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95F00" w14:textId="60A2C41A" w:rsidR="007F76EE" w:rsidRPr="00914507" w:rsidRDefault="000C7AB0" w:rsidP="001456D5">
      <w:pPr>
        <w:jc w:val="center"/>
        <w:rPr>
          <w:rFonts w:ascii="TH SarabunIT๙" w:hAnsi="TH SarabunIT๙" w:cs="TH SarabunIT๙"/>
          <w:b/>
          <w:bCs/>
          <w:color w:val="0000CC"/>
        </w:rPr>
      </w:pPr>
      <w:r w:rsidRPr="00914507">
        <w:rPr>
          <w:rFonts w:ascii="TH SarabunIT๙" w:hAnsi="TH SarabunIT๙" w:cs="TH SarabunIT๙"/>
          <w:noProof/>
        </w:rPr>
        <w:drawing>
          <wp:inline distT="0" distB="0" distL="0" distR="0" wp14:anchorId="5F49FC46" wp14:editId="345FF9AC">
            <wp:extent cx="1562100" cy="15621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E082" w14:textId="77777777" w:rsidR="007F76EE" w:rsidRPr="00914507" w:rsidRDefault="007F76EE" w:rsidP="001456D5">
      <w:pPr>
        <w:jc w:val="center"/>
        <w:rPr>
          <w:rFonts w:ascii="TH SarabunIT๙" w:hAnsi="TH SarabunIT๙" w:cs="TH SarabunIT๙"/>
          <w:color w:val="0000CC"/>
        </w:rPr>
      </w:pPr>
    </w:p>
    <w:p w14:paraId="15CB5BDC" w14:textId="52A6C902" w:rsidR="001456D5" w:rsidRPr="00914507" w:rsidRDefault="00AE1FAF" w:rsidP="001456D5">
      <w:pPr>
        <w:jc w:val="center"/>
        <w:rPr>
          <w:rFonts w:ascii="TH SarabunIT๙" w:hAnsi="TH SarabunIT๙" w:cs="TH SarabunIT๙"/>
          <w:b/>
          <w:bCs/>
          <w:color w:val="0000CC"/>
        </w:rPr>
      </w:pPr>
      <w:r w:rsidRPr="00914507">
        <w:rPr>
          <w:rFonts w:ascii="TH SarabunIT๙" w:hAnsi="TH SarabunIT๙" w:cs="TH SarabunIT๙"/>
          <w:b/>
          <w:bCs/>
          <w:color w:val="0000CC"/>
          <w:cs/>
        </w:rPr>
        <w:t>แผนการจัดการเรียนรู้</w:t>
      </w:r>
    </w:p>
    <w:p w14:paraId="51A3580F" w14:textId="77777777" w:rsidR="007F76EE" w:rsidRPr="00914507" w:rsidRDefault="007F76EE" w:rsidP="001456D5">
      <w:pPr>
        <w:jc w:val="center"/>
        <w:rPr>
          <w:rFonts w:ascii="TH SarabunIT๙" w:hAnsi="TH SarabunIT๙" w:cs="TH SarabunIT๙"/>
          <w:b/>
          <w:bCs/>
          <w:color w:val="0000CC"/>
        </w:rPr>
      </w:pPr>
    </w:p>
    <w:p w14:paraId="3D990FB6" w14:textId="192D5853" w:rsidR="0005424A" w:rsidRPr="00914507" w:rsidRDefault="0005424A" w:rsidP="00576A1C">
      <w:pPr>
        <w:spacing w:before="240"/>
        <w:jc w:val="center"/>
        <w:rPr>
          <w:rFonts w:ascii="TH SarabunIT๙" w:hAnsi="TH SarabunIT๙" w:cs="TH SarabunIT๙"/>
          <w:color w:val="0000CC"/>
        </w:rPr>
      </w:pPr>
      <w:r w:rsidRPr="00914507">
        <w:rPr>
          <w:rFonts w:ascii="TH SarabunIT๙" w:hAnsi="TH SarabunIT๙" w:cs="TH SarabunIT๙"/>
          <w:color w:val="0000CC"/>
          <w:cs/>
        </w:rPr>
        <w:t>หลักสูตร</w:t>
      </w:r>
      <w:r w:rsidR="00CC3128">
        <w:rPr>
          <w:rFonts w:ascii="TH SarabunIT๙" w:hAnsi="TH SarabunIT๙" w:cs="TH SarabunIT๙"/>
          <w:color w:val="0000CC"/>
          <w:cs/>
        </w:rPr>
        <w:t>ประกาศนียบัตรวิชาชีพ 2</w:t>
      </w:r>
      <w:r w:rsidR="00CC3128">
        <w:rPr>
          <w:rFonts w:ascii="TH SarabunIT๙" w:hAnsi="TH SarabunIT๙" w:cs="TH SarabunIT๙" w:hint="cs"/>
          <w:color w:val="0000CC"/>
          <w:cs/>
        </w:rPr>
        <w:t>5</w:t>
      </w:r>
      <w:r w:rsidR="006A6155" w:rsidRPr="00914507">
        <w:rPr>
          <w:rFonts w:ascii="TH SarabunIT๙" w:hAnsi="TH SarabunIT๙" w:cs="TH SarabunIT๙"/>
          <w:color w:val="0000CC"/>
          <w:cs/>
        </w:rPr>
        <w:t>67</w:t>
      </w:r>
    </w:p>
    <w:p w14:paraId="43296AA2" w14:textId="5707F1A3" w:rsidR="00FA192C" w:rsidRPr="00914507" w:rsidRDefault="00FA192C" w:rsidP="00686B16">
      <w:pPr>
        <w:jc w:val="center"/>
        <w:rPr>
          <w:rFonts w:ascii="TH SarabunIT๙" w:hAnsi="TH SarabunIT๙" w:cs="TH SarabunIT๙"/>
          <w:color w:val="0000CC"/>
        </w:rPr>
      </w:pPr>
      <w:r w:rsidRPr="00914507">
        <w:rPr>
          <w:rFonts w:ascii="TH SarabunIT๙" w:hAnsi="TH SarabunIT๙" w:cs="TH SarabunIT๙"/>
          <w:color w:val="0000CC"/>
          <w:cs/>
        </w:rPr>
        <w:t>สาขาวิชา</w:t>
      </w:r>
      <w:r w:rsidR="006A6155" w:rsidRPr="00914507">
        <w:rPr>
          <w:rFonts w:ascii="TH SarabunIT๙" w:hAnsi="TH SarabunIT๙" w:cs="TH SarabunIT๙"/>
          <w:color w:val="0000CC"/>
          <w:cs/>
        </w:rPr>
        <w:t xml:space="preserve"> เทคนิคพื้นฐาน</w:t>
      </w:r>
    </w:p>
    <w:p w14:paraId="0C3B4178" w14:textId="19684E3E" w:rsidR="007F76EE" w:rsidRPr="00914507" w:rsidRDefault="007F76EE" w:rsidP="00686B16">
      <w:pPr>
        <w:jc w:val="center"/>
        <w:rPr>
          <w:rFonts w:ascii="TH SarabunIT๙" w:hAnsi="TH SarabunIT๙" w:cs="TH SarabunIT๙"/>
          <w:color w:val="0000CC"/>
        </w:rPr>
      </w:pPr>
      <w:r w:rsidRPr="00914507">
        <w:rPr>
          <w:rFonts w:ascii="TH SarabunIT๙" w:hAnsi="TH SarabunIT๙" w:cs="TH SarabunIT๙"/>
          <w:color w:val="0000CC"/>
          <w:cs/>
        </w:rPr>
        <w:t>กลุ่มอาชีพ</w:t>
      </w:r>
      <w:r w:rsidR="006A6155" w:rsidRPr="00914507">
        <w:rPr>
          <w:rFonts w:ascii="TH SarabunIT๙" w:hAnsi="TH SarabunIT๙" w:cs="TH SarabunIT๙"/>
          <w:color w:val="0000CC"/>
          <w:cs/>
        </w:rPr>
        <w:t>พื้นฐาน</w:t>
      </w:r>
      <w:r w:rsidRPr="00914507">
        <w:rPr>
          <w:rFonts w:ascii="TH SarabunIT๙" w:hAnsi="TH SarabunIT๙" w:cs="TH SarabunIT๙"/>
          <w:color w:val="0000CC"/>
          <w:cs/>
        </w:rPr>
        <w:t xml:space="preserve"> </w:t>
      </w:r>
    </w:p>
    <w:p w14:paraId="018D2E34" w14:textId="772F9F24" w:rsidR="00FA192C" w:rsidRPr="00914507" w:rsidRDefault="00FA192C" w:rsidP="00686B16">
      <w:pPr>
        <w:jc w:val="center"/>
        <w:rPr>
          <w:rFonts w:ascii="TH SarabunIT๙" w:hAnsi="TH SarabunIT๙" w:cs="TH SarabunIT๙"/>
          <w:color w:val="0000CC"/>
          <w:cs/>
        </w:rPr>
      </w:pPr>
      <w:r w:rsidRPr="00914507">
        <w:rPr>
          <w:rFonts w:ascii="TH SarabunIT๙" w:hAnsi="TH SarabunIT๙" w:cs="TH SarabunIT๙"/>
          <w:color w:val="0000CC"/>
          <w:cs/>
        </w:rPr>
        <w:t>ประเภทวิชา</w:t>
      </w:r>
      <w:r w:rsidR="006A6155" w:rsidRPr="00914507">
        <w:rPr>
          <w:rFonts w:ascii="TH SarabunIT๙" w:hAnsi="TH SarabunIT๙" w:cs="TH SarabunIT๙"/>
          <w:color w:val="0000CC"/>
          <w:cs/>
        </w:rPr>
        <w:t>อุตสาหกรรม</w:t>
      </w:r>
    </w:p>
    <w:p w14:paraId="3FF7EFB5" w14:textId="77777777" w:rsidR="00124C07" w:rsidRPr="00914507" w:rsidRDefault="00124C07" w:rsidP="00190A15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3867666D" w14:textId="77777777" w:rsidR="00686B16" w:rsidRPr="00914507" w:rsidRDefault="00686B16" w:rsidP="00686B16">
      <w:pPr>
        <w:jc w:val="center"/>
        <w:rPr>
          <w:rFonts w:ascii="TH SarabunIT๙" w:hAnsi="TH SarabunIT๙" w:cs="TH SarabunIT๙"/>
          <w:color w:val="0000CC"/>
        </w:rPr>
      </w:pPr>
    </w:p>
    <w:p w14:paraId="01855681" w14:textId="77777777" w:rsidR="00686B16" w:rsidRPr="00914507" w:rsidRDefault="00686B16" w:rsidP="00686B16">
      <w:pPr>
        <w:jc w:val="center"/>
        <w:rPr>
          <w:rFonts w:ascii="TH SarabunIT๙" w:hAnsi="TH SarabunIT๙" w:cs="TH SarabunIT๙"/>
          <w:color w:val="0000CC"/>
        </w:rPr>
      </w:pPr>
    </w:p>
    <w:p w14:paraId="027A5086" w14:textId="77777777" w:rsidR="00686B16" w:rsidRPr="00914507" w:rsidRDefault="00686B16" w:rsidP="00686B16">
      <w:pPr>
        <w:jc w:val="center"/>
        <w:rPr>
          <w:rFonts w:ascii="TH SarabunIT๙" w:hAnsi="TH SarabunIT๙" w:cs="TH SarabunIT๙"/>
          <w:color w:val="0000CC"/>
        </w:rPr>
      </w:pPr>
    </w:p>
    <w:p w14:paraId="129B0003" w14:textId="2D000895" w:rsidR="00686B16" w:rsidRPr="00914507" w:rsidRDefault="00686B16" w:rsidP="00686B16">
      <w:pPr>
        <w:jc w:val="center"/>
        <w:rPr>
          <w:rFonts w:ascii="TH SarabunIT๙" w:hAnsi="TH SarabunIT๙" w:cs="TH SarabunIT๙"/>
          <w:b/>
          <w:bCs/>
          <w:color w:val="0000CC"/>
        </w:rPr>
      </w:pPr>
      <w:r w:rsidRPr="00914507">
        <w:rPr>
          <w:rFonts w:ascii="TH SarabunIT๙" w:hAnsi="TH SarabunIT๙" w:cs="TH SarabunIT๙"/>
          <w:color w:val="0000CC"/>
          <w:cs/>
        </w:rPr>
        <w:t>รหัสวิชา</w:t>
      </w:r>
      <w:r w:rsidR="006A6155" w:rsidRPr="00914507">
        <w:rPr>
          <w:rFonts w:ascii="TH SarabunIT๙" w:hAnsi="TH SarabunIT๙" w:cs="TH SarabunIT๙"/>
          <w:color w:val="0000CC"/>
          <w:cs/>
        </w:rPr>
        <w:t xml:space="preserve"> 201000-1003 </w:t>
      </w:r>
      <w:r w:rsidRPr="00914507">
        <w:rPr>
          <w:rFonts w:ascii="TH SarabunIT๙" w:hAnsi="TH SarabunIT๙" w:cs="TH SarabunIT๙"/>
          <w:b/>
          <w:bCs/>
          <w:color w:val="0000CC"/>
          <w:cs/>
        </w:rPr>
        <w:t>วิชา</w:t>
      </w:r>
      <w:r w:rsidR="006A6155" w:rsidRPr="00914507">
        <w:rPr>
          <w:rFonts w:ascii="TH SarabunIT๙" w:hAnsi="TH SarabunIT๙" w:cs="TH SarabunIT๙"/>
          <w:color w:val="0000CC"/>
          <w:cs/>
        </w:rPr>
        <w:t xml:space="preserve"> งานฝึกฝีมือ</w:t>
      </w:r>
    </w:p>
    <w:p w14:paraId="13144A3E" w14:textId="77777777" w:rsidR="00FA192C" w:rsidRPr="00914507" w:rsidRDefault="00FA192C" w:rsidP="00190A15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32D0D85B" w14:textId="77777777" w:rsidR="00FA192C" w:rsidRPr="00914507" w:rsidRDefault="00FA192C" w:rsidP="00190A15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1B32C092" w14:textId="77777777" w:rsidR="00FA192C" w:rsidRPr="00914507" w:rsidRDefault="00FA192C" w:rsidP="00190A15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73C10431" w14:textId="77777777" w:rsidR="00786F39" w:rsidRPr="00914507" w:rsidRDefault="00786F39" w:rsidP="00190A15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4ECAC15D" w14:textId="77777777" w:rsidR="00786F39" w:rsidRPr="00914507" w:rsidRDefault="00786F39" w:rsidP="00190A15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1B4F6AA6" w14:textId="77777777" w:rsidR="00AE4638" w:rsidRPr="00914507" w:rsidRDefault="00AE4638" w:rsidP="00190A15">
      <w:pPr>
        <w:jc w:val="center"/>
        <w:rPr>
          <w:rFonts w:ascii="TH SarabunIT๙" w:hAnsi="TH SarabunIT๙" w:cs="TH SarabunIT๙"/>
          <w:b/>
          <w:bCs/>
          <w:color w:val="FF0000"/>
        </w:rPr>
      </w:pPr>
    </w:p>
    <w:p w14:paraId="74C982DB" w14:textId="55C0D929" w:rsidR="00AE4638" w:rsidRPr="00914507" w:rsidRDefault="00786F39" w:rsidP="00190A15">
      <w:pPr>
        <w:jc w:val="center"/>
        <w:rPr>
          <w:rFonts w:ascii="TH SarabunIT๙" w:hAnsi="TH SarabunIT๙" w:cs="TH SarabunIT๙"/>
          <w:b/>
          <w:bCs/>
          <w:color w:val="FF0000"/>
        </w:rPr>
      </w:pPr>
      <w:r w:rsidRPr="00914507">
        <w:rPr>
          <w:rFonts w:ascii="TH SarabunIT๙" w:hAnsi="TH SarabunIT๙" w:cs="TH SarabunIT๙"/>
          <w:b/>
          <w:bCs/>
          <w:color w:val="FF0000"/>
          <w:cs/>
        </w:rPr>
        <w:t>โดย</w:t>
      </w:r>
    </w:p>
    <w:p w14:paraId="6257E869" w14:textId="77EDB3C1" w:rsidR="00786F39" w:rsidRPr="00914507" w:rsidRDefault="009C7CC2" w:rsidP="00190A15">
      <w:pPr>
        <w:jc w:val="center"/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/>
          <w:b/>
          <w:bCs/>
          <w:color w:val="FF0000"/>
          <w:cs/>
        </w:rPr>
        <w:t>นาย</w:t>
      </w:r>
      <w:proofErr w:type="spellStart"/>
      <w:r w:rsidR="00A24992">
        <w:rPr>
          <w:rFonts w:ascii="TH SarabunIT๙" w:hAnsi="TH SarabunIT๙" w:cs="TH SarabunIT๙" w:hint="cs"/>
          <w:b/>
          <w:bCs/>
          <w:color w:val="FF0000"/>
          <w:cs/>
        </w:rPr>
        <w:t>วรวุธ</w:t>
      </w:r>
      <w:proofErr w:type="spellEnd"/>
      <w:r w:rsidR="00A24992">
        <w:rPr>
          <w:rFonts w:ascii="TH SarabunIT๙" w:hAnsi="TH SarabunIT๙" w:cs="TH SarabunIT๙" w:hint="cs"/>
          <w:b/>
          <w:bCs/>
          <w:color w:val="FF0000"/>
          <w:cs/>
        </w:rPr>
        <w:t xml:space="preserve">  บุตรไชย</w:t>
      </w:r>
    </w:p>
    <w:p w14:paraId="14B520F4" w14:textId="484C686B" w:rsidR="00786F39" w:rsidRPr="00914507" w:rsidRDefault="00786F39" w:rsidP="00190A15">
      <w:pPr>
        <w:jc w:val="center"/>
        <w:rPr>
          <w:rFonts w:ascii="TH SarabunIT๙" w:hAnsi="TH SarabunIT๙" w:cs="TH SarabunIT๙"/>
          <w:b/>
          <w:bCs/>
          <w:color w:val="FF0000"/>
        </w:rPr>
      </w:pPr>
      <w:r w:rsidRPr="00914507">
        <w:rPr>
          <w:rFonts w:ascii="TH SarabunIT๙" w:hAnsi="TH SarabunIT๙" w:cs="TH SarabunIT๙"/>
          <w:b/>
          <w:bCs/>
          <w:color w:val="FF0000"/>
          <w:cs/>
        </w:rPr>
        <w:t>ครูแผนกวิชาเทคนิคพื้นฐาน</w:t>
      </w:r>
    </w:p>
    <w:p w14:paraId="2548455F" w14:textId="77777777" w:rsidR="00AE4638" w:rsidRPr="00914507" w:rsidRDefault="00AE4638" w:rsidP="00AE4638">
      <w:pPr>
        <w:rPr>
          <w:rFonts w:ascii="TH SarabunIT๙" w:hAnsi="TH SarabunIT๙" w:cs="TH SarabunIT๙"/>
          <w:b/>
          <w:bCs/>
          <w:color w:val="FF0000"/>
        </w:rPr>
      </w:pPr>
    </w:p>
    <w:p w14:paraId="0A615331" w14:textId="77777777" w:rsidR="00786F39" w:rsidRPr="00914507" w:rsidRDefault="00786F39" w:rsidP="00AE4638">
      <w:pPr>
        <w:jc w:val="center"/>
        <w:rPr>
          <w:rFonts w:ascii="TH SarabunIT๙" w:hAnsi="TH SarabunIT๙" w:cs="TH SarabunIT๙"/>
          <w:b/>
          <w:bCs/>
        </w:rPr>
      </w:pPr>
    </w:p>
    <w:p w14:paraId="364EB3A1" w14:textId="77777777" w:rsidR="00786F39" w:rsidRPr="00914507" w:rsidRDefault="00786F39" w:rsidP="00AE4638">
      <w:pPr>
        <w:jc w:val="center"/>
        <w:rPr>
          <w:rFonts w:ascii="TH SarabunIT๙" w:hAnsi="TH SarabunIT๙" w:cs="TH SarabunIT๙"/>
          <w:b/>
          <w:bCs/>
        </w:rPr>
      </w:pPr>
    </w:p>
    <w:p w14:paraId="044DEA67" w14:textId="77777777" w:rsidR="00786F39" w:rsidRPr="00914507" w:rsidRDefault="00786F39" w:rsidP="00AE4638">
      <w:pPr>
        <w:jc w:val="center"/>
        <w:rPr>
          <w:rFonts w:ascii="TH SarabunIT๙" w:hAnsi="TH SarabunIT๙" w:cs="TH SarabunIT๙"/>
          <w:b/>
          <w:bCs/>
        </w:rPr>
      </w:pPr>
    </w:p>
    <w:p w14:paraId="3C262CC3" w14:textId="77777777" w:rsidR="00786F39" w:rsidRPr="00914507" w:rsidRDefault="00786F39" w:rsidP="00AE4638">
      <w:pPr>
        <w:jc w:val="center"/>
        <w:rPr>
          <w:rFonts w:ascii="TH SarabunIT๙" w:hAnsi="TH SarabunIT๙" w:cs="TH SarabunIT๙"/>
          <w:b/>
          <w:bCs/>
        </w:rPr>
      </w:pPr>
    </w:p>
    <w:p w14:paraId="1F900949" w14:textId="77777777" w:rsidR="00786F39" w:rsidRPr="00914507" w:rsidRDefault="00786F39" w:rsidP="00AE4638">
      <w:pPr>
        <w:jc w:val="center"/>
        <w:rPr>
          <w:rFonts w:ascii="TH SarabunIT๙" w:hAnsi="TH SarabunIT๙" w:cs="TH SarabunIT๙"/>
          <w:b/>
          <w:bCs/>
        </w:rPr>
      </w:pPr>
    </w:p>
    <w:p w14:paraId="52C141DC" w14:textId="77777777" w:rsidR="00786F39" w:rsidRPr="00914507" w:rsidRDefault="00786F39" w:rsidP="00AE4638">
      <w:pPr>
        <w:jc w:val="center"/>
        <w:rPr>
          <w:rFonts w:ascii="TH SarabunIT๙" w:hAnsi="TH SarabunIT๙" w:cs="TH SarabunIT๙"/>
          <w:b/>
          <w:bCs/>
        </w:rPr>
      </w:pPr>
    </w:p>
    <w:p w14:paraId="3E4F58B2" w14:textId="0059B0E5" w:rsidR="00AE4638" w:rsidRPr="00914507" w:rsidRDefault="002B6F77" w:rsidP="00AE4638">
      <w:pPr>
        <w:jc w:val="center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cs/>
        </w:rPr>
        <w:t>ว</w:t>
      </w:r>
      <w:r w:rsidR="006A6155" w:rsidRPr="00914507">
        <w:rPr>
          <w:rFonts w:ascii="TH SarabunIT๙" w:hAnsi="TH SarabunIT๙" w:cs="TH SarabunIT๙"/>
          <w:b/>
          <w:bCs/>
          <w:cs/>
        </w:rPr>
        <w:t>ิทยาลัยการอาชีพบ้าน</w:t>
      </w:r>
      <w:proofErr w:type="spellStart"/>
      <w:r w:rsidR="006A6155" w:rsidRPr="00914507">
        <w:rPr>
          <w:rFonts w:ascii="TH SarabunIT๙" w:hAnsi="TH SarabunIT๙" w:cs="TH SarabunIT๙"/>
          <w:b/>
          <w:bCs/>
          <w:cs/>
        </w:rPr>
        <w:t>ผือ</w:t>
      </w:r>
      <w:proofErr w:type="spellEnd"/>
    </w:p>
    <w:p w14:paraId="757611B0" w14:textId="77777777" w:rsidR="00AE4638" w:rsidRPr="00914507" w:rsidRDefault="00AE4638" w:rsidP="00AE4638">
      <w:pPr>
        <w:jc w:val="center"/>
        <w:rPr>
          <w:rFonts w:ascii="TH SarabunIT๙" w:hAnsi="TH SarabunIT๙" w:cs="TH SarabunIT๙"/>
          <w:b/>
          <w:bCs/>
        </w:rPr>
      </w:pPr>
    </w:p>
    <w:p w14:paraId="64536AA6" w14:textId="77777777" w:rsidR="00AE4638" w:rsidRPr="00914507" w:rsidRDefault="00AE4638" w:rsidP="00AE4638">
      <w:pPr>
        <w:jc w:val="center"/>
        <w:rPr>
          <w:rFonts w:ascii="TH SarabunIT๙" w:hAnsi="TH SarabunIT๙" w:cs="TH SarabunIT๙"/>
          <w:b/>
          <w:bCs/>
        </w:rPr>
      </w:pPr>
    </w:p>
    <w:p w14:paraId="2DBB57E5" w14:textId="77777777" w:rsidR="00AE4638" w:rsidRPr="00914507" w:rsidRDefault="00AE4638" w:rsidP="00AE4638">
      <w:pPr>
        <w:jc w:val="center"/>
        <w:rPr>
          <w:rFonts w:ascii="TH SarabunIT๙" w:hAnsi="TH SarabunIT๙" w:cs="TH SarabunIT๙"/>
          <w:b/>
          <w:bCs/>
        </w:rPr>
      </w:pPr>
    </w:p>
    <w:p w14:paraId="11B41E19" w14:textId="77777777" w:rsidR="00AE4638" w:rsidRPr="00914507" w:rsidRDefault="00AE4638" w:rsidP="00AE4638">
      <w:pPr>
        <w:jc w:val="center"/>
        <w:rPr>
          <w:rFonts w:ascii="TH SarabunIT๙" w:hAnsi="TH SarabunIT๙" w:cs="TH SarabunIT๙"/>
          <w:b/>
          <w:bCs/>
        </w:rPr>
      </w:pPr>
    </w:p>
    <w:p w14:paraId="62ECCCC8" w14:textId="77777777" w:rsidR="00892BF8" w:rsidRDefault="00892BF8" w:rsidP="00A24992">
      <w:pPr>
        <w:rPr>
          <w:rFonts w:ascii="TH SarabunIT๙" w:hAnsi="TH SarabunIT๙" w:cs="TH SarabunIT๙"/>
          <w:b/>
          <w:bCs/>
        </w:rPr>
      </w:pPr>
    </w:p>
    <w:p w14:paraId="7515E8AC" w14:textId="77777777" w:rsidR="00A24992" w:rsidRPr="00914507" w:rsidRDefault="00A24992" w:rsidP="00A24992">
      <w:pPr>
        <w:rPr>
          <w:rFonts w:ascii="TH SarabunIT๙" w:hAnsi="TH SarabunIT๙" w:cs="TH SarabunIT๙"/>
          <w:b/>
          <w:bCs/>
          <w:cs/>
        </w:rPr>
      </w:pPr>
    </w:p>
    <w:p w14:paraId="18C4A7ED" w14:textId="02317482" w:rsidR="00DA2F86" w:rsidRPr="00914507" w:rsidRDefault="00DA2F86" w:rsidP="00DA2F86">
      <w:pPr>
        <w:jc w:val="center"/>
        <w:rPr>
          <w:rFonts w:ascii="TH SarabunIT๙" w:hAnsi="TH SarabunIT๙" w:cs="TH SarabunIT๙"/>
          <w:b/>
          <w:bCs/>
          <w:color w:val="0000CC"/>
        </w:rPr>
      </w:pPr>
      <w:r w:rsidRPr="00914507">
        <w:rPr>
          <w:rFonts w:ascii="TH SarabunIT๙" w:hAnsi="TH SarabunIT๙" w:cs="TH SarabunIT๙"/>
          <w:b/>
          <w:bCs/>
          <w:color w:val="0000CC"/>
          <w:cs/>
        </w:rPr>
        <w:lastRenderedPageBreak/>
        <w:t>คำนำ</w:t>
      </w:r>
    </w:p>
    <w:p w14:paraId="4B6AF8D4" w14:textId="77777777" w:rsidR="00277CF5" w:rsidRPr="00914507" w:rsidRDefault="00277CF5" w:rsidP="00AE4638">
      <w:pPr>
        <w:jc w:val="thaiDistribute"/>
        <w:rPr>
          <w:rFonts w:ascii="TH SarabunIT๙" w:hAnsi="TH SarabunIT๙" w:cs="TH SarabunIT๙"/>
        </w:rPr>
      </w:pPr>
    </w:p>
    <w:p w14:paraId="6FA70B98" w14:textId="05547FD6" w:rsidR="00A24992" w:rsidRPr="00A24992" w:rsidRDefault="00A24992" w:rsidP="00A24992">
      <w:pPr>
        <w:spacing w:before="100" w:beforeAutospacing="1" w:after="100" w:afterAutospacing="1"/>
        <w:rPr>
          <w:rFonts w:ascii="TH SarabunIT๙" w:hAnsi="TH SarabunIT๙" w:cs="TH SarabunIT๙"/>
        </w:rPr>
      </w:pPr>
      <w:r>
        <w:rPr>
          <w:rFonts w:ascii="Angsana New" w:hAnsi="Angsana New" w:cs="Angsana New" w:hint="cs"/>
          <w:sz w:val="28"/>
          <w:szCs w:val="28"/>
          <w:cs/>
        </w:rPr>
        <w:t xml:space="preserve"> </w:t>
      </w:r>
      <w:r>
        <w:rPr>
          <w:rFonts w:ascii="Angsana New" w:hAnsi="Angsana New" w:cs="Angsana New" w:hint="cs"/>
          <w:sz w:val="28"/>
          <w:szCs w:val="28"/>
          <w:cs/>
        </w:rPr>
        <w:tab/>
      </w:r>
      <w:r w:rsidRPr="00A24992">
        <w:rPr>
          <w:rFonts w:ascii="TH SarabunIT๙" w:hAnsi="TH SarabunIT๙" w:cs="TH SarabunIT๙"/>
          <w:cs/>
        </w:rPr>
        <w:t>รายงานฉบับนี้เป็นส่วนหนึ่งของรายวิชา</w:t>
      </w:r>
      <w:r w:rsidRPr="00A24992">
        <w:rPr>
          <w:rFonts w:ascii="TH SarabunIT๙" w:hAnsi="TH SarabunIT๙" w:cs="TH SarabunIT๙"/>
        </w:rPr>
        <w:t xml:space="preserve"> </w:t>
      </w:r>
      <w:r w:rsidRPr="00A24992">
        <w:rPr>
          <w:rFonts w:ascii="TH SarabunIT๙" w:hAnsi="TH SarabunIT๙" w:cs="TH SarabunIT๙"/>
          <w:b/>
          <w:bCs/>
          <w:cs/>
        </w:rPr>
        <w:t>งานฝึกฝีมือ</w:t>
      </w:r>
      <w:r w:rsidRPr="00A24992">
        <w:rPr>
          <w:rFonts w:ascii="TH SarabunIT๙" w:hAnsi="TH SarabunIT๙" w:cs="TH SarabunIT๙"/>
        </w:rPr>
        <w:t xml:space="preserve"> </w:t>
      </w:r>
      <w:r w:rsidRPr="00A24992">
        <w:rPr>
          <w:rFonts w:ascii="TH SarabunIT๙" w:hAnsi="TH SarabunIT๙" w:cs="TH SarabunIT๙"/>
          <w:cs/>
        </w:rPr>
        <w:t>ระดับประกาศนียบัตรวิชาชีพ (</w:t>
      </w:r>
      <w:proofErr w:type="spellStart"/>
      <w:r w:rsidRPr="00A24992">
        <w:rPr>
          <w:rFonts w:ascii="TH SarabunIT๙" w:hAnsi="TH SarabunIT๙" w:cs="TH SarabunIT๙"/>
          <w:cs/>
        </w:rPr>
        <w:t>ปวช</w:t>
      </w:r>
      <w:proofErr w:type="spellEnd"/>
      <w:r w:rsidRPr="00A24992">
        <w:rPr>
          <w:rFonts w:ascii="TH SarabunIT๙" w:hAnsi="TH SarabunIT๙" w:cs="TH SarabunIT๙"/>
          <w:cs/>
        </w:rPr>
        <w:t>.) ซึ่งมีวัตถุประสงค์เพื่อพัฒนาทักษะด้านการปฏิบัติงานจริง ฝึกความคิดสร้างสรรค์ ความประณีต ความรับผิดชอบ และการนำความรู้ไปประยุกต์ใช้ในการสร้างชิ้นงานให้สำเร็จลุล่วงอย่างมีคุณภาพ</w:t>
      </w:r>
    </w:p>
    <w:p w14:paraId="7674B87B" w14:textId="77777777" w:rsidR="00A24992" w:rsidRPr="00A24992" w:rsidRDefault="00A24992" w:rsidP="00A24992">
      <w:pPr>
        <w:spacing w:before="100" w:beforeAutospacing="1" w:after="100" w:afterAutospacing="1"/>
        <w:ind w:firstLine="567"/>
        <w:rPr>
          <w:rFonts w:ascii="TH SarabunIT๙" w:hAnsi="TH SarabunIT๙" w:cs="TH SarabunIT๙"/>
        </w:rPr>
      </w:pPr>
      <w:r w:rsidRPr="00A24992">
        <w:rPr>
          <w:rFonts w:ascii="TH SarabunIT๙" w:hAnsi="TH SarabunIT๙" w:cs="TH SarabunIT๙"/>
          <w:cs/>
        </w:rPr>
        <w:t>ผู้จัดทำได้ศึกษาและฝึกปฏิบัติการทำชิ้นงานตามขั้นตอนที่ถูกต้อง ตั้งแต่การวางแผน ออกแบบ เลือกใช้วัสดุ อุปกรณ์ ไปจนถึงขั้นตอนการผลิต เพื่อให้ผลงานที่ได้มีความแข็งแรง สวยงาม และตรงตามวัตถุประสงค์ของรายวิชา นอกจากนี้ยังเป็นการเสริมสร้างทักษะพื้นฐานที่สามารถนำไปต่อยอดในการเรียนระดับสูงขึ้นและการประกอบอาชีพในอนาคตได้</w:t>
      </w:r>
    </w:p>
    <w:p w14:paraId="76D64708" w14:textId="77777777" w:rsidR="00A24992" w:rsidRPr="00A24992" w:rsidRDefault="00A24992" w:rsidP="00A24992">
      <w:pPr>
        <w:spacing w:before="100" w:beforeAutospacing="1" w:after="100" w:afterAutospacing="1"/>
        <w:ind w:firstLine="567"/>
        <w:rPr>
          <w:rFonts w:ascii="TH SarabunIT๙" w:hAnsi="TH SarabunIT๙" w:cs="TH SarabunIT๙"/>
        </w:rPr>
      </w:pPr>
      <w:r w:rsidRPr="00A24992">
        <w:rPr>
          <w:rFonts w:ascii="TH SarabunIT๙" w:hAnsi="TH SarabunIT๙" w:cs="TH SarabunIT๙"/>
          <w:cs/>
        </w:rPr>
        <w:t>ผู้จัดทำหวังว่ารายงานฉบับนี้จะเป็นประโยชน์ต่อผู้ที่สนใจศึกษาเกี่ยวกับขั้นตอนการทำงานฝึกฝีมือ และขอขอบคุณครูผู้สอนที่ให้คำแนะนำและสนับสนุนตลอดการจัดทำงานครั้งนี้ หากมีข้อผิดพลาดประการใด ผู้จัดทำขอน้อมรับไว้เพื่อปรับปรุงแก้ไขต่อไป</w:t>
      </w:r>
    </w:p>
    <w:p w14:paraId="53F44B95" w14:textId="77777777" w:rsidR="00DA2F86" w:rsidRPr="00914507" w:rsidRDefault="00DA2F86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20225A13" w14:textId="77777777" w:rsidR="006B34B3" w:rsidRPr="00914507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7BC8C2D9" w14:textId="77777777" w:rsidR="006B34B3" w:rsidRPr="00914507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5FE2889A" w14:textId="77777777" w:rsidR="006B34B3" w:rsidRPr="00914507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4DCFD8FD" w14:textId="77777777" w:rsidR="006B34B3" w:rsidRPr="00914507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3AE9C741" w14:textId="77777777" w:rsidR="006B34B3" w:rsidRPr="00914507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07E360D3" w14:textId="77777777" w:rsidR="00686B16" w:rsidRPr="00914507" w:rsidRDefault="00686B16" w:rsidP="00AE4638">
      <w:pPr>
        <w:jc w:val="thaiDistribute"/>
        <w:rPr>
          <w:rFonts w:ascii="TH SarabunIT๙" w:hAnsi="TH SarabunIT๙" w:cs="TH SarabunIT๙"/>
        </w:rPr>
      </w:pPr>
    </w:p>
    <w:p w14:paraId="54A986F9" w14:textId="77777777" w:rsidR="00892BF8" w:rsidRPr="00914507" w:rsidRDefault="00892BF8" w:rsidP="00AE4638">
      <w:pPr>
        <w:jc w:val="thaiDistribute"/>
        <w:rPr>
          <w:rFonts w:ascii="TH SarabunIT๙" w:hAnsi="TH SarabunIT๙" w:cs="TH SarabunIT๙"/>
        </w:rPr>
      </w:pPr>
    </w:p>
    <w:p w14:paraId="06ABD8AD" w14:textId="77777777" w:rsidR="00892BF8" w:rsidRDefault="00892BF8" w:rsidP="00AE4638">
      <w:pPr>
        <w:jc w:val="thaiDistribute"/>
        <w:rPr>
          <w:rFonts w:ascii="TH SarabunIT๙" w:hAnsi="TH SarabunIT๙" w:cs="TH SarabunIT๙"/>
        </w:rPr>
      </w:pPr>
    </w:p>
    <w:p w14:paraId="5F8427AC" w14:textId="77777777" w:rsidR="00A24992" w:rsidRDefault="00A24992" w:rsidP="00AE4638">
      <w:pPr>
        <w:jc w:val="thaiDistribute"/>
        <w:rPr>
          <w:rFonts w:ascii="TH SarabunIT๙" w:hAnsi="TH SarabunIT๙" w:cs="TH SarabunIT๙"/>
        </w:rPr>
      </w:pPr>
    </w:p>
    <w:p w14:paraId="6BF2EDA3" w14:textId="77777777" w:rsidR="00A24992" w:rsidRDefault="00A24992" w:rsidP="00AE4638">
      <w:pPr>
        <w:jc w:val="thaiDistribute"/>
        <w:rPr>
          <w:rFonts w:ascii="TH SarabunIT๙" w:hAnsi="TH SarabunIT๙" w:cs="TH SarabunIT๙"/>
        </w:rPr>
      </w:pPr>
    </w:p>
    <w:p w14:paraId="61938597" w14:textId="77777777" w:rsidR="00A24992" w:rsidRDefault="00A24992" w:rsidP="00AE4638">
      <w:pPr>
        <w:jc w:val="thaiDistribute"/>
        <w:rPr>
          <w:rFonts w:ascii="TH SarabunIT๙" w:hAnsi="TH SarabunIT๙" w:cs="TH SarabunIT๙"/>
        </w:rPr>
      </w:pPr>
    </w:p>
    <w:p w14:paraId="7378E9F6" w14:textId="77777777" w:rsidR="00A24992" w:rsidRDefault="00A24992" w:rsidP="00AE4638">
      <w:pPr>
        <w:jc w:val="thaiDistribute"/>
        <w:rPr>
          <w:rFonts w:ascii="TH SarabunIT๙" w:hAnsi="TH SarabunIT๙" w:cs="TH SarabunIT๙"/>
        </w:rPr>
      </w:pPr>
    </w:p>
    <w:p w14:paraId="00B48918" w14:textId="77777777" w:rsidR="00A24992" w:rsidRDefault="00A24992" w:rsidP="00AE4638">
      <w:pPr>
        <w:jc w:val="thaiDistribute"/>
        <w:rPr>
          <w:rFonts w:ascii="TH SarabunIT๙" w:hAnsi="TH SarabunIT๙" w:cs="TH SarabunIT๙"/>
        </w:rPr>
      </w:pPr>
    </w:p>
    <w:p w14:paraId="28FC019C" w14:textId="77777777" w:rsidR="00A24992" w:rsidRDefault="00A24992" w:rsidP="00AE4638">
      <w:pPr>
        <w:jc w:val="thaiDistribute"/>
        <w:rPr>
          <w:rFonts w:ascii="TH SarabunIT๙" w:hAnsi="TH SarabunIT๙" w:cs="TH SarabunIT๙"/>
        </w:rPr>
      </w:pPr>
    </w:p>
    <w:p w14:paraId="66D697BC" w14:textId="77777777" w:rsidR="00A24992" w:rsidRDefault="00A24992" w:rsidP="00AE4638">
      <w:pPr>
        <w:jc w:val="thaiDistribute"/>
        <w:rPr>
          <w:rFonts w:ascii="TH SarabunIT๙" w:hAnsi="TH SarabunIT๙" w:cs="TH SarabunIT๙"/>
        </w:rPr>
      </w:pPr>
    </w:p>
    <w:p w14:paraId="5187F960" w14:textId="77777777" w:rsidR="00A24992" w:rsidRDefault="00A24992" w:rsidP="00AE4638">
      <w:pPr>
        <w:jc w:val="thaiDistribute"/>
        <w:rPr>
          <w:rFonts w:ascii="TH SarabunIT๙" w:hAnsi="TH SarabunIT๙" w:cs="TH SarabunIT๙"/>
        </w:rPr>
      </w:pPr>
    </w:p>
    <w:p w14:paraId="6876B396" w14:textId="77777777" w:rsidR="00A24992" w:rsidRDefault="00A24992" w:rsidP="00AE4638">
      <w:pPr>
        <w:jc w:val="thaiDistribute"/>
        <w:rPr>
          <w:rFonts w:ascii="TH SarabunIT๙" w:hAnsi="TH SarabunIT๙" w:cs="TH SarabunIT๙"/>
        </w:rPr>
      </w:pPr>
    </w:p>
    <w:p w14:paraId="2CD467EC" w14:textId="77777777" w:rsidR="00A24992" w:rsidRDefault="00A24992" w:rsidP="00AE4638">
      <w:pPr>
        <w:jc w:val="thaiDistribute"/>
        <w:rPr>
          <w:rFonts w:ascii="TH SarabunIT๙" w:hAnsi="TH SarabunIT๙" w:cs="TH SarabunIT๙"/>
        </w:rPr>
      </w:pPr>
    </w:p>
    <w:p w14:paraId="6BA387D2" w14:textId="77777777" w:rsidR="00A24992" w:rsidRDefault="00A24992" w:rsidP="00AE4638">
      <w:pPr>
        <w:jc w:val="thaiDistribute"/>
        <w:rPr>
          <w:rFonts w:ascii="TH SarabunIT๙" w:hAnsi="TH SarabunIT๙" w:cs="TH SarabunIT๙"/>
        </w:rPr>
      </w:pPr>
    </w:p>
    <w:p w14:paraId="7B9E813D" w14:textId="77777777" w:rsidR="00A24992" w:rsidRDefault="00A24992" w:rsidP="00AE4638">
      <w:pPr>
        <w:jc w:val="thaiDistribute"/>
        <w:rPr>
          <w:rFonts w:ascii="TH SarabunIT๙" w:hAnsi="TH SarabunIT๙" w:cs="TH SarabunIT๙"/>
        </w:rPr>
      </w:pPr>
    </w:p>
    <w:p w14:paraId="0AD10E67" w14:textId="77777777" w:rsidR="00A24992" w:rsidRPr="00914507" w:rsidRDefault="00A24992" w:rsidP="00AE4638">
      <w:pPr>
        <w:jc w:val="thaiDistribute"/>
        <w:rPr>
          <w:rFonts w:ascii="TH SarabunIT๙" w:hAnsi="TH SarabunIT๙" w:cs="TH SarabunIT๙"/>
        </w:rPr>
      </w:pPr>
    </w:p>
    <w:p w14:paraId="09A40CA3" w14:textId="77777777" w:rsidR="00892BF8" w:rsidRPr="00914507" w:rsidRDefault="00892BF8" w:rsidP="00AE4638">
      <w:pPr>
        <w:jc w:val="thaiDistribute"/>
        <w:rPr>
          <w:rFonts w:ascii="TH SarabunIT๙" w:hAnsi="TH SarabunIT๙" w:cs="TH SarabunIT๙"/>
        </w:rPr>
      </w:pPr>
    </w:p>
    <w:p w14:paraId="34205C3F" w14:textId="77777777" w:rsidR="00190A15" w:rsidRPr="00914507" w:rsidRDefault="00190A15" w:rsidP="00190A15">
      <w:pPr>
        <w:jc w:val="center"/>
        <w:rPr>
          <w:rFonts w:ascii="TH SarabunIT๙" w:hAnsi="TH SarabunIT๙" w:cs="TH SarabunIT๙"/>
          <w:b/>
          <w:bCs/>
          <w:color w:val="0000CC"/>
        </w:rPr>
      </w:pPr>
      <w:r w:rsidRPr="00914507">
        <w:rPr>
          <w:rFonts w:ascii="TH SarabunIT๙" w:hAnsi="TH SarabunIT๙" w:cs="TH SarabunIT๙"/>
          <w:b/>
          <w:bCs/>
          <w:color w:val="0000CC"/>
          <w:cs/>
        </w:rPr>
        <w:lastRenderedPageBreak/>
        <w:t>สารบัญ</w:t>
      </w:r>
    </w:p>
    <w:p w14:paraId="79A74634" w14:textId="77777777" w:rsidR="00AE4638" w:rsidRPr="00914507" w:rsidRDefault="00AE4638" w:rsidP="00190A15">
      <w:pPr>
        <w:jc w:val="center"/>
        <w:rPr>
          <w:rFonts w:ascii="TH SarabunIT๙" w:hAnsi="TH SarabunIT๙" w:cs="TH SarabunIT๙"/>
          <w:color w:val="0000CC"/>
        </w:rPr>
      </w:pPr>
    </w:p>
    <w:p w14:paraId="587FB8D3" w14:textId="77777777" w:rsidR="00190A15" w:rsidRPr="00914507" w:rsidRDefault="00190A15" w:rsidP="00190A15">
      <w:pPr>
        <w:jc w:val="right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cs/>
        </w:rPr>
        <w:t>หน้า</w:t>
      </w:r>
    </w:p>
    <w:p w14:paraId="36E24B9F" w14:textId="39167D98" w:rsidR="00190A15" w:rsidRPr="00914507" w:rsidRDefault="0005424A" w:rsidP="00357066">
      <w:pPr>
        <w:tabs>
          <w:tab w:val="right" w:pos="9214"/>
        </w:tabs>
        <w:rPr>
          <w:rFonts w:ascii="TH SarabunIT๙" w:hAnsi="TH SarabunIT๙" w:cs="TH SarabunIT๙"/>
          <w:cs/>
        </w:rPr>
      </w:pPr>
      <w:r w:rsidRPr="00914507">
        <w:rPr>
          <w:rFonts w:ascii="TH SarabunIT๙" w:hAnsi="TH SarabunIT๙" w:cs="TH SarabunIT๙"/>
          <w:cs/>
        </w:rPr>
        <w:t>คำนำ</w:t>
      </w:r>
      <w:r w:rsidR="00B651BF" w:rsidRPr="00914507">
        <w:rPr>
          <w:rFonts w:ascii="TH SarabunIT๙" w:hAnsi="TH SarabunIT๙" w:cs="TH SarabunIT๙"/>
          <w:cs/>
        </w:rPr>
        <w:tab/>
      </w:r>
      <w:r w:rsidR="00357066">
        <w:rPr>
          <w:rFonts w:ascii="TH SarabunIT๙" w:hAnsi="TH SarabunIT๙" w:cs="TH SarabunIT๙" w:hint="cs"/>
          <w:cs/>
        </w:rPr>
        <w:t xml:space="preserve">   1</w:t>
      </w:r>
    </w:p>
    <w:p w14:paraId="227BEBDB" w14:textId="6F9E6137" w:rsidR="0064026E" w:rsidRPr="00914507" w:rsidRDefault="0064026E" w:rsidP="00FF1ED6">
      <w:pPr>
        <w:tabs>
          <w:tab w:val="right" w:pos="9214"/>
        </w:tabs>
        <w:rPr>
          <w:rFonts w:ascii="TH SarabunIT๙" w:hAnsi="TH SarabunIT๙" w:cs="TH SarabunIT๙"/>
          <w:cs/>
        </w:rPr>
      </w:pPr>
      <w:r w:rsidRPr="00914507">
        <w:rPr>
          <w:rFonts w:ascii="TH SarabunIT๙" w:hAnsi="TH SarabunIT๙" w:cs="TH SarabunIT๙"/>
          <w:cs/>
        </w:rPr>
        <w:t>สารบัญ</w:t>
      </w:r>
      <w:r w:rsidRPr="00914507">
        <w:rPr>
          <w:rFonts w:ascii="TH SarabunIT๙" w:hAnsi="TH SarabunIT๙" w:cs="TH SarabunIT๙"/>
        </w:rPr>
        <w:tab/>
      </w:r>
    </w:p>
    <w:p w14:paraId="0713E2EA" w14:textId="6B3220BD" w:rsidR="00190A15" w:rsidRPr="00914507" w:rsidRDefault="00A10929" w:rsidP="00FF1ED6">
      <w:pPr>
        <w:tabs>
          <w:tab w:val="right" w:pos="9214"/>
        </w:tabs>
        <w:rPr>
          <w:rFonts w:ascii="TH SarabunIT๙" w:hAnsi="TH SarabunIT๙" w:cs="TH SarabunIT๙"/>
          <w:cs/>
        </w:rPr>
      </w:pPr>
      <w:r w:rsidRPr="00914507">
        <w:rPr>
          <w:rFonts w:ascii="TH SarabunIT๙" w:hAnsi="TH SarabunIT๙" w:cs="TH SarabunIT๙"/>
          <w:cs/>
        </w:rPr>
        <w:t>หลักสูตร</w:t>
      </w:r>
      <w:r w:rsidR="00231BBE" w:rsidRPr="00914507">
        <w:rPr>
          <w:rFonts w:ascii="TH SarabunIT๙" w:hAnsi="TH SarabunIT๙" w:cs="TH SarabunIT๙"/>
          <w:cs/>
        </w:rPr>
        <w:t>รายวิชา</w:t>
      </w:r>
      <w:r w:rsidR="00287020" w:rsidRPr="00914507">
        <w:rPr>
          <w:rFonts w:ascii="TH SarabunIT๙" w:hAnsi="TH SarabunIT๙" w:cs="TH SarabunIT๙"/>
          <w:cs/>
        </w:rPr>
        <w:tab/>
      </w:r>
    </w:p>
    <w:p w14:paraId="17D916B5" w14:textId="273CDCD1" w:rsidR="00DE294B" w:rsidRPr="00914507" w:rsidRDefault="00DE294B" w:rsidP="00FF1ED6">
      <w:pPr>
        <w:tabs>
          <w:tab w:val="right" w:pos="9214"/>
        </w:tabs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มาตรฐานอาชีพ (ถ้ามี)</w:t>
      </w:r>
      <w:r w:rsidRPr="00914507">
        <w:rPr>
          <w:rFonts w:ascii="TH SarabunIT๙" w:hAnsi="TH SarabunIT๙" w:cs="TH SarabunIT๙"/>
          <w:cs/>
        </w:rPr>
        <w:tab/>
      </w:r>
      <w:r w:rsidRPr="00914507">
        <w:rPr>
          <w:rFonts w:ascii="TH SarabunIT๙" w:hAnsi="TH SarabunIT๙" w:cs="TH SarabunIT๙"/>
        </w:rPr>
        <w:t>x</w:t>
      </w:r>
    </w:p>
    <w:p w14:paraId="521C9A46" w14:textId="3F2BD07F" w:rsidR="00680EF7" w:rsidRPr="00914507" w:rsidRDefault="00680EF7" w:rsidP="00FF1ED6">
      <w:pPr>
        <w:tabs>
          <w:tab w:val="right" w:pos="9214"/>
        </w:tabs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ตาราวิเคราะห์หน่วยการเรียนรู้</w:t>
      </w:r>
      <w:r w:rsidRPr="00914507">
        <w:rPr>
          <w:rFonts w:ascii="TH SarabunIT๙" w:hAnsi="TH SarabunIT๙" w:cs="TH SarabunIT๙"/>
        </w:rPr>
        <w:tab/>
        <w:t>x</w:t>
      </w:r>
    </w:p>
    <w:p w14:paraId="116B6CA4" w14:textId="28D53032" w:rsidR="0087733D" w:rsidRPr="00914507" w:rsidRDefault="0087733D" w:rsidP="00FF1ED6">
      <w:pPr>
        <w:tabs>
          <w:tab w:val="right" w:pos="9214"/>
        </w:tabs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หน่วยการเรียนรู้</w:t>
      </w:r>
      <w:r w:rsidRPr="00914507">
        <w:rPr>
          <w:rFonts w:ascii="TH SarabunIT๙" w:hAnsi="TH SarabunIT๙" w:cs="TH SarabunIT๙"/>
          <w:cs/>
        </w:rPr>
        <w:tab/>
      </w:r>
      <w:r w:rsidRPr="00914507">
        <w:rPr>
          <w:rFonts w:ascii="TH SarabunIT๙" w:hAnsi="TH SarabunIT๙" w:cs="TH SarabunIT๙"/>
        </w:rPr>
        <w:t>x</w:t>
      </w:r>
    </w:p>
    <w:p w14:paraId="52DB78B9" w14:textId="3590CF0C" w:rsidR="00680EF7" w:rsidRPr="00914507" w:rsidRDefault="00680EF7" w:rsidP="00FF1ED6">
      <w:pPr>
        <w:tabs>
          <w:tab w:val="right" w:pos="9214"/>
        </w:tabs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ตารางวิเคราะห์พฤติกรรมการเรียนรู้</w:t>
      </w:r>
      <w:r w:rsidRPr="00914507">
        <w:rPr>
          <w:rFonts w:ascii="TH SarabunIT๙" w:hAnsi="TH SarabunIT๙" w:cs="TH SarabunIT๙"/>
        </w:rPr>
        <w:tab/>
        <w:t>x</w:t>
      </w:r>
    </w:p>
    <w:p w14:paraId="2435B524" w14:textId="77777777" w:rsidR="00A24992" w:rsidRDefault="00231BBE" w:rsidP="00FF1ED6">
      <w:pPr>
        <w:tabs>
          <w:tab w:val="left" w:pos="851"/>
          <w:tab w:val="right" w:pos="9214"/>
        </w:tabs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 xml:space="preserve">หน่วยที่ </w:t>
      </w:r>
      <w:r w:rsidRPr="00914507">
        <w:rPr>
          <w:rFonts w:ascii="TH SarabunIT๙" w:hAnsi="TH SarabunIT๙" w:cs="TH SarabunIT๙"/>
        </w:rPr>
        <w:t>1</w:t>
      </w:r>
      <w:r w:rsidRPr="00914507">
        <w:rPr>
          <w:rFonts w:ascii="TH SarabunIT๙" w:hAnsi="TH SarabunIT๙" w:cs="TH SarabunIT๙"/>
          <w:cs/>
        </w:rPr>
        <w:t xml:space="preserve"> </w:t>
      </w:r>
      <w:r w:rsidR="00893A1F" w:rsidRPr="00914507">
        <w:rPr>
          <w:rFonts w:ascii="TH SarabunIT๙" w:hAnsi="TH SarabunIT๙" w:cs="TH SarabunIT๙"/>
          <w:cs/>
        </w:rPr>
        <w:t>เรื่อง</w:t>
      </w:r>
      <w:r w:rsidR="008860B3" w:rsidRPr="00914507">
        <w:rPr>
          <w:rFonts w:ascii="TH SarabunIT๙" w:hAnsi="TH SarabunIT๙" w:cs="TH SarabunIT๙"/>
          <w:cs/>
        </w:rPr>
        <w:t>เลื่อยและความปลอดภัยในงานอาชีพ</w:t>
      </w:r>
    </w:p>
    <w:p w14:paraId="1547C1CE" w14:textId="3B72E1DF" w:rsidR="00231BBE" w:rsidRPr="00914507" w:rsidRDefault="00893A1F" w:rsidP="00FF1ED6">
      <w:pPr>
        <w:tabs>
          <w:tab w:val="left" w:pos="851"/>
          <w:tab w:val="right" w:pos="9214"/>
        </w:tabs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/</w:t>
      </w:r>
      <w:r w:rsidR="008860B3" w:rsidRPr="00914507">
        <w:rPr>
          <w:rFonts w:ascii="TH SarabunIT๙" w:hAnsi="TH SarabunIT๙" w:cs="TH SarabunIT๙"/>
          <w:cs/>
        </w:rPr>
        <w:t>งานเลื่อยและเลื่อยกลแบบชักและความปลอดภัยในงานอาชีพ</w:t>
      </w:r>
    </w:p>
    <w:p w14:paraId="208EB4AD" w14:textId="79315CAB" w:rsidR="00231BBE" w:rsidRPr="00914507" w:rsidRDefault="00231BBE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แผนการจัดการเรียนรู้</w:t>
      </w:r>
      <w:r w:rsidRPr="00914507">
        <w:rPr>
          <w:rFonts w:ascii="TH SarabunIT๙" w:hAnsi="TH SarabunIT๙" w:cs="TH SarabunIT๙"/>
          <w:cs/>
        </w:rPr>
        <w:tab/>
      </w:r>
    </w:p>
    <w:p w14:paraId="37F98A65" w14:textId="2339BDC1" w:rsidR="00231BBE" w:rsidRPr="00914507" w:rsidRDefault="00231BBE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ความรู้</w:t>
      </w:r>
      <w:r w:rsidRPr="00914507">
        <w:rPr>
          <w:rFonts w:ascii="TH SarabunIT๙" w:hAnsi="TH SarabunIT๙" w:cs="TH SarabunIT๙"/>
          <w:cs/>
        </w:rPr>
        <w:tab/>
      </w:r>
    </w:p>
    <w:p w14:paraId="3C43A6DB" w14:textId="70EF310D" w:rsidR="00E07E8C" w:rsidRPr="00914507" w:rsidRDefault="00E07E8C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กิจกรรม</w:t>
      </w:r>
      <w:r w:rsidRPr="00914507">
        <w:rPr>
          <w:rFonts w:ascii="TH SarabunIT๙" w:hAnsi="TH SarabunIT๙" w:cs="TH SarabunIT๙"/>
          <w:cs/>
        </w:rPr>
        <w:tab/>
      </w:r>
    </w:p>
    <w:p w14:paraId="0A64E46C" w14:textId="105A3D52" w:rsidR="00E07E8C" w:rsidRPr="00914507" w:rsidRDefault="00E07E8C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งาน</w:t>
      </w:r>
      <w:r w:rsidRPr="00914507">
        <w:rPr>
          <w:rFonts w:ascii="TH SarabunIT๙" w:hAnsi="TH SarabunIT๙" w:cs="TH SarabunIT๙"/>
          <w:cs/>
        </w:rPr>
        <w:tab/>
      </w:r>
    </w:p>
    <w:p w14:paraId="3E9D236D" w14:textId="4E9DA1EF" w:rsidR="00231BBE" w:rsidRPr="00914507" w:rsidRDefault="00231BBE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มอบหมายงาน</w:t>
      </w:r>
      <w:r w:rsidRPr="00914507">
        <w:rPr>
          <w:rFonts w:ascii="TH SarabunIT๙" w:hAnsi="TH SarabunIT๙" w:cs="TH SarabunIT๙"/>
          <w:cs/>
        </w:rPr>
        <w:tab/>
      </w:r>
    </w:p>
    <w:p w14:paraId="63576A66" w14:textId="2698CA82" w:rsidR="00231BBE" w:rsidRPr="00914507" w:rsidRDefault="00231BBE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แบบประเมินความสามารถในการปฏิบัติงาน/ผลลัพธ์การเรียนรู้/สมรรถนะ</w:t>
      </w:r>
      <w:r w:rsidRPr="00914507">
        <w:rPr>
          <w:rFonts w:ascii="TH SarabunIT๙" w:hAnsi="TH SarabunIT๙" w:cs="TH SarabunIT๙"/>
          <w:cs/>
        </w:rPr>
        <w:tab/>
      </w:r>
    </w:p>
    <w:p w14:paraId="563C7DFA" w14:textId="2C5D8D85" w:rsidR="00231BBE" w:rsidRPr="00914507" w:rsidRDefault="00231BBE" w:rsidP="00FF1ED6">
      <w:pPr>
        <w:tabs>
          <w:tab w:val="left" w:pos="851"/>
          <w:tab w:val="right" w:pos="9214"/>
        </w:tabs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 xml:space="preserve">หน่วยที่ </w:t>
      </w:r>
      <w:r w:rsidRPr="00914507">
        <w:rPr>
          <w:rFonts w:ascii="TH SarabunIT๙" w:hAnsi="TH SarabunIT๙" w:cs="TH SarabunIT๙"/>
        </w:rPr>
        <w:t>2</w:t>
      </w:r>
      <w:r w:rsidRPr="00914507">
        <w:rPr>
          <w:rFonts w:ascii="TH SarabunIT๙" w:hAnsi="TH SarabunIT๙" w:cs="TH SarabunIT๙"/>
          <w:cs/>
        </w:rPr>
        <w:t xml:space="preserve"> </w:t>
      </w:r>
      <w:r w:rsidR="00893A1F" w:rsidRPr="00914507">
        <w:rPr>
          <w:rFonts w:ascii="TH SarabunIT๙" w:hAnsi="TH SarabunIT๙" w:cs="TH SarabunIT๙"/>
          <w:cs/>
        </w:rPr>
        <w:t>เรื่อง/งาน</w:t>
      </w:r>
      <w:r w:rsidR="00357066" w:rsidRPr="00914507">
        <w:rPr>
          <w:rFonts w:ascii="TH SarabunIT๙" w:hAnsi="TH SarabunIT๙" w:cs="TH SarabunIT๙"/>
          <w:cs/>
        </w:rPr>
        <w:t>งานตะไบ</w:t>
      </w:r>
      <w:r w:rsidRPr="00914507">
        <w:rPr>
          <w:rFonts w:ascii="TH SarabunIT๙" w:hAnsi="TH SarabunIT๙" w:cs="TH SarabunIT๙"/>
          <w:cs/>
        </w:rPr>
        <w:tab/>
      </w:r>
      <w:r w:rsidR="00357066">
        <w:rPr>
          <w:rFonts w:ascii="TH SarabunIT๙" w:hAnsi="TH SarabunIT๙" w:cs="TH SarabunIT๙"/>
        </w:rPr>
        <w:t>35</w:t>
      </w:r>
    </w:p>
    <w:p w14:paraId="69B9B4A3" w14:textId="1C0AF432" w:rsidR="00231BBE" w:rsidRPr="00914507" w:rsidRDefault="00231BBE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แผนการจัดการเรียนรู้</w:t>
      </w:r>
      <w:r w:rsidRPr="00914507">
        <w:rPr>
          <w:rFonts w:ascii="TH SarabunIT๙" w:hAnsi="TH SarabunIT๙" w:cs="TH SarabunIT๙"/>
          <w:cs/>
        </w:rPr>
        <w:tab/>
      </w:r>
    </w:p>
    <w:p w14:paraId="1453C2BC" w14:textId="6B46E393" w:rsidR="00231BBE" w:rsidRPr="00914507" w:rsidRDefault="00231BBE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ความรู้</w:t>
      </w:r>
      <w:r w:rsidRPr="00914507">
        <w:rPr>
          <w:rFonts w:ascii="TH SarabunIT๙" w:hAnsi="TH SarabunIT๙" w:cs="TH SarabunIT๙"/>
          <w:cs/>
        </w:rPr>
        <w:tab/>
      </w:r>
    </w:p>
    <w:p w14:paraId="6C6260E3" w14:textId="19956E33" w:rsidR="00231BBE" w:rsidRPr="00914507" w:rsidRDefault="00E07E8C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กิจกรรม</w:t>
      </w:r>
      <w:r w:rsidR="00231BBE" w:rsidRPr="00914507">
        <w:rPr>
          <w:rFonts w:ascii="TH SarabunIT๙" w:hAnsi="TH SarabunIT๙" w:cs="TH SarabunIT๙"/>
          <w:cs/>
        </w:rPr>
        <w:tab/>
      </w:r>
    </w:p>
    <w:p w14:paraId="152BE652" w14:textId="14B14E4E" w:rsidR="00231BBE" w:rsidRPr="00914507" w:rsidRDefault="00E07E8C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งาน</w:t>
      </w:r>
      <w:r w:rsidR="00231BBE" w:rsidRPr="00914507">
        <w:rPr>
          <w:rFonts w:ascii="TH SarabunIT๙" w:hAnsi="TH SarabunIT๙" w:cs="TH SarabunIT๙"/>
          <w:cs/>
        </w:rPr>
        <w:tab/>
      </w:r>
    </w:p>
    <w:p w14:paraId="502F8306" w14:textId="7115CD84" w:rsidR="00231BBE" w:rsidRPr="00914507" w:rsidRDefault="00231BBE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มอบหมายงาน</w:t>
      </w:r>
      <w:r w:rsidRPr="00914507">
        <w:rPr>
          <w:rFonts w:ascii="TH SarabunIT๙" w:hAnsi="TH SarabunIT๙" w:cs="TH SarabunIT๙"/>
          <w:cs/>
        </w:rPr>
        <w:tab/>
      </w:r>
    </w:p>
    <w:p w14:paraId="49C24F9A" w14:textId="6C7A3038" w:rsidR="00231BBE" w:rsidRPr="00914507" w:rsidRDefault="00231BBE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แบบประเมินความสามารถในการปฏิบัติงาน/ผลลัพธ์การเรียนรู้/สมรรถนะ</w:t>
      </w:r>
      <w:r w:rsidRPr="00914507">
        <w:rPr>
          <w:rFonts w:ascii="TH SarabunIT๙" w:hAnsi="TH SarabunIT๙" w:cs="TH SarabunIT๙"/>
          <w:cs/>
        </w:rPr>
        <w:tab/>
      </w:r>
    </w:p>
    <w:p w14:paraId="31AA04BC" w14:textId="486DBC7A" w:rsidR="0037432C" w:rsidRDefault="00231BBE" w:rsidP="00FF1ED6">
      <w:pPr>
        <w:tabs>
          <w:tab w:val="left" w:pos="851"/>
          <w:tab w:val="right" w:pos="9214"/>
        </w:tabs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 xml:space="preserve">หน่วยที่ </w:t>
      </w:r>
      <w:r w:rsidRPr="00914507">
        <w:rPr>
          <w:rFonts w:ascii="TH SarabunIT๙" w:hAnsi="TH SarabunIT๙" w:cs="TH SarabunIT๙"/>
        </w:rPr>
        <w:t>3</w:t>
      </w:r>
      <w:r w:rsidRPr="00914507">
        <w:rPr>
          <w:rFonts w:ascii="TH SarabunIT๙" w:hAnsi="TH SarabunIT๙" w:cs="TH SarabunIT๙"/>
          <w:cs/>
        </w:rPr>
        <w:t xml:space="preserve"> </w:t>
      </w:r>
      <w:r w:rsidR="00893A1F" w:rsidRPr="00914507">
        <w:rPr>
          <w:rFonts w:ascii="TH SarabunIT๙" w:hAnsi="TH SarabunIT๙" w:cs="TH SarabunIT๙"/>
          <w:cs/>
        </w:rPr>
        <w:t>เรื่อง/งาน</w:t>
      </w:r>
      <w:r w:rsidR="00237877" w:rsidRPr="00914507">
        <w:rPr>
          <w:rFonts w:ascii="TH SarabunIT๙" w:hAnsi="TH SarabunIT๙" w:cs="TH SarabunIT๙"/>
          <w:b/>
          <w:bCs/>
          <w:i/>
          <w:iCs/>
          <w:cs/>
        </w:rPr>
        <w:t>งาน</w:t>
      </w:r>
      <w:r w:rsidR="00237877">
        <w:rPr>
          <w:rFonts w:ascii="TH SarabunIT๙" w:hAnsi="TH SarabunIT๙" w:cs="TH SarabunIT๙" w:hint="cs"/>
          <w:b/>
          <w:bCs/>
          <w:i/>
          <w:iCs/>
          <w:cs/>
        </w:rPr>
        <w:t>วัดละเอียด</w:t>
      </w:r>
      <w:r w:rsidR="0037432C" w:rsidRPr="00914507">
        <w:rPr>
          <w:rFonts w:ascii="TH SarabunIT๙" w:hAnsi="TH SarabunIT๙" w:cs="TH SarabunIT๙"/>
          <w:cs/>
        </w:rPr>
        <w:tab/>
      </w:r>
      <w:r w:rsidR="00686B16" w:rsidRPr="00914507">
        <w:rPr>
          <w:rFonts w:ascii="TH SarabunIT๙" w:hAnsi="TH SarabunIT๙" w:cs="TH SarabunIT๙"/>
        </w:rPr>
        <w:t>x</w:t>
      </w:r>
    </w:p>
    <w:p w14:paraId="46BD12B7" w14:textId="77777777" w:rsidR="00237877" w:rsidRPr="00914507" w:rsidRDefault="00237877" w:rsidP="00237877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แผนการจัดการเรียนรู้</w:t>
      </w:r>
      <w:r w:rsidRPr="00914507">
        <w:rPr>
          <w:rFonts w:ascii="TH SarabunIT๙" w:hAnsi="TH SarabunIT๙" w:cs="TH SarabunIT๙"/>
          <w:cs/>
        </w:rPr>
        <w:tab/>
      </w:r>
    </w:p>
    <w:p w14:paraId="5E83D7D0" w14:textId="77777777" w:rsidR="00237877" w:rsidRPr="00914507" w:rsidRDefault="00237877" w:rsidP="00237877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ความรู้</w:t>
      </w:r>
      <w:r w:rsidRPr="00914507">
        <w:rPr>
          <w:rFonts w:ascii="TH SarabunIT๙" w:hAnsi="TH SarabunIT๙" w:cs="TH SarabunIT๙"/>
          <w:cs/>
        </w:rPr>
        <w:tab/>
      </w:r>
    </w:p>
    <w:p w14:paraId="02FB1E88" w14:textId="77777777" w:rsidR="00237877" w:rsidRPr="00914507" w:rsidRDefault="00237877" w:rsidP="00237877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กิจกรรม</w:t>
      </w:r>
      <w:r w:rsidRPr="00914507">
        <w:rPr>
          <w:rFonts w:ascii="TH SarabunIT๙" w:hAnsi="TH SarabunIT๙" w:cs="TH SarabunIT๙"/>
          <w:cs/>
        </w:rPr>
        <w:tab/>
      </w:r>
    </w:p>
    <w:p w14:paraId="76CF0452" w14:textId="77777777" w:rsidR="00237877" w:rsidRPr="00914507" w:rsidRDefault="00237877" w:rsidP="00237877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งาน</w:t>
      </w:r>
      <w:r w:rsidRPr="00914507">
        <w:rPr>
          <w:rFonts w:ascii="TH SarabunIT๙" w:hAnsi="TH SarabunIT๙" w:cs="TH SarabunIT๙"/>
          <w:cs/>
        </w:rPr>
        <w:tab/>
      </w:r>
    </w:p>
    <w:p w14:paraId="7EE5B17A" w14:textId="77777777" w:rsidR="00237877" w:rsidRPr="00914507" w:rsidRDefault="00237877" w:rsidP="00237877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มอบหมายงาน</w:t>
      </w:r>
      <w:r w:rsidRPr="00914507">
        <w:rPr>
          <w:rFonts w:ascii="TH SarabunIT๙" w:hAnsi="TH SarabunIT๙" w:cs="TH SarabunIT๙"/>
          <w:cs/>
        </w:rPr>
        <w:tab/>
      </w:r>
    </w:p>
    <w:p w14:paraId="7C899F9C" w14:textId="4CD6979F" w:rsidR="00237877" w:rsidRPr="00914507" w:rsidRDefault="00237877" w:rsidP="00237877">
      <w:pPr>
        <w:tabs>
          <w:tab w:val="left" w:pos="851"/>
          <w:tab w:val="right" w:pos="9214"/>
        </w:tabs>
        <w:rPr>
          <w:rFonts w:ascii="TH SarabunIT๙" w:hAnsi="TH SarabunIT๙" w:cs="TH SarabunIT๙"/>
          <w:cs/>
        </w:rPr>
      </w:pPr>
      <w:r w:rsidRPr="00914507">
        <w:rPr>
          <w:rFonts w:ascii="TH SarabunIT๙" w:hAnsi="TH SarabunIT๙" w:cs="TH SarabunIT๙"/>
          <w:cs/>
        </w:rPr>
        <w:t>แบบประเมินความสามารถในการปฏิบัติงาน/ผลลัพธ์การเรียนรู้/สมรรถนะ</w:t>
      </w:r>
    </w:p>
    <w:p w14:paraId="62847A95" w14:textId="5C5FC425" w:rsidR="0037432C" w:rsidRDefault="00231BBE" w:rsidP="00FF1ED6">
      <w:pPr>
        <w:tabs>
          <w:tab w:val="left" w:pos="851"/>
          <w:tab w:val="right" w:pos="9214"/>
        </w:tabs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 xml:space="preserve">หน่วยที่ </w:t>
      </w:r>
      <w:r w:rsidRPr="00914507">
        <w:rPr>
          <w:rFonts w:ascii="TH SarabunIT๙" w:hAnsi="TH SarabunIT๙" w:cs="TH SarabunIT๙"/>
        </w:rPr>
        <w:t>4</w:t>
      </w:r>
      <w:r w:rsidRPr="00914507">
        <w:rPr>
          <w:rFonts w:ascii="TH SarabunIT๙" w:hAnsi="TH SarabunIT๙" w:cs="TH SarabunIT๙"/>
          <w:cs/>
        </w:rPr>
        <w:t xml:space="preserve"> </w:t>
      </w:r>
      <w:r w:rsidR="00893A1F" w:rsidRPr="00914507">
        <w:rPr>
          <w:rFonts w:ascii="TH SarabunIT๙" w:hAnsi="TH SarabunIT๙" w:cs="TH SarabunIT๙"/>
          <w:cs/>
        </w:rPr>
        <w:t>เรื่อง/งาน</w:t>
      </w:r>
      <w:r w:rsidR="00237877" w:rsidRPr="00914507">
        <w:rPr>
          <w:rFonts w:ascii="TH SarabunIT๙" w:hAnsi="TH SarabunIT๙" w:cs="TH SarabunIT๙"/>
          <w:cs/>
        </w:rPr>
        <w:t>งานร่างแบบ</w:t>
      </w:r>
      <w:r w:rsidR="0037432C" w:rsidRPr="00914507">
        <w:rPr>
          <w:rFonts w:ascii="TH SarabunIT๙" w:hAnsi="TH SarabunIT๙" w:cs="TH SarabunIT๙"/>
          <w:cs/>
        </w:rPr>
        <w:tab/>
      </w:r>
      <w:r w:rsidR="00686B16" w:rsidRPr="00914507">
        <w:rPr>
          <w:rFonts w:ascii="TH SarabunIT๙" w:hAnsi="TH SarabunIT๙" w:cs="TH SarabunIT๙"/>
        </w:rPr>
        <w:t>x</w:t>
      </w:r>
    </w:p>
    <w:p w14:paraId="068C1C2E" w14:textId="77777777" w:rsidR="00237877" w:rsidRPr="00914507" w:rsidRDefault="00237877" w:rsidP="00237877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แผนการจัดการเรียนรู้</w:t>
      </w:r>
      <w:r w:rsidRPr="00914507">
        <w:rPr>
          <w:rFonts w:ascii="TH SarabunIT๙" w:hAnsi="TH SarabunIT๙" w:cs="TH SarabunIT๙"/>
          <w:cs/>
        </w:rPr>
        <w:tab/>
      </w:r>
    </w:p>
    <w:p w14:paraId="4821C862" w14:textId="77777777" w:rsidR="00237877" w:rsidRPr="00914507" w:rsidRDefault="00237877" w:rsidP="00237877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ความรู้</w:t>
      </w:r>
      <w:r w:rsidRPr="00914507">
        <w:rPr>
          <w:rFonts w:ascii="TH SarabunIT๙" w:hAnsi="TH SarabunIT๙" w:cs="TH SarabunIT๙"/>
          <w:cs/>
        </w:rPr>
        <w:tab/>
      </w:r>
    </w:p>
    <w:p w14:paraId="53112FDE" w14:textId="77777777" w:rsidR="00237877" w:rsidRPr="00914507" w:rsidRDefault="00237877" w:rsidP="00237877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กิจกรรม</w:t>
      </w:r>
      <w:r w:rsidRPr="00914507">
        <w:rPr>
          <w:rFonts w:ascii="TH SarabunIT๙" w:hAnsi="TH SarabunIT๙" w:cs="TH SarabunIT๙"/>
          <w:cs/>
        </w:rPr>
        <w:tab/>
      </w:r>
    </w:p>
    <w:p w14:paraId="55663070" w14:textId="77777777" w:rsidR="00237877" w:rsidRPr="00914507" w:rsidRDefault="00237877" w:rsidP="00237877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งาน</w:t>
      </w:r>
      <w:r w:rsidRPr="00914507">
        <w:rPr>
          <w:rFonts w:ascii="TH SarabunIT๙" w:hAnsi="TH SarabunIT๙" w:cs="TH SarabunIT๙"/>
          <w:cs/>
        </w:rPr>
        <w:tab/>
      </w:r>
    </w:p>
    <w:p w14:paraId="4C5D1BE4" w14:textId="77777777" w:rsidR="00237877" w:rsidRPr="00914507" w:rsidRDefault="00237877" w:rsidP="00237877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มอบหมายงาน</w:t>
      </w:r>
      <w:r w:rsidRPr="00914507">
        <w:rPr>
          <w:rFonts w:ascii="TH SarabunIT๙" w:hAnsi="TH SarabunIT๙" w:cs="TH SarabunIT๙"/>
          <w:cs/>
        </w:rPr>
        <w:tab/>
      </w:r>
    </w:p>
    <w:p w14:paraId="2B03E68D" w14:textId="77777777" w:rsidR="00237877" w:rsidRPr="00914507" w:rsidRDefault="00237877" w:rsidP="00237877">
      <w:pPr>
        <w:tabs>
          <w:tab w:val="left" w:pos="851"/>
          <w:tab w:val="right" w:pos="9214"/>
        </w:tabs>
        <w:rPr>
          <w:rFonts w:ascii="TH SarabunIT๙" w:hAnsi="TH SarabunIT๙" w:cs="TH SarabunIT๙"/>
          <w:cs/>
        </w:rPr>
      </w:pPr>
      <w:r w:rsidRPr="00914507">
        <w:rPr>
          <w:rFonts w:ascii="TH SarabunIT๙" w:hAnsi="TH SarabunIT๙" w:cs="TH SarabunIT๙"/>
          <w:cs/>
        </w:rPr>
        <w:lastRenderedPageBreak/>
        <w:t>แบบประเมินความสามารถในการปฏิบัติงาน/ผลลัพธ์การเรียนรู้/สมรรถนะ</w:t>
      </w:r>
    </w:p>
    <w:p w14:paraId="7CF06004" w14:textId="4D6D4966" w:rsidR="00237877" w:rsidRDefault="00237877" w:rsidP="00237877">
      <w:pPr>
        <w:tabs>
          <w:tab w:val="left" w:pos="851"/>
          <w:tab w:val="right" w:pos="9214"/>
        </w:tabs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 xml:space="preserve">หน่วยที่ </w:t>
      </w:r>
      <w:r>
        <w:rPr>
          <w:rFonts w:ascii="TH SarabunIT๙" w:hAnsi="TH SarabunIT๙" w:cs="TH SarabunIT๙"/>
        </w:rPr>
        <w:t>5</w:t>
      </w:r>
      <w:r w:rsidRPr="00914507">
        <w:rPr>
          <w:rFonts w:ascii="TH SarabunIT๙" w:hAnsi="TH SarabunIT๙" w:cs="TH SarabunIT๙"/>
          <w:cs/>
        </w:rPr>
        <w:t xml:space="preserve"> เรื่อง/งานเจาะ</w:t>
      </w:r>
      <w:r w:rsidRPr="00914507">
        <w:rPr>
          <w:rFonts w:ascii="TH SarabunIT๙" w:hAnsi="TH SarabunIT๙" w:cs="TH SarabunIT๙"/>
          <w:cs/>
        </w:rPr>
        <w:tab/>
      </w:r>
      <w:r w:rsidRPr="00914507">
        <w:rPr>
          <w:rFonts w:ascii="TH SarabunIT๙" w:hAnsi="TH SarabunIT๙" w:cs="TH SarabunIT๙"/>
        </w:rPr>
        <w:t>x</w:t>
      </w:r>
    </w:p>
    <w:p w14:paraId="2CA07EFA" w14:textId="77777777" w:rsidR="00237877" w:rsidRPr="00914507" w:rsidRDefault="00237877" w:rsidP="00237877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แผนการจัดการเรียนรู้</w:t>
      </w:r>
      <w:r w:rsidRPr="00914507">
        <w:rPr>
          <w:rFonts w:ascii="TH SarabunIT๙" w:hAnsi="TH SarabunIT๙" w:cs="TH SarabunIT๙"/>
          <w:cs/>
        </w:rPr>
        <w:tab/>
      </w:r>
    </w:p>
    <w:p w14:paraId="24340AAC" w14:textId="77777777" w:rsidR="00237877" w:rsidRPr="00914507" w:rsidRDefault="00237877" w:rsidP="00237877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ความรู้</w:t>
      </w:r>
      <w:r w:rsidRPr="00914507">
        <w:rPr>
          <w:rFonts w:ascii="TH SarabunIT๙" w:hAnsi="TH SarabunIT๙" w:cs="TH SarabunIT๙"/>
          <w:cs/>
        </w:rPr>
        <w:tab/>
      </w:r>
    </w:p>
    <w:p w14:paraId="7B8A37C1" w14:textId="77777777" w:rsidR="00237877" w:rsidRPr="00914507" w:rsidRDefault="00237877" w:rsidP="00237877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กิจกรรม</w:t>
      </w:r>
      <w:r w:rsidRPr="00914507">
        <w:rPr>
          <w:rFonts w:ascii="TH SarabunIT๙" w:hAnsi="TH SarabunIT๙" w:cs="TH SarabunIT๙"/>
          <w:cs/>
        </w:rPr>
        <w:tab/>
      </w:r>
    </w:p>
    <w:p w14:paraId="0089EE10" w14:textId="77777777" w:rsidR="00237877" w:rsidRPr="00914507" w:rsidRDefault="00237877" w:rsidP="00237877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งาน</w:t>
      </w:r>
      <w:r w:rsidRPr="00914507">
        <w:rPr>
          <w:rFonts w:ascii="TH SarabunIT๙" w:hAnsi="TH SarabunIT๙" w:cs="TH SarabunIT๙"/>
          <w:cs/>
        </w:rPr>
        <w:tab/>
      </w:r>
    </w:p>
    <w:p w14:paraId="467E9488" w14:textId="77777777" w:rsidR="00237877" w:rsidRPr="00914507" w:rsidRDefault="00237877" w:rsidP="00237877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มอบหมายงาน</w:t>
      </w:r>
      <w:r w:rsidRPr="00914507">
        <w:rPr>
          <w:rFonts w:ascii="TH SarabunIT๙" w:hAnsi="TH SarabunIT๙" w:cs="TH SarabunIT๙"/>
          <w:cs/>
        </w:rPr>
        <w:tab/>
      </w:r>
    </w:p>
    <w:p w14:paraId="01151282" w14:textId="3CA55788" w:rsidR="00237877" w:rsidRDefault="00237877" w:rsidP="00237877">
      <w:pPr>
        <w:tabs>
          <w:tab w:val="left" w:pos="851"/>
          <w:tab w:val="right" w:pos="921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</w:t>
      </w:r>
      <w:r w:rsidRPr="00914507">
        <w:rPr>
          <w:rFonts w:ascii="TH SarabunIT๙" w:hAnsi="TH SarabunIT๙" w:cs="TH SarabunIT๙"/>
          <w:cs/>
        </w:rPr>
        <w:t>แบบประเมินความสามารถในการปฏิบัติงาน/ผลลัพธ์การเรียนรู้/สมรรถนะ</w:t>
      </w:r>
    </w:p>
    <w:p w14:paraId="2667394C" w14:textId="7653D0D2" w:rsidR="00237877" w:rsidRDefault="00237877" w:rsidP="00237877">
      <w:pPr>
        <w:tabs>
          <w:tab w:val="left" w:pos="851"/>
          <w:tab w:val="right" w:pos="9214"/>
        </w:tabs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 xml:space="preserve">หน่วยที่ </w:t>
      </w:r>
      <w:r>
        <w:rPr>
          <w:rFonts w:ascii="TH SarabunIT๙" w:hAnsi="TH SarabunIT๙" w:cs="TH SarabunIT๙"/>
        </w:rPr>
        <w:t>6</w:t>
      </w:r>
      <w:r w:rsidRPr="00914507">
        <w:rPr>
          <w:rFonts w:ascii="TH SarabunIT๙" w:hAnsi="TH SarabunIT๙" w:cs="TH SarabunIT๙"/>
          <w:cs/>
        </w:rPr>
        <w:t xml:space="preserve"> เรื่อง/งานสกัด</w:t>
      </w:r>
      <w:r w:rsidRPr="00914507">
        <w:rPr>
          <w:rFonts w:ascii="TH SarabunIT๙" w:hAnsi="TH SarabunIT๙" w:cs="TH SarabunIT๙"/>
          <w:cs/>
        </w:rPr>
        <w:tab/>
      </w:r>
      <w:r w:rsidRPr="00914507">
        <w:rPr>
          <w:rFonts w:ascii="TH SarabunIT๙" w:hAnsi="TH SarabunIT๙" w:cs="TH SarabunIT๙"/>
        </w:rPr>
        <w:t>x</w:t>
      </w:r>
    </w:p>
    <w:p w14:paraId="610DE40F" w14:textId="77777777" w:rsidR="00237877" w:rsidRPr="00914507" w:rsidRDefault="00237877" w:rsidP="00237877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แผนการจัดการเรียนรู้</w:t>
      </w:r>
      <w:r w:rsidRPr="00914507">
        <w:rPr>
          <w:rFonts w:ascii="TH SarabunIT๙" w:hAnsi="TH SarabunIT๙" w:cs="TH SarabunIT๙"/>
          <w:cs/>
        </w:rPr>
        <w:tab/>
      </w:r>
    </w:p>
    <w:p w14:paraId="6CF31047" w14:textId="77777777" w:rsidR="00237877" w:rsidRPr="00914507" w:rsidRDefault="00237877" w:rsidP="00237877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ความรู้</w:t>
      </w:r>
      <w:r w:rsidRPr="00914507">
        <w:rPr>
          <w:rFonts w:ascii="TH SarabunIT๙" w:hAnsi="TH SarabunIT๙" w:cs="TH SarabunIT๙"/>
          <w:cs/>
        </w:rPr>
        <w:tab/>
      </w:r>
    </w:p>
    <w:p w14:paraId="43C46529" w14:textId="77777777" w:rsidR="00237877" w:rsidRPr="00914507" w:rsidRDefault="00237877" w:rsidP="00237877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กิจกรรม</w:t>
      </w:r>
      <w:r w:rsidRPr="00914507">
        <w:rPr>
          <w:rFonts w:ascii="TH SarabunIT๙" w:hAnsi="TH SarabunIT๙" w:cs="TH SarabunIT๙"/>
          <w:cs/>
        </w:rPr>
        <w:tab/>
      </w:r>
    </w:p>
    <w:p w14:paraId="6069A8FD" w14:textId="77777777" w:rsidR="00237877" w:rsidRPr="00914507" w:rsidRDefault="00237877" w:rsidP="00237877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งาน</w:t>
      </w:r>
      <w:r w:rsidRPr="00914507">
        <w:rPr>
          <w:rFonts w:ascii="TH SarabunIT๙" w:hAnsi="TH SarabunIT๙" w:cs="TH SarabunIT๙"/>
          <w:cs/>
        </w:rPr>
        <w:tab/>
      </w:r>
    </w:p>
    <w:p w14:paraId="5084DC9B" w14:textId="77777777" w:rsidR="00237877" w:rsidRPr="00914507" w:rsidRDefault="00237877" w:rsidP="00237877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มอบหมายงาน</w:t>
      </w:r>
      <w:r w:rsidRPr="00914507">
        <w:rPr>
          <w:rFonts w:ascii="TH SarabunIT๙" w:hAnsi="TH SarabunIT๙" w:cs="TH SarabunIT๙"/>
          <w:cs/>
        </w:rPr>
        <w:tab/>
      </w:r>
    </w:p>
    <w:p w14:paraId="14101954" w14:textId="77777777" w:rsidR="00237877" w:rsidRPr="00914507" w:rsidRDefault="00237877" w:rsidP="00237877">
      <w:pPr>
        <w:tabs>
          <w:tab w:val="left" w:pos="851"/>
          <w:tab w:val="right" w:pos="9214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 </w:t>
      </w:r>
      <w:r w:rsidRPr="00914507">
        <w:rPr>
          <w:rFonts w:ascii="TH SarabunIT๙" w:hAnsi="TH SarabunIT๙" w:cs="TH SarabunIT๙"/>
          <w:cs/>
        </w:rPr>
        <w:t>แบบประเมินความสามารถในการปฏิบัติงาน/ผลลัพธ์การเรียนรู้/สมรรถนะ</w:t>
      </w:r>
    </w:p>
    <w:p w14:paraId="5D02BB99" w14:textId="4AEA7FDE" w:rsidR="00237877" w:rsidRDefault="00237877" w:rsidP="00237877">
      <w:pPr>
        <w:tabs>
          <w:tab w:val="left" w:pos="851"/>
          <w:tab w:val="right" w:pos="9214"/>
        </w:tabs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 xml:space="preserve">หน่วยที่ </w:t>
      </w:r>
      <w:r>
        <w:rPr>
          <w:rFonts w:ascii="TH SarabunIT๙" w:hAnsi="TH SarabunIT๙" w:cs="TH SarabunIT๙"/>
        </w:rPr>
        <w:t>7</w:t>
      </w:r>
      <w:r w:rsidRPr="00914507">
        <w:rPr>
          <w:rFonts w:ascii="TH SarabunIT๙" w:hAnsi="TH SarabunIT๙" w:cs="TH SarabunIT๙"/>
          <w:cs/>
        </w:rPr>
        <w:t xml:space="preserve"> เรื่อง/งานทำเกลียว</w:t>
      </w:r>
      <w:r w:rsidRPr="00914507">
        <w:rPr>
          <w:rFonts w:ascii="TH SarabunIT๙" w:hAnsi="TH SarabunIT๙" w:cs="TH SarabunIT๙"/>
          <w:cs/>
        </w:rPr>
        <w:tab/>
      </w:r>
      <w:r w:rsidRPr="00914507">
        <w:rPr>
          <w:rFonts w:ascii="TH SarabunIT๙" w:hAnsi="TH SarabunIT๙" w:cs="TH SarabunIT๙"/>
        </w:rPr>
        <w:t>x</w:t>
      </w:r>
    </w:p>
    <w:p w14:paraId="4CE3D06C" w14:textId="77777777" w:rsidR="00237877" w:rsidRPr="00914507" w:rsidRDefault="00237877" w:rsidP="00237877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แผนการจัดการเรียนรู้</w:t>
      </w:r>
      <w:r w:rsidRPr="00914507">
        <w:rPr>
          <w:rFonts w:ascii="TH SarabunIT๙" w:hAnsi="TH SarabunIT๙" w:cs="TH SarabunIT๙"/>
          <w:cs/>
        </w:rPr>
        <w:tab/>
      </w:r>
    </w:p>
    <w:p w14:paraId="5ABF9207" w14:textId="77777777" w:rsidR="00237877" w:rsidRPr="00914507" w:rsidRDefault="00237877" w:rsidP="00237877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ความรู้</w:t>
      </w:r>
      <w:r w:rsidRPr="00914507">
        <w:rPr>
          <w:rFonts w:ascii="TH SarabunIT๙" w:hAnsi="TH SarabunIT๙" w:cs="TH SarabunIT๙"/>
          <w:cs/>
        </w:rPr>
        <w:tab/>
      </w:r>
    </w:p>
    <w:p w14:paraId="02520BBC" w14:textId="77777777" w:rsidR="00237877" w:rsidRPr="00914507" w:rsidRDefault="00237877" w:rsidP="00237877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กิจกรรม</w:t>
      </w:r>
      <w:r w:rsidRPr="00914507">
        <w:rPr>
          <w:rFonts w:ascii="TH SarabunIT๙" w:hAnsi="TH SarabunIT๙" w:cs="TH SarabunIT๙"/>
          <w:cs/>
        </w:rPr>
        <w:tab/>
      </w:r>
    </w:p>
    <w:p w14:paraId="2098E212" w14:textId="77777777" w:rsidR="00237877" w:rsidRPr="00914507" w:rsidRDefault="00237877" w:rsidP="00237877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งาน</w:t>
      </w:r>
      <w:r w:rsidRPr="00914507">
        <w:rPr>
          <w:rFonts w:ascii="TH SarabunIT๙" w:hAnsi="TH SarabunIT๙" w:cs="TH SarabunIT๙"/>
          <w:cs/>
        </w:rPr>
        <w:tab/>
      </w:r>
    </w:p>
    <w:p w14:paraId="24259DEA" w14:textId="77777777" w:rsidR="00237877" w:rsidRPr="00914507" w:rsidRDefault="00237877" w:rsidP="00237877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มอบหมายงาน</w:t>
      </w:r>
      <w:r w:rsidRPr="00914507">
        <w:rPr>
          <w:rFonts w:ascii="TH SarabunIT๙" w:hAnsi="TH SarabunIT๙" w:cs="TH SarabunIT๙"/>
          <w:cs/>
        </w:rPr>
        <w:tab/>
      </w:r>
    </w:p>
    <w:p w14:paraId="5227EE87" w14:textId="77777777" w:rsidR="00237877" w:rsidRDefault="00237877" w:rsidP="00237877">
      <w:pPr>
        <w:tabs>
          <w:tab w:val="left" w:pos="851"/>
          <w:tab w:val="right" w:pos="921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</w:t>
      </w:r>
      <w:r w:rsidRPr="00914507">
        <w:rPr>
          <w:rFonts w:ascii="TH SarabunIT๙" w:hAnsi="TH SarabunIT๙" w:cs="TH SarabunIT๙"/>
          <w:cs/>
        </w:rPr>
        <w:t>แบบประเมินความสามารถในการปฏิบัติงาน/ผลลัพธ์การเรียนรู้/สมรรถนะ</w:t>
      </w:r>
    </w:p>
    <w:p w14:paraId="072B5794" w14:textId="102A1F6C" w:rsidR="00237877" w:rsidRDefault="00237877" w:rsidP="00237877">
      <w:pPr>
        <w:tabs>
          <w:tab w:val="left" w:pos="851"/>
          <w:tab w:val="right" w:pos="9214"/>
        </w:tabs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 xml:space="preserve">หน่วยที่ </w:t>
      </w:r>
      <w:r>
        <w:rPr>
          <w:rFonts w:ascii="TH SarabunIT๙" w:hAnsi="TH SarabunIT๙" w:cs="TH SarabunIT๙"/>
        </w:rPr>
        <w:t>8</w:t>
      </w:r>
      <w:r w:rsidRPr="00914507">
        <w:rPr>
          <w:rFonts w:ascii="TH SarabunIT๙" w:hAnsi="TH SarabunIT๙" w:cs="TH SarabunIT๙"/>
          <w:cs/>
        </w:rPr>
        <w:t xml:space="preserve"> เรื่อง/งานเครื่องมือกลเบื้องต้น</w:t>
      </w:r>
      <w:r w:rsidRPr="00914507">
        <w:rPr>
          <w:rFonts w:ascii="TH SarabunIT๙" w:hAnsi="TH SarabunIT๙" w:cs="TH SarabunIT๙"/>
          <w:cs/>
        </w:rPr>
        <w:tab/>
      </w:r>
      <w:r w:rsidRPr="00914507">
        <w:rPr>
          <w:rFonts w:ascii="TH SarabunIT๙" w:hAnsi="TH SarabunIT๙" w:cs="TH SarabunIT๙"/>
        </w:rPr>
        <w:t>x</w:t>
      </w:r>
    </w:p>
    <w:p w14:paraId="24CB71E7" w14:textId="77777777" w:rsidR="00237877" w:rsidRPr="00914507" w:rsidRDefault="00237877" w:rsidP="00237877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แผนการจัดการเรียนรู้</w:t>
      </w:r>
      <w:r w:rsidRPr="00914507">
        <w:rPr>
          <w:rFonts w:ascii="TH SarabunIT๙" w:hAnsi="TH SarabunIT๙" w:cs="TH SarabunIT๙"/>
          <w:cs/>
        </w:rPr>
        <w:tab/>
      </w:r>
    </w:p>
    <w:p w14:paraId="2BDD7A0B" w14:textId="77777777" w:rsidR="00237877" w:rsidRPr="00914507" w:rsidRDefault="00237877" w:rsidP="00237877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ความรู้</w:t>
      </w:r>
      <w:r w:rsidRPr="00914507">
        <w:rPr>
          <w:rFonts w:ascii="TH SarabunIT๙" w:hAnsi="TH SarabunIT๙" w:cs="TH SarabunIT๙"/>
          <w:cs/>
        </w:rPr>
        <w:tab/>
      </w:r>
    </w:p>
    <w:p w14:paraId="6A9FCAA4" w14:textId="77777777" w:rsidR="00237877" w:rsidRPr="00914507" w:rsidRDefault="00237877" w:rsidP="00237877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กิจกรรม</w:t>
      </w:r>
      <w:r w:rsidRPr="00914507">
        <w:rPr>
          <w:rFonts w:ascii="TH SarabunIT๙" w:hAnsi="TH SarabunIT๙" w:cs="TH SarabunIT๙"/>
          <w:cs/>
        </w:rPr>
        <w:tab/>
      </w:r>
    </w:p>
    <w:p w14:paraId="0F2DDCD5" w14:textId="77777777" w:rsidR="00237877" w:rsidRPr="00914507" w:rsidRDefault="00237877" w:rsidP="00237877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งาน</w:t>
      </w:r>
      <w:r w:rsidRPr="00914507">
        <w:rPr>
          <w:rFonts w:ascii="TH SarabunIT๙" w:hAnsi="TH SarabunIT๙" w:cs="TH SarabunIT๙"/>
          <w:cs/>
        </w:rPr>
        <w:tab/>
      </w:r>
    </w:p>
    <w:p w14:paraId="6D7D9664" w14:textId="77777777" w:rsidR="00237877" w:rsidRPr="00914507" w:rsidRDefault="00237877" w:rsidP="00237877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มอบหมายงาน</w:t>
      </w:r>
      <w:r w:rsidRPr="00914507">
        <w:rPr>
          <w:rFonts w:ascii="TH SarabunIT๙" w:hAnsi="TH SarabunIT๙" w:cs="TH SarabunIT๙"/>
          <w:cs/>
        </w:rPr>
        <w:tab/>
      </w:r>
    </w:p>
    <w:p w14:paraId="05FF7151" w14:textId="77777777" w:rsidR="00237877" w:rsidRDefault="00237877" w:rsidP="00237877">
      <w:pPr>
        <w:tabs>
          <w:tab w:val="left" w:pos="851"/>
          <w:tab w:val="right" w:pos="921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</w:t>
      </w:r>
      <w:r w:rsidRPr="00914507">
        <w:rPr>
          <w:rFonts w:ascii="TH SarabunIT๙" w:hAnsi="TH SarabunIT๙" w:cs="TH SarabunIT๙"/>
          <w:cs/>
        </w:rPr>
        <w:t>แบบประเมินความสามารถในการปฏิบัติงาน/ผลลัพธ์การเรียนรู้/สมรรถนะ</w:t>
      </w:r>
    </w:p>
    <w:p w14:paraId="4C70EAC3" w14:textId="660EF7A8" w:rsidR="00237877" w:rsidRDefault="00237877" w:rsidP="00237877">
      <w:pPr>
        <w:tabs>
          <w:tab w:val="left" w:pos="851"/>
          <w:tab w:val="right" w:pos="9214"/>
        </w:tabs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 xml:space="preserve">หน่วยที่ </w:t>
      </w:r>
      <w:r>
        <w:rPr>
          <w:rFonts w:ascii="TH SarabunIT๙" w:hAnsi="TH SarabunIT๙" w:cs="TH SarabunIT๙"/>
        </w:rPr>
        <w:t>9</w:t>
      </w:r>
      <w:r w:rsidRPr="00914507">
        <w:rPr>
          <w:rFonts w:ascii="TH SarabunIT๙" w:hAnsi="TH SarabunIT๙" w:cs="TH SarabunIT๙"/>
          <w:cs/>
        </w:rPr>
        <w:t xml:space="preserve"> เรื่อง/งานลับคมตัด</w:t>
      </w:r>
      <w:r w:rsidRPr="00914507">
        <w:rPr>
          <w:rFonts w:ascii="TH SarabunIT๙" w:hAnsi="TH SarabunIT๙" w:cs="TH SarabunIT๙"/>
          <w:cs/>
        </w:rPr>
        <w:tab/>
      </w:r>
      <w:r w:rsidRPr="00914507">
        <w:rPr>
          <w:rFonts w:ascii="TH SarabunIT๙" w:hAnsi="TH SarabunIT๙" w:cs="TH SarabunIT๙"/>
        </w:rPr>
        <w:t>x</w:t>
      </w:r>
    </w:p>
    <w:p w14:paraId="22EB0FA9" w14:textId="77777777" w:rsidR="00237877" w:rsidRPr="00914507" w:rsidRDefault="00237877" w:rsidP="00237877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แผนการจัดการเรียนรู้</w:t>
      </w:r>
      <w:r w:rsidRPr="00914507">
        <w:rPr>
          <w:rFonts w:ascii="TH SarabunIT๙" w:hAnsi="TH SarabunIT๙" w:cs="TH SarabunIT๙"/>
          <w:cs/>
        </w:rPr>
        <w:tab/>
      </w:r>
    </w:p>
    <w:p w14:paraId="2EC4918D" w14:textId="77777777" w:rsidR="00237877" w:rsidRPr="00914507" w:rsidRDefault="00237877" w:rsidP="00237877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ความรู้</w:t>
      </w:r>
      <w:r w:rsidRPr="00914507">
        <w:rPr>
          <w:rFonts w:ascii="TH SarabunIT๙" w:hAnsi="TH SarabunIT๙" w:cs="TH SarabunIT๙"/>
          <w:cs/>
        </w:rPr>
        <w:tab/>
      </w:r>
    </w:p>
    <w:p w14:paraId="461088D1" w14:textId="77777777" w:rsidR="00237877" w:rsidRPr="00914507" w:rsidRDefault="00237877" w:rsidP="00237877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กิจกรรม</w:t>
      </w:r>
      <w:r w:rsidRPr="00914507">
        <w:rPr>
          <w:rFonts w:ascii="TH SarabunIT๙" w:hAnsi="TH SarabunIT๙" w:cs="TH SarabunIT๙"/>
          <w:cs/>
        </w:rPr>
        <w:tab/>
      </w:r>
    </w:p>
    <w:p w14:paraId="035D956B" w14:textId="77777777" w:rsidR="00237877" w:rsidRPr="00914507" w:rsidRDefault="00237877" w:rsidP="00237877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งาน</w:t>
      </w:r>
      <w:r w:rsidRPr="00914507">
        <w:rPr>
          <w:rFonts w:ascii="TH SarabunIT๙" w:hAnsi="TH SarabunIT๙" w:cs="TH SarabunIT๙"/>
          <w:cs/>
        </w:rPr>
        <w:tab/>
      </w:r>
    </w:p>
    <w:p w14:paraId="3839D508" w14:textId="77777777" w:rsidR="00237877" w:rsidRPr="00914507" w:rsidRDefault="00237877" w:rsidP="00237877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มอบหมายงาน</w:t>
      </w:r>
      <w:r w:rsidRPr="00914507">
        <w:rPr>
          <w:rFonts w:ascii="TH SarabunIT๙" w:hAnsi="TH SarabunIT๙" w:cs="TH SarabunIT๙"/>
          <w:cs/>
        </w:rPr>
        <w:tab/>
      </w:r>
    </w:p>
    <w:p w14:paraId="73831366" w14:textId="2BEB9FC6" w:rsidR="00237877" w:rsidRPr="00914507" w:rsidRDefault="00237877" w:rsidP="00FF1ED6">
      <w:pPr>
        <w:tabs>
          <w:tab w:val="left" w:pos="851"/>
          <w:tab w:val="right" w:pos="9214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 </w:t>
      </w:r>
      <w:r w:rsidRPr="00914507">
        <w:rPr>
          <w:rFonts w:ascii="TH SarabunIT๙" w:hAnsi="TH SarabunIT๙" w:cs="TH SarabunIT๙"/>
          <w:cs/>
        </w:rPr>
        <w:t>แบบประเมินความสามารถในการปฏิบัติงาน/ผลลัพธ์การเรียนรู้/สมรรถนะ</w:t>
      </w:r>
    </w:p>
    <w:p w14:paraId="74E24CD8" w14:textId="0F5F7274" w:rsidR="00E27559" w:rsidRPr="00914507" w:rsidRDefault="00E27559" w:rsidP="00FF1ED6">
      <w:pPr>
        <w:tabs>
          <w:tab w:val="right" w:pos="9214"/>
        </w:tabs>
        <w:rPr>
          <w:rFonts w:ascii="TH SarabunIT๙" w:hAnsi="TH SarabunIT๙" w:cs="TH SarabunIT๙"/>
          <w:cs/>
        </w:rPr>
      </w:pPr>
      <w:r w:rsidRPr="00914507">
        <w:rPr>
          <w:rFonts w:ascii="TH SarabunIT๙" w:hAnsi="TH SarabunIT๙" w:cs="TH SarabunIT๙"/>
          <w:cs/>
        </w:rPr>
        <w:t>บรรณานุกรม</w:t>
      </w:r>
      <w:r w:rsidR="001A094D" w:rsidRPr="00914507">
        <w:rPr>
          <w:rFonts w:ascii="TH SarabunIT๙" w:hAnsi="TH SarabunIT๙" w:cs="TH SarabunIT๙"/>
        </w:rPr>
        <w:tab/>
      </w:r>
      <w:r w:rsidR="00686B16" w:rsidRPr="00914507">
        <w:rPr>
          <w:rFonts w:ascii="TH SarabunIT๙" w:hAnsi="TH SarabunIT๙" w:cs="TH SarabunIT๙"/>
        </w:rPr>
        <w:t>x</w:t>
      </w:r>
    </w:p>
    <w:p w14:paraId="332869BE" w14:textId="3B719059" w:rsidR="00D91F12" w:rsidRPr="00237877" w:rsidRDefault="00E27559" w:rsidP="00237877">
      <w:pPr>
        <w:tabs>
          <w:tab w:val="right" w:pos="9214"/>
        </w:tabs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ภาคผนวก</w:t>
      </w:r>
      <w:r w:rsidR="00106CA4" w:rsidRPr="00914507">
        <w:rPr>
          <w:rFonts w:ascii="TH SarabunIT๙" w:hAnsi="TH SarabunIT๙" w:cs="TH SarabunIT๙"/>
          <w:cs/>
        </w:rPr>
        <w:tab/>
      </w:r>
    </w:p>
    <w:p w14:paraId="79FED992" w14:textId="30484DDE" w:rsidR="00BA2DB0" w:rsidRPr="00914507" w:rsidRDefault="00A10929" w:rsidP="00AE4638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0000CC"/>
        </w:rPr>
      </w:pPr>
      <w:r w:rsidRPr="00914507">
        <w:rPr>
          <w:rFonts w:ascii="TH SarabunIT๙" w:hAnsi="TH SarabunIT๙" w:cs="TH SarabunIT๙"/>
          <w:b/>
          <w:bCs/>
          <w:color w:val="0000CC"/>
          <w:cs/>
        </w:rPr>
        <w:lastRenderedPageBreak/>
        <w:t>หลักสูตร</w:t>
      </w:r>
      <w:r w:rsidR="00BA2DB0" w:rsidRPr="00914507">
        <w:rPr>
          <w:rFonts w:ascii="TH SarabunIT๙" w:hAnsi="TH SarabunIT๙" w:cs="TH SarabunIT๙"/>
          <w:b/>
          <w:bCs/>
          <w:color w:val="0000CC"/>
          <w:cs/>
        </w:rPr>
        <w:t>รายวิชา</w:t>
      </w:r>
    </w:p>
    <w:p w14:paraId="258AE974" w14:textId="3179EDD5" w:rsidR="004A261B" w:rsidRPr="00914507" w:rsidRDefault="004A261B" w:rsidP="004A261B">
      <w:pPr>
        <w:jc w:val="center"/>
        <w:rPr>
          <w:rFonts w:ascii="TH SarabunIT๙" w:hAnsi="TH SarabunIT๙" w:cs="TH SarabunIT๙"/>
          <w:b/>
          <w:bCs/>
          <w:u w:val="dotted"/>
          <w:cs/>
        </w:rPr>
      </w:pPr>
      <w:r w:rsidRPr="00914507">
        <w:rPr>
          <w:rFonts w:ascii="TH SarabunIT๙" w:hAnsi="TH SarabunIT๙" w:cs="TH SarabunIT๙"/>
          <w:b/>
          <w:bCs/>
          <w:cs/>
        </w:rPr>
        <w:t>หลักสูตร</w:t>
      </w:r>
      <w:r w:rsidR="008860B3" w:rsidRPr="00914507">
        <w:rPr>
          <w:rFonts w:ascii="TH SarabunIT๙" w:hAnsi="TH SarabunIT๙" w:cs="TH SarabunIT๙"/>
          <w:b/>
          <w:bCs/>
          <w:u w:val="dotted"/>
          <w:cs/>
        </w:rPr>
        <w:t>ประกาศนียบัตรวิชาชีพ</w:t>
      </w:r>
    </w:p>
    <w:p w14:paraId="5D2AC1CF" w14:textId="40DFF3E6" w:rsidR="004A261B" w:rsidRPr="00914507" w:rsidRDefault="004A261B" w:rsidP="004A261B">
      <w:pPr>
        <w:jc w:val="center"/>
        <w:rPr>
          <w:rFonts w:ascii="TH SarabunIT๙" w:hAnsi="TH SarabunIT๙" w:cs="TH SarabunIT๙"/>
          <w:b/>
          <w:bCs/>
          <w:u w:val="dotted"/>
          <w:cs/>
        </w:rPr>
      </w:pPr>
      <w:r w:rsidRPr="00914507">
        <w:rPr>
          <w:rFonts w:ascii="TH SarabunIT๙" w:hAnsi="TH SarabunIT๙" w:cs="TH SarabunIT๙"/>
          <w:b/>
          <w:bCs/>
          <w:cs/>
        </w:rPr>
        <w:t>ประเภทวิชา</w:t>
      </w:r>
      <w:r w:rsidR="008860B3" w:rsidRPr="00914507">
        <w:rPr>
          <w:rFonts w:ascii="TH SarabunIT๙" w:hAnsi="TH SarabunIT๙" w:cs="TH SarabunIT๙"/>
          <w:b/>
          <w:bCs/>
          <w:u w:val="dotted"/>
        </w:rPr>
        <w:t xml:space="preserve"> </w:t>
      </w:r>
      <w:r w:rsidR="008860B3" w:rsidRPr="00914507">
        <w:rPr>
          <w:rFonts w:ascii="TH SarabunIT๙" w:hAnsi="TH SarabunIT๙" w:cs="TH SarabunIT๙"/>
          <w:b/>
          <w:bCs/>
          <w:u w:val="dotted"/>
          <w:cs/>
        </w:rPr>
        <w:t xml:space="preserve">อุตสาหกรรม  </w:t>
      </w:r>
      <w:r w:rsidRPr="00914507">
        <w:rPr>
          <w:rFonts w:ascii="TH SarabunIT๙" w:hAnsi="TH SarabunIT๙" w:cs="TH SarabunIT๙"/>
          <w:b/>
          <w:bCs/>
          <w:cs/>
        </w:rPr>
        <w:t>กลุ่มอาชีพ</w:t>
      </w:r>
      <w:r w:rsidR="008860B3" w:rsidRPr="00914507">
        <w:rPr>
          <w:rFonts w:ascii="TH SarabunIT๙" w:hAnsi="TH SarabunIT๙" w:cs="TH SarabunIT๙"/>
          <w:cs/>
        </w:rPr>
        <w:t xml:space="preserve"> พื้นฐานอาชีพ  </w:t>
      </w:r>
      <w:r w:rsidRPr="00914507">
        <w:rPr>
          <w:rFonts w:ascii="TH SarabunIT๙" w:hAnsi="TH SarabunIT๙" w:cs="TH SarabunIT๙"/>
          <w:b/>
          <w:bCs/>
          <w:cs/>
        </w:rPr>
        <w:t>สาขาวิชา</w:t>
      </w:r>
      <w:r w:rsidRPr="00914507">
        <w:rPr>
          <w:rFonts w:ascii="TH SarabunIT๙" w:hAnsi="TH SarabunIT๙" w:cs="TH SarabunIT๙"/>
          <w:cs/>
        </w:rPr>
        <w:t xml:space="preserve"> </w:t>
      </w:r>
      <w:r w:rsidR="008860B3" w:rsidRPr="00914507">
        <w:rPr>
          <w:rFonts w:ascii="TH SarabunIT๙" w:hAnsi="TH SarabunIT๙" w:cs="TH SarabunIT๙"/>
          <w:u w:val="dotted"/>
          <w:cs/>
        </w:rPr>
        <w:t>เทคนิคพื้นฐาน</w:t>
      </w:r>
    </w:p>
    <w:p w14:paraId="4C5A04A8" w14:textId="77946D78" w:rsidR="004A261B" w:rsidRPr="00914507" w:rsidRDefault="004A261B" w:rsidP="004A261B">
      <w:pPr>
        <w:jc w:val="center"/>
        <w:rPr>
          <w:rFonts w:ascii="TH SarabunIT๙" w:hAnsi="TH SarabunIT๙" w:cs="TH SarabunIT๙"/>
          <w:b/>
          <w:bCs/>
          <w:u w:val="dotted"/>
        </w:rPr>
      </w:pPr>
      <w:r w:rsidRPr="00914507">
        <w:rPr>
          <w:rFonts w:ascii="TH SarabunIT๙" w:hAnsi="TH SarabunIT๙" w:cs="TH SarabunIT๙"/>
          <w:b/>
          <w:bCs/>
          <w:cs/>
        </w:rPr>
        <w:t>รหัส</w:t>
      </w:r>
      <w:r w:rsidR="008860B3" w:rsidRPr="00914507">
        <w:rPr>
          <w:rFonts w:ascii="TH SarabunIT๙" w:hAnsi="TH SarabunIT๙" w:cs="TH SarabunIT๙"/>
          <w:b/>
          <w:bCs/>
          <w:u w:val="dotted"/>
        </w:rPr>
        <w:t xml:space="preserve">  20100-1003 </w:t>
      </w:r>
      <w:r w:rsidRPr="00914507">
        <w:rPr>
          <w:rFonts w:ascii="TH SarabunIT๙" w:hAnsi="TH SarabunIT๙" w:cs="TH SarabunIT๙"/>
          <w:b/>
          <w:bCs/>
          <w:cs/>
        </w:rPr>
        <w:t>ชื่อวิชา</w:t>
      </w:r>
      <w:r w:rsidR="008860B3" w:rsidRPr="00914507">
        <w:rPr>
          <w:rFonts w:ascii="TH SarabunIT๙" w:hAnsi="TH SarabunIT๙" w:cs="TH SarabunIT๙"/>
          <w:cs/>
        </w:rPr>
        <w:t xml:space="preserve">  งานฝึกฝีมือ</w:t>
      </w:r>
    </w:p>
    <w:p w14:paraId="34716E6F" w14:textId="3228BA9A" w:rsidR="004A261B" w:rsidRPr="00914507" w:rsidRDefault="004A261B" w:rsidP="004A261B">
      <w:pPr>
        <w:jc w:val="center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cs/>
        </w:rPr>
        <w:t>ทฤษฎี</w:t>
      </w:r>
      <w:r w:rsidR="008860B3" w:rsidRPr="00914507">
        <w:rPr>
          <w:rFonts w:ascii="TH SarabunIT๙" w:hAnsi="TH SarabunIT๙" w:cs="TH SarabunIT๙"/>
          <w:b/>
          <w:bCs/>
          <w:u w:val="dotted"/>
          <w:cs/>
        </w:rPr>
        <w:t xml:space="preserve"> 1 </w:t>
      </w:r>
      <w:r w:rsidRPr="00914507">
        <w:rPr>
          <w:rFonts w:ascii="TH SarabunIT๙" w:hAnsi="TH SarabunIT๙" w:cs="TH SarabunIT๙"/>
          <w:b/>
          <w:bCs/>
          <w:cs/>
        </w:rPr>
        <w:t>ชั่วโมง/สัปดาห์  ปฏิบัติ</w:t>
      </w:r>
      <w:r w:rsidR="008860B3" w:rsidRPr="00914507">
        <w:rPr>
          <w:rFonts w:ascii="TH SarabunIT๙" w:hAnsi="TH SarabunIT๙" w:cs="TH SarabunIT๙"/>
          <w:b/>
          <w:bCs/>
          <w:u w:val="dotted"/>
          <w:cs/>
        </w:rPr>
        <w:t xml:space="preserve"> 5 </w:t>
      </w:r>
      <w:r w:rsidRPr="00914507">
        <w:rPr>
          <w:rFonts w:ascii="TH SarabunIT๙" w:hAnsi="TH SarabunIT๙" w:cs="TH SarabunIT๙"/>
          <w:b/>
          <w:bCs/>
          <w:cs/>
        </w:rPr>
        <w:t>ชั่วโมง/สัปดาห์  จำนวน</w:t>
      </w:r>
      <w:r w:rsidR="008860B3" w:rsidRPr="00914507">
        <w:rPr>
          <w:rFonts w:ascii="TH SarabunIT๙" w:hAnsi="TH SarabunIT๙" w:cs="TH SarabunIT๙"/>
          <w:b/>
          <w:bCs/>
          <w:u w:val="dotted"/>
          <w:cs/>
        </w:rPr>
        <w:t xml:space="preserve"> 2 </w:t>
      </w:r>
      <w:r w:rsidRPr="00914507">
        <w:rPr>
          <w:rFonts w:ascii="TH SarabunIT๙" w:hAnsi="TH SarabunIT๙" w:cs="TH SarabunIT๙"/>
          <w:b/>
          <w:bCs/>
          <w:cs/>
        </w:rPr>
        <w:t>หน่วย</w:t>
      </w:r>
      <w:proofErr w:type="spellStart"/>
      <w:r w:rsidRPr="00914507">
        <w:rPr>
          <w:rFonts w:ascii="TH SarabunIT๙" w:hAnsi="TH SarabunIT๙" w:cs="TH SarabunIT๙"/>
          <w:b/>
          <w:bCs/>
          <w:cs/>
        </w:rPr>
        <w:t>กิต</w:t>
      </w:r>
      <w:proofErr w:type="spellEnd"/>
    </w:p>
    <w:p w14:paraId="0CD2413C" w14:textId="77777777" w:rsidR="00CD3CD5" w:rsidRPr="00914507" w:rsidRDefault="00CD3CD5" w:rsidP="00CD3CD5">
      <w:pPr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914507">
        <w:rPr>
          <w:rFonts w:ascii="TH SarabunIT๙" w:eastAsia="Calibri" w:hAnsi="TH SarabunIT๙" w:cs="TH SarabunIT๙"/>
          <w:b/>
          <w:bCs/>
          <w:kern w:val="2"/>
          <w:cs/>
        </w:rPr>
        <w:t>อ้างอิงมาตรฐาน</w:t>
      </w:r>
    </w:p>
    <w:p w14:paraId="5CDAA766" w14:textId="77777777" w:rsidR="008A442B" w:rsidRPr="00914507" w:rsidRDefault="008A442B" w:rsidP="00DF6696">
      <w:pPr>
        <w:numPr>
          <w:ilvl w:val="0"/>
          <w:numId w:val="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 xml:space="preserve">หลักสูตรประกาศนียบัตรวิชาชีพ พุทธศักราช </w:t>
      </w:r>
      <w:r w:rsidRPr="00914507">
        <w:rPr>
          <w:rFonts w:ascii="TH SarabunIT๙" w:hAnsi="TH SarabunIT๙" w:cs="TH SarabunIT๙"/>
        </w:rPr>
        <w:t xml:space="preserve">2567 </w:t>
      </w:r>
      <w:r w:rsidRPr="00914507">
        <w:rPr>
          <w:rFonts w:ascii="TH SarabunIT๙" w:hAnsi="TH SarabunIT๙" w:cs="TH SarabunIT๙"/>
          <w:cs/>
        </w:rPr>
        <w:t>ของสำนักงานคณะกรรมการการอาชีวศึกษา</w:t>
      </w:r>
    </w:p>
    <w:p w14:paraId="4B54CE58" w14:textId="77777777" w:rsidR="008A442B" w:rsidRPr="00914507" w:rsidRDefault="008A442B" w:rsidP="00DF6696">
      <w:pPr>
        <w:numPr>
          <w:ilvl w:val="0"/>
          <w:numId w:val="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มาตรฐานฝีมือแรงงานแห่งชาติ (กรมพัฒนาฝีมือแรงงาน) สาขาช่างอุตสาหกรรม</w:t>
      </w:r>
    </w:p>
    <w:p w14:paraId="0F7CDB17" w14:textId="77777777" w:rsidR="008A442B" w:rsidRPr="00914507" w:rsidRDefault="008A442B" w:rsidP="00DF6696">
      <w:pPr>
        <w:numPr>
          <w:ilvl w:val="0"/>
          <w:numId w:val="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มาตรฐานอาชีพจากสภาวิชาชีพและอุตสาหกรรมที่เกี่ยวข้อง</w:t>
      </w:r>
    </w:p>
    <w:p w14:paraId="05426CBD" w14:textId="2EFF2FB4" w:rsidR="00CD3CD5" w:rsidRPr="00914507" w:rsidRDefault="00CD3CD5" w:rsidP="00CD3CD5">
      <w:pPr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914507">
        <w:rPr>
          <w:rFonts w:ascii="TH SarabunIT๙" w:eastAsia="Calibri" w:hAnsi="TH SarabunIT๙" w:cs="TH SarabunIT๙"/>
          <w:b/>
          <w:bCs/>
          <w:kern w:val="2"/>
          <w:cs/>
        </w:rPr>
        <w:t>ผลลัพธ์การเรียนรู้ระดับรายวิชา</w:t>
      </w:r>
    </w:p>
    <w:p w14:paraId="34BE0ABA" w14:textId="41313841" w:rsidR="008860B3" w:rsidRPr="00914507" w:rsidRDefault="008860B3" w:rsidP="008860B3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✅ </w:t>
      </w:r>
      <w:r w:rsidRPr="00914507">
        <w:rPr>
          <w:rFonts w:ascii="TH SarabunIT๙" w:hAnsi="TH SarabunIT๙" w:cs="TH SarabunIT๙"/>
          <w:b/>
          <w:bCs/>
          <w:cs/>
        </w:rPr>
        <w:t xml:space="preserve">     ผลลัพธ์การเรียนรู้ (</w:t>
      </w:r>
      <w:r w:rsidRPr="00914507">
        <w:rPr>
          <w:rFonts w:ascii="TH SarabunIT๙" w:hAnsi="TH SarabunIT๙" w:cs="TH SarabunIT๙"/>
          <w:b/>
          <w:bCs/>
        </w:rPr>
        <w:t>Learning Outcomes)</w:t>
      </w:r>
    </w:p>
    <w:p w14:paraId="1A696ADD" w14:textId="77777777" w:rsidR="008A442B" w:rsidRPr="00914507" w:rsidRDefault="008A442B" w:rsidP="008A442B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เมื่อเรียนจบรายวิชานี้ ผู้เรียนจะสามารถ:</w:t>
      </w:r>
    </w:p>
    <w:p w14:paraId="59354DB1" w14:textId="77777777" w:rsidR="008A442B" w:rsidRPr="00914507" w:rsidRDefault="008A442B" w:rsidP="00DF6696">
      <w:pPr>
        <w:numPr>
          <w:ilvl w:val="0"/>
          <w:numId w:val="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อธิบายประเภทและหลักการทำงานของเครื่องมือช่างพื้นฐานได้</w:t>
      </w:r>
    </w:p>
    <w:p w14:paraId="6CF25BFC" w14:textId="77777777" w:rsidR="008A442B" w:rsidRPr="00914507" w:rsidRDefault="008A442B" w:rsidP="00DF6696">
      <w:pPr>
        <w:numPr>
          <w:ilvl w:val="0"/>
          <w:numId w:val="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เลือกและใช้เครื่องมือให้เหมาะสมกับลักษณะของงานฝีมือ</w:t>
      </w:r>
    </w:p>
    <w:p w14:paraId="28BFC6D6" w14:textId="77777777" w:rsidR="008A442B" w:rsidRPr="00914507" w:rsidRDefault="008A442B" w:rsidP="00DF6696">
      <w:pPr>
        <w:numPr>
          <w:ilvl w:val="0"/>
          <w:numId w:val="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ปฏิบัติงานฝีมือ เช่น งานเลื่อย เจาะ ตะไบ ได้อย่างถูกต้องและปลอดภัย</w:t>
      </w:r>
    </w:p>
    <w:p w14:paraId="603BD5FC" w14:textId="77777777" w:rsidR="008A442B" w:rsidRPr="00914507" w:rsidRDefault="008A442B" w:rsidP="00DF6696">
      <w:pPr>
        <w:numPr>
          <w:ilvl w:val="0"/>
          <w:numId w:val="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ตรวจสอบและประเมินคุณภาพของชิ้นงานเบื้องต้นได้</w:t>
      </w:r>
    </w:p>
    <w:p w14:paraId="728D0101" w14:textId="77777777" w:rsidR="008A442B" w:rsidRPr="00914507" w:rsidRDefault="008A442B" w:rsidP="00DF6696">
      <w:pPr>
        <w:numPr>
          <w:ilvl w:val="0"/>
          <w:numId w:val="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ปฏิบัติงานด้วยความมีวินัย มีความรับผิดชอบ และใส่ใจความปลอดภัยในสถานประกอบการ</w:t>
      </w:r>
    </w:p>
    <w:p w14:paraId="660BA088" w14:textId="77777777" w:rsidR="00CD3CD5" w:rsidRPr="00914507" w:rsidRDefault="00CD3CD5" w:rsidP="00CD3CD5">
      <w:pPr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914507">
        <w:rPr>
          <w:rFonts w:ascii="TH SarabunIT๙" w:eastAsia="Calibri" w:hAnsi="TH SarabunIT๙" w:cs="TH SarabunIT๙"/>
          <w:b/>
          <w:bCs/>
          <w:kern w:val="2"/>
          <w:cs/>
        </w:rPr>
        <w:t>จุดประสงค์รายวิชา</w:t>
      </w:r>
      <w:r w:rsidRPr="00914507">
        <w:rPr>
          <w:rFonts w:ascii="TH SarabunIT๙" w:eastAsia="Calibri" w:hAnsi="TH SarabunIT๙" w:cs="TH SarabunIT๙"/>
          <w:kern w:val="2"/>
          <w:cs/>
        </w:rPr>
        <w:t xml:space="preserve"> เพื่อให้</w:t>
      </w:r>
    </w:p>
    <w:p w14:paraId="631DCEBA" w14:textId="77777777" w:rsidR="008A442B" w:rsidRPr="00914507" w:rsidRDefault="008A442B" w:rsidP="00DF6696">
      <w:pPr>
        <w:pStyle w:val="ad"/>
        <w:numPr>
          <w:ilvl w:val="0"/>
          <w:numId w:val="3"/>
        </w:numPr>
        <w:spacing w:before="100" w:beforeAutospacing="1" w:after="100" w:afterAutospacing="1"/>
        <w:rPr>
          <w:rFonts w:ascii="TH SarabunIT๙" w:hAnsi="TH SarabunIT๙" w:cs="TH SarabunIT๙"/>
          <w:sz w:val="32"/>
          <w:szCs w:val="32"/>
        </w:rPr>
      </w:pPr>
      <w:r w:rsidRPr="00914507">
        <w:rPr>
          <w:rFonts w:ascii="TH SarabunIT๙" w:hAnsi="TH SarabunIT๙" w:cs="TH SarabunIT๙"/>
          <w:sz w:val="32"/>
          <w:szCs w:val="32"/>
          <w:cs/>
        </w:rPr>
        <w:t>เพื่อให้ผู้เรียนมีความรู้ความเข้าใจเกี่ยวกับเครื่องมือช่างเบื้องต้น</w:t>
      </w:r>
    </w:p>
    <w:p w14:paraId="36A87C7B" w14:textId="77777777" w:rsidR="008A442B" w:rsidRPr="00914507" w:rsidRDefault="008A442B" w:rsidP="00DF6696">
      <w:pPr>
        <w:pStyle w:val="ad"/>
        <w:numPr>
          <w:ilvl w:val="0"/>
          <w:numId w:val="3"/>
        </w:numPr>
        <w:spacing w:before="100" w:beforeAutospacing="1" w:after="100" w:afterAutospacing="1"/>
        <w:rPr>
          <w:rFonts w:ascii="TH SarabunIT๙" w:hAnsi="TH SarabunIT๙" w:cs="TH SarabunIT๙"/>
          <w:sz w:val="32"/>
          <w:szCs w:val="32"/>
        </w:rPr>
      </w:pPr>
      <w:r w:rsidRPr="00914507">
        <w:rPr>
          <w:rFonts w:ascii="TH SarabunIT๙" w:hAnsi="TH SarabunIT๙" w:cs="TH SarabunIT๙"/>
          <w:sz w:val="32"/>
          <w:szCs w:val="32"/>
          <w:cs/>
        </w:rPr>
        <w:t>เพื่อให้ผู้เรียนสามารถใช้เครื่องมือช่างพื้นฐานได้อย่างถูกต้องและปลอดภัย</w:t>
      </w:r>
    </w:p>
    <w:p w14:paraId="1E975C81" w14:textId="77777777" w:rsidR="008A442B" w:rsidRPr="00914507" w:rsidRDefault="008A442B" w:rsidP="00DF6696">
      <w:pPr>
        <w:pStyle w:val="ad"/>
        <w:numPr>
          <w:ilvl w:val="0"/>
          <w:numId w:val="3"/>
        </w:numPr>
        <w:spacing w:before="100" w:beforeAutospacing="1" w:after="100" w:afterAutospacing="1"/>
        <w:rPr>
          <w:rFonts w:ascii="TH SarabunIT๙" w:hAnsi="TH SarabunIT๙" w:cs="TH SarabunIT๙"/>
          <w:sz w:val="32"/>
          <w:szCs w:val="32"/>
        </w:rPr>
      </w:pPr>
      <w:r w:rsidRPr="00914507">
        <w:rPr>
          <w:rFonts w:ascii="TH SarabunIT๙" w:hAnsi="TH SarabunIT๙" w:cs="TH SarabunIT๙"/>
          <w:sz w:val="32"/>
          <w:szCs w:val="32"/>
          <w:cs/>
        </w:rPr>
        <w:t>เพื่อให้ผู้เรียนมีทักษะในการปฏิบัติงานฝีมือเบื้องต้น</w:t>
      </w:r>
    </w:p>
    <w:p w14:paraId="19F6CC70" w14:textId="2FC48F04" w:rsidR="008A442B" w:rsidRPr="00914507" w:rsidRDefault="008A442B" w:rsidP="00DF6696">
      <w:pPr>
        <w:pStyle w:val="ad"/>
        <w:numPr>
          <w:ilvl w:val="0"/>
          <w:numId w:val="3"/>
        </w:numPr>
        <w:spacing w:before="100" w:beforeAutospacing="1" w:after="100" w:afterAutospacing="1"/>
        <w:rPr>
          <w:rFonts w:ascii="TH SarabunIT๙" w:hAnsi="TH SarabunIT๙" w:cs="TH SarabunIT๙"/>
          <w:sz w:val="32"/>
          <w:szCs w:val="32"/>
        </w:rPr>
      </w:pPr>
      <w:r w:rsidRPr="00914507">
        <w:rPr>
          <w:rFonts w:ascii="TH SarabunIT๙" w:hAnsi="TH SarabunIT๙" w:cs="TH SarabunIT๙"/>
          <w:sz w:val="32"/>
          <w:szCs w:val="32"/>
          <w:cs/>
        </w:rPr>
        <w:t>เพื่อปลูกฝังจิตสำนึกในความปลอดภัย มีระเบียบวินัย และมีความรับผิดชอบในการทำงาน</w:t>
      </w:r>
    </w:p>
    <w:p w14:paraId="26A2F352" w14:textId="77777777" w:rsidR="00CD3CD5" w:rsidRPr="00914507" w:rsidRDefault="00CD3CD5" w:rsidP="00CD3CD5">
      <w:pPr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914507">
        <w:rPr>
          <w:rFonts w:ascii="TH SarabunIT๙" w:eastAsia="Calibri" w:hAnsi="TH SarabunIT๙" w:cs="TH SarabunIT๙"/>
          <w:b/>
          <w:bCs/>
          <w:kern w:val="2"/>
          <w:cs/>
        </w:rPr>
        <w:t xml:space="preserve">สมรรถนะรายวิชา </w:t>
      </w:r>
    </w:p>
    <w:p w14:paraId="34D27D90" w14:textId="77777777" w:rsidR="009765F1" w:rsidRPr="00914507" w:rsidRDefault="009765F1" w:rsidP="009765F1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cs/>
        </w:rPr>
        <w:t>สมรรถนะหลัก (</w:t>
      </w:r>
      <w:r w:rsidRPr="00914507">
        <w:rPr>
          <w:rFonts w:ascii="TH SarabunIT๙" w:hAnsi="TH SarabunIT๙" w:cs="TH SarabunIT๙"/>
          <w:b/>
          <w:bCs/>
        </w:rPr>
        <w:t>Core Competency)</w:t>
      </w:r>
    </w:p>
    <w:p w14:paraId="41FAF86C" w14:textId="5F8383CE" w:rsidR="009765F1" w:rsidRPr="00237877" w:rsidRDefault="009765F1" w:rsidP="0023787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</w:rPr>
        <w:t>“</w:t>
      </w:r>
      <w:r w:rsidRPr="00914507">
        <w:rPr>
          <w:rFonts w:ascii="TH SarabunIT๙" w:hAnsi="TH SarabunIT๙" w:cs="TH SarabunIT๙"/>
          <w:b/>
          <w:bCs/>
          <w:cs/>
        </w:rPr>
        <w:t>สามารถใช้เครื่องมือพื้นฐานในการปฏิบัติงานฝีมือเบื้องต้นได้อย่างถูกต้องและปลอดภัย</w:t>
      </w:r>
      <w:r w:rsidRPr="00914507">
        <w:rPr>
          <w:rFonts w:ascii="TH SarabunIT๙" w:hAnsi="TH SarabunIT๙" w:cs="TH SarabunIT๙"/>
          <w:b/>
          <w:bCs/>
        </w:rPr>
        <w:t>”</w:t>
      </w:r>
    </w:p>
    <w:p w14:paraId="332B5F39" w14:textId="77777777" w:rsidR="009765F1" w:rsidRPr="00914507" w:rsidRDefault="009765F1" w:rsidP="009765F1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cs/>
        </w:rPr>
        <w:t>สมรรถนะย่อย (</w:t>
      </w:r>
      <w:r w:rsidRPr="00914507">
        <w:rPr>
          <w:rFonts w:ascii="TH SarabunIT๙" w:hAnsi="TH SarabunIT๙" w:cs="TH SarabunIT๙"/>
          <w:b/>
          <w:bCs/>
        </w:rPr>
        <w:t>Element Competencies)</w:t>
      </w:r>
    </w:p>
    <w:p w14:paraId="21F0E3CD" w14:textId="77777777" w:rsidR="009765F1" w:rsidRPr="00914507" w:rsidRDefault="009765F1" w:rsidP="00DF6696">
      <w:pPr>
        <w:numPr>
          <w:ilvl w:val="0"/>
          <w:numId w:val="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อธิบายชนิดของเครื่องมือช่างพื้นฐานและการใช้งาน</w:t>
      </w:r>
    </w:p>
    <w:p w14:paraId="315FFE00" w14:textId="77777777" w:rsidR="009765F1" w:rsidRPr="00914507" w:rsidRDefault="009765F1" w:rsidP="00DF6696">
      <w:pPr>
        <w:numPr>
          <w:ilvl w:val="0"/>
          <w:numId w:val="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lastRenderedPageBreak/>
        <w:t>เลือกใช้เครื่องมือให้เหมาะสมกับลักษณะของงาน</w:t>
      </w:r>
    </w:p>
    <w:p w14:paraId="4AA00743" w14:textId="77777777" w:rsidR="009765F1" w:rsidRPr="00914507" w:rsidRDefault="009765F1" w:rsidP="00DF6696">
      <w:pPr>
        <w:numPr>
          <w:ilvl w:val="0"/>
          <w:numId w:val="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ปฏิบัติงานฝีมือพื้นฐาน เช่น เลื่อย ตะไบ เจาะ</w:t>
      </w:r>
    </w:p>
    <w:p w14:paraId="78437731" w14:textId="77777777" w:rsidR="009765F1" w:rsidRPr="00914507" w:rsidRDefault="009765F1" w:rsidP="00DF6696">
      <w:pPr>
        <w:numPr>
          <w:ilvl w:val="0"/>
          <w:numId w:val="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ช้อุปกรณ์ป้องกันอันตรายส่วนบุคคล (</w:t>
      </w:r>
      <w:r w:rsidRPr="00914507">
        <w:rPr>
          <w:rFonts w:ascii="TH SarabunIT๙" w:hAnsi="TH SarabunIT๙" w:cs="TH SarabunIT๙"/>
        </w:rPr>
        <w:t xml:space="preserve">PPE) </w:t>
      </w:r>
      <w:r w:rsidRPr="00914507">
        <w:rPr>
          <w:rFonts w:ascii="TH SarabunIT๙" w:hAnsi="TH SarabunIT๙" w:cs="TH SarabunIT๙"/>
          <w:cs/>
        </w:rPr>
        <w:t>และปฏิบัติตามกฎความปลอดภัย</w:t>
      </w:r>
    </w:p>
    <w:p w14:paraId="285F2590" w14:textId="683D16D9" w:rsidR="00291985" w:rsidRPr="00237877" w:rsidRDefault="009765F1" w:rsidP="00291985">
      <w:pPr>
        <w:numPr>
          <w:ilvl w:val="0"/>
          <w:numId w:val="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ตรวจสอบความเรียบร้อยของชิ้นงานและดูแลรักษาเครื่องมือหลังใช้งาน</w:t>
      </w:r>
    </w:p>
    <w:p w14:paraId="6530BBB5" w14:textId="77777777" w:rsidR="00291985" w:rsidRPr="00914507" w:rsidRDefault="00291985" w:rsidP="00291985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🎯 </w:t>
      </w:r>
      <w:r w:rsidRPr="00914507">
        <w:rPr>
          <w:rFonts w:ascii="TH SarabunIT๙" w:hAnsi="TH SarabunIT๙" w:cs="TH SarabunIT๙"/>
          <w:b/>
          <w:bCs/>
          <w:cs/>
        </w:rPr>
        <w:t>ตัวชี้วัดความสำเร็จของสมรรถนะ (</w:t>
      </w:r>
      <w:r w:rsidRPr="00914507">
        <w:rPr>
          <w:rFonts w:ascii="TH SarabunIT๙" w:hAnsi="TH SarabunIT๙" w:cs="TH SarabunIT๙"/>
          <w:b/>
          <w:bCs/>
        </w:rPr>
        <w:t>Performance Criteria)</w:t>
      </w:r>
    </w:p>
    <w:p w14:paraId="199E0A03" w14:textId="77777777" w:rsidR="00291985" w:rsidRPr="00914507" w:rsidRDefault="00291985" w:rsidP="00DF6696">
      <w:pPr>
        <w:numPr>
          <w:ilvl w:val="0"/>
          <w:numId w:val="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 xml:space="preserve">ตัดชิ้นงานได้ตรงตามแบบ </w:t>
      </w:r>
      <w:r w:rsidRPr="00914507">
        <w:rPr>
          <w:rFonts w:ascii="TH SarabunIT๙" w:hAnsi="TH SarabunIT๙" w:cs="TH SarabunIT๙"/>
        </w:rPr>
        <w:t>≥ 80%</w:t>
      </w:r>
    </w:p>
    <w:p w14:paraId="5EF2E736" w14:textId="77777777" w:rsidR="00291985" w:rsidRPr="00914507" w:rsidRDefault="00291985" w:rsidP="00DF6696">
      <w:pPr>
        <w:numPr>
          <w:ilvl w:val="0"/>
          <w:numId w:val="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 xml:space="preserve">ใช้เลื่อยและเลื่อยกลอย่างถูกต้องและปลอดภัย </w:t>
      </w:r>
      <w:r w:rsidRPr="00914507">
        <w:rPr>
          <w:rFonts w:ascii="TH SarabunIT๙" w:hAnsi="TH SarabunIT๙" w:cs="TH SarabunIT๙"/>
        </w:rPr>
        <w:t>100%</w:t>
      </w:r>
    </w:p>
    <w:p w14:paraId="279CDF75" w14:textId="77777777" w:rsidR="00291985" w:rsidRPr="00914507" w:rsidRDefault="00291985" w:rsidP="00DF6696">
      <w:pPr>
        <w:numPr>
          <w:ilvl w:val="0"/>
          <w:numId w:val="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ปฏิบัติงานได้ภายในเวลาที่กำหนด</w:t>
      </w:r>
    </w:p>
    <w:p w14:paraId="3E0B915D" w14:textId="3583D270" w:rsidR="00291985" w:rsidRPr="00237877" w:rsidRDefault="00291985" w:rsidP="00291985">
      <w:pPr>
        <w:numPr>
          <w:ilvl w:val="0"/>
          <w:numId w:val="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ปฏิบัติตามขั้นตอนการบำรุงรักษาเครื่องมือหลังใช้งานครบถ้วน</w:t>
      </w:r>
    </w:p>
    <w:p w14:paraId="5CD479FF" w14:textId="77777777" w:rsidR="00291985" w:rsidRPr="00914507" w:rsidRDefault="00291985" w:rsidP="00291985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🧪 </w:t>
      </w:r>
      <w:r w:rsidRPr="00914507">
        <w:rPr>
          <w:rFonts w:ascii="TH SarabunIT๙" w:hAnsi="TH SarabunIT๙" w:cs="TH SarabunIT๙"/>
          <w:b/>
          <w:bCs/>
          <w:cs/>
        </w:rPr>
        <w:t>หลักฐานแสดงผลสัมฤทธิ์ (</w:t>
      </w:r>
      <w:r w:rsidRPr="00914507">
        <w:rPr>
          <w:rFonts w:ascii="TH SarabunIT๙" w:hAnsi="TH SarabunIT๙" w:cs="TH SarabunIT๙"/>
          <w:b/>
          <w:bCs/>
        </w:rPr>
        <w:t>Evidence)</w:t>
      </w:r>
    </w:p>
    <w:p w14:paraId="5E5903FA" w14:textId="77777777" w:rsidR="00291985" w:rsidRPr="00914507" w:rsidRDefault="00291985" w:rsidP="00DF6696">
      <w:pPr>
        <w:numPr>
          <w:ilvl w:val="0"/>
          <w:numId w:val="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ชิ้นงานที่ผ่านเกณฑ์คุณภาพ</w:t>
      </w:r>
    </w:p>
    <w:p w14:paraId="17FA6D95" w14:textId="77777777" w:rsidR="00291985" w:rsidRPr="00914507" w:rsidRDefault="00291985" w:rsidP="00DF6696">
      <w:pPr>
        <w:numPr>
          <w:ilvl w:val="0"/>
          <w:numId w:val="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บงานหรือแบบประเมินผลการปฏิบัติ</w:t>
      </w:r>
    </w:p>
    <w:p w14:paraId="7D4AA5D9" w14:textId="77777777" w:rsidR="00291985" w:rsidRPr="00914507" w:rsidRDefault="00291985" w:rsidP="00DF6696">
      <w:pPr>
        <w:numPr>
          <w:ilvl w:val="0"/>
          <w:numId w:val="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สังเกตพฤติกรรมการใช้เครื่องมืออย่างปลอดภัย</w:t>
      </w:r>
    </w:p>
    <w:p w14:paraId="7B10F21D" w14:textId="3CDACF50" w:rsidR="00291985" w:rsidRPr="00237877" w:rsidRDefault="00291985" w:rsidP="00237877">
      <w:pPr>
        <w:numPr>
          <w:ilvl w:val="0"/>
          <w:numId w:val="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แบบทดสอบหลังเรียน/แบบสัมภาษณ์</w:t>
      </w:r>
    </w:p>
    <w:p w14:paraId="7AE42F5A" w14:textId="77777777" w:rsidR="00CD3CD5" w:rsidRPr="00914507" w:rsidRDefault="00CD3CD5" w:rsidP="00CD3CD5">
      <w:pPr>
        <w:spacing w:before="320"/>
        <w:rPr>
          <w:rFonts w:ascii="TH SarabunIT๙" w:eastAsia="Calibri" w:hAnsi="TH SarabunIT๙" w:cs="TH SarabunIT๙"/>
          <w:b/>
          <w:bCs/>
          <w:kern w:val="2"/>
          <w:cs/>
        </w:rPr>
      </w:pPr>
      <w:r w:rsidRPr="00914507">
        <w:rPr>
          <w:rFonts w:ascii="TH SarabunIT๙" w:eastAsia="Calibri" w:hAnsi="TH SarabunIT๙" w:cs="TH SarabunIT๙"/>
          <w:b/>
          <w:bCs/>
          <w:kern w:val="2"/>
          <w:cs/>
        </w:rPr>
        <w:t>คำอธิบายรายวิชา</w:t>
      </w:r>
    </w:p>
    <w:p w14:paraId="52235CB9" w14:textId="315003AF" w:rsidR="00435A1D" w:rsidRPr="00237877" w:rsidRDefault="00A66ED0" w:rsidP="00237877">
      <w:pPr>
        <w:ind w:firstLine="567"/>
        <w:rPr>
          <w:rFonts w:ascii="TH SarabunIT๙" w:eastAsia="Calibri" w:hAnsi="TH SarabunIT๙" w:cs="TH SarabunIT๙"/>
          <w:kern w:val="2"/>
        </w:rPr>
      </w:pPr>
      <w:r w:rsidRPr="00914507">
        <w:rPr>
          <w:rFonts w:ascii="TH SarabunIT๙" w:eastAsia="Calibri" w:hAnsi="TH SarabunIT๙" w:cs="TH SarabunIT๙"/>
          <w:kern w:val="2"/>
          <w:cs/>
        </w:rPr>
        <w:t>ปฏิบัติเกี่ยวกับการใช้</w:t>
      </w:r>
      <w:r w:rsidR="00EE7C61" w:rsidRPr="00914507">
        <w:rPr>
          <w:rFonts w:ascii="TH SarabunIT๙" w:eastAsia="Calibri" w:hAnsi="TH SarabunIT๙" w:cs="TH SarabunIT๙"/>
          <w:kern w:val="2"/>
          <w:cs/>
        </w:rPr>
        <w:t>การบำรุงรักษาเครื่องมือและเครื่องมือกลเบื้องต้น งานวัดและตรวจสอบงานร่างแบบ งานเลื่อย งานสกัด งานตะไบ งานเจาะ งานลับคมตัด งานทำ</w:t>
      </w:r>
      <w:proofErr w:type="spellStart"/>
      <w:r w:rsidR="00EE7C61" w:rsidRPr="00914507">
        <w:rPr>
          <w:rFonts w:ascii="TH SarabunIT๙" w:eastAsia="Calibri" w:hAnsi="TH SarabunIT๙" w:cs="TH SarabunIT๙"/>
          <w:kern w:val="2"/>
          <w:cs/>
        </w:rPr>
        <w:t>เกลี่ยว</w:t>
      </w:r>
      <w:proofErr w:type="spellEnd"/>
      <w:r w:rsidR="00EE7C61" w:rsidRPr="00914507">
        <w:rPr>
          <w:rFonts w:ascii="TH SarabunIT๙" w:eastAsia="Calibri" w:hAnsi="TH SarabunIT๙" w:cs="TH SarabunIT๙"/>
          <w:kern w:val="2"/>
          <w:cs/>
        </w:rPr>
        <w:t xml:space="preserve"> งานเครื่องมือกลเบื้องต้น และการประกอบชิ้นงาน ด้วยความละเอียดรอบคอบและความปลอดภัยในการปฏิบัติงาน</w:t>
      </w:r>
    </w:p>
    <w:p w14:paraId="245B668C" w14:textId="55F862FC" w:rsidR="009765F1" w:rsidRPr="00237877" w:rsidRDefault="002F2B08" w:rsidP="009765F1">
      <w:pPr>
        <w:numPr>
          <w:ilvl w:val="0"/>
          <w:numId w:val="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eastAsia="Calibri" w:hAnsi="TH SarabunIT๙" w:cs="TH SarabunIT๙"/>
          <w:b/>
          <w:bCs/>
          <w:kern w:val="2"/>
          <w:cs/>
        </w:rPr>
        <w:t>หน่วยงานรับรองมาตรฐานอาชีพ</w:t>
      </w:r>
      <w:r w:rsidR="00490D52" w:rsidRPr="00914507">
        <w:rPr>
          <w:rFonts w:ascii="TH SarabunIT๙" w:hAnsi="TH SarabunIT๙" w:cs="TH SarabunIT๙"/>
          <w:cs/>
        </w:rPr>
        <w:t xml:space="preserve">   หลักสูตรประกาศนียบัตรวิชาชีพ พุทธศักราช </w:t>
      </w:r>
      <w:r w:rsidR="00490D52" w:rsidRPr="00914507">
        <w:rPr>
          <w:rFonts w:ascii="TH SarabunIT๙" w:hAnsi="TH SarabunIT๙" w:cs="TH SarabunIT๙"/>
        </w:rPr>
        <w:t xml:space="preserve">2567 </w:t>
      </w:r>
      <w:r w:rsidR="00490D52" w:rsidRPr="00914507">
        <w:rPr>
          <w:rFonts w:ascii="TH SarabunIT๙" w:hAnsi="TH SarabunIT๙" w:cs="TH SarabunIT๙"/>
          <w:cs/>
        </w:rPr>
        <w:t>ของสำนักงานคณะกรรมการการอาชีวศึกษา</w:t>
      </w:r>
    </w:p>
    <w:p w14:paraId="764A53E1" w14:textId="23A1B6CC" w:rsidR="002F2B08" w:rsidRPr="00914507" w:rsidRDefault="002F2B08" w:rsidP="00677157">
      <w:pPr>
        <w:jc w:val="center"/>
        <w:rPr>
          <w:rFonts w:ascii="TH SarabunIT๙" w:eastAsia="Calibri" w:hAnsi="TH SarabunIT๙" w:cs="TH SarabunIT๙"/>
          <w:kern w:val="2"/>
        </w:rPr>
      </w:pPr>
      <w:r w:rsidRPr="00914507">
        <w:rPr>
          <w:rFonts w:ascii="TH SarabunIT๙" w:eastAsia="Calibri" w:hAnsi="TH SarabunIT๙" w:cs="TH SarabunIT๙"/>
          <w:b/>
          <w:bCs/>
          <w:kern w:val="2"/>
          <w:cs/>
        </w:rPr>
        <w:t>มาตรฐานอาชีพ</w:t>
      </w:r>
      <w:r w:rsidR="00677157" w:rsidRPr="00914507">
        <w:rPr>
          <w:rFonts w:ascii="TH SarabunIT๙" w:eastAsia="Calibri" w:hAnsi="TH SarabunIT๙" w:cs="TH SarabunIT๙"/>
          <w:b/>
          <w:bCs/>
          <w:kern w:val="2"/>
          <w:cs/>
        </w:rPr>
        <w:t xml:space="preserve">  </w:t>
      </w:r>
      <w:r w:rsidRPr="00914507">
        <w:rPr>
          <w:rFonts w:ascii="TH SarabunIT๙" w:eastAsia="Calibri" w:hAnsi="TH SarabunIT๙" w:cs="TH SarabunIT๙"/>
          <w:b/>
          <w:bCs/>
          <w:kern w:val="2"/>
          <w:cs/>
        </w:rPr>
        <w:t>สาขาวิชาชีพ</w:t>
      </w:r>
      <w:r w:rsidR="00490D52" w:rsidRPr="00914507">
        <w:rPr>
          <w:rFonts w:ascii="TH SarabunIT๙" w:eastAsia="Calibri" w:hAnsi="TH SarabunIT๙" w:cs="TH SarabunIT๙"/>
          <w:kern w:val="2"/>
          <w:cs/>
        </w:rPr>
        <w:t xml:space="preserve"> </w:t>
      </w:r>
      <w:r w:rsidR="001C2BA9" w:rsidRPr="00914507">
        <w:rPr>
          <w:rFonts w:ascii="TH SarabunIT๙" w:hAnsi="TH SarabunIT๙" w:cs="TH SarabunIT๙"/>
          <w:cs/>
        </w:rPr>
        <w:t>การใช้เครื่องมือช่างและปฏิบัติงานพื้นฐาน</w:t>
      </w:r>
    </w:p>
    <w:p w14:paraId="158885A6" w14:textId="56F4AC7D" w:rsidR="002F2B08" w:rsidRPr="00914507" w:rsidRDefault="002F2B08" w:rsidP="00677157">
      <w:pPr>
        <w:jc w:val="center"/>
        <w:rPr>
          <w:rFonts w:ascii="TH SarabunIT๙" w:eastAsia="Calibri" w:hAnsi="TH SarabunIT๙" w:cs="TH SarabunIT๙"/>
          <w:kern w:val="2"/>
        </w:rPr>
      </w:pPr>
      <w:r w:rsidRPr="00914507">
        <w:rPr>
          <w:rFonts w:ascii="TH SarabunIT๙" w:eastAsia="Calibri" w:hAnsi="TH SarabunIT๙" w:cs="TH SarabunIT๙"/>
          <w:kern w:val="2"/>
          <w:cs/>
        </w:rPr>
        <w:t>อาชีพ</w:t>
      </w:r>
      <w:r w:rsidR="009765F1" w:rsidRPr="00914507">
        <w:rPr>
          <w:rFonts w:ascii="TH SarabunIT๙" w:eastAsia="Calibri" w:hAnsi="TH SarabunIT๙" w:cs="TH SarabunIT๙"/>
          <w:kern w:val="2"/>
          <w:cs/>
        </w:rPr>
        <w:t xml:space="preserve"> ช่างอุตสาหกรรม  ระดับ 1</w:t>
      </w:r>
    </w:p>
    <w:p w14:paraId="3E499672" w14:textId="6A5D7AFB" w:rsidR="002F2B08" w:rsidRPr="00914507" w:rsidRDefault="002F2B08" w:rsidP="005C5B8D">
      <w:pPr>
        <w:rPr>
          <w:rFonts w:ascii="TH SarabunIT๙" w:eastAsia="Calibri" w:hAnsi="TH SarabunIT๙" w:cs="TH SarabunIT๙"/>
          <w:b/>
          <w:bCs/>
          <w:kern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6"/>
        <w:gridCol w:w="2037"/>
        <w:gridCol w:w="1006"/>
        <w:gridCol w:w="2110"/>
        <w:gridCol w:w="1769"/>
        <w:gridCol w:w="1642"/>
      </w:tblGrid>
      <w:tr w:rsidR="00677157" w:rsidRPr="00914507" w14:paraId="31F16E81" w14:textId="666DA9ED" w:rsidTr="00AB0947">
        <w:tc>
          <w:tcPr>
            <w:tcW w:w="3043" w:type="dxa"/>
            <w:gridSpan w:val="2"/>
          </w:tcPr>
          <w:p w14:paraId="1411D35C" w14:textId="239A70F4" w:rsidR="00677157" w:rsidRPr="00914507" w:rsidRDefault="00677157" w:rsidP="002F2B08">
            <w:pPr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914507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หน่วยสมรรถนะ</w:t>
            </w:r>
          </w:p>
        </w:tc>
        <w:tc>
          <w:tcPr>
            <w:tcW w:w="3116" w:type="dxa"/>
            <w:gridSpan w:val="2"/>
          </w:tcPr>
          <w:p w14:paraId="3AD67666" w14:textId="59A11EE2" w:rsidR="00677157" w:rsidRPr="00914507" w:rsidRDefault="00677157" w:rsidP="002F2B08">
            <w:pPr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914507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สมรรถนะย่อย</w:t>
            </w:r>
          </w:p>
        </w:tc>
        <w:tc>
          <w:tcPr>
            <w:tcW w:w="1769" w:type="dxa"/>
            <w:vMerge w:val="restart"/>
          </w:tcPr>
          <w:p w14:paraId="5088FA26" w14:textId="36C5DCF7" w:rsidR="00677157" w:rsidRPr="00914507" w:rsidRDefault="00677157" w:rsidP="002F2B08">
            <w:pPr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914507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เกณฑ์การปฏิบัติงาน</w:t>
            </w:r>
          </w:p>
        </w:tc>
        <w:tc>
          <w:tcPr>
            <w:tcW w:w="1642" w:type="dxa"/>
            <w:vMerge w:val="restart"/>
          </w:tcPr>
          <w:p w14:paraId="3A3B6120" w14:textId="77777777" w:rsidR="00E957F2" w:rsidRPr="00914507" w:rsidRDefault="00E957F2" w:rsidP="002F2B08">
            <w:pPr>
              <w:jc w:val="center"/>
              <w:rPr>
                <w:rFonts w:ascii="TH SarabunIT๙" w:eastAsia="Calibri" w:hAnsi="TH SarabunIT๙" w:cs="TH SarabunIT๙"/>
                <w:kern w:val="2"/>
              </w:rPr>
            </w:pPr>
          </w:p>
          <w:p w14:paraId="181CC8DC" w14:textId="2DF8BB6F" w:rsidR="00677157" w:rsidRPr="00914507" w:rsidRDefault="00677157" w:rsidP="002F2B08">
            <w:pPr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914507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วิธีประเมิน</w:t>
            </w:r>
          </w:p>
        </w:tc>
      </w:tr>
      <w:tr w:rsidR="00677157" w:rsidRPr="00914507" w14:paraId="7871201C" w14:textId="235258A5" w:rsidTr="00AB0947">
        <w:tc>
          <w:tcPr>
            <w:tcW w:w="1006" w:type="dxa"/>
          </w:tcPr>
          <w:p w14:paraId="16291785" w14:textId="4BCD42DF" w:rsidR="00677157" w:rsidRPr="00914507" w:rsidRDefault="00677157" w:rsidP="005154C2">
            <w:pPr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914507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รหัส</w:t>
            </w:r>
          </w:p>
        </w:tc>
        <w:tc>
          <w:tcPr>
            <w:tcW w:w="2037" w:type="dxa"/>
          </w:tcPr>
          <w:p w14:paraId="4177F5D3" w14:textId="5F73B8E8" w:rsidR="00677157" w:rsidRPr="00914507" w:rsidRDefault="00677157" w:rsidP="005154C2">
            <w:pPr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914507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คำอธิบาย</w:t>
            </w:r>
          </w:p>
        </w:tc>
        <w:tc>
          <w:tcPr>
            <w:tcW w:w="1006" w:type="dxa"/>
          </w:tcPr>
          <w:p w14:paraId="321E7572" w14:textId="32D2C13C" w:rsidR="00677157" w:rsidRPr="00914507" w:rsidRDefault="00677157" w:rsidP="005154C2">
            <w:pPr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914507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รหัส</w:t>
            </w:r>
          </w:p>
        </w:tc>
        <w:tc>
          <w:tcPr>
            <w:tcW w:w="2110" w:type="dxa"/>
          </w:tcPr>
          <w:p w14:paraId="558C6F6E" w14:textId="5A4BFC47" w:rsidR="00677157" w:rsidRPr="00914507" w:rsidRDefault="00677157" w:rsidP="005154C2">
            <w:pPr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914507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คำอธิบาย</w:t>
            </w:r>
          </w:p>
        </w:tc>
        <w:tc>
          <w:tcPr>
            <w:tcW w:w="1769" w:type="dxa"/>
            <w:vMerge/>
          </w:tcPr>
          <w:p w14:paraId="079BA0B6" w14:textId="77777777" w:rsidR="00677157" w:rsidRPr="00914507" w:rsidRDefault="00677157" w:rsidP="005154C2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1642" w:type="dxa"/>
            <w:vMerge/>
          </w:tcPr>
          <w:p w14:paraId="291F78AD" w14:textId="77777777" w:rsidR="00677157" w:rsidRPr="00914507" w:rsidRDefault="00677157" w:rsidP="005154C2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</w:tr>
      <w:tr w:rsidR="00677157" w:rsidRPr="00914507" w14:paraId="1A502CE6" w14:textId="37654A4F" w:rsidTr="00AB0947">
        <w:tc>
          <w:tcPr>
            <w:tcW w:w="1006" w:type="dxa"/>
            <w:vMerge w:val="restart"/>
          </w:tcPr>
          <w:p w14:paraId="26E9C2A4" w14:textId="7E3C6D51" w:rsidR="00677157" w:rsidRPr="00914507" w:rsidRDefault="009765F1" w:rsidP="002F2B08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914507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20100-1003</w:t>
            </w:r>
          </w:p>
        </w:tc>
        <w:tc>
          <w:tcPr>
            <w:tcW w:w="2037" w:type="dxa"/>
            <w:vMerge w:val="restart"/>
          </w:tcPr>
          <w:p w14:paraId="70DCD9C7" w14:textId="6F15D50A" w:rsidR="00677157" w:rsidRPr="00914507" w:rsidRDefault="001C2BA9" w:rsidP="002F2B08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914507">
              <w:rPr>
                <w:rFonts w:ascii="TH SarabunIT๙" w:hAnsi="TH SarabunIT๙" w:cs="TH SarabunIT๙"/>
              </w:rPr>
              <w:t>“</w:t>
            </w:r>
            <w:r w:rsidRPr="00914507">
              <w:rPr>
                <w:rFonts w:ascii="TH SarabunIT๙" w:hAnsi="TH SarabunIT๙" w:cs="TH SarabunIT๙"/>
                <w:cs/>
              </w:rPr>
              <w:t>สามารถใช้เครื่องมือช่างพื้นฐานและปฏิบัติงานช่างเบื้องต้นได้อย่างถูกต้อง ปลอดภัย และมีประสิทธิภาพ</w:t>
            </w:r>
            <w:r w:rsidRPr="00914507">
              <w:rPr>
                <w:rFonts w:ascii="TH SarabunIT๙" w:hAnsi="TH SarabunIT๙" w:cs="TH SarabunIT๙"/>
              </w:rPr>
              <w:t>”</w:t>
            </w:r>
          </w:p>
        </w:tc>
        <w:tc>
          <w:tcPr>
            <w:tcW w:w="1006" w:type="dxa"/>
          </w:tcPr>
          <w:p w14:paraId="639B9D14" w14:textId="17EE5663" w:rsidR="00677157" w:rsidRPr="00914507" w:rsidRDefault="001C2BA9" w:rsidP="002F2B08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914507">
              <w:rPr>
                <w:rFonts w:ascii="TH SarabunIT๙" w:eastAsia="Calibri" w:hAnsi="TH SarabunIT๙" w:cs="TH SarabunIT๙"/>
                <w:b/>
                <w:bCs/>
                <w:kern w:val="2"/>
              </w:rPr>
              <w:t>20100-1003</w:t>
            </w:r>
          </w:p>
        </w:tc>
        <w:tc>
          <w:tcPr>
            <w:tcW w:w="2110" w:type="dxa"/>
          </w:tcPr>
          <w:p w14:paraId="63E5F6C8" w14:textId="4C3D6C97" w:rsidR="00677157" w:rsidRPr="00914507" w:rsidRDefault="00926B76" w:rsidP="002F2B08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914507">
              <w:rPr>
                <w:rFonts w:ascii="TH SarabunIT๙" w:hAnsi="TH SarabunIT๙" w:cs="TH SarabunIT๙"/>
              </w:rPr>
              <w:t>1.</w:t>
            </w:r>
            <w:r w:rsidR="00733DC2" w:rsidRPr="00914507">
              <w:rPr>
                <w:rFonts w:ascii="TH SarabunIT๙" w:hAnsi="TH SarabunIT๙" w:cs="TH SarabunIT๙"/>
                <w:cs/>
              </w:rPr>
              <w:t>แสดงความรู้เกี่ยวกับหลักการพื้นฐานของงานช่าง</w:t>
            </w:r>
          </w:p>
        </w:tc>
        <w:tc>
          <w:tcPr>
            <w:tcW w:w="1769" w:type="dxa"/>
          </w:tcPr>
          <w:p w14:paraId="746B1416" w14:textId="77777777" w:rsidR="00BD4169" w:rsidRPr="00914507" w:rsidRDefault="00BD4169" w:rsidP="00733DC2">
            <w:pPr>
              <w:spacing w:before="100" w:beforeAutospacing="1" w:after="100" w:afterAutospacing="1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1.</w:t>
            </w:r>
            <w:r w:rsidR="00733DC2" w:rsidRPr="00914507">
              <w:rPr>
                <w:rFonts w:ascii="TH SarabunIT๙" w:hAnsi="TH SarabunIT๙" w:cs="TH SarabunIT๙"/>
                <w:cs/>
              </w:rPr>
              <w:t xml:space="preserve">เข้าใจประเภทของงานฝีมือ เช่น งานโลหะเบื้องต้น </w:t>
            </w:r>
          </w:p>
          <w:p w14:paraId="29CC9E5A" w14:textId="4AEE7A17" w:rsidR="00733DC2" w:rsidRPr="00914507" w:rsidRDefault="00BD4169" w:rsidP="00733DC2">
            <w:pPr>
              <w:spacing w:before="100" w:beforeAutospacing="1" w:after="100" w:afterAutospacing="1"/>
              <w:rPr>
                <w:rFonts w:ascii="TH SarabunIT๙" w:hAnsi="TH SarabunIT๙" w:cs="TH SarabunIT๙"/>
                <w:cs/>
              </w:rPr>
            </w:pPr>
            <w:r w:rsidRPr="00914507">
              <w:rPr>
                <w:rFonts w:ascii="TH SarabunIT๙" w:hAnsi="TH SarabunIT๙" w:cs="TH SarabunIT๙"/>
              </w:rPr>
              <w:t>2.</w:t>
            </w:r>
            <w:r w:rsidR="00733DC2" w:rsidRPr="00914507">
              <w:rPr>
                <w:rFonts w:ascii="TH SarabunIT๙" w:hAnsi="TH SarabunIT๙" w:cs="TH SarabunIT๙"/>
                <w:cs/>
              </w:rPr>
              <w:t>เข้าใจหลักความปลอดภัยในการทำงาน</w:t>
            </w:r>
          </w:p>
          <w:p w14:paraId="083953CA" w14:textId="77777777" w:rsidR="00677157" w:rsidRPr="00914507" w:rsidRDefault="00677157" w:rsidP="002F2B08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1642" w:type="dxa"/>
          </w:tcPr>
          <w:p w14:paraId="77EB93AE" w14:textId="77777777" w:rsidR="00677157" w:rsidRPr="00914507" w:rsidRDefault="00926B76" w:rsidP="00677157">
            <w:pPr>
              <w:spacing w:before="240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914507">
              <w:rPr>
                <w:rFonts w:ascii="TH SarabunIT๙" w:hAnsi="TH SarabunIT๙" w:cs="TH SarabunIT๙"/>
                <w:cs/>
              </w:rPr>
              <w:lastRenderedPageBreak/>
              <w:t>สอบถาม / แบบทดสอบ</w:t>
            </w:r>
          </w:p>
          <w:p w14:paraId="238D6510" w14:textId="77777777" w:rsidR="00926B76" w:rsidRPr="00914507" w:rsidRDefault="00926B76" w:rsidP="00677157">
            <w:pPr>
              <w:spacing w:before="240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  <w:p w14:paraId="43E07AC9" w14:textId="2601AB12" w:rsidR="00926B76" w:rsidRPr="00914507" w:rsidRDefault="00926B76" w:rsidP="00677157">
            <w:pPr>
              <w:spacing w:before="240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</w:tr>
      <w:tr w:rsidR="00677157" w:rsidRPr="00914507" w14:paraId="5CEF7F9B" w14:textId="15D352CE" w:rsidTr="00AB0947">
        <w:tc>
          <w:tcPr>
            <w:tcW w:w="1006" w:type="dxa"/>
            <w:vMerge/>
          </w:tcPr>
          <w:p w14:paraId="10D73618" w14:textId="77777777" w:rsidR="00677157" w:rsidRPr="00914507" w:rsidRDefault="00677157" w:rsidP="002F2B08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2037" w:type="dxa"/>
            <w:vMerge/>
          </w:tcPr>
          <w:p w14:paraId="2B42F596" w14:textId="77777777" w:rsidR="00677157" w:rsidRPr="00914507" w:rsidRDefault="00677157" w:rsidP="002F2B08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1006" w:type="dxa"/>
          </w:tcPr>
          <w:p w14:paraId="42D43E2E" w14:textId="77777777" w:rsidR="00677157" w:rsidRPr="00914507" w:rsidRDefault="00677157" w:rsidP="002F2B08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2110" w:type="dxa"/>
          </w:tcPr>
          <w:p w14:paraId="63623783" w14:textId="6BD56492" w:rsidR="00677157" w:rsidRPr="00914507" w:rsidRDefault="00926B76" w:rsidP="002F2B08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914507">
              <w:rPr>
                <w:rFonts w:ascii="TH SarabunIT๙" w:hAnsi="TH SarabunIT๙" w:cs="TH SarabunIT๙"/>
              </w:rPr>
              <w:t xml:space="preserve">2. </w:t>
            </w:r>
            <w:r w:rsidRPr="00914507">
              <w:rPr>
                <w:rFonts w:ascii="TH SarabunIT๙" w:hAnsi="TH SarabunIT๙" w:cs="TH SarabunIT๙"/>
                <w:cs/>
              </w:rPr>
              <w:t>เลือกใช้เครื่องมือได้เหมาะสมกับงาน</w:t>
            </w:r>
          </w:p>
        </w:tc>
        <w:tc>
          <w:tcPr>
            <w:tcW w:w="1769" w:type="dxa"/>
          </w:tcPr>
          <w:p w14:paraId="618A990D" w14:textId="09EAF7F0" w:rsidR="00BD4169" w:rsidRPr="00914507" w:rsidRDefault="00BD4169" w:rsidP="00BD4169">
            <w:pPr>
              <w:spacing w:before="100" w:beforeAutospacing="1" w:after="100" w:afterAutospacing="1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 xml:space="preserve">1. </w:t>
            </w:r>
            <w:r w:rsidRPr="00914507">
              <w:rPr>
                <w:rFonts w:ascii="TH SarabunIT๙" w:hAnsi="TH SarabunIT๙" w:cs="TH SarabunIT๙"/>
                <w:cs/>
              </w:rPr>
              <w:t>ระบุชนิดเครื่องมือ เช่น ค้อน เลื่อย ไขควง ตะไบ ฯลฯ</w:t>
            </w:r>
          </w:p>
          <w:p w14:paraId="1D1E6649" w14:textId="2D6D022D" w:rsidR="00BD4169" w:rsidRPr="00914507" w:rsidRDefault="00BD4169" w:rsidP="00BD4169">
            <w:pPr>
              <w:spacing w:before="100" w:beforeAutospacing="1" w:after="100" w:afterAutospacing="1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2.</w:t>
            </w:r>
            <w:r w:rsidRPr="00914507">
              <w:rPr>
                <w:rFonts w:ascii="TH SarabunIT๙" w:hAnsi="TH SarabunIT๙" w:cs="TH SarabunIT๙"/>
                <w:cs/>
              </w:rPr>
              <w:t>เลือกใช้งานได้อย่างถูกต้องและมีประสิทธิภาพ</w:t>
            </w:r>
          </w:p>
          <w:p w14:paraId="49F87D66" w14:textId="77777777" w:rsidR="00677157" w:rsidRPr="00914507" w:rsidRDefault="00677157" w:rsidP="002F2B08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1642" w:type="dxa"/>
          </w:tcPr>
          <w:p w14:paraId="671C5DE2" w14:textId="4034529E" w:rsidR="00677157" w:rsidRPr="00914507" w:rsidRDefault="00BD4169" w:rsidP="00677157">
            <w:pPr>
              <w:spacing w:before="240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914507">
              <w:rPr>
                <w:rFonts w:ascii="TH SarabunIT๙" w:hAnsi="TH SarabunIT๙" w:cs="TH SarabunIT๙"/>
                <w:cs/>
              </w:rPr>
              <w:t>สังเกตการเลือกเครื่องมือระหว่างปฏิบัติ</w:t>
            </w:r>
          </w:p>
        </w:tc>
      </w:tr>
      <w:tr w:rsidR="00677157" w:rsidRPr="00914507" w14:paraId="34DBF87B" w14:textId="464A9805" w:rsidTr="00AB0947">
        <w:tc>
          <w:tcPr>
            <w:tcW w:w="1006" w:type="dxa"/>
            <w:vMerge/>
          </w:tcPr>
          <w:p w14:paraId="6AFF3712" w14:textId="77777777" w:rsidR="00677157" w:rsidRPr="00914507" w:rsidRDefault="00677157" w:rsidP="002F2B08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2037" w:type="dxa"/>
            <w:vMerge/>
          </w:tcPr>
          <w:p w14:paraId="5BF09E9B" w14:textId="77777777" w:rsidR="00677157" w:rsidRPr="00914507" w:rsidRDefault="00677157" w:rsidP="002F2B08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1006" w:type="dxa"/>
          </w:tcPr>
          <w:p w14:paraId="39017DE5" w14:textId="77777777" w:rsidR="00677157" w:rsidRPr="00914507" w:rsidRDefault="00677157" w:rsidP="002F2B08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2110" w:type="dxa"/>
          </w:tcPr>
          <w:p w14:paraId="09478F04" w14:textId="65EDB709" w:rsidR="00677157" w:rsidRPr="00914507" w:rsidRDefault="00BD4169" w:rsidP="002F2B08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914507">
              <w:rPr>
                <w:rFonts w:ascii="TH SarabunIT๙" w:hAnsi="TH SarabunIT๙" w:cs="TH SarabunIT๙"/>
                <w:cs/>
              </w:rPr>
              <w:t>3.ปฏิบัติงานตัด เจาะ ตะไบ และขัดแต่งชิ้นงานเบื้องต้นได้อย่างปลอดภัย</w:t>
            </w:r>
          </w:p>
        </w:tc>
        <w:tc>
          <w:tcPr>
            <w:tcW w:w="1769" w:type="dxa"/>
          </w:tcPr>
          <w:p w14:paraId="62593F66" w14:textId="6D490195" w:rsidR="00BD4169" w:rsidRPr="00914507" w:rsidRDefault="00BD4169" w:rsidP="00BD4169">
            <w:pPr>
              <w:spacing w:before="100" w:beforeAutospacing="1" w:after="100" w:afterAutospacing="1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>๑. ใช้เครื่องมือพื้นฐานในการตัดและขัดแต่งวัสดุ</w:t>
            </w:r>
          </w:p>
          <w:p w14:paraId="14E21D0D" w14:textId="7E24CB42" w:rsidR="00BD4169" w:rsidRPr="00914507" w:rsidRDefault="00BD4169" w:rsidP="00BD4169">
            <w:pPr>
              <w:spacing w:before="100" w:beforeAutospacing="1" w:after="100" w:afterAutospacing="1"/>
              <w:rPr>
                <w:rFonts w:ascii="TH SarabunIT๙" w:hAnsi="TH SarabunIT๙" w:cs="TH SarabunIT๙"/>
                <w:cs/>
              </w:rPr>
            </w:pPr>
            <w:r w:rsidRPr="00914507">
              <w:rPr>
                <w:rFonts w:ascii="TH SarabunIT๙" w:hAnsi="TH SarabunIT๙" w:cs="TH SarabunIT๙"/>
                <w:cs/>
              </w:rPr>
              <w:t>๒. ควบคุมทิศทางและแรงขณะทำงานให้ถูกต้อ</w:t>
            </w:r>
            <w:r w:rsidR="00625349" w:rsidRPr="00914507">
              <w:rPr>
                <w:rFonts w:ascii="TH SarabunIT๙" w:hAnsi="TH SarabunIT๙" w:cs="TH SarabunIT๙"/>
                <w:cs/>
              </w:rPr>
              <w:t>ง</w:t>
            </w:r>
          </w:p>
          <w:p w14:paraId="1946313F" w14:textId="2542F238" w:rsidR="00677157" w:rsidRPr="00914507" w:rsidRDefault="00677157" w:rsidP="002F2B08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1642" w:type="dxa"/>
          </w:tcPr>
          <w:p w14:paraId="36B6C764" w14:textId="2C5653A2" w:rsidR="00677157" w:rsidRPr="00914507" w:rsidRDefault="00625349" w:rsidP="00677157">
            <w:pPr>
              <w:spacing w:before="240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914507">
              <w:rPr>
                <w:rFonts w:ascii="TH SarabunIT๙" w:hAnsi="TH SarabunIT๙" w:cs="TH SarabunIT๙"/>
                <w:cs/>
              </w:rPr>
              <w:t>ปฏิบัติจริง</w:t>
            </w:r>
          </w:p>
        </w:tc>
      </w:tr>
      <w:tr w:rsidR="00677157" w:rsidRPr="00914507" w14:paraId="376D7900" w14:textId="1D0C1D6C" w:rsidTr="00AB0947">
        <w:tc>
          <w:tcPr>
            <w:tcW w:w="1006" w:type="dxa"/>
            <w:vMerge/>
          </w:tcPr>
          <w:p w14:paraId="75D8622B" w14:textId="77777777" w:rsidR="00677157" w:rsidRPr="00914507" w:rsidRDefault="00677157" w:rsidP="002F2B08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2037" w:type="dxa"/>
            <w:vMerge/>
          </w:tcPr>
          <w:p w14:paraId="093B0383" w14:textId="77777777" w:rsidR="00677157" w:rsidRPr="00914507" w:rsidRDefault="00677157" w:rsidP="002F2B08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1006" w:type="dxa"/>
          </w:tcPr>
          <w:p w14:paraId="38025DAE" w14:textId="77777777" w:rsidR="00677157" w:rsidRPr="00914507" w:rsidRDefault="00677157" w:rsidP="002F2B08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2110" w:type="dxa"/>
          </w:tcPr>
          <w:p w14:paraId="4DD0B2AD" w14:textId="65FCA807" w:rsidR="00677157" w:rsidRPr="00914507" w:rsidRDefault="003C4ED3" w:rsidP="002F2B08">
            <w:pPr>
              <w:rPr>
                <w:rFonts w:ascii="TH SarabunIT๙" w:eastAsia="Calibri" w:hAnsi="TH SarabunIT๙" w:cs="TH SarabunIT๙"/>
                <w:kern w:val="2"/>
              </w:rPr>
            </w:pPr>
            <w:r w:rsidRPr="00914507">
              <w:rPr>
                <w:rFonts w:ascii="TH SarabunIT๙" w:eastAsia="Calibri" w:hAnsi="TH SarabunIT๙" w:cs="TH SarabunIT๙"/>
                <w:kern w:val="2"/>
                <w:cs/>
              </w:rPr>
              <w:t>4.</w:t>
            </w:r>
            <w:r w:rsidRPr="00914507">
              <w:rPr>
                <w:rFonts w:ascii="TH SarabunIT๙" w:hAnsi="TH SarabunIT๙" w:cs="TH SarabunIT๙"/>
                <w:cs/>
              </w:rPr>
              <w:t>ใช้อุปกรณ์ความปลอดภัย (</w:t>
            </w:r>
            <w:r w:rsidRPr="00914507">
              <w:rPr>
                <w:rFonts w:ascii="TH SarabunIT๙" w:hAnsi="TH SarabunIT๙" w:cs="TH SarabunIT๙"/>
              </w:rPr>
              <w:t xml:space="preserve">PPE) </w:t>
            </w:r>
            <w:r w:rsidRPr="00914507">
              <w:rPr>
                <w:rFonts w:ascii="TH SarabunIT๙" w:hAnsi="TH SarabunIT๙" w:cs="TH SarabunIT๙"/>
                <w:cs/>
              </w:rPr>
              <w:t>ได้ถูกต้อง</w:t>
            </w:r>
          </w:p>
        </w:tc>
        <w:tc>
          <w:tcPr>
            <w:tcW w:w="1769" w:type="dxa"/>
          </w:tcPr>
          <w:p w14:paraId="574C3883" w14:textId="77777777" w:rsidR="00AB0947" w:rsidRPr="00914507" w:rsidRDefault="00AB0947" w:rsidP="00AB0947">
            <w:pPr>
              <w:spacing w:before="100" w:beforeAutospacing="1" w:after="100" w:afterAutospacing="1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 xml:space="preserve"> </w:t>
            </w:r>
            <w:r w:rsidRPr="00914507">
              <w:rPr>
                <w:rFonts w:ascii="TH SarabunIT๙" w:hAnsi="TH SarabunIT๙" w:cs="TH SarabunIT๙"/>
                <w:cs/>
              </w:rPr>
              <w:t>๑. สวมใส่อุปกรณ์ป้องกัน เช่น แว่นตานิรภัย ถุงมือ รองเท้า</w:t>
            </w:r>
          </w:p>
          <w:p w14:paraId="7A46DB74" w14:textId="2C7C0AD0" w:rsidR="00AB0947" w:rsidRPr="00914507" w:rsidRDefault="00AB0947" w:rsidP="00AB0947">
            <w:pPr>
              <w:spacing w:before="100" w:beforeAutospacing="1" w:after="100" w:afterAutospacing="1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>๒. ปฏิบัติตามกฎระเบียบด้านความปลอดภัยในสถานที่ปฏิบัติงาน</w:t>
            </w:r>
          </w:p>
          <w:p w14:paraId="5A638836" w14:textId="388B0D91" w:rsidR="00677157" w:rsidRPr="00914507" w:rsidRDefault="00677157" w:rsidP="002F2B08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1642" w:type="dxa"/>
          </w:tcPr>
          <w:p w14:paraId="74D186C2" w14:textId="3D3AA35B" w:rsidR="00677157" w:rsidRPr="00914507" w:rsidRDefault="00AB0947" w:rsidP="00677157">
            <w:pPr>
              <w:spacing w:before="240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914507">
              <w:rPr>
                <w:rFonts w:ascii="TH SarabunIT๙" w:hAnsi="TH SarabunIT๙" w:cs="TH SarabunIT๙"/>
                <w:cs/>
              </w:rPr>
              <w:t>สังเกตพฤติกรรมขณะปฏิบัติ</w:t>
            </w:r>
          </w:p>
        </w:tc>
      </w:tr>
      <w:tr w:rsidR="00AB0947" w:rsidRPr="00914507" w14:paraId="2ACF53EC" w14:textId="77777777" w:rsidTr="00AB0947">
        <w:tc>
          <w:tcPr>
            <w:tcW w:w="1006" w:type="dxa"/>
          </w:tcPr>
          <w:p w14:paraId="39806711" w14:textId="77777777" w:rsidR="00AB0947" w:rsidRPr="00914507" w:rsidRDefault="00AB0947" w:rsidP="002F2B08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2037" w:type="dxa"/>
          </w:tcPr>
          <w:p w14:paraId="0DFEDA76" w14:textId="77777777" w:rsidR="00AB0947" w:rsidRPr="00914507" w:rsidRDefault="00AB0947" w:rsidP="002F2B08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1006" w:type="dxa"/>
          </w:tcPr>
          <w:p w14:paraId="050F87D5" w14:textId="77777777" w:rsidR="00AB0947" w:rsidRPr="00914507" w:rsidRDefault="00AB0947" w:rsidP="002F2B08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2110" w:type="dxa"/>
          </w:tcPr>
          <w:p w14:paraId="3FDABB3D" w14:textId="7FC1BD70" w:rsidR="00AB0947" w:rsidRPr="00914507" w:rsidRDefault="00AB0947" w:rsidP="002F2B08">
            <w:pPr>
              <w:rPr>
                <w:rFonts w:ascii="TH SarabunIT๙" w:eastAsia="Calibri" w:hAnsi="TH SarabunIT๙" w:cs="TH SarabunIT๙"/>
                <w:kern w:val="2"/>
                <w:cs/>
              </w:rPr>
            </w:pPr>
            <w:r w:rsidRPr="00914507">
              <w:rPr>
                <w:rFonts w:ascii="TH SarabunIT๙" w:hAnsi="TH SarabunIT๙" w:cs="TH SarabunIT๙"/>
                <w:cs/>
              </w:rPr>
              <w:t>5. ตรวจสอบและประเมินชิ้นงานเบื้องต้นหลังการปฏิบัติงาน</w:t>
            </w:r>
          </w:p>
        </w:tc>
        <w:tc>
          <w:tcPr>
            <w:tcW w:w="1769" w:type="dxa"/>
          </w:tcPr>
          <w:p w14:paraId="521FFD4E" w14:textId="6832411D" w:rsidR="00AB0947" w:rsidRPr="00914507" w:rsidRDefault="00AB0947" w:rsidP="00AB0947">
            <w:pPr>
              <w:spacing w:before="100" w:beforeAutospacing="1" w:after="100" w:afterAutospacing="1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>๑.วัดขนาด ตรวจสอบความเรียบร้อย ความตรง รอยตัด</w:t>
            </w:r>
          </w:p>
          <w:p w14:paraId="30456F34" w14:textId="21D88780" w:rsidR="00AB0947" w:rsidRPr="00914507" w:rsidRDefault="00AB0947" w:rsidP="00AB0947">
            <w:pPr>
              <w:spacing w:before="100" w:beforeAutospacing="1" w:after="100" w:afterAutospacing="1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>๒.เปรียบเทียบกับแบบหรือข้อกำหนดงาน</w:t>
            </w:r>
          </w:p>
          <w:p w14:paraId="454DEA3A" w14:textId="77777777" w:rsidR="00AB0947" w:rsidRPr="00914507" w:rsidRDefault="00AB0947" w:rsidP="00AB0947">
            <w:pPr>
              <w:spacing w:before="100" w:beforeAutospacing="1" w:after="100" w:afterAutospacing="1"/>
              <w:rPr>
                <w:rFonts w:ascii="TH SarabunIT๙" w:hAnsi="TH SarabunIT๙" w:cs="TH SarabunIT๙"/>
              </w:rPr>
            </w:pPr>
          </w:p>
        </w:tc>
        <w:tc>
          <w:tcPr>
            <w:tcW w:w="164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B0947" w:rsidRPr="00914507" w14:paraId="586F4BE7" w14:textId="77777777" w:rsidTr="00AB094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CF8D5E" w14:textId="77777777" w:rsidR="00AB0947" w:rsidRPr="00914507" w:rsidRDefault="00AB0947" w:rsidP="00AB0947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</w:tbl>
          <w:p w14:paraId="40BFC764" w14:textId="77777777" w:rsidR="00AB0947" w:rsidRPr="00914507" w:rsidRDefault="00AB0947" w:rsidP="00AB0947">
            <w:pPr>
              <w:rPr>
                <w:rFonts w:ascii="TH SarabunIT๙" w:hAnsi="TH SarabunIT๙" w:cs="TH SarabunIT๙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6"/>
            </w:tblGrid>
            <w:tr w:rsidR="00AB0947" w:rsidRPr="00914507" w14:paraId="7C1618EB" w14:textId="77777777" w:rsidTr="00AB094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512571" w14:textId="77777777" w:rsidR="00AB0947" w:rsidRPr="00914507" w:rsidRDefault="00AB0947" w:rsidP="00AB0947">
                  <w:pPr>
                    <w:rPr>
                      <w:rFonts w:ascii="TH SarabunIT๙" w:hAnsi="TH SarabunIT๙" w:cs="TH SarabunIT๙"/>
                    </w:rPr>
                  </w:pPr>
                  <w:r w:rsidRPr="00914507">
                    <w:rPr>
                      <w:rFonts w:ascii="TH SarabunIT๙" w:hAnsi="TH SarabunIT๙" w:cs="TH SarabunIT๙"/>
                      <w:cs/>
                    </w:rPr>
                    <w:t>ตรวจสอบร่วมกับครูผู้สอน</w:t>
                  </w:r>
                </w:p>
              </w:tc>
            </w:tr>
          </w:tbl>
          <w:p w14:paraId="591F8F75" w14:textId="77777777" w:rsidR="00AB0947" w:rsidRPr="00914507" w:rsidRDefault="00AB0947" w:rsidP="00677157">
            <w:pPr>
              <w:spacing w:before="240"/>
              <w:rPr>
                <w:rFonts w:ascii="TH SarabunIT๙" w:hAnsi="TH SarabunIT๙" w:cs="TH SarabunIT๙"/>
                <w:cs/>
              </w:rPr>
            </w:pPr>
          </w:p>
        </w:tc>
      </w:tr>
      <w:tr w:rsidR="00AB0947" w:rsidRPr="00914507" w14:paraId="4F794512" w14:textId="77777777" w:rsidTr="00B60247">
        <w:trPr>
          <w:trHeight w:val="3453"/>
        </w:trPr>
        <w:tc>
          <w:tcPr>
            <w:tcW w:w="1006" w:type="dxa"/>
          </w:tcPr>
          <w:p w14:paraId="5AC648FF" w14:textId="77777777" w:rsidR="00AB0947" w:rsidRPr="00914507" w:rsidRDefault="00AB0947" w:rsidP="008860B3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2037" w:type="dxa"/>
          </w:tcPr>
          <w:p w14:paraId="03EB491D" w14:textId="77777777" w:rsidR="00AB0947" w:rsidRPr="00914507" w:rsidRDefault="00AB0947" w:rsidP="008860B3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1006" w:type="dxa"/>
          </w:tcPr>
          <w:p w14:paraId="74609547" w14:textId="77777777" w:rsidR="00AB0947" w:rsidRPr="00914507" w:rsidRDefault="00AB0947" w:rsidP="008860B3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2110" w:type="dxa"/>
          </w:tcPr>
          <w:p w14:paraId="384BCA64" w14:textId="3F3026CE" w:rsidR="00AB0947" w:rsidRPr="00914507" w:rsidRDefault="00AB0947" w:rsidP="008860B3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914507">
              <w:rPr>
                <w:rFonts w:ascii="TH SarabunIT๙" w:hAnsi="TH SarabunIT๙" w:cs="TH SarabunIT๙"/>
                <w:cs/>
              </w:rPr>
              <w:t>6.บำรุงรักษาเครื่องมือและอุปกรณ์หลังใช้งาน</w:t>
            </w:r>
          </w:p>
        </w:tc>
        <w:tc>
          <w:tcPr>
            <w:tcW w:w="1769" w:type="dxa"/>
          </w:tcPr>
          <w:p w14:paraId="3B081F78" w14:textId="1323AC25" w:rsidR="00AB0947" w:rsidRPr="00914507" w:rsidRDefault="00AB0947" w:rsidP="00AB0947">
            <w:pPr>
              <w:spacing w:before="100" w:beforeAutospacing="1" w:after="100" w:afterAutospacing="1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1.</w:t>
            </w:r>
            <w:r w:rsidRPr="00914507">
              <w:rPr>
                <w:rFonts w:ascii="TH SarabunIT๙" w:hAnsi="TH SarabunIT๙" w:cs="TH SarabunIT๙"/>
                <w:cs/>
              </w:rPr>
              <w:t>ทำความสะอาด จัดเก็บเครื่องมือให้อยู่ในสภาพพร้อมใช้งาน</w:t>
            </w:r>
          </w:p>
          <w:p w14:paraId="41AC1570" w14:textId="6E793D62" w:rsidR="00AB0947" w:rsidRPr="00914507" w:rsidRDefault="00AB0947" w:rsidP="00AB0947">
            <w:pPr>
              <w:spacing w:before="100" w:beforeAutospacing="1" w:after="100" w:afterAutospacing="1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2.</w:t>
            </w:r>
            <w:r w:rsidRPr="00914507">
              <w:rPr>
                <w:rFonts w:ascii="TH SarabunIT๙" w:hAnsi="TH SarabunIT๙" w:cs="TH SarabunIT๙"/>
                <w:cs/>
              </w:rPr>
              <w:t>รายงานหรือซ่อมแซมเครื่องมือที่ชำรุดเบื้องต้นได้</w:t>
            </w:r>
          </w:p>
          <w:p w14:paraId="4EA03312" w14:textId="77777777" w:rsidR="00AB0947" w:rsidRPr="00914507" w:rsidRDefault="00AB0947" w:rsidP="008860B3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164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B0947" w:rsidRPr="00914507" w14:paraId="377BFE08" w14:textId="77777777" w:rsidTr="00AB094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AE1C2E" w14:textId="77777777" w:rsidR="00AB0947" w:rsidRPr="00914507" w:rsidRDefault="00AB0947" w:rsidP="00AB0947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</w:tbl>
          <w:p w14:paraId="2ACD5345" w14:textId="77777777" w:rsidR="00AB0947" w:rsidRPr="00914507" w:rsidRDefault="00AB0947" w:rsidP="00AB0947">
            <w:pPr>
              <w:rPr>
                <w:rFonts w:ascii="TH SarabunIT๙" w:hAnsi="TH SarabunIT๙" w:cs="TH SarabunIT๙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6"/>
            </w:tblGrid>
            <w:tr w:rsidR="00AB0947" w:rsidRPr="00914507" w14:paraId="028F6D14" w14:textId="77777777" w:rsidTr="00AB094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005A28" w14:textId="77777777" w:rsidR="00AB0947" w:rsidRPr="00914507" w:rsidRDefault="00AB0947" w:rsidP="00AB0947">
                  <w:pPr>
                    <w:rPr>
                      <w:rFonts w:ascii="TH SarabunIT๙" w:hAnsi="TH SarabunIT๙" w:cs="TH SarabunIT๙"/>
                    </w:rPr>
                  </w:pPr>
                  <w:r w:rsidRPr="00914507">
                    <w:rPr>
                      <w:rFonts w:ascii="TH SarabunIT๙" w:hAnsi="TH SarabunIT๙" w:cs="TH SarabunIT๙"/>
                      <w:cs/>
                    </w:rPr>
                    <w:t>สังเกตการจัดเก็บและดูแล</w:t>
                  </w:r>
                </w:p>
              </w:tc>
            </w:tr>
          </w:tbl>
          <w:p w14:paraId="72D42416" w14:textId="77777777" w:rsidR="00AB0947" w:rsidRPr="00914507" w:rsidRDefault="00AB0947" w:rsidP="00677157">
            <w:pPr>
              <w:spacing w:before="240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</w:tr>
    </w:tbl>
    <w:p w14:paraId="27DFA082" w14:textId="77777777" w:rsidR="00C8190B" w:rsidRPr="00914507" w:rsidRDefault="00C8190B" w:rsidP="00A32C14">
      <w:pPr>
        <w:rPr>
          <w:rFonts w:ascii="TH SarabunIT๙" w:hAnsi="TH SarabunIT๙" w:cs="TH SarabunIT๙"/>
          <w:b/>
          <w:bCs/>
          <w:color w:val="0000CC"/>
        </w:rPr>
      </w:pPr>
    </w:p>
    <w:p w14:paraId="3E7F9158" w14:textId="77CDDBFA" w:rsidR="0052395C" w:rsidRPr="00914507" w:rsidRDefault="0052395C" w:rsidP="0052395C">
      <w:pPr>
        <w:jc w:val="center"/>
        <w:rPr>
          <w:rFonts w:ascii="TH SarabunIT๙" w:hAnsi="TH SarabunIT๙" w:cs="TH SarabunIT๙"/>
          <w:b/>
          <w:bCs/>
          <w:color w:val="0000CC"/>
        </w:rPr>
      </w:pPr>
      <w:r w:rsidRPr="00914507">
        <w:rPr>
          <w:rFonts w:ascii="TH SarabunIT๙" w:hAnsi="TH SarabunIT๙" w:cs="TH SarabunIT๙"/>
          <w:b/>
          <w:bCs/>
          <w:color w:val="0000CC"/>
          <w:cs/>
        </w:rPr>
        <w:t>ตารา</w:t>
      </w:r>
      <w:r w:rsidR="008B413F" w:rsidRPr="00914507">
        <w:rPr>
          <w:rFonts w:ascii="TH SarabunIT๙" w:hAnsi="TH SarabunIT๙" w:cs="TH SarabunIT๙"/>
          <w:b/>
          <w:bCs/>
          <w:color w:val="0000CC"/>
          <w:cs/>
        </w:rPr>
        <w:t>ง</w:t>
      </w:r>
      <w:r w:rsidRPr="00914507">
        <w:rPr>
          <w:rFonts w:ascii="TH SarabunIT๙" w:hAnsi="TH SarabunIT๙" w:cs="TH SarabunIT๙"/>
          <w:b/>
          <w:bCs/>
          <w:color w:val="0000CC"/>
          <w:cs/>
        </w:rPr>
        <w:t>วิเคราะห์หน่วยการเรียนรู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0"/>
        <w:gridCol w:w="1887"/>
        <w:gridCol w:w="1885"/>
        <w:gridCol w:w="1962"/>
        <w:gridCol w:w="2100"/>
      </w:tblGrid>
      <w:tr w:rsidR="0052395C" w:rsidRPr="00914507" w14:paraId="6796D09C" w14:textId="77777777" w:rsidTr="00274583">
        <w:tc>
          <w:tcPr>
            <w:tcW w:w="9344" w:type="dxa"/>
            <w:gridSpan w:val="5"/>
          </w:tcPr>
          <w:p w14:paraId="4F76868A" w14:textId="77777777" w:rsidR="003C162E" w:rsidRPr="00914507" w:rsidRDefault="0052395C" w:rsidP="004C101A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FF0000"/>
                <w:kern w:val="2"/>
              </w:rPr>
            </w:pPr>
            <w:r w:rsidRPr="00914507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ผลลัพธ์การเรียนรู้ระดับรายวิชา</w:t>
            </w:r>
            <w:r w:rsidR="00AE4638" w:rsidRPr="00914507">
              <w:rPr>
                <w:rFonts w:ascii="TH SarabunIT๙" w:eastAsia="Calibri" w:hAnsi="TH SarabunIT๙" w:cs="TH SarabunIT๙"/>
                <w:b/>
                <w:bCs/>
                <w:color w:val="FF0000"/>
                <w:kern w:val="2"/>
                <w:cs/>
              </w:rPr>
              <w:t xml:space="preserve"> </w:t>
            </w:r>
            <w:r w:rsidR="00AA00E0" w:rsidRPr="00914507">
              <w:rPr>
                <w:rFonts w:ascii="TH SarabunIT๙" w:eastAsia="Calibri" w:hAnsi="TH SarabunIT๙" w:cs="TH SarabunIT๙"/>
                <w:b/>
                <w:bCs/>
                <w:color w:val="FF0000"/>
                <w:kern w:val="2"/>
              </w:rPr>
              <w:t>(Job)</w:t>
            </w:r>
            <w:r w:rsidR="004C101A" w:rsidRPr="00914507">
              <w:rPr>
                <w:rFonts w:ascii="TH SarabunIT๙" w:eastAsia="Calibri" w:hAnsi="TH SarabunIT๙" w:cs="TH SarabunIT๙"/>
                <w:b/>
                <w:bCs/>
                <w:color w:val="FF0000"/>
                <w:kern w:val="2"/>
              </w:rPr>
              <w:t>…… (</w:t>
            </w:r>
            <w:r w:rsidR="004C101A" w:rsidRPr="00914507">
              <w:rPr>
                <w:rFonts w:ascii="TH SarabunIT๙" w:eastAsia="Calibri" w:hAnsi="TH SarabunIT๙" w:cs="TH SarabunIT๙"/>
                <w:b/>
                <w:bCs/>
                <w:color w:val="FF0000"/>
                <w:kern w:val="2"/>
                <w:cs/>
              </w:rPr>
              <w:t>คัดลอกผลลัพธ์การเรียนรู้ระดับรายวิชามาวาง)</w:t>
            </w:r>
            <w:r w:rsidR="004C101A" w:rsidRPr="00914507">
              <w:rPr>
                <w:rFonts w:ascii="TH SarabunIT๙" w:eastAsia="Calibri" w:hAnsi="TH SarabunIT๙" w:cs="TH SarabunIT๙"/>
                <w:b/>
                <w:bCs/>
                <w:color w:val="FF0000"/>
                <w:kern w:val="2"/>
              </w:rPr>
              <w:t>……………</w:t>
            </w:r>
          </w:p>
          <w:p w14:paraId="67DEC0C9" w14:textId="5733ED1C" w:rsidR="004C101A" w:rsidRPr="00914507" w:rsidRDefault="004C101A" w:rsidP="004C101A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FF0000"/>
                <w:kern w:val="2"/>
              </w:rPr>
            </w:pPr>
            <w:r w:rsidRPr="00914507">
              <w:rPr>
                <w:rFonts w:ascii="TH SarabunIT๙" w:eastAsia="Calibri" w:hAnsi="TH SarabunIT๙" w:cs="TH SarabunIT๙"/>
                <w:b/>
                <w:bCs/>
                <w:color w:val="FF0000"/>
                <w:kern w:val="2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52395C" w:rsidRPr="00914507" w14:paraId="02BBC6B2" w14:textId="77777777" w:rsidTr="004C101A">
        <w:tc>
          <w:tcPr>
            <w:tcW w:w="1510" w:type="dxa"/>
          </w:tcPr>
          <w:p w14:paraId="2E61D29D" w14:textId="77777777" w:rsidR="0052395C" w:rsidRPr="00914507" w:rsidRDefault="0052395C" w:rsidP="0052395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งานหลัก</w:t>
            </w:r>
          </w:p>
          <w:p w14:paraId="1FCDD89A" w14:textId="7B1F92FA" w:rsidR="00AA00E0" w:rsidRPr="00914507" w:rsidRDefault="00AA00E0" w:rsidP="0052395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914507">
              <w:rPr>
                <w:rFonts w:ascii="TH SarabunIT๙" w:hAnsi="TH SarabunIT๙" w:cs="TH SarabunIT๙"/>
                <w:b/>
                <w:bCs/>
              </w:rPr>
              <w:t>Duty)</w:t>
            </w:r>
          </w:p>
        </w:tc>
        <w:tc>
          <w:tcPr>
            <w:tcW w:w="1887" w:type="dxa"/>
          </w:tcPr>
          <w:p w14:paraId="636F8B9D" w14:textId="77777777" w:rsidR="0052395C" w:rsidRPr="00914507" w:rsidRDefault="0052395C" w:rsidP="0052395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งานย่อย</w:t>
            </w:r>
          </w:p>
          <w:p w14:paraId="36FB3CF3" w14:textId="73ED971E" w:rsidR="00AA00E0" w:rsidRPr="00914507" w:rsidRDefault="00AA00E0" w:rsidP="0052395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</w:rPr>
              <w:t>(Task)</w:t>
            </w:r>
          </w:p>
        </w:tc>
        <w:tc>
          <w:tcPr>
            <w:tcW w:w="1885" w:type="dxa"/>
          </w:tcPr>
          <w:p w14:paraId="75270703" w14:textId="5557A9F6" w:rsidR="008D457E" w:rsidRPr="00914507" w:rsidRDefault="008D457E" w:rsidP="0052395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สมรรถนะย่อย</w:t>
            </w:r>
          </w:p>
          <w:p w14:paraId="5F5E082C" w14:textId="4AB6017E" w:rsidR="0052395C" w:rsidRPr="00914507" w:rsidRDefault="0099306E" w:rsidP="0052395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</w:rPr>
              <w:t>(</w:t>
            </w:r>
            <w:r w:rsidR="008D457E" w:rsidRPr="00914507">
              <w:rPr>
                <w:rFonts w:ascii="TH SarabunIT๙" w:hAnsi="TH SarabunIT๙" w:cs="TH SarabunIT๙"/>
                <w:b/>
                <w:bCs/>
                <w:cs/>
              </w:rPr>
              <w:t>มาตรฐานอาชีพ)</w:t>
            </w:r>
          </w:p>
        </w:tc>
        <w:tc>
          <w:tcPr>
            <w:tcW w:w="1962" w:type="dxa"/>
          </w:tcPr>
          <w:p w14:paraId="448519EF" w14:textId="77777777" w:rsidR="00903750" w:rsidRPr="00914507" w:rsidRDefault="0052395C" w:rsidP="0052395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ความรู้</w:t>
            </w:r>
          </w:p>
          <w:p w14:paraId="356C6E48" w14:textId="5D0C8632" w:rsidR="0052395C" w:rsidRPr="00914507" w:rsidRDefault="0052395C" w:rsidP="0052395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ในการปฏิบัติงาน</w:t>
            </w:r>
          </w:p>
        </w:tc>
        <w:tc>
          <w:tcPr>
            <w:tcW w:w="2100" w:type="dxa"/>
          </w:tcPr>
          <w:p w14:paraId="6C9E0793" w14:textId="77777777" w:rsidR="00903750" w:rsidRPr="00914507" w:rsidRDefault="0052395C" w:rsidP="0052395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ทักษะ</w:t>
            </w:r>
          </w:p>
          <w:p w14:paraId="1BCF8205" w14:textId="55E5D803" w:rsidR="0052395C" w:rsidRPr="00914507" w:rsidRDefault="00903750" w:rsidP="0052395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ใน</w:t>
            </w:r>
            <w:r w:rsidR="0052395C" w:rsidRPr="00914507">
              <w:rPr>
                <w:rFonts w:ascii="TH SarabunIT๙" w:hAnsi="TH SarabunIT๙" w:cs="TH SarabunIT๙"/>
                <w:b/>
                <w:bCs/>
                <w:cs/>
              </w:rPr>
              <w:t>การปฏิบัติงาน</w:t>
            </w:r>
          </w:p>
        </w:tc>
      </w:tr>
      <w:tr w:rsidR="004B254C" w:rsidRPr="00914507" w14:paraId="2D35D776" w14:textId="77777777" w:rsidTr="004B254C">
        <w:trPr>
          <w:trHeight w:val="1673"/>
        </w:trPr>
        <w:tc>
          <w:tcPr>
            <w:tcW w:w="1510" w:type="dxa"/>
          </w:tcPr>
          <w:p w14:paraId="78C25C13" w14:textId="1AE1E7FA" w:rsidR="004B254C" w:rsidRPr="00914507" w:rsidRDefault="004B254C" w:rsidP="00222E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</w:rPr>
              <w:t xml:space="preserve">1. </w:t>
            </w:r>
            <w:r w:rsidRPr="00914507">
              <w:rPr>
                <w:rFonts w:ascii="TH SarabunIT๙" w:hAnsi="TH SarabunIT๙" w:cs="TH SarabunIT๙"/>
                <w:cs/>
              </w:rPr>
              <w:t>เตรียมความพร้อมในการทำงาน</w:t>
            </w:r>
          </w:p>
        </w:tc>
        <w:tc>
          <w:tcPr>
            <w:tcW w:w="1887" w:type="dxa"/>
          </w:tcPr>
          <w:p w14:paraId="535334B2" w14:textId="70461122" w:rsidR="004B254C" w:rsidRPr="00914507" w:rsidRDefault="004B254C" w:rsidP="004C101A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1.</w:t>
            </w:r>
            <w:r w:rsidRPr="00914507">
              <w:rPr>
                <w:rFonts w:ascii="TH SarabunIT๙" w:hAnsi="TH SarabunIT๙" w:cs="TH SarabunIT๙"/>
                <w:cs/>
              </w:rPr>
              <w:t>ตรวจสอบสถานที่ อุปกรณ์ และเครื่องมือช่าง</w:t>
            </w:r>
          </w:p>
        </w:tc>
        <w:tc>
          <w:tcPr>
            <w:tcW w:w="1885" w:type="dxa"/>
            <w:vAlign w:val="center"/>
          </w:tcPr>
          <w:p w14:paraId="3A1981E2" w14:textId="1FA827F3" w:rsidR="004B254C" w:rsidRPr="00914507" w:rsidRDefault="004B254C" w:rsidP="004B254C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 xml:space="preserve">1. </w:t>
            </w:r>
            <w:r w:rsidRPr="00914507">
              <w:rPr>
                <w:rFonts w:ascii="TH SarabunIT๙" w:hAnsi="TH SarabunIT๙" w:cs="TH SarabunIT๙"/>
                <w:cs/>
              </w:rPr>
              <w:t>ปฏิบัติตามข้อกำหนดความปลอดภัยในงานฝีมือ</w:t>
            </w:r>
          </w:p>
        </w:tc>
        <w:tc>
          <w:tcPr>
            <w:tcW w:w="1962" w:type="dxa"/>
          </w:tcPr>
          <w:p w14:paraId="7F98802F" w14:textId="6D59E08D" w:rsidR="004B254C" w:rsidRPr="00914507" w:rsidRDefault="004B254C" w:rsidP="004C101A">
            <w:pPr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</w:rPr>
              <w:t xml:space="preserve">- </w:t>
            </w:r>
            <w:r w:rsidRPr="00914507">
              <w:rPr>
                <w:rFonts w:ascii="TH SarabunIT๙" w:hAnsi="TH SarabunIT๙" w:cs="TH SarabunIT๙"/>
                <w:cs/>
              </w:rPr>
              <w:t>ความรู้พื้นฐานด้านความปลอดภัย</w:t>
            </w:r>
            <w:r w:rsidRPr="00914507">
              <w:rPr>
                <w:rFonts w:ascii="TH SarabunIT๙" w:hAnsi="TH SarabunIT๙" w:cs="TH SarabunIT๙"/>
              </w:rPr>
              <w:br/>
              <w:t xml:space="preserve">- </w:t>
            </w:r>
            <w:r w:rsidRPr="00914507">
              <w:rPr>
                <w:rFonts w:ascii="TH SarabunIT๙" w:hAnsi="TH SarabunIT๙" w:cs="TH SarabunIT๙"/>
                <w:cs/>
              </w:rPr>
              <w:t xml:space="preserve">การใช้ </w:t>
            </w:r>
            <w:r w:rsidRPr="00914507">
              <w:rPr>
                <w:rFonts w:ascii="TH SarabunIT๙" w:hAnsi="TH SarabunIT๙" w:cs="TH SarabunIT๙"/>
              </w:rPr>
              <w:t>PPE</w:t>
            </w:r>
          </w:p>
        </w:tc>
        <w:tc>
          <w:tcPr>
            <w:tcW w:w="2100" w:type="dxa"/>
          </w:tcPr>
          <w:p w14:paraId="187A770C" w14:textId="5AF7E531" w:rsidR="004B254C" w:rsidRPr="00914507" w:rsidRDefault="004B254C" w:rsidP="004C101A">
            <w:pPr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</w:rPr>
              <w:t xml:space="preserve">- </w:t>
            </w:r>
            <w:r w:rsidRPr="00914507">
              <w:rPr>
                <w:rFonts w:ascii="TH SarabunIT๙" w:hAnsi="TH SarabunIT๙" w:cs="TH SarabunIT๙"/>
                <w:cs/>
              </w:rPr>
              <w:t>ใช้อุปกรณ์ป้องกันภัยส่วนบุคคล</w:t>
            </w:r>
            <w:r w:rsidRPr="00914507">
              <w:rPr>
                <w:rFonts w:ascii="TH SarabunIT๙" w:hAnsi="TH SarabunIT๙" w:cs="TH SarabunIT๙"/>
              </w:rPr>
              <w:br/>
              <w:t xml:space="preserve">- </w:t>
            </w:r>
            <w:r w:rsidRPr="00914507">
              <w:rPr>
                <w:rFonts w:ascii="TH SarabunIT๙" w:hAnsi="TH SarabunIT๙" w:cs="TH SarabunIT๙"/>
                <w:cs/>
              </w:rPr>
              <w:t>ตรวจสอบเครื่องมือเบื้องต้น</w:t>
            </w:r>
          </w:p>
        </w:tc>
      </w:tr>
      <w:tr w:rsidR="004B254C" w:rsidRPr="00914507" w14:paraId="63A5A64C" w14:textId="77777777" w:rsidTr="004B254C">
        <w:trPr>
          <w:trHeight w:val="1676"/>
        </w:trPr>
        <w:tc>
          <w:tcPr>
            <w:tcW w:w="1510" w:type="dxa"/>
          </w:tcPr>
          <w:p w14:paraId="4A3BBD7E" w14:textId="4091897F" w:rsidR="004B254C" w:rsidRPr="00914507" w:rsidRDefault="004B254C" w:rsidP="005D51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</w:rPr>
              <w:t xml:space="preserve">2. </w:t>
            </w:r>
            <w:r w:rsidRPr="00914507">
              <w:rPr>
                <w:rFonts w:ascii="TH SarabunIT๙" w:hAnsi="TH SarabunIT๙" w:cs="TH SarabunIT๙"/>
                <w:cs/>
              </w:rPr>
              <w:t>ใช้เครื่องมือพื้นฐาน</w:t>
            </w:r>
          </w:p>
        </w:tc>
        <w:tc>
          <w:tcPr>
            <w:tcW w:w="1887" w:type="dxa"/>
          </w:tcPr>
          <w:p w14:paraId="70E165BC" w14:textId="525A167C" w:rsidR="004B254C" w:rsidRPr="00914507" w:rsidRDefault="004B254C" w:rsidP="004C101A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>2.เลือกและใช้เครื่องมือช่างได้ถูกต้อง</w:t>
            </w:r>
          </w:p>
        </w:tc>
        <w:tc>
          <w:tcPr>
            <w:tcW w:w="1885" w:type="dxa"/>
          </w:tcPr>
          <w:p w14:paraId="1208CAC5" w14:textId="483F1D8A" w:rsidR="004B254C" w:rsidRPr="00914507" w:rsidRDefault="004B254C" w:rsidP="004C101A">
            <w:pPr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 xml:space="preserve">2. </w:t>
            </w:r>
            <w:r w:rsidRPr="00914507">
              <w:rPr>
                <w:rFonts w:ascii="TH SarabunIT๙" w:hAnsi="TH SarabunIT๙" w:cs="TH SarabunIT๙"/>
                <w:cs/>
              </w:rPr>
              <w:t>ใช้เครื่องมือช่างมือพื้นฐานได้อย่างถูกวิธีและปลอดภัย</w:t>
            </w:r>
          </w:p>
        </w:tc>
        <w:tc>
          <w:tcPr>
            <w:tcW w:w="1962" w:type="dxa"/>
          </w:tcPr>
          <w:p w14:paraId="7657A993" w14:textId="52ECE667" w:rsidR="004B254C" w:rsidRPr="00914507" w:rsidRDefault="004B254C" w:rsidP="004C101A">
            <w:pPr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</w:rPr>
              <w:t xml:space="preserve">- </w:t>
            </w:r>
            <w:r w:rsidRPr="00914507">
              <w:rPr>
                <w:rFonts w:ascii="TH SarabunIT๙" w:hAnsi="TH SarabunIT๙" w:cs="TH SarabunIT๙"/>
                <w:cs/>
              </w:rPr>
              <w:t>ประเภทของเครื่องมือช่าง</w:t>
            </w:r>
            <w:r w:rsidRPr="00914507">
              <w:rPr>
                <w:rFonts w:ascii="TH SarabunIT๙" w:hAnsi="TH SarabunIT๙" w:cs="TH SarabunIT๙"/>
              </w:rPr>
              <w:br/>
              <w:t xml:space="preserve">- </w:t>
            </w:r>
            <w:r w:rsidRPr="00914507">
              <w:rPr>
                <w:rFonts w:ascii="TH SarabunIT๙" w:hAnsi="TH SarabunIT๙" w:cs="TH SarabunIT๙"/>
                <w:cs/>
              </w:rPr>
              <w:t>วิธีการใช้งานอย่างถูกต้อง</w:t>
            </w:r>
          </w:p>
        </w:tc>
        <w:tc>
          <w:tcPr>
            <w:tcW w:w="2100" w:type="dxa"/>
          </w:tcPr>
          <w:p w14:paraId="1C116D95" w14:textId="5307567A" w:rsidR="004B254C" w:rsidRPr="00914507" w:rsidRDefault="004B254C" w:rsidP="004C101A">
            <w:pPr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</w:rPr>
              <w:t xml:space="preserve">- </w:t>
            </w:r>
            <w:r w:rsidRPr="00914507">
              <w:rPr>
                <w:rFonts w:ascii="TH SarabunIT๙" w:hAnsi="TH SarabunIT๙" w:cs="TH SarabunIT๙"/>
                <w:cs/>
              </w:rPr>
              <w:t>จับและใช้งานเครื่องมือได้อย่างคล่องแคล่ว</w:t>
            </w:r>
            <w:r w:rsidRPr="00914507">
              <w:rPr>
                <w:rFonts w:ascii="TH SarabunIT๙" w:hAnsi="TH SarabunIT๙" w:cs="TH SarabunIT๙"/>
              </w:rPr>
              <w:br/>
              <w:t xml:space="preserve">- </w:t>
            </w:r>
            <w:r w:rsidRPr="00914507">
              <w:rPr>
                <w:rFonts w:ascii="TH SarabunIT๙" w:hAnsi="TH SarabunIT๙" w:cs="TH SarabunIT๙"/>
                <w:cs/>
              </w:rPr>
              <w:t>ตรวจสอบสภาพเครื่องมือ</w:t>
            </w:r>
          </w:p>
        </w:tc>
      </w:tr>
      <w:tr w:rsidR="008D5124" w:rsidRPr="00914507" w14:paraId="1691DDC0" w14:textId="77777777" w:rsidTr="00B60247">
        <w:trPr>
          <w:trHeight w:val="1702"/>
        </w:trPr>
        <w:tc>
          <w:tcPr>
            <w:tcW w:w="1510" w:type="dxa"/>
          </w:tcPr>
          <w:p w14:paraId="597B1945" w14:textId="0C0DA3FD" w:rsidR="008D5124" w:rsidRPr="00914507" w:rsidRDefault="008D5124" w:rsidP="005D51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</w:rPr>
              <w:t xml:space="preserve">3. </w:t>
            </w:r>
            <w:r w:rsidRPr="00914507">
              <w:rPr>
                <w:rFonts w:ascii="TH SarabunIT๙" w:hAnsi="TH SarabunIT๙" w:cs="TH SarabunIT๙"/>
                <w:cs/>
              </w:rPr>
              <w:t>ปฏิบัติงานฝีมือพื้นฐาน</w:t>
            </w:r>
          </w:p>
        </w:tc>
        <w:tc>
          <w:tcPr>
            <w:tcW w:w="1887" w:type="dxa"/>
            <w:vAlign w:val="center"/>
          </w:tcPr>
          <w:p w14:paraId="62854741" w14:textId="7EFD03D2" w:rsidR="008D5124" w:rsidRPr="00914507" w:rsidRDefault="008D5124" w:rsidP="004C101A">
            <w:pPr>
              <w:rPr>
                <w:rFonts w:ascii="TH SarabunIT๙" w:hAnsi="TH SarabunIT๙" w:cs="TH SarabunIT๙"/>
                <w:cs/>
              </w:rPr>
            </w:pPr>
            <w:r w:rsidRPr="00914507">
              <w:rPr>
                <w:rFonts w:ascii="TH SarabunIT๙" w:hAnsi="TH SarabunIT๙" w:cs="TH SarabunIT๙"/>
                <w:cs/>
              </w:rPr>
              <w:t>3.เลื่อย ตะไบ เจาะ และขัดแต่งชิ้นงาน</w:t>
            </w:r>
          </w:p>
        </w:tc>
        <w:tc>
          <w:tcPr>
            <w:tcW w:w="1885" w:type="dxa"/>
          </w:tcPr>
          <w:p w14:paraId="2E0B64A0" w14:textId="7D746191" w:rsidR="008D5124" w:rsidRPr="00914507" w:rsidRDefault="008D5124" w:rsidP="0052395C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</w:rPr>
              <w:t xml:space="preserve">3. </w:t>
            </w:r>
            <w:r w:rsidRPr="00914507">
              <w:rPr>
                <w:rFonts w:ascii="TH SarabunIT๙" w:hAnsi="TH SarabunIT๙" w:cs="TH SarabunIT๙"/>
                <w:cs/>
              </w:rPr>
              <w:t>ปฏิบัติงานฝีมือเบื้องต้นได้ตรงตามแบบและปลอดภัย</w:t>
            </w:r>
          </w:p>
        </w:tc>
        <w:tc>
          <w:tcPr>
            <w:tcW w:w="1962" w:type="dxa"/>
          </w:tcPr>
          <w:p w14:paraId="06202A11" w14:textId="59D0C5A5" w:rsidR="008D5124" w:rsidRPr="00914507" w:rsidRDefault="008D5124" w:rsidP="0052395C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</w:rPr>
              <w:t xml:space="preserve">- </w:t>
            </w:r>
            <w:r w:rsidRPr="00914507">
              <w:rPr>
                <w:rFonts w:ascii="TH SarabunIT๙" w:hAnsi="TH SarabunIT๙" w:cs="TH SarabunIT๙"/>
                <w:cs/>
              </w:rPr>
              <w:t>หลักการเลื่อยและตะไบ</w:t>
            </w:r>
            <w:r w:rsidRPr="00914507">
              <w:rPr>
                <w:rFonts w:ascii="TH SarabunIT๙" w:hAnsi="TH SarabunIT๙" w:cs="TH SarabunIT๙"/>
              </w:rPr>
              <w:br/>
              <w:t xml:space="preserve">- </w:t>
            </w:r>
            <w:r w:rsidRPr="00914507">
              <w:rPr>
                <w:rFonts w:ascii="TH SarabunIT๙" w:hAnsi="TH SarabunIT๙" w:cs="TH SarabunIT๙"/>
                <w:cs/>
              </w:rPr>
              <w:t>มุมตัด มุมขัดของวัสดุ</w:t>
            </w:r>
          </w:p>
        </w:tc>
        <w:tc>
          <w:tcPr>
            <w:tcW w:w="2100" w:type="dxa"/>
          </w:tcPr>
          <w:p w14:paraId="1AFA7CC9" w14:textId="0AF4A853" w:rsidR="008D5124" w:rsidRPr="00914507" w:rsidRDefault="008D5124" w:rsidP="00274583">
            <w:pPr>
              <w:spacing w:line="360" w:lineRule="auto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</w:rPr>
              <w:t xml:space="preserve">- </w:t>
            </w:r>
            <w:r w:rsidRPr="00914507">
              <w:rPr>
                <w:rFonts w:ascii="TH SarabunIT๙" w:hAnsi="TH SarabunIT๙" w:cs="TH SarabunIT๙"/>
                <w:cs/>
              </w:rPr>
              <w:t>ตัด ตะไบ เจาะวัสดุอย่างถูกต้องและแม่นยำ</w:t>
            </w:r>
          </w:p>
        </w:tc>
      </w:tr>
      <w:tr w:rsidR="004B254C" w:rsidRPr="00914507" w14:paraId="5A098038" w14:textId="77777777" w:rsidTr="004C101A">
        <w:tc>
          <w:tcPr>
            <w:tcW w:w="1510" w:type="dxa"/>
          </w:tcPr>
          <w:p w14:paraId="7DC75904" w14:textId="495FF0DD" w:rsidR="004B254C" w:rsidRPr="00914507" w:rsidRDefault="004B254C" w:rsidP="008860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</w:rPr>
              <w:t xml:space="preserve">4. </w:t>
            </w:r>
            <w:r w:rsidRPr="00914507">
              <w:rPr>
                <w:rFonts w:ascii="TH SarabunIT๙" w:hAnsi="TH SarabunIT๙" w:cs="TH SarabunIT๙"/>
                <w:cs/>
              </w:rPr>
              <w:t>ตรวจสอบและควบคุมคุณภาพชิ้นงาน</w:t>
            </w:r>
          </w:p>
        </w:tc>
        <w:tc>
          <w:tcPr>
            <w:tcW w:w="1887" w:type="dxa"/>
          </w:tcPr>
          <w:p w14:paraId="63AEF5FF" w14:textId="75C557CC" w:rsidR="004B254C" w:rsidRPr="00914507" w:rsidRDefault="004B254C" w:rsidP="004C101A">
            <w:pPr>
              <w:rPr>
                <w:rFonts w:ascii="TH SarabunIT๙" w:hAnsi="TH SarabunIT๙" w:cs="TH SarabunIT๙"/>
                <w:cs/>
              </w:rPr>
            </w:pPr>
            <w:r w:rsidRPr="00914507">
              <w:rPr>
                <w:rFonts w:ascii="TH SarabunIT๙" w:hAnsi="TH SarabunIT๙" w:cs="TH SarabunIT๙"/>
                <w:cs/>
              </w:rPr>
              <w:t>4.วัดขนาด ตรวจสอบความถูกต้อง</w:t>
            </w:r>
          </w:p>
        </w:tc>
        <w:tc>
          <w:tcPr>
            <w:tcW w:w="1885" w:type="dxa"/>
          </w:tcPr>
          <w:p w14:paraId="4A20281B" w14:textId="2B1BCF30" w:rsidR="004B254C" w:rsidRPr="00914507" w:rsidRDefault="001F64D0" w:rsidP="0052395C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</w:rPr>
              <w:t xml:space="preserve">4. </w:t>
            </w:r>
            <w:r w:rsidRPr="00914507">
              <w:rPr>
                <w:rFonts w:ascii="TH SarabunIT๙" w:hAnsi="TH SarabunIT๙" w:cs="TH SarabunIT๙"/>
                <w:cs/>
              </w:rPr>
              <w:t>ตรวจสอบชิ้นงานตามแบบที่กำหนด</w:t>
            </w:r>
          </w:p>
        </w:tc>
        <w:tc>
          <w:tcPr>
            <w:tcW w:w="1962" w:type="dxa"/>
          </w:tcPr>
          <w:p w14:paraId="4EAF5FEF" w14:textId="780C04EF" w:rsidR="004B254C" w:rsidRPr="00914507" w:rsidRDefault="001F64D0" w:rsidP="0052395C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</w:rPr>
              <w:t xml:space="preserve">- </w:t>
            </w:r>
            <w:r w:rsidRPr="00914507">
              <w:rPr>
                <w:rFonts w:ascii="TH SarabunIT๙" w:hAnsi="TH SarabunIT๙" w:cs="TH SarabunIT๙"/>
                <w:cs/>
              </w:rPr>
              <w:t>วิธีวัดขนาดด้วย</w:t>
            </w:r>
            <w:proofErr w:type="spellStart"/>
            <w:r w:rsidRPr="00914507">
              <w:rPr>
                <w:rFonts w:ascii="TH SarabunIT๙" w:hAnsi="TH SarabunIT๙" w:cs="TH SarabunIT๙"/>
                <w:cs/>
              </w:rPr>
              <w:t>เวอร์เนียร์</w:t>
            </w:r>
            <w:proofErr w:type="spellEnd"/>
            <w:r w:rsidRPr="00914507">
              <w:rPr>
                <w:rFonts w:ascii="TH SarabunIT๙" w:hAnsi="TH SarabunIT๙" w:cs="TH SarabunIT๙"/>
                <w:cs/>
              </w:rPr>
              <w:t>/ตลับเมตร</w:t>
            </w:r>
            <w:r w:rsidRPr="00914507">
              <w:rPr>
                <w:rFonts w:ascii="TH SarabunIT๙" w:hAnsi="TH SarabunIT๙" w:cs="TH SarabunIT๙"/>
              </w:rPr>
              <w:br/>
              <w:t xml:space="preserve">- </w:t>
            </w:r>
            <w:r w:rsidRPr="00914507">
              <w:rPr>
                <w:rFonts w:ascii="TH SarabunIT๙" w:hAnsi="TH SarabunIT๙" w:cs="TH SarabunIT๙"/>
                <w:cs/>
              </w:rPr>
              <w:t>เกณฑ์มาตรฐานงานฝีมือ</w:t>
            </w:r>
          </w:p>
        </w:tc>
        <w:tc>
          <w:tcPr>
            <w:tcW w:w="2100" w:type="dxa"/>
          </w:tcPr>
          <w:p w14:paraId="390042A5" w14:textId="4AC28DCB" w:rsidR="004B254C" w:rsidRPr="00914507" w:rsidRDefault="001F64D0" w:rsidP="00274583">
            <w:pPr>
              <w:spacing w:line="360" w:lineRule="auto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</w:rPr>
              <w:t xml:space="preserve">- </w:t>
            </w:r>
            <w:r w:rsidRPr="00914507">
              <w:rPr>
                <w:rFonts w:ascii="TH SarabunIT๙" w:hAnsi="TH SarabunIT๙" w:cs="TH SarabunIT๙"/>
                <w:cs/>
              </w:rPr>
              <w:t>ใช้เครื่องมือวัดได้แม่นยำ</w:t>
            </w:r>
            <w:r w:rsidRPr="00914507">
              <w:rPr>
                <w:rFonts w:ascii="TH SarabunIT๙" w:hAnsi="TH SarabunIT๙" w:cs="TH SarabunIT๙"/>
              </w:rPr>
              <w:br/>
              <w:t xml:space="preserve">- </w:t>
            </w:r>
            <w:r w:rsidRPr="00914507">
              <w:rPr>
                <w:rFonts w:ascii="TH SarabunIT๙" w:hAnsi="TH SarabunIT๙" w:cs="TH SarabunIT๙"/>
                <w:cs/>
              </w:rPr>
              <w:t>เปรียบเทียบกับแบบงาน</w:t>
            </w:r>
          </w:p>
        </w:tc>
      </w:tr>
      <w:tr w:rsidR="004B254C" w:rsidRPr="00914507" w14:paraId="3BEDEAD5" w14:textId="77777777" w:rsidTr="004C101A">
        <w:tc>
          <w:tcPr>
            <w:tcW w:w="1510" w:type="dxa"/>
          </w:tcPr>
          <w:p w14:paraId="3D3084D2" w14:textId="47F4C0C7" w:rsidR="004B254C" w:rsidRPr="00914507" w:rsidRDefault="004B254C" w:rsidP="008860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</w:rPr>
              <w:lastRenderedPageBreak/>
              <w:t xml:space="preserve">5. </w:t>
            </w:r>
            <w:r w:rsidRPr="00914507">
              <w:rPr>
                <w:rFonts w:ascii="TH SarabunIT๙" w:hAnsi="TH SarabunIT๙" w:cs="TH SarabunIT๙"/>
                <w:cs/>
              </w:rPr>
              <w:t>การบำรุงรักษาเครื่องมือ</w:t>
            </w:r>
          </w:p>
        </w:tc>
        <w:tc>
          <w:tcPr>
            <w:tcW w:w="1887" w:type="dxa"/>
          </w:tcPr>
          <w:p w14:paraId="096443BC" w14:textId="04C7DC2D" w:rsidR="004B254C" w:rsidRPr="00914507" w:rsidRDefault="004B254C" w:rsidP="004C101A">
            <w:pPr>
              <w:rPr>
                <w:rFonts w:ascii="TH SarabunIT๙" w:hAnsi="TH SarabunIT๙" w:cs="TH SarabunIT๙"/>
                <w:cs/>
              </w:rPr>
            </w:pPr>
            <w:r w:rsidRPr="00914507">
              <w:rPr>
                <w:rFonts w:ascii="TH SarabunIT๙" w:hAnsi="TH SarabunIT๙" w:cs="TH SarabunIT๙"/>
                <w:cs/>
              </w:rPr>
              <w:t>5.ทำความสะอาดและจัดเก็บเครื่องมือ</w:t>
            </w:r>
          </w:p>
        </w:tc>
        <w:tc>
          <w:tcPr>
            <w:tcW w:w="1885" w:type="dxa"/>
          </w:tcPr>
          <w:p w14:paraId="668735CC" w14:textId="0209C5B8" w:rsidR="004B254C" w:rsidRPr="00914507" w:rsidRDefault="00174152" w:rsidP="0052395C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</w:rPr>
              <w:t xml:space="preserve">5. </w:t>
            </w:r>
            <w:r w:rsidRPr="00914507">
              <w:rPr>
                <w:rFonts w:ascii="TH SarabunIT๙" w:hAnsi="TH SarabunIT๙" w:cs="TH SarabunIT๙"/>
                <w:cs/>
              </w:rPr>
              <w:t>รักษาเครื่องมือให้อยู่ในสภาพพร้อมใช้งาน</w:t>
            </w:r>
          </w:p>
        </w:tc>
        <w:tc>
          <w:tcPr>
            <w:tcW w:w="1962" w:type="dxa"/>
          </w:tcPr>
          <w:p w14:paraId="6C27BD48" w14:textId="54CD195E" w:rsidR="004B254C" w:rsidRPr="00914507" w:rsidRDefault="00174152" w:rsidP="0052395C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</w:rPr>
              <w:t xml:space="preserve">- </w:t>
            </w:r>
            <w:r w:rsidRPr="00914507">
              <w:rPr>
                <w:rFonts w:ascii="TH SarabunIT๙" w:hAnsi="TH SarabunIT๙" w:cs="TH SarabunIT๙"/>
                <w:cs/>
              </w:rPr>
              <w:t>วิธีบำรุงรักษาเครื่องมือแต่ละชนิด</w:t>
            </w:r>
          </w:p>
        </w:tc>
        <w:tc>
          <w:tcPr>
            <w:tcW w:w="2100" w:type="dxa"/>
          </w:tcPr>
          <w:p w14:paraId="4B955BC1" w14:textId="08D08DB8" w:rsidR="004B254C" w:rsidRPr="00914507" w:rsidRDefault="00174152" w:rsidP="00274583">
            <w:pPr>
              <w:spacing w:line="360" w:lineRule="auto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</w:rPr>
              <w:t xml:space="preserve">- </w:t>
            </w:r>
            <w:r w:rsidRPr="00914507">
              <w:rPr>
                <w:rFonts w:ascii="TH SarabunIT๙" w:hAnsi="TH SarabunIT๙" w:cs="TH SarabunIT๙"/>
                <w:cs/>
              </w:rPr>
              <w:t>เช็ด ลับคม จัดเก็บเครื่องมือได้เหมาะสม</w:t>
            </w:r>
          </w:p>
        </w:tc>
      </w:tr>
      <w:tr w:rsidR="004B254C" w:rsidRPr="00914507" w14:paraId="28BB3743" w14:textId="77777777" w:rsidTr="004C101A">
        <w:tc>
          <w:tcPr>
            <w:tcW w:w="1510" w:type="dxa"/>
          </w:tcPr>
          <w:p w14:paraId="3982412D" w14:textId="5C6C44F3" w:rsidR="004B254C" w:rsidRPr="00914507" w:rsidRDefault="004B254C" w:rsidP="008860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</w:rPr>
              <w:t xml:space="preserve">6. </w:t>
            </w:r>
            <w:r w:rsidRPr="00914507">
              <w:rPr>
                <w:rFonts w:ascii="TH SarabunIT๙" w:hAnsi="TH SarabunIT๙" w:cs="TH SarabunIT๙"/>
                <w:cs/>
              </w:rPr>
              <w:t>แสดงคุณลักษณะอาชีพ</w:t>
            </w:r>
          </w:p>
        </w:tc>
        <w:tc>
          <w:tcPr>
            <w:tcW w:w="1887" w:type="dxa"/>
          </w:tcPr>
          <w:p w14:paraId="550B2EF7" w14:textId="4FF568B7" w:rsidR="004B254C" w:rsidRPr="00914507" w:rsidRDefault="004B254C" w:rsidP="004C101A">
            <w:pPr>
              <w:rPr>
                <w:rFonts w:ascii="TH SarabunIT๙" w:hAnsi="TH SarabunIT๙" w:cs="TH SarabunIT๙"/>
                <w:cs/>
              </w:rPr>
            </w:pPr>
            <w:r w:rsidRPr="00914507">
              <w:rPr>
                <w:rFonts w:ascii="TH SarabunIT๙" w:hAnsi="TH SarabunIT๙" w:cs="TH SarabunIT๙"/>
                <w:cs/>
              </w:rPr>
              <w:t>6.ทำงานเป็นทีม ตรงต่อเวลา รับผิดชอบ</w:t>
            </w:r>
          </w:p>
        </w:tc>
        <w:tc>
          <w:tcPr>
            <w:tcW w:w="1885" w:type="dxa"/>
          </w:tcPr>
          <w:p w14:paraId="2915AED8" w14:textId="13DE8751" w:rsidR="004B254C" w:rsidRPr="00914507" w:rsidRDefault="00174152" w:rsidP="0052395C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</w:rPr>
              <w:t xml:space="preserve">6. </w:t>
            </w:r>
            <w:r w:rsidRPr="00914507">
              <w:rPr>
                <w:rFonts w:ascii="TH SarabunIT๙" w:hAnsi="TH SarabunIT๙" w:cs="TH SarabunIT๙"/>
                <w:cs/>
              </w:rPr>
              <w:t>แสดงพฤติกรรมที่เหมาะสมในการทำงานอาชีพ</w:t>
            </w:r>
          </w:p>
        </w:tc>
        <w:tc>
          <w:tcPr>
            <w:tcW w:w="1962" w:type="dxa"/>
          </w:tcPr>
          <w:p w14:paraId="3FE16AA3" w14:textId="16848D22" w:rsidR="004B254C" w:rsidRPr="00914507" w:rsidRDefault="00174152" w:rsidP="0052395C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</w:rPr>
              <w:t xml:space="preserve">- </w:t>
            </w:r>
            <w:r w:rsidRPr="00914507">
              <w:rPr>
                <w:rFonts w:ascii="TH SarabunIT๙" w:hAnsi="TH SarabunIT๙" w:cs="TH SarabunIT๙"/>
                <w:cs/>
              </w:rPr>
              <w:t>มารยาทในการทำงาน</w:t>
            </w:r>
            <w:r w:rsidRPr="00914507">
              <w:rPr>
                <w:rFonts w:ascii="TH SarabunIT๙" w:hAnsi="TH SarabunIT๙" w:cs="TH SarabunIT๙"/>
              </w:rPr>
              <w:br/>
              <w:t xml:space="preserve">- </w:t>
            </w:r>
            <w:r w:rsidRPr="00914507">
              <w:rPr>
                <w:rFonts w:ascii="TH SarabunIT๙" w:hAnsi="TH SarabunIT๙" w:cs="TH SarabunIT๙"/>
                <w:cs/>
              </w:rPr>
              <w:t>ความรับผิดชอบในหน้าที่</w:t>
            </w:r>
          </w:p>
        </w:tc>
        <w:tc>
          <w:tcPr>
            <w:tcW w:w="2100" w:type="dxa"/>
          </w:tcPr>
          <w:p w14:paraId="45C4C4B5" w14:textId="723F2CD9" w:rsidR="004B254C" w:rsidRPr="00914507" w:rsidRDefault="00174152" w:rsidP="00274583">
            <w:pPr>
              <w:spacing w:line="360" w:lineRule="auto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</w:rPr>
              <w:t xml:space="preserve">- </w:t>
            </w:r>
            <w:r w:rsidRPr="00914507">
              <w:rPr>
                <w:rFonts w:ascii="TH SarabunIT๙" w:hAnsi="TH SarabunIT๙" w:cs="TH SarabunIT๙"/>
                <w:cs/>
              </w:rPr>
              <w:t>สื่อสารในทีมได้ดี</w:t>
            </w:r>
            <w:r w:rsidRPr="00914507">
              <w:rPr>
                <w:rFonts w:ascii="TH SarabunIT๙" w:hAnsi="TH SarabunIT๙" w:cs="TH SarabunIT๙"/>
              </w:rPr>
              <w:br/>
              <w:t xml:space="preserve">- </w:t>
            </w:r>
            <w:r w:rsidRPr="00914507">
              <w:rPr>
                <w:rFonts w:ascii="TH SarabunIT๙" w:hAnsi="TH SarabunIT๙" w:cs="TH SarabunIT๙"/>
                <w:cs/>
              </w:rPr>
              <w:t>ตรงต่อเวลา รับผิดชอบงานของตน</w:t>
            </w:r>
          </w:p>
        </w:tc>
      </w:tr>
    </w:tbl>
    <w:p w14:paraId="3F5D0986" w14:textId="77777777" w:rsidR="00437E53" w:rsidRPr="00914507" w:rsidRDefault="00437E53" w:rsidP="00AE4638">
      <w:pPr>
        <w:pBdr>
          <w:bottom w:val="single" w:sz="6" w:space="1" w:color="auto"/>
        </w:pBdr>
        <w:rPr>
          <w:rFonts w:ascii="TH SarabunIT๙" w:hAnsi="TH SarabunIT๙" w:cs="TH SarabunIT๙"/>
          <w:b/>
          <w:bCs/>
        </w:rPr>
      </w:pPr>
    </w:p>
    <w:p w14:paraId="3B448033" w14:textId="01BAE233" w:rsidR="0099306E" w:rsidRPr="00914507" w:rsidRDefault="0099306E" w:rsidP="0099306E">
      <w:pPr>
        <w:jc w:val="center"/>
        <w:rPr>
          <w:rFonts w:ascii="TH SarabunIT๙" w:hAnsi="TH SarabunIT๙" w:cs="TH SarabunIT๙"/>
          <w:b/>
          <w:bCs/>
          <w:color w:val="0000CC"/>
        </w:rPr>
      </w:pPr>
      <w:r w:rsidRPr="00914507">
        <w:rPr>
          <w:rFonts w:ascii="TH SarabunIT๙" w:hAnsi="TH SarabunIT๙" w:cs="TH SarabunIT๙"/>
          <w:b/>
          <w:bCs/>
          <w:color w:val="0000CC"/>
          <w:cs/>
        </w:rPr>
        <w:t>ตารางวิเคราะห์พฤติกรรมการเรียนรู้</w:t>
      </w:r>
      <w:r w:rsidRPr="00914507">
        <w:rPr>
          <w:rFonts w:ascii="TH SarabunIT๙" w:hAnsi="TH SarabunIT๙" w:cs="TH SarabunIT๙"/>
          <w:b/>
          <w:bCs/>
          <w:color w:val="0000CC"/>
        </w:rPr>
        <w:t xml:space="preserve"> </w:t>
      </w:r>
      <w:r w:rsidRPr="00914507">
        <w:rPr>
          <w:rFonts w:ascii="TH SarabunIT๙" w:hAnsi="TH SarabunIT๙" w:cs="TH SarabunIT๙"/>
          <w:b/>
          <w:bCs/>
          <w:color w:val="0000CC"/>
          <w:cs/>
        </w:rPr>
        <w:t xml:space="preserve">(แบบ </w:t>
      </w:r>
      <w:r w:rsidR="00957A91" w:rsidRPr="00914507">
        <w:rPr>
          <w:rFonts w:ascii="TH SarabunIT๙" w:hAnsi="TH SarabunIT๙" w:cs="TH SarabunIT๙"/>
          <w:b/>
          <w:bCs/>
          <w:color w:val="0000CC"/>
        </w:rPr>
        <w:t>1</w:t>
      </w:r>
      <w:r w:rsidRPr="00914507">
        <w:rPr>
          <w:rFonts w:ascii="TH SarabunIT๙" w:hAnsi="TH SarabunIT๙" w:cs="TH SarabunIT๙"/>
          <w:b/>
          <w:bCs/>
          <w:color w:val="0000CC"/>
        </w:rPr>
        <w:t>)</w:t>
      </w:r>
    </w:p>
    <w:p w14:paraId="791EE12C" w14:textId="4A20E2F8" w:rsidR="00CD3CD5" w:rsidRPr="00914507" w:rsidRDefault="00CD3CD5" w:rsidP="00CD3CD5">
      <w:pPr>
        <w:jc w:val="center"/>
        <w:rPr>
          <w:rFonts w:ascii="TH SarabunIT๙" w:hAnsi="TH SarabunIT๙" w:cs="TH SarabunIT๙"/>
          <w:b/>
          <w:bCs/>
          <w:u w:val="dotted"/>
        </w:rPr>
      </w:pPr>
      <w:r w:rsidRPr="00914507">
        <w:rPr>
          <w:rFonts w:ascii="TH SarabunIT๙" w:hAnsi="TH SarabunIT๙" w:cs="TH SarabunIT๙"/>
          <w:b/>
          <w:bCs/>
          <w:cs/>
        </w:rPr>
        <w:t>รหัส</w:t>
      </w:r>
      <w:r w:rsidR="00AB1C44" w:rsidRPr="00914507">
        <w:rPr>
          <w:rFonts w:ascii="TH SarabunIT๙" w:hAnsi="TH SarabunIT๙" w:cs="TH SarabunIT๙"/>
          <w:b/>
          <w:bCs/>
          <w:u w:val="dotted"/>
        </w:rPr>
        <w:t xml:space="preserve">  20100-1003 </w:t>
      </w:r>
      <w:r w:rsidRPr="00914507">
        <w:rPr>
          <w:rFonts w:ascii="TH SarabunIT๙" w:hAnsi="TH SarabunIT๙" w:cs="TH SarabunIT๙"/>
          <w:b/>
          <w:bCs/>
          <w:cs/>
        </w:rPr>
        <w:t>ชื่อวิชา</w:t>
      </w:r>
      <w:r w:rsidRPr="00914507">
        <w:rPr>
          <w:rFonts w:ascii="TH SarabunIT๙" w:hAnsi="TH SarabunIT๙" w:cs="TH SarabunIT๙"/>
          <w:cs/>
        </w:rPr>
        <w:t xml:space="preserve"> </w:t>
      </w:r>
      <w:r w:rsidR="00AB1C44" w:rsidRPr="00914507">
        <w:rPr>
          <w:rFonts w:ascii="TH SarabunIT๙" w:hAnsi="TH SarabunIT๙" w:cs="TH SarabunIT๙"/>
          <w:u w:val="dotted"/>
          <w:cs/>
        </w:rPr>
        <w:t>งานฝึกฝีมือ</w:t>
      </w:r>
    </w:p>
    <w:p w14:paraId="30B152B7" w14:textId="30D2F4E0" w:rsidR="00CD3CD5" w:rsidRPr="00914507" w:rsidRDefault="00CD3CD5" w:rsidP="00CD3CD5">
      <w:pPr>
        <w:jc w:val="center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cs/>
        </w:rPr>
        <w:t>ทฤษฎี</w:t>
      </w:r>
      <w:r w:rsidR="00AB1C44" w:rsidRPr="00914507">
        <w:rPr>
          <w:rFonts w:ascii="TH SarabunIT๙" w:hAnsi="TH SarabunIT๙" w:cs="TH SarabunIT๙"/>
          <w:b/>
          <w:bCs/>
          <w:u w:val="dotted"/>
          <w:cs/>
        </w:rPr>
        <w:t xml:space="preserve"> 1 </w:t>
      </w:r>
      <w:r w:rsidRPr="00914507">
        <w:rPr>
          <w:rFonts w:ascii="TH SarabunIT๙" w:hAnsi="TH SarabunIT๙" w:cs="TH SarabunIT๙"/>
          <w:b/>
          <w:bCs/>
          <w:cs/>
        </w:rPr>
        <w:t>ชั่วโมง/สัปดาห์  ปฏิบัติ</w:t>
      </w:r>
      <w:r w:rsidR="00AB1C44" w:rsidRPr="00914507">
        <w:rPr>
          <w:rFonts w:ascii="TH SarabunIT๙" w:hAnsi="TH SarabunIT๙" w:cs="TH SarabunIT๙"/>
          <w:b/>
          <w:bCs/>
          <w:u w:val="dotted"/>
          <w:cs/>
        </w:rPr>
        <w:t xml:space="preserve">  5  </w:t>
      </w:r>
      <w:r w:rsidRPr="00914507">
        <w:rPr>
          <w:rFonts w:ascii="TH SarabunIT๙" w:hAnsi="TH SarabunIT๙" w:cs="TH SarabunIT๙"/>
          <w:b/>
          <w:bCs/>
          <w:cs/>
        </w:rPr>
        <w:t>ชั่วโมง/สัปดาห์  จำนวน</w:t>
      </w:r>
      <w:r w:rsidR="00AB1C44" w:rsidRPr="00914507">
        <w:rPr>
          <w:rFonts w:ascii="TH SarabunIT๙" w:hAnsi="TH SarabunIT๙" w:cs="TH SarabunIT๙"/>
          <w:b/>
          <w:bCs/>
          <w:u w:val="dotted"/>
          <w:cs/>
        </w:rPr>
        <w:t xml:space="preserve"> 2  </w:t>
      </w:r>
      <w:r w:rsidRPr="00914507">
        <w:rPr>
          <w:rFonts w:ascii="TH SarabunIT๙" w:hAnsi="TH SarabunIT๙" w:cs="TH SarabunIT๙"/>
          <w:b/>
          <w:bCs/>
          <w:cs/>
        </w:rPr>
        <w:t>หน่วย</w:t>
      </w:r>
      <w:proofErr w:type="spellStart"/>
      <w:r w:rsidRPr="00914507">
        <w:rPr>
          <w:rFonts w:ascii="TH SarabunIT๙" w:hAnsi="TH SarabunIT๙" w:cs="TH SarabunIT๙"/>
          <w:b/>
          <w:bCs/>
          <w:cs/>
        </w:rPr>
        <w:t>กิต</w:t>
      </w:r>
      <w:proofErr w:type="spellEnd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19"/>
        <w:gridCol w:w="520"/>
        <w:gridCol w:w="520"/>
        <w:gridCol w:w="519"/>
        <w:gridCol w:w="520"/>
        <w:gridCol w:w="520"/>
        <w:gridCol w:w="709"/>
        <w:gridCol w:w="567"/>
        <w:gridCol w:w="851"/>
        <w:gridCol w:w="708"/>
        <w:gridCol w:w="844"/>
      </w:tblGrid>
      <w:tr w:rsidR="0099306E" w:rsidRPr="00914507" w14:paraId="3D97E23A" w14:textId="77777777" w:rsidTr="0099306E">
        <w:tc>
          <w:tcPr>
            <w:tcW w:w="2547" w:type="dxa"/>
            <w:vMerge w:val="restart"/>
            <w:vAlign w:val="center"/>
          </w:tcPr>
          <w:p w14:paraId="39E66A8F" w14:textId="554C0E93" w:rsidR="0099306E" w:rsidRPr="00914507" w:rsidRDefault="0099306E" w:rsidP="009930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5245" w:type="dxa"/>
            <w:gridSpan w:val="9"/>
          </w:tcPr>
          <w:p w14:paraId="24E6FE08" w14:textId="31702524" w:rsidR="0099306E" w:rsidRPr="00914507" w:rsidRDefault="0099306E" w:rsidP="009930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ความสามารถที่คาดหวัง</w:t>
            </w:r>
          </w:p>
        </w:tc>
        <w:tc>
          <w:tcPr>
            <w:tcW w:w="708" w:type="dxa"/>
            <w:vMerge w:val="restart"/>
            <w:vAlign w:val="center"/>
          </w:tcPr>
          <w:p w14:paraId="4CAC4BB4" w14:textId="2A742746" w:rsidR="0099306E" w:rsidRPr="00914507" w:rsidRDefault="0099306E" w:rsidP="0099306E">
            <w:pPr>
              <w:ind w:left="-120" w:right="-11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844" w:type="dxa"/>
            <w:vMerge w:val="restart"/>
            <w:vAlign w:val="center"/>
          </w:tcPr>
          <w:p w14:paraId="79BD347E" w14:textId="77777777" w:rsidR="0099306E" w:rsidRPr="00914507" w:rsidRDefault="0099306E" w:rsidP="0099306E">
            <w:pPr>
              <w:ind w:left="-120" w:right="-11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จำนวนชั่วโมง</w:t>
            </w:r>
          </w:p>
          <w:p w14:paraId="08E112B8" w14:textId="6A93B44A" w:rsidR="0099306E" w:rsidRPr="00914507" w:rsidRDefault="0099306E" w:rsidP="0099306E">
            <w:pPr>
              <w:ind w:left="-120" w:right="-11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ท/ป</w:t>
            </w:r>
          </w:p>
        </w:tc>
      </w:tr>
      <w:tr w:rsidR="0099306E" w:rsidRPr="00914507" w14:paraId="4BDF9CBE" w14:textId="77777777" w:rsidTr="009E3AAB">
        <w:tc>
          <w:tcPr>
            <w:tcW w:w="2547" w:type="dxa"/>
            <w:vMerge/>
            <w:vAlign w:val="center"/>
          </w:tcPr>
          <w:p w14:paraId="06CEAC8E" w14:textId="77777777" w:rsidR="0099306E" w:rsidRPr="00914507" w:rsidRDefault="0099306E" w:rsidP="009930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gridSpan w:val="6"/>
          </w:tcPr>
          <w:p w14:paraId="1F5002C2" w14:textId="57DE8B53" w:rsidR="0099306E" w:rsidRPr="00914507" w:rsidRDefault="0099306E" w:rsidP="009930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พุทธิพิสัย</w:t>
            </w:r>
          </w:p>
        </w:tc>
        <w:tc>
          <w:tcPr>
            <w:tcW w:w="709" w:type="dxa"/>
            <w:vMerge w:val="restart"/>
            <w:vAlign w:val="center"/>
          </w:tcPr>
          <w:p w14:paraId="33814AB9" w14:textId="77777777" w:rsidR="0099306E" w:rsidRPr="00914507" w:rsidRDefault="0099306E" w:rsidP="00166FEB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ทักษะ</w:t>
            </w:r>
          </w:p>
          <w:p w14:paraId="5B8681AD" w14:textId="0F93C88C" w:rsidR="0099306E" w:rsidRPr="00914507" w:rsidRDefault="0099306E" w:rsidP="00166FEB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พิสัย</w:t>
            </w:r>
          </w:p>
        </w:tc>
        <w:tc>
          <w:tcPr>
            <w:tcW w:w="567" w:type="dxa"/>
            <w:vMerge w:val="restart"/>
            <w:vAlign w:val="center"/>
          </w:tcPr>
          <w:p w14:paraId="16A6B759" w14:textId="77777777" w:rsidR="0099306E" w:rsidRPr="00914507" w:rsidRDefault="0099306E" w:rsidP="00166FEB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จิต</w:t>
            </w:r>
          </w:p>
          <w:p w14:paraId="5229A256" w14:textId="021C66F7" w:rsidR="0099306E" w:rsidRPr="00914507" w:rsidRDefault="0099306E" w:rsidP="00166FEB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พิสัย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  <w:vAlign w:val="center"/>
          </w:tcPr>
          <w:p w14:paraId="387D3A14" w14:textId="77777777" w:rsidR="0099306E" w:rsidRPr="00914507" w:rsidRDefault="0099306E" w:rsidP="00166FEB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ประยุกต์</w:t>
            </w:r>
          </w:p>
          <w:p w14:paraId="2245AAF0" w14:textId="3729F2C0" w:rsidR="0099306E" w:rsidRPr="00914507" w:rsidRDefault="0099306E" w:rsidP="00166FEB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ใช้</w:t>
            </w:r>
          </w:p>
        </w:tc>
        <w:tc>
          <w:tcPr>
            <w:tcW w:w="708" w:type="dxa"/>
            <w:vMerge/>
          </w:tcPr>
          <w:p w14:paraId="65BB9007" w14:textId="77777777" w:rsidR="0099306E" w:rsidRPr="00914507" w:rsidRDefault="0099306E" w:rsidP="009930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4" w:type="dxa"/>
            <w:vMerge/>
          </w:tcPr>
          <w:p w14:paraId="67914A63" w14:textId="77777777" w:rsidR="0099306E" w:rsidRPr="00914507" w:rsidRDefault="0099306E" w:rsidP="009930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66FEB" w:rsidRPr="00914507" w14:paraId="26B612B3" w14:textId="77777777" w:rsidTr="00AB1C44">
        <w:trPr>
          <w:trHeight w:val="1557"/>
        </w:trPr>
        <w:tc>
          <w:tcPr>
            <w:tcW w:w="2547" w:type="dxa"/>
            <w:vMerge/>
            <w:vAlign w:val="center"/>
          </w:tcPr>
          <w:p w14:paraId="5C8D0AA0" w14:textId="77777777" w:rsidR="00166FEB" w:rsidRPr="00914507" w:rsidRDefault="00166FEB" w:rsidP="00166F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9" w:type="dxa"/>
            <w:textDirection w:val="btLr"/>
            <w:vAlign w:val="center"/>
          </w:tcPr>
          <w:p w14:paraId="29DD81A8" w14:textId="5021D670" w:rsidR="00166FEB" w:rsidRPr="00914507" w:rsidRDefault="00166FEB" w:rsidP="00166FE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ความรู้</w:t>
            </w:r>
          </w:p>
        </w:tc>
        <w:tc>
          <w:tcPr>
            <w:tcW w:w="520" w:type="dxa"/>
            <w:textDirection w:val="btLr"/>
            <w:vAlign w:val="center"/>
          </w:tcPr>
          <w:p w14:paraId="31C3C23B" w14:textId="3D2C5836" w:rsidR="00166FEB" w:rsidRPr="00914507" w:rsidRDefault="00166FEB" w:rsidP="00166FE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ความข้าใจ</w:t>
            </w:r>
          </w:p>
        </w:tc>
        <w:tc>
          <w:tcPr>
            <w:tcW w:w="520" w:type="dxa"/>
            <w:textDirection w:val="btLr"/>
            <w:vAlign w:val="center"/>
          </w:tcPr>
          <w:p w14:paraId="3DFF0DC0" w14:textId="6940DB11" w:rsidR="00166FEB" w:rsidRPr="00914507" w:rsidRDefault="00166FEB" w:rsidP="00166FE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การนำไปใช้</w:t>
            </w:r>
          </w:p>
        </w:tc>
        <w:tc>
          <w:tcPr>
            <w:tcW w:w="519" w:type="dxa"/>
            <w:textDirection w:val="btLr"/>
            <w:vAlign w:val="center"/>
          </w:tcPr>
          <w:p w14:paraId="7CBF610D" w14:textId="78211801" w:rsidR="00166FEB" w:rsidRPr="00914507" w:rsidRDefault="00166FEB" w:rsidP="00166FE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การวิเคราะห์</w:t>
            </w:r>
          </w:p>
        </w:tc>
        <w:tc>
          <w:tcPr>
            <w:tcW w:w="520" w:type="dxa"/>
            <w:textDirection w:val="btLr"/>
            <w:vAlign w:val="center"/>
          </w:tcPr>
          <w:p w14:paraId="54FB3BEA" w14:textId="43F70CEE" w:rsidR="00166FEB" w:rsidRPr="00914507" w:rsidRDefault="00166FEB" w:rsidP="00166FE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การประเมินค่า</w:t>
            </w:r>
          </w:p>
        </w:tc>
        <w:tc>
          <w:tcPr>
            <w:tcW w:w="520" w:type="dxa"/>
            <w:textDirection w:val="btLr"/>
            <w:vAlign w:val="center"/>
          </w:tcPr>
          <w:p w14:paraId="45365427" w14:textId="09CD9938" w:rsidR="00166FEB" w:rsidRPr="00914507" w:rsidRDefault="00166FEB" w:rsidP="00166FE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การสร้างสรรค์</w:t>
            </w:r>
          </w:p>
        </w:tc>
        <w:tc>
          <w:tcPr>
            <w:tcW w:w="709" w:type="dxa"/>
            <w:vMerge/>
          </w:tcPr>
          <w:p w14:paraId="50473555" w14:textId="77777777" w:rsidR="00166FEB" w:rsidRPr="00914507" w:rsidRDefault="00166FEB" w:rsidP="00166F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vMerge/>
          </w:tcPr>
          <w:p w14:paraId="56D5DD90" w14:textId="77777777" w:rsidR="00166FEB" w:rsidRPr="00914507" w:rsidRDefault="00166FEB" w:rsidP="00166F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DE9D9" w:themeFill="accent6" w:themeFillTint="33"/>
          </w:tcPr>
          <w:p w14:paraId="65A1B56D" w14:textId="77777777" w:rsidR="00166FEB" w:rsidRPr="00914507" w:rsidRDefault="00166FEB" w:rsidP="00166FE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708" w:type="dxa"/>
            <w:vMerge/>
          </w:tcPr>
          <w:p w14:paraId="07BA07D1" w14:textId="77777777" w:rsidR="00166FEB" w:rsidRPr="00914507" w:rsidRDefault="00166FEB" w:rsidP="00166F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4" w:type="dxa"/>
            <w:vMerge/>
          </w:tcPr>
          <w:p w14:paraId="06CAA203" w14:textId="77777777" w:rsidR="00166FEB" w:rsidRPr="00914507" w:rsidRDefault="00166FEB" w:rsidP="00166F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66FEB" w:rsidRPr="00914507" w14:paraId="0D63727E" w14:textId="77777777" w:rsidTr="009E3AAB">
        <w:tc>
          <w:tcPr>
            <w:tcW w:w="2547" w:type="dxa"/>
          </w:tcPr>
          <w:p w14:paraId="31F82D0D" w14:textId="016B7F89" w:rsidR="00166FEB" w:rsidRPr="00914507" w:rsidRDefault="00166FEB" w:rsidP="001256FB">
            <w:pPr>
              <w:rPr>
                <w:rFonts w:ascii="TH SarabunIT๙" w:hAnsi="TH SarabunIT๙" w:cs="TH SarabunIT๙"/>
                <w:cs/>
              </w:rPr>
            </w:pPr>
            <w:r w:rsidRPr="00914507">
              <w:rPr>
                <w:rFonts w:ascii="TH SarabunIT๙" w:hAnsi="TH SarabunIT๙" w:cs="TH SarabunIT๙"/>
              </w:rPr>
              <w:t>1.</w:t>
            </w:r>
            <w:r w:rsidR="00AB1C44" w:rsidRPr="00914507">
              <w:rPr>
                <w:rFonts w:ascii="TH SarabunIT๙" w:hAnsi="TH SarabunIT๙" w:cs="TH SarabunIT๙"/>
              </w:rPr>
              <w:t xml:space="preserve"> </w:t>
            </w:r>
            <w:r w:rsidR="00AB1C44" w:rsidRPr="00914507">
              <w:rPr>
                <w:rFonts w:ascii="TH SarabunIT๙" w:hAnsi="TH SarabunIT๙" w:cs="TH SarabunIT๙"/>
                <w:cs/>
              </w:rPr>
              <w:t>งานเลื่อยและความปลอดภัยและสิ่งแ</w:t>
            </w:r>
            <w:r w:rsidR="004E1860" w:rsidRPr="00914507">
              <w:rPr>
                <w:rFonts w:ascii="TH SarabunIT๙" w:hAnsi="TH SarabunIT๙" w:cs="TH SarabunIT๙"/>
                <w:cs/>
              </w:rPr>
              <w:t>วดล้อมในงานอาชีพ</w:t>
            </w:r>
          </w:p>
        </w:tc>
        <w:tc>
          <w:tcPr>
            <w:tcW w:w="519" w:type="dxa"/>
          </w:tcPr>
          <w:p w14:paraId="18E52544" w14:textId="773643B6" w:rsidR="00166FEB" w:rsidRPr="00914507" w:rsidRDefault="004E186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29D35781" w14:textId="77D08B2F" w:rsidR="00166FEB" w:rsidRPr="00914507" w:rsidRDefault="004E186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2BD0B360" w14:textId="167883D6" w:rsidR="00166FEB" w:rsidRPr="00914507" w:rsidRDefault="004E186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007E369B" w14:textId="096AA1A5" w:rsidR="00166FEB" w:rsidRPr="00914507" w:rsidRDefault="00166FEB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20" w:type="dxa"/>
          </w:tcPr>
          <w:p w14:paraId="05018BCA" w14:textId="47C5C6DB" w:rsidR="00166FEB" w:rsidRPr="00914507" w:rsidRDefault="00166FEB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20" w:type="dxa"/>
          </w:tcPr>
          <w:p w14:paraId="275C6FB2" w14:textId="77777777" w:rsidR="00166FEB" w:rsidRPr="00914507" w:rsidRDefault="00166FEB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14:paraId="2035BE30" w14:textId="5B70E7BA" w:rsidR="00166FEB" w:rsidRPr="00914507" w:rsidRDefault="00894852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48CE0CAB" w14:textId="1576C3E2" w:rsidR="00166FEB" w:rsidRPr="00914507" w:rsidRDefault="00894852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23C8DA6C" w14:textId="08456B81" w:rsidR="00166FEB" w:rsidRPr="00914507" w:rsidRDefault="00894852" w:rsidP="001256F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/</w:t>
            </w:r>
          </w:p>
        </w:tc>
        <w:tc>
          <w:tcPr>
            <w:tcW w:w="708" w:type="dxa"/>
          </w:tcPr>
          <w:p w14:paraId="6B701861" w14:textId="6A39E264" w:rsidR="00166FEB" w:rsidRPr="00914507" w:rsidRDefault="00894852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6</w:t>
            </w:r>
          </w:p>
        </w:tc>
        <w:tc>
          <w:tcPr>
            <w:tcW w:w="844" w:type="dxa"/>
          </w:tcPr>
          <w:p w14:paraId="46643574" w14:textId="0D130AEC" w:rsidR="00166FEB" w:rsidRPr="00914507" w:rsidRDefault="00894852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1/5</w:t>
            </w:r>
          </w:p>
        </w:tc>
      </w:tr>
      <w:tr w:rsidR="00166FEB" w:rsidRPr="00914507" w14:paraId="2DD12B74" w14:textId="77777777" w:rsidTr="009E3AAB">
        <w:tc>
          <w:tcPr>
            <w:tcW w:w="2547" w:type="dxa"/>
          </w:tcPr>
          <w:p w14:paraId="3B2C0CF6" w14:textId="1644153A" w:rsidR="00166FEB" w:rsidRPr="00914507" w:rsidRDefault="00166FEB" w:rsidP="001256FB">
            <w:pPr>
              <w:rPr>
                <w:rFonts w:ascii="TH SarabunIT๙" w:hAnsi="TH SarabunIT๙" w:cs="TH SarabunIT๙"/>
                <w:cs/>
              </w:rPr>
            </w:pPr>
            <w:r w:rsidRPr="00914507">
              <w:rPr>
                <w:rFonts w:ascii="TH SarabunIT๙" w:hAnsi="TH SarabunIT๙" w:cs="TH SarabunIT๙"/>
              </w:rPr>
              <w:t>2.</w:t>
            </w:r>
            <w:r w:rsidR="004E1860" w:rsidRPr="00914507">
              <w:rPr>
                <w:rFonts w:ascii="TH SarabunIT๙" w:hAnsi="TH SarabunIT๙" w:cs="TH SarabunIT๙"/>
                <w:cs/>
              </w:rPr>
              <w:t>เครื่องมือวัดและเครื่องมือตรวจสอบ</w:t>
            </w:r>
          </w:p>
        </w:tc>
        <w:tc>
          <w:tcPr>
            <w:tcW w:w="519" w:type="dxa"/>
          </w:tcPr>
          <w:p w14:paraId="23FA1442" w14:textId="2E96A75F" w:rsidR="00166FEB" w:rsidRPr="00914507" w:rsidRDefault="00894852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4BE7E81D" w14:textId="649FC4B8" w:rsidR="00166FEB" w:rsidRPr="00914507" w:rsidRDefault="00894852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1AC08CF6" w14:textId="604AC58C" w:rsidR="00166FEB" w:rsidRPr="00914507" w:rsidRDefault="00894852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67EC6679" w14:textId="77777777" w:rsidR="00166FEB" w:rsidRPr="00914507" w:rsidRDefault="00166FEB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20" w:type="dxa"/>
          </w:tcPr>
          <w:p w14:paraId="73241721" w14:textId="77777777" w:rsidR="00166FEB" w:rsidRPr="00914507" w:rsidRDefault="00166FEB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20" w:type="dxa"/>
          </w:tcPr>
          <w:p w14:paraId="4A9851C3" w14:textId="77777777" w:rsidR="00166FEB" w:rsidRPr="00914507" w:rsidRDefault="00166FEB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14:paraId="50857A95" w14:textId="2F896B9E" w:rsidR="00166FEB" w:rsidRPr="00914507" w:rsidRDefault="00894852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2BBC90AE" w14:textId="45F26B7B" w:rsidR="00166FEB" w:rsidRPr="00914507" w:rsidRDefault="00894852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7C0721EC" w14:textId="00123AC9" w:rsidR="00166FEB" w:rsidRPr="00914507" w:rsidRDefault="00894852" w:rsidP="001256F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/</w:t>
            </w:r>
          </w:p>
        </w:tc>
        <w:tc>
          <w:tcPr>
            <w:tcW w:w="708" w:type="dxa"/>
          </w:tcPr>
          <w:p w14:paraId="38AD5C36" w14:textId="307742F7" w:rsidR="00166FEB" w:rsidRPr="00914507" w:rsidRDefault="00894852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844" w:type="dxa"/>
          </w:tcPr>
          <w:p w14:paraId="6DB758A9" w14:textId="2669B0EF" w:rsidR="00166FEB" w:rsidRPr="00914507" w:rsidRDefault="00894852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1/2</w:t>
            </w:r>
          </w:p>
        </w:tc>
      </w:tr>
      <w:tr w:rsidR="00166FEB" w:rsidRPr="00914507" w14:paraId="7817B3C3" w14:textId="77777777" w:rsidTr="009E3AAB">
        <w:tc>
          <w:tcPr>
            <w:tcW w:w="2547" w:type="dxa"/>
          </w:tcPr>
          <w:p w14:paraId="4C7CD5E2" w14:textId="27A33466" w:rsidR="00166FEB" w:rsidRPr="00914507" w:rsidRDefault="00166FEB" w:rsidP="001256FB">
            <w:pPr>
              <w:rPr>
                <w:rFonts w:ascii="TH SarabunIT๙" w:hAnsi="TH SarabunIT๙" w:cs="TH SarabunIT๙"/>
                <w:cs/>
              </w:rPr>
            </w:pPr>
            <w:r w:rsidRPr="00914507">
              <w:rPr>
                <w:rFonts w:ascii="TH SarabunIT๙" w:hAnsi="TH SarabunIT๙" w:cs="TH SarabunIT๙"/>
              </w:rPr>
              <w:t>3.</w:t>
            </w:r>
            <w:r w:rsidR="004E1860" w:rsidRPr="00914507">
              <w:rPr>
                <w:rFonts w:ascii="TH SarabunIT๙" w:hAnsi="TH SarabunIT๙" w:cs="TH SarabunIT๙"/>
                <w:cs/>
              </w:rPr>
              <w:t>งานตะไบ</w:t>
            </w:r>
          </w:p>
        </w:tc>
        <w:tc>
          <w:tcPr>
            <w:tcW w:w="519" w:type="dxa"/>
          </w:tcPr>
          <w:p w14:paraId="6C2629A6" w14:textId="3FB57BCB" w:rsidR="00166FEB" w:rsidRPr="00914507" w:rsidRDefault="00894852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0F18AA63" w14:textId="305AF2B7" w:rsidR="00166FEB" w:rsidRPr="00914507" w:rsidRDefault="00894852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404D4CCA" w14:textId="2C1E1366" w:rsidR="00166FEB" w:rsidRPr="00914507" w:rsidRDefault="00894852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7087BD64" w14:textId="77777777" w:rsidR="00166FEB" w:rsidRPr="00914507" w:rsidRDefault="00166FEB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20" w:type="dxa"/>
          </w:tcPr>
          <w:p w14:paraId="2279A7A1" w14:textId="77777777" w:rsidR="00166FEB" w:rsidRPr="00914507" w:rsidRDefault="00166FEB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20" w:type="dxa"/>
          </w:tcPr>
          <w:p w14:paraId="3020A088" w14:textId="77777777" w:rsidR="00166FEB" w:rsidRPr="00914507" w:rsidRDefault="00166FEB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14:paraId="6EBB6176" w14:textId="18DAFD62" w:rsidR="00166FEB" w:rsidRPr="00914507" w:rsidRDefault="00894852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2596E6D4" w14:textId="24375D76" w:rsidR="00166FEB" w:rsidRPr="00914507" w:rsidRDefault="00894852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29220957" w14:textId="7B094EEE" w:rsidR="00166FEB" w:rsidRPr="00914507" w:rsidRDefault="00894852" w:rsidP="001256F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/</w:t>
            </w:r>
          </w:p>
        </w:tc>
        <w:tc>
          <w:tcPr>
            <w:tcW w:w="708" w:type="dxa"/>
          </w:tcPr>
          <w:p w14:paraId="19CD1C89" w14:textId="521DBA39" w:rsidR="00166FEB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48</w:t>
            </w:r>
          </w:p>
        </w:tc>
        <w:tc>
          <w:tcPr>
            <w:tcW w:w="844" w:type="dxa"/>
          </w:tcPr>
          <w:p w14:paraId="6CCC63A5" w14:textId="42601BE1" w:rsidR="00166FEB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1/47</w:t>
            </w:r>
          </w:p>
        </w:tc>
      </w:tr>
      <w:tr w:rsidR="00166FEB" w:rsidRPr="00914507" w14:paraId="3FD76E9F" w14:textId="77777777" w:rsidTr="009E3AAB">
        <w:tc>
          <w:tcPr>
            <w:tcW w:w="2547" w:type="dxa"/>
          </w:tcPr>
          <w:p w14:paraId="405845BD" w14:textId="64699D4C" w:rsidR="00166FEB" w:rsidRPr="00914507" w:rsidRDefault="00166FEB" w:rsidP="001256FB">
            <w:pPr>
              <w:rPr>
                <w:rFonts w:ascii="TH SarabunIT๙" w:hAnsi="TH SarabunIT๙" w:cs="TH SarabunIT๙"/>
                <w:cs/>
              </w:rPr>
            </w:pPr>
            <w:r w:rsidRPr="00914507">
              <w:rPr>
                <w:rFonts w:ascii="TH SarabunIT๙" w:hAnsi="TH SarabunIT๙" w:cs="TH SarabunIT๙"/>
              </w:rPr>
              <w:t>4.</w:t>
            </w:r>
            <w:r w:rsidR="004E1860" w:rsidRPr="00914507">
              <w:rPr>
                <w:rFonts w:ascii="TH SarabunIT๙" w:hAnsi="TH SarabunIT๙" w:cs="TH SarabunIT๙"/>
                <w:cs/>
              </w:rPr>
              <w:t>งานร่างแบบ</w:t>
            </w:r>
          </w:p>
        </w:tc>
        <w:tc>
          <w:tcPr>
            <w:tcW w:w="519" w:type="dxa"/>
          </w:tcPr>
          <w:p w14:paraId="15782DEB" w14:textId="2F260336" w:rsidR="00166FEB" w:rsidRPr="00914507" w:rsidRDefault="00894852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3E864412" w14:textId="6056071B" w:rsidR="00166FEB" w:rsidRPr="00914507" w:rsidRDefault="00894852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3FEE4D1E" w14:textId="5F5B8481" w:rsidR="00166FEB" w:rsidRPr="00914507" w:rsidRDefault="00894852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341144ED" w14:textId="77777777" w:rsidR="00166FEB" w:rsidRPr="00914507" w:rsidRDefault="00166FEB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20" w:type="dxa"/>
          </w:tcPr>
          <w:p w14:paraId="158E0773" w14:textId="77777777" w:rsidR="00166FEB" w:rsidRPr="00914507" w:rsidRDefault="00166FEB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20" w:type="dxa"/>
          </w:tcPr>
          <w:p w14:paraId="04C087F8" w14:textId="77777777" w:rsidR="00166FEB" w:rsidRPr="00914507" w:rsidRDefault="00166FEB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14:paraId="692CE99E" w14:textId="54F71FB4" w:rsidR="00166FEB" w:rsidRPr="00914507" w:rsidRDefault="00894852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7B0B38E6" w14:textId="27882A3D" w:rsidR="00166FEB" w:rsidRPr="00914507" w:rsidRDefault="00894852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7892BBF9" w14:textId="2DC92494" w:rsidR="00166FEB" w:rsidRPr="00914507" w:rsidRDefault="00894852" w:rsidP="001256F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/</w:t>
            </w:r>
          </w:p>
        </w:tc>
        <w:tc>
          <w:tcPr>
            <w:tcW w:w="708" w:type="dxa"/>
          </w:tcPr>
          <w:p w14:paraId="3042395E" w14:textId="188D0102" w:rsidR="00166FEB" w:rsidRPr="00914507" w:rsidRDefault="00894852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844" w:type="dxa"/>
          </w:tcPr>
          <w:p w14:paraId="779F9300" w14:textId="006DA5CD" w:rsidR="00166FEB" w:rsidRPr="00914507" w:rsidRDefault="00894852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1/2</w:t>
            </w:r>
          </w:p>
        </w:tc>
      </w:tr>
      <w:tr w:rsidR="00166FEB" w:rsidRPr="00914507" w14:paraId="33F6D914" w14:textId="77777777" w:rsidTr="009E3AAB">
        <w:tc>
          <w:tcPr>
            <w:tcW w:w="2547" w:type="dxa"/>
          </w:tcPr>
          <w:p w14:paraId="46BB9AE9" w14:textId="3638EBB7" w:rsidR="00166FEB" w:rsidRPr="00914507" w:rsidRDefault="00166FEB" w:rsidP="001256FB">
            <w:pPr>
              <w:rPr>
                <w:rFonts w:ascii="TH SarabunIT๙" w:hAnsi="TH SarabunIT๙" w:cs="TH SarabunIT๙"/>
                <w:cs/>
              </w:rPr>
            </w:pPr>
            <w:r w:rsidRPr="00914507">
              <w:rPr>
                <w:rFonts w:ascii="TH SarabunIT๙" w:hAnsi="TH SarabunIT๙" w:cs="TH SarabunIT๙"/>
              </w:rPr>
              <w:t>5.</w:t>
            </w:r>
            <w:r w:rsidR="004E1860" w:rsidRPr="00914507">
              <w:rPr>
                <w:rFonts w:ascii="TH SarabunIT๙" w:hAnsi="TH SarabunIT๙" w:cs="TH SarabunIT๙"/>
                <w:cs/>
              </w:rPr>
              <w:t>งานเจาะ</w:t>
            </w:r>
          </w:p>
        </w:tc>
        <w:tc>
          <w:tcPr>
            <w:tcW w:w="519" w:type="dxa"/>
          </w:tcPr>
          <w:p w14:paraId="2632AB9F" w14:textId="2AC28819" w:rsidR="00166FEB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00EEB77A" w14:textId="03EC02A6" w:rsidR="00166FEB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61016616" w14:textId="102E4C6F" w:rsidR="00166FEB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0DB63EA0" w14:textId="7BEF211B" w:rsidR="00166FEB" w:rsidRPr="00914507" w:rsidRDefault="00166FEB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20" w:type="dxa"/>
          </w:tcPr>
          <w:p w14:paraId="238D3CE5" w14:textId="77777777" w:rsidR="00166FEB" w:rsidRPr="00914507" w:rsidRDefault="00166FEB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20" w:type="dxa"/>
          </w:tcPr>
          <w:p w14:paraId="7C65DC94" w14:textId="1EB64EE7" w:rsidR="00166FEB" w:rsidRPr="00914507" w:rsidRDefault="00166FEB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14:paraId="6ACC0D3A" w14:textId="5B3705A8" w:rsidR="00166FEB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312466D4" w14:textId="68E0D4DF" w:rsidR="00166FEB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5C899720" w14:textId="14535CDC" w:rsidR="00166FEB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/</w:t>
            </w:r>
          </w:p>
        </w:tc>
        <w:tc>
          <w:tcPr>
            <w:tcW w:w="708" w:type="dxa"/>
          </w:tcPr>
          <w:p w14:paraId="257784BD" w14:textId="7B833A8C" w:rsidR="00166FEB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6</w:t>
            </w:r>
          </w:p>
        </w:tc>
        <w:tc>
          <w:tcPr>
            <w:tcW w:w="844" w:type="dxa"/>
          </w:tcPr>
          <w:p w14:paraId="752BFF87" w14:textId="1CA31E33" w:rsidR="00166FEB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1/5</w:t>
            </w:r>
          </w:p>
        </w:tc>
      </w:tr>
      <w:tr w:rsidR="00166FEB" w:rsidRPr="00914507" w14:paraId="4CBD085B" w14:textId="77777777" w:rsidTr="009E3AAB">
        <w:tc>
          <w:tcPr>
            <w:tcW w:w="2547" w:type="dxa"/>
          </w:tcPr>
          <w:p w14:paraId="1FF291A2" w14:textId="627D0118" w:rsidR="00166FEB" w:rsidRPr="00914507" w:rsidRDefault="00166FEB" w:rsidP="001256FB">
            <w:pPr>
              <w:rPr>
                <w:rFonts w:ascii="TH SarabunIT๙" w:hAnsi="TH SarabunIT๙" w:cs="TH SarabunIT๙"/>
                <w:cs/>
              </w:rPr>
            </w:pPr>
            <w:r w:rsidRPr="00914507">
              <w:rPr>
                <w:rFonts w:ascii="TH SarabunIT๙" w:hAnsi="TH SarabunIT๙" w:cs="TH SarabunIT๙"/>
              </w:rPr>
              <w:t>6.</w:t>
            </w:r>
            <w:r w:rsidR="004E1860" w:rsidRPr="00914507">
              <w:rPr>
                <w:rFonts w:ascii="TH SarabunIT๙" w:hAnsi="TH SarabunIT๙" w:cs="TH SarabunIT๙"/>
                <w:cs/>
              </w:rPr>
              <w:t>งานสกัด</w:t>
            </w:r>
          </w:p>
        </w:tc>
        <w:tc>
          <w:tcPr>
            <w:tcW w:w="519" w:type="dxa"/>
          </w:tcPr>
          <w:p w14:paraId="37C9C4A0" w14:textId="38CA46D9" w:rsidR="00166FEB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5289009F" w14:textId="430CBA47" w:rsidR="00166FEB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6CE9AD13" w14:textId="5A5303DE" w:rsidR="00166FEB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5BA19F85" w14:textId="77777777" w:rsidR="00166FEB" w:rsidRPr="00914507" w:rsidRDefault="00166FEB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20" w:type="dxa"/>
          </w:tcPr>
          <w:p w14:paraId="6271A7A0" w14:textId="77777777" w:rsidR="00166FEB" w:rsidRPr="00914507" w:rsidRDefault="00166FEB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20" w:type="dxa"/>
          </w:tcPr>
          <w:p w14:paraId="3D389E0F" w14:textId="77777777" w:rsidR="00166FEB" w:rsidRPr="00914507" w:rsidRDefault="00166FEB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14:paraId="401485BB" w14:textId="3DC83FD4" w:rsidR="00166FEB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6E5B406E" w14:textId="46457C3C" w:rsidR="00166FEB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3DC3B293" w14:textId="72BBE9ED" w:rsidR="00166FEB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/</w:t>
            </w:r>
          </w:p>
        </w:tc>
        <w:tc>
          <w:tcPr>
            <w:tcW w:w="708" w:type="dxa"/>
          </w:tcPr>
          <w:p w14:paraId="17A67990" w14:textId="7469FB73" w:rsidR="00166FEB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6</w:t>
            </w:r>
          </w:p>
        </w:tc>
        <w:tc>
          <w:tcPr>
            <w:tcW w:w="844" w:type="dxa"/>
          </w:tcPr>
          <w:p w14:paraId="689239B7" w14:textId="73993D21" w:rsidR="00166FEB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1/5</w:t>
            </w:r>
          </w:p>
        </w:tc>
      </w:tr>
      <w:tr w:rsidR="00AB1C44" w:rsidRPr="00914507" w14:paraId="082E5774" w14:textId="77777777" w:rsidTr="009E3AAB">
        <w:tc>
          <w:tcPr>
            <w:tcW w:w="2547" w:type="dxa"/>
          </w:tcPr>
          <w:p w14:paraId="3284E920" w14:textId="15128A83" w:rsidR="00AB1C44" w:rsidRPr="00914507" w:rsidRDefault="00AB1C44" w:rsidP="001256FB">
            <w:pPr>
              <w:rPr>
                <w:rFonts w:ascii="TH SarabunIT๙" w:hAnsi="TH SarabunIT๙" w:cs="TH SarabunIT๙"/>
                <w:cs/>
              </w:rPr>
            </w:pPr>
            <w:r w:rsidRPr="00914507">
              <w:rPr>
                <w:rFonts w:ascii="TH SarabunIT๙" w:hAnsi="TH SarabunIT๙" w:cs="TH SarabunIT๙"/>
                <w:cs/>
              </w:rPr>
              <w:t>7.</w:t>
            </w:r>
            <w:r w:rsidR="004E1860" w:rsidRPr="00914507">
              <w:rPr>
                <w:rFonts w:ascii="TH SarabunIT๙" w:hAnsi="TH SarabunIT๙" w:cs="TH SarabunIT๙"/>
                <w:cs/>
              </w:rPr>
              <w:t>งานทำเกลียว</w:t>
            </w:r>
          </w:p>
        </w:tc>
        <w:tc>
          <w:tcPr>
            <w:tcW w:w="519" w:type="dxa"/>
          </w:tcPr>
          <w:p w14:paraId="2FF05182" w14:textId="58CB1EF0" w:rsidR="00AB1C44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3173BCBF" w14:textId="036EB216" w:rsidR="00AB1C44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401CC108" w14:textId="48B2A1C0" w:rsidR="00AB1C44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2A261AFC" w14:textId="77777777" w:rsidR="00AB1C44" w:rsidRPr="00914507" w:rsidRDefault="00AB1C44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20" w:type="dxa"/>
          </w:tcPr>
          <w:p w14:paraId="12E60F8A" w14:textId="77777777" w:rsidR="00AB1C44" w:rsidRPr="00914507" w:rsidRDefault="00AB1C44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20" w:type="dxa"/>
          </w:tcPr>
          <w:p w14:paraId="1EEEDA61" w14:textId="77777777" w:rsidR="00AB1C44" w:rsidRPr="00914507" w:rsidRDefault="00AB1C44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14:paraId="4C3C8C63" w14:textId="07F41F97" w:rsidR="00AB1C44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49E280F0" w14:textId="3B6C995B" w:rsidR="00AB1C44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11796243" w14:textId="5044060F" w:rsidR="00AB1C44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/</w:t>
            </w:r>
          </w:p>
        </w:tc>
        <w:tc>
          <w:tcPr>
            <w:tcW w:w="708" w:type="dxa"/>
          </w:tcPr>
          <w:p w14:paraId="78BB6D77" w14:textId="5CA94AA9" w:rsidR="00AB1C44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6</w:t>
            </w:r>
          </w:p>
        </w:tc>
        <w:tc>
          <w:tcPr>
            <w:tcW w:w="844" w:type="dxa"/>
          </w:tcPr>
          <w:p w14:paraId="49637939" w14:textId="3395892C" w:rsidR="00AB1C44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1/5</w:t>
            </w:r>
          </w:p>
        </w:tc>
      </w:tr>
      <w:tr w:rsidR="00AB1C44" w:rsidRPr="00914507" w14:paraId="4E10E753" w14:textId="77777777" w:rsidTr="009E3AAB">
        <w:tc>
          <w:tcPr>
            <w:tcW w:w="2547" w:type="dxa"/>
          </w:tcPr>
          <w:p w14:paraId="06422B4F" w14:textId="14718443" w:rsidR="00AB1C44" w:rsidRPr="00914507" w:rsidRDefault="00AB1C44" w:rsidP="001256FB">
            <w:pPr>
              <w:rPr>
                <w:rFonts w:ascii="TH SarabunIT๙" w:hAnsi="TH SarabunIT๙" w:cs="TH SarabunIT๙"/>
                <w:cs/>
              </w:rPr>
            </w:pPr>
            <w:r w:rsidRPr="00914507">
              <w:rPr>
                <w:rFonts w:ascii="TH SarabunIT๙" w:hAnsi="TH SarabunIT๙" w:cs="TH SarabunIT๙"/>
                <w:cs/>
              </w:rPr>
              <w:t>8</w:t>
            </w:r>
            <w:r w:rsidR="004E1860" w:rsidRPr="00914507">
              <w:rPr>
                <w:rFonts w:ascii="TH SarabunIT๙" w:hAnsi="TH SarabunIT๙" w:cs="TH SarabunIT๙"/>
                <w:cs/>
              </w:rPr>
              <w:t>งานเครื่องมือกลเบื้องต้น</w:t>
            </w:r>
          </w:p>
        </w:tc>
        <w:tc>
          <w:tcPr>
            <w:tcW w:w="519" w:type="dxa"/>
          </w:tcPr>
          <w:p w14:paraId="338418FE" w14:textId="0ABC23B8" w:rsidR="00AB1C44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6DBF90F4" w14:textId="6EB30F4D" w:rsidR="00AB1C44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6928C1D2" w14:textId="665EE56C" w:rsidR="00AB1C44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5BA085C1" w14:textId="77777777" w:rsidR="00AB1C44" w:rsidRPr="00914507" w:rsidRDefault="00AB1C44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20" w:type="dxa"/>
          </w:tcPr>
          <w:p w14:paraId="38382F9B" w14:textId="77777777" w:rsidR="00AB1C44" w:rsidRPr="00914507" w:rsidRDefault="00AB1C44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20" w:type="dxa"/>
          </w:tcPr>
          <w:p w14:paraId="5E8715C3" w14:textId="77777777" w:rsidR="00AB1C44" w:rsidRPr="00914507" w:rsidRDefault="00AB1C44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14:paraId="7F5ACC7A" w14:textId="6194422A" w:rsidR="00AB1C44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59636113" w14:textId="0FBB2E9C" w:rsidR="00AB1C44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54900060" w14:textId="1AF7D8FC" w:rsidR="00AB1C44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/</w:t>
            </w:r>
          </w:p>
        </w:tc>
        <w:tc>
          <w:tcPr>
            <w:tcW w:w="708" w:type="dxa"/>
          </w:tcPr>
          <w:p w14:paraId="336B40FC" w14:textId="6549E67D" w:rsidR="00AB1C44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6</w:t>
            </w:r>
          </w:p>
        </w:tc>
        <w:tc>
          <w:tcPr>
            <w:tcW w:w="844" w:type="dxa"/>
          </w:tcPr>
          <w:p w14:paraId="34A8E2C8" w14:textId="220F448B" w:rsidR="00AB1C44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1/5</w:t>
            </w:r>
          </w:p>
        </w:tc>
      </w:tr>
      <w:tr w:rsidR="004E1860" w:rsidRPr="00914507" w14:paraId="1173FC73" w14:textId="77777777" w:rsidTr="009E3AAB">
        <w:tc>
          <w:tcPr>
            <w:tcW w:w="2547" w:type="dxa"/>
          </w:tcPr>
          <w:p w14:paraId="3C2AA32A" w14:textId="5D1E8737" w:rsidR="004E1860" w:rsidRPr="00914507" w:rsidRDefault="004E1860" w:rsidP="001256FB">
            <w:pPr>
              <w:rPr>
                <w:rFonts w:ascii="TH SarabunIT๙" w:hAnsi="TH SarabunIT๙" w:cs="TH SarabunIT๙"/>
                <w:cs/>
              </w:rPr>
            </w:pPr>
            <w:r w:rsidRPr="00914507">
              <w:rPr>
                <w:rFonts w:ascii="TH SarabunIT๙" w:hAnsi="TH SarabunIT๙" w:cs="TH SarabunIT๙"/>
                <w:cs/>
              </w:rPr>
              <w:t>9.งานลับคมตัด</w:t>
            </w:r>
          </w:p>
        </w:tc>
        <w:tc>
          <w:tcPr>
            <w:tcW w:w="519" w:type="dxa"/>
          </w:tcPr>
          <w:p w14:paraId="4AC25773" w14:textId="3EC53B4C" w:rsidR="004E1860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1CA1C4C6" w14:textId="2F80B24B" w:rsidR="004E1860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20" w:type="dxa"/>
          </w:tcPr>
          <w:p w14:paraId="0506AC49" w14:textId="7744BF5C" w:rsidR="004E1860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19" w:type="dxa"/>
          </w:tcPr>
          <w:p w14:paraId="6C0C2384" w14:textId="77777777" w:rsidR="004E1860" w:rsidRPr="00914507" w:rsidRDefault="004E186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20" w:type="dxa"/>
          </w:tcPr>
          <w:p w14:paraId="28BB653B" w14:textId="77777777" w:rsidR="004E1860" w:rsidRPr="00914507" w:rsidRDefault="004E186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20" w:type="dxa"/>
          </w:tcPr>
          <w:p w14:paraId="38276007" w14:textId="77777777" w:rsidR="004E1860" w:rsidRPr="00914507" w:rsidRDefault="004E186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14:paraId="599BACFB" w14:textId="236E1DA4" w:rsidR="004E1860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567" w:type="dxa"/>
          </w:tcPr>
          <w:p w14:paraId="4447FB1D" w14:textId="5273E1BC" w:rsidR="004E1860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/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187970E3" w14:textId="42A7DC3D" w:rsidR="004E1860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/</w:t>
            </w:r>
          </w:p>
        </w:tc>
        <w:tc>
          <w:tcPr>
            <w:tcW w:w="708" w:type="dxa"/>
          </w:tcPr>
          <w:p w14:paraId="05EC76C8" w14:textId="3CB8DC10" w:rsidR="004E1860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6</w:t>
            </w:r>
          </w:p>
        </w:tc>
        <w:tc>
          <w:tcPr>
            <w:tcW w:w="844" w:type="dxa"/>
          </w:tcPr>
          <w:p w14:paraId="5B95809D" w14:textId="752787E2" w:rsidR="004E1860" w:rsidRPr="00914507" w:rsidRDefault="00160FF0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1/5</w:t>
            </w:r>
          </w:p>
        </w:tc>
      </w:tr>
      <w:tr w:rsidR="00166FEB" w:rsidRPr="00914507" w14:paraId="5D2A4D70" w14:textId="77777777" w:rsidTr="009E3AAB">
        <w:trPr>
          <w:trHeight w:val="244"/>
        </w:trPr>
        <w:tc>
          <w:tcPr>
            <w:tcW w:w="2547" w:type="dxa"/>
          </w:tcPr>
          <w:p w14:paraId="018D56EB" w14:textId="195B3F2A" w:rsidR="00166FEB" w:rsidRPr="00914507" w:rsidRDefault="00166FEB" w:rsidP="00AE4638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519" w:type="dxa"/>
          </w:tcPr>
          <w:p w14:paraId="264C2447" w14:textId="77777777" w:rsidR="00166FEB" w:rsidRPr="00914507" w:rsidRDefault="00166FEB" w:rsidP="00AE4638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20" w:type="dxa"/>
          </w:tcPr>
          <w:p w14:paraId="52188665" w14:textId="77777777" w:rsidR="00166FEB" w:rsidRPr="00914507" w:rsidRDefault="00166FEB" w:rsidP="00AE4638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20" w:type="dxa"/>
          </w:tcPr>
          <w:p w14:paraId="11E8A46D" w14:textId="77777777" w:rsidR="00166FEB" w:rsidRPr="00914507" w:rsidRDefault="00166FEB" w:rsidP="00AE4638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19" w:type="dxa"/>
          </w:tcPr>
          <w:p w14:paraId="24F8AF95" w14:textId="77777777" w:rsidR="00166FEB" w:rsidRPr="00914507" w:rsidRDefault="00166FEB" w:rsidP="00AE4638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20" w:type="dxa"/>
          </w:tcPr>
          <w:p w14:paraId="7374B3A1" w14:textId="77777777" w:rsidR="00166FEB" w:rsidRPr="00914507" w:rsidRDefault="00166FEB" w:rsidP="00AE4638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20" w:type="dxa"/>
          </w:tcPr>
          <w:p w14:paraId="5F1C12C9" w14:textId="77777777" w:rsidR="00166FEB" w:rsidRPr="00914507" w:rsidRDefault="00166FEB" w:rsidP="00AE4638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14:paraId="5309870E" w14:textId="6ADFDAAF" w:rsidR="00166FEB" w:rsidRPr="00914507" w:rsidRDefault="00166FEB" w:rsidP="00AE4638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67" w:type="dxa"/>
          </w:tcPr>
          <w:p w14:paraId="2F8EFC5A" w14:textId="3CD50B09" w:rsidR="00166FEB" w:rsidRPr="00914507" w:rsidRDefault="00166FEB" w:rsidP="00AE4638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14:paraId="1B73E17D" w14:textId="77777777" w:rsidR="00166FEB" w:rsidRPr="00914507" w:rsidRDefault="00166FEB" w:rsidP="00AE4638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</w:p>
        </w:tc>
        <w:tc>
          <w:tcPr>
            <w:tcW w:w="708" w:type="dxa"/>
          </w:tcPr>
          <w:p w14:paraId="479E3540" w14:textId="190D9BF9" w:rsidR="00166FEB" w:rsidRPr="00914507" w:rsidRDefault="00160FF0" w:rsidP="00AE4638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08</w:t>
            </w:r>
          </w:p>
        </w:tc>
        <w:tc>
          <w:tcPr>
            <w:tcW w:w="844" w:type="dxa"/>
          </w:tcPr>
          <w:p w14:paraId="1B6DC4F9" w14:textId="1CD72640" w:rsidR="00166FEB" w:rsidRPr="00914507" w:rsidRDefault="007E7976" w:rsidP="00AE4638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9/99</w:t>
            </w:r>
          </w:p>
        </w:tc>
      </w:tr>
      <w:tr w:rsidR="00166FEB" w:rsidRPr="00914507" w14:paraId="2099B4F3" w14:textId="77777777" w:rsidTr="008860B3">
        <w:tc>
          <w:tcPr>
            <w:tcW w:w="7792" w:type="dxa"/>
            <w:gridSpan w:val="10"/>
          </w:tcPr>
          <w:p w14:paraId="31720933" w14:textId="23640665" w:rsidR="00166FEB" w:rsidRPr="00914507" w:rsidRDefault="00166FEB" w:rsidP="007E7976">
            <w:pPr>
              <w:spacing w:before="120"/>
              <w:rPr>
                <w:rFonts w:ascii="TH SarabunIT๙" w:hAnsi="TH SarabunIT๙" w:cs="TH SarabunIT๙"/>
                <w:b/>
                <w:bCs/>
                <w: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 xml:space="preserve">ประเมินผลลัพธ์การเรียนรู้ระดับรายวิชา </w:t>
            </w:r>
            <w:r w:rsidR="007E7976" w:rsidRPr="00914507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ค้อนตีสายไฟขนาด 20</w:t>
            </w:r>
            <w:r w:rsidR="007E7976" w:rsidRPr="00914507">
              <w:rPr>
                <w:rFonts w:ascii="TH SarabunIT๙" w:hAnsi="TH SarabunIT๙" w:cs="TH SarabunIT๙"/>
                <w:b/>
                <w:bCs/>
                <w:color w:val="FF0000"/>
              </w:rPr>
              <w:t>x</w:t>
            </w:r>
            <w:r w:rsidR="007E7976" w:rsidRPr="00914507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20</w:t>
            </w:r>
            <w:r w:rsidR="007E7976" w:rsidRPr="00914507">
              <w:rPr>
                <w:rFonts w:ascii="TH SarabunIT๙" w:hAnsi="TH SarabunIT๙" w:cs="TH SarabunIT๙"/>
                <w:b/>
                <w:bCs/>
                <w:color w:val="FF0000"/>
              </w:rPr>
              <w:t>x93</w:t>
            </w:r>
            <w:r w:rsidR="007E7976" w:rsidRPr="00914507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 xml:space="preserve"> ด้ามไม้</w:t>
            </w:r>
          </w:p>
        </w:tc>
        <w:tc>
          <w:tcPr>
            <w:tcW w:w="708" w:type="dxa"/>
          </w:tcPr>
          <w:p w14:paraId="7ED7BA5F" w14:textId="77777777" w:rsidR="00166FEB" w:rsidRPr="00914507" w:rsidRDefault="00166FEB" w:rsidP="00166FE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4" w:type="dxa"/>
          </w:tcPr>
          <w:p w14:paraId="3515CE57" w14:textId="77777777" w:rsidR="00166FEB" w:rsidRPr="00914507" w:rsidRDefault="00166FEB" w:rsidP="00166FE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66FEB" w:rsidRPr="00914507" w14:paraId="385785A1" w14:textId="77777777" w:rsidTr="008860B3">
        <w:tc>
          <w:tcPr>
            <w:tcW w:w="7792" w:type="dxa"/>
            <w:gridSpan w:val="10"/>
          </w:tcPr>
          <w:p w14:paraId="1D0AA11E" w14:textId="4094208F" w:rsidR="00166FEB" w:rsidRPr="00914507" w:rsidRDefault="00166FEB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รวมทั้งรายวิชา</w:t>
            </w:r>
          </w:p>
        </w:tc>
        <w:tc>
          <w:tcPr>
            <w:tcW w:w="708" w:type="dxa"/>
          </w:tcPr>
          <w:p w14:paraId="3BD3B5F8" w14:textId="77777777" w:rsidR="00166FEB" w:rsidRPr="00914507" w:rsidRDefault="00166FEB" w:rsidP="00AE463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4" w:type="dxa"/>
          </w:tcPr>
          <w:p w14:paraId="43F8BC2B" w14:textId="77777777" w:rsidR="00166FEB" w:rsidRPr="00914507" w:rsidRDefault="00166FEB" w:rsidP="001256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136329FA" w14:textId="77777777" w:rsidR="001256FB" w:rsidRPr="00914507" w:rsidRDefault="001256FB" w:rsidP="00501EE5">
      <w:pPr>
        <w:rPr>
          <w:rFonts w:ascii="TH SarabunIT๙" w:hAnsi="TH SarabunIT๙" w:cs="TH SarabunIT๙"/>
        </w:rPr>
      </w:pPr>
    </w:p>
    <w:p w14:paraId="5813AD66" w14:textId="3DF53706" w:rsidR="00957A91" w:rsidRPr="00914507" w:rsidRDefault="00957A91" w:rsidP="00957A91">
      <w:pPr>
        <w:jc w:val="center"/>
        <w:rPr>
          <w:rFonts w:ascii="TH SarabunIT๙" w:hAnsi="TH SarabunIT๙" w:cs="TH SarabunIT๙"/>
          <w:b/>
          <w:bCs/>
          <w:color w:val="0000CC"/>
        </w:rPr>
      </w:pPr>
      <w:r w:rsidRPr="00914507">
        <w:rPr>
          <w:rFonts w:ascii="TH SarabunIT๙" w:hAnsi="TH SarabunIT๙" w:cs="TH SarabunIT๙"/>
          <w:b/>
          <w:bCs/>
          <w:color w:val="0000CC"/>
          <w:cs/>
        </w:rPr>
        <w:lastRenderedPageBreak/>
        <w:t>ตารางวิเคราะห์พฤติกรรมการเรียนรู้</w:t>
      </w:r>
      <w:r w:rsidRPr="00914507">
        <w:rPr>
          <w:rFonts w:ascii="TH SarabunIT๙" w:hAnsi="TH SarabunIT๙" w:cs="TH SarabunIT๙"/>
          <w:b/>
          <w:bCs/>
          <w:color w:val="0000CC"/>
        </w:rPr>
        <w:t xml:space="preserve"> </w:t>
      </w:r>
      <w:r w:rsidRPr="00914507">
        <w:rPr>
          <w:rFonts w:ascii="TH SarabunIT๙" w:hAnsi="TH SarabunIT๙" w:cs="TH SarabunIT๙"/>
          <w:b/>
          <w:bCs/>
          <w:color w:val="0000CC"/>
          <w:cs/>
        </w:rPr>
        <w:t xml:space="preserve">(แบบ </w:t>
      </w:r>
      <w:r w:rsidRPr="00914507">
        <w:rPr>
          <w:rFonts w:ascii="TH SarabunIT๙" w:hAnsi="TH SarabunIT๙" w:cs="TH SarabunIT๙"/>
          <w:b/>
          <w:bCs/>
          <w:color w:val="0000CC"/>
        </w:rPr>
        <w:t>2)</w:t>
      </w:r>
    </w:p>
    <w:p w14:paraId="6A133430" w14:textId="77777777" w:rsidR="00D426DC" w:rsidRPr="00914507" w:rsidRDefault="00D426DC" w:rsidP="00D426DC">
      <w:pPr>
        <w:jc w:val="center"/>
        <w:rPr>
          <w:rFonts w:ascii="TH SarabunIT๙" w:hAnsi="TH SarabunIT๙" w:cs="TH SarabunIT๙"/>
          <w:b/>
          <w:bCs/>
          <w:u w:val="dotted"/>
        </w:rPr>
      </w:pPr>
      <w:r w:rsidRPr="00914507">
        <w:rPr>
          <w:rFonts w:ascii="TH SarabunIT๙" w:hAnsi="TH SarabunIT๙" w:cs="TH SarabunIT๙"/>
          <w:b/>
          <w:bCs/>
          <w:cs/>
        </w:rPr>
        <w:t>รหัส</w:t>
      </w:r>
      <w:r w:rsidRPr="00914507">
        <w:rPr>
          <w:rFonts w:ascii="TH SarabunIT๙" w:hAnsi="TH SarabunIT๙" w:cs="TH SarabunIT๙"/>
          <w:b/>
          <w:bCs/>
          <w:u w:val="dotted"/>
        </w:rPr>
        <w:t xml:space="preserve">  20100-1003 </w:t>
      </w:r>
      <w:r w:rsidRPr="00914507">
        <w:rPr>
          <w:rFonts w:ascii="TH SarabunIT๙" w:hAnsi="TH SarabunIT๙" w:cs="TH SarabunIT๙"/>
          <w:b/>
          <w:bCs/>
          <w:cs/>
        </w:rPr>
        <w:t>ชื่อวิชา</w:t>
      </w:r>
      <w:r w:rsidRPr="00914507">
        <w:rPr>
          <w:rFonts w:ascii="TH SarabunIT๙" w:hAnsi="TH SarabunIT๙" w:cs="TH SarabunIT๙"/>
          <w:cs/>
        </w:rPr>
        <w:t xml:space="preserve"> </w:t>
      </w:r>
      <w:r w:rsidRPr="00914507">
        <w:rPr>
          <w:rFonts w:ascii="TH SarabunIT๙" w:hAnsi="TH SarabunIT๙" w:cs="TH SarabunIT๙"/>
          <w:u w:val="dotted"/>
          <w:cs/>
        </w:rPr>
        <w:t>งานฝึกฝีมือ</w:t>
      </w:r>
    </w:p>
    <w:p w14:paraId="7DC6042E" w14:textId="77777777" w:rsidR="00D426DC" w:rsidRPr="00914507" w:rsidRDefault="00D426DC" w:rsidP="00D426DC">
      <w:pPr>
        <w:jc w:val="center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cs/>
        </w:rPr>
        <w:t>ทฤษฎี</w:t>
      </w:r>
      <w:r w:rsidRPr="00914507">
        <w:rPr>
          <w:rFonts w:ascii="TH SarabunIT๙" w:hAnsi="TH SarabunIT๙" w:cs="TH SarabunIT๙"/>
          <w:b/>
          <w:bCs/>
          <w:u w:val="dotted"/>
          <w:cs/>
        </w:rPr>
        <w:t xml:space="preserve"> 1 </w:t>
      </w:r>
      <w:r w:rsidRPr="00914507">
        <w:rPr>
          <w:rFonts w:ascii="TH SarabunIT๙" w:hAnsi="TH SarabunIT๙" w:cs="TH SarabunIT๙"/>
          <w:b/>
          <w:bCs/>
          <w:cs/>
        </w:rPr>
        <w:t>ชั่วโมง/สัปดาห์  ปฏิบัติ</w:t>
      </w:r>
      <w:r w:rsidRPr="00914507">
        <w:rPr>
          <w:rFonts w:ascii="TH SarabunIT๙" w:hAnsi="TH SarabunIT๙" w:cs="TH SarabunIT๙"/>
          <w:b/>
          <w:bCs/>
          <w:u w:val="dotted"/>
          <w:cs/>
        </w:rPr>
        <w:t xml:space="preserve">  5  </w:t>
      </w:r>
      <w:r w:rsidRPr="00914507">
        <w:rPr>
          <w:rFonts w:ascii="TH SarabunIT๙" w:hAnsi="TH SarabunIT๙" w:cs="TH SarabunIT๙"/>
          <w:b/>
          <w:bCs/>
          <w:cs/>
        </w:rPr>
        <w:t>ชั่วโมง/สัปดาห์  จำนวน</w:t>
      </w:r>
      <w:r w:rsidRPr="00914507">
        <w:rPr>
          <w:rFonts w:ascii="TH SarabunIT๙" w:hAnsi="TH SarabunIT๙" w:cs="TH SarabunIT๙"/>
          <w:b/>
          <w:bCs/>
          <w:u w:val="dotted"/>
          <w:cs/>
        </w:rPr>
        <w:t xml:space="preserve"> 2  </w:t>
      </w:r>
      <w:r w:rsidRPr="00914507">
        <w:rPr>
          <w:rFonts w:ascii="TH SarabunIT๙" w:hAnsi="TH SarabunIT๙" w:cs="TH SarabunIT๙"/>
          <w:b/>
          <w:bCs/>
          <w:cs/>
        </w:rPr>
        <w:t>หน่วย</w:t>
      </w:r>
      <w:proofErr w:type="spellStart"/>
      <w:r w:rsidRPr="00914507">
        <w:rPr>
          <w:rFonts w:ascii="TH SarabunIT๙" w:hAnsi="TH SarabunIT๙" w:cs="TH SarabunIT๙"/>
          <w:b/>
          <w:bCs/>
          <w:cs/>
        </w:rPr>
        <w:t>กิต</w:t>
      </w:r>
      <w:proofErr w:type="spellEnd"/>
    </w:p>
    <w:p w14:paraId="1AC910DE" w14:textId="77777777" w:rsidR="00957A91" w:rsidRPr="00914507" w:rsidRDefault="00957A91" w:rsidP="00912262">
      <w:pPr>
        <w:rPr>
          <w:rFonts w:ascii="TH SarabunIT๙" w:hAnsi="TH SarabunIT๙" w:cs="TH SarabunIT๙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455"/>
        <w:gridCol w:w="273"/>
        <w:gridCol w:w="1081"/>
        <w:gridCol w:w="1090"/>
        <w:gridCol w:w="1318"/>
        <w:gridCol w:w="119"/>
        <w:gridCol w:w="982"/>
        <w:gridCol w:w="864"/>
        <w:gridCol w:w="1162"/>
        <w:gridCol w:w="7"/>
      </w:tblGrid>
      <w:tr w:rsidR="002465D5" w:rsidRPr="00914507" w14:paraId="5C73F8BA" w14:textId="77777777" w:rsidTr="008B42BA">
        <w:trPr>
          <w:gridAfter w:val="1"/>
          <w:wAfter w:w="7" w:type="dxa"/>
        </w:trPr>
        <w:tc>
          <w:tcPr>
            <w:tcW w:w="3009" w:type="dxa"/>
            <w:gridSpan w:val="2"/>
            <w:vMerge w:val="restart"/>
            <w:vAlign w:val="center"/>
          </w:tcPr>
          <w:p w14:paraId="2E98E4F9" w14:textId="77777777" w:rsidR="00957A91" w:rsidRPr="00914507" w:rsidRDefault="00957A91" w:rsidP="008860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4297" w:type="dxa"/>
            <w:gridSpan w:val="5"/>
          </w:tcPr>
          <w:p w14:paraId="3A94F382" w14:textId="77777777" w:rsidR="00957A91" w:rsidRPr="00914507" w:rsidRDefault="00957A91" w:rsidP="008860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ระดับความสามารถที่คาดหวัง</w:t>
            </w:r>
          </w:p>
        </w:tc>
        <w:tc>
          <w:tcPr>
            <w:tcW w:w="873" w:type="dxa"/>
            <w:vMerge w:val="restart"/>
            <w:vAlign w:val="center"/>
          </w:tcPr>
          <w:p w14:paraId="7F4E8DE7" w14:textId="77777777" w:rsidR="00957A91" w:rsidRPr="00914507" w:rsidRDefault="00957A91" w:rsidP="008860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จำนวนชั่วโมง</w:t>
            </w:r>
          </w:p>
          <w:p w14:paraId="03A6C24B" w14:textId="77777777" w:rsidR="00957A91" w:rsidRPr="00914507" w:rsidRDefault="00957A91" w:rsidP="008860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ท/ป</w:t>
            </w:r>
          </w:p>
        </w:tc>
        <w:tc>
          <w:tcPr>
            <w:tcW w:w="1165" w:type="dxa"/>
            <w:vMerge w:val="restart"/>
            <w:vAlign w:val="center"/>
          </w:tcPr>
          <w:p w14:paraId="2F7875F6" w14:textId="77777777" w:rsidR="00957A91" w:rsidRPr="00914507" w:rsidRDefault="00957A91" w:rsidP="008860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  <w:p w14:paraId="3B52397B" w14:textId="77777777" w:rsidR="00957A91" w:rsidRPr="00914507" w:rsidRDefault="00957A91" w:rsidP="008860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ประเมินผล</w:t>
            </w:r>
          </w:p>
        </w:tc>
      </w:tr>
      <w:tr w:rsidR="002D118D" w:rsidRPr="00914507" w14:paraId="66963867" w14:textId="77777777" w:rsidTr="008B42BA">
        <w:trPr>
          <w:gridAfter w:val="1"/>
          <w:wAfter w:w="7" w:type="dxa"/>
        </w:trPr>
        <w:tc>
          <w:tcPr>
            <w:tcW w:w="3009" w:type="dxa"/>
            <w:gridSpan w:val="2"/>
            <w:vMerge/>
          </w:tcPr>
          <w:p w14:paraId="6819D7A0" w14:textId="77777777" w:rsidR="00957A91" w:rsidRPr="00914507" w:rsidRDefault="00957A91" w:rsidP="008860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14" w:type="dxa"/>
          </w:tcPr>
          <w:p w14:paraId="42721015" w14:textId="77777777" w:rsidR="00957A91" w:rsidRPr="00914507" w:rsidRDefault="00957A91" w:rsidP="008860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พุทธิ</w:t>
            </w:r>
          </w:p>
          <w:p w14:paraId="2CDFD23E" w14:textId="77777777" w:rsidR="00957A91" w:rsidRPr="00914507" w:rsidRDefault="00957A91" w:rsidP="008860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พิสัย</w:t>
            </w:r>
          </w:p>
        </w:tc>
        <w:tc>
          <w:tcPr>
            <w:tcW w:w="981" w:type="dxa"/>
          </w:tcPr>
          <w:p w14:paraId="21915B7C" w14:textId="77777777" w:rsidR="00957A91" w:rsidRPr="00914507" w:rsidRDefault="00957A91" w:rsidP="008860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ทักษะพิสัย</w:t>
            </w:r>
          </w:p>
        </w:tc>
        <w:tc>
          <w:tcPr>
            <w:tcW w:w="1180" w:type="dxa"/>
          </w:tcPr>
          <w:p w14:paraId="606F580C" w14:textId="77777777" w:rsidR="00957A91" w:rsidRPr="00914507" w:rsidRDefault="00957A91" w:rsidP="008860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จิตพิสัย</w:t>
            </w:r>
          </w:p>
        </w:tc>
        <w:tc>
          <w:tcPr>
            <w:tcW w:w="1122" w:type="dxa"/>
            <w:gridSpan w:val="2"/>
            <w:shd w:val="clear" w:color="auto" w:fill="FDE9D9" w:themeFill="accent6" w:themeFillTint="33"/>
          </w:tcPr>
          <w:p w14:paraId="2A91A073" w14:textId="77777777" w:rsidR="00957A91" w:rsidRPr="00914507" w:rsidRDefault="00957A91" w:rsidP="008860B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ประยุกต์</w:t>
            </w:r>
          </w:p>
          <w:p w14:paraId="2FC51852" w14:textId="77777777" w:rsidR="00957A91" w:rsidRPr="00914507" w:rsidRDefault="00957A91" w:rsidP="008860B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ใช้</w:t>
            </w:r>
          </w:p>
        </w:tc>
        <w:tc>
          <w:tcPr>
            <w:tcW w:w="873" w:type="dxa"/>
            <w:vMerge/>
          </w:tcPr>
          <w:p w14:paraId="3742D2A3" w14:textId="77777777" w:rsidR="00957A91" w:rsidRPr="00914507" w:rsidRDefault="00957A91" w:rsidP="008860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5" w:type="dxa"/>
            <w:vMerge/>
          </w:tcPr>
          <w:p w14:paraId="199790AF" w14:textId="77777777" w:rsidR="00957A91" w:rsidRPr="00914507" w:rsidRDefault="00957A91" w:rsidP="008860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D118D" w:rsidRPr="00914507" w14:paraId="1C125A02" w14:textId="77777777" w:rsidTr="008B42BA">
        <w:trPr>
          <w:gridAfter w:val="1"/>
          <w:wAfter w:w="7" w:type="dxa"/>
        </w:trPr>
        <w:tc>
          <w:tcPr>
            <w:tcW w:w="3009" w:type="dxa"/>
            <w:gridSpan w:val="2"/>
          </w:tcPr>
          <w:p w14:paraId="2BFEB56A" w14:textId="024D14C1" w:rsidR="00D426DC" w:rsidRPr="00914507" w:rsidRDefault="00D426DC" w:rsidP="00912262">
            <w:pPr>
              <w:pStyle w:val="af4"/>
              <w:rPr>
                <w:rFonts w:ascii="TH SarabunIT๙" w:hAnsi="TH SarabunIT๙" w:cs="TH SarabunIT๙"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1.อธิบายหลักการเลื่อยและข้อควรระวังด้านความปลอดภัย</w:t>
            </w:r>
          </w:p>
        </w:tc>
        <w:tc>
          <w:tcPr>
            <w:tcW w:w="1014" w:type="dxa"/>
          </w:tcPr>
          <w:p w14:paraId="65826FDC" w14:textId="13DACADD" w:rsidR="00D426DC" w:rsidRPr="00914507" w:rsidRDefault="00D426DC" w:rsidP="00574834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-ใช้งานเลื่อยอย่างถูกวิธี</w:t>
            </w:r>
          </w:p>
        </w:tc>
        <w:tc>
          <w:tcPr>
            <w:tcW w:w="981" w:type="dxa"/>
          </w:tcPr>
          <w:p w14:paraId="580A2848" w14:textId="4BA53928" w:rsidR="00D426DC" w:rsidRPr="00914507" w:rsidRDefault="00D426DC" w:rsidP="00574834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-มีวินัย ปฏิบัติตามกฎความปลอดภัย</w:t>
            </w:r>
          </w:p>
        </w:tc>
        <w:tc>
          <w:tcPr>
            <w:tcW w:w="1180" w:type="dxa"/>
          </w:tcPr>
          <w:p w14:paraId="18B83870" w14:textId="1C8E8834" w:rsidR="00D426DC" w:rsidRPr="00914507" w:rsidRDefault="00D426DC" w:rsidP="00574834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-ป้องกันอุบัติเหตุในสถานที่ทำงาน</w:t>
            </w:r>
          </w:p>
        </w:tc>
        <w:tc>
          <w:tcPr>
            <w:tcW w:w="1122" w:type="dxa"/>
            <w:gridSpan w:val="2"/>
            <w:shd w:val="clear" w:color="auto" w:fill="FDE9D9" w:themeFill="accent6" w:themeFillTint="33"/>
          </w:tcPr>
          <w:p w14:paraId="6E59D1D7" w14:textId="230BF01C" w:rsidR="00D426DC" w:rsidRPr="00914507" w:rsidRDefault="00D426DC" w:rsidP="00574834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-อธิบายหลักการเลื่อยและข้อควรระวังด้านความปลอดภัย</w:t>
            </w:r>
          </w:p>
        </w:tc>
        <w:tc>
          <w:tcPr>
            <w:tcW w:w="873" w:type="dxa"/>
          </w:tcPr>
          <w:p w14:paraId="06D404F1" w14:textId="459CE5CC" w:rsidR="00D426DC" w:rsidRPr="00914507" w:rsidRDefault="00D426DC" w:rsidP="00574834">
            <w:pPr>
              <w:pStyle w:val="af4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/5</w:t>
            </w:r>
          </w:p>
        </w:tc>
        <w:tc>
          <w:tcPr>
            <w:tcW w:w="1165" w:type="dxa"/>
          </w:tcPr>
          <w:p w14:paraId="0ECE5151" w14:textId="425F3BDE" w:rsidR="00D426DC" w:rsidRPr="00914507" w:rsidRDefault="00D426DC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80</w:t>
            </w:r>
          </w:p>
        </w:tc>
      </w:tr>
      <w:tr w:rsidR="002D118D" w:rsidRPr="00914507" w14:paraId="262E2F23" w14:textId="77777777" w:rsidTr="008B42BA">
        <w:trPr>
          <w:gridAfter w:val="1"/>
          <w:wAfter w:w="7" w:type="dxa"/>
        </w:trPr>
        <w:tc>
          <w:tcPr>
            <w:tcW w:w="3009" w:type="dxa"/>
            <w:gridSpan w:val="2"/>
          </w:tcPr>
          <w:p w14:paraId="0713C071" w14:textId="10122864" w:rsidR="00D426DC" w:rsidRPr="00914507" w:rsidRDefault="00D426DC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</w:rPr>
              <w:t>2.</w:t>
            </w:r>
            <w:r w:rsidRPr="00914507">
              <w:rPr>
                <w:rFonts w:ascii="TH SarabunIT๙" w:hAnsi="TH SarabunIT๙" w:cs="TH SarabunIT๙"/>
                <w:szCs w:val="32"/>
                <w:cs/>
              </w:rPr>
              <w:t>อธิบายประเภทและการใช้งานของเครื่องมือวัด</w:t>
            </w:r>
          </w:p>
        </w:tc>
        <w:tc>
          <w:tcPr>
            <w:tcW w:w="1014" w:type="dxa"/>
          </w:tcPr>
          <w:p w14:paraId="1BCA6DFE" w14:textId="4D603ED7" w:rsidR="00D426DC" w:rsidRPr="00914507" w:rsidRDefault="00D426DC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-ใช้เครื่องมือวัดในการตรวจสอบชิ้นงาน</w:t>
            </w:r>
          </w:p>
        </w:tc>
        <w:tc>
          <w:tcPr>
            <w:tcW w:w="981" w:type="dxa"/>
          </w:tcPr>
          <w:p w14:paraId="3FEA72EE" w14:textId="0057A2AA" w:rsidR="00D426DC" w:rsidRPr="00914507" w:rsidRDefault="00D426DC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-มีความละเอียดรอบคอบ</w:t>
            </w:r>
          </w:p>
        </w:tc>
        <w:tc>
          <w:tcPr>
            <w:tcW w:w="1180" w:type="dxa"/>
          </w:tcPr>
          <w:p w14:paraId="2047DD25" w14:textId="3D07FE18" w:rsidR="00D426DC" w:rsidRPr="00914507" w:rsidRDefault="00D426DC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-ควบคุมคุณภาพงานผลิต</w:t>
            </w:r>
          </w:p>
        </w:tc>
        <w:tc>
          <w:tcPr>
            <w:tcW w:w="1122" w:type="dxa"/>
            <w:gridSpan w:val="2"/>
            <w:shd w:val="clear" w:color="auto" w:fill="FDE9D9" w:themeFill="accent6" w:themeFillTint="33"/>
          </w:tcPr>
          <w:p w14:paraId="7FFB8F42" w14:textId="0DB2D851" w:rsidR="00D426DC" w:rsidRPr="00914507" w:rsidRDefault="00D426DC" w:rsidP="00912262">
            <w:pPr>
              <w:pStyle w:val="af4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-อธิบายประเภทและการใช้งานของเครื่องมือวัด</w:t>
            </w:r>
          </w:p>
        </w:tc>
        <w:tc>
          <w:tcPr>
            <w:tcW w:w="873" w:type="dxa"/>
          </w:tcPr>
          <w:p w14:paraId="70B3C75E" w14:textId="30A879FE" w:rsidR="00D426DC" w:rsidRPr="00914507" w:rsidRDefault="00D426DC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1165" w:type="dxa"/>
          </w:tcPr>
          <w:p w14:paraId="3BF44CAC" w14:textId="4A5CD958" w:rsidR="00D426DC" w:rsidRPr="00914507" w:rsidRDefault="00D426DC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</w:rPr>
              <w:t>1/2</w:t>
            </w:r>
          </w:p>
        </w:tc>
      </w:tr>
      <w:tr w:rsidR="002D118D" w:rsidRPr="00914507" w14:paraId="3A04A014" w14:textId="77777777" w:rsidTr="008B42BA">
        <w:trPr>
          <w:gridAfter w:val="1"/>
          <w:wAfter w:w="7" w:type="dxa"/>
        </w:trPr>
        <w:tc>
          <w:tcPr>
            <w:tcW w:w="3009" w:type="dxa"/>
            <w:gridSpan w:val="2"/>
          </w:tcPr>
          <w:p w14:paraId="54D32496" w14:textId="61A8CDC0" w:rsidR="00D426DC" w:rsidRPr="00914507" w:rsidRDefault="00D426DC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</w:rPr>
              <w:t xml:space="preserve">3. </w:t>
            </w:r>
            <w:r w:rsidRPr="00914507">
              <w:rPr>
                <w:rFonts w:ascii="TH SarabunIT๙" w:hAnsi="TH SarabunIT๙" w:cs="TH SarabunIT๙"/>
                <w:szCs w:val="32"/>
                <w:cs/>
              </w:rPr>
              <w:t>อธิบายลักษณะงานตะไบและชนิดตะไบ</w:t>
            </w:r>
          </w:p>
        </w:tc>
        <w:tc>
          <w:tcPr>
            <w:tcW w:w="1014" w:type="dxa"/>
          </w:tcPr>
          <w:p w14:paraId="432F6449" w14:textId="5508A1C3" w:rsidR="00D426DC" w:rsidRPr="00914507" w:rsidRDefault="00D426DC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-ปฏิบัติงานตะไบชิ้นงานให้ได้ขนาด</w:t>
            </w:r>
          </w:p>
        </w:tc>
        <w:tc>
          <w:tcPr>
            <w:tcW w:w="981" w:type="dxa"/>
          </w:tcPr>
          <w:p w14:paraId="0C271D8A" w14:textId="473294EC" w:rsidR="00D426DC" w:rsidRPr="00914507" w:rsidRDefault="00D426DC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-ใส่ใจในความเรียบร้อยของชิ้นงาน</w:t>
            </w:r>
          </w:p>
        </w:tc>
        <w:tc>
          <w:tcPr>
            <w:tcW w:w="1180" w:type="dxa"/>
          </w:tcPr>
          <w:p w14:paraId="53A4E284" w14:textId="7A880ED4" w:rsidR="00D426DC" w:rsidRPr="00914507" w:rsidRDefault="00D426DC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-สร้างชิ้นงานให้ตรงตามแบบ</w:t>
            </w:r>
          </w:p>
        </w:tc>
        <w:tc>
          <w:tcPr>
            <w:tcW w:w="1122" w:type="dxa"/>
            <w:gridSpan w:val="2"/>
            <w:shd w:val="clear" w:color="auto" w:fill="FDE9D9" w:themeFill="accent6" w:themeFillTint="33"/>
          </w:tcPr>
          <w:p w14:paraId="7792C24F" w14:textId="50ADC6D6" w:rsidR="00D426DC" w:rsidRPr="00914507" w:rsidRDefault="00D426DC" w:rsidP="00912262">
            <w:pPr>
              <w:pStyle w:val="af4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-อธิบายลักษณะงานตะไบและชนิดตะไบ</w:t>
            </w:r>
          </w:p>
        </w:tc>
        <w:tc>
          <w:tcPr>
            <w:tcW w:w="873" w:type="dxa"/>
          </w:tcPr>
          <w:p w14:paraId="5435412A" w14:textId="20B294E1" w:rsidR="00D426DC" w:rsidRPr="00914507" w:rsidRDefault="00D426DC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</w:rPr>
              <w:t>48</w:t>
            </w:r>
          </w:p>
        </w:tc>
        <w:tc>
          <w:tcPr>
            <w:tcW w:w="1165" w:type="dxa"/>
          </w:tcPr>
          <w:p w14:paraId="1A11DAD3" w14:textId="7E064DA2" w:rsidR="00D426DC" w:rsidRPr="00914507" w:rsidRDefault="00D426DC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</w:rPr>
              <w:t>1/47</w:t>
            </w:r>
          </w:p>
        </w:tc>
      </w:tr>
      <w:tr w:rsidR="002D118D" w:rsidRPr="00914507" w14:paraId="283187C5" w14:textId="77777777" w:rsidTr="008B42BA">
        <w:trPr>
          <w:gridAfter w:val="1"/>
          <w:wAfter w:w="7" w:type="dxa"/>
        </w:trPr>
        <w:tc>
          <w:tcPr>
            <w:tcW w:w="3009" w:type="dxa"/>
            <w:gridSpan w:val="2"/>
          </w:tcPr>
          <w:p w14:paraId="5E7DE76C" w14:textId="65A4A403" w:rsidR="00D426DC" w:rsidRPr="00914507" w:rsidRDefault="00D426DC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</w:rPr>
              <w:t xml:space="preserve">4. </w:t>
            </w:r>
            <w:r w:rsidRPr="00914507">
              <w:rPr>
                <w:rFonts w:ascii="TH SarabunIT๙" w:hAnsi="TH SarabunIT๙" w:cs="TH SarabunIT๙"/>
                <w:szCs w:val="32"/>
                <w:cs/>
              </w:rPr>
              <w:t>อธิบายหลักการเขียนแบบ</w:t>
            </w:r>
          </w:p>
        </w:tc>
        <w:tc>
          <w:tcPr>
            <w:tcW w:w="1014" w:type="dxa"/>
          </w:tcPr>
          <w:p w14:paraId="1F23F101" w14:textId="24A402B1" w:rsidR="00D426DC" w:rsidRPr="00914507" w:rsidRDefault="00D426DC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-วาดแบบชิ้นงานด้วยมือ</w:t>
            </w:r>
          </w:p>
        </w:tc>
        <w:tc>
          <w:tcPr>
            <w:tcW w:w="981" w:type="dxa"/>
          </w:tcPr>
          <w:p w14:paraId="40E173E0" w14:textId="4307F3B4" w:rsidR="00D426DC" w:rsidRPr="00914507" w:rsidRDefault="00D426DC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-มีความคิดสร้างสรรค์และความอดทน</w:t>
            </w:r>
          </w:p>
        </w:tc>
        <w:tc>
          <w:tcPr>
            <w:tcW w:w="1180" w:type="dxa"/>
          </w:tcPr>
          <w:p w14:paraId="24274147" w14:textId="231D0B19" w:rsidR="00D426DC" w:rsidRPr="00914507" w:rsidRDefault="00D426DC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-ใช้ในการผลิตชิ้นงานตามแบบ</w:t>
            </w:r>
          </w:p>
        </w:tc>
        <w:tc>
          <w:tcPr>
            <w:tcW w:w="1122" w:type="dxa"/>
            <w:gridSpan w:val="2"/>
            <w:shd w:val="clear" w:color="auto" w:fill="FDE9D9" w:themeFill="accent6" w:themeFillTint="33"/>
          </w:tcPr>
          <w:p w14:paraId="10FFFFA9" w14:textId="2C3F753B" w:rsidR="00D426DC" w:rsidRPr="00914507" w:rsidRDefault="00D426DC" w:rsidP="00912262">
            <w:pPr>
              <w:pStyle w:val="af4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-อธิบายหลักการเขียนแบบ</w:t>
            </w:r>
          </w:p>
        </w:tc>
        <w:tc>
          <w:tcPr>
            <w:tcW w:w="873" w:type="dxa"/>
          </w:tcPr>
          <w:p w14:paraId="47FFB915" w14:textId="7B9A9398" w:rsidR="00D426DC" w:rsidRPr="00914507" w:rsidRDefault="00D426DC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1165" w:type="dxa"/>
          </w:tcPr>
          <w:p w14:paraId="386C276E" w14:textId="741D1FCF" w:rsidR="00D426DC" w:rsidRPr="00914507" w:rsidRDefault="00D426DC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</w:rPr>
              <w:t>1/2</w:t>
            </w:r>
          </w:p>
        </w:tc>
      </w:tr>
      <w:tr w:rsidR="002D118D" w:rsidRPr="00914507" w14:paraId="5C24A270" w14:textId="77777777" w:rsidTr="008B42BA">
        <w:trPr>
          <w:gridAfter w:val="1"/>
          <w:wAfter w:w="7" w:type="dxa"/>
        </w:trPr>
        <w:tc>
          <w:tcPr>
            <w:tcW w:w="3009" w:type="dxa"/>
            <w:gridSpan w:val="2"/>
          </w:tcPr>
          <w:p w14:paraId="0F325E1F" w14:textId="65416E8F" w:rsidR="002D118D" w:rsidRPr="00914507" w:rsidRDefault="002D118D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</w:rPr>
              <w:t>5.</w:t>
            </w:r>
            <w:r w:rsidRPr="00914507">
              <w:rPr>
                <w:rFonts w:ascii="TH SarabunIT๙" w:hAnsi="TH SarabunIT๙" w:cs="TH SarabunIT๙"/>
                <w:szCs w:val="32"/>
                <w:cs/>
              </w:rPr>
              <w:t>อธิบายขั้นตอนและเครื่องมือที่ใช้ในการเจาะ</w:t>
            </w:r>
          </w:p>
        </w:tc>
        <w:tc>
          <w:tcPr>
            <w:tcW w:w="1014" w:type="dxa"/>
          </w:tcPr>
          <w:p w14:paraId="1A517EAA" w14:textId="04C4B156" w:rsidR="002D118D" w:rsidRPr="00914507" w:rsidRDefault="002D118D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-ปฏิบัติงานเจาะได้อย่างแม่นยำ</w:t>
            </w:r>
          </w:p>
        </w:tc>
        <w:tc>
          <w:tcPr>
            <w:tcW w:w="981" w:type="dxa"/>
          </w:tcPr>
          <w:p w14:paraId="43750A76" w14:textId="08D3D124" w:rsidR="002D118D" w:rsidRPr="00914507" w:rsidRDefault="002D118D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-มีความรอบคอบและอดทน</w:t>
            </w:r>
          </w:p>
        </w:tc>
        <w:tc>
          <w:tcPr>
            <w:tcW w:w="1180" w:type="dxa"/>
          </w:tcPr>
          <w:p w14:paraId="7C1F2E60" w14:textId="410AFB97" w:rsidR="002D118D" w:rsidRPr="00914507" w:rsidRDefault="002D118D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-ประยุกต์ใช้ในการประกอบชิ้นส่วน</w:t>
            </w:r>
          </w:p>
        </w:tc>
        <w:tc>
          <w:tcPr>
            <w:tcW w:w="1122" w:type="dxa"/>
            <w:gridSpan w:val="2"/>
            <w:shd w:val="clear" w:color="auto" w:fill="FDE9D9" w:themeFill="accent6" w:themeFillTint="33"/>
          </w:tcPr>
          <w:p w14:paraId="53430D17" w14:textId="5D629B75" w:rsidR="002D118D" w:rsidRPr="00914507" w:rsidRDefault="002D118D" w:rsidP="00912262">
            <w:pPr>
              <w:pStyle w:val="af4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-อธิบายขั้นตอนและเครื่องมือที่ใช้ในการเจาะ</w:t>
            </w:r>
          </w:p>
        </w:tc>
        <w:tc>
          <w:tcPr>
            <w:tcW w:w="873" w:type="dxa"/>
          </w:tcPr>
          <w:p w14:paraId="4E59FAB4" w14:textId="5BF3FA1A" w:rsidR="002D118D" w:rsidRPr="00914507" w:rsidRDefault="002D118D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</w:rPr>
              <w:t>6</w:t>
            </w:r>
          </w:p>
        </w:tc>
        <w:tc>
          <w:tcPr>
            <w:tcW w:w="1165" w:type="dxa"/>
          </w:tcPr>
          <w:p w14:paraId="6CF3B2F0" w14:textId="39CEAAE9" w:rsidR="002D118D" w:rsidRPr="00914507" w:rsidRDefault="002D118D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</w:rPr>
              <w:t>1/5</w:t>
            </w:r>
          </w:p>
        </w:tc>
      </w:tr>
      <w:tr w:rsidR="008B42BA" w:rsidRPr="00914507" w14:paraId="2128E27C" w14:textId="77777777" w:rsidTr="008B42BA">
        <w:trPr>
          <w:gridAfter w:val="1"/>
          <w:wAfter w:w="7" w:type="dxa"/>
        </w:trPr>
        <w:tc>
          <w:tcPr>
            <w:tcW w:w="3009" w:type="dxa"/>
            <w:gridSpan w:val="2"/>
          </w:tcPr>
          <w:p w14:paraId="04788945" w14:textId="3425D697" w:rsidR="008B42BA" w:rsidRPr="00914507" w:rsidRDefault="008B42BA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</w:rPr>
              <w:t xml:space="preserve">6. </w:t>
            </w:r>
            <w:r w:rsidRPr="00914507">
              <w:rPr>
                <w:rFonts w:ascii="TH SarabunIT๙" w:hAnsi="TH SarabunIT๙" w:cs="TH SarabunIT๙"/>
                <w:szCs w:val="32"/>
                <w:cs/>
              </w:rPr>
              <w:t>อธิบายวิธีการและลักษณะของงานสกัด</w:t>
            </w:r>
          </w:p>
        </w:tc>
        <w:tc>
          <w:tcPr>
            <w:tcW w:w="1014" w:type="dxa"/>
          </w:tcPr>
          <w:p w14:paraId="1F36C2BB" w14:textId="663B1B16" w:rsidR="008B42BA" w:rsidRPr="00914507" w:rsidRDefault="008B42BA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-สกัดวัสดุออกตาม</w:t>
            </w:r>
            <w:r w:rsidRPr="00914507">
              <w:rPr>
                <w:rFonts w:ascii="TH SarabunIT๙" w:hAnsi="TH SarabunIT๙" w:cs="TH SarabunIT๙"/>
                <w:szCs w:val="32"/>
                <w:cs/>
              </w:rPr>
              <w:lastRenderedPageBreak/>
              <w:t>แนวที่ต้องการ</w:t>
            </w:r>
          </w:p>
        </w:tc>
        <w:tc>
          <w:tcPr>
            <w:tcW w:w="981" w:type="dxa"/>
          </w:tcPr>
          <w:p w14:paraId="12D94F49" w14:textId="048AFB0E" w:rsidR="008B42BA" w:rsidRPr="00914507" w:rsidRDefault="008B42BA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lastRenderedPageBreak/>
              <w:t>-มีความมุ่งมั่นและ</w:t>
            </w:r>
            <w:r w:rsidRPr="00914507">
              <w:rPr>
                <w:rFonts w:ascii="TH SarabunIT๙" w:hAnsi="TH SarabunIT๙" w:cs="TH SarabunIT๙"/>
                <w:szCs w:val="32"/>
                <w:cs/>
              </w:rPr>
              <w:lastRenderedPageBreak/>
              <w:t>ตั้งใจ</w:t>
            </w:r>
          </w:p>
        </w:tc>
        <w:tc>
          <w:tcPr>
            <w:tcW w:w="1180" w:type="dxa"/>
          </w:tcPr>
          <w:p w14:paraId="35C364B5" w14:textId="62CDF651" w:rsidR="008B42BA" w:rsidRPr="00914507" w:rsidRDefault="008B42BA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lastRenderedPageBreak/>
              <w:t>-ใช้แก้ไขชิ้นงานหรือ</w:t>
            </w:r>
            <w:r w:rsidRPr="00914507">
              <w:rPr>
                <w:rFonts w:ascii="TH SarabunIT๙" w:hAnsi="TH SarabunIT๙" w:cs="TH SarabunIT๙"/>
                <w:szCs w:val="32"/>
                <w:cs/>
              </w:rPr>
              <w:lastRenderedPageBreak/>
              <w:t>แยกวัสดุ</w:t>
            </w:r>
          </w:p>
        </w:tc>
        <w:tc>
          <w:tcPr>
            <w:tcW w:w="1122" w:type="dxa"/>
            <w:gridSpan w:val="2"/>
            <w:shd w:val="clear" w:color="auto" w:fill="FDE9D9" w:themeFill="accent6" w:themeFillTint="33"/>
          </w:tcPr>
          <w:p w14:paraId="23FB4EA5" w14:textId="126F5E0A" w:rsidR="008B42BA" w:rsidRPr="00914507" w:rsidRDefault="008B42BA" w:rsidP="00912262">
            <w:pPr>
              <w:pStyle w:val="af4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lastRenderedPageBreak/>
              <w:t>-อธิบายวิธีการ</w:t>
            </w:r>
            <w:r w:rsidRPr="00914507">
              <w:rPr>
                <w:rFonts w:ascii="TH SarabunIT๙" w:hAnsi="TH SarabunIT๙" w:cs="TH SarabunIT๙"/>
                <w:szCs w:val="32"/>
                <w:cs/>
              </w:rPr>
              <w:lastRenderedPageBreak/>
              <w:t>และลักษณะของงานสกัด</w:t>
            </w:r>
          </w:p>
        </w:tc>
        <w:tc>
          <w:tcPr>
            <w:tcW w:w="873" w:type="dxa"/>
          </w:tcPr>
          <w:p w14:paraId="7B04D014" w14:textId="5F946F21" w:rsidR="008B42BA" w:rsidRPr="00914507" w:rsidRDefault="008B42BA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</w:rPr>
              <w:lastRenderedPageBreak/>
              <w:t>6</w:t>
            </w:r>
          </w:p>
        </w:tc>
        <w:tc>
          <w:tcPr>
            <w:tcW w:w="1165" w:type="dxa"/>
          </w:tcPr>
          <w:p w14:paraId="02AF7BB1" w14:textId="5C78353B" w:rsidR="008B42BA" w:rsidRPr="00914507" w:rsidRDefault="008B42BA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</w:rPr>
              <w:t>1/5</w:t>
            </w:r>
          </w:p>
        </w:tc>
      </w:tr>
      <w:tr w:rsidR="008B42BA" w:rsidRPr="00914507" w14:paraId="7563F158" w14:textId="77777777" w:rsidTr="008B42BA">
        <w:trPr>
          <w:gridAfter w:val="1"/>
          <w:wAfter w:w="7" w:type="dxa"/>
        </w:trPr>
        <w:tc>
          <w:tcPr>
            <w:tcW w:w="3009" w:type="dxa"/>
            <w:gridSpan w:val="2"/>
          </w:tcPr>
          <w:p w14:paraId="388576D5" w14:textId="2CF1E1E8" w:rsidR="008B42BA" w:rsidRPr="00914507" w:rsidRDefault="008B42BA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</w:rPr>
              <w:lastRenderedPageBreak/>
              <w:t>7.</w:t>
            </w:r>
            <w:r w:rsidRPr="00914507">
              <w:rPr>
                <w:rFonts w:ascii="TH SarabunIT๙" w:hAnsi="TH SarabunIT๙" w:cs="TH SarabunIT๙"/>
                <w:szCs w:val="32"/>
                <w:cs/>
              </w:rPr>
              <w:t>อธิบายหลักการทำเกลียว</w:t>
            </w:r>
          </w:p>
        </w:tc>
        <w:tc>
          <w:tcPr>
            <w:tcW w:w="1014" w:type="dxa"/>
          </w:tcPr>
          <w:p w14:paraId="732C944E" w14:textId="365674D6" w:rsidR="008B42BA" w:rsidRPr="00914507" w:rsidRDefault="008B42BA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-ปฏิบัติงานทำเกลียวทั้งภายในและภายนอก</w:t>
            </w:r>
          </w:p>
        </w:tc>
        <w:tc>
          <w:tcPr>
            <w:tcW w:w="981" w:type="dxa"/>
          </w:tcPr>
          <w:p w14:paraId="104266C1" w14:textId="2DCD00F9" w:rsidR="008B42BA" w:rsidRPr="00914507" w:rsidRDefault="008B42BA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-มีความแม่นยำและละเอียด</w:t>
            </w:r>
          </w:p>
        </w:tc>
        <w:tc>
          <w:tcPr>
            <w:tcW w:w="1180" w:type="dxa"/>
          </w:tcPr>
          <w:p w14:paraId="5E6CBBAD" w14:textId="2CAB1205" w:rsidR="008B42BA" w:rsidRPr="00914507" w:rsidRDefault="008B42BA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-ประกอบชิ้นส่วนที่ต้องมีการขันยึด</w:t>
            </w:r>
          </w:p>
        </w:tc>
        <w:tc>
          <w:tcPr>
            <w:tcW w:w="1122" w:type="dxa"/>
            <w:gridSpan w:val="2"/>
            <w:shd w:val="clear" w:color="auto" w:fill="FDE9D9" w:themeFill="accent6" w:themeFillTint="33"/>
          </w:tcPr>
          <w:p w14:paraId="0C68B338" w14:textId="39DF212F" w:rsidR="008B42BA" w:rsidRPr="00914507" w:rsidRDefault="008B42BA" w:rsidP="00912262">
            <w:pPr>
              <w:pStyle w:val="af4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-อธิบายหลักการทำเกลียว</w:t>
            </w:r>
          </w:p>
        </w:tc>
        <w:tc>
          <w:tcPr>
            <w:tcW w:w="873" w:type="dxa"/>
          </w:tcPr>
          <w:p w14:paraId="27B016E1" w14:textId="57556579" w:rsidR="008B42BA" w:rsidRPr="00914507" w:rsidRDefault="008B42BA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</w:rPr>
              <w:t>6</w:t>
            </w:r>
          </w:p>
        </w:tc>
        <w:tc>
          <w:tcPr>
            <w:tcW w:w="1165" w:type="dxa"/>
          </w:tcPr>
          <w:p w14:paraId="296A7DAC" w14:textId="0222C557" w:rsidR="008B42BA" w:rsidRPr="00914507" w:rsidRDefault="008B42BA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</w:rPr>
              <w:t>1/5</w:t>
            </w:r>
          </w:p>
        </w:tc>
      </w:tr>
      <w:tr w:rsidR="008B42BA" w:rsidRPr="00914507" w14:paraId="0C2653C4" w14:textId="77777777" w:rsidTr="008B42BA">
        <w:trPr>
          <w:gridAfter w:val="1"/>
          <w:wAfter w:w="7" w:type="dxa"/>
        </w:trPr>
        <w:tc>
          <w:tcPr>
            <w:tcW w:w="3009" w:type="dxa"/>
            <w:gridSpan w:val="2"/>
          </w:tcPr>
          <w:p w14:paraId="772B8073" w14:textId="753EF3A7" w:rsidR="008B42BA" w:rsidRPr="00914507" w:rsidRDefault="008B42BA" w:rsidP="00912262">
            <w:pPr>
              <w:pStyle w:val="af4"/>
              <w:rPr>
                <w:rFonts w:ascii="TH SarabunIT๙" w:hAnsi="TH SarabunIT๙" w:cs="TH SarabunIT๙"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</w:rPr>
              <w:t>8.</w:t>
            </w:r>
            <w:r w:rsidRPr="00914507">
              <w:rPr>
                <w:rFonts w:ascii="TH SarabunIT๙" w:hAnsi="TH SarabunIT๙" w:cs="TH SarabunIT๙"/>
                <w:szCs w:val="32"/>
                <w:cs/>
              </w:rPr>
              <w:t>อธิบายประเภทเครื่องมือกลและการใช้งาน</w:t>
            </w:r>
          </w:p>
        </w:tc>
        <w:tc>
          <w:tcPr>
            <w:tcW w:w="1014" w:type="dxa"/>
          </w:tcPr>
          <w:p w14:paraId="5AEBA640" w14:textId="155EBC64" w:rsidR="008B42BA" w:rsidRPr="00914507" w:rsidRDefault="008B42BA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-ใช้เครื่องมือกลพื้นฐานในการขึ้นรูปวัสดุ</w:t>
            </w:r>
          </w:p>
        </w:tc>
        <w:tc>
          <w:tcPr>
            <w:tcW w:w="981" w:type="dxa"/>
          </w:tcPr>
          <w:p w14:paraId="1D55C370" w14:textId="6E6E083D" w:rsidR="008B42BA" w:rsidRPr="00914507" w:rsidRDefault="008B42BA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-มีความรับผิดชอบในการใช้เครื่องมือ</w:t>
            </w:r>
          </w:p>
        </w:tc>
        <w:tc>
          <w:tcPr>
            <w:tcW w:w="1180" w:type="dxa"/>
          </w:tcPr>
          <w:p w14:paraId="7E375F86" w14:textId="0E3F0A0B" w:rsidR="008B42BA" w:rsidRPr="00914507" w:rsidRDefault="008B42BA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-เพิ่มประสิทธิภาพในการผลิต</w:t>
            </w:r>
          </w:p>
        </w:tc>
        <w:tc>
          <w:tcPr>
            <w:tcW w:w="1122" w:type="dxa"/>
            <w:gridSpan w:val="2"/>
            <w:shd w:val="clear" w:color="auto" w:fill="FDE9D9" w:themeFill="accent6" w:themeFillTint="33"/>
          </w:tcPr>
          <w:p w14:paraId="2D588E98" w14:textId="23710178" w:rsidR="008B42BA" w:rsidRPr="00914507" w:rsidRDefault="008B42BA" w:rsidP="00912262">
            <w:pPr>
              <w:pStyle w:val="af4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-อธิบายประเภทเครื่องมือกลและการใช้งาน</w:t>
            </w:r>
          </w:p>
        </w:tc>
        <w:tc>
          <w:tcPr>
            <w:tcW w:w="873" w:type="dxa"/>
          </w:tcPr>
          <w:p w14:paraId="39631AE3" w14:textId="0AF94578" w:rsidR="008B42BA" w:rsidRPr="00914507" w:rsidRDefault="008B42BA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</w:rPr>
              <w:t>6</w:t>
            </w:r>
          </w:p>
        </w:tc>
        <w:tc>
          <w:tcPr>
            <w:tcW w:w="1165" w:type="dxa"/>
          </w:tcPr>
          <w:p w14:paraId="2A0B3CC0" w14:textId="17EABC2E" w:rsidR="008B42BA" w:rsidRPr="00914507" w:rsidRDefault="008B42BA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</w:rPr>
              <w:t>1/5</w:t>
            </w:r>
          </w:p>
        </w:tc>
      </w:tr>
      <w:tr w:rsidR="008B42BA" w:rsidRPr="00914507" w14:paraId="774CAC82" w14:textId="77777777" w:rsidTr="008B42BA">
        <w:trPr>
          <w:gridAfter w:val="1"/>
          <w:wAfter w:w="7" w:type="dxa"/>
        </w:trPr>
        <w:tc>
          <w:tcPr>
            <w:tcW w:w="3009" w:type="dxa"/>
            <w:gridSpan w:val="2"/>
          </w:tcPr>
          <w:p w14:paraId="7757116A" w14:textId="1055DA84" w:rsidR="008B42BA" w:rsidRPr="00914507" w:rsidRDefault="008B42BA" w:rsidP="00912262">
            <w:pPr>
              <w:pStyle w:val="af4"/>
              <w:rPr>
                <w:rFonts w:ascii="TH SarabunIT๙" w:hAnsi="TH SarabunIT๙" w:cs="TH SarabunIT๙"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</w:rPr>
              <w:t>9.</w:t>
            </w:r>
            <w:r w:rsidRPr="00914507">
              <w:rPr>
                <w:rFonts w:ascii="TH SarabunIT๙" w:hAnsi="TH SarabunIT๙" w:cs="TH SarabunIT๙"/>
                <w:szCs w:val="32"/>
                <w:cs/>
              </w:rPr>
              <w:t>อธิบายหลักการลับคม</w:t>
            </w:r>
          </w:p>
        </w:tc>
        <w:tc>
          <w:tcPr>
            <w:tcW w:w="1014" w:type="dxa"/>
          </w:tcPr>
          <w:p w14:paraId="62440C1D" w14:textId="04BBAE49" w:rsidR="008B42BA" w:rsidRPr="00914507" w:rsidRDefault="008B42BA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-ลับคมเครื่องมือตัดให้คมและได้มุมที่ถูกต้อง</w:t>
            </w:r>
          </w:p>
        </w:tc>
        <w:tc>
          <w:tcPr>
            <w:tcW w:w="981" w:type="dxa"/>
          </w:tcPr>
          <w:p w14:paraId="67919112" w14:textId="0D07A549" w:rsidR="008B42BA" w:rsidRPr="00914507" w:rsidRDefault="008B42BA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-ใส่ใจในเครื่องมือและความปลอดภัย</w:t>
            </w:r>
          </w:p>
        </w:tc>
        <w:tc>
          <w:tcPr>
            <w:tcW w:w="1180" w:type="dxa"/>
          </w:tcPr>
          <w:p w14:paraId="567745E4" w14:textId="795C8B7A" w:rsidR="008B42BA" w:rsidRPr="00914507" w:rsidRDefault="008B42BA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-ยืดอายุการใช้งานของเครื่องมือ</w:t>
            </w:r>
          </w:p>
        </w:tc>
        <w:tc>
          <w:tcPr>
            <w:tcW w:w="1122" w:type="dxa"/>
            <w:gridSpan w:val="2"/>
            <w:shd w:val="clear" w:color="auto" w:fill="FDE9D9" w:themeFill="accent6" w:themeFillTint="33"/>
          </w:tcPr>
          <w:p w14:paraId="38C11A50" w14:textId="6E5FBCBB" w:rsidR="008B42BA" w:rsidRPr="00914507" w:rsidRDefault="008B42BA" w:rsidP="00912262">
            <w:pPr>
              <w:pStyle w:val="af4"/>
              <w:rPr>
                <w:rFonts w:ascii="TH SarabunIT๙" w:hAnsi="TH SarabunIT๙" w:cs="TH SarabunIT๙"/>
                <w:b/>
                <w:bCs/>
                <w:color w:val="FF0000"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-อธิบายหลักการลับคม</w:t>
            </w:r>
          </w:p>
        </w:tc>
        <w:tc>
          <w:tcPr>
            <w:tcW w:w="873" w:type="dxa"/>
          </w:tcPr>
          <w:p w14:paraId="631B4AC6" w14:textId="3CB1F41F" w:rsidR="008B42BA" w:rsidRPr="00914507" w:rsidRDefault="008B42BA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</w:rPr>
              <w:t>6</w:t>
            </w:r>
          </w:p>
        </w:tc>
        <w:tc>
          <w:tcPr>
            <w:tcW w:w="1165" w:type="dxa"/>
          </w:tcPr>
          <w:p w14:paraId="2910745C" w14:textId="11EF1C49" w:rsidR="008B42BA" w:rsidRPr="00914507" w:rsidRDefault="008B42BA" w:rsidP="00912262">
            <w:pPr>
              <w:pStyle w:val="af4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</w:rPr>
              <w:t>1/5</w:t>
            </w:r>
          </w:p>
        </w:tc>
      </w:tr>
      <w:tr w:rsidR="00957A91" w:rsidRPr="00914507" w14:paraId="3C74C114" w14:textId="77777777" w:rsidTr="008B42BA">
        <w:trPr>
          <w:gridAfter w:val="1"/>
          <w:wAfter w:w="7" w:type="dxa"/>
        </w:trPr>
        <w:tc>
          <w:tcPr>
            <w:tcW w:w="8179" w:type="dxa"/>
            <w:gridSpan w:val="8"/>
          </w:tcPr>
          <w:p w14:paraId="162EB036" w14:textId="77777777" w:rsidR="00957A91" w:rsidRPr="00914507" w:rsidRDefault="00957A91" w:rsidP="00912262">
            <w:pPr>
              <w:pStyle w:val="af4"/>
              <w:rPr>
                <w:rFonts w:ascii="TH SarabunIT๙" w:hAnsi="TH SarabunIT๙" w:cs="TH SarabunIT๙"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รวมการจัดการเรียนรู้ตลอดภาคเรียน</w:t>
            </w:r>
          </w:p>
        </w:tc>
        <w:tc>
          <w:tcPr>
            <w:tcW w:w="1165" w:type="dxa"/>
          </w:tcPr>
          <w:p w14:paraId="182AC92F" w14:textId="77777777" w:rsidR="00957A91" w:rsidRPr="00914507" w:rsidRDefault="00957A91" w:rsidP="00912262">
            <w:pPr>
              <w:pStyle w:val="af4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2D118D" w:rsidRPr="00914507" w14:paraId="0BB9ECB6" w14:textId="77777777" w:rsidTr="008B42BA">
        <w:trPr>
          <w:gridAfter w:val="1"/>
          <w:wAfter w:w="7" w:type="dxa"/>
        </w:trPr>
        <w:tc>
          <w:tcPr>
            <w:tcW w:w="7306" w:type="dxa"/>
            <w:gridSpan w:val="7"/>
          </w:tcPr>
          <w:p w14:paraId="661FEE29" w14:textId="7050AD06" w:rsidR="00957A91" w:rsidRPr="00914507" w:rsidRDefault="00957A91" w:rsidP="00912262">
            <w:pPr>
              <w:pStyle w:val="af4"/>
              <w:rPr>
                <w:rFonts w:ascii="TH SarabunIT๙" w:hAnsi="TH SarabunIT๙" w:cs="TH SarabunIT๙"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 xml:space="preserve">ประเมินผลลัพธ์การเรียนรู้ระดับรายวิชา </w:t>
            </w:r>
            <w:r w:rsidR="008B42BA" w:rsidRPr="00914507">
              <w:rPr>
                <w:rFonts w:ascii="TH SarabunIT๙" w:hAnsi="TH SarabunIT๙" w:cs="TH SarabunIT๙"/>
                <w:color w:val="FF0000"/>
                <w:szCs w:val="32"/>
                <w:cs/>
              </w:rPr>
              <w:t>ค้อนตีสายไฟขนาด 20</w:t>
            </w:r>
            <w:r w:rsidR="008B42BA" w:rsidRPr="00914507">
              <w:rPr>
                <w:rFonts w:ascii="TH SarabunIT๙" w:hAnsi="TH SarabunIT๙" w:cs="TH SarabunIT๙"/>
                <w:color w:val="FF0000"/>
                <w:szCs w:val="32"/>
              </w:rPr>
              <w:t>x</w:t>
            </w:r>
            <w:r w:rsidR="008B42BA" w:rsidRPr="00914507">
              <w:rPr>
                <w:rFonts w:ascii="TH SarabunIT๙" w:hAnsi="TH SarabunIT๙" w:cs="TH SarabunIT๙"/>
                <w:color w:val="FF0000"/>
                <w:szCs w:val="32"/>
                <w:cs/>
              </w:rPr>
              <w:t>20</w:t>
            </w:r>
            <w:r w:rsidR="008B42BA" w:rsidRPr="00914507">
              <w:rPr>
                <w:rFonts w:ascii="TH SarabunIT๙" w:hAnsi="TH SarabunIT๙" w:cs="TH SarabunIT๙"/>
                <w:color w:val="FF0000"/>
                <w:szCs w:val="32"/>
              </w:rPr>
              <w:t>x</w:t>
            </w:r>
            <w:r w:rsidR="008B42BA" w:rsidRPr="00914507">
              <w:rPr>
                <w:rFonts w:ascii="TH SarabunIT๙" w:hAnsi="TH SarabunIT๙" w:cs="TH SarabunIT๙"/>
                <w:color w:val="FF0000"/>
                <w:szCs w:val="32"/>
                <w:cs/>
              </w:rPr>
              <w:t>93 ด้ามไม้</w:t>
            </w:r>
          </w:p>
        </w:tc>
        <w:tc>
          <w:tcPr>
            <w:tcW w:w="873" w:type="dxa"/>
          </w:tcPr>
          <w:p w14:paraId="72008930" w14:textId="77777777" w:rsidR="00957A91" w:rsidRPr="00914507" w:rsidRDefault="00957A91" w:rsidP="00912262">
            <w:pPr>
              <w:pStyle w:val="af4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65" w:type="dxa"/>
          </w:tcPr>
          <w:p w14:paraId="199BDEAA" w14:textId="77777777" w:rsidR="00957A91" w:rsidRPr="00914507" w:rsidRDefault="00957A91" w:rsidP="00912262">
            <w:pPr>
              <w:pStyle w:val="af4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957A91" w:rsidRPr="00914507" w14:paraId="09A3C0CB" w14:textId="77777777" w:rsidTr="008B42BA">
        <w:trPr>
          <w:gridAfter w:val="1"/>
          <w:wAfter w:w="7" w:type="dxa"/>
        </w:trPr>
        <w:tc>
          <w:tcPr>
            <w:tcW w:w="8179" w:type="dxa"/>
            <w:gridSpan w:val="8"/>
          </w:tcPr>
          <w:p w14:paraId="76BACA7F" w14:textId="77777777" w:rsidR="00957A91" w:rsidRPr="00914507" w:rsidRDefault="00957A91" w:rsidP="00912262">
            <w:pPr>
              <w:pStyle w:val="af4"/>
              <w:jc w:val="center"/>
              <w:rPr>
                <w:rFonts w:ascii="TH SarabunIT๙" w:hAnsi="TH SarabunIT๙" w:cs="TH SarabunIT๙"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  <w:cs/>
              </w:rPr>
              <w:t>รวม</w:t>
            </w:r>
          </w:p>
        </w:tc>
        <w:tc>
          <w:tcPr>
            <w:tcW w:w="1165" w:type="dxa"/>
          </w:tcPr>
          <w:p w14:paraId="76F755CE" w14:textId="4B09A153" w:rsidR="00957A91" w:rsidRPr="00914507" w:rsidRDefault="00B97478" w:rsidP="00912262">
            <w:pPr>
              <w:pStyle w:val="af4"/>
              <w:rPr>
                <w:rFonts w:ascii="TH SarabunIT๙" w:hAnsi="TH SarabunIT๙" w:cs="TH SarabunIT๙"/>
                <w:szCs w:val="32"/>
              </w:rPr>
            </w:pPr>
            <w:r w:rsidRPr="00914507">
              <w:rPr>
                <w:rFonts w:ascii="TH SarabunIT๙" w:hAnsi="TH SarabunIT๙" w:cs="TH SarabunIT๙"/>
                <w:szCs w:val="32"/>
              </w:rPr>
              <w:t>108</w:t>
            </w:r>
          </w:p>
        </w:tc>
      </w:tr>
      <w:tr w:rsidR="00957A91" w:rsidRPr="00914507" w14:paraId="1466B981" w14:textId="77777777" w:rsidTr="008860B3">
        <w:trPr>
          <w:gridAfter w:val="1"/>
          <w:wAfter w:w="7" w:type="dxa"/>
        </w:trPr>
        <w:tc>
          <w:tcPr>
            <w:tcW w:w="9344" w:type="dxa"/>
            <w:gridSpan w:val="9"/>
          </w:tcPr>
          <w:p w14:paraId="6A27D016" w14:textId="77777777" w:rsidR="00957A91" w:rsidRPr="00914507" w:rsidRDefault="00957A91" w:rsidP="00912262">
            <w:pPr>
              <w:pStyle w:val="af4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957A91" w:rsidRPr="00914507" w14:paraId="1D1CD6C2" w14:textId="77777777" w:rsidTr="008860B3">
        <w:trPr>
          <w:gridAfter w:val="1"/>
          <w:wAfter w:w="7" w:type="dxa"/>
        </w:trPr>
        <w:tc>
          <w:tcPr>
            <w:tcW w:w="9344" w:type="dxa"/>
            <w:gridSpan w:val="9"/>
            <w:shd w:val="clear" w:color="auto" w:fill="D9D9D9" w:themeFill="background1" w:themeFillShade="D9"/>
          </w:tcPr>
          <w:p w14:paraId="43E757B7" w14:textId="77777777" w:rsidR="00957A91" w:rsidRPr="00914507" w:rsidRDefault="00957A91" w:rsidP="008860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ระดับความสามารถที่คาดหวัง</w:t>
            </w:r>
            <w:r w:rsidRPr="00914507">
              <w:rPr>
                <w:rFonts w:ascii="TH SarabunIT๙" w:hAnsi="TH SarabunIT๙" w:cs="TH SarabunIT๙"/>
                <w:cs/>
              </w:rPr>
              <w:t>.....วิเคราะห์ให้สอดคล้องจุดประสงค์รายวิชาหรือสูงกว่า</w:t>
            </w:r>
          </w:p>
        </w:tc>
      </w:tr>
      <w:tr w:rsidR="002D118D" w:rsidRPr="00914507" w14:paraId="6039A1B0" w14:textId="77777777" w:rsidTr="008B42BA">
        <w:tc>
          <w:tcPr>
            <w:tcW w:w="2690" w:type="dxa"/>
          </w:tcPr>
          <w:p w14:paraId="76678AB1" w14:textId="77777777" w:rsidR="00957A91" w:rsidRPr="00914507" w:rsidRDefault="00957A91" w:rsidP="008860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พุทธิพิสัย</w:t>
            </w:r>
          </w:p>
        </w:tc>
        <w:tc>
          <w:tcPr>
            <w:tcW w:w="3613" w:type="dxa"/>
            <w:gridSpan w:val="5"/>
          </w:tcPr>
          <w:p w14:paraId="7D40ADAB" w14:textId="77777777" w:rsidR="00957A91" w:rsidRPr="00914507" w:rsidRDefault="00957A91" w:rsidP="008860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ทักษะพิสัย</w:t>
            </w:r>
          </w:p>
        </w:tc>
        <w:tc>
          <w:tcPr>
            <w:tcW w:w="3048" w:type="dxa"/>
            <w:gridSpan w:val="4"/>
          </w:tcPr>
          <w:p w14:paraId="3553859D" w14:textId="77777777" w:rsidR="00957A91" w:rsidRPr="00914507" w:rsidRDefault="00957A91" w:rsidP="008860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จิตพิสัย</w:t>
            </w:r>
          </w:p>
        </w:tc>
      </w:tr>
      <w:tr w:rsidR="002D118D" w:rsidRPr="00914507" w14:paraId="5CD7B4E4" w14:textId="77777777" w:rsidTr="008B42BA">
        <w:tc>
          <w:tcPr>
            <w:tcW w:w="2690" w:type="dxa"/>
          </w:tcPr>
          <w:p w14:paraId="1DFCCBFC" w14:textId="77777777" w:rsidR="00957A91" w:rsidRPr="00914507" w:rsidRDefault="00957A91" w:rsidP="008860B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K</w:t>
            </w:r>
            <w:r w:rsidRPr="00914507">
              <w:rPr>
                <w:rFonts w:ascii="TH SarabunIT๙" w:hAnsi="TH SarabunIT๙" w:cs="TH SarabunIT๙"/>
                <w:cs/>
              </w:rPr>
              <w:t xml:space="preserve">1 </w:t>
            </w:r>
            <w:r w:rsidRPr="00914507">
              <w:rPr>
                <w:rFonts w:ascii="TH SarabunIT๙" w:hAnsi="TH SarabunIT๙" w:cs="TH SarabunIT๙"/>
              </w:rPr>
              <w:t xml:space="preserve">= </w:t>
            </w:r>
            <w:r w:rsidRPr="00914507">
              <w:rPr>
                <w:rFonts w:ascii="TH SarabunIT๙" w:hAnsi="TH SarabunIT๙" w:cs="TH SarabunIT๙"/>
                <w:cs/>
              </w:rPr>
              <w:t>ความรู้ ความจำ</w:t>
            </w:r>
          </w:p>
          <w:p w14:paraId="062A3D5F" w14:textId="77777777" w:rsidR="00957A91" w:rsidRPr="00914507" w:rsidRDefault="00957A91" w:rsidP="008860B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K</w:t>
            </w:r>
            <w:r w:rsidRPr="00914507">
              <w:rPr>
                <w:rFonts w:ascii="TH SarabunIT๙" w:hAnsi="TH SarabunIT๙" w:cs="TH SarabunIT๙"/>
                <w:cs/>
              </w:rPr>
              <w:t xml:space="preserve">2 </w:t>
            </w:r>
            <w:r w:rsidRPr="00914507">
              <w:rPr>
                <w:rFonts w:ascii="TH SarabunIT๙" w:hAnsi="TH SarabunIT๙" w:cs="TH SarabunIT๙"/>
              </w:rPr>
              <w:t>=</w:t>
            </w:r>
            <w:r w:rsidRPr="00914507">
              <w:rPr>
                <w:rFonts w:ascii="TH SarabunIT๙" w:hAnsi="TH SarabunIT๙" w:cs="TH SarabunIT๙"/>
                <w:cs/>
              </w:rPr>
              <w:t xml:space="preserve"> ความเข้าใจ</w:t>
            </w:r>
            <w:r w:rsidRPr="00914507">
              <w:rPr>
                <w:rFonts w:ascii="TH SarabunIT๙" w:hAnsi="TH SarabunIT๙" w:cs="TH SarabunIT๙"/>
                <w:cs/>
              </w:rPr>
              <w:tab/>
              <w:t xml:space="preserve">       </w:t>
            </w:r>
          </w:p>
          <w:p w14:paraId="1D81092E" w14:textId="77777777" w:rsidR="00957A91" w:rsidRPr="00914507" w:rsidRDefault="00957A91" w:rsidP="008860B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K</w:t>
            </w:r>
            <w:r w:rsidRPr="00914507">
              <w:rPr>
                <w:rFonts w:ascii="TH SarabunIT๙" w:hAnsi="TH SarabunIT๙" w:cs="TH SarabunIT๙"/>
                <w:cs/>
              </w:rPr>
              <w:t xml:space="preserve">3 </w:t>
            </w:r>
            <w:r w:rsidRPr="00914507">
              <w:rPr>
                <w:rFonts w:ascii="TH SarabunIT๙" w:hAnsi="TH SarabunIT๙" w:cs="TH SarabunIT๙"/>
              </w:rPr>
              <w:t>=</w:t>
            </w:r>
            <w:r w:rsidRPr="00914507">
              <w:rPr>
                <w:rFonts w:ascii="TH SarabunIT๙" w:hAnsi="TH SarabunIT๙" w:cs="TH SarabunIT๙"/>
                <w:cs/>
              </w:rPr>
              <w:t xml:space="preserve"> การนำไปใช้ </w:t>
            </w:r>
          </w:p>
          <w:p w14:paraId="7A49EEDE" w14:textId="77777777" w:rsidR="00957A91" w:rsidRPr="00914507" w:rsidRDefault="00957A91" w:rsidP="008860B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 xml:space="preserve">K4 = </w:t>
            </w:r>
            <w:r w:rsidRPr="00914507">
              <w:rPr>
                <w:rFonts w:ascii="TH SarabunIT๙" w:hAnsi="TH SarabunIT๙" w:cs="TH SarabunIT๙"/>
                <w:cs/>
              </w:rPr>
              <w:t>การวิเคราะห์</w:t>
            </w:r>
          </w:p>
          <w:p w14:paraId="015DAD98" w14:textId="77777777" w:rsidR="00957A91" w:rsidRPr="00914507" w:rsidRDefault="00957A91" w:rsidP="008860B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K</w:t>
            </w:r>
            <w:r w:rsidRPr="00914507">
              <w:rPr>
                <w:rFonts w:ascii="TH SarabunIT๙" w:hAnsi="TH SarabunIT๙" w:cs="TH SarabunIT๙"/>
                <w:cs/>
              </w:rPr>
              <w:t xml:space="preserve">5 </w:t>
            </w:r>
            <w:r w:rsidRPr="00914507">
              <w:rPr>
                <w:rFonts w:ascii="TH SarabunIT๙" w:hAnsi="TH SarabunIT๙" w:cs="TH SarabunIT๙"/>
              </w:rPr>
              <w:t>=</w:t>
            </w:r>
            <w:r w:rsidRPr="00914507">
              <w:rPr>
                <w:rFonts w:ascii="TH SarabunIT๙" w:hAnsi="TH SarabunIT๙" w:cs="TH SarabunIT๙"/>
                <w:cs/>
              </w:rPr>
              <w:t xml:space="preserve"> การประเมินค่า</w:t>
            </w:r>
          </w:p>
          <w:p w14:paraId="01D945E9" w14:textId="77777777" w:rsidR="00957A91" w:rsidRPr="00914507" w:rsidRDefault="00957A91" w:rsidP="008860B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K</w:t>
            </w:r>
            <w:r w:rsidRPr="00914507">
              <w:rPr>
                <w:rFonts w:ascii="TH SarabunIT๙" w:hAnsi="TH SarabunIT๙" w:cs="TH SarabunIT๙"/>
                <w:cs/>
              </w:rPr>
              <w:t xml:space="preserve">6 </w:t>
            </w:r>
            <w:r w:rsidRPr="00914507">
              <w:rPr>
                <w:rFonts w:ascii="TH SarabunIT๙" w:hAnsi="TH SarabunIT๙" w:cs="TH SarabunIT๙"/>
              </w:rPr>
              <w:t>=</w:t>
            </w:r>
            <w:r w:rsidRPr="00914507">
              <w:rPr>
                <w:rFonts w:ascii="TH SarabunIT๙" w:hAnsi="TH SarabunIT๙" w:cs="TH SarabunIT๙"/>
                <w:cs/>
              </w:rPr>
              <w:t xml:space="preserve"> การสร้างสรรค์</w:t>
            </w:r>
          </w:p>
          <w:p w14:paraId="075BBD23" w14:textId="77777777" w:rsidR="00957A91" w:rsidRPr="00914507" w:rsidRDefault="00957A91" w:rsidP="008860B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หมายเหตุ</w:t>
            </w: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914507">
              <w:rPr>
                <w:rFonts w:ascii="TH SarabunIT๙" w:hAnsi="TH SarabunIT๙" w:cs="TH SarabunIT๙"/>
                <w:cs/>
              </w:rPr>
              <w:t xml:space="preserve">ใส่ได้มากกว่า </w:t>
            </w:r>
            <w:r w:rsidRPr="00914507">
              <w:rPr>
                <w:rFonts w:ascii="TH SarabunIT๙" w:hAnsi="TH SarabunIT๙" w:cs="TH SarabunIT๙"/>
              </w:rPr>
              <w:t xml:space="preserve">1 </w:t>
            </w:r>
            <w:r w:rsidRPr="00914507">
              <w:rPr>
                <w:rFonts w:ascii="TH SarabunIT๙" w:hAnsi="TH SarabunIT๙" w:cs="TH SarabunIT๙"/>
                <w:cs/>
              </w:rPr>
              <w:t>ระดับ</w:t>
            </w:r>
          </w:p>
        </w:tc>
        <w:tc>
          <w:tcPr>
            <w:tcW w:w="3613" w:type="dxa"/>
            <w:gridSpan w:val="5"/>
          </w:tcPr>
          <w:p w14:paraId="65739D3F" w14:textId="77777777" w:rsidR="00957A91" w:rsidRPr="00914507" w:rsidRDefault="00957A91" w:rsidP="008860B3">
            <w:pPr>
              <w:ind w:left="461" w:hanging="461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S</w:t>
            </w:r>
            <w:r w:rsidRPr="00914507">
              <w:rPr>
                <w:rFonts w:ascii="TH SarabunIT๙" w:hAnsi="TH SarabunIT๙" w:cs="TH SarabunIT๙"/>
                <w:cs/>
              </w:rPr>
              <w:t xml:space="preserve">1 </w:t>
            </w:r>
            <w:r w:rsidRPr="00914507">
              <w:rPr>
                <w:rFonts w:ascii="TH SarabunIT๙" w:hAnsi="TH SarabunIT๙" w:cs="TH SarabunIT๙"/>
              </w:rPr>
              <w:t>=</w:t>
            </w:r>
            <w:r w:rsidRPr="00914507">
              <w:rPr>
                <w:rFonts w:ascii="TH SarabunIT๙" w:hAnsi="TH SarabunIT๙" w:cs="TH SarabunIT๙"/>
                <w:cs/>
              </w:rPr>
              <w:t xml:space="preserve"> เลียนแบบ</w:t>
            </w:r>
          </w:p>
          <w:p w14:paraId="1F646DED" w14:textId="77777777" w:rsidR="00957A91" w:rsidRPr="00914507" w:rsidRDefault="00957A91" w:rsidP="008860B3">
            <w:pPr>
              <w:ind w:left="461" w:hanging="461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S</w:t>
            </w:r>
            <w:r w:rsidRPr="00914507">
              <w:rPr>
                <w:rFonts w:ascii="TH SarabunIT๙" w:hAnsi="TH SarabunIT๙" w:cs="TH SarabunIT๙"/>
                <w:cs/>
              </w:rPr>
              <w:t xml:space="preserve">2 </w:t>
            </w:r>
            <w:r w:rsidRPr="00914507">
              <w:rPr>
                <w:rFonts w:ascii="TH SarabunIT๙" w:hAnsi="TH SarabunIT๙" w:cs="TH SarabunIT๙"/>
              </w:rPr>
              <w:t>=</w:t>
            </w:r>
            <w:r w:rsidRPr="00914507">
              <w:rPr>
                <w:rFonts w:ascii="TH SarabunIT๙" w:hAnsi="TH SarabunIT๙" w:cs="TH SarabunIT๙"/>
                <w:cs/>
              </w:rPr>
              <w:t xml:space="preserve"> ทำได้ตามแบบ</w:t>
            </w:r>
          </w:p>
          <w:p w14:paraId="6AD9D704" w14:textId="77777777" w:rsidR="00957A91" w:rsidRPr="00914507" w:rsidRDefault="00957A91" w:rsidP="008860B3">
            <w:pPr>
              <w:ind w:left="461" w:hanging="461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S</w:t>
            </w:r>
            <w:r w:rsidRPr="00914507">
              <w:rPr>
                <w:rFonts w:ascii="TH SarabunIT๙" w:hAnsi="TH SarabunIT๙" w:cs="TH SarabunIT๙"/>
                <w:cs/>
              </w:rPr>
              <w:t xml:space="preserve">3 </w:t>
            </w:r>
            <w:r w:rsidRPr="00914507">
              <w:rPr>
                <w:rFonts w:ascii="TH SarabunIT๙" w:hAnsi="TH SarabunIT๙" w:cs="TH SarabunIT๙"/>
              </w:rPr>
              <w:t>=</w:t>
            </w:r>
            <w:r w:rsidRPr="00914507">
              <w:rPr>
                <w:rFonts w:ascii="TH SarabunIT๙" w:hAnsi="TH SarabunIT๙" w:cs="TH SarabunIT๙"/>
                <w:cs/>
              </w:rPr>
              <w:t xml:space="preserve"> ทำได้ถูกต้อง</w:t>
            </w:r>
          </w:p>
          <w:p w14:paraId="421A9DF4" w14:textId="77777777" w:rsidR="00957A91" w:rsidRPr="00914507" w:rsidRDefault="00957A91" w:rsidP="008860B3">
            <w:pPr>
              <w:ind w:left="461" w:hanging="461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S</w:t>
            </w:r>
            <w:r w:rsidRPr="00914507">
              <w:rPr>
                <w:rFonts w:ascii="TH SarabunIT๙" w:hAnsi="TH SarabunIT๙" w:cs="TH SarabunIT๙"/>
                <w:cs/>
              </w:rPr>
              <w:t xml:space="preserve">4 </w:t>
            </w:r>
            <w:r w:rsidRPr="00914507">
              <w:rPr>
                <w:rFonts w:ascii="TH SarabunIT๙" w:hAnsi="TH SarabunIT๙" w:cs="TH SarabunIT๙"/>
              </w:rPr>
              <w:t>=</w:t>
            </w:r>
            <w:r w:rsidRPr="00914507">
              <w:rPr>
                <w:rFonts w:ascii="TH SarabunIT๙" w:hAnsi="TH SarabunIT๙" w:cs="TH SarabunIT๙"/>
                <w:cs/>
              </w:rPr>
              <w:t xml:space="preserve"> ทำได้อย่างต่อเนื่อง</w:t>
            </w:r>
          </w:p>
          <w:p w14:paraId="122A69E4" w14:textId="77777777" w:rsidR="00957A91" w:rsidRPr="00914507" w:rsidRDefault="00957A91" w:rsidP="008860B3">
            <w:pPr>
              <w:ind w:left="461" w:hanging="461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S</w:t>
            </w:r>
            <w:r w:rsidRPr="00914507">
              <w:rPr>
                <w:rFonts w:ascii="TH SarabunIT๙" w:hAnsi="TH SarabunIT๙" w:cs="TH SarabunIT๙"/>
                <w:cs/>
              </w:rPr>
              <w:t xml:space="preserve">5 </w:t>
            </w:r>
            <w:r w:rsidRPr="00914507">
              <w:rPr>
                <w:rFonts w:ascii="TH SarabunIT๙" w:hAnsi="TH SarabunIT๙" w:cs="TH SarabunIT๙"/>
              </w:rPr>
              <w:t>=</w:t>
            </w:r>
            <w:r w:rsidRPr="00914507">
              <w:rPr>
                <w:rFonts w:ascii="TH SarabunIT๙" w:hAnsi="TH SarabunIT๙" w:cs="TH SarabunIT๙"/>
                <w:cs/>
              </w:rPr>
              <w:t xml:space="preserve"> ทำได้อย่างเป็นธรรมชาติ</w:t>
            </w:r>
          </w:p>
          <w:p w14:paraId="002D17EA" w14:textId="77777777" w:rsidR="00957A91" w:rsidRPr="00914507" w:rsidRDefault="00957A91" w:rsidP="008860B3">
            <w:pPr>
              <w:ind w:left="461" w:hanging="461"/>
              <w:rPr>
                <w:rFonts w:ascii="TH SarabunIT๙" w:hAnsi="TH SarabunIT๙" w:cs="TH SarabunIT๙"/>
                <w:b/>
                <w:bCs/>
              </w:rPr>
            </w:pPr>
          </w:p>
          <w:p w14:paraId="5CFB1571" w14:textId="77777777" w:rsidR="00957A91" w:rsidRPr="00914507" w:rsidRDefault="00957A91" w:rsidP="008860B3">
            <w:pPr>
              <w:ind w:left="461" w:hanging="461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หมายเหตุ</w:t>
            </w: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914507">
              <w:rPr>
                <w:rFonts w:ascii="TH SarabunIT๙" w:hAnsi="TH SarabunIT๙" w:cs="TH SarabunIT๙"/>
                <w:cs/>
              </w:rPr>
              <w:t>ใส่ระดับที่คาดหวังระดับเดียว</w:t>
            </w:r>
          </w:p>
        </w:tc>
        <w:tc>
          <w:tcPr>
            <w:tcW w:w="3048" w:type="dxa"/>
            <w:gridSpan w:val="4"/>
          </w:tcPr>
          <w:p w14:paraId="27727B0D" w14:textId="77777777" w:rsidR="00957A91" w:rsidRPr="00914507" w:rsidRDefault="00957A91" w:rsidP="008860B3">
            <w:pPr>
              <w:ind w:left="466" w:hanging="466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A</w:t>
            </w:r>
            <w:r w:rsidRPr="00914507">
              <w:rPr>
                <w:rFonts w:ascii="TH SarabunIT๙" w:hAnsi="TH SarabunIT๙" w:cs="TH SarabunIT๙"/>
                <w:cs/>
              </w:rPr>
              <w:t xml:space="preserve">1 </w:t>
            </w:r>
            <w:r w:rsidRPr="00914507">
              <w:rPr>
                <w:rFonts w:ascii="TH SarabunIT๙" w:hAnsi="TH SarabunIT๙" w:cs="TH SarabunIT๙"/>
              </w:rPr>
              <w:t>=</w:t>
            </w:r>
            <w:r w:rsidRPr="00914507">
              <w:rPr>
                <w:rFonts w:ascii="TH SarabunIT๙" w:hAnsi="TH SarabunIT๙" w:cs="TH SarabunIT๙"/>
                <w:cs/>
              </w:rPr>
              <w:t xml:space="preserve"> รับรู้</w:t>
            </w:r>
          </w:p>
          <w:p w14:paraId="6DE77245" w14:textId="77777777" w:rsidR="00957A91" w:rsidRPr="00914507" w:rsidRDefault="00957A91" w:rsidP="008860B3">
            <w:pPr>
              <w:ind w:left="466" w:hanging="466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A</w:t>
            </w:r>
            <w:r w:rsidRPr="00914507">
              <w:rPr>
                <w:rFonts w:ascii="TH SarabunIT๙" w:hAnsi="TH SarabunIT๙" w:cs="TH SarabunIT๙"/>
                <w:cs/>
              </w:rPr>
              <w:t xml:space="preserve">2 </w:t>
            </w:r>
            <w:r w:rsidRPr="00914507">
              <w:rPr>
                <w:rFonts w:ascii="TH SarabunIT๙" w:hAnsi="TH SarabunIT๙" w:cs="TH SarabunIT๙"/>
              </w:rPr>
              <w:t>=</w:t>
            </w:r>
            <w:r w:rsidRPr="00914507">
              <w:rPr>
                <w:rFonts w:ascii="TH SarabunIT๙" w:hAnsi="TH SarabunIT๙" w:cs="TH SarabunIT๙"/>
                <w:cs/>
              </w:rPr>
              <w:t xml:space="preserve"> ตอบสนอง</w:t>
            </w:r>
          </w:p>
          <w:p w14:paraId="6317A505" w14:textId="77777777" w:rsidR="00957A91" w:rsidRPr="00914507" w:rsidRDefault="00957A91" w:rsidP="008860B3">
            <w:pPr>
              <w:ind w:left="466" w:hanging="466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A</w:t>
            </w:r>
            <w:r w:rsidRPr="00914507">
              <w:rPr>
                <w:rFonts w:ascii="TH SarabunIT๙" w:hAnsi="TH SarabunIT๙" w:cs="TH SarabunIT๙"/>
                <w:cs/>
              </w:rPr>
              <w:t xml:space="preserve">3 </w:t>
            </w:r>
            <w:r w:rsidRPr="00914507">
              <w:rPr>
                <w:rFonts w:ascii="TH SarabunIT๙" w:hAnsi="TH SarabunIT๙" w:cs="TH SarabunIT๙"/>
              </w:rPr>
              <w:t>=</w:t>
            </w:r>
            <w:r w:rsidRPr="00914507">
              <w:rPr>
                <w:rFonts w:ascii="TH SarabunIT๙" w:hAnsi="TH SarabunIT๙" w:cs="TH SarabunIT๙"/>
                <w:cs/>
              </w:rPr>
              <w:t xml:space="preserve"> การสร้างคุณค่า</w:t>
            </w:r>
          </w:p>
          <w:p w14:paraId="1D2296A5" w14:textId="77777777" w:rsidR="00957A91" w:rsidRPr="00914507" w:rsidRDefault="00957A91" w:rsidP="008860B3">
            <w:pPr>
              <w:ind w:left="466" w:hanging="466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A</w:t>
            </w:r>
            <w:r w:rsidRPr="00914507">
              <w:rPr>
                <w:rFonts w:ascii="TH SarabunIT๙" w:hAnsi="TH SarabunIT๙" w:cs="TH SarabunIT๙"/>
                <w:cs/>
              </w:rPr>
              <w:t xml:space="preserve">4 </w:t>
            </w:r>
            <w:r w:rsidRPr="00914507">
              <w:rPr>
                <w:rFonts w:ascii="TH SarabunIT๙" w:hAnsi="TH SarabunIT๙" w:cs="TH SarabunIT๙"/>
              </w:rPr>
              <w:t>=</w:t>
            </w:r>
            <w:r w:rsidRPr="00914507">
              <w:rPr>
                <w:rFonts w:ascii="TH SarabunIT๙" w:hAnsi="TH SarabunIT๙" w:cs="TH SarabunIT๙"/>
                <w:cs/>
              </w:rPr>
              <w:t xml:space="preserve"> จัดระบบคุณค่านิยม</w:t>
            </w:r>
          </w:p>
          <w:p w14:paraId="52FA0C03" w14:textId="77777777" w:rsidR="00957A91" w:rsidRPr="00914507" w:rsidRDefault="00957A91" w:rsidP="008860B3">
            <w:pPr>
              <w:ind w:left="466" w:hanging="466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A</w:t>
            </w:r>
            <w:r w:rsidRPr="00914507">
              <w:rPr>
                <w:rFonts w:ascii="TH SarabunIT๙" w:hAnsi="TH SarabunIT๙" w:cs="TH SarabunIT๙"/>
                <w:cs/>
              </w:rPr>
              <w:t xml:space="preserve">5 </w:t>
            </w:r>
            <w:r w:rsidRPr="00914507">
              <w:rPr>
                <w:rFonts w:ascii="TH SarabunIT๙" w:hAnsi="TH SarabunIT๙" w:cs="TH SarabunIT๙"/>
              </w:rPr>
              <w:t>=</w:t>
            </w:r>
            <w:r w:rsidRPr="00914507">
              <w:rPr>
                <w:rFonts w:ascii="TH SarabunIT๙" w:hAnsi="TH SarabunIT๙" w:cs="TH SarabunIT๙"/>
                <w:cs/>
              </w:rPr>
              <w:t xml:space="preserve"> การสร้างลักษณะนิสัย</w:t>
            </w:r>
          </w:p>
          <w:p w14:paraId="5DABA149" w14:textId="77777777" w:rsidR="00957A91" w:rsidRPr="00914507" w:rsidRDefault="00957A91" w:rsidP="008860B3">
            <w:pPr>
              <w:ind w:left="466" w:hanging="466"/>
              <w:rPr>
                <w:rFonts w:ascii="TH SarabunIT๙" w:hAnsi="TH SarabunIT๙" w:cs="TH SarabunIT๙"/>
              </w:rPr>
            </w:pPr>
          </w:p>
          <w:p w14:paraId="1C575154" w14:textId="77777777" w:rsidR="00957A91" w:rsidRPr="00914507" w:rsidRDefault="00957A91" w:rsidP="008860B3">
            <w:pPr>
              <w:ind w:left="466" w:hanging="466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หมายเหตุ</w:t>
            </w: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914507">
              <w:rPr>
                <w:rFonts w:ascii="TH SarabunIT๙" w:hAnsi="TH SarabunIT๙" w:cs="TH SarabunIT๙"/>
                <w:cs/>
              </w:rPr>
              <w:t>ใส่ระดับที่คาดหวังระดับเดียว</w:t>
            </w:r>
          </w:p>
        </w:tc>
      </w:tr>
      <w:tr w:rsidR="00957A91" w:rsidRPr="00914507" w14:paraId="6B1B2B5D" w14:textId="77777777" w:rsidTr="008860B3">
        <w:tc>
          <w:tcPr>
            <w:tcW w:w="9351" w:type="dxa"/>
            <w:gridSpan w:val="10"/>
          </w:tcPr>
          <w:p w14:paraId="5A438391" w14:textId="77777777" w:rsidR="00957A91" w:rsidRPr="00914507" w:rsidRDefault="00957A91" w:rsidP="008860B3">
            <w:pPr>
              <w:ind w:left="466" w:hanging="466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ด้านความสามารถประยุกต์ใช้และรับผิดชอบ</w:t>
            </w:r>
          </w:p>
        </w:tc>
      </w:tr>
      <w:tr w:rsidR="00957A91" w:rsidRPr="00914507" w14:paraId="55792163" w14:textId="77777777" w:rsidTr="008860B3">
        <w:tc>
          <w:tcPr>
            <w:tcW w:w="9351" w:type="dxa"/>
            <w:gridSpan w:val="10"/>
          </w:tcPr>
          <w:p w14:paraId="0C5B78E3" w14:textId="77777777" w:rsidR="00957A91" w:rsidRPr="00914507" w:rsidRDefault="00957A91" w:rsidP="008860B3">
            <w:pPr>
              <w:ind w:left="452" w:hanging="452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 xml:space="preserve">Ap1 = </w:t>
            </w:r>
            <w:r w:rsidRPr="00914507">
              <w:rPr>
                <w:rFonts w:ascii="TH SarabunIT๙" w:hAnsi="TH SarabunIT๙" w:cs="TH SarabunIT๙"/>
                <w:cs/>
              </w:rPr>
              <w:t>สามารถปฏิบัติงานตามแบบแผนที่กำหนด</w:t>
            </w:r>
          </w:p>
          <w:p w14:paraId="2C3957BC" w14:textId="77777777" w:rsidR="00957A91" w:rsidRPr="00914507" w:rsidRDefault="00957A91" w:rsidP="008860B3">
            <w:pPr>
              <w:ind w:left="452" w:hanging="452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 xml:space="preserve">Ap2 = </w:t>
            </w:r>
            <w:r w:rsidRPr="00914507">
              <w:rPr>
                <w:rFonts w:ascii="TH SarabunIT๙" w:hAnsi="TH SarabunIT๙" w:cs="TH SarabunIT๙"/>
                <w:cs/>
              </w:rPr>
              <w:t>สามารถปฏิบัติงานตามแบบแผน และปรับตัวภายใต้ความเปลี่ยนแปลงที่ไม่ซับซ้อน</w:t>
            </w:r>
          </w:p>
          <w:p w14:paraId="2EE794C6" w14:textId="77777777" w:rsidR="00957A91" w:rsidRPr="00914507" w:rsidRDefault="00957A91" w:rsidP="00912262">
            <w:pPr>
              <w:ind w:left="452" w:hanging="452"/>
              <w:jc w:val="thaiDistribute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lastRenderedPageBreak/>
              <w:t xml:space="preserve">Ap3 = </w:t>
            </w:r>
            <w:r w:rsidRPr="00914507">
              <w:rPr>
                <w:rFonts w:ascii="TH SarabunIT๙" w:hAnsi="TH SarabunIT๙" w:cs="TH SarabunIT๙"/>
                <w:cs/>
              </w:rPr>
              <w:t>สามารถวางแผนการปฏิบัติงานที่ได้รับมอบหมายและแก้ไขปัญหาการปฏิบัติงานที่ไม่อยู่ภายใต้การควบคุมในบางเรื่อง โดยประยุกต์ใช้ความรู้ ทักษะทางวิชาชีพ เทคโนโลยีสารสนเทศและการสื่อสาร</w:t>
            </w:r>
          </w:p>
          <w:p w14:paraId="054342BB" w14:textId="77777777" w:rsidR="00957A91" w:rsidRPr="00914507" w:rsidRDefault="00957A91" w:rsidP="00912262">
            <w:pPr>
              <w:ind w:left="452" w:hanging="452"/>
              <w:jc w:val="thaiDistribute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 xml:space="preserve">Ap4 = </w:t>
            </w:r>
            <w:r w:rsidRPr="00914507">
              <w:rPr>
                <w:rFonts w:ascii="TH SarabunIT๙" w:hAnsi="TH SarabunIT๙" w:cs="TH SarabunIT๙"/>
                <w:cs/>
              </w:rPr>
              <w:t>สามารถวางแผนการปฏิบัติงานที่รับผิดชอบ ปรับตัวและแก้ไขปัญหาการปฏิบัติงานที่ไม่คุ้นเคยหรือซับซ้อนและเป็นนามธรรม โดยประยุกต์ใช้ความรู้ ทักษะทางวิชาชีพ เทคโนโลยีสารสนเทศและการสื่อสาร</w:t>
            </w:r>
          </w:p>
          <w:p w14:paraId="0063A866" w14:textId="77777777" w:rsidR="00957A91" w:rsidRPr="00914507" w:rsidRDefault="00957A91" w:rsidP="00912262">
            <w:pPr>
              <w:ind w:left="452" w:hanging="452"/>
              <w:jc w:val="thaiDistribute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 xml:space="preserve">Ap5 = </w:t>
            </w:r>
            <w:r w:rsidRPr="00914507">
              <w:rPr>
                <w:rFonts w:ascii="TH SarabunIT๙" w:hAnsi="TH SarabunIT๙" w:cs="TH SarabunIT๙"/>
                <w:cs/>
              </w:rPr>
              <w:t>สามารถประยุกต์ใช้ความรู้ ทักษะทางวิชาชีพ เทคโนโลยีสารสนเทศและการสื่อสารในการวางแผนแก้ไขปัญหาและพัฒนานวัตกรรมตามสายอาชีพ</w:t>
            </w:r>
          </w:p>
          <w:p w14:paraId="0A4007D5" w14:textId="77777777" w:rsidR="00957A91" w:rsidRPr="00914507" w:rsidRDefault="00957A91" w:rsidP="008860B3">
            <w:pPr>
              <w:ind w:left="466" w:hanging="466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หมายเหตุ</w:t>
            </w: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914507">
              <w:rPr>
                <w:rFonts w:ascii="TH SarabunIT๙" w:hAnsi="TH SarabunIT๙" w:cs="TH SarabunIT๙"/>
                <w:cs/>
              </w:rPr>
              <w:t>ใส่ระดับที่คาดหวังระดับเดียว</w:t>
            </w:r>
          </w:p>
        </w:tc>
      </w:tr>
    </w:tbl>
    <w:p w14:paraId="71BC8899" w14:textId="77777777" w:rsidR="00490D52" w:rsidRPr="00914507" w:rsidRDefault="00490D52" w:rsidP="00BB392C">
      <w:pPr>
        <w:jc w:val="center"/>
        <w:rPr>
          <w:rFonts w:ascii="TH SarabunIT๙" w:hAnsi="TH SarabunIT๙" w:cs="TH SarabunIT๙"/>
          <w:b/>
          <w:bCs/>
          <w:color w:val="0000CC"/>
        </w:rPr>
      </w:pPr>
    </w:p>
    <w:p w14:paraId="68D13B1C" w14:textId="77777777" w:rsidR="00490D52" w:rsidRPr="00914507" w:rsidRDefault="00490D52" w:rsidP="00BB392C">
      <w:pPr>
        <w:jc w:val="center"/>
        <w:rPr>
          <w:rFonts w:ascii="TH SarabunIT๙" w:hAnsi="TH SarabunIT๙" w:cs="TH SarabunIT๙"/>
          <w:b/>
          <w:bCs/>
          <w:color w:val="0000CC"/>
        </w:rPr>
      </w:pPr>
    </w:p>
    <w:p w14:paraId="3DD57FCF" w14:textId="77777777" w:rsidR="00490D52" w:rsidRPr="00914507" w:rsidRDefault="00490D52" w:rsidP="00BB392C">
      <w:pPr>
        <w:jc w:val="center"/>
        <w:rPr>
          <w:rFonts w:ascii="TH SarabunIT๙" w:hAnsi="TH SarabunIT๙" w:cs="TH SarabunIT๙"/>
          <w:b/>
          <w:bCs/>
          <w:color w:val="0000CC"/>
        </w:rPr>
      </w:pPr>
    </w:p>
    <w:p w14:paraId="4B7EB8FB" w14:textId="77777777" w:rsidR="00B97478" w:rsidRPr="00914507" w:rsidRDefault="00B97478" w:rsidP="00BB392C">
      <w:pPr>
        <w:jc w:val="center"/>
        <w:rPr>
          <w:rFonts w:ascii="TH SarabunIT๙" w:hAnsi="TH SarabunIT๙" w:cs="TH SarabunIT๙"/>
          <w:b/>
          <w:bCs/>
          <w:color w:val="0000CC"/>
        </w:rPr>
      </w:pPr>
    </w:p>
    <w:p w14:paraId="578B4821" w14:textId="77777777" w:rsidR="00B97478" w:rsidRPr="00914507" w:rsidRDefault="00B97478" w:rsidP="00BB392C">
      <w:pPr>
        <w:jc w:val="center"/>
        <w:rPr>
          <w:rFonts w:ascii="TH SarabunIT๙" w:hAnsi="TH SarabunIT๙" w:cs="TH SarabunIT๙"/>
          <w:b/>
          <w:bCs/>
          <w:color w:val="0000CC"/>
        </w:rPr>
      </w:pPr>
    </w:p>
    <w:p w14:paraId="155AF6C1" w14:textId="77777777" w:rsidR="00B97478" w:rsidRPr="00914507" w:rsidRDefault="00B97478" w:rsidP="00BB392C">
      <w:pPr>
        <w:jc w:val="center"/>
        <w:rPr>
          <w:rFonts w:ascii="TH SarabunIT๙" w:hAnsi="TH SarabunIT๙" w:cs="TH SarabunIT๙"/>
          <w:b/>
          <w:bCs/>
          <w:color w:val="0000CC"/>
        </w:rPr>
      </w:pPr>
    </w:p>
    <w:p w14:paraId="5DB8F8A4" w14:textId="77777777" w:rsidR="00B97478" w:rsidRPr="00914507" w:rsidRDefault="00B97478" w:rsidP="00BB392C">
      <w:pPr>
        <w:jc w:val="center"/>
        <w:rPr>
          <w:rFonts w:ascii="TH SarabunIT๙" w:hAnsi="TH SarabunIT๙" w:cs="TH SarabunIT๙"/>
          <w:b/>
          <w:bCs/>
          <w:color w:val="0000CC"/>
        </w:rPr>
      </w:pPr>
    </w:p>
    <w:p w14:paraId="1C27A411" w14:textId="77777777" w:rsidR="00B97478" w:rsidRPr="00914507" w:rsidRDefault="00B97478" w:rsidP="00BB392C">
      <w:pPr>
        <w:jc w:val="center"/>
        <w:rPr>
          <w:rFonts w:ascii="TH SarabunIT๙" w:hAnsi="TH SarabunIT๙" w:cs="TH SarabunIT๙"/>
          <w:b/>
          <w:bCs/>
          <w:color w:val="0000CC"/>
        </w:rPr>
      </w:pPr>
    </w:p>
    <w:p w14:paraId="37CDD6A6" w14:textId="77777777" w:rsidR="00B97478" w:rsidRPr="00914507" w:rsidRDefault="00B97478" w:rsidP="00BB392C">
      <w:pPr>
        <w:jc w:val="center"/>
        <w:rPr>
          <w:rFonts w:ascii="TH SarabunIT๙" w:hAnsi="TH SarabunIT๙" w:cs="TH SarabunIT๙"/>
          <w:b/>
          <w:bCs/>
          <w:color w:val="0000CC"/>
        </w:rPr>
      </w:pPr>
    </w:p>
    <w:p w14:paraId="6EB07A2A" w14:textId="77777777" w:rsidR="00B97478" w:rsidRPr="00914507" w:rsidRDefault="00B97478" w:rsidP="00BB392C">
      <w:pPr>
        <w:jc w:val="center"/>
        <w:rPr>
          <w:rFonts w:ascii="TH SarabunIT๙" w:hAnsi="TH SarabunIT๙" w:cs="TH SarabunIT๙"/>
          <w:b/>
          <w:bCs/>
          <w:color w:val="0000CC"/>
        </w:rPr>
      </w:pPr>
    </w:p>
    <w:p w14:paraId="034B91A0" w14:textId="77777777" w:rsidR="00B97478" w:rsidRPr="00914507" w:rsidRDefault="00B97478" w:rsidP="00BB392C">
      <w:pPr>
        <w:jc w:val="center"/>
        <w:rPr>
          <w:rFonts w:ascii="TH SarabunIT๙" w:hAnsi="TH SarabunIT๙" w:cs="TH SarabunIT๙"/>
          <w:b/>
          <w:bCs/>
          <w:color w:val="0000CC"/>
        </w:rPr>
      </w:pPr>
    </w:p>
    <w:p w14:paraId="051E5E0D" w14:textId="77777777" w:rsidR="00B97478" w:rsidRPr="00914507" w:rsidRDefault="00B97478" w:rsidP="00BB392C">
      <w:pPr>
        <w:jc w:val="center"/>
        <w:rPr>
          <w:rFonts w:ascii="TH SarabunIT๙" w:hAnsi="TH SarabunIT๙" w:cs="TH SarabunIT๙"/>
          <w:b/>
          <w:bCs/>
          <w:color w:val="0000CC"/>
        </w:rPr>
      </w:pPr>
    </w:p>
    <w:p w14:paraId="790AD1AB" w14:textId="77777777" w:rsidR="00B97478" w:rsidRPr="00914507" w:rsidRDefault="00B97478" w:rsidP="00BB392C">
      <w:pPr>
        <w:jc w:val="center"/>
        <w:rPr>
          <w:rFonts w:ascii="TH SarabunIT๙" w:hAnsi="TH SarabunIT๙" w:cs="TH SarabunIT๙"/>
          <w:b/>
          <w:bCs/>
          <w:color w:val="0000CC"/>
        </w:rPr>
      </w:pPr>
    </w:p>
    <w:p w14:paraId="2F1A7FC1" w14:textId="77777777" w:rsidR="00B97478" w:rsidRPr="00914507" w:rsidRDefault="00B97478" w:rsidP="00BB392C">
      <w:pPr>
        <w:jc w:val="center"/>
        <w:rPr>
          <w:rFonts w:ascii="TH SarabunIT๙" w:hAnsi="TH SarabunIT๙" w:cs="TH SarabunIT๙"/>
          <w:b/>
          <w:bCs/>
          <w:color w:val="0000CC"/>
        </w:rPr>
      </w:pPr>
    </w:p>
    <w:p w14:paraId="26A3D65F" w14:textId="77777777" w:rsidR="00B97478" w:rsidRDefault="00B97478" w:rsidP="00BB392C">
      <w:pPr>
        <w:jc w:val="center"/>
        <w:rPr>
          <w:rFonts w:ascii="TH SarabunIT๙" w:hAnsi="TH SarabunIT๙" w:cs="TH SarabunIT๙"/>
          <w:b/>
          <w:bCs/>
          <w:color w:val="0000CC"/>
        </w:rPr>
      </w:pPr>
    </w:p>
    <w:p w14:paraId="246E1841" w14:textId="77777777" w:rsidR="00A32C14" w:rsidRDefault="00A32C14" w:rsidP="00BB392C">
      <w:pPr>
        <w:jc w:val="center"/>
        <w:rPr>
          <w:rFonts w:ascii="TH SarabunIT๙" w:hAnsi="TH SarabunIT๙" w:cs="TH SarabunIT๙"/>
          <w:b/>
          <w:bCs/>
          <w:color w:val="0000CC"/>
        </w:rPr>
      </w:pPr>
    </w:p>
    <w:p w14:paraId="2EA52DA9" w14:textId="77777777" w:rsidR="00A32C14" w:rsidRDefault="00A32C14" w:rsidP="00BB392C">
      <w:pPr>
        <w:jc w:val="center"/>
        <w:rPr>
          <w:rFonts w:ascii="TH SarabunIT๙" w:hAnsi="TH SarabunIT๙" w:cs="TH SarabunIT๙"/>
          <w:b/>
          <w:bCs/>
          <w:color w:val="0000CC"/>
        </w:rPr>
      </w:pPr>
    </w:p>
    <w:p w14:paraId="11D58124" w14:textId="77777777" w:rsidR="00A32C14" w:rsidRDefault="00A32C14" w:rsidP="00BB392C">
      <w:pPr>
        <w:jc w:val="center"/>
        <w:rPr>
          <w:rFonts w:ascii="TH SarabunIT๙" w:hAnsi="TH SarabunIT๙" w:cs="TH SarabunIT๙"/>
          <w:b/>
          <w:bCs/>
          <w:color w:val="0000CC"/>
        </w:rPr>
      </w:pPr>
    </w:p>
    <w:p w14:paraId="46C80643" w14:textId="77777777" w:rsidR="00A32C14" w:rsidRDefault="00A32C14" w:rsidP="00BB392C">
      <w:pPr>
        <w:jc w:val="center"/>
        <w:rPr>
          <w:rFonts w:ascii="TH SarabunIT๙" w:hAnsi="TH SarabunIT๙" w:cs="TH SarabunIT๙"/>
          <w:b/>
          <w:bCs/>
          <w:color w:val="0000CC"/>
        </w:rPr>
      </w:pPr>
    </w:p>
    <w:p w14:paraId="02A51D6C" w14:textId="77777777" w:rsidR="00A32C14" w:rsidRDefault="00A32C14" w:rsidP="00BB392C">
      <w:pPr>
        <w:jc w:val="center"/>
        <w:rPr>
          <w:rFonts w:ascii="TH SarabunIT๙" w:hAnsi="TH SarabunIT๙" w:cs="TH SarabunIT๙"/>
          <w:b/>
          <w:bCs/>
          <w:color w:val="0000CC"/>
        </w:rPr>
      </w:pPr>
    </w:p>
    <w:p w14:paraId="13666CFD" w14:textId="77777777" w:rsidR="00A32C14" w:rsidRDefault="00A32C14" w:rsidP="00BB392C">
      <w:pPr>
        <w:jc w:val="center"/>
        <w:rPr>
          <w:rFonts w:ascii="TH SarabunIT๙" w:hAnsi="TH SarabunIT๙" w:cs="TH SarabunIT๙"/>
          <w:b/>
          <w:bCs/>
          <w:color w:val="0000CC"/>
        </w:rPr>
      </w:pPr>
    </w:p>
    <w:p w14:paraId="5B6FD497" w14:textId="77777777" w:rsidR="00A32C14" w:rsidRDefault="00A32C14" w:rsidP="00BB392C">
      <w:pPr>
        <w:jc w:val="center"/>
        <w:rPr>
          <w:rFonts w:ascii="TH SarabunIT๙" w:hAnsi="TH SarabunIT๙" w:cs="TH SarabunIT๙"/>
          <w:b/>
          <w:bCs/>
          <w:color w:val="0000CC"/>
        </w:rPr>
      </w:pPr>
    </w:p>
    <w:p w14:paraId="6C3B9BEA" w14:textId="77777777" w:rsidR="00A32C14" w:rsidRDefault="00A32C14" w:rsidP="00BB392C">
      <w:pPr>
        <w:jc w:val="center"/>
        <w:rPr>
          <w:rFonts w:ascii="TH SarabunIT๙" w:hAnsi="TH SarabunIT๙" w:cs="TH SarabunIT๙"/>
          <w:b/>
          <w:bCs/>
          <w:color w:val="0000CC"/>
        </w:rPr>
      </w:pPr>
    </w:p>
    <w:p w14:paraId="45D951E6" w14:textId="77777777" w:rsidR="00A32C14" w:rsidRDefault="00A32C14" w:rsidP="00BB392C">
      <w:pPr>
        <w:jc w:val="center"/>
        <w:rPr>
          <w:rFonts w:ascii="TH SarabunIT๙" w:hAnsi="TH SarabunIT๙" w:cs="TH SarabunIT๙"/>
          <w:b/>
          <w:bCs/>
          <w:color w:val="0000CC"/>
        </w:rPr>
      </w:pPr>
    </w:p>
    <w:p w14:paraId="3D27C1FE" w14:textId="77777777" w:rsidR="00A32C14" w:rsidRDefault="00A32C14" w:rsidP="00BB392C">
      <w:pPr>
        <w:jc w:val="center"/>
        <w:rPr>
          <w:rFonts w:ascii="TH SarabunIT๙" w:hAnsi="TH SarabunIT๙" w:cs="TH SarabunIT๙"/>
          <w:b/>
          <w:bCs/>
          <w:color w:val="0000CC"/>
        </w:rPr>
      </w:pPr>
    </w:p>
    <w:p w14:paraId="3949F428" w14:textId="77777777" w:rsidR="00A32C14" w:rsidRDefault="00A32C14" w:rsidP="00BB392C">
      <w:pPr>
        <w:jc w:val="center"/>
        <w:rPr>
          <w:rFonts w:ascii="TH SarabunIT๙" w:hAnsi="TH SarabunIT๙" w:cs="TH SarabunIT๙"/>
          <w:b/>
          <w:bCs/>
          <w:color w:val="0000CC"/>
        </w:rPr>
      </w:pPr>
    </w:p>
    <w:p w14:paraId="5C40E54E" w14:textId="77777777" w:rsidR="00A32C14" w:rsidRPr="00914507" w:rsidRDefault="00A32C14" w:rsidP="00BB392C">
      <w:pPr>
        <w:jc w:val="center"/>
        <w:rPr>
          <w:rFonts w:ascii="TH SarabunIT๙" w:hAnsi="TH SarabunIT๙" w:cs="TH SarabunIT๙"/>
          <w:b/>
          <w:bCs/>
          <w:color w:val="0000CC"/>
        </w:rPr>
      </w:pPr>
    </w:p>
    <w:p w14:paraId="7663CA62" w14:textId="77777777" w:rsidR="00B97478" w:rsidRDefault="00B97478" w:rsidP="00BB392C">
      <w:pPr>
        <w:jc w:val="center"/>
        <w:rPr>
          <w:rFonts w:ascii="TH SarabunIT๙" w:hAnsi="TH SarabunIT๙" w:cs="TH SarabunIT๙"/>
          <w:b/>
          <w:bCs/>
          <w:color w:val="0000CC"/>
        </w:rPr>
      </w:pPr>
    </w:p>
    <w:p w14:paraId="20B379D3" w14:textId="77777777" w:rsidR="00651956" w:rsidRDefault="00651956" w:rsidP="00BB392C">
      <w:pPr>
        <w:jc w:val="center"/>
        <w:rPr>
          <w:rFonts w:ascii="TH SarabunIT๙" w:hAnsi="TH SarabunIT๙" w:cs="TH SarabunIT๙"/>
          <w:b/>
          <w:bCs/>
          <w:color w:val="0000CC"/>
        </w:rPr>
      </w:pPr>
    </w:p>
    <w:p w14:paraId="205552D2" w14:textId="77777777" w:rsidR="00651956" w:rsidRDefault="00651956" w:rsidP="00BB392C">
      <w:pPr>
        <w:jc w:val="center"/>
        <w:rPr>
          <w:rFonts w:ascii="TH SarabunIT๙" w:hAnsi="TH SarabunIT๙" w:cs="TH SarabunIT๙"/>
          <w:b/>
          <w:bCs/>
          <w:color w:val="0000CC"/>
        </w:rPr>
      </w:pPr>
    </w:p>
    <w:p w14:paraId="0456FA7D" w14:textId="77777777" w:rsidR="00651956" w:rsidRPr="00914507" w:rsidRDefault="00651956" w:rsidP="00BB392C">
      <w:pPr>
        <w:jc w:val="center"/>
        <w:rPr>
          <w:rFonts w:ascii="TH SarabunIT๙" w:hAnsi="TH SarabunIT๙" w:cs="TH SarabunIT๙"/>
          <w:b/>
          <w:bCs/>
          <w:color w:val="0000CC"/>
        </w:rPr>
      </w:pPr>
    </w:p>
    <w:p w14:paraId="0B809C5B" w14:textId="4A66E731" w:rsidR="00BB392C" w:rsidRPr="00914507" w:rsidRDefault="00BB392C" w:rsidP="00BB392C">
      <w:pPr>
        <w:jc w:val="center"/>
        <w:rPr>
          <w:rFonts w:ascii="TH SarabunIT๙" w:hAnsi="TH SarabunIT๙" w:cs="TH SarabunIT๙"/>
          <w:b/>
          <w:bCs/>
          <w:color w:val="0000CC"/>
        </w:rPr>
      </w:pPr>
      <w:r w:rsidRPr="00914507">
        <w:rPr>
          <w:rFonts w:ascii="TH SarabunIT๙" w:hAnsi="TH SarabunIT๙" w:cs="TH SarabunIT๙"/>
          <w:b/>
          <w:bCs/>
          <w:color w:val="0000CC"/>
          <w:cs/>
        </w:rPr>
        <w:lastRenderedPageBreak/>
        <w:t>หน่วยการเรียนรู้</w:t>
      </w:r>
    </w:p>
    <w:p w14:paraId="48EB45A2" w14:textId="77777777" w:rsidR="00665DDD" w:rsidRPr="00914507" w:rsidRDefault="00665DDD" w:rsidP="00665DDD">
      <w:pPr>
        <w:jc w:val="center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cs/>
        </w:rPr>
        <w:t>รหัส  20100-1003 ชื่อวิชา งานฝึกฝีมือ</w:t>
      </w:r>
    </w:p>
    <w:p w14:paraId="0F7EC74D" w14:textId="04DB31B2" w:rsidR="00BB392C" w:rsidRPr="00914507" w:rsidRDefault="00665DDD" w:rsidP="00665DDD">
      <w:pPr>
        <w:jc w:val="center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  <w:cs/>
        </w:rPr>
        <w:t>ทฤษฎี 1 ชั่วโมง/สัปดาห์  ปฏิบัติ  5  ชั่วโมง/สัปดาห์  จำนวน 2  หน่วย</w:t>
      </w:r>
      <w:proofErr w:type="spellStart"/>
      <w:r w:rsidRPr="00914507">
        <w:rPr>
          <w:rFonts w:ascii="TH SarabunIT๙" w:hAnsi="TH SarabunIT๙" w:cs="TH SarabunIT๙"/>
          <w:b/>
          <w:bCs/>
          <w:cs/>
        </w:rPr>
        <w:t>กิต</w:t>
      </w:r>
      <w:proofErr w:type="spellEnd"/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6520"/>
        <w:gridCol w:w="709"/>
        <w:gridCol w:w="709"/>
        <w:gridCol w:w="642"/>
      </w:tblGrid>
      <w:tr w:rsidR="00BB392C" w:rsidRPr="00914507" w14:paraId="6355AC2A" w14:textId="77777777" w:rsidTr="008860B3">
        <w:trPr>
          <w:trHeight w:val="134"/>
          <w:jc w:val="center"/>
        </w:trPr>
        <w:tc>
          <w:tcPr>
            <w:tcW w:w="87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FB0109" w14:textId="77777777" w:rsidR="00BB392C" w:rsidRPr="00914507" w:rsidRDefault="00BB392C" w:rsidP="008860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14:paraId="3B639607" w14:textId="77777777" w:rsidR="00BB392C" w:rsidRPr="00914507" w:rsidRDefault="00BB392C" w:rsidP="008860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7F69A0" w14:textId="77777777" w:rsidR="00BB392C" w:rsidRPr="00914507" w:rsidRDefault="00BB392C" w:rsidP="008860B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</w:tcBorders>
            <w:vAlign w:val="center"/>
          </w:tcPr>
          <w:p w14:paraId="11040C39" w14:textId="77777777" w:rsidR="00BB392C" w:rsidRPr="00914507" w:rsidRDefault="00BB392C" w:rsidP="008860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เวลาเรียน (ชม.)</w:t>
            </w:r>
          </w:p>
        </w:tc>
      </w:tr>
      <w:tr w:rsidR="00BB392C" w:rsidRPr="00914507" w14:paraId="5E546BE7" w14:textId="77777777" w:rsidTr="008860B3">
        <w:trPr>
          <w:jc w:val="center"/>
        </w:trPr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AAFB5" w14:textId="77777777" w:rsidR="00BB392C" w:rsidRPr="00914507" w:rsidRDefault="00BB392C" w:rsidP="008860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39489" w14:textId="77777777" w:rsidR="00BB392C" w:rsidRPr="00914507" w:rsidRDefault="00BB392C" w:rsidP="008860B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962730" w14:textId="77777777" w:rsidR="00BB392C" w:rsidRPr="00914507" w:rsidRDefault="00BB392C" w:rsidP="008860B3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ทฤษฎ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6A00A1" w14:textId="77777777" w:rsidR="00BB392C" w:rsidRPr="00914507" w:rsidRDefault="00BB392C" w:rsidP="008860B3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ปฏิบัติ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4BA6F010" w14:textId="77777777" w:rsidR="00BB392C" w:rsidRPr="00914507" w:rsidRDefault="00BB392C" w:rsidP="008860B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3455CD" w:rsidRPr="00914507" w14:paraId="087F17D6" w14:textId="77777777" w:rsidTr="008860B3">
        <w:trPr>
          <w:jc w:val="center"/>
        </w:trPr>
        <w:tc>
          <w:tcPr>
            <w:tcW w:w="872" w:type="dxa"/>
            <w:tcBorders>
              <w:bottom w:val="dotted" w:sz="4" w:space="0" w:color="auto"/>
            </w:tcBorders>
            <w:shd w:val="clear" w:color="auto" w:fill="auto"/>
          </w:tcPr>
          <w:p w14:paraId="67BC71CE" w14:textId="0E0B17EE" w:rsidR="003455CD" w:rsidRPr="00914507" w:rsidRDefault="003455CD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auto"/>
          </w:tcPr>
          <w:p w14:paraId="4366D376" w14:textId="61B07BAF" w:rsidR="003455CD" w:rsidRPr="00914507" w:rsidRDefault="003455CD" w:rsidP="00F9442F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914507">
              <w:rPr>
                <w:rFonts w:ascii="TH SarabunIT๙" w:hAnsi="TH SarabunIT๙" w:cs="TH SarabunIT๙"/>
                <w:cs/>
              </w:rPr>
              <w:t>งานเลื่อยและความปลอดภัยและสิ่งแวดล้อมในงานอาชีพ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ACB37B9" w14:textId="299DDED1" w:rsidR="003455CD" w:rsidRPr="00914507" w:rsidRDefault="00242480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41259697" w14:textId="62F88ED1" w:rsidR="003455CD" w:rsidRPr="00914507" w:rsidRDefault="00242480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642" w:type="dxa"/>
            <w:tcBorders>
              <w:bottom w:val="dotted" w:sz="4" w:space="0" w:color="auto"/>
            </w:tcBorders>
          </w:tcPr>
          <w:p w14:paraId="5A0EE549" w14:textId="23F0B1C3" w:rsidR="003455CD" w:rsidRPr="00914507" w:rsidRDefault="00242480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6</w:t>
            </w:r>
          </w:p>
        </w:tc>
      </w:tr>
      <w:tr w:rsidR="003455CD" w:rsidRPr="00914507" w14:paraId="460D8EEC" w14:textId="77777777" w:rsidTr="008860B3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C218F4" w14:textId="5AA1C872" w:rsidR="003455CD" w:rsidRPr="00914507" w:rsidRDefault="003455CD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44028F" w14:textId="069D057A" w:rsidR="003455CD" w:rsidRPr="00914507" w:rsidRDefault="003455CD" w:rsidP="00F9442F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914507">
              <w:rPr>
                <w:rFonts w:ascii="TH SarabunIT๙" w:hAnsi="TH SarabunIT๙" w:cs="TH SarabunIT๙"/>
                <w:cs/>
              </w:rPr>
              <w:t>เครื่องมือวัดและเครื่องมือตรวจสอบ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7231173" w14:textId="2FEB8611" w:rsidR="003455CD" w:rsidRPr="00914507" w:rsidRDefault="00242480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7613907" w14:textId="229017C5" w:rsidR="003455CD" w:rsidRPr="00914507" w:rsidRDefault="00242480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27D589A0" w14:textId="6EA7113F" w:rsidR="003455CD" w:rsidRPr="00914507" w:rsidRDefault="00242480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3</w:t>
            </w:r>
          </w:p>
        </w:tc>
      </w:tr>
      <w:tr w:rsidR="003455CD" w:rsidRPr="00914507" w14:paraId="6EE613AB" w14:textId="77777777" w:rsidTr="008860B3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30DEBC" w14:textId="0B93A618" w:rsidR="003455CD" w:rsidRPr="00914507" w:rsidRDefault="003455CD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DD9476" w14:textId="61D456CB" w:rsidR="003455CD" w:rsidRPr="00914507" w:rsidRDefault="003455CD" w:rsidP="00F9442F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914507">
              <w:rPr>
                <w:rFonts w:ascii="TH SarabunIT๙" w:hAnsi="TH SarabunIT๙" w:cs="TH SarabunIT๙"/>
                <w:cs/>
              </w:rPr>
              <w:t>งานตะไบ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1953541" w14:textId="2D4C7A66" w:rsidR="003455CD" w:rsidRPr="00914507" w:rsidRDefault="00242480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428D5E8" w14:textId="0ACFF030" w:rsidR="003455CD" w:rsidRPr="00914507" w:rsidRDefault="00242480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47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7DA2F035" w14:textId="39F4E223" w:rsidR="003455CD" w:rsidRPr="00914507" w:rsidRDefault="00242480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48</w:t>
            </w:r>
          </w:p>
        </w:tc>
      </w:tr>
      <w:tr w:rsidR="003455CD" w:rsidRPr="00914507" w14:paraId="71615A86" w14:textId="77777777" w:rsidTr="008860B3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8D6F0D" w14:textId="3A5790AE" w:rsidR="003455CD" w:rsidRPr="00914507" w:rsidRDefault="003455CD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E9F6CD" w14:textId="769E2F5C" w:rsidR="003455CD" w:rsidRPr="00914507" w:rsidRDefault="003455CD" w:rsidP="00F9442F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914507">
              <w:rPr>
                <w:rFonts w:ascii="TH SarabunIT๙" w:hAnsi="TH SarabunIT๙" w:cs="TH SarabunIT๙"/>
                <w:cs/>
              </w:rPr>
              <w:t>งานร่างแบบ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9ADEF56" w14:textId="09504FAD" w:rsidR="003455CD" w:rsidRPr="00914507" w:rsidRDefault="00242480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C3A06A" w14:textId="40FD2BE7" w:rsidR="003455CD" w:rsidRPr="00914507" w:rsidRDefault="00242480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7BEDEB1B" w14:textId="0A810EB2" w:rsidR="003455CD" w:rsidRPr="00914507" w:rsidRDefault="00242480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3</w:t>
            </w:r>
          </w:p>
        </w:tc>
      </w:tr>
      <w:tr w:rsidR="003455CD" w:rsidRPr="00914507" w14:paraId="6B09E3D5" w14:textId="77777777" w:rsidTr="008860B3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DAC04A" w14:textId="4C563243" w:rsidR="003455CD" w:rsidRPr="00914507" w:rsidRDefault="003455CD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0FA93A" w14:textId="45BF33D4" w:rsidR="003455CD" w:rsidRPr="00914507" w:rsidRDefault="003455CD" w:rsidP="00F9442F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914507">
              <w:rPr>
                <w:rFonts w:ascii="TH SarabunIT๙" w:hAnsi="TH SarabunIT๙" w:cs="TH SarabunIT๙"/>
                <w:cs/>
              </w:rPr>
              <w:t>งานเจาะ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8DC07D0" w14:textId="4BA2D9B8" w:rsidR="003455CD" w:rsidRPr="00914507" w:rsidRDefault="00242480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C248610" w14:textId="000624B0" w:rsidR="003455CD" w:rsidRPr="00914507" w:rsidRDefault="00242480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3037E2F0" w14:textId="2B5963C8" w:rsidR="003455CD" w:rsidRPr="00914507" w:rsidRDefault="00242480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6</w:t>
            </w:r>
          </w:p>
        </w:tc>
      </w:tr>
      <w:tr w:rsidR="003455CD" w:rsidRPr="00914507" w14:paraId="462F5BDC" w14:textId="77777777" w:rsidTr="008860B3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7649A1" w14:textId="21D30005" w:rsidR="003455CD" w:rsidRPr="00914507" w:rsidRDefault="003455CD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F38B04" w14:textId="4F019321" w:rsidR="003455CD" w:rsidRPr="00914507" w:rsidRDefault="003455CD" w:rsidP="00F9442F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914507">
              <w:rPr>
                <w:rFonts w:ascii="TH SarabunIT๙" w:hAnsi="TH SarabunIT๙" w:cs="TH SarabunIT๙"/>
                <w:cs/>
              </w:rPr>
              <w:t>งานสกัด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B28F716" w14:textId="37A807B3" w:rsidR="003455CD" w:rsidRPr="00914507" w:rsidRDefault="00242480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D9BF0A3" w14:textId="5526D218" w:rsidR="003455CD" w:rsidRPr="00914507" w:rsidRDefault="00242480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126BA1EA" w14:textId="172FE1B9" w:rsidR="003455CD" w:rsidRPr="00914507" w:rsidRDefault="00242480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6</w:t>
            </w:r>
          </w:p>
        </w:tc>
      </w:tr>
      <w:tr w:rsidR="003455CD" w:rsidRPr="00914507" w14:paraId="7D9C4397" w14:textId="77777777" w:rsidTr="008860B3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E3D633" w14:textId="36B484D4" w:rsidR="003455CD" w:rsidRPr="00914507" w:rsidRDefault="003455CD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9D1CBF" w14:textId="71D6B437" w:rsidR="003455CD" w:rsidRPr="00914507" w:rsidRDefault="003455CD" w:rsidP="00F9442F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914507">
              <w:rPr>
                <w:rFonts w:ascii="TH SarabunIT๙" w:hAnsi="TH SarabunIT๙" w:cs="TH SarabunIT๙"/>
                <w:cs/>
              </w:rPr>
              <w:t>งานทำเกลียว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264AA65" w14:textId="66A12416" w:rsidR="003455CD" w:rsidRPr="00914507" w:rsidRDefault="00242480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AE9CAD2" w14:textId="42C03714" w:rsidR="003455CD" w:rsidRPr="00914507" w:rsidRDefault="00242480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1616A3F2" w14:textId="2494A139" w:rsidR="003455CD" w:rsidRPr="00914507" w:rsidRDefault="00242480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6</w:t>
            </w:r>
          </w:p>
        </w:tc>
      </w:tr>
      <w:tr w:rsidR="003455CD" w:rsidRPr="00914507" w14:paraId="3996634C" w14:textId="77777777" w:rsidTr="008860B3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D9FF66" w14:textId="465877A8" w:rsidR="003455CD" w:rsidRPr="00914507" w:rsidRDefault="003455CD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27DC86" w14:textId="54CC83D6" w:rsidR="003455CD" w:rsidRPr="00914507" w:rsidRDefault="003455CD" w:rsidP="00F9442F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914507">
              <w:rPr>
                <w:rFonts w:ascii="TH SarabunIT๙" w:hAnsi="TH SarabunIT๙" w:cs="TH SarabunIT๙"/>
                <w:cs/>
              </w:rPr>
              <w:t>งานเครื่องมือกลเบื้องต้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043CCE1" w14:textId="30011889" w:rsidR="003455CD" w:rsidRPr="00914507" w:rsidRDefault="00242480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417C987" w14:textId="4F196B8E" w:rsidR="003455CD" w:rsidRPr="00914507" w:rsidRDefault="00242480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3F9B0833" w14:textId="3BBEE2DF" w:rsidR="003455CD" w:rsidRPr="00914507" w:rsidRDefault="00242480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6</w:t>
            </w:r>
          </w:p>
        </w:tc>
      </w:tr>
      <w:tr w:rsidR="003455CD" w:rsidRPr="00914507" w14:paraId="7C35AA2D" w14:textId="77777777" w:rsidTr="008860B3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9F6F29" w14:textId="6D580391" w:rsidR="003455CD" w:rsidRPr="00914507" w:rsidRDefault="003455CD" w:rsidP="00B97478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78660A" w14:textId="74EDD0CC" w:rsidR="003455CD" w:rsidRPr="00914507" w:rsidRDefault="003455CD" w:rsidP="00F9442F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914507">
              <w:rPr>
                <w:rFonts w:ascii="TH SarabunIT๙" w:hAnsi="TH SarabunIT๙" w:cs="TH SarabunIT๙"/>
                <w:cs/>
              </w:rPr>
              <w:t>งานลับคมตัด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EF67EC" w14:textId="25126BBE" w:rsidR="003455CD" w:rsidRPr="00914507" w:rsidRDefault="00242480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B729DDB" w14:textId="4EBC0C9F" w:rsidR="003455CD" w:rsidRPr="00914507" w:rsidRDefault="00242480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471E9B39" w14:textId="1F3D1D3C" w:rsidR="003455CD" w:rsidRPr="00914507" w:rsidRDefault="00242480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6</w:t>
            </w:r>
          </w:p>
        </w:tc>
      </w:tr>
      <w:tr w:rsidR="003455CD" w:rsidRPr="00914507" w14:paraId="342E54FB" w14:textId="77777777" w:rsidTr="008860B3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CE83B3" w14:textId="71B1C5C2" w:rsidR="003455CD" w:rsidRPr="00914507" w:rsidRDefault="002E116B" w:rsidP="002E116B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10.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9F2D89" w14:textId="4D33D16F" w:rsidR="003455CD" w:rsidRPr="00914507" w:rsidRDefault="002E116B" w:rsidP="00F9442F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914507">
              <w:rPr>
                <w:rFonts w:ascii="TH SarabunIT๙" w:hAnsi="TH SarabunIT๙" w:cs="TH SarabunIT๙"/>
                <w:cs/>
              </w:rPr>
              <w:t>งานประกอบ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7A2D3DC" w14:textId="069748BD" w:rsidR="003455CD" w:rsidRPr="00914507" w:rsidRDefault="00242480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CA678C3" w14:textId="74CE2824" w:rsidR="003455CD" w:rsidRPr="00914507" w:rsidRDefault="00242480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0973A284" w14:textId="23E6D0BC" w:rsidR="003455CD" w:rsidRPr="00914507" w:rsidRDefault="00242480" w:rsidP="00F9442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6</w:t>
            </w:r>
          </w:p>
        </w:tc>
      </w:tr>
      <w:tr w:rsidR="003455CD" w:rsidRPr="00914507" w14:paraId="14B88F57" w14:textId="77777777" w:rsidTr="009B51F1">
        <w:trPr>
          <w:trHeight w:val="359"/>
          <w:jc w:val="center"/>
        </w:trPr>
        <w:tc>
          <w:tcPr>
            <w:tcW w:w="872" w:type="dxa"/>
            <w:tcBorders>
              <w:top w:val="dotted" w:sz="4" w:space="0" w:color="auto"/>
            </w:tcBorders>
            <w:shd w:val="clear" w:color="auto" w:fill="auto"/>
          </w:tcPr>
          <w:p w14:paraId="707EEF68" w14:textId="77777777" w:rsidR="003455CD" w:rsidRPr="00914507" w:rsidRDefault="003455CD" w:rsidP="009B51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  <w:shd w:val="clear" w:color="auto" w:fill="auto"/>
          </w:tcPr>
          <w:p w14:paraId="50B35AE5" w14:textId="1ABE469D" w:rsidR="003455CD" w:rsidRPr="00914507" w:rsidRDefault="003455CD" w:rsidP="00BB392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ประเมินผลลัพธ์การเรียนรู้ระดับรายวิชา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0BB2F59C" w14:textId="0C669C0C" w:rsidR="003455CD" w:rsidRPr="00914507" w:rsidRDefault="00242480" w:rsidP="00BB392C">
            <w:pPr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6B852328" w14:textId="64601794" w:rsidR="003455CD" w:rsidRPr="00914507" w:rsidRDefault="00242480" w:rsidP="00BB392C">
            <w:pPr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98</w:t>
            </w:r>
          </w:p>
        </w:tc>
        <w:tc>
          <w:tcPr>
            <w:tcW w:w="642" w:type="dxa"/>
            <w:tcBorders>
              <w:top w:val="dotted" w:sz="4" w:space="0" w:color="auto"/>
            </w:tcBorders>
          </w:tcPr>
          <w:p w14:paraId="6DA2AC4A" w14:textId="3ED69826" w:rsidR="003455CD" w:rsidRPr="00914507" w:rsidRDefault="00242480" w:rsidP="00BB392C">
            <w:pPr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108</w:t>
            </w:r>
          </w:p>
        </w:tc>
      </w:tr>
      <w:tr w:rsidR="003455CD" w:rsidRPr="00914507" w14:paraId="09DC19F6" w14:textId="77777777" w:rsidTr="00574834">
        <w:trPr>
          <w:trHeight w:val="223"/>
          <w:jc w:val="center"/>
        </w:trPr>
        <w:tc>
          <w:tcPr>
            <w:tcW w:w="7392" w:type="dxa"/>
            <w:gridSpan w:val="2"/>
          </w:tcPr>
          <w:p w14:paraId="075FCB36" w14:textId="77777777" w:rsidR="003455CD" w:rsidRPr="00914507" w:rsidRDefault="003455CD" w:rsidP="006D1EEE">
            <w:pPr>
              <w:spacing w:before="120" w:after="120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709" w:type="dxa"/>
          </w:tcPr>
          <w:p w14:paraId="0103787D" w14:textId="77777777" w:rsidR="003455CD" w:rsidRPr="00914507" w:rsidRDefault="003455CD" w:rsidP="008860B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14:paraId="7D320AC7" w14:textId="77777777" w:rsidR="003455CD" w:rsidRPr="00914507" w:rsidRDefault="003455CD" w:rsidP="008860B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42" w:type="dxa"/>
          </w:tcPr>
          <w:p w14:paraId="03D47D6B" w14:textId="77777777" w:rsidR="003455CD" w:rsidRPr="00914507" w:rsidRDefault="003455CD" w:rsidP="008860B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BDCACA9" w14:textId="77777777" w:rsidR="00BB392C" w:rsidRPr="00914507" w:rsidRDefault="00BB392C" w:rsidP="00BB392C">
      <w:pPr>
        <w:jc w:val="center"/>
        <w:rPr>
          <w:rFonts w:ascii="TH SarabunIT๙" w:hAnsi="TH SarabunIT๙" w:cs="TH SarabunIT๙"/>
          <w:b/>
          <w:bCs/>
        </w:rPr>
      </w:pPr>
    </w:p>
    <w:p w14:paraId="1C50AF82" w14:textId="77777777" w:rsidR="002442A0" w:rsidRPr="00914507" w:rsidRDefault="002442A0" w:rsidP="001407BE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3B8AF16" w14:textId="77777777" w:rsidR="00BC1856" w:rsidRPr="00914507" w:rsidRDefault="00BC1856" w:rsidP="001407BE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465A36A" w14:textId="77777777" w:rsidR="009B51F1" w:rsidRPr="00914507" w:rsidRDefault="009B51F1" w:rsidP="00912262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</w:rPr>
      </w:pPr>
    </w:p>
    <w:p w14:paraId="4294EB7C" w14:textId="77777777" w:rsidR="00490D52" w:rsidRPr="00914507" w:rsidRDefault="00490D52" w:rsidP="00912262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</w:rPr>
      </w:pPr>
    </w:p>
    <w:p w14:paraId="661AD23B" w14:textId="77777777" w:rsidR="00490D52" w:rsidRPr="00914507" w:rsidRDefault="00490D52" w:rsidP="00912262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</w:rPr>
      </w:pPr>
    </w:p>
    <w:p w14:paraId="2E0007A3" w14:textId="77777777" w:rsidR="00490D52" w:rsidRPr="00914507" w:rsidRDefault="00490D52" w:rsidP="00912262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</w:rPr>
      </w:pPr>
    </w:p>
    <w:p w14:paraId="5231C8C3" w14:textId="77777777" w:rsidR="00490D52" w:rsidRPr="00914507" w:rsidRDefault="00490D52" w:rsidP="00912262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</w:rPr>
      </w:pPr>
    </w:p>
    <w:p w14:paraId="6855AB4C" w14:textId="77777777" w:rsidR="00242480" w:rsidRPr="00914507" w:rsidRDefault="00242480" w:rsidP="00912262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</w:rPr>
      </w:pPr>
    </w:p>
    <w:p w14:paraId="39997434" w14:textId="77777777" w:rsidR="00242480" w:rsidRPr="00914507" w:rsidRDefault="00242480" w:rsidP="00912262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</w:rPr>
      </w:pPr>
    </w:p>
    <w:p w14:paraId="4F0BB074" w14:textId="77777777" w:rsidR="00242480" w:rsidRPr="00914507" w:rsidRDefault="00242480" w:rsidP="00912262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</w:rPr>
      </w:pPr>
    </w:p>
    <w:p w14:paraId="0E7D2983" w14:textId="77777777" w:rsidR="00242480" w:rsidRPr="00914507" w:rsidRDefault="00242480" w:rsidP="00912262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</w:rPr>
      </w:pPr>
    </w:p>
    <w:p w14:paraId="72AE321F" w14:textId="77777777" w:rsidR="00242480" w:rsidRPr="00914507" w:rsidRDefault="00242480" w:rsidP="00912262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</w:rPr>
      </w:pPr>
    </w:p>
    <w:p w14:paraId="1FC5BD8F" w14:textId="77777777" w:rsidR="00242480" w:rsidRPr="00914507" w:rsidRDefault="00242480" w:rsidP="00912262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</w:rPr>
      </w:pPr>
    </w:p>
    <w:p w14:paraId="0005D8D1" w14:textId="77777777" w:rsidR="00242480" w:rsidRPr="00914507" w:rsidRDefault="00242480" w:rsidP="00912262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</w:rPr>
      </w:pPr>
    </w:p>
    <w:p w14:paraId="5AEFC4CB" w14:textId="77777777" w:rsidR="00490D52" w:rsidRPr="00914507" w:rsidRDefault="00490D52" w:rsidP="00912262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</w:rPr>
      </w:pPr>
      <w:bookmarkStart w:id="0" w:name="_GoBack"/>
      <w:bookmarkEnd w:id="0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DF479A" w:rsidRPr="00914507" w14:paraId="475653B5" w14:textId="77777777" w:rsidTr="0028145E">
        <w:trPr>
          <w:cantSplit/>
        </w:trPr>
        <w:tc>
          <w:tcPr>
            <w:tcW w:w="1471" w:type="dxa"/>
            <w:vMerge w:val="restart"/>
            <w:vAlign w:val="center"/>
          </w:tcPr>
          <w:p w14:paraId="4D115F8F" w14:textId="3375D421" w:rsidR="00106B07" w:rsidRPr="00914507" w:rsidRDefault="001D1C78" w:rsidP="001D1C78">
            <w:pPr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056FA320" wp14:editId="687E388E">
                  <wp:extent cx="760730" cy="746125"/>
                  <wp:effectExtent l="0" t="0" r="0" b="0"/>
                  <wp:docPr id="2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2E8BC685" w14:textId="77777777" w:rsidR="00106B07" w:rsidRPr="00914507" w:rsidRDefault="00106B07" w:rsidP="008860B3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434BA06D" w14:textId="17060E8E" w:rsidR="00106B07" w:rsidRPr="00914507" w:rsidRDefault="00106B07" w:rsidP="008860B3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</w:t>
            </w:r>
            <w:r w:rsidR="003227A5"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ี่ 1</w:t>
            </w:r>
          </w:p>
        </w:tc>
      </w:tr>
      <w:tr w:rsidR="00DF479A" w:rsidRPr="00914507" w14:paraId="37912D2B" w14:textId="77777777" w:rsidTr="0028145E">
        <w:trPr>
          <w:cantSplit/>
        </w:trPr>
        <w:tc>
          <w:tcPr>
            <w:tcW w:w="1471" w:type="dxa"/>
            <w:vMerge/>
          </w:tcPr>
          <w:p w14:paraId="55D625FD" w14:textId="77777777" w:rsidR="00106B07" w:rsidRPr="00914507" w:rsidRDefault="00106B07" w:rsidP="008860B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137C2F95" w14:textId="7949D287" w:rsidR="00106B07" w:rsidRPr="00914507" w:rsidRDefault="00FB6C29" w:rsidP="008860B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รหัสวิช</w:t>
            </w:r>
            <w:r w:rsidR="003227A5"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า 20100-1003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วิช</w:t>
            </w:r>
            <w:r w:rsidR="003227A5"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า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     </w:t>
            </w:r>
          </w:p>
        </w:tc>
        <w:tc>
          <w:tcPr>
            <w:tcW w:w="2126" w:type="dxa"/>
          </w:tcPr>
          <w:p w14:paraId="1E3A2459" w14:textId="5C65F665" w:rsidR="00106B07" w:rsidRPr="00914507" w:rsidRDefault="00106B07" w:rsidP="008860B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</w:t>
            </w:r>
            <w:r w:rsidR="003227A5"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่ 1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  </w:t>
            </w:r>
          </w:p>
        </w:tc>
      </w:tr>
      <w:tr w:rsidR="009D7EEC" w:rsidRPr="00914507" w14:paraId="3505C236" w14:textId="4E7B11C7" w:rsidTr="0028145E">
        <w:trPr>
          <w:cantSplit/>
          <w:trHeight w:val="540"/>
        </w:trPr>
        <w:tc>
          <w:tcPr>
            <w:tcW w:w="1471" w:type="dxa"/>
            <w:vMerge/>
          </w:tcPr>
          <w:p w14:paraId="577EA55C" w14:textId="77777777" w:rsidR="009D7EEC" w:rsidRPr="00914507" w:rsidRDefault="009D7EEC" w:rsidP="008860B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309A92FD" w14:textId="540E5038" w:rsidR="009D7EEC" w:rsidRPr="00914507" w:rsidRDefault="009D7EEC" w:rsidP="003227A5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="003227A5"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งานเลื่อยและความปลอดภัยและสิ่งแวดล้อมในงานอาชีพ</w:t>
            </w:r>
          </w:p>
        </w:tc>
        <w:tc>
          <w:tcPr>
            <w:tcW w:w="2126" w:type="dxa"/>
            <w:vMerge w:val="restart"/>
          </w:tcPr>
          <w:p w14:paraId="6313EF73" w14:textId="7927CB02" w:rsidR="009D7EEC" w:rsidRPr="00914507" w:rsidRDefault="009D7EEC" w:rsidP="001F06B7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="003227A5"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 xml:space="preserve"> 1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265E99D" w14:textId="33C7B190" w:rsidR="009D7EEC" w:rsidRPr="00914507" w:rsidRDefault="009D7EEC" w:rsidP="003227A5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="003227A5"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5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9D7EEC" w:rsidRPr="00914507" w14:paraId="2C2E2577" w14:textId="14D777C7" w:rsidTr="0028145E">
        <w:tc>
          <w:tcPr>
            <w:tcW w:w="7054" w:type="dxa"/>
            <w:gridSpan w:val="2"/>
          </w:tcPr>
          <w:p w14:paraId="38F86457" w14:textId="483A00E0" w:rsidR="009D7EEC" w:rsidRPr="00914507" w:rsidRDefault="00684344" w:rsidP="00684344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เรื่อง/งานเลื่อยตามเส้นแบบที่กำหนด</w:t>
            </w:r>
            <w:r w:rsidR="009D7EEC"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="009D7EEC"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="009D7EEC"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="009D7EEC"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126" w:type="dxa"/>
            <w:vMerge/>
          </w:tcPr>
          <w:p w14:paraId="291AD8BF" w14:textId="77777777" w:rsidR="009D7EEC" w:rsidRPr="00914507" w:rsidRDefault="009D7EEC" w:rsidP="009D7EE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B17F99F" w14:textId="2FE85EA4" w:rsidR="00106B07" w:rsidRPr="00914507" w:rsidRDefault="00106B07" w:rsidP="007F48D6">
      <w:pPr>
        <w:spacing w:before="120"/>
        <w:ind w:right="28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cs/>
        </w:rPr>
        <w:t xml:space="preserve">1.  </w:t>
      </w:r>
      <w:r w:rsidR="005E4CF6" w:rsidRPr="00914507">
        <w:rPr>
          <w:rFonts w:ascii="TH SarabunIT๙" w:hAnsi="TH SarabunIT๙" w:cs="TH SarabunIT๙"/>
          <w:b/>
          <w:bCs/>
          <w:cs/>
        </w:rPr>
        <w:t>ผลลัพธ์การเรียนรู้ระดับหน่วยการเรียน</w:t>
      </w:r>
    </w:p>
    <w:p w14:paraId="59182C65" w14:textId="77777777" w:rsidR="003227A5" w:rsidRPr="00914507" w:rsidRDefault="003227A5" w:rsidP="003227A5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  <w:u w:val="dotted"/>
          <w:cs/>
        </w:rPr>
        <w:t>เมื่อสิ้นสุดการเรียนรู้ในหน่วยนี้ นักเรียนสามารถ:</w:t>
      </w:r>
    </w:p>
    <w:p w14:paraId="0F6C0F63" w14:textId="77777777" w:rsidR="003227A5" w:rsidRPr="00914507" w:rsidRDefault="003227A5" w:rsidP="003227A5">
      <w:pPr>
        <w:ind w:right="282"/>
        <w:rPr>
          <w:rFonts w:ascii="TH SarabunIT๙" w:hAnsi="TH SarabunIT๙" w:cs="TH SarabunIT๙"/>
          <w:u w:val="dotted"/>
        </w:rPr>
      </w:pPr>
    </w:p>
    <w:p w14:paraId="5A19488A" w14:textId="77777777" w:rsidR="003227A5" w:rsidRPr="00914507" w:rsidRDefault="003227A5" w:rsidP="00DF6696">
      <w:pPr>
        <w:pStyle w:val="ad"/>
        <w:numPr>
          <w:ilvl w:val="1"/>
          <w:numId w:val="2"/>
        </w:numPr>
        <w:ind w:right="282"/>
        <w:rPr>
          <w:rFonts w:ascii="TH SarabunIT๙" w:hAnsi="TH SarabunIT๙" w:cs="TH SarabunIT๙"/>
          <w:sz w:val="32"/>
          <w:szCs w:val="32"/>
          <w:u w:val="dotted"/>
        </w:rPr>
      </w:pPr>
      <w:r w:rsidRPr="00914507">
        <w:rPr>
          <w:rFonts w:ascii="TH SarabunIT๙" w:hAnsi="TH SarabunIT๙" w:cs="TH SarabunIT๙"/>
          <w:sz w:val="32"/>
          <w:szCs w:val="32"/>
          <w:u w:val="dotted"/>
          <w:cs/>
        </w:rPr>
        <w:t>อธิบายหลักการเลื่อย ชนิดของเลื่อย และวิธีใช้งานได้อย่างถูกต้อง</w:t>
      </w:r>
    </w:p>
    <w:p w14:paraId="019E1DB1" w14:textId="77777777" w:rsidR="003227A5" w:rsidRPr="00914507" w:rsidRDefault="003227A5" w:rsidP="00DF6696">
      <w:pPr>
        <w:pStyle w:val="ad"/>
        <w:numPr>
          <w:ilvl w:val="1"/>
          <w:numId w:val="2"/>
        </w:numPr>
        <w:ind w:right="282"/>
        <w:rPr>
          <w:rFonts w:ascii="TH SarabunIT๙" w:hAnsi="TH SarabunIT๙" w:cs="TH SarabunIT๙"/>
          <w:sz w:val="32"/>
          <w:szCs w:val="32"/>
          <w:u w:val="dotted"/>
        </w:rPr>
      </w:pPr>
      <w:r w:rsidRPr="00914507">
        <w:rPr>
          <w:rFonts w:ascii="TH SarabunIT๙" w:hAnsi="TH SarabunIT๙" w:cs="TH SarabunIT๙"/>
          <w:sz w:val="32"/>
          <w:szCs w:val="32"/>
          <w:u w:val="dotted"/>
          <w:cs/>
        </w:rPr>
        <w:t>ระบุข้อควรระวังและปฏิบัติตามกฎความปลอดภัยในการใช้เครื่องมือเลื่อย</w:t>
      </w:r>
    </w:p>
    <w:p w14:paraId="17D3B5D1" w14:textId="77777777" w:rsidR="003227A5" w:rsidRPr="00914507" w:rsidRDefault="003227A5" w:rsidP="00DF6696">
      <w:pPr>
        <w:pStyle w:val="ad"/>
        <w:numPr>
          <w:ilvl w:val="1"/>
          <w:numId w:val="2"/>
        </w:numPr>
        <w:ind w:right="282"/>
        <w:rPr>
          <w:rFonts w:ascii="TH SarabunIT๙" w:hAnsi="TH SarabunIT๙" w:cs="TH SarabunIT๙"/>
          <w:sz w:val="32"/>
          <w:szCs w:val="32"/>
          <w:u w:val="dotted"/>
        </w:rPr>
      </w:pPr>
      <w:r w:rsidRPr="00914507">
        <w:rPr>
          <w:rFonts w:ascii="TH SarabunIT๙" w:hAnsi="TH SarabunIT๙" w:cs="TH SarabunIT๙"/>
          <w:sz w:val="32"/>
          <w:szCs w:val="32"/>
          <w:u w:val="dotted"/>
          <w:cs/>
        </w:rPr>
        <w:t>อธิบายหลักการเกี่ยวกับสิ่งแวดล้อมในงานอาชีพ และวิธีการลดผลกระทบต่อสิ่งแวดล้อม</w:t>
      </w:r>
    </w:p>
    <w:p w14:paraId="280B01EA" w14:textId="77777777" w:rsidR="003227A5" w:rsidRPr="00914507" w:rsidRDefault="003227A5" w:rsidP="00DF6696">
      <w:pPr>
        <w:pStyle w:val="ad"/>
        <w:numPr>
          <w:ilvl w:val="1"/>
          <w:numId w:val="2"/>
        </w:numPr>
        <w:ind w:right="282"/>
        <w:rPr>
          <w:rFonts w:ascii="TH SarabunIT๙" w:hAnsi="TH SarabunIT๙" w:cs="TH SarabunIT๙"/>
          <w:sz w:val="32"/>
          <w:szCs w:val="32"/>
          <w:u w:val="dotted"/>
        </w:rPr>
      </w:pPr>
      <w:r w:rsidRPr="00914507">
        <w:rPr>
          <w:rFonts w:ascii="TH SarabunIT๙" w:hAnsi="TH SarabunIT๙" w:cs="TH SarabunIT๙"/>
          <w:sz w:val="32"/>
          <w:szCs w:val="32"/>
          <w:u w:val="dotted"/>
          <w:cs/>
        </w:rPr>
        <w:t>เลือกใช้เลื่อยให้เหมาะสมกับชนิดของวัสดุและงานที่ทำได้</w:t>
      </w:r>
    </w:p>
    <w:p w14:paraId="661E0C15" w14:textId="49552D52" w:rsidR="003227A5" w:rsidRPr="00914507" w:rsidRDefault="003227A5" w:rsidP="00DF6696">
      <w:pPr>
        <w:pStyle w:val="ad"/>
        <w:numPr>
          <w:ilvl w:val="1"/>
          <w:numId w:val="2"/>
        </w:numPr>
        <w:ind w:right="282"/>
        <w:rPr>
          <w:rFonts w:ascii="TH SarabunIT๙" w:hAnsi="TH SarabunIT๙" w:cs="TH SarabunIT๙"/>
          <w:sz w:val="32"/>
          <w:szCs w:val="32"/>
          <w:u w:val="dotted"/>
        </w:rPr>
      </w:pPr>
      <w:r w:rsidRPr="00914507">
        <w:rPr>
          <w:rFonts w:ascii="TH SarabunIT๙" w:hAnsi="TH SarabunIT๙" w:cs="TH SarabunIT๙"/>
          <w:sz w:val="32"/>
          <w:szCs w:val="32"/>
          <w:u w:val="dotted"/>
          <w:cs/>
        </w:rPr>
        <w:t>ปฏิบัติงานเลื่อยชิ้นงานตามแบบได้อย่างถูกวิธี ปลอดภัย และเรียบร้อย</w:t>
      </w:r>
    </w:p>
    <w:p w14:paraId="29C25D7E" w14:textId="77777777" w:rsidR="003227A5" w:rsidRPr="00914507" w:rsidRDefault="003227A5" w:rsidP="003227A5">
      <w:pPr>
        <w:ind w:right="282"/>
        <w:rPr>
          <w:rFonts w:ascii="TH SarabunIT๙" w:hAnsi="TH SarabunIT๙" w:cs="TH SarabunIT๙"/>
          <w:b/>
          <w:bCs/>
          <w:u w:val="dotted"/>
        </w:rPr>
      </w:pPr>
    </w:p>
    <w:p w14:paraId="786711F8" w14:textId="1D322C55" w:rsidR="005E4CF6" w:rsidRPr="00914507" w:rsidRDefault="003227A5" w:rsidP="003227A5">
      <w:pPr>
        <w:ind w:right="28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  <w:u w:val="dotted"/>
          <w:cs/>
        </w:rPr>
        <w:t>มีความตระหนักในความปลอดภัยส่วนบุคคลและสิ่งแวดล้อมในสถานประกอบการ</w:t>
      </w:r>
      <w:r w:rsidR="00684344" w:rsidRPr="00914507">
        <w:rPr>
          <w:rFonts w:ascii="TH SarabunIT๙" w:hAnsi="TH SarabunIT๙" w:cs="TH SarabunIT๙"/>
          <w:b/>
          <w:bCs/>
        </w:rPr>
        <w:t xml:space="preserve"> </w:t>
      </w:r>
      <w:r w:rsidR="005E4CF6" w:rsidRPr="00914507">
        <w:rPr>
          <w:rFonts w:ascii="TH SarabunIT๙" w:hAnsi="TH SarabunIT๙" w:cs="TH SarabunIT๙"/>
          <w:b/>
          <w:bCs/>
        </w:rPr>
        <w:t>2.</w:t>
      </w:r>
      <w:r w:rsidR="005E4CF6" w:rsidRPr="00914507">
        <w:rPr>
          <w:rFonts w:ascii="TH SarabunIT๙" w:hAnsi="TH SarabunIT๙" w:cs="TH SarabunIT๙"/>
          <w:b/>
          <w:bCs/>
          <w:cs/>
        </w:rPr>
        <w:t xml:space="preserve">  อ้างอิงมาตรฐาน</w:t>
      </w:r>
      <w:r w:rsidR="00E50AC7" w:rsidRPr="00914507">
        <w:rPr>
          <w:rFonts w:ascii="TH SarabunIT๙" w:hAnsi="TH SarabunIT๙" w:cs="TH SarabunIT๙"/>
          <w:b/>
          <w:bCs/>
          <w:cs/>
        </w:rPr>
        <w:t>/</w:t>
      </w:r>
      <w:r w:rsidR="00622848" w:rsidRPr="00914507">
        <w:rPr>
          <w:rFonts w:ascii="TH SarabunIT๙" w:hAnsi="TH SarabunIT๙" w:cs="TH SarabunIT๙"/>
          <w:b/>
          <w:bCs/>
          <w:cs/>
        </w:rPr>
        <w:t>เชื่อมโยง</w:t>
      </w:r>
      <w:r w:rsidR="00E50AC7" w:rsidRPr="00914507">
        <w:rPr>
          <w:rFonts w:ascii="TH SarabunIT๙" w:hAnsi="TH SarabunIT๙" w:cs="TH SarabunIT๙"/>
          <w:b/>
          <w:bCs/>
          <w:cs/>
        </w:rPr>
        <w:t>กลุ่มอาชีพ</w:t>
      </w:r>
    </w:p>
    <w:p w14:paraId="22630A1D" w14:textId="77777777" w:rsidR="00155F1A" w:rsidRPr="00914507" w:rsidRDefault="00155F1A" w:rsidP="00155F1A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2.1 </w:t>
      </w:r>
      <w:r w:rsidRPr="00914507">
        <w:rPr>
          <w:rFonts w:ascii="TH SarabunIT๙" w:hAnsi="TH SarabunIT๙" w:cs="TH SarabunIT๙"/>
          <w:b/>
          <w:bCs/>
          <w:cs/>
        </w:rPr>
        <w:t>มาตรฐานอาชีพ</w:t>
      </w:r>
    </w:p>
    <w:p w14:paraId="4C87CC0F" w14:textId="77777777" w:rsidR="00155F1A" w:rsidRPr="00914507" w:rsidRDefault="00155F1A" w:rsidP="00DF6696">
      <w:pPr>
        <w:numPr>
          <w:ilvl w:val="0"/>
          <w:numId w:val="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>มาตรฐานอาชีพ:</w:t>
      </w:r>
      <w:r w:rsidRPr="00914507">
        <w:rPr>
          <w:rFonts w:ascii="TH SarabunIT๙" w:hAnsi="TH SarabunIT๙" w:cs="TH SarabunIT๙"/>
        </w:rPr>
        <w:t xml:space="preserve"> </w:t>
      </w:r>
      <w:r w:rsidRPr="00914507">
        <w:rPr>
          <w:rFonts w:ascii="TH SarabunIT๙" w:hAnsi="TH SarabunIT๙" w:cs="TH SarabunIT๙"/>
          <w:cs/>
        </w:rPr>
        <w:t>มาตรฐานคุณวุฒิวิชาชีพแห่งชาติ กลุ่มอาชีพช่างเทคนิคเครื่องมือกล/ช่างกลโรงงาน</w:t>
      </w:r>
    </w:p>
    <w:p w14:paraId="10AC26E8" w14:textId="77777777" w:rsidR="00155F1A" w:rsidRPr="00914507" w:rsidRDefault="00155F1A" w:rsidP="00DF6696">
      <w:pPr>
        <w:numPr>
          <w:ilvl w:val="0"/>
          <w:numId w:val="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>สมรรถนะย่อย:</w:t>
      </w:r>
      <w:r w:rsidRPr="00914507">
        <w:rPr>
          <w:rFonts w:ascii="TH SarabunIT๙" w:hAnsi="TH SarabunIT๙" w:cs="TH SarabunIT๙"/>
        </w:rPr>
        <w:t xml:space="preserve"> </w:t>
      </w:r>
      <w:r w:rsidRPr="00914507">
        <w:rPr>
          <w:rFonts w:ascii="TH SarabunIT๙" w:hAnsi="TH SarabunIT๙" w:cs="TH SarabunIT๙"/>
          <w:cs/>
        </w:rPr>
        <w:t>ปฏิบัติงานช่างพื้นฐานอย่างปลอดภัย และคำนึงถึงสิ่งแวดล้อมในสถานประกอบการ</w:t>
      </w:r>
    </w:p>
    <w:p w14:paraId="375D4263" w14:textId="77777777" w:rsidR="00155F1A" w:rsidRPr="00914507" w:rsidRDefault="00155F1A" w:rsidP="00155F1A">
      <w:pPr>
        <w:spacing w:before="100" w:beforeAutospacing="1" w:after="100" w:afterAutospacing="1"/>
        <w:outlineLvl w:val="3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1) </w:t>
      </w:r>
      <w:r w:rsidRPr="00914507">
        <w:rPr>
          <w:rFonts w:ascii="TH SarabunIT๙" w:hAnsi="TH SarabunIT๙" w:cs="TH SarabunIT๙"/>
          <w:b/>
          <w:bCs/>
          <w:cs/>
        </w:rPr>
        <w:t>เกณฑ์การปฏิบัติงาน</w:t>
      </w:r>
    </w:p>
    <w:p w14:paraId="0FC89AF9" w14:textId="77777777" w:rsidR="00155F1A" w:rsidRPr="00914507" w:rsidRDefault="00155F1A" w:rsidP="00DF6696">
      <w:pPr>
        <w:numPr>
          <w:ilvl w:val="0"/>
          <w:numId w:val="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ปฏิบัติงานเลื่อยวัสดุด้วยท่าทางที่ถูกต้อง</w:t>
      </w:r>
    </w:p>
    <w:p w14:paraId="1DEDEF1E" w14:textId="77777777" w:rsidR="00155F1A" w:rsidRPr="00914507" w:rsidRDefault="00155F1A" w:rsidP="00DF6696">
      <w:pPr>
        <w:numPr>
          <w:ilvl w:val="0"/>
          <w:numId w:val="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สวมใส่อุปกรณ์ป้องกันอันตรายส่วนบุคคล (</w:t>
      </w:r>
      <w:r w:rsidRPr="00914507">
        <w:rPr>
          <w:rFonts w:ascii="TH SarabunIT๙" w:hAnsi="TH SarabunIT๙" w:cs="TH SarabunIT๙"/>
        </w:rPr>
        <w:t xml:space="preserve">PPE) </w:t>
      </w:r>
      <w:r w:rsidRPr="00914507">
        <w:rPr>
          <w:rFonts w:ascii="TH SarabunIT๙" w:hAnsi="TH SarabunIT๙" w:cs="TH SarabunIT๙"/>
          <w:cs/>
        </w:rPr>
        <w:t>อย่างเหมาะสม</w:t>
      </w:r>
    </w:p>
    <w:p w14:paraId="4BFB0F44" w14:textId="77777777" w:rsidR="00155F1A" w:rsidRPr="00914507" w:rsidRDefault="00155F1A" w:rsidP="00DF6696">
      <w:pPr>
        <w:numPr>
          <w:ilvl w:val="0"/>
          <w:numId w:val="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ตรวจสอบและบำรุงรักษาเครื่องมือก่อนใช้งาน</w:t>
      </w:r>
    </w:p>
    <w:p w14:paraId="79857479" w14:textId="77777777" w:rsidR="00155F1A" w:rsidRPr="00914507" w:rsidRDefault="00155F1A" w:rsidP="00DF6696">
      <w:pPr>
        <w:numPr>
          <w:ilvl w:val="0"/>
          <w:numId w:val="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จัดเก็บวัสดุและเศษวัสดุอย่างเป็นระเบียบ</w:t>
      </w:r>
    </w:p>
    <w:p w14:paraId="0FD23ED2" w14:textId="77777777" w:rsidR="00155F1A" w:rsidRPr="00914507" w:rsidRDefault="00155F1A" w:rsidP="00DF6696">
      <w:pPr>
        <w:numPr>
          <w:ilvl w:val="0"/>
          <w:numId w:val="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ปฏิบัติตามแนวทางการลดผลกระทบต่อสิ่งแวดล้อม</w:t>
      </w:r>
    </w:p>
    <w:p w14:paraId="0FC0B152" w14:textId="77777777" w:rsidR="00155F1A" w:rsidRPr="00914507" w:rsidRDefault="00155F1A" w:rsidP="00155F1A">
      <w:pPr>
        <w:spacing w:before="100" w:beforeAutospacing="1" w:after="100" w:afterAutospacing="1"/>
        <w:outlineLvl w:val="3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2) </w:t>
      </w:r>
      <w:r w:rsidRPr="00914507">
        <w:rPr>
          <w:rFonts w:ascii="TH SarabunIT๙" w:hAnsi="TH SarabunIT๙" w:cs="TH SarabunIT๙"/>
          <w:b/>
          <w:bCs/>
          <w:cs/>
        </w:rPr>
        <w:t>วิธีประเมิน</w:t>
      </w:r>
    </w:p>
    <w:p w14:paraId="6E5F3EA6" w14:textId="77777777" w:rsidR="00155F1A" w:rsidRPr="00914507" w:rsidRDefault="00155F1A" w:rsidP="00DF6696">
      <w:pPr>
        <w:numPr>
          <w:ilvl w:val="0"/>
          <w:numId w:val="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สังเกตพฤติกรรมขณะปฏิบัติงานจริง (</w:t>
      </w:r>
      <w:r w:rsidRPr="00914507">
        <w:rPr>
          <w:rFonts w:ascii="TH SarabunIT๙" w:hAnsi="TH SarabunIT๙" w:cs="TH SarabunIT๙"/>
        </w:rPr>
        <w:t>Observation)</w:t>
      </w:r>
    </w:p>
    <w:p w14:paraId="56F3586B" w14:textId="77777777" w:rsidR="00155F1A" w:rsidRPr="00914507" w:rsidRDefault="00155F1A" w:rsidP="00DF6696">
      <w:pPr>
        <w:numPr>
          <w:ilvl w:val="0"/>
          <w:numId w:val="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สัมภาษณ์และซักถามความเข้าใจ (</w:t>
      </w:r>
      <w:r w:rsidRPr="00914507">
        <w:rPr>
          <w:rFonts w:ascii="TH SarabunIT๙" w:hAnsi="TH SarabunIT๙" w:cs="TH SarabunIT๙"/>
        </w:rPr>
        <w:t>Interview)</w:t>
      </w:r>
    </w:p>
    <w:p w14:paraId="5093F349" w14:textId="77777777" w:rsidR="00155F1A" w:rsidRPr="00914507" w:rsidRDefault="00155F1A" w:rsidP="00DF6696">
      <w:pPr>
        <w:numPr>
          <w:ilvl w:val="0"/>
          <w:numId w:val="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ประเมินจากแฟ้มสะสมงาน (</w:t>
      </w:r>
      <w:r w:rsidRPr="00914507">
        <w:rPr>
          <w:rFonts w:ascii="TH SarabunIT๙" w:hAnsi="TH SarabunIT๙" w:cs="TH SarabunIT๙"/>
        </w:rPr>
        <w:t>Portfolio)</w:t>
      </w:r>
    </w:p>
    <w:p w14:paraId="56E91F5E" w14:textId="77777777" w:rsidR="00155F1A" w:rsidRPr="00914507" w:rsidRDefault="00155F1A" w:rsidP="00DF6696">
      <w:pPr>
        <w:numPr>
          <w:ilvl w:val="0"/>
          <w:numId w:val="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ทดสอบภาคปฏิบัติ (</w:t>
      </w:r>
      <w:r w:rsidRPr="00914507">
        <w:rPr>
          <w:rFonts w:ascii="TH SarabunIT๙" w:hAnsi="TH SarabunIT๙" w:cs="TH SarabunIT๙"/>
        </w:rPr>
        <w:t>Practical Test)</w:t>
      </w:r>
    </w:p>
    <w:p w14:paraId="3ED9D8B0" w14:textId="77777777" w:rsidR="00155F1A" w:rsidRPr="00914507" w:rsidRDefault="00155F1A" w:rsidP="00155F1A">
      <w:pPr>
        <w:spacing w:before="100" w:beforeAutospacing="1" w:after="100" w:afterAutospacing="1"/>
        <w:rPr>
          <w:rFonts w:ascii="TH SarabunIT๙" w:hAnsi="TH SarabunIT๙" w:cs="TH SarabunIT๙"/>
        </w:rPr>
      </w:pPr>
    </w:p>
    <w:p w14:paraId="48654FE9" w14:textId="77777777" w:rsidR="00155F1A" w:rsidRPr="00914507" w:rsidRDefault="00155F1A" w:rsidP="00155F1A">
      <w:pPr>
        <w:spacing w:before="100" w:beforeAutospacing="1" w:after="100" w:afterAutospacing="1"/>
        <w:outlineLvl w:val="3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lastRenderedPageBreak/>
        <w:t xml:space="preserve">3) </w:t>
      </w:r>
      <w:r w:rsidRPr="00914507">
        <w:rPr>
          <w:rFonts w:ascii="TH SarabunIT๙" w:hAnsi="TH SarabunIT๙" w:cs="TH SarabunIT๙"/>
          <w:b/>
          <w:bCs/>
          <w:cs/>
        </w:rPr>
        <w:t>หลักฐานการปฏิบัติงาน (</w:t>
      </w:r>
      <w:r w:rsidRPr="00914507">
        <w:rPr>
          <w:rFonts w:ascii="TH SarabunIT๙" w:hAnsi="TH SarabunIT๙" w:cs="TH SarabunIT๙"/>
          <w:b/>
          <w:bCs/>
        </w:rPr>
        <w:t>Performance Evidence)</w:t>
      </w:r>
    </w:p>
    <w:p w14:paraId="71B773A9" w14:textId="77777777" w:rsidR="00155F1A" w:rsidRPr="00914507" w:rsidRDefault="00155F1A" w:rsidP="00DF6696">
      <w:pPr>
        <w:numPr>
          <w:ilvl w:val="0"/>
          <w:numId w:val="1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ผลงานจากการเลื่อยวัสดุที่ได้มาตรฐาน</w:t>
      </w:r>
    </w:p>
    <w:p w14:paraId="25DD0851" w14:textId="77777777" w:rsidR="00155F1A" w:rsidRPr="00914507" w:rsidRDefault="00155F1A" w:rsidP="00DF6696">
      <w:pPr>
        <w:numPr>
          <w:ilvl w:val="0"/>
          <w:numId w:val="1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ภาพถ่าย/วิดีโอระหว่างปฏิบัติงานที่ถูกต้องตามหลักความปลอดภัย</w:t>
      </w:r>
    </w:p>
    <w:p w14:paraId="2B94D0E3" w14:textId="77777777" w:rsidR="00155F1A" w:rsidRPr="00914507" w:rsidRDefault="00155F1A" w:rsidP="00DF6696">
      <w:pPr>
        <w:numPr>
          <w:ilvl w:val="0"/>
          <w:numId w:val="1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บันทึกการตรวจสอบเครื่องมือก่อนใช้งาน</w:t>
      </w:r>
    </w:p>
    <w:p w14:paraId="071E568E" w14:textId="77777777" w:rsidR="00155F1A" w:rsidRPr="00914507" w:rsidRDefault="00155F1A" w:rsidP="00155F1A">
      <w:pPr>
        <w:spacing w:before="100" w:beforeAutospacing="1" w:after="100" w:afterAutospacing="1"/>
        <w:outlineLvl w:val="3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4) </w:t>
      </w:r>
      <w:r w:rsidRPr="00914507">
        <w:rPr>
          <w:rFonts w:ascii="TH SarabunIT๙" w:hAnsi="TH SarabunIT๙" w:cs="TH SarabunIT๙"/>
          <w:b/>
          <w:bCs/>
          <w:cs/>
        </w:rPr>
        <w:t>หลักฐานความรู้ (</w:t>
      </w:r>
      <w:r w:rsidRPr="00914507">
        <w:rPr>
          <w:rFonts w:ascii="TH SarabunIT๙" w:hAnsi="TH SarabunIT๙" w:cs="TH SarabunIT๙"/>
          <w:b/>
          <w:bCs/>
        </w:rPr>
        <w:t>Knowledge Evidence)</w:t>
      </w:r>
    </w:p>
    <w:p w14:paraId="31EB4101" w14:textId="77777777" w:rsidR="00155F1A" w:rsidRPr="00914507" w:rsidRDefault="00155F1A" w:rsidP="00DF6696">
      <w:pPr>
        <w:numPr>
          <w:ilvl w:val="0"/>
          <w:numId w:val="1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แบบทดสอบความรู้เกี่ยวกับความปลอดภัยในงานช่าง</w:t>
      </w:r>
    </w:p>
    <w:p w14:paraId="29299EC7" w14:textId="77777777" w:rsidR="00155F1A" w:rsidRPr="00914507" w:rsidRDefault="00155F1A" w:rsidP="00DF6696">
      <w:pPr>
        <w:numPr>
          <w:ilvl w:val="0"/>
          <w:numId w:val="1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บรรยายหรือการตอบคำถามเกี่ยวกับสิ่งแวดล้อมในงานอาชีพ</w:t>
      </w:r>
    </w:p>
    <w:p w14:paraId="3CBD02D9" w14:textId="77777777" w:rsidR="00155F1A" w:rsidRPr="00914507" w:rsidRDefault="00155F1A" w:rsidP="00DF6696">
      <w:pPr>
        <w:numPr>
          <w:ilvl w:val="0"/>
          <w:numId w:val="1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แผนผังหรือเอกสารประกอบความเข้าใจเกี่ยวกับเครื่องมือและการใช้งาน</w:t>
      </w:r>
    </w:p>
    <w:p w14:paraId="3A230E68" w14:textId="77777777" w:rsidR="00155F1A" w:rsidRPr="00914507" w:rsidRDefault="00BB68F4" w:rsidP="00155F1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 w14:anchorId="465ABF20">
          <v:rect id="_x0000_i1025" style="width:0;height:1.5pt" o:hralign="center" o:hrstd="t" o:hr="t" fillcolor="#a0a0a0" stroked="f"/>
        </w:pict>
      </w:r>
    </w:p>
    <w:p w14:paraId="6DEC81DF" w14:textId="77777777" w:rsidR="00155F1A" w:rsidRPr="00914507" w:rsidRDefault="00155F1A" w:rsidP="00155F1A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2.2 </w:t>
      </w:r>
      <w:proofErr w:type="spellStart"/>
      <w:r w:rsidRPr="00914507">
        <w:rPr>
          <w:rFonts w:ascii="TH SarabunIT๙" w:hAnsi="TH SarabunIT๙" w:cs="TH SarabunIT๙"/>
          <w:b/>
          <w:bCs/>
          <w:cs/>
        </w:rPr>
        <w:t>บูรณา</w:t>
      </w:r>
      <w:proofErr w:type="spellEnd"/>
      <w:r w:rsidRPr="00914507">
        <w:rPr>
          <w:rFonts w:ascii="TH SarabunIT๙" w:hAnsi="TH SarabunIT๙" w:cs="TH SarabunIT๙"/>
          <w:b/>
          <w:bCs/>
          <w:cs/>
        </w:rPr>
        <w:t>การกลุ่มอาชีพ</w:t>
      </w:r>
    </w:p>
    <w:p w14:paraId="253F3CE7" w14:textId="77777777" w:rsidR="00155F1A" w:rsidRPr="00914507" w:rsidRDefault="00155F1A" w:rsidP="00155F1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ความรู้และทักษะในหน่วยการเรียนรู้นี้สามารถ</w:t>
      </w:r>
      <w:proofErr w:type="spellStart"/>
      <w:r w:rsidRPr="00914507">
        <w:rPr>
          <w:rFonts w:ascii="TH SarabunIT๙" w:hAnsi="TH SarabunIT๙" w:cs="TH SarabunIT๙"/>
          <w:cs/>
        </w:rPr>
        <w:t>บูรณา</w:t>
      </w:r>
      <w:proofErr w:type="spellEnd"/>
      <w:r w:rsidRPr="00914507">
        <w:rPr>
          <w:rFonts w:ascii="TH SarabunIT๙" w:hAnsi="TH SarabunIT๙" w:cs="TH SarabunIT๙"/>
          <w:cs/>
        </w:rPr>
        <w:t>การกับกลุ่มอาชีพดังนี้:</w:t>
      </w:r>
    </w:p>
    <w:p w14:paraId="06102B2F" w14:textId="77777777" w:rsidR="00155F1A" w:rsidRPr="00914507" w:rsidRDefault="00155F1A" w:rsidP="00DF6696">
      <w:pPr>
        <w:numPr>
          <w:ilvl w:val="0"/>
          <w:numId w:val="1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>ช่างกลโรงงาน:</w:t>
      </w:r>
      <w:r w:rsidRPr="00914507">
        <w:rPr>
          <w:rFonts w:ascii="TH SarabunIT๙" w:hAnsi="TH SarabunIT๙" w:cs="TH SarabunIT๙"/>
        </w:rPr>
        <w:t xml:space="preserve"> </w:t>
      </w:r>
      <w:r w:rsidRPr="00914507">
        <w:rPr>
          <w:rFonts w:ascii="TH SarabunIT๙" w:hAnsi="TH SarabunIT๙" w:cs="TH SarabunIT๙"/>
          <w:cs/>
        </w:rPr>
        <w:t>ใช้ทักษะการเลื่อยและการปฏิบัติงานปลอดภัยในการผลิตและซ่อมแซมชิ้นงาน</w:t>
      </w:r>
    </w:p>
    <w:p w14:paraId="35556591" w14:textId="77777777" w:rsidR="00155F1A" w:rsidRPr="00914507" w:rsidRDefault="00155F1A" w:rsidP="00DF6696">
      <w:pPr>
        <w:numPr>
          <w:ilvl w:val="0"/>
          <w:numId w:val="1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>ช่างเทคนิคเครื่องมือกล:</w:t>
      </w:r>
      <w:r w:rsidRPr="00914507">
        <w:rPr>
          <w:rFonts w:ascii="TH SarabunIT๙" w:hAnsi="TH SarabunIT๙" w:cs="TH SarabunIT๙"/>
        </w:rPr>
        <w:t xml:space="preserve"> </w:t>
      </w:r>
      <w:r w:rsidRPr="00914507">
        <w:rPr>
          <w:rFonts w:ascii="TH SarabunIT๙" w:hAnsi="TH SarabunIT๙" w:cs="TH SarabunIT๙"/>
          <w:cs/>
        </w:rPr>
        <w:t>ปรับพื้นฐานการใช้เลื่อยและเครื่องมือช่างก่อนเข้าสู่การใช้เครื่องจักร</w:t>
      </w:r>
    </w:p>
    <w:p w14:paraId="28264E0F" w14:textId="77777777" w:rsidR="00155F1A" w:rsidRPr="00914507" w:rsidRDefault="00155F1A" w:rsidP="00DF6696">
      <w:pPr>
        <w:numPr>
          <w:ilvl w:val="0"/>
          <w:numId w:val="1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>ช่างโลหะ/ช่างเชื่อม:</w:t>
      </w:r>
      <w:r w:rsidRPr="00914507">
        <w:rPr>
          <w:rFonts w:ascii="TH SarabunIT๙" w:hAnsi="TH SarabunIT๙" w:cs="TH SarabunIT๙"/>
        </w:rPr>
        <w:t xml:space="preserve"> </w:t>
      </w:r>
      <w:r w:rsidRPr="00914507">
        <w:rPr>
          <w:rFonts w:ascii="TH SarabunIT๙" w:hAnsi="TH SarabunIT๙" w:cs="TH SarabunIT๙"/>
          <w:cs/>
        </w:rPr>
        <w:t>ตัดแต่งวัสดุโลหะก่อนเข้าสู่กระบวนการเชื่อม หรือประกอบชิ้นงาน</w:t>
      </w:r>
    </w:p>
    <w:p w14:paraId="608D5BE1" w14:textId="77777777" w:rsidR="00155F1A" w:rsidRPr="00914507" w:rsidRDefault="00155F1A" w:rsidP="00DF6696">
      <w:pPr>
        <w:numPr>
          <w:ilvl w:val="0"/>
          <w:numId w:val="1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>ผู้ควบคุมงานผลิตในโรงงานอุตสาหกรรม:</w:t>
      </w:r>
      <w:r w:rsidRPr="00914507">
        <w:rPr>
          <w:rFonts w:ascii="TH SarabunIT๙" w:hAnsi="TH SarabunIT๙" w:cs="TH SarabunIT๙"/>
        </w:rPr>
        <w:t xml:space="preserve"> </w:t>
      </w:r>
      <w:r w:rsidRPr="00914507">
        <w:rPr>
          <w:rFonts w:ascii="TH SarabunIT๙" w:hAnsi="TH SarabunIT๙" w:cs="TH SarabunIT๙"/>
          <w:cs/>
        </w:rPr>
        <w:t>ต้องเข้าใจความปลอดภัยในการทำงานและจัดการสิ่งแวดล้อมอย่างมีประสิทธิภาพ</w:t>
      </w:r>
    </w:p>
    <w:p w14:paraId="75E04843" w14:textId="77777777" w:rsidR="00071548" w:rsidRPr="00914507" w:rsidRDefault="00071548" w:rsidP="00B53A73">
      <w:pPr>
        <w:ind w:right="28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</w:rPr>
        <w:t>3.</w:t>
      </w:r>
      <w:r w:rsidRPr="00914507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41D1711C" w14:textId="77777777" w:rsidR="006D3137" w:rsidRPr="00914507" w:rsidRDefault="006D3137" w:rsidP="006D3137">
      <w:pPr>
        <w:spacing w:before="100" w:beforeAutospacing="1" w:after="100" w:afterAutospacing="1"/>
        <w:ind w:firstLine="360"/>
        <w:outlineLvl w:val="3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3.1 </w:t>
      </w:r>
      <w:r w:rsidRPr="00914507">
        <w:rPr>
          <w:rFonts w:ascii="TH SarabunIT๙" w:hAnsi="TH SarabunIT๙" w:cs="TH SarabunIT๙"/>
          <w:b/>
          <w:bCs/>
          <w:cs/>
        </w:rPr>
        <w:t>แสดงความรู้เกี่ยวกับ (สมรรถนะทางปัญญา)</w:t>
      </w:r>
    </w:p>
    <w:p w14:paraId="1AED224E" w14:textId="77777777" w:rsidR="006D3137" w:rsidRPr="00914507" w:rsidRDefault="006D3137" w:rsidP="00DF6696">
      <w:pPr>
        <w:numPr>
          <w:ilvl w:val="0"/>
          <w:numId w:val="13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อธิบายหลักการทำงานของเลื่อยชนิดต่าง ๆ เช่น เลื่อยมือ เลื่อยวงเดือน เลื่อยสายพาน</w:t>
      </w:r>
    </w:p>
    <w:p w14:paraId="1649C9BA" w14:textId="77777777" w:rsidR="006D3137" w:rsidRPr="00914507" w:rsidRDefault="006D3137" w:rsidP="00DF6696">
      <w:pPr>
        <w:numPr>
          <w:ilvl w:val="0"/>
          <w:numId w:val="13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อธิบายลักษณะและการเลือกใช้งานของฟันเลื่อยให้เหมาะสมกับวัสดุ</w:t>
      </w:r>
    </w:p>
    <w:p w14:paraId="27CCB1AC" w14:textId="77777777" w:rsidR="006D3137" w:rsidRPr="00914507" w:rsidRDefault="006D3137" w:rsidP="00DF6696">
      <w:pPr>
        <w:numPr>
          <w:ilvl w:val="0"/>
          <w:numId w:val="13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อธิบายข้อควรระวัง ความปลอดภัย และแนวทางป้องกันอุบัติเหตุจากการใช้เลื่อย</w:t>
      </w:r>
    </w:p>
    <w:p w14:paraId="72C8E9CD" w14:textId="77777777" w:rsidR="006D3137" w:rsidRPr="00914507" w:rsidRDefault="006D3137" w:rsidP="00DF6696">
      <w:pPr>
        <w:numPr>
          <w:ilvl w:val="0"/>
          <w:numId w:val="13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อธิบายผลกระทบด้านสิ่งแวดล้อมจากเศษวัสดุในกระบวนการเลื่อย</w:t>
      </w:r>
    </w:p>
    <w:p w14:paraId="20BE40E8" w14:textId="77777777" w:rsidR="006D3137" w:rsidRPr="00914507" w:rsidRDefault="006D3137" w:rsidP="006D3137">
      <w:pPr>
        <w:spacing w:before="100" w:beforeAutospacing="1" w:after="100" w:afterAutospacing="1"/>
        <w:ind w:firstLine="360"/>
        <w:outlineLvl w:val="3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3.2 </w:t>
      </w:r>
      <w:r w:rsidRPr="00914507">
        <w:rPr>
          <w:rFonts w:ascii="TH SarabunIT๙" w:hAnsi="TH SarabunIT๙" w:cs="TH SarabunIT๙"/>
          <w:b/>
          <w:bCs/>
          <w:cs/>
        </w:rPr>
        <w:t>สมรรถนะการฝึกและการปฏิบัติงาน</w:t>
      </w:r>
    </w:p>
    <w:p w14:paraId="3DCCB942" w14:textId="77777777" w:rsidR="006D3137" w:rsidRPr="00914507" w:rsidRDefault="006D3137" w:rsidP="00DF6696">
      <w:pPr>
        <w:numPr>
          <w:ilvl w:val="0"/>
          <w:numId w:val="14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เลือกใช้เลื่อยได้อย่างเหมาะสมกับลักษณะงาน</w:t>
      </w:r>
    </w:p>
    <w:p w14:paraId="71EBDC8F" w14:textId="77777777" w:rsidR="006D3137" w:rsidRPr="00914507" w:rsidRDefault="006D3137" w:rsidP="00DF6696">
      <w:pPr>
        <w:numPr>
          <w:ilvl w:val="0"/>
          <w:numId w:val="14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ปฏิบัติงานเลื่อยวัสดุได้ตรงตามแบบและขนาดที่กำหนด</w:t>
      </w:r>
    </w:p>
    <w:p w14:paraId="00795403" w14:textId="77777777" w:rsidR="006D3137" w:rsidRPr="00914507" w:rsidRDefault="006D3137" w:rsidP="00DF6696">
      <w:pPr>
        <w:numPr>
          <w:ilvl w:val="0"/>
          <w:numId w:val="14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ปฏิบัติงานโดยใช้เครื่องมือได้อย่างปลอดภัย มีประสิทธิภาพ และลดการสูญเสียวัสดุ</w:t>
      </w:r>
    </w:p>
    <w:p w14:paraId="4998A685" w14:textId="77777777" w:rsidR="006D3137" w:rsidRPr="00914507" w:rsidRDefault="006D3137" w:rsidP="00DF6696">
      <w:pPr>
        <w:numPr>
          <w:ilvl w:val="0"/>
          <w:numId w:val="14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ดูแล บำรุงรักษาเครื่องมือเลื่อยให้อยู่ในสภาพพร้อมใช้งาน</w:t>
      </w:r>
    </w:p>
    <w:p w14:paraId="4554FF12" w14:textId="77777777" w:rsidR="006D3137" w:rsidRPr="00914507" w:rsidRDefault="006D3137" w:rsidP="006D3137">
      <w:pPr>
        <w:spacing w:before="100" w:beforeAutospacing="1" w:after="100" w:afterAutospacing="1"/>
        <w:rPr>
          <w:rFonts w:ascii="TH SarabunIT๙" w:hAnsi="TH SarabunIT๙" w:cs="TH SarabunIT๙"/>
        </w:rPr>
      </w:pPr>
    </w:p>
    <w:p w14:paraId="00391556" w14:textId="77777777" w:rsidR="006D3137" w:rsidRPr="00914507" w:rsidRDefault="006D3137" w:rsidP="006D3137">
      <w:pPr>
        <w:spacing w:before="100" w:beforeAutospacing="1" w:after="100" w:afterAutospacing="1"/>
        <w:ind w:firstLine="360"/>
        <w:outlineLvl w:val="3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lastRenderedPageBreak/>
        <w:t xml:space="preserve">3.3 </w:t>
      </w:r>
      <w:r w:rsidRPr="00914507">
        <w:rPr>
          <w:rFonts w:ascii="TH SarabunIT๙" w:hAnsi="TH SarabunIT๙" w:cs="TH SarabunIT๙"/>
          <w:b/>
          <w:bCs/>
          <w:cs/>
        </w:rPr>
        <w:t>ประยุกต์ใช้</w:t>
      </w:r>
    </w:p>
    <w:p w14:paraId="28F43B17" w14:textId="77777777" w:rsidR="006D3137" w:rsidRPr="00914507" w:rsidRDefault="006D3137" w:rsidP="00DF6696">
      <w:pPr>
        <w:numPr>
          <w:ilvl w:val="0"/>
          <w:numId w:val="15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ประยุกต์ใช้ทักษะการเลื่อยในงานจริง เช่น การตัดโลหะ ไม้ หรือวัสดุอื่น ๆ ในการผลิตหรือซ่อมแซม</w:t>
      </w:r>
    </w:p>
    <w:p w14:paraId="3C8BB9B3" w14:textId="77777777" w:rsidR="006D3137" w:rsidRPr="00914507" w:rsidRDefault="006D3137" w:rsidP="00DF6696">
      <w:pPr>
        <w:numPr>
          <w:ilvl w:val="0"/>
          <w:numId w:val="15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ช้ความรู้เรื่องความปลอดภัยในการทำงาน เพื่อป้องกันอุบัติเหตุในสถานประกอบการ</w:t>
      </w:r>
    </w:p>
    <w:p w14:paraId="575FCFCF" w14:textId="77777777" w:rsidR="006D3137" w:rsidRPr="00914507" w:rsidRDefault="006D3137" w:rsidP="00DF6696">
      <w:pPr>
        <w:numPr>
          <w:ilvl w:val="0"/>
          <w:numId w:val="15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นำหลักการจัดการเศษวัสดุมาใช้ในการลดผลกระทบต่อสิ่งแวดล้อม</w:t>
      </w:r>
    </w:p>
    <w:p w14:paraId="11B4127E" w14:textId="77777777" w:rsidR="006D3137" w:rsidRPr="00914507" w:rsidRDefault="006D3137" w:rsidP="00DF6696">
      <w:pPr>
        <w:numPr>
          <w:ilvl w:val="0"/>
          <w:numId w:val="15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สร้างพื้นฐานด้านความปลอดภัยที่สามารถประยุกต์ใช้ในงานช่างอื่น เช่น งานเชื่อม งานกลึง หรืองานติดตั้งเครื่องกล</w:t>
      </w:r>
    </w:p>
    <w:p w14:paraId="1D9C318B" w14:textId="36D27BA1" w:rsidR="00071548" w:rsidRPr="00914507" w:rsidRDefault="00071548" w:rsidP="00B53A73">
      <w:pPr>
        <w:ind w:right="282"/>
        <w:rPr>
          <w:rFonts w:ascii="TH SarabunIT๙" w:hAnsi="TH SarabunIT๙" w:cs="TH SarabunIT๙"/>
          <w:cs/>
        </w:rPr>
      </w:pPr>
      <w:r w:rsidRPr="00914507">
        <w:rPr>
          <w:rFonts w:ascii="TH SarabunIT๙" w:hAnsi="TH SarabunIT๙" w:cs="TH SarabunIT๙"/>
          <w:b/>
          <w:bCs/>
        </w:rPr>
        <w:t>4</w:t>
      </w:r>
      <w:r w:rsidRPr="00914507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  <w:r w:rsidR="0029585C" w:rsidRPr="00914507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ประยุกต์ใช้ฯ)</w:t>
      </w:r>
    </w:p>
    <w:p w14:paraId="1E0FE9F6" w14:textId="77777777" w:rsidR="006D3137" w:rsidRPr="00914507" w:rsidRDefault="006D3137" w:rsidP="006D3137">
      <w:pPr>
        <w:spacing w:before="100" w:beforeAutospacing="1" w:after="100" w:afterAutospacing="1"/>
        <w:ind w:firstLine="567"/>
        <w:outlineLvl w:val="3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1. </w:t>
      </w:r>
      <w:r w:rsidRPr="00914507">
        <w:rPr>
          <w:rFonts w:ascii="TH SarabunIT๙" w:hAnsi="TH SarabunIT๙" w:cs="TH SarabunIT๙"/>
          <w:b/>
          <w:bCs/>
          <w:cs/>
        </w:rPr>
        <w:t>พุทธิพิสัย (</w:t>
      </w:r>
      <w:r w:rsidRPr="00914507">
        <w:rPr>
          <w:rFonts w:ascii="TH SarabunIT๙" w:hAnsi="TH SarabunIT๙" w:cs="TH SarabunIT๙"/>
          <w:b/>
          <w:bCs/>
        </w:rPr>
        <w:t>Cognitive Domain)</w:t>
      </w:r>
    </w:p>
    <w:p w14:paraId="638F39AA" w14:textId="77777777" w:rsidR="006D3137" w:rsidRPr="00914507" w:rsidRDefault="006D3137" w:rsidP="006D3137">
      <w:pPr>
        <w:spacing w:before="100" w:beforeAutospacing="1" w:after="100" w:afterAutospacing="1"/>
        <w:ind w:left="1134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</w:rPr>
        <w:t xml:space="preserve">1.1 </w:t>
      </w:r>
      <w:r w:rsidRPr="00914507">
        <w:rPr>
          <w:rFonts w:ascii="TH SarabunIT๙" w:hAnsi="TH SarabunIT๙" w:cs="TH SarabunIT๙"/>
          <w:cs/>
        </w:rPr>
        <w:t>อธิบายหลักการทำงานของเลื่อยชนิดต่าง ๆ ได้อย่างถูกต้อง</w:t>
      </w:r>
      <w:r w:rsidRPr="00914507">
        <w:rPr>
          <w:rFonts w:ascii="TH SarabunIT๙" w:hAnsi="TH SarabunIT๙" w:cs="TH SarabunIT๙"/>
        </w:rPr>
        <w:br/>
        <w:t xml:space="preserve">1.2 </w:t>
      </w:r>
      <w:r w:rsidRPr="00914507">
        <w:rPr>
          <w:rFonts w:ascii="TH SarabunIT๙" w:hAnsi="TH SarabunIT๙" w:cs="TH SarabunIT๙"/>
          <w:cs/>
        </w:rPr>
        <w:t>อธิบายวิธีการเลือกใช้เลื่อยให้เหมาะสมกับชนิดของวัสดุ</w:t>
      </w:r>
      <w:r w:rsidRPr="00914507">
        <w:rPr>
          <w:rFonts w:ascii="TH SarabunIT๙" w:hAnsi="TH SarabunIT๙" w:cs="TH SarabunIT๙"/>
        </w:rPr>
        <w:br/>
        <w:t xml:space="preserve">1.3 </w:t>
      </w:r>
      <w:r w:rsidRPr="00914507">
        <w:rPr>
          <w:rFonts w:ascii="TH SarabunIT๙" w:hAnsi="TH SarabunIT๙" w:cs="TH SarabunIT๙"/>
          <w:cs/>
        </w:rPr>
        <w:t>อธิบายหลักความปลอดภัยในการใช้เลื่อย และข้อควรระวังในการทำงาน</w:t>
      </w:r>
      <w:r w:rsidRPr="00914507">
        <w:rPr>
          <w:rFonts w:ascii="TH SarabunIT๙" w:hAnsi="TH SarabunIT๙" w:cs="TH SarabunIT๙"/>
        </w:rPr>
        <w:br/>
        <w:t xml:space="preserve">1.4 </w:t>
      </w:r>
      <w:r w:rsidRPr="00914507">
        <w:rPr>
          <w:rFonts w:ascii="TH SarabunIT๙" w:hAnsi="TH SarabunIT๙" w:cs="TH SarabunIT๙"/>
          <w:cs/>
        </w:rPr>
        <w:t>อธิบายผลกระทบจากเศษวัสดุหรือของเสียต่อสิ่งแวดล้อมในงานอาชีพ</w:t>
      </w:r>
    </w:p>
    <w:p w14:paraId="08A40A8C" w14:textId="77777777" w:rsidR="006D3137" w:rsidRPr="00914507" w:rsidRDefault="006D3137" w:rsidP="006D3137">
      <w:pPr>
        <w:spacing w:before="100" w:beforeAutospacing="1" w:after="100" w:afterAutospacing="1"/>
        <w:ind w:firstLine="567"/>
        <w:outlineLvl w:val="3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2. </w:t>
      </w:r>
      <w:r w:rsidRPr="00914507">
        <w:rPr>
          <w:rFonts w:ascii="TH SarabunIT๙" w:hAnsi="TH SarabunIT๙" w:cs="TH SarabunIT๙"/>
          <w:b/>
          <w:bCs/>
          <w:cs/>
        </w:rPr>
        <w:t>ทักษะพิสัย (</w:t>
      </w:r>
      <w:r w:rsidRPr="00914507">
        <w:rPr>
          <w:rFonts w:ascii="TH SarabunIT๙" w:hAnsi="TH SarabunIT๙" w:cs="TH SarabunIT๙"/>
          <w:b/>
          <w:bCs/>
        </w:rPr>
        <w:t>Psychomotor Domain)</w:t>
      </w:r>
    </w:p>
    <w:p w14:paraId="183563E5" w14:textId="77777777" w:rsidR="006D3137" w:rsidRPr="00914507" w:rsidRDefault="006D3137" w:rsidP="006D3137">
      <w:pPr>
        <w:spacing w:before="100" w:beforeAutospacing="1" w:after="100" w:afterAutospacing="1"/>
        <w:ind w:left="1134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</w:rPr>
        <w:t xml:space="preserve">2.1 </w:t>
      </w:r>
      <w:r w:rsidRPr="00914507">
        <w:rPr>
          <w:rFonts w:ascii="TH SarabunIT๙" w:hAnsi="TH SarabunIT๙" w:cs="TH SarabunIT๙"/>
          <w:cs/>
        </w:rPr>
        <w:t>เลือกใช้เลื่อยได้เหมาะสมกับวัสดุและลักษณะของงาน</w:t>
      </w:r>
      <w:r w:rsidRPr="00914507">
        <w:rPr>
          <w:rFonts w:ascii="TH SarabunIT๙" w:hAnsi="TH SarabunIT๙" w:cs="TH SarabunIT๙"/>
        </w:rPr>
        <w:br/>
        <w:t xml:space="preserve">2.2 </w:t>
      </w:r>
      <w:r w:rsidRPr="00914507">
        <w:rPr>
          <w:rFonts w:ascii="TH SarabunIT๙" w:hAnsi="TH SarabunIT๙" w:cs="TH SarabunIT๙"/>
          <w:cs/>
        </w:rPr>
        <w:t>ปฏิบัติงานเลื่อยวัสดุได้อย่างถูกต้อง ตามแบบ และปลอดภัย</w:t>
      </w:r>
      <w:r w:rsidRPr="00914507">
        <w:rPr>
          <w:rFonts w:ascii="TH SarabunIT๙" w:hAnsi="TH SarabunIT๙" w:cs="TH SarabunIT๙"/>
        </w:rPr>
        <w:br/>
        <w:t xml:space="preserve">2.3 </w:t>
      </w:r>
      <w:r w:rsidRPr="00914507">
        <w:rPr>
          <w:rFonts w:ascii="TH SarabunIT๙" w:hAnsi="TH SarabunIT๙" w:cs="TH SarabunIT๙"/>
          <w:cs/>
        </w:rPr>
        <w:t>ดูแล บำรุงรักษาเครื่องมือเลื่อยให้อยู่ในสภาพพร้อมใช้งาน</w:t>
      </w:r>
      <w:r w:rsidRPr="00914507">
        <w:rPr>
          <w:rFonts w:ascii="TH SarabunIT๙" w:hAnsi="TH SarabunIT๙" w:cs="TH SarabunIT๙"/>
        </w:rPr>
        <w:br/>
        <w:t xml:space="preserve">2.4 </w:t>
      </w:r>
      <w:r w:rsidRPr="00914507">
        <w:rPr>
          <w:rFonts w:ascii="TH SarabunIT๙" w:hAnsi="TH SarabunIT๙" w:cs="TH SarabunIT๙"/>
          <w:cs/>
        </w:rPr>
        <w:t>จัดการพื้นที่ทำงานให้สะอาด เป็นระเบียบ และปลอดภัย</w:t>
      </w:r>
    </w:p>
    <w:p w14:paraId="53460329" w14:textId="77777777" w:rsidR="006D3137" w:rsidRPr="00914507" w:rsidRDefault="006D3137" w:rsidP="006D3137">
      <w:pPr>
        <w:spacing w:before="100" w:beforeAutospacing="1" w:after="100" w:afterAutospacing="1"/>
        <w:ind w:firstLine="567"/>
        <w:outlineLvl w:val="3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3. </w:t>
      </w:r>
      <w:r w:rsidRPr="00914507">
        <w:rPr>
          <w:rFonts w:ascii="TH SarabunIT๙" w:hAnsi="TH SarabunIT๙" w:cs="TH SarabunIT๙"/>
          <w:b/>
          <w:bCs/>
          <w:cs/>
        </w:rPr>
        <w:t>จิตพิสัย (</w:t>
      </w:r>
      <w:r w:rsidRPr="00914507">
        <w:rPr>
          <w:rFonts w:ascii="TH SarabunIT๙" w:hAnsi="TH SarabunIT๙" w:cs="TH SarabunIT๙"/>
          <w:b/>
          <w:bCs/>
        </w:rPr>
        <w:t>Affective Domain)</w:t>
      </w:r>
    </w:p>
    <w:p w14:paraId="3FF413DC" w14:textId="77777777" w:rsidR="006D3137" w:rsidRPr="00914507" w:rsidRDefault="006D3137" w:rsidP="006D3137">
      <w:pPr>
        <w:spacing w:before="100" w:beforeAutospacing="1" w:after="100" w:afterAutospacing="1"/>
        <w:ind w:left="1134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</w:rPr>
        <w:t xml:space="preserve">3.1 </w:t>
      </w:r>
      <w:r w:rsidRPr="00914507">
        <w:rPr>
          <w:rFonts w:ascii="TH SarabunIT๙" w:hAnsi="TH SarabunIT๙" w:cs="TH SarabunIT๙"/>
          <w:cs/>
        </w:rPr>
        <w:t>แสดงความรับผิดชอบต่องานที่ได้รับมอบหมาย</w:t>
      </w:r>
      <w:r w:rsidRPr="00914507">
        <w:rPr>
          <w:rFonts w:ascii="TH SarabunIT๙" w:hAnsi="TH SarabunIT๙" w:cs="TH SarabunIT๙"/>
        </w:rPr>
        <w:br/>
        <w:t xml:space="preserve">3.2 </w:t>
      </w:r>
      <w:r w:rsidRPr="00914507">
        <w:rPr>
          <w:rFonts w:ascii="TH SarabunIT๙" w:hAnsi="TH SarabunIT๙" w:cs="TH SarabunIT๙"/>
          <w:cs/>
        </w:rPr>
        <w:t>ปฏิบัติงานด้วยความมีวินัย รอบคอบ และระมัดระวัง</w:t>
      </w:r>
      <w:r w:rsidRPr="00914507">
        <w:rPr>
          <w:rFonts w:ascii="TH SarabunIT๙" w:hAnsi="TH SarabunIT๙" w:cs="TH SarabunIT๙"/>
        </w:rPr>
        <w:br/>
        <w:t xml:space="preserve">3.3 </w:t>
      </w:r>
      <w:r w:rsidRPr="00914507">
        <w:rPr>
          <w:rFonts w:ascii="TH SarabunIT๙" w:hAnsi="TH SarabunIT๙" w:cs="TH SarabunIT๙"/>
          <w:cs/>
        </w:rPr>
        <w:t>ตระหนักและเคารพในกฎความปลอดภัยของสถานศึกษา/สถานประกอบการ</w:t>
      </w:r>
      <w:r w:rsidRPr="00914507">
        <w:rPr>
          <w:rFonts w:ascii="TH SarabunIT๙" w:hAnsi="TH SarabunIT๙" w:cs="TH SarabunIT๙"/>
        </w:rPr>
        <w:br/>
        <w:t xml:space="preserve">3.4 </w:t>
      </w:r>
      <w:r w:rsidRPr="00914507">
        <w:rPr>
          <w:rFonts w:ascii="TH SarabunIT๙" w:hAnsi="TH SarabunIT๙" w:cs="TH SarabunIT๙"/>
          <w:cs/>
        </w:rPr>
        <w:t>แสดงพฤติกรรมที่เอื้อต่อการรักษาสิ่งแวดล้อมขณะทำงาน</w:t>
      </w:r>
    </w:p>
    <w:p w14:paraId="11AAC234" w14:textId="77777777" w:rsidR="006D3137" w:rsidRPr="00914507" w:rsidRDefault="006D3137" w:rsidP="006D3137">
      <w:pPr>
        <w:spacing w:before="100" w:beforeAutospacing="1" w:after="100" w:afterAutospacing="1"/>
        <w:ind w:left="567"/>
        <w:outlineLvl w:val="3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4. </w:t>
      </w:r>
      <w:r w:rsidRPr="00914507">
        <w:rPr>
          <w:rFonts w:ascii="TH SarabunIT๙" w:hAnsi="TH SarabunIT๙" w:cs="TH SarabunIT๙"/>
          <w:b/>
          <w:bCs/>
          <w:cs/>
        </w:rPr>
        <w:t>การประยุกต์ใช้ (</w:t>
      </w:r>
      <w:r w:rsidRPr="00914507">
        <w:rPr>
          <w:rFonts w:ascii="TH SarabunIT๙" w:hAnsi="TH SarabunIT๙" w:cs="TH SarabunIT๙"/>
          <w:b/>
          <w:bCs/>
        </w:rPr>
        <w:t>Application/Integration)</w:t>
      </w:r>
    </w:p>
    <w:p w14:paraId="7D9577CE" w14:textId="6CD19996" w:rsidR="00912262" w:rsidRPr="00914507" w:rsidRDefault="006D3137" w:rsidP="006D3137">
      <w:pPr>
        <w:spacing w:before="100" w:beforeAutospacing="1" w:after="100" w:afterAutospacing="1"/>
        <w:ind w:left="1134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</w:rPr>
        <w:t xml:space="preserve">4.1 </w:t>
      </w:r>
      <w:r w:rsidRPr="00914507">
        <w:rPr>
          <w:rFonts w:ascii="TH SarabunIT๙" w:hAnsi="TH SarabunIT๙" w:cs="TH SarabunIT๙"/>
          <w:cs/>
        </w:rPr>
        <w:t>ประยุกต์ใช้ความรู้เรื่องการเลื่อยในการทำชิ้นงานจริงในชีวิตประจำวันหรือในสถานประกอบการ</w:t>
      </w:r>
      <w:r w:rsidRPr="00914507">
        <w:rPr>
          <w:rFonts w:ascii="TH SarabunIT๙" w:hAnsi="TH SarabunIT๙" w:cs="TH SarabunIT๙"/>
        </w:rPr>
        <w:br/>
        <w:t xml:space="preserve">4.2 </w:t>
      </w:r>
      <w:r w:rsidRPr="00914507">
        <w:rPr>
          <w:rFonts w:ascii="TH SarabunIT๙" w:hAnsi="TH SarabunIT๙" w:cs="TH SarabunIT๙"/>
          <w:cs/>
        </w:rPr>
        <w:t>ประยุกต์ใช้แนวทางความปลอดภัยและการลดผลกระทบสิ่งแวดล้อมในงานอาชีพอื่น</w:t>
      </w:r>
      <w:r w:rsidRPr="00914507">
        <w:rPr>
          <w:rFonts w:ascii="TH SarabunIT๙" w:hAnsi="TH SarabunIT๙" w:cs="TH SarabunIT๙"/>
        </w:rPr>
        <w:br/>
        <w:t xml:space="preserve">4.3 </w:t>
      </w:r>
      <w:proofErr w:type="spellStart"/>
      <w:r w:rsidRPr="00914507">
        <w:rPr>
          <w:rFonts w:ascii="TH SarabunIT๙" w:hAnsi="TH SarabunIT๙" w:cs="TH SarabunIT๙"/>
          <w:cs/>
        </w:rPr>
        <w:t>บูรณา</w:t>
      </w:r>
      <w:proofErr w:type="spellEnd"/>
      <w:r w:rsidRPr="00914507">
        <w:rPr>
          <w:rFonts w:ascii="TH SarabunIT๙" w:hAnsi="TH SarabunIT๙" w:cs="TH SarabunIT๙"/>
          <w:cs/>
        </w:rPr>
        <w:t>การการเลื่อยร่วมกับกระบวนการทำงานช่างอื่น เช่น ตะไบ เจาะ หรือประกอบชิ้นงาน</w:t>
      </w:r>
    </w:p>
    <w:p w14:paraId="014EFFD5" w14:textId="73F448B0" w:rsidR="007F48D6" w:rsidRPr="00914507" w:rsidRDefault="007F48D6" w:rsidP="007F48D6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914507">
        <w:rPr>
          <w:rFonts w:ascii="TH SarabunIT๙" w:hAnsi="TH SarabunIT๙" w:cs="TH SarabunIT๙"/>
          <w:b/>
          <w:bCs/>
          <w:color w:val="007BB8"/>
        </w:rPr>
        <w:t>5</w:t>
      </w:r>
      <w:r w:rsidRPr="00914507">
        <w:rPr>
          <w:rFonts w:ascii="TH SarabunIT๙" w:hAnsi="TH SarabunIT๙" w:cs="TH SarabunIT๙"/>
          <w:b/>
          <w:bCs/>
          <w:color w:val="007BB8"/>
          <w:cs/>
        </w:rPr>
        <w:t>.  สาระการเรียนรู้</w:t>
      </w:r>
    </w:p>
    <w:p w14:paraId="42F60DB7" w14:textId="77777777" w:rsidR="009F1754" w:rsidRPr="00914507" w:rsidRDefault="009F1754" w:rsidP="009F1754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</w:rPr>
        <w:t xml:space="preserve">  </w:t>
      </w:r>
      <w:r w:rsidRPr="00914507">
        <w:rPr>
          <w:rFonts w:ascii="TH SarabunIT๙" w:hAnsi="TH SarabunIT๙" w:cs="TH SarabunIT๙"/>
        </w:rPr>
        <w:tab/>
      </w:r>
      <w:r w:rsidRPr="00914507">
        <w:rPr>
          <w:rFonts w:ascii="TH SarabunIT๙" w:hAnsi="TH SarabunIT๙" w:cs="TH SarabunIT๙"/>
          <w:cs/>
        </w:rPr>
        <w:t>1. ความรู้เกี่ยวกับประเภทของเลื่อยที่ใช้ในงานฝีมือ เช่น เลื่อยมือ เลื่อยฉลุ เลื่อยลันดา เลื่อยวงเดือน</w:t>
      </w:r>
    </w:p>
    <w:p w14:paraId="58D36DB5" w14:textId="77777777" w:rsidR="009F1754" w:rsidRPr="00914507" w:rsidRDefault="009F1754" w:rsidP="009F1754">
      <w:pPr>
        <w:spacing w:before="100" w:beforeAutospacing="1" w:after="100" w:afterAutospacing="1"/>
        <w:ind w:firstLine="567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lastRenderedPageBreak/>
        <w:t>2. ส่วนประกอบของเลื่อย ลักษณะของฟันเลื่อย และหลักการเลือกใช้เลื่อยให้เหมาะสมกับวัสดุและงาน</w:t>
      </w:r>
    </w:p>
    <w:p w14:paraId="463E200C" w14:textId="77777777" w:rsidR="009F1754" w:rsidRPr="00914507" w:rsidRDefault="009F1754" w:rsidP="009F1754">
      <w:pPr>
        <w:spacing w:before="100" w:beforeAutospacing="1" w:after="100" w:afterAutospacing="1"/>
        <w:ind w:firstLine="567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3. วิธีการใช้เลื่อยอย่างถูกต้อง ท่าทางการเลื่อย และเทคนิคการควบคุมคุณภาพงานเลื่อย</w:t>
      </w:r>
    </w:p>
    <w:p w14:paraId="5950E996" w14:textId="77777777" w:rsidR="009F1754" w:rsidRPr="00914507" w:rsidRDefault="009F1754" w:rsidP="009F1754">
      <w:pPr>
        <w:spacing w:before="100" w:beforeAutospacing="1" w:after="100" w:afterAutospacing="1"/>
        <w:ind w:firstLine="567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</w:rPr>
        <w:t xml:space="preserve">4. </w:t>
      </w:r>
      <w:r w:rsidRPr="00914507">
        <w:rPr>
          <w:rFonts w:ascii="TH SarabunIT๙" w:hAnsi="TH SarabunIT๙" w:cs="TH SarabunIT๙"/>
          <w:cs/>
        </w:rPr>
        <w:t>การบำรุงรักษาเลื่อยและเครื่องมือที่เกี่ยวข้องให้อยู่ในสภาพพร้อมใช้งาน</w:t>
      </w:r>
    </w:p>
    <w:p w14:paraId="74019F07" w14:textId="77777777" w:rsidR="009F1754" w:rsidRPr="00914507" w:rsidRDefault="009F1754" w:rsidP="009F1754">
      <w:pPr>
        <w:spacing w:before="100" w:beforeAutospacing="1" w:after="100" w:afterAutospacing="1"/>
        <w:ind w:firstLine="567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</w:rPr>
        <w:t>5.</w:t>
      </w:r>
      <w:r w:rsidRPr="00914507">
        <w:rPr>
          <w:rFonts w:ascii="TH SarabunIT๙" w:hAnsi="TH SarabunIT๙" w:cs="TH SarabunIT๙"/>
          <w:cs/>
        </w:rPr>
        <w:t xml:space="preserve"> หลักความปลอดภัยในการใช้เลื่อย และข้อควรระวังในการปฏิบัติงาน </w:t>
      </w:r>
    </w:p>
    <w:p w14:paraId="62475981" w14:textId="77777777" w:rsidR="009F1754" w:rsidRPr="00914507" w:rsidRDefault="009F1754" w:rsidP="009F1754">
      <w:pPr>
        <w:spacing w:before="100" w:beforeAutospacing="1" w:after="100" w:afterAutospacing="1"/>
        <w:ind w:firstLine="567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</w:rPr>
        <w:t>6.</w:t>
      </w:r>
      <w:r w:rsidRPr="00914507">
        <w:rPr>
          <w:rFonts w:ascii="TH SarabunIT๙" w:hAnsi="TH SarabunIT๙" w:cs="TH SarabunIT๙"/>
          <w:cs/>
        </w:rPr>
        <w:t>การจัดพื้นที่ทำงานให้ปลอดภัย และมีความเป็นระเบียบ</w:t>
      </w:r>
    </w:p>
    <w:p w14:paraId="5DBA6F21" w14:textId="77777777" w:rsidR="009F1754" w:rsidRPr="00914507" w:rsidRDefault="009F1754" w:rsidP="009F1754">
      <w:pPr>
        <w:spacing w:before="100" w:beforeAutospacing="1" w:after="100" w:afterAutospacing="1"/>
        <w:ind w:firstLine="567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</w:rPr>
        <w:t xml:space="preserve">7. </w:t>
      </w:r>
      <w:r w:rsidRPr="00914507">
        <w:rPr>
          <w:rFonts w:ascii="TH SarabunIT๙" w:hAnsi="TH SarabunIT๙" w:cs="TH SarabunIT๙"/>
          <w:cs/>
        </w:rPr>
        <w:t>การจัดการเศษวัสดุและของเสียอย่างเหมาะสม เพื่อลดผลกระทบต่อสิ่งแวดล้อม</w:t>
      </w:r>
    </w:p>
    <w:p w14:paraId="1A457805" w14:textId="77777777" w:rsidR="009F1754" w:rsidRPr="00914507" w:rsidRDefault="009F1754" w:rsidP="009F1754">
      <w:pPr>
        <w:spacing w:before="100" w:beforeAutospacing="1" w:after="100" w:afterAutospacing="1"/>
        <w:ind w:firstLine="567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</w:rPr>
        <w:t xml:space="preserve">8. </w:t>
      </w:r>
      <w:r w:rsidRPr="00914507">
        <w:rPr>
          <w:rFonts w:ascii="TH SarabunIT๙" w:hAnsi="TH SarabunIT๙" w:cs="TH SarabunIT๙"/>
          <w:cs/>
        </w:rPr>
        <w:t>การฝึกทักษะเลื่อยวัสดุจริงตามแบบที่กำหนด</w:t>
      </w:r>
    </w:p>
    <w:p w14:paraId="002F7FF1" w14:textId="77777777" w:rsidR="009F1754" w:rsidRPr="00914507" w:rsidRDefault="009F1754" w:rsidP="009F1754">
      <w:pPr>
        <w:spacing w:before="100" w:beforeAutospacing="1" w:after="100" w:afterAutospacing="1"/>
        <w:ind w:firstLine="567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</w:rPr>
        <w:t xml:space="preserve">9. </w:t>
      </w:r>
      <w:r w:rsidRPr="00914507">
        <w:rPr>
          <w:rFonts w:ascii="TH SarabunIT๙" w:hAnsi="TH SarabunIT๙" w:cs="TH SarabunIT๙"/>
          <w:cs/>
        </w:rPr>
        <w:t>การประเมินความเรียบร้อย ความแม่นยำ และความปลอดภัยในการปฏิบัติงาน</w:t>
      </w:r>
    </w:p>
    <w:p w14:paraId="1A5AE8FE" w14:textId="02B841D0" w:rsidR="009F1754" w:rsidRPr="00914507" w:rsidRDefault="009F1754" w:rsidP="009F1754">
      <w:pPr>
        <w:spacing w:before="100" w:beforeAutospacing="1" w:after="100" w:afterAutospacing="1"/>
        <w:ind w:firstLine="567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</w:rPr>
        <w:t xml:space="preserve">10. </w:t>
      </w:r>
      <w:r w:rsidRPr="00914507">
        <w:rPr>
          <w:rFonts w:ascii="TH SarabunIT๙" w:hAnsi="TH SarabunIT๙" w:cs="TH SarabunIT๙"/>
          <w:cs/>
        </w:rPr>
        <w:t>การปลูกฝังจิตสำนึกด้านความปลอดภัย ความมีระเบียบวินัย และความรับผิดชอบในการทำงาน</w:t>
      </w:r>
    </w:p>
    <w:p w14:paraId="35B86DDE" w14:textId="2CA90D8D" w:rsidR="007F48D6" w:rsidRPr="00914507" w:rsidRDefault="009F1754" w:rsidP="009F1754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914507">
        <w:rPr>
          <w:rFonts w:ascii="TH SarabunIT๙" w:hAnsi="TH SarabunIT๙" w:cs="TH SarabunIT๙"/>
          <w:b/>
          <w:bCs/>
          <w:color w:val="007BB8"/>
        </w:rPr>
        <w:t xml:space="preserve"> </w:t>
      </w:r>
      <w:r w:rsidR="007F48D6" w:rsidRPr="00914507">
        <w:rPr>
          <w:rFonts w:ascii="TH SarabunIT๙" w:hAnsi="TH SarabunIT๙" w:cs="TH SarabunIT๙"/>
          <w:b/>
          <w:bCs/>
          <w:color w:val="007BB8"/>
        </w:rPr>
        <w:t>6</w:t>
      </w:r>
      <w:r w:rsidR="007F48D6" w:rsidRPr="00914507">
        <w:rPr>
          <w:rFonts w:ascii="TH SarabunIT๙" w:hAnsi="TH SarabunIT๙" w:cs="TH SarabunIT๙"/>
          <w:b/>
          <w:bCs/>
          <w:color w:val="007BB8"/>
          <w:cs/>
        </w:rPr>
        <w:t>.  กิจกรรมการเรียนรู้</w:t>
      </w:r>
      <w:r w:rsidR="007F48D6" w:rsidRPr="00914507">
        <w:rPr>
          <w:rFonts w:ascii="TH SarabunIT๙" w:hAnsi="TH SarabunIT๙" w:cs="TH SarabunIT๙"/>
          <w:b/>
          <w:bCs/>
          <w:color w:val="007BB8"/>
        </w:rPr>
        <w:t xml:space="preserve">    </w:t>
      </w:r>
    </w:p>
    <w:p w14:paraId="0DE3B4D0" w14:textId="77777777" w:rsidR="0090337C" w:rsidRPr="00914507" w:rsidRDefault="0090337C" w:rsidP="0090337C">
      <w:pPr>
        <w:spacing w:before="100" w:beforeAutospacing="1" w:after="100" w:afterAutospacing="1"/>
        <w:ind w:firstLine="360"/>
        <w:outlineLvl w:val="3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1. </w:t>
      </w:r>
      <w:r w:rsidRPr="00914507">
        <w:rPr>
          <w:rFonts w:ascii="TH SarabunIT๙" w:hAnsi="TH SarabunIT๙" w:cs="TH SarabunIT๙"/>
          <w:b/>
          <w:bCs/>
          <w:cs/>
        </w:rPr>
        <w:t>ขั้นนำเข้าสู่บทเรียน (</w:t>
      </w:r>
      <w:r w:rsidRPr="00914507">
        <w:rPr>
          <w:rFonts w:ascii="TH SarabunIT๙" w:hAnsi="TH SarabunIT๙" w:cs="TH SarabunIT๙"/>
          <w:b/>
          <w:bCs/>
        </w:rPr>
        <w:t>Engage)</w:t>
      </w:r>
    </w:p>
    <w:p w14:paraId="739C4EF3" w14:textId="77777777" w:rsidR="0090337C" w:rsidRPr="00914507" w:rsidRDefault="0090337C" w:rsidP="00DF6696">
      <w:pPr>
        <w:numPr>
          <w:ilvl w:val="0"/>
          <w:numId w:val="1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ครูตั้งคำถามกระตุ้น เช่น</w:t>
      </w:r>
    </w:p>
    <w:p w14:paraId="4E8DB3BE" w14:textId="77777777" w:rsidR="0090337C" w:rsidRPr="00914507" w:rsidRDefault="0090337C" w:rsidP="0090337C">
      <w:pPr>
        <w:spacing w:beforeAutospacing="1" w:afterAutospacing="1"/>
        <w:ind w:left="1440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</w:rPr>
        <w:t>“</w:t>
      </w:r>
      <w:r w:rsidRPr="00914507">
        <w:rPr>
          <w:rFonts w:ascii="TH SarabunIT๙" w:hAnsi="TH SarabunIT๙" w:cs="TH SarabunIT๙"/>
          <w:cs/>
        </w:rPr>
        <w:t>ถ้าเราใช้เลื่อยผิดประเภทหรือไม่ใส่อุปกรณ์ป้องกัน จะเกิดอะไรขึ้น</w:t>
      </w:r>
      <w:r w:rsidRPr="00914507">
        <w:rPr>
          <w:rFonts w:ascii="TH SarabunIT๙" w:hAnsi="TH SarabunIT๙" w:cs="TH SarabunIT๙"/>
        </w:rPr>
        <w:t>?”</w:t>
      </w:r>
    </w:p>
    <w:p w14:paraId="2D35566B" w14:textId="77777777" w:rsidR="0090337C" w:rsidRPr="00914507" w:rsidRDefault="0090337C" w:rsidP="00DF6696">
      <w:pPr>
        <w:numPr>
          <w:ilvl w:val="0"/>
          <w:numId w:val="1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ฉายวิดีโอสั้นแสดงการใช้เลื่อยผิดวิธีและผลกระทบที่เกิดขึ้น เพื่อกระตุ้นการคิด</w:t>
      </w:r>
    </w:p>
    <w:p w14:paraId="72410AE7" w14:textId="77777777" w:rsidR="0090337C" w:rsidRPr="00914507" w:rsidRDefault="0090337C" w:rsidP="00DF6696">
      <w:pPr>
        <w:numPr>
          <w:ilvl w:val="0"/>
          <w:numId w:val="1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นักเรียนร่วมกันอภิปราย แลกเปลี่ยนความคิดเห็นเกี่ยวกับอุบัติเหตุในงานช่าง</w:t>
      </w:r>
    </w:p>
    <w:p w14:paraId="444C3D6C" w14:textId="77777777" w:rsidR="0090337C" w:rsidRPr="00914507" w:rsidRDefault="0090337C" w:rsidP="0090337C">
      <w:pPr>
        <w:spacing w:before="100" w:beforeAutospacing="1" w:after="100" w:afterAutospacing="1"/>
        <w:ind w:firstLine="360"/>
        <w:outlineLvl w:val="3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2. </w:t>
      </w:r>
      <w:r w:rsidRPr="00914507">
        <w:rPr>
          <w:rFonts w:ascii="TH SarabunIT๙" w:hAnsi="TH SarabunIT๙" w:cs="TH SarabunIT๙"/>
          <w:b/>
          <w:bCs/>
          <w:cs/>
        </w:rPr>
        <w:t>ขั้นสำรวจและเรียนรู้ (</w:t>
      </w:r>
      <w:r w:rsidRPr="00914507">
        <w:rPr>
          <w:rFonts w:ascii="TH SarabunIT๙" w:hAnsi="TH SarabunIT๙" w:cs="TH SarabunIT๙"/>
          <w:b/>
          <w:bCs/>
        </w:rPr>
        <w:t>Explore)</w:t>
      </w:r>
    </w:p>
    <w:p w14:paraId="3BDD3BAA" w14:textId="77777777" w:rsidR="0090337C" w:rsidRPr="00914507" w:rsidRDefault="0090337C" w:rsidP="00DF6696">
      <w:pPr>
        <w:numPr>
          <w:ilvl w:val="0"/>
          <w:numId w:val="1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 xml:space="preserve">นักเรียนแบ่งกลุ่ม </w:t>
      </w:r>
      <w:r w:rsidRPr="00914507">
        <w:rPr>
          <w:rFonts w:ascii="TH SarabunIT๙" w:hAnsi="TH SarabunIT๙" w:cs="TH SarabunIT๙"/>
        </w:rPr>
        <w:t xml:space="preserve">3–5 </w:t>
      </w:r>
      <w:r w:rsidRPr="00914507">
        <w:rPr>
          <w:rFonts w:ascii="TH SarabunIT๙" w:hAnsi="TH SarabunIT๙" w:cs="TH SarabunIT๙"/>
          <w:cs/>
        </w:rPr>
        <w:t>คน ศึกษาประเภทของเลื่อย และวิธีใช้อย่างถูกต้องจากใบความรู้/สื่อมัลติมีเดีย</w:t>
      </w:r>
    </w:p>
    <w:p w14:paraId="3146C406" w14:textId="77777777" w:rsidR="0090337C" w:rsidRPr="00914507" w:rsidRDefault="0090337C" w:rsidP="00DF6696">
      <w:pPr>
        <w:numPr>
          <w:ilvl w:val="0"/>
          <w:numId w:val="1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ทดลองจับ/สังเกตเลื่อยจริง วิเคราะห์ความแตกต่างของแต่ละชนิด</w:t>
      </w:r>
    </w:p>
    <w:p w14:paraId="02DAD6CD" w14:textId="77777777" w:rsidR="0090337C" w:rsidRPr="00914507" w:rsidRDefault="0090337C" w:rsidP="00DF6696">
      <w:pPr>
        <w:numPr>
          <w:ilvl w:val="0"/>
          <w:numId w:val="1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ครูสาธิตวิธีใช้เลื่อยอย่างปลอดภัย และเทคนิคการเลื่อยอย่างมีประสิทธิภาพ</w:t>
      </w:r>
    </w:p>
    <w:p w14:paraId="206F27ED" w14:textId="77777777" w:rsidR="0090337C" w:rsidRPr="00914507" w:rsidRDefault="0090337C" w:rsidP="0090337C">
      <w:pPr>
        <w:spacing w:before="100" w:beforeAutospacing="1" w:after="100" w:afterAutospacing="1"/>
        <w:ind w:firstLine="360"/>
        <w:outlineLvl w:val="3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3. </w:t>
      </w:r>
      <w:r w:rsidRPr="00914507">
        <w:rPr>
          <w:rFonts w:ascii="TH SarabunIT๙" w:hAnsi="TH SarabunIT๙" w:cs="TH SarabunIT๙"/>
          <w:b/>
          <w:bCs/>
          <w:cs/>
        </w:rPr>
        <w:t>ขั้นลงมือปฏิบัติ (</w:t>
      </w:r>
      <w:r w:rsidRPr="00914507">
        <w:rPr>
          <w:rFonts w:ascii="TH SarabunIT๙" w:hAnsi="TH SarabunIT๙" w:cs="TH SarabunIT๙"/>
          <w:b/>
          <w:bCs/>
        </w:rPr>
        <w:t>Explain &amp; Elaborate)</w:t>
      </w:r>
    </w:p>
    <w:p w14:paraId="635B8471" w14:textId="77777777" w:rsidR="0090337C" w:rsidRPr="00914507" w:rsidRDefault="0090337C" w:rsidP="00DF6696">
      <w:pPr>
        <w:numPr>
          <w:ilvl w:val="0"/>
          <w:numId w:val="1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นักเรียนฝึกปฏิบัติเลื่อยชิ้นงานจริง ตามแบบที่ครูกำหนด โดย</w:t>
      </w:r>
    </w:p>
    <w:p w14:paraId="48F4CF9F" w14:textId="77777777" w:rsidR="0090337C" w:rsidRPr="00914507" w:rsidRDefault="0090337C" w:rsidP="00DF6696">
      <w:pPr>
        <w:numPr>
          <w:ilvl w:val="1"/>
          <w:numId w:val="1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 xml:space="preserve">สวมใส่ </w:t>
      </w:r>
      <w:r w:rsidRPr="00914507">
        <w:rPr>
          <w:rFonts w:ascii="TH SarabunIT๙" w:hAnsi="TH SarabunIT๙" w:cs="TH SarabunIT๙"/>
        </w:rPr>
        <w:t>PPE</w:t>
      </w:r>
    </w:p>
    <w:p w14:paraId="72CDE82A" w14:textId="77777777" w:rsidR="0090337C" w:rsidRPr="00914507" w:rsidRDefault="0090337C" w:rsidP="00DF6696">
      <w:pPr>
        <w:numPr>
          <w:ilvl w:val="1"/>
          <w:numId w:val="1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ช้ท่าทางที่ถูกต้อง</w:t>
      </w:r>
    </w:p>
    <w:p w14:paraId="6050988E" w14:textId="77777777" w:rsidR="0090337C" w:rsidRPr="00914507" w:rsidRDefault="0090337C" w:rsidP="00DF6696">
      <w:pPr>
        <w:numPr>
          <w:ilvl w:val="1"/>
          <w:numId w:val="1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บันทึกขั้นตอนการปฏิบัติงาน และผลที่ได้</w:t>
      </w:r>
    </w:p>
    <w:p w14:paraId="0EF95ED3" w14:textId="77777777" w:rsidR="0090337C" w:rsidRPr="00914507" w:rsidRDefault="0090337C" w:rsidP="00DF6696">
      <w:pPr>
        <w:numPr>
          <w:ilvl w:val="0"/>
          <w:numId w:val="1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lastRenderedPageBreak/>
        <w:t>ครูเดินตรวจ ติดตาม ให้ข้อเสนอแนะเป็นรายบุคคล</w:t>
      </w:r>
    </w:p>
    <w:p w14:paraId="0FB772F6" w14:textId="77777777" w:rsidR="0090337C" w:rsidRPr="00914507" w:rsidRDefault="0090337C" w:rsidP="00DF6696">
      <w:pPr>
        <w:numPr>
          <w:ilvl w:val="0"/>
          <w:numId w:val="1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นักเรียนประเมินตนเองและเพื่อนร่วมกลุ่ม (</w:t>
      </w:r>
      <w:r w:rsidRPr="00914507">
        <w:rPr>
          <w:rFonts w:ascii="TH SarabunIT๙" w:hAnsi="TH SarabunIT๙" w:cs="TH SarabunIT๙"/>
        </w:rPr>
        <w:t>Peer Evaluation)</w:t>
      </w:r>
    </w:p>
    <w:p w14:paraId="0BC20496" w14:textId="77777777" w:rsidR="0090337C" w:rsidRPr="00914507" w:rsidRDefault="0090337C" w:rsidP="0090337C">
      <w:pPr>
        <w:spacing w:before="100" w:beforeAutospacing="1" w:after="100" w:afterAutospacing="1"/>
        <w:ind w:firstLine="360"/>
        <w:outlineLvl w:val="3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4. </w:t>
      </w:r>
      <w:r w:rsidRPr="00914507">
        <w:rPr>
          <w:rFonts w:ascii="TH SarabunIT๙" w:hAnsi="TH SarabunIT๙" w:cs="TH SarabunIT๙"/>
          <w:b/>
          <w:bCs/>
          <w:cs/>
        </w:rPr>
        <w:t>ขั้นอภิปรายและสะท้อนผล (</w:t>
      </w:r>
      <w:r w:rsidRPr="00914507">
        <w:rPr>
          <w:rFonts w:ascii="TH SarabunIT๙" w:hAnsi="TH SarabunIT๙" w:cs="TH SarabunIT๙"/>
          <w:b/>
          <w:bCs/>
        </w:rPr>
        <w:t>Reflect &amp; Share)</w:t>
      </w:r>
    </w:p>
    <w:p w14:paraId="2D36B154" w14:textId="77777777" w:rsidR="0090337C" w:rsidRPr="00914507" w:rsidRDefault="0090337C" w:rsidP="00DF6696">
      <w:pPr>
        <w:numPr>
          <w:ilvl w:val="0"/>
          <w:numId w:val="1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นักเรียนร่วมกันสะท้อนผลการเรียนรู้ เช่น</w:t>
      </w:r>
    </w:p>
    <w:p w14:paraId="263DBE41" w14:textId="77777777" w:rsidR="0090337C" w:rsidRPr="00914507" w:rsidRDefault="0090337C" w:rsidP="0090337C">
      <w:pPr>
        <w:spacing w:beforeAutospacing="1" w:afterAutospacing="1"/>
        <w:ind w:left="1440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</w:rPr>
        <w:t>“</w:t>
      </w:r>
      <w:r w:rsidRPr="00914507">
        <w:rPr>
          <w:rFonts w:ascii="TH SarabunIT๙" w:hAnsi="TH SarabunIT๙" w:cs="TH SarabunIT๙"/>
          <w:cs/>
        </w:rPr>
        <w:t>สิ่งที่ได้เรียนรู้วันนี้คืออะไร</w:t>
      </w:r>
      <w:r w:rsidRPr="00914507">
        <w:rPr>
          <w:rFonts w:ascii="TH SarabunIT๙" w:hAnsi="TH SarabunIT๙" w:cs="TH SarabunIT๙"/>
        </w:rPr>
        <w:t>?”</w:t>
      </w:r>
      <w:r w:rsidRPr="00914507">
        <w:rPr>
          <w:rFonts w:ascii="TH SarabunIT๙" w:hAnsi="TH SarabunIT๙" w:cs="TH SarabunIT๙"/>
        </w:rPr>
        <w:br/>
        <w:t>“</w:t>
      </w:r>
      <w:r w:rsidRPr="00914507">
        <w:rPr>
          <w:rFonts w:ascii="TH SarabunIT๙" w:hAnsi="TH SarabunIT๙" w:cs="TH SarabunIT๙"/>
          <w:cs/>
        </w:rPr>
        <w:t>สิ่งที่ยากหรือง่ายในงานเลื่อยคืออะไร</w:t>
      </w:r>
      <w:r w:rsidRPr="00914507">
        <w:rPr>
          <w:rFonts w:ascii="TH SarabunIT๙" w:hAnsi="TH SarabunIT๙" w:cs="TH SarabunIT๙"/>
        </w:rPr>
        <w:t>?”</w:t>
      </w:r>
    </w:p>
    <w:p w14:paraId="29B89C2E" w14:textId="77777777" w:rsidR="0090337C" w:rsidRPr="00914507" w:rsidRDefault="0090337C" w:rsidP="00DF6696">
      <w:pPr>
        <w:numPr>
          <w:ilvl w:val="0"/>
          <w:numId w:val="1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นำเสนอผลงานชิ้นงานของกลุ่มหน้าชั้นเรียน</w:t>
      </w:r>
    </w:p>
    <w:p w14:paraId="2A4C5F03" w14:textId="77777777" w:rsidR="0090337C" w:rsidRPr="00914507" w:rsidRDefault="0090337C" w:rsidP="00DF6696">
      <w:pPr>
        <w:numPr>
          <w:ilvl w:val="0"/>
          <w:numId w:val="1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ครูร่วมสะท้อนการเรียนรู้ สรุปความรู้ และเชื่อมโยงกับการใช้จริงในสถานประกอบการ</w:t>
      </w:r>
    </w:p>
    <w:p w14:paraId="4EE5C8CF" w14:textId="77777777" w:rsidR="0090337C" w:rsidRPr="00914507" w:rsidRDefault="0090337C" w:rsidP="0090337C">
      <w:pPr>
        <w:spacing w:before="100" w:beforeAutospacing="1" w:after="100" w:afterAutospacing="1"/>
        <w:ind w:firstLine="360"/>
        <w:outlineLvl w:val="3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5. </w:t>
      </w:r>
      <w:r w:rsidRPr="00914507">
        <w:rPr>
          <w:rFonts w:ascii="TH SarabunIT๙" w:hAnsi="TH SarabunIT๙" w:cs="TH SarabunIT๙"/>
          <w:b/>
          <w:bCs/>
          <w:cs/>
        </w:rPr>
        <w:t>ขั้นขยายผลและประยุกต์ใช้ (</w:t>
      </w:r>
      <w:r w:rsidRPr="00914507">
        <w:rPr>
          <w:rFonts w:ascii="TH SarabunIT๙" w:hAnsi="TH SarabunIT๙" w:cs="TH SarabunIT๙"/>
          <w:b/>
          <w:bCs/>
        </w:rPr>
        <w:t>Apply)</w:t>
      </w:r>
    </w:p>
    <w:p w14:paraId="60559B6B" w14:textId="77777777" w:rsidR="0090337C" w:rsidRPr="00914507" w:rsidRDefault="0090337C" w:rsidP="00DF6696">
      <w:pPr>
        <w:numPr>
          <w:ilvl w:val="0"/>
          <w:numId w:val="2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นักเรียนออกแบบงานชิ้นเล็ก ๆ ที่ต้องใช้เลื่อย เช่น ที่วางโทรศัพท์ หรือชั้นไม้เล็ก</w:t>
      </w:r>
    </w:p>
    <w:p w14:paraId="4F383921" w14:textId="77777777" w:rsidR="0090337C" w:rsidRPr="00914507" w:rsidRDefault="0090337C" w:rsidP="00DF6696">
      <w:pPr>
        <w:numPr>
          <w:ilvl w:val="0"/>
          <w:numId w:val="2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ประยุกต์ใช้ความรู้เรื่องความปลอดภัย และการจัดการเศษวัสดุ</w:t>
      </w:r>
    </w:p>
    <w:p w14:paraId="6373E027" w14:textId="38F34AB9" w:rsidR="00783960" w:rsidRPr="00914507" w:rsidRDefault="0090337C" w:rsidP="00DF6696">
      <w:pPr>
        <w:numPr>
          <w:ilvl w:val="0"/>
          <w:numId w:val="2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 xml:space="preserve">สรุปบทเรียนผ่านการเขียน </w:t>
      </w:r>
      <w:r w:rsidRPr="00914507">
        <w:rPr>
          <w:rFonts w:ascii="TH SarabunIT๙" w:hAnsi="TH SarabunIT๙" w:cs="TH SarabunIT๙"/>
        </w:rPr>
        <w:t xml:space="preserve">Mind Map </w:t>
      </w:r>
      <w:r w:rsidRPr="00914507">
        <w:rPr>
          <w:rFonts w:ascii="TH SarabunIT๙" w:hAnsi="TH SarabunIT๙" w:cs="TH SarabunIT๙"/>
          <w:cs/>
        </w:rPr>
        <w:t xml:space="preserve">หรือ </w:t>
      </w:r>
      <w:proofErr w:type="spellStart"/>
      <w:r w:rsidRPr="00914507">
        <w:rPr>
          <w:rFonts w:ascii="TH SarabunIT๙" w:hAnsi="TH SarabunIT๙" w:cs="TH SarabunIT๙"/>
        </w:rPr>
        <w:t>Infographic</w:t>
      </w:r>
      <w:proofErr w:type="spellEnd"/>
    </w:p>
    <w:p w14:paraId="1707AD34" w14:textId="19C2BD93" w:rsidR="00106B07" w:rsidRPr="00914507" w:rsidRDefault="00622848" w:rsidP="00B53A73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914507">
        <w:rPr>
          <w:rFonts w:ascii="TH SarabunIT๙" w:hAnsi="TH SarabunIT๙" w:cs="TH SarabunIT๙"/>
          <w:b/>
          <w:bCs/>
          <w:color w:val="007BB8"/>
        </w:rPr>
        <w:t>7</w:t>
      </w:r>
      <w:r w:rsidR="00106B07" w:rsidRPr="00914507">
        <w:rPr>
          <w:rFonts w:ascii="TH SarabunIT๙" w:hAnsi="TH SarabunIT๙" w:cs="TH SarabunIT๙"/>
          <w:b/>
          <w:bCs/>
          <w:color w:val="007BB8"/>
        </w:rPr>
        <w:t xml:space="preserve">.  </w:t>
      </w:r>
      <w:r w:rsidR="00106B07" w:rsidRPr="00914507">
        <w:rPr>
          <w:rFonts w:ascii="TH SarabunIT๙" w:hAnsi="TH SarabunIT๙" w:cs="TH SarabunIT๙"/>
          <w:b/>
          <w:bCs/>
          <w:color w:val="007BB8"/>
          <w:cs/>
        </w:rPr>
        <w:t>สื่อและแหล่งการเรียนรู้</w:t>
      </w:r>
    </w:p>
    <w:p w14:paraId="324F189F" w14:textId="77777777" w:rsidR="00DD1F08" w:rsidRPr="00914507" w:rsidRDefault="00DD1F08" w:rsidP="00DD1F08">
      <w:pPr>
        <w:spacing w:before="100" w:beforeAutospacing="1" w:after="100" w:afterAutospacing="1"/>
        <w:ind w:firstLine="360"/>
        <w:outlineLvl w:val="3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1. </w:t>
      </w:r>
      <w:r w:rsidRPr="00914507">
        <w:rPr>
          <w:rFonts w:ascii="TH SarabunIT๙" w:hAnsi="TH SarabunIT๙" w:cs="TH SarabunIT๙"/>
          <w:b/>
          <w:bCs/>
          <w:cs/>
        </w:rPr>
        <w:t>เอกสารประกอบการเรียนการสอน</w:t>
      </w:r>
    </w:p>
    <w:p w14:paraId="1F70581E" w14:textId="77777777" w:rsidR="00DD1F08" w:rsidRPr="00914507" w:rsidRDefault="00DD1F08" w:rsidP="00DF6696">
      <w:pPr>
        <w:numPr>
          <w:ilvl w:val="0"/>
          <w:numId w:val="21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 xml:space="preserve">เอกสารประกอบชุดการเรียนรู้ วิชางานฝึกฝีมือ รหัสวิชา </w:t>
      </w:r>
      <w:r w:rsidRPr="00914507">
        <w:rPr>
          <w:rFonts w:ascii="TH SarabunIT๙" w:hAnsi="TH SarabunIT๙" w:cs="TH SarabunIT๙"/>
          <w:b/>
          <w:bCs/>
        </w:rPr>
        <w:t>20100-1003</w:t>
      </w:r>
      <w:r w:rsidRPr="00914507">
        <w:rPr>
          <w:rFonts w:ascii="TH SarabunIT๙" w:hAnsi="TH SarabunIT๙" w:cs="TH SarabunIT๙"/>
        </w:rPr>
        <w:br/>
      </w:r>
      <w:r w:rsidRPr="00914507">
        <w:rPr>
          <w:rFonts w:ascii="TH SarabunIT๙" w:hAnsi="TH SarabunIT๙" w:cs="TH SarabunIT๙"/>
          <w:cs/>
        </w:rPr>
        <w:t>จัดทำโดย นายณรงค์ องอาจ</w:t>
      </w:r>
      <w:r w:rsidRPr="00914507">
        <w:rPr>
          <w:rFonts w:ascii="TH SarabunIT๙" w:hAnsi="TH SarabunIT๙" w:cs="TH SarabunIT๙"/>
        </w:rPr>
        <w:t xml:space="preserve"> </w:t>
      </w:r>
    </w:p>
    <w:p w14:paraId="33F12DE6" w14:textId="77777777" w:rsidR="00DD1F08" w:rsidRPr="00914507" w:rsidRDefault="00DD1F08" w:rsidP="00DF6696">
      <w:pPr>
        <w:numPr>
          <w:ilvl w:val="0"/>
          <w:numId w:val="21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>หนังสือ</w:t>
      </w:r>
      <w:proofErr w:type="spellStart"/>
      <w:r w:rsidRPr="00914507">
        <w:rPr>
          <w:rFonts w:ascii="TH SarabunIT๙" w:hAnsi="TH SarabunIT๙" w:cs="TH SarabunIT๙"/>
          <w:b/>
          <w:bCs/>
          <w:cs/>
        </w:rPr>
        <w:t>ดิจิทัล</w:t>
      </w:r>
      <w:proofErr w:type="spellEnd"/>
      <w:r w:rsidRPr="00914507">
        <w:rPr>
          <w:rFonts w:ascii="TH SarabunIT๙" w:hAnsi="TH SarabunIT๙" w:cs="TH SarabunIT๙"/>
          <w:b/>
          <w:bCs/>
          <w:cs/>
        </w:rPr>
        <w:t xml:space="preserve"> วิชางานฝึกฝีมือ รหัสวิชา </w:t>
      </w:r>
      <w:r w:rsidRPr="00914507">
        <w:rPr>
          <w:rFonts w:ascii="TH SarabunIT๙" w:hAnsi="TH SarabunIT๙" w:cs="TH SarabunIT๙"/>
          <w:b/>
          <w:bCs/>
        </w:rPr>
        <w:t>20100-1003</w:t>
      </w:r>
      <w:r w:rsidRPr="00914507">
        <w:rPr>
          <w:rFonts w:ascii="TH SarabunIT๙" w:hAnsi="TH SarabunIT๙" w:cs="TH SarabunIT๙"/>
        </w:rPr>
        <w:br/>
      </w:r>
      <w:r w:rsidRPr="00914507">
        <w:rPr>
          <w:rFonts w:ascii="TH SarabunIT๙" w:hAnsi="TH SarabunIT๙" w:cs="TH SarabunIT๙"/>
          <w:cs/>
        </w:rPr>
        <w:t>จัดทำโดย นางสาว</w:t>
      </w:r>
      <w:proofErr w:type="spellStart"/>
      <w:r w:rsidRPr="00914507">
        <w:rPr>
          <w:rFonts w:ascii="TH SarabunIT๙" w:hAnsi="TH SarabunIT๙" w:cs="TH SarabunIT๙"/>
          <w:cs/>
        </w:rPr>
        <w:t>พิชญา</w:t>
      </w:r>
      <w:proofErr w:type="spellEnd"/>
      <w:r w:rsidRPr="00914507">
        <w:rPr>
          <w:rFonts w:ascii="TH SarabunIT๙" w:hAnsi="TH SarabunIT๙" w:cs="TH SarabunIT๙"/>
          <w:cs/>
        </w:rPr>
        <w:t>ภา อิ่มรักษา</w:t>
      </w:r>
      <w:r w:rsidRPr="00914507">
        <w:rPr>
          <w:rFonts w:ascii="TH SarabunIT๙" w:hAnsi="TH SarabunIT๙" w:cs="TH SarabunIT๙"/>
        </w:rPr>
        <w:t xml:space="preserve"> </w:t>
      </w:r>
    </w:p>
    <w:p w14:paraId="467A9078" w14:textId="77777777" w:rsidR="00DD1F08" w:rsidRPr="00914507" w:rsidRDefault="00DD1F08" w:rsidP="00DD1F08">
      <w:pPr>
        <w:spacing w:before="100" w:beforeAutospacing="1" w:after="100" w:afterAutospacing="1"/>
        <w:ind w:firstLine="360"/>
        <w:outlineLvl w:val="3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2. </w:t>
      </w:r>
      <w:r w:rsidRPr="00914507">
        <w:rPr>
          <w:rFonts w:ascii="TH SarabunIT๙" w:hAnsi="TH SarabunIT๙" w:cs="TH SarabunIT๙"/>
          <w:b/>
          <w:bCs/>
          <w:cs/>
        </w:rPr>
        <w:t>สื่อออนไลน์และบทความความรู้</w:t>
      </w:r>
    </w:p>
    <w:p w14:paraId="6705231C" w14:textId="77777777" w:rsidR="00DD1F08" w:rsidRPr="00914507" w:rsidRDefault="00DD1F08" w:rsidP="00DF6696">
      <w:pPr>
        <w:numPr>
          <w:ilvl w:val="0"/>
          <w:numId w:val="22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>การใช้งานเลื่อยโซ่ยนต์ขั้นพื้นฐาน</w:t>
      </w:r>
      <w:r w:rsidRPr="00914507">
        <w:rPr>
          <w:rFonts w:ascii="TH SarabunIT๙" w:hAnsi="TH SarabunIT๙" w:cs="TH SarabunIT๙"/>
        </w:rPr>
        <w:br/>
      </w:r>
      <w:r w:rsidRPr="00914507">
        <w:rPr>
          <w:rFonts w:ascii="TH SarabunIT๙" w:hAnsi="TH SarabunIT๙" w:cs="TH SarabunIT๙"/>
          <w:cs/>
        </w:rPr>
        <w:t>หลักสูตรออนไลน์จากสำนักพัฒนาการเรียนรู้ตลอดชีวิต มหาวิทยาลัยเกษตรศาสตร์</w:t>
      </w:r>
      <w:r w:rsidRPr="00914507">
        <w:rPr>
          <w:rFonts w:ascii="TH SarabunIT๙" w:hAnsi="TH SarabunIT๙" w:cs="TH SarabunIT๙"/>
        </w:rPr>
        <w:t xml:space="preserve"> </w:t>
      </w:r>
    </w:p>
    <w:p w14:paraId="4B20C901" w14:textId="77777777" w:rsidR="00DD1F08" w:rsidRPr="00914507" w:rsidRDefault="00DD1F08" w:rsidP="00DF6696">
      <w:pPr>
        <w:numPr>
          <w:ilvl w:val="0"/>
          <w:numId w:val="22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>ทำงานกับเลื่อยอย่างไรให้ปลอดภัย</w:t>
      </w:r>
      <w:r w:rsidRPr="00914507">
        <w:rPr>
          <w:rFonts w:ascii="TH SarabunIT๙" w:hAnsi="TH SarabunIT๙" w:cs="TH SarabunIT๙"/>
        </w:rPr>
        <w:br/>
      </w:r>
      <w:r w:rsidRPr="00914507">
        <w:rPr>
          <w:rFonts w:ascii="TH SarabunIT๙" w:hAnsi="TH SarabunIT๙" w:cs="TH SarabunIT๙"/>
          <w:cs/>
        </w:rPr>
        <w:t xml:space="preserve">บทความจาก </w:t>
      </w:r>
      <w:r w:rsidRPr="00914507">
        <w:rPr>
          <w:rFonts w:ascii="TH SarabunIT๙" w:hAnsi="TH SarabunIT๙" w:cs="TH SarabunIT๙"/>
        </w:rPr>
        <w:t xml:space="preserve">World Machine Store </w:t>
      </w:r>
    </w:p>
    <w:p w14:paraId="43CC116A" w14:textId="77777777" w:rsidR="00DD1F08" w:rsidRPr="00914507" w:rsidRDefault="00DD1F08" w:rsidP="00DF6696">
      <w:pPr>
        <w:numPr>
          <w:ilvl w:val="0"/>
          <w:numId w:val="22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>งานฝึกฝีมือเบื้องต้น - งานเลื่อยมือ</w:t>
      </w:r>
      <w:r w:rsidRPr="00914507">
        <w:rPr>
          <w:rFonts w:ascii="TH SarabunIT๙" w:hAnsi="TH SarabunIT๙" w:cs="TH SarabunIT๙"/>
        </w:rPr>
        <w:br/>
      </w:r>
      <w:r w:rsidRPr="00914507">
        <w:rPr>
          <w:rFonts w:ascii="TH SarabunIT๙" w:hAnsi="TH SarabunIT๙" w:cs="TH SarabunIT๙"/>
          <w:cs/>
        </w:rPr>
        <w:t>เว็บไซต์ให้ความรู้เกี่ยวกับงานเลื่อยมือ</w:t>
      </w:r>
      <w:r w:rsidRPr="00914507">
        <w:rPr>
          <w:rFonts w:ascii="TH SarabunIT๙" w:hAnsi="TH SarabunIT๙" w:cs="TH SarabunIT๙"/>
        </w:rPr>
        <w:t xml:space="preserve"> </w:t>
      </w:r>
    </w:p>
    <w:p w14:paraId="06C4F87C" w14:textId="77777777" w:rsidR="00DD1F08" w:rsidRPr="00914507" w:rsidRDefault="00DD1F08" w:rsidP="00DF6696">
      <w:pPr>
        <w:numPr>
          <w:ilvl w:val="0"/>
          <w:numId w:val="22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 xml:space="preserve">บทที่ </w:t>
      </w:r>
      <w:r w:rsidRPr="00914507">
        <w:rPr>
          <w:rFonts w:ascii="TH SarabunIT๙" w:hAnsi="TH SarabunIT๙" w:cs="TH SarabunIT๙"/>
          <w:b/>
          <w:bCs/>
        </w:rPr>
        <w:t xml:space="preserve">2 </w:t>
      </w:r>
      <w:r w:rsidRPr="00914507">
        <w:rPr>
          <w:rFonts w:ascii="TH SarabunIT๙" w:hAnsi="TH SarabunIT๙" w:cs="TH SarabunIT๙"/>
          <w:b/>
          <w:bCs/>
          <w:cs/>
        </w:rPr>
        <w:t>งานเลื่อย - งานฝึกฝีมือ</w:t>
      </w:r>
      <w:r w:rsidRPr="00914507">
        <w:rPr>
          <w:rFonts w:ascii="TH SarabunIT๙" w:hAnsi="TH SarabunIT๙" w:cs="TH SarabunIT๙"/>
        </w:rPr>
        <w:br/>
      </w:r>
      <w:r w:rsidRPr="00914507">
        <w:rPr>
          <w:rFonts w:ascii="TH SarabunIT๙" w:hAnsi="TH SarabunIT๙" w:cs="TH SarabunIT๙"/>
          <w:cs/>
        </w:rPr>
        <w:t xml:space="preserve">บทความจาก </w:t>
      </w:r>
      <w:proofErr w:type="spellStart"/>
      <w:r w:rsidRPr="00914507">
        <w:rPr>
          <w:rFonts w:ascii="TH SarabunIT๙" w:hAnsi="TH SarabunIT๙" w:cs="TH SarabunIT๙"/>
        </w:rPr>
        <w:t>GotoKnow</w:t>
      </w:r>
      <w:proofErr w:type="spellEnd"/>
      <w:r w:rsidRPr="00914507">
        <w:rPr>
          <w:rFonts w:ascii="TH SarabunIT๙" w:hAnsi="TH SarabunIT๙" w:cs="TH SarabunIT๙"/>
        </w:rPr>
        <w:t xml:space="preserve"> </w:t>
      </w:r>
    </w:p>
    <w:p w14:paraId="32A21F8A" w14:textId="77777777" w:rsidR="00DD1F08" w:rsidRPr="00914507" w:rsidRDefault="00DD1F08" w:rsidP="00DD1F08">
      <w:pPr>
        <w:spacing w:before="100" w:beforeAutospacing="1" w:after="100" w:afterAutospacing="1"/>
        <w:rPr>
          <w:rFonts w:ascii="TH SarabunIT๙" w:hAnsi="TH SarabunIT๙" w:cs="TH SarabunIT๙"/>
        </w:rPr>
      </w:pPr>
    </w:p>
    <w:p w14:paraId="4D7D72E1" w14:textId="77777777" w:rsidR="00DD1F08" w:rsidRPr="00914507" w:rsidRDefault="00DD1F08" w:rsidP="00DD1F08">
      <w:pPr>
        <w:spacing w:before="100" w:beforeAutospacing="1" w:after="100" w:afterAutospacing="1"/>
        <w:ind w:firstLine="567"/>
        <w:outlineLvl w:val="3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lastRenderedPageBreak/>
        <w:t xml:space="preserve">3. </w:t>
      </w:r>
      <w:r w:rsidRPr="00914507">
        <w:rPr>
          <w:rFonts w:ascii="TH SarabunIT๙" w:hAnsi="TH SarabunIT๙" w:cs="TH SarabunIT๙"/>
          <w:b/>
          <w:bCs/>
          <w:cs/>
        </w:rPr>
        <w:t>แหล่งเรียนรู้ออนไลน์เพิ่มเติม</w:t>
      </w:r>
    </w:p>
    <w:p w14:paraId="60AD06AA" w14:textId="77777777" w:rsidR="00DD1F08" w:rsidRPr="00914507" w:rsidRDefault="00DD1F08" w:rsidP="00DF6696">
      <w:pPr>
        <w:numPr>
          <w:ilvl w:val="0"/>
          <w:numId w:val="23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 xml:space="preserve">ความต้องการด้านความปลอดภัยของเลื่อยโซ่ยนต์ </w:t>
      </w:r>
      <w:r w:rsidRPr="00914507">
        <w:rPr>
          <w:rFonts w:ascii="TH SarabunIT๙" w:hAnsi="TH SarabunIT๙" w:cs="TH SarabunIT๙"/>
          <w:b/>
          <w:bCs/>
        </w:rPr>
        <w:t>| Husqvarna TH</w:t>
      </w:r>
      <w:r w:rsidRPr="00914507">
        <w:rPr>
          <w:rFonts w:ascii="TH SarabunIT๙" w:hAnsi="TH SarabunIT๙" w:cs="TH SarabunIT๙"/>
        </w:rPr>
        <w:br/>
      </w:r>
      <w:r w:rsidRPr="00914507">
        <w:rPr>
          <w:rFonts w:ascii="TH SarabunIT๙" w:hAnsi="TH SarabunIT๙" w:cs="TH SarabunIT๙"/>
          <w:cs/>
        </w:rPr>
        <w:t>ข้อมูลเกี่ยวกับอุปกรณ์ความปลอดภัยและการใช้งานเลื่อยโซ่ยนต์อย่างปลอดภัย</w:t>
      </w:r>
      <w:r w:rsidRPr="00914507">
        <w:rPr>
          <w:rFonts w:ascii="TH SarabunIT๙" w:hAnsi="TH SarabunIT๙" w:cs="TH SarabunIT๙"/>
        </w:rPr>
        <w:t xml:space="preserve"> </w:t>
      </w:r>
    </w:p>
    <w:p w14:paraId="68E59B4C" w14:textId="77777777" w:rsidR="00DD1F08" w:rsidRPr="00914507" w:rsidRDefault="00DD1F08" w:rsidP="00DF6696">
      <w:pPr>
        <w:numPr>
          <w:ilvl w:val="0"/>
          <w:numId w:val="23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>มือใหม่เรียนรู้วิธีใช้เครื่องเลื่อยยนต์ให้ปลอดภัย</w:t>
      </w:r>
      <w:r w:rsidRPr="00914507">
        <w:rPr>
          <w:rFonts w:ascii="TH SarabunIT๙" w:hAnsi="TH SarabunIT๙" w:cs="TH SarabunIT๙"/>
        </w:rPr>
        <w:br/>
      </w:r>
      <w:r w:rsidRPr="00914507">
        <w:rPr>
          <w:rFonts w:ascii="TH SarabunIT๙" w:hAnsi="TH SarabunIT๙" w:cs="TH SarabunIT๙"/>
          <w:cs/>
        </w:rPr>
        <w:t>คำแนะนำและข้อควรระวังในการใช้เครื่องเลื่อยยนต์</w:t>
      </w:r>
    </w:p>
    <w:p w14:paraId="77F3B77C" w14:textId="4B838FE5" w:rsidR="00106B07" w:rsidRPr="00914507" w:rsidRDefault="00DD1F08" w:rsidP="00DD1F08">
      <w:pPr>
        <w:ind w:right="282"/>
        <w:rPr>
          <w:rFonts w:ascii="TH SarabunIT๙" w:hAnsi="TH SarabunIT๙" w:cs="TH SarabunIT๙"/>
          <w:b/>
          <w:bCs/>
          <w:color w:val="007BB8"/>
          <w:cs/>
        </w:rPr>
      </w:pPr>
      <w:r w:rsidRPr="00914507">
        <w:rPr>
          <w:rFonts w:ascii="TH SarabunIT๙" w:hAnsi="TH SarabunIT๙" w:cs="TH SarabunIT๙"/>
          <w:b/>
          <w:bCs/>
        </w:rPr>
        <w:t xml:space="preserve"> </w:t>
      </w:r>
      <w:r w:rsidR="00622848" w:rsidRPr="00914507">
        <w:rPr>
          <w:rFonts w:ascii="TH SarabunIT๙" w:hAnsi="TH SarabunIT๙" w:cs="TH SarabunIT๙"/>
          <w:b/>
          <w:bCs/>
        </w:rPr>
        <w:t>8</w:t>
      </w:r>
      <w:r w:rsidR="00106B07" w:rsidRPr="00914507">
        <w:rPr>
          <w:rFonts w:ascii="TH SarabunIT๙" w:hAnsi="TH SarabunIT๙" w:cs="TH SarabunIT๙"/>
          <w:b/>
          <w:bCs/>
          <w:cs/>
        </w:rPr>
        <w:t xml:space="preserve">.  </w:t>
      </w:r>
      <w:r w:rsidR="00106B07" w:rsidRPr="00914507">
        <w:rPr>
          <w:rFonts w:ascii="TH SarabunIT๙" w:hAnsi="TH SarabunIT๙" w:cs="TH SarabunIT๙"/>
          <w:b/>
          <w:bCs/>
          <w:color w:val="007BB8"/>
          <w:cs/>
        </w:rPr>
        <w:t>หลักฐานการเรียนรู้</w:t>
      </w:r>
    </w:p>
    <w:p w14:paraId="7939F4B3" w14:textId="142F8DAD" w:rsidR="00077ACB" w:rsidRPr="00914507" w:rsidRDefault="00077ACB" w:rsidP="00077ACB">
      <w:pPr>
        <w:spacing w:before="100" w:beforeAutospacing="1" w:after="100" w:afterAutospacing="1"/>
        <w:ind w:firstLine="567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8.1 </w:t>
      </w:r>
      <w:r w:rsidRPr="00914507">
        <w:rPr>
          <w:rFonts w:ascii="TH SarabunIT๙" w:hAnsi="TH SarabunIT๙" w:cs="TH SarabunIT๙"/>
          <w:b/>
          <w:bCs/>
          <w:cs/>
        </w:rPr>
        <w:t>หลักฐานความรู้ (</w:t>
      </w:r>
      <w:r w:rsidRPr="00914507">
        <w:rPr>
          <w:rFonts w:ascii="TH SarabunIT๙" w:hAnsi="TH SarabunIT๙" w:cs="TH SarabunIT๙"/>
          <w:b/>
          <w:bCs/>
        </w:rPr>
        <w:t>Knowledge Evidence)</w:t>
      </w:r>
    </w:p>
    <w:p w14:paraId="3F6D7582" w14:textId="77777777" w:rsidR="00077ACB" w:rsidRPr="00914507" w:rsidRDefault="00077ACB" w:rsidP="00077ACB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หลักฐานที่แสดงถึงความรู้และความเข้าใจของผู้เรียนเกี่ยวกับเนื้อหาวิชา สามารถรวบรวมได้จาก:</w:t>
      </w:r>
    </w:p>
    <w:p w14:paraId="6541C714" w14:textId="77777777" w:rsidR="00077ACB" w:rsidRPr="00914507" w:rsidRDefault="00077ACB" w:rsidP="00DF6696">
      <w:pPr>
        <w:numPr>
          <w:ilvl w:val="0"/>
          <w:numId w:val="24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>แบบทดสอบก่อนเรียน/หลังเรียน</w:t>
      </w:r>
      <w:r w:rsidRPr="00914507">
        <w:rPr>
          <w:rFonts w:ascii="TH SarabunIT๙" w:hAnsi="TH SarabunIT๙" w:cs="TH SarabunIT๙"/>
        </w:rPr>
        <w:t xml:space="preserve">: </w:t>
      </w:r>
      <w:r w:rsidRPr="00914507">
        <w:rPr>
          <w:rFonts w:ascii="TH SarabunIT๙" w:hAnsi="TH SarabunIT๙" w:cs="TH SarabunIT๙"/>
          <w:cs/>
        </w:rPr>
        <w:t>เพื่อประเมินความรู้พื้นฐานและความก้าวหน้าในการเรียนรู้ของผู้เรียน</w:t>
      </w:r>
    </w:p>
    <w:p w14:paraId="277F35B7" w14:textId="77777777" w:rsidR="00077ACB" w:rsidRPr="00914507" w:rsidRDefault="00077ACB" w:rsidP="00DF6696">
      <w:pPr>
        <w:numPr>
          <w:ilvl w:val="0"/>
          <w:numId w:val="24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>ใบงานและแบบฝึกหัด</w:t>
      </w:r>
      <w:r w:rsidRPr="00914507">
        <w:rPr>
          <w:rFonts w:ascii="TH SarabunIT๙" w:hAnsi="TH SarabunIT๙" w:cs="TH SarabunIT๙"/>
        </w:rPr>
        <w:t xml:space="preserve">: </w:t>
      </w:r>
      <w:r w:rsidRPr="00914507">
        <w:rPr>
          <w:rFonts w:ascii="TH SarabunIT๙" w:hAnsi="TH SarabunIT๙" w:cs="TH SarabunIT๙"/>
          <w:cs/>
        </w:rPr>
        <w:t>ที่ผู้เรียนได้ทำระหว่างการเรียนการสอน</w:t>
      </w:r>
    </w:p>
    <w:p w14:paraId="563C7316" w14:textId="77777777" w:rsidR="00077ACB" w:rsidRPr="00914507" w:rsidRDefault="00077ACB" w:rsidP="00DF6696">
      <w:pPr>
        <w:numPr>
          <w:ilvl w:val="0"/>
          <w:numId w:val="24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>บันทึกการอภิปรายกลุ่ม</w:t>
      </w:r>
      <w:r w:rsidRPr="00914507">
        <w:rPr>
          <w:rFonts w:ascii="TH SarabunIT๙" w:hAnsi="TH SarabunIT๙" w:cs="TH SarabunIT๙"/>
        </w:rPr>
        <w:t xml:space="preserve">: </w:t>
      </w:r>
      <w:r w:rsidRPr="00914507">
        <w:rPr>
          <w:rFonts w:ascii="TH SarabunIT๙" w:hAnsi="TH SarabunIT๙" w:cs="TH SarabunIT๙"/>
          <w:cs/>
        </w:rPr>
        <w:t>แสดงถึงการมีส่วนร่วมและความเข้าใจในเนื้อหาวิชา</w:t>
      </w:r>
    </w:p>
    <w:p w14:paraId="68180960" w14:textId="77777777" w:rsidR="00077ACB" w:rsidRPr="00914507" w:rsidRDefault="00077ACB" w:rsidP="00DF6696">
      <w:pPr>
        <w:numPr>
          <w:ilvl w:val="0"/>
          <w:numId w:val="24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>รายงานการศึกษาค้นคว้า</w:t>
      </w:r>
      <w:r w:rsidRPr="00914507">
        <w:rPr>
          <w:rFonts w:ascii="TH SarabunIT๙" w:hAnsi="TH SarabunIT๙" w:cs="TH SarabunIT๙"/>
        </w:rPr>
        <w:t xml:space="preserve">: </w:t>
      </w:r>
      <w:r w:rsidRPr="00914507">
        <w:rPr>
          <w:rFonts w:ascii="TH SarabunIT๙" w:hAnsi="TH SarabunIT๙" w:cs="TH SarabunIT๙"/>
          <w:cs/>
        </w:rPr>
        <w:t>เกี่ยวกับประเภทของเลื่อย การใช้งาน และมาตรการความปลอดภัยในงานอาชีพ</w:t>
      </w:r>
    </w:p>
    <w:p w14:paraId="7D2CA7C6" w14:textId="77777777" w:rsidR="00077ACB" w:rsidRPr="00914507" w:rsidRDefault="00077ACB" w:rsidP="00DF6696">
      <w:pPr>
        <w:numPr>
          <w:ilvl w:val="0"/>
          <w:numId w:val="24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>แบบประเมินตนเอง</w:t>
      </w:r>
      <w:r w:rsidRPr="00914507">
        <w:rPr>
          <w:rFonts w:ascii="TH SarabunIT๙" w:hAnsi="TH SarabunIT๙" w:cs="TH SarabunIT๙"/>
        </w:rPr>
        <w:t xml:space="preserve">: </w:t>
      </w:r>
      <w:r w:rsidRPr="00914507">
        <w:rPr>
          <w:rFonts w:ascii="TH SarabunIT๙" w:hAnsi="TH SarabunIT๙" w:cs="TH SarabunIT๙"/>
          <w:cs/>
        </w:rPr>
        <w:t>ที่ผู้เรียนสะท้อนถึงความเข้าใจและการเรียนรู้ของตนเอง</w:t>
      </w:r>
    </w:p>
    <w:p w14:paraId="27CDA12A" w14:textId="5A788086" w:rsidR="00077ACB" w:rsidRPr="00914507" w:rsidRDefault="00077ACB" w:rsidP="00077ACB">
      <w:pPr>
        <w:spacing w:before="100" w:beforeAutospacing="1" w:after="100" w:afterAutospacing="1"/>
        <w:ind w:firstLine="567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8.2 </w:t>
      </w:r>
      <w:r w:rsidRPr="00914507">
        <w:rPr>
          <w:rFonts w:ascii="TH SarabunIT๙" w:hAnsi="TH SarabunIT๙" w:cs="TH SarabunIT๙"/>
          <w:b/>
          <w:bCs/>
          <w:cs/>
        </w:rPr>
        <w:t>หลักฐานการปฏิบัติงาน (</w:t>
      </w:r>
      <w:r w:rsidRPr="00914507">
        <w:rPr>
          <w:rFonts w:ascii="TH SarabunIT๙" w:hAnsi="TH SarabunIT๙" w:cs="TH SarabunIT๙"/>
          <w:b/>
          <w:bCs/>
        </w:rPr>
        <w:t>Performance Evidence)</w:t>
      </w:r>
    </w:p>
    <w:p w14:paraId="16ACA2ED" w14:textId="77777777" w:rsidR="00077ACB" w:rsidRPr="00914507" w:rsidRDefault="00077ACB" w:rsidP="00077ACB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หลักฐานที่แสดงถึงทักษะและความสามารถในการปฏิบัติงานของผู้เรียน สามารถรวบรวมได้จาก:</w:t>
      </w:r>
    </w:p>
    <w:p w14:paraId="77F30954" w14:textId="77777777" w:rsidR="00077ACB" w:rsidRPr="00914507" w:rsidRDefault="00077ACB" w:rsidP="00DF6696">
      <w:pPr>
        <w:numPr>
          <w:ilvl w:val="0"/>
          <w:numId w:val="25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>ชิ้นงานที่ผู้เรียนผลิต</w:t>
      </w:r>
      <w:r w:rsidRPr="00914507">
        <w:rPr>
          <w:rFonts w:ascii="TH SarabunIT๙" w:hAnsi="TH SarabunIT๙" w:cs="TH SarabunIT๙"/>
        </w:rPr>
        <w:t xml:space="preserve">: </w:t>
      </w:r>
      <w:r w:rsidRPr="00914507">
        <w:rPr>
          <w:rFonts w:ascii="TH SarabunIT๙" w:hAnsi="TH SarabunIT๙" w:cs="TH SarabunIT๙"/>
          <w:cs/>
        </w:rPr>
        <w:t>เช่น ชิ้นส่วนที่ตัดด้วยเลื่อยตามแบบที่กำหนด</w:t>
      </w:r>
    </w:p>
    <w:p w14:paraId="41B9D44D" w14:textId="77777777" w:rsidR="00077ACB" w:rsidRPr="00914507" w:rsidRDefault="00077ACB" w:rsidP="00DF6696">
      <w:pPr>
        <w:numPr>
          <w:ilvl w:val="0"/>
          <w:numId w:val="25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>แบบประเมินการปฏิบัติงาน</w:t>
      </w:r>
      <w:r w:rsidRPr="00914507">
        <w:rPr>
          <w:rFonts w:ascii="TH SarabunIT๙" w:hAnsi="TH SarabunIT๙" w:cs="TH SarabunIT๙"/>
        </w:rPr>
        <w:t xml:space="preserve">: </w:t>
      </w:r>
      <w:r w:rsidRPr="00914507">
        <w:rPr>
          <w:rFonts w:ascii="TH SarabunIT๙" w:hAnsi="TH SarabunIT๙" w:cs="TH SarabunIT๙"/>
          <w:cs/>
        </w:rPr>
        <w:t>ที่ครูผู้สอนใช้ประเมินความถูกต้อง ความปลอดภัย และความประณีตในการปฏิบัติงานของผู้เรียน</w:t>
      </w:r>
    </w:p>
    <w:p w14:paraId="11126052" w14:textId="77777777" w:rsidR="00077ACB" w:rsidRPr="00914507" w:rsidRDefault="00077ACB" w:rsidP="00DF6696">
      <w:pPr>
        <w:numPr>
          <w:ilvl w:val="0"/>
          <w:numId w:val="25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>ภาพถ่ายหรือวิดีโอ</w:t>
      </w:r>
      <w:r w:rsidRPr="00914507">
        <w:rPr>
          <w:rFonts w:ascii="TH SarabunIT๙" w:hAnsi="TH SarabunIT๙" w:cs="TH SarabunIT๙"/>
        </w:rPr>
        <w:t xml:space="preserve">: </w:t>
      </w:r>
      <w:r w:rsidRPr="00914507">
        <w:rPr>
          <w:rFonts w:ascii="TH SarabunIT๙" w:hAnsi="TH SarabunIT๙" w:cs="TH SarabunIT๙"/>
          <w:cs/>
        </w:rPr>
        <w:t>บันทึกการปฏิบัติงานของผู้เรียนในระหว่างการฝึกปฏิบัติ</w:t>
      </w:r>
    </w:p>
    <w:p w14:paraId="0905F52C" w14:textId="77777777" w:rsidR="00077ACB" w:rsidRPr="00914507" w:rsidRDefault="00077ACB" w:rsidP="00DF6696">
      <w:pPr>
        <w:numPr>
          <w:ilvl w:val="0"/>
          <w:numId w:val="25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>บันทึกการสังเกตพฤติกรรม</w:t>
      </w:r>
      <w:r w:rsidRPr="00914507">
        <w:rPr>
          <w:rFonts w:ascii="TH SarabunIT๙" w:hAnsi="TH SarabunIT๙" w:cs="TH SarabunIT๙"/>
        </w:rPr>
        <w:t xml:space="preserve">: </w:t>
      </w:r>
      <w:r w:rsidRPr="00914507">
        <w:rPr>
          <w:rFonts w:ascii="TH SarabunIT๙" w:hAnsi="TH SarabunIT๙" w:cs="TH SarabunIT๙"/>
          <w:cs/>
        </w:rPr>
        <w:t>เช่น ความมีวินัย ความรับผิดชอบ และการปฏิบัติตามมาตรการความปลอดภัย</w:t>
      </w:r>
    </w:p>
    <w:p w14:paraId="46BDDB4E" w14:textId="5792F842" w:rsidR="001A74F3" w:rsidRPr="00A24992" w:rsidRDefault="00077ACB" w:rsidP="00A24992">
      <w:pPr>
        <w:numPr>
          <w:ilvl w:val="0"/>
          <w:numId w:val="25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>แบบประเมินจากเพื่อนร่วมกลุ่ม</w:t>
      </w:r>
      <w:r w:rsidRPr="00914507">
        <w:rPr>
          <w:rFonts w:ascii="TH SarabunIT๙" w:hAnsi="TH SarabunIT๙" w:cs="TH SarabunIT๙"/>
        </w:rPr>
        <w:t xml:space="preserve">: </w:t>
      </w:r>
      <w:r w:rsidRPr="00914507">
        <w:rPr>
          <w:rFonts w:ascii="TH SarabunIT๙" w:hAnsi="TH SarabunIT๙" w:cs="TH SarabunIT๙"/>
          <w:cs/>
        </w:rPr>
        <w:t>เพื่อสะท้อนถึงการทำงานร่วมกันและการสื่อสารในทีม</w:t>
      </w:r>
      <w:hyperlink r:id="rId11" w:tgtFrame="_blank" w:history="1">
        <w:r w:rsidRPr="00914507">
          <w:rPr>
            <w:rFonts w:ascii="TH SarabunIT๙" w:hAnsi="TH SarabunIT๙" w:cs="TH SarabunIT๙"/>
            <w:color w:val="0000FF"/>
            <w:u w:val="single"/>
          </w:rPr>
          <w:t>Google Sites</w:t>
        </w:r>
      </w:hyperlink>
    </w:p>
    <w:p w14:paraId="6695CECF" w14:textId="7C930B63" w:rsidR="001A74F3" w:rsidRPr="00914507" w:rsidRDefault="00077ACB" w:rsidP="00077ACB">
      <w:pPr>
        <w:ind w:right="28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 </w:t>
      </w:r>
      <w:r w:rsidR="00622848" w:rsidRPr="00914507">
        <w:rPr>
          <w:rFonts w:ascii="TH SarabunIT๙" w:hAnsi="TH SarabunIT๙" w:cs="TH SarabunIT๙"/>
          <w:b/>
          <w:bCs/>
        </w:rPr>
        <w:t>9</w:t>
      </w:r>
      <w:r w:rsidR="00106B07" w:rsidRPr="00914507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399571FD" w14:textId="21E90D46" w:rsidR="001A74F3" w:rsidRPr="00914507" w:rsidRDefault="001A74F3" w:rsidP="001A74F3">
      <w:pPr>
        <w:spacing w:before="100" w:beforeAutospacing="1" w:after="100" w:afterAutospacing="1"/>
        <w:ind w:firstLine="567"/>
        <w:outlineLvl w:val="1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cs/>
        </w:rPr>
        <w:t>๙.๑เกณฑ์การปฏิบัติงาน (</w:t>
      </w:r>
      <w:r w:rsidRPr="00914507">
        <w:rPr>
          <w:rFonts w:ascii="TH SarabunIT๙" w:hAnsi="TH SarabunIT๙" w:cs="TH SarabunIT๙"/>
          <w:b/>
          <w:bCs/>
        </w:rPr>
        <w:t>Performance Criteria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4"/>
        <w:gridCol w:w="4716"/>
        <w:gridCol w:w="1124"/>
      </w:tblGrid>
      <w:tr w:rsidR="001A74F3" w:rsidRPr="00914507" w14:paraId="77BCAD48" w14:textId="77777777" w:rsidTr="001A74F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42C42A" w14:textId="77777777" w:rsidR="001A74F3" w:rsidRPr="00914507" w:rsidRDefault="001A74F3" w:rsidP="001A74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0" w:type="auto"/>
            <w:vAlign w:val="center"/>
            <w:hideMark/>
          </w:tcPr>
          <w:p w14:paraId="5D6C3D26" w14:textId="77777777" w:rsidR="001A74F3" w:rsidRPr="00914507" w:rsidRDefault="001A74F3" w:rsidP="001A74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รายละเอียด</w:t>
            </w:r>
          </w:p>
        </w:tc>
        <w:tc>
          <w:tcPr>
            <w:tcW w:w="0" w:type="auto"/>
            <w:vAlign w:val="center"/>
            <w:hideMark/>
          </w:tcPr>
          <w:p w14:paraId="1C72B5FF" w14:textId="77777777" w:rsidR="001A74F3" w:rsidRPr="00914507" w:rsidRDefault="001A74F3" w:rsidP="001A74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ระดับคะแนน</w:t>
            </w:r>
          </w:p>
        </w:tc>
      </w:tr>
      <w:tr w:rsidR="001A74F3" w:rsidRPr="00914507" w14:paraId="22D37BF8" w14:textId="77777777" w:rsidTr="001A74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0A576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 xml:space="preserve">1. </w:t>
            </w:r>
            <w:r w:rsidRPr="00914507">
              <w:rPr>
                <w:rFonts w:ascii="TH SarabunIT๙" w:hAnsi="TH SarabunIT๙" w:cs="TH SarabunIT๙"/>
                <w:cs/>
              </w:rPr>
              <w:t>การเลือกใช้เลื่อยอย่างถูกประเภท</w:t>
            </w:r>
          </w:p>
        </w:tc>
        <w:tc>
          <w:tcPr>
            <w:tcW w:w="0" w:type="auto"/>
            <w:vAlign w:val="center"/>
            <w:hideMark/>
          </w:tcPr>
          <w:p w14:paraId="5CE84E8C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>เลือกเลื่อยให้เหมาะสมกับวัสดุและลักษณะงาน</w:t>
            </w:r>
          </w:p>
        </w:tc>
        <w:tc>
          <w:tcPr>
            <w:tcW w:w="0" w:type="auto"/>
            <w:vAlign w:val="center"/>
            <w:hideMark/>
          </w:tcPr>
          <w:p w14:paraId="571A30EB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 xml:space="preserve">5 </w:t>
            </w:r>
            <w:r w:rsidRPr="00914507">
              <w:rPr>
                <w:rFonts w:ascii="TH SarabunIT๙" w:hAnsi="TH SarabunIT๙" w:cs="TH SarabunIT๙"/>
                <w:cs/>
              </w:rPr>
              <w:t>คะแนน</w:t>
            </w:r>
          </w:p>
        </w:tc>
      </w:tr>
      <w:tr w:rsidR="001A74F3" w:rsidRPr="00914507" w14:paraId="29C2A1F5" w14:textId="77777777" w:rsidTr="001A74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478F58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 xml:space="preserve">2. </w:t>
            </w:r>
            <w:r w:rsidRPr="00914507">
              <w:rPr>
                <w:rFonts w:ascii="TH SarabunIT๙" w:hAnsi="TH SarabunIT๙" w:cs="TH SarabunIT๙"/>
                <w:cs/>
              </w:rPr>
              <w:t>ความปลอดภัยในการใช้งาน</w:t>
            </w:r>
          </w:p>
        </w:tc>
        <w:tc>
          <w:tcPr>
            <w:tcW w:w="0" w:type="auto"/>
            <w:vAlign w:val="center"/>
            <w:hideMark/>
          </w:tcPr>
          <w:p w14:paraId="2252E9EE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>สวมอุปกรณ์ป้องกันตนเอง (</w:t>
            </w:r>
            <w:r w:rsidRPr="00914507">
              <w:rPr>
                <w:rFonts w:ascii="TH SarabunIT๙" w:hAnsi="TH SarabunIT๙" w:cs="TH SarabunIT๙"/>
              </w:rPr>
              <w:t xml:space="preserve">PPE) </w:t>
            </w:r>
            <w:r w:rsidRPr="00914507">
              <w:rPr>
                <w:rFonts w:ascii="TH SarabunIT๙" w:hAnsi="TH SarabunIT๙" w:cs="TH SarabunIT๙"/>
                <w:cs/>
              </w:rPr>
              <w:t>ถูกต้อง ใช้เลื่อยอย่าง</w:t>
            </w:r>
            <w:r w:rsidRPr="00914507">
              <w:rPr>
                <w:rFonts w:ascii="TH SarabunIT๙" w:hAnsi="TH SarabunIT๙" w:cs="TH SarabunIT๙"/>
                <w:cs/>
              </w:rPr>
              <w:lastRenderedPageBreak/>
              <w:t>ระมัดระวัง</w:t>
            </w:r>
          </w:p>
        </w:tc>
        <w:tc>
          <w:tcPr>
            <w:tcW w:w="0" w:type="auto"/>
            <w:vAlign w:val="center"/>
            <w:hideMark/>
          </w:tcPr>
          <w:p w14:paraId="61E50376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lastRenderedPageBreak/>
              <w:t xml:space="preserve">10 </w:t>
            </w:r>
            <w:r w:rsidRPr="00914507">
              <w:rPr>
                <w:rFonts w:ascii="TH SarabunIT๙" w:hAnsi="TH SarabunIT๙" w:cs="TH SarabunIT๙"/>
                <w:cs/>
              </w:rPr>
              <w:t>คะแนน</w:t>
            </w:r>
          </w:p>
        </w:tc>
      </w:tr>
      <w:tr w:rsidR="001A74F3" w:rsidRPr="00914507" w14:paraId="1673C1B1" w14:textId="77777777" w:rsidTr="001A74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CBF08C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lastRenderedPageBreak/>
              <w:t xml:space="preserve">3. </w:t>
            </w:r>
            <w:r w:rsidRPr="00914507">
              <w:rPr>
                <w:rFonts w:ascii="TH SarabunIT๙" w:hAnsi="TH SarabunIT๙" w:cs="TH SarabunIT๙"/>
                <w:cs/>
              </w:rPr>
              <w:t>ท่าทางและขั้นตอนการเลื่อย</w:t>
            </w:r>
          </w:p>
        </w:tc>
        <w:tc>
          <w:tcPr>
            <w:tcW w:w="0" w:type="auto"/>
            <w:vAlign w:val="center"/>
            <w:hideMark/>
          </w:tcPr>
          <w:p w14:paraId="6CD7FBB4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>ท่าทางเหมาะสม จับเลื่อยถูกต้อง เลื่อยได้แนวตรง มีความมั่นคง</w:t>
            </w:r>
          </w:p>
        </w:tc>
        <w:tc>
          <w:tcPr>
            <w:tcW w:w="0" w:type="auto"/>
            <w:vAlign w:val="center"/>
            <w:hideMark/>
          </w:tcPr>
          <w:p w14:paraId="34E02838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 xml:space="preserve">10 </w:t>
            </w:r>
            <w:r w:rsidRPr="00914507">
              <w:rPr>
                <w:rFonts w:ascii="TH SarabunIT๙" w:hAnsi="TH SarabunIT๙" w:cs="TH SarabunIT๙"/>
                <w:cs/>
              </w:rPr>
              <w:t>คะแนน</w:t>
            </w:r>
          </w:p>
        </w:tc>
      </w:tr>
      <w:tr w:rsidR="001A74F3" w:rsidRPr="00914507" w14:paraId="414669CD" w14:textId="77777777" w:rsidTr="001A74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A5281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 xml:space="preserve">4. </w:t>
            </w:r>
            <w:r w:rsidRPr="00914507">
              <w:rPr>
                <w:rFonts w:ascii="TH SarabunIT๙" w:hAnsi="TH SarabunIT๙" w:cs="TH SarabunIT๙"/>
                <w:cs/>
              </w:rPr>
              <w:t>คุณภาพของชิ้นงาน</w:t>
            </w:r>
          </w:p>
        </w:tc>
        <w:tc>
          <w:tcPr>
            <w:tcW w:w="0" w:type="auto"/>
            <w:vAlign w:val="center"/>
            <w:hideMark/>
          </w:tcPr>
          <w:p w14:paraId="5F9C0956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>แนวเลื่อยเรียบ ไม่แตกหัก ขนาดถูกต้องตามแบบ</w:t>
            </w:r>
          </w:p>
        </w:tc>
        <w:tc>
          <w:tcPr>
            <w:tcW w:w="0" w:type="auto"/>
            <w:vAlign w:val="center"/>
            <w:hideMark/>
          </w:tcPr>
          <w:p w14:paraId="001F066E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 xml:space="preserve">10 </w:t>
            </w:r>
            <w:r w:rsidRPr="00914507">
              <w:rPr>
                <w:rFonts w:ascii="TH SarabunIT๙" w:hAnsi="TH SarabunIT๙" w:cs="TH SarabunIT๙"/>
                <w:cs/>
              </w:rPr>
              <w:t>คะแนน</w:t>
            </w:r>
          </w:p>
        </w:tc>
      </w:tr>
      <w:tr w:rsidR="001A74F3" w:rsidRPr="00914507" w14:paraId="1AD8E208" w14:textId="77777777" w:rsidTr="001A74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5AE06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 xml:space="preserve">5. </w:t>
            </w:r>
            <w:r w:rsidRPr="00914507">
              <w:rPr>
                <w:rFonts w:ascii="TH SarabunIT๙" w:hAnsi="TH SarabunIT๙" w:cs="TH SarabunIT๙"/>
                <w:cs/>
              </w:rPr>
              <w:t>การจัดเก็บเครื่องมือและดูแลความสะอาดพื้นที่</w:t>
            </w:r>
          </w:p>
        </w:tc>
        <w:tc>
          <w:tcPr>
            <w:tcW w:w="0" w:type="auto"/>
            <w:vAlign w:val="center"/>
            <w:hideMark/>
          </w:tcPr>
          <w:p w14:paraId="0301E829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>เก็บเลื่อยอย่างปลอดภัย กำจัดเศษไม้ถูกวิธี</w:t>
            </w:r>
          </w:p>
        </w:tc>
        <w:tc>
          <w:tcPr>
            <w:tcW w:w="0" w:type="auto"/>
            <w:vAlign w:val="center"/>
            <w:hideMark/>
          </w:tcPr>
          <w:p w14:paraId="7B342769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 xml:space="preserve">5 </w:t>
            </w:r>
            <w:r w:rsidRPr="00914507">
              <w:rPr>
                <w:rFonts w:ascii="TH SarabunIT๙" w:hAnsi="TH SarabunIT๙" w:cs="TH SarabunIT๙"/>
                <w:cs/>
              </w:rPr>
              <w:t>คะแนน</w:t>
            </w:r>
          </w:p>
        </w:tc>
      </w:tr>
      <w:tr w:rsidR="001A74F3" w:rsidRPr="00914507" w14:paraId="6152C09C" w14:textId="77777777" w:rsidTr="001A74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41344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0" w:type="auto"/>
            <w:vAlign w:val="center"/>
            <w:hideMark/>
          </w:tcPr>
          <w:p w14:paraId="5343E0AF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vAlign w:val="center"/>
            <w:hideMark/>
          </w:tcPr>
          <w:p w14:paraId="6E0F7044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b/>
                <w:bCs/>
              </w:rPr>
              <w:t xml:space="preserve">40 </w:t>
            </w: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</w:tbl>
    <w:p w14:paraId="1C7E2428" w14:textId="43741A3C" w:rsidR="001A74F3" w:rsidRPr="00914507" w:rsidRDefault="001A74F3" w:rsidP="001A74F3">
      <w:pPr>
        <w:spacing w:beforeAutospacing="1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>หมายเหตุ:</w:t>
      </w:r>
      <w:r w:rsidRPr="00914507">
        <w:rPr>
          <w:rFonts w:ascii="TH SarabunIT๙" w:hAnsi="TH SarabunIT๙" w:cs="TH SarabunIT๙"/>
        </w:rPr>
        <w:t xml:space="preserve"> </w:t>
      </w:r>
      <w:r w:rsidRPr="00914507">
        <w:rPr>
          <w:rFonts w:ascii="TH SarabunIT๙" w:hAnsi="TH SarabunIT๙" w:cs="TH SarabunIT๙"/>
          <w:cs/>
        </w:rPr>
        <w:t>คะแนนอาจปรับตามสถานการณ์ของชั้นเรียนหรือทรัพยากรที่มี</w:t>
      </w:r>
    </w:p>
    <w:p w14:paraId="2E3DD8BE" w14:textId="77777777" w:rsidR="001A74F3" w:rsidRPr="00914507" w:rsidRDefault="001A74F3" w:rsidP="001A74F3">
      <w:pPr>
        <w:spacing w:before="100" w:beforeAutospacing="1" w:after="100" w:afterAutospacing="1"/>
        <w:outlineLvl w:val="1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🔹 9.2 </w:t>
      </w:r>
      <w:r w:rsidRPr="00914507">
        <w:rPr>
          <w:rFonts w:ascii="TH SarabunIT๙" w:hAnsi="TH SarabunIT๙" w:cs="TH SarabunIT๙"/>
          <w:b/>
          <w:bCs/>
          <w:cs/>
        </w:rPr>
        <w:t>วิธีการประเมิน (</w:t>
      </w:r>
      <w:r w:rsidRPr="00914507">
        <w:rPr>
          <w:rFonts w:ascii="TH SarabunIT๙" w:hAnsi="TH SarabunIT๙" w:cs="TH SarabunIT๙"/>
          <w:b/>
          <w:bCs/>
        </w:rPr>
        <w:t>Assessment Method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5"/>
        <w:gridCol w:w="106"/>
        <w:gridCol w:w="5439"/>
        <w:gridCol w:w="1634"/>
      </w:tblGrid>
      <w:tr w:rsidR="001A74F3" w:rsidRPr="00914507" w14:paraId="25C01695" w14:textId="77777777" w:rsidTr="001A74F3">
        <w:trPr>
          <w:trHeight w:val="200"/>
          <w:tblHeader/>
          <w:tblCellSpacing w:w="15" w:type="dxa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AC12" w14:textId="77777777" w:rsidR="001A74F3" w:rsidRPr="00914507" w:rsidRDefault="001A74F3" w:rsidP="001A74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วิธีการ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68A1A" w14:textId="77777777" w:rsidR="001A74F3" w:rsidRPr="00914507" w:rsidRDefault="001A74F3" w:rsidP="001A74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5C5E71C" w14:textId="7A092C54" w:rsidR="001A74F3" w:rsidRPr="00914507" w:rsidRDefault="001A74F3" w:rsidP="001A74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รายละเอีย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FC56" w14:textId="36616B46" w:rsidR="001A74F3" w:rsidRPr="00914507" w:rsidRDefault="001A74F3" w:rsidP="001A74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จุดประสงค์ที่</w:t>
            </w:r>
          </w:p>
        </w:tc>
      </w:tr>
      <w:tr w:rsidR="001A74F3" w:rsidRPr="00914507" w14:paraId="7F3513D8" w14:textId="77777777" w:rsidTr="001A74F3">
        <w:trPr>
          <w:trHeight w:val="570"/>
          <w:tblHeader/>
          <w:tblCellSpacing w:w="15" w:type="dxa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6C7CE" w14:textId="77777777" w:rsidR="001A74F3" w:rsidRPr="00914507" w:rsidRDefault="001A74F3" w:rsidP="001A74F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76DE7E" w14:textId="77777777" w:rsidR="001A74F3" w:rsidRPr="00914507" w:rsidRDefault="001A74F3" w:rsidP="001A74F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3ABE8D9" w14:textId="18A0E4D1" w:rsidR="001A74F3" w:rsidRPr="00914507" w:rsidRDefault="001A74F3" w:rsidP="001A74F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0C3D1" w14:textId="2D0510C7" w:rsidR="001A74F3" w:rsidRPr="00914507" w:rsidRDefault="001A74F3" w:rsidP="001A74F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ประเมิน</w:t>
            </w:r>
          </w:p>
        </w:tc>
      </w:tr>
      <w:tr w:rsidR="001A74F3" w:rsidRPr="00914507" w14:paraId="01606525" w14:textId="77777777" w:rsidTr="001A74F3">
        <w:trPr>
          <w:trHeight w:val="670"/>
          <w:tblCellSpacing w:w="15" w:type="dxa"/>
        </w:trPr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1377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แบบทดสอบก่อน/หลังเรียน</w:t>
            </w:r>
          </w:p>
        </w:tc>
        <w:tc>
          <w:tcPr>
            <w:tcW w:w="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59AC8B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A0AA50F" w14:textId="02CF4368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>แบบปรนัยหรืออัตนัย เพื่อวัดความรู้ความเข้าใจเกี่ยวกับประเภทของเลื่อย วิธีใช้งาน และความปลอดภัย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E858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>พุทธิพิสัย</w:t>
            </w:r>
          </w:p>
        </w:tc>
      </w:tr>
      <w:tr w:rsidR="001A74F3" w:rsidRPr="00914507" w14:paraId="5DCC5DD9" w14:textId="77777777" w:rsidTr="001A74F3">
        <w:trPr>
          <w:trHeight w:val="90"/>
          <w:tblCellSpacing w:w="15" w:type="dxa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0DB1C" w14:textId="77777777" w:rsidR="001A74F3" w:rsidRPr="00914507" w:rsidRDefault="001A74F3" w:rsidP="001A74F3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628A74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D665057" w14:textId="77777777" w:rsidR="001A74F3" w:rsidRPr="00914507" w:rsidRDefault="001A74F3" w:rsidP="001A74F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50F65" w14:textId="77777777" w:rsidR="001A74F3" w:rsidRPr="00914507" w:rsidRDefault="001A74F3" w:rsidP="001A74F3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A74F3" w:rsidRPr="00914507" w14:paraId="3A123B1C" w14:textId="77777777" w:rsidTr="001A74F3">
        <w:trPr>
          <w:tblCellSpacing w:w="15" w:type="dxa"/>
        </w:trPr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14E281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การสังเกตพฤติกรรมการทำงาน</w:t>
            </w:r>
          </w:p>
        </w:tc>
        <w:tc>
          <w:tcPr>
            <w:tcW w:w="76" w:type="dxa"/>
            <w:tcBorders>
              <w:left w:val="single" w:sz="4" w:space="0" w:color="auto"/>
            </w:tcBorders>
            <w:vAlign w:val="center"/>
          </w:tcPr>
          <w:p w14:paraId="596E945B" w14:textId="77777777" w:rsidR="001A74F3" w:rsidRPr="00914507" w:rsidRDefault="001A74F3">
            <w:pPr>
              <w:rPr>
                <w:rFonts w:ascii="TH SarabunIT๙" w:hAnsi="TH SarabunIT๙" w:cs="TH SarabunIT๙"/>
                <w:cs/>
              </w:rPr>
            </w:pPr>
          </w:p>
          <w:p w14:paraId="7140AE60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vAlign w:val="center"/>
            <w:hideMark/>
          </w:tcPr>
          <w:p w14:paraId="3E425332" w14:textId="1AE8D504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>ครูใช้แบบประเมินขณะนักเรียนฝึกปฏิบัติงานจริง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E6C6D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>ทักษะพิสัย + จิตพิสัย</w:t>
            </w:r>
          </w:p>
        </w:tc>
      </w:tr>
      <w:tr w:rsidR="001A74F3" w:rsidRPr="00914507" w14:paraId="65597422" w14:textId="77777777" w:rsidTr="001A74F3">
        <w:trPr>
          <w:tblCellSpacing w:w="15" w:type="dxa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6CC6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การประเมินผลงาน (ชิ้นงานที่เลื่อย)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88825" w14:textId="77777777" w:rsidR="001A74F3" w:rsidRPr="00914507" w:rsidRDefault="001A74F3">
            <w:pPr>
              <w:rPr>
                <w:rFonts w:ascii="TH SarabunIT๙" w:hAnsi="TH SarabunIT๙" w:cs="TH SarabunIT๙"/>
                <w:cs/>
              </w:rPr>
            </w:pPr>
          </w:p>
          <w:p w14:paraId="2FB9EDE7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8C3CC56" w14:textId="330A5DB6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>ตรวจสอบชิ้นงานที่นักเรียนตัดจริงตามแบบที่กำหน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C201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>ทักษะพิสัย</w:t>
            </w:r>
          </w:p>
        </w:tc>
      </w:tr>
      <w:tr w:rsidR="001A74F3" w:rsidRPr="00914507" w14:paraId="0627DA44" w14:textId="77777777" w:rsidTr="001A74F3">
        <w:trPr>
          <w:tblCellSpacing w:w="15" w:type="dxa"/>
        </w:trPr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190A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การประเมินจากการนำเสนอ/สะท้อนผล</w:t>
            </w:r>
          </w:p>
        </w:tc>
        <w:tc>
          <w:tcPr>
            <w:tcW w:w="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A53D2A" w14:textId="77777777" w:rsidR="001A74F3" w:rsidRPr="00914507" w:rsidRDefault="001A74F3">
            <w:pPr>
              <w:rPr>
                <w:rFonts w:ascii="TH SarabunIT๙" w:hAnsi="TH SarabunIT๙" w:cs="TH SarabunIT๙"/>
                <w:cs/>
              </w:rPr>
            </w:pPr>
          </w:p>
          <w:p w14:paraId="349E796E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4D2628F" w14:textId="60E4625D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>นักเรียนอธิบายขั้นตอนการทำงาน ปัญหาที่พบ และแนวทางแก้ไ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DE31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>พุทธิพิสัย + ประยุกต์ใช้</w:t>
            </w:r>
          </w:p>
        </w:tc>
      </w:tr>
      <w:tr w:rsidR="001A74F3" w:rsidRPr="00914507" w14:paraId="3D1BC981" w14:textId="77777777" w:rsidTr="001A74F3">
        <w:trPr>
          <w:tblCellSpacing w:w="15" w:type="dxa"/>
        </w:trPr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1BB9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แบบประเมินตนเอง/เพื่อนประเมิน</w:t>
            </w:r>
          </w:p>
        </w:tc>
        <w:tc>
          <w:tcPr>
            <w:tcW w:w="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88439F" w14:textId="77777777" w:rsidR="001A74F3" w:rsidRPr="00914507" w:rsidRDefault="001A74F3">
            <w:pPr>
              <w:rPr>
                <w:rFonts w:ascii="TH SarabunIT๙" w:hAnsi="TH SarabunIT๙" w:cs="TH SarabunIT๙"/>
                <w:cs/>
              </w:rPr>
            </w:pPr>
          </w:p>
          <w:p w14:paraId="2B0B1DF0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04D6AD0" w14:textId="2AF8EF8F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>นักเรียนสะท้อนการทำงานตนเอง และให้ความคิดเห็นกับเพื่อน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88E6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>จิตพิสัย</w:t>
            </w:r>
          </w:p>
        </w:tc>
      </w:tr>
    </w:tbl>
    <w:p w14:paraId="38937E1B" w14:textId="77777777" w:rsidR="001A74F3" w:rsidRPr="00914507" w:rsidRDefault="001A74F3" w:rsidP="001A74F3">
      <w:pPr>
        <w:spacing w:before="100" w:beforeAutospacing="1" w:after="100" w:afterAutospacing="1"/>
        <w:outlineLvl w:val="1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🔹 9.3 </w:t>
      </w:r>
      <w:r w:rsidRPr="00914507">
        <w:rPr>
          <w:rFonts w:ascii="TH SarabunIT๙" w:hAnsi="TH SarabunIT๙" w:cs="TH SarabunIT๙"/>
          <w:b/>
          <w:bCs/>
          <w:cs/>
        </w:rPr>
        <w:t>เครื่องมือประเมิน (</w:t>
      </w:r>
      <w:r w:rsidRPr="00914507">
        <w:rPr>
          <w:rFonts w:ascii="TH SarabunIT๙" w:hAnsi="TH SarabunIT๙" w:cs="TH SarabunIT๙"/>
          <w:b/>
          <w:bCs/>
        </w:rPr>
        <w:t>Assessment Tool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8"/>
        <w:gridCol w:w="4851"/>
      </w:tblGrid>
      <w:tr w:rsidR="001A74F3" w:rsidRPr="00914507" w14:paraId="71AD7D57" w14:textId="77777777" w:rsidTr="00F81BBC">
        <w:trPr>
          <w:trHeight w:val="370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D599E8A" w14:textId="77777777" w:rsidR="001A74F3" w:rsidRPr="00914507" w:rsidRDefault="001A74F3" w:rsidP="001A74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เครื่องมื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C79C" w14:textId="77777777" w:rsidR="001A74F3" w:rsidRPr="00914507" w:rsidRDefault="001A74F3" w:rsidP="001A74F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รายละเอียด</w:t>
            </w:r>
          </w:p>
        </w:tc>
      </w:tr>
      <w:tr w:rsidR="00F81BBC" w:rsidRPr="00914507" w14:paraId="0F78E487" w14:textId="77777777" w:rsidTr="00F81BBC">
        <w:trPr>
          <w:trHeight w:val="10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9D607B" w14:textId="77777777" w:rsidR="00F81BBC" w:rsidRPr="00914507" w:rsidRDefault="00F81BBC" w:rsidP="001A74F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B2E37" w14:textId="77777777" w:rsidR="00F81BBC" w:rsidRPr="00914507" w:rsidRDefault="00F81BBC" w:rsidP="001A74F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A74F3" w:rsidRPr="00914507" w14:paraId="665CE8ED" w14:textId="77777777" w:rsidTr="00F81BBC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7AE725C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MS Gothic" w:eastAsia="MS Gothic" w:hAnsi="MS Gothic" w:cs="MS Gothic" w:hint="eastAsia"/>
              </w:rPr>
              <w:t>✔</w:t>
            </w:r>
            <w:r w:rsidRPr="00914507">
              <w:rPr>
                <w:rFonts w:ascii="TH SarabunIT๙" w:hAnsi="TH SarabunIT๙" w:cs="TH SarabunIT๙"/>
              </w:rPr>
              <w:t xml:space="preserve"> </w:t>
            </w:r>
            <w:r w:rsidRPr="00914507">
              <w:rPr>
                <w:rFonts w:ascii="TH SarabunIT๙" w:hAnsi="TH SarabunIT๙" w:cs="TH SarabunIT๙"/>
                <w:cs/>
              </w:rPr>
              <w:t>แบบฟอร์มประเมินการปฏิบัติงาน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01B8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>ใช้โดยครูเพื่อให้คะแนนด้านทักษะและความปลอดภัย</w:t>
            </w:r>
          </w:p>
        </w:tc>
      </w:tr>
      <w:tr w:rsidR="001A74F3" w:rsidRPr="00914507" w14:paraId="22198893" w14:textId="77777777" w:rsidTr="00F81BBC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560BA52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MS Gothic" w:eastAsia="MS Gothic" w:hAnsi="MS Gothic" w:cs="MS Gothic" w:hint="eastAsia"/>
              </w:rPr>
              <w:t>✔</w:t>
            </w:r>
            <w:r w:rsidRPr="00914507">
              <w:rPr>
                <w:rFonts w:ascii="TH SarabunIT๙" w:hAnsi="TH SarabunIT๙" w:cs="TH SarabunIT๙"/>
              </w:rPr>
              <w:t xml:space="preserve"> </w:t>
            </w:r>
            <w:r w:rsidRPr="00914507">
              <w:rPr>
                <w:rFonts w:ascii="TH SarabunIT๙" w:hAnsi="TH SarabunIT๙" w:cs="TH SarabunIT๙"/>
                <w:cs/>
              </w:rPr>
              <w:t>แบบประเมินชิ้นงาน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96AF" w14:textId="3F1409A4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>ใช้ตรวจสอบความเรียบร้อย ความแม่นยำของงานเลื่อย</w:t>
            </w:r>
          </w:p>
        </w:tc>
      </w:tr>
      <w:tr w:rsidR="001A74F3" w:rsidRPr="00914507" w14:paraId="4778EABE" w14:textId="77777777" w:rsidTr="00F81BBC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8993071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MS Gothic" w:eastAsia="MS Gothic" w:hAnsi="MS Gothic" w:cs="MS Gothic" w:hint="eastAsia"/>
              </w:rPr>
              <w:lastRenderedPageBreak/>
              <w:t>✔</w:t>
            </w:r>
            <w:r w:rsidRPr="00914507">
              <w:rPr>
                <w:rFonts w:ascii="TH SarabunIT๙" w:hAnsi="TH SarabunIT๙" w:cs="TH SarabunIT๙"/>
              </w:rPr>
              <w:t xml:space="preserve"> </w:t>
            </w:r>
            <w:r w:rsidRPr="00914507">
              <w:rPr>
                <w:rFonts w:ascii="TH SarabunIT๙" w:hAnsi="TH SarabunIT๙" w:cs="TH SarabunIT๙"/>
                <w:cs/>
              </w:rPr>
              <w:t>แบบทดสอบหลังเรียน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2C01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>ประเมินความรู้พื้นฐานและความเข้าใจในบทเรียน</w:t>
            </w:r>
          </w:p>
        </w:tc>
      </w:tr>
      <w:tr w:rsidR="001A74F3" w:rsidRPr="00914507" w14:paraId="0EF9C960" w14:textId="77777777" w:rsidTr="00F81BBC">
        <w:trPr>
          <w:trHeight w:val="400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4D266B3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MS Gothic" w:eastAsia="MS Gothic" w:hAnsi="MS Gothic" w:cs="MS Gothic" w:hint="eastAsia"/>
              </w:rPr>
              <w:t>✔</w:t>
            </w:r>
            <w:r w:rsidRPr="00914507">
              <w:rPr>
                <w:rFonts w:ascii="TH SarabunIT๙" w:hAnsi="TH SarabunIT๙" w:cs="TH SarabunIT๙"/>
              </w:rPr>
              <w:t xml:space="preserve"> </w:t>
            </w:r>
            <w:r w:rsidRPr="00914507">
              <w:rPr>
                <w:rFonts w:ascii="TH SarabunIT๙" w:hAnsi="TH SarabunIT๙" w:cs="TH SarabunIT๙"/>
                <w:cs/>
              </w:rPr>
              <w:t>แบบประเมินตนเอง/เพื่อน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952E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>ให้ผู้เรียนประเมินพฤติกรรมและการมีส่วนร่วม</w:t>
            </w:r>
          </w:p>
        </w:tc>
      </w:tr>
      <w:tr w:rsidR="001A74F3" w:rsidRPr="00914507" w14:paraId="64AF0555" w14:textId="77777777" w:rsidTr="00F81BBC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FAF1C2D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MS Gothic" w:eastAsia="MS Gothic" w:hAnsi="MS Gothic" w:cs="MS Gothic" w:hint="eastAsia"/>
              </w:rPr>
              <w:t>✔</w:t>
            </w:r>
            <w:r w:rsidRPr="00914507">
              <w:rPr>
                <w:rFonts w:ascii="TH SarabunIT๙" w:hAnsi="TH SarabunIT๙" w:cs="TH SarabunIT๙"/>
              </w:rPr>
              <w:t xml:space="preserve"> </w:t>
            </w:r>
            <w:r w:rsidRPr="00914507">
              <w:rPr>
                <w:rFonts w:ascii="TH SarabunIT๙" w:hAnsi="TH SarabunIT๙" w:cs="TH SarabunIT๙"/>
                <w:cs/>
              </w:rPr>
              <w:t>แบบบันทึกการสะท้อนผลการเรียนรู้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BBF2" w14:textId="77777777" w:rsidR="001A74F3" w:rsidRPr="00914507" w:rsidRDefault="001A74F3" w:rsidP="001A74F3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>ผู้เรียนเขียนหรือพูดอธิบายกระบวนการและความรู้ที่ได้รับ</w:t>
            </w:r>
          </w:p>
        </w:tc>
      </w:tr>
    </w:tbl>
    <w:p w14:paraId="00A218B0" w14:textId="77777777" w:rsidR="00421F4B" w:rsidRPr="00914507" w:rsidRDefault="00421F4B" w:rsidP="00B53A73">
      <w:pPr>
        <w:ind w:right="282" w:firstLine="851"/>
        <w:rPr>
          <w:rFonts w:ascii="TH SarabunIT๙" w:hAnsi="TH SarabunIT๙" w:cs="TH SarabunIT๙"/>
          <w:u w:val="dotted"/>
        </w:rPr>
      </w:pPr>
    </w:p>
    <w:p w14:paraId="7BF1E827" w14:textId="51B9A34A" w:rsidR="00106B07" w:rsidRPr="00914507" w:rsidRDefault="00CE0079" w:rsidP="00FA5965">
      <w:pPr>
        <w:ind w:right="282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</w:rPr>
        <w:t>10</w:t>
      </w:r>
      <w:r w:rsidR="00106B07" w:rsidRPr="00914507">
        <w:rPr>
          <w:rFonts w:ascii="TH SarabunIT๙" w:hAnsi="TH SarabunIT๙" w:cs="TH SarabunIT๙"/>
          <w:b/>
          <w:bCs/>
          <w:cs/>
        </w:rPr>
        <w:t>.  บันทึกผลหลังการจัดการเรียนรู้</w:t>
      </w:r>
    </w:p>
    <w:p w14:paraId="5E5F257B" w14:textId="1803D967" w:rsidR="006A0E25" w:rsidRPr="00914507" w:rsidRDefault="006A0E25" w:rsidP="006A0E25">
      <w:pPr>
        <w:spacing w:before="100" w:beforeAutospacing="1" w:after="100" w:afterAutospacing="1"/>
        <w:ind w:firstLine="567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cs/>
        </w:rPr>
        <w:t>๑๐.๑ ผู้เรียนสามารถเข้าถึงสิ่งที่เรียนและเข้าใจบทเรียน</w:t>
      </w:r>
    </w:p>
    <w:p w14:paraId="0D750CDF" w14:textId="3D45EE5B" w:rsidR="006A0E25" w:rsidRPr="00914507" w:rsidRDefault="006A0E25" w:rsidP="006A0E25">
      <w:pPr>
        <w:spacing w:before="100" w:beforeAutospacing="1" w:after="100" w:afterAutospacing="1"/>
        <w:ind w:left="567" w:firstLine="567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ผู้เรียนส่วนใหญ่สามารถเข้าถึงเนื้อหาได้ดีผ่านการนำเสนอด้วยสื่อ</w:t>
      </w:r>
      <w:proofErr w:type="spellStart"/>
      <w:r w:rsidRPr="00914507">
        <w:rPr>
          <w:rFonts w:ascii="TH SarabunIT๙" w:hAnsi="TH SarabunIT๙" w:cs="TH SarabunIT๙"/>
          <w:cs/>
        </w:rPr>
        <w:t>วิดีทัศน์</w:t>
      </w:r>
      <w:proofErr w:type="spellEnd"/>
      <w:r w:rsidRPr="00914507">
        <w:rPr>
          <w:rFonts w:ascii="TH SarabunIT๙" w:hAnsi="TH SarabunIT๙" w:cs="TH SarabunIT๙"/>
          <w:cs/>
        </w:rPr>
        <w:t>การใช้งานเลื่อย และการอภิปรายร่วมกันก่อนลงมือปฏิบัติจริง มีการทบทวนคำศัพท์พื้นฐานและอธิบายหลักการทำงานของเครื่องมือเลื่อยอย่างชัดเจน</w:t>
      </w:r>
    </w:p>
    <w:p w14:paraId="5E7B78D7" w14:textId="301AC566" w:rsidR="006A0E25" w:rsidRPr="00914507" w:rsidRDefault="006A0E25" w:rsidP="006A0E25">
      <w:pPr>
        <w:spacing w:before="100" w:beforeAutospacing="1" w:after="100" w:afterAutospacing="1"/>
        <w:ind w:firstLine="567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cs/>
        </w:rPr>
        <w:t>๑๐.๒ ผู้เรียนสามารถเชื่อมโยงความรู้หรือประสบการณ์เดิมกับการเรียนรู้ใหม่</w:t>
      </w:r>
    </w:p>
    <w:p w14:paraId="0BDE60B9" w14:textId="6F1351BE" w:rsidR="006A0E25" w:rsidRPr="00914507" w:rsidRDefault="006A0E25" w:rsidP="006A0E25">
      <w:pPr>
        <w:spacing w:before="100" w:beforeAutospacing="1" w:after="100" w:afterAutospacing="1"/>
        <w:ind w:left="567" w:firstLine="567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ผู้เรียนเชื่อมโยงประสบการณ์ที่เคยใช้อุปกรณ์พื้นฐานจากที่บ้าน เช่น เลื่อยมือกับงานที่เรียนในบทเรียนนี้ได้ โดยเฉพาะการเปรียบเทียบเลื่อยชนิดต่าง ๆ และผลกระทบต่อความแม่นยำของงาน</w:t>
      </w:r>
    </w:p>
    <w:p w14:paraId="6D316003" w14:textId="29940F46" w:rsidR="006A0E25" w:rsidRPr="00914507" w:rsidRDefault="006A0E25" w:rsidP="006A0E25">
      <w:pPr>
        <w:spacing w:before="100" w:beforeAutospacing="1" w:after="100" w:afterAutospacing="1"/>
        <w:ind w:firstLine="567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cs/>
        </w:rPr>
        <w:t>๑๐.๓ ผู้เรียนไดสร้างความรู้เองหรือได้สร้างประสบการณ์ใหม่จากการเรียนรู้</w:t>
      </w:r>
    </w:p>
    <w:p w14:paraId="3BAEAD11" w14:textId="0F82260B" w:rsidR="006A0E25" w:rsidRPr="00914507" w:rsidRDefault="006A0E25" w:rsidP="006A0E25">
      <w:pPr>
        <w:spacing w:before="100" w:beforeAutospacing="1" w:after="100" w:afterAutospacing="1"/>
        <w:ind w:left="567" w:firstLine="567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นักเรียนได้ลงมือปฏิบัติงานเลื่อยไม้จริงในสถานการณ์จำลอง โดยเริ่มตั้งแต่การเลือกเครื่องมือ การตรวจสอบอุปกรณ์ ไปจนถึงการเลื่อยไม้ตามแบบที่กำหนด ส่งผลให้เกิดประสบการณ์ตรงและเรียนรู้จากข้อผิดพลาดที่เกิดขึ้นจริง</w:t>
      </w:r>
    </w:p>
    <w:p w14:paraId="37324755" w14:textId="1F4B5F4F" w:rsidR="006A0E25" w:rsidRPr="00914507" w:rsidRDefault="006A0E25" w:rsidP="006A0E25">
      <w:pPr>
        <w:spacing w:before="100" w:beforeAutospacing="1" w:after="100" w:afterAutospacing="1"/>
        <w:ind w:firstLine="567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cs/>
        </w:rPr>
        <w:t>๑๐.๔ ผู้เรียนได้รับการกระตุ้นและเกิดแรงจูงใจในการเรียนรู้</w:t>
      </w:r>
    </w:p>
    <w:p w14:paraId="2D51E4E1" w14:textId="24CC6B29" w:rsidR="006A0E25" w:rsidRPr="00914507" w:rsidRDefault="006A0E25" w:rsidP="006A0E25">
      <w:pPr>
        <w:spacing w:before="100" w:beforeAutospacing="1" w:after="100" w:afterAutospacing="1"/>
        <w:ind w:left="567" w:firstLine="567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ออกแบบกิจกรรมให้นักเรียนแข่งขันเลื่อยไม้ตามแบบในเวลาจำกัด ส่งผลให้เกิดความสนุกสนานและท้าทาย อีกทั้งยังมีการให้รางวัลเล็ก ๆ เพื่อเสริมแรงจูงใจ</w:t>
      </w:r>
    </w:p>
    <w:p w14:paraId="39C65D30" w14:textId="07C610E8" w:rsidR="006A0E25" w:rsidRPr="00914507" w:rsidRDefault="006A0E25" w:rsidP="006A0E25">
      <w:pPr>
        <w:spacing w:before="100" w:beforeAutospacing="1" w:after="100" w:afterAutospacing="1"/>
        <w:ind w:firstLine="567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cs/>
        </w:rPr>
        <w:t>๑๐.๕ผู้เรียนได้รับการพัฒนาทักษะความเชี่ยวชาญจากการเรียนรู้</w:t>
      </w:r>
    </w:p>
    <w:p w14:paraId="1A363E53" w14:textId="4E5B8D01" w:rsidR="006A0E25" w:rsidRPr="00914507" w:rsidRDefault="006A0E25" w:rsidP="006A0E25">
      <w:pPr>
        <w:spacing w:before="100" w:beforeAutospacing="1" w:after="100" w:afterAutospacing="1"/>
        <w:ind w:left="567" w:firstLine="567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จากการสังเกตพบว่าผู้เรียนมีพัฒนาการในการใช้เลื่อยมากขึ้น เช่น จับเลื่อยได้ถูกต้อง เดินเลื่อยได้ตรงและสม่ำเสมอ รวมทั้งระมัดระวังในเรื่องความปลอดภัยมากขึ้นเมื่อฝึกปฏิบัติซ้ำ</w:t>
      </w:r>
    </w:p>
    <w:p w14:paraId="2E01C0C8" w14:textId="5584F103" w:rsidR="006A0E25" w:rsidRPr="00914507" w:rsidRDefault="006A0E25" w:rsidP="006A0E25">
      <w:pPr>
        <w:spacing w:before="100" w:beforeAutospacing="1" w:after="100" w:afterAutospacing="1"/>
        <w:ind w:firstLine="567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cs/>
        </w:rPr>
        <w:t>๑๐.๖ผู้เรียนได้รับข้อมูลสะท้อนกลับเพื่อปรับปรุงการเรียนรู้</w:t>
      </w:r>
    </w:p>
    <w:p w14:paraId="7E7B697F" w14:textId="04673C72" w:rsidR="006A0E25" w:rsidRPr="00914507" w:rsidRDefault="006A0E25" w:rsidP="006A0E25">
      <w:pPr>
        <w:spacing w:before="100" w:beforeAutospacing="1" w:after="100" w:afterAutospacing="1"/>
        <w:ind w:left="567" w:firstLine="567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lastRenderedPageBreak/>
        <w:t>ครูให้ข้อมูลย้อนกลับรายบุคคลและรายกลุ่ม ทั้งในระหว่างการปฏิบัติงานและหลังการปฏิบัติงาน พร้อมทั้งเสนอแนะแนวทางปรับปรุงอย่างชัดเจน เช่น การปรับท่าทางในการเลื่อย หรือวิธีวางตำแหน่งไม้ให้มั่นคง</w:t>
      </w:r>
    </w:p>
    <w:p w14:paraId="5F8B2266" w14:textId="6CD63093" w:rsidR="006A0E25" w:rsidRPr="00914507" w:rsidRDefault="006A0E25" w:rsidP="006A0E25">
      <w:pPr>
        <w:spacing w:before="100" w:beforeAutospacing="1" w:after="100" w:afterAutospacing="1"/>
        <w:ind w:firstLine="567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cs/>
        </w:rPr>
        <w:t>๑๐.๗ ผู้เรียนได้รับการพัฒนาการเรียนรู้ในบรรยากาศชั้นเรียนที่เหมาะสม</w:t>
      </w:r>
    </w:p>
    <w:p w14:paraId="3D57DD04" w14:textId="0F60C89C" w:rsidR="006A0E25" w:rsidRPr="00914507" w:rsidRDefault="006A0E25" w:rsidP="006A0E25">
      <w:pPr>
        <w:spacing w:before="100" w:beforeAutospacing="1" w:after="100" w:afterAutospacing="1"/>
        <w:ind w:left="567" w:firstLine="567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บรรยากาศในชั้นเรียนเปิดโอกาสให้นักเรียนสอบถาม พูดคุย แลกเปลี่ยนประสบการณ์กันได้อย่างอิสระ มีการจัดโต๊ะ เครื่องมือ และสภาพแวดล้อมการเรียนรู้อย่างเป็นระบบ ปลอดภัย</w:t>
      </w:r>
    </w:p>
    <w:p w14:paraId="6EC6C295" w14:textId="31457E14" w:rsidR="006A0E25" w:rsidRPr="00914507" w:rsidRDefault="006A0E25" w:rsidP="006A0E25">
      <w:pPr>
        <w:spacing w:before="100" w:beforeAutospacing="1" w:after="100" w:afterAutospacing="1"/>
        <w:ind w:firstLine="567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cs/>
        </w:rPr>
        <w:t>๑๐.๘ ผู้เรียนสามารถกำกับการเรียนรู้และมีการเรียนรู้แบบนำตนเอง</w:t>
      </w:r>
    </w:p>
    <w:p w14:paraId="5A23D00E" w14:textId="77777777" w:rsidR="006A0E25" w:rsidRPr="00914507" w:rsidRDefault="006A0E25" w:rsidP="006A0E25">
      <w:pPr>
        <w:spacing w:before="100" w:beforeAutospacing="1" w:after="100" w:afterAutospacing="1"/>
        <w:ind w:left="567" w:firstLine="567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ผู้เรียนบางคนสามารถตรวจสอบคุณภาพชิ้นงานของตนเองได้ และปรับปรุงเทคนิคการเลื่อยโดยไม่ต้องพึ่งครูตลอดเวลา มีการสืบค้นข้อมูลเพิ่มเติมเกี่ยวกับประเภทของเลื่อยจากโทรศัพท์หรือเอกสารประกอบการเรียนรู้</w:t>
      </w:r>
    </w:p>
    <w:p w14:paraId="54C11B82" w14:textId="77777777" w:rsidR="001F5F11" w:rsidRPr="00914507" w:rsidRDefault="001F5F11" w:rsidP="001F5F11">
      <w:pPr>
        <w:ind w:right="282"/>
        <w:rPr>
          <w:rFonts w:ascii="TH SarabunIT๙" w:hAnsi="TH SarabunIT๙" w:cs="TH SarabunIT๙"/>
          <w:u w:val="dotted"/>
        </w:rPr>
      </w:pPr>
    </w:p>
    <w:p w14:paraId="05AB7E53" w14:textId="77777777" w:rsidR="001F5F11" w:rsidRPr="00914507" w:rsidRDefault="001F5F11" w:rsidP="001F5F11">
      <w:pPr>
        <w:ind w:right="282"/>
        <w:rPr>
          <w:rFonts w:ascii="TH SarabunIT๙" w:hAnsi="TH SarabunIT๙" w:cs="TH SarabunIT๙"/>
          <w:u w:val="dotted"/>
        </w:rPr>
      </w:pPr>
    </w:p>
    <w:p w14:paraId="3ECE868D" w14:textId="77777777" w:rsidR="001F5F11" w:rsidRPr="00914507" w:rsidRDefault="001F5F11" w:rsidP="001F5F11">
      <w:pPr>
        <w:ind w:right="282"/>
        <w:rPr>
          <w:rFonts w:ascii="TH SarabunIT๙" w:hAnsi="TH SarabunIT๙" w:cs="TH SarabunIT๙"/>
          <w:u w:val="dotted"/>
        </w:rPr>
      </w:pPr>
    </w:p>
    <w:p w14:paraId="436E4B9E" w14:textId="77777777" w:rsidR="001F5F11" w:rsidRPr="00914507" w:rsidRDefault="001F5F11" w:rsidP="001F5F11">
      <w:pPr>
        <w:ind w:right="282"/>
        <w:rPr>
          <w:rFonts w:ascii="TH SarabunIT๙" w:hAnsi="TH SarabunIT๙" w:cs="TH SarabunIT๙"/>
          <w:u w:val="dotted"/>
        </w:rPr>
      </w:pPr>
    </w:p>
    <w:p w14:paraId="55849732" w14:textId="77777777" w:rsidR="001F5F11" w:rsidRPr="00914507" w:rsidRDefault="001F5F11" w:rsidP="001F5F11">
      <w:pPr>
        <w:ind w:right="282"/>
        <w:rPr>
          <w:rFonts w:ascii="TH SarabunIT๙" w:hAnsi="TH SarabunIT๙" w:cs="TH SarabunIT๙"/>
          <w:u w:val="dotted"/>
        </w:rPr>
      </w:pPr>
    </w:p>
    <w:p w14:paraId="28053FD0" w14:textId="77777777" w:rsidR="001F5F11" w:rsidRPr="00914507" w:rsidRDefault="001F5F11" w:rsidP="001F5F11">
      <w:pPr>
        <w:ind w:right="282"/>
        <w:rPr>
          <w:rFonts w:ascii="TH SarabunIT๙" w:hAnsi="TH SarabunIT๙" w:cs="TH SarabunIT๙"/>
          <w:u w:val="dotted"/>
        </w:rPr>
      </w:pPr>
    </w:p>
    <w:p w14:paraId="4D5D2167" w14:textId="77777777" w:rsidR="001F5F11" w:rsidRPr="00914507" w:rsidRDefault="001F5F11" w:rsidP="001F5F11">
      <w:pPr>
        <w:ind w:right="282"/>
        <w:rPr>
          <w:rFonts w:ascii="TH SarabunIT๙" w:hAnsi="TH SarabunIT๙" w:cs="TH SarabunIT๙"/>
          <w:u w:val="dotted"/>
        </w:rPr>
      </w:pPr>
    </w:p>
    <w:p w14:paraId="46C3173C" w14:textId="77777777" w:rsidR="001F5F11" w:rsidRPr="00914507" w:rsidRDefault="001F5F11" w:rsidP="001F5F11">
      <w:pPr>
        <w:ind w:right="282"/>
        <w:rPr>
          <w:rFonts w:ascii="TH SarabunIT๙" w:hAnsi="TH SarabunIT๙" w:cs="TH SarabunIT๙"/>
          <w:u w:val="dotted"/>
        </w:rPr>
      </w:pPr>
    </w:p>
    <w:p w14:paraId="6E493E5A" w14:textId="77777777" w:rsidR="001F5F11" w:rsidRPr="00914507" w:rsidRDefault="001F5F11" w:rsidP="001F5F11">
      <w:pPr>
        <w:ind w:right="282"/>
        <w:rPr>
          <w:rFonts w:ascii="TH SarabunIT๙" w:hAnsi="TH SarabunIT๙" w:cs="TH SarabunIT๙"/>
          <w:u w:val="dotted"/>
        </w:rPr>
      </w:pPr>
    </w:p>
    <w:p w14:paraId="174CE741" w14:textId="77777777" w:rsidR="00B566C3" w:rsidRPr="00914507" w:rsidRDefault="00B566C3" w:rsidP="001F5F11">
      <w:pPr>
        <w:ind w:right="282"/>
        <w:rPr>
          <w:rFonts w:ascii="TH SarabunIT๙" w:hAnsi="TH SarabunIT๙" w:cs="TH SarabunIT๙"/>
          <w:u w:val="dotted"/>
        </w:rPr>
      </w:pPr>
    </w:p>
    <w:p w14:paraId="243E5969" w14:textId="77777777" w:rsidR="00912262" w:rsidRPr="00914507" w:rsidRDefault="00912262" w:rsidP="001F5F11">
      <w:pPr>
        <w:ind w:right="282"/>
        <w:rPr>
          <w:rFonts w:ascii="TH SarabunIT๙" w:hAnsi="TH SarabunIT๙" w:cs="TH SarabunIT๙"/>
          <w:u w:val="dotted"/>
        </w:rPr>
      </w:pPr>
    </w:p>
    <w:p w14:paraId="1367993C" w14:textId="77777777" w:rsidR="00912262" w:rsidRPr="00914507" w:rsidRDefault="00912262" w:rsidP="001F5F11">
      <w:pPr>
        <w:ind w:right="282"/>
        <w:rPr>
          <w:rFonts w:ascii="TH SarabunIT๙" w:hAnsi="TH SarabunIT๙" w:cs="TH SarabunIT๙"/>
          <w:u w:val="dotted"/>
        </w:rPr>
      </w:pPr>
    </w:p>
    <w:p w14:paraId="68013CE5" w14:textId="77777777" w:rsidR="004532F7" w:rsidRDefault="004532F7" w:rsidP="001F5F11">
      <w:pPr>
        <w:ind w:right="282"/>
        <w:rPr>
          <w:rFonts w:ascii="TH SarabunIT๙" w:hAnsi="TH SarabunIT๙" w:cs="TH SarabunIT๙"/>
          <w:u w:val="dotted"/>
        </w:rPr>
      </w:pPr>
    </w:p>
    <w:p w14:paraId="4BCBF004" w14:textId="77777777" w:rsidR="00A32C14" w:rsidRDefault="00A32C14" w:rsidP="001F5F11">
      <w:pPr>
        <w:ind w:right="282"/>
        <w:rPr>
          <w:rFonts w:ascii="TH SarabunIT๙" w:hAnsi="TH SarabunIT๙" w:cs="TH SarabunIT๙"/>
          <w:u w:val="dotted"/>
        </w:rPr>
      </w:pPr>
    </w:p>
    <w:p w14:paraId="69C3B785" w14:textId="77777777" w:rsidR="00A32C14" w:rsidRDefault="00A32C14" w:rsidP="001F5F11">
      <w:pPr>
        <w:ind w:right="282"/>
        <w:rPr>
          <w:rFonts w:ascii="TH SarabunIT๙" w:hAnsi="TH SarabunIT๙" w:cs="TH SarabunIT๙"/>
          <w:u w:val="dotted"/>
        </w:rPr>
      </w:pPr>
    </w:p>
    <w:p w14:paraId="14646301" w14:textId="77777777" w:rsidR="00A32C14" w:rsidRDefault="00A32C14" w:rsidP="001F5F11">
      <w:pPr>
        <w:ind w:right="282"/>
        <w:rPr>
          <w:rFonts w:ascii="TH SarabunIT๙" w:hAnsi="TH SarabunIT๙" w:cs="TH SarabunIT๙"/>
          <w:u w:val="dotted"/>
        </w:rPr>
      </w:pPr>
    </w:p>
    <w:p w14:paraId="6A36D03D" w14:textId="77777777" w:rsidR="00A32C14" w:rsidRDefault="00A32C14" w:rsidP="001F5F11">
      <w:pPr>
        <w:ind w:right="282"/>
        <w:rPr>
          <w:rFonts w:ascii="TH SarabunIT๙" w:hAnsi="TH SarabunIT๙" w:cs="TH SarabunIT๙"/>
          <w:u w:val="dotted"/>
        </w:rPr>
      </w:pPr>
    </w:p>
    <w:p w14:paraId="53DF9AD0" w14:textId="77777777" w:rsidR="00A32C14" w:rsidRDefault="00A32C14" w:rsidP="001F5F11">
      <w:pPr>
        <w:ind w:right="282"/>
        <w:rPr>
          <w:rFonts w:ascii="TH SarabunIT๙" w:hAnsi="TH SarabunIT๙" w:cs="TH SarabunIT๙"/>
          <w:u w:val="dotted"/>
        </w:rPr>
      </w:pPr>
    </w:p>
    <w:p w14:paraId="4442F18F" w14:textId="77777777" w:rsidR="00A32C14" w:rsidRDefault="00A32C14" w:rsidP="001F5F11">
      <w:pPr>
        <w:ind w:right="282"/>
        <w:rPr>
          <w:rFonts w:ascii="TH SarabunIT๙" w:hAnsi="TH SarabunIT๙" w:cs="TH SarabunIT๙"/>
          <w:u w:val="dotted"/>
        </w:rPr>
      </w:pPr>
    </w:p>
    <w:p w14:paraId="5739C62D" w14:textId="77777777" w:rsidR="00A32C14" w:rsidRDefault="00A32C14" w:rsidP="001F5F11">
      <w:pPr>
        <w:ind w:right="282"/>
        <w:rPr>
          <w:rFonts w:ascii="TH SarabunIT๙" w:hAnsi="TH SarabunIT๙" w:cs="TH SarabunIT๙"/>
          <w:u w:val="dotted"/>
        </w:rPr>
      </w:pPr>
    </w:p>
    <w:p w14:paraId="5E749446" w14:textId="77777777" w:rsidR="00A32C14" w:rsidRDefault="00A32C14" w:rsidP="001F5F11">
      <w:pPr>
        <w:ind w:right="282"/>
        <w:rPr>
          <w:rFonts w:ascii="TH SarabunIT๙" w:hAnsi="TH SarabunIT๙" w:cs="TH SarabunIT๙"/>
          <w:u w:val="dotted"/>
        </w:rPr>
      </w:pPr>
    </w:p>
    <w:p w14:paraId="396918CC" w14:textId="77777777" w:rsidR="00A32C14" w:rsidRDefault="00A32C14" w:rsidP="001F5F11">
      <w:pPr>
        <w:ind w:right="282"/>
        <w:rPr>
          <w:rFonts w:ascii="TH SarabunIT๙" w:hAnsi="TH SarabunIT๙" w:cs="TH SarabunIT๙"/>
          <w:u w:val="dotted"/>
        </w:rPr>
      </w:pPr>
    </w:p>
    <w:p w14:paraId="0FE91C02" w14:textId="77777777" w:rsidR="00A32C14" w:rsidRDefault="00A32C14" w:rsidP="001F5F11">
      <w:pPr>
        <w:ind w:right="282"/>
        <w:rPr>
          <w:rFonts w:ascii="TH SarabunIT๙" w:hAnsi="TH SarabunIT๙" w:cs="TH SarabunIT๙"/>
          <w:u w:val="dotted"/>
        </w:rPr>
      </w:pPr>
    </w:p>
    <w:p w14:paraId="7CE440A8" w14:textId="77777777" w:rsidR="00A32C14" w:rsidRPr="00914507" w:rsidRDefault="00A32C14" w:rsidP="001F5F11">
      <w:pPr>
        <w:ind w:right="282"/>
        <w:rPr>
          <w:rFonts w:ascii="TH SarabunIT๙" w:hAnsi="TH SarabunIT๙" w:cs="TH SarabunIT๙"/>
          <w:u w:val="dotted"/>
        </w:rPr>
      </w:pPr>
    </w:p>
    <w:p w14:paraId="4D758F33" w14:textId="2E3F35BE" w:rsidR="001F5F11" w:rsidRPr="00914507" w:rsidRDefault="000748D4" w:rsidP="000748D4">
      <w:pPr>
        <w:ind w:right="282"/>
        <w:jc w:val="center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cs/>
        </w:rPr>
        <w:lastRenderedPageBreak/>
        <w:t>ใบช่วยสอน</w:t>
      </w:r>
    </w:p>
    <w:p w14:paraId="662427D9" w14:textId="77777777" w:rsidR="000748D4" w:rsidRPr="00914507" w:rsidRDefault="000748D4" w:rsidP="00912262">
      <w:pPr>
        <w:jc w:val="center"/>
        <w:rPr>
          <w:rFonts w:ascii="TH SarabunIT๙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A112B2" w:rsidRPr="00914507" w14:paraId="74C52F72" w14:textId="77777777" w:rsidTr="00912262">
        <w:trPr>
          <w:trHeight w:val="315"/>
        </w:trPr>
        <w:tc>
          <w:tcPr>
            <w:tcW w:w="4248" w:type="dxa"/>
            <w:shd w:val="clear" w:color="auto" w:fill="FDE9D9" w:themeFill="accent6" w:themeFillTint="33"/>
          </w:tcPr>
          <w:p w14:paraId="0B9905AA" w14:textId="3616D0BF" w:rsidR="000F59A1" w:rsidRPr="00914507" w:rsidRDefault="000748D4" w:rsidP="0091226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ใบช่วยสอน</w:t>
            </w:r>
            <w:r w:rsidR="00974865" w:rsidRPr="00914507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974865" w:rsidRPr="00914507">
              <w:rPr>
                <w:rFonts w:ascii="TH SarabunIT๙" w:hAnsi="TH SarabunIT๙" w:cs="TH SarabunIT๙"/>
                <w:b/>
                <w:bCs/>
              </w:rPr>
              <w:t>(Instruction Sheet)</w:t>
            </w:r>
          </w:p>
        </w:tc>
        <w:tc>
          <w:tcPr>
            <w:tcW w:w="5096" w:type="dxa"/>
            <w:shd w:val="clear" w:color="auto" w:fill="FDE9D9" w:themeFill="accent6" w:themeFillTint="33"/>
          </w:tcPr>
          <w:p w14:paraId="087B1444" w14:textId="439E5B6B" w:rsidR="000F59A1" w:rsidRPr="00914507" w:rsidRDefault="000748D4" w:rsidP="0091226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การนำไปใช้</w:t>
            </w:r>
          </w:p>
        </w:tc>
      </w:tr>
      <w:tr w:rsidR="000748D4" w:rsidRPr="00914507" w14:paraId="2B42380A" w14:textId="77777777" w:rsidTr="00912262">
        <w:trPr>
          <w:trHeight w:val="1485"/>
        </w:trPr>
        <w:tc>
          <w:tcPr>
            <w:tcW w:w="4248" w:type="dxa"/>
          </w:tcPr>
          <w:p w14:paraId="4BBA11D6" w14:textId="556C076F" w:rsidR="000748D4" w:rsidRPr="00914507" w:rsidRDefault="000748D4" w:rsidP="00F938D1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ใบความรู้</w:t>
            </w:r>
            <w:r w:rsidR="00974865" w:rsidRPr="00914507">
              <w:rPr>
                <w:rFonts w:ascii="TH SarabunIT๙" w:hAnsi="TH SarabunIT๙" w:cs="TH SarabunIT๙"/>
                <w:b/>
                <w:bCs/>
                <w:cs/>
              </w:rPr>
              <w:t xml:space="preserve"> (</w:t>
            </w:r>
            <w:r w:rsidR="00974865" w:rsidRPr="00914507">
              <w:rPr>
                <w:rFonts w:ascii="TH SarabunIT๙" w:hAnsi="TH SarabunIT๙" w:cs="TH SarabunIT๙"/>
                <w:b/>
                <w:bCs/>
              </w:rPr>
              <w:t>Information Sheet)</w:t>
            </w:r>
          </w:p>
        </w:tc>
        <w:tc>
          <w:tcPr>
            <w:tcW w:w="5096" w:type="dxa"/>
          </w:tcPr>
          <w:p w14:paraId="3C4B2E76" w14:textId="474E4F56" w:rsidR="000748D4" w:rsidRPr="00914507" w:rsidRDefault="00912262" w:rsidP="00912262">
            <w:pPr>
              <w:spacing w:before="120" w:after="120"/>
              <w:ind w:right="282"/>
              <w:jc w:val="thaiDistribute"/>
              <w:rPr>
                <w:rFonts w:ascii="TH SarabunIT๙" w:hAnsi="TH SarabunIT๙" w:cs="TH SarabunIT๙"/>
                <w:cs/>
              </w:rPr>
            </w:pPr>
            <w:r w:rsidRPr="00914507">
              <w:rPr>
                <w:rFonts w:ascii="TH SarabunIT๙" w:hAnsi="TH SarabunIT๙" w:cs="TH SarabunIT๙"/>
              </w:rPr>
              <w:t xml:space="preserve">   </w:t>
            </w:r>
            <w:r w:rsidR="00F938D1" w:rsidRPr="00914507">
              <w:rPr>
                <w:rFonts w:ascii="TH SarabunIT๙" w:hAnsi="TH SarabunIT๙" w:cs="TH SarabunIT๙"/>
                <w:cs/>
              </w:rPr>
              <w:t xml:space="preserve">ใช้เพื่อรวบรวม เรียบเรียง จัดระบบองค์ความรู้ เพื่อให้ผู้เรียนได้เรียนรู้ได้ง่ายขึ้น อาจใช้ในกรณีที่ต้องนำความรู้มาจากตำราหลายเล่ม หรือหนังสือเรียน มีเนื้อหาไม่ครบถ้วน </w:t>
            </w:r>
          </w:p>
        </w:tc>
      </w:tr>
      <w:tr w:rsidR="000748D4" w:rsidRPr="00914507" w14:paraId="3E1629FE" w14:textId="77777777" w:rsidTr="005B7773">
        <w:tc>
          <w:tcPr>
            <w:tcW w:w="4248" w:type="dxa"/>
          </w:tcPr>
          <w:p w14:paraId="73D973A0" w14:textId="5E506DFC" w:rsidR="000748D4" w:rsidRPr="00914507" w:rsidRDefault="000748D4" w:rsidP="00F938D1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ใบงาน</w:t>
            </w:r>
            <w:r w:rsidR="00974865" w:rsidRPr="00914507">
              <w:rPr>
                <w:rFonts w:ascii="TH SarabunIT๙" w:hAnsi="TH SarabunIT๙" w:cs="TH SarabunIT๙"/>
                <w:b/>
                <w:bCs/>
                <w:cs/>
              </w:rPr>
              <w:t xml:space="preserve"> (</w:t>
            </w:r>
            <w:r w:rsidR="00974865" w:rsidRPr="00914507">
              <w:rPr>
                <w:rFonts w:ascii="TH SarabunIT๙" w:hAnsi="TH SarabunIT๙" w:cs="TH SarabunIT๙"/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7835AC0B" w14:textId="53FAAFE9" w:rsidR="000748D4" w:rsidRPr="00914507" w:rsidRDefault="00912262" w:rsidP="00912262">
            <w:pPr>
              <w:spacing w:before="120" w:after="120"/>
              <w:ind w:right="282"/>
              <w:jc w:val="thaiDistribute"/>
              <w:rPr>
                <w:rFonts w:ascii="TH SarabunIT๙" w:hAnsi="TH SarabunIT๙" w:cs="TH SarabunIT๙"/>
                <w:cs/>
                <w:lang w:val="en"/>
              </w:rPr>
            </w:pPr>
            <w:r w:rsidRPr="00914507">
              <w:rPr>
                <w:rFonts w:ascii="TH SarabunIT๙" w:hAnsi="TH SarabunIT๙" w:cs="TH SarabunIT๙"/>
              </w:rPr>
              <w:t xml:space="preserve">   </w:t>
            </w:r>
            <w:r w:rsidR="00A112B2" w:rsidRPr="00914507">
              <w:rPr>
                <w:rFonts w:ascii="TH SarabunIT๙" w:hAnsi="TH SarabunIT๙" w:cs="TH SarabunIT๙"/>
                <w:cs/>
              </w:rPr>
              <w:t>เป็น</w:t>
            </w:r>
            <w:r w:rsidR="00B70438" w:rsidRPr="00914507">
              <w:rPr>
                <w:rFonts w:ascii="TH SarabunIT๙" w:hAnsi="TH SarabunIT๙" w:cs="TH SarabunIT๙"/>
                <w:cs/>
              </w:rPr>
              <w:t>ใบช่วยสอนที่เขียนขึ้นมาเพื่อบ่งบอก</w:t>
            </w:r>
            <w:r w:rsidR="00A112B2" w:rsidRPr="00914507">
              <w:rPr>
                <w:rFonts w:ascii="TH SarabunIT๙" w:hAnsi="TH SarabunIT๙" w:cs="TH SarabunIT๙"/>
                <w:cs/>
              </w:rPr>
              <w:t>ขั้นตอน</w:t>
            </w:r>
            <w:r w:rsidR="00460962" w:rsidRPr="00914507">
              <w:rPr>
                <w:rFonts w:ascii="TH SarabunIT๙" w:hAnsi="TH SarabunIT๙" w:cs="TH SarabunIT๙"/>
                <w:cs/>
              </w:rPr>
              <w:t xml:space="preserve">การปฏิบัติงาน </w:t>
            </w:r>
            <w:r w:rsidR="00A112B2" w:rsidRPr="00914507">
              <w:rPr>
                <w:rFonts w:ascii="TH SarabunIT๙" w:hAnsi="TH SarabunIT๙" w:cs="TH SarabunIT๙"/>
                <w:cs/>
              </w:rPr>
              <w:t>วิธีการและเงื่อนไขต่าง ๆ ในการปฏิบัติ เพื่อให้ผู้เรียนฝึกทักษะทางวิชาชีพ ให้มีสมรรถนะตามที่กำหนดไว้ใน</w:t>
            </w:r>
            <w:r w:rsidR="00460962" w:rsidRPr="00914507">
              <w:rPr>
                <w:rFonts w:ascii="TH SarabunIT๙" w:hAnsi="TH SarabunIT๙" w:cs="TH SarabunIT๙"/>
                <w:cs/>
              </w:rPr>
              <w:t xml:space="preserve">หน่วยการเรียนรู้ </w:t>
            </w:r>
            <w:r w:rsidR="00612596" w:rsidRPr="00914507">
              <w:rPr>
                <w:rFonts w:ascii="TH SarabunIT๙" w:hAnsi="TH SarabunIT๙" w:cs="TH SarabunIT๙"/>
                <w:cs/>
              </w:rPr>
              <w:t>ซึ่งในบางศาสตร์จะเรียกต่างการไป</w:t>
            </w:r>
            <w:r w:rsidRPr="00914507">
              <w:rPr>
                <w:rFonts w:ascii="TH SarabunIT๙" w:hAnsi="TH SarabunIT๙" w:cs="TH SarabunIT๙"/>
              </w:rPr>
              <w:t xml:space="preserve"> </w:t>
            </w:r>
            <w:r w:rsidR="00612596" w:rsidRPr="00914507">
              <w:rPr>
                <w:rFonts w:ascii="TH SarabunIT๙" w:hAnsi="TH SarabunIT๙" w:cs="TH SarabunIT๙"/>
                <w:cs/>
              </w:rPr>
              <w:t>เช่น ใบทดลอง</w:t>
            </w:r>
            <w:r w:rsidR="00900CBD" w:rsidRPr="00914507">
              <w:rPr>
                <w:rFonts w:ascii="TH SarabunIT๙" w:hAnsi="TH SarabunIT๙" w:cs="TH SarabunIT๙"/>
                <w:cs/>
              </w:rPr>
              <w:t>หรือ</w:t>
            </w:r>
            <w:r w:rsidR="00612596" w:rsidRPr="00914507">
              <w:rPr>
                <w:rFonts w:ascii="TH SarabunIT๙" w:hAnsi="TH SarabunIT๙" w:cs="TH SarabunIT๙"/>
                <w:cs/>
              </w:rPr>
              <w:t>ใบประลอง</w:t>
            </w:r>
            <w:r w:rsidR="00900CBD" w:rsidRPr="00914507">
              <w:rPr>
                <w:rFonts w:ascii="TH SarabunIT๙" w:hAnsi="TH SarabunIT๙" w:cs="TH SarabunIT๙"/>
                <w:cs/>
              </w:rPr>
              <w:t xml:space="preserve"> </w:t>
            </w:r>
            <w:r w:rsidR="00900CBD" w:rsidRPr="00914507">
              <w:rPr>
                <w:rFonts w:ascii="TH SarabunIT๙" w:hAnsi="TH SarabunIT๙" w:cs="TH SarabunIT๙"/>
              </w:rPr>
              <w:t>(Lab Sheet)</w:t>
            </w:r>
            <w:r w:rsidR="00612596" w:rsidRPr="00914507">
              <w:rPr>
                <w:rFonts w:ascii="TH SarabunIT๙" w:hAnsi="TH SarabunIT๙" w:cs="TH SarabunIT๙"/>
                <w:cs/>
              </w:rPr>
              <w:t xml:space="preserve"> ใบกิจกรรม </w:t>
            </w:r>
            <w:r w:rsidR="00900CBD" w:rsidRPr="00914507">
              <w:rPr>
                <w:rFonts w:ascii="TH SarabunIT๙" w:hAnsi="TH SarabunIT๙" w:cs="TH SarabunIT๙"/>
              </w:rPr>
              <w:t>(Activity Sheet)</w:t>
            </w:r>
            <w:r w:rsidRPr="00914507">
              <w:rPr>
                <w:rFonts w:ascii="TH SarabunIT๙" w:hAnsi="TH SarabunIT๙" w:cs="TH SarabunIT๙"/>
              </w:rPr>
              <w:t xml:space="preserve"> </w:t>
            </w:r>
            <w:r w:rsidRPr="00914507">
              <w:rPr>
                <w:rFonts w:ascii="TH SarabunIT๙" w:hAnsi="TH SarabunIT๙" w:cs="TH SarabunIT๙"/>
                <w:cs/>
              </w:rPr>
              <w:t>เป็นต้น</w:t>
            </w:r>
          </w:p>
        </w:tc>
      </w:tr>
      <w:tr w:rsidR="00460962" w:rsidRPr="00914507" w14:paraId="30A3BDBA" w14:textId="77777777" w:rsidTr="005B7773">
        <w:tc>
          <w:tcPr>
            <w:tcW w:w="4248" w:type="dxa"/>
          </w:tcPr>
          <w:p w14:paraId="7355C2D2" w14:textId="02D1F582" w:rsidR="00460962" w:rsidRPr="00914507" w:rsidRDefault="00460962" w:rsidP="00460962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ใบปฏิบัติงาน (</w:t>
            </w:r>
            <w:r w:rsidRPr="00914507">
              <w:rPr>
                <w:rFonts w:ascii="TH SarabunIT๙" w:hAnsi="TH SarabunIT๙" w:cs="TH SarabunIT๙"/>
                <w:b/>
                <w:bCs/>
              </w:rPr>
              <w:t xml:space="preserve">Operation Sheet) </w:t>
            </w:r>
          </w:p>
        </w:tc>
        <w:tc>
          <w:tcPr>
            <w:tcW w:w="5096" w:type="dxa"/>
          </w:tcPr>
          <w:p w14:paraId="3C1FF26B" w14:textId="5D6ED259" w:rsidR="00460962" w:rsidRPr="00914507" w:rsidRDefault="00912262" w:rsidP="00912262">
            <w:pPr>
              <w:spacing w:before="120" w:after="120"/>
              <w:ind w:right="282"/>
              <w:jc w:val="thaiDistribute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 xml:space="preserve">   </w:t>
            </w:r>
            <w:r w:rsidR="00460962" w:rsidRPr="00914507">
              <w:rPr>
                <w:rFonts w:ascii="TH SarabunIT๙" w:hAnsi="TH SarabunIT๙" w:cs="TH SarabunIT๙"/>
                <w:cs/>
              </w:rPr>
              <w:t>เป็นใบช่วยสอนที่</w:t>
            </w:r>
            <w:r w:rsidR="00B70438" w:rsidRPr="00914507">
              <w:rPr>
                <w:rFonts w:ascii="TH SarabunIT๙" w:hAnsi="TH SarabunIT๙" w:cs="TH SarabunIT๙"/>
                <w:cs/>
              </w:rPr>
              <w:t>เขียนขึ้นมาเพื่อบ่งบอก</w:t>
            </w:r>
            <w:r w:rsidR="00C6644A" w:rsidRPr="00914507">
              <w:rPr>
                <w:rFonts w:ascii="TH SarabunIT๙" w:hAnsi="TH SarabunIT๙" w:cs="TH SarabunIT๙"/>
                <w:cs/>
              </w:rPr>
              <w:t>ใน</w:t>
            </w:r>
            <w:r w:rsidR="00460962" w:rsidRPr="00914507">
              <w:rPr>
                <w:rFonts w:ascii="TH SarabunIT๙" w:hAnsi="TH SarabunIT๙" w:cs="TH SarabunIT๙"/>
                <w:cs/>
              </w:rPr>
              <w:t>ขั้นตอน</w:t>
            </w:r>
            <w:r w:rsidR="00C6644A" w:rsidRPr="00914507">
              <w:rPr>
                <w:rFonts w:ascii="TH SarabunIT๙" w:hAnsi="TH SarabunIT๙" w:cs="TH SarabunIT๙"/>
                <w:cs/>
              </w:rPr>
              <w:t>หนึ่งของ</w:t>
            </w:r>
            <w:r w:rsidR="00460962" w:rsidRPr="00914507">
              <w:rPr>
                <w:rFonts w:ascii="TH SarabunIT๙" w:hAnsi="TH SarabunIT๙" w:cs="TH SarabunIT๙"/>
                <w:cs/>
              </w:rPr>
              <w:t xml:space="preserve">การปฏิบัติงาน </w:t>
            </w:r>
            <w:r w:rsidR="00C6644A" w:rsidRPr="00914507">
              <w:rPr>
                <w:rFonts w:ascii="TH SarabunIT๙" w:hAnsi="TH SarabunIT๙" w:cs="TH SarabunIT๙"/>
                <w:cs/>
              </w:rPr>
              <w:t>หรืองาน</w:t>
            </w:r>
            <w:r w:rsidR="00B70438" w:rsidRPr="00914507">
              <w:rPr>
                <w:rFonts w:ascii="TH SarabunIT๙" w:hAnsi="TH SarabunIT๙" w:cs="TH SarabunIT๙"/>
                <w:cs/>
              </w:rPr>
              <w:t>ย่อยอย่างชัดเจน</w:t>
            </w:r>
            <w:r w:rsidRPr="00914507">
              <w:rPr>
                <w:rFonts w:ascii="TH SarabunIT๙" w:hAnsi="TH SarabunIT๙" w:cs="TH SarabunIT๙"/>
                <w:cs/>
              </w:rPr>
              <w:t xml:space="preserve"> </w:t>
            </w:r>
            <w:r w:rsidR="00B70438" w:rsidRPr="00914507">
              <w:rPr>
                <w:rFonts w:ascii="TH SarabunIT๙" w:hAnsi="TH SarabunIT๙" w:cs="TH SarabunIT๙"/>
                <w:cs/>
              </w:rPr>
              <w:t>มักใช้ควบคู่กับใบงาน หรือใบมอบหมายงาน</w:t>
            </w:r>
            <w:r w:rsidR="00460962" w:rsidRPr="00914507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460962" w:rsidRPr="00914507" w14:paraId="6FB1C299" w14:textId="77777777" w:rsidTr="005B7773">
        <w:tc>
          <w:tcPr>
            <w:tcW w:w="4248" w:type="dxa"/>
          </w:tcPr>
          <w:p w14:paraId="14B24DA8" w14:textId="3AEE6B58" w:rsidR="00460962" w:rsidRPr="00914507" w:rsidRDefault="00460962" w:rsidP="00460962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ใบมอบหมายงาน (</w:t>
            </w:r>
            <w:r w:rsidRPr="00914507">
              <w:rPr>
                <w:rFonts w:ascii="TH SarabunIT๙" w:hAnsi="TH SarabunIT๙" w:cs="TH SarabunIT๙"/>
                <w:b/>
                <w:bCs/>
              </w:rPr>
              <w:t>Assignment Sheet)</w:t>
            </w:r>
          </w:p>
        </w:tc>
        <w:tc>
          <w:tcPr>
            <w:tcW w:w="5096" w:type="dxa"/>
          </w:tcPr>
          <w:p w14:paraId="1759EBA4" w14:textId="678AA837" w:rsidR="00460962" w:rsidRPr="00914507" w:rsidRDefault="00912262" w:rsidP="00912262">
            <w:pPr>
              <w:spacing w:before="120" w:after="120"/>
              <w:ind w:right="284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cs/>
              </w:rPr>
              <w:t xml:space="preserve">   </w:t>
            </w:r>
            <w:r w:rsidR="00B70438" w:rsidRPr="00914507">
              <w:rPr>
                <w:rFonts w:ascii="TH SarabunIT๙" w:hAnsi="TH SarabunIT๙" w:cs="TH SarabunIT๙"/>
                <w:cs/>
              </w:rPr>
              <w:t>เป็นใบช่วยสอนที่เขียนขึ้นมาเพื่อ กำหนดงานหรือมอบหมายงานให้ผู้เรียนนำไปศึกษาค้นคว</w:t>
            </w:r>
            <w:r w:rsidR="00DB0354" w:rsidRPr="00914507">
              <w:rPr>
                <w:rFonts w:ascii="TH SarabunIT๙" w:hAnsi="TH SarabunIT๙" w:cs="TH SarabunIT๙"/>
                <w:cs/>
              </w:rPr>
              <w:t>้</w:t>
            </w:r>
            <w:r w:rsidR="00B70438" w:rsidRPr="00914507">
              <w:rPr>
                <w:rFonts w:ascii="TH SarabunIT๙" w:hAnsi="TH SarabunIT๙" w:cs="TH SarabunIT๙"/>
                <w:cs/>
              </w:rPr>
              <w:t>า และ</w:t>
            </w:r>
            <w:r w:rsidR="00DB0354" w:rsidRPr="00914507">
              <w:rPr>
                <w:rFonts w:ascii="TH SarabunIT๙" w:hAnsi="TH SarabunIT๙" w:cs="TH SarabunIT๙"/>
                <w:cs/>
              </w:rPr>
              <w:t>การ</w:t>
            </w:r>
            <w:r w:rsidR="00B70438" w:rsidRPr="00914507">
              <w:rPr>
                <w:rFonts w:ascii="TH SarabunIT๙" w:hAnsi="TH SarabunIT๙" w:cs="TH SarabunIT๙"/>
                <w:cs/>
              </w:rPr>
              <w:t>ปฏิบัติ</w:t>
            </w:r>
            <w:r w:rsidR="00DB0354" w:rsidRPr="00914507">
              <w:rPr>
                <w:rFonts w:ascii="TH SarabunIT๙" w:hAnsi="TH SarabunIT๙" w:cs="TH SarabunIT๙"/>
                <w:cs/>
              </w:rPr>
              <w:t>งาน</w:t>
            </w:r>
          </w:p>
        </w:tc>
      </w:tr>
    </w:tbl>
    <w:p w14:paraId="67F99F23" w14:textId="4BC42B0E" w:rsidR="000748D4" w:rsidRDefault="000748D4" w:rsidP="001F5F11">
      <w:pPr>
        <w:ind w:right="282"/>
        <w:rPr>
          <w:rFonts w:ascii="TH SarabunIT๙" w:hAnsi="TH SarabunIT๙" w:cs="TH SarabunIT๙"/>
          <w:u w:val="dotted"/>
        </w:rPr>
      </w:pPr>
    </w:p>
    <w:p w14:paraId="3C4AD285" w14:textId="77777777" w:rsidR="00A24992" w:rsidRDefault="00A24992" w:rsidP="001F5F11">
      <w:pPr>
        <w:ind w:right="282"/>
        <w:rPr>
          <w:rFonts w:ascii="TH SarabunIT๙" w:hAnsi="TH SarabunIT๙" w:cs="TH SarabunIT๙"/>
          <w:u w:val="dotted"/>
        </w:rPr>
      </w:pPr>
    </w:p>
    <w:p w14:paraId="1D7B0A4A" w14:textId="77777777" w:rsidR="00A24992" w:rsidRDefault="00A24992" w:rsidP="001F5F11">
      <w:pPr>
        <w:ind w:right="282"/>
        <w:rPr>
          <w:rFonts w:ascii="TH SarabunIT๙" w:hAnsi="TH SarabunIT๙" w:cs="TH SarabunIT๙"/>
          <w:u w:val="dotted"/>
        </w:rPr>
      </w:pPr>
    </w:p>
    <w:p w14:paraId="144687C9" w14:textId="77777777" w:rsidR="00A24992" w:rsidRDefault="00A24992" w:rsidP="001F5F11">
      <w:pPr>
        <w:ind w:right="282"/>
        <w:rPr>
          <w:rFonts w:ascii="TH SarabunIT๙" w:hAnsi="TH SarabunIT๙" w:cs="TH SarabunIT๙"/>
          <w:u w:val="dotted"/>
        </w:rPr>
      </w:pPr>
    </w:p>
    <w:p w14:paraId="70D3E7C2" w14:textId="77777777" w:rsidR="00A24992" w:rsidRDefault="00A24992" w:rsidP="001F5F11">
      <w:pPr>
        <w:ind w:right="282"/>
        <w:rPr>
          <w:rFonts w:ascii="TH SarabunIT๙" w:hAnsi="TH SarabunIT๙" w:cs="TH SarabunIT๙"/>
          <w:u w:val="dotted"/>
        </w:rPr>
      </w:pPr>
    </w:p>
    <w:p w14:paraId="0C6EF118" w14:textId="77777777" w:rsidR="00A24992" w:rsidRDefault="00A24992" w:rsidP="001F5F11">
      <w:pPr>
        <w:ind w:right="282"/>
        <w:rPr>
          <w:rFonts w:ascii="TH SarabunIT๙" w:hAnsi="TH SarabunIT๙" w:cs="TH SarabunIT๙"/>
          <w:u w:val="dotted"/>
        </w:rPr>
      </w:pPr>
    </w:p>
    <w:p w14:paraId="1723E3B0" w14:textId="77777777" w:rsidR="00A24992" w:rsidRDefault="00A24992" w:rsidP="001F5F11">
      <w:pPr>
        <w:ind w:right="282"/>
        <w:rPr>
          <w:rFonts w:ascii="TH SarabunIT๙" w:hAnsi="TH SarabunIT๙" w:cs="TH SarabunIT๙"/>
          <w:u w:val="dotted"/>
        </w:rPr>
      </w:pPr>
    </w:p>
    <w:p w14:paraId="56E292BB" w14:textId="77777777" w:rsidR="00A24992" w:rsidRDefault="00A24992" w:rsidP="001F5F11">
      <w:pPr>
        <w:ind w:right="282"/>
        <w:rPr>
          <w:rFonts w:ascii="TH SarabunIT๙" w:hAnsi="TH SarabunIT๙" w:cs="TH SarabunIT๙"/>
          <w:u w:val="dotted"/>
        </w:rPr>
      </w:pPr>
    </w:p>
    <w:p w14:paraId="4D23E7D3" w14:textId="77777777" w:rsidR="00A24992" w:rsidRDefault="00A24992" w:rsidP="001F5F11">
      <w:pPr>
        <w:ind w:right="282"/>
        <w:rPr>
          <w:rFonts w:ascii="TH SarabunIT๙" w:hAnsi="TH SarabunIT๙" w:cs="TH SarabunIT๙"/>
          <w:u w:val="dotted"/>
        </w:rPr>
      </w:pPr>
    </w:p>
    <w:p w14:paraId="758165F6" w14:textId="77777777" w:rsidR="00A24992" w:rsidRDefault="00A24992" w:rsidP="001F5F11">
      <w:pPr>
        <w:ind w:right="282"/>
        <w:rPr>
          <w:rFonts w:ascii="TH SarabunIT๙" w:hAnsi="TH SarabunIT๙" w:cs="TH SarabunIT๙"/>
          <w:u w:val="dotted"/>
        </w:rPr>
      </w:pPr>
    </w:p>
    <w:p w14:paraId="0031862F" w14:textId="77777777" w:rsidR="00A24992" w:rsidRDefault="00A24992" w:rsidP="001F5F11">
      <w:pPr>
        <w:ind w:right="282"/>
        <w:rPr>
          <w:rFonts w:ascii="TH SarabunIT๙" w:hAnsi="TH SarabunIT๙" w:cs="TH SarabunIT๙"/>
          <w:u w:val="dotted"/>
        </w:rPr>
      </w:pPr>
    </w:p>
    <w:p w14:paraId="06F55746" w14:textId="77777777" w:rsidR="00A24992" w:rsidRDefault="00A24992" w:rsidP="001F5F11">
      <w:pPr>
        <w:ind w:right="282"/>
        <w:rPr>
          <w:rFonts w:ascii="TH SarabunIT๙" w:hAnsi="TH SarabunIT๙" w:cs="TH SarabunIT๙"/>
          <w:u w:val="dotted"/>
        </w:rPr>
      </w:pPr>
    </w:p>
    <w:p w14:paraId="0D21D3A1" w14:textId="77777777" w:rsidR="00A24992" w:rsidRDefault="00A24992" w:rsidP="001F5F11">
      <w:pPr>
        <w:ind w:right="282"/>
        <w:rPr>
          <w:rFonts w:ascii="TH SarabunIT๙" w:hAnsi="TH SarabunIT๙" w:cs="TH SarabunIT๙"/>
          <w:u w:val="dotted"/>
        </w:rPr>
      </w:pPr>
    </w:p>
    <w:p w14:paraId="65C07602" w14:textId="77777777" w:rsidR="00A24992" w:rsidRDefault="00A24992" w:rsidP="001F5F11">
      <w:pPr>
        <w:ind w:right="282"/>
        <w:rPr>
          <w:rFonts w:ascii="TH SarabunIT๙" w:hAnsi="TH SarabunIT๙" w:cs="TH SarabunIT๙"/>
          <w:u w:val="dotted"/>
        </w:rPr>
      </w:pPr>
    </w:p>
    <w:p w14:paraId="237C13F5" w14:textId="77777777" w:rsidR="00A24992" w:rsidRDefault="00A24992" w:rsidP="001F5F11">
      <w:pPr>
        <w:ind w:right="282"/>
        <w:rPr>
          <w:rFonts w:ascii="TH SarabunIT๙" w:hAnsi="TH SarabunIT๙" w:cs="TH SarabunIT๙"/>
          <w:u w:val="dotted"/>
        </w:rPr>
      </w:pPr>
    </w:p>
    <w:p w14:paraId="6A1659CB" w14:textId="77777777" w:rsidR="00A24992" w:rsidRPr="00914507" w:rsidRDefault="00A24992" w:rsidP="001F5F11">
      <w:pPr>
        <w:ind w:right="282"/>
        <w:rPr>
          <w:rFonts w:ascii="TH SarabunIT๙" w:hAnsi="TH SarabunIT๙" w:cs="TH SarabunIT๙"/>
          <w:u w:val="dotted"/>
        </w:rPr>
      </w:pPr>
    </w:p>
    <w:p w14:paraId="496E9154" w14:textId="77777777" w:rsidR="001F5F11" w:rsidRPr="00914507" w:rsidRDefault="001F5F11" w:rsidP="001F5F11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155"/>
        <w:gridCol w:w="2554"/>
      </w:tblGrid>
      <w:tr w:rsidR="00C62463" w:rsidRPr="00914507" w14:paraId="2D8A49ED" w14:textId="77777777" w:rsidTr="0097362A">
        <w:trPr>
          <w:cantSplit/>
          <w:trHeight w:val="286"/>
        </w:trPr>
        <w:tc>
          <w:tcPr>
            <w:tcW w:w="1471" w:type="dxa"/>
            <w:vMerge w:val="restart"/>
            <w:vAlign w:val="center"/>
          </w:tcPr>
          <w:p w14:paraId="0B86D63A" w14:textId="77777777" w:rsidR="00C62463" w:rsidRPr="00914507" w:rsidRDefault="00C62463" w:rsidP="008860B3">
            <w:pPr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64C2163A" wp14:editId="04DB9ECB">
                  <wp:extent cx="760730" cy="746125"/>
                  <wp:effectExtent l="0" t="0" r="0" b="0"/>
                  <wp:docPr id="578185840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4ED52CBC" w14:textId="60FD4CA2" w:rsidR="00C62463" w:rsidRPr="00914507" w:rsidRDefault="00C62463" w:rsidP="00505280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ใบความรู้</w:t>
            </w:r>
            <w:r w:rsidR="007B3BB7"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ี่</w:t>
            </w:r>
            <w:r w:rsidR="00505280"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1</w:t>
            </w:r>
          </w:p>
        </w:tc>
        <w:tc>
          <w:tcPr>
            <w:tcW w:w="2554" w:type="dxa"/>
          </w:tcPr>
          <w:p w14:paraId="632214F1" w14:textId="705EB85A" w:rsidR="00C62463" w:rsidRPr="00914507" w:rsidRDefault="00C62463" w:rsidP="008860B3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</w:t>
            </w:r>
            <w:r w:rsidR="00505280"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1</w:t>
            </w:r>
          </w:p>
        </w:tc>
      </w:tr>
      <w:tr w:rsidR="00C62463" w:rsidRPr="00914507" w14:paraId="70773D12" w14:textId="77777777" w:rsidTr="0028145E">
        <w:trPr>
          <w:cantSplit/>
        </w:trPr>
        <w:tc>
          <w:tcPr>
            <w:tcW w:w="1471" w:type="dxa"/>
            <w:vMerge/>
          </w:tcPr>
          <w:p w14:paraId="2D42E3EA" w14:textId="77777777" w:rsidR="00C62463" w:rsidRPr="00914507" w:rsidRDefault="00C62463" w:rsidP="008860B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7A2E412D" w14:textId="7DE932D4" w:rsidR="00C62463" w:rsidRPr="00914507" w:rsidRDefault="00C62463" w:rsidP="008860B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รหัสวิช</w:t>
            </w:r>
            <w:r w:rsidR="00505280"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า 20100-1003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วิช</w:t>
            </w:r>
            <w:r w:rsidR="00505280"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า งานฝึกฝีมือ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     </w:t>
            </w:r>
          </w:p>
        </w:tc>
        <w:tc>
          <w:tcPr>
            <w:tcW w:w="2554" w:type="dxa"/>
          </w:tcPr>
          <w:p w14:paraId="5B874BE3" w14:textId="77777777" w:rsidR="00C62463" w:rsidRPr="00914507" w:rsidRDefault="00C62463" w:rsidP="008860B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ab/>
              <w:t xml:space="preserve">      </w:t>
            </w:r>
          </w:p>
        </w:tc>
      </w:tr>
      <w:tr w:rsidR="00C62463" w:rsidRPr="00914507" w14:paraId="1E22CEF4" w14:textId="77777777" w:rsidTr="0028145E">
        <w:trPr>
          <w:cantSplit/>
          <w:trHeight w:val="540"/>
        </w:trPr>
        <w:tc>
          <w:tcPr>
            <w:tcW w:w="1471" w:type="dxa"/>
            <w:vMerge/>
          </w:tcPr>
          <w:p w14:paraId="296ED42D" w14:textId="77777777" w:rsidR="00C62463" w:rsidRPr="00914507" w:rsidRDefault="00C62463" w:rsidP="008860B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1BCE86E9" w14:textId="2675C261" w:rsidR="00C62463" w:rsidRPr="00914507" w:rsidRDefault="00C62463" w:rsidP="008860B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="00912262"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505280"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งานเลื่อยและความปลอดภัยในงานอาชีพ</w:t>
            </w:r>
          </w:p>
        </w:tc>
        <w:tc>
          <w:tcPr>
            <w:tcW w:w="2554" w:type="dxa"/>
            <w:vMerge w:val="restart"/>
          </w:tcPr>
          <w:p w14:paraId="5D1A53D6" w14:textId="77777777" w:rsidR="00C62463" w:rsidRPr="00914507" w:rsidRDefault="00C62463" w:rsidP="008860B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560F259D" w14:textId="77777777" w:rsidR="00C62463" w:rsidRPr="00914507" w:rsidRDefault="00C62463" w:rsidP="008860B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C62463" w:rsidRPr="00914507" w14:paraId="1BD21D12" w14:textId="77777777" w:rsidTr="0028145E">
        <w:tc>
          <w:tcPr>
            <w:tcW w:w="6626" w:type="dxa"/>
            <w:gridSpan w:val="2"/>
          </w:tcPr>
          <w:p w14:paraId="386A3517" w14:textId="56F05D81" w:rsidR="00C62463" w:rsidRPr="00914507" w:rsidRDefault="00C62463" w:rsidP="008860B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 w:rsidR="00912262"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505280"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งานเลื่อยและความปลอดภัยในงานอาชีพ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554" w:type="dxa"/>
            <w:vMerge/>
          </w:tcPr>
          <w:p w14:paraId="5D839403" w14:textId="77777777" w:rsidR="00C62463" w:rsidRPr="00914507" w:rsidRDefault="00C62463" w:rsidP="008860B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66B1F72E" w14:textId="77777777" w:rsidR="00C62463" w:rsidRPr="00914507" w:rsidRDefault="00C62463" w:rsidP="000C739B">
      <w:pPr>
        <w:rPr>
          <w:rFonts w:ascii="TH SarabunIT๙" w:hAnsi="TH SarabunIT๙" w:cs="TH SarabunIT๙"/>
        </w:rPr>
      </w:pPr>
    </w:p>
    <w:p w14:paraId="54649007" w14:textId="08A5143F" w:rsidR="00C62463" w:rsidRPr="00914507" w:rsidRDefault="00C62463" w:rsidP="0028145E">
      <w:pPr>
        <w:ind w:right="28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14C99477" w14:textId="77777777" w:rsidR="00505280" w:rsidRPr="00914507" w:rsidRDefault="00505280" w:rsidP="00DF6696">
      <w:pPr>
        <w:pStyle w:val="ad"/>
        <w:numPr>
          <w:ilvl w:val="1"/>
          <w:numId w:val="26"/>
        </w:numPr>
        <w:ind w:right="282"/>
        <w:rPr>
          <w:rFonts w:ascii="TH SarabunIT๙" w:hAnsi="TH SarabunIT๙" w:cs="TH SarabunIT๙"/>
          <w:sz w:val="32"/>
          <w:szCs w:val="32"/>
          <w:u w:val="dotted"/>
        </w:rPr>
      </w:pPr>
      <w:r w:rsidRPr="00914507">
        <w:rPr>
          <w:rFonts w:ascii="TH SarabunIT๙" w:hAnsi="TH SarabunIT๙" w:cs="TH SarabunIT๙"/>
          <w:sz w:val="32"/>
          <w:szCs w:val="32"/>
          <w:u w:val="dotted"/>
          <w:cs/>
        </w:rPr>
        <w:t>อธิบายหลักการเลื่อย ชนิดของเลื่อย และวิธีใช้งานได้อย่างถูกต้อง</w:t>
      </w:r>
    </w:p>
    <w:p w14:paraId="14515AF2" w14:textId="77777777" w:rsidR="00505280" w:rsidRPr="00914507" w:rsidRDefault="00505280" w:rsidP="00DF6696">
      <w:pPr>
        <w:pStyle w:val="ad"/>
        <w:numPr>
          <w:ilvl w:val="1"/>
          <w:numId w:val="26"/>
        </w:numPr>
        <w:ind w:right="282"/>
        <w:rPr>
          <w:rFonts w:ascii="TH SarabunIT๙" w:hAnsi="TH SarabunIT๙" w:cs="TH SarabunIT๙"/>
          <w:sz w:val="32"/>
          <w:szCs w:val="32"/>
          <w:u w:val="dotted"/>
        </w:rPr>
      </w:pPr>
      <w:r w:rsidRPr="00914507">
        <w:rPr>
          <w:rFonts w:ascii="TH SarabunIT๙" w:hAnsi="TH SarabunIT๙" w:cs="TH SarabunIT๙"/>
          <w:sz w:val="32"/>
          <w:szCs w:val="32"/>
          <w:u w:val="dotted"/>
          <w:cs/>
        </w:rPr>
        <w:t>ระบุข้อควรระวังและปฏิบัติตามกฎความปลอดภัยในการใช้เครื่องมือเลื่อย</w:t>
      </w:r>
    </w:p>
    <w:p w14:paraId="101AB4DB" w14:textId="77777777" w:rsidR="00505280" w:rsidRPr="00914507" w:rsidRDefault="00505280" w:rsidP="00DF6696">
      <w:pPr>
        <w:pStyle w:val="ad"/>
        <w:numPr>
          <w:ilvl w:val="1"/>
          <w:numId w:val="26"/>
        </w:numPr>
        <w:ind w:right="282"/>
        <w:rPr>
          <w:rFonts w:ascii="TH SarabunIT๙" w:hAnsi="TH SarabunIT๙" w:cs="TH SarabunIT๙"/>
          <w:sz w:val="32"/>
          <w:szCs w:val="32"/>
          <w:u w:val="dotted"/>
        </w:rPr>
      </w:pPr>
      <w:r w:rsidRPr="00914507">
        <w:rPr>
          <w:rFonts w:ascii="TH SarabunIT๙" w:hAnsi="TH SarabunIT๙" w:cs="TH SarabunIT๙"/>
          <w:sz w:val="32"/>
          <w:szCs w:val="32"/>
          <w:u w:val="dotted"/>
          <w:cs/>
        </w:rPr>
        <w:t>อธิบายหลักการเกี่ยวกับสิ่งแวดล้อมในงานอาชีพ และวิธีการลดผลกระทบต่อสิ่งแวดล้อม</w:t>
      </w:r>
    </w:p>
    <w:p w14:paraId="6B98FF36" w14:textId="77777777" w:rsidR="00505280" w:rsidRPr="00914507" w:rsidRDefault="00505280" w:rsidP="00DF6696">
      <w:pPr>
        <w:pStyle w:val="ad"/>
        <w:numPr>
          <w:ilvl w:val="1"/>
          <w:numId w:val="26"/>
        </w:numPr>
        <w:ind w:right="282"/>
        <w:rPr>
          <w:rFonts w:ascii="TH SarabunIT๙" w:hAnsi="TH SarabunIT๙" w:cs="TH SarabunIT๙"/>
          <w:sz w:val="32"/>
          <w:szCs w:val="32"/>
          <w:u w:val="dotted"/>
        </w:rPr>
      </w:pPr>
      <w:r w:rsidRPr="00914507">
        <w:rPr>
          <w:rFonts w:ascii="TH SarabunIT๙" w:hAnsi="TH SarabunIT๙" w:cs="TH SarabunIT๙"/>
          <w:sz w:val="32"/>
          <w:szCs w:val="32"/>
          <w:u w:val="dotted"/>
          <w:cs/>
        </w:rPr>
        <w:t>เลือกใช้เลื่อยให้เหมาะสมกับชนิดของวัสดุและงานที่ทำได้</w:t>
      </w:r>
    </w:p>
    <w:p w14:paraId="6783A9A9" w14:textId="77777777" w:rsidR="00505280" w:rsidRPr="00914507" w:rsidRDefault="00505280" w:rsidP="00DF6696">
      <w:pPr>
        <w:pStyle w:val="ad"/>
        <w:numPr>
          <w:ilvl w:val="1"/>
          <w:numId w:val="26"/>
        </w:numPr>
        <w:ind w:right="282"/>
        <w:rPr>
          <w:rFonts w:ascii="TH SarabunIT๙" w:hAnsi="TH SarabunIT๙" w:cs="TH SarabunIT๙"/>
          <w:sz w:val="32"/>
          <w:szCs w:val="32"/>
          <w:u w:val="dotted"/>
        </w:rPr>
      </w:pPr>
      <w:r w:rsidRPr="00914507">
        <w:rPr>
          <w:rFonts w:ascii="TH SarabunIT๙" w:hAnsi="TH SarabunIT๙" w:cs="TH SarabunIT๙"/>
          <w:sz w:val="32"/>
          <w:szCs w:val="32"/>
          <w:u w:val="dotted"/>
          <w:cs/>
        </w:rPr>
        <w:t>ปฏิบัติงานเลื่อยชิ้นงานตามแบบได้อย่างถูกวิธี ปลอดภัย และเรียบร้อย</w:t>
      </w:r>
    </w:p>
    <w:p w14:paraId="503846B3" w14:textId="77777777" w:rsidR="00505280" w:rsidRPr="00914507" w:rsidRDefault="00505280" w:rsidP="0050528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2.1 </w:t>
      </w:r>
      <w:r w:rsidRPr="00914507">
        <w:rPr>
          <w:rFonts w:ascii="TH SarabunIT๙" w:hAnsi="TH SarabunIT๙" w:cs="TH SarabunIT๙"/>
          <w:b/>
          <w:bCs/>
          <w:cs/>
        </w:rPr>
        <w:t>มาตรฐานอาชีพ</w:t>
      </w:r>
    </w:p>
    <w:p w14:paraId="19FD0E6E" w14:textId="77777777" w:rsidR="00505280" w:rsidRPr="00914507" w:rsidRDefault="00505280" w:rsidP="00DF6696">
      <w:pPr>
        <w:numPr>
          <w:ilvl w:val="0"/>
          <w:numId w:val="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>มาตรฐานอาชีพ:</w:t>
      </w:r>
      <w:r w:rsidRPr="00914507">
        <w:rPr>
          <w:rFonts w:ascii="TH SarabunIT๙" w:hAnsi="TH SarabunIT๙" w:cs="TH SarabunIT๙"/>
        </w:rPr>
        <w:t xml:space="preserve"> </w:t>
      </w:r>
      <w:r w:rsidRPr="00914507">
        <w:rPr>
          <w:rFonts w:ascii="TH SarabunIT๙" w:hAnsi="TH SarabunIT๙" w:cs="TH SarabunIT๙"/>
          <w:cs/>
        </w:rPr>
        <w:t>มาตรฐานคุณวุฒิวิชาชีพแห่งชาติ กลุ่มอาชีพช่างเทคนิคเครื่องมือกล/ช่างกลโรงงาน</w:t>
      </w:r>
    </w:p>
    <w:p w14:paraId="1C1F5DCA" w14:textId="77777777" w:rsidR="00505280" w:rsidRPr="00914507" w:rsidRDefault="00505280" w:rsidP="00DF6696">
      <w:pPr>
        <w:numPr>
          <w:ilvl w:val="0"/>
          <w:numId w:val="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>สมรรถนะย่อย:</w:t>
      </w:r>
      <w:r w:rsidRPr="00914507">
        <w:rPr>
          <w:rFonts w:ascii="TH SarabunIT๙" w:hAnsi="TH SarabunIT๙" w:cs="TH SarabunIT๙"/>
        </w:rPr>
        <w:t xml:space="preserve"> </w:t>
      </w:r>
      <w:r w:rsidRPr="00914507">
        <w:rPr>
          <w:rFonts w:ascii="TH SarabunIT๙" w:hAnsi="TH SarabunIT๙" w:cs="TH SarabunIT๙"/>
          <w:cs/>
        </w:rPr>
        <w:t>ปฏิบัติงานช่างพื้นฐานอย่างปลอดภัย และคำนึงถึงสิ่งแวดล้อมในสถานประกอบการ</w:t>
      </w:r>
    </w:p>
    <w:p w14:paraId="7A5DE153" w14:textId="77777777" w:rsidR="00505280" w:rsidRPr="00914507" w:rsidRDefault="00505280" w:rsidP="00505280">
      <w:pPr>
        <w:spacing w:before="100" w:beforeAutospacing="1" w:after="100" w:afterAutospacing="1"/>
        <w:outlineLvl w:val="3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1) </w:t>
      </w:r>
      <w:r w:rsidRPr="00914507">
        <w:rPr>
          <w:rFonts w:ascii="TH SarabunIT๙" w:hAnsi="TH SarabunIT๙" w:cs="TH SarabunIT๙"/>
          <w:b/>
          <w:bCs/>
          <w:cs/>
        </w:rPr>
        <w:t>เกณฑ์การปฏิบัติงาน</w:t>
      </w:r>
    </w:p>
    <w:p w14:paraId="7E9A3046" w14:textId="77777777" w:rsidR="00505280" w:rsidRPr="00914507" w:rsidRDefault="00505280" w:rsidP="00DF6696">
      <w:pPr>
        <w:numPr>
          <w:ilvl w:val="0"/>
          <w:numId w:val="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ปฏิบัติงานเลื่อยวัสดุด้วยท่าทางที่ถูกต้อง</w:t>
      </w:r>
    </w:p>
    <w:p w14:paraId="7C3AE8D5" w14:textId="77777777" w:rsidR="00505280" w:rsidRPr="00914507" w:rsidRDefault="00505280" w:rsidP="00DF6696">
      <w:pPr>
        <w:numPr>
          <w:ilvl w:val="0"/>
          <w:numId w:val="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สวมใส่อุปกรณ์ป้องกันอันตรายส่วนบุคคล (</w:t>
      </w:r>
      <w:r w:rsidRPr="00914507">
        <w:rPr>
          <w:rFonts w:ascii="TH SarabunIT๙" w:hAnsi="TH SarabunIT๙" w:cs="TH SarabunIT๙"/>
        </w:rPr>
        <w:t xml:space="preserve">PPE) </w:t>
      </w:r>
      <w:r w:rsidRPr="00914507">
        <w:rPr>
          <w:rFonts w:ascii="TH SarabunIT๙" w:hAnsi="TH SarabunIT๙" w:cs="TH SarabunIT๙"/>
          <w:cs/>
        </w:rPr>
        <w:t>อย่างเหมาะสม</w:t>
      </w:r>
    </w:p>
    <w:p w14:paraId="7B0339DF" w14:textId="77777777" w:rsidR="00505280" w:rsidRPr="00914507" w:rsidRDefault="00505280" w:rsidP="00DF6696">
      <w:pPr>
        <w:numPr>
          <w:ilvl w:val="0"/>
          <w:numId w:val="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ตรวจสอบและบำรุงรักษาเครื่องมือก่อนใช้งาน</w:t>
      </w:r>
    </w:p>
    <w:p w14:paraId="45D02203" w14:textId="77777777" w:rsidR="00505280" w:rsidRPr="00914507" w:rsidRDefault="00505280" w:rsidP="00DF6696">
      <w:pPr>
        <w:numPr>
          <w:ilvl w:val="0"/>
          <w:numId w:val="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จัดเก็บวัสดุและเศษวัสดุอย่างเป็นระเบียบ</w:t>
      </w:r>
    </w:p>
    <w:p w14:paraId="5CB5AC9F" w14:textId="77777777" w:rsidR="00505280" w:rsidRPr="00914507" w:rsidRDefault="00505280" w:rsidP="00DF6696">
      <w:pPr>
        <w:numPr>
          <w:ilvl w:val="0"/>
          <w:numId w:val="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ปฏิบัติตามแนวทางการลดผลกระทบต่อสิ่งแวดล้อม</w:t>
      </w:r>
    </w:p>
    <w:p w14:paraId="40AC404E" w14:textId="77777777" w:rsidR="00505280" w:rsidRPr="00914507" w:rsidRDefault="00505280" w:rsidP="00505280">
      <w:pPr>
        <w:spacing w:before="100" w:beforeAutospacing="1" w:after="100" w:afterAutospacing="1"/>
        <w:outlineLvl w:val="3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2) </w:t>
      </w:r>
      <w:r w:rsidRPr="00914507">
        <w:rPr>
          <w:rFonts w:ascii="TH SarabunIT๙" w:hAnsi="TH SarabunIT๙" w:cs="TH SarabunIT๙"/>
          <w:b/>
          <w:bCs/>
          <w:cs/>
        </w:rPr>
        <w:t>วิธีประเมิน</w:t>
      </w:r>
    </w:p>
    <w:p w14:paraId="2B2BC36F" w14:textId="77777777" w:rsidR="00505280" w:rsidRPr="00914507" w:rsidRDefault="00505280" w:rsidP="00DF6696">
      <w:pPr>
        <w:numPr>
          <w:ilvl w:val="0"/>
          <w:numId w:val="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สังเกตพฤติกรรมขณะปฏิบัติงานจริง (</w:t>
      </w:r>
      <w:r w:rsidRPr="00914507">
        <w:rPr>
          <w:rFonts w:ascii="TH SarabunIT๙" w:hAnsi="TH SarabunIT๙" w:cs="TH SarabunIT๙"/>
        </w:rPr>
        <w:t>Observation)</w:t>
      </w:r>
    </w:p>
    <w:p w14:paraId="48F53DA9" w14:textId="77777777" w:rsidR="00505280" w:rsidRPr="00914507" w:rsidRDefault="00505280" w:rsidP="00DF6696">
      <w:pPr>
        <w:numPr>
          <w:ilvl w:val="0"/>
          <w:numId w:val="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สัมภาษณ์และซักถามความเข้าใจ (</w:t>
      </w:r>
      <w:r w:rsidRPr="00914507">
        <w:rPr>
          <w:rFonts w:ascii="TH SarabunIT๙" w:hAnsi="TH SarabunIT๙" w:cs="TH SarabunIT๙"/>
        </w:rPr>
        <w:t>Interview)</w:t>
      </w:r>
    </w:p>
    <w:p w14:paraId="034B490D" w14:textId="77777777" w:rsidR="00505280" w:rsidRPr="00914507" w:rsidRDefault="00505280" w:rsidP="00DF6696">
      <w:pPr>
        <w:numPr>
          <w:ilvl w:val="0"/>
          <w:numId w:val="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ประเมินจากแฟ้มสะสมงาน (</w:t>
      </w:r>
      <w:r w:rsidRPr="00914507">
        <w:rPr>
          <w:rFonts w:ascii="TH SarabunIT๙" w:hAnsi="TH SarabunIT๙" w:cs="TH SarabunIT๙"/>
        </w:rPr>
        <w:t>Portfolio)</w:t>
      </w:r>
    </w:p>
    <w:p w14:paraId="3D00C13B" w14:textId="7E92D893" w:rsidR="00505280" w:rsidRPr="00914507" w:rsidRDefault="00505280" w:rsidP="00DF6696">
      <w:pPr>
        <w:numPr>
          <w:ilvl w:val="0"/>
          <w:numId w:val="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ทดสอบภาคปฏิบัติ (</w:t>
      </w:r>
      <w:r w:rsidRPr="00914507">
        <w:rPr>
          <w:rFonts w:ascii="TH SarabunIT๙" w:hAnsi="TH SarabunIT๙" w:cs="TH SarabunIT๙"/>
        </w:rPr>
        <w:t>Practical Test)</w:t>
      </w:r>
    </w:p>
    <w:p w14:paraId="6101BE16" w14:textId="77777777" w:rsidR="00505280" w:rsidRPr="00914507" w:rsidRDefault="00505280" w:rsidP="00505280">
      <w:pPr>
        <w:spacing w:before="100" w:beforeAutospacing="1" w:after="100" w:afterAutospacing="1"/>
        <w:outlineLvl w:val="3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3) </w:t>
      </w:r>
      <w:r w:rsidRPr="00914507">
        <w:rPr>
          <w:rFonts w:ascii="TH SarabunIT๙" w:hAnsi="TH SarabunIT๙" w:cs="TH SarabunIT๙"/>
          <w:b/>
          <w:bCs/>
          <w:cs/>
        </w:rPr>
        <w:t>หลักฐานการปฏิบัติงาน (</w:t>
      </w:r>
      <w:r w:rsidRPr="00914507">
        <w:rPr>
          <w:rFonts w:ascii="TH SarabunIT๙" w:hAnsi="TH SarabunIT๙" w:cs="TH SarabunIT๙"/>
          <w:b/>
          <w:bCs/>
        </w:rPr>
        <w:t>Performance Evidence)</w:t>
      </w:r>
    </w:p>
    <w:p w14:paraId="1AE6410A" w14:textId="77777777" w:rsidR="00505280" w:rsidRPr="00914507" w:rsidRDefault="00505280" w:rsidP="00DF6696">
      <w:pPr>
        <w:numPr>
          <w:ilvl w:val="0"/>
          <w:numId w:val="1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ผลงานจากการเลื่อยวัสดุที่ได้มาตรฐาน</w:t>
      </w:r>
    </w:p>
    <w:p w14:paraId="0E59D774" w14:textId="77777777" w:rsidR="00505280" w:rsidRPr="00914507" w:rsidRDefault="00505280" w:rsidP="00DF6696">
      <w:pPr>
        <w:numPr>
          <w:ilvl w:val="0"/>
          <w:numId w:val="1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ภาพถ่าย/วิดีโอระหว่างปฏิบัติงานที่ถูกต้องตามหลักความปลอดภัย</w:t>
      </w:r>
    </w:p>
    <w:p w14:paraId="27AB472C" w14:textId="77777777" w:rsidR="00505280" w:rsidRPr="00914507" w:rsidRDefault="00505280" w:rsidP="00DF6696">
      <w:pPr>
        <w:numPr>
          <w:ilvl w:val="0"/>
          <w:numId w:val="1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บันทึกการตรวจสอบเครื่องมือก่อนใช้งาน</w:t>
      </w:r>
    </w:p>
    <w:p w14:paraId="628B72F1" w14:textId="77777777" w:rsidR="00505280" w:rsidRPr="00914507" w:rsidRDefault="00505280" w:rsidP="00505280">
      <w:pPr>
        <w:spacing w:before="100" w:beforeAutospacing="1" w:after="100" w:afterAutospacing="1"/>
        <w:outlineLvl w:val="3"/>
        <w:rPr>
          <w:rFonts w:ascii="TH SarabunIT๙" w:hAnsi="TH SarabunIT๙" w:cs="TH SarabunIT๙"/>
          <w:b/>
          <w:bCs/>
        </w:rPr>
      </w:pPr>
    </w:p>
    <w:p w14:paraId="70D62824" w14:textId="77777777" w:rsidR="00505280" w:rsidRPr="00914507" w:rsidRDefault="00505280" w:rsidP="00505280">
      <w:pPr>
        <w:spacing w:before="100" w:beforeAutospacing="1" w:after="100" w:afterAutospacing="1"/>
        <w:outlineLvl w:val="3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4) </w:t>
      </w:r>
      <w:r w:rsidRPr="00914507">
        <w:rPr>
          <w:rFonts w:ascii="TH SarabunIT๙" w:hAnsi="TH SarabunIT๙" w:cs="TH SarabunIT๙"/>
          <w:b/>
          <w:bCs/>
          <w:cs/>
        </w:rPr>
        <w:t>หลักฐานความรู้ (</w:t>
      </w:r>
      <w:r w:rsidRPr="00914507">
        <w:rPr>
          <w:rFonts w:ascii="TH SarabunIT๙" w:hAnsi="TH SarabunIT๙" w:cs="TH SarabunIT๙"/>
          <w:b/>
          <w:bCs/>
        </w:rPr>
        <w:t>Knowledge Evidence)</w:t>
      </w:r>
    </w:p>
    <w:p w14:paraId="62CEE004" w14:textId="77777777" w:rsidR="00505280" w:rsidRPr="00914507" w:rsidRDefault="00505280" w:rsidP="00DF6696">
      <w:pPr>
        <w:numPr>
          <w:ilvl w:val="0"/>
          <w:numId w:val="1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แบบทดสอบความรู้เกี่ยวกับความปลอดภัยในงานช่าง</w:t>
      </w:r>
    </w:p>
    <w:p w14:paraId="3574EBDF" w14:textId="77777777" w:rsidR="00505280" w:rsidRPr="00914507" w:rsidRDefault="00505280" w:rsidP="00DF6696">
      <w:pPr>
        <w:numPr>
          <w:ilvl w:val="0"/>
          <w:numId w:val="1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บรรยายหรือการตอบคำถามเกี่ยวกับสิ่งแวดล้อมในงานอาชีพ</w:t>
      </w:r>
    </w:p>
    <w:p w14:paraId="61898B7F" w14:textId="77777777" w:rsidR="00505280" w:rsidRPr="00914507" w:rsidRDefault="00505280" w:rsidP="00DF6696">
      <w:pPr>
        <w:numPr>
          <w:ilvl w:val="0"/>
          <w:numId w:val="1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แผนผังหรือเอกสารประกอบความเข้าใจเกี่ยวกับเครื่องมือและการใช้งาน</w:t>
      </w:r>
    </w:p>
    <w:p w14:paraId="0B1FB693" w14:textId="77777777" w:rsidR="00505280" w:rsidRPr="00914507" w:rsidRDefault="00505280" w:rsidP="0050528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2.2 </w:t>
      </w:r>
      <w:proofErr w:type="spellStart"/>
      <w:r w:rsidRPr="00914507">
        <w:rPr>
          <w:rFonts w:ascii="TH SarabunIT๙" w:hAnsi="TH SarabunIT๙" w:cs="TH SarabunIT๙"/>
          <w:b/>
          <w:bCs/>
          <w:cs/>
        </w:rPr>
        <w:t>บูรณา</w:t>
      </w:r>
      <w:proofErr w:type="spellEnd"/>
      <w:r w:rsidRPr="00914507">
        <w:rPr>
          <w:rFonts w:ascii="TH SarabunIT๙" w:hAnsi="TH SarabunIT๙" w:cs="TH SarabunIT๙"/>
          <w:b/>
          <w:bCs/>
          <w:cs/>
        </w:rPr>
        <w:t>การกลุ่มอาชีพ</w:t>
      </w:r>
    </w:p>
    <w:p w14:paraId="5AABECF5" w14:textId="77777777" w:rsidR="00505280" w:rsidRPr="00914507" w:rsidRDefault="00505280" w:rsidP="0050528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ความรู้และทักษะในหน่วยการเรียนรู้นี้สามารถ</w:t>
      </w:r>
      <w:proofErr w:type="spellStart"/>
      <w:r w:rsidRPr="00914507">
        <w:rPr>
          <w:rFonts w:ascii="TH SarabunIT๙" w:hAnsi="TH SarabunIT๙" w:cs="TH SarabunIT๙"/>
          <w:cs/>
        </w:rPr>
        <w:t>บูรณา</w:t>
      </w:r>
      <w:proofErr w:type="spellEnd"/>
      <w:r w:rsidRPr="00914507">
        <w:rPr>
          <w:rFonts w:ascii="TH SarabunIT๙" w:hAnsi="TH SarabunIT๙" w:cs="TH SarabunIT๙"/>
          <w:cs/>
        </w:rPr>
        <w:t>การกับกลุ่มอาชีพดังนี้:</w:t>
      </w:r>
    </w:p>
    <w:p w14:paraId="10AE5EC1" w14:textId="77777777" w:rsidR="00505280" w:rsidRPr="00914507" w:rsidRDefault="00505280" w:rsidP="00DF6696">
      <w:pPr>
        <w:numPr>
          <w:ilvl w:val="0"/>
          <w:numId w:val="1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>ช่างกลโรงงาน:</w:t>
      </w:r>
      <w:r w:rsidRPr="00914507">
        <w:rPr>
          <w:rFonts w:ascii="TH SarabunIT๙" w:hAnsi="TH SarabunIT๙" w:cs="TH SarabunIT๙"/>
        </w:rPr>
        <w:t xml:space="preserve"> </w:t>
      </w:r>
      <w:r w:rsidRPr="00914507">
        <w:rPr>
          <w:rFonts w:ascii="TH SarabunIT๙" w:hAnsi="TH SarabunIT๙" w:cs="TH SarabunIT๙"/>
          <w:cs/>
        </w:rPr>
        <w:t>ใช้ทักษะการเลื่อยและการปฏิบัติงานปลอดภัยในการผลิตและซ่อมแซมชิ้นงาน</w:t>
      </w:r>
    </w:p>
    <w:p w14:paraId="0C75CD3C" w14:textId="77777777" w:rsidR="00505280" w:rsidRPr="00914507" w:rsidRDefault="00505280" w:rsidP="00DF6696">
      <w:pPr>
        <w:numPr>
          <w:ilvl w:val="0"/>
          <w:numId w:val="1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>ช่างเทคนิคเครื่องมือกล:</w:t>
      </w:r>
      <w:r w:rsidRPr="00914507">
        <w:rPr>
          <w:rFonts w:ascii="TH SarabunIT๙" w:hAnsi="TH SarabunIT๙" w:cs="TH SarabunIT๙"/>
        </w:rPr>
        <w:t xml:space="preserve"> </w:t>
      </w:r>
      <w:r w:rsidRPr="00914507">
        <w:rPr>
          <w:rFonts w:ascii="TH SarabunIT๙" w:hAnsi="TH SarabunIT๙" w:cs="TH SarabunIT๙"/>
          <w:cs/>
        </w:rPr>
        <w:t>ปรับพื้นฐานการใช้เลื่อยและเครื่องมือช่างก่อนเข้าสู่การใช้เครื่องจักร</w:t>
      </w:r>
    </w:p>
    <w:p w14:paraId="1E4F3657" w14:textId="77777777" w:rsidR="00505280" w:rsidRPr="00914507" w:rsidRDefault="00505280" w:rsidP="00DF6696">
      <w:pPr>
        <w:numPr>
          <w:ilvl w:val="0"/>
          <w:numId w:val="1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>ช่างโลหะ/ช่างเชื่อม:</w:t>
      </w:r>
      <w:r w:rsidRPr="00914507">
        <w:rPr>
          <w:rFonts w:ascii="TH SarabunIT๙" w:hAnsi="TH SarabunIT๙" w:cs="TH SarabunIT๙"/>
        </w:rPr>
        <w:t xml:space="preserve"> </w:t>
      </w:r>
      <w:r w:rsidRPr="00914507">
        <w:rPr>
          <w:rFonts w:ascii="TH SarabunIT๙" w:hAnsi="TH SarabunIT๙" w:cs="TH SarabunIT๙"/>
          <w:cs/>
        </w:rPr>
        <w:t>ตัดแต่งวัสดุโลหะก่อนเข้าสู่กระบวนการเชื่อม หรือประกอบชิ้นงาน</w:t>
      </w:r>
    </w:p>
    <w:p w14:paraId="5FE45C47" w14:textId="77777777" w:rsidR="00505280" w:rsidRPr="00914507" w:rsidRDefault="00505280" w:rsidP="00DF6696">
      <w:pPr>
        <w:numPr>
          <w:ilvl w:val="0"/>
          <w:numId w:val="1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>ผู้ควบคุมงานผลิตในโรงงานอุตสาหกรรม:</w:t>
      </w:r>
      <w:r w:rsidRPr="00914507">
        <w:rPr>
          <w:rFonts w:ascii="TH SarabunIT๙" w:hAnsi="TH SarabunIT๙" w:cs="TH SarabunIT๙"/>
        </w:rPr>
        <w:t xml:space="preserve"> </w:t>
      </w:r>
      <w:r w:rsidRPr="00914507">
        <w:rPr>
          <w:rFonts w:ascii="TH SarabunIT๙" w:hAnsi="TH SarabunIT๙" w:cs="TH SarabunIT๙"/>
          <w:cs/>
        </w:rPr>
        <w:t>ต้องเข้าใจความปลอดภัยในการทำงานและจัดการสิ่งแวดล้อมอย่างมีประสิทธิภาพ</w:t>
      </w:r>
    </w:p>
    <w:p w14:paraId="56B5043B" w14:textId="77777777" w:rsidR="00505280" w:rsidRPr="00914507" w:rsidRDefault="00505280" w:rsidP="00505280">
      <w:pPr>
        <w:ind w:right="28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</w:rPr>
        <w:t>3.</w:t>
      </w:r>
      <w:r w:rsidRPr="00914507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79702F9C" w14:textId="77777777" w:rsidR="00505280" w:rsidRPr="00914507" w:rsidRDefault="00505280" w:rsidP="00505280">
      <w:pPr>
        <w:spacing w:before="100" w:beforeAutospacing="1" w:after="100" w:afterAutospacing="1"/>
        <w:ind w:firstLine="360"/>
        <w:outlineLvl w:val="3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3.1 </w:t>
      </w:r>
      <w:r w:rsidRPr="00914507">
        <w:rPr>
          <w:rFonts w:ascii="TH SarabunIT๙" w:hAnsi="TH SarabunIT๙" w:cs="TH SarabunIT๙"/>
          <w:b/>
          <w:bCs/>
          <w:cs/>
        </w:rPr>
        <w:t>แสดงความรู้เกี่ยวกับ (สมรรถนะทางปัญญา)</w:t>
      </w:r>
    </w:p>
    <w:p w14:paraId="5FDF6E41" w14:textId="77777777" w:rsidR="00505280" w:rsidRPr="00914507" w:rsidRDefault="00505280" w:rsidP="00DF6696">
      <w:pPr>
        <w:numPr>
          <w:ilvl w:val="0"/>
          <w:numId w:val="13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อธิบายหลักการทำงานของเลื่อยชนิดต่าง ๆ เช่น เลื่อยมือ เลื่อยวงเดือน เลื่อยสายพาน</w:t>
      </w:r>
    </w:p>
    <w:p w14:paraId="199593C0" w14:textId="77777777" w:rsidR="00505280" w:rsidRPr="00914507" w:rsidRDefault="00505280" w:rsidP="00DF6696">
      <w:pPr>
        <w:numPr>
          <w:ilvl w:val="0"/>
          <w:numId w:val="13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อธิบายลักษณะและการเลือกใช้งานของฟันเลื่อยให้เหมาะสมกับวัสดุ</w:t>
      </w:r>
    </w:p>
    <w:p w14:paraId="1A51E1F4" w14:textId="77777777" w:rsidR="00505280" w:rsidRPr="00914507" w:rsidRDefault="00505280" w:rsidP="00DF6696">
      <w:pPr>
        <w:numPr>
          <w:ilvl w:val="0"/>
          <w:numId w:val="13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อธิบายข้อควรระวัง ความปลอดภัย และแนวทางป้องกันอุบัติเหตุจากการใช้เลื่อย</w:t>
      </w:r>
    </w:p>
    <w:p w14:paraId="5255FFC4" w14:textId="77777777" w:rsidR="00505280" w:rsidRPr="00914507" w:rsidRDefault="00505280" w:rsidP="00DF6696">
      <w:pPr>
        <w:numPr>
          <w:ilvl w:val="0"/>
          <w:numId w:val="13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อธิบายผลกระทบด้านสิ่งแวดล้อมจากเศษวัสดุในกระบวนการเลื่อย</w:t>
      </w:r>
    </w:p>
    <w:p w14:paraId="4841EFE6" w14:textId="77777777" w:rsidR="00505280" w:rsidRPr="00914507" w:rsidRDefault="00505280" w:rsidP="00505280">
      <w:pPr>
        <w:spacing w:before="100" w:beforeAutospacing="1" w:after="100" w:afterAutospacing="1"/>
        <w:ind w:firstLine="360"/>
        <w:outlineLvl w:val="3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3.2 </w:t>
      </w:r>
      <w:r w:rsidRPr="00914507">
        <w:rPr>
          <w:rFonts w:ascii="TH SarabunIT๙" w:hAnsi="TH SarabunIT๙" w:cs="TH SarabunIT๙"/>
          <w:b/>
          <w:bCs/>
          <w:cs/>
        </w:rPr>
        <w:t>สมรรถนะการฝึกและการปฏิบัติงาน</w:t>
      </w:r>
    </w:p>
    <w:p w14:paraId="249D2166" w14:textId="77777777" w:rsidR="00505280" w:rsidRPr="00914507" w:rsidRDefault="00505280" w:rsidP="00DF6696">
      <w:pPr>
        <w:numPr>
          <w:ilvl w:val="0"/>
          <w:numId w:val="14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เลือกใช้เลื่อยได้อย่างเหมาะสมกับลักษณะงาน</w:t>
      </w:r>
    </w:p>
    <w:p w14:paraId="3B170D89" w14:textId="77777777" w:rsidR="00505280" w:rsidRPr="00914507" w:rsidRDefault="00505280" w:rsidP="00DF6696">
      <w:pPr>
        <w:numPr>
          <w:ilvl w:val="0"/>
          <w:numId w:val="14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ปฏิบัติงานเลื่อยวัสดุได้ตรงตามแบบและขนาดที่กำหนด</w:t>
      </w:r>
    </w:p>
    <w:p w14:paraId="7E6F258B" w14:textId="77777777" w:rsidR="00505280" w:rsidRPr="00914507" w:rsidRDefault="00505280" w:rsidP="00DF6696">
      <w:pPr>
        <w:numPr>
          <w:ilvl w:val="0"/>
          <w:numId w:val="14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ปฏิบัติงานโดยใช้เครื่องมือได้อย่างปลอดภัย มีประสิทธิภาพ และลดการสูญเสียวัสดุ</w:t>
      </w:r>
    </w:p>
    <w:p w14:paraId="6C420165" w14:textId="62C3C150" w:rsidR="00505280" w:rsidRPr="00914507" w:rsidRDefault="00505280" w:rsidP="00DF6696">
      <w:pPr>
        <w:numPr>
          <w:ilvl w:val="0"/>
          <w:numId w:val="14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ดูแล บำรุงรักษาเครื่องมือเลื่อยให้อยู่ในสภาพพร้อมใช้งาน</w:t>
      </w:r>
    </w:p>
    <w:p w14:paraId="3B3C5E40" w14:textId="77777777" w:rsidR="00505280" w:rsidRPr="00914507" w:rsidRDefault="00505280" w:rsidP="00505280">
      <w:pPr>
        <w:spacing w:before="100" w:beforeAutospacing="1" w:after="100" w:afterAutospacing="1"/>
        <w:ind w:firstLine="360"/>
        <w:outlineLvl w:val="3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3.3 </w:t>
      </w:r>
      <w:r w:rsidRPr="00914507">
        <w:rPr>
          <w:rFonts w:ascii="TH SarabunIT๙" w:hAnsi="TH SarabunIT๙" w:cs="TH SarabunIT๙"/>
          <w:b/>
          <w:bCs/>
          <w:cs/>
        </w:rPr>
        <w:t>ประยุกต์ใช้</w:t>
      </w:r>
    </w:p>
    <w:p w14:paraId="15F8A015" w14:textId="77777777" w:rsidR="00505280" w:rsidRPr="00914507" w:rsidRDefault="00505280" w:rsidP="00DF6696">
      <w:pPr>
        <w:numPr>
          <w:ilvl w:val="0"/>
          <w:numId w:val="15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ประยุกต์ใช้ทักษะการเลื่อยในงานจริง เช่น การตัดโลหะ ไม้ หรือวัสดุอื่น ๆ ในการผลิตหรือซ่อมแซม</w:t>
      </w:r>
    </w:p>
    <w:p w14:paraId="7E220F81" w14:textId="77777777" w:rsidR="00505280" w:rsidRPr="00914507" w:rsidRDefault="00505280" w:rsidP="00DF6696">
      <w:pPr>
        <w:numPr>
          <w:ilvl w:val="0"/>
          <w:numId w:val="15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ช้ความรู้เรื่องความปลอดภัยในการทำงาน เพื่อป้องกันอุบัติเหตุในสถานประกอบการ</w:t>
      </w:r>
    </w:p>
    <w:p w14:paraId="7BB9CBCF" w14:textId="77777777" w:rsidR="00505280" w:rsidRPr="00914507" w:rsidRDefault="00505280" w:rsidP="00DF6696">
      <w:pPr>
        <w:numPr>
          <w:ilvl w:val="0"/>
          <w:numId w:val="15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นำหลักการจัดการเศษวัสดุมาใช้ในการลดผลกระทบต่อสิ่งแวดล้อม</w:t>
      </w:r>
    </w:p>
    <w:p w14:paraId="21CCBF75" w14:textId="77777777" w:rsidR="00505280" w:rsidRPr="00914507" w:rsidRDefault="00505280" w:rsidP="00DF6696">
      <w:pPr>
        <w:numPr>
          <w:ilvl w:val="0"/>
          <w:numId w:val="15"/>
        </w:numPr>
        <w:tabs>
          <w:tab w:val="num" w:pos="720"/>
        </w:tabs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สร้างพื้นฐานด้านความปลอดภัยที่สามารถประยุกต์ใช้ในงานช่างอื่น เช่น งานเชื่อม งานกลึง หรืองานติดตั้งเครื่องกล</w:t>
      </w:r>
    </w:p>
    <w:p w14:paraId="0ADC097C" w14:textId="77777777" w:rsidR="00AA0EAA" w:rsidRPr="00914507" w:rsidRDefault="00AA0EAA" w:rsidP="00505280">
      <w:pPr>
        <w:ind w:right="282"/>
        <w:rPr>
          <w:rFonts w:ascii="TH SarabunIT๙" w:hAnsi="TH SarabunIT๙" w:cs="TH SarabunIT๙"/>
          <w:b/>
          <w:bCs/>
        </w:rPr>
      </w:pPr>
    </w:p>
    <w:p w14:paraId="46D9BDB3" w14:textId="77777777" w:rsidR="00505280" w:rsidRPr="00914507" w:rsidRDefault="00505280" w:rsidP="00505280">
      <w:pPr>
        <w:ind w:right="282"/>
        <w:rPr>
          <w:rFonts w:ascii="TH SarabunIT๙" w:hAnsi="TH SarabunIT๙" w:cs="TH SarabunIT๙"/>
          <w:cs/>
        </w:rPr>
      </w:pPr>
      <w:r w:rsidRPr="00914507">
        <w:rPr>
          <w:rFonts w:ascii="TH SarabunIT๙" w:hAnsi="TH SarabunIT๙" w:cs="TH SarabunIT๙"/>
          <w:b/>
          <w:bCs/>
        </w:rPr>
        <w:t>4</w:t>
      </w:r>
      <w:r w:rsidRPr="00914507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  <w:r w:rsidRPr="00914507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ประยุกต์ใช้ฯ)</w:t>
      </w:r>
    </w:p>
    <w:p w14:paraId="2A4F5FD5" w14:textId="77777777" w:rsidR="00505280" w:rsidRPr="00914507" w:rsidRDefault="00505280" w:rsidP="00505280">
      <w:pPr>
        <w:spacing w:before="100" w:beforeAutospacing="1" w:after="100" w:afterAutospacing="1"/>
        <w:ind w:firstLine="567"/>
        <w:outlineLvl w:val="3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1. </w:t>
      </w:r>
      <w:r w:rsidRPr="00914507">
        <w:rPr>
          <w:rFonts w:ascii="TH SarabunIT๙" w:hAnsi="TH SarabunIT๙" w:cs="TH SarabunIT๙"/>
          <w:b/>
          <w:bCs/>
          <w:cs/>
        </w:rPr>
        <w:t>พุทธิพิสัย (</w:t>
      </w:r>
      <w:r w:rsidRPr="00914507">
        <w:rPr>
          <w:rFonts w:ascii="TH SarabunIT๙" w:hAnsi="TH SarabunIT๙" w:cs="TH SarabunIT๙"/>
          <w:b/>
          <w:bCs/>
        </w:rPr>
        <w:t>Cognitive Domain)</w:t>
      </w:r>
    </w:p>
    <w:p w14:paraId="421C461F" w14:textId="77777777" w:rsidR="00505280" w:rsidRPr="00914507" w:rsidRDefault="00505280" w:rsidP="00505280">
      <w:pPr>
        <w:spacing w:before="100" w:beforeAutospacing="1" w:after="100" w:afterAutospacing="1"/>
        <w:ind w:left="1134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</w:rPr>
        <w:t xml:space="preserve">1.1 </w:t>
      </w:r>
      <w:r w:rsidRPr="00914507">
        <w:rPr>
          <w:rFonts w:ascii="TH SarabunIT๙" w:hAnsi="TH SarabunIT๙" w:cs="TH SarabunIT๙"/>
          <w:cs/>
        </w:rPr>
        <w:t>อธิบายหลักการทำงานของเลื่อยชนิดต่าง ๆ ได้อย่างถูกต้อง</w:t>
      </w:r>
      <w:r w:rsidRPr="00914507">
        <w:rPr>
          <w:rFonts w:ascii="TH SarabunIT๙" w:hAnsi="TH SarabunIT๙" w:cs="TH SarabunIT๙"/>
        </w:rPr>
        <w:br/>
        <w:t xml:space="preserve">1.2 </w:t>
      </w:r>
      <w:r w:rsidRPr="00914507">
        <w:rPr>
          <w:rFonts w:ascii="TH SarabunIT๙" w:hAnsi="TH SarabunIT๙" w:cs="TH SarabunIT๙"/>
          <w:cs/>
        </w:rPr>
        <w:t>อธิบายวิธีการเลือกใช้เลื่อยให้เหมาะสมกับชนิดของวัสดุ</w:t>
      </w:r>
      <w:r w:rsidRPr="00914507">
        <w:rPr>
          <w:rFonts w:ascii="TH SarabunIT๙" w:hAnsi="TH SarabunIT๙" w:cs="TH SarabunIT๙"/>
        </w:rPr>
        <w:br/>
        <w:t xml:space="preserve">1.3 </w:t>
      </w:r>
      <w:r w:rsidRPr="00914507">
        <w:rPr>
          <w:rFonts w:ascii="TH SarabunIT๙" w:hAnsi="TH SarabunIT๙" w:cs="TH SarabunIT๙"/>
          <w:cs/>
        </w:rPr>
        <w:t>อธิบายหลักความปลอดภัยในการใช้เลื่อย และข้อควรระวังในการทำงาน</w:t>
      </w:r>
      <w:r w:rsidRPr="00914507">
        <w:rPr>
          <w:rFonts w:ascii="TH SarabunIT๙" w:hAnsi="TH SarabunIT๙" w:cs="TH SarabunIT๙"/>
        </w:rPr>
        <w:br/>
        <w:t xml:space="preserve">1.4 </w:t>
      </w:r>
      <w:r w:rsidRPr="00914507">
        <w:rPr>
          <w:rFonts w:ascii="TH SarabunIT๙" w:hAnsi="TH SarabunIT๙" w:cs="TH SarabunIT๙"/>
          <w:cs/>
        </w:rPr>
        <w:t>อธิบายผลกระทบจากเศษวัสดุหรือของเสียต่อสิ่งแวดล้อมในงานอาชีพ</w:t>
      </w:r>
    </w:p>
    <w:p w14:paraId="51BAE1A3" w14:textId="77777777" w:rsidR="00505280" w:rsidRPr="00914507" w:rsidRDefault="00505280" w:rsidP="00505280">
      <w:pPr>
        <w:spacing w:before="100" w:beforeAutospacing="1" w:after="100" w:afterAutospacing="1"/>
        <w:ind w:firstLine="567"/>
        <w:outlineLvl w:val="3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2. </w:t>
      </w:r>
      <w:r w:rsidRPr="00914507">
        <w:rPr>
          <w:rFonts w:ascii="TH SarabunIT๙" w:hAnsi="TH SarabunIT๙" w:cs="TH SarabunIT๙"/>
          <w:b/>
          <w:bCs/>
          <w:cs/>
        </w:rPr>
        <w:t>ทักษะพิสัย (</w:t>
      </w:r>
      <w:r w:rsidRPr="00914507">
        <w:rPr>
          <w:rFonts w:ascii="TH SarabunIT๙" w:hAnsi="TH SarabunIT๙" w:cs="TH SarabunIT๙"/>
          <w:b/>
          <w:bCs/>
        </w:rPr>
        <w:t>Psychomotor Domain)</w:t>
      </w:r>
    </w:p>
    <w:p w14:paraId="096F03E8" w14:textId="77777777" w:rsidR="00505280" w:rsidRPr="00914507" w:rsidRDefault="00505280" w:rsidP="00505280">
      <w:pPr>
        <w:spacing w:before="100" w:beforeAutospacing="1" w:after="100" w:afterAutospacing="1"/>
        <w:ind w:left="1134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</w:rPr>
        <w:t xml:space="preserve">2.1 </w:t>
      </w:r>
      <w:r w:rsidRPr="00914507">
        <w:rPr>
          <w:rFonts w:ascii="TH SarabunIT๙" w:hAnsi="TH SarabunIT๙" w:cs="TH SarabunIT๙"/>
          <w:cs/>
        </w:rPr>
        <w:t>เลือกใช้เลื่อยได้เหมาะสมกับวัสดุและลักษณะของงาน</w:t>
      </w:r>
      <w:r w:rsidRPr="00914507">
        <w:rPr>
          <w:rFonts w:ascii="TH SarabunIT๙" w:hAnsi="TH SarabunIT๙" w:cs="TH SarabunIT๙"/>
        </w:rPr>
        <w:br/>
        <w:t xml:space="preserve">2.2 </w:t>
      </w:r>
      <w:r w:rsidRPr="00914507">
        <w:rPr>
          <w:rFonts w:ascii="TH SarabunIT๙" w:hAnsi="TH SarabunIT๙" w:cs="TH SarabunIT๙"/>
          <w:cs/>
        </w:rPr>
        <w:t>ปฏิบัติงานเลื่อยวัสดุได้อย่างถูกต้อง ตามแบบ และปลอดภัย</w:t>
      </w:r>
      <w:r w:rsidRPr="00914507">
        <w:rPr>
          <w:rFonts w:ascii="TH SarabunIT๙" w:hAnsi="TH SarabunIT๙" w:cs="TH SarabunIT๙"/>
        </w:rPr>
        <w:br/>
        <w:t xml:space="preserve">2.3 </w:t>
      </w:r>
      <w:r w:rsidRPr="00914507">
        <w:rPr>
          <w:rFonts w:ascii="TH SarabunIT๙" w:hAnsi="TH SarabunIT๙" w:cs="TH SarabunIT๙"/>
          <w:cs/>
        </w:rPr>
        <w:t>ดูแล บำรุงรักษาเครื่องมือเลื่อยให้อยู่ในสภาพพร้อมใช้งาน</w:t>
      </w:r>
      <w:r w:rsidRPr="00914507">
        <w:rPr>
          <w:rFonts w:ascii="TH SarabunIT๙" w:hAnsi="TH SarabunIT๙" w:cs="TH SarabunIT๙"/>
        </w:rPr>
        <w:br/>
        <w:t xml:space="preserve">2.4 </w:t>
      </w:r>
      <w:r w:rsidRPr="00914507">
        <w:rPr>
          <w:rFonts w:ascii="TH SarabunIT๙" w:hAnsi="TH SarabunIT๙" w:cs="TH SarabunIT๙"/>
          <w:cs/>
        </w:rPr>
        <w:t>จัดการพื้นที่ทำงานให้สะอาด เป็นระเบียบ และปลอดภัย</w:t>
      </w:r>
    </w:p>
    <w:p w14:paraId="02F59F05" w14:textId="77777777" w:rsidR="00505280" w:rsidRPr="00914507" w:rsidRDefault="00505280" w:rsidP="00505280">
      <w:pPr>
        <w:spacing w:before="100" w:beforeAutospacing="1" w:after="100" w:afterAutospacing="1"/>
        <w:ind w:firstLine="567"/>
        <w:outlineLvl w:val="3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3. </w:t>
      </w:r>
      <w:r w:rsidRPr="00914507">
        <w:rPr>
          <w:rFonts w:ascii="TH SarabunIT๙" w:hAnsi="TH SarabunIT๙" w:cs="TH SarabunIT๙"/>
          <w:b/>
          <w:bCs/>
          <w:cs/>
        </w:rPr>
        <w:t>จิตพิสัย (</w:t>
      </w:r>
      <w:r w:rsidRPr="00914507">
        <w:rPr>
          <w:rFonts w:ascii="TH SarabunIT๙" w:hAnsi="TH SarabunIT๙" w:cs="TH SarabunIT๙"/>
          <w:b/>
          <w:bCs/>
        </w:rPr>
        <w:t>Affective Domain)</w:t>
      </w:r>
    </w:p>
    <w:p w14:paraId="23E23E16" w14:textId="77777777" w:rsidR="00505280" w:rsidRPr="00914507" w:rsidRDefault="00505280" w:rsidP="00505280">
      <w:pPr>
        <w:spacing w:before="100" w:beforeAutospacing="1" w:after="100" w:afterAutospacing="1"/>
        <w:ind w:left="1134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</w:rPr>
        <w:t xml:space="preserve">3.1 </w:t>
      </w:r>
      <w:r w:rsidRPr="00914507">
        <w:rPr>
          <w:rFonts w:ascii="TH SarabunIT๙" w:hAnsi="TH SarabunIT๙" w:cs="TH SarabunIT๙"/>
          <w:cs/>
        </w:rPr>
        <w:t>แสดงความรับผิดชอบต่องานที่ได้รับมอบหมาย</w:t>
      </w:r>
      <w:r w:rsidRPr="00914507">
        <w:rPr>
          <w:rFonts w:ascii="TH SarabunIT๙" w:hAnsi="TH SarabunIT๙" w:cs="TH SarabunIT๙"/>
        </w:rPr>
        <w:br/>
        <w:t xml:space="preserve">3.2 </w:t>
      </w:r>
      <w:r w:rsidRPr="00914507">
        <w:rPr>
          <w:rFonts w:ascii="TH SarabunIT๙" w:hAnsi="TH SarabunIT๙" w:cs="TH SarabunIT๙"/>
          <w:cs/>
        </w:rPr>
        <w:t>ปฏิบัติงานด้วยความมีวินัย รอบคอบ และระมัดระวัง</w:t>
      </w:r>
      <w:r w:rsidRPr="00914507">
        <w:rPr>
          <w:rFonts w:ascii="TH SarabunIT๙" w:hAnsi="TH SarabunIT๙" w:cs="TH SarabunIT๙"/>
        </w:rPr>
        <w:br/>
        <w:t xml:space="preserve">3.3 </w:t>
      </w:r>
      <w:r w:rsidRPr="00914507">
        <w:rPr>
          <w:rFonts w:ascii="TH SarabunIT๙" w:hAnsi="TH SarabunIT๙" w:cs="TH SarabunIT๙"/>
          <w:cs/>
        </w:rPr>
        <w:t>ตระหนักและเคารพในกฎความปลอดภัยของสถานศึกษา/สถานประกอบการ</w:t>
      </w:r>
      <w:r w:rsidRPr="00914507">
        <w:rPr>
          <w:rFonts w:ascii="TH SarabunIT๙" w:hAnsi="TH SarabunIT๙" w:cs="TH SarabunIT๙"/>
        </w:rPr>
        <w:br/>
        <w:t xml:space="preserve">3.4 </w:t>
      </w:r>
      <w:r w:rsidRPr="00914507">
        <w:rPr>
          <w:rFonts w:ascii="TH SarabunIT๙" w:hAnsi="TH SarabunIT๙" w:cs="TH SarabunIT๙"/>
          <w:cs/>
        </w:rPr>
        <w:t>แสดงพฤติกรรมที่เอื้อต่อการรักษาสิ่งแวดล้อมขณะทำงาน</w:t>
      </w:r>
    </w:p>
    <w:p w14:paraId="39749F79" w14:textId="77777777" w:rsidR="00505280" w:rsidRPr="00914507" w:rsidRDefault="00505280" w:rsidP="00505280">
      <w:pPr>
        <w:spacing w:before="100" w:beforeAutospacing="1" w:after="100" w:afterAutospacing="1"/>
        <w:ind w:left="567"/>
        <w:outlineLvl w:val="3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4. </w:t>
      </w:r>
      <w:r w:rsidRPr="00914507">
        <w:rPr>
          <w:rFonts w:ascii="TH SarabunIT๙" w:hAnsi="TH SarabunIT๙" w:cs="TH SarabunIT๙"/>
          <w:b/>
          <w:bCs/>
          <w:cs/>
        </w:rPr>
        <w:t>การประยุกต์ใช้ (</w:t>
      </w:r>
      <w:r w:rsidRPr="00914507">
        <w:rPr>
          <w:rFonts w:ascii="TH SarabunIT๙" w:hAnsi="TH SarabunIT๙" w:cs="TH SarabunIT๙"/>
          <w:b/>
          <w:bCs/>
        </w:rPr>
        <w:t>Application/Integration)</w:t>
      </w:r>
    </w:p>
    <w:p w14:paraId="4A16A864" w14:textId="77777777" w:rsidR="00505280" w:rsidRPr="00914507" w:rsidRDefault="00505280" w:rsidP="00505280">
      <w:pPr>
        <w:spacing w:before="100" w:beforeAutospacing="1" w:after="100" w:afterAutospacing="1"/>
        <w:ind w:left="1134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</w:rPr>
        <w:t xml:space="preserve">4.1 </w:t>
      </w:r>
      <w:r w:rsidRPr="00914507">
        <w:rPr>
          <w:rFonts w:ascii="TH SarabunIT๙" w:hAnsi="TH SarabunIT๙" w:cs="TH SarabunIT๙"/>
          <w:cs/>
        </w:rPr>
        <w:t>ประยุกต์ใช้ความรู้เรื่องการเลื่อยในการทำชิ้นงานจริงในชีวิตประจำวันหรือในสถานประกอบการ</w:t>
      </w:r>
      <w:r w:rsidRPr="00914507">
        <w:rPr>
          <w:rFonts w:ascii="TH SarabunIT๙" w:hAnsi="TH SarabunIT๙" w:cs="TH SarabunIT๙"/>
        </w:rPr>
        <w:br/>
        <w:t xml:space="preserve">4.2 </w:t>
      </w:r>
      <w:r w:rsidRPr="00914507">
        <w:rPr>
          <w:rFonts w:ascii="TH SarabunIT๙" w:hAnsi="TH SarabunIT๙" w:cs="TH SarabunIT๙"/>
          <w:cs/>
        </w:rPr>
        <w:t>ประยุกต์ใช้แนวทางความปลอดภัยและการลดผลกระทบสิ่งแวดล้อมในงานอาชีพอื่น</w:t>
      </w:r>
      <w:r w:rsidRPr="00914507">
        <w:rPr>
          <w:rFonts w:ascii="TH SarabunIT๙" w:hAnsi="TH SarabunIT๙" w:cs="TH SarabunIT๙"/>
        </w:rPr>
        <w:br/>
        <w:t xml:space="preserve">4.3 </w:t>
      </w:r>
      <w:proofErr w:type="spellStart"/>
      <w:r w:rsidRPr="00914507">
        <w:rPr>
          <w:rFonts w:ascii="TH SarabunIT๙" w:hAnsi="TH SarabunIT๙" w:cs="TH SarabunIT๙"/>
          <w:cs/>
        </w:rPr>
        <w:t>บูรณา</w:t>
      </w:r>
      <w:proofErr w:type="spellEnd"/>
      <w:r w:rsidRPr="00914507">
        <w:rPr>
          <w:rFonts w:ascii="TH SarabunIT๙" w:hAnsi="TH SarabunIT๙" w:cs="TH SarabunIT๙"/>
          <w:cs/>
        </w:rPr>
        <w:t>การการเลื่อยร่วมกับกระบวนการทำงานช่างอื่น เช่น ตะไบ เจาะ หรือประกอบชิ้นงาน</w:t>
      </w:r>
    </w:p>
    <w:p w14:paraId="472CD61D" w14:textId="51A8AD78" w:rsidR="002057AB" w:rsidRPr="00914507" w:rsidRDefault="002057AB" w:rsidP="0028145E">
      <w:pPr>
        <w:ind w:right="28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</w:rPr>
        <w:t>5</w:t>
      </w:r>
      <w:r w:rsidRPr="00914507">
        <w:rPr>
          <w:rFonts w:ascii="TH SarabunIT๙" w:hAnsi="TH SarabunIT๙" w:cs="TH SarabunIT๙"/>
          <w:b/>
          <w:bCs/>
          <w:cs/>
        </w:rPr>
        <w:t xml:space="preserve">.  เนื้อหาสาระ  </w:t>
      </w:r>
    </w:p>
    <w:p w14:paraId="7F823F83" w14:textId="6D1CBF0B" w:rsidR="00EE7557" w:rsidRPr="00914507" w:rsidRDefault="00EE7557" w:rsidP="00EE7557">
      <w:pPr>
        <w:spacing w:before="100" w:beforeAutospacing="1" w:after="100" w:afterAutospacing="1"/>
        <w:ind w:firstLine="360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cs/>
        </w:rPr>
        <w:t>๕.๑</w:t>
      </w:r>
      <w:r w:rsidRPr="00914507">
        <w:rPr>
          <w:rFonts w:ascii="TH SarabunIT๙" w:hAnsi="TH SarabunIT๙" w:cs="TH SarabunIT๙"/>
          <w:b/>
          <w:bCs/>
        </w:rPr>
        <w:t xml:space="preserve">. </w:t>
      </w:r>
      <w:r w:rsidRPr="00914507">
        <w:rPr>
          <w:rFonts w:ascii="TH SarabunIT๙" w:hAnsi="TH SarabunIT๙" w:cs="TH SarabunIT๙"/>
          <w:b/>
          <w:bCs/>
          <w:cs/>
        </w:rPr>
        <w:t>ความรู้เบื้องต้นเกี่ยวกับงานเลื่อย</w:t>
      </w:r>
    </w:p>
    <w:p w14:paraId="42CB9427" w14:textId="77777777" w:rsidR="00EE7557" w:rsidRPr="00914507" w:rsidRDefault="00EE7557" w:rsidP="00DF6696">
      <w:pPr>
        <w:numPr>
          <w:ilvl w:val="0"/>
          <w:numId w:val="2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ความสำคัญของงานเลื่อยในงานฝีมือ</w:t>
      </w:r>
    </w:p>
    <w:p w14:paraId="16FF76E9" w14:textId="77777777" w:rsidR="00EE7557" w:rsidRPr="00914507" w:rsidRDefault="00EE7557" w:rsidP="00DF6696">
      <w:pPr>
        <w:numPr>
          <w:ilvl w:val="0"/>
          <w:numId w:val="2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ประเภทของงานเลื่อย เช่น งานเลื่อยไม้ งานเลื่อยเหล็ก</w:t>
      </w:r>
    </w:p>
    <w:p w14:paraId="3F52A522" w14:textId="3886A708" w:rsidR="00EE7557" w:rsidRDefault="00EE7557" w:rsidP="00DF6696">
      <w:pPr>
        <w:numPr>
          <w:ilvl w:val="0"/>
          <w:numId w:val="2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ลักษณะงานและการประยุกต์ใช้ในอาชีพ เช่น ช่างไม้ ช่างโลหะ</w:t>
      </w:r>
    </w:p>
    <w:p w14:paraId="767FBEFF" w14:textId="77777777" w:rsidR="00A24992" w:rsidRDefault="00A24992" w:rsidP="00A24992">
      <w:pPr>
        <w:spacing w:before="100" w:beforeAutospacing="1" w:after="100" w:afterAutospacing="1"/>
        <w:rPr>
          <w:rFonts w:ascii="TH SarabunIT๙" w:hAnsi="TH SarabunIT๙" w:cs="TH SarabunIT๙"/>
        </w:rPr>
      </w:pPr>
    </w:p>
    <w:p w14:paraId="1DCF3F50" w14:textId="77777777" w:rsidR="00A24992" w:rsidRPr="00914507" w:rsidRDefault="00A24992" w:rsidP="00A24992">
      <w:pPr>
        <w:spacing w:before="100" w:beforeAutospacing="1" w:after="100" w:afterAutospacing="1"/>
        <w:rPr>
          <w:rFonts w:ascii="TH SarabunIT๙" w:hAnsi="TH SarabunIT๙" w:cs="TH SarabunIT๙"/>
        </w:rPr>
      </w:pPr>
    </w:p>
    <w:p w14:paraId="6095DC12" w14:textId="1938D040" w:rsidR="00EE7557" w:rsidRPr="00914507" w:rsidRDefault="00EE7557" w:rsidP="00EE7557">
      <w:pPr>
        <w:spacing w:before="100" w:beforeAutospacing="1" w:after="100" w:afterAutospacing="1"/>
        <w:ind w:firstLine="360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cs/>
        </w:rPr>
        <w:lastRenderedPageBreak/>
        <w:t>๕.๒ ประเภทของเลื่อย</w:t>
      </w:r>
    </w:p>
    <w:p w14:paraId="70288CC2" w14:textId="77777777" w:rsidR="00EE7557" w:rsidRPr="00914507" w:rsidRDefault="00EE7557" w:rsidP="00DF6696">
      <w:pPr>
        <w:numPr>
          <w:ilvl w:val="0"/>
          <w:numId w:val="2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เลื่อยมือ (</w:t>
      </w:r>
      <w:r w:rsidRPr="00914507">
        <w:rPr>
          <w:rFonts w:ascii="TH SarabunIT๙" w:hAnsi="TH SarabunIT๙" w:cs="TH SarabunIT๙"/>
        </w:rPr>
        <w:t>Hand Saw)</w:t>
      </w:r>
    </w:p>
    <w:p w14:paraId="5EACCFBB" w14:textId="60E42629" w:rsidR="00EE7557" w:rsidRPr="00914507" w:rsidRDefault="00C64480" w:rsidP="00DF6696">
      <w:pPr>
        <w:numPr>
          <w:ilvl w:val="0"/>
          <w:numId w:val="2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 xml:space="preserve">เลื่อยกลไฟฟ้าแบบชัก </w:t>
      </w:r>
    </w:p>
    <w:p w14:paraId="26AA3072" w14:textId="77777777" w:rsidR="00EE7557" w:rsidRPr="00914507" w:rsidRDefault="00EE7557" w:rsidP="00DF6696">
      <w:pPr>
        <w:numPr>
          <w:ilvl w:val="0"/>
          <w:numId w:val="2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เลื่อยลันดา เลื่อยฉลุ เลื่อยโค้ง</w:t>
      </w:r>
    </w:p>
    <w:p w14:paraId="6A115463" w14:textId="77777777" w:rsidR="00EE7557" w:rsidRPr="00914507" w:rsidRDefault="00EE7557" w:rsidP="00DF6696">
      <w:pPr>
        <w:numPr>
          <w:ilvl w:val="0"/>
          <w:numId w:val="2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ส่วนประกอบของเลื่อยแต่ละชนิด</w:t>
      </w:r>
    </w:p>
    <w:p w14:paraId="516859C3" w14:textId="3D2B12CF" w:rsidR="00EE7557" w:rsidRPr="00914507" w:rsidRDefault="00EE7557" w:rsidP="00DF6696">
      <w:pPr>
        <w:numPr>
          <w:ilvl w:val="0"/>
          <w:numId w:val="2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เลือกใช้เลื่อยให้เหมาะสมกับวัสดุและลักษณะงาน</w:t>
      </w:r>
    </w:p>
    <w:p w14:paraId="2B487278" w14:textId="77777777" w:rsidR="00EE7557" w:rsidRPr="00914507" w:rsidRDefault="00EE7557" w:rsidP="00EE7557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3. </w:t>
      </w:r>
      <w:r w:rsidRPr="00914507">
        <w:rPr>
          <w:rFonts w:ascii="TH SarabunIT๙" w:hAnsi="TH SarabunIT๙" w:cs="TH SarabunIT๙"/>
          <w:b/>
          <w:bCs/>
          <w:cs/>
        </w:rPr>
        <w:t>หลักการและเทคนิคการเลื่อย</w:t>
      </w:r>
    </w:p>
    <w:p w14:paraId="155C3D43" w14:textId="77777777" w:rsidR="00EE7557" w:rsidRPr="00914507" w:rsidRDefault="00EE7557" w:rsidP="00DF6696">
      <w:pPr>
        <w:numPr>
          <w:ilvl w:val="0"/>
          <w:numId w:val="2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ท่าทางที่ถูกต้องในการเลื่อย</w:t>
      </w:r>
    </w:p>
    <w:p w14:paraId="0EA6FAC0" w14:textId="77777777" w:rsidR="00EE7557" w:rsidRPr="00914507" w:rsidRDefault="00EE7557" w:rsidP="00DF6696">
      <w:pPr>
        <w:numPr>
          <w:ilvl w:val="0"/>
          <w:numId w:val="2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จับชิ้นงานให้มั่นคง</w:t>
      </w:r>
    </w:p>
    <w:p w14:paraId="36EE4F33" w14:textId="77777777" w:rsidR="00EE7557" w:rsidRPr="00914507" w:rsidRDefault="00EE7557" w:rsidP="00DF6696">
      <w:pPr>
        <w:numPr>
          <w:ilvl w:val="0"/>
          <w:numId w:val="2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เทคนิคการเริ่มเลื่อยและควบคุมแนวเลื่อย</w:t>
      </w:r>
    </w:p>
    <w:p w14:paraId="7B515B9D" w14:textId="0B134AB8" w:rsidR="00EE7557" w:rsidRPr="00914507" w:rsidRDefault="00EE7557" w:rsidP="00DF6696">
      <w:pPr>
        <w:numPr>
          <w:ilvl w:val="0"/>
          <w:numId w:val="2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วิธีการเลื่อยให้ได้ผิวงานเรียบ ขอบตรง</w:t>
      </w:r>
    </w:p>
    <w:p w14:paraId="7B349EA0" w14:textId="77777777" w:rsidR="00EE7557" w:rsidRPr="00914507" w:rsidRDefault="00EE7557" w:rsidP="00EE7557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4. </w:t>
      </w:r>
      <w:r w:rsidRPr="00914507">
        <w:rPr>
          <w:rFonts w:ascii="TH SarabunIT๙" w:hAnsi="TH SarabunIT๙" w:cs="TH SarabunIT๙"/>
          <w:b/>
          <w:bCs/>
          <w:cs/>
        </w:rPr>
        <w:t>การดูแลรักษาและบำรุงรักษาเลื่อย</w:t>
      </w:r>
    </w:p>
    <w:p w14:paraId="2CB6656D" w14:textId="77777777" w:rsidR="00EE7557" w:rsidRPr="00914507" w:rsidRDefault="00EE7557" w:rsidP="00DF6696">
      <w:pPr>
        <w:numPr>
          <w:ilvl w:val="0"/>
          <w:numId w:val="3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ทำความสะอาดเลื่อย</w:t>
      </w:r>
    </w:p>
    <w:p w14:paraId="6C5DBF77" w14:textId="77777777" w:rsidR="00EE7557" w:rsidRPr="00914507" w:rsidRDefault="00EE7557" w:rsidP="00DF6696">
      <w:pPr>
        <w:numPr>
          <w:ilvl w:val="0"/>
          <w:numId w:val="3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จัดเก็บอย่างปลอดภัย</w:t>
      </w:r>
    </w:p>
    <w:p w14:paraId="63873343" w14:textId="77777777" w:rsidR="00EE7557" w:rsidRPr="00914507" w:rsidRDefault="00EE7557" w:rsidP="00DF6696">
      <w:pPr>
        <w:numPr>
          <w:ilvl w:val="0"/>
          <w:numId w:val="3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ลับฟันเลื่อยเบื้องต้น</w:t>
      </w:r>
    </w:p>
    <w:p w14:paraId="5C86044F" w14:textId="6A0F4E67" w:rsidR="00EE7557" w:rsidRPr="00914507" w:rsidRDefault="00EE7557" w:rsidP="00DF6696">
      <w:pPr>
        <w:numPr>
          <w:ilvl w:val="0"/>
          <w:numId w:val="3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ตรวจสอบความคมและความพร้อมใช้งาน</w:t>
      </w:r>
    </w:p>
    <w:p w14:paraId="1C604390" w14:textId="77777777" w:rsidR="00EE7557" w:rsidRPr="00914507" w:rsidRDefault="00EE7557" w:rsidP="00EE7557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5. </w:t>
      </w:r>
      <w:r w:rsidRPr="00914507">
        <w:rPr>
          <w:rFonts w:ascii="TH SarabunIT๙" w:hAnsi="TH SarabunIT๙" w:cs="TH SarabunIT๙"/>
          <w:b/>
          <w:bCs/>
          <w:cs/>
        </w:rPr>
        <w:t>ความปลอดภัยในการทำงานเลื่อย</w:t>
      </w:r>
    </w:p>
    <w:p w14:paraId="340C9E44" w14:textId="77777777" w:rsidR="00EE7557" w:rsidRPr="00914507" w:rsidRDefault="00EE7557" w:rsidP="00DF6696">
      <w:pPr>
        <w:numPr>
          <w:ilvl w:val="0"/>
          <w:numId w:val="3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อันตรายที่อาจเกิดขึ้นจากการใช้เลื่อย</w:t>
      </w:r>
    </w:p>
    <w:p w14:paraId="63205DF5" w14:textId="77777777" w:rsidR="00EE7557" w:rsidRPr="00914507" w:rsidRDefault="00EE7557" w:rsidP="00DF6696">
      <w:pPr>
        <w:numPr>
          <w:ilvl w:val="0"/>
          <w:numId w:val="3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ใช้เลื่อยอย่างปลอดภัย</w:t>
      </w:r>
    </w:p>
    <w:p w14:paraId="6BC1763D" w14:textId="77777777" w:rsidR="00EE7557" w:rsidRPr="00914507" w:rsidRDefault="00EE7557" w:rsidP="00DF6696">
      <w:pPr>
        <w:numPr>
          <w:ilvl w:val="0"/>
          <w:numId w:val="3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สวมใส่อุปกรณ์ป้องกันตนเอง (</w:t>
      </w:r>
      <w:r w:rsidRPr="00914507">
        <w:rPr>
          <w:rFonts w:ascii="TH SarabunIT๙" w:hAnsi="TH SarabunIT๙" w:cs="TH SarabunIT๙"/>
        </w:rPr>
        <w:t xml:space="preserve">PPE) </w:t>
      </w:r>
      <w:r w:rsidRPr="00914507">
        <w:rPr>
          <w:rFonts w:ascii="TH SarabunIT๙" w:hAnsi="TH SarabunIT๙" w:cs="TH SarabunIT๙"/>
          <w:cs/>
        </w:rPr>
        <w:t>เช่น แว่นตา ถุงมือ</w:t>
      </w:r>
    </w:p>
    <w:p w14:paraId="325F541B" w14:textId="6F78C1D2" w:rsidR="00EE7557" w:rsidRPr="00914507" w:rsidRDefault="00EE7557" w:rsidP="00DF6696">
      <w:pPr>
        <w:numPr>
          <w:ilvl w:val="0"/>
          <w:numId w:val="3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ป้ายเตือนและมาตรการความปลอดภัยในสถานที่ทำงาน</w:t>
      </w:r>
    </w:p>
    <w:p w14:paraId="0E2A599E" w14:textId="77777777" w:rsidR="00EE7557" w:rsidRPr="00914507" w:rsidRDefault="00EE7557" w:rsidP="00EE7557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6. </w:t>
      </w:r>
      <w:r w:rsidRPr="00914507">
        <w:rPr>
          <w:rFonts w:ascii="TH SarabunIT๙" w:hAnsi="TH SarabunIT๙" w:cs="TH SarabunIT๙"/>
          <w:b/>
          <w:bCs/>
          <w:cs/>
        </w:rPr>
        <w:t>การจัดการสิ่งแวดล้อมในสถานประกอบการ</w:t>
      </w:r>
    </w:p>
    <w:p w14:paraId="09BCB2A8" w14:textId="77777777" w:rsidR="00EE7557" w:rsidRPr="00914507" w:rsidRDefault="00EE7557" w:rsidP="00DF6696">
      <w:pPr>
        <w:numPr>
          <w:ilvl w:val="0"/>
          <w:numId w:val="3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ความหมายและความสำคัญของสิ่งแวดล้อมในงานอาชีพ</w:t>
      </w:r>
    </w:p>
    <w:p w14:paraId="271E899C" w14:textId="77777777" w:rsidR="00EE7557" w:rsidRPr="00914507" w:rsidRDefault="00EE7557" w:rsidP="00DF6696">
      <w:pPr>
        <w:numPr>
          <w:ilvl w:val="0"/>
          <w:numId w:val="3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จัดเก็บเศษวัสดุ เศษไม้ เศษโลหะอย่างถูกต้อง</w:t>
      </w:r>
    </w:p>
    <w:p w14:paraId="5991F073" w14:textId="77777777" w:rsidR="00EE7557" w:rsidRPr="00914507" w:rsidRDefault="00EE7557" w:rsidP="00DF6696">
      <w:pPr>
        <w:numPr>
          <w:ilvl w:val="0"/>
          <w:numId w:val="3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แยกประเภทของขยะและวัสดุเหลือใช้</w:t>
      </w:r>
    </w:p>
    <w:p w14:paraId="0F8DBDB6" w14:textId="47D8166C" w:rsidR="00EE7557" w:rsidRPr="00914507" w:rsidRDefault="00EE7557" w:rsidP="00DF6696">
      <w:pPr>
        <w:numPr>
          <w:ilvl w:val="0"/>
          <w:numId w:val="3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ลดผลกระทบต่อสิ่งแวดล้อมจากกระบวนการผลิต</w:t>
      </w:r>
    </w:p>
    <w:p w14:paraId="4BB39867" w14:textId="77777777" w:rsidR="00EE7557" w:rsidRPr="00914507" w:rsidRDefault="00EE7557" w:rsidP="00EE7557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7. </w:t>
      </w:r>
      <w:r w:rsidRPr="00914507">
        <w:rPr>
          <w:rFonts w:ascii="TH SarabunIT๙" w:hAnsi="TH SarabunIT๙" w:cs="TH SarabunIT๙"/>
          <w:b/>
          <w:bCs/>
          <w:cs/>
        </w:rPr>
        <w:t>การปฏิบัติงานเลื่อยเบื้องต้น</w:t>
      </w:r>
    </w:p>
    <w:p w14:paraId="4442AB6F" w14:textId="77777777" w:rsidR="00C64480" w:rsidRPr="00914507" w:rsidRDefault="00EE7557" w:rsidP="00DF6696">
      <w:pPr>
        <w:numPr>
          <w:ilvl w:val="0"/>
          <w:numId w:val="3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วางแผนการทำงานเลื่อย</w:t>
      </w:r>
    </w:p>
    <w:p w14:paraId="16E92D17" w14:textId="4CB7A55A" w:rsidR="00EE7557" w:rsidRPr="00914507" w:rsidRDefault="00EE7557" w:rsidP="00DF6696">
      <w:pPr>
        <w:numPr>
          <w:ilvl w:val="0"/>
          <w:numId w:val="3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เลือกเลื่อยให้เหมาะสมกับวัสดุ</w:t>
      </w:r>
    </w:p>
    <w:p w14:paraId="0A738CFF" w14:textId="77777777" w:rsidR="00EE7557" w:rsidRPr="00914507" w:rsidRDefault="00EE7557" w:rsidP="00DF6696">
      <w:pPr>
        <w:numPr>
          <w:ilvl w:val="0"/>
          <w:numId w:val="3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ลงมือเลื่อยตามแบบ</w:t>
      </w:r>
    </w:p>
    <w:p w14:paraId="0DF4CA9D" w14:textId="77777777" w:rsidR="00EE7557" w:rsidRPr="00914507" w:rsidRDefault="00EE7557" w:rsidP="00DF6696">
      <w:pPr>
        <w:numPr>
          <w:ilvl w:val="0"/>
          <w:numId w:val="3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lastRenderedPageBreak/>
        <w:t>การตรวจสอบผลงาน และการปรับปรุงแก้ไขงาน</w:t>
      </w:r>
    </w:p>
    <w:p w14:paraId="221F3D47" w14:textId="43A9EC61" w:rsidR="002057AB" w:rsidRPr="00914507" w:rsidRDefault="002057AB" w:rsidP="0028145E">
      <w:pPr>
        <w:ind w:right="28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</w:rPr>
        <w:t xml:space="preserve">6.  </w:t>
      </w:r>
      <w:r w:rsidRPr="00914507">
        <w:rPr>
          <w:rFonts w:ascii="TH SarabunIT๙" w:hAnsi="TH SarabunIT๙" w:cs="TH SarabunIT๙"/>
          <w:b/>
          <w:bCs/>
          <w:cs/>
        </w:rPr>
        <w:t>แบบฝึกหัด/แบบทดสอบ</w:t>
      </w:r>
    </w:p>
    <w:p w14:paraId="3BCCC756" w14:textId="77777777" w:rsidR="00C64480" w:rsidRPr="00914507" w:rsidRDefault="00C64480" w:rsidP="00C6448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1. </w:t>
      </w:r>
      <w:r w:rsidRPr="00914507">
        <w:rPr>
          <w:rFonts w:ascii="TH SarabunIT๙" w:hAnsi="TH SarabunIT๙" w:cs="TH SarabunIT๙"/>
          <w:b/>
          <w:bCs/>
          <w:cs/>
        </w:rPr>
        <w:t>ข้อใดคือวัตถุประสงค์หลักของการใช้เลื่อยในงานช่างฝีมือ</w:t>
      </w:r>
      <w:r w:rsidRPr="00914507">
        <w:rPr>
          <w:rFonts w:ascii="TH SarabunIT๙" w:hAnsi="TH SarabunIT๙" w:cs="TH SarabunIT๙"/>
          <w:b/>
          <w:bCs/>
        </w:rPr>
        <w:t>?</w:t>
      </w:r>
    </w:p>
    <w:p w14:paraId="3A07F7D3" w14:textId="77777777" w:rsidR="00C64480" w:rsidRPr="00914507" w:rsidRDefault="00C64480" w:rsidP="00C6448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</w:rPr>
        <w:t xml:space="preserve">A. </w:t>
      </w:r>
      <w:r w:rsidRPr="00914507">
        <w:rPr>
          <w:rFonts w:ascii="TH SarabunIT๙" w:hAnsi="TH SarabunIT๙" w:cs="TH SarabunIT๙"/>
          <w:cs/>
        </w:rPr>
        <w:t>ใช้ตกแต่งผิววัสดุให้เรียบ</w:t>
      </w:r>
      <w:r w:rsidRPr="00914507">
        <w:rPr>
          <w:rFonts w:ascii="TH SarabunIT๙" w:hAnsi="TH SarabunIT๙" w:cs="TH SarabunIT๙"/>
        </w:rPr>
        <w:br/>
        <w:t xml:space="preserve">B. </w:t>
      </w:r>
      <w:r w:rsidRPr="00914507">
        <w:rPr>
          <w:rFonts w:ascii="TH SarabunIT๙" w:hAnsi="TH SarabunIT๙" w:cs="TH SarabunIT๙"/>
          <w:cs/>
        </w:rPr>
        <w:t>ใช้เชื่อมวัสดุเข้าด้วยกัน</w:t>
      </w:r>
      <w:r w:rsidRPr="00914507">
        <w:rPr>
          <w:rFonts w:ascii="TH SarabunIT๙" w:hAnsi="TH SarabunIT๙" w:cs="TH SarabunIT๙"/>
        </w:rPr>
        <w:br/>
        <w:t xml:space="preserve">C. </w:t>
      </w:r>
      <w:r w:rsidRPr="00914507">
        <w:rPr>
          <w:rFonts w:ascii="TH SarabunIT๙" w:hAnsi="TH SarabunIT๙" w:cs="TH SarabunIT๙"/>
          <w:cs/>
        </w:rPr>
        <w:t>ใช้ตัดวัสดุตามขนาดที่ต้องการ</w:t>
      </w:r>
      <w:r w:rsidRPr="00914507">
        <w:rPr>
          <w:rFonts w:ascii="TH SarabunIT๙" w:hAnsi="TH SarabunIT๙" w:cs="TH SarabunIT๙"/>
        </w:rPr>
        <w:br/>
        <w:t xml:space="preserve">D. </w:t>
      </w:r>
      <w:r w:rsidRPr="00914507">
        <w:rPr>
          <w:rFonts w:ascii="TH SarabunIT๙" w:hAnsi="TH SarabunIT๙" w:cs="TH SarabunIT๙"/>
          <w:cs/>
        </w:rPr>
        <w:t>ใช้ทำความสะอาดอุปกรณ์</w:t>
      </w:r>
    </w:p>
    <w:p w14:paraId="1844D003" w14:textId="77777777" w:rsidR="00C64480" w:rsidRPr="00914507" w:rsidRDefault="00C64480" w:rsidP="00C6448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2. </w:t>
      </w:r>
      <w:r w:rsidRPr="00914507">
        <w:rPr>
          <w:rFonts w:ascii="TH SarabunIT๙" w:hAnsi="TH SarabunIT๙" w:cs="TH SarabunIT๙"/>
          <w:b/>
          <w:bCs/>
          <w:cs/>
        </w:rPr>
        <w:t>เลื่อยชนิดใดที่เหมาะสำหรับตัดโลหะ</w:t>
      </w:r>
      <w:r w:rsidRPr="00914507">
        <w:rPr>
          <w:rFonts w:ascii="TH SarabunIT๙" w:hAnsi="TH SarabunIT๙" w:cs="TH SarabunIT๙"/>
          <w:b/>
          <w:bCs/>
        </w:rPr>
        <w:t>?</w:t>
      </w:r>
    </w:p>
    <w:p w14:paraId="22ECCBC6" w14:textId="77777777" w:rsidR="00C64480" w:rsidRPr="00914507" w:rsidRDefault="00C64480" w:rsidP="00C6448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</w:rPr>
        <w:t xml:space="preserve">A. </w:t>
      </w:r>
      <w:r w:rsidRPr="00914507">
        <w:rPr>
          <w:rFonts w:ascii="TH SarabunIT๙" w:hAnsi="TH SarabunIT๙" w:cs="TH SarabunIT๙"/>
          <w:cs/>
        </w:rPr>
        <w:t>เลื่อยลันดา</w:t>
      </w:r>
      <w:r w:rsidRPr="00914507">
        <w:rPr>
          <w:rFonts w:ascii="TH SarabunIT๙" w:hAnsi="TH SarabunIT๙" w:cs="TH SarabunIT๙"/>
        </w:rPr>
        <w:br/>
        <w:t xml:space="preserve">B. </w:t>
      </w:r>
      <w:r w:rsidRPr="00914507">
        <w:rPr>
          <w:rFonts w:ascii="TH SarabunIT๙" w:hAnsi="TH SarabunIT๙" w:cs="TH SarabunIT๙"/>
          <w:cs/>
        </w:rPr>
        <w:t>เลื่อยฉลุ</w:t>
      </w:r>
      <w:r w:rsidRPr="00914507">
        <w:rPr>
          <w:rFonts w:ascii="TH SarabunIT๙" w:hAnsi="TH SarabunIT๙" w:cs="TH SarabunIT๙"/>
        </w:rPr>
        <w:br/>
        <w:t xml:space="preserve">C. </w:t>
      </w:r>
      <w:r w:rsidRPr="00914507">
        <w:rPr>
          <w:rFonts w:ascii="TH SarabunIT๙" w:hAnsi="TH SarabunIT๙" w:cs="TH SarabunIT๙"/>
          <w:cs/>
        </w:rPr>
        <w:t>เลื่อยล้อ</w:t>
      </w:r>
      <w:r w:rsidRPr="00914507">
        <w:rPr>
          <w:rFonts w:ascii="TH SarabunIT๙" w:hAnsi="TH SarabunIT๙" w:cs="TH SarabunIT๙"/>
        </w:rPr>
        <w:br/>
        <w:t xml:space="preserve">D. </w:t>
      </w:r>
      <w:r w:rsidRPr="00914507">
        <w:rPr>
          <w:rFonts w:ascii="TH SarabunIT๙" w:hAnsi="TH SarabunIT๙" w:cs="TH SarabunIT๙"/>
          <w:cs/>
        </w:rPr>
        <w:t>เลื่อยเหล็ก</w:t>
      </w:r>
    </w:p>
    <w:p w14:paraId="5E4DBDD0" w14:textId="77777777" w:rsidR="00C64480" w:rsidRPr="00914507" w:rsidRDefault="00C64480" w:rsidP="00C6448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3. </w:t>
      </w:r>
      <w:r w:rsidRPr="00914507">
        <w:rPr>
          <w:rFonts w:ascii="TH SarabunIT๙" w:hAnsi="TH SarabunIT๙" w:cs="TH SarabunIT๙"/>
          <w:b/>
          <w:bCs/>
          <w:cs/>
        </w:rPr>
        <w:t>ก่อนการใช้เลื่อยควรปฏิบัติอย่างไรเป็นอันดับแรก</w:t>
      </w:r>
      <w:r w:rsidRPr="00914507">
        <w:rPr>
          <w:rFonts w:ascii="TH SarabunIT๙" w:hAnsi="TH SarabunIT๙" w:cs="TH SarabunIT๙"/>
          <w:b/>
          <w:bCs/>
        </w:rPr>
        <w:t>?</w:t>
      </w:r>
    </w:p>
    <w:p w14:paraId="6777C793" w14:textId="77777777" w:rsidR="00C64480" w:rsidRPr="00914507" w:rsidRDefault="00C64480" w:rsidP="00C6448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</w:rPr>
        <w:t xml:space="preserve">A. </w:t>
      </w:r>
      <w:r w:rsidRPr="00914507">
        <w:rPr>
          <w:rFonts w:ascii="TH SarabunIT๙" w:hAnsi="TH SarabunIT๙" w:cs="TH SarabunIT๙"/>
          <w:cs/>
        </w:rPr>
        <w:t>ตรวจสอบการวางแนวเลื่อย</w:t>
      </w:r>
      <w:r w:rsidRPr="00914507">
        <w:rPr>
          <w:rFonts w:ascii="TH SarabunIT๙" w:hAnsi="TH SarabunIT๙" w:cs="TH SarabunIT๙"/>
        </w:rPr>
        <w:br/>
        <w:t xml:space="preserve">B. </w:t>
      </w:r>
      <w:r w:rsidRPr="00914507">
        <w:rPr>
          <w:rFonts w:ascii="TH SarabunIT๙" w:hAnsi="TH SarabunIT๙" w:cs="TH SarabunIT๙"/>
          <w:cs/>
        </w:rPr>
        <w:t>ตรวจสอบความคมของฟันเลื่อย</w:t>
      </w:r>
      <w:r w:rsidRPr="00914507">
        <w:rPr>
          <w:rFonts w:ascii="TH SarabunIT๙" w:hAnsi="TH SarabunIT๙" w:cs="TH SarabunIT๙"/>
        </w:rPr>
        <w:br/>
        <w:t xml:space="preserve">C. </w:t>
      </w:r>
      <w:r w:rsidRPr="00914507">
        <w:rPr>
          <w:rFonts w:ascii="TH SarabunIT๙" w:hAnsi="TH SarabunIT๙" w:cs="TH SarabunIT๙"/>
          <w:cs/>
        </w:rPr>
        <w:t>เลือกไม้ที่จะตัด</w:t>
      </w:r>
      <w:r w:rsidRPr="00914507">
        <w:rPr>
          <w:rFonts w:ascii="TH SarabunIT๙" w:hAnsi="TH SarabunIT๙" w:cs="TH SarabunIT๙"/>
        </w:rPr>
        <w:br/>
        <w:t xml:space="preserve">D. </w:t>
      </w:r>
      <w:r w:rsidRPr="00914507">
        <w:rPr>
          <w:rFonts w:ascii="TH SarabunIT๙" w:hAnsi="TH SarabunIT๙" w:cs="TH SarabunIT๙"/>
          <w:cs/>
        </w:rPr>
        <w:t>ลงมือเลื่อยทันที</w:t>
      </w:r>
    </w:p>
    <w:p w14:paraId="42D25FD1" w14:textId="77777777" w:rsidR="00C64480" w:rsidRPr="00914507" w:rsidRDefault="00C64480" w:rsidP="00C6448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4. </w:t>
      </w:r>
      <w:r w:rsidRPr="00914507">
        <w:rPr>
          <w:rFonts w:ascii="TH SarabunIT๙" w:hAnsi="TH SarabunIT๙" w:cs="TH SarabunIT๙"/>
          <w:b/>
          <w:bCs/>
          <w:cs/>
        </w:rPr>
        <w:t>การป้องกันอันตรายจากการเลื่อยควรทำอย่างไร</w:t>
      </w:r>
      <w:r w:rsidRPr="00914507">
        <w:rPr>
          <w:rFonts w:ascii="TH SarabunIT๙" w:hAnsi="TH SarabunIT๙" w:cs="TH SarabunIT๙"/>
          <w:b/>
          <w:bCs/>
        </w:rPr>
        <w:t>?</w:t>
      </w:r>
    </w:p>
    <w:p w14:paraId="42424468" w14:textId="7929C879" w:rsidR="00C64480" w:rsidRPr="00914507" w:rsidRDefault="00C64480" w:rsidP="00C6448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</w:rPr>
        <w:t xml:space="preserve">A. </w:t>
      </w:r>
      <w:r w:rsidRPr="00914507">
        <w:rPr>
          <w:rFonts w:ascii="TH SarabunIT๙" w:hAnsi="TH SarabunIT๙" w:cs="TH SarabunIT๙"/>
          <w:cs/>
        </w:rPr>
        <w:t>สวมแว่นตานิรภัย และจับงานให้มั่นคง</w:t>
      </w:r>
      <w:r w:rsidRPr="00914507">
        <w:rPr>
          <w:rFonts w:ascii="TH SarabunIT๙" w:hAnsi="TH SarabunIT๙" w:cs="TH SarabunIT๙"/>
        </w:rPr>
        <w:br/>
        <w:t xml:space="preserve">B. </w:t>
      </w:r>
      <w:r w:rsidRPr="00914507">
        <w:rPr>
          <w:rFonts w:ascii="TH SarabunIT๙" w:hAnsi="TH SarabunIT๙" w:cs="TH SarabunIT๙"/>
          <w:cs/>
        </w:rPr>
        <w:t>เลื่อยอย่างรวดเร็ว</w:t>
      </w:r>
      <w:r w:rsidRPr="00914507">
        <w:rPr>
          <w:rFonts w:ascii="TH SarabunIT๙" w:hAnsi="TH SarabunIT๙" w:cs="TH SarabunIT๙"/>
        </w:rPr>
        <w:br/>
        <w:t xml:space="preserve">C. </w:t>
      </w:r>
      <w:r w:rsidRPr="00914507">
        <w:rPr>
          <w:rFonts w:ascii="TH SarabunIT๙" w:hAnsi="TH SarabunIT๙" w:cs="TH SarabunIT๙"/>
          <w:cs/>
        </w:rPr>
        <w:t>ไม่ต้องสวมถุงมือเพื่อให้คล่องตัว</w:t>
      </w:r>
      <w:r w:rsidRPr="00914507">
        <w:rPr>
          <w:rFonts w:ascii="TH SarabunIT๙" w:hAnsi="TH SarabunIT๙" w:cs="TH SarabunIT๙"/>
        </w:rPr>
        <w:br/>
        <w:t xml:space="preserve">D. </w:t>
      </w:r>
      <w:r w:rsidRPr="00914507">
        <w:rPr>
          <w:rFonts w:ascii="TH SarabunIT๙" w:hAnsi="TH SarabunIT๙" w:cs="TH SarabunIT๙"/>
          <w:cs/>
        </w:rPr>
        <w:t>เลื่อยในพื้นที่แสงน้อยเพื่อไม่ให้ร้อน</w:t>
      </w:r>
    </w:p>
    <w:p w14:paraId="03471264" w14:textId="77777777" w:rsidR="00C64480" w:rsidRPr="00914507" w:rsidRDefault="00C64480" w:rsidP="00C6448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5. </w:t>
      </w:r>
      <w:r w:rsidRPr="00914507">
        <w:rPr>
          <w:rFonts w:ascii="TH SarabunIT๙" w:hAnsi="TH SarabunIT๙" w:cs="TH SarabunIT๙"/>
          <w:b/>
          <w:bCs/>
          <w:cs/>
        </w:rPr>
        <w:t>ข้อใดคือแนวทางในการจัดการเศษวัสดุที่เหลือจากการเลื่อย</w:t>
      </w:r>
      <w:r w:rsidRPr="00914507">
        <w:rPr>
          <w:rFonts w:ascii="TH SarabunIT๙" w:hAnsi="TH SarabunIT๙" w:cs="TH SarabunIT๙"/>
          <w:b/>
          <w:bCs/>
        </w:rPr>
        <w:t>?</w:t>
      </w:r>
    </w:p>
    <w:p w14:paraId="53E22E12" w14:textId="3B30EE02" w:rsidR="00C64480" w:rsidRPr="00914507" w:rsidRDefault="00C64480" w:rsidP="00C6448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</w:rPr>
        <w:t xml:space="preserve">A. </w:t>
      </w:r>
      <w:r w:rsidRPr="00914507">
        <w:rPr>
          <w:rFonts w:ascii="TH SarabunIT๙" w:hAnsi="TH SarabunIT๙" w:cs="TH SarabunIT๙"/>
          <w:cs/>
        </w:rPr>
        <w:t>ทิ้งรวมกันทั้งหมด</w:t>
      </w:r>
      <w:r w:rsidRPr="00914507">
        <w:rPr>
          <w:rFonts w:ascii="TH SarabunIT๙" w:hAnsi="TH SarabunIT๙" w:cs="TH SarabunIT๙"/>
        </w:rPr>
        <w:br/>
        <w:t xml:space="preserve">B. </w:t>
      </w:r>
      <w:r w:rsidRPr="00914507">
        <w:rPr>
          <w:rFonts w:ascii="TH SarabunIT๙" w:hAnsi="TH SarabunIT๙" w:cs="TH SarabunIT๙"/>
          <w:cs/>
        </w:rPr>
        <w:t>กวาดเข้าใต้โต๊ะ</w:t>
      </w:r>
      <w:r w:rsidRPr="00914507">
        <w:rPr>
          <w:rFonts w:ascii="TH SarabunIT๙" w:hAnsi="TH SarabunIT๙" w:cs="TH SarabunIT๙"/>
        </w:rPr>
        <w:br/>
        <w:t xml:space="preserve">C. </w:t>
      </w:r>
      <w:r w:rsidRPr="00914507">
        <w:rPr>
          <w:rFonts w:ascii="TH SarabunIT๙" w:hAnsi="TH SarabunIT๙" w:cs="TH SarabunIT๙"/>
          <w:cs/>
        </w:rPr>
        <w:t>แยกประเภทและจัดเก็บให้เหมาะสม</w:t>
      </w:r>
      <w:r w:rsidRPr="00914507">
        <w:rPr>
          <w:rFonts w:ascii="TH SarabunIT๙" w:hAnsi="TH SarabunIT๙" w:cs="TH SarabunIT๙"/>
        </w:rPr>
        <w:br/>
        <w:t xml:space="preserve">D. </w:t>
      </w:r>
      <w:r w:rsidRPr="00914507">
        <w:rPr>
          <w:rFonts w:ascii="TH SarabunIT๙" w:hAnsi="TH SarabunIT๙" w:cs="TH SarabunIT๙"/>
          <w:cs/>
        </w:rPr>
        <w:t>เผาทิ้งทันที</w:t>
      </w:r>
    </w:p>
    <w:p w14:paraId="270E55F0" w14:textId="77777777" w:rsidR="00C64480" w:rsidRPr="00914507" w:rsidRDefault="00C64480" w:rsidP="00C6448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6. </w:t>
      </w:r>
      <w:r w:rsidRPr="00914507">
        <w:rPr>
          <w:rFonts w:ascii="TH SarabunIT๙" w:hAnsi="TH SarabunIT๙" w:cs="TH SarabunIT๙"/>
          <w:b/>
          <w:bCs/>
          <w:cs/>
        </w:rPr>
        <w:t>การเลื่อยที่ถูกต้องควรใช้แรงในช่วงใด</w:t>
      </w:r>
      <w:r w:rsidRPr="00914507">
        <w:rPr>
          <w:rFonts w:ascii="TH SarabunIT๙" w:hAnsi="TH SarabunIT๙" w:cs="TH SarabunIT๙"/>
          <w:b/>
          <w:bCs/>
        </w:rPr>
        <w:t>?</w:t>
      </w:r>
    </w:p>
    <w:p w14:paraId="6C039327" w14:textId="77777777" w:rsidR="00C64480" w:rsidRPr="00914507" w:rsidRDefault="00C64480" w:rsidP="00C6448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</w:rPr>
        <w:lastRenderedPageBreak/>
        <w:t xml:space="preserve">A. </w:t>
      </w:r>
      <w:r w:rsidRPr="00914507">
        <w:rPr>
          <w:rFonts w:ascii="TH SarabunIT๙" w:hAnsi="TH SarabunIT๙" w:cs="TH SarabunIT๙"/>
          <w:cs/>
        </w:rPr>
        <w:t>ขณะดึงเลื่อยกลับ</w:t>
      </w:r>
      <w:r w:rsidRPr="00914507">
        <w:rPr>
          <w:rFonts w:ascii="TH SarabunIT๙" w:hAnsi="TH SarabunIT๙" w:cs="TH SarabunIT๙"/>
        </w:rPr>
        <w:br/>
        <w:t xml:space="preserve">B. </w:t>
      </w:r>
      <w:r w:rsidRPr="00914507">
        <w:rPr>
          <w:rFonts w:ascii="TH SarabunIT๙" w:hAnsi="TH SarabunIT๙" w:cs="TH SarabunIT๙"/>
          <w:cs/>
        </w:rPr>
        <w:t>ขณะผลักเลื่อยไปข้างหน้า</w:t>
      </w:r>
      <w:r w:rsidRPr="00914507">
        <w:rPr>
          <w:rFonts w:ascii="TH SarabunIT๙" w:hAnsi="TH SarabunIT๙" w:cs="TH SarabunIT๙"/>
        </w:rPr>
        <w:br/>
        <w:t xml:space="preserve">C. </w:t>
      </w:r>
      <w:r w:rsidRPr="00914507">
        <w:rPr>
          <w:rFonts w:ascii="TH SarabunIT๙" w:hAnsi="TH SarabunIT๙" w:cs="TH SarabunIT๙"/>
          <w:cs/>
        </w:rPr>
        <w:t>ใช้แรงเท่ากันตลอด</w:t>
      </w:r>
      <w:r w:rsidRPr="00914507">
        <w:rPr>
          <w:rFonts w:ascii="TH SarabunIT๙" w:hAnsi="TH SarabunIT๙" w:cs="TH SarabunIT๙"/>
        </w:rPr>
        <w:br/>
        <w:t xml:space="preserve">D. </w:t>
      </w:r>
      <w:r w:rsidRPr="00914507">
        <w:rPr>
          <w:rFonts w:ascii="TH SarabunIT๙" w:hAnsi="TH SarabunIT๙" w:cs="TH SarabunIT๙"/>
          <w:cs/>
        </w:rPr>
        <w:t>ไม่ควรออกแรงเลย</w:t>
      </w:r>
    </w:p>
    <w:p w14:paraId="164ED9F1" w14:textId="77777777" w:rsidR="00C64480" w:rsidRPr="00914507" w:rsidRDefault="00C64480" w:rsidP="00C6448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7. </w:t>
      </w:r>
      <w:r w:rsidRPr="00914507">
        <w:rPr>
          <w:rFonts w:ascii="TH SarabunIT๙" w:hAnsi="TH SarabunIT๙" w:cs="TH SarabunIT๙"/>
          <w:b/>
          <w:bCs/>
          <w:cs/>
        </w:rPr>
        <w:t>อุปกรณ์ใดที่ใช้สำหรับยึดจับชิ้นงานให้มั่นคงระหว่างเลื่อย</w:t>
      </w:r>
      <w:r w:rsidRPr="00914507">
        <w:rPr>
          <w:rFonts w:ascii="TH SarabunIT๙" w:hAnsi="TH SarabunIT๙" w:cs="TH SarabunIT๙"/>
          <w:b/>
          <w:bCs/>
        </w:rPr>
        <w:t>?</w:t>
      </w:r>
    </w:p>
    <w:p w14:paraId="42548A08" w14:textId="17C0F533" w:rsidR="00C64480" w:rsidRPr="00914507" w:rsidRDefault="00C64480" w:rsidP="00C6448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</w:rPr>
        <w:t xml:space="preserve">A. </w:t>
      </w:r>
      <w:r w:rsidRPr="00914507">
        <w:rPr>
          <w:rFonts w:ascii="TH SarabunIT๙" w:hAnsi="TH SarabunIT๙" w:cs="TH SarabunIT๙"/>
          <w:cs/>
        </w:rPr>
        <w:t>ค้อน</w:t>
      </w:r>
      <w:r w:rsidRPr="00914507">
        <w:rPr>
          <w:rFonts w:ascii="TH SarabunIT๙" w:hAnsi="TH SarabunIT๙" w:cs="TH SarabunIT๙"/>
        </w:rPr>
        <w:br/>
        <w:t xml:space="preserve">B. </w:t>
      </w:r>
      <w:r w:rsidRPr="00914507">
        <w:rPr>
          <w:rFonts w:ascii="TH SarabunIT๙" w:hAnsi="TH SarabunIT๙" w:cs="TH SarabunIT๙"/>
          <w:cs/>
        </w:rPr>
        <w:t>ตะไบ</w:t>
      </w:r>
      <w:r w:rsidRPr="00914507">
        <w:rPr>
          <w:rFonts w:ascii="TH SarabunIT๙" w:hAnsi="TH SarabunIT๙" w:cs="TH SarabunIT๙"/>
        </w:rPr>
        <w:br/>
        <w:t xml:space="preserve">C. </w:t>
      </w:r>
      <w:r w:rsidRPr="00914507">
        <w:rPr>
          <w:rFonts w:ascii="TH SarabunIT๙" w:hAnsi="TH SarabunIT๙" w:cs="TH SarabunIT๙"/>
          <w:cs/>
        </w:rPr>
        <w:t>ปากกาจับชิ้นงาน</w:t>
      </w:r>
      <w:r w:rsidRPr="00914507">
        <w:rPr>
          <w:rFonts w:ascii="TH SarabunIT๙" w:hAnsi="TH SarabunIT๙" w:cs="TH SarabunIT๙"/>
        </w:rPr>
        <w:br/>
        <w:t xml:space="preserve">D. </w:t>
      </w:r>
      <w:r w:rsidRPr="00914507">
        <w:rPr>
          <w:rFonts w:ascii="TH SarabunIT๙" w:hAnsi="TH SarabunIT๙" w:cs="TH SarabunIT๙"/>
          <w:cs/>
        </w:rPr>
        <w:t>ไขควง</w:t>
      </w:r>
    </w:p>
    <w:p w14:paraId="40402A7A" w14:textId="77777777" w:rsidR="00C64480" w:rsidRPr="00914507" w:rsidRDefault="00C64480" w:rsidP="00C6448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8. </w:t>
      </w:r>
      <w:r w:rsidRPr="00914507">
        <w:rPr>
          <w:rFonts w:ascii="TH SarabunIT๙" w:hAnsi="TH SarabunIT๙" w:cs="TH SarabunIT๙"/>
          <w:b/>
          <w:bCs/>
          <w:cs/>
        </w:rPr>
        <w:t>ข้อใดเป็นการบำรุงรักษาเลื่อยที่ถูกต้อง</w:t>
      </w:r>
      <w:r w:rsidRPr="00914507">
        <w:rPr>
          <w:rFonts w:ascii="TH SarabunIT๙" w:hAnsi="TH SarabunIT๙" w:cs="TH SarabunIT๙"/>
          <w:b/>
          <w:bCs/>
        </w:rPr>
        <w:t>?</w:t>
      </w:r>
    </w:p>
    <w:p w14:paraId="78AA4E6D" w14:textId="77777777" w:rsidR="00C64480" w:rsidRPr="00914507" w:rsidRDefault="00C64480" w:rsidP="00C6448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</w:rPr>
        <w:t xml:space="preserve">A. </w:t>
      </w:r>
      <w:r w:rsidRPr="00914507">
        <w:rPr>
          <w:rFonts w:ascii="TH SarabunIT๙" w:hAnsi="TH SarabunIT๙" w:cs="TH SarabunIT๙"/>
          <w:cs/>
        </w:rPr>
        <w:t>เช็ดเลื่อยด้วยน้ำมันหล่อลื่น</w:t>
      </w:r>
      <w:r w:rsidRPr="00914507">
        <w:rPr>
          <w:rFonts w:ascii="TH SarabunIT๙" w:hAnsi="TH SarabunIT๙" w:cs="TH SarabunIT๙"/>
        </w:rPr>
        <w:br/>
        <w:t xml:space="preserve">B. </w:t>
      </w:r>
      <w:r w:rsidRPr="00914507">
        <w:rPr>
          <w:rFonts w:ascii="TH SarabunIT๙" w:hAnsi="TH SarabunIT๙" w:cs="TH SarabunIT๙"/>
          <w:cs/>
        </w:rPr>
        <w:t>แช่เลื่อยในน้ำ</w:t>
      </w:r>
      <w:r w:rsidRPr="00914507">
        <w:rPr>
          <w:rFonts w:ascii="TH SarabunIT๙" w:hAnsi="TH SarabunIT๙" w:cs="TH SarabunIT๙"/>
        </w:rPr>
        <w:br/>
        <w:t xml:space="preserve">C. </w:t>
      </w:r>
      <w:r w:rsidRPr="00914507">
        <w:rPr>
          <w:rFonts w:ascii="TH SarabunIT๙" w:hAnsi="TH SarabunIT๙" w:cs="TH SarabunIT๙"/>
          <w:cs/>
        </w:rPr>
        <w:t>วางเลื่อยในที่ชื้นเพื่อกันสนิม</w:t>
      </w:r>
      <w:r w:rsidRPr="00914507">
        <w:rPr>
          <w:rFonts w:ascii="TH SarabunIT๙" w:hAnsi="TH SarabunIT๙" w:cs="TH SarabunIT๙"/>
        </w:rPr>
        <w:br/>
        <w:t xml:space="preserve">D. </w:t>
      </w:r>
      <w:r w:rsidRPr="00914507">
        <w:rPr>
          <w:rFonts w:ascii="TH SarabunIT๙" w:hAnsi="TH SarabunIT๙" w:cs="TH SarabunIT๙"/>
          <w:cs/>
        </w:rPr>
        <w:t>ทิ้งเลื่อยไว้ในกล่องรวมกับตะปู</w:t>
      </w:r>
    </w:p>
    <w:p w14:paraId="6E3E3E1B" w14:textId="2E971A34" w:rsidR="002057AB" w:rsidRPr="00914507" w:rsidRDefault="002057AB" w:rsidP="0028145E">
      <w:pPr>
        <w:ind w:right="28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>7</w:t>
      </w:r>
      <w:r w:rsidRPr="00914507">
        <w:rPr>
          <w:rFonts w:ascii="TH SarabunIT๙" w:hAnsi="TH SarabunIT๙" w:cs="TH SarabunIT๙"/>
          <w:b/>
          <w:bCs/>
          <w:cs/>
        </w:rPr>
        <w:t>.  เอกสารอ้างอิง (ขึ้นหน้าใหม่)</w:t>
      </w:r>
    </w:p>
    <w:p w14:paraId="05006C30" w14:textId="7B41D037" w:rsidR="002057AB" w:rsidRPr="00914507" w:rsidRDefault="002057AB" w:rsidP="0028145E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="00071548" w:rsidRPr="00914507">
        <w:rPr>
          <w:rFonts w:ascii="TH SarabunIT๙" w:hAnsi="TH SarabunIT๙" w:cs="TH SarabunIT๙"/>
          <w:u w:val="dotted"/>
          <w:cs/>
        </w:rPr>
        <w:tab/>
      </w:r>
    </w:p>
    <w:p w14:paraId="64E191EF" w14:textId="7D3B431A" w:rsidR="002057AB" w:rsidRPr="00914507" w:rsidRDefault="002057AB" w:rsidP="0028145E">
      <w:pPr>
        <w:ind w:right="28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>8</w:t>
      </w:r>
      <w:r w:rsidRPr="00914507">
        <w:rPr>
          <w:rFonts w:ascii="TH SarabunIT๙" w:hAnsi="TH SarabunIT๙" w:cs="TH SarabunIT๙"/>
          <w:b/>
          <w:bCs/>
          <w:cs/>
        </w:rPr>
        <w:t>.  ภาคผนวก (เฉลยแบบฝึกหัด เฉลยแบบทดสอบฯ)</w:t>
      </w:r>
    </w:p>
    <w:p w14:paraId="03C54DCB" w14:textId="77777777" w:rsidR="00C64480" w:rsidRPr="00914507" w:rsidRDefault="00C64480" w:rsidP="00C6448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1. </w:t>
      </w:r>
      <w:r w:rsidRPr="00914507">
        <w:rPr>
          <w:rFonts w:ascii="TH SarabunIT๙" w:hAnsi="TH SarabunIT๙" w:cs="TH SarabunIT๙"/>
          <w:b/>
          <w:bCs/>
          <w:cs/>
        </w:rPr>
        <w:t>ข้อใดคือวัตถุประสงค์หลักของการใช้เลื่อยในงานช่างฝีมือ</w:t>
      </w:r>
      <w:r w:rsidRPr="00914507">
        <w:rPr>
          <w:rFonts w:ascii="TH SarabunIT๙" w:hAnsi="TH SarabunIT๙" w:cs="TH SarabunIT๙"/>
          <w:b/>
          <w:bCs/>
        </w:rPr>
        <w:t>?</w:t>
      </w:r>
    </w:p>
    <w:p w14:paraId="43461D8B" w14:textId="77777777" w:rsidR="00C64480" w:rsidRPr="00914507" w:rsidRDefault="00C64480" w:rsidP="00C6448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</w:rPr>
        <w:t xml:space="preserve">A. </w:t>
      </w:r>
      <w:r w:rsidRPr="00914507">
        <w:rPr>
          <w:rFonts w:ascii="TH SarabunIT๙" w:hAnsi="TH SarabunIT๙" w:cs="TH SarabunIT๙"/>
          <w:cs/>
        </w:rPr>
        <w:t>ใช้ตกแต่งผิววัสดุให้เรียบ</w:t>
      </w:r>
      <w:r w:rsidRPr="00914507">
        <w:rPr>
          <w:rFonts w:ascii="TH SarabunIT๙" w:hAnsi="TH SarabunIT๙" w:cs="TH SarabunIT๙"/>
        </w:rPr>
        <w:br/>
        <w:t xml:space="preserve">B. </w:t>
      </w:r>
      <w:r w:rsidRPr="00914507">
        <w:rPr>
          <w:rFonts w:ascii="TH SarabunIT๙" w:hAnsi="TH SarabunIT๙" w:cs="TH SarabunIT๙"/>
          <w:cs/>
        </w:rPr>
        <w:t>ใช้เชื่อมวัสดุเข้าด้วยกัน</w:t>
      </w:r>
      <w:r w:rsidRPr="00914507">
        <w:rPr>
          <w:rFonts w:ascii="TH SarabunIT๙" w:hAnsi="TH SarabunIT๙" w:cs="TH SarabunIT๙"/>
        </w:rPr>
        <w:br/>
        <w:t xml:space="preserve">C. </w:t>
      </w:r>
      <w:r w:rsidRPr="00914507">
        <w:rPr>
          <w:rFonts w:ascii="TH SarabunIT๙" w:hAnsi="TH SarabunIT๙" w:cs="TH SarabunIT๙"/>
          <w:cs/>
        </w:rPr>
        <w:t>ใช้ตัดวัสดุตามขนาดที่ต้องการ</w:t>
      </w:r>
      <w:r w:rsidRPr="00914507">
        <w:rPr>
          <w:rFonts w:ascii="TH SarabunIT๙" w:hAnsi="TH SarabunIT๙" w:cs="TH SarabunIT๙"/>
        </w:rPr>
        <w:br/>
        <w:t xml:space="preserve">D. </w:t>
      </w:r>
      <w:r w:rsidRPr="00914507">
        <w:rPr>
          <w:rFonts w:ascii="TH SarabunIT๙" w:hAnsi="TH SarabunIT๙" w:cs="TH SarabunIT๙"/>
          <w:cs/>
        </w:rPr>
        <w:t>ใช้ทำความสะอาดอุปกรณ์</w:t>
      </w:r>
    </w:p>
    <w:p w14:paraId="73E82B32" w14:textId="77777777" w:rsidR="00C64480" w:rsidRPr="00914507" w:rsidRDefault="00C64480" w:rsidP="00C6448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 xml:space="preserve">คำตอบที่ถูกต้อง: </w:t>
      </w:r>
      <w:r w:rsidRPr="00914507">
        <w:rPr>
          <w:rFonts w:ascii="TH SarabunIT๙" w:hAnsi="TH SarabunIT๙" w:cs="TH SarabunIT๙"/>
          <w:b/>
          <w:bCs/>
        </w:rPr>
        <w:t>C</w:t>
      </w:r>
    </w:p>
    <w:p w14:paraId="769D7B1B" w14:textId="77777777" w:rsidR="00C64480" w:rsidRPr="00914507" w:rsidRDefault="00C64480" w:rsidP="00C6448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2. </w:t>
      </w:r>
      <w:r w:rsidRPr="00914507">
        <w:rPr>
          <w:rFonts w:ascii="TH SarabunIT๙" w:hAnsi="TH SarabunIT๙" w:cs="TH SarabunIT๙"/>
          <w:b/>
          <w:bCs/>
          <w:cs/>
        </w:rPr>
        <w:t>เลื่อยชนิดใดที่เหมาะสำหรับตัดโลหะ</w:t>
      </w:r>
      <w:r w:rsidRPr="00914507">
        <w:rPr>
          <w:rFonts w:ascii="TH SarabunIT๙" w:hAnsi="TH SarabunIT๙" w:cs="TH SarabunIT๙"/>
          <w:b/>
          <w:bCs/>
        </w:rPr>
        <w:t>?</w:t>
      </w:r>
    </w:p>
    <w:p w14:paraId="1288BF6F" w14:textId="77777777" w:rsidR="00C64480" w:rsidRPr="00914507" w:rsidRDefault="00C64480" w:rsidP="00C6448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</w:rPr>
        <w:t xml:space="preserve">A. </w:t>
      </w:r>
      <w:r w:rsidRPr="00914507">
        <w:rPr>
          <w:rFonts w:ascii="TH SarabunIT๙" w:hAnsi="TH SarabunIT๙" w:cs="TH SarabunIT๙"/>
          <w:cs/>
        </w:rPr>
        <w:t>เลื่อยลันดา</w:t>
      </w:r>
      <w:r w:rsidRPr="00914507">
        <w:rPr>
          <w:rFonts w:ascii="TH SarabunIT๙" w:hAnsi="TH SarabunIT๙" w:cs="TH SarabunIT๙"/>
        </w:rPr>
        <w:br/>
        <w:t xml:space="preserve">B. </w:t>
      </w:r>
      <w:r w:rsidRPr="00914507">
        <w:rPr>
          <w:rFonts w:ascii="TH SarabunIT๙" w:hAnsi="TH SarabunIT๙" w:cs="TH SarabunIT๙"/>
          <w:cs/>
        </w:rPr>
        <w:t>เลื่อยฉลุ</w:t>
      </w:r>
      <w:r w:rsidRPr="00914507">
        <w:rPr>
          <w:rFonts w:ascii="TH SarabunIT๙" w:hAnsi="TH SarabunIT๙" w:cs="TH SarabunIT๙"/>
        </w:rPr>
        <w:br/>
        <w:t xml:space="preserve">C. </w:t>
      </w:r>
      <w:r w:rsidRPr="00914507">
        <w:rPr>
          <w:rFonts w:ascii="TH SarabunIT๙" w:hAnsi="TH SarabunIT๙" w:cs="TH SarabunIT๙"/>
          <w:cs/>
        </w:rPr>
        <w:t>เลื่อยล้อ</w:t>
      </w:r>
      <w:r w:rsidRPr="00914507">
        <w:rPr>
          <w:rFonts w:ascii="TH SarabunIT๙" w:hAnsi="TH SarabunIT๙" w:cs="TH SarabunIT๙"/>
        </w:rPr>
        <w:br/>
        <w:t xml:space="preserve">D. </w:t>
      </w:r>
      <w:r w:rsidRPr="00914507">
        <w:rPr>
          <w:rFonts w:ascii="TH SarabunIT๙" w:hAnsi="TH SarabunIT๙" w:cs="TH SarabunIT๙"/>
          <w:cs/>
        </w:rPr>
        <w:t>เลื่อยเหล็ก</w:t>
      </w:r>
    </w:p>
    <w:p w14:paraId="2324CC49" w14:textId="77777777" w:rsidR="00C64480" w:rsidRPr="00914507" w:rsidRDefault="00C64480" w:rsidP="00C6448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 xml:space="preserve">คำตอบที่ถูกต้อง: </w:t>
      </w:r>
      <w:r w:rsidRPr="00914507">
        <w:rPr>
          <w:rFonts w:ascii="TH SarabunIT๙" w:hAnsi="TH SarabunIT๙" w:cs="TH SarabunIT๙"/>
          <w:b/>
          <w:bCs/>
        </w:rPr>
        <w:t>D</w:t>
      </w:r>
    </w:p>
    <w:p w14:paraId="6B8F8A67" w14:textId="77777777" w:rsidR="00C64480" w:rsidRPr="00914507" w:rsidRDefault="00C64480" w:rsidP="00C6448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lastRenderedPageBreak/>
        <w:t xml:space="preserve">3. </w:t>
      </w:r>
      <w:r w:rsidRPr="00914507">
        <w:rPr>
          <w:rFonts w:ascii="TH SarabunIT๙" w:hAnsi="TH SarabunIT๙" w:cs="TH SarabunIT๙"/>
          <w:b/>
          <w:bCs/>
          <w:cs/>
        </w:rPr>
        <w:t>ก่อนการใช้เลื่อยควรปฏิบัติอย่างไรเป็นอันดับแรก</w:t>
      </w:r>
      <w:r w:rsidRPr="00914507">
        <w:rPr>
          <w:rFonts w:ascii="TH SarabunIT๙" w:hAnsi="TH SarabunIT๙" w:cs="TH SarabunIT๙"/>
          <w:b/>
          <w:bCs/>
        </w:rPr>
        <w:t>?</w:t>
      </w:r>
    </w:p>
    <w:p w14:paraId="7CBD7452" w14:textId="77777777" w:rsidR="00C64480" w:rsidRPr="00914507" w:rsidRDefault="00C64480" w:rsidP="00C6448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</w:rPr>
        <w:t xml:space="preserve">A. </w:t>
      </w:r>
      <w:r w:rsidRPr="00914507">
        <w:rPr>
          <w:rFonts w:ascii="TH SarabunIT๙" w:hAnsi="TH SarabunIT๙" w:cs="TH SarabunIT๙"/>
          <w:cs/>
        </w:rPr>
        <w:t>ตรวจสอบการวางแนวเลื่อย</w:t>
      </w:r>
      <w:r w:rsidRPr="00914507">
        <w:rPr>
          <w:rFonts w:ascii="TH SarabunIT๙" w:hAnsi="TH SarabunIT๙" w:cs="TH SarabunIT๙"/>
        </w:rPr>
        <w:br/>
        <w:t xml:space="preserve">B. </w:t>
      </w:r>
      <w:r w:rsidRPr="00914507">
        <w:rPr>
          <w:rFonts w:ascii="TH SarabunIT๙" w:hAnsi="TH SarabunIT๙" w:cs="TH SarabunIT๙"/>
          <w:cs/>
        </w:rPr>
        <w:t>ตรวจสอบความคมของฟันเลื่อย</w:t>
      </w:r>
      <w:r w:rsidRPr="00914507">
        <w:rPr>
          <w:rFonts w:ascii="TH SarabunIT๙" w:hAnsi="TH SarabunIT๙" w:cs="TH SarabunIT๙"/>
        </w:rPr>
        <w:br/>
        <w:t xml:space="preserve">C. </w:t>
      </w:r>
      <w:r w:rsidRPr="00914507">
        <w:rPr>
          <w:rFonts w:ascii="TH SarabunIT๙" w:hAnsi="TH SarabunIT๙" w:cs="TH SarabunIT๙"/>
          <w:cs/>
        </w:rPr>
        <w:t>เลือกไม้ที่จะตัด</w:t>
      </w:r>
      <w:r w:rsidRPr="00914507">
        <w:rPr>
          <w:rFonts w:ascii="TH SarabunIT๙" w:hAnsi="TH SarabunIT๙" w:cs="TH SarabunIT๙"/>
        </w:rPr>
        <w:br/>
        <w:t xml:space="preserve">D. </w:t>
      </w:r>
      <w:r w:rsidRPr="00914507">
        <w:rPr>
          <w:rFonts w:ascii="TH SarabunIT๙" w:hAnsi="TH SarabunIT๙" w:cs="TH SarabunIT๙"/>
          <w:cs/>
        </w:rPr>
        <w:t>ลงมือเลื่อยทันที</w:t>
      </w:r>
    </w:p>
    <w:p w14:paraId="0B246501" w14:textId="77777777" w:rsidR="00C64480" w:rsidRPr="00914507" w:rsidRDefault="00C64480" w:rsidP="00C6448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 xml:space="preserve">คำตอบที่ถูกต้อง: </w:t>
      </w:r>
      <w:r w:rsidRPr="00914507">
        <w:rPr>
          <w:rFonts w:ascii="TH SarabunIT๙" w:hAnsi="TH SarabunIT๙" w:cs="TH SarabunIT๙"/>
          <w:b/>
          <w:bCs/>
        </w:rPr>
        <w:t>B</w:t>
      </w:r>
    </w:p>
    <w:p w14:paraId="5026AC4B" w14:textId="77777777" w:rsidR="00C64480" w:rsidRPr="00914507" w:rsidRDefault="00C64480" w:rsidP="00C6448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4. </w:t>
      </w:r>
      <w:r w:rsidRPr="00914507">
        <w:rPr>
          <w:rFonts w:ascii="TH SarabunIT๙" w:hAnsi="TH SarabunIT๙" w:cs="TH SarabunIT๙"/>
          <w:b/>
          <w:bCs/>
          <w:cs/>
        </w:rPr>
        <w:t>การป้องกันอันตรายจากการเลื่อยควรทำอย่างไร</w:t>
      </w:r>
      <w:r w:rsidRPr="00914507">
        <w:rPr>
          <w:rFonts w:ascii="TH SarabunIT๙" w:hAnsi="TH SarabunIT๙" w:cs="TH SarabunIT๙"/>
          <w:b/>
          <w:bCs/>
        </w:rPr>
        <w:t>?</w:t>
      </w:r>
    </w:p>
    <w:p w14:paraId="76ACA31E" w14:textId="77777777" w:rsidR="00C64480" w:rsidRPr="00914507" w:rsidRDefault="00C64480" w:rsidP="00C6448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</w:rPr>
        <w:t xml:space="preserve">A. </w:t>
      </w:r>
      <w:r w:rsidRPr="00914507">
        <w:rPr>
          <w:rFonts w:ascii="TH SarabunIT๙" w:hAnsi="TH SarabunIT๙" w:cs="TH SarabunIT๙"/>
          <w:cs/>
        </w:rPr>
        <w:t>สวมแว่นตานิรภัย และจับงานให้มั่นคง</w:t>
      </w:r>
      <w:r w:rsidRPr="00914507">
        <w:rPr>
          <w:rFonts w:ascii="TH SarabunIT๙" w:hAnsi="TH SarabunIT๙" w:cs="TH SarabunIT๙"/>
        </w:rPr>
        <w:br/>
        <w:t xml:space="preserve">B. </w:t>
      </w:r>
      <w:r w:rsidRPr="00914507">
        <w:rPr>
          <w:rFonts w:ascii="TH SarabunIT๙" w:hAnsi="TH SarabunIT๙" w:cs="TH SarabunIT๙"/>
          <w:cs/>
        </w:rPr>
        <w:t>เลื่อยอย่างรวดเร็ว</w:t>
      </w:r>
      <w:r w:rsidRPr="00914507">
        <w:rPr>
          <w:rFonts w:ascii="TH SarabunIT๙" w:hAnsi="TH SarabunIT๙" w:cs="TH SarabunIT๙"/>
        </w:rPr>
        <w:br/>
        <w:t xml:space="preserve">C. </w:t>
      </w:r>
      <w:r w:rsidRPr="00914507">
        <w:rPr>
          <w:rFonts w:ascii="TH SarabunIT๙" w:hAnsi="TH SarabunIT๙" w:cs="TH SarabunIT๙"/>
          <w:cs/>
        </w:rPr>
        <w:t>ไม่ต้องสวมถุงมือเพื่อให้คล่องตัว</w:t>
      </w:r>
      <w:r w:rsidRPr="00914507">
        <w:rPr>
          <w:rFonts w:ascii="TH SarabunIT๙" w:hAnsi="TH SarabunIT๙" w:cs="TH SarabunIT๙"/>
        </w:rPr>
        <w:br/>
        <w:t xml:space="preserve">D. </w:t>
      </w:r>
      <w:r w:rsidRPr="00914507">
        <w:rPr>
          <w:rFonts w:ascii="TH SarabunIT๙" w:hAnsi="TH SarabunIT๙" w:cs="TH SarabunIT๙"/>
          <w:cs/>
        </w:rPr>
        <w:t>เลื่อยในพื้นที่แสงน้อยเพื่อไม่ให้ร้อน</w:t>
      </w:r>
    </w:p>
    <w:p w14:paraId="57FAA8FD" w14:textId="77777777" w:rsidR="00C64480" w:rsidRPr="00914507" w:rsidRDefault="00C64480" w:rsidP="00C6448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 xml:space="preserve">คำตอบที่ถูกต้อง: </w:t>
      </w:r>
      <w:r w:rsidRPr="00914507">
        <w:rPr>
          <w:rFonts w:ascii="TH SarabunIT๙" w:hAnsi="TH SarabunIT๙" w:cs="TH SarabunIT๙"/>
          <w:b/>
          <w:bCs/>
        </w:rPr>
        <w:t>A</w:t>
      </w:r>
    </w:p>
    <w:p w14:paraId="4631CBC0" w14:textId="77777777" w:rsidR="00C64480" w:rsidRPr="00914507" w:rsidRDefault="00BB68F4" w:rsidP="00C6448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 w14:anchorId="5E1DC2FF">
          <v:rect id="_x0000_i1026" style="width:0;height:1.5pt" o:hralign="center" o:hrstd="t" o:hr="t" fillcolor="#a0a0a0" stroked="f"/>
        </w:pict>
      </w:r>
    </w:p>
    <w:p w14:paraId="7F62566B" w14:textId="77777777" w:rsidR="00C64480" w:rsidRPr="00914507" w:rsidRDefault="00C64480" w:rsidP="00C6448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5. </w:t>
      </w:r>
      <w:r w:rsidRPr="00914507">
        <w:rPr>
          <w:rFonts w:ascii="TH SarabunIT๙" w:hAnsi="TH SarabunIT๙" w:cs="TH SarabunIT๙"/>
          <w:b/>
          <w:bCs/>
          <w:cs/>
        </w:rPr>
        <w:t>ข้อใดคือแนวทางในการจัดการเศษวัสดุที่เหลือจากการเลื่อย</w:t>
      </w:r>
      <w:r w:rsidRPr="00914507">
        <w:rPr>
          <w:rFonts w:ascii="TH SarabunIT๙" w:hAnsi="TH SarabunIT๙" w:cs="TH SarabunIT๙"/>
          <w:b/>
          <w:bCs/>
        </w:rPr>
        <w:t>?</w:t>
      </w:r>
    </w:p>
    <w:p w14:paraId="7A9A469F" w14:textId="77777777" w:rsidR="00C64480" w:rsidRPr="00914507" w:rsidRDefault="00C64480" w:rsidP="00C6448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</w:rPr>
        <w:t xml:space="preserve">A. </w:t>
      </w:r>
      <w:r w:rsidRPr="00914507">
        <w:rPr>
          <w:rFonts w:ascii="TH SarabunIT๙" w:hAnsi="TH SarabunIT๙" w:cs="TH SarabunIT๙"/>
          <w:cs/>
        </w:rPr>
        <w:t>ทิ้งรวมกันทั้งหมด</w:t>
      </w:r>
      <w:r w:rsidRPr="00914507">
        <w:rPr>
          <w:rFonts w:ascii="TH SarabunIT๙" w:hAnsi="TH SarabunIT๙" w:cs="TH SarabunIT๙"/>
        </w:rPr>
        <w:br/>
        <w:t xml:space="preserve">B. </w:t>
      </w:r>
      <w:r w:rsidRPr="00914507">
        <w:rPr>
          <w:rFonts w:ascii="TH SarabunIT๙" w:hAnsi="TH SarabunIT๙" w:cs="TH SarabunIT๙"/>
          <w:cs/>
        </w:rPr>
        <w:t>กวาดเข้าใต้โต๊ะ</w:t>
      </w:r>
      <w:r w:rsidRPr="00914507">
        <w:rPr>
          <w:rFonts w:ascii="TH SarabunIT๙" w:hAnsi="TH SarabunIT๙" w:cs="TH SarabunIT๙"/>
        </w:rPr>
        <w:br/>
        <w:t xml:space="preserve">C. </w:t>
      </w:r>
      <w:r w:rsidRPr="00914507">
        <w:rPr>
          <w:rFonts w:ascii="TH SarabunIT๙" w:hAnsi="TH SarabunIT๙" w:cs="TH SarabunIT๙"/>
          <w:cs/>
        </w:rPr>
        <w:t>แยกประเภทและจัดเก็บให้เหมาะสม</w:t>
      </w:r>
      <w:r w:rsidRPr="00914507">
        <w:rPr>
          <w:rFonts w:ascii="TH SarabunIT๙" w:hAnsi="TH SarabunIT๙" w:cs="TH SarabunIT๙"/>
        </w:rPr>
        <w:br/>
        <w:t xml:space="preserve">D. </w:t>
      </w:r>
      <w:r w:rsidRPr="00914507">
        <w:rPr>
          <w:rFonts w:ascii="TH SarabunIT๙" w:hAnsi="TH SarabunIT๙" w:cs="TH SarabunIT๙"/>
          <w:cs/>
        </w:rPr>
        <w:t>เผาทิ้งทันที</w:t>
      </w:r>
    </w:p>
    <w:p w14:paraId="0B94366E" w14:textId="77777777" w:rsidR="00C64480" w:rsidRPr="00914507" w:rsidRDefault="00C64480" w:rsidP="00C6448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 xml:space="preserve">คำตอบที่ถูกต้อง: </w:t>
      </w:r>
      <w:r w:rsidRPr="00914507">
        <w:rPr>
          <w:rFonts w:ascii="TH SarabunIT๙" w:hAnsi="TH SarabunIT๙" w:cs="TH SarabunIT๙"/>
          <w:b/>
          <w:bCs/>
        </w:rPr>
        <w:t>C</w:t>
      </w:r>
    </w:p>
    <w:p w14:paraId="15DFDF85" w14:textId="77777777" w:rsidR="00C64480" w:rsidRPr="00914507" w:rsidRDefault="00C64480" w:rsidP="00C6448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6. </w:t>
      </w:r>
      <w:r w:rsidRPr="00914507">
        <w:rPr>
          <w:rFonts w:ascii="TH SarabunIT๙" w:hAnsi="TH SarabunIT๙" w:cs="TH SarabunIT๙"/>
          <w:b/>
          <w:bCs/>
          <w:cs/>
        </w:rPr>
        <w:t>การเลื่อยที่ถูกต้องควรใช้แรงในช่วงใด</w:t>
      </w:r>
      <w:r w:rsidRPr="00914507">
        <w:rPr>
          <w:rFonts w:ascii="TH SarabunIT๙" w:hAnsi="TH SarabunIT๙" w:cs="TH SarabunIT๙"/>
          <w:b/>
          <w:bCs/>
        </w:rPr>
        <w:t>?</w:t>
      </w:r>
    </w:p>
    <w:p w14:paraId="488EA817" w14:textId="77777777" w:rsidR="00C64480" w:rsidRPr="00914507" w:rsidRDefault="00C64480" w:rsidP="00C6448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</w:rPr>
        <w:t xml:space="preserve">A. </w:t>
      </w:r>
      <w:r w:rsidRPr="00914507">
        <w:rPr>
          <w:rFonts w:ascii="TH SarabunIT๙" w:hAnsi="TH SarabunIT๙" w:cs="TH SarabunIT๙"/>
          <w:cs/>
        </w:rPr>
        <w:t>ขณะดึงเลื่อยกลับ</w:t>
      </w:r>
      <w:r w:rsidRPr="00914507">
        <w:rPr>
          <w:rFonts w:ascii="TH SarabunIT๙" w:hAnsi="TH SarabunIT๙" w:cs="TH SarabunIT๙"/>
        </w:rPr>
        <w:br/>
        <w:t xml:space="preserve">B. </w:t>
      </w:r>
      <w:r w:rsidRPr="00914507">
        <w:rPr>
          <w:rFonts w:ascii="TH SarabunIT๙" w:hAnsi="TH SarabunIT๙" w:cs="TH SarabunIT๙"/>
          <w:cs/>
        </w:rPr>
        <w:t>ขณะผลักเลื่อยไปข้างหน้า</w:t>
      </w:r>
      <w:r w:rsidRPr="00914507">
        <w:rPr>
          <w:rFonts w:ascii="TH SarabunIT๙" w:hAnsi="TH SarabunIT๙" w:cs="TH SarabunIT๙"/>
        </w:rPr>
        <w:br/>
        <w:t xml:space="preserve">C. </w:t>
      </w:r>
      <w:r w:rsidRPr="00914507">
        <w:rPr>
          <w:rFonts w:ascii="TH SarabunIT๙" w:hAnsi="TH SarabunIT๙" w:cs="TH SarabunIT๙"/>
          <w:cs/>
        </w:rPr>
        <w:t>ใช้แรงเท่ากันตลอด</w:t>
      </w:r>
      <w:r w:rsidRPr="00914507">
        <w:rPr>
          <w:rFonts w:ascii="TH SarabunIT๙" w:hAnsi="TH SarabunIT๙" w:cs="TH SarabunIT๙"/>
        </w:rPr>
        <w:br/>
        <w:t xml:space="preserve">D. </w:t>
      </w:r>
      <w:r w:rsidRPr="00914507">
        <w:rPr>
          <w:rFonts w:ascii="TH SarabunIT๙" w:hAnsi="TH SarabunIT๙" w:cs="TH SarabunIT๙"/>
          <w:cs/>
        </w:rPr>
        <w:t>ไม่ควรออกแรงเลย</w:t>
      </w:r>
    </w:p>
    <w:p w14:paraId="23D34BBB" w14:textId="77777777" w:rsidR="00C64480" w:rsidRPr="00914507" w:rsidRDefault="00C64480" w:rsidP="00C6448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 xml:space="preserve">คำตอบที่ถูกต้อง: </w:t>
      </w:r>
      <w:r w:rsidRPr="00914507">
        <w:rPr>
          <w:rFonts w:ascii="TH SarabunIT๙" w:hAnsi="TH SarabunIT๙" w:cs="TH SarabunIT๙"/>
          <w:b/>
          <w:bCs/>
        </w:rPr>
        <w:t>B</w:t>
      </w:r>
    </w:p>
    <w:p w14:paraId="1A23D47D" w14:textId="77777777" w:rsidR="00C64480" w:rsidRPr="00914507" w:rsidRDefault="00C64480" w:rsidP="00C6448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7. </w:t>
      </w:r>
      <w:r w:rsidRPr="00914507">
        <w:rPr>
          <w:rFonts w:ascii="TH SarabunIT๙" w:hAnsi="TH SarabunIT๙" w:cs="TH SarabunIT๙"/>
          <w:b/>
          <w:bCs/>
          <w:cs/>
        </w:rPr>
        <w:t>อุปกรณ์ใดที่ใช้สำหรับยึดจับชิ้นงานให้มั่นคงระหว่างเลื่อย</w:t>
      </w:r>
      <w:r w:rsidRPr="00914507">
        <w:rPr>
          <w:rFonts w:ascii="TH SarabunIT๙" w:hAnsi="TH SarabunIT๙" w:cs="TH SarabunIT๙"/>
          <w:b/>
          <w:bCs/>
        </w:rPr>
        <w:t>?</w:t>
      </w:r>
    </w:p>
    <w:p w14:paraId="6B9B89A9" w14:textId="77777777" w:rsidR="00C64480" w:rsidRPr="00914507" w:rsidRDefault="00C64480" w:rsidP="00C6448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</w:rPr>
        <w:lastRenderedPageBreak/>
        <w:t xml:space="preserve">A. </w:t>
      </w:r>
      <w:r w:rsidRPr="00914507">
        <w:rPr>
          <w:rFonts w:ascii="TH SarabunIT๙" w:hAnsi="TH SarabunIT๙" w:cs="TH SarabunIT๙"/>
          <w:cs/>
        </w:rPr>
        <w:t>ค้อน</w:t>
      </w:r>
      <w:r w:rsidRPr="00914507">
        <w:rPr>
          <w:rFonts w:ascii="TH SarabunIT๙" w:hAnsi="TH SarabunIT๙" w:cs="TH SarabunIT๙"/>
        </w:rPr>
        <w:br/>
        <w:t xml:space="preserve">B. </w:t>
      </w:r>
      <w:r w:rsidRPr="00914507">
        <w:rPr>
          <w:rFonts w:ascii="TH SarabunIT๙" w:hAnsi="TH SarabunIT๙" w:cs="TH SarabunIT๙"/>
          <w:cs/>
        </w:rPr>
        <w:t>ตะไบ</w:t>
      </w:r>
      <w:r w:rsidRPr="00914507">
        <w:rPr>
          <w:rFonts w:ascii="TH SarabunIT๙" w:hAnsi="TH SarabunIT๙" w:cs="TH SarabunIT๙"/>
        </w:rPr>
        <w:br/>
        <w:t xml:space="preserve">C. </w:t>
      </w:r>
      <w:r w:rsidRPr="00914507">
        <w:rPr>
          <w:rFonts w:ascii="TH SarabunIT๙" w:hAnsi="TH SarabunIT๙" w:cs="TH SarabunIT๙"/>
          <w:cs/>
        </w:rPr>
        <w:t>ปากกาจับชิ้นงาน</w:t>
      </w:r>
      <w:r w:rsidRPr="00914507">
        <w:rPr>
          <w:rFonts w:ascii="TH SarabunIT๙" w:hAnsi="TH SarabunIT๙" w:cs="TH SarabunIT๙"/>
        </w:rPr>
        <w:br/>
        <w:t xml:space="preserve">D. </w:t>
      </w:r>
      <w:r w:rsidRPr="00914507">
        <w:rPr>
          <w:rFonts w:ascii="TH SarabunIT๙" w:hAnsi="TH SarabunIT๙" w:cs="TH SarabunIT๙"/>
          <w:cs/>
        </w:rPr>
        <w:t>ไขควง</w:t>
      </w:r>
    </w:p>
    <w:p w14:paraId="48FD18D2" w14:textId="77777777" w:rsidR="00C64480" w:rsidRPr="00914507" w:rsidRDefault="00C64480" w:rsidP="00C6448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 xml:space="preserve">คำตอบที่ถูกต้อง: </w:t>
      </w:r>
      <w:r w:rsidRPr="00914507">
        <w:rPr>
          <w:rFonts w:ascii="TH SarabunIT๙" w:hAnsi="TH SarabunIT๙" w:cs="TH SarabunIT๙"/>
          <w:b/>
          <w:bCs/>
        </w:rPr>
        <w:t>C</w:t>
      </w:r>
    </w:p>
    <w:p w14:paraId="21B5CF6B" w14:textId="77777777" w:rsidR="00C64480" w:rsidRPr="00914507" w:rsidRDefault="00C64480" w:rsidP="00C6448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8. </w:t>
      </w:r>
      <w:r w:rsidRPr="00914507">
        <w:rPr>
          <w:rFonts w:ascii="TH SarabunIT๙" w:hAnsi="TH SarabunIT๙" w:cs="TH SarabunIT๙"/>
          <w:b/>
          <w:bCs/>
          <w:cs/>
        </w:rPr>
        <w:t>ข้อใดเป็นการบำรุงรักษาเลื่อยที่ถูกต้อง</w:t>
      </w:r>
      <w:r w:rsidRPr="00914507">
        <w:rPr>
          <w:rFonts w:ascii="TH SarabunIT๙" w:hAnsi="TH SarabunIT๙" w:cs="TH SarabunIT๙"/>
          <w:b/>
          <w:bCs/>
        </w:rPr>
        <w:t>?</w:t>
      </w:r>
    </w:p>
    <w:p w14:paraId="56E302FA" w14:textId="77777777" w:rsidR="00C64480" w:rsidRPr="00914507" w:rsidRDefault="00C64480" w:rsidP="00C6448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</w:rPr>
        <w:t xml:space="preserve">A. </w:t>
      </w:r>
      <w:r w:rsidRPr="00914507">
        <w:rPr>
          <w:rFonts w:ascii="TH SarabunIT๙" w:hAnsi="TH SarabunIT๙" w:cs="TH SarabunIT๙"/>
          <w:cs/>
        </w:rPr>
        <w:t>เช็ดเลื่อยด้วยน้ำมันหล่อลื่น</w:t>
      </w:r>
      <w:r w:rsidRPr="00914507">
        <w:rPr>
          <w:rFonts w:ascii="TH SarabunIT๙" w:hAnsi="TH SarabunIT๙" w:cs="TH SarabunIT๙"/>
        </w:rPr>
        <w:br/>
        <w:t xml:space="preserve">B. </w:t>
      </w:r>
      <w:r w:rsidRPr="00914507">
        <w:rPr>
          <w:rFonts w:ascii="TH SarabunIT๙" w:hAnsi="TH SarabunIT๙" w:cs="TH SarabunIT๙"/>
          <w:cs/>
        </w:rPr>
        <w:t>แช่เลื่อยในน้ำ</w:t>
      </w:r>
      <w:r w:rsidRPr="00914507">
        <w:rPr>
          <w:rFonts w:ascii="TH SarabunIT๙" w:hAnsi="TH SarabunIT๙" w:cs="TH SarabunIT๙"/>
        </w:rPr>
        <w:br/>
        <w:t xml:space="preserve">C. </w:t>
      </w:r>
      <w:r w:rsidRPr="00914507">
        <w:rPr>
          <w:rFonts w:ascii="TH SarabunIT๙" w:hAnsi="TH SarabunIT๙" w:cs="TH SarabunIT๙"/>
          <w:cs/>
        </w:rPr>
        <w:t>วางเลื่อยในที่ชื้นเพื่อกันสนิม</w:t>
      </w:r>
      <w:r w:rsidRPr="00914507">
        <w:rPr>
          <w:rFonts w:ascii="TH SarabunIT๙" w:hAnsi="TH SarabunIT๙" w:cs="TH SarabunIT๙"/>
        </w:rPr>
        <w:br/>
        <w:t xml:space="preserve">D. </w:t>
      </w:r>
      <w:r w:rsidRPr="00914507">
        <w:rPr>
          <w:rFonts w:ascii="TH SarabunIT๙" w:hAnsi="TH SarabunIT๙" w:cs="TH SarabunIT๙"/>
          <w:cs/>
        </w:rPr>
        <w:t>ทิ้งเลื่อยไว้ในกล่องรวมกับตะปู</w:t>
      </w:r>
    </w:p>
    <w:p w14:paraId="5DF6191E" w14:textId="77777777" w:rsidR="00C64480" w:rsidRPr="00914507" w:rsidRDefault="00C64480" w:rsidP="00C64480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 xml:space="preserve">คำตอบที่ถูกต้อง: </w:t>
      </w:r>
      <w:r w:rsidRPr="00914507">
        <w:rPr>
          <w:rFonts w:ascii="TH SarabunIT๙" w:hAnsi="TH SarabunIT๙" w:cs="TH SarabunIT๙"/>
          <w:b/>
          <w:bCs/>
        </w:rPr>
        <w:t>A</w:t>
      </w:r>
    </w:p>
    <w:p w14:paraId="35CD2A90" w14:textId="77777777" w:rsidR="00490D52" w:rsidRPr="00914507" w:rsidRDefault="00490D52" w:rsidP="0028145E">
      <w:pPr>
        <w:ind w:right="282" w:firstLine="567"/>
        <w:rPr>
          <w:rFonts w:ascii="TH SarabunIT๙" w:hAnsi="TH SarabunIT๙" w:cs="TH SarabunIT๙"/>
          <w:u w:val="dotted"/>
        </w:rPr>
      </w:pPr>
    </w:p>
    <w:p w14:paraId="1AE69FD2" w14:textId="77777777" w:rsidR="00490D52" w:rsidRPr="00914507" w:rsidRDefault="00490D52" w:rsidP="0028145E">
      <w:pPr>
        <w:ind w:right="282" w:firstLine="567"/>
        <w:rPr>
          <w:rFonts w:ascii="TH SarabunIT๙" w:hAnsi="TH SarabunIT๙" w:cs="TH SarabunIT๙"/>
          <w:u w:val="dotted"/>
        </w:rPr>
      </w:pPr>
    </w:p>
    <w:p w14:paraId="1C8DF609" w14:textId="77777777" w:rsidR="00490D52" w:rsidRPr="00914507" w:rsidRDefault="00490D52" w:rsidP="0028145E">
      <w:pPr>
        <w:ind w:right="282" w:firstLine="567"/>
        <w:rPr>
          <w:rFonts w:ascii="TH SarabunIT๙" w:hAnsi="TH SarabunIT๙" w:cs="TH SarabunIT๙"/>
          <w:u w:val="dotted"/>
        </w:rPr>
      </w:pPr>
    </w:p>
    <w:p w14:paraId="0D247A55" w14:textId="77777777" w:rsidR="00490D52" w:rsidRPr="00914507" w:rsidRDefault="00490D52" w:rsidP="0028145E">
      <w:pPr>
        <w:ind w:right="282" w:firstLine="567"/>
        <w:rPr>
          <w:rFonts w:ascii="TH SarabunIT๙" w:hAnsi="TH SarabunIT๙" w:cs="TH SarabunIT๙"/>
          <w:u w:val="dotted"/>
        </w:rPr>
      </w:pPr>
    </w:p>
    <w:p w14:paraId="4B75D829" w14:textId="77777777" w:rsidR="00490D52" w:rsidRPr="00914507" w:rsidRDefault="00490D52" w:rsidP="0028145E">
      <w:pPr>
        <w:ind w:right="282" w:firstLine="567"/>
        <w:rPr>
          <w:rFonts w:ascii="TH SarabunIT๙" w:hAnsi="TH SarabunIT๙" w:cs="TH SarabunIT๙"/>
          <w:u w:val="dotted"/>
        </w:rPr>
      </w:pPr>
    </w:p>
    <w:p w14:paraId="78BA926D" w14:textId="77777777" w:rsidR="00C64480" w:rsidRPr="00914507" w:rsidRDefault="00C64480" w:rsidP="0028145E">
      <w:pPr>
        <w:ind w:right="282" w:firstLine="567"/>
        <w:rPr>
          <w:rFonts w:ascii="TH SarabunIT๙" w:hAnsi="TH SarabunIT๙" w:cs="TH SarabunIT๙"/>
          <w:u w:val="dotted"/>
        </w:rPr>
      </w:pPr>
    </w:p>
    <w:p w14:paraId="28904FB1" w14:textId="77777777" w:rsidR="00C64480" w:rsidRPr="00914507" w:rsidRDefault="00C64480" w:rsidP="0028145E">
      <w:pPr>
        <w:ind w:right="282" w:firstLine="567"/>
        <w:rPr>
          <w:rFonts w:ascii="TH SarabunIT๙" w:hAnsi="TH SarabunIT๙" w:cs="TH SarabunIT๙"/>
          <w:u w:val="dotted"/>
        </w:rPr>
      </w:pPr>
    </w:p>
    <w:p w14:paraId="6030115E" w14:textId="77777777" w:rsidR="00FB604D" w:rsidRDefault="00FB604D" w:rsidP="0028145E">
      <w:pPr>
        <w:ind w:right="282" w:firstLine="567"/>
        <w:rPr>
          <w:rFonts w:ascii="TH SarabunIT๙" w:hAnsi="TH SarabunIT๙" w:cs="TH SarabunIT๙"/>
          <w:u w:val="dotted"/>
        </w:rPr>
      </w:pPr>
    </w:p>
    <w:p w14:paraId="4D9922E7" w14:textId="77777777" w:rsidR="00357066" w:rsidRDefault="00357066" w:rsidP="0028145E">
      <w:pPr>
        <w:ind w:right="282" w:firstLine="567"/>
        <w:rPr>
          <w:rFonts w:ascii="TH SarabunIT๙" w:hAnsi="TH SarabunIT๙" w:cs="TH SarabunIT๙"/>
          <w:u w:val="dotted"/>
        </w:rPr>
      </w:pPr>
    </w:p>
    <w:p w14:paraId="06DCCDDD" w14:textId="77777777" w:rsidR="00357066" w:rsidRDefault="00357066" w:rsidP="0028145E">
      <w:pPr>
        <w:ind w:right="282" w:firstLine="567"/>
        <w:rPr>
          <w:rFonts w:ascii="TH SarabunIT๙" w:hAnsi="TH SarabunIT๙" w:cs="TH SarabunIT๙"/>
          <w:u w:val="dotted"/>
        </w:rPr>
      </w:pPr>
    </w:p>
    <w:p w14:paraId="5FD257DF" w14:textId="77777777" w:rsidR="00357066" w:rsidRDefault="00357066" w:rsidP="0028145E">
      <w:pPr>
        <w:ind w:right="282" w:firstLine="567"/>
        <w:rPr>
          <w:rFonts w:ascii="TH SarabunIT๙" w:hAnsi="TH SarabunIT๙" w:cs="TH SarabunIT๙"/>
          <w:u w:val="dotted"/>
        </w:rPr>
      </w:pPr>
    </w:p>
    <w:p w14:paraId="2381F5E2" w14:textId="77777777" w:rsidR="00357066" w:rsidRDefault="00357066" w:rsidP="0028145E">
      <w:pPr>
        <w:ind w:right="282" w:firstLine="567"/>
        <w:rPr>
          <w:rFonts w:ascii="TH SarabunIT๙" w:hAnsi="TH SarabunIT๙" w:cs="TH SarabunIT๙"/>
          <w:u w:val="dotted"/>
        </w:rPr>
      </w:pPr>
    </w:p>
    <w:p w14:paraId="4BC299D8" w14:textId="77777777" w:rsidR="00357066" w:rsidRDefault="00357066" w:rsidP="0028145E">
      <w:pPr>
        <w:ind w:right="282" w:firstLine="567"/>
        <w:rPr>
          <w:rFonts w:ascii="TH SarabunIT๙" w:hAnsi="TH SarabunIT๙" w:cs="TH SarabunIT๙"/>
          <w:u w:val="dotted"/>
        </w:rPr>
      </w:pPr>
    </w:p>
    <w:p w14:paraId="0394DCE6" w14:textId="77777777" w:rsidR="00357066" w:rsidRDefault="00357066" w:rsidP="0028145E">
      <w:pPr>
        <w:ind w:right="282" w:firstLine="567"/>
        <w:rPr>
          <w:rFonts w:ascii="TH SarabunIT๙" w:hAnsi="TH SarabunIT๙" w:cs="TH SarabunIT๙"/>
          <w:u w:val="dotted"/>
        </w:rPr>
      </w:pPr>
    </w:p>
    <w:p w14:paraId="00EB067A" w14:textId="77777777" w:rsidR="00357066" w:rsidRDefault="00357066" w:rsidP="0028145E">
      <w:pPr>
        <w:ind w:right="282" w:firstLine="567"/>
        <w:rPr>
          <w:rFonts w:ascii="TH SarabunIT๙" w:hAnsi="TH SarabunIT๙" w:cs="TH SarabunIT๙"/>
          <w:u w:val="dotted"/>
        </w:rPr>
      </w:pPr>
    </w:p>
    <w:p w14:paraId="53641C29" w14:textId="77777777" w:rsidR="00357066" w:rsidRDefault="00357066" w:rsidP="0028145E">
      <w:pPr>
        <w:ind w:right="282" w:firstLine="567"/>
        <w:rPr>
          <w:rFonts w:ascii="TH SarabunIT๙" w:hAnsi="TH SarabunIT๙" w:cs="TH SarabunIT๙"/>
          <w:u w:val="dotted"/>
        </w:rPr>
      </w:pPr>
    </w:p>
    <w:p w14:paraId="42992052" w14:textId="77777777" w:rsidR="00357066" w:rsidRDefault="00357066" w:rsidP="0028145E">
      <w:pPr>
        <w:ind w:right="282" w:firstLine="567"/>
        <w:rPr>
          <w:rFonts w:ascii="TH SarabunIT๙" w:hAnsi="TH SarabunIT๙" w:cs="TH SarabunIT๙"/>
          <w:u w:val="dotted"/>
        </w:rPr>
      </w:pPr>
    </w:p>
    <w:p w14:paraId="0779BD6A" w14:textId="77777777" w:rsidR="00357066" w:rsidRDefault="00357066" w:rsidP="0028145E">
      <w:pPr>
        <w:ind w:right="282" w:firstLine="567"/>
        <w:rPr>
          <w:rFonts w:ascii="TH SarabunIT๙" w:hAnsi="TH SarabunIT๙" w:cs="TH SarabunIT๙"/>
          <w:u w:val="dotted"/>
        </w:rPr>
      </w:pPr>
    </w:p>
    <w:p w14:paraId="646433E4" w14:textId="77777777" w:rsidR="00357066" w:rsidRDefault="00357066" w:rsidP="0028145E">
      <w:pPr>
        <w:ind w:right="282" w:firstLine="567"/>
        <w:rPr>
          <w:rFonts w:ascii="TH SarabunIT๙" w:hAnsi="TH SarabunIT๙" w:cs="TH SarabunIT๙"/>
          <w:u w:val="dotted"/>
        </w:rPr>
      </w:pPr>
    </w:p>
    <w:p w14:paraId="7327AE5B" w14:textId="77777777" w:rsidR="00357066" w:rsidRDefault="00357066" w:rsidP="0028145E">
      <w:pPr>
        <w:ind w:right="282" w:firstLine="567"/>
        <w:rPr>
          <w:rFonts w:ascii="TH SarabunIT๙" w:hAnsi="TH SarabunIT๙" w:cs="TH SarabunIT๙"/>
          <w:u w:val="dotted"/>
        </w:rPr>
      </w:pPr>
    </w:p>
    <w:p w14:paraId="5458D4EA" w14:textId="77777777" w:rsidR="00357066" w:rsidRDefault="00357066" w:rsidP="0028145E">
      <w:pPr>
        <w:ind w:right="282" w:firstLine="567"/>
        <w:rPr>
          <w:rFonts w:ascii="TH SarabunIT๙" w:hAnsi="TH SarabunIT๙" w:cs="TH SarabunIT๙"/>
          <w:u w:val="dotted"/>
        </w:rPr>
      </w:pPr>
    </w:p>
    <w:p w14:paraId="6EECF896" w14:textId="77777777" w:rsidR="00357066" w:rsidRPr="00914507" w:rsidRDefault="00357066" w:rsidP="0028145E">
      <w:pPr>
        <w:ind w:right="282" w:firstLine="567"/>
        <w:rPr>
          <w:rFonts w:ascii="TH SarabunIT๙" w:hAnsi="TH SarabunIT๙" w:cs="TH SarabunIT๙"/>
          <w:u w:val="dotted"/>
        </w:rPr>
      </w:pPr>
    </w:p>
    <w:p w14:paraId="33D68D74" w14:textId="77777777" w:rsidR="00106B07" w:rsidRPr="00914507" w:rsidRDefault="00106B0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5"/>
        <w:gridCol w:w="1984"/>
      </w:tblGrid>
      <w:tr w:rsidR="002057AB" w:rsidRPr="00914507" w14:paraId="131FA73E" w14:textId="77777777" w:rsidTr="0028145E">
        <w:trPr>
          <w:cantSplit/>
        </w:trPr>
        <w:tc>
          <w:tcPr>
            <w:tcW w:w="1471" w:type="dxa"/>
            <w:vMerge w:val="restart"/>
            <w:vAlign w:val="center"/>
          </w:tcPr>
          <w:p w14:paraId="5467A96B" w14:textId="77777777" w:rsidR="002057AB" w:rsidRPr="00914507" w:rsidRDefault="002057AB" w:rsidP="008860B3">
            <w:pPr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186D4812" wp14:editId="3372882C">
                  <wp:extent cx="760730" cy="746125"/>
                  <wp:effectExtent l="0" t="0" r="0" b="0"/>
                  <wp:docPr id="798624478" name="Picture 798624478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5" w:type="dxa"/>
          </w:tcPr>
          <w:p w14:paraId="27DB6010" w14:textId="221C6357" w:rsidR="002057AB" w:rsidRPr="00914507" w:rsidRDefault="002057AB" w:rsidP="007E676E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ใบงานที่</w:t>
            </w:r>
            <w:r w:rsidR="007E676E"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1</w:t>
            </w:r>
          </w:p>
        </w:tc>
        <w:tc>
          <w:tcPr>
            <w:tcW w:w="1984" w:type="dxa"/>
          </w:tcPr>
          <w:p w14:paraId="260118C3" w14:textId="361BC1B8" w:rsidR="002057AB" w:rsidRPr="00914507" w:rsidRDefault="002057AB" w:rsidP="007E676E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="007E676E"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1</w:t>
            </w:r>
          </w:p>
        </w:tc>
      </w:tr>
      <w:tr w:rsidR="002057AB" w:rsidRPr="00914507" w14:paraId="4566DB38" w14:textId="77777777" w:rsidTr="0028145E">
        <w:trPr>
          <w:cantSplit/>
        </w:trPr>
        <w:tc>
          <w:tcPr>
            <w:tcW w:w="1471" w:type="dxa"/>
            <w:vMerge/>
          </w:tcPr>
          <w:p w14:paraId="405FA40E" w14:textId="77777777" w:rsidR="002057AB" w:rsidRPr="00914507" w:rsidRDefault="002057AB" w:rsidP="008860B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25" w:type="dxa"/>
          </w:tcPr>
          <w:p w14:paraId="30257F35" w14:textId="7285ADDC" w:rsidR="002057AB" w:rsidRPr="00914507" w:rsidRDefault="002057AB" w:rsidP="007E676E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รหัสวิช</w:t>
            </w:r>
            <w:r w:rsidR="007E676E"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า 201000-1003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="007E676E"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="007E676E"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>งานฝึกฝีมือ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</w:p>
        </w:tc>
        <w:tc>
          <w:tcPr>
            <w:tcW w:w="1984" w:type="dxa"/>
          </w:tcPr>
          <w:p w14:paraId="298DF117" w14:textId="0CF89B4F" w:rsidR="002057AB" w:rsidRPr="00914507" w:rsidRDefault="002057AB" w:rsidP="008860B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="007E676E"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1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 </w:t>
            </w:r>
          </w:p>
        </w:tc>
      </w:tr>
      <w:tr w:rsidR="002057AB" w:rsidRPr="00914507" w14:paraId="19D8CEC5" w14:textId="77777777" w:rsidTr="0028145E">
        <w:trPr>
          <w:cantSplit/>
          <w:trHeight w:val="540"/>
        </w:trPr>
        <w:tc>
          <w:tcPr>
            <w:tcW w:w="1471" w:type="dxa"/>
            <w:vMerge/>
          </w:tcPr>
          <w:p w14:paraId="15F4C159" w14:textId="77777777" w:rsidR="002057AB" w:rsidRPr="00914507" w:rsidRDefault="002057AB" w:rsidP="008860B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25" w:type="dxa"/>
          </w:tcPr>
          <w:p w14:paraId="69AA2A2D" w14:textId="61FAB79B" w:rsidR="002057AB" w:rsidRPr="00914507" w:rsidRDefault="002057AB" w:rsidP="008860B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หน่วยการเรียนรู้.</w:t>
            </w:r>
            <w:r w:rsidR="007E676E"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งานเลื่อยและความปลอดภัยในงานอาชีพ</w:t>
            </w:r>
          </w:p>
        </w:tc>
        <w:tc>
          <w:tcPr>
            <w:tcW w:w="1984" w:type="dxa"/>
            <w:vMerge w:val="restart"/>
          </w:tcPr>
          <w:p w14:paraId="4020FF0D" w14:textId="77777777" w:rsidR="002057AB" w:rsidRPr="00914507" w:rsidRDefault="002057AB" w:rsidP="008860B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4CE5757B" w14:textId="77777777" w:rsidR="002057AB" w:rsidRPr="00914507" w:rsidRDefault="002057AB" w:rsidP="008860B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2057AB" w:rsidRPr="00914507" w14:paraId="7D29C968" w14:textId="77777777" w:rsidTr="0028145E">
        <w:tc>
          <w:tcPr>
            <w:tcW w:w="7196" w:type="dxa"/>
            <w:gridSpan w:val="2"/>
          </w:tcPr>
          <w:p w14:paraId="2D81224D" w14:textId="3BE8F0F5" w:rsidR="002057AB" w:rsidRPr="00914507" w:rsidRDefault="007E676E" w:rsidP="007E676E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งานตัดเหล็ก</w:t>
            </w:r>
            <w:r w:rsidR="007C732D"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สี่เหลี่ยมตัน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ขนาด 1 นิ้ว</w:t>
            </w:r>
            <w:r w:rsidR="002057AB"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2057AB"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="007C732D"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ตัดแนวขวางเป็นเส้นตรง</w:t>
            </w:r>
            <w:r w:rsidR="002057AB"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="002057AB"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="002057AB"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1984" w:type="dxa"/>
            <w:vMerge/>
          </w:tcPr>
          <w:p w14:paraId="4E0DA96E" w14:textId="77777777" w:rsidR="002057AB" w:rsidRPr="00914507" w:rsidRDefault="002057AB" w:rsidP="008860B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651548DB" w14:textId="77777777" w:rsidR="00FB604D" w:rsidRPr="00914507" w:rsidRDefault="00FB604D" w:rsidP="00FB604D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1. </w:t>
      </w:r>
      <w:r w:rsidRPr="00914507">
        <w:rPr>
          <w:rFonts w:ascii="TH SarabunIT๙" w:hAnsi="TH SarabunIT๙" w:cs="TH SarabunIT๙"/>
          <w:b/>
          <w:bCs/>
          <w:cs/>
        </w:rPr>
        <w:t>ผลลัพธ์การเรียนรู้จากการปฏิบัติงาน</w:t>
      </w:r>
    </w:p>
    <w:p w14:paraId="7C98E347" w14:textId="77777777" w:rsidR="00FB604D" w:rsidRPr="00914507" w:rsidRDefault="00FB604D" w:rsidP="00FB604D">
      <w:pPr>
        <w:numPr>
          <w:ilvl w:val="0"/>
          <w:numId w:val="3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ผู้เรียนสามารถใช้เลื่อยได้อย่างถูกวิธีตามขั้นตอนการปฏิบัติงาน</w:t>
      </w:r>
    </w:p>
    <w:p w14:paraId="10542650" w14:textId="77777777" w:rsidR="00FB604D" w:rsidRPr="00914507" w:rsidRDefault="00FB604D" w:rsidP="00FB604D">
      <w:pPr>
        <w:numPr>
          <w:ilvl w:val="0"/>
          <w:numId w:val="3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มีความเข้าใจเรื่องความปลอดภัยในการใช้เครื่องมือเลื่อย</w:t>
      </w:r>
    </w:p>
    <w:p w14:paraId="6A9B3751" w14:textId="7E92621D" w:rsidR="00FB604D" w:rsidRPr="00914507" w:rsidRDefault="00FB604D" w:rsidP="00FB604D">
      <w:pPr>
        <w:numPr>
          <w:ilvl w:val="0"/>
          <w:numId w:val="3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สามารถเลือกใช้เลื่อยได้เหมาะสมกับชิ้นงาน</w:t>
      </w:r>
    </w:p>
    <w:p w14:paraId="5FA61CFA" w14:textId="77777777" w:rsidR="00FB604D" w:rsidRPr="00914507" w:rsidRDefault="00FB604D" w:rsidP="00FB604D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2. </w:t>
      </w:r>
      <w:r w:rsidRPr="00914507">
        <w:rPr>
          <w:rFonts w:ascii="TH SarabunIT๙" w:hAnsi="TH SarabunIT๙" w:cs="TH SarabunIT๙"/>
          <w:b/>
          <w:bCs/>
          <w:cs/>
        </w:rPr>
        <w:t>อ้างอิงมาตรฐาน/เชื่อมโยงกลุ่มอาชีพ</w:t>
      </w:r>
    </w:p>
    <w:p w14:paraId="02B29B02" w14:textId="77777777" w:rsidR="00FB604D" w:rsidRPr="00914507" w:rsidRDefault="00FB604D" w:rsidP="00FB604D">
      <w:pPr>
        <w:numPr>
          <w:ilvl w:val="0"/>
          <w:numId w:val="3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เชื่อมโยงกับอาชีพช่างไม้</w:t>
      </w:r>
      <w:r w:rsidRPr="00914507">
        <w:rPr>
          <w:rFonts w:ascii="TH SarabunIT๙" w:hAnsi="TH SarabunIT๙" w:cs="TH SarabunIT๙"/>
        </w:rPr>
        <w:t xml:space="preserve">, </w:t>
      </w:r>
      <w:r w:rsidRPr="00914507">
        <w:rPr>
          <w:rFonts w:ascii="TH SarabunIT๙" w:hAnsi="TH SarabunIT๙" w:cs="TH SarabunIT๙"/>
          <w:cs/>
        </w:rPr>
        <w:t>ช่างฝีมือ</w:t>
      </w:r>
      <w:r w:rsidRPr="00914507">
        <w:rPr>
          <w:rFonts w:ascii="TH SarabunIT๙" w:hAnsi="TH SarabunIT๙" w:cs="TH SarabunIT๙"/>
        </w:rPr>
        <w:t xml:space="preserve">, </w:t>
      </w:r>
      <w:r w:rsidRPr="00914507">
        <w:rPr>
          <w:rFonts w:ascii="TH SarabunIT๙" w:hAnsi="TH SarabunIT๙" w:cs="TH SarabunIT๙"/>
          <w:cs/>
        </w:rPr>
        <w:t>ช่างก่อสร้าง</w:t>
      </w:r>
      <w:r w:rsidRPr="00914507">
        <w:rPr>
          <w:rFonts w:ascii="TH SarabunIT๙" w:hAnsi="TH SarabunIT๙" w:cs="TH SarabunIT๙"/>
        </w:rPr>
        <w:t xml:space="preserve">, </w:t>
      </w:r>
      <w:r w:rsidRPr="00914507">
        <w:rPr>
          <w:rFonts w:ascii="TH SarabunIT๙" w:hAnsi="TH SarabunIT๙" w:cs="TH SarabunIT๙"/>
          <w:cs/>
        </w:rPr>
        <w:t>ช่างเฟอร์นิเจอร์</w:t>
      </w:r>
    </w:p>
    <w:p w14:paraId="7E7DB848" w14:textId="74626786" w:rsidR="00FB604D" w:rsidRPr="00914507" w:rsidRDefault="00FB604D" w:rsidP="00FB604D">
      <w:pPr>
        <w:numPr>
          <w:ilvl w:val="0"/>
          <w:numId w:val="3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อ้างอิงมาตรฐานอาชีพด้านช่างไม้ในระดับพื้นฐานของสำนักงานคณะกรรมการการอาชีวศึกษา (สอศ.)</w:t>
      </w:r>
    </w:p>
    <w:p w14:paraId="3813AC06" w14:textId="77777777" w:rsidR="00FB604D" w:rsidRPr="00914507" w:rsidRDefault="00FB604D" w:rsidP="00FB604D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3. </w:t>
      </w:r>
      <w:r w:rsidRPr="00914507">
        <w:rPr>
          <w:rFonts w:ascii="TH SarabunIT๙" w:hAnsi="TH SarabunIT๙" w:cs="TH SarabunIT๙"/>
          <w:b/>
          <w:bCs/>
          <w:cs/>
        </w:rPr>
        <w:t>สมรรถนะการปฏิบัติงาน</w:t>
      </w:r>
    </w:p>
    <w:p w14:paraId="65BB4469" w14:textId="77777777" w:rsidR="00FB604D" w:rsidRPr="00914507" w:rsidRDefault="00FB604D" w:rsidP="00FB604D">
      <w:pPr>
        <w:numPr>
          <w:ilvl w:val="0"/>
          <w:numId w:val="3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ความสามารถในการใช้เลื่อยมือ</w:t>
      </w:r>
    </w:p>
    <w:p w14:paraId="5C3C4F01" w14:textId="77777777" w:rsidR="00FB604D" w:rsidRPr="00914507" w:rsidRDefault="00FB604D" w:rsidP="00FB604D">
      <w:pPr>
        <w:numPr>
          <w:ilvl w:val="0"/>
          <w:numId w:val="3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ความสามารถในการอ่านแบบ/วัดขนาด</w:t>
      </w:r>
    </w:p>
    <w:p w14:paraId="10AFB18F" w14:textId="77777777" w:rsidR="00FB604D" w:rsidRPr="00914507" w:rsidRDefault="00FB604D" w:rsidP="00FB604D">
      <w:pPr>
        <w:numPr>
          <w:ilvl w:val="0"/>
          <w:numId w:val="3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ความสามารถในการทำงานอย่างปลอดภัยและมีประสิทธิภาพ</w:t>
      </w:r>
    </w:p>
    <w:p w14:paraId="64D48B1B" w14:textId="77777777" w:rsidR="00FB604D" w:rsidRPr="00914507" w:rsidRDefault="00FB604D" w:rsidP="00FB604D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4. </w:t>
      </w:r>
      <w:r w:rsidRPr="00914507">
        <w:rPr>
          <w:rFonts w:ascii="TH SarabunIT๙" w:hAnsi="TH SarabunIT๙" w:cs="TH SarabunIT๙"/>
          <w:b/>
          <w:bCs/>
          <w:cs/>
        </w:rPr>
        <w:t>จุดประสงค์เชิงพฤติกรรม</w:t>
      </w:r>
    </w:p>
    <w:p w14:paraId="48E97728" w14:textId="77777777" w:rsidR="00FB604D" w:rsidRPr="00914507" w:rsidRDefault="00FB604D" w:rsidP="00FB604D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เมื่อสิ้นสุดกิจกรรม ผู้เรียนสามารถ:</w:t>
      </w:r>
    </w:p>
    <w:p w14:paraId="3F8D0609" w14:textId="77777777" w:rsidR="00FB604D" w:rsidRPr="00914507" w:rsidRDefault="00FB604D" w:rsidP="00FB604D">
      <w:pPr>
        <w:numPr>
          <w:ilvl w:val="0"/>
          <w:numId w:val="3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อธิบายหลักการทำงานของเลื่อยได้</w:t>
      </w:r>
    </w:p>
    <w:p w14:paraId="202D4C35" w14:textId="77777777" w:rsidR="00FB604D" w:rsidRPr="00914507" w:rsidRDefault="00FB604D" w:rsidP="00FB604D">
      <w:pPr>
        <w:numPr>
          <w:ilvl w:val="0"/>
          <w:numId w:val="3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ปฏิบัติงานเลื่อยได้ถูกต้องตามลำดับขั้น</w:t>
      </w:r>
    </w:p>
    <w:p w14:paraId="04D144EE" w14:textId="77777777" w:rsidR="00FB604D" w:rsidRPr="00914507" w:rsidRDefault="00FB604D" w:rsidP="00FB604D">
      <w:pPr>
        <w:numPr>
          <w:ilvl w:val="0"/>
          <w:numId w:val="3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ระบุข้อควรระวังในการใช้เลื่อยได้อย่างถูกต้อง</w:t>
      </w:r>
    </w:p>
    <w:p w14:paraId="6B4E105C" w14:textId="77777777" w:rsidR="00FB604D" w:rsidRPr="00914507" w:rsidRDefault="00FB604D" w:rsidP="00FB604D">
      <w:pPr>
        <w:numPr>
          <w:ilvl w:val="0"/>
          <w:numId w:val="3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ปฏิบัติงานโดยยึดหลักความปลอดภัย</w:t>
      </w:r>
    </w:p>
    <w:p w14:paraId="3FA822AF" w14:textId="77777777" w:rsidR="00FB604D" w:rsidRPr="00914507" w:rsidRDefault="00FB604D" w:rsidP="00FB604D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5. </w:t>
      </w:r>
      <w:r w:rsidRPr="00914507">
        <w:rPr>
          <w:rFonts w:ascii="TH SarabunIT๙" w:hAnsi="TH SarabunIT๙" w:cs="TH SarabunIT๙"/>
          <w:b/>
          <w:bCs/>
          <w:cs/>
        </w:rPr>
        <w:t>เครื่องมือ วัสดุ และอุปกรณ์</w:t>
      </w:r>
    </w:p>
    <w:p w14:paraId="304760E7" w14:textId="1AD135B4" w:rsidR="00FB604D" w:rsidRPr="00914507" w:rsidRDefault="00FB604D" w:rsidP="00FB604D">
      <w:pPr>
        <w:numPr>
          <w:ilvl w:val="0"/>
          <w:numId w:val="3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เลื่อยเหล็ก</w:t>
      </w:r>
    </w:p>
    <w:p w14:paraId="3D5D42C7" w14:textId="19AD8DBD" w:rsidR="00FB604D" w:rsidRPr="00914507" w:rsidRDefault="004A3E57" w:rsidP="00FB604D">
      <w:pPr>
        <w:numPr>
          <w:ilvl w:val="0"/>
          <w:numId w:val="3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 xml:space="preserve">เหล็กตันสี่เหลี่ยม 25 </w:t>
      </w:r>
      <w:r w:rsidRPr="00914507">
        <w:rPr>
          <w:rFonts w:ascii="TH SarabunIT๙" w:hAnsi="TH SarabunIT๙" w:cs="TH SarabunIT๙"/>
        </w:rPr>
        <w:t>x</w:t>
      </w:r>
      <w:r w:rsidRPr="00914507">
        <w:rPr>
          <w:rFonts w:ascii="TH SarabunIT๙" w:hAnsi="TH SarabunIT๙" w:cs="TH SarabunIT๙"/>
          <w:cs/>
        </w:rPr>
        <w:t xml:space="preserve"> 25 </w:t>
      </w:r>
      <w:proofErr w:type="spellStart"/>
      <w:r w:rsidRPr="00914507">
        <w:rPr>
          <w:rFonts w:ascii="TH SarabunIT๙" w:hAnsi="TH SarabunIT๙" w:cs="TH SarabunIT๙"/>
          <w:cs/>
        </w:rPr>
        <w:t>มม</w:t>
      </w:r>
      <w:proofErr w:type="spellEnd"/>
      <w:r w:rsidRPr="00914507">
        <w:rPr>
          <w:rFonts w:ascii="TH SarabunIT๙" w:hAnsi="TH SarabunIT๙" w:cs="TH SarabunIT๙"/>
          <w:cs/>
        </w:rPr>
        <w:t>.</w:t>
      </w:r>
    </w:p>
    <w:p w14:paraId="3DD7A35C" w14:textId="77777777" w:rsidR="00FB604D" w:rsidRPr="00914507" w:rsidRDefault="00FB604D" w:rsidP="00FB604D">
      <w:pPr>
        <w:numPr>
          <w:ilvl w:val="0"/>
          <w:numId w:val="3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อุปกรณ์จับยึด เช่น ปากกาโต๊ะงาน</w:t>
      </w:r>
    </w:p>
    <w:p w14:paraId="14A2DCD0" w14:textId="4542B776" w:rsidR="00FB604D" w:rsidRPr="00914507" w:rsidRDefault="00FB604D" w:rsidP="00FB604D">
      <w:pPr>
        <w:numPr>
          <w:ilvl w:val="0"/>
          <w:numId w:val="3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ไม้บรรทัดเหล็ก</w:t>
      </w:r>
      <w:r w:rsidRPr="00914507">
        <w:rPr>
          <w:rFonts w:ascii="TH SarabunIT๙" w:hAnsi="TH SarabunIT๙" w:cs="TH SarabunIT๙"/>
        </w:rPr>
        <w:t xml:space="preserve">, </w:t>
      </w:r>
      <w:r w:rsidR="004A3E57" w:rsidRPr="00914507">
        <w:rPr>
          <w:rFonts w:ascii="TH SarabunIT๙" w:hAnsi="TH SarabunIT๙" w:cs="TH SarabunIT๙"/>
          <w:cs/>
        </w:rPr>
        <w:t>เหล็กขีด</w:t>
      </w:r>
      <w:r w:rsidRPr="00914507">
        <w:rPr>
          <w:rFonts w:ascii="TH SarabunIT๙" w:hAnsi="TH SarabunIT๙" w:cs="TH SarabunIT๙"/>
        </w:rPr>
        <w:t xml:space="preserve">, </w:t>
      </w:r>
      <w:r w:rsidRPr="00914507">
        <w:rPr>
          <w:rFonts w:ascii="TH SarabunIT๙" w:hAnsi="TH SarabunIT๙" w:cs="TH SarabunIT๙"/>
          <w:cs/>
        </w:rPr>
        <w:t>ตลับเมตร</w:t>
      </w:r>
    </w:p>
    <w:p w14:paraId="46FDC99D" w14:textId="77777777" w:rsidR="00FB604D" w:rsidRPr="00914507" w:rsidRDefault="00BB68F4" w:rsidP="00FB604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 w14:anchorId="74AFA847">
          <v:rect id="_x0000_i1027" style="width:0;height:1.5pt" o:hralign="center" o:hrstd="t" o:hr="t" fillcolor="#a0a0a0" stroked="f"/>
        </w:pict>
      </w:r>
    </w:p>
    <w:p w14:paraId="112C72C4" w14:textId="77777777" w:rsidR="00FB604D" w:rsidRPr="00914507" w:rsidRDefault="00FB604D" w:rsidP="00FB604D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lastRenderedPageBreak/>
        <w:t xml:space="preserve">6. </w:t>
      </w:r>
      <w:r w:rsidRPr="00914507">
        <w:rPr>
          <w:rFonts w:ascii="TH SarabunIT๙" w:hAnsi="TH SarabunIT๙" w:cs="TH SarabunIT๙"/>
          <w:b/>
          <w:bCs/>
          <w:cs/>
        </w:rPr>
        <w:t>คำแนะนำ/ข้อควรระวัง</w:t>
      </w:r>
    </w:p>
    <w:p w14:paraId="713B7DCD" w14:textId="77777777" w:rsidR="00FB604D" w:rsidRPr="00914507" w:rsidRDefault="00FB604D" w:rsidP="00FB604D">
      <w:pPr>
        <w:numPr>
          <w:ilvl w:val="0"/>
          <w:numId w:val="3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ตรวจสอบสภาพของเลื่อยก่อนใช้งานทุกครั้ง</w:t>
      </w:r>
    </w:p>
    <w:p w14:paraId="12560EF2" w14:textId="77777777" w:rsidR="00FB604D" w:rsidRPr="00914507" w:rsidRDefault="00FB604D" w:rsidP="00FB604D">
      <w:pPr>
        <w:numPr>
          <w:ilvl w:val="0"/>
          <w:numId w:val="3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ช้เลื่อยให้เหมาะกับวัสดุ</w:t>
      </w:r>
    </w:p>
    <w:p w14:paraId="0A881BEE" w14:textId="77777777" w:rsidR="00FB604D" w:rsidRPr="00914507" w:rsidRDefault="00FB604D" w:rsidP="00FB604D">
      <w:pPr>
        <w:numPr>
          <w:ilvl w:val="0"/>
          <w:numId w:val="3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สวมอุปกรณ์ป้องกัน เช่น แว่นตา และถุงมือ</w:t>
      </w:r>
    </w:p>
    <w:p w14:paraId="22A42DEA" w14:textId="77777777" w:rsidR="00FB604D" w:rsidRPr="00914507" w:rsidRDefault="00FB604D" w:rsidP="00FB604D">
      <w:pPr>
        <w:numPr>
          <w:ilvl w:val="0"/>
          <w:numId w:val="3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ห้ามใช้เลื่อยที่ใบหักหรือหลวม</w:t>
      </w:r>
    </w:p>
    <w:p w14:paraId="0F82232E" w14:textId="77777777" w:rsidR="00FB604D" w:rsidRPr="00914507" w:rsidRDefault="00FB604D" w:rsidP="00FB604D">
      <w:pPr>
        <w:numPr>
          <w:ilvl w:val="0"/>
          <w:numId w:val="3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หลีกเลี่ยงการใช้แรงมากเกินไป อาจทำให้ใบเลื่อยหักหรือหลุด</w:t>
      </w:r>
    </w:p>
    <w:p w14:paraId="3B2DAEED" w14:textId="77777777" w:rsidR="00FB604D" w:rsidRPr="00914507" w:rsidRDefault="00FB604D" w:rsidP="00FB604D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7. </w:t>
      </w:r>
      <w:r w:rsidRPr="00914507">
        <w:rPr>
          <w:rFonts w:ascii="TH SarabunIT๙" w:hAnsi="TH SarabunIT๙" w:cs="TH SarabunIT๙"/>
          <w:b/>
          <w:bCs/>
          <w:cs/>
        </w:rPr>
        <w:t>ขั้นตอนการปฏิบัติงาน</w:t>
      </w:r>
    </w:p>
    <w:p w14:paraId="629C7E6E" w14:textId="77777777" w:rsidR="00FB604D" w:rsidRPr="00914507" w:rsidRDefault="00FB604D" w:rsidP="00FB604D">
      <w:pPr>
        <w:numPr>
          <w:ilvl w:val="0"/>
          <w:numId w:val="4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เตรียมเครื่องมือและอุปกรณ์ให้พร้อม</w:t>
      </w:r>
    </w:p>
    <w:p w14:paraId="28AB34FA" w14:textId="77777777" w:rsidR="00FB604D" w:rsidRPr="00914507" w:rsidRDefault="00FB604D" w:rsidP="00FB604D">
      <w:pPr>
        <w:numPr>
          <w:ilvl w:val="0"/>
          <w:numId w:val="4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วัดและขีดเส้นแนวตัดตามแบบ</w:t>
      </w:r>
    </w:p>
    <w:p w14:paraId="4B1C2DB1" w14:textId="77777777" w:rsidR="00FB604D" w:rsidRPr="00914507" w:rsidRDefault="00FB604D" w:rsidP="00FB604D">
      <w:pPr>
        <w:numPr>
          <w:ilvl w:val="0"/>
          <w:numId w:val="4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ติดตั้งวัสดุเข้ากับโต๊ะหรือปากกาให้แน่น</w:t>
      </w:r>
    </w:p>
    <w:p w14:paraId="1311B519" w14:textId="77777777" w:rsidR="00FB604D" w:rsidRPr="00914507" w:rsidRDefault="00FB604D" w:rsidP="00FB604D">
      <w:pPr>
        <w:numPr>
          <w:ilvl w:val="0"/>
          <w:numId w:val="4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เลื่อยตามแนวเส้นที่ขีดไว้ โดยใช้จังหวะการเลื่อยที่สม่ำเสมอ</w:t>
      </w:r>
    </w:p>
    <w:p w14:paraId="295D32BC" w14:textId="77777777" w:rsidR="00FB604D" w:rsidRPr="00914507" w:rsidRDefault="00FB604D" w:rsidP="00FB604D">
      <w:pPr>
        <w:numPr>
          <w:ilvl w:val="0"/>
          <w:numId w:val="4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ตรวจสอบความเรียบร้อยของชิ้นงาน</w:t>
      </w:r>
    </w:p>
    <w:p w14:paraId="7770280A" w14:textId="77777777" w:rsidR="00FB604D" w:rsidRPr="00914507" w:rsidRDefault="00FB604D" w:rsidP="00FB604D">
      <w:pPr>
        <w:numPr>
          <w:ilvl w:val="0"/>
          <w:numId w:val="4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ทำความสะอาดบริเวณที่ทำงาน</w:t>
      </w:r>
    </w:p>
    <w:p w14:paraId="03DC8351" w14:textId="77777777" w:rsidR="00FB604D" w:rsidRPr="00914507" w:rsidRDefault="00FB604D" w:rsidP="00FB604D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8. </w:t>
      </w:r>
      <w:r w:rsidRPr="00914507">
        <w:rPr>
          <w:rFonts w:ascii="TH SarabunIT๙" w:hAnsi="TH SarabunIT๙" w:cs="TH SarabunIT๙"/>
          <w:b/>
          <w:bCs/>
          <w:cs/>
        </w:rPr>
        <w:t>สรุปและวิจารณ์ผล</w:t>
      </w:r>
    </w:p>
    <w:p w14:paraId="3DA66E20" w14:textId="77777777" w:rsidR="00FB604D" w:rsidRPr="00914507" w:rsidRDefault="00FB604D" w:rsidP="00FB604D">
      <w:pPr>
        <w:numPr>
          <w:ilvl w:val="0"/>
          <w:numId w:val="4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ผู้เรียนส่วนใหญ่สามารถเลื่อยได้ตรงแนวเส้น</w:t>
      </w:r>
    </w:p>
    <w:p w14:paraId="34DBA834" w14:textId="77777777" w:rsidR="00FB604D" w:rsidRPr="00914507" w:rsidRDefault="00FB604D" w:rsidP="00FB604D">
      <w:pPr>
        <w:numPr>
          <w:ilvl w:val="0"/>
          <w:numId w:val="4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บางรายยังมีปัญหาเรื่องการควบคุมทิศทางเลื่อย</w:t>
      </w:r>
    </w:p>
    <w:p w14:paraId="69D09FEA" w14:textId="77777777" w:rsidR="00FB604D" w:rsidRPr="00914507" w:rsidRDefault="00FB604D" w:rsidP="00FB604D">
      <w:pPr>
        <w:numPr>
          <w:ilvl w:val="0"/>
          <w:numId w:val="4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ต้องพัฒนาทักษะด้านการวางมุมใบเลื่อยและการรักษาความปลอดภัยขณะทำงาน</w:t>
      </w:r>
    </w:p>
    <w:p w14:paraId="57AE7F65" w14:textId="77777777" w:rsidR="00FB604D" w:rsidRPr="00914507" w:rsidRDefault="00FB604D" w:rsidP="00FB604D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9. </w:t>
      </w:r>
      <w:r w:rsidRPr="00914507">
        <w:rPr>
          <w:rFonts w:ascii="TH SarabunIT๙" w:hAnsi="TH SarabunIT๙" w:cs="TH SarabunIT๙"/>
          <w:b/>
          <w:bCs/>
          <w:cs/>
        </w:rPr>
        <w:t>การประเมินผล</w:t>
      </w:r>
    </w:p>
    <w:tbl>
      <w:tblPr>
        <w:tblW w:w="0" w:type="auto"/>
        <w:tblCellSpacing w:w="15" w:type="dxa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1"/>
        <w:gridCol w:w="1417"/>
        <w:gridCol w:w="1276"/>
      </w:tblGrid>
      <w:tr w:rsidR="00FB604D" w:rsidRPr="00914507" w14:paraId="17D67C19" w14:textId="77777777" w:rsidTr="004A3E57">
        <w:trPr>
          <w:tblHeader/>
          <w:tblCellSpacing w:w="15" w:type="dxa"/>
        </w:trPr>
        <w:tc>
          <w:tcPr>
            <w:tcW w:w="3696" w:type="dxa"/>
            <w:vAlign w:val="center"/>
            <w:hideMark/>
          </w:tcPr>
          <w:p w14:paraId="5C5A2094" w14:textId="77777777" w:rsidR="00FB604D" w:rsidRPr="00914507" w:rsidRDefault="00FB604D" w:rsidP="00FB604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1387" w:type="dxa"/>
            <w:vAlign w:val="center"/>
            <w:hideMark/>
          </w:tcPr>
          <w:p w14:paraId="08A0B445" w14:textId="77777777" w:rsidR="00FB604D" w:rsidRPr="00914507" w:rsidRDefault="00FB604D" w:rsidP="00FB604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231" w:type="dxa"/>
            <w:vAlign w:val="center"/>
            <w:hideMark/>
          </w:tcPr>
          <w:p w14:paraId="18308121" w14:textId="77777777" w:rsidR="00FB604D" w:rsidRPr="00914507" w:rsidRDefault="00FB604D" w:rsidP="00FB604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ได้คะแนน</w:t>
            </w:r>
          </w:p>
        </w:tc>
      </w:tr>
      <w:tr w:rsidR="00FB604D" w:rsidRPr="00914507" w14:paraId="63EB308F" w14:textId="77777777" w:rsidTr="004A3E57">
        <w:trPr>
          <w:tblCellSpacing w:w="15" w:type="dxa"/>
        </w:trPr>
        <w:tc>
          <w:tcPr>
            <w:tcW w:w="3696" w:type="dxa"/>
            <w:vAlign w:val="center"/>
            <w:hideMark/>
          </w:tcPr>
          <w:p w14:paraId="1A638BE6" w14:textId="77777777" w:rsidR="00FB604D" w:rsidRPr="00914507" w:rsidRDefault="00FB604D" w:rsidP="00FB604D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>ปฏิบัติงานได้ถูกลำดับขั้นตอน</w:t>
            </w:r>
          </w:p>
        </w:tc>
        <w:tc>
          <w:tcPr>
            <w:tcW w:w="1387" w:type="dxa"/>
            <w:vAlign w:val="center"/>
            <w:hideMark/>
          </w:tcPr>
          <w:p w14:paraId="77FAAE99" w14:textId="77777777" w:rsidR="00FB604D" w:rsidRPr="00914507" w:rsidRDefault="00FB604D" w:rsidP="00FB604D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231" w:type="dxa"/>
            <w:vAlign w:val="center"/>
            <w:hideMark/>
          </w:tcPr>
          <w:p w14:paraId="67091EB0" w14:textId="77777777" w:rsidR="00FB604D" w:rsidRPr="00914507" w:rsidRDefault="00FB604D" w:rsidP="00FB604D">
            <w:pPr>
              <w:rPr>
                <w:rFonts w:ascii="TH SarabunIT๙" w:hAnsi="TH SarabunIT๙" w:cs="TH SarabunIT๙"/>
              </w:rPr>
            </w:pPr>
          </w:p>
        </w:tc>
      </w:tr>
      <w:tr w:rsidR="00FB604D" w:rsidRPr="00914507" w14:paraId="1E2EC3D2" w14:textId="77777777" w:rsidTr="004A3E57">
        <w:trPr>
          <w:tblCellSpacing w:w="15" w:type="dxa"/>
        </w:trPr>
        <w:tc>
          <w:tcPr>
            <w:tcW w:w="3696" w:type="dxa"/>
            <w:vAlign w:val="center"/>
            <w:hideMark/>
          </w:tcPr>
          <w:p w14:paraId="50B2C9FF" w14:textId="77777777" w:rsidR="00FB604D" w:rsidRPr="00914507" w:rsidRDefault="00FB604D" w:rsidP="00FB604D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>ความแม่นยำของแนวเลื่อย</w:t>
            </w:r>
          </w:p>
        </w:tc>
        <w:tc>
          <w:tcPr>
            <w:tcW w:w="1387" w:type="dxa"/>
            <w:vAlign w:val="center"/>
            <w:hideMark/>
          </w:tcPr>
          <w:p w14:paraId="75FC12A0" w14:textId="77777777" w:rsidR="00FB604D" w:rsidRPr="00914507" w:rsidRDefault="00FB604D" w:rsidP="00FB604D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231" w:type="dxa"/>
            <w:vAlign w:val="center"/>
            <w:hideMark/>
          </w:tcPr>
          <w:p w14:paraId="62637FE8" w14:textId="77777777" w:rsidR="00FB604D" w:rsidRPr="00914507" w:rsidRDefault="00FB604D" w:rsidP="00FB604D">
            <w:pPr>
              <w:rPr>
                <w:rFonts w:ascii="TH SarabunIT๙" w:hAnsi="TH SarabunIT๙" w:cs="TH SarabunIT๙"/>
              </w:rPr>
            </w:pPr>
          </w:p>
        </w:tc>
      </w:tr>
      <w:tr w:rsidR="00FB604D" w:rsidRPr="00914507" w14:paraId="1E31D24C" w14:textId="77777777" w:rsidTr="004A3E57">
        <w:trPr>
          <w:tblCellSpacing w:w="15" w:type="dxa"/>
        </w:trPr>
        <w:tc>
          <w:tcPr>
            <w:tcW w:w="3696" w:type="dxa"/>
            <w:vAlign w:val="center"/>
            <w:hideMark/>
          </w:tcPr>
          <w:p w14:paraId="031B0F48" w14:textId="77777777" w:rsidR="00FB604D" w:rsidRPr="00914507" w:rsidRDefault="00FB604D" w:rsidP="00FB604D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>การเลือกใช้เลื่อยได้เหมาะสม</w:t>
            </w:r>
          </w:p>
        </w:tc>
        <w:tc>
          <w:tcPr>
            <w:tcW w:w="1387" w:type="dxa"/>
            <w:vAlign w:val="center"/>
            <w:hideMark/>
          </w:tcPr>
          <w:p w14:paraId="4025F547" w14:textId="77777777" w:rsidR="00FB604D" w:rsidRPr="00914507" w:rsidRDefault="00FB604D" w:rsidP="00FB604D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231" w:type="dxa"/>
            <w:vAlign w:val="center"/>
            <w:hideMark/>
          </w:tcPr>
          <w:p w14:paraId="0B3F8083" w14:textId="77777777" w:rsidR="00FB604D" w:rsidRPr="00914507" w:rsidRDefault="00FB604D" w:rsidP="00FB604D">
            <w:pPr>
              <w:rPr>
                <w:rFonts w:ascii="TH SarabunIT๙" w:hAnsi="TH SarabunIT๙" w:cs="TH SarabunIT๙"/>
              </w:rPr>
            </w:pPr>
          </w:p>
        </w:tc>
      </w:tr>
      <w:tr w:rsidR="00FB604D" w:rsidRPr="00914507" w14:paraId="211DF7ED" w14:textId="77777777" w:rsidTr="004A3E57">
        <w:trPr>
          <w:tblCellSpacing w:w="15" w:type="dxa"/>
        </w:trPr>
        <w:tc>
          <w:tcPr>
            <w:tcW w:w="3696" w:type="dxa"/>
            <w:vAlign w:val="center"/>
            <w:hideMark/>
          </w:tcPr>
          <w:p w14:paraId="785D63A1" w14:textId="77777777" w:rsidR="00FB604D" w:rsidRPr="00914507" w:rsidRDefault="00FB604D" w:rsidP="00FB604D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>การรักษาความปลอดภัยในการทำงาน</w:t>
            </w:r>
          </w:p>
        </w:tc>
        <w:tc>
          <w:tcPr>
            <w:tcW w:w="1387" w:type="dxa"/>
            <w:vAlign w:val="center"/>
            <w:hideMark/>
          </w:tcPr>
          <w:p w14:paraId="31C41645" w14:textId="77777777" w:rsidR="00FB604D" w:rsidRPr="00914507" w:rsidRDefault="00FB604D" w:rsidP="00FB604D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231" w:type="dxa"/>
            <w:vAlign w:val="center"/>
            <w:hideMark/>
          </w:tcPr>
          <w:p w14:paraId="4A97156E" w14:textId="77777777" w:rsidR="00FB604D" w:rsidRPr="00914507" w:rsidRDefault="00FB604D" w:rsidP="00FB604D">
            <w:pPr>
              <w:rPr>
                <w:rFonts w:ascii="TH SarabunIT๙" w:hAnsi="TH SarabunIT๙" w:cs="TH SarabunIT๙"/>
              </w:rPr>
            </w:pPr>
          </w:p>
        </w:tc>
      </w:tr>
      <w:tr w:rsidR="00FB604D" w:rsidRPr="00914507" w14:paraId="13A3E599" w14:textId="77777777" w:rsidTr="004A3E57">
        <w:trPr>
          <w:tblCellSpacing w:w="15" w:type="dxa"/>
        </w:trPr>
        <w:tc>
          <w:tcPr>
            <w:tcW w:w="3696" w:type="dxa"/>
            <w:vAlign w:val="center"/>
            <w:hideMark/>
          </w:tcPr>
          <w:p w14:paraId="15BD0635" w14:textId="77777777" w:rsidR="00FB604D" w:rsidRPr="00914507" w:rsidRDefault="00FB604D" w:rsidP="00FB604D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>ความสะอาดและเป็นระเบียบของพื้นที่</w:t>
            </w:r>
          </w:p>
        </w:tc>
        <w:tc>
          <w:tcPr>
            <w:tcW w:w="1387" w:type="dxa"/>
            <w:vAlign w:val="center"/>
            <w:hideMark/>
          </w:tcPr>
          <w:p w14:paraId="0FA3E132" w14:textId="77777777" w:rsidR="00FB604D" w:rsidRPr="00914507" w:rsidRDefault="00FB604D" w:rsidP="00FB604D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231" w:type="dxa"/>
            <w:vAlign w:val="center"/>
            <w:hideMark/>
          </w:tcPr>
          <w:p w14:paraId="1D02E8A6" w14:textId="77777777" w:rsidR="00FB604D" w:rsidRPr="00914507" w:rsidRDefault="00FB604D" w:rsidP="00FB604D">
            <w:pPr>
              <w:rPr>
                <w:rFonts w:ascii="TH SarabunIT๙" w:hAnsi="TH SarabunIT๙" w:cs="TH SarabunIT๙"/>
              </w:rPr>
            </w:pPr>
          </w:p>
        </w:tc>
      </w:tr>
      <w:tr w:rsidR="00FB604D" w:rsidRPr="00914507" w14:paraId="17D66A52" w14:textId="77777777" w:rsidTr="004A3E57">
        <w:trPr>
          <w:tblCellSpacing w:w="15" w:type="dxa"/>
        </w:trPr>
        <w:tc>
          <w:tcPr>
            <w:tcW w:w="3696" w:type="dxa"/>
            <w:vAlign w:val="center"/>
            <w:hideMark/>
          </w:tcPr>
          <w:p w14:paraId="11ABE864" w14:textId="77777777" w:rsidR="00FB604D" w:rsidRPr="00914507" w:rsidRDefault="00FB604D" w:rsidP="00FB604D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387" w:type="dxa"/>
            <w:vAlign w:val="center"/>
            <w:hideMark/>
          </w:tcPr>
          <w:p w14:paraId="0AFEF496" w14:textId="77777777" w:rsidR="00FB604D" w:rsidRPr="00914507" w:rsidRDefault="00FB604D" w:rsidP="00FB604D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b/>
                <w:bCs/>
              </w:rPr>
              <w:t>50</w:t>
            </w:r>
          </w:p>
        </w:tc>
        <w:tc>
          <w:tcPr>
            <w:tcW w:w="1231" w:type="dxa"/>
            <w:vAlign w:val="center"/>
            <w:hideMark/>
          </w:tcPr>
          <w:p w14:paraId="71F9D111" w14:textId="77777777" w:rsidR="00FB604D" w:rsidRPr="00914507" w:rsidRDefault="00FB604D" w:rsidP="00FB604D">
            <w:pPr>
              <w:rPr>
                <w:rFonts w:ascii="TH SarabunIT๙" w:hAnsi="TH SarabunIT๙" w:cs="TH SarabunIT๙"/>
              </w:rPr>
            </w:pPr>
          </w:p>
        </w:tc>
      </w:tr>
    </w:tbl>
    <w:p w14:paraId="43F212C1" w14:textId="77777777" w:rsidR="00FB604D" w:rsidRPr="00914507" w:rsidRDefault="00FB604D" w:rsidP="00FB604D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10. </w:t>
      </w:r>
      <w:r w:rsidRPr="00914507">
        <w:rPr>
          <w:rFonts w:ascii="TH SarabunIT๙" w:hAnsi="TH SarabunIT๙" w:cs="TH SarabunIT๙"/>
          <w:b/>
          <w:bCs/>
          <w:cs/>
        </w:rPr>
        <w:t>เอกสารอ้างอิง / เอกสารค้นคว้าเพิ่มเติม</w:t>
      </w:r>
    </w:p>
    <w:p w14:paraId="38C63D85" w14:textId="77777777" w:rsidR="00FB604D" w:rsidRPr="00914507" w:rsidRDefault="00FB604D" w:rsidP="00FB604D">
      <w:pPr>
        <w:numPr>
          <w:ilvl w:val="0"/>
          <w:numId w:val="4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 xml:space="preserve">หนังสือวิชาช่างพื้นฐาน </w:t>
      </w:r>
      <w:proofErr w:type="spellStart"/>
      <w:r w:rsidRPr="00914507">
        <w:rPr>
          <w:rFonts w:ascii="TH SarabunIT๙" w:hAnsi="TH SarabunIT๙" w:cs="TH SarabunIT๙"/>
          <w:cs/>
        </w:rPr>
        <w:t>ปวช</w:t>
      </w:r>
      <w:proofErr w:type="spellEnd"/>
      <w:r w:rsidRPr="00914507">
        <w:rPr>
          <w:rFonts w:ascii="TH SarabunIT๙" w:hAnsi="TH SarabunIT๙" w:cs="TH SarabunIT๙"/>
          <w:cs/>
        </w:rPr>
        <w:t xml:space="preserve">. ปี </w:t>
      </w:r>
      <w:r w:rsidRPr="00914507">
        <w:rPr>
          <w:rFonts w:ascii="TH SarabunIT๙" w:hAnsi="TH SarabunIT๙" w:cs="TH SarabunIT๙"/>
        </w:rPr>
        <w:t>2567</w:t>
      </w:r>
    </w:p>
    <w:p w14:paraId="2832F521" w14:textId="77777777" w:rsidR="00FB604D" w:rsidRPr="00914507" w:rsidRDefault="00FB604D" w:rsidP="00FB604D">
      <w:pPr>
        <w:numPr>
          <w:ilvl w:val="0"/>
          <w:numId w:val="4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คู่มือมาตรฐานวิชาชีพช่างไม้ (สำนักงานคณะกรรมการการอาชีวศึกษา)</w:t>
      </w:r>
    </w:p>
    <w:p w14:paraId="485C4AE2" w14:textId="607B4B0F" w:rsidR="00912262" w:rsidRPr="00914507" w:rsidRDefault="00FB604D" w:rsidP="00914507">
      <w:pPr>
        <w:numPr>
          <w:ilvl w:val="0"/>
          <w:numId w:val="4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เว็บไซต์: กรมพัฒนาฝีมือแรงงาน</w:t>
      </w:r>
      <w:r w:rsidRPr="00914507">
        <w:rPr>
          <w:rFonts w:ascii="TH SarabunIT๙" w:hAnsi="TH SarabunIT๙" w:cs="TH SarabunIT๙"/>
        </w:rPr>
        <w:t>, thaiprofessionalstandard.org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5"/>
        <w:gridCol w:w="1984"/>
      </w:tblGrid>
      <w:tr w:rsidR="007014BE" w:rsidRPr="00914507" w14:paraId="69B59ADF" w14:textId="77777777" w:rsidTr="008860B3">
        <w:trPr>
          <w:cantSplit/>
        </w:trPr>
        <w:tc>
          <w:tcPr>
            <w:tcW w:w="1471" w:type="dxa"/>
            <w:vMerge w:val="restart"/>
            <w:vAlign w:val="center"/>
          </w:tcPr>
          <w:p w14:paraId="29E59CB4" w14:textId="77777777" w:rsidR="007014BE" w:rsidRPr="00914507" w:rsidRDefault="007014BE" w:rsidP="008860B3">
            <w:pPr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253CE61A" wp14:editId="2C543024">
                  <wp:extent cx="760730" cy="746125"/>
                  <wp:effectExtent l="0" t="0" r="0" b="0"/>
                  <wp:docPr id="1341875057" name="Picture 1341875057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5" w:type="dxa"/>
          </w:tcPr>
          <w:p w14:paraId="68B96826" w14:textId="0129FAD5" w:rsidR="007014BE" w:rsidRPr="00914507" w:rsidRDefault="007014BE" w:rsidP="00357066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ใบกิจกรรมที่</w:t>
            </w:r>
            <w:r w:rsidR="00357066"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1</w:t>
            </w:r>
          </w:p>
        </w:tc>
        <w:tc>
          <w:tcPr>
            <w:tcW w:w="1984" w:type="dxa"/>
          </w:tcPr>
          <w:p w14:paraId="2BDD73F0" w14:textId="77777777" w:rsidR="007014BE" w:rsidRPr="00914507" w:rsidRDefault="007014BE" w:rsidP="008860B3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ab/>
            </w:r>
          </w:p>
        </w:tc>
      </w:tr>
      <w:tr w:rsidR="007014BE" w:rsidRPr="00914507" w14:paraId="2603154F" w14:textId="77777777" w:rsidTr="008860B3">
        <w:trPr>
          <w:cantSplit/>
        </w:trPr>
        <w:tc>
          <w:tcPr>
            <w:tcW w:w="1471" w:type="dxa"/>
            <w:vMerge/>
          </w:tcPr>
          <w:p w14:paraId="7703514C" w14:textId="77777777" w:rsidR="007014BE" w:rsidRPr="00914507" w:rsidRDefault="007014BE" w:rsidP="008860B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25" w:type="dxa"/>
          </w:tcPr>
          <w:p w14:paraId="5552CD37" w14:textId="50D05966" w:rsidR="007014BE" w:rsidRPr="00914507" w:rsidRDefault="007014BE" w:rsidP="008860B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รหัสวิชา</w:t>
            </w:r>
            <w:r w:rsidR="0035706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21000 – 1003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="0035706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="00357066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u w:val="dotted"/>
                <w:cs/>
              </w:rPr>
              <w:t>งานฝึกฝีมือ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    </w:t>
            </w:r>
          </w:p>
        </w:tc>
        <w:tc>
          <w:tcPr>
            <w:tcW w:w="1984" w:type="dxa"/>
          </w:tcPr>
          <w:p w14:paraId="64979384" w14:textId="77777777" w:rsidR="007014BE" w:rsidRPr="00914507" w:rsidRDefault="007014BE" w:rsidP="008860B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ab/>
              <w:t xml:space="preserve">      </w:t>
            </w:r>
          </w:p>
        </w:tc>
      </w:tr>
      <w:tr w:rsidR="007014BE" w:rsidRPr="00914507" w14:paraId="084FD251" w14:textId="77777777" w:rsidTr="008860B3">
        <w:trPr>
          <w:cantSplit/>
          <w:trHeight w:val="540"/>
        </w:trPr>
        <w:tc>
          <w:tcPr>
            <w:tcW w:w="1471" w:type="dxa"/>
            <w:vMerge/>
          </w:tcPr>
          <w:p w14:paraId="5F552FD2" w14:textId="77777777" w:rsidR="007014BE" w:rsidRPr="00914507" w:rsidRDefault="007014BE" w:rsidP="008860B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25" w:type="dxa"/>
          </w:tcPr>
          <w:p w14:paraId="62186700" w14:textId="29587949" w:rsidR="007014BE" w:rsidRPr="00914507" w:rsidRDefault="007014BE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984" w:type="dxa"/>
            <w:vMerge w:val="restart"/>
          </w:tcPr>
          <w:p w14:paraId="5D34516D" w14:textId="77777777" w:rsidR="007014BE" w:rsidRPr="00914507" w:rsidRDefault="007014BE" w:rsidP="008860B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3B24A80D" w14:textId="77777777" w:rsidR="007014BE" w:rsidRPr="00914507" w:rsidRDefault="007014BE" w:rsidP="008860B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7014BE" w:rsidRPr="00914507" w14:paraId="6D8B7C67" w14:textId="77777777" w:rsidTr="008860B3">
        <w:tc>
          <w:tcPr>
            <w:tcW w:w="7196" w:type="dxa"/>
            <w:gridSpan w:val="2"/>
          </w:tcPr>
          <w:p w14:paraId="79442DDC" w14:textId="77777777" w:rsidR="007014BE" w:rsidRPr="00914507" w:rsidRDefault="007014BE" w:rsidP="008860B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ชื่องาน........................................................... 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1984" w:type="dxa"/>
            <w:vMerge/>
          </w:tcPr>
          <w:p w14:paraId="47A05937" w14:textId="77777777" w:rsidR="007014BE" w:rsidRPr="00914507" w:rsidRDefault="007014BE" w:rsidP="008860B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1B306B10" w14:textId="77777777" w:rsidR="007014BE" w:rsidRPr="00914507" w:rsidRDefault="007014BE" w:rsidP="00912262">
      <w:pPr>
        <w:rPr>
          <w:rFonts w:ascii="TH SarabunIT๙" w:hAnsi="TH SarabunIT๙" w:cs="TH SarabunIT๙"/>
        </w:rPr>
      </w:pPr>
    </w:p>
    <w:p w14:paraId="2B88112A" w14:textId="77777777" w:rsidR="007014BE" w:rsidRPr="00914507" w:rsidRDefault="007014BE" w:rsidP="007014BE">
      <w:pPr>
        <w:ind w:right="28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cs/>
        </w:rPr>
        <w:t>1.  ผลลัพธ์การเรียนรู้การปฏิบัติกิจกรรม</w:t>
      </w:r>
    </w:p>
    <w:p w14:paraId="1E07559F" w14:textId="77777777" w:rsidR="007014BE" w:rsidRPr="00914507" w:rsidRDefault="007014BE" w:rsidP="007014BE">
      <w:pPr>
        <w:ind w:right="282" w:firstLine="567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1A6C74AE" w14:textId="77777777" w:rsidR="007014BE" w:rsidRPr="00914507" w:rsidRDefault="007014BE" w:rsidP="007014BE">
      <w:pPr>
        <w:ind w:right="28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</w:rPr>
        <w:t>2.</w:t>
      </w:r>
      <w:r w:rsidRPr="00914507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4DC4E85D" w14:textId="77777777" w:rsidR="007014BE" w:rsidRPr="00914507" w:rsidRDefault="007014BE" w:rsidP="007014BE">
      <w:pPr>
        <w:ind w:right="282" w:firstLine="567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1613179F" w14:textId="77777777" w:rsidR="007014BE" w:rsidRPr="00914507" w:rsidRDefault="007014BE" w:rsidP="007014BE">
      <w:pPr>
        <w:ind w:right="28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>3.</w:t>
      </w:r>
      <w:r w:rsidRPr="00914507">
        <w:rPr>
          <w:rFonts w:ascii="TH SarabunIT๙" w:hAnsi="TH SarabunIT๙" w:cs="TH SarabunIT๙"/>
          <w:b/>
          <w:bCs/>
          <w:cs/>
        </w:rPr>
        <w:t xml:space="preserve"> สมรรถนะประจำกิจกรรม</w:t>
      </w:r>
    </w:p>
    <w:p w14:paraId="757DEE73" w14:textId="77777777" w:rsidR="007014BE" w:rsidRPr="00914507" w:rsidRDefault="007014BE" w:rsidP="007014BE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</w:rPr>
        <w:t>3.1</w:t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7B319AC0" w14:textId="77777777" w:rsidR="007014BE" w:rsidRPr="00914507" w:rsidRDefault="007014BE" w:rsidP="007014BE">
      <w:pPr>
        <w:ind w:right="282" w:firstLine="567"/>
        <w:rPr>
          <w:rFonts w:ascii="TH SarabunIT๙" w:hAnsi="TH SarabunIT๙" w:cs="TH SarabunIT๙"/>
          <w:b/>
          <w:bCs/>
          <w:u w:val="dotted"/>
        </w:rPr>
      </w:pPr>
      <w:r w:rsidRPr="00914507">
        <w:rPr>
          <w:rFonts w:ascii="TH SarabunIT๙" w:hAnsi="TH SarabunIT๙" w:cs="TH SarabunIT๙"/>
        </w:rPr>
        <w:t>3.2</w:t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390AA406" w14:textId="77777777" w:rsidR="007014BE" w:rsidRPr="00914507" w:rsidRDefault="007014BE" w:rsidP="007014BE">
      <w:pPr>
        <w:ind w:right="282"/>
        <w:rPr>
          <w:rFonts w:ascii="TH SarabunIT๙" w:hAnsi="TH SarabunIT๙" w:cs="TH SarabunIT๙"/>
          <w:cs/>
        </w:rPr>
      </w:pPr>
      <w:r w:rsidRPr="00914507">
        <w:rPr>
          <w:rFonts w:ascii="TH SarabunIT๙" w:hAnsi="TH SarabunIT๙" w:cs="TH SarabunIT๙"/>
          <w:b/>
          <w:bCs/>
        </w:rPr>
        <w:t>4</w:t>
      </w:r>
      <w:r w:rsidRPr="00914507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</w:p>
    <w:p w14:paraId="68433FC9" w14:textId="77777777" w:rsidR="007014BE" w:rsidRPr="00914507" w:rsidRDefault="007014BE" w:rsidP="007014BE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</w:rPr>
        <w:t>4.1</w:t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76F2F867" w14:textId="77777777" w:rsidR="007014BE" w:rsidRPr="00914507" w:rsidRDefault="007014BE" w:rsidP="007014BE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</w:rPr>
        <w:t>4.2</w:t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62308752" w14:textId="77777777" w:rsidR="007014BE" w:rsidRPr="00914507" w:rsidRDefault="007014BE" w:rsidP="007014BE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</w:rPr>
        <w:t>4.3</w:t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7AC43106" w14:textId="77777777" w:rsidR="007014BE" w:rsidRPr="00914507" w:rsidRDefault="007014BE" w:rsidP="007014BE">
      <w:pPr>
        <w:ind w:right="28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</w:rPr>
        <w:t>5</w:t>
      </w:r>
      <w:r w:rsidRPr="00914507">
        <w:rPr>
          <w:rFonts w:ascii="TH SarabunIT๙" w:hAnsi="TH SarabunIT๙" w:cs="TH SarabunIT๙"/>
          <w:b/>
          <w:bCs/>
          <w:cs/>
        </w:rPr>
        <w:t>.  เครื่องมือ วัสดุ และอุปกรณ์</w:t>
      </w:r>
    </w:p>
    <w:p w14:paraId="5399A405" w14:textId="77777777" w:rsidR="007014BE" w:rsidRPr="00914507" w:rsidRDefault="007014BE" w:rsidP="007014BE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</w:rPr>
        <w:t>5.1</w:t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483642EF" w14:textId="77777777" w:rsidR="007014BE" w:rsidRPr="00914507" w:rsidRDefault="007014BE" w:rsidP="007014BE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</w:rPr>
        <w:t>5.2</w:t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64B2B2F9" w14:textId="77777777" w:rsidR="007014BE" w:rsidRPr="00914507" w:rsidRDefault="007014BE" w:rsidP="007014BE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</w:rPr>
        <w:t>5.3</w:t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3688E6BB" w14:textId="77777777" w:rsidR="007014BE" w:rsidRPr="00914507" w:rsidRDefault="007014BE" w:rsidP="007014BE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</w:rPr>
        <w:t>5.4</w:t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3D085978" w14:textId="77777777" w:rsidR="007014BE" w:rsidRPr="00914507" w:rsidRDefault="007014BE" w:rsidP="007014BE">
      <w:pPr>
        <w:ind w:right="28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>6</w:t>
      </w:r>
      <w:r w:rsidRPr="00914507">
        <w:rPr>
          <w:rFonts w:ascii="TH SarabunIT๙" w:hAnsi="TH SarabunIT๙" w:cs="TH SarabunIT๙"/>
          <w:b/>
          <w:bCs/>
          <w:cs/>
        </w:rPr>
        <w:t>.  ขั้นตอนการทำกิจกรรม</w:t>
      </w:r>
    </w:p>
    <w:p w14:paraId="045D19A7" w14:textId="77777777" w:rsidR="007014BE" w:rsidRPr="00914507" w:rsidRDefault="007014BE" w:rsidP="007014BE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02ADD2F8" w14:textId="77777777" w:rsidR="007014BE" w:rsidRPr="00914507" w:rsidRDefault="007014BE" w:rsidP="007014BE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61832984" w14:textId="77777777" w:rsidR="007014BE" w:rsidRPr="00914507" w:rsidRDefault="007014BE" w:rsidP="007014BE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7FDC9A59" w14:textId="77777777" w:rsidR="007014BE" w:rsidRPr="00914507" w:rsidRDefault="007014BE" w:rsidP="007014BE">
      <w:pPr>
        <w:ind w:right="28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</w:rPr>
        <w:t>7.</w:t>
      </w:r>
      <w:r w:rsidRPr="00914507">
        <w:rPr>
          <w:rFonts w:ascii="TH SarabunIT๙" w:hAnsi="TH SarabunIT๙" w:cs="TH SarabunIT๙"/>
          <w:b/>
          <w:bCs/>
          <w:cs/>
        </w:rPr>
        <w:t xml:space="preserve">  สรุปและอภิปราย</w:t>
      </w:r>
    </w:p>
    <w:p w14:paraId="4D1A40AB" w14:textId="77777777" w:rsidR="007014BE" w:rsidRPr="00914507" w:rsidRDefault="007014BE" w:rsidP="007014BE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032FAF2D" w14:textId="77777777" w:rsidR="007014BE" w:rsidRPr="00914507" w:rsidRDefault="007014BE" w:rsidP="007014BE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575FF6A9" w14:textId="77777777" w:rsidR="007014BE" w:rsidRPr="00914507" w:rsidRDefault="007014BE" w:rsidP="007014BE">
      <w:pPr>
        <w:ind w:right="28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>8</w:t>
      </w:r>
      <w:r w:rsidRPr="00914507">
        <w:rPr>
          <w:rFonts w:ascii="TH SarabunIT๙" w:hAnsi="TH SarabunIT๙" w:cs="TH SarabunIT๙"/>
          <w:b/>
          <w:bCs/>
          <w:cs/>
        </w:rPr>
        <w:t>.  การประเมินผล</w:t>
      </w:r>
    </w:p>
    <w:p w14:paraId="17869CC6" w14:textId="77777777" w:rsidR="007014BE" w:rsidRPr="00914507" w:rsidRDefault="007014BE" w:rsidP="007014BE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00D66DB3" w14:textId="77777777" w:rsidR="007014BE" w:rsidRPr="00914507" w:rsidRDefault="007014BE" w:rsidP="007014BE">
      <w:pPr>
        <w:ind w:right="28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</w:rPr>
        <w:t>10</w:t>
      </w:r>
      <w:r w:rsidRPr="00914507">
        <w:rPr>
          <w:rFonts w:ascii="TH SarabunIT๙" w:hAnsi="TH SarabunIT๙" w:cs="TH SarabunIT๙"/>
          <w:b/>
          <w:bCs/>
          <w:cs/>
        </w:rPr>
        <w:t>.  เอกสารอ้างอิง /เอกสารค้นคว้าเพิ่มเติม</w:t>
      </w:r>
    </w:p>
    <w:p w14:paraId="44950DBD" w14:textId="265F7F60" w:rsidR="007014BE" w:rsidRPr="00914507" w:rsidRDefault="007014BE" w:rsidP="00490D52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38A63D53" w14:textId="77777777" w:rsidR="00490D52" w:rsidRPr="00914507" w:rsidRDefault="00490D52" w:rsidP="00490D52">
      <w:pPr>
        <w:ind w:right="282" w:firstLine="567"/>
        <w:rPr>
          <w:rFonts w:ascii="TH SarabunIT๙" w:hAnsi="TH SarabunIT๙" w:cs="TH SarabunIT๙"/>
          <w:u w:val="dotted"/>
        </w:rPr>
      </w:pPr>
    </w:p>
    <w:p w14:paraId="5C8B5C83" w14:textId="77777777" w:rsidR="00490D52" w:rsidRPr="00914507" w:rsidRDefault="00490D52" w:rsidP="00490D52">
      <w:pPr>
        <w:ind w:right="282" w:firstLine="567"/>
        <w:rPr>
          <w:rFonts w:ascii="TH SarabunIT๙" w:hAnsi="TH SarabunIT๙" w:cs="TH SarabunIT๙"/>
          <w:u w:val="dotted"/>
        </w:rPr>
      </w:pPr>
    </w:p>
    <w:p w14:paraId="6968F2BE" w14:textId="77777777" w:rsidR="00490D52" w:rsidRPr="00914507" w:rsidRDefault="00490D52" w:rsidP="00490D52">
      <w:pPr>
        <w:ind w:right="282" w:firstLine="567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5"/>
        <w:gridCol w:w="1984"/>
      </w:tblGrid>
      <w:tr w:rsidR="006253EC" w:rsidRPr="00914507" w14:paraId="3A1F914B" w14:textId="77777777" w:rsidTr="0028145E">
        <w:trPr>
          <w:cantSplit/>
        </w:trPr>
        <w:tc>
          <w:tcPr>
            <w:tcW w:w="1471" w:type="dxa"/>
            <w:vMerge w:val="restart"/>
            <w:vAlign w:val="center"/>
          </w:tcPr>
          <w:p w14:paraId="1B893C96" w14:textId="77777777" w:rsidR="006253EC" w:rsidRPr="00914507" w:rsidRDefault="006253EC" w:rsidP="008860B3">
            <w:pPr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14A16E00" wp14:editId="1005C0DB">
                  <wp:extent cx="760730" cy="746125"/>
                  <wp:effectExtent l="0" t="0" r="0" b="0"/>
                  <wp:docPr id="2029781459" name="Picture 2029781459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5" w:type="dxa"/>
          </w:tcPr>
          <w:p w14:paraId="7AE6190F" w14:textId="3CDA8CFC" w:rsidR="006253EC" w:rsidRPr="00914507" w:rsidRDefault="006253EC" w:rsidP="008860B3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ใบมอบหมายงานที่................</w:t>
            </w:r>
          </w:p>
        </w:tc>
        <w:tc>
          <w:tcPr>
            <w:tcW w:w="1984" w:type="dxa"/>
          </w:tcPr>
          <w:p w14:paraId="685C5B18" w14:textId="77777777" w:rsidR="006253EC" w:rsidRPr="00914507" w:rsidRDefault="006253EC" w:rsidP="008860B3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ab/>
            </w:r>
          </w:p>
        </w:tc>
      </w:tr>
      <w:tr w:rsidR="006253EC" w:rsidRPr="00914507" w14:paraId="127E48F0" w14:textId="77777777" w:rsidTr="0028145E">
        <w:trPr>
          <w:cantSplit/>
        </w:trPr>
        <w:tc>
          <w:tcPr>
            <w:tcW w:w="1471" w:type="dxa"/>
            <w:vMerge/>
          </w:tcPr>
          <w:p w14:paraId="6815C176" w14:textId="77777777" w:rsidR="006253EC" w:rsidRPr="00914507" w:rsidRDefault="006253EC" w:rsidP="008860B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25" w:type="dxa"/>
          </w:tcPr>
          <w:p w14:paraId="25ABB631" w14:textId="77777777" w:rsidR="006253EC" w:rsidRPr="00914507" w:rsidRDefault="006253EC" w:rsidP="008860B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รหัสวิชา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ab/>
              <w:t xml:space="preserve">      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ab/>
              <w:t xml:space="preserve">         </w:t>
            </w:r>
          </w:p>
        </w:tc>
        <w:tc>
          <w:tcPr>
            <w:tcW w:w="1984" w:type="dxa"/>
          </w:tcPr>
          <w:p w14:paraId="477945F9" w14:textId="77777777" w:rsidR="006253EC" w:rsidRPr="00914507" w:rsidRDefault="006253EC" w:rsidP="008860B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ab/>
              <w:t xml:space="preserve">      </w:t>
            </w:r>
          </w:p>
        </w:tc>
      </w:tr>
      <w:tr w:rsidR="006253EC" w:rsidRPr="00914507" w14:paraId="42203B56" w14:textId="77777777" w:rsidTr="0028145E">
        <w:trPr>
          <w:cantSplit/>
          <w:trHeight w:val="540"/>
        </w:trPr>
        <w:tc>
          <w:tcPr>
            <w:tcW w:w="1471" w:type="dxa"/>
            <w:vMerge/>
          </w:tcPr>
          <w:p w14:paraId="11C0CCBF" w14:textId="77777777" w:rsidR="006253EC" w:rsidRPr="00914507" w:rsidRDefault="006253EC" w:rsidP="008860B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25" w:type="dxa"/>
          </w:tcPr>
          <w:p w14:paraId="2C7B7FA6" w14:textId="77777777" w:rsidR="006253EC" w:rsidRPr="00914507" w:rsidRDefault="006253EC" w:rsidP="008860B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หน่วยการเรียนรู้................................................</w:t>
            </w:r>
          </w:p>
        </w:tc>
        <w:tc>
          <w:tcPr>
            <w:tcW w:w="1984" w:type="dxa"/>
            <w:vMerge w:val="restart"/>
          </w:tcPr>
          <w:p w14:paraId="18DCC8FE" w14:textId="77777777" w:rsidR="006253EC" w:rsidRPr="00914507" w:rsidRDefault="006253EC" w:rsidP="008860B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91768E6" w14:textId="77777777" w:rsidR="006253EC" w:rsidRPr="00914507" w:rsidRDefault="006253EC" w:rsidP="008860B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6253EC" w:rsidRPr="00914507" w14:paraId="34ED8E6D" w14:textId="77777777" w:rsidTr="0028145E">
        <w:tc>
          <w:tcPr>
            <w:tcW w:w="7196" w:type="dxa"/>
            <w:gridSpan w:val="2"/>
          </w:tcPr>
          <w:p w14:paraId="69912EC7" w14:textId="77777777" w:rsidR="006253EC" w:rsidRPr="00914507" w:rsidRDefault="006253EC" w:rsidP="008860B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ชื่องาน........................................................... 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1984" w:type="dxa"/>
            <w:vMerge/>
          </w:tcPr>
          <w:p w14:paraId="01BC6EA6" w14:textId="77777777" w:rsidR="006253EC" w:rsidRPr="00914507" w:rsidRDefault="006253EC" w:rsidP="008860B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187DC751" w14:textId="77777777" w:rsidR="006253EC" w:rsidRPr="00914507" w:rsidRDefault="006253EC" w:rsidP="00912262">
      <w:pPr>
        <w:rPr>
          <w:rFonts w:ascii="TH SarabunIT๙" w:hAnsi="TH SarabunIT๙" w:cs="TH SarabunIT๙"/>
        </w:rPr>
      </w:pPr>
    </w:p>
    <w:p w14:paraId="2C541F21" w14:textId="22ABCD5F" w:rsidR="006253EC" w:rsidRPr="00914507" w:rsidRDefault="006253EC" w:rsidP="0028145E">
      <w:pPr>
        <w:ind w:right="28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  <w:cs/>
        </w:rPr>
        <w:t>1.  ผลงานหรือผลการปฏิบัติงาน</w:t>
      </w:r>
    </w:p>
    <w:p w14:paraId="323B1160" w14:textId="77777777" w:rsidR="006253EC" w:rsidRPr="00914507" w:rsidRDefault="006253EC" w:rsidP="0028145E">
      <w:pPr>
        <w:ind w:right="282" w:firstLine="567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1F16684B" w14:textId="2CDF3FFD" w:rsidR="006253EC" w:rsidRPr="00914507" w:rsidRDefault="006253EC" w:rsidP="0028145E">
      <w:pPr>
        <w:ind w:right="28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</w:rPr>
        <w:t>2.</w:t>
      </w:r>
      <w:r w:rsidRPr="00914507">
        <w:rPr>
          <w:rFonts w:ascii="TH SarabunIT๙" w:hAnsi="TH SarabunIT๙" w:cs="TH SarabunIT๙"/>
          <w:b/>
          <w:bCs/>
          <w:cs/>
        </w:rPr>
        <w:t xml:space="preserve"> อ้างอิงมาตรฐาน/เชื่อมโยงกลุ่มอาชีพ</w:t>
      </w:r>
    </w:p>
    <w:p w14:paraId="39ABC59C" w14:textId="77777777" w:rsidR="006253EC" w:rsidRPr="00914507" w:rsidRDefault="006253EC" w:rsidP="0028145E">
      <w:pPr>
        <w:ind w:right="282" w:firstLine="567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0DC8CCA3" w14:textId="55BEB2C7" w:rsidR="006253EC" w:rsidRPr="00914507" w:rsidRDefault="006253EC" w:rsidP="0028145E">
      <w:pPr>
        <w:ind w:right="28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</w:rPr>
        <w:t>3.</w:t>
      </w:r>
      <w:r w:rsidRPr="00914507">
        <w:rPr>
          <w:rFonts w:ascii="TH SarabunIT๙" w:hAnsi="TH SarabunIT๙" w:cs="TH SarabunIT๙"/>
          <w:b/>
          <w:bCs/>
          <w:cs/>
        </w:rPr>
        <w:t xml:space="preserve"> สมรรถนะการปฏิบัติงาน</w:t>
      </w:r>
    </w:p>
    <w:p w14:paraId="6B5F5052" w14:textId="77777777" w:rsidR="006253EC" w:rsidRPr="00914507" w:rsidRDefault="006253EC" w:rsidP="0028145E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</w:rPr>
        <w:t>3.1</w:t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42994217" w14:textId="77777777" w:rsidR="006253EC" w:rsidRPr="00914507" w:rsidRDefault="006253EC" w:rsidP="0028145E">
      <w:pPr>
        <w:ind w:right="282" w:firstLine="567"/>
        <w:rPr>
          <w:rFonts w:ascii="TH SarabunIT๙" w:hAnsi="TH SarabunIT๙" w:cs="TH SarabunIT๙"/>
          <w:b/>
          <w:bCs/>
          <w:u w:val="dotted"/>
        </w:rPr>
      </w:pPr>
      <w:r w:rsidRPr="00914507">
        <w:rPr>
          <w:rFonts w:ascii="TH SarabunIT๙" w:hAnsi="TH SarabunIT๙" w:cs="TH SarabunIT๙"/>
        </w:rPr>
        <w:t>3.2</w:t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0C894034" w14:textId="7A2ED406" w:rsidR="006253EC" w:rsidRPr="00914507" w:rsidRDefault="006253EC" w:rsidP="0028145E">
      <w:pPr>
        <w:ind w:right="282"/>
        <w:rPr>
          <w:rFonts w:ascii="TH SarabunIT๙" w:hAnsi="TH SarabunIT๙" w:cs="TH SarabunIT๙"/>
          <w:cs/>
        </w:rPr>
      </w:pPr>
      <w:r w:rsidRPr="00914507">
        <w:rPr>
          <w:rFonts w:ascii="TH SarabunIT๙" w:hAnsi="TH SarabunIT๙" w:cs="TH SarabunIT๙"/>
          <w:b/>
          <w:bCs/>
        </w:rPr>
        <w:t>4</w:t>
      </w:r>
      <w:r w:rsidRPr="00914507">
        <w:rPr>
          <w:rFonts w:ascii="TH SarabunIT๙" w:hAnsi="TH SarabunIT๙" w:cs="TH SarabunIT๙"/>
          <w:b/>
          <w:bCs/>
          <w:cs/>
        </w:rPr>
        <w:t xml:space="preserve">. จุดประสงค์เชิงพฤติกรรม </w:t>
      </w:r>
    </w:p>
    <w:p w14:paraId="0870C830" w14:textId="77777777" w:rsidR="006253EC" w:rsidRPr="00914507" w:rsidRDefault="006253EC" w:rsidP="0028145E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</w:rPr>
        <w:t>4.1</w:t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69BC7CE0" w14:textId="77777777" w:rsidR="006253EC" w:rsidRPr="00914507" w:rsidRDefault="006253EC" w:rsidP="0028145E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</w:rPr>
        <w:t>4.2</w:t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7F0F9A5A" w14:textId="77777777" w:rsidR="006253EC" w:rsidRPr="00914507" w:rsidRDefault="006253EC" w:rsidP="0028145E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</w:rPr>
        <w:t>4.3</w:t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140F5D1B" w14:textId="5FCDEDF6" w:rsidR="006253EC" w:rsidRPr="00914507" w:rsidRDefault="006253EC" w:rsidP="0028145E">
      <w:pPr>
        <w:ind w:right="28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</w:rPr>
        <w:t>5</w:t>
      </w:r>
      <w:r w:rsidRPr="00914507">
        <w:rPr>
          <w:rFonts w:ascii="TH SarabunIT๙" w:hAnsi="TH SarabunIT๙" w:cs="TH SarabunIT๙"/>
          <w:b/>
          <w:bCs/>
          <w:cs/>
        </w:rPr>
        <w:t>. รายละเอียดของงาน</w:t>
      </w:r>
    </w:p>
    <w:p w14:paraId="2C7388BC" w14:textId="1FA5C796" w:rsidR="006253EC" w:rsidRPr="00914507" w:rsidRDefault="006253EC" w:rsidP="0028145E">
      <w:pPr>
        <w:ind w:right="282" w:firstLine="851"/>
        <w:rPr>
          <w:rFonts w:ascii="TH SarabunIT๙" w:hAnsi="TH SarabunIT๙" w:cs="TH SarabunIT๙"/>
          <w:b/>
          <w:bCs/>
          <w:u w:val="dotted"/>
        </w:rPr>
      </w:pP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6751696A" w14:textId="77777777" w:rsidR="006253EC" w:rsidRPr="00914507" w:rsidRDefault="006253EC" w:rsidP="0028145E">
      <w:pPr>
        <w:ind w:right="282" w:firstLine="851"/>
        <w:rPr>
          <w:rFonts w:ascii="TH SarabunIT๙" w:hAnsi="TH SarabunIT๙" w:cs="TH SarabunIT๙"/>
          <w:b/>
          <w:bCs/>
          <w:u w:val="dotted"/>
        </w:rPr>
      </w:pP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3945EE89" w14:textId="77777777" w:rsidR="006253EC" w:rsidRPr="00914507" w:rsidRDefault="006253EC" w:rsidP="0028145E">
      <w:pPr>
        <w:ind w:right="282" w:firstLine="851"/>
        <w:rPr>
          <w:rFonts w:ascii="TH SarabunIT๙" w:hAnsi="TH SarabunIT๙" w:cs="TH SarabunIT๙"/>
          <w:b/>
          <w:bCs/>
          <w:u w:val="dotted"/>
        </w:rPr>
      </w:pP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4ADCCE3E" w14:textId="4065342C" w:rsidR="006253EC" w:rsidRPr="00914507" w:rsidRDefault="006253EC" w:rsidP="00912262">
      <w:pPr>
        <w:ind w:right="282" w:firstLine="851"/>
        <w:jc w:val="center"/>
        <w:rPr>
          <w:rFonts w:ascii="TH SarabunIT๙" w:hAnsi="TH SarabunIT๙" w:cs="TH SarabunIT๙"/>
          <w:b/>
          <w:bCs/>
          <w:color w:val="0000CC"/>
        </w:rPr>
      </w:pPr>
      <w:r w:rsidRPr="00914507">
        <w:rPr>
          <w:rFonts w:ascii="TH SarabunIT๙" w:hAnsi="TH SarabunIT๙" w:cs="TH SarabunIT๙"/>
          <w:b/>
          <w:bCs/>
          <w:color w:val="0000CC"/>
          <w:cs/>
        </w:rPr>
        <w:t>(อาจมีแบบ รูปภาพ หรืออื่น ๆ ประกอบ)</w:t>
      </w:r>
    </w:p>
    <w:p w14:paraId="656557A5" w14:textId="77777777" w:rsidR="00912262" w:rsidRPr="00914507" w:rsidRDefault="00912262" w:rsidP="00912262">
      <w:pPr>
        <w:ind w:right="282" w:firstLine="851"/>
        <w:jc w:val="center"/>
        <w:rPr>
          <w:rFonts w:ascii="TH SarabunIT๙" w:hAnsi="TH SarabunIT๙" w:cs="TH SarabunIT๙"/>
          <w:b/>
          <w:bCs/>
          <w:color w:val="0000CC"/>
        </w:rPr>
      </w:pPr>
    </w:p>
    <w:p w14:paraId="13E0FD83" w14:textId="03020670" w:rsidR="006253EC" w:rsidRPr="00914507" w:rsidRDefault="006253EC" w:rsidP="0028145E">
      <w:pPr>
        <w:ind w:right="282"/>
        <w:rPr>
          <w:rFonts w:ascii="TH SarabunIT๙" w:hAnsi="TH SarabunIT๙" w:cs="TH SarabunIT๙"/>
          <w:b/>
          <w:bCs/>
          <w:u w:val="dotted"/>
        </w:rPr>
      </w:pPr>
      <w:r w:rsidRPr="00914507">
        <w:rPr>
          <w:rFonts w:ascii="TH SarabunIT๙" w:hAnsi="TH SarabunIT๙" w:cs="TH SarabunIT๙"/>
          <w:b/>
          <w:bCs/>
        </w:rPr>
        <w:t>6.</w:t>
      </w:r>
      <w:r w:rsidRPr="00914507">
        <w:rPr>
          <w:rFonts w:ascii="TH SarabunIT๙" w:hAnsi="TH SarabunIT๙" w:cs="TH SarabunIT๙"/>
          <w:b/>
          <w:bCs/>
          <w:cs/>
        </w:rPr>
        <w:t xml:space="preserve">  กำหนดเวลาส่งงาน</w:t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396A4E07" w14:textId="27981D11" w:rsidR="006253EC" w:rsidRPr="00914507" w:rsidRDefault="006253EC" w:rsidP="0028145E">
      <w:pPr>
        <w:ind w:right="28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</w:rPr>
        <w:t>7</w:t>
      </w:r>
      <w:r w:rsidRPr="00914507">
        <w:rPr>
          <w:rFonts w:ascii="TH SarabunIT๙" w:hAnsi="TH SarabunIT๙" w:cs="TH SarabunIT๙"/>
          <w:b/>
          <w:bCs/>
          <w:cs/>
        </w:rPr>
        <w:t>.  แนวทางในการปฏิบัติงาน</w:t>
      </w:r>
    </w:p>
    <w:p w14:paraId="0C00E328" w14:textId="77777777" w:rsidR="006253EC" w:rsidRPr="00914507" w:rsidRDefault="006253EC" w:rsidP="0028145E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19172736" w14:textId="77777777" w:rsidR="006253EC" w:rsidRPr="00914507" w:rsidRDefault="006253EC" w:rsidP="0028145E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28480681" w14:textId="77777777" w:rsidR="006253EC" w:rsidRPr="00914507" w:rsidRDefault="006253EC" w:rsidP="0028145E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166E580E" w14:textId="3D6DD779" w:rsidR="006253EC" w:rsidRPr="00914507" w:rsidRDefault="006253EC" w:rsidP="0028145E">
      <w:pPr>
        <w:ind w:right="28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</w:rPr>
        <w:t>8.</w:t>
      </w:r>
      <w:r w:rsidRPr="00914507">
        <w:rPr>
          <w:rFonts w:ascii="TH SarabunIT๙" w:hAnsi="TH SarabunIT๙" w:cs="TH SarabunIT๙"/>
          <w:b/>
          <w:bCs/>
          <w:cs/>
        </w:rPr>
        <w:t xml:space="preserve">  แหล่งข้อมูลค้นคว้าเพิ่มเติม</w:t>
      </w:r>
    </w:p>
    <w:p w14:paraId="6E2E4C11" w14:textId="77777777" w:rsidR="006253EC" w:rsidRPr="00914507" w:rsidRDefault="006253EC" w:rsidP="0028145E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012913C7" w14:textId="77777777" w:rsidR="006253EC" w:rsidRPr="00914507" w:rsidRDefault="006253EC" w:rsidP="0028145E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0FA8927D" w14:textId="4AE69EF0" w:rsidR="006253EC" w:rsidRPr="00914507" w:rsidRDefault="006253EC" w:rsidP="0028145E">
      <w:pPr>
        <w:ind w:right="28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>9</w:t>
      </w:r>
      <w:r w:rsidRPr="00914507">
        <w:rPr>
          <w:rFonts w:ascii="TH SarabunIT๙" w:hAnsi="TH SarabunIT๙" w:cs="TH SarabunIT๙"/>
          <w:b/>
          <w:bCs/>
          <w:cs/>
        </w:rPr>
        <w:t>.  การประเมินผล</w:t>
      </w:r>
    </w:p>
    <w:p w14:paraId="31B01E1B" w14:textId="77777777" w:rsidR="006253EC" w:rsidRPr="00914507" w:rsidRDefault="006253EC" w:rsidP="0028145E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4C7FB13C" w14:textId="77777777" w:rsidR="006253EC" w:rsidRPr="00914507" w:rsidRDefault="006253EC" w:rsidP="0028145E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59BF2E90" w14:textId="77777777" w:rsidR="006253EC" w:rsidRPr="00914507" w:rsidRDefault="006253EC" w:rsidP="0028145E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67977626" w14:textId="77777777" w:rsidR="006E5214" w:rsidRPr="00914507" w:rsidRDefault="006E5214" w:rsidP="006E521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6E5214" w:rsidRPr="00914507" w14:paraId="01A9E3B3" w14:textId="77777777" w:rsidTr="00CC6E54">
        <w:trPr>
          <w:cantSplit/>
        </w:trPr>
        <w:tc>
          <w:tcPr>
            <w:tcW w:w="1471" w:type="dxa"/>
            <w:vMerge w:val="restart"/>
            <w:vAlign w:val="center"/>
          </w:tcPr>
          <w:p w14:paraId="389C813F" w14:textId="77777777" w:rsidR="006E5214" w:rsidRPr="00914507" w:rsidRDefault="006E5214" w:rsidP="00CC6E54">
            <w:pPr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4D7E7A25" wp14:editId="0820AF0B">
                  <wp:extent cx="760730" cy="746125"/>
                  <wp:effectExtent l="0" t="0" r="0" b="0"/>
                  <wp:docPr id="3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671727E0" w14:textId="77777777" w:rsidR="006E5214" w:rsidRPr="00914507" w:rsidRDefault="006E5214" w:rsidP="00CC6E54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7E619BFB" w14:textId="32B790B1" w:rsidR="006E5214" w:rsidRPr="00914507" w:rsidRDefault="006E5214" w:rsidP="00CC6E54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่ 2</w:t>
            </w:r>
          </w:p>
        </w:tc>
      </w:tr>
      <w:tr w:rsidR="006E5214" w:rsidRPr="00914507" w14:paraId="642F8614" w14:textId="77777777" w:rsidTr="00CC6E54">
        <w:trPr>
          <w:cantSplit/>
        </w:trPr>
        <w:tc>
          <w:tcPr>
            <w:tcW w:w="1471" w:type="dxa"/>
            <w:vMerge/>
          </w:tcPr>
          <w:p w14:paraId="6D90F2B6" w14:textId="77777777" w:rsidR="006E5214" w:rsidRPr="00914507" w:rsidRDefault="006E5214" w:rsidP="00CC6E5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6CBC2228" w14:textId="45B56884" w:rsidR="006E5214" w:rsidRPr="00914507" w:rsidRDefault="006E5214" w:rsidP="00CC6E54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รหัสวิชา 20100-1003 ชื่อวิชา  งานฝึกฝีมือ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     </w:t>
            </w:r>
          </w:p>
        </w:tc>
        <w:tc>
          <w:tcPr>
            <w:tcW w:w="2126" w:type="dxa"/>
          </w:tcPr>
          <w:p w14:paraId="08774F72" w14:textId="1938396F" w:rsidR="006E5214" w:rsidRPr="00914507" w:rsidRDefault="006E5214" w:rsidP="00CC6E54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 2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  </w:t>
            </w:r>
          </w:p>
        </w:tc>
      </w:tr>
      <w:tr w:rsidR="006E5214" w:rsidRPr="00914507" w14:paraId="0B98A270" w14:textId="77777777" w:rsidTr="00CC6E54">
        <w:trPr>
          <w:cantSplit/>
          <w:trHeight w:val="540"/>
        </w:trPr>
        <w:tc>
          <w:tcPr>
            <w:tcW w:w="1471" w:type="dxa"/>
            <w:vMerge/>
          </w:tcPr>
          <w:p w14:paraId="0E3799EA" w14:textId="77777777" w:rsidR="006E5214" w:rsidRPr="00914507" w:rsidRDefault="006E5214" w:rsidP="00CC6E5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06186806" w14:textId="204F5EFE" w:rsidR="006E5214" w:rsidRPr="00914507" w:rsidRDefault="006E5214" w:rsidP="006E5214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หน่วยการเรียนรู้ งานตะไบ</w:t>
            </w:r>
          </w:p>
        </w:tc>
        <w:tc>
          <w:tcPr>
            <w:tcW w:w="2126" w:type="dxa"/>
            <w:vMerge w:val="restart"/>
          </w:tcPr>
          <w:p w14:paraId="715B62A0" w14:textId="77777777" w:rsidR="006E5214" w:rsidRPr="00914507" w:rsidRDefault="006E5214" w:rsidP="00CC6E54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 xml:space="preserve"> 1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59E39A05" w14:textId="77777777" w:rsidR="006E5214" w:rsidRPr="00914507" w:rsidRDefault="006E5214" w:rsidP="00CC6E54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5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6E5214" w:rsidRPr="00914507" w14:paraId="235A7399" w14:textId="77777777" w:rsidTr="00CC6E54">
        <w:tc>
          <w:tcPr>
            <w:tcW w:w="7054" w:type="dxa"/>
            <w:gridSpan w:val="2"/>
          </w:tcPr>
          <w:p w14:paraId="799C5663" w14:textId="7C52DA19" w:rsidR="006E5214" w:rsidRPr="00914507" w:rsidRDefault="006E5214" w:rsidP="004B127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เรื่อง/</w:t>
            </w:r>
            <w:r w:rsidR="004B1276"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งานตะไบปรับผิวราบและปรับฉาก 90 องศา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126" w:type="dxa"/>
            <w:vMerge/>
          </w:tcPr>
          <w:p w14:paraId="7DAAFA8A" w14:textId="77777777" w:rsidR="006E5214" w:rsidRPr="00914507" w:rsidRDefault="006E5214" w:rsidP="00CC6E54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32757236" w14:textId="77777777" w:rsidR="00520F8A" w:rsidRPr="00520F8A" w:rsidRDefault="00520F8A" w:rsidP="00520F8A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520F8A">
        <w:rPr>
          <w:rFonts w:ascii="TH SarabunIT๙" w:hAnsi="TH SarabunIT๙" w:cs="TH SarabunIT๙"/>
          <w:b/>
          <w:bCs/>
        </w:rPr>
        <w:t xml:space="preserve">1. </w:t>
      </w:r>
      <w:r w:rsidRPr="00520F8A">
        <w:rPr>
          <w:rFonts w:ascii="TH SarabunIT๙" w:hAnsi="TH SarabunIT๙" w:cs="TH SarabunIT๙"/>
          <w:b/>
          <w:bCs/>
          <w:cs/>
        </w:rPr>
        <w:t>ผลลัพธ์การเรียนรู้ระดับหน่วยการเรียนรู้</w:t>
      </w:r>
    </w:p>
    <w:p w14:paraId="5EAB4AEF" w14:textId="77777777" w:rsidR="00520F8A" w:rsidRPr="00520F8A" w:rsidRDefault="00520F8A" w:rsidP="00520F8A">
      <w:pPr>
        <w:numPr>
          <w:ilvl w:val="0"/>
          <w:numId w:val="4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20F8A">
        <w:rPr>
          <w:rFonts w:ascii="TH SarabunIT๙" w:hAnsi="TH SarabunIT๙" w:cs="TH SarabunIT๙"/>
          <w:cs/>
        </w:rPr>
        <w:t xml:space="preserve">นักเรียนมีความรู้ ความเข้าใจเกี่ยวกับกระบวนการตะไบงานโลหะให้ได้ผิวราบและฉาก </w:t>
      </w:r>
      <w:r w:rsidRPr="00520F8A">
        <w:rPr>
          <w:rFonts w:ascii="TH SarabunIT๙" w:hAnsi="TH SarabunIT๙" w:cs="TH SarabunIT๙"/>
        </w:rPr>
        <w:t xml:space="preserve">90 </w:t>
      </w:r>
      <w:r w:rsidRPr="00520F8A">
        <w:rPr>
          <w:rFonts w:ascii="TH SarabunIT๙" w:hAnsi="TH SarabunIT๙" w:cs="TH SarabunIT๙"/>
          <w:cs/>
        </w:rPr>
        <w:t>องศา</w:t>
      </w:r>
    </w:p>
    <w:p w14:paraId="6C6695B1" w14:textId="77777777" w:rsidR="00520F8A" w:rsidRPr="00520F8A" w:rsidRDefault="00520F8A" w:rsidP="00520F8A">
      <w:pPr>
        <w:numPr>
          <w:ilvl w:val="0"/>
          <w:numId w:val="4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20F8A">
        <w:rPr>
          <w:rFonts w:ascii="TH SarabunIT๙" w:hAnsi="TH SarabunIT๙" w:cs="TH SarabunIT๙"/>
          <w:cs/>
        </w:rPr>
        <w:t>นักเรียนสามารถปฏิบัติงานตะไบปรับผิวราบและฉากได้อย่างถูกต้อง ตามลำดับขั้นตอน</w:t>
      </w:r>
    </w:p>
    <w:p w14:paraId="368987CF" w14:textId="77777777" w:rsidR="00520F8A" w:rsidRPr="00520F8A" w:rsidRDefault="00520F8A" w:rsidP="00520F8A">
      <w:pPr>
        <w:numPr>
          <w:ilvl w:val="0"/>
          <w:numId w:val="4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20F8A">
        <w:rPr>
          <w:rFonts w:ascii="TH SarabunIT๙" w:hAnsi="TH SarabunIT๙" w:cs="TH SarabunIT๙"/>
          <w:cs/>
        </w:rPr>
        <w:t>มีความตระหนักในเรื่องความปลอดภัยส่วนบุคคลและสิ่งแวดล้อมระหว่างปฏิบัติงาน</w:t>
      </w:r>
    </w:p>
    <w:p w14:paraId="10795669" w14:textId="77777777" w:rsidR="00520F8A" w:rsidRPr="00520F8A" w:rsidRDefault="00520F8A" w:rsidP="00520F8A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520F8A">
        <w:rPr>
          <w:rFonts w:ascii="TH SarabunIT๙" w:hAnsi="TH SarabunIT๙" w:cs="TH SarabunIT๙"/>
          <w:b/>
          <w:bCs/>
        </w:rPr>
        <w:t xml:space="preserve">2. </w:t>
      </w:r>
      <w:r w:rsidRPr="00520F8A">
        <w:rPr>
          <w:rFonts w:ascii="TH SarabunIT๙" w:hAnsi="TH SarabunIT๙" w:cs="TH SarabunIT๙"/>
          <w:b/>
          <w:bCs/>
          <w:cs/>
        </w:rPr>
        <w:t>อ้างอิงมาตรฐาน/เชื่อมโยงกลุ่มอาชีพ</w:t>
      </w:r>
    </w:p>
    <w:p w14:paraId="19F4C35A" w14:textId="77777777" w:rsidR="00520F8A" w:rsidRPr="00520F8A" w:rsidRDefault="00520F8A" w:rsidP="00520F8A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>มาตรฐานอาชีพที่เกี่ยวข้อง:</w:t>
      </w:r>
    </w:p>
    <w:p w14:paraId="5DF718ED" w14:textId="77777777" w:rsidR="00520F8A" w:rsidRPr="00520F8A" w:rsidRDefault="00520F8A" w:rsidP="00520F8A">
      <w:pPr>
        <w:numPr>
          <w:ilvl w:val="0"/>
          <w:numId w:val="4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20F8A">
        <w:rPr>
          <w:rFonts w:ascii="TH SarabunIT๙" w:hAnsi="TH SarabunIT๙" w:cs="TH SarabunIT๙"/>
          <w:cs/>
        </w:rPr>
        <w:t>สาขาช่างเครื่องมือกล</w:t>
      </w:r>
    </w:p>
    <w:p w14:paraId="6B843601" w14:textId="77777777" w:rsidR="00520F8A" w:rsidRPr="00520F8A" w:rsidRDefault="00520F8A" w:rsidP="00520F8A">
      <w:pPr>
        <w:numPr>
          <w:ilvl w:val="0"/>
          <w:numId w:val="4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20F8A">
        <w:rPr>
          <w:rFonts w:ascii="TH SarabunIT๙" w:hAnsi="TH SarabunIT๙" w:cs="TH SarabunIT๙"/>
          <w:cs/>
        </w:rPr>
        <w:t xml:space="preserve">มาตรฐานฝีมือแรงงานแห่งชาติ สาขาเครื่องมือกล ระดับ </w:t>
      </w:r>
      <w:r w:rsidRPr="00520F8A">
        <w:rPr>
          <w:rFonts w:ascii="TH SarabunIT๙" w:hAnsi="TH SarabunIT๙" w:cs="TH SarabunIT๙"/>
        </w:rPr>
        <w:t>1</w:t>
      </w:r>
    </w:p>
    <w:p w14:paraId="4A18B282" w14:textId="77777777" w:rsidR="00520F8A" w:rsidRPr="00520F8A" w:rsidRDefault="00520F8A" w:rsidP="00520F8A">
      <w:pPr>
        <w:numPr>
          <w:ilvl w:val="0"/>
          <w:numId w:val="4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20F8A">
        <w:rPr>
          <w:rFonts w:ascii="TH SarabunIT๙" w:hAnsi="TH SarabunIT๙" w:cs="TH SarabunIT๙"/>
          <w:cs/>
        </w:rPr>
        <w:t>เชื่อมโยงกับอาชีพช่างกลโรงงาน ช่างเครื่องจักรกล ช่างซ่อมบำรุงเครื่องจักร</w:t>
      </w:r>
    </w:p>
    <w:p w14:paraId="66F7B27E" w14:textId="77777777" w:rsidR="00520F8A" w:rsidRPr="00914507" w:rsidRDefault="00520F8A" w:rsidP="00520F8A">
      <w:pPr>
        <w:pStyle w:val="3"/>
        <w:rPr>
          <w:rFonts w:ascii="TH SarabunIT๙" w:hAnsi="TH SarabunIT๙" w:cs="TH SarabunIT๙"/>
          <w:sz w:val="32"/>
          <w:szCs w:val="32"/>
        </w:rPr>
      </w:pPr>
      <w:r w:rsidRPr="0091450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914507">
        <w:rPr>
          <w:rFonts w:ascii="TH SarabunIT๙" w:hAnsi="TH SarabunIT๙" w:cs="TH SarabunIT๙"/>
          <w:sz w:val="32"/>
          <w:szCs w:val="32"/>
        </w:rPr>
        <w:t xml:space="preserve">3. </w:t>
      </w:r>
      <w:r w:rsidRPr="00914507">
        <w:rPr>
          <w:rFonts w:ascii="TH SarabunIT๙" w:hAnsi="TH SarabunIT๙" w:cs="TH SarabunIT๙"/>
          <w:sz w:val="32"/>
          <w:szCs w:val="32"/>
          <w:cs/>
        </w:rPr>
        <w:t>สมรรถนะประจำหน่วย</w:t>
      </w:r>
    </w:p>
    <w:p w14:paraId="47877B7E" w14:textId="77777777" w:rsidR="00520F8A" w:rsidRPr="00520F8A" w:rsidRDefault="00520F8A" w:rsidP="00520F8A">
      <w:pPr>
        <w:numPr>
          <w:ilvl w:val="0"/>
          <w:numId w:val="4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20F8A">
        <w:rPr>
          <w:rFonts w:ascii="TH SarabunIT๙" w:hAnsi="TH SarabunIT๙" w:cs="TH SarabunIT๙"/>
          <w:cs/>
        </w:rPr>
        <w:t>สามารถเลือกใช้ตะไบและเครื่องมือวัดได้อย่างเหมาะสม</w:t>
      </w:r>
    </w:p>
    <w:p w14:paraId="339963F2" w14:textId="77777777" w:rsidR="00520F8A" w:rsidRPr="00520F8A" w:rsidRDefault="00520F8A" w:rsidP="00520F8A">
      <w:pPr>
        <w:numPr>
          <w:ilvl w:val="0"/>
          <w:numId w:val="4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20F8A">
        <w:rPr>
          <w:rFonts w:ascii="TH SarabunIT๙" w:hAnsi="TH SarabunIT๙" w:cs="TH SarabunIT๙"/>
          <w:cs/>
        </w:rPr>
        <w:t xml:space="preserve">ปฏิบัติงานตะไบโลหะเพื่อให้ได้ผิวเรียบและฉาก </w:t>
      </w:r>
      <w:r w:rsidRPr="00520F8A">
        <w:rPr>
          <w:rFonts w:ascii="TH SarabunIT๙" w:hAnsi="TH SarabunIT๙" w:cs="TH SarabunIT๙"/>
        </w:rPr>
        <w:t xml:space="preserve">90 </w:t>
      </w:r>
      <w:r w:rsidRPr="00520F8A">
        <w:rPr>
          <w:rFonts w:ascii="TH SarabunIT๙" w:hAnsi="TH SarabunIT๙" w:cs="TH SarabunIT๙"/>
          <w:cs/>
        </w:rPr>
        <w:t>องศา</w:t>
      </w:r>
    </w:p>
    <w:p w14:paraId="1E9C0638" w14:textId="77777777" w:rsidR="00520F8A" w:rsidRPr="00520F8A" w:rsidRDefault="00520F8A" w:rsidP="00520F8A">
      <w:pPr>
        <w:numPr>
          <w:ilvl w:val="0"/>
          <w:numId w:val="4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20F8A">
        <w:rPr>
          <w:rFonts w:ascii="TH SarabunIT๙" w:hAnsi="TH SarabunIT๙" w:cs="TH SarabunIT๙"/>
          <w:cs/>
        </w:rPr>
        <w:t>ประเมินความเรียบร้อยและความถูกต้องของชิ้นงานตามแบบ</w:t>
      </w:r>
    </w:p>
    <w:p w14:paraId="62A75ADF" w14:textId="77777777" w:rsidR="00520F8A" w:rsidRPr="00520F8A" w:rsidRDefault="00520F8A" w:rsidP="00520F8A">
      <w:pPr>
        <w:numPr>
          <w:ilvl w:val="0"/>
          <w:numId w:val="4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20F8A">
        <w:rPr>
          <w:rFonts w:ascii="TH SarabunIT๙" w:hAnsi="TH SarabunIT๙" w:cs="TH SarabunIT๙"/>
          <w:cs/>
        </w:rPr>
        <w:t>ปฏิบัติงานด้วยความปลอดภัยต่อร่างกายและคำนึงถึงสิ่งแวดล้อม</w:t>
      </w:r>
    </w:p>
    <w:p w14:paraId="67918952" w14:textId="7F698505" w:rsidR="006E5214" w:rsidRPr="00914507" w:rsidRDefault="00520F8A" w:rsidP="00520F8A">
      <w:pPr>
        <w:numPr>
          <w:ilvl w:val="0"/>
          <w:numId w:val="4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520F8A">
        <w:rPr>
          <w:rFonts w:ascii="TH SarabunIT๙" w:hAnsi="TH SarabunIT๙" w:cs="TH SarabunIT๙"/>
          <w:cs/>
        </w:rPr>
        <w:t>มีวินัย รับผิดชอบ และทำงานร่วมกับผู้อื่นได้</w:t>
      </w:r>
    </w:p>
    <w:p w14:paraId="767BBF2C" w14:textId="77777777" w:rsidR="006E5214" w:rsidRPr="00914507" w:rsidRDefault="006E5214" w:rsidP="006E5214">
      <w:pPr>
        <w:ind w:right="282"/>
        <w:rPr>
          <w:rFonts w:ascii="TH SarabunIT๙" w:hAnsi="TH SarabunIT๙" w:cs="TH SarabunIT๙"/>
          <w:cs/>
        </w:rPr>
      </w:pPr>
      <w:r w:rsidRPr="00914507">
        <w:rPr>
          <w:rFonts w:ascii="TH SarabunIT๙" w:hAnsi="TH SarabunIT๙" w:cs="TH SarabunIT๙"/>
          <w:b/>
          <w:bCs/>
        </w:rPr>
        <w:t>4</w:t>
      </w:r>
      <w:r w:rsidRPr="00914507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  <w:r w:rsidRPr="00914507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ประยุกต์ใช้ฯ)</w:t>
      </w:r>
    </w:p>
    <w:p w14:paraId="7601376C" w14:textId="77777777" w:rsidR="002815D5" w:rsidRPr="002815D5" w:rsidRDefault="002815D5" w:rsidP="002815D5">
      <w:pPr>
        <w:spacing w:before="100" w:beforeAutospacing="1" w:after="100" w:afterAutospacing="1"/>
        <w:outlineLvl w:val="1"/>
        <w:rPr>
          <w:rFonts w:ascii="TH SarabunIT๙" w:hAnsi="TH SarabunIT๙" w:cs="TH SarabunIT๙"/>
          <w:b/>
          <w:bCs/>
        </w:rPr>
      </w:pPr>
      <w:r w:rsidRPr="002815D5">
        <w:rPr>
          <w:rFonts w:ascii="TH SarabunIT๙" w:hAnsi="TH SarabunIT๙" w:cs="TH SarabunIT๙"/>
          <w:b/>
          <w:bCs/>
          <w:cs/>
        </w:rPr>
        <w:t>จุดประสงค์เชิงพฤติกรรม</w:t>
      </w:r>
    </w:p>
    <w:p w14:paraId="27B825B8" w14:textId="77777777" w:rsidR="002815D5" w:rsidRPr="002815D5" w:rsidRDefault="002815D5" w:rsidP="002815D5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2815D5">
        <w:rPr>
          <w:rFonts w:ascii="TH SarabunIT๙" w:hAnsi="TH SarabunIT๙" w:cs="TH SarabunIT๙"/>
          <w:b/>
          <w:bCs/>
        </w:rPr>
        <w:t xml:space="preserve">1. </w:t>
      </w:r>
      <w:r w:rsidRPr="002815D5">
        <w:rPr>
          <w:rFonts w:ascii="TH SarabunIT๙" w:hAnsi="TH SarabunIT๙" w:cs="TH SarabunIT๙"/>
          <w:b/>
          <w:bCs/>
          <w:cs/>
        </w:rPr>
        <w:t>พุทธิพิสัย (</w:t>
      </w:r>
      <w:r w:rsidRPr="002815D5">
        <w:rPr>
          <w:rFonts w:ascii="TH SarabunIT๙" w:hAnsi="TH SarabunIT๙" w:cs="TH SarabunIT๙"/>
          <w:b/>
          <w:bCs/>
        </w:rPr>
        <w:t>Cognitive Domain)</w:t>
      </w:r>
    </w:p>
    <w:p w14:paraId="5E8BC481" w14:textId="77777777" w:rsidR="002815D5" w:rsidRPr="002815D5" w:rsidRDefault="002815D5" w:rsidP="002815D5">
      <w:pPr>
        <w:numPr>
          <w:ilvl w:val="0"/>
          <w:numId w:val="4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815D5">
        <w:rPr>
          <w:rFonts w:ascii="TH SarabunIT๙" w:hAnsi="TH SarabunIT๙" w:cs="TH SarabunIT๙"/>
          <w:cs/>
        </w:rPr>
        <w:t>นักเรียนสามารถอธิบายหลักการทำงานของตะไบชนิดต่าง ๆ และการเลือกใช้งานได้ถูกต้อง</w:t>
      </w:r>
    </w:p>
    <w:p w14:paraId="32FE7FB3" w14:textId="77777777" w:rsidR="002815D5" w:rsidRPr="002815D5" w:rsidRDefault="002815D5" w:rsidP="002815D5">
      <w:pPr>
        <w:numPr>
          <w:ilvl w:val="0"/>
          <w:numId w:val="4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815D5">
        <w:rPr>
          <w:rFonts w:ascii="TH SarabunIT๙" w:hAnsi="TH SarabunIT๙" w:cs="TH SarabunIT๙"/>
          <w:cs/>
        </w:rPr>
        <w:t xml:space="preserve">นักเรียนสามารถอธิบายขั้นตอนในการตะไบให้ได้ผิวราบ และมุมฉาก </w:t>
      </w:r>
      <w:r w:rsidRPr="002815D5">
        <w:rPr>
          <w:rFonts w:ascii="TH SarabunIT๙" w:hAnsi="TH SarabunIT๙" w:cs="TH SarabunIT๙"/>
        </w:rPr>
        <w:t xml:space="preserve">90 </w:t>
      </w:r>
      <w:r w:rsidRPr="002815D5">
        <w:rPr>
          <w:rFonts w:ascii="TH SarabunIT๙" w:hAnsi="TH SarabunIT๙" w:cs="TH SarabunIT๙"/>
          <w:cs/>
        </w:rPr>
        <w:t>องศาได้อย่างมีเหตุผล</w:t>
      </w:r>
    </w:p>
    <w:p w14:paraId="0B2D03E4" w14:textId="149DA3B2" w:rsidR="002815D5" w:rsidRPr="002815D5" w:rsidRDefault="002815D5" w:rsidP="002815D5">
      <w:pPr>
        <w:numPr>
          <w:ilvl w:val="0"/>
          <w:numId w:val="4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815D5">
        <w:rPr>
          <w:rFonts w:ascii="TH SarabunIT๙" w:hAnsi="TH SarabunIT๙" w:cs="TH SarabunIT๙"/>
          <w:cs/>
        </w:rPr>
        <w:t>นักเรียนสามารถระบุข้อควรระวังด้านความปลอดภัยในการปฏิบัติงานตะไบได้อย่างถูกต้อง</w:t>
      </w:r>
    </w:p>
    <w:p w14:paraId="58FB0796" w14:textId="77777777" w:rsidR="002815D5" w:rsidRPr="002815D5" w:rsidRDefault="002815D5" w:rsidP="002815D5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2815D5">
        <w:rPr>
          <w:rFonts w:ascii="TH SarabunIT๙" w:hAnsi="TH SarabunIT๙" w:cs="TH SarabunIT๙"/>
          <w:b/>
          <w:bCs/>
        </w:rPr>
        <w:t xml:space="preserve">2. </w:t>
      </w:r>
      <w:r w:rsidRPr="002815D5">
        <w:rPr>
          <w:rFonts w:ascii="TH SarabunIT๙" w:hAnsi="TH SarabunIT๙" w:cs="TH SarabunIT๙"/>
          <w:b/>
          <w:bCs/>
          <w:cs/>
        </w:rPr>
        <w:t>ทักษะพิสัย (</w:t>
      </w:r>
      <w:r w:rsidRPr="002815D5">
        <w:rPr>
          <w:rFonts w:ascii="TH SarabunIT๙" w:hAnsi="TH SarabunIT๙" w:cs="TH SarabunIT๙"/>
          <w:b/>
          <w:bCs/>
        </w:rPr>
        <w:t>Psychomotor Domain)</w:t>
      </w:r>
    </w:p>
    <w:p w14:paraId="315EE374" w14:textId="77777777" w:rsidR="002815D5" w:rsidRPr="002815D5" w:rsidRDefault="002815D5" w:rsidP="002815D5">
      <w:pPr>
        <w:numPr>
          <w:ilvl w:val="0"/>
          <w:numId w:val="4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815D5">
        <w:rPr>
          <w:rFonts w:ascii="TH SarabunIT๙" w:hAnsi="TH SarabunIT๙" w:cs="TH SarabunIT๙"/>
          <w:cs/>
        </w:rPr>
        <w:t xml:space="preserve">นักเรียนสามารถปฏิบัติงานตะไบผิวโลหะให้เรียบและได้ฉาก </w:t>
      </w:r>
      <w:r w:rsidRPr="002815D5">
        <w:rPr>
          <w:rFonts w:ascii="TH SarabunIT๙" w:hAnsi="TH SarabunIT๙" w:cs="TH SarabunIT๙"/>
        </w:rPr>
        <w:t xml:space="preserve">90 </w:t>
      </w:r>
      <w:r w:rsidRPr="002815D5">
        <w:rPr>
          <w:rFonts w:ascii="TH SarabunIT๙" w:hAnsi="TH SarabunIT๙" w:cs="TH SarabunIT๙"/>
          <w:cs/>
        </w:rPr>
        <w:t>องศา ตามแบบที่กำหนดได้อย่างถูกต้อง</w:t>
      </w:r>
    </w:p>
    <w:p w14:paraId="2048AA71" w14:textId="77777777" w:rsidR="002815D5" w:rsidRPr="002815D5" w:rsidRDefault="002815D5" w:rsidP="002815D5">
      <w:pPr>
        <w:numPr>
          <w:ilvl w:val="0"/>
          <w:numId w:val="4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815D5">
        <w:rPr>
          <w:rFonts w:ascii="TH SarabunIT๙" w:hAnsi="TH SarabunIT๙" w:cs="TH SarabunIT๙"/>
          <w:cs/>
        </w:rPr>
        <w:lastRenderedPageBreak/>
        <w:t>นักเรียนสามารถวัดขนาดและตรวจสอบความเที่ยงตรงของชิ้นงานด้วยเครื่องมือวัดพื้นฐานได้ถูกต้อง</w:t>
      </w:r>
    </w:p>
    <w:p w14:paraId="2FF63B6A" w14:textId="7F4AC406" w:rsidR="002815D5" w:rsidRPr="002815D5" w:rsidRDefault="002815D5" w:rsidP="002815D5">
      <w:pPr>
        <w:numPr>
          <w:ilvl w:val="0"/>
          <w:numId w:val="4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815D5">
        <w:rPr>
          <w:rFonts w:ascii="TH SarabunIT๙" w:hAnsi="TH SarabunIT๙" w:cs="TH SarabunIT๙"/>
          <w:cs/>
        </w:rPr>
        <w:t>นักเรียนสามารถเลือกใช้ตะไบ และเครื่องมือที่เหมาะสมกับลักษณะงานได้อย่างมีประสิทธิภาพ</w:t>
      </w:r>
    </w:p>
    <w:p w14:paraId="14521B64" w14:textId="77777777" w:rsidR="002815D5" w:rsidRPr="002815D5" w:rsidRDefault="002815D5" w:rsidP="002815D5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2815D5">
        <w:rPr>
          <w:rFonts w:ascii="TH SarabunIT๙" w:hAnsi="TH SarabunIT๙" w:cs="TH SarabunIT๙"/>
          <w:b/>
          <w:bCs/>
        </w:rPr>
        <w:t xml:space="preserve">3. </w:t>
      </w:r>
      <w:r w:rsidRPr="002815D5">
        <w:rPr>
          <w:rFonts w:ascii="TH SarabunIT๙" w:hAnsi="TH SarabunIT๙" w:cs="TH SarabunIT๙"/>
          <w:b/>
          <w:bCs/>
          <w:cs/>
        </w:rPr>
        <w:t>จิตพิสัย (</w:t>
      </w:r>
      <w:r w:rsidRPr="002815D5">
        <w:rPr>
          <w:rFonts w:ascii="TH SarabunIT๙" w:hAnsi="TH SarabunIT๙" w:cs="TH SarabunIT๙"/>
          <w:b/>
          <w:bCs/>
        </w:rPr>
        <w:t>Affective Domain)</w:t>
      </w:r>
    </w:p>
    <w:p w14:paraId="2CF1828D" w14:textId="77777777" w:rsidR="002815D5" w:rsidRPr="002815D5" w:rsidRDefault="002815D5" w:rsidP="002815D5">
      <w:pPr>
        <w:numPr>
          <w:ilvl w:val="0"/>
          <w:numId w:val="4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815D5">
        <w:rPr>
          <w:rFonts w:ascii="TH SarabunIT๙" w:hAnsi="TH SarabunIT๙" w:cs="TH SarabunIT๙"/>
          <w:cs/>
        </w:rPr>
        <w:t>นักเรียนมีความรับผิดชอบและมีวินัยในการปฏิบัติงาน</w:t>
      </w:r>
    </w:p>
    <w:p w14:paraId="482A300B" w14:textId="77777777" w:rsidR="002815D5" w:rsidRPr="002815D5" w:rsidRDefault="002815D5" w:rsidP="002815D5">
      <w:pPr>
        <w:numPr>
          <w:ilvl w:val="0"/>
          <w:numId w:val="4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815D5">
        <w:rPr>
          <w:rFonts w:ascii="TH SarabunIT๙" w:hAnsi="TH SarabunIT๙" w:cs="TH SarabunIT๙"/>
          <w:cs/>
        </w:rPr>
        <w:t>นักเรียนแสดงออกถึงความตั้งใจ ใส่ใจ และความประณีตในการทำงาน</w:t>
      </w:r>
    </w:p>
    <w:p w14:paraId="1581E127" w14:textId="77777777" w:rsidR="002815D5" w:rsidRPr="002815D5" w:rsidRDefault="002815D5" w:rsidP="002815D5">
      <w:pPr>
        <w:numPr>
          <w:ilvl w:val="0"/>
          <w:numId w:val="4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815D5">
        <w:rPr>
          <w:rFonts w:ascii="TH SarabunIT๙" w:hAnsi="TH SarabunIT๙" w:cs="TH SarabunIT๙"/>
          <w:cs/>
        </w:rPr>
        <w:t>นักเรียนมีจิตสำนึกด้านความปลอดภัยในการทำงาน และรักษาสิ่งแวดล้อมในสถานประกอบการ</w:t>
      </w:r>
    </w:p>
    <w:p w14:paraId="57ABC753" w14:textId="51E1AD1D" w:rsidR="002815D5" w:rsidRPr="002815D5" w:rsidRDefault="002815D5" w:rsidP="002815D5">
      <w:pPr>
        <w:numPr>
          <w:ilvl w:val="0"/>
          <w:numId w:val="4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815D5">
        <w:rPr>
          <w:rFonts w:ascii="TH SarabunIT๙" w:hAnsi="TH SarabunIT๙" w:cs="TH SarabunIT๙"/>
          <w:cs/>
        </w:rPr>
        <w:t>นักเรียนร่วมมือและช่วยเหลือเพื่อนในการทำงานอย่างเหมาะสม</w:t>
      </w:r>
    </w:p>
    <w:p w14:paraId="740AB309" w14:textId="77777777" w:rsidR="002815D5" w:rsidRPr="002815D5" w:rsidRDefault="002815D5" w:rsidP="002815D5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2815D5">
        <w:rPr>
          <w:rFonts w:ascii="TH SarabunIT๙" w:hAnsi="TH SarabunIT๙" w:cs="TH SarabunIT๙"/>
          <w:b/>
          <w:bCs/>
        </w:rPr>
        <w:t xml:space="preserve">4. </w:t>
      </w:r>
      <w:r w:rsidRPr="002815D5">
        <w:rPr>
          <w:rFonts w:ascii="TH SarabunIT๙" w:hAnsi="TH SarabunIT๙" w:cs="TH SarabunIT๙"/>
          <w:b/>
          <w:bCs/>
          <w:cs/>
        </w:rPr>
        <w:t>การประยุกต์ใช้ความรู้ (</w:t>
      </w:r>
      <w:r w:rsidRPr="002815D5">
        <w:rPr>
          <w:rFonts w:ascii="TH SarabunIT๙" w:hAnsi="TH SarabunIT๙" w:cs="TH SarabunIT๙"/>
          <w:b/>
          <w:bCs/>
        </w:rPr>
        <w:t>Application / Integration)</w:t>
      </w:r>
    </w:p>
    <w:p w14:paraId="59835216" w14:textId="77777777" w:rsidR="002815D5" w:rsidRPr="002815D5" w:rsidRDefault="002815D5" w:rsidP="002815D5">
      <w:pPr>
        <w:numPr>
          <w:ilvl w:val="0"/>
          <w:numId w:val="4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815D5">
        <w:rPr>
          <w:rFonts w:ascii="TH SarabunIT๙" w:hAnsi="TH SarabunIT๙" w:cs="TH SarabunIT๙"/>
          <w:cs/>
        </w:rPr>
        <w:t>นักเรียนสามารถนำความรู้และทักษะด้านการตะไบไปประยุกต์ใช้ในการสร้างหรือซ่อมชิ้นงานเบื้องต้น</w:t>
      </w:r>
    </w:p>
    <w:p w14:paraId="1DF0EC89" w14:textId="77777777" w:rsidR="002815D5" w:rsidRPr="002815D5" w:rsidRDefault="002815D5" w:rsidP="002815D5">
      <w:pPr>
        <w:numPr>
          <w:ilvl w:val="0"/>
          <w:numId w:val="4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815D5">
        <w:rPr>
          <w:rFonts w:ascii="TH SarabunIT๙" w:hAnsi="TH SarabunIT๙" w:cs="TH SarabunIT๙"/>
          <w:cs/>
        </w:rPr>
        <w:t>นักเรียนสามารถเชื่อมโยงความรู้เรื่องงานตะไบกับกระบวนการผลิตในภาคอุตสาหกรรม</w:t>
      </w:r>
    </w:p>
    <w:p w14:paraId="3EAF15BE" w14:textId="77777777" w:rsidR="002815D5" w:rsidRPr="002815D5" w:rsidRDefault="002815D5" w:rsidP="002815D5">
      <w:pPr>
        <w:numPr>
          <w:ilvl w:val="0"/>
          <w:numId w:val="4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815D5">
        <w:rPr>
          <w:rFonts w:ascii="TH SarabunIT๙" w:hAnsi="TH SarabunIT๙" w:cs="TH SarabunIT๙"/>
          <w:cs/>
        </w:rPr>
        <w:t>นักเรียนสามารถประเมินคุณภาพชิ้นงานและปรับปรุงผลงานของตนให้ดีขึ้นในงานจริงได้</w:t>
      </w:r>
    </w:p>
    <w:p w14:paraId="7341E530" w14:textId="77777777" w:rsidR="006E5214" w:rsidRPr="00914507" w:rsidRDefault="006E5214" w:rsidP="006E5214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914507">
        <w:rPr>
          <w:rFonts w:ascii="TH SarabunIT๙" w:hAnsi="TH SarabunIT๙" w:cs="TH SarabunIT๙"/>
          <w:b/>
          <w:bCs/>
          <w:color w:val="007BB8"/>
        </w:rPr>
        <w:t>5</w:t>
      </w:r>
      <w:r w:rsidRPr="00914507">
        <w:rPr>
          <w:rFonts w:ascii="TH SarabunIT๙" w:hAnsi="TH SarabunIT๙" w:cs="TH SarabunIT๙"/>
          <w:b/>
          <w:bCs/>
          <w:color w:val="007BB8"/>
          <w:cs/>
        </w:rPr>
        <w:t>.  สาระการเรียนรู้</w:t>
      </w:r>
    </w:p>
    <w:p w14:paraId="4B5F0972" w14:textId="77777777" w:rsidR="00914507" w:rsidRPr="00914507" w:rsidRDefault="006E5214" w:rsidP="00914507">
      <w:pPr>
        <w:pStyle w:val="3"/>
        <w:rPr>
          <w:rFonts w:ascii="Angsana New" w:hAnsi="Angsana New" w:cs="Angsana New"/>
          <w:sz w:val="27"/>
          <w:szCs w:val="27"/>
        </w:rPr>
      </w:pPr>
      <w:r w:rsidRPr="00914507">
        <w:rPr>
          <w:rFonts w:ascii="TH SarabunIT๙" w:hAnsi="TH SarabunIT๙" w:cs="TH SarabunIT๙"/>
          <w:sz w:val="32"/>
          <w:szCs w:val="32"/>
        </w:rPr>
        <w:t xml:space="preserve">  </w:t>
      </w:r>
      <w:r w:rsidRPr="00914507">
        <w:rPr>
          <w:rFonts w:ascii="TH SarabunIT๙" w:hAnsi="TH SarabunIT๙" w:cs="TH SarabunIT๙"/>
          <w:sz w:val="32"/>
          <w:szCs w:val="32"/>
        </w:rPr>
        <w:tab/>
      </w:r>
      <w:r w:rsidR="00914507" w:rsidRPr="00914507">
        <w:rPr>
          <w:rFonts w:ascii="Angsana New" w:hAnsi="Angsana New" w:cs="Angsana New"/>
          <w:sz w:val="27"/>
          <w:szCs w:val="27"/>
          <w:cs/>
        </w:rPr>
        <w:t>สาระสำคัญ</w:t>
      </w:r>
    </w:p>
    <w:p w14:paraId="17FA39F3" w14:textId="77777777" w:rsidR="00914507" w:rsidRPr="00914507" w:rsidRDefault="00914507" w:rsidP="00914507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914507">
        <w:rPr>
          <w:rFonts w:ascii="Angsana New" w:hAnsi="Angsana New" w:cs="Angsana New"/>
          <w:sz w:val="28"/>
          <w:szCs w:val="28"/>
          <w:cs/>
        </w:rPr>
        <w:t>การตะไบเป็นกระบวนการขึ้นรูปโลหะที่ใช้แรงคนร่วมกับเครื่องมือด้วยมือ เพื่อให้ชิ้นงานมีความเรียบ ฉาก หรือได้ขนาดตามต้องการ โดยต้องอาศัยทักษะและความละเอียดรอบคอบ การเรียนรู้กระบวนการตะไบอย่างถูกต้อง ช่วยให้นักเรียนสามารถนำไปประยุกต์ใช้กับงานจริงในภาคอุตสาหกรรมได้ อีกทั้งยังส่งเสริมความรู้ด้านความปลอดภัยในการทำงาน และการอนุรักษ์สิ่งแวดล้อม</w:t>
      </w:r>
    </w:p>
    <w:p w14:paraId="60420099" w14:textId="77777777" w:rsidR="00914507" w:rsidRPr="00914507" w:rsidRDefault="00914507" w:rsidP="00914507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cs/>
        </w:rPr>
        <w:t>เนื้อหาสาระ</w:t>
      </w:r>
    </w:p>
    <w:p w14:paraId="5F1DD85A" w14:textId="77777777" w:rsidR="00914507" w:rsidRPr="00914507" w:rsidRDefault="00914507" w:rsidP="00914507">
      <w:pPr>
        <w:numPr>
          <w:ilvl w:val="0"/>
          <w:numId w:val="5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ความรู้เบื้องต้นเกี่ยวกับงานตะไบ</w:t>
      </w:r>
    </w:p>
    <w:p w14:paraId="1701EEAE" w14:textId="77777777" w:rsidR="00914507" w:rsidRPr="00914507" w:rsidRDefault="00914507" w:rsidP="00914507">
      <w:pPr>
        <w:numPr>
          <w:ilvl w:val="1"/>
          <w:numId w:val="5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ความหมายของงานตะไบ</w:t>
      </w:r>
    </w:p>
    <w:p w14:paraId="402E57F6" w14:textId="77777777" w:rsidR="00914507" w:rsidRPr="00914507" w:rsidRDefault="00914507" w:rsidP="00914507">
      <w:pPr>
        <w:numPr>
          <w:ilvl w:val="1"/>
          <w:numId w:val="5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ประเภทของตะไบ (ตะไบหยาบ</w:t>
      </w:r>
      <w:r w:rsidRPr="00914507">
        <w:rPr>
          <w:rFonts w:ascii="TH SarabunIT๙" w:hAnsi="TH SarabunIT๙" w:cs="TH SarabunIT๙"/>
        </w:rPr>
        <w:t xml:space="preserve">, </w:t>
      </w:r>
      <w:r w:rsidRPr="00914507">
        <w:rPr>
          <w:rFonts w:ascii="TH SarabunIT๙" w:hAnsi="TH SarabunIT๙" w:cs="TH SarabunIT๙"/>
          <w:cs/>
        </w:rPr>
        <w:t>ตะไบละเอียด</w:t>
      </w:r>
      <w:r w:rsidRPr="00914507">
        <w:rPr>
          <w:rFonts w:ascii="TH SarabunIT๙" w:hAnsi="TH SarabunIT๙" w:cs="TH SarabunIT๙"/>
        </w:rPr>
        <w:t xml:space="preserve">, </w:t>
      </w:r>
      <w:r w:rsidRPr="00914507">
        <w:rPr>
          <w:rFonts w:ascii="TH SarabunIT๙" w:hAnsi="TH SarabunIT๙" w:cs="TH SarabunIT๙"/>
          <w:cs/>
        </w:rPr>
        <w:t>ตะไบครึ่งวงกลม ฯลฯ)</w:t>
      </w:r>
    </w:p>
    <w:p w14:paraId="4CF14E89" w14:textId="77777777" w:rsidR="00914507" w:rsidRPr="00914507" w:rsidRDefault="00914507" w:rsidP="00914507">
      <w:pPr>
        <w:numPr>
          <w:ilvl w:val="1"/>
          <w:numId w:val="5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เลือกใช้ตะไบให้เหมาะสมกับงาน</w:t>
      </w:r>
    </w:p>
    <w:p w14:paraId="605EB343" w14:textId="77777777" w:rsidR="00914507" w:rsidRPr="00914507" w:rsidRDefault="00914507" w:rsidP="00914507">
      <w:pPr>
        <w:numPr>
          <w:ilvl w:val="0"/>
          <w:numId w:val="5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เครื่องมือและอุปกรณ์ที่ใช้ในงานตะไบ</w:t>
      </w:r>
    </w:p>
    <w:p w14:paraId="2C0FF4D9" w14:textId="77777777" w:rsidR="00914507" w:rsidRPr="00914507" w:rsidRDefault="00914507" w:rsidP="00914507">
      <w:pPr>
        <w:numPr>
          <w:ilvl w:val="1"/>
          <w:numId w:val="5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ตะไบชนิดต่าง ๆ</w:t>
      </w:r>
    </w:p>
    <w:p w14:paraId="7B30E4B2" w14:textId="77777777" w:rsidR="00914507" w:rsidRPr="00914507" w:rsidRDefault="00914507" w:rsidP="00914507">
      <w:pPr>
        <w:numPr>
          <w:ilvl w:val="1"/>
          <w:numId w:val="5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ปากกาแท่นจับชิ้นงาน</w:t>
      </w:r>
    </w:p>
    <w:p w14:paraId="1DC285E4" w14:textId="77777777" w:rsidR="00914507" w:rsidRPr="00914507" w:rsidRDefault="00914507" w:rsidP="00914507">
      <w:pPr>
        <w:numPr>
          <w:ilvl w:val="1"/>
          <w:numId w:val="5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เหล็กตั้งฉาก</w:t>
      </w:r>
    </w:p>
    <w:p w14:paraId="4A972DCE" w14:textId="77777777" w:rsidR="00914507" w:rsidRPr="00914507" w:rsidRDefault="00914507" w:rsidP="00914507">
      <w:pPr>
        <w:numPr>
          <w:ilvl w:val="1"/>
          <w:numId w:val="5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 xml:space="preserve">ไม้บรรทัดเหล็ก / </w:t>
      </w:r>
      <w:proofErr w:type="spellStart"/>
      <w:r w:rsidRPr="00914507">
        <w:rPr>
          <w:rFonts w:ascii="TH SarabunIT๙" w:hAnsi="TH SarabunIT๙" w:cs="TH SarabunIT๙"/>
          <w:cs/>
        </w:rPr>
        <w:t>เวอร์เนียร์</w:t>
      </w:r>
      <w:proofErr w:type="spellEnd"/>
      <w:r w:rsidRPr="00914507">
        <w:rPr>
          <w:rFonts w:ascii="TH SarabunIT๙" w:hAnsi="TH SarabunIT๙" w:cs="TH SarabunIT๙"/>
          <w:cs/>
        </w:rPr>
        <w:t>คาลิ</w:t>
      </w:r>
      <w:proofErr w:type="spellStart"/>
      <w:r w:rsidRPr="00914507">
        <w:rPr>
          <w:rFonts w:ascii="TH SarabunIT๙" w:hAnsi="TH SarabunIT๙" w:cs="TH SarabunIT๙"/>
          <w:cs/>
        </w:rPr>
        <w:t>เปอร์</w:t>
      </w:r>
      <w:proofErr w:type="spellEnd"/>
    </w:p>
    <w:p w14:paraId="24C51799" w14:textId="77777777" w:rsidR="00914507" w:rsidRPr="00914507" w:rsidRDefault="00914507" w:rsidP="00914507">
      <w:pPr>
        <w:numPr>
          <w:ilvl w:val="1"/>
          <w:numId w:val="5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ระดาษทราย / หินขัด</w:t>
      </w:r>
    </w:p>
    <w:p w14:paraId="3827014E" w14:textId="77777777" w:rsidR="00914507" w:rsidRPr="00914507" w:rsidRDefault="00914507" w:rsidP="00914507">
      <w:pPr>
        <w:numPr>
          <w:ilvl w:val="0"/>
          <w:numId w:val="5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เทคนิคการตะไบ</w:t>
      </w:r>
    </w:p>
    <w:p w14:paraId="4B69D411" w14:textId="77777777" w:rsidR="00914507" w:rsidRPr="00914507" w:rsidRDefault="00914507" w:rsidP="00914507">
      <w:pPr>
        <w:numPr>
          <w:ilvl w:val="1"/>
          <w:numId w:val="5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วิธีการจับตะไบอย่างถูกต้อง</w:t>
      </w:r>
    </w:p>
    <w:p w14:paraId="35F97C00" w14:textId="77777777" w:rsidR="00914507" w:rsidRPr="00914507" w:rsidRDefault="00914507" w:rsidP="00914507">
      <w:pPr>
        <w:numPr>
          <w:ilvl w:val="1"/>
          <w:numId w:val="5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ท่าทางและแรงกดในการตะไบ</w:t>
      </w:r>
    </w:p>
    <w:p w14:paraId="3F16CE16" w14:textId="77777777" w:rsidR="00914507" w:rsidRPr="00914507" w:rsidRDefault="00914507" w:rsidP="00914507">
      <w:pPr>
        <w:numPr>
          <w:ilvl w:val="1"/>
          <w:numId w:val="5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lastRenderedPageBreak/>
        <w:t>การตะไบให้ได้ผิวราบ</w:t>
      </w:r>
    </w:p>
    <w:p w14:paraId="68ED03C5" w14:textId="77777777" w:rsidR="00914507" w:rsidRPr="00914507" w:rsidRDefault="00914507" w:rsidP="00914507">
      <w:pPr>
        <w:numPr>
          <w:ilvl w:val="1"/>
          <w:numId w:val="5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 xml:space="preserve">การตะไบให้ได้ฉาก </w:t>
      </w:r>
      <w:r w:rsidRPr="00914507">
        <w:rPr>
          <w:rFonts w:ascii="TH SarabunIT๙" w:hAnsi="TH SarabunIT๙" w:cs="TH SarabunIT๙"/>
        </w:rPr>
        <w:t xml:space="preserve">90 </w:t>
      </w:r>
      <w:r w:rsidRPr="00914507">
        <w:rPr>
          <w:rFonts w:ascii="TH SarabunIT๙" w:hAnsi="TH SarabunIT๙" w:cs="TH SarabunIT๙"/>
          <w:cs/>
        </w:rPr>
        <w:t>องศา</w:t>
      </w:r>
    </w:p>
    <w:p w14:paraId="67B69E57" w14:textId="77777777" w:rsidR="00914507" w:rsidRPr="00914507" w:rsidRDefault="00914507" w:rsidP="00914507">
      <w:pPr>
        <w:numPr>
          <w:ilvl w:val="1"/>
          <w:numId w:val="5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ตรวจสอบความเรียบและความฉากของชิ้นงาน</w:t>
      </w:r>
    </w:p>
    <w:p w14:paraId="63E56085" w14:textId="77777777" w:rsidR="00914507" w:rsidRPr="00914507" w:rsidRDefault="00914507" w:rsidP="00914507">
      <w:pPr>
        <w:numPr>
          <w:ilvl w:val="0"/>
          <w:numId w:val="5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ความปลอดภัยในการทำงานตะไบ</w:t>
      </w:r>
    </w:p>
    <w:p w14:paraId="71B4C440" w14:textId="77777777" w:rsidR="00914507" w:rsidRPr="00914507" w:rsidRDefault="00914507" w:rsidP="00914507">
      <w:pPr>
        <w:numPr>
          <w:ilvl w:val="1"/>
          <w:numId w:val="5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แต่งกายที่เหมาะสม</w:t>
      </w:r>
    </w:p>
    <w:p w14:paraId="3ED9C7B5" w14:textId="77777777" w:rsidR="00914507" w:rsidRPr="00914507" w:rsidRDefault="00914507" w:rsidP="00914507">
      <w:pPr>
        <w:numPr>
          <w:ilvl w:val="1"/>
          <w:numId w:val="5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ใช้เครื่องมืออย่างปลอดภัย</w:t>
      </w:r>
    </w:p>
    <w:p w14:paraId="43CF395B" w14:textId="77777777" w:rsidR="00914507" w:rsidRPr="00914507" w:rsidRDefault="00914507" w:rsidP="00914507">
      <w:pPr>
        <w:numPr>
          <w:ilvl w:val="1"/>
          <w:numId w:val="5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จัดการเศษโลหะและของมีคม</w:t>
      </w:r>
    </w:p>
    <w:p w14:paraId="7FD82049" w14:textId="77777777" w:rsidR="00914507" w:rsidRPr="00914507" w:rsidRDefault="00914507" w:rsidP="00914507">
      <w:pPr>
        <w:numPr>
          <w:ilvl w:val="1"/>
          <w:numId w:val="5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รักษาความสะอาดพื้นที่ปฏิบัติงาน</w:t>
      </w:r>
    </w:p>
    <w:p w14:paraId="215B949F" w14:textId="77777777" w:rsidR="00914507" w:rsidRPr="00914507" w:rsidRDefault="00914507" w:rsidP="00914507">
      <w:pPr>
        <w:numPr>
          <w:ilvl w:val="0"/>
          <w:numId w:val="5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ประเมินชิ้นงาน</w:t>
      </w:r>
    </w:p>
    <w:p w14:paraId="5161543A" w14:textId="77777777" w:rsidR="00914507" w:rsidRPr="00914507" w:rsidRDefault="00914507" w:rsidP="00914507">
      <w:pPr>
        <w:numPr>
          <w:ilvl w:val="1"/>
          <w:numId w:val="5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ตรวจสอบด้วยสายตาและเครื่องมือวัด</w:t>
      </w:r>
    </w:p>
    <w:p w14:paraId="1DE92551" w14:textId="77777777" w:rsidR="00914507" w:rsidRPr="00914507" w:rsidRDefault="00914507" w:rsidP="00914507">
      <w:pPr>
        <w:numPr>
          <w:ilvl w:val="1"/>
          <w:numId w:val="5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บันทึกผลการตรวจสอบ</w:t>
      </w:r>
    </w:p>
    <w:p w14:paraId="14494BA7" w14:textId="77777777" w:rsidR="00914507" w:rsidRPr="00914507" w:rsidRDefault="00914507" w:rsidP="00914507">
      <w:pPr>
        <w:numPr>
          <w:ilvl w:val="1"/>
          <w:numId w:val="5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การปรับปรุงชิ้นงานให้ตรงตามมาตรฐาน</w:t>
      </w:r>
    </w:p>
    <w:p w14:paraId="56C5BCC6" w14:textId="2F2D03C6" w:rsidR="006E5214" w:rsidRPr="00914507" w:rsidRDefault="006E5214" w:rsidP="00914507">
      <w:pPr>
        <w:spacing w:before="100" w:beforeAutospacing="1" w:after="100" w:afterAutospacing="1"/>
        <w:rPr>
          <w:rFonts w:ascii="TH SarabunIT๙" w:hAnsi="TH SarabunIT๙" w:cs="TH SarabunIT๙"/>
          <w:b/>
          <w:bCs/>
          <w:color w:val="007BB8"/>
        </w:rPr>
      </w:pPr>
      <w:r w:rsidRPr="00914507">
        <w:rPr>
          <w:rFonts w:ascii="TH SarabunIT๙" w:hAnsi="TH SarabunIT๙" w:cs="TH SarabunIT๙"/>
          <w:b/>
          <w:bCs/>
          <w:color w:val="007BB8"/>
        </w:rPr>
        <w:t xml:space="preserve"> 6</w:t>
      </w:r>
      <w:r w:rsidRPr="00914507">
        <w:rPr>
          <w:rFonts w:ascii="TH SarabunIT๙" w:hAnsi="TH SarabunIT๙" w:cs="TH SarabunIT๙"/>
          <w:b/>
          <w:bCs/>
          <w:color w:val="007BB8"/>
          <w:cs/>
        </w:rPr>
        <w:t>.  กิจกรรมการเรียนรู้</w:t>
      </w:r>
      <w:r w:rsidRPr="00914507">
        <w:rPr>
          <w:rFonts w:ascii="TH SarabunIT๙" w:hAnsi="TH SarabunIT๙" w:cs="TH SarabunIT๙"/>
          <w:b/>
          <w:bCs/>
          <w:color w:val="007BB8"/>
        </w:rPr>
        <w:t xml:space="preserve">    </w:t>
      </w:r>
    </w:p>
    <w:p w14:paraId="6251078F" w14:textId="77777777" w:rsidR="00914507" w:rsidRPr="00914507" w:rsidRDefault="00914507" w:rsidP="00914507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💡 </w:t>
      </w:r>
      <w:r w:rsidRPr="00914507">
        <w:rPr>
          <w:rFonts w:ascii="TH SarabunIT๙" w:hAnsi="TH SarabunIT๙" w:cs="TH SarabunIT๙"/>
          <w:b/>
          <w:bCs/>
          <w:cs/>
        </w:rPr>
        <w:t xml:space="preserve">กิจกรรมที่ </w:t>
      </w:r>
      <w:r w:rsidRPr="00914507">
        <w:rPr>
          <w:rFonts w:ascii="TH SarabunIT๙" w:hAnsi="TH SarabunIT๙" w:cs="TH SarabunIT๙"/>
          <w:b/>
          <w:bCs/>
        </w:rPr>
        <w:t xml:space="preserve">1: </w:t>
      </w:r>
      <w:r w:rsidRPr="00914507">
        <w:rPr>
          <w:rFonts w:ascii="TH SarabunIT๙" w:hAnsi="TH SarabunIT๙" w:cs="TH SarabunIT๙"/>
          <w:b/>
          <w:bCs/>
          <w:cs/>
        </w:rPr>
        <w:t xml:space="preserve">ระดมสมอง </w:t>
      </w:r>
      <w:r w:rsidRPr="00914507">
        <w:rPr>
          <w:rFonts w:ascii="TH SarabunIT๙" w:hAnsi="TH SarabunIT๙" w:cs="TH SarabunIT๙"/>
          <w:b/>
          <w:bCs/>
        </w:rPr>
        <w:t>“</w:t>
      </w:r>
      <w:r w:rsidRPr="00914507">
        <w:rPr>
          <w:rFonts w:ascii="TH SarabunIT๙" w:hAnsi="TH SarabunIT๙" w:cs="TH SarabunIT๙"/>
          <w:b/>
          <w:bCs/>
          <w:cs/>
        </w:rPr>
        <w:t>งานตะไบคืออะไร</w:t>
      </w:r>
      <w:r w:rsidRPr="00914507">
        <w:rPr>
          <w:rFonts w:ascii="TH SarabunIT๙" w:hAnsi="TH SarabunIT๙" w:cs="TH SarabunIT๙"/>
          <w:b/>
          <w:bCs/>
        </w:rPr>
        <w:t>”</w:t>
      </w:r>
    </w:p>
    <w:p w14:paraId="599BD316" w14:textId="77777777" w:rsidR="00914507" w:rsidRPr="00914507" w:rsidRDefault="00914507" w:rsidP="00914507">
      <w:pPr>
        <w:numPr>
          <w:ilvl w:val="0"/>
          <w:numId w:val="5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นักเรียนแบ่งกลุ่มย่อยเพื่อระดมความคิดเห็นจากประสบการณ์หรือความรู้เดิมเกี่ยวกับ "งานตะไบ"</w:t>
      </w:r>
    </w:p>
    <w:p w14:paraId="49FDE089" w14:textId="77777777" w:rsidR="00914507" w:rsidRPr="00914507" w:rsidRDefault="00914507" w:rsidP="00914507">
      <w:pPr>
        <w:numPr>
          <w:ilvl w:val="0"/>
          <w:numId w:val="5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ตัวแทนกลุ่มนำเสนอหน้าชั้นเรียน</w:t>
      </w:r>
    </w:p>
    <w:p w14:paraId="2B9BD70A" w14:textId="77777777" w:rsidR="00914507" w:rsidRPr="00914507" w:rsidRDefault="00914507" w:rsidP="00914507">
      <w:pPr>
        <w:numPr>
          <w:ilvl w:val="0"/>
          <w:numId w:val="5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 xml:space="preserve">ครูสรุปเนื้อหาโดยใช้ </w:t>
      </w:r>
      <w:proofErr w:type="spellStart"/>
      <w:r w:rsidRPr="00914507">
        <w:rPr>
          <w:rFonts w:ascii="TH SarabunIT๙" w:hAnsi="TH SarabunIT๙" w:cs="TH SarabunIT๙"/>
        </w:rPr>
        <w:t>Infographic</w:t>
      </w:r>
      <w:proofErr w:type="spellEnd"/>
      <w:r w:rsidRPr="00914507">
        <w:rPr>
          <w:rFonts w:ascii="TH SarabunIT๙" w:hAnsi="TH SarabunIT๙" w:cs="TH SarabunIT๙"/>
        </w:rPr>
        <w:t>/PowerPoint</w:t>
      </w:r>
    </w:p>
    <w:p w14:paraId="14956A5C" w14:textId="77777777" w:rsidR="00914507" w:rsidRPr="00914507" w:rsidRDefault="00914507" w:rsidP="0091450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>เครื่องมือ:</w:t>
      </w:r>
      <w:r w:rsidRPr="00914507">
        <w:rPr>
          <w:rFonts w:ascii="TH SarabunIT๙" w:hAnsi="TH SarabunIT๙" w:cs="TH SarabunIT๙"/>
        </w:rPr>
        <w:t xml:space="preserve"> </w:t>
      </w:r>
      <w:r w:rsidRPr="00914507">
        <w:rPr>
          <w:rFonts w:ascii="TH SarabunIT๙" w:hAnsi="TH SarabunIT๙" w:cs="TH SarabunIT๙"/>
          <w:cs/>
        </w:rPr>
        <w:t>กระดาษ</w:t>
      </w:r>
      <w:proofErr w:type="spellStart"/>
      <w:r w:rsidRPr="00914507">
        <w:rPr>
          <w:rFonts w:ascii="TH SarabunIT๙" w:hAnsi="TH SarabunIT๙" w:cs="TH SarabunIT๙"/>
          <w:cs/>
        </w:rPr>
        <w:t>โพสต์อิท</w:t>
      </w:r>
      <w:proofErr w:type="spellEnd"/>
      <w:r w:rsidRPr="00914507">
        <w:rPr>
          <w:rFonts w:ascii="TH SarabunIT๙" w:hAnsi="TH SarabunIT๙" w:cs="TH SarabunIT๙"/>
        </w:rPr>
        <w:t xml:space="preserve">, </w:t>
      </w:r>
      <w:r w:rsidRPr="00914507">
        <w:rPr>
          <w:rFonts w:ascii="TH SarabunIT๙" w:hAnsi="TH SarabunIT๙" w:cs="TH SarabunIT๙"/>
          <w:cs/>
        </w:rPr>
        <w:t>กระดานไวท์บอร์ด</w:t>
      </w:r>
      <w:r w:rsidRPr="00914507">
        <w:rPr>
          <w:rFonts w:ascii="TH SarabunIT๙" w:hAnsi="TH SarabunIT๙" w:cs="TH SarabunIT๙"/>
        </w:rPr>
        <w:t>, PowerPoint</w:t>
      </w:r>
    </w:p>
    <w:p w14:paraId="724F7DA3" w14:textId="77777777" w:rsidR="00914507" w:rsidRPr="00914507" w:rsidRDefault="00914507" w:rsidP="00914507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🔍 </w:t>
      </w:r>
      <w:r w:rsidRPr="00914507">
        <w:rPr>
          <w:rFonts w:ascii="TH SarabunIT๙" w:hAnsi="TH SarabunIT๙" w:cs="TH SarabunIT๙"/>
          <w:b/>
          <w:bCs/>
          <w:cs/>
        </w:rPr>
        <w:t xml:space="preserve">กิจกรรมที่ </w:t>
      </w:r>
      <w:r w:rsidRPr="00914507">
        <w:rPr>
          <w:rFonts w:ascii="TH SarabunIT๙" w:hAnsi="TH SarabunIT๙" w:cs="TH SarabunIT๙"/>
          <w:b/>
          <w:bCs/>
        </w:rPr>
        <w:t xml:space="preserve">2: </w:t>
      </w:r>
      <w:r w:rsidRPr="00914507">
        <w:rPr>
          <w:rFonts w:ascii="TH SarabunIT๙" w:hAnsi="TH SarabunIT๙" w:cs="TH SarabunIT๙"/>
          <w:b/>
          <w:bCs/>
          <w:cs/>
        </w:rPr>
        <w:t>สถานีการเรียนรู้ (</w:t>
      </w:r>
      <w:r w:rsidRPr="00914507">
        <w:rPr>
          <w:rFonts w:ascii="TH SarabunIT๙" w:hAnsi="TH SarabunIT๙" w:cs="TH SarabunIT๙"/>
          <w:b/>
          <w:bCs/>
        </w:rPr>
        <w:t>Learning Stations)</w:t>
      </w:r>
    </w:p>
    <w:p w14:paraId="6E93BE96" w14:textId="77777777" w:rsidR="00914507" w:rsidRPr="00914507" w:rsidRDefault="00914507" w:rsidP="00914507">
      <w:pPr>
        <w:numPr>
          <w:ilvl w:val="0"/>
          <w:numId w:val="5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นักเรียนหมุนเวียนตามสถานีต่าง ๆ เพื่อเรียนรู้เนื้อหา เช่น</w:t>
      </w:r>
    </w:p>
    <w:p w14:paraId="350381BF" w14:textId="77777777" w:rsidR="00914507" w:rsidRPr="00914507" w:rsidRDefault="00914507" w:rsidP="00914507">
      <w:pPr>
        <w:numPr>
          <w:ilvl w:val="1"/>
          <w:numId w:val="5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 xml:space="preserve">สถานีที่ </w:t>
      </w:r>
      <w:r w:rsidRPr="00914507">
        <w:rPr>
          <w:rFonts w:ascii="TH SarabunIT๙" w:hAnsi="TH SarabunIT๙" w:cs="TH SarabunIT๙"/>
        </w:rPr>
        <w:t xml:space="preserve">1: </w:t>
      </w:r>
      <w:r w:rsidRPr="00914507">
        <w:rPr>
          <w:rFonts w:ascii="TH SarabunIT๙" w:hAnsi="TH SarabunIT๙" w:cs="TH SarabunIT๙"/>
          <w:cs/>
        </w:rPr>
        <w:t>ประเภทของตะไบ</w:t>
      </w:r>
    </w:p>
    <w:p w14:paraId="62953C99" w14:textId="77777777" w:rsidR="00914507" w:rsidRPr="00914507" w:rsidRDefault="00914507" w:rsidP="00914507">
      <w:pPr>
        <w:numPr>
          <w:ilvl w:val="1"/>
          <w:numId w:val="5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 xml:space="preserve">สถานีที่ </w:t>
      </w:r>
      <w:r w:rsidRPr="00914507">
        <w:rPr>
          <w:rFonts w:ascii="TH SarabunIT๙" w:hAnsi="TH SarabunIT๙" w:cs="TH SarabunIT๙"/>
        </w:rPr>
        <w:t xml:space="preserve">2: </w:t>
      </w:r>
      <w:r w:rsidRPr="00914507">
        <w:rPr>
          <w:rFonts w:ascii="TH SarabunIT๙" w:hAnsi="TH SarabunIT๙" w:cs="TH SarabunIT๙"/>
          <w:cs/>
        </w:rPr>
        <w:t>การเลือกใช้เครื่องมือ</w:t>
      </w:r>
    </w:p>
    <w:p w14:paraId="1242ACFA" w14:textId="77777777" w:rsidR="00914507" w:rsidRPr="00914507" w:rsidRDefault="00914507" w:rsidP="00914507">
      <w:pPr>
        <w:numPr>
          <w:ilvl w:val="1"/>
          <w:numId w:val="5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 xml:space="preserve">สถานีที่ </w:t>
      </w:r>
      <w:r w:rsidRPr="00914507">
        <w:rPr>
          <w:rFonts w:ascii="TH SarabunIT๙" w:hAnsi="TH SarabunIT๙" w:cs="TH SarabunIT๙"/>
        </w:rPr>
        <w:t xml:space="preserve">3: </w:t>
      </w:r>
      <w:r w:rsidRPr="00914507">
        <w:rPr>
          <w:rFonts w:ascii="TH SarabunIT๙" w:hAnsi="TH SarabunIT๙" w:cs="TH SarabunIT๙"/>
          <w:cs/>
        </w:rPr>
        <w:t>ความปลอดภัยในการทำงาน</w:t>
      </w:r>
    </w:p>
    <w:p w14:paraId="22F29BCF" w14:textId="77777777" w:rsidR="00914507" w:rsidRPr="00914507" w:rsidRDefault="00914507" w:rsidP="00914507">
      <w:pPr>
        <w:numPr>
          <w:ilvl w:val="0"/>
          <w:numId w:val="5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แต่ละสถานีมีใบงานหรือกิจกรรมให้ฝึกตอบคำถาม/ฝึกจับเครื่องมือจริง</w:t>
      </w:r>
    </w:p>
    <w:p w14:paraId="50501563" w14:textId="77777777" w:rsidR="00914507" w:rsidRPr="00914507" w:rsidRDefault="00914507" w:rsidP="0091450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>เครื่องมือ:</w:t>
      </w:r>
      <w:r w:rsidRPr="00914507">
        <w:rPr>
          <w:rFonts w:ascii="TH SarabunIT๙" w:hAnsi="TH SarabunIT๙" w:cs="TH SarabunIT๙"/>
        </w:rPr>
        <w:t xml:space="preserve"> </w:t>
      </w:r>
      <w:r w:rsidRPr="00914507">
        <w:rPr>
          <w:rFonts w:ascii="TH SarabunIT๙" w:hAnsi="TH SarabunIT๙" w:cs="TH SarabunIT๙"/>
          <w:cs/>
        </w:rPr>
        <w:t>สื่อประกอบสถานี</w:t>
      </w:r>
      <w:r w:rsidRPr="00914507">
        <w:rPr>
          <w:rFonts w:ascii="TH SarabunIT๙" w:hAnsi="TH SarabunIT๙" w:cs="TH SarabunIT๙"/>
        </w:rPr>
        <w:t xml:space="preserve">, </w:t>
      </w:r>
      <w:r w:rsidRPr="00914507">
        <w:rPr>
          <w:rFonts w:ascii="TH SarabunIT๙" w:hAnsi="TH SarabunIT๙" w:cs="TH SarabunIT๙"/>
          <w:cs/>
        </w:rPr>
        <w:t>ใบงาน</w:t>
      </w:r>
      <w:r w:rsidRPr="00914507">
        <w:rPr>
          <w:rFonts w:ascii="TH SarabunIT๙" w:hAnsi="TH SarabunIT๙" w:cs="TH SarabunIT๙"/>
        </w:rPr>
        <w:t xml:space="preserve">, </w:t>
      </w:r>
      <w:r w:rsidRPr="00914507">
        <w:rPr>
          <w:rFonts w:ascii="TH SarabunIT๙" w:hAnsi="TH SarabunIT๙" w:cs="TH SarabunIT๙"/>
          <w:cs/>
        </w:rPr>
        <w:t>อุปกรณ์จริงให้ทดลองถือ/ตรวจสอบ</w:t>
      </w:r>
    </w:p>
    <w:p w14:paraId="69BDFEB2" w14:textId="77777777" w:rsidR="00914507" w:rsidRPr="00914507" w:rsidRDefault="00914507" w:rsidP="00914507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🛠️ </w:t>
      </w:r>
      <w:r w:rsidRPr="00914507">
        <w:rPr>
          <w:rFonts w:ascii="TH SarabunIT๙" w:hAnsi="TH SarabunIT๙" w:cs="TH SarabunIT๙"/>
          <w:b/>
          <w:bCs/>
          <w:cs/>
        </w:rPr>
        <w:t xml:space="preserve">กิจกรรมที่ </w:t>
      </w:r>
      <w:r w:rsidRPr="00914507">
        <w:rPr>
          <w:rFonts w:ascii="TH SarabunIT๙" w:hAnsi="TH SarabunIT๙" w:cs="TH SarabunIT๙"/>
          <w:b/>
          <w:bCs/>
        </w:rPr>
        <w:t xml:space="preserve">3: </w:t>
      </w:r>
      <w:r w:rsidRPr="00914507">
        <w:rPr>
          <w:rFonts w:ascii="TH SarabunIT๙" w:hAnsi="TH SarabunIT๙" w:cs="TH SarabunIT๙"/>
          <w:b/>
          <w:bCs/>
          <w:cs/>
        </w:rPr>
        <w:t>ปฏิบัติงานจริง (</w:t>
      </w:r>
      <w:r w:rsidRPr="00914507">
        <w:rPr>
          <w:rFonts w:ascii="TH SarabunIT๙" w:hAnsi="TH SarabunIT๙" w:cs="TH SarabunIT๙"/>
          <w:b/>
          <w:bCs/>
        </w:rPr>
        <w:t>Work-Based Practice)</w:t>
      </w:r>
    </w:p>
    <w:p w14:paraId="38E0DF16" w14:textId="77777777" w:rsidR="00914507" w:rsidRPr="00914507" w:rsidRDefault="00914507" w:rsidP="00914507">
      <w:pPr>
        <w:numPr>
          <w:ilvl w:val="0"/>
          <w:numId w:val="5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 xml:space="preserve">นักเรียนแบ่งกลุ่ม/คู่ ฝึกปฏิบัติงานตะไบให้ผิวราบและได้ฉาก </w:t>
      </w:r>
      <w:r w:rsidRPr="00914507">
        <w:rPr>
          <w:rFonts w:ascii="TH SarabunIT๙" w:hAnsi="TH SarabunIT๙" w:cs="TH SarabunIT๙"/>
        </w:rPr>
        <w:t xml:space="preserve">90 </w:t>
      </w:r>
      <w:r w:rsidRPr="00914507">
        <w:rPr>
          <w:rFonts w:ascii="TH SarabunIT๙" w:hAnsi="TH SarabunIT๙" w:cs="TH SarabunIT๙"/>
          <w:cs/>
        </w:rPr>
        <w:t>องศา ตามแบบที่กำหนด</w:t>
      </w:r>
    </w:p>
    <w:p w14:paraId="25DB2277" w14:textId="77777777" w:rsidR="00914507" w:rsidRPr="00914507" w:rsidRDefault="00914507" w:rsidP="00914507">
      <w:pPr>
        <w:numPr>
          <w:ilvl w:val="0"/>
          <w:numId w:val="5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ช้เครื่องมือวัดตรวจสอบผลงาน</w:t>
      </w:r>
    </w:p>
    <w:p w14:paraId="62C5F00B" w14:textId="77777777" w:rsidR="00914507" w:rsidRPr="00914507" w:rsidRDefault="00914507" w:rsidP="00914507">
      <w:pPr>
        <w:numPr>
          <w:ilvl w:val="0"/>
          <w:numId w:val="5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บันทึกผลการทำงานในใบงาน/บันทึกประจำตัว</w:t>
      </w:r>
    </w:p>
    <w:p w14:paraId="5E96B467" w14:textId="77777777" w:rsidR="00914507" w:rsidRPr="00914507" w:rsidRDefault="00914507" w:rsidP="0091450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>จุดเน้น:</w:t>
      </w:r>
      <w:r w:rsidRPr="00914507">
        <w:rPr>
          <w:rFonts w:ascii="TH SarabunIT๙" w:hAnsi="TH SarabunIT๙" w:cs="TH SarabunIT๙"/>
        </w:rPr>
        <w:t xml:space="preserve"> </w:t>
      </w:r>
      <w:r w:rsidRPr="00914507">
        <w:rPr>
          <w:rFonts w:ascii="TH SarabunIT๙" w:hAnsi="TH SarabunIT๙" w:cs="TH SarabunIT๙"/>
          <w:cs/>
        </w:rPr>
        <w:t>ลงมือทำจริง</w:t>
      </w:r>
      <w:r w:rsidRPr="00914507">
        <w:rPr>
          <w:rFonts w:ascii="TH SarabunIT๙" w:hAnsi="TH SarabunIT๙" w:cs="TH SarabunIT๙"/>
        </w:rPr>
        <w:t xml:space="preserve">, </w:t>
      </w:r>
      <w:r w:rsidRPr="00914507">
        <w:rPr>
          <w:rFonts w:ascii="TH SarabunIT๙" w:hAnsi="TH SarabunIT๙" w:cs="TH SarabunIT๙"/>
          <w:cs/>
        </w:rPr>
        <w:t>มีครูเป็นโค้ช (</w:t>
      </w:r>
      <w:r w:rsidRPr="00914507">
        <w:rPr>
          <w:rFonts w:ascii="TH SarabunIT๙" w:hAnsi="TH SarabunIT๙" w:cs="TH SarabunIT๙"/>
        </w:rPr>
        <w:t>Facilitator)</w:t>
      </w:r>
    </w:p>
    <w:p w14:paraId="7F66D539" w14:textId="77777777" w:rsidR="00914507" w:rsidRPr="00914507" w:rsidRDefault="00914507" w:rsidP="00914507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lastRenderedPageBreak/>
        <w:t xml:space="preserve">🧪 </w:t>
      </w:r>
      <w:r w:rsidRPr="00914507">
        <w:rPr>
          <w:rFonts w:ascii="TH SarabunIT๙" w:hAnsi="TH SarabunIT๙" w:cs="TH SarabunIT๙"/>
          <w:b/>
          <w:bCs/>
          <w:cs/>
        </w:rPr>
        <w:t xml:space="preserve">กิจกรรมที่ </w:t>
      </w:r>
      <w:r w:rsidRPr="00914507">
        <w:rPr>
          <w:rFonts w:ascii="TH SarabunIT๙" w:hAnsi="TH SarabunIT๙" w:cs="TH SarabunIT๙"/>
          <w:b/>
          <w:bCs/>
        </w:rPr>
        <w:t xml:space="preserve">4: </w:t>
      </w:r>
      <w:r w:rsidRPr="00914507">
        <w:rPr>
          <w:rFonts w:ascii="TH SarabunIT๙" w:hAnsi="TH SarabunIT๙" w:cs="TH SarabunIT๙"/>
          <w:b/>
          <w:bCs/>
          <w:cs/>
        </w:rPr>
        <w:t>ทดลองและสะท้อนผล (</w:t>
      </w:r>
      <w:r w:rsidRPr="00914507">
        <w:rPr>
          <w:rFonts w:ascii="TH SarabunIT๙" w:hAnsi="TH SarabunIT๙" w:cs="TH SarabunIT๙"/>
          <w:b/>
          <w:bCs/>
        </w:rPr>
        <w:t>Try and Reflect)</w:t>
      </w:r>
    </w:p>
    <w:p w14:paraId="270EF727" w14:textId="77777777" w:rsidR="00914507" w:rsidRPr="00914507" w:rsidRDefault="00914507" w:rsidP="00914507">
      <w:pPr>
        <w:numPr>
          <w:ilvl w:val="0"/>
          <w:numId w:val="5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นักเรียนแต่ละกลุ่มแสดงชิ้นงาน พร้อมอธิบายขั้นตอนและปัญหาที่พบ</w:t>
      </w:r>
    </w:p>
    <w:p w14:paraId="042C47FF" w14:textId="77777777" w:rsidR="00914507" w:rsidRPr="00914507" w:rsidRDefault="00914507" w:rsidP="00914507">
      <w:pPr>
        <w:numPr>
          <w:ilvl w:val="0"/>
          <w:numId w:val="5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เพื่อนร่วมชั้นและครูให้ข้อเสนอแนะ</w:t>
      </w:r>
    </w:p>
    <w:p w14:paraId="31D2B749" w14:textId="77777777" w:rsidR="00914507" w:rsidRPr="00914507" w:rsidRDefault="00914507" w:rsidP="00914507">
      <w:pPr>
        <w:numPr>
          <w:ilvl w:val="0"/>
          <w:numId w:val="5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 xml:space="preserve">นักเรียนสะท้อนผลการเรียนรู้ลงใน </w:t>
      </w:r>
      <w:r w:rsidRPr="00914507">
        <w:rPr>
          <w:rFonts w:ascii="TH SarabunIT๙" w:hAnsi="TH SarabunIT๙" w:cs="TH SarabunIT๙"/>
        </w:rPr>
        <w:t xml:space="preserve">Journal </w:t>
      </w:r>
      <w:r w:rsidRPr="00914507">
        <w:rPr>
          <w:rFonts w:ascii="TH SarabunIT๙" w:hAnsi="TH SarabunIT๙" w:cs="TH SarabunIT๙"/>
          <w:cs/>
        </w:rPr>
        <w:t>หรือแบบประเมินตนเอง</w:t>
      </w:r>
    </w:p>
    <w:p w14:paraId="7BCE4774" w14:textId="77777777" w:rsidR="00914507" w:rsidRPr="00914507" w:rsidRDefault="00914507" w:rsidP="0091450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>เครื่องมือ:</w:t>
      </w:r>
      <w:r w:rsidRPr="00914507">
        <w:rPr>
          <w:rFonts w:ascii="TH SarabunIT๙" w:hAnsi="TH SarabunIT๙" w:cs="TH SarabunIT๙"/>
        </w:rPr>
        <w:t xml:space="preserve"> </w:t>
      </w:r>
      <w:r w:rsidRPr="00914507">
        <w:rPr>
          <w:rFonts w:ascii="TH SarabunIT๙" w:hAnsi="TH SarabunIT๙" w:cs="TH SarabunIT๙"/>
          <w:cs/>
        </w:rPr>
        <w:t>สมุดบันทึก</w:t>
      </w:r>
      <w:r w:rsidRPr="00914507">
        <w:rPr>
          <w:rFonts w:ascii="TH SarabunIT๙" w:hAnsi="TH SarabunIT๙" w:cs="TH SarabunIT๙"/>
        </w:rPr>
        <w:t xml:space="preserve">, </w:t>
      </w:r>
      <w:r w:rsidRPr="00914507">
        <w:rPr>
          <w:rFonts w:ascii="TH SarabunIT๙" w:hAnsi="TH SarabunIT๙" w:cs="TH SarabunIT๙"/>
          <w:cs/>
        </w:rPr>
        <w:t>แบบประเมินชิ้นงาน</w:t>
      </w:r>
      <w:r w:rsidRPr="00914507">
        <w:rPr>
          <w:rFonts w:ascii="TH SarabunIT๙" w:hAnsi="TH SarabunIT๙" w:cs="TH SarabunIT๙"/>
        </w:rPr>
        <w:t xml:space="preserve">, </w:t>
      </w:r>
      <w:r w:rsidRPr="00914507">
        <w:rPr>
          <w:rFonts w:ascii="TH SarabunIT๙" w:hAnsi="TH SarabunIT๙" w:cs="TH SarabunIT๙"/>
          <w:cs/>
        </w:rPr>
        <w:t>กระดาษสะท้อนคิด (</w:t>
      </w:r>
      <w:r w:rsidRPr="00914507">
        <w:rPr>
          <w:rFonts w:ascii="TH SarabunIT๙" w:hAnsi="TH SarabunIT๙" w:cs="TH SarabunIT๙"/>
        </w:rPr>
        <w:t>Reflection Sheet)</w:t>
      </w:r>
    </w:p>
    <w:p w14:paraId="6F558332" w14:textId="77777777" w:rsidR="00914507" w:rsidRPr="00914507" w:rsidRDefault="00914507" w:rsidP="00914507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🧠 </w:t>
      </w:r>
      <w:r w:rsidRPr="00914507">
        <w:rPr>
          <w:rFonts w:ascii="TH SarabunIT๙" w:hAnsi="TH SarabunIT๙" w:cs="TH SarabunIT๙"/>
          <w:b/>
          <w:bCs/>
          <w:cs/>
        </w:rPr>
        <w:t xml:space="preserve">กิจกรรมที่ </w:t>
      </w:r>
      <w:r w:rsidRPr="00914507">
        <w:rPr>
          <w:rFonts w:ascii="TH SarabunIT๙" w:hAnsi="TH SarabunIT๙" w:cs="TH SarabunIT๙"/>
          <w:b/>
          <w:bCs/>
        </w:rPr>
        <w:t xml:space="preserve">5: </w:t>
      </w:r>
      <w:r w:rsidRPr="00914507">
        <w:rPr>
          <w:rFonts w:ascii="TH SarabunIT๙" w:hAnsi="TH SarabunIT๙" w:cs="TH SarabunIT๙"/>
          <w:b/>
          <w:bCs/>
          <w:cs/>
        </w:rPr>
        <w:t>เกมทบทวนความรู้ (</w:t>
      </w:r>
      <w:r w:rsidRPr="00914507">
        <w:rPr>
          <w:rFonts w:ascii="TH SarabunIT๙" w:hAnsi="TH SarabunIT๙" w:cs="TH SarabunIT๙"/>
          <w:b/>
          <w:bCs/>
        </w:rPr>
        <w:t>Game-based Learning)</w:t>
      </w:r>
    </w:p>
    <w:p w14:paraId="3E96FBD1" w14:textId="77777777" w:rsidR="00914507" w:rsidRPr="00914507" w:rsidRDefault="00914507" w:rsidP="00914507">
      <w:pPr>
        <w:numPr>
          <w:ilvl w:val="0"/>
          <w:numId w:val="5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 xml:space="preserve">ใช้ </w:t>
      </w:r>
      <w:proofErr w:type="spellStart"/>
      <w:r w:rsidRPr="00914507">
        <w:rPr>
          <w:rFonts w:ascii="TH SarabunIT๙" w:hAnsi="TH SarabunIT๙" w:cs="TH SarabunIT๙"/>
        </w:rPr>
        <w:t>Kahoot</w:t>
      </w:r>
      <w:proofErr w:type="spellEnd"/>
      <w:r w:rsidRPr="00914507">
        <w:rPr>
          <w:rFonts w:ascii="TH SarabunIT๙" w:hAnsi="TH SarabunIT๙" w:cs="TH SarabunIT๙"/>
        </w:rPr>
        <w:t xml:space="preserve"> / </w:t>
      </w:r>
      <w:proofErr w:type="spellStart"/>
      <w:r w:rsidRPr="00914507">
        <w:rPr>
          <w:rFonts w:ascii="TH SarabunIT๙" w:hAnsi="TH SarabunIT๙" w:cs="TH SarabunIT๙"/>
        </w:rPr>
        <w:t>Quizizz</w:t>
      </w:r>
      <w:proofErr w:type="spellEnd"/>
      <w:r w:rsidRPr="00914507">
        <w:rPr>
          <w:rFonts w:ascii="TH SarabunIT๙" w:hAnsi="TH SarabunIT๙" w:cs="TH SarabunIT๙"/>
        </w:rPr>
        <w:t xml:space="preserve"> </w:t>
      </w:r>
      <w:r w:rsidRPr="00914507">
        <w:rPr>
          <w:rFonts w:ascii="TH SarabunIT๙" w:hAnsi="TH SarabunIT๙" w:cs="TH SarabunIT๙"/>
          <w:cs/>
        </w:rPr>
        <w:t>หรือเกมจับคู่การ์ดเพื่อทบทวนเรื่องตะไบ</w:t>
      </w:r>
    </w:p>
    <w:p w14:paraId="41475512" w14:textId="77777777" w:rsidR="00914507" w:rsidRPr="00914507" w:rsidRDefault="00914507" w:rsidP="00914507">
      <w:pPr>
        <w:numPr>
          <w:ilvl w:val="0"/>
          <w:numId w:val="5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นักเรียนแข่งขันตอบคำถาม/จับคู่เครื่องมือกับชื่อ-หน้าที่</w:t>
      </w:r>
    </w:p>
    <w:p w14:paraId="68976CB4" w14:textId="77777777" w:rsidR="00914507" w:rsidRPr="00914507" w:rsidRDefault="00914507" w:rsidP="0091450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b/>
          <w:bCs/>
          <w:cs/>
        </w:rPr>
        <w:t>ผลลัพธ์:</w:t>
      </w:r>
      <w:r w:rsidRPr="00914507">
        <w:rPr>
          <w:rFonts w:ascii="TH SarabunIT๙" w:hAnsi="TH SarabunIT๙" w:cs="TH SarabunIT๙"/>
        </w:rPr>
        <w:t xml:space="preserve"> </w:t>
      </w:r>
      <w:r w:rsidRPr="00914507">
        <w:rPr>
          <w:rFonts w:ascii="TH SarabunIT๙" w:hAnsi="TH SarabunIT๙" w:cs="TH SarabunIT๙"/>
          <w:cs/>
        </w:rPr>
        <w:t>สนุกสนานและจำเนื้อหาได้ดีขึ้น</w:t>
      </w:r>
    </w:p>
    <w:p w14:paraId="605F5204" w14:textId="77777777" w:rsidR="00914507" w:rsidRPr="00914507" w:rsidRDefault="00914507" w:rsidP="00914507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MS Gothic" w:eastAsia="MS Gothic" w:hAnsi="MS Gothic" w:cs="MS Gothic" w:hint="eastAsia"/>
          <w:b/>
          <w:bCs/>
        </w:rPr>
        <w:t>✍</w:t>
      </w:r>
      <w:r w:rsidRPr="00914507">
        <w:rPr>
          <w:rFonts w:ascii="TH SarabunIT๙" w:hAnsi="TH SarabunIT๙" w:cs="TH SarabunIT๙"/>
          <w:b/>
          <w:bCs/>
        </w:rPr>
        <w:t xml:space="preserve">️ </w:t>
      </w:r>
      <w:r w:rsidRPr="00914507">
        <w:rPr>
          <w:rFonts w:ascii="TH SarabunIT๙" w:hAnsi="TH SarabunIT๙" w:cs="TH SarabunIT๙"/>
          <w:b/>
          <w:bCs/>
          <w:cs/>
        </w:rPr>
        <w:t xml:space="preserve">กิจกรรมที่ </w:t>
      </w:r>
      <w:r w:rsidRPr="00914507">
        <w:rPr>
          <w:rFonts w:ascii="TH SarabunIT๙" w:hAnsi="TH SarabunIT๙" w:cs="TH SarabunIT๙"/>
          <w:b/>
          <w:bCs/>
        </w:rPr>
        <w:t xml:space="preserve">6: </w:t>
      </w:r>
      <w:r w:rsidRPr="00914507">
        <w:rPr>
          <w:rFonts w:ascii="TH SarabunIT๙" w:hAnsi="TH SarabunIT๙" w:cs="TH SarabunIT๙"/>
          <w:b/>
          <w:bCs/>
          <w:cs/>
        </w:rPr>
        <w:t>การประเมินตนเองและเพื่อน (</w:t>
      </w:r>
      <w:r w:rsidRPr="00914507">
        <w:rPr>
          <w:rFonts w:ascii="TH SarabunIT๙" w:hAnsi="TH SarabunIT๙" w:cs="TH SarabunIT๙"/>
          <w:b/>
          <w:bCs/>
        </w:rPr>
        <w:t>Self &amp; Peer Assessment)</w:t>
      </w:r>
    </w:p>
    <w:p w14:paraId="43DA54AB" w14:textId="77777777" w:rsidR="00914507" w:rsidRPr="00914507" w:rsidRDefault="00914507" w:rsidP="00914507">
      <w:pPr>
        <w:numPr>
          <w:ilvl w:val="0"/>
          <w:numId w:val="5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นักเรียนประเมินผลงานตนเองและของเพื่อน โดยใช้เกณฑ์ที่ครูกำหนด</w:t>
      </w:r>
    </w:p>
    <w:p w14:paraId="29EF0F92" w14:textId="77777777" w:rsidR="00914507" w:rsidRPr="00914507" w:rsidRDefault="00914507" w:rsidP="00914507">
      <w:pPr>
        <w:numPr>
          <w:ilvl w:val="0"/>
          <w:numId w:val="5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มีการอภิปรายเปรียบเทียบชิ้นงาน พร้อมแนะนำแนวทางพัฒนา</w:t>
      </w:r>
    </w:p>
    <w:p w14:paraId="15B71125" w14:textId="533519A6" w:rsidR="006E5214" w:rsidRPr="00914507" w:rsidRDefault="00914507" w:rsidP="00914507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914507">
        <w:rPr>
          <w:rFonts w:ascii="TH SarabunIT๙" w:hAnsi="TH SarabunIT๙" w:cs="TH SarabunIT๙"/>
          <w:b/>
          <w:bCs/>
          <w:color w:val="007BB8"/>
        </w:rPr>
        <w:t xml:space="preserve"> </w:t>
      </w:r>
      <w:r w:rsidR="006E5214" w:rsidRPr="00914507">
        <w:rPr>
          <w:rFonts w:ascii="TH SarabunIT๙" w:hAnsi="TH SarabunIT๙" w:cs="TH SarabunIT๙"/>
          <w:b/>
          <w:bCs/>
          <w:color w:val="007BB8"/>
        </w:rPr>
        <w:t xml:space="preserve">7.  </w:t>
      </w:r>
      <w:r w:rsidR="006E5214" w:rsidRPr="00914507">
        <w:rPr>
          <w:rFonts w:ascii="TH SarabunIT๙" w:hAnsi="TH SarabunIT๙" w:cs="TH SarabunIT๙"/>
          <w:b/>
          <w:bCs/>
          <w:color w:val="007BB8"/>
          <w:cs/>
        </w:rPr>
        <w:t>สื่อและแหล่งการเรียนรู้</w:t>
      </w:r>
    </w:p>
    <w:p w14:paraId="21B8506C" w14:textId="77777777" w:rsidR="00DD7ED0" w:rsidRPr="00DD7ED0" w:rsidRDefault="00DD7ED0" w:rsidP="00DD7ED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DD7ED0">
        <w:rPr>
          <w:rFonts w:ascii="TH SarabunIT๙" w:hAnsi="TH SarabunIT๙" w:cs="TH SarabunIT๙"/>
          <w:b/>
          <w:bCs/>
        </w:rPr>
        <w:t xml:space="preserve">🔹 1. </w:t>
      </w:r>
      <w:r w:rsidRPr="00DD7ED0">
        <w:rPr>
          <w:rFonts w:ascii="TH SarabunIT๙" w:hAnsi="TH SarabunIT๙" w:cs="TH SarabunIT๙"/>
          <w:b/>
          <w:bCs/>
          <w:cs/>
        </w:rPr>
        <w:t>สื่อการเรียนรู้</w:t>
      </w:r>
    </w:p>
    <w:p w14:paraId="36F1F988" w14:textId="77777777" w:rsidR="00DD7ED0" w:rsidRPr="00DD7ED0" w:rsidRDefault="00DD7ED0" w:rsidP="00DD7ED0">
      <w:pPr>
        <w:numPr>
          <w:ilvl w:val="0"/>
          <w:numId w:val="5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DD7ED0">
        <w:rPr>
          <w:rFonts w:ascii="TH SarabunIT๙" w:hAnsi="TH SarabunIT๙" w:cs="TH SarabunIT๙"/>
          <w:cs/>
        </w:rPr>
        <w:t>ใบความรู้เกี่ยวกับงานตะไบ</w:t>
      </w:r>
    </w:p>
    <w:p w14:paraId="7BFE9604" w14:textId="77777777" w:rsidR="00DD7ED0" w:rsidRPr="00DD7ED0" w:rsidRDefault="00DD7ED0" w:rsidP="00DD7ED0">
      <w:pPr>
        <w:numPr>
          <w:ilvl w:val="0"/>
          <w:numId w:val="5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DD7ED0">
        <w:rPr>
          <w:rFonts w:ascii="TH SarabunIT๙" w:hAnsi="TH SarabunIT๙" w:cs="TH SarabunIT๙"/>
          <w:cs/>
        </w:rPr>
        <w:t>ใบงาน/แบบฝึกปฏิบัติการตะไบ</w:t>
      </w:r>
    </w:p>
    <w:p w14:paraId="70CE1FD2" w14:textId="77777777" w:rsidR="00DD7ED0" w:rsidRPr="00DD7ED0" w:rsidRDefault="00DD7ED0" w:rsidP="00DD7ED0">
      <w:pPr>
        <w:numPr>
          <w:ilvl w:val="0"/>
          <w:numId w:val="57"/>
        </w:numPr>
        <w:spacing w:before="100" w:beforeAutospacing="1" w:after="100" w:afterAutospacing="1"/>
        <w:rPr>
          <w:rFonts w:ascii="TH SarabunIT๙" w:hAnsi="TH SarabunIT๙" w:cs="TH SarabunIT๙"/>
        </w:rPr>
      </w:pPr>
      <w:proofErr w:type="spellStart"/>
      <w:r w:rsidRPr="00DD7ED0">
        <w:rPr>
          <w:rFonts w:ascii="TH SarabunIT๙" w:hAnsi="TH SarabunIT๙" w:cs="TH SarabunIT๙"/>
          <w:cs/>
        </w:rPr>
        <w:t>วิดีทัศน์</w:t>
      </w:r>
      <w:proofErr w:type="spellEnd"/>
      <w:r w:rsidRPr="00DD7ED0">
        <w:rPr>
          <w:rFonts w:ascii="TH SarabunIT๙" w:hAnsi="TH SarabunIT๙" w:cs="TH SarabunIT๙"/>
          <w:cs/>
        </w:rPr>
        <w:t xml:space="preserve">/คลิปสาธิตการตะไบงาน (เช่น </w:t>
      </w:r>
      <w:r w:rsidRPr="00DD7ED0">
        <w:rPr>
          <w:rFonts w:ascii="TH SarabunIT๙" w:hAnsi="TH SarabunIT๙" w:cs="TH SarabunIT๙"/>
        </w:rPr>
        <w:t xml:space="preserve">YouTube: </w:t>
      </w:r>
      <w:r w:rsidRPr="00DD7ED0">
        <w:rPr>
          <w:rFonts w:ascii="TH SarabunIT๙" w:hAnsi="TH SarabunIT๙" w:cs="TH SarabunIT๙"/>
          <w:cs/>
        </w:rPr>
        <w:t>งานตะไบพื้นฐาน</w:t>
      </w:r>
      <w:r w:rsidRPr="00DD7ED0">
        <w:rPr>
          <w:rFonts w:ascii="TH SarabunIT๙" w:hAnsi="TH SarabunIT๙" w:cs="TH SarabunIT๙"/>
        </w:rPr>
        <w:t xml:space="preserve">, </w:t>
      </w:r>
      <w:r w:rsidRPr="00DD7ED0">
        <w:rPr>
          <w:rFonts w:ascii="TH SarabunIT๙" w:hAnsi="TH SarabunIT๙" w:cs="TH SarabunIT๙"/>
          <w:cs/>
        </w:rPr>
        <w:t xml:space="preserve">การตะไบให้ได้ฉาก </w:t>
      </w:r>
      <w:r w:rsidRPr="00DD7ED0">
        <w:rPr>
          <w:rFonts w:ascii="TH SarabunIT๙" w:hAnsi="TH SarabunIT๙" w:cs="TH SarabunIT๙"/>
        </w:rPr>
        <w:t xml:space="preserve">90 </w:t>
      </w:r>
      <w:r w:rsidRPr="00DD7ED0">
        <w:rPr>
          <w:rFonts w:ascii="TH SarabunIT๙" w:hAnsi="TH SarabunIT๙" w:cs="TH SarabunIT๙"/>
          <w:cs/>
        </w:rPr>
        <w:t>องศา)</w:t>
      </w:r>
    </w:p>
    <w:p w14:paraId="2EA7AB9C" w14:textId="77777777" w:rsidR="00DD7ED0" w:rsidRPr="00DD7ED0" w:rsidRDefault="00DD7ED0" w:rsidP="00DD7ED0">
      <w:pPr>
        <w:numPr>
          <w:ilvl w:val="0"/>
          <w:numId w:val="5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DD7ED0">
        <w:rPr>
          <w:rFonts w:ascii="TH SarabunIT๙" w:hAnsi="TH SarabunIT๙" w:cs="TH SarabunIT๙"/>
          <w:cs/>
        </w:rPr>
        <w:t xml:space="preserve">สื่อ </w:t>
      </w:r>
      <w:r w:rsidRPr="00DD7ED0">
        <w:rPr>
          <w:rFonts w:ascii="TH SarabunIT๙" w:hAnsi="TH SarabunIT๙" w:cs="TH SarabunIT๙"/>
        </w:rPr>
        <w:t xml:space="preserve">PowerPoint / </w:t>
      </w:r>
      <w:r w:rsidRPr="00DD7ED0">
        <w:rPr>
          <w:rFonts w:ascii="TH SarabunIT๙" w:hAnsi="TH SarabunIT๙" w:cs="TH SarabunIT๙"/>
          <w:cs/>
        </w:rPr>
        <w:t>อิน</w:t>
      </w:r>
      <w:proofErr w:type="spellStart"/>
      <w:r w:rsidRPr="00DD7ED0">
        <w:rPr>
          <w:rFonts w:ascii="TH SarabunIT๙" w:hAnsi="TH SarabunIT๙" w:cs="TH SarabunIT๙"/>
          <w:cs/>
        </w:rPr>
        <w:t>โฟ</w:t>
      </w:r>
      <w:proofErr w:type="spellEnd"/>
      <w:r w:rsidRPr="00DD7ED0">
        <w:rPr>
          <w:rFonts w:ascii="TH SarabunIT๙" w:hAnsi="TH SarabunIT๙" w:cs="TH SarabunIT๙"/>
          <w:cs/>
        </w:rPr>
        <w:t>กราฟิก แสดงขั้นตอนและความปลอดภัยในการตะไบ</w:t>
      </w:r>
    </w:p>
    <w:p w14:paraId="716F3DEF" w14:textId="77777777" w:rsidR="00DD7ED0" w:rsidRPr="00DD7ED0" w:rsidRDefault="00DD7ED0" w:rsidP="00DD7ED0">
      <w:pPr>
        <w:numPr>
          <w:ilvl w:val="0"/>
          <w:numId w:val="5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DD7ED0">
        <w:rPr>
          <w:rFonts w:ascii="TH SarabunIT๙" w:hAnsi="TH SarabunIT๙" w:cs="TH SarabunIT๙"/>
          <w:cs/>
        </w:rPr>
        <w:t>แบบจำลองหรือภาพประกอบเครื่องมือตะไบชนิดต่าง ๆ</w:t>
      </w:r>
    </w:p>
    <w:p w14:paraId="6DDC541D" w14:textId="77777777" w:rsidR="00DD7ED0" w:rsidRPr="00DD7ED0" w:rsidRDefault="00DD7ED0" w:rsidP="00DD7ED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DD7ED0">
        <w:rPr>
          <w:rFonts w:ascii="TH SarabunIT๙" w:hAnsi="TH SarabunIT๙" w:cs="TH SarabunIT๙"/>
          <w:b/>
          <w:bCs/>
        </w:rPr>
        <w:t xml:space="preserve">🔹 2. </w:t>
      </w:r>
      <w:r w:rsidRPr="00DD7ED0">
        <w:rPr>
          <w:rFonts w:ascii="TH SarabunIT๙" w:hAnsi="TH SarabunIT๙" w:cs="TH SarabunIT๙"/>
          <w:b/>
          <w:bCs/>
          <w:cs/>
        </w:rPr>
        <w:t>วัสดุ อุปกรณ์ และเครื่องมือ</w:t>
      </w:r>
    </w:p>
    <w:p w14:paraId="3893C848" w14:textId="77777777" w:rsidR="00DD7ED0" w:rsidRPr="00DD7ED0" w:rsidRDefault="00DD7ED0" w:rsidP="00DD7ED0">
      <w:pPr>
        <w:numPr>
          <w:ilvl w:val="0"/>
          <w:numId w:val="5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DD7ED0">
        <w:rPr>
          <w:rFonts w:ascii="TH SarabunIT๙" w:hAnsi="TH SarabunIT๙" w:cs="TH SarabunIT๙"/>
          <w:cs/>
        </w:rPr>
        <w:t>ตะไบชนิดต่าง ๆ (ตะไบแบน</w:t>
      </w:r>
      <w:r w:rsidRPr="00DD7ED0">
        <w:rPr>
          <w:rFonts w:ascii="TH SarabunIT๙" w:hAnsi="TH SarabunIT๙" w:cs="TH SarabunIT๙"/>
        </w:rPr>
        <w:t xml:space="preserve">, </w:t>
      </w:r>
      <w:r w:rsidRPr="00DD7ED0">
        <w:rPr>
          <w:rFonts w:ascii="TH SarabunIT๙" w:hAnsi="TH SarabunIT๙" w:cs="TH SarabunIT๙"/>
          <w:cs/>
        </w:rPr>
        <w:t>ตะไบกลม</w:t>
      </w:r>
      <w:r w:rsidRPr="00DD7ED0">
        <w:rPr>
          <w:rFonts w:ascii="TH SarabunIT๙" w:hAnsi="TH SarabunIT๙" w:cs="TH SarabunIT๙"/>
        </w:rPr>
        <w:t xml:space="preserve">, </w:t>
      </w:r>
      <w:r w:rsidRPr="00DD7ED0">
        <w:rPr>
          <w:rFonts w:ascii="TH SarabunIT๙" w:hAnsi="TH SarabunIT๙" w:cs="TH SarabunIT๙"/>
          <w:cs/>
        </w:rPr>
        <w:t>ตะไบครึ่งวงกลม ฯลฯ)</w:t>
      </w:r>
    </w:p>
    <w:p w14:paraId="187753CA" w14:textId="77777777" w:rsidR="00DD7ED0" w:rsidRPr="00DD7ED0" w:rsidRDefault="00DD7ED0" w:rsidP="00DD7ED0">
      <w:pPr>
        <w:numPr>
          <w:ilvl w:val="0"/>
          <w:numId w:val="5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DD7ED0">
        <w:rPr>
          <w:rFonts w:ascii="TH SarabunIT๙" w:hAnsi="TH SarabunIT๙" w:cs="TH SarabunIT๙"/>
          <w:cs/>
        </w:rPr>
        <w:t>ปากกาแท่นจับชิ้นงาน (</w:t>
      </w:r>
      <w:r w:rsidRPr="00DD7ED0">
        <w:rPr>
          <w:rFonts w:ascii="TH SarabunIT๙" w:hAnsi="TH SarabunIT๙" w:cs="TH SarabunIT๙"/>
        </w:rPr>
        <w:t>vices)</w:t>
      </w:r>
    </w:p>
    <w:p w14:paraId="34D639DC" w14:textId="77777777" w:rsidR="00DD7ED0" w:rsidRPr="00DD7ED0" w:rsidRDefault="00DD7ED0" w:rsidP="00DD7ED0">
      <w:pPr>
        <w:numPr>
          <w:ilvl w:val="0"/>
          <w:numId w:val="5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DD7ED0">
        <w:rPr>
          <w:rFonts w:ascii="TH SarabunIT๙" w:hAnsi="TH SarabunIT๙" w:cs="TH SarabunIT๙"/>
          <w:cs/>
        </w:rPr>
        <w:t>เหล็กตั้งฉาก</w:t>
      </w:r>
    </w:p>
    <w:p w14:paraId="19767FB8" w14:textId="77777777" w:rsidR="00DD7ED0" w:rsidRPr="00DD7ED0" w:rsidRDefault="00DD7ED0" w:rsidP="00DD7ED0">
      <w:pPr>
        <w:numPr>
          <w:ilvl w:val="0"/>
          <w:numId w:val="58"/>
        </w:numPr>
        <w:spacing w:before="100" w:beforeAutospacing="1" w:after="100" w:afterAutospacing="1"/>
        <w:rPr>
          <w:rFonts w:ascii="TH SarabunIT๙" w:hAnsi="TH SarabunIT๙" w:cs="TH SarabunIT๙"/>
        </w:rPr>
      </w:pPr>
      <w:proofErr w:type="spellStart"/>
      <w:r w:rsidRPr="00DD7ED0">
        <w:rPr>
          <w:rFonts w:ascii="TH SarabunIT๙" w:hAnsi="TH SarabunIT๙" w:cs="TH SarabunIT๙"/>
          <w:cs/>
        </w:rPr>
        <w:t>เวอร์เนียร์</w:t>
      </w:r>
      <w:proofErr w:type="spellEnd"/>
      <w:r w:rsidRPr="00DD7ED0">
        <w:rPr>
          <w:rFonts w:ascii="TH SarabunIT๙" w:hAnsi="TH SarabunIT๙" w:cs="TH SarabunIT๙"/>
          <w:cs/>
        </w:rPr>
        <w:t>คาลิ</w:t>
      </w:r>
      <w:proofErr w:type="spellStart"/>
      <w:r w:rsidRPr="00DD7ED0">
        <w:rPr>
          <w:rFonts w:ascii="TH SarabunIT๙" w:hAnsi="TH SarabunIT๙" w:cs="TH SarabunIT๙"/>
          <w:cs/>
        </w:rPr>
        <w:t>เปอร์</w:t>
      </w:r>
      <w:proofErr w:type="spellEnd"/>
      <w:r w:rsidRPr="00DD7ED0">
        <w:rPr>
          <w:rFonts w:ascii="TH SarabunIT๙" w:hAnsi="TH SarabunIT๙" w:cs="TH SarabunIT๙"/>
          <w:cs/>
        </w:rPr>
        <w:t xml:space="preserve"> / ไม้บรรทัดเหล็ก</w:t>
      </w:r>
    </w:p>
    <w:p w14:paraId="720E84AA" w14:textId="77777777" w:rsidR="00DD7ED0" w:rsidRPr="00DD7ED0" w:rsidRDefault="00DD7ED0" w:rsidP="00DD7ED0">
      <w:pPr>
        <w:numPr>
          <w:ilvl w:val="0"/>
          <w:numId w:val="5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DD7ED0">
        <w:rPr>
          <w:rFonts w:ascii="TH SarabunIT๙" w:hAnsi="TH SarabunIT๙" w:cs="TH SarabunIT๙"/>
          <w:cs/>
        </w:rPr>
        <w:t>เหล็กกล่อง/เหล็กแท่งสำหรับฝึกตะไบ</w:t>
      </w:r>
    </w:p>
    <w:p w14:paraId="32047142" w14:textId="77777777" w:rsidR="00DD7ED0" w:rsidRPr="00DD7ED0" w:rsidRDefault="00DD7ED0" w:rsidP="00DD7ED0">
      <w:pPr>
        <w:numPr>
          <w:ilvl w:val="0"/>
          <w:numId w:val="5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DD7ED0">
        <w:rPr>
          <w:rFonts w:ascii="TH SarabunIT๙" w:hAnsi="TH SarabunIT๙" w:cs="TH SarabunIT๙"/>
          <w:cs/>
        </w:rPr>
        <w:t>กระดาษทราย และอุปกรณ์ขัดเงา</w:t>
      </w:r>
    </w:p>
    <w:p w14:paraId="6F79C26C" w14:textId="77777777" w:rsidR="00DD7ED0" w:rsidRDefault="00DD7ED0" w:rsidP="00DD7ED0">
      <w:pPr>
        <w:numPr>
          <w:ilvl w:val="0"/>
          <w:numId w:val="5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DD7ED0">
        <w:rPr>
          <w:rFonts w:ascii="TH SarabunIT๙" w:hAnsi="TH SarabunIT๙" w:cs="TH SarabunIT๙"/>
          <w:cs/>
        </w:rPr>
        <w:t>อุปกรณ์ป้องกันส่วนบุคคล (</w:t>
      </w:r>
      <w:r w:rsidRPr="00DD7ED0">
        <w:rPr>
          <w:rFonts w:ascii="TH SarabunIT๙" w:hAnsi="TH SarabunIT๙" w:cs="TH SarabunIT๙"/>
        </w:rPr>
        <w:t xml:space="preserve">PPE) </w:t>
      </w:r>
      <w:r w:rsidRPr="00DD7ED0">
        <w:rPr>
          <w:rFonts w:ascii="TH SarabunIT๙" w:hAnsi="TH SarabunIT๙" w:cs="TH SarabunIT๙"/>
          <w:cs/>
        </w:rPr>
        <w:t>เช่น แว่นตา ถุงมือ หน้ากากกันฝุ่น</w:t>
      </w:r>
    </w:p>
    <w:p w14:paraId="1D8A62E1" w14:textId="77777777" w:rsidR="00357066" w:rsidRPr="00DD7ED0" w:rsidRDefault="00357066" w:rsidP="00DD7ED0">
      <w:pPr>
        <w:numPr>
          <w:ilvl w:val="0"/>
          <w:numId w:val="58"/>
        </w:numPr>
        <w:spacing w:before="100" w:beforeAutospacing="1" w:after="100" w:afterAutospacing="1"/>
        <w:rPr>
          <w:rFonts w:ascii="TH SarabunIT๙" w:hAnsi="TH SarabunIT๙" w:cs="TH SarabunIT๙"/>
        </w:rPr>
      </w:pPr>
    </w:p>
    <w:p w14:paraId="6F51C45D" w14:textId="77777777" w:rsidR="00DD7ED0" w:rsidRPr="00DD7ED0" w:rsidRDefault="00DD7ED0" w:rsidP="00DD7ED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DD7ED0">
        <w:rPr>
          <w:rFonts w:ascii="TH SarabunIT๙" w:hAnsi="TH SarabunIT๙" w:cs="TH SarabunIT๙"/>
          <w:b/>
          <w:bCs/>
        </w:rPr>
        <w:lastRenderedPageBreak/>
        <w:t xml:space="preserve">🔹 3. </w:t>
      </w:r>
      <w:r w:rsidRPr="00DD7ED0">
        <w:rPr>
          <w:rFonts w:ascii="TH SarabunIT๙" w:hAnsi="TH SarabunIT๙" w:cs="TH SarabunIT๙"/>
          <w:b/>
          <w:bCs/>
          <w:cs/>
        </w:rPr>
        <w:t>แหล่งการเรียนรู้ภายใน</w:t>
      </w:r>
    </w:p>
    <w:p w14:paraId="2EE722B7" w14:textId="77777777" w:rsidR="00DD7ED0" w:rsidRPr="00DD7ED0" w:rsidRDefault="00DD7ED0" w:rsidP="00DD7ED0">
      <w:pPr>
        <w:numPr>
          <w:ilvl w:val="0"/>
          <w:numId w:val="5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DD7ED0">
        <w:rPr>
          <w:rFonts w:ascii="TH SarabunIT๙" w:hAnsi="TH SarabunIT๙" w:cs="TH SarabunIT๙"/>
          <w:cs/>
        </w:rPr>
        <w:t>ห้องปฏิบัติการช่างพื้นฐาน</w:t>
      </w:r>
    </w:p>
    <w:p w14:paraId="742B94ED" w14:textId="77777777" w:rsidR="00DD7ED0" w:rsidRPr="00DD7ED0" w:rsidRDefault="00DD7ED0" w:rsidP="00DD7ED0">
      <w:pPr>
        <w:numPr>
          <w:ilvl w:val="0"/>
          <w:numId w:val="5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DD7ED0">
        <w:rPr>
          <w:rFonts w:ascii="TH SarabunIT๙" w:hAnsi="TH SarabunIT๙" w:cs="TH SarabunIT๙"/>
          <w:cs/>
        </w:rPr>
        <w:t>ศูนย์สื่อการเรียนรู้ของสถานศึกษา</w:t>
      </w:r>
    </w:p>
    <w:p w14:paraId="46FD4F1E" w14:textId="77777777" w:rsidR="00DD7ED0" w:rsidRPr="00DD7ED0" w:rsidRDefault="00DD7ED0" w:rsidP="00DD7ED0">
      <w:pPr>
        <w:numPr>
          <w:ilvl w:val="0"/>
          <w:numId w:val="5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DD7ED0">
        <w:rPr>
          <w:rFonts w:ascii="TH SarabunIT๙" w:hAnsi="TH SarabunIT๙" w:cs="TH SarabunIT๙"/>
          <w:cs/>
        </w:rPr>
        <w:t>ห้องสมุด: หนังสือวิชาช่างกลพื้นฐาน</w:t>
      </w:r>
      <w:r w:rsidRPr="00DD7ED0">
        <w:rPr>
          <w:rFonts w:ascii="TH SarabunIT๙" w:hAnsi="TH SarabunIT๙" w:cs="TH SarabunIT๙"/>
        </w:rPr>
        <w:t xml:space="preserve">, </w:t>
      </w:r>
      <w:r w:rsidRPr="00DD7ED0">
        <w:rPr>
          <w:rFonts w:ascii="TH SarabunIT๙" w:hAnsi="TH SarabunIT๙" w:cs="TH SarabunIT๙"/>
          <w:cs/>
        </w:rPr>
        <w:t>คู่มือช่างฝีมือ</w:t>
      </w:r>
      <w:r w:rsidRPr="00DD7ED0">
        <w:rPr>
          <w:rFonts w:ascii="TH SarabunIT๙" w:hAnsi="TH SarabunIT๙" w:cs="TH SarabunIT๙"/>
        </w:rPr>
        <w:t xml:space="preserve">, </w:t>
      </w:r>
      <w:r w:rsidRPr="00DD7ED0">
        <w:rPr>
          <w:rFonts w:ascii="TH SarabunIT๙" w:hAnsi="TH SarabunIT๙" w:cs="TH SarabunIT๙"/>
          <w:cs/>
        </w:rPr>
        <w:t>วารสารวิชาช่าง</w:t>
      </w:r>
    </w:p>
    <w:p w14:paraId="7ED11806" w14:textId="77777777" w:rsidR="00DD7ED0" w:rsidRPr="00DD7ED0" w:rsidRDefault="00DD7ED0" w:rsidP="00DD7ED0">
      <w:pPr>
        <w:numPr>
          <w:ilvl w:val="0"/>
          <w:numId w:val="5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DD7ED0">
        <w:rPr>
          <w:rFonts w:ascii="TH SarabunIT๙" w:hAnsi="TH SarabunIT๙" w:cs="TH SarabunIT๙"/>
          <w:cs/>
        </w:rPr>
        <w:t>แหล่งเรียนรู้ร่วม (เช่น กลุ่มเรียนรู้/ฐานการเรียนรู้)</w:t>
      </w:r>
    </w:p>
    <w:p w14:paraId="55C0237C" w14:textId="77777777" w:rsidR="00DD7ED0" w:rsidRPr="00DD7ED0" w:rsidRDefault="00DD7ED0" w:rsidP="00DD7ED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DD7ED0">
        <w:rPr>
          <w:rFonts w:ascii="TH SarabunIT๙" w:hAnsi="TH SarabunIT๙" w:cs="TH SarabunIT๙"/>
          <w:b/>
          <w:bCs/>
        </w:rPr>
        <w:t xml:space="preserve">🔹 4. </w:t>
      </w:r>
      <w:r w:rsidRPr="00DD7ED0">
        <w:rPr>
          <w:rFonts w:ascii="TH SarabunIT๙" w:hAnsi="TH SarabunIT๙" w:cs="TH SarabunIT๙"/>
          <w:b/>
          <w:bCs/>
          <w:cs/>
        </w:rPr>
        <w:t>แหล่งการเรียนรู้นอกสถานศึกษา</w:t>
      </w:r>
    </w:p>
    <w:p w14:paraId="471E3F49" w14:textId="77777777" w:rsidR="00DD7ED0" w:rsidRPr="00DD7ED0" w:rsidRDefault="00DD7ED0" w:rsidP="00DD7ED0">
      <w:pPr>
        <w:numPr>
          <w:ilvl w:val="0"/>
          <w:numId w:val="6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DD7ED0">
        <w:rPr>
          <w:rFonts w:ascii="TH SarabunIT๙" w:hAnsi="TH SarabunIT๙" w:cs="TH SarabunIT๙"/>
          <w:cs/>
        </w:rPr>
        <w:t>ศูนย์พัฒนาฝีมือแรงงาน / ศูนย์อาชีวะใกล้บ้าน</w:t>
      </w:r>
    </w:p>
    <w:p w14:paraId="6E6EBB4B" w14:textId="77777777" w:rsidR="00DD7ED0" w:rsidRPr="00DD7ED0" w:rsidRDefault="00DD7ED0" w:rsidP="00DD7ED0">
      <w:pPr>
        <w:numPr>
          <w:ilvl w:val="0"/>
          <w:numId w:val="6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DD7ED0">
        <w:rPr>
          <w:rFonts w:ascii="TH SarabunIT๙" w:hAnsi="TH SarabunIT๙" w:cs="TH SarabunIT๙"/>
          <w:cs/>
        </w:rPr>
        <w:t>สถานประกอบการด้านโลหะ/โรงกลึง</w:t>
      </w:r>
    </w:p>
    <w:p w14:paraId="29141C0A" w14:textId="77777777" w:rsidR="00DD7ED0" w:rsidRPr="00DD7ED0" w:rsidRDefault="00DD7ED0" w:rsidP="00DD7ED0">
      <w:pPr>
        <w:numPr>
          <w:ilvl w:val="0"/>
          <w:numId w:val="6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DD7ED0">
        <w:rPr>
          <w:rFonts w:ascii="TH SarabunIT๙" w:hAnsi="TH SarabunIT๙" w:cs="TH SarabunIT๙"/>
          <w:cs/>
        </w:rPr>
        <w:t>เว็บไซต์เพื่อการเรียนรู้ เช่น:</w:t>
      </w:r>
    </w:p>
    <w:p w14:paraId="038485C7" w14:textId="77777777" w:rsidR="00DD7ED0" w:rsidRPr="00DD7ED0" w:rsidRDefault="00BB68F4" w:rsidP="00DD7ED0">
      <w:pPr>
        <w:numPr>
          <w:ilvl w:val="1"/>
          <w:numId w:val="60"/>
        </w:numPr>
        <w:spacing w:before="100" w:beforeAutospacing="1" w:after="100" w:afterAutospacing="1"/>
        <w:rPr>
          <w:rFonts w:ascii="TH SarabunIT๙" w:hAnsi="TH SarabunIT๙" w:cs="TH SarabunIT๙"/>
        </w:rPr>
      </w:pPr>
      <w:hyperlink r:id="rId12" w:tgtFrame="_new" w:history="1">
        <w:r w:rsidR="00DD7ED0" w:rsidRPr="00DD7ED0">
          <w:rPr>
            <w:rFonts w:ascii="TH SarabunIT๙" w:hAnsi="TH SarabunIT๙" w:cs="TH SarabunIT๙"/>
            <w:color w:val="0000FF"/>
            <w:u w:val="single"/>
          </w:rPr>
          <w:t>www.thaitechno.net</w:t>
        </w:r>
      </w:hyperlink>
    </w:p>
    <w:p w14:paraId="0E0CC41D" w14:textId="77777777" w:rsidR="00DD7ED0" w:rsidRPr="00DD7ED0" w:rsidRDefault="00DD7ED0" w:rsidP="00DD7ED0">
      <w:pPr>
        <w:numPr>
          <w:ilvl w:val="1"/>
          <w:numId w:val="6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DD7ED0">
        <w:rPr>
          <w:rFonts w:ascii="TH SarabunIT๙" w:hAnsi="TH SarabunIT๙" w:cs="TH SarabunIT๙"/>
        </w:rPr>
        <w:t>www.dsd.go.th (</w:t>
      </w:r>
      <w:r w:rsidRPr="00DD7ED0">
        <w:rPr>
          <w:rFonts w:ascii="TH SarabunIT๙" w:hAnsi="TH SarabunIT๙" w:cs="TH SarabunIT๙"/>
          <w:cs/>
        </w:rPr>
        <w:t>กรมพัฒนาฝีมือแรงงาน)</w:t>
      </w:r>
    </w:p>
    <w:p w14:paraId="1ACC5571" w14:textId="77777777" w:rsidR="00DD7ED0" w:rsidRPr="00DD7ED0" w:rsidRDefault="00DD7ED0" w:rsidP="00DD7ED0">
      <w:pPr>
        <w:numPr>
          <w:ilvl w:val="1"/>
          <w:numId w:val="6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DD7ED0">
        <w:rPr>
          <w:rFonts w:ascii="TH SarabunIT๙" w:hAnsi="TH SarabunIT๙" w:cs="TH SarabunIT๙"/>
        </w:rPr>
        <w:t xml:space="preserve">YouTube: </w:t>
      </w:r>
      <w:r w:rsidRPr="00DD7ED0">
        <w:rPr>
          <w:rFonts w:ascii="TH SarabunIT๙" w:hAnsi="TH SarabunIT๙" w:cs="TH SarabunIT๙"/>
          <w:cs/>
        </w:rPr>
        <w:t>ช่องช่างยนต์/ช่างฝีมือไทย</w:t>
      </w:r>
    </w:p>
    <w:p w14:paraId="2BF69FC7" w14:textId="77777777" w:rsidR="00DD7ED0" w:rsidRPr="00DD7ED0" w:rsidRDefault="00DD7ED0" w:rsidP="00DD7ED0">
      <w:pPr>
        <w:numPr>
          <w:ilvl w:val="0"/>
          <w:numId w:val="6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DD7ED0">
        <w:rPr>
          <w:rFonts w:ascii="TH SarabunIT๙" w:hAnsi="TH SarabunIT๙" w:cs="TH SarabunIT๙"/>
          <w:cs/>
        </w:rPr>
        <w:t>วิทยาลัยอาชีวศึกษาที่เปิดให้ดูงานหรือฝึกอาชีพ</w:t>
      </w:r>
    </w:p>
    <w:p w14:paraId="37CE8439" w14:textId="77777777" w:rsidR="006E5214" w:rsidRPr="00914507" w:rsidRDefault="006E5214" w:rsidP="006E5214">
      <w:pPr>
        <w:ind w:right="282"/>
        <w:rPr>
          <w:rFonts w:ascii="TH SarabunIT๙" w:hAnsi="TH SarabunIT๙" w:cs="TH SarabunIT๙"/>
          <w:b/>
          <w:bCs/>
          <w:color w:val="007BB8"/>
          <w:cs/>
        </w:rPr>
      </w:pPr>
      <w:r w:rsidRPr="00914507">
        <w:rPr>
          <w:rFonts w:ascii="TH SarabunIT๙" w:hAnsi="TH SarabunIT๙" w:cs="TH SarabunIT๙"/>
          <w:b/>
          <w:bCs/>
        </w:rPr>
        <w:t xml:space="preserve"> 8</w:t>
      </w:r>
      <w:r w:rsidRPr="00914507">
        <w:rPr>
          <w:rFonts w:ascii="TH SarabunIT๙" w:hAnsi="TH SarabunIT๙" w:cs="TH SarabunIT๙"/>
          <w:b/>
          <w:bCs/>
          <w:cs/>
        </w:rPr>
        <w:t xml:space="preserve">.  </w:t>
      </w:r>
      <w:r w:rsidRPr="00914507">
        <w:rPr>
          <w:rFonts w:ascii="TH SarabunIT๙" w:hAnsi="TH SarabunIT๙" w:cs="TH SarabunIT๙"/>
          <w:b/>
          <w:bCs/>
          <w:color w:val="007BB8"/>
          <w:cs/>
        </w:rPr>
        <w:t>หลักฐานการเรียนรู้</w:t>
      </w:r>
    </w:p>
    <w:p w14:paraId="22B34078" w14:textId="77777777" w:rsidR="00DD7ED0" w:rsidRPr="00DD7ED0" w:rsidRDefault="00DD7ED0" w:rsidP="00DD7ED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DD7ED0">
        <w:rPr>
          <w:rFonts w:ascii="TH SarabunIT๙" w:hAnsi="TH SarabunIT๙" w:cs="TH SarabunIT๙"/>
          <w:b/>
          <w:bCs/>
        </w:rPr>
        <w:t xml:space="preserve">🔹 1. </w:t>
      </w:r>
      <w:r w:rsidRPr="00DD7ED0">
        <w:rPr>
          <w:rFonts w:ascii="TH SarabunIT๙" w:hAnsi="TH SarabunIT๙" w:cs="TH SarabunIT๙"/>
          <w:b/>
          <w:bCs/>
          <w:cs/>
        </w:rPr>
        <w:t>ใบงาน / แบบฝึกหัด</w:t>
      </w:r>
    </w:p>
    <w:p w14:paraId="51BD08EB" w14:textId="77777777" w:rsidR="00DD7ED0" w:rsidRPr="00DD7ED0" w:rsidRDefault="00DD7ED0" w:rsidP="00DD7ED0">
      <w:pPr>
        <w:numPr>
          <w:ilvl w:val="0"/>
          <w:numId w:val="6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DD7ED0">
        <w:rPr>
          <w:rFonts w:ascii="TH SarabunIT๙" w:hAnsi="TH SarabunIT๙" w:cs="TH SarabunIT๙"/>
          <w:cs/>
        </w:rPr>
        <w:t>ใบงานสรุปความรู้เกี่ยวกับประเภทของตะไบและหลักการใช้งาน</w:t>
      </w:r>
    </w:p>
    <w:p w14:paraId="5C0C0A98" w14:textId="77777777" w:rsidR="00DD7ED0" w:rsidRPr="00DD7ED0" w:rsidRDefault="00DD7ED0" w:rsidP="00DD7ED0">
      <w:pPr>
        <w:numPr>
          <w:ilvl w:val="0"/>
          <w:numId w:val="6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DD7ED0">
        <w:rPr>
          <w:rFonts w:ascii="TH SarabunIT๙" w:hAnsi="TH SarabunIT๙" w:cs="TH SarabunIT๙"/>
          <w:cs/>
        </w:rPr>
        <w:t xml:space="preserve">แบบฝึกปฏิบัติการตะไบผิวราบและปรับฉาก </w:t>
      </w:r>
      <w:r w:rsidRPr="00DD7ED0">
        <w:rPr>
          <w:rFonts w:ascii="TH SarabunIT๙" w:hAnsi="TH SarabunIT๙" w:cs="TH SarabunIT๙"/>
        </w:rPr>
        <w:t xml:space="preserve">90 </w:t>
      </w:r>
      <w:r w:rsidRPr="00DD7ED0">
        <w:rPr>
          <w:rFonts w:ascii="TH SarabunIT๙" w:hAnsi="TH SarabunIT๙" w:cs="TH SarabunIT๙"/>
          <w:cs/>
        </w:rPr>
        <w:t>องศา</w:t>
      </w:r>
    </w:p>
    <w:p w14:paraId="54FF4049" w14:textId="77777777" w:rsidR="00DD7ED0" w:rsidRPr="00DD7ED0" w:rsidRDefault="00DD7ED0" w:rsidP="00DD7ED0">
      <w:pPr>
        <w:numPr>
          <w:ilvl w:val="0"/>
          <w:numId w:val="6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DD7ED0">
        <w:rPr>
          <w:rFonts w:ascii="TH SarabunIT๙" w:hAnsi="TH SarabunIT๙" w:cs="TH SarabunIT๙"/>
          <w:cs/>
        </w:rPr>
        <w:t>แบบทดสอบก่อนเรียน/หลังเรียน (</w:t>
      </w:r>
      <w:r w:rsidRPr="00DD7ED0">
        <w:rPr>
          <w:rFonts w:ascii="TH SarabunIT๙" w:hAnsi="TH SarabunIT๙" w:cs="TH SarabunIT๙"/>
        </w:rPr>
        <w:t>Pre-test / Post-test)</w:t>
      </w:r>
    </w:p>
    <w:p w14:paraId="69C5F8B2" w14:textId="77777777" w:rsidR="00DD7ED0" w:rsidRPr="00DD7ED0" w:rsidRDefault="00DD7ED0" w:rsidP="00DD7ED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DD7ED0">
        <w:rPr>
          <w:rFonts w:ascii="TH SarabunIT๙" w:hAnsi="TH SarabunIT๙" w:cs="TH SarabunIT๙"/>
          <w:b/>
          <w:bCs/>
        </w:rPr>
        <w:t xml:space="preserve">🔹 2. </w:t>
      </w:r>
      <w:r w:rsidRPr="00DD7ED0">
        <w:rPr>
          <w:rFonts w:ascii="TH SarabunIT๙" w:hAnsi="TH SarabunIT๙" w:cs="TH SarabunIT๙"/>
          <w:b/>
          <w:bCs/>
          <w:cs/>
        </w:rPr>
        <w:t>ชิ้นงานจริง (ผลงานเชิงรูปธรรม)</w:t>
      </w:r>
    </w:p>
    <w:p w14:paraId="6AE2AB63" w14:textId="77777777" w:rsidR="00DD7ED0" w:rsidRPr="00DD7ED0" w:rsidRDefault="00DD7ED0" w:rsidP="00DD7ED0">
      <w:pPr>
        <w:numPr>
          <w:ilvl w:val="0"/>
          <w:numId w:val="6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DD7ED0">
        <w:rPr>
          <w:rFonts w:ascii="TH SarabunIT๙" w:hAnsi="TH SarabunIT๙" w:cs="TH SarabunIT๙"/>
          <w:cs/>
        </w:rPr>
        <w:t xml:space="preserve">ชิ้นงานเหล็กที่ผ่านการตะไบปรับผิวราบและมุมฉาก </w:t>
      </w:r>
      <w:r w:rsidRPr="00DD7ED0">
        <w:rPr>
          <w:rFonts w:ascii="TH SarabunIT๙" w:hAnsi="TH SarabunIT๙" w:cs="TH SarabunIT๙"/>
        </w:rPr>
        <w:t xml:space="preserve">90 </w:t>
      </w:r>
      <w:r w:rsidRPr="00DD7ED0">
        <w:rPr>
          <w:rFonts w:ascii="TH SarabunIT๙" w:hAnsi="TH SarabunIT๙" w:cs="TH SarabunIT๙"/>
          <w:cs/>
        </w:rPr>
        <w:t>องศา</w:t>
      </w:r>
    </w:p>
    <w:p w14:paraId="14D5F64B" w14:textId="77777777" w:rsidR="00DD7ED0" w:rsidRPr="00DD7ED0" w:rsidRDefault="00DD7ED0" w:rsidP="00DD7ED0">
      <w:pPr>
        <w:numPr>
          <w:ilvl w:val="0"/>
          <w:numId w:val="6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DD7ED0">
        <w:rPr>
          <w:rFonts w:ascii="TH SarabunIT๙" w:hAnsi="TH SarabunIT๙" w:cs="TH SarabunIT๙"/>
          <w:cs/>
        </w:rPr>
        <w:t>แบบประเมินคุณภาพชิ้นงาน (ตามเกณฑ์ความเรียบร้อย ความราบเรียบ มุมฉาก ขนาด ความปลอดภัย)</w:t>
      </w:r>
    </w:p>
    <w:p w14:paraId="600DBEBC" w14:textId="77777777" w:rsidR="00DD7ED0" w:rsidRPr="00DD7ED0" w:rsidRDefault="00DD7ED0" w:rsidP="00DD7ED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DD7ED0">
        <w:rPr>
          <w:rFonts w:ascii="TH SarabunIT๙" w:hAnsi="TH SarabunIT๙" w:cs="TH SarabunIT๙"/>
          <w:b/>
          <w:bCs/>
        </w:rPr>
        <w:t xml:space="preserve">🔹 3. </w:t>
      </w:r>
      <w:r w:rsidRPr="00DD7ED0">
        <w:rPr>
          <w:rFonts w:ascii="TH SarabunIT๙" w:hAnsi="TH SarabunIT๙" w:cs="TH SarabunIT๙"/>
          <w:b/>
          <w:bCs/>
          <w:cs/>
        </w:rPr>
        <w:t>บันทึกและแบบประเมินตนเอง</w:t>
      </w:r>
    </w:p>
    <w:p w14:paraId="0A5B246B" w14:textId="77777777" w:rsidR="00DD7ED0" w:rsidRPr="00DD7ED0" w:rsidRDefault="00DD7ED0" w:rsidP="00DD7ED0">
      <w:pPr>
        <w:numPr>
          <w:ilvl w:val="0"/>
          <w:numId w:val="6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DD7ED0">
        <w:rPr>
          <w:rFonts w:ascii="TH SarabunIT๙" w:hAnsi="TH SarabunIT๙" w:cs="TH SarabunIT๙"/>
          <w:cs/>
        </w:rPr>
        <w:t>แบบฟอร์มประเมินตนเองหลังปฏิบัติงาน</w:t>
      </w:r>
    </w:p>
    <w:p w14:paraId="6590C27C" w14:textId="77777777" w:rsidR="00DD7ED0" w:rsidRPr="00DD7ED0" w:rsidRDefault="00DD7ED0" w:rsidP="00DD7ED0">
      <w:pPr>
        <w:numPr>
          <w:ilvl w:val="0"/>
          <w:numId w:val="6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DD7ED0">
        <w:rPr>
          <w:rFonts w:ascii="TH SarabunIT๙" w:hAnsi="TH SarabunIT๙" w:cs="TH SarabunIT๙"/>
          <w:cs/>
        </w:rPr>
        <w:t>บันทึกการเรียนรู้/สมุดจดงานตะไบ</w:t>
      </w:r>
    </w:p>
    <w:p w14:paraId="7D81EFED" w14:textId="77777777" w:rsidR="00DD7ED0" w:rsidRPr="00DD7ED0" w:rsidRDefault="00DD7ED0" w:rsidP="00DD7ED0">
      <w:pPr>
        <w:numPr>
          <w:ilvl w:val="0"/>
          <w:numId w:val="6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DD7ED0">
        <w:rPr>
          <w:rFonts w:ascii="TH SarabunIT๙" w:hAnsi="TH SarabunIT๙" w:cs="TH SarabunIT๙"/>
          <w:cs/>
        </w:rPr>
        <w:t>แบบฟอร์มสะท้อนผลการเรียนรู้ (</w:t>
      </w:r>
      <w:r w:rsidRPr="00DD7ED0">
        <w:rPr>
          <w:rFonts w:ascii="TH SarabunIT๙" w:hAnsi="TH SarabunIT๙" w:cs="TH SarabunIT๙"/>
        </w:rPr>
        <w:t>Reflection)</w:t>
      </w:r>
    </w:p>
    <w:p w14:paraId="77FBDFD3" w14:textId="77777777" w:rsidR="00DD7ED0" w:rsidRPr="00DD7ED0" w:rsidRDefault="00DD7ED0" w:rsidP="00DD7ED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DD7ED0">
        <w:rPr>
          <w:rFonts w:ascii="TH SarabunIT๙" w:hAnsi="TH SarabunIT๙" w:cs="TH SarabunIT๙"/>
          <w:b/>
          <w:bCs/>
        </w:rPr>
        <w:t xml:space="preserve">🔹 4. </w:t>
      </w:r>
      <w:r w:rsidRPr="00DD7ED0">
        <w:rPr>
          <w:rFonts w:ascii="TH SarabunIT๙" w:hAnsi="TH SarabunIT๙" w:cs="TH SarabunIT๙"/>
          <w:b/>
          <w:bCs/>
          <w:cs/>
        </w:rPr>
        <w:t>แบบประเมินเพื่อน (</w:t>
      </w:r>
      <w:r w:rsidRPr="00DD7ED0">
        <w:rPr>
          <w:rFonts w:ascii="TH SarabunIT๙" w:hAnsi="TH SarabunIT๙" w:cs="TH SarabunIT๙"/>
          <w:b/>
          <w:bCs/>
        </w:rPr>
        <w:t>Peer Assessment)</w:t>
      </w:r>
    </w:p>
    <w:p w14:paraId="14C6932C" w14:textId="77777777" w:rsidR="00DD7ED0" w:rsidRPr="00DD7ED0" w:rsidRDefault="00DD7ED0" w:rsidP="00DD7ED0">
      <w:pPr>
        <w:numPr>
          <w:ilvl w:val="0"/>
          <w:numId w:val="6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DD7ED0">
        <w:rPr>
          <w:rFonts w:ascii="TH SarabunIT๙" w:hAnsi="TH SarabunIT๙" w:cs="TH SarabunIT๙"/>
          <w:cs/>
        </w:rPr>
        <w:t>แบบประเมินความร่วมมือ การมีส่วนร่วม และวินัยของเพื่อนร่วมกลุ่ม</w:t>
      </w:r>
    </w:p>
    <w:p w14:paraId="2108B9A8" w14:textId="77777777" w:rsidR="00DD7ED0" w:rsidRPr="00DD7ED0" w:rsidRDefault="00DD7ED0" w:rsidP="00DD7ED0">
      <w:pPr>
        <w:numPr>
          <w:ilvl w:val="0"/>
          <w:numId w:val="6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DD7ED0">
        <w:rPr>
          <w:rFonts w:ascii="TH SarabunIT๙" w:hAnsi="TH SarabunIT๙" w:cs="TH SarabunIT๙"/>
          <w:cs/>
        </w:rPr>
        <w:t>บันทึกข้อเสนอแนะจากเพื่อนในกิจกรรมสะท้อนผล</w:t>
      </w:r>
    </w:p>
    <w:p w14:paraId="7FDB7F06" w14:textId="77777777" w:rsidR="00DD7ED0" w:rsidRPr="00DD7ED0" w:rsidRDefault="00DD7ED0" w:rsidP="00DD7ED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DD7ED0">
        <w:rPr>
          <w:rFonts w:ascii="TH SarabunIT๙" w:hAnsi="TH SarabunIT๙" w:cs="TH SarabunIT๙"/>
          <w:b/>
          <w:bCs/>
        </w:rPr>
        <w:lastRenderedPageBreak/>
        <w:t xml:space="preserve">🔹 5. </w:t>
      </w:r>
      <w:r w:rsidRPr="00DD7ED0">
        <w:rPr>
          <w:rFonts w:ascii="TH SarabunIT๙" w:hAnsi="TH SarabunIT๙" w:cs="TH SarabunIT๙"/>
          <w:b/>
          <w:bCs/>
          <w:cs/>
        </w:rPr>
        <w:t>ภาพถ่าย / คลิปวิดีโอระหว่างการปฏิบัติงาน</w:t>
      </w:r>
    </w:p>
    <w:p w14:paraId="22A4FB5F" w14:textId="77777777" w:rsidR="00DD7ED0" w:rsidRPr="00DD7ED0" w:rsidRDefault="00DD7ED0" w:rsidP="00DD7ED0">
      <w:pPr>
        <w:numPr>
          <w:ilvl w:val="0"/>
          <w:numId w:val="6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DD7ED0">
        <w:rPr>
          <w:rFonts w:ascii="TH SarabunIT๙" w:hAnsi="TH SarabunIT๙" w:cs="TH SarabunIT๙"/>
          <w:cs/>
        </w:rPr>
        <w:t>ภาพกิจกรรมการตะไบของนักเรียนในชั้นเรียน</w:t>
      </w:r>
    </w:p>
    <w:p w14:paraId="2E4C3E75" w14:textId="77777777" w:rsidR="00DD7ED0" w:rsidRPr="00DD7ED0" w:rsidRDefault="00DD7ED0" w:rsidP="00DD7ED0">
      <w:pPr>
        <w:numPr>
          <w:ilvl w:val="0"/>
          <w:numId w:val="6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DD7ED0">
        <w:rPr>
          <w:rFonts w:ascii="TH SarabunIT๙" w:hAnsi="TH SarabunIT๙" w:cs="TH SarabunIT๙"/>
          <w:cs/>
        </w:rPr>
        <w:t>คลิปสั้นนำเสนอขั้นตอนการทำงาน หรือแสดงผลงานพร้อมคำอธิบาย</w:t>
      </w:r>
    </w:p>
    <w:p w14:paraId="5DC26498" w14:textId="77777777" w:rsidR="00DD7ED0" w:rsidRPr="00DD7ED0" w:rsidRDefault="00DD7ED0" w:rsidP="00DD7ED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DD7ED0">
        <w:rPr>
          <w:rFonts w:ascii="TH SarabunIT๙" w:hAnsi="TH SarabunIT๙" w:cs="TH SarabunIT๙"/>
          <w:b/>
          <w:bCs/>
        </w:rPr>
        <w:t xml:space="preserve">🔹 6. </w:t>
      </w:r>
      <w:r w:rsidRPr="00DD7ED0">
        <w:rPr>
          <w:rFonts w:ascii="TH SarabunIT๙" w:hAnsi="TH SarabunIT๙" w:cs="TH SarabunIT๙"/>
          <w:b/>
          <w:bCs/>
          <w:cs/>
        </w:rPr>
        <w:t>แบบประเมินสมรรถนะรายบุคคล/กลุ่ม</w:t>
      </w:r>
    </w:p>
    <w:p w14:paraId="059A13B5" w14:textId="77777777" w:rsidR="00DD7ED0" w:rsidRPr="00DD7ED0" w:rsidRDefault="00DD7ED0" w:rsidP="00DD7ED0">
      <w:pPr>
        <w:numPr>
          <w:ilvl w:val="0"/>
          <w:numId w:val="6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DD7ED0">
        <w:rPr>
          <w:rFonts w:ascii="TH SarabunIT๙" w:hAnsi="TH SarabunIT๙" w:cs="TH SarabunIT๙"/>
          <w:cs/>
        </w:rPr>
        <w:t>เอกสารบันทึกผลการประเมินจากครูผู้สอน</w:t>
      </w:r>
    </w:p>
    <w:p w14:paraId="02F2BD3B" w14:textId="77777777" w:rsidR="00DD7ED0" w:rsidRPr="00DD7ED0" w:rsidRDefault="00DD7ED0" w:rsidP="00DD7ED0">
      <w:pPr>
        <w:numPr>
          <w:ilvl w:val="0"/>
          <w:numId w:val="6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DD7ED0">
        <w:rPr>
          <w:rFonts w:ascii="TH SarabunIT๙" w:hAnsi="TH SarabunIT๙" w:cs="TH SarabunIT๙"/>
          <w:cs/>
        </w:rPr>
        <w:t>แบบฟอร์มตรวจสอบสมรรถนะตามตัวชี้วัด (เช่น ความปลอดภัย ทักษะการใช้เครื่องมือ ความแม่นยำของชิ้นงาน)</w:t>
      </w:r>
    </w:p>
    <w:p w14:paraId="02EEAEA3" w14:textId="77777777" w:rsidR="006E5214" w:rsidRPr="00914507" w:rsidRDefault="006E5214" w:rsidP="006E5214">
      <w:pPr>
        <w:ind w:right="28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 9</w:t>
      </w:r>
      <w:r w:rsidRPr="00914507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4E9CFBC1" w14:textId="77777777" w:rsidR="00DD7ED0" w:rsidRPr="00DD7ED0" w:rsidRDefault="00DD7ED0" w:rsidP="00DD7ED0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DD7ED0">
        <w:rPr>
          <w:rFonts w:ascii="Angsana New" w:hAnsi="Angsana New" w:cs="Angsana New"/>
          <w:b/>
          <w:bCs/>
          <w:sz w:val="27"/>
          <w:szCs w:val="27"/>
        </w:rPr>
        <w:t xml:space="preserve">1. </w:t>
      </w:r>
      <w:r w:rsidRPr="00DD7ED0">
        <w:rPr>
          <w:rFonts w:ascii="Angsana New" w:hAnsi="Angsana New" w:cs="Angsana New"/>
          <w:b/>
          <w:bCs/>
          <w:sz w:val="27"/>
          <w:szCs w:val="27"/>
          <w:cs/>
        </w:rPr>
        <w:t>วิธีการวัดผล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7"/>
        <w:gridCol w:w="3713"/>
        <w:gridCol w:w="2873"/>
      </w:tblGrid>
      <w:tr w:rsidR="00DD7ED0" w:rsidRPr="00DD7ED0" w14:paraId="40D79BB4" w14:textId="77777777" w:rsidTr="00DD7E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72EBE2" w14:textId="77777777" w:rsidR="00DD7ED0" w:rsidRPr="00DD7ED0" w:rsidRDefault="00DD7ED0" w:rsidP="00DD7ED0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DD7ED0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ประเภท</w:t>
            </w:r>
          </w:p>
        </w:tc>
        <w:tc>
          <w:tcPr>
            <w:tcW w:w="0" w:type="auto"/>
            <w:vAlign w:val="center"/>
            <w:hideMark/>
          </w:tcPr>
          <w:p w14:paraId="0ED035F7" w14:textId="77777777" w:rsidR="00DD7ED0" w:rsidRPr="00DD7ED0" w:rsidRDefault="00DD7ED0" w:rsidP="00DD7ED0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DD7ED0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0" w:type="auto"/>
            <w:vAlign w:val="center"/>
            <w:hideMark/>
          </w:tcPr>
          <w:p w14:paraId="64B2F7C1" w14:textId="77777777" w:rsidR="00DD7ED0" w:rsidRPr="00DD7ED0" w:rsidRDefault="00DD7ED0" w:rsidP="00DD7ED0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DD7ED0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เครื่องมือ/หลักฐาน</w:t>
            </w:r>
          </w:p>
        </w:tc>
      </w:tr>
      <w:tr w:rsidR="00DD7ED0" w:rsidRPr="00DD7ED0" w14:paraId="7BF318A1" w14:textId="77777777" w:rsidTr="00DD7E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D1425" w14:textId="77777777" w:rsidR="00DD7ED0" w:rsidRPr="00DD7ED0" w:rsidRDefault="00DD7ED0" w:rsidP="00DD7ED0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D7ED0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ด้านความรู้ (พุทธิพิสัย)</w:t>
            </w:r>
          </w:p>
        </w:tc>
        <w:tc>
          <w:tcPr>
            <w:tcW w:w="0" w:type="auto"/>
            <w:vAlign w:val="center"/>
            <w:hideMark/>
          </w:tcPr>
          <w:p w14:paraId="1B7A9B6C" w14:textId="77777777" w:rsidR="00DD7ED0" w:rsidRPr="00DD7ED0" w:rsidRDefault="00DD7ED0" w:rsidP="00DD7ED0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D7ED0">
              <w:rPr>
                <w:rFonts w:ascii="Angsana New" w:hAnsi="Angsana New" w:cs="Angsana New"/>
                <w:sz w:val="28"/>
                <w:szCs w:val="28"/>
              </w:rPr>
              <w:t xml:space="preserve">- </w:t>
            </w:r>
            <w:r w:rsidRPr="00DD7ED0">
              <w:rPr>
                <w:rFonts w:ascii="Angsana New" w:hAnsi="Angsana New" w:cs="Angsana New"/>
                <w:sz w:val="28"/>
                <w:szCs w:val="28"/>
                <w:cs/>
              </w:rPr>
              <w:t>แบบทดสอบก่อนเรียน/หลังเรียน (</w:t>
            </w:r>
            <w:r w:rsidRPr="00DD7ED0">
              <w:rPr>
                <w:rFonts w:ascii="Angsana New" w:hAnsi="Angsana New" w:cs="Angsana New"/>
                <w:sz w:val="28"/>
                <w:szCs w:val="28"/>
              </w:rPr>
              <w:t xml:space="preserve">Pre/Post-test) </w:t>
            </w:r>
            <w:r w:rsidRPr="00DD7ED0">
              <w:rPr>
                <w:rFonts w:ascii="Angsana New" w:hAnsi="Angsana New" w:cs="Angsana New"/>
                <w:sz w:val="28"/>
                <w:szCs w:val="28"/>
              </w:rPr>
              <w:br/>
              <w:t xml:space="preserve">- </w:t>
            </w:r>
            <w:r w:rsidRPr="00DD7ED0">
              <w:rPr>
                <w:rFonts w:ascii="Angsana New" w:hAnsi="Angsana New" w:cs="Angsana New"/>
                <w:sz w:val="28"/>
                <w:szCs w:val="28"/>
                <w:cs/>
              </w:rPr>
              <w:t>การตอบคำถามระหว่างเรียน</w:t>
            </w:r>
            <w:r w:rsidRPr="00DD7ED0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DD7ED0">
              <w:rPr>
                <w:rFonts w:ascii="Angsana New" w:hAnsi="Angsana New" w:cs="Angsana New"/>
                <w:sz w:val="28"/>
                <w:szCs w:val="28"/>
              </w:rPr>
              <w:br/>
              <w:t xml:space="preserve">- </w:t>
            </w:r>
            <w:r w:rsidRPr="00DD7ED0">
              <w:rPr>
                <w:rFonts w:ascii="Angsana New" w:hAnsi="Angsana New" w:cs="Angsana New"/>
                <w:sz w:val="28"/>
                <w:szCs w:val="28"/>
                <w:cs/>
              </w:rPr>
              <w:t>ใบงาน</w:t>
            </w:r>
          </w:p>
        </w:tc>
        <w:tc>
          <w:tcPr>
            <w:tcW w:w="0" w:type="auto"/>
            <w:vAlign w:val="center"/>
            <w:hideMark/>
          </w:tcPr>
          <w:p w14:paraId="49A938C1" w14:textId="77777777" w:rsidR="00DD7ED0" w:rsidRPr="00DD7ED0" w:rsidRDefault="00DD7ED0" w:rsidP="00DD7ED0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D7ED0">
              <w:rPr>
                <w:rFonts w:ascii="Angsana New" w:hAnsi="Angsana New" w:cs="Angsana New"/>
                <w:sz w:val="28"/>
                <w:szCs w:val="28"/>
                <w:cs/>
              </w:rPr>
              <w:t xml:space="preserve">แบบทดสอบ </w:t>
            </w:r>
            <w:r w:rsidRPr="00DD7ED0">
              <w:rPr>
                <w:rFonts w:ascii="Angsana New" w:hAnsi="Angsana New" w:cs="Angsana New"/>
                <w:sz w:val="28"/>
                <w:szCs w:val="28"/>
              </w:rPr>
              <w:t xml:space="preserve">4 </w:t>
            </w:r>
            <w:r w:rsidRPr="00DD7ED0">
              <w:rPr>
                <w:rFonts w:ascii="Angsana New" w:hAnsi="Angsana New" w:cs="Angsana New"/>
                <w:sz w:val="28"/>
                <w:szCs w:val="28"/>
                <w:cs/>
              </w:rPr>
              <w:t>ตัวเลือก / เขียนตอบ</w:t>
            </w:r>
            <w:r w:rsidRPr="00DD7ED0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DD7ED0">
              <w:rPr>
                <w:rFonts w:ascii="Angsana New" w:hAnsi="Angsana New" w:cs="Angsana New"/>
                <w:sz w:val="28"/>
                <w:szCs w:val="28"/>
              </w:rPr>
              <w:br/>
            </w:r>
            <w:r w:rsidRPr="00DD7ED0">
              <w:rPr>
                <w:rFonts w:ascii="Angsana New" w:hAnsi="Angsana New" w:cs="Angsana New"/>
                <w:sz w:val="28"/>
                <w:szCs w:val="28"/>
                <w:cs/>
              </w:rPr>
              <w:t>ใบงานบทเรียน</w:t>
            </w:r>
          </w:p>
        </w:tc>
      </w:tr>
      <w:tr w:rsidR="00DD7ED0" w:rsidRPr="00DD7ED0" w14:paraId="53079D98" w14:textId="77777777" w:rsidTr="00DD7E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4D47F" w14:textId="77777777" w:rsidR="00DD7ED0" w:rsidRPr="00DD7ED0" w:rsidRDefault="00DD7ED0" w:rsidP="00DD7ED0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D7ED0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ด้านทักษะ (ทักษะพิสัย)</w:t>
            </w:r>
          </w:p>
        </w:tc>
        <w:tc>
          <w:tcPr>
            <w:tcW w:w="0" w:type="auto"/>
            <w:vAlign w:val="center"/>
            <w:hideMark/>
          </w:tcPr>
          <w:p w14:paraId="2C58D74B" w14:textId="77777777" w:rsidR="00DD7ED0" w:rsidRPr="00DD7ED0" w:rsidRDefault="00DD7ED0" w:rsidP="00DD7ED0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D7ED0">
              <w:rPr>
                <w:rFonts w:ascii="Angsana New" w:hAnsi="Angsana New" w:cs="Angsana New"/>
                <w:sz w:val="28"/>
                <w:szCs w:val="28"/>
              </w:rPr>
              <w:t xml:space="preserve">- </w:t>
            </w:r>
            <w:r w:rsidRPr="00DD7ED0">
              <w:rPr>
                <w:rFonts w:ascii="Angsana New" w:hAnsi="Angsana New" w:cs="Angsana New"/>
                <w:sz w:val="28"/>
                <w:szCs w:val="28"/>
                <w:cs/>
              </w:rPr>
              <w:t>การสังเกตขณะปฏิบัติงาน</w:t>
            </w:r>
            <w:r w:rsidRPr="00DD7ED0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DD7ED0">
              <w:rPr>
                <w:rFonts w:ascii="Angsana New" w:hAnsi="Angsana New" w:cs="Angsana New"/>
                <w:sz w:val="28"/>
                <w:szCs w:val="28"/>
              </w:rPr>
              <w:br/>
              <w:t xml:space="preserve">- </w:t>
            </w:r>
            <w:r w:rsidRPr="00DD7ED0">
              <w:rPr>
                <w:rFonts w:ascii="Angsana New" w:hAnsi="Angsana New" w:cs="Angsana New"/>
                <w:sz w:val="28"/>
                <w:szCs w:val="28"/>
                <w:cs/>
              </w:rPr>
              <w:t>การประเมินชิ้นงานจริง</w:t>
            </w:r>
          </w:p>
        </w:tc>
        <w:tc>
          <w:tcPr>
            <w:tcW w:w="0" w:type="auto"/>
            <w:vAlign w:val="center"/>
            <w:hideMark/>
          </w:tcPr>
          <w:p w14:paraId="674812D7" w14:textId="77777777" w:rsidR="00DD7ED0" w:rsidRPr="00DD7ED0" w:rsidRDefault="00DD7ED0" w:rsidP="00DD7ED0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D7ED0">
              <w:rPr>
                <w:rFonts w:ascii="Angsana New" w:hAnsi="Angsana New" w:cs="Angsana New"/>
                <w:sz w:val="28"/>
                <w:szCs w:val="28"/>
                <w:cs/>
              </w:rPr>
              <w:t>แบบประเมินชิ้นงานตามเกณฑ์</w:t>
            </w:r>
            <w:r w:rsidRPr="00DD7ED0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DD7ED0">
              <w:rPr>
                <w:rFonts w:ascii="Angsana New" w:hAnsi="Angsana New" w:cs="Angsana New"/>
                <w:sz w:val="28"/>
                <w:szCs w:val="28"/>
              </w:rPr>
              <w:br/>
            </w:r>
            <w:r w:rsidRPr="00DD7ED0">
              <w:rPr>
                <w:rFonts w:ascii="Angsana New" w:hAnsi="Angsana New" w:cs="Angsana New"/>
                <w:sz w:val="28"/>
                <w:szCs w:val="28"/>
                <w:cs/>
              </w:rPr>
              <w:t>แบบสังเกตพฤติกรรมการใช้เครื่องมือ</w:t>
            </w:r>
          </w:p>
        </w:tc>
      </w:tr>
      <w:tr w:rsidR="00DD7ED0" w:rsidRPr="00DD7ED0" w14:paraId="325B7F63" w14:textId="77777777" w:rsidTr="00DD7E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5A1BD" w14:textId="77777777" w:rsidR="00DD7ED0" w:rsidRPr="00DD7ED0" w:rsidRDefault="00DD7ED0" w:rsidP="00DD7ED0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D7ED0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ด้านคุณลักษณะ/จิตพิสัย</w:t>
            </w:r>
          </w:p>
        </w:tc>
        <w:tc>
          <w:tcPr>
            <w:tcW w:w="0" w:type="auto"/>
            <w:vAlign w:val="center"/>
            <w:hideMark/>
          </w:tcPr>
          <w:p w14:paraId="328AC17A" w14:textId="77777777" w:rsidR="00DD7ED0" w:rsidRPr="00DD7ED0" w:rsidRDefault="00DD7ED0" w:rsidP="00DD7ED0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D7ED0">
              <w:rPr>
                <w:rFonts w:ascii="Angsana New" w:hAnsi="Angsana New" w:cs="Angsana New"/>
                <w:sz w:val="28"/>
                <w:szCs w:val="28"/>
              </w:rPr>
              <w:t xml:space="preserve">- </w:t>
            </w:r>
            <w:r w:rsidRPr="00DD7ED0">
              <w:rPr>
                <w:rFonts w:ascii="Angsana New" w:hAnsi="Angsana New" w:cs="Angsana New"/>
                <w:sz w:val="28"/>
                <w:szCs w:val="28"/>
                <w:cs/>
              </w:rPr>
              <w:t>การประเมินตนเอง</w:t>
            </w:r>
            <w:r w:rsidRPr="00DD7ED0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DD7ED0">
              <w:rPr>
                <w:rFonts w:ascii="Angsana New" w:hAnsi="Angsana New" w:cs="Angsana New"/>
                <w:sz w:val="28"/>
                <w:szCs w:val="28"/>
              </w:rPr>
              <w:br/>
              <w:t xml:space="preserve">- </w:t>
            </w:r>
            <w:r w:rsidRPr="00DD7ED0">
              <w:rPr>
                <w:rFonts w:ascii="Angsana New" w:hAnsi="Angsana New" w:cs="Angsana New"/>
                <w:sz w:val="28"/>
                <w:szCs w:val="28"/>
                <w:cs/>
              </w:rPr>
              <w:t>การประเมินโดยเพื่อน</w:t>
            </w:r>
            <w:r w:rsidRPr="00DD7ED0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DD7ED0">
              <w:rPr>
                <w:rFonts w:ascii="Angsana New" w:hAnsi="Angsana New" w:cs="Angsana New"/>
                <w:sz w:val="28"/>
                <w:szCs w:val="28"/>
              </w:rPr>
              <w:br/>
              <w:t xml:space="preserve">- </w:t>
            </w:r>
            <w:r w:rsidRPr="00DD7ED0">
              <w:rPr>
                <w:rFonts w:ascii="Angsana New" w:hAnsi="Angsana New" w:cs="Angsana New"/>
                <w:sz w:val="28"/>
                <w:szCs w:val="28"/>
                <w:cs/>
              </w:rPr>
              <w:t>การสังเกตพฤติกรรม</w:t>
            </w:r>
          </w:p>
        </w:tc>
        <w:tc>
          <w:tcPr>
            <w:tcW w:w="0" w:type="auto"/>
            <w:vAlign w:val="center"/>
            <w:hideMark/>
          </w:tcPr>
          <w:p w14:paraId="102D3BCA" w14:textId="77777777" w:rsidR="00DD7ED0" w:rsidRPr="00DD7ED0" w:rsidRDefault="00DD7ED0" w:rsidP="00DD7ED0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D7ED0">
              <w:rPr>
                <w:rFonts w:ascii="Angsana New" w:hAnsi="Angsana New" w:cs="Angsana New"/>
                <w:sz w:val="28"/>
                <w:szCs w:val="28"/>
                <w:cs/>
              </w:rPr>
              <w:t>แบบประเมินตนเอง</w:t>
            </w:r>
            <w:r w:rsidRPr="00DD7ED0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DD7ED0">
              <w:rPr>
                <w:rFonts w:ascii="Angsana New" w:hAnsi="Angsana New" w:cs="Angsana New"/>
                <w:sz w:val="28"/>
                <w:szCs w:val="28"/>
              </w:rPr>
              <w:br/>
            </w:r>
            <w:r w:rsidRPr="00DD7ED0">
              <w:rPr>
                <w:rFonts w:ascii="Angsana New" w:hAnsi="Angsana New" w:cs="Angsana New"/>
                <w:sz w:val="28"/>
                <w:szCs w:val="28"/>
                <w:cs/>
              </w:rPr>
              <w:t>แบบประเมินเพื่อนร่วมงาน</w:t>
            </w:r>
            <w:r w:rsidRPr="00DD7ED0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DD7ED0">
              <w:rPr>
                <w:rFonts w:ascii="Angsana New" w:hAnsi="Angsana New" w:cs="Angsana New"/>
                <w:sz w:val="28"/>
                <w:szCs w:val="28"/>
              </w:rPr>
              <w:br/>
            </w:r>
            <w:r w:rsidRPr="00DD7ED0">
              <w:rPr>
                <w:rFonts w:ascii="Angsana New" w:hAnsi="Angsana New" w:cs="Angsana New"/>
                <w:sz w:val="28"/>
                <w:szCs w:val="28"/>
                <w:cs/>
              </w:rPr>
              <w:t>แบบสังเกต</w:t>
            </w:r>
          </w:p>
        </w:tc>
      </w:tr>
    </w:tbl>
    <w:p w14:paraId="7B32CBFB" w14:textId="77777777" w:rsidR="00DD7ED0" w:rsidRPr="00DD7ED0" w:rsidRDefault="00BB68F4" w:rsidP="00DD7ED0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7DB2BC2E">
          <v:rect id="_x0000_i1028" style="width:0;height:1.5pt" o:hralign="center" o:hrstd="t" o:hr="t" fillcolor="#a0a0a0" stroked="f"/>
        </w:pict>
      </w:r>
    </w:p>
    <w:p w14:paraId="66C86646" w14:textId="77777777" w:rsidR="00DD7ED0" w:rsidRPr="00DD7ED0" w:rsidRDefault="00DD7ED0" w:rsidP="00DD7ED0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DD7ED0">
        <w:rPr>
          <w:rFonts w:ascii="Angsana New" w:hAnsi="Angsana New" w:cs="Angsana New"/>
          <w:b/>
          <w:bCs/>
          <w:sz w:val="27"/>
          <w:szCs w:val="27"/>
        </w:rPr>
        <w:t xml:space="preserve">🔹 2. </w:t>
      </w:r>
      <w:r w:rsidRPr="00DD7ED0">
        <w:rPr>
          <w:rFonts w:ascii="Angsana New" w:hAnsi="Angsana New" w:cs="Angsana New"/>
          <w:b/>
          <w:bCs/>
          <w:sz w:val="27"/>
          <w:szCs w:val="27"/>
          <w:cs/>
        </w:rPr>
        <w:t>เครื่องมือที่ใช้ในการประเมิน</w:t>
      </w:r>
    </w:p>
    <w:p w14:paraId="310882A4" w14:textId="77777777" w:rsidR="00DD7ED0" w:rsidRPr="00DD7ED0" w:rsidRDefault="00DD7ED0" w:rsidP="00DD7ED0">
      <w:pPr>
        <w:numPr>
          <w:ilvl w:val="0"/>
          <w:numId w:val="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7ED0">
        <w:rPr>
          <w:rFonts w:ascii="Angsana New" w:hAnsi="Angsana New" w:cs="Angsana New"/>
          <w:sz w:val="28"/>
          <w:szCs w:val="28"/>
          <w:cs/>
        </w:rPr>
        <w:t>แบบทดสอบความรู้ก่อน-หลังเรียน (</w:t>
      </w:r>
      <w:r w:rsidRPr="00DD7ED0">
        <w:rPr>
          <w:rFonts w:ascii="Angsana New" w:hAnsi="Angsana New" w:cs="Angsana New"/>
          <w:sz w:val="28"/>
          <w:szCs w:val="28"/>
        </w:rPr>
        <w:t>Pre-test / Post-test)</w:t>
      </w:r>
    </w:p>
    <w:p w14:paraId="2E88A70B" w14:textId="77777777" w:rsidR="00DD7ED0" w:rsidRPr="00DD7ED0" w:rsidRDefault="00DD7ED0" w:rsidP="00DD7ED0">
      <w:pPr>
        <w:numPr>
          <w:ilvl w:val="0"/>
          <w:numId w:val="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7ED0">
        <w:rPr>
          <w:rFonts w:ascii="Angsana New" w:hAnsi="Angsana New" w:cs="Angsana New"/>
          <w:sz w:val="28"/>
          <w:szCs w:val="28"/>
          <w:cs/>
        </w:rPr>
        <w:t>แบบประเมินชิ้นงาน (</w:t>
      </w:r>
      <w:r w:rsidRPr="00DD7ED0">
        <w:rPr>
          <w:rFonts w:ascii="Angsana New" w:hAnsi="Angsana New" w:cs="Angsana New"/>
          <w:sz w:val="28"/>
          <w:szCs w:val="28"/>
        </w:rPr>
        <w:t xml:space="preserve">Checklists &amp; Rubric) </w:t>
      </w:r>
      <w:r w:rsidRPr="00DD7ED0">
        <w:rPr>
          <w:rFonts w:ascii="Angsana New" w:hAnsi="Angsana New" w:cs="Angsana New"/>
          <w:sz w:val="28"/>
          <w:szCs w:val="28"/>
          <w:cs/>
        </w:rPr>
        <w:t>เช่น</w:t>
      </w:r>
    </w:p>
    <w:p w14:paraId="4B7D2630" w14:textId="77777777" w:rsidR="00DD7ED0" w:rsidRPr="00DD7ED0" w:rsidRDefault="00DD7ED0" w:rsidP="00DD7ED0">
      <w:pPr>
        <w:numPr>
          <w:ilvl w:val="1"/>
          <w:numId w:val="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7ED0">
        <w:rPr>
          <w:rFonts w:ascii="Angsana New" w:hAnsi="Angsana New" w:cs="Angsana New"/>
          <w:sz w:val="28"/>
          <w:szCs w:val="28"/>
          <w:cs/>
        </w:rPr>
        <w:t>ความราบเรียบของผิวงาน</w:t>
      </w:r>
    </w:p>
    <w:p w14:paraId="1B2EED6F" w14:textId="77777777" w:rsidR="00DD7ED0" w:rsidRPr="00DD7ED0" w:rsidRDefault="00DD7ED0" w:rsidP="00DD7ED0">
      <w:pPr>
        <w:numPr>
          <w:ilvl w:val="1"/>
          <w:numId w:val="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7ED0">
        <w:rPr>
          <w:rFonts w:ascii="Angsana New" w:hAnsi="Angsana New" w:cs="Angsana New"/>
          <w:sz w:val="28"/>
          <w:szCs w:val="28"/>
          <w:cs/>
        </w:rPr>
        <w:t xml:space="preserve">ความเที่ยงตรงของมุมฉาก </w:t>
      </w:r>
      <w:r w:rsidRPr="00DD7ED0">
        <w:rPr>
          <w:rFonts w:ascii="Angsana New" w:hAnsi="Angsana New" w:cs="Angsana New"/>
          <w:sz w:val="28"/>
          <w:szCs w:val="28"/>
        </w:rPr>
        <w:t xml:space="preserve">90 </w:t>
      </w:r>
      <w:r w:rsidRPr="00DD7ED0">
        <w:rPr>
          <w:rFonts w:ascii="Angsana New" w:hAnsi="Angsana New" w:cs="Angsana New"/>
          <w:sz w:val="28"/>
          <w:szCs w:val="28"/>
          <w:cs/>
        </w:rPr>
        <w:t>องศา</w:t>
      </w:r>
    </w:p>
    <w:p w14:paraId="725787AC" w14:textId="77777777" w:rsidR="00DD7ED0" w:rsidRPr="00DD7ED0" w:rsidRDefault="00DD7ED0" w:rsidP="00DD7ED0">
      <w:pPr>
        <w:numPr>
          <w:ilvl w:val="1"/>
          <w:numId w:val="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7ED0">
        <w:rPr>
          <w:rFonts w:ascii="Angsana New" w:hAnsi="Angsana New" w:cs="Angsana New"/>
          <w:sz w:val="28"/>
          <w:szCs w:val="28"/>
          <w:cs/>
        </w:rPr>
        <w:t>ความปลอดภัยและความเรียบร้อย</w:t>
      </w:r>
    </w:p>
    <w:p w14:paraId="22FCD536" w14:textId="77777777" w:rsidR="00DD7ED0" w:rsidRPr="00DD7ED0" w:rsidRDefault="00DD7ED0" w:rsidP="00DD7ED0">
      <w:pPr>
        <w:numPr>
          <w:ilvl w:val="0"/>
          <w:numId w:val="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7ED0">
        <w:rPr>
          <w:rFonts w:ascii="Angsana New" w:hAnsi="Angsana New" w:cs="Angsana New"/>
          <w:sz w:val="28"/>
          <w:szCs w:val="28"/>
          <w:cs/>
        </w:rPr>
        <w:t>แบบสังเกตพฤติกรรมขณะปฏิบัติงาน</w:t>
      </w:r>
    </w:p>
    <w:p w14:paraId="588C38AE" w14:textId="77777777" w:rsidR="00DD7ED0" w:rsidRPr="00DD7ED0" w:rsidRDefault="00DD7ED0" w:rsidP="00DD7ED0">
      <w:pPr>
        <w:numPr>
          <w:ilvl w:val="0"/>
          <w:numId w:val="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7ED0">
        <w:rPr>
          <w:rFonts w:ascii="Angsana New" w:hAnsi="Angsana New" w:cs="Angsana New"/>
          <w:sz w:val="28"/>
          <w:szCs w:val="28"/>
          <w:cs/>
        </w:rPr>
        <w:t>แบบประเมินตนเองและประเมินเพื่อน</w:t>
      </w:r>
    </w:p>
    <w:p w14:paraId="166750AB" w14:textId="77777777" w:rsidR="00DD7ED0" w:rsidRDefault="00DD7ED0" w:rsidP="00DD7ED0">
      <w:pPr>
        <w:numPr>
          <w:ilvl w:val="0"/>
          <w:numId w:val="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7ED0">
        <w:rPr>
          <w:rFonts w:ascii="Angsana New" w:hAnsi="Angsana New" w:cs="Angsana New"/>
          <w:sz w:val="28"/>
          <w:szCs w:val="28"/>
          <w:cs/>
        </w:rPr>
        <w:t>บันทึกผลการเรียนรู้รายบุคคล</w:t>
      </w:r>
    </w:p>
    <w:p w14:paraId="4F9EC039" w14:textId="77777777" w:rsidR="00357066" w:rsidRPr="00DD7ED0" w:rsidRDefault="00357066" w:rsidP="00DD7ED0">
      <w:pPr>
        <w:numPr>
          <w:ilvl w:val="0"/>
          <w:numId w:val="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35397A22" w14:textId="77777777" w:rsidR="00DD7ED0" w:rsidRPr="00DD7ED0" w:rsidRDefault="00DD7ED0" w:rsidP="00DD7ED0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DD7ED0">
        <w:rPr>
          <w:rFonts w:ascii="Angsana New" w:hAnsi="Angsana New" w:cs="Angsana New"/>
          <w:b/>
          <w:bCs/>
          <w:sz w:val="27"/>
          <w:szCs w:val="27"/>
        </w:rPr>
        <w:lastRenderedPageBreak/>
        <w:t xml:space="preserve">🔹 3. </w:t>
      </w:r>
      <w:r w:rsidRPr="00DD7ED0">
        <w:rPr>
          <w:rFonts w:ascii="Angsana New" w:hAnsi="Angsana New" w:cs="Angsana New"/>
          <w:b/>
          <w:bCs/>
          <w:sz w:val="27"/>
          <w:szCs w:val="27"/>
          <w:cs/>
        </w:rPr>
        <w:t>เกณฑ์การให้คะแนน (ตัวอย่าง)</w:t>
      </w:r>
    </w:p>
    <w:tbl>
      <w:tblPr>
        <w:tblW w:w="0" w:type="auto"/>
        <w:tblCellSpacing w:w="1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3"/>
        <w:gridCol w:w="987"/>
      </w:tblGrid>
      <w:tr w:rsidR="00DD7ED0" w:rsidRPr="00DD7ED0" w14:paraId="036CF0B1" w14:textId="77777777" w:rsidTr="00DD7E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0F4C48" w14:textId="77777777" w:rsidR="00DD7ED0" w:rsidRPr="00DD7ED0" w:rsidRDefault="00DD7ED0" w:rsidP="00DD7ED0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DD7ED0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0" w:type="auto"/>
            <w:vAlign w:val="center"/>
            <w:hideMark/>
          </w:tcPr>
          <w:p w14:paraId="5AEE4F81" w14:textId="77777777" w:rsidR="00DD7ED0" w:rsidRPr="00DD7ED0" w:rsidRDefault="00DD7ED0" w:rsidP="00DD7ED0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DD7ED0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</w:tr>
      <w:tr w:rsidR="00DD7ED0" w:rsidRPr="00DD7ED0" w14:paraId="029CECAC" w14:textId="77777777" w:rsidTr="00DD7E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5A6E34" w14:textId="77777777" w:rsidR="00DD7ED0" w:rsidRPr="00DD7ED0" w:rsidRDefault="00DD7ED0" w:rsidP="00DD7ED0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D7ED0">
              <w:rPr>
                <w:rFonts w:ascii="Angsana New" w:hAnsi="Angsana New" w:cs="Angsana New"/>
                <w:sz w:val="28"/>
                <w:szCs w:val="28"/>
                <w:cs/>
              </w:rPr>
              <w:t>แบบทดสอบความรู้ก่อน-หลังเรียน</w:t>
            </w:r>
          </w:p>
        </w:tc>
        <w:tc>
          <w:tcPr>
            <w:tcW w:w="0" w:type="auto"/>
            <w:vAlign w:val="center"/>
            <w:hideMark/>
          </w:tcPr>
          <w:p w14:paraId="79426155" w14:textId="77777777" w:rsidR="00DD7ED0" w:rsidRPr="00DD7ED0" w:rsidRDefault="00DD7ED0" w:rsidP="00DD7ED0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D7ED0">
              <w:rPr>
                <w:rFonts w:ascii="Angsana New" w:hAnsi="Angsana New" w:cs="Angsana New"/>
                <w:sz w:val="28"/>
                <w:szCs w:val="28"/>
              </w:rPr>
              <w:t>20</w:t>
            </w:r>
          </w:p>
        </w:tc>
      </w:tr>
      <w:tr w:rsidR="00DD7ED0" w:rsidRPr="00DD7ED0" w14:paraId="539188B8" w14:textId="77777777" w:rsidTr="00DD7E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04073" w14:textId="77777777" w:rsidR="00DD7ED0" w:rsidRPr="00DD7ED0" w:rsidRDefault="00DD7ED0" w:rsidP="00DD7ED0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D7ED0">
              <w:rPr>
                <w:rFonts w:ascii="Angsana New" w:hAnsi="Angsana New" w:cs="Angsana New"/>
                <w:sz w:val="28"/>
                <w:szCs w:val="28"/>
                <w:cs/>
              </w:rPr>
              <w:t>ใบงาน / แบบฝึก</w:t>
            </w:r>
          </w:p>
        </w:tc>
        <w:tc>
          <w:tcPr>
            <w:tcW w:w="0" w:type="auto"/>
            <w:vAlign w:val="center"/>
            <w:hideMark/>
          </w:tcPr>
          <w:p w14:paraId="2B255DF0" w14:textId="77777777" w:rsidR="00DD7ED0" w:rsidRPr="00DD7ED0" w:rsidRDefault="00DD7ED0" w:rsidP="00DD7ED0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D7ED0">
              <w:rPr>
                <w:rFonts w:ascii="Angsana New" w:hAnsi="Angsana New" w:cs="Angsana New"/>
                <w:sz w:val="28"/>
                <w:szCs w:val="28"/>
              </w:rPr>
              <w:t>10</w:t>
            </w:r>
          </w:p>
        </w:tc>
      </w:tr>
      <w:tr w:rsidR="00DD7ED0" w:rsidRPr="00DD7ED0" w14:paraId="064356E7" w14:textId="77777777" w:rsidTr="00DD7E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6CE18" w14:textId="77777777" w:rsidR="00DD7ED0" w:rsidRPr="00DD7ED0" w:rsidRDefault="00DD7ED0" w:rsidP="00DD7ED0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D7ED0">
              <w:rPr>
                <w:rFonts w:ascii="Angsana New" w:hAnsi="Angsana New" w:cs="Angsana New"/>
                <w:sz w:val="28"/>
                <w:szCs w:val="28"/>
                <w:cs/>
              </w:rPr>
              <w:t>คุณภาพชิ้นงาน (ผิวราบ</w:t>
            </w:r>
            <w:r w:rsidRPr="00DD7ED0">
              <w:rPr>
                <w:rFonts w:ascii="Angsana New" w:hAnsi="Angsana New" w:cs="Angsana New"/>
                <w:sz w:val="28"/>
                <w:szCs w:val="28"/>
              </w:rPr>
              <w:t xml:space="preserve">, </w:t>
            </w:r>
            <w:r w:rsidRPr="00DD7ED0">
              <w:rPr>
                <w:rFonts w:ascii="Angsana New" w:hAnsi="Angsana New" w:cs="Angsana New"/>
                <w:sz w:val="28"/>
                <w:szCs w:val="28"/>
                <w:cs/>
              </w:rPr>
              <w:t xml:space="preserve">ฉาก </w:t>
            </w:r>
            <w:r w:rsidRPr="00DD7ED0">
              <w:rPr>
                <w:rFonts w:ascii="Angsana New" w:hAnsi="Angsana New" w:cs="Angsana New"/>
                <w:sz w:val="28"/>
                <w:szCs w:val="28"/>
              </w:rPr>
              <w:t xml:space="preserve">90 </w:t>
            </w:r>
            <w:r w:rsidRPr="00DD7ED0">
              <w:rPr>
                <w:rFonts w:ascii="Angsana New" w:hAnsi="Angsana New" w:cs="Angsana New"/>
                <w:sz w:val="28"/>
                <w:szCs w:val="28"/>
                <w:cs/>
              </w:rPr>
              <w:t>องศา)</w:t>
            </w:r>
          </w:p>
        </w:tc>
        <w:tc>
          <w:tcPr>
            <w:tcW w:w="0" w:type="auto"/>
            <w:vAlign w:val="center"/>
            <w:hideMark/>
          </w:tcPr>
          <w:p w14:paraId="7E8D1AA0" w14:textId="77777777" w:rsidR="00DD7ED0" w:rsidRPr="00DD7ED0" w:rsidRDefault="00DD7ED0" w:rsidP="00DD7ED0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D7ED0">
              <w:rPr>
                <w:rFonts w:ascii="Angsana New" w:hAnsi="Angsana New" w:cs="Angsana New"/>
                <w:sz w:val="28"/>
                <w:szCs w:val="28"/>
              </w:rPr>
              <w:t>40</w:t>
            </w:r>
          </w:p>
        </w:tc>
      </w:tr>
      <w:tr w:rsidR="00DD7ED0" w:rsidRPr="00DD7ED0" w14:paraId="1A60C925" w14:textId="77777777" w:rsidTr="00DD7E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9893F" w14:textId="77777777" w:rsidR="00DD7ED0" w:rsidRPr="00DD7ED0" w:rsidRDefault="00DD7ED0" w:rsidP="00DD7ED0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D7ED0">
              <w:rPr>
                <w:rFonts w:ascii="Angsana New" w:hAnsi="Angsana New" w:cs="Angsana New"/>
                <w:sz w:val="28"/>
                <w:szCs w:val="28"/>
                <w:cs/>
              </w:rPr>
              <w:t>พฤติกรรมระหว่างปฏิบัติงาน (ความปลอดภัย</w:t>
            </w:r>
            <w:r w:rsidRPr="00DD7ED0">
              <w:rPr>
                <w:rFonts w:ascii="Angsana New" w:hAnsi="Angsana New" w:cs="Angsana New"/>
                <w:sz w:val="28"/>
                <w:szCs w:val="28"/>
              </w:rPr>
              <w:t xml:space="preserve">, </w:t>
            </w:r>
            <w:r w:rsidRPr="00DD7ED0">
              <w:rPr>
                <w:rFonts w:ascii="Angsana New" w:hAnsi="Angsana New" w:cs="Angsana New"/>
                <w:sz w:val="28"/>
                <w:szCs w:val="28"/>
                <w:cs/>
              </w:rPr>
              <w:t>ความรับผิดชอบ)</w:t>
            </w:r>
          </w:p>
        </w:tc>
        <w:tc>
          <w:tcPr>
            <w:tcW w:w="0" w:type="auto"/>
            <w:vAlign w:val="center"/>
            <w:hideMark/>
          </w:tcPr>
          <w:p w14:paraId="4BC331F8" w14:textId="77777777" w:rsidR="00DD7ED0" w:rsidRPr="00DD7ED0" w:rsidRDefault="00DD7ED0" w:rsidP="00DD7ED0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D7ED0">
              <w:rPr>
                <w:rFonts w:ascii="Angsana New" w:hAnsi="Angsana New" w:cs="Angsana New"/>
                <w:sz w:val="28"/>
                <w:szCs w:val="28"/>
              </w:rPr>
              <w:t>20</w:t>
            </w:r>
          </w:p>
        </w:tc>
      </w:tr>
      <w:tr w:rsidR="00DD7ED0" w:rsidRPr="00DD7ED0" w14:paraId="0F48732F" w14:textId="77777777" w:rsidTr="00DD7E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113FF3" w14:textId="77777777" w:rsidR="00DD7ED0" w:rsidRPr="00DD7ED0" w:rsidRDefault="00DD7ED0" w:rsidP="00DD7ED0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D7ED0">
              <w:rPr>
                <w:rFonts w:ascii="Angsana New" w:hAnsi="Angsana New" w:cs="Angsana New"/>
                <w:sz w:val="28"/>
                <w:szCs w:val="28"/>
                <w:cs/>
              </w:rPr>
              <w:t>การประเมินตนเองและประเมินเพื่อน</w:t>
            </w:r>
          </w:p>
        </w:tc>
        <w:tc>
          <w:tcPr>
            <w:tcW w:w="0" w:type="auto"/>
            <w:vAlign w:val="center"/>
            <w:hideMark/>
          </w:tcPr>
          <w:p w14:paraId="46CF06E6" w14:textId="77777777" w:rsidR="00DD7ED0" w:rsidRPr="00DD7ED0" w:rsidRDefault="00DD7ED0" w:rsidP="00DD7ED0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D7ED0">
              <w:rPr>
                <w:rFonts w:ascii="Angsana New" w:hAnsi="Angsana New" w:cs="Angsana New"/>
                <w:sz w:val="28"/>
                <w:szCs w:val="28"/>
              </w:rPr>
              <w:t>10</w:t>
            </w:r>
          </w:p>
        </w:tc>
      </w:tr>
      <w:tr w:rsidR="00DD7ED0" w:rsidRPr="00DD7ED0" w14:paraId="68C68F85" w14:textId="77777777" w:rsidTr="00DD7E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778C71" w14:textId="77777777" w:rsidR="00DD7ED0" w:rsidRPr="00DD7ED0" w:rsidRDefault="00DD7ED0" w:rsidP="00DD7ED0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D7ED0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0" w:type="auto"/>
            <w:vAlign w:val="center"/>
            <w:hideMark/>
          </w:tcPr>
          <w:p w14:paraId="2A53B800" w14:textId="77777777" w:rsidR="00DD7ED0" w:rsidRPr="00DD7ED0" w:rsidRDefault="00DD7ED0" w:rsidP="00DD7ED0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D7ED0">
              <w:rPr>
                <w:rFonts w:ascii="Angsana New" w:hAnsi="Angsana New" w:cs="Angsana New"/>
                <w:b/>
                <w:bCs/>
                <w:sz w:val="28"/>
                <w:szCs w:val="28"/>
              </w:rPr>
              <w:t xml:space="preserve">100 </w:t>
            </w:r>
            <w:r w:rsidRPr="00DD7ED0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</w:tbl>
    <w:p w14:paraId="247CD203" w14:textId="77777777" w:rsidR="00DD7ED0" w:rsidRPr="00DD7ED0" w:rsidRDefault="00DD7ED0" w:rsidP="00DD7ED0">
      <w:pPr>
        <w:spacing w:beforeAutospacing="1" w:afterAutospacing="1"/>
        <w:rPr>
          <w:rFonts w:ascii="Angsana New" w:hAnsi="Angsana New" w:cs="Angsana New"/>
          <w:sz w:val="28"/>
          <w:szCs w:val="28"/>
        </w:rPr>
      </w:pPr>
      <w:r w:rsidRPr="00DD7ED0">
        <w:rPr>
          <w:rFonts w:ascii="Angsana New" w:hAnsi="Angsana New" w:cs="Angsana New"/>
          <w:b/>
          <w:bCs/>
          <w:sz w:val="28"/>
          <w:szCs w:val="28"/>
          <w:cs/>
        </w:rPr>
        <w:t>หมายเหตุ:</w:t>
      </w:r>
      <w:r w:rsidRPr="00DD7ED0">
        <w:rPr>
          <w:rFonts w:ascii="Angsana New" w:hAnsi="Angsana New" w:cs="Angsana New"/>
          <w:sz w:val="28"/>
          <w:szCs w:val="28"/>
        </w:rPr>
        <w:t xml:space="preserve"> </w:t>
      </w:r>
      <w:r w:rsidRPr="00DD7ED0">
        <w:rPr>
          <w:rFonts w:ascii="Angsana New" w:hAnsi="Angsana New" w:cs="Angsana New"/>
          <w:sz w:val="28"/>
          <w:szCs w:val="28"/>
          <w:cs/>
        </w:rPr>
        <w:t>คะแนนสามารถปรับตามสัดส่วนของสถานศึกษาหรือแนวทางของครูผู้สอนได้</w:t>
      </w:r>
    </w:p>
    <w:p w14:paraId="1121AFDD" w14:textId="77777777" w:rsidR="006E5214" w:rsidRDefault="006E5214" w:rsidP="006E5214">
      <w:pPr>
        <w:ind w:right="282" w:firstLine="851"/>
        <w:rPr>
          <w:rFonts w:ascii="TH SarabunIT๙" w:hAnsi="TH SarabunIT๙" w:cs="TH SarabunIT๙"/>
          <w:u w:val="dotted"/>
        </w:rPr>
      </w:pPr>
    </w:p>
    <w:p w14:paraId="07567751" w14:textId="77777777" w:rsidR="00357066" w:rsidRDefault="00357066" w:rsidP="006E5214">
      <w:pPr>
        <w:ind w:right="282" w:firstLine="851"/>
        <w:rPr>
          <w:rFonts w:ascii="TH SarabunIT๙" w:hAnsi="TH SarabunIT๙" w:cs="TH SarabunIT๙"/>
          <w:u w:val="dotted"/>
        </w:rPr>
      </w:pPr>
    </w:p>
    <w:p w14:paraId="1B2C0F6E" w14:textId="77777777" w:rsidR="00357066" w:rsidRDefault="00357066" w:rsidP="006E5214">
      <w:pPr>
        <w:ind w:right="282" w:firstLine="851"/>
        <w:rPr>
          <w:rFonts w:ascii="TH SarabunIT๙" w:hAnsi="TH SarabunIT๙" w:cs="TH SarabunIT๙"/>
          <w:u w:val="dotted"/>
        </w:rPr>
      </w:pPr>
    </w:p>
    <w:p w14:paraId="0458C0DD" w14:textId="77777777" w:rsidR="00357066" w:rsidRDefault="00357066" w:rsidP="006E5214">
      <w:pPr>
        <w:ind w:right="282" w:firstLine="851"/>
        <w:rPr>
          <w:rFonts w:ascii="TH SarabunIT๙" w:hAnsi="TH SarabunIT๙" w:cs="TH SarabunIT๙"/>
          <w:u w:val="dotted"/>
        </w:rPr>
      </w:pPr>
    </w:p>
    <w:p w14:paraId="18412F57" w14:textId="77777777" w:rsidR="00357066" w:rsidRDefault="00357066" w:rsidP="006E5214">
      <w:pPr>
        <w:ind w:right="282" w:firstLine="851"/>
        <w:rPr>
          <w:rFonts w:ascii="TH SarabunIT๙" w:hAnsi="TH SarabunIT๙" w:cs="TH SarabunIT๙"/>
          <w:u w:val="dotted"/>
        </w:rPr>
      </w:pPr>
    </w:p>
    <w:p w14:paraId="17C1CDE9" w14:textId="77777777" w:rsidR="00357066" w:rsidRDefault="00357066" w:rsidP="006E5214">
      <w:pPr>
        <w:ind w:right="282" w:firstLine="851"/>
        <w:rPr>
          <w:rFonts w:ascii="TH SarabunIT๙" w:hAnsi="TH SarabunIT๙" w:cs="TH SarabunIT๙"/>
          <w:u w:val="dotted"/>
        </w:rPr>
      </w:pPr>
    </w:p>
    <w:p w14:paraId="01052B0E" w14:textId="77777777" w:rsidR="00357066" w:rsidRDefault="00357066" w:rsidP="006E5214">
      <w:pPr>
        <w:ind w:right="282" w:firstLine="851"/>
        <w:rPr>
          <w:rFonts w:ascii="TH SarabunIT๙" w:hAnsi="TH SarabunIT๙" w:cs="TH SarabunIT๙"/>
          <w:u w:val="dotted"/>
        </w:rPr>
      </w:pPr>
    </w:p>
    <w:p w14:paraId="3E516F89" w14:textId="77777777" w:rsidR="00357066" w:rsidRDefault="00357066" w:rsidP="006E5214">
      <w:pPr>
        <w:ind w:right="282" w:firstLine="851"/>
        <w:rPr>
          <w:rFonts w:ascii="TH SarabunIT๙" w:hAnsi="TH SarabunIT๙" w:cs="TH SarabunIT๙"/>
          <w:u w:val="dotted"/>
        </w:rPr>
      </w:pPr>
    </w:p>
    <w:p w14:paraId="55309E21" w14:textId="77777777" w:rsidR="00357066" w:rsidRDefault="00357066" w:rsidP="006E5214">
      <w:pPr>
        <w:ind w:right="282" w:firstLine="851"/>
        <w:rPr>
          <w:rFonts w:ascii="TH SarabunIT๙" w:hAnsi="TH SarabunIT๙" w:cs="TH SarabunIT๙"/>
          <w:u w:val="dotted"/>
        </w:rPr>
      </w:pPr>
    </w:p>
    <w:p w14:paraId="452F489B" w14:textId="77777777" w:rsidR="00357066" w:rsidRDefault="00357066" w:rsidP="006E5214">
      <w:pPr>
        <w:ind w:right="282" w:firstLine="851"/>
        <w:rPr>
          <w:rFonts w:ascii="TH SarabunIT๙" w:hAnsi="TH SarabunIT๙" w:cs="TH SarabunIT๙"/>
          <w:u w:val="dotted"/>
        </w:rPr>
      </w:pPr>
    </w:p>
    <w:p w14:paraId="42013C5F" w14:textId="77777777" w:rsidR="00357066" w:rsidRDefault="00357066" w:rsidP="006E5214">
      <w:pPr>
        <w:ind w:right="282" w:firstLine="851"/>
        <w:rPr>
          <w:rFonts w:ascii="TH SarabunIT๙" w:hAnsi="TH SarabunIT๙" w:cs="TH SarabunIT๙"/>
          <w:u w:val="dotted"/>
        </w:rPr>
      </w:pPr>
    </w:p>
    <w:p w14:paraId="4475EF17" w14:textId="77777777" w:rsidR="00357066" w:rsidRDefault="00357066" w:rsidP="006E5214">
      <w:pPr>
        <w:ind w:right="282" w:firstLine="851"/>
        <w:rPr>
          <w:rFonts w:ascii="TH SarabunIT๙" w:hAnsi="TH SarabunIT๙" w:cs="TH SarabunIT๙"/>
          <w:u w:val="dotted"/>
        </w:rPr>
      </w:pPr>
    </w:p>
    <w:p w14:paraId="7B621261" w14:textId="77777777" w:rsidR="00357066" w:rsidRDefault="00357066" w:rsidP="006E5214">
      <w:pPr>
        <w:ind w:right="282" w:firstLine="851"/>
        <w:rPr>
          <w:rFonts w:ascii="TH SarabunIT๙" w:hAnsi="TH SarabunIT๙" w:cs="TH SarabunIT๙"/>
          <w:u w:val="dotted"/>
        </w:rPr>
      </w:pPr>
    </w:p>
    <w:p w14:paraId="7C6808F3" w14:textId="77777777" w:rsidR="00357066" w:rsidRDefault="00357066" w:rsidP="006E5214">
      <w:pPr>
        <w:ind w:right="282" w:firstLine="851"/>
        <w:rPr>
          <w:rFonts w:ascii="TH SarabunIT๙" w:hAnsi="TH SarabunIT๙" w:cs="TH SarabunIT๙"/>
          <w:u w:val="dotted"/>
        </w:rPr>
      </w:pPr>
    </w:p>
    <w:p w14:paraId="3E2C39E7" w14:textId="77777777" w:rsidR="00357066" w:rsidRDefault="00357066" w:rsidP="006E5214">
      <w:pPr>
        <w:ind w:right="282" w:firstLine="851"/>
        <w:rPr>
          <w:rFonts w:ascii="TH SarabunIT๙" w:hAnsi="TH SarabunIT๙" w:cs="TH SarabunIT๙"/>
          <w:u w:val="dotted"/>
        </w:rPr>
      </w:pPr>
    </w:p>
    <w:p w14:paraId="41B634D9" w14:textId="77777777" w:rsidR="00357066" w:rsidRDefault="00357066" w:rsidP="006E5214">
      <w:pPr>
        <w:ind w:right="282" w:firstLine="851"/>
        <w:rPr>
          <w:rFonts w:ascii="TH SarabunIT๙" w:hAnsi="TH SarabunIT๙" w:cs="TH SarabunIT๙"/>
          <w:u w:val="dotted"/>
        </w:rPr>
      </w:pPr>
    </w:p>
    <w:p w14:paraId="0616522F" w14:textId="77777777" w:rsidR="00357066" w:rsidRDefault="00357066" w:rsidP="006E5214">
      <w:pPr>
        <w:ind w:right="282" w:firstLine="851"/>
        <w:rPr>
          <w:rFonts w:ascii="TH SarabunIT๙" w:hAnsi="TH SarabunIT๙" w:cs="TH SarabunIT๙"/>
          <w:u w:val="dotted"/>
        </w:rPr>
      </w:pPr>
    </w:p>
    <w:p w14:paraId="215B9763" w14:textId="77777777" w:rsidR="00357066" w:rsidRDefault="00357066" w:rsidP="006E5214">
      <w:pPr>
        <w:ind w:right="282" w:firstLine="851"/>
        <w:rPr>
          <w:rFonts w:ascii="TH SarabunIT๙" w:hAnsi="TH SarabunIT๙" w:cs="TH SarabunIT๙"/>
          <w:u w:val="dotted"/>
        </w:rPr>
      </w:pPr>
    </w:p>
    <w:p w14:paraId="51CB814A" w14:textId="77777777" w:rsidR="00357066" w:rsidRDefault="00357066" w:rsidP="006E5214">
      <w:pPr>
        <w:ind w:right="282" w:firstLine="851"/>
        <w:rPr>
          <w:rFonts w:ascii="TH SarabunIT๙" w:hAnsi="TH SarabunIT๙" w:cs="TH SarabunIT๙"/>
          <w:u w:val="dotted"/>
        </w:rPr>
      </w:pPr>
    </w:p>
    <w:p w14:paraId="072BC2F0" w14:textId="77777777" w:rsidR="00357066" w:rsidRDefault="00357066" w:rsidP="006E5214">
      <w:pPr>
        <w:ind w:right="282" w:firstLine="851"/>
        <w:rPr>
          <w:rFonts w:ascii="TH SarabunIT๙" w:hAnsi="TH SarabunIT๙" w:cs="TH SarabunIT๙"/>
          <w:u w:val="dotted"/>
        </w:rPr>
      </w:pPr>
    </w:p>
    <w:p w14:paraId="34E21681" w14:textId="77777777" w:rsidR="00357066" w:rsidRDefault="00357066" w:rsidP="006E5214">
      <w:pPr>
        <w:ind w:right="282" w:firstLine="851"/>
        <w:rPr>
          <w:rFonts w:ascii="TH SarabunIT๙" w:hAnsi="TH SarabunIT๙" w:cs="TH SarabunIT๙"/>
          <w:u w:val="dotted"/>
        </w:rPr>
      </w:pPr>
    </w:p>
    <w:p w14:paraId="608617DF" w14:textId="77777777" w:rsidR="00357066" w:rsidRDefault="00357066" w:rsidP="006E5214">
      <w:pPr>
        <w:ind w:right="282" w:firstLine="851"/>
        <w:rPr>
          <w:rFonts w:ascii="TH SarabunIT๙" w:hAnsi="TH SarabunIT๙" w:cs="TH SarabunIT๙"/>
          <w:u w:val="dotted"/>
        </w:rPr>
      </w:pPr>
    </w:p>
    <w:p w14:paraId="134EAB05" w14:textId="77777777" w:rsidR="00357066" w:rsidRDefault="00357066" w:rsidP="006E5214">
      <w:pPr>
        <w:ind w:right="282" w:firstLine="851"/>
        <w:rPr>
          <w:rFonts w:ascii="TH SarabunIT๙" w:hAnsi="TH SarabunIT๙" w:cs="TH SarabunIT๙"/>
          <w:u w:val="dotted"/>
        </w:rPr>
      </w:pPr>
    </w:p>
    <w:p w14:paraId="4C038C99" w14:textId="77777777" w:rsidR="00357066" w:rsidRDefault="00357066" w:rsidP="006E5214">
      <w:pPr>
        <w:ind w:right="282" w:firstLine="851"/>
        <w:rPr>
          <w:rFonts w:ascii="TH SarabunIT๙" w:hAnsi="TH SarabunIT๙" w:cs="TH SarabunIT๙"/>
          <w:u w:val="dotted"/>
        </w:rPr>
      </w:pPr>
    </w:p>
    <w:p w14:paraId="3F35A2BF" w14:textId="77777777" w:rsidR="00357066" w:rsidRPr="00914507" w:rsidRDefault="00357066" w:rsidP="006E5214">
      <w:pPr>
        <w:ind w:right="282" w:firstLine="851"/>
        <w:rPr>
          <w:rFonts w:ascii="TH SarabunIT๙" w:hAnsi="TH SarabunIT๙" w:cs="TH SarabunIT๙"/>
          <w:u w:val="dotted"/>
        </w:rPr>
      </w:pPr>
    </w:p>
    <w:p w14:paraId="315BB9BF" w14:textId="07B15913" w:rsidR="002704BC" w:rsidRPr="002704BC" w:rsidRDefault="002704BC" w:rsidP="002704BC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2704BC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 </w:t>
      </w:r>
      <w:r w:rsidRPr="002704BC">
        <w:rPr>
          <w:rFonts w:ascii="Angsana New" w:hAnsi="Angsana New" w:cs="Angsana New"/>
          <w:b/>
          <w:bCs/>
          <w:sz w:val="36"/>
          <w:szCs w:val="36"/>
          <w:cs/>
        </w:rPr>
        <w:t>บันทึกผลหลังการจัดการเรียนรู้</w:t>
      </w:r>
    </w:p>
    <w:p w14:paraId="26F1A34A" w14:textId="77777777" w:rsidR="002704BC" w:rsidRPr="002704BC" w:rsidRDefault="002704BC" w:rsidP="002704BC">
      <w:pPr>
        <w:spacing w:before="100" w:beforeAutospacing="1" w:after="100" w:afterAutospacing="1"/>
        <w:rPr>
          <w:rFonts w:ascii="Angsana New" w:hAnsi="Angsana New" w:cs="Angsana New"/>
        </w:rPr>
      </w:pPr>
      <w:r w:rsidRPr="002704BC">
        <w:rPr>
          <w:rFonts w:ascii="Angsana New" w:hAnsi="Angsana New" w:cs="Angsana New"/>
          <w:b/>
          <w:bCs/>
          <w:cs/>
        </w:rPr>
        <w:t>รหัสวิชา:</w:t>
      </w:r>
      <w:r w:rsidRPr="002704BC">
        <w:rPr>
          <w:rFonts w:ascii="Angsana New" w:hAnsi="Angsana New" w:cs="Angsana New"/>
        </w:rPr>
        <w:t xml:space="preserve"> 20100-1003</w:t>
      </w:r>
      <w:r w:rsidRPr="002704BC">
        <w:rPr>
          <w:rFonts w:ascii="Angsana New" w:hAnsi="Angsana New" w:cs="Angsana New"/>
        </w:rPr>
        <w:br/>
      </w:r>
      <w:r w:rsidRPr="002704BC">
        <w:rPr>
          <w:rFonts w:ascii="Angsana New" w:hAnsi="Angsana New" w:cs="Angsana New"/>
          <w:b/>
          <w:bCs/>
          <w:cs/>
        </w:rPr>
        <w:t>ชื่อวิชา:</w:t>
      </w:r>
      <w:r w:rsidRPr="002704BC">
        <w:rPr>
          <w:rFonts w:ascii="Angsana New" w:hAnsi="Angsana New" w:cs="Angsana New"/>
        </w:rPr>
        <w:t xml:space="preserve"> </w:t>
      </w:r>
      <w:r w:rsidRPr="002704BC">
        <w:rPr>
          <w:rFonts w:ascii="Angsana New" w:hAnsi="Angsana New" w:cs="Angsana New"/>
          <w:cs/>
        </w:rPr>
        <w:t>งานฝึกฝีมือ</w:t>
      </w:r>
      <w:r w:rsidRPr="002704BC">
        <w:rPr>
          <w:rFonts w:ascii="Angsana New" w:hAnsi="Angsana New" w:cs="Angsana New"/>
        </w:rPr>
        <w:br/>
      </w:r>
      <w:r w:rsidRPr="002704BC">
        <w:rPr>
          <w:rFonts w:ascii="Angsana New" w:hAnsi="Angsana New" w:cs="Angsana New"/>
          <w:b/>
          <w:bCs/>
          <w:cs/>
        </w:rPr>
        <w:t>หน่วยการเรียนรู้:</w:t>
      </w:r>
      <w:r w:rsidRPr="002704BC">
        <w:rPr>
          <w:rFonts w:ascii="Angsana New" w:hAnsi="Angsana New" w:cs="Angsana New"/>
        </w:rPr>
        <w:t xml:space="preserve"> </w:t>
      </w:r>
      <w:r w:rsidRPr="002704BC">
        <w:rPr>
          <w:rFonts w:ascii="Angsana New" w:hAnsi="Angsana New" w:cs="Angsana New"/>
          <w:cs/>
        </w:rPr>
        <w:t>งานตะไบ</w:t>
      </w:r>
      <w:r w:rsidRPr="002704BC">
        <w:rPr>
          <w:rFonts w:ascii="Angsana New" w:hAnsi="Angsana New" w:cs="Angsana New"/>
        </w:rPr>
        <w:br/>
      </w:r>
      <w:r w:rsidRPr="002704BC">
        <w:rPr>
          <w:rFonts w:ascii="Angsana New" w:hAnsi="Angsana New" w:cs="Angsana New"/>
          <w:b/>
          <w:bCs/>
          <w:cs/>
        </w:rPr>
        <w:t>ชื่อเรื่อง:</w:t>
      </w:r>
      <w:r w:rsidRPr="002704BC">
        <w:rPr>
          <w:rFonts w:ascii="Angsana New" w:hAnsi="Angsana New" w:cs="Angsana New"/>
        </w:rPr>
        <w:t xml:space="preserve"> </w:t>
      </w:r>
      <w:r w:rsidRPr="002704BC">
        <w:rPr>
          <w:rFonts w:ascii="Angsana New" w:hAnsi="Angsana New" w:cs="Angsana New"/>
          <w:cs/>
        </w:rPr>
        <w:t xml:space="preserve">งานตะไบปรับผิวราบและปรับฉาก </w:t>
      </w:r>
      <w:r w:rsidRPr="002704BC">
        <w:rPr>
          <w:rFonts w:ascii="Angsana New" w:hAnsi="Angsana New" w:cs="Angsana New"/>
        </w:rPr>
        <w:t xml:space="preserve">90 </w:t>
      </w:r>
      <w:r w:rsidRPr="002704BC">
        <w:rPr>
          <w:rFonts w:ascii="Angsana New" w:hAnsi="Angsana New" w:cs="Angsana New"/>
          <w:cs/>
        </w:rPr>
        <w:t>องศา</w:t>
      </w:r>
    </w:p>
    <w:p w14:paraId="1F120BA0" w14:textId="77777777" w:rsidR="002704BC" w:rsidRPr="002704BC" w:rsidRDefault="002704BC" w:rsidP="002704B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</w:rPr>
      </w:pPr>
      <w:r w:rsidRPr="002704BC">
        <w:rPr>
          <w:rFonts w:ascii="Angsana New" w:hAnsi="Angsana New" w:cs="Angsana New"/>
          <w:b/>
          <w:bCs/>
        </w:rPr>
        <w:t xml:space="preserve">🔹 10.1 </w:t>
      </w:r>
      <w:r w:rsidRPr="002704BC">
        <w:rPr>
          <w:rFonts w:ascii="Angsana New" w:hAnsi="Angsana New" w:cs="Angsana New"/>
          <w:b/>
          <w:bCs/>
          <w:cs/>
        </w:rPr>
        <w:t>ผู้เรียนสามารถเข้าถึงสิ่งที่เรียนและเข้าใจบทเรียน</w:t>
      </w:r>
    </w:p>
    <w:p w14:paraId="1254C661" w14:textId="77777777" w:rsidR="002704BC" w:rsidRPr="002704BC" w:rsidRDefault="002704BC" w:rsidP="002704BC">
      <w:pPr>
        <w:spacing w:before="100" w:beforeAutospacing="1" w:after="100" w:afterAutospacing="1"/>
        <w:rPr>
          <w:rFonts w:ascii="Angsana New" w:hAnsi="Angsana New" w:cs="Angsana New"/>
        </w:rPr>
      </w:pPr>
      <w:r w:rsidRPr="002704BC">
        <w:rPr>
          <w:rFonts w:ascii="Angsana New" w:hAnsi="Angsana New" w:cs="Angsana New"/>
          <w:cs/>
        </w:rPr>
        <w:t>นักเรียนส่วนใหญ่สามารถเข้าถึงเนื้อหาได้อย่างชัดเจน ผ่านการอธิบายขั้นตอนตะไบแบบเป็นลำดับ และการสาธิตที่เข้าใจง่าย ส่งผลให้สามารถปฏิบัติงานได้อย่างถูกต้องตามหลักการ</w:t>
      </w:r>
    </w:p>
    <w:p w14:paraId="35420E2D" w14:textId="77777777" w:rsidR="002704BC" w:rsidRPr="002704BC" w:rsidRDefault="002704BC" w:rsidP="002704B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</w:rPr>
      </w:pPr>
      <w:r w:rsidRPr="002704BC">
        <w:rPr>
          <w:rFonts w:ascii="Angsana New" w:hAnsi="Angsana New" w:cs="Angsana New"/>
          <w:b/>
          <w:bCs/>
        </w:rPr>
        <w:t xml:space="preserve">🔹 10.2 </w:t>
      </w:r>
      <w:r w:rsidRPr="002704BC">
        <w:rPr>
          <w:rFonts w:ascii="Angsana New" w:hAnsi="Angsana New" w:cs="Angsana New"/>
          <w:b/>
          <w:bCs/>
          <w:cs/>
        </w:rPr>
        <w:t>ผู้เรียนสามารถเชื่อมโยงความรู้หรือประสบการณ์เดิมกับการเรียนรู้ใหม่</w:t>
      </w:r>
    </w:p>
    <w:p w14:paraId="4226B05C" w14:textId="77777777" w:rsidR="002704BC" w:rsidRPr="002704BC" w:rsidRDefault="002704BC" w:rsidP="002704BC">
      <w:pPr>
        <w:spacing w:before="100" w:beforeAutospacing="1" w:after="100" w:afterAutospacing="1"/>
        <w:rPr>
          <w:rFonts w:ascii="Angsana New" w:hAnsi="Angsana New" w:cs="Angsana New"/>
        </w:rPr>
      </w:pPr>
      <w:r w:rsidRPr="002704BC">
        <w:rPr>
          <w:rFonts w:ascii="Angsana New" w:hAnsi="Angsana New" w:cs="Angsana New"/>
          <w:cs/>
        </w:rPr>
        <w:t>ผู้เรียนสามารถเชื่อมโยงความรู้เดิมเกี่ยวกับวัสดุและเครื่องมือพื้นฐาน มาประยุกต์ใช้กับการตะไบผิวราบและมุมฉากได้อย่างเหมาะสม เช่น การวัดขนาดและการตั้งชิ้นงานบนปากกาแท่นจับ</w:t>
      </w:r>
    </w:p>
    <w:p w14:paraId="3896BF64" w14:textId="77777777" w:rsidR="002704BC" w:rsidRPr="002704BC" w:rsidRDefault="002704BC" w:rsidP="002704B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</w:rPr>
      </w:pPr>
      <w:r w:rsidRPr="002704BC">
        <w:rPr>
          <w:rFonts w:ascii="Angsana New" w:hAnsi="Angsana New" w:cs="Angsana New"/>
          <w:b/>
          <w:bCs/>
        </w:rPr>
        <w:t xml:space="preserve">🔹 10.3 </w:t>
      </w:r>
      <w:r w:rsidRPr="002704BC">
        <w:rPr>
          <w:rFonts w:ascii="Angsana New" w:hAnsi="Angsana New" w:cs="Angsana New"/>
          <w:b/>
          <w:bCs/>
          <w:cs/>
        </w:rPr>
        <w:t>ผู้เรียนได้สร้างความรู้เองหรือได้สร้างประสบการณ์ใหม่จากการเรียนรู้</w:t>
      </w:r>
    </w:p>
    <w:p w14:paraId="0A39386C" w14:textId="77777777" w:rsidR="002704BC" w:rsidRPr="002704BC" w:rsidRDefault="002704BC" w:rsidP="002704BC">
      <w:pPr>
        <w:spacing w:before="100" w:beforeAutospacing="1" w:after="100" w:afterAutospacing="1"/>
        <w:rPr>
          <w:rFonts w:ascii="Angsana New" w:hAnsi="Angsana New" w:cs="Angsana New"/>
        </w:rPr>
      </w:pPr>
      <w:r w:rsidRPr="002704BC">
        <w:rPr>
          <w:rFonts w:ascii="Angsana New" w:hAnsi="Angsana New" w:cs="Angsana New"/>
          <w:cs/>
        </w:rPr>
        <w:t>นักเรียนได้ลงมือปฏิบัติงานจริง ฝึกแก้ปัญหาหน้างาน และเกิดความเข้าใจจากประสบการณ์ตรง ทำให้เกิดการเรียนรู้แบบสร้างองค์ความรู้ด้วยตนเอง</w:t>
      </w:r>
    </w:p>
    <w:p w14:paraId="4B4C0BBB" w14:textId="77777777" w:rsidR="002704BC" w:rsidRPr="002704BC" w:rsidRDefault="002704BC" w:rsidP="002704B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</w:rPr>
      </w:pPr>
      <w:r w:rsidRPr="002704BC">
        <w:rPr>
          <w:rFonts w:ascii="Angsana New" w:hAnsi="Angsana New" w:cs="Angsana New"/>
          <w:b/>
          <w:bCs/>
        </w:rPr>
        <w:t xml:space="preserve">🔹 10.4 </w:t>
      </w:r>
      <w:r w:rsidRPr="002704BC">
        <w:rPr>
          <w:rFonts w:ascii="Angsana New" w:hAnsi="Angsana New" w:cs="Angsana New"/>
          <w:b/>
          <w:bCs/>
          <w:cs/>
        </w:rPr>
        <w:t>ผู้เรียนได้รับการกระตุ้นและเกิดแรงจูงใจในการเรียนรู้</w:t>
      </w:r>
    </w:p>
    <w:p w14:paraId="3F6ACF6A" w14:textId="77777777" w:rsidR="002704BC" w:rsidRPr="002704BC" w:rsidRDefault="002704BC" w:rsidP="002704BC">
      <w:pPr>
        <w:spacing w:before="100" w:beforeAutospacing="1" w:after="100" w:afterAutospacing="1"/>
        <w:rPr>
          <w:rFonts w:ascii="Angsana New" w:hAnsi="Angsana New" w:cs="Angsana New"/>
        </w:rPr>
      </w:pPr>
      <w:r w:rsidRPr="002704BC">
        <w:rPr>
          <w:rFonts w:ascii="Angsana New" w:hAnsi="Angsana New" w:cs="Angsana New"/>
          <w:cs/>
        </w:rPr>
        <w:t xml:space="preserve">การใช้กิจกรรมแบบ </w:t>
      </w:r>
      <w:r w:rsidRPr="002704BC">
        <w:rPr>
          <w:rFonts w:ascii="Angsana New" w:hAnsi="Angsana New" w:cs="Angsana New"/>
        </w:rPr>
        <w:t xml:space="preserve">Active Learning </w:t>
      </w:r>
      <w:r w:rsidRPr="002704BC">
        <w:rPr>
          <w:rFonts w:ascii="Angsana New" w:hAnsi="Angsana New" w:cs="Angsana New"/>
          <w:cs/>
        </w:rPr>
        <w:t>เช่น สถานีการเรียนรู้ การแข่งขันตอบคำถาม และการนำเสนอผลงานชิ้นงาน ช่วยให้นักเรียนมีความกระตือรือร้นและสนใจในการเรียนรู้มากขึ้น</w:t>
      </w:r>
    </w:p>
    <w:p w14:paraId="4C8CD8C0" w14:textId="77777777" w:rsidR="002704BC" w:rsidRPr="002704BC" w:rsidRDefault="002704BC" w:rsidP="002704B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</w:rPr>
      </w:pPr>
      <w:r w:rsidRPr="002704BC">
        <w:rPr>
          <w:rFonts w:ascii="Angsana New" w:hAnsi="Angsana New" w:cs="Angsana New"/>
          <w:b/>
          <w:bCs/>
        </w:rPr>
        <w:t xml:space="preserve">🔹 10.5 </w:t>
      </w:r>
      <w:r w:rsidRPr="002704BC">
        <w:rPr>
          <w:rFonts w:ascii="Angsana New" w:hAnsi="Angsana New" w:cs="Angsana New"/>
          <w:b/>
          <w:bCs/>
          <w:cs/>
        </w:rPr>
        <w:t>ผู้เรียนได้รับการพัฒนาทักษะความเชี่ยวชาญจากการเรียนรู้</w:t>
      </w:r>
    </w:p>
    <w:p w14:paraId="52640BE6" w14:textId="77777777" w:rsidR="002704BC" w:rsidRPr="002704BC" w:rsidRDefault="002704BC" w:rsidP="002704BC">
      <w:pPr>
        <w:spacing w:before="100" w:beforeAutospacing="1" w:after="100" w:afterAutospacing="1"/>
        <w:rPr>
          <w:rFonts w:ascii="Angsana New" w:hAnsi="Angsana New" w:cs="Angsana New"/>
        </w:rPr>
      </w:pPr>
      <w:r w:rsidRPr="002704BC">
        <w:rPr>
          <w:rFonts w:ascii="Angsana New" w:hAnsi="Angsana New" w:cs="Angsana New"/>
          <w:cs/>
        </w:rPr>
        <w:t>นักเรียนสามารถใช้เครื่องมือตะไบได้อย่างถูกต้อง มีความแม่นยำในการทำให้ผิวราบและมุมฉากได้ตามเกณฑ์ ส่งผลให้เกิดทักษะและความชำนาญในการทำงานเชิงช่างเพิ่มขึ้น</w:t>
      </w:r>
    </w:p>
    <w:p w14:paraId="4596067D" w14:textId="77777777" w:rsidR="002704BC" w:rsidRPr="002704BC" w:rsidRDefault="002704BC" w:rsidP="002704B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</w:rPr>
      </w:pPr>
      <w:r w:rsidRPr="002704BC">
        <w:rPr>
          <w:rFonts w:ascii="Angsana New" w:hAnsi="Angsana New" w:cs="Angsana New"/>
          <w:b/>
          <w:bCs/>
        </w:rPr>
        <w:t xml:space="preserve">🔹 10.6 </w:t>
      </w:r>
      <w:r w:rsidRPr="002704BC">
        <w:rPr>
          <w:rFonts w:ascii="Angsana New" w:hAnsi="Angsana New" w:cs="Angsana New"/>
          <w:b/>
          <w:bCs/>
          <w:cs/>
        </w:rPr>
        <w:t>ผู้เรียนได้รับข้อมูลสะท้อนกลับเพื่อปรับปรุงการเรียนรู้</w:t>
      </w:r>
    </w:p>
    <w:p w14:paraId="2783C9EB" w14:textId="77777777" w:rsidR="002704BC" w:rsidRPr="002704BC" w:rsidRDefault="002704BC" w:rsidP="002704BC">
      <w:pPr>
        <w:spacing w:before="100" w:beforeAutospacing="1" w:after="100" w:afterAutospacing="1"/>
        <w:rPr>
          <w:rFonts w:ascii="Angsana New" w:hAnsi="Angsana New" w:cs="Angsana New"/>
        </w:rPr>
      </w:pPr>
      <w:r w:rsidRPr="002704BC">
        <w:rPr>
          <w:rFonts w:ascii="Angsana New" w:hAnsi="Angsana New" w:cs="Angsana New"/>
          <w:cs/>
        </w:rPr>
        <w:t>มีการให้ข้อมูลย้อนกลับทั้งจากครู เพื่อนร่วมกลุ่ม และจากการประเมินชิ้นงาน ทำให้นักเรียนสามารถปรับปรุงวิธีการทำงาน และพัฒนาผลงานได้ดียิ่งขึ้น</w:t>
      </w:r>
    </w:p>
    <w:p w14:paraId="05E6146A" w14:textId="7537D4F4" w:rsidR="002704BC" w:rsidRPr="002704BC" w:rsidRDefault="002704BC" w:rsidP="002704BC">
      <w:pPr>
        <w:rPr>
          <w:rFonts w:ascii="Angsana New" w:hAnsi="Angsana New" w:cs="Angsana New"/>
        </w:rPr>
      </w:pPr>
    </w:p>
    <w:p w14:paraId="66A9EA64" w14:textId="77777777" w:rsidR="002704BC" w:rsidRPr="002704BC" w:rsidRDefault="002704BC" w:rsidP="002704B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</w:rPr>
      </w:pPr>
      <w:r w:rsidRPr="002704BC">
        <w:rPr>
          <w:rFonts w:ascii="Angsana New" w:hAnsi="Angsana New" w:cs="Angsana New"/>
          <w:b/>
          <w:bCs/>
        </w:rPr>
        <w:t xml:space="preserve">🔹 10.7 </w:t>
      </w:r>
      <w:r w:rsidRPr="002704BC">
        <w:rPr>
          <w:rFonts w:ascii="Angsana New" w:hAnsi="Angsana New" w:cs="Angsana New"/>
          <w:b/>
          <w:bCs/>
          <w:cs/>
        </w:rPr>
        <w:t>ผู้เรียนได้รับการพัฒนาการเรียนรู้ในบรรยากาศชั้นเรียนที่เหมาะสม</w:t>
      </w:r>
    </w:p>
    <w:p w14:paraId="1F91EDE6" w14:textId="77777777" w:rsidR="002704BC" w:rsidRPr="002704BC" w:rsidRDefault="002704BC" w:rsidP="002704BC">
      <w:pPr>
        <w:spacing w:before="100" w:beforeAutospacing="1" w:after="100" w:afterAutospacing="1"/>
        <w:rPr>
          <w:rFonts w:ascii="Angsana New" w:hAnsi="Angsana New" w:cs="Angsana New"/>
        </w:rPr>
      </w:pPr>
      <w:r w:rsidRPr="002704BC">
        <w:rPr>
          <w:rFonts w:ascii="Angsana New" w:hAnsi="Angsana New" w:cs="Angsana New"/>
          <w:cs/>
        </w:rPr>
        <w:t>บรรยากาศในชั้นเรียนมีความปลอดภัย เอื้อต่อการเรียนรู้แบบกลุ่ม มีพื้นที่สำหรับการปฏิบัติงานที่เพียงพอ และนักเรียนมีปฏิสัมพันธ์ที่ดีต่อกัน</w:t>
      </w:r>
    </w:p>
    <w:p w14:paraId="56C7F9ED" w14:textId="77777777" w:rsidR="002704BC" w:rsidRPr="002704BC" w:rsidRDefault="002704BC" w:rsidP="002704B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</w:rPr>
      </w:pPr>
      <w:r w:rsidRPr="002704BC">
        <w:rPr>
          <w:rFonts w:ascii="Angsana New" w:hAnsi="Angsana New" w:cs="Angsana New"/>
          <w:b/>
          <w:bCs/>
        </w:rPr>
        <w:t xml:space="preserve">🔹 10.8 </w:t>
      </w:r>
      <w:r w:rsidRPr="002704BC">
        <w:rPr>
          <w:rFonts w:ascii="Angsana New" w:hAnsi="Angsana New" w:cs="Angsana New"/>
          <w:b/>
          <w:bCs/>
          <w:cs/>
        </w:rPr>
        <w:t>ผู้เรียนสามารถกำกับการเรียนรู้และมีการเรียนรู้แบบนำตนเอง</w:t>
      </w:r>
    </w:p>
    <w:p w14:paraId="50CBE73E" w14:textId="77777777" w:rsidR="002704BC" w:rsidRPr="002704BC" w:rsidRDefault="002704BC" w:rsidP="002704BC">
      <w:pPr>
        <w:spacing w:before="100" w:beforeAutospacing="1" w:after="100" w:afterAutospacing="1"/>
        <w:rPr>
          <w:rFonts w:ascii="Angsana New" w:hAnsi="Angsana New" w:cs="Angsana New"/>
        </w:rPr>
      </w:pPr>
      <w:r w:rsidRPr="002704BC">
        <w:rPr>
          <w:rFonts w:ascii="Angsana New" w:hAnsi="Angsana New" w:cs="Angsana New"/>
          <w:cs/>
        </w:rPr>
        <w:t>นักเรียนสามารถวางแผนการปฏิบัติงาน เลือกเครื่องมืออย่างเหมาะสม ติดตามผล และปรับปรุงการทำงานได้ด้วยตนเอง ซึ่งสะท้อนถึงการเรียนรู้แบบมีความรับผิดชอบต่อตนเองและงานที่ทำ</w:t>
      </w:r>
    </w:p>
    <w:p w14:paraId="5F708850" w14:textId="77777777" w:rsidR="006E5214" w:rsidRDefault="006E5214" w:rsidP="006E5214">
      <w:pPr>
        <w:ind w:right="282"/>
        <w:rPr>
          <w:rFonts w:ascii="TH SarabunIT๙" w:hAnsi="TH SarabunIT๙" w:cs="TH SarabunIT๙"/>
          <w:u w:val="dotted"/>
        </w:rPr>
      </w:pPr>
    </w:p>
    <w:p w14:paraId="44411048" w14:textId="77777777" w:rsidR="00357066" w:rsidRDefault="00357066" w:rsidP="006E5214">
      <w:pPr>
        <w:ind w:right="282"/>
        <w:rPr>
          <w:rFonts w:ascii="TH SarabunIT๙" w:hAnsi="TH SarabunIT๙" w:cs="TH SarabunIT๙"/>
          <w:u w:val="dotted"/>
        </w:rPr>
      </w:pPr>
    </w:p>
    <w:p w14:paraId="0F1A74E6" w14:textId="77777777" w:rsidR="00357066" w:rsidRDefault="00357066" w:rsidP="006E5214">
      <w:pPr>
        <w:ind w:right="282"/>
        <w:rPr>
          <w:rFonts w:ascii="TH SarabunIT๙" w:hAnsi="TH SarabunIT๙" w:cs="TH SarabunIT๙"/>
          <w:u w:val="dotted"/>
        </w:rPr>
      </w:pPr>
    </w:p>
    <w:p w14:paraId="05034DC3" w14:textId="77777777" w:rsidR="00357066" w:rsidRDefault="00357066" w:rsidP="006E5214">
      <w:pPr>
        <w:ind w:right="282"/>
        <w:rPr>
          <w:rFonts w:ascii="TH SarabunIT๙" w:hAnsi="TH SarabunIT๙" w:cs="TH SarabunIT๙"/>
          <w:u w:val="dotted"/>
        </w:rPr>
      </w:pPr>
    </w:p>
    <w:p w14:paraId="6ACAD9C6" w14:textId="77777777" w:rsidR="00357066" w:rsidRDefault="00357066" w:rsidP="006E5214">
      <w:pPr>
        <w:ind w:right="282"/>
        <w:rPr>
          <w:rFonts w:ascii="TH SarabunIT๙" w:hAnsi="TH SarabunIT๙" w:cs="TH SarabunIT๙"/>
          <w:u w:val="dotted"/>
        </w:rPr>
      </w:pPr>
    </w:p>
    <w:p w14:paraId="03117A05" w14:textId="77777777" w:rsidR="00357066" w:rsidRDefault="00357066" w:rsidP="006E5214">
      <w:pPr>
        <w:ind w:right="282"/>
        <w:rPr>
          <w:rFonts w:ascii="TH SarabunIT๙" w:hAnsi="TH SarabunIT๙" w:cs="TH SarabunIT๙"/>
          <w:u w:val="dotted"/>
        </w:rPr>
      </w:pPr>
    </w:p>
    <w:p w14:paraId="5082B34F" w14:textId="77777777" w:rsidR="00357066" w:rsidRDefault="00357066" w:rsidP="006E5214">
      <w:pPr>
        <w:ind w:right="282"/>
        <w:rPr>
          <w:rFonts w:ascii="TH SarabunIT๙" w:hAnsi="TH SarabunIT๙" w:cs="TH SarabunIT๙"/>
          <w:u w:val="dotted"/>
        </w:rPr>
      </w:pPr>
    </w:p>
    <w:p w14:paraId="4125BEF5" w14:textId="77777777" w:rsidR="00357066" w:rsidRDefault="00357066" w:rsidP="006E5214">
      <w:pPr>
        <w:ind w:right="282"/>
        <w:rPr>
          <w:rFonts w:ascii="TH SarabunIT๙" w:hAnsi="TH SarabunIT๙" w:cs="TH SarabunIT๙"/>
          <w:u w:val="dotted"/>
        </w:rPr>
      </w:pPr>
    </w:p>
    <w:p w14:paraId="601BA501" w14:textId="77777777" w:rsidR="00357066" w:rsidRDefault="00357066" w:rsidP="006E5214">
      <w:pPr>
        <w:ind w:right="282"/>
        <w:rPr>
          <w:rFonts w:ascii="TH SarabunIT๙" w:hAnsi="TH SarabunIT๙" w:cs="TH SarabunIT๙"/>
          <w:u w:val="dotted"/>
        </w:rPr>
      </w:pPr>
    </w:p>
    <w:p w14:paraId="1F95F5B3" w14:textId="77777777" w:rsidR="00357066" w:rsidRDefault="00357066" w:rsidP="006E5214">
      <w:pPr>
        <w:ind w:right="282"/>
        <w:rPr>
          <w:rFonts w:ascii="TH SarabunIT๙" w:hAnsi="TH SarabunIT๙" w:cs="TH SarabunIT๙"/>
          <w:u w:val="dotted"/>
        </w:rPr>
      </w:pPr>
    </w:p>
    <w:p w14:paraId="56FFA1CD" w14:textId="77777777" w:rsidR="00357066" w:rsidRDefault="00357066" w:rsidP="006E5214">
      <w:pPr>
        <w:ind w:right="282"/>
        <w:rPr>
          <w:rFonts w:ascii="TH SarabunIT๙" w:hAnsi="TH SarabunIT๙" w:cs="TH SarabunIT๙"/>
          <w:u w:val="dotted"/>
        </w:rPr>
      </w:pPr>
    </w:p>
    <w:p w14:paraId="27EF2425" w14:textId="77777777" w:rsidR="00357066" w:rsidRDefault="00357066" w:rsidP="006E5214">
      <w:pPr>
        <w:ind w:right="282"/>
        <w:rPr>
          <w:rFonts w:ascii="TH SarabunIT๙" w:hAnsi="TH SarabunIT๙" w:cs="TH SarabunIT๙"/>
          <w:u w:val="dotted"/>
        </w:rPr>
      </w:pPr>
    </w:p>
    <w:p w14:paraId="1C4A5DC9" w14:textId="77777777" w:rsidR="00357066" w:rsidRDefault="00357066" w:rsidP="006E5214">
      <w:pPr>
        <w:ind w:right="282"/>
        <w:rPr>
          <w:rFonts w:ascii="TH SarabunIT๙" w:hAnsi="TH SarabunIT๙" w:cs="TH SarabunIT๙"/>
          <w:u w:val="dotted"/>
        </w:rPr>
      </w:pPr>
    </w:p>
    <w:p w14:paraId="6BFCA04A" w14:textId="77777777" w:rsidR="00357066" w:rsidRDefault="00357066" w:rsidP="006E5214">
      <w:pPr>
        <w:ind w:right="282"/>
        <w:rPr>
          <w:rFonts w:ascii="TH SarabunIT๙" w:hAnsi="TH SarabunIT๙" w:cs="TH SarabunIT๙"/>
          <w:u w:val="dotted"/>
        </w:rPr>
      </w:pPr>
    </w:p>
    <w:p w14:paraId="559E2088" w14:textId="77777777" w:rsidR="00357066" w:rsidRDefault="00357066" w:rsidP="006E5214">
      <w:pPr>
        <w:ind w:right="282"/>
        <w:rPr>
          <w:rFonts w:ascii="TH SarabunIT๙" w:hAnsi="TH SarabunIT๙" w:cs="TH SarabunIT๙"/>
          <w:u w:val="dotted"/>
        </w:rPr>
      </w:pPr>
    </w:p>
    <w:p w14:paraId="2E52DFBE" w14:textId="77777777" w:rsidR="00357066" w:rsidRDefault="00357066" w:rsidP="006E5214">
      <w:pPr>
        <w:ind w:right="282"/>
        <w:rPr>
          <w:rFonts w:ascii="TH SarabunIT๙" w:hAnsi="TH SarabunIT๙" w:cs="TH SarabunIT๙"/>
          <w:u w:val="dotted"/>
        </w:rPr>
      </w:pPr>
    </w:p>
    <w:p w14:paraId="3C5E49CD" w14:textId="77777777" w:rsidR="00357066" w:rsidRDefault="00357066" w:rsidP="006E5214">
      <w:pPr>
        <w:ind w:right="282"/>
        <w:rPr>
          <w:rFonts w:ascii="TH SarabunIT๙" w:hAnsi="TH SarabunIT๙" w:cs="TH SarabunIT๙"/>
          <w:u w:val="dotted"/>
        </w:rPr>
      </w:pPr>
    </w:p>
    <w:p w14:paraId="084205C8" w14:textId="77777777" w:rsidR="00357066" w:rsidRDefault="00357066" w:rsidP="006E5214">
      <w:pPr>
        <w:ind w:right="282"/>
        <w:rPr>
          <w:rFonts w:ascii="TH SarabunIT๙" w:hAnsi="TH SarabunIT๙" w:cs="TH SarabunIT๙"/>
          <w:u w:val="dotted"/>
        </w:rPr>
      </w:pPr>
    </w:p>
    <w:p w14:paraId="67E487FF" w14:textId="77777777" w:rsidR="00357066" w:rsidRDefault="00357066" w:rsidP="006E5214">
      <w:pPr>
        <w:ind w:right="282"/>
        <w:rPr>
          <w:rFonts w:ascii="TH SarabunIT๙" w:hAnsi="TH SarabunIT๙" w:cs="TH SarabunIT๙"/>
          <w:u w:val="dotted"/>
        </w:rPr>
      </w:pPr>
    </w:p>
    <w:p w14:paraId="45422045" w14:textId="77777777" w:rsidR="00357066" w:rsidRDefault="00357066" w:rsidP="006E5214">
      <w:pPr>
        <w:ind w:right="282"/>
        <w:rPr>
          <w:rFonts w:ascii="TH SarabunIT๙" w:hAnsi="TH SarabunIT๙" w:cs="TH SarabunIT๙"/>
          <w:u w:val="dotted"/>
        </w:rPr>
      </w:pPr>
    </w:p>
    <w:p w14:paraId="14DCE0B8" w14:textId="77777777" w:rsidR="00357066" w:rsidRDefault="00357066" w:rsidP="006E5214">
      <w:pPr>
        <w:ind w:right="282"/>
        <w:rPr>
          <w:rFonts w:ascii="TH SarabunIT๙" w:hAnsi="TH SarabunIT๙" w:cs="TH SarabunIT๙"/>
          <w:u w:val="dotted"/>
        </w:rPr>
      </w:pPr>
    </w:p>
    <w:p w14:paraId="78A5AAAA" w14:textId="77777777" w:rsidR="00357066" w:rsidRDefault="00357066" w:rsidP="006E5214">
      <w:pPr>
        <w:ind w:right="282"/>
        <w:rPr>
          <w:rFonts w:ascii="TH SarabunIT๙" w:hAnsi="TH SarabunIT๙" w:cs="TH SarabunIT๙"/>
          <w:u w:val="dotted"/>
        </w:rPr>
      </w:pPr>
    </w:p>
    <w:p w14:paraId="069121F7" w14:textId="77777777" w:rsidR="00357066" w:rsidRDefault="00357066" w:rsidP="006E5214">
      <w:pPr>
        <w:ind w:right="282"/>
        <w:rPr>
          <w:rFonts w:ascii="TH SarabunIT๙" w:hAnsi="TH SarabunIT๙" w:cs="TH SarabunIT๙"/>
          <w:u w:val="dotted"/>
        </w:rPr>
      </w:pPr>
    </w:p>
    <w:p w14:paraId="08D0AAEB" w14:textId="77777777" w:rsidR="00357066" w:rsidRDefault="00357066" w:rsidP="006E5214">
      <w:pPr>
        <w:ind w:right="282"/>
        <w:rPr>
          <w:rFonts w:ascii="TH SarabunIT๙" w:hAnsi="TH SarabunIT๙" w:cs="TH SarabunIT๙"/>
          <w:u w:val="dotted"/>
        </w:rPr>
      </w:pPr>
    </w:p>
    <w:p w14:paraId="4839B6F6" w14:textId="77777777" w:rsidR="00357066" w:rsidRPr="00914507" w:rsidRDefault="00357066" w:rsidP="006E5214">
      <w:pPr>
        <w:ind w:right="282"/>
        <w:rPr>
          <w:rFonts w:ascii="TH SarabunIT๙" w:hAnsi="TH SarabunIT๙" w:cs="TH SarabunIT๙"/>
          <w:u w:val="dotted"/>
        </w:rPr>
      </w:pPr>
    </w:p>
    <w:p w14:paraId="7B2A566D" w14:textId="77777777" w:rsidR="006E5214" w:rsidRPr="00914507" w:rsidRDefault="006E5214" w:rsidP="006E5214">
      <w:pPr>
        <w:ind w:right="282"/>
        <w:rPr>
          <w:rFonts w:ascii="TH SarabunIT๙" w:hAnsi="TH SarabunIT๙" w:cs="TH SarabunIT๙"/>
          <w:u w:val="dotted"/>
        </w:rPr>
      </w:pPr>
    </w:p>
    <w:p w14:paraId="22428CFC" w14:textId="77777777" w:rsidR="006E5214" w:rsidRPr="00914507" w:rsidRDefault="006E5214" w:rsidP="006E5214">
      <w:pPr>
        <w:ind w:right="282"/>
        <w:jc w:val="center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cs/>
        </w:rPr>
        <w:lastRenderedPageBreak/>
        <w:t>ใบช่วยสอน</w:t>
      </w:r>
    </w:p>
    <w:p w14:paraId="6E275CE9" w14:textId="77777777" w:rsidR="006E5214" w:rsidRPr="00914507" w:rsidRDefault="006E5214" w:rsidP="006E5214">
      <w:pPr>
        <w:jc w:val="center"/>
        <w:rPr>
          <w:rFonts w:ascii="TH SarabunIT๙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6E5214" w:rsidRPr="00914507" w14:paraId="1F1FA54D" w14:textId="77777777" w:rsidTr="00CC6E54">
        <w:trPr>
          <w:trHeight w:val="315"/>
        </w:trPr>
        <w:tc>
          <w:tcPr>
            <w:tcW w:w="4248" w:type="dxa"/>
            <w:shd w:val="clear" w:color="auto" w:fill="FDE9D9" w:themeFill="accent6" w:themeFillTint="33"/>
          </w:tcPr>
          <w:p w14:paraId="77244DC7" w14:textId="77777777" w:rsidR="006E5214" w:rsidRPr="00914507" w:rsidRDefault="006E5214" w:rsidP="00CC6E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 xml:space="preserve">ใบช่วยสอน </w:t>
            </w:r>
            <w:r w:rsidRPr="00914507">
              <w:rPr>
                <w:rFonts w:ascii="TH SarabunIT๙" w:hAnsi="TH SarabunIT๙" w:cs="TH SarabunIT๙"/>
                <w:b/>
                <w:bCs/>
              </w:rPr>
              <w:t>(Instruction Sheet)</w:t>
            </w:r>
          </w:p>
        </w:tc>
        <w:tc>
          <w:tcPr>
            <w:tcW w:w="5096" w:type="dxa"/>
            <w:shd w:val="clear" w:color="auto" w:fill="FDE9D9" w:themeFill="accent6" w:themeFillTint="33"/>
          </w:tcPr>
          <w:p w14:paraId="46C8C44D" w14:textId="77777777" w:rsidR="006E5214" w:rsidRPr="00914507" w:rsidRDefault="006E5214" w:rsidP="00CC6E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การนำไปใช้</w:t>
            </w:r>
          </w:p>
        </w:tc>
      </w:tr>
      <w:tr w:rsidR="006E5214" w:rsidRPr="00914507" w14:paraId="527E1729" w14:textId="77777777" w:rsidTr="00CC6E54">
        <w:trPr>
          <w:trHeight w:val="1485"/>
        </w:trPr>
        <w:tc>
          <w:tcPr>
            <w:tcW w:w="4248" w:type="dxa"/>
          </w:tcPr>
          <w:p w14:paraId="1C1540F5" w14:textId="77777777" w:rsidR="006E5214" w:rsidRPr="00914507" w:rsidRDefault="006E5214" w:rsidP="00CC6E54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ใบความรู้ (</w:t>
            </w:r>
            <w:r w:rsidRPr="00914507">
              <w:rPr>
                <w:rFonts w:ascii="TH SarabunIT๙" w:hAnsi="TH SarabunIT๙" w:cs="TH SarabunIT๙"/>
                <w:b/>
                <w:bCs/>
              </w:rPr>
              <w:t>Information Sheet)</w:t>
            </w:r>
          </w:p>
        </w:tc>
        <w:tc>
          <w:tcPr>
            <w:tcW w:w="5096" w:type="dxa"/>
          </w:tcPr>
          <w:p w14:paraId="7669C381" w14:textId="77777777" w:rsidR="006E5214" w:rsidRPr="00914507" w:rsidRDefault="006E5214" w:rsidP="00CC6E54">
            <w:pPr>
              <w:spacing w:before="120" w:after="120"/>
              <w:ind w:right="282"/>
              <w:jc w:val="thaiDistribute"/>
              <w:rPr>
                <w:rFonts w:ascii="TH SarabunIT๙" w:hAnsi="TH SarabunIT๙" w:cs="TH SarabunIT๙"/>
                <w:cs/>
              </w:rPr>
            </w:pPr>
            <w:r w:rsidRPr="00914507">
              <w:rPr>
                <w:rFonts w:ascii="TH SarabunIT๙" w:hAnsi="TH SarabunIT๙" w:cs="TH SarabunIT๙"/>
              </w:rPr>
              <w:t xml:space="preserve">   </w:t>
            </w:r>
            <w:r w:rsidRPr="00914507">
              <w:rPr>
                <w:rFonts w:ascii="TH SarabunIT๙" w:hAnsi="TH SarabunIT๙" w:cs="TH SarabunIT๙"/>
                <w:cs/>
              </w:rPr>
              <w:t xml:space="preserve">ใช้เพื่อรวบรวม เรียบเรียง จัดระบบองค์ความรู้ เพื่อให้ผู้เรียนได้เรียนรู้ได้ง่ายขึ้น อาจใช้ในกรณีที่ต้องนำความรู้มาจากตำราหลายเล่ม หรือหนังสือเรียน มีเนื้อหาไม่ครบถ้วน </w:t>
            </w:r>
          </w:p>
        </w:tc>
      </w:tr>
      <w:tr w:rsidR="006E5214" w:rsidRPr="00914507" w14:paraId="0AE8F75D" w14:textId="77777777" w:rsidTr="00CC6E54">
        <w:tc>
          <w:tcPr>
            <w:tcW w:w="4248" w:type="dxa"/>
          </w:tcPr>
          <w:p w14:paraId="4A4B5DEE" w14:textId="77777777" w:rsidR="006E5214" w:rsidRPr="00914507" w:rsidRDefault="006E5214" w:rsidP="00CC6E54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ใบงาน (</w:t>
            </w:r>
            <w:r w:rsidRPr="00914507">
              <w:rPr>
                <w:rFonts w:ascii="TH SarabunIT๙" w:hAnsi="TH SarabunIT๙" w:cs="TH SarabunIT๙"/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485F4BBA" w14:textId="77777777" w:rsidR="006E5214" w:rsidRPr="00914507" w:rsidRDefault="006E5214" w:rsidP="00CC6E54">
            <w:pPr>
              <w:spacing w:before="120" w:after="120"/>
              <w:ind w:right="282"/>
              <w:jc w:val="thaiDistribute"/>
              <w:rPr>
                <w:rFonts w:ascii="TH SarabunIT๙" w:hAnsi="TH SarabunIT๙" w:cs="TH SarabunIT๙"/>
                <w:cs/>
                <w:lang w:val="en"/>
              </w:rPr>
            </w:pPr>
            <w:r w:rsidRPr="00914507">
              <w:rPr>
                <w:rFonts w:ascii="TH SarabunIT๙" w:hAnsi="TH SarabunIT๙" w:cs="TH SarabunIT๙"/>
              </w:rPr>
              <w:t xml:space="preserve">   </w:t>
            </w:r>
            <w:r w:rsidRPr="00914507">
              <w:rPr>
                <w:rFonts w:ascii="TH SarabunIT๙" w:hAnsi="TH SarabunIT๙" w:cs="TH SarabunIT๙"/>
                <w:cs/>
              </w:rPr>
              <w:t>เป็นใบช่วยสอนที่เขียนขึ้นมาเพื่อบ่งบอกขั้นตอนการปฏิบัติงาน วิธีการและเงื่อนไขต่าง ๆ ในการปฏิบัติ เพื่อให้ผู้เรียนฝึกทักษะทางวิชาชีพ ให้มีสมรรถนะตามที่กำหนดไว้ในหน่วยการเรียนรู้ ซึ่งในบางศาสตร์จะเรียกต่างการไป</w:t>
            </w:r>
            <w:r w:rsidRPr="00914507">
              <w:rPr>
                <w:rFonts w:ascii="TH SarabunIT๙" w:hAnsi="TH SarabunIT๙" w:cs="TH SarabunIT๙"/>
              </w:rPr>
              <w:t xml:space="preserve"> </w:t>
            </w:r>
            <w:r w:rsidRPr="00914507">
              <w:rPr>
                <w:rFonts w:ascii="TH SarabunIT๙" w:hAnsi="TH SarabunIT๙" w:cs="TH SarabunIT๙"/>
                <w:cs/>
              </w:rPr>
              <w:t xml:space="preserve">เช่น ใบทดลองหรือใบประลอง </w:t>
            </w:r>
            <w:r w:rsidRPr="00914507">
              <w:rPr>
                <w:rFonts w:ascii="TH SarabunIT๙" w:hAnsi="TH SarabunIT๙" w:cs="TH SarabunIT๙"/>
              </w:rPr>
              <w:t>(Lab Sheet)</w:t>
            </w:r>
            <w:r w:rsidRPr="00914507">
              <w:rPr>
                <w:rFonts w:ascii="TH SarabunIT๙" w:hAnsi="TH SarabunIT๙" w:cs="TH SarabunIT๙"/>
                <w:cs/>
              </w:rPr>
              <w:t xml:space="preserve"> ใบกิจกรรม </w:t>
            </w:r>
            <w:r w:rsidRPr="00914507">
              <w:rPr>
                <w:rFonts w:ascii="TH SarabunIT๙" w:hAnsi="TH SarabunIT๙" w:cs="TH SarabunIT๙"/>
              </w:rPr>
              <w:t xml:space="preserve">(Activity Sheet) </w:t>
            </w:r>
            <w:r w:rsidRPr="00914507">
              <w:rPr>
                <w:rFonts w:ascii="TH SarabunIT๙" w:hAnsi="TH SarabunIT๙" w:cs="TH SarabunIT๙"/>
                <w:cs/>
              </w:rPr>
              <w:t>เป็นต้น</w:t>
            </w:r>
          </w:p>
        </w:tc>
      </w:tr>
      <w:tr w:rsidR="006E5214" w:rsidRPr="00914507" w14:paraId="0B2ABAD1" w14:textId="77777777" w:rsidTr="00CC6E54">
        <w:tc>
          <w:tcPr>
            <w:tcW w:w="4248" w:type="dxa"/>
          </w:tcPr>
          <w:p w14:paraId="266667A1" w14:textId="77777777" w:rsidR="006E5214" w:rsidRPr="00914507" w:rsidRDefault="006E5214" w:rsidP="00CC6E54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ใบปฏิบัติงาน (</w:t>
            </w:r>
            <w:r w:rsidRPr="00914507">
              <w:rPr>
                <w:rFonts w:ascii="TH SarabunIT๙" w:hAnsi="TH SarabunIT๙" w:cs="TH SarabunIT๙"/>
                <w:b/>
                <w:bCs/>
              </w:rPr>
              <w:t xml:space="preserve">Operation Sheet) </w:t>
            </w:r>
          </w:p>
        </w:tc>
        <w:tc>
          <w:tcPr>
            <w:tcW w:w="5096" w:type="dxa"/>
          </w:tcPr>
          <w:p w14:paraId="41A251D9" w14:textId="77777777" w:rsidR="006E5214" w:rsidRPr="00914507" w:rsidRDefault="006E5214" w:rsidP="00CC6E54">
            <w:pPr>
              <w:spacing w:before="120" w:after="120"/>
              <w:ind w:right="282"/>
              <w:jc w:val="thaiDistribute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 xml:space="preserve">   เป็นใบช่วยสอนที่เขียนขึ้นมาเพื่อบ่งบอกในขั้นตอนหนึ่งของการปฏิบัติงาน หรืองานย่อยอย่างชัดเจน มักใช้ควบคู่กับใบงาน หรือใบมอบหมายงาน </w:t>
            </w:r>
          </w:p>
        </w:tc>
      </w:tr>
      <w:tr w:rsidR="006E5214" w:rsidRPr="00914507" w14:paraId="05D31858" w14:textId="77777777" w:rsidTr="00CC6E54">
        <w:tc>
          <w:tcPr>
            <w:tcW w:w="4248" w:type="dxa"/>
          </w:tcPr>
          <w:p w14:paraId="014D9442" w14:textId="77777777" w:rsidR="006E5214" w:rsidRPr="00914507" w:rsidRDefault="006E5214" w:rsidP="00CC6E54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ใบมอบหมายงาน (</w:t>
            </w:r>
            <w:r w:rsidRPr="00914507">
              <w:rPr>
                <w:rFonts w:ascii="TH SarabunIT๙" w:hAnsi="TH SarabunIT๙" w:cs="TH SarabunIT๙"/>
                <w:b/>
                <w:bCs/>
              </w:rPr>
              <w:t>Assignment Sheet)</w:t>
            </w:r>
          </w:p>
        </w:tc>
        <w:tc>
          <w:tcPr>
            <w:tcW w:w="5096" w:type="dxa"/>
          </w:tcPr>
          <w:p w14:paraId="183D6186" w14:textId="77777777" w:rsidR="006E5214" w:rsidRPr="00914507" w:rsidRDefault="006E5214" w:rsidP="00CC6E54">
            <w:pPr>
              <w:spacing w:before="120" w:after="120"/>
              <w:ind w:right="284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cs/>
              </w:rPr>
              <w:t xml:space="preserve">   เป็นใบช่วยสอนที่เขียนขึ้นมาเพื่อ กำหนดงานหรือมอบหมายงานให้ผู้เรียนนำไปศึกษาค้นคว้า และการปฏิบัติงาน</w:t>
            </w:r>
          </w:p>
        </w:tc>
      </w:tr>
    </w:tbl>
    <w:p w14:paraId="0E598B9A" w14:textId="77777777" w:rsidR="006E5214" w:rsidRPr="00914507" w:rsidRDefault="006E5214" w:rsidP="006E5214">
      <w:pPr>
        <w:ind w:right="282"/>
        <w:rPr>
          <w:rFonts w:ascii="TH SarabunIT๙" w:hAnsi="TH SarabunIT๙" w:cs="TH SarabunIT๙"/>
          <w:u w:val="dotted"/>
        </w:rPr>
      </w:pPr>
    </w:p>
    <w:p w14:paraId="1C4D4171" w14:textId="77777777" w:rsidR="006E5214" w:rsidRPr="00914507" w:rsidRDefault="006E5214" w:rsidP="006E5214">
      <w:pPr>
        <w:ind w:right="282"/>
        <w:rPr>
          <w:rFonts w:ascii="TH SarabunIT๙" w:hAnsi="TH SarabunIT๙" w:cs="TH SarabunIT๙"/>
          <w:u w:val="dotted"/>
        </w:rPr>
      </w:pPr>
    </w:p>
    <w:p w14:paraId="5AD44781" w14:textId="77777777" w:rsidR="006E5214" w:rsidRPr="00914507" w:rsidRDefault="006E5214" w:rsidP="006E5214">
      <w:pPr>
        <w:ind w:right="282"/>
        <w:rPr>
          <w:rFonts w:ascii="TH SarabunIT๙" w:hAnsi="TH SarabunIT๙" w:cs="TH SarabunIT๙"/>
          <w:u w:val="dotted"/>
        </w:rPr>
      </w:pPr>
    </w:p>
    <w:p w14:paraId="1CC811F2" w14:textId="77777777" w:rsidR="006E5214" w:rsidRPr="00914507" w:rsidRDefault="006E5214" w:rsidP="006E5214">
      <w:pPr>
        <w:ind w:right="282"/>
        <w:rPr>
          <w:rFonts w:ascii="TH SarabunIT๙" w:hAnsi="TH SarabunIT๙" w:cs="TH SarabunIT๙"/>
          <w:u w:val="dotted"/>
        </w:rPr>
      </w:pPr>
    </w:p>
    <w:p w14:paraId="42652643" w14:textId="77777777" w:rsidR="006E5214" w:rsidRPr="00914507" w:rsidRDefault="006E5214" w:rsidP="006E5214">
      <w:pPr>
        <w:ind w:right="282"/>
        <w:rPr>
          <w:rFonts w:ascii="TH SarabunIT๙" w:hAnsi="TH SarabunIT๙" w:cs="TH SarabunIT๙"/>
          <w:u w:val="dotted"/>
        </w:rPr>
      </w:pPr>
    </w:p>
    <w:p w14:paraId="3D79BEC4" w14:textId="77777777" w:rsidR="006E5214" w:rsidRPr="00914507" w:rsidRDefault="006E5214" w:rsidP="006E5214">
      <w:pPr>
        <w:ind w:right="282"/>
        <w:rPr>
          <w:rFonts w:ascii="TH SarabunIT๙" w:hAnsi="TH SarabunIT๙" w:cs="TH SarabunIT๙"/>
          <w:u w:val="dotted"/>
        </w:rPr>
      </w:pPr>
    </w:p>
    <w:p w14:paraId="02984AA9" w14:textId="77777777" w:rsidR="006E5214" w:rsidRPr="00914507" w:rsidRDefault="006E5214" w:rsidP="006E5214">
      <w:pPr>
        <w:ind w:right="282"/>
        <w:rPr>
          <w:rFonts w:ascii="TH SarabunIT๙" w:hAnsi="TH SarabunIT๙" w:cs="TH SarabunIT๙"/>
          <w:u w:val="dotted"/>
        </w:rPr>
      </w:pPr>
    </w:p>
    <w:p w14:paraId="2774E6A0" w14:textId="77777777" w:rsidR="006E5214" w:rsidRPr="00914507" w:rsidRDefault="006E5214" w:rsidP="006E5214">
      <w:pPr>
        <w:ind w:right="282"/>
        <w:rPr>
          <w:rFonts w:ascii="TH SarabunIT๙" w:hAnsi="TH SarabunIT๙" w:cs="TH SarabunIT๙"/>
          <w:u w:val="dotted"/>
        </w:rPr>
      </w:pPr>
    </w:p>
    <w:p w14:paraId="4AC04891" w14:textId="77777777" w:rsidR="006E5214" w:rsidRPr="00914507" w:rsidRDefault="006E5214" w:rsidP="006E5214">
      <w:pPr>
        <w:ind w:right="282"/>
        <w:rPr>
          <w:rFonts w:ascii="TH SarabunIT๙" w:hAnsi="TH SarabunIT๙" w:cs="TH SarabunIT๙"/>
          <w:u w:val="dotted"/>
        </w:rPr>
      </w:pPr>
    </w:p>
    <w:p w14:paraId="4DACB53F" w14:textId="77777777" w:rsidR="006E5214" w:rsidRDefault="006E5214" w:rsidP="006E5214">
      <w:pPr>
        <w:ind w:right="282"/>
        <w:rPr>
          <w:rFonts w:ascii="TH SarabunIT๙" w:hAnsi="TH SarabunIT๙" w:cs="TH SarabunIT๙"/>
          <w:u w:val="dotted"/>
        </w:rPr>
      </w:pPr>
    </w:p>
    <w:p w14:paraId="692CE10B" w14:textId="77777777" w:rsidR="00357066" w:rsidRDefault="00357066" w:rsidP="006E5214">
      <w:pPr>
        <w:ind w:right="282"/>
        <w:rPr>
          <w:rFonts w:ascii="TH SarabunIT๙" w:hAnsi="TH SarabunIT๙" w:cs="TH SarabunIT๙"/>
          <w:u w:val="dotted"/>
        </w:rPr>
      </w:pPr>
    </w:p>
    <w:p w14:paraId="79C24F7D" w14:textId="77777777" w:rsidR="00357066" w:rsidRDefault="00357066" w:rsidP="006E5214">
      <w:pPr>
        <w:ind w:right="282"/>
        <w:rPr>
          <w:rFonts w:ascii="TH SarabunIT๙" w:hAnsi="TH SarabunIT๙" w:cs="TH SarabunIT๙"/>
          <w:u w:val="dotted"/>
        </w:rPr>
      </w:pPr>
    </w:p>
    <w:p w14:paraId="2E706F37" w14:textId="77777777" w:rsidR="00357066" w:rsidRDefault="00357066" w:rsidP="006E5214">
      <w:pPr>
        <w:ind w:right="282"/>
        <w:rPr>
          <w:rFonts w:ascii="TH SarabunIT๙" w:hAnsi="TH SarabunIT๙" w:cs="TH SarabunIT๙"/>
          <w:u w:val="dotted"/>
        </w:rPr>
      </w:pPr>
    </w:p>
    <w:p w14:paraId="2A674DC0" w14:textId="77777777" w:rsidR="00357066" w:rsidRDefault="00357066" w:rsidP="006E5214">
      <w:pPr>
        <w:ind w:right="282"/>
        <w:rPr>
          <w:rFonts w:ascii="TH SarabunIT๙" w:hAnsi="TH SarabunIT๙" w:cs="TH SarabunIT๙"/>
          <w:u w:val="dotted"/>
        </w:rPr>
      </w:pPr>
    </w:p>
    <w:p w14:paraId="581E7E23" w14:textId="77777777" w:rsidR="00357066" w:rsidRDefault="00357066" w:rsidP="006E5214">
      <w:pPr>
        <w:ind w:right="282"/>
        <w:rPr>
          <w:rFonts w:ascii="TH SarabunIT๙" w:hAnsi="TH SarabunIT๙" w:cs="TH SarabunIT๙"/>
          <w:u w:val="dotted"/>
        </w:rPr>
      </w:pPr>
    </w:p>
    <w:p w14:paraId="4559C1D6" w14:textId="77777777" w:rsidR="00EE545F" w:rsidRPr="00914507" w:rsidRDefault="00EE545F" w:rsidP="006E5214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155"/>
        <w:gridCol w:w="2554"/>
      </w:tblGrid>
      <w:tr w:rsidR="006E5214" w:rsidRPr="00914507" w14:paraId="1F5EEF20" w14:textId="77777777" w:rsidTr="00CC6E54">
        <w:trPr>
          <w:cantSplit/>
          <w:trHeight w:val="286"/>
        </w:trPr>
        <w:tc>
          <w:tcPr>
            <w:tcW w:w="1471" w:type="dxa"/>
            <w:vMerge w:val="restart"/>
            <w:vAlign w:val="center"/>
          </w:tcPr>
          <w:p w14:paraId="7C57DAB1" w14:textId="77777777" w:rsidR="006E5214" w:rsidRPr="00914507" w:rsidRDefault="006E5214" w:rsidP="00CC6E54">
            <w:pPr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68E7E50D" wp14:editId="234B1C6F">
                  <wp:extent cx="760730" cy="746125"/>
                  <wp:effectExtent l="0" t="0" r="0" b="0"/>
                  <wp:docPr id="4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516DA10D" w14:textId="5A661825" w:rsidR="006E5214" w:rsidRPr="00914507" w:rsidRDefault="006E5214" w:rsidP="00CC6E54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ใบความรู้ที่ </w:t>
            </w:r>
            <w:r w:rsidR="00EE545F"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2</w:t>
            </w:r>
          </w:p>
        </w:tc>
        <w:tc>
          <w:tcPr>
            <w:tcW w:w="2554" w:type="dxa"/>
          </w:tcPr>
          <w:p w14:paraId="75C84729" w14:textId="70FDBE49" w:rsidR="006E5214" w:rsidRPr="00914507" w:rsidRDefault="006E5214" w:rsidP="00CC6E54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หน่วยที </w:t>
            </w:r>
            <w:r w:rsidR="00EE545F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2</w:t>
            </w:r>
          </w:p>
        </w:tc>
      </w:tr>
      <w:tr w:rsidR="006E5214" w:rsidRPr="00914507" w14:paraId="077E12B8" w14:textId="77777777" w:rsidTr="00CC6E54">
        <w:trPr>
          <w:cantSplit/>
        </w:trPr>
        <w:tc>
          <w:tcPr>
            <w:tcW w:w="1471" w:type="dxa"/>
            <w:vMerge/>
          </w:tcPr>
          <w:p w14:paraId="18086296" w14:textId="77777777" w:rsidR="006E5214" w:rsidRPr="00914507" w:rsidRDefault="006E5214" w:rsidP="00CC6E5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14BAE4AB" w14:textId="77777777" w:rsidR="006E5214" w:rsidRPr="00914507" w:rsidRDefault="006E5214" w:rsidP="00CC6E54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รหัสวิชา 20100-1003 ชื่อวิชา งานฝึกฝีมือ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     </w:t>
            </w:r>
          </w:p>
        </w:tc>
        <w:tc>
          <w:tcPr>
            <w:tcW w:w="2554" w:type="dxa"/>
          </w:tcPr>
          <w:p w14:paraId="60E3353B" w14:textId="3DA7A566" w:rsidR="006E5214" w:rsidRPr="00914507" w:rsidRDefault="006E5214" w:rsidP="00CC6E54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  </w:t>
            </w:r>
          </w:p>
        </w:tc>
      </w:tr>
      <w:tr w:rsidR="006E5214" w:rsidRPr="00914507" w14:paraId="316BD24D" w14:textId="77777777" w:rsidTr="00CC6E54">
        <w:trPr>
          <w:cantSplit/>
          <w:trHeight w:val="540"/>
        </w:trPr>
        <w:tc>
          <w:tcPr>
            <w:tcW w:w="1471" w:type="dxa"/>
            <w:vMerge/>
          </w:tcPr>
          <w:p w14:paraId="0AA0E11B" w14:textId="77777777" w:rsidR="006E5214" w:rsidRPr="00914507" w:rsidRDefault="006E5214" w:rsidP="00CC6E5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58E88E7E" w14:textId="2B683E82" w:rsidR="006E5214" w:rsidRPr="00914507" w:rsidRDefault="006E5214" w:rsidP="0090452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ชื่อหน่วยการเรียนรู้ </w:t>
            </w: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 w:rsidR="00904526"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ตะไบ</w:t>
            </w:r>
          </w:p>
        </w:tc>
        <w:tc>
          <w:tcPr>
            <w:tcW w:w="2554" w:type="dxa"/>
            <w:vMerge w:val="restart"/>
          </w:tcPr>
          <w:p w14:paraId="6CAF4EC3" w14:textId="77777777" w:rsidR="006E5214" w:rsidRPr="00914507" w:rsidRDefault="006E5214" w:rsidP="00CC6E54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1C6D8AA0" w14:textId="77777777" w:rsidR="006E5214" w:rsidRPr="00914507" w:rsidRDefault="006E5214" w:rsidP="00CC6E54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6E5214" w:rsidRPr="00914507" w14:paraId="5221E0E8" w14:textId="77777777" w:rsidTr="00CC6E54">
        <w:tc>
          <w:tcPr>
            <w:tcW w:w="6626" w:type="dxa"/>
            <w:gridSpan w:val="2"/>
          </w:tcPr>
          <w:p w14:paraId="106F93F7" w14:textId="6B2FBF8D" w:rsidR="006E5214" w:rsidRPr="00914507" w:rsidRDefault="006E5214" w:rsidP="00CC6E54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ชื่อเรื่อง </w:t>
            </w:r>
            <w:r w:rsidR="00904526"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งานตะไบปรับผิวราบและปรับฉาก 90 องศา</w:t>
            </w:r>
            <w:r w:rsidR="00904526"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="00CC6E54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="00CC6E54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554" w:type="dxa"/>
            <w:vMerge/>
          </w:tcPr>
          <w:p w14:paraId="238C22DB" w14:textId="77777777" w:rsidR="006E5214" w:rsidRPr="00914507" w:rsidRDefault="006E5214" w:rsidP="00CC6E54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48C32B79" w14:textId="77777777" w:rsidR="00725FB7" w:rsidRPr="00CE082C" w:rsidRDefault="00725FB7" w:rsidP="00725FB7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  <w:cs/>
        </w:rPr>
      </w:pPr>
      <w:r w:rsidRPr="00CE082C">
        <w:rPr>
          <w:rFonts w:ascii="TH SarabunIT๙" w:hAnsi="TH SarabunIT๙" w:cs="TH SarabunIT๙"/>
          <w:b/>
          <w:bCs/>
        </w:rPr>
        <w:t xml:space="preserve">1. </w:t>
      </w:r>
      <w:r w:rsidRPr="00CE082C">
        <w:rPr>
          <w:rFonts w:ascii="TH SarabunIT๙" w:hAnsi="TH SarabunIT๙" w:cs="TH SarabunIT๙"/>
          <w:b/>
          <w:bCs/>
          <w:cs/>
        </w:rPr>
        <w:t>ผลลัพธ์การเรียนรู้ระดับหน่วยการเรียนรู้</w:t>
      </w:r>
    </w:p>
    <w:p w14:paraId="0267A7FD" w14:textId="77777777" w:rsidR="00725FB7" w:rsidRPr="00CE082C" w:rsidRDefault="00725FB7" w:rsidP="00725FB7">
      <w:pPr>
        <w:numPr>
          <w:ilvl w:val="0"/>
          <w:numId w:val="4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 xml:space="preserve">นักเรียนมีความรู้ ความเข้าใจเกี่ยวกับกระบวนการตะไบงานโลหะให้ได้ผิวราบและฉาก </w:t>
      </w:r>
      <w:r w:rsidRPr="00CE082C">
        <w:rPr>
          <w:rFonts w:ascii="TH SarabunIT๙" w:hAnsi="TH SarabunIT๙" w:cs="TH SarabunIT๙"/>
        </w:rPr>
        <w:t xml:space="preserve">90 </w:t>
      </w:r>
      <w:r w:rsidRPr="00CE082C">
        <w:rPr>
          <w:rFonts w:ascii="TH SarabunIT๙" w:hAnsi="TH SarabunIT๙" w:cs="TH SarabunIT๙"/>
          <w:cs/>
        </w:rPr>
        <w:t>องศา</w:t>
      </w:r>
    </w:p>
    <w:p w14:paraId="5DA43F05" w14:textId="77777777" w:rsidR="00725FB7" w:rsidRPr="00CE082C" w:rsidRDefault="00725FB7" w:rsidP="00725FB7">
      <w:pPr>
        <w:numPr>
          <w:ilvl w:val="0"/>
          <w:numId w:val="4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นักเรียนสามารถปฏิบัติงานตะไบปรับผิวราบและฉากได้อย่างถูกต้อง ตามลำดับขั้นตอน</w:t>
      </w:r>
    </w:p>
    <w:p w14:paraId="01127FCF" w14:textId="77777777" w:rsidR="00725FB7" w:rsidRPr="00CE082C" w:rsidRDefault="00725FB7" w:rsidP="00725FB7">
      <w:pPr>
        <w:numPr>
          <w:ilvl w:val="0"/>
          <w:numId w:val="4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มีความตระหนักในเรื่องความปลอดภัยส่วนบุคคลและสิ่งแวดล้อมระหว่างปฏิบัติงาน</w:t>
      </w:r>
    </w:p>
    <w:p w14:paraId="37B84C7D" w14:textId="77777777" w:rsidR="00725FB7" w:rsidRPr="00CE082C" w:rsidRDefault="00725FB7" w:rsidP="00725FB7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CE082C">
        <w:rPr>
          <w:rFonts w:ascii="TH SarabunIT๙" w:hAnsi="TH SarabunIT๙" w:cs="TH SarabunIT๙"/>
          <w:b/>
          <w:bCs/>
        </w:rPr>
        <w:t xml:space="preserve">2. </w:t>
      </w:r>
      <w:r w:rsidRPr="00CE082C">
        <w:rPr>
          <w:rFonts w:ascii="TH SarabunIT๙" w:hAnsi="TH SarabunIT๙" w:cs="TH SarabunIT๙"/>
          <w:b/>
          <w:bCs/>
          <w:cs/>
        </w:rPr>
        <w:t>อ้างอิงมาตรฐาน/เชื่อมโยงกลุ่มอาชีพ</w:t>
      </w:r>
    </w:p>
    <w:p w14:paraId="345B1B4C" w14:textId="77777777" w:rsidR="00725FB7" w:rsidRPr="00CE082C" w:rsidRDefault="00725FB7" w:rsidP="00725FB7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b/>
          <w:bCs/>
          <w:cs/>
        </w:rPr>
        <w:t>มาตรฐานอาชีพที่เกี่ยวข้อง:</w:t>
      </w:r>
    </w:p>
    <w:p w14:paraId="2632FBD1" w14:textId="77777777" w:rsidR="00725FB7" w:rsidRPr="00CE082C" w:rsidRDefault="00725FB7" w:rsidP="00725FB7">
      <w:pPr>
        <w:numPr>
          <w:ilvl w:val="0"/>
          <w:numId w:val="4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สาขาช่างเครื่องมือกล</w:t>
      </w:r>
    </w:p>
    <w:p w14:paraId="0CF3462A" w14:textId="77777777" w:rsidR="00725FB7" w:rsidRPr="00CE082C" w:rsidRDefault="00725FB7" w:rsidP="00725FB7">
      <w:pPr>
        <w:numPr>
          <w:ilvl w:val="0"/>
          <w:numId w:val="4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 xml:space="preserve">มาตรฐานฝีมือแรงงานแห่งชาติ สาขาเครื่องมือกล ระดับ </w:t>
      </w:r>
      <w:r w:rsidRPr="00CE082C">
        <w:rPr>
          <w:rFonts w:ascii="TH SarabunIT๙" w:hAnsi="TH SarabunIT๙" w:cs="TH SarabunIT๙"/>
        </w:rPr>
        <w:t>1</w:t>
      </w:r>
    </w:p>
    <w:p w14:paraId="6BD76670" w14:textId="77777777" w:rsidR="00725FB7" w:rsidRPr="00CE082C" w:rsidRDefault="00725FB7" w:rsidP="00725FB7">
      <w:pPr>
        <w:numPr>
          <w:ilvl w:val="0"/>
          <w:numId w:val="4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เชื่อมโยงกับอาชีพช่างกลโรงงาน ช่างเครื่องจักรกล ช่างซ่อมบำรุงเครื่องจักร</w:t>
      </w:r>
    </w:p>
    <w:p w14:paraId="4181C4D5" w14:textId="77777777" w:rsidR="00725FB7" w:rsidRPr="00CE082C" w:rsidRDefault="00725FB7" w:rsidP="00725FB7">
      <w:pPr>
        <w:pStyle w:val="3"/>
        <w:rPr>
          <w:rFonts w:ascii="TH SarabunIT๙" w:hAnsi="TH SarabunIT๙" w:cs="TH SarabunIT๙"/>
          <w:sz w:val="32"/>
          <w:szCs w:val="32"/>
        </w:rPr>
      </w:pPr>
      <w:r w:rsidRPr="00CE082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E082C">
        <w:rPr>
          <w:rFonts w:ascii="TH SarabunIT๙" w:hAnsi="TH SarabunIT๙" w:cs="TH SarabunIT๙"/>
          <w:sz w:val="32"/>
          <w:szCs w:val="32"/>
        </w:rPr>
        <w:t xml:space="preserve">3. </w:t>
      </w:r>
      <w:r w:rsidRPr="00CE082C">
        <w:rPr>
          <w:rFonts w:ascii="TH SarabunIT๙" w:hAnsi="TH SarabunIT๙" w:cs="TH SarabunIT๙"/>
          <w:sz w:val="32"/>
          <w:szCs w:val="32"/>
          <w:cs/>
        </w:rPr>
        <w:t>สมรรถนะประจำหน่วย</w:t>
      </w:r>
    </w:p>
    <w:p w14:paraId="2A68F9D2" w14:textId="77777777" w:rsidR="00725FB7" w:rsidRPr="00CE082C" w:rsidRDefault="00725FB7" w:rsidP="00725FB7">
      <w:pPr>
        <w:numPr>
          <w:ilvl w:val="0"/>
          <w:numId w:val="4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สามารถเลือกใช้ตะไบและเครื่องมือวัดได้อย่างเหมาะสม</w:t>
      </w:r>
    </w:p>
    <w:p w14:paraId="1844A9FC" w14:textId="77777777" w:rsidR="00725FB7" w:rsidRPr="00CE082C" w:rsidRDefault="00725FB7" w:rsidP="00725FB7">
      <w:pPr>
        <w:numPr>
          <w:ilvl w:val="0"/>
          <w:numId w:val="4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 xml:space="preserve">ปฏิบัติงานตะไบโลหะเพื่อให้ได้ผิวเรียบและฉาก </w:t>
      </w:r>
      <w:r w:rsidRPr="00CE082C">
        <w:rPr>
          <w:rFonts w:ascii="TH SarabunIT๙" w:hAnsi="TH SarabunIT๙" w:cs="TH SarabunIT๙"/>
        </w:rPr>
        <w:t xml:space="preserve">90 </w:t>
      </w:r>
      <w:r w:rsidRPr="00CE082C">
        <w:rPr>
          <w:rFonts w:ascii="TH SarabunIT๙" w:hAnsi="TH SarabunIT๙" w:cs="TH SarabunIT๙"/>
          <w:cs/>
        </w:rPr>
        <w:t>องศา</w:t>
      </w:r>
    </w:p>
    <w:p w14:paraId="1D39E0F8" w14:textId="77777777" w:rsidR="00725FB7" w:rsidRPr="00CE082C" w:rsidRDefault="00725FB7" w:rsidP="00725FB7">
      <w:pPr>
        <w:numPr>
          <w:ilvl w:val="0"/>
          <w:numId w:val="4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ประเมินความเรียบร้อยและความถูกต้องของชิ้นงานตามแบบ</w:t>
      </w:r>
    </w:p>
    <w:p w14:paraId="50785B51" w14:textId="77777777" w:rsidR="00725FB7" w:rsidRPr="00CE082C" w:rsidRDefault="00725FB7" w:rsidP="00725FB7">
      <w:pPr>
        <w:numPr>
          <w:ilvl w:val="0"/>
          <w:numId w:val="4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ปฏิบัติงานด้วยความปลอดภัยต่อร่างกายและคำนึงถึงสิ่งแวดล้อม</w:t>
      </w:r>
    </w:p>
    <w:p w14:paraId="3454085F" w14:textId="77777777" w:rsidR="00725FB7" w:rsidRPr="00CE082C" w:rsidRDefault="00725FB7" w:rsidP="00725FB7">
      <w:pPr>
        <w:numPr>
          <w:ilvl w:val="0"/>
          <w:numId w:val="4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มีวินัย รับผิดชอบ และทำงานร่วมกับผู้อื่นได้</w:t>
      </w:r>
    </w:p>
    <w:p w14:paraId="16D1E51A" w14:textId="77777777" w:rsidR="00725FB7" w:rsidRPr="00CE082C" w:rsidRDefault="00725FB7" w:rsidP="00725FB7">
      <w:pPr>
        <w:ind w:right="282"/>
        <w:rPr>
          <w:rFonts w:ascii="TH SarabunIT๙" w:hAnsi="TH SarabunIT๙" w:cs="TH SarabunIT๙"/>
          <w:cs/>
        </w:rPr>
      </w:pPr>
      <w:r w:rsidRPr="00CE082C">
        <w:rPr>
          <w:rFonts w:ascii="TH SarabunIT๙" w:hAnsi="TH SarabunIT๙" w:cs="TH SarabunIT๙"/>
          <w:b/>
          <w:bCs/>
        </w:rPr>
        <w:t>4</w:t>
      </w:r>
      <w:r w:rsidRPr="00CE082C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  <w:r w:rsidRPr="00CE082C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ประยุกต์ใช้ฯ)</w:t>
      </w:r>
    </w:p>
    <w:p w14:paraId="0D4EDFF4" w14:textId="77777777" w:rsidR="00725FB7" w:rsidRPr="00CE082C" w:rsidRDefault="00725FB7" w:rsidP="00725FB7">
      <w:pPr>
        <w:spacing w:before="100" w:beforeAutospacing="1" w:after="100" w:afterAutospacing="1"/>
        <w:outlineLvl w:val="1"/>
        <w:rPr>
          <w:rFonts w:ascii="TH SarabunIT๙" w:hAnsi="TH SarabunIT๙" w:cs="TH SarabunIT๙"/>
          <w:b/>
          <w:bCs/>
        </w:rPr>
      </w:pPr>
      <w:r w:rsidRPr="00CE082C">
        <w:rPr>
          <w:rFonts w:ascii="TH SarabunIT๙" w:hAnsi="TH SarabunIT๙" w:cs="TH SarabunIT๙"/>
          <w:b/>
          <w:bCs/>
          <w:cs/>
        </w:rPr>
        <w:t>จุดประสงค์เชิงพฤติกรรม</w:t>
      </w:r>
    </w:p>
    <w:p w14:paraId="25F24E63" w14:textId="77777777" w:rsidR="00725FB7" w:rsidRPr="00CE082C" w:rsidRDefault="00725FB7" w:rsidP="00725FB7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CE082C">
        <w:rPr>
          <w:rFonts w:ascii="TH SarabunIT๙" w:hAnsi="TH SarabunIT๙" w:cs="TH SarabunIT๙"/>
          <w:b/>
          <w:bCs/>
        </w:rPr>
        <w:t xml:space="preserve">1. </w:t>
      </w:r>
      <w:r w:rsidRPr="00CE082C">
        <w:rPr>
          <w:rFonts w:ascii="TH SarabunIT๙" w:hAnsi="TH SarabunIT๙" w:cs="TH SarabunIT๙"/>
          <w:b/>
          <w:bCs/>
          <w:cs/>
        </w:rPr>
        <w:t>พุทธิพิสัย (</w:t>
      </w:r>
      <w:r w:rsidRPr="00CE082C">
        <w:rPr>
          <w:rFonts w:ascii="TH SarabunIT๙" w:hAnsi="TH SarabunIT๙" w:cs="TH SarabunIT๙"/>
          <w:b/>
          <w:bCs/>
        </w:rPr>
        <w:t>Cognitive Domain)</w:t>
      </w:r>
    </w:p>
    <w:p w14:paraId="5BB5EF06" w14:textId="77777777" w:rsidR="00725FB7" w:rsidRPr="00CE082C" w:rsidRDefault="00725FB7" w:rsidP="00725FB7">
      <w:pPr>
        <w:numPr>
          <w:ilvl w:val="0"/>
          <w:numId w:val="4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นักเรียนสามารถอธิบายหลักการทำงานของตะไบชนิดต่าง ๆ และการเลือกใช้งานได้ถูกต้อง</w:t>
      </w:r>
    </w:p>
    <w:p w14:paraId="6D9FA8D2" w14:textId="77777777" w:rsidR="00725FB7" w:rsidRPr="00CE082C" w:rsidRDefault="00725FB7" w:rsidP="00725FB7">
      <w:pPr>
        <w:numPr>
          <w:ilvl w:val="0"/>
          <w:numId w:val="4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 xml:space="preserve">นักเรียนสามารถอธิบายขั้นตอนในการตะไบให้ได้ผิวราบ และมุมฉาก </w:t>
      </w:r>
      <w:r w:rsidRPr="00CE082C">
        <w:rPr>
          <w:rFonts w:ascii="TH SarabunIT๙" w:hAnsi="TH SarabunIT๙" w:cs="TH SarabunIT๙"/>
        </w:rPr>
        <w:t xml:space="preserve">90 </w:t>
      </w:r>
      <w:r w:rsidRPr="00CE082C">
        <w:rPr>
          <w:rFonts w:ascii="TH SarabunIT๙" w:hAnsi="TH SarabunIT๙" w:cs="TH SarabunIT๙"/>
          <w:cs/>
        </w:rPr>
        <w:t>องศาได้อย่างมีเหตุผล</w:t>
      </w:r>
    </w:p>
    <w:p w14:paraId="211C72DB" w14:textId="77777777" w:rsidR="00725FB7" w:rsidRPr="00CE082C" w:rsidRDefault="00725FB7" w:rsidP="00725FB7">
      <w:pPr>
        <w:numPr>
          <w:ilvl w:val="0"/>
          <w:numId w:val="4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นักเรียนสามารถระบุข้อควรระวังด้านความปลอดภัยในการปฏิบัติงานตะไบได้อย่างถูกต้อง</w:t>
      </w:r>
    </w:p>
    <w:p w14:paraId="434AA9B8" w14:textId="77777777" w:rsidR="00357066" w:rsidRDefault="00357066" w:rsidP="00725FB7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</w:p>
    <w:p w14:paraId="5B6F0B0E" w14:textId="77777777" w:rsidR="00725FB7" w:rsidRPr="00CE082C" w:rsidRDefault="00725FB7" w:rsidP="00725FB7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CE082C">
        <w:rPr>
          <w:rFonts w:ascii="TH SarabunIT๙" w:hAnsi="TH SarabunIT๙" w:cs="TH SarabunIT๙"/>
          <w:b/>
          <w:bCs/>
        </w:rPr>
        <w:t xml:space="preserve">2. </w:t>
      </w:r>
      <w:r w:rsidRPr="00CE082C">
        <w:rPr>
          <w:rFonts w:ascii="TH SarabunIT๙" w:hAnsi="TH SarabunIT๙" w:cs="TH SarabunIT๙"/>
          <w:b/>
          <w:bCs/>
          <w:cs/>
        </w:rPr>
        <w:t>ทักษะพิสัย (</w:t>
      </w:r>
      <w:r w:rsidRPr="00CE082C">
        <w:rPr>
          <w:rFonts w:ascii="TH SarabunIT๙" w:hAnsi="TH SarabunIT๙" w:cs="TH SarabunIT๙"/>
          <w:b/>
          <w:bCs/>
        </w:rPr>
        <w:t>Psychomotor Domain)</w:t>
      </w:r>
    </w:p>
    <w:p w14:paraId="4E080D93" w14:textId="77777777" w:rsidR="00725FB7" w:rsidRPr="00CE082C" w:rsidRDefault="00725FB7" w:rsidP="00725FB7">
      <w:pPr>
        <w:numPr>
          <w:ilvl w:val="0"/>
          <w:numId w:val="4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lastRenderedPageBreak/>
        <w:t xml:space="preserve">นักเรียนสามารถปฏิบัติงานตะไบผิวโลหะให้เรียบและได้ฉาก </w:t>
      </w:r>
      <w:r w:rsidRPr="00CE082C">
        <w:rPr>
          <w:rFonts w:ascii="TH SarabunIT๙" w:hAnsi="TH SarabunIT๙" w:cs="TH SarabunIT๙"/>
        </w:rPr>
        <w:t xml:space="preserve">90 </w:t>
      </w:r>
      <w:r w:rsidRPr="00CE082C">
        <w:rPr>
          <w:rFonts w:ascii="TH SarabunIT๙" w:hAnsi="TH SarabunIT๙" w:cs="TH SarabunIT๙"/>
          <w:cs/>
        </w:rPr>
        <w:t>องศา ตามแบบที่กำหนดได้อย่างถูกต้อง</w:t>
      </w:r>
    </w:p>
    <w:p w14:paraId="25FD930D" w14:textId="77777777" w:rsidR="00725FB7" w:rsidRPr="00CE082C" w:rsidRDefault="00725FB7" w:rsidP="00725FB7">
      <w:pPr>
        <w:numPr>
          <w:ilvl w:val="0"/>
          <w:numId w:val="4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นักเรียนสามารถวัดขนาดและตรวจสอบความเที่ยงตรงของชิ้นงานด้วยเครื่องมือวัดพื้นฐานได้ถูกต้อง</w:t>
      </w:r>
    </w:p>
    <w:p w14:paraId="0BFF1A9D" w14:textId="77777777" w:rsidR="00725FB7" w:rsidRPr="00CE082C" w:rsidRDefault="00725FB7" w:rsidP="00725FB7">
      <w:pPr>
        <w:numPr>
          <w:ilvl w:val="0"/>
          <w:numId w:val="4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นักเรียนสามารถเลือกใช้ตะไบ และเครื่องมือที่เหมาะสมกับลักษณะงานได้อย่างมีประสิทธิภาพ</w:t>
      </w:r>
    </w:p>
    <w:p w14:paraId="54ACB80D" w14:textId="77777777" w:rsidR="00725FB7" w:rsidRPr="00CE082C" w:rsidRDefault="00725FB7" w:rsidP="00725FB7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CE082C">
        <w:rPr>
          <w:rFonts w:ascii="TH SarabunIT๙" w:hAnsi="TH SarabunIT๙" w:cs="TH SarabunIT๙"/>
          <w:b/>
          <w:bCs/>
        </w:rPr>
        <w:t xml:space="preserve">3. </w:t>
      </w:r>
      <w:r w:rsidRPr="00CE082C">
        <w:rPr>
          <w:rFonts w:ascii="TH SarabunIT๙" w:hAnsi="TH SarabunIT๙" w:cs="TH SarabunIT๙"/>
          <w:b/>
          <w:bCs/>
          <w:cs/>
        </w:rPr>
        <w:t>จิตพิสัย (</w:t>
      </w:r>
      <w:r w:rsidRPr="00CE082C">
        <w:rPr>
          <w:rFonts w:ascii="TH SarabunIT๙" w:hAnsi="TH SarabunIT๙" w:cs="TH SarabunIT๙"/>
          <w:b/>
          <w:bCs/>
        </w:rPr>
        <w:t>Affective Domain)</w:t>
      </w:r>
    </w:p>
    <w:p w14:paraId="011D9B5A" w14:textId="77777777" w:rsidR="00725FB7" w:rsidRPr="00CE082C" w:rsidRDefault="00725FB7" w:rsidP="00725FB7">
      <w:pPr>
        <w:numPr>
          <w:ilvl w:val="0"/>
          <w:numId w:val="4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นักเรียนมีความรับผิดชอบและมีวินัยในการปฏิบัติงาน</w:t>
      </w:r>
    </w:p>
    <w:p w14:paraId="67DD69E4" w14:textId="77777777" w:rsidR="00725FB7" w:rsidRPr="00CE082C" w:rsidRDefault="00725FB7" w:rsidP="00725FB7">
      <w:pPr>
        <w:numPr>
          <w:ilvl w:val="0"/>
          <w:numId w:val="4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นักเรียนแสดงออกถึงความตั้งใจ ใส่ใจ และความประณีตในการทำงาน</w:t>
      </w:r>
    </w:p>
    <w:p w14:paraId="34343163" w14:textId="77777777" w:rsidR="00725FB7" w:rsidRPr="00CE082C" w:rsidRDefault="00725FB7" w:rsidP="00725FB7">
      <w:pPr>
        <w:numPr>
          <w:ilvl w:val="0"/>
          <w:numId w:val="4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นักเรียนมีจิตสำนึกด้านความปลอดภัยในการทำงาน และรักษาสิ่งแวดล้อมในสถานประกอบการ</w:t>
      </w:r>
    </w:p>
    <w:p w14:paraId="515774F0" w14:textId="77777777" w:rsidR="00725FB7" w:rsidRPr="00CE082C" w:rsidRDefault="00725FB7" w:rsidP="00725FB7">
      <w:pPr>
        <w:numPr>
          <w:ilvl w:val="0"/>
          <w:numId w:val="4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นักเรียนร่วมมือและช่วยเหลือเพื่อนในการทำงานอย่างเหมาะสม</w:t>
      </w:r>
    </w:p>
    <w:p w14:paraId="232DEA17" w14:textId="77777777" w:rsidR="00725FB7" w:rsidRPr="00CE082C" w:rsidRDefault="00725FB7" w:rsidP="00725FB7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CE082C">
        <w:rPr>
          <w:rFonts w:ascii="TH SarabunIT๙" w:hAnsi="TH SarabunIT๙" w:cs="TH SarabunIT๙"/>
          <w:b/>
          <w:bCs/>
        </w:rPr>
        <w:t xml:space="preserve">4. </w:t>
      </w:r>
      <w:r w:rsidRPr="00CE082C">
        <w:rPr>
          <w:rFonts w:ascii="TH SarabunIT๙" w:hAnsi="TH SarabunIT๙" w:cs="TH SarabunIT๙"/>
          <w:b/>
          <w:bCs/>
          <w:cs/>
        </w:rPr>
        <w:t>การประยุกต์ใช้ความรู้ (</w:t>
      </w:r>
      <w:r w:rsidRPr="00CE082C">
        <w:rPr>
          <w:rFonts w:ascii="TH SarabunIT๙" w:hAnsi="TH SarabunIT๙" w:cs="TH SarabunIT๙"/>
          <w:b/>
          <w:bCs/>
        </w:rPr>
        <w:t>Application / Integration)</w:t>
      </w:r>
    </w:p>
    <w:p w14:paraId="337A3219" w14:textId="77777777" w:rsidR="00725FB7" w:rsidRPr="00CE082C" w:rsidRDefault="00725FB7" w:rsidP="00725FB7">
      <w:pPr>
        <w:numPr>
          <w:ilvl w:val="0"/>
          <w:numId w:val="4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นักเรียนสามารถนำความรู้และทักษะด้านการตะไบไปประยุกต์ใช้ในการสร้างหรือซ่อมชิ้นงานเบื้องต้น</w:t>
      </w:r>
    </w:p>
    <w:p w14:paraId="71E0B655" w14:textId="77777777" w:rsidR="00725FB7" w:rsidRPr="00CE082C" w:rsidRDefault="00725FB7" w:rsidP="00725FB7">
      <w:pPr>
        <w:numPr>
          <w:ilvl w:val="0"/>
          <w:numId w:val="4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นักเรียนสามารถเชื่อมโยงความรู้เรื่องงานตะไบกับกระบวนการผลิตในภาคอุตสาหกรรม</w:t>
      </w:r>
    </w:p>
    <w:p w14:paraId="54BFBF22" w14:textId="77777777" w:rsidR="00725FB7" w:rsidRPr="00CE082C" w:rsidRDefault="00725FB7" w:rsidP="00725FB7">
      <w:pPr>
        <w:numPr>
          <w:ilvl w:val="0"/>
          <w:numId w:val="4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นักเรียนสามารถประเมินคุณภาพชิ้นงานและปรับปรุงผลงานของตนให้ดีขึ้นในงานจริงได้</w:t>
      </w:r>
    </w:p>
    <w:p w14:paraId="5B1456B0" w14:textId="77777777" w:rsidR="00725FB7" w:rsidRPr="00CE082C" w:rsidRDefault="00725FB7" w:rsidP="00725FB7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CE082C">
        <w:rPr>
          <w:rFonts w:ascii="TH SarabunIT๙" w:hAnsi="TH SarabunIT๙" w:cs="TH SarabunIT๙"/>
          <w:b/>
          <w:bCs/>
          <w:color w:val="007BB8"/>
        </w:rPr>
        <w:t>5</w:t>
      </w:r>
      <w:r w:rsidRPr="00CE082C">
        <w:rPr>
          <w:rFonts w:ascii="TH SarabunIT๙" w:hAnsi="TH SarabunIT๙" w:cs="TH SarabunIT๙"/>
          <w:b/>
          <w:bCs/>
          <w:color w:val="007BB8"/>
          <w:cs/>
        </w:rPr>
        <w:t>.  สาระการเรียนรู้</w:t>
      </w:r>
    </w:p>
    <w:p w14:paraId="364E87E3" w14:textId="77777777" w:rsidR="00725FB7" w:rsidRPr="00CE082C" w:rsidRDefault="00725FB7" w:rsidP="00725FB7">
      <w:pPr>
        <w:pStyle w:val="3"/>
        <w:rPr>
          <w:rFonts w:ascii="TH SarabunIT๙" w:hAnsi="TH SarabunIT๙" w:cs="TH SarabunIT๙"/>
          <w:sz w:val="32"/>
          <w:szCs w:val="32"/>
        </w:rPr>
      </w:pPr>
      <w:r w:rsidRPr="00CE082C">
        <w:rPr>
          <w:rFonts w:ascii="TH SarabunIT๙" w:hAnsi="TH SarabunIT๙" w:cs="TH SarabunIT๙"/>
          <w:sz w:val="32"/>
          <w:szCs w:val="32"/>
        </w:rPr>
        <w:t xml:space="preserve">  </w:t>
      </w:r>
      <w:r w:rsidRPr="00CE082C">
        <w:rPr>
          <w:rFonts w:ascii="TH SarabunIT๙" w:hAnsi="TH SarabunIT๙" w:cs="TH SarabunIT๙"/>
          <w:sz w:val="32"/>
          <w:szCs w:val="32"/>
        </w:rPr>
        <w:tab/>
      </w:r>
      <w:r w:rsidRPr="00CE082C">
        <w:rPr>
          <w:rFonts w:ascii="TH SarabunIT๙" w:hAnsi="TH SarabunIT๙" w:cs="TH SarabunIT๙"/>
          <w:sz w:val="32"/>
          <w:szCs w:val="32"/>
          <w:cs/>
        </w:rPr>
        <w:t>สาระสำคัญ</w:t>
      </w:r>
    </w:p>
    <w:p w14:paraId="7DBFE328" w14:textId="77777777" w:rsidR="00725FB7" w:rsidRPr="00CE082C" w:rsidRDefault="00725FB7" w:rsidP="00725FB7">
      <w:pPr>
        <w:spacing w:before="100" w:beforeAutospacing="1" w:after="100" w:afterAutospacing="1"/>
        <w:rPr>
          <w:rFonts w:ascii="TH SarabunIT๙" w:hAnsi="TH SarabunIT๙" w:cs="TH SarabunIT๙"/>
          <w:cs/>
        </w:rPr>
      </w:pPr>
      <w:r w:rsidRPr="00CE082C">
        <w:rPr>
          <w:rFonts w:ascii="TH SarabunIT๙" w:hAnsi="TH SarabunIT๙" w:cs="TH SarabunIT๙"/>
          <w:cs/>
        </w:rPr>
        <w:t>การตะไบเป็นกระบวนการขึ้นรูปโลหะที่ใช้แรงคนร่วมกับเครื่องมือด้วยมือ เพื่อให้ชิ้นงานมีความเรียบ ฉาก หรือได้ขนาดตามต้องการ โดยต้องอาศัยทักษะและความละเอียดรอบคอบ การเรียนรู้กระบวนการตะไบอย่างถูกต้อง ช่วยให้นักเรียนสามารถนำไปประยุกต์ใช้กับงานจริงในภาคอุตสาหกรรมได้ อีกทั้งยังส่งเสริมความรู้ด้านความปลอดภัยในการทำงาน และการอนุรักษ์สิ่งแวดล้อม</w:t>
      </w:r>
    </w:p>
    <w:p w14:paraId="3CB52413" w14:textId="77777777" w:rsidR="006E5214" w:rsidRPr="00914507" w:rsidRDefault="006E5214" w:rsidP="006E5214">
      <w:pPr>
        <w:ind w:right="28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</w:rPr>
        <w:t xml:space="preserve">6.  </w:t>
      </w:r>
      <w:r w:rsidRPr="00914507">
        <w:rPr>
          <w:rFonts w:ascii="TH SarabunIT๙" w:hAnsi="TH SarabunIT๙" w:cs="TH SarabunIT๙"/>
          <w:b/>
          <w:bCs/>
          <w:cs/>
        </w:rPr>
        <w:t>แบบฝึกหัด/แบบทดสอบ</w:t>
      </w:r>
    </w:p>
    <w:p w14:paraId="389F8BF9" w14:textId="77777777" w:rsidR="000F5394" w:rsidRPr="000F5394" w:rsidRDefault="000F5394" w:rsidP="000F5394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0F5394">
        <w:rPr>
          <w:rFonts w:ascii="TH SarabunIT๙" w:hAnsi="TH SarabunIT๙" w:cs="TH SarabunIT๙"/>
          <w:b/>
          <w:bCs/>
        </w:rPr>
        <w:t xml:space="preserve">🔹 </w:t>
      </w:r>
      <w:r w:rsidRPr="000F5394">
        <w:rPr>
          <w:rFonts w:ascii="TH SarabunIT๙" w:hAnsi="TH SarabunIT๙" w:cs="TH SarabunIT๙"/>
          <w:b/>
          <w:bCs/>
          <w:cs/>
        </w:rPr>
        <w:t xml:space="preserve">แบบทดสอบก่อนเรียน/หลังเรียน (เลือกตอบ - </w:t>
      </w:r>
      <w:r w:rsidRPr="000F5394">
        <w:rPr>
          <w:rFonts w:ascii="TH SarabunIT๙" w:hAnsi="TH SarabunIT๙" w:cs="TH SarabunIT๙"/>
          <w:b/>
          <w:bCs/>
        </w:rPr>
        <w:t xml:space="preserve">10 </w:t>
      </w:r>
      <w:r w:rsidRPr="000F5394">
        <w:rPr>
          <w:rFonts w:ascii="TH SarabunIT๙" w:hAnsi="TH SarabunIT๙" w:cs="TH SarabunIT๙"/>
          <w:b/>
          <w:bCs/>
          <w:cs/>
        </w:rPr>
        <w:t>ข้อ)</w:t>
      </w:r>
    </w:p>
    <w:p w14:paraId="5BC9AF5D" w14:textId="77777777" w:rsidR="000F5394" w:rsidRPr="000F5394" w:rsidRDefault="000F5394" w:rsidP="000F5394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0F5394">
        <w:rPr>
          <w:rFonts w:ascii="TH SarabunIT๙" w:hAnsi="TH SarabunIT๙" w:cs="TH SarabunIT๙"/>
          <w:b/>
          <w:bCs/>
          <w:cs/>
        </w:rPr>
        <w:t>คำชี้แจง:</w:t>
      </w:r>
      <w:r w:rsidRPr="000F5394">
        <w:rPr>
          <w:rFonts w:ascii="TH SarabunIT๙" w:hAnsi="TH SarabunIT๙" w:cs="TH SarabunIT๙"/>
        </w:rPr>
        <w:t xml:space="preserve"> </w:t>
      </w:r>
      <w:r w:rsidRPr="000F5394">
        <w:rPr>
          <w:rFonts w:ascii="TH SarabunIT๙" w:hAnsi="TH SarabunIT๙" w:cs="TH SarabunIT๙"/>
          <w:cs/>
        </w:rPr>
        <w:t>ให้นักเรียนเลือกคำตอบที่ถูกต้องที่สุดเพียงข้อเดียว</w:t>
      </w:r>
    </w:p>
    <w:p w14:paraId="63596FCE" w14:textId="77777777" w:rsidR="000F5394" w:rsidRDefault="000F5394" w:rsidP="000F5394">
      <w:pPr>
        <w:numPr>
          <w:ilvl w:val="0"/>
          <w:numId w:val="6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F5394">
        <w:rPr>
          <w:rFonts w:ascii="TH SarabunIT๙" w:hAnsi="TH SarabunIT๙" w:cs="TH SarabunIT๙"/>
          <w:cs/>
        </w:rPr>
        <w:t>ข้อใดคือจุดประสงค์หลักของการตะไบชิ้นงาน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ก. ทำให้ชิ้นงานมีน้ำหนักเบา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ข. ทำให้ชิ้นงานเกิดความร้อน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ค. ปรับผิวให้เรียบและขจัดส่วนเกิน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ง. เพิ่มขนาดของชิ้นงาน</w:t>
      </w:r>
    </w:p>
    <w:p w14:paraId="0620FAC1" w14:textId="77777777" w:rsidR="000F5394" w:rsidRPr="000F5394" w:rsidRDefault="000F5394" w:rsidP="000F5394">
      <w:pPr>
        <w:spacing w:before="100" w:beforeAutospacing="1" w:after="100" w:afterAutospacing="1"/>
        <w:rPr>
          <w:rFonts w:ascii="TH SarabunIT๙" w:hAnsi="TH SarabunIT๙" w:cs="TH SarabunIT๙"/>
        </w:rPr>
      </w:pPr>
    </w:p>
    <w:p w14:paraId="792316B0" w14:textId="77777777" w:rsidR="000F5394" w:rsidRPr="000F5394" w:rsidRDefault="000F5394" w:rsidP="000F5394">
      <w:pPr>
        <w:numPr>
          <w:ilvl w:val="0"/>
          <w:numId w:val="6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F5394">
        <w:rPr>
          <w:rFonts w:ascii="TH SarabunIT๙" w:hAnsi="TH SarabunIT๙" w:cs="TH SarabunIT๙"/>
          <w:cs/>
        </w:rPr>
        <w:lastRenderedPageBreak/>
        <w:t>เครื่องมือใดใช้ยึดจับชิ้นงานขณะตะไบ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 xml:space="preserve">ก. </w:t>
      </w:r>
      <w:proofErr w:type="spellStart"/>
      <w:r w:rsidRPr="000F5394">
        <w:rPr>
          <w:rFonts w:ascii="TH SarabunIT๙" w:hAnsi="TH SarabunIT๙" w:cs="TH SarabunIT๙"/>
          <w:cs/>
        </w:rPr>
        <w:t>คีมล็อก</w:t>
      </w:r>
      <w:proofErr w:type="spellEnd"/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ข. ปากกาแท่น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ค. เหล็กตั้งฉาก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 xml:space="preserve">ง. </w:t>
      </w:r>
      <w:proofErr w:type="spellStart"/>
      <w:r w:rsidRPr="000F5394">
        <w:rPr>
          <w:rFonts w:ascii="TH SarabunIT๙" w:hAnsi="TH SarabunIT๙" w:cs="TH SarabunIT๙"/>
          <w:cs/>
        </w:rPr>
        <w:t>เวอร์เนียร์</w:t>
      </w:r>
      <w:proofErr w:type="spellEnd"/>
      <w:r w:rsidRPr="000F5394">
        <w:rPr>
          <w:rFonts w:ascii="TH SarabunIT๙" w:hAnsi="TH SarabunIT๙" w:cs="TH SarabunIT๙"/>
          <w:cs/>
        </w:rPr>
        <w:t>คาลิ</w:t>
      </w:r>
      <w:proofErr w:type="spellStart"/>
      <w:r w:rsidRPr="000F5394">
        <w:rPr>
          <w:rFonts w:ascii="TH SarabunIT๙" w:hAnsi="TH SarabunIT๙" w:cs="TH SarabunIT๙"/>
          <w:cs/>
        </w:rPr>
        <w:t>เปอร์</w:t>
      </w:r>
      <w:proofErr w:type="spellEnd"/>
    </w:p>
    <w:p w14:paraId="522A4A82" w14:textId="77777777" w:rsidR="000F5394" w:rsidRPr="000F5394" w:rsidRDefault="000F5394" w:rsidP="000F5394">
      <w:pPr>
        <w:numPr>
          <w:ilvl w:val="0"/>
          <w:numId w:val="6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F5394">
        <w:rPr>
          <w:rFonts w:ascii="TH SarabunIT๙" w:hAnsi="TH SarabunIT๙" w:cs="TH SarabunIT๙"/>
          <w:cs/>
        </w:rPr>
        <w:t xml:space="preserve">การตะไบให้ได้มุมฉาก </w:t>
      </w:r>
      <w:r w:rsidRPr="000F5394">
        <w:rPr>
          <w:rFonts w:ascii="TH SarabunIT๙" w:hAnsi="TH SarabunIT๙" w:cs="TH SarabunIT๙"/>
        </w:rPr>
        <w:t xml:space="preserve">90 </w:t>
      </w:r>
      <w:r w:rsidRPr="000F5394">
        <w:rPr>
          <w:rFonts w:ascii="TH SarabunIT๙" w:hAnsi="TH SarabunIT๙" w:cs="TH SarabunIT๙"/>
          <w:cs/>
        </w:rPr>
        <w:t>องศา ต้องใช้เครื่องมือใดในการตรวจสอบ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ก. ตลับเมตร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ข. ค้อน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ค. เหล็กตั้งฉาก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ง. ตะไบหางหนู</w:t>
      </w:r>
    </w:p>
    <w:p w14:paraId="3B793EB5" w14:textId="77777777" w:rsidR="000F5394" w:rsidRPr="000F5394" w:rsidRDefault="000F5394" w:rsidP="000F5394">
      <w:pPr>
        <w:numPr>
          <w:ilvl w:val="0"/>
          <w:numId w:val="6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F5394">
        <w:rPr>
          <w:rFonts w:ascii="TH SarabunIT๙" w:hAnsi="TH SarabunIT๙" w:cs="TH SarabunIT๙"/>
          <w:cs/>
        </w:rPr>
        <w:t>ควรถือและใช้งานตะไบด้วยวิธีใดจึงจะปลอดภัย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ก. ใช้แรงกดมากขณะตะไบ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ข. ใช้ตะไบโดยไม่ยึดชิ้นงาน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ค. สวมถุงมือและจับตะไบอย่างมั่นคง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ง. ไม่จำเป็นต้องใส่อุปกรณ์ป้องกันใด ๆ</w:t>
      </w:r>
    </w:p>
    <w:p w14:paraId="35678BA8" w14:textId="77777777" w:rsidR="000F5394" w:rsidRPr="000F5394" w:rsidRDefault="000F5394" w:rsidP="000F5394">
      <w:pPr>
        <w:numPr>
          <w:ilvl w:val="0"/>
          <w:numId w:val="6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F5394">
        <w:rPr>
          <w:rFonts w:ascii="TH SarabunIT๙" w:hAnsi="TH SarabunIT๙" w:cs="TH SarabunIT๙"/>
          <w:cs/>
        </w:rPr>
        <w:t>การตะไบให้ผิวราบต้องตะไบในทิศทางใดเป็นหลัก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ก. ซ้ายไปขวา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ข. ด้านบนลงล่าง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ค. เดินตะไบแนวทแยง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ง. เดินตะไบเป็นวงกลม</w:t>
      </w:r>
    </w:p>
    <w:p w14:paraId="1A27EA38" w14:textId="364B05CC" w:rsidR="000F5394" w:rsidRPr="000F5394" w:rsidRDefault="000F5394" w:rsidP="00380A6C">
      <w:pPr>
        <w:spacing w:before="100" w:beforeAutospacing="1" w:after="100" w:afterAutospacing="1"/>
        <w:rPr>
          <w:rFonts w:ascii="TH SarabunIT๙" w:hAnsi="TH SarabunIT๙" w:cs="TH SarabunIT๙"/>
          <w:b/>
          <w:bCs/>
          <w:cs/>
        </w:rPr>
      </w:pPr>
      <w:r w:rsidRPr="000F5394">
        <w:rPr>
          <w:rFonts w:ascii="TH SarabunIT๙" w:hAnsi="TH SarabunIT๙" w:cs="TH SarabunIT๙"/>
          <w:b/>
          <w:bCs/>
        </w:rPr>
        <w:t xml:space="preserve">🔹 </w:t>
      </w:r>
      <w:r w:rsidRPr="000F5394">
        <w:rPr>
          <w:rFonts w:ascii="TH SarabunIT๙" w:hAnsi="TH SarabunIT๙" w:cs="TH SarabunIT๙"/>
          <w:b/>
          <w:bCs/>
          <w:cs/>
        </w:rPr>
        <w:t>แบบฝึกหัดปฏิบัติ (สำหรับใช้ระหว่างเรียน)</w:t>
      </w:r>
    </w:p>
    <w:p w14:paraId="08511434" w14:textId="77777777" w:rsidR="000F5394" w:rsidRPr="000F5394" w:rsidRDefault="000F5394" w:rsidP="000F5394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0F5394">
        <w:rPr>
          <w:rFonts w:ascii="TH SarabunIT๙" w:hAnsi="TH SarabunIT๙" w:cs="TH SarabunIT๙"/>
          <w:b/>
          <w:bCs/>
          <w:cs/>
        </w:rPr>
        <w:t>คำชี้แจง:</w:t>
      </w:r>
      <w:r w:rsidRPr="000F5394">
        <w:rPr>
          <w:rFonts w:ascii="TH SarabunIT๙" w:hAnsi="TH SarabunIT๙" w:cs="TH SarabunIT๙"/>
        </w:rPr>
        <w:t xml:space="preserve"> </w:t>
      </w:r>
      <w:r w:rsidRPr="000F5394">
        <w:rPr>
          <w:rFonts w:ascii="TH SarabunIT๙" w:hAnsi="TH SarabunIT๙" w:cs="TH SarabunIT๙"/>
          <w:cs/>
        </w:rPr>
        <w:t>ให้นักเรียนปฏิบัติงานตะไบชิ้นงานโลหะตามขั้นตอนที่กำหนด โดยมีหัวข้อการฝึก ดังนี้</w:t>
      </w:r>
    </w:p>
    <w:p w14:paraId="2980C8A9" w14:textId="77777777" w:rsidR="000F5394" w:rsidRPr="000F5394" w:rsidRDefault="000F5394" w:rsidP="000F5394">
      <w:pPr>
        <w:spacing w:before="100" w:beforeAutospacing="1" w:after="100" w:afterAutospacing="1"/>
        <w:outlineLvl w:val="3"/>
        <w:rPr>
          <w:rFonts w:ascii="TH SarabunIT๙" w:hAnsi="TH SarabunIT๙" w:cs="TH SarabunIT๙"/>
          <w:b/>
          <w:bCs/>
        </w:rPr>
      </w:pPr>
      <w:r w:rsidRPr="000F5394">
        <w:rPr>
          <w:rFonts w:ascii="TH SarabunIT๙" w:hAnsi="TH SarabunIT๙" w:cs="TH SarabunIT๙"/>
          <w:b/>
          <w:bCs/>
          <w:cs/>
        </w:rPr>
        <w:t xml:space="preserve">แบบฝึกที่ </w:t>
      </w:r>
      <w:r w:rsidRPr="000F5394">
        <w:rPr>
          <w:rFonts w:ascii="TH SarabunIT๙" w:hAnsi="TH SarabunIT๙" w:cs="TH SarabunIT๙"/>
          <w:b/>
          <w:bCs/>
        </w:rPr>
        <w:t xml:space="preserve">1: </w:t>
      </w:r>
      <w:r w:rsidRPr="000F5394">
        <w:rPr>
          <w:rFonts w:ascii="TH SarabunIT๙" w:hAnsi="TH SarabunIT๙" w:cs="TH SarabunIT๙"/>
          <w:b/>
          <w:bCs/>
          <w:cs/>
        </w:rPr>
        <w:t>การตะไบให้ได้ผิวราบ</w:t>
      </w:r>
    </w:p>
    <w:p w14:paraId="4C9ED6F5" w14:textId="77777777" w:rsidR="000F5394" w:rsidRPr="000F5394" w:rsidRDefault="000F5394" w:rsidP="000F5394">
      <w:pPr>
        <w:numPr>
          <w:ilvl w:val="0"/>
          <w:numId w:val="6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F5394">
        <w:rPr>
          <w:rFonts w:ascii="TH SarabunIT๙" w:hAnsi="TH SarabunIT๙" w:cs="TH SarabunIT๙"/>
          <w:cs/>
        </w:rPr>
        <w:t>ยึดชิ้นงานเหล็กบนปากกาแท่น</w:t>
      </w:r>
    </w:p>
    <w:p w14:paraId="04A94D80" w14:textId="77777777" w:rsidR="000F5394" w:rsidRPr="000F5394" w:rsidRDefault="000F5394" w:rsidP="000F5394">
      <w:pPr>
        <w:numPr>
          <w:ilvl w:val="0"/>
          <w:numId w:val="6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F5394">
        <w:rPr>
          <w:rFonts w:ascii="TH SarabunIT๙" w:hAnsi="TH SarabunIT๙" w:cs="TH SarabunIT๙"/>
          <w:cs/>
        </w:rPr>
        <w:t>ใช้ตะไบแบนเดินตะไบแบบกดสม่ำเสมอ</w:t>
      </w:r>
    </w:p>
    <w:p w14:paraId="6E0EC877" w14:textId="77777777" w:rsidR="000F5394" w:rsidRPr="000F5394" w:rsidRDefault="000F5394" w:rsidP="000F5394">
      <w:pPr>
        <w:numPr>
          <w:ilvl w:val="0"/>
          <w:numId w:val="6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F5394">
        <w:rPr>
          <w:rFonts w:ascii="TH SarabunIT๙" w:hAnsi="TH SarabunIT๙" w:cs="TH SarabunIT๙"/>
          <w:cs/>
        </w:rPr>
        <w:t>ตรวจสอบด้วยไม้บรรทัดเหล็กหรือวัดความเรียบโดยการทาบ</w:t>
      </w:r>
    </w:p>
    <w:p w14:paraId="482D7A6F" w14:textId="77777777" w:rsidR="000F5394" w:rsidRPr="000F5394" w:rsidRDefault="000F5394" w:rsidP="000F5394">
      <w:pPr>
        <w:spacing w:before="100" w:beforeAutospacing="1" w:after="100" w:afterAutospacing="1"/>
        <w:outlineLvl w:val="3"/>
        <w:rPr>
          <w:rFonts w:ascii="TH SarabunIT๙" w:hAnsi="TH SarabunIT๙" w:cs="TH SarabunIT๙"/>
          <w:b/>
          <w:bCs/>
        </w:rPr>
      </w:pPr>
      <w:r w:rsidRPr="000F5394">
        <w:rPr>
          <w:rFonts w:ascii="TH SarabunIT๙" w:hAnsi="TH SarabunIT๙" w:cs="TH SarabunIT๙"/>
          <w:b/>
          <w:bCs/>
          <w:cs/>
        </w:rPr>
        <w:t xml:space="preserve">แบบฝึกที่ </w:t>
      </w:r>
      <w:r w:rsidRPr="000F5394">
        <w:rPr>
          <w:rFonts w:ascii="TH SarabunIT๙" w:hAnsi="TH SarabunIT๙" w:cs="TH SarabunIT๙"/>
          <w:b/>
          <w:bCs/>
        </w:rPr>
        <w:t xml:space="preserve">2: </w:t>
      </w:r>
      <w:r w:rsidRPr="000F5394">
        <w:rPr>
          <w:rFonts w:ascii="TH SarabunIT๙" w:hAnsi="TH SarabunIT๙" w:cs="TH SarabunIT๙"/>
          <w:b/>
          <w:bCs/>
          <w:cs/>
        </w:rPr>
        <w:t xml:space="preserve">การตะไบให้ได้ฉาก </w:t>
      </w:r>
      <w:r w:rsidRPr="000F5394">
        <w:rPr>
          <w:rFonts w:ascii="TH SarabunIT๙" w:hAnsi="TH SarabunIT๙" w:cs="TH SarabunIT๙"/>
          <w:b/>
          <w:bCs/>
        </w:rPr>
        <w:t xml:space="preserve">90 </w:t>
      </w:r>
      <w:r w:rsidRPr="000F5394">
        <w:rPr>
          <w:rFonts w:ascii="TH SarabunIT๙" w:hAnsi="TH SarabunIT๙" w:cs="TH SarabunIT๙"/>
          <w:b/>
          <w:bCs/>
          <w:cs/>
        </w:rPr>
        <w:t>องศา</w:t>
      </w:r>
    </w:p>
    <w:p w14:paraId="13BEE23F" w14:textId="77777777" w:rsidR="000F5394" w:rsidRPr="000F5394" w:rsidRDefault="000F5394" w:rsidP="000F5394">
      <w:pPr>
        <w:numPr>
          <w:ilvl w:val="0"/>
          <w:numId w:val="7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F5394">
        <w:rPr>
          <w:rFonts w:ascii="TH SarabunIT๙" w:hAnsi="TH SarabunIT๙" w:cs="TH SarabunIT๙"/>
          <w:cs/>
        </w:rPr>
        <w:t>เลือกด้านที่จะตะไบให้ตั้งฉากกับผิวที่เรียบแล้ว</w:t>
      </w:r>
    </w:p>
    <w:p w14:paraId="1CFA5046" w14:textId="77777777" w:rsidR="000F5394" w:rsidRPr="000F5394" w:rsidRDefault="000F5394" w:rsidP="000F5394">
      <w:pPr>
        <w:numPr>
          <w:ilvl w:val="0"/>
          <w:numId w:val="7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F5394">
        <w:rPr>
          <w:rFonts w:ascii="TH SarabunIT๙" w:hAnsi="TH SarabunIT๙" w:cs="TH SarabunIT๙"/>
          <w:cs/>
        </w:rPr>
        <w:t>ใช้เหล็กตั้งฉากทาบตรวจสอบความแม่นยำ</w:t>
      </w:r>
    </w:p>
    <w:p w14:paraId="49E6488C" w14:textId="77777777" w:rsidR="000F5394" w:rsidRPr="000F5394" w:rsidRDefault="000F5394" w:rsidP="000F5394">
      <w:pPr>
        <w:numPr>
          <w:ilvl w:val="0"/>
          <w:numId w:val="7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F5394">
        <w:rPr>
          <w:rFonts w:ascii="TH SarabunIT๙" w:hAnsi="TH SarabunIT๙" w:cs="TH SarabunIT๙"/>
          <w:cs/>
        </w:rPr>
        <w:t>แก้ไขหากมุมยังไม่ตรงตามเกณฑ์</w:t>
      </w:r>
    </w:p>
    <w:p w14:paraId="227A08C4" w14:textId="77777777" w:rsidR="000F5394" w:rsidRPr="000F5394" w:rsidRDefault="000F5394" w:rsidP="000F5394">
      <w:pPr>
        <w:spacing w:before="100" w:beforeAutospacing="1" w:after="100" w:afterAutospacing="1"/>
        <w:outlineLvl w:val="3"/>
        <w:rPr>
          <w:rFonts w:ascii="TH SarabunIT๙" w:hAnsi="TH SarabunIT๙" w:cs="TH SarabunIT๙"/>
          <w:b/>
          <w:bCs/>
        </w:rPr>
      </w:pPr>
      <w:r w:rsidRPr="000F5394">
        <w:rPr>
          <w:rFonts w:ascii="TH SarabunIT๙" w:hAnsi="TH SarabunIT๙" w:cs="TH SarabunIT๙"/>
          <w:b/>
          <w:bCs/>
          <w:cs/>
        </w:rPr>
        <w:t xml:space="preserve">แบบฝึกที่ </w:t>
      </w:r>
      <w:r w:rsidRPr="000F5394">
        <w:rPr>
          <w:rFonts w:ascii="TH SarabunIT๙" w:hAnsi="TH SarabunIT๙" w:cs="TH SarabunIT๙"/>
          <w:b/>
          <w:bCs/>
        </w:rPr>
        <w:t xml:space="preserve">3: </w:t>
      </w:r>
      <w:r w:rsidRPr="000F5394">
        <w:rPr>
          <w:rFonts w:ascii="TH SarabunIT๙" w:hAnsi="TH SarabunIT๙" w:cs="TH SarabunIT๙"/>
          <w:b/>
          <w:bCs/>
          <w:cs/>
        </w:rPr>
        <w:t>การประเมินตนเองหลังปฏิบัติงาน</w:t>
      </w:r>
    </w:p>
    <w:p w14:paraId="3EAEFBE1" w14:textId="77777777" w:rsidR="000F5394" w:rsidRPr="000F5394" w:rsidRDefault="000F5394" w:rsidP="000F5394">
      <w:pPr>
        <w:numPr>
          <w:ilvl w:val="0"/>
          <w:numId w:val="7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F5394">
        <w:rPr>
          <w:rFonts w:ascii="TH SarabunIT๙" w:hAnsi="TH SarabunIT๙" w:cs="TH SarabunIT๙"/>
          <w:cs/>
        </w:rPr>
        <w:t>ชิ้นงานมีความราบเรียบหรือไม่</w:t>
      </w:r>
    </w:p>
    <w:p w14:paraId="5A01B4D0" w14:textId="77777777" w:rsidR="000F5394" w:rsidRPr="000F5394" w:rsidRDefault="000F5394" w:rsidP="000F5394">
      <w:pPr>
        <w:numPr>
          <w:ilvl w:val="0"/>
          <w:numId w:val="7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F5394">
        <w:rPr>
          <w:rFonts w:ascii="TH SarabunIT๙" w:hAnsi="TH SarabunIT๙" w:cs="TH SarabunIT๙"/>
          <w:cs/>
        </w:rPr>
        <w:lastRenderedPageBreak/>
        <w:t xml:space="preserve">ตรวจสอบแล้วมุมฉาก </w:t>
      </w:r>
      <w:r w:rsidRPr="000F5394">
        <w:rPr>
          <w:rFonts w:ascii="TH SarabunIT๙" w:hAnsi="TH SarabunIT๙" w:cs="TH SarabunIT๙"/>
        </w:rPr>
        <w:t xml:space="preserve">90 </w:t>
      </w:r>
      <w:r w:rsidRPr="000F5394">
        <w:rPr>
          <w:rFonts w:ascii="TH SarabunIT๙" w:hAnsi="TH SarabunIT๙" w:cs="TH SarabunIT๙"/>
          <w:cs/>
        </w:rPr>
        <w:t>องศาตรงหรือไม่</w:t>
      </w:r>
    </w:p>
    <w:p w14:paraId="0E8273BF" w14:textId="77777777" w:rsidR="000F5394" w:rsidRPr="000F5394" w:rsidRDefault="000F5394" w:rsidP="000F5394">
      <w:pPr>
        <w:numPr>
          <w:ilvl w:val="0"/>
          <w:numId w:val="7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F5394">
        <w:rPr>
          <w:rFonts w:ascii="TH SarabunIT๙" w:hAnsi="TH SarabunIT๙" w:cs="TH SarabunIT๙"/>
          <w:cs/>
        </w:rPr>
        <w:t>การจับเครื่องมือถูกต้องหรือไม่</w:t>
      </w:r>
    </w:p>
    <w:p w14:paraId="3D9F143E" w14:textId="77777777" w:rsidR="000F5394" w:rsidRPr="000F5394" w:rsidRDefault="000F5394" w:rsidP="000F5394">
      <w:pPr>
        <w:numPr>
          <w:ilvl w:val="0"/>
          <w:numId w:val="7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F5394">
        <w:rPr>
          <w:rFonts w:ascii="TH SarabunIT๙" w:hAnsi="TH SarabunIT๙" w:cs="TH SarabunIT๙"/>
          <w:cs/>
        </w:rPr>
        <w:t>ปฏิบัติงานตามขั้นตอนความปลอดภัยหรือไม่</w:t>
      </w:r>
    </w:p>
    <w:p w14:paraId="3F6B0EE5" w14:textId="77777777" w:rsidR="006E5214" w:rsidRPr="00045980" w:rsidRDefault="006E5214" w:rsidP="006E5214">
      <w:pPr>
        <w:ind w:right="282"/>
        <w:rPr>
          <w:rFonts w:ascii="TH SarabunIT๙" w:hAnsi="TH SarabunIT๙" w:cs="TH SarabunIT๙"/>
          <w:b/>
          <w:bCs/>
        </w:rPr>
      </w:pPr>
      <w:r w:rsidRPr="00045980">
        <w:rPr>
          <w:rFonts w:ascii="TH SarabunIT๙" w:hAnsi="TH SarabunIT๙" w:cs="TH SarabunIT๙"/>
          <w:b/>
          <w:bCs/>
        </w:rPr>
        <w:t>7</w:t>
      </w:r>
      <w:r w:rsidRPr="00045980">
        <w:rPr>
          <w:rFonts w:ascii="TH SarabunIT๙" w:hAnsi="TH SarabunIT๙" w:cs="TH SarabunIT๙"/>
          <w:b/>
          <w:bCs/>
          <w:cs/>
        </w:rPr>
        <w:t>.  เอกสารอ้างอิง (ขึ้นหน้าใหม่)</w:t>
      </w:r>
    </w:p>
    <w:p w14:paraId="09272EC0" w14:textId="77777777" w:rsidR="006E5214" w:rsidRPr="00045980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</w:p>
    <w:p w14:paraId="3F394122" w14:textId="77777777" w:rsidR="006E5214" w:rsidRPr="00045980" w:rsidRDefault="006E5214" w:rsidP="006E5214">
      <w:pPr>
        <w:ind w:right="282"/>
        <w:rPr>
          <w:rFonts w:ascii="TH SarabunIT๙" w:hAnsi="TH SarabunIT๙" w:cs="TH SarabunIT๙"/>
          <w:b/>
          <w:bCs/>
        </w:rPr>
      </w:pPr>
      <w:r w:rsidRPr="00045980">
        <w:rPr>
          <w:rFonts w:ascii="TH SarabunIT๙" w:hAnsi="TH SarabunIT๙" w:cs="TH SarabunIT๙"/>
          <w:b/>
          <w:bCs/>
        </w:rPr>
        <w:t>8</w:t>
      </w:r>
      <w:r w:rsidRPr="00045980">
        <w:rPr>
          <w:rFonts w:ascii="TH SarabunIT๙" w:hAnsi="TH SarabunIT๙" w:cs="TH SarabunIT๙"/>
          <w:b/>
          <w:bCs/>
          <w:cs/>
        </w:rPr>
        <w:t>.  ภาคผนวก (เฉลยแบบฝึกหัด เฉลยแบบทดสอบฯ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1205"/>
        <w:gridCol w:w="489"/>
        <w:gridCol w:w="1550"/>
      </w:tblGrid>
      <w:tr w:rsidR="00380A6C" w:rsidRPr="00380A6C" w14:paraId="111B65A6" w14:textId="77777777" w:rsidTr="00380A6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18C061" w14:textId="77777777" w:rsidR="00380A6C" w:rsidRPr="00380A6C" w:rsidRDefault="00380A6C" w:rsidP="00380A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380A6C">
              <w:rPr>
                <w:rFonts w:ascii="TH SarabunIT๙" w:hAnsi="TH SarabunIT๙" w:cs="TH SarabunIT๙"/>
                <w:b/>
                <w:bCs/>
                <w:cs/>
              </w:rPr>
              <w:t>อที่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990975" w14:textId="77777777" w:rsidR="00380A6C" w:rsidRPr="00380A6C" w:rsidRDefault="00380A6C" w:rsidP="00380A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0A6C">
              <w:rPr>
                <w:rFonts w:ascii="TH SarabunIT๙" w:hAnsi="TH SarabunIT๙" w:cs="TH SarabunIT๙"/>
                <w:b/>
                <w:bCs/>
                <w:cs/>
              </w:rPr>
              <w:t>คำถามโดยย่อ</w:t>
            </w:r>
          </w:p>
        </w:tc>
        <w:tc>
          <w:tcPr>
            <w:tcW w:w="0" w:type="auto"/>
            <w:vAlign w:val="center"/>
            <w:hideMark/>
          </w:tcPr>
          <w:p w14:paraId="150C742B" w14:textId="77777777" w:rsidR="00380A6C" w:rsidRPr="00380A6C" w:rsidRDefault="00380A6C" w:rsidP="00380A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0A6C">
              <w:rPr>
                <w:rFonts w:ascii="TH SarabunIT๙" w:hAnsi="TH SarabunIT๙" w:cs="TH SarabunIT๙"/>
                <w:b/>
                <w:bCs/>
                <w:cs/>
              </w:rPr>
              <w:t>เฉลย</w:t>
            </w:r>
          </w:p>
        </w:tc>
        <w:tc>
          <w:tcPr>
            <w:tcW w:w="0" w:type="auto"/>
            <w:vAlign w:val="center"/>
            <w:hideMark/>
          </w:tcPr>
          <w:p w14:paraId="19D164F9" w14:textId="77777777" w:rsidR="00380A6C" w:rsidRPr="00380A6C" w:rsidRDefault="00380A6C" w:rsidP="00380A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0A6C">
              <w:rPr>
                <w:rFonts w:ascii="TH SarabunIT๙" w:hAnsi="TH SarabunIT๙" w:cs="TH SarabunIT๙"/>
                <w:b/>
                <w:bCs/>
                <w:cs/>
              </w:rPr>
              <w:t>คำอธิบายเพิ่มเติม</w:t>
            </w:r>
          </w:p>
        </w:tc>
      </w:tr>
    </w:tbl>
    <w:p w14:paraId="631745D4" w14:textId="77777777" w:rsidR="00380A6C" w:rsidRPr="00380A6C" w:rsidRDefault="00380A6C" w:rsidP="00380A6C">
      <w:pPr>
        <w:rPr>
          <w:rFonts w:ascii="TH SarabunIT๙" w:hAnsi="TH SarabunIT๙" w:cs="TH SarabunIT๙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"/>
        <w:gridCol w:w="1886"/>
        <w:gridCol w:w="2498"/>
        <w:gridCol w:w="4841"/>
      </w:tblGrid>
      <w:tr w:rsidR="00380A6C" w:rsidRPr="00380A6C" w14:paraId="2DF12ADA" w14:textId="77777777" w:rsidTr="00380A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DEBC85" w14:textId="77777777" w:rsidR="00380A6C" w:rsidRPr="00380A6C" w:rsidRDefault="00380A6C" w:rsidP="00380A6C">
            <w:pPr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1F30061" w14:textId="77777777" w:rsidR="00380A6C" w:rsidRPr="00380A6C" w:rsidRDefault="00380A6C" w:rsidP="00380A6C">
            <w:pPr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  <w:cs/>
              </w:rPr>
              <w:t>จุดประสงค์ของการตะไบ</w:t>
            </w:r>
          </w:p>
        </w:tc>
        <w:tc>
          <w:tcPr>
            <w:tcW w:w="0" w:type="auto"/>
            <w:vAlign w:val="center"/>
            <w:hideMark/>
          </w:tcPr>
          <w:p w14:paraId="32623659" w14:textId="77777777" w:rsidR="00380A6C" w:rsidRPr="00380A6C" w:rsidRDefault="00380A6C" w:rsidP="00380A6C">
            <w:pPr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  <w:b/>
                <w:bCs/>
                <w:cs/>
              </w:rPr>
              <w:t>ค.</w:t>
            </w:r>
            <w:r w:rsidRPr="00380A6C">
              <w:rPr>
                <w:rFonts w:ascii="TH SarabunIT๙" w:hAnsi="TH SarabunIT๙" w:cs="TH SarabunIT๙"/>
              </w:rPr>
              <w:t xml:space="preserve"> </w:t>
            </w:r>
            <w:r w:rsidRPr="00380A6C">
              <w:rPr>
                <w:rFonts w:ascii="TH SarabunIT๙" w:hAnsi="TH SarabunIT๙" w:cs="TH SarabunIT๙"/>
                <w:cs/>
              </w:rPr>
              <w:t>ปรับผิวให้เรียบและขจัดส่วนเกิน</w:t>
            </w:r>
          </w:p>
        </w:tc>
        <w:tc>
          <w:tcPr>
            <w:tcW w:w="0" w:type="auto"/>
            <w:vAlign w:val="center"/>
            <w:hideMark/>
          </w:tcPr>
          <w:p w14:paraId="7CCBB524" w14:textId="77777777" w:rsidR="00380A6C" w:rsidRPr="00380A6C" w:rsidRDefault="00380A6C" w:rsidP="00380A6C">
            <w:pPr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  <w:cs/>
              </w:rPr>
              <w:t>การตะไบเป็นการตกแต่งผิวงานให้เรียบเนียนและได้รูปทรงตามต้องการ</w:t>
            </w:r>
          </w:p>
        </w:tc>
      </w:tr>
    </w:tbl>
    <w:p w14:paraId="1805C1F1" w14:textId="77777777" w:rsidR="00380A6C" w:rsidRPr="00380A6C" w:rsidRDefault="00380A6C" w:rsidP="00380A6C">
      <w:pPr>
        <w:rPr>
          <w:rFonts w:ascii="TH SarabunIT๙" w:hAnsi="TH SarabunIT๙" w:cs="TH SarabunIT๙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"/>
        <w:gridCol w:w="1655"/>
        <w:gridCol w:w="1477"/>
        <w:gridCol w:w="5802"/>
      </w:tblGrid>
      <w:tr w:rsidR="00380A6C" w:rsidRPr="00380A6C" w14:paraId="2ED40EB3" w14:textId="77777777" w:rsidTr="00380A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DFEBD" w14:textId="77777777" w:rsidR="00380A6C" w:rsidRPr="00380A6C" w:rsidRDefault="00380A6C" w:rsidP="00380A6C">
            <w:pPr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8525760" w14:textId="77777777" w:rsidR="00380A6C" w:rsidRPr="00380A6C" w:rsidRDefault="00380A6C" w:rsidP="00380A6C">
            <w:pPr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  <w:cs/>
              </w:rPr>
              <w:t>เครื่องมือยึดชิ้นงาน</w:t>
            </w:r>
          </w:p>
        </w:tc>
        <w:tc>
          <w:tcPr>
            <w:tcW w:w="0" w:type="auto"/>
            <w:vAlign w:val="center"/>
            <w:hideMark/>
          </w:tcPr>
          <w:p w14:paraId="69EED8FC" w14:textId="21523104" w:rsidR="00380A6C" w:rsidRPr="00380A6C" w:rsidRDefault="00045980" w:rsidP="00045980">
            <w:pPr>
              <w:ind w:left="1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380A6C" w:rsidRPr="00380A6C">
              <w:rPr>
                <w:rFonts w:ascii="TH SarabunIT๙" w:hAnsi="TH SarabunIT๙" w:cs="TH SarabunIT๙"/>
                <w:b/>
                <w:bCs/>
                <w:cs/>
              </w:rPr>
              <w:t>ข.</w:t>
            </w:r>
            <w:r w:rsidR="00380A6C" w:rsidRPr="00380A6C">
              <w:rPr>
                <w:rFonts w:ascii="TH SarabunIT๙" w:hAnsi="TH SarabunIT๙" w:cs="TH SarabunIT๙"/>
              </w:rPr>
              <w:t xml:space="preserve"> </w:t>
            </w:r>
            <w:r w:rsidR="00380A6C" w:rsidRPr="00380A6C">
              <w:rPr>
                <w:rFonts w:ascii="TH SarabunIT๙" w:hAnsi="TH SarabunIT๙" w:cs="TH SarabunIT๙"/>
                <w:cs/>
              </w:rPr>
              <w:t>ปากกาแท่น</w:t>
            </w:r>
          </w:p>
        </w:tc>
        <w:tc>
          <w:tcPr>
            <w:tcW w:w="0" w:type="auto"/>
            <w:vAlign w:val="center"/>
            <w:hideMark/>
          </w:tcPr>
          <w:p w14:paraId="0B0736F5" w14:textId="77777777" w:rsidR="00380A6C" w:rsidRPr="00380A6C" w:rsidRDefault="00380A6C" w:rsidP="00380A6C">
            <w:pPr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  <w:cs/>
              </w:rPr>
              <w:t>ปากกาแท่น (</w:t>
            </w:r>
            <w:r w:rsidRPr="00380A6C">
              <w:rPr>
                <w:rFonts w:ascii="TH SarabunIT๙" w:hAnsi="TH SarabunIT๙" w:cs="TH SarabunIT๙"/>
              </w:rPr>
              <w:t xml:space="preserve">bench vise) </w:t>
            </w:r>
            <w:r w:rsidRPr="00380A6C">
              <w:rPr>
                <w:rFonts w:ascii="TH SarabunIT๙" w:hAnsi="TH SarabunIT๙" w:cs="TH SarabunIT๙"/>
                <w:cs/>
              </w:rPr>
              <w:t>ใช้ยึดชิ้นงานขณะตะไบเพื่อความปลอดภัย</w:t>
            </w:r>
          </w:p>
        </w:tc>
      </w:tr>
    </w:tbl>
    <w:p w14:paraId="1844BDA0" w14:textId="77777777" w:rsidR="00380A6C" w:rsidRPr="00380A6C" w:rsidRDefault="00380A6C" w:rsidP="00380A6C">
      <w:pPr>
        <w:rPr>
          <w:rFonts w:ascii="TH SarabunIT๙" w:hAnsi="TH SarabunIT๙" w:cs="TH SarabunIT๙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"/>
        <w:gridCol w:w="1497"/>
        <w:gridCol w:w="1667"/>
        <w:gridCol w:w="5442"/>
      </w:tblGrid>
      <w:tr w:rsidR="00380A6C" w:rsidRPr="00380A6C" w14:paraId="590D1913" w14:textId="77777777" w:rsidTr="00380A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2B5960" w14:textId="77777777" w:rsidR="00380A6C" w:rsidRPr="00380A6C" w:rsidRDefault="00380A6C" w:rsidP="00380A6C">
            <w:pPr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A107ED5" w14:textId="77777777" w:rsidR="00380A6C" w:rsidRPr="00380A6C" w:rsidRDefault="00380A6C" w:rsidP="00380A6C">
            <w:pPr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  <w:cs/>
              </w:rPr>
              <w:t>ตรวจสอบมุมฉาก</w:t>
            </w:r>
          </w:p>
        </w:tc>
        <w:tc>
          <w:tcPr>
            <w:tcW w:w="0" w:type="auto"/>
            <w:vAlign w:val="center"/>
            <w:hideMark/>
          </w:tcPr>
          <w:p w14:paraId="25DE8BBF" w14:textId="70DDA2B9" w:rsidR="00380A6C" w:rsidRPr="00380A6C" w:rsidRDefault="00045980" w:rsidP="00380A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 w:rsidR="00380A6C" w:rsidRPr="00380A6C">
              <w:rPr>
                <w:rFonts w:ascii="TH SarabunIT๙" w:hAnsi="TH SarabunIT๙" w:cs="TH SarabunIT๙"/>
                <w:b/>
                <w:bCs/>
                <w:cs/>
              </w:rPr>
              <w:t>ค.</w:t>
            </w:r>
            <w:r w:rsidR="00380A6C" w:rsidRPr="00380A6C">
              <w:rPr>
                <w:rFonts w:ascii="TH SarabunIT๙" w:hAnsi="TH SarabunIT๙" w:cs="TH SarabunIT๙"/>
              </w:rPr>
              <w:t xml:space="preserve"> </w:t>
            </w:r>
            <w:r w:rsidR="00380A6C" w:rsidRPr="00380A6C">
              <w:rPr>
                <w:rFonts w:ascii="TH SarabunIT๙" w:hAnsi="TH SarabunIT๙" w:cs="TH SarabunIT๙"/>
                <w:cs/>
              </w:rPr>
              <w:t>เหล็กตั้งฉาก</w:t>
            </w:r>
          </w:p>
        </w:tc>
        <w:tc>
          <w:tcPr>
            <w:tcW w:w="0" w:type="auto"/>
            <w:vAlign w:val="center"/>
            <w:hideMark/>
          </w:tcPr>
          <w:p w14:paraId="65A3D41C" w14:textId="77777777" w:rsidR="00380A6C" w:rsidRPr="00380A6C" w:rsidRDefault="00380A6C" w:rsidP="00380A6C">
            <w:pPr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  <w:cs/>
              </w:rPr>
              <w:t>เหล็กตั้งฉาก (</w:t>
            </w:r>
            <w:r w:rsidRPr="00380A6C">
              <w:rPr>
                <w:rFonts w:ascii="TH SarabunIT๙" w:hAnsi="TH SarabunIT๙" w:cs="TH SarabunIT๙"/>
              </w:rPr>
              <w:t xml:space="preserve">Try square) </w:t>
            </w:r>
            <w:r w:rsidRPr="00380A6C">
              <w:rPr>
                <w:rFonts w:ascii="TH SarabunIT๙" w:hAnsi="TH SarabunIT๙" w:cs="TH SarabunIT๙"/>
                <w:cs/>
              </w:rPr>
              <w:t xml:space="preserve">ใช้ตรวจสอบมุม </w:t>
            </w:r>
            <w:r w:rsidRPr="00380A6C">
              <w:rPr>
                <w:rFonts w:ascii="TH SarabunIT๙" w:hAnsi="TH SarabunIT๙" w:cs="TH SarabunIT๙"/>
              </w:rPr>
              <w:t xml:space="preserve">90 </w:t>
            </w:r>
            <w:r w:rsidRPr="00380A6C">
              <w:rPr>
                <w:rFonts w:ascii="TH SarabunIT๙" w:hAnsi="TH SarabunIT๙" w:cs="TH SarabunIT๙"/>
                <w:cs/>
              </w:rPr>
              <w:t>องศาของชิ้นงาน</w:t>
            </w:r>
          </w:p>
        </w:tc>
      </w:tr>
    </w:tbl>
    <w:p w14:paraId="6687E51C" w14:textId="77777777" w:rsidR="00380A6C" w:rsidRPr="00380A6C" w:rsidRDefault="00380A6C" w:rsidP="00380A6C">
      <w:pPr>
        <w:rPr>
          <w:rFonts w:ascii="TH SarabunIT๙" w:hAnsi="TH SarabunIT๙" w:cs="TH SarabunIT๙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"/>
        <w:gridCol w:w="1811"/>
        <w:gridCol w:w="2915"/>
        <w:gridCol w:w="4499"/>
      </w:tblGrid>
      <w:tr w:rsidR="00380A6C" w:rsidRPr="00380A6C" w14:paraId="5D79DB3A" w14:textId="77777777" w:rsidTr="000459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D6301" w14:textId="77777777" w:rsidR="00380A6C" w:rsidRPr="00380A6C" w:rsidRDefault="00380A6C" w:rsidP="00380A6C">
            <w:pPr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781" w:type="dxa"/>
            <w:vAlign w:val="center"/>
            <w:hideMark/>
          </w:tcPr>
          <w:p w14:paraId="2D7BCC32" w14:textId="77777777" w:rsidR="00380A6C" w:rsidRPr="00380A6C" w:rsidRDefault="00380A6C" w:rsidP="00045980">
            <w:pPr>
              <w:ind w:right="463"/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  <w:cs/>
              </w:rPr>
              <w:t>การใช้งานตะไบอย่างปลอดภัย</w:t>
            </w:r>
          </w:p>
        </w:tc>
        <w:tc>
          <w:tcPr>
            <w:tcW w:w="0" w:type="auto"/>
            <w:vAlign w:val="center"/>
            <w:hideMark/>
          </w:tcPr>
          <w:p w14:paraId="015561CD" w14:textId="77777777" w:rsidR="00380A6C" w:rsidRPr="00380A6C" w:rsidRDefault="00380A6C" w:rsidP="00380A6C">
            <w:pPr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  <w:b/>
                <w:bCs/>
                <w:cs/>
              </w:rPr>
              <w:t>ค.</w:t>
            </w:r>
            <w:r w:rsidRPr="00380A6C">
              <w:rPr>
                <w:rFonts w:ascii="TH SarabunIT๙" w:hAnsi="TH SarabunIT๙" w:cs="TH SarabunIT๙"/>
              </w:rPr>
              <w:t xml:space="preserve"> </w:t>
            </w:r>
            <w:r w:rsidRPr="00380A6C">
              <w:rPr>
                <w:rFonts w:ascii="TH SarabunIT๙" w:hAnsi="TH SarabunIT๙" w:cs="TH SarabunIT๙"/>
                <w:cs/>
              </w:rPr>
              <w:t>สวมถุงมือและจับตะไบอย่างมั่นคง</w:t>
            </w:r>
          </w:p>
        </w:tc>
        <w:tc>
          <w:tcPr>
            <w:tcW w:w="0" w:type="auto"/>
            <w:vAlign w:val="center"/>
            <w:hideMark/>
          </w:tcPr>
          <w:p w14:paraId="43959B76" w14:textId="77777777" w:rsidR="00380A6C" w:rsidRPr="00380A6C" w:rsidRDefault="00380A6C" w:rsidP="00380A6C">
            <w:pPr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  <w:cs/>
              </w:rPr>
              <w:t>เพื่อป้องกันอุบัติเหตุจากตะไบลื่นหรือการเสียดสีของโลหะ</w:t>
            </w:r>
          </w:p>
        </w:tc>
      </w:tr>
    </w:tbl>
    <w:p w14:paraId="26DC31D0" w14:textId="77777777" w:rsidR="00380A6C" w:rsidRPr="00380A6C" w:rsidRDefault="00380A6C" w:rsidP="00380A6C">
      <w:pPr>
        <w:rPr>
          <w:rFonts w:ascii="TH SarabunIT๙" w:hAnsi="TH SarabunIT๙" w:cs="TH SarabunIT๙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"/>
        <w:gridCol w:w="1970"/>
        <w:gridCol w:w="1880"/>
        <w:gridCol w:w="5375"/>
      </w:tblGrid>
      <w:tr w:rsidR="00380A6C" w:rsidRPr="00380A6C" w14:paraId="76F26D03" w14:textId="77777777" w:rsidTr="00380A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FC80F" w14:textId="77777777" w:rsidR="00380A6C" w:rsidRPr="00380A6C" w:rsidRDefault="00380A6C" w:rsidP="00380A6C">
            <w:pPr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35ADCF0" w14:textId="77777777" w:rsidR="00380A6C" w:rsidRPr="00380A6C" w:rsidRDefault="00380A6C" w:rsidP="00380A6C">
            <w:pPr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  <w:cs/>
              </w:rPr>
              <w:t>ทิศทางการตะไบผิวราบ</w:t>
            </w:r>
          </w:p>
        </w:tc>
        <w:tc>
          <w:tcPr>
            <w:tcW w:w="0" w:type="auto"/>
            <w:vAlign w:val="center"/>
            <w:hideMark/>
          </w:tcPr>
          <w:p w14:paraId="6FDAB5D5" w14:textId="77777777" w:rsidR="00380A6C" w:rsidRPr="00380A6C" w:rsidRDefault="00380A6C" w:rsidP="00380A6C">
            <w:pPr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  <w:b/>
                <w:bCs/>
                <w:cs/>
              </w:rPr>
              <w:t>ค.</w:t>
            </w:r>
            <w:r w:rsidRPr="00380A6C">
              <w:rPr>
                <w:rFonts w:ascii="TH SarabunIT๙" w:hAnsi="TH SarabunIT๙" w:cs="TH SarabunIT๙"/>
              </w:rPr>
              <w:t xml:space="preserve"> </w:t>
            </w:r>
            <w:r w:rsidRPr="00380A6C">
              <w:rPr>
                <w:rFonts w:ascii="TH SarabunIT๙" w:hAnsi="TH SarabunIT๙" w:cs="TH SarabunIT๙"/>
                <w:cs/>
              </w:rPr>
              <w:t>เดินตะไบแนวทแยง</w:t>
            </w:r>
          </w:p>
        </w:tc>
        <w:tc>
          <w:tcPr>
            <w:tcW w:w="0" w:type="auto"/>
            <w:vAlign w:val="center"/>
            <w:hideMark/>
          </w:tcPr>
          <w:p w14:paraId="347E93A2" w14:textId="77777777" w:rsidR="00380A6C" w:rsidRPr="00380A6C" w:rsidRDefault="00380A6C" w:rsidP="00380A6C">
            <w:pPr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  <w:cs/>
              </w:rPr>
              <w:t>การเดินตะไบแนวทแยงจะช่วยให้ผิวเรียบสม่ำเสมอและตะไบได้ทั่ว</w:t>
            </w:r>
          </w:p>
        </w:tc>
      </w:tr>
    </w:tbl>
    <w:p w14:paraId="67E85614" w14:textId="77777777" w:rsidR="006E5214" w:rsidRPr="00380A6C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</w:p>
    <w:p w14:paraId="573B3E24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</w:p>
    <w:p w14:paraId="16CBD51B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</w:p>
    <w:p w14:paraId="24BB211C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</w:p>
    <w:p w14:paraId="39F200C5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</w:p>
    <w:p w14:paraId="141457FE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</w:p>
    <w:p w14:paraId="6B805741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</w:p>
    <w:p w14:paraId="35A04A5B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</w:p>
    <w:p w14:paraId="615154B5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</w:p>
    <w:p w14:paraId="082B80D2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</w:p>
    <w:p w14:paraId="07F99C55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</w:p>
    <w:p w14:paraId="0DEF2A85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</w:p>
    <w:p w14:paraId="2B3EE84A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</w:p>
    <w:p w14:paraId="27622CA9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</w:p>
    <w:p w14:paraId="7C5817B2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</w:p>
    <w:p w14:paraId="5A9212BB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</w:p>
    <w:p w14:paraId="30E56E92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</w:p>
    <w:p w14:paraId="6CCF9A52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</w:p>
    <w:p w14:paraId="2D270AE9" w14:textId="77777777" w:rsidR="006E5214" w:rsidRDefault="006E5214" w:rsidP="006E5214">
      <w:pPr>
        <w:tabs>
          <w:tab w:val="left" w:pos="1701"/>
          <w:tab w:val="right" w:pos="9000"/>
        </w:tabs>
        <w:rPr>
          <w:rFonts w:ascii="TH SarabunIT๙" w:hAnsi="TH SarabunIT๙" w:cs="TH SarabunIT๙"/>
          <w:u w:val="dotted"/>
        </w:rPr>
      </w:pPr>
    </w:p>
    <w:p w14:paraId="4EB50BA1" w14:textId="77777777" w:rsidR="00045980" w:rsidRPr="00914507" w:rsidRDefault="00045980" w:rsidP="006E521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5"/>
        <w:gridCol w:w="1984"/>
      </w:tblGrid>
      <w:tr w:rsidR="006E5214" w:rsidRPr="00914507" w14:paraId="65A7E748" w14:textId="77777777" w:rsidTr="00CC6E54">
        <w:trPr>
          <w:cantSplit/>
        </w:trPr>
        <w:tc>
          <w:tcPr>
            <w:tcW w:w="1471" w:type="dxa"/>
            <w:vMerge w:val="restart"/>
            <w:vAlign w:val="center"/>
          </w:tcPr>
          <w:p w14:paraId="4DDA4D15" w14:textId="77777777" w:rsidR="006E5214" w:rsidRPr="00914507" w:rsidRDefault="006E5214" w:rsidP="00CC6E54">
            <w:pPr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138E99B5" wp14:editId="60AB5DE3">
                  <wp:extent cx="760730" cy="746125"/>
                  <wp:effectExtent l="0" t="0" r="0" b="0"/>
                  <wp:docPr id="5" name="Picture 798624478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5" w:type="dxa"/>
          </w:tcPr>
          <w:p w14:paraId="4ACC008F" w14:textId="39EDD9F1" w:rsidR="006E5214" w:rsidRPr="00914507" w:rsidRDefault="006E5214" w:rsidP="00CC6E54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ใบงานที่ </w:t>
            </w:r>
            <w:r w:rsidR="00056B9D"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14:paraId="0F3E574D" w14:textId="3C198EC9" w:rsidR="006E5214" w:rsidRPr="00914507" w:rsidRDefault="006E5214" w:rsidP="00CC6E54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="00056B9D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>2</w:t>
            </w:r>
          </w:p>
        </w:tc>
      </w:tr>
      <w:tr w:rsidR="006E5214" w:rsidRPr="00914507" w14:paraId="56BBBC84" w14:textId="77777777" w:rsidTr="00CC6E54">
        <w:trPr>
          <w:cantSplit/>
        </w:trPr>
        <w:tc>
          <w:tcPr>
            <w:tcW w:w="1471" w:type="dxa"/>
            <w:vMerge/>
          </w:tcPr>
          <w:p w14:paraId="7560ABD7" w14:textId="77777777" w:rsidR="006E5214" w:rsidRPr="00914507" w:rsidRDefault="006E5214" w:rsidP="00CC6E5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25" w:type="dxa"/>
          </w:tcPr>
          <w:p w14:paraId="18AD4C85" w14:textId="77777777" w:rsidR="006E5214" w:rsidRPr="00914507" w:rsidRDefault="006E5214" w:rsidP="00CC6E54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รหัสวิชา 201000-1003 ชื่อวิชา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>งานฝึกฝีมือ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</w:p>
        </w:tc>
        <w:tc>
          <w:tcPr>
            <w:tcW w:w="1984" w:type="dxa"/>
          </w:tcPr>
          <w:p w14:paraId="4B5D5612" w14:textId="36AB4FAB" w:rsidR="006E5214" w:rsidRPr="00914507" w:rsidRDefault="006E5214" w:rsidP="00CC6E54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="00056B9D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2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</w:t>
            </w:r>
          </w:p>
        </w:tc>
      </w:tr>
      <w:tr w:rsidR="006E5214" w:rsidRPr="00914507" w14:paraId="6EDD331D" w14:textId="77777777" w:rsidTr="00CC6E54">
        <w:trPr>
          <w:cantSplit/>
          <w:trHeight w:val="540"/>
        </w:trPr>
        <w:tc>
          <w:tcPr>
            <w:tcW w:w="1471" w:type="dxa"/>
            <w:vMerge/>
          </w:tcPr>
          <w:p w14:paraId="7B3BF4D5" w14:textId="77777777" w:rsidR="006E5214" w:rsidRPr="00914507" w:rsidRDefault="006E5214" w:rsidP="00CC6E5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25" w:type="dxa"/>
          </w:tcPr>
          <w:p w14:paraId="462C8A43" w14:textId="6AC4F2A3" w:rsidR="006E5214" w:rsidRPr="00914507" w:rsidRDefault="006E5214" w:rsidP="00056B9D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หน่วยการเรียนรู้.</w:t>
            </w: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 w:rsidR="00056B9D"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ตะไบ</w:t>
            </w:r>
          </w:p>
        </w:tc>
        <w:tc>
          <w:tcPr>
            <w:tcW w:w="1984" w:type="dxa"/>
            <w:vMerge w:val="restart"/>
          </w:tcPr>
          <w:p w14:paraId="35C101FC" w14:textId="77777777" w:rsidR="006E5214" w:rsidRPr="00914507" w:rsidRDefault="006E5214" w:rsidP="00CC6E54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4875EBA0" w14:textId="77777777" w:rsidR="006E5214" w:rsidRPr="00914507" w:rsidRDefault="006E5214" w:rsidP="00CC6E54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6E5214" w:rsidRPr="00914507" w14:paraId="6C7DD2D4" w14:textId="77777777" w:rsidTr="00CC6E54">
        <w:tc>
          <w:tcPr>
            <w:tcW w:w="7196" w:type="dxa"/>
            <w:gridSpan w:val="2"/>
          </w:tcPr>
          <w:p w14:paraId="36FEBF25" w14:textId="24EFA607" w:rsidR="006E5214" w:rsidRPr="00914507" w:rsidRDefault="006E5214" w:rsidP="00FD32B4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งาน</w:t>
            </w:r>
            <w:r w:rsidR="005B3B7F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ตะไบผิวชิ้นงานเรียบ และปรับผิวฉาก 90 องศา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="005B3B7F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1984" w:type="dxa"/>
            <w:vMerge/>
          </w:tcPr>
          <w:p w14:paraId="65F7BF96" w14:textId="77777777" w:rsidR="006E5214" w:rsidRPr="00914507" w:rsidRDefault="006E5214" w:rsidP="00CC6E54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320DFA17" w14:textId="77777777" w:rsidR="006E5214" w:rsidRPr="00914507" w:rsidRDefault="006E5214" w:rsidP="006E5214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</w:rPr>
        <w:t xml:space="preserve">1. </w:t>
      </w:r>
      <w:r w:rsidRPr="00914507">
        <w:rPr>
          <w:rFonts w:ascii="TH SarabunIT๙" w:hAnsi="TH SarabunIT๙" w:cs="TH SarabunIT๙"/>
          <w:b/>
          <w:bCs/>
          <w:cs/>
        </w:rPr>
        <w:t>ผลลัพธ์การเรียนรู้จากการปฏิบัติงาน</w:t>
      </w:r>
    </w:p>
    <w:p w14:paraId="5D400D8F" w14:textId="77777777" w:rsidR="006E5214" w:rsidRPr="00914507" w:rsidRDefault="006E5214" w:rsidP="006E5214">
      <w:pPr>
        <w:numPr>
          <w:ilvl w:val="0"/>
          <w:numId w:val="3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ผู้เรียนสามารถใช้เลื่อยได้อย่างถูกวิธีตามขั้นตอนการปฏิบัติงาน</w:t>
      </w:r>
    </w:p>
    <w:p w14:paraId="7D55128B" w14:textId="77777777" w:rsidR="006E5214" w:rsidRPr="00914507" w:rsidRDefault="006E5214" w:rsidP="006E5214">
      <w:pPr>
        <w:numPr>
          <w:ilvl w:val="0"/>
          <w:numId w:val="3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มีความเข้าใจเรื่องความปลอดภัยในการใช้เครื่องมือเลื่อย</w:t>
      </w:r>
    </w:p>
    <w:p w14:paraId="43B55868" w14:textId="77777777" w:rsidR="006E5214" w:rsidRPr="00914507" w:rsidRDefault="006E5214" w:rsidP="006E5214">
      <w:pPr>
        <w:numPr>
          <w:ilvl w:val="0"/>
          <w:numId w:val="3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สามารถเลือกใช้เลื่อยได้เหมาะสมกับชิ้นงาน</w:t>
      </w:r>
    </w:p>
    <w:p w14:paraId="1F0D55A4" w14:textId="77777777" w:rsidR="006E5214" w:rsidRPr="00914507" w:rsidRDefault="006E5214" w:rsidP="006E5214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2. </w:t>
      </w:r>
      <w:r w:rsidRPr="00914507">
        <w:rPr>
          <w:rFonts w:ascii="TH SarabunIT๙" w:hAnsi="TH SarabunIT๙" w:cs="TH SarabunIT๙"/>
          <w:b/>
          <w:bCs/>
          <w:cs/>
        </w:rPr>
        <w:t>อ้างอิงมาตรฐาน/เชื่อมโยงกลุ่มอาชีพ</w:t>
      </w:r>
    </w:p>
    <w:p w14:paraId="5D9B2F78" w14:textId="77777777" w:rsidR="006E5214" w:rsidRPr="00914507" w:rsidRDefault="006E5214" w:rsidP="006E5214">
      <w:pPr>
        <w:numPr>
          <w:ilvl w:val="0"/>
          <w:numId w:val="3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เชื่อมโยงกับอาชีพช่างไม้</w:t>
      </w:r>
      <w:r w:rsidRPr="00914507">
        <w:rPr>
          <w:rFonts w:ascii="TH SarabunIT๙" w:hAnsi="TH SarabunIT๙" w:cs="TH SarabunIT๙"/>
        </w:rPr>
        <w:t xml:space="preserve">, </w:t>
      </w:r>
      <w:r w:rsidRPr="00914507">
        <w:rPr>
          <w:rFonts w:ascii="TH SarabunIT๙" w:hAnsi="TH SarabunIT๙" w:cs="TH SarabunIT๙"/>
          <w:cs/>
        </w:rPr>
        <w:t>ช่างฝีมือ</w:t>
      </w:r>
      <w:r w:rsidRPr="00914507">
        <w:rPr>
          <w:rFonts w:ascii="TH SarabunIT๙" w:hAnsi="TH SarabunIT๙" w:cs="TH SarabunIT๙"/>
        </w:rPr>
        <w:t xml:space="preserve">, </w:t>
      </w:r>
      <w:r w:rsidRPr="00914507">
        <w:rPr>
          <w:rFonts w:ascii="TH SarabunIT๙" w:hAnsi="TH SarabunIT๙" w:cs="TH SarabunIT๙"/>
          <w:cs/>
        </w:rPr>
        <w:t>ช่างก่อสร้าง</w:t>
      </w:r>
      <w:r w:rsidRPr="00914507">
        <w:rPr>
          <w:rFonts w:ascii="TH SarabunIT๙" w:hAnsi="TH SarabunIT๙" w:cs="TH SarabunIT๙"/>
        </w:rPr>
        <w:t xml:space="preserve">, </w:t>
      </w:r>
      <w:r w:rsidRPr="00914507">
        <w:rPr>
          <w:rFonts w:ascii="TH SarabunIT๙" w:hAnsi="TH SarabunIT๙" w:cs="TH SarabunIT๙"/>
          <w:cs/>
        </w:rPr>
        <w:t>ช่างเฟอร์นิเจอร์</w:t>
      </w:r>
    </w:p>
    <w:p w14:paraId="257905F5" w14:textId="77777777" w:rsidR="006E5214" w:rsidRPr="00914507" w:rsidRDefault="006E5214" w:rsidP="006E5214">
      <w:pPr>
        <w:numPr>
          <w:ilvl w:val="0"/>
          <w:numId w:val="3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อ้างอิงมาตรฐานอาชีพด้านช่างไม้ในระดับพื้นฐานของสำนักงานคณะกรรมการการอาชีวศึกษา (สอศ.)</w:t>
      </w:r>
    </w:p>
    <w:p w14:paraId="2EE6490B" w14:textId="77777777" w:rsidR="006E5214" w:rsidRPr="00914507" w:rsidRDefault="006E5214" w:rsidP="006E5214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3. </w:t>
      </w:r>
      <w:r w:rsidRPr="00914507">
        <w:rPr>
          <w:rFonts w:ascii="TH SarabunIT๙" w:hAnsi="TH SarabunIT๙" w:cs="TH SarabunIT๙"/>
          <w:b/>
          <w:bCs/>
          <w:cs/>
        </w:rPr>
        <w:t>สมรรถนะการปฏิบัติงาน</w:t>
      </w:r>
    </w:p>
    <w:p w14:paraId="538CF7F2" w14:textId="77777777" w:rsidR="006E5214" w:rsidRPr="00914507" w:rsidRDefault="006E5214" w:rsidP="006E5214">
      <w:pPr>
        <w:numPr>
          <w:ilvl w:val="0"/>
          <w:numId w:val="3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ความสามารถในการใช้เลื่อยมือ</w:t>
      </w:r>
    </w:p>
    <w:p w14:paraId="6210EDA8" w14:textId="77777777" w:rsidR="006E5214" w:rsidRPr="00914507" w:rsidRDefault="006E5214" w:rsidP="006E5214">
      <w:pPr>
        <w:numPr>
          <w:ilvl w:val="0"/>
          <w:numId w:val="3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ความสามารถในการอ่านแบบ/วัดขนาด</w:t>
      </w:r>
    </w:p>
    <w:p w14:paraId="3E7A31B4" w14:textId="77777777" w:rsidR="006E5214" w:rsidRPr="00914507" w:rsidRDefault="006E5214" w:rsidP="006E5214">
      <w:pPr>
        <w:numPr>
          <w:ilvl w:val="0"/>
          <w:numId w:val="3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ความสามารถในการทำงานอย่างปลอดภัยและมีประสิทธิภาพ</w:t>
      </w:r>
    </w:p>
    <w:p w14:paraId="70D1A0E7" w14:textId="77777777" w:rsidR="006E5214" w:rsidRPr="00914507" w:rsidRDefault="006E5214" w:rsidP="006E5214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4. </w:t>
      </w:r>
      <w:r w:rsidRPr="00914507">
        <w:rPr>
          <w:rFonts w:ascii="TH SarabunIT๙" w:hAnsi="TH SarabunIT๙" w:cs="TH SarabunIT๙"/>
          <w:b/>
          <w:bCs/>
          <w:cs/>
        </w:rPr>
        <w:t>จุดประสงค์เชิงพฤติกรรม</w:t>
      </w:r>
    </w:p>
    <w:p w14:paraId="3516A7F1" w14:textId="77777777" w:rsidR="006E5214" w:rsidRPr="00914507" w:rsidRDefault="006E5214" w:rsidP="006E5214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เมื่อสิ้นสุดกิจกรรม ผู้เรียนสามารถ:</w:t>
      </w:r>
    </w:p>
    <w:p w14:paraId="4135A34A" w14:textId="77777777" w:rsidR="006E5214" w:rsidRPr="00914507" w:rsidRDefault="006E5214" w:rsidP="006E5214">
      <w:pPr>
        <w:numPr>
          <w:ilvl w:val="0"/>
          <w:numId w:val="3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อธิบายหลักการทำงานของเลื่อยได้</w:t>
      </w:r>
    </w:p>
    <w:p w14:paraId="41C62673" w14:textId="77777777" w:rsidR="006E5214" w:rsidRPr="00914507" w:rsidRDefault="006E5214" w:rsidP="006E5214">
      <w:pPr>
        <w:numPr>
          <w:ilvl w:val="0"/>
          <w:numId w:val="3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ปฏิบัติงานเลื่อยได้ถูกต้องตามลำดับขั้น</w:t>
      </w:r>
    </w:p>
    <w:p w14:paraId="69BDD813" w14:textId="77777777" w:rsidR="006E5214" w:rsidRPr="00914507" w:rsidRDefault="006E5214" w:rsidP="006E5214">
      <w:pPr>
        <w:numPr>
          <w:ilvl w:val="0"/>
          <w:numId w:val="3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ระบุข้อควรระวังในการใช้เลื่อยได้อย่างถูกต้อง</w:t>
      </w:r>
    </w:p>
    <w:p w14:paraId="331749FD" w14:textId="77777777" w:rsidR="006E5214" w:rsidRPr="00914507" w:rsidRDefault="006E5214" w:rsidP="006E5214">
      <w:pPr>
        <w:numPr>
          <w:ilvl w:val="0"/>
          <w:numId w:val="3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ปฏิบัติงานโดยยึดหลักความปลอดภัย</w:t>
      </w:r>
    </w:p>
    <w:p w14:paraId="1F7E36C5" w14:textId="77777777" w:rsidR="006E5214" w:rsidRPr="00914507" w:rsidRDefault="006E5214" w:rsidP="006E5214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5. </w:t>
      </w:r>
      <w:r w:rsidRPr="00914507">
        <w:rPr>
          <w:rFonts w:ascii="TH SarabunIT๙" w:hAnsi="TH SarabunIT๙" w:cs="TH SarabunIT๙"/>
          <w:b/>
          <w:bCs/>
          <w:cs/>
        </w:rPr>
        <w:t>เครื่องมือ วัสดุ และอุปกรณ์</w:t>
      </w:r>
    </w:p>
    <w:p w14:paraId="4807DE76" w14:textId="77777777" w:rsidR="006E5214" w:rsidRPr="00914507" w:rsidRDefault="006E5214" w:rsidP="006E5214">
      <w:pPr>
        <w:numPr>
          <w:ilvl w:val="0"/>
          <w:numId w:val="3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เลื่อยเหล็ก</w:t>
      </w:r>
    </w:p>
    <w:p w14:paraId="70EE25DD" w14:textId="77777777" w:rsidR="006E5214" w:rsidRPr="00914507" w:rsidRDefault="006E5214" w:rsidP="006E5214">
      <w:pPr>
        <w:numPr>
          <w:ilvl w:val="0"/>
          <w:numId w:val="3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 xml:space="preserve">เหล็กตันสี่เหลี่ยม 25 </w:t>
      </w:r>
      <w:r w:rsidRPr="00914507">
        <w:rPr>
          <w:rFonts w:ascii="TH SarabunIT๙" w:hAnsi="TH SarabunIT๙" w:cs="TH SarabunIT๙"/>
        </w:rPr>
        <w:t>x</w:t>
      </w:r>
      <w:r w:rsidRPr="00914507">
        <w:rPr>
          <w:rFonts w:ascii="TH SarabunIT๙" w:hAnsi="TH SarabunIT๙" w:cs="TH SarabunIT๙"/>
          <w:cs/>
        </w:rPr>
        <w:t xml:space="preserve"> 25 </w:t>
      </w:r>
      <w:proofErr w:type="spellStart"/>
      <w:r w:rsidRPr="00914507">
        <w:rPr>
          <w:rFonts w:ascii="TH SarabunIT๙" w:hAnsi="TH SarabunIT๙" w:cs="TH SarabunIT๙"/>
          <w:cs/>
        </w:rPr>
        <w:t>มม</w:t>
      </w:r>
      <w:proofErr w:type="spellEnd"/>
      <w:r w:rsidRPr="00914507">
        <w:rPr>
          <w:rFonts w:ascii="TH SarabunIT๙" w:hAnsi="TH SarabunIT๙" w:cs="TH SarabunIT๙"/>
          <w:cs/>
        </w:rPr>
        <w:t>.</w:t>
      </w:r>
    </w:p>
    <w:p w14:paraId="7B2F76AF" w14:textId="77777777" w:rsidR="006E5214" w:rsidRPr="00914507" w:rsidRDefault="006E5214" w:rsidP="006E5214">
      <w:pPr>
        <w:numPr>
          <w:ilvl w:val="0"/>
          <w:numId w:val="3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อุปกรณ์จับยึด เช่น ปากกาโต๊ะงาน</w:t>
      </w:r>
    </w:p>
    <w:p w14:paraId="66E90AE3" w14:textId="77777777" w:rsidR="006E5214" w:rsidRPr="00914507" w:rsidRDefault="006E5214" w:rsidP="006E5214">
      <w:pPr>
        <w:numPr>
          <w:ilvl w:val="0"/>
          <w:numId w:val="3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ไม้บรรทัดเหล็ก</w:t>
      </w:r>
      <w:r w:rsidRPr="00914507">
        <w:rPr>
          <w:rFonts w:ascii="TH SarabunIT๙" w:hAnsi="TH SarabunIT๙" w:cs="TH SarabunIT๙"/>
        </w:rPr>
        <w:t xml:space="preserve">, </w:t>
      </w:r>
      <w:r w:rsidRPr="00914507">
        <w:rPr>
          <w:rFonts w:ascii="TH SarabunIT๙" w:hAnsi="TH SarabunIT๙" w:cs="TH SarabunIT๙"/>
          <w:cs/>
        </w:rPr>
        <w:t>เหล็กขีด</w:t>
      </w:r>
      <w:r w:rsidRPr="00914507">
        <w:rPr>
          <w:rFonts w:ascii="TH SarabunIT๙" w:hAnsi="TH SarabunIT๙" w:cs="TH SarabunIT๙"/>
        </w:rPr>
        <w:t xml:space="preserve">, </w:t>
      </w:r>
      <w:r w:rsidRPr="00914507">
        <w:rPr>
          <w:rFonts w:ascii="TH SarabunIT๙" w:hAnsi="TH SarabunIT๙" w:cs="TH SarabunIT๙"/>
          <w:cs/>
        </w:rPr>
        <w:t>ตลับเมตร</w:t>
      </w:r>
    </w:p>
    <w:p w14:paraId="15539549" w14:textId="77777777" w:rsidR="006E5214" w:rsidRPr="00914507" w:rsidRDefault="00BB68F4" w:rsidP="006E521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 w14:anchorId="257DD66A">
          <v:rect id="_x0000_i1029" style="width:0;height:1.5pt" o:hralign="center" o:hrstd="t" o:hr="t" fillcolor="#a0a0a0" stroked="f"/>
        </w:pict>
      </w:r>
    </w:p>
    <w:p w14:paraId="4292DDCC" w14:textId="77777777" w:rsidR="006E5214" w:rsidRPr="00914507" w:rsidRDefault="006E5214" w:rsidP="006E5214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lastRenderedPageBreak/>
        <w:t xml:space="preserve">6. </w:t>
      </w:r>
      <w:r w:rsidRPr="00914507">
        <w:rPr>
          <w:rFonts w:ascii="TH SarabunIT๙" w:hAnsi="TH SarabunIT๙" w:cs="TH SarabunIT๙"/>
          <w:b/>
          <w:bCs/>
          <w:cs/>
        </w:rPr>
        <w:t>คำแนะนำ/ข้อควรระวัง</w:t>
      </w:r>
    </w:p>
    <w:p w14:paraId="1753B181" w14:textId="77777777" w:rsidR="006E5214" w:rsidRPr="00914507" w:rsidRDefault="006E5214" w:rsidP="006E5214">
      <w:pPr>
        <w:numPr>
          <w:ilvl w:val="0"/>
          <w:numId w:val="3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ตรวจสอบสภาพของเลื่อยก่อนใช้งานทุกครั้ง</w:t>
      </w:r>
    </w:p>
    <w:p w14:paraId="00CD65E7" w14:textId="77777777" w:rsidR="006E5214" w:rsidRPr="00914507" w:rsidRDefault="006E5214" w:rsidP="006E5214">
      <w:pPr>
        <w:numPr>
          <w:ilvl w:val="0"/>
          <w:numId w:val="3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ใช้เลื่อยให้เหมาะกับวัสดุ</w:t>
      </w:r>
    </w:p>
    <w:p w14:paraId="62CAFFB2" w14:textId="77777777" w:rsidR="006E5214" w:rsidRPr="00914507" w:rsidRDefault="006E5214" w:rsidP="006E5214">
      <w:pPr>
        <w:numPr>
          <w:ilvl w:val="0"/>
          <w:numId w:val="3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สวมอุปกรณ์ป้องกัน เช่น แว่นตา และถุงมือ</w:t>
      </w:r>
    </w:p>
    <w:p w14:paraId="20C03306" w14:textId="77777777" w:rsidR="006E5214" w:rsidRPr="00914507" w:rsidRDefault="006E5214" w:rsidP="006E5214">
      <w:pPr>
        <w:numPr>
          <w:ilvl w:val="0"/>
          <w:numId w:val="3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ห้ามใช้เลื่อยที่ใบหักหรือหลวม</w:t>
      </w:r>
    </w:p>
    <w:p w14:paraId="08722694" w14:textId="77777777" w:rsidR="006E5214" w:rsidRPr="00914507" w:rsidRDefault="006E5214" w:rsidP="006E5214">
      <w:pPr>
        <w:numPr>
          <w:ilvl w:val="0"/>
          <w:numId w:val="3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หลีกเลี่ยงการใช้แรงมากเกินไป อาจทำให้ใบเลื่อยหักหรือหลุด</w:t>
      </w:r>
    </w:p>
    <w:p w14:paraId="1E3EB47D" w14:textId="77777777" w:rsidR="006E5214" w:rsidRPr="00914507" w:rsidRDefault="006E5214" w:rsidP="006E5214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7. </w:t>
      </w:r>
      <w:r w:rsidRPr="00914507">
        <w:rPr>
          <w:rFonts w:ascii="TH SarabunIT๙" w:hAnsi="TH SarabunIT๙" w:cs="TH SarabunIT๙"/>
          <w:b/>
          <w:bCs/>
          <w:cs/>
        </w:rPr>
        <w:t>ขั้นตอนการปฏิบัติงาน</w:t>
      </w:r>
    </w:p>
    <w:p w14:paraId="669EE624" w14:textId="77777777" w:rsidR="006E5214" w:rsidRPr="00914507" w:rsidRDefault="006E5214" w:rsidP="006E5214">
      <w:pPr>
        <w:numPr>
          <w:ilvl w:val="0"/>
          <w:numId w:val="4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เตรียมเครื่องมือและอุปกรณ์ให้พร้อม</w:t>
      </w:r>
    </w:p>
    <w:p w14:paraId="78EFDEE6" w14:textId="77777777" w:rsidR="006E5214" w:rsidRPr="00914507" w:rsidRDefault="006E5214" w:rsidP="006E5214">
      <w:pPr>
        <w:numPr>
          <w:ilvl w:val="0"/>
          <w:numId w:val="4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วัดและขีดเส้นแนวตัดตามแบบ</w:t>
      </w:r>
    </w:p>
    <w:p w14:paraId="25470602" w14:textId="77777777" w:rsidR="006E5214" w:rsidRPr="00914507" w:rsidRDefault="006E5214" w:rsidP="006E5214">
      <w:pPr>
        <w:numPr>
          <w:ilvl w:val="0"/>
          <w:numId w:val="4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ติดตั้งวัสดุเข้ากับโต๊ะหรือปากกาให้แน่น</w:t>
      </w:r>
    </w:p>
    <w:p w14:paraId="30BE364C" w14:textId="77777777" w:rsidR="006E5214" w:rsidRPr="00914507" w:rsidRDefault="006E5214" w:rsidP="006E5214">
      <w:pPr>
        <w:numPr>
          <w:ilvl w:val="0"/>
          <w:numId w:val="4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เลื่อยตามแนวเส้นที่ขีดไว้ โดยใช้จังหวะการเลื่อยที่สม่ำเสมอ</w:t>
      </w:r>
    </w:p>
    <w:p w14:paraId="0C35C499" w14:textId="77777777" w:rsidR="006E5214" w:rsidRPr="00914507" w:rsidRDefault="006E5214" w:rsidP="006E5214">
      <w:pPr>
        <w:numPr>
          <w:ilvl w:val="0"/>
          <w:numId w:val="4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ตรวจสอบความเรียบร้อยของชิ้นงาน</w:t>
      </w:r>
    </w:p>
    <w:p w14:paraId="05C3E3E6" w14:textId="77777777" w:rsidR="006E5214" w:rsidRPr="00914507" w:rsidRDefault="006E5214" w:rsidP="006E5214">
      <w:pPr>
        <w:numPr>
          <w:ilvl w:val="0"/>
          <w:numId w:val="4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ทำความสะอาดบริเวณที่ทำงาน</w:t>
      </w:r>
    </w:p>
    <w:p w14:paraId="470A9884" w14:textId="77777777" w:rsidR="006E5214" w:rsidRPr="00914507" w:rsidRDefault="006E5214" w:rsidP="006E5214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8. </w:t>
      </w:r>
      <w:r w:rsidRPr="00914507">
        <w:rPr>
          <w:rFonts w:ascii="TH SarabunIT๙" w:hAnsi="TH SarabunIT๙" w:cs="TH SarabunIT๙"/>
          <w:b/>
          <w:bCs/>
          <w:cs/>
        </w:rPr>
        <w:t>สรุปและวิจารณ์ผล</w:t>
      </w:r>
    </w:p>
    <w:p w14:paraId="7C89CF00" w14:textId="77777777" w:rsidR="006E5214" w:rsidRPr="00914507" w:rsidRDefault="006E5214" w:rsidP="006E5214">
      <w:pPr>
        <w:numPr>
          <w:ilvl w:val="0"/>
          <w:numId w:val="4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ผู้เรียนส่วนใหญ่สามารถเลื่อยได้ตรงแนวเส้น</w:t>
      </w:r>
    </w:p>
    <w:p w14:paraId="4DD7250A" w14:textId="77777777" w:rsidR="006E5214" w:rsidRPr="00914507" w:rsidRDefault="006E5214" w:rsidP="006E5214">
      <w:pPr>
        <w:numPr>
          <w:ilvl w:val="0"/>
          <w:numId w:val="4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บางรายยังมีปัญหาเรื่องการควบคุมทิศทางเลื่อย</w:t>
      </w:r>
    </w:p>
    <w:p w14:paraId="51B4DC27" w14:textId="77777777" w:rsidR="006E5214" w:rsidRPr="00914507" w:rsidRDefault="006E5214" w:rsidP="006E5214">
      <w:pPr>
        <w:numPr>
          <w:ilvl w:val="0"/>
          <w:numId w:val="4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ต้องพัฒนาทักษะด้านการวางมุมใบเลื่อยและการรักษาความปลอดภัยขณะทำงาน</w:t>
      </w:r>
    </w:p>
    <w:p w14:paraId="226EB71C" w14:textId="77777777" w:rsidR="006E5214" w:rsidRPr="00914507" w:rsidRDefault="006E5214" w:rsidP="006E5214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9. </w:t>
      </w:r>
      <w:r w:rsidRPr="00914507">
        <w:rPr>
          <w:rFonts w:ascii="TH SarabunIT๙" w:hAnsi="TH SarabunIT๙" w:cs="TH SarabunIT๙"/>
          <w:b/>
          <w:bCs/>
          <w:cs/>
        </w:rPr>
        <w:t>การประเมินผล</w:t>
      </w:r>
    </w:p>
    <w:tbl>
      <w:tblPr>
        <w:tblW w:w="0" w:type="auto"/>
        <w:tblCellSpacing w:w="15" w:type="dxa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1"/>
        <w:gridCol w:w="1417"/>
        <w:gridCol w:w="1276"/>
      </w:tblGrid>
      <w:tr w:rsidR="006E5214" w:rsidRPr="00914507" w14:paraId="5BEFF0F1" w14:textId="77777777" w:rsidTr="00CC6E54">
        <w:trPr>
          <w:tblHeader/>
          <w:tblCellSpacing w:w="15" w:type="dxa"/>
        </w:trPr>
        <w:tc>
          <w:tcPr>
            <w:tcW w:w="3696" w:type="dxa"/>
            <w:vAlign w:val="center"/>
            <w:hideMark/>
          </w:tcPr>
          <w:p w14:paraId="0C737914" w14:textId="77777777" w:rsidR="006E5214" w:rsidRPr="00914507" w:rsidRDefault="006E5214" w:rsidP="00CC6E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1387" w:type="dxa"/>
            <w:vAlign w:val="center"/>
            <w:hideMark/>
          </w:tcPr>
          <w:p w14:paraId="44F8A7D1" w14:textId="77777777" w:rsidR="006E5214" w:rsidRPr="00914507" w:rsidRDefault="006E5214" w:rsidP="00CC6E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231" w:type="dxa"/>
            <w:vAlign w:val="center"/>
            <w:hideMark/>
          </w:tcPr>
          <w:p w14:paraId="124AD592" w14:textId="77777777" w:rsidR="006E5214" w:rsidRPr="00914507" w:rsidRDefault="006E5214" w:rsidP="00CC6E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ได้คะแนน</w:t>
            </w:r>
          </w:p>
        </w:tc>
      </w:tr>
      <w:tr w:rsidR="006E5214" w:rsidRPr="00914507" w14:paraId="793089F4" w14:textId="77777777" w:rsidTr="00CC6E54">
        <w:trPr>
          <w:tblCellSpacing w:w="15" w:type="dxa"/>
        </w:trPr>
        <w:tc>
          <w:tcPr>
            <w:tcW w:w="3696" w:type="dxa"/>
            <w:vAlign w:val="center"/>
            <w:hideMark/>
          </w:tcPr>
          <w:p w14:paraId="1EFB4284" w14:textId="77777777" w:rsidR="006E5214" w:rsidRPr="00914507" w:rsidRDefault="006E5214" w:rsidP="00CC6E54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>ปฏิบัติงานได้ถูกลำดับขั้นตอน</w:t>
            </w:r>
          </w:p>
        </w:tc>
        <w:tc>
          <w:tcPr>
            <w:tcW w:w="1387" w:type="dxa"/>
            <w:vAlign w:val="center"/>
            <w:hideMark/>
          </w:tcPr>
          <w:p w14:paraId="28338A30" w14:textId="77777777" w:rsidR="006E5214" w:rsidRPr="00914507" w:rsidRDefault="006E5214" w:rsidP="00CC6E54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231" w:type="dxa"/>
            <w:vAlign w:val="center"/>
            <w:hideMark/>
          </w:tcPr>
          <w:p w14:paraId="5C490ACF" w14:textId="77777777" w:rsidR="006E5214" w:rsidRPr="00914507" w:rsidRDefault="006E5214" w:rsidP="00CC6E54">
            <w:pPr>
              <w:rPr>
                <w:rFonts w:ascii="TH SarabunIT๙" w:hAnsi="TH SarabunIT๙" w:cs="TH SarabunIT๙"/>
              </w:rPr>
            </w:pPr>
          </w:p>
        </w:tc>
      </w:tr>
      <w:tr w:rsidR="006E5214" w:rsidRPr="00914507" w14:paraId="2E2334AA" w14:textId="77777777" w:rsidTr="00CC6E54">
        <w:trPr>
          <w:tblCellSpacing w:w="15" w:type="dxa"/>
        </w:trPr>
        <w:tc>
          <w:tcPr>
            <w:tcW w:w="3696" w:type="dxa"/>
            <w:vAlign w:val="center"/>
            <w:hideMark/>
          </w:tcPr>
          <w:p w14:paraId="56293EEA" w14:textId="77777777" w:rsidR="006E5214" w:rsidRPr="00914507" w:rsidRDefault="006E5214" w:rsidP="00CC6E54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>ความแม่นยำของแนวเลื่อย</w:t>
            </w:r>
          </w:p>
        </w:tc>
        <w:tc>
          <w:tcPr>
            <w:tcW w:w="1387" w:type="dxa"/>
            <w:vAlign w:val="center"/>
            <w:hideMark/>
          </w:tcPr>
          <w:p w14:paraId="075F78CB" w14:textId="77777777" w:rsidR="006E5214" w:rsidRPr="00914507" w:rsidRDefault="006E5214" w:rsidP="00CC6E54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231" w:type="dxa"/>
            <w:vAlign w:val="center"/>
            <w:hideMark/>
          </w:tcPr>
          <w:p w14:paraId="74A9B8CB" w14:textId="77777777" w:rsidR="006E5214" w:rsidRPr="00914507" w:rsidRDefault="006E5214" w:rsidP="00CC6E54">
            <w:pPr>
              <w:rPr>
                <w:rFonts w:ascii="TH SarabunIT๙" w:hAnsi="TH SarabunIT๙" w:cs="TH SarabunIT๙"/>
              </w:rPr>
            </w:pPr>
          </w:p>
        </w:tc>
      </w:tr>
      <w:tr w:rsidR="006E5214" w:rsidRPr="00914507" w14:paraId="76763E02" w14:textId="77777777" w:rsidTr="00CC6E54">
        <w:trPr>
          <w:tblCellSpacing w:w="15" w:type="dxa"/>
        </w:trPr>
        <w:tc>
          <w:tcPr>
            <w:tcW w:w="3696" w:type="dxa"/>
            <w:vAlign w:val="center"/>
            <w:hideMark/>
          </w:tcPr>
          <w:p w14:paraId="17A82D69" w14:textId="77777777" w:rsidR="006E5214" w:rsidRPr="00914507" w:rsidRDefault="006E5214" w:rsidP="00CC6E54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>การเลือกใช้เลื่อยได้เหมาะสม</w:t>
            </w:r>
          </w:p>
        </w:tc>
        <w:tc>
          <w:tcPr>
            <w:tcW w:w="1387" w:type="dxa"/>
            <w:vAlign w:val="center"/>
            <w:hideMark/>
          </w:tcPr>
          <w:p w14:paraId="29E2CBD8" w14:textId="77777777" w:rsidR="006E5214" w:rsidRPr="00914507" w:rsidRDefault="006E5214" w:rsidP="00CC6E54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231" w:type="dxa"/>
            <w:vAlign w:val="center"/>
            <w:hideMark/>
          </w:tcPr>
          <w:p w14:paraId="7CB2E7DF" w14:textId="77777777" w:rsidR="006E5214" w:rsidRPr="00914507" w:rsidRDefault="006E5214" w:rsidP="00CC6E54">
            <w:pPr>
              <w:rPr>
                <w:rFonts w:ascii="TH SarabunIT๙" w:hAnsi="TH SarabunIT๙" w:cs="TH SarabunIT๙"/>
              </w:rPr>
            </w:pPr>
          </w:p>
        </w:tc>
      </w:tr>
      <w:tr w:rsidR="006E5214" w:rsidRPr="00914507" w14:paraId="0F578075" w14:textId="77777777" w:rsidTr="00CC6E54">
        <w:trPr>
          <w:tblCellSpacing w:w="15" w:type="dxa"/>
        </w:trPr>
        <w:tc>
          <w:tcPr>
            <w:tcW w:w="3696" w:type="dxa"/>
            <w:vAlign w:val="center"/>
            <w:hideMark/>
          </w:tcPr>
          <w:p w14:paraId="3135D76D" w14:textId="77777777" w:rsidR="006E5214" w:rsidRPr="00914507" w:rsidRDefault="006E5214" w:rsidP="00CC6E54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>การรักษาความปลอดภัยในการทำงาน</w:t>
            </w:r>
          </w:p>
        </w:tc>
        <w:tc>
          <w:tcPr>
            <w:tcW w:w="1387" w:type="dxa"/>
            <w:vAlign w:val="center"/>
            <w:hideMark/>
          </w:tcPr>
          <w:p w14:paraId="79963E72" w14:textId="77777777" w:rsidR="006E5214" w:rsidRPr="00914507" w:rsidRDefault="006E5214" w:rsidP="00CC6E54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231" w:type="dxa"/>
            <w:vAlign w:val="center"/>
            <w:hideMark/>
          </w:tcPr>
          <w:p w14:paraId="13E6910E" w14:textId="77777777" w:rsidR="006E5214" w:rsidRPr="00914507" w:rsidRDefault="006E5214" w:rsidP="00CC6E54">
            <w:pPr>
              <w:rPr>
                <w:rFonts w:ascii="TH SarabunIT๙" w:hAnsi="TH SarabunIT๙" w:cs="TH SarabunIT๙"/>
              </w:rPr>
            </w:pPr>
          </w:p>
        </w:tc>
      </w:tr>
      <w:tr w:rsidR="006E5214" w:rsidRPr="00914507" w14:paraId="3474E335" w14:textId="77777777" w:rsidTr="00CC6E54">
        <w:trPr>
          <w:tblCellSpacing w:w="15" w:type="dxa"/>
        </w:trPr>
        <w:tc>
          <w:tcPr>
            <w:tcW w:w="3696" w:type="dxa"/>
            <w:vAlign w:val="center"/>
            <w:hideMark/>
          </w:tcPr>
          <w:p w14:paraId="2AE7CF17" w14:textId="77777777" w:rsidR="006E5214" w:rsidRPr="00914507" w:rsidRDefault="006E5214" w:rsidP="00CC6E54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>ความสะอาดและเป็นระเบียบของพื้นที่</w:t>
            </w:r>
          </w:p>
        </w:tc>
        <w:tc>
          <w:tcPr>
            <w:tcW w:w="1387" w:type="dxa"/>
            <w:vAlign w:val="center"/>
            <w:hideMark/>
          </w:tcPr>
          <w:p w14:paraId="1A005CE1" w14:textId="77777777" w:rsidR="006E5214" w:rsidRPr="00914507" w:rsidRDefault="006E5214" w:rsidP="00CC6E54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231" w:type="dxa"/>
            <w:vAlign w:val="center"/>
            <w:hideMark/>
          </w:tcPr>
          <w:p w14:paraId="1AF7EE12" w14:textId="77777777" w:rsidR="006E5214" w:rsidRPr="00914507" w:rsidRDefault="006E5214" w:rsidP="00CC6E54">
            <w:pPr>
              <w:rPr>
                <w:rFonts w:ascii="TH SarabunIT๙" w:hAnsi="TH SarabunIT๙" w:cs="TH SarabunIT๙"/>
              </w:rPr>
            </w:pPr>
          </w:p>
        </w:tc>
      </w:tr>
      <w:tr w:rsidR="006E5214" w:rsidRPr="00914507" w14:paraId="57126464" w14:textId="77777777" w:rsidTr="00CC6E54">
        <w:trPr>
          <w:tblCellSpacing w:w="15" w:type="dxa"/>
        </w:trPr>
        <w:tc>
          <w:tcPr>
            <w:tcW w:w="3696" w:type="dxa"/>
            <w:vAlign w:val="center"/>
            <w:hideMark/>
          </w:tcPr>
          <w:p w14:paraId="033D4AB7" w14:textId="77777777" w:rsidR="006E5214" w:rsidRPr="00914507" w:rsidRDefault="006E5214" w:rsidP="00CC6E54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387" w:type="dxa"/>
            <w:vAlign w:val="center"/>
            <w:hideMark/>
          </w:tcPr>
          <w:p w14:paraId="6167F584" w14:textId="77777777" w:rsidR="006E5214" w:rsidRPr="00914507" w:rsidRDefault="006E5214" w:rsidP="00CC6E54">
            <w:pPr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b/>
                <w:bCs/>
              </w:rPr>
              <w:t>50</w:t>
            </w:r>
          </w:p>
        </w:tc>
        <w:tc>
          <w:tcPr>
            <w:tcW w:w="1231" w:type="dxa"/>
            <w:vAlign w:val="center"/>
            <w:hideMark/>
          </w:tcPr>
          <w:p w14:paraId="6C42BB25" w14:textId="77777777" w:rsidR="006E5214" w:rsidRPr="00914507" w:rsidRDefault="006E5214" w:rsidP="00CC6E54">
            <w:pPr>
              <w:rPr>
                <w:rFonts w:ascii="TH SarabunIT๙" w:hAnsi="TH SarabunIT๙" w:cs="TH SarabunIT๙"/>
              </w:rPr>
            </w:pPr>
          </w:p>
        </w:tc>
      </w:tr>
    </w:tbl>
    <w:p w14:paraId="77A2242B" w14:textId="77777777" w:rsidR="006E5214" w:rsidRPr="00914507" w:rsidRDefault="006E5214" w:rsidP="006E5214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10. </w:t>
      </w:r>
      <w:r w:rsidRPr="00914507">
        <w:rPr>
          <w:rFonts w:ascii="TH SarabunIT๙" w:hAnsi="TH SarabunIT๙" w:cs="TH SarabunIT๙"/>
          <w:b/>
          <w:bCs/>
          <w:cs/>
        </w:rPr>
        <w:t>เอกสารอ้างอิง / เอกสารค้นคว้าเพิ่มเติม</w:t>
      </w:r>
    </w:p>
    <w:p w14:paraId="22528FA4" w14:textId="77777777" w:rsidR="006E5214" w:rsidRPr="00914507" w:rsidRDefault="006E5214" w:rsidP="006E5214">
      <w:pPr>
        <w:numPr>
          <w:ilvl w:val="0"/>
          <w:numId w:val="4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 xml:space="preserve">หนังสือวิชาช่างพื้นฐาน </w:t>
      </w:r>
      <w:proofErr w:type="spellStart"/>
      <w:r w:rsidRPr="00914507">
        <w:rPr>
          <w:rFonts w:ascii="TH SarabunIT๙" w:hAnsi="TH SarabunIT๙" w:cs="TH SarabunIT๙"/>
          <w:cs/>
        </w:rPr>
        <w:t>ปวช</w:t>
      </w:r>
      <w:proofErr w:type="spellEnd"/>
      <w:r w:rsidRPr="00914507">
        <w:rPr>
          <w:rFonts w:ascii="TH SarabunIT๙" w:hAnsi="TH SarabunIT๙" w:cs="TH SarabunIT๙"/>
          <w:cs/>
        </w:rPr>
        <w:t xml:space="preserve">. ปี </w:t>
      </w:r>
      <w:r w:rsidRPr="00914507">
        <w:rPr>
          <w:rFonts w:ascii="TH SarabunIT๙" w:hAnsi="TH SarabunIT๙" w:cs="TH SarabunIT๙"/>
        </w:rPr>
        <w:t>2567</w:t>
      </w:r>
    </w:p>
    <w:p w14:paraId="545D5088" w14:textId="77777777" w:rsidR="006E5214" w:rsidRPr="00914507" w:rsidRDefault="006E5214" w:rsidP="006E5214">
      <w:pPr>
        <w:numPr>
          <w:ilvl w:val="0"/>
          <w:numId w:val="4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คู่มือมาตรฐานวิชาชีพช่างไม้ (สำนักงานคณะกรรมการการอาชีวศึกษา)</w:t>
      </w:r>
    </w:p>
    <w:p w14:paraId="37D98F11" w14:textId="08E73A59" w:rsidR="006E5214" w:rsidRPr="00357066" w:rsidRDefault="006E5214" w:rsidP="00357066">
      <w:pPr>
        <w:numPr>
          <w:ilvl w:val="0"/>
          <w:numId w:val="4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เว็บไซต์: กรมพัฒนาฝีมือแรงงาน</w:t>
      </w:r>
      <w:r w:rsidRPr="00914507">
        <w:rPr>
          <w:rFonts w:ascii="TH SarabunIT๙" w:hAnsi="TH SarabunIT๙" w:cs="TH SarabunIT๙"/>
        </w:rPr>
        <w:t>, thaiprofessionalstandard.org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5"/>
        <w:gridCol w:w="1984"/>
      </w:tblGrid>
      <w:tr w:rsidR="006E5214" w:rsidRPr="00914507" w14:paraId="35B041F3" w14:textId="77777777" w:rsidTr="00CC6E54">
        <w:trPr>
          <w:cantSplit/>
        </w:trPr>
        <w:tc>
          <w:tcPr>
            <w:tcW w:w="1471" w:type="dxa"/>
            <w:vMerge w:val="restart"/>
            <w:vAlign w:val="center"/>
          </w:tcPr>
          <w:p w14:paraId="30524AB4" w14:textId="77777777" w:rsidR="006E5214" w:rsidRPr="00914507" w:rsidRDefault="006E5214" w:rsidP="00CC6E54">
            <w:pPr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293DC2F4" wp14:editId="416CDD49">
                  <wp:extent cx="760730" cy="746125"/>
                  <wp:effectExtent l="0" t="0" r="0" b="0"/>
                  <wp:docPr id="6" name="Picture 1341875057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5" w:type="dxa"/>
          </w:tcPr>
          <w:p w14:paraId="6008B8D3" w14:textId="77777777" w:rsidR="006E5214" w:rsidRPr="00914507" w:rsidRDefault="006E5214" w:rsidP="00CC6E54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ใบกิจกรรมที่................</w:t>
            </w:r>
          </w:p>
        </w:tc>
        <w:tc>
          <w:tcPr>
            <w:tcW w:w="1984" w:type="dxa"/>
          </w:tcPr>
          <w:p w14:paraId="49A763E6" w14:textId="77777777" w:rsidR="006E5214" w:rsidRPr="00914507" w:rsidRDefault="006E5214" w:rsidP="00CC6E54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ab/>
            </w:r>
          </w:p>
        </w:tc>
      </w:tr>
      <w:tr w:rsidR="006E5214" w:rsidRPr="00914507" w14:paraId="5F77B26B" w14:textId="77777777" w:rsidTr="00CC6E54">
        <w:trPr>
          <w:cantSplit/>
        </w:trPr>
        <w:tc>
          <w:tcPr>
            <w:tcW w:w="1471" w:type="dxa"/>
            <w:vMerge/>
          </w:tcPr>
          <w:p w14:paraId="45DEE77C" w14:textId="77777777" w:rsidR="006E5214" w:rsidRPr="00914507" w:rsidRDefault="006E5214" w:rsidP="00CC6E5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25" w:type="dxa"/>
          </w:tcPr>
          <w:p w14:paraId="13636295" w14:textId="77777777" w:rsidR="006E5214" w:rsidRPr="00914507" w:rsidRDefault="006E5214" w:rsidP="00CC6E54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รหัสวิชา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ab/>
              <w:t xml:space="preserve">      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ab/>
              <w:t xml:space="preserve">         </w:t>
            </w:r>
          </w:p>
        </w:tc>
        <w:tc>
          <w:tcPr>
            <w:tcW w:w="1984" w:type="dxa"/>
          </w:tcPr>
          <w:p w14:paraId="66C99C22" w14:textId="77777777" w:rsidR="006E5214" w:rsidRPr="00914507" w:rsidRDefault="006E5214" w:rsidP="00CC6E54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ab/>
              <w:t xml:space="preserve">      </w:t>
            </w:r>
          </w:p>
        </w:tc>
      </w:tr>
      <w:tr w:rsidR="006E5214" w:rsidRPr="00914507" w14:paraId="696DF51B" w14:textId="77777777" w:rsidTr="00CC6E54">
        <w:trPr>
          <w:cantSplit/>
          <w:trHeight w:val="540"/>
        </w:trPr>
        <w:tc>
          <w:tcPr>
            <w:tcW w:w="1471" w:type="dxa"/>
            <w:vMerge/>
          </w:tcPr>
          <w:p w14:paraId="0E04AC8F" w14:textId="77777777" w:rsidR="006E5214" w:rsidRPr="00914507" w:rsidRDefault="006E5214" w:rsidP="00CC6E5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25" w:type="dxa"/>
          </w:tcPr>
          <w:p w14:paraId="645C9CD3" w14:textId="77777777" w:rsidR="006E5214" w:rsidRPr="00914507" w:rsidRDefault="006E5214" w:rsidP="00CC6E54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หน่วยการเรียนรู้................................................</w:t>
            </w:r>
          </w:p>
        </w:tc>
        <w:tc>
          <w:tcPr>
            <w:tcW w:w="1984" w:type="dxa"/>
            <w:vMerge w:val="restart"/>
          </w:tcPr>
          <w:p w14:paraId="4FF9314E" w14:textId="77777777" w:rsidR="006E5214" w:rsidRPr="00914507" w:rsidRDefault="006E5214" w:rsidP="00CC6E54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25E55155" w14:textId="77777777" w:rsidR="006E5214" w:rsidRPr="00914507" w:rsidRDefault="006E5214" w:rsidP="00CC6E54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6E5214" w:rsidRPr="00914507" w14:paraId="05C1F6A9" w14:textId="77777777" w:rsidTr="00CC6E54">
        <w:tc>
          <w:tcPr>
            <w:tcW w:w="7196" w:type="dxa"/>
            <w:gridSpan w:val="2"/>
          </w:tcPr>
          <w:p w14:paraId="3A60F4BC" w14:textId="77777777" w:rsidR="006E5214" w:rsidRPr="00914507" w:rsidRDefault="006E5214" w:rsidP="00CC6E54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ชื่องาน........................................................... 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1984" w:type="dxa"/>
            <w:vMerge/>
          </w:tcPr>
          <w:p w14:paraId="3499A7AA" w14:textId="77777777" w:rsidR="006E5214" w:rsidRPr="00914507" w:rsidRDefault="006E5214" w:rsidP="00CC6E54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7D2052F6" w14:textId="77777777" w:rsidR="006E5214" w:rsidRPr="00914507" w:rsidRDefault="006E5214" w:rsidP="006E5214">
      <w:pPr>
        <w:rPr>
          <w:rFonts w:ascii="TH SarabunIT๙" w:hAnsi="TH SarabunIT๙" w:cs="TH SarabunIT๙"/>
        </w:rPr>
      </w:pPr>
    </w:p>
    <w:p w14:paraId="5C1B8F97" w14:textId="77777777" w:rsidR="006E5214" w:rsidRPr="00914507" w:rsidRDefault="006E5214" w:rsidP="006E5214">
      <w:pPr>
        <w:ind w:right="28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cs/>
        </w:rPr>
        <w:t>1.  ผลลัพธ์การเรียนรู้การปฏิบัติกิจกรรม</w:t>
      </w:r>
    </w:p>
    <w:p w14:paraId="2860872C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1A2E6B5E" w14:textId="77777777" w:rsidR="006E5214" w:rsidRPr="00914507" w:rsidRDefault="006E5214" w:rsidP="006E5214">
      <w:pPr>
        <w:ind w:right="28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</w:rPr>
        <w:t>2.</w:t>
      </w:r>
      <w:r w:rsidRPr="00914507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01D9BA76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18D2F505" w14:textId="77777777" w:rsidR="006E5214" w:rsidRPr="00914507" w:rsidRDefault="006E5214" w:rsidP="006E5214">
      <w:pPr>
        <w:ind w:right="28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>3.</w:t>
      </w:r>
      <w:r w:rsidRPr="00914507">
        <w:rPr>
          <w:rFonts w:ascii="TH SarabunIT๙" w:hAnsi="TH SarabunIT๙" w:cs="TH SarabunIT๙"/>
          <w:b/>
          <w:bCs/>
          <w:cs/>
        </w:rPr>
        <w:t xml:space="preserve"> สมรรถนะประจำกิจกรรม</w:t>
      </w:r>
    </w:p>
    <w:p w14:paraId="700E847A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</w:rPr>
        <w:t>3.1</w:t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77FD2DFC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b/>
          <w:bCs/>
          <w:u w:val="dotted"/>
        </w:rPr>
      </w:pPr>
      <w:r w:rsidRPr="00914507">
        <w:rPr>
          <w:rFonts w:ascii="TH SarabunIT๙" w:hAnsi="TH SarabunIT๙" w:cs="TH SarabunIT๙"/>
        </w:rPr>
        <w:t>3.2</w:t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46DA0B84" w14:textId="77777777" w:rsidR="006E5214" w:rsidRPr="00914507" w:rsidRDefault="006E5214" w:rsidP="006E5214">
      <w:pPr>
        <w:ind w:right="282"/>
        <w:rPr>
          <w:rFonts w:ascii="TH SarabunIT๙" w:hAnsi="TH SarabunIT๙" w:cs="TH SarabunIT๙"/>
          <w:cs/>
        </w:rPr>
      </w:pPr>
      <w:r w:rsidRPr="00914507">
        <w:rPr>
          <w:rFonts w:ascii="TH SarabunIT๙" w:hAnsi="TH SarabunIT๙" w:cs="TH SarabunIT๙"/>
          <w:b/>
          <w:bCs/>
        </w:rPr>
        <w:t>4</w:t>
      </w:r>
      <w:r w:rsidRPr="00914507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</w:p>
    <w:p w14:paraId="35F8A13E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</w:rPr>
        <w:t>4.1</w:t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1E4E9CA5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</w:rPr>
        <w:t>4.2</w:t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48DC269B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</w:rPr>
        <w:t>4.3</w:t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40C1D8C8" w14:textId="77777777" w:rsidR="006E5214" w:rsidRPr="00914507" w:rsidRDefault="006E5214" w:rsidP="006E5214">
      <w:pPr>
        <w:ind w:right="28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</w:rPr>
        <w:t>5</w:t>
      </w:r>
      <w:r w:rsidRPr="00914507">
        <w:rPr>
          <w:rFonts w:ascii="TH SarabunIT๙" w:hAnsi="TH SarabunIT๙" w:cs="TH SarabunIT๙"/>
          <w:b/>
          <w:bCs/>
          <w:cs/>
        </w:rPr>
        <w:t>.  เครื่องมือ วัสดุ และอุปกรณ์</w:t>
      </w:r>
    </w:p>
    <w:p w14:paraId="67A64DA4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</w:rPr>
        <w:t>5.1</w:t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71FD7660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</w:rPr>
        <w:t>5.2</w:t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23B32D00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</w:rPr>
        <w:t>5.3</w:t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2BD210AC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</w:rPr>
        <w:t>5.4</w:t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34D66EC0" w14:textId="77777777" w:rsidR="006E5214" w:rsidRPr="00914507" w:rsidRDefault="006E5214" w:rsidP="006E5214">
      <w:pPr>
        <w:ind w:right="28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>6</w:t>
      </w:r>
      <w:r w:rsidRPr="00914507">
        <w:rPr>
          <w:rFonts w:ascii="TH SarabunIT๙" w:hAnsi="TH SarabunIT๙" w:cs="TH SarabunIT๙"/>
          <w:b/>
          <w:bCs/>
          <w:cs/>
        </w:rPr>
        <w:t>.  ขั้นตอนการทำกิจกรรม</w:t>
      </w:r>
    </w:p>
    <w:p w14:paraId="2163948B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04465558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1944B0F7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7B45BCB5" w14:textId="77777777" w:rsidR="006E5214" w:rsidRPr="00914507" w:rsidRDefault="006E5214" w:rsidP="006E5214">
      <w:pPr>
        <w:ind w:right="28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</w:rPr>
        <w:t>7.</w:t>
      </w:r>
      <w:r w:rsidRPr="00914507">
        <w:rPr>
          <w:rFonts w:ascii="TH SarabunIT๙" w:hAnsi="TH SarabunIT๙" w:cs="TH SarabunIT๙"/>
          <w:b/>
          <w:bCs/>
          <w:cs/>
        </w:rPr>
        <w:t xml:space="preserve">  สรุปและอภิปราย</w:t>
      </w:r>
    </w:p>
    <w:p w14:paraId="3D6568CF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7672AD2E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286AB1B4" w14:textId="77777777" w:rsidR="006E5214" w:rsidRPr="00914507" w:rsidRDefault="006E5214" w:rsidP="006E5214">
      <w:pPr>
        <w:ind w:right="28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>8</w:t>
      </w:r>
      <w:r w:rsidRPr="00914507">
        <w:rPr>
          <w:rFonts w:ascii="TH SarabunIT๙" w:hAnsi="TH SarabunIT๙" w:cs="TH SarabunIT๙"/>
          <w:b/>
          <w:bCs/>
          <w:cs/>
        </w:rPr>
        <w:t>.  การประเมินผล</w:t>
      </w:r>
    </w:p>
    <w:p w14:paraId="203000C3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6C99FF6B" w14:textId="77777777" w:rsidR="006E5214" w:rsidRPr="00914507" w:rsidRDefault="006E5214" w:rsidP="006E5214">
      <w:pPr>
        <w:ind w:right="28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</w:rPr>
        <w:t>10</w:t>
      </w:r>
      <w:r w:rsidRPr="00914507">
        <w:rPr>
          <w:rFonts w:ascii="TH SarabunIT๙" w:hAnsi="TH SarabunIT๙" w:cs="TH SarabunIT๙"/>
          <w:b/>
          <w:bCs/>
          <w:cs/>
        </w:rPr>
        <w:t>.  เอกสารอ้างอิง /เอกสารค้นคว้าเพิ่มเติม</w:t>
      </w:r>
    </w:p>
    <w:p w14:paraId="6AE8B01E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7BB95FAA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</w:p>
    <w:p w14:paraId="1197E4D6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</w:p>
    <w:p w14:paraId="0B32A4C3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5"/>
        <w:gridCol w:w="1984"/>
      </w:tblGrid>
      <w:tr w:rsidR="006E5214" w:rsidRPr="00914507" w14:paraId="200A7C3F" w14:textId="77777777" w:rsidTr="00CC6E54">
        <w:trPr>
          <w:cantSplit/>
        </w:trPr>
        <w:tc>
          <w:tcPr>
            <w:tcW w:w="1471" w:type="dxa"/>
            <w:vMerge w:val="restart"/>
            <w:vAlign w:val="center"/>
          </w:tcPr>
          <w:p w14:paraId="30E7771A" w14:textId="77777777" w:rsidR="006E5214" w:rsidRPr="00914507" w:rsidRDefault="006E5214" w:rsidP="00CC6E54">
            <w:pPr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087220C6" wp14:editId="1D600AF2">
                  <wp:extent cx="760730" cy="746125"/>
                  <wp:effectExtent l="0" t="0" r="0" b="0"/>
                  <wp:docPr id="7" name="Picture 2029781459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5" w:type="dxa"/>
          </w:tcPr>
          <w:p w14:paraId="3AD0E501" w14:textId="77777777" w:rsidR="006E5214" w:rsidRPr="00914507" w:rsidRDefault="006E5214" w:rsidP="00CC6E54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ใบมอบหมายงานที่................</w:t>
            </w:r>
          </w:p>
        </w:tc>
        <w:tc>
          <w:tcPr>
            <w:tcW w:w="1984" w:type="dxa"/>
          </w:tcPr>
          <w:p w14:paraId="7AEE38EB" w14:textId="77777777" w:rsidR="006E5214" w:rsidRPr="00914507" w:rsidRDefault="006E5214" w:rsidP="00CC6E54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ab/>
            </w:r>
          </w:p>
        </w:tc>
      </w:tr>
      <w:tr w:rsidR="006E5214" w:rsidRPr="00914507" w14:paraId="61CAEDB6" w14:textId="77777777" w:rsidTr="00CC6E54">
        <w:trPr>
          <w:cantSplit/>
        </w:trPr>
        <w:tc>
          <w:tcPr>
            <w:tcW w:w="1471" w:type="dxa"/>
            <w:vMerge/>
          </w:tcPr>
          <w:p w14:paraId="4D4D2D84" w14:textId="77777777" w:rsidR="006E5214" w:rsidRPr="00914507" w:rsidRDefault="006E5214" w:rsidP="00CC6E5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25" w:type="dxa"/>
          </w:tcPr>
          <w:p w14:paraId="24D7F660" w14:textId="77777777" w:rsidR="006E5214" w:rsidRPr="00914507" w:rsidRDefault="006E5214" w:rsidP="00CC6E54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รหัสวิชา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ab/>
              <w:t xml:space="preserve">      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ab/>
              <w:t xml:space="preserve">         </w:t>
            </w:r>
          </w:p>
        </w:tc>
        <w:tc>
          <w:tcPr>
            <w:tcW w:w="1984" w:type="dxa"/>
          </w:tcPr>
          <w:p w14:paraId="0C13770D" w14:textId="77777777" w:rsidR="006E5214" w:rsidRPr="00914507" w:rsidRDefault="006E5214" w:rsidP="00CC6E54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ab/>
              <w:t xml:space="preserve">      </w:t>
            </w:r>
          </w:p>
        </w:tc>
      </w:tr>
      <w:tr w:rsidR="006E5214" w:rsidRPr="00914507" w14:paraId="21EF8A99" w14:textId="77777777" w:rsidTr="00CC6E54">
        <w:trPr>
          <w:cantSplit/>
          <w:trHeight w:val="540"/>
        </w:trPr>
        <w:tc>
          <w:tcPr>
            <w:tcW w:w="1471" w:type="dxa"/>
            <w:vMerge/>
          </w:tcPr>
          <w:p w14:paraId="410E3D9A" w14:textId="77777777" w:rsidR="006E5214" w:rsidRPr="00914507" w:rsidRDefault="006E5214" w:rsidP="00CC6E5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25" w:type="dxa"/>
          </w:tcPr>
          <w:p w14:paraId="5A5E18A8" w14:textId="77777777" w:rsidR="006E5214" w:rsidRPr="00914507" w:rsidRDefault="006E5214" w:rsidP="00CC6E54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หน่วยการเรียนรู้................................................</w:t>
            </w:r>
          </w:p>
        </w:tc>
        <w:tc>
          <w:tcPr>
            <w:tcW w:w="1984" w:type="dxa"/>
            <w:vMerge w:val="restart"/>
          </w:tcPr>
          <w:p w14:paraId="66E4CB75" w14:textId="77777777" w:rsidR="006E5214" w:rsidRPr="00914507" w:rsidRDefault="006E5214" w:rsidP="00CC6E54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725E2CF4" w14:textId="77777777" w:rsidR="006E5214" w:rsidRPr="00914507" w:rsidRDefault="006E5214" w:rsidP="00CC6E54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6E5214" w:rsidRPr="00914507" w14:paraId="6740BFA0" w14:textId="77777777" w:rsidTr="00CC6E54">
        <w:tc>
          <w:tcPr>
            <w:tcW w:w="7196" w:type="dxa"/>
            <w:gridSpan w:val="2"/>
          </w:tcPr>
          <w:p w14:paraId="7DA4D018" w14:textId="77777777" w:rsidR="006E5214" w:rsidRPr="00914507" w:rsidRDefault="006E5214" w:rsidP="00CC6E54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ชื่องาน........................................................... 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1984" w:type="dxa"/>
            <w:vMerge/>
          </w:tcPr>
          <w:p w14:paraId="36D0119F" w14:textId="77777777" w:rsidR="006E5214" w:rsidRPr="00914507" w:rsidRDefault="006E5214" w:rsidP="00CC6E54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3A04462D" w14:textId="77777777" w:rsidR="006E5214" w:rsidRPr="00914507" w:rsidRDefault="006E5214" w:rsidP="006E5214">
      <w:pPr>
        <w:rPr>
          <w:rFonts w:ascii="TH SarabunIT๙" w:hAnsi="TH SarabunIT๙" w:cs="TH SarabunIT๙"/>
        </w:rPr>
      </w:pPr>
    </w:p>
    <w:p w14:paraId="5104F926" w14:textId="77777777" w:rsidR="006E5214" w:rsidRPr="00914507" w:rsidRDefault="006E5214" w:rsidP="006E5214">
      <w:pPr>
        <w:ind w:right="28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  <w:cs/>
        </w:rPr>
        <w:t>1.  ผลงานหรือผลการปฏิบัติงาน</w:t>
      </w:r>
    </w:p>
    <w:p w14:paraId="46D7079D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424BDF96" w14:textId="77777777" w:rsidR="006E5214" w:rsidRPr="00914507" w:rsidRDefault="006E5214" w:rsidP="006E5214">
      <w:pPr>
        <w:ind w:right="28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</w:rPr>
        <w:t>2.</w:t>
      </w:r>
      <w:r w:rsidRPr="00914507">
        <w:rPr>
          <w:rFonts w:ascii="TH SarabunIT๙" w:hAnsi="TH SarabunIT๙" w:cs="TH SarabunIT๙"/>
          <w:b/>
          <w:bCs/>
          <w:cs/>
        </w:rPr>
        <w:t xml:space="preserve"> อ้างอิงมาตรฐาน/เชื่อมโยงกลุ่มอาชีพ</w:t>
      </w:r>
    </w:p>
    <w:p w14:paraId="73CD5741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279949AF" w14:textId="77777777" w:rsidR="006E5214" w:rsidRPr="00914507" w:rsidRDefault="006E5214" w:rsidP="006E5214">
      <w:pPr>
        <w:ind w:right="28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</w:rPr>
        <w:t>3.</w:t>
      </w:r>
      <w:r w:rsidRPr="00914507">
        <w:rPr>
          <w:rFonts w:ascii="TH SarabunIT๙" w:hAnsi="TH SarabunIT๙" w:cs="TH SarabunIT๙"/>
          <w:b/>
          <w:bCs/>
          <w:cs/>
        </w:rPr>
        <w:t xml:space="preserve"> สมรรถนะการปฏิบัติงาน</w:t>
      </w:r>
    </w:p>
    <w:p w14:paraId="3EAC75CC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</w:rPr>
        <w:t>3.1</w:t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792FE7ED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b/>
          <w:bCs/>
          <w:u w:val="dotted"/>
        </w:rPr>
      </w:pPr>
      <w:r w:rsidRPr="00914507">
        <w:rPr>
          <w:rFonts w:ascii="TH SarabunIT๙" w:hAnsi="TH SarabunIT๙" w:cs="TH SarabunIT๙"/>
        </w:rPr>
        <w:t>3.2</w:t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3DE1609D" w14:textId="77777777" w:rsidR="006E5214" w:rsidRPr="00914507" w:rsidRDefault="006E5214" w:rsidP="006E5214">
      <w:pPr>
        <w:ind w:right="282"/>
        <w:rPr>
          <w:rFonts w:ascii="TH SarabunIT๙" w:hAnsi="TH SarabunIT๙" w:cs="TH SarabunIT๙"/>
          <w:cs/>
        </w:rPr>
      </w:pPr>
      <w:r w:rsidRPr="00914507">
        <w:rPr>
          <w:rFonts w:ascii="TH SarabunIT๙" w:hAnsi="TH SarabunIT๙" w:cs="TH SarabunIT๙"/>
          <w:b/>
          <w:bCs/>
        </w:rPr>
        <w:t>4</w:t>
      </w:r>
      <w:r w:rsidRPr="00914507">
        <w:rPr>
          <w:rFonts w:ascii="TH SarabunIT๙" w:hAnsi="TH SarabunIT๙" w:cs="TH SarabunIT๙"/>
          <w:b/>
          <w:bCs/>
          <w:cs/>
        </w:rPr>
        <w:t xml:space="preserve">. จุดประสงค์เชิงพฤติกรรม </w:t>
      </w:r>
    </w:p>
    <w:p w14:paraId="0A444812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</w:rPr>
        <w:t>4.1</w:t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788D96A1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</w:rPr>
        <w:t>4.2</w:t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6AD89240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</w:rPr>
        <w:t>4.3</w:t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116F9385" w14:textId="77777777" w:rsidR="006E5214" w:rsidRPr="00914507" w:rsidRDefault="006E5214" w:rsidP="006E5214">
      <w:pPr>
        <w:ind w:right="28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</w:rPr>
        <w:t>5</w:t>
      </w:r>
      <w:r w:rsidRPr="00914507">
        <w:rPr>
          <w:rFonts w:ascii="TH SarabunIT๙" w:hAnsi="TH SarabunIT๙" w:cs="TH SarabunIT๙"/>
          <w:b/>
          <w:bCs/>
          <w:cs/>
        </w:rPr>
        <w:t>. รายละเอียดของงาน</w:t>
      </w:r>
    </w:p>
    <w:p w14:paraId="007B08F2" w14:textId="77777777" w:rsidR="006E5214" w:rsidRPr="00914507" w:rsidRDefault="006E5214" w:rsidP="006E5214">
      <w:pPr>
        <w:ind w:right="282" w:firstLine="851"/>
        <w:rPr>
          <w:rFonts w:ascii="TH SarabunIT๙" w:hAnsi="TH SarabunIT๙" w:cs="TH SarabunIT๙"/>
          <w:b/>
          <w:bCs/>
          <w:u w:val="dotted"/>
        </w:rPr>
      </w:pP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0B12E52A" w14:textId="77777777" w:rsidR="006E5214" w:rsidRPr="00914507" w:rsidRDefault="006E5214" w:rsidP="006E5214">
      <w:pPr>
        <w:ind w:right="282" w:firstLine="851"/>
        <w:rPr>
          <w:rFonts w:ascii="TH SarabunIT๙" w:hAnsi="TH SarabunIT๙" w:cs="TH SarabunIT๙"/>
          <w:b/>
          <w:bCs/>
          <w:u w:val="dotted"/>
        </w:rPr>
      </w:pP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6EEE270A" w14:textId="77777777" w:rsidR="006E5214" w:rsidRPr="00914507" w:rsidRDefault="006E5214" w:rsidP="006E5214">
      <w:pPr>
        <w:ind w:right="282" w:firstLine="851"/>
        <w:rPr>
          <w:rFonts w:ascii="TH SarabunIT๙" w:hAnsi="TH SarabunIT๙" w:cs="TH SarabunIT๙"/>
          <w:b/>
          <w:bCs/>
          <w:u w:val="dotted"/>
        </w:rPr>
      </w:pP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415CAB79" w14:textId="77777777" w:rsidR="006E5214" w:rsidRPr="00914507" w:rsidRDefault="006E5214" w:rsidP="006E5214">
      <w:pPr>
        <w:ind w:right="282" w:firstLine="851"/>
        <w:jc w:val="center"/>
        <w:rPr>
          <w:rFonts w:ascii="TH SarabunIT๙" w:hAnsi="TH SarabunIT๙" w:cs="TH SarabunIT๙"/>
          <w:b/>
          <w:bCs/>
          <w:color w:val="0000CC"/>
        </w:rPr>
      </w:pPr>
      <w:r w:rsidRPr="00914507">
        <w:rPr>
          <w:rFonts w:ascii="TH SarabunIT๙" w:hAnsi="TH SarabunIT๙" w:cs="TH SarabunIT๙"/>
          <w:b/>
          <w:bCs/>
          <w:color w:val="0000CC"/>
          <w:cs/>
        </w:rPr>
        <w:t>(อาจมีแบบ รูปภาพ หรืออื่น ๆ ประกอบ)</w:t>
      </w:r>
    </w:p>
    <w:p w14:paraId="1B2B145B" w14:textId="77777777" w:rsidR="006E5214" w:rsidRPr="00914507" w:rsidRDefault="006E5214" w:rsidP="006E5214">
      <w:pPr>
        <w:ind w:right="282" w:firstLine="851"/>
        <w:jc w:val="center"/>
        <w:rPr>
          <w:rFonts w:ascii="TH SarabunIT๙" w:hAnsi="TH SarabunIT๙" w:cs="TH SarabunIT๙"/>
          <w:b/>
          <w:bCs/>
          <w:color w:val="0000CC"/>
        </w:rPr>
      </w:pPr>
    </w:p>
    <w:p w14:paraId="5EB8A0E7" w14:textId="77777777" w:rsidR="006E5214" w:rsidRPr="00914507" w:rsidRDefault="006E5214" w:rsidP="006E5214">
      <w:pPr>
        <w:ind w:right="282"/>
        <w:rPr>
          <w:rFonts w:ascii="TH SarabunIT๙" w:hAnsi="TH SarabunIT๙" w:cs="TH SarabunIT๙"/>
          <w:b/>
          <w:bCs/>
          <w:u w:val="dotted"/>
        </w:rPr>
      </w:pPr>
      <w:r w:rsidRPr="00914507">
        <w:rPr>
          <w:rFonts w:ascii="TH SarabunIT๙" w:hAnsi="TH SarabunIT๙" w:cs="TH SarabunIT๙"/>
          <w:b/>
          <w:bCs/>
        </w:rPr>
        <w:t>6.</w:t>
      </w:r>
      <w:r w:rsidRPr="00914507">
        <w:rPr>
          <w:rFonts w:ascii="TH SarabunIT๙" w:hAnsi="TH SarabunIT๙" w:cs="TH SarabunIT๙"/>
          <w:b/>
          <w:bCs/>
          <w:cs/>
        </w:rPr>
        <w:t xml:space="preserve">  กำหนดเวลาส่งงาน</w:t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  <w:r w:rsidRPr="00914507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6C01A072" w14:textId="77777777" w:rsidR="006E5214" w:rsidRPr="00914507" w:rsidRDefault="006E5214" w:rsidP="006E5214">
      <w:pPr>
        <w:ind w:right="28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</w:rPr>
        <w:t>7</w:t>
      </w:r>
      <w:r w:rsidRPr="00914507">
        <w:rPr>
          <w:rFonts w:ascii="TH SarabunIT๙" w:hAnsi="TH SarabunIT๙" w:cs="TH SarabunIT๙"/>
          <w:b/>
          <w:bCs/>
          <w:cs/>
        </w:rPr>
        <w:t>.  แนวทางในการปฏิบัติงาน</w:t>
      </w:r>
    </w:p>
    <w:p w14:paraId="15753026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4BC4E9A9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5C44D9A6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585EACAA" w14:textId="77777777" w:rsidR="006E5214" w:rsidRPr="00914507" w:rsidRDefault="006E5214" w:rsidP="006E5214">
      <w:pPr>
        <w:ind w:right="28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</w:rPr>
        <w:t>8.</w:t>
      </w:r>
      <w:r w:rsidRPr="00914507">
        <w:rPr>
          <w:rFonts w:ascii="TH SarabunIT๙" w:hAnsi="TH SarabunIT๙" w:cs="TH SarabunIT๙"/>
          <w:b/>
          <w:bCs/>
          <w:cs/>
        </w:rPr>
        <w:t xml:space="preserve">  แหล่งข้อมูลค้นคว้าเพิ่มเติม</w:t>
      </w:r>
    </w:p>
    <w:p w14:paraId="4312DD29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45BB3AD9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3ACD5F37" w14:textId="77777777" w:rsidR="006E5214" w:rsidRPr="00914507" w:rsidRDefault="006E5214" w:rsidP="006E5214">
      <w:pPr>
        <w:ind w:right="28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>9</w:t>
      </w:r>
      <w:r w:rsidRPr="00914507">
        <w:rPr>
          <w:rFonts w:ascii="TH SarabunIT๙" w:hAnsi="TH SarabunIT๙" w:cs="TH SarabunIT๙"/>
          <w:b/>
          <w:bCs/>
          <w:cs/>
        </w:rPr>
        <w:t>.  การประเมินผล</w:t>
      </w:r>
    </w:p>
    <w:p w14:paraId="73CA8649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3B8E9F66" w14:textId="77777777" w:rsidR="006E5214" w:rsidRPr="00914507" w:rsidRDefault="006E5214" w:rsidP="006E5214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357CA37B" w14:textId="7C1A8F83" w:rsidR="006901FC" w:rsidRDefault="006E5214" w:rsidP="00B33DDD">
      <w:pPr>
        <w:ind w:right="282" w:firstLine="567"/>
        <w:rPr>
          <w:rFonts w:ascii="TH SarabunIT๙" w:hAnsi="TH SarabunIT๙" w:cs="TH SarabunIT๙"/>
          <w:u w:val="dotted"/>
        </w:rPr>
      </w:pP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  <w:r w:rsidRPr="00914507">
        <w:rPr>
          <w:rFonts w:ascii="TH SarabunIT๙" w:hAnsi="TH SarabunIT๙" w:cs="TH SarabunIT๙"/>
          <w:u w:val="dotted"/>
          <w:cs/>
        </w:rPr>
        <w:tab/>
      </w:r>
    </w:p>
    <w:p w14:paraId="29B618F6" w14:textId="77777777" w:rsidR="00357066" w:rsidRPr="00E80854" w:rsidRDefault="00357066" w:rsidP="00B33DDD">
      <w:pPr>
        <w:ind w:right="282" w:firstLine="567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6901FC" w:rsidRPr="00914507" w14:paraId="5FAE3E49" w14:textId="77777777" w:rsidTr="002D3888">
        <w:trPr>
          <w:cantSplit/>
        </w:trPr>
        <w:tc>
          <w:tcPr>
            <w:tcW w:w="1471" w:type="dxa"/>
            <w:vMerge w:val="restart"/>
            <w:vAlign w:val="center"/>
          </w:tcPr>
          <w:p w14:paraId="09988166" w14:textId="77777777" w:rsidR="006901FC" w:rsidRPr="00914507" w:rsidRDefault="006901FC" w:rsidP="002D3888">
            <w:pPr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46E41E3C" wp14:editId="3868D038">
                  <wp:extent cx="760730" cy="746125"/>
                  <wp:effectExtent l="0" t="0" r="0" b="0"/>
                  <wp:docPr id="13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3AA8E61E" w14:textId="77777777" w:rsidR="006901FC" w:rsidRPr="00914507" w:rsidRDefault="006901FC" w:rsidP="002D3888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7C90F259" w14:textId="77777777" w:rsidR="006901FC" w:rsidRPr="00914507" w:rsidRDefault="006901FC" w:rsidP="002D3888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หน่วยที่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3</w:t>
            </w:r>
          </w:p>
        </w:tc>
      </w:tr>
      <w:tr w:rsidR="006901FC" w:rsidRPr="00914507" w14:paraId="43A130AE" w14:textId="77777777" w:rsidTr="002D3888">
        <w:trPr>
          <w:cantSplit/>
        </w:trPr>
        <w:tc>
          <w:tcPr>
            <w:tcW w:w="1471" w:type="dxa"/>
            <w:vMerge/>
          </w:tcPr>
          <w:p w14:paraId="3A985D66" w14:textId="77777777" w:rsidR="006901FC" w:rsidRPr="00914507" w:rsidRDefault="006901FC" w:rsidP="002D388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0243D498" w14:textId="77777777" w:rsidR="006901FC" w:rsidRPr="00914507" w:rsidRDefault="006901FC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รหัสวิชา 20100-1003 ชื่อวิชา  งานฝึกฝีมือ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     </w:t>
            </w:r>
          </w:p>
        </w:tc>
        <w:tc>
          <w:tcPr>
            <w:tcW w:w="2126" w:type="dxa"/>
          </w:tcPr>
          <w:p w14:paraId="7F3F8A14" w14:textId="77777777" w:rsidR="006901FC" w:rsidRPr="00914507" w:rsidRDefault="006901FC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สอนครั้งที่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3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  </w:t>
            </w:r>
          </w:p>
        </w:tc>
      </w:tr>
      <w:tr w:rsidR="006901FC" w:rsidRPr="00914507" w14:paraId="68463CC1" w14:textId="77777777" w:rsidTr="002D3888">
        <w:trPr>
          <w:cantSplit/>
          <w:trHeight w:val="540"/>
        </w:trPr>
        <w:tc>
          <w:tcPr>
            <w:tcW w:w="1471" w:type="dxa"/>
            <w:vMerge/>
          </w:tcPr>
          <w:p w14:paraId="19D56718" w14:textId="77777777" w:rsidR="006901FC" w:rsidRPr="00914507" w:rsidRDefault="006901FC" w:rsidP="002D388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2AE0BC11" w14:textId="63457B00" w:rsidR="006901FC" w:rsidRPr="00914507" w:rsidRDefault="006901FC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ชื่อหน่วยการเรียนรู้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งานวัดละเอียด</w:t>
            </w:r>
          </w:p>
        </w:tc>
        <w:tc>
          <w:tcPr>
            <w:tcW w:w="2126" w:type="dxa"/>
            <w:vMerge w:val="restart"/>
          </w:tcPr>
          <w:p w14:paraId="0A9BA26F" w14:textId="77777777" w:rsidR="006901FC" w:rsidRPr="00914507" w:rsidRDefault="006901FC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 xml:space="preserve"> 1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0FB33007" w14:textId="2A09318A" w:rsidR="006901FC" w:rsidRPr="00914507" w:rsidRDefault="006901FC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5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6901FC" w:rsidRPr="00914507" w14:paraId="35DC562B" w14:textId="77777777" w:rsidTr="002D3888">
        <w:tc>
          <w:tcPr>
            <w:tcW w:w="7054" w:type="dxa"/>
            <w:gridSpan w:val="2"/>
          </w:tcPr>
          <w:p w14:paraId="6995AB80" w14:textId="6C34CC4F" w:rsidR="006901FC" w:rsidRPr="00914507" w:rsidRDefault="006901FC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เรื่อง/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งานวัดละเอียด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126" w:type="dxa"/>
            <w:vMerge/>
          </w:tcPr>
          <w:p w14:paraId="2DE14337" w14:textId="77777777" w:rsidR="006901FC" w:rsidRPr="00914507" w:rsidRDefault="006901FC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60E28A82" w14:textId="77777777" w:rsidR="006901FC" w:rsidRPr="00520F8A" w:rsidRDefault="006901FC" w:rsidP="006901FC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  <w:cs/>
        </w:rPr>
      </w:pPr>
      <w:r w:rsidRPr="00520F8A">
        <w:rPr>
          <w:rFonts w:ascii="TH SarabunIT๙" w:hAnsi="TH SarabunIT๙" w:cs="TH SarabunIT๙"/>
          <w:b/>
          <w:bCs/>
        </w:rPr>
        <w:t xml:space="preserve">1. </w:t>
      </w:r>
      <w:r w:rsidRPr="00520F8A">
        <w:rPr>
          <w:rFonts w:ascii="TH SarabunIT๙" w:hAnsi="TH SarabunIT๙" w:cs="TH SarabunIT๙"/>
          <w:b/>
          <w:bCs/>
          <w:cs/>
        </w:rPr>
        <w:t>ผลลัพธ์การเรียนรู้ระดับหน่วยการเรียนรู้</w:t>
      </w:r>
    </w:p>
    <w:p w14:paraId="33EF8A63" w14:textId="77777777" w:rsidR="009B2B1F" w:rsidRPr="009B2B1F" w:rsidRDefault="009B2B1F" w:rsidP="009B2B1F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B2B1F">
        <w:rPr>
          <w:rFonts w:ascii="TH SarabunIT๙" w:hAnsi="TH SarabunIT๙" w:cs="TH SarabunIT๙"/>
          <w:cs/>
        </w:rPr>
        <w:t>หลังจากเรียนรู้หน่วยนี้ ผู้เรียนจะสามารถ:</w:t>
      </w:r>
    </w:p>
    <w:p w14:paraId="079CD15C" w14:textId="77777777" w:rsidR="009B2B1F" w:rsidRPr="009B2B1F" w:rsidRDefault="009B2B1F" w:rsidP="009B2B1F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B2B1F">
        <w:rPr>
          <w:rFonts w:ascii="TH SarabunIT๙" w:hAnsi="TH SarabunIT๙" w:cs="TH SarabunIT๙"/>
          <w:b/>
          <w:bCs/>
        </w:rPr>
        <w:t xml:space="preserve">✅ 1.1 </w:t>
      </w:r>
      <w:r w:rsidRPr="009B2B1F">
        <w:rPr>
          <w:rFonts w:ascii="TH SarabunIT๙" w:hAnsi="TH SarabunIT๙" w:cs="TH SarabunIT๙"/>
          <w:b/>
          <w:bCs/>
          <w:cs/>
        </w:rPr>
        <w:t>มีความรู้ความเข้าใจเกี่ยวกับ</w:t>
      </w:r>
    </w:p>
    <w:p w14:paraId="26185E49" w14:textId="77777777" w:rsidR="009B2B1F" w:rsidRPr="009B2B1F" w:rsidRDefault="009B2B1F" w:rsidP="00005085">
      <w:pPr>
        <w:numPr>
          <w:ilvl w:val="0"/>
          <w:numId w:val="10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2B1F">
        <w:rPr>
          <w:rFonts w:ascii="TH SarabunIT๙" w:hAnsi="TH SarabunIT๙" w:cs="TH SarabunIT๙"/>
          <w:cs/>
        </w:rPr>
        <w:t>หลักการวัดละเอียดในงานช่าง เช่น หน่วยวัด ความละเอียด ความแม่นยำ และความคลาดเคลื่อนที่ยอมรับได้</w:t>
      </w:r>
    </w:p>
    <w:p w14:paraId="0FE5E246" w14:textId="77777777" w:rsidR="009B2B1F" w:rsidRPr="009B2B1F" w:rsidRDefault="009B2B1F" w:rsidP="00005085">
      <w:pPr>
        <w:numPr>
          <w:ilvl w:val="0"/>
          <w:numId w:val="10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2B1F">
        <w:rPr>
          <w:rFonts w:ascii="TH SarabunIT๙" w:hAnsi="TH SarabunIT๙" w:cs="TH SarabunIT๙"/>
          <w:cs/>
        </w:rPr>
        <w:t xml:space="preserve">การใช้และบำรุงรักษาเครื่องมือวัดละเอียด เช่น </w:t>
      </w:r>
      <w:proofErr w:type="spellStart"/>
      <w:r w:rsidRPr="009B2B1F">
        <w:rPr>
          <w:rFonts w:ascii="TH SarabunIT๙" w:hAnsi="TH SarabunIT๙" w:cs="TH SarabunIT๙"/>
          <w:cs/>
        </w:rPr>
        <w:t>เวอร์เนีย</w:t>
      </w:r>
      <w:proofErr w:type="spellEnd"/>
      <w:r w:rsidRPr="009B2B1F">
        <w:rPr>
          <w:rFonts w:ascii="TH SarabunIT๙" w:hAnsi="TH SarabunIT๙" w:cs="TH SarabunIT๙"/>
          <w:cs/>
        </w:rPr>
        <w:t>คา</w:t>
      </w:r>
      <w:proofErr w:type="spellStart"/>
      <w:r w:rsidRPr="009B2B1F">
        <w:rPr>
          <w:rFonts w:ascii="TH SarabunIT๙" w:hAnsi="TH SarabunIT๙" w:cs="TH SarabunIT๙"/>
          <w:cs/>
        </w:rPr>
        <w:t>ลิปเปอร์</w:t>
      </w:r>
      <w:proofErr w:type="spellEnd"/>
      <w:r w:rsidRPr="009B2B1F">
        <w:rPr>
          <w:rFonts w:ascii="TH SarabunIT๙" w:hAnsi="TH SarabunIT๙" w:cs="TH SarabunIT๙"/>
          <w:cs/>
        </w:rPr>
        <w:t xml:space="preserve"> ไมโครมิเตอร์ เทปวัด ลิ</w:t>
      </w:r>
      <w:proofErr w:type="spellStart"/>
      <w:r w:rsidRPr="009B2B1F">
        <w:rPr>
          <w:rFonts w:ascii="TH SarabunIT๙" w:hAnsi="TH SarabunIT๙" w:cs="TH SarabunIT๙"/>
          <w:cs/>
        </w:rPr>
        <w:t>มิตเกจ</w:t>
      </w:r>
      <w:proofErr w:type="spellEnd"/>
      <w:r w:rsidRPr="009B2B1F">
        <w:rPr>
          <w:rFonts w:ascii="TH SarabunIT๙" w:hAnsi="TH SarabunIT๙" w:cs="TH SarabunIT๙"/>
          <w:cs/>
        </w:rPr>
        <w:t xml:space="preserve"> เป็นต้น</w:t>
      </w:r>
    </w:p>
    <w:p w14:paraId="01266369" w14:textId="77777777" w:rsidR="009B2B1F" w:rsidRPr="009B2B1F" w:rsidRDefault="009B2B1F" w:rsidP="009B2B1F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B2B1F">
        <w:rPr>
          <w:rFonts w:ascii="TH SarabunIT๙" w:hAnsi="TH SarabunIT๙" w:cs="TH SarabunIT๙"/>
          <w:b/>
          <w:bCs/>
        </w:rPr>
        <w:t xml:space="preserve">✅ 1.2 </w:t>
      </w:r>
      <w:r w:rsidRPr="009B2B1F">
        <w:rPr>
          <w:rFonts w:ascii="TH SarabunIT๙" w:hAnsi="TH SarabunIT๙" w:cs="TH SarabunIT๙"/>
          <w:b/>
          <w:bCs/>
          <w:cs/>
        </w:rPr>
        <w:t>มีทักษะในการ</w:t>
      </w:r>
    </w:p>
    <w:p w14:paraId="38C06DAA" w14:textId="77777777" w:rsidR="009B2B1F" w:rsidRPr="009B2B1F" w:rsidRDefault="009B2B1F" w:rsidP="00005085">
      <w:pPr>
        <w:numPr>
          <w:ilvl w:val="0"/>
          <w:numId w:val="10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2B1F">
        <w:rPr>
          <w:rFonts w:ascii="TH SarabunIT๙" w:hAnsi="TH SarabunIT๙" w:cs="TH SarabunIT๙"/>
          <w:cs/>
        </w:rPr>
        <w:t>เลือกและใช้เครื่องมือวัดละเอียดได้อย่างถูกต้องและเหมาะสมกับลักษณะงาน</w:t>
      </w:r>
    </w:p>
    <w:p w14:paraId="493BE747" w14:textId="77777777" w:rsidR="009B2B1F" w:rsidRPr="009B2B1F" w:rsidRDefault="009B2B1F" w:rsidP="00005085">
      <w:pPr>
        <w:numPr>
          <w:ilvl w:val="0"/>
          <w:numId w:val="10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2B1F">
        <w:rPr>
          <w:rFonts w:ascii="TH SarabunIT๙" w:hAnsi="TH SarabunIT๙" w:cs="TH SarabunIT๙"/>
          <w:cs/>
        </w:rPr>
        <w:t>วัดขนาดชิ้นงานหรือวัสดุด้วยเครื่องมือวัดละเอียดได้อย่างถูกต้องตามมาตรฐาน</w:t>
      </w:r>
    </w:p>
    <w:p w14:paraId="1A246FE7" w14:textId="77777777" w:rsidR="009B2B1F" w:rsidRPr="009B2B1F" w:rsidRDefault="009B2B1F" w:rsidP="00005085">
      <w:pPr>
        <w:numPr>
          <w:ilvl w:val="0"/>
          <w:numId w:val="10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2B1F">
        <w:rPr>
          <w:rFonts w:ascii="TH SarabunIT๙" w:hAnsi="TH SarabunIT๙" w:cs="TH SarabunIT๙"/>
          <w:cs/>
        </w:rPr>
        <w:t>บันทึกผลการวัดและแปลผลค่าที่ได้อย่างถูกต้อง</w:t>
      </w:r>
    </w:p>
    <w:p w14:paraId="02E5B3FC" w14:textId="77777777" w:rsidR="009B2B1F" w:rsidRPr="009B2B1F" w:rsidRDefault="009B2B1F" w:rsidP="009B2B1F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B2B1F">
        <w:rPr>
          <w:rFonts w:ascii="TH SarabunIT๙" w:hAnsi="TH SarabunIT๙" w:cs="TH SarabunIT๙"/>
          <w:b/>
          <w:bCs/>
        </w:rPr>
        <w:t xml:space="preserve">✅ 1.3 </w:t>
      </w:r>
      <w:r w:rsidRPr="009B2B1F">
        <w:rPr>
          <w:rFonts w:ascii="TH SarabunIT๙" w:hAnsi="TH SarabunIT๙" w:cs="TH SarabunIT๙"/>
          <w:b/>
          <w:bCs/>
          <w:cs/>
        </w:rPr>
        <w:t>มีเจตคติและคุณลักษณะที่พึงประสงค์</w:t>
      </w:r>
    </w:p>
    <w:p w14:paraId="41366D77" w14:textId="77777777" w:rsidR="009B2B1F" w:rsidRPr="009B2B1F" w:rsidRDefault="009B2B1F" w:rsidP="00005085">
      <w:pPr>
        <w:numPr>
          <w:ilvl w:val="0"/>
          <w:numId w:val="10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2B1F">
        <w:rPr>
          <w:rFonts w:ascii="TH SarabunIT๙" w:hAnsi="TH SarabunIT๙" w:cs="TH SarabunIT๙"/>
          <w:cs/>
        </w:rPr>
        <w:t>มีความละเอียดรอบคอบ รับผิดชอบต่องานวัด</w:t>
      </w:r>
    </w:p>
    <w:p w14:paraId="60123A6F" w14:textId="77777777" w:rsidR="009B2B1F" w:rsidRPr="009B2B1F" w:rsidRDefault="009B2B1F" w:rsidP="00005085">
      <w:pPr>
        <w:numPr>
          <w:ilvl w:val="0"/>
          <w:numId w:val="10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2B1F">
        <w:rPr>
          <w:rFonts w:ascii="TH SarabunIT๙" w:hAnsi="TH SarabunIT๙" w:cs="TH SarabunIT๙"/>
          <w:cs/>
        </w:rPr>
        <w:t>ปฏิบัติงานด้วยความปลอดภัย และรักษาเครื่องมือให้อยู่ในสภาพดี</w:t>
      </w:r>
    </w:p>
    <w:p w14:paraId="36589AC1" w14:textId="77777777" w:rsidR="009B2B1F" w:rsidRPr="009B2B1F" w:rsidRDefault="009B2B1F" w:rsidP="00005085">
      <w:pPr>
        <w:numPr>
          <w:ilvl w:val="0"/>
          <w:numId w:val="1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9B2B1F">
        <w:rPr>
          <w:rFonts w:ascii="TH SarabunIT๙" w:hAnsi="TH SarabunIT๙" w:cs="TH SarabunIT๙"/>
          <w:cs/>
        </w:rPr>
        <w:t>มีความตระหนักในคุณภาพงานช่าง และความสำคัญของความแม่นยำในกระบวนการผลิต</w:t>
      </w:r>
    </w:p>
    <w:p w14:paraId="5F2D7BF4" w14:textId="77777777" w:rsidR="006901FC" w:rsidRPr="00520F8A" w:rsidRDefault="006901FC" w:rsidP="006901FC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520F8A">
        <w:rPr>
          <w:rFonts w:ascii="TH SarabunIT๙" w:hAnsi="TH SarabunIT๙" w:cs="TH SarabunIT๙"/>
          <w:b/>
          <w:bCs/>
        </w:rPr>
        <w:t xml:space="preserve">2. </w:t>
      </w:r>
      <w:r w:rsidRPr="00520F8A">
        <w:rPr>
          <w:rFonts w:ascii="TH SarabunIT๙" w:hAnsi="TH SarabunIT๙" w:cs="TH SarabunIT๙"/>
          <w:b/>
          <w:bCs/>
          <w:cs/>
        </w:rPr>
        <w:t>อ้างอิงมาตรฐาน/เชื่อมโยงกลุ่มอาชีพ</w:t>
      </w:r>
    </w:p>
    <w:p w14:paraId="6EF919B4" w14:textId="77777777" w:rsidR="006901FC" w:rsidRPr="00220ED5" w:rsidRDefault="006901FC" w:rsidP="006901FC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220ED5">
        <w:rPr>
          <w:rFonts w:ascii="TH SarabunIT๙" w:hAnsi="TH SarabunIT๙" w:cs="TH SarabunIT๙"/>
          <w:b/>
          <w:bCs/>
        </w:rPr>
        <w:t xml:space="preserve">✅ </w:t>
      </w:r>
      <w:r>
        <w:rPr>
          <w:rFonts w:ascii="TH SarabunIT๙" w:hAnsi="TH SarabunIT๙" w:cs="TH SarabunIT๙"/>
          <w:b/>
          <w:bCs/>
        </w:rPr>
        <w:t xml:space="preserve"> </w:t>
      </w:r>
      <w:r w:rsidRPr="00220ED5">
        <w:rPr>
          <w:rFonts w:ascii="TH SarabunIT๙" w:hAnsi="TH SarabunIT๙" w:cs="TH SarabunIT๙"/>
          <w:b/>
          <w:bCs/>
          <w:cs/>
        </w:rPr>
        <w:t>อ้างอิงมาตรฐานอาชีพ:</w:t>
      </w:r>
    </w:p>
    <w:p w14:paraId="2F549981" w14:textId="77777777" w:rsidR="002D3888" w:rsidRPr="002D3888" w:rsidRDefault="002D3888" w:rsidP="002D3888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2D3888">
        <w:rPr>
          <w:rFonts w:ascii="Angsana New" w:hAnsi="Angsana New" w:cs="Angsana New"/>
          <w:b/>
          <w:bCs/>
          <w:sz w:val="27"/>
          <w:szCs w:val="27"/>
          <w:cs/>
        </w:rPr>
        <w:t xml:space="preserve">มาตรฐานการอาชีวศึกษา (อ้างอิงหลักสูตรประกาศนียบัตรวิชาชีพ พ.ศ. </w:t>
      </w:r>
      <w:r w:rsidRPr="002D3888">
        <w:rPr>
          <w:rFonts w:ascii="Angsana New" w:hAnsi="Angsana New" w:cs="Angsana New"/>
          <w:b/>
          <w:bCs/>
          <w:sz w:val="27"/>
          <w:szCs w:val="27"/>
        </w:rPr>
        <w:t>2567)</w:t>
      </w:r>
    </w:p>
    <w:p w14:paraId="5B91BB50" w14:textId="77777777" w:rsidR="002D3888" w:rsidRPr="002D3888" w:rsidRDefault="002D3888" w:rsidP="00005085">
      <w:pPr>
        <w:numPr>
          <w:ilvl w:val="0"/>
          <w:numId w:val="10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3888">
        <w:rPr>
          <w:rFonts w:ascii="Angsana New" w:hAnsi="Angsana New" w:cs="Angsana New"/>
          <w:sz w:val="28"/>
          <w:szCs w:val="28"/>
          <w:cs/>
        </w:rPr>
        <w:t>สอดคล้องกับสมรรถนะหลักของรายวิชางานฝึกฝีมือ ด้านการใช้เครื่องมือช่างและการวัดละเอียดในการประกอบชิ้นงาน</w:t>
      </w:r>
    </w:p>
    <w:p w14:paraId="00CBC78E" w14:textId="77777777" w:rsidR="002D3888" w:rsidRPr="002D3888" w:rsidRDefault="002D3888" w:rsidP="00005085">
      <w:pPr>
        <w:numPr>
          <w:ilvl w:val="0"/>
          <w:numId w:val="10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3888">
        <w:rPr>
          <w:rFonts w:ascii="Angsana New" w:hAnsi="Angsana New" w:cs="Angsana New"/>
          <w:sz w:val="28"/>
          <w:szCs w:val="28"/>
          <w:cs/>
        </w:rPr>
        <w:t>ตรงตาม</w:t>
      </w:r>
      <w:r w:rsidRPr="002D3888">
        <w:rPr>
          <w:rFonts w:ascii="Angsana New" w:hAnsi="Angsana New" w:cs="Angsana New"/>
          <w:sz w:val="28"/>
          <w:szCs w:val="28"/>
        </w:rPr>
        <w:t xml:space="preserve"> </w:t>
      </w:r>
      <w:r w:rsidRPr="002D3888">
        <w:rPr>
          <w:rFonts w:ascii="Angsana New" w:hAnsi="Angsana New" w:cs="Angsana New"/>
          <w:b/>
          <w:bCs/>
          <w:sz w:val="28"/>
          <w:szCs w:val="28"/>
          <w:cs/>
        </w:rPr>
        <w:t>มาตรฐานอาชีพของสาขาช่างอุตสาหกรรม</w:t>
      </w:r>
      <w:r w:rsidRPr="002D3888">
        <w:rPr>
          <w:rFonts w:ascii="Angsana New" w:hAnsi="Angsana New" w:cs="Angsana New"/>
          <w:sz w:val="28"/>
          <w:szCs w:val="28"/>
        </w:rPr>
        <w:t xml:space="preserve"> </w:t>
      </w:r>
      <w:r w:rsidRPr="002D3888">
        <w:rPr>
          <w:rFonts w:ascii="Angsana New" w:hAnsi="Angsana New" w:cs="Angsana New"/>
          <w:sz w:val="28"/>
          <w:szCs w:val="28"/>
          <w:cs/>
        </w:rPr>
        <w:t>เช่น ช่างยนต์ ช่างกลโรงงาน ช่างไฟฟ้า ช่างเชื่อม และช่างเทคนิคทั่วไป</w:t>
      </w:r>
    </w:p>
    <w:p w14:paraId="24B33DBF" w14:textId="77777777" w:rsidR="002D3888" w:rsidRPr="002D3888" w:rsidRDefault="002D3888" w:rsidP="00005085">
      <w:pPr>
        <w:numPr>
          <w:ilvl w:val="0"/>
          <w:numId w:val="10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3888">
        <w:rPr>
          <w:rFonts w:ascii="Angsana New" w:hAnsi="Angsana New" w:cs="Angsana New"/>
          <w:sz w:val="28"/>
          <w:szCs w:val="28"/>
          <w:cs/>
        </w:rPr>
        <w:t>เชื่อมโยงกับ</w:t>
      </w:r>
      <w:r w:rsidRPr="002D3888">
        <w:rPr>
          <w:rFonts w:ascii="Angsana New" w:hAnsi="Angsana New" w:cs="Angsana New"/>
          <w:sz w:val="28"/>
          <w:szCs w:val="28"/>
        </w:rPr>
        <w:t xml:space="preserve"> </w:t>
      </w:r>
      <w:r w:rsidRPr="002D3888">
        <w:rPr>
          <w:rFonts w:ascii="Angsana New" w:hAnsi="Angsana New" w:cs="Angsana New"/>
          <w:b/>
          <w:bCs/>
          <w:sz w:val="28"/>
          <w:szCs w:val="28"/>
          <w:cs/>
        </w:rPr>
        <w:t>สมรรถนะพื้นฐาน</w:t>
      </w:r>
      <w:r w:rsidRPr="002D3888">
        <w:rPr>
          <w:rFonts w:ascii="Angsana New" w:hAnsi="Angsana New" w:cs="Angsana New"/>
          <w:sz w:val="28"/>
          <w:szCs w:val="28"/>
        </w:rPr>
        <w:t xml:space="preserve"> </w:t>
      </w:r>
      <w:r w:rsidRPr="002D3888">
        <w:rPr>
          <w:rFonts w:ascii="Angsana New" w:hAnsi="Angsana New" w:cs="Angsana New"/>
          <w:sz w:val="28"/>
          <w:szCs w:val="28"/>
          <w:cs/>
        </w:rPr>
        <w:t>ได้แก่ ความสามารถในการทำงานร่วมกับผู้อื่น การคิดวิเคราะห์ ความรับผิดชอบ และความแม่นยำในการทำงาน</w:t>
      </w:r>
    </w:p>
    <w:p w14:paraId="46B88113" w14:textId="77777777" w:rsidR="002D3888" w:rsidRPr="002D3888" w:rsidRDefault="002D3888" w:rsidP="002D3888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2D3888">
        <w:rPr>
          <w:rFonts w:ascii="Angsana New" w:hAnsi="Angsana New" w:cs="Angsana New"/>
          <w:b/>
          <w:bCs/>
          <w:sz w:val="27"/>
          <w:szCs w:val="27"/>
        </w:rPr>
        <w:lastRenderedPageBreak/>
        <w:t xml:space="preserve">🛠️ </w:t>
      </w:r>
      <w:r w:rsidRPr="002D3888">
        <w:rPr>
          <w:rFonts w:ascii="Angsana New" w:hAnsi="Angsana New" w:cs="Angsana New"/>
          <w:b/>
          <w:bCs/>
          <w:sz w:val="27"/>
          <w:szCs w:val="27"/>
          <w:cs/>
        </w:rPr>
        <w:t>เชื่อมโยงกลุ่มอาชีพ</w:t>
      </w:r>
    </w:p>
    <w:tbl>
      <w:tblPr>
        <w:tblW w:w="662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5627"/>
      </w:tblGrid>
      <w:tr w:rsidR="002D3888" w:rsidRPr="002D3888" w14:paraId="03941644" w14:textId="77777777" w:rsidTr="00B33DDD">
        <w:trPr>
          <w:trHeight w:val="39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3C8F8E" w14:textId="77777777" w:rsidR="002D3888" w:rsidRPr="002D3888" w:rsidRDefault="002D3888" w:rsidP="002D3888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2D3888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กลุ่มอาชีพ</w:t>
            </w:r>
          </w:p>
        </w:tc>
        <w:tc>
          <w:tcPr>
            <w:tcW w:w="0" w:type="auto"/>
            <w:vAlign w:val="center"/>
            <w:hideMark/>
          </w:tcPr>
          <w:p w14:paraId="415C0E0E" w14:textId="77777777" w:rsidR="002D3888" w:rsidRPr="002D3888" w:rsidRDefault="002D3888" w:rsidP="002D3888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2D3888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ความเชื่อมโยงด้านทักษะที่ใช้ในการวัดละเอียด</w:t>
            </w:r>
          </w:p>
        </w:tc>
      </w:tr>
      <w:tr w:rsidR="002D3888" w:rsidRPr="002D3888" w14:paraId="51715452" w14:textId="77777777" w:rsidTr="00B33DDD">
        <w:trPr>
          <w:trHeight w:val="390"/>
          <w:tblCellSpacing w:w="15" w:type="dxa"/>
        </w:trPr>
        <w:tc>
          <w:tcPr>
            <w:tcW w:w="0" w:type="auto"/>
            <w:vAlign w:val="center"/>
            <w:hideMark/>
          </w:tcPr>
          <w:p w14:paraId="6326E6BF" w14:textId="77777777" w:rsidR="002D3888" w:rsidRPr="002D3888" w:rsidRDefault="002D3888" w:rsidP="002D3888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2D3888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ช่างยนต์</w:t>
            </w:r>
          </w:p>
        </w:tc>
        <w:tc>
          <w:tcPr>
            <w:tcW w:w="0" w:type="auto"/>
            <w:vAlign w:val="center"/>
            <w:hideMark/>
          </w:tcPr>
          <w:p w14:paraId="666F287E" w14:textId="50561741" w:rsidR="002D3888" w:rsidRPr="002D3888" w:rsidRDefault="002D3888" w:rsidP="002D3888">
            <w:pPr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2D3888">
              <w:rPr>
                <w:rFonts w:ascii="Angsana New" w:hAnsi="Angsana New" w:cs="Angsana New"/>
                <w:sz w:val="28"/>
                <w:szCs w:val="28"/>
                <w:cs/>
              </w:rPr>
              <w:t>ใช้ในการวัดขนาดชิ้นส่วนเครื่องยนต์ เช่น ลูกสูบ เพลาข้อเหว</w:t>
            </w:r>
            <w:r w:rsidR="00B33DDD">
              <w:rPr>
                <w:rFonts w:ascii="Angsana New" w:hAnsi="Angsana New" w:cs="Angsana New" w:hint="cs"/>
                <w:sz w:val="28"/>
                <w:szCs w:val="28"/>
                <w:cs/>
              </w:rPr>
              <w:t>ี่ยง</w:t>
            </w:r>
          </w:p>
        </w:tc>
      </w:tr>
    </w:tbl>
    <w:p w14:paraId="3EFC537D" w14:textId="7E3C2266" w:rsidR="006901FC" w:rsidRPr="00220ED5" w:rsidRDefault="002D3888" w:rsidP="006901FC">
      <w:pPr>
        <w:spacing w:before="100" w:beforeAutospacing="1" w:after="100" w:afterAutospacing="1"/>
        <w:outlineLvl w:val="1"/>
        <w:rPr>
          <w:rFonts w:ascii="TH SarabunIT๙" w:hAnsi="TH SarabunIT๙" w:cs="TH SarabunIT๙"/>
          <w:b/>
          <w:bCs/>
        </w:rPr>
      </w:pPr>
      <w:r w:rsidRPr="00220ED5">
        <w:rPr>
          <w:rFonts w:ascii="TH SarabunIT๙" w:hAnsi="TH SarabunIT๙" w:cs="TH SarabunIT๙"/>
          <w:b/>
          <w:bCs/>
        </w:rPr>
        <w:t xml:space="preserve"> </w:t>
      </w:r>
      <w:r w:rsidR="006901FC" w:rsidRPr="00220ED5">
        <w:rPr>
          <w:rFonts w:ascii="TH SarabunIT๙" w:hAnsi="TH SarabunIT๙" w:cs="TH SarabunIT๙"/>
          <w:b/>
          <w:bCs/>
        </w:rPr>
        <w:t xml:space="preserve">💼 3. </w:t>
      </w:r>
      <w:r w:rsidR="006901FC" w:rsidRPr="00220ED5">
        <w:rPr>
          <w:rFonts w:ascii="TH SarabunIT๙" w:hAnsi="TH SarabunIT๙" w:cs="TH SarabunIT๙"/>
          <w:b/>
          <w:bCs/>
          <w:cs/>
        </w:rPr>
        <w:t>สมรรถนะประจำหน่วย</w:t>
      </w:r>
    </w:p>
    <w:p w14:paraId="711BC264" w14:textId="77777777" w:rsidR="006901FC" w:rsidRPr="00220ED5" w:rsidRDefault="006901FC" w:rsidP="006901FC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cs/>
        </w:rPr>
        <w:t>ผู้เรียนจะแสดงสมรรถนะที่สำคัญในการปฏิบัติงานร่างแบบชิ้นงานค้อนตีสายไฟ ดังนี้:</w:t>
      </w:r>
    </w:p>
    <w:p w14:paraId="50FD6A51" w14:textId="77777777" w:rsidR="006901FC" w:rsidRPr="00220ED5" w:rsidRDefault="006901FC" w:rsidP="006901FC">
      <w:pPr>
        <w:numPr>
          <w:ilvl w:val="0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b/>
          <w:bCs/>
          <w:cs/>
        </w:rPr>
        <w:t>สามารถอ่านและตีความแบบร่างทางเทคนิคเบื้องต้นได้</w:t>
      </w:r>
    </w:p>
    <w:p w14:paraId="24E48629" w14:textId="77777777" w:rsidR="006901FC" w:rsidRPr="00220ED5" w:rsidRDefault="006901FC" w:rsidP="006901FC">
      <w:pPr>
        <w:numPr>
          <w:ilvl w:val="1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cs/>
        </w:rPr>
        <w:t>วิเคราะห์ส่วนประกอบ รูปทรง มุม มาตราส่วนจากตัวอย่างแบบร่าง</w:t>
      </w:r>
    </w:p>
    <w:p w14:paraId="6DFB9979" w14:textId="77777777" w:rsidR="006901FC" w:rsidRPr="00220ED5" w:rsidRDefault="006901FC" w:rsidP="006901FC">
      <w:pPr>
        <w:numPr>
          <w:ilvl w:val="0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b/>
          <w:bCs/>
          <w:cs/>
        </w:rPr>
        <w:t>มีทักษะการร่างแบบชิ้นงานด้วยมืออย่างถูกต้องตามมาตรฐานงานช่าง</w:t>
      </w:r>
    </w:p>
    <w:p w14:paraId="683BBB34" w14:textId="77777777" w:rsidR="006901FC" w:rsidRPr="00220ED5" w:rsidRDefault="006901FC" w:rsidP="006901FC">
      <w:pPr>
        <w:numPr>
          <w:ilvl w:val="1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cs/>
        </w:rPr>
        <w:t xml:space="preserve">เช่น การร่างภาพ </w:t>
      </w:r>
      <w:r w:rsidRPr="00220ED5">
        <w:rPr>
          <w:rFonts w:ascii="TH SarabunIT๙" w:hAnsi="TH SarabunIT๙" w:cs="TH SarabunIT๙"/>
        </w:rPr>
        <w:t xml:space="preserve">2 </w:t>
      </w:r>
      <w:r w:rsidRPr="00220ED5">
        <w:rPr>
          <w:rFonts w:ascii="TH SarabunIT๙" w:hAnsi="TH SarabunIT๙" w:cs="TH SarabunIT๙"/>
          <w:cs/>
        </w:rPr>
        <w:t>มิติ (ด้านหน้า ด้านบน ด้านข้าง) การกำหนดขนาด การลงเส้น</w:t>
      </w:r>
    </w:p>
    <w:p w14:paraId="5689AAA8" w14:textId="77777777" w:rsidR="006901FC" w:rsidRPr="00220ED5" w:rsidRDefault="006901FC" w:rsidP="006901FC">
      <w:pPr>
        <w:numPr>
          <w:ilvl w:val="0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b/>
          <w:bCs/>
          <w:cs/>
        </w:rPr>
        <w:t>สามารถใช้เครื่องมือร่างแบบอย่างถูกวิธีและปลอดภัย</w:t>
      </w:r>
    </w:p>
    <w:p w14:paraId="7A64D707" w14:textId="77777777" w:rsidR="006901FC" w:rsidRPr="00220ED5" w:rsidRDefault="006901FC" w:rsidP="006901FC">
      <w:pPr>
        <w:numPr>
          <w:ilvl w:val="1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cs/>
        </w:rPr>
        <w:t xml:space="preserve">เช่น ดินสอ </w:t>
      </w:r>
      <w:r w:rsidRPr="00220ED5">
        <w:rPr>
          <w:rFonts w:ascii="TH SarabunIT๙" w:hAnsi="TH SarabunIT๙" w:cs="TH SarabunIT๙"/>
        </w:rPr>
        <w:t xml:space="preserve">EE, </w:t>
      </w:r>
      <w:r w:rsidRPr="00220ED5">
        <w:rPr>
          <w:rFonts w:ascii="TH SarabunIT๙" w:hAnsi="TH SarabunIT๙" w:cs="TH SarabunIT๙"/>
          <w:cs/>
        </w:rPr>
        <w:t>กระดานร่าง</w:t>
      </w:r>
      <w:r w:rsidRPr="00220ED5">
        <w:rPr>
          <w:rFonts w:ascii="TH SarabunIT๙" w:hAnsi="TH SarabunIT๙" w:cs="TH SarabunIT๙"/>
        </w:rPr>
        <w:t xml:space="preserve">, </w:t>
      </w:r>
      <w:r w:rsidRPr="00220ED5">
        <w:rPr>
          <w:rFonts w:ascii="TH SarabunIT๙" w:hAnsi="TH SarabunIT๙" w:cs="TH SarabunIT๙"/>
          <w:cs/>
        </w:rPr>
        <w:t>ไม้ที</w:t>
      </w:r>
      <w:r w:rsidRPr="00220ED5">
        <w:rPr>
          <w:rFonts w:ascii="TH SarabunIT๙" w:hAnsi="TH SarabunIT๙" w:cs="TH SarabunIT๙"/>
        </w:rPr>
        <w:t xml:space="preserve">, </w:t>
      </w:r>
      <w:r w:rsidRPr="00220ED5">
        <w:rPr>
          <w:rFonts w:ascii="TH SarabunIT๙" w:hAnsi="TH SarabunIT๙" w:cs="TH SarabunIT๙"/>
          <w:cs/>
        </w:rPr>
        <w:t>ไม้ฉาก และยางลบ</w:t>
      </w:r>
    </w:p>
    <w:p w14:paraId="099A2C3F" w14:textId="77777777" w:rsidR="006901FC" w:rsidRPr="00220ED5" w:rsidRDefault="006901FC" w:rsidP="006901FC">
      <w:pPr>
        <w:numPr>
          <w:ilvl w:val="0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b/>
          <w:bCs/>
          <w:cs/>
        </w:rPr>
        <w:t>มีความละเอียด รอบคอบ และความรับผิดชอบต่องานฝีมือที่ร่างขึ้น</w:t>
      </w:r>
    </w:p>
    <w:p w14:paraId="7AA0145F" w14:textId="77777777" w:rsidR="006901FC" w:rsidRPr="00220ED5" w:rsidRDefault="006901FC" w:rsidP="006901FC">
      <w:pPr>
        <w:numPr>
          <w:ilvl w:val="1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cs/>
        </w:rPr>
        <w:t>ปฏิบัติงานอย่างมีวินัย ตรวจสอบแบบก่อนส่งครูผู้สอน</w:t>
      </w:r>
    </w:p>
    <w:p w14:paraId="6A3A7626" w14:textId="77777777" w:rsidR="006901FC" w:rsidRPr="00220ED5" w:rsidRDefault="006901FC" w:rsidP="006901FC">
      <w:pPr>
        <w:numPr>
          <w:ilvl w:val="0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b/>
          <w:bCs/>
          <w:cs/>
        </w:rPr>
        <w:t>สามารถตรวจสอบความถูกต้องของแบบร่าง และสามารถปรับปรุงแบบตามคำแนะนำได้</w:t>
      </w:r>
    </w:p>
    <w:p w14:paraId="5FD37089" w14:textId="77777777" w:rsidR="006901FC" w:rsidRPr="00914507" w:rsidRDefault="006901FC" w:rsidP="006901FC">
      <w:pPr>
        <w:ind w:right="282"/>
        <w:rPr>
          <w:rFonts w:ascii="TH SarabunIT๙" w:hAnsi="TH SarabunIT๙" w:cs="TH SarabunIT๙"/>
          <w:cs/>
        </w:rPr>
      </w:pPr>
      <w:r w:rsidRPr="00914507">
        <w:rPr>
          <w:rFonts w:ascii="TH SarabunIT๙" w:hAnsi="TH SarabunIT๙" w:cs="TH SarabunIT๙"/>
          <w:b/>
          <w:bCs/>
        </w:rPr>
        <w:t>4</w:t>
      </w:r>
      <w:r w:rsidRPr="00914507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  <w:r w:rsidRPr="00914507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ประยุกต์ใช้ฯ)</w:t>
      </w:r>
    </w:p>
    <w:p w14:paraId="256D7AD0" w14:textId="77777777" w:rsidR="00B33DDD" w:rsidRPr="00B33DDD" w:rsidRDefault="00B33DDD" w:rsidP="00B33DDD">
      <w:pPr>
        <w:spacing w:before="100" w:beforeAutospacing="1" w:after="100" w:afterAutospacing="1"/>
        <w:outlineLvl w:val="3"/>
        <w:rPr>
          <w:rFonts w:ascii="Angsana New" w:hAnsi="Angsana New" w:cs="Angsana New"/>
          <w:b/>
          <w:bCs/>
          <w:sz w:val="24"/>
          <w:szCs w:val="24"/>
        </w:rPr>
      </w:pPr>
      <w:r w:rsidRPr="00B33DDD">
        <w:rPr>
          <w:rFonts w:ascii="Angsana New" w:hAnsi="Angsana New" w:cs="Angsana New"/>
          <w:b/>
          <w:bCs/>
          <w:sz w:val="24"/>
          <w:szCs w:val="24"/>
        </w:rPr>
        <w:t xml:space="preserve">1. </w:t>
      </w:r>
      <w:r w:rsidRPr="00B33DDD">
        <w:rPr>
          <w:rFonts w:ascii="Angsana New" w:hAnsi="Angsana New" w:cs="Angsana New"/>
          <w:b/>
          <w:bCs/>
          <w:sz w:val="24"/>
          <w:szCs w:val="24"/>
          <w:cs/>
        </w:rPr>
        <w:t>พุทธิพิสัย (</w:t>
      </w:r>
      <w:r w:rsidRPr="00B33DDD">
        <w:rPr>
          <w:rFonts w:ascii="Angsana New" w:hAnsi="Angsana New" w:cs="Angsana New"/>
          <w:b/>
          <w:bCs/>
          <w:sz w:val="24"/>
          <w:szCs w:val="24"/>
        </w:rPr>
        <w:t>Cognitive Domain)</w:t>
      </w:r>
    </w:p>
    <w:p w14:paraId="740D3BC0" w14:textId="77777777" w:rsidR="00B33DDD" w:rsidRPr="00B33DDD" w:rsidRDefault="00B33DDD" w:rsidP="00B33DDD">
      <w:pPr>
        <w:numPr>
          <w:ilvl w:val="0"/>
          <w:numId w:val="1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33DDD">
        <w:rPr>
          <w:rFonts w:ascii="Angsana New" w:hAnsi="Angsana New" w:cs="Angsana New"/>
          <w:sz w:val="28"/>
          <w:szCs w:val="28"/>
          <w:cs/>
        </w:rPr>
        <w:t xml:space="preserve">นักเรียนสามารถอธิบายหลักการและวิธีการใช้เครื่องมือวัดละเอียด เช่น </w:t>
      </w:r>
      <w:proofErr w:type="spellStart"/>
      <w:r w:rsidRPr="00B33DDD">
        <w:rPr>
          <w:rFonts w:ascii="Angsana New" w:hAnsi="Angsana New" w:cs="Angsana New"/>
          <w:sz w:val="28"/>
          <w:szCs w:val="28"/>
          <w:cs/>
        </w:rPr>
        <w:t>เวอร์เนีย</w:t>
      </w:r>
      <w:proofErr w:type="spellEnd"/>
      <w:r w:rsidRPr="00B33DDD">
        <w:rPr>
          <w:rFonts w:ascii="Angsana New" w:hAnsi="Angsana New" w:cs="Angsana New"/>
          <w:sz w:val="28"/>
          <w:szCs w:val="28"/>
          <w:cs/>
        </w:rPr>
        <w:t xml:space="preserve"> ไมโครมิเตอร์ ได้อย่างถูกต้อง</w:t>
      </w:r>
    </w:p>
    <w:p w14:paraId="3ABA2BD0" w14:textId="77777777" w:rsidR="00B33DDD" w:rsidRPr="00B33DDD" w:rsidRDefault="00B33DDD" w:rsidP="00B33DDD">
      <w:pPr>
        <w:numPr>
          <w:ilvl w:val="0"/>
          <w:numId w:val="1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33DDD">
        <w:rPr>
          <w:rFonts w:ascii="Angsana New" w:hAnsi="Angsana New" w:cs="Angsana New"/>
          <w:sz w:val="28"/>
          <w:szCs w:val="28"/>
          <w:cs/>
        </w:rPr>
        <w:t>นักเรียนสามารถจำแนกประเภทของเครื่องมือวัดละเอียดตามลักษณะการใช้งาน</w:t>
      </w:r>
    </w:p>
    <w:p w14:paraId="132F962B" w14:textId="77777777" w:rsidR="00B33DDD" w:rsidRPr="00B33DDD" w:rsidRDefault="00B33DDD" w:rsidP="00B33DDD">
      <w:pPr>
        <w:spacing w:before="100" w:beforeAutospacing="1" w:after="100" w:afterAutospacing="1"/>
        <w:outlineLvl w:val="3"/>
        <w:rPr>
          <w:rFonts w:ascii="Angsana New" w:hAnsi="Angsana New" w:cs="Angsana New"/>
          <w:b/>
          <w:bCs/>
          <w:sz w:val="24"/>
          <w:szCs w:val="24"/>
        </w:rPr>
      </w:pPr>
      <w:r w:rsidRPr="00B33DDD">
        <w:rPr>
          <w:rFonts w:ascii="Angsana New" w:hAnsi="Angsana New" w:cs="Angsana New"/>
          <w:b/>
          <w:bCs/>
          <w:sz w:val="24"/>
          <w:szCs w:val="24"/>
        </w:rPr>
        <w:t xml:space="preserve">2. </w:t>
      </w:r>
      <w:r w:rsidRPr="00B33DDD">
        <w:rPr>
          <w:rFonts w:ascii="Angsana New" w:hAnsi="Angsana New" w:cs="Angsana New"/>
          <w:b/>
          <w:bCs/>
          <w:sz w:val="24"/>
          <w:szCs w:val="24"/>
          <w:cs/>
        </w:rPr>
        <w:t>ทักษะพิสัย (</w:t>
      </w:r>
      <w:r w:rsidRPr="00B33DDD">
        <w:rPr>
          <w:rFonts w:ascii="Angsana New" w:hAnsi="Angsana New" w:cs="Angsana New"/>
          <w:b/>
          <w:bCs/>
          <w:sz w:val="24"/>
          <w:szCs w:val="24"/>
        </w:rPr>
        <w:t>Psychomotor Domain)</w:t>
      </w:r>
    </w:p>
    <w:p w14:paraId="23A0ADAA" w14:textId="77777777" w:rsidR="00B33DDD" w:rsidRPr="00B33DDD" w:rsidRDefault="00B33DDD" w:rsidP="00B33DDD">
      <w:pPr>
        <w:numPr>
          <w:ilvl w:val="0"/>
          <w:numId w:val="10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33DDD">
        <w:rPr>
          <w:rFonts w:ascii="Angsana New" w:hAnsi="Angsana New" w:cs="Angsana New"/>
          <w:sz w:val="28"/>
          <w:szCs w:val="28"/>
          <w:cs/>
        </w:rPr>
        <w:t>นักเรียนสามารถใช้</w:t>
      </w:r>
      <w:proofErr w:type="spellStart"/>
      <w:r w:rsidRPr="00B33DDD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B33DDD">
        <w:rPr>
          <w:rFonts w:ascii="Angsana New" w:hAnsi="Angsana New" w:cs="Angsana New"/>
          <w:sz w:val="28"/>
          <w:szCs w:val="28"/>
          <w:cs/>
        </w:rPr>
        <w:t>คา</w:t>
      </w:r>
      <w:proofErr w:type="spellStart"/>
      <w:r w:rsidRPr="00B33DDD">
        <w:rPr>
          <w:rFonts w:ascii="Angsana New" w:hAnsi="Angsana New" w:cs="Angsana New"/>
          <w:sz w:val="28"/>
          <w:szCs w:val="28"/>
          <w:cs/>
        </w:rPr>
        <w:t>ลิปเปอร์</w:t>
      </w:r>
      <w:proofErr w:type="spellEnd"/>
      <w:r w:rsidRPr="00B33DDD">
        <w:rPr>
          <w:rFonts w:ascii="Angsana New" w:hAnsi="Angsana New" w:cs="Angsana New"/>
          <w:sz w:val="28"/>
          <w:szCs w:val="28"/>
          <w:cs/>
        </w:rPr>
        <w:t>และไมโครมิเตอร์วัดชิ้นงานได้อย่างถูกต้องและแม่นยำ</w:t>
      </w:r>
    </w:p>
    <w:p w14:paraId="66331584" w14:textId="77777777" w:rsidR="00B33DDD" w:rsidRPr="00B33DDD" w:rsidRDefault="00B33DDD" w:rsidP="00B33DDD">
      <w:pPr>
        <w:numPr>
          <w:ilvl w:val="0"/>
          <w:numId w:val="10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33DDD">
        <w:rPr>
          <w:rFonts w:ascii="Angsana New" w:hAnsi="Angsana New" w:cs="Angsana New"/>
          <w:sz w:val="28"/>
          <w:szCs w:val="28"/>
          <w:cs/>
        </w:rPr>
        <w:t>นักเรียนสามารถบันทึกค่าที่วัดได้อย่างมีระบบและชัดเจน</w:t>
      </w:r>
    </w:p>
    <w:p w14:paraId="50CD6316" w14:textId="77777777" w:rsidR="00B33DDD" w:rsidRPr="00B33DDD" w:rsidRDefault="00B33DDD" w:rsidP="00B33DDD">
      <w:pPr>
        <w:spacing w:before="100" w:beforeAutospacing="1" w:after="100" w:afterAutospacing="1"/>
        <w:outlineLvl w:val="3"/>
        <w:rPr>
          <w:rFonts w:ascii="Angsana New" w:hAnsi="Angsana New" w:cs="Angsana New"/>
          <w:b/>
          <w:bCs/>
          <w:sz w:val="24"/>
          <w:szCs w:val="24"/>
        </w:rPr>
      </w:pPr>
      <w:r w:rsidRPr="00B33DDD">
        <w:rPr>
          <w:rFonts w:ascii="Angsana New" w:hAnsi="Angsana New" w:cs="Angsana New"/>
          <w:b/>
          <w:bCs/>
          <w:sz w:val="24"/>
          <w:szCs w:val="24"/>
        </w:rPr>
        <w:t xml:space="preserve">3. </w:t>
      </w:r>
      <w:r w:rsidRPr="00B33DDD">
        <w:rPr>
          <w:rFonts w:ascii="Angsana New" w:hAnsi="Angsana New" w:cs="Angsana New"/>
          <w:b/>
          <w:bCs/>
          <w:sz w:val="24"/>
          <w:szCs w:val="24"/>
          <w:cs/>
        </w:rPr>
        <w:t>จิตพิสัย (</w:t>
      </w:r>
      <w:r w:rsidRPr="00B33DDD">
        <w:rPr>
          <w:rFonts w:ascii="Angsana New" w:hAnsi="Angsana New" w:cs="Angsana New"/>
          <w:b/>
          <w:bCs/>
          <w:sz w:val="24"/>
          <w:szCs w:val="24"/>
        </w:rPr>
        <w:t>Affective Domain)</w:t>
      </w:r>
    </w:p>
    <w:p w14:paraId="725F1FAD" w14:textId="77777777" w:rsidR="00B33DDD" w:rsidRPr="00B33DDD" w:rsidRDefault="00B33DDD" w:rsidP="00B33DDD">
      <w:pPr>
        <w:numPr>
          <w:ilvl w:val="0"/>
          <w:numId w:val="10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33DDD">
        <w:rPr>
          <w:rFonts w:ascii="Angsana New" w:hAnsi="Angsana New" w:cs="Angsana New"/>
          <w:sz w:val="28"/>
          <w:szCs w:val="28"/>
          <w:cs/>
        </w:rPr>
        <w:t>นักเรียนมีความรับผิดชอบในการดูแลรักษาเครื่องมือวัดละเอียดอย่างเหมาะสม</w:t>
      </w:r>
    </w:p>
    <w:p w14:paraId="464F2423" w14:textId="77777777" w:rsidR="00B33DDD" w:rsidRPr="00B33DDD" w:rsidRDefault="00B33DDD" w:rsidP="00B33DDD">
      <w:pPr>
        <w:numPr>
          <w:ilvl w:val="0"/>
          <w:numId w:val="10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33DDD">
        <w:rPr>
          <w:rFonts w:ascii="Angsana New" w:hAnsi="Angsana New" w:cs="Angsana New"/>
          <w:sz w:val="28"/>
          <w:szCs w:val="28"/>
          <w:cs/>
        </w:rPr>
        <w:t>นักเรียนมีความตั้งใจและรอบคอบในการวัดชิ้นงานเพื่อให้ได้ค่าที่ถูกต้อง</w:t>
      </w:r>
    </w:p>
    <w:p w14:paraId="652A28F5" w14:textId="77777777" w:rsidR="00B33DDD" w:rsidRPr="00B33DDD" w:rsidRDefault="00B33DDD" w:rsidP="00B33DDD">
      <w:pPr>
        <w:spacing w:before="100" w:beforeAutospacing="1" w:after="100" w:afterAutospacing="1"/>
        <w:outlineLvl w:val="3"/>
        <w:rPr>
          <w:rFonts w:ascii="Angsana New" w:hAnsi="Angsana New" w:cs="Angsana New"/>
          <w:b/>
          <w:bCs/>
          <w:sz w:val="24"/>
          <w:szCs w:val="24"/>
        </w:rPr>
      </w:pPr>
      <w:r w:rsidRPr="00B33DDD">
        <w:rPr>
          <w:rFonts w:ascii="Angsana New" w:hAnsi="Angsana New" w:cs="Angsana New"/>
          <w:b/>
          <w:bCs/>
          <w:sz w:val="24"/>
          <w:szCs w:val="24"/>
        </w:rPr>
        <w:t xml:space="preserve">4. </w:t>
      </w:r>
      <w:r w:rsidRPr="00B33DDD">
        <w:rPr>
          <w:rFonts w:ascii="Angsana New" w:hAnsi="Angsana New" w:cs="Angsana New"/>
          <w:b/>
          <w:bCs/>
          <w:sz w:val="24"/>
          <w:szCs w:val="24"/>
          <w:cs/>
        </w:rPr>
        <w:t>การประยุกต์ใช้ความรู้</w:t>
      </w:r>
    </w:p>
    <w:p w14:paraId="1D721B78" w14:textId="77777777" w:rsidR="00B33DDD" w:rsidRPr="00B33DDD" w:rsidRDefault="00B33DDD" w:rsidP="00B33DDD">
      <w:pPr>
        <w:numPr>
          <w:ilvl w:val="0"/>
          <w:numId w:val="1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33DDD">
        <w:rPr>
          <w:rFonts w:ascii="Angsana New" w:hAnsi="Angsana New" w:cs="Angsana New"/>
          <w:sz w:val="28"/>
          <w:szCs w:val="28"/>
          <w:cs/>
        </w:rPr>
        <w:t>นักเรียนสามารถเลือกใช้เครื่องมือวัดละเอียดให้เหมาะสมกับลักษณะของชิ้นงานในสถานการณ์จริง</w:t>
      </w:r>
    </w:p>
    <w:p w14:paraId="3D94839D" w14:textId="77777777" w:rsidR="00B33DDD" w:rsidRPr="00B33DDD" w:rsidRDefault="00B33DDD" w:rsidP="00B33DDD">
      <w:pPr>
        <w:numPr>
          <w:ilvl w:val="0"/>
          <w:numId w:val="10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B33DDD">
        <w:rPr>
          <w:rFonts w:ascii="TH SarabunIT๙" w:hAnsi="TH SarabunIT๙" w:cs="TH SarabunIT๙"/>
          <w:cs/>
        </w:rPr>
        <w:t>นักเรียนสามารถนำผลการวัดไปใช้ในการควบคุมคุณภาพชิ้นงานในกระบวนการผลิต</w:t>
      </w:r>
    </w:p>
    <w:p w14:paraId="4176F0F5" w14:textId="77777777" w:rsidR="00B33DDD" w:rsidRPr="00B33DDD" w:rsidRDefault="00B33DDD" w:rsidP="00B33DDD">
      <w:pPr>
        <w:spacing w:before="100" w:beforeAutospacing="1" w:after="100" w:afterAutospacing="1"/>
        <w:outlineLvl w:val="3"/>
        <w:rPr>
          <w:rFonts w:ascii="TH SarabunIT๙" w:hAnsi="TH SarabunIT๙" w:cs="TH SarabunIT๙"/>
          <w:b/>
          <w:bCs/>
        </w:rPr>
      </w:pPr>
      <w:r w:rsidRPr="00B33DDD">
        <w:rPr>
          <w:rFonts w:ascii="TH SarabunIT๙" w:hAnsi="TH SarabunIT๙" w:cs="TH SarabunIT๙"/>
          <w:b/>
          <w:bCs/>
        </w:rPr>
        <w:lastRenderedPageBreak/>
        <w:t xml:space="preserve">1. </w:t>
      </w:r>
      <w:r w:rsidRPr="00B33DDD">
        <w:rPr>
          <w:rFonts w:ascii="TH SarabunIT๙" w:hAnsi="TH SarabunIT๙" w:cs="TH SarabunIT๙"/>
          <w:b/>
          <w:bCs/>
          <w:cs/>
        </w:rPr>
        <w:t>พุทธิพิสัย (</w:t>
      </w:r>
      <w:r w:rsidRPr="00B33DDD">
        <w:rPr>
          <w:rFonts w:ascii="TH SarabunIT๙" w:hAnsi="TH SarabunIT๙" w:cs="TH SarabunIT๙"/>
          <w:b/>
          <w:bCs/>
        </w:rPr>
        <w:t>Cognitive Domain)</w:t>
      </w:r>
    </w:p>
    <w:p w14:paraId="0B06BAB4" w14:textId="77777777" w:rsidR="00B33DDD" w:rsidRPr="00B33DDD" w:rsidRDefault="00B33DDD" w:rsidP="00B33DDD">
      <w:pPr>
        <w:numPr>
          <w:ilvl w:val="0"/>
          <w:numId w:val="10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B33DDD">
        <w:rPr>
          <w:rFonts w:ascii="TH SarabunIT๙" w:hAnsi="TH SarabunIT๙" w:cs="TH SarabunIT๙"/>
          <w:cs/>
        </w:rPr>
        <w:t>นักเรียนสามารถอธิบายขั้นตอนการปฏิบัติงานฝึกฝีมือ เช่น การตะไบ การเจาะ การใช้เครื่องมือช่าง ได้อย่างถูกต้อง</w:t>
      </w:r>
    </w:p>
    <w:p w14:paraId="1C353ABF" w14:textId="77777777" w:rsidR="00B33DDD" w:rsidRPr="00B33DDD" w:rsidRDefault="00B33DDD" w:rsidP="00B33DDD">
      <w:pPr>
        <w:numPr>
          <w:ilvl w:val="0"/>
          <w:numId w:val="10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B33DDD">
        <w:rPr>
          <w:rFonts w:ascii="TH SarabunIT๙" w:hAnsi="TH SarabunIT๙" w:cs="TH SarabunIT๙"/>
          <w:cs/>
        </w:rPr>
        <w:t>นักเรียนสามารถวิเคราะห์ข้อผิดพลาดในการทำงานฝึกฝีมือเพื่อพัฒนาผลงานให้ดีขึ้น</w:t>
      </w:r>
    </w:p>
    <w:p w14:paraId="411B836F" w14:textId="77777777" w:rsidR="00B33DDD" w:rsidRPr="00B33DDD" w:rsidRDefault="00B33DDD" w:rsidP="00B33DDD">
      <w:pPr>
        <w:spacing w:before="100" w:beforeAutospacing="1" w:after="100" w:afterAutospacing="1"/>
        <w:outlineLvl w:val="3"/>
        <w:rPr>
          <w:rFonts w:ascii="TH SarabunIT๙" w:hAnsi="TH SarabunIT๙" w:cs="TH SarabunIT๙"/>
          <w:b/>
          <w:bCs/>
        </w:rPr>
      </w:pPr>
      <w:r w:rsidRPr="00B33DDD">
        <w:rPr>
          <w:rFonts w:ascii="TH SarabunIT๙" w:hAnsi="TH SarabunIT๙" w:cs="TH SarabunIT๙"/>
          <w:b/>
          <w:bCs/>
        </w:rPr>
        <w:t xml:space="preserve">2. </w:t>
      </w:r>
      <w:r w:rsidRPr="00B33DDD">
        <w:rPr>
          <w:rFonts w:ascii="TH SarabunIT๙" w:hAnsi="TH SarabunIT๙" w:cs="TH SarabunIT๙"/>
          <w:b/>
          <w:bCs/>
          <w:cs/>
        </w:rPr>
        <w:t>ทักษะพิสัย (</w:t>
      </w:r>
      <w:r w:rsidRPr="00B33DDD">
        <w:rPr>
          <w:rFonts w:ascii="TH SarabunIT๙" w:hAnsi="TH SarabunIT๙" w:cs="TH SarabunIT๙"/>
          <w:b/>
          <w:bCs/>
        </w:rPr>
        <w:t>Psychomotor Domain)</w:t>
      </w:r>
    </w:p>
    <w:p w14:paraId="578E0F31" w14:textId="77777777" w:rsidR="00B33DDD" w:rsidRPr="00B33DDD" w:rsidRDefault="00B33DDD" w:rsidP="00B33DDD">
      <w:pPr>
        <w:numPr>
          <w:ilvl w:val="0"/>
          <w:numId w:val="10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B33DDD">
        <w:rPr>
          <w:rFonts w:ascii="TH SarabunIT๙" w:hAnsi="TH SarabunIT๙" w:cs="TH SarabunIT๙"/>
          <w:cs/>
        </w:rPr>
        <w:t>นักเรียนสามารถใช้เครื่องมือช่างพื้นฐาน เช่น ตะไบ ค้อน เลื่อย ได้อย่างถูกต้องและปลอดภัย</w:t>
      </w:r>
    </w:p>
    <w:p w14:paraId="7FE9AAC8" w14:textId="77777777" w:rsidR="00B33DDD" w:rsidRPr="00B33DDD" w:rsidRDefault="00B33DDD" w:rsidP="00B33DDD">
      <w:pPr>
        <w:numPr>
          <w:ilvl w:val="0"/>
          <w:numId w:val="10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B33DDD">
        <w:rPr>
          <w:rFonts w:ascii="TH SarabunIT๙" w:hAnsi="TH SarabunIT๙" w:cs="TH SarabunIT๙"/>
          <w:cs/>
        </w:rPr>
        <w:t>นักเรียนสามารถปฏิบัติงานฝีมือให้ได้ตามแบบที่กำหนดภายในเวลาที่กำหนด</w:t>
      </w:r>
    </w:p>
    <w:p w14:paraId="4249AEA5" w14:textId="77777777" w:rsidR="00B33DDD" w:rsidRPr="00B33DDD" w:rsidRDefault="00B33DDD" w:rsidP="00B33DDD">
      <w:pPr>
        <w:spacing w:before="100" w:beforeAutospacing="1" w:after="100" w:afterAutospacing="1"/>
        <w:outlineLvl w:val="3"/>
        <w:rPr>
          <w:rFonts w:ascii="TH SarabunIT๙" w:hAnsi="TH SarabunIT๙" w:cs="TH SarabunIT๙"/>
          <w:b/>
          <w:bCs/>
        </w:rPr>
      </w:pPr>
      <w:r w:rsidRPr="00B33DDD">
        <w:rPr>
          <w:rFonts w:ascii="TH SarabunIT๙" w:hAnsi="TH SarabunIT๙" w:cs="TH SarabunIT๙"/>
          <w:b/>
          <w:bCs/>
        </w:rPr>
        <w:t xml:space="preserve">3. </w:t>
      </w:r>
      <w:r w:rsidRPr="00B33DDD">
        <w:rPr>
          <w:rFonts w:ascii="TH SarabunIT๙" w:hAnsi="TH SarabunIT๙" w:cs="TH SarabunIT๙"/>
          <w:b/>
          <w:bCs/>
          <w:cs/>
        </w:rPr>
        <w:t>จิตพิสัย (</w:t>
      </w:r>
      <w:r w:rsidRPr="00B33DDD">
        <w:rPr>
          <w:rFonts w:ascii="TH SarabunIT๙" w:hAnsi="TH SarabunIT๙" w:cs="TH SarabunIT๙"/>
          <w:b/>
          <w:bCs/>
        </w:rPr>
        <w:t>Affective Domain)</w:t>
      </w:r>
    </w:p>
    <w:p w14:paraId="1FBDD0AD" w14:textId="77777777" w:rsidR="00B33DDD" w:rsidRPr="00B33DDD" w:rsidRDefault="00B33DDD" w:rsidP="00B33DDD">
      <w:pPr>
        <w:numPr>
          <w:ilvl w:val="0"/>
          <w:numId w:val="11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B33DDD">
        <w:rPr>
          <w:rFonts w:ascii="TH SarabunIT๙" w:hAnsi="TH SarabunIT๙" w:cs="TH SarabunIT๙"/>
          <w:cs/>
        </w:rPr>
        <w:t>นักเรียนมีความขยัน อดทน และใส่ใจในรายละเอียดของงานฝีมือ</w:t>
      </w:r>
    </w:p>
    <w:p w14:paraId="4FFB436E" w14:textId="77777777" w:rsidR="00B33DDD" w:rsidRPr="00B33DDD" w:rsidRDefault="00B33DDD" w:rsidP="00B33DDD">
      <w:pPr>
        <w:numPr>
          <w:ilvl w:val="0"/>
          <w:numId w:val="11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B33DDD">
        <w:rPr>
          <w:rFonts w:ascii="TH SarabunIT๙" w:hAnsi="TH SarabunIT๙" w:cs="TH SarabunIT๙"/>
          <w:cs/>
        </w:rPr>
        <w:t>นักเรียนมีวินัยในการทำงานร่วมกับผู้อื่นอย่างมีระเบียบและเคารพกฎความปลอดภัย</w:t>
      </w:r>
    </w:p>
    <w:p w14:paraId="7556B0D8" w14:textId="77777777" w:rsidR="00B33DDD" w:rsidRPr="00B33DDD" w:rsidRDefault="00B33DDD" w:rsidP="00B33DDD">
      <w:pPr>
        <w:spacing w:before="100" w:beforeAutospacing="1" w:after="100" w:afterAutospacing="1"/>
        <w:outlineLvl w:val="3"/>
        <w:rPr>
          <w:rFonts w:ascii="TH SarabunIT๙" w:hAnsi="TH SarabunIT๙" w:cs="TH SarabunIT๙"/>
          <w:b/>
          <w:bCs/>
        </w:rPr>
      </w:pPr>
      <w:r w:rsidRPr="00B33DDD">
        <w:rPr>
          <w:rFonts w:ascii="TH SarabunIT๙" w:hAnsi="TH SarabunIT๙" w:cs="TH SarabunIT๙"/>
          <w:b/>
          <w:bCs/>
        </w:rPr>
        <w:t xml:space="preserve">4. </w:t>
      </w:r>
      <w:r w:rsidRPr="00B33DDD">
        <w:rPr>
          <w:rFonts w:ascii="TH SarabunIT๙" w:hAnsi="TH SarabunIT๙" w:cs="TH SarabunIT๙"/>
          <w:b/>
          <w:bCs/>
          <w:cs/>
        </w:rPr>
        <w:t>การประยุกต์ใช้ความรู้</w:t>
      </w:r>
    </w:p>
    <w:p w14:paraId="19CB3F2A" w14:textId="77777777" w:rsidR="00B33DDD" w:rsidRPr="00B33DDD" w:rsidRDefault="00B33DDD" w:rsidP="00B33DDD">
      <w:pPr>
        <w:numPr>
          <w:ilvl w:val="0"/>
          <w:numId w:val="11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B33DDD">
        <w:rPr>
          <w:rFonts w:ascii="TH SarabunIT๙" w:hAnsi="TH SarabunIT๙" w:cs="TH SarabunIT๙"/>
          <w:cs/>
        </w:rPr>
        <w:t>นักเรียนสามารถนำทักษะฝีมือไปใช้ในชีวิตประจำวัน เช่น การซ่อมแซมของใช้พื้นฐาน</w:t>
      </w:r>
    </w:p>
    <w:p w14:paraId="2542E8EE" w14:textId="77777777" w:rsidR="00B33DDD" w:rsidRPr="00B33DDD" w:rsidRDefault="00B33DDD" w:rsidP="00B33DDD">
      <w:pPr>
        <w:numPr>
          <w:ilvl w:val="0"/>
          <w:numId w:val="11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B33DDD">
        <w:rPr>
          <w:rFonts w:ascii="TH SarabunIT๙" w:hAnsi="TH SarabunIT๙" w:cs="TH SarabunIT๙"/>
          <w:cs/>
        </w:rPr>
        <w:t>นักเรียนสามารถนำความรู้ไปประยุกต์ใช้ในการสร้างชิ้นงานจริงหรือประกอบอาชีพในอนาคต</w:t>
      </w:r>
    </w:p>
    <w:p w14:paraId="33BD0E7B" w14:textId="77777777" w:rsidR="006901FC" w:rsidRPr="00914507" w:rsidRDefault="006901FC" w:rsidP="006901FC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914507">
        <w:rPr>
          <w:rFonts w:ascii="TH SarabunIT๙" w:hAnsi="TH SarabunIT๙" w:cs="TH SarabunIT๙"/>
          <w:b/>
          <w:bCs/>
          <w:color w:val="007BB8"/>
        </w:rPr>
        <w:t>5</w:t>
      </w:r>
      <w:r w:rsidRPr="00914507">
        <w:rPr>
          <w:rFonts w:ascii="TH SarabunIT๙" w:hAnsi="TH SarabunIT๙" w:cs="TH SarabunIT๙"/>
          <w:b/>
          <w:bCs/>
          <w:color w:val="007BB8"/>
          <w:cs/>
        </w:rPr>
        <w:t>.  สาระการเรียนรู้</w:t>
      </w:r>
    </w:p>
    <w:p w14:paraId="73A30901" w14:textId="77777777" w:rsidR="0090299E" w:rsidRPr="0090299E" w:rsidRDefault="006901FC" w:rsidP="0090299E">
      <w:pPr>
        <w:pStyle w:val="af0"/>
        <w:numPr>
          <w:ilvl w:val="0"/>
          <w:numId w:val="112"/>
        </w:numPr>
        <w:rPr>
          <w:rFonts w:ascii="TH SarabunIT๙" w:hAnsi="TH SarabunIT๙" w:cs="TH SarabunIT๙"/>
          <w:sz w:val="32"/>
          <w:szCs w:val="32"/>
        </w:rPr>
      </w:pPr>
      <w:r w:rsidRPr="0090299E">
        <w:rPr>
          <w:rFonts w:ascii="TH SarabunIT๙" w:hAnsi="TH SarabunIT๙" w:cs="TH SarabunIT๙"/>
          <w:sz w:val="32"/>
          <w:szCs w:val="32"/>
        </w:rPr>
        <w:t xml:space="preserve">  </w:t>
      </w:r>
      <w:r w:rsidR="0090299E" w:rsidRPr="0090299E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เกี่ยวกับการวัดละเอียด</w:t>
      </w:r>
    </w:p>
    <w:p w14:paraId="509D5DB4" w14:textId="77777777" w:rsidR="0090299E" w:rsidRPr="0090299E" w:rsidRDefault="0090299E" w:rsidP="0090299E">
      <w:pPr>
        <w:numPr>
          <w:ilvl w:val="1"/>
          <w:numId w:val="11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0299E">
        <w:rPr>
          <w:rFonts w:ascii="TH SarabunIT๙" w:hAnsi="TH SarabunIT๙" w:cs="TH SarabunIT๙"/>
          <w:cs/>
        </w:rPr>
        <w:t>ความหมายและความสำคัญของงานวัดละเอียดในงานช่าง</w:t>
      </w:r>
    </w:p>
    <w:p w14:paraId="4020A36C" w14:textId="77777777" w:rsidR="0090299E" w:rsidRPr="0090299E" w:rsidRDefault="0090299E" w:rsidP="0090299E">
      <w:pPr>
        <w:numPr>
          <w:ilvl w:val="1"/>
          <w:numId w:val="11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0299E">
        <w:rPr>
          <w:rFonts w:ascii="TH SarabunIT๙" w:hAnsi="TH SarabunIT๙" w:cs="TH SarabunIT๙"/>
          <w:cs/>
        </w:rPr>
        <w:t>หน่วยการวัด (มิลลิเมตร นิ้ว ระบบเมตริก และอังกฤษ)</w:t>
      </w:r>
    </w:p>
    <w:p w14:paraId="3F2A48B1" w14:textId="77777777" w:rsidR="0090299E" w:rsidRPr="0090299E" w:rsidRDefault="0090299E" w:rsidP="0090299E">
      <w:pPr>
        <w:numPr>
          <w:ilvl w:val="0"/>
          <w:numId w:val="11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0299E">
        <w:rPr>
          <w:rFonts w:ascii="TH SarabunIT๙" w:hAnsi="TH SarabunIT๙" w:cs="TH SarabunIT๙"/>
          <w:b/>
          <w:bCs/>
          <w:cs/>
        </w:rPr>
        <w:t>เครื่องมือวัดละเอียดชนิดต่าง ๆ</w:t>
      </w:r>
    </w:p>
    <w:p w14:paraId="54337BB3" w14:textId="77777777" w:rsidR="0090299E" w:rsidRPr="0090299E" w:rsidRDefault="0090299E" w:rsidP="0090299E">
      <w:pPr>
        <w:numPr>
          <w:ilvl w:val="1"/>
          <w:numId w:val="112"/>
        </w:numPr>
        <w:spacing w:before="100" w:beforeAutospacing="1" w:after="100" w:afterAutospacing="1"/>
        <w:rPr>
          <w:rFonts w:ascii="TH SarabunIT๙" w:hAnsi="TH SarabunIT๙" w:cs="TH SarabunIT๙"/>
        </w:rPr>
      </w:pPr>
      <w:proofErr w:type="spellStart"/>
      <w:r w:rsidRPr="0090299E">
        <w:rPr>
          <w:rFonts w:ascii="TH SarabunIT๙" w:hAnsi="TH SarabunIT๙" w:cs="TH SarabunIT๙"/>
          <w:cs/>
        </w:rPr>
        <w:t>เวอร์เนียร์</w:t>
      </w:r>
      <w:proofErr w:type="spellEnd"/>
      <w:r w:rsidRPr="0090299E">
        <w:rPr>
          <w:rFonts w:ascii="TH SarabunIT๙" w:hAnsi="TH SarabunIT๙" w:cs="TH SarabunIT๙"/>
          <w:cs/>
        </w:rPr>
        <w:t>คา</w:t>
      </w:r>
      <w:proofErr w:type="spellStart"/>
      <w:r w:rsidRPr="0090299E">
        <w:rPr>
          <w:rFonts w:ascii="TH SarabunIT๙" w:hAnsi="TH SarabunIT๙" w:cs="TH SarabunIT๙"/>
          <w:cs/>
        </w:rPr>
        <w:t>ลิปเปอร์</w:t>
      </w:r>
      <w:proofErr w:type="spellEnd"/>
      <w:r w:rsidRPr="0090299E">
        <w:rPr>
          <w:rFonts w:ascii="TH SarabunIT๙" w:hAnsi="TH SarabunIT๙" w:cs="TH SarabunIT๙"/>
          <w:cs/>
        </w:rPr>
        <w:t xml:space="preserve"> (</w:t>
      </w:r>
      <w:proofErr w:type="spellStart"/>
      <w:r w:rsidRPr="0090299E">
        <w:rPr>
          <w:rFonts w:ascii="TH SarabunIT๙" w:hAnsi="TH SarabunIT๙" w:cs="TH SarabunIT๙"/>
        </w:rPr>
        <w:t>Vernier</w:t>
      </w:r>
      <w:proofErr w:type="spellEnd"/>
      <w:r w:rsidRPr="0090299E">
        <w:rPr>
          <w:rFonts w:ascii="TH SarabunIT๙" w:hAnsi="TH SarabunIT๙" w:cs="TH SarabunIT๙"/>
        </w:rPr>
        <w:t xml:space="preserve"> Caliper)</w:t>
      </w:r>
    </w:p>
    <w:p w14:paraId="561D7438" w14:textId="77777777" w:rsidR="0090299E" w:rsidRPr="0090299E" w:rsidRDefault="0090299E" w:rsidP="0090299E">
      <w:pPr>
        <w:numPr>
          <w:ilvl w:val="1"/>
          <w:numId w:val="11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0299E">
        <w:rPr>
          <w:rFonts w:ascii="TH SarabunIT๙" w:hAnsi="TH SarabunIT๙" w:cs="TH SarabunIT๙"/>
          <w:cs/>
        </w:rPr>
        <w:t>ไมโครมิเตอร์ (</w:t>
      </w:r>
      <w:r w:rsidRPr="0090299E">
        <w:rPr>
          <w:rFonts w:ascii="TH SarabunIT๙" w:hAnsi="TH SarabunIT๙" w:cs="TH SarabunIT๙"/>
        </w:rPr>
        <w:t>Micrometer)</w:t>
      </w:r>
    </w:p>
    <w:p w14:paraId="43005B4A" w14:textId="77777777" w:rsidR="0090299E" w:rsidRPr="0090299E" w:rsidRDefault="0090299E" w:rsidP="0090299E">
      <w:pPr>
        <w:numPr>
          <w:ilvl w:val="1"/>
          <w:numId w:val="112"/>
        </w:numPr>
        <w:spacing w:before="100" w:beforeAutospacing="1" w:after="100" w:afterAutospacing="1"/>
        <w:rPr>
          <w:rFonts w:ascii="TH SarabunIT๙" w:hAnsi="TH SarabunIT๙" w:cs="TH SarabunIT๙"/>
        </w:rPr>
      </w:pPr>
      <w:proofErr w:type="spellStart"/>
      <w:r w:rsidRPr="0090299E">
        <w:rPr>
          <w:rFonts w:ascii="TH SarabunIT๙" w:hAnsi="TH SarabunIT๙" w:cs="TH SarabunIT๙"/>
          <w:cs/>
        </w:rPr>
        <w:t>ไดอัลเกจ</w:t>
      </w:r>
      <w:proofErr w:type="spellEnd"/>
      <w:r w:rsidRPr="0090299E">
        <w:rPr>
          <w:rFonts w:ascii="TH SarabunIT๙" w:hAnsi="TH SarabunIT๙" w:cs="TH SarabunIT๙"/>
          <w:cs/>
        </w:rPr>
        <w:t xml:space="preserve"> (</w:t>
      </w:r>
      <w:r w:rsidRPr="0090299E">
        <w:rPr>
          <w:rFonts w:ascii="TH SarabunIT๙" w:hAnsi="TH SarabunIT๙" w:cs="TH SarabunIT๙"/>
        </w:rPr>
        <w:t>Dial Gauge)</w:t>
      </w:r>
    </w:p>
    <w:p w14:paraId="7FBB02A4" w14:textId="77777777" w:rsidR="0090299E" w:rsidRPr="0090299E" w:rsidRDefault="0090299E" w:rsidP="0090299E">
      <w:pPr>
        <w:numPr>
          <w:ilvl w:val="1"/>
          <w:numId w:val="112"/>
        </w:numPr>
        <w:spacing w:before="100" w:beforeAutospacing="1" w:after="100" w:afterAutospacing="1"/>
        <w:rPr>
          <w:rFonts w:ascii="TH SarabunIT๙" w:hAnsi="TH SarabunIT๙" w:cs="TH SarabunIT๙"/>
        </w:rPr>
      </w:pPr>
      <w:proofErr w:type="spellStart"/>
      <w:r w:rsidRPr="0090299E">
        <w:rPr>
          <w:rFonts w:ascii="TH SarabunIT๙" w:hAnsi="TH SarabunIT๙" w:cs="TH SarabunIT๙"/>
          <w:cs/>
        </w:rPr>
        <w:t>เกจ</w:t>
      </w:r>
      <w:proofErr w:type="spellEnd"/>
      <w:r w:rsidRPr="0090299E">
        <w:rPr>
          <w:rFonts w:ascii="TH SarabunIT๙" w:hAnsi="TH SarabunIT๙" w:cs="TH SarabunIT๙"/>
          <w:cs/>
        </w:rPr>
        <w:t>วัดระยะ (</w:t>
      </w:r>
      <w:r w:rsidRPr="0090299E">
        <w:rPr>
          <w:rFonts w:ascii="TH SarabunIT๙" w:hAnsi="TH SarabunIT๙" w:cs="TH SarabunIT๙"/>
        </w:rPr>
        <w:t>Feeler Gauge / Depth Gauge)</w:t>
      </w:r>
    </w:p>
    <w:p w14:paraId="446148D6" w14:textId="77777777" w:rsidR="0090299E" w:rsidRPr="0090299E" w:rsidRDefault="0090299E" w:rsidP="0090299E">
      <w:pPr>
        <w:numPr>
          <w:ilvl w:val="0"/>
          <w:numId w:val="11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0299E">
        <w:rPr>
          <w:rFonts w:ascii="TH SarabunIT๙" w:hAnsi="TH SarabunIT๙" w:cs="TH SarabunIT๙"/>
          <w:b/>
          <w:bCs/>
          <w:cs/>
        </w:rPr>
        <w:t>หลักการใช้งานเครื่องมือวัดละเอียด</w:t>
      </w:r>
    </w:p>
    <w:p w14:paraId="63340BF0" w14:textId="77777777" w:rsidR="0090299E" w:rsidRPr="0090299E" w:rsidRDefault="0090299E" w:rsidP="0090299E">
      <w:pPr>
        <w:numPr>
          <w:ilvl w:val="1"/>
          <w:numId w:val="11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0299E">
        <w:rPr>
          <w:rFonts w:ascii="TH SarabunIT๙" w:hAnsi="TH SarabunIT๙" w:cs="TH SarabunIT๙"/>
          <w:cs/>
        </w:rPr>
        <w:t>ส่วนประกอบของเครื่องมือ</w:t>
      </w:r>
    </w:p>
    <w:p w14:paraId="5EBAD9FE" w14:textId="77777777" w:rsidR="0090299E" w:rsidRPr="0090299E" w:rsidRDefault="0090299E" w:rsidP="0090299E">
      <w:pPr>
        <w:numPr>
          <w:ilvl w:val="1"/>
          <w:numId w:val="11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0299E">
        <w:rPr>
          <w:rFonts w:ascii="TH SarabunIT๙" w:hAnsi="TH SarabunIT๙" w:cs="TH SarabunIT๙"/>
          <w:cs/>
        </w:rPr>
        <w:t>วิธีอ่านค่าการวัดอย่างถูกต้อง</w:t>
      </w:r>
    </w:p>
    <w:p w14:paraId="4149BD04" w14:textId="77777777" w:rsidR="0090299E" w:rsidRPr="0090299E" w:rsidRDefault="0090299E" w:rsidP="0090299E">
      <w:pPr>
        <w:numPr>
          <w:ilvl w:val="1"/>
          <w:numId w:val="11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0299E">
        <w:rPr>
          <w:rFonts w:ascii="TH SarabunIT๙" w:hAnsi="TH SarabunIT๙" w:cs="TH SarabunIT๙"/>
          <w:cs/>
        </w:rPr>
        <w:t>การปรับศูนย์และการตรวจสอบความแม่นยำของเครื่องมือ</w:t>
      </w:r>
    </w:p>
    <w:p w14:paraId="44E510D4" w14:textId="77777777" w:rsidR="0090299E" w:rsidRPr="0090299E" w:rsidRDefault="0090299E" w:rsidP="0090299E">
      <w:pPr>
        <w:numPr>
          <w:ilvl w:val="0"/>
          <w:numId w:val="11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0299E">
        <w:rPr>
          <w:rFonts w:ascii="TH SarabunIT๙" w:hAnsi="TH SarabunIT๙" w:cs="TH SarabunIT๙"/>
          <w:b/>
          <w:bCs/>
          <w:cs/>
        </w:rPr>
        <w:t>การวัดชิ้นงานและการบันทึกผล</w:t>
      </w:r>
    </w:p>
    <w:p w14:paraId="22C36EB5" w14:textId="77777777" w:rsidR="0090299E" w:rsidRPr="0090299E" w:rsidRDefault="0090299E" w:rsidP="0090299E">
      <w:pPr>
        <w:numPr>
          <w:ilvl w:val="1"/>
          <w:numId w:val="11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0299E">
        <w:rPr>
          <w:rFonts w:ascii="TH SarabunIT๙" w:hAnsi="TH SarabunIT๙" w:cs="TH SarabunIT๙"/>
          <w:cs/>
        </w:rPr>
        <w:t>ขั้นตอนการวัดชิ้นงานจริง</w:t>
      </w:r>
    </w:p>
    <w:p w14:paraId="3E7AD97D" w14:textId="77777777" w:rsidR="0090299E" w:rsidRPr="0090299E" w:rsidRDefault="0090299E" w:rsidP="0090299E">
      <w:pPr>
        <w:numPr>
          <w:ilvl w:val="1"/>
          <w:numId w:val="11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0299E">
        <w:rPr>
          <w:rFonts w:ascii="TH SarabunIT๙" w:hAnsi="TH SarabunIT๙" w:cs="TH SarabunIT๙"/>
          <w:cs/>
        </w:rPr>
        <w:t>วิธีบันทึกผลการวัดให้ถูกต้องและตรวจสอบได้</w:t>
      </w:r>
    </w:p>
    <w:p w14:paraId="09F6720C" w14:textId="77777777" w:rsidR="0090299E" w:rsidRPr="0090299E" w:rsidRDefault="0090299E" w:rsidP="0090299E">
      <w:pPr>
        <w:numPr>
          <w:ilvl w:val="0"/>
          <w:numId w:val="11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0299E">
        <w:rPr>
          <w:rFonts w:ascii="TH SarabunIT๙" w:hAnsi="TH SarabunIT๙" w:cs="TH SarabunIT๙"/>
          <w:b/>
          <w:bCs/>
          <w:cs/>
        </w:rPr>
        <w:t>การบำรุงรักษาเครื่องมือวัดละเอียด</w:t>
      </w:r>
    </w:p>
    <w:p w14:paraId="4E81DD79" w14:textId="77777777" w:rsidR="0090299E" w:rsidRPr="0090299E" w:rsidRDefault="0090299E" w:rsidP="0090299E">
      <w:pPr>
        <w:numPr>
          <w:ilvl w:val="1"/>
          <w:numId w:val="11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0299E">
        <w:rPr>
          <w:rFonts w:ascii="TH SarabunIT๙" w:hAnsi="TH SarabunIT๙" w:cs="TH SarabunIT๙"/>
          <w:cs/>
        </w:rPr>
        <w:t>วิธีทำความสะอาดและเก็บรักษาเครื่องมือ</w:t>
      </w:r>
    </w:p>
    <w:p w14:paraId="671A3DC0" w14:textId="77777777" w:rsidR="0090299E" w:rsidRPr="0090299E" w:rsidRDefault="0090299E" w:rsidP="0090299E">
      <w:pPr>
        <w:numPr>
          <w:ilvl w:val="1"/>
          <w:numId w:val="11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0299E">
        <w:rPr>
          <w:rFonts w:ascii="TH SarabunIT๙" w:hAnsi="TH SarabunIT๙" w:cs="TH SarabunIT๙"/>
          <w:cs/>
        </w:rPr>
        <w:lastRenderedPageBreak/>
        <w:t>ความสำคัญของการป้องกันความเสียหาย</w:t>
      </w:r>
    </w:p>
    <w:p w14:paraId="7E5666B6" w14:textId="63CABC34" w:rsidR="006901FC" w:rsidRPr="00A95CE0" w:rsidRDefault="006901FC" w:rsidP="0090299E">
      <w:pPr>
        <w:pStyle w:val="af0"/>
        <w:rPr>
          <w:rFonts w:ascii="TH SarabunIT๙" w:hAnsi="TH SarabunIT๙" w:cs="TH SarabunIT๙"/>
          <w:b/>
          <w:bCs/>
          <w:sz w:val="32"/>
          <w:szCs w:val="32"/>
        </w:rPr>
      </w:pPr>
      <w:r w:rsidRPr="00A95CE0">
        <w:rPr>
          <w:rFonts w:ascii="TH SarabunIT๙" w:hAnsi="TH SarabunIT๙" w:cs="TH SarabunIT๙"/>
          <w:b/>
          <w:bCs/>
          <w:sz w:val="32"/>
          <w:szCs w:val="32"/>
        </w:rPr>
        <w:t xml:space="preserve"> 6</w:t>
      </w:r>
      <w:r w:rsidRPr="00A95CE0">
        <w:rPr>
          <w:rFonts w:ascii="TH SarabunIT๙" w:hAnsi="TH SarabunIT๙" w:cs="TH SarabunIT๙"/>
          <w:b/>
          <w:bCs/>
          <w:sz w:val="32"/>
          <w:szCs w:val="32"/>
          <w:cs/>
        </w:rPr>
        <w:t>.  กิจกรรมการเรียนรู้</w:t>
      </w:r>
      <w:r w:rsidRPr="00A95CE0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76F6A1C4" w14:textId="77777777" w:rsidR="00A95CE0" w:rsidRPr="00A95CE0" w:rsidRDefault="00A95CE0" w:rsidP="00A95CE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A95CE0">
        <w:rPr>
          <w:rFonts w:ascii="TH SarabunIT๙" w:hAnsi="TH SarabunIT๙" w:cs="TH SarabunIT๙"/>
          <w:b/>
          <w:bCs/>
        </w:rPr>
        <w:t xml:space="preserve">1. </w:t>
      </w:r>
      <w:r w:rsidRPr="00A95CE0">
        <w:rPr>
          <w:rFonts w:ascii="TH SarabunIT๙" w:hAnsi="TH SarabunIT๙" w:cs="TH SarabunIT๙"/>
          <w:b/>
          <w:bCs/>
          <w:cs/>
        </w:rPr>
        <w:t>กิจกรรมฐานการเรียนรู้ (</w:t>
      </w:r>
      <w:r w:rsidRPr="00A95CE0">
        <w:rPr>
          <w:rFonts w:ascii="TH SarabunIT๙" w:hAnsi="TH SarabunIT๙" w:cs="TH SarabunIT๙"/>
          <w:b/>
          <w:bCs/>
        </w:rPr>
        <w:t>Learning Stations)</w:t>
      </w:r>
    </w:p>
    <w:p w14:paraId="6EA8C374" w14:textId="77777777" w:rsidR="00A95CE0" w:rsidRPr="00A95CE0" w:rsidRDefault="00A95CE0" w:rsidP="00A95CE0">
      <w:pPr>
        <w:numPr>
          <w:ilvl w:val="0"/>
          <w:numId w:val="11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A95CE0">
        <w:rPr>
          <w:rFonts w:ascii="TH SarabunIT๙" w:hAnsi="TH SarabunIT๙" w:cs="TH SarabunIT๙"/>
          <w:cs/>
        </w:rPr>
        <w:t>แบ่งนักเรียนออกเป็นกลุ่มหมุนเวียนตามฐาน</w:t>
      </w:r>
    </w:p>
    <w:p w14:paraId="5B5F1EAB" w14:textId="77777777" w:rsidR="00A95CE0" w:rsidRPr="00A95CE0" w:rsidRDefault="00A95CE0" w:rsidP="00A95CE0">
      <w:pPr>
        <w:numPr>
          <w:ilvl w:val="0"/>
          <w:numId w:val="11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A95CE0">
        <w:rPr>
          <w:rFonts w:ascii="TH SarabunIT๙" w:hAnsi="TH SarabunIT๙" w:cs="TH SarabunIT๙"/>
          <w:cs/>
        </w:rPr>
        <w:t xml:space="preserve">ฐานที่ </w:t>
      </w:r>
      <w:r w:rsidRPr="00A95CE0">
        <w:rPr>
          <w:rFonts w:ascii="TH SarabunIT๙" w:hAnsi="TH SarabunIT๙" w:cs="TH SarabunIT๙"/>
        </w:rPr>
        <w:t xml:space="preserve">1: </w:t>
      </w:r>
      <w:r w:rsidRPr="00A95CE0">
        <w:rPr>
          <w:rFonts w:ascii="TH SarabunIT๙" w:hAnsi="TH SarabunIT๙" w:cs="TH SarabunIT๙"/>
          <w:cs/>
        </w:rPr>
        <w:t>ทดลองใช้</w:t>
      </w:r>
      <w:proofErr w:type="spellStart"/>
      <w:r w:rsidRPr="00A95CE0">
        <w:rPr>
          <w:rFonts w:ascii="TH SarabunIT๙" w:hAnsi="TH SarabunIT๙" w:cs="TH SarabunIT๙"/>
          <w:cs/>
        </w:rPr>
        <w:t>เวอร์เนียร์</w:t>
      </w:r>
      <w:proofErr w:type="spellEnd"/>
      <w:r w:rsidRPr="00A95CE0">
        <w:rPr>
          <w:rFonts w:ascii="TH SarabunIT๙" w:hAnsi="TH SarabunIT๙" w:cs="TH SarabunIT๙"/>
          <w:cs/>
        </w:rPr>
        <w:t>คา</w:t>
      </w:r>
      <w:proofErr w:type="spellStart"/>
      <w:r w:rsidRPr="00A95CE0">
        <w:rPr>
          <w:rFonts w:ascii="TH SarabunIT๙" w:hAnsi="TH SarabunIT๙" w:cs="TH SarabunIT๙"/>
          <w:cs/>
        </w:rPr>
        <w:t>ลิปเปอร์</w:t>
      </w:r>
      <w:proofErr w:type="spellEnd"/>
      <w:r w:rsidRPr="00A95CE0">
        <w:rPr>
          <w:rFonts w:ascii="TH SarabunIT๙" w:hAnsi="TH SarabunIT๙" w:cs="TH SarabunIT๙"/>
          <w:cs/>
        </w:rPr>
        <w:t>วัดชิ้นงานจริง</w:t>
      </w:r>
    </w:p>
    <w:p w14:paraId="6B2864C1" w14:textId="77777777" w:rsidR="00A95CE0" w:rsidRPr="00A95CE0" w:rsidRDefault="00A95CE0" w:rsidP="00A95CE0">
      <w:pPr>
        <w:numPr>
          <w:ilvl w:val="0"/>
          <w:numId w:val="11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A95CE0">
        <w:rPr>
          <w:rFonts w:ascii="TH SarabunIT๙" w:hAnsi="TH SarabunIT๙" w:cs="TH SarabunIT๙"/>
          <w:cs/>
        </w:rPr>
        <w:t xml:space="preserve">ฐานที่ </w:t>
      </w:r>
      <w:r w:rsidRPr="00A95CE0">
        <w:rPr>
          <w:rFonts w:ascii="TH SarabunIT๙" w:hAnsi="TH SarabunIT๙" w:cs="TH SarabunIT๙"/>
        </w:rPr>
        <w:t xml:space="preserve">2: </w:t>
      </w:r>
      <w:r w:rsidRPr="00A95CE0">
        <w:rPr>
          <w:rFonts w:ascii="TH SarabunIT๙" w:hAnsi="TH SarabunIT๙" w:cs="TH SarabunIT๙"/>
          <w:cs/>
        </w:rPr>
        <w:t>ใช้ไมโครมิเตอร์วัดความหนาวัสดุ</w:t>
      </w:r>
    </w:p>
    <w:p w14:paraId="07AE29C4" w14:textId="77777777" w:rsidR="00A95CE0" w:rsidRPr="00A95CE0" w:rsidRDefault="00A95CE0" w:rsidP="00A95CE0">
      <w:pPr>
        <w:numPr>
          <w:ilvl w:val="0"/>
          <w:numId w:val="11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A95CE0">
        <w:rPr>
          <w:rFonts w:ascii="TH SarabunIT๙" w:hAnsi="TH SarabunIT๙" w:cs="TH SarabunIT๙"/>
          <w:cs/>
        </w:rPr>
        <w:t xml:space="preserve">ฐานที่ </w:t>
      </w:r>
      <w:r w:rsidRPr="00A95CE0">
        <w:rPr>
          <w:rFonts w:ascii="TH SarabunIT๙" w:hAnsi="TH SarabunIT๙" w:cs="TH SarabunIT๙"/>
        </w:rPr>
        <w:t xml:space="preserve">3: </w:t>
      </w:r>
      <w:r w:rsidRPr="00A95CE0">
        <w:rPr>
          <w:rFonts w:ascii="TH SarabunIT๙" w:hAnsi="TH SarabunIT๙" w:cs="TH SarabunIT๙"/>
          <w:cs/>
        </w:rPr>
        <w:t>วิเคราะห์ข้อผิดพลาดจากเครื่องมือวัดผิดมาตรฐาน</w:t>
      </w:r>
    </w:p>
    <w:p w14:paraId="3F84FC2D" w14:textId="77777777" w:rsidR="00A95CE0" w:rsidRPr="00A95CE0" w:rsidRDefault="00A95CE0" w:rsidP="00A95CE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A95CE0">
        <w:rPr>
          <w:rFonts w:ascii="TH SarabunIT๙" w:hAnsi="TH SarabunIT๙" w:cs="TH SarabunIT๙"/>
          <w:b/>
          <w:bCs/>
        </w:rPr>
        <w:t xml:space="preserve">2. </w:t>
      </w:r>
      <w:r w:rsidRPr="00A95CE0">
        <w:rPr>
          <w:rFonts w:ascii="TH SarabunIT๙" w:hAnsi="TH SarabunIT๙" w:cs="TH SarabunIT๙"/>
          <w:b/>
          <w:bCs/>
          <w:cs/>
        </w:rPr>
        <w:t>กิจกรรมจับคู่เครื่องมือกับงาน (</w:t>
      </w:r>
      <w:r w:rsidRPr="00A95CE0">
        <w:rPr>
          <w:rFonts w:ascii="TH SarabunIT๙" w:hAnsi="TH SarabunIT๙" w:cs="TH SarabunIT๙"/>
          <w:b/>
          <w:bCs/>
        </w:rPr>
        <w:t>Matching Tools to Jobs)</w:t>
      </w:r>
    </w:p>
    <w:p w14:paraId="6BCB181F" w14:textId="77777777" w:rsidR="00A95CE0" w:rsidRPr="00A95CE0" w:rsidRDefault="00A95CE0" w:rsidP="00A95CE0">
      <w:pPr>
        <w:numPr>
          <w:ilvl w:val="0"/>
          <w:numId w:val="11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A95CE0">
        <w:rPr>
          <w:rFonts w:ascii="TH SarabunIT๙" w:hAnsi="TH SarabunIT๙" w:cs="TH SarabunIT๙"/>
          <w:cs/>
        </w:rPr>
        <w:t>ให้นักเรียนจับคู่ภาพเครื่องมือวัดกับลักษณะงานที่เหมาะสม</w:t>
      </w:r>
    </w:p>
    <w:p w14:paraId="69694BEE" w14:textId="77777777" w:rsidR="00A95CE0" w:rsidRPr="00A95CE0" w:rsidRDefault="00A95CE0" w:rsidP="00A95CE0">
      <w:pPr>
        <w:numPr>
          <w:ilvl w:val="0"/>
          <w:numId w:val="11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A95CE0">
        <w:rPr>
          <w:rFonts w:ascii="TH SarabunIT๙" w:hAnsi="TH SarabunIT๙" w:cs="TH SarabunIT๙"/>
          <w:cs/>
        </w:rPr>
        <w:t>สร้างสถานการณ์จำลอง (เช่น ชิ้นส่วนจักรยาน</w:t>
      </w:r>
      <w:r w:rsidRPr="00A95CE0">
        <w:rPr>
          <w:rFonts w:ascii="TH SarabunIT๙" w:hAnsi="TH SarabunIT๙" w:cs="TH SarabunIT๙"/>
        </w:rPr>
        <w:t xml:space="preserve">, </w:t>
      </w:r>
      <w:r w:rsidRPr="00A95CE0">
        <w:rPr>
          <w:rFonts w:ascii="TH SarabunIT๙" w:hAnsi="TH SarabunIT๙" w:cs="TH SarabunIT๙"/>
          <w:cs/>
        </w:rPr>
        <w:t>แกนเพลา) ให้นักเรียนเลือกเครื่องมือวัดที่เหมาะสมและอธิบายเหตุผล</w:t>
      </w:r>
    </w:p>
    <w:p w14:paraId="0792CE3E" w14:textId="77777777" w:rsidR="00A95CE0" w:rsidRPr="00A95CE0" w:rsidRDefault="00A95CE0" w:rsidP="00A95CE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A95CE0">
        <w:rPr>
          <w:rFonts w:ascii="TH SarabunIT๙" w:hAnsi="TH SarabunIT๙" w:cs="TH SarabunIT๙"/>
          <w:b/>
          <w:bCs/>
        </w:rPr>
        <w:t xml:space="preserve">3. </w:t>
      </w:r>
      <w:r w:rsidRPr="00A95CE0">
        <w:rPr>
          <w:rFonts w:ascii="TH SarabunIT๙" w:hAnsi="TH SarabunIT๙" w:cs="TH SarabunIT๙"/>
          <w:b/>
          <w:bCs/>
          <w:cs/>
        </w:rPr>
        <w:t xml:space="preserve">กิจกรรม </w:t>
      </w:r>
      <w:r w:rsidRPr="00A95CE0">
        <w:rPr>
          <w:rFonts w:ascii="TH SarabunIT๙" w:hAnsi="TH SarabunIT๙" w:cs="TH SarabunIT๙"/>
          <w:b/>
          <w:bCs/>
        </w:rPr>
        <w:t>“</w:t>
      </w:r>
      <w:r w:rsidRPr="00A95CE0">
        <w:rPr>
          <w:rFonts w:ascii="TH SarabunIT๙" w:hAnsi="TH SarabunIT๙" w:cs="TH SarabunIT๙"/>
          <w:b/>
          <w:bCs/>
          <w:cs/>
        </w:rPr>
        <w:t>แข่งขันวัดละเอียด</w:t>
      </w:r>
      <w:r w:rsidRPr="00A95CE0">
        <w:rPr>
          <w:rFonts w:ascii="TH SarabunIT๙" w:hAnsi="TH SarabunIT๙" w:cs="TH SarabunIT๙"/>
          <w:b/>
          <w:bCs/>
        </w:rPr>
        <w:t>” (Measurement Challenge)</w:t>
      </w:r>
    </w:p>
    <w:p w14:paraId="25FEDFC4" w14:textId="77777777" w:rsidR="00A95CE0" w:rsidRPr="00A95CE0" w:rsidRDefault="00A95CE0" w:rsidP="00A95CE0">
      <w:pPr>
        <w:numPr>
          <w:ilvl w:val="0"/>
          <w:numId w:val="11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A95CE0">
        <w:rPr>
          <w:rFonts w:ascii="TH SarabunIT๙" w:hAnsi="TH SarabunIT๙" w:cs="TH SarabunIT๙"/>
          <w:cs/>
        </w:rPr>
        <w:t>ให้นักเรียนวัดชิ้นงานที่ครูเตรียมไว้ และจดค่าการวัด</w:t>
      </w:r>
    </w:p>
    <w:p w14:paraId="3DDB215E" w14:textId="77777777" w:rsidR="00A95CE0" w:rsidRPr="00A95CE0" w:rsidRDefault="00A95CE0" w:rsidP="00A95CE0">
      <w:pPr>
        <w:numPr>
          <w:ilvl w:val="0"/>
          <w:numId w:val="11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A95CE0">
        <w:rPr>
          <w:rFonts w:ascii="TH SarabunIT๙" w:hAnsi="TH SarabunIT๙" w:cs="TH SarabunIT๙"/>
          <w:cs/>
        </w:rPr>
        <w:t>เปรียบเทียบค่าที่ได้ระหว่างกลุ่ม และตรวจสอบความคลาดเคลื่อน</w:t>
      </w:r>
    </w:p>
    <w:p w14:paraId="1A9BF1B6" w14:textId="77777777" w:rsidR="00A95CE0" w:rsidRPr="00A95CE0" w:rsidRDefault="00A95CE0" w:rsidP="00A95CE0">
      <w:pPr>
        <w:numPr>
          <w:ilvl w:val="0"/>
          <w:numId w:val="11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A95CE0">
        <w:rPr>
          <w:rFonts w:ascii="TH SarabunIT๙" w:hAnsi="TH SarabunIT๙" w:cs="TH SarabunIT๙"/>
          <w:cs/>
        </w:rPr>
        <w:t>กลุ่มที่วัดได้ใกล้เคียงกับค่ามาตรฐานที่สุดได้รับคะแนนพิเศษ</w:t>
      </w:r>
    </w:p>
    <w:p w14:paraId="6B948F6F" w14:textId="77777777" w:rsidR="00A95CE0" w:rsidRPr="00A95CE0" w:rsidRDefault="00A95CE0" w:rsidP="00A95CE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A95CE0">
        <w:rPr>
          <w:rFonts w:ascii="TH SarabunIT๙" w:hAnsi="TH SarabunIT๙" w:cs="TH SarabunIT๙"/>
          <w:b/>
          <w:bCs/>
        </w:rPr>
        <w:t xml:space="preserve">4. </w:t>
      </w:r>
      <w:r w:rsidRPr="00A95CE0">
        <w:rPr>
          <w:rFonts w:ascii="TH SarabunIT๙" w:hAnsi="TH SarabunIT๙" w:cs="TH SarabunIT๙"/>
          <w:b/>
          <w:bCs/>
          <w:cs/>
        </w:rPr>
        <w:t>กิจกรรมสืบค้นความรู้ (</w:t>
      </w:r>
      <w:r w:rsidRPr="00A95CE0">
        <w:rPr>
          <w:rFonts w:ascii="TH SarabunIT๙" w:hAnsi="TH SarabunIT๙" w:cs="TH SarabunIT๙"/>
          <w:b/>
          <w:bCs/>
        </w:rPr>
        <w:t>Think-Pair-Share)</w:t>
      </w:r>
    </w:p>
    <w:p w14:paraId="3D4F77A1" w14:textId="77777777" w:rsidR="00A95CE0" w:rsidRPr="00A95CE0" w:rsidRDefault="00A95CE0" w:rsidP="00A95CE0">
      <w:pPr>
        <w:numPr>
          <w:ilvl w:val="0"/>
          <w:numId w:val="11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A95CE0">
        <w:rPr>
          <w:rFonts w:ascii="TH SarabunIT๙" w:hAnsi="TH SarabunIT๙" w:cs="TH SarabunIT๙"/>
          <w:cs/>
        </w:rPr>
        <w:t>ให้นักเรียนศึกษาคู่มือเครื่องมือวัด แล้วสรุปหลักการใช้</w:t>
      </w:r>
    </w:p>
    <w:p w14:paraId="2CAD4151" w14:textId="77777777" w:rsidR="00A95CE0" w:rsidRPr="00A95CE0" w:rsidRDefault="00A95CE0" w:rsidP="00A95CE0">
      <w:pPr>
        <w:numPr>
          <w:ilvl w:val="0"/>
          <w:numId w:val="11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A95CE0">
        <w:rPr>
          <w:rFonts w:ascii="TH SarabunIT๙" w:hAnsi="TH SarabunIT๙" w:cs="TH SarabunIT๙"/>
          <w:cs/>
        </w:rPr>
        <w:t>จับคู่แลกเปลี่ยนความเข้าใจ แล้วนำเสนอหน้าชั้นเรียน</w:t>
      </w:r>
    </w:p>
    <w:p w14:paraId="23E09E56" w14:textId="77777777" w:rsidR="00A95CE0" w:rsidRPr="00A95CE0" w:rsidRDefault="00A95CE0" w:rsidP="00A95CE0">
      <w:pPr>
        <w:spacing w:before="100" w:beforeAutospacing="1" w:after="100" w:afterAutospacing="1"/>
        <w:outlineLvl w:val="1"/>
        <w:rPr>
          <w:rFonts w:ascii="TH SarabunIT๙" w:hAnsi="TH SarabunIT๙" w:cs="TH SarabunIT๙"/>
          <w:b/>
          <w:bCs/>
        </w:rPr>
      </w:pPr>
      <w:r w:rsidRPr="00A95CE0">
        <w:rPr>
          <w:rFonts w:ascii="TH SarabunIT๙" w:hAnsi="TH SarabunIT๙" w:cs="TH SarabunIT๙"/>
          <w:b/>
          <w:bCs/>
        </w:rPr>
        <w:t xml:space="preserve">🛠️ </w:t>
      </w:r>
      <w:r w:rsidRPr="00A95CE0">
        <w:rPr>
          <w:rFonts w:ascii="TH SarabunIT๙" w:hAnsi="TH SarabunIT๙" w:cs="TH SarabunIT๙"/>
          <w:b/>
          <w:bCs/>
          <w:cs/>
        </w:rPr>
        <w:t>หัวข้อ: งานฝึกฝีมือ (</w:t>
      </w:r>
      <w:r w:rsidRPr="00A95CE0">
        <w:rPr>
          <w:rFonts w:ascii="TH SarabunIT๙" w:hAnsi="TH SarabunIT๙" w:cs="TH SarabunIT๙"/>
          <w:b/>
          <w:bCs/>
        </w:rPr>
        <w:t>Hand Skills Practice)</w:t>
      </w:r>
    </w:p>
    <w:p w14:paraId="7B2706AE" w14:textId="77777777" w:rsidR="00A95CE0" w:rsidRPr="00A95CE0" w:rsidRDefault="00A95CE0" w:rsidP="00A95CE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A95CE0">
        <w:rPr>
          <w:rFonts w:ascii="TH SarabunIT๙" w:hAnsi="TH SarabunIT๙" w:cs="TH SarabunIT๙"/>
          <w:b/>
          <w:bCs/>
        </w:rPr>
        <w:t xml:space="preserve">1. </w:t>
      </w:r>
      <w:r w:rsidRPr="00A95CE0">
        <w:rPr>
          <w:rFonts w:ascii="TH SarabunIT๙" w:hAnsi="TH SarabunIT๙" w:cs="TH SarabunIT๙"/>
          <w:b/>
          <w:bCs/>
          <w:cs/>
        </w:rPr>
        <w:t xml:space="preserve">กิจกรรม </w:t>
      </w:r>
      <w:r w:rsidRPr="00A95CE0">
        <w:rPr>
          <w:rFonts w:ascii="TH SarabunIT๙" w:hAnsi="TH SarabunIT๙" w:cs="TH SarabunIT๙"/>
          <w:b/>
          <w:bCs/>
        </w:rPr>
        <w:t>“</w:t>
      </w:r>
      <w:r w:rsidRPr="00A95CE0">
        <w:rPr>
          <w:rFonts w:ascii="TH SarabunIT๙" w:hAnsi="TH SarabunIT๙" w:cs="TH SarabunIT๙"/>
          <w:b/>
          <w:bCs/>
          <w:cs/>
        </w:rPr>
        <w:t>ฝึกจริง ทำจริง</w:t>
      </w:r>
      <w:r w:rsidRPr="00A95CE0">
        <w:rPr>
          <w:rFonts w:ascii="TH SarabunIT๙" w:hAnsi="TH SarabunIT๙" w:cs="TH SarabunIT๙"/>
          <w:b/>
          <w:bCs/>
        </w:rPr>
        <w:t>” (Hands-on Workshop)</w:t>
      </w:r>
    </w:p>
    <w:p w14:paraId="23383F51" w14:textId="77777777" w:rsidR="00A95CE0" w:rsidRPr="00A95CE0" w:rsidRDefault="00A95CE0" w:rsidP="00A95CE0">
      <w:pPr>
        <w:numPr>
          <w:ilvl w:val="0"/>
          <w:numId w:val="11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A95CE0">
        <w:rPr>
          <w:rFonts w:ascii="TH SarabunIT๙" w:hAnsi="TH SarabunIT๙" w:cs="TH SarabunIT๙"/>
          <w:cs/>
        </w:rPr>
        <w:t>ให้นักเรียนฝึกปฏิบัติงานจริง เช่น การตะไบ การเจาะ การประกอบชิ้นงาน</w:t>
      </w:r>
    </w:p>
    <w:p w14:paraId="3FE1D4E0" w14:textId="77777777" w:rsidR="00A95CE0" w:rsidRPr="00A95CE0" w:rsidRDefault="00A95CE0" w:rsidP="00A95CE0">
      <w:pPr>
        <w:numPr>
          <w:ilvl w:val="0"/>
          <w:numId w:val="11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A95CE0">
        <w:rPr>
          <w:rFonts w:ascii="TH SarabunIT๙" w:hAnsi="TH SarabunIT๙" w:cs="TH SarabunIT๙"/>
          <w:cs/>
        </w:rPr>
        <w:t>มีแบบงานให้เลือกตามระดับทักษะ เช่น กรอบโลหะ</w:t>
      </w:r>
      <w:r w:rsidRPr="00A95CE0">
        <w:rPr>
          <w:rFonts w:ascii="TH SarabunIT๙" w:hAnsi="TH SarabunIT๙" w:cs="TH SarabunIT๙"/>
        </w:rPr>
        <w:t xml:space="preserve">, </w:t>
      </w:r>
      <w:r w:rsidRPr="00A95CE0">
        <w:rPr>
          <w:rFonts w:ascii="TH SarabunIT๙" w:hAnsi="TH SarabunIT๙" w:cs="TH SarabunIT๙"/>
          <w:cs/>
        </w:rPr>
        <w:t>ตัวจับยึด</w:t>
      </w:r>
      <w:r w:rsidRPr="00A95CE0">
        <w:rPr>
          <w:rFonts w:ascii="TH SarabunIT๙" w:hAnsi="TH SarabunIT๙" w:cs="TH SarabunIT๙"/>
        </w:rPr>
        <w:t xml:space="preserve">, </w:t>
      </w:r>
      <w:r w:rsidRPr="00A95CE0">
        <w:rPr>
          <w:rFonts w:ascii="TH SarabunIT๙" w:hAnsi="TH SarabunIT๙" w:cs="TH SarabunIT๙"/>
          <w:cs/>
        </w:rPr>
        <w:t>ที่วางปากกา</w:t>
      </w:r>
    </w:p>
    <w:p w14:paraId="55B07608" w14:textId="77777777" w:rsidR="00A95CE0" w:rsidRPr="00A95CE0" w:rsidRDefault="00A95CE0" w:rsidP="00A95CE0">
      <w:pPr>
        <w:numPr>
          <w:ilvl w:val="0"/>
          <w:numId w:val="11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A95CE0">
        <w:rPr>
          <w:rFonts w:ascii="TH SarabunIT๙" w:hAnsi="TH SarabunIT๙" w:cs="TH SarabunIT๙"/>
          <w:cs/>
        </w:rPr>
        <w:t>ประเมินด้วยเกณฑ์คุณภาพ: ความเรียบร้อย</w:t>
      </w:r>
      <w:r w:rsidRPr="00A95CE0">
        <w:rPr>
          <w:rFonts w:ascii="TH SarabunIT๙" w:hAnsi="TH SarabunIT๙" w:cs="TH SarabunIT๙"/>
        </w:rPr>
        <w:t xml:space="preserve">, </w:t>
      </w:r>
      <w:r w:rsidRPr="00A95CE0">
        <w:rPr>
          <w:rFonts w:ascii="TH SarabunIT๙" w:hAnsi="TH SarabunIT๙" w:cs="TH SarabunIT๙"/>
          <w:cs/>
        </w:rPr>
        <w:t>ความแม่นยำ</w:t>
      </w:r>
      <w:r w:rsidRPr="00A95CE0">
        <w:rPr>
          <w:rFonts w:ascii="TH SarabunIT๙" w:hAnsi="TH SarabunIT๙" w:cs="TH SarabunIT๙"/>
        </w:rPr>
        <w:t xml:space="preserve">, </w:t>
      </w:r>
      <w:r w:rsidRPr="00A95CE0">
        <w:rPr>
          <w:rFonts w:ascii="TH SarabunIT๙" w:hAnsi="TH SarabunIT๙" w:cs="TH SarabunIT๙"/>
          <w:cs/>
        </w:rPr>
        <w:t>เวลา</w:t>
      </w:r>
    </w:p>
    <w:p w14:paraId="6DACF6E2" w14:textId="77777777" w:rsidR="00A95CE0" w:rsidRPr="00A95CE0" w:rsidRDefault="00A95CE0" w:rsidP="00A95CE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A95CE0">
        <w:rPr>
          <w:rFonts w:ascii="TH SarabunIT๙" w:hAnsi="TH SarabunIT๙" w:cs="TH SarabunIT๙"/>
          <w:b/>
          <w:bCs/>
        </w:rPr>
        <w:t xml:space="preserve">2. </w:t>
      </w:r>
      <w:r w:rsidRPr="00A95CE0">
        <w:rPr>
          <w:rFonts w:ascii="TH SarabunIT๙" w:hAnsi="TH SarabunIT๙" w:cs="TH SarabunIT๙"/>
          <w:b/>
          <w:bCs/>
          <w:cs/>
        </w:rPr>
        <w:t>กิจกรรมออกแบบและสร้าง (</w:t>
      </w:r>
      <w:r w:rsidRPr="00A95CE0">
        <w:rPr>
          <w:rFonts w:ascii="TH SarabunIT๙" w:hAnsi="TH SarabunIT๙" w:cs="TH SarabunIT๙"/>
          <w:b/>
          <w:bCs/>
        </w:rPr>
        <w:t>Project-Based Learning)</w:t>
      </w:r>
    </w:p>
    <w:p w14:paraId="1F881E1C" w14:textId="77777777" w:rsidR="00A95CE0" w:rsidRPr="00A95CE0" w:rsidRDefault="00A95CE0" w:rsidP="00A95CE0">
      <w:pPr>
        <w:numPr>
          <w:ilvl w:val="0"/>
          <w:numId w:val="11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A95CE0">
        <w:rPr>
          <w:rFonts w:ascii="TH SarabunIT๙" w:hAnsi="TH SarabunIT๙" w:cs="TH SarabunIT๙"/>
          <w:cs/>
        </w:rPr>
        <w:t>ให้นักเรียนออกแบบชิ้นงานขนาดเล็ก เช่น ที่ใส่นามบัตร</w:t>
      </w:r>
      <w:r w:rsidRPr="00A95CE0">
        <w:rPr>
          <w:rFonts w:ascii="TH SarabunIT๙" w:hAnsi="TH SarabunIT๙" w:cs="TH SarabunIT๙"/>
        </w:rPr>
        <w:t xml:space="preserve">, </w:t>
      </w:r>
      <w:r w:rsidRPr="00A95CE0">
        <w:rPr>
          <w:rFonts w:ascii="TH SarabunIT๙" w:hAnsi="TH SarabunIT๙" w:cs="TH SarabunIT๙"/>
          <w:cs/>
        </w:rPr>
        <w:t>ตะขอแขวนของ</w:t>
      </w:r>
    </w:p>
    <w:p w14:paraId="43F7E220" w14:textId="77777777" w:rsidR="00A95CE0" w:rsidRPr="00A95CE0" w:rsidRDefault="00A95CE0" w:rsidP="00A95CE0">
      <w:pPr>
        <w:numPr>
          <w:ilvl w:val="0"/>
          <w:numId w:val="11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A95CE0">
        <w:rPr>
          <w:rFonts w:ascii="TH SarabunIT๙" w:hAnsi="TH SarabunIT๙" w:cs="TH SarabunIT๙"/>
          <w:cs/>
        </w:rPr>
        <w:t>วางแผน ออกแบบ เลือกวัสดุ และลงมือผลิตจริง</w:t>
      </w:r>
    </w:p>
    <w:p w14:paraId="17AACA2E" w14:textId="77777777" w:rsidR="00A95CE0" w:rsidRPr="00A95CE0" w:rsidRDefault="00A95CE0" w:rsidP="00A95CE0">
      <w:pPr>
        <w:numPr>
          <w:ilvl w:val="0"/>
          <w:numId w:val="11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A95CE0">
        <w:rPr>
          <w:rFonts w:ascii="TH SarabunIT๙" w:hAnsi="TH SarabunIT๙" w:cs="TH SarabunIT๙"/>
          <w:cs/>
        </w:rPr>
        <w:t>นำเสนอผลงานพร้อมอธิบายขั้นตอน และปัญหาที่พบ</w:t>
      </w:r>
    </w:p>
    <w:p w14:paraId="0E1B1769" w14:textId="77777777" w:rsidR="00A95CE0" w:rsidRPr="00A95CE0" w:rsidRDefault="00A95CE0" w:rsidP="00A95CE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A95CE0">
        <w:rPr>
          <w:rFonts w:ascii="TH SarabunIT๙" w:hAnsi="TH SarabunIT๙" w:cs="TH SarabunIT๙"/>
          <w:b/>
          <w:bCs/>
        </w:rPr>
        <w:lastRenderedPageBreak/>
        <w:t xml:space="preserve">3. </w:t>
      </w:r>
      <w:r w:rsidRPr="00A95CE0">
        <w:rPr>
          <w:rFonts w:ascii="TH SarabunIT๙" w:hAnsi="TH SarabunIT๙" w:cs="TH SarabunIT๙"/>
          <w:b/>
          <w:bCs/>
          <w:cs/>
        </w:rPr>
        <w:t>กิจกรรมวิเคราะห์ปัญหา (</w:t>
      </w:r>
      <w:r w:rsidRPr="00A95CE0">
        <w:rPr>
          <w:rFonts w:ascii="TH SarabunIT๙" w:hAnsi="TH SarabunIT๙" w:cs="TH SarabunIT๙"/>
          <w:b/>
          <w:bCs/>
        </w:rPr>
        <w:t>Problem-Based Learning)</w:t>
      </w:r>
    </w:p>
    <w:p w14:paraId="405DE2AC" w14:textId="77777777" w:rsidR="00A95CE0" w:rsidRPr="00A95CE0" w:rsidRDefault="00A95CE0" w:rsidP="00A95CE0">
      <w:pPr>
        <w:numPr>
          <w:ilvl w:val="0"/>
          <w:numId w:val="11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A95CE0">
        <w:rPr>
          <w:rFonts w:ascii="TH SarabunIT๙" w:hAnsi="TH SarabunIT๙" w:cs="TH SarabunIT๙"/>
          <w:cs/>
        </w:rPr>
        <w:t xml:space="preserve">ตั้งโจทย์ว่า </w:t>
      </w:r>
      <w:r w:rsidRPr="00A95CE0">
        <w:rPr>
          <w:rFonts w:ascii="TH SarabunIT๙" w:hAnsi="TH SarabunIT๙" w:cs="TH SarabunIT๙"/>
        </w:rPr>
        <w:t>“</w:t>
      </w:r>
      <w:r w:rsidRPr="00A95CE0">
        <w:rPr>
          <w:rFonts w:ascii="TH SarabunIT๙" w:hAnsi="TH SarabunIT๙" w:cs="TH SarabunIT๙"/>
          <w:cs/>
        </w:rPr>
        <w:t>ถ้าอุปกรณ์มีข้อจำกัด เช่น ไม่มีเลื่อย จะตัดเหล็กอย่างไร</w:t>
      </w:r>
      <w:r w:rsidRPr="00A95CE0">
        <w:rPr>
          <w:rFonts w:ascii="TH SarabunIT๙" w:hAnsi="TH SarabunIT๙" w:cs="TH SarabunIT๙"/>
        </w:rPr>
        <w:t>?”</w:t>
      </w:r>
    </w:p>
    <w:p w14:paraId="6CCDBDEB" w14:textId="77777777" w:rsidR="00A95CE0" w:rsidRPr="00A95CE0" w:rsidRDefault="00A95CE0" w:rsidP="00A95CE0">
      <w:pPr>
        <w:numPr>
          <w:ilvl w:val="0"/>
          <w:numId w:val="11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A95CE0">
        <w:rPr>
          <w:rFonts w:ascii="TH SarabunIT๙" w:hAnsi="TH SarabunIT๙" w:cs="TH SarabunIT๙"/>
          <w:cs/>
        </w:rPr>
        <w:t>ให้นักเรียนระดมความคิด วางแผน และสาธิตทางเลือกในการแก้ปัญหา</w:t>
      </w:r>
    </w:p>
    <w:p w14:paraId="2BFBCD9E" w14:textId="77777777" w:rsidR="00A95CE0" w:rsidRPr="00A95CE0" w:rsidRDefault="00A95CE0" w:rsidP="00A95CE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A95CE0">
        <w:rPr>
          <w:rFonts w:ascii="TH SarabunIT๙" w:hAnsi="TH SarabunIT๙" w:cs="TH SarabunIT๙"/>
          <w:b/>
          <w:bCs/>
        </w:rPr>
        <w:t xml:space="preserve">4. </w:t>
      </w:r>
      <w:r w:rsidRPr="00A95CE0">
        <w:rPr>
          <w:rFonts w:ascii="TH SarabunIT๙" w:hAnsi="TH SarabunIT๙" w:cs="TH SarabunIT๙"/>
          <w:b/>
          <w:bCs/>
          <w:cs/>
        </w:rPr>
        <w:t>กิจกรรมสะท้อนคิด (</w:t>
      </w:r>
      <w:r w:rsidRPr="00A95CE0">
        <w:rPr>
          <w:rFonts w:ascii="TH SarabunIT๙" w:hAnsi="TH SarabunIT๙" w:cs="TH SarabunIT๙"/>
          <w:b/>
          <w:bCs/>
        </w:rPr>
        <w:t>Reflective Learning)</w:t>
      </w:r>
    </w:p>
    <w:p w14:paraId="760BF9F1" w14:textId="77777777" w:rsidR="00A95CE0" w:rsidRPr="00A95CE0" w:rsidRDefault="00A95CE0" w:rsidP="00A95CE0">
      <w:pPr>
        <w:numPr>
          <w:ilvl w:val="0"/>
          <w:numId w:val="12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A95CE0">
        <w:rPr>
          <w:rFonts w:ascii="TH SarabunIT๙" w:hAnsi="TH SarabunIT๙" w:cs="TH SarabunIT๙"/>
          <w:cs/>
        </w:rPr>
        <w:t>หลังจากทำงานฝีมือเสร็จ ให้นักเรียนบันทึกสิ่งที่ได้เรียนรู้ ปัญหาที่พบ และสิ่งที่อยากพัฒนา</w:t>
      </w:r>
    </w:p>
    <w:p w14:paraId="448080B2" w14:textId="77777777" w:rsidR="00A95CE0" w:rsidRPr="00A95CE0" w:rsidRDefault="00A95CE0" w:rsidP="00A95CE0">
      <w:pPr>
        <w:numPr>
          <w:ilvl w:val="0"/>
          <w:numId w:val="12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A95CE0">
        <w:rPr>
          <w:rFonts w:ascii="TH SarabunIT๙" w:hAnsi="TH SarabunIT๙" w:cs="TH SarabunIT๙"/>
          <w:cs/>
        </w:rPr>
        <w:t>แลกเปลี่ยนกับเพื่อนและครู เพื่อพัฒนาทักษะอย่างต่อเนื่อง</w:t>
      </w:r>
    </w:p>
    <w:p w14:paraId="3E4BE67D" w14:textId="77777777" w:rsidR="006901FC" w:rsidRPr="00914507" w:rsidRDefault="006901FC" w:rsidP="006901FC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914507">
        <w:rPr>
          <w:rFonts w:ascii="TH SarabunIT๙" w:hAnsi="TH SarabunIT๙" w:cs="TH SarabunIT๙"/>
          <w:b/>
          <w:bCs/>
          <w:color w:val="007BB8"/>
        </w:rPr>
        <w:t xml:space="preserve">7.  </w:t>
      </w:r>
      <w:r w:rsidRPr="00914507">
        <w:rPr>
          <w:rFonts w:ascii="TH SarabunIT๙" w:hAnsi="TH SarabunIT๙" w:cs="TH SarabunIT๙"/>
          <w:b/>
          <w:bCs/>
          <w:color w:val="007BB8"/>
          <w:cs/>
        </w:rPr>
        <w:t>สื่อและแหล่งการเรียนรู้</w:t>
      </w:r>
    </w:p>
    <w:p w14:paraId="0ABD53C8" w14:textId="77777777" w:rsidR="00A95CE0" w:rsidRPr="00A95CE0" w:rsidRDefault="00A95CE0" w:rsidP="00A95CE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A95CE0">
        <w:rPr>
          <w:rFonts w:ascii="TH SarabunIT๙" w:hAnsi="TH SarabunIT๙" w:cs="TH SarabunIT๙"/>
          <w:b/>
          <w:bCs/>
        </w:rPr>
        <w:t xml:space="preserve">🛠️ 1. </w:t>
      </w:r>
      <w:r w:rsidRPr="00A95CE0">
        <w:rPr>
          <w:rFonts w:ascii="TH SarabunIT๙" w:hAnsi="TH SarabunIT๙" w:cs="TH SarabunIT๙"/>
          <w:b/>
          <w:bCs/>
          <w:cs/>
        </w:rPr>
        <w:t>สื่ออุปกรณ์และเครื่องมือจริง</w:t>
      </w:r>
    </w:p>
    <w:p w14:paraId="1C43D91F" w14:textId="77777777" w:rsidR="00A95CE0" w:rsidRPr="00A95CE0" w:rsidRDefault="00A95CE0" w:rsidP="00A95CE0">
      <w:pPr>
        <w:numPr>
          <w:ilvl w:val="0"/>
          <w:numId w:val="121"/>
        </w:numPr>
        <w:spacing w:before="100" w:beforeAutospacing="1" w:after="100" w:afterAutospacing="1"/>
        <w:rPr>
          <w:rFonts w:ascii="TH SarabunIT๙" w:hAnsi="TH SarabunIT๙" w:cs="TH SarabunIT๙"/>
        </w:rPr>
      </w:pPr>
      <w:proofErr w:type="spellStart"/>
      <w:r w:rsidRPr="00A95CE0">
        <w:rPr>
          <w:rFonts w:ascii="TH SarabunIT๙" w:hAnsi="TH SarabunIT๙" w:cs="TH SarabunIT๙"/>
          <w:cs/>
        </w:rPr>
        <w:t>เวอร์เนียร์</w:t>
      </w:r>
      <w:proofErr w:type="spellEnd"/>
      <w:r w:rsidRPr="00A95CE0">
        <w:rPr>
          <w:rFonts w:ascii="TH SarabunIT๙" w:hAnsi="TH SarabunIT๙" w:cs="TH SarabunIT๙"/>
          <w:cs/>
        </w:rPr>
        <w:t>คา</w:t>
      </w:r>
      <w:proofErr w:type="spellStart"/>
      <w:r w:rsidRPr="00A95CE0">
        <w:rPr>
          <w:rFonts w:ascii="TH SarabunIT๙" w:hAnsi="TH SarabunIT๙" w:cs="TH SarabunIT๙"/>
          <w:cs/>
        </w:rPr>
        <w:t>ลิปเปอร์</w:t>
      </w:r>
      <w:proofErr w:type="spellEnd"/>
      <w:r w:rsidRPr="00A95CE0">
        <w:rPr>
          <w:rFonts w:ascii="TH SarabunIT๙" w:hAnsi="TH SarabunIT๙" w:cs="TH SarabunIT๙"/>
          <w:cs/>
        </w:rPr>
        <w:t xml:space="preserve"> (</w:t>
      </w:r>
      <w:proofErr w:type="spellStart"/>
      <w:r w:rsidRPr="00A95CE0">
        <w:rPr>
          <w:rFonts w:ascii="TH SarabunIT๙" w:hAnsi="TH SarabunIT๙" w:cs="TH SarabunIT๙"/>
        </w:rPr>
        <w:t>Vernier</w:t>
      </w:r>
      <w:proofErr w:type="spellEnd"/>
      <w:r w:rsidRPr="00A95CE0">
        <w:rPr>
          <w:rFonts w:ascii="TH SarabunIT๙" w:hAnsi="TH SarabunIT๙" w:cs="TH SarabunIT๙"/>
        </w:rPr>
        <w:t xml:space="preserve"> Caliper)</w:t>
      </w:r>
    </w:p>
    <w:p w14:paraId="71ED2AB1" w14:textId="77777777" w:rsidR="00A95CE0" w:rsidRPr="00A95CE0" w:rsidRDefault="00A95CE0" w:rsidP="00A95CE0">
      <w:pPr>
        <w:numPr>
          <w:ilvl w:val="0"/>
          <w:numId w:val="12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A95CE0">
        <w:rPr>
          <w:rFonts w:ascii="TH SarabunIT๙" w:hAnsi="TH SarabunIT๙" w:cs="TH SarabunIT๙"/>
          <w:cs/>
        </w:rPr>
        <w:t>ไมโครมิเตอร์ (</w:t>
      </w:r>
      <w:r w:rsidRPr="00A95CE0">
        <w:rPr>
          <w:rFonts w:ascii="TH SarabunIT๙" w:hAnsi="TH SarabunIT๙" w:cs="TH SarabunIT๙"/>
        </w:rPr>
        <w:t xml:space="preserve">Micrometer – </w:t>
      </w:r>
      <w:r w:rsidRPr="00A95CE0">
        <w:rPr>
          <w:rFonts w:ascii="TH SarabunIT๙" w:hAnsi="TH SarabunIT๙" w:cs="TH SarabunIT๙"/>
          <w:cs/>
        </w:rPr>
        <w:t>แบบนอก/แบบใน)</w:t>
      </w:r>
    </w:p>
    <w:p w14:paraId="328BB699" w14:textId="77777777" w:rsidR="00A95CE0" w:rsidRPr="00A95CE0" w:rsidRDefault="00A95CE0" w:rsidP="00A95CE0">
      <w:pPr>
        <w:numPr>
          <w:ilvl w:val="0"/>
          <w:numId w:val="121"/>
        </w:numPr>
        <w:spacing w:before="100" w:beforeAutospacing="1" w:after="100" w:afterAutospacing="1"/>
        <w:rPr>
          <w:rFonts w:ascii="TH SarabunIT๙" w:hAnsi="TH SarabunIT๙" w:cs="TH SarabunIT๙"/>
        </w:rPr>
      </w:pPr>
      <w:proofErr w:type="spellStart"/>
      <w:r w:rsidRPr="00A95CE0">
        <w:rPr>
          <w:rFonts w:ascii="TH SarabunIT๙" w:hAnsi="TH SarabunIT๙" w:cs="TH SarabunIT๙"/>
          <w:cs/>
        </w:rPr>
        <w:t>ไดอัลเกจ</w:t>
      </w:r>
      <w:proofErr w:type="spellEnd"/>
      <w:r w:rsidRPr="00A95CE0">
        <w:rPr>
          <w:rFonts w:ascii="TH SarabunIT๙" w:hAnsi="TH SarabunIT๙" w:cs="TH SarabunIT๙"/>
          <w:cs/>
        </w:rPr>
        <w:t xml:space="preserve"> (</w:t>
      </w:r>
      <w:r w:rsidRPr="00A95CE0">
        <w:rPr>
          <w:rFonts w:ascii="TH SarabunIT๙" w:hAnsi="TH SarabunIT๙" w:cs="TH SarabunIT๙"/>
        </w:rPr>
        <w:t>Dial Gauge)</w:t>
      </w:r>
    </w:p>
    <w:p w14:paraId="34E8CD72" w14:textId="77777777" w:rsidR="00A95CE0" w:rsidRPr="00A95CE0" w:rsidRDefault="00A95CE0" w:rsidP="00A95CE0">
      <w:pPr>
        <w:numPr>
          <w:ilvl w:val="0"/>
          <w:numId w:val="121"/>
        </w:numPr>
        <w:spacing w:before="100" w:beforeAutospacing="1" w:after="100" w:afterAutospacing="1"/>
        <w:rPr>
          <w:rFonts w:ascii="TH SarabunIT๙" w:hAnsi="TH SarabunIT๙" w:cs="TH SarabunIT๙"/>
        </w:rPr>
      </w:pPr>
      <w:proofErr w:type="spellStart"/>
      <w:r w:rsidRPr="00A95CE0">
        <w:rPr>
          <w:rFonts w:ascii="TH SarabunIT๙" w:hAnsi="TH SarabunIT๙" w:cs="TH SarabunIT๙"/>
          <w:cs/>
        </w:rPr>
        <w:t>เกจ</w:t>
      </w:r>
      <w:proofErr w:type="spellEnd"/>
      <w:r w:rsidRPr="00A95CE0">
        <w:rPr>
          <w:rFonts w:ascii="TH SarabunIT๙" w:hAnsi="TH SarabunIT๙" w:cs="TH SarabunIT๙"/>
          <w:cs/>
        </w:rPr>
        <w:t>วัดความลึก (</w:t>
      </w:r>
      <w:r w:rsidRPr="00A95CE0">
        <w:rPr>
          <w:rFonts w:ascii="TH SarabunIT๙" w:hAnsi="TH SarabunIT๙" w:cs="TH SarabunIT๙"/>
        </w:rPr>
        <w:t xml:space="preserve">Depth Gauge), </w:t>
      </w:r>
      <w:proofErr w:type="spellStart"/>
      <w:r w:rsidRPr="00A95CE0">
        <w:rPr>
          <w:rFonts w:ascii="TH SarabunIT๙" w:hAnsi="TH SarabunIT๙" w:cs="TH SarabunIT๙"/>
          <w:cs/>
        </w:rPr>
        <w:t>ฟีลเลอร์เกจ</w:t>
      </w:r>
      <w:proofErr w:type="spellEnd"/>
      <w:r w:rsidRPr="00A95CE0">
        <w:rPr>
          <w:rFonts w:ascii="TH SarabunIT๙" w:hAnsi="TH SarabunIT๙" w:cs="TH SarabunIT๙"/>
          <w:cs/>
        </w:rPr>
        <w:t xml:space="preserve"> (</w:t>
      </w:r>
      <w:r w:rsidRPr="00A95CE0">
        <w:rPr>
          <w:rFonts w:ascii="TH SarabunIT๙" w:hAnsi="TH SarabunIT๙" w:cs="TH SarabunIT๙"/>
        </w:rPr>
        <w:t>Feeler Gauge)</w:t>
      </w:r>
    </w:p>
    <w:p w14:paraId="621E5B4A" w14:textId="77777777" w:rsidR="00A95CE0" w:rsidRPr="00A95CE0" w:rsidRDefault="00A95CE0" w:rsidP="00A95CE0">
      <w:pPr>
        <w:numPr>
          <w:ilvl w:val="0"/>
          <w:numId w:val="12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A95CE0">
        <w:rPr>
          <w:rFonts w:ascii="TH SarabunIT๙" w:hAnsi="TH SarabunIT๙" w:cs="TH SarabunIT๙"/>
          <w:cs/>
        </w:rPr>
        <w:t>ชิ้นงานมาตรฐาน เช่น แท่งเหล็ก</w:t>
      </w:r>
      <w:r w:rsidRPr="00A95CE0">
        <w:rPr>
          <w:rFonts w:ascii="TH SarabunIT๙" w:hAnsi="TH SarabunIT๙" w:cs="TH SarabunIT๙"/>
        </w:rPr>
        <w:t xml:space="preserve">, </w:t>
      </w:r>
      <w:r w:rsidRPr="00A95CE0">
        <w:rPr>
          <w:rFonts w:ascii="TH SarabunIT๙" w:hAnsi="TH SarabunIT๙" w:cs="TH SarabunIT๙"/>
          <w:cs/>
        </w:rPr>
        <w:t>เพลาขนาดต่างๆ</w:t>
      </w:r>
      <w:r w:rsidRPr="00A95CE0">
        <w:rPr>
          <w:rFonts w:ascii="TH SarabunIT๙" w:hAnsi="TH SarabunIT๙" w:cs="TH SarabunIT๙"/>
        </w:rPr>
        <w:t xml:space="preserve">, </w:t>
      </w:r>
      <w:r w:rsidRPr="00A95CE0">
        <w:rPr>
          <w:rFonts w:ascii="TH SarabunIT๙" w:hAnsi="TH SarabunIT๙" w:cs="TH SarabunIT๙"/>
          <w:cs/>
        </w:rPr>
        <w:t>แผ่นโลหะ</w:t>
      </w:r>
    </w:p>
    <w:p w14:paraId="41A10DA9" w14:textId="77777777" w:rsidR="00A95CE0" w:rsidRPr="00A95CE0" w:rsidRDefault="00A95CE0" w:rsidP="00A95CE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A95CE0">
        <w:rPr>
          <w:rFonts w:ascii="TH SarabunIT๙" w:hAnsi="TH SarabunIT๙" w:cs="TH SarabunIT๙"/>
          <w:b/>
          <w:bCs/>
        </w:rPr>
        <w:t xml:space="preserve">📄 2. </w:t>
      </w:r>
      <w:r w:rsidRPr="00A95CE0">
        <w:rPr>
          <w:rFonts w:ascii="TH SarabunIT๙" w:hAnsi="TH SarabunIT๙" w:cs="TH SarabunIT๙"/>
          <w:b/>
          <w:bCs/>
          <w:cs/>
        </w:rPr>
        <w:t>สื่อการสอน</w:t>
      </w:r>
    </w:p>
    <w:p w14:paraId="5A95D5D3" w14:textId="77777777" w:rsidR="00A95CE0" w:rsidRPr="00A95CE0" w:rsidRDefault="00A95CE0" w:rsidP="00A95CE0">
      <w:pPr>
        <w:numPr>
          <w:ilvl w:val="0"/>
          <w:numId w:val="12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A95CE0">
        <w:rPr>
          <w:rFonts w:ascii="TH SarabunIT๙" w:hAnsi="TH SarabunIT๙" w:cs="TH SarabunIT๙"/>
          <w:cs/>
        </w:rPr>
        <w:t>แผ่นพับหรือโปสเตอร์แสดงส่วนประกอบของเครื่องมือวัด</w:t>
      </w:r>
    </w:p>
    <w:p w14:paraId="4138D9CB" w14:textId="77777777" w:rsidR="00A95CE0" w:rsidRPr="00A95CE0" w:rsidRDefault="00A95CE0" w:rsidP="00A95CE0">
      <w:pPr>
        <w:numPr>
          <w:ilvl w:val="0"/>
          <w:numId w:val="12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A95CE0">
        <w:rPr>
          <w:rFonts w:ascii="TH SarabunIT๙" w:hAnsi="TH SarabunIT๙" w:cs="TH SarabunIT๙"/>
          <w:cs/>
        </w:rPr>
        <w:t>แบบฝึกหัดการอ่านค่า</w:t>
      </w:r>
      <w:proofErr w:type="spellStart"/>
      <w:r w:rsidRPr="00A95CE0">
        <w:rPr>
          <w:rFonts w:ascii="TH SarabunIT๙" w:hAnsi="TH SarabunIT๙" w:cs="TH SarabunIT๙"/>
          <w:cs/>
        </w:rPr>
        <w:t>เวอร์เนียร์</w:t>
      </w:r>
      <w:proofErr w:type="spellEnd"/>
      <w:r w:rsidRPr="00A95CE0">
        <w:rPr>
          <w:rFonts w:ascii="TH SarabunIT๙" w:hAnsi="TH SarabunIT๙" w:cs="TH SarabunIT๙"/>
          <w:cs/>
        </w:rPr>
        <w:t>/ไมโครมิเตอร์</w:t>
      </w:r>
    </w:p>
    <w:p w14:paraId="3D0807EE" w14:textId="77777777" w:rsidR="00A95CE0" w:rsidRPr="00A95CE0" w:rsidRDefault="00A95CE0" w:rsidP="00A95CE0">
      <w:pPr>
        <w:numPr>
          <w:ilvl w:val="0"/>
          <w:numId w:val="12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A95CE0">
        <w:rPr>
          <w:rFonts w:ascii="TH SarabunIT๙" w:hAnsi="TH SarabunIT๙" w:cs="TH SarabunIT๙"/>
          <w:cs/>
        </w:rPr>
        <w:t>ใบงานกิจกรรมการวัดจริงพร้อมบันทึกผล</w:t>
      </w:r>
    </w:p>
    <w:p w14:paraId="7824FE5D" w14:textId="77777777" w:rsidR="00A95CE0" w:rsidRPr="00A95CE0" w:rsidRDefault="00A95CE0" w:rsidP="00A95CE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A95CE0">
        <w:rPr>
          <w:rFonts w:ascii="TH SarabunIT๙" w:hAnsi="TH SarabunIT๙" w:cs="TH SarabunIT๙"/>
          <w:b/>
          <w:bCs/>
        </w:rPr>
        <w:t xml:space="preserve">💻 3. </w:t>
      </w:r>
      <w:r w:rsidRPr="00A95CE0">
        <w:rPr>
          <w:rFonts w:ascii="TH SarabunIT๙" w:hAnsi="TH SarabunIT๙" w:cs="TH SarabunIT๙"/>
          <w:b/>
          <w:bCs/>
          <w:cs/>
        </w:rPr>
        <w:t>สื่อ</w:t>
      </w:r>
      <w:proofErr w:type="spellStart"/>
      <w:r w:rsidRPr="00A95CE0">
        <w:rPr>
          <w:rFonts w:ascii="TH SarabunIT๙" w:hAnsi="TH SarabunIT๙" w:cs="TH SarabunIT๙"/>
          <w:b/>
          <w:bCs/>
          <w:cs/>
        </w:rPr>
        <w:t>ดิจิทัล</w:t>
      </w:r>
      <w:proofErr w:type="spellEnd"/>
    </w:p>
    <w:p w14:paraId="3E3F2BDF" w14:textId="77777777" w:rsidR="00A95CE0" w:rsidRPr="00A95CE0" w:rsidRDefault="00A95CE0" w:rsidP="00A95CE0">
      <w:pPr>
        <w:numPr>
          <w:ilvl w:val="0"/>
          <w:numId w:val="12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A95CE0">
        <w:rPr>
          <w:rFonts w:ascii="TH SarabunIT๙" w:hAnsi="TH SarabunIT๙" w:cs="TH SarabunIT๙"/>
          <w:cs/>
        </w:rPr>
        <w:t xml:space="preserve">วิดีโอสาธิตการใช้งานเครื่องมือวัดละเอียด (เช่นจาก </w:t>
      </w:r>
      <w:r w:rsidRPr="00A95CE0">
        <w:rPr>
          <w:rFonts w:ascii="TH SarabunIT๙" w:hAnsi="TH SarabunIT๙" w:cs="TH SarabunIT๙"/>
        </w:rPr>
        <w:t xml:space="preserve">YouTube </w:t>
      </w:r>
      <w:r w:rsidRPr="00A95CE0">
        <w:rPr>
          <w:rFonts w:ascii="TH SarabunIT๙" w:hAnsi="TH SarabunIT๙" w:cs="TH SarabunIT๙"/>
          <w:cs/>
        </w:rPr>
        <w:t>หรือเว็บไซต์ครูช่าง)</w:t>
      </w:r>
    </w:p>
    <w:p w14:paraId="1882EE0B" w14:textId="77777777" w:rsidR="00A95CE0" w:rsidRPr="00A95CE0" w:rsidRDefault="00A95CE0" w:rsidP="00A95CE0">
      <w:pPr>
        <w:numPr>
          <w:ilvl w:val="0"/>
          <w:numId w:val="12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A95CE0">
        <w:rPr>
          <w:rFonts w:ascii="TH SarabunIT๙" w:hAnsi="TH SarabunIT๙" w:cs="TH SarabunIT๙"/>
          <w:cs/>
        </w:rPr>
        <w:t>ซอฟต์แวร์/แอ</w:t>
      </w:r>
      <w:proofErr w:type="spellStart"/>
      <w:r w:rsidRPr="00A95CE0">
        <w:rPr>
          <w:rFonts w:ascii="TH SarabunIT๙" w:hAnsi="TH SarabunIT๙" w:cs="TH SarabunIT๙"/>
          <w:cs/>
        </w:rPr>
        <w:t>ปฝึก</w:t>
      </w:r>
      <w:proofErr w:type="spellEnd"/>
      <w:r w:rsidRPr="00A95CE0">
        <w:rPr>
          <w:rFonts w:ascii="TH SarabunIT๙" w:hAnsi="TH SarabunIT๙" w:cs="TH SarabunIT๙"/>
          <w:cs/>
        </w:rPr>
        <w:t>อ่านค่า</w:t>
      </w:r>
      <w:proofErr w:type="spellStart"/>
      <w:r w:rsidRPr="00A95CE0">
        <w:rPr>
          <w:rFonts w:ascii="TH SarabunIT๙" w:hAnsi="TH SarabunIT๙" w:cs="TH SarabunIT๙"/>
          <w:cs/>
        </w:rPr>
        <w:t>เวอร์เนียร์</w:t>
      </w:r>
      <w:proofErr w:type="spellEnd"/>
      <w:r w:rsidRPr="00A95CE0">
        <w:rPr>
          <w:rFonts w:ascii="TH SarabunIT๙" w:hAnsi="TH SarabunIT๙" w:cs="TH SarabunIT๙"/>
          <w:cs/>
        </w:rPr>
        <w:t xml:space="preserve">และไมโครมิเตอร์แบบเสมือน (เช่น </w:t>
      </w:r>
      <w:proofErr w:type="spellStart"/>
      <w:r w:rsidRPr="00A95CE0">
        <w:rPr>
          <w:rFonts w:ascii="TH SarabunIT๙" w:hAnsi="TH SarabunIT๙" w:cs="TH SarabunIT๙"/>
        </w:rPr>
        <w:t>Vernier</w:t>
      </w:r>
      <w:proofErr w:type="spellEnd"/>
      <w:r w:rsidRPr="00A95CE0">
        <w:rPr>
          <w:rFonts w:ascii="TH SarabunIT๙" w:hAnsi="TH SarabunIT๙" w:cs="TH SarabunIT๙"/>
        </w:rPr>
        <w:t xml:space="preserve"> Caliper Simulator)</w:t>
      </w:r>
    </w:p>
    <w:p w14:paraId="71F2E247" w14:textId="77777777" w:rsidR="00A95CE0" w:rsidRPr="00A95CE0" w:rsidRDefault="00A95CE0" w:rsidP="00A95CE0">
      <w:pPr>
        <w:numPr>
          <w:ilvl w:val="0"/>
          <w:numId w:val="123"/>
        </w:numPr>
        <w:spacing w:before="100" w:beforeAutospacing="1" w:after="100" w:afterAutospacing="1"/>
        <w:rPr>
          <w:rFonts w:ascii="TH SarabunIT๙" w:hAnsi="TH SarabunIT๙" w:cs="TH SarabunIT๙"/>
        </w:rPr>
      </w:pPr>
      <w:proofErr w:type="spellStart"/>
      <w:r w:rsidRPr="00A95CE0">
        <w:rPr>
          <w:rFonts w:ascii="TH SarabunIT๙" w:hAnsi="TH SarabunIT๙" w:cs="TH SarabunIT๙"/>
        </w:rPr>
        <w:t>Infographic</w:t>
      </w:r>
      <w:proofErr w:type="spellEnd"/>
      <w:r w:rsidRPr="00A95CE0">
        <w:rPr>
          <w:rFonts w:ascii="TH SarabunIT๙" w:hAnsi="TH SarabunIT๙" w:cs="TH SarabunIT๙"/>
        </w:rPr>
        <w:t xml:space="preserve"> </w:t>
      </w:r>
      <w:r w:rsidRPr="00A95CE0">
        <w:rPr>
          <w:rFonts w:ascii="TH SarabunIT๙" w:hAnsi="TH SarabunIT๙" w:cs="TH SarabunIT๙"/>
          <w:cs/>
        </w:rPr>
        <w:t>แสดงขั้นตอนการวัดและการอ่านค่า</w:t>
      </w:r>
    </w:p>
    <w:p w14:paraId="0DDFA62C" w14:textId="77777777" w:rsidR="00A95CE0" w:rsidRPr="00A95CE0" w:rsidRDefault="00A95CE0" w:rsidP="00A95CE0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A95CE0">
        <w:rPr>
          <w:rFonts w:ascii="TH SarabunIT๙" w:hAnsi="TH SarabunIT๙" w:cs="TH SarabunIT๙"/>
          <w:b/>
          <w:bCs/>
        </w:rPr>
        <w:t xml:space="preserve">🏫 4. </w:t>
      </w:r>
      <w:r w:rsidRPr="00A95CE0">
        <w:rPr>
          <w:rFonts w:ascii="TH SarabunIT๙" w:hAnsi="TH SarabunIT๙" w:cs="TH SarabunIT๙"/>
          <w:b/>
          <w:bCs/>
          <w:cs/>
        </w:rPr>
        <w:t>แหล่งการเรียนรู้นอกห้องเรียน</w:t>
      </w:r>
    </w:p>
    <w:p w14:paraId="57F69A82" w14:textId="77777777" w:rsidR="00A95CE0" w:rsidRPr="00A95CE0" w:rsidRDefault="00A95CE0" w:rsidP="00A95CE0">
      <w:pPr>
        <w:numPr>
          <w:ilvl w:val="0"/>
          <w:numId w:val="12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A95CE0">
        <w:rPr>
          <w:rFonts w:ascii="TH SarabunIT๙" w:hAnsi="TH SarabunIT๙" w:cs="TH SarabunIT๙"/>
          <w:cs/>
        </w:rPr>
        <w:t>ห้องปฏิบัติการช่างกลโรงเรียน</w:t>
      </w:r>
    </w:p>
    <w:p w14:paraId="2A9253BB" w14:textId="77777777" w:rsidR="00A95CE0" w:rsidRPr="00A95CE0" w:rsidRDefault="00A95CE0" w:rsidP="00A95CE0">
      <w:pPr>
        <w:numPr>
          <w:ilvl w:val="0"/>
          <w:numId w:val="12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A95CE0">
        <w:rPr>
          <w:rFonts w:ascii="TH SarabunIT๙" w:hAnsi="TH SarabunIT๙" w:cs="TH SarabunIT๙"/>
          <w:cs/>
        </w:rPr>
        <w:t>ศูนย์ฝึกอบรมวิชาชีพ หรือสถานประกอบการที่มีแผนกควบคุมคุณภาพ (</w:t>
      </w:r>
      <w:r w:rsidRPr="00A95CE0">
        <w:rPr>
          <w:rFonts w:ascii="TH SarabunIT๙" w:hAnsi="TH SarabunIT๙" w:cs="TH SarabunIT๙"/>
        </w:rPr>
        <w:t>QC)</w:t>
      </w:r>
    </w:p>
    <w:p w14:paraId="4AA2F2FE" w14:textId="77777777" w:rsidR="00A95CE0" w:rsidRDefault="00A95CE0" w:rsidP="00A95CE0">
      <w:pPr>
        <w:numPr>
          <w:ilvl w:val="0"/>
          <w:numId w:val="12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A95CE0">
        <w:rPr>
          <w:rFonts w:ascii="TH SarabunIT๙" w:hAnsi="TH SarabunIT๙" w:cs="TH SarabunIT๙"/>
          <w:cs/>
        </w:rPr>
        <w:t>เยี่ยมชมโรงงานหรือสถานประกอบการที่ใช้เครื่องวัดละเอียดจริง</w:t>
      </w:r>
    </w:p>
    <w:p w14:paraId="693A4BC9" w14:textId="77777777" w:rsidR="00357066" w:rsidRDefault="00357066" w:rsidP="00357066">
      <w:pPr>
        <w:spacing w:before="100" w:beforeAutospacing="1" w:after="100" w:afterAutospacing="1"/>
        <w:rPr>
          <w:rFonts w:ascii="TH SarabunIT๙" w:hAnsi="TH SarabunIT๙" w:cs="TH SarabunIT๙"/>
        </w:rPr>
      </w:pPr>
    </w:p>
    <w:p w14:paraId="7C7A5BE5" w14:textId="77777777" w:rsidR="00357066" w:rsidRPr="00A95CE0" w:rsidRDefault="00357066" w:rsidP="00357066">
      <w:pPr>
        <w:spacing w:before="100" w:beforeAutospacing="1" w:after="100" w:afterAutospacing="1"/>
        <w:rPr>
          <w:rFonts w:ascii="TH SarabunIT๙" w:hAnsi="TH SarabunIT๙" w:cs="TH SarabunIT๙"/>
        </w:rPr>
      </w:pPr>
    </w:p>
    <w:p w14:paraId="30BFADBD" w14:textId="77777777" w:rsidR="004B032B" w:rsidRPr="004B032B" w:rsidRDefault="004B032B" w:rsidP="004B032B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4B032B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🔧 </w:t>
      </w:r>
      <w:r w:rsidRPr="004B032B">
        <w:rPr>
          <w:rFonts w:ascii="Angsana New" w:hAnsi="Angsana New" w:cs="Angsana New"/>
          <w:b/>
          <w:bCs/>
          <w:sz w:val="36"/>
          <w:szCs w:val="36"/>
          <w:cs/>
        </w:rPr>
        <w:t>สื่อและแหล่งการเรียนรู้: งานวัดละเอียด</w:t>
      </w:r>
    </w:p>
    <w:p w14:paraId="4478FC5C" w14:textId="77777777" w:rsidR="004B032B" w:rsidRPr="004B032B" w:rsidRDefault="004B032B" w:rsidP="004B032B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4B032B">
        <w:rPr>
          <w:rFonts w:ascii="TH SarabunIT๙" w:hAnsi="TH SarabunIT๙" w:cs="TH SarabunIT๙"/>
          <w:b/>
          <w:bCs/>
        </w:rPr>
        <w:t xml:space="preserve">🛠️ </w:t>
      </w:r>
      <w:r w:rsidRPr="004B032B">
        <w:rPr>
          <w:rFonts w:ascii="TH SarabunIT๙" w:hAnsi="TH SarabunIT๙" w:cs="TH SarabunIT๙"/>
          <w:b/>
          <w:bCs/>
          <w:cs/>
        </w:rPr>
        <w:t>สื่ออุปกรณ์และเครื่องมือวัด</w:t>
      </w:r>
    </w:p>
    <w:p w14:paraId="707620F2" w14:textId="77777777" w:rsidR="004B032B" w:rsidRPr="004B032B" w:rsidRDefault="004B032B" w:rsidP="00610CD8">
      <w:pPr>
        <w:numPr>
          <w:ilvl w:val="0"/>
          <w:numId w:val="125"/>
        </w:numPr>
        <w:spacing w:before="100" w:beforeAutospacing="1" w:after="100" w:afterAutospacing="1"/>
        <w:rPr>
          <w:rFonts w:ascii="TH SarabunIT๙" w:hAnsi="TH SarabunIT๙" w:cs="TH SarabunIT๙"/>
        </w:rPr>
      </w:pPr>
      <w:proofErr w:type="spellStart"/>
      <w:r w:rsidRPr="004B032B">
        <w:rPr>
          <w:rFonts w:ascii="TH SarabunIT๙" w:hAnsi="TH SarabunIT๙" w:cs="TH SarabunIT๙"/>
          <w:b/>
          <w:bCs/>
          <w:cs/>
        </w:rPr>
        <w:t>เวอร์เนียร์</w:t>
      </w:r>
      <w:proofErr w:type="spellEnd"/>
      <w:r w:rsidRPr="004B032B">
        <w:rPr>
          <w:rFonts w:ascii="TH SarabunIT๙" w:hAnsi="TH SarabunIT๙" w:cs="TH SarabunIT๙"/>
          <w:b/>
          <w:bCs/>
          <w:cs/>
        </w:rPr>
        <w:t>คา</w:t>
      </w:r>
      <w:proofErr w:type="spellStart"/>
      <w:r w:rsidRPr="004B032B">
        <w:rPr>
          <w:rFonts w:ascii="TH SarabunIT๙" w:hAnsi="TH SarabunIT๙" w:cs="TH SarabunIT๙"/>
          <w:b/>
          <w:bCs/>
          <w:cs/>
        </w:rPr>
        <w:t>ลิปเปอร์</w:t>
      </w:r>
      <w:proofErr w:type="spellEnd"/>
      <w:r w:rsidRPr="004B032B">
        <w:rPr>
          <w:rFonts w:ascii="TH SarabunIT๙" w:hAnsi="TH SarabunIT๙" w:cs="TH SarabunIT๙"/>
          <w:b/>
          <w:bCs/>
          <w:cs/>
        </w:rPr>
        <w:t xml:space="preserve"> (</w:t>
      </w:r>
      <w:proofErr w:type="spellStart"/>
      <w:r w:rsidRPr="004B032B">
        <w:rPr>
          <w:rFonts w:ascii="TH SarabunIT๙" w:hAnsi="TH SarabunIT๙" w:cs="TH SarabunIT๙"/>
          <w:b/>
          <w:bCs/>
        </w:rPr>
        <w:t>Vernier</w:t>
      </w:r>
      <w:proofErr w:type="spellEnd"/>
      <w:r w:rsidRPr="004B032B">
        <w:rPr>
          <w:rFonts w:ascii="TH SarabunIT๙" w:hAnsi="TH SarabunIT๙" w:cs="TH SarabunIT๙"/>
          <w:b/>
          <w:bCs/>
        </w:rPr>
        <w:t xml:space="preserve"> Caliper)</w:t>
      </w:r>
    </w:p>
    <w:p w14:paraId="7EDAE7B6" w14:textId="77777777" w:rsidR="004B032B" w:rsidRPr="004B032B" w:rsidRDefault="004B032B" w:rsidP="00610CD8">
      <w:pPr>
        <w:numPr>
          <w:ilvl w:val="0"/>
          <w:numId w:val="12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4B032B">
        <w:rPr>
          <w:rFonts w:ascii="TH SarabunIT๙" w:hAnsi="TH SarabunIT๙" w:cs="TH SarabunIT๙"/>
          <w:b/>
          <w:bCs/>
          <w:cs/>
        </w:rPr>
        <w:t>ไมโครมิเตอร์ (</w:t>
      </w:r>
      <w:r w:rsidRPr="004B032B">
        <w:rPr>
          <w:rFonts w:ascii="TH SarabunIT๙" w:hAnsi="TH SarabunIT๙" w:cs="TH SarabunIT๙"/>
          <w:b/>
          <w:bCs/>
        </w:rPr>
        <w:t>Micrometer)</w:t>
      </w:r>
    </w:p>
    <w:p w14:paraId="2EF81E70" w14:textId="77777777" w:rsidR="004B032B" w:rsidRPr="004B032B" w:rsidRDefault="004B032B" w:rsidP="00610CD8">
      <w:pPr>
        <w:numPr>
          <w:ilvl w:val="0"/>
          <w:numId w:val="125"/>
        </w:numPr>
        <w:spacing w:before="100" w:beforeAutospacing="1" w:after="100" w:afterAutospacing="1"/>
        <w:rPr>
          <w:rFonts w:ascii="TH SarabunIT๙" w:hAnsi="TH SarabunIT๙" w:cs="TH SarabunIT๙"/>
        </w:rPr>
      </w:pPr>
      <w:proofErr w:type="spellStart"/>
      <w:r w:rsidRPr="004B032B">
        <w:rPr>
          <w:rFonts w:ascii="TH SarabunIT๙" w:hAnsi="TH SarabunIT๙" w:cs="TH SarabunIT๙"/>
          <w:b/>
          <w:bCs/>
          <w:cs/>
        </w:rPr>
        <w:t>ไดอัลเกจ</w:t>
      </w:r>
      <w:proofErr w:type="spellEnd"/>
      <w:r w:rsidRPr="004B032B">
        <w:rPr>
          <w:rFonts w:ascii="TH SarabunIT๙" w:hAnsi="TH SarabunIT๙" w:cs="TH SarabunIT๙"/>
          <w:b/>
          <w:bCs/>
        </w:rPr>
        <w:t xml:space="preserve">, </w:t>
      </w:r>
      <w:proofErr w:type="spellStart"/>
      <w:r w:rsidRPr="004B032B">
        <w:rPr>
          <w:rFonts w:ascii="TH SarabunIT๙" w:hAnsi="TH SarabunIT๙" w:cs="TH SarabunIT๙"/>
          <w:b/>
          <w:bCs/>
          <w:cs/>
        </w:rPr>
        <w:t>ฟีลเลอร์เกจ</w:t>
      </w:r>
      <w:proofErr w:type="spellEnd"/>
      <w:r w:rsidRPr="004B032B">
        <w:rPr>
          <w:rFonts w:ascii="TH SarabunIT๙" w:hAnsi="TH SarabunIT๙" w:cs="TH SarabunIT๙"/>
          <w:b/>
          <w:bCs/>
        </w:rPr>
        <w:t xml:space="preserve">, </w:t>
      </w:r>
      <w:proofErr w:type="spellStart"/>
      <w:r w:rsidRPr="004B032B">
        <w:rPr>
          <w:rFonts w:ascii="TH SarabunIT๙" w:hAnsi="TH SarabunIT๙" w:cs="TH SarabunIT๙"/>
          <w:b/>
          <w:bCs/>
          <w:cs/>
        </w:rPr>
        <w:t>เกจ</w:t>
      </w:r>
      <w:proofErr w:type="spellEnd"/>
      <w:r w:rsidRPr="004B032B">
        <w:rPr>
          <w:rFonts w:ascii="TH SarabunIT๙" w:hAnsi="TH SarabunIT๙" w:cs="TH SarabunIT๙"/>
          <w:b/>
          <w:bCs/>
          <w:cs/>
        </w:rPr>
        <w:t>วัดความลึก</w:t>
      </w:r>
    </w:p>
    <w:p w14:paraId="7FB4891F" w14:textId="77777777" w:rsidR="004B032B" w:rsidRPr="004B032B" w:rsidRDefault="004B032B" w:rsidP="00610CD8">
      <w:pPr>
        <w:numPr>
          <w:ilvl w:val="0"/>
          <w:numId w:val="12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4B032B">
        <w:rPr>
          <w:rFonts w:ascii="TH SarabunIT๙" w:hAnsi="TH SarabunIT๙" w:cs="TH SarabunIT๙"/>
          <w:cs/>
        </w:rPr>
        <w:t>ชิ้นงานมาตรฐาน เช่น แกนเพลา</w:t>
      </w:r>
      <w:r w:rsidRPr="004B032B">
        <w:rPr>
          <w:rFonts w:ascii="TH SarabunIT๙" w:hAnsi="TH SarabunIT๙" w:cs="TH SarabunIT๙"/>
        </w:rPr>
        <w:t xml:space="preserve">, </w:t>
      </w:r>
      <w:r w:rsidRPr="004B032B">
        <w:rPr>
          <w:rFonts w:ascii="TH SarabunIT๙" w:hAnsi="TH SarabunIT๙" w:cs="TH SarabunIT๙"/>
          <w:cs/>
        </w:rPr>
        <w:t>แผ่นโลหะ</w:t>
      </w:r>
      <w:r w:rsidRPr="004B032B">
        <w:rPr>
          <w:rFonts w:ascii="TH SarabunIT๙" w:hAnsi="TH SarabunIT๙" w:cs="TH SarabunIT๙"/>
        </w:rPr>
        <w:t xml:space="preserve">, </w:t>
      </w:r>
      <w:r w:rsidRPr="004B032B">
        <w:rPr>
          <w:rFonts w:ascii="TH SarabunIT๙" w:hAnsi="TH SarabunIT๙" w:cs="TH SarabunIT๙"/>
          <w:cs/>
        </w:rPr>
        <w:t>ลูกปืน</w:t>
      </w:r>
    </w:p>
    <w:p w14:paraId="4BFD73AE" w14:textId="77777777" w:rsidR="004B032B" w:rsidRPr="004B032B" w:rsidRDefault="004B032B" w:rsidP="004B032B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4B032B">
        <w:rPr>
          <w:rFonts w:ascii="TH SarabunIT๙" w:hAnsi="TH SarabunIT๙" w:cs="TH SarabunIT๙"/>
          <w:b/>
          <w:bCs/>
        </w:rPr>
        <w:t xml:space="preserve">📄 </w:t>
      </w:r>
      <w:r w:rsidRPr="004B032B">
        <w:rPr>
          <w:rFonts w:ascii="TH SarabunIT๙" w:hAnsi="TH SarabunIT๙" w:cs="TH SarabunIT๙"/>
          <w:b/>
          <w:bCs/>
          <w:cs/>
        </w:rPr>
        <w:t>สื่อการสอน</w:t>
      </w:r>
    </w:p>
    <w:p w14:paraId="554BB925" w14:textId="77777777" w:rsidR="004B032B" w:rsidRPr="004B032B" w:rsidRDefault="004B032B" w:rsidP="00610CD8">
      <w:pPr>
        <w:numPr>
          <w:ilvl w:val="0"/>
          <w:numId w:val="12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4B032B">
        <w:rPr>
          <w:rFonts w:ascii="TH SarabunIT๙" w:hAnsi="TH SarabunIT๙" w:cs="TH SarabunIT๙"/>
          <w:cs/>
        </w:rPr>
        <w:t>แผนภาพแสดงส่วนประกอบของเครื่องมือวัดละเอียด</w:t>
      </w:r>
    </w:p>
    <w:p w14:paraId="550A9F99" w14:textId="77777777" w:rsidR="004B032B" w:rsidRPr="004B032B" w:rsidRDefault="004B032B" w:rsidP="00610CD8">
      <w:pPr>
        <w:numPr>
          <w:ilvl w:val="0"/>
          <w:numId w:val="12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4B032B">
        <w:rPr>
          <w:rFonts w:ascii="TH SarabunIT๙" w:hAnsi="TH SarabunIT๙" w:cs="TH SarabunIT๙"/>
          <w:cs/>
        </w:rPr>
        <w:t>ใบงานอ่านค่า</w:t>
      </w:r>
      <w:proofErr w:type="spellStart"/>
      <w:r w:rsidRPr="004B032B">
        <w:rPr>
          <w:rFonts w:ascii="TH SarabunIT๙" w:hAnsi="TH SarabunIT๙" w:cs="TH SarabunIT๙"/>
          <w:cs/>
        </w:rPr>
        <w:t>เวอร์เนียร์</w:t>
      </w:r>
      <w:proofErr w:type="spellEnd"/>
      <w:r w:rsidRPr="004B032B">
        <w:rPr>
          <w:rFonts w:ascii="TH SarabunIT๙" w:hAnsi="TH SarabunIT๙" w:cs="TH SarabunIT๙"/>
          <w:cs/>
        </w:rPr>
        <w:t>/ไมโครมิเตอร์</w:t>
      </w:r>
    </w:p>
    <w:p w14:paraId="1399A4A6" w14:textId="77777777" w:rsidR="004B032B" w:rsidRPr="004B032B" w:rsidRDefault="004B032B" w:rsidP="00610CD8">
      <w:pPr>
        <w:numPr>
          <w:ilvl w:val="0"/>
          <w:numId w:val="12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4B032B">
        <w:rPr>
          <w:rFonts w:ascii="TH SarabunIT๙" w:hAnsi="TH SarabunIT๙" w:cs="TH SarabunIT๙"/>
          <w:cs/>
        </w:rPr>
        <w:t>แบบประเมินการวัดจริง (เน้นความแม่นยำและการใช้เครื่องมือถูกต้อง)</w:t>
      </w:r>
    </w:p>
    <w:p w14:paraId="084E35A5" w14:textId="77777777" w:rsidR="004B032B" w:rsidRPr="004B032B" w:rsidRDefault="004B032B" w:rsidP="004B032B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4B032B">
        <w:rPr>
          <w:rFonts w:ascii="TH SarabunIT๙" w:hAnsi="TH SarabunIT๙" w:cs="TH SarabunIT๙"/>
          <w:b/>
          <w:bCs/>
        </w:rPr>
        <w:t xml:space="preserve">💻 </w:t>
      </w:r>
      <w:r w:rsidRPr="004B032B">
        <w:rPr>
          <w:rFonts w:ascii="TH SarabunIT๙" w:hAnsi="TH SarabunIT๙" w:cs="TH SarabunIT๙"/>
          <w:b/>
          <w:bCs/>
          <w:cs/>
        </w:rPr>
        <w:t>สื่อ</w:t>
      </w:r>
      <w:proofErr w:type="spellStart"/>
      <w:r w:rsidRPr="004B032B">
        <w:rPr>
          <w:rFonts w:ascii="TH SarabunIT๙" w:hAnsi="TH SarabunIT๙" w:cs="TH SarabunIT๙"/>
          <w:b/>
          <w:bCs/>
          <w:cs/>
        </w:rPr>
        <w:t>ดิจิทัล</w:t>
      </w:r>
      <w:proofErr w:type="spellEnd"/>
      <w:r w:rsidRPr="004B032B">
        <w:rPr>
          <w:rFonts w:ascii="TH SarabunIT๙" w:hAnsi="TH SarabunIT๙" w:cs="TH SarabunIT๙"/>
          <w:b/>
          <w:bCs/>
          <w:cs/>
        </w:rPr>
        <w:t>/มัลติมีเดีย</w:t>
      </w:r>
    </w:p>
    <w:p w14:paraId="3B6CBD67" w14:textId="77777777" w:rsidR="004B032B" w:rsidRPr="004B032B" w:rsidRDefault="004B032B" w:rsidP="00610CD8">
      <w:pPr>
        <w:numPr>
          <w:ilvl w:val="0"/>
          <w:numId w:val="12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4B032B">
        <w:rPr>
          <w:rFonts w:ascii="TH SarabunIT๙" w:hAnsi="TH SarabunIT๙" w:cs="TH SarabunIT๙"/>
          <w:cs/>
        </w:rPr>
        <w:t xml:space="preserve">ซอฟต์แวร์ฝึกอ่านค่า (เช่น </w:t>
      </w:r>
      <w:proofErr w:type="spellStart"/>
      <w:r w:rsidRPr="004B032B">
        <w:rPr>
          <w:rFonts w:ascii="TH SarabunIT๙" w:hAnsi="TH SarabunIT๙" w:cs="TH SarabunIT๙"/>
        </w:rPr>
        <w:t>Vernier</w:t>
      </w:r>
      <w:proofErr w:type="spellEnd"/>
      <w:r w:rsidRPr="004B032B">
        <w:rPr>
          <w:rFonts w:ascii="TH SarabunIT๙" w:hAnsi="TH SarabunIT๙" w:cs="TH SarabunIT๙"/>
        </w:rPr>
        <w:t xml:space="preserve"> Caliper Simulator Online)</w:t>
      </w:r>
    </w:p>
    <w:p w14:paraId="55AAF6AD" w14:textId="77777777" w:rsidR="004B032B" w:rsidRPr="004B032B" w:rsidRDefault="004B032B" w:rsidP="00610CD8">
      <w:pPr>
        <w:numPr>
          <w:ilvl w:val="0"/>
          <w:numId w:val="12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4B032B">
        <w:rPr>
          <w:rFonts w:ascii="TH SarabunIT๙" w:hAnsi="TH SarabunIT๙" w:cs="TH SarabunIT๙"/>
          <w:cs/>
        </w:rPr>
        <w:t>วิดีโอการสาธิตวิธีการวัดละเอียด (เช่น การตั้งศูนย์ไมโครมิเตอร์)</w:t>
      </w:r>
    </w:p>
    <w:p w14:paraId="1AC63805" w14:textId="77777777" w:rsidR="004B032B" w:rsidRPr="004B032B" w:rsidRDefault="004B032B" w:rsidP="00610CD8">
      <w:pPr>
        <w:numPr>
          <w:ilvl w:val="0"/>
          <w:numId w:val="127"/>
        </w:numPr>
        <w:spacing w:before="100" w:beforeAutospacing="1" w:after="100" w:afterAutospacing="1"/>
        <w:rPr>
          <w:rFonts w:ascii="TH SarabunIT๙" w:hAnsi="TH SarabunIT๙" w:cs="TH SarabunIT๙"/>
        </w:rPr>
      </w:pPr>
      <w:proofErr w:type="spellStart"/>
      <w:r w:rsidRPr="004B032B">
        <w:rPr>
          <w:rFonts w:ascii="TH SarabunIT๙" w:hAnsi="TH SarabunIT๙" w:cs="TH SarabunIT๙"/>
        </w:rPr>
        <w:t>Infographic</w:t>
      </w:r>
      <w:proofErr w:type="spellEnd"/>
      <w:r w:rsidRPr="004B032B">
        <w:rPr>
          <w:rFonts w:ascii="TH SarabunIT๙" w:hAnsi="TH SarabunIT๙" w:cs="TH SarabunIT๙"/>
        </w:rPr>
        <w:t xml:space="preserve"> </w:t>
      </w:r>
      <w:r w:rsidRPr="004B032B">
        <w:rPr>
          <w:rFonts w:ascii="TH SarabunIT๙" w:hAnsi="TH SarabunIT๙" w:cs="TH SarabunIT๙"/>
          <w:cs/>
        </w:rPr>
        <w:t>ขั้นตอนการวัดละเอียด</w:t>
      </w:r>
    </w:p>
    <w:p w14:paraId="415FE43E" w14:textId="77777777" w:rsidR="004B032B" w:rsidRPr="004B032B" w:rsidRDefault="004B032B" w:rsidP="004B032B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4B032B">
        <w:rPr>
          <w:rFonts w:ascii="TH SarabunIT๙" w:hAnsi="TH SarabunIT๙" w:cs="TH SarabunIT๙"/>
          <w:b/>
          <w:bCs/>
        </w:rPr>
        <w:t xml:space="preserve">🏫 </w:t>
      </w:r>
      <w:r w:rsidRPr="004B032B">
        <w:rPr>
          <w:rFonts w:ascii="TH SarabunIT๙" w:hAnsi="TH SarabunIT๙" w:cs="TH SarabunIT๙"/>
          <w:b/>
          <w:bCs/>
          <w:cs/>
        </w:rPr>
        <w:t>แหล่งเรียนรู้นอกห้องเรียน</w:t>
      </w:r>
    </w:p>
    <w:p w14:paraId="16C402DB" w14:textId="77777777" w:rsidR="004B032B" w:rsidRPr="004B032B" w:rsidRDefault="004B032B" w:rsidP="00610CD8">
      <w:pPr>
        <w:numPr>
          <w:ilvl w:val="0"/>
          <w:numId w:val="12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4B032B">
        <w:rPr>
          <w:rFonts w:ascii="TH SarabunIT๙" w:hAnsi="TH SarabunIT๙" w:cs="TH SarabunIT๙"/>
          <w:cs/>
        </w:rPr>
        <w:t>ห้องปฏิบัติงานช่างในสถานศึกษา</w:t>
      </w:r>
    </w:p>
    <w:p w14:paraId="78AE4759" w14:textId="77777777" w:rsidR="004B032B" w:rsidRPr="004B032B" w:rsidRDefault="004B032B" w:rsidP="00610CD8">
      <w:pPr>
        <w:numPr>
          <w:ilvl w:val="0"/>
          <w:numId w:val="12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4B032B">
        <w:rPr>
          <w:rFonts w:ascii="TH SarabunIT๙" w:hAnsi="TH SarabunIT๙" w:cs="TH SarabunIT๙"/>
          <w:cs/>
        </w:rPr>
        <w:t>สถานประกอบการที่มีแผนกควบคุมคุณภาพ (</w:t>
      </w:r>
      <w:r w:rsidRPr="004B032B">
        <w:rPr>
          <w:rFonts w:ascii="TH SarabunIT๙" w:hAnsi="TH SarabunIT๙" w:cs="TH SarabunIT๙"/>
        </w:rPr>
        <w:t>QC)</w:t>
      </w:r>
    </w:p>
    <w:p w14:paraId="50301FF0" w14:textId="4F615D84" w:rsidR="006901FC" w:rsidRPr="004B032B" w:rsidRDefault="004B032B" w:rsidP="00610CD8">
      <w:pPr>
        <w:numPr>
          <w:ilvl w:val="0"/>
          <w:numId w:val="12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4B032B">
        <w:rPr>
          <w:rFonts w:ascii="TH SarabunIT๙" w:hAnsi="TH SarabunIT๙" w:cs="TH SarabunIT๙"/>
          <w:cs/>
        </w:rPr>
        <w:t>ศูนย์ทดสอบมาตรฐานอุตสาหกรรม หรือ สถาบันพัฒนาฝีมือแรงงาน</w:t>
      </w:r>
    </w:p>
    <w:p w14:paraId="614627F5" w14:textId="77777777" w:rsidR="006901FC" w:rsidRPr="00914507" w:rsidRDefault="006901FC" w:rsidP="006901FC">
      <w:pPr>
        <w:ind w:right="282"/>
        <w:rPr>
          <w:rFonts w:ascii="TH SarabunIT๙" w:hAnsi="TH SarabunIT๙" w:cs="TH SarabunIT๙"/>
          <w:b/>
          <w:bCs/>
          <w:color w:val="007BB8"/>
          <w:cs/>
        </w:rPr>
      </w:pPr>
      <w:r w:rsidRPr="00914507">
        <w:rPr>
          <w:rFonts w:ascii="TH SarabunIT๙" w:hAnsi="TH SarabunIT๙" w:cs="TH SarabunIT๙"/>
          <w:b/>
          <w:bCs/>
        </w:rPr>
        <w:t xml:space="preserve"> 8</w:t>
      </w:r>
      <w:r w:rsidRPr="00914507">
        <w:rPr>
          <w:rFonts w:ascii="TH SarabunIT๙" w:hAnsi="TH SarabunIT๙" w:cs="TH SarabunIT๙"/>
          <w:b/>
          <w:bCs/>
          <w:cs/>
        </w:rPr>
        <w:t xml:space="preserve">.  </w:t>
      </w:r>
      <w:r w:rsidRPr="00914507">
        <w:rPr>
          <w:rFonts w:ascii="TH SarabunIT๙" w:hAnsi="TH SarabunIT๙" w:cs="TH SarabunIT๙"/>
          <w:b/>
          <w:bCs/>
          <w:color w:val="007BB8"/>
          <w:cs/>
        </w:rPr>
        <w:t>หลักฐานการเรียนรู้</w:t>
      </w:r>
    </w:p>
    <w:p w14:paraId="665FA060" w14:textId="77777777" w:rsidR="004B032B" w:rsidRPr="004B032B" w:rsidRDefault="004B032B" w:rsidP="004B032B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B032B">
        <w:rPr>
          <w:rFonts w:ascii="Angsana New" w:hAnsi="Angsana New" w:cs="Angsana New"/>
          <w:b/>
          <w:bCs/>
          <w:sz w:val="27"/>
          <w:szCs w:val="27"/>
        </w:rPr>
        <w:t xml:space="preserve">1. </w:t>
      </w:r>
      <w:r w:rsidRPr="004B032B">
        <w:rPr>
          <w:rFonts w:ascii="Angsana New" w:hAnsi="Angsana New" w:cs="Angsana New"/>
          <w:b/>
          <w:bCs/>
          <w:sz w:val="27"/>
          <w:szCs w:val="27"/>
          <w:cs/>
        </w:rPr>
        <w:t>ใบงาน / แบบฝึกหัด</w:t>
      </w:r>
    </w:p>
    <w:p w14:paraId="7D987044" w14:textId="77777777" w:rsidR="004B032B" w:rsidRPr="004B032B" w:rsidRDefault="004B032B" w:rsidP="00610CD8">
      <w:pPr>
        <w:numPr>
          <w:ilvl w:val="0"/>
          <w:numId w:val="12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B032B">
        <w:rPr>
          <w:rFonts w:ascii="Angsana New" w:hAnsi="Angsana New" w:cs="Angsana New"/>
          <w:sz w:val="28"/>
          <w:szCs w:val="28"/>
          <w:cs/>
        </w:rPr>
        <w:t>ใบงานการอ่านค่า</w:t>
      </w:r>
      <w:proofErr w:type="spellStart"/>
      <w:r w:rsidRPr="004B032B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4B032B">
        <w:rPr>
          <w:rFonts w:ascii="Angsana New" w:hAnsi="Angsana New" w:cs="Angsana New"/>
          <w:sz w:val="28"/>
          <w:szCs w:val="28"/>
          <w:cs/>
        </w:rPr>
        <w:t>คา</w:t>
      </w:r>
      <w:proofErr w:type="spellStart"/>
      <w:r w:rsidRPr="004B032B">
        <w:rPr>
          <w:rFonts w:ascii="Angsana New" w:hAnsi="Angsana New" w:cs="Angsana New"/>
          <w:sz w:val="28"/>
          <w:szCs w:val="28"/>
          <w:cs/>
        </w:rPr>
        <w:t>ลิปเปอร์</w:t>
      </w:r>
      <w:proofErr w:type="spellEnd"/>
      <w:r w:rsidRPr="004B032B">
        <w:rPr>
          <w:rFonts w:ascii="Angsana New" w:hAnsi="Angsana New" w:cs="Angsana New"/>
          <w:sz w:val="28"/>
          <w:szCs w:val="28"/>
          <w:cs/>
        </w:rPr>
        <w:t>และไมโครมิเตอร์</w:t>
      </w:r>
    </w:p>
    <w:p w14:paraId="5C17E866" w14:textId="77777777" w:rsidR="004B032B" w:rsidRPr="004B032B" w:rsidRDefault="004B032B" w:rsidP="00610CD8">
      <w:pPr>
        <w:numPr>
          <w:ilvl w:val="0"/>
          <w:numId w:val="12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B032B">
        <w:rPr>
          <w:rFonts w:ascii="Angsana New" w:hAnsi="Angsana New" w:cs="Angsana New"/>
          <w:sz w:val="28"/>
          <w:szCs w:val="28"/>
          <w:cs/>
        </w:rPr>
        <w:t>แบบฝึกวิเคราะห์ข้อผิดพลาดจากค่าการวัด</w:t>
      </w:r>
    </w:p>
    <w:p w14:paraId="1C3B6919" w14:textId="77777777" w:rsidR="004B032B" w:rsidRPr="004B032B" w:rsidRDefault="004B032B" w:rsidP="00610CD8">
      <w:pPr>
        <w:numPr>
          <w:ilvl w:val="0"/>
          <w:numId w:val="12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B032B">
        <w:rPr>
          <w:rFonts w:ascii="Angsana New" w:hAnsi="Angsana New" w:cs="Angsana New"/>
          <w:sz w:val="28"/>
          <w:szCs w:val="28"/>
          <w:cs/>
        </w:rPr>
        <w:t>แบบฝึกจับคู่เครื่องมือกับลักษณะงานที่เหมาะสม</w:t>
      </w:r>
    </w:p>
    <w:p w14:paraId="2E3BA7F8" w14:textId="77777777" w:rsidR="004B032B" w:rsidRPr="004B032B" w:rsidRDefault="004B032B" w:rsidP="004B032B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B032B">
        <w:rPr>
          <w:rFonts w:ascii="Angsana New" w:hAnsi="Angsana New" w:cs="Angsana New"/>
          <w:b/>
          <w:bCs/>
          <w:sz w:val="27"/>
          <w:szCs w:val="27"/>
        </w:rPr>
        <w:t xml:space="preserve">2. </w:t>
      </w:r>
      <w:r w:rsidRPr="004B032B">
        <w:rPr>
          <w:rFonts w:ascii="Angsana New" w:hAnsi="Angsana New" w:cs="Angsana New"/>
          <w:b/>
          <w:bCs/>
          <w:sz w:val="27"/>
          <w:szCs w:val="27"/>
          <w:cs/>
        </w:rPr>
        <w:t>แบบประเมินผลการปฏิบัติ</w:t>
      </w:r>
    </w:p>
    <w:p w14:paraId="41A79E4D" w14:textId="77777777" w:rsidR="004B032B" w:rsidRPr="004B032B" w:rsidRDefault="004B032B" w:rsidP="00610CD8">
      <w:pPr>
        <w:numPr>
          <w:ilvl w:val="0"/>
          <w:numId w:val="13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B032B">
        <w:rPr>
          <w:rFonts w:ascii="Angsana New" w:hAnsi="Angsana New" w:cs="Angsana New"/>
          <w:sz w:val="28"/>
          <w:szCs w:val="28"/>
          <w:cs/>
        </w:rPr>
        <w:t>แบบประเมินการวัดชิ้นงานจริง (</w:t>
      </w:r>
      <w:r w:rsidRPr="004B032B">
        <w:rPr>
          <w:rFonts w:ascii="Angsana New" w:hAnsi="Angsana New" w:cs="Angsana New"/>
          <w:sz w:val="28"/>
          <w:szCs w:val="28"/>
        </w:rPr>
        <w:t xml:space="preserve">Checklists </w:t>
      </w:r>
      <w:r w:rsidRPr="004B032B">
        <w:rPr>
          <w:rFonts w:ascii="Angsana New" w:hAnsi="Angsana New" w:cs="Angsana New"/>
          <w:sz w:val="28"/>
          <w:szCs w:val="28"/>
          <w:cs/>
        </w:rPr>
        <w:t xml:space="preserve">หรือ </w:t>
      </w:r>
      <w:r w:rsidRPr="004B032B">
        <w:rPr>
          <w:rFonts w:ascii="Angsana New" w:hAnsi="Angsana New" w:cs="Angsana New"/>
          <w:sz w:val="28"/>
          <w:szCs w:val="28"/>
        </w:rPr>
        <w:t xml:space="preserve">Rubrics) </w:t>
      </w:r>
      <w:r w:rsidRPr="004B032B">
        <w:rPr>
          <w:rFonts w:ascii="Angsana New" w:hAnsi="Angsana New" w:cs="Angsana New"/>
          <w:sz w:val="28"/>
          <w:szCs w:val="28"/>
          <w:cs/>
        </w:rPr>
        <w:t>เช่น</w:t>
      </w:r>
      <w:r w:rsidRPr="004B032B">
        <w:rPr>
          <w:rFonts w:ascii="Angsana New" w:hAnsi="Angsana New" w:cs="Angsana New"/>
          <w:sz w:val="28"/>
          <w:szCs w:val="28"/>
        </w:rPr>
        <w:br/>
        <w:t xml:space="preserve">✅ </w:t>
      </w:r>
      <w:r w:rsidRPr="004B032B">
        <w:rPr>
          <w:rFonts w:ascii="Angsana New" w:hAnsi="Angsana New" w:cs="Angsana New"/>
          <w:sz w:val="28"/>
          <w:szCs w:val="28"/>
          <w:cs/>
        </w:rPr>
        <w:t>ความถูกต้องของค่าที่วัด</w:t>
      </w:r>
      <w:r w:rsidRPr="004B032B">
        <w:rPr>
          <w:rFonts w:ascii="Angsana New" w:hAnsi="Angsana New" w:cs="Angsana New"/>
          <w:sz w:val="28"/>
          <w:szCs w:val="28"/>
        </w:rPr>
        <w:br/>
      </w:r>
      <w:r w:rsidRPr="004B032B">
        <w:rPr>
          <w:rFonts w:ascii="Angsana New" w:hAnsi="Angsana New" w:cs="Angsana New"/>
          <w:sz w:val="28"/>
          <w:szCs w:val="28"/>
        </w:rPr>
        <w:lastRenderedPageBreak/>
        <w:t xml:space="preserve">✅ </w:t>
      </w:r>
      <w:r w:rsidRPr="004B032B">
        <w:rPr>
          <w:rFonts w:ascii="Angsana New" w:hAnsi="Angsana New" w:cs="Angsana New"/>
          <w:sz w:val="28"/>
          <w:szCs w:val="28"/>
          <w:cs/>
        </w:rPr>
        <w:t>วิธีการใช้เครื่องมือ</w:t>
      </w:r>
      <w:r w:rsidRPr="004B032B">
        <w:rPr>
          <w:rFonts w:ascii="Angsana New" w:hAnsi="Angsana New" w:cs="Angsana New"/>
          <w:sz w:val="28"/>
          <w:szCs w:val="28"/>
        </w:rPr>
        <w:br/>
        <w:t xml:space="preserve">✅ </w:t>
      </w:r>
      <w:r w:rsidRPr="004B032B">
        <w:rPr>
          <w:rFonts w:ascii="Angsana New" w:hAnsi="Angsana New" w:cs="Angsana New"/>
          <w:sz w:val="28"/>
          <w:szCs w:val="28"/>
          <w:cs/>
        </w:rPr>
        <w:t>ความปลอดภัยขณะใช้งาน</w:t>
      </w:r>
    </w:p>
    <w:p w14:paraId="5670B535" w14:textId="77777777" w:rsidR="004B032B" w:rsidRPr="004B032B" w:rsidRDefault="004B032B" w:rsidP="004B032B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B032B">
        <w:rPr>
          <w:rFonts w:ascii="Angsana New" w:hAnsi="Angsana New" w:cs="Angsana New"/>
          <w:b/>
          <w:bCs/>
          <w:sz w:val="27"/>
          <w:szCs w:val="27"/>
        </w:rPr>
        <w:t xml:space="preserve">3. </w:t>
      </w:r>
      <w:r w:rsidRPr="004B032B">
        <w:rPr>
          <w:rFonts w:ascii="Angsana New" w:hAnsi="Angsana New" w:cs="Angsana New"/>
          <w:b/>
          <w:bCs/>
          <w:sz w:val="27"/>
          <w:szCs w:val="27"/>
          <w:cs/>
        </w:rPr>
        <w:t>ผลงานจากกิจกรรม</w:t>
      </w:r>
    </w:p>
    <w:p w14:paraId="3CE485CD" w14:textId="77777777" w:rsidR="004B032B" w:rsidRPr="004B032B" w:rsidRDefault="004B032B" w:rsidP="00610CD8">
      <w:pPr>
        <w:numPr>
          <w:ilvl w:val="0"/>
          <w:numId w:val="13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B032B">
        <w:rPr>
          <w:rFonts w:ascii="Angsana New" w:hAnsi="Angsana New" w:cs="Angsana New"/>
          <w:sz w:val="28"/>
          <w:szCs w:val="28"/>
          <w:cs/>
        </w:rPr>
        <w:t>ตารางบันทึกค่าการวัดของนักเรียนจากชิ้นงานจริง</w:t>
      </w:r>
    </w:p>
    <w:p w14:paraId="25EDD142" w14:textId="77777777" w:rsidR="004B032B" w:rsidRPr="004B032B" w:rsidRDefault="004B032B" w:rsidP="00610CD8">
      <w:pPr>
        <w:numPr>
          <w:ilvl w:val="0"/>
          <w:numId w:val="13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B032B">
        <w:rPr>
          <w:rFonts w:ascii="Angsana New" w:hAnsi="Angsana New" w:cs="Angsana New"/>
          <w:sz w:val="28"/>
          <w:szCs w:val="28"/>
          <w:cs/>
        </w:rPr>
        <w:t>รายงานสรุปการวัด พร้อมการสะท้อนผลการเรียนรู้ (</w:t>
      </w:r>
      <w:r w:rsidRPr="004B032B">
        <w:rPr>
          <w:rFonts w:ascii="Angsana New" w:hAnsi="Angsana New" w:cs="Angsana New"/>
          <w:sz w:val="28"/>
          <w:szCs w:val="28"/>
        </w:rPr>
        <w:t>Reflection)</w:t>
      </w:r>
    </w:p>
    <w:p w14:paraId="2F8184E7" w14:textId="77777777" w:rsidR="004B032B" w:rsidRPr="004B032B" w:rsidRDefault="004B032B" w:rsidP="004B032B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B032B">
        <w:rPr>
          <w:rFonts w:ascii="Angsana New" w:hAnsi="Angsana New" w:cs="Angsana New"/>
          <w:b/>
          <w:bCs/>
          <w:sz w:val="27"/>
          <w:szCs w:val="27"/>
        </w:rPr>
        <w:t xml:space="preserve">4. </w:t>
      </w:r>
      <w:r w:rsidRPr="004B032B">
        <w:rPr>
          <w:rFonts w:ascii="Angsana New" w:hAnsi="Angsana New" w:cs="Angsana New"/>
          <w:b/>
          <w:bCs/>
          <w:sz w:val="27"/>
          <w:szCs w:val="27"/>
          <w:cs/>
        </w:rPr>
        <w:t>ภาพถ่าย / คลิปวิดีโอ</w:t>
      </w:r>
    </w:p>
    <w:p w14:paraId="16D4670A" w14:textId="77777777" w:rsidR="004B032B" w:rsidRPr="004B032B" w:rsidRDefault="004B032B" w:rsidP="00610CD8">
      <w:pPr>
        <w:numPr>
          <w:ilvl w:val="0"/>
          <w:numId w:val="13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B032B">
        <w:rPr>
          <w:rFonts w:ascii="Angsana New" w:hAnsi="Angsana New" w:cs="Angsana New"/>
          <w:sz w:val="28"/>
          <w:szCs w:val="28"/>
          <w:cs/>
        </w:rPr>
        <w:t>ภาพขณะนักเรียนปฏิบัติงานวัดละเอียด</w:t>
      </w:r>
    </w:p>
    <w:p w14:paraId="58935FA1" w14:textId="2FFC8A1F" w:rsidR="00237877" w:rsidRPr="00237877" w:rsidRDefault="004B032B" w:rsidP="004B032B">
      <w:pPr>
        <w:numPr>
          <w:ilvl w:val="0"/>
          <w:numId w:val="13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B032B">
        <w:rPr>
          <w:rFonts w:ascii="Angsana New" w:hAnsi="Angsana New" w:cs="Angsana New"/>
          <w:sz w:val="28"/>
          <w:szCs w:val="28"/>
          <w:cs/>
        </w:rPr>
        <w:t>วิดีโอสาธิตการวัดที่นักเรียนจัดทำเอง (ในกรณีเรียนออนไลน์/รายงานกลุ่ม)</w:t>
      </w:r>
    </w:p>
    <w:p w14:paraId="55A129C4" w14:textId="77777777" w:rsidR="004B032B" w:rsidRPr="004B032B" w:rsidRDefault="004B032B" w:rsidP="004B032B">
      <w:pPr>
        <w:spacing w:before="100" w:beforeAutospacing="1" w:after="100" w:afterAutospacing="1"/>
        <w:outlineLvl w:val="1"/>
        <w:rPr>
          <w:rFonts w:ascii="TH SarabunIT๙" w:hAnsi="TH SarabunIT๙" w:cs="TH SarabunIT๙"/>
          <w:b/>
          <w:bCs/>
        </w:rPr>
      </w:pPr>
      <w:r w:rsidRPr="004B032B">
        <w:rPr>
          <w:rFonts w:ascii="TH SarabunIT๙" w:hAnsi="TH SarabunIT๙" w:cs="TH SarabunIT๙"/>
          <w:b/>
          <w:bCs/>
        </w:rPr>
        <w:t xml:space="preserve">📌 </w:t>
      </w:r>
      <w:r w:rsidRPr="004B032B">
        <w:rPr>
          <w:rFonts w:ascii="TH SarabunIT๙" w:hAnsi="TH SarabunIT๙" w:cs="TH SarabunIT๙"/>
          <w:b/>
          <w:bCs/>
          <w:cs/>
        </w:rPr>
        <w:t>หลักฐานการเรียนรู้: งานฝึกฝีมือ</w:t>
      </w:r>
    </w:p>
    <w:p w14:paraId="22CC1594" w14:textId="77777777" w:rsidR="004B032B" w:rsidRPr="004B032B" w:rsidRDefault="004B032B" w:rsidP="004B032B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4B032B">
        <w:rPr>
          <w:rFonts w:ascii="TH SarabunIT๙" w:hAnsi="TH SarabunIT๙" w:cs="TH SarabunIT๙"/>
          <w:b/>
          <w:bCs/>
        </w:rPr>
        <w:t xml:space="preserve">1. </w:t>
      </w:r>
      <w:r w:rsidRPr="004B032B">
        <w:rPr>
          <w:rFonts w:ascii="TH SarabunIT๙" w:hAnsi="TH SarabunIT๙" w:cs="TH SarabunIT๙"/>
          <w:b/>
          <w:bCs/>
          <w:cs/>
        </w:rPr>
        <w:t>ใบงานฝึกปฏิบัติ</w:t>
      </w:r>
    </w:p>
    <w:p w14:paraId="0A648C49" w14:textId="77777777" w:rsidR="004B032B" w:rsidRPr="004B032B" w:rsidRDefault="004B032B" w:rsidP="00610CD8">
      <w:pPr>
        <w:numPr>
          <w:ilvl w:val="0"/>
          <w:numId w:val="13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4B032B">
        <w:rPr>
          <w:rFonts w:ascii="TH SarabunIT๙" w:hAnsi="TH SarabunIT๙" w:cs="TH SarabunIT๙"/>
          <w:cs/>
        </w:rPr>
        <w:t>ใบงานสำหรับแต่ละทักษะ เช่น การตะไบ</w:t>
      </w:r>
      <w:r w:rsidRPr="004B032B">
        <w:rPr>
          <w:rFonts w:ascii="TH SarabunIT๙" w:hAnsi="TH SarabunIT๙" w:cs="TH SarabunIT๙"/>
        </w:rPr>
        <w:t xml:space="preserve">, </w:t>
      </w:r>
      <w:r w:rsidRPr="004B032B">
        <w:rPr>
          <w:rFonts w:ascii="TH SarabunIT๙" w:hAnsi="TH SarabunIT๙" w:cs="TH SarabunIT๙"/>
          <w:cs/>
        </w:rPr>
        <w:t>การเจาะ</w:t>
      </w:r>
      <w:r w:rsidRPr="004B032B">
        <w:rPr>
          <w:rFonts w:ascii="TH SarabunIT๙" w:hAnsi="TH SarabunIT๙" w:cs="TH SarabunIT๙"/>
        </w:rPr>
        <w:t xml:space="preserve">, </w:t>
      </w:r>
      <w:r w:rsidRPr="004B032B">
        <w:rPr>
          <w:rFonts w:ascii="TH SarabunIT๙" w:hAnsi="TH SarabunIT๙" w:cs="TH SarabunIT๙"/>
          <w:cs/>
        </w:rPr>
        <w:t>การประกอบ</w:t>
      </w:r>
    </w:p>
    <w:p w14:paraId="4E6684DD" w14:textId="77777777" w:rsidR="004B032B" w:rsidRPr="004B032B" w:rsidRDefault="004B032B" w:rsidP="00610CD8">
      <w:pPr>
        <w:numPr>
          <w:ilvl w:val="0"/>
          <w:numId w:val="13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4B032B">
        <w:rPr>
          <w:rFonts w:ascii="TH SarabunIT๙" w:hAnsi="TH SarabunIT๙" w:cs="TH SarabunIT๙"/>
          <w:cs/>
        </w:rPr>
        <w:t>แบบวางแผนงานฝีมือ (ระบุวัสดุ เครื่องมือ ขั้นตอน)</w:t>
      </w:r>
    </w:p>
    <w:p w14:paraId="4E0402E7" w14:textId="77777777" w:rsidR="004B032B" w:rsidRPr="004B032B" w:rsidRDefault="004B032B" w:rsidP="004B032B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4B032B">
        <w:rPr>
          <w:rFonts w:ascii="TH SarabunIT๙" w:hAnsi="TH SarabunIT๙" w:cs="TH SarabunIT๙"/>
          <w:b/>
          <w:bCs/>
        </w:rPr>
        <w:t xml:space="preserve">2. </w:t>
      </w:r>
      <w:r w:rsidRPr="004B032B">
        <w:rPr>
          <w:rFonts w:ascii="TH SarabunIT๙" w:hAnsi="TH SarabunIT๙" w:cs="TH SarabunIT๙"/>
          <w:b/>
          <w:bCs/>
          <w:cs/>
        </w:rPr>
        <w:t>ชิ้นงานจริง</w:t>
      </w:r>
    </w:p>
    <w:p w14:paraId="0AF031FC" w14:textId="77777777" w:rsidR="004B032B" w:rsidRPr="004B032B" w:rsidRDefault="004B032B" w:rsidP="00610CD8">
      <w:pPr>
        <w:numPr>
          <w:ilvl w:val="0"/>
          <w:numId w:val="13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4B032B">
        <w:rPr>
          <w:rFonts w:ascii="TH SarabunIT๙" w:hAnsi="TH SarabunIT๙" w:cs="TH SarabunIT๙"/>
          <w:cs/>
        </w:rPr>
        <w:t>ผลงานฝีมือที่ผู้เรียนสร้างขึ้น เช่น ชิ้นงานตะไบ</w:t>
      </w:r>
      <w:r w:rsidRPr="004B032B">
        <w:rPr>
          <w:rFonts w:ascii="TH SarabunIT๙" w:hAnsi="TH SarabunIT๙" w:cs="TH SarabunIT๙"/>
        </w:rPr>
        <w:t xml:space="preserve">, </w:t>
      </w:r>
      <w:r w:rsidRPr="004B032B">
        <w:rPr>
          <w:rFonts w:ascii="TH SarabunIT๙" w:hAnsi="TH SarabunIT๙" w:cs="TH SarabunIT๙"/>
          <w:cs/>
        </w:rPr>
        <w:t>กรอบโลหะ</w:t>
      </w:r>
      <w:r w:rsidRPr="004B032B">
        <w:rPr>
          <w:rFonts w:ascii="TH SarabunIT๙" w:hAnsi="TH SarabunIT๙" w:cs="TH SarabunIT๙"/>
        </w:rPr>
        <w:t xml:space="preserve">, </w:t>
      </w:r>
      <w:r w:rsidRPr="004B032B">
        <w:rPr>
          <w:rFonts w:ascii="TH SarabunIT๙" w:hAnsi="TH SarabunIT๙" w:cs="TH SarabunIT๙"/>
          <w:cs/>
        </w:rPr>
        <w:t>ที่แขวนของ</w:t>
      </w:r>
    </w:p>
    <w:p w14:paraId="3BBA50C3" w14:textId="77777777" w:rsidR="004B032B" w:rsidRPr="004B032B" w:rsidRDefault="004B032B" w:rsidP="00610CD8">
      <w:pPr>
        <w:numPr>
          <w:ilvl w:val="0"/>
          <w:numId w:val="13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4B032B">
        <w:rPr>
          <w:rFonts w:ascii="TH SarabunIT๙" w:hAnsi="TH SarabunIT๙" w:cs="TH SarabunIT๙"/>
          <w:cs/>
        </w:rPr>
        <w:t>ประเมินตามเกณฑ์ เช่น ความเรียบร้อย ความแม่นยำ ความปลอดภัย</w:t>
      </w:r>
    </w:p>
    <w:p w14:paraId="75B915DD" w14:textId="77777777" w:rsidR="004B032B" w:rsidRPr="004B032B" w:rsidRDefault="004B032B" w:rsidP="004B032B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4B032B">
        <w:rPr>
          <w:rFonts w:ascii="TH SarabunIT๙" w:hAnsi="TH SarabunIT๙" w:cs="TH SarabunIT๙"/>
          <w:b/>
          <w:bCs/>
        </w:rPr>
        <w:t xml:space="preserve">3. </w:t>
      </w:r>
      <w:r w:rsidRPr="004B032B">
        <w:rPr>
          <w:rFonts w:ascii="TH SarabunIT๙" w:hAnsi="TH SarabunIT๙" w:cs="TH SarabunIT๙"/>
          <w:b/>
          <w:bCs/>
          <w:cs/>
        </w:rPr>
        <w:t xml:space="preserve">สมุดสะท้อนการเรียนรู้ / </w:t>
      </w:r>
      <w:r w:rsidRPr="004B032B">
        <w:rPr>
          <w:rFonts w:ascii="TH SarabunIT๙" w:hAnsi="TH SarabunIT๙" w:cs="TH SarabunIT๙"/>
          <w:b/>
          <w:bCs/>
        </w:rPr>
        <w:t>Reflection</w:t>
      </w:r>
    </w:p>
    <w:p w14:paraId="5888B4FF" w14:textId="77777777" w:rsidR="004B032B" w:rsidRPr="004B032B" w:rsidRDefault="004B032B" w:rsidP="00610CD8">
      <w:pPr>
        <w:numPr>
          <w:ilvl w:val="0"/>
          <w:numId w:val="13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4B032B">
        <w:rPr>
          <w:rFonts w:ascii="TH SarabunIT๙" w:hAnsi="TH SarabunIT๙" w:cs="TH SarabunIT๙"/>
          <w:cs/>
        </w:rPr>
        <w:t>บันทึกสิ่งที่ได้เรียนรู้ ปัญหาที่พบ วิธีแก้ไข และข้อเสนอแนะเพื่อปรับปรุง</w:t>
      </w:r>
    </w:p>
    <w:p w14:paraId="0F948244" w14:textId="77777777" w:rsidR="004B032B" w:rsidRPr="004B032B" w:rsidRDefault="004B032B" w:rsidP="00610CD8">
      <w:pPr>
        <w:numPr>
          <w:ilvl w:val="0"/>
          <w:numId w:val="13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4B032B">
        <w:rPr>
          <w:rFonts w:ascii="TH SarabunIT๙" w:hAnsi="TH SarabunIT๙" w:cs="TH SarabunIT๙"/>
          <w:cs/>
        </w:rPr>
        <w:t>ใช้ในการประเมินความคิดและเจตคติของผู้เรียน</w:t>
      </w:r>
    </w:p>
    <w:p w14:paraId="4F562632" w14:textId="77777777" w:rsidR="004B032B" w:rsidRPr="004B032B" w:rsidRDefault="004B032B" w:rsidP="004B032B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4B032B">
        <w:rPr>
          <w:rFonts w:ascii="TH SarabunIT๙" w:hAnsi="TH SarabunIT๙" w:cs="TH SarabunIT๙"/>
          <w:b/>
          <w:bCs/>
        </w:rPr>
        <w:t xml:space="preserve">4. </w:t>
      </w:r>
      <w:r w:rsidRPr="004B032B">
        <w:rPr>
          <w:rFonts w:ascii="TH SarabunIT๙" w:hAnsi="TH SarabunIT๙" w:cs="TH SarabunIT๙"/>
          <w:b/>
          <w:bCs/>
          <w:cs/>
        </w:rPr>
        <w:t>บันทึกผลการประเมินตนเอง/เพื่อน</w:t>
      </w:r>
    </w:p>
    <w:p w14:paraId="37042E8C" w14:textId="77777777" w:rsidR="004B032B" w:rsidRPr="004B032B" w:rsidRDefault="004B032B" w:rsidP="00610CD8">
      <w:pPr>
        <w:numPr>
          <w:ilvl w:val="0"/>
          <w:numId w:val="13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4B032B">
        <w:rPr>
          <w:rFonts w:ascii="TH SarabunIT๙" w:hAnsi="TH SarabunIT๙" w:cs="TH SarabunIT๙"/>
          <w:cs/>
        </w:rPr>
        <w:t>แบบฟอร์มประเมินตนเอง (</w:t>
      </w:r>
      <w:r w:rsidRPr="004B032B">
        <w:rPr>
          <w:rFonts w:ascii="TH SarabunIT๙" w:hAnsi="TH SarabunIT๙" w:cs="TH SarabunIT๙"/>
        </w:rPr>
        <w:t xml:space="preserve">Self-Assessment) </w:t>
      </w:r>
      <w:r w:rsidRPr="004B032B">
        <w:rPr>
          <w:rFonts w:ascii="TH SarabunIT๙" w:hAnsi="TH SarabunIT๙" w:cs="TH SarabunIT๙"/>
          <w:cs/>
        </w:rPr>
        <w:t>และการประเมินจากเพื่อนร่วมกลุ่ม (</w:t>
      </w:r>
      <w:r w:rsidRPr="004B032B">
        <w:rPr>
          <w:rFonts w:ascii="TH SarabunIT๙" w:hAnsi="TH SarabunIT๙" w:cs="TH SarabunIT๙"/>
        </w:rPr>
        <w:t>Peer Assessment)</w:t>
      </w:r>
    </w:p>
    <w:p w14:paraId="367A774B" w14:textId="77777777" w:rsidR="004B032B" w:rsidRPr="004B032B" w:rsidRDefault="004B032B" w:rsidP="004B032B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4B032B">
        <w:rPr>
          <w:rFonts w:ascii="TH SarabunIT๙" w:hAnsi="TH SarabunIT๙" w:cs="TH SarabunIT๙"/>
          <w:b/>
          <w:bCs/>
        </w:rPr>
        <w:t xml:space="preserve">5. </w:t>
      </w:r>
      <w:r w:rsidRPr="004B032B">
        <w:rPr>
          <w:rFonts w:ascii="TH SarabunIT๙" w:hAnsi="TH SarabunIT๙" w:cs="TH SarabunIT๙"/>
          <w:b/>
          <w:bCs/>
          <w:cs/>
        </w:rPr>
        <w:t>แฟ้มสะสมผลงาน (</w:t>
      </w:r>
      <w:r w:rsidRPr="004B032B">
        <w:rPr>
          <w:rFonts w:ascii="TH SarabunIT๙" w:hAnsi="TH SarabunIT๙" w:cs="TH SarabunIT๙"/>
          <w:b/>
          <w:bCs/>
        </w:rPr>
        <w:t>Portfolio)</w:t>
      </w:r>
    </w:p>
    <w:p w14:paraId="133F4833" w14:textId="77777777" w:rsidR="004B032B" w:rsidRPr="004B032B" w:rsidRDefault="004B032B" w:rsidP="00610CD8">
      <w:pPr>
        <w:numPr>
          <w:ilvl w:val="0"/>
          <w:numId w:val="13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4B032B">
        <w:rPr>
          <w:rFonts w:ascii="TH SarabunIT๙" w:hAnsi="TH SarabunIT๙" w:cs="TH SarabunIT๙"/>
          <w:cs/>
        </w:rPr>
        <w:t>รวมภาพถ่ายชิ้นงาน ใบงาน คะแนน และการสะท้อนการเรียนรู้ในแต่ละกิจกรรม</w:t>
      </w:r>
    </w:p>
    <w:p w14:paraId="7DC178BB" w14:textId="77777777" w:rsidR="004B032B" w:rsidRPr="004B032B" w:rsidRDefault="004B032B" w:rsidP="00610CD8">
      <w:pPr>
        <w:numPr>
          <w:ilvl w:val="0"/>
          <w:numId w:val="13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4B032B">
        <w:rPr>
          <w:rFonts w:ascii="TH SarabunIT๙" w:hAnsi="TH SarabunIT๙" w:cs="TH SarabunIT๙"/>
          <w:cs/>
        </w:rPr>
        <w:t>ใช้เป็นหลักฐานความก้าวหน้าในการเรียนแต่ละหน่วย</w:t>
      </w:r>
    </w:p>
    <w:p w14:paraId="74848CD1" w14:textId="77777777" w:rsidR="006901FC" w:rsidRPr="00914507" w:rsidRDefault="006901FC" w:rsidP="006901FC">
      <w:pPr>
        <w:ind w:right="28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</w:rPr>
        <w:t xml:space="preserve"> 9</w:t>
      </w:r>
      <w:r w:rsidRPr="00914507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7E438559" w14:textId="77777777" w:rsidR="00244A06" w:rsidRPr="00244A06" w:rsidRDefault="00244A06" w:rsidP="00244A06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244A06">
        <w:rPr>
          <w:rFonts w:ascii="TH SarabunIT๙" w:hAnsi="TH SarabunIT๙" w:cs="TH SarabunIT๙"/>
          <w:b/>
          <w:bCs/>
        </w:rPr>
        <w:t xml:space="preserve">1. </w:t>
      </w:r>
      <w:r w:rsidRPr="00244A06">
        <w:rPr>
          <w:rFonts w:ascii="TH SarabunIT๙" w:hAnsi="TH SarabunIT๙" w:cs="TH SarabunIT๙"/>
          <w:b/>
          <w:bCs/>
          <w:cs/>
        </w:rPr>
        <w:t>ด้านพุทธิพิสัย (ความรู้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6593"/>
      </w:tblGrid>
      <w:tr w:rsidR="00244A06" w:rsidRPr="00244A06" w14:paraId="6FF09571" w14:textId="77777777" w:rsidTr="00244A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5F9BD8" w14:textId="77777777" w:rsidR="00244A06" w:rsidRPr="00244A06" w:rsidRDefault="00244A06" w:rsidP="00244A0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4A06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วิธีการ</w:t>
            </w:r>
          </w:p>
        </w:tc>
        <w:tc>
          <w:tcPr>
            <w:tcW w:w="0" w:type="auto"/>
            <w:vAlign w:val="center"/>
            <w:hideMark/>
          </w:tcPr>
          <w:p w14:paraId="11EA98B2" w14:textId="77777777" w:rsidR="00244A06" w:rsidRPr="00244A06" w:rsidRDefault="00244A06" w:rsidP="00244A0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4A06">
              <w:rPr>
                <w:rFonts w:ascii="TH SarabunIT๙" w:hAnsi="TH SarabunIT๙" w:cs="TH SarabunIT๙"/>
                <w:b/>
                <w:bCs/>
                <w:cs/>
              </w:rPr>
              <w:t>เครื่องมือ/เกณฑ์</w:t>
            </w:r>
          </w:p>
        </w:tc>
      </w:tr>
      <w:tr w:rsidR="00244A06" w:rsidRPr="00244A06" w14:paraId="1BB2CCD3" w14:textId="77777777" w:rsidTr="00244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A1F367" w14:textId="77777777" w:rsidR="00244A06" w:rsidRPr="00244A06" w:rsidRDefault="00244A06" w:rsidP="00244A06">
            <w:pPr>
              <w:rPr>
                <w:rFonts w:ascii="TH SarabunIT๙" w:hAnsi="TH SarabunIT๙" w:cs="TH SarabunIT๙"/>
              </w:rPr>
            </w:pPr>
            <w:r w:rsidRPr="00244A06">
              <w:rPr>
                <w:rFonts w:ascii="TH SarabunIT๙" w:hAnsi="TH SarabunIT๙" w:cs="TH SarabunIT๙"/>
                <w:cs/>
              </w:rPr>
              <w:t>ทดสอบก่อน-หลังเรียน</w:t>
            </w:r>
          </w:p>
        </w:tc>
        <w:tc>
          <w:tcPr>
            <w:tcW w:w="0" w:type="auto"/>
            <w:vAlign w:val="center"/>
            <w:hideMark/>
          </w:tcPr>
          <w:p w14:paraId="0F03B13B" w14:textId="77777777" w:rsidR="00244A06" w:rsidRPr="00244A06" w:rsidRDefault="00244A06" w:rsidP="00244A06">
            <w:pPr>
              <w:rPr>
                <w:rFonts w:ascii="TH SarabunIT๙" w:hAnsi="TH SarabunIT๙" w:cs="TH SarabunIT๙"/>
              </w:rPr>
            </w:pPr>
            <w:r w:rsidRPr="00244A06">
              <w:rPr>
                <w:rFonts w:ascii="TH SarabunIT๙" w:hAnsi="TH SarabunIT๙" w:cs="TH SarabunIT๙"/>
                <w:cs/>
              </w:rPr>
              <w:t>แบบทดสอบปรนัย/อัตนัยเกี่ยวกับหน่วยการวัด</w:t>
            </w:r>
            <w:r w:rsidRPr="00244A06">
              <w:rPr>
                <w:rFonts w:ascii="TH SarabunIT๙" w:hAnsi="TH SarabunIT๙" w:cs="TH SarabunIT๙"/>
              </w:rPr>
              <w:t xml:space="preserve">, </w:t>
            </w:r>
            <w:r w:rsidRPr="00244A06">
              <w:rPr>
                <w:rFonts w:ascii="TH SarabunIT๙" w:hAnsi="TH SarabunIT๙" w:cs="TH SarabunIT๙"/>
                <w:cs/>
              </w:rPr>
              <w:t>ชนิดของเครื่องมือ</w:t>
            </w:r>
            <w:r w:rsidRPr="00244A06">
              <w:rPr>
                <w:rFonts w:ascii="TH SarabunIT๙" w:hAnsi="TH SarabunIT๙" w:cs="TH SarabunIT๙"/>
              </w:rPr>
              <w:t xml:space="preserve">, </w:t>
            </w:r>
            <w:r w:rsidRPr="00244A06">
              <w:rPr>
                <w:rFonts w:ascii="TH SarabunIT๙" w:hAnsi="TH SarabunIT๙" w:cs="TH SarabunIT๙"/>
                <w:cs/>
              </w:rPr>
              <w:t>การอ่านค่า</w:t>
            </w:r>
          </w:p>
        </w:tc>
      </w:tr>
      <w:tr w:rsidR="00244A06" w:rsidRPr="00244A06" w14:paraId="12461D25" w14:textId="77777777" w:rsidTr="00244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686A75" w14:textId="77777777" w:rsidR="00244A06" w:rsidRPr="00244A06" w:rsidRDefault="00244A06" w:rsidP="00244A06">
            <w:pPr>
              <w:rPr>
                <w:rFonts w:ascii="TH SarabunIT๙" w:hAnsi="TH SarabunIT๙" w:cs="TH SarabunIT๙"/>
              </w:rPr>
            </w:pPr>
            <w:r w:rsidRPr="00244A06">
              <w:rPr>
                <w:rFonts w:ascii="TH SarabunIT๙" w:hAnsi="TH SarabunIT๙" w:cs="TH SarabunIT๙"/>
                <w:cs/>
              </w:rPr>
              <w:t>ใบงาน/แบบฝึก</w:t>
            </w:r>
          </w:p>
        </w:tc>
        <w:tc>
          <w:tcPr>
            <w:tcW w:w="0" w:type="auto"/>
            <w:vAlign w:val="center"/>
            <w:hideMark/>
          </w:tcPr>
          <w:p w14:paraId="01C8E000" w14:textId="77777777" w:rsidR="00244A06" w:rsidRPr="00244A06" w:rsidRDefault="00244A06" w:rsidP="00244A06">
            <w:pPr>
              <w:rPr>
                <w:rFonts w:ascii="TH SarabunIT๙" w:hAnsi="TH SarabunIT๙" w:cs="TH SarabunIT๙"/>
              </w:rPr>
            </w:pPr>
            <w:r w:rsidRPr="00244A06">
              <w:rPr>
                <w:rFonts w:ascii="TH SarabunIT๙" w:hAnsi="TH SarabunIT๙" w:cs="TH SarabunIT๙"/>
                <w:cs/>
              </w:rPr>
              <w:t>ตรวจความเข้าใจหลักการใช้และการอ่านค่าจากเครื่องมือ</w:t>
            </w:r>
          </w:p>
        </w:tc>
      </w:tr>
    </w:tbl>
    <w:p w14:paraId="26D8D050" w14:textId="77777777" w:rsidR="00244A06" w:rsidRPr="00244A06" w:rsidRDefault="00244A06" w:rsidP="00244A06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244A06">
        <w:rPr>
          <w:rFonts w:ascii="TH SarabunIT๙" w:hAnsi="TH SarabunIT๙" w:cs="TH SarabunIT๙"/>
          <w:b/>
          <w:bCs/>
        </w:rPr>
        <w:t xml:space="preserve">2. </w:t>
      </w:r>
      <w:r w:rsidRPr="00244A06">
        <w:rPr>
          <w:rFonts w:ascii="TH SarabunIT๙" w:hAnsi="TH SarabunIT๙" w:cs="TH SarabunIT๙"/>
          <w:b/>
          <w:bCs/>
          <w:cs/>
        </w:rPr>
        <w:t>ด้านทักษะพิสัย (การปฏิบัติ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5519"/>
      </w:tblGrid>
      <w:tr w:rsidR="00244A06" w:rsidRPr="00244A06" w14:paraId="6F1DCE55" w14:textId="77777777" w:rsidTr="00244A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BC5C8F" w14:textId="77777777" w:rsidR="00244A06" w:rsidRPr="00244A06" w:rsidRDefault="00244A06" w:rsidP="00244A0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4A06">
              <w:rPr>
                <w:rFonts w:ascii="TH SarabunIT๙" w:hAnsi="TH SarabunIT๙" w:cs="TH SarabunIT๙"/>
                <w:b/>
                <w:bCs/>
                <w:cs/>
              </w:rPr>
              <w:t>วิธีการ</w:t>
            </w:r>
          </w:p>
        </w:tc>
        <w:tc>
          <w:tcPr>
            <w:tcW w:w="0" w:type="auto"/>
            <w:vAlign w:val="center"/>
            <w:hideMark/>
          </w:tcPr>
          <w:p w14:paraId="6337CF6F" w14:textId="77777777" w:rsidR="00244A06" w:rsidRPr="00244A06" w:rsidRDefault="00244A06" w:rsidP="00244A0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4A06">
              <w:rPr>
                <w:rFonts w:ascii="TH SarabunIT๙" w:hAnsi="TH SarabunIT๙" w:cs="TH SarabunIT๙"/>
                <w:b/>
                <w:bCs/>
                <w:cs/>
              </w:rPr>
              <w:t>เครื่องมือ/เกณฑ์</w:t>
            </w:r>
          </w:p>
        </w:tc>
      </w:tr>
      <w:tr w:rsidR="00244A06" w:rsidRPr="00244A06" w14:paraId="66408B83" w14:textId="77777777" w:rsidTr="00244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17A21" w14:textId="77777777" w:rsidR="00244A06" w:rsidRPr="00244A06" w:rsidRDefault="00244A06" w:rsidP="00244A06">
            <w:pPr>
              <w:rPr>
                <w:rFonts w:ascii="TH SarabunIT๙" w:hAnsi="TH SarabunIT๙" w:cs="TH SarabunIT๙"/>
              </w:rPr>
            </w:pPr>
            <w:r w:rsidRPr="00244A06">
              <w:rPr>
                <w:rFonts w:ascii="TH SarabunIT๙" w:hAnsi="TH SarabunIT๙" w:cs="TH SarabunIT๙"/>
                <w:cs/>
              </w:rPr>
              <w:t>การสังเกตขณะใช้งานจริง</w:t>
            </w:r>
          </w:p>
        </w:tc>
        <w:tc>
          <w:tcPr>
            <w:tcW w:w="0" w:type="auto"/>
            <w:vAlign w:val="center"/>
            <w:hideMark/>
          </w:tcPr>
          <w:p w14:paraId="33372984" w14:textId="77777777" w:rsidR="00244A06" w:rsidRPr="00244A06" w:rsidRDefault="00244A06" w:rsidP="00244A06">
            <w:pPr>
              <w:rPr>
                <w:rFonts w:ascii="TH SarabunIT๙" w:hAnsi="TH SarabunIT๙" w:cs="TH SarabunIT๙"/>
              </w:rPr>
            </w:pPr>
            <w:r w:rsidRPr="00244A06">
              <w:rPr>
                <w:rFonts w:ascii="TH SarabunIT๙" w:hAnsi="TH SarabunIT๙" w:cs="TH SarabunIT๙"/>
                <w:cs/>
              </w:rPr>
              <w:t>แบบประเมินการใช้เครื่องมือวัด (</w:t>
            </w:r>
            <w:r w:rsidRPr="00244A06">
              <w:rPr>
                <w:rFonts w:ascii="TH SarabunIT๙" w:hAnsi="TH SarabunIT๙" w:cs="TH SarabunIT๙"/>
              </w:rPr>
              <w:t xml:space="preserve">Checklists / Rubrics) </w:t>
            </w:r>
            <w:r w:rsidRPr="00244A06">
              <w:rPr>
                <w:rFonts w:ascii="TH SarabunIT๙" w:hAnsi="TH SarabunIT๙" w:cs="TH SarabunIT๙"/>
                <w:cs/>
              </w:rPr>
              <w:t>โดยเน้น:</w:t>
            </w:r>
          </w:p>
        </w:tc>
      </w:tr>
      <w:tr w:rsidR="00244A06" w:rsidRPr="00244A06" w14:paraId="2BD73257" w14:textId="77777777" w:rsidTr="00244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350345" w14:textId="77777777" w:rsidR="00244A06" w:rsidRPr="00244A06" w:rsidRDefault="00244A06" w:rsidP="00244A06">
            <w:pPr>
              <w:rPr>
                <w:rFonts w:ascii="TH SarabunIT๙" w:hAnsi="TH SarabunIT๙" w:cs="TH SarabunIT๙"/>
              </w:rPr>
            </w:pPr>
            <w:r w:rsidRPr="00244A06">
              <w:rPr>
                <w:rFonts w:ascii="TH SarabunIT๙" w:hAnsi="TH SarabunIT๙" w:cs="TH SarabunIT๙"/>
              </w:rPr>
              <w:t xml:space="preserve">✅ </w:t>
            </w:r>
            <w:r w:rsidRPr="00244A06">
              <w:rPr>
                <w:rFonts w:ascii="TH SarabunIT๙" w:hAnsi="TH SarabunIT๙" w:cs="TH SarabunIT๙"/>
                <w:cs/>
              </w:rPr>
              <w:t>ความถูกต้องแม่นยำ</w:t>
            </w:r>
          </w:p>
        </w:tc>
        <w:tc>
          <w:tcPr>
            <w:tcW w:w="0" w:type="auto"/>
            <w:vAlign w:val="center"/>
            <w:hideMark/>
          </w:tcPr>
          <w:p w14:paraId="6DCB505F" w14:textId="77777777" w:rsidR="00244A06" w:rsidRPr="00244A06" w:rsidRDefault="00244A06" w:rsidP="00244A06">
            <w:pPr>
              <w:rPr>
                <w:rFonts w:ascii="TH SarabunIT๙" w:hAnsi="TH SarabunIT๙" w:cs="TH SarabunIT๙"/>
              </w:rPr>
            </w:pPr>
          </w:p>
        </w:tc>
      </w:tr>
      <w:tr w:rsidR="00244A06" w:rsidRPr="00244A06" w14:paraId="197DD5D8" w14:textId="77777777" w:rsidTr="00244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307BF" w14:textId="77777777" w:rsidR="00244A06" w:rsidRPr="00244A06" w:rsidRDefault="00244A06" w:rsidP="00244A06">
            <w:pPr>
              <w:rPr>
                <w:rFonts w:ascii="TH SarabunIT๙" w:hAnsi="TH SarabunIT๙" w:cs="TH SarabunIT๙"/>
              </w:rPr>
            </w:pPr>
            <w:r w:rsidRPr="00244A06">
              <w:rPr>
                <w:rFonts w:ascii="TH SarabunIT๙" w:hAnsi="TH SarabunIT๙" w:cs="TH SarabunIT๙"/>
              </w:rPr>
              <w:t xml:space="preserve">✅ </w:t>
            </w:r>
            <w:r w:rsidRPr="00244A06">
              <w:rPr>
                <w:rFonts w:ascii="TH SarabunIT๙" w:hAnsi="TH SarabunIT๙" w:cs="TH SarabunIT๙"/>
                <w:cs/>
              </w:rPr>
              <w:t>การใช้งานอย่างปลอดภัย</w:t>
            </w:r>
          </w:p>
        </w:tc>
        <w:tc>
          <w:tcPr>
            <w:tcW w:w="0" w:type="auto"/>
            <w:vAlign w:val="center"/>
            <w:hideMark/>
          </w:tcPr>
          <w:p w14:paraId="643D29EA" w14:textId="77777777" w:rsidR="00244A06" w:rsidRPr="00244A06" w:rsidRDefault="00244A06" w:rsidP="00244A06">
            <w:pPr>
              <w:rPr>
                <w:rFonts w:ascii="TH SarabunIT๙" w:hAnsi="TH SarabunIT๙" w:cs="TH SarabunIT๙"/>
              </w:rPr>
            </w:pPr>
          </w:p>
        </w:tc>
      </w:tr>
      <w:tr w:rsidR="00244A06" w:rsidRPr="00244A06" w14:paraId="23B7E310" w14:textId="77777777" w:rsidTr="00244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17F29" w14:textId="77777777" w:rsidR="00244A06" w:rsidRPr="00244A06" w:rsidRDefault="00244A06" w:rsidP="00244A06">
            <w:pPr>
              <w:rPr>
                <w:rFonts w:ascii="TH SarabunIT๙" w:hAnsi="TH SarabunIT๙" w:cs="TH SarabunIT๙"/>
              </w:rPr>
            </w:pPr>
            <w:r w:rsidRPr="00244A06">
              <w:rPr>
                <w:rFonts w:ascii="TH SarabunIT๙" w:hAnsi="TH SarabunIT๙" w:cs="TH SarabunIT๙"/>
              </w:rPr>
              <w:t xml:space="preserve">✅ </w:t>
            </w:r>
            <w:r w:rsidRPr="00244A06">
              <w:rPr>
                <w:rFonts w:ascii="TH SarabunIT๙" w:hAnsi="TH SarabunIT๙" w:cs="TH SarabunIT๙"/>
                <w:cs/>
              </w:rPr>
              <w:t>การอ่านค่าและบันทึกผลถูกต้อง</w:t>
            </w:r>
          </w:p>
        </w:tc>
        <w:tc>
          <w:tcPr>
            <w:tcW w:w="0" w:type="auto"/>
            <w:vAlign w:val="center"/>
            <w:hideMark/>
          </w:tcPr>
          <w:p w14:paraId="01F80A83" w14:textId="77777777" w:rsidR="00244A06" w:rsidRPr="00244A06" w:rsidRDefault="00244A06" w:rsidP="00244A06">
            <w:pPr>
              <w:rPr>
                <w:rFonts w:ascii="TH SarabunIT๙" w:hAnsi="TH SarabunIT๙" w:cs="TH SarabunIT๙"/>
              </w:rPr>
            </w:pPr>
          </w:p>
        </w:tc>
      </w:tr>
      <w:tr w:rsidR="00244A06" w:rsidRPr="00244A06" w14:paraId="43A82917" w14:textId="77777777" w:rsidTr="00244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8E9B61" w14:textId="77777777" w:rsidR="00244A06" w:rsidRPr="00244A06" w:rsidRDefault="00244A06" w:rsidP="00244A06">
            <w:pPr>
              <w:rPr>
                <w:rFonts w:ascii="TH SarabunIT๙" w:hAnsi="TH SarabunIT๙" w:cs="TH SarabunIT๙"/>
              </w:rPr>
            </w:pPr>
            <w:r w:rsidRPr="00244A06">
              <w:rPr>
                <w:rFonts w:ascii="TH SarabunIT๙" w:hAnsi="TH SarabunIT๙" w:cs="TH SarabunIT๙"/>
                <w:cs/>
              </w:rPr>
              <w:t>ผลงานการวัด</w:t>
            </w:r>
          </w:p>
        </w:tc>
        <w:tc>
          <w:tcPr>
            <w:tcW w:w="0" w:type="auto"/>
            <w:vAlign w:val="center"/>
            <w:hideMark/>
          </w:tcPr>
          <w:p w14:paraId="59EBBC6B" w14:textId="77777777" w:rsidR="00244A06" w:rsidRPr="00244A06" w:rsidRDefault="00244A06" w:rsidP="00244A06">
            <w:pPr>
              <w:rPr>
                <w:rFonts w:ascii="TH SarabunIT๙" w:hAnsi="TH SarabunIT๙" w:cs="TH SarabunIT๙"/>
              </w:rPr>
            </w:pPr>
            <w:r w:rsidRPr="00244A06">
              <w:rPr>
                <w:rFonts w:ascii="TH SarabunIT๙" w:hAnsi="TH SarabunIT๙" w:cs="TH SarabunIT๙"/>
                <w:cs/>
              </w:rPr>
              <w:t>ชิ้นงานหรือการวัดชิ้นส่วนจริง พร้อมใบบันทึกผลการวัด</w:t>
            </w:r>
          </w:p>
        </w:tc>
      </w:tr>
    </w:tbl>
    <w:p w14:paraId="253D377E" w14:textId="77777777" w:rsidR="00244A06" w:rsidRPr="00244A06" w:rsidRDefault="00244A06" w:rsidP="00244A06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244A06">
        <w:rPr>
          <w:rFonts w:ascii="TH SarabunIT๙" w:hAnsi="TH SarabunIT๙" w:cs="TH SarabunIT๙"/>
          <w:b/>
          <w:bCs/>
        </w:rPr>
        <w:t xml:space="preserve">3. </w:t>
      </w:r>
      <w:r w:rsidRPr="00244A06">
        <w:rPr>
          <w:rFonts w:ascii="TH SarabunIT๙" w:hAnsi="TH SarabunIT๙" w:cs="TH SarabunIT๙"/>
          <w:b/>
          <w:bCs/>
          <w:cs/>
        </w:rPr>
        <w:t>ด้านจิตพิสัย (คุณลักษณะ/เจตคติ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7711"/>
      </w:tblGrid>
      <w:tr w:rsidR="00244A06" w:rsidRPr="00244A06" w14:paraId="580E929C" w14:textId="77777777" w:rsidTr="00244A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8691F9" w14:textId="77777777" w:rsidR="00244A06" w:rsidRPr="00244A06" w:rsidRDefault="00244A06" w:rsidP="00244A0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4A06">
              <w:rPr>
                <w:rFonts w:ascii="TH SarabunIT๙" w:hAnsi="TH SarabunIT๙" w:cs="TH SarabunIT๙"/>
                <w:b/>
                <w:bCs/>
                <w:cs/>
              </w:rPr>
              <w:t>วิธีการ</w:t>
            </w:r>
          </w:p>
        </w:tc>
        <w:tc>
          <w:tcPr>
            <w:tcW w:w="0" w:type="auto"/>
            <w:vAlign w:val="center"/>
            <w:hideMark/>
          </w:tcPr>
          <w:p w14:paraId="1D9AD5F3" w14:textId="77777777" w:rsidR="00244A06" w:rsidRPr="00244A06" w:rsidRDefault="00244A06" w:rsidP="00244A0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4A06">
              <w:rPr>
                <w:rFonts w:ascii="TH SarabunIT๙" w:hAnsi="TH SarabunIT๙" w:cs="TH SarabunIT๙"/>
                <w:b/>
                <w:bCs/>
                <w:cs/>
              </w:rPr>
              <w:t>เครื่องมือ/เกณฑ์</w:t>
            </w:r>
          </w:p>
        </w:tc>
      </w:tr>
      <w:tr w:rsidR="00244A06" w:rsidRPr="00244A06" w14:paraId="508E831A" w14:textId="77777777" w:rsidTr="00244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B4184" w14:textId="77777777" w:rsidR="00244A06" w:rsidRPr="00244A06" w:rsidRDefault="00244A06" w:rsidP="00244A06">
            <w:pPr>
              <w:rPr>
                <w:rFonts w:ascii="TH SarabunIT๙" w:hAnsi="TH SarabunIT๙" w:cs="TH SarabunIT๙"/>
              </w:rPr>
            </w:pPr>
            <w:r w:rsidRPr="00244A06">
              <w:rPr>
                <w:rFonts w:ascii="TH SarabunIT๙" w:hAnsi="TH SarabunIT๙" w:cs="TH SarabunIT๙"/>
                <w:cs/>
              </w:rPr>
              <w:t>การสังเกตพฤติกรรม</w:t>
            </w:r>
          </w:p>
        </w:tc>
        <w:tc>
          <w:tcPr>
            <w:tcW w:w="0" w:type="auto"/>
            <w:vAlign w:val="center"/>
            <w:hideMark/>
          </w:tcPr>
          <w:p w14:paraId="2AAD2C70" w14:textId="77777777" w:rsidR="00244A06" w:rsidRPr="00244A06" w:rsidRDefault="00244A06" w:rsidP="00244A06">
            <w:pPr>
              <w:rPr>
                <w:rFonts w:ascii="TH SarabunIT๙" w:hAnsi="TH SarabunIT๙" w:cs="TH SarabunIT๙"/>
              </w:rPr>
            </w:pPr>
            <w:r w:rsidRPr="00244A06">
              <w:rPr>
                <w:rFonts w:ascii="TH SarabunIT๙" w:hAnsi="TH SarabunIT๙" w:cs="TH SarabunIT๙"/>
                <w:cs/>
              </w:rPr>
              <w:t>แบบประเมินเจตคติในการเรียน เช่น ความรับผิดชอบ ความมีระเบียบ ความใส่ใจในความละเอียด</w:t>
            </w:r>
          </w:p>
        </w:tc>
      </w:tr>
      <w:tr w:rsidR="00244A06" w:rsidRPr="00244A06" w14:paraId="1AFA2207" w14:textId="77777777" w:rsidTr="00244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48620D" w14:textId="77777777" w:rsidR="00244A06" w:rsidRPr="00244A06" w:rsidRDefault="00244A06" w:rsidP="00244A06">
            <w:pPr>
              <w:rPr>
                <w:rFonts w:ascii="TH SarabunIT๙" w:hAnsi="TH SarabunIT๙" w:cs="TH SarabunIT๙"/>
              </w:rPr>
            </w:pPr>
            <w:r w:rsidRPr="00244A06">
              <w:rPr>
                <w:rFonts w:ascii="TH SarabunIT๙" w:hAnsi="TH SarabunIT๙" w:cs="TH SarabunIT๙"/>
                <w:cs/>
              </w:rPr>
              <w:t>การสะท้อนผล</w:t>
            </w:r>
          </w:p>
        </w:tc>
        <w:tc>
          <w:tcPr>
            <w:tcW w:w="0" w:type="auto"/>
            <w:vAlign w:val="center"/>
            <w:hideMark/>
          </w:tcPr>
          <w:p w14:paraId="21E64BE4" w14:textId="77777777" w:rsidR="00244A06" w:rsidRPr="00244A06" w:rsidRDefault="00244A06" w:rsidP="00244A06">
            <w:pPr>
              <w:rPr>
                <w:rFonts w:ascii="TH SarabunIT๙" w:hAnsi="TH SarabunIT๙" w:cs="TH SarabunIT๙"/>
              </w:rPr>
            </w:pPr>
            <w:r w:rsidRPr="00244A06">
              <w:rPr>
                <w:rFonts w:ascii="TH SarabunIT๙" w:hAnsi="TH SarabunIT๙" w:cs="TH SarabunIT๙"/>
                <w:cs/>
              </w:rPr>
              <w:t xml:space="preserve">บันทึก </w:t>
            </w:r>
            <w:r w:rsidRPr="00244A06">
              <w:rPr>
                <w:rFonts w:ascii="TH SarabunIT๙" w:hAnsi="TH SarabunIT๙" w:cs="TH SarabunIT๙"/>
              </w:rPr>
              <w:t xml:space="preserve">Reflection </w:t>
            </w:r>
            <w:r w:rsidRPr="00244A06">
              <w:rPr>
                <w:rFonts w:ascii="TH SarabunIT๙" w:hAnsi="TH SarabunIT๙" w:cs="TH SarabunIT๙"/>
                <w:cs/>
              </w:rPr>
              <w:t>หรือการนำเสนอสิ่งที่เรียนรู้จากการวัด</w:t>
            </w:r>
          </w:p>
        </w:tc>
      </w:tr>
    </w:tbl>
    <w:p w14:paraId="08F822DD" w14:textId="77777777" w:rsidR="00244A06" w:rsidRPr="00244A06" w:rsidRDefault="00BB68F4" w:rsidP="00244A0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 w14:anchorId="67D1FF7E">
          <v:rect id="_x0000_i1030" style="width:0;height:1.5pt" o:hralign="center" o:hrstd="t" o:hr="t" fillcolor="#a0a0a0" stroked="f"/>
        </w:pict>
      </w:r>
    </w:p>
    <w:p w14:paraId="325E343B" w14:textId="77777777" w:rsidR="00244A06" w:rsidRPr="00244A06" w:rsidRDefault="00244A06" w:rsidP="00244A06">
      <w:pPr>
        <w:spacing w:before="100" w:beforeAutospacing="1" w:after="100" w:afterAutospacing="1"/>
        <w:outlineLvl w:val="1"/>
        <w:rPr>
          <w:rFonts w:ascii="TH SarabunIT๙" w:hAnsi="TH SarabunIT๙" w:cs="TH SarabunIT๙"/>
          <w:b/>
          <w:bCs/>
        </w:rPr>
      </w:pPr>
      <w:r w:rsidRPr="00244A06">
        <w:rPr>
          <w:rFonts w:ascii="TH SarabunIT๙" w:hAnsi="TH SarabunIT๙" w:cs="TH SarabunIT๙"/>
          <w:b/>
          <w:bCs/>
        </w:rPr>
        <w:t xml:space="preserve">🛠️ </w:t>
      </w:r>
      <w:r w:rsidRPr="00244A06">
        <w:rPr>
          <w:rFonts w:ascii="TH SarabunIT๙" w:hAnsi="TH SarabunIT๙" w:cs="TH SarabunIT๙"/>
          <w:b/>
          <w:bCs/>
          <w:cs/>
        </w:rPr>
        <w:t>การวัดและประเมินผล: งานฝึกฝีมือ</w:t>
      </w:r>
    </w:p>
    <w:p w14:paraId="63067AE5" w14:textId="77777777" w:rsidR="00244A06" w:rsidRPr="00244A06" w:rsidRDefault="00244A06" w:rsidP="00244A06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244A06">
        <w:rPr>
          <w:rFonts w:ascii="TH SarabunIT๙" w:hAnsi="TH SarabunIT๙" w:cs="TH SarabunIT๙"/>
          <w:b/>
          <w:bCs/>
        </w:rPr>
        <w:t xml:space="preserve">1. </w:t>
      </w:r>
      <w:r w:rsidRPr="00244A06">
        <w:rPr>
          <w:rFonts w:ascii="TH SarabunIT๙" w:hAnsi="TH SarabunIT๙" w:cs="TH SarabunIT๙"/>
          <w:b/>
          <w:bCs/>
          <w:cs/>
        </w:rPr>
        <w:t>ด้านพุทธิพิสัย (ความรู้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3436"/>
      </w:tblGrid>
      <w:tr w:rsidR="00244A06" w:rsidRPr="00244A06" w14:paraId="31B08E98" w14:textId="77777777" w:rsidTr="00244A06">
        <w:trPr>
          <w:tblHeader/>
          <w:tblCellSpacing w:w="15" w:type="dxa"/>
        </w:trPr>
        <w:tc>
          <w:tcPr>
            <w:tcW w:w="2845" w:type="dxa"/>
            <w:vAlign w:val="center"/>
            <w:hideMark/>
          </w:tcPr>
          <w:p w14:paraId="0AA59DA1" w14:textId="77777777" w:rsidR="00244A06" w:rsidRPr="00244A06" w:rsidRDefault="00244A06" w:rsidP="00244A0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44A06">
              <w:rPr>
                <w:rFonts w:ascii="TH SarabunIT๙" w:hAnsi="TH SarabunIT๙" w:cs="TH SarabunIT๙"/>
                <w:b/>
                <w:bCs/>
                <w:cs/>
              </w:rPr>
              <w:t>วิธีการ</w:t>
            </w:r>
          </w:p>
        </w:tc>
        <w:tc>
          <w:tcPr>
            <w:tcW w:w="0" w:type="auto"/>
            <w:vAlign w:val="center"/>
            <w:hideMark/>
          </w:tcPr>
          <w:p w14:paraId="0E9CD553" w14:textId="77777777" w:rsidR="00244A06" w:rsidRPr="00244A06" w:rsidRDefault="00244A06" w:rsidP="00244A0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4A06">
              <w:rPr>
                <w:rFonts w:ascii="TH SarabunIT๙" w:hAnsi="TH SarabunIT๙" w:cs="TH SarabunIT๙"/>
                <w:b/>
                <w:bCs/>
                <w:cs/>
              </w:rPr>
              <w:t>เครื่องมือ/เกณฑ์</w:t>
            </w:r>
          </w:p>
        </w:tc>
      </w:tr>
      <w:tr w:rsidR="00244A06" w:rsidRPr="00244A06" w14:paraId="499645B6" w14:textId="77777777" w:rsidTr="00244A06">
        <w:trPr>
          <w:tblCellSpacing w:w="15" w:type="dxa"/>
        </w:trPr>
        <w:tc>
          <w:tcPr>
            <w:tcW w:w="2845" w:type="dxa"/>
            <w:vAlign w:val="center"/>
            <w:hideMark/>
          </w:tcPr>
          <w:p w14:paraId="5D5B34F5" w14:textId="77777777" w:rsidR="00244A06" w:rsidRPr="00244A06" w:rsidRDefault="00244A06" w:rsidP="00244A06">
            <w:pPr>
              <w:rPr>
                <w:rFonts w:ascii="TH SarabunIT๙" w:hAnsi="TH SarabunIT๙" w:cs="TH SarabunIT๙"/>
              </w:rPr>
            </w:pPr>
            <w:r w:rsidRPr="00244A06">
              <w:rPr>
                <w:rFonts w:ascii="TH SarabunIT๙" w:hAnsi="TH SarabunIT๙" w:cs="TH SarabunIT๙"/>
                <w:cs/>
              </w:rPr>
              <w:t>แบบทดสอบความรู้พื้นฐาน</w:t>
            </w:r>
          </w:p>
        </w:tc>
        <w:tc>
          <w:tcPr>
            <w:tcW w:w="0" w:type="auto"/>
            <w:vAlign w:val="center"/>
            <w:hideMark/>
          </w:tcPr>
          <w:p w14:paraId="0F0B8FBF" w14:textId="77777777" w:rsidR="00244A06" w:rsidRPr="00244A06" w:rsidRDefault="00244A06" w:rsidP="00244A06">
            <w:pPr>
              <w:rPr>
                <w:rFonts w:ascii="TH SarabunIT๙" w:hAnsi="TH SarabunIT๙" w:cs="TH SarabunIT๙"/>
              </w:rPr>
            </w:pPr>
            <w:r w:rsidRPr="00244A06">
              <w:rPr>
                <w:rFonts w:ascii="TH SarabunIT๙" w:hAnsi="TH SarabunIT๙" w:cs="TH SarabunIT๙"/>
                <w:cs/>
              </w:rPr>
              <w:t>เรื่องเครื่องมือ วัสดุ และขั้นตอนงานฝีมือ</w:t>
            </w:r>
          </w:p>
        </w:tc>
      </w:tr>
      <w:tr w:rsidR="00244A06" w:rsidRPr="00244A06" w14:paraId="173FA084" w14:textId="77777777" w:rsidTr="00244A06">
        <w:trPr>
          <w:tblCellSpacing w:w="15" w:type="dxa"/>
        </w:trPr>
        <w:tc>
          <w:tcPr>
            <w:tcW w:w="2845" w:type="dxa"/>
            <w:vAlign w:val="center"/>
            <w:hideMark/>
          </w:tcPr>
          <w:p w14:paraId="24FD4138" w14:textId="77777777" w:rsidR="00244A06" w:rsidRPr="00244A06" w:rsidRDefault="00244A06" w:rsidP="00244A06">
            <w:pPr>
              <w:rPr>
                <w:rFonts w:ascii="TH SarabunIT๙" w:hAnsi="TH SarabunIT๙" w:cs="TH SarabunIT๙"/>
              </w:rPr>
            </w:pPr>
            <w:r w:rsidRPr="00244A06">
              <w:rPr>
                <w:rFonts w:ascii="TH SarabunIT๙" w:hAnsi="TH SarabunIT๙" w:cs="TH SarabunIT๙"/>
                <w:cs/>
              </w:rPr>
              <w:t>การตอบคำถาม /อภิปราย</w:t>
            </w:r>
          </w:p>
        </w:tc>
        <w:tc>
          <w:tcPr>
            <w:tcW w:w="0" w:type="auto"/>
            <w:vAlign w:val="center"/>
            <w:hideMark/>
          </w:tcPr>
          <w:p w14:paraId="22BBBC9D" w14:textId="77777777" w:rsidR="00244A06" w:rsidRPr="00244A06" w:rsidRDefault="00244A06" w:rsidP="00244A06">
            <w:pPr>
              <w:rPr>
                <w:rFonts w:ascii="TH SarabunIT๙" w:hAnsi="TH SarabunIT๙" w:cs="TH SarabunIT๙"/>
              </w:rPr>
            </w:pPr>
          </w:p>
        </w:tc>
      </w:tr>
    </w:tbl>
    <w:p w14:paraId="163E4F63" w14:textId="77777777" w:rsidR="006901FC" w:rsidRDefault="006901FC" w:rsidP="00244A06">
      <w:pPr>
        <w:ind w:right="282"/>
        <w:rPr>
          <w:rFonts w:ascii="TH SarabunIT๙" w:hAnsi="TH SarabunIT๙" w:cs="TH SarabunIT๙"/>
          <w:u w:val="dotted"/>
        </w:rPr>
      </w:pPr>
    </w:p>
    <w:p w14:paraId="064B841B" w14:textId="77777777" w:rsidR="00237877" w:rsidRDefault="00237877" w:rsidP="00244A06">
      <w:pPr>
        <w:ind w:right="282"/>
        <w:rPr>
          <w:rFonts w:ascii="TH SarabunIT๙" w:hAnsi="TH SarabunIT๙" w:cs="TH SarabunIT๙"/>
          <w:u w:val="dotted"/>
        </w:rPr>
      </w:pPr>
    </w:p>
    <w:p w14:paraId="1A17C62B" w14:textId="77777777" w:rsidR="00237877" w:rsidRDefault="00237877" w:rsidP="00244A06">
      <w:pPr>
        <w:ind w:right="282"/>
        <w:rPr>
          <w:rFonts w:ascii="TH SarabunIT๙" w:hAnsi="TH SarabunIT๙" w:cs="TH SarabunIT๙"/>
          <w:u w:val="dotted"/>
        </w:rPr>
      </w:pPr>
    </w:p>
    <w:p w14:paraId="1D1A289B" w14:textId="77777777" w:rsidR="00237877" w:rsidRDefault="00237877" w:rsidP="00244A06">
      <w:pPr>
        <w:ind w:right="282"/>
        <w:rPr>
          <w:rFonts w:ascii="TH SarabunIT๙" w:hAnsi="TH SarabunIT๙" w:cs="TH SarabunIT๙"/>
          <w:u w:val="dotted"/>
        </w:rPr>
      </w:pPr>
    </w:p>
    <w:p w14:paraId="0F9472A4" w14:textId="77777777" w:rsidR="00237877" w:rsidRPr="00914507" w:rsidRDefault="00237877" w:rsidP="00244A06">
      <w:pPr>
        <w:ind w:right="282"/>
        <w:rPr>
          <w:rFonts w:ascii="TH SarabunIT๙" w:hAnsi="TH SarabunIT๙" w:cs="TH SarabunIT๙"/>
          <w:u w:val="dotted"/>
        </w:rPr>
      </w:pPr>
    </w:p>
    <w:p w14:paraId="6F7839F7" w14:textId="62C40D48" w:rsidR="006901FC" w:rsidRPr="002704BC" w:rsidRDefault="006901FC" w:rsidP="006901FC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  <w:cs/>
        </w:rPr>
      </w:pPr>
      <w:r w:rsidRPr="002704BC">
        <w:rPr>
          <w:rFonts w:ascii="Angsana New" w:hAnsi="Angsana New" w:cs="Angsana New"/>
          <w:b/>
          <w:bCs/>
          <w:sz w:val="36"/>
          <w:szCs w:val="36"/>
          <w:cs/>
        </w:rPr>
        <w:t>บันทึกผลหลังการจัดการเรียนรู้</w:t>
      </w:r>
    </w:p>
    <w:p w14:paraId="4D73996D" w14:textId="77777777" w:rsidR="00244A06" w:rsidRPr="00244A06" w:rsidRDefault="00244A06" w:rsidP="00244A06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244A06">
        <w:rPr>
          <w:rFonts w:ascii="TH SarabunIT๙" w:hAnsi="TH SarabunIT๙" w:cs="TH SarabunIT๙"/>
          <w:b/>
          <w:bCs/>
        </w:rPr>
        <w:lastRenderedPageBreak/>
        <w:t xml:space="preserve">🔹 </w:t>
      </w:r>
      <w:r w:rsidRPr="00244A06">
        <w:rPr>
          <w:rFonts w:ascii="TH SarabunIT๙" w:hAnsi="TH SarabunIT๙" w:cs="TH SarabunIT๙"/>
          <w:b/>
          <w:bCs/>
          <w:cs/>
        </w:rPr>
        <w:t>๑๐.๑ ผู้เรียนสามารถเข้าถึงสิ่งที่เรียนและเข้าใจบทเรียน</w:t>
      </w:r>
    </w:p>
    <w:p w14:paraId="66D1CD20" w14:textId="77777777" w:rsidR="00244A06" w:rsidRPr="00244A06" w:rsidRDefault="00244A06" w:rsidP="00244A06">
      <w:pPr>
        <w:spacing w:beforeAutospacing="1" w:afterAutospacing="1"/>
        <w:rPr>
          <w:rFonts w:ascii="TH SarabunIT๙" w:hAnsi="TH SarabunIT๙" w:cs="TH SarabunIT๙"/>
        </w:rPr>
      </w:pPr>
      <w:r w:rsidRPr="00244A06">
        <w:rPr>
          <w:rFonts w:ascii="TH SarabunIT๙" w:hAnsi="TH SarabunIT๙" w:cs="TH SarabunIT๙"/>
          <w:cs/>
        </w:rPr>
        <w:t>ผู้เรียนส่วนใหญ่สามารถเข้าใจแนวคิดพื้นฐานของการใช้เครื่องมือวัดละเอียดและเครื่องมือช่างได้ดี จากการเรียนรู้ผ่านการสาธิต วิดีโอประกอบ และการทดลองใช้จริง ทำให้ผู้เรียนเข้าถึงบทเรียนได้อย่างชัดเจน</w:t>
      </w:r>
    </w:p>
    <w:p w14:paraId="19B73F5C" w14:textId="77777777" w:rsidR="00244A06" w:rsidRPr="00244A06" w:rsidRDefault="00244A06" w:rsidP="00244A06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244A06">
        <w:rPr>
          <w:rFonts w:ascii="TH SarabunIT๙" w:hAnsi="TH SarabunIT๙" w:cs="TH SarabunIT๙"/>
          <w:b/>
          <w:bCs/>
        </w:rPr>
        <w:t xml:space="preserve">🔹 </w:t>
      </w:r>
      <w:r w:rsidRPr="00244A06">
        <w:rPr>
          <w:rFonts w:ascii="TH SarabunIT๙" w:hAnsi="TH SarabunIT๙" w:cs="TH SarabunIT๙"/>
          <w:b/>
          <w:bCs/>
          <w:cs/>
        </w:rPr>
        <w:t>๑๐.๒ ผู้เรียนสามารถเชื่อมโยงความรู้หรือประสบการณ์เดิมกับการเรียนรู้ใหม่</w:t>
      </w:r>
    </w:p>
    <w:p w14:paraId="26067421" w14:textId="77777777" w:rsidR="00244A06" w:rsidRPr="00244A06" w:rsidRDefault="00244A06" w:rsidP="00244A06">
      <w:pPr>
        <w:spacing w:beforeAutospacing="1" w:afterAutospacing="1"/>
        <w:rPr>
          <w:rFonts w:ascii="TH SarabunIT๙" w:hAnsi="TH SarabunIT๙" w:cs="TH SarabunIT๙"/>
        </w:rPr>
      </w:pPr>
      <w:r w:rsidRPr="00244A06">
        <w:rPr>
          <w:rFonts w:ascii="TH SarabunIT๙" w:hAnsi="TH SarabunIT๙" w:cs="TH SarabunIT๙"/>
          <w:cs/>
        </w:rPr>
        <w:t>ผู้เรียนสามารถเชื่อมโยงความรู้เดิมเกี่ยวกับหน่วยการวัดเบื้องต้นหรือการใช้เครื่องมือช่างพื้นฐานกับเนื้อหาใหม่ได้ โดยเฉพาะการเข้าใจหลักการอ่านค่าจาก</w:t>
      </w:r>
      <w:proofErr w:type="spellStart"/>
      <w:r w:rsidRPr="00244A06">
        <w:rPr>
          <w:rFonts w:ascii="TH SarabunIT๙" w:hAnsi="TH SarabunIT๙" w:cs="TH SarabunIT๙"/>
          <w:cs/>
        </w:rPr>
        <w:t>เวอร์เนียร์</w:t>
      </w:r>
      <w:proofErr w:type="spellEnd"/>
      <w:r w:rsidRPr="00244A06">
        <w:rPr>
          <w:rFonts w:ascii="TH SarabunIT๙" w:hAnsi="TH SarabunIT๙" w:cs="TH SarabunIT๙"/>
          <w:cs/>
        </w:rPr>
        <w:t>และไมโครมิเตอร์ ซึ่งมีความต่อเนื่องจากวิชาพื้นฐานเดิม</w:t>
      </w:r>
    </w:p>
    <w:p w14:paraId="60A1E94F" w14:textId="77777777" w:rsidR="00244A06" w:rsidRPr="00244A06" w:rsidRDefault="00244A06" w:rsidP="00244A06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244A06">
        <w:rPr>
          <w:rFonts w:ascii="TH SarabunIT๙" w:hAnsi="TH SarabunIT๙" w:cs="TH SarabunIT๙"/>
          <w:b/>
          <w:bCs/>
        </w:rPr>
        <w:t xml:space="preserve">🔹 </w:t>
      </w:r>
      <w:r w:rsidRPr="00244A06">
        <w:rPr>
          <w:rFonts w:ascii="TH SarabunIT๙" w:hAnsi="TH SarabunIT๙" w:cs="TH SarabunIT๙"/>
          <w:b/>
          <w:bCs/>
          <w:cs/>
        </w:rPr>
        <w:t>๑๐.๓ ผู้เรียนได้สร้างความรู้เองหรือสร้างประสบการณ์ใหม่จากการเรียนรู้</w:t>
      </w:r>
    </w:p>
    <w:p w14:paraId="3E8054F0" w14:textId="77777777" w:rsidR="00244A06" w:rsidRPr="00244A06" w:rsidRDefault="00244A06" w:rsidP="00244A06">
      <w:pPr>
        <w:spacing w:beforeAutospacing="1" w:afterAutospacing="1"/>
        <w:rPr>
          <w:rFonts w:ascii="TH SarabunIT๙" w:hAnsi="TH SarabunIT๙" w:cs="TH SarabunIT๙"/>
        </w:rPr>
      </w:pPr>
      <w:r w:rsidRPr="00244A06">
        <w:rPr>
          <w:rFonts w:ascii="TH SarabunIT๙" w:hAnsi="TH SarabunIT๙" w:cs="TH SarabunIT๙"/>
          <w:cs/>
        </w:rPr>
        <w:t>ผู้เรียนได้ลงมือปฏิบัติงานจริง ทั้งการวัดและการสร้างชิ้นงานด้วยตนเอง ทำให้เกิดประสบการณ์ตรงและสามารถสร้างความรู้ใหม่ผ่านการลองผิดลองถูกและสะท้อนผลร่วมกับเพื่อนและครู</w:t>
      </w:r>
    </w:p>
    <w:p w14:paraId="5C4761D6" w14:textId="77777777" w:rsidR="00244A06" w:rsidRPr="00244A06" w:rsidRDefault="00244A06" w:rsidP="00244A06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244A06">
        <w:rPr>
          <w:rFonts w:ascii="TH SarabunIT๙" w:hAnsi="TH SarabunIT๙" w:cs="TH SarabunIT๙"/>
          <w:b/>
          <w:bCs/>
        </w:rPr>
        <w:t xml:space="preserve">🔹 </w:t>
      </w:r>
      <w:r w:rsidRPr="00244A06">
        <w:rPr>
          <w:rFonts w:ascii="TH SarabunIT๙" w:hAnsi="TH SarabunIT๙" w:cs="TH SarabunIT๙"/>
          <w:b/>
          <w:bCs/>
          <w:cs/>
        </w:rPr>
        <w:t>๑๐.๔ ผู้เรียนได้รับการกระตุ้นและเกิดแรงจูงใจในการเรียนรู้</w:t>
      </w:r>
    </w:p>
    <w:p w14:paraId="3981491A" w14:textId="77777777" w:rsidR="00244A06" w:rsidRPr="00244A06" w:rsidRDefault="00244A06" w:rsidP="00244A06">
      <w:pPr>
        <w:spacing w:beforeAutospacing="1" w:afterAutospacing="1"/>
        <w:rPr>
          <w:rFonts w:ascii="TH SarabunIT๙" w:hAnsi="TH SarabunIT๙" w:cs="TH SarabunIT๙"/>
        </w:rPr>
      </w:pPr>
      <w:r w:rsidRPr="00244A06">
        <w:rPr>
          <w:rFonts w:ascii="TH SarabunIT๙" w:hAnsi="TH SarabunIT๙" w:cs="TH SarabunIT๙"/>
          <w:cs/>
        </w:rPr>
        <w:t xml:space="preserve">การเรียนรู้แบบ </w:t>
      </w:r>
      <w:r w:rsidRPr="00244A06">
        <w:rPr>
          <w:rFonts w:ascii="TH SarabunIT๙" w:hAnsi="TH SarabunIT๙" w:cs="TH SarabunIT๙"/>
        </w:rPr>
        <w:t xml:space="preserve">Active Learning </w:t>
      </w:r>
      <w:r w:rsidRPr="00244A06">
        <w:rPr>
          <w:rFonts w:ascii="TH SarabunIT๙" w:hAnsi="TH SarabunIT๙" w:cs="TH SarabunIT๙"/>
          <w:cs/>
        </w:rPr>
        <w:t>และการใช้สื่อมัลติมีเดียช่วยกระตุ้นให้ผู้เรียนเกิดความสนใจ โดยเฉพาะการที่ได้จับเครื่องมือจริง ทำงานเป็นกลุ่ม และเห็นผลงานของตนเองเป็นรูปธรรม</w:t>
      </w:r>
    </w:p>
    <w:p w14:paraId="2FDE35AD" w14:textId="77777777" w:rsidR="00244A06" w:rsidRPr="00244A06" w:rsidRDefault="00244A06" w:rsidP="00244A06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244A06">
        <w:rPr>
          <w:rFonts w:ascii="TH SarabunIT๙" w:hAnsi="TH SarabunIT๙" w:cs="TH SarabunIT๙"/>
          <w:b/>
          <w:bCs/>
        </w:rPr>
        <w:t xml:space="preserve">🔹 </w:t>
      </w:r>
      <w:r w:rsidRPr="00244A06">
        <w:rPr>
          <w:rFonts w:ascii="TH SarabunIT๙" w:hAnsi="TH SarabunIT๙" w:cs="TH SarabunIT๙"/>
          <w:b/>
          <w:bCs/>
          <w:cs/>
        </w:rPr>
        <w:t>๑๐.๕ ผู้เรียนได้รับการพัฒนาทักษะความเชี่ยวชาญจากการเรียนรู้</w:t>
      </w:r>
    </w:p>
    <w:p w14:paraId="7ABDEF68" w14:textId="77777777" w:rsidR="00244A06" w:rsidRPr="00244A06" w:rsidRDefault="00244A06" w:rsidP="00244A06">
      <w:pPr>
        <w:spacing w:beforeAutospacing="1" w:afterAutospacing="1"/>
        <w:rPr>
          <w:rFonts w:ascii="TH SarabunIT๙" w:hAnsi="TH SarabunIT๙" w:cs="TH SarabunIT๙"/>
        </w:rPr>
      </w:pPr>
      <w:r w:rsidRPr="00244A06">
        <w:rPr>
          <w:rFonts w:ascii="TH SarabunIT๙" w:hAnsi="TH SarabunIT๙" w:cs="TH SarabunIT๙"/>
          <w:cs/>
        </w:rPr>
        <w:t xml:space="preserve">ผู้เรียนได้ฝึกฝนทั้งทักษะการวัดอย่างละเอียด และการใช้เครื่องมือช่างในการสร้างชิ้นงาน ซึ่งช่วยพัฒนา </w:t>
      </w:r>
      <w:r w:rsidRPr="00244A06">
        <w:rPr>
          <w:rFonts w:ascii="TH SarabunIT๙" w:hAnsi="TH SarabunIT๙" w:cs="TH SarabunIT๙"/>
        </w:rPr>
        <w:t>“</w:t>
      </w:r>
      <w:r w:rsidRPr="00244A06">
        <w:rPr>
          <w:rFonts w:ascii="TH SarabunIT๙" w:hAnsi="TH SarabunIT๙" w:cs="TH SarabunIT๙"/>
          <w:cs/>
        </w:rPr>
        <w:t>มืออาชีพ</w:t>
      </w:r>
      <w:r w:rsidRPr="00244A06">
        <w:rPr>
          <w:rFonts w:ascii="TH SarabunIT๙" w:hAnsi="TH SarabunIT๙" w:cs="TH SarabunIT๙"/>
        </w:rPr>
        <w:t xml:space="preserve">” </w:t>
      </w:r>
      <w:r w:rsidRPr="00244A06">
        <w:rPr>
          <w:rFonts w:ascii="TH SarabunIT๙" w:hAnsi="TH SarabunIT๙" w:cs="TH SarabunIT๙"/>
          <w:cs/>
        </w:rPr>
        <w:t>และความชำนาญเฉพาะด้านที่สามารถนำไปใช้จริงในการฝึกงานหรือประกอบอาชีพได้</w:t>
      </w:r>
    </w:p>
    <w:p w14:paraId="63966682" w14:textId="77777777" w:rsidR="00244A06" w:rsidRPr="00244A06" w:rsidRDefault="00244A06" w:rsidP="00244A06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244A06">
        <w:rPr>
          <w:rFonts w:ascii="TH SarabunIT๙" w:hAnsi="TH SarabunIT๙" w:cs="TH SarabunIT๙"/>
          <w:b/>
          <w:bCs/>
        </w:rPr>
        <w:t xml:space="preserve">🔹 </w:t>
      </w:r>
      <w:r w:rsidRPr="00244A06">
        <w:rPr>
          <w:rFonts w:ascii="TH SarabunIT๙" w:hAnsi="TH SarabunIT๙" w:cs="TH SarabunIT๙"/>
          <w:b/>
          <w:bCs/>
          <w:cs/>
        </w:rPr>
        <w:t>๑๐.๖ ผู้เรียนได้รับข้อมูลสะท้อนกลับเพื่อปรับปรุงการเรียนรู้</w:t>
      </w:r>
    </w:p>
    <w:p w14:paraId="1BE781A4" w14:textId="77777777" w:rsidR="00244A06" w:rsidRPr="00244A06" w:rsidRDefault="00244A06" w:rsidP="00244A06">
      <w:pPr>
        <w:spacing w:beforeAutospacing="1" w:afterAutospacing="1"/>
        <w:rPr>
          <w:rFonts w:ascii="TH SarabunIT๙" w:hAnsi="TH SarabunIT๙" w:cs="TH SarabunIT๙"/>
        </w:rPr>
      </w:pPr>
      <w:r w:rsidRPr="00244A06">
        <w:rPr>
          <w:rFonts w:ascii="TH SarabunIT๙" w:hAnsi="TH SarabunIT๙" w:cs="TH SarabunIT๙"/>
          <w:cs/>
        </w:rPr>
        <w:t xml:space="preserve">มีการใช้แบบประเมินการปฏิบัติ / ใบสะท้อนผล / การอภิปรายร่วมกันในชั้นเรียน ทำให้ผู้เรียนได้รับ </w:t>
      </w:r>
      <w:r w:rsidRPr="00244A06">
        <w:rPr>
          <w:rFonts w:ascii="TH SarabunIT๙" w:hAnsi="TH SarabunIT๙" w:cs="TH SarabunIT๙"/>
        </w:rPr>
        <w:t xml:space="preserve">Feedback </w:t>
      </w:r>
      <w:r w:rsidRPr="00244A06">
        <w:rPr>
          <w:rFonts w:ascii="TH SarabunIT๙" w:hAnsi="TH SarabunIT๙" w:cs="TH SarabunIT๙"/>
          <w:cs/>
        </w:rPr>
        <w:t>จากครู เพื่อน และตนเอง เพื่อปรับปรุงผลงานและพัฒนาทักษะอย่างต่อเนื่อง</w:t>
      </w:r>
    </w:p>
    <w:p w14:paraId="1B652016" w14:textId="77777777" w:rsidR="00244A06" w:rsidRPr="00244A06" w:rsidRDefault="00244A06" w:rsidP="00244A06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244A06">
        <w:rPr>
          <w:rFonts w:ascii="TH SarabunIT๙" w:hAnsi="TH SarabunIT๙" w:cs="TH SarabunIT๙"/>
          <w:b/>
          <w:bCs/>
        </w:rPr>
        <w:t xml:space="preserve">🔹 </w:t>
      </w:r>
      <w:r w:rsidRPr="00244A06">
        <w:rPr>
          <w:rFonts w:ascii="TH SarabunIT๙" w:hAnsi="TH SarabunIT๙" w:cs="TH SarabunIT๙"/>
          <w:b/>
          <w:bCs/>
          <w:cs/>
        </w:rPr>
        <w:t>๑๐.๗ ผู้เรียนได้รับการพัฒนาการเรียนรู้ในบรรยากาศชั้นเรียนที่เหมาะสม</w:t>
      </w:r>
    </w:p>
    <w:p w14:paraId="118CA59D" w14:textId="77777777" w:rsidR="00244A06" w:rsidRPr="00244A06" w:rsidRDefault="00244A06" w:rsidP="00244A06">
      <w:pPr>
        <w:spacing w:beforeAutospacing="1" w:afterAutospacing="1"/>
        <w:rPr>
          <w:rFonts w:ascii="TH SarabunIT๙" w:hAnsi="TH SarabunIT๙" w:cs="TH SarabunIT๙"/>
        </w:rPr>
      </w:pPr>
      <w:r w:rsidRPr="00244A06">
        <w:rPr>
          <w:rFonts w:ascii="TH SarabunIT๙" w:hAnsi="TH SarabunIT๙" w:cs="TH SarabunIT๙"/>
          <w:cs/>
        </w:rPr>
        <w:t>บรรยากาศในชั้นเรียนเป็นไปในทางบวก มีความปลอดภัย มีอุปกรณ์เพียงพอ มีการจัดพื้นที่ให้สามารถทำงานเป็นกลุ่ม ส่งเสริมให้ผู้เรียนมีส่วนร่วมและช่วยเหลือกันในการเรียนรู้</w:t>
      </w:r>
    </w:p>
    <w:p w14:paraId="5BBA45A9" w14:textId="77777777" w:rsidR="00244A06" w:rsidRPr="00244A06" w:rsidRDefault="00244A06" w:rsidP="00244A06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244A06">
        <w:rPr>
          <w:rFonts w:ascii="TH SarabunIT๙" w:hAnsi="TH SarabunIT๙" w:cs="TH SarabunIT๙"/>
          <w:b/>
          <w:bCs/>
        </w:rPr>
        <w:t xml:space="preserve">🔹 </w:t>
      </w:r>
      <w:r w:rsidRPr="00244A06">
        <w:rPr>
          <w:rFonts w:ascii="TH SarabunIT๙" w:hAnsi="TH SarabunIT๙" w:cs="TH SarabunIT๙"/>
          <w:b/>
          <w:bCs/>
          <w:cs/>
        </w:rPr>
        <w:t>๑๐.๘ ผู้เรียนสามารถกำกับการเรียนรู้และมีการเรียนรู้แบบนำตนเอง</w:t>
      </w:r>
    </w:p>
    <w:p w14:paraId="140F4521" w14:textId="77777777" w:rsidR="00244A06" w:rsidRPr="00244A06" w:rsidRDefault="00244A06" w:rsidP="00244A06">
      <w:pPr>
        <w:spacing w:beforeAutospacing="1" w:afterAutospacing="1"/>
        <w:rPr>
          <w:rFonts w:ascii="TH SarabunIT๙" w:hAnsi="TH SarabunIT๙" w:cs="TH SarabunIT๙"/>
        </w:rPr>
      </w:pPr>
      <w:r w:rsidRPr="00244A06">
        <w:rPr>
          <w:rFonts w:ascii="TH SarabunIT๙" w:hAnsi="TH SarabunIT๙" w:cs="TH SarabunIT๙"/>
          <w:cs/>
        </w:rPr>
        <w:t>ผู้เรียนเริ่มมีความรับผิดชอบต่องาน ฝึกวางแผนและประเมินตนเอง มีการค้นคว้าข้อมูลเพิ่มเติม เช่น ดูคลิปการใช้งานเครื่องมือ การฝึกอ่านค่าด้วยตนเอง และสะท้อนการเรียนรู้ลงในสมุดบันทึกหรือใบงานได้</w:t>
      </w:r>
    </w:p>
    <w:p w14:paraId="3424E16D" w14:textId="77777777" w:rsidR="006901FC" w:rsidRPr="00914507" w:rsidRDefault="006901FC" w:rsidP="006901FC">
      <w:pPr>
        <w:ind w:right="282"/>
        <w:jc w:val="center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cs/>
        </w:rPr>
        <w:t>ใบช่วยสอน</w:t>
      </w:r>
    </w:p>
    <w:p w14:paraId="05E8D510" w14:textId="77777777" w:rsidR="006901FC" w:rsidRPr="00914507" w:rsidRDefault="006901FC" w:rsidP="006901FC">
      <w:pPr>
        <w:jc w:val="center"/>
        <w:rPr>
          <w:rFonts w:ascii="TH SarabunIT๙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6901FC" w:rsidRPr="00914507" w14:paraId="07BF9A87" w14:textId="77777777" w:rsidTr="002D3888">
        <w:trPr>
          <w:trHeight w:val="315"/>
        </w:trPr>
        <w:tc>
          <w:tcPr>
            <w:tcW w:w="4248" w:type="dxa"/>
            <w:shd w:val="clear" w:color="auto" w:fill="FDE9D9" w:themeFill="accent6" w:themeFillTint="33"/>
          </w:tcPr>
          <w:p w14:paraId="50427EB5" w14:textId="77777777" w:rsidR="006901FC" w:rsidRPr="00914507" w:rsidRDefault="006901FC" w:rsidP="002D388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ใบช่วยสอน </w:t>
            </w:r>
            <w:r w:rsidRPr="00914507">
              <w:rPr>
                <w:rFonts w:ascii="TH SarabunIT๙" w:hAnsi="TH SarabunIT๙" w:cs="TH SarabunIT๙"/>
                <w:b/>
                <w:bCs/>
              </w:rPr>
              <w:t>(Instruction Sheet)</w:t>
            </w:r>
          </w:p>
        </w:tc>
        <w:tc>
          <w:tcPr>
            <w:tcW w:w="5096" w:type="dxa"/>
            <w:shd w:val="clear" w:color="auto" w:fill="FDE9D9" w:themeFill="accent6" w:themeFillTint="33"/>
          </w:tcPr>
          <w:p w14:paraId="2203D2ED" w14:textId="77777777" w:rsidR="006901FC" w:rsidRPr="00914507" w:rsidRDefault="006901FC" w:rsidP="002D388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การนำไปใช้</w:t>
            </w:r>
          </w:p>
        </w:tc>
      </w:tr>
      <w:tr w:rsidR="006901FC" w:rsidRPr="00914507" w14:paraId="1492EEFF" w14:textId="77777777" w:rsidTr="002D3888">
        <w:trPr>
          <w:trHeight w:val="1485"/>
        </w:trPr>
        <w:tc>
          <w:tcPr>
            <w:tcW w:w="4248" w:type="dxa"/>
          </w:tcPr>
          <w:p w14:paraId="5C97EB02" w14:textId="77777777" w:rsidR="006901FC" w:rsidRPr="00914507" w:rsidRDefault="006901FC" w:rsidP="002D3888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ใบความรู้ (</w:t>
            </w:r>
            <w:r w:rsidRPr="00914507">
              <w:rPr>
                <w:rFonts w:ascii="TH SarabunIT๙" w:hAnsi="TH SarabunIT๙" w:cs="TH SarabunIT๙"/>
                <w:b/>
                <w:bCs/>
              </w:rPr>
              <w:t>Information Sheet)</w:t>
            </w:r>
          </w:p>
        </w:tc>
        <w:tc>
          <w:tcPr>
            <w:tcW w:w="5096" w:type="dxa"/>
          </w:tcPr>
          <w:p w14:paraId="4B1F8DE2" w14:textId="77777777" w:rsidR="006901FC" w:rsidRPr="00914507" w:rsidRDefault="006901FC" w:rsidP="002D3888">
            <w:pPr>
              <w:spacing w:before="120" w:after="120"/>
              <w:ind w:right="282"/>
              <w:jc w:val="thaiDistribute"/>
              <w:rPr>
                <w:rFonts w:ascii="TH SarabunIT๙" w:hAnsi="TH SarabunIT๙" w:cs="TH SarabunIT๙"/>
                <w:cs/>
              </w:rPr>
            </w:pPr>
            <w:r w:rsidRPr="00914507">
              <w:rPr>
                <w:rFonts w:ascii="TH SarabunIT๙" w:hAnsi="TH SarabunIT๙" w:cs="TH SarabunIT๙"/>
              </w:rPr>
              <w:t xml:space="preserve">   </w:t>
            </w:r>
            <w:r w:rsidRPr="00914507">
              <w:rPr>
                <w:rFonts w:ascii="TH SarabunIT๙" w:hAnsi="TH SarabunIT๙" w:cs="TH SarabunIT๙"/>
                <w:cs/>
              </w:rPr>
              <w:t xml:space="preserve">ใช้เพื่อรวบรวม เรียบเรียง จัดระบบองค์ความรู้ เพื่อให้ผู้เรียนได้เรียนรู้ได้ง่ายขึ้น อาจใช้ในกรณีที่ต้องนำความรู้มาจากตำราหลายเล่ม หรือหนังสือเรียน มีเนื้อหาไม่ครบถ้วน </w:t>
            </w:r>
          </w:p>
        </w:tc>
      </w:tr>
      <w:tr w:rsidR="006901FC" w:rsidRPr="00914507" w14:paraId="162B130A" w14:textId="77777777" w:rsidTr="002D3888">
        <w:tc>
          <w:tcPr>
            <w:tcW w:w="4248" w:type="dxa"/>
          </w:tcPr>
          <w:p w14:paraId="63E76295" w14:textId="77777777" w:rsidR="006901FC" w:rsidRPr="00914507" w:rsidRDefault="006901FC" w:rsidP="002D3888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ใบงาน (</w:t>
            </w:r>
            <w:r w:rsidRPr="00914507">
              <w:rPr>
                <w:rFonts w:ascii="TH SarabunIT๙" w:hAnsi="TH SarabunIT๙" w:cs="TH SarabunIT๙"/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3EBDE5F1" w14:textId="77777777" w:rsidR="006901FC" w:rsidRPr="00914507" w:rsidRDefault="006901FC" w:rsidP="002D3888">
            <w:pPr>
              <w:spacing w:before="120" w:after="120"/>
              <w:ind w:right="282"/>
              <w:jc w:val="thaiDistribute"/>
              <w:rPr>
                <w:rFonts w:ascii="TH SarabunIT๙" w:hAnsi="TH SarabunIT๙" w:cs="TH SarabunIT๙"/>
                <w:cs/>
                <w:lang w:val="en"/>
              </w:rPr>
            </w:pPr>
            <w:r w:rsidRPr="00914507">
              <w:rPr>
                <w:rFonts w:ascii="TH SarabunIT๙" w:hAnsi="TH SarabunIT๙" w:cs="TH SarabunIT๙"/>
              </w:rPr>
              <w:t xml:space="preserve">   </w:t>
            </w:r>
            <w:r w:rsidRPr="00914507">
              <w:rPr>
                <w:rFonts w:ascii="TH SarabunIT๙" w:hAnsi="TH SarabunIT๙" w:cs="TH SarabunIT๙"/>
                <w:cs/>
              </w:rPr>
              <w:t>เป็นใบช่วยสอนที่เขียนขึ้นมาเพื่อบ่งบอกขั้นตอนการปฏิบัติงาน วิธีการและเงื่อนไขต่าง ๆ ในการปฏิบัติ เพื่อให้ผู้เรียนฝึกทักษะทางวิชาชีพ ให้มีสมรรถนะตามที่กำหนดไว้ในหน่วยการเรียนรู้ ซึ่งในบางศาสตร์จะเรียกต่างการไป</w:t>
            </w:r>
            <w:r w:rsidRPr="00914507">
              <w:rPr>
                <w:rFonts w:ascii="TH SarabunIT๙" w:hAnsi="TH SarabunIT๙" w:cs="TH SarabunIT๙"/>
              </w:rPr>
              <w:t xml:space="preserve"> </w:t>
            </w:r>
            <w:r w:rsidRPr="00914507">
              <w:rPr>
                <w:rFonts w:ascii="TH SarabunIT๙" w:hAnsi="TH SarabunIT๙" w:cs="TH SarabunIT๙"/>
                <w:cs/>
              </w:rPr>
              <w:t xml:space="preserve">เช่น ใบทดลองหรือใบประลอง </w:t>
            </w:r>
            <w:r w:rsidRPr="00914507">
              <w:rPr>
                <w:rFonts w:ascii="TH SarabunIT๙" w:hAnsi="TH SarabunIT๙" w:cs="TH SarabunIT๙"/>
              </w:rPr>
              <w:t>(Lab Sheet)</w:t>
            </w:r>
            <w:r w:rsidRPr="00914507">
              <w:rPr>
                <w:rFonts w:ascii="TH SarabunIT๙" w:hAnsi="TH SarabunIT๙" w:cs="TH SarabunIT๙"/>
                <w:cs/>
              </w:rPr>
              <w:t xml:space="preserve"> ใบกิจกรรม </w:t>
            </w:r>
            <w:r w:rsidRPr="00914507">
              <w:rPr>
                <w:rFonts w:ascii="TH SarabunIT๙" w:hAnsi="TH SarabunIT๙" w:cs="TH SarabunIT๙"/>
              </w:rPr>
              <w:t xml:space="preserve">(Activity Sheet) </w:t>
            </w:r>
            <w:r w:rsidRPr="00914507">
              <w:rPr>
                <w:rFonts w:ascii="TH SarabunIT๙" w:hAnsi="TH SarabunIT๙" w:cs="TH SarabunIT๙"/>
                <w:cs/>
              </w:rPr>
              <w:t>เป็นต้น</w:t>
            </w:r>
          </w:p>
        </w:tc>
      </w:tr>
      <w:tr w:rsidR="006901FC" w:rsidRPr="00914507" w14:paraId="4B09DBC4" w14:textId="77777777" w:rsidTr="002D3888">
        <w:tc>
          <w:tcPr>
            <w:tcW w:w="4248" w:type="dxa"/>
          </w:tcPr>
          <w:p w14:paraId="0D861ADC" w14:textId="77777777" w:rsidR="006901FC" w:rsidRPr="00914507" w:rsidRDefault="006901FC" w:rsidP="002D3888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ใบปฏิบัติงาน (</w:t>
            </w:r>
            <w:r w:rsidRPr="00914507">
              <w:rPr>
                <w:rFonts w:ascii="TH SarabunIT๙" w:hAnsi="TH SarabunIT๙" w:cs="TH SarabunIT๙"/>
                <w:b/>
                <w:bCs/>
              </w:rPr>
              <w:t xml:space="preserve">Operation Sheet) </w:t>
            </w:r>
          </w:p>
        </w:tc>
        <w:tc>
          <w:tcPr>
            <w:tcW w:w="5096" w:type="dxa"/>
          </w:tcPr>
          <w:p w14:paraId="6CC1348C" w14:textId="77777777" w:rsidR="006901FC" w:rsidRPr="00914507" w:rsidRDefault="006901FC" w:rsidP="002D3888">
            <w:pPr>
              <w:spacing w:before="120" w:after="120"/>
              <w:ind w:right="282"/>
              <w:jc w:val="thaiDistribute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 xml:space="preserve">   เป็นใบช่วยสอนที่เขียนขึ้นมาเพื่อบ่งบอกในขั้นตอนหนึ่งของการปฏิบัติงาน หรืองานย่อยอย่างชัดเจน มักใช้ควบคู่กับใบงาน หรือใบมอบหมายงาน </w:t>
            </w:r>
          </w:p>
        </w:tc>
      </w:tr>
      <w:tr w:rsidR="006901FC" w:rsidRPr="00914507" w14:paraId="7AFBB7E1" w14:textId="77777777" w:rsidTr="002D3888">
        <w:tc>
          <w:tcPr>
            <w:tcW w:w="4248" w:type="dxa"/>
          </w:tcPr>
          <w:p w14:paraId="5440C040" w14:textId="77777777" w:rsidR="006901FC" w:rsidRPr="00914507" w:rsidRDefault="006901FC" w:rsidP="002D3888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ใบมอบหมายงาน (</w:t>
            </w:r>
            <w:r w:rsidRPr="00914507">
              <w:rPr>
                <w:rFonts w:ascii="TH SarabunIT๙" w:hAnsi="TH SarabunIT๙" w:cs="TH SarabunIT๙"/>
                <w:b/>
                <w:bCs/>
              </w:rPr>
              <w:t>Assignment Sheet)</w:t>
            </w:r>
          </w:p>
        </w:tc>
        <w:tc>
          <w:tcPr>
            <w:tcW w:w="5096" w:type="dxa"/>
          </w:tcPr>
          <w:p w14:paraId="531C2D1E" w14:textId="77777777" w:rsidR="006901FC" w:rsidRPr="00914507" w:rsidRDefault="006901FC" w:rsidP="002D3888">
            <w:pPr>
              <w:spacing w:before="120" w:after="120"/>
              <w:ind w:right="284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cs/>
              </w:rPr>
              <w:t xml:space="preserve">   เป็นใบช่วยสอนที่เขียนขึ้นมาเพื่อ กำหนดงานหรือมอบหมายงานให้ผู้เรียนนำไปศึกษาค้นคว้า และการปฏิบัติงาน</w:t>
            </w:r>
          </w:p>
        </w:tc>
      </w:tr>
    </w:tbl>
    <w:p w14:paraId="25CA26BB" w14:textId="77777777" w:rsidR="006901FC" w:rsidRPr="00914507" w:rsidRDefault="006901FC" w:rsidP="006901FC">
      <w:pPr>
        <w:ind w:right="282"/>
        <w:rPr>
          <w:rFonts w:ascii="TH SarabunIT๙" w:hAnsi="TH SarabunIT๙" w:cs="TH SarabunIT๙"/>
          <w:u w:val="dotted"/>
        </w:rPr>
      </w:pPr>
    </w:p>
    <w:p w14:paraId="573C8E4D" w14:textId="77777777" w:rsidR="006901FC" w:rsidRDefault="006901FC" w:rsidP="006901FC">
      <w:pPr>
        <w:ind w:right="282"/>
        <w:rPr>
          <w:rFonts w:ascii="TH SarabunIT๙" w:hAnsi="TH SarabunIT๙" w:cs="TH SarabunIT๙"/>
          <w:u w:val="dotted"/>
        </w:rPr>
      </w:pPr>
    </w:p>
    <w:p w14:paraId="5B93B529" w14:textId="77777777" w:rsidR="00EF6E82" w:rsidRDefault="00EF6E82" w:rsidP="006901FC">
      <w:pPr>
        <w:ind w:right="282"/>
        <w:rPr>
          <w:rFonts w:ascii="TH SarabunIT๙" w:hAnsi="TH SarabunIT๙" w:cs="TH SarabunIT๙"/>
          <w:u w:val="dotted"/>
        </w:rPr>
      </w:pPr>
    </w:p>
    <w:p w14:paraId="4C99D7C9" w14:textId="77777777" w:rsidR="00EF6E82" w:rsidRDefault="00EF6E82" w:rsidP="006901FC">
      <w:pPr>
        <w:ind w:right="282"/>
        <w:rPr>
          <w:rFonts w:ascii="TH SarabunIT๙" w:hAnsi="TH SarabunIT๙" w:cs="TH SarabunIT๙"/>
          <w:u w:val="dotted"/>
        </w:rPr>
      </w:pPr>
    </w:p>
    <w:p w14:paraId="44F81775" w14:textId="77777777" w:rsidR="00EF6E82" w:rsidRDefault="00EF6E82" w:rsidP="006901FC">
      <w:pPr>
        <w:ind w:right="282"/>
        <w:rPr>
          <w:rFonts w:ascii="TH SarabunIT๙" w:hAnsi="TH SarabunIT๙" w:cs="TH SarabunIT๙"/>
          <w:u w:val="dotted"/>
        </w:rPr>
      </w:pPr>
    </w:p>
    <w:p w14:paraId="7CA8AA62" w14:textId="77777777" w:rsidR="00EF6E82" w:rsidRDefault="00EF6E82" w:rsidP="006901FC">
      <w:pPr>
        <w:ind w:right="282"/>
        <w:rPr>
          <w:rFonts w:ascii="TH SarabunIT๙" w:hAnsi="TH SarabunIT๙" w:cs="TH SarabunIT๙"/>
          <w:u w:val="dotted"/>
        </w:rPr>
      </w:pPr>
    </w:p>
    <w:p w14:paraId="6D9D6B5C" w14:textId="77777777" w:rsidR="00EF6E82" w:rsidRDefault="00EF6E82" w:rsidP="006901FC">
      <w:pPr>
        <w:ind w:right="282"/>
        <w:rPr>
          <w:rFonts w:ascii="TH SarabunIT๙" w:hAnsi="TH SarabunIT๙" w:cs="TH SarabunIT๙"/>
          <w:u w:val="dotted"/>
        </w:rPr>
      </w:pPr>
    </w:p>
    <w:p w14:paraId="4B2C88B4" w14:textId="77777777" w:rsidR="00EF6E82" w:rsidRDefault="00EF6E82" w:rsidP="006901FC">
      <w:pPr>
        <w:ind w:right="282"/>
        <w:rPr>
          <w:rFonts w:ascii="TH SarabunIT๙" w:hAnsi="TH SarabunIT๙" w:cs="TH SarabunIT๙"/>
          <w:u w:val="dotted"/>
        </w:rPr>
      </w:pPr>
    </w:p>
    <w:p w14:paraId="06854AF8" w14:textId="77777777" w:rsidR="00EF6E82" w:rsidRDefault="00EF6E82" w:rsidP="006901FC">
      <w:pPr>
        <w:ind w:right="282"/>
        <w:rPr>
          <w:rFonts w:ascii="TH SarabunIT๙" w:hAnsi="TH SarabunIT๙" w:cs="TH SarabunIT๙"/>
          <w:u w:val="dotted"/>
        </w:rPr>
      </w:pPr>
    </w:p>
    <w:p w14:paraId="4299BCF2" w14:textId="77777777" w:rsidR="00EF6E82" w:rsidRDefault="00EF6E82" w:rsidP="006901FC">
      <w:pPr>
        <w:ind w:right="282"/>
        <w:rPr>
          <w:rFonts w:ascii="TH SarabunIT๙" w:hAnsi="TH SarabunIT๙" w:cs="TH SarabunIT๙"/>
          <w:u w:val="dotted"/>
        </w:rPr>
      </w:pPr>
    </w:p>
    <w:p w14:paraId="1EF27A3D" w14:textId="77777777" w:rsidR="00EF6E82" w:rsidRDefault="00EF6E82" w:rsidP="006901FC">
      <w:pPr>
        <w:ind w:right="282"/>
        <w:rPr>
          <w:rFonts w:ascii="TH SarabunIT๙" w:hAnsi="TH SarabunIT๙" w:cs="TH SarabunIT๙"/>
          <w:u w:val="dotted"/>
        </w:rPr>
      </w:pPr>
    </w:p>
    <w:p w14:paraId="57484655" w14:textId="77777777" w:rsidR="00EF6E82" w:rsidRDefault="00EF6E82" w:rsidP="006901FC">
      <w:pPr>
        <w:ind w:right="282"/>
        <w:rPr>
          <w:rFonts w:ascii="TH SarabunIT๙" w:hAnsi="TH SarabunIT๙" w:cs="TH SarabunIT๙"/>
          <w:u w:val="dotted"/>
        </w:rPr>
      </w:pPr>
    </w:p>
    <w:p w14:paraId="0ABF125C" w14:textId="77777777" w:rsidR="00EF6E82" w:rsidRDefault="00EF6E82" w:rsidP="006901FC">
      <w:pPr>
        <w:ind w:right="282"/>
        <w:rPr>
          <w:rFonts w:ascii="TH SarabunIT๙" w:hAnsi="TH SarabunIT๙" w:cs="TH SarabunIT๙"/>
          <w:u w:val="dotted"/>
        </w:rPr>
      </w:pPr>
    </w:p>
    <w:p w14:paraId="492C0CEB" w14:textId="77777777" w:rsidR="006901FC" w:rsidRDefault="006901FC" w:rsidP="006901FC">
      <w:pPr>
        <w:ind w:right="282"/>
        <w:rPr>
          <w:rFonts w:ascii="TH SarabunIT๙" w:hAnsi="TH SarabunIT๙" w:cs="TH SarabunIT๙"/>
          <w:u w:val="dotted"/>
        </w:rPr>
      </w:pPr>
    </w:p>
    <w:p w14:paraId="49D2541D" w14:textId="77777777" w:rsidR="00DD3570" w:rsidRDefault="00DD3570" w:rsidP="006901FC">
      <w:pPr>
        <w:ind w:right="282"/>
        <w:rPr>
          <w:rFonts w:ascii="TH SarabunIT๙" w:hAnsi="TH SarabunIT๙" w:cs="TH SarabunIT๙"/>
          <w:u w:val="dotted"/>
        </w:rPr>
      </w:pPr>
    </w:p>
    <w:p w14:paraId="24F1CC1B" w14:textId="77777777" w:rsidR="00DD3570" w:rsidRPr="00914507" w:rsidRDefault="00DD3570" w:rsidP="006901FC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155"/>
        <w:gridCol w:w="2554"/>
      </w:tblGrid>
      <w:tr w:rsidR="006901FC" w:rsidRPr="00914507" w14:paraId="4AF4789B" w14:textId="77777777" w:rsidTr="002D3888">
        <w:trPr>
          <w:cantSplit/>
          <w:trHeight w:val="286"/>
        </w:trPr>
        <w:tc>
          <w:tcPr>
            <w:tcW w:w="1471" w:type="dxa"/>
            <w:vMerge w:val="restart"/>
            <w:vAlign w:val="center"/>
          </w:tcPr>
          <w:p w14:paraId="39F87142" w14:textId="77777777" w:rsidR="006901FC" w:rsidRPr="00914507" w:rsidRDefault="006901FC" w:rsidP="002D3888">
            <w:pPr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2808C7D1" wp14:editId="73E65DBC">
                  <wp:extent cx="760730" cy="746125"/>
                  <wp:effectExtent l="0" t="0" r="0" b="0"/>
                  <wp:docPr id="14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0B1DBB4F" w14:textId="017E97F7" w:rsidR="006901FC" w:rsidRPr="00914507" w:rsidRDefault="006901FC" w:rsidP="002D3888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ใบความรู้ที่ </w:t>
            </w:r>
            <w:r w:rsidR="0086079A"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3</w:t>
            </w:r>
          </w:p>
        </w:tc>
        <w:tc>
          <w:tcPr>
            <w:tcW w:w="2554" w:type="dxa"/>
          </w:tcPr>
          <w:p w14:paraId="0EA7805F" w14:textId="26A9BE63" w:rsidR="006901FC" w:rsidRPr="00914507" w:rsidRDefault="006901FC" w:rsidP="002D3888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หน่วยที </w:t>
            </w:r>
            <w:r w:rsidR="0086079A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3</w:t>
            </w:r>
          </w:p>
        </w:tc>
      </w:tr>
      <w:tr w:rsidR="006901FC" w:rsidRPr="00914507" w14:paraId="5B5346AF" w14:textId="77777777" w:rsidTr="002D3888">
        <w:trPr>
          <w:cantSplit/>
        </w:trPr>
        <w:tc>
          <w:tcPr>
            <w:tcW w:w="1471" w:type="dxa"/>
            <w:vMerge/>
          </w:tcPr>
          <w:p w14:paraId="1FC39FB6" w14:textId="77777777" w:rsidR="006901FC" w:rsidRPr="00914507" w:rsidRDefault="006901FC" w:rsidP="002D388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2ED2D4F2" w14:textId="77777777" w:rsidR="006901FC" w:rsidRPr="00914507" w:rsidRDefault="006901FC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รหัสวิชา 20100-1003 ชื่อวิชา งานฝึกฝีมือ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     </w:t>
            </w:r>
          </w:p>
        </w:tc>
        <w:tc>
          <w:tcPr>
            <w:tcW w:w="2554" w:type="dxa"/>
          </w:tcPr>
          <w:p w14:paraId="69401ADC" w14:textId="77777777" w:rsidR="006901FC" w:rsidRPr="00914507" w:rsidRDefault="006901FC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  </w:t>
            </w:r>
          </w:p>
        </w:tc>
      </w:tr>
      <w:tr w:rsidR="006901FC" w:rsidRPr="00914507" w14:paraId="285315E3" w14:textId="77777777" w:rsidTr="002D3888">
        <w:trPr>
          <w:cantSplit/>
          <w:trHeight w:val="540"/>
        </w:trPr>
        <w:tc>
          <w:tcPr>
            <w:tcW w:w="1471" w:type="dxa"/>
            <w:vMerge/>
          </w:tcPr>
          <w:p w14:paraId="24CB7C78" w14:textId="77777777" w:rsidR="006901FC" w:rsidRPr="00914507" w:rsidRDefault="006901FC" w:rsidP="002D388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2D72D9B7" w14:textId="09D9B4BE" w:rsidR="006901FC" w:rsidRPr="00914507" w:rsidRDefault="006901FC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ชื่อหน่วยการเรียนรู้ </w:t>
            </w: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 w:rsidR="0086079A"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วัดละเอียด</w:t>
            </w:r>
          </w:p>
        </w:tc>
        <w:tc>
          <w:tcPr>
            <w:tcW w:w="2554" w:type="dxa"/>
            <w:vMerge w:val="restart"/>
          </w:tcPr>
          <w:p w14:paraId="2A171E51" w14:textId="77777777" w:rsidR="006901FC" w:rsidRPr="00914507" w:rsidRDefault="006901FC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53F2E549" w14:textId="77777777" w:rsidR="006901FC" w:rsidRPr="00914507" w:rsidRDefault="006901FC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6901FC" w:rsidRPr="00914507" w14:paraId="0086EC2E" w14:textId="77777777" w:rsidTr="002D3888">
        <w:tc>
          <w:tcPr>
            <w:tcW w:w="6626" w:type="dxa"/>
            <w:gridSpan w:val="2"/>
          </w:tcPr>
          <w:p w14:paraId="167B5C51" w14:textId="2D4AB2B7" w:rsidR="006901FC" w:rsidRPr="00914507" w:rsidRDefault="0086079A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ชื่อเรื่อง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งานวัดละเอียด</w:t>
            </w:r>
            <w:r w:rsidR="006901FC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="006901FC"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554" w:type="dxa"/>
            <w:vMerge/>
          </w:tcPr>
          <w:p w14:paraId="15914168" w14:textId="77777777" w:rsidR="006901FC" w:rsidRPr="00914507" w:rsidRDefault="006901FC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78200C42" w14:textId="77777777" w:rsidR="00EF6E82" w:rsidRPr="00520F8A" w:rsidRDefault="00EF6E82" w:rsidP="00EF6E82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  <w:cs/>
        </w:rPr>
      </w:pPr>
      <w:r w:rsidRPr="00520F8A">
        <w:rPr>
          <w:rFonts w:ascii="TH SarabunIT๙" w:hAnsi="TH SarabunIT๙" w:cs="TH SarabunIT๙"/>
          <w:b/>
          <w:bCs/>
        </w:rPr>
        <w:t xml:space="preserve">1. </w:t>
      </w:r>
      <w:r w:rsidRPr="00520F8A">
        <w:rPr>
          <w:rFonts w:ascii="TH SarabunIT๙" w:hAnsi="TH SarabunIT๙" w:cs="TH SarabunIT๙"/>
          <w:b/>
          <w:bCs/>
          <w:cs/>
        </w:rPr>
        <w:t>ผลลัพธ์การเรียนรู้ระดับหน่วยการเรียนรู้</w:t>
      </w:r>
    </w:p>
    <w:p w14:paraId="00834654" w14:textId="77777777" w:rsidR="00EF6E82" w:rsidRPr="009B2B1F" w:rsidRDefault="00EF6E82" w:rsidP="00EF6E82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B2B1F">
        <w:rPr>
          <w:rFonts w:ascii="TH SarabunIT๙" w:hAnsi="TH SarabunIT๙" w:cs="TH SarabunIT๙"/>
          <w:cs/>
        </w:rPr>
        <w:t>หลังจากเรียนรู้หน่วยนี้ ผู้เรียนจะสามารถ:</w:t>
      </w:r>
    </w:p>
    <w:p w14:paraId="472DABDA" w14:textId="77777777" w:rsidR="00EF6E82" w:rsidRPr="009B2B1F" w:rsidRDefault="00EF6E82" w:rsidP="00EF6E82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B2B1F">
        <w:rPr>
          <w:rFonts w:ascii="TH SarabunIT๙" w:hAnsi="TH SarabunIT๙" w:cs="TH SarabunIT๙"/>
          <w:b/>
          <w:bCs/>
        </w:rPr>
        <w:t xml:space="preserve">✅ 1.1 </w:t>
      </w:r>
      <w:r w:rsidRPr="009B2B1F">
        <w:rPr>
          <w:rFonts w:ascii="TH SarabunIT๙" w:hAnsi="TH SarabunIT๙" w:cs="TH SarabunIT๙"/>
          <w:b/>
          <w:bCs/>
          <w:cs/>
        </w:rPr>
        <w:t>มีความรู้ความเข้าใจเกี่ยวกับ</w:t>
      </w:r>
    </w:p>
    <w:p w14:paraId="3E26B1E6" w14:textId="77777777" w:rsidR="00EF6E82" w:rsidRPr="009B2B1F" w:rsidRDefault="00EF6E82" w:rsidP="00EF6E82">
      <w:pPr>
        <w:numPr>
          <w:ilvl w:val="0"/>
          <w:numId w:val="10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2B1F">
        <w:rPr>
          <w:rFonts w:ascii="TH SarabunIT๙" w:hAnsi="TH SarabunIT๙" w:cs="TH SarabunIT๙"/>
          <w:cs/>
        </w:rPr>
        <w:t>หลักการวัดละเอียดในงานช่าง เช่น หน่วยวัด ความละเอียด ความแม่นยำ และความคลาดเคลื่อนที่ยอมรับได้</w:t>
      </w:r>
    </w:p>
    <w:p w14:paraId="6D83927A" w14:textId="77777777" w:rsidR="00EF6E82" w:rsidRPr="009B2B1F" w:rsidRDefault="00EF6E82" w:rsidP="00EF6E82">
      <w:pPr>
        <w:numPr>
          <w:ilvl w:val="0"/>
          <w:numId w:val="10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2B1F">
        <w:rPr>
          <w:rFonts w:ascii="TH SarabunIT๙" w:hAnsi="TH SarabunIT๙" w:cs="TH SarabunIT๙"/>
          <w:cs/>
        </w:rPr>
        <w:t xml:space="preserve">การใช้และบำรุงรักษาเครื่องมือวัดละเอียด เช่น </w:t>
      </w:r>
      <w:proofErr w:type="spellStart"/>
      <w:r w:rsidRPr="009B2B1F">
        <w:rPr>
          <w:rFonts w:ascii="TH SarabunIT๙" w:hAnsi="TH SarabunIT๙" w:cs="TH SarabunIT๙"/>
          <w:cs/>
        </w:rPr>
        <w:t>เวอร์เนีย</w:t>
      </w:r>
      <w:proofErr w:type="spellEnd"/>
      <w:r w:rsidRPr="009B2B1F">
        <w:rPr>
          <w:rFonts w:ascii="TH SarabunIT๙" w:hAnsi="TH SarabunIT๙" w:cs="TH SarabunIT๙"/>
          <w:cs/>
        </w:rPr>
        <w:t>คา</w:t>
      </w:r>
      <w:proofErr w:type="spellStart"/>
      <w:r w:rsidRPr="009B2B1F">
        <w:rPr>
          <w:rFonts w:ascii="TH SarabunIT๙" w:hAnsi="TH SarabunIT๙" w:cs="TH SarabunIT๙"/>
          <w:cs/>
        </w:rPr>
        <w:t>ลิปเปอร์</w:t>
      </w:r>
      <w:proofErr w:type="spellEnd"/>
      <w:r w:rsidRPr="009B2B1F">
        <w:rPr>
          <w:rFonts w:ascii="TH SarabunIT๙" w:hAnsi="TH SarabunIT๙" w:cs="TH SarabunIT๙"/>
          <w:cs/>
        </w:rPr>
        <w:t xml:space="preserve"> ไมโครมิเตอร์ เทปวัด ลิ</w:t>
      </w:r>
      <w:proofErr w:type="spellStart"/>
      <w:r w:rsidRPr="009B2B1F">
        <w:rPr>
          <w:rFonts w:ascii="TH SarabunIT๙" w:hAnsi="TH SarabunIT๙" w:cs="TH SarabunIT๙"/>
          <w:cs/>
        </w:rPr>
        <w:t>มิตเกจ</w:t>
      </w:r>
      <w:proofErr w:type="spellEnd"/>
      <w:r w:rsidRPr="009B2B1F">
        <w:rPr>
          <w:rFonts w:ascii="TH SarabunIT๙" w:hAnsi="TH SarabunIT๙" w:cs="TH SarabunIT๙"/>
          <w:cs/>
        </w:rPr>
        <w:t xml:space="preserve"> เป็นต้น</w:t>
      </w:r>
    </w:p>
    <w:p w14:paraId="6B974EEC" w14:textId="77777777" w:rsidR="00EF6E82" w:rsidRPr="009B2B1F" w:rsidRDefault="00EF6E82" w:rsidP="00EF6E82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B2B1F">
        <w:rPr>
          <w:rFonts w:ascii="TH SarabunIT๙" w:hAnsi="TH SarabunIT๙" w:cs="TH SarabunIT๙"/>
          <w:b/>
          <w:bCs/>
        </w:rPr>
        <w:t xml:space="preserve">✅ 1.2 </w:t>
      </w:r>
      <w:r w:rsidRPr="009B2B1F">
        <w:rPr>
          <w:rFonts w:ascii="TH SarabunIT๙" w:hAnsi="TH SarabunIT๙" w:cs="TH SarabunIT๙"/>
          <w:b/>
          <w:bCs/>
          <w:cs/>
        </w:rPr>
        <w:t>มีทักษะในการ</w:t>
      </w:r>
    </w:p>
    <w:p w14:paraId="26BBB6A3" w14:textId="77777777" w:rsidR="00EF6E82" w:rsidRPr="009B2B1F" w:rsidRDefault="00EF6E82" w:rsidP="00EF6E82">
      <w:pPr>
        <w:numPr>
          <w:ilvl w:val="0"/>
          <w:numId w:val="10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2B1F">
        <w:rPr>
          <w:rFonts w:ascii="TH SarabunIT๙" w:hAnsi="TH SarabunIT๙" w:cs="TH SarabunIT๙"/>
          <w:cs/>
        </w:rPr>
        <w:t>เลือกและใช้เครื่องมือวัดละเอียดได้อย่างถูกต้องและเหมาะสมกับลักษณะงาน</w:t>
      </w:r>
    </w:p>
    <w:p w14:paraId="0A5A4B48" w14:textId="77777777" w:rsidR="00EF6E82" w:rsidRPr="009B2B1F" w:rsidRDefault="00EF6E82" w:rsidP="00EF6E82">
      <w:pPr>
        <w:numPr>
          <w:ilvl w:val="0"/>
          <w:numId w:val="10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2B1F">
        <w:rPr>
          <w:rFonts w:ascii="TH SarabunIT๙" w:hAnsi="TH SarabunIT๙" w:cs="TH SarabunIT๙"/>
          <w:cs/>
        </w:rPr>
        <w:t>วัดขนาดชิ้นงานหรือวัสดุด้วยเครื่องมือวัดละเอียดได้อย่างถูกต้องตามมาตรฐาน</w:t>
      </w:r>
    </w:p>
    <w:p w14:paraId="4506C83F" w14:textId="77777777" w:rsidR="00EF6E82" w:rsidRPr="009B2B1F" w:rsidRDefault="00EF6E82" w:rsidP="00EF6E82">
      <w:pPr>
        <w:numPr>
          <w:ilvl w:val="0"/>
          <w:numId w:val="10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2B1F">
        <w:rPr>
          <w:rFonts w:ascii="TH SarabunIT๙" w:hAnsi="TH SarabunIT๙" w:cs="TH SarabunIT๙"/>
          <w:cs/>
        </w:rPr>
        <w:t>บันทึกผลการวัดและแปลผลค่าที่ได้อย่างถูกต้อง</w:t>
      </w:r>
    </w:p>
    <w:p w14:paraId="303CF07B" w14:textId="77777777" w:rsidR="00EF6E82" w:rsidRPr="009B2B1F" w:rsidRDefault="00EF6E82" w:rsidP="00EF6E82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B2B1F">
        <w:rPr>
          <w:rFonts w:ascii="TH SarabunIT๙" w:hAnsi="TH SarabunIT๙" w:cs="TH SarabunIT๙"/>
          <w:b/>
          <w:bCs/>
        </w:rPr>
        <w:t xml:space="preserve">✅ 1.3 </w:t>
      </w:r>
      <w:r w:rsidRPr="009B2B1F">
        <w:rPr>
          <w:rFonts w:ascii="TH SarabunIT๙" w:hAnsi="TH SarabunIT๙" w:cs="TH SarabunIT๙"/>
          <w:b/>
          <w:bCs/>
          <w:cs/>
        </w:rPr>
        <w:t>มีเจตคติและคุณลักษณะที่พึงประสงค์</w:t>
      </w:r>
    </w:p>
    <w:p w14:paraId="2CE25F20" w14:textId="77777777" w:rsidR="00EF6E82" w:rsidRPr="009B2B1F" w:rsidRDefault="00EF6E82" w:rsidP="00EF6E82">
      <w:pPr>
        <w:numPr>
          <w:ilvl w:val="0"/>
          <w:numId w:val="10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2B1F">
        <w:rPr>
          <w:rFonts w:ascii="TH SarabunIT๙" w:hAnsi="TH SarabunIT๙" w:cs="TH SarabunIT๙"/>
          <w:cs/>
        </w:rPr>
        <w:t>มีความละเอียดรอบคอบ รับผิดชอบต่องานวัด</w:t>
      </w:r>
    </w:p>
    <w:p w14:paraId="03680A32" w14:textId="77777777" w:rsidR="00EF6E82" w:rsidRPr="009B2B1F" w:rsidRDefault="00EF6E82" w:rsidP="00EF6E82">
      <w:pPr>
        <w:numPr>
          <w:ilvl w:val="0"/>
          <w:numId w:val="10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2B1F">
        <w:rPr>
          <w:rFonts w:ascii="TH SarabunIT๙" w:hAnsi="TH SarabunIT๙" w:cs="TH SarabunIT๙"/>
          <w:cs/>
        </w:rPr>
        <w:t>ปฏิบัติงานด้วยความปลอดภัย และรักษาเครื่องมือให้อยู่ในสภาพดี</w:t>
      </w:r>
    </w:p>
    <w:p w14:paraId="495BE326" w14:textId="77777777" w:rsidR="00EF6E82" w:rsidRPr="009B2B1F" w:rsidRDefault="00EF6E82" w:rsidP="00EF6E82">
      <w:pPr>
        <w:numPr>
          <w:ilvl w:val="0"/>
          <w:numId w:val="1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9B2B1F">
        <w:rPr>
          <w:rFonts w:ascii="TH SarabunIT๙" w:hAnsi="TH SarabunIT๙" w:cs="TH SarabunIT๙"/>
          <w:cs/>
        </w:rPr>
        <w:t>มีความตระหนักในคุณภาพงานช่าง และความสำคัญของความแม่นยำในกระบวนการผลิต</w:t>
      </w:r>
    </w:p>
    <w:p w14:paraId="6526117A" w14:textId="77777777" w:rsidR="00EF6E82" w:rsidRPr="00520F8A" w:rsidRDefault="00EF6E82" w:rsidP="00EF6E82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520F8A">
        <w:rPr>
          <w:rFonts w:ascii="TH SarabunIT๙" w:hAnsi="TH SarabunIT๙" w:cs="TH SarabunIT๙"/>
          <w:b/>
          <w:bCs/>
        </w:rPr>
        <w:t xml:space="preserve">2. </w:t>
      </w:r>
      <w:r w:rsidRPr="00520F8A">
        <w:rPr>
          <w:rFonts w:ascii="TH SarabunIT๙" w:hAnsi="TH SarabunIT๙" w:cs="TH SarabunIT๙"/>
          <w:b/>
          <w:bCs/>
          <w:cs/>
        </w:rPr>
        <w:t>อ้างอิงมาตรฐาน/เชื่อมโยงกลุ่มอาชีพ</w:t>
      </w:r>
    </w:p>
    <w:p w14:paraId="00796C03" w14:textId="77777777" w:rsidR="00EF6E82" w:rsidRPr="00220ED5" w:rsidRDefault="00EF6E82" w:rsidP="00EF6E82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220ED5">
        <w:rPr>
          <w:rFonts w:ascii="TH SarabunIT๙" w:hAnsi="TH SarabunIT๙" w:cs="TH SarabunIT๙"/>
          <w:b/>
          <w:bCs/>
        </w:rPr>
        <w:t xml:space="preserve">✅ </w:t>
      </w:r>
      <w:r>
        <w:rPr>
          <w:rFonts w:ascii="TH SarabunIT๙" w:hAnsi="TH SarabunIT๙" w:cs="TH SarabunIT๙"/>
          <w:b/>
          <w:bCs/>
        </w:rPr>
        <w:t xml:space="preserve"> </w:t>
      </w:r>
      <w:r w:rsidRPr="00220ED5">
        <w:rPr>
          <w:rFonts w:ascii="TH SarabunIT๙" w:hAnsi="TH SarabunIT๙" w:cs="TH SarabunIT๙"/>
          <w:b/>
          <w:bCs/>
          <w:cs/>
        </w:rPr>
        <w:t>อ้างอิงมาตรฐานอาชีพ:</w:t>
      </w:r>
    </w:p>
    <w:p w14:paraId="4D3157C7" w14:textId="77777777" w:rsidR="00EF6E82" w:rsidRPr="002D3888" w:rsidRDefault="00EF6E82" w:rsidP="00EF6E82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2D3888">
        <w:rPr>
          <w:rFonts w:ascii="Angsana New" w:hAnsi="Angsana New" w:cs="Angsana New"/>
          <w:b/>
          <w:bCs/>
          <w:sz w:val="27"/>
          <w:szCs w:val="27"/>
          <w:cs/>
        </w:rPr>
        <w:t xml:space="preserve">มาตรฐานการอาชีวศึกษา (อ้างอิงหลักสูตรประกาศนียบัตรวิชาชีพ พ.ศ. </w:t>
      </w:r>
      <w:r w:rsidRPr="002D3888">
        <w:rPr>
          <w:rFonts w:ascii="Angsana New" w:hAnsi="Angsana New" w:cs="Angsana New"/>
          <w:b/>
          <w:bCs/>
          <w:sz w:val="27"/>
          <w:szCs w:val="27"/>
        </w:rPr>
        <w:t>2567)</w:t>
      </w:r>
    </w:p>
    <w:p w14:paraId="790138F8" w14:textId="77777777" w:rsidR="00EF6E82" w:rsidRPr="002D3888" w:rsidRDefault="00EF6E82" w:rsidP="00EF6E82">
      <w:pPr>
        <w:numPr>
          <w:ilvl w:val="0"/>
          <w:numId w:val="10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3888">
        <w:rPr>
          <w:rFonts w:ascii="Angsana New" w:hAnsi="Angsana New" w:cs="Angsana New"/>
          <w:sz w:val="28"/>
          <w:szCs w:val="28"/>
          <w:cs/>
        </w:rPr>
        <w:t>สอดคล้องกับสมรรถนะหลักของรายวิชางานฝึกฝีมือ ด้านการใช้เครื่องมือช่างและการวัดละเอียดในการประกอบชิ้นงาน</w:t>
      </w:r>
    </w:p>
    <w:p w14:paraId="3EF378EE" w14:textId="77777777" w:rsidR="00EF6E82" w:rsidRPr="002D3888" w:rsidRDefault="00EF6E82" w:rsidP="00EF6E82">
      <w:pPr>
        <w:numPr>
          <w:ilvl w:val="0"/>
          <w:numId w:val="10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3888">
        <w:rPr>
          <w:rFonts w:ascii="Angsana New" w:hAnsi="Angsana New" w:cs="Angsana New"/>
          <w:sz w:val="28"/>
          <w:szCs w:val="28"/>
          <w:cs/>
        </w:rPr>
        <w:t>ตรงตาม</w:t>
      </w:r>
      <w:r w:rsidRPr="002D3888">
        <w:rPr>
          <w:rFonts w:ascii="Angsana New" w:hAnsi="Angsana New" w:cs="Angsana New"/>
          <w:sz w:val="28"/>
          <w:szCs w:val="28"/>
        </w:rPr>
        <w:t xml:space="preserve"> </w:t>
      </w:r>
      <w:r w:rsidRPr="002D3888">
        <w:rPr>
          <w:rFonts w:ascii="Angsana New" w:hAnsi="Angsana New" w:cs="Angsana New"/>
          <w:b/>
          <w:bCs/>
          <w:sz w:val="28"/>
          <w:szCs w:val="28"/>
          <w:cs/>
        </w:rPr>
        <w:t>มาตรฐานอาชีพของสาขาช่างอุตสาหกรรม</w:t>
      </w:r>
      <w:r w:rsidRPr="002D3888">
        <w:rPr>
          <w:rFonts w:ascii="Angsana New" w:hAnsi="Angsana New" w:cs="Angsana New"/>
          <w:sz w:val="28"/>
          <w:szCs w:val="28"/>
        </w:rPr>
        <w:t xml:space="preserve"> </w:t>
      </w:r>
      <w:r w:rsidRPr="002D3888">
        <w:rPr>
          <w:rFonts w:ascii="Angsana New" w:hAnsi="Angsana New" w:cs="Angsana New"/>
          <w:sz w:val="28"/>
          <w:szCs w:val="28"/>
          <w:cs/>
        </w:rPr>
        <w:t>เช่น ช่างยนต์ ช่างกลโรงงาน ช่างไฟฟ้า ช่างเชื่อม และช่างเทคนิคทั่วไป</w:t>
      </w:r>
    </w:p>
    <w:p w14:paraId="1D731F99" w14:textId="77777777" w:rsidR="00EF6E82" w:rsidRPr="002D3888" w:rsidRDefault="00EF6E82" w:rsidP="00EF6E82">
      <w:pPr>
        <w:numPr>
          <w:ilvl w:val="0"/>
          <w:numId w:val="10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3888">
        <w:rPr>
          <w:rFonts w:ascii="Angsana New" w:hAnsi="Angsana New" w:cs="Angsana New"/>
          <w:sz w:val="28"/>
          <w:szCs w:val="28"/>
          <w:cs/>
        </w:rPr>
        <w:t>เชื่อมโยงกับ</w:t>
      </w:r>
      <w:r w:rsidRPr="002D3888">
        <w:rPr>
          <w:rFonts w:ascii="Angsana New" w:hAnsi="Angsana New" w:cs="Angsana New"/>
          <w:sz w:val="28"/>
          <w:szCs w:val="28"/>
        </w:rPr>
        <w:t xml:space="preserve"> </w:t>
      </w:r>
      <w:r w:rsidRPr="002D3888">
        <w:rPr>
          <w:rFonts w:ascii="Angsana New" w:hAnsi="Angsana New" w:cs="Angsana New"/>
          <w:b/>
          <w:bCs/>
          <w:sz w:val="28"/>
          <w:szCs w:val="28"/>
          <w:cs/>
        </w:rPr>
        <w:t>สมรรถนะพื้นฐาน</w:t>
      </w:r>
      <w:r w:rsidRPr="002D3888">
        <w:rPr>
          <w:rFonts w:ascii="Angsana New" w:hAnsi="Angsana New" w:cs="Angsana New"/>
          <w:sz w:val="28"/>
          <w:szCs w:val="28"/>
        </w:rPr>
        <w:t xml:space="preserve"> </w:t>
      </w:r>
      <w:r w:rsidRPr="002D3888">
        <w:rPr>
          <w:rFonts w:ascii="Angsana New" w:hAnsi="Angsana New" w:cs="Angsana New"/>
          <w:sz w:val="28"/>
          <w:szCs w:val="28"/>
          <w:cs/>
        </w:rPr>
        <w:t>ได้แก่ ความสามารถในการทำงานร่วมกับผู้อื่น การคิดวิเคราะห์ ความรับผิดชอบ และความแม่นยำในการทำงาน</w:t>
      </w:r>
    </w:p>
    <w:p w14:paraId="649001F4" w14:textId="77777777" w:rsidR="00EF6E82" w:rsidRPr="002D3888" w:rsidRDefault="00BB68F4" w:rsidP="00EF6E82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48567041">
          <v:rect id="_x0000_i1031" style="width:0;height:1.5pt" o:hralign="center" o:hrstd="t" o:hr="t" fillcolor="#a0a0a0" stroked="f"/>
        </w:pict>
      </w:r>
    </w:p>
    <w:p w14:paraId="03A7D186" w14:textId="77777777" w:rsidR="00EF6E82" w:rsidRPr="002D3888" w:rsidRDefault="00EF6E82" w:rsidP="00EF6E82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2D3888">
        <w:rPr>
          <w:rFonts w:ascii="Angsana New" w:hAnsi="Angsana New" w:cs="Angsana New"/>
          <w:b/>
          <w:bCs/>
          <w:sz w:val="27"/>
          <w:szCs w:val="27"/>
        </w:rPr>
        <w:lastRenderedPageBreak/>
        <w:t xml:space="preserve">🛠️ </w:t>
      </w:r>
      <w:r w:rsidRPr="002D3888">
        <w:rPr>
          <w:rFonts w:ascii="Angsana New" w:hAnsi="Angsana New" w:cs="Angsana New"/>
          <w:b/>
          <w:bCs/>
          <w:sz w:val="27"/>
          <w:szCs w:val="27"/>
          <w:cs/>
        </w:rPr>
        <w:t>เชื่อมโยงกลุ่มอาชีพ</w:t>
      </w:r>
    </w:p>
    <w:tbl>
      <w:tblPr>
        <w:tblW w:w="662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5627"/>
      </w:tblGrid>
      <w:tr w:rsidR="00EF6E82" w:rsidRPr="002D3888" w14:paraId="649F342C" w14:textId="77777777" w:rsidTr="00B90E6C">
        <w:trPr>
          <w:trHeight w:val="39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1DBA06" w14:textId="77777777" w:rsidR="00EF6E82" w:rsidRPr="002D3888" w:rsidRDefault="00EF6E82" w:rsidP="00B90E6C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2D3888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กลุ่มอาชีพ</w:t>
            </w:r>
          </w:p>
        </w:tc>
        <w:tc>
          <w:tcPr>
            <w:tcW w:w="0" w:type="auto"/>
            <w:vAlign w:val="center"/>
            <w:hideMark/>
          </w:tcPr>
          <w:p w14:paraId="077668CD" w14:textId="77777777" w:rsidR="00EF6E82" w:rsidRPr="002D3888" w:rsidRDefault="00EF6E82" w:rsidP="00B90E6C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2D3888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ความเชื่อมโยงด้านทักษะที่ใช้ในการวัดละเอียด</w:t>
            </w:r>
          </w:p>
        </w:tc>
      </w:tr>
      <w:tr w:rsidR="00EF6E82" w:rsidRPr="002D3888" w14:paraId="6D0D07F4" w14:textId="77777777" w:rsidTr="00B90E6C">
        <w:trPr>
          <w:trHeight w:val="390"/>
          <w:tblCellSpacing w:w="15" w:type="dxa"/>
        </w:trPr>
        <w:tc>
          <w:tcPr>
            <w:tcW w:w="0" w:type="auto"/>
            <w:vAlign w:val="center"/>
            <w:hideMark/>
          </w:tcPr>
          <w:p w14:paraId="4AA16290" w14:textId="77777777" w:rsidR="00EF6E82" w:rsidRPr="002D3888" w:rsidRDefault="00EF6E82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2D3888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ช่างยนต์</w:t>
            </w:r>
          </w:p>
        </w:tc>
        <w:tc>
          <w:tcPr>
            <w:tcW w:w="0" w:type="auto"/>
            <w:vAlign w:val="center"/>
            <w:hideMark/>
          </w:tcPr>
          <w:p w14:paraId="2C4EFB57" w14:textId="77777777" w:rsidR="00EF6E82" w:rsidRPr="002D3888" w:rsidRDefault="00EF6E82" w:rsidP="00B90E6C">
            <w:pPr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2D3888">
              <w:rPr>
                <w:rFonts w:ascii="Angsana New" w:hAnsi="Angsana New" w:cs="Angsana New"/>
                <w:sz w:val="28"/>
                <w:szCs w:val="28"/>
                <w:cs/>
              </w:rPr>
              <w:t>ใช้ในการวัดขนาดชิ้นส่วนเครื่องยนต์ เช่น ลูกสูบ เพลาข้อเหว</w:t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ี่ยง</w:t>
            </w:r>
          </w:p>
        </w:tc>
      </w:tr>
    </w:tbl>
    <w:p w14:paraId="27F70331" w14:textId="77777777" w:rsidR="00EF6E82" w:rsidRPr="00220ED5" w:rsidRDefault="00EF6E82" w:rsidP="00EF6E82">
      <w:pPr>
        <w:spacing w:before="100" w:beforeAutospacing="1" w:after="100" w:afterAutospacing="1"/>
        <w:outlineLvl w:val="1"/>
        <w:rPr>
          <w:rFonts w:ascii="TH SarabunIT๙" w:hAnsi="TH SarabunIT๙" w:cs="TH SarabunIT๙"/>
          <w:b/>
          <w:bCs/>
        </w:rPr>
      </w:pPr>
      <w:r w:rsidRPr="00220ED5">
        <w:rPr>
          <w:rFonts w:ascii="TH SarabunIT๙" w:hAnsi="TH SarabunIT๙" w:cs="TH SarabunIT๙"/>
          <w:b/>
          <w:bCs/>
        </w:rPr>
        <w:t xml:space="preserve"> 💼 3. </w:t>
      </w:r>
      <w:r w:rsidRPr="00220ED5">
        <w:rPr>
          <w:rFonts w:ascii="TH SarabunIT๙" w:hAnsi="TH SarabunIT๙" w:cs="TH SarabunIT๙"/>
          <w:b/>
          <w:bCs/>
          <w:cs/>
        </w:rPr>
        <w:t>สมรรถนะประจำหน่วย</w:t>
      </w:r>
    </w:p>
    <w:p w14:paraId="4A4249D7" w14:textId="77777777" w:rsidR="00EF6E82" w:rsidRPr="00220ED5" w:rsidRDefault="00EF6E82" w:rsidP="00EF6E82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cs/>
        </w:rPr>
        <w:t>ผู้เรียนจะแสดงสมรรถนะที่สำคัญในการปฏิบัติงานร่างแบบชิ้นงานค้อนตีสายไฟ ดังนี้:</w:t>
      </w:r>
    </w:p>
    <w:p w14:paraId="6C178B2E" w14:textId="77777777" w:rsidR="00EF6E82" w:rsidRPr="00220ED5" w:rsidRDefault="00EF6E82" w:rsidP="00EF6E82">
      <w:pPr>
        <w:numPr>
          <w:ilvl w:val="0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b/>
          <w:bCs/>
          <w:cs/>
        </w:rPr>
        <w:t>สามารถอ่านและตีความแบบร่างทางเทคนิคเบื้องต้นได้</w:t>
      </w:r>
    </w:p>
    <w:p w14:paraId="5E4347E3" w14:textId="77777777" w:rsidR="00EF6E82" w:rsidRPr="00220ED5" w:rsidRDefault="00EF6E82" w:rsidP="00EF6E82">
      <w:pPr>
        <w:numPr>
          <w:ilvl w:val="1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cs/>
        </w:rPr>
        <w:t>วิเคราะห์ส่วนประกอบ รูปทรง มุม มาตราส่วนจากตัวอย่างแบบร่าง</w:t>
      </w:r>
    </w:p>
    <w:p w14:paraId="5629CA1F" w14:textId="77777777" w:rsidR="00EF6E82" w:rsidRPr="00220ED5" w:rsidRDefault="00EF6E82" w:rsidP="00EF6E82">
      <w:pPr>
        <w:numPr>
          <w:ilvl w:val="0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b/>
          <w:bCs/>
          <w:cs/>
        </w:rPr>
        <w:t>มีทักษะการร่างแบบชิ้นงานด้วยมืออย่างถูกต้องตามมาตรฐานงานช่าง</w:t>
      </w:r>
    </w:p>
    <w:p w14:paraId="1C3BEE5E" w14:textId="77777777" w:rsidR="00EF6E82" w:rsidRPr="00220ED5" w:rsidRDefault="00EF6E82" w:rsidP="00EF6E82">
      <w:pPr>
        <w:numPr>
          <w:ilvl w:val="1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cs/>
        </w:rPr>
        <w:t xml:space="preserve">เช่น การร่างภาพ </w:t>
      </w:r>
      <w:r w:rsidRPr="00220ED5">
        <w:rPr>
          <w:rFonts w:ascii="TH SarabunIT๙" w:hAnsi="TH SarabunIT๙" w:cs="TH SarabunIT๙"/>
        </w:rPr>
        <w:t xml:space="preserve">2 </w:t>
      </w:r>
      <w:r w:rsidRPr="00220ED5">
        <w:rPr>
          <w:rFonts w:ascii="TH SarabunIT๙" w:hAnsi="TH SarabunIT๙" w:cs="TH SarabunIT๙"/>
          <w:cs/>
        </w:rPr>
        <w:t>มิติ (ด้านหน้า ด้านบน ด้านข้าง) การกำหนดขนาด การลงเส้น</w:t>
      </w:r>
    </w:p>
    <w:p w14:paraId="42343D3A" w14:textId="77777777" w:rsidR="00EF6E82" w:rsidRPr="00220ED5" w:rsidRDefault="00EF6E82" w:rsidP="00EF6E82">
      <w:pPr>
        <w:numPr>
          <w:ilvl w:val="0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b/>
          <w:bCs/>
          <w:cs/>
        </w:rPr>
        <w:t>สามารถใช้เครื่องมือร่างแบบอย่างถูกวิธีและปลอดภัย</w:t>
      </w:r>
    </w:p>
    <w:p w14:paraId="691DB2EF" w14:textId="77777777" w:rsidR="00EF6E82" w:rsidRPr="00220ED5" w:rsidRDefault="00EF6E82" w:rsidP="00EF6E82">
      <w:pPr>
        <w:numPr>
          <w:ilvl w:val="1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cs/>
        </w:rPr>
        <w:t xml:space="preserve">เช่น ดินสอ </w:t>
      </w:r>
      <w:r w:rsidRPr="00220ED5">
        <w:rPr>
          <w:rFonts w:ascii="TH SarabunIT๙" w:hAnsi="TH SarabunIT๙" w:cs="TH SarabunIT๙"/>
        </w:rPr>
        <w:t xml:space="preserve">EE, </w:t>
      </w:r>
      <w:r w:rsidRPr="00220ED5">
        <w:rPr>
          <w:rFonts w:ascii="TH SarabunIT๙" w:hAnsi="TH SarabunIT๙" w:cs="TH SarabunIT๙"/>
          <w:cs/>
        </w:rPr>
        <w:t>กระดานร่าง</w:t>
      </w:r>
      <w:r w:rsidRPr="00220ED5">
        <w:rPr>
          <w:rFonts w:ascii="TH SarabunIT๙" w:hAnsi="TH SarabunIT๙" w:cs="TH SarabunIT๙"/>
        </w:rPr>
        <w:t xml:space="preserve">, </w:t>
      </w:r>
      <w:r w:rsidRPr="00220ED5">
        <w:rPr>
          <w:rFonts w:ascii="TH SarabunIT๙" w:hAnsi="TH SarabunIT๙" w:cs="TH SarabunIT๙"/>
          <w:cs/>
        </w:rPr>
        <w:t>ไม้ที</w:t>
      </w:r>
      <w:r w:rsidRPr="00220ED5">
        <w:rPr>
          <w:rFonts w:ascii="TH SarabunIT๙" w:hAnsi="TH SarabunIT๙" w:cs="TH SarabunIT๙"/>
        </w:rPr>
        <w:t xml:space="preserve">, </w:t>
      </w:r>
      <w:r w:rsidRPr="00220ED5">
        <w:rPr>
          <w:rFonts w:ascii="TH SarabunIT๙" w:hAnsi="TH SarabunIT๙" w:cs="TH SarabunIT๙"/>
          <w:cs/>
        </w:rPr>
        <w:t>ไม้ฉาก และยางลบ</w:t>
      </w:r>
    </w:p>
    <w:p w14:paraId="33666500" w14:textId="77777777" w:rsidR="00EF6E82" w:rsidRPr="00220ED5" w:rsidRDefault="00EF6E82" w:rsidP="00EF6E82">
      <w:pPr>
        <w:numPr>
          <w:ilvl w:val="0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b/>
          <w:bCs/>
          <w:cs/>
        </w:rPr>
        <w:t>มีความละเอียด รอบคอบ และความรับผิดชอบต่องานฝีมือที่ร่างขึ้น</w:t>
      </w:r>
    </w:p>
    <w:p w14:paraId="7A3D733C" w14:textId="77777777" w:rsidR="00EF6E82" w:rsidRPr="00220ED5" w:rsidRDefault="00EF6E82" w:rsidP="00EF6E82">
      <w:pPr>
        <w:numPr>
          <w:ilvl w:val="1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cs/>
        </w:rPr>
        <w:t>ปฏิบัติงานอย่างมีวินัย ตรวจสอบแบบก่อนส่งครูผู้สอน</w:t>
      </w:r>
    </w:p>
    <w:p w14:paraId="227AB484" w14:textId="77777777" w:rsidR="00EF6E82" w:rsidRPr="00220ED5" w:rsidRDefault="00EF6E82" w:rsidP="00EF6E82">
      <w:pPr>
        <w:numPr>
          <w:ilvl w:val="0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b/>
          <w:bCs/>
          <w:cs/>
        </w:rPr>
        <w:t>สามารถตรวจสอบความถูกต้องของแบบร่าง และสามารถปรับปรุงแบบตามคำแนะนำได้</w:t>
      </w:r>
    </w:p>
    <w:p w14:paraId="586BFF33" w14:textId="77777777" w:rsidR="00EF6E82" w:rsidRPr="00914507" w:rsidRDefault="00EF6E82" w:rsidP="00EF6E82">
      <w:pPr>
        <w:ind w:right="282"/>
        <w:rPr>
          <w:rFonts w:ascii="TH SarabunIT๙" w:hAnsi="TH SarabunIT๙" w:cs="TH SarabunIT๙"/>
          <w:cs/>
        </w:rPr>
      </w:pPr>
      <w:r w:rsidRPr="00914507">
        <w:rPr>
          <w:rFonts w:ascii="TH SarabunIT๙" w:hAnsi="TH SarabunIT๙" w:cs="TH SarabunIT๙"/>
          <w:b/>
          <w:bCs/>
        </w:rPr>
        <w:t>4</w:t>
      </w:r>
      <w:r w:rsidRPr="00914507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  <w:r w:rsidRPr="00914507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ประยุกต์ใช้ฯ)</w:t>
      </w:r>
    </w:p>
    <w:p w14:paraId="422A19CC" w14:textId="77777777" w:rsidR="00EF6E82" w:rsidRPr="00B33DDD" w:rsidRDefault="00EF6E82" w:rsidP="00EF6E82">
      <w:pPr>
        <w:spacing w:before="100" w:beforeAutospacing="1" w:after="100" w:afterAutospacing="1"/>
        <w:outlineLvl w:val="3"/>
        <w:rPr>
          <w:rFonts w:ascii="Angsana New" w:hAnsi="Angsana New" w:cs="Angsana New"/>
          <w:b/>
          <w:bCs/>
          <w:sz w:val="24"/>
          <w:szCs w:val="24"/>
        </w:rPr>
      </w:pPr>
      <w:r w:rsidRPr="00B33DDD">
        <w:rPr>
          <w:rFonts w:ascii="Angsana New" w:hAnsi="Angsana New" w:cs="Angsana New"/>
          <w:b/>
          <w:bCs/>
          <w:sz w:val="24"/>
          <w:szCs w:val="24"/>
        </w:rPr>
        <w:t xml:space="preserve">1. </w:t>
      </w:r>
      <w:r w:rsidRPr="00B33DDD">
        <w:rPr>
          <w:rFonts w:ascii="Angsana New" w:hAnsi="Angsana New" w:cs="Angsana New"/>
          <w:b/>
          <w:bCs/>
          <w:sz w:val="24"/>
          <w:szCs w:val="24"/>
          <w:cs/>
        </w:rPr>
        <w:t>พุทธิพิสัย (</w:t>
      </w:r>
      <w:r w:rsidRPr="00B33DDD">
        <w:rPr>
          <w:rFonts w:ascii="Angsana New" w:hAnsi="Angsana New" w:cs="Angsana New"/>
          <w:b/>
          <w:bCs/>
          <w:sz w:val="24"/>
          <w:szCs w:val="24"/>
        </w:rPr>
        <w:t>Cognitive Domain)</w:t>
      </w:r>
    </w:p>
    <w:p w14:paraId="642C91E1" w14:textId="77777777" w:rsidR="00EF6E82" w:rsidRPr="00B33DDD" w:rsidRDefault="00EF6E82" w:rsidP="00EF6E82">
      <w:pPr>
        <w:numPr>
          <w:ilvl w:val="0"/>
          <w:numId w:val="1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33DDD">
        <w:rPr>
          <w:rFonts w:ascii="Angsana New" w:hAnsi="Angsana New" w:cs="Angsana New"/>
          <w:sz w:val="28"/>
          <w:szCs w:val="28"/>
          <w:cs/>
        </w:rPr>
        <w:t xml:space="preserve">นักเรียนสามารถอธิบายหลักการและวิธีการใช้เครื่องมือวัดละเอียด เช่น </w:t>
      </w:r>
      <w:proofErr w:type="spellStart"/>
      <w:r w:rsidRPr="00B33DDD">
        <w:rPr>
          <w:rFonts w:ascii="Angsana New" w:hAnsi="Angsana New" w:cs="Angsana New"/>
          <w:sz w:val="28"/>
          <w:szCs w:val="28"/>
          <w:cs/>
        </w:rPr>
        <w:t>เวอร์เนีย</w:t>
      </w:r>
      <w:proofErr w:type="spellEnd"/>
      <w:r w:rsidRPr="00B33DDD">
        <w:rPr>
          <w:rFonts w:ascii="Angsana New" w:hAnsi="Angsana New" w:cs="Angsana New"/>
          <w:sz w:val="28"/>
          <w:szCs w:val="28"/>
          <w:cs/>
        </w:rPr>
        <w:t xml:space="preserve"> ไมโครมิเตอร์ ได้อย่างถูกต้อง</w:t>
      </w:r>
    </w:p>
    <w:p w14:paraId="1CE55EB9" w14:textId="77777777" w:rsidR="00EF6E82" w:rsidRPr="00B33DDD" w:rsidRDefault="00EF6E82" w:rsidP="00EF6E82">
      <w:pPr>
        <w:numPr>
          <w:ilvl w:val="0"/>
          <w:numId w:val="1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33DDD">
        <w:rPr>
          <w:rFonts w:ascii="Angsana New" w:hAnsi="Angsana New" w:cs="Angsana New"/>
          <w:sz w:val="28"/>
          <w:szCs w:val="28"/>
          <w:cs/>
        </w:rPr>
        <w:t>นักเรียนสามารถจำแนกประเภทของเครื่องมือวัดละเอียดตามลักษณะการใช้งาน</w:t>
      </w:r>
    </w:p>
    <w:p w14:paraId="266FADF5" w14:textId="77777777" w:rsidR="00EF6E82" w:rsidRPr="00B33DDD" w:rsidRDefault="00EF6E82" w:rsidP="00EF6E82">
      <w:pPr>
        <w:spacing w:before="100" w:beforeAutospacing="1" w:after="100" w:afterAutospacing="1"/>
        <w:outlineLvl w:val="3"/>
        <w:rPr>
          <w:rFonts w:ascii="Angsana New" w:hAnsi="Angsana New" w:cs="Angsana New"/>
          <w:b/>
          <w:bCs/>
          <w:sz w:val="24"/>
          <w:szCs w:val="24"/>
        </w:rPr>
      </w:pPr>
      <w:r w:rsidRPr="00B33DDD">
        <w:rPr>
          <w:rFonts w:ascii="Angsana New" w:hAnsi="Angsana New" w:cs="Angsana New"/>
          <w:b/>
          <w:bCs/>
          <w:sz w:val="24"/>
          <w:szCs w:val="24"/>
        </w:rPr>
        <w:t xml:space="preserve">2. </w:t>
      </w:r>
      <w:r w:rsidRPr="00B33DDD">
        <w:rPr>
          <w:rFonts w:ascii="Angsana New" w:hAnsi="Angsana New" w:cs="Angsana New"/>
          <w:b/>
          <w:bCs/>
          <w:sz w:val="24"/>
          <w:szCs w:val="24"/>
          <w:cs/>
        </w:rPr>
        <w:t>ทักษะพิสัย (</w:t>
      </w:r>
      <w:r w:rsidRPr="00B33DDD">
        <w:rPr>
          <w:rFonts w:ascii="Angsana New" w:hAnsi="Angsana New" w:cs="Angsana New"/>
          <w:b/>
          <w:bCs/>
          <w:sz w:val="24"/>
          <w:szCs w:val="24"/>
        </w:rPr>
        <w:t>Psychomotor Domain)</w:t>
      </w:r>
    </w:p>
    <w:p w14:paraId="2571662C" w14:textId="77777777" w:rsidR="00EF6E82" w:rsidRPr="00B33DDD" w:rsidRDefault="00EF6E82" w:rsidP="00EF6E82">
      <w:pPr>
        <w:numPr>
          <w:ilvl w:val="0"/>
          <w:numId w:val="10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33DDD">
        <w:rPr>
          <w:rFonts w:ascii="Angsana New" w:hAnsi="Angsana New" w:cs="Angsana New"/>
          <w:sz w:val="28"/>
          <w:szCs w:val="28"/>
          <w:cs/>
        </w:rPr>
        <w:t>นักเรียนสามารถใช้</w:t>
      </w:r>
      <w:proofErr w:type="spellStart"/>
      <w:r w:rsidRPr="00B33DDD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B33DDD">
        <w:rPr>
          <w:rFonts w:ascii="Angsana New" w:hAnsi="Angsana New" w:cs="Angsana New"/>
          <w:sz w:val="28"/>
          <w:szCs w:val="28"/>
          <w:cs/>
        </w:rPr>
        <w:t>คา</w:t>
      </w:r>
      <w:proofErr w:type="spellStart"/>
      <w:r w:rsidRPr="00B33DDD">
        <w:rPr>
          <w:rFonts w:ascii="Angsana New" w:hAnsi="Angsana New" w:cs="Angsana New"/>
          <w:sz w:val="28"/>
          <w:szCs w:val="28"/>
          <w:cs/>
        </w:rPr>
        <w:t>ลิปเปอร์</w:t>
      </w:r>
      <w:proofErr w:type="spellEnd"/>
      <w:r w:rsidRPr="00B33DDD">
        <w:rPr>
          <w:rFonts w:ascii="Angsana New" w:hAnsi="Angsana New" w:cs="Angsana New"/>
          <w:sz w:val="28"/>
          <w:szCs w:val="28"/>
          <w:cs/>
        </w:rPr>
        <w:t>และไมโครมิเตอร์วัดชิ้นงานได้อย่างถูกต้องและแม่นยำ</w:t>
      </w:r>
    </w:p>
    <w:p w14:paraId="0A697B7B" w14:textId="77777777" w:rsidR="00EF6E82" w:rsidRPr="00B33DDD" w:rsidRDefault="00EF6E82" w:rsidP="00EF6E82">
      <w:pPr>
        <w:numPr>
          <w:ilvl w:val="0"/>
          <w:numId w:val="10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33DDD">
        <w:rPr>
          <w:rFonts w:ascii="Angsana New" w:hAnsi="Angsana New" w:cs="Angsana New"/>
          <w:sz w:val="28"/>
          <w:szCs w:val="28"/>
          <w:cs/>
        </w:rPr>
        <w:t>นักเรียนสามารถบันทึกค่าที่วัดได้อย่างมีระบบและชัดเจน</w:t>
      </w:r>
    </w:p>
    <w:p w14:paraId="0BB2DAD4" w14:textId="77777777" w:rsidR="00EF6E82" w:rsidRPr="00B33DDD" w:rsidRDefault="00EF6E82" w:rsidP="00EF6E82">
      <w:pPr>
        <w:spacing w:before="100" w:beforeAutospacing="1" w:after="100" w:afterAutospacing="1"/>
        <w:outlineLvl w:val="3"/>
        <w:rPr>
          <w:rFonts w:ascii="Angsana New" w:hAnsi="Angsana New" w:cs="Angsana New"/>
          <w:b/>
          <w:bCs/>
          <w:sz w:val="24"/>
          <w:szCs w:val="24"/>
        </w:rPr>
      </w:pPr>
      <w:r w:rsidRPr="00B33DDD">
        <w:rPr>
          <w:rFonts w:ascii="Angsana New" w:hAnsi="Angsana New" w:cs="Angsana New"/>
          <w:b/>
          <w:bCs/>
          <w:sz w:val="24"/>
          <w:szCs w:val="24"/>
        </w:rPr>
        <w:t xml:space="preserve">3. </w:t>
      </w:r>
      <w:r w:rsidRPr="00B33DDD">
        <w:rPr>
          <w:rFonts w:ascii="Angsana New" w:hAnsi="Angsana New" w:cs="Angsana New"/>
          <w:b/>
          <w:bCs/>
          <w:sz w:val="24"/>
          <w:szCs w:val="24"/>
          <w:cs/>
        </w:rPr>
        <w:t>จิตพิสัย (</w:t>
      </w:r>
      <w:r w:rsidRPr="00B33DDD">
        <w:rPr>
          <w:rFonts w:ascii="Angsana New" w:hAnsi="Angsana New" w:cs="Angsana New"/>
          <w:b/>
          <w:bCs/>
          <w:sz w:val="24"/>
          <w:szCs w:val="24"/>
        </w:rPr>
        <w:t>Affective Domain)</w:t>
      </w:r>
    </w:p>
    <w:p w14:paraId="6781B2E2" w14:textId="77777777" w:rsidR="00EF6E82" w:rsidRPr="00B33DDD" w:rsidRDefault="00EF6E82" w:rsidP="00EF6E82">
      <w:pPr>
        <w:numPr>
          <w:ilvl w:val="0"/>
          <w:numId w:val="10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33DDD">
        <w:rPr>
          <w:rFonts w:ascii="Angsana New" w:hAnsi="Angsana New" w:cs="Angsana New"/>
          <w:sz w:val="28"/>
          <w:szCs w:val="28"/>
          <w:cs/>
        </w:rPr>
        <w:t>นักเรียนมีความรับผิดชอบในการดูแลรักษาเครื่องมือวัดละเอียดอย่างเหมาะสม</w:t>
      </w:r>
    </w:p>
    <w:p w14:paraId="75B866F5" w14:textId="77777777" w:rsidR="00EF6E82" w:rsidRPr="00B33DDD" w:rsidRDefault="00EF6E82" w:rsidP="00EF6E82">
      <w:pPr>
        <w:numPr>
          <w:ilvl w:val="0"/>
          <w:numId w:val="10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33DDD">
        <w:rPr>
          <w:rFonts w:ascii="Angsana New" w:hAnsi="Angsana New" w:cs="Angsana New"/>
          <w:sz w:val="28"/>
          <w:szCs w:val="28"/>
          <w:cs/>
        </w:rPr>
        <w:t>นักเรียนมีความตั้งใจและรอบคอบในการวัดชิ้นงานเพื่อให้ได้ค่าที่ถูกต้อง</w:t>
      </w:r>
    </w:p>
    <w:p w14:paraId="3E52C38F" w14:textId="77777777" w:rsidR="00EF6E82" w:rsidRPr="00B33DDD" w:rsidRDefault="00EF6E82" w:rsidP="00EF6E82">
      <w:pPr>
        <w:spacing w:before="100" w:beforeAutospacing="1" w:after="100" w:afterAutospacing="1"/>
        <w:outlineLvl w:val="3"/>
        <w:rPr>
          <w:rFonts w:ascii="Angsana New" w:hAnsi="Angsana New" w:cs="Angsana New"/>
          <w:b/>
          <w:bCs/>
          <w:sz w:val="24"/>
          <w:szCs w:val="24"/>
        </w:rPr>
      </w:pPr>
      <w:r w:rsidRPr="00B33DDD">
        <w:rPr>
          <w:rFonts w:ascii="Angsana New" w:hAnsi="Angsana New" w:cs="Angsana New"/>
          <w:b/>
          <w:bCs/>
          <w:sz w:val="24"/>
          <w:szCs w:val="24"/>
        </w:rPr>
        <w:t xml:space="preserve">4. </w:t>
      </w:r>
      <w:r w:rsidRPr="00B33DDD">
        <w:rPr>
          <w:rFonts w:ascii="Angsana New" w:hAnsi="Angsana New" w:cs="Angsana New"/>
          <w:b/>
          <w:bCs/>
          <w:sz w:val="24"/>
          <w:szCs w:val="24"/>
          <w:cs/>
        </w:rPr>
        <w:t>การประยุกต์ใช้ความรู้</w:t>
      </w:r>
    </w:p>
    <w:p w14:paraId="082516D9" w14:textId="77777777" w:rsidR="00EF6E82" w:rsidRPr="00B33DDD" w:rsidRDefault="00EF6E82" w:rsidP="00EF6E82">
      <w:pPr>
        <w:numPr>
          <w:ilvl w:val="0"/>
          <w:numId w:val="1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33DDD">
        <w:rPr>
          <w:rFonts w:ascii="Angsana New" w:hAnsi="Angsana New" w:cs="Angsana New"/>
          <w:sz w:val="28"/>
          <w:szCs w:val="28"/>
          <w:cs/>
        </w:rPr>
        <w:t>นักเรียนสามารถเลือกใช้เครื่องมือวัดละเอียดให้เหมาะสมกับลักษณะของชิ้นงานในสถานการณ์จริง</w:t>
      </w:r>
    </w:p>
    <w:p w14:paraId="11EA4AC4" w14:textId="77777777" w:rsidR="00EF6E82" w:rsidRPr="00B33DDD" w:rsidRDefault="00EF6E82" w:rsidP="00EF6E82">
      <w:pPr>
        <w:numPr>
          <w:ilvl w:val="0"/>
          <w:numId w:val="10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B33DDD">
        <w:rPr>
          <w:rFonts w:ascii="TH SarabunIT๙" w:hAnsi="TH SarabunIT๙" w:cs="TH SarabunIT๙"/>
          <w:cs/>
        </w:rPr>
        <w:t>นักเรียนสามารถนำผลการวัดไปใช้ในการควบคุมคุณภาพชิ้นงานในกระบวนการผลิต</w:t>
      </w:r>
    </w:p>
    <w:p w14:paraId="64430310" w14:textId="77777777" w:rsidR="00EF6E82" w:rsidRPr="00B33DDD" w:rsidRDefault="00BB68F4" w:rsidP="00EF6E8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pict w14:anchorId="371D3FA9">
          <v:rect id="_x0000_i1032" style="width:0;height:1.5pt" o:hralign="center" o:hrstd="t" o:hr="t" fillcolor="#a0a0a0" stroked="f"/>
        </w:pict>
      </w:r>
    </w:p>
    <w:p w14:paraId="79D9700D" w14:textId="77777777" w:rsidR="00EF6E82" w:rsidRPr="00B33DDD" w:rsidRDefault="00EF6E82" w:rsidP="00EF6E82">
      <w:pPr>
        <w:spacing w:before="100" w:beforeAutospacing="1" w:after="100" w:afterAutospacing="1"/>
        <w:outlineLvl w:val="3"/>
        <w:rPr>
          <w:rFonts w:ascii="TH SarabunIT๙" w:hAnsi="TH SarabunIT๙" w:cs="TH SarabunIT๙"/>
          <w:b/>
          <w:bCs/>
        </w:rPr>
      </w:pPr>
      <w:r w:rsidRPr="00B33DDD">
        <w:rPr>
          <w:rFonts w:ascii="TH SarabunIT๙" w:hAnsi="TH SarabunIT๙" w:cs="TH SarabunIT๙"/>
          <w:b/>
          <w:bCs/>
        </w:rPr>
        <w:t xml:space="preserve">1. </w:t>
      </w:r>
      <w:r w:rsidRPr="00B33DDD">
        <w:rPr>
          <w:rFonts w:ascii="TH SarabunIT๙" w:hAnsi="TH SarabunIT๙" w:cs="TH SarabunIT๙"/>
          <w:b/>
          <w:bCs/>
          <w:cs/>
        </w:rPr>
        <w:t>พุทธิพิสัย (</w:t>
      </w:r>
      <w:r w:rsidRPr="00B33DDD">
        <w:rPr>
          <w:rFonts w:ascii="TH SarabunIT๙" w:hAnsi="TH SarabunIT๙" w:cs="TH SarabunIT๙"/>
          <w:b/>
          <w:bCs/>
        </w:rPr>
        <w:t>Cognitive Domain)</w:t>
      </w:r>
    </w:p>
    <w:p w14:paraId="25AC8A80" w14:textId="77777777" w:rsidR="00EF6E82" w:rsidRPr="00B33DDD" w:rsidRDefault="00EF6E82" w:rsidP="00EF6E82">
      <w:pPr>
        <w:numPr>
          <w:ilvl w:val="0"/>
          <w:numId w:val="10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B33DDD">
        <w:rPr>
          <w:rFonts w:ascii="TH SarabunIT๙" w:hAnsi="TH SarabunIT๙" w:cs="TH SarabunIT๙"/>
          <w:cs/>
        </w:rPr>
        <w:t>นักเรียนสามารถอธิบายขั้นตอนการปฏิบัติงานฝึกฝีมือ เช่น การตะไบ การเจาะ การใช้เครื่องมือช่าง ได้อย่างถูกต้อง</w:t>
      </w:r>
    </w:p>
    <w:p w14:paraId="674A1A01" w14:textId="77777777" w:rsidR="00EF6E82" w:rsidRPr="00B33DDD" w:rsidRDefault="00EF6E82" w:rsidP="00EF6E82">
      <w:pPr>
        <w:numPr>
          <w:ilvl w:val="0"/>
          <w:numId w:val="10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B33DDD">
        <w:rPr>
          <w:rFonts w:ascii="TH SarabunIT๙" w:hAnsi="TH SarabunIT๙" w:cs="TH SarabunIT๙"/>
          <w:cs/>
        </w:rPr>
        <w:t>นักเรียนสามารถวิเคราะห์ข้อผิดพลาดในการทำงานฝึกฝีมือเพื่อพัฒนาผลงานให้ดีขึ้น</w:t>
      </w:r>
    </w:p>
    <w:p w14:paraId="20D47979" w14:textId="77777777" w:rsidR="00EF6E82" w:rsidRPr="00B33DDD" w:rsidRDefault="00EF6E82" w:rsidP="00EF6E82">
      <w:pPr>
        <w:spacing w:before="100" w:beforeAutospacing="1" w:after="100" w:afterAutospacing="1"/>
        <w:outlineLvl w:val="3"/>
        <w:rPr>
          <w:rFonts w:ascii="TH SarabunIT๙" w:hAnsi="TH SarabunIT๙" w:cs="TH SarabunIT๙"/>
          <w:b/>
          <w:bCs/>
        </w:rPr>
      </w:pPr>
      <w:r w:rsidRPr="00B33DDD">
        <w:rPr>
          <w:rFonts w:ascii="TH SarabunIT๙" w:hAnsi="TH SarabunIT๙" w:cs="TH SarabunIT๙"/>
          <w:b/>
          <w:bCs/>
        </w:rPr>
        <w:t xml:space="preserve">2. </w:t>
      </w:r>
      <w:r w:rsidRPr="00B33DDD">
        <w:rPr>
          <w:rFonts w:ascii="TH SarabunIT๙" w:hAnsi="TH SarabunIT๙" w:cs="TH SarabunIT๙"/>
          <w:b/>
          <w:bCs/>
          <w:cs/>
        </w:rPr>
        <w:t>ทักษะพิสัย (</w:t>
      </w:r>
      <w:r w:rsidRPr="00B33DDD">
        <w:rPr>
          <w:rFonts w:ascii="TH SarabunIT๙" w:hAnsi="TH SarabunIT๙" w:cs="TH SarabunIT๙"/>
          <w:b/>
          <w:bCs/>
        </w:rPr>
        <w:t>Psychomotor Domain)</w:t>
      </w:r>
    </w:p>
    <w:p w14:paraId="1244DA05" w14:textId="77777777" w:rsidR="00EF6E82" w:rsidRPr="00B33DDD" w:rsidRDefault="00EF6E82" w:rsidP="00EF6E82">
      <w:pPr>
        <w:numPr>
          <w:ilvl w:val="0"/>
          <w:numId w:val="10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B33DDD">
        <w:rPr>
          <w:rFonts w:ascii="TH SarabunIT๙" w:hAnsi="TH SarabunIT๙" w:cs="TH SarabunIT๙"/>
          <w:cs/>
        </w:rPr>
        <w:t>นักเรียนสามารถใช้เครื่องมือช่างพื้นฐาน เช่น ตะไบ ค้อน เลื่อย ได้อย่างถูกต้องและปลอดภัย</w:t>
      </w:r>
    </w:p>
    <w:p w14:paraId="766CBB18" w14:textId="77777777" w:rsidR="00EF6E82" w:rsidRPr="00B33DDD" w:rsidRDefault="00EF6E82" w:rsidP="00EF6E82">
      <w:pPr>
        <w:numPr>
          <w:ilvl w:val="0"/>
          <w:numId w:val="10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B33DDD">
        <w:rPr>
          <w:rFonts w:ascii="TH SarabunIT๙" w:hAnsi="TH SarabunIT๙" w:cs="TH SarabunIT๙"/>
          <w:cs/>
        </w:rPr>
        <w:t>นักเรียนสามารถปฏิบัติงานฝีมือให้ได้ตามแบบที่กำหนดภายในเวลาที่กำหนด</w:t>
      </w:r>
    </w:p>
    <w:p w14:paraId="44527A49" w14:textId="77777777" w:rsidR="00EF6E82" w:rsidRPr="00B33DDD" w:rsidRDefault="00EF6E82" w:rsidP="00EF6E82">
      <w:pPr>
        <w:spacing w:before="100" w:beforeAutospacing="1" w:after="100" w:afterAutospacing="1"/>
        <w:outlineLvl w:val="3"/>
        <w:rPr>
          <w:rFonts w:ascii="TH SarabunIT๙" w:hAnsi="TH SarabunIT๙" w:cs="TH SarabunIT๙"/>
          <w:b/>
          <w:bCs/>
        </w:rPr>
      </w:pPr>
      <w:r w:rsidRPr="00B33DDD">
        <w:rPr>
          <w:rFonts w:ascii="TH SarabunIT๙" w:hAnsi="TH SarabunIT๙" w:cs="TH SarabunIT๙"/>
          <w:b/>
          <w:bCs/>
        </w:rPr>
        <w:t xml:space="preserve">3. </w:t>
      </w:r>
      <w:r w:rsidRPr="00B33DDD">
        <w:rPr>
          <w:rFonts w:ascii="TH SarabunIT๙" w:hAnsi="TH SarabunIT๙" w:cs="TH SarabunIT๙"/>
          <w:b/>
          <w:bCs/>
          <w:cs/>
        </w:rPr>
        <w:t>จิตพิสัย (</w:t>
      </w:r>
      <w:r w:rsidRPr="00B33DDD">
        <w:rPr>
          <w:rFonts w:ascii="TH SarabunIT๙" w:hAnsi="TH SarabunIT๙" w:cs="TH SarabunIT๙"/>
          <w:b/>
          <w:bCs/>
        </w:rPr>
        <w:t>Affective Domain)</w:t>
      </w:r>
    </w:p>
    <w:p w14:paraId="2B2A1205" w14:textId="77777777" w:rsidR="00EF6E82" w:rsidRPr="00B33DDD" w:rsidRDefault="00EF6E82" w:rsidP="00EF6E82">
      <w:pPr>
        <w:numPr>
          <w:ilvl w:val="0"/>
          <w:numId w:val="11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B33DDD">
        <w:rPr>
          <w:rFonts w:ascii="TH SarabunIT๙" w:hAnsi="TH SarabunIT๙" w:cs="TH SarabunIT๙"/>
          <w:cs/>
        </w:rPr>
        <w:t>นักเรียนมีความขยัน อดทน และใส่ใจในรายละเอียดของงานฝีมือ</w:t>
      </w:r>
    </w:p>
    <w:p w14:paraId="080218F2" w14:textId="77777777" w:rsidR="00EF6E82" w:rsidRPr="00B33DDD" w:rsidRDefault="00EF6E82" w:rsidP="00EF6E82">
      <w:pPr>
        <w:numPr>
          <w:ilvl w:val="0"/>
          <w:numId w:val="11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B33DDD">
        <w:rPr>
          <w:rFonts w:ascii="TH SarabunIT๙" w:hAnsi="TH SarabunIT๙" w:cs="TH SarabunIT๙"/>
          <w:cs/>
        </w:rPr>
        <w:t>นักเรียนมีวินัยในการทำงานร่วมกับผู้อื่นอย่างมีระเบียบและเคารพกฎความปลอดภัย</w:t>
      </w:r>
    </w:p>
    <w:p w14:paraId="5383A832" w14:textId="77777777" w:rsidR="00EF6E82" w:rsidRPr="00B33DDD" w:rsidRDefault="00EF6E82" w:rsidP="00EF6E82">
      <w:pPr>
        <w:spacing w:before="100" w:beforeAutospacing="1" w:after="100" w:afterAutospacing="1"/>
        <w:outlineLvl w:val="3"/>
        <w:rPr>
          <w:rFonts w:ascii="TH SarabunIT๙" w:hAnsi="TH SarabunIT๙" w:cs="TH SarabunIT๙"/>
          <w:b/>
          <w:bCs/>
        </w:rPr>
      </w:pPr>
      <w:r w:rsidRPr="00B33DDD">
        <w:rPr>
          <w:rFonts w:ascii="TH SarabunIT๙" w:hAnsi="TH SarabunIT๙" w:cs="TH SarabunIT๙"/>
          <w:b/>
          <w:bCs/>
        </w:rPr>
        <w:t xml:space="preserve">4. </w:t>
      </w:r>
      <w:r w:rsidRPr="00B33DDD">
        <w:rPr>
          <w:rFonts w:ascii="TH SarabunIT๙" w:hAnsi="TH SarabunIT๙" w:cs="TH SarabunIT๙"/>
          <w:b/>
          <w:bCs/>
          <w:cs/>
        </w:rPr>
        <w:t>การประยุกต์ใช้ความรู้</w:t>
      </w:r>
    </w:p>
    <w:p w14:paraId="7CD86D69" w14:textId="77777777" w:rsidR="00EF6E82" w:rsidRPr="00B33DDD" w:rsidRDefault="00EF6E82" w:rsidP="00EF6E82">
      <w:pPr>
        <w:numPr>
          <w:ilvl w:val="0"/>
          <w:numId w:val="11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B33DDD">
        <w:rPr>
          <w:rFonts w:ascii="TH SarabunIT๙" w:hAnsi="TH SarabunIT๙" w:cs="TH SarabunIT๙"/>
          <w:cs/>
        </w:rPr>
        <w:t>นักเรียนสามารถนำทักษะฝีมือไปใช้ในชีวิตประจำวัน เช่น การซ่อมแซมของใช้พื้นฐาน</w:t>
      </w:r>
    </w:p>
    <w:p w14:paraId="15EA60E4" w14:textId="77777777" w:rsidR="00EF6E82" w:rsidRPr="00B33DDD" w:rsidRDefault="00EF6E82" w:rsidP="00EF6E82">
      <w:pPr>
        <w:numPr>
          <w:ilvl w:val="0"/>
          <w:numId w:val="11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B33DDD">
        <w:rPr>
          <w:rFonts w:ascii="TH SarabunIT๙" w:hAnsi="TH SarabunIT๙" w:cs="TH SarabunIT๙"/>
          <w:cs/>
        </w:rPr>
        <w:t>นักเรียนสามารถนำความรู้ไปประยุกต์ใช้ในการสร้างชิ้นงานจริงหรือประกอบอาชีพในอนาคต</w:t>
      </w:r>
    </w:p>
    <w:p w14:paraId="104B4456" w14:textId="77777777" w:rsidR="002D4313" w:rsidRPr="002D4313" w:rsidRDefault="002D4313" w:rsidP="002D4313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2D4313">
        <w:rPr>
          <w:rFonts w:ascii="TH SarabunIT๙" w:hAnsi="TH SarabunIT๙" w:cs="TH SarabunIT๙"/>
          <w:b/>
          <w:bCs/>
          <w:color w:val="007BB8"/>
        </w:rPr>
        <w:t xml:space="preserve">5.  </w:t>
      </w:r>
      <w:r w:rsidRPr="002D4313">
        <w:rPr>
          <w:rFonts w:ascii="TH SarabunIT๙" w:hAnsi="TH SarabunIT๙" w:cs="TH SarabunIT๙"/>
          <w:b/>
          <w:bCs/>
          <w:color w:val="007BB8"/>
          <w:cs/>
        </w:rPr>
        <w:t>สาระการเรียนรู้</w:t>
      </w:r>
    </w:p>
    <w:p w14:paraId="328956EF" w14:textId="77777777" w:rsidR="002D4313" w:rsidRPr="002D4313" w:rsidRDefault="002D4313" w:rsidP="002D4313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2D4313">
        <w:rPr>
          <w:rFonts w:ascii="TH SarabunIT๙" w:hAnsi="TH SarabunIT๙" w:cs="TH SarabunIT๙"/>
          <w:b/>
          <w:bCs/>
          <w:color w:val="007BB8"/>
        </w:rPr>
        <w:t>1.</w:t>
      </w:r>
      <w:r w:rsidRPr="002D4313">
        <w:rPr>
          <w:rFonts w:ascii="TH SarabunIT๙" w:hAnsi="TH SarabunIT๙" w:cs="TH SarabunIT๙"/>
          <w:b/>
          <w:bCs/>
          <w:color w:val="007BB8"/>
        </w:rPr>
        <w:tab/>
      </w:r>
      <w:r w:rsidRPr="002D4313">
        <w:rPr>
          <w:rFonts w:ascii="TH SarabunIT๙" w:hAnsi="TH SarabunIT๙" w:cs="TH SarabunIT๙"/>
          <w:b/>
          <w:bCs/>
          <w:color w:val="007BB8"/>
          <w:cs/>
        </w:rPr>
        <w:t xml:space="preserve">  ความรู้เกี่ยวกับการวัดละเอียด</w:t>
      </w:r>
    </w:p>
    <w:p w14:paraId="59D8D16F" w14:textId="77777777" w:rsidR="002D4313" w:rsidRPr="002D4313" w:rsidRDefault="002D4313" w:rsidP="002D4313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2D4313">
        <w:rPr>
          <w:rFonts w:ascii="TH SarabunIT๙" w:hAnsi="TH SarabunIT๙" w:cs="TH SarabunIT๙"/>
          <w:b/>
          <w:bCs/>
          <w:color w:val="007BB8"/>
        </w:rPr>
        <w:t>o</w:t>
      </w:r>
      <w:r w:rsidRPr="002D4313">
        <w:rPr>
          <w:rFonts w:ascii="TH SarabunIT๙" w:hAnsi="TH SarabunIT๙" w:cs="TH SarabunIT๙"/>
          <w:b/>
          <w:bCs/>
          <w:color w:val="007BB8"/>
        </w:rPr>
        <w:tab/>
      </w:r>
      <w:r w:rsidRPr="002D4313">
        <w:rPr>
          <w:rFonts w:ascii="TH SarabunIT๙" w:hAnsi="TH SarabunIT๙" w:cs="TH SarabunIT๙"/>
          <w:b/>
          <w:bCs/>
          <w:color w:val="007BB8"/>
          <w:cs/>
        </w:rPr>
        <w:t>ความหมายและความสำคัญของงานวัดละเอียดในงานช่าง</w:t>
      </w:r>
    </w:p>
    <w:p w14:paraId="6DE77B85" w14:textId="77777777" w:rsidR="002D4313" w:rsidRPr="002D4313" w:rsidRDefault="002D4313" w:rsidP="002D4313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2D4313">
        <w:rPr>
          <w:rFonts w:ascii="TH SarabunIT๙" w:hAnsi="TH SarabunIT๙" w:cs="TH SarabunIT๙"/>
          <w:b/>
          <w:bCs/>
          <w:color w:val="007BB8"/>
        </w:rPr>
        <w:t>o</w:t>
      </w:r>
      <w:r w:rsidRPr="002D4313">
        <w:rPr>
          <w:rFonts w:ascii="TH SarabunIT๙" w:hAnsi="TH SarabunIT๙" w:cs="TH SarabunIT๙"/>
          <w:b/>
          <w:bCs/>
          <w:color w:val="007BB8"/>
        </w:rPr>
        <w:tab/>
      </w:r>
      <w:r w:rsidRPr="002D4313">
        <w:rPr>
          <w:rFonts w:ascii="TH SarabunIT๙" w:hAnsi="TH SarabunIT๙" w:cs="TH SarabunIT๙"/>
          <w:b/>
          <w:bCs/>
          <w:color w:val="007BB8"/>
          <w:cs/>
        </w:rPr>
        <w:t>หน่วยการวัด (มิลลิเมตร นิ้ว ระบบเมตริก และอังกฤษ)</w:t>
      </w:r>
    </w:p>
    <w:p w14:paraId="647A823E" w14:textId="77777777" w:rsidR="002D4313" w:rsidRPr="002D4313" w:rsidRDefault="002D4313" w:rsidP="002D4313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2D4313">
        <w:rPr>
          <w:rFonts w:ascii="TH SarabunIT๙" w:hAnsi="TH SarabunIT๙" w:cs="TH SarabunIT๙"/>
          <w:b/>
          <w:bCs/>
          <w:color w:val="007BB8"/>
        </w:rPr>
        <w:t>2.</w:t>
      </w:r>
      <w:r w:rsidRPr="002D4313">
        <w:rPr>
          <w:rFonts w:ascii="TH SarabunIT๙" w:hAnsi="TH SarabunIT๙" w:cs="TH SarabunIT๙"/>
          <w:b/>
          <w:bCs/>
          <w:color w:val="007BB8"/>
        </w:rPr>
        <w:tab/>
      </w:r>
      <w:r w:rsidRPr="002D4313">
        <w:rPr>
          <w:rFonts w:ascii="TH SarabunIT๙" w:hAnsi="TH SarabunIT๙" w:cs="TH SarabunIT๙"/>
          <w:b/>
          <w:bCs/>
          <w:color w:val="007BB8"/>
          <w:cs/>
        </w:rPr>
        <w:t>เครื่องมือวัดละเอียดชนิดต่าง ๆ</w:t>
      </w:r>
    </w:p>
    <w:p w14:paraId="4AE37823" w14:textId="77777777" w:rsidR="002D4313" w:rsidRPr="002D4313" w:rsidRDefault="002D4313" w:rsidP="002D4313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2D4313">
        <w:rPr>
          <w:rFonts w:ascii="TH SarabunIT๙" w:hAnsi="TH SarabunIT๙" w:cs="TH SarabunIT๙"/>
          <w:b/>
          <w:bCs/>
          <w:color w:val="007BB8"/>
        </w:rPr>
        <w:t>o</w:t>
      </w:r>
      <w:r w:rsidRPr="002D4313">
        <w:rPr>
          <w:rFonts w:ascii="TH SarabunIT๙" w:hAnsi="TH SarabunIT๙" w:cs="TH SarabunIT๙"/>
          <w:b/>
          <w:bCs/>
          <w:color w:val="007BB8"/>
        </w:rPr>
        <w:tab/>
      </w:r>
      <w:proofErr w:type="spellStart"/>
      <w:r w:rsidRPr="002D4313">
        <w:rPr>
          <w:rFonts w:ascii="TH SarabunIT๙" w:hAnsi="TH SarabunIT๙" w:cs="TH SarabunIT๙"/>
          <w:b/>
          <w:bCs/>
          <w:color w:val="007BB8"/>
          <w:cs/>
        </w:rPr>
        <w:t>เวอร์เนียร์</w:t>
      </w:r>
      <w:proofErr w:type="spellEnd"/>
      <w:r w:rsidRPr="002D4313">
        <w:rPr>
          <w:rFonts w:ascii="TH SarabunIT๙" w:hAnsi="TH SarabunIT๙" w:cs="TH SarabunIT๙"/>
          <w:b/>
          <w:bCs/>
          <w:color w:val="007BB8"/>
          <w:cs/>
        </w:rPr>
        <w:t>คา</w:t>
      </w:r>
      <w:proofErr w:type="spellStart"/>
      <w:r w:rsidRPr="002D4313">
        <w:rPr>
          <w:rFonts w:ascii="TH SarabunIT๙" w:hAnsi="TH SarabunIT๙" w:cs="TH SarabunIT๙"/>
          <w:b/>
          <w:bCs/>
          <w:color w:val="007BB8"/>
          <w:cs/>
        </w:rPr>
        <w:t>ลิปเปอร์</w:t>
      </w:r>
      <w:proofErr w:type="spellEnd"/>
      <w:r w:rsidRPr="002D4313">
        <w:rPr>
          <w:rFonts w:ascii="TH SarabunIT๙" w:hAnsi="TH SarabunIT๙" w:cs="TH SarabunIT๙"/>
          <w:b/>
          <w:bCs/>
          <w:color w:val="007BB8"/>
          <w:cs/>
        </w:rPr>
        <w:t xml:space="preserve"> (</w:t>
      </w:r>
      <w:proofErr w:type="spellStart"/>
      <w:r w:rsidRPr="002D4313">
        <w:rPr>
          <w:rFonts w:ascii="TH SarabunIT๙" w:hAnsi="TH SarabunIT๙" w:cs="TH SarabunIT๙"/>
          <w:b/>
          <w:bCs/>
          <w:color w:val="007BB8"/>
        </w:rPr>
        <w:t>Vernier</w:t>
      </w:r>
      <w:proofErr w:type="spellEnd"/>
      <w:r w:rsidRPr="002D4313">
        <w:rPr>
          <w:rFonts w:ascii="TH SarabunIT๙" w:hAnsi="TH SarabunIT๙" w:cs="TH SarabunIT๙"/>
          <w:b/>
          <w:bCs/>
          <w:color w:val="007BB8"/>
        </w:rPr>
        <w:t xml:space="preserve"> Caliper)</w:t>
      </w:r>
    </w:p>
    <w:p w14:paraId="1384BAF9" w14:textId="77777777" w:rsidR="002D4313" w:rsidRPr="002D4313" w:rsidRDefault="002D4313" w:rsidP="002D4313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2D4313">
        <w:rPr>
          <w:rFonts w:ascii="TH SarabunIT๙" w:hAnsi="TH SarabunIT๙" w:cs="TH SarabunIT๙"/>
          <w:b/>
          <w:bCs/>
          <w:color w:val="007BB8"/>
        </w:rPr>
        <w:t>o</w:t>
      </w:r>
      <w:r w:rsidRPr="002D4313">
        <w:rPr>
          <w:rFonts w:ascii="TH SarabunIT๙" w:hAnsi="TH SarabunIT๙" w:cs="TH SarabunIT๙"/>
          <w:b/>
          <w:bCs/>
          <w:color w:val="007BB8"/>
        </w:rPr>
        <w:tab/>
      </w:r>
      <w:r w:rsidRPr="002D4313">
        <w:rPr>
          <w:rFonts w:ascii="TH SarabunIT๙" w:hAnsi="TH SarabunIT๙" w:cs="TH SarabunIT๙"/>
          <w:b/>
          <w:bCs/>
          <w:color w:val="007BB8"/>
          <w:cs/>
        </w:rPr>
        <w:t>ไมโครมิเตอร์ (</w:t>
      </w:r>
      <w:r w:rsidRPr="002D4313">
        <w:rPr>
          <w:rFonts w:ascii="TH SarabunIT๙" w:hAnsi="TH SarabunIT๙" w:cs="TH SarabunIT๙"/>
          <w:b/>
          <w:bCs/>
          <w:color w:val="007BB8"/>
        </w:rPr>
        <w:t>Micrometer)</w:t>
      </w:r>
    </w:p>
    <w:p w14:paraId="66059748" w14:textId="77777777" w:rsidR="002D4313" w:rsidRPr="002D4313" w:rsidRDefault="002D4313" w:rsidP="002D4313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2D4313">
        <w:rPr>
          <w:rFonts w:ascii="TH SarabunIT๙" w:hAnsi="TH SarabunIT๙" w:cs="TH SarabunIT๙"/>
          <w:b/>
          <w:bCs/>
          <w:color w:val="007BB8"/>
        </w:rPr>
        <w:t>o</w:t>
      </w:r>
      <w:r w:rsidRPr="002D4313">
        <w:rPr>
          <w:rFonts w:ascii="TH SarabunIT๙" w:hAnsi="TH SarabunIT๙" w:cs="TH SarabunIT๙"/>
          <w:b/>
          <w:bCs/>
          <w:color w:val="007BB8"/>
        </w:rPr>
        <w:tab/>
      </w:r>
      <w:proofErr w:type="spellStart"/>
      <w:r w:rsidRPr="002D4313">
        <w:rPr>
          <w:rFonts w:ascii="TH SarabunIT๙" w:hAnsi="TH SarabunIT๙" w:cs="TH SarabunIT๙"/>
          <w:b/>
          <w:bCs/>
          <w:color w:val="007BB8"/>
          <w:cs/>
        </w:rPr>
        <w:t>ไดอัลเกจ</w:t>
      </w:r>
      <w:proofErr w:type="spellEnd"/>
      <w:r w:rsidRPr="002D4313">
        <w:rPr>
          <w:rFonts w:ascii="TH SarabunIT๙" w:hAnsi="TH SarabunIT๙" w:cs="TH SarabunIT๙"/>
          <w:b/>
          <w:bCs/>
          <w:color w:val="007BB8"/>
          <w:cs/>
        </w:rPr>
        <w:t xml:space="preserve"> (</w:t>
      </w:r>
      <w:r w:rsidRPr="002D4313">
        <w:rPr>
          <w:rFonts w:ascii="TH SarabunIT๙" w:hAnsi="TH SarabunIT๙" w:cs="TH SarabunIT๙"/>
          <w:b/>
          <w:bCs/>
          <w:color w:val="007BB8"/>
        </w:rPr>
        <w:t>Dial Gauge)</w:t>
      </w:r>
    </w:p>
    <w:p w14:paraId="7F89812A" w14:textId="77777777" w:rsidR="002D4313" w:rsidRPr="002D4313" w:rsidRDefault="002D4313" w:rsidP="002D4313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2D4313">
        <w:rPr>
          <w:rFonts w:ascii="TH SarabunIT๙" w:hAnsi="TH SarabunIT๙" w:cs="TH SarabunIT๙"/>
          <w:b/>
          <w:bCs/>
          <w:color w:val="007BB8"/>
        </w:rPr>
        <w:t>o</w:t>
      </w:r>
      <w:r w:rsidRPr="002D4313">
        <w:rPr>
          <w:rFonts w:ascii="TH SarabunIT๙" w:hAnsi="TH SarabunIT๙" w:cs="TH SarabunIT๙"/>
          <w:b/>
          <w:bCs/>
          <w:color w:val="007BB8"/>
        </w:rPr>
        <w:tab/>
      </w:r>
      <w:proofErr w:type="spellStart"/>
      <w:r w:rsidRPr="002D4313">
        <w:rPr>
          <w:rFonts w:ascii="TH SarabunIT๙" w:hAnsi="TH SarabunIT๙" w:cs="TH SarabunIT๙"/>
          <w:b/>
          <w:bCs/>
          <w:color w:val="007BB8"/>
          <w:cs/>
        </w:rPr>
        <w:t>เกจ</w:t>
      </w:r>
      <w:proofErr w:type="spellEnd"/>
      <w:r w:rsidRPr="002D4313">
        <w:rPr>
          <w:rFonts w:ascii="TH SarabunIT๙" w:hAnsi="TH SarabunIT๙" w:cs="TH SarabunIT๙"/>
          <w:b/>
          <w:bCs/>
          <w:color w:val="007BB8"/>
          <w:cs/>
        </w:rPr>
        <w:t>วัดระยะ (</w:t>
      </w:r>
      <w:r w:rsidRPr="002D4313">
        <w:rPr>
          <w:rFonts w:ascii="TH SarabunIT๙" w:hAnsi="TH SarabunIT๙" w:cs="TH SarabunIT๙"/>
          <w:b/>
          <w:bCs/>
          <w:color w:val="007BB8"/>
        </w:rPr>
        <w:t>Feeler Gauge / Depth Gauge)</w:t>
      </w:r>
    </w:p>
    <w:p w14:paraId="592D2A8F" w14:textId="77777777" w:rsidR="002D4313" w:rsidRPr="002D4313" w:rsidRDefault="002D4313" w:rsidP="002D4313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2D4313">
        <w:rPr>
          <w:rFonts w:ascii="TH SarabunIT๙" w:hAnsi="TH SarabunIT๙" w:cs="TH SarabunIT๙"/>
          <w:b/>
          <w:bCs/>
          <w:color w:val="007BB8"/>
        </w:rPr>
        <w:t>3.</w:t>
      </w:r>
      <w:r w:rsidRPr="002D4313">
        <w:rPr>
          <w:rFonts w:ascii="TH SarabunIT๙" w:hAnsi="TH SarabunIT๙" w:cs="TH SarabunIT๙"/>
          <w:b/>
          <w:bCs/>
          <w:color w:val="007BB8"/>
        </w:rPr>
        <w:tab/>
      </w:r>
      <w:r w:rsidRPr="002D4313">
        <w:rPr>
          <w:rFonts w:ascii="TH SarabunIT๙" w:hAnsi="TH SarabunIT๙" w:cs="TH SarabunIT๙"/>
          <w:b/>
          <w:bCs/>
          <w:color w:val="007BB8"/>
          <w:cs/>
        </w:rPr>
        <w:t>หลักการใช้งานเครื่องมือวัดละเอียด</w:t>
      </w:r>
    </w:p>
    <w:p w14:paraId="34C684FE" w14:textId="77777777" w:rsidR="002D4313" w:rsidRPr="002D4313" w:rsidRDefault="002D4313" w:rsidP="002D4313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2D4313">
        <w:rPr>
          <w:rFonts w:ascii="TH SarabunIT๙" w:hAnsi="TH SarabunIT๙" w:cs="TH SarabunIT๙"/>
          <w:b/>
          <w:bCs/>
          <w:color w:val="007BB8"/>
        </w:rPr>
        <w:t>o</w:t>
      </w:r>
      <w:r w:rsidRPr="002D4313">
        <w:rPr>
          <w:rFonts w:ascii="TH SarabunIT๙" w:hAnsi="TH SarabunIT๙" w:cs="TH SarabunIT๙"/>
          <w:b/>
          <w:bCs/>
          <w:color w:val="007BB8"/>
        </w:rPr>
        <w:tab/>
      </w:r>
      <w:r w:rsidRPr="002D4313">
        <w:rPr>
          <w:rFonts w:ascii="TH SarabunIT๙" w:hAnsi="TH SarabunIT๙" w:cs="TH SarabunIT๙"/>
          <w:b/>
          <w:bCs/>
          <w:color w:val="007BB8"/>
          <w:cs/>
        </w:rPr>
        <w:t>ส่วนประกอบของเครื่องมือ</w:t>
      </w:r>
    </w:p>
    <w:p w14:paraId="3EE8E455" w14:textId="77777777" w:rsidR="002D4313" w:rsidRPr="002D4313" w:rsidRDefault="002D4313" w:rsidP="002D4313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2D4313">
        <w:rPr>
          <w:rFonts w:ascii="TH SarabunIT๙" w:hAnsi="TH SarabunIT๙" w:cs="TH SarabunIT๙"/>
          <w:b/>
          <w:bCs/>
          <w:color w:val="007BB8"/>
        </w:rPr>
        <w:t>o</w:t>
      </w:r>
      <w:r w:rsidRPr="002D4313">
        <w:rPr>
          <w:rFonts w:ascii="TH SarabunIT๙" w:hAnsi="TH SarabunIT๙" w:cs="TH SarabunIT๙"/>
          <w:b/>
          <w:bCs/>
          <w:color w:val="007BB8"/>
        </w:rPr>
        <w:tab/>
      </w:r>
      <w:r w:rsidRPr="002D4313">
        <w:rPr>
          <w:rFonts w:ascii="TH SarabunIT๙" w:hAnsi="TH SarabunIT๙" w:cs="TH SarabunIT๙"/>
          <w:b/>
          <w:bCs/>
          <w:color w:val="007BB8"/>
          <w:cs/>
        </w:rPr>
        <w:t>วิธีอ่านค่าการวัดอย่างถูกต้อง</w:t>
      </w:r>
    </w:p>
    <w:p w14:paraId="078C657A" w14:textId="77777777" w:rsidR="002D4313" w:rsidRPr="002D4313" w:rsidRDefault="002D4313" w:rsidP="002D4313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2D4313">
        <w:rPr>
          <w:rFonts w:ascii="TH SarabunIT๙" w:hAnsi="TH SarabunIT๙" w:cs="TH SarabunIT๙"/>
          <w:b/>
          <w:bCs/>
          <w:color w:val="007BB8"/>
        </w:rPr>
        <w:t>o</w:t>
      </w:r>
      <w:r w:rsidRPr="002D4313">
        <w:rPr>
          <w:rFonts w:ascii="TH SarabunIT๙" w:hAnsi="TH SarabunIT๙" w:cs="TH SarabunIT๙"/>
          <w:b/>
          <w:bCs/>
          <w:color w:val="007BB8"/>
        </w:rPr>
        <w:tab/>
      </w:r>
      <w:r w:rsidRPr="002D4313">
        <w:rPr>
          <w:rFonts w:ascii="TH SarabunIT๙" w:hAnsi="TH SarabunIT๙" w:cs="TH SarabunIT๙"/>
          <w:b/>
          <w:bCs/>
          <w:color w:val="007BB8"/>
          <w:cs/>
        </w:rPr>
        <w:t>การปรับศูนย์และการตรวจสอบความแม่นยำของเครื่องมือ</w:t>
      </w:r>
    </w:p>
    <w:p w14:paraId="301DAF92" w14:textId="77777777" w:rsidR="002D4313" w:rsidRPr="002D4313" w:rsidRDefault="002D4313" w:rsidP="002D4313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2D4313">
        <w:rPr>
          <w:rFonts w:ascii="TH SarabunIT๙" w:hAnsi="TH SarabunIT๙" w:cs="TH SarabunIT๙"/>
          <w:b/>
          <w:bCs/>
          <w:color w:val="007BB8"/>
        </w:rPr>
        <w:t>4.</w:t>
      </w:r>
      <w:r w:rsidRPr="002D4313">
        <w:rPr>
          <w:rFonts w:ascii="TH SarabunIT๙" w:hAnsi="TH SarabunIT๙" w:cs="TH SarabunIT๙"/>
          <w:b/>
          <w:bCs/>
          <w:color w:val="007BB8"/>
        </w:rPr>
        <w:tab/>
      </w:r>
      <w:r w:rsidRPr="002D4313">
        <w:rPr>
          <w:rFonts w:ascii="TH SarabunIT๙" w:hAnsi="TH SarabunIT๙" w:cs="TH SarabunIT๙"/>
          <w:b/>
          <w:bCs/>
          <w:color w:val="007BB8"/>
          <w:cs/>
        </w:rPr>
        <w:t>การวัดชิ้นงานและการบันทึกผล</w:t>
      </w:r>
    </w:p>
    <w:p w14:paraId="7DE53AFE" w14:textId="77777777" w:rsidR="002D4313" w:rsidRPr="002D4313" w:rsidRDefault="002D4313" w:rsidP="002D4313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2D4313">
        <w:rPr>
          <w:rFonts w:ascii="TH SarabunIT๙" w:hAnsi="TH SarabunIT๙" w:cs="TH SarabunIT๙"/>
          <w:b/>
          <w:bCs/>
          <w:color w:val="007BB8"/>
        </w:rPr>
        <w:t>o</w:t>
      </w:r>
      <w:r w:rsidRPr="002D4313">
        <w:rPr>
          <w:rFonts w:ascii="TH SarabunIT๙" w:hAnsi="TH SarabunIT๙" w:cs="TH SarabunIT๙"/>
          <w:b/>
          <w:bCs/>
          <w:color w:val="007BB8"/>
        </w:rPr>
        <w:tab/>
      </w:r>
      <w:r w:rsidRPr="002D4313">
        <w:rPr>
          <w:rFonts w:ascii="TH SarabunIT๙" w:hAnsi="TH SarabunIT๙" w:cs="TH SarabunIT๙"/>
          <w:b/>
          <w:bCs/>
          <w:color w:val="007BB8"/>
          <w:cs/>
        </w:rPr>
        <w:t>ขั้นตอนการวัดชิ้นงานจริง</w:t>
      </w:r>
    </w:p>
    <w:p w14:paraId="5E152300" w14:textId="77777777" w:rsidR="002D4313" w:rsidRPr="002D4313" w:rsidRDefault="002D4313" w:rsidP="002D4313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2D4313">
        <w:rPr>
          <w:rFonts w:ascii="TH SarabunIT๙" w:hAnsi="TH SarabunIT๙" w:cs="TH SarabunIT๙"/>
          <w:b/>
          <w:bCs/>
          <w:color w:val="007BB8"/>
        </w:rPr>
        <w:t>o</w:t>
      </w:r>
      <w:r w:rsidRPr="002D4313">
        <w:rPr>
          <w:rFonts w:ascii="TH SarabunIT๙" w:hAnsi="TH SarabunIT๙" w:cs="TH SarabunIT๙"/>
          <w:b/>
          <w:bCs/>
          <w:color w:val="007BB8"/>
        </w:rPr>
        <w:tab/>
      </w:r>
      <w:r w:rsidRPr="002D4313">
        <w:rPr>
          <w:rFonts w:ascii="TH SarabunIT๙" w:hAnsi="TH SarabunIT๙" w:cs="TH SarabunIT๙"/>
          <w:b/>
          <w:bCs/>
          <w:color w:val="007BB8"/>
          <w:cs/>
        </w:rPr>
        <w:t>วิธีบันทึกผลการวัดให้ถูกต้องและตรวจสอบได้</w:t>
      </w:r>
    </w:p>
    <w:p w14:paraId="6BEC933C" w14:textId="77777777" w:rsidR="002D4313" w:rsidRPr="002D4313" w:rsidRDefault="002D4313" w:rsidP="002D4313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2D4313">
        <w:rPr>
          <w:rFonts w:ascii="TH SarabunIT๙" w:hAnsi="TH SarabunIT๙" w:cs="TH SarabunIT๙"/>
          <w:b/>
          <w:bCs/>
          <w:color w:val="007BB8"/>
        </w:rPr>
        <w:t>5.</w:t>
      </w:r>
      <w:r w:rsidRPr="002D4313">
        <w:rPr>
          <w:rFonts w:ascii="TH SarabunIT๙" w:hAnsi="TH SarabunIT๙" w:cs="TH SarabunIT๙"/>
          <w:b/>
          <w:bCs/>
          <w:color w:val="007BB8"/>
        </w:rPr>
        <w:tab/>
      </w:r>
      <w:r w:rsidRPr="002D4313">
        <w:rPr>
          <w:rFonts w:ascii="TH SarabunIT๙" w:hAnsi="TH SarabunIT๙" w:cs="TH SarabunIT๙"/>
          <w:b/>
          <w:bCs/>
          <w:color w:val="007BB8"/>
          <w:cs/>
        </w:rPr>
        <w:t>การบำรุงรักษาเครื่องมือวัดละเอียด</w:t>
      </w:r>
    </w:p>
    <w:p w14:paraId="6DD955A3" w14:textId="77777777" w:rsidR="002D4313" w:rsidRPr="002D4313" w:rsidRDefault="002D4313" w:rsidP="002D4313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2D4313">
        <w:rPr>
          <w:rFonts w:ascii="TH SarabunIT๙" w:hAnsi="TH SarabunIT๙" w:cs="TH SarabunIT๙"/>
          <w:b/>
          <w:bCs/>
          <w:color w:val="007BB8"/>
        </w:rPr>
        <w:lastRenderedPageBreak/>
        <w:t>o</w:t>
      </w:r>
      <w:r w:rsidRPr="002D4313">
        <w:rPr>
          <w:rFonts w:ascii="TH SarabunIT๙" w:hAnsi="TH SarabunIT๙" w:cs="TH SarabunIT๙"/>
          <w:b/>
          <w:bCs/>
          <w:color w:val="007BB8"/>
        </w:rPr>
        <w:tab/>
      </w:r>
      <w:r w:rsidRPr="002D4313">
        <w:rPr>
          <w:rFonts w:ascii="TH SarabunIT๙" w:hAnsi="TH SarabunIT๙" w:cs="TH SarabunIT๙"/>
          <w:b/>
          <w:bCs/>
          <w:color w:val="007BB8"/>
          <w:cs/>
        </w:rPr>
        <w:t>วิธีทำความสะอาดและเก็บรักษาเครื่องมือ</w:t>
      </w:r>
    </w:p>
    <w:p w14:paraId="21B8CE1B" w14:textId="77777777" w:rsidR="002D4313" w:rsidRDefault="002D4313" w:rsidP="002D4313">
      <w:pPr>
        <w:ind w:right="282"/>
        <w:rPr>
          <w:rFonts w:ascii="TH SarabunIT๙" w:hAnsi="TH SarabunIT๙" w:cs="TH SarabunIT๙"/>
          <w:b/>
          <w:bCs/>
        </w:rPr>
      </w:pPr>
      <w:r w:rsidRPr="002D4313">
        <w:rPr>
          <w:rFonts w:ascii="TH SarabunIT๙" w:hAnsi="TH SarabunIT๙" w:cs="TH SarabunIT๙"/>
          <w:b/>
          <w:bCs/>
          <w:color w:val="007BB8"/>
        </w:rPr>
        <w:t>o</w:t>
      </w:r>
      <w:r w:rsidRPr="002D4313">
        <w:rPr>
          <w:rFonts w:ascii="TH SarabunIT๙" w:hAnsi="TH SarabunIT๙" w:cs="TH SarabunIT๙"/>
          <w:b/>
          <w:bCs/>
          <w:color w:val="007BB8"/>
        </w:rPr>
        <w:tab/>
      </w:r>
      <w:r w:rsidRPr="002D4313">
        <w:rPr>
          <w:rFonts w:ascii="TH SarabunIT๙" w:hAnsi="TH SarabunIT๙" w:cs="TH SarabunIT๙"/>
          <w:b/>
          <w:bCs/>
          <w:color w:val="007BB8"/>
          <w:cs/>
        </w:rPr>
        <w:t>ความสำคัญของการป้องกันความเสียหาย</w:t>
      </w:r>
    </w:p>
    <w:p w14:paraId="0C85575A" w14:textId="77777777" w:rsidR="002D4313" w:rsidRDefault="002D4313" w:rsidP="002D4313">
      <w:pPr>
        <w:ind w:right="282"/>
        <w:rPr>
          <w:rFonts w:ascii="TH SarabunIT๙" w:hAnsi="TH SarabunIT๙" w:cs="TH SarabunIT๙"/>
          <w:b/>
          <w:bCs/>
        </w:rPr>
      </w:pPr>
    </w:p>
    <w:p w14:paraId="4C0BA1C0" w14:textId="49C7AEAF" w:rsidR="006901FC" w:rsidRPr="00914507" w:rsidRDefault="006901FC" w:rsidP="002D4313">
      <w:pPr>
        <w:ind w:right="28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</w:rPr>
        <w:t xml:space="preserve">6.  </w:t>
      </w:r>
      <w:r w:rsidRPr="00914507">
        <w:rPr>
          <w:rFonts w:ascii="TH SarabunIT๙" w:hAnsi="TH SarabunIT๙" w:cs="TH SarabunIT๙"/>
          <w:b/>
          <w:bCs/>
          <w:cs/>
        </w:rPr>
        <w:t>แบบฝึกหัด/แบบทดสอบ</w:t>
      </w:r>
    </w:p>
    <w:p w14:paraId="4B0DBAA8" w14:textId="77777777" w:rsidR="002D4313" w:rsidRPr="002D4313" w:rsidRDefault="002D4313" w:rsidP="002D4313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2D4313">
        <w:rPr>
          <w:rFonts w:ascii="Angsana New" w:hAnsi="Angsana New" w:cs="Angsana New"/>
          <w:b/>
          <w:bCs/>
          <w:sz w:val="27"/>
          <w:szCs w:val="27"/>
          <w:cs/>
        </w:rPr>
        <w:t xml:space="preserve">แบบทดสอบเรื่อง </w:t>
      </w:r>
      <w:r w:rsidRPr="002D4313">
        <w:rPr>
          <w:rFonts w:ascii="Angsana New" w:hAnsi="Angsana New" w:cs="Angsana New"/>
          <w:b/>
          <w:bCs/>
          <w:sz w:val="27"/>
          <w:szCs w:val="27"/>
        </w:rPr>
        <w:t>“</w:t>
      </w:r>
      <w:r w:rsidRPr="002D4313">
        <w:rPr>
          <w:rFonts w:ascii="Angsana New" w:hAnsi="Angsana New" w:cs="Angsana New"/>
          <w:b/>
          <w:bCs/>
          <w:sz w:val="27"/>
          <w:szCs w:val="27"/>
          <w:cs/>
        </w:rPr>
        <w:t>งานวัดละเอียด</w:t>
      </w:r>
      <w:r w:rsidRPr="002D4313">
        <w:rPr>
          <w:rFonts w:ascii="Angsana New" w:hAnsi="Angsana New" w:cs="Angsana New"/>
          <w:b/>
          <w:bCs/>
          <w:sz w:val="27"/>
          <w:szCs w:val="27"/>
        </w:rPr>
        <w:t>” (</w:t>
      </w:r>
      <w:r w:rsidRPr="002D4313">
        <w:rPr>
          <w:rFonts w:ascii="Angsana New" w:hAnsi="Angsana New" w:cs="Angsana New"/>
          <w:b/>
          <w:bCs/>
          <w:sz w:val="27"/>
          <w:szCs w:val="27"/>
          <w:cs/>
        </w:rPr>
        <w:t xml:space="preserve">จำนวน </w:t>
      </w:r>
      <w:r w:rsidRPr="002D4313">
        <w:rPr>
          <w:rFonts w:ascii="Angsana New" w:hAnsi="Angsana New" w:cs="Angsana New"/>
          <w:b/>
          <w:bCs/>
          <w:sz w:val="27"/>
          <w:szCs w:val="27"/>
        </w:rPr>
        <w:t xml:space="preserve">20 </w:t>
      </w:r>
      <w:r w:rsidRPr="002D4313">
        <w:rPr>
          <w:rFonts w:ascii="Angsana New" w:hAnsi="Angsana New" w:cs="Angsana New"/>
          <w:b/>
          <w:bCs/>
          <w:sz w:val="27"/>
          <w:szCs w:val="27"/>
          <w:cs/>
        </w:rPr>
        <w:t>ข้อ)</w:t>
      </w:r>
    </w:p>
    <w:p w14:paraId="68BEA0E3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คำชี้แจง:</w:t>
      </w:r>
      <w:r w:rsidRPr="002D4313">
        <w:rPr>
          <w:rFonts w:ascii="Angsana New" w:hAnsi="Angsana New" w:cs="Angsana New"/>
          <w:sz w:val="28"/>
          <w:szCs w:val="28"/>
        </w:rPr>
        <w:t xml:space="preserve"> </w:t>
      </w:r>
      <w:r w:rsidRPr="002D4313">
        <w:rPr>
          <w:rFonts w:ascii="Angsana New" w:hAnsi="Angsana New" w:cs="Angsana New"/>
          <w:sz w:val="28"/>
          <w:szCs w:val="28"/>
          <w:cs/>
        </w:rPr>
        <w:t>เลือกคำตอบที่ถูกต้องที่สุดเพียงข้อเดียว</w:t>
      </w:r>
    </w:p>
    <w:p w14:paraId="742F06D8" w14:textId="77777777" w:rsidR="002D4313" w:rsidRPr="002D4313" w:rsidRDefault="00BB68F4" w:rsidP="002D4313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6C19E8AB">
          <v:rect id="_x0000_i1033" style="width:0;height:1.5pt" o:hralign="center" o:hrstd="t" o:hr="t" fillcolor="#a0a0a0" stroked="f"/>
        </w:pict>
      </w:r>
    </w:p>
    <w:p w14:paraId="4B267944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1. </w:t>
      </w: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เครื่องมือใดใช้สำหรับวัดความยาวได้อย่างแม่นยำที่สุดในระดับไมโครเมตร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A. </w:t>
      </w:r>
      <w:r w:rsidRPr="002D4313">
        <w:rPr>
          <w:rFonts w:ascii="Angsana New" w:hAnsi="Angsana New" w:cs="Angsana New"/>
          <w:sz w:val="28"/>
          <w:szCs w:val="28"/>
          <w:cs/>
        </w:rPr>
        <w:t>ฟุตเหล็ก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B. </w:t>
      </w:r>
      <w:proofErr w:type="spellStart"/>
      <w:r w:rsidRPr="002D4313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2D4313">
        <w:rPr>
          <w:rFonts w:ascii="Angsana New" w:hAnsi="Angsana New" w:cs="Angsana New"/>
          <w:sz w:val="28"/>
          <w:szCs w:val="28"/>
          <w:cs/>
        </w:rPr>
        <w:t>คาลิ</w:t>
      </w:r>
      <w:proofErr w:type="spellStart"/>
      <w:r w:rsidRPr="002D4313">
        <w:rPr>
          <w:rFonts w:ascii="Angsana New" w:hAnsi="Angsana New" w:cs="Angsana New"/>
          <w:sz w:val="28"/>
          <w:szCs w:val="28"/>
          <w:cs/>
        </w:rPr>
        <w:t>เปอร์</w:t>
      </w:r>
      <w:proofErr w:type="spellEnd"/>
      <w:r w:rsidRPr="002D4313">
        <w:rPr>
          <w:rFonts w:ascii="Angsana New" w:hAnsi="Angsana New" w:cs="Angsana New"/>
          <w:sz w:val="28"/>
          <w:szCs w:val="28"/>
        </w:rPr>
        <w:br/>
        <w:t xml:space="preserve">C. </w:t>
      </w:r>
      <w:r w:rsidRPr="002D4313">
        <w:rPr>
          <w:rFonts w:ascii="Angsana New" w:hAnsi="Angsana New" w:cs="Angsana New"/>
          <w:sz w:val="28"/>
          <w:szCs w:val="28"/>
          <w:cs/>
        </w:rPr>
        <w:t>ไมโครมิเตอร์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D. </w:t>
      </w:r>
      <w:r w:rsidRPr="002D4313">
        <w:rPr>
          <w:rFonts w:ascii="Angsana New" w:hAnsi="Angsana New" w:cs="Angsana New"/>
          <w:sz w:val="28"/>
          <w:szCs w:val="28"/>
          <w:cs/>
        </w:rPr>
        <w:t>เทปวัด</w:t>
      </w:r>
    </w:p>
    <w:p w14:paraId="1E06F5A7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2. </w:t>
      </w:r>
      <w:proofErr w:type="spellStart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เวอร์เนียร์</w:t>
      </w:r>
      <w:proofErr w:type="spellEnd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คาลิ</w:t>
      </w:r>
      <w:proofErr w:type="spellStart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เปอร์</w:t>
      </w:r>
      <w:proofErr w:type="spellEnd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สามารถวัดขนาดได้ละเอียดสูงสุดประมาณกี่มิลลิเมตร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A. 0.1 </w:t>
      </w:r>
      <w:proofErr w:type="spellStart"/>
      <w:r w:rsidRPr="002D4313">
        <w:rPr>
          <w:rFonts w:ascii="Angsana New" w:hAnsi="Angsana New" w:cs="Angsana New"/>
          <w:sz w:val="28"/>
          <w:szCs w:val="28"/>
          <w:cs/>
        </w:rPr>
        <w:t>มม</w:t>
      </w:r>
      <w:proofErr w:type="spellEnd"/>
      <w:r w:rsidRPr="002D4313">
        <w:rPr>
          <w:rFonts w:ascii="Angsana New" w:hAnsi="Angsana New" w:cs="Angsana New"/>
          <w:sz w:val="28"/>
          <w:szCs w:val="28"/>
          <w:cs/>
        </w:rPr>
        <w:t>.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B. 0.02 </w:t>
      </w:r>
      <w:proofErr w:type="spellStart"/>
      <w:r w:rsidRPr="002D4313">
        <w:rPr>
          <w:rFonts w:ascii="Angsana New" w:hAnsi="Angsana New" w:cs="Angsana New"/>
          <w:sz w:val="28"/>
          <w:szCs w:val="28"/>
          <w:cs/>
        </w:rPr>
        <w:t>มม</w:t>
      </w:r>
      <w:proofErr w:type="spellEnd"/>
      <w:r w:rsidRPr="002D4313">
        <w:rPr>
          <w:rFonts w:ascii="Angsana New" w:hAnsi="Angsana New" w:cs="Angsana New"/>
          <w:sz w:val="28"/>
          <w:szCs w:val="28"/>
          <w:cs/>
        </w:rPr>
        <w:t>.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C. 0.01 </w:t>
      </w:r>
      <w:proofErr w:type="spellStart"/>
      <w:r w:rsidRPr="002D4313">
        <w:rPr>
          <w:rFonts w:ascii="Angsana New" w:hAnsi="Angsana New" w:cs="Angsana New"/>
          <w:sz w:val="28"/>
          <w:szCs w:val="28"/>
          <w:cs/>
        </w:rPr>
        <w:t>มม</w:t>
      </w:r>
      <w:proofErr w:type="spellEnd"/>
      <w:r w:rsidRPr="002D4313">
        <w:rPr>
          <w:rFonts w:ascii="Angsana New" w:hAnsi="Angsana New" w:cs="Angsana New"/>
          <w:sz w:val="28"/>
          <w:szCs w:val="28"/>
          <w:cs/>
        </w:rPr>
        <w:t>.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D. 1 </w:t>
      </w:r>
      <w:proofErr w:type="spellStart"/>
      <w:r w:rsidRPr="002D4313">
        <w:rPr>
          <w:rFonts w:ascii="Angsana New" w:hAnsi="Angsana New" w:cs="Angsana New"/>
          <w:sz w:val="28"/>
          <w:szCs w:val="28"/>
          <w:cs/>
        </w:rPr>
        <w:t>มม</w:t>
      </w:r>
      <w:proofErr w:type="spellEnd"/>
      <w:r w:rsidRPr="002D4313">
        <w:rPr>
          <w:rFonts w:ascii="Angsana New" w:hAnsi="Angsana New" w:cs="Angsana New"/>
          <w:sz w:val="28"/>
          <w:szCs w:val="28"/>
          <w:cs/>
        </w:rPr>
        <w:t>.</w:t>
      </w:r>
    </w:p>
    <w:p w14:paraId="0C0ADA3E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3. </w:t>
      </w: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ส่วนประกอบใดของไมโครมิเตอร์ที่ใช้หมุนเพื่อวัดขนาดชิ้นงาน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A. </w:t>
      </w:r>
      <w:r w:rsidRPr="002D4313">
        <w:rPr>
          <w:rFonts w:ascii="Angsana New" w:hAnsi="Angsana New" w:cs="Angsana New"/>
          <w:sz w:val="28"/>
          <w:szCs w:val="28"/>
          <w:cs/>
        </w:rPr>
        <w:t>ก้านวัด (</w:t>
      </w:r>
      <w:r w:rsidRPr="002D4313">
        <w:rPr>
          <w:rFonts w:ascii="Angsana New" w:hAnsi="Angsana New" w:cs="Angsana New"/>
          <w:sz w:val="28"/>
          <w:szCs w:val="28"/>
        </w:rPr>
        <w:t>Spindle)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B. </w:t>
      </w:r>
      <w:r w:rsidRPr="002D4313">
        <w:rPr>
          <w:rFonts w:ascii="Angsana New" w:hAnsi="Angsana New" w:cs="Angsana New"/>
          <w:sz w:val="28"/>
          <w:szCs w:val="28"/>
          <w:cs/>
        </w:rPr>
        <w:t>ปากจับ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C. </w:t>
      </w:r>
      <w:r w:rsidRPr="002D4313">
        <w:rPr>
          <w:rFonts w:ascii="Angsana New" w:hAnsi="Angsana New" w:cs="Angsana New"/>
          <w:sz w:val="28"/>
          <w:szCs w:val="28"/>
          <w:cs/>
        </w:rPr>
        <w:t>เฟรม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D. </w:t>
      </w:r>
      <w:r w:rsidRPr="002D4313">
        <w:rPr>
          <w:rFonts w:ascii="Angsana New" w:hAnsi="Angsana New" w:cs="Angsana New"/>
          <w:sz w:val="28"/>
          <w:szCs w:val="28"/>
          <w:cs/>
        </w:rPr>
        <w:t>ปลอกปรับละเอียด (</w:t>
      </w:r>
      <w:r w:rsidRPr="002D4313">
        <w:rPr>
          <w:rFonts w:ascii="Angsana New" w:hAnsi="Angsana New" w:cs="Angsana New"/>
          <w:sz w:val="28"/>
          <w:szCs w:val="28"/>
        </w:rPr>
        <w:t>Thimble)</w:t>
      </w:r>
    </w:p>
    <w:p w14:paraId="17633672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4. </w:t>
      </w: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หน่วยวัดในระบบเมตริกที่ใช้ในงานวัดละเอียดคือข้อใด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A. </w:t>
      </w:r>
      <w:r w:rsidRPr="002D4313">
        <w:rPr>
          <w:rFonts w:ascii="Angsana New" w:hAnsi="Angsana New" w:cs="Angsana New"/>
          <w:sz w:val="28"/>
          <w:szCs w:val="28"/>
          <w:cs/>
        </w:rPr>
        <w:t>นิ้ว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B. </w:t>
      </w:r>
      <w:r w:rsidRPr="002D4313">
        <w:rPr>
          <w:rFonts w:ascii="Angsana New" w:hAnsi="Angsana New" w:cs="Angsana New"/>
          <w:sz w:val="28"/>
          <w:szCs w:val="28"/>
          <w:cs/>
        </w:rPr>
        <w:t>หลา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C. </w:t>
      </w:r>
      <w:r w:rsidRPr="002D4313">
        <w:rPr>
          <w:rFonts w:ascii="Angsana New" w:hAnsi="Angsana New" w:cs="Angsana New"/>
          <w:sz w:val="28"/>
          <w:szCs w:val="28"/>
          <w:cs/>
        </w:rPr>
        <w:t>มิลลิเมตร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D. </w:t>
      </w:r>
      <w:r w:rsidRPr="002D4313">
        <w:rPr>
          <w:rFonts w:ascii="Angsana New" w:hAnsi="Angsana New" w:cs="Angsana New"/>
          <w:sz w:val="28"/>
          <w:szCs w:val="28"/>
          <w:cs/>
        </w:rPr>
        <w:t>ฟุต</w:t>
      </w:r>
    </w:p>
    <w:p w14:paraId="542C768D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5. </w:t>
      </w: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หาก</w:t>
      </w:r>
      <w:proofErr w:type="spellStart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เวอร์เนียร์</w:t>
      </w:r>
      <w:proofErr w:type="spellEnd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คาลิ</w:t>
      </w:r>
      <w:proofErr w:type="spellStart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เปอร์</w:t>
      </w:r>
      <w:proofErr w:type="spellEnd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 xml:space="preserve">แสดงค่าหลักเป็น </w:t>
      </w: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24 </w:t>
      </w:r>
      <w:proofErr w:type="spellStart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มม</w:t>
      </w:r>
      <w:proofErr w:type="spellEnd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. และขีด</w:t>
      </w:r>
      <w:proofErr w:type="spellStart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เวอร์เนียร์</w:t>
      </w:r>
      <w:proofErr w:type="spellEnd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 xml:space="preserve">ตรงกับขีดที่ </w:t>
      </w: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4 </w:t>
      </w: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 xml:space="preserve">จาก </w:t>
      </w: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50 </w:t>
      </w: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ขีด ค่าที่ได้คือเท่าใด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A. 24.02 </w:t>
      </w:r>
      <w:proofErr w:type="spellStart"/>
      <w:r w:rsidRPr="002D4313">
        <w:rPr>
          <w:rFonts w:ascii="Angsana New" w:hAnsi="Angsana New" w:cs="Angsana New"/>
          <w:sz w:val="28"/>
          <w:szCs w:val="28"/>
          <w:cs/>
        </w:rPr>
        <w:t>มม</w:t>
      </w:r>
      <w:proofErr w:type="spellEnd"/>
      <w:r w:rsidRPr="002D4313">
        <w:rPr>
          <w:rFonts w:ascii="Angsana New" w:hAnsi="Angsana New" w:cs="Angsana New"/>
          <w:sz w:val="28"/>
          <w:szCs w:val="28"/>
          <w:cs/>
        </w:rPr>
        <w:t>.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B. 24.04 </w:t>
      </w:r>
      <w:proofErr w:type="spellStart"/>
      <w:r w:rsidRPr="002D4313">
        <w:rPr>
          <w:rFonts w:ascii="Angsana New" w:hAnsi="Angsana New" w:cs="Angsana New"/>
          <w:sz w:val="28"/>
          <w:szCs w:val="28"/>
          <w:cs/>
        </w:rPr>
        <w:t>มม</w:t>
      </w:r>
      <w:proofErr w:type="spellEnd"/>
      <w:r w:rsidRPr="002D4313">
        <w:rPr>
          <w:rFonts w:ascii="Angsana New" w:hAnsi="Angsana New" w:cs="Angsana New"/>
          <w:sz w:val="28"/>
          <w:szCs w:val="28"/>
          <w:cs/>
        </w:rPr>
        <w:t>.</w:t>
      </w:r>
      <w:r w:rsidRPr="002D4313">
        <w:rPr>
          <w:rFonts w:ascii="Angsana New" w:hAnsi="Angsana New" w:cs="Angsana New"/>
          <w:sz w:val="28"/>
          <w:szCs w:val="28"/>
        </w:rPr>
        <w:br/>
      </w:r>
      <w:r w:rsidRPr="002D4313">
        <w:rPr>
          <w:rFonts w:ascii="Angsana New" w:hAnsi="Angsana New" w:cs="Angsana New"/>
          <w:sz w:val="28"/>
          <w:szCs w:val="28"/>
        </w:rPr>
        <w:lastRenderedPageBreak/>
        <w:t xml:space="preserve">C. 24.08 </w:t>
      </w:r>
      <w:proofErr w:type="spellStart"/>
      <w:r w:rsidRPr="002D4313">
        <w:rPr>
          <w:rFonts w:ascii="Angsana New" w:hAnsi="Angsana New" w:cs="Angsana New"/>
          <w:sz w:val="28"/>
          <w:szCs w:val="28"/>
          <w:cs/>
        </w:rPr>
        <w:t>มม</w:t>
      </w:r>
      <w:proofErr w:type="spellEnd"/>
      <w:r w:rsidRPr="002D4313">
        <w:rPr>
          <w:rFonts w:ascii="Angsana New" w:hAnsi="Angsana New" w:cs="Angsana New"/>
          <w:sz w:val="28"/>
          <w:szCs w:val="28"/>
          <w:cs/>
        </w:rPr>
        <w:t>.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D. 24.40 </w:t>
      </w:r>
      <w:proofErr w:type="spellStart"/>
      <w:r w:rsidRPr="002D4313">
        <w:rPr>
          <w:rFonts w:ascii="Angsana New" w:hAnsi="Angsana New" w:cs="Angsana New"/>
          <w:sz w:val="28"/>
          <w:szCs w:val="28"/>
          <w:cs/>
        </w:rPr>
        <w:t>มม</w:t>
      </w:r>
      <w:proofErr w:type="spellEnd"/>
      <w:r w:rsidRPr="002D4313">
        <w:rPr>
          <w:rFonts w:ascii="Angsana New" w:hAnsi="Angsana New" w:cs="Angsana New"/>
          <w:sz w:val="28"/>
          <w:szCs w:val="28"/>
          <w:cs/>
        </w:rPr>
        <w:t>.</w:t>
      </w:r>
    </w:p>
    <w:p w14:paraId="48CCCF78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6. </w:t>
      </w: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งานวัดละเอียดเกี่ยวข้องกับลักษณะใดมากที่สุด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A. </w:t>
      </w:r>
      <w:r w:rsidRPr="002D4313">
        <w:rPr>
          <w:rFonts w:ascii="Angsana New" w:hAnsi="Angsana New" w:cs="Angsana New"/>
          <w:sz w:val="28"/>
          <w:szCs w:val="28"/>
          <w:cs/>
        </w:rPr>
        <w:t>การวัดความชื้น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B. </w:t>
      </w:r>
      <w:r w:rsidRPr="002D4313">
        <w:rPr>
          <w:rFonts w:ascii="Angsana New" w:hAnsi="Angsana New" w:cs="Angsana New"/>
          <w:sz w:val="28"/>
          <w:szCs w:val="28"/>
          <w:cs/>
        </w:rPr>
        <w:t>การวัดระยะด้วยตาเปล่า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C. </w:t>
      </w:r>
      <w:r w:rsidRPr="002D4313">
        <w:rPr>
          <w:rFonts w:ascii="Angsana New" w:hAnsi="Angsana New" w:cs="Angsana New"/>
          <w:sz w:val="28"/>
          <w:szCs w:val="28"/>
          <w:cs/>
        </w:rPr>
        <w:t>การวัดความยาวที่ต้องการความแม่นยำ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D. </w:t>
      </w:r>
      <w:r w:rsidRPr="002D4313">
        <w:rPr>
          <w:rFonts w:ascii="Angsana New" w:hAnsi="Angsana New" w:cs="Angsana New"/>
          <w:sz w:val="28"/>
          <w:szCs w:val="28"/>
          <w:cs/>
        </w:rPr>
        <w:t>การวัดความเร็ว</w:t>
      </w:r>
    </w:p>
    <w:p w14:paraId="74401D09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7. </w:t>
      </w: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 xml:space="preserve">คำว่า </w:t>
      </w:r>
      <w:r w:rsidRPr="002D4313">
        <w:rPr>
          <w:rFonts w:ascii="Angsana New" w:hAnsi="Angsana New" w:cs="Angsana New"/>
          <w:b/>
          <w:bCs/>
          <w:sz w:val="28"/>
          <w:szCs w:val="28"/>
        </w:rPr>
        <w:t>“</w:t>
      </w: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ความเที่ยงตรง</w:t>
      </w: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” (accuracy) </w:t>
      </w: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หมายถึงอะไร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A. </w:t>
      </w:r>
      <w:r w:rsidRPr="002D4313">
        <w:rPr>
          <w:rFonts w:ascii="Angsana New" w:hAnsi="Angsana New" w:cs="Angsana New"/>
          <w:sz w:val="28"/>
          <w:szCs w:val="28"/>
          <w:cs/>
        </w:rPr>
        <w:t>ความเร็วในการวัด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B. </w:t>
      </w:r>
      <w:r w:rsidRPr="002D4313">
        <w:rPr>
          <w:rFonts w:ascii="Angsana New" w:hAnsi="Angsana New" w:cs="Angsana New"/>
          <w:sz w:val="28"/>
          <w:szCs w:val="28"/>
          <w:cs/>
        </w:rPr>
        <w:t>ความแม่นในการวัดใกล้เคียงค่าจริง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C. </w:t>
      </w:r>
      <w:r w:rsidRPr="002D4313">
        <w:rPr>
          <w:rFonts w:ascii="Angsana New" w:hAnsi="Angsana New" w:cs="Angsana New"/>
          <w:sz w:val="28"/>
          <w:szCs w:val="28"/>
          <w:cs/>
        </w:rPr>
        <w:t>ความละเอียดในการอ่านค่า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D. </w:t>
      </w:r>
      <w:r w:rsidRPr="002D4313">
        <w:rPr>
          <w:rFonts w:ascii="Angsana New" w:hAnsi="Angsana New" w:cs="Angsana New"/>
          <w:sz w:val="28"/>
          <w:szCs w:val="28"/>
          <w:cs/>
        </w:rPr>
        <w:t>การอ่านค่าซ้ำๆ ได้เหมือนกัน</w:t>
      </w:r>
    </w:p>
    <w:p w14:paraId="5AA6D86E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8. </w:t>
      </w: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เครื่องมือใดเหมาะกับการวัดเส้นผ่านศูนย์กลางภายในของท่อขนาดเล็ก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A. </w:t>
      </w:r>
      <w:r w:rsidRPr="002D4313">
        <w:rPr>
          <w:rFonts w:ascii="Angsana New" w:hAnsi="Angsana New" w:cs="Angsana New"/>
          <w:sz w:val="28"/>
          <w:szCs w:val="28"/>
          <w:cs/>
        </w:rPr>
        <w:t>ไม้บรรทัด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B. </w:t>
      </w:r>
      <w:proofErr w:type="spellStart"/>
      <w:r w:rsidRPr="002D4313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2D4313">
        <w:rPr>
          <w:rFonts w:ascii="Angsana New" w:hAnsi="Angsana New" w:cs="Angsana New"/>
          <w:sz w:val="28"/>
          <w:szCs w:val="28"/>
          <w:cs/>
        </w:rPr>
        <w:t>คาลิ</w:t>
      </w:r>
      <w:proofErr w:type="spellStart"/>
      <w:r w:rsidRPr="002D4313">
        <w:rPr>
          <w:rFonts w:ascii="Angsana New" w:hAnsi="Angsana New" w:cs="Angsana New"/>
          <w:sz w:val="28"/>
          <w:szCs w:val="28"/>
          <w:cs/>
        </w:rPr>
        <w:t>เปอร์</w:t>
      </w:r>
      <w:proofErr w:type="spellEnd"/>
      <w:r w:rsidRPr="002D4313">
        <w:rPr>
          <w:rFonts w:ascii="Angsana New" w:hAnsi="Angsana New" w:cs="Angsana New"/>
          <w:sz w:val="28"/>
          <w:szCs w:val="28"/>
        </w:rPr>
        <w:br/>
        <w:t xml:space="preserve">C. </w:t>
      </w:r>
      <w:r w:rsidRPr="002D4313">
        <w:rPr>
          <w:rFonts w:ascii="Angsana New" w:hAnsi="Angsana New" w:cs="Angsana New"/>
          <w:sz w:val="28"/>
          <w:szCs w:val="28"/>
          <w:cs/>
        </w:rPr>
        <w:t>ไมโครมิเตอร์แบบนอก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D. </w:t>
      </w:r>
      <w:r w:rsidRPr="002D4313">
        <w:rPr>
          <w:rFonts w:ascii="Angsana New" w:hAnsi="Angsana New" w:cs="Angsana New"/>
          <w:sz w:val="28"/>
          <w:szCs w:val="28"/>
          <w:cs/>
        </w:rPr>
        <w:t>เทปวัด</w:t>
      </w:r>
    </w:p>
    <w:p w14:paraId="4DC9DF08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9. </w:t>
      </w: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ไมโครมิเตอร์แบบภายนอกเหมาะกับการวัดสิ่งใด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A. </w:t>
      </w:r>
      <w:r w:rsidRPr="002D4313">
        <w:rPr>
          <w:rFonts w:ascii="Angsana New" w:hAnsi="Angsana New" w:cs="Angsana New"/>
          <w:sz w:val="28"/>
          <w:szCs w:val="28"/>
          <w:cs/>
        </w:rPr>
        <w:t>ความลึกของรู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B. </w:t>
      </w:r>
      <w:r w:rsidRPr="002D4313">
        <w:rPr>
          <w:rFonts w:ascii="Angsana New" w:hAnsi="Angsana New" w:cs="Angsana New"/>
          <w:sz w:val="28"/>
          <w:szCs w:val="28"/>
          <w:cs/>
        </w:rPr>
        <w:t>เส้นผ่านศูนย์กลางท่อ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C. </w:t>
      </w:r>
      <w:r w:rsidRPr="002D4313">
        <w:rPr>
          <w:rFonts w:ascii="Angsana New" w:hAnsi="Angsana New" w:cs="Angsana New"/>
          <w:sz w:val="28"/>
          <w:szCs w:val="28"/>
          <w:cs/>
        </w:rPr>
        <w:t>ความหนาของแผ่นโลหะ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D. </w:t>
      </w:r>
      <w:r w:rsidRPr="002D4313">
        <w:rPr>
          <w:rFonts w:ascii="Angsana New" w:hAnsi="Angsana New" w:cs="Angsana New"/>
          <w:sz w:val="28"/>
          <w:szCs w:val="28"/>
          <w:cs/>
        </w:rPr>
        <w:t>ความสูงของวัตถุ</w:t>
      </w:r>
    </w:p>
    <w:p w14:paraId="547E2566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10. </w:t>
      </w: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ถ้าการอ่านค่า</w:t>
      </w:r>
      <w:proofErr w:type="spellStart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เวอร์เนียร์</w:t>
      </w:r>
      <w:proofErr w:type="spellEnd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คาลิ</w:t>
      </w:r>
      <w:proofErr w:type="spellStart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เปอร์</w:t>
      </w:r>
      <w:proofErr w:type="spellEnd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ผิดพลาดบ่อยที่สุด สาเหตุอาจมาจากอะไร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A. </w:t>
      </w:r>
      <w:r w:rsidRPr="002D4313">
        <w:rPr>
          <w:rFonts w:ascii="Angsana New" w:hAnsi="Angsana New" w:cs="Angsana New"/>
          <w:sz w:val="28"/>
          <w:szCs w:val="28"/>
          <w:cs/>
        </w:rPr>
        <w:t>ชิ้นงานไม่สะอาด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B. </w:t>
      </w:r>
      <w:r w:rsidRPr="002D4313">
        <w:rPr>
          <w:rFonts w:ascii="Angsana New" w:hAnsi="Angsana New" w:cs="Angsana New"/>
          <w:sz w:val="28"/>
          <w:szCs w:val="28"/>
          <w:cs/>
        </w:rPr>
        <w:t>ผู้ใช้ไม่จับเครื่องมือถูกต้อง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C. </w:t>
      </w:r>
      <w:r w:rsidRPr="002D4313">
        <w:rPr>
          <w:rFonts w:ascii="Angsana New" w:hAnsi="Angsana New" w:cs="Angsana New"/>
          <w:sz w:val="28"/>
          <w:szCs w:val="28"/>
          <w:cs/>
        </w:rPr>
        <w:t>เครื่องมือชำรุด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D. </w:t>
      </w:r>
      <w:r w:rsidRPr="002D4313">
        <w:rPr>
          <w:rFonts w:ascii="Angsana New" w:hAnsi="Angsana New" w:cs="Angsana New"/>
          <w:sz w:val="28"/>
          <w:szCs w:val="28"/>
          <w:cs/>
        </w:rPr>
        <w:t>ถูกทุกข้อ</w:t>
      </w:r>
    </w:p>
    <w:p w14:paraId="066D9EB0" w14:textId="77777777" w:rsidR="002D4313" w:rsidRPr="002D4313" w:rsidRDefault="00BB68F4" w:rsidP="002D4313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38FFDEA9">
          <v:rect id="_x0000_i1034" style="width:0;height:1.5pt" o:hralign="center" o:hrstd="t" o:hr="t" fillcolor="#a0a0a0" stroked="f"/>
        </w:pict>
      </w:r>
    </w:p>
    <w:p w14:paraId="366D773E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11. </w:t>
      </w: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ข้อใดไม่ใช่ประโยชน์ของการวัดละเอียด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A. </w:t>
      </w:r>
      <w:r w:rsidRPr="002D4313">
        <w:rPr>
          <w:rFonts w:ascii="Angsana New" w:hAnsi="Angsana New" w:cs="Angsana New"/>
          <w:sz w:val="28"/>
          <w:szCs w:val="28"/>
          <w:cs/>
        </w:rPr>
        <w:t>เพิ่มต้นทุนการผลิต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B. </w:t>
      </w:r>
      <w:r w:rsidRPr="002D4313">
        <w:rPr>
          <w:rFonts w:ascii="Angsana New" w:hAnsi="Angsana New" w:cs="Angsana New"/>
          <w:sz w:val="28"/>
          <w:szCs w:val="28"/>
          <w:cs/>
        </w:rPr>
        <w:t>ควบคุมคุณภาพสินค้า</w:t>
      </w:r>
      <w:r w:rsidRPr="002D4313">
        <w:rPr>
          <w:rFonts w:ascii="Angsana New" w:hAnsi="Angsana New" w:cs="Angsana New"/>
          <w:sz w:val="28"/>
          <w:szCs w:val="28"/>
        </w:rPr>
        <w:br/>
      </w:r>
      <w:r w:rsidRPr="002D4313">
        <w:rPr>
          <w:rFonts w:ascii="Angsana New" w:hAnsi="Angsana New" w:cs="Angsana New"/>
          <w:sz w:val="28"/>
          <w:szCs w:val="28"/>
        </w:rPr>
        <w:lastRenderedPageBreak/>
        <w:t xml:space="preserve">C. </w:t>
      </w:r>
      <w:r w:rsidRPr="002D4313">
        <w:rPr>
          <w:rFonts w:ascii="Angsana New" w:hAnsi="Angsana New" w:cs="Angsana New"/>
          <w:sz w:val="28"/>
          <w:szCs w:val="28"/>
          <w:cs/>
        </w:rPr>
        <w:t>ลดของเสีย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D. </w:t>
      </w:r>
      <w:r w:rsidRPr="002D4313">
        <w:rPr>
          <w:rFonts w:ascii="Angsana New" w:hAnsi="Angsana New" w:cs="Angsana New"/>
          <w:sz w:val="28"/>
          <w:szCs w:val="28"/>
          <w:cs/>
        </w:rPr>
        <w:t>ประกอบชิ้นงานให้ได้ตามแบบ</w:t>
      </w:r>
    </w:p>
    <w:p w14:paraId="20844CEF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12. </w:t>
      </w:r>
      <w:proofErr w:type="spellStart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เวอร์เนียร์</w:t>
      </w:r>
      <w:proofErr w:type="spellEnd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คาลิ</w:t>
      </w:r>
      <w:proofErr w:type="spellStart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เปอร์</w:t>
      </w:r>
      <w:proofErr w:type="spellEnd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สามารถวัดได้กี่ลักษณะหลัก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A. 1 </w:t>
      </w:r>
      <w:r w:rsidRPr="002D4313">
        <w:rPr>
          <w:rFonts w:ascii="Angsana New" w:hAnsi="Angsana New" w:cs="Angsana New"/>
          <w:sz w:val="28"/>
          <w:szCs w:val="28"/>
          <w:cs/>
        </w:rPr>
        <w:t>ลักษณะ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B. 2 </w:t>
      </w:r>
      <w:r w:rsidRPr="002D4313">
        <w:rPr>
          <w:rFonts w:ascii="Angsana New" w:hAnsi="Angsana New" w:cs="Angsana New"/>
          <w:sz w:val="28"/>
          <w:szCs w:val="28"/>
          <w:cs/>
        </w:rPr>
        <w:t>ลักษณะ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C. 3 </w:t>
      </w:r>
      <w:r w:rsidRPr="002D4313">
        <w:rPr>
          <w:rFonts w:ascii="Angsana New" w:hAnsi="Angsana New" w:cs="Angsana New"/>
          <w:sz w:val="28"/>
          <w:szCs w:val="28"/>
          <w:cs/>
        </w:rPr>
        <w:t>ลักษณะ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D. 4 </w:t>
      </w:r>
      <w:r w:rsidRPr="002D4313">
        <w:rPr>
          <w:rFonts w:ascii="Angsana New" w:hAnsi="Angsana New" w:cs="Angsana New"/>
          <w:sz w:val="28"/>
          <w:szCs w:val="28"/>
          <w:cs/>
        </w:rPr>
        <w:t>ลักษณะ</w:t>
      </w:r>
    </w:p>
    <w:p w14:paraId="0E882446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13. </w:t>
      </w: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อุปกรณ์ใดใช้วัดความลึกได้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A. </w:t>
      </w:r>
      <w:r w:rsidRPr="002D4313">
        <w:rPr>
          <w:rFonts w:ascii="Angsana New" w:hAnsi="Angsana New" w:cs="Angsana New"/>
          <w:sz w:val="28"/>
          <w:szCs w:val="28"/>
          <w:cs/>
        </w:rPr>
        <w:t>ไมโครมิเตอร์ภายนอก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B. </w:t>
      </w:r>
      <w:proofErr w:type="spellStart"/>
      <w:r w:rsidRPr="002D4313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2D4313">
        <w:rPr>
          <w:rFonts w:ascii="Angsana New" w:hAnsi="Angsana New" w:cs="Angsana New"/>
          <w:sz w:val="28"/>
          <w:szCs w:val="28"/>
          <w:cs/>
        </w:rPr>
        <w:t>คาลิ</w:t>
      </w:r>
      <w:proofErr w:type="spellStart"/>
      <w:r w:rsidRPr="002D4313">
        <w:rPr>
          <w:rFonts w:ascii="Angsana New" w:hAnsi="Angsana New" w:cs="Angsana New"/>
          <w:sz w:val="28"/>
          <w:szCs w:val="28"/>
          <w:cs/>
        </w:rPr>
        <w:t>เปอร์</w:t>
      </w:r>
      <w:proofErr w:type="spellEnd"/>
      <w:r w:rsidRPr="002D4313">
        <w:rPr>
          <w:rFonts w:ascii="Angsana New" w:hAnsi="Angsana New" w:cs="Angsana New"/>
          <w:sz w:val="28"/>
          <w:szCs w:val="28"/>
        </w:rPr>
        <w:br/>
        <w:t xml:space="preserve">C. </w:t>
      </w:r>
      <w:r w:rsidRPr="002D4313">
        <w:rPr>
          <w:rFonts w:ascii="Angsana New" w:hAnsi="Angsana New" w:cs="Angsana New"/>
          <w:sz w:val="28"/>
          <w:szCs w:val="28"/>
          <w:cs/>
        </w:rPr>
        <w:t>เทปวัด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D. </w:t>
      </w:r>
      <w:r w:rsidRPr="002D4313">
        <w:rPr>
          <w:rFonts w:ascii="Angsana New" w:hAnsi="Angsana New" w:cs="Angsana New"/>
          <w:sz w:val="28"/>
          <w:szCs w:val="28"/>
          <w:cs/>
        </w:rPr>
        <w:t>ฟุตเหล็ก</w:t>
      </w:r>
    </w:p>
    <w:p w14:paraId="17E454CB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14. </w:t>
      </w: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ค่าละเอียดที่สุดของไมโครมิเตอร์คือเท่าไร (ทั่วไป)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A. 0.1 </w:t>
      </w:r>
      <w:proofErr w:type="spellStart"/>
      <w:r w:rsidRPr="002D4313">
        <w:rPr>
          <w:rFonts w:ascii="Angsana New" w:hAnsi="Angsana New" w:cs="Angsana New"/>
          <w:sz w:val="28"/>
          <w:szCs w:val="28"/>
          <w:cs/>
        </w:rPr>
        <w:t>มม</w:t>
      </w:r>
      <w:proofErr w:type="spellEnd"/>
      <w:r w:rsidRPr="002D4313">
        <w:rPr>
          <w:rFonts w:ascii="Angsana New" w:hAnsi="Angsana New" w:cs="Angsana New"/>
          <w:sz w:val="28"/>
          <w:szCs w:val="28"/>
          <w:cs/>
        </w:rPr>
        <w:t>.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B. 0.02 </w:t>
      </w:r>
      <w:proofErr w:type="spellStart"/>
      <w:r w:rsidRPr="002D4313">
        <w:rPr>
          <w:rFonts w:ascii="Angsana New" w:hAnsi="Angsana New" w:cs="Angsana New"/>
          <w:sz w:val="28"/>
          <w:szCs w:val="28"/>
          <w:cs/>
        </w:rPr>
        <w:t>มม</w:t>
      </w:r>
      <w:proofErr w:type="spellEnd"/>
      <w:r w:rsidRPr="002D4313">
        <w:rPr>
          <w:rFonts w:ascii="Angsana New" w:hAnsi="Angsana New" w:cs="Angsana New"/>
          <w:sz w:val="28"/>
          <w:szCs w:val="28"/>
          <w:cs/>
        </w:rPr>
        <w:t>.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C. 0.01 </w:t>
      </w:r>
      <w:proofErr w:type="spellStart"/>
      <w:r w:rsidRPr="002D4313">
        <w:rPr>
          <w:rFonts w:ascii="Angsana New" w:hAnsi="Angsana New" w:cs="Angsana New"/>
          <w:sz w:val="28"/>
          <w:szCs w:val="28"/>
          <w:cs/>
        </w:rPr>
        <w:t>มม</w:t>
      </w:r>
      <w:proofErr w:type="spellEnd"/>
      <w:r w:rsidRPr="002D4313">
        <w:rPr>
          <w:rFonts w:ascii="Angsana New" w:hAnsi="Angsana New" w:cs="Angsana New"/>
          <w:sz w:val="28"/>
          <w:szCs w:val="28"/>
          <w:cs/>
        </w:rPr>
        <w:t>.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D. 1 </w:t>
      </w:r>
      <w:proofErr w:type="spellStart"/>
      <w:r w:rsidRPr="002D4313">
        <w:rPr>
          <w:rFonts w:ascii="Angsana New" w:hAnsi="Angsana New" w:cs="Angsana New"/>
          <w:sz w:val="28"/>
          <w:szCs w:val="28"/>
          <w:cs/>
        </w:rPr>
        <w:t>มม</w:t>
      </w:r>
      <w:proofErr w:type="spellEnd"/>
      <w:r w:rsidRPr="002D4313">
        <w:rPr>
          <w:rFonts w:ascii="Angsana New" w:hAnsi="Angsana New" w:cs="Angsana New"/>
          <w:sz w:val="28"/>
          <w:szCs w:val="28"/>
          <w:cs/>
        </w:rPr>
        <w:t>.</w:t>
      </w:r>
    </w:p>
    <w:p w14:paraId="2D95AE8A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15. </w:t>
      </w: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ข้อใดกล่าวถูกต้องเกี่ยวกับการใช้ไมโครมิเตอร์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A. </w:t>
      </w:r>
      <w:r w:rsidRPr="002D4313">
        <w:rPr>
          <w:rFonts w:ascii="Angsana New" w:hAnsi="Angsana New" w:cs="Angsana New"/>
          <w:sz w:val="28"/>
          <w:szCs w:val="28"/>
          <w:cs/>
        </w:rPr>
        <w:t>ใช้มือเดียวจับทุกส่วน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B. </w:t>
      </w:r>
      <w:r w:rsidRPr="002D4313">
        <w:rPr>
          <w:rFonts w:ascii="Angsana New" w:hAnsi="Angsana New" w:cs="Angsana New"/>
          <w:sz w:val="28"/>
          <w:szCs w:val="28"/>
          <w:cs/>
        </w:rPr>
        <w:t>บิดให้แน่นเพื่อความแม่นยำ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C. </w:t>
      </w:r>
      <w:r w:rsidRPr="002D4313">
        <w:rPr>
          <w:rFonts w:ascii="Angsana New" w:hAnsi="Angsana New" w:cs="Angsana New"/>
          <w:sz w:val="28"/>
          <w:szCs w:val="28"/>
          <w:cs/>
        </w:rPr>
        <w:t>ใช้แรงกดน้อยและใช้</w:t>
      </w:r>
      <w:proofErr w:type="spellStart"/>
      <w:r w:rsidRPr="002D4313">
        <w:rPr>
          <w:rFonts w:ascii="Angsana New" w:hAnsi="Angsana New" w:cs="Angsana New"/>
          <w:sz w:val="28"/>
          <w:szCs w:val="28"/>
          <w:cs/>
        </w:rPr>
        <w:t>หัวล็อก</w:t>
      </w:r>
      <w:proofErr w:type="spellEnd"/>
      <w:r w:rsidRPr="002D4313">
        <w:rPr>
          <w:rFonts w:ascii="Angsana New" w:hAnsi="Angsana New" w:cs="Angsana New"/>
          <w:sz w:val="28"/>
          <w:szCs w:val="28"/>
        </w:rPr>
        <w:br/>
        <w:t xml:space="preserve">D. </w:t>
      </w:r>
      <w:r w:rsidRPr="002D4313">
        <w:rPr>
          <w:rFonts w:ascii="Angsana New" w:hAnsi="Angsana New" w:cs="Angsana New"/>
          <w:sz w:val="28"/>
          <w:szCs w:val="28"/>
          <w:cs/>
        </w:rPr>
        <w:t>หมุนเร็วเพื่อประหยัดเวลา</w:t>
      </w:r>
    </w:p>
    <w:p w14:paraId="62559FD9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16. </w:t>
      </w: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ปากจับของไมโครมิเตอร์ทำหน้าที่อะไร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A. </w:t>
      </w:r>
      <w:r w:rsidRPr="002D4313">
        <w:rPr>
          <w:rFonts w:ascii="Angsana New" w:hAnsi="Angsana New" w:cs="Angsana New"/>
          <w:sz w:val="28"/>
          <w:szCs w:val="28"/>
          <w:cs/>
        </w:rPr>
        <w:t>หมุนเพื่ออ่านค่า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B. </w:t>
      </w:r>
      <w:r w:rsidRPr="002D4313">
        <w:rPr>
          <w:rFonts w:ascii="Angsana New" w:hAnsi="Angsana New" w:cs="Angsana New"/>
          <w:sz w:val="28"/>
          <w:szCs w:val="28"/>
          <w:cs/>
        </w:rPr>
        <w:t>จับชิ้นงานเพื่อวัด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C. </w:t>
      </w:r>
      <w:r w:rsidRPr="002D4313">
        <w:rPr>
          <w:rFonts w:ascii="Angsana New" w:hAnsi="Angsana New" w:cs="Angsana New"/>
          <w:sz w:val="28"/>
          <w:szCs w:val="28"/>
          <w:cs/>
        </w:rPr>
        <w:t>ยึดกับฐานเครื่อง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D. </w:t>
      </w:r>
      <w:r w:rsidRPr="002D4313">
        <w:rPr>
          <w:rFonts w:ascii="Angsana New" w:hAnsi="Angsana New" w:cs="Angsana New"/>
          <w:sz w:val="28"/>
          <w:szCs w:val="28"/>
          <w:cs/>
        </w:rPr>
        <w:t>ป้องกันฝุ่น</w:t>
      </w:r>
    </w:p>
    <w:p w14:paraId="09E23F1F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17. </w:t>
      </w: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การดูแลรักษาเครื่องมือวัดละเอียดควรทำอย่างไร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A. </w:t>
      </w:r>
      <w:r w:rsidRPr="002D4313">
        <w:rPr>
          <w:rFonts w:ascii="Angsana New" w:hAnsi="Angsana New" w:cs="Angsana New"/>
          <w:sz w:val="28"/>
          <w:szCs w:val="28"/>
          <w:cs/>
        </w:rPr>
        <w:t>ล้างด้วยน้ำ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B. </w:t>
      </w:r>
      <w:r w:rsidRPr="002D4313">
        <w:rPr>
          <w:rFonts w:ascii="Angsana New" w:hAnsi="Angsana New" w:cs="Angsana New"/>
          <w:sz w:val="28"/>
          <w:szCs w:val="28"/>
          <w:cs/>
        </w:rPr>
        <w:t>ใช้ผ้าแห้งเช็ดและเก็บในกล่อง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C. </w:t>
      </w:r>
      <w:r w:rsidRPr="002D4313">
        <w:rPr>
          <w:rFonts w:ascii="Angsana New" w:hAnsi="Angsana New" w:cs="Angsana New"/>
          <w:sz w:val="28"/>
          <w:szCs w:val="28"/>
          <w:cs/>
        </w:rPr>
        <w:t>แช่น้ำมันไว้ตลอดเวลา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D. </w:t>
      </w:r>
      <w:r w:rsidRPr="002D4313">
        <w:rPr>
          <w:rFonts w:ascii="Angsana New" w:hAnsi="Angsana New" w:cs="Angsana New"/>
          <w:sz w:val="28"/>
          <w:szCs w:val="28"/>
          <w:cs/>
        </w:rPr>
        <w:t>ทิ้งไว้ในที่โล่ง</w:t>
      </w:r>
    </w:p>
    <w:p w14:paraId="479C4255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lastRenderedPageBreak/>
        <w:t xml:space="preserve">18. </w:t>
      </w:r>
      <w:proofErr w:type="spellStart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เวอร์เนียร์</w:t>
      </w:r>
      <w:proofErr w:type="spellEnd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คาลิ</w:t>
      </w:r>
      <w:proofErr w:type="spellStart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เปอร์</w:t>
      </w:r>
      <w:proofErr w:type="spellEnd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แบบดิจิตอลต่างจากแบบธรรมดาอย่างไร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A. </w:t>
      </w:r>
      <w:r w:rsidRPr="002D4313">
        <w:rPr>
          <w:rFonts w:ascii="Angsana New" w:hAnsi="Angsana New" w:cs="Angsana New"/>
          <w:sz w:val="28"/>
          <w:szCs w:val="28"/>
          <w:cs/>
        </w:rPr>
        <w:t>อ่านค่าละเอียดน้อยกว่า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B. </w:t>
      </w:r>
      <w:r w:rsidRPr="002D4313">
        <w:rPr>
          <w:rFonts w:ascii="Angsana New" w:hAnsi="Angsana New" w:cs="Angsana New"/>
          <w:sz w:val="28"/>
          <w:szCs w:val="28"/>
          <w:cs/>
        </w:rPr>
        <w:t>ต้องใช้คอมพิวเตอร์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C. </w:t>
      </w:r>
      <w:r w:rsidRPr="002D4313">
        <w:rPr>
          <w:rFonts w:ascii="Angsana New" w:hAnsi="Angsana New" w:cs="Angsana New"/>
          <w:sz w:val="28"/>
          <w:szCs w:val="28"/>
          <w:cs/>
        </w:rPr>
        <w:t>อ่านค่าได้ง่ายและรวดเร็ว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D. </w:t>
      </w:r>
      <w:r w:rsidRPr="002D4313">
        <w:rPr>
          <w:rFonts w:ascii="Angsana New" w:hAnsi="Angsana New" w:cs="Angsana New"/>
          <w:sz w:val="28"/>
          <w:szCs w:val="28"/>
          <w:cs/>
        </w:rPr>
        <w:t>ไม่มีความแม่นยำ</w:t>
      </w:r>
    </w:p>
    <w:p w14:paraId="50A987F3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19. </w:t>
      </w: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ข้อใดเป็นข้อควรระวังเมื่อใช้</w:t>
      </w:r>
      <w:proofErr w:type="spellStart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เวอร์เนียร์</w:t>
      </w:r>
      <w:proofErr w:type="spellEnd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คาลิ</w:t>
      </w:r>
      <w:proofErr w:type="spellStart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เปอร์</w:t>
      </w:r>
      <w:proofErr w:type="spellEnd"/>
      <w:r w:rsidRPr="002D4313">
        <w:rPr>
          <w:rFonts w:ascii="Angsana New" w:hAnsi="Angsana New" w:cs="Angsana New"/>
          <w:sz w:val="28"/>
          <w:szCs w:val="28"/>
        </w:rPr>
        <w:br/>
        <w:t xml:space="preserve">A. </w:t>
      </w:r>
      <w:r w:rsidRPr="002D4313">
        <w:rPr>
          <w:rFonts w:ascii="Angsana New" w:hAnsi="Angsana New" w:cs="Angsana New"/>
          <w:sz w:val="28"/>
          <w:szCs w:val="28"/>
          <w:cs/>
        </w:rPr>
        <w:t>อย่าใช้กับของเปียก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B. </w:t>
      </w:r>
      <w:r w:rsidRPr="002D4313">
        <w:rPr>
          <w:rFonts w:ascii="Angsana New" w:hAnsi="Angsana New" w:cs="Angsana New"/>
          <w:sz w:val="28"/>
          <w:szCs w:val="28"/>
          <w:cs/>
        </w:rPr>
        <w:t>หลีกเลี่ยงแสง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C. </w:t>
      </w:r>
      <w:r w:rsidRPr="002D4313">
        <w:rPr>
          <w:rFonts w:ascii="Angsana New" w:hAnsi="Angsana New" w:cs="Angsana New"/>
          <w:sz w:val="28"/>
          <w:szCs w:val="28"/>
          <w:cs/>
        </w:rPr>
        <w:t>ใช้วัดอุณหภูมิได้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D. </w:t>
      </w:r>
      <w:r w:rsidRPr="002D4313">
        <w:rPr>
          <w:rFonts w:ascii="Angsana New" w:hAnsi="Angsana New" w:cs="Angsana New"/>
          <w:sz w:val="28"/>
          <w:szCs w:val="28"/>
          <w:cs/>
        </w:rPr>
        <w:t>ใช้ตัดวัสดุแข็งได้</w:t>
      </w:r>
    </w:p>
    <w:p w14:paraId="12D163A6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20. </w:t>
      </w: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หากต้องการวัดความหนาของเหรียญ ควรใช้เครื่องมือใด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A. </w:t>
      </w:r>
      <w:r w:rsidRPr="002D4313">
        <w:rPr>
          <w:rFonts w:ascii="Angsana New" w:hAnsi="Angsana New" w:cs="Angsana New"/>
          <w:sz w:val="28"/>
          <w:szCs w:val="28"/>
          <w:cs/>
        </w:rPr>
        <w:t>ฟุตเหล็ก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B. </w:t>
      </w:r>
      <w:r w:rsidRPr="002D4313">
        <w:rPr>
          <w:rFonts w:ascii="Angsana New" w:hAnsi="Angsana New" w:cs="Angsana New"/>
          <w:sz w:val="28"/>
          <w:szCs w:val="28"/>
          <w:cs/>
        </w:rPr>
        <w:t>เทปวัด</w:t>
      </w:r>
      <w:r w:rsidRPr="002D4313">
        <w:rPr>
          <w:rFonts w:ascii="Angsana New" w:hAnsi="Angsana New" w:cs="Angsana New"/>
          <w:sz w:val="28"/>
          <w:szCs w:val="28"/>
        </w:rPr>
        <w:br/>
        <w:t xml:space="preserve">C. </w:t>
      </w:r>
      <w:proofErr w:type="spellStart"/>
      <w:r w:rsidRPr="002D4313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2D4313">
        <w:rPr>
          <w:rFonts w:ascii="Angsana New" w:hAnsi="Angsana New" w:cs="Angsana New"/>
          <w:sz w:val="28"/>
          <w:szCs w:val="28"/>
          <w:cs/>
        </w:rPr>
        <w:t>คาลิ</w:t>
      </w:r>
      <w:proofErr w:type="spellStart"/>
      <w:r w:rsidRPr="002D4313">
        <w:rPr>
          <w:rFonts w:ascii="Angsana New" w:hAnsi="Angsana New" w:cs="Angsana New"/>
          <w:sz w:val="28"/>
          <w:szCs w:val="28"/>
          <w:cs/>
        </w:rPr>
        <w:t>เปอร์</w:t>
      </w:r>
      <w:proofErr w:type="spellEnd"/>
      <w:r w:rsidRPr="002D4313">
        <w:rPr>
          <w:rFonts w:ascii="Angsana New" w:hAnsi="Angsana New" w:cs="Angsana New"/>
          <w:sz w:val="28"/>
          <w:szCs w:val="28"/>
        </w:rPr>
        <w:br/>
        <w:t xml:space="preserve">D. </w:t>
      </w:r>
      <w:r w:rsidRPr="002D4313">
        <w:rPr>
          <w:rFonts w:ascii="Angsana New" w:hAnsi="Angsana New" w:cs="Angsana New"/>
          <w:sz w:val="28"/>
          <w:szCs w:val="28"/>
          <w:cs/>
        </w:rPr>
        <w:t>ตลับเมตร</w:t>
      </w:r>
    </w:p>
    <w:p w14:paraId="0EC0EF9E" w14:textId="77777777" w:rsidR="006901FC" w:rsidRPr="00045980" w:rsidRDefault="006901FC" w:rsidP="006901FC">
      <w:pPr>
        <w:ind w:right="282"/>
        <w:rPr>
          <w:rFonts w:ascii="TH SarabunIT๙" w:hAnsi="TH SarabunIT๙" w:cs="TH SarabunIT๙"/>
          <w:b/>
          <w:bCs/>
        </w:rPr>
      </w:pPr>
      <w:r w:rsidRPr="00045980">
        <w:rPr>
          <w:rFonts w:ascii="TH SarabunIT๙" w:hAnsi="TH SarabunIT๙" w:cs="TH SarabunIT๙"/>
          <w:b/>
          <w:bCs/>
        </w:rPr>
        <w:t>7</w:t>
      </w:r>
      <w:r w:rsidRPr="00045980">
        <w:rPr>
          <w:rFonts w:ascii="TH SarabunIT๙" w:hAnsi="TH SarabunIT๙" w:cs="TH SarabunIT๙"/>
          <w:b/>
          <w:bCs/>
          <w:cs/>
        </w:rPr>
        <w:t>.  เอกสารอ้างอิง (ขึ้นหน้าใหม่)</w:t>
      </w:r>
    </w:p>
    <w:p w14:paraId="1AB52903" w14:textId="77777777" w:rsidR="006901FC" w:rsidRPr="00045980" w:rsidRDefault="006901FC" w:rsidP="006901FC">
      <w:pPr>
        <w:ind w:right="282" w:firstLine="567"/>
        <w:rPr>
          <w:rFonts w:ascii="TH SarabunIT๙" w:hAnsi="TH SarabunIT๙" w:cs="TH SarabunIT๙"/>
          <w:u w:val="dotted"/>
        </w:rPr>
      </w:pP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</w:p>
    <w:p w14:paraId="32F31CCD" w14:textId="77777777" w:rsidR="006901FC" w:rsidRPr="00045980" w:rsidRDefault="006901FC" w:rsidP="006901FC">
      <w:pPr>
        <w:ind w:right="282"/>
        <w:rPr>
          <w:rFonts w:ascii="TH SarabunIT๙" w:hAnsi="TH SarabunIT๙" w:cs="TH SarabunIT๙"/>
          <w:b/>
          <w:bCs/>
        </w:rPr>
      </w:pPr>
      <w:r w:rsidRPr="00045980">
        <w:rPr>
          <w:rFonts w:ascii="TH SarabunIT๙" w:hAnsi="TH SarabunIT๙" w:cs="TH SarabunIT๙"/>
          <w:b/>
          <w:bCs/>
        </w:rPr>
        <w:t>8</w:t>
      </w:r>
      <w:r w:rsidRPr="00045980">
        <w:rPr>
          <w:rFonts w:ascii="TH SarabunIT๙" w:hAnsi="TH SarabunIT๙" w:cs="TH SarabunIT๙"/>
          <w:b/>
          <w:bCs/>
          <w:cs/>
        </w:rPr>
        <w:t>.  ภาคผนวก (เฉลยแบบฝึกหัด เฉลยแบบทดสอบฯ)</w:t>
      </w:r>
    </w:p>
    <w:p w14:paraId="297E87B1" w14:textId="77777777" w:rsidR="002D4313" w:rsidRPr="002D4313" w:rsidRDefault="002D4313" w:rsidP="002D4313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2D4313">
        <w:rPr>
          <w:rFonts w:ascii="Angsana New" w:hAnsi="Angsana New" w:cs="Angsana New"/>
          <w:b/>
          <w:bCs/>
          <w:sz w:val="27"/>
          <w:szCs w:val="27"/>
          <w:cs/>
        </w:rPr>
        <w:t>เฉลยพร้อมคำอธิบาย</w:t>
      </w:r>
    </w:p>
    <w:p w14:paraId="76286C69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1. C. </w:t>
      </w: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ไมโครมิเตอร์</w:t>
      </w:r>
      <w:r w:rsidRPr="002D4313">
        <w:rPr>
          <w:rFonts w:ascii="Angsana New" w:hAnsi="Angsana New" w:cs="Angsana New"/>
          <w:sz w:val="28"/>
          <w:szCs w:val="28"/>
        </w:rPr>
        <w:br/>
      </w:r>
      <w:r w:rsidRPr="002D4313">
        <w:rPr>
          <w:rFonts w:ascii="Times New Roman" w:hAnsi="Times New Roman" w:cs="Times New Roman"/>
          <w:sz w:val="28"/>
          <w:szCs w:val="28"/>
        </w:rPr>
        <w:t>→</w:t>
      </w:r>
      <w:r w:rsidRPr="002D4313">
        <w:rPr>
          <w:rFonts w:ascii="Angsana New" w:hAnsi="Angsana New" w:cs="Angsana New"/>
          <w:sz w:val="28"/>
          <w:szCs w:val="28"/>
        </w:rPr>
        <w:t xml:space="preserve"> </w:t>
      </w:r>
      <w:r w:rsidRPr="002D4313">
        <w:rPr>
          <w:rFonts w:ascii="Angsana New" w:hAnsi="Angsana New" w:cs="Angsana New"/>
          <w:sz w:val="28"/>
          <w:szCs w:val="28"/>
          <w:cs/>
        </w:rPr>
        <w:t xml:space="preserve">มีความละเอียดสูงที่สุด (แม่นถึง </w:t>
      </w:r>
      <w:r w:rsidRPr="002D4313">
        <w:rPr>
          <w:rFonts w:ascii="Angsana New" w:hAnsi="Angsana New" w:cs="Angsana New"/>
          <w:sz w:val="28"/>
          <w:szCs w:val="28"/>
        </w:rPr>
        <w:t xml:space="preserve">0.01 </w:t>
      </w:r>
      <w:proofErr w:type="spellStart"/>
      <w:r w:rsidRPr="002D4313">
        <w:rPr>
          <w:rFonts w:ascii="Angsana New" w:hAnsi="Angsana New" w:cs="Angsana New"/>
          <w:sz w:val="28"/>
          <w:szCs w:val="28"/>
          <w:cs/>
        </w:rPr>
        <w:t>มม</w:t>
      </w:r>
      <w:proofErr w:type="spellEnd"/>
      <w:r w:rsidRPr="002D4313">
        <w:rPr>
          <w:rFonts w:ascii="Angsana New" w:hAnsi="Angsana New" w:cs="Angsana New"/>
          <w:sz w:val="28"/>
          <w:szCs w:val="28"/>
          <w:cs/>
        </w:rPr>
        <w:t>.)</w:t>
      </w:r>
    </w:p>
    <w:p w14:paraId="07D3F38E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2. B. 0.02 </w:t>
      </w:r>
      <w:proofErr w:type="spellStart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มม</w:t>
      </w:r>
      <w:proofErr w:type="spellEnd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.</w:t>
      </w:r>
      <w:r w:rsidRPr="002D4313">
        <w:rPr>
          <w:rFonts w:ascii="Angsana New" w:hAnsi="Angsana New" w:cs="Angsana New"/>
          <w:sz w:val="28"/>
          <w:szCs w:val="28"/>
        </w:rPr>
        <w:br/>
      </w:r>
      <w:r w:rsidRPr="002D4313">
        <w:rPr>
          <w:rFonts w:ascii="Times New Roman" w:hAnsi="Times New Roman" w:cs="Times New Roman"/>
          <w:sz w:val="28"/>
          <w:szCs w:val="28"/>
        </w:rPr>
        <w:t>→</w:t>
      </w:r>
      <w:r w:rsidRPr="002D4313">
        <w:rPr>
          <w:rFonts w:ascii="Angsana New" w:hAnsi="Angsana New" w:cs="Angsana New"/>
          <w:sz w:val="28"/>
          <w:szCs w:val="28"/>
        </w:rPr>
        <w:t xml:space="preserve"> </w:t>
      </w:r>
      <w:proofErr w:type="spellStart"/>
      <w:r w:rsidRPr="002D4313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2D4313">
        <w:rPr>
          <w:rFonts w:ascii="Angsana New" w:hAnsi="Angsana New" w:cs="Angsana New"/>
          <w:sz w:val="28"/>
          <w:szCs w:val="28"/>
          <w:cs/>
        </w:rPr>
        <w:t>คาลิ</w:t>
      </w:r>
      <w:proofErr w:type="spellStart"/>
      <w:r w:rsidRPr="002D4313">
        <w:rPr>
          <w:rFonts w:ascii="Angsana New" w:hAnsi="Angsana New" w:cs="Angsana New"/>
          <w:sz w:val="28"/>
          <w:szCs w:val="28"/>
          <w:cs/>
        </w:rPr>
        <w:t>เปอร์</w:t>
      </w:r>
      <w:proofErr w:type="spellEnd"/>
      <w:r w:rsidRPr="002D4313">
        <w:rPr>
          <w:rFonts w:ascii="Angsana New" w:hAnsi="Angsana New" w:cs="Angsana New"/>
          <w:sz w:val="28"/>
          <w:szCs w:val="28"/>
          <w:cs/>
        </w:rPr>
        <w:t xml:space="preserve">ทั่วไปอ่านละเอียดได้ถึง </w:t>
      </w:r>
      <w:r w:rsidRPr="002D4313">
        <w:rPr>
          <w:rFonts w:ascii="Angsana New" w:hAnsi="Angsana New" w:cs="Angsana New"/>
          <w:sz w:val="28"/>
          <w:szCs w:val="28"/>
        </w:rPr>
        <w:t xml:space="preserve">0.02 </w:t>
      </w:r>
      <w:proofErr w:type="spellStart"/>
      <w:r w:rsidRPr="002D4313">
        <w:rPr>
          <w:rFonts w:ascii="Angsana New" w:hAnsi="Angsana New" w:cs="Angsana New"/>
          <w:sz w:val="28"/>
          <w:szCs w:val="28"/>
          <w:cs/>
        </w:rPr>
        <w:t>มม</w:t>
      </w:r>
      <w:proofErr w:type="spellEnd"/>
      <w:r w:rsidRPr="002D4313">
        <w:rPr>
          <w:rFonts w:ascii="Angsana New" w:hAnsi="Angsana New" w:cs="Angsana New"/>
          <w:sz w:val="28"/>
          <w:szCs w:val="28"/>
          <w:cs/>
        </w:rPr>
        <w:t>.</w:t>
      </w:r>
    </w:p>
    <w:p w14:paraId="6933485A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3. D. </w:t>
      </w: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ปลอกปรับละเอียด (</w:t>
      </w:r>
      <w:r w:rsidRPr="002D4313">
        <w:rPr>
          <w:rFonts w:ascii="Angsana New" w:hAnsi="Angsana New" w:cs="Angsana New"/>
          <w:b/>
          <w:bCs/>
          <w:sz w:val="28"/>
          <w:szCs w:val="28"/>
        </w:rPr>
        <w:t>Thimble)</w:t>
      </w:r>
      <w:r w:rsidRPr="002D4313">
        <w:rPr>
          <w:rFonts w:ascii="Angsana New" w:hAnsi="Angsana New" w:cs="Angsana New"/>
          <w:sz w:val="28"/>
          <w:szCs w:val="28"/>
        </w:rPr>
        <w:br/>
      </w:r>
      <w:r w:rsidRPr="002D4313">
        <w:rPr>
          <w:rFonts w:ascii="Times New Roman" w:hAnsi="Times New Roman" w:cs="Times New Roman"/>
          <w:sz w:val="28"/>
          <w:szCs w:val="28"/>
        </w:rPr>
        <w:t>→</w:t>
      </w:r>
      <w:r w:rsidRPr="002D4313">
        <w:rPr>
          <w:rFonts w:ascii="Angsana New" w:hAnsi="Angsana New" w:cs="Angsana New"/>
          <w:sz w:val="28"/>
          <w:szCs w:val="28"/>
        </w:rPr>
        <w:t xml:space="preserve"> </w:t>
      </w:r>
      <w:r w:rsidRPr="002D4313">
        <w:rPr>
          <w:rFonts w:ascii="Angsana New" w:hAnsi="Angsana New" w:cs="Angsana New"/>
          <w:sz w:val="28"/>
          <w:szCs w:val="28"/>
          <w:cs/>
        </w:rPr>
        <w:t>ใช้หมุนเพื่อควบคุมการวัดอย่างละเอียด</w:t>
      </w:r>
    </w:p>
    <w:p w14:paraId="6F6BA69E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4. C. </w:t>
      </w: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มิลลิเมตร</w:t>
      </w:r>
      <w:r w:rsidRPr="002D4313">
        <w:rPr>
          <w:rFonts w:ascii="Angsana New" w:hAnsi="Angsana New" w:cs="Angsana New"/>
          <w:sz w:val="28"/>
          <w:szCs w:val="28"/>
        </w:rPr>
        <w:br/>
      </w:r>
      <w:r w:rsidRPr="002D4313">
        <w:rPr>
          <w:rFonts w:ascii="Times New Roman" w:hAnsi="Times New Roman" w:cs="Times New Roman"/>
          <w:sz w:val="28"/>
          <w:szCs w:val="28"/>
        </w:rPr>
        <w:t>→</w:t>
      </w:r>
      <w:r w:rsidRPr="002D4313">
        <w:rPr>
          <w:rFonts w:ascii="Angsana New" w:hAnsi="Angsana New" w:cs="Angsana New"/>
          <w:sz w:val="28"/>
          <w:szCs w:val="28"/>
        </w:rPr>
        <w:t xml:space="preserve"> </w:t>
      </w:r>
      <w:r w:rsidRPr="002D4313">
        <w:rPr>
          <w:rFonts w:ascii="Angsana New" w:hAnsi="Angsana New" w:cs="Angsana New"/>
          <w:sz w:val="28"/>
          <w:szCs w:val="28"/>
          <w:cs/>
        </w:rPr>
        <w:t>ระบบเมตริกในงานวัดละเอียด</w:t>
      </w:r>
      <w:proofErr w:type="spellStart"/>
      <w:r w:rsidRPr="002D4313">
        <w:rPr>
          <w:rFonts w:ascii="Angsana New" w:hAnsi="Angsana New" w:cs="Angsana New"/>
          <w:sz w:val="28"/>
          <w:szCs w:val="28"/>
          <w:cs/>
        </w:rPr>
        <w:t>ใช้ม</w:t>
      </w:r>
      <w:proofErr w:type="spellEnd"/>
      <w:r w:rsidRPr="002D4313">
        <w:rPr>
          <w:rFonts w:ascii="Angsana New" w:hAnsi="Angsana New" w:cs="Angsana New"/>
          <w:sz w:val="28"/>
          <w:szCs w:val="28"/>
          <w:cs/>
        </w:rPr>
        <w:t>ม. เป็นหลัก</w:t>
      </w:r>
    </w:p>
    <w:p w14:paraId="0FE3FA41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5. B. 24.04 </w:t>
      </w:r>
      <w:proofErr w:type="spellStart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มม</w:t>
      </w:r>
      <w:proofErr w:type="spellEnd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.</w:t>
      </w:r>
      <w:r w:rsidRPr="002D4313">
        <w:rPr>
          <w:rFonts w:ascii="Angsana New" w:hAnsi="Angsana New" w:cs="Angsana New"/>
          <w:sz w:val="28"/>
          <w:szCs w:val="28"/>
        </w:rPr>
        <w:br/>
      </w:r>
      <w:r w:rsidRPr="002D4313">
        <w:rPr>
          <w:rFonts w:ascii="Times New Roman" w:hAnsi="Times New Roman" w:cs="Times New Roman"/>
          <w:sz w:val="28"/>
          <w:szCs w:val="28"/>
        </w:rPr>
        <w:t>→</w:t>
      </w:r>
      <w:r w:rsidRPr="002D4313">
        <w:rPr>
          <w:rFonts w:ascii="Angsana New" w:hAnsi="Angsana New" w:cs="Angsana New"/>
          <w:sz w:val="28"/>
          <w:szCs w:val="28"/>
        </w:rPr>
        <w:t xml:space="preserve"> </w:t>
      </w:r>
      <w:r w:rsidRPr="002D4313">
        <w:rPr>
          <w:rFonts w:ascii="Angsana New" w:hAnsi="Angsana New" w:cs="Angsana New"/>
          <w:sz w:val="28"/>
          <w:szCs w:val="28"/>
          <w:cs/>
        </w:rPr>
        <w:t>ขีด</w:t>
      </w:r>
      <w:proofErr w:type="spellStart"/>
      <w:r w:rsidRPr="002D4313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2D4313">
        <w:rPr>
          <w:rFonts w:ascii="Angsana New" w:hAnsi="Angsana New" w:cs="Angsana New"/>
          <w:sz w:val="28"/>
          <w:szCs w:val="28"/>
          <w:cs/>
        </w:rPr>
        <w:t xml:space="preserve">ที่ </w:t>
      </w:r>
      <w:r w:rsidRPr="002D4313">
        <w:rPr>
          <w:rFonts w:ascii="Angsana New" w:hAnsi="Angsana New" w:cs="Angsana New"/>
          <w:sz w:val="28"/>
          <w:szCs w:val="28"/>
        </w:rPr>
        <w:t xml:space="preserve">4 = 0.04 </w:t>
      </w:r>
      <w:proofErr w:type="spellStart"/>
      <w:r w:rsidRPr="002D4313">
        <w:rPr>
          <w:rFonts w:ascii="Angsana New" w:hAnsi="Angsana New" w:cs="Angsana New"/>
          <w:sz w:val="28"/>
          <w:szCs w:val="28"/>
          <w:cs/>
        </w:rPr>
        <w:t>มม</w:t>
      </w:r>
      <w:proofErr w:type="spellEnd"/>
      <w:r w:rsidRPr="002D4313">
        <w:rPr>
          <w:rFonts w:ascii="Angsana New" w:hAnsi="Angsana New" w:cs="Angsana New"/>
          <w:sz w:val="28"/>
          <w:szCs w:val="28"/>
          <w:cs/>
        </w:rPr>
        <w:t xml:space="preserve">. + ค่าหลัก </w:t>
      </w:r>
      <w:r w:rsidRPr="002D4313">
        <w:rPr>
          <w:rFonts w:ascii="Angsana New" w:hAnsi="Angsana New" w:cs="Angsana New"/>
          <w:sz w:val="28"/>
          <w:szCs w:val="28"/>
        </w:rPr>
        <w:t xml:space="preserve">24 </w:t>
      </w:r>
      <w:proofErr w:type="spellStart"/>
      <w:r w:rsidRPr="002D4313">
        <w:rPr>
          <w:rFonts w:ascii="Angsana New" w:hAnsi="Angsana New" w:cs="Angsana New"/>
          <w:sz w:val="28"/>
          <w:szCs w:val="28"/>
          <w:cs/>
        </w:rPr>
        <w:t>มม</w:t>
      </w:r>
      <w:proofErr w:type="spellEnd"/>
      <w:r w:rsidRPr="002D4313">
        <w:rPr>
          <w:rFonts w:ascii="Angsana New" w:hAnsi="Angsana New" w:cs="Angsana New"/>
          <w:sz w:val="28"/>
          <w:szCs w:val="28"/>
          <w:cs/>
        </w:rPr>
        <w:t>.</w:t>
      </w:r>
    </w:p>
    <w:p w14:paraId="38045705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lastRenderedPageBreak/>
        <w:t xml:space="preserve">6. C. </w:t>
      </w: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การวัดความยาวที่ต้องการความแม่นยำ</w:t>
      </w:r>
      <w:r w:rsidRPr="002D4313">
        <w:rPr>
          <w:rFonts w:ascii="Angsana New" w:hAnsi="Angsana New" w:cs="Angsana New"/>
          <w:sz w:val="28"/>
          <w:szCs w:val="28"/>
        </w:rPr>
        <w:br/>
      </w:r>
      <w:r w:rsidRPr="002D4313">
        <w:rPr>
          <w:rFonts w:ascii="Times New Roman" w:hAnsi="Times New Roman" w:cs="Times New Roman"/>
          <w:sz w:val="28"/>
          <w:szCs w:val="28"/>
        </w:rPr>
        <w:t>→</w:t>
      </w:r>
      <w:r w:rsidRPr="002D4313">
        <w:rPr>
          <w:rFonts w:ascii="Angsana New" w:hAnsi="Angsana New" w:cs="Angsana New"/>
          <w:sz w:val="28"/>
          <w:szCs w:val="28"/>
        </w:rPr>
        <w:t xml:space="preserve"> </w:t>
      </w:r>
      <w:r w:rsidRPr="002D4313">
        <w:rPr>
          <w:rFonts w:ascii="Angsana New" w:hAnsi="Angsana New" w:cs="Angsana New"/>
          <w:sz w:val="28"/>
          <w:szCs w:val="28"/>
          <w:cs/>
        </w:rPr>
        <w:t>งานวัดละเอียดเน้นความแม่นสูงมาก</w:t>
      </w:r>
    </w:p>
    <w:p w14:paraId="198B38A1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7. B. </w:t>
      </w: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ความแม่นในการวัดใกล้เคียงค่าจริง</w:t>
      </w:r>
      <w:r w:rsidRPr="002D4313">
        <w:rPr>
          <w:rFonts w:ascii="Angsana New" w:hAnsi="Angsana New" w:cs="Angsana New"/>
          <w:sz w:val="28"/>
          <w:szCs w:val="28"/>
        </w:rPr>
        <w:br/>
      </w:r>
      <w:r w:rsidRPr="002D4313">
        <w:rPr>
          <w:rFonts w:ascii="Times New Roman" w:hAnsi="Times New Roman" w:cs="Times New Roman"/>
          <w:sz w:val="28"/>
          <w:szCs w:val="28"/>
        </w:rPr>
        <w:t>→</w:t>
      </w:r>
      <w:r w:rsidRPr="002D4313">
        <w:rPr>
          <w:rFonts w:ascii="Angsana New" w:hAnsi="Angsana New" w:cs="Angsana New"/>
          <w:sz w:val="28"/>
          <w:szCs w:val="28"/>
        </w:rPr>
        <w:t xml:space="preserve"> Accuracy </w:t>
      </w:r>
      <w:r w:rsidRPr="002D4313">
        <w:rPr>
          <w:rFonts w:ascii="Angsana New" w:hAnsi="Angsana New" w:cs="Angsana New"/>
          <w:sz w:val="28"/>
          <w:szCs w:val="28"/>
          <w:cs/>
        </w:rPr>
        <w:t>คือความใกล้เคียงค่าจริง</w:t>
      </w:r>
    </w:p>
    <w:p w14:paraId="0D083BDA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8. B. </w:t>
      </w:r>
      <w:proofErr w:type="spellStart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เวอร์เนียร์</w:t>
      </w:r>
      <w:proofErr w:type="spellEnd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คาลิ</w:t>
      </w:r>
      <w:proofErr w:type="spellStart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เปอร์</w:t>
      </w:r>
      <w:proofErr w:type="spellEnd"/>
      <w:r w:rsidRPr="002D4313">
        <w:rPr>
          <w:rFonts w:ascii="Angsana New" w:hAnsi="Angsana New" w:cs="Angsana New"/>
          <w:sz w:val="28"/>
          <w:szCs w:val="28"/>
        </w:rPr>
        <w:br/>
      </w:r>
      <w:r w:rsidRPr="002D4313">
        <w:rPr>
          <w:rFonts w:ascii="Times New Roman" w:hAnsi="Times New Roman" w:cs="Times New Roman"/>
          <w:sz w:val="28"/>
          <w:szCs w:val="28"/>
        </w:rPr>
        <w:t>→</w:t>
      </w:r>
      <w:r w:rsidRPr="002D4313">
        <w:rPr>
          <w:rFonts w:ascii="Angsana New" w:hAnsi="Angsana New" w:cs="Angsana New"/>
          <w:sz w:val="28"/>
          <w:szCs w:val="28"/>
        </w:rPr>
        <w:t xml:space="preserve"> </w:t>
      </w:r>
      <w:r w:rsidRPr="002D4313">
        <w:rPr>
          <w:rFonts w:ascii="Angsana New" w:hAnsi="Angsana New" w:cs="Angsana New"/>
          <w:sz w:val="28"/>
          <w:szCs w:val="28"/>
          <w:cs/>
        </w:rPr>
        <w:t>สามารถวัดภายในได้แม่นยำ</w:t>
      </w:r>
    </w:p>
    <w:p w14:paraId="0FECD8FD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9. C. </w:t>
      </w: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ความหนาของแผ่นโลหะ</w:t>
      </w:r>
      <w:r w:rsidRPr="002D4313">
        <w:rPr>
          <w:rFonts w:ascii="Angsana New" w:hAnsi="Angsana New" w:cs="Angsana New"/>
          <w:sz w:val="28"/>
          <w:szCs w:val="28"/>
        </w:rPr>
        <w:br/>
      </w:r>
      <w:r w:rsidRPr="002D4313">
        <w:rPr>
          <w:rFonts w:ascii="Times New Roman" w:hAnsi="Times New Roman" w:cs="Times New Roman"/>
          <w:sz w:val="28"/>
          <w:szCs w:val="28"/>
        </w:rPr>
        <w:t>→</w:t>
      </w:r>
      <w:r w:rsidRPr="002D4313">
        <w:rPr>
          <w:rFonts w:ascii="Angsana New" w:hAnsi="Angsana New" w:cs="Angsana New"/>
          <w:sz w:val="28"/>
          <w:szCs w:val="28"/>
        </w:rPr>
        <w:t xml:space="preserve"> </w:t>
      </w:r>
      <w:r w:rsidRPr="002D4313">
        <w:rPr>
          <w:rFonts w:ascii="Angsana New" w:hAnsi="Angsana New" w:cs="Angsana New"/>
          <w:sz w:val="28"/>
          <w:szCs w:val="28"/>
          <w:cs/>
        </w:rPr>
        <w:t>ไมโครมิเตอร์ภายนอกเหมาะสำหรับวัดภายนอก เช่น ความหนา</w:t>
      </w:r>
    </w:p>
    <w:p w14:paraId="0C4D1DA2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10. D. </w:t>
      </w: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ถูกทุกข้อ</w:t>
      </w:r>
      <w:r w:rsidRPr="002D4313">
        <w:rPr>
          <w:rFonts w:ascii="Angsana New" w:hAnsi="Angsana New" w:cs="Angsana New"/>
          <w:sz w:val="28"/>
          <w:szCs w:val="28"/>
        </w:rPr>
        <w:br/>
      </w:r>
      <w:r w:rsidRPr="002D4313">
        <w:rPr>
          <w:rFonts w:ascii="Times New Roman" w:hAnsi="Times New Roman" w:cs="Times New Roman"/>
          <w:sz w:val="28"/>
          <w:szCs w:val="28"/>
        </w:rPr>
        <w:t>→</w:t>
      </w:r>
      <w:r w:rsidRPr="002D4313">
        <w:rPr>
          <w:rFonts w:ascii="Angsana New" w:hAnsi="Angsana New" w:cs="Angsana New"/>
          <w:sz w:val="28"/>
          <w:szCs w:val="28"/>
        </w:rPr>
        <w:t xml:space="preserve"> </w:t>
      </w:r>
      <w:r w:rsidRPr="002D4313">
        <w:rPr>
          <w:rFonts w:ascii="Angsana New" w:hAnsi="Angsana New" w:cs="Angsana New"/>
          <w:sz w:val="28"/>
          <w:szCs w:val="28"/>
          <w:cs/>
        </w:rPr>
        <w:t>ทุกปัจจัยมีผลต่อความผิดพลาดในการวัด</w:t>
      </w:r>
    </w:p>
    <w:p w14:paraId="05767A6A" w14:textId="77777777" w:rsidR="002D4313" w:rsidRPr="002D4313" w:rsidRDefault="00BB68F4" w:rsidP="002D4313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3F1F2941">
          <v:rect id="_x0000_i1035" style="width:0;height:1.5pt" o:hralign="center" o:hrstd="t" o:hr="t" fillcolor="#a0a0a0" stroked="f"/>
        </w:pict>
      </w:r>
    </w:p>
    <w:p w14:paraId="2D42EE94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11. A. </w:t>
      </w: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เพิ่มต้นทุนการผลิต</w:t>
      </w:r>
      <w:r w:rsidRPr="002D4313">
        <w:rPr>
          <w:rFonts w:ascii="Angsana New" w:hAnsi="Angsana New" w:cs="Angsana New"/>
          <w:sz w:val="28"/>
          <w:szCs w:val="28"/>
        </w:rPr>
        <w:br/>
      </w:r>
      <w:r w:rsidRPr="002D4313">
        <w:rPr>
          <w:rFonts w:ascii="Times New Roman" w:hAnsi="Times New Roman" w:cs="Times New Roman"/>
          <w:sz w:val="28"/>
          <w:szCs w:val="28"/>
        </w:rPr>
        <w:t>→</w:t>
      </w:r>
      <w:r w:rsidRPr="002D4313">
        <w:rPr>
          <w:rFonts w:ascii="Angsana New" w:hAnsi="Angsana New" w:cs="Angsana New"/>
          <w:sz w:val="28"/>
          <w:szCs w:val="28"/>
        </w:rPr>
        <w:t xml:space="preserve"> </w:t>
      </w:r>
      <w:r w:rsidRPr="002D4313">
        <w:rPr>
          <w:rFonts w:ascii="Angsana New" w:hAnsi="Angsana New" w:cs="Angsana New"/>
          <w:sz w:val="28"/>
          <w:szCs w:val="28"/>
          <w:cs/>
        </w:rPr>
        <w:t>งานวัดละเอียดช่วยลดต้นทุน ไม่ใช่เพิ่ม</w:t>
      </w:r>
    </w:p>
    <w:p w14:paraId="7BC774D6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12. C. 3 </w:t>
      </w: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ลักษณะ</w:t>
      </w:r>
      <w:r w:rsidRPr="002D4313">
        <w:rPr>
          <w:rFonts w:ascii="Angsana New" w:hAnsi="Angsana New" w:cs="Angsana New"/>
          <w:sz w:val="28"/>
          <w:szCs w:val="28"/>
        </w:rPr>
        <w:br/>
      </w:r>
      <w:r w:rsidRPr="002D4313">
        <w:rPr>
          <w:rFonts w:ascii="Times New Roman" w:hAnsi="Times New Roman" w:cs="Times New Roman"/>
          <w:sz w:val="28"/>
          <w:szCs w:val="28"/>
        </w:rPr>
        <w:t>→</w:t>
      </w:r>
      <w:r w:rsidRPr="002D4313">
        <w:rPr>
          <w:rFonts w:ascii="Angsana New" w:hAnsi="Angsana New" w:cs="Angsana New"/>
          <w:sz w:val="28"/>
          <w:szCs w:val="28"/>
        </w:rPr>
        <w:t xml:space="preserve"> </w:t>
      </w:r>
      <w:r w:rsidRPr="002D4313">
        <w:rPr>
          <w:rFonts w:ascii="Angsana New" w:hAnsi="Angsana New" w:cs="Angsana New"/>
          <w:sz w:val="28"/>
          <w:szCs w:val="28"/>
          <w:cs/>
        </w:rPr>
        <w:t>วัดภายนอก</w:t>
      </w:r>
      <w:r w:rsidRPr="002D4313">
        <w:rPr>
          <w:rFonts w:ascii="Angsana New" w:hAnsi="Angsana New" w:cs="Angsana New"/>
          <w:sz w:val="28"/>
          <w:szCs w:val="28"/>
        </w:rPr>
        <w:t xml:space="preserve">, </w:t>
      </w:r>
      <w:r w:rsidRPr="002D4313">
        <w:rPr>
          <w:rFonts w:ascii="Angsana New" w:hAnsi="Angsana New" w:cs="Angsana New"/>
          <w:sz w:val="28"/>
          <w:szCs w:val="28"/>
          <w:cs/>
        </w:rPr>
        <w:t>วัดภายใน</w:t>
      </w:r>
      <w:r w:rsidRPr="002D4313">
        <w:rPr>
          <w:rFonts w:ascii="Angsana New" w:hAnsi="Angsana New" w:cs="Angsana New"/>
          <w:sz w:val="28"/>
          <w:szCs w:val="28"/>
        </w:rPr>
        <w:t xml:space="preserve">, </w:t>
      </w:r>
      <w:r w:rsidRPr="002D4313">
        <w:rPr>
          <w:rFonts w:ascii="Angsana New" w:hAnsi="Angsana New" w:cs="Angsana New"/>
          <w:sz w:val="28"/>
          <w:szCs w:val="28"/>
          <w:cs/>
        </w:rPr>
        <w:t>วัดความลึก</w:t>
      </w:r>
    </w:p>
    <w:p w14:paraId="2DDA241D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13. B. </w:t>
      </w:r>
      <w:proofErr w:type="spellStart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เวอร์เนียร์</w:t>
      </w:r>
      <w:proofErr w:type="spellEnd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คาลิ</w:t>
      </w:r>
      <w:proofErr w:type="spellStart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เปอร์</w:t>
      </w:r>
      <w:proofErr w:type="spellEnd"/>
      <w:r w:rsidRPr="002D4313">
        <w:rPr>
          <w:rFonts w:ascii="Angsana New" w:hAnsi="Angsana New" w:cs="Angsana New"/>
          <w:sz w:val="28"/>
          <w:szCs w:val="28"/>
        </w:rPr>
        <w:br/>
      </w:r>
      <w:r w:rsidRPr="002D4313">
        <w:rPr>
          <w:rFonts w:ascii="Times New Roman" w:hAnsi="Times New Roman" w:cs="Times New Roman"/>
          <w:sz w:val="28"/>
          <w:szCs w:val="28"/>
        </w:rPr>
        <w:t>→</w:t>
      </w:r>
      <w:r w:rsidRPr="002D4313">
        <w:rPr>
          <w:rFonts w:ascii="Angsana New" w:hAnsi="Angsana New" w:cs="Angsana New"/>
          <w:sz w:val="28"/>
          <w:szCs w:val="28"/>
        </w:rPr>
        <w:t xml:space="preserve"> </w:t>
      </w:r>
      <w:r w:rsidRPr="002D4313">
        <w:rPr>
          <w:rFonts w:ascii="Angsana New" w:hAnsi="Angsana New" w:cs="Angsana New"/>
          <w:sz w:val="28"/>
          <w:szCs w:val="28"/>
          <w:cs/>
        </w:rPr>
        <w:t>มีแกนสำหรับวัดความลึกโดยเฉพาะ</w:t>
      </w:r>
    </w:p>
    <w:p w14:paraId="24A83571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14. C. 0.01 </w:t>
      </w:r>
      <w:proofErr w:type="spellStart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มม</w:t>
      </w:r>
      <w:proofErr w:type="spellEnd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.</w:t>
      </w:r>
      <w:r w:rsidRPr="002D4313">
        <w:rPr>
          <w:rFonts w:ascii="Angsana New" w:hAnsi="Angsana New" w:cs="Angsana New"/>
          <w:sz w:val="28"/>
          <w:szCs w:val="28"/>
        </w:rPr>
        <w:br/>
      </w:r>
      <w:r w:rsidRPr="002D4313">
        <w:rPr>
          <w:rFonts w:ascii="Times New Roman" w:hAnsi="Times New Roman" w:cs="Times New Roman"/>
          <w:sz w:val="28"/>
          <w:szCs w:val="28"/>
        </w:rPr>
        <w:t>→</w:t>
      </w:r>
      <w:r w:rsidRPr="002D4313">
        <w:rPr>
          <w:rFonts w:ascii="Angsana New" w:hAnsi="Angsana New" w:cs="Angsana New"/>
          <w:sz w:val="28"/>
          <w:szCs w:val="28"/>
        </w:rPr>
        <w:t xml:space="preserve"> </w:t>
      </w:r>
      <w:r w:rsidRPr="002D4313">
        <w:rPr>
          <w:rFonts w:ascii="Angsana New" w:hAnsi="Angsana New" w:cs="Angsana New"/>
          <w:sz w:val="28"/>
          <w:szCs w:val="28"/>
          <w:cs/>
        </w:rPr>
        <w:t xml:space="preserve">ไมโครมิเตอร์ทั่วไปอ่านละเอียดสุด </w:t>
      </w:r>
      <w:r w:rsidRPr="002D4313">
        <w:rPr>
          <w:rFonts w:ascii="Angsana New" w:hAnsi="Angsana New" w:cs="Angsana New"/>
          <w:sz w:val="28"/>
          <w:szCs w:val="28"/>
        </w:rPr>
        <w:t xml:space="preserve">0.01 </w:t>
      </w:r>
      <w:proofErr w:type="spellStart"/>
      <w:r w:rsidRPr="002D4313">
        <w:rPr>
          <w:rFonts w:ascii="Angsana New" w:hAnsi="Angsana New" w:cs="Angsana New"/>
          <w:sz w:val="28"/>
          <w:szCs w:val="28"/>
          <w:cs/>
        </w:rPr>
        <w:t>มม</w:t>
      </w:r>
      <w:proofErr w:type="spellEnd"/>
      <w:r w:rsidRPr="002D4313">
        <w:rPr>
          <w:rFonts w:ascii="Angsana New" w:hAnsi="Angsana New" w:cs="Angsana New"/>
          <w:sz w:val="28"/>
          <w:szCs w:val="28"/>
          <w:cs/>
        </w:rPr>
        <w:t>.</w:t>
      </w:r>
    </w:p>
    <w:p w14:paraId="6416FFC6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15. C. </w:t>
      </w: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ใช้แรงกดน้อยและใช้</w:t>
      </w:r>
      <w:proofErr w:type="spellStart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หัวล็อก</w:t>
      </w:r>
      <w:proofErr w:type="spellEnd"/>
      <w:r w:rsidRPr="002D4313">
        <w:rPr>
          <w:rFonts w:ascii="Angsana New" w:hAnsi="Angsana New" w:cs="Angsana New"/>
          <w:sz w:val="28"/>
          <w:szCs w:val="28"/>
        </w:rPr>
        <w:br/>
      </w:r>
      <w:r w:rsidRPr="002D4313">
        <w:rPr>
          <w:rFonts w:ascii="Times New Roman" w:hAnsi="Times New Roman" w:cs="Times New Roman"/>
          <w:sz w:val="28"/>
          <w:szCs w:val="28"/>
        </w:rPr>
        <w:t>→</w:t>
      </w:r>
      <w:r w:rsidRPr="002D4313">
        <w:rPr>
          <w:rFonts w:ascii="Angsana New" w:hAnsi="Angsana New" w:cs="Angsana New"/>
          <w:sz w:val="28"/>
          <w:szCs w:val="28"/>
        </w:rPr>
        <w:t xml:space="preserve"> </w:t>
      </w:r>
      <w:r w:rsidRPr="002D4313">
        <w:rPr>
          <w:rFonts w:ascii="Angsana New" w:hAnsi="Angsana New" w:cs="Angsana New"/>
          <w:sz w:val="28"/>
          <w:szCs w:val="28"/>
          <w:cs/>
        </w:rPr>
        <w:t>เพื่อป้องกันการบิดเพี้ยนค่าที่วัด</w:t>
      </w:r>
    </w:p>
    <w:p w14:paraId="615F32F5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16. B. </w:t>
      </w: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จับชิ้นงานเพื่อวัด</w:t>
      </w:r>
      <w:r w:rsidRPr="002D4313">
        <w:rPr>
          <w:rFonts w:ascii="Angsana New" w:hAnsi="Angsana New" w:cs="Angsana New"/>
          <w:sz w:val="28"/>
          <w:szCs w:val="28"/>
        </w:rPr>
        <w:br/>
      </w:r>
      <w:r w:rsidRPr="002D4313">
        <w:rPr>
          <w:rFonts w:ascii="Times New Roman" w:hAnsi="Times New Roman" w:cs="Times New Roman"/>
          <w:sz w:val="28"/>
          <w:szCs w:val="28"/>
        </w:rPr>
        <w:t>→</w:t>
      </w:r>
      <w:r w:rsidRPr="002D4313">
        <w:rPr>
          <w:rFonts w:ascii="Angsana New" w:hAnsi="Angsana New" w:cs="Angsana New"/>
          <w:sz w:val="28"/>
          <w:szCs w:val="28"/>
        </w:rPr>
        <w:t xml:space="preserve"> </w:t>
      </w:r>
      <w:r w:rsidRPr="002D4313">
        <w:rPr>
          <w:rFonts w:ascii="Angsana New" w:hAnsi="Angsana New" w:cs="Angsana New"/>
          <w:sz w:val="28"/>
          <w:szCs w:val="28"/>
          <w:cs/>
        </w:rPr>
        <w:t>ปากจับคือจุดสัมผัสกับชิ้นงาน</w:t>
      </w:r>
    </w:p>
    <w:p w14:paraId="1C32CDA7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17. B. </w:t>
      </w: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ใช้ผ้าแห้งเช็ดและเก็บในกล่อง</w:t>
      </w:r>
      <w:r w:rsidRPr="002D4313">
        <w:rPr>
          <w:rFonts w:ascii="Angsana New" w:hAnsi="Angsana New" w:cs="Angsana New"/>
          <w:sz w:val="28"/>
          <w:szCs w:val="28"/>
        </w:rPr>
        <w:br/>
      </w:r>
      <w:r w:rsidRPr="002D4313">
        <w:rPr>
          <w:rFonts w:ascii="Times New Roman" w:hAnsi="Times New Roman" w:cs="Times New Roman"/>
          <w:sz w:val="28"/>
          <w:szCs w:val="28"/>
        </w:rPr>
        <w:t>→</w:t>
      </w:r>
      <w:r w:rsidRPr="002D4313">
        <w:rPr>
          <w:rFonts w:ascii="Angsana New" w:hAnsi="Angsana New" w:cs="Angsana New"/>
          <w:sz w:val="28"/>
          <w:szCs w:val="28"/>
        </w:rPr>
        <w:t xml:space="preserve"> </w:t>
      </w:r>
      <w:r w:rsidRPr="002D4313">
        <w:rPr>
          <w:rFonts w:ascii="Angsana New" w:hAnsi="Angsana New" w:cs="Angsana New"/>
          <w:sz w:val="28"/>
          <w:szCs w:val="28"/>
          <w:cs/>
        </w:rPr>
        <w:t>ป้องกันสนิมและความเสียหาย</w:t>
      </w:r>
    </w:p>
    <w:p w14:paraId="640841AE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lastRenderedPageBreak/>
        <w:t xml:space="preserve">18. C. </w:t>
      </w: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อ่านค่าได้ง่ายและรวดเร็ว</w:t>
      </w:r>
      <w:r w:rsidRPr="002D4313">
        <w:rPr>
          <w:rFonts w:ascii="Angsana New" w:hAnsi="Angsana New" w:cs="Angsana New"/>
          <w:sz w:val="28"/>
          <w:szCs w:val="28"/>
        </w:rPr>
        <w:br/>
      </w:r>
      <w:r w:rsidRPr="002D4313">
        <w:rPr>
          <w:rFonts w:ascii="Times New Roman" w:hAnsi="Times New Roman" w:cs="Times New Roman"/>
          <w:sz w:val="28"/>
          <w:szCs w:val="28"/>
        </w:rPr>
        <w:t>→</w:t>
      </w:r>
      <w:r w:rsidRPr="002D4313">
        <w:rPr>
          <w:rFonts w:ascii="Angsana New" w:hAnsi="Angsana New" w:cs="Angsana New"/>
          <w:sz w:val="28"/>
          <w:szCs w:val="28"/>
        </w:rPr>
        <w:t xml:space="preserve"> </w:t>
      </w:r>
      <w:r w:rsidRPr="002D4313">
        <w:rPr>
          <w:rFonts w:ascii="Angsana New" w:hAnsi="Angsana New" w:cs="Angsana New"/>
          <w:sz w:val="28"/>
          <w:szCs w:val="28"/>
          <w:cs/>
        </w:rPr>
        <w:t>แบบดิจิตอลแสดงค่าชัดเจนบนหน้าจอ</w:t>
      </w:r>
    </w:p>
    <w:p w14:paraId="2BCC8B07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19. A. </w:t>
      </w:r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อย่าใช้กับของเปียก</w:t>
      </w:r>
      <w:r w:rsidRPr="002D4313">
        <w:rPr>
          <w:rFonts w:ascii="Angsana New" w:hAnsi="Angsana New" w:cs="Angsana New"/>
          <w:sz w:val="28"/>
          <w:szCs w:val="28"/>
        </w:rPr>
        <w:br/>
      </w:r>
      <w:r w:rsidRPr="002D4313">
        <w:rPr>
          <w:rFonts w:ascii="Times New Roman" w:hAnsi="Times New Roman" w:cs="Times New Roman"/>
          <w:sz w:val="28"/>
          <w:szCs w:val="28"/>
        </w:rPr>
        <w:t>→</w:t>
      </w:r>
      <w:r w:rsidRPr="002D4313">
        <w:rPr>
          <w:rFonts w:ascii="Angsana New" w:hAnsi="Angsana New" w:cs="Angsana New"/>
          <w:sz w:val="28"/>
          <w:szCs w:val="28"/>
        </w:rPr>
        <w:t xml:space="preserve"> </w:t>
      </w:r>
      <w:r w:rsidRPr="002D4313">
        <w:rPr>
          <w:rFonts w:ascii="Angsana New" w:hAnsi="Angsana New" w:cs="Angsana New"/>
          <w:sz w:val="28"/>
          <w:szCs w:val="28"/>
          <w:cs/>
        </w:rPr>
        <w:t>น้ำทำให้เครื่องมือเกิดสนิมและคลาดเคลื่อนได้</w:t>
      </w:r>
    </w:p>
    <w:p w14:paraId="60FE44B6" w14:textId="77777777" w:rsidR="002D4313" w:rsidRPr="002D4313" w:rsidRDefault="002D4313" w:rsidP="002D4313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4313">
        <w:rPr>
          <w:rFonts w:ascii="Angsana New" w:hAnsi="Angsana New" w:cs="Angsana New"/>
          <w:b/>
          <w:bCs/>
          <w:sz w:val="28"/>
          <w:szCs w:val="28"/>
        </w:rPr>
        <w:t xml:space="preserve">20. C. </w:t>
      </w:r>
      <w:proofErr w:type="spellStart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เวอร์เนียร์</w:t>
      </w:r>
      <w:proofErr w:type="spellEnd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คาลิ</w:t>
      </w:r>
      <w:proofErr w:type="spellStart"/>
      <w:r w:rsidRPr="002D4313">
        <w:rPr>
          <w:rFonts w:ascii="Angsana New" w:hAnsi="Angsana New" w:cs="Angsana New"/>
          <w:b/>
          <w:bCs/>
          <w:sz w:val="28"/>
          <w:szCs w:val="28"/>
          <w:cs/>
        </w:rPr>
        <w:t>เปอร์</w:t>
      </w:r>
      <w:proofErr w:type="spellEnd"/>
      <w:r w:rsidRPr="002D4313">
        <w:rPr>
          <w:rFonts w:ascii="Angsana New" w:hAnsi="Angsana New" w:cs="Angsana New"/>
          <w:sz w:val="28"/>
          <w:szCs w:val="28"/>
        </w:rPr>
        <w:br/>
      </w:r>
      <w:r w:rsidRPr="002D4313">
        <w:rPr>
          <w:rFonts w:ascii="Times New Roman" w:hAnsi="Times New Roman" w:cs="Times New Roman"/>
          <w:sz w:val="28"/>
          <w:szCs w:val="28"/>
        </w:rPr>
        <w:t>→</w:t>
      </w:r>
      <w:r w:rsidRPr="002D4313">
        <w:rPr>
          <w:rFonts w:ascii="Angsana New" w:hAnsi="Angsana New" w:cs="Angsana New"/>
          <w:sz w:val="28"/>
          <w:szCs w:val="28"/>
        </w:rPr>
        <w:t xml:space="preserve"> </w:t>
      </w:r>
      <w:r w:rsidRPr="002D4313">
        <w:rPr>
          <w:rFonts w:ascii="Angsana New" w:hAnsi="Angsana New" w:cs="Angsana New"/>
          <w:sz w:val="28"/>
          <w:szCs w:val="28"/>
          <w:cs/>
        </w:rPr>
        <w:t>เหมาะที่สุดสำหรับวัดความหนาแบบละเอียด</w:t>
      </w:r>
    </w:p>
    <w:p w14:paraId="0DED403F" w14:textId="77777777" w:rsidR="006901FC" w:rsidRPr="00380A6C" w:rsidRDefault="006901FC" w:rsidP="006901FC">
      <w:pPr>
        <w:ind w:right="282" w:firstLine="567"/>
        <w:rPr>
          <w:rFonts w:ascii="TH SarabunIT๙" w:hAnsi="TH SarabunIT๙" w:cs="TH SarabunIT๙"/>
          <w:u w:val="dotted"/>
        </w:rPr>
      </w:pPr>
    </w:p>
    <w:p w14:paraId="61C67871" w14:textId="77777777" w:rsidR="006901FC" w:rsidRPr="00914507" w:rsidRDefault="006901FC" w:rsidP="006901FC">
      <w:pPr>
        <w:ind w:right="282" w:firstLine="567"/>
        <w:rPr>
          <w:rFonts w:ascii="TH SarabunIT๙" w:hAnsi="TH SarabunIT๙" w:cs="TH SarabunIT๙"/>
          <w:u w:val="dotted"/>
        </w:rPr>
      </w:pPr>
    </w:p>
    <w:p w14:paraId="160772CD" w14:textId="77777777" w:rsidR="006901FC" w:rsidRPr="00914507" w:rsidRDefault="006901FC" w:rsidP="006901FC">
      <w:pPr>
        <w:ind w:right="282" w:firstLine="567"/>
        <w:rPr>
          <w:rFonts w:ascii="TH SarabunIT๙" w:hAnsi="TH SarabunIT๙" w:cs="TH SarabunIT๙"/>
          <w:u w:val="dotted"/>
        </w:rPr>
      </w:pPr>
    </w:p>
    <w:p w14:paraId="36CBDD98" w14:textId="77777777" w:rsidR="006901FC" w:rsidRPr="00914507" w:rsidRDefault="006901FC" w:rsidP="006901FC">
      <w:pPr>
        <w:ind w:right="282" w:firstLine="567"/>
        <w:rPr>
          <w:rFonts w:ascii="TH SarabunIT๙" w:hAnsi="TH SarabunIT๙" w:cs="TH SarabunIT๙"/>
          <w:u w:val="dotted"/>
        </w:rPr>
      </w:pPr>
    </w:p>
    <w:p w14:paraId="4600CFC2" w14:textId="77777777" w:rsidR="006901FC" w:rsidRPr="00914507" w:rsidRDefault="006901FC" w:rsidP="006901FC">
      <w:pPr>
        <w:ind w:right="282" w:firstLine="567"/>
        <w:rPr>
          <w:rFonts w:ascii="TH SarabunIT๙" w:hAnsi="TH SarabunIT๙" w:cs="TH SarabunIT๙"/>
          <w:u w:val="dotted"/>
        </w:rPr>
      </w:pPr>
    </w:p>
    <w:p w14:paraId="282F2084" w14:textId="77777777" w:rsidR="006901FC" w:rsidRPr="00914507" w:rsidRDefault="006901FC" w:rsidP="006901FC">
      <w:pPr>
        <w:ind w:right="282" w:firstLine="567"/>
        <w:rPr>
          <w:rFonts w:ascii="TH SarabunIT๙" w:hAnsi="TH SarabunIT๙" w:cs="TH SarabunIT๙"/>
          <w:u w:val="dotted"/>
        </w:rPr>
      </w:pPr>
    </w:p>
    <w:p w14:paraId="32FF3608" w14:textId="77777777" w:rsidR="006901FC" w:rsidRPr="00914507" w:rsidRDefault="006901FC" w:rsidP="006901FC">
      <w:pPr>
        <w:ind w:right="282" w:firstLine="567"/>
        <w:rPr>
          <w:rFonts w:ascii="TH SarabunIT๙" w:hAnsi="TH SarabunIT๙" w:cs="TH SarabunIT๙"/>
          <w:u w:val="dotted"/>
        </w:rPr>
      </w:pPr>
    </w:p>
    <w:p w14:paraId="03C88EBA" w14:textId="77777777" w:rsidR="006901FC" w:rsidRPr="00914507" w:rsidRDefault="006901FC" w:rsidP="006901FC">
      <w:pPr>
        <w:ind w:right="282" w:firstLine="567"/>
        <w:rPr>
          <w:rFonts w:ascii="TH SarabunIT๙" w:hAnsi="TH SarabunIT๙" w:cs="TH SarabunIT๙"/>
          <w:u w:val="dotted"/>
        </w:rPr>
      </w:pPr>
    </w:p>
    <w:p w14:paraId="4018236D" w14:textId="77777777" w:rsidR="006901FC" w:rsidRPr="00914507" w:rsidRDefault="006901FC" w:rsidP="006901FC">
      <w:pPr>
        <w:ind w:right="282" w:firstLine="567"/>
        <w:rPr>
          <w:rFonts w:ascii="TH SarabunIT๙" w:hAnsi="TH SarabunIT๙" w:cs="TH SarabunIT๙"/>
          <w:u w:val="dotted"/>
        </w:rPr>
      </w:pPr>
    </w:p>
    <w:p w14:paraId="7913ECBA" w14:textId="77777777" w:rsidR="006901FC" w:rsidRPr="00914507" w:rsidRDefault="006901FC" w:rsidP="006901FC">
      <w:pPr>
        <w:ind w:right="282" w:firstLine="567"/>
        <w:rPr>
          <w:rFonts w:ascii="TH SarabunIT๙" w:hAnsi="TH SarabunIT๙" w:cs="TH SarabunIT๙"/>
          <w:u w:val="dotted"/>
        </w:rPr>
      </w:pPr>
    </w:p>
    <w:p w14:paraId="0C6D9D80" w14:textId="77777777" w:rsidR="006901FC" w:rsidRPr="00914507" w:rsidRDefault="006901FC" w:rsidP="006901FC">
      <w:pPr>
        <w:ind w:right="282" w:firstLine="567"/>
        <w:rPr>
          <w:rFonts w:ascii="TH SarabunIT๙" w:hAnsi="TH SarabunIT๙" w:cs="TH SarabunIT๙"/>
          <w:u w:val="dotted"/>
        </w:rPr>
      </w:pPr>
    </w:p>
    <w:p w14:paraId="643FE9C6" w14:textId="77777777" w:rsidR="006901FC" w:rsidRPr="00914507" w:rsidRDefault="006901FC" w:rsidP="006901FC">
      <w:pPr>
        <w:ind w:right="282" w:firstLine="567"/>
        <w:rPr>
          <w:rFonts w:ascii="TH SarabunIT๙" w:hAnsi="TH SarabunIT๙" w:cs="TH SarabunIT๙"/>
          <w:u w:val="dotted"/>
        </w:rPr>
      </w:pPr>
    </w:p>
    <w:p w14:paraId="02F84C91" w14:textId="77777777" w:rsidR="006901FC" w:rsidRPr="00914507" w:rsidRDefault="006901FC" w:rsidP="006901FC">
      <w:pPr>
        <w:ind w:right="282" w:firstLine="567"/>
        <w:rPr>
          <w:rFonts w:ascii="TH SarabunIT๙" w:hAnsi="TH SarabunIT๙" w:cs="TH SarabunIT๙"/>
          <w:u w:val="dotted"/>
        </w:rPr>
      </w:pPr>
    </w:p>
    <w:p w14:paraId="0A9DFEEA" w14:textId="77777777" w:rsidR="006901FC" w:rsidRPr="00914507" w:rsidRDefault="006901FC" w:rsidP="006901FC">
      <w:pPr>
        <w:ind w:right="282" w:firstLine="567"/>
        <w:rPr>
          <w:rFonts w:ascii="TH SarabunIT๙" w:hAnsi="TH SarabunIT๙" w:cs="TH SarabunIT๙"/>
          <w:u w:val="dotted"/>
        </w:rPr>
      </w:pPr>
    </w:p>
    <w:p w14:paraId="6A491F3D" w14:textId="77777777" w:rsidR="006901FC" w:rsidRPr="00914507" w:rsidRDefault="006901FC" w:rsidP="006901FC">
      <w:pPr>
        <w:ind w:right="282" w:firstLine="567"/>
        <w:rPr>
          <w:rFonts w:ascii="TH SarabunIT๙" w:hAnsi="TH SarabunIT๙" w:cs="TH SarabunIT๙"/>
          <w:u w:val="dotted"/>
        </w:rPr>
      </w:pPr>
    </w:p>
    <w:p w14:paraId="12405BE4" w14:textId="77777777" w:rsidR="006901FC" w:rsidRPr="00914507" w:rsidRDefault="006901FC" w:rsidP="006901FC">
      <w:pPr>
        <w:ind w:right="282" w:firstLine="567"/>
        <w:rPr>
          <w:rFonts w:ascii="TH SarabunIT๙" w:hAnsi="TH SarabunIT๙" w:cs="TH SarabunIT๙"/>
          <w:u w:val="dotted"/>
        </w:rPr>
      </w:pPr>
    </w:p>
    <w:p w14:paraId="4A12043B" w14:textId="77777777" w:rsidR="006901FC" w:rsidRPr="00914507" w:rsidRDefault="006901FC" w:rsidP="006901FC">
      <w:pPr>
        <w:ind w:right="282" w:firstLine="567"/>
        <w:rPr>
          <w:rFonts w:ascii="TH SarabunIT๙" w:hAnsi="TH SarabunIT๙" w:cs="TH SarabunIT๙"/>
          <w:u w:val="dotted"/>
        </w:rPr>
      </w:pPr>
    </w:p>
    <w:p w14:paraId="3039336F" w14:textId="77777777" w:rsidR="006901FC" w:rsidRPr="00914507" w:rsidRDefault="006901FC" w:rsidP="006901FC">
      <w:pPr>
        <w:ind w:right="282" w:firstLine="567"/>
        <w:rPr>
          <w:rFonts w:ascii="TH SarabunIT๙" w:hAnsi="TH SarabunIT๙" w:cs="TH SarabunIT๙"/>
          <w:u w:val="dotted"/>
        </w:rPr>
      </w:pPr>
    </w:p>
    <w:p w14:paraId="1D7707A9" w14:textId="77777777" w:rsidR="006901FC" w:rsidRDefault="006901FC" w:rsidP="006901FC">
      <w:pPr>
        <w:tabs>
          <w:tab w:val="left" w:pos="1701"/>
          <w:tab w:val="right" w:pos="9000"/>
        </w:tabs>
        <w:rPr>
          <w:rFonts w:ascii="TH SarabunIT๙" w:hAnsi="TH SarabunIT๙" w:cs="TH SarabunIT๙"/>
          <w:u w:val="dotted"/>
        </w:rPr>
      </w:pPr>
    </w:p>
    <w:p w14:paraId="4213E336" w14:textId="77777777" w:rsidR="00B27250" w:rsidRDefault="00B27250" w:rsidP="006901FC">
      <w:pPr>
        <w:tabs>
          <w:tab w:val="left" w:pos="1701"/>
          <w:tab w:val="right" w:pos="9000"/>
        </w:tabs>
        <w:rPr>
          <w:rFonts w:ascii="TH SarabunIT๙" w:hAnsi="TH SarabunIT๙" w:cs="TH SarabunIT๙"/>
          <w:u w:val="dotted"/>
        </w:rPr>
      </w:pPr>
    </w:p>
    <w:p w14:paraId="10005E58" w14:textId="77777777" w:rsidR="00B27250" w:rsidRDefault="00B27250" w:rsidP="006901FC">
      <w:pPr>
        <w:tabs>
          <w:tab w:val="left" w:pos="1701"/>
          <w:tab w:val="right" w:pos="9000"/>
        </w:tabs>
        <w:rPr>
          <w:rFonts w:ascii="TH SarabunIT๙" w:hAnsi="TH SarabunIT๙" w:cs="TH SarabunIT๙"/>
          <w:u w:val="dotted"/>
        </w:rPr>
      </w:pPr>
    </w:p>
    <w:p w14:paraId="793013A2" w14:textId="77777777" w:rsidR="00B27250" w:rsidRDefault="00B27250" w:rsidP="006901FC">
      <w:pPr>
        <w:tabs>
          <w:tab w:val="left" w:pos="1701"/>
          <w:tab w:val="right" w:pos="9000"/>
        </w:tabs>
        <w:rPr>
          <w:rFonts w:ascii="TH SarabunIT๙" w:hAnsi="TH SarabunIT๙" w:cs="TH SarabunIT๙"/>
          <w:u w:val="dotted"/>
        </w:rPr>
      </w:pPr>
    </w:p>
    <w:p w14:paraId="446E1A7F" w14:textId="77777777" w:rsidR="00B27250" w:rsidRDefault="00B27250" w:rsidP="006901FC">
      <w:pPr>
        <w:tabs>
          <w:tab w:val="left" w:pos="1701"/>
          <w:tab w:val="right" w:pos="9000"/>
        </w:tabs>
        <w:rPr>
          <w:rFonts w:ascii="TH SarabunIT๙" w:hAnsi="TH SarabunIT๙" w:cs="TH SarabunIT๙"/>
          <w:u w:val="dotted"/>
        </w:rPr>
      </w:pPr>
    </w:p>
    <w:p w14:paraId="4EFB62A9" w14:textId="77777777" w:rsidR="00B27250" w:rsidRDefault="00B27250" w:rsidP="006901FC">
      <w:pPr>
        <w:tabs>
          <w:tab w:val="left" w:pos="1701"/>
          <w:tab w:val="right" w:pos="9000"/>
        </w:tabs>
        <w:rPr>
          <w:rFonts w:ascii="TH SarabunIT๙" w:hAnsi="TH SarabunIT๙" w:cs="TH SarabunIT๙"/>
          <w:u w:val="dotted"/>
        </w:rPr>
      </w:pPr>
    </w:p>
    <w:p w14:paraId="1D04D626" w14:textId="77777777" w:rsidR="00B27250" w:rsidRDefault="00B27250" w:rsidP="006901FC">
      <w:pPr>
        <w:tabs>
          <w:tab w:val="left" w:pos="1701"/>
          <w:tab w:val="right" w:pos="9000"/>
        </w:tabs>
        <w:rPr>
          <w:rFonts w:ascii="TH SarabunIT๙" w:hAnsi="TH SarabunIT๙" w:cs="TH SarabunIT๙"/>
          <w:u w:val="dotted"/>
        </w:rPr>
      </w:pPr>
    </w:p>
    <w:p w14:paraId="5D9820BB" w14:textId="77777777" w:rsidR="00B27250" w:rsidRDefault="00B27250" w:rsidP="006901FC">
      <w:pPr>
        <w:tabs>
          <w:tab w:val="left" w:pos="1701"/>
          <w:tab w:val="right" w:pos="9000"/>
        </w:tabs>
        <w:rPr>
          <w:rFonts w:ascii="TH SarabunIT๙" w:hAnsi="TH SarabunIT๙" w:cs="TH SarabunIT๙"/>
          <w:u w:val="dotted"/>
        </w:rPr>
      </w:pPr>
    </w:p>
    <w:p w14:paraId="7A6DAC2B" w14:textId="77777777" w:rsidR="006901FC" w:rsidRPr="00914507" w:rsidRDefault="006901FC" w:rsidP="006901FC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5"/>
        <w:gridCol w:w="1984"/>
      </w:tblGrid>
      <w:tr w:rsidR="006901FC" w:rsidRPr="00914507" w14:paraId="41A6D32A" w14:textId="77777777" w:rsidTr="002D3888">
        <w:trPr>
          <w:cantSplit/>
        </w:trPr>
        <w:tc>
          <w:tcPr>
            <w:tcW w:w="1471" w:type="dxa"/>
            <w:vMerge w:val="restart"/>
            <w:vAlign w:val="center"/>
          </w:tcPr>
          <w:p w14:paraId="5C72DC4A" w14:textId="77777777" w:rsidR="006901FC" w:rsidRPr="00914507" w:rsidRDefault="006901FC" w:rsidP="002D3888">
            <w:pPr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67A6FA11" wp14:editId="0BD45949">
                  <wp:extent cx="760730" cy="746125"/>
                  <wp:effectExtent l="0" t="0" r="0" b="0"/>
                  <wp:docPr id="15" name="Picture 798624478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5" w:type="dxa"/>
          </w:tcPr>
          <w:p w14:paraId="3D79E7A9" w14:textId="6B8E97AD" w:rsidR="006901FC" w:rsidRPr="00914507" w:rsidRDefault="006901FC" w:rsidP="002D3888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ใบงานที่ </w:t>
            </w:r>
            <w:r w:rsidR="00B27250"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14:paraId="08B92400" w14:textId="21070A17" w:rsidR="006901FC" w:rsidRPr="00914507" w:rsidRDefault="006901FC" w:rsidP="002D3888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="00B27250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>3</w:t>
            </w:r>
          </w:p>
        </w:tc>
      </w:tr>
      <w:tr w:rsidR="006901FC" w:rsidRPr="00914507" w14:paraId="7A027CDC" w14:textId="77777777" w:rsidTr="002D3888">
        <w:trPr>
          <w:cantSplit/>
        </w:trPr>
        <w:tc>
          <w:tcPr>
            <w:tcW w:w="1471" w:type="dxa"/>
            <w:vMerge/>
          </w:tcPr>
          <w:p w14:paraId="37FFD0D1" w14:textId="77777777" w:rsidR="006901FC" w:rsidRPr="00914507" w:rsidRDefault="006901FC" w:rsidP="002D388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25" w:type="dxa"/>
          </w:tcPr>
          <w:p w14:paraId="6BFAC49B" w14:textId="77777777" w:rsidR="006901FC" w:rsidRPr="00914507" w:rsidRDefault="006901FC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รหัสวิชา 201000-1003 ชื่อวิชา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>งานฝึกฝีมือ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</w:p>
        </w:tc>
        <w:tc>
          <w:tcPr>
            <w:tcW w:w="1984" w:type="dxa"/>
          </w:tcPr>
          <w:p w14:paraId="0E55509E" w14:textId="526939C7" w:rsidR="006901FC" w:rsidRPr="00914507" w:rsidRDefault="006901FC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="00B27250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3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</w:t>
            </w:r>
          </w:p>
        </w:tc>
      </w:tr>
      <w:tr w:rsidR="006901FC" w:rsidRPr="00914507" w14:paraId="7B4B258E" w14:textId="77777777" w:rsidTr="002D3888">
        <w:trPr>
          <w:cantSplit/>
          <w:trHeight w:val="540"/>
        </w:trPr>
        <w:tc>
          <w:tcPr>
            <w:tcW w:w="1471" w:type="dxa"/>
            <w:vMerge/>
          </w:tcPr>
          <w:p w14:paraId="4C7CFE5B" w14:textId="77777777" w:rsidR="006901FC" w:rsidRPr="00914507" w:rsidRDefault="006901FC" w:rsidP="002D388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25" w:type="dxa"/>
          </w:tcPr>
          <w:p w14:paraId="7236BB67" w14:textId="3C55879D" w:rsidR="006901FC" w:rsidRPr="00914507" w:rsidRDefault="006901FC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หน่วยการเรียนรู้.</w:t>
            </w: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 w:rsidR="00B27250"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วัดละเอียด</w:t>
            </w:r>
          </w:p>
        </w:tc>
        <w:tc>
          <w:tcPr>
            <w:tcW w:w="1984" w:type="dxa"/>
            <w:vMerge w:val="restart"/>
          </w:tcPr>
          <w:p w14:paraId="38C05029" w14:textId="007414D0" w:rsidR="006901FC" w:rsidRPr="00914507" w:rsidRDefault="006901FC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="003E6CD2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1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44D0048B" w14:textId="6EB6B14F" w:rsidR="006901FC" w:rsidRPr="00914507" w:rsidRDefault="006901FC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="003E6CD2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5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6901FC" w:rsidRPr="00914507" w14:paraId="542E6FDE" w14:textId="77777777" w:rsidTr="002D3888">
        <w:tc>
          <w:tcPr>
            <w:tcW w:w="7196" w:type="dxa"/>
            <w:gridSpan w:val="2"/>
          </w:tcPr>
          <w:p w14:paraId="0CECA95B" w14:textId="640F82A5" w:rsidR="006901FC" w:rsidRPr="00914507" w:rsidRDefault="006901FC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งาน</w:t>
            </w:r>
            <w:r w:rsidR="00B27250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วัดละเอียด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1984" w:type="dxa"/>
            <w:vMerge/>
          </w:tcPr>
          <w:p w14:paraId="6E29C9C5" w14:textId="77777777" w:rsidR="006901FC" w:rsidRPr="00914507" w:rsidRDefault="006901FC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64744DD7" w14:textId="77777777" w:rsidR="00B90E6C" w:rsidRPr="00520F8A" w:rsidRDefault="00B90E6C" w:rsidP="00B90E6C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  <w:cs/>
        </w:rPr>
      </w:pPr>
      <w:r w:rsidRPr="00520F8A">
        <w:rPr>
          <w:rFonts w:ascii="TH SarabunIT๙" w:hAnsi="TH SarabunIT๙" w:cs="TH SarabunIT๙"/>
          <w:b/>
          <w:bCs/>
        </w:rPr>
        <w:t xml:space="preserve">1. </w:t>
      </w:r>
      <w:r w:rsidRPr="00520F8A">
        <w:rPr>
          <w:rFonts w:ascii="TH SarabunIT๙" w:hAnsi="TH SarabunIT๙" w:cs="TH SarabunIT๙"/>
          <w:b/>
          <w:bCs/>
          <w:cs/>
        </w:rPr>
        <w:t>ผลลัพธ์การเรียนรู้ระดับหน่วยการเรียนรู้</w:t>
      </w:r>
    </w:p>
    <w:p w14:paraId="5CDB247E" w14:textId="77777777" w:rsidR="00B90E6C" w:rsidRPr="009B2B1F" w:rsidRDefault="00B90E6C" w:rsidP="00B90E6C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B2B1F">
        <w:rPr>
          <w:rFonts w:ascii="TH SarabunIT๙" w:hAnsi="TH SarabunIT๙" w:cs="TH SarabunIT๙"/>
          <w:cs/>
        </w:rPr>
        <w:t>หลังจากเรียนรู้หน่วยนี้ ผู้เรียนจะสามารถ:</w:t>
      </w:r>
    </w:p>
    <w:p w14:paraId="5E13EB7C" w14:textId="77777777" w:rsidR="00B90E6C" w:rsidRPr="009B2B1F" w:rsidRDefault="00B90E6C" w:rsidP="00B90E6C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B2B1F">
        <w:rPr>
          <w:rFonts w:ascii="TH SarabunIT๙" w:hAnsi="TH SarabunIT๙" w:cs="TH SarabunIT๙"/>
          <w:b/>
          <w:bCs/>
        </w:rPr>
        <w:t xml:space="preserve">✅ 1.1 </w:t>
      </w:r>
      <w:r w:rsidRPr="009B2B1F">
        <w:rPr>
          <w:rFonts w:ascii="TH SarabunIT๙" w:hAnsi="TH SarabunIT๙" w:cs="TH SarabunIT๙"/>
          <w:b/>
          <w:bCs/>
          <w:cs/>
        </w:rPr>
        <w:t>มีความรู้ความเข้าใจเกี่ยวกับ</w:t>
      </w:r>
    </w:p>
    <w:p w14:paraId="3D3DDB99" w14:textId="77777777" w:rsidR="00B90E6C" w:rsidRPr="009B2B1F" w:rsidRDefault="00B90E6C" w:rsidP="00B90E6C">
      <w:pPr>
        <w:numPr>
          <w:ilvl w:val="0"/>
          <w:numId w:val="10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2B1F">
        <w:rPr>
          <w:rFonts w:ascii="TH SarabunIT๙" w:hAnsi="TH SarabunIT๙" w:cs="TH SarabunIT๙"/>
          <w:cs/>
        </w:rPr>
        <w:t>หลักการวัดละเอียดในงานช่าง เช่น หน่วยวัด ความละเอียด ความแม่นยำ และความคลาดเคลื่อนที่ยอมรับได้</w:t>
      </w:r>
    </w:p>
    <w:p w14:paraId="091E5779" w14:textId="77777777" w:rsidR="00B90E6C" w:rsidRPr="009B2B1F" w:rsidRDefault="00B90E6C" w:rsidP="00B90E6C">
      <w:pPr>
        <w:numPr>
          <w:ilvl w:val="0"/>
          <w:numId w:val="10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2B1F">
        <w:rPr>
          <w:rFonts w:ascii="TH SarabunIT๙" w:hAnsi="TH SarabunIT๙" w:cs="TH SarabunIT๙"/>
          <w:cs/>
        </w:rPr>
        <w:t xml:space="preserve">การใช้และบำรุงรักษาเครื่องมือวัดละเอียด เช่น </w:t>
      </w:r>
      <w:proofErr w:type="spellStart"/>
      <w:r w:rsidRPr="009B2B1F">
        <w:rPr>
          <w:rFonts w:ascii="TH SarabunIT๙" w:hAnsi="TH SarabunIT๙" w:cs="TH SarabunIT๙"/>
          <w:cs/>
        </w:rPr>
        <w:t>เวอร์เนีย</w:t>
      </w:r>
      <w:proofErr w:type="spellEnd"/>
      <w:r w:rsidRPr="009B2B1F">
        <w:rPr>
          <w:rFonts w:ascii="TH SarabunIT๙" w:hAnsi="TH SarabunIT๙" w:cs="TH SarabunIT๙"/>
          <w:cs/>
        </w:rPr>
        <w:t>คา</w:t>
      </w:r>
      <w:proofErr w:type="spellStart"/>
      <w:r w:rsidRPr="009B2B1F">
        <w:rPr>
          <w:rFonts w:ascii="TH SarabunIT๙" w:hAnsi="TH SarabunIT๙" w:cs="TH SarabunIT๙"/>
          <w:cs/>
        </w:rPr>
        <w:t>ลิปเปอร์</w:t>
      </w:r>
      <w:proofErr w:type="spellEnd"/>
      <w:r w:rsidRPr="009B2B1F">
        <w:rPr>
          <w:rFonts w:ascii="TH SarabunIT๙" w:hAnsi="TH SarabunIT๙" w:cs="TH SarabunIT๙"/>
          <w:cs/>
        </w:rPr>
        <w:t xml:space="preserve"> ไมโครมิเตอร์ เทปวัด ลิ</w:t>
      </w:r>
      <w:proofErr w:type="spellStart"/>
      <w:r w:rsidRPr="009B2B1F">
        <w:rPr>
          <w:rFonts w:ascii="TH SarabunIT๙" w:hAnsi="TH SarabunIT๙" w:cs="TH SarabunIT๙"/>
          <w:cs/>
        </w:rPr>
        <w:t>มิตเกจ</w:t>
      </w:r>
      <w:proofErr w:type="spellEnd"/>
      <w:r w:rsidRPr="009B2B1F">
        <w:rPr>
          <w:rFonts w:ascii="TH SarabunIT๙" w:hAnsi="TH SarabunIT๙" w:cs="TH SarabunIT๙"/>
          <w:cs/>
        </w:rPr>
        <w:t xml:space="preserve"> เป็นต้น</w:t>
      </w:r>
    </w:p>
    <w:p w14:paraId="6C0E7D18" w14:textId="77777777" w:rsidR="00B90E6C" w:rsidRPr="009B2B1F" w:rsidRDefault="00B90E6C" w:rsidP="00B90E6C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B2B1F">
        <w:rPr>
          <w:rFonts w:ascii="TH SarabunIT๙" w:hAnsi="TH SarabunIT๙" w:cs="TH SarabunIT๙"/>
          <w:b/>
          <w:bCs/>
        </w:rPr>
        <w:t xml:space="preserve">✅ 1.2 </w:t>
      </w:r>
      <w:r w:rsidRPr="009B2B1F">
        <w:rPr>
          <w:rFonts w:ascii="TH SarabunIT๙" w:hAnsi="TH SarabunIT๙" w:cs="TH SarabunIT๙"/>
          <w:b/>
          <w:bCs/>
          <w:cs/>
        </w:rPr>
        <w:t>มีทักษะในการ</w:t>
      </w:r>
    </w:p>
    <w:p w14:paraId="02E1EE25" w14:textId="77777777" w:rsidR="00B90E6C" w:rsidRPr="009B2B1F" w:rsidRDefault="00B90E6C" w:rsidP="00B90E6C">
      <w:pPr>
        <w:numPr>
          <w:ilvl w:val="0"/>
          <w:numId w:val="10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2B1F">
        <w:rPr>
          <w:rFonts w:ascii="TH SarabunIT๙" w:hAnsi="TH SarabunIT๙" w:cs="TH SarabunIT๙"/>
          <w:cs/>
        </w:rPr>
        <w:t>เลือกและใช้เครื่องมือวัดละเอียดได้อย่างถูกต้องและเหมาะสมกับลักษณะงาน</w:t>
      </w:r>
    </w:p>
    <w:p w14:paraId="3079AEA0" w14:textId="77777777" w:rsidR="00B90E6C" w:rsidRPr="009B2B1F" w:rsidRDefault="00B90E6C" w:rsidP="00B90E6C">
      <w:pPr>
        <w:numPr>
          <w:ilvl w:val="0"/>
          <w:numId w:val="10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2B1F">
        <w:rPr>
          <w:rFonts w:ascii="TH SarabunIT๙" w:hAnsi="TH SarabunIT๙" w:cs="TH SarabunIT๙"/>
          <w:cs/>
        </w:rPr>
        <w:t>วัดขนาดชิ้นงานหรือวัสดุด้วยเครื่องมือวัดละเอียดได้อย่างถูกต้องตามมาตรฐาน</w:t>
      </w:r>
    </w:p>
    <w:p w14:paraId="472CF7E9" w14:textId="77777777" w:rsidR="00B90E6C" w:rsidRPr="009B2B1F" w:rsidRDefault="00B90E6C" w:rsidP="00B90E6C">
      <w:pPr>
        <w:numPr>
          <w:ilvl w:val="0"/>
          <w:numId w:val="10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2B1F">
        <w:rPr>
          <w:rFonts w:ascii="TH SarabunIT๙" w:hAnsi="TH SarabunIT๙" w:cs="TH SarabunIT๙"/>
          <w:cs/>
        </w:rPr>
        <w:t>บันทึกผลการวัดและแปลผลค่าที่ได้อย่างถูกต้อง</w:t>
      </w:r>
    </w:p>
    <w:p w14:paraId="232F7093" w14:textId="77777777" w:rsidR="00B90E6C" w:rsidRPr="009B2B1F" w:rsidRDefault="00B90E6C" w:rsidP="00B90E6C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B2B1F">
        <w:rPr>
          <w:rFonts w:ascii="TH SarabunIT๙" w:hAnsi="TH SarabunIT๙" w:cs="TH SarabunIT๙"/>
          <w:b/>
          <w:bCs/>
        </w:rPr>
        <w:t xml:space="preserve">✅ 1.3 </w:t>
      </w:r>
      <w:r w:rsidRPr="009B2B1F">
        <w:rPr>
          <w:rFonts w:ascii="TH SarabunIT๙" w:hAnsi="TH SarabunIT๙" w:cs="TH SarabunIT๙"/>
          <w:b/>
          <w:bCs/>
          <w:cs/>
        </w:rPr>
        <w:t>มีเจตคติและคุณลักษณะที่พึงประสงค์</w:t>
      </w:r>
    </w:p>
    <w:p w14:paraId="6DFE8374" w14:textId="77777777" w:rsidR="00B90E6C" w:rsidRPr="009B2B1F" w:rsidRDefault="00B90E6C" w:rsidP="00B90E6C">
      <w:pPr>
        <w:numPr>
          <w:ilvl w:val="0"/>
          <w:numId w:val="10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2B1F">
        <w:rPr>
          <w:rFonts w:ascii="TH SarabunIT๙" w:hAnsi="TH SarabunIT๙" w:cs="TH SarabunIT๙"/>
          <w:cs/>
        </w:rPr>
        <w:t>มีความละเอียดรอบคอบ รับผิดชอบต่องานวัด</w:t>
      </w:r>
    </w:p>
    <w:p w14:paraId="5805E0FD" w14:textId="77777777" w:rsidR="00B90E6C" w:rsidRPr="009B2B1F" w:rsidRDefault="00B90E6C" w:rsidP="00B90E6C">
      <w:pPr>
        <w:numPr>
          <w:ilvl w:val="0"/>
          <w:numId w:val="10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2B1F">
        <w:rPr>
          <w:rFonts w:ascii="TH SarabunIT๙" w:hAnsi="TH SarabunIT๙" w:cs="TH SarabunIT๙"/>
          <w:cs/>
        </w:rPr>
        <w:t>ปฏิบัติงานด้วยความปลอดภัย และรักษาเครื่องมือให้อยู่ในสภาพดี</w:t>
      </w:r>
    </w:p>
    <w:p w14:paraId="749540D2" w14:textId="77777777" w:rsidR="00B90E6C" w:rsidRPr="009B2B1F" w:rsidRDefault="00B90E6C" w:rsidP="00B90E6C">
      <w:pPr>
        <w:numPr>
          <w:ilvl w:val="0"/>
          <w:numId w:val="1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9B2B1F">
        <w:rPr>
          <w:rFonts w:ascii="TH SarabunIT๙" w:hAnsi="TH SarabunIT๙" w:cs="TH SarabunIT๙"/>
          <w:cs/>
        </w:rPr>
        <w:t>มีความตระหนักในคุณภาพงานช่าง และความสำคัญของความแม่นยำในกระบวนการผลิต</w:t>
      </w:r>
    </w:p>
    <w:p w14:paraId="1CE49C3F" w14:textId="77777777" w:rsidR="00B90E6C" w:rsidRPr="00520F8A" w:rsidRDefault="00B90E6C" w:rsidP="00B90E6C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520F8A">
        <w:rPr>
          <w:rFonts w:ascii="TH SarabunIT๙" w:hAnsi="TH SarabunIT๙" w:cs="TH SarabunIT๙"/>
          <w:b/>
          <w:bCs/>
        </w:rPr>
        <w:t xml:space="preserve">2. </w:t>
      </w:r>
      <w:r w:rsidRPr="00520F8A">
        <w:rPr>
          <w:rFonts w:ascii="TH SarabunIT๙" w:hAnsi="TH SarabunIT๙" w:cs="TH SarabunIT๙"/>
          <w:b/>
          <w:bCs/>
          <w:cs/>
        </w:rPr>
        <w:t>อ้างอิงมาตรฐาน/เชื่อมโยงกลุ่มอาชีพ</w:t>
      </w:r>
    </w:p>
    <w:p w14:paraId="094ADC5B" w14:textId="77777777" w:rsidR="00B90E6C" w:rsidRPr="00220ED5" w:rsidRDefault="00B90E6C" w:rsidP="00B90E6C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220ED5">
        <w:rPr>
          <w:rFonts w:ascii="TH SarabunIT๙" w:hAnsi="TH SarabunIT๙" w:cs="TH SarabunIT๙"/>
          <w:b/>
          <w:bCs/>
        </w:rPr>
        <w:t xml:space="preserve">✅ </w:t>
      </w:r>
      <w:r>
        <w:rPr>
          <w:rFonts w:ascii="TH SarabunIT๙" w:hAnsi="TH SarabunIT๙" w:cs="TH SarabunIT๙"/>
          <w:b/>
          <w:bCs/>
        </w:rPr>
        <w:t xml:space="preserve"> </w:t>
      </w:r>
      <w:r w:rsidRPr="00220ED5">
        <w:rPr>
          <w:rFonts w:ascii="TH SarabunIT๙" w:hAnsi="TH SarabunIT๙" w:cs="TH SarabunIT๙"/>
          <w:b/>
          <w:bCs/>
          <w:cs/>
        </w:rPr>
        <w:t>อ้างอิงมาตรฐานอาชีพ:</w:t>
      </w:r>
    </w:p>
    <w:p w14:paraId="17F43CC5" w14:textId="77777777" w:rsidR="00B90E6C" w:rsidRPr="002D3888" w:rsidRDefault="00B90E6C" w:rsidP="00B90E6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2D3888">
        <w:rPr>
          <w:rFonts w:ascii="Angsana New" w:hAnsi="Angsana New" w:cs="Angsana New"/>
          <w:b/>
          <w:bCs/>
          <w:sz w:val="27"/>
          <w:szCs w:val="27"/>
          <w:cs/>
        </w:rPr>
        <w:t xml:space="preserve">มาตรฐานการอาชีวศึกษา (อ้างอิงหลักสูตรประกาศนียบัตรวิชาชีพ พ.ศ. </w:t>
      </w:r>
      <w:r w:rsidRPr="002D3888">
        <w:rPr>
          <w:rFonts w:ascii="Angsana New" w:hAnsi="Angsana New" w:cs="Angsana New"/>
          <w:b/>
          <w:bCs/>
          <w:sz w:val="27"/>
          <w:szCs w:val="27"/>
        </w:rPr>
        <w:t>2567)</w:t>
      </w:r>
    </w:p>
    <w:p w14:paraId="0FCBFD67" w14:textId="77777777" w:rsidR="00B90E6C" w:rsidRPr="002D3888" w:rsidRDefault="00B90E6C" w:rsidP="00B90E6C">
      <w:pPr>
        <w:numPr>
          <w:ilvl w:val="0"/>
          <w:numId w:val="10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3888">
        <w:rPr>
          <w:rFonts w:ascii="Angsana New" w:hAnsi="Angsana New" w:cs="Angsana New"/>
          <w:sz w:val="28"/>
          <w:szCs w:val="28"/>
          <w:cs/>
        </w:rPr>
        <w:t>สอดคล้องกับสมรรถนะหลักของรายวิชางานฝึกฝีมือ ด้านการใช้เครื่องมือช่างและการวัดละเอียดในการประกอบชิ้นงาน</w:t>
      </w:r>
    </w:p>
    <w:p w14:paraId="1FC515DD" w14:textId="77777777" w:rsidR="00B90E6C" w:rsidRPr="002D3888" w:rsidRDefault="00B90E6C" w:rsidP="00B90E6C">
      <w:pPr>
        <w:numPr>
          <w:ilvl w:val="0"/>
          <w:numId w:val="10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3888">
        <w:rPr>
          <w:rFonts w:ascii="Angsana New" w:hAnsi="Angsana New" w:cs="Angsana New"/>
          <w:sz w:val="28"/>
          <w:szCs w:val="28"/>
          <w:cs/>
        </w:rPr>
        <w:t>ตรงตาม</w:t>
      </w:r>
      <w:r w:rsidRPr="002D3888">
        <w:rPr>
          <w:rFonts w:ascii="Angsana New" w:hAnsi="Angsana New" w:cs="Angsana New"/>
          <w:sz w:val="28"/>
          <w:szCs w:val="28"/>
        </w:rPr>
        <w:t xml:space="preserve"> </w:t>
      </w:r>
      <w:r w:rsidRPr="002D3888">
        <w:rPr>
          <w:rFonts w:ascii="Angsana New" w:hAnsi="Angsana New" w:cs="Angsana New"/>
          <w:b/>
          <w:bCs/>
          <w:sz w:val="28"/>
          <w:szCs w:val="28"/>
          <w:cs/>
        </w:rPr>
        <w:t>มาตรฐานอาชีพของสาขาช่างอุตสาหกรรม</w:t>
      </w:r>
      <w:r w:rsidRPr="002D3888">
        <w:rPr>
          <w:rFonts w:ascii="Angsana New" w:hAnsi="Angsana New" w:cs="Angsana New"/>
          <w:sz w:val="28"/>
          <w:szCs w:val="28"/>
        </w:rPr>
        <w:t xml:space="preserve"> </w:t>
      </w:r>
      <w:r w:rsidRPr="002D3888">
        <w:rPr>
          <w:rFonts w:ascii="Angsana New" w:hAnsi="Angsana New" w:cs="Angsana New"/>
          <w:sz w:val="28"/>
          <w:szCs w:val="28"/>
          <w:cs/>
        </w:rPr>
        <w:t>เช่น ช่างยนต์ ช่างกลโรงงาน ช่างไฟฟ้า ช่างเชื่อม และช่างเทคนิคทั่วไป</w:t>
      </w:r>
    </w:p>
    <w:p w14:paraId="66E470A9" w14:textId="77777777" w:rsidR="00B90E6C" w:rsidRPr="002D3888" w:rsidRDefault="00B90E6C" w:rsidP="00B90E6C">
      <w:pPr>
        <w:numPr>
          <w:ilvl w:val="0"/>
          <w:numId w:val="10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D3888">
        <w:rPr>
          <w:rFonts w:ascii="Angsana New" w:hAnsi="Angsana New" w:cs="Angsana New"/>
          <w:sz w:val="28"/>
          <w:szCs w:val="28"/>
          <w:cs/>
        </w:rPr>
        <w:t>เชื่อมโยงกับ</w:t>
      </w:r>
      <w:r w:rsidRPr="002D3888">
        <w:rPr>
          <w:rFonts w:ascii="Angsana New" w:hAnsi="Angsana New" w:cs="Angsana New"/>
          <w:sz w:val="28"/>
          <w:szCs w:val="28"/>
        </w:rPr>
        <w:t xml:space="preserve"> </w:t>
      </w:r>
      <w:r w:rsidRPr="002D3888">
        <w:rPr>
          <w:rFonts w:ascii="Angsana New" w:hAnsi="Angsana New" w:cs="Angsana New"/>
          <w:b/>
          <w:bCs/>
          <w:sz w:val="28"/>
          <w:szCs w:val="28"/>
          <w:cs/>
        </w:rPr>
        <w:t>สมรรถนะพื้นฐาน</w:t>
      </w:r>
      <w:r w:rsidRPr="002D3888">
        <w:rPr>
          <w:rFonts w:ascii="Angsana New" w:hAnsi="Angsana New" w:cs="Angsana New"/>
          <w:sz w:val="28"/>
          <w:szCs w:val="28"/>
        </w:rPr>
        <w:t xml:space="preserve"> </w:t>
      </w:r>
      <w:r w:rsidRPr="002D3888">
        <w:rPr>
          <w:rFonts w:ascii="Angsana New" w:hAnsi="Angsana New" w:cs="Angsana New"/>
          <w:sz w:val="28"/>
          <w:szCs w:val="28"/>
          <w:cs/>
        </w:rPr>
        <w:t>ได้แก่ ความสามารถในการทำงานร่วมกับผู้อื่น การคิดวิเคราะห์ ความรับผิดชอบ และความแม่นยำในการทำงาน</w:t>
      </w:r>
    </w:p>
    <w:p w14:paraId="64C2F822" w14:textId="77777777" w:rsidR="00B90E6C" w:rsidRPr="002D3888" w:rsidRDefault="00BB68F4" w:rsidP="00B90E6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0A5DFDD5">
          <v:rect id="_x0000_i1036" style="width:0;height:1.5pt" o:hralign="center" o:hrstd="t" o:hr="t" fillcolor="#a0a0a0" stroked="f"/>
        </w:pict>
      </w:r>
    </w:p>
    <w:p w14:paraId="26B60A0B" w14:textId="77777777" w:rsidR="00B90E6C" w:rsidRPr="002D3888" w:rsidRDefault="00B90E6C" w:rsidP="00B90E6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2D3888">
        <w:rPr>
          <w:rFonts w:ascii="Angsana New" w:hAnsi="Angsana New" w:cs="Angsana New"/>
          <w:b/>
          <w:bCs/>
          <w:sz w:val="27"/>
          <w:szCs w:val="27"/>
        </w:rPr>
        <w:lastRenderedPageBreak/>
        <w:t xml:space="preserve">🛠️ </w:t>
      </w:r>
      <w:r w:rsidRPr="002D3888">
        <w:rPr>
          <w:rFonts w:ascii="Angsana New" w:hAnsi="Angsana New" w:cs="Angsana New"/>
          <w:b/>
          <w:bCs/>
          <w:sz w:val="27"/>
          <w:szCs w:val="27"/>
          <w:cs/>
        </w:rPr>
        <w:t>เชื่อมโยงกลุ่มอาชีพ</w:t>
      </w:r>
    </w:p>
    <w:tbl>
      <w:tblPr>
        <w:tblW w:w="662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5627"/>
      </w:tblGrid>
      <w:tr w:rsidR="00B90E6C" w:rsidRPr="002D3888" w14:paraId="7B7C1626" w14:textId="77777777" w:rsidTr="00B90E6C">
        <w:trPr>
          <w:trHeight w:val="39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AC0BBC" w14:textId="77777777" w:rsidR="00B90E6C" w:rsidRPr="002D3888" w:rsidRDefault="00B90E6C" w:rsidP="00B90E6C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2D3888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กลุ่มอาชีพ</w:t>
            </w:r>
          </w:p>
        </w:tc>
        <w:tc>
          <w:tcPr>
            <w:tcW w:w="0" w:type="auto"/>
            <w:vAlign w:val="center"/>
            <w:hideMark/>
          </w:tcPr>
          <w:p w14:paraId="534AE690" w14:textId="77777777" w:rsidR="00B90E6C" w:rsidRPr="002D3888" w:rsidRDefault="00B90E6C" w:rsidP="00B90E6C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2D3888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ความเชื่อมโยงด้านทักษะที่ใช้ในการวัดละเอียด</w:t>
            </w:r>
          </w:p>
        </w:tc>
      </w:tr>
      <w:tr w:rsidR="00B90E6C" w:rsidRPr="002D3888" w14:paraId="3D303698" w14:textId="77777777" w:rsidTr="00B90E6C">
        <w:trPr>
          <w:trHeight w:val="390"/>
          <w:tblCellSpacing w:w="15" w:type="dxa"/>
        </w:trPr>
        <w:tc>
          <w:tcPr>
            <w:tcW w:w="0" w:type="auto"/>
            <w:vAlign w:val="center"/>
            <w:hideMark/>
          </w:tcPr>
          <w:p w14:paraId="626AA8F6" w14:textId="77777777" w:rsidR="00B90E6C" w:rsidRPr="002D3888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2D3888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ช่างยนต์</w:t>
            </w:r>
          </w:p>
        </w:tc>
        <w:tc>
          <w:tcPr>
            <w:tcW w:w="0" w:type="auto"/>
            <w:vAlign w:val="center"/>
            <w:hideMark/>
          </w:tcPr>
          <w:p w14:paraId="30E0DAA2" w14:textId="77777777" w:rsidR="00B90E6C" w:rsidRPr="002D3888" w:rsidRDefault="00B90E6C" w:rsidP="00B90E6C">
            <w:pPr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2D3888">
              <w:rPr>
                <w:rFonts w:ascii="Angsana New" w:hAnsi="Angsana New" w:cs="Angsana New"/>
                <w:sz w:val="28"/>
                <w:szCs w:val="28"/>
                <w:cs/>
              </w:rPr>
              <w:t>ใช้ในการวัดขนาดชิ้นส่วนเครื่องยนต์ เช่น ลูกสูบ เพลาข้อเหว</w:t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ี่ยง</w:t>
            </w:r>
          </w:p>
        </w:tc>
      </w:tr>
    </w:tbl>
    <w:p w14:paraId="7DAB3277" w14:textId="77777777" w:rsidR="00B90E6C" w:rsidRPr="00220ED5" w:rsidRDefault="00B90E6C" w:rsidP="00B90E6C">
      <w:pPr>
        <w:spacing w:before="100" w:beforeAutospacing="1" w:after="100" w:afterAutospacing="1"/>
        <w:outlineLvl w:val="1"/>
        <w:rPr>
          <w:rFonts w:ascii="TH SarabunIT๙" w:hAnsi="TH SarabunIT๙" w:cs="TH SarabunIT๙"/>
          <w:b/>
          <w:bCs/>
        </w:rPr>
      </w:pPr>
      <w:r w:rsidRPr="00220ED5">
        <w:rPr>
          <w:rFonts w:ascii="TH SarabunIT๙" w:hAnsi="TH SarabunIT๙" w:cs="TH SarabunIT๙"/>
          <w:b/>
          <w:bCs/>
        </w:rPr>
        <w:t xml:space="preserve"> 💼 3. </w:t>
      </w:r>
      <w:r w:rsidRPr="00220ED5">
        <w:rPr>
          <w:rFonts w:ascii="TH SarabunIT๙" w:hAnsi="TH SarabunIT๙" w:cs="TH SarabunIT๙"/>
          <w:b/>
          <w:bCs/>
          <w:cs/>
        </w:rPr>
        <w:t>สมรรถนะประจำหน่วย</w:t>
      </w:r>
    </w:p>
    <w:p w14:paraId="2BBC09D9" w14:textId="77777777" w:rsidR="00B90E6C" w:rsidRPr="00220ED5" w:rsidRDefault="00B90E6C" w:rsidP="00B90E6C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cs/>
        </w:rPr>
        <w:t>ผู้เรียนจะแสดงสมรรถนะที่สำคัญในการปฏิบัติงานร่างแบบชิ้นงานค้อนตีสายไฟ ดังนี้:</w:t>
      </w:r>
    </w:p>
    <w:p w14:paraId="67D2A52B" w14:textId="77777777" w:rsidR="00B90E6C" w:rsidRPr="00220ED5" w:rsidRDefault="00B90E6C" w:rsidP="00B90E6C">
      <w:pPr>
        <w:numPr>
          <w:ilvl w:val="0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b/>
          <w:bCs/>
          <w:cs/>
        </w:rPr>
        <w:t>สามารถอ่านและตีความแบบร่างทางเทคนิคเบื้องต้นได้</w:t>
      </w:r>
    </w:p>
    <w:p w14:paraId="17174C93" w14:textId="77777777" w:rsidR="00B90E6C" w:rsidRPr="00220ED5" w:rsidRDefault="00B90E6C" w:rsidP="00B90E6C">
      <w:pPr>
        <w:numPr>
          <w:ilvl w:val="1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cs/>
        </w:rPr>
        <w:t>วิเคราะห์ส่วนประกอบ รูปทรง มุม มาตราส่วนจากตัวอย่างแบบร่าง</w:t>
      </w:r>
    </w:p>
    <w:p w14:paraId="73E150BB" w14:textId="77777777" w:rsidR="00B90E6C" w:rsidRPr="00220ED5" w:rsidRDefault="00B90E6C" w:rsidP="00B90E6C">
      <w:pPr>
        <w:numPr>
          <w:ilvl w:val="0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b/>
          <w:bCs/>
          <w:cs/>
        </w:rPr>
        <w:t>มีทักษะการร่างแบบชิ้นงานด้วยมืออย่างถูกต้องตามมาตรฐานงานช่าง</w:t>
      </w:r>
    </w:p>
    <w:p w14:paraId="25E31204" w14:textId="77777777" w:rsidR="00B90E6C" w:rsidRPr="00220ED5" w:rsidRDefault="00B90E6C" w:rsidP="00B90E6C">
      <w:pPr>
        <w:numPr>
          <w:ilvl w:val="1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cs/>
        </w:rPr>
        <w:t xml:space="preserve">เช่น การร่างภาพ </w:t>
      </w:r>
      <w:r w:rsidRPr="00220ED5">
        <w:rPr>
          <w:rFonts w:ascii="TH SarabunIT๙" w:hAnsi="TH SarabunIT๙" w:cs="TH SarabunIT๙"/>
        </w:rPr>
        <w:t xml:space="preserve">2 </w:t>
      </w:r>
      <w:r w:rsidRPr="00220ED5">
        <w:rPr>
          <w:rFonts w:ascii="TH SarabunIT๙" w:hAnsi="TH SarabunIT๙" w:cs="TH SarabunIT๙"/>
          <w:cs/>
        </w:rPr>
        <w:t>มิติ (ด้านหน้า ด้านบน ด้านข้าง) การกำหนดขนาด การลงเส้น</w:t>
      </w:r>
    </w:p>
    <w:p w14:paraId="1336F581" w14:textId="77777777" w:rsidR="00B90E6C" w:rsidRPr="00220ED5" w:rsidRDefault="00B90E6C" w:rsidP="00B90E6C">
      <w:pPr>
        <w:numPr>
          <w:ilvl w:val="0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b/>
          <w:bCs/>
          <w:cs/>
        </w:rPr>
        <w:t>สามารถใช้เครื่องมือร่างแบบอย่างถูกวิธีและปลอดภัย</w:t>
      </w:r>
    </w:p>
    <w:p w14:paraId="3E75055E" w14:textId="77777777" w:rsidR="00B90E6C" w:rsidRPr="00220ED5" w:rsidRDefault="00B90E6C" w:rsidP="00B90E6C">
      <w:pPr>
        <w:numPr>
          <w:ilvl w:val="1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cs/>
        </w:rPr>
        <w:t xml:space="preserve">เช่น ดินสอ </w:t>
      </w:r>
      <w:r w:rsidRPr="00220ED5">
        <w:rPr>
          <w:rFonts w:ascii="TH SarabunIT๙" w:hAnsi="TH SarabunIT๙" w:cs="TH SarabunIT๙"/>
        </w:rPr>
        <w:t xml:space="preserve">EE, </w:t>
      </w:r>
      <w:r w:rsidRPr="00220ED5">
        <w:rPr>
          <w:rFonts w:ascii="TH SarabunIT๙" w:hAnsi="TH SarabunIT๙" w:cs="TH SarabunIT๙"/>
          <w:cs/>
        </w:rPr>
        <w:t>กระดานร่าง</w:t>
      </w:r>
      <w:r w:rsidRPr="00220ED5">
        <w:rPr>
          <w:rFonts w:ascii="TH SarabunIT๙" w:hAnsi="TH SarabunIT๙" w:cs="TH SarabunIT๙"/>
        </w:rPr>
        <w:t xml:space="preserve">, </w:t>
      </w:r>
      <w:r w:rsidRPr="00220ED5">
        <w:rPr>
          <w:rFonts w:ascii="TH SarabunIT๙" w:hAnsi="TH SarabunIT๙" w:cs="TH SarabunIT๙"/>
          <w:cs/>
        </w:rPr>
        <w:t>ไม้ที</w:t>
      </w:r>
      <w:r w:rsidRPr="00220ED5">
        <w:rPr>
          <w:rFonts w:ascii="TH SarabunIT๙" w:hAnsi="TH SarabunIT๙" w:cs="TH SarabunIT๙"/>
        </w:rPr>
        <w:t xml:space="preserve">, </w:t>
      </w:r>
      <w:r w:rsidRPr="00220ED5">
        <w:rPr>
          <w:rFonts w:ascii="TH SarabunIT๙" w:hAnsi="TH SarabunIT๙" w:cs="TH SarabunIT๙"/>
          <w:cs/>
        </w:rPr>
        <w:t>ไม้ฉาก และยางลบ</w:t>
      </w:r>
    </w:p>
    <w:p w14:paraId="2A5BC722" w14:textId="77777777" w:rsidR="00B90E6C" w:rsidRPr="00220ED5" w:rsidRDefault="00B90E6C" w:rsidP="00B90E6C">
      <w:pPr>
        <w:numPr>
          <w:ilvl w:val="0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b/>
          <w:bCs/>
          <w:cs/>
        </w:rPr>
        <w:t>มีความละเอียด รอบคอบ และความรับผิดชอบต่องานฝีมือที่ร่างขึ้น</w:t>
      </w:r>
    </w:p>
    <w:p w14:paraId="1DF330FB" w14:textId="77777777" w:rsidR="00B90E6C" w:rsidRPr="00220ED5" w:rsidRDefault="00B90E6C" w:rsidP="00B90E6C">
      <w:pPr>
        <w:numPr>
          <w:ilvl w:val="1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cs/>
        </w:rPr>
        <w:t>ปฏิบัติงานอย่างมีวินัย ตรวจสอบแบบก่อนส่งครูผู้สอน</w:t>
      </w:r>
    </w:p>
    <w:p w14:paraId="15AAC78E" w14:textId="77777777" w:rsidR="00B90E6C" w:rsidRPr="00220ED5" w:rsidRDefault="00B90E6C" w:rsidP="00B90E6C">
      <w:pPr>
        <w:numPr>
          <w:ilvl w:val="0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b/>
          <w:bCs/>
          <w:cs/>
        </w:rPr>
        <w:t>สามารถตรวจสอบความถูกต้องของแบบร่าง และสามารถปรับปรุงแบบตามคำแนะนำได้</w:t>
      </w:r>
    </w:p>
    <w:p w14:paraId="53B6592B" w14:textId="77777777" w:rsidR="00B90E6C" w:rsidRPr="00914507" w:rsidRDefault="00B90E6C" w:rsidP="00B90E6C">
      <w:pPr>
        <w:ind w:right="282"/>
        <w:rPr>
          <w:rFonts w:ascii="TH SarabunIT๙" w:hAnsi="TH SarabunIT๙" w:cs="TH SarabunIT๙"/>
          <w:cs/>
        </w:rPr>
      </w:pPr>
      <w:r w:rsidRPr="00914507">
        <w:rPr>
          <w:rFonts w:ascii="TH SarabunIT๙" w:hAnsi="TH SarabunIT๙" w:cs="TH SarabunIT๙"/>
          <w:b/>
          <w:bCs/>
        </w:rPr>
        <w:t>4</w:t>
      </w:r>
      <w:r w:rsidRPr="00914507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  <w:r w:rsidRPr="00914507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ประยุกต์ใช้ฯ)</w:t>
      </w:r>
    </w:p>
    <w:p w14:paraId="1587A482" w14:textId="77777777" w:rsidR="00B90E6C" w:rsidRPr="00B33DDD" w:rsidRDefault="00B90E6C" w:rsidP="00B90E6C">
      <w:pPr>
        <w:spacing w:before="100" w:beforeAutospacing="1" w:after="100" w:afterAutospacing="1"/>
        <w:outlineLvl w:val="3"/>
        <w:rPr>
          <w:rFonts w:ascii="Angsana New" w:hAnsi="Angsana New" w:cs="Angsana New"/>
          <w:b/>
          <w:bCs/>
          <w:sz w:val="24"/>
          <w:szCs w:val="24"/>
        </w:rPr>
      </w:pPr>
      <w:r w:rsidRPr="00B33DDD">
        <w:rPr>
          <w:rFonts w:ascii="Angsana New" w:hAnsi="Angsana New" w:cs="Angsana New"/>
          <w:b/>
          <w:bCs/>
          <w:sz w:val="24"/>
          <w:szCs w:val="24"/>
        </w:rPr>
        <w:t xml:space="preserve">1. </w:t>
      </w:r>
      <w:r w:rsidRPr="00B33DDD">
        <w:rPr>
          <w:rFonts w:ascii="Angsana New" w:hAnsi="Angsana New" w:cs="Angsana New"/>
          <w:b/>
          <w:bCs/>
          <w:sz w:val="24"/>
          <w:szCs w:val="24"/>
          <w:cs/>
        </w:rPr>
        <w:t>พุทธิพิสัย (</w:t>
      </w:r>
      <w:r w:rsidRPr="00B33DDD">
        <w:rPr>
          <w:rFonts w:ascii="Angsana New" w:hAnsi="Angsana New" w:cs="Angsana New"/>
          <w:b/>
          <w:bCs/>
          <w:sz w:val="24"/>
          <w:szCs w:val="24"/>
        </w:rPr>
        <w:t>Cognitive Domain)</w:t>
      </w:r>
    </w:p>
    <w:p w14:paraId="0FBED98F" w14:textId="77777777" w:rsidR="00B90E6C" w:rsidRPr="00B33DDD" w:rsidRDefault="00B90E6C" w:rsidP="00B90E6C">
      <w:pPr>
        <w:numPr>
          <w:ilvl w:val="0"/>
          <w:numId w:val="1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33DDD">
        <w:rPr>
          <w:rFonts w:ascii="Angsana New" w:hAnsi="Angsana New" w:cs="Angsana New"/>
          <w:sz w:val="28"/>
          <w:szCs w:val="28"/>
          <w:cs/>
        </w:rPr>
        <w:t xml:space="preserve">นักเรียนสามารถอธิบายหลักการและวิธีการใช้เครื่องมือวัดละเอียด เช่น </w:t>
      </w:r>
      <w:proofErr w:type="spellStart"/>
      <w:r w:rsidRPr="00B33DDD">
        <w:rPr>
          <w:rFonts w:ascii="Angsana New" w:hAnsi="Angsana New" w:cs="Angsana New"/>
          <w:sz w:val="28"/>
          <w:szCs w:val="28"/>
          <w:cs/>
        </w:rPr>
        <w:t>เวอร์เนีย</w:t>
      </w:r>
      <w:proofErr w:type="spellEnd"/>
      <w:r w:rsidRPr="00B33DDD">
        <w:rPr>
          <w:rFonts w:ascii="Angsana New" w:hAnsi="Angsana New" w:cs="Angsana New"/>
          <w:sz w:val="28"/>
          <w:szCs w:val="28"/>
          <w:cs/>
        </w:rPr>
        <w:t xml:space="preserve"> ไมโครมิเตอร์ ได้อย่างถูกต้อง</w:t>
      </w:r>
    </w:p>
    <w:p w14:paraId="27ACFD9F" w14:textId="77777777" w:rsidR="00B90E6C" w:rsidRPr="00B33DDD" w:rsidRDefault="00B90E6C" w:rsidP="00B90E6C">
      <w:pPr>
        <w:numPr>
          <w:ilvl w:val="0"/>
          <w:numId w:val="1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33DDD">
        <w:rPr>
          <w:rFonts w:ascii="Angsana New" w:hAnsi="Angsana New" w:cs="Angsana New"/>
          <w:sz w:val="28"/>
          <w:szCs w:val="28"/>
          <w:cs/>
        </w:rPr>
        <w:t>นักเรียนสามารถจำแนกประเภทของเครื่องมือวัดละเอียดตามลักษณะการใช้งาน</w:t>
      </w:r>
    </w:p>
    <w:p w14:paraId="328A78DB" w14:textId="77777777" w:rsidR="00B90E6C" w:rsidRPr="00B33DDD" w:rsidRDefault="00B90E6C" w:rsidP="00B90E6C">
      <w:pPr>
        <w:spacing w:before="100" w:beforeAutospacing="1" w:after="100" w:afterAutospacing="1"/>
        <w:outlineLvl w:val="3"/>
        <w:rPr>
          <w:rFonts w:ascii="Angsana New" w:hAnsi="Angsana New" w:cs="Angsana New"/>
          <w:b/>
          <w:bCs/>
          <w:sz w:val="24"/>
          <w:szCs w:val="24"/>
        </w:rPr>
      </w:pPr>
      <w:r w:rsidRPr="00B33DDD">
        <w:rPr>
          <w:rFonts w:ascii="Angsana New" w:hAnsi="Angsana New" w:cs="Angsana New"/>
          <w:b/>
          <w:bCs/>
          <w:sz w:val="24"/>
          <w:szCs w:val="24"/>
        </w:rPr>
        <w:t xml:space="preserve">2. </w:t>
      </w:r>
      <w:r w:rsidRPr="00B33DDD">
        <w:rPr>
          <w:rFonts w:ascii="Angsana New" w:hAnsi="Angsana New" w:cs="Angsana New"/>
          <w:b/>
          <w:bCs/>
          <w:sz w:val="24"/>
          <w:szCs w:val="24"/>
          <w:cs/>
        </w:rPr>
        <w:t>ทักษะพิสัย (</w:t>
      </w:r>
      <w:r w:rsidRPr="00B33DDD">
        <w:rPr>
          <w:rFonts w:ascii="Angsana New" w:hAnsi="Angsana New" w:cs="Angsana New"/>
          <w:b/>
          <w:bCs/>
          <w:sz w:val="24"/>
          <w:szCs w:val="24"/>
        </w:rPr>
        <w:t>Psychomotor Domain)</w:t>
      </w:r>
    </w:p>
    <w:p w14:paraId="054B36F7" w14:textId="77777777" w:rsidR="00B90E6C" w:rsidRPr="00B33DDD" w:rsidRDefault="00B90E6C" w:rsidP="00B90E6C">
      <w:pPr>
        <w:numPr>
          <w:ilvl w:val="0"/>
          <w:numId w:val="10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33DDD">
        <w:rPr>
          <w:rFonts w:ascii="Angsana New" w:hAnsi="Angsana New" w:cs="Angsana New"/>
          <w:sz w:val="28"/>
          <w:szCs w:val="28"/>
          <w:cs/>
        </w:rPr>
        <w:t>นักเรียนสามารถใช้</w:t>
      </w:r>
      <w:proofErr w:type="spellStart"/>
      <w:r w:rsidRPr="00B33DDD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B33DDD">
        <w:rPr>
          <w:rFonts w:ascii="Angsana New" w:hAnsi="Angsana New" w:cs="Angsana New"/>
          <w:sz w:val="28"/>
          <w:szCs w:val="28"/>
          <w:cs/>
        </w:rPr>
        <w:t>คา</w:t>
      </w:r>
      <w:proofErr w:type="spellStart"/>
      <w:r w:rsidRPr="00B33DDD">
        <w:rPr>
          <w:rFonts w:ascii="Angsana New" w:hAnsi="Angsana New" w:cs="Angsana New"/>
          <w:sz w:val="28"/>
          <w:szCs w:val="28"/>
          <w:cs/>
        </w:rPr>
        <w:t>ลิปเปอร์</w:t>
      </w:r>
      <w:proofErr w:type="spellEnd"/>
      <w:r w:rsidRPr="00B33DDD">
        <w:rPr>
          <w:rFonts w:ascii="Angsana New" w:hAnsi="Angsana New" w:cs="Angsana New"/>
          <w:sz w:val="28"/>
          <w:szCs w:val="28"/>
          <w:cs/>
        </w:rPr>
        <w:t>และไมโครมิเตอร์วัดชิ้นงานได้อย่างถูกต้องและแม่นยำ</w:t>
      </w:r>
    </w:p>
    <w:p w14:paraId="31884732" w14:textId="77777777" w:rsidR="00B90E6C" w:rsidRPr="00B33DDD" w:rsidRDefault="00B90E6C" w:rsidP="00B90E6C">
      <w:pPr>
        <w:numPr>
          <w:ilvl w:val="0"/>
          <w:numId w:val="10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33DDD">
        <w:rPr>
          <w:rFonts w:ascii="Angsana New" w:hAnsi="Angsana New" w:cs="Angsana New"/>
          <w:sz w:val="28"/>
          <w:szCs w:val="28"/>
          <w:cs/>
        </w:rPr>
        <w:t>นักเรียนสามารถบันทึกค่าที่วัดได้อย่างมีระบบและชัดเจน</w:t>
      </w:r>
    </w:p>
    <w:p w14:paraId="54201C1C" w14:textId="77777777" w:rsidR="00B90E6C" w:rsidRPr="00B33DDD" w:rsidRDefault="00B90E6C" w:rsidP="00B90E6C">
      <w:pPr>
        <w:spacing w:before="100" w:beforeAutospacing="1" w:after="100" w:afterAutospacing="1"/>
        <w:outlineLvl w:val="3"/>
        <w:rPr>
          <w:rFonts w:ascii="Angsana New" w:hAnsi="Angsana New" w:cs="Angsana New"/>
          <w:b/>
          <w:bCs/>
          <w:sz w:val="24"/>
          <w:szCs w:val="24"/>
        </w:rPr>
      </w:pPr>
      <w:r w:rsidRPr="00B33DDD">
        <w:rPr>
          <w:rFonts w:ascii="Angsana New" w:hAnsi="Angsana New" w:cs="Angsana New"/>
          <w:b/>
          <w:bCs/>
          <w:sz w:val="24"/>
          <w:szCs w:val="24"/>
        </w:rPr>
        <w:t xml:space="preserve">3. </w:t>
      </w:r>
      <w:r w:rsidRPr="00B33DDD">
        <w:rPr>
          <w:rFonts w:ascii="Angsana New" w:hAnsi="Angsana New" w:cs="Angsana New"/>
          <w:b/>
          <w:bCs/>
          <w:sz w:val="24"/>
          <w:szCs w:val="24"/>
          <w:cs/>
        </w:rPr>
        <w:t>จิตพิสัย (</w:t>
      </w:r>
      <w:r w:rsidRPr="00B33DDD">
        <w:rPr>
          <w:rFonts w:ascii="Angsana New" w:hAnsi="Angsana New" w:cs="Angsana New"/>
          <w:b/>
          <w:bCs/>
          <w:sz w:val="24"/>
          <w:szCs w:val="24"/>
        </w:rPr>
        <w:t>Affective Domain)</w:t>
      </w:r>
    </w:p>
    <w:p w14:paraId="6EE33AEE" w14:textId="77777777" w:rsidR="00B90E6C" w:rsidRPr="00B33DDD" w:rsidRDefault="00B90E6C" w:rsidP="00B90E6C">
      <w:pPr>
        <w:numPr>
          <w:ilvl w:val="0"/>
          <w:numId w:val="10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33DDD">
        <w:rPr>
          <w:rFonts w:ascii="Angsana New" w:hAnsi="Angsana New" w:cs="Angsana New"/>
          <w:sz w:val="28"/>
          <w:szCs w:val="28"/>
          <w:cs/>
        </w:rPr>
        <w:t>นักเรียนมีความรับผิดชอบในการดูแลรักษาเครื่องมือวัดละเอียดอย่างเหมาะสม</w:t>
      </w:r>
    </w:p>
    <w:p w14:paraId="1E58B7B8" w14:textId="77777777" w:rsidR="00B90E6C" w:rsidRPr="00B33DDD" w:rsidRDefault="00B90E6C" w:rsidP="00B90E6C">
      <w:pPr>
        <w:numPr>
          <w:ilvl w:val="0"/>
          <w:numId w:val="10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33DDD">
        <w:rPr>
          <w:rFonts w:ascii="Angsana New" w:hAnsi="Angsana New" w:cs="Angsana New"/>
          <w:sz w:val="28"/>
          <w:szCs w:val="28"/>
          <w:cs/>
        </w:rPr>
        <w:t>นักเรียนมีความตั้งใจและรอบคอบในการวัดชิ้นงานเพื่อให้ได้ค่าที่ถูกต้อง</w:t>
      </w:r>
    </w:p>
    <w:p w14:paraId="4C8CE00A" w14:textId="77777777" w:rsidR="00B90E6C" w:rsidRPr="00B33DDD" w:rsidRDefault="00B90E6C" w:rsidP="00B90E6C">
      <w:pPr>
        <w:spacing w:before="100" w:beforeAutospacing="1" w:after="100" w:afterAutospacing="1"/>
        <w:outlineLvl w:val="3"/>
        <w:rPr>
          <w:rFonts w:ascii="Angsana New" w:hAnsi="Angsana New" w:cs="Angsana New"/>
          <w:b/>
          <w:bCs/>
          <w:sz w:val="24"/>
          <w:szCs w:val="24"/>
        </w:rPr>
      </w:pPr>
      <w:r w:rsidRPr="00B33DDD">
        <w:rPr>
          <w:rFonts w:ascii="Angsana New" w:hAnsi="Angsana New" w:cs="Angsana New"/>
          <w:b/>
          <w:bCs/>
          <w:sz w:val="24"/>
          <w:szCs w:val="24"/>
        </w:rPr>
        <w:t xml:space="preserve">4. </w:t>
      </w:r>
      <w:r w:rsidRPr="00B33DDD">
        <w:rPr>
          <w:rFonts w:ascii="Angsana New" w:hAnsi="Angsana New" w:cs="Angsana New"/>
          <w:b/>
          <w:bCs/>
          <w:sz w:val="24"/>
          <w:szCs w:val="24"/>
          <w:cs/>
        </w:rPr>
        <w:t>การประยุกต์ใช้ความรู้</w:t>
      </w:r>
    </w:p>
    <w:p w14:paraId="537BC370" w14:textId="77777777" w:rsidR="00B90E6C" w:rsidRPr="00B33DDD" w:rsidRDefault="00B90E6C" w:rsidP="00B90E6C">
      <w:pPr>
        <w:numPr>
          <w:ilvl w:val="0"/>
          <w:numId w:val="1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33DDD">
        <w:rPr>
          <w:rFonts w:ascii="Angsana New" w:hAnsi="Angsana New" w:cs="Angsana New"/>
          <w:sz w:val="28"/>
          <w:szCs w:val="28"/>
          <w:cs/>
        </w:rPr>
        <w:t>นักเรียนสามารถเลือกใช้เครื่องมือวัดละเอียดให้เหมาะสมกับลักษณะของชิ้นงานในสถานการณ์จริง</w:t>
      </w:r>
    </w:p>
    <w:p w14:paraId="4E05776E" w14:textId="77777777" w:rsidR="00B90E6C" w:rsidRPr="00B33DDD" w:rsidRDefault="00B90E6C" w:rsidP="00B90E6C">
      <w:pPr>
        <w:numPr>
          <w:ilvl w:val="0"/>
          <w:numId w:val="10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B33DDD">
        <w:rPr>
          <w:rFonts w:ascii="TH SarabunIT๙" w:hAnsi="TH SarabunIT๙" w:cs="TH SarabunIT๙"/>
          <w:cs/>
        </w:rPr>
        <w:t>นักเรียนสามารถนำผลการวัดไปใช้ในการควบคุมคุณภาพชิ้นงานในกระบวนการผลิต</w:t>
      </w:r>
    </w:p>
    <w:p w14:paraId="42C38556" w14:textId="77777777" w:rsidR="00B90E6C" w:rsidRPr="00B33DDD" w:rsidRDefault="00BB68F4" w:rsidP="00B90E6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pict w14:anchorId="52DF8814">
          <v:rect id="_x0000_i1037" style="width:0;height:1.5pt" o:hralign="center" o:hrstd="t" o:hr="t" fillcolor="#a0a0a0" stroked="f"/>
        </w:pict>
      </w:r>
    </w:p>
    <w:p w14:paraId="61DF0DEE" w14:textId="77777777" w:rsidR="00B90E6C" w:rsidRPr="00B33DDD" w:rsidRDefault="00B90E6C" w:rsidP="00B90E6C">
      <w:pPr>
        <w:spacing w:before="100" w:beforeAutospacing="1" w:after="100" w:afterAutospacing="1"/>
        <w:outlineLvl w:val="3"/>
        <w:rPr>
          <w:rFonts w:ascii="TH SarabunIT๙" w:hAnsi="TH SarabunIT๙" w:cs="TH SarabunIT๙"/>
          <w:b/>
          <w:bCs/>
        </w:rPr>
      </w:pPr>
      <w:r w:rsidRPr="00B33DDD">
        <w:rPr>
          <w:rFonts w:ascii="TH SarabunIT๙" w:hAnsi="TH SarabunIT๙" w:cs="TH SarabunIT๙"/>
          <w:b/>
          <w:bCs/>
        </w:rPr>
        <w:t xml:space="preserve">1. </w:t>
      </w:r>
      <w:r w:rsidRPr="00B33DDD">
        <w:rPr>
          <w:rFonts w:ascii="TH SarabunIT๙" w:hAnsi="TH SarabunIT๙" w:cs="TH SarabunIT๙"/>
          <w:b/>
          <w:bCs/>
          <w:cs/>
        </w:rPr>
        <w:t>พุทธิพิสัย (</w:t>
      </w:r>
      <w:r w:rsidRPr="00B33DDD">
        <w:rPr>
          <w:rFonts w:ascii="TH SarabunIT๙" w:hAnsi="TH SarabunIT๙" w:cs="TH SarabunIT๙"/>
          <w:b/>
          <w:bCs/>
        </w:rPr>
        <w:t>Cognitive Domain)</w:t>
      </w:r>
    </w:p>
    <w:p w14:paraId="45264D8F" w14:textId="77777777" w:rsidR="00B90E6C" w:rsidRPr="00B33DDD" w:rsidRDefault="00B90E6C" w:rsidP="00B90E6C">
      <w:pPr>
        <w:numPr>
          <w:ilvl w:val="0"/>
          <w:numId w:val="10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B33DDD">
        <w:rPr>
          <w:rFonts w:ascii="TH SarabunIT๙" w:hAnsi="TH SarabunIT๙" w:cs="TH SarabunIT๙"/>
          <w:cs/>
        </w:rPr>
        <w:t>นักเรียนสามารถอธิบายขั้นตอนการปฏิบัติงานฝึกฝีมือ เช่น การตะไบ การเจาะ การใช้เครื่องมือช่าง ได้อย่างถูกต้อง</w:t>
      </w:r>
    </w:p>
    <w:p w14:paraId="697A4894" w14:textId="77777777" w:rsidR="00B90E6C" w:rsidRPr="00B33DDD" w:rsidRDefault="00B90E6C" w:rsidP="00B90E6C">
      <w:pPr>
        <w:numPr>
          <w:ilvl w:val="0"/>
          <w:numId w:val="10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B33DDD">
        <w:rPr>
          <w:rFonts w:ascii="TH SarabunIT๙" w:hAnsi="TH SarabunIT๙" w:cs="TH SarabunIT๙"/>
          <w:cs/>
        </w:rPr>
        <w:t>นักเรียนสามารถวิเคราะห์ข้อผิดพลาดในการทำงานฝึกฝีมือเพื่อพัฒนาผลงานให้ดีขึ้น</w:t>
      </w:r>
    </w:p>
    <w:p w14:paraId="133F499C" w14:textId="77777777" w:rsidR="00B90E6C" w:rsidRPr="00B33DDD" w:rsidRDefault="00B90E6C" w:rsidP="00B90E6C">
      <w:pPr>
        <w:spacing w:before="100" w:beforeAutospacing="1" w:after="100" w:afterAutospacing="1"/>
        <w:outlineLvl w:val="3"/>
        <w:rPr>
          <w:rFonts w:ascii="TH SarabunIT๙" w:hAnsi="TH SarabunIT๙" w:cs="TH SarabunIT๙"/>
          <w:b/>
          <w:bCs/>
        </w:rPr>
      </w:pPr>
      <w:r w:rsidRPr="00B33DDD">
        <w:rPr>
          <w:rFonts w:ascii="TH SarabunIT๙" w:hAnsi="TH SarabunIT๙" w:cs="TH SarabunIT๙"/>
          <w:b/>
          <w:bCs/>
        </w:rPr>
        <w:t xml:space="preserve">2. </w:t>
      </w:r>
      <w:r w:rsidRPr="00B33DDD">
        <w:rPr>
          <w:rFonts w:ascii="TH SarabunIT๙" w:hAnsi="TH SarabunIT๙" w:cs="TH SarabunIT๙"/>
          <w:b/>
          <w:bCs/>
          <w:cs/>
        </w:rPr>
        <w:t>ทักษะพิสัย (</w:t>
      </w:r>
      <w:r w:rsidRPr="00B33DDD">
        <w:rPr>
          <w:rFonts w:ascii="TH SarabunIT๙" w:hAnsi="TH SarabunIT๙" w:cs="TH SarabunIT๙"/>
          <w:b/>
          <w:bCs/>
        </w:rPr>
        <w:t>Psychomotor Domain)</w:t>
      </w:r>
    </w:p>
    <w:p w14:paraId="7DF7921A" w14:textId="77777777" w:rsidR="00B90E6C" w:rsidRPr="00B33DDD" w:rsidRDefault="00B90E6C" w:rsidP="00B90E6C">
      <w:pPr>
        <w:numPr>
          <w:ilvl w:val="0"/>
          <w:numId w:val="10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B33DDD">
        <w:rPr>
          <w:rFonts w:ascii="TH SarabunIT๙" w:hAnsi="TH SarabunIT๙" w:cs="TH SarabunIT๙"/>
          <w:cs/>
        </w:rPr>
        <w:t>นักเรียนสามารถใช้เครื่องมือช่างพื้นฐาน เช่น ตะไบ ค้อน เลื่อย ได้อย่างถูกต้องและปลอดภัย</w:t>
      </w:r>
    </w:p>
    <w:p w14:paraId="1DACE4A3" w14:textId="77777777" w:rsidR="00B90E6C" w:rsidRPr="00B33DDD" w:rsidRDefault="00B90E6C" w:rsidP="00B90E6C">
      <w:pPr>
        <w:numPr>
          <w:ilvl w:val="0"/>
          <w:numId w:val="10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B33DDD">
        <w:rPr>
          <w:rFonts w:ascii="TH SarabunIT๙" w:hAnsi="TH SarabunIT๙" w:cs="TH SarabunIT๙"/>
          <w:cs/>
        </w:rPr>
        <w:t>นักเรียนสามารถปฏิบัติงานฝีมือให้ได้ตามแบบที่กำหนดภายในเวลาที่กำหนด</w:t>
      </w:r>
    </w:p>
    <w:p w14:paraId="0CCBF7FE" w14:textId="77777777" w:rsidR="00B90E6C" w:rsidRPr="00B33DDD" w:rsidRDefault="00B90E6C" w:rsidP="00B90E6C">
      <w:pPr>
        <w:spacing w:before="100" w:beforeAutospacing="1" w:after="100" w:afterAutospacing="1"/>
        <w:outlineLvl w:val="3"/>
        <w:rPr>
          <w:rFonts w:ascii="TH SarabunIT๙" w:hAnsi="TH SarabunIT๙" w:cs="TH SarabunIT๙"/>
          <w:b/>
          <w:bCs/>
        </w:rPr>
      </w:pPr>
      <w:r w:rsidRPr="00B33DDD">
        <w:rPr>
          <w:rFonts w:ascii="TH SarabunIT๙" w:hAnsi="TH SarabunIT๙" w:cs="TH SarabunIT๙"/>
          <w:b/>
          <w:bCs/>
        </w:rPr>
        <w:t xml:space="preserve">3. </w:t>
      </w:r>
      <w:r w:rsidRPr="00B33DDD">
        <w:rPr>
          <w:rFonts w:ascii="TH SarabunIT๙" w:hAnsi="TH SarabunIT๙" w:cs="TH SarabunIT๙"/>
          <w:b/>
          <w:bCs/>
          <w:cs/>
        </w:rPr>
        <w:t>จิตพิสัย (</w:t>
      </w:r>
      <w:r w:rsidRPr="00B33DDD">
        <w:rPr>
          <w:rFonts w:ascii="TH SarabunIT๙" w:hAnsi="TH SarabunIT๙" w:cs="TH SarabunIT๙"/>
          <w:b/>
          <w:bCs/>
        </w:rPr>
        <w:t>Affective Domain)</w:t>
      </w:r>
    </w:p>
    <w:p w14:paraId="07F57649" w14:textId="77777777" w:rsidR="00B90E6C" w:rsidRPr="00B33DDD" w:rsidRDefault="00B90E6C" w:rsidP="00B90E6C">
      <w:pPr>
        <w:numPr>
          <w:ilvl w:val="0"/>
          <w:numId w:val="11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B33DDD">
        <w:rPr>
          <w:rFonts w:ascii="TH SarabunIT๙" w:hAnsi="TH SarabunIT๙" w:cs="TH SarabunIT๙"/>
          <w:cs/>
        </w:rPr>
        <w:t>นักเรียนมีความขยัน อดทน และใส่ใจในรายละเอียดของงานฝีมือ</w:t>
      </w:r>
    </w:p>
    <w:p w14:paraId="6EC78C08" w14:textId="77777777" w:rsidR="00B90E6C" w:rsidRPr="00B33DDD" w:rsidRDefault="00B90E6C" w:rsidP="00B90E6C">
      <w:pPr>
        <w:numPr>
          <w:ilvl w:val="0"/>
          <w:numId w:val="11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B33DDD">
        <w:rPr>
          <w:rFonts w:ascii="TH SarabunIT๙" w:hAnsi="TH SarabunIT๙" w:cs="TH SarabunIT๙"/>
          <w:cs/>
        </w:rPr>
        <w:t>นักเรียนมีวินัยในการทำงานร่วมกับผู้อื่นอย่างมีระเบียบและเคารพกฎความปลอดภัย</w:t>
      </w:r>
    </w:p>
    <w:p w14:paraId="785413FA" w14:textId="77777777" w:rsidR="00B90E6C" w:rsidRPr="00B33DDD" w:rsidRDefault="00B90E6C" w:rsidP="00B90E6C">
      <w:pPr>
        <w:spacing w:before="100" w:beforeAutospacing="1" w:after="100" w:afterAutospacing="1"/>
        <w:outlineLvl w:val="3"/>
        <w:rPr>
          <w:rFonts w:ascii="TH SarabunIT๙" w:hAnsi="TH SarabunIT๙" w:cs="TH SarabunIT๙"/>
          <w:b/>
          <w:bCs/>
        </w:rPr>
      </w:pPr>
      <w:r w:rsidRPr="00B33DDD">
        <w:rPr>
          <w:rFonts w:ascii="TH SarabunIT๙" w:hAnsi="TH SarabunIT๙" w:cs="TH SarabunIT๙"/>
          <w:b/>
          <w:bCs/>
        </w:rPr>
        <w:t xml:space="preserve">4. </w:t>
      </w:r>
      <w:r w:rsidRPr="00B33DDD">
        <w:rPr>
          <w:rFonts w:ascii="TH SarabunIT๙" w:hAnsi="TH SarabunIT๙" w:cs="TH SarabunIT๙"/>
          <w:b/>
          <w:bCs/>
          <w:cs/>
        </w:rPr>
        <w:t>การประยุกต์ใช้ความรู้</w:t>
      </w:r>
    </w:p>
    <w:p w14:paraId="4C8F4E70" w14:textId="77777777" w:rsidR="00B90E6C" w:rsidRPr="00B33DDD" w:rsidRDefault="00B90E6C" w:rsidP="00B90E6C">
      <w:pPr>
        <w:numPr>
          <w:ilvl w:val="0"/>
          <w:numId w:val="11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B33DDD">
        <w:rPr>
          <w:rFonts w:ascii="TH SarabunIT๙" w:hAnsi="TH SarabunIT๙" w:cs="TH SarabunIT๙"/>
          <w:cs/>
        </w:rPr>
        <w:t>นักเรียนสามารถนำทักษะฝีมือไปใช้ในชีวิตประจำวัน เช่น การซ่อมแซมของใช้พื้นฐาน</w:t>
      </w:r>
    </w:p>
    <w:p w14:paraId="30C0F8D4" w14:textId="77777777" w:rsidR="00B90E6C" w:rsidRPr="00B33DDD" w:rsidRDefault="00B90E6C" w:rsidP="00B90E6C">
      <w:pPr>
        <w:numPr>
          <w:ilvl w:val="0"/>
          <w:numId w:val="11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B33DDD">
        <w:rPr>
          <w:rFonts w:ascii="TH SarabunIT๙" w:hAnsi="TH SarabunIT๙" w:cs="TH SarabunIT๙"/>
          <w:cs/>
        </w:rPr>
        <w:t>นักเรียนสามารถนำความรู้ไปประยุกต์ใช้ในการสร้างชิ้นงานจริงหรือประกอบอาชีพในอนาคต</w:t>
      </w:r>
    </w:p>
    <w:p w14:paraId="5530EC29" w14:textId="77777777" w:rsidR="00B90E6C" w:rsidRPr="00B90E6C" w:rsidRDefault="00B90E6C" w:rsidP="00B90E6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B90E6C">
        <w:rPr>
          <w:rFonts w:ascii="Angsana New" w:hAnsi="Angsana New" w:cs="Angsana New"/>
          <w:b/>
          <w:bCs/>
          <w:sz w:val="27"/>
          <w:szCs w:val="27"/>
        </w:rPr>
        <w:t xml:space="preserve">5. </w:t>
      </w:r>
      <w:r w:rsidRPr="00B90E6C">
        <w:rPr>
          <w:rFonts w:ascii="Angsana New" w:hAnsi="Angsana New" w:cs="Angsana New"/>
          <w:b/>
          <w:bCs/>
          <w:sz w:val="27"/>
          <w:szCs w:val="27"/>
          <w:cs/>
        </w:rPr>
        <w:t>เครื่องมือ วัสดุ และอุปกรณ์</w:t>
      </w:r>
    </w:p>
    <w:p w14:paraId="50E0BE7B" w14:textId="77777777" w:rsidR="00B90E6C" w:rsidRPr="00B90E6C" w:rsidRDefault="00B90E6C" w:rsidP="00610CD8">
      <w:pPr>
        <w:numPr>
          <w:ilvl w:val="0"/>
          <w:numId w:val="13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B90E6C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B90E6C">
        <w:rPr>
          <w:rFonts w:ascii="Angsana New" w:hAnsi="Angsana New" w:cs="Angsana New"/>
          <w:sz w:val="28"/>
          <w:szCs w:val="28"/>
          <w:cs/>
        </w:rPr>
        <w:t>คาลิ</w:t>
      </w:r>
      <w:proofErr w:type="spellStart"/>
      <w:r w:rsidRPr="00B90E6C">
        <w:rPr>
          <w:rFonts w:ascii="Angsana New" w:hAnsi="Angsana New" w:cs="Angsana New"/>
          <w:sz w:val="28"/>
          <w:szCs w:val="28"/>
          <w:cs/>
        </w:rPr>
        <w:t>เปอร์</w:t>
      </w:r>
      <w:proofErr w:type="spellEnd"/>
    </w:p>
    <w:p w14:paraId="58F84980" w14:textId="77777777" w:rsidR="00B90E6C" w:rsidRPr="00B90E6C" w:rsidRDefault="00B90E6C" w:rsidP="00610CD8">
      <w:pPr>
        <w:numPr>
          <w:ilvl w:val="0"/>
          <w:numId w:val="13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ไมโครมิเตอร์</w:t>
      </w:r>
    </w:p>
    <w:p w14:paraId="4828A504" w14:textId="77777777" w:rsidR="00B90E6C" w:rsidRPr="00B90E6C" w:rsidRDefault="00B90E6C" w:rsidP="00610CD8">
      <w:pPr>
        <w:numPr>
          <w:ilvl w:val="0"/>
          <w:numId w:val="13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ฟุตเหล็ก</w:t>
      </w:r>
    </w:p>
    <w:p w14:paraId="5A4F6B69" w14:textId="77777777" w:rsidR="00B90E6C" w:rsidRPr="00B90E6C" w:rsidRDefault="00B90E6C" w:rsidP="00610CD8">
      <w:pPr>
        <w:numPr>
          <w:ilvl w:val="0"/>
          <w:numId w:val="13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 xml:space="preserve">ตัวอย่างชิ้นงาน เช่น เหรียญ แผ่นโลหะ </w:t>
      </w:r>
      <w:proofErr w:type="spellStart"/>
      <w:r w:rsidRPr="00B90E6C">
        <w:rPr>
          <w:rFonts w:ascii="Angsana New" w:hAnsi="Angsana New" w:cs="Angsana New"/>
          <w:sz w:val="28"/>
          <w:szCs w:val="28"/>
          <w:cs/>
        </w:rPr>
        <w:t>น็อต</w:t>
      </w:r>
      <w:proofErr w:type="spellEnd"/>
    </w:p>
    <w:p w14:paraId="33D876A2" w14:textId="77777777" w:rsidR="00B90E6C" w:rsidRPr="00B90E6C" w:rsidRDefault="00B90E6C" w:rsidP="00610CD8">
      <w:pPr>
        <w:numPr>
          <w:ilvl w:val="0"/>
          <w:numId w:val="13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แผ่นบันทึกผล</w:t>
      </w:r>
    </w:p>
    <w:p w14:paraId="124BF660" w14:textId="77777777" w:rsidR="00B90E6C" w:rsidRPr="00B90E6C" w:rsidRDefault="00B90E6C" w:rsidP="00610CD8">
      <w:pPr>
        <w:numPr>
          <w:ilvl w:val="0"/>
          <w:numId w:val="13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สมุดบันทึก</w:t>
      </w:r>
    </w:p>
    <w:p w14:paraId="07378C55" w14:textId="77777777" w:rsidR="00B90E6C" w:rsidRPr="00B90E6C" w:rsidRDefault="00BB68F4" w:rsidP="00B90E6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2A09C8B5">
          <v:rect id="_x0000_i1038" style="width:0;height:1.5pt" o:hralign="center" o:hrstd="t" o:hr="t" fillcolor="#a0a0a0" stroked="f"/>
        </w:pict>
      </w:r>
    </w:p>
    <w:p w14:paraId="790F48FB" w14:textId="77777777" w:rsidR="00B90E6C" w:rsidRPr="00B90E6C" w:rsidRDefault="00B90E6C" w:rsidP="00B90E6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B90E6C">
        <w:rPr>
          <w:rFonts w:ascii="Angsana New" w:hAnsi="Angsana New" w:cs="Angsana New"/>
          <w:b/>
          <w:bCs/>
          <w:sz w:val="27"/>
          <w:szCs w:val="27"/>
        </w:rPr>
        <w:t xml:space="preserve">6. </w:t>
      </w:r>
      <w:r w:rsidRPr="00B90E6C">
        <w:rPr>
          <w:rFonts w:ascii="Angsana New" w:hAnsi="Angsana New" w:cs="Angsana New"/>
          <w:b/>
          <w:bCs/>
          <w:sz w:val="27"/>
          <w:szCs w:val="27"/>
          <w:cs/>
        </w:rPr>
        <w:t>คำแนะนำ / ข้อควรระวัง</w:t>
      </w:r>
    </w:p>
    <w:p w14:paraId="5A6FB68C" w14:textId="77777777" w:rsidR="00B90E6C" w:rsidRPr="00B90E6C" w:rsidRDefault="00B90E6C" w:rsidP="00610CD8">
      <w:pPr>
        <w:numPr>
          <w:ilvl w:val="0"/>
          <w:numId w:val="13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ตรวจสอบความสะอาดของเครื่องมือก่อนใช้งาน</w:t>
      </w:r>
    </w:p>
    <w:p w14:paraId="0ABB1252" w14:textId="77777777" w:rsidR="00B90E6C" w:rsidRPr="00B90E6C" w:rsidRDefault="00B90E6C" w:rsidP="00610CD8">
      <w:pPr>
        <w:numPr>
          <w:ilvl w:val="0"/>
          <w:numId w:val="13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จับเครื่องมือให้มั่นคง อย่าใช้แรงมากเกินไป</w:t>
      </w:r>
    </w:p>
    <w:p w14:paraId="45BA9820" w14:textId="77777777" w:rsidR="00B90E6C" w:rsidRPr="00B90E6C" w:rsidRDefault="00B90E6C" w:rsidP="00610CD8">
      <w:pPr>
        <w:numPr>
          <w:ilvl w:val="0"/>
          <w:numId w:val="13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หลีกเลี่ยงการทำเครื่องมือหล่นหรือกระแทก</w:t>
      </w:r>
    </w:p>
    <w:p w14:paraId="226AD047" w14:textId="77777777" w:rsidR="00B90E6C" w:rsidRPr="00B90E6C" w:rsidRDefault="00B90E6C" w:rsidP="00610CD8">
      <w:pPr>
        <w:numPr>
          <w:ilvl w:val="0"/>
          <w:numId w:val="13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หลังใช้งานควรเช็ดให้แห้งและเก็บเข้ากล่องอย่างระมัดระวัง</w:t>
      </w:r>
    </w:p>
    <w:p w14:paraId="76C506A9" w14:textId="77777777" w:rsidR="00B90E6C" w:rsidRPr="00B90E6C" w:rsidRDefault="00BB68F4" w:rsidP="00B90E6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lastRenderedPageBreak/>
        <w:pict w14:anchorId="54657F5A">
          <v:rect id="_x0000_i1039" style="width:0;height:1.5pt" o:hralign="center" o:hrstd="t" o:hr="t" fillcolor="#a0a0a0" stroked="f"/>
        </w:pict>
      </w:r>
    </w:p>
    <w:p w14:paraId="7F9D7D8C" w14:textId="77777777" w:rsidR="00B90E6C" w:rsidRPr="00B90E6C" w:rsidRDefault="00B90E6C" w:rsidP="00B90E6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B90E6C">
        <w:rPr>
          <w:rFonts w:ascii="Angsana New" w:hAnsi="Angsana New" w:cs="Angsana New"/>
          <w:b/>
          <w:bCs/>
          <w:sz w:val="27"/>
          <w:szCs w:val="27"/>
        </w:rPr>
        <w:t xml:space="preserve">7. </w:t>
      </w:r>
      <w:r w:rsidRPr="00B90E6C">
        <w:rPr>
          <w:rFonts w:ascii="Angsana New" w:hAnsi="Angsana New" w:cs="Angsana New"/>
          <w:b/>
          <w:bCs/>
          <w:sz w:val="27"/>
          <w:szCs w:val="27"/>
          <w:cs/>
        </w:rPr>
        <w:t>ขั้นตอนการปฏิบัติงาน</w:t>
      </w:r>
    </w:p>
    <w:p w14:paraId="57E66350" w14:textId="77777777" w:rsidR="00B90E6C" w:rsidRPr="00B90E6C" w:rsidRDefault="00B90E6C" w:rsidP="00610CD8">
      <w:pPr>
        <w:numPr>
          <w:ilvl w:val="0"/>
          <w:numId w:val="14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ศึกษารูปภาพและตัวอย่างเครื่องมือวัดละเอียด</w:t>
      </w:r>
    </w:p>
    <w:p w14:paraId="3C7CCCDA" w14:textId="77777777" w:rsidR="00B90E6C" w:rsidRPr="00B90E6C" w:rsidRDefault="00B90E6C" w:rsidP="00610CD8">
      <w:pPr>
        <w:numPr>
          <w:ilvl w:val="0"/>
          <w:numId w:val="14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 xml:space="preserve">จับกลุ่ม </w:t>
      </w:r>
      <w:r w:rsidRPr="00B90E6C">
        <w:rPr>
          <w:rFonts w:ascii="Angsana New" w:hAnsi="Angsana New" w:cs="Angsana New"/>
          <w:sz w:val="28"/>
          <w:szCs w:val="28"/>
        </w:rPr>
        <w:t xml:space="preserve">2-3 </w:t>
      </w:r>
      <w:r w:rsidRPr="00B90E6C">
        <w:rPr>
          <w:rFonts w:ascii="Angsana New" w:hAnsi="Angsana New" w:cs="Angsana New"/>
          <w:sz w:val="28"/>
          <w:szCs w:val="28"/>
          <w:cs/>
        </w:rPr>
        <w:t>คน เพื่อสำรวจอุปกรณ์แต่ละชิ้น</w:t>
      </w:r>
    </w:p>
    <w:p w14:paraId="1ACBAA67" w14:textId="77777777" w:rsidR="00B90E6C" w:rsidRPr="00B90E6C" w:rsidRDefault="00B90E6C" w:rsidP="00610CD8">
      <w:pPr>
        <w:numPr>
          <w:ilvl w:val="0"/>
          <w:numId w:val="14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เขียนชื่อและลักษณะการใช้งานของเครื่องมือวัดแต่ละชนิด</w:t>
      </w:r>
    </w:p>
    <w:p w14:paraId="1254F7C7" w14:textId="77777777" w:rsidR="00B90E6C" w:rsidRPr="00B90E6C" w:rsidRDefault="00B90E6C" w:rsidP="00610CD8">
      <w:pPr>
        <w:numPr>
          <w:ilvl w:val="0"/>
          <w:numId w:val="14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ระบุส่วนประกอบหลักของ</w:t>
      </w:r>
      <w:proofErr w:type="spellStart"/>
      <w:r w:rsidRPr="00B90E6C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B90E6C">
        <w:rPr>
          <w:rFonts w:ascii="Angsana New" w:hAnsi="Angsana New" w:cs="Angsana New"/>
          <w:sz w:val="28"/>
          <w:szCs w:val="28"/>
          <w:cs/>
        </w:rPr>
        <w:t>คาลิ</w:t>
      </w:r>
      <w:proofErr w:type="spellStart"/>
      <w:r w:rsidRPr="00B90E6C">
        <w:rPr>
          <w:rFonts w:ascii="Angsana New" w:hAnsi="Angsana New" w:cs="Angsana New"/>
          <w:sz w:val="28"/>
          <w:szCs w:val="28"/>
          <w:cs/>
        </w:rPr>
        <w:t>เปอร์</w:t>
      </w:r>
      <w:proofErr w:type="spellEnd"/>
      <w:r w:rsidRPr="00B90E6C">
        <w:rPr>
          <w:rFonts w:ascii="Angsana New" w:hAnsi="Angsana New" w:cs="Angsana New"/>
          <w:sz w:val="28"/>
          <w:szCs w:val="28"/>
          <w:cs/>
        </w:rPr>
        <w:t>และไมโครมิเตอร์</w:t>
      </w:r>
    </w:p>
    <w:p w14:paraId="60B25645" w14:textId="77777777" w:rsidR="00B90E6C" w:rsidRPr="00B90E6C" w:rsidRDefault="00B90E6C" w:rsidP="00610CD8">
      <w:pPr>
        <w:numPr>
          <w:ilvl w:val="0"/>
          <w:numId w:val="14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นำเสนอหน้าชั้นเรียนหรือบันทึกลงสมุดรายงาน</w:t>
      </w:r>
    </w:p>
    <w:p w14:paraId="34A4921F" w14:textId="77777777" w:rsidR="00B90E6C" w:rsidRPr="00B90E6C" w:rsidRDefault="00BB68F4" w:rsidP="00B90E6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54D370FE">
          <v:rect id="_x0000_i1040" style="width:0;height:1.5pt" o:hralign="center" o:hrstd="t" o:hr="t" fillcolor="#a0a0a0" stroked="f"/>
        </w:pict>
      </w:r>
    </w:p>
    <w:p w14:paraId="28868F2C" w14:textId="77777777" w:rsidR="00B90E6C" w:rsidRPr="00B90E6C" w:rsidRDefault="00B90E6C" w:rsidP="00B90E6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B90E6C">
        <w:rPr>
          <w:rFonts w:ascii="Angsana New" w:hAnsi="Angsana New" w:cs="Angsana New"/>
          <w:b/>
          <w:bCs/>
          <w:sz w:val="27"/>
          <w:szCs w:val="27"/>
        </w:rPr>
        <w:t xml:space="preserve">8. </w:t>
      </w:r>
      <w:r w:rsidRPr="00B90E6C">
        <w:rPr>
          <w:rFonts w:ascii="Angsana New" w:hAnsi="Angsana New" w:cs="Angsana New"/>
          <w:b/>
          <w:bCs/>
          <w:sz w:val="27"/>
          <w:szCs w:val="27"/>
          <w:cs/>
        </w:rPr>
        <w:t>สรุปและวิจารณ์ผล</w:t>
      </w:r>
    </w:p>
    <w:p w14:paraId="4D2F51A4" w14:textId="77777777" w:rsidR="00B90E6C" w:rsidRPr="00B90E6C" w:rsidRDefault="00B90E6C" w:rsidP="00610CD8">
      <w:pPr>
        <w:numPr>
          <w:ilvl w:val="0"/>
          <w:numId w:val="14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นักเรียนได้รู้จักเครื่องมือวัดละเอียดหลายประเภท</w:t>
      </w:r>
    </w:p>
    <w:p w14:paraId="2B5BE56F" w14:textId="77777777" w:rsidR="00B90E6C" w:rsidRPr="00B90E6C" w:rsidRDefault="00B90E6C" w:rsidP="00610CD8">
      <w:pPr>
        <w:numPr>
          <w:ilvl w:val="0"/>
          <w:numId w:val="14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นักเรียนสามารถแยกแยะการใช้งานของเครื่องมือแต่ละชนิดได้</w:t>
      </w:r>
    </w:p>
    <w:p w14:paraId="7F7D9987" w14:textId="77777777" w:rsidR="00B90E6C" w:rsidRPr="00B90E6C" w:rsidRDefault="00B90E6C" w:rsidP="00610CD8">
      <w:pPr>
        <w:numPr>
          <w:ilvl w:val="0"/>
          <w:numId w:val="14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ปัญหาที่พบ: นักเรียนบางกลุ่มยังจับเครื่องมือผิดวิธี</w:t>
      </w:r>
    </w:p>
    <w:p w14:paraId="1077D7D1" w14:textId="77777777" w:rsidR="00B90E6C" w:rsidRPr="00B90E6C" w:rsidRDefault="00B90E6C" w:rsidP="00610CD8">
      <w:pPr>
        <w:numPr>
          <w:ilvl w:val="0"/>
          <w:numId w:val="14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ข้อเสนอแนะ: ควรมีตัวอย่างเครื่องมือจริงให้จับใช้งานทุกคน</w:t>
      </w:r>
    </w:p>
    <w:p w14:paraId="609F257F" w14:textId="77777777" w:rsidR="00B90E6C" w:rsidRPr="00B90E6C" w:rsidRDefault="00BB68F4" w:rsidP="00B90E6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4EA29D2F">
          <v:rect id="_x0000_i1041" style="width:0;height:1.5pt" o:hralign="center" o:hrstd="t" o:hr="t" fillcolor="#a0a0a0" stroked="f"/>
        </w:pict>
      </w:r>
    </w:p>
    <w:p w14:paraId="546E584B" w14:textId="77777777" w:rsidR="00B90E6C" w:rsidRPr="00B90E6C" w:rsidRDefault="00B90E6C" w:rsidP="00B90E6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B90E6C">
        <w:rPr>
          <w:rFonts w:ascii="Angsana New" w:hAnsi="Angsana New" w:cs="Angsana New"/>
          <w:b/>
          <w:bCs/>
          <w:sz w:val="27"/>
          <w:szCs w:val="27"/>
        </w:rPr>
        <w:t xml:space="preserve">9. </w:t>
      </w:r>
      <w:r w:rsidRPr="00B90E6C">
        <w:rPr>
          <w:rFonts w:ascii="Angsana New" w:hAnsi="Angsana New" w:cs="Angsana New"/>
          <w:b/>
          <w:bCs/>
          <w:sz w:val="27"/>
          <w:szCs w:val="27"/>
          <w:cs/>
        </w:rPr>
        <w:t>การประเมินผล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3"/>
        <w:gridCol w:w="916"/>
        <w:gridCol w:w="966"/>
      </w:tblGrid>
      <w:tr w:rsidR="00B90E6C" w:rsidRPr="00B90E6C" w14:paraId="14A45E13" w14:textId="77777777" w:rsidTr="00B90E6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3E2950" w14:textId="77777777" w:rsidR="00B90E6C" w:rsidRPr="00B90E6C" w:rsidRDefault="00B90E6C" w:rsidP="00B90E6C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0" w:type="auto"/>
            <w:vAlign w:val="center"/>
            <w:hideMark/>
          </w:tcPr>
          <w:p w14:paraId="73C3A366" w14:textId="77777777" w:rsidR="00B90E6C" w:rsidRPr="00B90E6C" w:rsidRDefault="00B90E6C" w:rsidP="00B90E6C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0" w:type="auto"/>
            <w:vAlign w:val="center"/>
            <w:hideMark/>
          </w:tcPr>
          <w:p w14:paraId="336068E1" w14:textId="77777777" w:rsidR="00B90E6C" w:rsidRPr="00B90E6C" w:rsidRDefault="00B90E6C" w:rsidP="00B90E6C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B90E6C" w:rsidRPr="00B90E6C" w14:paraId="04BE8235" w14:textId="77777777" w:rsidTr="00B90E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B9CCAF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  <w:cs/>
              </w:rPr>
              <w:t>ความถูกต้องในการระบุชื่อเครื่องมือ</w:t>
            </w:r>
          </w:p>
        </w:tc>
        <w:tc>
          <w:tcPr>
            <w:tcW w:w="0" w:type="auto"/>
            <w:vAlign w:val="center"/>
            <w:hideMark/>
          </w:tcPr>
          <w:p w14:paraId="72EDF784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E3D67A9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</w:rPr>
              <w:t>   </w:t>
            </w:r>
          </w:p>
        </w:tc>
      </w:tr>
      <w:tr w:rsidR="00B90E6C" w:rsidRPr="00B90E6C" w14:paraId="57F76532" w14:textId="77777777" w:rsidTr="00B90E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95ED7E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  <w:cs/>
              </w:rPr>
              <w:t>การแยกแยะการใช้งานได้ถูกต้อง</w:t>
            </w:r>
          </w:p>
        </w:tc>
        <w:tc>
          <w:tcPr>
            <w:tcW w:w="0" w:type="auto"/>
            <w:vAlign w:val="center"/>
            <w:hideMark/>
          </w:tcPr>
          <w:p w14:paraId="61C4C420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4A4F928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</w:rPr>
              <w:t>   </w:t>
            </w:r>
          </w:p>
        </w:tc>
      </w:tr>
      <w:tr w:rsidR="00B90E6C" w:rsidRPr="00B90E6C" w14:paraId="70873998" w14:textId="77777777" w:rsidTr="00B90E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21E0F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  <w:cs/>
              </w:rPr>
              <w:t>ความร่วมมือในกลุ่ม</w:t>
            </w:r>
          </w:p>
        </w:tc>
        <w:tc>
          <w:tcPr>
            <w:tcW w:w="0" w:type="auto"/>
            <w:vAlign w:val="center"/>
            <w:hideMark/>
          </w:tcPr>
          <w:p w14:paraId="0B77F8B3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48C96F0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</w:rPr>
              <w:t>   </w:t>
            </w:r>
          </w:p>
        </w:tc>
      </w:tr>
      <w:tr w:rsidR="00B90E6C" w:rsidRPr="00B90E6C" w14:paraId="14470908" w14:textId="77777777" w:rsidTr="00B90E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97635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0" w:type="auto"/>
            <w:vAlign w:val="center"/>
            <w:hideMark/>
          </w:tcPr>
          <w:p w14:paraId="7BF877A3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b/>
                <w:bCs/>
                <w:sz w:val="28"/>
                <w:szCs w:val="28"/>
              </w:rPr>
              <w:t xml:space="preserve">10 </w:t>
            </w:r>
            <w:r w:rsidRPr="00B90E6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0" w:type="auto"/>
            <w:vAlign w:val="center"/>
            <w:hideMark/>
          </w:tcPr>
          <w:p w14:paraId="0612A4C0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</w:rPr>
              <w:t>   </w:t>
            </w:r>
          </w:p>
        </w:tc>
      </w:tr>
    </w:tbl>
    <w:p w14:paraId="043242FD" w14:textId="77777777" w:rsidR="00B90E6C" w:rsidRPr="00B90E6C" w:rsidRDefault="00BB68F4" w:rsidP="00B90E6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4F74F6E7">
          <v:rect id="_x0000_i1042" style="width:0;height:1.5pt" o:hralign="center" o:hrstd="t" o:hr="t" fillcolor="#a0a0a0" stroked="f"/>
        </w:pict>
      </w:r>
    </w:p>
    <w:p w14:paraId="1740978A" w14:textId="77777777" w:rsidR="00B90E6C" w:rsidRPr="00B90E6C" w:rsidRDefault="00B90E6C" w:rsidP="00B90E6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B90E6C">
        <w:rPr>
          <w:rFonts w:ascii="Angsana New" w:hAnsi="Angsana New" w:cs="Angsana New"/>
          <w:b/>
          <w:bCs/>
          <w:sz w:val="27"/>
          <w:szCs w:val="27"/>
        </w:rPr>
        <w:t xml:space="preserve">10. </w:t>
      </w:r>
      <w:r w:rsidRPr="00B90E6C">
        <w:rPr>
          <w:rFonts w:ascii="Angsana New" w:hAnsi="Angsana New" w:cs="Angsana New"/>
          <w:b/>
          <w:bCs/>
          <w:sz w:val="27"/>
          <w:szCs w:val="27"/>
          <w:cs/>
        </w:rPr>
        <w:t>เอกสารอ้างอิง / ค้นคว้าเพิ่มเติม</w:t>
      </w:r>
    </w:p>
    <w:p w14:paraId="24024261" w14:textId="77777777" w:rsidR="00B90E6C" w:rsidRPr="00B90E6C" w:rsidRDefault="00B90E6C" w:rsidP="00610CD8">
      <w:pPr>
        <w:numPr>
          <w:ilvl w:val="0"/>
          <w:numId w:val="14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 xml:space="preserve">หนังสือเรียนวิชางานฝึกฝีมือ ระดับ </w:t>
      </w:r>
      <w:proofErr w:type="spellStart"/>
      <w:r w:rsidRPr="00B90E6C">
        <w:rPr>
          <w:rFonts w:ascii="Angsana New" w:hAnsi="Angsana New" w:cs="Angsana New"/>
          <w:sz w:val="28"/>
          <w:szCs w:val="28"/>
          <w:cs/>
        </w:rPr>
        <w:t>ปวช</w:t>
      </w:r>
      <w:proofErr w:type="spellEnd"/>
      <w:r w:rsidRPr="00B90E6C">
        <w:rPr>
          <w:rFonts w:ascii="Angsana New" w:hAnsi="Angsana New" w:cs="Angsana New"/>
          <w:sz w:val="28"/>
          <w:szCs w:val="28"/>
          <w:cs/>
        </w:rPr>
        <w:t>.</w:t>
      </w:r>
    </w:p>
    <w:p w14:paraId="05B95464" w14:textId="77777777" w:rsidR="00B90E6C" w:rsidRPr="00B90E6C" w:rsidRDefault="00B90E6C" w:rsidP="00610CD8">
      <w:pPr>
        <w:numPr>
          <w:ilvl w:val="0"/>
          <w:numId w:val="14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เอกสารอบรมจาก สอศ.</w:t>
      </w:r>
    </w:p>
    <w:p w14:paraId="31E728F1" w14:textId="77777777" w:rsidR="00B90E6C" w:rsidRDefault="00B90E6C" w:rsidP="00610CD8">
      <w:pPr>
        <w:numPr>
          <w:ilvl w:val="0"/>
          <w:numId w:val="14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 xml:space="preserve">วิดีโอสื่อการสอน </w:t>
      </w:r>
      <w:r w:rsidRPr="00B90E6C">
        <w:rPr>
          <w:rFonts w:ascii="Angsana New" w:hAnsi="Angsana New" w:cs="Angsana New"/>
          <w:sz w:val="28"/>
          <w:szCs w:val="28"/>
        </w:rPr>
        <w:t>YouTube: “</w:t>
      </w:r>
      <w:r w:rsidRPr="00B90E6C">
        <w:rPr>
          <w:rFonts w:ascii="Angsana New" w:hAnsi="Angsana New" w:cs="Angsana New"/>
          <w:sz w:val="28"/>
          <w:szCs w:val="28"/>
          <w:cs/>
        </w:rPr>
        <w:t>การใช้</w:t>
      </w:r>
      <w:proofErr w:type="spellStart"/>
      <w:r w:rsidRPr="00B90E6C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B90E6C">
        <w:rPr>
          <w:rFonts w:ascii="Angsana New" w:hAnsi="Angsana New" w:cs="Angsana New"/>
          <w:sz w:val="28"/>
          <w:szCs w:val="28"/>
          <w:cs/>
        </w:rPr>
        <w:t>คาลิ</w:t>
      </w:r>
      <w:proofErr w:type="spellStart"/>
      <w:r w:rsidRPr="00B90E6C">
        <w:rPr>
          <w:rFonts w:ascii="Angsana New" w:hAnsi="Angsana New" w:cs="Angsana New"/>
          <w:sz w:val="28"/>
          <w:szCs w:val="28"/>
          <w:cs/>
        </w:rPr>
        <w:t>เปอร์</w:t>
      </w:r>
      <w:proofErr w:type="spellEnd"/>
      <w:r w:rsidRPr="00B90E6C">
        <w:rPr>
          <w:rFonts w:ascii="Angsana New" w:hAnsi="Angsana New" w:cs="Angsana New"/>
          <w:sz w:val="28"/>
          <w:szCs w:val="28"/>
          <w:cs/>
        </w:rPr>
        <w:t>และไมโครมิเตอร์</w:t>
      </w:r>
      <w:r w:rsidRPr="00B90E6C">
        <w:rPr>
          <w:rFonts w:ascii="Angsana New" w:hAnsi="Angsana New" w:cs="Angsana New"/>
          <w:sz w:val="28"/>
          <w:szCs w:val="28"/>
        </w:rPr>
        <w:t>”</w:t>
      </w:r>
    </w:p>
    <w:p w14:paraId="28C7671B" w14:textId="77777777" w:rsidR="00B90E6C" w:rsidRPr="00B90E6C" w:rsidRDefault="00B90E6C" w:rsidP="00B90E6C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B90E6C">
        <w:rPr>
          <w:rFonts w:ascii="Cambria" w:hAnsi="Cambria" w:cs="Cambria"/>
          <w:b/>
          <w:bCs/>
          <w:sz w:val="36"/>
          <w:szCs w:val="36"/>
        </w:rPr>
        <w:t>✅</w:t>
      </w:r>
      <w:r w:rsidRPr="00B90E6C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B90E6C">
        <w:rPr>
          <w:rFonts w:ascii="Angsana New" w:hAnsi="Angsana New" w:cs="Angsana New"/>
          <w:b/>
          <w:bCs/>
          <w:sz w:val="36"/>
          <w:szCs w:val="36"/>
          <w:cs/>
        </w:rPr>
        <w:t xml:space="preserve">ใบงานที่ </w:t>
      </w:r>
      <w:r w:rsidRPr="00B90E6C">
        <w:rPr>
          <w:rFonts w:ascii="Angsana New" w:hAnsi="Angsana New" w:cs="Angsana New"/>
          <w:b/>
          <w:bCs/>
          <w:sz w:val="36"/>
          <w:szCs w:val="36"/>
        </w:rPr>
        <w:t xml:space="preserve">1: </w:t>
      </w:r>
      <w:r w:rsidRPr="00B90E6C">
        <w:rPr>
          <w:rFonts w:ascii="Angsana New" w:hAnsi="Angsana New" w:cs="Angsana New"/>
          <w:b/>
          <w:bCs/>
          <w:sz w:val="36"/>
          <w:szCs w:val="36"/>
          <w:cs/>
        </w:rPr>
        <w:t>ศึกษาและจำแนกเครื่องมือวัดละเอียด</w:t>
      </w:r>
    </w:p>
    <w:p w14:paraId="04CB4D81" w14:textId="77777777" w:rsidR="00B90E6C" w:rsidRPr="00B90E6C" w:rsidRDefault="00B90E6C" w:rsidP="00B90E6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b/>
          <w:bCs/>
          <w:sz w:val="28"/>
          <w:szCs w:val="28"/>
          <w:cs/>
        </w:rPr>
        <w:lastRenderedPageBreak/>
        <w:t>รายวิชา:</w:t>
      </w:r>
      <w:r w:rsidRPr="00B90E6C">
        <w:rPr>
          <w:rFonts w:ascii="Angsana New" w:hAnsi="Angsana New" w:cs="Angsana New"/>
          <w:sz w:val="28"/>
          <w:szCs w:val="28"/>
        </w:rPr>
        <w:t xml:space="preserve"> </w:t>
      </w:r>
      <w:r w:rsidRPr="00B90E6C">
        <w:rPr>
          <w:rFonts w:ascii="Angsana New" w:hAnsi="Angsana New" w:cs="Angsana New"/>
          <w:sz w:val="28"/>
          <w:szCs w:val="28"/>
          <w:cs/>
        </w:rPr>
        <w:t>งานฝึกฝีมือ</w:t>
      </w:r>
      <w:r w:rsidRPr="00B90E6C">
        <w:rPr>
          <w:rFonts w:ascii="Angsana New" w:hAnsi="Angsana New" w:cs="Angsana New"/>
          <w:sz w:val="28"/>
          <w:szCs w:val="28"/>
        </w:rPr>
        <w:br/>
      </w:r>
      <w:r w:rsidRPr="00B90E6C">
        <w:rPr>
          <w:rFonts w:ascii="Angsana New" w:hAnsi="Angsana New" w:cs="Angsana New"/>
          <w:b/>
          <w:bCs/>
          <w:sz w:val="28"/>
          <w:szCs w:val="28"/>
          <w:cs/>
        </w:rPr>
        <w:t>หน่วย:</w:t>
      </w:r>
      <w:r w:rsidRPr="00B90E6C">
        <w:rPr>
          <w:rFonts w:ascii="Angsana New" w:hAnsi="Angsana New" w:cs="Angsana New"/>
          <w:sz w:val="28"/>
          <w:szCs w:val="28"/>
        </w:rPr>
        <w:t xml:space="preserve"> </w:t>
      </w:r>
      <w:r w:rsidRPr="00B90E6C">
        <w:rPr>
          <w:rFonts w:ascii="Angsana New" w:hAnsi="Angsana New" w:cs="Angsana New"/>
          <w:sz w:val="28"/>
          <w:szCs w:val="28"/>
          <w:cs/>
        </w:rPr>
        <w:t>งานวัดละเอียด</w:t>
      </w:r>
      <w:r w:rsidRPr="00B90E6C">
        <w:rPr>
          <w:rFonts w:ascii="Angsana New" w:hAnsi="Angsana New" w:cs="Angsana New"/>
          <w:sz w:val="28"/>
          <w:szCs w:val="28"/>
        </w:rPr>
        <w:br/>
      </w:r>
      <w:r w:rsidRPr="00B90E6C">
        <w:rPr>
          <w:rFonts w:ascii="Angsana New" w:hAnsi="Angsana New" w:cs="Angsana New"/>
          <w:b/>
          <w:bCs/>
          <w:sz w:val="28"/>
          <w:szCs w:val="28"/>
          <w:cs/>
        </w:rPr>
        <w:t>ชื่อใบงาน:</w:t>
      </w:r>
      <w:r w:rsidRPr="00B90E6C">
        <w:rPr>
          <w:rFonts w:ascii="Angsana New" w:hAnsi="Angsana New" w:cs="Angsana New"/>
          <w:sz w:val="28"/>
          <w:szCs w:val="28"/>
        </w:rPr>
        <w:t xml:space="preserve"> </w:t>
      </w:r>
      <w:r w:rsidRPr="00B90E6C">
        <w:rPr>
          <w:rFonts w:ascii="Angsana New" w:hAnsi="Angsana New" w:cs="Angsana New"/>
          <w:sz w:val="28"/>
          <w:szCs w:val="28"/>
          <w:cs/>
        </w:rPr>
        <w:t>การรู้จักและจำแนกเครื่องมือวัดละเอียด</w:t>
      </w:r>
      <w:r w:rsidRPr="00B90E6C">
        <w:rPr>
          <w:rFonts w:ascii="Angsana New" w:hAnsi="Angsana New" w:cs="Angsana New"/>
          <w:sz w:val="28"/>
          <w:szCs w:val="28"/>
        </w:rPr>
        <w:br/>
      </w:r>
      <w:r w:rsidRPr="00B90E6C">
        <w:rPr>
          <w:rFonts w:ascii="Angsana New" w:hAnsi="Angsana New" w:cs="Angsana New"/>
          <w:b/>
          <w:bCs/>
          <w:sz w:val="28"/>
          <w:szCs w:val="28"/>
          <w:cs/>
        </w:rPr>
        <w:t>เวลา:</w:t>
      </w:r>
      <w:r w:rsidRPr="00B90E6C">
        <w:rPr>
          <w:rFonts w:ascii="Angsana New" w:hAnsi="Angsana New" w:cs="Angsana New"/>
          <w:sz w:val="28"/>
          <w:szCs w:val="28"/>
        </w:rPr>
        <w:t xml:space="preserve"> 1 </w:t>
      </w:r>
      <w:r w:rsidRPr="00B90E6C">
        <w:rPr>
          <w:rFonts w:ascii="Angsana New" w:hAnsi="Angsana New" w:cs="Angsana New"/>
          <w:sz w:val="28"/>
          <w:szCs w:val="28"/>
          <w:cs/>
        </w:rPr>
        <w:t>ชั่วโมง</w:t>
      </w:r>
      <w:r w:rsidRPr="00B90E6C">
        <w:rPr>
          <w:rFonts w:ascii="Angsana New" w:hAnsi="Angsana New" w:cs="Angsana New"/>
          <w:sz w:val="28"/>
          <w:szCs w:val="28"/>
        </w:rPr>
        <w:br/>
      </w:r>
      <w:r w:rsidRPr="00B90E6C">
        <w:rPr>
          <w:rFonts w:ascii="Angsana New" w:hAnsi="Angsana New" w:cs="Angsana New"/>
          <w:b/>
          <w:bCs/>
          <w:sz w:val="28"/>
          <w:szCs w:val="28"/>
          <w:cs/>
        </w:rPr>
        <w:t>ระดับชั้น:</w:t>
      </w:r>
      <w:r w:rsidRPr="00B90E6C">
        <w:rPr>
          <w:rFonts w:ascii="Angsana New" w:hAnsi="Angsana New" w:cs="Angsana New"/>
          <w:sz w:val="28"/>
          <w:szCs w:val="28"/>
        </w:rPr>
        <w:t xml:space="preserve"> </w:t>
      </w:r>
      <w:proofErr w:type="spellStart"/>
      <w:r w:rsidRPr="00B90E6C">
        <w:rPr>
          <w:rFonts w:ascii="Angsana New" w:hAnsi="Angsana New" w:cs="Angsana New"/>
          <w:sz w:val="28"/>
          <w:szCs w:val="28"/>
          <w:cs/>
        </w:rPr>
        <w:t>ปวช</w:t>
      </w:r>
      <w:proofErr w:type="spellEnd"/>
      <w:r w:rsidRPr="00B90E6C">
        <w:rPr>
          <w:rFonts w:ascii="Angsana New" w:hAnsi="Angsana New" w:cs="Angsana New"/>
          <w:sz w:val="28"/>
          <w:szCs w:val="28"/>
          <w:cs/>
        </w:rPr>
        <w:t xml:space="preserve">. ปีที่ </w:t>
      </w:r>
      <w:r w:rsidRPr="00B90E6C">
        <w:rPr>
          <w:rFonts w:ascii="Angsana New" w:hAnsi="Angsana New" w:cs="Angsana New"/>
          <w:sz w:val="28"/>
          <w:szCs w:val="28"/>
        </w:rPr>
        <w:t>1</w:t>
      </w:r>
    </w:p>
    <w:p w14:paraId="06690769" w14:textId="77777777" w:rsidR="00B90E6C" w:rsidRPr="00B90E6C" w:rsidRDefault="00BB68F4" w:rsidP="00B90E6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60661B06">
          <v:rect id="_x0000_i1043" style="width:0;height:1.5pt" o:hralign="center" o:hrstd="t" o:hr="t" fillcolor="#a0a0a0" stroked="f"/>
        </w:pict>
      </w:r>
    </w:p>
    <w:p w14:paraId="064E0DCE" w14:textId="77777777" w:rsidR="00B90E6C" w:rsidRPr="00B90E6C" w:rsidRDefault="00B90E6C" w:rsidP="00B90E6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B90E6C">
        <w:rPr>
          <w:rFonts w:ascii="Angsana New" w:hAnsi="Angsana New" w:cs="Angsana New"/>
          <w:b/>
          <w:bCs/>
          <w:sz w:val="27"/>
          <w:szCs w:val="27"/>
        </w:rPr>
        <w:t xml:space="preserve">5. </w:t>
      </w:r>
      <w:r w:rsidRPr="00B90E6C">
        <w:rPr>
          <w:rFonts w:ascii="Angsana New" w:hAnsi="Angsana New" w:cs="Angsana New"/>
          <w:b/>
          <w:bCs/>
          <w:sz w:val="27"/>
          <w:szCs w:val="27"/>
          <w:cs/>
        </w:rPr>
        <w:t>เครื่องมือ วัสดุ และอุปกรณ์</w:t>
      </w:r>
    </w:p>
    <w:p w14:paraId="7B745653" w14:textId="77777777" w:rsidR="00B90E6C" w:rsidRPr="00B90E6C" w:rsidRDefault="00B90E6C" w:rsidP="00610CD8">
      <w:pPr>
        <w:numPr>
          <w:ilvl w:val="0"/>
          <w:numId w:val="14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B90E6C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B90E6C">
        <w:rPr>
          <w:rFonts w:ascii="Angsana New" w:hAnsi="Angsana New" w:cs="Angsana New"/>
          <w:sz w:val="28"/>
          <w:szCs w:val="28"/>
          <w:cs/>
        </w:rPr>
        <w:t>คาลิ</w:t>
      </w:r>
      <w:proofErr w:type="spellStart"/>
      <w:r w:rsidRPr="00B90E6C">
        <w:rPr>
          <w:rFonts w:ascii="Angsana New" w:hAnsi="Angsana New" w:cs="Angsana New"/>
          <w:sz w:val="28"/>
          <w:szCs w:val="28"/>
          <w:cs/>
        </w:rPr>
        <w:t>เปอร์</w:t>
      </w:r>
      <w:proofErr w:type="spellEnd"/>
    </w:p>
    <w:p w14:paraId="39209AB9" w14:textId="77777777" w:rsidR="00B90E6C" w:rsidRPr="00B90E6C" w:rsidRDefault="00B90E6C" w:rsidP="00610CD8">
      <w:pPr>
        <w:numPr>
          <w:ilvl w:val="0"/>
          <w:numId w:val="14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ไมโครมิเตอร์</w:t>
      </w:r>
    </w:p>
    <w:p w14:paraId="32DC8CB1" w14:textId="77777777" w:rsidR="00B90E6C" w:rsidRPr="00B90E6C" w:rsidRDefault="00B90E6C" w:rsidP="00610CD8">
      <w:pPr>
        <w:numPr>
          <w:ilvl w:val="0"/>
          <w:numId w:val="14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ฟุตเหล็ก</w:t>
      </w:r>
    </w:p>
    <w:p w14:paraId="520E21D7" w14:textId="77777777" w:rsidR="00B90E6C" w:rsidRPr="00B90E6C" w:rsidRDefault="00B90E6C" w:rsidP="00610CD8">
      <w:pPr>
        <w:numPr>
          <w:ilvl w:val="0"/>
          <w:numId w:val="14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 xml:space="preserve">ตัวอย่างชิ้นงาน เช่น เหรียญ แผ่นโลหะ </w:t>
      </w:r>
      <w:proofErr w:type="spellStart"/>
      <w:r w:rsidRPr="00B90E6C">
        <w:rPr>
          <w:rFonts w:ascii="Angsana New" w:hAnsi="Angsana New" w:cs="Angsana New"/>
          <w:sz w:val="28"/>
          <w:szCs w:val="28"/>
          <w:cs/>
        </w:rPr>
        <w:t>น็อต</w:t>
      </w:r>
      <w:proofErr w:type="spellEnd"/>
    </w:p>
    <w:p w14:paraId="03351026" w14:textId="77777777" w:rsidR="00B90E6C" w:rsidRPr="00B90E6C" w:rsidRDefault="00B90E6C" w:rsidP="00610CD8">
      <w:pPr>
        <w:numPr>
          <w:ilvl w:val="0"/>
          <w:numId w:val="14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แผ่นบันทึกผล</w:t>
      </w:r>
    </w:p>
    <w:p w14:paraId="25B92985" w14:textId="77777777" w:rsidR="00B90E6C" w:rsidRPr="00B90E6C" w:rsidRDefault="00B90E6C" w:rsidP="00610CD8">
      <w:pPr>
        <w:numPr>
          <w:ilvl w:val="0"/>
          <w:numId w:val="14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สมุดบันทึก</w:t>
      </w:r>
    </w:p>
    <w:p w14:paraId="4B7A9122" w14:textId="77777777" w:rsidR="00B90E6C" w:rsidRPr="00B90E6C" w:rsidRDefault="00BB68F4" w:rsidP="00B90E6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4827AA5E">
          <v:rect id="_x0000_i1044" style="width:0;height:1.5pt" o:hralign="center" o:hrstd="t" o:hr="t" fillcolor="#a0a0a0" stroked="f"/>
        </w:pict>
      </w:r>
    </w:p>
    <w:p w14:paraId="381EB093" w14:textId="77777777" w:rsidR="00B90E6C" w:rsidRPr="00B90E6C" w:rsidRDefault="00B90E6C" w:rsidP="00B90E6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B90E6C">
        <w:rPr>
          <w:rFonts w:ascii="Angsana New" w:hAnsi="Angsana New" w:cs="Angsana New"/>
          <w:b/>
          <w:bCs/>
          <w:sz w:val="27"/>
          <w:szCs w:val="27"/>
        </w:rPr>
        <w:t xml:space="preserve">6. </w:t>
      </w:r>
      <w:r w:rsidRPr="00B90E6C">
        <w:rPr>
          <w:rFonts w:ascii="Angsana New" w:hAnsi="Angsana New" w:cs="Angsana New"/>
          <w:b/>
          <w:bCs/>
          <w:sz w:val="27"/>
          <w:szCs w:val="27"/>
          <w:cs/>
        </w:rPr>
        <w:t>คำแนะนำ / ข้อควรระวัง</w:t>
      </w:r>
    </w:p>
    <w:p w14:paraId="0C68CE79" w14:textId="77777777" w:rsidR="00B90E6C" w:rsidRPr="00B90E6C" w:rsidRDefault="00B90E6C" w:rsidP="00610CD8">
      <w:pPr>
        <w:numPr>
          <w:ilvl w:val="0"/>
          <w:numId w:val="14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ตรวจสอบความสะอาดของเครื่องมือก่อนใช้งาน</w:t>
      </w:r>
    </w:p>
    <w:p w14:paraId="2BC5ADFB" w14:textId="77777777" w:rsidR="00B90E6C" w:rsidRPr="00B90E6C" w:rsidRDefault="00B90E6C" w:rsidP="00610CD8">
      <w:pPr>
        <w:numPr>
          <w:ilvl w:val="0"/>
          <w:numId w:val="14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จับเครื่องมือให้มั่นคง อย่าใช้แรงมากเกินไป</w:t>
      </w:r>
    </w:p>
    <w:p w14:paraId="59B04E99" w14:textId="77777777" w:rsidR="00B90E6C" w:rsidRPr="00B90E6C" w:rsidRDefault="00B90E6C" w:rsidP="00610CD8">
      <w:pPr>
        <w:numPr>
          <w:ilvl w:val="0"/>
          <w:numId w:val="14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หลีกเลี่ยงการทำเครื่องมือหล่นหรือกระแทก</w:t>
      </w:r>
    </w:p>
    <w:p w14:paraId="5BC42A4F" w14:textId="77777777" w:rsidR="00B90E6C" w:rsidRPr="00B90E6C" w:rsidRDefault="00B90E6C" w:rsidP="00610CD8">
      <w:pPr>
        <w:numPr>
          <w:ilvl w:val="0"/>
          <w:numId w:val="14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หลังใช้งานควรเช็ดให้แห้งและเก็บเข้ากล่องอย่างระมัดระวัง</w:t>
      </w:r>
    </w:p>
    <w:p w14:paraId="0F97F3AA" w14:textId="77777777" w:rsidR="00B90E6C" w:rsidRPr="00B90E6C" w:rsidRDefault="00BB68F4" w:rsidP="00B90E6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34BFB549">
          <v:rect id="_x0000_i1045" style="width:0;height:1.5pt" o:hralign="center" o:hrstd="t" o:hr="t" fillcolor="#a0a0a0" stroked="f"/>
        </w:pict>
      </w:r>
    </w:p>
    <w:p w14:paraId="536B87DD" w14:textId="77777777" w:rsidR="00B90E6C" w:rsidRPr="00B90E6C" w:rsidRDefault="00B90E6C" w:rsidP="00B90E6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B90E6C">
        <w:rPr>
          <w:rFonts w:ascii="Angsana New" w:hAnsi="Angsana New" w:cs="Angsana New"/>
          <w:b/>
          <w:bCs/>
          <w:sz w:val="27"/>
          <w:szCs w:val="27"/>
        </w:rPr>
        <w:t xml:space="preserve">7. </w:t>
      </w:r>
      <w:r w:rsidRPr="00B90E6C">
        <w:rPr>
          <w:rFonts w:ascii="Angsana New" w:hAnsi="Angsana New" w:cs="Angsana New"/>
          <w:b/>
          <w:bCs/>
          <w:sz w:val="27"/>
          <w:szCs w:val="27"/>
          <w:cs/>
        </w:rPr>
        <w:t>ขั้นตอนการปฏิบัติงาน</w:t>
      </w:r>
    </w:p>
    <w:p w14:paraId="5F481195" w14:textId="77777777" w:rsidR="00B90E6C" w:rsidRPr="00B90E6C" w:rsidRDefault="00B90E6C" w:rsidP="00610CD8">
      <w:pPr>
        <w:numPr>
          <w:ilvl w:val="0"/>
          <w:numId w:val="14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ศึกษารูปภาพและตัวอย่างเครื่องมือวัดละเอียด</w:t>
      </w:r>
    </w:p>
    <w:p w14:paraId="6AD77B56" w14:textId="77777777" w:rsidR="00B90E6C" w:rsidRPr="00B90E6C" w:rsidRDefault="00B90E6C" w:rsidP="00610CD8">
      <w:pPr>
        <w:numPr>
          <w:ilvl w:val="0"/>
          <w:numId w:val="14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 xml:space="preserve">จับกลุ่ม </w:t>
      </w:r>
      <w:r w:rsidRPr="00B90E6C">
        <w:rPr>
          <w:rFonts w:ascii="Angsana New" w:hAnsi="Angsana New" w:cs="Angsana New"/>
          <w:sz w:val="28"/>
          <w:szCs w:val="28"/>
        </w:rPr>
        <w:t xml:space="preserve">2-3 </w:t>
      </w:r>
      <w:r w:rsidRPr="00B90E6C">
        <w:rPr>
          <w:rFonts w:ascii="Angsana New" w:hAnsi="Angsana New" w:cs="Angsana New"/>
          <w:sz w:val="28"/>
          <w:szCs w:val="28"/>
          <w:cs/>
        </w:rPr>
        <w:t>คน เพื่อสำรวจอุปกรณ์แต่ละชิ้น</w:t>
      </w:r>
    </w:p>
    <w:p w14:paraId="67A375E5" w14:textId="77777777" w:rsidR="00B90E6C" w:rsidRPr="00B90E6C" w:rsidRDefault="00B90E6C" w:rsidP="00610CD8">
      <w:pPr>
        <w:numPr>
          <w:ilvl w:val="0"/>
          <w:numId w:val="14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เขียนชื่อและลักษณะการใช้งานของเครื่องมือวัดแต่ละชนิด</w:t>
      </w:r>
    </w:p>
    <w:p w14:paraId="04EEC283" w14:textId="77777777" w:rsidR="00B90E6C" w:rsidRPr="00B90E6C" w:rsidRDefault="00B90E6C" w:rsidP="00610CD8">
      <w:pPr>
        <w:numPr>
          <w:ilvl w:val="0"/>
          <w:numId w:val="14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ระบุส่วนประกอบหลักของ</w:t>
      </w:r>
      <w:proofErr w:type="spellStart"/>
      <w:r w:rsidRPr="00B90E6C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B90E6C">
        <w:rPr>
          <w:rFonts w:ascii="Angsana New" w:hAnsi="Angsana New" w:cs="Angsana New"/>
          <w:sz w:val="28"/>
          <w:szCs w:val="28"/>
          <w:cs/>
        </w:rPr>
        <w:t>คาลิ</w:t>
      </w:r>
      <w:proofErr w:type="spellStart"/>
      <w:r w:rsidRPr="00B90E6C">
        <w:rPr>
          <w:rFonts w:ascii="Angsana New" w:hAnsi="Angsana New" w:cs="Angsana New"/>
          <w:sz w:val="28"/>
          <w:szCs w:val="28"/>
          <w:cs/>
        </w:rPr>
        <w:t>เปอร์</w:t>
      </w:r>
      <w:proofErr w:type="spellEnd"/>
      <w:r w:rsidRPr="00B90E6C">
        <w:rPr>
          <w:rFonts w:ascii="Angsana New" w:hAnsi="Angsana New" w:cs="Angsana New"/>
          <w:sz w:val="28"/>
          <w:szCs w:val="28"/>
          <w:cs/>
        </w:rPr>
        <w:t>และไมโครมิเตอร์</w:t>
      </w:r>
    </w:p>
    <w:p w14:paraId="56A8D9C7" w14:textId="77777777" w:rsidR="00B90E6C" w:rsidRPr="00B90E6C" w:rsidRDefault="00B90E6C" w:rsidP="00610CD8">
      <w:pPr>
        <w:numPr>
          <w:ilvl w:val="0"/>
          <w:numId w:val="14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นำเสนอหน้าชั้นเรียนหรือบันทึกลงสมุดรายงาน</w:t>
      </w:r>
    </w:p>
    <w:p w14:paraId="26B79E5B" w14:textId="77777777" w:rsidR="00B90E6C" w:rsidRPr="00B90E6C" w:rsidRDefault="00BB68F4" w:rsidP="00B90E6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399A82E4">
          <v:rect id="_x0000_i1046" style="width:0;height:1.5pt" o:hralign="center" o:hrstd="t" o:hr="t" fillcolor="#a0a0a0" stroked="f"/>
        </w:pict>
      </w:r>
    </w:p>
    <w:p w14:paraId="6D42D495" w14:textId="77777777" w:rsidR="00B90E6C" w:rsidRPr="00B90E6C" w:rsidRDefault="00B90E6C" w:rsidP="00B90E6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B90E6C">
        <w:rPr>
          <w:rFonts w:ascii="Angsana New" w:hAnsi="Angsana New" w:cs="Angsana New"/>
          <w:b/>
          <w:bCs/>
          <w:sz w:val="27"/>
          <w:szCs w:val="27"/>
        </w:rPr>
        <w:t xml:space="preserve">8. </w:t>
      </w:r>
      <w:r w:rsidRPr="00B90E6C">
        <w:rPr>
          <w:rFonts w:ascii="Angsana New" w:hAnsi="Angsana New" w:cs="Angsana New"/>
          <w:b/>
          <w:bCs/>
          <w:sz w:val="27"/>
          <w:szCs w:val="27"/>
          <w:cs/>
        </w:rPr>
        <w:t>สรุปและวิจารณ์ผล</w:t>
      </w:r>
    </w:p>
    <w:p w14:paraId="37E25BEE" w14:textId="77777777" w:rsidR="00B90E6C" w:rsidRPr="00B90E6C" w:rsidRDefault="00B90E6C" w:rsidP="00610CD8">
      <w:pPr>
        <w:numPr>
          <w:ilvl w:val="0"/>
          <w:numId w:val="14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lastRenderedPageBreak/>
        <w:t>นักเรียนได้รู้จักเครื่องมือวัดละเอียดหลายประเภท</w:t>
      </w:r>
    </w:p>
    <w:p w14:paraId="01ED806C" w14:textId="77777777" w:rsidR="00B90E6C" w:rsidRPr="00B90E6C" w:rsidRDefault="00B90E6C" w:rsidP="00610CD8">
      <w:pPr>
        <w:numPr>
          <w:ilvl w:val="0"/>
          <w:numId w:val="14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นักเรียนสามารถแยกแยะการใช้งานของเครื่องมือแต่ละชนิดได้</w:t>
      </w:r>
    </w:p>
    <w:p w14:paraId="0F64633D" w14:textId="77777777" w:rsidR="00B90E6C" w:rsidRPr="00B90E6C" w:rsidRDefault="00B90E6C" w:rsidP="00610CD8">
      <w:pPr>
        <w:numPr>
          <w:ilvl w:val="0"/>
          <w:numId w:val="14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ปัญหาที่พบ: นักเรียนบางกลุ่มยังจับเครื่องมือผิดวิธี</w:t>
      </w:r>
    </w:p>
    <w:p w14:paraId="193FD0E4" w14:textId="77777777" w:rsidR="00B90E6C" w:rsidRPr="00B90E6C" w:rsidRDefault="00B90E6C" w:rsidP="00610CD8">
      <w:pPr>
        <w:numPr>
          <w:ilvl w:val="0"/>
          <w:numId w:val="14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ข้อเสนอแนะ: ควรมีตัวอย่างเครื่องมือจริงให้จับใช้งานทุกคน</w:t>
      </w:r>
    </w:p>
    <w:p w14:paraId="403D6803" w14:textId="77777777" w:rsidR="00B90E6C" w:rsidRPr="00B90E6C" w:rsidRDefault="00BB68F4" w:rsidP="00B90E6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779C48B4">
          <v:rect id="_x0000_i1047" style="width:0;height:1.5pt" o:hralign="center" o:hrstd="t" o:hr="t" fillcolor="#a0a0a0" stroked="f"/>
        </w:pict>
      </w:r>
    </w:p>
    <w:p w14:paraId="0ECC02E0" w14:textId="77777777" w:rsidR="00B90E6C" w:rsidRPr="00B90E6C" w:rsidRDefault="00B90E6C" w:rsidP="00B90E6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B90E6C">
        <w:rPr>
          <w:rFonts w:ascii="Angsana New" w:hAnsi="Angsana New" w:cs="Angsana New"/>
          <w:b/>
          <w:bCs/>
          <w:sz w:val="27"/>
          <w:szCs w:val="27"/>
        </w:rPr>
        <w:t xml:space="preserve">9. </w:t>
      </w:r>
      <w:r w:rsidRPr="00B90E6C">
        <w:rPr>
          <w:rFonts w:ascii="Angsana New" w:hAnsi="Angsana New" w:cs="Angsana New"/>
          <w:b/>
          <w:bCs/>
          <w:sz w:val="27"/>
          <w:szCs w:val="27"/>
          <w:cs/>
        </w:rPr>
        <w:t>การประเมินผล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3"/>
        <w:gridCol w:w="916"/>
        <w:gridCol w:w="966"/>
      </w:tblGrid>
      <w:tr w:rsidR="00B90E6C" w:rsidRPr="00B90E6C" w14:paraId="78B26712" w14:textId="77777777" w:rsidTr="00B90E6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96FF4D" w14:textId="77777777" w:rsidR="00B90E6C" w:rsidRPr="00B90E6C" w:rsidRDefault="00B90E6C" w:rsidP="00B90E6C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0" w:type="auto"/>
            <w:vAlign w:val="center"/>
            <w:hideMark/>
          </w:tcPr>
          <w:p w14:paraId="12CD0218" w14:textId="77777777" w:rsidR="00B90E6C" w:rsidRPr="00B90E6C" w:rsidRDefault="00B90E6C" w:rsidP="00B90E6C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0" w:type="auto"/>
            <w:vAlign w:val="center"/>
            <w:hideMark/>
          </w:tcPr>
          <w:p w14:paraId="5DD61361" w14:textId="77777777" w:rsidR="00B90E6C" w:rsidRPr="00B90E6C" w:rsidRDefault="00B90E6C" w:rsidP="00B90E6C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B90E6C" w:rsidRPr="00B90E6C" w14:paraId="059FB298" w14:textId="77777777" w:rsidTr="00B90E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920E3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  <w:cs/>
              </w:rPr>
              <w:t>ความถูกต้องในการระบุชื่อเครื่องมือ</w:t>
            </w:r>
          </w:p>
        </w:tc>
        <w:tc>
          <w:tcPr>
            <w:tcW w:w="0" w:type="auto"/>
            <w:vAlign w:val="center"/>
            <w:hideMark/>
          </w:tcPr>
          <w:p w14:paraId="17DF8E57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6646C67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</w:rPr>
              <w:t>   </w:t>
            </w:r>
          </w:p>
        </w:tc>
      </w:tr>
      <w:tr w:rsidR="00B90E6C" w:rsidRPr="00B90E6C" w14:paraId="098AA1D4" w14:textId="77777777" w:rsidTr="00B90E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31868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  <w:cs/>
              </w:rPr>
              <w:t>การแยกแยะการใช้งานได้ถูกต้อง</w:t>
            </w:r>
          </w:p>
        </w:tc>
        <w:tc>
          <w:tcPr>
            <w:tcW w:w="0" w:type="auto"/>
            <w:vAlign w:val="center"/>
            <w:hideMark/>
          </w:tcPr>
          <w:p w14:paraId="581C278B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B25F090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</w:rPr>
              <w:t>   </w:t>
            </w:r>
          </w:p>
        </w:tc>
      </w:tr>
      <w:tr w:rsidR="00B90E6C" w:rsidRPr="00B90E6C" w14:paraId="754A569E" w14:textId="77777777" w:rsidTr="00B90E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6EE981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  <w:cs/>
              </w:rPr>
              <w:t>ความร่วมมือในกลุ่ม</w:t>
            </w:r>
          </w:p>
        </w:tc>
        <w:tc>
          <w:tcPr>
            <w:tcW w:w="0" w:type="auto"/>
            <w:vAlign w:val="center"/>
            <w:hideMark/>
          </w:tcPr>
          <w:p w14:paraId="0800C924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131244D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</w:rPr>
              <w:t>   </w:t>
            </w:r>
          </w:p>
        </w:tc>
      </w:tr>
      <w:tr w:rsidR="00B90E6C" w:rsidRPr="00B90E6C" w14:paraId="304688F0" w14:textId="77777777" w:rsidTr="00B90E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E9D187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0" w:type="auto"/>
            <w:vAlign w:val="center"/>
            <w:hideMark/>
          </w:tcPr>
          <w:p w14:paraId="0817F1B4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b/>
                <w:bCs/>
                <w:sz w:val="28"/>
                <w:szCs w:val="28"/>
              </w:rPr>
              <w:t xml:space="preserve">10 </w:t>
            </w:r>
            <w:r w:rsidRPr="00B90E6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0" w:type="auto"/>
            <w:vAlign w:val="center"/>
            <w:hideMark/>
          </w:tcPr>
          <w:p w14:paraId="19A028B6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</w:rPr>
              <w:t>   </w:t>
            </w:r>
          </w:p>
        </w:tc>
      </w:tr>
    </w:tbl>
    <w:p w14:paraId="1D002938" w14:textId="77777777" w:rsidR="00B90E6C" w:rsidRPr="00B90E6C" w:rsidRDefault="00BB68F4" w:rsidP="00B90E6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419E2677">
          <v:rect id="_x0000_i1048" style="width:0;height:1.5pt" o:hralign="center" o:hrstd="t" o:hr="t" fillcolor="#a0a0a0" stroked="f"/>
        </w:pict>
      </w:r>
    </w:p>
    <w:p w14:paraId="2A3A0E81" w14:textId="77777777" w:rsidR="00B90E6C" w:rsidRPr="00B90E6C" w:rsidRDefault="00B90E6C" w:rsidP="00B90E6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B90E6C">
        <w:rPr>
          <w:rFonts w:ascii="Angsana New" w:hAnsi="Angsana New" w:cs="Angsana New"/>
          <w:b/>
          <w:bCs/>
          <w:sz w:val="27"/>
          <w:szCs w:val="27"/>
        </w:rPr>
        <w:t xml:space="preserve">10. </w:t>
      </w:r>
      <w:r w:rsidRPr="00B90E6C">
        <w:rPr>
          <w:rFonts w:ascii="Angsana New" w:hAnsi="Angsana New" w:cs="Angsana New"/>
          <w:b/>
          <w:bCs/>
          <w:sz w:val="27"/>
          <w:szCs w:val="27"/>
          <w:cs/>
        </w:rPr>
        <w:t>เอกสารอ้างอิง / ค้นคว้าเพิ่มเติม</w:t>
      </w:r>
    </w:p>
    <w:p w14:paraId="104B3771" w14:textId="77777777" w:rsidR="00B90E6C" w:rsidRPr="00B90E6C" w:rsidRDefault="00B90E6C" w:rsidP="00610CD8">
      <w:pPr>
        <w:numPr>
          <w:ilvl w:val="0"/>
          <w:numId w:val="14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 xml:space="preserve">หนังสือเรียนวิชางานฝึกฝีมือ ระดับ </w:t>
      </w:r>
      <w:proofErr w:type="spellStart"/>
      <w:r w:rsidRPr="00B90E6C">
        <w:rPr>
          <w:rFonts w:ascii="Angsana New" w:hAnsi="Angsana New" w:cs="Angsana New"/>
          <w:sz w:val="28"/>
          <w:szCs w:val="28"/>
          <w:cs/>
        </w:rPr>
        <w:t>ปวช</w:t>
      </w:r>
      <w:proofErr w:type="spellEnd"/>
      <w:r w:rsidRPr="00B90E6C">
        <w:rPr>
          <w:rFonts w:ascii="Angsana New" w:hAnsi="Angsana New" w:cs="Angsana New"/>
          <w:sz w:val="28"/>
          <w:szCs w:val="28"/>
          <w:cs/>
        </w:rPr>
        <w:t>.</w:t>
      </w:r>
    </w:p>
    <w:p w14:paraId="309AB5F4" w14:textId="77777777" w:rsidR="00B90E6C" w:rsidRPr="00B90E6C" w:rsidRDefault="00B90E6C" w:rsidP="00610CD8">
      <w:pPr>
        <w:numPr>
          <w:ilvl w:val="0"/>
          <w:numId w:val="14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เอกสารอบรมจาก สอศ.</w:t>
      </w:r>
    </w:p>
    <w:p w14:paraId="3A432B8E" w14:textId="77777777" w:rsidR="00B90E6C" w:rsidRPr="00B90E6C" w:rsidRDefault="00B90E6C" w:rsidP="00610CD8">
      <w:pPr>
        <w:numPr>
          <w:ilvl w:val="0"/>
          <w:numId w:val="14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 xml:space="preserve">วิดีโอสื่อการสอน </w:t>
      </w:r>
      <w:r w:rsidRPr="00B90E6C">
        <w:rPr>
          <w:rFonts w:ascii="Angsana New" w:hAnsi="Angsana New" w:cs="Angsana New"/>
          <w:sz w:val="28"/>
          <w:szCs w:val="28"/>
        </w:rPr>
        <w:t>YouTube: “</w:t>
      </w:r>
      <w:r w:rsidRPr="00B90E6C">
        <w:rPr>
          <w:rFonts w:ascii="Angsana New" w:hAnsi="Angsana New" w:cs="Angsana New"/>
          <w:sz w:val="28"/>
          <w:szCs w:val="28"/>
          <w:cs/>
        </w:rPr>
        <w:t>การใช้</w:t>
      </w:r>
      <w:proofErr w:type="spellStart"/>
      <w:r w:rsidRPr="00B90E6C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B90E6C">
        <w:rPr>
          <w:rFonts w:ascii="Angsana New" w:hAnsi="Angsana New" w:cs="Angsana New"/>
          <w:sz w:val="28"/>
          <w:szCs w:val="28"/>
          <w:cs/>
        </w:rPr>
        <w:t>คาลิ</w:t>
      </w:r>
      <w:proofErr w:type="spellStart"/>
      <w:r w:rsidRPr="00B90E6C">
        <w:rPr>
          <w:rFonts w:ascii="Angsana New" w:hAnsi="Angsana New" w:cs="Angsana New"/>
          <w:sz w:val="28"/>
          <w:szCs w:val="28"/>
          <w:cs/>
        </w:rPr>
        <w:t>เปอร์</w:t>
      </w:r>
      <w:proofErr w:type="spellEnd"/>
      <w:r w:rsidRPr="00B90E6C">
        <w:rPr>
          <w:rFonts w:ascii="Angsana New" w:hAnsi="Angsana New" w:cs="Angsana New"/>
          <w:sz w:val="28"/>
          <w:szCs w:val="28"/>
          <w:cs/>
        </w:rPr>
        <w:t>และไมโครมิเตอร์</w:t>
      </w:r>
      <w:r w:rsidRPr="00B90E6C">
        <w:rPr>
          <w:rFonts w:ascii="Angsana New" w:hAnsi="Angsana New" w:cs="Angsana New"/>
          <w:sz w:val="28"/>
          <w:szCs w:val="28"/>
        </w:rPr>
        <w:t>”</w:t>
      </w:r>
    </w:p>
    <w:p w14:paraId="3DEABF3A" w14:textId="77777777" w:rsidR="00B90E6C" w:rsidRPr="00B90E6C" w:rsidRDefault="00BB68F4" w:rsidP="00B90E6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6B366D7B">
          <v:rect id="_x0000_i1049" style="width:0;height:1.5pt" o:hralign="center" o:hrstd="t" o:hr="t" fillcolor="#a0a0a0" stroked="f"/>
        </w:pict>
      </w:r>
    </w:p>
    <w:p w14:paraId="71B6E956" w14:textId="77777777" w:rsidR="00B90E6C" w:rsidRPr="00B90E6C" w:rsidRDefault="00B90E6C" w:rsidP="00B90E6C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B90E6C">
        <w:rPr>
          <w:rFonts w:ascii="Angsana New" w:hAnsi="Angsana New" w:cs="Angsana New"/>
          <w:b/>
          <w:bCs/>
          <w:sz w:val="36"/>
          <w:szCs w:val="36"/>
        </w:rPr>
        <w:t xml:space="preserve">✅ </w:t>
      </w:r>
      <w:r w:rsidRPr="00B90E6C">
        <w:rPr>
          <w:rFonts w:ascii="Angsana New" w:hAnsi="Angsana New" w:cs="Angsana New"/>
          <w:b/>
          <w:bCs/>
          <w:sz w:val="36"/>
          <w:szCs w:val="36"/>
          <w:cs/>
        </w:rPr>
        <w:t xml:space="preserve">ใบงานที่ </w:t>
      </w:r>
      <w:r w:rsidRPr="00B90E6C">
        <w:rPr>
          <w:rFonts w:ascii="Angsana New" w:hAnsi="Angsana New" w:cs="Angsana New"/>
          <w:b/>
          <w:bCs/>
          <w:sz w:val="36"/>
          <w:szCs w:val="36"/>
        </w:rPr>
        <w:t xml:space="preserve">2: </w:t>
      </w:r>
      <w:r w:rsidRPr="00B90E6C">
        <w:rPr>
          <w:rFonts w:ascii="Angsana New" w:hAnsi="Angsana New" w:cs="Angsana New"/>
          <w:b/>
          <w:bCs/>
          <w:sz w:val="36"/>
          <w:szCs w:val="36"/>
          <w:cs/>
        </w:rPr>
        <w:t>วัดชิ้นงานด้วย</w:t>
      </w:r>
      <w:proofErr w:type="spellStart"/>
      <w:r w:rsidRPr="00B90E6C">
        <w:rPr>
          <w:rFonts w:ascii="Angsana New" w:hAnsi="Angsana New" w:cs="Angsana New"/>
          <w:b/>
          <w:bCs/>
          <w:sz w:val="36"/>
          <w:szCs w:val="36"/>
          <w:cs/>
        </w:rPr>
        <w:t>เวอร์เนียร์</w:t>
      </w:r>
      <w:proofErr w:type="spellEnd"/>
      <w:r w:rsidRPr="00B90E6C">
        <w:rPr>
          <w:rFonts w:ascii="Angsana New" w:hAnsi="Angsana New" w:cs="Angsana New"/>
          <w:b/>
          <w:bCs/>
          <w:sz w:val="36"/>
          <w:szCs w:val="36"/>
          <w:cs/>
        </w:rPr>
        <w:t>คาลิ</w:t>
      </w:r>
      <w:proofErr w:type="spellStart"/>
      <w:r w:rsidRPr="00B90E6C">
        <w:rPr>
          <w:rFonts w:ascii="Angsana New" w:hAnsi="Angsana New" w:cs="Angsana New"/>
          <w:b/>
          <w:bCs/>
          <w:sz w:val="36"/>
          <w:szCs w:val="36"/>
          <w:cs/>
        </w:rPr>
        <w:t>เปอร์</w:t>
      </w:r>
      <w:proofErr w:type="spellEnd"/>
    </w:p>
    <w:p w14:paraId="11227D35" w14:textId="77777777" w:rsidR="00B90E6C" w:rsidRPr="00B90E6C" w:rsidRDefault="00B90E6C" w:rsidP="00B90E6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b/>
          <w:bCs/>
          <w:sz w:val="28"/>
          <w:szCs w:val="28"/>
          <w:cs/>
        </w:rPr>
        <w:t>รายวิชา:</w:t>
      </w:r>
      <w:r w:rsidRPr="00B90E6C">
        <w:rPr>
          <w:rFonts w:ascii="Angsana New" w:hAnsi="Angsana New" w:cs="Angsana New"/>
          <w:sz w:val="28"/>
          <w:szCs w:val="28"/>
        </w:rPr>
        <w:t xml:space="preserve"> </w:t>
      </w:r>
      <w:r w:rsidRPr="00B90E6C">
        <w:rPr>
          <w:rFonts w:ascii="Angsana New" w:hAnsi="Angsana New" w:cs="Angsana New"/>
          <w:sz w:val="28"/>
          <w:szCs w:val="28"/>
          <w:cs/>
        </w:rPr>
        <w:t>งานฝึกฝีมือ</w:t>
      </w:r>
      <w:r w:rsidRPr="00B90E6C">
        <w:rPr>
          <w:rFonts w:ascii="Angsana New" w:hAnsi="Angsana New" w:cs="Angsana New"/>
          <w:sz w:val="28"/>
          <w:szCs w:val="28"/>
        </w:rPr>
        <w:br/>
      </w:r>
      <w:r w:rsidRPr="00B90E6C">
        <w:rPr>
          <w:rFonts w:ascii="Angsana New" w:hAnsi="Angsana New" w:cs="Angsana New"/>
          <w:b/>
          <w:bCs/>
          <w:sz w:val="28"/>
          <w:szCs w:val="28"/>
          <w:cs/>
        </w:rPr>
        <w:t>หน่วย:</w:t>
      </w:r>
      <w:r w:rsidRPr="00B90E6C">
        <w:rPr>
          <w:rFonts w:ascii="Angsana New" w:hAnsi="Angsana New" w:cs="Angsana New"/>
          <w:sz w:val="28"/>
          <w:szCs w:val="28"/>
        </w:rPr>
        <w:t xml:space="preserve"> </w:t>
      </w:r>
      <w:r w:rsidRPr="00B90E6C">
        <w:rPr>
          <w:rFonts w:ascii="Angsana New" w:hAnsi="Angsana New" w:cs="Angsana New"/>
          <w:sz w:val="28"/>
          <w:szCs w:val="28"/>
          <w:cs/>
        </w:rPr>
        <w:t>งานวัดละเอียด</w:t>
      </w:r>
      <w:r w:rsidRPr="00B90E6C">
        <w:rPr>
          <w:rFonts w:ascii="Angsana New" w:hAnsi="Angsana New" w:cs="Angsana New"/>
          <w:sz w:val="28"/>
          <w:szCs w:val="28"/>
        </w:rPr>
        <w:br/>
      </w:r>
      <w:r w:rsidRPr="00B90E6C">
        <w:rPr>
          <w:rFonts w:ascii="Angsana New" w:hAnsi="Angsana New" w:cs="Angsana New"/>
          <w:b/>
          <w:bCs/>
          <w:sz w:val="28"/>
          <w:szCs w:val="28"/>
          <w:cs/>
        </w:rPr>
        <w:t>ชื่อใบงาน:</w:t>
      </w:r>
      <w:r w:rsidRPr="00B90E6C">
        <w:rPr>
          <w:rFonts w:ascii="Angsana New" w:hAnsi="Angsana New" w:cs="Angsana New"/>
          <w:sz w:val="28"/>
          <w:szCs w:val="28"/>
        </w:rPr>
        <w:t xml:space="preserve"> </w:t>
      </w:r>
      <w:r w:rsidRPr="00B90E6C">
        <w:rPr>
          <w:rFonts w:ascii="Angsana New" w:hAnsi="Angsana New" w:cs="Angsana New"/>
          <w:sz w:val="28"/>
          <w:szCs w:val="28"/>
          <w:cs/>
        </w:rPr>
        <w:t>การใช้</w:t>
      </w:r>
      <w:proofErr w:type="spellStart"/>
      <w:r w:rsidRPr="00B90E6C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B90E6C">
        <w:rPr>
          <w:rFonts w:ascii="Angsana New" w:hAnsi="Angsana New" w:cs="Angsana New"/>
          <w:sz w:val="28"/>
          <w:szCs w:val="28"/>
          <w:cs/>
        </w:rPr>
        <w:t>คาลิ</w:t>
      </w:r>
      <w:proofErr w:type="spellStart"/>
      <w:r w:rsidRPr="00B90E6C">
        <w:rPr>
          <w:rFonts w:ascii="Angsana New" w:hAnsi="Angsana New" w:cs="Angsana New"/>
          <w:sz w:val="28"/>
          <w:szCs w:val="28"/>
          <w:cs/>
        </w:rPr>
        <w:t>เปอร์</w:t>
      </w:r>
      <w:proofErr w:type="spellEnd"/>
      <w:r w:rsidRPr="00B90E6C">
        <w:rPr>
          <w:rFonts w:ascii="Angsana New" w:hAnsi="Angsana New" w:cs="Angsana New"/>
          <w:sz w:val="28"/>
          <w:szCs w:val="28"/>
          <w:cs/>
        </w:rPr>
        <w:t>วัดขนาดชิ้นงานจริง</w:t>
      </w:r>
      <w:r w:rsidRPr="00B90E6C">
        <w:rPr>
          <w:rFonts w:ascii="Angsana New" w:hAnsi="Angsana New" w:cs="Angsana New"/>
          <w:sz w:val="28"/>
          <w:szCs w:val="28"/>
        </w:rPr>
        <w:br/>
      </w:r>
      <w:r w:rsidRPr="00B90E6C">
        <w:rPr>
          <w:rFonts w:ascii="Angsana New" w:hAnsi="Angsana New" w:cs="Angsana New"/>
          <w:b/>
          <w:bCs/>
          <w:sz w:val="28"/>
          <w:szCs w:val="28"/>
          <w:cs/>
        </w:rPr>
        <w:t>เวลา:</w:t>
      </w:r>
      <w:r w:rsidRPr="00B90E6C">
        <w:rPr>
          <w:rFonts w:ascii="Angsana New" w:hAnsi="Angsana New" w:cs="Angsana New"/>
          <w:sz w:val="28"/>
          <w:szCs w:val="28"/>
        </w:rPr>
        <w:t xml:space="preserve"> 1 </w:t>
      </w:r>
      <w:r w:rsidRPr="00B90E6C">
        <w:rPr>
          <w:rFonts w:ascii="Angsana New" w:hAnsi="Angsana New" w:cs="Angsana New"/>
          <w:sz w:val="28"/>
          <w:szCs w:val="28"/>
          <w:cs/>
        </w:rPr>
        <w:t>ชั่วโมง</w:t>
      </w:r>
      <w:r w:rsidRPr="00B90E6C">
        <w:rPr>
          <w:rFonts w:ascii="Angsana New" w:hAnsi="Angsana New" w:cs="Angsana New"/>
          <w:sz w:val="28"/>
          <w:szCs w:val="28"/>
        </w:rPr>
        <w:br/>
      </w:r>
      <w:r w:rsidRPr="00B90E6C">
        <w:rPr>
          <w:rFonts w:ascii="Angsana New" w:hAnsi="Angsana New" w:cs="Angsana New"/>
          <w:b/>
          <w:bCs/>
          <w:sz w:val="28"/>
          <w:szCs w:val="28"/>
          <w:cs/>
        </w:rPr>
        <w:t>ระดับชั้น:</w:t>
      </w:r>
      <w:r w:rsidRPr="00B90E6C">
        <w:rPr>
          <w:rFonts w:ascii="Angsana New" w:hAnsi="Angsana New" w:cs="Angsana New"/>
          <w:sz w:val="28"/>
          <w:szCs w:val="28"/>
        </w:rPr>
        <w:t xml:space="preserve"> </w:t>
      </w:r>
      <w:proofErr w:type="spellStart"/>
      <w:r w:rsidRPr="00B90E6C">
        <w:rPr>
          <w:rFonts w:ascii="Angsana New" w:hAnsi="Angsana New" w:cs="Angsana New"/>
          <w:sz w:val="28"/>
          <w:szCs w:val="28"/>
          <w:cs/>
        </w:rPr>
        <w:t>ปวช</w:t>
      </w:r>
      <w:proofErr w:type="spellEnd"/>
      <w:r w:rsidRPr="00B90E6C">
        <w:rPr>
          <w:rFonts w:ascii="Angsana New" w:hAnsi="Angsana New" w:cs="Angsana New"/>
          <w:sz w:val="28"/>
          <w:szCs w:val="28"/>
          <w:cs/>
        </w:rPr>
        <w:t xml:space="preserve">. ปีที่ </w:t>
      </w:r>
      <w:r w:rsidRPr="00B90E6C">
        <w:rPr>
          <w:rFonts w:ascii="Angsana New" w:hAnsi="Angsana New" w:cs="Angsana New"/>
          <w:sz w:val="28"/>
          <w:szCs w:val="28"/>
        </w:rPr>
        <w:t>1</w:t>
      </w:r>
    </w:p>
    <w:p w14:paraId="732A228F" w14:textId="77777777" w:rsidR="00B90E6C" w:rsidRPr="00B90E6C" w:rsidRDefault="00BB68F4" w:rsidP="00B90E6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2213081D">
          <v:rect id="_x0000_i1050" style="width:0;height:1.5pt" o:hralign="center" o:hrstd="t" o:hr="t" fillcolor="#a0a0a0" stroked="f"/>
        </w:pict>
      </w:r>
    </w:p>
    <w:p w14:paraId="327CACA7" w14:textId="77777777" w:rsidR="00B90E6C" w:rsidRPr="00B90E6C" w:rsidRDefault="00B90E6C" w:rsidP="00B90E6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B90E6C">
        <w:rPr>
          <w:rFonts w:ascii="Angsana New" w:hAnsi="Angsana New" w:cs="Angsana New"/>
          <w:b/>
          <w:bCs/>
          <w:sz w:val="27"/>
          <w:szCs w:val="27"/>
        </w:rPr>
        <w:t xml:space="preserve">5. </w:t>
      </w:r>
      <w:r w:rsidRPr="00B90E6C">
        <w:rPr>
          <w:rFonts w:ascii="Angsana New" w:hAnsi="Angsana New" w:cs="Angsana New"/>
          <w:b/>
          <w:bCs/>
          <w:sz w:val="27"/>
          <w:szCs w:val="27"/>
          <w:cs/>
        </w:rPr>
        <w:t>เครื่องมือ วัสดุ และอุปกรณ์</w:t>
      </w:r>
    </w:p>
    <w:p w14:paraId="73F8614D" w14:textId="77777777" w:rsidR="00B90E6C" w:rsidRPr="00B90E6C" w:rsidRDefault="00B90E6C" w:rsidP="00610CD8">
      <w:pPr>
        <w:numPr>
          <w:ilvl w:val="0"/>
          <w:numId w:val="14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B90E6C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B90E6C">
        <w:rPr>
          <w:rFonts w:ascii="Angsana New" w:hAnsi="Angsana New" w:cs="Angsana New"/>
          <w:sz w:val="28"/>
          <w:szCs w:val="28"/>
          <w:cs/>
        </w:rPr>
        <w:t>คาลิ</w:t>
      </w:r>
      <w:proofErr w:type="spellStart"/>
      <w:r w:rsidRPr="00B90E6C">
        <w:rPr>
          <w:rFonts w:ascii="Angsana New" w:hAnsi="Angsana New" w:cs="Angsana New"/>
          <w:sz w:val="28"/>
          <w:szCs w:val="28"/>
          <w:cs/>
        </w:rPr>
        <w:t>เปอร์</w:t>
      </w:r>
      <w:proofErr w:type="spellEnd"/>
    </w:p>
    <w:p w14:paraId="1AB9B0A0" w14:textId="77777777" w:rsidR="00B90E6C" w:rsidRPr="00B90E6C" w:rsidRDefault="00B90E6C" w:rsidP="00610CD8">
      <w:pPr>
        <w:numPr>
          <w:ilvl w:val="0"/>
          <w:numId w:val="14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 xml:space="preserve">ชิ้นงานตัวอย่าง: เหรียญ </w:t>
      </w:r>
      <w:proofErr w:type="spellStart"/>
      <w:r w:rsidRPr="00B90E6C">
        <w:rPr>
          <w:rFonts w:ascii="Angsana New" w:hAnsi="Angsana New" w:cs="Angsana New"/>
          <w:sz w:val="28"/>
          <w:szCs w:val="28"/>
          <w:cs/>
        </w:rPr>
        <w:t>น็อต</w:t>
      </w:r>
      <w:proofErr w:type="spellEnd"/>
      <w:r w:rsidRPr="00B90E6C">
        <w:rPr>
          <w:rFonts w:ascii="Angsana New" w:hAnsi="Angsana New" w:cs="Angsana New"/>
          <w:sz w:val="28"/>
          <w:szCs w:val="28"/>
          <w:cs/>
        </w:rPr>
        <w:t xml:space="preserve"> สกรู แผ่นอลูมิเนียม</w:t>
      </w:r>
    </w:p>
    <w:p w14:paraId="60B9A218" w14:textId="77777777" w:rsidR="00B90E6C" w:rsidRPr="00B90E6C" w:rsidRDefault="00B90E6C" w:rsidP="00610CD8">
      <w:pPr>
        <w:numPr>
          <w:ilvl w:val="0"/>
          <w:numId w:val="14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lastRenderedPageBreak/>
        <w:t>แผ่นบันทึกผล</w:t>
      </w:r>
    </w:p>
    <w:p w14:paraId="4C8C66DB" w14:textId="77777777" w:rsidR="00B90E6C" w:rsidRPr="00B90E6C" w:rsidRDefault="00B90E6C" w:rsidP="00610CD8">
      <w:pPr>
        <w:numPr>
          <w:ilvl w:val="0"/>
          <w:numId w:val="14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ผ้าแห้งสำหรับเช็ดอุปกรณ์</w:t>
      </w:r>
    </w:p>
    <w:p w14:paraId="4152CE3A" w14:textId="77777777" w:rsidR="00B90E6C" w:rsidRPr="00B90E6C" w:rsidRDefault="00BB68F4" w:rsidP="00B90E6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4F2B00E6">
          <v:rect id="_x0000_i1051" style="width:0;height:1.5pt" o:hralign="center" o:hrstd="t" o:hr="t" fillcolor="#a0a0a0" stroked="f"/>
        </w:pict>
      </w:r>
    </w:p>
    <w:p w14:paraId="20BE6BC7" w14:textId="77777777" w:rsidR="00B90E6C" w:rsidRPr="00B90E6C" w:rsidRDefault="00B90E6C" w:rsidP="00B90E6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B90E6C">
        <w:rPr>
          <w:rFonts w:ascii="Angsana New" w:hAnsi="Angsana New" w:cs="Angsana New"/>
          <w:b/>
          <w:bCs/>
          <w:sz w:val="27"/>
          <w:szCs w:val="27"/>
        </w:rPr>
        <w:t xml:space="preserve">6. </w:t>
      </w:r>
      <w:r w:rsidRPr="00B90E6C">
        <w:rPr>
          <w:rFonts w:ascii="Angsana New" w:hAnsi="Angsana New" w:cs="Angsana New"/>
          <w:b/>
          <w:bCs/>
          <w:sz w:val="27"/>
          <w:szCs w:val="27"/>
          <w:cs/>
        </w:rPr>
        <w:t>คำแนะนำ / ข้อควรระวัง</w:t>
      </w:r>
    </w:p>
    <w:p w14:paraId="44396990" w14:textId="77777777" w:rsidR="00B90E6C" w:rsidRPr="00B90E6C" w:rsidRDefault="00B90E6C" w:rsidP="00610CD8">
      <w:pPr>
        <w:numPr>
          <w:ilvl w:val="0"/>
          <w:numId w:val="14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อย่าบีบหัววัดแรงเกินไปขณะวัด</w:t>
      </w:r>
    </w:p>
    <w:p w14:paraId="6993A2F6" w14:textId="77777777" w:rsidR="00B90E6C" w:rsidRPr="00B90E6C" w:rsidRDefault="00B90E6C" w:rsidP="00610CD8">
      <w:pPr>
        <w:numPr>
          <w:ilvl w:val="0"/>
          <w:numId w:val="14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หลีกเลี่ยงการวัดชิ้นงานเปียกหรือมีฝุ่น</w:t>
      </w:r>
    </w:p>
    <w:p w14:paraId="5FDF958D" w14:textId="77777777" w:rsidR="00B90E6C" w:rsidRPr="00B90E6C" w:rsidRDefault="00B90E6C" w:rsidP="00610CD8">
      <w:pPr>
        <w:numPr>
          <w:ilvl w:val="0"/>
          <w:numId w:val="14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อ่านค่าจาก</w:t>
      </w:r>
      <w:proofErr w:type="spellStart"/>
      <w:r w:rsidRPr="00B90E6C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B90E6C">
        <w:rPr>
          <w:rFonts w:ascii="Angsana New" w:hAnsi="Angsana New" w:cs="Angsana New"/>
          <w:sz w:val="28"/>
          <w:szCs w:val="28"/>
          <w:cs/>
        </w:rPr>
        <w:t>อย่างระมัดระวัง อย่าเร่งรีบ</w:t>
      </w:r>
    </w:p>
    <w:p w14:paraId="1F79286D" w14:textId="77777777" w:rsidR="00B90E6C" w:rsidRPr="00B90E6C" w:rsidRDefault="00B90E6C" w:rsidP="00610CD8">
      <w:pPr>
        <w:numPr>
          <w:ilvl w:val="0"/>
          <w:numId w:val="14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อย่าใช้เครื่องมือในลักษณะผิด เช่น การวัดมุมหรือวัดของร้อน</w:t>
      </w:r>
    </w:p>
    <w:p w14:paraId="0610AE26" w14:textId="77777777" w:rsidR="00B90E6C" w:rsidRPr="00B90E6C" w:rsidRDefault="00BB68F4" w:rsidP="00B90E6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3FCE5285">
          <v:rect id="_x0000_i1052" style="width:0;height:1.5pt" o:hralign="center" o:hrstd="t" o:hr="t" fillcolor="#a0a0a0" stroked="f"/>
        </w:pict>
      </w:r>
    </w:p>
    <w:p w14:paraId="48F5A565" w14:textId="77777777" w:rsidR="00B90E6C" w:rsidRPr="00B90E6C" w:rsidRDefault="00B90E6C" w:rsidP="00B90E6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B90E6C">
        <w:rPr>
          <w:rFonts w:ascii="Angsana New" w:hAnsi="Angsana New" w:cs="Angsana New"/>
          <w:b/>
          <w:bCs/>
          <w:sz w:val="27"/>
          <w:szCs w:val="27"/>
        </w:rPr>
        <w:t xml:space="preserve">7. </w:t>
      </w:r>
      <w:r w:rsidRPr="00B90E6C">
        <w:rPr>
          <w:rFonts w:ascii="Angsana New" w:hAnsi="Angsana New" w:cs="Angsana New"/>
          <w:b/>
          <w:bCs/>
          <w:sz w:val="27"/>
          <w:szCs w:val="27"/>
          <w:cs/>
        </w:rPr>
        <w:t>ขั้นตอนการปฏิบัติงาน</w:t>
      </w:r>
    </w:p>
    <w:p w14:paraId="12D6F95F" w14:textId="77777777" w:rsidR="00B90E6C" w:rsidRPr="00B90E6C" w:rsidRDefault="00B90E6C" w:rsidP="00610CD8">
      <w:pPr>
        <w:numPr>
          <w:ilvl w:val="0"/>
          <w:numId w:val="15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ศึกษาวิธีการใช้</w:t>
      </w:r>
      <w:proofErr w:type="spellStart"/>
      <w:r w:rsidRPr="00B90E6C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B90E6C">
        <w:rPr>
          <w:rFonts w:ascii="Angsana New" w:hAnsi="Angsana New" w:cs="Angsana New"/>
          <w:sz w:val="28"/>
          <w:szCs w:val="28"/>
          <w:cs/>
        </w:rPr>
        <w:t>คาลิ</w:t>
      </w:r>
      <w:proofErr w:type="spellStart"/>
      <w:r w:rsidRPr="00B90E6C">
        <w:rPr>
          <w:rFonts w:ascii="Angsana New" w:hAnsi="Angsana New" w:cs="Angsana New"/>
          <w:sz w:val="28"/>
          <w:szCs w:val="28"/>
          <w:cs/>
        </w:rPr>
        <w:t>เปอร์</w:t>
      </w:r>
      <w:proofErr w:type="spellEnd"/>
      <w:r w:rsidRPr="00B90E6C">
        <w:rPr>
          <w:rFonts w:ascii="Angsana New" w:hAnsi="Angsana New" w:cs="Angsana New"/>
          <w:sz w:val="28"/>
          <w:szCs w:val="28"/>
          <w:cs/>
        </w:rPr>
        <w:t>จากครูหรือวิดีโอ</w:t>
      </w:r>
    </w:p>
    <w:p w14:paraId="5C2977A5" w14:textId="77777777" w:rsidR="00B90E6C" w:rsidRPr="00B90E6C" w:rsidRDefault="00B90E6C" w:rsidP="00610CD8">
      <w:pPr>
        <w:numPr>
          <w:ilvl w:val="0"/>
          <w:numId w:val="15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 xml:space="preserve">เลือกชิ้นงานจำนวน </w:t>
      </w:r>
      <w:r w:rsidRPr="00B90E6C">
        <w:rPr>
          <w:rFonts w:ascii="Angsana New" w:hAnsi="Angsana New" w:cs="Angsana New"/>
          <w:sz w:val="28"/>
          <w:szCs w:val="28"/>
        </w:rPr>
        <w:t xml:space="preserve">3 </w:t>
      </w:r>
      <w:r w:rsidRPr="00B90E6C">
        <w:rPr>
          <w:rFonts w:ascii="Angsana New" w:hAnsi="Angsana New" w:cs="Angsana New"/>
          <w:sz w:val="28"/>
          <w:szCs w:val="28"/>
          <w:cs/>
        </w:rPr>
        <w:t>ชิ้น</w:t>
      </w:r>
    </w:p>
    <w:p w14:paraId="3DDFCF61" w14:textId="77777777" w:rsidR="00B90E6C" w:rsidRPr="00B90E6C" w:rsidRDefault="00B90E6C" w:rsidP="00610CD8">
      <w:pPr>
        <w:numPr>
          <w:ilvl w:val="0"/>
          <w:numId w:val="15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ใช้</w:t>
      </w:r>
      <w:proofErr w:type="spellStart"/>
      <w:r w:rsidRPr="00B90E6C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B90E6C">
        <w:rPr>
          <w:rFonts w:ascii="Angsana New" w:hAnsi="Angsana New" w:cs="Angsana New"/>
          <w:sz w:val="28"/>
          <w:szCs w:val="28"/>
          <w:cs/>
        </w:rPr>
        <w:t>คาลิ</w:t>
      </w:r>
      <w:proofErr w:type="spellStart"/>
      <w:r w:rsidRPr="00B90E6C">
        <w:rPr>
          <w:rFonts w:ascii="Angsana New" w:hAnsi="Angsana New" w:cs="Angsana New"/>
          <w:sz w:val="28"/>
          <w:szCs w:val="28"/>
          <w:cs/>
        </w:rPr>
        <w:t>เปอร์</w:t>
      </w:r>
      <w:proofErr w:type="spellEnd"/>
      <w:r w:rsidRPr="00B90E6C">
        <w:rPr>
          <w:rFonts w:ascii="Angsana New" w:hAnsi="Angsana New" w:cs="Angsana New"/>
          <w:sz w:val="28"/>
          <w:szCs w:val="28"/>
          <w:cs/>
        </w:rPr>
        <w:t>วัด</w:t>
      </w:r>
    </w:p>
    <w:p w14:paraId="4E239F4B" w14:textId="77777777" w:rsidR="00B90E6C" w:rsidRPr="00B90E6C" w:rsidRDefault="00B90E6C" w:rsidP="00610CD8">
      <w:pPr>
        <w:numPr>
          <w:ilvl w:val="1"/>
          <w:numId w:val="15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ความยาวภายนอก</w:t>
      </w:r>
    </w:p>
    <w:p w14:paraId="47A2DF08" w14:textId="77777777" w:rsidR="00B90E6C" w:rsidRPr="00B90E6C" w:rsidRDefault="00B90E6C" w:rsidP="00610CD8">
      <w:pPr>
        <w:numPr>
          <w:ilvl w:val="1"/>
          <w:numId w:val="15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เส้นผ่านศูนย์กลางภายใน (ถ้ามีรู)</w:t>
      </w:r>
    </w:p>
    <w:p w14:paraId="4E530721" w14:textId="77777777" w:rsidR="00B90E6C" w:rsidRPr="00B90E6C" w:rsidRDefault="00B90E6C" w:rsidP="00610CD8">
      <w:pPr>
        <w:numPr>
          <w:ilvl w:val="1"/>
          <w:numId w:val="15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ความลึก (ถ้ามี)</w:t>
      </w:r>
    </w:p>
    <w:p w14:paraId="624552EE" w14:textId="77777777" w:rsidR="00B90E6C" w:rsidRPr="00B90E6C" w:rsidRDefault="00B90E6C" w:rsidP="00610CD8">
      <w:pPr>
        <w:numPr>
          <w:ilvl w:val="0"/>
          <w:numId w:val="15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บันทึกผลในตาราง</w:t>
      </w:r>
    </w:p>
    <w:p w14:paraId="188B5B6A" w14:textId="77777777" w:rsidR="00B90E6C" w:rsidRPr="00B90E6C" w:rsidRDefault="00B90E6C" w:rsidP="00610CD8">
      <w:pPr>
        <w:numPr>
          <w:ilvl w:val="0"/>
          <w:numId w:val="15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เขียนสรุปผลและวิเคราะห์ปัญหาที่พบ</w:t>
      </w:r>
    </w:p>
    <w:p w14:paraId="353EBB03" w14:textId="77777777" w:rsidR="00B90E6C" w:rsidRPr="00B90E6C" w:rsidRDefault="00BB68F4" w:rsidP="00B90E6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69407F6C">
          <v:rect id="_x0000_i1053" style="width:0;height:1.5pt" o:hralign="center" o:hrstd="t" o:hr="t" fillcolor="#a0a0a0" stroked="f"/>
        </w:pict>
      </w:r>
    </w:p>
    <w:p w14:paraId="42994332" w14:textId="77777777" w:rsidR="00B90E6C" w:rsidRPr="00B90E6C" w:rsidRDefault="00B90E6C" w:rsidP="00B90E6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B90E6C">
        <w:rPr>
          <w:rFonts w:ascii="Angsana New" w:hAnsi="Angsana New" w:cs="Angsana New"/>
          <w:b/>
          <w:bCs/>
          <w:sz w:val="27"/>
          <w:szCs w:val="27"/>
          <w:cs/>
        </w:rPr>
        <w:t>ตารางบันทึกผลการวัด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"/>
        <w:gridCol w:w="821"/>
        <w:gridCol w:w="1383"/>
        <w:gridCol w:w="1234"/>
        <w:gridCol w:w="1149"/>
        <w:gridCol w:w="780"/>
      </w:tblGrid>
      <w:tr w:rsidR="00B90E6C" w:rsidRPr="00B90E6C" w14:paraId="1FF3EF58" w14:textId="77777777" w:rsidTr="00B90E6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B3BE97" w14:textId="77777777" w:rsidR="00B90E6C" w:rsidRPr="00B90E6C" w:rsidRDefault="00B90E6C" w:rsidP="00B90E6C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0" w:type="auto"/>
            <w:vAlign w:val="center"/>
            <w:hideMark/>
          </w:tcPr>
          <w:p w14:paraId="66A37022" w14:textId="77777777" w:rsidR="00B90E6C" w:rsidRPr="00B90E6C" w:rsidRDefault="00B90E6C" w:rsidP="00B90E6C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ชื่อชิ้นงาน</w:t>
            </w:r>
          </w:p>
        </w:tc>
        <w:tc>
          <w:tcPr>
            <w:tcW w:w="0" w:type="auto"/>
            <w:vAlign w:val="center"/>
            <w:hideMark/>
          </w:tcPr>
          <w:p w14:paraId="2711BAEB" w14:textId="77777777" w:rsidR="00B90E6C" w:rsidRPr="00B90E6C" w:rsidRDefault="00B90E6C" w:rsidP="00B90E6C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วัดภายนอก (</w:t>
            </w:r>
            <w:proofErr w:type="spellStart"/>
            <w:r w:rsidRPr="00B90E6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มม</w:t>
            </w:r>
            <w:proofErr w:type="spellEnd"/>
            <w:r w:rsidRPr="00B90E6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14:paraId="6E3C98CB" w14:textId="77777777" w:rsidR="00B90E6C" w:rsidRPr="00B90E6C" w:rsidRDefault="00B90E6C" w:rsidP="00B90E6C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วัดภายใน (</w:t>
            </w:r>
            <w:proofErr w:type="spellStart"/>
            <w:r w:rsidRPr="00B90E6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มม</w:t>
            </w:r>
            <w:proofErr w:type="spellEnd"/>
            <w:r w:rsidRPr="00B90E6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14:paraId="25BE9244" w14:textId="77777777" w:rsidR="00B90E6C" w:rsidRPr="00B90E6C" w:rsidRDefault="00B90E6C" w:rsidP="00B90E6C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ความลึก (</w:t>
            </w:r>
            <w:proofErr w:type="spellStart"/>
            <w:r w:rsidRPr="00B90E6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มม</w:t>
            </w:r>
            <w:proofErr w:type="spellEnd"/>
            <w:r w:rsidRPr="00B90E6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14:paraId="1AFE118C" w14:textId="77777777" w:rsidR="00B90E6C" w:rsidRPr="00B90E6C" w:rsidRDefault="00B90E6C" w:rsidP="00B90E6C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ข้อสังเกต</w:t>
            </w:r>
          </w:p>
        </w:tc>
      </w:tr>
      <w:tr w:rsidR="00B90E6C" w:rsidRPr="00B90E6C" w14:paraId="73FA0FED" w14:textId="77777777" w:rsidTr="00B90E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1C162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BD4B234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9C55A6B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32A996E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44CF3A3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72BBCE2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B90E6C" w:rsidRPr="00B90E6C" w14:paraId="10C278C3" w14:textId="77777777" w:rsidTr="00B90E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1F187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BDBC0C2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87E777F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6BAEC45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C07088D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4E0023C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B90E6C" w:rsidRPr="00B90E6C" w14:paraId="59032A4E" w14:textId="77777777" w:rsidTr="00B90E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F96D3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869E927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2226878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D0E7B44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F9BB7F8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3ED7DE2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</w:tbl>
    <w:p w14:paraId="697ADF0E" w14:textId="77777777" w:rsidR="00B90E6C" w:rsidRPr="00B90E6C" w:rsidRDefault="00BB68F4" w:rsidP="00B90E6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6A653A88">
          <v:rect id="_x0000_i1054" style="width:0;height:1.5pt" o:hralign="center" o:hrstd="t" o:hr="t" fillcolor="#a0a0a0" stroked="f"/>
        </w:pict>
      </w:r>
    </w:p>
    <w:p w14:paraId="29CC0B6E" w14:textId="77777777" w:rsidR="00B90E6C" w:rsidRPr="00B90E6C" w:rsidRDefault="00B90E6C" w:rsidP="00B90E6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B90E6C">
        <w:rPr>
          <w:rFonts w:ascii="Angsana New" w:hAnsi="Angsana New" w:cs="Angsana New"/>
          <w:b/>
          <w:bCs/>
          <w:sz w:val="27"/>
          <w:szCs w:val="27"/>
        </w:rPr>
        <w:t xml:space="preserve">8. </w:t>
      </w:r>
      <w:r w:rsidRPr="00B90E6C">
        <w:rPr>
          <w:rFonts w:ascii="Angsana New" w:hAnsi="Angsana New" w:cs="Angsana New"/>
          <w:b/>
          <w:bCs/>
          <w:sz w:val="27"/>
          <w:szCs w:val="27"/>
          <w:cs/>
        </w:rPr>
        <w:t>สรุปและวิจารณ์ผล</w:t>
      </w:r>
    </w:p>
    <w:p w14:paraId="13DF51A8" w14:textId="77777777" w:rsidR="00B90E6C" w:rsidRPr="00B90E6C" w:rsidRDefault="00B90E6C" w:rsidP="00610CD8">
      <w:pPr>
        <w:numPr>
          <w:ilvl w:val="0"/>
          <w:numId w:val="15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นักเรียนส่วนใหญ่สามารถอ่านค่าจาก</w:t>
      </w:r>
      <w:proofErr w:type="spellStart"/>
      <w:r w:rsidRPr="00B90E6C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B90E6C">
        <w:rPr>
          <w:rFonts w:ascii="Angsana New" w:hAnsi="Angsana New" w:cs="Angsana New"/>
          <w:sz w:val="28"/>
          <w:szCs w:val="28"/>
          <w:cs/>
        </w:rPr>
        <w:t>ได้ถูกต้อง</w:t>
      </w:r>
    </w:p>
    <w:p w14:paraId="794C5393" w14:textId="77777777" w:rsidR="00B90E6C" w:rsidRPr="00B90E6C" w:rsidRDefault="00B90E6C" w:rsidP="00610CD8">
      <w:pPr>
        <w:numPr>
          <w:ilvl w:val="0"/>
          <w:numId w:val="15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ปัญหาที่พบ: นักเรียนบางคนยังไม่เข้าใจวิธีบวกค่าจากสเกล</w:t>
      </w:r>
      <w:proofErr w:type="spellStart"/>
      <w:r w:rsidRPr="00B90E6C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</w:p>
    <w:p w14:paraId="002F1B6D" w14:textId="77777777" w:rsidR="00B90E6C" w:rsidRPr="00B90E6C" w:rsidRDefault="00B90E6C" w:rsidP="00610CD8">
      <w:pPr>
        <w:numPr>
          <w:ilvl w:val="0"/>
          <w:numId w:val="15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lastRenderedPageBreak/>
        <w:t>ข้อเสนอแนะ: ควรฝึกวัดซ้ำหลายรอบเพื่อความชำนาญ</w:t>
      </w:r>
    </w:p>
    <w:p w14:paraId="2A3BE32A" w14:textId="77777777" w:rsidR="00B90E6C" w:rsidRPr="00B90E6C" w:rsidRDefault="00BB68F4" w:rsidP="00B90E6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48836D9D">
          <v:rect id="_x0000_i1055" style="width:0;height:1.5pt" o:hralign="center" o:hrstd="t" o:hr="t" fillcolor="#a0a0a0" stroked="f"/>
        </w:pict>
      </w:r>
    </w:p>
    <w:p w14:paraId="56868F6F" w14:textId="77777777" w:rsidR="00B90E6C" w:rsidRPr="00B90E6C" w:rsidRDefault="00B90E6C" w:rsidP="00B90E6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B90E6C">
        <w:rPr>
          <w:rFonts w:ascii="Angsana New" w:hAnsi="Angsana New" w:cs="Angsana New"/>
          <w:b/>
          <w:bCs/>
          <w:sz w:val="27"/>
          <w:szCs w:val="27"/>
        </w:rPr>
        <w:t xml:space="preserve">9. </w:t>
      </w:r>
      <w:r w:rsidRPr="00B90E6C">
        <w:rPr>
          <w:rFonts w:ascii="Angsana New" w:hAnsi="Angsana New" w:cs="Angsana New"/>
          <w:b/>
          <w:bCs/>
          <w:sz w:val="27"/>
          <w:szCs w:val="27"/>
          <w:cs/>
        </w:rPr>
        <w:t>การประเมินผล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3"/>
        <w:gridCol w:w="916"/>
        <w:gridCol w:w="966"/>
      </w:tblGrid>
      <w:tr w:rsidR="00B90E6C" w:rsidRPr="00B90E6C" w14:paraId="6DB5DEAE" w14:textId="77777777" w:rsidTr="00B90E6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398100" w14:textId="77777777" w:rsidR="00B90E6C" w:rsidRPr="00B90E6C" w:rsidRDefault="00B90E6C" w:rsidP="00B90E6C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0" w:type="auto"/>
            <w:vAlign w:val="center"/>
            <w:hideMark/>
          </w:tcPr>
          <w:p w14:paraId="50169126" w14:textId="77777777" w:rsidR="00B90E6C" w:rsidRPr="00B90E6C" w:rsidRDefault="00B90E6C" w:rsidP="00B90E6C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0" w:type="auto"/>
            <w:vAlign w:val="center"/>
            <w:hideMark/>
          </w:tcPr>
          <w:p w14:paraId="0CCB48D6" w14:textId="77777777" w:rsidR="00B90E6C" w:rsidRPr="00B90E6C" w:rsidRDefault="00B90E6C" w:rsidP="00B90E6C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B90E6C" w:rsidRPr="00B90E6C" w14:paraId="616C2BB3" w14:textId="77777777" w:rsidTr="00B90E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2CA81A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  <w:cs/>
              </w:rPr>
              <w:t>ความถูกต้องของการวัด</w:t>
            </w:r>
          </w:p>
        </w:tc>
        <w:tc>
          <w:tcPr>
            <w:tcW w:w="0" w:type="auto"/>
            <w:vAlign w:val="center"/>
            <w:hideMark/>
          </w:tcPr>
          <w:p w14:paraId="4D39E70E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161D66F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</w:rPr>
              <w:t>   </w:t>
            </w:r>
          </w:p>
        </w:tc>
      </w:tr>
      <w:tr w:rsidR="00B90E6C" w:rsidRPr="00B90E6C" w14:paraId="001452C6" w14:textId="77777777" w:rsidTr="00B90E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D567E5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  <w:cs/>
              </w:rPr>
              <w:t>ความเข้าใจในการอ่านสเกล</w:t>
            </w:r>
          </w:p>
        </w:tc>
        <w:tc>
          <w:tcPr>
            <w:tcW w:w="0" w:type="auto"/>
            <w:vAlign w:val="center"/>
            <w:hideMark/>
          </w:tcPr>
          <w:p w14:paraId="4EFF64F4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6D0B74A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</w:rPr>
              <w:t>   </w:t>
            </w:r>
          </w:p>
        </w:tc>
      </w:tr>
      <w:tr w:rsidR="00B90E6C" w:rsidRPr="00B90E6C" w14:paraId="76CAB251" w14:textId="77777777" w:rsidTr="00B90E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834F2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  <w:cs/>
              </w:rPr>
              <w:t>ความเรียบร้อยในการบันทึกผล</w:t>
            </w:r>
          </w:p>
        </w:tc>
        <w:tc>
          <w:tcPr>
            <w:tcW w:w="0" w:type="auto"/>
            <w:vAlign w:val="center"/>
            <w:hideMark/>
          </w:tcPr>
          <w:p w14:paraId="03D3F88B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5F29854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</w:rPr>
              <w:t>   </w:t>
            </w:r>
          </w:p>
        </w:tc>
      </w:tr>
      <w:tr w:rsidR="00B90E6C" w:rsidRPr="00B90E6C" w14:paraId="463AABF5" w14:textId="77777777" w:rsidTr="00B90E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7CB87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  <w:cs/>
              </w:rPr>
              <w:t>การสรุปผลและวิจารณ์</w:t>
            </w:r>
          </w:p>
        </w:tc>
        <w:tc>
          <w:tcPr>
            <w:tcW w:w="0" w:type="auto"/>
            <w:vAlign w:val="center"/>
            <w:hideMark/>
          </w:tcPr>
          <w:p w14:paraId="66B7EEDB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9532838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</w:rPr>
              <w:t>   </w:t>
            </w:r>
          </w:p>
        </w:tc>
      </w:tr>
      <w:tr w:rsidR="00B90E6C" w:rsidRPr="00B90E6C" w14:paraId="518690EB" w14:textId="77777777" w:rsidTr="00B90E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3B802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0" w:type="auto"/>
            <w:vAlign w:val="center"/>
            <w:hideMark/>
          </w:tcPr>
          <w:p w14:paraId="6217150B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b/>
                <w:bCs/>
                <w:sz w:val="28"/>
                <w:szCs w:val="28"/>
              </w:rPr>
              <w:t xml:space="preserve">10 </w:t>
            </w:r>
            <w:r w:rsidRPr="00B90E6C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0" w:type="auto"/>
            <w:vAlign w:val="center"/>
            <w:hideMark/>
          </w:tcPr>
          <w:p w14:paraId="2A8F2B8D" w14:textId="77777777" w:rsidR="00B90E6C" w:rsidRPr="00B90E6C" w:rsidRDefault="00B90E6C" w:rsidP="00B90E6C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B90E6C">
              <w:rPr>
                <w:rFonts w:ascii="Angsana New" w:hAnsi="Angsana New" w:cs="Angsana New"/>
                <w:sz w:val="28"/>
                <w:szCs w:val="28"/>
              </w:rPr>
              <w:t>   </w:t>
            </w:r>
          </w:p>
        </w:tc>
      </w:tr>
    </w:tbl>
    <w:p w14:paraId="32727943" w14:textId="77777777" w:rsidR="00B90E6C" w:rsidRPr="00B90E6C" w:rsidRDefault="00BB68F4" w:rsidP="00B90E6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751103B0">
          <v:rect id="_x0000_i1056" style="width:0;height:1.5pt" o:hralign="center" o:hrstd="t" o:hr="t" fillcolor="#a0a0a0" stroked="f"/>
        </w:pict>
      </w:r>
    </w:p>
    <w:p w14:paraId="6CA2DCC6" w14:textId="77777777" w:rsidR="00B90E6C" w:rsidRPr="00B90E6C" w:rsidRDefault="00B90E6C" w:rsidP="00B90E6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B90E6C">
        <w:rPr>
          <w:rFonts w:ascii="Angsana New" w:hAnsi="Angsana New" w:cs="Angsana New"/>
          <w:b/>
          <w:bCs/>
          <w:sz w:val="27"/>
          <w:szCs w:val="27"/>
        </w:rPr>
        <w:t xml:space="preserve">10. </w:t>
      </w:r>
      <w:r w:rsidRPr="00B90E6C">
        <w:rPr>
          <w:rFonts w:ascii="Angsana New" w:hAnsi="Angsana New" w:cs="Angsana New"/>
          <w:b/>
          <w:bCs/>
          <w:sz w:val="27"/>
          <w:szCs w:val="27"/>
          <w:cs/>
        </w:rPr>
        <w:t>เอกสารอ้างอิง / ค้นคว้าเพิ่มเติม</w:t>
      </w:r>
    </w:p>
    <w:p w14:paraId="3EFC852D" w14:textId="77777777" w:rsidR="00B90E6C" w:rsidRPr="00B90E6C" w:rsidRDefault="00B90E6C" w:rsidP="00610CD8">
      <w:pPr>
        <w:numPr>
          <w:ilvl w:val="0"/>
          <w:numId w:val="15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>คู่มือการใช้</w:t>
      </w:r>
      <w:proofErr w:type="spellStart"/>
      <w:r w:rsidRPr="00B90E6C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B90E6C">
        <w:rPr>
          <w:rFonts w:ascii="Angsana New" w:hAnsi="Angsana New" w:cs="Angsana New"/>
          <w:sz w:val="28"/>
          <w:szCs w:val="28"/>
          <w:cs/>
        </w:rPr>
        <w:t>คาลิ</w:t>
      </w:r>
      <w:proofErr w:type="spellStart"/>
      <w:r w:rsidRPr="00B90E6C">
        <w:rPr>
          <w:rFonts w:ascii="Angsana New" w:hAnsi="Angsana New" w:cs="Angsana New"/>
          <w:sz w:val="28"/>
          <w:szCs w:val="28"/>
          <w:cs/>
        </w:rPr>
        <w:t>เปอร์</w:t>
      </w:r>
      <w:proofErr w:type="spellEnd"/>
      <w:r w:rsidRPr="00B90E6C">
        <w:rPr>
          <w:rFonts w:ascii="Angsana New" w:hAnsi="Angsana New" w:cs="Angsana New"/>
          <w:sz w:val="28"/>
          <w:szCs w:val="28"/>
          <w:cs/>
        </w:rPr>
        <w:t xml:space="preserve"> โดย สอศ.</w:t>
      </w:r>
    </w:p>
    <w:p w14:paraId="788DE2E4" w14:textId="77777777" w:rsidR="00B90E6C" w:rsidRPr="00B90E6C" w:rsidRDefault="00B90E6C" w:rsidP="00610CD8">
      <w:pPr>
        <w:numPr>
          <w:ilvl w:val="0"/>
          <w:numId w:val="15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 xml:space="preserve">หนังสือเรียนวิชางานฝึกฝีมือ ระดับ </w:t>
      </w:r>
      <w:proofErr w:type="spellStart"/>
      <w:r w:rsidRPr="00B90E6C">
        <w:rPr>
          <w:rFonts w:ascii="Angsana New" w:hAnsi="Angsana New" w:cs="Angsana New"/>
          <w:sz w:val="28"/>
          <w:szCs w:val="28"/>
          <w:cs/>
        </w:rPr>
        <w:t>ปวช</w:t>
      </w:r>
      <w:proofErr w:type="spellEnd"/>
      <w:r w:rsidRPr="00B90E6C">
        <w:rPr>
          <w:rFonts w:ascii="Angsana New" w:hAnsi="Angsana New" w:cs="Angsana New"/>
          <w:sz w:val="28"/>
          <w:szCs w:val="28"/>
          <w:cs/>
        </w:rPr>
        <w:t>.</w:t>
      </w:r>
    </w:p>
    <w:p w14:paraId="764632F8" w14:textId="77777777" w:rsidR="00B90E6C" w:rsidRPr="00B90E6C" w:rsidRDefault="00B90E6C" w:rsidP="00610CD8">
      <w:pPr>
        <w:numPr>
          <w:ilvl w:val="0"/>
          <w:numId w:val="15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B90E6C">
        <w:rPr>
          <w:rFonts w:ascii="Angsana New" w:hAnsi="Angsana New" w:cs="Angsana New"/>
          <w:sz w:val="28"/>
          <w:szCs w:val="28"/>
          <w:cs/>
        </w:rPr>
        <w:t xml:space="preserve">คลิปสาธิต: </w:t>
      </w:r>
      <w:r w:rsidRPr="00B90E6C">
        <w:rPr>
          <w:rFonts w:ascii="Angsana New" w:hAnsi="Angsana New" w:cs="Angsana New"/>
          <w:sz w:val="28"/>
          <w:szCs w:val="28"/>
        </w:rPr>
        <w:t>“</w:t>
      </w:r>
      <w:r w:rsidRPr="00B90E6C">
        <w:rPr>
          <w:rFonts w:ascii="Angsana New" w:hAnsi="Angsana New" w:cs="Angsana New"/>
          <w:sz w:val="28"/>
          <w:szCs w:val="28"/>
          <w:cs/>
        </w:rPr>
        <w:t>การอ่านค่า</w:t>
      </w:r>
      <w:proofErr w:type="spellStart"/>
      <w:r w:rsidRPr="00B90E6C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B90E6C">
        <w:rPr>
          <w:rFonts w:ascii="Angsana New" w:hAnsi="Angsana New" w:cs="Angsana New"/>
          <w:sz w:val="28"/>
          <w:szCs w:val="28"/>
          <w:cs/>
        </w:rPr>
        <w:t>แบบง่าย</w:t>
      </w:r>
      <w:r w:rsidRPr="00B90E6C">
        <w:rPr>
          <w:rFonts w:ascii="Angsana New" w:hAnsi="Angsana New" w:cs="Angsana New"/>
          <w:sz w:val="28"/>
          <w:szCs w:val="28"/>
        </w:rPr>
        <w:t xml:space="preserve">” </w:t>
      </w:r>
      <w:r w:rsidRPr="00B90E6C">
        <w:rPr>
          <w:rFonts w:ascii="Angsana New" w:hAnsi="Angsana New" w:cs="Angsana New"/>
          <w:sz w:val="28"/>
          <w:szCs w:val="28"/>
          <w:cs/>
        </w:rPr>
        <w:t xml:space="preserve">จาก </w:t>
      </w:r>
      <w:r w:rsidRPr="00B90E6C">
        <w:rPr>
          <w:rFonts w:ascii="Angsana New" w:hAnsi="Angsana New" w:cs="Angsana New"/>
          <w:sz w:val="28"/>
          <w:szCs w:val="28"/>
        </w:rPr>
        <w:t>YouTube</w:t>
      </w:r>
    </w:p>
    <w:p w14:paraId="4A575360" w14:textId="433F2FFB" w:rsidR="006901FC" w:rsidRDefault="006901FC" w:rsidP="00E80854">
      <w:pPr>
        <w:ind w:right="282" w:firstLine="567"/>
        <w:rPr>
          <w:rFonts w:ascii="TH SarabunIT๙" w:hAnsi="TH SarabunIT๙" w:cs="TH SarabunIT๙"/>
          <w:u w:val="dotted"/>
        </w:rPr>
      </w:pPr>
    </w:p>
    <w:p w14:paraId="12CB079F" w14:textId="77777777" w:rsidR="001D6CAA" w:rsidRDefault="001D6CAA" w:rsidP="00E80854">
      <w:pPr>
        <w:ind w:right="282" w:firstLine="567"/>
        <w:rPr>
          <w:rFonts w:ascii="TH SarabunIT๙" w:hAnsi="TH SarabunIT๙" w:cs="TH SarabunIT๙"/>
          <w:u w:val="dotted"/>
        </w:rPr>
      </w:pPr>
    </w:p>
    <w:p w14:paraId="11F00C8C" w14:textId="77777777" w:rsidR="001D6CAA" w:rsidRDefault="001D6CAA" w:rsidP="00E80854">
      <w:pPr>
        <w:ind w:right="282" w:firstLine="567"/>
        <w:rPr>
          <w:rFonts w:ascii="TH SarabunIT๙" w:hAnsi="TH SarabunIT๙" w:cs="TH SarabunIT๙"/>
          <w:u w:val="dotted"/>
        </w:rPr>
      </w:pPr>
    </w:p>
    <w:p w14:paraId="411E09A9" w14:textId="77777777" w:rsidR="001D6CAA" w:rsidRDefault="001D6CAA" w:rsidP="00E80854">
      <w:pPr>
        <w:ind w:right="282" w:firstLine="567"/>
        <w:rPr>
          <w:rFonts w:ascii="TH SarabunIT๙" w:hAnsi="TH SarabunIT๙" w:cs="TH SarabunIT๙"/>
          <w:u w:val="dotted"/>
        </w:rPr>
      </w:pPr>
    </w:p>
    <w:p w14:paraId="38657814" w14:textId="77777777" w:rsidR="001D6CAA" w:rsidRDefault="001D6CAA" w:rsidP="00E80854">
      <w:pPr>
        <w:ind w:right="282" w:firstLine="567"/>
        <w:rPr>
          <w:rFonts w:ascii="TH SarabunIT๙" w:hAnsi="TH SarabunIT๙" w:cs="TH SarabunIT๙"/>
          <w:u w:val="dotted"/>
        </w:rPr>
      </w:pPr>
    </w:p>
    <w:p w14:paraId="27BC6F62" w14:textId="77777777" w:rsidR="001D6CAA" w:rsidRDefault="001D6CAA" w:rsidP="00E80854">
      <w:pPr>
        <w:ind w:right="282" w:firstLine="567"/>
        <w:rPr>
          <w:rFonts w:ascii="TH SarabunIT๙" w:hAnsi="TH SarabunIT๙" w:cs="TH SarabunIT๙"/>
          <w:u w:val="dotted"/>
        </w:rPr>
      </w:pPr>
    </w:p>
    <w:p w14:paraId="0309CD75" w14:textId="77777777" w:rsidR="001D6CAA" w:rsidRDefault="001D6CAA" w:rsidP="00E80854">
      <w:pPr>
        <w:ind w:right="282" w:firstLine="567"/>
        <w:rPr>
          <w:rFonts w:ascii="TH SarabunIT๙" w:hAnsi="TH SarabunIT๙" w:cs="TH SarabunIT๙"/>
          <w:u w:val="dotted"/>
        </w:rPr>
      </w:pPr>
    </w:p>
    <w:p w14:paraId="2A1BC697" w14:textId="77777777" w:rsidR="001D6CAA" w:rsidRDefault="001D6CAA" w:rsidP="00E80854">
      <w:pPr>
        <w:ind w:right="282" w:firstLine="567"/>
        <w:rPr>
          <w:rFonts w:ascii="TH SarabunIT๙" w:hAnsi="TH SarabunIT๙" w:cs="TH SarabunIT๙"/>
          <w:u w:val="dotted"/>
        </w:rPr>
      </w:pPr>
    </w:p>
    <w:p w14:paraId="069E5478" w14:textId="77777777" w:rsidR="001D6CAA" w:rsidRDefault="001D6CAA" w:rsidP="00E80854">
      <w:pPr>
        <w:ind w:right="282" w:firstLine="567"/>
        <w:rPr>
          <w:rFonts w:ascii="TH SarabunIT๙" w:hAnsi="TH SarabunIT๙" w:cs="TH SarabunIT๙"/>
          <w:u w:val="dotted"/>
        </w:rPr>
      </w:pPr>
    </w:p>
    <w:p w14:paraId="031B4043" w14:textId="77777777" w:rsidR="001D6CAA" w:rsidRDefault="001D6CAA" w:rsidP="00E80854">
      <w:pPr>
        <w:ind w:right="282" w:firstLine="567"/>
        <w:rPr>
          <w:rFonts w:ascii="TH SarabunIT๙" w:hAnsi="TH SarabunIT๙" w:cs="TH SarabunIT๙"/>
          <w:u w:val="dotted"/>
        </w:rPr>
      </w:pPr>
    </w:p>
    <w:p w14:paraId="477CF473" w14:textId="77777777" w:rsidR="001D6CAA" w:rsidRDefault="001D6CAA" w:rsidP="00E80854">
      <w:pPr>
        <w:ind w:right="282" w:firstLine="567"/>
        <w:rPr>
          <w:rFonts w:ascii="TH SarabunIT๙" w:hAnsi="TH SarabunIT๙" w:cs="TH SarabunIT๙"/>
          <w:u w:val="dotted"/>
        </w:rPr>
      </w:pPr>
    </w:p>
    <w:p w14:paraId="1FBABCC5" w14:textId="77777777" w:rsidR="001D6CAA" w:rsidRDefault="001D6CAA" w:rsidP="00E80854">
      <w:pPr>
        <w:ind w:right="282" w:firstLine="567"/>
        <w:rPr>
          <w:rFonts w:ascii="TH SarabunIT๙" w:hAnsi="TH SarabunIT๙" w:cs="TH SarabunIT๙"/>
          <w:u w:val="dotted"/>
        </w:rPr>
      </w:pPr>
    </w:p>
    <w:p w14:paraId="59E885A4" w14:textId="77777777" w:rsidR="001D6CAA" w:rsidRDefault="001D6CAA" w:rsidP="00E80854">
      <w:pPr>
        <w:ind w:right="282" w:firstLine="567"/>
        <w:rPr>
          <w:rFonts w:ascii="TH SarabunIT๙" w:hAnsi="TH SarabunIT๙" w:cs="TH SarabunIT๙"/>
          <w:u w:val="dotted"/>
        </w:rPr>
      </w:pPr>
    </w:p>
    <w:p w14:paraId="485BC7A2" w14:textId="77777777" w:rsidR="001D6CAA" w:rsidRDefault="001D6CAA" w:rsidP="00E80854">
      <w:pPr>
        <w:ind w:right="282" w:firstLine="567"/>
        <w:rPr>
          <w:rFonts w:ascii="TH SarabunIT๙" w:hAnsi="TH SarabunIT๙" w:cs="TH SarabunIT๙"/>
          <w:u w:val="dotted"/>
        </w:rPr>
      </w:pPr>
    </w:p>
    <w:p w14:paraId="040670A4" w14:textId="77777777" w:rsidR="001D6CAA" w:rsidRPr="00E80854" w:rsidRDefault="001D6CAA" w:rsidP="00E80854">
      <w:pPr>
        <w:ind w:right="282" w:firstLine="567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492CFE" w:rsidRPr="00914507" w14:paraId="4FB5EC2B" w14:textId="77777777" w:rsidTr="002D3888">
        <w:trPr>
          <w:cantSplit/>
        </w:trPr>
        <w:tc>
          <w:tcPr>
            <w:tcW w:w="1471" w:type="dxa"/>
            <w:vMerge w:val="restart"/>
            <w:vAlign w:val="center"/>
          </w:tcPr>
          <w:p w14:paraId="26E95FBD" w14:textId="77777777" w:rsidR="00492CFE" w:rsidRPr="00914507" w:rsidRDefault="00492CFE" w:rsidP="002D3888">
            <w:pPr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1F34D7D" wp14:editId="2DF088EE">
                  <wp:extent cx="760730" cy="746125"/>
                  <wp:effectExtent l="0" t="0" r="0" b="0"/>
                  <wp:docPr id="8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620AAB87" w14:textId="77777777" w:rsidR="00492CFE" w:rsidRPr="00914507" w:rsidRDefault="00492CFE" w:rsidP="002D3888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4E633A07" w14:textId="789714A1" w:rsidR="00492CFE" w:rsidRPr="00914507" w:rsidRDefault="00492CFE" w:rsidP="002D3888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หน่วยที่ </w:t>
            </w:r>
            <w:r w:rsidR="001D6CAA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4</w:t>
            </w:r>
          </w:p>
        </w:tc>
      </w:tr>
      <w:tr w:rsidR="00492CFE" w:rsidRPr="00914507" w14:paraId="1FAA6390" w14:textId="77777777" w:rsidTr="002D3888">
        <w:trPr>
          <w:cantSplit/>
        </w:trPr>
        <w:tc>
          <w:tcPr>
            <w:tcW w:w="1471" w:type="dxa"/>
            <w:vMerge/>
          </w:tcPr>
          <w:p w14:paraId="11320E5B" w14:textId="77777777" w:rsidR="00492CFE" w:rsidRPr="00914507" w:rsidRDefault="00492CFE" w:rsidP="002D388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485D7FA4" w14:textId="77777777" w:rsidR="00492CFE" w:rsidRPr="00914507" w:rsidRDefault="00492CFE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รหัสวิชา 20100-1003 ชื่อวิชา  งานฝึกฝีมือ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     </w:t>
            </w:r>
          </w:p>
        </w:tc>
        <w:tc>
          <w:tcPr>
            <w:tcW w:w="2126" w:type="dxa"/>
          </w:tcPr>
          <w:p w14:paraId="45F69477" w14:textId="1AFDF7B5" w:rsidR="00492CFE" w:rsidRPr="00914507" w:rsidRDefault="00492CFE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สอนครั้งที่ </w:t>
            </w:r>
            <w:r w:rsidR="001D6CAA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4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  </w:t>
            </w:r>
          </w:p>
        </w:tc>
      </w:tr>
      <w:tr w:rsidR="00492CFE" w:rsidRPr="00914507" w14:paraId="18359B0A" w14:textId="77777777" w:rsidTr="002D3888">
        <w:trPr>
          <w:cantSplit/>
          <w:trHeight w:val="540"/>
        </w:trPr>
        <w:tc>
          <w:tcPr>
            <w:tcW w:w="1471" w:type="dxa"/>
            <w:vMerge/>
          </w:tcPr>
          <w:p w14:paraId="66BA45FB" w14:textId="77777777" w:rsidR="00492CFE" w:rsidRPr="00914507" w:rsidRDefault="00492CFE" w:rsidP="002D388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131B90A4" w14:textId="16A76B0A" w:rsidR="00492CFE" w:rsidRPr="00914507" w:rsidRDefault="00492CFE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หน่วยการเรียนรู้ งาน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ร่างแบบ</w:t>
            </w:r>
          </w:p>
        </w:tc>
        <w:tc>
          <w:tcPr>
            <w:tcW w:w="2126" w:type="dxa"/>
            <w:vMerge w:val="restart"/>
          </w:tcPr>
          <w:p w14:paraId="2388B0FB" w14:textId="77777777" w:rsidR="00492CFE" w:rsidRPr="00914507" w:rsidRDefault="00492CFE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 xml:space="preserve"> 1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4DFA5903" w14:textId="77777777" w:rsidR="00492CFE" w:rsidRPr="00914507" w:rsidRDefault="00492CFE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5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492CFE" w:rsidRPr="00914507" w14:paraId="25788299" w14:textId="77777777" w:rsidTr="002D3888">
        <w:tc>
          <w:tcPr>
            <w:tcW w:w="7054" w:type="dxa"/>
            <w:gridSpan w:val="2"/>
          </w:tcPr>
          <w:p w14:paraId="5B898508" w14:textId="19E1A76F" w:rsidR="00492CFE" w:rsidRPr="00914507" w:rsidRDefault="00492CFE" w:rsidP="00492CFE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เรื่อง/ งาน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ร่างแบบค้อนตีสายไฟ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126" w:type="dxa"/>
            <w:vMerge/>
          </w:tcPr>
          <w:p w14:paraId="45C158CD" w14:textId="77777777" w:rsidR="00492CFE" w:rsidRPr="00914507" w:rsidRDefault="00492CFE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1B36DE0F" w14:textId="77777777" w:rsidR="00492CFE" w:rsidRPr="00520F8A" w:rsidRDefault="00492CFE" w:rsidP="00492CFE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  <w:cs/>
        </w:rPr>
      </w:pPr>
      <w:r w:rsidRPr="00520F8A">
        <w:rPr>
          <w:rFonts w:ascii="TH SarabunIT๙" w:hAnsi="TH SarabunIT๙" w:cs="TH SarabunIT๙"/>
          <w:b/>
          <w:bCs/>
        </w:rPr>
        <w:t xml:space="preserve">1. </w:t>
      </w:r>
      <w:r w:rsidRPr="00520F8A">
        <w:rPr>
          <w:rFonts w:ascii="TH SarabunIT๙" w:hAnsi="TH SarabunIT๙" w:cs="TH SarabunIT๙"/>
          <w:b/>
          <w:bCs/>
          <w:cs/>
        </w:rPr>
        <w:t>ผลลัพธ์การเรียนรู้ระดับหน่วยการเรียนรู้</w:t>
      </w:r>
    </w:p>
    <w:p w14:paraId="5D313CEE" w14:textId="77777777" w:rsidR="002463C6" w:rsidRPr="002463C6" w:rsidRDefault="002463C6" w:rsidP="002463C6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2463C6">
        <w:rPr>
          <w:rFonts w:ascii="TH SarabunIT๙" w:hAnsi="TH SarabunIT๙" w:cs="TH SarabunIT๙"/>
          <w:cs/>
        </w:rPr>
        <w:t>เมื่อผู้เรียนเรียนรู้จบหน่วยนี้แล้ว จะสามารถ...</w:t>
      </w:r>
    </w:p>
    <w:p w14:paraId="44FB570B" w14:textId="77777777" w:rsidR="002463C6" w:rsidRPr="002463C6" w:rsidRDefault="002463C6" w:rsidP="002463C6">
      <w:pPr>
        <w:numPr>
          <w:ilvl w:val="0"/>
          <w:numId w:val="7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463C6">
        <w:rPr>
          <w:rFonts w:ascii="TH SarabunIT๙" w:hAnsi="TH SarabunIT๙" w:cs="TH SarabunIT๙"/>
          <w:b/>
          <w:bCs/>
          <w:cs/>
        </w:rPr>
        <w:t>มีความรู้ความเข้าใจเกี่ยวกับหลักการร่างแบบทางเทคนิค</w:t>
      </w:r>
    </w:p>
    <w:p w14:paraId="79472001" w14:textId="77777777" w:rsidR="002463C6" w:rsidRPr="002463C6" w:rsidRDefault="002463C6" w:rsidP="002463C6">
      <w:pPr>
        <w:numPr>
          <w:ilvl w:val="1"/>
          <w:numId w:val="7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463C6">
        <w:rPr>
          <w:rFonts w:ascii="TH SarabunIT๙" w:hAnsi="TH SarabunIT๙" w:cs="TH SarabunIT๙"/>
          <w:cs/>
        </w:rPr>
        <w:t>เช่น มาตราส่วน</w:t>
      </w:r>
      <w:r w:rsidRPr="002463C6">
        <w:rPr>
          <w:rFonts w:ascii="TH SarabunIT๙" w:hAnsi="TH SarabunIT๙" w:cs="TH SarabunIT๙"/>
        </w:rPr>
        <w:t xml:space="preserve">, </w:t>
      </w:r>
      <w:r w:rsidRPr="002463C6">
        <w:rPr>
          <w:rFonts w:ascii="TH SarabunIT๙" w:hAnsi="TH SarabunIT๙" w:cs="TH SarabunIT๙"/>
          <w:cs/>
        </w:rPr>
        <w:t>การลากเส้น</w:t>
      </w:r>
      <w:r w:rsidRPr="002463C6">
        <w:rPr>
          <w:rFonts w:ascii="TH SarabunIT๙" w:hAnsi="TH SarabunIT๙" w:cs="TH SarabunIT๙"/>
        </w:rPr>
        <w:t xml:space="preserve">, </w:t>
      </w:r>
      <w:r w:rsidRPr="002463C6">
        <w:rPr>
          <w:rFonts w:ascii="TH SarabunIT๙" w:hAnsi="TH SarabunIT๙" w:cs="TH SarabunIT๙"/>
          <w:cs/>
        </w:rPr>
        <w:t>การกำหนดขนาด</w:t>
      </w:r>
      <w:r w:rsidRPr="002463C6">
        <w:rPr>
          <w:rFonts w:ascii="TH SarabunIT๙" w:hAnsi="TH SarabunIT๙" w:cs="TH SarabunIT๙"/>
        </w:rPr>
        <w:t xml:space="preserve">, </w:t>
      </w:r>
      <w:r w:rsidRPr="002463C6">
        <w:rPr>
          <w:rFonts w:ascii="TH SarabunIT๙" w:hAnsi="TH SarabunIT๙" w:cs="TH SarabunIT๙"/>
          <w:cs/>
        </w:rPr>
        <w:t>สัญลักษณ์พื้นฐาน</w:t>
      </w:r>
    </w:p>
    <w:p w14:paraId="38A3AC7E" w14:textId="77777777" w:rsidR="002463C6" w:rsidRPr="002463C6" w:rsidRDefault="002463C6" w:rsidP="002463C6">
      <w:pPr>
        <w:numPr>
          <w:ilvl w:val="0"/>
          <w:numId w:val="7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463C6">
        <w:rPr>
          <w:rFonts w:ascii="TH SarabunIT๙" w:hAnsi="TH SarabunIT๙" w:cs="TH SarabunIT๙"/>
          <w:b/>
          <w:bCs/>
          <w:cs/>
        </w:rPr>
        <w:t>ร่างแบบชิ้นงาน "ค้อนตีสายไฟ" ได้ตามมาตรฐานทางช่าง</w:t>
      </w:r>
    </w:p>
    <w:p w14:paraId="7A1D276D" w14:textId="77777777" w:rsidR="002463C6" w:rsidRPr="002463C6" w:rsidRDefault="002463C6" w:rsidP="002463C6">
      <w:pPr>
        <w:numPr>
          <w:ilvl w:val="1"/>
          <w:numId w:val="7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463C6">
        <w:rPr>
          <w:rFonts w:ascii="TH SarabunIT๙" w:hAnsi="TH SarabunIT๙" w:cs="TH SarabunIT๙"/>
          <w:cs/>
        </w:rPr>
        <w:t>มีความถูกต้องด้านสัดส่วน ขนาด และรูปร่างตามแบบ</w:t>
      </w:r>
    </w:p>
    <w:p w14:paraId="4B7E6FA4" w14:textId="77777777" w:rsidR="002463C6" w:rsidRPr="002463C6" w:rsidRDefault="002463C6" w:rsidP="002463C6">
      <w:pPr>
        <w:numPr>
          <w:ilvl w:val="0"/>
          <w:numId w:val="7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463C6">
        <w:rPr>
          <w:rFonts w:ascii="TH SarabunIT๙" w:hAnsi="TH SarabunIT๙" w:cs="TH SarabunIT๙"/>
          <w:b/>
          <w:bCs/>
          <w:cs/>
        </w:rPr>
        <w:t>ใช้เครื่องมือและอุปกรณ์สำหรับงานร่างแบบได้อย่างถูกต้องและปลอดภัย</w:t>
      </w:r>
    </w:p>
    <w:p w14:paraId="4C8DC7E9" w14:textId="77777777" w:rsidR="002463C6" w:rsidRPr="002463C6" w:rsidRDefault="002463C6" w:rsidP="002463C6">
      <w:pPr>
        <w:numPr>
          <w:ilvl w:val="1"/>
          <w:numId w:val="7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463C6">
        <w:rPr>
          <w:rFonts w:ascii="TH SarabunIT๙" w:hAnsi="TH SarabunIT๙" w:cs="TH SarabunIT๙"/>
          <w:cs/>
        </w:rPr>
        <w:t>เช่น ไม้ฉาก</w:t>
      </w:r>
      <w:r w:rsidRPr="002463C6">
        <w:rPr>
          <w:rFonts w:ascii="TH SarabunIT๙" w:hAnsi="TH SarabunIT๙" w:cs="TH SarabunIT๙"/>
        </w:rPr>
        <w:t xml:space="preserve">, </w:t>
      </w:r>
      <w:r w:rsidRPr="002463C6">
        <w:rPr>
          <w:rFonts w:ascii="TH SarabunIT๙" w:hAnsi="TH SarabunIT๙" w:cs="TH SarabunIT๙"/>
          <w:cs/>
        </w:rPr>
        <w:t xml:space="preserve">ดินสอ </w:t>
      </w:r>
      <w:r w:rsidRPr="002463C6">
        <w:rPr>
          <w:rFonts w:ascii="TH SarabunIT๙" w:hAnsi="TH SarabunIT๙" w:cs="TH SarabunIT๙"/>
        </w:rPr>
        <w:t xml:space="preserve">EE, </w:t>
      </w:r>
      <w:r w:rsidRPr="002463C6">
        <w:rPr>
          <w:rFonts w:ascii="TH SarabunIT๙" w:hAnsi="TH SarabunIT๙" w:cs="TH SarabunIT๙"/>
          <w:cs/>
        </w:rPr>
        <w:t>ไม้บรรทัด</w:t>
      </w:r>
      <w:r w:rsidRPr="002463C6">
        <w:rPr>
          <w:rFonts w:ascii="TH SarabunIT๙" w:hAnsi="TH SarabunIT๙" w:cs="TH SarabunIT๙"/>
        </w:rPr>
        <w:t xml:space="preserve">, </w:t>
      </w:r>
      <w:r w:rsidRPr="002463C6">
        <w:rPr>
          <w:rFonts w:ascii="TH SarabunIT๙" w:hAnsi="TH SarabunIT๙" w:cs="TH SarabunIT๙"/>
          <w:cs/>
        </w:rPr>
        <w:t>กระดานร่างแบบ</w:t>
      </w:r>
    </w:p>
    <w:p w14:paraId="763B0D9B" w14:textId="77777777" w:rsidR="002463C6" w:rsidRPr="002463C6" w:rsidRDefault="002463C6" w:rsidP="002463C6">
      <w:pPr>
        <w:numPr>
          <w:ilvl w:val="0"/>
          <w:numId w:val="7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463C6">
        <w:rPr>
          <w:rFonts w:ascii="TH SarabunIT๙" w:hAnsi="TH SarabunIT๙" w:cs="TH SarabunIT๙"/>
          <w:b/>
          <w:bCs/>
          <w:cs/>
        </w:rPr>
        <w:t>มีความรอบคอบและความรับผิดชอบในการทำงานร่างแบบ</w:t>
      </w:r>
    </w:p>
    <w:p w14:paraId="5285FCF3" w14:textId="77777777" w:rsidR="002463C6" w:rsidRPr="002463C6" w:rsidRDefault="002463C6" w:rsidP="002463C6">
      <w:pPr>
        <w:numPr>
          <w:ilvl w:val="1"/>
          <w:numId w:val="7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463C6">
        <w:rPr>
          <w:rFonts w:ascii="TH SarabunIT๙" w:hAnsi="TH SarabunIT๙" w:cs="TH SarabunIT๙"/>
          <w:cs/>
        </w:rPr>
        <w:t>เช่น ส่งงานตรงเวลา ละเอียดเรียบร้อย</w:t>
      </w:r>
    </w:p>
    <w:p w14:paraId="7945EA0A" w14:textId="77777777" w:rsidR="002463C6" w:rsidRPr="002463C6" w:rsidRDefault="002463C6" w:rsidP="002463C6">
      <w:pPr>
        <w:numPr>
          <w:ilvl w:val="0"/>
          <w:numId w:val="7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463C6">
        <w:rPr>
          <w:rFonts w:ascii="TH SarabunIT๙" w:hAnsi="TH SarabunIT๙" w:cs="TH SarabunIT๙"/>
          <w:b/>
          <w:bCs/>
          <w:cs/>
        </w:rPr>
        <w:t>สามารถประเมินและตรวจสอบความถูกต้องของแบบร่างได้ด้วยตนเองหรือจากผู้อื่น</w:t>
      </w:r>
    </w:p>
    <w:p w14:paraId="0A3073D4" w14:textId="77777777" w:rsidR="002463C6" w:rsidRPr="002463C6" w:rsidRDefault="002463C6" w:rsidP="002463C6">
      <w:pPr>
        <w:numPr>
          <w:ilvl w:val="0"/>
          <w:numId w:val="7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463C6">
        <w:rPr>
          <w:rFonts w:ascii="TH SarabunIT๙" w:hAnsi="TH SarabunIT๙" w:cs="TH SarabunIT๙"/>
          <w:b/>
          <w:bCs/>
          <w:cs/>
        </w:rPr>
        <w:t>ตระหนักถึงความสำคัญของการร่างแบบในกระบวนการผลิตงานฝีมือจริง</w:t>
      </w:r>
    </w:p>
    <w:p w14:paraId="7FD83898" w14:textId="77777777" w:rsidR="002463C6" w:rsidRPr="002463C6" w:rsidRDefault="002463C6" w:rsidP="002463C6">
      <w:pPr>
        <w:numPr>
          <w:ilvl w:val="1"/>
          <w:numId w:val="7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2463C6">
        <w:rPr>
          <w:rFonts w:ascii="TH SarabunIT๙" w:hAnsi="TH SarabunIT๙" w:cs="TH SarabunIT๙"/>
          <w:cs/>
        </w:rPr>
        <w:t>เชื่อมโยงกับการขึ้นรูปจริง เช่น การตี การกลึง การประกอบ</w:t>
      </w:r>
    </w:p>
    <w:p w14:paraId="5B303A39" w14:textId="77777777" w:rsidR="00492CFE" w:rsidRPr="00520F8A" w:rsidRDefault="00492CFE" w:rsidP="00492CFE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520F8A">
        <w:rPr>
          <w:rFonts w:ascii="TH SarabunIT๙" w:hAnsi="TH SarabunIT๙" w:cs="TH SarabunIT๙"/>
          <w:b/>
          <w:bCs/>
        </w:rPr>
        <w:t xml:space="preserve">2. </w:t>
      </w:r>
      <w:r w:rsidRPr="00520F8A">
        <w:rPr>
          <w:rFonts w:ascii="TH SarabunIT๙" w:hAnsi="TH SarabunIT๙" w:cs="TH SarabunIT๙"/>
          <w:b/>
          <w:bCs/>
          <w:cs/>
        </w:rPr>
        <w:t>อ้างอิงมาตรฐาน/เชื่อมโยงกลุ่มอาชีพ</w:t>
      </w:r>
    </w:p>
    <w:p w14:paraId="28816EEA" w14:textId="3856FBD5" w:rsidR="00220ED5" w:rsidRPr="00220ED5" w:rsidRDefault="00220ED5" w:rsidP="00220ED5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220ED5">
        <w:rPr>
          <w:rFonts w:ascii="TH SarabunIT๙" w:hAnsi="TH SarabunIT๙" w:cs="TH SarabunIT๙"/>
          <w:b/>
          <w:bCs/>
        </w:rPr>
        <w:t xml:space="preserve">✅ </w:t>
      </w:r>
      <w:r>
        <w:rPr>
          <w:rFonts w:ascii="TH SarabunIT๙" w:hAnsi="TH SarabunIT๙" w:cs="TH SarabunIT๙"/>
          <w:b/>
          <w:bCs/>
        </w:rPr>
        <w:t xml:space="preserve"> </w:t>
      </w:r>
      <w:r w:rsidRPr="00220ED5">
        <w:rPr>
          <w:rFonts w:ascii="TH SarabunIT๙" w:hAnsi="TH SarabunIT๙" w:cs="TH SarabunIT๙"/>
          <w:b/>
          <w:bCs/>
          <w:cs/>
        </w:rPr>
        <w:t>อ้างอิงมาตรฐานอาชีพ:</w:t>
      </w:r>
    </w:p>
    <w:p w14:paraId="0888BF22" w14:textId="77777777" w:rsidR="00220ED5" w:rsidRPr="00220ED5" w:rsidRDefault="00220ED5" w:rsidP="00220ED5">
      <w:pPr>
        <w:numPr>
          <w:ilvl w:val="0"/>
          <w:numId w:val="7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b/>
          <w:bCs/>
          <w:cs/>
        </w:rPr>
        <w:t>สาขาวิชาชีพช่างอุตสาหกรรม</w:t>
      </w:r>
      <w:r w:rsidRPr="00220ED5">
        <w:rPr>
          <w:rFonts w:ascii="TH SarabunIT๙" w:hAnsi="TH SarabunIT๙" w:cs="TH SarabunIT๙"/>
        </w:rPr>
        <w:br/>
      </w:r>
      <w:r w:rsidRPr="00220ED5">
        <w:rPr>
          <w:rFonts w:ascii="TH SarabunIT๙" w:hAnsi="TH SarabunIT๙" w:cs="TH SarabunIT๙"/>
          <w:cs/>
        </w:rPr>
        <w:t>สาขางานเครื่องมือกล ช่างยนต์ และช่างเทคนิคทั่วไป</w:t>
      </w:r>
      <w:r w:rsidRPr="00220ED5">
        <w:rPr>
          <w:rFonts w:ascii="TH SarabunIT๙" w:hAnsi="TH SarabunIT๙" w:cs="TH SarabunIT๙"/>
        </w:rPr>
        <w:br/>
      </w:r>
      <w:r w:rsidRPr="00220ED5">
        <w:rPr>
          <w:rFonts w:ascii="TH SarabunIT๙" w:hAnsi="TH SarabunIT๙" w:cs="TH SarabunIT๙"/>
          <w:cs/>
        </w:rPr>
        <w:t>อ้างอิงจาก</w:t>
      </w:r>
      <w:r w:rsidRPr="00220ED5">
        <w:rPr>
          <w:rFonts w:ascii="TH SarabunIT๙" w:hAnsi="TH SarabunIT๙" w:cs="TH SarabunIT๙"/>
        </w:rPr>
        <w:t xml:space="preserve"> </w:t>
      </w:r>
      <w:r w:rsidRPr="00220ED5">
        <w:rPr>
          <w:rFonts w:ascii="TH SarabunIT๙" w:hAnsi="TH SarabunIT๙" w:cs="TH SarabunIT๙"/>
          <w:i/>
          <w:iCs/>
          <w:cs/>
        </w:rPr>
        <w:t xml:space="preserve">มาตรฐานฝีมือแรงงานแห่งชาติ ระดับ </w:t>
      </w:r>
      <w:r w:rsidRPr="00220ED5">
        <w:rPr>
          <w:rFonts w:ascii="TH SarabunIT๙" w:hAnsi="TH SarabunIT๙" w:cs="TH SarabunIT๙"/>
          <w:i/>
          <w:iCs/>
        </w:rPr>
        <w:t>1</w:t>
      </w:r>
      <w:r w:rsidRPr="00220ED5">
        <w:rPr>
          <w:rFonts w:ascii="TH SarabunIT๙" w:hAnsi="TH SarabunIT๙" w:cs="TH SarabunIT๙"/>
        </w:rPr>
        <w:t xml:space="preserve"> </w:t>
      </w:r>
      <w:r w:rsidRPr="00220ED5">
        <w:rPr>
          <w:rFonts w:ascii="TH SarabunIT๙" w:hAnsi="TH SarabunIT๙" w:cs="TH SarabunIT๙"/>
          <w:cs/>
        </w:rPr>
        <w:t>ด้านการอ่านแบบและการปฏิบัติตามแบบ</w:t>
      </w:r>
    </w:p>
    <w:p w14:paraId="011930B4" w14:textId="0512332B" w:rsidR="00220ED5" w:rsidRPr="00220ED5" w:rsidRDefault="00220ED5" w:rsidP="00220ED5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220ED5">
        <w:rPr>
          <w:rFonts w:ascii="TH SarabunIT๙" w:hAnsi="TH SarabunIT๙" w:cs="TH SarabunIT๙"/>
          <w:b/>
          <w:bCs/>
        </w:rPr>
        <w:t>✅</w:t>
      </w:r>
      <w:r>
        <w:rPr>
          <w:rFonts w:ascii="TH SarabunIT๙" w:hAnsi="TH SarabunIT๙" w:cs="TH SarabunIT๙"/>
          <w:b/>
          <w:bCs/>
        </w:rPr>
        <w:t xml:space="preserve">  </w:t>
      </w:r>
      <w:r w:rsidRPr="00220ED5">
        <w:rPr>
          <w:rFonts w:ascii="TH SarabunIT๙" w:hAnsi="TH SarabunIT๙" w:cs="TH SarabunIT๙"/>
          <w:b/>
          <w:bCs/>
        </w:rPr>
        <w:t xml:space="preserve"> </w:t>
      </w:r>
      <w:r w:rsidRPr="00220ED5">
        <w:rPr>
          <w:rFonts w:ascii="TH SarabunIT๙" w:hAnsi="TH SarabunIT๙" w:cs="TH SarabunIT๙"/>
          <w:b/>
          <w:bCs/>
          <w:cs/>
        </w:rPr>
        <w:t>เชื่อมโยงกลุ่มอาชีพ:</w:t>
      </w:r>
    </w:p>
    <w:p w14:paraId="3E6E2974" w14:textId="77777777" w:rsidR="00220ED5" w:rsidRPr="00220ED5" w:rsidRDefault="00220ED5" w:rsidP="00220ED5">
      <w:pPr>
        <w:numPr>
          <w:ilvl w:val="0"/>
          <w:numId w:val="7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b/>
          <w:bCs/>
          <w:cs/>
        </w:rPr>
        <w:t>ช่างเครื่องกล / ช่างกลโรงงาน</w:t>
      </w:r>
      <w:r w:rsidRPr="00220ED5">
        <w:rPr>
          <w:rFonts w:ascii="TH SarabunIT๙" w:hAnsi="TH SarabunIT๙" w:cs="TH SarabunIT๙"/>
        </w:rPr>
        <w:t xml:space="preserve"> – </w:t>
      </w:r>
      <w:r w:rsidRPr="00220ED5">
        <w:rPr>
          <w:rFonts w:ascii="TH SarabunIT๙" w:hAnsi="TH SarabunIT๙" w:cs="TH SarabunIT๙"/>
          <w:cs/>
        </w:rPr>
        <w:t>ใช้แบบร่างเพื่อผลิตหรือดัดแปลงเครื่องมือ</w:t>
      </w:r>
    </w:p>
    <w:p w14:paraId="23392C99" w14:textId="77777777" w:rsidR="00220ED5" w:rsidRPr="00220ED5" w:rsidRDefault="00220ED5" w:rsidP="00220ED5">
      <w:pPr>
        <w:numPr>
          <w:ilvl w:val="0"/>
          <w:numId w:val="7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b/>
          <w:bCs/>
          <w:cs/>
        </w:rPr>
        <w:t>ช่างยนต์</w:t>
      </w:r>
      <w:r w:rsidRPr="00220ED5">
        <w:rPr>
          <w:rFonts w:ascii="TH SarabunIT๙" w:hAnsi="TH SarabunIT๙" w:cs="TH SarabunIT๙"/>
        </w:rPr>
        <w:t xml:space="preserve"> – </w:t>
      </w:r>
      <w:r w:rsidRPr="00220ED5">
        <w:rPr>
          <w:rFonts w:ascii="TH SarabunIT๙" w:hAnsi="TH SarabunIT๙" w:cs="TH SarabunIT๙"/>
          <w:cs/>
        </w:rPr>
        <w:t>เข้าใจชิ้นส่วนจากแบบก่อนการซ่อมหรือประกอบ</w:t>
      </w:r>
    </w:p>
    <w:p w14:paraId="6370A646" w14:textId="77777777" w:rsidR="00220ED5" w:rsidRPr="00220ED5" w:rsidRDefault="00220ED5" w:rsidP="00220ED5">
      <w:pPr>
        <w:numPr>
          <w:ilvl w:val="0"/>
          <w:numId w:val="7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b/>
          <w:bCs/>
          <w:cs/>
        </w:rPr>
        <w:t>ช่างเทคนิคในโรงงานอุตสาหกรรม</w:t>
      </w:r>
      <w:r w:rsidRPr="00220ED5">
        <w:rPr>
          <w:rFonts w:ascii="TH SarabunIT๙" w:hAnsi="TH SarabunIT๙" w:cs="TH SarabunIT๙"/>
        </w:rPr>
        <w:t xml:space="preserve"> – </w:t>
      </w:r>
      <w:r w:rsidRPr="00220ED5">
        <w:rPr>
          <w:rFonts w:ascii="TH SarabunIT๙" w:hAnsi="TH SarabunIT๙" w:cs="TH SarabunIT๙"/>
          <w:cs/>
        </w:rPr>
        <w:t>ใช้แบบร่างในการควบคุมกระบวนการผลิตหรือประกอบงาน</w:t>
      </w:r>
    </w:p>
    <w:p w14:paraId="73A7AA36" w14:textId="77777777" w:rsidR="00220ED5" w:rsidRPr="00220ED5" w:rsidRDefault="00220ED5" w:rsidP="00220ED5">
      <w:pPr>
        <w:numPr>
          <w:ilvl w:val="0"/>
          <w:numId w:val="7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b/>
          <w:bCs/>
          <w:cs/>
        </w:rPr>
        <w:t>วิศวกรเทคนิคพื้นฐาน</w:t>
      </w:r>
      <w:r w:rsidRPr="00220ED5">
        <w:rPr>
          <w:rFonts w:ascii="TH SarabunIT๙" w:hAnsi="TH SarabunIT๙" w:cs="TH SarabunIT๙"/>
        </w:rPr>
        <w:t xml:space="preserve"> – </w:t>
      </w:r>
      <w:r w:rsidRPr="00220ED5">
        <w:rPr>
          <w:rFonts w:ascii="TH SarabunIT๙" w:hAnsi="TH SarabunIT๙" w:cs="TH SarabunIT๙"/>
          <w:cs/>
        </w:rPr>
        <w:t>พัฒนาทักษะด้านการสื่อสารทางเทคนิคและแบบวิศวกรรม</w:t>
      </w:r>
    </w:p>
    <w:p w14:paraId="0239D135" w14:textId="77777777" w:rsidR="00220ED5" w:rsidRDefault="00BB68F4" w:rsidP="00220ED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 w14:anchorId="5D1923DB">
          <v:rect id="_x0000_i1057" style="width:0;height:1.5pt" o:hralign="center" o:hrstd="t" o:hr="t" fillcolor="#a0a0a0" stroked="f"/>
        </w:pict>
      </w:r>
    </w:p>
    <w:p w14:paraId="2641A5CE" w14:textId="77777777" w:rsidR="00220ED5" w:rsidRDefault="00220ED5" w:rsidP="00220ED5">
      <w:pPr>
        <w:rPr>
          <w:rFonts w:ascii="TH SarabunIT๙" w:hAnsi="TH SarabunIT๙" w:cs="TH SarabunIT๙"/>
        </w:rPr>
      </w:pPr>
    </w:p>
    <w:p w14:paraId="3F82979E" w14:textId="77777777" w:rsidR="00220ED5" w:rsidRPr="00220ED5" w:rsidRDefault="00220ED5" w:rsidP="00220ED5">
      <w:pPr>
        <w:rPr>
          <w:rFonts w:ascii="TH SarabunIT๙" w:hAnsi="TH SarabunIT๙" w:cs="TH SarabunIT๙"/>
        </w:rPr>
      </w:pPr>
    </w:p>
    <w:p w14:paraId="7F1B8DD4" w14:textId="77777777" w:rsidR="00220ED5" w:rsidRPr="00220ED5" w:rsidRDefault="00220ED5" w:rsidP="00220ED5">
      <w:pPr>
        <w:spacing w:before="100" w:beforeAutospacing="1" w:after="100" w:afterAutospacing="1"/>
        <w:outlineLvl w:val="1"/>
        <w:rPr>
          <w:rFonts w:ascii="TH SarabunIT๙" w:hAnsi="TH SarabunIT๙" w:cs="TH SarabunIT๙"/>
          <w:b/>
          <w:bCs/>
        </w:rPr>
      </w:pPr>
      <w:r w:rsidRPr="00220ED5">
        <w:rPr>
          <w:rFonts w:ascii="TH SarabunIT๙" w:hAnsi="TH SarabunIT๙" w:cs="TH SarabunIT๙"/>
          <w:b/>
          <w:bCs/>
        </w:rPr>
        <w:t xml:space="preserve">💼 3. </w:t>
      </w:r>
      <w:r w:rsidRPr="00220ED5">
        <w:rPr>
          <w:rFonts w:ascii="TH SarabunIT๙" w:hAnsi="TH SarabunIT๙" w:cs="TH SarabunIT๙"/>
          <w:b/>
          <w:bCs/>
          <w:cs/>
        </w:rPr>
        <w:t>สมรรถนะประจำหน่วย</w:t>
      </w:r>
    </w:p>
    <w:p w14:paraId="5F1D0B55" w14:textId="77777777" w:rsidR="00220ED5" w:rsidRPr="00220ED5" w:rsidRDefault="00220ED5" w:rsidP="00220ED5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cs/>
        </w:rPr>
        <w:lastRenderedPageBreak/>
        <w:t>ผู้เรียนจะแสดงสมรรถนะที่สำคัญในการปฏิบัติงานร่างแบบชิ้นงานค้อนตีสายไฟ ดังนี้:</w:t>
      </w:r>
    </w:p>
    <w:p w14:paraId="78489C75" w14:textId="77777777" w:rsidR="00220ED5" w:rsidRPr="00220ED5" w:rsidRDefault="00220ED5" w:rsidP="00220ED5">
      <w:pPr>
        <w:numPr>
          <w:ilvl w:val="0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b/>
          <w:bCs/>
          <w:cs/>
        </w:rPr>
        <w:t>สามารถอ่านและตีความแบบร่างทางเทคนิคเบื้องต้นได้</w:t>
      </w:r>
    </w:p>
    <w:p w14:paraId="14A739E1" w14:textId="77777777" w:rsidR="00220ED5" w:rsidRPr="00220ED5" w:rsidRDefault="00220ED5" w:rsidP="00220ED5">
      <w:pPr>
        <w:numPr>
          <w:ilvl w:val="1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cs/>
        </w:rPr>
        <w:t>วิเคราะห์ส่วนประกอบ รูปทรง มุม มาตราส่วนจากตัวอย่างแบบร่าง</w:t>
      </w:r>
    </w:p>
    <w:p w14:paraId="6E642C80" w14:textId="77777777" w:rsidR="00220ED5" w:rsidRPr="00220ED5" w:rsidRDefault="00220ED5" w:rsidP="00220ED5">
      <w:pPr>
        <w:numPr>
          <w:ilvl w:val="0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b/>
          <w:bCs/>
          <w:cs/>
        </w:rPr>
        <w:t>มีทักษะการร่างแบบชิ้นงานด้วยมืออย่างถูกต้องตามมาตรฐานงานช่าง</w:t>
      </w:r>
    </w:p>
    <w:p w14:paraId="140C1A72" w14:textId="77777777" w:rsidR="00220ED5" w:rsidRPr="00220ED5" w:rsidRDefault="00220ED5" w:rsidP="00220ED5">
      <w:pPr>
        <w:numPr>
          <w:ilvl w:val="1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cs/>
        </w:rPr>
        <w:t xml:space="preserve">เช่น การร่างภาพ </w:t>
      </w:r>
      <w:r w:rsidRPr="00220ED5">
        <w:rPr>
          <w:rFonts w:ascii="TH SarabunIT๙" w:hAnsi="TH SarabunIT๙" w:cs="TH SarabunIT๙"/>
        </w:rPr>
        <w:t xml:space="preserve">2 </w:t>
      </w:r>
      <w:r w:rsidRPr="00220ED5">
        <w:rPr>
          <w:rFonts w:ascii="TH SarabunIT๙" w:hAnsi="TH SarabunIT๙" w:cs="TH SarabunIT๙"/>
          <w:cs/>
        </w:rPr>
        <w:t>มิติ (ด้านหน้า ด้านบน ด้านข้าง) การกำหนดขนาด การลงเส้น</w:t>
      </w:r>
    </w:p>
    <w:p w14:paraId="2F5F4947" w14:textId="77777777" w:rsidR="00220ED5" w:rsidRPr="00220ED5" w:rsidRDefault="00220ED5" w:rsidP="00220ED5">
      <w:pPr>
        <w:numPr>
          <w:ilvl w:val="0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b/>
          <w:bCs/>
          <w:cs/>
        </w:rPr>
        <w:t>สามารถใช้เครื่องมือร่างแบบอย่างถูกวิธีและปลอดภัย</w:t>
      </w:r>
    </w:p>
    <w:p w14:paraId="758AF5AB" w14:textId="77777777" w:rsidR="00220ED5" w:rsidRPr="00220ED5" w:rsidRDefault="00220ED5" w:rsidP="00220ED5">
      <w:pPr>
        <w:numPr>
          <w:ilvl w:val="1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cs/>
        </w:rPr>
        <w:t xml:space="preserve">เช่น ดินสอ </w:t>
      </w:r>
      <w:r w:rsidRPr="00220ED5">
        <w:rPr>
          <w:rFonts w:ascii="TH SarabunIT๙" w:hAnsi="TH SarabunIT๙" w:cs="TH SarabunIT๙"/>
        </w:rPr>
        <w:t xml:space="preserve">EE, </w:t>
      </w:r>
      <w:r w:rsidRPr="00220ED5">
        <w:rPr>
          <w:rFonts w:ascii="TH SarabunIT๙" w:hAnsi="TH SarabunIT๙" w:cs="TH SarabunIT๙"/>
          <w:cs/>
        </w:rPr>
        <w:t>กระดานร่าง</w:t>
      </w:r>
      <w:r w:rsidRPr="00220ED5">
        <w:rPr>
          <w:rFonts w:ascii="TH SarabunIT๙" w:hAnsi="TH SarabunIT๙" w:cs="TH SarabunIT๙"/>
        </w:rPr>
        <w:t xml:space="preserve">, </w:t>
      </w:r>
      <w:r w:rsidRPr="00220ED5">
        <w:rPr>
          <w:rFonts w:ascii="TH SarabunIT๙" w:hAnsi="TH SarabunIT๙" w:cs="TH SarabunIT๙"/>
          <w:cs/>
        </w:rPr>
        <w:t>ไม้ที</w:t>
      </w:r>
      <w:r w:rsidRPr="00220ED5">
        <w:rPr>
          <w:rFonts w:ascii="TH SarabunIT๙" w:hAnsi="TH SarabunIT๙" w:cs="TH SarabunIT๙"/>
        </w:rPr>
        <w:t xml:space="preserve">, </w:t>
      </w:r>
      <w:r w:rsidRPr="00220ED5">
        <w:rPr>
          <w:rFonts w:ascii="TH SarabunIT๙" w:hAnsi="TH SarabunIT๙" w:cs="TH SarabunIT๙"/>
          <w:cs/>
        </w:rPr>
        <w:t>ไม้ฉาก และยางลบ</w:t>
      </w:r>
    </w:p>
    <w:p w14:paraId="6EFF88E5" w14:textId="77777777" w:rsidR="00220ED5" w:rsidRPr="00220ED5" w:rsidRDefault="00220ED5" w:rsidP="00220ED5">
      <w:pPr>
        <w:numPr>
          <w:ilvl w:val="0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b/>
          <w:bCs/>
          <w:cs/>
        </w:rPr>
        <w:t>มีความละเอียด รอบคอบ และความรับผิดชอบต่องานฝีมือที่ร่างขึ้น</w:t>
      </w:r>
    </w:p>
    <w:p w14:paraId="5C33A90F" w14:textId="77777777" w:rsidR="00220ED5" w:rsidRPr="00220ED5" w:rsidRDefault="00220ED5" w:rsidP="00220ED5">
      <w:pPr>
        <w:numPr>
          <w:ilvl w:val="1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cs/>
        </w:rPr>
        <w:t>ปฏิบัติงานอย่างมีวินัย ตรวจสอบแบบก่อนส่งครูผู้สอน</w:t>
      </w:r>
    </w:p>
    <w:p w14:paraId="44E985A2" w14:textId="77777777" w:rsidR="00220ED5" w:rsidRPr="00220ED5" w:rsidRDefault="00220ED5" w:rsidP="00220ED5">
      <w:pPr>
        <w:numPr>
          <w:ilvl w:val="0"/>
          <w:numId w:val="7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220ED5">
        <w:rPr>
          <w:rFonts w:ascii="TH SarabunIT๙" w:hAnsi="TH SarabunIT๙" w:cs="TH SarabunIT๙"/>
          <w:b/>
          <w:bCs/>
          <w:cs/>
        </w:rPr>
        <w:t>สามารถตรวจสอบความถูกต้องของแบบร่าง และสามารถปรับปรุงแบบตามคำแนะนำได้</w:t>
      </w:r>
    </w:p>
    <w:p w14:paraId="16527A43" w14:textId="77777777" w:rsidR="00492CFE" w:rsidRPr="00914507" w:rsidRDefault="00492CFE" w:rsidP="00492CFE">
      <w:pPr>
        <w:ind w:right="282"/>
        <w:rPr>
          <w:rFonts w:ascii="TH SarabunIT๙" w:hAnsi="TH SarabunIT๙" w:cs="TH SarabunIT๙"/>
          <w:cs/>
        </w:rPr>
      </w:pPr>
      <w:r w:rsidRPr="00914507">
        <w:rPr>
          <w:rFonts w:ascii="TH SarabunIT๙" w:hAnsi="TH SarabunIT๙" w:cs="TH SarabunIT๙"/>
          <w:b/>
          <w:bCs/>
        </w:rPr>
        <w:t>4</w:t>
      </w:r>
      <w:r w:rsidRPr="00914507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  <w:r w:rsidRPr="00914507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ประยุกต์ใช้ฯ)</w:t>
      </w:r>
    </w:p>
    <w:p w14:paraId="7726B0E0" w14:textId="6CFB7094" w:rsidR="009B0EBC" w:rsidRPr="009B0EBC" w:rsidRDefault="009B0EBC" w:rsidP="009B0EBC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B0EBC">
        <w:rPr>
          <w:rFonts w:ascii="TH SarabunIT๙" w:hAnsi="TH SarabunIT๙" w:cs="TH SarabunIT๙"/>
          <w:b/>
          <w:bCs/>
        </w:rPr>
        <w:t xml:space="preserve">✅ </w:t>
      </w:r>
      <w:r>
        <w:rPr>
          <w:rFonts w:ascii="TH SarabunIT๙" w:hAnsi="TH SarabunIT๙" w:cs="TH SarabunIT๙"/>
          <w:b/>
          <w:bCs/>
        </w:rPr>
        <w:t xml:space="preserve"> </w:t>
      </w:r>
      <w:r w:rsidRPr="009B0EBC">
        <w:rPr>
          <w:rFonts w:ascii="TH SarabunIT๙" w:hAnsi="TH SarabunIT๙" w:cs="TH SarabunIT๙"/>
          <w:b/>
          <w:bCs/>
        </w:rPr>
        <w:t xml:space="preserve">1.1 </w:t>
      </w:r>
      <w:r w:rsidRPr="009B0EBC">
        <w:rPr>
          <w:rFonts w:ascii="TH SarabunIT๙" w:hAnsi="TH SarabunIT๙" w:cs="TH SarabunIT๙"/>
          <w:b/>
          <w:bCs/>
          <w:cs/>
        </w:rPr>
        <w:t>พุทธิพิสัย (</w:t>
      </w:r>
      <w:r w:rsidRPr="009B0EBC">
        <w:rPr>
          <w:rFonts w:ascii="TH SarabunIT๙" w:hAnsi="TH SarabunIT๙" w:cs="TH SarabunIT๙"/>
          <w:b/>
          <w:bCs/>
        </w:rPr>
        <w:t xml:space="preserve">Cognitive Domain) – </w:t>
      </w:r>
      <w:r w:rsidRPr="009B0EBC">
        <w:rPr>
          <w:rFonts w:ascii="TH SarabunIT๙" w:hAnsi="TH SarabunIT๙" w:cs="TH SarabunIT๙"/>
          <w:b/>
          <w:bCs/>
          <w:cs/>
        </w:rPr>
        <w:t>ด้านความรู้ ความเข้าใจ</w:t>
      </w:r>
    </w:p>
    <w:p w14:paraId="225C78E3" w14:textId="77777777" w:rsidR="009B0EBC" w:rsidRPr="009B0EBC" w:rsidRDefault="009B0EBC" w:rsidP="009B0EBC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>เมื่อสิ้นสุดการเรียนรู้ ผู้เรียนจะสามารถ...</w:t>
      </w:r>
    </w:p>
    <w:p w14:paraId="50966B83" w14:textId="77777777" w:rsidR="009B0EBC" w:rsidRPr="009B0EBC" w:rsidRDefault="009B0EBC" w:rsidP="009B0EBC">
      <w:pPr>
        <w:numPr>
          <w:ilvl w:val="0"/>
          <w:numId w:val="7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>อธิบายหลักการร่างแบบชิ้นงานทางเทคนิคได้อย่างถูกต้อง</w:t>
      </w:r>
    </w:p>
    <w:p w14:paraId="35A772A2" w14:textId="77777777" w:rsidR="009B0EBC" w:rsidRPr="009B0EBC" w:rsidRDefault="009B0EBC" w:rsidP="009B0EBC">
      <w:pPr>
        <w:numPr>
          <w:ilvl w:val="0"/>
          <w:numId w:val="7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>บอกองค์ประกอบของแบบร่าง เช่น เส้น มาตราส่วน และการกำหนดขนาด</w:t>
      </w:r>
    </w:p>
    <w:p w14:paraId="73E575DC" w14:textId="77777777" w:rsidR="009B0EBC" w:rsidRPr="009B0EBC" w:rsidRDefault="009B0EBC" w:rsidP="009B0EBC">
      <w:pPr>
        <w:numPr>
          <w:ilvl w:val="0"/>
          <w:numId w:val="7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 xml:space="preserve">วิเคราะห์แบบค้อนตีสายไฟ และแยกแยะภาพมุมฉากได้ </w:t>
      </w:r>
      <w:r w:rsidRPr="009B0EBC">
        <w:rPr>
          <w:rFonts w:ascii="TH SarabunIT๙" w:hAnsi="TH SarabunIT๙" w:cs="TH SarabunIT๙"/>
        </w:rPr>
        <w:t xml:space="preserve">3 </w:t>
      </w:r>
      <w:r w:rsidRPr="009B0EBC">
        <w:rPr>
          <w:rFonts w:ascii="TH SarabunIT๙" w:hAnsi="TH SarabunIT๙" w:cs="TH SarabunIT๙"/>
          <w:cs/>
        </w:rPr>
        <w:t>ด้าน (</w:t>
      </w:r>
      <w:r w:rsidRPr="009B0EBC">
        <w:rPr>
          <w:rFonts w:ascii="TH SarabunIT๙" w:hAnsi="TH SarabunIT๙" w:cs="TH SarabunIT๙"/>
        </w:rPr>
        <w:t>Top, Front, Side)</w:t>
      </w:r>
    </w:p>
    <w:p w14:paraId="44E75DED" w14:textId="77777777" w:rsidR="009B0EBC" w:rsidRPr="009B0EBC" w:rsidRDefault="00BB68F4" w:rsidP="009B0EB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 w14:anchorId="704196F1">
          <v:rect id="_x0000_i1058" style="width:0;height:1.5pt" o:hralign="center" o:hrstd="t" o:hr="t" fillcolor="#a0a0a0" stroked="f"/>
        </w:pict>
      </w:r>
    </w:p>
    <w:p w14:paraId="7B0B213D" w14:textId="77777777" w:rsidR="009B0EBC" w:rsidRPr="009B0EBC" w:rsidRDefault="009B0EBC" w:rsidP="009B0EBC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B0EBC">
        <w:rPr>
          <w:rFonts w:ascii="MS Gothic" w:eastAsia="MS Gothic" w:hAnsi="MS Gothic" w:cs="MS Gothic" w:hint="eastAsia"/>
          <w:b/>
          <w:bCs/>
        </w:rPr>
        <w:t>✍</w:t>
      </w:r>
      <w:r w:rsidRPr="009B0EBC">
        <w:rPr>
          <w:rFonts w:ascii="TH SarabunIT๙" w:hAnsi="TH SarabunIT๙" w:cs="TH SarabunIT๙"/>
          <w:b/>
          <w:bCs/>
        </w:rPr>
        <w:t xml:space="preserve">️ 1.2 </w:t>
      </w:r>
      <w:r w:rsidRPr="009B0EBC">
        <w:rPr>
          <w:rFonts w:ascii="TH SarabunIT๙" w:hAnsi="TH SarabunIT๙" w:cs="TH SarabunIT๙"/>
          <w:b/>
          <w:bCs/>
          <w:cs/>
        </w:rPr>
        <w:t>ทักษะพิสัย (</w:t>
      </w:r>
      <w:r w:rsidRPr="009B0EBC">
        <w:rPr>
          <w:rFonts w:ascii="TH SarabunIT๙" w:hAnsi="TH SarabunIT๙" w:cs="TH SarabunIT๙"/>
          <w:b/>
          <w:bCs/>
        </w:rPr>
        <w:t xml:space="preserve">Psychomotor Domain) – </w:t>
      </w:r>
      <w:r w:rsidRPr="009B0EBC">
        <w:rPr>
          <w:rFonts w:ascii="TH SarabunIT๙" w:hAnsi="TH SarabunIT๙" w:cs="TH SarabunIT๙"/>
          <w:b/>
          <w:bCs/>
          <w:cs/>
        </w:rPr>
        <w:t>ด้านการปฏิบัติ</w:t>
      </w:r>
    </w:p>
    <w:p w14:paraId="750720AF" w14:textId="77777777" w:rsidR="009B0EBC" w:rsidRPr="009B0EBC" w:rsidRDefault="009B0EBC" w:rsidP="009B0EBC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>เมื่อสิ้นสุดการเรียนรู้ ผู้เรียนจะสามารถ...</w:t>
      </w:r>
    </w:p>
    <w:p w14:paraId="2D7DDFC6" w14:textId="77777777" w:rsidR="009B0EBC" w:rsidRPr="009B0EBC" w:rsidRDefault="009B0EBC" w:rsidP="009B0EBC">
      <w:pPr>
        <w:numPr>
          <w:ilvl w:val="0"/>
          <w:numId w:val="7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 xml:space="preserve">ใช้เครื่องมือร่างแบบ เช่น ดินสอ </w:t>
      </w:r>
      <w:r w:rsidRPr="009B0EBC">
        <w:rPr>
          <w:rFonts w:ascii="TH SarabunIT๙" w:hAnsi="TH SarabunIT๙" w:cs="TH SarabunIT๙"/>
        </w:rPr>
        <w:t xml:space="preserve">EE </w:t>
      </w:r>
      <w:r w:rsidRPr="009B0EBC">
        <w:rPr>
          <w:rFonts w:ascii="TH SarabunIT๙" w:hAnsi="TH SarabunIT๙" w:cs="TH SarabunIT๙"/>
          <w:cs/>
        </w:rPr>
        <w:t>ไม้ที ไม้ฉาก และกระดานร่างได้อย่างถูกต้อง</w:t>
      </w:r>
    </w:p>
    <w:p w14:paraId="50FE6EB1" w14:textId="77777777" w:rsidR="009B0EBC" w:rsidRPr="009B0EBC" w:rsidRDefault="009B0EBC" w:rsidP="009B0EBC">
      <w:pPr>
        <w:numPr>
          <w:ilvl w:val="0"/>
          <w:numId w:val="7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>ร่างภาพแบบค้อนตีสายไฟจากมุมมองต่าง ๆ ได้อย่างแม่นยำ</w:t>
      </w:r>
    </w:p>
    <w:p w14:paraId="4BE96C3E" w14:textId="77777777" w:rsidR="009B0EBC" w:rsidRPr="009B0EBC" w:rsidRDefault="009B0EBC" w:rsidP="009B0EBC">
      <w:pPr>
        <w:numPr>
          <w:ilvl w:val="0"/>
          <w:numId w:val="7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>ตรวจสอบความถูกต้องของแบบร่างก่อนส่งงานได้ด้วยตนเอง</w:t>
      </w:r>
    </w:p>
    <w:p w14:paraId="54EA6E99" w14:textId="77777777" w:rsidR="009B0EBC" w:rsidRPr="009B0EBC" w:rsidRDefault="00BB68F4" w:rsidP="009B0EB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 w14:anchorId="1F487D7D">
          <v:rect id="_x0000_i1059" style="width:0;height:1.5pt" o:hralign="center" o:hrstd="t" o:hr="t" fillcolor="#a0a0a0" stroked="f"/>
        </w:pict>
      </w:r>
    </w:p>
    <w:p w14:paraId="40A1C8E3" w14:textId="77777777" w:rsidR="009B0EBC" w:rsidRPr="009B0EBC" w:rsidRDefault="009B0EBC" w:rsidP="009B0EBC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B0EBC">
        <w:rPr>
          <w:rFonts w:ascii="TH SarabunIT๙" w:hAnsi="TH SarabunIT๙" w:cs="TH SarabunIT๙"/>
          <w:b/>
          <w:bCs/>
        </w:rPr>
        <w:t xml:space="preserve">💬 1.3 </w:t>
      </w:r>
      <w:r w:rsidRPr="009B0EBC">
        <w:rPr>
          <w:rFonts w:ascii="TH SarabunIT๙" w:hAnsi="TH SarabunIT๙" w:cs="TH SarabunIT๙"/>
          <w:b/>
          <w:bCs/>
          <w:cs/>
        </w:rPr>
        <w:t>จิตพิสัย (</w:t>
      </w:r>
      <w:r w:rsidRPr="009B0EBC">
        <w:rPr>
          <w:rFonts w:ascii="TH SarabunIT๙" w:hAnsi="TH SarabunIT๙" w:cs="TH SarabunIT๙"/>
          <w:b/>
          <w:bCs/>
        </w:rPr>
        <w:t xml:space="preserve">Affective Domain) – </w:t>
      </w:r>
      <w:r w:rsidRPr="009B0EBC">
        <w:rPr>
          <w:rFonts w:ascii="TH SarabunIT๙" w:hAnsi="TH SarabunIT๙" w:cs="TH SarabunIT๙"/>
          <w:b/>
          <w:bCs/>
          <w:cs/>
        </w:rPr>
        <w:t>ด้านค่านิยม เจตคติ</w:t>
      </w:r>
    </w:p>
    <w:p w14:paraId="19A4761F" w14:textId="77777777" w:rsidR="009B0EBC" w:rsidRPr="009B0EBC" w:rsidRDefault="009B0EBC" w:rsidP="009B0EBC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>เมื่อสิ้นสุดการเรียนรู้ ผู้เรียนจะ...</w:t>
      </w:r>
    </w:p>
    <w:p w14:paraId="55544BF1" w14:textId="77777777" w:rsidR="009B0EBC" w:rsidRPr="009B0EBC" w:rsidRDefault="009B0EBC" w:rsidP="009B0EBC">
      <w:pPr>
        <w:numPr>
          <w:ilvl w:val="0"/>
          <w:numId w:val="7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>มีความรับผิดชอบและความละเอียดรอบคอบในการร่างแบบ</w:t>
      </w:r>
    </w:p>
    <w:p w14:paraId="1DF23DBC" w14:textId="77777777" w:rsidR="009B0EBC" w:rsidRPr="009B0EBC" w:rsidRDefault="009B0EBC" w:rsidP="009B0EBC">
      <w:pPr>
        <w:numPr>
          <w:ilvl w:val="0"/>
          <w:numId w:val="7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>แสดงออกถึงความมีวินัย ความอดทน และความตั้งใจในการเรียนรู้</w:t>
      </w:r>
    </w:p>
    <w:p w14:paraId="71371F53" w14:textId="77777777" w:rsidR="009B0EBC" w:rsidRPr="009B0EBC" w:rsidRDefault="009B0EBC" w:rsidP="009B0EBC">
      <w:pPr>
        <w:numPr>
          <w:ilvl w:val="0"/>
          <w:numId w:val="7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>เคารพความคิดเห็นของผู้อื่นเมื่อมีการวิจารณ์หรือสะท้อนงานแบบร่าง</w:t>
      </w:r>
    </w:p>
    <w:p w14:paraId="6AB99EAC" w14:textId="77777777" w:rsidR="009B0EBC" w:rsidRPr="009B0EBC" w:rsidRDefault="00BB68F4" w:rsidP="009B0EB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pict w14:anchorId="3B02D809">
          <v:rect id="_x0000_i1060" style="width:0;height:1.5pt" o:hralign="center" o:hrstd="t" o:hr="t" fillcolor="#a0a0a0" stroked="f"/>
        </w:pict>
      </w:r>
    </w:p>
    <w:p w14:paraId="6E091F7F" w14:textId="77777777" w:rsidR="009B0EBC" w:rsidRPr="009B0EBC" w:rsidRDefault="009B0EBC" w:rsidP="009B0EBC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B0EBC">
        <w:rPr>
          <w:rFonts w:ascii="TH SarabunIT๙" w:hAnsi="TH SarabunIT๙" w:cs="TH SarabunIT๙"/>
          <w:b/>
          <w:bCs/>
        </w:rPr>
        <w:t xml:space="preserve">🔄 1.4 </w:t>
      </w:r>
      <w:r w:rsidRPr="009B0EBC">
        <w:rPr>
          <w:rFonts w:ascii="TH SarabunIT๙" w:hAnsi="TH SarabunIT๙" w:cs="TH SarabunIT๙"/>
          <w:b/>
          <w:bCs/>
          <w:cs/>
        </w:rPr>
        <w:t>การประยุกต์ใช้ (</w:t>
      </w:r>
      <w:r w:rsidRPr="009B0EBC">
        <w:rPr>
          <w:rFonts w:ascii="TH SarabunIT๙" w:hAnsi="TH SarabunIT๙" w:cs="TH SarabunIT๙"/>
          <w:b/>
          <w:bCs/>
        </w:rPr>
        <w:t>Application/Integration)</w:t>
      </w:r>
    </w:p>
    <w:p w14:paraId="6F0A445E" w14:textId="77777777" w:rsidR="009B0EBC" w:rsidRPr="009B0EBC" w:rsidRDefault="009B0EBC" w:rsidP="009B0EBC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>เมื่อสิ้นสุดการเรียนรู้ ผู้เรียนจะสามารถ...</w:t>
      </w:r>
    </w:p>
    <w:p w14:paraId="77EDC674" w14:textId="77777777" w:rsidR="009B0EBC" w:rsidRPr="009B0EBC" w:rsidRDefault="009B0EBC" w:rsidP="009B0EBC">
      <w:pPr>
        <w:numPr>
          <w:ilvl w:val="0"/>
          <w:numId w:val="7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>เชื่อมโยงความรู้เรื่องการร่างแบบ ไปใช้ในการผลิตชิ้นงานจริง เช่น งานตี งานกลึง หรืองานประกอบ</w:t>
      </w:r>
    </w:p>
    <w:p w14:paraId="77E3372A" w14:textId="77777777" w:rsidR="009B0EBC" w:rsidRPr="009B0EBC" w:rsidRDefault="009B0EBC" w:rsidP="009B0EBC">
      <w:pPr>
        <w:numPr>
          <w:ilvl w:val="0"/>
          <w:numId w:val="7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>ประยุกต์ใช้ทักษะการอ่านแบบและร่างแบบในการปฏิบัติงานในโรงงานหรือสถานประกอบการ</w:t>
      </w:r>
    </w:p>
    <w:p w14:paraId="62C83D2B" w14:textId="77777777" w:rsidR="009B0EBC" w:rsidRPr="009B0EBC" w:rsidRDefault="009B0EBC" w:rsidP="009B0EBC">
      <w:pPr>
        <w:numPr>
          <w:ilvl w:val="0"/>
          <w:numId w:val="7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>วางแผนงานฝีมือได้จากการตีความแบบร่างที่ตนเองออกแบบหรือนำมาจากผู้อื่น</w:t>
      </w:r>
    </w:p>
    <w:p w14:paraId="0494A307" w14:textId="77777777" w:rsidR="00492CFE" w:rsidRPr="00914507" w:rsidRDefault="00492CFE" w:rsidP="00492CFE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914507">
        <w:rPr>
          <w:rFonts w:ascii="TH SarabunIT๙" w:hAnsi="TH SarabunIT๙" w:cs="TH SarabunIT๙"/>
          <w:b/>
          <w:bCs/>
          <w:color w:val="007BB8"/>
        </w:rPr>
        <w:t>5</w:t>
      </w:r>
      <w:r w:rsidRPr="00914507">
        <w:rPr>
          <w:rFonts w:ascii="TH SarabunIT๙" w:hAnsi="TH SarabunIT๙" w:cs="TH SarabunIT๙"/>
          <w:b/>
          <w:bCs/>
          <w:color w:val="007BB8"/>
          <w:cs/>
        </w:rPr>
        <w:t>.  สาระการเรียนรู้</w:t>
      </w:r>
    </w:p>
    <w:p w14:paraId="1741162E" w14:textId="77777777" w:rsidR="009B0EBC" w:rsidRPr="009B0EBC" w:rsidRDefault="00492CFE" w:rsidP="009B0EBC">
      <w:pPr>
        <w:pStyle w:val="af0"/>
        <w:rPr>
          <w:rFonts w:ascii="Angsana New" w:hAnsi="Angsana New" w:cs="Angsana New"/>
          <w:sz w:val="28"/>
          <w:szCs w:val="28"/>
        </w:rPr>
      </w:pPr>
      <w:r w:rsidRPr="00914507">
        <w:rPr>
          <w:rFonts w:ascii="TH SarabunIT๙" w:hAnsi="TH SarabunIT๙" w:cs="TH SarabunIT๙"/>
          <w:sz w:val="32"/>
          <w:szCs w:val="32"/>
        </w:rPr>
        <w:t xml:space="preserve">  </w:t>
      </w:r>
      <w:r w:rsidRPr="00914507">
        <w:rPr>
          <w:rFonts w:ascii="TH SarabunIT๙" w:hAnsi="TH SarabunIT๙" w:cs="TH SarabunIT๙"/>
          <w:sz w:val="32"/>
          <w:szCs w:val="32"/>
        </w:rPr>
        <w:tab/>
      </w:r>
      <w:r w:rsidR="009B0EBC" w:rsidRPr="009B0EBC">
        <w:rPr>
          <w:rFonts w:ascii="Angsana New" w:hAnsi="Angsana New" w:cs="Angsana New"/>
          <w:sz w:val="28"/>
          <w:szCs w:val="28"/>
          <w:cs/>
        </w:rPr>
        <w:t>สาระการเรียนรู้ในหน่วยนี้มุ่งเน้นให้ผู้เรียนมีความรู้ ความเข้าใจ และทักษะในการร่างแบบชิ้นงานพื้นฐาน เพื่อเป็นรากฐานสำคัญของการผลิตงานฝีมือจริง โดยเนื้อหาที่เรียนรู้ประกอบด้วย:</w:t>
      </w:r>
    </w:p>
    <w:p w14:paraId="36FCA34D" w14:textId="77777777" w:rsidR="009B0EBC" w:rsidRPr="009B0EBC" w:rsidRDefault="009B0EBC" w:rsidP="009B0EBC">
      <w:pPr>
        <w:numPr>
          <w:ilvl w:val="0"/>
          <w:numId w:val="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9B0EBC">
        <w:rPr>
          <w:rFonts w:ascii="Angsana New" w:hAnsi="Angsana New" w:cs="Angsana New"/>
          <w:b/>
          <w:bCs/>
          <w:sz w:val="28"/>
          <w:szCs w:val="28"/>
          <w:cs/>
        </w:rPr>
        <w:t>ความรู้พื้นฐานเกี่ยวกับงานร่างแบบ</w:t>
      </w:r>
    </w:p>
    <w:p w14:paraId="15118A7B" w14:textId="77777777" w:rsidR="009B0EBC" w:rsidRPr="009B0EBC" w:rsidRDefault="009B0EBC" w:rsidP="009B0EBC">
      <w:pPr>
        <w:numPr>
          <w:ilvl w:val="1"/>
          <w:numId w:val="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9B0EBC">
        <w:rPr>
          <w:rFonts w:ascii="Angsana New" w:hAnsi="Angsana New" w:cs="Angsana New"/>
          <w:sz w:val="28"/>
          <w:szCs w:val="28"/>
          <w:cs/>
        </w:rPr>
        <w:t>ความสำคัญของการร่างแบบในงานอุตสาหกรรม</w:t>
      </w:r>
    </w:p>
    <w:p w14:paraId="5CFA4B6D" w14:textId="77777777" w:rsidR="009B0EBC" w:rsidRPr="009B0EBC" w:rsidRDefault="009B0EBC" w:rsidP="009B0EBC">
      <w:pPr>
        <w:numPr>
          <w:ilvl w:val="1"/>
          <w:numId w:val="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9B0EBC">
        <w:rPr>
          <w:rFonts w:ascii="Angsana New" w:hAnsi="Angsana New" w:cs="Angsana New"/>
          <w:sz w:val="28"/>
          <w:szCs w:val="28"/>
          <w:cs/>
        </w:rPr>
        <w:t xml:space="preserve">ประเภทของแบบ (เช่น แบบภาพฉาย </w:t>
      </w:r>
      <w:r w:rsidRPr="009B0EBC">
        <w:rPr>
          <w:rFonts w:ascii="Angsana New" w:hAnsi="Angsana New" w:cs="Angsana New"/>
          <w:sz w:val="28"/>
          <w:szCs w:val="28"/>
        </w:rPr>
        <w:t xml:space="preserve">2 </w:t>
      </w:r>
      <w:r w:rsidRPr="009B0EBC">
        <w:rPr>
          <w:rFonts w:ascii="Angsana New" w:hAnsi="Angsana New" w:cs="Angsana New"/>
          <w:sz w:val="28"/>
          <w:szCs w:val="28"/>
          <w:cs/>
        </w:rPr>
        <w:t>มิติ แบบภาพระเบิด)</w:t>
      </w:r>
    </w:p>
    <w:p w14:paraId="092C7E07" w14:textId="77777777" w:rsidR="009B0EBC" w:rsidRPr="009B0EBC" w:rsidRDefault="009B0EBC" w:rsidP="009B0EBC">
      <w:pPr>
        <w:numPr>
          <w:ilvl w:val="1"/>
          <w:numId w:val="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9B0EBC">
        <w:rPr>
          <w:rFonts w:ascii="Angsana New" w:hAnsi="Angsana New" w:cs="Angsana New"/>
          <w:sz w:val="28"/>
          <w:szCs w:val="28"/>
          <w:cs/>
        </w:rPr>
        <w:t>มาตรฐานการเขียนแบบทางเทคนิคเบื้องต้น</w:t>
      </w:r>
    </w:p>
    <w:p w14:paraId="0AEB7577" w14:textId="77777777" w:rsidR="009B0EBC" w:rsidRPr="009B0EBC" w:rsidRDefault="009B0EBC" w:rsidP="009B0EBC">
      <w:pPr>
        <w:numPr>
          <w:ilvl w:val="0"/>
          <w:numId w:val="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9B0EBC">
        <w:rPr>
          <w:rFonts w:ascii="Angsana New" w:hAnsi="Angsana New" w:cs="Angsana New"/>
          <w:b/>
          <w:bCs/>
          <w:sz w:val="28"/>
          <w:szCs w:val="28"/>
          <w:cs/>
        </w:rPr>
        <w:t>ส่วนประกอบของแบบร่างทางช่าง</w:t>
      </w:r>
    </w:p>
    <w:p w14:paraId="0605FC13" w14:textId="77777777" w:rsidR="009B0EBC" w:rsidRPr="009B0EBC" w:rsidRDefault="009B0EBC" w:rsidP="009B0EBC">
      <w:pPr>
        <w:numPr>
          <w:ilvl w:val="1"/>
          <w:numId w:val="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9B0EBC">
        <w:rPr>
          <w:rFonts w:ascii="Angsana New" w:hAnsi="Angsana New" w:cs="Angsana New"/>
          <w:sz w:val="28"/>
          <w:szCs w:val="28"/>
          <w:cs/>
        </w:rPr>
        <w:t>ชนิดของเส้น (เส้นโครง</w:t>
      </w:r>
      <w:r w:rsidRPr="009B0EBC">
        <w:rPr>
          <w:rFonts w:ascii="Angsana New" w:hAnsi="Angsana New" w:cs="Angsana New"/>
          <w:sz w:val="28"/>
          <w:szCs w:val="28"/>
        </w:rPr>
        <w:t xml:space="preserve">, </w:t>
      </w:r>
      <w:r w:rsidRPr="009B0EBC">
        <w:rPr>
          <w:rFonts w:ascii="Angsana New" w:hAnsi="Angsana New" w:cs="Angsana New"/>
          <w:sz w:val="28"/>
          <w:szCs w:val="28"/>
          <w:cs/>
        </w:rPr>
        <w:t>เส้นศูนย์กลาง</w:t>
      </w:r>
      <w:r w:rsidRPr="009B0EBC">
        <w:rPr>
          <w:rFonts w:ascii="Angsana New" w:hAnsi="Angsana New" w:cs="Angsana New"/>
          <w:sz w:val="28"/>
          <w:szCs w:val="28"/>
        </w:rPr>
        <w:t xml:space="preserve">, </w:t>
      </w:r>
      <w:r w:rsidRPr="009B0EBC">
        <w:rPr>
          <w:rFonts w:ascii="Angsana New" w:hAnsi="Angsana New" w:cs="Angsana New"/>
          <w:sz w:val="28"/>
          <w:szCs w:val="28"/>
          <w:cs/>
        </w:rPr>
        <w:t>เส้นตัด)</w:t>
      </w:r>
    </w:p>
    <w:p w14:paraId="2EA40DF7" w14:textId="77777777" w:rsidR="009B0EBC" w:rsidRPr="009B0EBC" w:rsidRDefault="009B0EBC" w:rsidP="009B0EBC">
      <w:pPr>
        <w:numPr>
          <w:ilvl w:val="1"/>
          <w:numId w:val="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9B0EBC">
        <w:rPr>
          <w:rFonts w:ascii="Angsana New" w:hAnsi="Angsana New" w:cs="Angsana New"/>
          <w:sz w:val="28"/>
          <w:szCs w:val="28"/>
          <w:cs/>
        </w:rPr>
        <w:t>การกำหนดขนาดและมาตราส่วน</w:t>
      </w:r>
    </w:p>
    <w:p w14:paraId="66B884E2" w14:textId="77777777" w:rsidR="009B0EBC" w:rsidRPr="009B0EBC" w:rsidRDefault="009B0EBC" w:rsidP="009B0EBC">
      <w:pPr>
        <w:numPr>
          <w:ilvl w:val="1"/>
          <w:numId w:val="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9B0EBC">
        <w:rPr>
          <w:rFonts w:ascii="Angsana New" w:hAnsi="Angsana New" w:cs="Angsana New"/>
          <w:sz w:val="28"/>
          <w:szCs w:val="28"/>
          <w:cs/>
        </w:rPr>
        <w:t>การจัดวางภาพฉาย (</w:t>
      </w:r>
      <w:r w:rsidRPr="009B0EBC">
        <w:rPr>
          <w:rFonts w:ascii="Angsana New" w:hAnsi="Angsana New" w:cs="Angsana New"/>
          <w:sz w:val="28"/>
          <w:szCs w:val="28"/>
        </w:rPr>
        <w:t>Top view, Front view, Side view)</w:t>
      </w:r>
    </w:p>
    <w:p w14:paraId="4FCECF3B" w14:textId="77777777" w:rsidR="009B0EBC" w:rsidRPr="009B0EBC" w:rsidRDefault="009B0EBC" w:rsidP="009B0EBC">
      <w:pPr>
        <w:numPr>
          <w:ilvl w:val="0"/>
          <w:numId w:val="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9B0EBC">
        <w:rPr>
          <w:rFonts w:ascii="Angsana New" w:hAnsi="Angsana New" w:cs="Angsana New"/>
          <w:b/>
          <w:bCs/>
          <w:sz w:val="28"/>
          <w:szCs w:val="28"/>
          <w:cs/>
        </w:rPr>
        <w:t>เครื่องมือและอุปกรณ์สำหรับงานร่างแบบ</w:t>
      </w:r>
    </w:p>
    <w:p w14:paraId="4BF0F14F" w14:textId="77777777" w:rsidR="009B0EBC" w:rsidRPr="009B0EBC" w:rsidRDefault="009B0EBC" w:rsidP="009B0EBC">
      <w:pPr>
        <w:numPr>
          <w:ilvl w:val="1"/>
          <w:numId w:val="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9B0EBC">
        <w:rPr>
          <w:rFonts w:ascii="Angsana New" w:hAnsi="Angsana New" w:cs="Angsana New"/>
          <w:sz w:val="28"/>
          <w:szCs w:val="28"/>
          <w:cs/>
        </w:rPr>
        <w:t>กระดานร่างแบบ</w:t>
      </w:r>
      <w:r w:rsidRPr="009B0EBC">
        <w:rPr>
          <w:rFonts w:ascii="Angsana New" w:hAnsi="Angsana New" w:cs="Angsana New"/>
          <w:sz w:val="28"/>
          <w:szCs w:val="28"/>
        </w:rPr>
        <w:t xml:space="preserve">, </w:t>
      </w:r>
      <w:r w:rsidRPr="009B0EBC">
        <w:rPr>
          <w:rFonts w:ascii="Angsana New" w:hAnsi="Angsana New" w:cs="Angsana New"/>
          <w:sz w:val="28"/>
          <w:szCs w:val="28"/>
          <w:cs/>
        </w:rPr>
        <w:t xml:space="preserve">ดินสอ </w:t>
      </w:r>
      <w:r w:rsidRPr="009B0EBC">
        <w:rPr>
          <w:rFonts w:ascii="Angsana New" w:hAnsi="Angsana New" w:cs="Angsana New"/>
          <w:sz w:val="28"/>
          <w:szCs w:val="28"/>
        </w:rPr>
        <w:t xml:space="preserve">EE, </w:t>
      </w:r>
      <w:r w:rsidRPr="009B0EBC">
        <w:rPr>
          <w:rFonts w:ascii="Angsana New" w:hAnsi="Angsana New" w:cs="Angsana New"/>
          <w:sz w:val="28"/>
          <w:szCs w:val="28"/>
          <w:cs/>
        </w:rPr>
        <w:t>ไม้ที</w:t>
      </w:r>
      <w:r w:rsidRPr="009B0EBC">
        <w:rPr>
          <w:rFonts w:ascii="Angsana New" w:hAnsi="Angsana New" w:cs="Angsana New"/>
          <w:sz w:val="28"/>
          <w:szCs w:val="28"/>
        </w:rPr>
        <w:t xml:space="preserve">, </w:t>
      </w:r>
      <w:r w:rsidRPr="009B0EBC">
        <w:rPr>
          <w:rFonts w:ascii="Angsana New" w:hAnsi="Angsana New" w:cs="Angsana New"/>
          <w:sz w:val="28"/>
          <w:szCs w:val="28"/>
          <w:cs/>
        </w:rPr>
        <w:t>ไม้ฉาก</w:t>
      </w:r>
      <w:r w:rsidRPr="009B0EBC">
        <w:rPr>
          <w:rFonts w:ascii="Angsana New" w:hAnsi="Angsana New" w:cs="Angsana New"/>
          <w:sz w:val="28"/>
          <w:szCs w:val="28"/>
        </w:rPr>
        <w:t xml:space="preserve">, </w:t>
      </w:r>
      <w:r w:rsidRPr="009B0EBC">
        <w:rPr>
          <w:rFonts w:ascii="Angsana New" w:hAnsi="Angsana New" w:cs="Angsana New"/>
          <w:sz w:val="28"/>
          <w:szCs w:val="28"/>
          <w:cs/>
        </w:rPr>
        <w:t>ยางลบ</w:t>
      </w:r>
      <w:r w:rsidRPr="009B0EBC">
        <w:rPr>
          <w:rFonts w:ascii="Angsana New" w:hAnsi="Angsana New" w:cs="Angsana New"/>
          <w:sz w:val="28"/>
          <w:szCs w:val="28"/>
        </w:rPr>
        <w:t xml:space="preserve">, </w:t>
      </w:r>
      <w:r w:rsidRPr="009B0EBC">
        <w:rPr>
          <w:rFonts w:ascii="Angsana New" w:hAnsi="Angsana New" w:cs="Angsana New"/>
          <w:sz w:val="28"/>
          <w:szCs w:val="28"/>
          <w:cs/>
        </w:rPr>
        <w:t>ไม้บรรทัด</w:t>
      </w:r>
    </w:p>
    <w:p w14:paraId="75664C99" w14:textId="77777777" w:rsidR="009B0EBC" w:rsidRPr="009B0EBC" w:rsidRDefault="009B0EBC" w:rsidP="009B0EBC">
      <w:pPr>
        <w:numPr>
          <w:ilvl w:val="1"/>
          <w:numId w:val="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9B0EBC">
        <w:rPr>
          <w:rFonts w:ascii="Angsana New" w:hAnsi="Angsana New" w:cs="Angsana New"/>
          <w:sz w:val="28"/>
          <w:szCs w:val="28"/>
          <w:cs/>
        </w:rPr>
        <w:t>วิธีการดูแลและใช้เครื่องมืออย่างปลอดภัย</w:t>
      </w:r>
    </w:p>
    <w:p w14:paraId="70956ECF" w14:textId="77777777" w:rsidR="009B0EBC" w:rsidRPr="009B0EBC" w:rsidRDefault="009B0EBC" w:rsidP="009B0EBC">
      <w:pPr>
        <w:numPr>
          <w:ilvl w:val="0"/>
          <w:numId w:val="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9B0EBC">
        <w:rPr>
          <w:rFonts w:ascii="Angsana New" w:hAnsi="Angsana New" w:cs="Angsana New"/>
          <w:b/>
          <w:bCs/>
          <w:sz w:val="28"/>
          <w:szCs w:val="28"/>
          <w:cs/>
        </w:rPr>
        <w:t>การร่างแบบชิ้นงาน "ค้อนตีสายไฟ"</w:t>
      </w:r>
    </w:p>
    <w:p w14:paraId="2FC8E453" w14:textId="77777777" w:rsidR="009B0EBC" w:rsidRPr="009B0EBC" w:rsidRDefault="009B0EBC" w:rsidP="009B0EBC">
      <w:pPr>
        <w:numPr>
          <w:ilvl w:val="1"/>
          <w:numId w:val="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9B0EBC">
        <w:rPr>
          <w:rFonts w:ascii="Angsana New" w:hAnsi="Angsana New" w:cs="Angsana New"/>
          <w:sz w:val="28"/>
          <w:szCs w:val="28"/>
          <w:cs/>
        </w:rPr>
        <w:t>การวิเคราะห์รูปทรงของค้อนตีสายไฟ</w:t>
      </w:r>
    </w:p>
    <w:p w14:paraId="48EC17FF" w14:textId="77777777" w:rsidR="009B0EBC" w:rsidRPr="009B0EBC" w:rsidRDefault="009B0EBC" w:rsidP="009B0EBC">
      <w:pPr>
        <w:numPr>
          <w:ilvl w:val="1"/>
          <w:numId w:val="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9B0EBC">
        <w:rPr>
          <w:rFonts w:ascii="Angsana New" w:hAnsi="Angsana New" w:cs="Angsana New"/>
          <w:sz w:val="28"/>
          <w:szCs w:val="28"/>
          <w:cs/>
        </w:rPr>
        <w:t xml:space="preserve">การเขียนภาพฉาย </w:t>
      </w:r>
      <w:r w:rsidRPr="009B0EBC">
        <w:rPr>
          <w:rFonts w:ascii="Angsana New" w:hAnsi="Angsana New" w:cs="Angsana New"/>
          <w:sz w:val="28"/>
          <w:szCs w:val="28"/>
        </w:rPr>
        <w:t xml:space="preserve">3 </w:t>
      </w:r>
      <w:r w:rsidRPr="009B0EBC">
        <w:rPr>
          <w:rFonts w:ascii="Angsana New" w:hAnsi="Angsana New" w:cs="Angsana New"/>
          <w:sz w:val="28"/>
          <w:szCs w:val="28"/>
          <w:cs/>
        </w:rPr>
        <w:t>ด้าน (มุมฉาก)</w:t>
      </w:r>
    </w:p>
    <w:p w14:paraId="2461754B" w14:textId="77777777" w:rsidR="009B0EBC" w:rsidRPr="009B0EBC" w:rsidRDefault="009B0EBC" w:rsidP="009B0EBC">
      <w:pPr>
        <w:numPr>
          <w:ilvl w:val="1"/>
          <w:numId w:val="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9B0EBC">
        <w:rPr>
          <w:rFonts w:ascii="Angsana New" w:hAnsi="Angsana New" w:cs="Angsana New"/>
          <w:sz w:val="28"/>
          <w:szCs w:val="28"/>
          <w:cs/>
        </w:rPr>
        <w:t>การกำหนดขนาดตามสัดส่วนที่เหมาะสม</w:t>
      </w:r>
    </w:p>
    <w:p w14:paraId="49DD880D" w14:textId="77777777" w:rsidR="009B0EBC" w:rsidRPr="009B0EBC" w:rsidRDefault="009B0EBC" w:rsidP="009B0EBC">
      <w:pPr>
        <w:numPr>
          <w:ilvl w:val="0"/>
          <w:numId w:val="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9B0EBC">
        <w:rPr>
          <w:rFonts w:ascii="Angsana New" w:hAnsi="Angsana New" w:cs="Angsana New"/>
          <w:b/>
          <w:bCs/>
          <w:sz w:val="28"/>
          <w:szCs w:val="28"/>
          <w:cs/>
        </w:rPr>
        <w:t>การตรวจสอบคุณภาพของแบบร่าง</w:t>
      </w:r>
    </w:p>
    <w:p w14:paraId="52B93157" w14:textId="77777777" w:rsidR="009B0EBC" w:rsidRPr="009B0EBC" w:rsidRDefault="009B0EBC" w:rsidP="009B0EBC">
      <w:pPr>
        <w:numPr>
          <w:ilvl w:val="1"/>
          <w:numId w:val="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9B0EBC">
        <w:rPr>
          <w:rFonts w:ascii="Angsana New" w:hAnsi="Angsana New" w:cs="Angsana New"/>
          <w:sz w:val="28"/>
          <w:szCs w:val="28"/>
          <w:cs/>
        </w:rPr>
        <w:t>การประเมินความถูกต้องของแบบ (สัดส่วน ความชัดเจน ความครบถ้วน)</w:t>
      </w:r>
    </w:p>
    <w:p w14:paraId="25A6AF8C" w14:textId="77777777" w:rsidR="009B0EBC" w:rsidRPr="009B0EBC" w:rsidRDefault="009B0EBC" w:rsidP="009B0EBC">
      <w:pPr>
        <w:numPr>
          <w:ilvl w:val="1"/>
          <w:numId w:val="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9B0EBC">
        <w:rPr>
          <w:rFonts w:ascii="Angsana New" w:hAnsi="Angsana New" w:cs="Angsana New"/>
          <w:sz w:val="28"/>
          <w:szCs w:val="28"/>
          <w:cs/>
        </w:rPr>
        <w:t>การปรับปรุงแบบตามคำแนะนำ</w:t>
      </w:r>
    </w:p>
    <w:p w14:paraId="06A958A4" w14:textId="77777777" w:rsidR="009B0EBC" w:rsidRPr="009B0EBC" w:rsidRDefault="009B0EBC" w:rsidP="009B0EBC">
      <w:pPr>
        <w:numPr>
          <w:ilvl w:val="0"/>
          <w:numId w:val="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9B0EBC">
        <w:rPr>
          <w:rFonts w:ascii="Angsana New" w:hAnsi="Angsana New" w:cs="Angsana New"/>
          <w:b/>
          <w:bCs/>
          <w:sz w:val="28"/>
          <w:szCs w:val="28"/>
          <w:cs/>
        </w:rPr>
        <w:t>การเชื่อมโยงงานร่างแบบกับกระบวนการผลิตจริง</w:t>
      </w:r>
    </w:p>
    <w:p w14:paraId="29BA49B2" w14:textId="77777777" w:rsidR="009B0EBC" w:rsidRPr="009B0EBC" w:rsidRDefault="009B0EBC" w:rsidP="009B0EBC">
      <w:pPr>
        <w:numPr>
          <w:ilvl w:val="1"/>
          <w:numId w:val="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9B0EBC">
        <w:rPr>
          <w:rFonts w:ascii="Angsana New" w:hAnsi="Angsana New" w:cs="Angsana New"/>
          <w:sz w:val="28"/>
          <w:szCs w:val="28"/>
          <w:cs/>
        </w:rPr>
        <w:t>การใช้แบบร่างเป็นต้นแบบในงานผลิต เช่น งานตี งานกลึง งานเชื่อม</w:t>
      </w:r>
    </w:p>
    <w:p w14:paraId="6AA9FB64" w14:textId="77777777" w:rsidR="009B0EBC" w:rsidRPr="009B0EBC" w:rsidRDefault="009B0EBC" w:rsidP="009B0EBC">
      <w:pPr>
        <w:numPr>
          <w:ilvl w:val="1"/>
          <w:numId w:val="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9B0EBC">
        <w:rPr>
          <w:rFonts w:ascii="Angsana New" w:hAnsi="Angsana New" w:cs="Angsana New"/>
          <w:sz w:val="28"/>
          <w:szCs w:val="28"/>
          <w:cs/>
        </w:rPr>
        <w:t>การสื่อสารแบบร่างระหว่างผู้เขียนแบบ ช่างเทคนิค และช่างปฏิบัติ</w:t>
      </w:r>
    </w:p>
    <w:p w14:paraId="28122E00" w14:textId="6231456B" w:rsidR="00492CFE" w:rsidRPr="00914507" w:rsidRDefault="00492CFE" w:rsidP="009B0EBC">
      <w:pPr>
        <w:pStyle w:val="3"/>
        <w:rPr>
          <w:rFonts w:ascii="TH SarabunIT๙" w:hAnsi="TH SarabunIT๙" w:cs="TH SarabunIT๙"/>
          <w:b w:val="0"/>
          <w:bCs w:val="0"/>
          <w:color w:val="007BB8"/>
        </w:rPr>
      </w:pPr>
      <w:r w:rsidRPr="00914507">
        <w:rPr>
          <w:rFonts w:ascii="TH SarabunIT๙" w:hAnsi="TH SarabunIT๙" w:cs="TH SarabunIT๙"/>
          <w:b w:val="0"/>
          <w:bCs w:val="0"/>
          <w:color w:val="007BB8"/>
        </w:rPr>
        <w:lastRenderedPageBreak/>
        <w:t xml:space="preserve"> 6</w:t>
      </w:r>
      <w:r w:rsidRPr="00914507">
        <w:rPr>
          <w:rFonts w:ascii="TH SarabunIT๙" w:hAnsi="TH SarabunIT๙" w:cs="TH SarabunIT๙"/>
          <w:b w:val="0"/>
          <w:bCs w:val="0"/>
          <w:color w:val="007BB8"/>
          <w:cs/>
        </w:rPr>
        <w:t>.  กิจกรรมการเรียนรู้</w:t>
      </w:r>
      <w:r w:rsidRPr="00914507">
        <w:rPr>
          <w:rFonts w:ascii="TH SarabunIT๙" w:hAnsi="TH SarabunIT๙" w:cs="TH SarabunIT๙"/>
          <w:b w:val="0"/>
          <w:bCs w:val="0"/>
          <w:color w:val="007BB8"/>
        </w:rPr>
        <w:t xml:space="preserve">    </w:t>
      </w:r>
    </w:p>
    <w:p w14:paraId="18C2E88E" w14:textId="77777777" w:rsidR="009B0EBC" w:rsidRPr="009B0EBC" w:rsidRDefault="009B0EBC" w:rsidP="009B0EBC">
      <w:pPr>
        <w:spacing w:before="100" w:beforeAutospacing="1" w:after="100" w:afterAutospacing="1"/>
        <w:outlineLvl w:val="1"/>
        <w:rPr>
          <w:rFonts w:ascii="TH SarabunIT๙" w:hAnsi="TH SarabunIT๙" w:cs="TH SarabunIT๙"/>
          <w:b/>
          <w:bCs/>
        </w:rPr>
      </w:pPr>
      <w:r w:rsidRPr="009B0EBC">
        <w:rPr>
          <w:rFonts w:ascii="TH SarabunIT๙" w:hAnsi="TH SarabunIT๙" w:cs="TH SarabunIT๙"/>
          <w:b/>
          <w:bCs/>
        </w:rPr>
        <w:t xml:space="preserve">🎯 1. </w:t>
      </w:r>
      <w:r w:rsidRPr="009B0EBC">
        <w:rPr>
          <w:rFonts w:ascii="TH SarabunIT๙" w:hAnsi="TH SarabunIT๙" w:cs="TH SarabunIT๙"/>
          <w:b/>
          <w:bCs/>
          <w:cs/>
        </w:rPr>
        <w:t>กิจกรรมการเรียนรู้ (</w:t>
      </w:r>
      <w:r w:rsidRPr="009B0EBC">
        <w:rPr>
          <w:rFonts w:ascii="TH SarabunIT๙" w:hAnsi="TH SarabunIT๙" w:cs="TH SarabunIT๙"/>
          <w:b/>
          <w:bCs/>
        </w:rPr>
        <w:t>Active Learning)</w:t>
      </w:r>
    </w:p>
    <w:p w14:paraId="086055A6" w14:textId="77777777" w:rsidR="009B0EBC" w:rsidRPr="009B0EBC" w:rsidRDefault="009B0EBC" w:rsidP="009B0EBC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>การเรียนรู้เน้นผู้เรียนเป็นศูนย์กลาง กระตุ้นให้มีการคิด วิเคราะห์ และปฏิบัติจริง โดยใช้กิจกรรมหลากหลายรูปแบบ ดังนี้:</w:t>
      </w:r>
    </w:p>
    <w:p w14:paraId="72C26E69" w14:textId="77777777" w:rsidR="009B0EBC" w:rsidRPr="009B0EBC" w:rsidRDefault="00BB68F4" w:rsidP="009B0EB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 w14:anchorId="38C2BAE4">
          <v:rect id="_x0000_i1061" style="width:0;height:1.5pt" o:hralign="center" o:hrstd="t" o:hr="t" fillcolor="#a0a0a0" stroked="f"/>
        </w:pict>
      </w:r>
    </w:p>
    <w:p w14:paraId="28129953" w14:textId="77777777" w:rsidR="009B0EBC" w:rsidRPr="009B0EBC" w:rsidRDefault="009B0EBC" w:rsidP="009B0EBC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B0EBC">
        <w:rPr>
          <w:rFonts w:ascii="TH SarabunIT๙" w:hAnsi="TH SarabunIT๙" w:cs="TH SarabunIT๙"/>
          <w:b/>
          <w:bCs/>
        </w:rPr>
        <w:t xml:space="preserve">🔹 </w:t>
      </w:r>
      <w:r w:rsidRPr="009B0EBC">
        <w:rPr>
          <w:rFonts w:ascii="TH SarabunIT๙" w:hAnsi="TH SarabunIT๙" w:cs="TH SarabunIT๙"/>
          <w:b/>
          <w:bCs/>
          <w:cs/>
        </w:rPr>
        <w:t>ขั้นนำเข้าสู่บทเรียน (</w:t>
      </w:r>
      <w:r w:rsidRPr="009B0EBC">
        <w:rPr>
          <w:rFonts w:ascii="TH SarabunIT๙" w:hAnsi="TH SarabunIT๙" w:cs="TH SarabunIT๙"/>
          <w:b/>
          <w:bCs/>
        </w:rPr>
        <w:t>Motivation)</w:t>
      </w:r>
    </w:p>
    <w:p w14:paraId="6C90BD45" w14:textId="77777777" w:rsidR="009B0EBC" w:rsidRPr="009B0EBC" w:rsidRDefault="009B0EBC" w:rsidP="009B0EBC">
      <w:pPr>
        <w:numPr>
          <w:ilvl w:val="0"/>
          <w:numId w:val="8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b/>
          <w:bCs/>
          <w:cs/>
        </w:rPr>
        <w:t>ครูใช้คำถามกระตุ้น</w:t>
      </w:r>
      <w:r w:rsidRPr="009B0EBC">
        <w:rPr>
          <w:rFonts w:ascii="TH SarabunIT๙" w:hAnsi="TH SarabunIT๙" w:cs="TH SarabunIT๙"/>
        </w:rPr>
        <w:t xml:space="preserve"> </w:t>
      </w:r>
      <w:r w:rsidRPr="009B0EBC">
        <w:rPr>
          <w:rFonts w:ascii="TH SarabunIT๙" w:hAnsi="TH SarabunIT๙" w:cs="TH SarabunIT๙"/>
          <w:cs/>
        </w:rPr>
        <w:t>เช่น</w:t>
      </w:r>
      <w:r w:rsidRPr="009B0EBC">
        <w:rPr>
          <w:rFonts w:ascii="TH SarabunIT๙" w:hAnsi="TH SarabunIT๙" w:cs="TH SarabunIT๙"/>
        </w:rPr>
        <w:br/>
        <w:t>“</w:t>
      </w:r>
      <w:r w:rsidRPr="009B0EBC">
        <w:rPr>
          <w:rFonts w:ascii="TH SarabunIT๙" w:hAnsi="TH SarabunIT๙" w:cs="TH SarabunIT๙"/>
          <w:cs/>
        </w:rPr>
        <w:t>ถ้าไม่มีแบบร่าง ช่างจะทำค้อนตีสายไฟได้ไหม</w:t>
      </w:r>
      <w:r w:rsidRPr="009B0EBC">
        <w:rPr>
          <w:rFonts w:ascii="TH SarabunIT๙" w:hAnsi="TH SarabunIT๙" w:cs="TH SarabunIT๙"/>
        </w:rPr>
        <w:t>?”</w:t>
      </w:r>
    </w:p>
    <w:p w14:paraId="07BA0225" w14:textId="77777777" w:rsidR="009B0EBC" w:rsidRPr="009B0EBC" w:rsidRDefault="009B0EBC" w:rsidP="009B0EBC">
      <w:pPr>
        <w:numPr>
          <w:ilvl w:val="0"/>
          <w:numId w:val="8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b/>
          <w:bCs/>
          <w:cs/>
        </w:rPr>
        <w:t>นำเสนอภาพหรือวิดีโอ</w:t>
      </w:r>
      <w:r w:rsidRPr="009B0EBC">
        <w:rPr>
          <w:rFonts w:ascii="TH SarabunIT๙" w:hAnsi="TH SarabunIT๙" w:cs="TH SarabunIT๙"/>
        </w:rPr>
        <w:t xml:space="preserve"> </w:t>
      </w:r>
      <w:r w:rsidRPr="009B0EBC">
        <w:rPr>
          <w:rFonts w:ascii="TH SarabunIT๙" w:hAnsi="TH SarabunIT๙" w:cs="TH SarabunIT๙"/>
          <w:cs/>
        </w:rPr>
        <w:t>การทำงานของช่างที่ใช้แบบร่างเป็นต้นแบบ</w:t>
      </w:r>
    </w:p>
    <w:p w14:paraId="05F10582" w14:textId="77777777" w:rsidR="009B0EBC" w:rsidRPr="009B0EBC" w:rsidRDefault="00BB68F4" w:rsidP="009B0EB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 w14:anchorId="21888C2E">
          <v:rect id="_x0000_i1062" style="width:0;height:1.5pt" o:hralign="center" o:hrstd="t" o:hr="t" fillcolor="#a0a0a0" stroked="f"/>
        </w:pict>
      </w:r>
    </w:p>
    <w:p w14:paraId="0A6D0B52" w14:textId="77777777" w:rsidR="009B0EBC" w:rsidRPr="009B0EBC" w:rsidRDefault="009B0EBC" w:rsidP="009B0EBC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B0EBC">
        <w:rPr>
          <w:rFonts w:ascii="TH SarabunIT๙" w:hAnsi="TH SarabunIT๙" w:cs="TH SarabunIT๙"/>
          <w:b/>
          <w:bCs/>
        </w:rPr>
        <w:t xml:space="preserve">🔹 </w:t>
      </w:r>
      <w:r w:rsidRPr="009B0EBC">
        <w:rPr>
          <w:rFonts w:ascii="TH SarabunIT๙" w:hAnsi="TH SarabunIT๙" w:cs="TH SarabunIT๙"/>
          <w:b/>
          <w:bCs/>
          <w:cs/>
        </w:rPr>
        <w:t>ขั้นสืบค้นและลงมือปฏิบัติ (</w:t>
      </w:r>
      <w:r w:rsidRPr="009B0EBC">
        <w:rPr>
          <w:rFonts w:ascii="TH SarabunIT๙" w:hAnsi="TH SarabunIT๙" w:cs="TH SarabunIT๙"/>
          <w:b/>
          <w:bCs/>
        </w:rPr>
        <w:t>Active Exploration)</w:t>
      </w:r>
    </w:p>
    <w:p w14:paraId="1457FA05" w14:textId="77777777" w:rsidR="009B0EBC" w:rsidRPr="009B0EBC" w:rsidRDefault="009B0EBC" w:rsidP="009B0EBC">
      <w:pPr>
        <w:spacing w:before="100" w:beforeAutospacing="1" w:after="100" w:afterAutospacing="1"/>
        <w:outlineLvl w:val="3"/>
        <w:rPr>
          <w:rFonts w:ascii="TH SarabunIT๙" w:hAnsi="TH SarabunIT๙" w:cs="TH SarabunIT๙"/>
          <w:b/>
          <w:bCs/>
        </w:rPr>
      </w:pPr>
      <w:r w:rsidRPr="009B0EBC">
        <w:rPr>
          <w:rFonts w:ascii="TH SarabunIT๙" w:hAnsi="TH SarabunIT๙" w:cs="TH SarabunIT๙"/>
          <w:b/>
          <w:bCs/>
          <w:cs/>
        </w:rPr>
        <w:t xml:space="preserve">กิจกรรมที่ </w:t>
      </w:r>
      <w:r w:rsidRPr="009B0EBC">
        <w:rPr>
          <w:rFonts w:ascii="TH SarabunIT๙" w:hAnsi="TH SarabunIT๙" w:cs="TH SarabunIT๙"/>
          <w:b/>
          <w:bCs/>
        </w:rPr>
        <w:t>1: "</w:t>
      </w:r>
      <w:r w:rsidRPr="009B0EBC">
        <w:rPr>
          <w:rFonts w:ascii="TH SarabunIT๙" w:hAnsi="TH SarabunIT๙" w:cs="TH SarabunIT๙"/>
          <w:b/>
          <w:bCs/>
          <w:cs/>
        </w:rPr>
        <w:t>แบ่งกลุ่มวิเคราะห์แบบ"</w:t>
      </w:r>
    </w:p>
    <w:p w14:paraId="0E1F5242" w14:textId="77777777" w:rsidR="009B0EBC" w:rsidRPr="009B0EBC" w:rsidRDefault="009B0EBC" w:rsidP="009B0EBC">
      <w:pPr>
        <w:numPr>
          <w:ilvl w:val="0"/>
          <w:numId w:val="8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>ครูแจก</w:t>
      </w:r>
      <w:r w:rsidRPr="009B0EBC">
        <w:rPr>
          <w:rFonts w:ascii="TH SarabunIT๙" w:hAnsi="TH SarabunIT๙" w:cs="TH SarabunIT๙"/>
        </w:rPr>
        <w:t xml:space="preserve"> </w:t>
      </w:r>
      <w:r w:rsidRPr="009B0EBC">
        <w:rPr>
          <w:rFonts w:ascii="TH SarabunIT๙" w:hAnsi="TH SarabunIT๙" w:cs="TH SarabunIT๙"/>
          <w:b/>
          <w:bCs/>
          <w:cs/>
        </w:rPr>
        <w:t>แบบร่างค้อนตีสายไฟที่ยังไม่สมบูรณ์</w:t>
      </w:r>
    </w:p>
    <w:p w14:paraId="62A3698B" w14:textId="77777777" w:rsidR="009B0EBC" w:rsidRPr="009B0EBC" w:rsidRDefault="009B0EBC" w:rsidP="009B0EBC">
      <w:pPr>
        <w:numPr>
          <w:ilvl w:val="0"/>
          <w:numId w:val="8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>นักเรียนทำงานกลุ่ม</w:t>
      </w:r>
      <w:r w:rsidRPr="009B0EBC">
        <w:rPr>
          <w:rFonts w:ascii="TH SarabunIT๙" w:hAnsi="TH SarabunIT๙" w:cs="TH SarabunIT๙"/>
        </w:rPr>
        <w:t xml:space="preserve"> </w:t>
      </w:r>
      <w:r w:rsidRPr="009B0EBC">
        <w:rPr>
          <w:rFonts w:ascii="TH SarabunIT๙" w:hAnsi="TH SarabunIT๙" w:cs="TH SarabunIT๙"/>
          <w:b/>
          <w:bCs/>
          <w:cs/>
        </w:rPr>
        <w:t>วิเคราะห์และระบุจุดบกพร่อง</w:t>
      </w:r>
      <w:r w:rsidRPr="009B0EBC">
        <w:rPr>
          <w:rFonts w:ascii="TH SarabunIT๙" w:hAnsi="TH SarabunIT๙" w:cs="TH SarabunIT๙"/>
        </w:rPr>
        <w:t xml:space="preserve"> </w:t>
      </w:r>
      <w:r w:rsidRPr="009B0EBC">
        <w:rPr>
          <w:rFonts w:ascii="TH SarabunIT๙" w:hAnsi="TH SarabunIT๙" w:cs="TH SarabunIT๙"/>
          <w:cs/>
        </w:rPr>
        <w:t>เช่น ขนาดไม่ชัดเจน</w:t>
      </w:r>
      <w:r w:rsidRPr="009B0EBC">
        <w:rPr>
          <w:rFonts w:ascii="TH SarabunIT๙" w:hAnsi="TH SarabunIT๙" w:cs="TH SarabunIT๙"/>
        </w:rPr>
        <w:t xml:space="preserve">, </w:t>
      </w:r>
      <w:r w:rsidRPr="009B0EBC">
        <w:rPr>
          <w:rFonts w:ascii="TH SarabunIT๙" w:hAnsi="TH SarabunIT๙" w:cs="TH SarabunIT๙"/>
          <w:cs/>
        </w:rPr>
        <w:t>มุมมองไม่ครบ</w:t>
      </w:r>
    </w:p>
    <w:p w14:paraId="3214E2D9" w14:textId="77777777" w:rsidR="009B0EBC" w:rsidRPr="009B0EBC" w:rsidRDefault="009B0EBC" w:rsidP="009B0EBC">
      <w:pPr>
        <w:numPr>
          <w:ilvl w:val="0"/>
          <w:numId w:val="8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>ตัวแทนกลุ่มนำเสนอ และครูสรุป</w:t>
      </w:r>
    </w:p>
    <w:p w14:paraId="664F6124" w14:textId="77777777" w:rsidR="009B0EBC" w:rsidRPr="009B0EBC" w:rsidRDefault="009B0EBC" w:rsidP="009B0EBC">
      <w:pPr>
        <w:spacing w:before="100" w:beforeAutospacing="1" w:after="100" w:afterAutospacing="1"/>
        <w:outlineLvl w:val="3"/>
        <w:rPr>
          <w:rFonts w:ascii="TH SarabunIT๙" w:hAnsi="TH SarabunIT๙" w:cs="TH SarabunIT๙"/>
          <w:b/>
          <w:bCs/>
        </w:rPr>
      </w:pPr>
      <w:r w:rsidRPr="009B0EBC">
        <w:rPr>
          <w:rFonts w:ascii="TH SarabunIT๙" w:hAnsi="TH SarabunIT๙" w:cs="TH SarabunIT๙"/>
          <w:b/>
          <w:bCs/>
          <w:cs/>
        </w:rPr>
        <w:t xml:space="preserve">กิจกรรมที่ </w:t>
      </w:r>
      <w:r w:rsidRPr="009B0EBC">
        <w:rPr>
          <w:rFonts w:ascii="TH SarabunIT๙" w:hAnsi="TH SarabunIT๙" w:cs="TH SarabunIT๙"/>
          <w:b/>
          <w:bCs/>
        </w:rPr>
        <w:t>2: "</w:t>
      </w:r>
      <w:r w:rsidRPr="009B0EBC">
        <w:rPr>
          <w:rFonts w:ascii="TH SarabunIT๙" w:hAnsi="TH SarabunIT๙" w:cs="TH SarabunIT๙"/>
          <w:b/>
          <w:bCs/>
          <w:cs/>
        </w:rPr>
        <w:t>เวิร์ก</w:t>
      </w:r>
      <w:proofErr w:type="spellStart"/>
      <w:r w:rsidRPr="009B0EBC">
        <w:rPr>
          <w:rFonts w:ascii="TH SarabunIT๙" w:hAnsi="TH SarabunIT๙" w:cs="TH SarabunIT๙"/>
          <w:b/>
          <w:bCs/>
          <w:cs/>
        </w:rPr>
        <w:t>ช็</w:t>
      </w:r>
      <w:proofErr w:type="spellEnd"/>
      <w:r w:rsidRPr="009B0EBC">
        <w:rPr>
          <w:rFonts w:ascii="TH SarabunIT๙" w:hAnsi="TH SarabunIT๙" w:cs="TH SarabunIT๙"/>
          <w:b/>
          <w:bCs/>
          <w:cs/>
        </w:rPr>
        <w:t>อปลงมือร่างจริง"</w:t>
      </w:r>
    </w:p>
    <w:p w14:paraId="0E4E98C5" w14:textId="77777777" w:rsidR="009B0EBC" w:rsidRPr="009B0EBC" w:rsidRDefault="009B0EBC" w:rsidP="009B0EBC">
      <w:pPr>
        <w:numPr>
          <w:ilvl w:val="0"/>
          <w:numId w:val="8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>ครูสาธิตการใช้</w:t>
      </w:r>
      <w:r w:rsidRPr="009B0EBC">
        <w:rPr>
          <w:rFonts w:ascii="TH SarabunIT๙" w:hAnsi="TH SarabunIT๙" w:cs="TH SarabunIT๙"/>
        </w:rPr>
        <w:t xml:space="preserve"> </w:t>
      </w:r>
      <w:r w:rsidRPr="009B0EBC">
        <w:rPr>
          <w:rFonts w:ascii="TH SarabunIT๙" w:hAnsi="TH SarabunIT๙" w:cs="TH SarabunIT๙"/>
          <w:b/>
          <w:bCs/>
          <w:cs/>
        </w:rPr>
        <w:t>เครื่องมือร่างแบบ</w:t>
      </w:r>
    </w:p>
    <w:p w14:paraId="78476640" w14:textId="77777777" w:rsidR="009B0EBC" w:rsidRPr="009B0EBC" w:rsidRDefault="009B0EBC" w:rsidP="009B0EBC">
      <w:pPr>
        <w:numPr>
          <w:ilvl w:val="0"/>
          <w:numId w:val="8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>นักเรียน</w:t>
      </w:r>
      <w:r w:rsidRPr="009B0EBC">
        <w:rPr>
          <w:rFonts w:ascii="TH SarabunIT๙" w:hAnsi="TH SarabunIT๙" w:cs="TH SarabunIT๙"/>
        </w:rPr>
        <w:t xml:space="preserve"> </w:t>
      </w:r>
      <w:r w:rsidRPr="009B0EBC">
        <w:rPr>
          <w:rFonts w:ascii="TH SarabunIT๙" w:hAnsi="TH SarabunIT๙" w:cs="TH SarabunIT๙"/>
          <w:b/>
          <w:bCs/>
          <w:cs/>
        </w:rPr>
        <w:t xml:space="preserve">ลงมือร่างภาพฉาย </w:t>
      </w:r>
      <w:r w:rsidRPr="009B0EBC">
        <w:rPr>
          <w:rFonts w:ascii="TH SarabunIT๙" w:hAnsi="TH SarabunIT๙" w:cs="TH SarabunIT๙"/>
          <w:b/>
          <w:bCs/>
        </w:rPr>
        <w:t xml:space="preserve">3 </w:t>
      </w:r>
      <w:r w:rsidRPr="009B0EBC">
        <w:rPr>
          <w:rFonts w:ascii="TH SarabunIT๙" w:hAnsi="TH SarabunIT๙" w:cs="TH SarabunIT๙"/>
          <w:b/>
          <w:bCs/>
          <w:cs/>
        </w:rPr>
        <w:t>ด้าน</w:t>
      </w:r>
      <w:r w:rsidRPr="009B0EBC">
        <w:rPr>
          <w:rFonts w:ascii="TH SarabunIT๙" w:hAnsi="TH SarabunIT๙" w:cs="TH SarabunIT๙"/>
        </w:rPr>
        <w:t xml:space="preserve"> </w:t>
      </w:r>
      <w:r w:rsidRPr="009B0EBC">
        <w:rPr>
          <w:rFonts w:ascii="TH SarabunIT๙" w:hAnsi="TH SarabunIT๙" w:cs="TH SarabunIT๙"/>
          <w:cs/>
        </w:rPr>
        <w:t>ของค้อนตีสายไฟ บนกระดาษร่าง</w:t>
      </w:r>
    </w:p>
    <w:p w14:paraId="662A974A" w14:textId="77777777" w:rsidR="009B0EBC" w:rsidRPr="009B0EBC" w:rsidRDefault="009B0EBC" w:rsidP="009B0EBC">
      <w:pPr>
        <w:numPr>
          <w:ilvl w:val="0"/>
          <w:numId w:val="8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>ทำแบบฝึกเดี่ยว ฝึกการกำหนดขนาดตามสัดส่วนที่กำหนด</w:t>
      </w:r>
    </w:p>
    <w:p w14:paraId="0AFADD69" w14:textId="77777777" w:rsidR="009B0EBC" w:rsidRPr="009B0EBC" w:rsidRDefault="009B0EBC" w:rsidP="009B0EBC">
      <w:pPr>
        <w:spacing w:before="100" w:beforeAutospacing="1" w:after="100" w:afterAutospacing="1"/>
        <w:outlineLvl w:val="3"/>
        <w:rPr>
          <w:rFonts w:ascii="TH SarabunIT๙" w:hAnsi="TH SarabunIT๙" w:cs="TH SarabunIT๙"/>
          <w:b/>
          <w:bCs/>
        </w:rPr>
      </w:pPr>
      <w:r w:rsidRPr="009B0EBC">
        <w:rPr>
          <w:rFonts w:ascii="TH SarabunIT๙" w:hAnsi="TH SarabunIT๙" w:cs="TH SarabunIT๙"/>
          <w:b/>
          <w:bCs/>
          <w:cs/>
        </w:rPr>
        <w:t xml:space="preserve">กิจกรรมที่ </w:t>
      </w:r>
      <w:r w:rsidRPr="009B0EBC">
        <w:rPr>
          <w:rFonts w:ascii="TH SarabunIT๙" w:hAnsi="TH SarabunIT๙" w:cs="TH SarabunIT๙"/>
          <w:b/>
          <w:bCs/>
        </w:rPr>
        <w:t>3: "</w:t>
      </w:r>
      <w:r w:rsidRPr="009B0EBC">
        <w:rPr>
          <w:rFonts w:ascii="TH SarabunIT๙" w:hAnsi="TH SarabunIT๙" w:cs="TH SarabunIT๙"/>
          <w:b/>
          <w:bCs/>
          <w:cs/>
        </w:rPr>
        <w:t>จับคู่ตรวจงาน"</w:t>
      </w:r>
    </w:p>
    <w:p w14:paraId="550CAB5B" w14:textId="77777777" w:rsidR="009B0EBC" w:rsidRPr="009B0EBC" w:rsidRDefault="009B0EBC" w:rsidP="009B0EBC">
      <w:pPr>
        <w:numPr>
          <w:ilvl w:val="0"/>
          <w:numId w:val="8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>นักเรียน</w:t>
      </w:r>
      <w:r w:rsidRPr="009B0EBC">
        <w:rPr>
          <w:rFonts w:ascii="TH SarabunIT๙" w:hAnsi="TH SarabunIT๙" w:cs="TH SarabunIT๙"/>
        </w:rPr>
        <w:t xml:space="preserve"> </w:t>
      </w:r>
      <w:r w:rsidRPr="009B0EBC">
        <w:rPr>
          <w:rFonts w:ascii="TH SarabunIT๙" w:hAnsi="TH SarabunIT๙" w:cs="TH SarabunIT๙"/>
          <w:b/>
          <w:bCs/>
          <w:cs/>
        </w:rPr>
        <w:t>จับคู่แลกแบบร่างกันตรวจสอบ</w:t>
      </w:r>
    </w:p>
    <w:p w14:paraId="6216B453" w14:textId="77777777" w:rsidR="009B0EBC" w:rsidRPr="009B0EBC" w:rsidRDefault="009B0EBC" w:rsidP="009B0EBC">
      <w:pPr>
        <w:numPr>
          <w:ilvl w:val="0"/>
          <w:numId w:val="8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>ให้เพื่อนให้ข้อเสนอแนะในด้านความถูกต้องและความเรียบร้อย</w:t>
      </w:r>
    </w:p>
    <w:p w14:paraId="1C10AE12" w14:textId="77777777" w:rsidR="009B0EBC" w:rsidRPr="009B0EBC" w:rsidRDefault="009B0EBC" w:rsidP="009B0EBC">
      <w:pPr>
        <w:numPr>
          <w:ilvl w:val="0"/>
          <w:numId w:val="8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>แก้ไขงานตามคำแนะนำ</w:t>
      </w:r>
    </w:p>
    <w:p w14:paraId="46F29AD1" w14:textId="77777777" w:rsidR="009B0EBC" w:rsidRDefault="00BB68F4" w:rsidP="009B0EB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 w14:anchorId="0E7681E7">
          <v:rect id="_x0000_i1063" style="width:0;height:1.5pt" o:hralign="center" o:hrstd="t" o:hr="t" fillcolor="#a0a0a0" stroked="f"/>
        </w:pict>
      </w:r>
    </w:p>
    <w:p w14:paraId="7425812A" w14:textId="77777777" w:rsidR="009B0EBC" w:rsidRDefault="009B0EBC" w:rsidP="009B0EBC">
      <w:pPr>
        <w:rPr>
          <w:rFonts w:ascii="TH SarabunIT๙" w:hAnsi="TH SarabunIT๙" w:cs="TH SarabunIT๙"/>
        </w:rPr>
      </w:pPr>
    </w:p>
    <w:p w14:paraId="5DD91534" w14:textId="77777777" w:rsidR="009B0EBC" w:rsidRDefault="009B0EBC" w:rsidP="009B0EBC">
      <w:pPr>
        <w:rPr>
          <w:rFonts w:ascii="TH SarabunIT๙" w:hAnsi="TH SarabunIT๙" w:cs="TH SarabunIT๙"/>
        </w:rPr>
      </w:pPr>
    </w:p>
    <w:p w14:paraId="6C0F49EC" w14:textId="77777777" w:rsidR="009B0EBC" w:rsidRPr="009B0EBC" w:rsidRDefault="009B0EBC" w:rsidP="009B0EBC">
      <w:pPr>
        <w:rPr>
          <w:rFonts w:ascii="TH SarabunIT๙" w:hAnsi="TH SarabunIT๙" w:cs="TH SarabunIT๙"/>
        </w:rPr>
      </w:pPr>
    </w:p>
    <w:p w14:paraId="642A1931" w14:textId="77777777" w:rsidR="009B0EBC" w:rsidRPr="009B0EBC" w:rsidRDefault="009B0EBC" w:rsidP="009B0EBC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B0EBC">
        <w:rPr>
          <w:rFonts w:ascii="TH SarabunIT๙" w:hAnsi="TH SarabunIT๙" w:cs="TH SarabunIT๙"/>
          <w:b/>
          <w:bCs/>
        </w:rPr>
        <w:lastRenderedPageBreak/>
        <w:t xml:space="preserve">🔹 </w:t>
      </w:r>
      <w:r w:rsidRPr="009B0EBC">
        <w:rPr>
          <w:rFonts w:ascii="TH SarabunIT๙" w:hAnsi="TH SarabunIT๙" w:cs="TH SarabunIT๙"/>
          <w:b/>
          <w:bCs/>
          <w:cs/>
        </w:rPr>
        <w:t>ขั้นสรุปและสะท้อนผล (</w:t>
      </w:r>
      <w:r w:rsidRPr="009B0EBC">
        <w:rPr>
          <w:rFonts w:ascii="TH SarabunIT๙" w:hAnsi="TH SarabunIT๙" w:cs="TH SarabunIT๙"/>
          <w:b/>
          <w:bCs/>
        </w:rPr>
        <w:t>Reflection &amp; Wrap-up)</w:t>
      </w:r>
    </w:p>
    <w:p w14:paraId="3E1561C4" w14:textId="77777777" w:rsidR="009B0EBC" w:rsidRPr="009B0EBC" w:rsidRDefault="009B0EBC" w:rsidP="009B0EBC">
      <w:pPr>
        <w:numPr>
          <w:ilvl w:val="0"/>
          <w:numId w:val="8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>นักเรียนสะท้อนการเรียนรู้โดยใช้</w:t>
      </w:r>
      <w:r w:rsidRPr="009B0EBC">
        <w:rPr>
          <w:rFonts w:ascii="TH SarabunIT๙" w:hAnsi="TH SarabunIT๙" w:cs="TH SarabunIT๙"/>
        </w:rPr>
        <w:t xml:space="preserve"> </w:t>
      </w:r>
      <w:r w:rsidRPr="009B0EBC">
        <w:rPr>
          <w:rFonts w:ascii="TH SarabunIT๙" w:hAnsi="TH SarabunIT๙" w:cs="TH SarabunIT๙"/>
          <w:b/>
          <w:bCs/>
          <w:cs/>
        </w:rPr>
        <w:t xml:space="preserve">เทคนิค </w:t>
      </w:r>
      <w:r w:rsidRPr="009B0EBC">
        <w:rPr>
          <w:rFonts w:ascii="TH SarabunIT๙" w:hAnsi="TH SarabunIT๙" w:cs="TH SarabunIT๙"/>
          <w:b/>
          <w:bCs/>
        </w:rPr>
        <w:t>Think-Pair-Share</w:t>
      </w:r>
      <w:r w:rsidRPr="009B0EBC">
        <w:rPr>
          <w:rFonts w:ascii="TH SarabunIT๙" w:hAnsi="TH SarabunIT๙" w:cs="TH SarabunIT๙"/>
        </w:rPr>
        <w:br/>
      </w:r>
      <w:r w:rsidRPr="009B0EBC">
        <w:rPr>
          <w:rFonts w:ascii="Arial" w:hAnsi="Arial" w:cs="Arial"/>
        </w:rPr>
        <w:t>→</w:t>
      </w:r>
      <w:r w:rsidRPr="009B0EBC">
        <w:rPr>
          <w:rFonts w:ascii="TH SarabunIT๙" w:hAnsi="TH SarabunIT๙" w:cs="TH SarabunIT๙"/>
        </w:rPr>
        <w:t xml:space="preserve"> </w:t>
      </w:r>
      <w:r w:rsidRPr="009B0EBC">
        <w:rPr>
          <w:rFonts w:ascii="TH SarabunIT๙" w:hAnsi="TH SarabunIT๙" w:cs="TH SarabunIT๙"/>
          <w:cs/>
        </w:rPr>
        <w:t xml:space="preserve">คิด: สิ่งที่เรียนรู้ </w:t>
      </w:r>
      <w:r w:rsidRPr="009B0EBC">
        <w:rPr>
          <w:rFonts w:ascii="Arial" w:hAnsi="Arial" w:cs="Arial"/>
        </w:rPr>
        <w:t>→</w:t>
      </w:r>
      <w:r w:rsidRPr="009B0EBC">
        <w:rPr>
          <w:rFonts w:ascii="TH SarabunIT๙" w:hAnsi="TH SarabunIT๙" w:cs="TH SarabunIT๙"/>
        </w:rPr>
        <w:t xml:space="preserve"> </w:t>
      </w:r>
      <w:r w:rsidRPr="009B0EBC">
        <w:rPr>
          <w:rFonts w:ascii="TH SarabunIT๙" w:hAnsi="TH SarabunIT๙" w:cs="TH SarabunIT๙"/>
          <w:cs/>
        </w:rPr>
        <w:t xml:space="preserve">คู่: แลกเปลี่ยนความคิดเห็น </w:t>
      </w:r>
      <w:r w:rsidRPr="009B0EBC">
        <w:rPr>
          <w:rFonts w:ascii="Arial" w:hAnsi="Arial" w:cs="Arial"/>
        </w:rPr>
        <w:t>→</w:t>
      </w:r>
      <w:r w:rsidRPr="009B0EBC">
        <w:rPr>
          <w:rFonts w:ascii="TH SarabunIT๙" w:hAnsi="TH SarabunIT๙" w:cs="TH SarabunIT๙"/>
        </w:rPr>
        <w:t xml:space="preserve"> </w:t>
      </w:r>
      <w:r w:rsidRPr="009B0EBC">
        <w:rPr>
          <w:rFonts w:ascii="TH SarabunIT๙" w:hAnsi="TH SarabunIT๙" w:cs="TH SarabunIT๙"/>
          <w:cs/>
        </w:rPr>
        <w:t>แชร์: สรุปหน้าชั้น</w:t>
      </w:r>
    </w:p>
    <w:p w14:paraId="5554646F" w14:textId="77777777" w:rsidR="009B0EBC" w:rsidRPr="009B0EBC" w:rsidRDefault="009B0EBC" w:rsidP="009B0EBC">
      <w:pPr>
        <w:numPr>
          <w:ilvl w:val="0"/>
          <w:numId w:val="8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>ครูสรุปประเด็นสำคัญของบทเรียน</w:t>
      </w:r>
      <w:r w:rsidRPr="009B0EBC">
        <w:rPr>
          <w:rFonts w:ascii="TH SarabunIT๙" w:hAnsi="TH SarabunIT๙" w:cs="TH SarabunIT๙"/>
        </w:rPr>
        <w:br/>
      </w:r>
      <w:r w:rsidRPr="009B0EBC">
        <w:rPr>
          <w:rFonts w:ascii="TH SarabunIT๙" w:hAnsi="TH SarabunIT๙" w:cs="TH SarabunIT๙"/>
          <w:cs/>
        </w:rPr>
        <w:t>เช่น ความสำคัญของแบบร่าง</w:t>
      </w:r>
      <w:r w:rsidRPr="009B0EBC">
        <w:rPr>
          <w:rFonts w:ascii="TH SarabunIT๙" w:hAnsi="TH SarabunIT๙" w:cs="TH SarabunIT๙"/>
        </w:rPr>
        <w:t xml:space="preserve">, </w:t>
      </w:r>
      <w:r w:rsidRPr="009B0EBC">
        <w:rPr>
          <w:rFonts w:ascii="TH SarabunIT๙" w:hAnsi="TH SarabunIT๙" w:cs="TH SarabunIT๙"/>
          <w:cs/>
        </w:rPr>
        <w:t>ความแม่นยำ</w:t>
      </w:r>
      <w:r w:rsidRPr="009B0EBC">
        <w:rPr>
          <w:rFonts w:ascii="TH SarabunIT๙" w:hAnsi="TH SarabunIT๙" w:cs="TH SarabunIT๙"/>
        </w:rPr>
        <w:t xml:space="preserve">, </w:t>
      </w:r>
      <w:r w:rsidRPr="009B0EBC">
        <w:rPr>
          <w:rFonts w:ascii="TH SarabunIT๙" w:hAnsi="TH SarabunIT๙" w:cs="TH SarabunIT๙"/>
          <w:cs/>
        </w:rPr>
        <w:t>การเตรียมก่อนการผลิตจริง</w:t>
      </w:r>
    </w:p>
    <w:p w14:paraId="219DD410" w14:textId="77777777" w:rsidR="009B0EBC" w:rsidRPr="009B0EBC" w:rsidRDefault="00BB68F4" w:rsidP="009B0EB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 w14:anchorId="73622F71">
          <v:rect id="_x0000_i1064" style="width:0;height:1.5pt" o:hralign="center" o:hrstd="t" o:hr="t" fillcolor="#a0a0a0" stroked="f"/>
        </w:pict>
      </w:r>
    </w:p>
    <w:p w14:paraId="05EDA5A4" w14:textId="2193E15E" w:rsidR="00492CFE" w:rsidRPr="00914507" w:rsidRDefault="00492CFE" w:rsidP="00492CFE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914507">
        <w:rPr>
          <w:rFonts w:ascii="TH SarabunIT๙" w:hAnsi="TH SarabunIT๙" w:cs="TH SarabunIT๙"/>
          <w:b/>
          <w:bCs/>
          <w:color w:val="007BB8"/>
        </w:rPr>
        <w:t xml:space="preserve">7.  </w:t>
      </w:r>
      <w:r w:rsidRPr="00914507">
        <w:rPr>
          <w:rFonts w:ascii="TH SarabunIT๙" w:hAnsi="TH SarabunIT๙" w:cs="TH SarabunIT๙"/>
          <w:b/>
          <w:bCs/>
          <w:color w:val="007BB8"/>
          <w:cs/>
        </w:rPr>
        <w:t>สื่อและแหล่งการเรียนรู้</w:t>
      </w:r>
    </w:p>
    <w:p w14:paraId="7697A733" w14:textId="77777777" w:rsidR="009B0EBC" w:rsidRPr="009B0EBC" w:rsidRDefault="009B0EBC" w:rsidP="009B0EBC">
      <w:pPr>
        <w:spacing w:before="100" w:beforeAutospacing="1" w:after="100" w:afterAutospacing="1"/>
        <w:outlineLvl w:val="1"/>
        <w:rPr>
          <w:rFonts w:ascii="TH SarabunIT๙" w:hAnsi="TH SarabunIT๙" w:cs="TH SarabunIT๙"/>
          <w:b/>
          <w:bCs/>
        </w:rPr>
      </w:pPr>
      <w:r w:rsidRPr="009B0EBC">
        <w:rPr>
          <w:rFonts w:ascii="TH SarabunIT๙" w:hAnsi="TH SarabunIT๙" w:cs="TH SarabunIT๙"/>
          <w:b/>
          <w:bCs/>
        </w:rPr>
        <w:t xml:space="preserve">🧰 1. </w:t>
      </w:r>
      <w:r w:rsidRPr="009B0EBC">
        <w:rPr>
          <w:rFonts w:ascii="TH SarabunIT๙" w:hAnsi="TH SarabunIT๙" w:cs="TH SarabunIT๙"/>
          <w:b/>
          <w:bCs/>
          <w:cs/>
        </w:rPr>
        <w:t>สื่อการเรียนรู้</w:t>
      </w:r>
    </w:p>
    <w:p w14:paraId="32F65640" w14:textId="77777777" w:rsidR="009B0EBC" w:rsidRPr="009B0EBC" w:rsidRDefault="009B0EBC" w:rsidP="009B0EBC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>เพื่อส่งเสริมการเรียนรู้เชิงปฏิบัติและสร้างความเข้าใจในเรื่องงานร่างแบบค้อนตีสายไฟ สื่อการเรียนรู้ที่ใช้ประกอบกิจกรรมการเรียนรู้มีดังนี้:</w:t>
      </w:r>
    </w:p>
    <w:p w14:paraId="2F57AAE5" w14:textId="77777777" w:rsidR="009B0EBC" w:rsidRPr="009B0EBC" w:rsidRDefault="009B0EBC" w:rsidP="009B0EBC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B0EBC">
        <w:rPr>
          <w:rFonts w:ascii="TH SarabunIT๙" w:hAnsi="TH SarabunIT๙" w:cs="TH SarabunIT๙"/>
          <w:b/>
          <w:bCs/>
        </w:rPr>
        <w:t xml:space="preserve">🔹 1. </w:t>
      </w:r>
      <w:r w:rsidRPr="009B0EBC">
        <w:rPr>
          <w:rFonts w:ascii="TH SarabunIT๙" w:hAnsi="TH SarabunIT๙" w:cs="TH SarabunIT๙"/>
          <w:b/>
          <w:bCs/>
          <w:cs/>
        </w:rPr>
        <w:t>สื่อสิ่งพิมพ์</w:t>
      </w:r>
    </w:p>
    <w:p w14:paraId="5143DE45" w14:textId="77777777" w:rsidR="009B0EBC" w:rsidRPr="009B0EBC" w:rsidRDefault="009B0EBC" w:rsidP="00005085">
      <w:pPr>
        <w:numPr>
          <w:ilvl w:val="0"/>
          <w:numId w:val="8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>ใบความรู้เกี่ยวกับการร่างแบบทางเทคนิค (เส้น มาตราส่วน ภาพฉาย ฯลฯ)</w:t>
      </w:r>
    </w:p>
    <w:p w14:paraId="33B2D70E" w14:textId="77777777" w:rsidR="009B0EBC" w:rsidRPr="009B0EBC" w:rsidRDefault="009B0EBC" w:rsidP="00005085">
      <w:pPr>
        <w:numPr>
          <w:ilvl w:val="0"/>
          <w:numId w:val="8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>แบบฝึกหัดเรื่องการอ่านและการเขียนแบบร่าง</w:t>
      </w:r>
    </w:p>
    <w:p w14:paraId="6EF113B1" w14:textId="77777777" w:rsidR="009B0EBC" w:rsidRPr="009B0EBC" w:rsidRDefault="009B0EBC" w:rsidP="00005085">
      <w:pPr>
        <w:numPr>
          <w:ilvl w:val="0"/>
          <w:numId w:val="8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>แบบร่างค้อนตีสายไฟตัวอย่าง (ที่สมบูรณ์และที่ยังไม่สมบูรณ์)</w:t>
      </w:r>
    </w:p>
    <w:p w14:paraId="318D64D0" w14:textId="77777777" w:rsidR="009B0EBC" w:rsidRPr="009B0EBC" w:rsidRDefault="009B0EBC" w:rsidP="009B0EBC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B0EBC">
        <w:rPr>
          <w:rFonts w:ascii="TH SarabunIT๙" w:hAnsi="TH SarabunIT๙" w:cs="TH SarabunIT๙"/>
          <w:b/>
          <w:bCs/>
        </w:rPr>
        <w:t xml:space="preserve">🔹 2. </w:t>
      </w:r>
      <w:r w:rsidRPr="009B0EBC">
        <w:rPr>
          <w:rFonts w:ascii="TH SarabunIT๙" w:hAnsi="TH SarabunIT๙" w:cs="TH SarabunIT๙"/>
          <w:b/>
          <w:bCs/>
          <w:cs/>
        </w:rPr>
        <w:t>สื่อ</w:t>
      </w:r>
      <w:proofErr w:type="spellStart"/>
      <w:r w:rsidRPr="009B0EBC">
        <w:rPr>
          <w:rFonts w:ascii="TH SarabunIT๙" w:hAnsi="TH SarabunIT๙" w:cs="TH SarabunIT๙"/>
          <w:b/>
          <w:bCs/>
          <w:cs/>
        </w:rPr>
        <w:t>ดิจิทัล</w:t>
      </w:r>
      <w:proofErr w:type="spellEnd"/>
      <w:r w:rsidRPr="009B0EBC">
        <w:rPr>
          <w:rFonts w:ascii="TH SarabunIT๙" w:hAnsi="TH SarabunIT๙" w:cs="TH SarabunIT๙"/>
          <w:b/>
          <w:bCs/>
          <w:cs/>
        </w:rPr>
        <w:t xml:space="preserve"> / เทคโนโลยี</w:t>
      </w:r>
    </w:p>
    <w:p w14:paraId="18614E9D" w14:textId="77777777" w:rsidR="009B0EBC" w:rsidRPr="009B0EBC" w:rsidRDefault="009B0EBC" w:rsidP="00005085">
      <w:pPr>
        <w:numPr>
          <w:ilvl w:val="0"/>
          <w:numId w:val="8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>วิดีโอสาธิตการร่างแบบด้วยมือ</w:t>
      </w:r>
    </w:p>
    <w:p w14:paraId="6811A8B6" w14:textId="77777777" w:rsidR="009B0EBC" w:rsidRPr="009B0EBC" w:rsidRDefault="009B0EBC" w:rsidP="00005085">
      <w:pPr>
        <w:numPr>
          <w:ilvl w:val="0"/>
          <w:numId w:val="8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 xml:space="preserve">ไฟล์ </w:t>
      </w:r>
      <w:r w:rsidRPr="009B0EBC">
        <w:rPr>
          <w:rFonts w:ascii="TH SarabunIT๙" w:hAnsi="TH SarabunIT๙" w:cs="TH SarabunIT๙"/>
        </w:rPr>
        <w:t>PowerPoint/</w:t>
      </w:r>
      <w:proofErr w:type="spellStart"/>
      <w:r w:rsidRPr="009B0EBC">
        <w:rPr>
          <w:rFonts w:ascii="TH SarabunIT๙" w:hAnsi="TH SarabunIT๙" w:cs="TH SarabunIT๙"/>
        </w:rPr>
        <w:t>Canva</w:t>
      </w:r>
      <w:proofErr w:type="spellEnd"/>
      <w:r w:rsidRPr="009B0EBC">
        <w:rPr>
          <w:rFonts w:ascii="TH SarabunIT๙" w:hAnsi="TH SarabunIT๙" w:cs="TH SarabunIT๙"/>
        </w:rPr>
        <w:t xml:space="preserve"> </w:t>
      </w:r>
      <w:r w:rsidRPr="009B0EBC">
        <w:rPr>
          <w:rFonts w:ascii="TH SarabunIT๙" w:hAnsi="TH SarabunIT๙" w:cs="TH SarabunIT๙"/>
          <w:cs/>
        </w:rPr>
        <w:t>เรื่องส่วนประกอบของแบบร่าง และการวิเคราะห์แบบ</w:t>
      </w:r>
    </w:p>
    <w:p w14:paraId="0882397E" w14:textId="77777777" w:rsidR="009B0EBC" w:rsidRPr="009B0EBC" w:rsidRDefault="009B0EBC" w:rsidP="00005085">
      <w:pPr>
        <w:numPr>
          <w:ilvl w:val="0"/>
          <w:numId w:val="8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 xml:space="preserve">โปรแกรมแสดงภาพ </w:t>
      </w:r>
      <w:r w:rsidRPr="009B0EBC">
        <w:rPr>
          <w:rFonts w:ascii="TH SarabunIT๙" w:hAnsi="TH SarabunIT๙" w:cs="TH SarabunIT๙"/>
        </w:rPr>
        <w:t xml:space="preserve">3 </w:t>
      </w:r>
      <w:r w:rsidRPr="009B0EBC">
        <w:rPr>
          <w:rFonts w:ascii="TH SarabunIT๙" w:hAnsi="TH SarabunIT๙" w:cs="TH SarabunIT๙"/>
          <w:cs/>
        </w:rPr>
        <w:t xml:space="preserve">มิติของค้อนตีสายไฟ (หากมีอุปกรณ์รองรับ เช่น </w:t>
      </w:r>
      <w:proofErr w:type="spellStart"/>
      <w:r w:rsidRPr="009B0EBC">
        <w:rPr>
          <w:rFonts w:ascii="TH SarabunIT๙" w:hAnsi="TH SarabunIT๙" w:cs="TH SarabunIT๙"/>
        </w:rPr>
        <w:t>SketchUp</w:t>
      </w:r>
      <w:proofErr w:type="spellEnd"/>
      <w:r w:rsidRPr="009B0EBC">
        <w:rPr>
          <w:rFonts w:ascii="TH SarabunIT๙" w:hAnsi="TH SarabunIT๙" w:cs="TH SarabunIT๙"/>
        </w:rPr>
        <w:t>, AutoCAD Viewer)</w:t>
      </w:r>
    </w:p>
    <w:p w14:paraId="06E4556B" w14:textId="77777777" w:rsidR="009B0EBC" w:rsidRPr="009B0EBC" w:rsidRDefault="009B0EBC" w:rsidP="009B0EBC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B0EBC">
        <w:rPr>
          <w:rFonts w:ascii="TH SarabunIT๙" w:hAnsi="TH SarabunIT๙" w:cs="TH SarabunIT๙"/>
          <w:b/>
          <w:bCs/>
        </w:rPr>
        <w:t xml:space="preserve">🔹 3. </w:t>
      </w:r>
      <w:r w:rsidRPr="009B0EBC">
        <w:rPr>
          <w:rFonts w:ascii="TH SarabunIT๙" w:hAnsi="TH SarabunIT๙" w:cs="TH SarabunIT๙"/>
          <w:b/>
          <w:bCs/>
          <w:cs/>
        </w:rPr>
        <w:t>เครื่องมือและอุปกรณ์ร่างแบบ</w:t>
      </w:r>
    </w:p>
    <w:p w14:paraId="00AD97A8" w14:textId="77777777" w:rsidR="009B0EBC" w:rsidRPr="009B0EBC" w:rsidRDefault="009B0EBC" w:rsidP="00005085">
      <w:pPr>
        <w:numPr>
          <w:ilvl w:val="0"/>
          <w:numId w:val="8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>กระดานร่างแบบ</w:t>
      </w:r>
    </w:p>
    <w:p w14:paraId="1E9FBAD6" w14:textId="77777777" w:rsidR="009B0EBC" w:rsidRPr="009B0EBC" w:rsidRDefault="009B0EBC" w:rsidP="00005085">
      <w:pPr>
        <w:numPr>
          <w:ilvl w:val="0"/>
          <w:numId w:val="8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 xml:space="preserve">ดินสอ </w:t>
      </w:r>
      <w:r w:rsidRPr="009B0EBC">
        <w:rPr>
          <w:rFonts w:ascii="TH SarabunIT๙" w:hAnsi="TH SarabunIT๙" w:cs="TH SarabunIT๙"/>
        </w:rPr>
        <w:t xml:space="preserve">EE, </w:t>
      </w:r>
      <w:r w:rsidRPr="009B0EBC">
        <w:rPr>
          <w:rFonts w:ascii="TH SarabunIT๙" w:hAnsi="TH SarabunIT๙" w:cs="TH SarabunIT๙"/>
          <w:cs/>
        </w:rPr>
        <w:t>ไม้ที</w:t>
      </w:r>
      <w:r w:rsidRPr="009B0EBC">
        <w:rPr>
          <w:rFonts w:ascii="TH SarabunIT๙" w:hAnsi="TH SarabunIT๙" w:cs="TH SarabunIT๙"/>
        </w:rPr>
        <w:t xml:space="preserve">, </w:t>
      </w:r>
      <w:r w:rsidRPr="009B0EBC">
        <w:rPr>
          <w:rFonts w:ascii="TH SarabunIT๙" w:hAnsi="TH SarabunIT๙" w:cs="TH SarabunIT๙"/>
          <w:cs/>
        </w:rPr>
        <w:t>ไม้ฉาก</w:t>
      </w:r>
      <w:r w:rsidRPr="009B0EBC">
        <w:rPr>
          <w:rFonts w:ascii="TH SarabunIT๙" w:hAnsi="TH SarabunIT๙" w:cs="TH SarabunIT๙"/>
        </w:rPr>
        <w:t xml:space="preserve">, </w:t>
      </w:r>
      <w:r w:rsidRPr="009B0EBC">
        <w:rPr>
          <w:rFonts w:ascii="TH SarabunIT๙" w:hAnsi="TH SarabunIT๙" w:cs="TH SarabunIT๙"/>
          <w:cs/>
        </w:rPr>
        <w:t>ไม้บรรทัดเหล็ก</w:t>
      </w:r>
    </w:p>
    <w:p w14:paraId="70CF5D10" w14:textId="77777777" w:rsidR="009B0EBC" w:rsidRPr="009B0EBC" w:rsidRDefault="009B0EBC" w:rsidP="00005085">
      <w:pPr>
        <w:numPr>
          <w:ilvl w:val="0"/>
          <w:numId w:val="8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 xml:space="preserve">กระดาษร่างแบบ </w:t>
      </w:r>
      <w:r w:rsidRPr="009B0EBC">
        <w:rPr>
          <w:rFonts w:ascii="TH SarabunIT๙" w:hAnsi="TH SarabunIT๙" w:cs="TH SarabunIT๙"/>
        </w:rPr>
        <w:t>A3/A4</w:t>
      </w:r>
    </w:p>
    <w:p w14:paraId="5E32126E" w14:textId="77777777" w:rsidR="009B0EBC" w:rsidRPr="009B0EBC" w:rsidRDefault="009B0EBC" w:rsidP="00005085">
      <w:pPr>
        <w:numPr>
          <w:ilvl w:val="0"/>
          <w:numId w:val="8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>ยางลบ และเทปติดมุมกระดาษ</w:t>
      </w:r>
    </w:p>
    <w:p w14:paraId="41F9DF80" w14:textId="77777777" w:rsidR="009B0EBC" w:rsidRPr="009B0EBC" w:rsidRDefault="009B0EBC" w:rsidP="009B0EBC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B0EBC">
        <w:rPr>
          <w:rFonts w:ascii="TH SarabunIT๙" w:hAnsi="TH SarabunIT๙" w:cs="TH SarabunIT๙"/>
          <w:b/>
          <w:bCs/>
        </w:rPr>
        <w:t xml:space="preserve">🔹 4. </w:t>
      </w:r>
      <w:r w:rsidRPr="009B0EBC">
        <w:rPr>
          <w:rFonts w:ascii="TH SarabunIT๙" w:hAnsi="TH SarabunIT๙" w:cs="TH SarabunIT๙"/>
          <w:b/>
          <w:bCs/>
          <w:cs/>
        </w:rPr>
        <w:t>แหล่งเรียนรู้อื่น ๆ</w:t>
      </w:r>
    </w:p>
    <w:p w14:paraId="2A000DAA" w14:textId="77777777" w:rsidR="009B0EBC" w:rsidRPr="009B0EBC" w:rsidRDefault="009B0EBC" w:rsidP="00005085">
      <w:pPr>
        <w:numPr>
          <w:ilvl w:val="0"/>
          <w:numId w:val="8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>ห้องปฏิบัติการงานเขียนแบบ</w:t>
      </w:r>
    </w:p>
    <w:p w14:paraId="5F18F644" w14:textId="77777777" w:rsidR="009B0EBC" w:rsidRPr="009B0EBC" w:rsidRDefault="009B0EBC" w:rsidP="00005085">
      <w:pPr>
        <w:numPr>
          <w:ilvl w:val="0"/>
          <w:numId w:val="8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>ตัวอย่างจริงของค้อนตีสายไฟ (ให้ผู้เรียนเข้าใจรูปร่างจริงก่อนร่าง)</w:t>
      </w:r>
    </w:p>
    <w:p w14:paraId="5BAC81CB" w14:textId="77777777" w:rsidR="009B0EBC" w:rsidRDefault="009B0EBC" w:rsidP="00005085">
      <w:pPr>
        <w:numPr>
          <w:ilvl w:val="0"/>
          <w:numId w:val="8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B0EBC">
        <w:rPr>
          <w:rFonts w:ascii="TH SarabunIT๙" w:hAnsi="TH SarabunIT๙" w:cs="TH SarabunIT๙"/>
          <w:cs/>
        </w:rPr>
        <w:t xml:space="preserve">สื่อออนไลน์ เช่น คลิป </w:t>
      </w:r>
      <w:r w:rsidRPr="009B0EBC">
        <w:rPr>
          <w:rFonts w:ascii="TH SarabunIT๙" w:hAnsi="TH SarabunIT๙" w:cs="TH SarabunIT๙"/>
        </w:rPr>
        <w:t>YouTube/</w:t>
      </w:r>
      <w:r w:rsidRPr="009B0EBC">
        <w:rPr>
          <w:rFonts w:ascii="TH SarabunIT๙" w:hAnsi="TH SarabunIT๙" w:cs="TH SarabunIT๙"/>
          <w:cs/>
        </w:rPr>
        <w:t>เว็บไซต์ด้านงานช่าง/งานเขียนแบบพื้นฐาน</w:t>
      </w:r>
    </w:p>
    <w:p w14:paraId="6979C249" w14:textId="77777777" w:rsidR="000855E5" w:rsidRPr="009B0EBC" w:rsidRDefault="000855E5" w:rsidP="000855E5">
      <w:pPr>
        <w:spacing w:before="100" w:beforeAutospacing="1" w:after="100" w:afterAutospacing="1"/>
        <w:rPr>
          <w:rFonts w:ascii="TH SarabunIT๙" w:hAnsi="TH SarabunIT๙" w:cs="TH SarabunIT๙"/>
        </w:rPr>
      </w:pPr>
    </w:p>
    <w:p w14:paraId="03C172B6" w14:textId="77777777" w:rsidR="00492CFE" w:rsidRPr="00914507" w:rsidRDefault="00492CFE" w:rsidP="00492CFE">
      <w:pPr>
        <w:ind w:right="282"/>
        <w:rPr>
          <w:rFonts w:ascii="TH SarabunIT๙" w:hAnsi="TH SarabunIT๙" w:cs="TH SarabunIT๙"/>
          <w:b/>
          <w:bCs/>
          <w:color w:val="007BB8"/>
          <w:cs/>
        </w:rPr>
      </w:pPr>
      <w:r w:rsidRPr="00914507">
        <w:rPr>
          <w:rFonts w:ascii="TH SarabunIT๙" w:hAnsi="TH SarabunIT๙" w:cs="TH SarabunIT๙"/>
          <w:b/>
          <w:bCs/>
        </w:rPr>
        <w:lastRenderedPageBreak/>
        <w:t xml:space="preserve"> 8</w:t>
      </w:r>
      <w:r w:rsidRPr="00914507">
        <w:rPr>
          <w:rFonts w:ascii="TH SarabunIT๙" w:hAnsi="TH SarabunIT๙" w:cs="TH SarabunIT๙"/>
          <w:b/>
          <w:bCs/>
          <w:cs/>
        </w:rPr>
        <w:t xml:space="preserve">.  </w:t>
      </w:r>
      <w:r w:rsidRPr="00914507">
        <w:rPr>
          <w:rFonts w:ascii="TH SarabunIT๙" w:hAnsi="TH SarabunIT๙" w:cs="TH SarabunIT๙"/>
          <w:b/>
          <w:bCs/>
          <w:color w:val="007BB8"/>
          <w:cs/>
        </w:rPr>
        <w:t>หลักฐานการเรียนรู้</w:t>
      </w:r>
    </w:p>
    <w:p w14:paraId="2D6D80D2" w14:textId="77777777" w:rsidR="00492288" w:rsidRPr="00492288" w:rsidRDefault="00492288" w:rsidP="00492288">
      <w:pPr>
        <w:spacing w:before="100" w:beforeAutospacing="1" w:after="100" w:afterAutospacing="1"/>
        <w:outlineLvl w:val="1"/>
        <w:rPr>
          <w:rFonts w:ascii="TH SarabunIT๙" w:hAnsi="TH SarabunIT๙" w:cs="TH SarabunIT๙"/>
          <w:b/>
          <w:bCs/>
        </w:rPr>
      </w:pPr>
      <w:r w:rsidRPr="00492288">
        <w:rPr>
          <w:rFonts w:ascii="TH SarabunIT๙" w:hAnsi="TH SarabunIT๙" w:cs="TH SarabunIT๙"/>
          <w:b/>
          <w:bCs/>
        </w:rPr>
        <w:t xml:space="preserve">📂 1. </w:t>
      </w:r>
      <w:r w:rsidRPr="00492288">
        <w:rPr>
          <w:rFonts w:ascii="TH SarabunIT๙" w:hAnsi="TH SarabunIT๙" w:cs="TH SarabunIT๙"/>
          <w:b/>
          <w:bCs/>
          <w:cs/>
        </w:rPr>
        <w:t>หลักฐานการเรียนรู้</w:t>
      </w:r>
    </w:p>
    <w:p w14:paraId="5CF3C77D" w14:textId="77777777" w:rsidR="00492288" w:rsidRPr="00492288" w:rsidRDefault="00492288" w:rsidP="00492288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492288">
        <w:rPr>
          <w:rFonts w:ascii="TH SarabunIT๙" w:hAnsi="TH SarabunIT๙" w:cs="TH SarabunIT๙"/>
          <w:cs/>
        </w:rPr>
        <w:t>หลักฐานการเรียนรู้เป็นสิ่งที่แสดงให้เห็นถึงพัฒนาการ ความรู้ ความสามารถ และทักษะของผู้เรียนจากการเรียนรู้ในหน่วยนี้ โดยมีรูปแบบดังนี้:</w:t>
      </w:r>
    </w:p>
    <w:p w14:paraId="0F38E007" w14:textId="77777777" w:rsidR="00492288" w:rsidRPr="00492288" w:rsidRDefault="00492288" w:rsidP="00492288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492288">
        <w:rPr>
          <w:rFonts w:ascii="TH SarabunIT๙" w:hAnsi="TH SarabunIT๙" w:cs="TH SarabunIT๙"/>
          <w:b/>
          <w:bCs/>
        </w:rPr>
        <w:t xml:space="preserve">✅ 1. </w:t>
      </w:r>
      <w:r w:rsidRPr="00492288">
        <w:rPr>
          <w:rFonts w:ascii="TH SarabunIT๙" w:hAnsi="TH SarabunIT๙" w:cs="TH SarabunIT๙"/>
          <w:b/>
          <w:bCs/>
          <w:cs/>
        </w:rPr>
        <w:t>แบบฝึก/ชิ้นงานร่างแบบ</w:t>
      </w:r>
    </w:p>
    <w:p w14:paraId="13F72950" w14:textId="77777777" w:rsidR="00492288" w:rsidRPr="00492288" w:rsidRDefault="00492288" w:rsidP="00005085">
      <w:pPr>
        <w:numPr>
          <w:ilvl w:val="0"/>
          <w:numId w:val="9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492288">
        <w:rPr>
          <w:rFonts w:ascii="TH SarabunIT๙" w:hAnsi="TH SarabunIT๙" w:cs="TH SarabunIT๙"/>
          <w:cs/>
        </w:rPr>
        <w:t xml:space="preserve">แบบร่างค้อนตีสายไฟที่ผู้เรียนเขียนด้วยตนเอง แสดงภาพฉาย </w:t>
      </w:r>
      <w:r w:rsidRPr="00492288">
        <w:rPr>
          <w:rFonts w:ascii="TH SarabunIT๙" w:hAnsi="TH SarabunIT๙" w:cs="TH SarabunIT๙"/>
        </w:rPr>
        <w:t xml:space="preserve">3 </w:t>
      </w:r>
      <w:r w:rsidRPr="00492288">
        <w:rPr>
          <w:rFonts w:ascii="TH SarabunIT๙" w:hAnsi="TH SarabunIT๙" w:cs="TH SarabunIT๙"/>
          <w:cs/>
        </w:rPr>
        <w:t>ด้าน (</w:t>
      </w:r>
      <w:r w:rsidRPr="00492288">
        <w:rPr>
          <w:rFonts w:ascii="TH SarabunIT๙" w:hAnsi="TH SarabunIT๙" w:cs="TH SarabunIT๙"/>
        </w:rPr>
        <w:t xml:space="preserve">Top, Front, Side) </w:t>
      </w:r>
      <w:r w:rsidRPr="00492288">
        <w:rPr>
          <w:rFonts w:ascii="TH SarabunIT๙" w:hAnsi="TH SarabunIT๙" w:cs="TH SarabunIT๙"/>
          <w:cs/>
        </w:rPr>
        <w:t>พร้อมการกำหนดขนาดและมาตราส่วนที่ถูกต้อง</w:t>
      </w:r>
    </w:p>
    <w:p w14:paraId="0BF8A175" w14:textId="77777777" w:rsidR="00492288" w:rsidRPr="00492288" w:rsidRDefault="00492288" w:rsidP="00492288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492288">
        <w:rPr>
          <w:rFonts w:ascii="TH SarabunIT๙" w:hAnsi="TH SarabunIT๙" w:cs="TH SarabunIT๙"/>
          <w:b/>
          <w:bCs/>
        </w:rPr>
        <w:t xml:space="preserve">✅ 2. </w:t>
      </w:r>
      <w:r w:rsidRPr="00492288">
        <w:rPr>
          <w:rFonts w:ascii="TH SarabunIT๙" w:hAnsi="TH SarabunIT๙" w:cs="TH SarabunIT๙"/>
          <w:b/>
          <w:bCs/>
          <w:cs/>
        </w:rPr>
        <w:t>แบบประเมินตนเองและเพื่อนประเมิน (</w:t>
      </w:r>
      <w:r w:rsidRPr="00492288">
        <w:rPr>
          <w:rFonts w:ascii="TH SarabunIT๙" w:hAnsi="TH SarabunIT๙" w:cs="TH SarabunIT๙"/>
          <w:b/>
          <w:bCs/>
        </w:rPr>
        <w:t>Self &amp; Peer Assessment)</w:t>
      </w:r>
    </w:p>
    <w:p w14:paraId="5C56AC3E" w14:textId="77777777" w:rsidR="00492288" w:rsidRPr="00492288" w:rsidRDefault="00492288" w:rsidP="00005085">
      <w:pPr>
        <w:numPr>
          <w:ilvl w:val="0"/>
          <w:numId w:val="9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492288">
        <w:rPr>
          <w:rFonts w:ascii="TH SarabunIT๙" w:hAnsi="TH SarabunIT๙" w:cs="TH SarabunIT๙"/>
          <w:cs/>
        </w:rPr>
        <w:t>แบบฟอร์มประเมินความถูกต้อง ความเรียบร้อย และความสมบูรณ์ของชิ้นงานร่างแบบ</w:t>
      </w:r>
    </w:p>
    <w:p w14:paraId="041A9CD8" w14:textId="77777777" w:rsidR="00492288" w:rsidRPr="00492288" w:rsidRDefault="00492288" w:rsidP="00492288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492288">
        <w:rPr>
          <w:rFonts w:ascii="TH SarabunIT๙" w:hAnsi="TH SarabunIT๙" w:cs="TH SarabunIT๙"/>
          <w:b/>
          <w:bCs/>
        </w:rPr>
        <w:t xml:space="preserve">✅ 3. </w:t>
      </w:r>
      <w:r w:rsidRPr="00492288">
        <w:rPr>
          <w:rFonts w:ascii="TH SarabunIT๙" w:hAnsi="TH SarabunIT๙" w:cs="TH SarabunIT๙"/>
          <w:b/>
          <w:bCs/>
          <w:cs/>
        </w:rPr>
        <w:t>ใบกิจกรรมกลุ่ม</w:t>
      </w:r>
    </w:p>
    <w:p w14:paraId="0BFFC78A" w14:textId="77777777" w:rsidR="00492288" w:rsidRPr="00492288" w:rsidRDefault="00492288" w:rsidP="00005085">
      <w:pPr>
        <w:numPr>
          <w:ilvl w:val="0"/>
          <w:numId w:val="92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492288">
        <w:rPr>
          <w:rFonts w:ascii="TH SarabunIT๙" w:hAnsi="TH SarabunIT๙" w:cs="TH SarabunIT๙"/>
          <w:cs/>
        </w:rPr>
        <w:t>เอกสารที่บันทึกผลการทำงานกลุ่ม เช่น การวิเคราะห์แบบร่าง การอภิปราย หรือการร่วมออกแบบร่างต้นแบบร่วมกัน</w:t>
      </w:r>
    </w:p>
    <w:p w14:paraId="6E96AE08" w14:textId="77777777" w:rsidR="00492288" w:rsidRPr="00492288" w:rsidRDefault="00492288" w:rsidP="00492288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492288">
        <w:rPr>
          <w:rFonts w:ascii="TH SarabunIT๙" w:hAnsi="TH SarabunIT๙" w:cs="TH SarabunIT๙"/>
          <w:b/>
          <w:bCs/>
        </w:rPr>
        <w:t xml:space="preserve">✅ 4. </w:t>
      </w:r>
      <w:r w:rsidRPr="00492288">
        <w:rPr>
          <w:rFonts w:ascii="TH SarabunIT๙" w:hAnsi="TH SarabunIT๙" w:cs="TH SarabunIT๙"/>
          <w:b/>
          <w:bCs/>
          <w:cs/>
        </w:rPr>
        <w:t>แบบทดสอบหลังเรียน</w:t>
      </w:r>
    </w:p>
    <w:p w14:paraId="259F4BE3" w14:textId="77777777" w:rsidR="00492288" w:rsidRPr="00492288" w:rsidRDefault="00492288" w:rsidP="00005085">
      <w:pPr>
        <w:numPr>
          <w:ilvl w:val="0"/>
          <w:numId w:val="9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492288">
        <w:rPr>
          <w:rFonts w:ascii="TH SarabunIT๙" w:hAnsi="TH SarabunIT๙" w:cs="TH SarabunIT๙"/>
          <w:cs/>
        </w:rPr>
        <w:t>แบบทดสอบวัดความรู้เกี่ยวกับองค์ประกอบของแบบร่าง มาตราส่วน การจัดวางภาพฉาย และการใช้เครื่องมือร่างแบบ</w:t>
      </w:r>
    </w:p>
    <w:p w14:paraId="6B2F1B5A" w14:textId="77777777" w:rsidR="00492288" w:rsidRPr="00492288" w:rsidRDefault="00492288" w:rsidP="00492288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492288">
        <w:rPr>
          <w:rFonts w:ascii="TH SarabunIT๙" w:hAnsi="TH SarabunIT๙" w:cs="TH SarabunIT๙"/>
          <w:b/>
          <w:bCs/>
        </w:rPr>
        <w:t xml:space="preserve">✅ 5. </w:t>
      </w:r>
      <w:r w:rsidRPr="00492288">
        <w:rPr>
          <w:rFonts w:ascii="TH SarabunIT๙" w:hAnsi="TH SarabunIT๙" w:cs="TH SarabunIT๙"/>
          <w:b/>
          <w:bCs/>
          <w:cs/>
        </w:rPr>
        <w:t>ภาพถ่ายหรือบันทึกวิดีโอ</w:t>
      </w:r>
    </w:p>
    <w:p w14:paraId="09394E60" w14:textId="77777777" w:rsidR="00492288" w:rsidRPr="00492288" w:rsidRDefault="00492288" w:rsidP="00005085">
      <w:pPr>
        <w:numPr>
          <w:ilvl w:val="0"/>
          <w:numId w:val="9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492288">
        <w:rPr>
          <w:rFonts w:ascii="TH SarabunIT๙" w:hAnsi="TH SarabunIT๙" w:cs="TH SarabunIT๙"/>
          <w:cs/>
        </w:rPr>
        <w:t>ภาพกิจกรรมในชั้นเรียน/การร่างแบบของผู้เรียน</w:t>
      </w:r>
    </w:p>
    <w:p w14:paraId="768063F5" w14:textId="77777777" w:rsidR="00492288" w:rsidRPr="00492288" w:rsidRDefault="00492288" w:rsidP="00005085">
      <w:pPr>
        <w:numPr>
          <w:ilvl w:val="0"/>
          <w:numId w:val="9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492288">
        <w:rPr>
          <w:rFonts w:ascii="TH SarabunIT๙" w:hAnsi="TH SarabunIT๙" w:cs="TH SarabunIT๙"/>
          <w:cs/>
        </w:rPr>
        <w:t>วิดีโอสะท้อนผลการเรียนรู้ของผู้เรียน (อาจทำในกลุ่ม)</w:t>
      </w:r>
    </w:p>
    <w:p w14:paraId="368798DA" w14:textId="77777777" w:rsidR="00492288" w:rsidRPr="00492288" w:rsidRDefault="00492288" w:rsidP="00492288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492288">
        <w:rPr>
          <w:rFonts w:ascii="TH SarabunIT๙" w:hAnsi="TH SarabunIT๙" w:cs="TH SarabunIT๙"/>
          <w:b/>
          <w:bCs/>
        </w:rPr>
        <w:t xml:space="preserve">✅ 6. </w:t>
      </w:r>
      <w:r w:rsidRPr="00492288">
        <w:rPr>
          <w:rFonts w:ascii="TH SarabunIT๙" w:hAnsi="TH SarabunIT๙" w:cs="TH SarabunIT๙"/>
          <w:b/>
          <w:bCs/>
          <w:cs/>
        </w:rPr>
        <w:t>บันทึกของครูผู้สอน</w:t>
      </w:r>
    </w:p>
    <w:p w14:paraId="0AFFBDF0" w14:textId="77777777" w:rsidR="00492288" w:rsidRPr="00492288" w:rsidRDefault="00492288" w:rsidP="00005085">
      <w:pPr>
        <w:numPr>
          <w:ilvl w:val="0"/>
          <w:numId w:val="9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492288">
        <w:rPr>
          <w:rFonts w:ascii="TH SarabunIT๙" w:hAnsi="TH SarabunIT๙" w:cs="TH SarabunIT๙"/>
          <w:cs/>
        </w:rPr>
        <w:t>บันทึกพฤติกรรมการเรียนรู้ของผู้เรียนระหว่างปฏิบัติงาน เช่น ความตั้งใจ การมีส่วนร่วม ความละเอียดรอบคอบ</w:t>
      </w:r>
    </w:p>
    <w:p w14:paraId="6C1F7352" w14:textId="77777777" w:rsidR="00492CFE" w:rsidRPr="00914507" w:rsidRDefault="00492CFE" w:rsidP="00492CFE">
      <w:pPr>
        <w:ind w:right="28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</w:rPr>
        <w:t xml:space="preserve"> 9</w:t>
      </w:r>
      <w:r w:rsidRPr="00914507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3CCBAF00" w14:textId="77777777" w:rsidR="00073FF9" w:rsidRPr="00073FF9" w:rsidRDefault="00073FF9" w:rsidP="00073FF9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073FF9">
        <w:rPr>
          <w:rFonts w:ascii="TH SarabunIT๙" w:hAnsi="TH SarabunIT๙" w:cs="TH SarabunIT๙"/>
          <w:b/>
          <w:bCs/>
        </w:rPr>
        <w:t xml:space="preserve">🔹 1.1 </w:t>
      </w:r>
      <w:r w:rsidRPr="00073FF9">
        <w:rPr>
          <w:rFonts w:ascii="TH SarabunIT๙" w:hAnsi="TH SarabunIT๙" w:cs="TH SarabunIT๙"/>
          <w:b/>
          <w:bCs/>
          <w:cs/>
        </w:rPr>
        <w:t>จุดประสงค์การประเมิน</w:t>
      </w:r>
    </w:p>
    <w:p w14:paraId="6D0566B1" w14:textId="77777777" w:rsidR="00073FF9" w:rsidRPr="00073FF9" w:rsidRDefault="00073FF9" w:rsidP="00073FF9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073FF9">
        <w:rPr>
          <w:rFonts w:ascii="TH SarabunIT๙" w:hAnsi="TH SarabunIT๙" w:cs="TH SarabunIT๙"/>
          <w:cs/>
        </w:rPr>
        <w:t xml:space="preserve">เพื่อประเมินความรู้ ความเข้าใจ ทักษะการปฏิบัติ และคุณลักษณะที่พึงประสงค์ของผู้เรียนเกี่ยวกับการร่างแบบค้อนตีสายไฟ โดยมุ่งเน้นทั้ง </w:t>
      </w:r>
      <w:r w:rsidRPr="00073FF9">
        <w:rPr>
          <w:rFonts w:ascii="TH SarabunIT๙" w:hAnsi="TH SarabunIT๙" w:cs="TH SarabunIT๙"/>
        </w:rPr>
        <w:t xml:space="preserve">3 </w:t>
      </w:r>
      <w:r w:rsidRPr="00073FF9">
        <w:rPr>
          <w:rFonts w:ascii="TH SarabunIT๙" w:hAnsi="TH SarabunIT๙" w:cs="TH SarabunIT๙"/>
          <w:cs/>
        </w:rPr>
        <w:t>ด้าน คือ</w:t>
      </w:r>
    </w:p>
    <w:p w14:paraId="03419063" w14:textId="77777777" w:rsidR="00073FF9" w:rsidRPr="00073FF9" w:rsidRDefault="00073FF9" w:rsidP="00005085">
      <w:pPr>
        <w:numPr>
          <w:ilvl w:val="0"/>
          <w:numId w:val="9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73FF9">
        <w:rPr>
          <w:rFonts w:ascii="TH SarabunIT๙" w:hAnsi="TH SarabunIT๙" w:cs="TH SarabunIT๙"/>
          <w:b/>
          <w:bCs/>
          <w:cs/>
        </w:rPr>
        <w:lastRenderedPageBreak/>
        <w:t>พุทธิพิสัย (</w:t>
      </w:r>
      <w:r w:rsidRPr="00073FF9">
        <w:rPr>
          <w:rFonts w:ascii="TH SarabunIT๙" w:hAnsi="TH SarabunIT๙" w:cs="TH SarabunIT๙"/>
          <w:b/>
          <w:bCs/>
        </w:rPr>
        <w:t>Cognitive Domain)</w:t>
      </w:r>
    </w:p>
    <w:p w14:paraId="054CD1A7" w14:textId="77777777" w:rsidR="00073FF9" w:rsidRPr="00073FF9" w:rsidRDefault="00073FF9" w:rsidP="00005085">
      <w:pPr>
        <w:numPr>
          <w:ilvl w:val="0"/>
          <w:numId w:val="9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73FF9">
        <w:rPr>
          <w:rFonts w:ascii="TH SarabunIT๙" w:hAnsi="TH SarabunIT๙" w:cs="TH SarabunIT๙"/>
          <w:b/>
          <w:bCs/>
          <w:cs/>
        </w:rPr>
        <w:t>ทักษะพิสัย (</w:t>
      </w:r>
      <w:r w:rsidRPr="00073FF9">
        <w:rPr>
          <w:rFonts w:ascii="TH SarabunIT๙" w:hAnsi="TH SarabunIT๙" w:cs="TH SarabunIT๙"/>
          <w:b/>
          <w:bCs/>
        </w:rPr>
        <w:t>Psychomotor Domain)</w:t>
      </w:r>
    </w:p>
    <w:p w14:paraId="6F13A32C" w14:textId="77777777" w:rsidR="00073FF9" w:rsidRPr="00073FF9" w:rsidRDefault="00073FF9" w:rsidP="00005085">
      <w:pPr>
        <w:numPr>
          <w:ilvl w:val="0"/>
          <w:numId w:val="9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73FF9">
        <w:rPr>
          <w:rFonts w:ascii="TH SarabunIT๙" w:hAnsi="TH SarabunIT๙" w:cs="TH SarabunIT๙"/>
          <w:b/>
          <w:bCs/>
          <w:cs/>
        </w:rPr>
        <w:t>จิตพิสัย (</w:t>
      </w:r>
      <w:r w:rsidRPr="00073FF9">
        <w:rPr>
          <w:rFonts w:ascii="TH SarabunIT๙" w:hAnsi="TH SarabunIT๙" w:cs="TH SarabunIT๙"/>
          <w:b/>
          <w:bCs/>
        </w:rPr>
        <w:t>Affective Domain)</w:t>
      </w:r>
    </w:p>
    <w:p w14:paraId="5F67C5F6" w14:textId="77777777" w:rsidR="00073FF9" w:rsidRPr="00073FF9" w:rsidRDefault="00BB68F4" w:rsidP="00073FF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 w14:anchorId="16BC1E6D">
          <v:rect id="_x0000_i1065" style="width:0;height:1.5pt" o:hralign="center" o:hrstd="t" o:hr="t" fillcolor="#a0a0a0" stroked="f"/>
        </w:pict>
      </w:r>
    </w:p>
    <w:p w14:paraId="2B224A28" w14:textId="77777777" w:rsidR="00073FF9" w:rsidRPr="00073FF9" w:rsidRDefault="00073FF9" w:rsidP="00073FF9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073FF9">
        <w:rPr>
          <w:rFonts w:ascii="TH SarabunIT๙" w:hAnsi="TH SarabunIT๙" w:cs="TH SarabunIT๙"/>
          <w:b/>
          <w:bCs/>
        </w:rPr>
        <w:t xml:space="preserve">🔹 1.2 </w:t>
      </w:r>
      <w:r w:rsidRPr="00073FF9">
        <w:rPr>
          <w:rFonts w:ascii="TH SarabunIT๙" w:hAnsi="TH SarabunIT๙" w:cs="TH SarabunIT๙"/>
          <w:b/>
          <w:bCs/>
          <w:cs/>
        </w:rPr>
        <w:t>วิธีการวัดผลและเครื่องมือ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9"/>
        <w:gridCol w:w="3803"/>
        <w:gridCol w:w="3202"/>
      </w:tblGrid>
      <w:tr w:rsidR="00073FF9" w:rsidRPr="00073FF9" w14:paraId="67D4748F" w14:textId="77777777" w:rsidTr="000A3C5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83A790" w14:textId="77777777" w:rsidR="00073FF9" w:rsidRPr="00073FF9" w:rsidRDefault="00073FF9" w:rsidP="00073F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73FF9">
              <w:rPr>
                <w:rFonts w:ascii="TH SarabunIT๙" w:hAnsi="TH SarabunIT๙" w:cs="TH SarabunIT๙"/>
                <w:b/>
                <w:bCs/>
                <w:cs/>
              </w:rPr>
              <w:t>ด้านที่ประเมิน</w:t>
            </w:r>
          </w:p>
        </w:tc>
        <w:tc>
          <w:tcPr>
            <w:tcW w:w="0" w:type="auto"/>
            <w:vAlign w:val="center"/>
            <w:hideMark/>
          </w:tcPr>
          <w:p w14:paraId="1EC020A6" w14:textId="77777777" w:rsidR="00073FF9" w:rsidRPr="00073FF9" w:rsidRDefault="00073FF9" w:rsidP="00073FF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73FF9">
              <w:rPr>
                <w:rFonts w:ascii="TH SarabunIT๙" w:hAnsi="TH SarabunIT๙" w:cs="TH SarabunIT๙"/>
                <w:b/>
                <w:bCs/>
                <w:cs/>
              </w:rPr>
              <w:t>วิธีการวัดผล</w:t>
            </w:r>
          </w:p>
        </w:tc>
        <w:tc>
          <w:tcPr>
            <w:tcW w:w="0" w:type="auto"/>
            <w:vAlign w:val="center"/>
            <w:hideMark/>
          </w:tcPr>
          <w:p w14:paraId="4BB131E8" w14:textId="77777777" w:rsidR="00073FF9" w:rsidRPr="00073FF9" w:rsidRDefault="00073FF9" w:rsidP="00073F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73FF9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</w:t>
            </w:r>
          </w:p>
        </w:tc>
      </w:tr>
      <w:tr w:rsidR="00073FF9" w:rsidRPr="00073FF9" w14:paraId="7A633CA5" w14:textId="77777777" w:rsidTr="000A3C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885A3" w14:textId="77777777" w:rsidR="00073FF9" w:rsidRPr="00073FF9" w:rsidRDefault="00073FF9" w:rsidP="00073FF9">
            <w:pPr>
              <w:rPr>
                <w:rFonts w:ascii="TH SarabunIT๙" w:hAnsi="TH SarabunIT๙" w:cs="TH SarabunIT๙"/>
              </w:rPr>
            </w:pPr>
            <w:r w:rsidRPr="00073FF9">
              <w:rPr>
                <w:rFonts w:ascii="TH SarabunIT๙" w:hAnsi="TH SarabunIT๙" w:cs="TH SarabunIT๙"/>
                <w:b/>
                <w:bCs/>
                <w:cs/>
              </w:rPr>
              <w:t>พุทธิพิสัย</w:t>
            </w:r>
          </w:p>
        </w:tc>
        <w:tc>
          <w:tcPr>
            <w:tcW w:w="0" w:type="auto"/>
            <w:vAlign w:val="center"/>
            <w:hideMark/>
          </w:tcPr>
          <w:p w14:paraId="7C7BA96F" w14:textId="77777777" w:rsidR="00073FF9" w:rsidRPr="00073FF9" w:rsidRDefault="00073FF9" w:rsidP="00073FF9">
            <w:pPr>
              <w:rPr>
                <w:rFonts w:ascii="TH SarabunIT๙" w:hAnsi="TH SarabunIT๙" w:cs="TH SarabunIT๙"/>
              </w:rPr>
            </w:pPr>
            <w:r w:rsidRPr="00073FF9">
              <w:rPr>
                <w:rFonts w:ascii="TH SarabunIT๙" w:hAnsi="TH SarabunIT๙" w:cs="TH SarabunIT๙"/>
                <w:cs/>
              </w:rPr>
              <w:t>สอบถาม พูดคุย ทดสอบหลังเรียน</w:t>
            </w:r>
          </w:p>
        </w:tc>
        <w:tc>
          <w:tcPr>
            <w:tcW w:w="0" w:type="auto"/>
            <w:vAlign w:val="center"/>
            <w:hideMark/>
          </w:tcPr>
          <w:p w14:paraId="2F2004C1" w14:textId="77777777" w:rsidR="00073FF9" w:rsidRPr="00073FF9" w:rsidRDefault="00073FF9" w:rsidP="00073FF9">
            <w:pPr>
              <w:rPr>
                <w:rFonts w:ascii="TH SarabunIT๙" w:hAnsi="TH SarabunIT๙" w:cs="TH SarabunIT๙"/>
              </w:rPr>
            </w:pPr>
            <w:r w:rsidRPr="00073FF9">
              <w:rPr>
                <w:rFonts w:ascii="TH SarabunIT๙" w:hAnsi="TH SarabunIT๙" w:cs="TH SarabunIT๙"/>
                <w:cs/>
              </w:rPr>
              <w:t>แบบทดสอบปรนัย/อัตนัย ใบกิจกรรม</w:t>
            </w:r>
          </w:p>
        </w:tc>
      </w:tr>
      <w:tr w:rsidR="00073FF9" w:rsidRPr="00073FF9" w14:paraId="5B52E7F7" w14:textId="77777777" w:rsidTr="000A3C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1A92A8" w14:textId="77777777" w:rsidR="00073FF9" w:rsidRPr="00073FF9" w:rsidRDefault="00073FF9" w:rsidP="00073FF9">
            <w:pPr>
              <w:rPr>
                <w:rFonts w:ascii="TH SarabunIT๙" w:hAnsi="TH SarabunIT๙" w:cs="TH SarabunIT๙"/>
              </w:rPr>
            </w:pPr>
            <w:r w:rsidRPr="00073FF9">
              <w:rPr>
                <w:rFonts w:ascii="TH SarabunIT๙" w:hAnsi="TH SarabunIT๙" w:cs="TH SarabunIT๙"/>
                <w:b/>
                <w:bCs/>
                <w:cs/>
              </w:rPr>
              <w:t>ทักษะพิสัย</w:t>
            </w:r>
          </w:p>
        </w:tc>
        <w:tc>
          <w:tcPr>
            <w:tcW w:w="0" w:type="auto"/>
            <w:vAlign w:val="center"/>
            <w:hideMark/>
          </w:tcPr>
          <w:p w14:paraId="327915AB" w14:textId="77777777" w:rsidR="00073FF9" w:rsidRPr="00073FF9" w:rsidRDefault="00073FF9" w:rsidP="00073FF9">
            <w:pPr>
              <w:rPr>
                <w:rFonts w:ascii="TH SarabunIT๙" w:hAnsi="TH SarabunIT๙" w:cs="TH SarabunIT๙"/>
              </w:rPr>
            </w:pPr>
            <w:r w:rsidRPr="00073FF9">
              <w:rPr>
                <w:rFonts w:ascii="TH SarabunIT๙" w:hAnsi="TH SarabunIT๙" w:cs="TH SarabunIT๙"/>
                <w:cs/>
              </w:rPr>
              <w:t>สังเกตขณะปฏิบัติงานร่างแบบ</w:t>
            </w:r>
          </w:p>
        </w:tc>
        <w:tc>
          <w:tcPr>
            <w:tcW w:w="0" w:type="auto"/>
            <w:vAlign w:val="center"/>
            <w:hideMark/>
          </w:tcPr>
          <w:p w14:paraId="6A410468" w14:textId="77777777" w:rsidR="00073FF9" w:rsidRPr="00073FF9" w:rsidRDefault="00073FF9" w:rsidP="00073FF9">
            <w:pPr>
              <w:rPr>
                <w:rFonts w:ascii="TH SarabunIT๙" w:hAnsi="TH SarabunIT๙" w:cs="TH SarabunIT๙"/>
              </w:rPr>
            </w:pPr>
            <w:r w:rsidRPr="00073FF9">
              <w:rPr>
                <w:rFonts w:ascii="TH SarabunIT๙" w:hAnsi="TH SarabunIT๙" w:cs="TH SarabunIT๙"/>
                <w:cs/>
              </w:rPr>
              <w:t>แบบประเมินชิ้นงาน แบบตรวจงาน</w:t>
            </w:r>
          </w:p>
        </w:tc>
      </w:tr>
      <w:tr w:rsidR="00073FF9" w:rsidRPr="00073FF9" w14:paraId="3465E7E9" w14:textId="77777777" w:rsidTr="000A3C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99D4EF" w14:textId="77777777" w:rsidR="00073FF9" w:rsidRPr="00073FF9" w:rsidRDefault="00073FF9" w:rsidP="00073FF9">
            <w:pPr>
              <w:rPr>
                <w:rFonts w:ascii="TH SarabunIT๙" w:hAnsi="TH SarabunIT๙" w:cs="TH SarabunIT๙"/>
              </w:rPr>
            </w:pPr>
            <w:r w:rsidRPr="00073FF9">
              <w:rPr>
                <w:rFonts w:ascii="TH SarabunIT๙" w:hAnsi="TH SarabunIT๙" w:cs="TH SarabunIT๙"/>
                <w:b/>
                <w:bCs/>
                <w:cs/>
              </w:rPr>
              <w:t>จิตพิสัย</w:t>
            </w:r>
          </w:p>
        </w:tc>
        <w:tc>
          <w:tcPr>
            <w:tcW w:w="0" w:type="auto"/>
            <w:vAlign w:val="center"/>
            <w:hideMark/>
          </w:tcPr>
          <w:p w14:paraId="268AA560" w14:textId="77777777" w:rsidR="00073FF9" w:rsidRPr="00073FF9" w:rsidRDefault="00073FF9" w:rsidP="00073FF9">
            <w:pPr>
              <w:rPr>
                <w:rFonts w:ascii="TH SarabunIT๙" w:hAnsi="TH SarabunIT๙" w:cs="TH SarabunIT๙"/>
              </w:rPr>
            </w:pPr>
            <w:r w:rsidRPr="00073FF9">
              <w:rPr>
                <w:rFonts w:ascii="TH SarabunIT๙" w:hAnsi="TH SarabunIT๙" w:cs="TH SarabunIT๙"/>
                <w:cs/>
              </w:rPr>
              <w:t>สังเกตพฤติกรรม ความรับผิดชอบ ความตั้งใจ</w:t>
            </w:r>
          </w:p>
        </w:tc>
        <w:tc>
          <w:tcPr>
            <w:tcW w:w="0" w:type="auto"/>
            <w:vAlign w:val="center"/>
            <w:hideMark/>
          </w:tcPr>
          <w:p w14:paraId="2FF71178" w14:textId="77777777" w:rsidR="00073FF9" w:rsidRPr="00073FF9" w:rsidRDefault="00073FF9" w:rsidP="00073FF9">
            <w:pPr>
              <w:rPr>
                <w:rFonts w:ascii="TH SarabunIT๙" w:hAnsi="TH SarabunIT๙" w:cs="TH SarabunIT๙"/>
              </w:rPr>
            </w:pPr>
            <w:r w:rsidRPr="00073FF9">
              <w:rPr>
                <w:rFonts w:ascii="TH SarabunIT๙" w:hAnsi="TH SarabunIT๙" w:cs="TH SarabunIT๙"/>
                <w:cs/>
              </w:rPr>
              <w:t>แบบสังเกตพฤติกรรมในชั้นเรียน</w:t>
            </w:r>
          </w:p>
        </w:tc>
      </w:tr>
    </w:tbl>
    <w:p w14:paraId="447E9BC7" w14:textId="77777777" w:rsidR="00073FF9" w:rsidRPr="00073FF9" w:rsidRDefault="00BB68F4" w:rsidP="00073FF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 w14:anchorId="49E7F7D7">
          <v:rect id="_x0000_i1066" style="width:0;height:1.5pt" o:hralign="center" o:hrstd="t" o:hr="t" fillcolor="#a0a0a0" stroked="f"/>
        </w:pict>
      </w:r>
    </w:p>
    <w:p w14:paraId="482AFBBB" w14:textId="77777777" w:rsidR="00073FF9" w:rsidRPr="00073FF9" w:rsidRDefault="00073FF9" w:rsidP="00073FF9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073FF9">
        <w:rPr>
          <w:rFonts w:ascii="TH SarabunIT๙" w:hAnsi="TH SarabunIT๙" w:cs="TH SarabunIT๙"/>
          <w:b/>
          <w:bCs/>
        </w:rPr>
        <w:t xml:space="preserve">🔹 1.3 </w:t>
      </w:r>
      <w:r w:rsidRPr="00073FF9">
        <w:rPr>
          <w:rFonts w:ascii="TH SarabunIT๙" w:hAnsi="TH SarabunIT๙" w:cs="TH SarabunIT๙"/>
          <w:b/>
          <w:bCs/>
          <w:cs/>
        </w:rPr>
        <w:t>ตัวชี้วัด/เกณฑ์การประเมิน</w:t>
      </w:r>
    </w:p>
    <w:p w14:paraId="340817FD" w14:textId="77777777" w:rsidR="00073FF9" w:rsidRPr="00073FF9" w:rsidRDefault="00073FF9" w:rsidP="00073FF9">
      <w:pPr>
        <w:spacing w:before="100" w:beforeAutospacing="1" w:after="100" w:afterAutospacing="1"/>
        <w:outlineLvl w:val="3"/>
        <w:rPr>
          <w:rFonts w:ascii="TH SarabunIT๙" w:hAnsi="TH SarabunIT๙" w:cs="TH SarabunIT๙"/>
          <w:b/>
          <w:bCs/>
        </w:rPr>
      </w:pPr>
      <w:r w:rsidRPr="00073FF9">
        <w:rPr>
          <w:rFonts w:ascii="TH SarabunIT๙" w:hAnsi="TH SarabunIT๙" w:cs="TH SarabunIT๙"/>
          <w:b/>
          <w:bCs/>
        </w:rPr>
        <w:t xml:space="preserve">✅ </w:t>
      </w:r>
      <w:r w:rsidRPr="00073FF9">
        <w:rPr>
          <w:rFonts w:ascii="TH SarabunIT๙" w:hAnsi="TH SarabunIT๙" w:cs="TH SarabunIT๙"/>
          <w:b/>
          <w:bCs/>
          <w:cs/>
        </w:rPr>
        <w:t>พุทธิพิสัย</w:t>
      </w:r>
    </w:p>
    <w:p w14:paraId="358D23B2" w14:textId="77777777" w:rsidR="00073FF9" w:rsidRPr="00073FF9" w:rsidRDefault="00073FF9" w:rsidP="00005085">
      <w:pPr>
        <w:numPr>
          <w:ilvl w:val="0"/>
          <w:numId w:val="9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73FF9">
        <w:rPr>
          <w:rFonts w:ascii="TH SarabunIT๙" w:hAnsi="TH SarabunIT๙" w:cs="TH SarabunIT๙"/>
          <w:cs/>
        </w:rPr>
        <w:t>เข้าใจหลักการร่างแบบชิ้นงานเบื้องต้น</w:t>
      </w:r>
    </w:p>
    <w:p w14:paraId="029F34E4" w14:textId="77777777" w:rsidR="00073FF9" w:rsidRPr="00073FF9" w:rsidRDefault="00073FF9" w:rsidP="00005085">
      <w:pPr>
        <w:numPr>
          <w:ilvl w:val="0"/>
          <w:numId w:val="9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73FF9">
        <w:rPr>
          <w:rFonts w:ascii="TH SarabunIT๙" w:hAnsi="TH SarabunIT๙" w:cs="TH SarabunIT๙"/>
          <w:cs/>
        </w:rPr>
        <w:t>อ่านและแปลความหมายของภาพร่างได้ถูกต้อง</w:t>
      </w:r>
      <w:r w:rsidRPr="00073FF9">
        <w:rPr>
          <w:rFonts w:ascii="TH SarabunIT๙" w:hAnsi="TH SarabunIT๙" w:cs="TH SarabunIT๙"/>
        </w:rPr>
        <w:br/>
      </w:r>
      <w:r w:rsidRPr="00073FF9">
        <w:rPr>
          <w:rFonts w:ascii="TH SarabunIT๙" w:hAnsi="TH SarabunIT๙" w:cs="TH SarabunIT๙"/>
          <w:b/>
          <w:bCs/>
          <w:cs/>
        </w:rPr>
        <w:t>เกณฑ์ผ่าน:</w:t>
      </w:r>
      <w:r w:rsidRPr="00073FF9">
        <w:rPr>
          <w:rFonts w:ascii="TH SarabunIT๙" w:hAnsi="TH SarabunIT๙" w:cs="TH SarabunIT๙"/>
        </w:rPr>
        <w:t xml:space="preserve"> </w:t>
      </w:r>
      <w:r w:rsidRPr="00073FF9">
        <w:rPr>
          <w:rFonts w:ascii="TH SarabunIT๙" w:hAnsi="TH SarabunIT๙" w:cs="TH SarabunIT๙"/>
          <w:cs/>
        </w:rPr>
        <w:t xml:space="preserve">ได้คะแนนไม่น้อยกว่า </w:t>
      </w:r>
      <w:r w:rsidRPr="00073FF9">
        <w:rPr>
          <w:rFonts w:ascii="TH SarabunIT๙" w:hAnsi="TH SarabunIT๙" w:cs="TH SarabunIT๙"/>
        </w:rPr>
        <w:t>60%</w:t>
      </w:r>
    </w:p>
    <w:p w14:paraId="30BCBE69" w14:textId="77777777" w:rsidR="00073FF9" w:rsidRPr="00073FF9" w:rsidRDefault="00073FF9" w:rsidP="00073FF9">
      <w:pPr>
        <w:spacing w:before="100" w:beforeAutospacing="1" w:after="100" w:afterAutospacing="1"/>
        <w:outlineLvl w:val="3"/>
        <w:rPr>
          <w:rFonts w:ascii="TH SarabunIT๙" w:hAnsi="TH SarabunIT๙" w:cs="TH SarabunIT๙"/>
          <w:b/>
          <w:bCs/>
        </w:rPr>
      </w:pPr>
      <w:r w:rsidRPr="00073FF9">
        <w:rPr>
          <w:rFonts w:ascii="TH SarabunIT๙" w:hAnsi="TH SarabunIT๙" w:cs="TH SarabunIT๙"/>
          <w:b/>
          <w:bCs/>
        </w:rPr>
        <w:t xml:space="preserve">✅ </w:t>
      </w:r>
      <w:r w:rsidRPr="00073FF9">
        <w:rPr>
          <w:rFonts w:ascii="TH SarabunIT๙" w:hAnsi="TH SarabunIT๙" w:cs="TH SarabunIT๙"/>
          <w:b/>
          <w:bCs/>
          <w:cs/>
        </w:rPr>
        <w:t>ทักษะพิสัย</w:t>
      </w:r>
    </w:p>
    <w:p w14:paraId="53E182BC" w14:textId="77777777" w:rsidR="00073FF9" w:rsidRPr="00073FF9" w:rsidRDefault="00073FF9" w:rsidP="00005085">
      <w:pPr>
        <w:numPr>
          <w:ilvl w:val="0"/>
          <w:numId w:val="9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73FF9">
        <w:rPr>
          <w:rFonts w:ascii="TH SarabunIT๙" w:hAnsi="TH SarabunIT๙" w:cs="TH SarabunIT๙"/>
          <w:cs/>
        </w:rPr>
        <w:t xml:space="preserve">สามารถร่างแบบค้อนตีสายไฟได้ครบ </w:t>
      </w:r>
      <w:r w:rsidRPr="00073FF9">
        <w:rPr>
          <w:rFonts w:ascii="TH SarabunIT๙" w:hAnsi="TH SarabunIT๙" w:cs="TH SarabunIT๙"/>
        </w:rPr>
        <w:t xml:space="preserve">3 </w:t>
      </w:r>
      <w:r w:rsidRPr="00073FF9">
        <w:rPr>
          <w:rFonts w:ascii="TH SarabunIT๙" w:hAnsi="TH SarabunIT๙" w:cs="TH SarabunIT๙"/>
          <w:cs/>
        </w:rPr>
        <w:t>มุมมอง</w:t>
      </w:r>
    </w:p>
    <w:p w14:paraId="0D6146CF" w14:textId="77777777" w:rsidR="00073FF9" w:rsidRPr="00073FF9" w:rsidRDefault="00073FF9" w:rsidP="00005085">
      <w:pPr>
        <w:numPr>
          <w:ilvl w:val="0"/>
          <w:numId w:val="9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73FF9">
        <w:rPr>
          <w:rFonts w:ascii="TH SarabunIT๙" w:hAnsi="TH SarabunIT๙" w:cs="TH SarabunIT๙"/>
          <w:cs/>
        </w:rPr>
        <w:t>กำหนดขนาด มาตราส่วน เส้นร่างได้ถูกต้องตามหลักการ</w:t>
      </w:r>
      <w:r w:rsidRPr="00073FF9">
        <w:rPr>
          <w:rFonts w:ascii="TH SarabunIT๙" w:hAnsi="TH SarabunIT๙" w:cs="TH SarabunIT๙"/>
        </w:rPr>
        <w:br/>
      </w:r>
      <w:r w:rsidRPr="00073FF9">
        <w:rPr>
          <w:rFonts w:ascii="TH SarabunIT๙" w:hAnsi="TH SarabunIT๙" w:cs="TH SarabunIT๙"/>
          <w:b/>
          <w:bCs/>
          <w:cs/>
        </w:rPr>
        <w:t>เกณฑ์ผ่าน:</w:t>
      </w:r>
      <w:r w:rsidRPr="00073FF9">
        <w:rPr>
          <w:rFonts w:ascii="TH SarabunIT๙" w:hAnsi="TH SarabunIT๙" w:cs="TH SarabunIT๙"/>
        </w:rPr>
        <w:t xml:space="preserve"> </w:t>
      </w:r>
      <w:r w:rsidRPr="00073FF9">
        <w:rPr>
          <w:rFonts w:ascii="TH SarabunIT๙" w:hAnsi="TH SarabunIT๙" w:cs="TH SarabunIT๙"/>
          <w:cs/>
        </w:rPr>
        <w:t xml:space="preserve">ร่างแบบถูกต้องครบถ้วน </w:t>
      </w:r>
      <w:r w:rsidRPr="00073FF9">
        <w:rPr>
          <w:rFonts w:ascii="TH SarabunIT๙" w:hAnsi="TH SarabunIT๙" w:cs="TH SarabunIT๙"/>
        </w:rPr>
        <w:t xml:space="preserve">80% </w:t>
      </w:r>
      <w:r w:rsidRPr="00073FF9">
        <w:rPr>
          <w:rFonts w:ascii="TH SarabunIT๙" w:hAnsi="TH SarabunIT๙" w:cs="TH SarabunIT๙"/>
          <w:cs/>
        </w:rPr>
        <w:t>ขึ้นไป</w:t>
      </w:r>
    </w:p>
    <w:p w14:paraId="67E624E0" w14:textId="77777777" w:rsidR="00073FF9" w:rsidRPr="00073FF9" w:rsidRDefault="00073FF9" w:rsidP="00073FF9">
      <w:pPr>
        <w:spacing w:before="100" w:beforeAutospacing="1" w:after="100" w:afterAutospacing="1"/>
        <w:outlineLvl w:val="3"/>
        <w:rPr>
          <w:rFonts w:ascii="TH SarabunIT๙" w:hAnsi="TH SarabunIT๙" w:cs="TH SarabunIT๙"/>
          <w:b/>
          <w:bCs/>
        </w:rPr>
      </w:pPr>
      <w:r w:rsidRPr="00073FF9">
        <w:rPr>
          <w:rFonts w:ascii="TH SarabunIT๙" w:hAnsi="TH SarabunIT๙" w:cs="TH SarabunIT๙"/>
          <w:b/>
          <w:bCs/>
        </w:rPr>
        <w:t xml:space="preserve">✅ </w:t>
      </w:r>
      <w:r w:rsidRPr="00073FF9">
        <w:rPr>
          <w:rFonts w:ascii="TH SarabunIT๙" w:hAnsi="TH SarabunIT๙" w:cs="TH SarabunIT๙"/>
          <w:b/>
          <w:bCs/>
          <w:cs/>
        </w:rPr>
        <w:t>จิตพิสัย</w:t>
      </w:r>
    </w:p>
    <w:p w14:paraId="03218FA1" w14:textId="77777777" w:rsidR="00073FF9" w:rsidRPr="00073FF9" w:rsidRDefault="00073FF9" w:rsidP="00005085">
      <w:pPr>
        <w:numPr>
          <w:ilvl w:val="0"/>
          <w:numId w:val="9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73FF9">
        <w:rPr>
          <w:rFonts w:ascii="TH SarabunIT๙" w:hAnsi="TH SarabunIT๙" w:cs="TH SarabunIT๙"/>
          <w:cs/>
        </w:rPr>
        <w:t>มีความตั้งใจ มีระเบียบวินัยในการทำงาน</w:t>
      </w:r>
    </w:p>
    <w:p w14:paraId="398FB655" w14:textId="77777777" w:rsidR="00073FF9" w:rsidRPr="00073FF9" w:rsidRDefault="00073FF9" w:rsidP="00005085">
      <w:pPr>
        <w:numPr>
          <w:ilvl w:val="0"/>
          <w:numId w:val="9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73FF9">
        <w:rPr>
          <w:rFonts w:ascii="TH SarabunIT๙" w:hAnsi="TH SarabunIT๙" w:cs="TH SarabunIT๙"/>
          <w:cs/>
        </w:rPr>
        <w:t>รักษาความสะอาดของโต๊ะทำงาน และดูแลรักษาเครื่องมือ</w:t>
      </w:r>
      <w:r w:rsidRPr="00073FF9">
        <w:rPr>
          <w:rFonts w:ascii="TH SarabunIT๙" w:hAnsi="TH SarabunIT๙" w:cs="TH SarabunIT๙"/>
        </w:rPr>
        <w:br/>
      </w:r>
      <w:r w:rsidRPr="00073FF9">
        <w:rPr>
          <w:rFonts w:ascii="TH SarabunIT๙" w:hAnsi="TH SarabunIT๙" w:cs="TH SarabunIT๙"/>
          <w:b/>
          <w:bCs/>
          <w:cs/>
        </w:rPr>
        <w:t>เกณฑ์ผ่าน:</w:t>
      </w:r>
      <w:r w:rsidRPr="00073FF9">
        <w:rPr>
          <w:rFonts w:ascii="TH SarabunIT๙" w:hAnsi="TH SarabunIT๙" w:cs="TH SarabunIT๙"/>
        </w:rPr>
        <w:t xml:space="preserve"> </w:t>
      </w:r>
      <w:r w:rsidRPr="00073FF9">
        <w:rPr>
          <w:rFonts w:ascii="TH SarabunIT๙" w:hAnsi="TH SarabunIT๙" w:cs="TH SarabunIT๙"/>
          <w:cs/>
        </w:rPr>
        <w:t xml:space="preserve">ได้คะแนนจากการสังเกต </w:t>
      </w:r>
      <w:r w:rsidRPr="00073FF9">
        <w:rPr>
          <w:rFonts w:ascii="TH SarabunIT๙" w:hAnsi="TH SarabunIT๙" w:cs="TH SarabunIT๙"/>
        </w:rPr>
        <w:t xml:space="preserve">≥ 3 </w:t>
      </w:r>
      <w:r w:rsidRPr="00073FF9">
        <w:rPr>
          <w:rFonts w:ascii="TH SarabunIT๙" w:hAnsi="TH SarabunIT๙" w:cs="TH SarabunIT๙"/>
          <w:cs/>
        </w:rPr>
        <w:t xml:space="preserve">ในระดับ </w:t>
      </w:r>
      <w:r w:rsidRPr="00073FF9">
        <w:rPr>
          <w:rFonts w:ascii="TH SarabunIT๙" w:hAnsi="TH SarabunIT๙" w:cs="TH SarabunIT๙"/>
        </w:rPr>
        <w:t>5</w:t>
      </w:r>
    </w:p>
    <w:p w14:paraId="5952A01D" w14:textId="77777777" w:rsidR="00073FF9" w:rsidRDefault="00BB68F4" w:rsidP="00073FF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 w14:anchorId="631BCE71">
          <v:rect id="_x0000_i1067" style="width:0;height:1.5pt" o:hralign="center" o:hrstd="t" o:hr="t" fillcolor="#a0a0a0" stroked="f"/>
        </w:pict>
      </w:r>
    </w:p>
    <w:p w14:paraId="5ACEEA6E" w14:textId="77777777" w:rsidR="000A3C51" w:rsidRDefault="000A3C51" w:rsidP="00073FF9">
      <w:pPr>
        <w:rPr>
          <w:rFonts w:ascii="TH SarabunIT๙" w:hAnsi="TH SarabunIT๙" w:cs="TH SarabunIT๙"/>
        </w:rPr>
      </w:pPr>
    </w:p>
    <w:p w14:paraId="4F0475FF" w14:textId="77777777" w:rsidR="000A3C51" w:rsidRDefault="000A3C51" w:rsidP="00073FF9">
      <w:pPr>
        <w:rPr>
          <w:rFonts w:ascii="TH SarabunIT๙" w:hAnsi="TH SarabunIT๙" w:cs="TH SarabunIT๙"/>
        </w:rPr>
      </w:pPr>
    </w:p>
    <w:p w14:paraId="792F9106" w14:textId="77777777" w:rsidR="000A3C51" w:rsidRDefault="000A3C51" w:rsidP="00073FF9">
      <w:pPr>
        <w:rPr>
          <w:rFonts w:ascii="TH SarabunIT๙" w:hAnsi="TH SarabunIT๙" w:cs="TH SarabunIT๙"/>
        </w:rPr>
      </w:pPr>
    </w:p>
    <w:p w14:paraId="30DB87C5" w14:textId="77777777" w:rsidR="000A3C51" w:rsidRPr="00073FF9" w:rsidRDefault="000A3C51" w:rsidP="00073FF9">
      <w:pPr>
        <w:rPr>
          <w:rFonts w:ascii="TH SarabunIT๙" w:hAnsi="TH SarabunIT๙" w:cs="TH SarabunIT๙"/>
        </w:rPr>
      </w:pPr>
    </w:p>
    <w:p w14:paraId="51D56315" w14:textId="77777777" w:rsidR="00073FF9" w:rsidRDefault="00073FF9" w:rsidP="00073FF9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073FF9">
        <w:rPr>
          <w:rFonts w:ascii="TH SarabunIT๙" w:hAnsi="TH SarabunIT๙" w:cs="TH SarabunIT๙"/>
          <w:b/>
          <w:bCs/>
        </w:rPr>
        <w:lastRenderedPageBreak/>
        <w:t xml:space="preserve">🔹 1.4 </w:t>
      </w:r>
      <w:r w:rsidRPr="00073FF9">
        <w:rPr>
          <w:rFonts w:ascii="TH SarabunIT๙" w:hAnsi="TH SarabunIT๙" w:cs="TH SarabunIT๙"/>
          <w:b/>
          <w:bCs/>
          <w:cs/>
        </w:rPr>
        <w:t>การให้คะแนน</w:t>
      </w:r>
    </w:p>
    <w:p w14:paraId="6AA51977" w14:textId="77777777" w:rsidR="000A3C51" w:rsidRPr="00073FF9" w:rsidRDefault="000A3C51" w:rsidP="00073FF9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</w:p>
    <w:tbl>
      <w:tblPr>
        <w:tblW w:w="0" w:type="auto"/>
        <w:tblCellSpacing w:w="15" w:type="dxa"/>
        <w:tblInd w:w="2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9"/>
        <w:gridCol w:w="1228"/>
      </w:tblGrid>
      <w:tr w:rsidR="00073FF9" w:rsidRPr="00073FF9" w14:paraId="5C4CB4B1" w14:textId="77777777" w:rsidTr="000A3C51">
        <w:trPr>
          <w:tblHeader/>
          <w:tblCellSpacing w:w="15" w:type="dxa"/>
        </w:trPr>
        <w:tc>
          <w:tcPr>
            <w:tcW w:w="3544" w:type="dxa"/>
            <w:vAlign w:val="center"/>
            <w:hideMark/>
          </w:tcPr>
          <w:p w14:paraId="024701B6" w14:textId="77777777" w:rsidR="00073FF9" w:rsidRPr="00073FF9" w:rsidRDefault="00073FF9" w:rsidP="00073FF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73FF9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0" w:type="auto"/>
            <w:vAlign w:val="center"/>
            <w:hideMark/>
          </w:tcPr>
          <w:p w14:paraId="791957DD" w14:textId="77777777" w:rsidR="00073FF9" w:rsidRPr="00073FF9" w:rsidRDefault="00073FF9" w:rsidP="00073F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73FF9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</w:tr>
      <w:tr w:rsidR="00073FF9" w:rsidRPr="00073FF9" w14:paraId="3DFA7280" w14:textId="77777777" w:rsidTr="000A3C51">
        <w:trPr>
          <w:tblCellSpacing w:w="15" w:type="dxa"/>
        </w:trPr>
        <w:tc>
          <w:tcPr>
            <w:tcW w:w="3544" w:type="dxa"/>
            <w:vAlign w:val="center"/>
            <w:hideMark/>
          </w:tcPr>
          <w:p w14:paraId="05BCE15E" w14:textId="77777777" w:rsidR="00073FF9" w:rsidRPr="00073FF9" w:rsidRDefault="00073FF9" w:rsidP="00073FF9">
            <w:pPr>
              <w:ind w:right="-647"/>
              <w:rPr>
                <w:rFonts w:ascii="TH SarabunIT๙" w:hAnsi="TH SarabunIT๙" w:cs="TH SarabunIT๙"/>
              </w:rPr>
            </w:pPr>
            <w:r w:rsidRPr="00073FF9">
              <w:rPr>
                <w:rFonts w:ascii="TH SarabunIT๙" w:hAnsi="TH SarabunIT๙" w:cs="TH SarabunIT๙"/>
                <w:cs/>
              </w:rPr>
              <w:t>ความรู้ความเข้าใจ (แบบทดสอบ)</w:t>
            </w:r>
          </w:p>
        </w:tc>
        <w:tc>
          <w:tcPr>
            <w:tcW w:w="0" w:type="auto"/>
            <w:vAlign w:val="center"/>
            <w:hideMark/>
          </w:tcPr>
          <w:p w14:paraId="3A1E7850" w14:textId="77777777" w:rsidR="00073FF9" w:rsidRPr="00073FF9" w:rsidRDefault="00073FF9" w:rsidP="00073FF9">
            <w:pPr>
              <w:rPr>
                <w:rFonts w:ascii="TH SarabunIT๙" w:hAnsi="TH SarabunIT๙" w:cs="TH SarabunIT๙"/>
              </w:rPr>
            </w:pPr>
            <w:r w:rsidRPr="00073FF9">
              <w:rPr>
                <w:rFonts w:ascii="TH SarabunIT๙" w:hAnsi="TH SarabunIT๙" w:cs="TH SarabunIT๙"/>
              </w:rPr>
              <w:t xml:space="preserve">20 </w:t>
            </w:r>
            <w:r w:rsidRPr="00073FF9">
              <w:rPr>
                <w:rFonts w:ascii="TH SarabunIT๙" w:hAnsi="TH SarabunIT๙" w:cs="TH SarabunIT๙"/>
                <w:cs/>
              </w:rPr>
              <w:t>คะแนน</w:t>
            </w:r>
          </w:p>
        </w:tc>
      </w:tr>
      <w:tr w:rsidR="00073FF9" w:rsidRPr="00073FF9" w14:paraId="0D69E7D9" w14:textId="77777777" w:rsidTr="000A3C51">
        <w:trPr>
          <w:tblCellSpacing w:w="15" w:type="dxa"/>
        </w:trPr>
        <w:tc>
          <w:tcPr>
            <w:tcW w:w="3544" w:type="dxa"/>
            <w:vAlign w:val="center"/>
            <w:hideMark/>
          </w:tcPr>
          <w:p w14:paraId="4C075F62" w14:textId="77777777" w:rsidR="00073FF9" w:rsidRPr="00073FF9" w:rsidRDefault="00073FF9" w:rsidP="00073FF9">
            <w:pPr>
              <w:ind w:right="-647"/>
              <w:rPr>
                <w:rFonts w:ascii="TH SarabunIT๙" w:hAnsi="TH SarabunIT๙" w:cs="TH SarabunIT๙"/>
              </w:rPr>
            </w:pPr>
            <w:r w:rsidRPr="00073FF9">
              <w:rPr>
                <w:rFonts w:ascii="TH SarabunIT๙" w:hAnsi="TH SarabunIT๙" w:cs="TH SarabunIT๙"/>
                <w:cs/>
              </w:rPr>
              <w:t>การร่างแบบชิ้นงาน (ชิ้นงานจริง)</w:t>
            </w:r>
          </w:p>
        </w:tc>
        <w:tc>
          <w:tcPr>
            <w:tcW w:w="0" w:type="auto"/>
            <w:vAlign w:val="center"/>
            <w:hideMark/>
          </w:tcPr>
          <w:p w14:paraId="51E305FF" w14:textId="77777777" w:rsidR="00073FF9" w:rsidRPr="00073FF9" w:rsidRDefault="00073FF9" w:rsidP="00073FF9">
            <w:pPr>
              <w:rPr>
                <w:rFonts w:ascii="TH SarabunIT๙" w:hAnsi="TH SarabunIT๙" w:cs="TH SarabunIT๙"/>
              </w:rPr>
            </w:pPr>
            <w:r w:rsidRPr="00073FF9">
              <w:rPr>
                <w:rFonts w:ascii="TH SarabunIT๙" w:hAnsi="TH SarabunIT๙" w:cs="TH SarabunIT๙"/>
              </w:rPr>
              <w:t xml:space="preserve">50 </w:t>
            </w:r>
            <w:r w:rsidRPr="00073FF9">
              <w:rPr>
                <w:rFonts w:ascii="TH SarabunIT๙" w:hAnsi="TH SarabunIT๙" w:cs="TH SarabunIT๙"/>
                <w:cs/>
              </w:rPr>
              <w:t>คะแนน</w:t>
            </w:r>
          </w:p>
        </w:tc>
      </w:tr>
      <w:tr w:rsidR="00073FF9" w:rsidRPr="00073FF9" w14:paraId="794A9437" w14:textId="77777777" w:rsidTr="000A3C51">
        <w:trPr>
          <w:tblCellSpacing w:w="15" w:type="dxa"/>
        </w:trPr>
        <w:tc>
          <w:tcPr>
            <w:tcW w:w="3544" w:type="dxa"/>
            <w:vAlign w:val="center"/>
            <w:hideMark/>
          </w:tcPr>
          <w:p w14:paraId="32F02C00" w14:textId="77777777" w:rsidR="00073FF9" w:rsidRPr="00073FF9" w:rsidRDefault="00073FF9" w:rsidP="00073FF9">
            <w:pPr>
              <w:rPr>
                <w:rFonts w:ascii="TH SarabunIT๙" w:hAnsi="TH SarabunIT๙" w:cs="TH SarabunIT๙"/>
              </w:rPr>
            </w:pPr>
            <w:r w:rsidRPr="00073FF9">
              <w:rPr>
                <w:rFonts w:ascii="TH SarabunIT๙" w:hAnsi="TH SarabunIT๙" w:cs="TH SarabunIT๙"/>
                <w:cs/>
              </w:rPr>
              <w:t>พฤติกรรมระหว่างเรียน (จิตพิสัย)</w:t>
            </w:r>
          </w:p>
        </w:tc>
        <w:tc>
          <w:tcPr>
            <w:tcW w:w="0" w:type="auto"/>
            <w:vAlign w:val="center"/>
            <w:hideMark/>
          </w:tcPr>
          <w:p w14:paraId="42D4D05F" w14:textId="77777777" w:rsidR="00073FF9" w:rsidRPr="00073FF9" w:rsidRDefault="00073FF9" w:rsidP="00073FF9">
            <w:pPr>
              <w:rPr>
                <w:rFonts w:ascii="TH SarabunIT๙" w:hAnsi="TH SarabunIT๙" w:cs="TH SarabunIT๙"/>
              </w:rPr>
            </w:pPr>
            <w:r w:rsidRPr="00073FF9">
              <w:rPr>
                <w:rFonts w:ascii="TH SarabunIT๙" w:hAnsi="TH SarabunIT๙" w:cs="TH SarabunIT๙"/>
              </w:rPr>
              <w:t xml:space="preserve">20 </w:t>
            </w:r>
            <w:r w:rsidRPr="00073FF9">
              <w:rPr>
                <w:rFonts w:ascii="TH SarabunIT๙" w:hAnsi="TH SarabunIT๙" w:cs="TH SarabunIT๙"/>
                <w:cs/>
              </w:rPr>
              <w:t>คะแนน</w:t>
            </w:r>
          </w:p>
        </w:tc>
      </w:tr>
      <w:tr w:rsidR="00073FF9" w:rsidRPr="00073FF9" w14:paraId="3CA2FA4A" w14:textId="77777777" w:rsidTr="000A3C51">
        <w:trPr>
          <w:tblCellSpacing w:w="15" w:type="dxa"/>
        </w:trPr>
        <w:tc>
          <w:tcPr>
            <w:tcW w:w="3544" w:type="dxa"/>
            <w:vAlign w:val="center"/>
            <w:hideMark/>
          </w:tcPr>
          <w:p w14:paraId="3D24FBAA" w14:textId="77777777" w:rsidR="00073FF9" w:rsidRPr="00073FF9" w:rsidRDefault="00073FF9" w:rsidP="00073FF9">
            <w:pPr>
              <w:rPr>
                <w:rFonts w:ascii="TH SarabunIT๙" w:hAnsi="TH SarabunIT๙" w:cs="TH SarabunIT๙"/>
              </w:rPr>
            </w:pPr>
            <w:r w:rsidRPr="00073FF9">
              <w:rPr>
                <w:rFonts w:ascii="TH SarabunIT๙" w:hAnsi="TH SarabunIT๙" w:cs="TH SarabunIT๙"/>
                <w:cs/>
              </w:rPr>
              <w:t>การประเมินตนเอง/เพื่อนประเมิน</w:t>
            </w:r>
          </w:p>
        </w:tc>
        <w:tc>
          <w:tcPr>
            <w:tcW w:w="0" w:type="auto"/>
            <w:vAlign w:val="center"/>
            <w:hideMark/>
          </w:tcPr>
          <w:p w14:paraId="4ED781FF" w14:textId="77777777" w:rsidR="00073FF9" w:rsidRPr="00073FF9" w:rsidRDefault="00073FF9" w:rsidP="00073FF9">
            <w:pPr>
              <w:rPr>
                <w:rFonts w:ascii="TH SarabunIT๙" w:hAnsi="TH SarabunIT๙" w:cs="TH SarabunIT๙"/>
              </w:rPr>
            </w:pPr>
            <w:r w:rsidRPr="00073FF9">
              <w:rPr>
                <w:rFonts w:ascii="TH SarabunIT๙" w:hAnsi="TH SarabunIT๙" w:cs="TH SarabunIT๙"/>
              </w:rPr>
              <w:t xml:space="preserve">10 </w:t>
            </w:r>
            <w:r w:rsidRPr="00073FF9">
              <w:rPr>
                <w:rFonts w:ascii="TH SarabunIT๙" w:hAnsi="TH SarabunIT๙" w:cs="TH SarabunIT๙"/>
                <w:cs/>
              </w:rPr>
              <w:t>คะแนน</w:t>
            </w:r>
          </w:p>
        </w:tc>
      </w:tr>
      <w:tr w:rsidR="00073FF9" w:rsidRPr="00073FF9" w14:paraId="766AC1A7" w14:textId="77777777" w:rsidTr="000A3C51">
        <w:trPr>
          <w:tblCellSpacing w:w="15" w:type="dxa"/>
        </w:trPr>
        <w:tc>
          <w:tcPr>
            <w:tcW w:w="3544" w:type="dxa"/>
            <w:vAlign w:val="center"/>
            <w:hideMark/>
          </w:tcPr>
          <w:p w14:paraId="5368BCE0" w14:textId="77777777" w:rsidR="00073FF9" w:rsidRPr="00073FF9" w:rsidRDefault="00073FF9" w:rsidP="000A3C51">
            <w:pPr>
              <w:ind w:left="1276" w:hanging="1276"/>
              <w:rPr>
                <w:rFonts w:ascii="TH SarabunIT๙" w:hAnsi="TH SarabunIT๙" w:cs="TH SarabunIT๙"/>
              </w:rPr>
            </w:pPr>
            <w:r w:rsidRPr="00073FF9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0" w:type="auto"/>
            <w:vAlign w:val="center"/>
            <w:hideMark/>
          </w:tcPr>
          <w:p w14:paraId="7422CEF7" w14:textId="77777777" w:rsidR="00073FF9" w:rsidRPr="00073FF9" w:rsidRDefault="00073FF9" w:rsidP="00073FF9">
            <w:pPr>
              <w:rPr>
                <w:rFonts w:ascii="TH SarabunIT๙" w:hAnsi="TH SarabunIT๙" w:cs="TH SarabunIT๙"/>
              </w:rPr>
            </w:pPr>
            <w:r w:rsidRPr="00073FF9">
              <w:rPr>
                <w:rFonts w:ascii="TH SarabunIT๙" w:hAnsi="TH SarabunIT๙" w:cs="TH SarabunIT๙"/>
                <w:b/>
                <w:bCs/>
              </w:rPr>
              <w:t xml:space="preserve">100 </w:t>
            </w:r>
            <w:r w:rsidRPr="00073FF9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</w:tbl>
    <w:p w14:paraId="2BEAD5F1" w14:textId="77777777" w:rsidR="00492CFE" w:rsidRPr="00914507" w:rsidRDefault="00492CFE" w:rsidP="00492CFE">
      <w:pPr>
        <w:ind w:right="282" w:firstLine="851"/>
        <w:rPr>
          <w:rFonts w:ascii="TH SarabunIT๙" w:hAnsi="TH SarabunIT๙" w:cs="TH SarabunIT๙"/>
          <w:u w:val="dotted"/>
        </w:rPr>
      </w:pPr>
    </w:p>
    <w:p w14:paraId="6B1E4162" w14:textId="77777777" w:rsidR="00492CFE" w:rsidRPr="002704BC" w:rsidRDefault="00492CFE" w:rsidP="00492CFE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2704BC">
        <w:rPr>
          <w:rFonts w:ascii="Cambria" w:hAnsi="Cambria" w:cs="Cambria"/>
          <w:b/>
          <w:bCs/>
          <w:sz w:val="36"/>
          <w:szCs w:val="36"/>
        </w:rPr>
        <w:t>🔟</w:t>
      </w:r>
      <w:r w:rsidRPr="002704BC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2704BC">
        <w:rPr>
          <w:rFonts w:ascii="Angsana New" w:hAnsi="Angsana New" w:cs="Angsana New"/>
          <w:b/>
          <w:bCs/>
          <w:sz w:val="36"/>
          <w:szCs w:val="36"/>
          <w:cs/>
        </w:rPr>
        <w:t>บันทึกผลหลังการจัดการเรียนรู้</w:t>
      </w:r>
    </w:p>
    <w:p w14:paraId="40F42F59" w14:textId="77777777" w:rsidR="000A3C51" w:rsidRPr="000A3C51" w:rsidRDefault="000A3C51" w:rsidP="000A3C51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0A3C51">
        <w:rPr>
          <w:rFonts w:ascii="TH SarabunIT๙" w:hAnsi="TH SarabunIT๙" w:cs="TH SarabunIT๙"/>
          <w:cs/>
        </w:rPr>
        <w:t>๑๐.๑</w:t>
      </w:r>
      <w:r w:rsidRPr="000A3C51">
        <w:rPr>
          <w:rFonts w:ascii="TH SarabunIT๙" w:hAnsi="TH SarabunIT๙" w:cs="TH SarabunIT๙"/>
        </w:rPr>
        <w:t xml:space="preserve"> </w:t>
      </w:r>
      <w:r w:rsidRPr="000A3C51">
        <w:rPr>
          <w:rFonts w:ascii="TH SarabunIT๙" w:hAnsi="TH SarabunIT๙" w:cs="TH SarabunIT๙"/>
          <w:b/>
          <w:bCs/>
          <w:cs/>
        </w:rPr>
        <w:t>ผู้เรียนสามารถเข้าถึงสิ่งที่เรียนและเข้าใจบทเรียน</w:t>
      </w:r>
    </w:p>
    <w:p w14:paraId="72C93C6D" w14:textId="77777777" w:rsidR="000A3C51" w:rsidRPr="000A3C51" w:rsidRDefault="000A3C51" w:rsidP="000A3C51">
      <w:pPr>
        <w:spacing w:beforeAutospacing="1" w:afterAutospacing="1"/>
        <w:rPr>
          <w:rFonts w:ascii="TH SarabunIT๙" w:hAnsi="TH SarabunIT๙" w:cs="TH SarabunIT๙"/>
        </w:rPr>
      </w:pPr>
      <w:r w:rsidRPr="000A3C51">
        <w:rPr>
          <w:rFonts w:ascii="TH SarabunIT๙" w:hAnsi="TH SarabunIT๙" w:cs="TH SarabunIT๙"/>
          <w:cs/>
        </w:rPr>
        <w:t>ผู้เรียนส่วนใหญ่สามารถเข้าใจขั้นตอนการร่างแบบค้อนตีสายไฟ ตั้งแต่การวางตำแหน่งภาพ การเลือกเส้น และการกำหนดขนาดได้อย่างถูกต้องตามหลักวิชาช่าง</w:t>
      </w:r>
    </w:p>
    <w:p w14:paraId="2D200C4C" w14:textId="77777777" w:rsidR="000A3C51" w:rsidRPr="000A3C51" w:rsidRDefault="000A3C51" w:rsidP="000A3C51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0A3C51">
        <w:rPr>
          <w:rFonts w:ascii="TH SarabunIT๙" w:hAnsi="TH SarabunIT๙" w:cs="TH SarabunIT๙"/>
          <w:cs/>
        </w:rPr>
        <w:t>๑๐.๒</w:t>
      </w:r>
      <w:r w:rsidRPr="000A3C51">
        <w:rPr>
          <w:rFonts w:ascii="TH SarabunIT๙" w:hAnsi="TH SarabunIT๙" w:cs="TH SarabunIT๙"/>
        </w:rPr>
        <w:t xml:space="preserve"> </w:t>
      </w:r>
      <w:r w:rsidRPr="000A3C51">
        <w:rPr>
          <w:rFonts w:ascii="TH SarabunIT๙" w:hAnsi="TH SarabunIT๙" w:cs="TH SarabunIT๙"/>
          <w:b/>
          <w:bCs/>
          <w:cs/>
        </w:rPr>
        <w:t>ผู้เรียนสามารถเชื่อมโยงความรู้หรือประสบการณ์เดิมกับการเรียนรู้ใหม่</w:t>
      </w:r>
    </w:p>
    <w:p w14:paraId="41848C43" w14:textId="77777777" w:rsidR="000A3C51" w:rsidRPr="000A3C51" w:rsidRDefault="000A3C51" w:rsidP="000A3C51">
      <w:pPr>
        <w:spacing w:beforeAutospacing="1" w:afterAutospacing="1"/>
        <w:rPr>
          <w:rFonts w:ascii="TH SarabunIT๙" w:hAnsi="TH SarabunIT๙" w:cs="TH SarabunIT๙"/>
        </w:rPr>
      </w:pPr>
      <w:r w:rsidRPr="000A3C51">
        <w:rPr>
          <w:rFonts w:ascii="TH SarabunIT๙" w:hAnsi="TH SarabunIT๙" w:cs="TH SarabunIT๙"/>
          <w:cs/>
        </w:rPr>
        <w:t>ผู้เรียนสามารถนำความรู้พื้นฐานเกี่ยวกับเครื่องมือร่างแบบ และประสบการณ์จากการดูของจริงมาประยุกต์ใช้ในการจัดวางและเขียนแบบชิ้นงานได้</w:t>
      </w:r>
    </w:p>
    <w:p w14:paraId="1505B937" w14:textId="77777777" w:rsidR="000A3C51" w:rsidRPr="000A3C51" w:rsidRDefault="000A3C51" w:rsidP="000A3C51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0A3C51">
        <w:rPr>
          <w:rFonts w:ascii="TH SarabunIT๙" w:hAnsi="TH SarabunIT๙" w:cs="TH SarabunIT๙"/>
          <w:cs/>
        </w:rPr>
        <w:t>๑๐.๓</w:t>
      </w:r>
      <w:r w:rsidRPr="000A3C51">
        <w:rPr>
          <w:rFonts w:ascii="TH SarabunIT๙" w:hAnsi="TH SarabunIT๙" w:cs="TH SarabunIT๙"/>
        </w:rPr>
        <w:t xml:space="preserve"> </w:t>
      </w:r>
      <w:r w:rsidRPr="000A3C51">
        <w:rPr>
          <w:rFonts w:ascii="TH SarabunIT๙" w:hAnsi="TH SarabunIT๙" w:cs="TH SarabunIT๙"/>
          <w:b/>
          <w:bCs/>
          <w:cs/>
        </w:rPr>
        <w:t>ผู้เรียนได้สร้างความรู้เองหรือได้สร้างประสบการณ์ใหม่จากการเรียนรู้</w:t>
      </w:r>
    </w:p>
    <w:p w14:paraId="179F226A" w14:textId="77777777" w:rsidR="000A3C51" w:rsidRPr="000A3C51" w:rsidRDefault="000A3C51" w:rsidP="000A3C51">
      <w:pPr>
        <w:spacing w:beforeAutospacing="1" w:afterAutospacing="1"/>
        <w:rPr>
          <w:rFonts w:ascii="TH SarabunIT๙" w:hAnsi="TH SarabunIT๙" w:cs="TH SarabunIT๙"/>
        </w:rPr>
      </w:pPr>
      <w:r w:rsidRPr="000A3C51">
        <w:rPr>
          <w:rFonts w:ascii="TH SarabunIT๙" w:hAnsi="TH SarabunIT๙" w:cs="TH SarabunIT๙"/>
          <w:cs/>
        </w:rPr>
        <w:t>ผู้เรียนสามารถลงมือร่างแบบด้วยตนเอง ฝึกฝนการอ่านภาพฉายและวิเคราะห์โครงสร้างชิ้นงาน ซึ่งส่งผลให้เกิดประสบการณ์ใหม่ในการเรียนรู้แบบลงมือทำ</w:t>
      </w:r>
    </w:p>
    <w:p w14:paraId="4EF7EF29" w14:textId="77777777" w:rsidR="000A3C51" w:rsidRPr="000A3C51" w:rsidRDefault="000A3C51" w:rsidP="000A3C51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0A3C51">
        <w:rPr>
          <w:rFonts w:ascii="TH SarabunIT๙" w:hAnsi="TH SarabunIT๙" w:cs="TH SarabunIT๙"/>
          <w:cs/>
        </w:rPr>
        <w:t>๑๐.๔</w:t>
      </w:r>
      <w:r w:rsidRPr="000A3C51">
        <w:rPr>
          <w:rFonts w:ascii="TH SarabunIT๙" w:hAnsi="TH SarabunIT๙" w:cs="TH SarabunIT๙"/>
        </w:rPr>
        <w:t xml:space="preserve"> </w:t>
      </w:r>
      <w:r w:rsidRPr="000A3C51">
        <w:rPr>
          <w:rFonts w:ascii="TH SarabunIT๙" w:hAnsi="TH SarabunIT๙" w:cs="TH SarabunIT๙"/>
          <w:b/>
          <w:bCs/>
          <w:cs/>
        </w:rPr>
        <w:t>ผู้เรียนได้รับการกระตุ้นและเกิดแรงจูงใจในการเรียนรู้</w:t>
      </w:r>
    </w:p>
    <w:p w14:paraId="189EC9A5" w14:textId="77777777" w:rsidR="000A3C51" w:rsidRPr="000A3C51" w:rsidRDefault="000A3C51" w:rsidP="000A3C51">
      <w:pPr>
        <w:spacing w:beforeAutospacing="1" w:afterAutospacing="1"/>
        <w:rPr>
          <w:rFonts w:ascii="TH SarabunIT๙" w:hAnsi="TH SarabunIT๙" w:cs="TH SarabunIT๙"/>
        </w:rPr>
      </w:pPr>
      <w:r w:rsidRPr="000A3C51">
        <w:rPr>
          <w:rFonts w:ascii="TH SarabunIT๙" w:hAnsi="TH SarabunIT๙" w:cs="TH SarabunIT๙"/>
          <w:cs/>
        </w:rPr>
        <w:t>การใช้ชิ้นงานจริงเป็นตัวอย่างและการให้ผู้เรียนประเมินผลงานของตนเอง ทำให้เกิดความสนใจ และรู้สึกท้าทายในการปรับปรุงแบบร่างให้ดีขึ้น</w:t>
      </w:r>
    </w:p>
    <w:p w14:paraId="1EAA78F0" w14:textId="77777777" w:rsidR="000A3C51" w:rsidRPr="000A3C51" w:rsidRDefault="000A3C51" w:rsidP="000A3C51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0A3C51">
        <w:rPr>
          <w:rFonts w:ascii="TH SarabunIT๙" w:hAnsi="TH SarabunIT๙" w:cs="TH SarabunIT๙"/>
          <w:cs/>
        </w:rPr>
        <w:t>๑๐.๕</w:t>
      </w:r>
      <w:r w:rsidRPr="000A3C51">
        <w:rPr>
          <w:rFonts w:ascii="TH SarabunIT๙" w:hAnsi="TH SarabunIT๙" w:cs="TH SarabunIT๙"/>
        </w:rPr>
        <w:t xml:space="preserve"> </w:t>
      </w:r>
      <w:r w:rsidRPr="000A3C51">
        <w:rPr>
          <w:rFonts w:ascii="TH SarabunIT๙" w:hAnsi="TH SarabunIT๙" w:cs="TH SarabunIT๙"/>
          <w:b/>
          <w:bCs/>
          <w:cs/>
        </w:rPr>
        <w:t>ผู้เรียนได้รับการพัฒนาทักษะความเชี่ยวชาญจากการเรียนรู้</w:t>
      </w:r>
    </w:p>
    <w:p w14:paraId="0CEE594C" w14:textId="77777777" w:rsidR="000A3C51" w:rsidRPr="000A3C51" w:rsidRDefault="000A3C51" w:rsidP="000A3C51">
      <w:pPr>
        <w:spacing w:beforeAutospacing="1" w:afterAutospacing="1"/>
        <w:rPr>
          <w:rFonts w:ascii="TH SarabunIT๙" w:hAnsi="TH SarabunIT๙" w:cs="TH SarabunIT๙"/>
        </w:rPr>
      </w:pPr>
      <w:r w:rsidRPr="000A3C51">
        <w:rPr>
          <w:rFonts w:ascii="TH SarabunIT๙" w:hAnsi="TH SarabunIT๙" w:cs="TH SarabunIT๙"/>
          <w:cs/>
        </w:rPr>
        <w:t>ผู้เรียนได้ฝึกทักษะการใช้เครื่องมือร่างแบบ การควบคุมเส้น ความแม่นยำในการกำหนดขนาด รวมถึงความประณีตในการปฏิบัติงาน</w:t>
      </w:r>
    </w:p>
    <w:p w14:paraId="2EE45E60" w14:textId="77777777" w:rsidR="000A3C51" w:rsidRPr="000A3C51" w:rsidRDefault="000A3C51" w:rsidP="000A3C51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0A3C51">
        <w:rPr>
          <w:rFonts w:ascii="TH SarabunIT๙" w:hAnsi="TH SarabunIT๙" w:cs="TH SarabunIT๙"/>
          <w:cs/>
        </w:rPr>
        <w:lastRenderedPageBreak/>
        <w:t>๑๐.๖</w:t>
      </w:r>
      <w:r w:rsidRPr="000A3C51">
        <w:rPr>
          <w:rFonts w:ascii="TH SarabunIT๙" w:hAnsi="TH SarabunIT๙" w:cs="TH SarabunIT๙"/>
        </w:rPr>
        <w:t xml:space="preserve"> </w:t>
      </w:r>
      <w:r w:rsidRPr="000A3C51">
        <w:rPr>
          <w:rFonts w:ascii="TH SarabunIT๙" w:hAnsi="TH SarabunIT๙" w:cs="TH SarabunIT๙"/>
          <w:b/>
          <w:bCs/>
          <w:cs/>
        </w:rPr>
        <w:t>ผู้เรียนได้รับข้อมูลสะท้อนกลับเพื่อปรับปรุงการเรียนรู้</w:t>
      </w:r>
    </w:p>
    <w:p w14:paraId="0A055156" w14:textId="77777777" w:rsidR="000A3C51" w:rsidRPr="000A3C51" w:rsidRDefault="000A3C51" w:rsidP="000A3C51">
      <w:pPr>
        <w:spacing w:beforeAutospacing="1" w:afterAutospacing="1"/>
        <w:rPr>
          <w:rFonts w:ascii="TH SarabunIT๙" w:hAnsi="TH SarabunIT๙" w:cs="TH SarabunIT๙"/>
        </w:rPr>
      </w:pPr>
      <w:r w:rsidRPr="000A3C51">
        <w:rPr>
          <w:rFonts w:ascii="TH SarabunIT๙" w:hAnsi="TH SarabunIT๙" w:cs="TH SarabunIT๙"/>
          <w:cs/>
        </w:rPr>
        <w:t>ครูได้ให้คำแนะนำรายบุคคลและรายกลุ่ม รวมถึงการให้เพื่อนร่วมชั้นประเมินซึ่งกันและกัน เพื่อให้เกิดการปรับปรุงชิ้นงานให้ดียิ่งขึ้น</w:t>
      </w:r>
    </w:p>
    <w:p w14:paraId="090DF629" w14:textId="77777777" w:rsidR="000A3C51" w:rsidRPr="000A3C51" w:rsidRDefault="000A3C51" w:rsidP="000A3C51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0A3C51">
        <w:rPr>
          <w:rFonts w:ascii="TH SarabunIT๙" w:hAnsi="TH SarabunIT๙" w:cs="TH SarabunIT๙"/>
          <w:cs/>
        </w:rPr>
        <w:t>๑๐.๗</w:t>
      </w:r>
      <w:r w:rsidRPr="000A3C51">
        <w:rPr>
          <w:rFonts w:ascii="TH SarabunIT๙" w:hAnsi="TH SarabunIT๙" w:cs="TH SarabunIT๙"/>
        </w:rPr>
        <w:t xml:space="preserve"> </w:t>
      </w:r>
      <w:r w:rsidRPr="000A3C51">
        <w:rPr>
          <w:rFonts w:ascii="TH SarabunIT๙" w:hAnsi="TH SarabunIT๙" w:cs="TH SarabunIT๙"/>
          <w:b/>
          <w:bCs/>
          <w:cs/>
        </w:rPr>
        <w:t>ผู้เรียนได้รับการพัฒนาการเรียนรู้ในบรรยากาศชั้นเรียนที่เหมาะสม</w:t>
      </w:r>
    </w:p>
    <w:p w14:paraId="77A932EC" w14:textId="77777777" w:rsidR="000A3C51" w:rsidRPr="000A3C51" w:rsidRDefault="000A3C51" w:rsidP="000A3C51">
      <w:pPr>
        <w:spacing w:beforeAutospacing="1" w:afterAutospacing="1"/>
        <w:rPr>
          <w:rFonts w:ascii="TH SarabunIT๙" w:hAnsi="TH SarabunIT๙" w:cs="TH SarabunIT๙"/>
        </w:rPr>
      </w:pPr>
      <w:r w:rsidRPr="000A3C51">
        <w:rPr>
          <w:rFonts w:ascii="TH SarabunIT๙" w:hAnsi="TH SarabunIT๙" w:cs="TH SarabunIT๙"/>
          <w:cs/>
        </w:rPr>
        <w:t>การจัดห้องเรียนแบบปฏิบัติการ การจัดกลุ่มเรียนรู้ และบรรยากาศเชิงบวกช่วยส่งเสริมให้ผู้เรียนเกิดสมาธิและเรียนรู้อย่างมีประสิทธิภาพ</w:t>
      </w:r>
    </w:p>
    <w:p w14:paraId="31137222" w14:textId="77777777" w:rsidR="000A3C51" w:rsidRPr="000A3C51" w:rsidRDefault="000A3C51" w:rsidP="000A3C51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0A3C51">
        <w:rPr>
          <w:rFonts w:ascii="TH SarabunIT๙" w:hAnsi="TH SarabunIT๙" w:cs="TH SarabunIT๙"/>
          <w:cs/>
        </w:rPr>
        <w:t>๑๐.๘</w:t>
      </w:r>
      <w:r w:rsidRPr="000A3C51">
        <w:rPr>
          <w:rFonts w:ascii="TH SarabunIT๙" w:hAnsi="TH SarabunIT๙" w:cs="TH SarabunIT๙"/>
        </w:rPr>
        <w:t xml:space="preserve"> </w:t>
      </w:r>
      <w:r w:rsidRPr="000A3C51">
        <w:rPr>
          <w:rFonts w:ascii="TH SarabunIT๙" w:hAnsi="TH SarabunIT๙" w:cs="TH SarabunIT๙"/>
          <w:b/>
          <w:bCs/>
          <w:cs/>
        </w:rPr>
        <w:t>ผู้เรียนสามารถกำกับการเรียนรู้และมีการเรียนรู้แบบนำตนเอง</w:t>
      </w:r>
    </w:p>
    <w:p w14:paraId="2D2014DC" w14:textId="0B8C1A22" w:rsidR="00492CFE" w:rsidRPr="000A3C51" w:rsidRDefault="000A3C51" w:rsidP="000A3C51">
      <w:pPr>
        <w:spacing w:beforeAutospacing="1" w:afterAutospacing="1"/>
        <w:rPr>
          <w:rFonts w:ascii="TH SarabunIT๙" w:hAnsi="TH SarabunIT๙" w:cs="TH SarabunIT๙"/>
        </w:rPr>
      </w:pPr>
      <w:r w:rsidRPr="000A3C51">
        <w:rPr>
          <w:rFonts w:ascii="TH SarabunIT๙" w:hAnsi="TH SarabunIT๙" w:cs="TH SarabunIT๙"/>
          <w:cs/>
        </w:rPr>
        <w:t>ผู้เรียนสามารถตรวจสอบผลงานของตนเอง ปรับปรุงแก้ไขตามข้อเสนอแนะ และมีการตั้งเป้าหมายในการพัฒนาผลงานของตนเองได้</w:t>
      </w:r>
    </w:p>
    <w:p w14:paraId="42CCFED5" w14:textId="77777777" w:rsidR="00492CFE" w:rsidRPr="00914507" w:rsidRDefault="00492CFE" w:rsidP="00492CFE">
      <w:pPr>
        <w:ind w:right="282"/>
        <w:jc w:val="center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cs/>
        </w:rPr>
        <w:t>ใบช่วยสอน</w:t>
      </w:r>
    </w:p>
    <w:p w14:paraId="4D591316" w14:textId="77777777" w:rsidR="00492CFE" w:rsidRPr="00914507" w:rsidRDefault="00492CFE" w:rsidP="00492CFE">
      <w:pPr>
        <w:jc w:val="center"/>
        <w:rPr>
          <w:rFonts w:ascii="TH SarabunIT๙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492CFE" w:rsidRPr="00914507" w14:paraId="23231923" w14:textId="77777777" w:rsidTr="002D3888">
        <w:trPr>
          <w:trHeight w:val="315"/>
        </w:trPr>
        <w:tc>
          <w:tcPr>
            <w:tcW w:w="4248" w:type="dxa"/>
            <w:shd w:val="clear" w:color="auto" w:fill="FDE9D9" w:themeFill="accent6" w:themeFillTint="33"/>
          </w:tcPr>
          <w:p w14:paraId="6D3E076F" w14:textId="77777777" w:rsidR="00492CFE" w:rsidRPr="00914507" w:rsidRDefault="00492CFE" w:rsidP="002D388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 xml:space="preserve">ใบช่วยสอน </w:t>
            </w:r>
            <w:r w:rsidRPr="00914507">
              <w:rPr>
                <w:rFonts w:ascii="TH SarabunIT๙" w:hAnsi="TH SarabunIT๙" w:cs="TH SarabunIT๙"/>
                <w:b/>
                <w:bCs/>
              </w:rPr>
              <w:t>(Instruction Sheet)</w:t>
            </w:r>
          </w:p>
        </w:tc>
        <w:tc>
          <w:tcPr>
            <w:tcW w:w="5096" w:type="dxa"/>
            <w:shd w:val="clear" w:color="auto" w:fill="FDE9D9" w:themeFill="accent6" w:themeFillTint="33"/>
          </w:tcPr>
          <w:p w14:paraId="7FB0225C" w14:textId="77777777" w:rsidR="00492CFE" w:rsidRPr="00914507" w:rsidRDefault="00492CFE" w:rsidP="002D388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การนำไปใช้</w:t>
            </w:r>
          </w:p>
        </w:tc>
      </w:tr>
      <w:tr w:rsidR="00492CFE" w:rsidRPr="00914507" w14:paraId="771C7B3A" w14:textId="77777777" w:rsidTr="002D3888">
        <w:trPr>
          <w:trHeight w:val="1485"/>
        </w:trPr>
        <w:tc>
          <w:tcPr>
            <w:tcW w:w="4248" w:type="dxa"/>
          </w:tcPr>
          <w:p w14:paraId="148814FB" w14:textId="77777777" w:rsidR="00492CFE" w:rsidRPr="00914507" w:rsidRDefault="00492CFE" w:rsidP="002D3888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ใบความรู้ (</w:t>
            </w:r>
            <w:r w:rsidRPr="00914507">
              <w:rPr>
                <w:rFonts w:ascii="TH SarabunIT๙" w:hAnsi="TH SarabunIT๙" w:cs="TH SarabunIT๙"/>
                <w:b/>
                <w:bCs/>
              </w:rPr>
              <w:t>Information Sheet)</w:t>
            </w:r>
          </w:p>
        </w:tc>
        <w:tc>
          <w:tcPr>
            <w:tcW w:w="5096" w:type="dxa"/>
          </w:tcPr>
          <w:p w14:paraId="43999CAD" w14:textId="77777777" w:rsidR="00492CFE" w:rsidRPr="00914507" w:rsidRDefault="00492CFE" w:rsidP="002D3888">
            <w:pPr>
              <w:spacing w:before="120" w:after="120"/>
              <w:ind w:right="282"/>
              <w:jc w:val="thaiDistribute"/>
              <w:rPr>
                <w:rFonts w:ascii="TH SarabunIT๙" w:hAnsi="TH SarabunIT๙" w:cs="TH SarabunIT๙"/>
                <w:cs/>
              </w:rPr>
            </w:pPr>
            <w:r w:rsidRPr="00914507">
              <w:rPr>
                <w:rFonts w:ascii="TH SarabunIT๙" w:hAnsi="TH SarabunIT๙" w:cs="TH SarabunIT๙"/>
              </w:rPr>
              <w:t xml:space="preserve">   </w:t>
            </w:r>
            <w:r w:rsidRPr="00914507">
              <w:rPr>
                <w:rFonts w:ascii="TH SarabunIT๙" w:hAnsi="TH SarabunIT๙" w:cs="TH SarabunIT๙"/>
                <w:cs/>
              </w:rPr>
              <w:t xml:space="preserve">ใช้เพื่อรวบรวม เรียบเรียง จัดระบบองค์ความรู้ เพื่อให้ผู้เรียนได้เรียนรู้ได้ง่ายขึ้น อาจใช้ในกรณีที่ต้องนำความรู้มาจากตำราหลายเล่ม หรือหนังสือเรียน มีเนื้อหาไม่ครบถ้วน </w:t>
            </w:r>
          </w:p>
        </w:tc>
      </w:tr>
      <w:tr w:rsidR="00492CFE" w:rsidRPr="00914507" w14:paraId="2260B028" w14:textId="77777777" w:rsidTr="002D3888">
        <w:tc>
          <w:tcPr>
            <w:tcW w:w="4248" w:type="dxa"/>
          </w:tcPr>
          <w:p w14:paraId="1AB04CDE" w14:textId="77777777" w:rsidR="00492CFE" w:rsidRPr="00914507" w:rsidRDefault="00492CFE" w:rsidP="002D3888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ใบงาน (</w:t>
            </w:r>
            <w:r w:rsidRPr="00914507">
              <w:rPr>
                <w:rFonts w:ascii="TH SarabunIT๙" w:hAnsi="TH SarabunIT๙" w:cs="TH SarabunIT๙"/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7881B098" w14:textId="77777777" w:rsidR="00492CFE" w:rsidRPr="00914507" w:rsidRDefault="00492CFE" w:rsidP="002D3888">
            <w:pPr>
              <w:spacing w:before="120" w:after="120"/>
              <w:ind w:right="282"/>
              <w:jc w:val="thaiDistribute"/>
              <w:rPr>
                <w:rFonts w:ascii="TH SarabunIT๙" w:hAnsi="TH SarabunIT๙" w:cs="TH SarabunIT๙"/>
                <w:cs/>
                <w:lang w:val="en"/>
              </w:rPr>
            </w:pPr>
            <w:r w:rsidRPr="00914507">
              <w:rPr>
                <w:rFonts w:ascii="TH SarabunIT๙" w:hAnsi="TH SarabunIT๙" w:cs="TH SarabunIT๙"/>
              </w:rPr>
              <w:t xml:space="preserve">   </w:t>
            </w:r>
            <w:r w:rsidRPr="00914507">
              <w:rPr>
                <w:rFonts w:ascii="TH SarabunIT๙" w:hAnsi="TH SarabunIT๙" w:cs="TH SarabunIT๙"/>
                <w:cs/>
              </w:rPr>
              <w:t>เป็นใบช่วยสอนที่เขียนขึ้นมาเพื่อบ่งบอกขั้นตอนการปฏิบัติงาน วิธีการและเงื่อนไขต่าง ๆ ในการปฏิบัติ เพื่อให้ผู้เรียนฝึกทักษะทางวิชาชีพ ให้มีสมรรถนะตามที่กำหนดไว้ในหน่วยการเรียนรู้ ซึ่งในบางศาสตร์จะเรียกต่างการไป</w:t>
            </w:r>
            <w:r w:rsidRPr="00914507">
              <w:rPr>
                <w:rFonts w:ascii="TH SarabunIT๙" w:hAnsi="TH SarabunIT๙" w:cs="TH SarabunIT๙"/>
              </w:rPr>
              <w:t xml:space="preserve"> </w:t>
            </w:r>
            <w:r w:rsidRPr="00914507">
              <w:rPr>
                <w:rFonts w:ascii="TH SarabunIT๙" w:hAnsi="TH SarabunIT๙" w:cs="TH SarabunIT๙"/>
                <w:cs/>
              </w:rPr>
              <w:t xml:space="preserve">เช่น ใบทดลองหรือใบประลอง </w:t>
            </w:r>
            <w:r w:rsidRPr="00914507">
              <w:rPr>
                <w:rFonts w:ascii="TH SarabunIT๙" w:hAnsi="TH SarabunIT๙" w:cs="TH SarabunIT๙"/>
              </w:rPr>
              <w:t>(Lab Sheet)</w:t>
            </w:r>
            <w:r w:rsidRPr="00914507">
              <w:rPr>
                <w:rFonts w:ascii="TH SarabunIT๙" w:hAnsi="TH SarabunIT๙" w:cs="TH SarabunIT๙"/>
                <w:cs/>
              </w:rPr>
              <w:t xml:space="preserve"> ใบกิจกรรม </w:t>
            </w:r>
            <w:r w:rsidRPr="00914507">
              <w:rPr>
                <w:rFonts w:ascii="TH SarabunIT๙" w:hAnsi="TH SarabunIT๙" w:cs="TH SarabunIT๙"/>
              </w:rPr>
              <w:t xml:space="preserve">(Activity Sheet) </w:t>
            </w:r>
            <w:r w:rsidRPr="00914507">
              <w:rPr>
                <w:rFonts w:ascii="TH SarabunIT๙" w:hAnsi="TH SarabunIT๙" w:cs="TH SarabunIT๙"/>
                <w:cs/>
              </w:rPr>
              <w:t>เป็นต้น</w:t>
            </w:r>
          </w:p>
        </w:tc>
      </w:tr>
      <w:tr w:rsidR="00492CFE" w:rsidRPr="00914507" w14:paraId="6C03A0F8" w14:textId="77777777" w:rsidTr="002D3888">
        <w:tc>
          <w:tcPr>
            <w:tcW w:w="4248" w:type="dxa"/>
          </w:tcPr>
          <w:p w14:paraId="7252A899" w14:textId="77777777" w:rsidR="00492CFE" w:rsidRPr="00914507" w:rsidRDefault="00492CFE" w:rsidP="002D3888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ใบปฏิบัติงาน (</w:t>
            </w:r>
            <w:r w:rsidRPr="00914507">
              <w:rPr>
                <w:rFonts w:ascii="TH SarabunIT๙" w:hAnsi="TH SarabunIT๙" w:cs="TH SarabunIT๙"/>
                <w:b/>
                <w:bCs/>
              </w:rPr>
              <w:t xml:space="preserve">Operation Sheet) </w:t>
            </w:r>
          </w:p>
        </w:tc>
        <w:tc>
          <w:tcPr>
            <w:tcW w:w="5096" w:type="dxa"/>
          </w:tcPr>
          <w:p w14:paraId="681AED04" w14:textId="77777777" w:rsidR="00492CFE" w:rsidRPr="00914507" w:rsidRDefault="00492CFE" w:rsidP="002D3888">
            <w:pPr>
              <w:spacing w:before="120" w:after="120"/>
              <w:ind w:right="282"/>
              <w:jc w:val="thaiDistribute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 xml:space="preserve">   เป็นใบช่วยสอนที่เขียนขึ้นมาเพื่อบ่งบอกในขั้นตอนหนึ่งของการปฏิบัติงาน หรืองานย่อยอย่างชัดเจน มักใช้ควบคู่กับใบงาน หรือใบมอบหมายงาน </w:t>
            </w:r>
          </w:p>
        </w:tc>
      </w:tr>
      <w:tr w:rsidR="00492CFE" w:rsidRPr="00914507" w14:paraId="6BF6C8C4" w14:textId="77777777" w:rsidTr="002D3888">
        <w:tc>
          <w:tcPr>
            <w:tcW w:w="4248" w:type="dxa"/>
          </w:tcPr>
          <w:p w14:paraId="62434739" w14:textId="77777777" w:rsidR="00492CFE" w:rsidRPr="00914507" w:rsidRDefault="00492CFE" w:rsidP="002D3888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ใบมอบหมายงาน (</w:t>
            </w:r>
            <w:r w:rsidRPr="00914507">
              <w:rPr>
                <w:rFonts w:ascii="TH SarabunIT๙" w:hAnsi="TH SarabunIT๙" w:cs="TH SarabunIT๙"/>
                <w:b/>
                <w:bCs/>
              </w:rPr>
              <w:t>Assignment Sheet)</w:t>
            </w:r>
          </w:p>
        </w:tc>
        <w:tc>
          <w:tcPr>
            <w:tcW w:w="5096" w:type="dxa"/>
          </w:tcPr>
          <w:p w14:paraId="4A103CBC" w14:textId="77777777" w:rsidR="00492CFE" w:rsidRPr="00914507" w:rsidRDefault="00492CFE" w:rsidP="002D3888">
            <w:pPr>
              <w:spacing w:before="120" w:after="120"/>
              <w:ind w:right="284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cs/>
              </w:rPr>
              <w:t xml:space="preserve">   เป็นใบช่วยสอนที่เขียนขึ้นมาเพื่อ กำหนดงานหรือมอบหมายงานให้ผู้เรียนนำไปศึกษาค้นคว้า และการปฏิบัติงาน</w:t>
            </w:r>
          </w:p>
        </w:tc>
      </w:tr>
    </w:tbl>
    <w:p w14:paraId="75810A8D" w14:textId="77777777" w:rsidR="00492CFE" w:rsidRPr="00914507" w:rsidRDefault="00492CFE" w:rsidP="00492CFE">
      <w:pPr>
        <w:ind w:right="282"/>
        <w:rPr>
          <w:rFonts w:ascii="TH SarabunIT๙" w:hAnsi="TH SarabunIT๙" w:cs="TH SarabunIT๙"/>
          <w:u w:val="dotted"/>
        </w:rPr>
      </w:pPr>
    </w:p>
    <w:p w14:paraId="012A02A3" w14:textId="77777777" w:rsidR="00492CFE" w:rsidRDefault="00492CFE" w:rsidP="00492CFE">
      <w:pPr>
        <w:ind w:right="282"/>
        <w:rPr>
          <w:rFonts w:ascii="TH SarabunIT๙" w:hAnsi="TH SarabunIT๙" w:cs="TH SarabunIT๙"/>
          <w:u w:val="dotted"/>
        </w:rPr>
      </w:pPr>
    </w:p>
    <w:p w14:paraId="0FC22CAF" w14:textId="77777777" w:rsidR="00544909" w:rsidRPr="00914507" w:rsidRDefault="00544909" w:rsidP="00492CFE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155"/>
        <w:gridCol w:w="2554"/>
      </w:tblGrid>
      <w:tr w:rsidR="00492CFE" w:rsidRPr="00914507" w14:paraId="31ECBCF5" w14:textId="77777777" w:rsidTr="002D3888">
        <w:trPr>
          <w:cantSplit/>
          <w:trHeight w:val="286"/>
        </w:trPr>
        <w:tc>
          <w:tcPr>
            <w:tcW w:w="1471" w:type="dxa"/>
            <w:vMerge w:val="restart"/>
            <w:vAlign w:val="center"/>
          </w:tcPr>
          <w:p w14:paraId="43B3D79E" w14:textId="77777777" w:rsidR="00492CFE" w:rsidRPr="00914507" w:rsidRDefault="00492CFE" w:rsidP="002D3888">
            <w:pPr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7FC1E81A" wp14:editId="4CF21EE3">
                  <wp:extent cx="760730" cy="746125"/>
                  <wp:effectExtent l="0" t="0" r="0" b="0"/>
                  <wp:docPr id="9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6563AF46" w14:textId="40F5F21C" w:rsidR="00492CFE" w:rsidRPr="00914507" w:rsidRDefault="00492CFE" w:rsidP="002D3888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ใบความรู้ที่ </w:t>
            </w:r>
            <w:r w:rsidR="006901FC"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4</w:t>
            </w:r>
          </w:p>
        </w:tc>
        <w:tc>
          <w:tcPr>
            <w:tcW w:w="2554" w:type="dxa"/>
          </w:tcPr>
          <w:p w14:paraId="3C4804CB" w14:textId="17D7A4C7" w:rsidR="00492CFE" w:rsidRPr="00914507" w:rsidRDefault="00492CFE" w:rsidP="002D3888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หน่วยที </w:t>
            </w:r>
            <w:r w:rsidR="006901FC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4</w:t>
            </w:r>
          </w:p>
        </w:tc>
      </w:tr>
      <w:tr w:rsidR="00492CFE" w:rsidRPr="00914507" w14:paraId="594907C3" w14:textId="77777777" w:rsidTr="002D3888">
        <w:trPr>
          <w:cantSplit/>
        </w:trPr>
        <w:tc>
          <w:tcPr>
            <w:tcW w:w="1471" w:type="dxa"/>
            <w:vMerge/>
          </w:tcPr>
          <w:p w14:paraId="6219DB58" w14:textId="77777777" w:rsidR="00492CFE" w:rsidRPr="00914507" w:rsidRDefault="00492CFE" w:rsidP="002D388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15009EBB" w14:textId="77777777" w:rsidR="00492CFE" w:rsidRPr="00914507" w:rsidRDefault="00492CFE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รหัสวิชา 20100-1003 ชื่อวิชา งานฝึกฝีมือ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     </w:t>
            </w:r>
          </w:p>
        </w:tc>
        <w:tc>
          <w:tcPr>
            <w:tcW w:w="2554" w:type="dxa"/>
          </w:tcPr>
          <w:p w14:paraId="53D624A7" w14:textId="77777777" w:rsidR="00492CFE" w:rsidRPr="00914507" w:rsidRDefault="00492CFE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  </w:t>
            </w:r>
          </w:p>
        </w:tc>
      </w:tr>
      <w:tr w:rsidR="00492CFE" w:rsidRPr="00914507" w14:paraId="7A7DD42E" w14:textId="77777777" w:rsidTr="002D3888">
        <w:trPr>
          <w:cantSplit/>
          <w:trHeight w:val="540"/>
        </w:trPr>
        <w:tc>
          <w:tcPr>
            <w:tcW w:w="1471" w:type="dxa"/>
            <w:vMerge/>
          </w:tcPr>
          <w:p w14:paraId="61BBAFA9" w14:textId="77777777" w:rsidR="00492CFE" w:rsidRPr="00914507" w:rsidRDefault="00492CFE" w:rsidP="002D388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784ECED7" w14:textId="630F0948" w:rsidR="00492CFE" w:rsidRPr="00914507" w:rsidRDefault="00492CFE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ชื่อหน่วยการเรียนรู้ </w:t>
            </w: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 w:rsidR="006901FC"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ร่างแบบ</w:t>
            </w:r>
          </w:p>
        </w:tc>
        <w:tc>
          <w:tcPr>
            <w:tcW w:w="2554" w:type="dxa"/>
            <w:vMerge w:val="restart"/>
          </w:tcPr>
          <w:p w14:paraId="02621641" w14:textId="77777777" w:rsidR="00492CFE" w:rsidRPr="00914507" w:rsidRDefault="00492CFE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07FC70BE" w14:textId="77777777" w:rsidR="00492CFE" w:rsidRPr="00914507" w:rsidRDefault="00492CFE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492CFE" w:rsidRPr="00914507" w14:paraId="0EFC9E95" w14:textId="77777777" w:rsidTr="002D3888">
        <w:tc>
          <w:tcPr>
            <w:tcW w:w="6626" w:type="dxa"/>
            <w:gridSpan w:val="2"/>
          </w:tcPr>
          <w:p w14:paraId="4841F185" w14:textId="53ADBDFD" w:rsidR="00492CFE" w:rsidRPr="00914507" w:rsidRDefault="00492CFE" w:rsidP="006901F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เรื่อง งาน</w:t>
            </w:r>
            <w:r w:rsidR="006901FC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ร่างแบบค้อนตีสายไฟ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554" w:type="dxa"/>
            <w:vMerge/>
          </w:tcPr>
          <w:p w14:paraId="24DB5FF2" w14:textId="77777777" w:rsidR="00492CFE" w:rsidRPr="00914507" w:rsidRDefault="00492CFE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0C5C818A" w14:textId="77777777" w:rsidR="00492CFE" w:rsidRPr="00CE082C" w:rsidRDefault="00492CFE" w:rsidP="00492CFE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CE082C">
        <w:rPr>
          <w:rFonts w:ascii="TH SarabunIT๙" w:hAnsi="TH SarabunIT๙" w:cs="TH SarabunIT๙"/>
          <w:b/>
          <w:bCs/>
        </w:rPr>
        <w:t xml:space="preserve">1. </w:t>
      </w:r>
      <w:r w:rsidRPr="00CE082C">
        <w:rPr>
          <w:rFonts w:ascii="TH SarabunIT๙" w:hAnsi="TH SarabunIT๙" w:cs="TH SarabunIT๙"/>
          <w:b/>
          <w:bCs/>
          <w:cs/>
        </w:rPr>
        <w:t>ผลลัพธ์การเรียนรู้ระดับหน่วยการเรียนรู้</w:t>
      </w:r>
    </w:p>
    <w:p w14:paraId="53E24294" w14:textId="77777777" w:rsidR="00492CFE" w:rsidRPr="00CE082C" w:rsidRDefault="00492CFE" w:rsidP="00492CFE">
      <w:pPr>
        <w:numPr>
          <w:ilvl w:val="0"/>
          <w:numId w:val="4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 xml:space="preserve">นักเรียนมีความรู้ ความเข้าใจเกี่ยวกับกระบวนการตะไบงานโลหะให้ได้ผิวราบและฉาก </w:t>
      </w:r>
      <w:r w:rsidRPr="00CE082C">
        <w:rPr>
          <w:rFonts w:ascii="TH SarabunIT๙" w:hAnsi="TH SarabunIT๙" w:cs="TH SarabunIT๙"/>
        </w:rPr>
        <w:t xml:space="preserve">90 </w:t>
      </w:r>
      <w:r w:rsidRPr="00CE082C">
        <w:rPr>
          <w:rFonts w:ascii="TH SarabunIT๙" w:hAnsi="TH SarabunIT๙" w:cs="TH SarabunIT๙"/>
          <w:cs/>
        </w:rPr>
        <w:t>องศา</w:t>
      </w:r>
    </w:p>
    <w:p w14:paraId="2A21117E" w14:textId="77777777" w:rsidR="00492CFE" w:rsidRPr="00CE082C" w:rsidRDefault="00492CFE" w:rsidP="00492CFE">
      <w:pPr>
        <w:numPr>
          <w:ilvl w:val="0"/>
          <w:numId w:val="4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นักเรียนสามารถปฏิบัติงานตะไบปรับผิวราบและฉากได้อย่างถูกต้อง ตามลำดับขั้นตอน</w:t>
      </w:r>
    </w:p>
    <w:p w14:paraId="51A8CD90" w14:textId="77777777" w:rsidR="00492CFE" w:rsidRPr="00CE082C" w:rsidRDefault="00492CFE" w:rsidP="00492CFE">
      <w:pPr>
        <w:numPr>
          <w:ilvl w:val="0"/>
          <w:numId w:val="43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มีความตระหนักในเรื่องความปลอดภัยส่วนบุคคลและสิ่งแวดล้อมระหว่างปฏิบัติงาน</w:t>
      </w:r>
    </w:p>
    <w:p w14:paraId="53E2EF65" w14:textId="77777777" w:rsidR="00492CFE" w:rsidRPr="00CE082C" w:rsidRDefault="00BB68F4" w:rsidP="00492CF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 w14:anchorId="5BCA136A">
          <v:rect id="_x0000_i1068" style="width:0;height:1.5pt" o:hralign="center" o:hrstd="t" o:hr="t" fillcolor="#a0a0a0" stroked="f"/>
        </w:pict>
      </w:r>
    </w:p>
    <w:p w14:paraId="4406C69D" w14:textId="77777777" w:rsidR="00492CFE" w:rsidRPr="00CE082C" w:rsidRDefault="00492CFE" w:rsidP="00492CFE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CE082C">
        <w:rPr>
          <w:rFonts w:ascii="TH SarabunIT๙" w:hAnsi="TH SarabunIT๙" w:cs="TH SarabunIT๙"/>
          <w:b/>
          <w:bCs/>
        </w:rPr>
        <w:t xml:space="preserve">2. </w:t>
      </w:r>
      <w:r w:rsidRPr="00CE082C">
        <w:rPr>
          <w:rFonts w:ascii="TH SarabunIT๙" w:hAnsi="TH SarabunIT๙" w:cs="TH SarabunIT๙"/>
          <w:b/>
          <w:bCs/>
          <w:cs/>
        </w:rPr>
        <w:t>อ้างอิงมาตรฐาน/เชื่อมโยงกลุ่มอาชีพ</w:t>
      </w:r>
    </w:p>
    <w:p w14:paraId="52FE5578" w14:textId="77777777" w:rsidR="00492CFE" w:rsidRPr="00CE082C" w:rsidRDefault="00492CFE" w:rsidP="00492CFE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b/>
          <w:bCs/>
          <w:cs/>
        </w:rPr>
        <w:t>มาตรฐานอาชีพที่เกี่ยวข้อง:</w:t>
      </w:r>
    </w:p>
    <w:p w14:paraId="0221ADAC" w14:textId="77777777" w:rsidR="00492CFE" w:rsidRPr="00CE082C" w:rsidRDefault="00492CFE" w:rsidP="00492CFE">
      <w:pPr>
        <w:numPr>
          <w:ilvl w:val="0"/>
          <w:numId w:val="4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สาขาช่างเครื่องมือกล</w:t>
      </w:r>
    </w:p>
    <w:p w14:paraId="61104120" w14:textId="77777777" w:rsidR="00492CFE" w:rsidRPr="00CE082C" w:rsidRDefault="00492CFE" w:rsidP="00492CFE">
      <w:pPr>
        <w:numPr>
          <w:ilvl w:val="0"/>
          <w:numId w:val="4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 xml:space="preserve">มาตรฐานฝีมือแรงงานแห่งชาติ สาขาเครื่องมือกล ระดับ </w:t>
      </w:r>
      <w:r w:rsidRPr="00CE082C">
        <w:rPr>
          <w:rFonts w:ascii="TH SarabunIT๙" w:hAnsi="TH SarabunIT๙" w:cs="TH SarabunIT๙"/>
        </w:rPr>
        <w:t>1</w:t>
      </w:r>
    </w:p>
    <w:p w14:paraId="479F57D2" w14:textId="77777777" w:rsidR="00492CFE" w:rsidRPr="00CE082C" w:rsidRDefault="00492CFE" w:rsidP="00492CFE">
      <w:pPr>
        <w:numPr>
          <w:ilvl w:val="0"/>
          <w:numId w:val="4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เชื่อมโยงกับอาชีพช่างกลโรงงาน ช่างเครื่องจักรกล ช่างซ่อมบำรุงเครื่องจักร</w:t>
      </w:r>
    </w:p>
    <w:p w14:paraId="46F8F30C" w14:textId="77777777" w:rsidR="00492CFE" w:rsidRPr="00CE082C" w:rsidRDefault="00492CFE" w:rsidP="00492CFE">
      <w:pPr>
        <w:pStyle w:val="3"/>
        <w:rPr>
          <w:rFonts w:ascii="TH SarabunIT๙" w:hAnsi="TH SarabunIT๙" w:cs="TH SarabunIT๙"/>
          <w:sz w:val="32"/>
          <w:szCs w:val="32"/>
        </w:rPr>
      </w:pPr>
      <w:r w:rsidRPr="00CE082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E082C">
        <w:rPr>
          <w:rFonts w:ascii="TH SarabunIT๙" w:hAnsi="TH SarabunIT๙" w:cs="TH SarabunIT๙"/>
          <w:sz w:val="32"/>
          <w:szCs w:val="32"/>
        </w:rPr>
        <w:t xml:space="preserve">3. </w:t>
      </w:r>
      <w:r w:rsidRPr="00CE082C">
        <w:rPr>
          <w:rFonts w:ascii="TH SarabunIT๙" w:hAnsi="TH SarabunIT๙" w:cs="TH SarabunIT๙"/>
          <w:sz w:val="32"/>
          <w:szCs w:val="32"/>
          <w:cs/>
        </w:rPr>
        <w:t>สมรรถนะประจำหน่วย</w:t>
      </w:r>
    </w:p>
    <w:p w14:paraId="5790F271" w14:textId="77777777" w:rsidR="00492CFE" w:rsidRPr="00CE082C" w:rsidRDefault="00492CFE" w:rsidP="00492CFE">
      <w:pPr>
        <w:numPr>
          <w:ilvl w:val="0"/>
          <w:numId w:val="4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สามารถเลือกใช้ตะไบและเครื่องมือวัดได้อย่างเหมาะสม</w:t>
      </w:r>
    </w:p>
    <w:p w14:paraId="6EB1C625" w14:textId="77777777" w:rsidR="00492CFE" w:rsidRPr="00CE082C" w:rsidRDefault="00492CFE" w:rsidP="00492CFE">
      <w:pPr>
        <w:numPr>
          <w:ilvl w:val="0"/>
          <w:numId w:val="4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 xml:space="preserve">ปฏิบัติงานตะไบโลหะเพื่อให้ได้ผิวเรียบและฉาก </w:t>
      </w:r>
      <w:r w:rsidRPr="00CE082C">
        <w:rPr>
          <w:rFonts w:ascii="TH SarabunIT๙" w:hAnsi="TH SarabunIT๙" w:cs="TH SarabunIT๙"/>
        </w:rPr>
        <w:t xml:space="preserve">90 </w:t>
      </w:r>
      <w:r w:rsidRPr="00CE082C">
        <w:rPr>
          <w:rFonts w:ascii="TH SarabunIT๙" w:hAnsi="TH SarabunIT๙" w:cs="TH SarabunIT๙"/>
          <w:cs/>
        </w:rPr>
        <w:t>องศา</w:t>
      </w:r>
    </w:p>
    <w:p w14:paraId="350B6544" w14:textId="77777777" w:rsidR="00492CFE" w:rsidRPr="00CE082C" w:rsidRDefault="00492CFE" w:rsidP="00492CFE">
      <w:pPr>
        <w:numPr>
          <w:ilvl w:val="0"/>
          <w:numId w:val="4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ประเมินความเรียบร้อยและความถูกต้องของชิ้นงานตามแบบ</w:t>
      </w:r>
    </w:p>
    <w:p w14:paraId="1138A3DE" w14:textId="77777777" w:rsidR="00492CFE" w:rsidRPr="00CE082C" w:rsidRDefault="00492CFE" w:rsidP="00492CFE">
      <w:pPr>
        <w:numPr>
          <w:ilvl w:val="0"/>
          <w:numId w:val="4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ปฏิบัติงานด้วยความปลอดภัยต่อร่างกายและคำนึงถึงสิ่งแวดล้อม</w:t>
      </w:r>
    </w:p>
    <w:p w14:paraId="44F33E09" w14:textId="77777777" w:rsidR="00492CFE" w:rsidRPr="00CE082C" w:rsidRDefault="00492CFE" w:rsidP="00492CFE">
      <w:pPr>
        <w:numPr>
          <w:ilvl w:val="0"/>
          <w:numId w:val="4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มีวินัย รับผิดชอบ และทำงานร่วมกับผู้อื่นได้</w:t>
      </w:r>
    </w:p>
    <w:p w14:paraId="429FB690" w14:textId="77777777" w:rsidR="00492CFE" w:rsidRPr="00CE082C" w:rsidRDefault="00492CFE" w:rsidP="00492CFE">
      <w:pPr>
        <w:ind w:right="282"/>
        <w:rPr>
          <w:rFonts w:ascii="TH SarabunIT๙" w:hAnsi="TH SarabunIT๙" w:cs="TH SarabunIT๙"/>
          <w:cs/>
        </w:rPr>
      </w:pPr>
      <w:r w:rsidRPr="00CE082C">
        <w:rPr>
          <w:rFonts w:ascii="TH SarabunIT๙" w:hAnsi="TH SarabunIT๙" w:cs="TH SarabunIT๙"/>
          <w:b/>
          <w:bCs/>
        </w:rPr>
        <w:t>4</w:t>
      </w:r>
      <w:r w:rsidRPr="00CE082C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  <w:r w:rsidRPr="00CE082C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ประยุกต์ใช้ฯ)</w:t>
      </w:r>
    </w:p>
    <w:p w14:paraId="042B7D3F" w14:textId="77777777" w:rsidR="00492CFE" w:rsidRPr="00CE082C" w:rsidRDefault="00492CFE" w:rsidP="00492CFE">
      <w:pPr>
        <w:spacing w:before="100" w:beforeAutospacing="1" w:after="100" w:afterAutospacing="1"/>
        <w:outlineLvl w:val="1"/>
        <w:rPr>
          <w:rFonts w:ascii="TH SarabunIT๙" w:hAnsi="TH SarabunIT๙" w:cs="TH SarabunIT๙"/>
          <w:b/>
          <w:bCs/>
        </w:rPr>
      </w:pPr>
      <w:r w:rsidRPr="00CE082C">
        <w:rPr>
          <w:rFonts w:ascii="TH SarabunIT๙" w:hAnsi="TH SarabunIT๙" w:cs="TH SarabunIT๙"/>
          <w:b/>
          <w:bCs/>
          <w:cs/>
        </w:rPr>
        <w:t>จุดประสงค์เชิงพฤติกรรม</w:t>
      </w:r>
    </w:p>
    <w:p w14:paraId="13707F94" w14:textId="77777777" w:rsidR="00492CFE" w:rsidRPr="00CE082C" w:rsidRDefault="00492CFE" w:rsidP="00492CFE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CE082C">
        <w:rPr>
          <w:rFonts w:ascii="TH SarabunIT๙" w:hAnsi="TH SarabunIT๙" w:cs="TH SarabunIT๙"/>
          <w:b/>
          <w:bCs/>
        </w:rPr>
        <w:t xml:space="preserve">1. </w:t>
      </w:r>
      <w:r w:rsidRPr="00CE082C">
        <w:rPr>
          <w:rFonts w:ascii="TH SarabunIT๙" w:hAnsi="TH SarabunIT๙" w:cs="TH SarabunIT๙"/>
          <w:b/>
          <w:bCs/>
          <w:cs/>
        </w:rPr>
        <w:t>พุทธิพิสัย (</w:t>
      </w:r>
      <w:r w:rsidRPr="00CE082C">
        <w:rPr>
          <w:rFonts w:ascii="TH SarabunIT๙" w:hAnsi="TH SarabunIT๙" w:cs="TH SarabunIT๙"/>
          <w:b/>
          <w:bCs/>
        </w:rPr>
        <w:t>Cognitive Domain)</w:t>
      </w:r>
    </w:p>
    <w:p w14:paraId="5DDB1240" w14:textId="77777777" w:rsidR="00492CFE" w:rsidRPr="00CE082C" w:rsidRDefault="00492CFE" w:rsidP="00492CFE">
      <w:pPr>
        <w:numPr>
          <w:ilvl w:val="0"/>
          <w:numId w:val="4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นักเรียนสามารถอธิบายหลักการทำงานของตะไบชนิดต่าง ๆ และการเลือกใช้งานได้ถูกต้อง</w:t>
      </w:r>
    </w:p>
    <w:p w14:paraId="38581803" w14:textId="77777777" w:rsidR="00492CFE" w:rsidRPr="00CE082C" w:rsidRDefault="00492CFE" w:rsidP="00492CFE">
      <w:pPr>
        <w:numPr>
          <w:ilvl w:val="0"/>
          <w:numId w:val="4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 xml:space="preserve">นักเรียนสามารถอธิบายขั้นตอนในการตะไบให้ได้ผิวราบ และมุมฉาก </w:t>
      </w:r>
      <w:r w:rsidRPr="00CE082C">
        <w:rPr>
          <w:rFonts w:ascii="TH SarabunIT๙" w:hAnsi="TH SarabunIT๙" w:cs="TH SarabunIT๙"/>
        </w:rPr>
        <w:t xml:space="preserve">90 </w:t>
      </w:r>
      <w:r w:rsidRPr="00CE082C">
        <w:rPr>
          <w:rFonts w:ascii="TH SarabunIT๙" w:hAnsi="TH SarabunIT๙" w:cs="TH SarabunIT๙"/>
          <w:cs/>
        </w:rPr>
        <w:t>องศาได้อย่างมีเหตุผล</w:t>
      </w:r>
    </w:p>
    <w:p w14:paraId="269E011C" w14:textId="77777777" w:rsidR="00492CFE" w:rsidRPr="00CE082C" w:rsidRDefault="00492CFE" w:rsidP="00492CFE">
      <w:pPr>
        <w:numPr>
          <w:ilvl w:val="0"/>
          <w:numId w:val="4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นักเรียนสามารถระบุข้อควรระวังด้านความปลอดภัยในการปฏิบัติงานตะไบได้อย่างถูกต้อง</w:t>
      </w:r>
    </w:p>
    <w:p w14:paraId="169D56BB" w14:textId="77777777" w:rsidR="00492CFE" w:rsidRPr="00CE082C" w:rsidRDefault="00492CFE" w:rsidP="00492CFE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CE082C">
        <w:rPr>
          <w:rFonts w:ascii="TH SarabunIT๙" w:hAnsi="TH SarabunIT๙" w:cs="TH SarabunIT๙"/>
          <w:b/>
          <w:bCs/>
        </w:rPr>
        <w:t xml:space="preserve">2. </w:t>
      </w:r>
      <w:r w:rsidRPr="00CE082C">
        <w:rPr>
          <w:rFonts w:ascii="TH SarabunIT๙" w:hAnsi="TH SarabunIT๙" w:cs="TH SarabunIT๙"/>
          <w:b/>
          <w:bCs/>
          <w:cs/>
        </w:rPr>
        <w:t>ทักษะพิสัย (</w:t>
      </w:r>
      <w:r w:rsidRPr="00CE082C">
        <w:rPr>
          <w:rFonts w:ascii="TH SarabunIT๙" w:hAnsi="TH SarabunIT๙" w:cs="TH SarabunIT๙"/>
          <w:b/>
          <w:bCs/>
        </w:rPr>
        <w:t>Psychomotor Domain)</w:t>
      </w:r>
    </w:p>
    <w:p w14:paraId="2D150952" w14:textId="77777777" w:rsidR="00492CFE" w:rsidRPr="00CE082C" w:rsidRDefault="00492CFE" w:rsidP="00492CFE">
      <w:pPr>
        <w:numPr>
          <w:ilvl w:val="0"/>
          <w:numId w:val="4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lastRenderedPageBreak/>
        <w:t xml:space="preserve">นักเรียนสามารถปฏิบัติงานตะไบผิวโลหะให้เรียบและได้ฉาก </w:t>
      </w:r>
      <w:r w:rsidRPr="00CE082C">
        <w:rPr>
          <w:rFonts w:ascii="TH SarabunIT๙" w:hAnsi="TH SarabunIT๙" w:cs="TH SarabunIT๙"/>
        </w:rPr>
        <w:t xml:space="preserve">90 </w:t>
      </w:r>
      <w:r w:rsidRPr="00CE082C">
        <w:rPr>
          <w:rFonts w:ascii="TH SarabunIT๙" w:hAnsi="TH SarabunIT๙" w:cs="TH SarabunIT๙"/>
          <w:cs/>
        </w:rPr>
        <w:t>องศา ตามแบบที่กำหนดได้อย่างถูกต้อง</w:t>
      </w:r>
    </w:p>
    <w:p w14:paraId="1B1349E9" w14:textId="77777777" w:rsidR="00492CFE" w:rsidRPr="00CE082C" w:rsidRDefault="00492CFE" w:rsidP="00492CFE">
      <w:pPr>
        <w:numPr>
          <w:ilvl w:val="0"/>
          <w:numId w:val="4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นักเรียนสามารถวัดขนาดและตรวจสอบความเที่ยงตรงของชิ้นงานด้วยเครื่องมือวัดพื้นฐานได้ถูกต้อง</w:t>
      </w:r>
    </w:p>
    <w:p w14:paraId="4E072F2F" w14:textId="77777777" w:rsidR="00492CFE" w:rsidRPr="00CE082C" w:rsidRDefault="00492CFE" w:rsidP="00492CFE">
      <w:pPr>
        <w:numPr>
          <w:ilvl w:val="0"/>
          <w:numId w:val="4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นักเรียนสามารถเลือกใช้ตะไบ และเครื่องมือที่เหมาะสมกับลักษณะงานได้อย่างมีประสิทธิภาพ</w:t>
      </w:r>
    </w:p>
    <w:p w14:paraId="04A9F91E" w14:textId="77777777" w:rsidR="00492CFE" w:rsidRPr="00CE082C" w:rsidRDefault="00492CFE" w:rsidP="00492CFE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CE082C">
        <w:rPr>
          <w:rFonts w:ascii="TH SarabunIT๙" w:hAnsi="TH SarabunIT๙" w:cs="TH SarabunIT๙"/>
          <w:b/>
          <w:bCs/>
        </w:rPr>
        <w:t xml:space="preserve">3. </w:t>
      </w:r>
      <w:r w:rsidRPr="00CE082C">
        <w:rPr>
          <w:rFonts w:ascii="TH SarabunIT๙" w:hAnsi="TH SarabunIT๙" w:cs="TH SarabunIT๙"/>
          <w:b/>
          <w:bCs/>
          <w:cs/>
        </w:rPr>
        <w:t>จิตพิสัย (</w:t>
      </w:r>
      <w:r w:rsidRPr="00CE082C">
        <w:rPr>
          <w:rFonts w:ascii="TH SarabunIT๙" w:hAnsi="TH SarabunIT๙" w:cs="TH SarabunIT๙"/>
          <w:b/>
          <w:bCs/>
        </w:rPr>
        <w:t>Affective Domain)</w:t>
      </w:r>
    </w:p>
    <w:p w14:paraId="07C69B9D" w14:textId="77777777" w:rsidR="00492CFE" w:rsidRPr="00CE082C" w:rsidRDefault="00492CFE" w:rsidP="00492CFE">
      <w:pPr>
        <w:numPr>
          <w:ilvl w:val="0"/>
          <w:numId w:val="4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นักเรียนมีความรับผิดชอบและมีวินัยในการปฏิบัติงาน</w:t>
      </w:r>
    </w:p>
    <w:p w14:paraId="694C93D9" w14:textId="77777777" w:rsidR="00492CFE" w:rsidRPr="00CE082C" w:rsidRDefault="00492CFE" w:rsidP="00492CFE">
      <w:pPr>
        <w:numPr>
          <w:ilvl w:val="0"/>
          <w:numId w:val="4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นักเรียนแสดงออกถึงความตั้งใจ ใส่ใจ และความประณีตในการทำงาน</w:t>
      </w:r>
    </w:p>
    <w:p w14:paraId="39D0E66A" w14:textId="77777777" w:rsidR="00492CFE" w:rsidRPr="00CE082C" w:rsidRDefault="00492CFE" w:rsidP="00492CFE">
      <w:pPr>
        <w:numPr>
          <w:ilvl w:val="0"/>
          <w:numId w:val="4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นักเรียนมีจิตสำนึกด้านความปลอดภัยในการทำงาน และรักษาสิ่งแวดล้อมในสถานประกอบการ</w:t>
      </w:r>
    </w:p>
    <w:p w14:paraId="1E2450A5" w14:textId="77777777" w:rsidR="00492CFE" w:rsidRPr="00CE082C" w:rsidRDefault="00492CFE" w:rsidP="00492CFE">
      <w:pPr>
        <w:numPr>
          <w:ilvl w:val="0"/>
          <w:numId w:val="4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นักเรียนร่วมมือและช่วยเหลือเพื่อนในการทำงานอย่างเหมาะสม</w:t>
      </w:r>
    </w:p>
    <w:p w14:paraId="72367F23" w14:textId="77777777" w:rsidR="00492CFE" w:rsidRPr="00CE082C" w:rsidRDefault="00492CFE" w:rsidP="00492CFE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CE082C">
        <w:rPr>
          <w:rFonts w:ascii="TH SarabunIT๙" w:hAnsi="TH SarabunIT๙" w:cs="TH SarabunIT๙"/>
          <w:b/>
          <w:bCs/>
        </w:rPr>
        <w:t xml:space="preserve">4. </w:t>
      </w:r>
      <w:r w:rsidRPr="00CE082C">
        <w:rPr>
          <w:rFonts w:ascii="TH SarabunIT๙" w:hAnsi="TH SarabunIT๙" w:cs="TH SarabunIT๙"/>
          <w:b/>
          <w:bCs/>
          <w:cs/>
        </w:rPr>
        <w:t>การประยุกต์ใช้ความรู้ (</w:t>
      </w:r>
      <w:r w:rsidRPr="00CE082C">
        <w:rPr>
          <w:rFonts w:ascii="TH SarabunIT๙" w:hAnsi="TH SarabunIT๙" w:cs="TH SarabunIT๙"/>
          <w:b/>
          <w:bCs/>
        </w:rPr>
        <w:t>Application / Integration)</w:t>
      </w:r>
    </w:p>
    <w:p w14:paraId="2FB86092" w14:textId="77777777" w:rsidR="00492CFE" w:rsidRPr="00CE082C" w:rsidRDefault="00492CFE" w:rsidP="00492CFE">
      <w:pPr>
        <w:numPr>
          <w:ilvl w:val="0"/>
          <w:numId w:val="4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นักเรียนสามารถนำความรู้และทักษะด้านการตะไบไปประยุกต์ใช้ในการสร้างหรือซ่อมชิ้นงานเบื้องต้น</w:t>
      </w:r>
    </w:p>
    <w:p w14:paraId="4F5D8872" w14:textId="77777777" w:rsidR="00492CFE" w:rsidRPr="00CE082C" w:rsidRDefault="00492CFE" w:rsidP="00492CFE">
      <w:pPr>
        <w:numPr>
          <w:ilvl w:val="0"/>
          <w:numId w:val="4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นักเรียนสามารถเชื่อมโยงความรู้เรื่องงานตะไบกับกระบวนการผลิตในภาคอุตสาหกรรม</w:t>
      </w:r>
    </w:p>
    <w:p w14:paraId="52485B39" w14:textId="77777777" w:rsidR="00492CFE" w:rsidRPr="00CE082C" w:rsidRDefault="00492CFE" w:rsidP="00492CFE">
      <w:pPr>
        <w:numPr>
          <w:ilvl w:val="0"/>
          <w:numId w:val="4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CE082C">
        <w:rPr>
          <w:rFonts w:ascii="TH SarabunIT๙" w:hAnsi="TH SarabunIT๙" w:cs="TH SarabunIT๙"/>
          <w:cs/>
        </w:rPr>
        <w:t>นักเรียนสามารถประเมินคุณภาพชิ้นงานและปรับปรุงผลงานของตนให้ดีขึ้นในงานจริงได้</w:t>
      </w:r>
    </w:p>
    <w:p w14:paraId="3CE0836E" w14:textId="77777777" w:rsidR="00492CFE" w:rsidRPr="00CE082C" w:rsidRDefault="00492CFE" w:rsidP="00492CFE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CE082C">
        <w:rPr>
          <w:rFonts w:ascii="TH SarabunIT๙" w:hAnsi="TH SarabunIT๙" w:cs="TH SarabunIT๙"/>
          <w:b/>
          <w:bCs/>
          <w:color w:val="007BB8"/>
        </w:rPr>
        <w:t>5</w:t>
      </w:r>
      <w:r w:rsidRPr="00CE082C">
        <w:rPr>
          <w:rFonts w:ascii="TH SarabunIT๙" w:hAnsi="TH SarabunIT๙" w:cs="TH SarabunIT๙"/>
          <w:b/>
          <w:bCs/>
          <w:color w:val="007BB8"/>
          <w:cs/>
        </w:rPr>
        <w:t>.  สาระการเรียนรู้</w:t>
      </w:r>
    </w:p>
    <w:p w14:paraId="0C1EF81E" w14:textId="77777777" w:rsidR="00492CFE" w:rsidRPr="00CE082C" w:rsidRDefault="00492CFE" w:rsidP="00492CFE">
      <w:pPr>
        <w:pStyle w:val="3"/>
        <w:rPr>
          <w:rFonts w:ascii="TH SarabunIT๙" w:hAnsi="TH SarabunIT๙" w:cs="TH SarabunIT๙"/>
          <w:sz w:val="32"/>
          <w:szCs w:val="32"/>
        </w:rPr>
      </w:pPr>
      <w:r w:rsidRPr="00CE082C">
        <w:rPr>
          <w:rFonts w:ascii="TH SarabunIT๙" w:hAnsi="TH SarabunIT๙" w:cs="TH SarabunIT๙"/>
          <w:sz w:val="32"/>
          <w:szCs w:val="32"/>
        </w:rPr>
        <w:t xml:space="preserve">  </w:t>
      </w:r>
      <w:r w:rsidRPr="00CE082C">
        <w:rPr>
          <w:rFonts w:ascii="TH SarabunIT๙" w:hAnsi="TH SarabunIT๙" w:cs="TH SarabunIT๙"/>
          <w:sz w:val="32"/>
          <w:szCs w:val="32"/>
        </w:rPr>
        <w:tab/>
      </w:r>
      <w:r w:rsidRPr="00CE082C">
        <w:rPr>
          <w:rFonts w:ascii="TH SarabunIT๙" w:hAnsi="TH SarabunIT๙" w:cs="TH SarabunIT๙"/>
          <w:sz w:val="32"/>
          <w:szCs w:val="32"/>
          <w:cs/>
        </w:rPr>
        <w:t>สาระสำคัญ</w:t>
      </w:r>
    </w:p>
    <w:p w14:paraId="1B21529E" w14:textId="77777777" w:rsidR="00492CFE" w:rsidRPr="00CE082C" w:rsidRDefault="00492CFE" w:rsidP="00492CFE">
      <w:pPr>
        <w:spacing w:before="100" w:beforeAutospacing="1" w:after="100" w:afterAutospacing="1"/>
        <w:rPr>
          <w:rFonts w:ascii="TH SarabunIT๙" w:hAnsi="TH SarabunIT๙" w:cs="TH SarabunIT๙"/>
          <w:cs/>
        </w:rPr>
      </w:pPr>
      <w:r w:rsidRPr="00CE082C">
        <w:rPr>
          <w:rFonts w:ascii="TH SarabunIT๙" w:hAnsi="TH SarabunIT๙" w:cs="TH SarabunIT๙"/>
          <w:cs/>
        </w:rPr>
        <w:t>การตะไบเป็นกระบวนการขึ้นรูปโลหะที่ใช้แรงคนร่วมกับเครื่องมือด้วยมือ เพื่อให้ชิ้นงานมีความเรียบ ฉาก หรือได้ขนาดตามต้องการ โดยต้องอาศัยทักษะและความละเอียดรอบคอบ การเรียนรู้กระบวนการตะไบอย่างถูกต้อง ช่วยให้นักเรียนสามารถนำไปประยุกต์ใช้กับงานจริงในภาคอุตสาหกรรมได้ อีกทั้งยังส่งเสริมความรู้ด้านความปลอดภัยในการทำงาน และการอนุรักษ์สิ่งแวดล้อม</w:t>
      </w:r>
    </w:p>
    <w:p w14:paraId="686B4852" w14:textId="77777777" w:rsidR="00492CFE" w:rsidRPr="00914507" w:rsidRDefault="00492CFE" w:rsidP="00492CFE">
      <w:pPr>
        <w:ind w:right="28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</w:rPr>
        <w:t xml:space="preserve">6.  </w:t>
      </w:r>
      <w:r w:rsidRPr="00914507">
        <w:rPr>
          <w:rFonts w:ascii="TH SarabunIT๙" w:hAnsi="TH SarabunIT๙" w:cs="TH SarabunIT๙"/>
          <w:b/>
          <w:bCs/>
          <w:cs/>
        </w:rPr>
        <w:t>แบบฝึกหัด/แบบทดสอบ</w:t>
      </w:r>
    </w:p>
    <w:p w14:paraId="76C25238" w14:textId="77777777" w:rsidR="00492CFE" w:rsidRPr="000F5394" w:rsidRDefault="00492CFE" w:rsidP="00492CFE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0F5394">
        <w:rPr>
          <w:rFonts w:ascii="TH SarabunIT๙" w:hAnsi="TH SarabunIT๙" w:cs="TH SarabunIT๙"/>
          <w:b/>
          <w:bCs/>
        </w:rPr>
        <w:t xml:space="preserve">🔹 </w:t>
      </w:r>
      <w:r w:rsidRPr="000F5394">
        <w:rPr>
          <w:rFonts w:ascii="TH SarabunIT๙" w:hAnsi="TH SarabunIT๙" w:cs="TH SarabunIT๙"/>
          <w:b/>
          <w:bCs/>
          <w:cs/>
        </w:rPr>
        <w:t xml:space="preserve">แบบทดสอบก่อนเรียน/หลังเรียน (เลือกตอบ - </w:t>
      </w:r>
      <w:r w:rsidRPr="000F5394">
        <w:rPr>
          <w:rFonts w:ascii="TH SarabunIT๙" w:hAnsi="TH SarabunIT๙" w:cs="TH SarabunIT๙"/>
          <w:b/>
          <w:bCs/>
        </w:rPr>
        <w:t xml:space="preserve">10 </w:t>
      </w:r>
      <w:r w:rsidRPr="000F5394">
        <w:rPr>
          <w:rFonts w:ascii="TH SarabunIT๙" w:hAnsi="TH SarabunIT๙" w:cs="TH SarabunIT๙"/>
          <w:b/>
          <w:bCs/>
          <w:cs/>
        </w:rPr>
        <w:t>ข้อ)</w:t>
      </w:r>
    </w:p>
    <w:p w14:paraId="17D925C8" w14:textId="77777777" w:rsidR="00492CFE" w:rsidRPr="000F5394" w:rsidRDefault="00492CFE" w:rsidP="00492CFE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0F5394">
        <w:rPr>
          <w:rFonts w:ascii="TH SarabunIT๙" w:hAnsi="TH SarabunIT๙" w:cs="TH SarabunIT๙"/>
          <w:b/>
          <w:bCs/>
          <w:cs/>
        </w:rPr>
        <w:t>คำชี้แจง:</w:t>
      </w:r>
      <w:r w:rsidRPr="000F5394">
        <w:rPr>
          <w:rFonts w:ascii="TH SarabunIT๙" w:hAnsi="TH SarabunIT๙" w:cs="TH SarabunIT๙"/>
        </w:rPr>
        <w:t xml:space="preserve"> </w:t>
      </w:r>
      <w:r w:rsidRPr="000F5394">
        <w:rPr>
          <w:rFonts w:ascii="TH SarabunIT๙" w:hAnsi="TH SarabunIT๙" w:cs="TH SarabunIT๙"/>
          <w:cs/>
        </w:rPr>
        <w:t>ให้นักเรียนเลือกคำตอบที่ถูกต้องที่สุดเพียงข้อเดียว</w:t>
      </w:r>
    </w:p>
    <w:p w14:paraId="008B31D1" w14:textId="77777777" w:rsidR="00492CFE" w:rsidRDefault="00492CFE" w:rsidP="00492CFE">
      <w:pPr>
        <w:numPr>
          <w:ilvl w:val="0"/>
          <w:numId w:val="6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F5394">
        <w:rPr>
          <w:rFonts w:ascii="TH SarabunIT๙" w:hAnsi="TH SarabunIT๙" w:cs="TH SarabunIT๙"/>
          <w:cs/>
        </w:rPr>
        <w:t>ข้อใดคือจุดประสงค์หลักของการตะไบชิ้นงาน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ก. ทำให้ชิ้นงานมีน้ำหนักเบา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ข. ทำให้ชิ้นงานเกิดความร้อน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ค. ปรับผิวให้เรียบและขจัดส่วนเกิน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ง. เพิ่มขนาดของชิ้นงาน</w:t>
      </w:r>
    </w:p>
    <w:p w14:paraId="7702CF54" w14:textId="77777777" w:rsidR="00492CFE" w:rsidRPr="000F5394" w:rsidRDefault="00492CFE" w:rsidP="00492CFE">
      <w:pPr>
        <w:spacing w:before="100" w:beforeAutospacing="1" w:after="100" w:afterAutospacing="1"/>
        <w:rPr>
          <w:rFonts w:ascii="TH SarabunIT๙" w:hAnsi="TH SarabunIT๙" w:cs="TH SarabunIT๙"/>
        </w:rPr>
      </w:pPr>
    </w:p>
    <w:p w14:paraId="41D8B065" w14:textId="77777777" w:rsidR="00492CFE" w:rsidRPr="000F5394" w:rsidRDefault="00492CFE" w:rsidP="00492CFE">
      <w:pPr>
        <w:numPr>
          <w:ilvl w:val="0"/>
          <w:numId w:val="6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F5394">
        <w:rPr>
          <w:rFonts w:ascii="TH SarabunIT๙" w:hAnsi="TH SarabunIT๙" w:cs="TH SarabunIT๙"/>
          <w:cs/>
        </w:rPr>
        <w:lastRenderedPageBreak/>
        <w:t>เครื่องมือใดใช้ยึดจับชิ้นงานขณะตะไบ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 xml:space="preserve">ก. </w:t>
      </w:r>
      <w:proofErr w:type="spellStart"/>
      <w:r w:rsidRPr="000F5394">
        <w:rPr>
          <w:rFonts w:ascii="TH SarabunIT๙" w:hAnsi="TH SarabunIT๙" w:cs="TH SarabunIT๙"/>
          <w:cs/>
        </w:rPr>
        <w:t>คีมล็อก</w:t>
      </w:r>
      <w:proofErr w:type="spellEnd"/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ข. ปากกาแท่น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ค. เหล็กตั้งฉาก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 xml:space="preserve">ง. </w:t>
      </w:r>
      <w:proofErr w:type="spellStart"/>
      <w:r w:rsidRPr="000F5394">
        <w:rPr>
          <w:rFonts w:ascii="TH SarabunIT๙" w:hAnsi="TH SarabunIT๙" w:cs="TH SarabunIT๙"/>
          <w:cs/>
        </w:rPr>
        <w:t>เวอร์เนียร์</w:t>
      </w:r>
      <w:proofErr w:type="spellEnd"/>
      <w:r w:rsidRPr="000F5394">
        <w:rPr>
          <w:rFonts w:ascii="TH SarabunIT๙" w:hAnsi="TH SarabunIT๙" w:cs="TH SarabunIT๙"/>
          <w:cs/>
        </w:rPr>
        <w:t>คาลิ</w:t>
      </w:r>
      <w:proofErr w:type="spellStart"/>
      <w:r w:rsidRPr="000F5394">
        <w:rPr>
          <w:rFonts w:ascii="TH SarabunIT๙" w:hAnsi="TH SarabunIT๙" w:cs="TH SarabunIT๙"/>
          <w:cs/>
        </w:rPr>
        <w:t>เปอร์</w:t>
      </w:r>
      <w:proofErr w:type="spellEnd"/>
    </w:p>
    <w:p w14:paraId="30F3E0D8" w14:textId="77777777" w:rsidR="00492CFE" w:rsidRPr="000F5394" w:rsidRDefault="00492CFE" w:rsidP="00492CFE">
      <w:pPr>
        <w:numPr>
          <w:ilvl w:val="0"/>
          <w:numId w:val="6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F5394">
        <w:rPr>
          <w:rFonts w:ascii="TH SarabunIT๙" w:hAnsi="TH SarabunIT๙" w:cs="TH SarabunIT๙"/>
          <w:cs/>
        </w:rPr>
        <w:t xml:space="preserve">การตะไบให้ได้มุมฉาก </w:t>
      </w:r>
      <w:r w:rsidRPr="000F5394">
        <w:rPr>
          <w:rFonts w:ascii="TH SarabunIT๙" w:hAnsi="TH SarabunIT๙" w:cs="TH SarabunIT๙"/>
        </w:rPr>
        <w:t xml:space="preserve">90 </w:t>
      </w:r>
      <w:r w:rsidRPr="000F5394">
        <w:rPr>
          <w:rFonts w:ascii="TH SarabunIT๙" w:hAnsi="TH SarabunIT๙" w:cs="TH SarabunIT๙"/>
          <w:cs/>
        </w:rPr>
        <w:t>องศา ต้องใช้เครื่องมือใดในการตรวจสอบ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ก. ตลับเมตร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ข. ค้อน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ค. เหล็กตั้งฉาก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ง. ตะไบหางหนู</w:t>
      </w:r>
    </w:p>
    <w:p w14:paraId="17058341" w14:textId="77777777" w:rsidR="00492CFE" w:rsidRPr="000F5394" w:rsidRDefault="00492CFE" w:rsidP="00492CFE">
      <w:pPr>
        <w:numPr>
          <w:ilvl w:val="0"/>
          <w:numId w:val="6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F5394">
        <w:rPr>
          <w:rFonts w:ascii="TH SarabunIT๙" w:hAnsi="TH SarabunIT๙" w:cs="TH SarabunIT๙"/>
          <w:cs/>
        </w:rPr>
        <w:t>ควรถือและใช้งานตะไบด้วยวิธีใดจึงจะปลอดภัย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ก. ใช้แรงกดมากขณะตะไบ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ข. ใช้ตะไบโดยไม่ยึดชิ้นงาน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ค. สวมถุงมือและจับตะไบอย่างมั่นคง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ง. ไม่จำเป็นต้องใส่อุปกรณ์ป้องกันใด ๆ</w:t>
      </w:r>
    </w:p>
    <w:p w14:paraId="498924B6" w14:textId="77777777" w:rsidR="00492CFE" w:rsidRPr="000F5394" w:rsidRDefault="00492CFE" w:rsidP="00492CFE">
      <w:pPr>
        <w:numPr>
          <w:ilvl w:val="0"/>
          <w:numId w:val="68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F5394">
        <w:rPr>
          <w:rFonts w:ascii="TH SarabunIT๙" w:hAnsi="TH SarabunIT๙" w:cs="TH SarabunIT๙"/>
          <w:cs/>
        </w:rPr>
        <w:t>การตะไบให้ผิวราบต้องตะไบในทิศทางใดเป็นหลัก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ก. ซ้ายไปขวา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ข. ด้านบนลงล่าง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ค. เดินตะไบแนวทแยง</w:t>
      </w:r>
      <w:r w:rsidRPr="000F5394">
        <w:rPr>
          <w:rFonts w:ascii="TH SarabunIT๙" w:hAnsi="TH SarabunIT๙" w:cs="TH SarabunIT๙"/>
        </w:rPr>
        <w:br/>
      </w:r>
      <w:r w:rsidRPr="000F5394">
        <w:rPr>
          <w:rFonts w:ascii="TH SarabunIT๙" w:hAnsi="TH SarabunIT๙" w:cs="TH SarabunIT๙"/>
          <w:cs/>
        </w:rPr>
        <w:t>ง. เดินตะไบเป็นวงกลม</w:t>
      </w:r>
    </w:p>
    <w:p w14:paraId="2D523AA0" w14:textId="77777777" w:rsidR="00492CFE" w:rsidRPr="000F5394" w:rsidRDefault="00492CFE" w:rsidP="00492CFE">
      <w:pPr>
        <w:spacing w:before="100" w:beforeAutospacing="1" w:after="100" w:afterAutospacing="1"/>
        <w:rPr>
          <w:rFonts w:ascii="TH SarabunIT๙" w:hAnsi="TH SarabunIT๙" w:cs="TH SarabunIT๙"/>
          <w:b/>
          <w:bCs/>
          <w:cs/>
        </w:rPr>
      </w:pPr>
      <w:r w:rsidRPr="000F5394">
        <w:rPr>
          <w:rFonts w:ascii="TH SarabunIT๙" w:hAnsi="TH SarabunIT๙" w:cs="TH SarabunIT๙"/>
          <w:b/>
          <w:bCs/>
        </w:rPr>
        <w:t xml:space="preserve">🔹 </w:t>
      </w:r>
      <w:r w:rsidRPr="000F5394">
        <w:rPr>
          <w:rFonts w:ascii="TH SarabunIT๙" w:hAnsi="TH SarabunIT๙" w:cs="TH SarabunIT๙"/>
          <w:b/>
          <w:bCs/>
          <w:cs/>
        </w:rPr>
        <w:t>แบบฝึกหัดปฏิบัติ (สำหรับใช้ระหว่างเรียน)</w:t>
      </w:r>
    </w:p>
    <w:p w14:paraId="469FE42A" w14:textId="77777777" w:rsidR="00492CFE" w:rsidRPr="000F5394" w:rsidRDefault="00492CFE" w:rsidP="00492CFE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0F5394">
        <w:rPr>
          <w:rFonts w:ascii="TH SarabunIT๙" w:hAnsi="TH SarabunIT๙" w:cs="TH SarabunIT๙"/>
          <w:b/>
          <w:bCs/>
          <w:cs/>
        </w:rPr>
        <w:t>คำชี้แจง:</w:t>
      </w:r>
      <w:r w:rsidRPr="000F5394">
        <w:rPr>
          <w:rFonts w:ascii="TH SarabunIT๙" w:hAnsi="TH SarabunIT๙" w:cs="TH SarabunIT๙"/>
        </w:rPr>
        <w:t xml:space="preserve"> </w:t>
      </w:r>
      <w:r w:rsidRPr="000F5394">
        <w:rPr>
          <w:rFonts w:ascii="TH SarabunIT๙" w:hAnsi="TH SarabunIT๙" w:cs="TH SarabunIT๙"/>
          <w:cs/>
        </w:rPr>
        <w:t>ให้นักเรียนปฏิบัติงานตะไบชิ้นงานโลหะตามขั้นตอนที่กำหนด โดยมีหัวข้อการฝึก ดังนี้</w:t>
      </w:r>
    </w:p>
    <w:p w14:paraId="7F010981" w14:textId="77777777" w:rsidR="00492CFE" w:rsidRPr="000F5394" w:rsidRDefault="00492CFE" w:rsidP="00492CFE">
      <w:pPr>
        <w:spacing w:before="100" w:beforeAutospacing="1" w:after="100" w:afterAutospacing="1"/>
        <w:outlineLvl w:val="3"/>
        <w:rPr>
          <w:rFonts w:ascii="TH SarabunIT๙" w:hAnsi="TH SarabunIT๙" w:cs="TH SarabunIT๙"/>
          <w:b/>
          <w:bCs/>
        </w:rPr>
      </w:pPr>
      <w:r w:rsidRPr="000F5394">
        <w:rPr>
          <w:rFonts w:ascii="TH SarabunIT๙" w:hAnsi="TH SarabunIT๙" w:cs="TH SarabunIT๙"/>
          <w:b/>
          <w:bCs/>
          <w:cs/>
        </w:rPr>
        <w:t xml:space="preserve">แบบฝึกที่ </w:t>
      </w:r>
      <w:r w:rsidRPr="000F5394">
        <w:rPr>
          <w:rFonts w:ascii="TH SarabunIT๙" w:hAnsi="TH SarabunIT๙" w:cs="TH SarabunIT๙"/>
          <w:b/>
          <w:bCs/>
        </w:rPr>
        <w:t xml:space="preserve">1: </w:t>
      </w:r>
      <w:r w:rsidRPr="000F5394">
        <w:rPr>
          <w:rFonts w:ascii="TH SarabunIT๙" w:hAnsi="TH SarabunIT๙" w:cs="TH SarabunIT๙"/>
          <w:b/>
          <w:bCs/>
          <w:cs/>
        </w:rPr>
        <w:t>การตะไบให้ได้ผิวราบ</w:t>
      </w:r>
    </w:p>
    <w:p w14:paraId="65D6896E" w14:textId="77777777" w:rsidR="00492CFE" w:rsidRPr="000F5394" w:rsidRDefault="00492CFE" w:rsidP="00492CFE">
      <w:pPr>
        <w:numPr>
          <w:ilvl w:val="0"/>
          <w:numId w:val="6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F5394">
        <w:rPr>
          <w:rFonts w:ascii="TH SarabunIT๙" w:hAnsi="TH SarabunIT๙" w:cs="TH SarabunIT๙"/>
          <w:cs/>
        </w:rPr>
        <w:t>ยึดชิ้นงานเหล็กบนปากกาแท่น</w:t>
      </w:r>
    </w:p>
    <w:p w14:paraId="72632CA1" w14:textId="77777777" w:rsidR="00492CFE" w:rsidRPr="000F5394" w:rsidRDefault="00492CFE" w:rsidP="00492CFE">
      <w:pPr>
        <w:numPr>
          <w:ilvl w:val="0"/>
          <w:numId w:val="6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F5394">
        <w:rPr>
          <w:rFonts w:ascii="TH SarabunIT๙" w:hAnsi="TH SarabunIT๙" w:cs="TH SarabunIT๙"/>
          <w:cs/>
        </w:rPr>
        <w:t>ใช้ตะไบแบนเดินตะไบแบบกดสม่ำเสมอ</w:t>
      </w:r>
    </w:p>
    <w:p w14:paraId="61B41D5D" w14:textId="77777777" w:rsidR="00492CFE" w:rsidRPr="000F5394" w:rsidRDefault="00492CFE" w:rsidP="00492CFE">
      <w:pPr>
        <w:numPr>
          <w:ilvl w:val="0"/>
          <w:numId w:val="69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F5394">
        <w:rPr>
          <w:rFonts w:ascii="TH SarabunIT๙" w:hAnsi="TH SarabunIT๙" w:cs="TH SarabunIT๙"/>
          <w:cs/>
        </w:rPr>
        <w:t>ตรวจสอบด้วยไม้บรรทัดเหล็กหรือวัดความเรียบโดยการทาบ</w:t>
      </w:r>
    </w:p>
    <w:p w14:paraId="55D762CF" w14:textId="77777777" w:rsidR="00492CFE" w:rsidRPr="000F5394" w:rsidRDefault="00492CFE" w:rsidP="00492CFE">
      <w:pPr>
        <w:spacing w:before="100" w:beforeAutospacing="1" w:after="100" w:afterAutospacing="1"/>
        <w:outlineLvl w:val="3"/>
        <w:rPr>
          <w:rFonts w:ascii="TH SarabunIT๙" w:hAnsi="TH SarabunIT๙" w:cs="TH SarabunIT๙"/>
          <w:b/>
          <w:bCs/>
        </w:rPr>
      </w:pPr>
      <w:r w:rsidRPr="000F5394">
        <w:rPr>
          <w:rFonts w:ascii="TH SarabunIT๙" w:hAnsi="TH SarabunIT๙" w:cs="TH SarabunIT๙"/>
          <w:b/>
          <w:bCs/>
          <w:cs/>
        </w:rPr>
        <w:t xml:space="preserve">แบบฝึกที่ </w:t>
      </w:r>
      <w:r w:rsidRPr="000F5394">
        <w:rPr>
          <w:rFonts w:ascii="TH SarabunIT๙" w:hAnsi="TH SarabunIT๙" w:cs="TH SarabunIT๙"/>
          <w:b/>
          <w:bCs/>
        </w:rPr>
        <w:t xml:space="preserve">2: </w:t>
      </w:r>
      <w:r w:rsidRPr="000F5394">
        <w:rPr>
          <w:rFonts w:ascii="TH SarabunIT๙" w:hAnsi="TH SarabunIT๙" w:cs="TH SarabunIT๙"/>
          <w:b/>
          <w:bCs/>
          <w:cs/>
        </w:rPr>
        <w:t xml:space="preserve">การตะไบให้ได้ฉาก </w:t>
      </w:r>
      <w:r w:rsidRPr="000F5394">
        <w:rPr>
          <w:rFonts w:ascii="TH SarabunIT๙" w:hAnsi="TH SarabunIT๙" w:cs="TH SarabunIT๙"/>
          <w:b/>
          <w:bCs/>
        </w:rPr>
        <w:t xml:space="preserve">90 </w:t>
      </w:r>
      <w:r w:rsidRPr="000F5394">
        <w:rPr>
          <w:rFonts w:ascii="TH SarabunIT๙" w:hAnsi="TH SarabunIT๙" w:cs="TH SarabunIT๙"/>
          <w:b/>
          <w:bCs/>
          <w:cs/>
        </w:rPr>
        <w:t>องศา</w:t>
      </w:r>
    </w:p>
    <w:p w14:paraId="42F679DD" w14:textId="77777777" w:rsidR="00492CFE" w:rsidRPr="000F5394" w:rsidRDefault="00492CFE" w:rsidP="00492CFE">
      <w:pPr>
        <w:numPr>
          <w:ilvl w:val="0"/>
          <w:numId w:val="7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F5394">
        <w:rPr>
          <w:rFonts w:ascii="TH SarabunIT๙" w:hAnsi="TH SarabunIT๙" w:cs="TH SarabunIT๙"/>
          <w:cs/>
        </w:rPr>
        <w:t>เลือกด้านที่จะตะไบให้ตั้งฉากกับผิวที่เรียบแล้ว</w:t>
      </w:r>
    </w:p>
    <w:p w14:paraId="04ADE4E3" w14:textId="77777777" w:rsidR="00492CFE" w:rsidRPr="000F5394" w:rsidRDefault="00492CFE" w:rsidP="00492CFE">
      <w:pPr>
        <w:numPr>
          <w:ilvl w:val="0"/>
          <w:numId w:val="7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F5394">
        <w:rPr>
          <w:rFonts w:ascii="TH SarabunIT๙" w:hAnsi="TH SarabunIT๙" w:cs="TH SarabunIT๙"/>
          <w:cs/>
        </w:rPr>
        <w:t>ใช้เหล็กตั้งฉากทาบตรวจสอบความแม่นยำ</w:t>
      </w:r>
    </w:p>
    <w:p w14:paraId="1E328486" w14:textId="77777777" w:rsidR="00492CFE" w:rsidRPr="000F5394" w:rsidRDefault="00492CFE" w:rsidP="00492CFE">
      <w:pPr>
        <w:numPr>
          <w:ilvl w:val="0"/>
          <w:numId w:val="70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F5394">
        <w:rPr>
          <w:rFonts w:ascii="TH SarabunIT๙" w:hAnsi="TH SarabunIT๙" w:cs="TH SarabunIT๙"/>
          <w:cs/>
        </w:rPr>
        <w:t>แก้ไขหากมุมยังไม่ตรงตามเกณฑ์</w:t>
      </w:r>
    </w:p>
    <w:p w14:paraId="1312DB07" w14:textId="77777777" w:rsidR="00492CFE" w:rsidRPr="000F5394" w:rsidRDefault="00492CFE" w:rsidP="00492CFE">
      <w:pPr>
        <w:spacing w:before="100" w:beforeAutospacing="1" w:after="100" w:afterAutospacing="1"/>
        <w:outlineLvl w:val="3"/>
        <w:rPr>
          <w:rFonts w:ascii="TH SarabunIT๙" w:hAnsi="TH SarabunIT๙" w:cs="TH SarabunIT๙"/>
          <w:b/>
          <w:bCs/>
        </w:rPr>
      </w:pPr>
      <w:r w:rsidRPr="000F5394">
        <w:rPr>
          <w:rFonts w:ascii="TH SarabunIT๙" w:hAnsi="TH SarabunIT๙" w:cs="TH SarabunIT๙"/>
          <w:b/>
          <w:bCs/>
          <w:cs/>
        </w:rPr>
        <w:t xml:space="preserve">แบบฝึกที่ </w:t>
      </w:r>
      <w:r w:rsidRPr="000F5394">
        <w:rPr>
          <w:rFonts w:ascii="TH SarabunIT๙" w:hAnsi="TH SarabunIT๙" w:cs="TH SarabunIT๙"/>
          <w:b/>
          <w:bCs/>
        </w:rPr>
        <w:t xml:space="preserve">3: </w:t>
      </w:r>
      <w:r w:rsidRPr="000F5394">
        <w:rPr>
          <w:rFonts w:ascii="TH SarabunIT๙" w:hAnsi="TH SarabunIT๙" w:cs="TH SarabunIT๙"/>
          <w:b/>
          <w:bCs/>
          <w:cs/>
        </w:rPr>
        <w:t>การประเมินตนเองหลังปฏิบัติงาน</w:t>
      </w:r>
    </w:p>
    <w:p w14:paraId="556966EB" w14:textId="77777777" w:rsidR="00492CFE" w:rsidRPr="000F5394" w:rsidRDefault="00492CFE" w:rsidP="00492CFE">
      <w:pPr>
        <w:numPr>
          <w:ilvl w:val="0"/>
          <w:numId w:val="7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F5394">
        <w:rPr>
          <w:rFonts w:ascii="TH SarabunIT๙" w:hAnsi="TH SarabunIT๙" w:cs="TH SarabunIT๙"/>
          <w:cs/>
        </w:rPr>
        <w:t>ชิ้นงานมีความราบเรียบหรือไม่</w:t>
      </w:r>
    </w:p>
    <w:p w14:paraId="479E3B3C" w14:textId="77777777" w:rsidR="00492CFE" w:rsidRPr="000F5394" w:rsidRDefault="00492CFE" w:rsidP="00492CFE">
      <w:pPr>
        <w:numPr>
          <w:ilvl w:val="0"/>
          <w:numId w:val="7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F5394">
        <w:rPr>
          <w:rFonts w:ascii="TH SarabunIT๙" w:hAnsi="TH SarabunIT๙" w:cs="TH SarabunIT๙"/>
          <w:cs/>
        </w:rPr>
        <w:lastRenderedPageBreak/>
        <w:t xml:space="preserve">ตรวจสอบแล้วมุมฉาก </w:t>
      </w:r>
      <w:r w:rsidRPr="000F5394">
        <w:rPr>
          <w:rFonts w:ascii="TH SarabunIT๙" w:hAnsi="TH SarabunIT๙" w:cs="TH SarabunIT๙"/>
        </w:rPr>
        <w:t xml:space="preserve">90 </w:t>
      </w:r>
      <w:r w:rsidRPr="000F5394">
        <w:rPr>
          <w:rFonts w:ascii="TH SarabunIT๙" w:hAnsi="TH SarabunIT๙" w:cs="TH SarabunIT๙"/>
          <w:cs/>
        </w:rPr>
        <w:t>องศาตรงหรือไม่</w:t>
      </w:r>
    </w:p>
    <w:p w14:paraId="1C533BEC" w14:textId="77777777" w:rsidR="00492CFE" w:rsidRPr="000F5394" w:rsidRDefault="00492CFE" w:rsidP="00492CFE">
      <w:pPr>
        <w:numPr>
          <w:ilvl w:val="0"/>
          <w:numId w:val="7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F5394">
        <w:rPr>
          <w:rFonts w:ascii="TH SarabunIT๙" w:hAnsi="TH SarabunIT๙" w:cs="TH SarabunIT๙"/>
          <w:cs/>
        </w:rPr>
        <w:t>การจับเครื่องมือถูกต้องหรือไม่</w:t>
      </w:r>
    </w:p>
    <w:p w14:paraId="402E9F61" w14:textId="77777777" w:rsidR="00492CFE" w:rsidRPr="000F5394" w:rsidRDefault="00492CFE" w:rsidP="00492CFE">
      <w:pPr>
        <w:numPr>
          <w:ilvl w:val="0"/>
          <w:numId w:val="71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0F5394">
        <w:rPr>
          <w:rFonts w:ascii="TH SarabunIT๙" w:hAnsi="TH SarabunIT๙" w:cs="TH SarabunIT๙"/>
          <w:cs/>
        </w:rPr>
        <w:t>ปฏิบัติงานตามขั้นตอนความปลอดภัยหรือไม่</w:t>
      </w:r>
    </w:p>
    <w:p w14:paraId="57A5337D" w14:textId="77777777" w:rsidR="00492CFE" w:rsidRPr="00045980" w:rsidRDefault="00492CFE" w:rsidP="00492CFE">
      <w:pPr>
        <w:ind w:right="282"/>
        <w:rPr>
          <w:rFonts w:ascii="TH SarabunIT๙" w:hAnsi="TH SarabunIT๙" w:cs="TH SarabunIT๙"/>
          <w:b/>
          <w:bCs/>
        </w:rPr>
      </w:pPr>
      <w:r w:rsidRPr="00045980">
        <w:rPr>
          <w:rFonts w:ascii="TH SarabunIT๙" w:hAnsi="TH SarabunIT๙" w:cs="TH SarabunIT๙"/>
          <w:b/>
          <w:bCs/>
        </w:rPr>
        <w:t>7</w:t>
      </w:r>
      <w:r w:rsidRPr="00045980">
        <w:rPr>
          <w:rFonts w:ascii="TH SarabunIT๙" w:hAnsi="TH SarabunIT๙" w:cs="TH SarabunIT๙"/>
          <w:b/>
          <w:bCs/>
          <w:cs/>
        </w:rPr>
        <w:t>.  เอกสารอ้างอิง (ขึ้นหน้าใหม่)</w:t>
      </w:r>
    </w:p>
    <w:p w14:paraId="77B527C9" w14:textId="77777777" w:rsidR="00492CFE" w:rsidRPr="00045980" w:rsidRDefault="00492CFE" w:rsidP="00492CFE">
      <w:pPr>
        <w:ind w:right="282" w:firstLine="567"/>
        <w:rPr>
          <w:rFonts w:ascii="TH SarabunIT๙" w:hAnsi="TH SarabunIT๙" w:cs="TH SarabunIT๙"/>
          <w:u w:val="dotted"/>
        </w:rPr>
      </w:pP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  <w:r w:rsidRPr="00045980">
        <w:rPr>
          <w:rFonts w:ascii="TH SarabunIT๙" w:hAnsi="TH SarabunIT๙" w:cs="TH SarabunIT๙"/>
          <w:u w:val="dotted"/>
          <w:cs/>
        </w:rPr>
        <w:tab/>
      </w:r>
    </w:p>
    <w:p w14:paraId="7BC44101" w14:textId="77777777" w:rsidR="00492CFE" w:rsidRPr="00045980" w:rsidRDefault="00492CFE" w:rsidP="00492CFE">
      <w:pPr>
        <w:ind w:right="282"/>
        <w:rPr>
          <w:rFonts w:ascii="TH SarabunIT๙" w:hAnsi="TH SarabunIT๙" w:cs="TH SarabunIT๙"/>
          <w:b/>
          <w:bCs/>
        </w:rPr>
      </w:pPr>
      <w:r w:rsidRPr="00045980">
        <w:rPr>
          <w:rFonts w:ascii="TH SarabunIT๙" w:hAnsi="TH SarabunIT๙" w:cs="TH SarabunIT๙"/>
          <w:b/>
          <w:bCs/>
        </w:rPr>
        <w:t>8</w:t>
      </w:r>
      <w:r w:rsidRPr="00045980">
        <w:rPr>
          <w:rFonts w:ascii="TH SarabunIT๙" w:hAnsi="TH SarabunIT๙" w:cs="TH SarabunIT๙"/>
          <w:b/>
          <w:bCs/>
          <w:cs/>
        </w:rPr>
        <w:t>.  ภาคผนวก (เฉลยแบบฝึกหัด เฉลยแบบทดสอบฯ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1205"/>
        <w:gridCol w:w="489"/>
        <w:gridCol w:w="1550"/>
      </w:tblGrid>
      <w:tr w:rsidR="00492CFE" w:rsidRPr="00380A6C" w14:paraId="3E84723A" w14:textId="77777777" w:rsidTr="002D38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FEAE49" w14:textId="77777777" w:rsidR="00492CFE" w:rsidRPr="00380A6C" w:rsidRDefault="00492CFE" w:rsidP="002D388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380A6C">
              <w:rPr>
                <w:rFonts w:ascii="TH SarabunIT๙" w:hAnsi="TH SarabunIT๙" w:cs="TH SarabunIT๙"/>
                <w:b/>
                <w:bCs/>
                <w:cs/>
              </w:rPr>
              <w:t>อที่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710826" w14:textId="77777777" w:rsidR="00492CFE" w:rsidRPr="00380A6C" w:rsidRDefault="00492CFE" w:rsidP="002D388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0A6C">
              <w:rPr>
                <w:rFonts w:ascii="TH SarabunIT๙" w:hAnsi="TH SarabunIT๙" w:cs="TH SarabunIT๙"/>
                <w:b/>
                <w:bCs/>
                <w:cs/>
              </w:rPr>
              <w:t>คำถามโดยย่อ</w:t>
            </w:r>
          </w:p>
        </w:tc>
        <w:tc>
          <w:tcPr>
            <w:tcW w:w="0" w:type="auto"/>
            <w:vAlign w:val="center"/>
            <w:hideMark/>
          </w:tcPr>
          <w:p w14:paraId="5E528DA4" w14:textId="77777777" w:rsidR="00492CFE" w:rsidRPr="00380A6C" w:rsidRDefault="00492CFE" w:rsidP="002D388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0A6C">
              <w:rPr>
                <w:rFonts w:ascii="TH SarabunIT๙" w:hAnsi="TH SarabunIT๙" w:cs="TH SarabunIT๙"/>
                <w:b/>
                <w:bCs/>
                <w:cs/>
              </w:rPr>
              <w:t>เฉลย</w:t>
            </w:r>
          </w:p>
        </w:tc>
        <w:tc>
          <w:tcPr>
            <w:tcW w:w="0" w:type="auto"/>
            <w:vAlign w:val="center"/>
            <w:hideMark/>
          </w:tcPr>
          <w:p w14:paraId="2010C5E4" w14:textId="77777777" w:rsidR="00492CFE" w:rsidRPr="00380A6C" w:rsidRDefault="00492CFE" w:rsidP="002D388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0A6C">
              <w:rPr>
                <w:rFonts w:ascii="TH SarabunIT๙" w:hAnsi="TH SarabunIT๙" w:cs="TH SarabunIT๙"/>
                <w:b/>
                <w:bCs/>
                <w:cs/>
              </w:rPr>
              <w:t>คำอธิบายเพิ่มเติม</w:t>
            </w:r>
          </w:p>
        </w:tc>
      </w:tr>
    </w:tbl>
    <w:p w14:paraId="7A1EEFF6" w14:textId="77777777" w:rsidR="00492CFE" w:rsidRPr="00380A6C" w:rsidRDefault="00492CFE" w:rsidP="00492CFE">
      <w:pPr>
        <w:rPr>
          <w:rFonts w:ascii="TH SarabunIT๙" w:hAnsi="TH SarabunIT๙" w:cs="TH SarabunIT๙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"/>
        <w:gridCol w:w="1886"/>
        <w:gridCol w:w="2498"/>
        <w:gridCol w:w="4841"/>
      </w:tblGrid>
      <w:tr w:rsidR="00492CFE" w:rsidRPr="00380A6C" w14:paraId="1CE64CA1" w14:textId="77777777" w:rsidTr="002D38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8A8DB" w14:textId="77777777" w:rsidR="00492CFE" w:rsidRPr="00380A6C" w:rsidRDefault="00492CFE" w:rsidP="002D3888">
            <w:pPr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BA29007" w14:textId="77777777" w:rsidR="00492CFE" w:rsidRPr="00380A6C" w:rsidRDefault="00492CFE" w:rsidP="002D3888">
            <w:pPr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  <w:cs/>
              </w:rPr>
              <w:t>จุดประสงค์ของการตะไบ</w:t>
            </w:r>
          </w:p>
        </w:tc>
        <w:tc>
          <w:tcPr>
            <w:tcW w:w="0" w:type="auto"/>
            <w:vAlign w:val="center"/>
            <w:hideMark/>
          </w:tcPr>
          <w:p w14:paraId="567C5EC4" w14:textId="77777777" w:rsidR="00492CFE" w:rsidRPr="00380A6C" w:rsidRDefault="00492CFE" w:rsidP="002D3888">
            <w:pPr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  <w:b/>
                <w:bCs/>
                <w:cs/>
              </w:rPr>
              <w:t>ค.</w:t>
            </w:r>
            <w:r w:rsidRPr="00380A6C">
              <w:rPr>
                <w:rFonts w:ascii="TH SarabunIT๙" w:hAnsi="TH SarabunIT๙" w:cs="TH SarabunIT๙"/>
              </w:rPr>
              <w:t xml:space="preserve"> </w:t>
            </w:r>
            <w:r w:rsidRPr="00380A6C">
              <w:rPr>
                <w:rFonts w:ascii="TH SarabunIT๙" w:hAnsi="TH SarabunIT๙" w:cs="TH SarabunIT๙"/>
                <w:cs/>
              </w:rPr>
              <w:t>ปรับผิวให้เรียบและขจัดส่วนเกิน</w:t>
            </w:r>
          </w:p>
        </w:tc>
        <w:tc>
          <w:tcPr>
            <w:tcW w:w="0" w:type="auto"/>
            <w:vAlign w:val="center"/>
            <w:hideMark/>
          </w:tcPr>
          <w:p w14:paraId="7C4C79B7" w14:textId="77777777" w:rsidR="00492CFE" w:rsidRPr="00380A6C" w:rsidRDefault="00492CFE" w:rsidP="002D3888">
            <w:pPr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  <w:cs/>
              </w:rPr>
              <w:t>การตะไบเป็นการตกแต่งผิวงานให้เรียบเนียนและได้รูปทรงตามต้องการ</w:t>
            </w:r>
          </w:p>
        </w:tc>
      </w:tr>
    </w:tbl>
    <w:p w14:paraId="4A168CBC" w14:textId="77777777" w:rsidR="00492CFE" w:rsidRPr="00380A6C" w:rsidRDefault="00492CFE" w:rsidP="00492CFE">
      <w:pPr>
        <w:rPr>
          <w:rFonts w:ascii="TH SarabunIT๙" w:hAnsi="TH SarabunIT๙" w:cs="TH SarabunIT๙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"/>
        <w:gridCol w:w="1655"/>
        <w:gridCol w:w="1477"/>
        <w:gridCol w:w="5802"/>
      </w:tblGrid>
      <w:tr w:rsidR="00492CFE" w:rsidRPr="00380A6C" w14:paraId="58A15CBF" w14:textId="77777777" w:rsidTr="002D38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1F6BD" w14:textId="77777777" w:rsidR="00492CFE" w:rsidRPr="00380A6C" w:rsidRDefault="00492CFE" w:rsidP="002D3888">
            <w:pPr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803A6D2" w14:textId="77777777" w:rsidR="00492CFE" w:rsidRPr="00380A6C" w:rsidRDefault="00492CFE" w:rsidP="002D3888">
            <w:pPr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  <w:cs/>
              </w:rPr>
              <w:t>เครื่องมือยึดชิ้นงาน</w:t>
            </w:r>
          </w:p>
        </w:tc>
        <w:tc>
          <w:tcPr>
            <w:tcW w:w="0" w:type="auto"/>
            <w:vAlign w:val="center"/>
            <w:hideMark/>
          </w:tcPr>
          <w:p w14:paraId="1F23B14A" w14:textId="77777777" w:rsidR="00492CFE" w:rsidRPr="00380A6C" w:rsidRDefault="00492CFE" w:rsidP="002D3888">
            <w:pPr>
              <w:ind w:left="1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380A6C">
              <w:rPr>
                <w:rFonts w:ascii="TH SarabunIT๙" w:hAnsi="TH SarabunIT๙" w:cs="TH SarabunIT๙"/>
                <w:b/>
                <w:bCs/>
                <w:cs/>
              </w:rPr>
              <w:t>ข.</w:t>
            </w:r>
            <w:r w:rsidRPr="00380A6C">
              <w:rPr>
                <w:rFonts w:ascii="TH SarabunIT๙" w:hAnsi="TH SarabunIT๙" w:cs="TH SarabunIT๙"/>
              </w:rPr>
              <w:t xml:space="preserve"> </w:t>
            </w:r>
            <w:r w:rsidRPr="00380A6C">
              <w:rPr>
                <w:rFonts w:ascii="TH SarabunIT๙" w:hAnsi="TH SarabunIT๙" w:cs="TH SarabunIT๙"/>
                <w:cs/>
              </w:rPr>
              <w:t>ปากกาแท่น</w:t>
            </w:r>
          </w:p>
        </w:tc>
        <w:tc>
          <w:tcPr>
            <w:tcW w:w="0" w:type="auto"/>
            <w:vAlign w:val="center"/>
            <w:hideMark/>
          </w:tcPr>
          <w:p w14:paraId="3755260C" w14:textId="77777777" w:rsidR="00492CFE" w:rsidRPr="00380A6C" w:rsidRDefault="00492CFE" w:rsidP="002D3888">
            <w:pPr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  <w:cs/>
              </w:rPr>
              <w:t>ปากกาแท่น (</w:t>
            </w:r>
            <w:r w:rsidRPr="00380A6C">
              <w:rPr>
                <w:rFonts w:ascii="TH SarabunIT๙" w:hAnsi="TH SarabunIT๙" w:cs="TH SarabunIT๙"/>
              </w:rPr>
              <w:t xml:space="preserve">bench vise) </w:t>
            </w:r>
            <w:r w:rsidRPr="00380A6C">
              <w:rPr>
                <w:rFonts w:ascii="TH SarabunIT๙" w:hAnsi="TH SarabunIT๙" w:cs="TH SarabunIT๙"/>
                <w:cs/>
              </w:rPr>
              <w:t>ใช้ยึดชิ้นงานขณะตะไบเพื่อความปลอดภัย</w:t>
            </w:r>
          </w:p>
        </w:tc>
      </w:tr>
    </w:tbl>
    <w:p w14:paraId="416FE2AE" w14:textId="77777777" w:rsidR="00492CFE" w:rsidRPr="00380A6C" w:rsidRDefault="00492CFE" w:rsidP="00492CFE">
      <w:pPr>
        <w:rPr>
          <w:rFonts w:ascii="TH SarabunIT๙" w:hAnsi="TH SarabunIT๙" w:cs="TH SarabunIT๙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"/>
        <w:gridCol w:w="1497"/>
        <w:gridCol w:w="1667"/>
        <w:gridCol w:w="5442"/>
      </w:tblGrid>
      <w:tr w:rsidR="00492CFE" w:rsidRPr="00380A6C" w14:paraId="76674AC5" w14:textId="77777777" w:rsidTr="002D38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57F823" w14:textId="77777777" w:rsidR="00492CFE" w:rsidRPr="00380A6C" w:rsidRDefault="00492CFE" w:rsidP="002D3888">
            <w:pPr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5D74921" w14:textId="77777777" w:rsidR="00492CFE" w:rsidRPr="00380A6C" w:rsidRDefault="00492CFE" w:rsidP="002D3888">
            <w:pPr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  <w:cs/>
              </w:rPr>
              <w:t>ตรวจสอบมุมฉาก</w:t>
            </w:r>
          </w:p>
        </w:tc>
        <w:tc>
          <w:tcPr>
            <w:tcW w:w="0" w:type="auto"/>
            <w:vAlign w:val="center"/>
            <w:hideMark/>
          </w:tcPr>
          <w:p w14:paraId="3F1D5EEA" w14:textId="77777777" w:rsidR="00492CFE" w:rsidRPr="00380A6C" w:rsidRDefault="00492CFE" w:rsidP="002D388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 w:rsidRPr="00380A6C">
              <w:rPr>
                <w:rFonts w:ascii="TH SarabunIT๙" w:hAnsi="TH SarabunIT๙" w:cs="TH SarabunIT๙"/>
                <w:b/>
                <w:bCs/>
                <w:cs/>
              </w:rPr>
              <w:t>ค.</w:t>
            </w:r>
            <w:r w:rsidRPr="00380A6C">
              <w:rPr>
                <w:rFonts w:ascii="TH SarabunIT๙" w:hAnsi="TH SarabunIT๙" w:cs="TH SarabunIT๙"/>
              </w:rPr>
              <w:t xml:space="preserve"> </w:t>
            </w:r>
            <w:r w:rsidRPr="00380A6C">
              <w:rPr>
                <w:rFonts w:ascii="TH SarabunIT๙" w:hAnsi="TH SarabunIT๙" w:cs="TH SarabunIT๙"/>
                <w:cs/>
              </w:rPr>
              <w:t>เหล็กตั้งฉาก</w:t>
            </w:r>
          </w:p>
        </w:tc>
        <w:tc>
          <w:tcPr>
            <w:tcW w:w="0" w:type="auto"/>
            <w:vAlign w:val="center"/>
            <w:hideMark/>
          </w:tcPr>
          <w:p w14:paraId="64CF0E5F" w14:textId="77777777" w:rsidR="00492CFE" w:rsidRPr="00380A6C" w:rsidRDefault="00492CFE" w:rsidP="002D3888">
            <w:pPr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  <w:cs/>
              </w:rPr>
              <w:t>เหล็กตั้งฉาก (</w:t>
            </w:r>
            <w:r w:rsidRPr="00380A6C">
              <w:rPr>
                <w:rFonts w:ascii="TH SarabunIT๙" w:hAnsi="TH SarabunIT๙" w:cs="TH SarabunIT๙"/>
              </w:rPr>
              <w:t xml:space="preserve">Try square) </w:t>
            </w:r>
            <w:r w:rsidRPr="00380A6C">
              <w:rPr>
                <w:rFonts w:ascii="TH SarabunIT๙" w:hAnsi="TH SarabunIT๙" w:cs="TH SarabunIT๙"/>
                <w:cs/>
              </w:rPr>
              <w:t xml:space="preserve">ใช้ตรวจสอบมุม </w:t>
            </w:r>
            <w:r w:rsidRPr="00380A6C">
              <w:rPr>
                <w:rFonts w:ascii="TH SarabunIT๙" w:hAnsi="TH SarabunIT๙" w:cs="TH SarabunIT๙"/>
              </w:rPr>
              <w:t xml:space="preserve">90 </w:t>
            </w:r>
            <w:r w:rsidRPr="00380A6C">
              <w:rPr>
                <w:rFonts w:ascii="TH SarabunIT๙" w:hAnsi="TH SarabunIT๙" w:cs="TH SarabunIT๙"/>
                <w:cs/>
              </w:rPr>
              <w:t>องศาของชิ้นงาน</w:t>
            </w:r>
          </w:p>
        </w:tc>
      </w:tr>
    </w:tbl>
    <w:p w14:paraId="73AC55DC" w14:textId="77777777" w:rsidR="00492CFE" w:rsidRPr="00380A6C" w:rsidRDefault="00492CFE" w:rsidP="00492CFE">
      <w:pPr>
        <w:rPr>
          <w:rFonts w:ascii="TH SarabunIT๙" w:hAnsi="TH SarabunIT๙" w:cs="TH SarabunIT๙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"/>
        <w:gridCol w:w="1811"/>
        <w:gridCol w:w="2915"/>
        <w:gridCol w:w="4499"/>
      </w:tblGrid>
      <w:tr w:rsidR="00492CFE" w:rsidRPr="00380A6C" w14:paraId="08E68C07" w14:textId="77777777" w:rsidTr="002D38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66C126" w14:textId="77777777" w:rsidR="00492CFE" w:rsidRPr="00380A6C" w:rsidRDefault="00492CFE" w:rsidP="002D3888">
            <w:pPr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781" w:type="dxa"/>
            <w:vAlign w:val="center"/>
            <w:hideMark/>
          </w:tcPr>
          <w:p w14:paraId="420C9BC2" w14:textId="77777777" w:rsidR="00492CFE" w:rsidRPr="00380A6C" w:rsidRDefault="00492CFE" w:rsidP="002D3888">
            <w:pPr>
              <w:ind w:right="463"/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  <w:cs/>
              </w:rPr>
              <w:t>การใช้งานตะไบอย่างปลอดภัย</w:t>
            </w:r>
          </w:p>
        </w:tc>
        <w:tc>
          <w:tcPr>
            <w:tcW w:w="0" w:type="auto"/>
            <w:vAlign w:val="center"/>
            <w:hideMark/>
          </w:tcPr>
          <w:p w14:paraId="78C029DB" w14:textId="77777777" w:rsidR="00492CFE" w:rsidRPr="00380A6C" w:rsidRDefault="00492CFE" w:rsidP="002D3888">
            <w:pPr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  <w:b/>
                <w:bCs/>
                <w:cs/>
              </w:rPr>
              <w:t>ค.</w:t>
            </w:r>
            <w:r w:rsidRPr="00380A6C">
              <w:rPr>
                <w:rFonts w:ascii="TH SarabunIT๙" w:hAnsi="TH SarabunIT๙" w:cs="TH SarabunIT๙"/>
              </w:rPr>
              <w:t xml:space="preserve"> </w:t>
            </w:r>
            <w:r w:rsidRPr="00380A6C">
              <w:rPr>
                <w:rFonts w:ascii="TH SarabunIT๙" w:hAnsi="TH SarabunIT๙" w:cs="TH SarabunIT๙"/>
                <w:cs/>
              </w:rPr>
              <w:t>สวมถุงมือและจับตะไบอย่างมั่นคง</w:t>
            </w:r>
          </w:p>
        </w:tc>
        <w:tc>
          <w:tcPr>
            <w:tcW w:w="0" w:type="auto"/>
            <w:vAlign w:val="center"/>
            <w:hideMark/>
          </w:tcPr>
          <w:p w14:paraId="7F12A23A" w14:textId="77777777" w:rsidR="00492CFE" w:rsidRPr="00380A6C" w:rsidRDefault="00492CFE" w:rsidP="002D3888">
            <w:pPr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  <w:cs/>
              </w:rPr>
              <w:t>เพื่อป้องกันอุบัติเหตุจากตะไบลื่นหรือการเสียดสีของโลหะ</w:t>
            </w:r>
          </w:p>
        </w:tc>
      </w:tr>
    </w:tbl>
    <w:p w14:paraId="0F968CE3" w14:textId="77777777" w:rsidR="00492CFE" w:rsidRPr="00380A6C" w:rsidRDefault="00492CFE" w:rsidP="00492CFE">
      <w:pPr>
        <w:rPr>
          <w:rFonts w:ascii="TH SarabunIT๙" w:hAnsi="TH SarabunIT๙" w:cs="TH SarabunIT๙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"/>
        <w:gridCol w:w="1970"/>
        <w:gridCol w:w="1880"/>
        <w:gridCol w:w="5375"/>
      </w:tblGrid>
      <w:tr w:rsidR="00492CFE" w:rsidRPr="00380A6C" w14:paraId="16134689" w14:textId="77777777" w:rsidTr="002D38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A7979D" w14:textId="77777777" w:rsidR="00492CFE" w:rsidRPr="00380A6C" w:rsidRDefault="00492CFE" w:rsidP="002D3888">
            <w:pPr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1702FE3" w14:textId="77777777" w:rsidR="00492CFE" w:rsidRPr="00380A6C" w:rsidRDefault="00492CFE" w:rsidP="002D3888">
            <w:pPr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  <w:cs/>
              </w:rPr>
              <w:t>ทิศทางการตะไบผิวราบ</w:t>
            </w:r>
          </w:p>
        </w:tc>
        <w:tc>
          <w:tcPr>
            <w:tcW w:w="0" w:type="auto"/>
            <w:vAlign w:val="center"/>
            <w:hideMark/>
          </w:tcPr>
          <w:p w14:paraId="07E9E6BE" w14:textId="77777777" w:rsidR="00492CFE" w:rsidRPr="00380A6C" w:rsidRDefault="00492CFE" w:rsidP="002D3888">
            <w:pPr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  <w:b/>
                <w:bCs/>
                <w:cs/>
              </w:rPr>
              <w:t>ค.</w:t>
            </w:r>
            <w:r w:rsidRPr="00380A6C">
              <w:rPr>
                <w:rFonts w:ascii="TH SarabunIT๙" w:hAnsi="TH SarabunIT๙" w:cs="TH SarabunIT๙"/>
              </w:rPr>
              <w:t xml:space="preserve"> </w:t>
            </w:r>
            <w:r w:rsidRPr="00380A6C">
              <w:rPr>
                <w:rFonts w:ascii="TH SarabunIT๙" w:hAnsi="TH SarabunIT๙" w:cs="TH SarabunIT๙"/>
                <w:cs/>
              </w:rPr>
              <w:t>เดินตะไบแนวทแยง</w:t>
            </w:r>
          </w:p>
        </w:tc>
        <w:tc>
          <w:tcPr>
            <w:tcW w:w="0" w:type="auto"/>
            <w:vAlign w:val="center"/>
            <w:hideMark/>
          </w:tcPr>
          <w:p w14:paraId="3345C13E" w14:textId="77777777" w:rsidR="00492CFE" w:rsidRPr="00380A6C" w:rsidRDefault="00492CFE" w:rsidP="002D3888">
            <w:pPr>
              <w:rPr>
                <w:rFonts w:ascii="TH SarabunIT๙" w:hAnsi="TH SarabunIT๙" w:cs="TH SarabunIT๙"/>
              </w:rPr>
            </w:pPr>
            <w:r w:rsidRPr="00380A6C">
              <w:rPr>
                <w:rFonts w:ascii="TH SarabunIT๙" w:hAnsi="TH SarabunIT๙" w:cs="TH SarabunIT๙"/>
                <w:cs/>
              </w:rPr>
              <w:t>การเดินตะไบแนวทแยงจะช่วยให้ผิวเรียบสม่ำเสมอและตะไบได้ทั่ว</w:t>
            </w:r>
          </w:p>
        </w:tc>
      </w:tr>
    </w:tbl>
    <w:p w14:paraId="7C85B588" w14:textId="77777777" w:rsidR="00492CFE" w:rsidRPr="00380A6C" w:rsidRDefault="00492CFE" w:rsidP="00492CFE">
      <w:pPr>
        <w:ind w:right="282" w:firstLine="567"/>
        <w:rPr>
          <w:rFonts w:ascii="TH SarabunIT๙" w:hAnsi="TH SarabunIT๙" w:cs="TH SarabunIT๙"/>
          <w:u w:val="dotted"/>
        </w:rPr>
      </w:pPr>
    </w:p>
    <w:p w14:paraId="3092125A" w14:textId="77777777" w:rsidR="00492CFE" w:rsidRPr="00914507" w:rsidRDefault="00492CFE" w:rsidP="00492CFE">
      <w:pPr>
        <w:ind w:right="282" w:firstLine="567"/>
        <w:rPr>
          <w:rFonts w:ascii="TH SarabunIT๙" w:hAnsi="TH SarabunIT๙" w:cs="TH SarabunIT๙"/>
          <w:u w:val="dotted"/>
        </w:rPr>
      </w:pPr>
    </w:p>
    <w:p w14:paraId="6ED6C88E" w14:textId="77777777" w:rsidR="00492CFE" w:rsidRPr="00914507" w:rsidRDefault="00492CFE" w:rsidP="00492CFE">
      <w:pPr>
        <w:ind w:right="282" w:firstLine="567"/>
        <w:rPr>
          <w:rFonts w:ascii="TH SarabunIT๙" w:hAnsi="TH SarabunIT๙" w:cs="TH SarabunIT๙"/>
          <w:u w:val="dotted"/>
        </w:rPr>
      </w:pPr>
    </w:p>
    <w:p w14:paraId="40D8E2D3" w14:textId="77777777" w:rsidR="00492CFE" w:rsidRPr="00914507" w:rsidRDefault="00492CFE" w:rsidP="00492CFE">
      <w:pPr>
        <w:ind w:right="282" w:firstLine="567"/>
        <w:rPr>
          <w:rFonts w:ascii="TH SarabunIT๙" w:hAnsi="TH SarabunIT๙" w:cs="TH SarabunIT๙"/>
          <w:u w:val="dotted"/>
        </w:rPr>
      </w:pPr>
    </w:p>
    <w:p w14:paraId="5B82A094" w14:textId="77777777" w:rsidR="00492CFE" w:rsidRPr="00914507" w:rsidRDefault="00492CFE" w:rsidP="00492CFE">
      <w:pPr>
        <w:ind w:right="282" w:firstLine="567"/>
        <w:rPr>
          <w:rFonts w:ascii="TH SarabunIT๙" w:hAnsi="TH SarabunIT๙" w:cs="TH SarabunIT๙"/>
          <w:u w:val="dotted"/>
        </w:rPr>
      </w:pPr>
    </w:p>
    <w:p w14:paraId="3D572522" w14:textId="77777777" w:rsidR="00492CFE" w:rsidRPr="00914507" w:rsidRDefault="00492CFE" w:rsidP="00492CFE">
      <w:pPr>
        <w:ind w:right="282" w:firstLine="567"/>
        <w:rPr>
          <w:rFonts w:ascii="TH SarabunIT๙" w:hAnsi="TH SarabunIT๙" w:cs="TH SarabunIT๙"/>
          <w:u w:val="dotted"/>
        </w:rPr>
      </w:pPr>
    </w:p>
    <w:p w14:paraId="53385B3F" w14:textId="77777777" w:rsidR="00492CFE" w:rsidRPr="00914507" w:rsidRDefault="00492CFE" w:rsidP="00492CFE">
      <w:pPr>
        <w:ind w:right="282" w:firstLine="567"/>
        <w:rPr>
          <w:rFonts w:ascii="TH SarabunIT๙" w:hAnsi="TH SarabunIT๙" w:cs="TH SarabunIT๙"/>
          <w:u w:val="dotted"/>
        </w:rPr>
      </w:pPr>
    </w:p>
    <w:p w14:paraId="34116E2F" w14:textId="77777777" w:rsidR="00492CFE" w:rsidRPr="00914507" w:rsidRDefault="00492CFE" w:rsidP="00492CFE">
      <w:pPr>
        <w:ind w:right="282" w:firstLine="567"/>
        <w:rPr>
          <w:rFonts w:ascii="TH SarabunIT๙" w:hAnsi="TH SarabunIT๙" w:cs="TH SarabunIT๙"/>
          <w:u w:val="dotted"/>
        </w:rPr>
      </w:pPr>
    </w:p>
    <w:p w14:paraId="1BBCC2F0" w14:textId="77777777" w:rsidR="00492CFE" w:rsidRPr="00914507" w:rsidRDefault="00492CFE" w:rsidP="00492CFE">
      <w:pPr>
        <w:ind w:right="282" w:firstLine="567"/>
        <w:rPr>
          <w:rFonts w:ascii="TH SarabunIT๙" w:hAnsi="TH SarabunIT๙" w:cs="TH SarabunIT๙"/>
          <w:u w:val="dotted"/>
        </w:rPr>
      </w:pPr>
    </w:p>
    <w:p w14:paraId="338F3E11" w14:textId="77777777" w:rsidR="00492CFE" w:rsidRPr="00914507" w:rsidRDefault="00492CFE" w:rsidP="00492CFE">
      <w:pPr>
        <w:ind w:right="282" w:firstLine="567"/>
        <w:rPr>
          <w:rFonts w:ascii="TH SarabunIT๙" w:hAnsi="TH SarabunIT๙" w:cs="TH SarabunIT๙"/>
          <w:u w:val="dotted"/>
        </w:rPr>
      </w:pPr>
    </w:p>
    <w:p w14:paraId="194CD397" w14:textId="77777777" w:rsidR="00492CFE" w:rsidRPr="00914507" w:rsidRDefault="00492CFE" w:rsidP="00492CFE">
      <w:pPr>
        <w:ind w:right="282" w:firstLine="567"/>
        <w:rPr>
          <w:rFonts w:ascii="TH SarabunIT๙" w:hAnsi="TH SarabunIT๙" w:cs="TH SarabunIT๙"/>
          <w:u w:val="dotted"/>
        </w:rPr>
      </w:pPr>
    </w:p>
    <w:p w14:paraId="335E1149" w14:textId="77777777" w:rsidR="00492CFE" w:rsidRPr="00914507" w:rsidRDefault="00492CFE" w:rsidP="00492CFE">
      <w:pPr>
        <w:ind w:right="282" w:firstLine="567"/>
        <w:rPr>
          <w:rFonts w:ascii="TH SarabunIT๙" w:hAnsi="TH SarabunIT๙" w:cs="TH SarabunIT๙"/>
          <w:u w:val="dotted"/>
        </w:rPr>
      </w:pPr>
    </w:p>
    <w:p w14:paraId="3AC9F7A9" w14:textId="77777777" w:rsidR="00492CFE" w:rsidRPr="00914507" w:rsidRDefault="00492CFE" w:rsidP="00492CFE">
      <w:pPr>
        <w:ind w:right="282" w:firstLine="567"/>
        <w:rPr>
          <w:rFonts w:ascii="TH SarabunIT๙" w:hAnsi="TH SarabunIT๙" w:cs="TH SarabunIT๙"/>
          <w:u w:val="dotted"/>
        </w:rPr>
      </w:pPr>
    </w:p>
    <w:p w14:paraId="712ED593" w14:textId="77777777" w:rsidR="00492CFE" w:rsidRPr="00914507" w:rsidRDefault="00492CFE" w:rsidP="00492CFE">
      <w:pPr>
        <w:ind w:right="282" w:firstLine="567"/>
        <w:rPr>
          <w:rFonts w:ascii="TH SarabunIT๙" w:hAnsi="TH SarabunIT๙" w:cs="TH SarabunIT๙"/>
          <w:u w:val="dotted"/>
        </w:rPr>
      </w:pPr>
    </w:p>
    <w:p w14:paraId="2CC457AC" w14:textId="77777777" w:rsidR="00492CFE" w:rsidRPr="00914507" w:rsidRDefault="00492CFE" w:rsidP="00492CFE">
      <w:pPr>
        <w:ind w:right="282" w:firstLine="567"/>
        <w:rPr>
          <w:rFonts w:ascii="TH SarabunIT๙" w:hAnsi="TH SarabunIT๙" w:cs="TH SarabunIT๙"/>
          <w:u w:val="dotted"/>
        </w:rPr>
      </w:pPr>
    </w:p>
    <w:p w14:paraId="03643149" w14:textId="77777777" w:rsidR="00492CFE" w:rsidRPr="00914507" w:rsidRDefault="00492CFE" w:rsidP="00492CFE">
      <w:pPr>
        <w:ind w:right="282" w:firstLine="567"/>
        <w:rPr>
          <w:rFonts w:ascii="TH SarabunIT๙" w:hAnsi="TH SarabunIT๙" w:cs="TH SarabunIT๙"/>
          <w:u w:val="dotted"/>
        </w:rPr>
      </w:pPr>
    </w:p>
    <w:p w14:paraId="35C38228" w14:textId="77777777" w:rsidR="00492CFE" w:rsidRPr="00914507" w:rsidRDefault="00492CFE" w:rsidP="00492CFE">
      <w:pPr>
        <w:ind w:right="282" w:firstLine="567"/>
        <w:rPr>
          <w:rFonts w:ascii="TH SarabunIT๙" w:hAnsi="TH SarabunIT๙" w:cs="TH SarabunIT๙"/>
          <w:u w:val="dotted"/>
        </w:rPr>
      </w:pPr>
    </w:p>
    <w:p w14:paraId="2864FAB2" w14:textId="77777777" w:rsidR="00492CFE" w:rsidRPr="00914507" w:rsidRDefault="00492CFE" w:rsidP="00492CFE">
      <w:pPr>
        <w:ind w:right="282" w:firstLine="567"/>
        <w:rPr>
          <w:rFonts w:ascii="TH SarabunIT๙" w:hAnsi="TH SarabunIT๙" w:cs="TH SarabunIT๙"/>
          <w:u w:val="dotted"/>
        </w:rPr>
      </w:pPr>
    </w:p>
    <w:p w14:paraId="44F2410D" w14:textId="77777777" w:rsidR="00492CFE" w:rsidRDefault="00492CFE" w:rsidP="00492CFE">
      <w:pPr>
        <w:tabs>
          <w:tab w:val="left" w:pos="1701"/>
          <w:tab w:val="right" w:pos="9000"/>
        </w:tabs>
        <w:rPr>
          <w:rFonts w:ascii="TH SarabunIT๙" w:hAnsi="TH SarabunIT๙" w:cs="TH SarabunIT๙"/>
          <w:u w:val="dotted"/>
        </w:rPr>
      </w:pPr>
    </w:p>
    <w:p w14:paraId="1CB66704" w14:textId="77777777" w:rsidR="00492CFE" w:rsidRPr="00914507" w:rsidRDefault="00492CFE" w:rsidP="00492CF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5"/>
        <w:gridCol w:w="1984"/>
      </w:tblGrid>
      <w:tr w:rsidR="00492CFE" w:rsidRPr="00914507" w14:paraId="0E5CD2DE" w14:textId="77777777" w:rsidTr="002D3888">
        <w:trPr>
          <w:cantSplit/>
        </w:trPr>
        <w:tc>
          <w:tcPr>
            <w:tcW w:w="1471" w:type="dxa"/>
            <w:vMerge w:val="restart"/>
            <w:vAlign w:val="center"/>
          </w:tcPr>
          <w:p w14:paraId="1C9ACF62" w14:textId="77777777" w:rsidR="00492CFE" w:rsidRPr="00914507" w:rsidRDefault="00492CFE" w:rsidP="002D3888">
            <w:pPr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7F97C49A" wp14:editId="7C5E357D">
                  <wp:extent cx="760730" cy="746125"/>
                  <wp:effectExtent l="0" t="0" r="0" b="0"/>
                  <wp:docPr id="10" name="Picture 798624478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5" w:type="dxa"/>
          </w:tcPr>
          <w:p w14:paraId="7A12AEA7" w14:textId="5ECEBA81" w:rsidR="00492CFE" w:rsidRPr="00914507" w:rsidRDefault="00492CFE" w:rsidP="002D3888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ใบงานที่ </w:t>
            </w:r>
            <w:r w:rsidR="001D6CAA"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14:paraId="39C32485" w14:textId="15AFC423" w:rsidR="00492CFE" w:rsidRPr="00914507" w:rsidRDefault="00492CFE" w:rsidP="002D3888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="001D6CA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>4</w:t>
            </w:r>
          </w:p>
        </w:tc>
      </w:tr>
      <w:tr w:rsidR="00492CFE" w:rsidRPr="00914507" w14:paraId="59CFD199" w14:textId="77777777" w:rsidTr="002D3888">
        <w:trPr>
          <w:cantSplit/>
        </w:trPr>
        <w:tc>
          <w:tcPr>
            <w:tcW w:w="1471" w:type="dxa"/>
            <w:vMerge/>
          </w:tcPr>
          <w:p w14:paraId="1A124C3E" w14:textId="77777777" w:rsidR="00492CFE" w:rsidRPr="00914507" w:rsidRDefault="00492CFE" w:rsidP="002D388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25" w:type="dxa"/>
          </w:tcPr>
          <w:p w14:paraId="4B03A5D6" w14:textId="77777777" w:rsidR="00492CFE" w:rsidRPr="00914507" w:rsidRDefault="00492CFE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รหัสวิชา 201000-1003 ชื่อวิชา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>งานฝึกฝีมือ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</w:p>
        </w:tc>
        <w:tc>
          <w:tcPr>
            <w:tcW w:w="1984" w:type="dxa"/>
          </w:tcPr>
          <w:p w14:paraId="65FDEF3D" w14:textId="15FC47B9" w:rsidR="00492CFE" w:rsidRPr="00914507" w:rsidRDefault="00492CFE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="001D6CA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4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</w:t>
            </w:r>
          </w:p>
        </w:tc>
      </w:tr>
      <w:tr w:rsidR="00492CFE" w:rsidRPr="00914507" w14:paraId="716E8941" w14:textId="77777777" w:rsidTr="002D3888">
        <w:trPr>
          <w:cantSplit/>
          <w:trHeight w:val="540"/>
        </w:trPr>
        <w:tc>
          <w:tcPr>
            <w:tcW w:w="1471" w:type="dxa"/>
            <w:vMerge/>
          </w:tcPr>
          <w:p w14:paraId="14A8BDA4" w14:textId="77777777" w:rsidR="00492CFE" w:rsidRPr="00914507" w:rsidRDefault="00492CFE" w:rsidP="002D388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25" w:type="dxa"/>
          </w:tcPr>
          <w:p w14:paraId="287FF500" w14:textId="3E384BAE" w:rsidR="00492CFE" w:rsidRPr="00914507" w:rsidRDefault="00492CFE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หน่วยการเรียนรู้.</w:t>
            </w: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ง</w:t>
            </w:r>
            <w:r w:rsidR="001D6CAA"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านร่างแบบ</w:t>
            </w:r>
          </w:p>
        </w:tc>
        <w:tc>
          <w:tcPr>
            <w:tcW w:w="1984" w:type="dxa"/>
            <w:vMerge w:val="restart"/>
          </w:tcPr>
          <w:p w14:paraId="4FE6D239" w14:textId="2CC03C03" w:rsidR="00492CFE" w:rsidRPr="00914507" w:rsidRDefault="00492CFE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="001D6CAA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1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51BAAA6" w14:textId="7D46D293" w:rsidR="00492CFE" w:rsidRPr="00914507" w:rsidRDefault="00492CFE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="001D6CA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5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492CFE" w:rsidRPr="00914507" w14:paraId="2DFF43AE" w14:textId="77777777" w:rsidTr="002D3888">
        <w:tc>
          <w:tcPr>
            <w:tcW w:w="7196" w:type="dxa"/>
            <w:gridSpan w:val="2"/>
          </w:tcPr>
          <w:p w14:paraId="3894727B" w14:textId="551DACBF" w:rsidR="00492CFE" w:rsidRPr="00914507" w:rsidRDefault="00492CFE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งาน</w:t>
            </w:r>
            <w:r w:rsidR="001D6CAA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ร่างแบบค้อนตีสายไฟ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1984" w:type="dxa"/>
            <w:vMerge/>
          </w:tcPr>
          <w:p w14:paraId="31F8B9DE" w14:textId="77777777" w:rsidR="00492CFE" w:rsidRPr="00914507" w:rsidRDefault="00492CFE" w:rsidP="002D388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34D42F5F" w14:textId="77777777" w:rsidR="00492CFE" w:rsidRPr="00914507" w:rsidRDefault="00492CFE" w:rsidP="00492CFE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</w:rPr>
        <w:t xml:space="preserve">1. </w:t>
      </w:r>
      <w:r w:rsidRPr="00914507">
        <w:rPr>
          <w:rFonts w:ascii="TH SarabunIT๙" w:hAnsi="TH SarabunIT๙" w:cs="TH SarabunIT๙"/>
          <w:b/>
          <w:bCs/>
          <w:cs/>
        </w:rPr>
        <w:t>ผลลัพธ์การเรียนรู้จากการปฏิบัติงาน</w:t>
      </w:r>
    </w:p>
    <w:p w14:paraId="4B2A1C17" w14:textId="77777777" w:rsidR="00492CFE" w:rsidRPr="00914507" w:rsidRDefault="00492CFE" w:rsidP="00492CFE">
      <w:pPr>
        <w:numPr>
          <w:ilvl w:val="0"/>
          <w:numId w:val="3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ผู้เรียนสามารถใช้เลื่อยได้อย่างถูกวิธีตามขั้นตอนการปฏิบัติงาน</w:t>
      </w:r>
    </w:p>
    <w:p w14:paraId="29846A42" w14:textId="77777777" w:rsidR="00492CFE" w:rsidRPr="00914507" w:rsidRDefault="00492CFE" w:rsidP="00492CFE">
      <w:pPr>
        <w:numPr>
          <w:ilvl w:val="0"/>
          <w:numId w:val="3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มีความเข้าใจเรื่องความปลอดภัยในการใช้เครื่องมือเลื่อย</w:t>
      </w:r>
    </w:p>
    <w:p w14:paraId="57ED3FE4" w14:textId="77777777" w:rsidR="00492CFE" w:rsidRPr="00914507" w:rsidRDefault="00492CFE" w:rsidP="00492CFE">
      <w:pPr>
        <w:numPr>
          <w:ilvl w:val="0"/>
          <w:numId w:val="34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สามารถเลือกใช้เลื่อยได้เหมาะสมกับชิ้นงาน</w:t>
      </w:r>
    </w:p>
    <w:p w14:paraId="43B8E678" w14:textId="77777777" w:rsidR="00492CFE" w:rsidRPr="00914507" w:rsidRDefault="00492CFE" w:rsidP="00492CFE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2. </w:t>
      </w:r>
      <w:r w:rsidRPr="00914507">
        <w:rPr>
          <w:rFonts w:ascii="TH SarabunIT๙" w:hAnsi="TH SarabunIT๙" w:cs="TH SarabunIT๙"/>
          <w:b/>
          <w:bCs/>
          <w:cs/>
        </w:rPr>
        <w:t>อ้างอิงมาตรฐาน/เชื่อมโยงกลุ่มอาชีพ</w:t>
      </w:r>
    </w:p>
    <w:p w14:paraId="276E5EDD" w14:textId="77777777" w:rsidR="00492CFE" w:rsidRPr="00914507" w:rsidRDefault="00492CFE" w:rsidP="00492CFE">
      <w:pPr>
        <w:numPr>
          <w:ilvl w:val="0"/>
          <w:numId w:val="3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เชื่อมโยงกับอาชีพช่างไม้</w:t>
      </w:r>
      <w:r w:rsidRPr="00914507">
        <w:rPr>
          <w:rFonts w:ascii="TH SarabunIT๙" w:hAnsi="TH SarabunIT๙" w:cs="TH SarabunIT๙"/>
        </w:rPr>
        <w:t xml:space="preserve">, </w:t>
      </w:r>
      <w:r w:rsidRPr="00914507">
        <w:rPr>
          <w:rFonts w:ascii="TH SarabunIT๙" w:hAnsi="TH SarabunIT๙" w:cs="TH SarabunIT๙"/>
          <w:cs/>
        </w:rPr>
        <w:t>ช่างฝีมือ</w:t>
      </w:r>
      <w:r w:rsidRPr="00914507">
        <w:rPr>
          <w:rFonts w:ascii="TH SarabunIT๙" w:hAnsi="TH SarabunIT๙" w:cs="TH SarabunIT๙"/>
        </w:rPr>
        <w:t xml:space="preserve">, </w:t>
      </w:r>
      <w:r w:rsidRPr="00914507">
        <w:rPr>
          <w:rFonts w:ascii="TH SarabunIT๙" w:hAnsi="TH SarabunIT๙" w:cs="TH SarabunIT๙"/>
          <w:cs/>
        </w:rPr>
        <w:t>ช่างก่อสร้าง</w:t>
      </w:r>
      <w:r w:rsidRPr="00914507">
        <w:rPr>
          <w:rFonts w:ascii="TH SarabunIT๙" w:hAnsi="TH SarabunIT๙" w:cs="TH SarabunIT๙"/>
        </w:rPr>
        <w:t xml:space="preserve">, </w:t>
      </w:r>
      <w:r w:rsidRPr="00914507">
        <w:rPr>
          <w:rFonts w:ascii="TH SarabunIT๙" w:hAnsi="TH SarabunIT๙" w:cs="TH SarabunIT๙"/>
          <w:cs/>
        </w:rPr>
        <w:t>ช่างเฟอร์นิเจอร์</w:t>
      </w:r>
    </w:p>
    <w:p w14:paraId="503A12E2" w14:textId="77777777" w:rsidR="00492CFE" w:rsidRPr="00914507" w:rsidRDefault="00492CFE" w:rsidP="00492CFE">
      <w:pPr>
        <w:numPr>
          <w:ilvl w:val="0"/>
          <w:numId w:val="35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อ้างอิงมาตรฐานอาชีพด้านช่างไม้ในระดับพื้นฐานของสำนักงานคณะกรรมการการอาชีวศึกษา (สอศ.)</w:t>
      </w:r>
    </w:p>
    <w:p w14:paraId="5EF356B2" w14:textId="77777777" w:rsidR="00492CFE" w:rsidRPr="00914507" w:rsidRDefault="00492CFE" w:rsidP="00492CFE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3. </w:t>
      </w:r>
      <w:r w:rsidRPr="00914507">
        <w:rPr>
          <w:rFonts w:ascii="TH SarabunIT๙" w:hAnsi="TH SarabunIT๙" w:cs="TH SarabunIT๙"/>
          <w:b/>
          <w:bCs/>
          <w:cs/>
        </w:rPr>
        <w:t>สมรรถนะการปฏิบัติงาน</w:t>
      </w:r>
    </w:p>
    <w:p w14:paraId="3851C866" w14:textId="77777777" w:rsidR="00492CFE" w:rsidRPr="00914507" w:rsidRDefault="00492CFE" w:rsidP="00492CFE">
      <w:pPr>
        <w:numPr>
          <w:ilvl w:val="0"/>
          <w:numId w:val="3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ความสามารถในการใช้เลื่อยมือ</w:t>
      </w:r>
    </w:p>
    <w:p w14:paraId="3481D3D0" w14:textId="77777777" w:rsidR="00492CFE" w:rsidRPr="00914507" w:rsidRDefault="00492CFE" w:rsidP="00492CFE">
      <w:pPr>
        <w:numPr>
          <w:ilvl w:val="0"/>
          <w:numId w:val="3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ความสามารถในการอ่านแบบ/วัดขนาด</w:t>
      </w:r>
    </w:p>
    <w:p w14:paraId="73A79578" w14:textId="77777777" w:rsidR="00492CFE" w:rsidRPr="00914507" w:rsidRDefault="00492CFE" w:rsidP="00492CFE">
      <w:pPr>
        <w:numPr>
          <w:ilvl w:val="0"/>
          <w:numId w:val="36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ความสามารถในการทำงานอย่างปลอดภัยและมีประสิทธิภาพ</w:t>
      </w:r>
    </w:p>
    <w:p w14:paraId="7F1E24A9" w14:textId="77777777" w:rsidR="00492CFE" w:rsidRPr="00914507" w:rsidRDefault="00492CFE" w:rsidP="00492CFE">
      <w:pPr>
        <w:spacing w:before="100" w:beforeAutospacing="1" w:after="100" w:afterAutospacing="1"/>
        <w:outlineLvl w:val="2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</w:rPr>
        <w:t xml:space="preserve">4. </w:t>
      </w:r>
      <w:r w:rsidRPr="00914507">
        <w:rPr>
          <w:rFonts w:ascii="TH SarabunIT๙" w:hAnsi="TH SarabunIT๙" w:cs="TH SarabunIT๙"/>
          <w:b/>
          <w:bCs/>
          <w:cs/>
        </w:rPr>
        <w:t>จุดประสงค์เชิงพฤติกรรม</w:t>
      </w:r>
    </w:p>
    <w:p w14:paraId="42716234" w14:textId="77777777" w:rsidR="00492CFE" w:rsidRPr="00914507" w:rsidRDefault="00492CFE" w:rsidP="00492CFE">
      <w:p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เมื่อสิ้นสุดกิจกรรม ผู้เรียนสามารถ:</w:t>
      </w:r>
    </w:p>
    <w:p w14:paraId="12D133A5" w14:textId="77777777" w:rsidR="00492CFE" w:rsidRPr="00914507" w:rsidRDefault="00492CFE" w:rsidP="00492CFE">
      <w:pPr>
        <w:numPr>
          <w:ilvl w:val="0"/>
          <w:numId w:val="3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อธิบายหลักการทำงานของเลื่อยได้</w:t>
      </w:r>
    </w:p>
    <w:p w14:paraId="7EB6F0BE" w14:textId="77777777" w:rsidR="00492CFE" w:rsidRPr="00914507" w:rsidRDefault="00492CFE" w:rsidP="00492CFE">
      <w:pPr>
        <w:numPr>
          <w:ilvl w:val="0"/>
          <w:numId w:val="3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ปฏิบัติงานเลื่อยได้ถูกต้องตามลำดับขั้น</w:t>
      </w:r>
    </w:p>
    <w:p w14:paraId="4B3EA4E1" w14:textId="77777777" w:rsidR="00492CFE" w:rsidRPr="00914507" w:rsidRDefault="00492CFE" w:rsidP="00492CFE">
      <w:pPr>
        <w:numPr>
          <w:ilvl w:val="0"/>
          <w:numId w:val="3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ระบุข้อควรระวังในการใช้เลื่อยได้อย่างถูกต้อง</w:t>
      </w:r>
    </w:p>
    <w:p w14:paraId="3D482F52" w14:textId="77777777" w:rsidR="00492CFE" w:rsidRPr="00914507" w:rsidRDefault="00492CFE" w:rsidP="00492CFE">
      <w:pPr>
        <w:numPr>
          <w:ilvl w:val="0"/>
          <w:numId w:val="37"/>
        </w:numPr>
        <w:spacing w:before="100" w:beforeAutospacing="1" w:after="100" w:afterAutospacing="1"/>
        <w:rPr>
          <w:rFonts w:ascii="TH SarabunIT๙" w:hAnsi="TH SarabunIT๙" w:cs="TH SarabunIT๙"/>
        </w:rPr>
      </w:pPr>
      <w:r w:rsidRPr="00914507">
        <w:rPr>
          <w:rFonts w:ascii="TH SarabunIT๙" w:hAnsi="TH SarabunIT๙" w:cs="TH SarabunIT๙"/>
          <w:cs/>
        </w:rPr>
        <w:t>ปฏิบัติงานโดยยึดหลักความปลอดภัย</w:t>
      </w:r>
    </w:p>
    <w:p w14:paraId="30AF08D9" w14:textId="77777777" w:rsidR="00F6551E" w:rsidRPr="00F6551E" w:rsidRDefault="00F6551E" w:rsidP="00F6551E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F6551E">
        <w:rPr>
          <w:rFonts w:ascii="Cambria" w:hAnsi="Cambria" w:cs="Cambria"/>
          <w:b/>
          <w:bCs/>
          <w:sz w:val="36"/>
          <w:szCs w:val="36"/>
        </w:rPr>
        <w:t>✅</w:t>
      </w:r>
      <w:r w:rsidRPr="00F6551E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F6551E">
        <w:rPr>
          <w:rFonts w:ascii="Angsana New" w:hAnsi="Angsana New" w:cs="Angsana New"/>
          <w:b/>
          <w:bCs/>
          <w:sz w:val="36"/>
          <w:szCs w:val="36"/>
          <w:cs/>
        </w:rPr>
        <w:t xml:space="preserve">ใบงานที่ </w:t>
      </w:r>
      <w:r w:rsidRPr="00F6551E">
        <w:rPr>
          <w:rFonts w:ascii="Angsana New" w:hAnsi="Angsana New" w:cs="Angsana New"/>
          <w:b/>
          <w:bCs/>
          <w:sz w:val="36"/>
          <w:szCs w:val="36"/>
        </w:rPr>
        <w:t xml:space="preserve">1: </w:t>
      </w:r>
      <w:r w:rsidRPr="00F6551E">
        <w:rPr>
          <w:rFonts w:ascii="Angsana New" w:hAnsi="Angsana New" w:cs="Angsana New"/>
          <w:b/>
          <w:bCs/>
          <w:sz w:val="36"/>
          <w:szCs w:val="36"/>
          <w:cs/>
        </w:rPr>
        <w:t>ศึกษาและออกแบบร่างภาพค้อนตีสายไฟ</w:t>
      </w:r>
    </w:p>
    <w:p w14:paraId="45F32A46" w14:textId="77777777" w:rsidR="00F6551E" w:rsidRPr="00F6551E" w:rsidRDefault="00F6551E" w:rsidP="00F6551E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551E">
        <w:rPr>
          <w:rFonts w:ascii="Angsana New" w:hAnsi="Angsana New" w:cs="Angsana New"/>
          <w:b/>
          <w:bCs/>
          <w:sz w:val="28"/>
          <w:szCs w:val="28"/>
          <w:cs/>
        </w:rPr>
        <w:t>วิชา:</w:t>
      </w:r>
      <w:r w:rsidRPr="00F6551E">
        <w:rPr>
          <w:rFonts w:ascii="Angsana New" w:hAnsi="Angsana New" w:cs="Angsana New"/>
          <w:sz w:val="28"/>
          <w:szCs w:val="28"/>
        </w:rPr>
        <w:t xml:space="preserve"> </w:t>
      </w:r>
      <w:r w:rsidRPr="00F6551E">
        <w:rPr>
          <w:rFonts w:ascii="Angsana New" w:hAnsi="Angsana New" w:cs="Angsana New"/>
          <w:sz w:val="28"/>
          <w:szCs w:val="28"/>
          <w:cs/>
        </w:rPr>
        <w:t>งานฝึกฝีมือ</w:t>
      </w:r>
      <w:r w:rsidRPr="00F6551E">
        <w:rPr>
          <w:rFonts w:ascii="Angsana New" w:hAnsi="Angsana New" w:cs="Angsana New"/>
          <w:sz w:val="28"/>
          <w:szCs w:val="28"/>
        </w:rPr>
        <w:br/>
      </w:r>
      <w:r w:rsidRPr="00F6551E">
        <w:rPr>
          <w:rFonts w:ascii="Angsana New" w:hAnsi="Angsana New" w:cs="Angsana New"/>
          <w:b/>
          <w:bCs/>
          <w:sz w:val="28"/>
          <w:szCs w:val="28"/>
          <w:cs/>
        </w:rPr>
        <w:t>หน่วยการเรียนรู้:</w:t>
      </w:r>
      <w:r w:rsidRPr="00F6551E">
        <w:rPr>
          <w:rFonts w:ascii="Angsana New" w:hAnsi="Angsana New" w:cs="Angsana New"/>
          <w:sz w:val="28"/>
          <w:szCs w:val="28"/>
        </w:rPr>
        <w:t xml:space="preserve"> </w:t>
      </w:r>
      <w:r w:rsidRPr="00F6551E">
        <w:rPr>
          <w:rFonts w:ascii="Angsana New" w:hAnsi="Angsana New" w:cs="Angsana New"/>
          <w:sz w:val="28"/>
          <w:szCs w:val="28"/>
          <w:cs/>
        </w:rPr>
        <w:t>งานร่างแบบเครื่องมือช่าง</w:t>
      </w:r>
      <w:r w:rsidRPr="00F6551E">
        <w:rPr>
          <w:rFonts w:ascii="Angsana New" w:hAnsi="Angsana New" w:cs="Angsana New"/>
          <w:sz w:val="28"/>
          <w:szCs w:val="28"/>
        </w:rPr>
        <w:br/>
      </w:r>
      <w:r w:rsidRPr="00F6551E">
        <w:rPr>
          <w:rFonts w:ascii="Angsana New" w:hAnsi="Angsana New" w:cs="Angsana New"/>
          <w:b/>
          <w:bCs/>
          <w:sz w:val="28"/>
          <w:szCs w:val="28"/>
          <w:cs/>
        </w:rPr>
        <w:t>ชื่อใบงาน:</w:t>
      </w:r>
      <w:r w:rsidRPr="00F6551E">
        <w:rPr>
          <w:rFonts w:ascii="Angsana New" w:hAnsi="Angsana New" w:cs="Angsana New"/>
          <w:sz w:val="28"/>
          <w:szCs w:val="28"/>
        </w:rPr>
        <w:t xml:space="preserve"> </w:t>
      </w:r>
      <w:r w:rsidRPr="00F6551E">
        <w:rPr>
          <w:rFonts w:ascii="Angsana New" w:hAnsi="Angsana New" w:cs="Angsana New"/>
          <w:sz w:val="28"/>
          <w:szCs w:val="28"/>
          <w:cs/>
        </w:rPr>
        <w:t xml:space="preserve">ร่างภาพค้อนตีสายไฟ (แบบ </w:t>
      </w:r>
      <w:r w:rsidRPr="00F6551E">
        <w:rPr>
          <w:rFonts w:ascii="Angsana New" w:hAnsi="Angsana New" w:cs="Angsana New"/>
          <w:sz w:val="28"/>
          <w:szCs w:val="28"/>
        </w:rPr>
        <w:t xml:space="preserve">2 </w:t>
      </w:r>
      <w:r w:rsidRPr="00F6551E">
        <w:rPr>
          <w:rFonts w:ascii="Angsana New" w:hAnsi="Angsana New" w:cs="Angsana New"/>
          <w:sz w:val="28"/>
          <w:szCs w:val="28"/>
          <w:cs/>
        </w:rPr>
        <w:t>มิติ)</w:t>
      </w:r>
      <w:r w:rsidRPr="00F6551E">
        <w:rPr>
          <w:rFonts w:ascii="Angsana New" w:hAnsi="Angsana New" w:cs="Angsana New"/>
          <w:sz w:val="28"/>
          <w:szCs w:val="28"/>
        </w:rPr>
        <w:br/>
      </w:r>
      <w:r w:rsidRPr="00F6551E">
        <w:rPr>
          <w:rFonts w:ascii="Angsana New" w:hAnsi="Angsana New" w:cs="Angsana New"/>
          <w:b/>
          <w:bCs/>
          <w:sz w:val="28"/>
          <w:szCs w:val="28"/>
          <w:cs/>
        </w:rPr>
        <w:t>เวลา:</w:t>
      </w:r>
      <w:r w:rsidRPr="00F6551E">
        <w:rPr>
          <w:rFonts w:ascii="Angsana New" w:hAnsi="Angsana New" w:cs="Angsana New"/>
          <w:sz w:val="28"/>
          <w:szCs w:val="28"/>
        </w:rPr>
        <w:t xml:space="preserve"> 1 </w:t>
      </w:r>
      <w:r w:rsidRPr="00F6551E">
        <w:rPr>
          <w:rFonts w:ascii="Angsana New" w:hAnsi="Angsana New" w:cs="Angsana New"/>
          <w:sz w:val="28"/>
          <w:szCs w:val="28"/>
          <w:cs/>
        </w:rPr>
        <w:t xml:space="preserve">คาบเรียน (ประมาณ </w:t>
      </w:r>
      <w:r w:rsidRPr="00F6551E">
        <w:rPr>
          <w:rFonts w:ascii="Angsana New" w:hAnsi="Angsana New" w:cs="Angsana New"/>
          <w:sz w:val="28"/>
          <w:szCs w:val="28"/>
        </w:rPr>
        <w:t xml:space="preserve">60 </w:t>
      </w:r>
      <w:r w:rsidRPr="00F6551E">
        <w:rPr>
          <w:rFonts w:ascii="Angsana New" w:hAnsi="Angsana New" w:cs="Angsana New"/>
          <w:sz w:val="28"/>
          <w:szCs w:val="28"/>
          <w:cs/>
        </w:rPr>
        <w:t>นาที)</w:t>
      </w:r>
      <w:r w:rsidRPr="00F6551E">
        <w:rPr>
          <w:rFonts w:ascii="Angsana New" w:hAnsi="Angsana New" w:cs="Angsana New"/>
          <w:sz w:val="28"/>
          <w:szCs w:val="28"/>
        </w:rPr>
        <w:br/>
      </w:r>
      <w:r w:rsidRPr="00F6551E">
        <w:rPr>
          <w:rFonts w:ascii="Angsana New" w:hAnsi="Angsana New" w:cs="Angsana New"/>
          <w:b/>
          <w:bCs/>
          <w:sz w:val="28"/>
          <w:szCs w:val="28"/>
          <w:cs/>
        </w:rPr>
        <w:t>ระดับชั้น:</w:t>
      </w:r>
      <w:r w:rsidRPr="00F6551E">
        <w:rPr>
          <w:rFonts w:ascii="Angsana New" w:hAnsi="Angsana New" w:cs="Angsana New"/>
          <w:sz w:val="28"/>
          <w:szCs w:val="28"/>
        </w:rPr>
        <w:t xml:space="preserve"> </w:t>
      </w:r>
      <w:proofErr w:type="spellStart"/>
      <w:r w:rsidRPr="00F6551E">
        <w:rPr>
          <w:rFonts w:ascii="Angsana New" w:hAnsi="Angsana New" w:cs="Angsana New"/>
          <w:sz w:val="28"/>
          <w:szCs w:val="28"/>
          <w:cs/>
        </w:rPr>
        <w:t>ปวช</w:t>
      </w:r>
      <w:proofErr w:type="spellEnd"/>
      <w:r w:rsidRPr="00F6551E">
        <w:rPr>
          <w:rFonts w:ascii="Angsana New" w:hAnsi="Angsana New" w:cs="Angsana New"/>
          <w:sz w:val="28"/>
          <w:szCs w:val="28"/>
          <w:cs/>
        </w:rPr>
        <w:t xml:space="preserve">. ปีที่ </w:t>
      </w:r>
      <w:r w:rsidRPr="00F6551E">
        <w:rPr>
          <w:rFonts w:ascii="Angsana New" w:hAnsi="Angsana New" w:cs="Angsana New"/>
          <w:sz w:val="28"/>
          <w:szCs w:val="28"/>
        </w:rPr>
        <w:t>1</w:t>
      </w:r>
    </w:p>
    <w:p w14:paraId="1CA9972C" w14:textId="77777777" w:rsidR="00F6551E" w:rsidRPr="00F6551E" w:rsidRDefault="00BB68F4" w:rsidP="00F6551E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lastRenderedPageBreak/>
        <w:pict w14:anchorId="6555D459">
          <v:rect id="_x0000_i1069" style="width:0;height:1.5pt" o:hralign="center" o:hrstd="t" o:hr="t" fillcolor="#a0a0a0" stroked="f"/>
        </w:pict>
      </w:r>
    </w:p>
    <w:p w14:paraId="3119415C" w14:textId="77777777" w:rsidR="00F6551E" w:rsidRPr="00F6551E" w:rsidRDefault="00F6551E" w:rsidP="00F6551E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F6551E">
        <w:rPr>
          <w:rFonts w:ascii="Angsana New" w:hAnsi="Angsana New" w:cs="Angsana New"/>
          <w:b/>
          <w:bCs/>
          <w:sz w:val="27"/>
          <w:szCs w:val="27"/>
        </w:rPr>
        <w:t xml:space="preserve">5. </w:t>
      </w:r>
      <w:r w:rsidRPr="00F6551E">
        <w:rPr>
          <w:rFonts w:ascii="Angsana New" w:hAnsi="Angsana New" w:cs="Angsana New"/>
          <w:b/>
          <w:bCs/>
          <w:sz w:val="27"/>
          <w:szCs w:val="27"/>
          <w:cs/>
        </w:rPr>
        <w:t>เครื่องมือ วัสดุ และอุปกรณ์</w:t>
      </w:r>
    </w:p>
    <w:p w14:paraId="30ED401D" w14:textId="436EE4D3" w:rsidR="00F6551E" w:rsidRPr="00F6551E" w:rsidRDefault="00F6551E" w:rsidP="00610CD8">
      <w:pPr>
        <w:numPr>
          <w:ilvl w:val="0"/>
          <w:numId w:val="15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 w:hint="cs"/>
          <w:sz w:val="28"/>
          <w:szCs w:val="28"/>
          <w:cs/>
        </w:rPr>
        <w:t>เหล็กขีด</w:t>
      </w:r>
    </w:p>
    <w:p w14:paraId="18C15C46" w14:textId="45221792" w:rsidR="00F6551E" w:rsidRPr="00F6551E" w:rsidRDefault="00F6551E" w:rsidP="00610CD8">
      <w:pPr>
        <w:numPr>
          <w:ilvl w:val="0"/>
          <w:numId w:val="15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 w:hint="cs"/>
          <w:sz w:val="28"/>
          <w:szCs w:val="28"/>
          <w:cs/>
        </w:rPr>
        <w:t>น้ำยาร่างแบบ</w:t>
      </w:r>
    </w:p>
    <w:p w14:paraId="4CFDA4B3" w14:textId="77777777" w:rsidR="00F6551E" w:rsidRPr="00F6551E" w:rsidRDefault="00F6551E" w:rsidP="00610CD8">
      <w:pPr>
        <w:numPr>
          <w:ilvl w:val="0"/>
          <w:numId w:val="15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551E">
        <w:rPr>
          <w:rFonts w:ascii="Angsana New" w:hAnsi="Angsana New" w:cs="Angsana New"/>
          <w:sz w:val="28"/>
          <w:szCs w:val="28"/>
          <w:cs/>
        </w:rPr>
        <w:t>ไม้บรรทัด</w:t>
      </w:r>
    </w:p>
    <w:p w14:paraId="39A43481" w14:textId="5386B66E" w:rsidR="00F6551E" w:rsidRPr="00F6551E" w:rsidRDefault="00F6551E" w:rsidP="00610CD8">
      <w:pPr>
        <w:numPr>
          <w:ilvl w:val="0"/>
          <w:numId w:val="15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>
        <w:rPr>
          <w:rFonts w:ascii="Angsana New" w:hAnsi="Angsana New" w:cs="Angsana New" w:hint="cs"/>
          <w:sz w:val="28"/>
          <w:szCs w:val="28"/>
          <w:cs/>
        </w:rPr>
        <w:t>เวอร์เนียไฮเกจ</w:t>
      </w:r>
      <w:proofErr w:type="spellEnd"/>
    </w:p>
    <w:p w14:paraId="6B7F0BA8" w14:textId="77777777" w:rsidR="00F6551E" w:rsidRPr="00F6551E" w:rsidRDefault="00F6551E" w:rsidP="00610CD8">
      <w:pPr>
        <w:numPr>
          <w:ilvl w:val="0"/>
          <w:numId w:val="15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551E">
        <w:rPr>
          <w:rFonts w:ascii="Angsana New" w:hAnsi="Angsana New" w:cs="Angsana New"/>
          <w:sz w:val="28"/>
          <w:szCs w:val="28"/>
          <w:cs/>
        </w:rPr>
        <w:t>ภาพตัวอย่างค้อนตีสายไฟ</w:t>
      </w:r>
    </w:p>
    <w:p w14:paraId="03EF2139" w14:textId="63A11D9C" w:rsidR="00F6551E" w:rsidRPr="00F6551E" w:rsidRDefault="00F6551E" w:rsidP="00610CD8">
      <w:pPr>
        <w:numPr>
          <w:ilvl w:val="0"/>
          <w:numId w:val="15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551E">
        <w:rPr>
          <w:rFonts w:ascii="Angsana New" w:hAnsi="Angsana New" w:cs="Angsana New"/>
          <w:sz w:val="28"/>
          <w:szCs w:val="28"/>
          <w:cs/>
        </w:rPr>
        <w:t>โต๊ะ</w:t>
      </w:r>
      <w:r>
        <w:rPr>
          <w:rFonts w:ascii="Angsana New" w:hAnsi="Angsana New" w:cs="Angsana New" w:hint="cs"/>
          <w:sz w:val="28"/>
          <w:szCs w:val="28"/>
          <w:cs/>
        </w:rPr>
        <w:t>ระดับ</w:t>
      </w:r>
    </w:p>
    <w:p w14:paraId="07DA3E7C" w14:textId="77777777" w:rsidR="00F6551E" w:rsidRPr="00F6551E" w:rsidRDefault="00BB68F4" w:rsidP="00F6551E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28C038E5">
          <v:rect id="_x0000_i1070" style="width:0;height:1.5pt" o:hralign="center" o:hrstd="t" o:hr="t" fillcolor="#a0a0a0" stroked="f"/>
        </w:pict>
      </w:r>
    </w:p>
    <w:p w14:paraId="5A9BC60E" w14:textId="77777777" w:rsidR="00F6551E" w:rsidRPr="00F6551E" w:rsidRDefault="00F6551E" w:rsidP="00F6551E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F6551E">
        <w:rPr>
          <w:rFonts w:ascii="Angsana New" w:hAnsi="Angsana New" w:cs="Angsana New"/>
          <w:b/>
          <w:bCs/>
          <w:sz w:val="27"/>
          <w:szCs w:val="27"/>
        </w:rPr>
        <w:t xml:space="preserve">6. </w:t>
      </w:r>
      <w:r w:rsidRPr="00F6551E">
        <w:rPr>
          <w:rFonts w:ascii="Angsana New" w:hAnsi="Angsana New" w:cs="Angsana New"/>
          <w:b/>
          <w:bCs/>
          <w:sz w:val="27"/>
          <w:szCs w:val="27"/>
          <w:cs/>
        </w:rPr>
        <w:t>คำแนะนำ / ข้อควรระวัง</w:t>
      </w:r>
    </w:p>
    <w:p w14:paraId="2509EAF8" w14:textId="3E779E10" w:rsidR="00F6551E" w:rsidRPr="00F6551E" w:rsidRDefault="00F6551E" w:rsidP="00610CD8">
      <w:pPr>
        <w:numPr>
          <w:ilvl w:val="0"/>
          <w:numId w:val="15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</w:rPr>
        <w:t>ใช้</w:t>
      </w:r>
      <w:r>
        <w:rPr>
          <w:rFonts w:ascii="Angsana New" w:hAnsi="Angsana New" w:cs="Angsana New" w:hint="cs"/>
          <w:sz w:val="28"/>
          <w:szCs w:val="28"/>
          <w:cs/>
        </w:rPr>
        <w:t>เหล็กขีด</w:t>
      </w:r>
      <w:r>
        <w:rPr>
          <w:rFonts w:ascii="Angsana New" w:hAnsi="Angsana New" w:cs="Angsana New"/>
          <w:sz w:val="28"/>
          <w:szCs w:val="28"/>
          <w:cs/>
        </w:rPr>
        <w:t>ร่าง</w:t>
      </w:r>
      <w:r>
        <w:rPr>
          <w:rFonts w:ascii="Angsana New" w:hAnsi="Angsana New" w:cs="Angsana New" w:hint="cs"/>
          <w:sz w:val="28"/>
          <w:szCs w:val="28"/>
          <w:cs/>
        </w:rPr>
        <w:t>ขีดครั้งเดียวให้ชัดเจน</w:t>
      </w:r>
    </w:p>
    <w:p w14:paraId="0887E472" w14:textId="45361E08" w:rsidR="00F6551E" w:rsidRPr="00F6551E" w:rsidRDefault="00F6551E" w:rsidP="00610CD8">
      <w:pPr>
        <w:numPr>
          <w:ilvl w:val="0"/>
          <w:numId w:val="15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</w:rPr>
        <w:t>รักษาความสะอาด</w:t>
      </w:r>
      <w:r w:rsidRPr="00F6551E">
        <w:rPr>
          <w:rFonts w:ascii="Angsana New" w:hAnsi="Angsana New" w:cs="Angsana New"/>
          <w:sz w:val="28"/>
          <w:szCs w:val="28"/>
          <w:cs/>
        </w:rPr>
        <w:t>ขณะปฏิบัติงาน</w:t>
      </w:r>
    </w:p>
    <w:p w14:paraId="60538D4E" w14:textId="77777777" w:rsidR="00F6551E" w:rsidRPr="00F6551E" w:rsidRDefault="00F6551E" w:rsidP="00610CD8">
      <w:pPr>
        <w:numPr>
          <w:ilvl w:val="0"/>
          <w:numId w:val="15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551E">
        <w:rPr>
          <w:rFonts w:ascii="Angsana New" w:hAnsi="Angsana New" w:cs="Angsana New"/>
          <w:sz w:val="28"/>
          <w:szCs w:val="28"/>
          <w:cs/>
        </w:rPr>
        <w:t>หลีกเลี่ยงการใช้ปากกาหรือสีลงในระหว่างการร่าง</w:t>
      </w:r>
    </w:p>
    <w:p w14:paraId="0060C367" w14:textId="77777777" w:rsidR="00F6551E" w:rsidRPr="00F6551E" w:rsidRDefault="00F6551E" w:rsidP="00610CD8">
      <w:pPr>
        <w:numPr>
          <w:ilvl w:val="0"/>
          <w:numId w:val="15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551E">
        <w:rPr>
          <w:rFonts w:ascii="Angsana New" w:hAnsi="Angsana New" w:cs="Angsana New"/>
          <w:sz w:val="28"/>
          <w:szCs w:val="28"/>
          <w:cs/>
        </w:rPr>
        <w:t>ตรวจสอบขนาดให้ถูกต้องตามสัดส่วนตัวอย่าง</w:t>
      </w:r>
    </w:p>
    <w:p w14:paraId="1B3506A2" w14:textId="77777777" w:rsidR="00F6551E" w:rsidRPr="00F6551E" w:rsidRDefault="00BB68F4" w:rsidP="00F6551E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71536582">
          <v:rect id="_x0000_i1071" style="width:0;height:1.5pt" o:hralign="center" o:hrstd="t" o:hr="t" fillcolor="#a0a0a0" stroked="f"/>
        </w:pict>
      </w:r>
    </w:p>
    <w:p w14:paraId="5C4C41E1" w14:textId="77777777" w:rsidR="00F6551E" w:rsidRPr="00F6551E" w:rsidRDefault="00F6551E" w:rsidP="00F6551E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F6551E">
        <w:rPr>
          <w:rFonts w:ascii="Angsana New" w:hAnsi="Angsana New" w:cs="Angsana New"/>
          <w:b/>
          <w:bCs/>
          <w:sz w:val="27"/>
          <w:szCs w:val="27"/>
        </w:rPr>
        <w:t xml:space="preserve">7. </w:t>
      </w:r>
      <w:r w:rsidRPr="00F6551E">
        <w:rPr>
          <w:rFonts w:ascii="Angsana New" w:hAnsi="Angsana New" w:cs="Angsana New"/>
          <w:b/>
          <w:bCs/>
          <w:sz w:val="27"/>
          <w:szCs w:val="27"/>
          <w:cs/>
        </w:rPr>
        <w:t>ขั้นตอนการปฏิบัติงาน</w:t>
      </w:r>
    </w:p>
    <w:p w14:paraId="74883278" w14:textId="77777777" w:rsidR="00F6551E" w:rsidRPr="00F6551E" w:rsidRDefault="00F6551E" w:rsidP="00610CD8">
      <w:pPr>
        <w:numPr>
          <w:ilvl w:val="0"/>
          <w:numId w:val="15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551E">
        <w:rPr>
          <w:rFonts w:ascii="Angsana New" w:hAnsi="Angsana New" w:cs="Angsana New"/>
          <w:sz w:val="28"/>
          <w:szCs w:val="28"/>
          <w:cs/>
        </w:rPr>
        <w:t>ศึกษารูปร่างลักษณะของค้อนตีสายไฟจากตัวอย่าง</w:t>
      </w:r>
    </w:p>
    <w:p w14:paraId="28052EB7" w14:textId="6EFFD8BD" w:rsidR="00F6551E" w:rsidRPr="00F6551E" w:rsidRDefault="00F6551E" w:rsidP="00610CD8">
      <w:pPr>
        <w:numPr>
          <w:ilvl w:val="0"/>
          <w:numId w:val="15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551E">
        <w:rPr>
          <w:rFonts w:ascii="Angsana New" w:hAnsi="Angsana New" w:cs="Angsana New"/>
          <w:sz w:val="28"/>
          <w:szCs w:val="28"/>
          <w:cs/>
        </w:rPr>
        <w:t>วัดสัดส่วนความยาว-ควา</w:t>
      </w:r>
      <w:r>
        <w:rPr>
          <w:rFonts w:ascii="Angsana New" w:hAnsi="Angsana New" w:cs="Angsana New"/>
          <w:sz w:val="28"/>
          <w:szCs w:val="28"/>
          <w:cs/>
        </w:rPr>
        <w:t>มกว้างโดยประมาณของหัวค้อน</w:t>
      </w:r>
    </w:p>
    <w:p w14:paraId="69DDE58A" w14:textId="77777777" w:rsidR="00F6551E" w:rsidRPr="00F6551E" w:rsidRDefault="00F6551E" w:rsidP="00610CD8">
      <w:pPr>
        <w:numPr>
          <w:ilvl w:val="0"/>
          <w:numId w:val="15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551E">
        <w:rPr>
          <w:rFonts w:ascii="Angsana New" w:hAnsi="Angsana New" w:cs="Angsana New"/>
          <w:sz w:val="28"/>
          <w:szCs w:val="28"/>
          <w:cs/>
        </w:rPr>
        <w:t>เริ่มร่างโครงร่างค้อนในมุมมองด้านหน้าและด้านข้าง (</w:t>
      </w:r>
      <w:r w:rsidRPr="00F6551E">
        <w:rPr>
          <w:rFonts w:ascii="Angsana New" w:hAnsi="Angsana New" w:cs="Angsana New"/>
          <w:sz w:val="28"/>
          <w:szCs w:val="28"/>
        </w:rPr>
        <w:t xml:space="preserve">2 </w:t>
      </w:r>
      <w:r w:rsidRPr="00F6551E">
        <w:rPr>
          <w:rFonts w:ascii="Angsana New" w:hAnsi="Angsana New" w:cs="Angsana New"/>
          <w:sz w:val="28"/>
          <w:szCs w:val="28"/>
          <w:cs/>
        </w:rPr>
        <w:t>มิติ)</w:t>
      </w:r>
    </w:p>
    <w:p w14:paraId="00BBCEC8" w14:textId="0AD63769" w:rsidR="00F6551E" w:rsidRPr="00F6551E" w:rsidRDefault="00F6551E" w:rsidP="00610CD8">
      <w:pPr>
        <w:numPr>
          <w:ilvl w:val="0"/>
          <w:numId w:val="15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551E">
        <w:rPr>
          <w:rFonts w:ascii="Angsana New" w:hAnsi="Angsana New" w:cs="Angsana New"/>
          <w:sz w:val="28"/>
          <w:szCs w:val="28"/>
          <w:cs/>
        </w:rPr>
        <w:t>ใส่รายละเอี</w:t>
      </w:r>
      <w:r>
        <w:rPr>
          <w:rFonts w:ascii="Angsana New" w:hAnsi="Angsana New" w:cs="Angsana New"/>
          <w:sz w:val="28"/>
          <w:szCs w:val="28"/>
          <w:cs/>
        </w:rPr>
        <w:t>ยด เช่น เส้นโค้ง หัวค้อน</w:t>
      </w:r>
    </w:p>
    <w:p w14:paraId="3FF8747F" w14:textId="77777777" w:rsidR="00F6551E" w:rsidRPr="00F6551E" w:rsidRDefault="00F6551E" w:rsidP="00610CD8">
      <w:pPr>
        <w:numPr>
          <w:ilvl w:val="0"/>
          <w:numId w:val="15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551E">
        <w:rPr>
          <w:rFonts w:ascii="Angsana New" w:hAnsi="Angsana New" w:cs="Angsana New"/>
          <w:sz w:val="28"/>
          <w:szCs w:val="28"/>
          <w:cs/>
        </w:rPr>
        <w:t>ตรวจสอบและปรับแต่งความเรียบร้อยก่อนส่ง</w:t>
      </w:r>
    </w:p>
    <w:p w14:paraId="3999FB90" w14:textId="77777777" w:rsidR="00F6551E" w:rsidRPr="00F6551E" w:rsidRDefault="00BB68F4" w:rsidP="00F6551E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276A0E89">
          <v:rect id="_x0000_i1072" style="width:0;height:1.5pt" o:hralign="center" o:hrstd="t" o:hr="t" fillcolor="#a0a0a0" stroked="f"/>
        </w:pict>
      </w:r>
    </w:p>
    <w:p w14:paraId="635496EE" w14:textId="77777777" w:rsidR="00F6551E" w:rsidRPr="00F6551E" w:rsidRDefault="00F6551E" w:rsidP="00F6551E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F6551E">
        <w:rPr>
          <w:rFonts w:ascii="Angsana New" w:hAnsi="Angsana New" w:cs="Angsana New"/>
          <w:b/>
          <w:bCs/>
          <w:sz w:val="27"/>
          <w:szCs w:val="27"/>
        </w:rPr>
        <w:t xml:space="preserve">8. </w:t>
      </w:r>
      <w:r w:rsidRPr="00F6551E">
        <w:rPr>
          <w:rFonts w:ascii="Angsana New" w:hAnsi="Angsana New" w:cs="Angsana New"/>
          <w:b/>
          <w:bCs/>
          <w:sz w:val="27"/>
          <w:szCs w:val="27"/>
          <w:cs/>
        </w:rPr>
        <w:t>สรุปและวิจารณ์ผล</w:t>
      </w:r>
    </w:p>
    <w:p w14:paraId="3F2F1D93" w14:textId="77777777" w:rsidR="00F6551E" w:rsidRPr="00F6551E" w:rsidRDefault="00F6551E" w:rsidP="00610CD8">
      <w:pPr>
        <w:numPr>
          <w:ilvl w:val="0"/>
          <w:numId w:val="15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551E">
        <w:rPr>
          <w:rFonts w:ascii="Angsana New" w:hAnsi="Angsana New" w:cs="Angsana New"/>
          <w:sz w:val="28"/>
          <w:szCs w:val="28"/>
          <w:cs/>
        </w:rPr>
        <w:t>นักเรียนสามารถร่างภาพตามตัวอย่างได้ในระดับพื้นฐาน</w:t>
      </w:r>
    </w:p>
    <w:p w14:paraId="0D8E6693" w14:textId="77777777" w:rsidR="00F6551E" w:rsidRPr="00F6551E" w:rsidRDefault="00F6551E" w:rsidP="00610CD8">
      <w:pPr>
        <w:numPr>
          <w:ilvl w:val="0"/>
          <w:numId w:val="15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551E">
        <w:rPr>
          <w:rFonts w:ascii="Angsana New" w:hAnsi="Angsana New" w:cs="Angsana New"/>
          <w:sz w:val="28"/>
          <w:szCs w:val="28"/>
          <w:cs/>
        </w:rPr>
        <w:t>ปัญหาที่พบ: บางคนยังวาดสัดส่วนไม่สัมพันธ์กัน</w:t>
      </w:r>
    </w:p>
    <w:p w14:paraId="2B01C489" w14:textId="77777777" w:rsidR="00F6551E" w:rsidRPr="00F6551E" w:rsidRDefault="00F6551E" w:rsidP="00610CD8">
      <w:pPr>
        <w:numPr>
          <w:ilvl w:val="0"/>
          <w:numId w:val="15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551E">
        <w:rPr>
          <w:rFonts w:ascii="Angsana New" w:hAnsi="Angsana New" w:cs="Angsana New"/>
          <w:sz w:val="28"/>
          <w:szCs w:val="28"/>
          <w:cs/>
        </w:rPr>
        <w:t>คำแนะนำ: ควรฝึกสังเกตมุมมองและวัดระยะให้แม่นยำมากขึ้น</w:t>
      </w:r>
    </w:p>
    <w:p w14:paraId="7DDD78E8" w14:textId="77777777" w:rsidR="00F6551E" w:rsidRPr="00F6551E" w:rsidRDefault="00BB68F4" w:rsidP="00F6551E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2ABC5D3C">
          <v:rect id="_x0000_i1073" style="width:0;height:1.5pt" o:hralign="center" o:hrstd="t" o:hr="t" fillcolor="#a0a0a0" stroked="f"/>
        </w:pict>
      </w:r>
    </w:p>
    <w:p w14:paraId="347464E0" w14:textId="77777777" w:rsidR="00F6551E" w:rsidRPr="00F6551E" w:rsidRDefault="00F6551E" w:rsidP="00F6551E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F6551E">
        <w:rPr>
          <w:rFonts w:ascii="Angsana New" w:hAnsi="Angsana New" w:cs="Angsana New"/>
          <w:b/>
          <w:bCs/>
          <w:sz w:val="27"/>
          <w:szCs w:val="27"/>
        </w:rPr>
        <w:lastRenderedPageBreak/>
        <w:t xml:space="preserve">9. </w:t>
      </w:r>
      <w:r w:rsidRPr="00F6551E">
        <w:rPr>
          <w:rFonts w:ascii="Angsana New" w:hAnsi="Angsana New" w:cs="Angsana New"/>
          <w:b/>
          <w:bCs/>
          <w:sz w:val="27"/>
          <w:szCs w:val="27"/>
          <w:cs/>
        </w:rPr>
        <w:t>การประเมินผล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1922"/>
        <w:gridCol w:w="1480"/>
      </w:tblGrid>
      <w:tr w:rsidR="00F6551E" w:rsidRPr="00F6551E" w14:paraId="1BB9FD35" w14:textId="77777777" w:rsidTr="00E91F16">
        <w:trPr>
          <w:tblHeader/>
          <w:tblCellSpacing w:w="15" w:type="dxa"/>
        </w:trPr>
        <w:tc>
          <w:tcPr>
            <w:tcW w:w="3271" w:type="dxa"/>
            <w:vAlign w:val="center"/>
            <w:hideMark/>
          </w:tcPr>
          <w:p w14:paraId="704EC44E" w14:textId="77777777" w:rsidR="00F6551E" w:rsidRPr="00F6551E" w:rsidRDefault="00F6551E" w:rsidP="00F6551E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F6551E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1892" w:type="dxa"/>
            <w:vAlign w:val="center"/>
            <w:hideMark/>
          </w:tcPr>
          <w:p w14:paraId="18CDE9DC" w14:textId="77777777" w:rsidR="00F6551E" w:rsidRPr="00F6551E" w:rsidRDefault="00F6551E" w:rsidP="00F6551E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F6551E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435" w:type="dxa"/>
            <w:vAlign w:val="center"/>
            <w:hideMark/>
          </w:tcPr>
          <w:p w14:paraId="2E916AC6" w14:textId="77777777" w:rsidR="00F6551E" w:rsidRPr="00F6551E" w:rsidRDefault="00F6551E" w:rsidP="00F6551E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F6551E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F6551E" w:rsidRPr="00F6551E" w14:paraId="48DE4A80" w14:textId="77777777" w:rsidTr="00E91F16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49339479" w14:textId="77777777" w:rsidR="00F6551E" w:rsidRPr="00F6551E" w:rsidRDefault="00F6551E" w:rsidP="00F6551E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551E">
              <w:rPr>
                <w:rFonts w:ascii="Angsana New" w:hAnsi="Angsana New" w:cs="Angsana New"/>
                <w:sz w:val="28"/>
                <w:szCs w:val="28"/>
                <w:cs/>
              </w:rPr>
              <w:t>ความถูกต้องของรูปทรง</w:t>
            </w:r>
          </w:p>
        </w:tc>
        <w:tc>
          <w:tcPr>
            <w:tcW w:w="1892" w:type="dxa"/>
            <w:vAlign w:val="center"/>
            <w:hideMark/>
          </w:tcPr>
          <w:p w14:paraId="5AD3C4F7" w14:textId="77777777" w:rsidR="00F6551E" w:rsidRPr="00F6551E" w:rsidRDefault="00F6551E" w:rsidP="00F6551E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551E">
              <w:rPr>
                <w:rFonts w:ascii="Angsana New" w:hAnsi="Angsana New" w:cs="Angsana New"/>
                <w:sz w:val="28"/>
                <w:szCs w:val="28"/>
              </w:rPr>
              <w:t>4</w:t>
            </w:r>
          </w:p>
        </w:tc>
        <w:tc>
          <w:tcPr>
            <w:tcW w:w="1435" w:type="dxa"/>
            <w:vAlign w:val="center"/>
            <w:hideMark/>
          </w:tcPr>
          <w:p w14:paraId="09381DDD" w14:textId="77777777" w:rsidR="00F6551E" w:rsidRPr="00F6551E" w:rsidRDefault="00F6551E" w:rsidP="00F6551E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551E">
              <w:rPr>
                <w:rFonts w:ascii="Angsana New" w:hAnsi="Angsana New" w:cs="Angsana New"/>
                <w:sz w:val="28"/>
                <w:szCs w:val="28"/>
              </w:rPr>
              <w:t> </w:t>
            </w:r>
          </w:p>
        </w:tc>
      </w:tr>
      <w:tr w:rsidR="00F6551E" w:rsidRPr="00F6551E" w14:paraId="77EA4DD2" w14:textId="77777777" w:rsidTr="00E91F16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12DCF894" w14:textId="77777777" w:rsidR="00F6551E" w:rsidRPr="00F6551E" w:rsidRDefault="00F6551E" w:rsidP="00F6551E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551E">
              <w:rPr>
                <w:rFonts w:ascii="Angsana New" w:hAnsi="Angsana New" w:cs="Angsana New"/>
                <w:sz w:val="28"/>
                <w:szCs w:val="28"/>
                <w:cs/>
              </w:rPr>
              <w:t>ความชัดเจนของรายละเอียด</w:t>
            </w:r>
          </w:p>
        </w:tc>
        <w:tc>
          <w:tcPr>
            <w:tcW w:w="1892" w:type="dxa"/>
            <w:vAlign w:val="center"/>
            <w:hideMark/>
          </w:tcPr>
          <w:p w14:paraId="423904B5" w14:textId="77777777" w:rsidR="00F6551E" w:rsidRPr="00F6551E" w:rsidRDefault="00F6551E" w:rsidP="00F6551E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551E">
              <w:rPr>
                <w:rFonts w:ascii="Angsana New" w:hAnsi="Angsana New" w:cs="Angsana New"/>
                <w:sz w:val="28"/>
                <w:szCs w:val="28"/>
              </w:rPr>
              <w:t>3</w:t>
            </w:r>
          </w:p>
        </w:tc>
        <w:tc>
          <w:tcPr>
            <w:tcW w:w="1435" w:type="dxa"/>
            <w:vAlign w:val="center"/>
            <w:hideMark/>
          </w:tcPr>
          <w:p w14:paraId="20765D69" w14:textId="77777777" w:rsidR="00F6551E" w:rsidRPr="00F6551E" w:rsidRDefault="00F6551E" w:rsidP="00F6551E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551E">
              <w:rPr>
                <w:rFonts w:ascii="Angsana New" w:hAnsi="Angsana New" w:cs="Angsana New"/>
                <w:sz w:val="28"/>
                <w:szCs w:val="28"/>
              </w:rPr>
              <w:t> </w:t>
            </w:r>
          </w:p>
        </w:tc>
      </w:tr>
      <w:tr w:rsidR="00F6551E" w:rsidRPr="00F6551E" w14:paraId="50CBE0B1" w14:textId="77777777" w:rsidTr="00E91F16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72B878D5" w14:textId="77777777" w:rsidR="00F6551E" w:rsidRPr="00F6551E" w:rsidRDefault="00F6551E" w:rsidP="00F6551E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551E">
              <w:rPr>
                <w:rFonts w:ascii="Angsana New" w:hAnsi="Angsana New" w:cs="Angsana New"/>
                <w:sz w:val="28"/>
                <w:szCs w:val="28"/>
                <w:cs/>
              </w:rPr>
              <w:t>ความเรียบร้อยของงานร่าง</w:t>
            </w:r>
          </w:p>
        </w:tc>
        <w:tc>
          <w:tcPr>
            <w:tcW w:w="1892" w:type="dxa"/>
            <w:vAlign w:val="center"/>
            <w:hideMark/>
          </w:tcPr>
          <w:p w14:paraId="2A0073D9" w14:textId="77777777" w:rsidR="00F6551E" w:rsidRPr="00F6551E" w:rsidRDefault="00F6551E" w:rsidP="00F6551E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551E">
              <w:rPr>
                <w:rFonts w:ascii="Angsana New" w:hAnsi="Angsana New" w:cs="Angsana New"/>
                <w:sz w:val="28"/>
                <w:szCs w:val="28"/>
              </w:rPr>
              <w:t>2</w:t>
            </w:r>
          </w:p>
        </w:tc>
        <w:tc>
          <w:tcPr>
            <w:tcW w:w="1435" w:type="dxa"/>
            <w:vAlign w:val="center"/>
            <w:hideMark/>
          </w:tcPr>
          <w:p w14:paraId="6E691808" w14:textId="77777777" w:rsidR="00F6551E" w:rsidRPr="00F6551E" w:rsidRDefault="00F6551E" w:rsidP="00F6551E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551E">
              <w:rPr>
                <w:rFonts w:ascii="Angsana New" w:hAnsi="Angsana New" w:cs="Angsana New"/>
                <w:sz w:val="28"/>
                <w:szCs w:val="28"/>
              </w:rPr>
              <w:t> </w:t>
            </w:r>
          </w:p>
        </w:tc>
      </w:tr>
      <w:tr w:rsidR="00F6551E" w:rsidRPr="00F6551E" w14:paraId="1A929445" w14:textId="77777777" w:rsidTr="00E91F16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3877D4D2" w14:textId="77777777" w:rsidR="00F6551E" w:rsidRPr="00F6551E" w:rsidRDefault="00F6551E" w:rsidP="00F6551E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551E">
              <w:rPr>
                <w:rFonts w:ascii="Angsana New" w:hAnsi="Angsana New" w:cs="Angsana New"/>
                <w:sz w:val="28"/>
                <w:szCs w:val="28"/>
                <w:cs/>
              </w:rPr>
              <w:t>ความตั้งใจและการทำงานร่วมกัน</w:t>
            </w:r>
          </w:p>
        </w:tc>
        <w:tc>
          <w:tcPr>
            <w:tcW w:w="1892" w:type="dxa"/>
            <w:vAlign w:val="center"/>
            <w:hideMark/>
          </w:tcPr>
          <w:p w14:paraId="682C530E" w14:textId="77777777" w:rsidR="00F6551E" w:rsidRPr="00F6551E" w:rsidRDefault="00F6551E" w:rsidP="00F6551E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551E">
              <w:rPr>
                <w:rFonts w:ascii="Angsana New" w:hAnsi="Angsana New" w:cs="Angsana New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  <w:hideMark/>
          </w:tcPr>
          <w:p w14:paraId="077B26F7" w14:textId="77777777" w:rsidR="00F6551E" w:rsidRPr="00F6551E" w:rsidRDefault="00F6551E" w:rsidP="00F6551E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551E">
              <w:rPr>
                <w:rFonts w:ascii="Angsana New" w:hAnsi="Angsana New" w:cs="Angsana New"/>
                <w:sz w:val="28"/>
                <w:szCs w:val="28"/>
              </w:rPr>
              <w:t> </w:t>
            </w:r>
          </w:p>
        </w:tc>
      </w:tr>
      <w:tr w:rsidR="00F6551E" w:rsidRPr="00F6551E" w14:paraId="32F47B23" w14:textId="77777777" w:rsidTr="00E91F16">
        <w:trPr>
          <w:tblCellSpacing w:w="15" w:type="dxa"/>
        </w:trPr>
        <w:tc>
          <w:tcPr>
            <w:tcW w:w="3271" w:type="dxa"/>
            <w:vAlign w:val="center"/>
            <w:hideMark/>
          </w:tcPr>
          <w:p w14:paraId="044ED9EF" w14:textId="77777777" w:rsidR="00F6551E" w:rsidRPr="00F6551E" w:rsidRDefault="00F6551E" w:rsidP="00F6551E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551E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892" w:type="dxa"/>
            <w:vAlign w:val="center"/>
            <w:hideMark/>
          </w:tcPr>
          <w:p w14:paraId="600B6882" w14:textId="77777777" w:rsidR="00F6551E" w:rsidRPr="00F6551E" w:rsidRDefault="00F6551E" w:rsidP="00F6551E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551E">
              <w:rPr>
                <w:rFonts w:ascii="Angsana New" w:hAnsi="Angsana New" w:cs="Angsana New"/>
                <w:b/>
                <w:bCs/>
                <w:sz w:val="28"/>
                <w:szCs w:val="28"/>
              </w:rPr>
              <w:t xml:space="preserve">10 </w:t>
            </w:r>
            <w:r w:rsidRPr="00F6551E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1435" w:type="dxa"/>
            <w:vAlign w:val="center"/>
            <w:hideMark/>
          </w:tcPr>
          <w:p w14:paraId="30B53665" w14:textId="77777777" w:rsidR="00F6551E" w:rsidRPr="00F6551E" w:rsidRDefault="00F6551E" w:rsidP="00F6551E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551E">
              <w:rPr>
                <w:rFonts w:ascii="Angsana New" w:hAnsi="Angsana New" w:cs="Angsana New"/>
                <w:sz w:val="28"/>
                <w:szCs w:val="28"/>
              </w:rPr>
              <w:t> </w:t>
            </w:r>
          </w:p>
        </w:tc>
      </w:tr>
    </w:tbl>
    <w:p w14:paraId="6824BB43" w14:textId="77777777" w:rsidR="00F6551E" w:rsidRPr="00F6551E" w:rsidRDefault="00BB68F4" w:rsidP="00F6551E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17519ADF">
          <v:rect id="_x0000_i1074" style="width:0;height:1.5pt" o:hralign="center" o:hrstd="t" o:hr="t" fillcolor="#a0a0a0" stroked="f"/>
        </w:pict>
      </w:r>
    </w:p>
    <w:p w14:paraId="6430F977" w14:textId="77777777" w:rsidR="00F6551E" w:rsidRPr="00F6551E" w:rsidRDefault="00F6551E" w:rsidP="00F6551E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F6551E">
        <w:rPr>
          <w:rFonts w:ascii="Angsana New" w:hAnsi="Angsana New" w:cs="Angsana New"/>
          <w:b/>
          <w:bCs/>
          <w:sz w:val="27"/>
          <w:szCs w:val="27"/>
        </w:rPr>
        <w:t xml:space="preserve">10. </w:t>
      </w:r>
      <w:r w:rsidRPr="00F6551E">
        <w:rPr>
          <w:rFonts w:ascii="Angsana New" w:hAnsi="Angsana New" w:cs="Angsana New"/>
          <w:b/>
          <w:bCs/>
          <w:sz w:val="27"/>
          <w:szCs w:val="27"/>
          <w:cs/>
        </w:rPr>
        <w:t>เอกสารอ้างอิง / ค้นคว้าเพิ่มเติม</w:t>
      </w:r>
    </w:p>
    <w:p w14:paraId="45DF3B4C" w14:textId="77777777" w:rsidR="00F6551E" w:rsidRPr="00F6551E" w:rsidRDefault="00F6551E" w:rsidP="00610CD8">
      <w:pPr>
        <w:numPr>
          <w:ilvl w:val="0"/>
          <w:numId w:val="15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551E">
        <w:rPr>
          <w:rFonts w:ascii="Angsana New" w:hAnsi="Angsana New" w:cs="Angsana New"/>
          <w:sz w:val="28"/>
          <w:szCs w:val="28"/>
          <w:cs/>
        </w:rPr>
        <w:t xml:space="preserve">หนังสือวิชางานฝึกฝีมือ ระดับ </w:t>
      </w:r>
      <w:proofErr w:type="spellStart"/>
      <w:r w:rsidRPr="00F6551E">
        <w:rPr>
          <w:rFonts w:ascii="Angsana New" w:hAnsi="Angsana New" w:cs="Angsana New"/>
          <w:sz w:val="28"/>
          <w:szCs w:val="28"/>
          <w:cs/>
        </w:rPr>
        <w:t>ปวช</w:t>
      </w:r>
      <w:proofErr w:type="spellEnd"/>
      <w:r w:rsidRPr="00F6551E">
        <w:rPr>
          <w:rFonts w:ascii="Angsana New" w:hAnsi="Angsana New" w:cs="Angsana New"/>
          <w:sz w:val="28"/>
          <w:szCs w:val="28"/>
          <w:cs/>
        </w:rPr>
        <w:t>.</w:t>
      </w:r>
    </w:p>
    <w:p w14:paraId="1FF2B01F" w14:textId="77777777" w:rsidR="00F6551E" w:rsidRPr="00F6551E" w:rsidRDefault="00F6551E" w:rsidP="00610CD8">
      <w:pPr>
        <w:numPr>
          <w:ilvl w:val="0"/>
          <w:numId w:val="15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551E">
        <w:rPr>
          <w:rFonts w:ascii="Angsana New" w:hAnsi="Angsana New" w:cs="Angsana New"/>
          <w:sz w:val="28"/>
          <w:szCs w:val="28"/>
          <w:cs/>
        </w:rPr>
        <w:t>เอกสารประกอบการสอน "เครื่องมือช่างไฟฟ้าเบื้องต้น"</w:t>
      </w:r>
    </w:p>
    <w:p w14:paraId="3C5B631D" w14:textId="77777777" w:rsidR="00F6551E" w:rsidRDefault="00F6551E" w:rsidP="00610CD8">
      <w:pPr>
        <w:numPr>
          <w:ilvl w:val="0"/>
          <w:numId w:val="15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551E">
        <w:rPr>
          <w:rFonts w:ascii="Angsana New" w:hAnsi="Angsana New" w:cs="Angsana New"/>
          <w:sz w:val="28"/>
          <w:szCs w:val="28"/>
          <w:cs/>
        </w:rPr>
        <w:t xml:space="preserve">สื่อวิดีโอ </w:t>
      </w:r>
      <w:r w:rsidRPr="00F6551E">
        <w:rPr>
          <w:rFonts w:ascii="Angsana New" w:hAnsi="Angsana New" w:cs="Angsana New"/>
          <w:sz w:val="28"/>
          <w:szCs w:val="28"/>
        </w:rPr>
        <w:t>YouTube: “</w:t>
      </w:r>
      <w:r w:rsidRPr="00F6551E">
        <w:rPr>
          <w:rFonts w:ascii="Angsana New" w:hAnsi="Angsana New" w:cs="Angsana New"/>
          <w:sz w:val="28"/>
          <w:szCs w:val="28"/>
          <w:cs/>
        </w:rPr>
        <w:t>การร่างภาพเครื่องมือช่าง</w:t>
      </w:r>
      <w:r w:rsidRPr="00F6551E">
        <w:rPr>
          <w:rFonts w:ascii="Angsana New" w:hAnsi="Angsana New" w:cs="Angsana New"/>
          <w:sz w:val="28"/>
          <w:szCs w:val="28"/>
        </w:rPr>
        <w:t>”</w:t>
      </w:r>
    </w:p>
    <w:p w14:paraId="6D0465CB" w14:textId="77777777" w:rsidR="00DD3570" w:rsidRDefault="00DD3570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5CC218D4" w14:textId="77777777" w:rsidR="00DD3570" w:rsidRDefault="00DD3570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1D3F6624" w14:textId="77777777" w:rsidR="00DD3570" w:rsidRDefault="00DD3570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243E46DA" w14:textId="77777777" w:rsidR="00DD3570" w:rsidRDefault="00DD3570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0430CF86" w14:textId="77777777" w:rsidR="00DD3570" w:rsidRDefault="00DD3570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5F95EF3D" w14:textId="77777777" w:rsidR="00DD3570" w:rsidRDefault="00DD3570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1607F3C5" w14:textId="77777777" w:rsidR="00DD3570" w:rsidRDefault="00DD3570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4A1F82AA" w14:textId="77777777" w:rsidR="00DD3570" w:rsidRDefault="00DD3570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35E49324" w14:textId="77777777" w:rsidR="00DD3570" w:rsidRDefault="00DD3570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1CEDAEB0" w14:textId="77777777" w:rsidR="00DD3570" w:rsidRDefault="00DD3570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65534AE9" w14:textId="77777777" w:rsidR="00DD3570" w:rsidRDefault="00DD3570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6BF12E0E" w14:textId="77777777" w:rsidR="00DD3570" w:rsidRPr="00E80854" w:rsidRDefault="00DD3570" w:rsidP="00DD3570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DD3570" w:rsidRPr="00914507" w14:paraId="2FEC5FE9" w14:textId="77777777" w:rsidTr="00352D25">
        <w:trPr>
          <w:cantSplit/>
        </w:trPr>
        <w:tc>
          <w:tcPr>
            <w:tcW w:w="1471" w:type="dxa"/>
            <w:vMerge w:val="restart"/>
            <w:vAlign w:val="center"/>
          </w:tcPr>
          <w:p w14:paraId="1E80CE8B" w14:textId="77777777" w:rsidR="00DD3570" w:rsidRPr="00914507" w:rsidRDefault="00DD3570" w:rsidP="00352D25">
            <w:pPr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7A2BC29D" wp14:editId="7BD5E74F">
                  <wp:extent cx="760730" cy="746125"/>
                  <wp:effectExtent l="0" t="0" r="0" b="0"/>
                  <wp:docPr id="18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4E805CEC" w14:textId="77777777" w:rsidR="00DD3570" w:rsidRPr="00914507" w:rsidRDefault="00DD3570" w:rsidP="00352D25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2D79ACF1" w14:textId="5A671C09" w:rsidR="00DD3570" w:rsidRPr="00914507" w:rsidRDefault="00DD3570" w:rsidP="00352D25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หน่วยที่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5</w:t>
            </w:r>
          </w:p>
        </w:tc>
      </w:tr>
      <w:tr w:rsidR="00DD3570" w:rsidRPr="00914507" w14:paraId="25F10367" w14:textId="77777777" w:rsidTr="00352D25">
        <w:trPr>
          <w:cantSplit/>
        </w:trPr>
        <w:tc>
          <w:tcPr>
            <w:tcW w:w="1471" w:type="dxa"/>
            <w:vMerge/>
          </w:tcPr>
          <w:p w14:paraId="1A2836A1" w14:textId="77777777" w:rsidR="00DD3570" w:rsidRPr="00914507" w:rsidRDefault="00DD3570" w:rsidP="00352D2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13C46ED2" w14:textId="77777777" w:rsidR="00DD3570" w:rsidRPr="00914507" w:rsidRDefault="00DD3570" w:rsidP="00352D25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รหัสวิชา 20100-1003 ชื่อวิชา  งานฝึกฝีมือ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     </w:t>
            </w:r>
          </w:p>
        </w:tc>
        <w:tc>
          <w:tcPr>
            <w:tcW w:w="2126" w:type="dxa"/>
          </w:tcPr>
          <w:p w14:paraId="71DC27D5" w14:textId="33125DB1" w:rsidR="00DD3570" w:rsidRPr="00914507" w:rsidRDefault="00DD3570" w:rsidP="00352D25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สอนครั้งที่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5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 </w:t>
            </w:r>
          </w:p>
        </w:tc>
      </w:tr>
      <w:tr w:rsidR="00DD3570" w:rsidRPr="00914507" w14:paraId="58C73844" w14:textId="77777777" w:rsidTr="00352D25">
        <w:trPr>
          <w:cantSplit/>
          <w:trHeight w:val="540"/>
        </w:trPr>
        <w:tc>
          <w:tcPr>
            <w:tcW w:w="1471" w:type="dxa"/>
            <w:vMerge/>
          </w:tcPr>
          <w:p w14:paraId="2A1C44FC" w14:textId="77777777" w:rsidR="00DD3570" w:rsidRPr="00914507" w:rsidRDefault="00DD3570" w:rsidP="00352D2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198F44BA" w14:textId="77777777" w:rsidR="00DD3570" w:rsidRPr="00914507" w:rsidRDefault="00DD3570" w:rsidP="00352D25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หน่วยการเรียนรู้ งาน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ร่างแบบ</w:t>
            </w:r>
          </w:p>
        </w:tc>
        <w:tc>
          <w:tcPr>
            <w:tcW w:w="2126" w:type="dxa"/>
            <w:vMerge w:val="restart"/>
          </w:tcPr>
          <w:p w14:paraId="284C4A7F" w14:textId="77777777" w:rsidR="00DD3570" w:rsidRPr="00914507" w:rsidRDefault="00DD3570" w:rsidP="00352D25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 xml:space="preserve"> 1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11D2A316" w14:textId="77777777" w:rsidR="00DD3570" w:rsidRPr="00914507" w:rsidRDefault="00DD3570" w:rsidP="00352D25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5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D3570" w:rsidRPr="00914507" w14:paraId="08AE90E4" w14:textId="77777777" w:rsidTr="00352D25">
        <w:tc>
          <w:tcPr>
            <w:tcW w:w="7054" w:type="dxa"/>
            <w:gridSpan w:val="2"/>
          </w:tcPr>
          <w:p w14:paraId="6DC66829" w14:textId="77777777" w:rsidR="00DD3570" w:rsidRPr="00914507" w:rsidRDefault="00DD3570" w:rsidP="00352D25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เรื่อง/ งาน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ร่างแบบค้อนตีสายไฟ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126" w:type="dxa"/>
            <w:vMerge/>
          </w:tcPr>
          <w:p w14:paraId="6F96D677" w14:textId="77777777" w:rsidR="00DD3570" w:rsidRPr="00914507" w:rsidRDefault="00DD3570" w:rsidP="00352D25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40C2E60C" w14:textId="77777777" w:rsidR="00DD3570" w:rsidRPr="00DD3570" w:rsidRDefault="00DD3570" w:rsidP="00DD3570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DD3570">
        <w:rPr>
          <w:rFonts w:ascii="Cambria" w:hAnsi="Cambria" w:cs="Cambria"/>
          <w:b/>
          <w:bCs/>
          <w:sz w:val="27"/>
          <w:szCs w:val="27"/>
        </w:rPr>
        <w:t>✅</w:t>
      </w:r>
      <w:r w:rsidRPr="00DD3570">
        <w:rPr>
          <w:rFonts w:ascii="Angsana New" w:hAnsi="Angsana New" w:cs="Angsana New"/>
          <w:b/>
          <w:bCs/>
          <w:sz w:val="27"/>
          <w:szCs w:val="27"/>
        </w:rPr>
        <w:t xml:space="preserve"> 1. </w:t>
      </w:r>
      <w:r w:rsidRPr="00DD3570">
        <w:rPr>
          <w:rFonts w:ascii="Angsana New" w:hAnsi="Angsana New" w:cs="Angsana New"/>
          <w:b/>
          <w:bCs/>
          <w:sz w:val="27"/>
          <w:szCs w:val="27"/>
          <w:cs/>
        </w:rPr>
        <w:t>ผลลัพธ์การเรียนรู้ระดับหน่วยการเรียนรู้</w:t>
      </w:r>
    </w:p>
    <w:p w14:paraId="100024EB" w14:textId="77777777" w:rsidR="00DD3570" w:rsidRPr="00DD3570" w:rsidRDefault="00DD3570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เมื่อเรียนจบหน่วยนี้ นักเรียนสามารถ:</w:t>
      </w:r>
      <w:r w:rsidRPr="00DD3570">
        <w:rPr>
          <w:rFonts w:ascii="Angsana New" w:hAnsi="Angsana New" w:cs="Angsana New"/>
          <w:sz w:val="28"/>
          <w:szCs w:val="28"/>
        </w:rPr>
        <w:br/>
        <w:t xml:space="preserve">1.1 </w:t>
      </w:r>
      <w:r w:rsidRPr="00DD3570">
        <w:rPr>
          <w:rFonts w:ascii="Angsana New" w:hAnsi="Angsana New" w:cs="Angsana New"/>
          <w:sz w:val="28"/>
          <w:szCs w:val="28"/>
          <w:cs/>
        </w:rPr>
        <w:t>อธิบายหลักการและประเภทของงานเจาะได้อย่างถูกต้อง</w:t>
      </w:r>
      <w:r w:rsidRPr="00DD3570">
        <w:rPr>
          <w:rFonts w:ascii="Angsana New" w:hAnsi="Angsana New" w:cs="Angsana New"/>
          <w:sz w:val="28"/>
          <w:szCs w:val="28"/>
        </w:rPr>
        <w:br/>
        <w:t xml:space="preserve">1.2 </w:t>
      </w:r>
      <w:r w:rsidRPr="00DD3570">
        <w:rPr>
          <w:rFonts w:ascii="Angsana New" w:hAnsi="Angsana New" w:cs="Angsana New"/>
          <w:sz w:val="28"/>
          <w:szCs w:val="28"/>
          <w:cs/>
        </w:rPr>
        <w:t>เลือกใช้เครื่องมือและอุปกรณ์งานเจาะได้เหมาะสมกับชิ้นงาน</w:t>
      </w:r>
      <w:r w:rsidRPr="00DD3570">
        <w:rPr>
          <w:rFonts w:ascii="Angsana New" w:hAnsi="Angsana New" w:cs="Angsana New"/>
          <w:sz w:val="28"/>
          <w:szCs w:val="28"/>
        </w:rPr>
        <w:br/>
        <w:t xml:space="preserve">1.3 </w:t>
      </w:r>
      <w:r w:rsidRPr="00DD3570">
        <w:rPr>
          <w:rFonts w:ascii="Angsana New" w:hAnsi="Angsana New" w:cs="Angsana New"/>
          <w:sz w:val="28"/>
          <w:szCs w:val="28"/>
          <w:cs/>
        </w:rPr>
        <w:t>ปฏิบัติงานเจาะชิ้นงานตามแบบด้วยเครื่องมือพื้นฐานได้อย่างปลอดภัย</w:t>
      </w:r>
      <w:r w:rsidRPr="00DD3570">
        <w:rPr>
          <w:rFonts w:ascii="Angsana New" w:hAnsi="Angsana New" w:cs="Angsana New"/>
          <w:sz w:val="28"/>
          <w:szCs w:val="28"/>
        </w:rPr>
        <w:br/>
        <w:t xml:space="preserve">1.4 </w:t>
      </w:r>
      <w:r w:rsidRPr="00DD3570">
        <w:rPr>
          <w:rFonts w:ascii="Angsana New" w:hAnsi="Angsana New" w:cs="Angsana New"/>
          <w:sz w:val="28"/>
          <w:szCs w:val="28"/>
          <w:cs/>
        </w:rPr>
        <w:t>บำรุงรักษาเครื่องมือเจาะหลังใช้งานได้อย่างเหมาะสม</w:t>
      </w:r>
      <w:r w:rsidRPr="00DD3570">
        <w:rPr>
          <w:rFonts w:ascii="Angsana New" w:hAnsi="Angsana New" w:cs="Angsana New"/>
          <w:sz w:val="28"/>
          <w:szCs w:val="28"/>
        </w:rPr>
        <w:br/>
        <w:t xml:space="preserve">1.5 </w:t>
      </w:r>
      <w:r w:rsidRPr="00DD3570">
        <w:rPr>
          <w:rFonts w:ascii="Angsana New" w:hAnsi="Angsana New" w:cs="Angsana New"/>
          <w:sz w:val="28"/>
          <w:szCs w:val="28"/>
          <w:cs/>
        </w:rPr>
        <w:t>แสดงพฤติกรรมความรับผิดชอบ ความมีระเบียบวินัย และความปลอดภัยขณะปฏิบัติงาน</w:t>
      </w:r>
    </w:p>
    <w:p w14:paraId="7094F494" w14:textId="77777777" w:rsidR="00DD3570" w:rsidRPr="00DD3570" w:rsidRDefault="00BB68F4" w:rsidP="00DD3570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7D8F32D5">
          <v:rect id="_x0000_i1075" style="width:0;height:1.5pt" o:hralign="center" o:hrstd="t" o:hr="t" fillcolor="#a0a0a0" stroked="f"/>
        </w:pict>
      </w:r>
    </w:p>
    <w:p w14:paraId="1D77CE39" w14:textId="77777777" w:rsidR="00DD3570" w:rsidRPr="00DD3570" w:rsidRDefault="00DD3570" w:rsidP="00DD3570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DD3570">
        <w:rPr>
          <w:rFonts w:ascii="Angsana New" w:hAnsi="Angsana New" w:cs="Angsana New"/>
          <w:b/>
          <w:bCs/>
          <w:sz w:val="27"/>
          <w:szCs w:val="27"/>
        </w:rPr>
        <w:t xml:space="preserve">✅ 2. </w:t>
      </w:r>
      <w:r w:rsidRPr="00DD3570">
        <w:rPr>
          <w:rFonts w:ascii="Angsana New" w:hAnsi="Angsana New" w:cs="Angsana New"/>
          <w:b/>
          <w:bCs/>
          <w:sz w:val="27"/>
          <w:szCs w:val="27"/>
          <w:cs/>
        </w:rPr>
        <w:t>มาตรฐานการเรียนรู้/เชื่อมโยงกลุ่มอาชีพ</w:t>
      </w:r>
    </w:p>
    <w:p w14:paraId="182F2F4F" w14:textId="77777777" w:rsidR="00DD3570" w:rsidRPr="00DD3570" w:rsidRDefault="00DD3570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อ้างอิงจากหลักสูตรประกาศนียบัตรวิชาชีพ (</w:t>
      </w:r>
      <w:proofErr w:type="spellStart"/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ปวช</w:t>
      </w:r>
      <w:proofErr w:type="spellEnd"/>
      <w:r w:rsidRPr="00DD3570">
        <w:rPr>
          <w:rFonts w:ascii="Angsana New" w:hAnsi="Angsana New" w:cs="Angsana New"/>
          <w:b/>
          <w:bCs/>
          <w:sz w:val="28"/>
          <w:szCs w:val="28"/>
          <w:cs/>
        </w:rPr>
        <w:t xml:space="preserve">.) พุทธศักราช </w:t>
      </w:r>
      <w:r w:rsidRPr="00DD3570">
        <w:rPr>
          <w:rFonts w:ascii="Angsana New" w:hAnsi="Angsana New" w:cs="Angsana New"/>
          <w:b/>
          <w:bCs/>
          <w:sz w:val="28"/>
          <w:szCs w:val="28"/>
        </w:rPr>
        <w:t>2562</w:t>
      </w:r>
    </w:p>
    <w:p w14:paraId="6536B1EE" w14:textId="77777777" w:rsidR="00DD3570" w:rsidRPr="00DD3570" w:rsidRDefault="00DD3570" w:rsidP="00610CD8">
      <w:pPr>
        <w:numPr>
          <w:ilvl w:val="0"/>
          <w:numId w:val="15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มาตรฐานอาชีพ:</w:t>
      </w:r>
    </w:p>
    <w:p w14:paraId="7E54D531" w14:textId="77777777" w:rsidR="00DD3570" w:rsidRPr="00DD3570" w:rsidRDefault="00DD3570" w:rsidP="00610CD8">
      <w:pPr>
        <w:numPr>
          <w:ilvl w:val="1"/>
          <w:numId w:val="15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าขาช่างกลโรงงาน</w:t>
      </w:r>
    </w:p>
    <w:p w14:paraId="1783C1EC" w14:textId="77777777" w:rsidR="00DD3570" w:rsidRPr="00DD3570" w:rsidRDefault="00DD3570" w:rsidP="00610CD8">
      <w:pPr>
        <w:numPr>
          <w:ilvl w:val="1"/>
          <w:numId w:val="15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าขาช่างยนต์</w:t>
      </w:r>
    </w:p>
    <w:p w14:paraId="34B33DCC" w14:textId="77777777" w:rsidR="00DD3570" w:rsidRPr="00DD3570" w:rsidRDefault="00DD3570" w:rsidP="00610CD8">
      <w:pPr>
        <w:numPr>
          <w:ilvl w:val="1"/>
          <w:numId w:val="15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าขาช่างไฟฟ้ากำลัง</w:t>
      </w:r>
    </w:p>
    <w:p w14:paraId="5B568463" w14:textId="77777777" w:rsidR="00DD3570" w:rsidRPr="00DD3570" w:rsidRDefault="00DD3570" w:rsidP="00610CD8">
      <w:pPr>
        <w:numPr>
          <w:ilvl w:val="1"/>
          <w:numId w:val="15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าขาช่างอิเล็กทรอนิกส์</w:t>
      </w:r>
    </w:p>
    <w:p w14:paraId="2121BC88" w14:textId="77777777" w:rsidR="00DD3570" w:rsidRPr="00DD3570" w:rsidRDefault="00DD3570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เชื่อมโยงกับกลุ่มอาชีพ:</w:t>
      </w:r>
    </w:p>
    <w:p w14:paraId="264A7CD5" w14:textId="77777777" w:rsidR="00DD3570" w:rsidRPr="00DD3570" w:rsidRDefault="00DD3570" w:rsidP="00610CD8">
      <w:pPr>
        <w:numPr>
          <w:ilvl w:val="0"/>
          <w:numId w:val="15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ช่างเทคนิคในโรงงานอุตสาหกรรม</w:t>
      </w:r>
    </w:p>
    <w:p w14:paraId="12A3BF8A" w14:textId="77777777" w:rsidR="00DD3570" w:rsidRPr="00DD3570" w:rsidRDefault="00DD3570" w:rsidP="00610CD8">
      <w:pPr>
        <w:numPr>
          <w:ilvl w:val="0"/>
          <w:numId w:val="15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ช่างเครื่องมือกล</w:t>
      </w:r>
    </w:p>
    <w:p w14:paraId="2EF7C18A" w14:textId="77777777" w:rsidR="00DD3570" w:rsidRPr="00DD3570" w:rsidRDefault="00DD3570" w:rsidP="00610CD8">
      <w:pPr>
        <w:numPr>
          <w:ilvl w:val="0"/>
          <w:numId w:val="15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ช่างซ่อมบำรุง</w:t>
      </w:r>
    </w:p>
    <w:p w14:paraId="71C88BA5" w14:textId="77777777" w:rsidR="00DD3570" w:rsidRPr="00DD3570" w:rsidRDefault="00DD3570" w:rsidP="00610CD8">
      <w:pPr>
        <w:numPr>
          <w:ilvl w:val="0"/>
          <w:numId w:val="15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ช่างอุปกรณ์ไฟฟ้าและช่างอิเล็กทรอนิกส์</w:t>
      </w:r>
    </w:p>
    <w:p w14:paraId="35A221D8" w14:textId="77777777" w:rsidR="00DD3570" w:rsidRPr="00DD3570" w:rsidRDefault="00DD3570" w:rsidP="00610CD8">
      <w:pPr>
        <w:numPr>
          <w:ilvl w:val="0"/>
          <w:numId w:val="15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ช่างเทคนิคผลิตแม่พิมพ์</w:t>
      </w:r>
    </w:p>
    <w:p w14:paraId="27F91A56" w14:textId="77777777" w:rsidR="00DD3570" w:rsidRPr="00DD3570" w:rsidRDefault="00DD3570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มาตรฐานอ้างอิง (ตัวอย่าง):</w:t>
      </w:r>
    </w:p>
    <w:p w14:paraId="1A7417EE" w14:textId="77777777" w:rsidR="00DD3570" w:rsidRPr="00DD3570" w:rsidRDefault="00DD3570" w:rsidP="00610CD8">
      <w:pPr>
        <w:numPr>
          <w:ilvl w:val="0"/>
          <w:numId w:val="16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 xml:space="preserve">มาตรฐานอาชีพ สาขาช่างเทคนิคเครื่องมือกล ระดับ </w:t>
      </w:r>
      <w:r w:rsidRPr="00DD3570">
        <w:rPr>
          <w:rFonts w:ascii="Angsana New" w:hAnsi="Angsana New" w:cs="Angsana New"/>
          <w:sz w:val="28"/>
          <w:szCs w:val="28"/>
        </w:rPr>
        <w:t>1</w:t>
      </w:r>
    </w:p>
    <w:p w14:paraId="72C6D242" w14:textId="77777777" w:rsidR="00DD3570" w:rsidRPr="00DD3570" w:rsidRDefault="00DD3570" w:rsidP="00610CD8">
      <w:pPr>
        <w:numPr>
          <w:ilvl w:val="0"/>
          <w:numId w:val="16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มาตรฐานอาชีพด้านความปลอดภัยในการใช้เครื่องจักรกลพื้นฐาน</w:t>
      </w:r>
    </w:p>
    <w:p w14:paraId="507D3526" w14:textId="77777777" w:rsidR="00DD3570" w:rsidRPr="00DD3570" w:rsidRDefault="00BB68F4" w:rsidP="00DD3570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lastRenderedPageBreak/>
        <w:pict w14:anchorId="799E161A">
          <v:rect id="_x0000_i1076" style="width:0;height:1.5pt" o:hralign="center" o:hrstd="t" o:hr="t" fillcolor="#a0a0a0" stroked="f"/>
        </w:pict>
      </w:r>
    </w:p>
    <w:p w14:paraId="6E6CC05A" w14:textId="77777777" w:rsidR="00DD3570" w:rsidRPr="00DD3570" w:rsidRDefault="00DD3570" w:rsidP="00DD3570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DD3570">
        <w:rPr>
          <w:rFonts w:ascii="Angsana New" w:hAnsi="Angsana New" w:cs="Angsana New"/>
          <w:b/>
          <w:bCs/>
          <w:sz w:val="27"/>
          <w:szCs w:val="27"/>
        </w:rPr>
        <w:t xml:space="preserve">✅ 3. </w:t>
      </w:r>
      <w:r w:rsidRPr="00DD3570">
        <w:rPr>
          <w:rFonts w:ascii="Angsana New" w:hAnsi="Angsana New" w:cs="Angsana New"/>
          <w:b/>
          <w:bCs/>
          <w:sz w:val="27"/>
          <w:szCs w:val="27"/>
          <w:cs/>
        </w:rPr>
        <w:t>สมรรถนะประจำหน่วย</w:t>
      </w:r>
    </w:p>
    <w:p w14:paraId="5D1C3CD2" w14:textId="77777777" w:rsidR="00DD3570" w:rsidRPr="00DD3570" w:rsidRDefault="00DD3570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สมรรถนะหลักที่ผู้เรียนควรมี:</w:t>
      </w:r>
    </w:p>
    <w:p w14:paraId="1F563582" w14:textId="77777777" w:rsidR="00DD3570" w:rsidRPr="00DD3570" w:rsidRDefault="00DD3570" w:rsidP="00610CD8">
      <w:pPr>
        <w:numPr>
          <w:ilvl w:val="0"/>
          <w:numId w:val="16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มรรถนะด้านทักษะการใช้เครื่องมือเจาะ</w:t>
      </w:r>
    </w:p>
    <w:p w14:paraId="494F814F" w14:textId="77777777" w:rsidR="00DD3570" w:rsidRPr="00DD3570" w:rsidRDefault="00DD3570" w:rsidP="00610CD8">
      <w:pPr>
        <w:numPr>
          <w:ilvl w:val="0"/>
          <w:numId w:val="16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มรรถนะในการอ่านแบบและวางตำแหน่งเจาะ</w:t>
      </w:r>
    </w:p>
    <w:p w14:paraId="0A209FAD" w14:textId="77777777" w:rsidR="00DD3570" w:rsidRPr="00DD3570" w:rsidRDefault="00DD3570" w:rsidP="00610CD8">
      <w:pPr>
        <w:numPr>
          <w:ilvl w:val="0"/>
          <w:numId w:val="16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มรรถนะด้านความปลอดภัยในงานเจาะ</w:t>
      </w:r>
    </w:p>
    <w:p w14:paraId="209A5983" w14:textId="77777777" w:rsidR="00DD3570" w:rsidRPr="00DD3570" w:rsidRDefault="00DD3570" w:rsidP="00610CD8">
      <w:pPr>
        <w:numPr>
          <w:ilvl w:val="0"/>
          <w:numId w:val="16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มรรถนะในการควบคุมคุณภาพงานเจาะ</w:t>
      </w:r>
    </w:p>
    <w:p w14:paraId="5C68A9C4" w14:textId="77777777" w:rsidR="00DD3570" w:rsidRPr="00DD3570" w:rsidRDefault="00DD3570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ตัวอย่างพฤติกรรมสมรรถนะ:</w:t>
      </w:r>
    </w:p>
    <w:p w14:paraId="3645A05E" w14:textId="77777777" w:rsidR="00DD3570" w:rsidRPr="00DD3570" w:rsidRDefault="00DD3570" w:rsidP="00610CD8">
      <w:pPr>
        <w:numPr>
          <w:ilvl w:val="0"/>
          <w:numId w:val="16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เลือกใช้ดอกสว่านที่เหมาะสมกับวัสดุ</w:t>
      </w:r>
    </w:p>
    <w:p w14:paraId="2825F9A9" w14:textId="77777777" w:rsidR="00DD3570" w:rsidRPr="00DD3570" w:rsidRDefault="00DD3570" w:rsidP="00610CD8">
      <w:pPr>
        <w:numPr>
          <w:ilvl w:val="0"/>
          <w:numId w:val="16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กำหนดจุดเจาะและใช้เครื่องมือเจาะได้อย่างมั่นคง</w:t>
      </w:r>
    </w:p>
    <w:p w14:paraId="53E7951F" w14:textId="77777777" w:rsidR="00DD3570" w:rsidRPr="00DD3570" w:rsidRDefault="00DD3570" w:rsidP="00610CD8">
      <w:pPr>
        <w:numPr>
          <w:ilvl w:val="0"/>
          <w:numId w:val="16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ปฏิบัติงานเจาะโดยไม่เกิดอันตรายหรือความเสียหาย</w:t>
      </w:r>
    </w:p>
    <w:p w14:paraId="7650A019" w14:textId="77777777" w:rsidR="00DD3570" w:rsidRPr="00DD3570" w:rsidRDefault="00DD3570" w:rsidP="00610CD8">
      <w:pPr>
        <w:numPr>
          <w:ilvl w:val="0"/>
          <w:numId w:val="16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ตรวจสอบรูเจาะให้ได้ขนาดตามแบบกำหนด</w:t>
      </w:r>
    </w:p>
    <w:p w14:paraId="06363E16" w14:textId="77777777" w:rsidR="00DD3570" w:rsidRPr="00914507" w:rsidRDefault="00DD3570" w:rsidP="00DD3570">
      <w:pPr>
        <w:ind w:right="282"/>
        <w:rPr>
          <w:rFonts w:ascii="TH SarabunIT๙" w:hAnsi="TH SarabunIT๙" w:cs="TH SarabunIT๙"/>
          <w:cs/>
        </w:rPr>
      </w:pPr>
      <w:r w:rsidRPr="00914507">
        <w:rPr>
          <w:rFonts w:ascii="TH SarabunIT๙" w:hAnsi="TH SarabunIT๙" w:cs="TH SarabunIT๙"/>
          <w:b/>
          <w:bCs/>
        </w:rPr>
        <w:t>4</w:t>
      </w:r>
      <w:r w:rsidRPr="00914507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  <w:r w:rsidRPr="00914507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ประยุกต์ใช้ฯ)</w:t>
      </w:r>
    </w:p>
    <w:p w14:paraId="75F98C7C" w14:textId="77777777" w:rsidR="00E06D5C" w:rsidRPr="00E06D5C" w:rsidRDefault="00E06D5C" w:rsidP="00E06D5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เมื่อสิ้นสุดการเรียนรู้หน่วยนี้ นักเรียนจะสามารถ:</w:t>
      </w:r>
    </w:p>
    <w:p w14:paraId="018F5677" w14:textId="77777777" w:rsidR="00E06D5C" w:rsidRPr="00E06D5C" w:rsidRDefault="00E06D5C" w:rsidP="00E06D5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✅ 1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ด้านพุทธิพิสัย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Cognitive Domain –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ความรู้ ความเข้าใจ)</w:t>
      </w:r>
    </w:p>
    <w:p w14:paraId="72F4D431" w14:textId="77777777" w:rsidR="00E06D5C" w:rsidRPr="00E06D5C" w:rsidRDefault="00E06D5C" w:rsidP="00610CD8">
      <w:pPr>
        <w:numPr>
          <w:ilvl w:val="0"/>
          <w:numId w:val="16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อธิบายหลักการทำงานของเครื่องมือและอุปกรณ์ที่ใช้ในงานเจาะได้อย่างถูกต้อง</w:t>
      </w:r>
    </w:p>
    <w:p w14:paraId="357D4826" w14:textId="77777777" w:rsidR="00E06D5C" w:rsidRPr="00E06D5C" w:rsidRDefault="00E06D5C" w:rsidP="00610CD8">
      <w:pPr>
        <w:numPr>
          <w:ilvl w:val="0"/>
          <w:numId w:val="16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จำแนกประเภทของเครื่องมือเจาะและดอกสว่านที่เหมาะสมกับวัสดุต่างๆ ได้</w:t>
      </w:r>
    </w:p>
    <w:p w14:paraId="2245B1D9" w14:textId="77777777" w:rsidR="00E06D5C" w:rsidRPr="00E06D5C" w:rsidRDefault="00E06D5C" w:rsidP="00610CD8">
      <w:pPr>
        <w:numPr>
          <w:ilvl w:val="0"/>
          <w:numId w:val="16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บอกลำดับขั้นตอนการเจาะชิ้นงานตามแบบได้อย่างถูกต้อง</w:t>
      </w:r>
    </w:p>
    <w:p w14:paraId="66C495B7" w14:textId="77777777" w:rsidR="00E06D5C" w:rsidRPr="00E06D5C" w:rsidRDefault="00E06D5C" w:rsidP="00610CD8">
      <w:pPr>
        <w:numPr>
          <w:ilvl w:val="0"/>
          <w:numId w:val="16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อธิบายข้อควรระวังและวิธีการป้องกันอันตรายจากการเจาะได้</w:t>
      </w:r>
    </w:p>
    <w:p w14:paraId="1EB07D0D" w14:textId="77777777" w:rsidR="00E06D5C" w:rsidRPr="00E06D5C" w:rsidRDefault="00BB68F4" w:rsidP="00E06D5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0151797C">
          <v:rect id="_x0000_i1077" style="width:0;height:1.5pt" o:hralign="center" o:hrstd="t" o:hr="t" fillcolor="#a0a0a0" stroked="f"/>
        </w:pict>
      </w:r>
    </w:p>
    <w:p w14:paraId="73BA20F4" w14:textId="77777777" w:rsidR="00E06D5C" w:rsidRPr="00E06D5C" w:rsidRDefault="00E06D5C" w:rsidP="00E06D5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✅ 2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ด้านทักษะพิสัย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Psychomotor Domain –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ทักษะการปฏิบัติ)</w:t>
      </w:r>
    </w:p>
    <w:p w14:paraId="468F2A8D" w14:textId="77777777" w:rsidR="00E06D5C" w:rsidRPr="00E06D5C" w:rsidRDefault="00E06D5C" w:rsidP="00610CD8">
      <w:pPr>
        <w:numPr>
          <w:ilvl w:val="0"/>
          <w:numId w:val="1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เลือกใช้เครื่องมือเจาะและอุปกรณ์ที่เหมาะสมกับลักษณะของชิ้นงาน</w:t>
      </w:r>
    </w:p>
    <w:p w14:paraId="7D602B13" w14:textId="77777777" w:rsidR="00E06D5C" w:rsidRPr="00E06D5C" w:rsidRDefault="00E06D5C" w:rsidP="00610CD8">
      <w:pPr>
        <w:numPr>
          <w:ilvl w:val="0"/>
          <w:numId w:val="1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วางตำแหน่งจุดเจาะและเจาะชิ้นงานตามแบบได้ถูกต้องแม่นยำ</w:t>
      </w:r>
    </w:p>
    <w:p w14:paraId="6D617F85" w14:textId="77777777" w:rsidR="00E06D5C" w:rsidRPr="00E06D5C" w:rsidRDefault="00E06D5C" w:rsidP="00610CD8">
      <w:pPr>
        <w:numPr>
          <w:ilvl w:val="0"/>
          <w:numId w:val="1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ปรับรอบความเร็วและควบคุมเครื่องมือเจาะให้เหมาะกับวัสดุและขนาดของรูเจาะ</w:t>
      </w:r>
    </w:p>
    <w:p w14:paraId="506608D4" w14:textId="77777777" w:rsidR="00E06D5C" w:rsidRPr="00E06D5C" w:rsidRDefault="00E06D5C" w:rsidP="00610CD8">
      <w:pPr>
        <w:numPr>
          <w:ilvl w:val="0"/>
          <w:numId w:val="1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ทำความสะอาดและบำรุงรักษาเครื่องมือหลังใช้งานได้อย่างถูกวิธี</w:t>
      </w:r>
    </w:p>
    <w:p w14:paraId="756D7C10" w14:textId="77777777" w:rsidR="00E06D5C" w:rsidRPr="00E06D5C" w:rsidRDefault="00BB68F4" w:rsidP="00E06D5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2DAE2FE3">
          <v:rect id="_x0000_i1078" style="width:0;height:1.5pt" o:hralign="center" o:hrstd="t" o:hr="t" fillcolor="#a0a0a0" stroked="f"/>
        </w:pict>
      </w:r>
    </w:p>
    <w:p w14:paraId="043D63DB" w14:textId="77777777" w:rsidR="00E06D5C" w:rsidRPr="00E06D5C" w:rsidRDefault="00E06D5C" w:rsidP="00E06D5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lastRenderedPageBreak/>
        <w:t xml:space="preserve">✅ 3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ด้านจิตพิสัย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Affective Domain –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เจตคติ/ค่านิยม)</w:t>
      </w:r>
    </w:p>
    <w:p w14:paraId="422C8DB8" w14:textId="77777777" w:rsidR="00E06D5C" w:rsidRPr="00E06D5C" w:rsidRDefault="00E06D5C" w:rsidP="00610CD8">
      <w:pPr>
        <w:numPr>
          <w:ilvl w:val="0"/>
          <w:numId w:val="16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แสดงความรับผิดชอบในการปฏิบัติงาน โดยเตรียมอุปกรณ์ให้พร้อมก่อนเริ่มงาน</w:t>
      </w:r>
    </w:p>
    <w:p w14:paraId="4245986C" w14:textId="77777777" w:rsidR="00E06D5C" w:rsidRPr="00E06D5C" w:rsidRDefault="00E06D5C" w:rsidP="00610CD8">
      <w:pPr>
        <w:numPr>
          <w:ilvl w:val="0"/>
          <w:numId w:val="16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ปฏิบัติงานด้วยความมีระเบียบ รอบคอบ และเคารพในกฎความปลอดภัย</w:t>
      </w:r>
    </w:p>
    <w:p w14:paraId="02F53324" w14:textId="77777777" w:rsidR="00E06D5C" w:rsidRPr="00E06D5C" w:rsidRDefault="00E06D5C" w:rsidP="00610CD8">
      <w:pPr>
        <w:numPr>
          <w:ilvl w:val="0"/>
          <w:numId w:val="16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มีความอดทนและตั้งใจในกระบวนการฝึกฝนการเจาะอย่างต่อเนื่อง</w:t>
      </w:r>
    </w:p>
    <w:p w14:paraId="13B79FA2" w14:textId="77777777" w:rsidR="00E06D5C" w:rsidRPr="00E06D5C" w:rsidRDefault="00E06D5C" w:rsidP="00610CD8">
      <w:pPr>
        <w:numPr>
          <w:ilvl w:val="0"/>
          <w:numId w:val="16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ร่วมมือกับเพื่อนร่วมงาน และช่วยเหลือกันในการทำงานเป็นทีม</w:t>
      </w:r>
    </w:p>
    <w:p w14:paraId="0673BC22" w14:textId="77777777" w:rsidR="00E06D5C" w:rsidRPr="00E06D5C" w:rsidRDefault="00BB68F4" w:rsidP="00E06D5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0E6FE6E5">
          <v:rect id="_x0000_i1079" style="width:0;height:1.5pt" o:hralign="center" o:hrstd="t" o:hr="t" fillcolor="#a0a0a0" stroked="f"/>
        </w:pict>
      </w:r>
    </w:p>
    <w:p w14:paraId="21052A43" w14:textId="77777777" w:rsidR="00E06D5C" w:rsidRPr="00E06D5C" w:rsidRDefault="00E06D5C" w:rsidP="00E06D5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✅ 4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ด้านการนำไปประยุกต์ใช้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>Application/Integration Domain)</w:t>
      </w:r>
    </w:p>
    <w:p w14:paraId="5E3311DF" w14:textId="77777777" w:rsidR="00E06D5C" w:rsidRPr="00E06D5C" w:rsidRDefault="00E06D5C" w:rsidP="00610CD8">
      <w:pPr>
        <w:numPr>
          <w:ilvl w:val="0"/>
          <w:numId w:val="16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นำความรู้เรื่องการเจาะไปประยุกต์ใช้ในการทำโครงงานหรือซ่อมแซมชิ้นงานจริง</w:t>
      </w:r>
    </w:p>
    <w:p w14:paraId="6841876E" w14:textId="77777777" w:rsidR="00E06D5C" w:rsidRPr="00E06D5C" w:rsidRDefault="00E06D5C" w:rsidP="00610CD8">
      <w:pPr>
        <w:numPr>
          <w:ilvl w:val="0"/>
          <w:numId w:val="16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เลือกใช้อุปกรณ์เจาะอย่างเหมาะสมในการทำงานช่างประเภทต่าง ๆ เช่น ช่างไฟ ช่างยนต์ ช่างกล</w:t>
      </w:r>
    </w:p>
    <w:p w14:paraId="34F5649F" w14:textId="77777777" w:rsidR="00E06D5C" w:rsidRPr="00E06D5C" w:rsidRDefault="00E06D5C" w:rsidP="00610CD8">
      <w:pPr>
        <w:numPr>
          <w:ilvl w:val="0"/>
          <w:numId w:val="16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พิจารณาเลือกใช้เทคนิคการเจาะที่เหมาะกับสถานการณ์หรือวัสดุเฉพาะกรณี</w:t>
      </w:r>
    </w:p>
    <w:p w14:paraId="4522038D" w14:textId="77777777" w:rsidR="00E06D5C" w:rsidRPr="00E06D5C" w:rsidRDefault="00E06D5C" w:rsidP="00610CD8">
      <w:pPr>
        <w:numPr>
          <w:ilvl w:val="0"/>
          <w:numId w:val="16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ปรับปรุงวิธีการเจาะให้มีประสิทธิภาพและปลอดภัยมากขึ้นในงานจริง</w:t>
      </w:r>
    </w:p>
    <w:p w14:paraId="403BB57E" w14:textId="77777777" w:rsidR="00DD3570" w:rsidRPr="00914507" w:rsidRDefault="00DD3570" w:rsidP="00DD3570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914507">
        <w:rPr>
          <w:rFonts w:ascii="TH SarabunIT๙" w:hAnsi="TH SarabunIT๙" w:cs="TH SarabunIT๙"/>
          <w:b/>
          <w:bCs/>
          <w:color w:val="007BB8"/>
        </w:rPr>
        <w:t>5</w:t>
      </w:r>
      <w:r w:rsidRPr="00914507">
        <w:rPr>
          <w:rFonts w:ascii="TH SarabunIT๙" w:hAnsi="TH SarabunIT๙" w:cs="TH SarabunIT๙"/>
          <w:b/>
          <w:bCs/>
          <w:color w:val="007BB8"/>
          <w:cs/>
        </w:rPr>
        <w:t>.  สาระการเรียนรู้</w:t>
      </w:r>
    </w:p>
    <w:p w14:paraId="3A7632AB" w14:textId="77777777" w:rsidR="00E06D5C" w:rsidRPr="00E06D5C" w:rsidRDefault="00DD3570" w:rsidP="00E06D5C">
      <w:pPr>
        <w:pStyle w:val="af0"/>
        <w:rPr>
          <w:rFonts w:ascii="Angsana New" w:hAnsi="Angsana New" w:cs="Angsana New"/>
          <w:sz w:val="28"/>
          <w:szCs w:val="28"/>
        </w:rPr>
      </w:pPr>
      <w:r w:rsidRPr="00914507">
        <w:rPr>
          <w:rFonts w:ascii="TH SarabunIT๙" w:hAnsi="TH SarabunIT๙" w:cs="TH SarabunIT๙"/>
          <w:sz w:val="32"/>
          <w:szCs w:val="32"/>
        </w:rPr>
        <w:t xml:space="preserve">  </w:t>
      </w:r>
      <w:r w:rsidRPr="00914507">
        <w:rPr>
          <w:rFonts w:ascii="TH SarabunIT๙" w:hAnsi="TH SarabunIT๙" w:cs="TH SarabunIT๙"/>
          <w:sz w:val="32"/>
          <w:szCs w:val="32"/>
        </w:rPr>
        <w:tab/>
      </w:r>
      <w:r w:rsidR="00E06D5C" w:rsidRPr="00E06D5C">
        <w:rPr>
          <w:rFonts w:ascii="Angsana New" w:hAnsi="Angsana New" w:cs="Angsana New"/>
          <w:sz w:val="28"/>
          <w:szCs w:val="28"/>
          <w:cs/>
        </w:rPr>
        <w:t>เนื้อหาที่ผู้เรียนควรเรียนรู้และฝึกปฏิบัติในหน่วยนี้ ประกอบด้วย:</w:t>
      </w:r>
    </w:p>
    <w:p w14:paraId="63829233" w14:textId="77777777" w:rsidR="00E06D5C" w:rsidRPr="00E06D5C" w:rsidRDefault="00E06D5C" w:rsidP="00E06D5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1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ความรู้เบื้องต้นเกี่ยวกับงานเจาะ</w:t>
      </w:r>
    </w:p>
    <w:p w14:paraId="232FA4B1" w14:textId="77777777" w:rsidR="00E06D5C" w:rsidRPr="00E06D5C" w:rsidRDefault="00E06D5C" w:rsidP="00610CD8">
      <w:pPr>
        <w:numPr>
          <w:ilvl w:val="0"/>
          <w:numId w:val="1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ความหมายและความสำคัญของงานเจาะในงานช่าง</w:t>
      </w:r>
    </w:p>
    <w:p w14:paraId="75CDDEEF" w14:textId="77777777" w:rsidR="00E06D5C" w:rsidRPr="00E06D5C" w:rsidRDefault="00E06D5C" w:rsidP="00610CD8">
      <w:pPr>
        <w:numPr>
          <w:ilvl w:val="0"/>
          <w:numId w:val="1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หลักการทำงานของการเจาะในงานโลหะ ไม้ และวัสดุอื่น</w:t>
      </w:r>
    </w:p>
    <w:p w14:paraId="75EE5F59" w14:textId="77777777" w:rsidR="00E06D5C" w:rsidRPr="00E06D5C" w:rsidRDefault="00E06D5C" w:rsidP="00610CD8">
      <w:pPr>
        <w:numPr>
          <w:ilvl w:val="0"/>
          <w:numId w:val="1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ประเภทของรูเจาะ เช่น รูทะลุ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รูตาบอด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รูนำศูนย์</w:t>
      </w:r>
    </w:p>
    <w:p w14:paraId="54CCC228" w14:textId="77777777" w:rsidR="00E06D5C" w:rsidRPr="00E06D5C" w:rsidRDefault="00E06D5C" w:rsidP="00E06D5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2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เครื่องมือและอุปกรณ์งานเจาะ</w:t>
      </w:r>
    </w:p>
    <w:p w14:paraId="4E4156DE" w14:textId="77777777" w:rsidR="00E06D5C" w:rsidRPr="00E06D5C" w:rsidRDefault="00E06D5C" w:rsidP="00610CD8">
      <w:pPr>
        <w:numPr>
          <w:ilvl w:val="0"/>
          <w:numId w:val="1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ประเภทของเครื่องมือเจาะ เช่น สว่านมือ สว่านไฟฟ้า สว่านแท่น</w:t>
      </w:r>
    </w:p>
    <w:p w14:paraId="3BAE506D" w14:textId="77777777" w:rsidR="00E06D5C" w:rsidRPr="00E06D5C" w:rsidRDefault="00E06D5C" w:rsidP="00610CD8">
      <w:pPr>
        <w:numPr>
          <w:ilvl w:val="0"/>
          <w:numId w:val="1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ส่วนประกอบของเครื่องเจาะ</w:t>
      </w:r>
    </w:p>
    <w:p w14:paraId="29502DE8" w14:textId="77777777" w:rsidR="00E06D5C" w:rsidRPr="00E06D5C" w:rsidRDefault="00E06D5C" w:rsidP="00610CD8">
      <w:pPr>
        <w:numPr>
          <w:ilvl w:val="0"/>
          <w:numId w:val="1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ดอกสว่านประเภทต่าง ๆ และลักษณะการใช้งาน</w:t>
      </w:r>
    </w:p>
    <w:p w14:paraId="03FDDBA0" w14:textId="77777777" w:rsidR="00E06D5C" w:rsidRPr="00E06D5C" w:rsidRDefault="00E06D5C" w:rsidP="00610CD8">
      <w:pPr>
        <w:numPr>
          <w:ilvl w:val="0"/>
          <w:numId w:val="1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อุปกรณ์เสริม เช่น แท่นจับชิ้นงาน ปากกาจับงาน น้ำมันหล่อเย็น</w:t>
      </w:r>
    </w:p>
    <w:p w14:paraId="3CDF4166" w14:textId="77777777" w:rsidR="00E06D5C" w:rsidRPr="00E06D5C" w:rsidRDefault="00E06D5C" w:rsidP="00E06D5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3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กระบวนการและขั้นตอนการเจาะ</w:t>
      </w:r>
    </w:p>
    <w:p w14:paraId="5BDCA957" w14:textId="77777777" w:rsidR="00E06D5C" w:rsidRPr="00E06D5C" w:rsidRDefault="00E06D5C" w:rsidP="00610CD8">
      <w:pPr>
        <w:numPr>
          <w:ilvl w:val="0"/>
          <w:numId w:val="1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กำหนดจุดศูนย์กลางก่อนการเจาะ</w:t>
      </w:r>
    </w:p>
    <w:p w14:paraId="3B594CCA" w14:textId="77777777" w:rsidR="00E06D5C" w:rsidRPr="00E06D5C" w:rsidRDefault="00E06D5C" w:rsidP="00610CD8">
      <w:pPr>
        <w:numPr>
          <w:ilvl w:val="0"/>
          <w:numId w:val="1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เลือกความเร็วรอบและแรงกดในการเจาะ</w:t>
      </w:r>
    </w:p>
    <w:p w14:paraId="6BE3C795" w14:textId="77777777" w:rsidR="00E06D5C" w:rsidRPr="00E06D5C" w:rsidRDefault="00E06D5C" w:rsidP="00610CD8">
      <w:pPr>
        <w:numPr>
          <w:ilvl w:val="0"/>
          <w:numId w:val="1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ยึดชิ้นงานเพื่อป้องกันอันตราย</w:t>
      </w:r>
    </w:p>
    <w:p w14:paraId="1C6C960B" w14:textId="77777777" w:rsidR="00E06D5C" w:rsidRPr="00E06D5C" w:rsidRDefault="00E06D5C" w:rsidP="00610CD8">
      <w:pPr>
        <w:numPr>
          <w:ilvl w:val="0"/>
          <w:numId w:val="1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ขั้นตอนการเจาะรูอย่างปลอดภัย</w:t>
      </w:r>
    </w:p>
    <w:p w14:paraId="0CC4E1AA" w14:textId="77777777" w:rsidR="00E06D5C" w:rsidRPr="00E06D5C" w:rsidRDefault="00E06D5C" w:rsidP="00610CD8">
      <w:pPr>
        <w:numPr>
          <w:ilvl w:val="0"/>
          <w:numId w:val="1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วิธีการตรวจสอบขนาดและความเรียบร้อยของรูเจาะ</w:t>
      </w:r>
    </w:p>
    <w:p w14:paraId="7811FD0A" w14:textId="77777777" w:rsidR="00E06D5C" w:rsidRPr="00E06D5C" w:rsidRDefault="00E06D5C" w:rsidP="00E06D5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lastRenderedPageBreak/>
        <w:t xml:space="preserve">4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ความปลอดภัยในการทำงานเจาะ</w:t>
      </w:r>
    </w:p>
    <w:p w14:paraId="65255102" w14:textId="77777777" w:rsidR="00E06D5C" w:rsidRPr="00E06D5C" w:rsidRDefault="00E06D5C" w:rsidP="00610CD8">
      <w:pPr>
        <w:numPr>
          <w:ilvl w:val="0"/>
          <w:numId w:val="17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อันตรายที่อาจเกิดขึ้นจากการใช้สว่านไม่ถูกวิธี</w:t>
      </w:r>
    </w:p>
    <w:p w14:paraId="63A1949D" w14:textId="77777777" w:rsidR="00E06D5C" w:rsidRPr="00E06D5C" w:rsidRDefault="00E06D5C" w:rsidP="00610CD8">
      <w:pPr>
        <w:numPr>
          <w:ilvl w:val="0"/>
          <w:numId w:val="17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แต่งกายที่เหมาะสมขณะทำงาน</w:t>
      </w:r>
    </w:p>
    <w:p w14:paraId="48CF3189" w14:textId="77777777" w:rsidR="00E06D5C" w:rsidRPr="00E06D5C" w:rsidRDefault="00E06D5C" w:rsidP="00610CD8">
      <w:pPr>
        <w:numPr>
          <w:ilvl w:val="0"/>
          <w:numId w:val="17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ตรวจสอบอุปกรณ์ก่อนใช้งาน</w:t>
      </w:r>
    </w:p>
    <w:p w14:paraId="4FAC4131" w14:textId="77777777" w:rsidR="00E06D5C" w:rsidRPr="00E06D5C" w:rsidRDefault="00E06D5C" w:rsidP="00610CD8">
      <w:pPr>
        <w:numPr>
          <w:ilvl w:val="0"/>
          <w:numId w:val="17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จัดเก็บและบำรุงรักษาเครื่องมือหลังการใช้งาน</w:t>
      </w:r>
    </w:p>
    <w:p w14:paraId="1E4DC846" w14:textId="77777777" w:rsidR="00E06D5C" w:rsidRPr="00E06D5C" w:rsidRDefault="00E06D5C" w:rsidP="00E06D5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5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การประเมินและควบคุมคุณภาพงานเจาะ</w:t>
      </w:r>
    </w:p>
    <w:p w14:paraId="2908E63F" w14:textId="77777777" w:rsidR="00E06D5C" w:rsidRPr="00E06D5C" w:rsidRDefault="00E06D5C" w:rsidP="00610CD8">
      <w:pPr>
        <w:numPr>
          <w:ilvl w:val="0"/>
          <w:numId w:val="17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ใช้</w:t>
      </w:r>
      <w:proofErr w:type="spellStart"/>
      <w:r w:rsidRPr="00E06D5C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E06D5C">
        <w:rPr>
          <w:rFonts w:ascii="Angsana New" w:hAnsi="Angsana New" w:cs="Angsana New"/>
          <w:sz w:val="28"/>
          <w:szCs w:val="28"/>
          <w:cs/>
        </w:rPr>
        <w:t>คา</w:t>
      </w:r>
      <w:proofErr w:type="spellStart"/>
      <w:r w:rsidRPr="00E06D5C">
        <w:rPr>
          <w:rFonts w:ascii="Angsana New" w:hAnsi="Angsana New" w:cs="Angsana New"/>
          <w:sz w:val="28"/>
          <w:szCs w:val="28"/>
          <w:cs/>
        </w:rPr>
        <w:t>ลิปเปอร์</w:t>
      </w:r>
      <w:proofErr w:type="spellEnd"/>
      <w:r w:rsidRPr="00E06D5C">
        <w:rPr>
          <w:rFonts w:ascii="Angsana New" w:hAnsi="Angsana New" w:cs="Angsana New"/>
          <w:sz w:val="28"/>
          <w:szCs w:val="28"/>
          <w:cs/>
        </w:rPr>
        <w:t>หรือไมโครมิเตอร์วัดขนาดรู</w:t>
      </w:r>
    </w:p>
    <w:p w14:paraId="5575B6EF" w14:textId="77777777" w:rsidR="00E06D5C" w:rsidRPr="00E06D5C" w:rsidRDefault="00E06D5C" w:rsidP="00610CD8">
      <w:pPr>
        <w:numPr>
          <w:ilvl w:val="0"/>
          <w:numId w:val="17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ตรวจสอบตำแหน่ง ความเรียบร้อย และความลึกของรู</w:t>
      </w:r>
    </w:p>
    <w:p w14:paraId="1FF7C392" w14:textId="77777777" w:rsidR="00E06D5C" w:rsidRPr="00E06D5C" w:rsidRDefault="00E06D5C" w:rsidP="00610CD8">
      <w:pPr>
        <w:numPr>
          <w:ilvl w:val="0"/>
          <w:numId w:val="17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สรุปปัญหาและแนวทางการปรับปรุงคุณภาพงานเจาะ</w:t>
      </w:r>
    </w:p>
    <w:p w14:paraId="4124FE8A" w14:textId="3ADC8F67" w:rsidR="00DD3570" w:rsidRPr="00E06D5C" w:rsidRDefault="00DD3570" w:rsidP="00E06D5C">
      <w:pPr>
        <w:pStyle w:val="af0"/>
        <w:rPr>
          <w:rFonts w:ascii="TH SarabunIT๙" w:hAnsi="TH SarabunIT๙" w:cs="TH SarabunIT๙"/>
          <w:b/>
          <w:bCs/>
          <w:color w:val="007BB8"/>
          <w:sz w:val="32"/>
          <w:szCs w:val="32"/>
        </w:rPr>
      </w:pPr>
      <w:r w:rsidRPr="00E06D5C">
        <w:rPr>
          <w:rFonts w:ascii="TH SarabunIT๙" w:hAnsi="TH SarabunIT๙" w:cs="TH SarabunIT๙"/>
          <w:b/>
          <w:bCs/>
          <w:color w:val="007BB8"/>
          <w:sz w:val="32"/>
          <w:szCs w:val="32"/>
        </w:rPr>
        <w:t xml:space="preserve"> 6</w:t>
      </w:r>
      <w:r w:rsidRPr="00E06D5C">
        <w:rPr>
          <w:rFonts w:ascii="TH SarabunIT๙" w:hAnsi="TH SarabunIT๙" w:cs="TH SarabunIT๙"/>
          <w:b/>
          <w:bCs/>
          <w:color w:val="007BB8"/>
          <w:sz w:val="32"/>
          <w:szCs w:val="32"/>
          <w:cs/>
        </w:rPr>
        <w:t>.  กิจกรรมการเรียนรู้</w:t>
      </w:r>
      <w:r w:rsidRPr="00E06D5C">
        <w:rPr>
          <w:rFonts w:ascii="TH SarabunIT๙" w:hAnsi="TH SarabunIT๙" w:cs="TH SarabunIT๙"/>
          <w:b/>
          <w:bCs/>
          <w:color w:val="007BB8"/>
          <w:sz w:val="32"/>
          <w:szCs w:val="32"/>
        </w:rPr>
        <w:t xml:space="preserve">    </w:t>
      </w:r>
    </w:p>
    <w:p w14:paraId="43623F15" w14:textId="77777777" w:rsidR="00E06D5C" w:rsidRPr="00E06D5C" w:rsidRDefault="00E06D5C" w:rsidP="00E06D5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Cambria" w:hAnsi="Cambria" w:cs="Cambria"/>
          <w:b/>
          <w:bCs/>
          <w:sz w:val="27"/>
          <w:szCs w:val="27"/>
        </w:rPr>
        <w:t>🔹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 xml:space="preserve">กิจกรรมที่ 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1: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 xml:space="preserve">ชวนคิด 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–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ตั้งคำถาม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>Think–Pair–Share)</w:t>
      </w:r>
    </w:p>
    <w:p w14:paraId="2B1AD8CE" w14:textId="77777777" w:rsidR="00E06D5C" w:rsidRPr="00E06D5C" w:rsidRDefault="00E06D5C" w:rsidP="00E06D5C">
      <w:pPr>
        <w:spacing w:beforeAutospacing="1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>เวลา:</w:t>
      </w:r>
      <w:r w:rsidRPr="00E06D5C">
        <w:rPr>
          <w:rFonts w:ascii="Angsana New" w:hAnsi="Angsana New" w:cs="Angsana New"/>
          <w:sz w:val="28"/>
          <w:szCs w:val="28"/>
        </w:rPr>
        <w:t xml:space="preserve"> 30 </w:t>
      </w:r>
      <w:r w:rsidRPr="00E06D5C">
        <w:rPr>
          <w:rFonts w:ascii="Angsana New" w:hAnsi="Angsana New" w:cs="Angsana New"/>
          <w:sz w:val="28"/>
          <w:szCs w:val="28"/>
          <w:cs/>
        </w:rPr>
        <w:t>นาที</w:t>
      </w:r>
      <w:r w:rsidRPr="00E06D5C">
        <w:rPr>
          <w:rFonts w:ascii="Angsana New" w:hAnsi="Angsana New" w:cs="Angsana New"/>
          <w:sz w:val="28"/>
          <w:szCs w:val="28"/>
        </w:rPr>
        <w:br/>
      </w: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>กิจกรรม:</w:t>
      </w:r>
    </w:p>
    <w:p w14:paraId="3FFC17F3" w14:textId="77777777" w:rsidR="00E06D5C" w:rsidRPr="00E06D5C" w:rsidRDefault="00E06D5C" w:rsidP="00610CD8">
      <w:pPr>
        <w:numPr>
          <w:ilvl w:val="0"/>
          <w:numId w:val="17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ครูเปิดคลิปวิดีโอสาธิตการเจาะวัสดุ (โลหะหรือไม้)</w:t>
      </w:r>
    </w:p>
    <w:p w14:paraId="452F9932" w14:textId="77777777" w:rsidR="00E06D5C" w:rsidRPr="00E06D5C" w:rsidRDefault="00E06D5C" w:rsidP="00610CD8">
      <w:pPr>
        <w:numPr>
          <w:ilvl w:val="0"/>
          <w:numId w:val="17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 xml:space="preserve">ให้นักเรียนดูและตั้งคำถามว่า </w:t>
      </w:r>
      <w:r w:rsidRPr="00E06D5C">
        <w:rPr>
          <w:rFonts w:ascii="Angsana New" w:hAnsi="Angsana New" w:cs="Angsana New"/>
          <w:sz w:val="28"/>
          <w:szCs w:val="28"/>
        </w:rPr>
        <w:t>“</w:t>
      </w:r>
      <w:r w:rsidRPr="00E06D5C">
        <w:rPr>
          <w:rFonts w:ascii="Angsana New" w:hAnsi="Angsana New" w:cs="Angsana New"/>
          <w:sz w:val="28"/>
          <w:szCs w:val="28"/>
          <w:cs/>
        </w:rPr>
        <w:t>เกิดอันตรายอะไรได้บ้างถ้าเจาะผิดวิธี</w:t>
      </w:r>
      <w:r w:rsidRPr="00E06D5C">
        <w:rPr>
          <w:rFonts w:ascii="Angsana New" w:hAnsi="Angsana New" w:cs="Angsana New"/>
          <w:sz w:val="28"/>
          <w:szCs w:val="28"/>
        </w:rPr>
        <w:t>?”</w:t>
      </w:r>
    </w:p>
    <w:p w14:paraId="4E14FDC9" w14:textId="77777777" w:rsidR="00E06D5C" w:rsidRPr="00E06D5C" w:rsidRDefault="00E06D5C" w:rsidP="00610CD8">
      <w:pPr>
        <w:numPr>
          <w:ilvl w:val="0"/>
          <w:numId w:val="17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นักเรียนจับคู่กัน (</w:t>
      </w:r>
      <w:r w:rsidRPr="00E06D5C">
        <w:rPr>
          <w:rFonts w:ascii="Angsana New" w:hAnsi="Angsana New" w:cs="Angsana New"/>
          <w:sz w:val="28"/>
          <w:szCs w:val="28"/>
        </w:rPr>
        <w:t xml:space="preserve">Pair) </w:t>
      </w:r>
      <w:r w:rsidRPr="00E06D5C">
        <w:rPr>
          <w:rFonts w:ascii="Angsana New" w:hAnsi="Angsana New" w:cs="Angsana New"/>
          <w:sz w:val="28"/>
          <w:szCs w:val="28"/>
          <w:cs/>
        </w:rPr>
        <w:t>แลกเปลี่ยนคำตอบ</w:t>
      </w:r>
    </w:p>
    <w:p w14:paraId="1658F412" w14:textId="77777777" w:rsidR="00E06D5C" w:rsidRPr="00E06D5C" w:rsidRDefault="00E06D5C" w:rsidP="00610CD8">
      <w:pPr>
        <w:numPr>
          <w:ilvl w:val="0"/>
          <w:numId w:val="17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ตัวแทนกลุ่มนำเสนอแนวคิดต่อชั้นเรียน (</w:t>
      </w:r>
      <w:r w:rsidRPr="00E06D5C">
        <w:rPr>
          <w:rFonts w:ascii="Angsana New" w:hAnsi="Angsana New" w:cs="Angsana New"/>
          <w:sz w:val="28"/>
          <w:szCs w:val="28"/>
        </w:rPr>
        <w:t>Share)</w:t>
      </w:r>
    </w:p>
    <w:p w14:paraId="6D98072A" w14:textId="77777777" w:rsidR="00E06D5C" w:rsidRPr="00E06D5C" w:rsidRDefault="00E06D5C" w:rsidP="00E06D5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</w:rPr>
        <w:t xml:space="preserve">✅ </w:t>
      </w:r>
      <w:r w:rsidRPr="00E06D5C">
        <w:rPr>
          <w:rFonts w:ascii="Angsana New" w:hAnsi="Angsana New" w:cs="Angsana New"/>
          <w:i/>
          <w:iCs/>
          <w:sz w:val="28"/>
          <w:szCs w:val="28"/>
          <w:cs/>
        </w:rPr>
        <w:t>ส่งเสริม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การคิดวิเคราะห์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ความเข้าใจเรื่องความปลอดภัย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การสื่อสาร</w:t>
      </w:r>
    </w:p>
    <w:p w14:paraId="7C57D209" w14:textId="77777777" w:rsidR="00E06D5C" w:rsidRPr="00E06D5C" w:rsidRDefault="00BB68F4" w:rsidP="00E06D5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0DFC61A4">
          <v:rect id="_x0000_i1080" style="width:0;height:1.5pt" o:hralign="center" o:hrstd="t" o:hr="t" fillcolor="#a0a0a0" stroked="f"/>
        </w:pict>
      </w:r>
    </w:p>
    <w:p w14:paraId="5021A62B" w14:textId="77777777" w:rsidR="00E06D5C" w:rsidRPr="00E06D5C" w:rsidRDefault="00E06D5C" w:rsidP="00E06D5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🔹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 xml:space="preserve">กิจกรรมที่ 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2: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หมุนเวียนฐานการเรียนรู้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>Station Rotation)</w:t>
      </w:r>
    </w:p>
    <w:p w14:paraId="35F0A60D" w14:textId="77777777" w:rsidR="00E06D5C" w:rsidRPr="00E06D5C" w:rsidRDefault="00E06D5C" w:rsidP="00E06D5C">
      <w:pPr>
        <w:spacing w:beforeAutospacing="1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>เวลา:</w:t>
      </w:r>
      <w:r w:rsidRPr="00E06D5C">
        <w:rPr>
          <w:rFonts w:ascii="Angsana New" w:hAnsi="Angsana New" w:cs="Angsana New"/>
          <w:sz w:val="28"/>
          <w:szCs w:val="28"/>
        </w:rPr>
        <w:t xml:space="preserve"> 60 </w:t>
      </w:r>
      <w:r w:rsidRPr="00E06D5C">
        <w:rPr>
          <w:rFonts w:ascii="Angsana New" w:hAnsi="Angsana New" w:cs="Angsana New"/>
          <w:sz w:val="28"/>
          <w:szCs w:val="28"/>
          <w:cs/>
        </w:rPr>
        <w:t>นาที</w:t>
      </w:r>
      <w:r w:rsidRPr="00E06D5C">
        <w:rPr>
          <w:rFonts w:ascii="Angsana New" w:hAnsi="Angsana New" w:cs="Angsana New"/>
          <w:sz w:val="28"/>
          <w:szCs w:val="28"/>
        </w:rPr>
        <w:br/>
      </w: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 xml:space="preserve">จัดเป็น </w:t>
      </w:r>
      <w:r w:rsidRPr="00E06D5C">
        <w:rPr>
          <w:rFonts w:ascii="Angsana New" w:hAnsi="Angsana New" w:cs="Angsana New"/>
          <w:b/>
          <w:bCs/>
          <w:sz w:val="28"/>
          <w:szCs w:val="28"/>
        </w:rPr>
        <w:t xml:space="preserve">4 </w:t>
      </w: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>ฐานการเรียนรู้:</w:t>
      </w:r>
    </w:p>
    <w:p w14:paraId="6C1EFFCF" w14:textId="77777777" w:rsidR="00E06D5C" w:rsidRPr="00E06D5C" w:rsidRDefault="00E06D5C" w:rsidP="00610CD8">
      <w:pPr>
        <w:numPr>
          <w:ilvl w:val="0"/>
          <w:numId w:val="17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 xml:space="preserve">ฐานที่ </w:t>
      </w:r>
      <w:r w:rsidRPr="00E06D5C">
        <w:rPr>
          <w:rFonts w:ascii="Angsana New" w:hAnsi="Angsana New" w:cs="Angsana New"/>
          <w:b/>
          <w:bCs/>
          <w:sz w:val="28"/>
          <w:szCs w:val="28"/>
        </w:rPr>
        <w:t>1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สังเกตและแยกประเภทเครื่องมือเจาะ</w:t>
      </w:r>
    </w:p>
    <w:p w14:paraId="7C48A626" w14:textId="77777777" w:rsidR="00E06D5C" w:rsidRPr="00E06D5C" w:rsidRDefault="00E06D5C" w:rsidP="00610CD8">
      <w:pPr>
        <w:numPr>
          <w:ilvl w:val="0"/>
          <w:numId w:val="17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 xml:space="preserve">ฐานที่ </w:t>
      </w:r>
      <w:r w:rsidRPr="00E06D5C">
        <w:rPr>
          <w:rFonts w:ascii="Angsana New" w:hAnsi="Angsana New" w:cs="Angsana New"/>
          <w:b/>
          <w:bCs/>
          <w:sz w:val="28"/>
          <w:szCs w:val="28"/>
        </w:rPr>
        <w:t>2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ทดลองจับดอกสว่านให้เหมาะกับวัสดุ</w:t>
      </w:r>
    </w:p>
    <w:p w14:paraId="0A1B0D0C" w14:textId="77777777" w:rsidR="00E06D5C" w:rsidRPr="00E06D5C" w:rsidRDefault="00E06D5C" w:rsidP="00610CD8">
      <w:pPr>
        <w:numPr>
          <w:ilvl w:val="0"/>
          <w:numId w:val="17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 xml:space="preserve">ฐานที่ </w:t>
      </w:r>
      <w:r w:rsidRPr="00E06D5C">
        <w:rPr>
          <w:rFonts w:ascii="Angsana New" w:hAnsi="Angsana New" w:cs="Angsana New"/>
          <w:b/>
          <w:bCs/>
          <w:sz w:val="28"/>
          <w:szCs w:val="28"/>
        </w:rPr>
        <w:t>3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ฝึกกำหนดจุดศูนย์ก่อนเจาะบนวัสดุจริง</w:t>
      </w:r>
    </w:p>
    <w:p w14:paraId="4AD047F8" w14:textId="77777777" w:rsidR="00E06D5C" w:rsidRPr="00E06D5C" w:rsidRDefault="00E06D5C" w:rsidP="00610CD8">
      <w:pPr>
        <w:numPr>
          <w:ilvl w:val="0"/>
          <w:numId w:val="17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 xml:space="preserve">ฐานที่ </w:t>
      </w:r>
      <w:r w:rsidRPr="00E06D5C">
        <w:rPr>
          <w:rFonts w:ascii="Angsana New" w:hAnsi="Angsana New" w:cs="Angsana New"/>
          <w:b/>
          <w:bCs/>
          <w:sz w:val="28"/>
          <w:szCs w:val="28"/>
        </w:rPr>
        <w:t>4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ฝึกบำรุงรักษาและทำความสะอาดเครื่องมือเจาะ</w:t>
      </w:r>
    </w:p>
    <w:p w14:paraId="3365E14B" w14:textId="77777777" w:rsidR="00E06D5C" w:rsidRPr="00E06D5C" w:rsidRDefault="00E06D5C" w:rsidP="00E06D5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</w:rPr>
        <w:t xml:space="preserve">✅ </w:t>
      </w:r>
      <w:r w:rsidRPr="00E06D5C">
        <w:rPr>
          <w:rFonts w:ascii="Angsana New" w:hAnsi="Angsana New" w:cs="Angsana New"/>
          <w:i/>
          <w:iCs/>
          <w:sz w:val="28"/>
          <w:szCs w:val="28"/>
          <w:cs/>
        </w:rPr>
        <w:t>ส่งเสริม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ทักษะการทำงานกลุ่ม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การเรียนรู้จากการลงมือทำจริง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ทักษะวิชาชีพพื้นฐาน</w:t>
      </w:r>
    </w:p>
    <w:p w14:paraId="6680B8CF" w14:textId="77777777" w:rsidR="00E06D5C" w:rsidRPr="00E06D5C" w:rsidRDefault="00BB68F4" w:rsidP="00E06D5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lastRenderedPageBreak/>
        <w:pict w14:anchorId="263A89AD">
          <v:rect id="_x0000_i1081" style="width:0;height:1.5pt" o:hralign="center" o:hrstd="t" o:hr="t" fillcolor="#a0a0a0" stroked="f"/>
        </w:pict>
      </w:r>
    </w:p>
    <w:p w14:paraId="733ED0BC" w14:textId="77777777" w:rsidR="00E06D5C" w:rsidRPr="00E06D5C" w:rsidRDefault="00E06D5C" w:rsidP="00E06D5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🔹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 xml:space="preserve">กิจกรรมที่ 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3: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ปฏิบัติงานจริง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>Hands-on Practice)</w:t>
      </w:r>
    </w:p>
    <w:p w14:paraId="4BDABFF2" w14:textId="77777777" w:rsidR="00E06D5C" w:rsidRPr="00E06D5C" w:rsidRDefault="00E06D5C" w:rsidP="00E06D5C">
      <w:pPr>
        <w:spacing w:beforeAutospacing="1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>เวลา:</w:t>
      </w:r>
      <w:r w:rsidRPr="00E06D5C">
        <w:rPr>
          <w:rFonts w:ascii="Angsana New" w:hAnsi="Angsana New" w:cs="Angsana New"/>
          <w:sz w:val="28"/>
          <w:szCs w:val="28"/>
        </w:rPr>
        <w:t xml:space="preserve"> 90 </w:t>
      </w:r>
      <w:r w:rsidRPr="00E06D5C">
        <w:rPr>
          <w:rFonts w:ascii="Angsana New" w:hAnsi="Angsana New" w:cs="Angsana New"/>
          <w:sz w:val="28"/>
          <w:szCs w:val="28"/>
          <w:cs/>
        </w:rPr>
        <w:t>นาที</w:t>
      </w:r>
      <w:r w:rsidRPr="00E06D5C">
        <w:rPr>
          <w:rFonts w:ascii="Angsana New" w:hAnsi="Angsana New" w:cs="Angsana New"/>
          <w:sz w:val="28"/>
          <w:szCs w:val="28"/>
        </w:rPr>
        <w:br/>
      </w: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>กิจกรรม:</w:t>
      </w:r>
    </w:p>
    <w:p w14:paraId="2202864D" w14:textId="77777777" w:rsidR="00E06D5C" w:rsidRPr="00E06D5C" w:rsidRDefault="00E06D5C" w:rsidP="00610CD8">
      <w:pPr>
        <w:numPr>
          <w:ilvl w:val="0"/>
          <w:numId w:val="17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 xml:space="preserve">นักเรียนทำงานเดี่ยวหรือจับคู่ฝึก </w:t>
      </w:r>
      <w:r w:rsidRPr="00E06D5C">
        <w:rPr>
          <w:rFonts w:ascii="Angsana New" w:hAnsi="Angsana New" w:cs="Angsana New"/>
          <w:sz w:val="28"/>
          <w:szCs w:val="28"/>
        </w:rPr>
        <w:t>“</w:t>
      </w:r>
      <w:r w:rsidRPr="00E06D5C">
        <w:rPr>
          <w:rFonts w:ascii="Angsana New" w:hAnsi="Angsana New" w:cs="Angsana New"/>
          <w:sz w:val="28"/>
          <w:szCs w:val="28"/>
          <w:cs/>
        </w:rPr>
        <w:t>เจาะรูบนชิ้นงานตามแบบ</w:t>
      </w:r>
      <w:r w:rsidRPr="00E06D5C">
        <w:rPr>
          <w:rFonts w:ascii="Angsana New" w:hAnsi="Angsana New" w:cs="Angsana New"/>
          <w:sz w:val="28"/>
          <w:szCs w:val="28"/>
        </w:rPr>
        <w:t>”</w:t>
      </w:r>
    </w:p>
    <w:p w14:paraId="55E6F437" w14:textId="77777777" w:rsidR="00E06D5C" w:rsidRPr="00E06D5C" w:rsidRDefault="00E06D5C" w:rsidP="00610CD8">
      <w:pPr>
        <w:numPr>
          <w:ilvl w:val="0"/>
          <w:numId w:val="17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ครูคอยนิเทศ ชี้แนะเป็นรายบุคคล</w:t>
      </w:r>
    </w:p>
    <w:p w14:paraId="1833BD52" w14:textId="77777777" w:rsidR="00E06D5C" w:rsidRPr="00E06D5C" w:rsidRDefault="00E06D5C" w:rsidP="00610CD8">
      <w:pPr>
        <w:numPr>
          <w:ilvl w:val="0"/>
          <w:numId w:val="17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ตรวจสอบชิ้นงานด้วยเครื่องมือวัด</w:t>
      </w:r>
    </w:p>
    <w:p w14:paraId="13F2B661" w14:textId="77777777" w:rsidR="00E06D5C" w:rsidRPr="00E06D5C" w:rsidRDefault="00E06D5C" w:rsidP="00610CD8">
      <w:pPr>
        <w:numPr>
          <w:ilvl w:val="0"/>
          <w:numId w:val="17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บันทึกผลการเจาะในแบบฟอร์มวิเคราะห์คุณภาพ</w:t>
      </w:r>
    </w:p>
    <w:p w14:paraId="614B5491" w14:textId="77777777" w:rsidR="00E06D5C" w:rsidRPr="00E06D5C" w:rsidRDefault="00E06D5C" w:rsidP="00E06D5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</w:rPr>
        <w:t xml:space="preserve">✅ </w:t>
      </w:r>
      <w:r w:rsidRPr="00E06D5C">
        <w:rPr>
          <w:rFonts w:ascii="Angsana New" w:hAnsi="Angsana New" w:cs="Angsana New"/>
          <w:i/>
          <w:iCs/>
          <w:sz w:val="28"/>
          <w:szCs w:val="28"/>
          <w:cs/>
        </w:rPr>
        <w:t>ส่งเสริม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สมรรถนะวิชาชีพ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ทักษะกล้ามเนื้อมัดเล็ก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ความรับผิดชอบต่องาน</w:t>
      </w:r>
    </w:p>
    <w:p w14:paraId="21F83AC2" w14:textId="77777777" w:rsidR="00E06D5C" w:rsidRPr="00E06D5C" w:rsidRDefault="00BB68F4" w:rsidP="00E06D5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2EC0750F">
          <v:rect id="_x0000_i1082" style="width:0;height:1.5pt" o:hralign="center" o:hrstd="t" o:hr="t" fillcolor="#a0a0a0" stroked="f"/>
        </w:pict>
      </w:r>
    </w:p>
    <w:p w14:paraId="4AF2F686" w14:textId="77777777" w:rsidR="00E06D5C" w:rsidRPr="00E06D5C" w:rsidRDefault="00E06D5C" w:rsidP="00E06D5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🔹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 xml:space="preserve">กิจกรรมที่ 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4: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สะท้อนคิด</w:t>
      </w:r>
      <w:r w:rsidRPr="00E06D5C">
        <w:rPr>
          <w:rFonts w:ascii="Angsana New" w:hAnsi="Angsana New" w:cs="Angsana New"/>
          <w:b/>
          <w:bCs/>
          <w:sz w:val="27"/>
          <w:szCs w:val="27"/>
        </w:rPr>
        <w:t>–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วิจารณ์ผลงาน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>Reflection &amp; Peer Review)</w:t>
      </w:r>
    </w:p>
    <w:p w14:paraId="65E8488C" w14:textId="77777777" w:rsidR="00E06D5C" w:rsidRPr="00E06D5C" w:rsidRDefault="00E06D5C" w:rsidP="00E06D5C">
      <w:pPr>
        <w:spacing w:beforeAutospacing="1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>เวลา:</w:t>
      </w:r>
      <w:r w:rsidRPr="00E06D5C">
        <w:rPr>
          <w:rFonts w:ascii="Angsana New" w:hAnsi="Angsana New" w:cs="Angsana New"/>
          <w:sz w:val="28"/>
          <w:szCs w:val="28"/>
        </w:rPr>
        <w:t xml:space="preserve"> 30 </w:t>
      </w:r>
      <w:r w:rsidRPr="00E06D5C">
        <w:rPr>
          <w:rFonts w:ascii="Angsana New" w:hAnsi="Angsana New" w:cs="Angsana New"/>
          <w:sz w:val="28"/>
          <w:szCs w:val="28"/>
          <w:cs/>
        </w:rPr>
        <w:t>นาที</w:t>
      </w:r>
      <w:r w:rsidRPr="00E06D5C">
        <w:rPr>
          <w:rFonts w:ascii="Angsana New" w:hAnsi="Angsana New" w:cs="Angsana New"/>
          <w:sz w:val="28"/>
          <w:szCs w:val="28"/>
        </w:rPr>
        <w:br/>
      </w: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>กิจกรรม:</w:t>
      </w:r>
    </w:p>
    <w:p w14:paraId="1B3402D8" w14:textId="77777777" w:rsidR="00E06D5C" w:rsidRPr="00E06D5C" w:rsidRDefault="00E06D5C" w:rsidP="00610CD8">
      <w:pPr>
        <w:numPr>
          <w:ilvl w:val="0"/>
          <w:numId w:val="17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นักเรียนแต่ละคนสะท้อนผลงานตนเอง (จุดแข็ง/จุดควรปรับปรุง)</w:t>
      </w:r>
    </w:p>
    <w:p w14:paraId="355DE618" w14:textId="77777777" w:rsidR="00E06D5C" w:rsidRPr="00E06D5C" w:rsidRDefault="00E06D5C" w:rsidP="00610CD8">
      <w:pPr>
        <w:numPr>
          <w:ilvl w:val="0"/>
          <w:numId w:val="17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 xml:space="preserve">ให้เพื่อนร่วมชั้นวิจารณ์อย่างสร้างสรรค์โดยใช้แบบฟอร์ม </w:t>
      </w:r>
      <w:r w:rsidRPr="00E06D5C">
        <w:rPr>
          <w:rFonts w:ascii="Angsana New" w:hAnsi="Angsana New" w:cs="Angsana New"/>
          <w:sz w:val="28"/>
          <w:szCs w:val="28"/>
        </w:rPr>
        <w:t>Peer Review</w:t>
      </w:r>
    </w:p>
    <w:p w14:paraId="6E510773" w14:textId="77777777" w:rsidR="00E06D5C" w:rsidRPr="00E06D5C" w:rsidRDefault="00E06D5C" w:rsidP="00610CD8">
      <w:pPr>
        <w:numPr>
          <w:ilvl w:val="0"/>
          <w:numId w:val="17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ครูชี้แนะเพิ่มเติม และเสนอเทคนิคแก้ไขข้อบกพร่อง</w:t>
      </w:r>
    </w:p>
    <w:p w14:paraId="3597B3B9" w14:textId="77777777" w:rsidR="00E06D5C" w:rsidRPr="00E06D5C" w:rsidRDefault="00E06D5C" w:rsidP="00E06D5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</w:rPr>
        <w:t xml:space="preserve">✅ </w:t>
      </w:r>
      <w:r w:rsidRPr="00E06D5C">
        <w:rPr>
          <w:rFonts w:ascii="Angsana New" w:hAnsi="Angsana New" w:cs="Angsana New"/>
          <w:i/>
          <w:iCs/>
          <w:sz w:val="28"/>
          <w:szCs w:val="28"/>
          <w:cs/>
        </w:rPr>
        <w:t>ส่งเสริม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การประเมินตนเอง</w:t>
      </w:r>
      <w:r w:rsidRPr="00E06D5C">
        <w:rPr>
          <w:rFonts w:ascii="Angsana New" w:hAnsi="Angsana New" w:cs="Angsana New"/>
          <w:sz w:val="28"/>
          <w:szCs w:val="28"/>
        </w:rPr>
        <w:t xml:space="preserve">, Soft Skills, </w:t>
      </w:r>
      <w:r w:rsidRPr="00E06D5C">
        <w:rPr>
          <w:rFonts w:ascii="Angsana New" w:hAnsi="Angsana New" w:cs="Angsana New"/>
          <w:sz w:val="28"/>
          <w:szCs w:val="28"/>
          <w:cs/>
        </w:rPr>
        <w:t>การสื่อสารและรับฟังอย่างมีวุฒิภาวะ</w:t>
      </w:r>
    </w:p>
    <w:p w14:paraId="17D69E3F" w14:textId="77777777" w:rsidR="00E06D5C" w:rsidRPr="00E06D5C" w:rsidRDefault="00BB68F4" w:rsidP="00E06D5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285797AB">
          <v:rect id="_x0000_i1083" style="width:0;height:1.5pt" o:hralign="center" o:hrstd="t" o:hr="t" fillcolor="#a0a0a0" stroked="f"/>
        </w:pict>
      </w:r>
    </w:p>
    <w:p w14:paraId="1F8188CB" w14:textId="77777777" w:rsidR="00E06D5C" w:rsidRPr="00E06D5C" w:rsidRDefault="00E06D5C" w:rsidP="00E06D5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🔹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กิจกรรมเสริม (ถ้ามีเวลา):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 Mini Project –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งานประดิษฐ์ที่มีการเจาะรูประกอบ</w:t>
      </w:r>
    </w:p>
    <w:p w14:paraId="4769862C" w14:textId="77777777" w:rsidR="00E06D5C" w:rsidRPr="00E06D5C" w:rsidRDefault="00E06D5C" w:rsidP="00E06D5C">
      <w:pPr>
        <w:spacing w:beforeAutospacing="1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เช่น กล่องไม้เล็กที่ต้องเจาะรูเพื่อ</w:t>
      </w:r>
      <w:proofErr w:type="spellStart"/>
      <w:r w:rsidRPr="00E06D5C">
        <w:rPr>
          <w:rFonts w:ascii="Angsana New" w:hAnsi="Angsana New" w:cs="Angsana New"/>
          <w:sz w:val="28"/>
          <w:szCs w:val="28"/>
          <w:cs/>
        </w:rPr>
        <w:t>ใส่น๊อต</w:t>
      </w:r>
      <w:proofErr w:type="spellEnd"/>
      <w:r w:rsidRPr="00E06D5C">
        <w:rPr>
          <w:rFonts w:ascii="Angsana New" w:hAnsi="Angsana New" w:cs="Angsana New"/>
          <w:sz w:val="28"/>
          <w:szCs w:val="28"/>
          <w:cs/>
        </w:rPr>
        <w:t xml:space="preserve"> หรือเหล็กเจาะสำหรับแขวนอุปกรณ์</w:t>
      </w:r>
    </w:p>
    <w:p w14:paraId="364D2931" w14:textId="77777777" w:rsidR="00E06D5C" w:rsidRPr="00E06D5C" w:rsidRDefault="00E06D5C" w:rsidP="00610CD8">
      <w:pPr>
        <w:numPr>
          <w:ilvl w:val="0"/>
          <w:numId w:val="17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นักเรียนเลือกวัสดุ ออกแบบเจาะ ตัด เจาะ และประกอบ</w:t>
      </w:r>
    </w:p>
    <w:p w14:paraId="49320329" w14:textId="77777777" w:rsidR="00E06D5C" w:rsidRPr="00E06D5C" w:rsidRDefault="00E06D5C" w:rsidP="00610CD8">
      <w:pPr>
        <w:numPr>
          <w:ilvl w:val="0"/>
          <w:numId w:val="17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นำเสนอผลงานหน้าชั้นเรียน</w:t>
      </w:r>
    </w:p>
    <w:p w14:paraId="1EB004E1" w14:textId="77777777" w:rsidR="00E06D5C" w:rsidRPr="00E06D5C" w:rsidRDefault="00E06D5C" w:rsidP="00E06D5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</w:rPr>
        <w:t xml:space="preserve">✅ </w:t>
      </w:r>
      <w:r w:rsidRPr="00E06D5C">
        <w:rPr>
          <w:rFonts w:ascii="Angsana New" w:hAnsi="Angsana New" w:cs="Angsana New"/>
          <w:i/>
          <w:iCs/>
          <w:sz w:val="28"/>
          <w:szCs w:val="28"/>
          <w:cs/>
        </w:rPr>
        <w:t>ส่งเสริม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การบูร</w:t>
      </w:r>
      <w:proofErr w:type="spellStart"/>
      <w:r w:rsidRPr="00E06D5C">
        <w:rPr>
          <w:rFonts w:ascii="Angsana New" w:hAnsi="Angsana New" w:cs="Angsana New"/>
          <w:sz w:val="28"/>
          <w:szCs w:val="28"/>
          <w:cs/>
        </w:rPr>
        <w:t>ณา</w:t>
      </w:r>
      <w:proofErr w:type="spellEnd"/>
      <w:r w:rsidRPr="00E06D5C">
        <w:rPr>
          <w:rFonts w:ascii="Angsana New" w:hAnsi="Angsana New" w:cs="Angsana New"/>
          <w:sz w:val="28"/>
          <w:szCs w:val="28"/>
          <w:cs/>
        </w:rPr>
        <w:t>การ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ความคิดสร้างสรรค์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การแก้ปัญหาหน้างาน</w:t>
      </w:r>
    </w:p>
    <w:p w14:paraId="6693B4C3" w14:textId="61B7DC11" w:rsidR="00DD3570" w:rsidRPr="009B0EBC" w:rsidRDefault="00E06D5C" w:rsidP="00E06D5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="00BB68F4">
        <w:rPr>
          <w:rFonts w:ascii="TH SarabunIT๙" w:hAnsi="TH SarabunIT๙" w:cs="TH SarabunIT๙"/>
        </w:rPr>
        <w:pict w14:anchorId="27640805">
          <v:rect id="_x0000_i1084" style="width:0;height:1.5pt" o:hralign="center" o:hrstd="t" o:hr="t" fillcolor="#a0a0a0" stroked="f"/>
        </w:pict>
      </w:r>
    </w:p>
    <w:p w14:paraId="4B8A8D4F" w14:textId="77777777" w:rsidR="00DD3570" w:rsidRPr="00914507" w:rsidRDefault="00DD3570" w:rsidP="00DD3570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914507">
        <w:rPr>
          <w:rFonts w:ascii="TH SarabunIT๙" w:hAnsi="TH SarabunIT๙" w:cs="TH SarabunIT๙"/>
          <w:b/>
          <w:bCs/>
          <w:color w:val="007BB8"/>
        </w:rPr>
        <w:lastRenderedPageBreak/>
        <w:t xml:space="preserve">7.  </w:t>
      </w:r>
      <w:r w:rsidRPr="00914507">
        <w:rPr>
          <w:rFonts w:ascii="TH SarabunIT๙" w:hAnsi="TH SarabunIT๙" w:cs="TH SarabunIT๙"/>
          <w:b/>
          <w:bCs/>
          <w:color w:val="007BB8"/>
          <w:cs/>
        </w:rPr>
        <w:t>สื่อและแหล่งการเรียนรู้</w:t>
      </w:r>
    </w:p>
    <w:p w14:paraId="6E2DC86A" w14:textId="77777777" w:rsidR="00352D25" w:rsidRPr="00352D25" w:rsidRDefault="00352D25" w:rsidP="00352D2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352D25">
        <w:rPr>
          <w:rFonts w:ascii="Cambria" w:hAnsi="Cambria" w:cs="Cambria"/>
          <w:b/>
          <w:bCs/>
          <w:sz w:val="27"/>
          <w:szCs w:val="27"/>
        </w:rPr>
        <w:t>🔹</w:t>
      </w:r>
      <w:r w:rsidRPr="00352D25">
        <w:rPr>
          <w:rFonts w:ascii="Angsana New" w:hAnsi="Angsana New" w:cs="Angsana New"/>
          <w:b/>
          <w:bCs/>
          <w:sz w:val="27"/>
          <w:szCs w:val="27"/>
        </w:rPr>
        <w:t xml:space="preserve"> </w:t>
      </w:r>
      <w:r w:rsidRPr="00352D25">
        <w:rPr>
          <w:rFonts w:ascii="Angsana New" w:hAnsi="Angsana New" w:cs="Angsana New"/>
          <w:b/>
          <w:bCs/>
          <w:sz w:val="27"/>
          <w:szCs w:val="27"/>
          <w:cs/>
        </w:rPr>
        <w:t>สื่อการเรียนรู้</w:t>
      </w:r>
    </w:p>
    <w:p w14:paraId="6D6E7966" w14:textId="77777777" w:rsidR="00352D25" w:rsidRPr="00352D25" w:rsidRDefault="00352D25" w:rsidP="00610CD8">
      <w:pPr>
        <w:numPr>
          <w:ilvl w:val="0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b/>
          <w:bCs/>
          <w:sz w:val="28"/>
          <w:szCs w:val="28"/>
          <w:cs/>
        </w:rPr>
        <w:t>สื่อสิ่งพิมพ์และเอกสารประกอบการเรียน</w:t>
      </w:r>
    </w:p>
    <w:p w14:paraId="423437AA" w14:textId="77777777" w:rsidR="00352D25" w:rsidRPr="00352D25" w:rsidRDefault="00352D25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 xml:space="preserve">เอกสารประกอบการเรียนเรื่อง </w:t>
      </w:r>
      <w:r w:rsidRPr="00352D25">
        <w:rPr>
          <w:rFonts w:ascii="Angsana New" w:hAnsi="Angsana New" w:cs="Angsana New"/>
          <w:sz w:val="28"/>
          <w:szCs w:val="28"/>
        </w:rPr>
        <w:t>“</w:t>
      </w:r>
      <w:r w:rsidRPr="00352D25">
        <w:rPr>
          <w:rFonts w:ascii="Angsana New" w:hAnsi="Angsana New" w:cs="Angsana New"/>
          <w:sz w:val="28"/>
          <w:szCs w:val="28"/>
          <w:cs/>
        </w:rPr>
        <w:t>ประเภทของเครื่องมือเจาะ</w:t>
      </w:r>
      <w:r w:rsidRPr="00352D25">
        <w:rPr>
          <w:rFonts w:ascii="Angsana New" w:hAnsi="Angsana New" w:cs="Angsana New"/>
          <w:sz w:val="28"/>
          <w:szCs w:val="28"/>
        </w:rPr>
        <w:t>”</w:t>
      </w:r>
    </w:p>
    <w:p w14:paraId="6848471A" w14:textId="77777777" w:rsidR="00352D25" w:rsidRPr="00352D25" w:rsidRDefault="00352D25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บบฝึกหัด/ใบงานเกี่ยวกับการใช้เครื่องมือเจาะ</w:t>
      </w:r>
    </w:p>
    <w:p w14:paraId="37DCA230" w14:textId="77777777" w:rsidR="00352D25" w:rsidRPr="00352D25" w:rsidRDefault="00352D25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ผนภาพแสดงขั้นตอนการเจาะวัสดุชนิดต่าง ๆ</w:t>
      </w:r>
    </w:p>
    <w:p w14:paraId="2646DAF0" w14:textId="77777777" w:rsidR="00352D25" w:rsidRPr="00352D25" w:rsidRDefault="00352D25" w:rsidP="00610CD8">
      <w:pPr>
        <w:numPr>
          <w:ilvl w:val="0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b/>
          <w:bCs/>
          <w:sz w:val="28"/>
          <w:szCs w:val="28"/>
          <w:cs/>
        </w:rPr>
        <w:t>สื่อเทคโนโลยี (</w:t>
      </w:r>
      <w:r w:rsidRPr="00352D25">
        <w:rPr>
          <w:rFonts w:ascii="Angsana New" w:hAnsi="Angsana New" w:cs="Angsana New"/>
          <w:b/>
          <w:bCs/>
          <w:sz w:val="28"/>
          <w:szCs w:val="28"/>
        </w:rPr>
        <w:t>Digital Learning Media)</w:t>
      </w:r>
    </w:p>
    <w:p w14:paraId="0749F851" w14:textId="77777777" w:rsidR="00352D25" w:rsidRPr="00352D25" w:rsidRDefault="00352D25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352D25">
        <w:rPr>
          <w:rFonts w:ascii="Angsana New" w:hAnsi="Angsana New" w:cs="Angsana New"/>
          <w:sz w:val="28"/>
          <w:szCs w:val="28"/>
          <w:cs/>
        </w:rPr>
        <w:t>วิดีทัศน์</w:t>
      </w:r>
      <w:proofErr w:type="spellEnd"/>
      <w:r w:rsidRPr="00352D25">
        <w:rPr>
          <w:rFonts w:ascii="Angsana New" w:hAnsi="Angsana New" w:cs="Angsana New"/>
          <w:sz w:val="28"/>
          <w:szCs w:val="28"/>
          <w:cs/>
        </w:rPr>
        <w:t>การสาธิตการเจาะโลหะและวัสดุอื่น ๆ อย่างปลอดภัย</w:t>
      </w:r>
    </w:p>
    <w:p w14:paraId="3BC7E7B6" w14:textId="77777777" w:rsidR="00352D25" w:rsidRPr="00352D25" w:rsidRDefault="00352D25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สื่อมัลติมีเดีย/สไลด์นำเสนอเกี่ยวกับดอกสว่านประเภทต่าง ๆ</w:t>
      </w:r>
    </w:p>
    <w:p w14:paraId="7F10F200" w14:textId="77777777" w:rsidR="00352D25" w:rsidRPr="00352D25" w:rsidRDefault="00352D25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352D25">
        <w:rPr>
          <w:rFonts w:ascii="Angsana New" w:hAnsi="Angsana New" w:cs="Angsana New"/>
          <w:sz w:val="28"/>
          <w:szCs w:val="28"/>
          <w:cs/>
        </w:rPr>
        <w:t>แอป</w:t>
      </w:r>
      <w:proofErr w:type="spellEnd"/>
      <w:r w:rsidRPr="00352D25">
        <w:rPr>
          <w:rFonts w:ascii="Angsana New" w:hAnsi="Angsana New" w:cs="Angsana New"/>
          <w:sz w:val="28"/>
          <w:szCs w:val="28"/>
          <w:cs/>
        </w:rPr>
        <w:t>พลิ</w:t>
      </w:r>
      <w:proofErr w:type="spellStart"/>
      <w:r w:rsidRPr="00352D25">
        <w:rPr>
          <w:rFonts w:ascii="Angsana New" w:hAnsi="Angsana New" w:cs="Angsana New"/>
          <w:sz w:val="28"/>
          <w:szCs w:val="28"/>
          <w:cs/>
        </w:rPr>
        <w:t>เค</w:t>
      </w:r>
      <w:proofErr w:type="spellEnd"/>
      <w:r w:rsidRPr="00352D25">
        <w:rPr>
          <w:rFonts w:ascii="Angsana New" w:hAnsi="Angsana New" w:cs="Angsana New"/>
          <w:sz w:val="28"/>
          <w:szCs w:val="28"/>
          <w:cs/>
        </w:rPr>
        <w:t>ชันหรือเว็บไซต์จำลองการเลือกดอกสว่าน</w:t>
      </w:r>
    </w:p>
    <w:p w14:paraId="4820F5BE" w14:textId="77777777" w:rsidR="00352D25" w:rsidRPr="00352D25" w:rsidRDefault="00352D25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</w:rPr>
        <w:t xml:space="preserve">QR Code </w:t>
      </w:r>
      <w:r w:rsidRPr="00352D25">
        <w:rPr>
          <w:rFonts w:ascii="Angsana New" w:hAnsi="Angsana New" w:cs="Angsana New"/>
          <w:sz w:val="28"/>
          <w:szCs w:val="28"/>
          <w:cs/>
        </w:rPr>
        <w:t>เชื่อมโยงบทเรียนออนไลน์เกี่ยวกับความปลอดภัยในการใช้งานสว่าน</w:t>
      </w:r>
    </w:p>
    <w:p w14:paraId="33804AB9" w14:textId="77777777" w:rsidR="00352D25" w:rsidRPr="00352D25" w:rsidRDefault="00352D25" w:rsidP="00610CD8">
      <w:pPr>
        <w:numPr>
          <w:ilvl w:val="0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b/>
          <w:bCs/>
          <w:sz w:val="28"/>
          <w:szCs w:val="28"/>
          <w:cs/>
        </w:rPr>
        <w:t>สื่ออุปกรณ์ฝึกปฏิบัติ</w:t>
      </w:r>
    </w:p>
    <w:p w14:paraId="5BBF66BC" w14:textId="77777777" w:rsidR="00352D25" w:rsidRPr="00352D25" w:rsidRDefault="00352D25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สว่านไฟฟ้า</w:t>
      </w:r>
      <w:r w:rsidRPr="00352D25">
        <w:rPr>
          <w:rFonts w:ascii="Angsana New" w:hAnsi="Angsana New" w:cs="Angsana New"/>
          <w:sz w:val="28"/>
          <w:szCs w:val="28"/>
        </w:rPr>
        <w:t xml:space="preserve">, </w:t>
      </w:r>
      <w:r w:rsidRPr="00352D25">
        <w:rPr>
          <w:rFonts w:ascii="Angsana New" w:hAnsi="Angsana New" w:cs="Angsana New"/>
          <w:sz w:val="28"/>
          <w:szCs w:val="28"/>
          <w:cs/>
        </w:rPr>
        <w:t>สว่านแท่น</w:t>
      </w:r>
      <w:r w:rsidRPr="00352D25">
        <w:rPr>
          <w:rFonts w:ascii="Angsana New" w:hAnsi="Angsana New" w:cs="Angsana New"/>
          <w:sz w:val="28"/>
          <w:szCs w:val="28"/>
        </w:rPr>
        <w:t xml:space="preserve">, </w:t>
      </w:r>
      <w:r w:rsidRPr="00352D25">
        <w:rPr>
          <w:rFonts w:ascii="Angsana New" w:hAnsi="Angsana New" w:cs="Angsana New"/>
          <w:sz w:val="28"/>
          <w:szCs w:val="28"/>
          <w:cs/>
        </w:rPr>
        <w:t>สว่านมือ</w:t>
      </w:r>
    </w:p>
    <w:p w14:paraId="58D517BB" w14:textId="77777777" w:rsidR="00352D25" w:rsidRPr="00352D25" w:rsidRDefault="00352D25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ดอกสว่านหลายขนาดและชนิด (</w:t>
      </w:r>
      <w:r w:rsidRPr="00352D25">
        <w:rPr>
          <w:rFonts w:ascii="Angsana New" w:hAnsi="Angsana New" w:cs="Angsana New"/>
          <w:sz w:val="28"/>
          <w:szCs w:val="28"/>
        </w:rPr>
        <w:t xml:space="preserve">HSS, </w:t>
      </w:r>
      <w:proofErr w:type="spellStart"/>
      <w:r w:rsidRPr="00352D25">
        <w:rPr>
          <w:rFonts w:ascii="Angsana New" w:hAnsi="Angsana New" w:cs="Angsana New"/>
          <w:sz w:val="28"/>
          <w:szCs w:val="28"/>
          <w:cs/>
        </w:rPr>
        <w:t>คาร์ไบด์</w:t>
      </w:r>
      <w:proofErr w:type="spellEnd"/>
      <w:r w:rsidRPr="00352D25">
        <w:rPr>
          <w:rFonts w:ascii="Angsana New" w:hAnsi="Angsana New" w:cs="Angsana New"/>
          <w:sz w:val="28"/>
          <w:szCs w:val="28"/>
          <w:cs/>
        </w:rPr>
        <w:t xml:space="preserve"> ฯลฯ)</w:t>
      </w:r>
    </w:p>
    <w:p w14:paraId="01FC4E2F" w14:textId="77777777" w:rsidR="00352D25" w:rsidRPr="00352D25" w:rsidRDefault="00352D25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ปากกาจับชิ้นงาน</w:t>
      </w:r>
      <w:r w:rsidRPr="00352D25">
        <w:rPr>
          <w:rFonts w:ascii="Angsana New" w:hAnsi="Angsana New" w:cs="Angsana New"/>
          <w:sz w:val="28"/>
          <w:szCs w:val="28"/>
        </w:rPr>
        <w:t xml:space="preserve">, </w:t>
      </w:r>
      <w:r w:rsidRPr="00352D25">
        <w:rPr>
          <w:rFonts w:ascii="Angsana New" w:hAnsi="Angsana New" w:cs="Angsana New"/>
          <w:sz w:val="28"/>
          <w:szCs w:val="28"/>
          <w:cs/>
        </w:rPr>
        <w:t>แว่นตานิรภัย</w:t>
      </w:r>
      <w:r w:rsidRPr="00352D25">
        <w:rPr>
          <w:rFonts w:ascii="Angsana New" w:hAnsi="Angsana New" w:cs="Angsana New"/>
          <w:sz w:val="28"/>
          <w:szCs w:val="28"/>
        </w:rPr>
        <w:t xml:space="preserve">, </w:t>
      </w:r>
      <w:r w:rsidRPr="00352D25">
        <w:rPr>
          <w:rFonts w:ascii="Angsana New" w:hAnsi="Angsana New" w:cs="Angsana New"/>
          <w:sz w:val="28"/>
          <w:szCs w:val="28"/>
          <w:cs/>
        </w:rPr>
        <w:t>แผ่นไม้/โลหะสำหรับฝึก</w:t>
      </w:r>
    </w:p>
    <w:p w14:paraId="47500E1B" w14:textId="77777777" w:rsidR="00352D25" w:rsidRPr="00352D25" w:rsidRDefault="00352D25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เครื่องมือวัด (</w:t>
      </w:r>
      <w:proofErr w:type="spellStart"/>
      <w:r w:rsidRPr="00352D25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352D25">
        <w:rPr>
          <w:rFonts w:ascii="Angsana New" w:hAnsi="Angsana New" w:cs="Angsana New"/>
          <w:sz w:val="28"/>
          <w:szCs w:val="28"/>
          <w:cs/>
        </w:rPr>
        <w:t>คา</w:t>
      </w:r>
      <w:proofErr w:type="spellStart"/>
      <w:r w:rsidRPr="00352D25">
        <w:rPr>
          <w:rFonts w:ascii="Angsana New" w:hAnsi="Angsana New" w:cs="Angsana New"/>
          <w:sz w:val="28"/>
          <w:szCs w:val="28"/>
          <w:cs/>
        </w:rPr>
        <w:t>ลิปเปอร์</w:t>
      </w:r>
      <w:proofErr w:type="spellEnd"/>
      <w:r w:rsidRPr="00352D25">
        <w:rPr>
          <w:rFonts w:ascii="Angsana New" w:hAnsi="Angsana New" w:cs="Angsana New"/>
          <w:sz w:val="28"/>
          <w:szCs w:val="28"/>
        </w:rPr>
        <w:t xml:space="preserve">, </w:t>
      </w:r>
      <w:r w:rsidRPr="00352D25">
        <w:rPr>
          <w:rFonts w:ascii="Angsana New" w:hAnsi="Angsana New" w:cs="Angsana New"/>
          <w:sz w:val="28"/>
          <w:szCs w:val="28"/>
          <w:cs/>
        </w:rPr>
        <w:t>ไมโครมิเตอร์</w:t>
      </w:r>
      <w:r w:rsidRPr="00352D25">
        <w:rPr>
          <w:rFonts w:ascii="Angsana New" w:hAnsi="Angsana New" w:cs="Angsana New"/>
          <w:sz w:val="28"/>
          <w:szCs w:val="28"/>
        </w:rPr>
        <w:t xml:space="preserve">, </w:t>
      </w:r>
      <w:r w:rsidRPr="00352D25">
        <w:rPr>
          <w:rFonts w:ascii="Angsana New" w:hAnsi="Angsana New" w:cs="Angsana New"/>
          <w:sz w:val="28"/>
          <w:szCs w:val="28"/>
          <w:cs/>
        </w:rPr>
        <w:t>ไม้บรรทัดเหล็ก)</w:t>
      </w:r>
    </w:p>
    <w:p w14:paraId="653A0204" w14:textId="77777777" w:rsidR="00352D25" w:rsidRPr="00352D25" w:rsidRDefault="00BB68F4" w:rsidP="00352D25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669145C0">
          <v:rect id="_x0000_i1085" style="width:0;height:1.5pt" o:hralign="center" o:hrstd="t" o:hr="t" fillcolor="#a0a0a0" stroked="f"/>
        </w:pict>
      </w:r>
    </w:p>
    <w:p w14:paraId="7D6C4CFC" w14:textId="77777777" w:rsidR="00352D25" w:rsidRPr="00352D25" w:rsidRDefault="00352D25" w:rsidP="00352D2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352D25">
        <w:rPr>
          <w:rFonts w:ascii="Angsana New" w:hAnsi="Angsana New" w:cs="Angsana New"/>
          <w:b/>
          <w:bCs/>
          <w:sz w:val="27"/>
          <w:szCs w:val="27"/>
        </w:rPr>
        <w:t xml:space="preserve">🔹 </w:t>
      </w:r>
      <w:r w:rsidRPr="00352D25">
        <w:rPr>
          <w:rFonts w:ascii="Angsana New" w:hAnsi="Angsana New" w:cs="Angsana New"/>
          <w:b/>
          <w:bCs/>
          <w:sz w:val="27"/>
          <w:szCs w:val="27"/>
          <w:cs/>
        </w:rPr>
        <w:t>แหล่งการเรียนรู้</w:t>
      </w:r>
    </w:p>
    <w:p w14:paraId="3ED25137" w14:textId="77777777" w:rsidR="00352D25" w:rsidRPr="00352D25" w:rsidRDefault="00352D25" w:rsidP="00610CD8">
      <w:pPr>
        <w:numPr>
          <w:ilvl w:val="0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b/>
          <w:bCs/>
          <w:sz w:val="28"/>
          <w:szCs w:val="28"/>
          <w:cs/>
        </w:rPr>
        <w:t>ห้องปฏิบัติการงานฝึกฝีมือของสถานศึกษา</w:t>
      </w:r>
    </w:p>
    <w:p w14:paraId="25827397" w14:textId="77777777" w:rsidR="00352D25" w:rsidRPr="00352D25" w:rsidRDefault="00352D25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สำหรับการฝึกปฏิบัติจริงภายใต้การดูแลของครูผู้สอน</w:t>
      </w:r>
    </w:p>
    <w:p w14:paraId="18991BB5" w14:textId="77777777" w:rsidR="00352D25" w:rsidRPr="00352D25" w:rsidRDefault="00352D25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ใช้ในการสาธิต และทดลองใช้งานเครื่องมือเจาะ</w:t>
      </w:r>
    </w:p>
    <w:p w14:paraId="44C8BCE7" w14:textId="77777777" w:rsidR="00352D25" w:rsidRPr="00352D25" w:rsidRDefault="00352D25" w:rsidP="00610CD8">
      <w:pPr>
        <w:numPr>
          <w:ilvl w:val="0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b/>
          <w:bCs/>
          <w:sz w:val="28"/>
          <w:szCs w:val="28"/>
          <w:cs/>
        </w:rPr>
        <w:t>ครูพี่เลี้ยง/ผู้เชี่ยวชาญในงานเครื่องมือกล</w:t>
      </w:r>
    </w:p>
    <w:p w14:paraId="6403D510" w14:textId="77777777" w:rsidR="00352D25" w:rsidRPr="00352D25" w:rsidRDefault="00352D25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เชิญมาบรรยายหรือเป็นวิทยากรพิเศษ</w:t>
      </w:r>
    </w:p>
    <w:p w14:paraId="0211BD47" w14:textId="77777777" w:rsidR="00352D25" w:rsidRPr="00352D25" w:rsidRDefault="00352D25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ถอดประสบการณ์จากสถานประกอบการจริง</w:t>
      </w:r>
    </w:p>
    <w:p w14:paraId="7D9706EF" w14:textId="77777777" w:rsidR="00352D25" w:rsidRPr="00352D25" w:rsidRDefault="00352D25" w:rsidP="00610CD8">
      <w:pPr>
        <w:numPr>
          <w:ilvl w:val="0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b/>
          <w:bCs/>
          <w:sz w:val="28"/>
          <w:szCs w:val="28"/>
          <w:cs/>
        </w:rPr>
        <w:t>แหล่งเรียนรู้นอกสถานที่ (ถ้ามีโอกาส)</w:t>
      </w:r>
    </w:p>
    <w:p w14:paraId="25F1FD3C" w14:textId="77777777" w:rsidR="00352D25" w:rsidRPr="00352D25" w:rsidRDefault="00352D25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โรงงานอุตสาหกรรมขนาดเล็ก-กลาง ที่มีเครื่องจักรกลพื้นฐาน</w:t>
      </w:r>
    </w:p>
    <w:p w14:paraId="4F8C9B52" w14:textId="77777777" w:rsidR="00352D25" w:rsidRPr="00352D25" w:rsidRDefault="00352D25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ศูนย์พัฒนาฝีมือแรงงาน/ศูนย์เรียนรู้ในชุมชน</w:t>
      </w:r>
    </w:p>
    <w:p w14:paraId="602F7F4A" w14:textId="77777777" w:rsidR="00352D25" w:rsidRPr="00352D25" w:rsidRDefault="00352D25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ร้านวัสดุก่อสร้างหรือร้านขายเครื่องมือช่าง เพื่อศึกษาดอกสว่านประเภทต่าง ๆ</w:t>
      </w:r>
    </w:p>
    <w:p w14:paraId="1933264F" w14:textId="77777777" w:rsidR="00352D25" w:rsidRPr="00352D25" w:rsidRDefault="00352D25" w:rsidP="00610CD8">
      <w:pPr>
        <w:numPr>
          <w:ilvl w:val="0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b/>
          <w:bCs/>
          <w:sz w:val="28"/>
          <w:szCs w:val="28"/>
          <w:cs/>
        </w:rPr>
        <w:t>แหล่งเรียนรู้ออนไลน์</w:t>
      </w:r>
    </w:p>
    <w:p w14:paraId="5A5151CE" w14:textId="77777777" w:rsidR="00352D25" w:rsidRPr="00352D25" w:rsidRDefault="00352D25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</w:rPr>
        <w:t xml:space="preserve">YouTube: </w:t>
      </w:r>
      <w:r w:rsidRPr="00352D25">
        <w:rPr>
          <w:rFonts w:ascii="Angsana New" w:hAnsi="Angsana New" w:cs="Angsana New"/>
          <w:sz w:val="28"/>
          <w:szCs w:val="28"/>
          <w:cs/>
        </w:rPr>
        <w:t>ช่องสาธิตการใช้เครื่องมือช่างอย่างปลอดภัย</w:t>
      </w:r>
    </w:p>
    <w:p w14:paraId="7CBC3302" w14:textId="77777777" w:rsidR="00352D25" w:rsidRPr="00352D25" w:rsidRDefault="00352D25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เว็บไซต์ของกรมพัฒนาฝีมือแรงงาน หรือ สถาบันคุณวุฒิวิชาชีพ</w:t>
      </w:r>
    </w:p>
    <w:p w14:paraId="5AFDD880" w14:textId="77777777" w:rsidR="00352D25" w:rsidRPr="00352D25" w:rsidRDefault="00352D25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 xml:space="preserve">บทเรียนออนไลน์ในระบบ </w:t>
      </w:r>
      <w:r w:rsidRPr="00352D25">
        <w:rPr>
          <w:rFonts w:ascii="Angsana New" w:hAnsi="Angsana New" w:cs="Angsana New"/>
          <w:sz w:val="28"/>
          <w:szCs w:val="28"/>
        </w:rPr>
        <w:t xml:space="preserve">LMS </w:t>
      </w:r>
      <w:r w:rsidRPr="00352D25">
        <w:rPr>
          <w:rFonts w:ascii="Angsana New" w:hAnsi="Angsana New" w:cs="Angsana New"/>
          <w:sz w:val="28"/>
          <w:szCs w:val="28"/>
          <w:cs/>
        </w:rPr>
        <w:t xml:space="preserve">หรือ </w:t>
      </w:r>
      <w:r w:rsidRPr="00352D25">
        <w:rPr>
          <w:rFonts w:ascii="Angsana New" w:hAnsi="Angsana New" w:cs="Angsana New"/>
          <w:sz w:val="28"/>
          <w:szCs w:val="28"/>
        </w:rPr>
        <w:t xml:space="preserve">Google Classroom </w:t>
      </w:r>
      <w:r w:rsidRPr="00352D25">
        <w:rPr>
          <w:rFonts w:ascii="Angsana New" w:hAnsi="Angsana New" w:cs="Angsana New"/>
          <w:sz w:val="28"/>
          <w:szCs w:val="28"/>
          <w:cs/>
        </w:rPr>
        <w:t>ที่ครูจัดทำขึ้น</w:t>
      </w:r>
    </w:p>
    <w:p w14:paraId="7DAE2B51" w14:textId="77777777" w:rsidR="00DD3570" w:rsidRPr="009B0EBC" w:rsidRDefault="00DD3570" w:rsidP="00DD3570">
      <w:pPr>
        <w:spacing w:before="100" w:beforeAutospacing="1" w:after="100" w:afterAutospacing="1"/>
        <w:rPr>
          <w:rFonts w:ascii="TH SarabunIT๙" w:hAnsi="TH SarabunIT๙" w:cs="TH SarabunIT๙"/>
        </w:rPr>
      </w:pPr>
    </w:p>
    <w:p w14:paraId="1DC0B4B2" w14:textId="77777777" w:rsidR="00DD3570" w:rsidRPr="00914507" w:rsidRDefault="00DD3570" w:rsidP="00DD3570">
      <w:pPr>
        <w:ind w:right="282"/>
        <w:rPr>
          <w:rFonts w:ascii="TH SarabunIT๙" w:hAnsi="TH SarabunIT๙" w:cs="TH SarabunIT๙"/>
          <w:b/>
          <w:bCs/>
          <w:color w:val="007BB8"/>
          <w:cs/>
        </w:rPr>
      </w:pPr>
      <w:r w:rsidRPr="00914507">
        <w:rPr>
          <w:rFonts w:ascii="TH SarabunIT๙" w:hAnsi="TH SarabunIT๙" w:cs="TH SarabunIT๙"/>
          <w:b/>
          <w:bCs/>
        </w:rPr>
        <w:t xml:space="preserve"> 8</w:t>
      </w:r>
      <w:r w:rsidRPr="00914507">
        <w:rPr>
          <w:rFonts w:ascii="TH SarabunIT๙" w:hAnsi="TH SarabunIT๙" w:cs="TH SarabunIT๙"/>
          <w:b/>
          <w:bCs/>
          <w:cs/>
        </w:rPr>
        <w:t xml:space="preserve">.  </w:t>
      </w:r>
      <w:r w:rsidRPr="00914507">
        <w:rPr>
          <w:rFonts w:ascii="TH SarabunIT๙" w:hAnsi="TH SarabunIT๙" w:cs="TH SarabunIT๙"/>
          <w:b/>
          <w:bCs/>
          <w:color w:val="007BB8"/>
          <w:cs/>
        </w:rPr>
        <w:t>หลักฐานการเรียนรู้</w:t>
      </w:r>
    </w:p>
    <w:p w14:paraId="1A5D4C2D" w14:textId="77777777" w:rsidR="00352D25" w:rsidRPr="00352D25" w:rsidRDefault="00352D25" w:rsidP="00352D2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352D25">
        <w:rPr>
          <w:rFonts w:ascii="Cambria" w:hAnsi="Cambria" w:cs="Cambria"/>
          <w:b/>
          <w:bCs/>
          <w:sz w:val="27"/>
          <w:szCs w:val="27"/>
        </w:rPr>
        <w:t>✅</w:t>
      </w:r>
      <w:r w:rsidRPr="00352D25">
        <w:rPr>
          <w:rFonts w:ascii="Angsana New" w:hAnsi="Angsana New" w:cs="Angsana New"/>
          <w:b/>
          <w:bCs/>
          <w:sz w:val="27"/>
          <w:szCs w:val="27"/>
        </w:rPr>
        <w:t xml:space="preserve"> 1. </w:t>
      </w:r>
      <w:r w:rsidRPr="00352D25">
        <w:rPr>
          <w:rFonts w:ascii="Angsana New" w:hAnsi="Angsana New" w:cs="Angsana New"/>
          <w:b/>
          <w:bCs/>
          <w:sz w:val="27"/>
          <w:szCs w:val="27"/>
          <w:cs/>
        </w:rPr>
        <w:t>ชิ้นงานเจาะจริง (</w:t>
      </w:r>
      <w:proofErr w:type="spellStart"/>
      <w:r w:rsidRPr="00352D25">
        <w:rPr>
          <w:rFonts w:ascii="Angsana New" w:hAnsi="Angsana New" w:cs="Angsana New"/>
          <w:b/>
          <w:bCs/>
          <w:sz w:val="27"/>
          <w:szCs w:val="27"/>
        </w:rPr>
        <w:t>Workpiece</w:t>
      </w:r>
      <w:proofErr w:type="spellEnd"/>
      <w:r w:rsidRPr="00352D25">
        <w:rPr>
          <w:rFonts w:ascii="Angsana New" w:hAnsi="Angsana New" w:cs="Angsana New"/>
          <w:b/>
          <w:bCs/>
          <w:sz w:val="27"/>
          <w:szCs w:val="27"/>
        </w:rPr>
        <w:t xml:space="preserve"> Output)</w:t>
      </w:r>
    </w:p>
    <w:p w14:paraId="08402C9F" w14:textId="77777777" w:rsidR="00352D25" w:rsidRPr="00352D25" w:rsidRDefault="00352D25" w:rsidP="00610CD8">
      <w:pPr>
        <w:numPr>
          <w:ilvl w:val="0"/>
          <w:numId w:val="17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ชิ้นงานเจาะตามแบบ (เช่น แผ่นโลหะ/ไม้ที่เจาะรูตามขนาด ตำแหน่ง และความลึกที่กำหนด)</w:t>
      </w:r>
    </w:p>
    <w:p w14:paraId="20FC942C" w14:textId="77777777" w:rsidR="00352D25" w:rsidRPr="00352D25" w:rsidRDefault="00352D25" w:rsidP="00610CD8">
      <w:pPr>
        <w:numPr>
          <w:ilvl w:val="0"/>
          <w:numId w:val="17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โครงงานขนาดเล็กที่มีการใช้เทคนิคการเจาะ เช่น ชิ้นส่วนกล่องไม้ / ชิ้นส่วนโลหะที่เจาะเพื่อประกอบ</w:t>
      </w:r>
    </w:p>
    <w:p w14:paraId="14CD2F9B" w14:textId="77777777" w:rsidR="00352D25" w:rsidRPr="00352D25" w:rsidRDefault="00BB68F4" w:rsidP="00352D25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42909A85">
          <v:rect id="_x0000_i1086" style="width:0;height:1.5pt" o:hralign="center" o:hrstd="t" o:hr="t" fillcolor="#a0a0a0" stroked="f"/>
        </w:pict>
      </w:r>
    </w:p>
    <w:p w14:paraId="1EA81C10" w14:textId="77777777" w:rsidR="00352D25" w:rsidRPr="00352D25" w:rsidRDefault="00352D25" w:rsidP="00352D2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352D25">
        <w:rPr>
          <w:rFonts w:ascii="Angsana New" w:hAnsi="Angsana New" w:cs="Angsana New"/>
          <w:b/>
          <w:bCs/>
          <w:sz w:val="27"/>
          <w:szCs w:val="27"/>
        </w:rPr>
        <w:t xml:space="preserve">✅ 2. </w:t>
      </w:r>
      <w:r w:rsidRPr="00352D25">
        <w:rPr>
          <w:rFonts w:ascii="Angsana New" w:hAnsi="Angsana New" w:cs="Angsana New"/>
          <w:b/>
          <w:bCs/>
          <w:sz w:val="27"/>
          <w:szCs w:val="27"/>
          <w:cs/>
        </w:rPr>
        <w:t>ใบงานและแบบฝึกหัด (</w:t>
      </w:r>
      <w:r w:rsidRPr="00352D25">
        <w:rPr>
          <w:rFonts w:ascii="Angsana New" w:hAnsi="Angsana New" w:cs="Angsana New"/>
          <w:b/>
          <w:bCs/>
          <w:sz w:val="27"/>
          <w:szCs w:val="27"/>
        </w:rPr>
        <w:t>Worksheets &amp; Exercises)</w:t>
      </w:r>
    </w:p>
    <w:p w14:paraId="3249419E" w14:textId="77777777" w:rsidR="00352D25" w:rsidRPr="00352D25" w:rsidRDefault="00352D25" w:rsidP="00610CD8">
      <w:pPr>
        <w:numPr>
          <w:ilvl w:val="0"/>
          <w:numId w:val="1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ใบงานวิเคราะห์ลักษณะงานเจาะ</w:t>
      </w:r>
    </w:p>
    <w:p w14:paraId="3F671FE4" w14:textId="77777777" w:rsidR="00352D25" w:rsidRPr="00352D25" w:rsidRDefault="00352D25" w:rsidP="00610CD8">
      <w:pPr>
        <w:numPr>
          <w:ilvl w:val="0"/>
          <w:numId w:val="1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บบฝึกวางตำแหน่งจุดเจาะ / กำหนดความเร็วรอบ</w:t>
      </w:r>
    </w:p>
    <w:p w14:paraId="723F5155" w14:textId="77777777" w:rsidR="00352D25" w:rsidRPr="00352D25" w:rsidRDefault="00352D25" w:rsidP="00610CD8">
      <w:pPr>
        <w:numPr>
          <w:ilvl w:val="0"/>
          <w:numId w:val="1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บบฝึกจำแนกดอกสว่านและเครื่องมือ</w:t>
      </w:r>
    </w:p>
    <w:p w14:paraId="02200C1D" w14:textId="77777777" w:rsidR="00352D25" w:rsidRPr="00352D25" w:rsidRDefault="00BB68F4" w:rsidP="00352D25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4084A9AC">
          <v:rect id="_x0000_i1087" style="width:0;height:1.5pt" o:hralign="center" o:hrstd="t" o:hr="t" fillcolor="#a0a0a0" stroked="f"/>
        </w:pict>
      </w:r>
    </w:p>
    <w:p w14:paraId="227D6D1C" w14:textId="77777777" w:rsidR="00352D25" w:rsidRPr="00352D25" w:rsidRDefault="00352D25" w:rsidP="00352D2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352D25">
        <w:rPr>
          <w:rFonts w:ascii="Angsana New" w:hAnsi="Angsana New" w:cs="Angsana New"/>
          <w:b/>
          <w:bCs/>
          <w:sz w:val="27"/>
          <w:szCs w:val="27"/>
        </w:rPr>
        <w:t xml:space="preserve">✅ 3. </w:t>
      </w:r>
      <w:r w:rsidRPr="00352D25">
        <w:rPr>
          <w:rFonts w:ascii="Angsana New" w:hAnsi="Angsana New" w:cs="Angsana New"/>
          <w:b/>
          <w:bCs/>
          <w:sz w:val="27"/>
          <w:szCs w:val="27"/>
          <w:cs/>
        </w:rPr>
        <w:t>แบบบันทึกการปฏิบัติงาน (</w:t>
      </w:r>
      <w:r w:rsidRPr="00352D25">
        <w:rPr>
          <w:rFonts w:ascii="Angsana New" w:hAnsi="Angsana New" w:cs="Angsana New"/>
          <w:b/>
          <w:bCs/>
          <w:sz w:val="27"/>
          <w:szCs w:val="27"/>
        </w:rPr>
        <w:t>Log Sheet)</w:t>
      </w:r>
    </w:p>
    <w:p w14:paraId="40CF83F8" w14:textId="77777777" w:rsidR="00352D25" w:rsidRPr="00352D25" w:rsidRDefault="00352D25" w:rsidP="00610CD8">
      <w:pPr>
        <w:numPr>
          <w:ilvl w:val="0"/>
          <w:numId w:val="18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บบฟอร์มบันทึกขั้นตอนการเจาะในแต่ละครั้ง</w:t>
      </w:r>
    </w:p>
    <w:p w14:paraId="7406A5CB" w14:textId="77777777" w:rsidR="00352D25" w:rsidRPr="00352D25" w:rsidRDefault="00352D25" w:rsidP="00610CD8">
      <w:pPr>
        <w:numPr>
          <w:ilvl w:val="0"/>
          <w:numId w:val="18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รายงานปัญหาที่พบระหว่างฝึกปฏิบัติ และแนวทางแก้ไข</w:t>
      </w:r>
    </w:p>
    <w:p w14:paraId="3E1361BF" w14:textId="77777777" w:rsidR="00352D25" w:rsidRPr="00352D25" w:rsidRDefault="00352D25" w:rsidP="00610CD8">
      <w:pPr>
        <w:numPr>
          <w:ilvl w:val="0"/>
          <w:numId w:val="18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การประเมินตนเองรายวัน / รายสัปดาห์</w:t>
      </w:r>
    </w:p>
    <w:p w14:paraId="08999FC0" w14:textId="77777777" w:rsidR="00352D25" w:rsidRPr="00352D25" w:rsidRDefault="00BB68F4" w:rsidP="00352D25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3C6DFEA8">
          <v:rect id="_x0000_i1088" style="width:0;height:1.5pt" o:hralign="center" o:hrstd="t" o:hr="t" fillcolor="#a0a0a0" stroked="f"/>
        </w:pict>
      </w:r>
    </w:p>
    <w:p w14:paraId="0892478B" w14:textId="77777777" w:rsidR="00352D25" w:rsidRPr="00352D25" w:rsidRDefault="00352D25" w:rsidP="00352D2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352D25">
        <w:rPr>
          <w:rFonts w:ascii="Angsana New" w:hAnsi="Angsana New" w:cs="Angsana New"/>
          <w:b/>
          <w:bCs/>
          <w:sz w:val="27"/>
          <w:szCs w:val="27"/>
        </w:rPr>
        <w:t xml:space="preserve">✅ 4. </w:t>
      </w:r>
      <w:r w:rsidRPr="00352D25">
        <w:rPr>
          <w:rFonts w:ascii="Angsana New" w:hAnsi="Angsana New" w:cs="Angsana New"/>
          <w:b/>
          <w:bCs/>
          <w:sz w:val="27"/>
          <w:szCs w:val="27"/>
          <w:cs/>
        </w:rPr>
        <w:t>ภาพถ่ายหรือคลิปวิดีโอระหว่างการฝึกปฏิบัติ</w:t>
      </w:r>
    </w:p>
    <w:p w14:paraId="6ECF5B36" w14:textId="77777777" w:rsidR="00352D25" w:rsidRPr="00352D25" w:rsidRDefault="00352D25" w:rsidP="00610CD8">
      <w:pPr>
        <w:numPr>
          <w:ilvl w:val="0"/>
          <w:numId w:val="18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ใช้เป็นหลักฐานประกอบการประเมินสมรรถนะและเจตคติ</w:t>
      </w:r>
    </w:p>
    <w:p w14:paraId="23EB1DE8" w14:textId="77777777" w:rsidR="00352D25" w:rsidRPr="00352D25" w:rsidRDefault="00352D25" w:rsidP="00610CD8">
      <w:pPr>
        <w:numPr>
          <w:ilvl w:val="0"/>
          <w:numId w:val="18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สดงให้เห็นถึงขั้นตอนการเตรียมงาน ความปลอดภัย และกระบวนการเจาะ</w:t>
      </w:r>
    </w:p>
    <w:p w14:paraId="0DE7075B" w14:textId="77777777" w:rsidR="00352D25" w:rsidRPr="00352D25" w:rsidRDefault="00BB68F4" w:rsidP="00352D25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62CF3E55">
          <v:rect id="_x0000_i1089" style="width:0;height:1.5pt" o:hralign="center" o:hrstd="t" o:hr="t" fillcolor="#a0a0a0" stroked="f"/>
        </w:pict>
      </w:r>
    </w:p>
    <w:p w14:paraId="7311D8C4" w14:textId="77777777" w:rsidR="00352D25" w:rsidRPr="00352D25" w:rsidRDefault="00352D25" w:rsidP="00352D2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352D25">
        <w:rPr>
          <w:rFonts w:ascii="Angsana New" w:hAnsi="Angsana New" w:cs="Angsana New"/>
          <w:b/>
          <w:bCs/>
          <w:sz w:val="27"/>
          <w:szCs w:val="27"/>
        </w:rPr>
        <w:t xml:space="preserve">✅ 5. </w:t>
      </w:r>
      <w:r w:rsidRPr="00352D25">
        <w:rPr>
          <w:rFonts w:ascii="Angsana New" w:hAnsi="Angsana New" w:cs="Angsana New"/>
          <w:b/>
          <w:bCs/>
          <w:sz w:val="27"/>
          <w:szCs w:val="27"/>
          <w:cs/>
        </w:rPr>
        <w:t>แบบประเมินผลการเรียนรู้ (</w:t>
      </w:r>
      <w:r w:rsidRPr="00352D25">
        <w:rPr>
          <w:rFonts w:ascii="Angsana New" w:hAnsi="Angsana New" w:cs="Angsana New"/>
          <w:b/>
          <w:bCs/>
          <w:sz w:val="27"/>
          <w:szCs w:val="27"/>
        </w:rPr>
        <w:t>Assessment Forms)</w:t>
      </w:r>
    </w:p>
    <w:p w14:paraId="0EB5C593" w14:textId="77777777" w:rsidR="00352D25" w:rsidRPr="00352D25" w:rsidRDefault="00352D25" w:rsidP="00610CD8">
      <w:pPr>
        <w:numPr>
          <w:ilvl w:val="0"/>
          <w:numId w:val="1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บบประเมินชิ้นงานเจาะจากครูผู้สอน (ตามเกณฑ์ที่กำหนด เช่น ความแม่นยำ ความเรียบร้อย ความปลอดภัย)</w:t>
      </w:r>
    </w:p>
    <w:p w14:paraId="6E69614E" w14:textId="77777777" w:rsidR="00352D25" w:rsidRPr="00352D25" w:rsidRDefault="00352D25" w:rsidP="00610CD8">
      <w:pPr>
        <w:numPr>
          <w:ilvl w:val="0"/>
          <w:numId w:val="1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บบประเมินจากเพื่อน (</w:t>
      </w:r>
      <w:r w:rsidRPr="00352D25">
        <w:rPr>
          <w:rFonts w:ascii="Angsana New" w:hAnsi="Angsana New" w:cs="Angsana New"/>
          <w:sz w:val="28"/>
          <w:szCs w:val="28"/>
        </w:rPr>
        <w:t>Peer Review)</w:t>
      </w:r>
    </w:p>
    <w:p w14:paraId="5BC6E36C" w14:textId="77777777" w:rsidR="00352D25" w:rsidRPr="00352D25" w:rsidRDefault="00352D25" w:rsidP="00610CD8">
      <w:pPr>
        <w:numPr>
          <w:ilvl w:val="0"/>
          <w:numId w:val="1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บบประเมินตนเอง (</w:t>
      </w:r>
      <w:r w:rsidRPr="00352D25">
        <w:rPr>
          <w:rFonts w:ascii="Angsana New" w:hAnsi="Angsana New" w:cs="Angsana New"/>
          <w:sz w:val="28"/>
          <w:szCs w:val="28"/>
        </w:rPr>
        <w:t>Self-Assessment)</w:t>
      </w:r>
    </w:p>
    <w:p w14:paraId="780F8A43" w14:textId="77777777" w:rsidR="00352D25" w:rsidRPr="00352D25" w:rsidRDefault="00BB68F4" w:rsidP="00352D25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439731C6">
          <v:rect id="_x0000_i1090" style="width:0;height:1.5pt" o:hralign="center" o:hrstd="t" o:hr="t" fillcolor="#a0a0a0" stroked="f"/>
        </w:pict>
      </w:r>
    </w:p>
    <w:p w14:paraId="073818FD" w14:textId="77777777" w:rsidR="00352D25" w:rsidRPr="00352D25" w:rsidRDefault="00352D25" w:rsidP="00352D2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352D25">
        <w:rPr>
          <w:rFonts w:ascii="Angsana New" w:hAnsi="Angsana New" w:cs="Angsana New"/>
          <w:b/>
          <w:bCs/>
          <w:sz w:val="27"/>
          <w:szCs w:val="27"/>
        </w:rPr>
        <w:lastRenderedPageBreak/>
        <w:t xml:space="preserve">✅ 6. </w:t>
      </w:r>
      <w:r w:rsidRPr="00352D25">
        <w:rPr>
          <w:rFonts w:ascii="Angsana New" w:hAnsi="Angsana New" w:cs="Angsana New"/>
          <w:b/>
          <w:bCs/>
          <w:sz w:val="27"/>
          <w:szCs w:val="27"/>
          <w:cs/>
        </w:rPr>
        <w:t>การนำเสนอผลงาน (</w:t>
      </w:r>
      <w:r w:rsidRPr="00352D25">
        <w:rPr>
          <w:rFonts w:ascii="Angsana New" w:hAnsi="Angsana New" w:cs="Angsana New"/>
          <w:b/>
          <w:bCs/>
          <w:sz w:val="27"/>
          <w:szCs w:val="27"/>
        </w:rPr>
        <w:t>Presentation / Reflection)</w:t>
      </w:r>
    </w:p>
    <w:p w14:paraId="0E236413" w14:textId="77777777" w:rsidR="00352D25" w:rsidRPr="00352D25" w:rsidRDefault="00352D25" w:rsidP="00610CD8">
      <w:pPr>
        <w:numPr>
          <w:ilvl w:val="0"/>
          <w:numId w:val="18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รายงานสะท้อนความรู้และทักษะที่ได้รับ</w:t>
      </w:r>
    </w:p>
    <w:p w14:paraId="7EC2EF49" w14:textId="77777777" w:rsidR="00352D25" w:rsidRPr="00352D25" w:rsidRDefault="00352D25" w:rsidP="00610CD8">
      <w:pPr>
        <w:numPr>
          <w:ilvl w:val="0"/>
          <w:numId w:val="18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การนำเสนอชิ้นงานเจาะ หรือโครงงานกลุ่มที่ใช้เทคนิคงานเจาะ</w:t>
      </w:r>
    </w:p>
    <w:p w14:paraId="1762C12D" w14:textId="77777777" w:rsidR="00352D25" w:rsidRPr="00352D25" w:rsidRDefault="00352D25" w:rsidP="00610CD8">
      <w:pPr>
        <w:numPr>
          <w:ilvl w:val="0"/>
          <w:numId w:val="18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การตอบคำถามในชั้นเรียน หรืออภิปรายผลงาน</w:t>
      </w:r>
    </w:p>
    <w:p w14:paraId="544669B4" w14:textId="77777777" w:rsidR="00DD3570" w:rsidRPr="00914507" w:rsidRDefault="00DD3570" w:rsidP="00DD3570">
      <w:pPr>
        <w:ind w:right="28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</w:rPr>
        <w:t xml:space="preserve"> 9</w:t>
      </w:r>
      <w:r w:rsidRPr="00914507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478C1691" w14:textId="77777777" w:rsidR="004330E5" w:rsidRPr="004330E5" w:rsidRDefault="004330E5" w:rsidP="004330E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 xml:space="preserve">การวัดและประเมินผลจะครอบคลุมทั้ง </w:t>
      </w:r>
      <w:r w:rsidRPr="004330E5">
        <w:rPr>
          <w:rFonts w:ascii="Angsana New" w:hAnsi="Angsana New" w:cs="Angsana New"/>
          <w:sz w:val="28"/>
          <w:szCs w:val="28"/>
        </w:rPr>
        <w:t xml:space="preserve">3 </w:t>
      </w:r>
      <w:r w:rsidRPr="004330E5">
        <w:rPr>
          <w:rFonts w:ascii="Angsana New" w:hAnsi="Angsana New" w:cs="Angsana New"/>
          <w:sz w:val="28"/>
          <w:szCs w:val="28"/>
          <w:cs/>
        </w:rPr>
        <w:t>ด้าน ได้แก่</w:t>
      </w:r>
      <w:r w:rsidRPr="004330E5">
        <w:rPr>
          <w:rFonts w:ascii="Angsana New" w:hAnsi="Angsana New" w:cs="Angsana New"/>
          <w:sz w:val="28"/>
          <w:szCs w:val="28"/>
        </w:rPr>
        <w:t xml:space="preserve"> </w:t>
      </w: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พุทธิพิสัย (ความรู้)</w:t>
      </w:r>
      <w:r w:rsidRPr="004330E5">
        <w:rPr>
          <w:rFonts w:ascii="Angsana New" w:hAnsi="Angsana New" w:cs="Angsana New"/>
          <w:sz w:val="28"/>
          <w:szCs w:val="28"/>
        </w:rPr>
        <w:t xml:space="preserve">, </w:t>
      </w: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ทักษะพิสัย (ทักษะปฏิบัติ)</w:t>
      </w:r>
      <w:r w:rsidRPr="004330E5">
        <w:rPr>
          <w:rFonts w:ascii="Angsana New" w:hAnsi="Angsana New" w:cs="Angsana New"/>
          <w:sz w:val="28"/>
          <w:szCs w:val="28"/>
        </w:rPr>
        <w:t xml:space="preserve">, </w:t>
      </w:r>
      <w:r w:rsidRPr="004330E5">
        <w:rPr>
          <w:rFonts w:ascii="Angsana New" w:hAnsi="Angsana New" w:cs="Angsana New"/>
          <w:sz w:val="28"/>
          <w:szCs w:val="28"/>
          <w:cs/>
        </w:rPr>
        <w:t>และ</w:t>
      </w:r>
      <w:r w:rsidRPr="004330E5">
        <w:rPr>
          <w:rFonts w:ascii="Angsana New" w:hAnsi="Angsana New" w:cs="Angsana New"/>
          <w:sz w:val="28"/>
          <w:szCs w:val="28"/>
        </w:rPr>
        <w:t xml:space="preserve"> </w:t>
      </w: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จิตพิสัย (เจตคติ)</w:t>
      </w:r>
      <w:r w:rsidRPr="004330E5">
        <w:rPr>
          <w:rFonts w:ascii="Angsana New" w:hAnsi="Angsana New" w:cs="Angsana New"/>
          <w:sz w:val="28"/>
          <w:szCs w:val="28"/>
        </w:rPr>
        <w:t xml:space="preserve"> </w:t>
      </w:r>
      <w:r w:rsidRPr="004330E5">
        <w:rPr>
          <w:rFonts w:ascii="Angsana New" w:hAnsi="Angsana New" w:cs="Angsana New"/>
          <w:sz w:val="28"/>
          <w:szCs w:val="28"/>
          <w:cs/>
        </w:rPr>
        <w:t>ดังนี้:</w:t>
      </w:r>
    </w:p>
    <w:p w14:paraId="644A8434" w14:textId="77777777" w:rsidR="004330E5" w:rsidRPr="004330E5" w:rsidRDefault="00BB68F4" w:rsidP="004330E5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5281758A">
          <v:rect id="_x0000_i1091" style="width:0;height:1.5pt" o:hralign="center" o:hrstd="t" o:hr="t" fillcolor="#a0a0a0" stroked="f"/>
        </w:pict>
      </w:r>
    </w:p>
    <w:p w14:paraId="19BE9C54" w14:textId="77777777" w:rsidR="004330E5" w:rsidRPr="004330E5" w:rsidRDefault="004330E5" w:rsidP="004330E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1.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พุทธิพิสัย (ความรู้)</w:t>
      </w:r>
    </w:p>
    <w:p w14:paraId="40800966" w14:textId="77777777" w:rsidR="004330E5" w:rsidRPr="004330E5" w:rsidRDefault="004330E5" w:rsidP="004330E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วิธีการวัด:</w:t>
      </w:r>
    </w:p>
    <w:p w14:paraId="0AF56174" w14:textId="77777777" w:rsidR="004330E5" w:rsidRPr="004330E5" w:rsidRDefault="004330E5" w:rsidP="00610CD8">
      <w:pPr>
        <w:numPr>
          <w:ilvl w:val="0"/>
          <w:numId w:val="18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แบบทดสอบก่อน</w:t>
      </w:r>
      <w:r w:rsidRPr="004330E5">
        <w:rPr>
          <w:rFonts w:ascii="Angsana New" w:hAnsi="Angsana New" w:cs="Angsana New"/>
          <w:sz w:val="28"/>
          <w:szCs w:val="28"/>
        </w:rPr>
        <w:t>–</w:t>
      </w:r>
      <w:r w:rsidRPr="004330E5">
        <w:rPr>
          <w:rFonts w:ascii="Angsana New" w:hAnsi="Angsana New" w:cs="Angsana New"/>
          <w:sz w:val="28"/>
          <w:szCs w:val="28"/>
          <w:cs/>
        </w:rPr>
        <w:t>หลังเรียน</w:t>
      </w:r>
    </w:p>
    <w:p w14:paraId="02A858FD" w14:textId="77777777" w:rsidR="004330E5" w:rsidRPr="004330E5" w:rsidRDefault="004330E5" w:rsidP="00610CD8">
      <w:pPr>
        <w:numPr>
          <w:ilvl w:val="0"/>
          <w:numId w:val="18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แบบฝึกหัด และใบงาน (เกี่ยวกับเครื่องมือ</w:t>
      </w:r>
      <w:r w:rsidRPr="004330E5">
        <w:rPr>
          <w:rFonts w:ascii="Angsana New" w:hAnsi="Angsana New" w:cs="Angsana New"/>
          <w:sz w:val="28"/>
          <w:szCs w:val="28"/>
        </w:rPr>
        <w:t xml:space="preserve">, </w:t>
      </w:r>
      <w:r w:rsidRPr="004330E5">
        <w:rPr>
          <w:rFonts w:ascii="Angsana New" w:hAnsi="Angsana New" w:cs="Angsana New"/>
          <w:sz w:val="28"/>
          <w:szCs w:val="28"/>
          <w:cs/>
        </w:rPr>
        <w:t>ความปลอดภัย</w:t>
      </w:r>
      <w:r w:rsidRPr="004330E5">
        <w:rPr>
          <w:rFonts w:ascii="Angsana New" w:hAnsi="Angsana New" w:cs="Angsana New"/>
          <w:sz w:val="28"/>
          <w:szCs w:val="28"/>
        </w:rPr>
        <w:t xml:space="preserve">, </w:t>
      </w:r>
      <w:r w:rsidRPr="004330E5">
        <w:rPr>
          <w:rFonts w:ascii="Angsana New" w:hAnsi="Angsana New" w:cs="Angsana New"/>
          <w:sz w:val="28"/>
          <w:szCs w:val="28"/>
          <w:cs/>
        </w:rPr>
        <w:t>การเลือกดอกสว่าน ฯลฯ)</w:t>
      </w:r>
    </w:p>
    <w:p w14:paraId="0F6A9E15" w14:textId="77777777" w:rsidR="004330E5" w:rsidRPr="004330E5" w:rsidRDefault="004330E5" w:rsidP="00610CD8">
      <w:pPr>
        <w:numPr>
          <w:ilvl w:val="0"/>
          <w:numId w:val="18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การตอบคำถาม / การอภิปรายในชั้นเรียน</w:t>
      </w:r>
    </w:p>
    <w:p w14:paraId="083F39A4" w14:textId="77777777" w:rsidR="004330E5" w:rsidRPr="004330E5" w:rsidRDefault="004330E5" w:rsidP="004330E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เกณฑ์การประเมิน:</w:t>
      </w:r>
    </w:p>
    <w:p w14:paraId="7C9300EC" w14:textId="77777777" w:rsidR="004330E5" w:rsidRPr="004330E5" w:rsidRDefault="004330E5" w:rsidP="00610CD8">
      <w:pPr>
        <w:numPr>
          <w:ilvl w:val="0"/>
          <w:numId w:val="18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 xml:space="preserve">ทำแบบทดสอบถูกต้องไม่น้อยกว่า </w:t>
      </w:r>
      <w:r w:rsidRPr="004330E5">
        <w:rPr>
          <w:rFonts w:ascii="Angsana New" w:hAnsi="Angsana New" w:cs="Angsana New"/>
          <w:sz w:val="28"/>
          <w:szCs w:val="28"/>
        </w:rPr>
        <w:t>60%</w:t>
      </w:r>
    </w:p>
    <w:p w14:paraId="2E974E5A" w14:textId="77777777" w:rsidR="004330E5" w:rsidRPr="004330E5" w:rsidRDefault="004330E5" w:rsidP="00610CD8">
      <w:pPr>
        <w:numPr>
          <w:ilvl w:val="0"/>
          <w:numId w:val="18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มีความเข้าใจขั้นตอนงานเจาะและความปลอดภัยเบื้องต้น</w:t>
      </w:r>
    </w:p>
    <w:p w14:paraId="7DA5ACD5" w14:textId="77777777" w:rsidR="004330E5" w:rsidRPr="004330E5" w:rsidRDefault="00BB68F4" w:rsidP="004330E5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4B871123">
          <v:rect id="_x0000_i1092" style="width:0;height:1.5pt" o:hralign="center" o:hrstd="t" o:hr="t" fillcolor="#a0a0a0" stroked="f"/>
        </w:pict>
      </w:r>
    </w:p>
    <w:p w14:paraId="57E454EC" w14:textId="77777777" w:rsidR="004330E5" w:rsidRPr="004330E5" w:rsidRDefault="004330E5" w:rsidP="004330E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2.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ทักษะพิสัย (การปฏิบัติ)</w:t>
      </w:r>
    </w:p>
    <w:p w14:paraId="6D9AD126" w14:textId="77777777" w:rsidR="004330E5" w:rsidRPr="004330E5" w:rsidRDefault="004330E5" w:rsidP="004330E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วิธีการวัด:</w:t>
      </w:r>
    </w:p>
    <w:p w14:paraId="6756A2D4" w14:textId="77777777" w:rsidR="004330E5" w:rsidRPr="004330E5" w:rsidRDefault="004330E5" w:rsidP="00610CD8">
      <w:pPr>
        <w:numPr>
          <w:ilvl w:val="0"/>
          <w:numId w:val="1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การฝึกเจาะรูตามแบบ</w:t>
      </w:r>
    </w:p>
    <w:p w14:paraId="01B17AF5" w14:textId="77777777" w:rsidR="004330E5" w:rsidRPr="004330E5" w:rsidRDefault="004330E5" w:rsidP="00610CD8">
      <w:pPr>
        <w:numPr>
          <w:ilvl w:val="0"/>
          <w:numId w:val="1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การใช้เครื่องมืออย่างถูกวิธี</w:t>
      </w:r>
    </w:p>
    <w:p w14:paraId="10C6B79D" w14:textId="77777777" w:rsidR="004330E5" w:rsidRPr="004330E5" w:rsidRDefault="004330E5" w:rsidP="00610CD8">
      <w:pPr>
        <w:numPr>
          <w:ilvl w:val="0"/>
          <w:numId w:val="1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การตรวจสอบและวัดขนาดรูเจาะ</w:t>
      </w:r>
    </w:p>
    <w:p w14:paraId="327EB4C4" w14:textId="77777777" w:rsidR="004330E5" w:rsidRPr="004330E5" w:rsidRDefault="004330E5" w:rsidP="00610CD8">
      <w:pPr>
        <w:numPr>
          <w:ilvl w:val="0"/>
          <w:numId w:val="1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แบบประเมินการปฏิบัติงานจริง (เช่น ความแม่นยำ ความเรียบร้อย ความปลอดภัย)</w:t>
      </w:r>
    </w:p>
    <w:p w14:paraId="41E98C8F" w14:textId="77777777" w:rsidR="004330E5" w:rsidRPr="004330E5" w:rsidRDefault="004330E5" w:rsidP="004330E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เกณฑ์การประเมิน:</w:t>
      </w:r>
    </w:p>
    <w:p w14:paraId="37C21D1F" w14:textId="77777777" w:rsidR="004330E5" w:rsidRPr="004330E5" w:rsidRDefault="004330E5" w:rsidP="00610CD8">
      <w:pPr>
        <w:numPr>
          <w:ilvl w:val="0"/>
          <w:numId w:val="18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 xml:space="preserve">ปฏิบัติตามขั้นตอนครบถ้วน ถูกต้อง </w:t>
      </w:r>
      <w:r w:rsidRPr="004330E5">
        <w:rPr>
          <w:rFonts w:ascii="Times New Roman" w:hAnsi="Times New Roman" w:cs="Times New Roman"/>
          <w:sz w:val="28"/>
          <w:szCs w:val="28"/>
        </w:rPr>
        <w:t>≥</w:t>
      </w:r>
      <w:r w:rsidRPr="004330E5">
        <w:rPr>
          <w:rFonts w:ascii="Angsana New" w:hAnsi="Angsana New" w:cs="Angsana New"/>
          <w:sz w:val="28"/>
          <w:szCs w:val="28"/>
        </w:rPr>
        <w:t xml:space="preserve"> 80%</w:t>
      </w:r>
    </w:p>
    <w:p w14:paraId="2CE3F991" w14:textId="77777777" w:rsidR="004330E5" w:rsidRPr="004330E5" w:rsidRDefault="004330E5" w:rsidP="00610CD8">
      <w:pPr>
        <w:numPr>
          <w:ilvl w:val="0"/>
          <w:numId w:val="18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lastRenderedPageBreak/>
        <w:t>ชิ้นงานมีความแม่นยำและปลอดภัยตามเกณฑ์ที่กำหนด</w:t>
      </w:r>
    </w:p>
    <w:p w14:paraId="40E9F835" w14:textId="77777777" w:rsidR="004330E5" w:rsidRPr="004330E5" w:rsidRDefault="00BB68F4" w:rsidP="004330E5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17A95C09">
          <v:rect id="_x0000_i1093" style="width:0;height:1.5pt" o:hralign="center" o:hrstd="t" o:hr="t" fillcolor="#a0a0a0" stroked="f"/>
        </w:pict>
      </w:r>
    </w:p>
    <w:p w14:paraId="6AE3DC7F" w14:textId="77777777" w:rsidR="004330E5" w:rsidRPr="004330E5" w:rsidRDefault="004330E5" w:rsidP="004330E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3.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จิตพิสัย (คุณลักษณะ/ทัศนคติ)</w:t>
      </w:r>
    </w:p>
    <w:p w14:paraId="428EECC5" w14:textId="77777777" w:rsidR="004330E5" w:rsidRPr="004330E5" w:rsidRDefault="004330E5" w:rsidP="004330E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วิธีการวัด:</w:t>
      </w:r>
    </w:p>
    <w:p w14:paraId="001E2C7E" w14:textId="77777777" w:rsidR="004330E5" w:rsidRPr="004330E5" w:rsidRDefault="004330E5" w:rsidP="00610CD8">
      <w:pPr>
        <w:numPr>
          <w:ilvl w:val="0"/>
          <w:numId w:val="18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การสังเกตพฤติกรรมระหว่างทำงาน</w:t>
      </w:r>
    </w:p>
    <w:p w14:paraId="209D98F8" w14:textId="77777777" w:rsidR="004330E5" w:rsidRPr="004330E5" w:rsidRDefault="004330E5" w:rsidP="00610CD8">
      <w:pPr>
        <w:numPr>
          <w:ilvl w:val="0"/>
          <w:numId w:val="18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แบบประเมินตนเองและประเมินโดยเพื่อน (</w:t>
      </w:r>
      <w:r w:rsidRPr="004330E5">
        <w:rPr>
          <w:rFonts w:ascii="Angsana New" w:hAnsi="Angsana New" w:cs="Angsana New"/>
          <w:sz w:val="28"/>
          <w:szCs w:val="28"/>
        </w:rPr>
        <w:t>Peer Review)</w:t>
      </w:r>
    </w:p>
    <w:p w14:paraId="5902289A" w14:textId="77777777" w:rsidR="004330E5" w:rsidRPr="004330E5" w:rsidRDefault="004330E5" w:rsidP="00610CD8">
      <w:pPr>
        <w:numPr>
          <w:ilvl w:val="0"/>
          <w:numId w:val="18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การมีส่วนร่วม ความรับผิดชอบ การรักษาความสะอาดและความปลอดภัย</w:t>
      </w:r>
    </w:p>
    <w:p w14:paraId="42DC8140" w14:textId="77777777" w:rsidR="004330E5" w:rsidRPr="004330E5" w:rsidRDefault="004330E5" w:rsidP="004330E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เกณฑ์การประเมิน:</w:t>
      </w:r>
    </w:p>
    <w:p w14:paraId="20573DE8" w14:textId="77777777" w:rsidR="004330E5" w:rsidRPr="004330E5" w:rsidRDefault="004330E5" w:rsidP="00610CD8">
      <w:pPr>
        <w:numPr>
          <w:ilvl w:val="0"/>
          <w:numId w:val="19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 xml:space="preserve">มาตรงเวลา รับผิดชอบเครื่องมือและงาน </w:t>
      </w:r>
      <w:r w:rsidRPr="004330E5">
        <w:rPr>
          <w:rFonts w:ascii="Times New Roman" w:hAnsi="Times New Roman" w:cs="Times New Roman"/>
          <w:sz w:val="28"/>
          <w:szCs w:val="28"/>
        </w:rPr>
        <w:t>≥</w:t>
      </w:r>
      <w:r w:rsidRPr="004330E5">
        <w:rPr>
          <w:rFonts w:ascii="Angsana New" w:hAnsi="Angsana New" w:cs="Angsana New"/>
          <w:sz w:val="28"/>
          <w:szCs w:val="28"/>
        </w:rPr>
        <w:t xml:space="preserve"> 80%</w:t>
      </w:r>
    </w:p>
    <w:p w14:paraId="4DEEB5F6" w14:textId="77777777" w:rsidR="004330E5" w:rsidRPr="004330E5" w:rsidRDefault="004330E5" w:rsidP="00610CD8">
      <w:pPr>
        <w:numPr>
          <w:ilvl w:val="0"/>
          <w:numId w:val="19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ทำงานร่วมกับผู้อื่นได้ดี มีน้ำใจในการช่วยเหลือกัน</w:t>
      </w:r>
    </w:p>
    <w:p w14:paraId="59C77F8C" w14:textId="77777777" w:rsidR="004330E5" w:rsidRPr="004330E5" w:rsidRDefault="004330E5" w:rsidP="00610CD8">
      <w:pPr>
        <w:numPr>
          <w:ilvl w:val="0"/>
          <w:numId w:val="19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ปฏิบัติตามกฎความปลอดภัยอย่างเคร่งครัด</w:t>
      </w:r>
    </w:p>
    <w:p w14:paraId="55750E40" w14:textId="77777777" w:rsidR="004330E5" w:rsidRPr="004330E5" w:rsidRDefault="00BB68F4" w:rsidP="004330E5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573C8375">
          <v:rect id="_x0000_i1094" style="width:0;height:1.5pt" o:hralign="center" o:hrstd="t" o:hr="t" fillcolor="#a0a0a0" stroked="f"/>
        </w:pict>
      </w:r>
    </w:p>
    <w:p w14:paraId="06B098C7" w14:textId="77777777" w:rsidR="004330E5" w:rsidRPr="004330E5" w:rsidRDefault="004330E5" w:rsidP="004330E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✅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สรุปคะแนน (ตัวอย่างการถ่วงน้ำหนักคะแนน)</w:t>
      </w:r>
    </w:p>
    <w:tbl>
      <w:tblPr>
        <w:tblW w:w="0" w:type="auto"/>
        <w:tblCellSpacing w:w="15" w:type="dxa"/>
        <w:tblInd w:w="2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0"/>
        <w:gridCol w:w="1244"/>
      </w:tblGrid>
      <w:tr w:rsidR="004330E5" w:rsidRPr="004330E5" w14:paraId="5778C6E7" w14:textId="77777777" w:rsidTr="004330E5">
        <w:trPr>
          <w:tblHeader/>
          <w:tblCellSpacing w:w="15" w:type="dxa"/>
        </w:trPr>
        <w:tc>
          <w:tcPr>
            <w:tcW w:w="3365" w:type="dxa"/>
            <w:vAlign w:val="center"/>
            <w:hideMark/>
          </w:tcPr>
          <w:p w14:paraId="3FE1B082" w14:textId="77777777" w:rsidR="004330E5" w:rsidRPr="004330E5" w:rsidRDefault="004330E5" w:rsidP="004330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ด้านการประเมิน</w:t>
            </w:r>
          </w:p>
        </w:tc>
        <w:tc>
          <w:tcPr>
            <w:tcW w:w="0" w:type="auto"/>
            <w:vAlign w:val="center"/>
            <w:hideMark/>
          </w:tcPr>
          <w:p w14:paraId="503D3721" w14:textId="77777777" w:rsidR="004330E5" w:rsidRPr="004330E5" w:rsidRDefault="004330E5" w:rsidP="004330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สัดส่วนคะแนน</w:t>
            </w:r>
          </w:p>
        </w:tc>
      </w:tr>
      <w:tr w:rsidR="004330E5" w:rsidRPr="004330E5" w14:paraId="3AE70DF2" w14:textId="77777777" w:rsidTr="004330E5">
        <w:trPr>
          <w:tblCellSpacing w:w="15" w:type="dxa"/>
        </w:trPr>
        <w:tc>
          <w:tcPr>
            <w:tcW w:w="3365" w:type="dxa"/>
            <w:vAlign w:val="center"/>
            <w:hideMark/>
          </w:tcPr>
          <w:p w14:paraId="4F73648F" w14:textId="77777777" w:rsidR="004330E5" w:rsidRPr="004330E5" w:rsidRDefault="004330E5" w:rsidP="004330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sz w:val="28"/>
                <w:szCs w:val="28"/>
                <w:cs/>
              </w:rPr>
              <w:t>ความรู้ (แบบทดสอบ ใบงาน)</w:t>
            </w:r>
          </w:p>
        </w:tc>
        <w:tc>
          <w:tcPr>
            <w:tcW w:w="0" w:type="auto"/>
            <w:vAlign w:val="center"/>
            <w:hideMark/>
          </w:tcPr>
          <w:p w14:paraId="18E59738" w14:textId="77777777" w:rsidR="004330E5" w:rsidRPr="004330E5" w:rsidRDefault="004330E5" w:rsidP="004330E5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sz w:val="28"/>
                <w:szCs w:val="28"/>
              </w:rPr>
              <w:t>30%</w:t>
            </w:r>
          </w:p>
        </w:tc>
      </w:tr>
      <w:tr w:rsidR="004330E5" w:rsidRPr="004330E5" w14:paraId="0F63731B" w14:textId="77777777" w:rsidTr="004330E5">
        <w:trPr>
          <w:tblCellSpacing w:w="15" w:type="dxa"/>
        </w:trPr>
        <w:tc>
          <w:tcPr>
            <w:tcW w:w="3365" w:type="dxa"/>
            <w:vAlign w:val="center"/>
            <w:hideMark/>
          </w:tcPr>
          <w:p w14:paraId="4D0EC525" w14:textId="77777777" w:rsidR="004330E5" w:rsidRPr="004330E5" w:rsidRDefault="004330E5" w:rsidP="004330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sz w:val="28"/>
                <w:szCs w:val="28"/>
                <w:cs/>
              </w:rPr>
              <w:t>ทักษะปฏิบัติ (ชิ้นงานจริง)</w:t>
            </w:r>
          </w:p>
        </w:tc>
        <w:tc>
          <w:tcPr>
            <w:tcW w:w="0" w:type="auto"/>
            <w:vAlign w:val="center"/>
            <w:hideMark/>
          </w:tcPr>
          <w:p w14:paraId="4AADFA2D" w14:textId="77777777" w:rsidR="004330E5" w:rsidRPr="004330E5" w:rsidRDefault="004330E5" w:rsidP="004330E5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sz w:val="28"/>
                <w:szCs w:val="28"/>
              </w:rPr>
              <w:t>50%</w:t>
            </w:r>
          </w:p>
        </w:tc>
      </w:tr>
      <w:tr w:rsidR="004330E5" w:rsidRPr="004330E5" w14:paraId="1C1D16AB" w14:textId="77777777" w:rsidTr="004330E5">
        <w:trPr>
          <w:tblCellSpacing w:w="15" w:type="dxa"/>
        </w:trPr>
        <w:tc>
          <w:tcPr>
            <w:tcW w:w="3365" w:type="dxa"/>
            <w:vAlign w:val="center"/>
            <w:hideMark/>
          </w:tcPr>
          <w:p w14:paraId="754395B7" w14:textId="77777777" w:rsidR="004330E5" w:rsidRPr="004330E5" w:rsidRDefault="004330E5" w:rsidP="004330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sz w:val="28"/>
                <w:szCs w:val="28"/>
                <w:cs/>
              </w:rPr>
              <w:t>เจตคติ/คุณลักษณะ (สังเกต/ประเมิน)</w:t>
            </w:r>
          </w:p>
        </w:tc>
        <w:tc>
          <w:tcPr>
            <w:tcW w:w="0" w:type="auto"/>
            <w:vAlign w:val="center"/>
            <w:hideMark/>
          </w:tcPr>
          <w:p w14:paraId="3CD3958D" w14:textId="77777777" w:rsidR="004330E5" w:rsidRPr="004330E5" w:rsidRDefault="004330E5" w:rsidP="004330E5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sz w:val="28"/>
                <w:szCs w:val="28"/>
              </w:rPr>
              <w:t>20%</w:t>
            </w:r>
          </w:p>
        </w:tc>
      </w:tr>
      <w:tr w:rsidR="004330E5" w:rsidRPr="004330E5" w14:paraId="1464B951" w14:textId="77777777" w:rsidTr="004330E5">
        <w:trPr>
          <w:tblCellSpacing w:w="15" w:type="dxa"/>
        </w:trPr>
        <w:tc>
          <w:tcPr>
            <w:tcW w:w="3365" w:type="dxa"/>
            <w:vAlign w:val="center"/>
            <w:hideMark/>
          </w:tcPr>
          <w:p w14:paraId="22FB6CCC" w14:textId="77777777" w:rsidR="004330E5" w:rsidRPr="004330E5" w:rsidRDefault="004330E5" w:rsidP="004330E5">
            <w:pPr>
              <w:jc w:val="right"/>
              <w:rPr>
                <w:rFonts w:ascii="Angsana New" w:hAnsi="Angsana New" w:cs="Angsana New"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0" w:type="auto"/>
            <w:vAlign w:val="center"/>
            <w:hideMark/>
          </w:tcPr>
          <w:p w14:paraId="22899D50" w14:textId="77777777" w:rsidR="004330E5" w:rsidRPr="004330E5" w:rsidRDefault="004330E5" w:rsidP="004330E5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b/>
                <w:bCs/>
                <w:sz w:val="28"/>
                <w:szCs w:val="28"/>
              </w:rPr>
              <w:t>100%</w:t>
            </w:r>
          </w:p>
        </w:tc>
      </w:tr>
    </w:tbl>
    <w:p w14:paraId="77329104" w14:textId="77777777" w:rsidR="00DD3570" w:rsidRPr="00914507" w:rsidRDefault="00DD3570" w:rsidP="00DD3570">
      <w:pPr>
        <w:ind w:right="282" w:firstLine="851"/>
        <w:rPr>
          <w:rFonts w:ascii="TH SarabunIT๙" w:hAnsi="TH SarabunIT๙" w:cs="TH SarabunIT๙"/>
          <w:u w:val="dotted"/>
        </w:rPr>
      </w:pPr>
    </w:p>
    <w:p w14:paraId="69F23B0A" w14:textId="77777777" w:rsidR="00DD3570" w:rsidRPr="002704BC" w:rsidRDefault="00DD3570" w:rsidP="00DD3570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2704BC">
        <w:rPr>
          <w:rFonts w:ascii="Cambria" w:hAnsi="Cambria" w:cs="Cambria"/>
          <w:b/>
          <w:bCs/>
          <w:sz w:val="36"/>
          <w:szCs w:val="36"/>
        </w:rPr>
        <w:t>🔟</w:t>
      </w:r>
      <w:r w:rsidRPr="002704BC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2704BC">
        <w:rPr>
          <w:rFonts w:ascii="Angsana New" w:hAnsi="Angsana New" w:cs="Angsana New"/>
          <w:b/>
          <w:bCs/>
          <w:sz w:val="36"/>
          <w:szCs w:val="36"/>
          <w:cs/>
        </w:rPr>
        <w:t>บันทึกผลหลังการจัดการเรียนรู้</w:t>
      </w:r>
    </w:p>
    <w:p w14:paraId="2866BC5D" w14:textId="77777777" w:rsidR="004330E5" w:rsidRPr="004330E5" w:rsidRDefault="004330E5" w:rsidP="004330E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Cambria" w:hAnsi="Cambria" w:cs="Cambria"/>
          <w:b/>
          <w:bCs/>
          <w:sz w:val="27"/>
          <w:szCs w:val="27"/>
        </w:rPr>
        <w:t>🔹</w:t>
      </w: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 10.1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ผู้เรียนสามารถเข้าถึงสิ่งที่เรียนและเข้าใจบทเรียน</w:t>
      </w:r>
    </w:p>
    <w:p w14:paraId="0854F6AF" w14:textId="77777777" w:rsidR="004330E5" w:rsidRPr="004330E5" w:rsidRDefault="004330E5" w:rsidP="004330E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ผู้เรียนส่วนใหญ่สามารถเข้าถึงเนื้อหาการเรียนรู้เรื่องงานเจาะได้โดยตรงจากการสาธิต วิดีโอ และใบงาน ประกอบกับการเรียนรู้แบบลงมือปฏิบัติจริง ทำให้ผู้เรียนเข้าใจบทเรียนได้อย่างชัดเจน โดยเฉพาะในเรื่องความปลอดภัย การเลือกเครื่องมือ และขั้นตอนการเจาะที่ถูกต้อง</w:t>
      </w:r>
    </w:p>
    <w:p w14:paraId="3E884235" w14:textId="77777777" w:rsidR="004330E5" w:rsidRPr="004330E5" w:rsidRDefault="00BB68F4" w:rsidP="004330E5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212A5F0F">
          <v:rect id="_x0000_i1095" style="width:0;height:1.5pt" o:hralign="center" o:hrstd="t" o:hr="t" fillcolor="#a0a0a0" stroked="f"/>
        </w:pict>
      </w:r>
    </w:p>
    <w:p w14:paraId="0C60D2A9" w14:textId="77777777" w:rsidR="004330E5" w:rsidRPr="004330E5" w:rsidRDefault="004330E5" w:rsidP="004330E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lastRenderedPageBreak/>
        <w:t xml:space="preserve">🔹 10.2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ผู้เรียนสามารถเชื่อมโยงความรู้หรือประสบการณ์เดิมกับการเรียนรู้ใหม่</w:t>
      </w:r>
    </w:p>
    <w:p w14:paraId="797E43FB" w14:textId="77777777" w:rsidR="004330E5" w:rsidRPr="004330E5" w:rsidRDefault="004330E5" w:rsidP="004330E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ผู้เรียนสามารถเชื่อมโยงประสบการณ์จากการใช้อุปกรณ์ทั่วไป (เช่น สว่านมือ หรือเครื่องมือช่างพื้นฐาน) เข้ากับการเรียนรู้เรื่องงานเจาะในเชิงวิชาชีพ ทำให้เกิดความเข้าใจเชิงลึกเกี่ยวกับการเลือกใช้เครื่องมือที่เหมาะสมกับวัสดุและวัตถุประสงค์</w:t>
      </w:r>
    </w:p>
    <w:p w14:paraId="7C02E2ED" w14:textId="77777777" w:rsidR="004330E5" w:rsidRPr="004330E5" w:rsidRDefault="00BB68F4" w:rsidP="004330E5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718D8F79">
          <v:rect id="_x0000_i1096" style="width:0;height:1.5pt" o:hralign="center" o:hrstd="t" o:hr="t" fillcolor="#a0a0a0" stroked="f"/>
        </w:pict>
      </w:r>
    </w:p>
    <w:p w14:paraId="15C889EC" w14:textId="77777777" w:rsidR="004330E5" w:rsidRPr="004330E5" w:rsidRDefault="004330E5" w:rsidP="004330E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10.3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ผู้เรียนได้สร้างความรู้เองหรือได้สร้างประสบการณ์ใหม่จากการเรียนรู้</w:t>
      </w:r>
    </w:p>
    <w:p w14:paraId="495FE4E5" w14:textId="77777777" w:rsidR="004330E5" w:rsidRPr="004330E5" w:rsidRDefault="004330E5" w:rsidP="004330E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ผู้เรียนได้ทดลองเจาะวัสดุจริงตามแบบด้วยตนเอง ซึ่งเป็นการสร้างประสบการณ์ใหม่ด้านการใช้เครื่องมือช่างและกระบวนการควบคุมคุณภาพของงานช่าง ทั้งยังได้ฝึกการวางแผนการทำงานอย่างเป็นระบบ</w:t>
      </w:r>
    </w:p>
    <w:p w14:paraId="7EDD0DF0" w14:textId="77777777" w:rsidR="004330E5" w:rsidRPr="004330E5" w:rsidRDefault="00BB68F4" w:rsidP="004330E5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5EC60AAB">
          <v:rect id="_x0000_i1097" style="width:0;height:1.5pt" o:hralign="center" o:hrstd="t" o:hr="t" fillcolor="#a0a0a0" stroked="f"/>
        </w:pict>
      </w:r>
    </w:p>
    <w:p w14:paraId="016CADD9" w14:textId="77777777" w:rsidR="004330E5" w:rsidRPr="004330E5" w:rsidRDefault="004330E5" w:rsidP="004330E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10.4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ผู้เรียนได้รับการกระตุ้นและเกิดแรงจูงใจในการเรียนรู้</w:t>
      </w:r>
    </w:p>
    <w:p w14:paraId="41560279" w14:textId="77777777" w:rsidR="004330E5" w:rsidRPr="004330E5" w:rsidRDefault="004330E5" w:rsidP="004330E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 xml:space="preserve">การจัดกิจกรรมแบบ </w:t>
      </w:r>
      <w:r w:rsidRPr="004330E5">
        <w:rPr>
          <w:rFonts w:ascii="Angsana New" w:hAnsi="Angsana New" w:cs="Angsana New"/>
          <w:sz w:val="28"/>
          <w:szCs w:val="28"/>
        </w:rPr>
        <w:t xml:space="preserve">Active Learning </w:t>
      </w:r>
      <w:r w:rsidRPr="004330E5">
        <w:rPr>
          <w:rFonts w:ascii="Angsana New" w:hAnsi="Angsana New" w:cs="Angsana New"/>
          <w:sz w:val="28"/>
          <w:szCs w:val="28"/>
          <w:cs/>
        </w:rPr>
        <w:t xml:space="preserve">เช่น </w:t>
      </w:r>
      <w:r w:rsidRPr="004330E5">
        <w:rPr>
          <w:rFonts w:ascii="Angsana New" w:hAnsi="Angsana New" w:cs="Angsana New"/>
          <w:sz w:val="28"/>
          <w:szCs w:val="28"/>
        </w:rPr>
        <w:t xml:space="preserve">Station Rotation, </w:t>
      </w:r>
      <w:r w:rsidRPr="004330E5">
        <w:rPr>
          <w:rFonts w:ascii="Angsana New" w:hAnsi="Angsana New" w:cs="Angsana New"/>
          <w:sz w:val="28"/>
          <w:szCs w:val="28"/>
          <w:cs/>
        </w:rPr>
        <w:t>การปฏิบัติจริง และการสะท้อนผลงาน ทำให้ผู้เรียนมีส่วนร่วม สนุกกับการเรียน เกิดแรงจูงใจอยากทดลองเจาะวัสดุหลายประเภท และพัฒนาฝีมือให้แม่นยำมากขึ้น</w:t>
      </w:r>
    </w:p>
    <w:p w14:paraId="1BA9AEFB" w14:textId="77777777" w:rsidR="004330E5" w:rsidRPr="004330E5" w:rsidRDefault="00BB68F4" w:rsidP="004330E5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6E9429BF">
          <v:rect id="_x0000_i1098" style="width:0;height:1.5pt" o:hralign="center" o:hrstd="t" o:hr="t" fillcolor="#a0a0a0" stroked="f"/>
        </w:pict>
      </w:r>
    </w:p>
    <w:p w14:paraId="57AA9C03" w14:textId="77777777" w:rsidR="004330E5" w:rsidRPr="004330E5" w:rsidRDefault="004330E5" w:rsidP="004330E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10.5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ผู้เรียนได้รับการพัฒนาทักษะความเชี่ยวชาญจากการเรียนรู้</w:t>
      </w:r>
    </w:p>
    <w:p w14:paraId="47300E35" w14:textId="77777777" w:rsidR="004330E5" w:rsidRPr="004330E5" w:rsidRDefault="004330E5" w:rsidP="004330E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จากการฝึกปฏิบัติอย่างต่อเนื่อง ผู้เรียนสามารถพัฒนาได้ทั้งทักษะการใช้เครื่องมือเจาะ ความละเอียดรอบคอบ และการอ่านแบบงานเบื้องต้น ซึ่งเป็นทักษะพื้นฐานสำคัญต่อการเรียนวิชาช่างในระดับสูงขึ้น</w:t>
      </w:r>
    </w:p>
    <w:p w14:paraId="199DEF68" w14:textId="77777777" w:rsidR="004330E5" w:rsidRPr="004330E5" w:rsidRDefault="00BB68F4" w:rsidP="004330E5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4512663E">
          <v:rect id="_x0000_i1099" style="width:0;height:1.5pt" o:hralign="center" o:hrstd="t" o:hr="t" fillcolor="#a0a0a0" stroked="f"/>
        </w:pict>
      </w:r>
    </w:p>
    <w:p w14:paraId="5AF62EB0" w14:textId="77777777" w:rsidR="004330E5" w:rsidRPr="004330E5" w:rsidRDefault="004330E5" w:rsidP="004330E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10.6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ผู้เรียนได้รับข้อมูลสะท้อนกลับเพื่อปรับปรุงการเรียนรู้</w:t>
      </w:r>
    </w:p>
    <w:p w14:paraId="316A01D6" w14:textId="77777777" w:rsidR="004330E5" w:rsidRPr="004330E5" w:rsidRDefault="004330E5" w:rsidP="004330E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 xml:space="preserve">ครูได้ให้ข้อเสนอแนะเฉพาะรายระหว่างการฝึก พร้อมกับแบบประเมินชิ้นงาน และกิจกรรม </w:t>
      </w:r>
      <w:r w:rsidRPr="004330E5">
        <w:rPr>
          <w:rFonts w:ascii="Angsana New" w:hAnsi="Angsana New" w:cs="Angsana New"/>
          <w:sz w:val="28"/>
          <w:szCs w:val="28"/>
        </w:rPr>
        <w:t xml:space="preserve">Peer Review </w:t>
      </w:r>
      <w:r w:rsidRPr="004330E5">
        <w:rPr>
          <w:rFonts w:ascii="Angsana New" w:hAnsi="Angsana New" w:cs="Angsana New"/>
          <w:sz w:val="28"/>
          <w:szCs w:val="28"/>
          <w:cs/>
        </w:rPr>
        <w:t>เพื่อให้ผู้เรียนได้นำข้อมูลไปปรับปรุงการเจาะในครั้งต่อไปอย่างชัดเจนและมีทิศทาง</w:t>
      </w:r>
    </w:p>
    <w:p w14:paraId="4AD537CC" w14:textId="77777777" w:rsidR="004330E5" w:rsidRPr="004330E5" w:rsidRDefault="00BB68F4" w:rsidP="004330E5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6DE93B0D">
          <v:rect id="_x0000_i1100" style="width:0;height:1.5pt" o:hralign="center" o:hrstd="t" o:hr="t" fillcolor="#a0a0a0" stroked="f"/>
        </w:pict>
      </w:r>
    </w:p>
    <w:p w14:paraId="70CA6AC4" w14:textId="77777777" w:rsidR="004330E5" w:rsidRPr="004330E5" w:rsidRDefault="004330E5" w:rsidP="004330E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10.7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ผู้เรียนได้รับการพัฒนาการเรียนรู้ในบรรยากาศชั้นเรียนที่เหมาะสม</w:t>
      </w:r>
    </w:p>
    <w:p w14:paraId="206EE35B" w14:textId="77777777" w:rsidR="004330E5" w:rsidRPr="004330E5" w:rsidRDefault="004330E5" w:rsidP="004330E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ห้องปฏิบัติการฝึกฝีมือถูกจัดให้มีความปลอดภัย อุปกรณ์เพียงพอ และเปิดโอกาสให้เรียนรู้แบบร่วมมือ ส่งเสริมการมีวินัย ความรับผิดชอบ และความสัมพันธ์ที่ดีในกลุ่ม</w:t>
      </w:r>
    </w:p>
    <w:p w14:paraId="5914E12A" w14:textId="77777777" w:rsidR="004330E5" w:rsidRPr="004330E5" w:rsidRDefault="00BB68F4" w:rsidP="004330E5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278B5C75">
          <v:rect id="_x0000_i1101" style="width:0;height:1.5pt" o:hralign="center" o:hrstd="t" o:hr="t" fillcolor="#a0a0a0" stroked="f"/>
        </w:pict>
      </w:r>
    </w:p>
    <w:p w14:paraId="110EF090" w14:textId="77777777" w:rsidR="004330E5" w:rsidRPr="004330E5" w:rsidRDefault="004330E5" w:rsidP="004330E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lastRenderedPageBreak/>
        <w:t xml:space="preserve">🔹 10.8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ผู้เรียนสามารถกำกับการเรียนรู้และมีการเรียนรู้แบบนำตนเอง</w:t>
      </w:r>
    </w:p>
    <w:p w14:paraId="052F71CC" w14:textId="77777777" w:rsidR="004330E5" w:rsidRPr="004330E5" w:rsidRDefault="004330E5" w:rsidP="004330E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ผู้เรียนสามารถตั้งเป้าหมายในการฝึกเจาะ พัฒนาผลงานตนเอง และขอคำแนะนำเพิ่มเติมได้อย่างอิสระ โดยบางคนค้นคว้าข้อมูลเพิ่มเติมเกี่ยวกับชนิดของดอกสว่านหรือเทคนิคการเจาะเฉพาะทางนอกเวลาเรียน</w:t>
      </w:r>
    </w:p>
    <w:p w14:paraId="082D5C68" w14:textId="77777777" w:rsidR="004330E5" w:rsidRDefault="004330E5" w:rsidP="00DD3570">
      <w:pPr>
        <w:ind w:right="282"/>
        <w:jc w:val="center"/>
        <w:rPr>
          <w:rFonts w:ascii="TH SarabunIT๙" w:hAnsi="TH SarabunIT๙" w:cs="TH SarabunIT๙"/>
          <w:b/>
          <w:bCs/>
        </w:rPr>
      </w:pPr>
    </w:p>
    <w:p w14:paraId="612E02AA" w14:textId="77777777" w:rsidR="00DD3570" w:rsidRPr="00914507" w:rsidRDefault="00DD3570" w:rsidP="00DD3570">
      <w:pPr>
        <w:ind w:right="282"/>
        <w:jc w:val="center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cs/>
        </w:rPr>
        <w:t>ใบช่วยสอน</w:t>
      </w:r>
    </w:p>
    <w:p w14:paraId="3D292161" w14:textId="77777777" w:rsidR="00DD3570" w:rsidRPr="00914507" w:rsidRDefault="00DD3570" w:rsidP="00DD3570">
      <w:pPr>
        <w:jc w:val="center"/>
        <w:rPr>
          <w:rFonts w:ascii="TH SarabunIT๙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DD3570" w:rsidRPr="00914507" w14:paraId="6267BD31" w14:textId="77777777" w:rsidTr="00352D25">
        <w:trPr>
          <w:trHeight w:val="315"/>
        </w:trPr>
        <w:tc>
          <w:tcPr>
            <w:tcW w:w="4248" w:type="dxa"/>
            <w:shd w:val="clear" w:color="auto" w:fill="FDE9D9" w:themeFill="accent6" w:themeFillTint="33"/>
          </w:tcPr>
          <w:p w14:paraId="6DF2561C" w14:textId="77777777" w:rsidR="00DD3570" w:rsidRPr="00914507" w:rsidRDefault="00DD3570" w:rsidP="00352D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 xml:space="preserve">ใบช่วยสอน </w:t>
            </w:r>
            <w:r w:rsidRPr="00914507">
              <w:rPr>
                <w:rFonts w:ascii="TH SarabunIT๙" w:hAnsi="TH SarabunIT๙" w:cs="TH SarabunIT๙"/>
                <w:b/>
                <w:bCs/>
              </w:rPr>
              <w:t>(Instruction Sheet)</w:t>
            </w:r>
          </w:p>
        </w:tc>
        <w:tc>
          <w:tcPr>
            <w:tcW w:w="5096" w:type="dxa"/>
            <w:shd w:val="clear" w:color="auto" w:fill="FDE9D9" w:themeFill="accent6" w:themeFillTint="33"/>
          </w:tcPr>
          <w:p w14:paraId="04DE6224" w14:textId="77777777" w:rsidR="00DD3570" w:rsidRPr="00914507" w:rsidRDefault="00DD3570" w:rsidP="00352D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การนำไปใช้</w:t>
            </w:r>
          </w:p>
        </w:tc>
      </w:tr>
      <w:tr w:rsidR="00DD3570" w:rsidRPr="00914507" w14:paraId="6D11252A" w14:textId="77777777" w:rsidTr="00352D25">
        <w:trPr>
          <w:trHeight w:val="1485"/>
        </w:trPr>
        <w:tc>
          <w:tcPr>
            <w:tcW w:w="4248" w:type="dxa"/>
          </w:tcPr>
          <w:p w14:paraId="40D1F0E5" w14:textId="77777777" w:rsidR="00DD3570" w:rsidRPr="00914507" w:rsidRDefault="00DD3570" w:rsidP="00352D25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ใบความรู้ (</w:t>
            </w:r>
            <w:r w:rsidRPr="00914507">
              <w:rPr>
                <w:rFonts w:ascii="TH SarabunIT๙" w:hAnsi="TH SarabunIT๙" w:cs="TH SarabunIT๙"/>
                <w:b/>
                <w:bCs/>
              </w:rPr>
              <w:t>Information Sheet)</w:t>
            </w:r>
          </w:p>
        </w:tc>
        <w:tc>
          <w:tcPr>
            <w:tcW w:w="5096" w:type="dxa"/>
          </w:tcPr>
          <w:p w14:paraId="511350D7" w14:textId="77777777" w:rsidR="00DD3570" w:rsidRPr="00914507" w:rsidRDefault="00DD3570" w:rsidP="00352D25">
            <w:pPr>
              <w:spacing w:before="120" w:after="120"/>
              <w:ind w:right="282"/>
              <w:jc w:val="thaiDistribute"/>
              <w:rPr>
                <w:rFonts w:ascii="TH SarabunIT๙" w:hAnsi="TH SarabunIT๙" w:cs="TH SarabunIT๙"/>
                <w:cs/>
              </w:rPr>
            </w:pPr>
            <w:r w:rsidRPr="00914507">
              <w:rPr>
                <w:rFonts w:ascii="TH SarabunIT๙" w:hAnsi="TH SarabunIT๙" w:cs="TH SarabunIT๙"/>
              </w:rPr>
              <w:t xml:space="preserve">   </w:t>
            </w:r>
            <w:r w:rsidRPr="00914507">
              <w:rPr>
                <w:rFonts w:ascii="TH SarabunIT๙" w:hAnsi="TH SarabunIT๙" w:cs="TH SarabunIT๙"/>
                <w:cs/>
              </w:rPr>
              <w:t xml:space="preserve">ใช้เพื่อรวบรวม เรียบเรียง จัดระบบองค์ความรู้ เพื่อให้ผู้เรียนได้เรียนรู้ได้ง่ายขึ้น อาจใช้ในกรณีที่ต้องนำความรู้มาจากตำราหลายเล่ม หรือหนังสือเรียน มีเนื้อหาไม่ครบถ้วน </w:t>
            </w:r>
          </w:p>
        </w:tc>
      </w:tr>
      <w:tr w:rsidR="00DD3570" w:rsidRPr="00914507" w14:paraId="3A524DEB" w14:textId="77777777" w:rsidTr="00352D25">
        <w:tc>
          <w:tcPr>
            <w:tcW w:w="4248" w:type="dxa"/>
          </w:tcPr>
          <w:p w14:paraId="45CBAD06" w14:textId="77777777" w:rsidR="00DD3570" w:rsidRPr="00914507" w:rsidRDefault="00DD3570" w:rsidP="00352D25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ใบงาน (</w:t>
            </w:r>
            <w:r w:rsidRPr="00914507">
              <w:rPr>
                <w:rFonts w:ascii="TH SarabunIT๙" w:hAnsi="TH SarabunIT๙" w:cs="TH SarabunIT๙"/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31B9A742" w14:textId="77777777" w:rsidR="00DD3570" w:rsidRPr="00914507" w:rsidRDefault="00DD3570" w:rsidP="00352D25">
            <w:pPr>
              <w:spacing w:before="120" w:after="120"/>
              <w:ind w:right="282"/>
              <w:jc w:val="thaiDistribute"/>
              <w:rPr>
                <w:rFonts w:ascii="TH SarabunIT๙" w:hAnsi="TH SarabunIT๙" w:cs="TH SarabunIT๙"/>
                <w:cs/>
                <w:lang w:val="en"/>
              </w:rPr>
            </w:pPr>
            <w:r w:rsidRPr="00914507">
              <w:rPr>
                <w:rFonts w:ascii="TH SarabunIT๙" w:hAnsi="TH SarabunIT๙" w:cs="TH SarabunIT๙"/>
              </w:rPr>
              <w:t xml:space="preserve">   </w:t>
            </w:r>
            <w:r w:rsidRPr="00914507">
              <w:rPr>
                <w:rFonts w:ascii="TH SarabunIT๙" w:hAnsi="TH SarabunIT๙" w:cs="TH SarabunIT๙"/>
                <w:cs/>
              </w:rPr>
              <w:t>เป็นใบช่วยสอนที่เขียนขึ้นมาเพื่อบ่งบอกขั้นตอนการปฏิบัติงาน วิธีการและเงื่อนไขต่าง ๆ ในการปฏิบัติ เพื่อให้ผู้เรียนฝึกทักษะทางวิชาชีพ ให้มีสมรรถนะตามที่กำหนดไว้ในหน่วยการเรียนรู้ ซึ่งในบางศาสตร์จะเรียกต่างการไป</w:t>
            </w:r>
            <w:r w:rsidRPr="00914507">
              <w:rPr>
                <w:rFonts w:ascii="TH SarabunIT๙" w:hAnsi="TH SarabunIT๙" w:cs="TH SarabunIT๙"/>
              </w:rPr>
              <w:t xml:space="preserve"> </w:t>
            </w:r>
            <w:r w:rsidRPr="00914507">
              <w:rPr>
                <w:rFonts w:ascii="TH SarabunIT๙" w:hAnsi="TH SarabunIT๙" w:cs="TH SarabunIT๙"/>
                <w:cs/>
              </w:rPr>
              <w:t xml:space="preserve">เช่น ใบทดลองหรือใบประลอง </w:t>
            </w:r>
            <w:r w:rsidRPr="00914507">
              <w:rPr>
                <w:rFonts w:ascii="TH SarabunIT๙" w:hAnsi="TH SarabunIT๙" w:cs="TH SarabunIT๙"/>
              </w:rPr>
              <w:t>(Lab Sheet)</w:t>
            </w:r>
            <w:r w:rsidRPr="00914507">
              <w:rPr>
                <w:rFonts w:ascii="TH SarabunIT๙" w:hAnsi="TH SarabunIT๙" w:cs="TH SarabunIT๙"/>
                <w:cs/>
              </w:rPr>
              <w:t xml:space="preserve"> ใบกิจกรรม </w:t>
            </w:r>
            <w:r w:rsidRPr="00914507">
              <w:rPr>
                <w:rFonts w:ascii="TH SarabunIT๙" w:hAnsi="TH SarabunIT๙" w:cs="TH SarabunIT๙"/>
              </w:rPr>
              <w:t xml:space="preserve">(Activity Sheet) </w:t>
            </w:r>
            <w:r w:rsidRPr="00914507">
              <w:rPr>
                <w:rFonts w:ascii="TH SarabunIT๙" w:hAnsi="TH SarabunIT๙" w:cs="TH SarabunIT๙"/>
                <w:cs/>
              </w:rPr>
              <w:t>เป็นต้น</w:t>
            </w:r>
          </w:p>
        </w:tc>
      </w:tr>
      <w:tr w:rsidR="00DD3570" w:rsidRPr="00914507" w14:paraId="6BEB16E4" w14:textId="77777777" w:rsidTr="00352D25">
        <w:tc>
          <w:tcPr>
            <w:tcW w:w="4248" w:type="dxa"/>
          </w:tcPr>
          <w:p w14:paraId="0283FA08" w14:textId="77777777" w:rsidR="00DD3570" w:rsidRPr="00914507" w:rsidRDefault="00DD3570" w:rsidP="00352D25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ใบปฏิบัติงาน (</w:t>
            </w:r>
            <w:r w:rsidRPr="00914507">
              <w:rPr>
                <w:rFonts w:ascii="TH SarabunIT๙" w:hAnsi="TH SarabunIT๙" w:cs="TH SarabunIT๙"/>
                <w:b/>
                <w:bCs/>
              </w:rPr>
              <w:t xml:space="preserve">Operation Sheet) </w:t>
            </w:r>
          </w:p>
        </w:tc>
        <w:tc>
          <w:tcPr>
            <w:tcW w:w="5096" w:type="dxa"/>
          </w:tcPr>
          <w:p w14:paraId="1C1BA73A" w14:textId="77777777" w:rsidR="00DD3570" w:rsidRPr="00914507" w:rsidRDefault="00DD3570" w:rsidP="00352D25">
            <w:pPr>
              <w:spacing w:before="120" w:after="120"/>
              <w:ind w:right="282"/>
              <w:jc w:val="thaiDistribute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 xml:space="preserve">   เป็นใบช่วยสอนที่เขียนขึ้นมาเพื่อบ่งบอกในขั้นตอนหนึ่งของการปฏิบัติงาน หรืองานย่อยอย่างชัดเจน มักใช้ควบคู่กับใบงาน หรือใบมอบหมายงาน </w:t>
            </w:r>
          </w:p>
        </w:tc>
      </w:tr>
      <w:tr w:rsidR="00DD3570" w:rsidRPr="00914507" w14:paraId="77F87982" w14:textId="77777777" w:rsidTr="00352D25">
        <w:tc>
          <w:tcPr>
            <w:tcW w:w="4248" w:type="dxa"/>
          </w:tcPr>
          <w:p w14:paraId="34DA09DC" w14:textId="77777777" w:rsidR="00DD3570" w:rsidRPr="00914507" w:rsidRDefault="00DD3570" w:rsidP="00352D25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ใบมอบหมายงาน (</w:t>
            </w:r>
            <w:r w:rsidRPr="00914507">
              <w:rPr>
                <w:rFonts w:ascii="TH SarabunIT๙" w:hAnsi="TH SarabunIT๙" w:cs="TH SarabunIT๙"/>
                <w:b/>
                <w:bCs/>
              </w:rPr>
              <w:t>Assignment Sheet)</w:t>
            </w:r>
          </w:p>
        </w:tc>
        <w:tc>
          <w:tcPr>
            <w:tcW w:w="5096" w:type="dxa"/>
          </w:tcPr>
          <w:p w14:paraId="2BB91F74" w14:textId="77777777" w:rsidR="00DD3570" w:rsidRPr="00914507" w:rsidRDefault="00DD3570" w:rsidP="00352D25">
            <w:pPr>
              <w:spacing w:before="120" w:after="120"/>
              <w:ind w:right="284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cs/>
              </w:rPr>
              <w:t xml:space="preserve">   เป็นใบช่วยสอนที่เขียนขึ้นมาเพื่อ กำหนดงานหรือมอบหมายงานให้ผู้เรียนนำไปศึกษาค้นคว้า และการปฏิบัติงาน</w:t>
            </w:r>
          </w:p>
        </w:tc>
      </w:tr>
    </w:tbl>
    <w:p w14:paraId="125A5E4D" w14:textId="77777777" w:rsidR="00DD3570" w:rsidRPr="00914507" w:rsidRDefault="00DD3570" w:rsidP="00DD3570">
      <w:pPr>
        <w:ind w:right="282"/>
        <w:rPr>
          <w:rFonts w:ascii="TH SarabunIT๙" w:hAnsi="TH SarabunIT๙" w:cs="TH SarabunIT๙"/>
          <w:u w:val="dotted"/>
        </w:rPr>
      </w:pPr>
    </w:p>
    <w:p w14:paraId="2FE05D02" w14:textId="77777777" w:rsidR="00DD3570" w:rsidRDefault="00DD3570" w:rsidP="00DD3570">
      <w:pPr>
        <w:ind w:right="282"/>
        <w:rPr>
          <w:rFonts w:ascii="TH SarabunIT๙" w:hAnsi="TH SarabunIT๙" w:cs="TH SarabunIT๙"/>
          <w:u w:val="dotted"/>
        </w:rPr>
      </w:pPr>
    </w:p>
    <w:p w14:paraId="3D890F4E" w14:textId="77777777" w:rsidR="00A5547B" w:rsidRDefault="00A5547B" w:rsidP="00DD3570">
      <w:pPr>
        <w:ind w:right="282"/>
        <w:rPr>
          <w:rFonts w:ascii="TH SarabunIT๙" w:hAnsi="TH SarabunIT๙" w:cs="TH SarabunIT๙"/>
          <w:u w:val="dotted"/>
        </w:rPr>
      </w:pPr>
    </w:p>
    <w:p w14:paraId="4E1D014C" w14:textId="77777777" w:rsidR="00A5547B" w:rsidRDefault="00A5547B" w:rsidP="00DD3570">
      <w:pPr>
        <w:ind w:right="282"/>
        <w:rPr>
          <w:rFonts w:ascii="TH SarabunIT๙" w:hAnsi="TH SarabunIT๙" w:cs="TH SarabunIT๙"/>
          <w:u w:val="dotted"/>
        </w:rPr>
      </w:pPr>
    </w:p>
    <w:p w14:paraId="49C791E8" w14:textId="77777777" w:rsidR="00A5547B" w:rsidRDefault="00A5547B" w:rsidP="00DD3570">
      <w:pPr>
        <w:ind w:right="282"/>
        <w:rPr>
          <w:rFonts w:ascii="TH SarabunIT๙" w:hAnsi="TH SarabunIT๙" w:cs="TH SarabunIT๙"/>
          <w:u w:val="dotted"/>
        </w:rPr>
      </w:pPr>
    </w:p>
    <w:p w14:paraId="08354E32" w14:textId="77777777" w:rsidR="00A5547B" w:rsidRDefault="00A5547B" w:rsidP="00DD3570">
      <w:pPr>
        <w:ind w:right="282"/>
        <w:rPr>
          <w:rFonts w:ascii="TH SarabunIT๙" w:hAnsi="TH SarabunIT๙" w:cs="TH SarabunIT๙"/>
          <w:u w:val="dotted"/>
        </w:rPr>
      </w:pPr>
    </w:p>
    <w:p w14:paraId="000590A3" w14:textId="77777777" w:rsidR="00A5547B" w:rsidRDefault="00A5547B" w:rsidP="00DD3570">
      <w:pPr>
        <w:ind w:right="282"/>
        <w:rPr>
          <w:rFonts w:ascii="TH SarabunIT๙" w:hAnsi="TH SarabunIT๙" w:cs="TH SarabunIT๙"/>
          <w:u w:val="dotted"/>
        </w:rPr>
      </w:pPr>
    </w:p>
    <w:p w14:paraId="708A60BA" w14:textId="77777777" w:rsidR="00A5547B" w:rsidRDefault="00A5547B" w:rsidP="00DD3570">
      <w:pPr>
        <w:ind w:right="282"/>
        <w:rPr>
          <w:rFonts w:ascii="TH SarabunIT๙" w:hAnsi="TH SarabunIT๙" w:cs="TH SarabunIT๙"/>
          <w:u w:val="dotted"/>
        </w:rPr>
      </w:pPr>
    </w:p>
    <w:p w14:paraId="07ADC386" w14:textId="77777777" w:rsidR="00A5547B" w:rsidRDefault="00A5547B" w:rsidP="00DD3570">
      <w:pPr>
        <w:ind w:right="282"/>
        <w:rPr>
          <w:rFonts w:ascii="TH SarabunIT๙" w:hAnsi="TH SarabunIT๙" w:cs="TH SarabunIT๙"/>
          <w:u w:val="dotted"/>
        </w:rPr>
      </w:pPr>
    </w:p>
    <w:p w14:paraId="4D5CCF92" w14:textId="77777777" w:rsidR="00DD3570" w:rsidRPr="00914507" w:rsidRDefault="00DD3570" w:rsidP="00DD3570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155"/>
        <w:gridCol w:w="2554"/>
      </w:tblGrid>
      <w:tr w:rsidR="00DD3570" w:rsidRPr="00914507" w14:paraId="71F5C041" w14:textId="77777777" w:rsidTr="00352D25">
        <w:trPr>
          <w:cantSplit/>
          <w:trHeight w:val="286"/>
        </w:trPr>
        <w:tc>
          <w:tcPr>
            <w:tcW w:w="1471" w:type="dxa"/>
            <w:vMerge w:val="restart"/>
            <w:vAlign w:val="center"/>
          </w:tcPr>
          <w:p w14:paraId="7C93F691" w14:textId="77777777" w:rsidR="00DD3570" w:rsidRPr="00914507" w:rsidRDefault="00DD3570" w:rsidP="00352D25">
            <w:pPr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5817BFA7" wp14:editId="2220508C">
                  <wp:extent cx="760730" cy="746125"/>
                  <wp:effectExtent l="0" t="0" r="0" b="0"/>
                  <wp:docPr id="19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53671368" w14:textId="31555253" w:rsidR="00DD3570" w:rsidRPr="00914507" w:rsidRDefault="00DD3570" w:rsidP="00352D25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ใบความรู้ที่ </w:t>
            </w:r>
            <w:r w:rsidR="004330E5"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5</w:t>
            </w:r>
          </w:p>
        </w:tc>
        <w:tc>
          <w:tcPr>
            <w:tcW w:w="2554" w:type="dxa"/>
          </w:tcPr>
          <w:p w14:paraId="34606B00" w14:textId="1B9D4A80" w:rsidR="00DD3570" w:rsidRPr="00914507" w:rsidRDefault="00DD3570" w:rsidP="00352D25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หน่วยที </w:t>
            </w:r>
            <w:r w:rsidR="004330E5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5</w:t>
            </w:r>
          </w:p>
        </w:tc>
      </w:tr>
      <w:tr w:rsidR="00DD3570" w:rsidRPr="00914507" w14:paraId="342B4A98" w14:textId="77777777" w:rsidTr="00352D25">
        <w:trPr>
          <w:cantSplit/>
        </w:trPr>
        <w:tc>
          <w:tcPr>
            <w:tcW w:w="1471" w:type="dxa"/>
            <w:vMerge/>
          </w:tcPr>
          <w:p w14:paraId="7BDD74F9" w14:textId="77777777" w:rsidR="00DD3570" w:rsidRPr="00914507" w:rsidRDefault="00DD3570" w:rsidP="00352D2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79DD5BEE" w14:textId="77777777" w:rsidR="00DD3570" w:rsidRPr="00914507" w:rsidRDefault="00DD3570" w:rsidP="00352D25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รหัสวิชา 20100-1003 ชื่อวิชา งานฝึกฝีมือ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     </w:t>
            </w:r>
          </w:p>
        </w:tc>
        <w:tc>
          <w:tcPr>
            <w:tcW w:w="2554" w:type="dxa"/>
          </w:tcPr>
          <w:p w14:paraId="3C1CB3D2" w14:textId="77777777" w:rsidR="00DD3570" w:rsidRPr="00914507" w:rsidRDefault="00DD3570" w:rsidP="00352D25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  </w:t>
            </w:r>
          </w:p>
        </w:tc>
      </w:tr>
      <w:tr w:rsidR="00DD3570" w:rsidRPr="00914507" w14:paraId="05276A9A" w14:textId="77777777" w:rsidTr="00352D25">
        <w:trPr>
          <w:cantSplit/>
          <w:trHeight w:val="540"/>
        </w:trPr>
        <w:tc>
          <w:tcPr>
            <w:tcW w:w="1471" w:type="dxa"/>
            <w:vMerge/>
          </w:tcPr>
          <w:p w14:paraId="7BD971BF" w14:textId="77777777" w:rsidR="00DD3570" w:rsidRPr="00914507" w:rsidRDefault="00DD3570" w:rsidP="00352D2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5FEDA5FE" w14:textId="141190B5" w:rsidR="00DD3570" w:rsidRPr="00914507" w:rsidRDefault="00DD3570" w:rsidP="00352D25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ชื่อหน่วยการเรียนรู้ </w:t>
            </w: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 w:rsidR="00422303"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เจาะ</w:t>
            </w:r>
          </w:p>
        </w:tc>
        <w:tc>
          <w:tcPr>
            <w:tcW w:w="2554" w:type="dxa"/>
            <w:vMerge w:val="restart"/>
          </w:tcPr>
          <w:p w14:paraId="3B05F9FC" w14:textId="60EA15FE" w:rsidR="00DD3570" w:rsidRPr="00914507" w:rsidRDefault="00DD3570" w:rsidP="00352D25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="00422303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1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F5403EC" w14:textId="101CF290" w:rsidR="00DD3570" w:rsidRPr="00914507" w:rsidRDefault="00DD3570" w:rsidP="00352D25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="00422303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5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D3570" w:rsidRPr="00914507" w14:paraId="0C413233" w14:textId="77777777" w:rsidTr="00352D25">
        <w:tc>
          <w:tcPr>
            <w:tcW w:w="6626" w:type="dxa"/>
            <w:gridSpan w:val="2"/>
          </w:tcPr>
          <w:p w14:paraId="54313EC8" w14:textId="68FA25B3" w:rsidR="00DD3570" w:rsidRPr="00914507" w:rsidRDefault="00DD3570" w:rsidP="00352D25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เรื่อง งาน</w:t>
            </w:r>
            <w:r w:rsidR="00422303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เจาะด้ามค้อนตีสายไฟ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554" w:type="dxa"/>
            <w:vMerge/>
          </w:tcPr>
          <w:p w14:paraId="00425846" w14:textId="77777777" w:rsidR="00DD3570" w:rsidRPr="00914507" w:rsidRDefault="00DD3570" w:rsidP="00352D25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717F12D8" w14:textId="77777777" w:rsidR="006E2B4A" w:rsidRPr="00DD3570" w:rsidRDefault="006E2B4A" w:rsidP="006E2B4A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DD3570">
        <w:rPr>
          <w:rFonts w:ascii="Cambria" w:hAnsi="Cambria" w:cs="Cambria"/>
          <w:b/>
          <w:bCs/>
          <w:sz w:val="27"/>
          <w:szCs w:val="27"/>
        </w:rPr>
        <w:t>✅</w:t>
      </w:r>
      <w:r w:rsidRPr="00DD3570">
        <w:rPr>
          <w:rFonts w:ascii="Angsana New" w:hAnsi="Angsana New" w:cs="Angsana New"/>
          <w:b/>
          <w:bCs/>
          <w:sz w:val="27"/>
          <w:szCs w:val="27"/>
        </w:rPr>
        <w:t xml:space="preserve"> 1. </w:t>
      </w:r>
      <w:r w:rsidRPr="00DD3570">
        <w:rPr>
          <w:rFonts w:ascii="Angsana New" w:hAnsi="Angsana New" w:cs="Angsana New"/>
          <w:b/>
          <w:bCs/>
          <w:sz w:val="27"/>
          <w:szCs w:val="27"/>
          <w:cs/>
        </w:rPr>
        <w:t>ผลลัพธ์การเรียนรู้ระดับหน่วยการเรียนรู้</w:t>
      </w:r>
    </w:p>
    <w:p w14:paraId="3302D50A" w14:textId="77777777" w:rsidR="006E2B4A" w:rsidRPr="00DD3570" w:rsidRDefault="006E2B4A" w:rsidP="006E2B4A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เมื่อเรียนจบหน่วยนี้ นักเรียนสามารถ:</w:t>
      </w:r>
      <w:r w:rsidRPr="00DD3570">
        <w:rPr>
          <w:rFonts w:ascii="Angsana New" w:hAnsi="Angsana New" w:cs="Angsana New"/>
          <w:sz w:val="28"/>
          <w:szCs w:val="28"/>
        </w:rPr>
        <w:br/>
        <w:t xml:space="preserve">1.1 </w:t>
      </w:r>
      <w:r w:rsidRPr="00DD3570">
        <w:rPr>
          <w:rFonts w:ascii="Angsana New" w:hAnsi="Angsana New" w:cs="Angsana New"/>
          <w:sz w:val="28"/>
          <w:szCs w:val="28"/>
          <w:cs/>
        </w:rPr>
        <w:t>อธิบายหลักการและประเภทของงานเจาะได้อย่างถูกต้อง</w:t>
      </w:r>
      <w:r w:rsidRPr="00DD3570">
        <w:rPr>
          <w:rFonts w:ascii="Angsana New" w:hAnsi="Angsana New" w:cs="Angsana New"/>
          <w:sz w:val="28"/>
          <w:szCs w:val="28"/>
        </w:rPr>
        <w:br/>
        <w:t xml:space="preserve">1.2 </w:t>
      </w:r>
      <w:r w:rsidRPr="00DD3570">
        <w:rPr>
          <w:rFonts w:ascii="Angsana New" w:hAnsi="Angsana New" w:cs="Angsana New"/>
          <w:sz w:val="28"/>
          <w:szCs w:val="28"/>
          <w:cs/>
        </w:rPr>
        <w:t>เลือกใช้เครื่องมือและอุปกรณ์งานเจาะได้เหมาะสมกับชิ้นงาน</w:t>
      </w:r>
      <w:r w:rsidRPr="00DD3570">
        <w:rPr>
          <w:rFonts w:ascii="Angsana New" w:hAnsi="Angsana New" w:cs="Angsana New"/>
          <w:sz w:val="28"/>
          <w:szCs w:val="28"/>
        </w:rPr>
        <w:br/>
        <w:t xml:space="preserve">1.3 </w:t>
      </w:r>
      <w:r w:rsidRPr="00DD3570">
        <w:rPr>
          <w:rFonts w:ascii="Angsana New" w:hAnsi="Angsana New" w:cs="Angsana New"/>
          <w:sz w:val="28"/>
          <w:szCs w:val="28"/>
          <w:cs/>
        </w:rPr>
        <w:t>ปฏิบัติงานเจาะชิ้นงานตามแบบด้วยเครื่องมือพื้นฐานได้อย่างปลอดภัย</w:t>
      </w:r>
      <w:r w:rsidRPr="00DD3570">
        <w:rPr>
          <w:rFonts w:ascii="Angsana New" w:hAnsi="Angsana New" w:cs="Angsana New"/>
          <w:sz w:val="28"/>
          <w:szCs w:val="28"/>
        </w:rPr>
        <w:br/>
        <w:t xml:space="preserve">1.4 </w:t>
      </w:r>
      <w:r w:rsidRPr="00DD3570">
        <w:rPr>
          <w:rFonts w:ascii="Angsana New" w:hAnsi="Angsana New" w:cs="Angsana New"/>
          <w:sz w:val="28"/>
          <w:szCs w:val="28"/>
          <w:cs/>
        </w:rPr>
        <w:t>บำรุงรักษาเครื่องมือเจาะหลังใช้งานได้อย่างเหมาะสม</w:t>
      </w:r>
      <w:r w:rsidRPr="00DD3570">
        <w:rPr>
          <w:rFonts w:ascii="Angsana New" w:hAnsi="Angsana New" w:cs="Angsana New"/>
          <w:sz w:val="28"/>
          <w:szCs w:val="28"/>
        </w:rPr>
        <w:br/>
        <w:t xml:space="preserve">1.5 </w:t>
      </w:r>
      <w:r w:rsidRPr="00DD3570">
        <w:rPr>
          <w:rFonts w:ascii="Angsana New" w:hAnsi="Angsana New" w:cs="Angsana New"/>
          <w:sz w:val="28"/>
          <w:szCs w:val="28"/>
          <w:cs/>
        </w:rPr>
        <w:t>แสดงพฤติกรรมความรับผิดชอบ ความมีระเบียบวินัย และความปลอดภัยขณะปฏิบัติงาน</w:t>
      </w:r>
    </w:p>
    <w:p w14:paraId="0EB3C21E" w14:textId="77777777" w:rsidR="006E2B4A" w:rsidRPr="00DD3570" w:rsidRDefault="00BB68F4" w:rsidP="006E2B4A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2BFE9799">
          <v:rect id="_x0000_i1102" style="width:0;height:1.5pt" o:hralign="center" o:hrstd="t" o:hr="t" fillcolor="#a0a0a0" stroked="f"/>
        </w:pict>
      </w:r>
    </w:p>
    <w:p w14:paraId="212AB871" w14:textId="77777777" w:rsidR="006E2B4A" w:rsidRPr="00DD3570" w:rsidRDefault="006E2B4A" w:rsidP="006E2B4A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DD3570">
        <w:rPr>
          <w:rFonts w:ascii="Angsana New" w:hAnsi="Angsana New" w:cs="Angsana New"/>
          <w:b/>
          <w:bCs/>
          <w:sz w:val="27"/>
          <w:szCs w:val="27"/>
        </w:rPr>
        <w:t xml:space="preserve">✅ 2. </w:t>
      </w:r>
      <w:r w:rsidRPr="00DD3570">
        <w:rPr>
          <w:rFonts w:ascii="Angsana New" w:hAnsi="Angsana New" w:cs="Angsana New"/>
          <w:b/>
          <w:bCs/>
          <w:sz w:val="27"/>
          <w:szCs w:val="27"/>
          <w:cs/>
        </w:rPr>
        <w:t>มาตรฐานการเรียนรู้/เชื่อมโยงกลุ่มอาชีพ</w:t>
      </w:r>
    </w:p>
    <w:p w14:paraId="7EF27BB9" w14:textId="77777777" w:rsidR="006E2B4A" w:rsidRPr="00DD3570" w:rsidRDefault="006E2B4A" w:rsidP="006E2B4A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อ้างอิงจากหลักสูตรประกาศนียบัตรวิชาชีพ (</w:t>
      </w:r>
      <w:proofErr w:type="spellStart"/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ปวช</w:t>
      </w:r>
      <w:proofErr w:type="spellEnd"/>
      <w:r w:rsidRPr="00DD3570">
        <w:rPr>
          <w:rFonts w:ascii="Angsana New" w:hAnsi="Angsana New" w:cs="Angsana New"/>
          <w:b/>
          <w:bCs/>
          <w:sz w:val="28"/>
          <w:szCs w:val="28"/>
          <w:cs/>
        </w:rPr>
        <w:t xml:space="preserve">.) พุทธศักราช </w:t>
      </w:r>
      <w:r w:rsidRPr="00DD3570">
        <w:rPr>
          <w:rFonts w:ascii="Angsana New" w:hAnsi="Angsana New" w:cs="Angsana New"/>
          <w:b/>
          <w:bCs/>
          <w:sz w:val="28"/>
          <w:szCs w:val="28"/>
        </w:rPr>
        <w:t>2562</w:t>
      </w:r>
    </w:p>
    <w:p w14:paraId="37815CA5" w14:textId="77777777" w:rsidR="006E2B4A" w:rsidRPr="00DD3570" w:rsidRDefault="006E2B4A" w:rsidP="00610CD8">
      <w:pPr>
        <w:numPr>
          <w:ilvl w:val="0"/>
          <w:numId w:val="15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มาตรฐานอาชีพ:</w:t>
      </w:r>
    </w:p>
    <w:p w14:paraId="78CC0A44" w14:textId="77777777" w:rsidR="006E2B4A" w:rsidRPr="00DD3570" w:rsidRDefault="006E2B4A" w:rsidP="00610CD8">
      <w:pPr>
        <w:numPr>
          <w:ilvl w:val="1"/>
          <w:numId w:val="15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าขาช่างกลโรงงาน</w:t>
      </w:r>
    </w:p>
    <w:p w14:paraId="46B2DB39" w14:textId="77777777" w:rsidR="006E2B4A" w:rsidRPr="00DD3570" w:rsidRDefault="006E2B4A" w:rsidP="00610CD8">
      <w:pPr>
        <w:numPr>
          <w:ilvl w:val="1"/>
          <w:numId w:val="15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าขาช่างยนต์</w:t>
      </w:r>
    </w:p>
    <w:p w14:paraId="5690F1BF" w14:textId="77777777" w:rsidR="006E2B4A" w:rsidRPr="00DD3570" w:rsidRDefault="006E2B4A" w:rsidP="00610CD8">
      <w:pPr>
        <w:numPr>
          <w:ilvl w:val="1"/>
          <w:numId w:val="15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าขาช่างไฟฟ้ากำลัง</w:t>
      </w:r>
    </w:p>
    <w:p w14:paraId="119716A3" w14:textId="77777777" w:rsidR="006E2B4A" w:rsidRPr="00DD3570" w:rsidRDefault="006E2B4A" w:rsidP="00610CD8">
      <w:pPr>
        <w:numPr>
          <w:ilvl w:val="1"/>
          <w:numId w:val="15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าขาช่างอิเล็กทรอนิกส์</w:t>
      </w:r>
    </w:p>
    <w:p w14:paraId="6C4C346B" w14:textId="77777777" w:rsidR="006E2B4A" w:rsidRPr="00DD3570" w:rsidRDefault="006E2B4A" w:rsidP="006E2B4A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เชื่อมโยงกับกลุ่มอาชีพ:</w:t>
      </w:r>
    </w:p>
    <w:p w14:paraId="4283D878" w14:textId="77777777" w:rsidR="006E2B4A" w:rsidRPr="00DD3570" w:rsidRDefault="006E2B4A" w:rsidP="00610CD8">
      <w:pPr>
        <w:numPr>
          <w:ilvl w:val="0"/>
          <w:numId w:val="15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ช่างเทคนิคในโรงงานอุตสาหกรรม</w:t>
      </w:r>
    </w:p>
    <w:p w14:paraId="57144723" w14:textId="77777777" w:rsidR="006E2B4A" w:rsidRPr="00DD3570" w:rsidRDefault="006E2B4A" w:rsidP="00610CD8">
      <w:pPr>
        <w:numPr>
          <w:ilvl w:val="0"/>
          <w:numId w:val="15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ช่างเครื่องมือกล</w:t>
      </w:r>
    </w:p>
    <w:p w14:paraId="3FF9F7DC" w14:textId="77777777" w:rsidR="006E2B4A" w:rsidRPr="00DD3570" w:rsidRDefault="006E2B4A" w:rsidP="00610CD8">
      <w:pPr>
        <w:numPr>
          <w:ilvl w:val="0"/>
          <w:numId w:val="15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ช่างซ่อมบำรุง</w:t>
      </w:r>
    </w:p>
    <w:p w14:paraId="73A68D35" w14:textId="77777777" w:rsidR="006E2B4A" w:rsidRPr="00DD3570" w:rsidRDefault="006E2B4A" w:rsidP="00610CD8">
      <w:pPr>
        <w:numPr>
          <w:ilvl w:val="0"/>
          <w:numId w:val="15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ช่างอุปกรณ์ไฟฟ้าและช่างอิเล็กทรอนิกส์</w:t>
      </w:r>
    </w:p>
    <w:p w14:paraId="578425BC" w14:textId="77777777" w:rsidR="006E2B4A" w:rsidRPr="00DD3570" w:rsidRDefault="006E2B4A" w:rsidP="00610CD8">
      <w:pPr>
        <w:numPr>
          <w:ilvl w:val="0"/>
          <w:numId w:val="15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ช่างเทคนิคผลิตแม่พิมพ์</w:t>
      </w:r>
    </w:p>
    <w:p w14:paraId="03A88454" w14:textId="77777777" w:rsidR="006E2B4A" w:rsidRPr="00DD3570" w:rsidRDefault="006E2B4A" w:rsidP="006E2B4A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มาตรฐานอ้างอิง (ตัวอย่าง):</w:t>
      </w:r>
    </w:p>
    <w:p w14:paraId="72E9349F" w14:textId="77777777" w:rsidR="006E2B4A" w:rsidRPr="00DD3570" w:rsidRDefault="006E2B4A" w:rsidP="00610CD8">
      <w:pPr>
        <w:numPr>
          <w:ilvl w:val="0"/>
          <w:numId w:val="16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 xml:space="preserve">มาตรฐานอาชีพ สาขาช่างเทคนิคเครื่องมือกล ระดับ </w:t>
      </w:r>
      <w:r w:rsidRPr="00DD3570">
        <w:rPr>
          <w:rFonts w:ascii="Angsana New" w:hAnsi="Angsana New" w:cs="Angsana New"/>
          <w:sz w:val="28"/>
          <w:szCs w:val="28"/>
        </w:rPr>
        <w:t>1</w:t>
      </w:r>
    </w:p>
    <w:p w14:paraId="7794BB1C" w14:textId="77777777" w:rsidR="006E2B4A" w:rsidRPr="00DD3570" w:rsidRDefault="006E2B4A" w:rsidP="00610CD8">
      <w:pPr>
        <w:numPr>
          <w:ilvl w:val="0"/>
          <w:numId w:val="16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มาตรฐานอาชีพด้านความปลอดภัยในการใช้เครื่องจักรกลพื้นฐาน</w:t>
      </w:r>
    </w:p>
    <w:p w14:paraId="1FDB0B0C" w14:textId="77777777" w:rsidR="006E2B4A" w:rsidRPr="00DD3570" w:rsidRDefault="00BB68F4" w:rsidP="006E2B4A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lastRenderedPageBreak/>
        <w:pict w14:anchorId="610A918F">
          <v:rect id="_x0000_i1103" style="width:0;height:1.5pt" o:hralign="center" o:hrstd="t" o:hr="t" fillcolor="#a0a0a0" stroked="f"/>
        </w:pict>
      </w:r>
    </w:p>
    <w:p w14:paraId="31439829" w14:textId="77777777" w:rsidR="006E2B4A" w:rsidRPr="00DD3570" w:rsidRDefault="006E2B4A" w:rsidP="006E2B4A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DD3570">
        <w:rPr>
          <w:rFonts w:ascii="Angsana New" w:hAnsi="Angsana New" w:cs="Angsana New"/>
          <w:b/>
          <w:bCs/>
          <w:sz w:val="27"/>
          <w:szCs w:val="27"/>
        </w:rPr>
        <w:t xml:space="preserve">✅ 3. </w:t>
      </w:r>
      <w:r w:rsidRPr="00DD3570">
        <w:rPr>
          <w:rFonts w:ascii="Angsana New" w:hAnsi="Angsana New" w:cs="Angsana New"/>
          <w:b/>
          <w:bCs/>
          <w:sz w:val="27"/>
          <w:szCs w:val="27"/>
          <w:cs/>
        </w:rPr>
        <w:t>สมรรถนะประจำหน่วย</w:t>
      </w:r>
    </w:p>
    <w:p w14:paraId="09313DB5" w14:textId="77777777" w:rsidR="006E2B4A" w:rsidRPr="00DD3570" w:rsidRDefault="006E2B4A" w:rsidP="006E2B4A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สมรรถนะหลักที่ผู้เรียนควรมี:</w:t>
      </w:r>
    </w:p>
    <w:p w14:paraId="4118EFF1" w14:textId="77777777" w:rsidR="006E2B4A" w:rsidRPr="00DD3570" w:rsidRDefault="006E2B4A" w:rsidP="00610CD8">
      <w:pPr>
        <w:numPr>
          <w:ilvl w:val="0"/>
          <w:numId w:val="16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มรรถนะด้านทักษะการใช้เครื่องมือเจาะ</w:t>
      </w:r>
    </w:p>
    <w:p w14:paraId="74B9CA50" w14:textId="77777777" w:rsidR="006E2B4A" w:rsidRPr="00DD3570" w:rsidRDefault="006E2B4A" w:rsidP="00610CD8">
      <w:pPr>
        <w:numPr>
          <w:ilvl w:val="0"/>
          <w:numId w:val="16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มรรถนะในการอ่านแบบและวางตำแหน่งเจาะ</w:t>
      </w:r>
    </w:p>
    <w:p w14:paraId="16935022" w14:textId="77777777" w:rsidR="006E2B4A" w:rsidRPr="00DD3570" w:rsidRDefault="006E2B4A" w:rsidP="00610CD8">
      <w:pPr>
        <w:numPr>
          <w:ilvl w:val="0"/>
          <w:numId w:val="16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มรรถนะด้านความปลอดภัยในงานเจาะ</w:t>
      </w:r>
    </w:p>
    <w:p w14:paraId="2C75DF93" w14:textId="77777777" w:rsidR="006E2B4A" w:rsidRPr="00DD3570" w:rsidRDefault="006E2B4A" w:rsidP="00610CD8">
      <w:pPr>
        <w:numPr>
          <w:ilvl w:val="0"/>
          <w:numId w:val="16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มรรถนะในการควบคุมคุณภาพงานเจาะ</w:t>
      </w:r>
    </w:p>
    <w:p w14:paraId="410EDF39" w14:textId="77777777" w:rsidR="006E2B4A" w:rsidRPr="00DD3570" w:rsidRDefault="006E2B4A" w:rsidP="006E2B4A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ตัวอย่างพฤติกรรมสมรรถนะ:</w:t>
      </w:r>
    </w:p>
    <w:p w14:paraId="729658DB" w14:textId="77777777" w:rsidR="006E2B4A" w:rsidRPr="00DD3570" w:rsidRDefault="006E2B4A" w:rsidP="00610CD8">
      <w:pPr>
        <w:numPr>
          <w:ilvl w:val="0"/>
          <w:numId w:val="16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เลือกใช้ดอกสว่านที่เหมาะสมกับวัสดุ</w:t>
      </w:r>
    </w:p>
    <w:p w14:paraId="0CDBD0E2" w14:textId="77777777" w:rsidR="006E2B4A" w:rsidRPr="00DD3570" w:rsidRDefault="006E2B4A" w:rsidP="00610CD8">
      <w:pPr>
        <w:numPr>
          <w:ilvl w:val="0"/>
          <w:numId w:val="16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กำหนดจุดเจาะและใช้เครื่องมือเจาะได้อย่างมั่นคง</w:t>
      </w:r>
    </w:p>
    <w:p w14:paraId="67E92360" w14:textId="77777777" w:rsidR="006E2B4A" w:rsidRPr="00DD3570" w:rsidRDefault="006E2B4A" w:rsidP="00610CD8">
      <w:pPr>
        <w:numPr>
          <w:ilvl w:val="0"/>
          <w:numId w:val="16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ปฏิบัติงานเจาะโดยไม่เกิดอันตรายหรือความเสียหาย</w:t>
      </w:r>
    </w:p>
    <w:p w14:paraId="75FEF955" w14:textId="77777777" w:rsidR="006E2B4A" w:rsidRPr="00DD3570" w:rsidRDefault="006E2B4A" w:rsidP="00610CD8">
      <w:pPr>
        <w:numPr>
          <w:ilvl w:val="0"/>
          <w:numId w:val="16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ตรวจสอบรูเจาะให้ได้ขนาดตามแบบกำหนด</w:t>
      </w:r>
    </w:p>
    <w:p w14:paraId="51B01B74" w14:textId="77777777" w:rsidR="006E2B4A" w:rsidRPr="00914507" w:rsidRDefault="006E2B4A" w:rsidP="006E2B4A">
      <w:pPr>
        <w:ind w:right="282"/>
        <w:rPr>
          <w:rFonts w:ascii="TH SarabunIT๙" w:hAnsi="TH SarabunIT๙" w:cs="TH SarabunIT๙"/>
          <w:cs/>
        </w:rPr>
      </w:pPr>
      <w:r w:rsidRPr="00914507">
        <w:rPr>
          <w:rFonts w:ascii="TH SarabunIT๙" w:hAnsi="TH SarabunIT๙" w:cs="TH SarabunIT๙"/>
          <w:b/>
          <w:bCs/>
        </w:rPr>
        <w:t>4</w:t>
      </w:r>
      <w:r w:rsidRPr="00914507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  <w:r w:rsidRPr="00914507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ประยุกต์ใช้ฯ)</w:t>
      </w:r>
    </w:p>
    <w:p w14:paraId="6C1A086E" w14:textId="77777777" w:rsidR="006E2B4A" w:rsidRPr="00E06D5C" w:rsidRDefault="006E2B4A" w:rsidP="006E2B4A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เมื่อสิ้นสุดการเรียนรู้หน่วยนี้ นักเรียนจะสามารถ:</w:t>
      </w:r>
    </w:p>
    <w:p w14:paraId="3DC25541" w14:textId="77777777" w:rsidR="006E2B4A" w:rsidRPr="00E06D5C" w:rsidRDefault="006E2B4A" w:rsidP="006E2B4A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✅ 1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ด้านพุทธิพิสัย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Cognitive Domain –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ความรู้ ความเข้าใจ)</w:t>
      </w:r>
    </w:p>
    <w:p w14:paraId="634D6AAA" w14:textId="77777777" w:rsidR="006E2B4A" w:rsidRPr="00E06D5C" w:rsidRDefault="006E2B4A" w:rsidP="00610CD8">
      <w:pPr>
        <w:numPr>
          <w:ilvl w:val="0"/>
          <w:numId w:val="16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อธิบายหลักการทำงานของเครื่องมือและอุปกรณ์ที่ใช้ในงานเจาะได้อย่างถูกต้อง</w:t>
      </w:r>
    </w:p>
    <w:p w14:paraId="2C01E39C" w14:textId="77777777" w:rsidR="006E2B4A" w:rsidRPr="00E06D5C" w:rsidRDefault="006E2B4A" w:rsidP="00610CD8">
      <w:pPr>
        <w:numPr>
          <w:ilvl w:val="0"/>
          <w:numId w:val="16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จำแนกประเภทของเครื่องมือเจาะและดอกสว่านที่เหมาะสมกับวัสดุต่างๆ ได้</w:t>
      </w:r>
    </w:p>
    <w:p w14:paraId="5F85A811" w14:textId="77777777" w:rsidR="006E2B4A" w:rsidRPr="00E06D5C" w:rsidRDefault="006E2B4A" w:rsidP="00610CD8">
      <w:pPr>
        <w:numPr>
          <w:ilvl w:val="0"/>
          <w:numId w:val="16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บอกลำดับขั้นตอนการเจาะชิ้นงานตามแบบได้อย่างถูกต้อง</w:t>
      </w:r>
    </w:p>
    <w:p w14:paraId="258D908F" w14:textId="77777777" w:rsidR="006E2B4A" w:rsidRPr="00E06D5C" w:rsidRDefault="006E2B4A" w:rsidP="00610CD8">
      <w:pPr>
        <w:numPr>
          <w:ilvl w:val="0"/>
          <w:numId w:val="16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อธิบายข้อควรระวังและวิธีการป้องกันอันตรายจากการเจาะได้</w:t>
      </w:r>
    </w:p>
    <w:p w14:paraId="42EF8582" w14:textId="77777777" w:rsidR="006E2B4A" w:rsidRPr="00E06D5C" w:rsidRDefault="00BB68F4" w:rsidP="006E2B4A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6D7F1801">
          <v:rect id="_x0000_i1104" style="width:0;height:1.5pt" o:hralign="center" o:hrstd="t" o:hr="t" fillcolor="#a0a0a0" stroked="f"/>
        </w:pict>
      </w:r>
    </w:p>
    <w:p w14:paraId="79E1919B" w14:textId="77777777" w:rsidR="006E2B4A" w:rsidRPr="00E06D5C" w:rsidRDefault="006E2B4A" w:rsidP="006E2B4A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✅ 2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ด้านทักษะพิสัย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Psychomotor Domain –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ทักษะการปฏิบัติ)</w:t>
      </w:r>
    </w:p>
    <w:p w14:paraId="5D9BEF27" w14:textId="77777777" w:rsidR="006E2B4A" w:rsidRPr="00E06D5C" w:rsidRDefault="006E2B4A" w:rsidP="00610CD8">
      <w:pPr>
        <w:numPr>
          <w:ilvl w:val="0"/>
          <w:numId w:val="1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เลือกใช้เครื่องมือเจาะและอุปกรณ์ที่เหมาะสมกับลักษณะของชิ้นงาน</w:t>
      </w:r>
    </w:p>
    <w:p w14:paraId="42329125" w14:textId="77777777" w:rsidR="006E2B4A" w:rsidRPr="00E06D5C" w:rsidRDefault="006E2B4A" w:rsidP="00610CD8">
      <w:pPr>
        <w:numPr>
          <w:ilvl w:val="0"/>
          <w:numId w:val="1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วางตำแหน่งจุดเจาะและเจาะชิ้นงานตามแบบได้ถูกต้องแม่นยำ</w:t>
      </w:r>
    </w:p>
    <w:p w14:paraId="28F71A73" w14:textId="77777777" w:rsidR="006E2B4A" w:rsidRPr="00E06D5C" w:rsidRDefault="006E2B4A" w:rsidP="00610CD8">
      <w:pPr>
        <w:numPr>
          <w:ilvl w:val="0"/>
          <w:numId w:val="1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ปรับรอบความเร็วและควบคุมเครื่องมือเจาะให้เหมาะกับวัสดุและขนาดของรูเจาะ</w:t>
      </w:r>
    </w:p>
    <w:p w14:paraId="2ABE77BC" w14:textId="77777777" w:rsidR="006E2B4A" w:rsidRPr="00E06D5C" w:rsidRDefault="006E2B4A" w:rsidP="00610CD8">
      <w:pPr>
        <w:numPr>
          <w:ilvl w:val="0"/>
          <w:numId w:val="1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ทำความสะอาดและบำรุงรักษาเครื่องมือหลังใช้งานได้อย่างถูกวิธี</w:t>
      </w:r>
    </w:p>
    <w:p w14:paraId="6804257C" w14:textId="77777777" w:rsidR="006E2B4A" w:rsidRPr="00E06D5C" w:rsidRDefault="00BB68F4" w:rsidP="006E2B4A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3FC8BE46">
          <v:rect id="_x0000_i1105" style="width:0;height:1.5pt" o:hralign="center" o:hrstd="t" o:hr="t" fillcolor="#a0a0a0" stroked="f"/>
        </w:pict>
      </w:r>
    </w:p>
    <w:p w14:paraId="021EFD1D" w14:textId="77777777" w:rsidR="006E2B4A" w:rsidRPr="00E06D5C" w:rsidRDefault="006E2B4A" w:rsidP="006E2B4A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lastRenderedPageBreak/>
        <w:t xml:space="preserve">✅ 3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ด้านจิตพิสัย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Affective Domain –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เจตคติ/ค่านิยม)</w:t>
      </w:r>
    </w:p>
    <w:p w14:paraId="79E0E6B2" w14:textId="77777777" w:rsidR="006E2B4A" w:rsidRPr="00E06D5C" w:rsidRDefault="006E2B4A" w:rsidP="00610CD8">
      <w:pPr>
        <w:numPr>
          <w:ilvl w:val="0"/>
          <w:numId w:val="16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แสดงความรับผิดชอบในการปฏิบัติงาน โดยเตรียมอุปกรณ์ให้พร้อมก่อนเริ่มงาน</w:t>
      </w:r>
    </w:p>
    <w:p w14:paraId="43FF3E77" w14:textId="77777777" w:rsidR="006E2B4A" w:rsidRPr="00E06D5C" w:rsidRDefault="006E2B4A" w:rsidP="00610CD8">
      <w:pPr>
        <w:numPr>
          <w:ilvl w:val="0"/>
          <w:numId w:val="16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ปฏิบัติงานด้วยความมีระเบียบ รอบคอบ และเคารพในกฎความปลอดภัย</w:t>
      </w:r>
    </w:p>
    <w:p w14:paraId="320C391E" w14:textId="77777777" w:rsidR="006E2B4A" w:rsidRPr="00E06D5C" w:rsidRDefault="006E2B4A" w:rsidP="00610CD8">
      <w:pPr>
        <w:numPr>
          <w:ilvl w:val="0"/>
          <w:numId w:val="16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มีความอดทนและตั้งใจในกระบวนการฝึกฝนการเจาะอย่างต่อเนื่อง</w:t>
      </w:r>
    </w:p>
    <w:p w14:paraId="19F7FE3B" w14:textId="77777777" w:rsidR="006E2B4A" w:rsidRPr="00E06D5C" w:rsidRDefault="006E2B4A" w:rsidP="00610CD8">
      <w:pPr>
        <w:numPr>
          <w:ilvl w:val="0"/>
          <w:numId w:val="16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ร่วมมือกับเพื่อนร่วมงาน และช่วยเหลือกันในการทำงานเป็นทีม</w:t>
      </w:r>
    </w:p>
    <w:p w14:paraId="59E0D81A" w14:textId="77777777" w:rsidR="006E2B4A" w:rsidRPr="00E06D5C" w:rsidRDefault="00BB68F4" w:rsidP="006E2B4A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13384A17">
          <v:rect id="_x0000_i1106" style="width:0;height:1.5pt" o:hralign="center" o:hrstd="t" o:hr="t" fillcolor="#a0a0a0" stroked="f"/>
        </w:pict>
      </w:r>
    </w:p>
    <w:p w14:paraId="21CF3FE7" w14:textId="77777777" w:rsidR="006E2B4A" w:rsidRPr="00E06D5C" w:rsidRDefault="006E2B4A" w:rsidP="006E2B4A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✅ 4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ด้านการนำไปประยุกต์ใช้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>Application/Integration Domain)</w:t>
      </w:r>
    </w:p>
    <w:p w14:paraId="26D34E52" w14:textId="77777777" w:rsidR="006E2B4A" w:rsidRPr="00E06D5C" w:rsidRDefault="006E2B4A" w:rsidP="00610CD8">
      <w:pPr>
        <w:numPr>
          <w:ilvl w:val="0"/>
          <w:numId w:val="16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นำความรู้เรื่องการเจาะไปประยุกต์ใช้ในการทำโครงงานหรือซ่อมแซมชิ้นงานจริง</w:t>
      </w:r>
    </w:p>
    <w:p w14:paraId="13706B9F" w14:textId="77777777" w:rsidR="006E2B4A" w:rsidRPr="00E06D5C" w:rsidRDefault="006E2B4A" w:rsidP="00610CD8">
      <w:pPr>
        <w:numPr>
          <w:ilvl w:val="0"/>
          <w:numId w:val="16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เลือกใช้อุปกรณ์เจาะอย่างเหมาะสมในการทำงานช่างประเภทต่าง ๆ เช่น ช่างไฟ ช่างยนต์ ช่างกล</w:t>
      </w:r>
    </w:p>
    <w:p w14:paraId="5ADD5F58" w14:textId="77777777" w:rsidR="006E2B4A" w:rsidRPr="00E06D5C" w:rsidRDefault="006E2B4A" w:rsidP="00610CD8">
      <w:pPr>
        <w:numPr>
          <w:ilvl w:val="0"/>
          <w:numId w:val="16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พิจารณาเลือกใช้เทคนิคการเจาะที่เหมาะกับสถานการณ์หรือวัสดุเฉพาะกรณี</w:t>
      </w:r>
    </w:p>
    <w:p w14:paraId="799F8FBA" w14:textId="77777777" w:rsidR="006E2B4A" w:rsidRPr="00E06D5C" w:rsidRDefault="006E2B4A" w:rsidP="00610CD8">
      <w:pPr>
        <w:numPr>
          <w:ilvl w:val="0"/>
          <w:numId w:val="16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ปรับปรุงวิธีการเจาะให้มีประสิทธิภาพและปลอดภัยมากขึ้นในงานจริง</w:t>
      </w:r>
    </w:p>
    <w:p w14:paraId="7959CDD3" w14:textId="77777777" w:rsidR="006E2B4A" w:rsidRPr="00914507" w:rsidRDefault="006E2B4A" w:rsidP="006E2B4A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914507">
        <w:rPr>
          <w:rFonts w:ascii="TH SarabunIT๙" w:hAnsi="TH SarabunIT๙" w:cs="TH SarabunIT๙"/>
          <w:b/>
          <w:bCs/>
          <w:color w:val="007BB8"/>
        </w:rPr>
        <w:t>5</w:t>
      </w:r>
      <w:r w:rsidRPr="00914507">
        <w:rPr>
          <w:rFonts w:ascii="TH SarabunIT๙" w:hAnsi="TH SarabunIT๙" w:cs="TH SarabunIT๙"/>
          <w:b/>
          <w:bCs/>
          <w:color w:val="007BB8"/>
          <w:cs/>
        </w:rPr>
        <w:t>.  สาระการเรียนรู้</w:t>
      </w:r>
    </w:p>
    <w:p w14:paraId="053A1037" w14:textId="77777777" w:rsidR="006E2B4A" w:rsidRPr="00E06D5C" w:rsidRDefault="006E2B4A" w:rsidP="006E2B4A">
      <w:pPr>
        <w:pStyle w:val="af0"/>
        <w:rPr>
          <w:rFonts w:ascii="Angsana New" w:hAnsi="Angsana New" w:cs="Angsana New"/>
          <w:sz w:val="28"/>
          <w:szCs w:val="28"/>
        </w:rPr>
      </w:pPr>
      <w:r w:rsidRPr="00914507">
        <w:rPr>
          <w:rFonts w:ascii="TH SarabunIT๙" w:hAnsi="TH SarabunIT๙" w:cs="TH SarabunIT๙"/>
          <w:sz w:val="32"/>
          <w:szCs w:val="32"/>
        </w:rPr>
        <w:t xml:space="preserve">  </w:t>
      </w:r>
      <w:r w:rsidRPr="00914507">
        <w:rPr>
          <w:rFonts w:ascii="TH SarabunIT๙" w:hAnsi="TH SarabunIT๙" w:cs="TH SarabunIT๙"/>
          <w:sz w:val="32"/>
          <w:szCs w:val="32"/>
        </w:rPr>
        <w:tab/>
      </w:r>
      <w:r w:rsidRPr="00E06D5C">
        <w:rPr>
          <w:rFonts w:ascii="Angsana New" w:hAnsi="Angsana New" w:cs="Angsana New"/>
          <w:sz w:val="28"/>
          <w:szCs w:val="28"/>
          <w:cs/>
        </w:rPr>
        <w:t>เนื้อหาที่ผู้เรียนควรเรียนรู้และฝึกปฏิบัติในหน่วยนี้ ประกอบด้วย:</w:t>
      </w:r>
    </w:p>
    <w:p w14:paraId="1F8CCB80" w14:textId="77777777" w:rsidR="006E2B4A" w:rsidRPr="00E06D5C" w:rsidRDefault="006E2B4A" w:rsidP="006E2B4A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1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ความรู้เบื้องต้นเกี่ยวกับงานเจาะ</w:t>
      </w:r>
    </w:p>
    <w:p w14:paraId="7767A5D8" w14:textId="77777777" w:rsidR="006E2B4A" w:rsidRPr="00E06D5C" w:rsidRDefault="006E2B4A" w:rsidP="00610CD8">
      <w:pPr>
        <w:numPr>
          <w:ilvl w:val="0"/>
          <w:numId w:val="1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ความหมายและความสำคัญของงานเจาะในงานช่าง</w:t>
      </w:r>
    </w:p>
    <w:p w14:paraId="5E524016" w14:textId="77777777" w:rsidR="006E2B4A" w:rsidRPr="00E06D5C" w:rsidRDefault="006E2B4A" w:rsidP="00610CD8">
      <w:pPr>
        <w:numPr>
          <w:ilvl w:val="0"/>
          <w:numId w:val="1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หลักการทำงานของการเจาะในงานโลหะ ไม้ และวัสดุอื่น</w:t>
      </w:r>
    </w:p>
    <w:p w14:paraId="14716622" w14:textId="77777777" w:rsidR="006E2B4A" w:rsidRPr="00E06D5C" w:rsidRDefault="006E2B4A" w:rsidP="00610CD8">
      <w:pPr>
        <w:numPr>
          <w:ilvl w:val="0"/>
          <w:numId w:val="1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ประเภทของรูเจาะ เช่น รูทะลุ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รูตาบอด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รูนำศูนย์</w:t>
      </w:r>
    </w:p>
    <w:p w14:paraId="5D67ED88" w14:textId="77777777" w:rsidR="006E2B4A" w:rsidRPr="00E06D5C" w:rsidRDefault="006E2B4A" w:rsidP="006E2B4A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2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เครื่องมือและอุปกรณ์งานเจาะ</w:t>
      </w:r>
    </w:p>
    <w:p w14:paraId="771069AC" w14:textId="77777777" w:rsidR="006E2B4A" w:rsidRPr="00E06D5C" w:rsidRDefault="006E2B4A" w:rsidP="00610CD8">
      <w:pPr>
        <w:numPr>
          <w:ilvl w:val="0"/>
          <w:numId w:val="1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ประเภทของเครื่องมือเจาะ เช่น สว่านมือ สว่านไฟฟ้า สว่านแท่น</w:t>
      </w:r>
    </w:p>
    <w:p w14:paraId="4BB2E192" w14:textId="77777777" w:rsidR="006E2B4A" w:rsidRPr="00E06D5C" w:rsidRDefault="006E2B4A" w:rsidP="00610CD8">
      <w:pPr>
        <w:numPr>
          <w:ilvl w:val="0"/>
          <w:numId w:val="1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ส่วนประกอบของเครื่องเจาะ</w:t>
      </w:r>
    </w:p>
    <w:p w14:paraId="28848212" w14:textId="77777777" w:rsidR="006E2B4A" w:rsidRPr="00E06D5C" w:rsidRDefault="006E2B4A" w:rsidP="00610CD8">
      <w:pPr>
        <w:numPr>
          <w:ilvl w:val="0"/>
          <w:numId w:val="1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ดอกสว่านประเภทต่าง ๆ และลักษณะการใช้งาน</w:t>
      </w:r>
    </w:p>
    <w:p w14:paraId="7E7EB2D1" w14:textId="77777777" w:rsidR="006E2B4A" w:rsidRPr="00E06D5C" w:rsidRDefault="006E2B4A" w:rsidP="00610CD8">
      <w:pPr>
        <w:numPr>
          <w:ilvl w:val="0"/>
          <w:numId w:val="1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อุปกรณ์เสริม เช่น แท่นจับชิ้นงาน ปากกาจับงาน น้ำมันหล่อเย็น</w:t>
      </w:r>
    </w:p>
    <w:p w14:paraId="5D9F0AAA" w14:textId="77777777" w:rsidR="006E2B4A" w:rsidRPr="00E06D5C" w:rsidRDefault="006E2B4A" w:rsidP="006E2B4A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3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กระบวนการและขั้นตอนการเจาะ</w:t>
      </w:r>
    </w:p>
    <w:p w14:paraId="3968F6A6" w14:textId="77777777" w:rsidR="006E2B4A" w:rsidRPr="00E06D5C" w:rsidRDefault="006E2B4A" w:rsidP="00610CD8">
      <w:pPr>
        <w:numPr>
          <w:ilvl w:val="0"/>
          <w:numId w:val="1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กำหนดจุดศูนย์กลางก่อนการเจาะ</w:t>
      </w:r>
    </w:p>
    <w:p w14:paraId="0ACAFE72" w14:textId="77777777" w:rsidR="006E2B4A" w:rsidRPr="00E06D5C" w:rsidRDefault="006E2B4A" w:rsidP="00610CD8">
      <w:pPr>
        <w:numPr>
          <w:ilvl w:val="0"/>
          <w:numId w:val="1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เลือกความเร็วรอบและแรงกดในการเจาะ</w:t>
      </w:r>
    </w:p>
    <w:p w14:paraId="28902179" w14:textId="77777777" w:rsidR="006E2B4A" w:rsidRPr="00E06D5C" w:rsidRDefault="006E2B4A" w:rsidP="00610CD8">
      <w:pPr>
        <w:numPr>
          <w:ilvl w:val="0"/>
          <w:numId w:val="1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ยึดชิ้นงานเพื่อป้องกันอันตราย</w:t>
      </w:r>
    </w:p>
    <w:p w14:paraId="3C60F26D" w14:textId="77777777" w:rsidR="006E2B4A" w:rsidRPr="00E06D5C" w:rsidRDefault="006E2B4A" w:rsidP="00610CD8">
      <w:pPr>
        <w:numPr>
          <w:ilvl w:val="0"/>
          <w:numId w:val="1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ขั้นตอนการเจาะรูอย่างปลอดภัย</w:t>
      </w:r>
    </w:p>
    <w:p w14:paraId="6E4126C5" w14:textId="77777777" w:rsidR="006E2B4A" w:rsidRPr="00E06D5C" w:rsidRDefault="006E2B4A" w:rsidP="00610CD8">
      <w:pPr>
        <w:numPr>
          <w:ilvl w:val="0"/>
          <w:numId w:val="1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วิธีการตรวจสอบขนาดและความเรียบร้อยของรูเจาะ</w:t>
      </w:r>
    </w:p>
    <w:p w14:paraId="54795857" w14:textId="77777777" w:rsidR="006E2B4A" w:rsidRPr="00E06D5C" w:rsidRDefault="006E2B4A" w:rsidP="006E2B4A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lastRenderedPageBreak/>
        <w:t xml:space="preserve">4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ความปลอดภัยในการทำงานเจาะ</w:t>
      </w:r>
    </w:p>
    <w:p w14:paraId="4E3ED659" w14:textId="77777777" w:rsidR="006E2B4A" w:rsidRPr="00E06D5C" w:rsidRDefault="006E2B4A" w:rsidP="00610CD8">
      <w:pPr>
        <w:numPr>
          <w:ilvl w:val="0"/>
          <w:numId w:val="17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อันตรายที่อาจเกิดขึ้นจากการใช้สว่านไม่ถูกวิธี</w:t>
      </w:r>
    </w:p>
    <w:p w14:paraId="5BB1FEE1" w14:textId="77777777" w:rsidR="006E2B4A" w:rsidRPr="00E06D5C" w:rsidRDefault="006E2B4A" w:rsidP="00610CD8">
      <w:pPr>
        <w:numPr>
          <w:ilvl w:val="0"/>
          <w:numId w:val="17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แต่งกายที่เหมาะสมขณะทำงาน</w:t>
      </w:r>
    </w:p>
    <w:p w14:paraId="568BE2D1" w14:textId="77777777" w:rsidR="006E2B4A" w:rsidRPr="00E06D5C" w:rsidRDefault="006E2B4A" w:rsidP="00610CD8">
      <w:pPr>
        <w:numPr>
          <w:ilvl w:val="0"/>
          <w:numId w:val="17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ตรวจสอบอุปกรณ์ก่อนใช้งาน</w:t>
      </w:r>
    </w:p>
    <w:p w14:paraId="4F89470A" w14:textId="77777777" w:rsidR="006E2B4A" w:rsidRPr="00E06D5C" w:rsidRDefault="006E2B4A" w:rsidP="00610CD8">
      <w:pPr>
        <w:numPr>
          <w:ilvl w:val="0"/>
          <w:numId w:val="17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จัดเก็บและบำรุงรักษาเครื่องมือหลังการใช้งาน</w:t>
      </w:r>
    </w:p>
    <w:p w14:paraId="60771FAD" w14:textId="77777777" w:rsidR="006E2B4A" w:rsidRPr="00E06D5C" w:rsidRDefault="006E2B4A" w:rsidP="006E2B4A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5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การประเมินและควบคุมคุณภาพงานเจาะ</w:t>
      </w:r>
    </w:p>
    <w:p w14:paraId="55070FE8" w14:textId="77777777" w:rsidR="006E2B4A" w:rsidRPr="00E06D5C" w:rsidRDefault="006E2B4A" w:rsidP="00610CD8">
      <w:pPr>
        <w:numPr>
          <w:ilvl w:val="0"/>
          <w:numId w:val="17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ใช้</w:t>
      </w:r>
      <w:proofErr w:type="spellStart"/>
      <w:r w:rsidRPr="00E06D5C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E06D5C">
        <w:rPr>
          <w:rFonts w:ascii="Angsana New" w:hAnsi="Angsana New" w:cs="Angsana New"/>
          <w:sz w:val="28"/>
          <w:szCs w:val="28"/>
          <w:cs/>
        </w:rPr>
        <w:t>คา</w:t>
      </w:r>
      <w:proofErr w:type="spellStart"/>
      <w:r w:rsidRPr="00E06D5C">
        <w:rPr>
          <w:rFonts w:ascii="Angsana New" w:hAnsi="Angsana New" w:cs="Angsana New"/>
          <w:sz w:val="28"/>
          <w:szCs w:val="28"/>
          <w:cs/>
        </w:rPr>
        <w:t>ลิปเปอร์</w:t>
      </w:r>
      <w:proofErr w:type="spellEnd"/>
      <w:r w:rsidRPr="00E06D5C">
        <w:rPr>
          <w:rFonts w:ascii="Angsana New" w:hAnsi="Angsana New" w:cs="Angsana New"/>
          <w:sz w:val="28"/>
          <w:szCs w:val="28"/>
          <w:cs/>
        </w:rPr>
        <w:t>หรือไมโครมิเตอร์วัดขนาดรู</w:t>
      </w:r>
    </w:p>
    <w:p w14:paraId="0AFA0BE1" w14:textId="77777777" w:rsidR="006E2B4A" w:rsidRPr="00E06D5C" w:rsidRDefault="006E2B4A" w:rsidP="00610CD8">
      <w:pPr>
        <w:numPr>
          <w:ilvl w:val="0"/>
          <w:numId w:val="17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ตรวจสอบตำแหน่ง ความเรียบร้อย และความลึกของรู</w:t>
      </w:r>
    </w:p>
    <w:p w14:paraId="35A66CFD" w14:textId="77777777" w:rsidR="006E2B4A" w:rsidRPr="00E06D5C" w:rsidRDefault="006E2B4A" w:rsidP="00610CD8">
      <w:pPr>
        <w:numPr>
          <w:ilvl w:val="0"/>
          <w:numId w:val="17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สรุปปัญหาและแนวทางการปรับปรุงคุณภาพงานเจาะ</w:t>
      </w:r>
    </w:p>
    <w:p w14:paraId="43B1E48A" w14:textId="77777777" w:rsidR="00DD3570" w:rsidRPr="00914507" w:rsidRDefault="00DD3570" w:rsidP="00DD3570">
      <w:pPr>
        <w:ind w:right="28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</w:rPr>
        <w:t xml:space="preserve">6.  </w:t>
      </w:r>
      <w:r w:rsidRPr="00914507">
        <w:rPr>
          <w:rFonts w:ascii="TH SarabunIT๙" w:hAnsi="TH SarabunIT๙" w:cs="TH SarabunIT๙"/>
          <w:b/>
          <w:bCs/>
          <w:cs/>
        </w:rPr>
        <w:t>แบบฝึกหัด/แบบทดสอบ</w:t>
      </w:r>
    </w:p>
    <w:p w14:paraId="0A49A305" w14:textId="77777777" w:rsidR="00870B8F" w:rsidRPr="00870B8F" w:rsidRDefault="00870B8F" w:rsidP="00870B8F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870B8F">
        <w:rPr>
          <w:rFonts w:ascii="Cambria" w:hAnsi="Cambria" w:cs="Cambria"/>
          <w:b/>
          <w:bCs/>
          <w:sz w:val="27"/>
          <w:szCs w:val="27"/>
        </w:rPr>
        <w:t>📝</w:t>
      </w:r>
      <w:r w:rsidRPr="00870B8F">
        <w:rPr>
          <w:rFonts w:ascii="Angsana New" w:hAnsi="Angsana New" w:cs="Angsana New"/>
          <w:b/>
          <w:bCs/>
          <w:sz w:val="27"/>
          <w:szCs w:val="27"/>
        </w:rPr>
        <w:t xml:space="preserve"> 6.1 </w:t>
      </w:r>
      <w:r w:rsidRPr="00870B8F">
        <w:rPr>
          <w:rFonts w:ascii="Angsana New" w:hAnsi="Angsana New" w:cs="Angsana New"/>
          <w:b/>
          <w:bCs/>
          <w:sz w:val="27"/>
          <w:szCs w:val="27"/>
          <w:cs/>
        </w:rPr>
        <w:t>แบบฝึกหัด (</w:t>
      </w:r>
      <w:r w:rsidRPr="00870B8F">
        <w:rPr>
          <w:rFonts w:ascii="Angsana New" w:hAnsi="Angsana New" w:cs="Angsana New"/>
          <w:b/>
          <w:bCs/>
          <w:sz w:val="27"/>
          <w:szCs w:val="27"/>
        </w:rPr>
        <w:t>Worksheet)</w:t>
      </w:r>
    </w:p>
    <w:p w14:paraId="45FF9D2E" w14:textId="77777777" w:rsidR="00870B8F" w:rsidRPr="00870B8F" w:rsidRDefault="00870B8F" w:rsidP="00870B8F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870B8F">
        <w:rPr>
          <w:rFonts w:ascii="Angsana New" w:hAnsi="Angsana New" w:cs="Angsana New"/>
          <w:b/>
          <w:bCs/>
          <w:sz w:val="28"/>
          <w:szCs w:val="28"/>
          <w:cs/>
        </w:rPr>
        <w:t xml:space="preserve">ใบงานที่ </w:t>
      </w:r>
      <w:r w:rsidRPr="00870B8F">
        <w:rPr>
          <w:rFonts w:ascii="Angsana New" w:hAnsi="Angsana New" w:cs="Angsana New"/>
          <w:b/>
          <w:bCs/>
          <w:sz w:val="28"/>
          <w:szCs w:val="28"/>
        </w:rPr>
        <w:t xml:space="preserve">1: </w:t>
      </w:r>
      <w:r w:rsidRPr="00870B8F">
        <w:rPr>
          <w:rFonts w:ascii="Angsana New" w:hAnsi="Angsana New" w:cs="Angsana New"/>
          <w:b/>
          <w:bCs/>
          <w:sz w:val="28"/>
          <w:szCs w:val="28"/>
          <w:cs/>
        </w:rPr>
        <w:t>ความรู้เบื้องต้นเกี่ยวกับงานเจาะ</w:t>
      </w:r>
      <w:r w:rsidRPr="00870B8F">
        <w:rPr>
          <w:rFonts w:ascii="Angsana New" w:hAnsi="Angsana New" w:cs="Angsana New"/>
          <w:sz w:val="28"/>
          <w:szCs w:val="28"/>
        </w:rPr>
        <w:br/>
      </w:r>
      <w:r w:rsidRPr="00870B8F">
        <w:rPr>
          <w:rFonts w:ascii="Angsana New" w:hAnsi="Angsana New" w:cs="Angsana New"/>
          <w:b/>
          <w:bCs/>
          <w:sz w:val="28"/>
          <w:szCs w:val="28"/>
          <w:cs/>
        </w:rPr>
        <w:t>วัตถุประสงค์:</w:t>
      </w:r>
      <w:r w:rsidRPr="00870B8F">
        <w:rPr>
          <w:rFonts w:ascii="Angsana New" w:hAnsi="Angsana New" w:cs="Angsana New"/>
          <w:sz w:val="28"/>
          <w:szCs w:val="28"/>
        </w:rPr>
        <w:t xml:space="preserve"> </w:t>
      </w:r>
      <w:r w:rsidRPr="00870B8F">
        <w:rPr>
          <w:rFonts w:ascii="Angsana New" w:hAnsi="Angsana New" w:cs="Angsana New"/>
          <w:sz w:val="28"/>
          <w:szCs w:val="28"/>
          <w:cs/>
        </w:rPr>
        <w:t>ผู้เรียนสามารถอธิบายประเภทของเครื่องมือเจาะ และความปลอดภัยพื้นฐานได้</w:t>
      </w:r>
      <w:r w:rsidRPr="00870B8F">
        <w:rPr>
          <w:rFonts w:ascii="Angsana New" w:hAnsi="Angsana New" w:cs="Angsana New"/>
          <w:sz w:val="28"/>
          <w:szCs w:val="28"/>
        </w:rPr>
        <w:br/>
      </w:r>
      <w:r w:rsidRPr="00870B8F">
        <w:rPr>
          <w:rFonts w:ascii="Angsana New" w:hAnsi="Angsana New" w:cs="Angsana New"/>
          <w:b/>
          <w:bCs/>
          <w:sz w:val="28"/>
          <w:szCs w:val="28"/>
          <w:cs/>
        </w:rPr>
        <w:t>คำชี้แจง:</w:t>
      </w:r>
      <w:r w:rsidRPr="00870B8F">
        <w:rPr>
          <w:rFonts w:ascii="Angsana New" w:hAnsi="Angsana New" w:cs="Angsana New"/>
          <w:sz w:val="28"/>
          <w:szCs w:val="28"/>
        </w:rPr>
        <w:t xml:space="preserve"> </w:t>
      </w:r>
      <w:r w:rsidRPr="00870B8F">
        <w:rPr>
          <w:rFonts w:ascii="Angsana New" w:hAnsi="Angsana New" w:cs="Angsana New"/>
          <w:sz w:val="28"/>
          <w:szCs w:val="28"/>
          <w:cs/>
        </w:rPr>
        <w:t>เติมคำในช่องว่างให้ถูกต้อง</w:t>
      </w:r>
    </w:p>
    <w:p w14:paraId="7A3DC78C" w14:textId="77777777" w:rsidR="00870B8F" w:rsidRPr="00870B8F" w:rsidRDefault="00870B8F" w:rsidP="00610CD8">
      <w:pPr>
        <w:numPr>
          <w:ilvl w:val="0"/>
          <w:numId w:val="19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870B8F">
        <w:rPr>
          <w:rFonts w:ascii="Angsana New" w:hAnsi="Angsana New" w:cs="Angsana New"/>
          <w:sz w:val="28"/>
          <w:szCs w:val="28"/>
          <w:cs/>
        </w:rPr>
        <w:t xml:space="preserve">เครื่องมือที่ใช้สำหรับเจาะรูลงในวัสดุโลหะหรือไม้มักเรียกว่า </w:t>
      </w:r>
      <w:r w:rsidRPr="00870B8F">
        <w:rPr>
          <w:rFonts w:ascii="Angsana New" w:hAnsi="Angsana New" w:cs="Angsana New"/>
          <w:sz w:val="28"/>
          <w:szCs w:val="28"/>
        </w:rPr>
        <w:t>________________</w:t>
      </w:r>
    </w:p>
    <w:p w14:paraId="2F1D3DE5" w14:textId="77777777" w:rsidR="00870B8F" w:rsidRPr="00870B8F" w:rsidRDefault="00870B8F" w:rsidP="00610CD8">
      <w:pPr>
        <w:numPr>
          <w:ilvl w:val="0"/>
          <w:numId w:val="19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870B8F">
        <w:rPr>
          <w:rFonts w:ascii="Angsana New" w:hAnsi="Angsana New" w:cs="Angsana New"/>
          <w:sz w:val="28"/>
          <w:szCs w:val="28"/>
          <w:cs/>
        </w:rPr>
        <w:t xml:space="preserve">ดอกสว่านที่นิยมใช้กับโลหะมีชื่อเรียกว่า </w:t>
      </w:r>
      <w:r w:rsidRPr="00870B8F">
        <w:rPr>
          <w:rFonts w:ascii="Angsana New" w:hAnsi="Angsana New" w:cs="Angsana New"/>
          <w:sz w:val="28"/>
          <w:szCs w:val="28"/>
        </w:rPr>
        <w:t>_______________________</w:t>
      </w:r>
    </w:p>
    <w:p w14:paraId="0FDC53BC" w14:textId="77777777" w:rsidR="00870B8F" w:rsidRPr="00870B8F" w:rsidRDefault="00870B8F" w:rsidP="00610CD8">
      <w:pPr>
        <w:numPr>
          <w:ilvl w:val="0"/>
          <w:numId w:val="19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870B8F">
        <w:rPr>
          <w:rFonts w:ascii="Angsana New" w:hAnsi="Angsana New" w:cs="Angsana New"/>
          <w:sz w:val="28"/>
          <w:szCs w:val="28"/>
          <w:cs/>
        </w:rPr>
        <w:t xml:space="preserve">อุปกรณ์ที่ช่วยยึดชิ้นงานให้นิ่งก่อนเจาะ คือ </w:t>
      </w:r>
      <w:r w:rsidRPr="00870B8F">
        <w:rPr>
          <w:rFonts w:ascii="Angsana New" w:hAnsi="Angsana New" w:cs="Angsana New"/>
          <w:sz w:val="28"/>
          <w:szCs w:val="28"/>
        </w:rPr>
        <w:t>____________________</w:t>
      </w:r>
    </w:p>
    <w:p w14:paraId="12850919" w14:textId="77777777" w:rsidR="00870B8F" w:rsidRPr="00870B8F" w:rsidRDefault="00870B8F" w:rsidP="00610CD8">
      <w:pPr>
        <w:numPr>
          <w:ilvl w:val="0"/>
          <w:numId w:val="19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870B8F">
        <w:rPr>
          <w:rFonts w:ascii="Angsana New" w:hAnsi="Angsana New" w:cs="Angsana New"/>
          <w:sz w:val="28"/>
          <w:szCs w:val="28"/>
          <w:cs/>
        </w:rPr>
        <w:t xml:space="preserve">ก่อนเริ่มเจาะ ควรทำสัญลักษณ์ด้วยเครื่องมือที่เรียกว่า </w:t>
      </w:r>
      <w:r w:rsidRPr="00870B8F">
        <w:rPr>
          <w:rFonts w:ascii="Angsana New" w:hAnsi="Angsana New" w:cs="Angsana New"/>
          <w:sz w:val="28"/>
          <w:szCs w:val="28"/>
        </w:rPr>
        <w:t>______________</w:t>
      </w:r>
    </w:p>
    <w:p w14:paraId="14BAC798" w14:textId="77777777" w:rsidR="00870B8F" w:rsidRPr="00870B8F" w:rsidRDefault="00870B8F" w:rsidP="00610CD8">
      <w:pPr>
        <w:numPr>
          <w:ilvl w:val="0"/>
          <w:numId w:val="19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870B8F">
        <w:rPr>
          <w:rFonts w:ascii="Angsana New" w:hAnsi="Angsana New" w:cs="Angsana New"/>
          <w:sz w:val="28"/>
          <w:szCs w:val="28"/>
          <w:cs/>
        </w:rPr>
        <w:t xml:space="preserve">การใส่แว่นตานิรภัยก่อนปฏิบัติงานเจาะจัดอยู่ในขั้นตอนของ </w:t>
      </w:r>
      <w:r w:rsidRPr="00870B8F">
        <w:rPr>
          <w:rFonts w:ascii="Angsana New" w:hAnsi="Angsana New" w:cs="Angsana New"/>
          <w:sz w:val="28"/>
          <w:szCs w:val="28"/>
        </w:rPr>
        <w:t>_____________</w:t>
      </w:r>
    </w:p>
    <w:p w14:paraId="5C87DEF2" w14:textId="77777777" w:rsidR="00870B8F" w:rsidRPr="00870B8F" w:rsidRDefault="00BB68F4" w:rsidP="00870B8F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0FA199C8">
          <v:rect id="_x0000_i1107" style="width:0;height:1.5pt" o:hralign="center" o:hrstd="t" o:hr="t" fillcolor="#a0a0a0" stroked="f"/>
        </w:pict>
      </w:r>
    </w:p>
    <w:p w14:paraId="6380C3C0" w14:textId="77777777" w:rsidR="00870B8F" w:rsidRPr="00870B8F" w:rsidRDefault="00870B8F" w:rsidP="00870B8F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870B8F">
        <w:rPr>
          <w:rFonts w:ascii="Angsana New" w:hAnsi="Angsana New" w:cs="Angsana New"/>
          <w:b/>
          <w:bCs/>
          <w:sz w:val="28"/>
          <w:szCs w:val="28"/>
          <w:cs/>
        </w:rPr>
        <w:t xml:space="preserve">ใบงานที่ </w:t>
      </w:r>
      <w:r w:rsidRPr="00870B8F">
        <w:rPr>
          <w:rFonts w:ascii="Angsana New" w:hAnsi="Angsana New" w:cs="Angsana New"/>
          <w:b/>
          <w:bCs/>
          <w:sz w:val="28"/>
          <w:szCs w:val="28"/>
        </w:rPr>
        <w:t xml:space="preserve">2: </w:t>
      </w:r>
      <w:r w:rsidRPr="00870B8F">
        <w:rPr>
          <w:rFonts w:ascii="Angsana New" w:hAnsi="Angsana New" w:cs="Angsana New"/>
          <w:b/>
          <w:bCs/>
          <w:sz w:val="28"/>
          <w:szCs w:val="28"/>
          <w:cs/>
        </w:rPr>
        <w:t>ขั้นตอนการเจาะและการวัดผลชิ้นงาน</w:t>
      </w:r>
      <w:r w:rsidRPr="00870B8F">
        <w:rPr>
          <w:rFonts w:ascii="Angsana New" w:hAnsi="Angsana New" w:cs="Angsana New"/>
          <w:sz w:val="28"/>
          <w:szCs w:val="28"/>
        </w:rPr>
        <w:br/>
      </w:r>
      <w:r w:rsidRPr="00870B8F">
        <w:rPr>
          <w:rFonts w:ascii="Angsana New" w:hAnsi="Angsana New" w:cs="Angsana New"/>
          <w:b/>
          <w:bCs/>
          <w:sz w:val="28"/>
          <w:szCs w:val="28"/>
          <w:cs/>
        </w:rPr>
        <w:t>คำชี้แจง:</w:t>
      </w:r>
      <w:r w:rsidRPr="00870B8F">
        <w:rPr>
          <w:rFonts w:ascii="Angsana New" w:hAnsi="Angsana New" w:cs="Angsana New"/>
          <w:sz w:val="28"/>
          <w:szCs w:val="28"/>
        </w:rPr>
        <w:t xml:space="preserve"> </w:t>
      </w:r>
      <w:r w:rsidRPr="00870B8F">
        <w:rPr>
          <w:rFonts w:ascii="Angsana New" w:hAnsi="Angsana New" w:cs="Angsana New"/>
          <w:sz w:val="28"/>
          <w:szCs w:val="28"/>
          <w:cs/>
        </w:rPr>
        <w:t xml:space="preserve">เรียงลำดับขั้นตอนการเจาะอย่างถูกต้อง โดยใช้หมายเลข </w:t>
      </w:r>
      <w:r w:rsidRPr="00870B8F">
        <w:rPr>
          <w:rFonts w:ascii="Angsana New" w:hAnsi="Angsana New" w:cs="Angsana New"/>
          <w:sz w:val="28"/>
          <w:szCs w:val="28"/>
        </w:rPr>
        <w:t>1–5</w:t>
      </w:r>
    </w:p>
    <w:p w14:paraId="5DE294C9" w14:textId="77777777" w:rsidR="00870B8F" w:rsidRPr="00870B8F" w:rsidRDefault="00870B8F" w:rsidP="00610CD8">
      <w:pPr>
        <w:numPr>
          <w:ilvl w:val="0"/>
          <w:numId w:val="19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870B8F">
        <w:rPr>
          <w:rFonts w:ascii="Angsana New" w:hAnsi="Angsana New" w:cs="Angsana New"/>
          <w:sz w:val="28"/>
          <w:szCs w:val="28"/>
        </w:rPr>
        <w:t xml:space="preserve">___ </w:t>
      </w:r>
      <w:r w:rsidRPr="00870B8F">
        <w:rPr>
          <w:rFonts w:ascii="Angsana New" w:hAnsi="Angsana New" w:cs="Angsana New"/>
          <w:sz w:val="28"/>
          <w:szCs w:val="28"/>
          <w:cs/>
        </w:rPr>
        <w:t>ตรวจสอบดอกสว่านและอุปกรณ์เจาะ</w:t>
      </w:r>
    </w:p>
    <w:p w14:paraId="5872BC68" w14:textId="77777777" w:rsidR="00870B8F" w:rsidRPr="00870B8F" w:rsidRDefault="00870B8F" w:rsidP="00610CD8">
      <w:pPr>
        <w:numPr>
          <w:ilvl w:val="0"/>
          <w:numId w:val="19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870B8F">
        <w:rPr>
          <w:rFonts w:ascii="Angsana New" w:hAnsi="Angsana New" w:cs="Angsana New"/>
          <w:sz w:val="28"/>
          <w:szCs w:val="28"/>
        </w:rPr>
        <w:t xml:space="preserve">___ </w:t>
      </w:r>
      <w:r w:rsidRPr="00870B8F">
        <w:rPr>
          <w:rFonts w:ascii="Angsana New" w:hAnsi="Angsana New" w:cs="Angsana New"/>
          <w:sz w:val="28"/>
          <w:szCs w:val="28"/>
          <w:cs/>
        </w:rPr>
        <w:t>ยึดชิ้นงานให้อยู่กับที่บนโต๊ะเจาะ</w:t>
      </w:r>
    </w:p>
    <w:p w14:paraId="44B2D65F" w14:textId="77777777" w:rsidR="00870B8F" w:rsidRPr="00870B8F" w:rsidRDefault="00870B8F" w:rsidP="00610CD8">
      <w:pPr>
        <w:numPr>
          <w:ilvl w:val="0"/>
          <w:numId w:val="19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870B8F">
        <w:rPr>
          <w:rFonts w:ascii="Angsana New" w:hAnsi="Angsana New" w:cs="Angsana New"/>
          <w:sz w:val="28"/>
          <w:szCs w:val="28"/>
        </w:rPr>
        <w:t xml:space="preserve">___ </w:t>
      </w:r>
      <w:r w:rsidRPr="00870B8F">
        <w:rPr>
          <w:rFonts w:ascii="Angsana New" w:hAnsi="Angsana New" w:cs="Angsana New"/>
          <w:sz w:val="28"/>
          <w:szCs w:val="28"/>
          <w:cs/>
        </w:rPr>
        <w:t>ใช้เหล็กเจาะ (</w:t>
      </w:r>
      <w:r w:rsidRPr="00870B8F">
        <w:rPr>
          <w:rFonts w:ascii="Angsana New" w:hAnsi="Angsana New" w:cs="Angsana New"/>
          <w:sz w:val="28"/>
          <w:szCs w:val="28"/>
        </w:rPr>
        <w:t xml:space="preserve">Center Punch) </w:t>
      </w:r>
      <w:r w:rsidRPr="00870B8F">
        <w:rPr>
          <w:rFonts w:ascii="Angsana New" w:hAnsi="Angsana New" w:cs="Angsana New"/>
          <w:sz w:val="28"/>
          <w:szCs w:val="28"/>
          <w:cs/>
        </w:rPr>
        <w:t>ทำสัญลักษณ์</w:t>
      </w:r>
    </w:p>
    <w:p w14:paraId="1BD6C644" w14:textId="77777777" w:rsidR="00870B8F" w:rsidRPr="00870B8F" w:rsidRDefault="00870B8F" w:rsidP="00610CD8">
      <w:pPr>
        <w:numPr>
          <w:ilvl w:val="0"/>
          <w:numId w:val="19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870B8F">
        <w:rPr>
          <w:rFonts w:ascii="Angsana New" w:hAnsi="Angsana New" w:cs="Angsana New"/>
          <w:sz w:val="28"/>
          <w:szCs w:val="28"/>
        </w:rPr>
        <w:t xml:space="preserve">___ </w:t>
      </w:r>
      <w:r w:rsidRPr="00870B8F">
        <w:rPr>
          <w:rFonts w:ascii="Angsana New" w:hAnsi="Angsana New" w:cs="Angsana New"/>
          <w:sz w:val="28"/>
          <w:szCs w:val="28"/>
          <w:cs/>
        </w:rPr>
        <w:t>เจาะรูลงตามตำแหน่งที่กำหนด</w:t>
      </w:r>
    </w:p>
    <w:p w14:paraId="1980EAAF" w14:textId="77777777" w:rsidR="00870B8F" w:rsidRPr="00870B8F" w:rsidRDefault="00870B8F" w:rsidP="00610CD8">
      <w:pPr>
        <w:numPr>
          <w:ilvl w:val="0"/>
          <w:numId w:val="19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870B8F">
        <w:rPr>
          <w:rFonts w:ascii="Angsana New" w:hAnsi="Angsana New" w:cs="Angsana New"/>
          <w:sz w:val="28"/>
          <w:szCs w:val="28"/>
        </w:rPr>
        <w:t xml:space="preserve">___ </w:t>
      </w:r>
      <w:r w:rsidRPr="00870B8F">
        <w:rPr>
          <w:rFonts w:ascii="Angsana New" w:hAnsi="Angsana New" w:cs="Angsana New"/>
          <w:sz w:val="28"/>
          <w:szCs w:val="28"/>
          <w:cs/>
        </w:rPr>
        <w:t>ตรวจสอบขนาดรูด้วย</w:t>
      </w:r>
      <w:proofErr w:type="spellStart"/>
      <w:r w:rsidRPr="00870B8F">
        <w:rPr>
          <w:rFonts w:ascii="Angsana New" w:hAnsi="Angsana New" w:cs="Angsana New"/>
          <w:sz w:val="28"/>
          <w:szCs w:val="28"/>
          <w:cs/>
        </w:rPr>
        <w:t>เวอร์เนีย</w:t>
      </w:r>
      <w:proofErr w:type="spellEnd"/>
      <w:r w:rsidRPr="00870B8F">
        <w:rPr>
          <w:rFonts w:ascii="Angsana New" w:hAnsi="Angsana New" w:cs="Angsana New"/>
          <w:sz w:val="28"/>
          <w:szCs w:val="28"/>
          <w:cs/>
        </w:rPr>
        <w:t>หรือเหล็กวัดรู</w:t>
      </w:r>
    </w:p>
    <w:p w14:paraId="01B7F619" w14:textId="77777777" w:rsidR="00870B8F" w:rsidRPr="00870B8F" w:rsidRDefault="00BB68F4" w:rsidP="00870B8F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45954374">
          <v:rect id="_x0000_i1108" style="width:0;height:1.5pt" o:hralign="center" o:hrstd="t" o:hr="t" fillcolor="#a0a0a0" stroked="f"/>
        </w:pict>
      </w:r>
    </w:p>
    <w:p w14:paraId="0968CB3E" w14:textId="77777777" w:rsidR="00870B8F" w:rsidRPr="00870B8F" w:rsidRDefault="00870B8F" w:rsidP="00870B8F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870B8F">
        <w:rPr>
          <w:rFonts w:ascii="Angsana New" w:hAnsi="Angsana New" w:cs="Angsana New"/>
          <w:b/>
          <w:bCs/>
          <w:sz w:val="27"/>
          <w:szCs w:val="27"/>
        </w:rPr>
        <w:lastRenderedPageBreak/>
        <w:t xml:space="preserve">✅ 6.2 </w:t>
      </w:r>
      <w:r w:rsidRPr="00870B8F">
        <w:rPr>
          <w:rFonts w:ascii="Angsana New" w:hAnsi="Angsana New" w:cs="Angsana New"/>
          <w:b/>
          <w:bCs/>
          <w:sz w:val="27"/>
          <w:szCs w:val="27"/>
          <w:cs/>
        </w:rPr>
        <w:t>แบบทดสอบหลังเรียน (</w:t>
      </w:r>
      <w:r w:rsidRPr="00870B8F">
        <w:rPr>
          <w:rFonts w:ascii="Angsana New" w:hAnsi="Angsana New" w:cs="Angsana New"/>
          <w:b/>
          <w:bCs/>
          <w:sz w:val="27"/>
          <w:szCs w:val="27"/>
        </w:rPr>
        <w:t>Post-test)</w:t>
      </w:r>
    </w:p>
    <w:p w14:paraId="1449B8CF" w14:textId="77777777" w:rsidR="00870B8F" w:rsidRPr="00870B8F" w:rsidRDefault="00870B8F" w:rsidP="00870B8F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870B8F">
        <w:rPr>
          <w:rFonts w:ascii="Angsana New" w:hAnsi="Angsana New" w:cs="Angsana New"/>
          <w:b/>
          <w:bCs/>
          <w:sz w:val="28"/>
          <w:szCs w:val="28"/>
          <w:cs/>
        </w:rPr>
        <w:t>คำชี้แจง:</w:t>
      </w:r>
      <w:r w:rsidRPr="00870B8F">
        <w:rPr>
          <w:rFonts w:ascii="Angsana New" w:hAnsi="Angsana New" w:cs="Angsana New"/>
          <w:sz w:val="28"/>
          <w:szCs w:val="28"/>
        </w:rPr>
        <w:t xml:space="preserve"> </w:t>
      </w:r>
      <w:r w:rsidRPr="00870B8F">
        <w:rPr>
          <w:rFonts w:ascii="Angsana New" w:hAnsi="Angsana New" w:cs="Angsana New"/>
          <w:sz w:val="28"/>
          <w:szCs w:val="28"/>
          <w:cs/>
        </w:rPr>
        <w:t>จงเลือกคำตอบที่ถูกที่สุดเพียงข้อเดียว</w:t>
      </w:r>
    </w:p>
    <w:p w14:paraId="6B4398E8" w14:textId="77777777" w:rsidR="00870B8F" w:rsidRPr="00870B8F" w:rsidRDefault="00870B8F" w:rsidP="00610CD8">
      <w:pPr>
        <w:numPr>
          <w:ilvl w:val="0"/>
          <w:numId w:val="19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870B8F">
        <w:rPr>
          <w:rFonts w:ascii="Angsana New" w:hAnsi="Angsana New" w:cs="Angsana New"/>
          <w:sz w:val="28"/>
          <w:szCs w:val="28"/>
          <w:cs/>
        </w:rPr>
        <w:t xml:space="preserve">ข้อใดคือวัตถุประสงค์หลักของการใช้ </w:t>
      </w:r>
      <w:r w:rsidRPr="00870B8F">
        <w:rPr>
          <w:rFonts w:ascii="Angsana New" w:hAnsi="Angsana New" w:cs="Angsana New"/>
          <w:sz w:val="28"/>
          <w:szCs w:val="28"/>
        </w:rPr>
        <w:t xml:space="preserve">Center Punch </w:t>
      </w:r>
      <w:r w:rsidRPr="00870B8F">
        <w:rPr>
          <w:rFonts w:ascii="Angsana New" w:hAnsi="Angsana New" w:cs="Angsana New"/>
          <w:sz w:val="28"/>
          <w:szCs w:val="28"/>
          <w:cs/>
        </w:rPr>
        <w:t>ก่อนการเจาะ</w:t>
      </w:r>
      <w:r w:rsidRPr="00870B8F">
        <w:rPr>
          <w:rFonts w:ascii="Angsana New" w:hAnsi="Angsana New" w:cs="Angsana New"/>
          <w:sz w:val="28"/>
          <w:szCs w:val="28"/>
        </w:rPr>
        <w:br/>
      </w:r>
      <w:r w:rsidRPr="00870B8F">
        <w:rPr>
          <w:rFonts w:ascii="Angsana New" w:hAnsi="Angsana New" w:cs="Angsana New"/>
          <w:sz w:val="28"/>
          <w:szCs w:val="28"/>
          <w:cs/>
        </w:rPr>
        <w:t>ก. ทำให้รูเจาะมีขนาดเท่ากัน</w:t>
      </w:r>
      <w:r w:rsidRPr="00870B8F">
        <w:rPr>
          <w:rFonts w:ascii="Angsana New" w:hAnsi="Angsana New" w:cs="Angsana New"/>
          <w:sz w:val="28"/>
          <w:szCs w:val="28"/>
        </w:rPr>
        <w:br/>
      </w:r>
      <w:r w:rsidRPr="00870B8F">
        <w:rPr>
          <w:rFonts w:ascii="Angsana New" w:hAnsi="Angsana New" w:cs="Angsana New"/>
          <w:sz w:val="28"/>
          <w:szCs w:val="28"/>
          <w:cs/>
        </w:rPr>
        <w:t>ข. ลดเวลาในการเจาะ</w:t>
      </w:r>
      <w:r w:rsidRPr="00870B8F">
        <w:rPr>
          <w:rFonts w:ascii="Angsana New" w:hAnsi="Angsana New" w:cs="Angsana New"/>
          <w:sz w:val="28"/>
          <w:szCs w:val="28"/>
        </w:rPr>
        <w:br/>
      </w:r>
      <w:r w:rsidRPr="00870B8F">
        <w:rPr>
          <w:rFonts w:ascii="Angsana New" w:hAnsi="Angsana New" w:cs="Angsana New"/>
          <w:sz w:val="28"/>
          <w:szCs w:val="28"/>
          <w:cs/>
        </w:rPr>
        <w:t>ค. ช่วยให้ดอกสว่านไม่ลื่นออกนอกตำแหน่ง</w:t>
      </w:r>
      <w:r w:rsidRPr="00870B8F">
        <w:rPr>
          <w:rFonts w:ascii="Angsana New" w:hAnsi="Angsana New" w:cs="Angsana New"/>
          <w:sz w:val="28"/>
          <w:szCs w:val="28"/>
        </w:rPr>
        <w:br/>
      </w:r>
      <w:r w:rsidRPr="00870B8F">
        <w:rPr>
          <w:rFonts w:ascii="Angsana New" w:hAnsi="Angsana New" w:cs="Angsana New"/>
          <w:sz w:val="28"/>
          <w:szCs w:val="28"/>
          <w:cs/>
        </w:rPr>
        <w:t>ง. ทำให้ผิววัสดุเรียบ</w:t>
      </w:r>
      <w:r w:rsidRPr="00870B8F">
        <w:rPr>
          <w:rFonts w:ascii="Angsana New" w:hAnsi="Angsana New" w:cs="Angsana New"/>
          <w:sz w:val="28"/>
          <w:szCs w:val="28"/>
        </w:rPr>
        <w:br/>
        <w:t xml:space="preserve">✅ </w:t>
      </w:r>
      <w:r w:rsidRPr="00870B8F">
        <w:rPr>
          <w:rFonts w:ascii="Angsana New" w:hAnsi="Angsana New" w:cs="Angsana New"/>
          <w:b/>
          <w:bCs/>
          <w:sz w:val="28"/>
          <w:szCs w:val="28"/>
          <w:cs/>
        </w:rPr>
        <w:t>เฉลย: ค</w:t>
      </w:r>
    </w:p>
    <w:p w14:paraId="1B4DE452" w14:textId="77777777" w:rsidR="00870B8F" w:rsidRPr="00870B8F" w:rsidRDefault="00870B8F" w:rsidP="00610CD8">
      <w:pPr>
        <w:numPr>
          <w:ilvl w:val="0"/>
          <w:numId w:val="19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870B8F">
        <w:rPr>
          <w:rFonts w:ascii="Angsana New" w:hAnsi="Angsana New" w:cs="Angsana New"/>
          <w:sz w:val="28"/>
          <w:szCs w:val="28"/>
          <w:cs/>
        </w:rPr>
        <w:t>หากต้องการเจาะรูที่มีขนาดเท่ากันหลายจุด ควรใช้เครื่องมือใด</w:t>
      </w:r>
      <w:r w:rsidRPr="00870B8F">
        <w:rPr>
          <w:rFonts w:ascii="Angsana New" w:hAnsi="Angsana New" w:cs="Angsana New"/>
          <w:sz w:val="28"/>
          <w:szCs w:val="28"/>
        </w:rPr>
        <w:br/>
      </w:r>
      <w:r w:rsidRPr="00870B8F">
        <w:rPr>
          <w:rFonts w:ascii="Angsana New" w:hAnsi="Angsana New" w:cs="Angsana New"/>
          <w:sz w:val="28"/>
          <w:szCs w:val="28"/>
          <w:cs/>
        </w:rPr>
        <w:t>ก. ไม้บรรทัด</w:t>
      </w:r>
      <w:r w:rsidRPr="00870B8F">
        <w:rPr>
          <w:rFonts w:ascii="Angsana New" w:hAnsi="Angsana New" w:cs="Angsana New"/>
          <w:sz w:val="28"/>
          <w:szCs w:val="28"/>
        </w:rPr>
        <w:br/>
      </w:r>
      <w:r w:rsidRPr="00870B8F">
        <w:rPr>
          <w:rFonts w:ascii="Angsana New" w:hAnsi="Angsana New" w:cs="Angsana New"/>
          <w:sz w:val="28"/>
          <w:szCs w:val="28"/>
          <w:cs/>
        </w:rPr>
        <w:t>ข. ปากกาโต๊ะ</w:t>
      </w:r>
      <w:r w:rsidRPr="00870B8F">
        <w:rPr>
          <w:rFonts w:ascii="Angsana New" w:hAnsi="Angsana New" w:cs="Angsana New"/>
          <w:sz w:val="28"/>
          <w:szCs w:val="28"/>
        </w:rPr>
        <w:br/>
      </w:r>
      <w:r w:rsidRPr="00870B8F">
        <w:rPr>
          <w:rFonts w:ascii="Angsana New" w:hAnsi="Angsana New" w:cs="Angsana New"/>
          <w:sz w:val="28"/>
          <w:szCs w:val="28"/>
          <w:cs/>
        </w:rPr>
        <w:t xml:space="preserve">ค. </w:t>
      </w:r>
      <w:proofErr w:type="spellStart"/>
      <w:r w:rsidRPr="00870B8F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870B8F">
        <w:rPr>
          <w:rFonts w:ascii="Angsana New" w:hAnsi="Angsana New" w:cs="Angsana New"/>
          <w:sz w:val="28"/>
          <w:szCs w:val="28"/>
          <w:cs/>
        </w:rPr>
        <w:t>คา</w:t>
      </w:r>
      <w:proofErr w:type="spellStart"/>
      <w:r w:rsidRPr="00870B8F">
        <w:rPr>
          <w:rFonts w:ascii="Angsana New" w:hAnsi="Angsana New" w:cs="Angsana New"/>
          <w:sz w:val="28"/>
          <w:szCs w:val="28"/>
          <w:cs/>
        </w:rPr>
        <w:t>ลิปเปอร์</w:t>
      </w:r>
      <w:proofErr w:type="spellEnd"/>
      <w:r w:rsidRPr="00870B8F">
        <w:rPr>
          <w:rFonts w:ascii="Angsana New" w:hAnsi="Angsana New" w:cs="Angsana New"/>
          <w:sz w:val="28"/>
          <w:szCs w:val="28"/>
        </w:rPr>
        <w:br/>
      </w:r>
      <w:r w:rsidRPr="00870B8F">
        <w:rPr>
          <w:rFonts w:ascii="Angsana New" w:hAnsi="Angsana New" w:cs="Angsana New"/>
          <w:sz w:val="28"/>
          <w:szCs w:val="28"/>
          <w:cs/>
        </w:rPr>
        <w:t>ง. เหล็กเจาะ/เหล็กตั้งศูนย์ (</w:t>
      </w:r>
      <w:r w:rsidRPr="00870B8F">
        <w:rPr>
          <w:rFonts w:ascii="Angsana New" w:hAnsi="Angsana New" w:cs="Angsana New"/>
          <w:sz w:val="28"/>
          <w:szCs w:val="28"/>
        </w:rPr>
        <w:t>Center Punch)</w:t>
      </w:r>
      <w:r w:rsidRPr="00870B8F">
        <w:rPr>
          <w:rFonts w:ascii="Angsana New" w:hAnsi="Angsana New" w:cs="Angsana New"/>
          <w:sz w:val="28"/>
          <w:szCs w:val="28"/>
        </w:rPr>
        <w:br/>
        <w:t xml:space="preserve">✅ </w:t>
      </w:r>
      <w:r w:rsidRPr="00870B8F">
        <w:rPr>
          <w:rFonts w:ascii="Angsana New" w:hAnsi="Angsana New" w:cs="Angsana New"/>
          <w:b/>
          <w:bCs/>
          <w:sz w:val="28"/>
          <w:szCs w:val="28"/>
          <w:cs/>
        </w:rPr>
        <w:t>เฉลย: ง</w:t>
      </w:r>
    </w:p>
    <w:p w14:paraId="163CEC8B" w14:textId="77777777" w:rsidR="00870B8F" w:rsidRPr="00870B8F" w:rsidRDefault="00870B8F" w:rsidP="00610CD8">
      <w:pPr>
        <w:numPr>
          <w:ilvl w:val="0"/>
          <w:numId w:val="19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870B8F">
        <w:rPr>
          <w:rFonts w:ascii="Angsana New" w:hAnsi="Angsana New" w:cs="Angsana New"/>
          <w:sz w:val="28"/>
          <w:szCs w:val="28"/>
          <w:cs/>
        </w:rPr>
        <w:t>เครื่องมือใดช่วยให้เจาะรูได้ตรงตำแหน่งและไม่เบี้ยว</w:t>
      </w:r>
      <w:r w:rsidRPr="00870B8F">
        <w:rPr>
          <w:rFonts w:ascii="Angsana New" w:hAnsi="Angsana New" w:cs="Angsana New"/>
          <w:sz w:val="28"/>
          <w:szCs w:val="28"/>
        </w:rPr>
        <w:br/>
      </w:r>
      <w:r w:rsidRPr="00870B8F">
        <w:rPr>
          <w:rFonts w:ascii="Angsana New" w:hAnsi="Angsana New" w:cs="Angsana New"/>
          <w:sz w:val="28"/>
          <w:szCs w:val="28"/>
          <w:cs/>
        </w:rPr>
        <w:t>ก. ค้อน</w:t>
      </w:r>
      <w:r w:rsidRPr="00870B8F">
        <w:rPr>
          <w:rFonts w:ascii="Angsana New" w:hAnsi="Angsana New" w:cs="Angsana New"/>
          <w:sz w:val="28"/>
          <w:szCs w:val="28"/>
        </w:rPr>
        <w:br/>
      </w:r>
      <w:r w:rsidRPr="00870B8F">
        <w:rPr>
          <w:rFonts w:ascii="Angsana New" w:hAnsi="Angsana New" w:cs="Angsana New"/>
          <w:sz w:val="28"/>
          <w:szCs w:val="28"/>
          <w:cs/>
        </w:rPr>
        <w:t>ข. ปากกาโต๊ะ</w:t>
      </w:r>
      <w:r w:rsidRPr="00870B8F">
        <w:rPr>
          <w:rFonts w:ascii="Angsana New" w:hAnsi="Angsana New" w:cs="Angsana New"/>
          <w:sz w:val="28"/>
          <w:szCs w:val="28"/>
        </w:rPr>
        <w:br/>
      </w:r>
      <w:r w:rsidRPr="00870B8F">
        <w:rPr>
          <w:rFonts w:ascii="Angsana New" w:hAnsi="Angsana New" w:cs="Angsana New"/>
          <w:sz w:val="28"/>
          <w:szCs w:val="28"/>
          <w:cs/>
        </w:rPr>
        <w:t>ค. สว่านมือ</w:t>
      </w:r>
      <w:r w:rsidRPr="00870B8F">
        <w:rPr>
          <w:rFonts w:ascii="Angsana New" w:hAnsi="Angsana New" w:cs="Angsana New"/>
          <w:sz w:val="28"/>
          <w:szCs w:val="28"/>
        </w:rPr>
        <w:br/>
      </w:r>
      <w:r w:rsidRPr="00870B8F">
        <w:rPr>
          <w:rFonts w:ascii="Angsana New" w:hAnsi="Angsana New" w:cs="Angsana New"/>
          <w:sz w:val="28"/>
          <w:szCs w:val="28"/>
          <w:cs/>
        </w:rPr>
        <w:t>ง. เครื่องเจาะแท่น (</w:t>
      </w:r>
      <w:r w:rsidRPr="00870B8F">
        <w:rPr>
          <w:rFonts w:ascii="Angsana New" w:hAnsi="Angsana New" w:cs="Angsana New"/>
          <w:sz w:val="28"/>
          <w:szCs w:val="28"/>
        </w:rPr>
        <w:t>Drill Press)</w:t>
      </w:r>
      <w:r w:rsidRPr="00870B8F">
        <w:rPr>
          <w:rFonts w:ascii="Angsana New" w:hAnsi="Angsana New" w:cs="Angsana New"/>
          <w:sz w:val="28"/>
          <w:szCs w:val="28"/>
        </w:rPr>
        <w:br/>
        <w:t xml:space="preserve">✅ </w:t>
      </w:r>
      <w:r w:rsidRPr="00870B8F">
        <w:rPr>
          <w:rFonts w:ascii="Angsana New" w:hAnsi="Angsana New" w:cs="Angsana New"/>
          <w:b/>
          <w:bCs/>
          <w:sz w:val="28"/>
          <w:szCs w:val="28"/>
          <w:cs/>
        </w:rPr>
        <w:t>เฉลย: ง</w:t>
      </w:r>
    </w:p>
    <w:p w14:paraId="3A4B404D" w14:textId="77777777" w:rsidR="00870B8F" w:rsidRPr="00870B8F" w:rsidRDefault="00870B8F" w:rsidP="00610CD8">
      <w:pPr>
        <w:numPr>
          <w:ilvl w:val="0"/>
          <w:numId w:val="19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870B8F">
        <w:rPr>
          <w:rFonts w:ascii="Angsana New" w:hAnsi="Angsana New" w:cs="Angsana New"/>
          <w:sz w:val="28"/>
          <w:szCs w:val="28"/>
          <w:cs/>
        </w:rPr>
        <w:t>อันตรายจากการไม่ยึดชิ้นงานให้แน่นก่อนเจาะคือข้อใด</w:t>
      </w:r>
      <w:r w:rsidRPr="00870B8F">
        <w:rPr>
          <w:rFonts w:ascii="Angsana New" w:hAnsi="Angsana New" w:cs="Angsana New"/>
          <w:sz w:val="28"/>
          <w:szCs w:val="28"/>
        </w:rPr>
        <w:br/>
      </w:r>
      <w:r w:rsidRPr="00870B8F">
        <w:rPr>
          <w:rFonts w:ascii="Angsana New" w:hAnsi="Angsana New" w:cs="Angsana New"/>
          <w:sz w:val="28"/>
          <w:szCs w:val="28"/>
          <w:cs/>
        </w:rPr>
        <w:t>ก. เครื่องเสียหาย</w:t>
      </w:r>
      <w:r w:rsidRPr="00870B8F">
        <w:rPr>
          <w:rFonts w:ascii="Angsana New" w:hAnsi="Angsana New" w:cs="Angsana New"/>
          <w:sz w:val="28"/>
          <w:szCs w:val="28"/>
        </w:rPr>
        <w:br/>
      </w:r>
      <w:r w:rsidRPr="00870B8F">
        <w:rPr>
          <w:rFonts w:ascii="Angsana New" w:hAnsi="Angsana New" w:cs="Angsana New"/>
          <w:sz w:val="28"/>
          <w:szCs w:val="28"/>
          <w:cs/>
        </w:rPr>
        <w:t>ข. งานช้า</w:t>
      </w:r>
      <w:r w:rsidRPr="00870B8F">
        <w:rPr>
          <w:rFonts w:ascii="Angsana New" w:hAnsi="Angsana New" w:cs="Angsana New"/>
          <w:sz w:val="28"/>
          <w:szCs w:val="28"/>
        </w:rPr>
        <w:br/>
      </w:r>
      <w:r w:rsidRPr="00870B8F">
        <w:rPr>
          <w:rFonts w:ascii="Angsana New" w:hAnsi="Angsana New" w:cs="Angsana New"/>
          <w:sz w:val="28"/>
          <w:szCs w:val="28"/>
          <w:cs/>
        </w:rPr>
        <w:t>ค. ดอกสว่านหัก</w:t>
      </w:r>
      <w:r w:rsidRPr="00870B8F">
        <w:rPr>
          <w:rFonts w:ascii="Angsana New" w:hAnsi="Angsana New" w:cs="Angsana New"/>
          <w:sz w:val="28"/>
          <w:szCs w:val="28"/>
        </w:rPr>
        <w:br/>
      </w:r>
      <w:r w:rsidRPr="00870B8F">
        <w:rPr>
          <w:rFonts w:ascii="Angsana New" w:hAnsi="Angsana New" w:cs="Angsana New"/>
          <w:sz w:val="28"/>
          <w:szCs w:val="28"/>
          <w:cs/>
        </w:rPr>
        <w:t>ง. ชิ้นงานหมุนกระแทกและบาดเจ็บ</w:t>
      </w:r>
      <w:r w:rsidRPr="00870B8F">
        <w:rPr>
          <w:rFonts w:ascii="Angsana New" w:hAnsi="Angsana New" w:cs="Angsana New"/>
          <w:sz w:val="28"/>
          <w:szCs w:val="28"/>
        </w:rPr>
        <w:br/>
        <w:t xml:space="preserve">✅ </w:t>
      </w:r>
      <w:r w:rsidRPr="00870B8F">
        <w:rPr>
          <w:rFonts w:ascii="Angsana New" w:hAnsi="Angsana New" w:cs="Angsana New"/>
          <w:b/>
          <w:bCs/>
          <w:sz w:val="28"/>
          <w:szCs w:val="28"/>
          <w:cs/>
        </w:rPr>
        <w:t>เฉลย: ง</w:t>
      </w:r>
    </w:p>
    <w:p w14:paraId="73EE9F77" w14:textId="77777777" w:rsidR="00870B8F" w:rsidRPr="00870B8F" w:rsidRDefault="00870B8F" w:rsidP="00610CD8">
      <w:pPr>
        <w:numPr>
          <w:ilvl w:val="0"/>
          <w:numId w:val="19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870B8F">
        <w:rPr>
          <w:rFonts w:ascii="Angsana New" w:hAnsi="Angsana New" w:cs="Angsana New"/>
          <w:sz w:val="28"/>
          <w:szCs w:val="28"/>
          <w:cs/>
        </w:rPr>
        <w:t>ข้อใดเป็นการปฏิบัติที่ปลอดภัยที่สุดในการเจาะชิ้นงาน</w:t>
      </w:r>
      <w:r w:rsidRPr="00870B8F">
        <w:rPr>
          <w:rFonts w:ascii="Angsana New" w:hAnsi="Angsana New" w:cs="Angsana New"/>
          <w:sz w:val="28"/>
          <w:szCs w:val="28"/>
        </w:rPr>
        <w:br/>
      </w:r>
      <w:r w:rsidRPr="00870B8F">
        <w:rPr>
          <w:rFonts w:ascii="Angsana New" w:hAnsi="Angsana New" w:cs="Angsana New"/>
          <w:sz w:val="28"/>
          <w:szCs w:val="28"/>
          <w:cs/>
        </w:rPr>
        <w:t>ก. ใช้มือกดชิ้นงานไว้</w:t>
      </w:r>
      <w:r w:rsidRPr="00870B8F">
        <w:rPr>
          <w:rFonts w:ascii="Angsana New" w:hAnsi="Angsana New" w:cs="Angsana New"/>
          <w:sz w:val="28"/>
          <w:szCs w:val="28"/>
        </w:rPr>
        <w:br/>
      </w:r>
      <w:r w:rsidRPr="00870B8F">
        <w:rPr>
          <w:rFonts w:ascii="Angsana New" w:hAnsi="Angsana New" w:cs="Angsana New"/>
          <w:sz w:val="28"/>
          <w:szCs w:val="28"/>
          <w:cs/>
        </w:rPr>
        <w:t>ข. ไม่สวมอุปกรณ์ป้องกันเพื่อความคล่องตัว</w:t>
      </w:r>
      <w:r w:rsidRPr="00870B8F">
        <w:rPr>
          <w:rFonts w:ascii="Angsana New" w:hAnsi="Angsana New" w:cs="Angsana New"/>
          <w:sz w:val="28"/>
          <w:szCs w:val="28"/>
        </w:rPr>
        <w:br/>
      </w:r>
      <w:r w:rsidRPr="00870B8F">
        <w:rPr>
          <w:rFonts w:ascii="Angsana New" w:hAnsi="Angsana New" w:cs="Angsana New"/>
          <w:sz w:val="28"/>
          <w:szCs w:val="28"/>
          <w:cs/>
        </w:rPr>
        <w:t>ค. ตรวจสอบความคมของดอกสว่านก่อนใช้งาน</w:t>
      </w:r>
      <w:r w:rsidRPr="00870B8F">
        <w:rPr>
          <w:rFonts w:ascii="Angsana New" w:hAnsi="Angsana New" w:cs="Angsana New"/>
          <w:sz w:val="28"/>
          <w:szCs w:val="28"/>
        </w:rPr>
        <w:br/>
      </w:r>
      <w:r w:rsidRPr="00870B8F">
        <w:rPr>
          <w:rFonts w:ascii="Angsana New" w:hAnsi="Angsana New" w:cs="Angsana New"/>
          <w:sz w:val="28"/>
          <w:szCs w:val="28"/>
          <w:cs/>
        </w:rPr>
        <w:t>ง. ใช้ดอกสว่านผิดประเภทเพื่อประหยัดเวลา</w:t>
      </w:r>
      <w:r w:rsidRPr="00870B8F">
        <w:rPr>
          <w:rFonts w:ascii="Angsana New" w:hAnsi="Angsana New" w:cs="Angsana New"/>
          <w:sz w:val="28"/>
          <w:szCs w:val="28"/>
        </w:rPr>
        <w:br/>
        <w:t xml:space="preserve">✅ </w:t>
      </w:r>
      <w:r w:rsidRPr="00870B8F">
        <w:rPr>
          <w:rFonts w:ascii="Angsana New" w:hAnsi="Angsana New" w:cs="Angsana New"/>
          <w:b/>
          <w:bCs/>
          <w:sz w:val="28"/>
          <w:szCs w:val="28"/>
          <w:cs/>
        </w:rPr>
        <w:t>เฉลย: ค</w:t>
      </w:r>
    </w:p>
    <w:p w14:paraId="199D0C7C" w14:textId="77777777" w:rsidR="00DD3570" w:rsidRPr="00380A6C" w:rsidRDefault="00DD3570" w:rsidP="00DD3570">
      <w:pPr>
        <w:ind w:right="282" w:firstLine="567"/>
        <w:rPr>
          <w:rFonts w:ascii="TH SarabunIT๙" w:hAnsi="TH SarabunIT๙" w:cs="TH SarabunIT๙"/>
          <w:u w:val="dotted"/>
        </w:rPr>
      </w:pPr>
    </w:p>
    <w:p w14:paraId="4C8D2C5E" w14:textId="77777777" w:rsidR="00DD3570" w:rsidRDefault="00DD3570" w:rsidP="00DD3570">
      <w:pPr>
        <w:tabs>
          <w:tab w:val="left" w:pos="1701"/>
          <w:tab w:val="right" w:pos="9000"/>
        </w:tabs>
        <w:rPr>
          <w:rFonts w:ascii="TH SarabunIT๙" w:hAnsi="TH SarabunIT๙" w:cs="TH SarabunIT๙"/>
          <w:u w:val="dotted"/>
        </w:rPr>
      </w:pPr>
    </w:p>
    <w:p w14:paraId="5EEBF9D9" w14:textId="77777777" w:rsidR="00DD3570" w:rsidRPr="00914507" w:rsidRDefault="00DD3570" w:rsidP="00DD3570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5"/>
        <w:gridCol w:w="1984"/>
      </w:tblGrid>
      <w:tr w:rsidR="00DD3570" w:rsidRPr="00914507" w14:paraId="0B3E6684" w14:textId="77777777" w:rsidTr="00352D25">
        <w:trPr>
          <w:cantSplit/>
        </w:trPr>
        <w:tc>
          <w:tcPr>
            <w:tcW w:w="1471" w:type="dxa"/>
            <w:vMerge w:val="restart"/>
            <w:vAlign w:val="center"/>
          </w:tcPr>
          <w:p w14:paraId="1DDCE2A9" w14:textId="77777777" w:rsidR="00DD3570" w:rsidRPr="00914507" w:rsidRDefault="00DD3570" w:rsidP="00352D25">
            <w:pPr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CBECD65" wp14:editId="4EDA80EB">
                  <wp:extent cx="760730" cy="746125"/>
                  <wp:effectExtent l="0" t="0" r="0" b="0"/>
                  <wp:docPr id="20" name="Picture 798624478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5" w:type="dxa"/>
          </w:tcPr>
          <w:p w14:paraId="3DF0254B" w14:textId="2EB86DAA" w:rsidR="00DD3570" w:rsidRPr="00914507" w:rsidRDefault="00DD3570" w:rsidP="00352D25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ใบงานที่ </w:t>
            </w:r>
            <w:r w:rsidR="00D40FE5"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7</w:t>
            </w:r>
          </w:p>
        </w:tc>
        <w:tc>
          <w:tcPr>
            <w:tcW w:w="1984" w:type="dxa"/>
          </w:tcPr>
          <w:p w14:paraId="40D3750E" w14:textId="77777777" w:rsidR="00DD3570" w:rsidRPr="00914507" w:rsidRDefault="00DD3570" w:rsidP="00352D25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>4</w:t>
            </w:r>
          </w:p>
        </w:tc>
      </w:tr>
      <w:tr w:rsidR="00DD3570" w:rsidRPr="00914507" w14:paraId="78A476E0" w14:textId="77777777" w:rsidTr="00352D25">
        <w:trPr>
          <w:cantSplit/>
        </w:trPr>
        <w:tc>
          <w:tcPr>
            <w:tcW w:w="1471" w:type="dxa"/>
            <w:vMerge/>
          </w:tcPr>
          <w:p w14:paraId="73EF93EA" w14:textId="77777777" w:rsidR="00DD3570" w:rsidRPr="00914507" w:rsidRDefault="00DD3570" w:rsidP="00352D2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25" w:type="dxa"/>
          </w:tcPr>
          <w:p w14:paraId="490A8087" w14:textId="77777777" w:rsidR="00DD3570" w:rsidRPr="00914507" w:rsidRDefault="00DD3570" w:rsidP="00352D25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รหัสวิชา 201000-1003 ชื่อวิชา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>งานฝึกฝีมือ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</w:p>
        </w:tc>
        <w:tc>
          <w:tcPr>
            <w:tcW w:w="1984" w:type="dxa"/>
          </w:tcPr>
          <w:p w14:paraId="32F19316" w14:textId="77777777" w:rsidR="00DD3570" w:rsidRPr="00914507" w:rsidRDefault="00DD3570" w:rsidP="00352D25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4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</w:t>
            </w:r>
          </w:p>
        </w:tc>
      </w:tr>
      <w:tr w:rsidR="00DD3570" w:rsidRPr="00914507" w14:paraId="59267ECF" w14:textId="77777777" w:rsidTr="00352D25">
        <w:trPr>
          <w:cantSplit/>
          <w:trHeight w:val="540"/>
        </w:trPr>
        <w:tc>
          <w:tcPr>
            <w:tcW w:w="1471" w:type="dxa"/>
            <w:vMerge/>
          </w:tcPr>
          <w:p w14:paraId="58715EF1" w14:textId="77777777" w:rsidR="00DD3570" w:rsidRPr="00914507" w:rsidRDefault="00DD3570" w:rsidP="00352D2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25" w:type="dxa"/>
          </w:tcPr>
          <w:p w14:paraId="10542F3A" w14:textId="3FE70864" w:rsidR="00DD3570" w:rsidRPr="00914507" w:rsidRDefault="00DD3570" w:rsidP="00352D25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หน่วยการเรียนรู้.</w:t>
            </w: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าน</w:t>
            </w:r>
            <w:r w:rsidR="003D1FC8"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เจาะ</w:t>
            </w:r>
          </w:p>
        </w:tc>
        <w:tc>
          <w:tcPr>
            <w:tcW w:w="1984" w:type="dxa"/>
            <w:vMerge w:val="restart"/>
          </w:tcPr>
          <w:p w14:paraId="08A47839" w14:textId="77777777" w:rsidR="00DD3570" w:rsidRPr="00914507" w:rsidRDefault="00DD3570" w:rsidP="00352D25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1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28A4E65E" w14:textId="77777777" w:rsidR="00DD3570" w:rsidRPr="00914507" w:rsidRDefault="00DD3570" w:rsidP="00352D25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5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D3570" w:rsidRPr="00914507" w14:paraId="7E29CBC5" w14:textId="77777777" w:rsidTr="00352D25">
        <w:tc>
          <w:tcPr>
            <w:tcW w:w="7196" w:type="dxa"/>
            <w:gridSpan w:val="2"/>
          </w:tcPr>
          <w:p w14:paraId="34DBC329" w14:textId="431483E4" w:rsidR="00DD3570" w:rsidRPr="00914507" w:rsidRDefault="00DD3570" w:rsidP="00352D25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งาน</w:t>
            </w:r>
            <w:r w:rsidR="003D1FC8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เจาะค้อนตีสายไฟ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1984" w:type="dxa"/>
            <w:vMerge/>
          </w:tcPr>
          <w:p w14:paraId="6DDACE50" w14:textId="77777777" w:rsidR="00DD3570" w:rsidRPr="00914507" w:rsidRDefault="00DD3570" w:rsidP="00352D25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7DCBBD9C" w14:textId="77777777" w:rsidR="00D40FE5" w:rsidRPr="00DD3570" w:rsidRDefault="00D40FE5" w:rsidP="00D40FE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DD3570">
        <w:rPr>
          <w:rFonts w:ascii="Cambria" w:hAnsi="Cambria" w:cs="Cambria"/>
          <w:b/>
          <w:bCs/>
          <w:sz w:val="27"/>
          <w:szCs w:val="27"/>
        </w:rPr>
        <w:t>✅</w:t>
      </w:r>
      <w:r w:rsidRPr="00DD3570">
        <w:rPr>
          <w:rFonts w:ascii="Angsana New" w:hAnsi="Angsana New" w:cs="Angsana New"/>
          <w:b/>
          <w:bCs/>
          <w:sz w:val="27"/>
          <w:szCs w:val="27"/>
        </w:rPr>
        <w:t xml:space="preserve"> 1. </w:t>
      </w:r>
      <w:r w:rsidRPr="00DD3570">
        <w:rPr>
          <w:rFonts w:ascii="Angsana New" w:hAnsi="Angsana New" w:cs="Angsana New"/>
          <w:b/>
          <w:bCs/>
          <w:sz w:val="27"/>
          <w:szCs w:val="27"/>
          <w:cs/>
        </w:rPr>
        <w:t>ผลลัพธ์การเรียนรู้ระดับหน่วยการเรียนรู้</w:t>
      </w:r>
    </w:p>
    <w:p w14:paraId="0C360ED3" w14:textId="77777777" w:rsidR="00D40FE5" w:rsidRPr="00DD3570" w:rsidRDefault="00D40FE5" w:rsidP="00D40FE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เมื่อเรียนจบหน่วยนี้ นักเรียนสามารถ:</w:t>
      </w:r>
      <w:r w:rsidRPr="00DD3570">
        <w:rPr>
          <w:rFonts w:ascii="Angsana New" w:hAnsi="Angsana New" w:cs="Angsana New"/>
          <w:sz w:val="28"/>
          <w:szCs w:val="28"/>
        </w:rPr>
        <w:br/>
        <w:t xml:space="preserve">1.1 </w:t>
      </w:r>
      <w:r w:rsidRPr="00DD3570">
        <w:rPr>
          <w:rFonts w:ascii="Angsana New" w:hAnsi="Angsana New" w:cs="Angsana New"/>
          <w:sz w:val="28"/>
          <w:szCs w:val="28"/>
          <w:cs/>
        </w:rPr>
        <w:t>อธิบายหลักการและประเภทของงานเจาะได้อย่างถูกต้อง</w:t>
      </w:r>
      <w:r w:rsidRPr="00DD3570">
        <w:rPr>
          <w:rFonts w:ascii="Angsana New" w:hAnsi="Angsana New" w:cs="Angsana New"/>
          <w:sz w:val="28"/>
          <w:szCs w:val="28"/>
        </w:rPr>
        <w:br/>
        <w:t xml:space="preserve">1.2 </w:t>
      </w:r>
      <w:r w:rsidRPr="00DD3570">
        <w:rPr>
          <w:rFonts w:ascii="Angsana New" w:hAnsi="Angsana New" w:cs="Angsana New"/>
          <w:sz w:val="28"/>
          <w:szCs w:val="28"/>
          <w:cs/>
        </w:rPr>
        <w:t>เลือกใช้เครื่องมือและอุปกรณ์งานเจาะได้เหมาะสมกับชิ้นงาน</w:t>
      </w:r>
      <w:r w:rsidRPr="00DD3570">
        <w:rPr>
          <w:rFonts w:ascii="Angsana New" w:hAnsi="Angsana New" w:cs="Angsana New"/>
          <w:sz w:val="28"/>
          <w:szCs w:val="28"/>
        </w:rPr>
        <w:br/>
        <w:t xml:space="preserve">1.3 </w:t>
      </w:r>
      <w:r w:rsidRPr="00DD3570">
        <w:rPr>
          <w:rFonts w:ascii="Angsana New" w:hAnsi="Angsana New" w:cs="Angsana New"/>
          <w:sz w:val="28"/>
          <w:szCs w:val="28"/>
          <w:cs/>
        </w:rPr>
        <w:t>ปฏิบัติงานเจาะชิ้นงานตามแบบด้วยเครื่องมือพื้นฐานได้อย่างปลอดภัย</w:t>
      </w:r>
      <w:r w:rsidRPr="00DD3570">
        <w:rPr>
          <w:rFonts w:ascii="Angsana New" w:hAnsi="Angsana New" w:cs="Angsana New"/>
          <w:sz w:val="28"/>
          <w:szCs w:val="28"/>
        </w:rPr>
        <w:br/>
        <w:t xml:space="preserve">1.4 </w:t>
      </w:r>
      <w:r w:rsidRPr="00DD3570">
        <w:rPr>
          <w:rFonts w:ascii="Angsana New" w:hAnsi="Angsana New" w:cs="Angsana New"/>
          <w:sz w:val="28"/>
          <w:szCs w:val="28"/>
          <w:cs/>
        </w:rPr>
        <w:t>บำรุงรักษาเครื่องมือเจาะหลังใช้งานได้อย่างเหมาะสม</w:t>
      </w:r>
      <w:r w:rsidRPr="00DD3570">
        <w:rPr>
          <w:rFonts w:ascii="Angsana New" w:hAnsi="Angsana New" w:cs="Angsana New"/>
          <w:sz w:val="28"/>
          <w:szCs w:val="28"/>
        </w:rPr>
        <w:br/>
        <w:t xml:space="preserve">1.5 </w:t>
      </w:r>
      <w:r w:rsidRPr="00DD3570">
        <w:rPr>
          <w:rFonts w:ascii="Angsana New" w:hAnsi="Angsana New" w:cs="Angsana New"/>
          <w:sz w:val="28"/>
          <w:szCs w:val="28"/>
          <w:cs/>
        </w:rPr>
        <w:t>แสดงพฤติกรรมความรับผิดชอบ ความมีระเบียบวินัย และความปลอดภัยขณะปฏิบัติงาน</w:t>
      </w:r>
    </w:p>
    <w:p w14:paraId="10E35F97" w14:textId="77777777" w:rsidR="00D40FE5" w:rsidRPr="00DD3570" w:rsidRDefault="00BB68F4" w:rsidP="00D40FE5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22BFAC9D">
          <v:rect id="_x0000_i1109" style="width:0;height:1.5pt" o:hralign="center" o:hrstd="t" o:hr="t" fillcolor="#a0a0a0" stroked="f"/>
        </w:pict>
      </w:r>
    </w:p>
    <w:p w14:paraId="7DD6DA66" w14:textId="77777777" w:rsidR="00D40FE5" w:rsidRPr="00DD3570" w:rsidRDefault="00D40FE5" w:rsidP="00D40FE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DD3570">
        <w:rPr>
          <w:rFonts w:ascii="Angsana New" w:hAnsi="Angsana New" w:cs="Angsana New"/>
          <w:b/>
          <w:bCs/>
          <w:sz w:val="27"/>
          <w:szCs w:val="27"/>
        </w:rPr>
        <w:t xml:space="preserve">✅ 2. </w:t>
      </w:r>
      <w:r w:rsidRPr="00DD3570">
        <w:rPr>
          <w:rFonts w:ascii="Angsana New" w:hAnsi="Angsana New" w:cs="Angsana New"/>
          <w:b/>
          <w:bCs/>
          <w:sz w:val="27"/>
          <w:szCs w:val="27"/>
          <w:cs/>
        </w:rPr>
        <w:t>มาตรฐานการเรียนรู้/เชื่อมโยงกลุ่มอาชีพ</w:t>
      </w:r>
    </w:p>
    <w:p w14:paraId="36858440" w14:textId="77777777" w:rsidR="00D40FE5" w:rsidRPr="00DD3570" w:rsidRDefault="00D40FE5" w:rsidP="00D40FE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อ้างอิงจากหลักสูตรประกาศนียบัตรวิชาชีพ (</w:t>
      </w:r>
      <w:proofErr w:type="spellStart"/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ปวช</w:t>
      </w:r>
      <w:proofErr w:type="spellEnd"/>
      <w:r w:rsidRPr="00DD3570">
        <w:rPr>
          <w:rFonts w:ascii="Angsana New" w:hAnsi="Angsana New" w:cs="Angsana New"/>
          <w:b/>
          <w:bCs/>
          <w:sz w:val="28"/>
          <w:szCs w:val="28"/>
          <w:cs/>
        </w:rPr>
        <w:t xml:space="preserve">.) พุทธศักราช </w:t>
      </w:r>
      <w:r w:rsidRPr="00DD3570">
        <w:rPr>
          <w:rFonts w:ascii="Angsana New" w:hAnsi="Angsana New" w:cs="Angsana New"/>
          <w:b/>
          <w:bCs/>
          <w:sz w:val="28"/>
          <w:szCs w:val="28"/>
        </w:rPr>
        <w:t>2562</w:t>
      </w:r>
    </w:p>
    <w:p w14:paraId="3B2F5534" w14:textId="77777777" w:rsidR="00D40FE5" w:rsidRPr="00DD3570" w:rsidRDefault="00D40FE5" w:rsidP="00610CD8">
      <w:pPr>
        <w:numPr>
          <w:ilvl w:val="0"/>
          <w:numId w:val="15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มาตรฐานอาชีพ:</w:t>
      </w:r>
    </w:p>
    <w:p w14:paraId="21E49072" w14:textId="77777777" w:rsidR="00D40FE5" w:rsidRPr="00DD3570" w:rsidRDefault="00D40FE5" w:rsidP="00610CD8">
      <w:pPr>
        <w:numPr>
          <w:ilvl w:val="1"/>
          <w:numId w:val="15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าขาช่างกลโรงงาน</w:t>
      </w:r>
    </w:p>
    <w:p w14:paraId="5886361C" w14:textId="77777777" w:rsidR="00D40FE5" w:rsidRPr="00DD3570" w:rsidRDefault="00D40FE5" w:rsidP="00610CD8">
      <w:pPr>
        <w:numPr>
          <w:ilvl w:val="1"/>
          <w:numId w:val="15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าขาช่างยนต์</w:t>
      </w:r>
    </w:p>
    <w:p w14:paraId="2FD6C210" w14:textId="77777777" w:rsidR="00D40FE5" w:rsidRPr="00DD3570" w:rsidRDefault="00D40FE5" w:rsidP="00610CD8">
      <w:pPr>
        <w:numPr>
          <w:ilvl w:val="1"/>
          <w:numId w:val="15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าขาช่างไฟฟ้ากำลัง</w:t>
      </w:r>
    </w:p>
    <w:p w14:paraId="5CDFBD3F" w14:textId="77777777" w:rsidR="00D40FE5" w:rsidRPr="00DD3570" w:rsidRDefault="00D40FE5" w:rsidP="00610CD8">
      <w:pPr>
        <w:numPr>
          <w:ilvl w:val="1"/>
          <w:numId w:val="15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าขาช่างอิเล็กทรอนิกส์</w:t>
      </w:r>
    </w:p>
    <w:p w14:paraId="0E6C0723" w14:textId="77777777" w:rsidR="00D40FE5" w:rsidRPr="00DD3570" w:rsidRDefault="00D40FE5" w:rsidP="00D40FE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เชื่อมโยงกับกลุ่มอาชีพ:</w:t>
      </w:r>
    </w:p>
    <w:p w14:paraId="615A76BF" w14:textId="77777777" w:rsidR="00D40FE5" w:rsidRPr="00DD3570" w:rsidRDefault="00D40FE5" w:rsidP="00610CD8">
      <w:pPr>
        <w:numPr>
          <w:ilvl w:val="0"/>
          <w:numId w:val="15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ช่างเทคนิคในโรงงานอุตสาหกรรม</w:t>
      </w:r>
    </w:p>
    <w:p w14:paraId="668A5D98" w14:textId="77777777" w:rsidR="00D40FE5" w:rsidRPr="00DD3570" w:rsidRDefault="00D40FE5" w:rsidP="00610CD8">
      <w:pPr>
        <w:numPr>
          <w:ilvl w:val="0"/>
          <w:numId w:val="15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ช่างเครื่องมือกล</w:t>
      </w:r>
    </w:p>
    <w:p w14:paraId="653572BF" w14:textId="77777777" w:rsidR="00D40FE5" w:rsidRPr="00DD3570" w:rsidRDefault="00D40FE5" w:rsidP="00610CD8">
      <w:pPr>
        <w:numPr>
          <w:ilvl w:val="0"/>
          <w:numId w:val="15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ช่างซ่อมบำรุง</w:t>
      </w:r>
    </w:p>
    <w:p w14:paraId="4E80041E" w14:textId="77777777" w:rsidR="00D40FE5" w:rsidRPr="00DD3570" w:rsidRDefault="00D40FE5" w:rsidP="00610CD8">
      <w:pPr>
        <w:numPr>
          <w:ilvl w:val="0"/>
          <w:numId w:val="15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ช่างอุปกรณ์ไฟฟ้าและช่างอิเล็กทรอนิกส์</w:t>
      </w:r>
    </w:p>
    <w:p w14:paraId="202AE0F8" w14:textId="77777777" w:rsidR="00D40FE5" w:rsidRPr="00DD3570" w:rsidRDefault="00D40FE5" w:rsidP="00610CD8">
      <w:pPr>
        <w:numPr>
          <w:ilvl w:val="0"/>
          <w:numId w:val="15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ช่างเทคนิคผลิตแม่พิมพ์</w:t>
      </w:r>
    </w:p>
    <w:p w14:paraId="28055D6A" w14:textId="77777777" w:rsidR="00D40FE5" w:rsidRPr="00DD3570" w:rsidRDefault="00D40FE5" w:rsidP="00D40FE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มาตรฐานอ้างอิง (ตัวอย่าง):</w:t>
      </w:r>
    </w:p>
    <w:p w14:paraId="70DD84BF" w14:textId="77777777" w:rsidR="00D40FE5" w:rsidRPr="00DD3570" w:rsidRDefault="00D40FE5" w:rsidP="00610CD8">
      <w:pPr>
        <w:numPr>
          <w:ilvl w:val="0"/>
          <w:numId w:val="16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 xml:space="preserve">มาตรฐานอาชีพ สาขาช่างเทคนิคเครื่องมือกล ระดับ </w:t>
      </w:r>
      <w:r w:rsidRPr="00DD3570">
        <w:rPr>
          <w:rFonts w:ascii="Angsana New" w:hAnsi="Angsana New" w:cs="Angsana New"/>
          <w:sz w:val="28"/>
          <w:szCs w:val="28"/>
        </w:rPr>
        <w:t>1</w:t>
      </w:r>
    </w:p>
    <w:p w14:paraId="7D3A7A09" w14:textId="77777777" w:rsidR="00D40FE5" w:rsidRPr="00DD3570" w:rsidRDefault="00D40FE5" w:rsidP="00610CD8">
      <w:pPr>
        <w:numPr>
          <w:ilvl w:val="0"/>
          <w:numId w:val="16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lastRenderedPageBreak/>
        <w:t>มาตรฐานอาชีพด้านความปลอดภัยในการใช้เครื่องจักรกลพื้นฐาน</w:t>
      </w:r>
    </w:p>
    <w:p w14:paraId="4768A5C7" w14:textId="77777777" w:rsidR="00D40FE5" w:rsidRPr="00DD3570" w:rsidRDefault="00BB68F4" w:rsidP="00D40FE5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2E4DD7A1">
          <v:rect id="_x0000_i1110" style="width:0;height:1.5pt" o:hralign="center" o:hrstd="t" o:hr="t" fillcolor="#a0a0a0" stroked="f"/>
        </w:pict>
      </w:r>
    </w:p>
    <w:p w14:paraId="14AC9C89" w14:textId="77777777" w:rsidR="00D40FE5" w:rsidRPr="00DD3570" w:rsidRDefault="00D40FE5" w:rsidP="00D40FE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DD3570">
        <w:rPr>
          <w:rFonts w:ascii="Angsana New" w:hAnsi="Angsana New" w:cs="Angsana New"/>
          <w:b/>
          <w:bCs/>
          <w:sz w:val="27"/>
          <w:szCs w:val="27"/>
        </w:rPr>
        <w:t xml:space="preserve">✅ 3. </w:t>
      </w:r>
      <w:r w:rsidRPr="00DD3570">
        <w:rPr>
          <w:rFonts w:ascii="Angsana New" w:hAnsi="Angsana New" w:cs="Angsana New"/>
          <w:b/>
          <w:bCs/>
          <w:sz w:val="27"/>
          <w:szCs w:val="27"/>
          <w:cs/>
        </w:rPr>
        <w:t>สมรรถนะประจำหน่วย</w:t>
      </w:r>
    </w:p>
    <w:p w14:paraId="3CFDF40F" w14:textId="77777777" w:rsidR="00D40FE5" w:rsidRPr="00DD3570" w:rsidRDefault="00D40FE5" w:rsidP="00D40FE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สมรรถนะหลักที่ผู้เรียนควรมี:</w:t>
      </w:r>
    </w:p>
    <w:p w14:paraId="7588B771" w14:textId="77777777" w:rsidR="00D40FE5" w:rsidRPr="00DD3570" w:rsidRDefault="00D40FE5" w:rsidP="00610CD8">
      <w:pPr>
        <w:numPr>
          <w:ilvl w:val="0"/>
          <w:numId w:val="16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มรรถนะด้านทักษะการใช้เครื่องมือเจาะ</w:t>
      </w:r>
    </w:p>
    <w:p w14:paraId="18F25BA5" w14:textId="77777777" w:rsidR="00D40FE5" w:rsidRPr="00DD3570" w:rsidRDefault="00D40FE5" w:rsidP="00610CD8">
      <w:pPr>
        <w:numPr>
          <w:ilvl w:val="0"/>
          <w:numId w:val="16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มรรถนะในการอ่านแบบและวางตำแหน่งเจาะ</w:t>
      </w:r>
    </w:p>
    <w:p w14:paraId="24B28A81" w14:textId="77777777" w:rsidR="00D40FE5" w:rsidRPr="00DD3570" w:rsidRDefault="00D40FE5" w:rsidP="00610CD8">
      <w:pPr>
        <w:numPr>
          <w:ilvl w:val="0"/>
          <w:numId w:val="16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มรรถนะด้านความปลอดภัยในงานเจาะ</w:t>
      </w:r>
    </w:p>
    <w:p w14:paraId="70784E3A" w14:textId="77777777" w:rsidR="00D40FE5" w:rsidRPr="00DD3570" w:rsidRDefault="00D40FE5" w:rsidP="00610CD8">
      <w:pPr>
        <w:numPr>
          <w:ilvl w:val="0"/>
          <w:numId w:val="16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มรรถนะในการควบคุมคุณภาพงานเจาะ</w:t>
      </w:r>
    </w:p>
    <w:p w14:paraId="525DFF54" w14:textId="77777777" w:rsidR="00D40FE5" w:rsidRPr="00DD3570" w:rsidRDefault="00D40FE5" w:rsidP="00D40FE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ตัวอย่างพฤติกรรมสมรรถนะ:</w:t>
      </w:r>
    </w:p>
    <w:p w14:paraId="7B1927E2" w14:textId="77777777" w:rsidR="00D40FE5" w:rsidRPr="00DD3570" w:rsidRDefault="00D40FE5" w:rsidP="00610CD8">
      <w:pPr>
        <w:numPr>
          <w:ilvl w:val="0"/>
          <w:numId w:val="16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เลือกใช้ดอกสว่านที่เหมาะสมกับวัสดุ</w:t>
      </w:r>
    </w:p>
    <w:p w14:paraId="0F1BF84C" w14:textId="77777777" w:rsidR="00D40FE5" w:rsidRPr="00DD3570" w:rsidRDefault="00D40FE5" w:rsidP="00610CD8">
      <w:pPr>
        <w:numPr>
          <w:ilvl w:val="0"/>
          <w:numId w:val="16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กำหนดจุดเจาะและใช้เครื่องมือเจาะได้อย่างมั่นคง</w:t>
      </w:r>
    </w:p>
    <w:p w14:paraId="3F11445D" w14:textId="77777777" w:rsidR="00D40FE5" w:rsidRPr="00DD3570" w:rsidRDefault="00D40FE5" w:rsidP="00610CD8">
      <w:pPr>
        <w:numPr>
          <w:ilvl w:val="0"/>
          <w:numId w:val="16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ปฏิบัติงานเจาะโดยไม่เกิดอันตรายหรือความเสียหาย</w:t>
      </w:r>
    </w:p>
    <w:p w14:paraId="14788BF0" w14:textId="77777777" w:rsidR="00D40FE5" w:rsidRPr="00DD3570" w:rsidRDefault="00D40FE5" w:rsidP="00610CD8">
      <w:pPr>
        <w:numPr>
          <w:ilvl w:val="0"/>
          <w:numId w:val="16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ตรวจสอบรูเจาะให้ได้ขนาดตามแบบกำหนด</w:t>
      </w:r>
    </w:p>
    <w:p w14:paraId="6F9D3C18" w14:textId="77777777" w:rsidR="00D40FE5" w:rsidRPr="00914507" w:rsidRDefault="00D40FE5" w:rsidP="00D40FE5">
      <w:pPr>
        <w:ind w:right="282"/>
        <w:rPr>
          <w:rFonts w:ascii="TH SarabunIT๙" w:hAnsi="TH SarabunIT๙" w:cs="TH SarabunIT๙"/>
          <w:cs/>
        </w:rPr>
      </w:pPr>
      <w:r w:rsidRPr="00914507">
        <w:rPr>
          <w:rFonts w:ascii="TH SarabunIT๙" w:hAnsi="TH SarabunIT๙" w:cs="TH SarabunIT๙"/>
          <w:b/>
          <w:bCs/>
        </w:rPr>
        <w:t>4</w:t>
      </w:r>
      <w:r w:rsidRPr="00914507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  <w:r w:rsidRPr="00914507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ประยุกต์ใช้ฯ)</w:t>
      </w:r>
    </w:p>
    <w:p w14:paraId="7E17509D" w14:textId="77777777" w:rsidR="00D40FE5" w:rsidRPr="00E06D5C" w:rsidRDefault="00D40FE5" w:rsidP="00D40FE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เมื่อสิ้นสุดการเรียนรู้หน่วยนี้ นักเรียนจะสามารถ:</w:t>
      </w:r>
    </w:p>
    <w:p w14:paraId="5F7C8674" w14:textId="77777777" w:rsidR="00D40FE5" w:rsidRPr="00E06D5C" w:rsidRDefault="00D40FE5" w:rsidP="00D40FE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✅ 1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ด้านพุทธิพิสัย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Cognitive Domain –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ความรู้ ความเข้าใจ)</w:t>
      </w:r>
    </w:p>
    <w:p w14:paraId="473EEDE0" w14:textId="77777777" w:rsidR="00D40FE5" w:rsidRPr="00E06D5C" w:rsidRDefault="00D40FE5" w:rsidP="00610CD8">
      <w:pPr>
        <w:numPr>
          <w:ilvl w:val="0"/>
          <w:numId w:val="16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อธิบายหลักการทำงานของเครื่องมือและอุปกรณ์ที่ใช้ในงานเจาะได้อย่างถูกต้อง</w:t>
      </w:r>
    </w:p>
    <w:p w14:paraId="54388D21" w14:textId="77777777" w:rsidR="00D40FE5" w:rsidRPr="00E06D5C" w:rsidRDefault="00D40FE5" w:rsidP="00610CD8">
      <w:pPr>
        <w:numPr>
          <w:ilvl w:val="0"/>
          <w:numId w:val="16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จำแนกประเภทของเครื่องมือเจาะและดอกสว่านที่เหมาะสมกับวัสดุต่างๆ ได้</w:t>
      </w:r>
    </w:p>
    <w:p w14:paraId="188B1444" w14:textId="77777777" w:rsidR="00D40FE5" w:rsidRPr="00E06D5C" w:rsidRDefault="00D40FE5" w:rsidP="00610CD8">
      <w:pPr>
        <w:numPr>
          <w:ilvl w:val="0"/>
          <w:numId w:val="16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บอกลำดับขั้นตอนการเจาะชิ้นงานตามแบบได้อย่างถูกต้อง</w:t>
      </w:r>
    </w:p>
    <w:p w14:paraId="2A95300C" w14:textId="77777777" w:rsidR="00D40FE5" w:rsidRPr="00E06D5C" w:rsidRDefault="00D40FE5" w:rsidP="00610CD8">
      <w:pPr>
        <w:numPr>
          <w:ilvl w:val="0"/>
          <w:numId w:val="16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อธิบายข้อควรระวังและวิธีการป้องกันอันตรายจากการเจาะได้</w:t>
      </w:r>
    </w:p>
    <w:p w14:paraId="386110CE" w14:textId="77777777" w:rsidR="00D40FE5" w:rsidRPr="00E06D5C" w:rsidRDefault="00BB68F4" w:rsidP="00D40FE5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7B561819">
          <v:rect id="_x0000_i1111" style="width:0;height:1.5pt" o:hralign="center" o:hrstd="t" o:hr="t" fillcolor="#a0a0a0" stroked="f"/>
        </w:pict>
      </w:r>
    </w:p>
    <w:p w14:paraId="7ECE7D82" w14:textId="77777777" w:rsidR="00D40FE5" w:rsidRPr="00E06D5C" w:rsidRDefault="00D40FE5" w:rsidP="00D40FE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✅ 2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ด้านทักษะพิสัย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Psychomotor Domain –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ทักษะการปฏิบัติ)</w:t>
      </w:r>
    </w:p>
    <w:p w14:paraId="52B1D9CA" w14:textId="77777777" w:rsidR="00D40FE5" w:rsidRPr="00E06D5C" w:rsidRDefault="00D40FE5" w:rsidP="00610CD8">
      <w:pPr>
        <w:numPr>
          <w:ilvl w:val="0"/>
          <w:numId w:val="1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เลือกใช้เครื่องมือเจาะและอุปกรณ์ที่เหมาะสมกับลักษณะของชิ้นงาน</w:t>
      </w:r>
    </w:p>
    <w:p w14:paraId="0BFCF413" w14:textId="77777777" w:rsidR="00D40FE5" w:rsidRPr="00E06D5C" w:rsidRDefault="00D40FE5" w:rsidP="00610CD8">
      <w:pPr>
        <w:numPr>
          <w:ilvl w:val="0"/>
          <w:numId w:val="1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วางตำแหน่งจุดเจาะและเจาะชิ้นงานตามแบบได้ถูกต้องแม่นยำ</w:t>
      </w:r>
    </w:p>
    <w:p w14:paraId="022C40A4" w14:textId="77777777" w:rsidR="00D40FE5" w:rsidRPr="00E06D5C" w:rsidRDefault="00D40FE5" w:rsidP="00610CD8">
      <w:pPr>
        <w:numPr>
          <w:ilvl w:val="0"/>
          <w:numId w:val="1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ปรับรอบความเร็วและควบคุมเครื่องมือเจาะให้เหมาะกับวัสดุและขนาดของรูเจาะ</w:t>
      </w:r>
    </w:p>
    <w:p w14:paraId="76B88ED8" w14:textId="77777777" w:rsidR="00D40FE5" w:rsidRPr="00E06D5C" w:rsidRDefault="00D40FE5" w:rsidP="00610CD8">
      <w:pPr>
        <w:numPr>
          <w:ilvl w:val="0"/>
          <w:numId w:val="1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ทำความสะอาดและบำรุงรักษาเครื่องมือหลังใช้งานได้อย่างถูกวิธี</w:t>
      </w:r>
    </w:p>
    <w:p w14:paraId="214CE850" w14:textId="77777777" w:rsidR="00D40FE5" w:rsidRPr="00E06D5C" w:rsidRDefault="00BB68F4" w:rsidP="00D40FE5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lastRenderedPageBreak/>
        <w:pict w14:anchorId="30E76467">
          <v:rect id="_x0000_i1112" style="width:0;height:1.5pt" o:hralign="center" o:hrstd="t" o:hr="t" fillcolor="#a0a0a0" stroked="f"/>
        </w:pict>
      </w:r>
    </w:p>
    <w:p w14:paraId="1E790893" w14:textId="77777777" w:rsidR="00D40FE5" w:rsidRPr="00E06D5C" w:rsidRDefault="00D40FE5" w:rsidP="00D40FE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✅ 3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ด้านจิตพิสัย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Affective Domain –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เจตคติ/ค่านิยม)</w:t>
      </w:r>
    </w:p>
    <w:p w14:paraId="244ABC22" w14:textId="77777777" w:rsidR="00D40FE5" w:rsidRPr="00E06D5C" w:rsidRDefault="00D40FE5" w:rsidP="00610CD8">
      <w:pPr>
        <w:numPr>
          <w:ilvl w:val="0"/>
          <w:numId w:val="16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แสดงความรับผิดชอบในการปฏิบัติงาน โดยเตรียมอุปกรณ์ให้พร้อมก่อนเริ่มงาน</w:t>
      </w:r>
    </w:p>
    <w:p w14:paraId="622017D3" w14:textId="77777777" w:rsidR="00D40FE5" w:rsidRPr="00E06D5C" w:rsidRDefault="00D40FE5" w:rsidP="00610CD8">
      <w:pPr>
        <w:numPr>
          <w:ilvl w:val="0"/>
          <w:numId w:val="16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ปฏิบัติงานด้วยความมีระเบียบ รอบคอบ และเคารพในกฎความปลอดภัย</w:t>
      </w:r>
    </w:p>
    <w:p w14:paraId="043EF1B1" w14:textId="77777777" w:rsidR="00D40FE5" w:rsidRPr="00E06D5C" w:rsidRDefault="00D40FE5" w:rsidP="00610CD8">
      <w:pPr>
        <w:numPr>
          <w:ilvl w:val="0"/>
          <w:numId w:val="16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มีความอดทนและตั้งใจในกระบวนการฝึกฝนการเจาะอย่างต่อเนื่อง</w:t>
      </w:r>
    </w:p>
    <w:p w14:paraId="7DCAC653" w14:textId="77777777" w:rsidR="00D40FE5" w:rsidRPr="00E06D5C" w:rsidRDefault="00D40FE5" w:rsidP="00610CD8">
      <w:pPr>
        <w:numPr>
          <w:ilvl w:val="0"/>
          <w:numId w:val="16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ร่วมมือกับเพื่อนร่วมงาน และช่วยเหลือกันในการทำงานเป็นทีม</w:t>
      </w:r>
    </w:p>
    <w:p w14:paraId="672752BD" w14:textId="77777777" w:rsidR="00D40FE5" w:rsidRPr="00E06D5C" w:rsidRDefault="00BB68F4" w:rsidP="00D40FE5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38039DDB">
          <v:rect id="_x0000_i1113" style="width:0;height:1.5pt" o:hralign="center" o:hrstd="t" o:hr="t" fillcolor="#a0a0a0" stroked="f"/>
        </w:pict>
      </w:r>
    </w:p>
    <w:p w14:paraId="6A9E0EC6" w14:textId="77777777" w:rsidR="00D40FE5" w:rsidRPr="00E06D5C" w:rsidRDefault="00D40FE5" w:rsidP="00D40FE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✅ 4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ด้านการนำไปประยุกต์ใช้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>Application/Integration Domain)</w:t>
      </w:r>
    </w:p>
    <w:p w14:paraId="4CA9B445" w14:textId="77777777" w:rsidR="00D40FE5" w:rsidRPr="00E06D5C" w:rsidRDefault="00D40FE5" w:rsidP="00610CD8">
      <w:pPr>
        <w:numPr>
          <w:ilvl w:val="0"/>
          <w:numId w:val="16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นำความรู้เรื่องการเจาะไปประยุกต์ใช้ในการทำโครงงานหรือซ่อมแซมชิ้นงานจริง</w:t>
      </w:r>
    </w:p>
    <w:p w14:paraId="25759BF3" w14:textId="77777777" w:rsidR="00D40FE5" w:rsidRPr="00E06D5C" w:rsidRDefault="00D40FE5" w:rsidP="00610CD8">
      <w:pPr>
        <w:numPr>
          <w:ilvl w:val="0"/>
          <w:numId w:val="16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เลือกใช้อุปกรณ์เจาะอย่างเหมาะสมในการทำงานช่างประเภทต่าง ๆ เช่น ช่างไฟ ช่างยนต์ ช่างกล</w:t>
      </w:r>
    </w:p>
    <w:p w14:paraId="2BEC8DCC" w14:textId="77777777" w:rsidR="00D40FE5" w:rsidRPr="00E06D5C" w:rsidRDefault="00D40FE5" w:rsidP="00610CD8">
      <w:pPr>
        <w:numPr>
          <w:ilvl w:val="0"/>
          <w:numId w:val="16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พิจารณาเลือกใช้เทคนิคการเจาะที่เหมาะกับสถานการณ์หรือวัสดุเฉพาะกรณี</w:t>
      </w:r>
    </w:p>
    <w:p w14:paraId="2D08A0C1" w14:textId="77777777" w:rsidR="00D40FE5" w:rsidRPr="00E06D5C" w:rsidRDefault="00D40FE5" w:rsidP="00610CD8">
      <w:pPr>
        <w:numPr>
          <w:ilvl w:val="0"/>
          <w:numId w:val="16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ปรับปรุงวิธีการเจาะให้มีประสิทธิภาพและปลอดภัยมากขึ้นในงานจริง</w:t>
      </w:r>
    </w:p>
    <w:p w14:paraId="3F0BD731" w14:textId="77777777" w:rsidR="00D40FE5" w:rsidRPr="00914507" w:rsidRDefault="00D40FE5" w:rsidP="00D40FE5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914507">
        <w:rPr>
          <w:rFonts w:ascii="TH SarabunIT๙" w:hAnsi="TH SarabunIT๙" w:cs="TH SarabunIT๙"/>
          <w:b/>
          <w:bCs/>
          <w:color w:val="007BB8"/>
        </w:rPr>
        <w:t>5</w:t>
      </w:r>
      <w:r w:rsidRPr="00914507">
        <w:rPr>
          <w:rFonts w:ascii="TH SarabunIT๙" w:hAnsi="TH SarabunIT๙" w:cs="TH SarabunIT๙"/>
          <w:b/>
          <w:bCs/>
          <w:color w:val="007BB8"/>
          <w:cs/>
        </w:rPr>
        <w:t>.  สาระการเรียนรู้</w:t>
      </w:r>
    </w:p>
    <w:p w14:paraId="444B4CCA" w14:textId="77777777" w:rsidR="00D40FE5" w:rsidRPr="00E06D5C" w:rsidRDefault="00D40FE5" w:rsidP="00D40FE5">
      <w:pPr>
        <w:pStyle w:val="af0"/>
        <w:rPr>
          <w:rFonts w:ascii="Angsana New" w:hAnsi="Angsana New" w:cs="Angsana New"/>
          <w:sz w:val="28"/>
          <w:szCs w:val="28"/>
        </w:rPr>
      </w:pPr>
      <w:r w:rsidRPr="00914507">
        <w:rPr>
          <w:rFonts w:ascii="TH SarabunIT๙" w:hAnsi="TH SarabunIT๙" w:cs="TH SarabunIT๙"/>
          <w:sz w:val="32"/>
          <w:szCs w:val="32"/>
        </w:rPr>
        <w:t xml:space="preserve">  </w:t>
      </w:r>
      <w:r w:rsidRPr="00914507">
        <w:rPr>
          <w:rFonts w:ascii="TH SarabunIT๙" w:hAnsi="TH SarabunIT๙" w:cs="TH SarabunIT๙"/>
          <w:sz w:val="32"/>
          <w:szCs w:val="32"/>
        </w:rPr>
        <w:tab/>
      </w:r>
      <w:r w:rsidRPr="00E06D5C">
        <w:rPr>
          <w:rFonts w:ascii="Angsana New" w:hAnsi="Angsana New" w:cs="Angsana New"/>
          <w:sz w:val="28"/>
          <w:szCs w:val="28"/>
          <w:cs/>
        </w:rPr>
        <w:t>เนื้อหาที่ผู้เรียนควรเรียนรู้และฝึกปฏิบัติในหน่วยนี้ ประกอบด้วย:</w:t>
      </w:r>
    </w:p>
    <w:p w14:paraId="17CDC0FE" w14:textId="77777777" w:rsidR="00D40FE5" w:rsidRPr="00E06D5C" w:rsidRDefault="00D40FE5" w:rsidP="00D40FE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1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ความรู้เบื้องต้นเกี่ยวกับงานเจาะ</w:t>
      </w:r>
    </w:p>
    <w:p w14:paraId="4B71A16C" w14:textId="77777777" w:rsidR="00D40FE5" w:rsidRPr="00E06D5C" w:rsidRDefault="00D40FE5" w:rsidP="00610CD8">
      <w:pPr>
        <w:numPr>
          <w:ilvl w:val="0"/>
          <w:numId w:val="1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ความหมายและความสำคัญของงานเจาะในงานช่าง</w:t>
      </w:r>
    </w:p>
    <w:p w14:paraId="614A7B35" w14:textId="77777777" w:rsidR="00D40FE5" w:rsidRPr="00E06D5C" w:rsidRDefault="00D40FE5" w:rsidP="00610CD8">
      <w:pPr>
        <w:numPr>
          <w:ilvl w:val="0"/>
          <w:numId w:val="1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หลักการทำงานของการเจาะในงานโลหะ ไม้ และวัสดุอื่น</w:t>
      </w:r>
    </w:p>
    <w:p w14:paraId="01658B55" w14:textId="77777777" w:rsidR="00D40FE5" w:rsidRPr="00E06D5C" w:rsidRDefault="00D40FE5" w:rsidP="00610CD8">
      <w:pPr>
        <w:numPr>
          <w:ilvl w:val="0"/>
          <w:numId w:val="1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ประเภทของรูเจาะ เช่น รูทะลุ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รูตาบอด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รูนำศูนย์</w:t>
      </w:r>
    </w:p>
    <w:p w14:paraId="2F9EDEA6" w14:textId="77777777" w:rsidR="00D40FE5" w:rsidRPr="00E06D5C" w:rsidRDefault="00D40FE5" w:rsidP="00D40FE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2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เครื่องมือและอุปกรณ์งานเจาะ</w:t>
      </w:r>
    </w:p>
    <w:p w14:paraId="7CD04491" w14:textId="77777777" w:rsidR="00D40FE5" w:rsidRPr="00E06D5C" w:rsidRDefault="00D40FE5" w:rsidP="00610CD8">
      <w:pPr>
        <w:numPr>
          <w:ilvl w:val="0"/>
          <w:numId w:val="1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ประเภทของเครื่องมือเจาะ เช่น สว่านมือ สว่านไฟฟ้า สว่านแท่น</w:t>
      </w:r>
    </w:p>
    <w:p w14:paraId="5CE37835" w14:textId="77777777" w:rsidR="00D40FE5" w:rsidRPr="00E06D5C" w:rsidRDefault="00D40FE5" w:rsidP="00610CD8">
      <w:pPr>
        <w:numPr>
          <w:ilvl w:val="0"/>
          <w:numId w:val="1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ส่วนประกอบของเครื่องเจาะ</w:t>
      </w:r>
    </w:p>
    <w:p w14:paraId="1D875F59" w14:textId="77777777" w:rsidR="00D40FE5" w:rsidRPr="00E06D5C" w:rsidRDefault="00D40FE5" w:rsidP="00610CD8">
      <w:pPr>
        <w:numPr>
          <w:ilvl w:val="0"/>
          <w:numId w:val="1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ดอกสว่านประเภทต่าง ๆ และลักษณะการใช้งาน</w:t>
      </w:r>
    </w:p>
    <w:p w14:paraId="6D61A7DB" w14:textId="77777777" w:rsidR="00D40FE5" w:rsidRPr="00E06D5C" w:rsidRDefault="00D40FE5" w:rsidP="00610CD8">
      <w:pPr>
        <w:numPr>
          <w:ilvl w:val="0"/>
          <w:numId w:val="1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อุปกรณ์เสริม เช่น แท่นจับชิ้นงาน ปากกาจับงาน น้ำมันหล่อเย็น</w:t>
      </w:r>
    </w:p>
    <w:p w14:paraId="5671642F" w14:textId="77777777" w:rsidR="00D40FE5" w:rsidRPr="00E06D5C" w:rsidRDefault="00D40FE5" w:rsidP="00D40FE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3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กระบวนการและขั้นตอนการเจาะ</w:t>
      </w:r>
    </w:p>
    <w:p w14:paraId="571D4101" w14:textId="77777777" w:rsidR="00D40FE5" w:rsidRPr="00E06D5C" w:rsidRDefault="00D40FE5" w:rsidP="00610CD8">
      <w:pPr>
        <w:numPr>
          <w:ilvl w:val="0"/>
          <w:numId w:val="1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กำหนดจุดศูนย์กลางก่อนการเจาะ</w:t>
      </w:r>
    </w:p>
    <w:p w14:paraId="1853ACB7" w14:textId="77777777" w:rsidR="00D40FE5" w:rsidRPr="00E06D5C" w:rsidRDefault="00D40FE5" w:rsidP="00610CD8">
      <w:pPr>
        <w:numPr>
          <w:ilvl w:val="0"/>
          <w:numId w:val="1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เลือกความเร็วรอบและแรงกดในการเจาะ</w:t>
      </w:r>
    </w:p>
    <w:p w14:paraId="5D15AACA" w14:textId="77777777" w:rsidR="00D40FE5" w:rsidRPr="00E06D5C" w:rsidRDefault="00D40FE5" w:rsidP="00610CD8">
      <w:pPr>
        <w:numPr>
          <w:ilvl w:val="0"/>
          <w:numId w:val="1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ยึดชิ้นงานเพื่อป้องกันอันตราย</w:t>
      </w:r>
    </w:p>
    <w:p w14:paraId="2345FE12" w14:textId="77777777" w:rsidR="00D40FE5" w:rsidRPr="00E06D5C" w:rsidRDefault="00D40FE5" w:rsidP="00610CD8">
      <w:pPr>
        <w:numPr>
          <w:ilvl w:val="0"/>
          <w:numId w:val="1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lastRenderedPageBreak/>
        <w:t>ขั้นตอนการเจาะรูอย่างปลอดภัย</w:t>
      </w:r>
    </w:p>
    <w:p w14:paraId="4F30C796" w14:textId="77777777" w:rsidR="00D40FE5" w:rsidRPr="00E06D5C" w:rsidRDefault="00D40FE5" w:rsidP="00610CD8">
      <w:pPr>
        <w:numPr>
          <w:ilvl w:val="0"/>
          <w:numId w:val="1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วิธีการตรวจสอบขนาดและความเรียบร้อยของรูเจาะ</w:t>
      </w:r>
    </w:p>
    <w:p w14:paraId="1D65B789" w14:textId="77777777" w:rsidR="00D40FE5" w:rsidRPr="00E06D5C" w:rsidRDefault="00D40FE5" w:rsidP="00D40FE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4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ความปลอดภัยในการทำงานเจาะ</w:t>
      </w:r>
    </w:p>
    <w:p w14:paraId="623EC7C7" w14:textId="77777777" w:rsidR="00D40FE5" w:rsidRPr="00E06D5C" w:rsidRDefault="00D40FE5" w:rsidP="00610CD8">
      <w:pPr>
        <w:numPr>
          <w:ilvl w:val="0"/>
          <w:numId w:val="17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อันตรายที่อาจเกิดขึ้นจากการใช้สว่านไม่ถูกวิธี</w:t>
      </w:r>
    </w:p>
    <w:p w14:paraId="1D83024C" w14:textId="77777777" w:rsidR="00D40FE5" w:rsidRPr="00E06D5C" w:rsidRDefault="00D40FE5" w:rsidP="00610CD8">
      <w:pPr>
        <w:numPr>
          <w:ilvl w:val="0"/>
          <w:numId w:val="17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แต่งกายที่เหมาะสมขณะทำงาน</w:t>
      </w:r>
    </w:p>
    <w:p w14:paraId="45FBF1C1" w14:textId="77777777" w:rsidR="00D40FE5" w:rsidRPr="00E06D5C" w:rsidRDefault="00D40FE5" w:rsidP="00610CD8">
      <w:pPr>
        <w:numPr>
          <w:ilvl w:val="0"/>
          <w:numId w:val="17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ตรวจสอบอุปกรณ์ก่อนใช้งาน</w:t>
      </w:r>
    </w:p>
    <w:p w14:paraId="6D765247" w14:textId="77777777" w:rsidR="00D40FE5" w:rsidRPr="00E06D5C" w:rsidRDefault="00D40FE5" w:rsidP="00610CD8">
      <w:pPr>
        <w:numPr>
          <w:ilvl w:val="0"/>
          <w:numId w:val="17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จัดเก็บและบำรุงรักษาเครื่องมือหลังการใช้งาน</w:t>
      </w:r>
    </w:p>
    <w:p w14:paraId="25C19201" w14:textId="77777777" w:rsidR="00D40FE5" w:rsidRPr="00D40FE5" w:rsidRDefault="00D40FE5" w:rsidP="00D40FE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D40FE5">
        <w:rPr>
          <w:rFonts w:ascii="Angsana New" w:hAnsi="Angsana New" w:cs="Angsana New"/>
          <w:b/>
          <w:bCs/>
          <w:sz w:val="27"/>
          <w:szCs w:val="27"/>
        </w:rPr>
        <w:t xml:space="preserve">5. </w:t>
      </w:r>
      <w:r w:rsidRPr="00D40FE5">
        <w:rPr>
          <w:rFonts w:ascii="Angsana New" w:hAnsi="Angsana New" w:cs="Angsana New"/>
          <w:b/>
          <w:bCs/>
          <w:sz w:val="27"/>
          <w:szCs w:val="27"/>
          <w:cs/>
        </w:rPr>
        <w:t>เครื่องมือ วัสดุ และอุปกรณ์</w:t>
      </w:r>
    </w:p>
    <w:p w14:paraId="0E0AF47A" w14:textId="77777777" w:rsidR="00D40FE5" w:rsidRPr="00D40FE5" w:rsidRDefault="00D40FE5" w:rsidP="00610CD8">
      <w:pPr>
        <w:numPr>
          <w:ilvl w:val="0"/>
          <w:numId w:val="19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t>เครื่องเจาะแท่น (</w:t>
      </w:r>
      <w:r w:rsidRPr="00D40FE5">
        <w:rPr>
          <w:rFonts w:ascii="Angsana New" w:hAnsi="Angsana New" w:cs="Angsana New"/>
          <w:sz w:val="28"/>
          <w:szCs w:val="28"/>
        </w:rPr>
        <w:t>Drill Press)</w:t>
      </w:r>
    </w:p>
    <w:p w14:paraId="5551A411" w14:textId="77777777" w:rsidR="00D40FE5" w:rsidRPr="00D40FE5" w:rsidRDefault="00D40FE5" w:rsidP="00610CD8">
      <w:pPr>
        <w:numPr>
          <w:ilvl w:val="0"/>
          <w:numId w:val="19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t xml:space="preserve">ดอกสว่านขนาด </w:t>
      </w:r>
      <w:r w:rsidRPr="00D40FE5">
        <w:rPr>
          <w:rFonts w:ascii="Angsana New" w:hAnsi="Angsana New" w:cs="Angsana New"/>
          <w:sz w:val="28"/>
          <w:szCs w:val="28"/>
        </w:rPr>
        <w:t xml:space="preserve">3–6 </w:t>
      </w:r>
      <w:proofErr w:type="spellStart"/>
      <w:r w:rsidRPr="00D40FE5">
        <w:rPr>
          <w:rFonts w:ascii="Angsana New" w:hAnsi="Angsana New" w:cs="Angsana New"/>
          <w:sz w:val="28"/>
          <w:szCs w:val="28"/>
          <w:cs/>
        </w:rPr>
        <w:t>มม</w:t>
      </w:r>
      <w:proofErr w:type="spellEnd"/>
      <w:r w:rsidRPr="00D40FE5">
        <w:rPr>
          <w:rFonts w:ascii="Angsana New" w:hAnsi="Angsana New" w:cs="Angsana New"/>
          <w:sz w:val="28"/>
          <w:szCs w:val="28"/>
          <w:cs/>
        </w:rPr>
        <w:t>.</w:t>
      </w:r>
    </w:p>
    <w:p w14:paraId="380FFF69" w14:textId="77777777" w:rsidR="00D40FE5" w:rsidRPr="00D40FE5" w:rsidRDefault="00D40FE5" w:rsidP="00610CD8">
      <w:pPr>
        <w:numPr>
          <w:ilvl w:val="0"/>
          <w:numId w:val="19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t>ค้อนเหล็ก (สำหรับทำเป็นค้อนตีสายไฟ)</w:t>
      </w:r>
    </w:p>
    <w:p w14:paraId="58C633D0" w14:textId="77777777" w:rsidR="00D40FE5" w:rsidRPr="00D40FE5" w:rsidRDefault="00D40FE5" w:rsidP="00610CD8">
      <w:pPr>
        <w:numPr>
          <w:ilvl w:val="0"/>
          <w:numId w:val="19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t xml:space="preserve">เหล็ก </w:t>
      </w:r>
      <w:r w:rsidRPr="00D40FE5">
        <w:rPr>
          <w:rFonts w:ascii="Angsana New" w:hAnsi="Angsana New" w:cs="Angsana New"/>
          <w:sz w:val="28"/>
          <w:szCs w:val="28"/>
        </w:rPr>
        <w:t>Center Punch</w:t>
      </w:r>
    </w:p>
    <w:p w14:paraId="46BE9624" w14:textId="77777777" w:rsidR="00D40FE5" w:rsidRPr="00D40FE5" w:rsidRDefault="00D40FE5" w:rsidP="00610CD8">
      <w:pPr>
        <w:numPr>
          <w:ilvl w:val="0"/>
          <w:numId w:val="19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t xml:space="preserve">ค้อนเหล็กเล็ก (สำหรับใช้กับ </w:t>
      </w:r>
      <w:r w:rsidRPr="00D40FE5">
        <w:rPr>
          <w:rFonts w:ascii="Angsana New" w:hAnsi="Angsana New" w:cs="Angsana New"/>
          <w:sz w:val="28"/>
          <w:szCs w:val="28"/>
        </w:rPr>
        <w:t>Center Punch)</w:t>
      </w:r>
    </w:p>
    <w:p w14:paraId="1892CC48" w14:textId="77777777" w:rsidR="00D40FE5" w:rsidRPr="00D40FE5" w:rsidRDefault="00D40FE5" w:rsidP="00610CD8">
      <w:pPr>
        <w:numPr>
          <w:ilvl w:val="0"/>
          <w:numId w:val="19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t>ปากกาจับชิ้นงาน</w:t>
      </w:r>
    </w:p>
    <w:p w14:paraId="52B39A88" w14:textId="77777777" w:rsidR="00D40FE5" w:rsidRPr="00D40FE5" w:rsidRDefault="00D40FE5" w:rsidP="00610CD8">
      <w:pPr>
        <w:numPr>
          <w:ilvl w:val="0"/>
          <w:numId w:val="19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t>แว่นตานิรภัย</w:t>
      </w:r>
    </w:p>
    <w:p w14:paraId="4F3C2BF9" w14:textId="77777777" w:rsidR="00D40FE5" w:rsidRPr="00D40FE5" w:rsidRDefault="00D40FE5" w:rsidP="00610CD8">
      <w:pPr>
        <w:numPr>
          <w:ilvl w:val="0"/>
          <w:numId w:val="19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D40FE5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D40FE5">
        <w:rPr>
          <w:rFonts w:ascii="Angsana New" w:hAnsi="Angsana New" w:cs="Angsana New"/>
          <w:sz w:val="28"/>
          <w:szCs w:val="28"/>
          <w:cs/>
        </w:rPr>
        <w:t>คา</w:t>
      </w:r>
      <w:proofErr w:type="spellStart"/>
      <w:r w:rsidRPr="00D40FE5">
        <w:rPr>
          <w:rFonts w:ascii="Angsana New" w:hAnsi="Angsana New" w:cs="Angsana New"/>
          <w:sz w:val="28"/>
          <w:szCs w:val="28"/>
          <w:cs/>
        </w:rPr>
        <w:t>ลิปเปอร์</w:t>
      </w:r>
      <w:proofErr w:type="spellEnd"/>
    </w:p>
    <w:p w14:paraId="526FBDC2" w14:textId="77777777" w:rsidR="00D40FE5" w:rsidRPr="00D40FE5" w:rsidRDefault="00D40FE5" w:rsidP="00610CD8">
      <w:pPr>
        <w:numPr>
          <w:ilvl w:val="0"/>
          <w:numId w:val="19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t>ตลับเมตรหรือเหล็กขีด</w:t>
      </w:r>
    </w:p>
    <w:p w14:paraId="23CF8E33" w14:textId="77777777" w:rsidR="00D40FE5" w:rsidRPr="00D40FE5" w:rsidRDefault="00D40FE5" w:rsidP="00610CD8">
      <w:pPr>
        <w:numPr>
          <w:ilvl w:val="0"/>
          <w:numId w:val="19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t>ไม้บรรทัดเหล็ก</w:t>
      </w:r>
    </w:p>
    <w:p w14:paraId="6C8F0262" w14:textId="77777777" w:rsidR="00D40FE5" w:rsidRPr="00D40FE5" w:rsidRDefault="00D40FE5" w:rsidP="00610CD8">
      <w:pPr>
        <w:numPr>
          <w:ilvl w:val="0"/>
          <w:numId w:val="19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t>กระดาษทราย</w:t>
      </w:r>
    </w:p>
    <w:p w14:paraId="455B4ADC" w14:textId="77777777" w:rsidR="00D40FE5" w:rsidRPr="00D40FE5" w:rsidRDefault="00BB68F4" w:rsidP="00D40FE5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7E5401FB">
          <v:rect id="_x0000_i1114" style="width:0;height:1.5pt" o:hralign="center" o:hrstd="t" o:hr="t" fillcolor="#a0a0a0" stroked="f"/>
        </w:pict>
      </w:r>
    </w:p>
    <w:p w14:paraId="5A53AB11" w14:textId="77777777" w:rsidR="00D40FE5" w:rsidRPr="00D40FE5" w:rsidRDefault="00D40FE5" w:rsidP="00D40FE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D40FE5">
        <w:rPr>
          <w:rFonts w:ascii="Angsana New" w:hAnsi="Angsana New" w:cs="Angsana New"/>
          <w:b/>
          <w:bCs/>
          <w:sz w:val="27"/>
          <w:szCs w:val="27"/>
        </w:rPr>
        <w:t xml:space="preserve">6. </w:t>
      </w:r>
      <w:r w:rsidRPr="00D40FE5">
        <w:rPr>
          <w:rFonts w:ascii="Angsana New" w:hAnsi="Angsana New" w:cs="Angsana New"/>
          <w:b/>
          <w:bCs/>
          <w:sz w:val="27"/>
          <w:szCs w:val="27"/>
          <w:cs/>
        </w:rPr>
        <w:t>คำแนะนำ / ข้อควรระวัง</w:t>
      </w:r>
    </w:p>
    <w:p w14:paraId="56D6A083" w14:textId="77777777" w:rsidR="00D40FE5" w:rsidRPr="00D40FE5" w:rsidRDefault="00D40FE5" w:rsidP="00610CD8">
      <w:pPr>
        <w:numPr>
          <w:ilvl w:val="0"/>
          <w:numId w:val="19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t>สวมอุปกรณ์ป้องกัน เช่น แว่นตานิรภัยตลอดเวลา</w:t>
      </w:r>
    </w:p>
    <w:p w14:paraId="02D8ACAB" w14:textId="77777777" w:rsidR="00D40FE5" w:rsidRPr="00D40FE5" w:rsidRDefault="00D40FE5" w:rsidP="00610CD8">
      <w:pPr>
        <w:numPr>
          <w:ilvl w:val="0"/>
          <w:numId w:val="19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t>ยึดชิ้นงานให้แน่นก่อนการเจาะทุกครั้ง</w:t>
      </w:r>
    </w:p>
    <w:p w14:paraId="4D64BEE3" w14:textId="77777777" w:rsidR="00D40FE5" w:rsidRPr="00D40FE5" w:rsidRDefault="00D40FE5" w:rsidP="00610CD8">
      <w:pPr>
        <w:numPr>
          <w:ilvl w:val="0"/>
          <w:numId w:val="19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t>ตรวจสอบความคมของดอกสว่านก่อนใช้งาน</w:t>
      </w:r>
    </w:p>
    <w:p w14:paraId="2CFBEF19" w14:textId="77777777" w:rsidR="00D40FE5" w:rsidRPr="00D40FE5" w:rsidRDefault="00D40FE5" w:rsidP="00610CD8">
      <w:pPr>
        <w:numPr>
          <w:ilvl w:val="0"/>
          <w:numId w:val="19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t>ห้ามใช้มือจับชิ้นงานโดยตรงในระหว่างเจาะ</w:t>
      </w:r>
    </w:p>
    <w:p w14:paraId="58105A63" w14:textId="77777777" w:rsidR="00D40FE5" w:rsidRPr="00D40FE5" w:rsidRDefault="00D40FE5" w:rsidP="00610CD8">
      <w:pPr>
        <w:numPr>
          <w:ilvl w:val="0"/>
          <w:numId w:val="19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t>ปรับความเร็วรอบเครื่องเจาะให้เหมาะกับวัสดุ</w:t>
      </w:r>
    </w:p>
    <w:p w14:paraId="06686CAC" w14:textId="77777777" w:rsidR="00D40FE5" w:rsidRPr="00D40FE5" w:rsidRDefault="00D40FE5" w:rsidP="00610CD8">
      <w:pPr>
        <w:numPr>
          <w:ilvl w:val="0"/>
          <w:numId w:val="19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t>หยุดเครื่องก่อนเปลี่ยนดอกสว่าน</w:t>
      </w:r>
    </w:p>
    <w:p w14:paraId="6F1DBAC1" w14:textId="77777777" w:rsidR="00D40FE5" w:rsidRPr="00D40FE5" w:rsidRDefault="00D40FE5" w:rsidP="00610CD8">
      <w:pPr>
        <w:numPr>
          <w:ilvl w:val="0"/>
          <w:numId w:val="19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t>ระวังเศษโลหะขณะเจาะ และทำความสะอาดด้วยแปรง ไม่ใช้มือเปล่า</w:t>
      </w:r>
    </w:p>
    <w:p w14:paraId="629267C3" w14:textId="77777777" w:rsidR="00D40FE5" w:rsidRPr="00D40FE5" w:rsidRDefault="00BB68F4" w:rsidP="00D40FE5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77DCE361">
          <v:rect id="_x0000_i1115" style="width:0;height:1.5pt" o:hralign="center" o:hrstd="t" o:hr="t" fillcolor="#a0a0a0" stroked="f"/>
        </w:pict>
      </w:r>
    </w:p>
    <w:p w14:paraId="25A3822D" w14:textId="77777777" w:rsidR="00D40FE5" w:rsidRPr="00D40FE5" w:rsidRDefault="00D40FE5" w:rsidP="00D40FE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D40FE5">
        <w:rPr>
          <w:rFonts w:ascii="Angsana New" w:hAnsi="Angsana New" w:cs="Angsana New"/>
          <w:b/>
          <w:bCs/>
          <w:sz w:val="27"/>
          <w:szCs w:val="27"/>
        </w:rPr>
        <w:t xml:space="preserve">7. </w:t>
      </w:r>
      <w:r w:rsidRPr="00D40FE5">
        <w:rPr>
          <w:rFonts w:ascii="Angsana New" w:hAnsi="Angsana New" w:cs="Angsana New"/>
          <w:b/>
          <w:bCs/>
          <w:sz w:val="27"/>
          <w:szCs w:val="27"/>
          <w:cs/>
        </w:rPr>
        <w:t>ขั้นตอนการปฏิบัติงาน</w:t>
      </w:r>
    </w:p>
    <w:p w14:paraId="0CC5C620" w14:textId="77777777" w:rsidR="00D40FE5" w:rsidRPr="00D40FE5" w:rsidRDefault="00D40FE5" w:rsidP="00610CD8">
      <w:pPr>
        <w:numPr>
          <w:ilvl w:val="0"/>
          <w:numId w:val="19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lastRenderedPageBreak/>
        <w:t>ศึกษาแบบงานค้อนตีสายไฟที่กำหนด</w:t>
      </w:r>
    </w:p>
    <w:p w14:paraId="1A4E81EF" w14:textId="77777777" w:rsidR="00D40FE5" w:rsidRPr="00D40FE5" w:rsidRDefault="00D40FE5" w:rsidP="00610CD8">
      <w:pPr>
        <w:numPr>
          <w:ilvl w:val="0"/>
          <w:numId w:val="19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t>เตรียมและตรวจสอบเครื่องมือให้อยู่ในสภาพพร้อมใช้งาน</w:t>
      </w:r>
    </w:p>
    <w:p w14:paraId="50DB6C2A" w14:textId="77777777" w:rsidR="00D40FE5" w:rsidRPr="00D40FE5" w:rsidRDefault="00D40FE5" w:rsidP="00610CD8">
      <w:pPr>
        <w:numPr>
          <w:ilvl w:val="0"/>
          <w:numId w:val="19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t xml:space="preserve">วัดและทำเครื่องหมายจุดที่จะเจาะบนหัวค้อนด้วยเหล็ก </w:t>
      </w:r>
      <w:r w:rsidRPr="00D40FE5">
        <w:rPr>
          <w:rFonts w:ascii="Angsana New" w:hAnsi="Angsana New" w:cs="Angsana New"/>
          <w:sz w:val="28"/>
          <w:szCs w:val="28"/>
        </w:rPr>
        <w:t>Center Punch</w:t>
      </w:r>
    </w:p>
    <w:p w14:paraId="0CD165E5" w14:textId="77777777" w:rsidR="00D40FE5" w:rsidRPr="00D40FE5" w:rsidRDefault="00D40FE5" w:rsidP="00610CD8">
      <w:pPr>
        <w:numPr>
          <w:ilvl w:val="0"/>
          <w:numId w:val="19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t>ยึดหัวค้อนบนแท่นเจาะโดยใช้ปากกาจับชิ้นงาน</w:t>
      </w:r>
    </w:p>
    <w:p w14:paraId="583EC57A" w14:textId="77777777" w:rsidR="00D40FE5" w:rsidRPr="00D40FE5" w:rsidRDefault="00D40FE5" w:rsidP="00610CD8">
      <w:pPr>
        <w:numPr>
          <w:ilvl w:val="0"/>
          <w:numId w:val="19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t>เลือกดอกสว่านให้เหมาะกับขนาดรูที่ต้องการ</w:t>
      </w:r>
    </w:p>
    <w:p w14:paraId="7B2AB780" w14:textId="77777777" w:rsidR="00D40FE5" w:rsidRPr="00D40FE5" w:rsidRDefault="00D40FE5" w:rsidP="00610CD8">
      <w:pPr>
        <w:numPr>
          <w:ilvl w:val="0"/>
          <w:numId w:val="19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t>ปรับความเร็วรอบเครื่องเจาะให้เหมาะสม</w:t>
      </w:r>
    </w:p>
    <w:p w14:paraId="30CEB611" w14:textId="77777777" w:rsidR="00D40FE5" w:rsidRPr="00D40FE5" w:rsidRDefault="00D40FE5" w:rsidP="00610CD8">
      <w:pPr>
        <w:numPr>
          <w:ilvl w:val="0"/>
          <w:numId w:val="19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t>เจาะรูตามจุดที่กำหนดในแบบงานอย่างระมัดระวัง</w:t>
      </w:r>
    </w:p>
    <w:p w14:paraId="052B7ABA" w14:textId="77777777" w:rsidR="00D40FE5" w:rsidRPr="00D40FE5" w:rsidRDefault="00D40FE5" w:rsidP="00610CD8">
      <w:pPr>
        <w:numPr>
          <w:ilvl w:val="0"/>
          <w:numId w:val="19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t>ตรวจสอบขนาดและความเรียบร้อยของรูเจาะด้วย</w:t>
      </w:r>
      <w:proofErr w:type="spellStart"/>
      <w:r w:rsidRPr="00D40FE5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</w:p>
    <w:p w14:paraId="700FEF29" w14:textId="77777777" w:rsidR="00D40FE5" w:rsidRPr="00D40FE5" w:rsidRDefault="00D40FE5" w:rsidP="00610CD8">
      <w:pPr>
        <w:numPr>
          <w:ilvl w:val="0"/>
          <w:numId w:val="19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t>ขัดผิวรอบรูเจาะให้เรียบด้วยกระดาษทราย</w:t>
      </w:r>
    </w:p>
    <w:p w14:paraId="2E56DD93" w14:textId="77777777" w:rsidR="00D40FE5" w:rsidRPr="00D40FE5" w:rsidRDefault="00D40FE5" w:rsidP="00610CD8">
      <w:pPr>
        <w:numPr>
          <w:ilvl w:val="0"/>
          <w:numId w:val="19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t>ทำความสะอาดพื้นที่และบันทึกผลการปฏิบัติงาน</w:t>
      </w:r>
    </w:p>
    <w:p w14:paraId="557F169C" w14:textId="77777777" w:rsidR="00D40FE5" w:rsidRPr="00D40FE5" w:rsidRDefault="00BB68F4" w:rsidP="00D40FE5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700C0156">
          <v:rect id="_x0000_i1116" style="width:0;height:1.5pt" o:hralign="center" o:hrstd="t" o:hr="t" fillcolor="#a0a0a0" stroked="f"/>
        </w:pict>
      </w:r>
    </w:p>
    <w:p w14:paraId="07934015" w14:textId="77777777" w:rsidR="00D40FE5" w:rsidRPr="00D40FE5" w:rsidRDefault="00D40FE5" w:rsidP="00D40FE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D40FE5">
        <w:rPr>
          <w:rFonts w:ascii="Angsana New" w:hAnsi="Angsana New" w:cs="Angsana New"/>
          <w:b/>
          <w:bCs/>
          <w:sz w:val="27"/>
          <w:szCs w:val="27"/>
        </w:rPr>
        <w:t xml:space="preserve">8. </w:t>
      </w:r>
      <w:r w:rsidRPr="00D40FE5">
        <w:rPr>
          <w:rFonts w:ascii="Angsana New" w:hAnsi="Angsana New" w:cs="Angsana New"/>
          <w:b/>
          <w:bCs/>
          <w:sz w:val="27"/>
          <w:szCs w:val="27"/>
          <w:cs/>
        </w:rPr>
        <w:t>สรุปและวิจารณ์ผล</w:t>
      </w:r>
    </w:p>
    <w:p w14:paraId="370E1E33" w14:textId="77777777" w:rsidR="00D40FE5" w:rsidRPr="00D40FE5" w:rsidRDefault="00D40FE5" w:rsidP="00D40FE5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b/>
          <w:bCs/>
          <w:sz w:val="28"/>
          <w:szCs w:val="28"/>
          <w:cs/>
        </w:rPr>
        <w:t>คำถามสะท้อนคิด</w:t>
      </w:r>
    </w:p>
    <w:p w14:paraId="33A969B0" w14:textId="77777777" w:rsidR="00D40FE5" w:rsidRPr="00D40FE5" w:rsidRDefault="00D40FE5" w:rsidP="00610CD8">
      <w:pPr>
        <w:numPr>
          <w:ilvl w:val="0"/>
          <w:numId w:val="19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t>รูเจาะตรงตามแบบหรือไม่</w:t>
      </w:r>
      <w:r w:rsidRPr="00D40FE5">
        <w:rPr>
          <w:rFonts w:ascii="Angsana New" w:hAnsi="Angsana New" w:cs="Angsana New"/>
          <w:sz w:val="28"/>
          <w:szCs w:val="28"/>
        </w:rPr>
        <w:t xml:space="preserve">? </w:t>
      </w:r>
      <w:r w:rsidRPr="00D40FE5">
        <w:rPr>
          <w:rFonts w:ascii="Angsana New" w:hAnsi="Angsana New" w:cs="Angsana New"/>
          <w:sz w:val="28"/>
          <w:szCs w:val="28"/>
          <w:cs/>
        </w:rPr>
        <w:t>มีเบี่ยงเบนหรือไม่</w:t>
      </w:r>
      <w:r w:rsidRPr="00D40FE5">
        <w:rPr>
          <w:rFonts w:ascii="Angsana New" w:hAnsi="Angsana New" w:cs="Angsana New"/>
          <w:sz w:val="28"/>
          <w:szCs w:val="28"/>
        </w:rPr>
        <w:t>?</w:t>
      </w:r>
    </w:p>
    <w:p w14:paraId="054852A4" w14:textId="77777777" w:rsidR="00D40FE5" w:rsidRPr="00D40FE5" w:rsidRDefault="00D40FE5" w:rsidP="00610CD8">
      <w:pPr>
        <w:numPr>
          <w:ilvl w:val="0"/>
          <w:numId w:val="19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t>ปัญหาที่พบระหว่างการเจาะคืออะไร</w:t>
      </w:r>
      <w:r w:rsidRPr="00D40FE5">
        <w:rPr>
          <w:rFonts w:ascii="Angsana New" w:hAnsi="Angsana New" w:cs="Angsana New"/>
          <w:sz w:val="28"/>
          <w:szCs w:val="28"/>
        </w:rPr>
        <w:t xml:space="preserve">? </w:t>
      </w:r>
      <w:r w:rsidRPr="00D40FE5">
        <w:rPr>
          <w:rFonts w:ascii="Angsana New" w:hAnsi="Angsana New" w:cs="Angsana New"/>
          <w:sz w:val="28"/>
          <w:szCs w:val="28"/>
          <w:cs/>
        </w:rPr>
        <w:t>แก้ไขอย่างไร</w:t>
      </w:r>
      <w:r w:rsidRPr="00D40FE5">
        <w:rPr>
          <w:rFonts w:ascii="Angsana New" w:hAnsi="Angsana New" w:cs="Angsana New"/>
          <w:sz w:val="28"/>
          <w:szCs w:val="28"/>
        </w:rPr>
        <w:t>?</w:t>
      </w:r>
    </w:p>
    <w:p w14:paraId="42971EEA" w14:textId="77777777" w:rsidR="00D40FE5" w:rsidRPr="00D40FE5" w:rsidRDefault="00D40FE5" w:rsidP="00610CD8">
      <w:pPr>
        <w:numPr>
          <w:ilvl w:val="0"/>
          <w:numId w:val="19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t>อะไรคือปัจจัยสำคัญที่ทำให้งานเจาะแม่นยำ</w:t>
      </w:r>
      <w:r w:rsidRPr="00D40FE5">
        <w:rPr>
          <w:rFonts w:ascii="Angsana New" w:hAnsi="Angsana New" w:cs="Angsana New"/>
          <w:sz w:val="28"/>
          <w:szCs w:val="28"/>
        </w:rPr>
        <w:t>?</w:t>
      </w:r>
    </w:p>
    <w:p w14:paraId="3A89DFD5" w14:textId="77777777" w:rsidR="00D40FE5" w:rsidRPr="00D40FE5" w:rsidRDefault="00D40FE5" w:rsidP="00610CD8">
      <w:pPr>
        <w:numPr>
          <w:ilvl w:val="0"/>
          <w:numId w:val="19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t>หากทำใหม่ จะปรับปรุงวิธีการอย่างไร</w:t>
      </w:r>
      <w:r w:rsidRPr="00D40FE5">
        <w:rPr>
          <w:rFonts w:ascii="Angsana New" w:hAnsi="Angsana New" w:cs="Angsana New"/>
          <w:sz w:val="28"/>
          <w:szCs w:val="28"/>
        </w:rPr>
        <w:t>?</w:t>
      </w:r>
    </w:p>
    <w:p w14:paraId="565CCCA3" w14:textId="77777777" w:rsidR="00D40FE5" w:rsidRPr="00D40FE5" w:rsidRDefault="00D40FE5" w:rsidP="00D40FE5">
      <w:pPr>
        <w:spacing w:beforeAutospacing="1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i/>
          <w:iCs/>
          <w:sz w:val="28"/>
          <w:szCs w:val="28"/>
          <w:cs/>
        </w:rPr>
        <w:t>ผู้เรียนสรุปผลในกระดาษรายงานผลปฏิบัติงาน</w:t>
      </w:r>
    </w:p>
    <w:p w14:paraId="41237663" w14:textId="77777777" w:rsidR="00D40FE5" w:rsidRPr="00D40FE5" w:rsidRDefault="00BB68F4" w:rsidP="00D40FE5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179C3F40">
          <v:rect id="_x0000_i1117" style="width:0;height:1.5pt" o:hralign="center" o:hrstd="t" o:hr="t" fillcolor="#a0a0a0" stroked="f"/>
        </w:pict>
      </w:r>
    </w:p>
    <w:p w14:paraId="08818065" w14:textId="77777777" w:rsidR="00D40FE5" w:rsidRPr="00D40FE5" w:rsidRDefault="00D40FE5" w:rsidP="00D40FE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D40FE5">
        <w:rPr>
          <w:rFonts w:ascii="Angsana New" w:hAnsi="Angsana New" w:cs="Angsana New"/>
          <w:b/>
          <w:bCs/>
          <w:sz w:val="27"/>
          <w:szCs w:val="27"/>
        </w:rPr>
        <w:t xml:space="preserve">9. </w:t>
      </w:r>
      <w:r w:rsidRPr="00D40FE5">
        <w:rPr>
          <w:rFonts w:ascii="Angsana New" w:hAnsi="Angsana New" w:cs="Angsana New"/>
          <w:b/>
          <w:bCs/>
          <w:sz w:val="27"/>
          <w:szCs w:val="27"/>
          <w:cs/>
        </w:rPr>
        <w:t>การประเมินผล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7"/>
        <w:gridCol w:w="916"/>
        <w:gridCol w:w="1297"/>
      </w:tblGrid>
      <w:tr w:rsidR="00D40FE5" w:rsidRPr="00D40FE5" w14:paraId="00761E93" w14:textId="77777777" w:rsidTr="00D40FE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2760A8" w14:textId="77777777" w:rsidR="00D40FE5" w:rsidRPr="00D40FE5" w:rsidRDefault="00D40FE5" w:rsidP="00D40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D40FE5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0" w:type="auto"/>
            <w:vAlign w:val="center"/>
            <w:hideMark/>
          </w:tcPr>
          <w:p w14:paraId="60B3EF30" w14:textId="77777777" w:rsidR="00D40FE5" w:rsidRPr="00D40FE5" w:rsidRDefault="00D40FE5" w:rsidP="00D40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D40FE5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0" w:type="auto"/>
            <w:vAlign w:val="center"/>
            <w:hideMark/>
          </w:tcPr>
          <w:p w14:paraId="71EBDC7A" w14:textId="77777777" w:rsidR="00D40FE5" w:rsidRPr="00D40FE5" w:rsidRDefault="00D40FE5" w:rsidP="00D40FE5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D40FE5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เกณฑ์ผ่านขั้นต่ำ</w:t>
            </w:r>
          </w:p>
        </w:tc>
      </w:tr>
      <w:tr w:rsidR="00D40FE5" w:rsidRPr="00D40FE5" w14:paraId="65F10799" w14:textId="77777777" w:rsidTr="00D40F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7F9065" w14:textId="77777777" w:rsidR="00D40FE5" w:rsidRPr="00D40FE5" w:rsidRDefault="00D40FE5" w:rsidP="00D40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40FE5">
              <w:rPr>
                <w:rFonts w:ascii="Angsana New" w:hAnsi="Angsana New" w:cs="Angsana New"/>
                <w:sz w:val="28"/>
                <w:szCs w:val="28"/>
                <w:cs/>
              </w:rPr>
              <w:t>ความถูกต้องของรูเจาะ</w:t>
            </w:r>
          </w:p>
        </w:tc>
        <w:tc>
          <w:tcPr>
            <w:tcW w:w="0" w:type="auto"/>
            <w:vAlign w:val="center"/>
            <w:hideMark/>
          </w:tcPr>
          <w:p w14:paraId="0ED345DE" w14:textId="77777777" w:rsidR="00D40FE5" w:rsidRPr="00D40FE5" w:rsidRDefault="00D40FE5" w:rsidP="00D40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40FE5">
              <w:rPr>
                <w:rFonts w:ascii="Angsana New" w:hAnsi="Angsana New" w:cs="Angsana New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A2C060D" w14:textId="77777777" w:rsidR="00D40FE5" w:rsidRPr="00D40FE5" w:rsidRDefault="00D40FE5" w:rsidP="00D40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40FE5"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 w:rsidRPr="00D40FE5">
              <w:rPr>
                <w:rFonts w:ascii="Angsana New" w:hAnsi="Angsana New" w:cs="Angsana New"/>
                <w:sz w:val="28"/>
                <w:szCs w:val="28"/>
              </w:rPr>
              <w:t xml:space="preserve"> 7</w:t>
            </w:r>
          </w:p>
        </w:tc>
      </w:tr>
      <w:tr w:rsidR="00D40FE5" w:rsidRPr="00D40FE5" w14:paraId="6A33309D" w14:textId="77777777" w:rsidTr="00D40F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D617B" w14:textId="77777777" w:rsidR="00D40FE5" w:rsidRPr="00D40FE5" w:rsidRDefault="00D40FE5" w:rsidP="00D40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40FE5">
              <w:rPr>
                <w:rFonts w:ascii="Angsana New" w:hAnsi="Angsana New" w:cs="Angsana New"/>
                <w:sz w:val="28"/>
                <w:szCs w:val="28"/>
                <w:cs/>
              </w:rPr>
              <w:t>การปฏิบัติตามขั้นตอน</w:t>
            </w:r>
          </w:p>
        </w:tc>
        <w:tc>
          <w:tcPr>
            <w:tcW w:w="0" w:type="auto"/>
            <w:vAlign w:val="center"/>
            <w:hideMark/>
          </w:tcPr>
          <w:p w14:paraId="7E5190E9" w14:textId="77777777" w:rsidR="00D40FE5" w:rsidRPr="00D40FE5" w:rsidRDefault="00D40FE5" w:rsidP="00D40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40FE5">
              <w:rPr>
                <w:rFonts w:ascii="Angsana New" w:hAnsi="Angsana New" w:cs="Angsana New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A3123B2" w14:textId="77777777" w:rsidR="00D40FE5" w:rsidRPr="00D40FE5" w:rsidRDefault="00D40FE5" w:rsidP="00D40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40FE5"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 w:rsidRPr="00D40FE5">
              <w:rPr>
                <w:rFonts w:ascii="Angsana New" w:hAnsi="Angsana New" w:cs="Angsana New"/>
                <w:sz w:val="28"/>
                <w:szCs w:val="28"/>
              </w:rPr>
              <w:t xml:space="preserve"> 7</w:t>
            </w:r>
          </w:p>
        </w:tc>
      </w:tr>
      <w:tr w:rsidR="00D40FE5" w:rsidRPr="00D40FE5" w14:paraId="0677B88D" w14:textId="77777777" w:rsidTr="00D40F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CE5C7" w14:textId="77777777" w:rsidR="00D40FE5" w:rsidRPr="00D40FE5" w:rsidRDefault="00D40FE5" w:rsidP="00D40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40FE5">
              <w:rPr>
                <w:rFonts w:ascii="Angsana New" w:hAnsi="Angsana New" w:cs="Angsana New"/>
                <w:sz w:val="28"/>
                <w:szCs w:val="28"/>
                <w:cs/>
              </w:rPr>
              <w:t>การใช้เครื่องมืออย่างปลอดภัย</w:t>
            </w:r>
          </w:p>
        </w:tc>
        <w:tc>
          <w:tcPr>
            <w:tcW w:w="0" w:type="auto"/>
            <w:vAlign w:val="center"/>
            <w:hideMark/>
          </w:tcPr>
          <w:p w14:paraId="5D67EEF7" w14:textId="77777777" w:rsidR="00D40FE5" w:rsidRPr="00D40FE5" w:rsidRDefault="00D40FE5" w:rsidP="00D40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40FE5">
              <w:rPr>
                <w:rFonts w:ascii="Angsana New" w:hAnsi="Angsana New" w:cs="Angsana New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747543E" w14:textId="77777777" w:rsidR="00D40FE5" w:rsidRPr="00D40FE5" w:rsidRDefault="00D40FE5" w:rsidP="00D40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40FE5"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 w:rsidRPr="00D40FE5">
              <w:rPr>
                <w:rFonts w:ascii="Angsana New" w:hAnsi="Angsana New" w:cs="Angsana New"/>
                <w:sz w:val="28"/>
                <w:szCs w:val="28"/>
              </w:rPr>
              <w:t xml:space="preserve"> 7</w:t>
            </w:r>
          </w:p>
        </w:tc>
      </w:tr>
      <w:tr w:rsidR="00D40FE5" w:rsidRPr="00D40FE5" w14:paraId="19E43588" w14:textId="77777777" w:rsidTr="00D40F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FAD99" w14:textId="77777777" w:rsidR="00D40FE5" w:rsidRPr="00D40FE5" w:rsidRDefault="00D40FE5" w:rsidP="00D40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40FE5">
              <w:rPr>
                <w:rFonts w:ascii="Angsana New" w:hAnsi="Angsana New" w:cs="Angsana New"/>
                <w:sz w:val="28"/>
                <w:szCs w:val="28"/>
                <w:cs/>
              </w:rPr>
              <w:t>ความเรียบร้อยของชิ้นงาน</w:t>
            </w:r>
          </w:p>
        </w:tc>
        <w:tc>
          <w:tcPr>
            <w:tcW w:w="0" w:type="auto"/>
            <w:vAlign w:val="center"/>
            <w:hideMark/>
          </w:tcPr>
          <w:p w14:paraId="3AE39F26" w14:textId="77777777" w:rsidR="00D40FE5" w:rsidRPr="00D40FE5" w:rsidRDefault="00D40FE5" w:rsidP="00D40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40FE5">
              <w:rPr>
                <w:rFonts w:ascii="Angsana New" w:hAnsi="Angsana New" w:cs="Angsana New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95D431B" w14:textId="77777777" w:rsidR="00D40FE5" w:rsidRPr="00D40FE5" w:rsidRDefault="00D40FE5" w:rsidP="00D40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40FE5"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 w:rsidRPr="00D40FE5">
              <w:rPr>
                <w:rFonts w:ascii="Angsana New" w:hAnsi="Angsana New" w:cs="Angsana New"/>
                <w:sz w:val="28"/>
                <w:szCs w:val="28"/>
              </w:rPr>
              <w:t xml:space="preserve"> 7</w:t>
            </w:r>
          </w:p>
        </w:tc>
      </w:tr>
      <w:tr w:rsidR="00D40FE5" w:rsidRPr="00D40FE5" w14:paraId="1A20B02B" w14:textId="77777777" w:rsidTr="00D40F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E66A43" w14:textId="77777777" w:rsidR="00D40FE5" w:rsidRPr="00D40FE5" w:rsidRDefault="00D40FE5" w:rsidP="00D40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40FE5">
              <w:rPr>
                <w:rFonts w:ascii="Angsana New" w:hAnsi="Angsana New" w:cs="Angsana New"/>
                <w:sz w:val="28"/>
                <w:szCs w:val="28"/>
                <w:cs/>
              </w:rPr>
              <w:t>การสะท้อนผล/รายงาน</w:t>
            </w:r>
          </w:p>
        </w:tc>
        <w:tc>
          <w:tcPr>
            <w:tcW w:w="0" w:type="auto"/>
            <w:vAlign w:val="center"/>
            <w:hideMark/>
          </w:tcPr>
          <w:p w14:paraId="3C876D99" w14:textId="77777777" w:rsidR="00D40FE5" w:rsidRPr="00D40FE5" w:rsidRDefault="00D40FE5" w:rsidP="00D40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40FE5">
              <w:rPr>
                <w:rFonts w:ascii="Angsana New" w:hAnsi="Angsana New" w:cs="Angsana New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2845795" w14:textId="77777777" w:rsidR="00D40FE5" w:rsidRPr="00D40FE5" w:rsidRDefault="00D40FE5" w:rsidP="00D40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40FE5"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 w:rsidRPr="00D40FE5">
              <w:rPr>
                <w:rFonts w:ascii="Angsana New" w:hAnsi="Angsana New" w:cs="Angsana New"/>
                <w:sz w:val="28"/>
                <w:szCs w:val="28"/>
              </w:rPr>
              <w:t xml:space="preserve"> 7</w:t>
            </w:r>
          </w:p>
        </w:tc>
      </w:tr>
      <w:tr w:rsidR="00D40FE5" w:rsidRPr="00D40FE5" w14:paraId="6F0371C5" w14:textId="77777777" w:rsidTr="00D40F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32E92" w14:textId="77777777" w:rsidR="00D40FE5" w:rsidRPr="00D40FE5" w:rsidRDefault="00D40FE5" w:rsidP="00D40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40FE5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0" w:type="auto"/>
            <w:vAlign w:val="center"/>
            <w:hideMark/>
          </w:tcPr>
          <w:p w14:paraId="41EE85C9" w14:textId="77777777" w:rsidR="00D40FE5" w:rsidRPr="00D40FE5" w:rsidRDefault="00D40FE5" w:rsidP="00D40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40FE5">
              <w:rPr>
                <w:rFonts w:ascii="Angsana New" w:hAnsi="Angsana New" w:cs="Angsana New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768F357A" w14:textId="77777777" w:rsidR="00D40FE5" w:rsidRPr="00D40FE5" w:rsidRDefault="00D40FE5" w:rsidP="00D40FE5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D40F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≥</w:t>
            </w:r>
            <w:r w:rsidRPr="00D40FE5">
              <w:rPr>
                <w:rFonts w:ascii="Angsana New" w:hAnsi="Angsana New" w:cs="Angsana New"/>
                <w:b/>
                <w:bCs/>
                <w:sz w:val="28"/>
                <w:szCs w:val="28"/>
              </w:rPr>
              <w:t xml:space="preserve"> 35 (70%)</w:t>
            </w:r>
          </w:p>
        </w:tc>
      </w:tr>
    </w:tbl>
    <w:p w14:paraId="7230747F" w14:textId="77777777" w:rsidR="00D40FE5" w:rsidRPr="00D40FE5" w:rsidRDefault="00BB68F4" w:rsidP="00D40FE5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6033293A">
          <v:rect id="_x0000_i1118" style="width:0;height:1.5pt" o:hralign="center" o:hrstd="t" o:hr="t" fillcolor="#a0a0a0" stroked="f"/>
        </w:pict>
      </w:r>
    </w:p>
    <w:p w14:paraId="47F21590" w14:textId="77777777" w:rsidR="00D40FE5" w:rsidRPr="00D40FE5" w:rsidRDefault="00D40FE5" w:rsidP="00D40FE5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D40FE5">
        <w:rPr>
          <w:rFonts w:ascii="Angsana New" w:hAnsi="Angsana New" w:cs="Angsana New"/>
          <w:b/>
          <w:bCs/>
          <w:sz w:val="27"/>
          <w:szCs w:val="27"/>
        </w:rPr>
        <w:t xml:space="preserve">10. </w:t>
      </w:r>
      <w:r w:rsidRPr="00D40FE5">
        <w:rPr>
          <w:rFonts w:ascii="Angsana New" w:hAnsi="Angsana New" w:cs="Angsana New"/>
          <w:b/>
          <w:bCs/>
          <w:sz w:val="27"/>
          <w:szCs w:val="27"/>
          <w:cs/>
        </w:rPr>
        <w:t>เอกสารอ้างอิง / เอกสารค้นคว้าเพิ่มเติม</w:t>
      </w:r>
    </w:p>
    <w:p w14:paraId="2D31FEAB" w14:textId="77777777" w:rsidR="00D40FE5" w:rsidRPr="00D40FE5" w:rsidRDefault="00D40FE5" w:rsidP="00610CD8">
      <w:pPr>
        <w:numPr>
          <w:ilvl w:val="0"/>
          <w:numId w:val="19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lastRenderedPageBreak/>
        <w:t xml:space="preserve">หนังสือเรียนวิชางานฝึกฝีมือ ระดับ </w:t>
      </w:r>
      <w:proofErr w:type="spellStart"/>
      <w:r w:rsidRPr="00D40FE5">
        <w:rPr>
          <w:rFonts w:ascii="Angsana New" w:hAnsi="Angsana New" w:cs="Angsana New"/>
          <w:sz w:val="28"/>
          <w:szCs w:val="28"/>
          <w:cs/>
        </w:rPr>
        <w:t>ปวช</w:t>
      </w:r>
      <w:proofErr w:type="spellEnd"/>
      <w:r w:rsidRPr="00D40FE5">
        <w:rPr>
          <w:rFonts w:ascii="Angsana New" w:hAnsi="Angsana New" w:cs="Angsana New"/>
          <w:sz w:val="28"/>
          <w:szCs w:val="28"/>
          <w:cs/>
        </w:rPr>
        <w:t>. กระทรวงศึกษาธิการ</w:t>
      </w:r>
    </w:p>
    <w:p w14:paraId="7203B94A" w14:textId="77777777" w:rsidR="00D40FE5" w:rsidRPr="00D40FE5" w:rsidRDefault="00D40FE5" w:rsidP="00610CD8">
      <w:pPr>
        <w:numPr>
          <w:ilvl w:val="0"/>
          <w:numId w:val="19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t>คู่มือเครื่องมือกลเบื้องต้น</w:t>
      </w:r>
    </w:p>
    <w:p w14:paraId="13E83D8D" w14:textId="77777777" w:rsidR="00D40FE5" w:rsidRPr="00D40FE5" w:rsidRDefault="00D40FE5" w:rsidP="00610CD8">
      <w:pPr>
        <w:numPr>
          <w:ilvl w:val="0"/>
          <w:numId w:val="19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t>วิดีโอการใช้เครื่องเจาะ (</w:t>
      </w:r>
      <w:r w:rsidRPr="00D40FE5">
        <w:rPr>
          <w:rFonts w:ascii="Angsana New" w:hAnsi="Angsana New" w:cs="Angsana New"/>
          <w:sz w:val="28"/>
          <w:szCs w:val="28"/>
        </w:rPr>
        <w:t xml:space="preserve">Drill Press) </w:t>
      </w:r>
      <w:r w:rsidRPr="00D40FE5">
        <w:rPr>
          <w:rFonts w:ascii="Angsana New" w:hAnsi="Angsana New" w:cs="Angsana New"/>
          <w:sz w:val="28"/>
          <w:szCs w:val="28"/>
          <w:cs/>
        </w:rPr>
        <w:t xml:space="preserve">จาก </w:t>
      </w:r>
      <w:r w:rsidRPr="00D40FE5">
        <w:rPr>
          <w:rFonts w:ascii="Angsana New" w:hAnsi="Angsana New" w:cs="Angsana New"/>
          <w:sz w:val="28"/>
          <w:szCs w:val="28"/>
        </w:rPr>
        <w:t xml:space="preserve">YouTube </w:t>
      </w:r>
      <w:r w:rsidRPr="00D40FE5">
        <w:rPr>
          <w:rFonts w:ascii="Angsana New" w:hAnsi="Angsana New" w:cs="Angsana New"/>
          <w:sz w:val="28"/>
          <w:szCs w:val="28"/>
          <w:cs/>
        </w:rPr>
        <w:t>ช่องวิชาช่าง</w:t>
      </w:r>
    </w:p>
    <w:p w14:paraId="4F8E12D4" w14:textId="77777777" w:rsidR="00D40FE5" w:rsidRPr="00D40FE5" w:rsidRDefault="00D40FE5" w:rsidP="00610CD8">
      <w:pPr>
        <w:numPr>
          <w:ilvl w:val="0"/>
          <w:numId w:val="19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t>เอกสารประกอบการสอนโดยครูผู้สอน</w:t>
      </w:r>
    </w:p>
    <w:p w14:paraId="1875293B" w14:textId="77777777" w:rsidR="00D40FE5" w:rsidRPr="00D40FE5" w:rsidRDefault="00D40FE5" w:rsidP="00610CD8">
      <w:pPr>
        <w:numPr>
          <w:ilvl w:val="0"/>
          <w:numId w:val="19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40FE5">
        <w:rPr>
          <w:rFonts w:ascii="Angsana New" w:hAnsi="Angsana New" w:cs="Angsana New"/>
          <w:sz w:val="28"/>
          <w:szCs w:val="28"/>
          <w:cs/>
        </w:rPr>
        <w:t>แบบงานค้อนตีสายไฟประจำหน่วยฝึก</w:t>
      </w:r>
    </w:p>
    <w:p w14:paraId="1E7CBEBA" w14:textId="77777777" w:rsidR="00DD3570" w:rsidRDefault="00DD3570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451463EA" w14:textId="77777777" w:rsidR="005F7F41" w:rsidRDefault="005F7F41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3A49DA5B" w14:textId="77777777" w:rsidR="005F7F41" w:rsidRDefault="005F7F41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3E4AA070" w14:textId="77777777" w:rsidR="005F7F41" w:rsidRDefault="005F7F41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4FF9B830" w14:textId="77777777" w:rsidR="005F7F41" w:rsidRDefault="005F7F41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3A1BD890" w14:textId="77777777" w:rsidR="005F7F41" w:rsidRDefault="005F7F41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594FDEF5" w14:textId="77777777" w:rsidR="005F7F41" w:rsidRDefault="005F7F41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68294441" w14:textId="77777777" w:rsidR="005F7F41" w:rsidRDefault="005F7F41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122C56FF" w14:textId="77777777" w:rsidR="005F7F41" w:rsidRDefault="005F7F41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4A121EE5" w14:textId="77777777" w:rsidR="005F7F41" w:rsidRDefault="005F7F41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3438221D" w14:textId="77777777" w:rsidR="005F7F41" w:rsidRDefault="005F7F41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68819417" w14:textId="77777777" w:rsidR="005F7F41" w:rsidRDefault="005F7F41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4E1B233A" w14:textId="77777777" w:rsidR="005F7F41" w:rsidRDefault="005F7F41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02233EFE" w14:textId="77777777" w:rsidR="005F7F41" w:rsidRDefault="005F7F41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1D343E5D" w14:textId="77777777" w:rsidR="005F7F41" w:rsidRDefault="005F7F41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78493014" w14:textId="77777777" w:rsidR="005F7F41" w:rsidRDefault="005F7F41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2AC66C3F" w14:textId="77777777" w:rsidR="005F7F41" w:rsidRDefault="005F7F41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193385D4" w14:textId="77777777" w:rsidR="005F7F41" w:rsidRDefault="005F7F41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1B7C9B0A" w14:textId="77777777" w:rsidR="005F7F41" w:rsidRPr="00E80854" w:rsidRDefault="005F7F41" w:rsidP="005F7F41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5F7F41" w:rsidRPr="00914507" w14:paraId="0B1B9058" w14:textId="77777777" w:rsidTr="005F7F41">
        <w:trPr>
          <w:cantSplit/>
        </w:trPr>
        <w:tc>
          <w:tcPr>
            <w:tcW w:w="1471" w:type="dxa"/>
            <w:vMerge w:val="restart"/>
            <w:vAlign w:val="center"/>
          </w:tcPr>
          <w:p w14:paraId="1654979E" w14:textId="77777777" w:rsidR="005F7F41" w:rsidRPr="00914507" w:rsidRDefault="005F7F41" w:rsidP="005F7F41">
            <w:pPr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5067AFE9" wp14:editId="34D4639F">
                  <wp:extent cx="760730" cy="746125"/>
                  <wp:effectExtent l="0" t="0" r="0" b="0"/>
                  <wp:docPr id="21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464938BA" w14:textId="77777777" w:rsidR="005F7F41" w:rsidRPr="00914507" w:rsidRDefault="005F7F41" w:rsidP="005F7F41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0212177C" w14:textId="77777777" w:rsidR="005F7F41" w:rsidRPr="00914507" w:rsidRDefault="005F7F41" w:rsidP="005F7F41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หน่วยที่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5</w:t>
            </w:r>
          </w:p>
        </w:tc>
      </w:tr>
      <w:tr w:rsidR="005F7F41" w:rsidRPr="00914507" w14:paraId="243F75E2" w14:textId="77777777" w:rsidTr="005F7F41">
        <w:trPr>
          <w:cantSplit/>
        </w:trPr>
        <w:tc>
          <w:tcPr>
            <w:tcW w:w="1471" w:type="dxa"/>
            <w:vMerge/>
          </w:tcPr>
          <w:p w14:paraId="3B7D3E76" w14:textId="77777777" w:rsidR="005F7F41" w:rsidRPr="00914507" w:rsidRDefault="005F7F41" w:rsidP="005F7F4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4ED21211" w14:textId="77777777" w:rsidR="005F7F41" w:rsidRPr="00914507" w:rsidRDefault="005F7F41" w:rsidP="005F7F4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รหัสวิชา 20100-1003 ชื่อวิชา  งานฝึกฝีมือ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     </w:t>
            </w:r>
          </w:p>
        </w:tc>
        <w:tc>
          <w:tcPr>
            <w:tcW w:w="2126" w:type="dxa"/>
          </w:tcPr>
          <w:p w14:paraId="6C0C0597" w14:textId="77777777" w:rsidR="005F7F41" w:rsidRPr="00914507" w:rsidRDefault="005F7F41" w:rsidP="005F7F4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สอนครั้งที่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5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 </w:t>
            </w:r>
          </w:p>
        </w:tc>
      </w:tr>
      <w:tr w:rsidR="005F7F41" w:rsidRPr="00914507" w14:paraId="52B173BA" w14:textId="77777777" w:rsidTr="005F7F41">
        <w:trPr>
          <w:cantSplit/>
          <w:trHeight w:val="540"/>
        </w:trPr>
        <w:tc>
          <w:tcPr>
            <w:tcW w:w="1471" w:type="dxa"/>
            <w:vMerge/>
          </w:tcPr>
          <w:p w14:paraId="319A14AD" w14:textId="77777777" w:rsidR="005F7F41" w:rsidRPr="00914507" w:rsidRDefault="005F7F41" w:rsidP="005F7F4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7F1805D0" w14:textId="77777777" w:rsidR="005F7F41" w:rsidRPr="00914507" w:rsidRDefault="005F7F41" w:rsidP="005F7F4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หน่วยการเรียนรู้ งาน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ร่างแบบ</w:t>
            </w:r>
          </w:p>
        </w:tc>
        <w:tc>
          <w:tcPr>
            <w:tcW w:w="2126" w:type="dxa"/>
            <w:vMerge w:val="restart"/>
          </w:tcPr>
          <w:p w14:paraId="57A3FC04" w14:textId="77777777" w:rsidR="005F7F41" w:rsidRPr="00914507" w:rsidRDefault="005F7F41" w:rsidP="005F7F4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 xml:space="preserve"> 1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4907FE3E" w14:textId="77777777" w:rsidR="005F7F41" w:rsidRPr="00914507" w:rsidRDefault="005F7F41" w:rsidP="005F7F4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5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5F7F41" w:rsidRPr="00914507" w14:paraId="31A720EA" w14:textId="77777777" w:rsidTr="005F7F41">
        <w:tc>
          <w:tcPr>
            <w:tcW w:w="7054" w:type="dxa"/>
            <w:gridSpan w:val="2"/>
          </w:tcPr>
          <w:p w14:paraId="7CB1934A" w14:textId="77777777" w:rsidR="005F7F41" w:rsidRPr="00914507" w:rsidRDefault="005F7F41" w:rsidP="005F7F4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เรื่อง/ งาน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ร่างแบบค้อนตีสายไฟ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126" w:type="dxa"/>
            <w:vMerge/>
          </w:tcPr>
          <w:p w14:paraId="436C6D3A" w14:textId="77777777" w:rsidR="005F7F41" w:rsidRPr="00914507" w:rsidRDefault="005F7F41" w:rsidP="005F7F4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73A6787D" w14:textId="77777777" w:rsidR="005F7F41" w:rsidRPr="00DD3570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DD3570">
        <w:rPr>
          <w:rFonts w:ascii="Cambria" w:hAnsi="Cambria" w:cs="Cambria"/>
          <w:b/>
          <w:bCs/>
          <w:sz w:val="27"/>
          <w:szCs w:val="27"/>
        </w:rPr>
        <w:t>✅</w:t>
      </w:r>
      <w:r w:rsidRPr="00DD3570">
        <w:rPr>
          <w:rFonts w:ascii="Angsana New" w:hAnsi="Angsana New" w:cs="Angsana New"/>
          <w:b/>
          <w:bCs/>
          <w:sz w:val="27"/>
          <w:szCs w:val="27"/>
        </w:rPr>
        <w:t xml:space="preserve"> 1. </w:t>
      </w:r>
      <w:r w:rsidRPr="00DD3570">
        <w:rPr>
          <w:rFonts w:ascii="Angsana New" w:hAnsi="Angsana New" w:cs="Angsana New"/>
          <w:b/>
          <w:bCs/>
          <w:sz w:val="27"/>
          <w:szCs w:val="27"/>
          <w:cs/>
        </w:rPr>
        <w:t>ผลลัพธ์การเรียนรู้ระดับหน่วยการเรียนรู้</w:t>
      </w:r>
    </w:p>
    <w:p w14:paraId="54693830" w14:textId="77777777" w:rsidR="005F7F41" w:rsidRPr="00DD3570" w:rsidRDefault="005F7F41" w:rsidP="005F7F41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เมื่อเรียนจบหน่วยนี้ นักเรียนสามารถ:</w:t>
      </w:r>
      <w:r w:rsidRPr="00DD3570">
        <w:rPr>
          <w:rFonts w:ascii="Angsana New" w:hAnsi="Angsana New" w:cs="Angsana New"/>
          <w:sz w:val="28"/>
          <w:szCs w:val="28"/>
        </w:rPr>
        <w:br/>
        <w:t xml:space="preserve">1.1 </w:t>
      </w:r>
      <w:r w:rsidRPr="00DD3570">
        <w:rPr>
          <w:rFonts w:ascii="Angsana New" w:hAnsi="Angsana New" w:cs="Angsana New"/>
          <w:sz w:val="28"/>
          <w:szCs w:val="28"/>
          <w:cs/>
        </w:rPr>
        <w:t>อธิบายหลักการและประเภทของงานเจาะได้อย่างถูกต้อง</w:t>
      </w:r>
      <w:r w:rsidRPr="00DD3570">
        <w:rPr>
          <w:rFonts w:ascii="Angsana New" w:hAnsi="Angsana New" w:cs="Angsana New"/>
          <w:sz w:val="28"/>
          <w:szCs w:val="28"/>
        </w:rPr>
        <w:br/>
        <w:t xml:space="preserve">1.2 </w:t>
      </w:r>
      <w:r w:rsidRPr="00DD3570">
        <w:rPr>
          <w:rFonts w:ascii="Angsana New" w:hAnsi="Angsana New" w:cs="Angsana New"/>
          <w:sz w:val="28"/>
          <w:szCs w:val="28"/>
          <w:cs/>
        </w:rPr>
        <w:t>เลือกใช้เครื่องมือและอุปกรณ์งานเจาะได้เหมาะสมกับชิ้นงาน</w:t>
      </w:r>
      <w:r w:rsidRPr="00DD3570">
        <w:rPr>
          <w:rFonts w:ascii="Angsana New" w:hAnsi="Angsana New" w:cs="Angsana New"/>
          <w:sz w:val="28"/>
          <w:szCs w:val="28"/>
        </w:rPr>
        <w:br/>
        <w:t xml:space="preserve">1.3 </w:t>
      </w:r>
      <w:r w:rsidRPr="00DD3570">
        <w:rPr>
          <w:rFonts w:ascii="Angsana New" w:hAnsi="Angsana New" w:cs="Angsana New"/>
          <w:sz w:val="28"/>
          <w:szCs w:val="28"/>
          <w:cs/>
        </w:rPr>
        <w:t>ปฏิบัติงานเจาะชิ้นงานตามแบบด้วยเครื่องมือพื้นฐานได้อย่างปลอดภัย</w:t>
      </w:r>
      <w:r w:rsidRPr="00DD3570">
        <w:rPr>
          <w:rFonts w:ascii="Angsana New" w:hAnsi="Angsana New" w:cs="Angsana New"/>
          <w:sz w:val="28"/>
          <w:szCs w:val="28"/>
        </w:rPr>
        <w:br/>
        <w:t xml:space="preserve">1.4 </w:t>
      </w:r>
      <w:r w:rsidRPr="00DD3570">
        <w:rPr>
          <w:rFonts w:ascii="Angsana New" w:hAnsi="Angsana New" w:cs="Angsana New"/>
          <w:sz w:val="28"/>
          <w:szCs w:val="28"/>
          <w:cs/>
        </w:rPr>
        <w:t>บำรุงรักษาเครื่องมือเจาะหลังใช้งานได้อย่างเหมาะสม</w:t>
      </w:r>
      <w:r w:rsidRPr="00DD3570">
        <w:rPr>
          <w:rFonts w:ascii="Angsana New" w:hAnsi="Angsana New" w:cs="Angsana New"/>
          <w:sz w:val="28"/>
          <w:szCs w:val="28"/>
        </w:rPr>
        <w:br/>
        <w:t xml:space="preserve">1.5 </w:t>
      </w:r>
      <w:r w:rsidRPr="00DD3570">
        <w:rPr>
          <w:rFonts w:ascii="Angsana New" w:hAnsi="Angsana New" w:cs="Angsana New"/>
          <w:sz w:val="28"/>
          <w:szCs w:val="28"/>
          <w:cs/>
        </w:rPr>
        <w:t>แสดงพฤติกรรมความรับผิดชอบ ความมีระเบียบวินัย และความปลอดภัยขณะปฏิบัติงาน</w:t>
      </w:r>
    </w:p>
    <w:p w14:paraId="639D6F1D" w14:textId="77777777" w:rsidR="005F7F41" w:rsidRPr="00DD3570" w:rsidRDefault="00BB68F4" w:rsidP="005F7F41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2539B03A">
          <v:rect id="_x0000_i1119" style="width:0;height:1.5pt" o:hralign="center" o:hrstd="t" o:hr="t" fillcolor="#a0a0a0" stroked="f"/>
        </w:pict>
      </w:r>
    </w:p>
    <w:p w14:paraId="29BC9808" w14:textId="77777777" w:rsidR="005F7F41" w:rsidRPr="00DD3570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DD3570">
        <w:rPr>
          <w:rFonts w:ascii="Angsana New" w:hAnsi="Angsana New" w:cs="Angsana New"/>
          <w:b/>
          <w:bCs/>
          <w:sz w:val="27"/>
          <w:szCs w:val="27"/>
        </w:rPr>
        <w:t xml:space="preserve">✅ 2. </w:t>
      </w:r>
      <w:r w:rsidRPr="00DD3570">
        <w:rPr>
          <w:rFonts w:ascii="Angsana New" w:hAnsi="Angsana New" w:cs="Angsana New"/>
          <w:b/>
          <w:bCs/>
          <w:sz w:val="27"/>
          <w:szCs w:val="27"/>
          <w:cs/>
        </w:rPr>
        <w:t>มาตรฐานการเรียนรู้/เชื่อมโยงกลุ่มอาชีพ</w:t>
      </w:r>
    </w:p>
    <w:p w14:paraId="43214558" w14:textId="77777777" w:rsidR="005F7F41" w:rsidRPr="00DD3570" w:rsidRDefault="005F7F41" w:rsidP="005F7F41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อ้างอิงจากหลักสูตรประกาศนียบัตรวิชาชีพ (</w:t>
      </w:r>
      <w:proofErr w:type="spellStart"/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ปวช</w:t>
      </w:r>
      <w:proofErr w:type="spellEnd"/>
      <w:r w:rsidRPr="00DD3570">
        <w:rPr>
          <w:rFonts w:ascii="Angsana New" w:hAnsi="Angsana New" w:cs="Angsana New"/>
          <w:b/>
          <w:bCs/>
          <w:sz w:val="28"/>
          <w:szCs w:val="28"/>
          <w:cs/>
        </w:rPr>
        <w:t xml:space="preserve">.) พุทธศักราช </w:t>
      </w:r>
      <w:r w:rsidRPr="00DD3570">
        <w:rPr>
          <w:rFonts w:ascii="Angsana New" w:hAnsi="Angsana New" w:cs="Angsana New"/>
          <w:b/>
          <w:bCs/>
          <w:sz w:val="28"/>
          <w:szCs w:val="28"/>
        </w:rPr>
        <w:t>2562</w:t>
      </w:r>
    </w:p>
    <w:p w14:paraId="6E6E2405" w14:textId="77777777" w:rsidR="005F7F41" w:rsidRPr="00DD3570" w:rsidRDefault="005F7F41" w:rsidP="00610CD8">
      <w:pPr>
        <w:numPr>
          <w:ilvl w:val="0"/>
          <w:numId w:val="15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มาตรฐานอาชีพ:</w:t>
      </w:r>
    </w:p>
    <w:p w14:paraId="1268D8F8" w14:textId="77777777" w:rsidR="005F7F41" w:rsidRPr="00DD3570" w:rsidRDefault="005F7F41" w:rsidP="00610CD8">
      <w:pPr>
        <w:numPr>
          <w:ilvl w:val="1"/>
          <w:numId w:val="15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าขาช่างกลโรงงาน</w:t>
      </w:r>
    </w:p>
    <w:p w14:paraId="5B584D07" w14:textId="77777777" w:rsidR="005F7F41" w:rsidRPr="00DD3570" w:rsidRDefault="005F7F41" w:rsidP="00610CD8">
      <w:pPr>
        <w:numPr>
          <w:ilvl w:val="1"/>
          <w:numId w:val="15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าขาช่างยนต์</w:t>
      </w:r>
    </w:p>
    <w:p w14:paraId="658FE274" w14:textId="77777777" w:rsidR="005F7F41" w:rsidRPr="00DD3570" w:rsidRDefault="005F7F41" w:rsidP="00610CD8">
      <w:pPr>
        <w:numPr>
          <w:ilvl w:val="1"/>
          <w:numId w:val="15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าขาช่างไฟฟ้ากำลัง</w:t>
      </w:r>
    </w:p>
    <w:p w14:paraId="5BEF5EF8" w14:textId="77777777" w:rsidR="005F7F41" w:rsidRPr="00DD3570" w:rsidRDefault="005F7F41" w:rsidP="00610CD8">
      <w:pPr>
        <w:numPr>
          <w:ilvl w:val="1"/>
          <w:numId w:val="15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าขาช่างอิเล็กทรอนิกส์</w:t>
      </w:r>
    </w:p>
    <w:p w14:paraId="091B4057" w14:textId="77777777" w:rsidR="005F7F41" w:rsidRPr="00DD3570" w:rsidRDefault="005F7F41" w:rsidP="005F7F41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เชื่อมโยงกับกลุ่มอาชีพ:</w:t>
      </w:r>
    </w:p>
    <w:p w14:paraId="758000D3" w14:textId="77777777" w:rsidR="005F7F41" w:rsidRPr="00DD3570" w:rsidRDefault="005F7F41" w:rsidP="00610CD8">
      <w:pPr>
        <w:numPr>
          <w:ilvl w:val="0"/>
          <w:numId w:val="15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ช่างเทคนิคในโรงงานอุตสาหกรรม</w:t>
      </w:r>
    </w:p>
    <w:p w14:paraId="4AAC99D6" w14:textId="77777777" w:rsidR="005F7F41" w:rsidRPr="00DD3570" w:rsidRDefault="005F7F41" w:rsidP="00610CD8">
      <w:pPr>
        <w:numPr>
          <w:ilvl w:val="0"/>
          <w:numId w:val="15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ช่างเครื่องมือกล</w:t>
      </w:r>
    </w:p>
    <w:p w14:paraId="5A9671E5" w14:textId="77777777" w:rsidR="005F7F41" w:rsidRPr="00DD3570" w:rsidRDefault="005F7F41" w:rsidP="00610CD8">
      <w:pPr>
        <w:numPr>
          <w:ilvl w:val="0"/>
          <w:numId w:val="15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ช่างซ่อมบำรุง</w:t>
      </w:r>
    </w:p>
    <w:p w14:paraId="589C3F26" w14:textId="77777777" w:rsidR="005F7F41" w:rsidRPr="00DD3570" w:rsidRDefault="005F7F41" w:rsidP="00610CD8">
      <w:pPr>
        <w:numPr>
          <w:ilvl w:val="0"/>
          <w:numId w:val="15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ช่างอุปกรณ์ไฟฟ้าและช่างอิเล็กทรอนิกส์</w:t>
      </w:r>
    </w:p>
    <w:p w14:paraId="7D2F704A" w14:textId="77777777" w:rsidR="005F7F41" w:rsidRPr="00DD3570" w:rsidRDefault="005F7F41" w:rsidP="00610CD8">
      <w:pPr>
        <w:numPr>
          <w:ilvl w:val="0"/>
          <w:numId w:val="15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ช่างเทคนิคผลิตแม่พิมพ์</w:t>
      </w:r>
    </w:p>
    <w:p w14:paraId="1FF3BEC5" w14:textId="77777777" w:rsidR="005F7F41" w:rsidRPr="00DD3570" w:rsidRDefault="005F7F41" w:rsidP="005F7F41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มาตรฐานอ้างอิง (ตัวอย่าง):</w:t>
      </w:r>
    </w:p>
    <w:p w14:paraId="64EA5704" w14:textId="77777777" w:rsidR="005F7F41" w:rsidRPr="00DD3570" w:rsidRDefault="005F7F41" w:rsidP="00610CD8">
      <w:pPr>
        <w:numPr>
          <w:ilvl w:val="0"/>
          <w:numId w:val="16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 xml:space="preserve">มาตรฐานอาชีพ สาขาช่างเทคนิคเครื่องมือกล ระดับ </w:t>
      </w:r>
      <w:r w:rsidRPr="00DD3570">
        <w:rPr>
          <w:rFonts w:ascii="Angsana New" w:hAnsi="Angsana New" w:cs="Angsana New"/>
          <w:sz w:val="28"/>
          <w:szCs w:val="28"/>
        </w:rPr>
        <w:t>1</w:t>
      </w:r>
    </w:p>
    <w:p w14:paraId="0D193149" w14:textId="77777777" w:rsidR="005F7F41" w:rsidRPr="00DD3570" w:rsidRDefault="005F7F41" w:rsidP="00610CD8">
      <w:pPr>
        <w:numPr>
          <w:ilvl w:val="0"/>
          <w:numId w:val="16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lastRenderedPageBreak/>
        <w:t>มาตรฐานอาชีพด้านความปลอดภัยในการใช้เครื่องจักรกลพื้นฐาน</w:t>
      </w:r>
    </w:p>
    <w:p w14:paraId="1A848886" w14:textId="77777777" w:rsidR="005F7F41" w:rsidRPr="00DD3570" w:rsidRDefault="00BB68F4" w:rsidP="005F7F41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312A6ACD">
          <v:rect id="_x0000_i1120" style="width:0;height:1.5pt" o:hralign="center" o:hrstd="t" o:hr="t" fillcolor="#a0a0a0" stroked="f"/>
        </w:pict>
      </w:r>
    </w:p>
    <w:p w14:paraId="69764FB3" w14:textId="77777777" w:rsidR="005F7F41" w:rsidRPr="00DD3570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DD3570">
        <w:rPr>
          <w:rFonts w:ascii="Angsana New" w:hAnsi="Angsana New" w:cs="Angsana New"/>
          <w:b/>
          <w:bCs/>
          <w:sz w:val="27"/>
          <w:szCs w:val="27"/>
        </w:rPr>
        <w:t xml:space="preserve">✅ 3. </w:t>
      </w:r>
      <w:r w:rsidRPr="00DD3570">
        <w:rPr>
          <w:rFonts w:ascii="Angsana New" w:hAnsi="Angsana New" w:cs="Angsana New"/>
          <w:b/>
          <w:bCs/>
          <w:sz w:val="27"/>
          <w:szCs w:val="27"/>
          <w:cs/>
        </w:rPr>
        <w:t>สมรรถนะประจำหน่วย</w:t>
      </w:r>
    </w:p>
    <w:p w14:paraId="7ADC69C1" w14:textId="77777777" w:rsidR="005F7F41" w:rsidRPr="00DD3570" w:rsidRDefault="005F7F41" w:rsidP="005F7F41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สมรรถนะหลักที่ผู้เรียนควรมี:</w:t>
      </w:r>
    </w:p>
    <w:p w14:paraId="74D2083F" w14:textId="77777777" w:rsidR="005F7F41" w:rsidRPr="00DD3570" w:rsidRDefault="005F7F41" w:rsidP="00610CD8">
      <w:pPr>
        <w:numPr>
          <w:ilvl w:val="0"/>
          <w:numId w:val="16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มรรถนะด้านทักษะการใช้เครื่องมือเจาะ</w:t>
      </w:r>
    </w:p>
    <w:p w14:paraId="389351E6" w14:textId="77777777" w:rsidR="005F7F41" w:rsidRPr="00DD3570" w:rsidRDefault="005F7F41" w:rsidP="00610CD8">
      <w:pPr>
        <w:numPr>
          <w:ilvl w:val="0"/>
          <w:numId w:val="16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มรรถนะในการอ่านแบบและวางตำแหน่งเจาะ</w:t>
      </w:r>
    </w:p>
    <w:p w14:paraId="06B9A585" w14:textId="77777777" w:rsidR="005F7F41" w:rsidRPr="00DD3570" w:rsidRDefault="005F7F41" w:rsidP="00610CD8">
      <w:pPr>
        <w:numPr>
          <w:ilvl w:val="0"/>
          <w:numId w:val="16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มรรถนะด้านความปลอดภัยในงานเจาะ</w:t>
      </w:r>
    </w:p>
    <w:p w14:paraId="1B0FA54D" w14:textId="77777777" w:rsidR="005F7F41" w:rsidRPr="00DD3570" w:rsidRDefault="005F7F41" w:rsidP="00610CD8">
      <w:pPr>
        <w:numPr>
          <w:ilvl w:val="0"/>
          <w:numId w:val="16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มรรถนะในการควบคุมคุณภาพงานเจาะ</w:t>
      </w:r>
    </w:p>
    <w:p w14:paraId="4245477A" w14:textId="77777777" w:rsidR="005F7F41" w:rsidRPr="00DD3570" w:rsidRDefault="005F7F41" w:rsidP="005F7F41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ตัวอย่างพฤติกรรมสมรรถนะ:</w:t>
      </w:r>
    </w:p>
    <w:p w14:paraId="76D3D840" w14:textId="77777777" w:rsidR="005F7F41" w:rsidRPr="00DD3570" w:rsidRDefault="005F7F41" w:rsidP="00610CD8">
      <w:pPr>
        <w:numPr>
          <w:ilvl w:val="0"/>
          <w:numId w:val="16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เลือกใช้ดอกสว่านที่เหมาะสมกับวัสดุ</w:t>
      </w:r>
    </w:p>
    <w:p w14:paraId="381C13A6" w14:textId="77777777" w:rsidR="005F7F41" w:rsidRPr="00DD3570" w:rsidRDefault="005F7F41" w:rsidP="00610CD8">
      <w:pPr>
        <w:numPr>
          <w:ilvl w:val="0"/>
          <w:numId w:val="16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กำหนดจุดเจาะและใช้เครื่องมือเจาะได้อย่างมั่นคง</w:t>
      </w:r>
    </w:p>
    <w:p w14:paraId="282A9FA6" w14:textId="77777777" w:rsidR="005F7F41" w:rsidRPr="00DD3570" w:rsidRDefault="005F7F41" w:rsidP="00610CD8">
      <w:pPr>
        <w:numPr>
          <w:ilvl w:val="0"/>
          <w:numId w:val="16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ปฏิบัติงานเจาะโดยไม่เกิดอันตรายหรือความเสียหาย</w:t>
      </w:r>
    </w:p>
    <w:p w14:paraId="063B5CB4" w14:textId="77777777" w:rsidR="005F7F41" w:rsidRPr="00DD3570" w:rsidRDefault="005F7F41" w:rsidP="00610CD8">
      <w:pPr>
        <w:numPr>
          <w:ilvl w:val="0"/>
          <w:numId w:val="16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ตรวจสอบรูเจาะให้ได้ขนาดตามแบบกำหนด</w:t>
      </w:r>
    </w:p>
    <w:p w14:paraId="2E601E1D" w14:textId="77777777" w:rsidR="005F7F41" w:rsidRPr="00914507" w:rsidRDefault="005F7F41" w:rsidP="005F7F41">
      <w:pPr>
        <w:ind w:right="282"/>
        <w:rPr>
          <w:rFonts w:ascii="TH SarabunIT๙" w:hAnsi="TH SarabunIT๙" w:cs="TH SarabunIT๙"/>
          <w:cs/>
        </w:rPr>
      </w:pPr>
      <w:r w:rsidRPr="00914507">
        <w:rPr>
          <w:rFonts w:ascii="TH SarabunIT๙" w:hAnsi="TH SarabunIT๙" w:cs="TH SarabunIT๙"/>
          <w:b/>
          <w:bCs/>
        </w:rPr>
        <w:t>4</w:t>
      </w:r>
      <w:r w:rsidRPr="00914507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  <w:r w:rsidRPr="00914507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ประยุกต์ใช้ฯ)</w:t>
      </w:r>
    </w:p>
    <w:p w14:paraId="38700545" w14:textId="77777777" w:rsidR="005F7F41" w:rsidRPr="00E06D5C" w:rsidRDefault="005F7F41" w:rsidP="005F7F41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เมื่อสิ้นสุดการเรียนรู้หน่วยนี้ นักเรียนจะสามารถ:</w:t>
      </w:r>
    </w:p>
    <w:p w14:paraId="3C86ED87" w14:textId="77777777" w:rsidR="005F7F41" w:rsidRPr="00E06D5C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✅ 1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ด้านพุทธิพิสัย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Cognitive Domain –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ความรู้ ความเข้าใจ)</w:t>
      </w:r>
    </w:p>
    <w:p w14:paraId="1F531622" w14:textId="77777777" w:rsidR="005F7F41" w:rsidRPr="00E06D5C" w:rsidRDefault="005F7F41" w:rsidP="00610CD8">
      <w:pPr>
        <w:numPr>
          <w:ilvl w:val="0"/>
          <w:numId w:val="16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อธิบายหลักการทำงานของเครื่องมือและอุปกรณ์ที่ใช้ในงานเจาะได้อย่างถูกต้อง</w:t>
      </w:r>
    </w:p>
    <w:p w14:paraId="5184D1C5" w14:textId="77777777" w:rsidR="005F7F41" w:rsidRPr="00E06D5C" w:rsidRDefault="005F7F41" w:rsidP="00610CD8">
      <w:pPr>
        <w:numPr>
          <w:ilvl w:val="0"/>
          <w:numId w:val="16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จำแนกประเภทของเครื่องมือเจาะและดอกสว่านที่เหมาะสมกับวัสดุต่างๆ ได้</w:t>
      </w:r>
    </w:p>
    <w:p w14:paraId="6F704DFA" w14:textId="77777777" w:rsidR="005F7F41" w:rsidRPr="00E06D5C" w:rsidRDefault="005F7F41" w:rsidP="00610CD8">
      <w:pPr>
        <w:numPr>
          <w:ilvl w:val="0"/>
          <w:numId w:val="16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บอกลำดับขั้นตอนการเจาะชิ้นงานตามแบบได้อย่างถูกต้อง</w:t>
      </w:r>
    </w:p>
    <w:p w14:paraId="426C60BD" w14:textId="77777777" w:rsidR="005F7F41" w:rsidRPr="00E06D5C" w:rsidRDefault="005F7F41" w:rsidP="00610CD8">
      <w:pPr>
        <w:numPr>
          <w:ilvl w:val="0"/>
          <w:numId w:val="16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อธิบายข้อควรระวังและวิธีการป้องกันอันตรายจากการเจาะได้</w:t>
      </w:r>
    </w:p>
    <w:p w14:paraId="52C8024F" w14:textId="77777777" w:rsidR="005F7F41" w:rsidRPr="00E06D5C" w:rsidRDefault="00BB68F4" w:rsidP="005F7F41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43500A1F">
          <v:rect id="_x0000_i1121" style="width:0;height:1.5pt" o:hralign="center" o:hrstd="t" o:hr="t" fillcolor="#a0a0a0" stroked="f"/>
        </w:pict>
      </w:r>
    </w:p>
    <w:p w14:paraId="5E0D6DC2" w14:textId="77777777" w:rsidR="005F7F41" w:rsidRPr="00E06D5C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✅ 2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ด้านทักษะพิสัย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Psychomotor Domain –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ทักษะการปฏิบัติ)</w:t>
      </w:r>
    </w:p>
    <w:p w14:paraId="44389C3E" w14:textId="77777777" w:rsidR="005F7F41" w:rsidRPr="00E06D5C" w:rsidRDefault="005F7F41" w:rsidP="00610CD8">
      <w:pPr>
        <w:numPr>
          <w:ilvl w:val="0"/>
          <w:numId w:val="1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เลือกใช้เครื่องมือเจาะและอุปกรณ์ที่เหมาะสมกับลักษณะของชิ้นงาน</w:t>
      </w:r>
    </w:p>
    <w:p w14:paraId="4ACEDE86" w14:textId="77777777" w:rsidR="005F7F41" w:rsidRPr="00E06D5C" w:rsidRDefault="005F7F41" w:rsidP="00610CD8">
      <w:pPr>
        <w:numPr>
          <w:ilvl w:val="0"/>
          <w:numId w:val="1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วางตำแหน่งจุดเจาะและเจาะชิ้นงานตามแบบได้ถูกต้องแม่นยำ</w:t>
      </w:r>
    </w:p>
    <w:p w14:paraId="7D3B9903" w14:textId="77777777" w:rsidR="005F7F41" w:rsidRPr="00E06D5C" w:rsidRDefault="005F7F41" w:rsidP="00610CD8">
      <w:pPr>
        <w:numPr>
          <w:ilvl w:val="0"/>
          <w:numId w:val="1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ปรับรอบความเร็วและควบคุมเครื่องมือเจาะให้เหมาะกับวัสดุและขนาดของรูเจาะ</w:t>
      </w:r>
    </w:p>
    <w:p w14:paraId="7269FC3A" w14:textId="77777777" w:rsidR="005F7F41" w:rsidRPr="00E06D5C" w:rsidRDefault="005F7F41" w:rsidP="00610CD8">
      <w:pPr>
        <w:numPr>
          <w:ilvl w:val="0"/>
          <w:numId w:val="1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ทำความสะอาดและบำรุงรักษาเครื่องมือหลังใช้งานได้อย่างถูกวิธี</w:t>
      </w:r>
    </w:p>
    <w:p w14:paraId="66FE2BE3" w14:textId="77777777" w:rsidR="005F7F41" w:rsidRPr="00E06D5C" w:rsidRDefault="00BB68F4" w:rsidP="005F7F41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lastRenderedPageBreak/>
        <w:pict w14:anchorId="70A12452">
          <v:rect id="_x0000_i1122" style="width:0;height:1.5pt" o:hralign="center" o:hrstd="t" o:hr="t" fillcolor="#a0a0a0" stroked="f"/>
        </w:pict>
      </w:r>
    </w:p>
    <w:p w14:paraId="3FE6962E" w14:textId="77777777" w:rsidR="005F7F41" w:rsidRPr="00E06D5C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✅ 3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ด้านจิตพิสัย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Affective Domain –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เจตคติ/ค่านิยม)</w:t>
      </w:r>
    </w:p>
    <w:p w14:paraId="0C1C4013" w14:textId="77777777" w:rsidR="005F7F41" w:rsidRPr="00E06D5C" w:rsidRDefault="005F7F41" w:rsidP="00610CD8">
      <w:pPr>
        <w:numPr>
          <w:ilvl w:val="0"/>
          <w:numId w:val="16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แสดงความรับผิดชอบในการปฏิบัติงาน โดยเตรียมอุปกรณ์ให้พร้อมก่อนเริ่มงาน</w:t>
      </w:r>
    </w:p>
    <w:p w14:paraId="32D2D8D1" w14:textId="77777777" w:rsidR="005F7F41" w:rsidRPr="00E06D5C" w:rsidRDefault="005F7F41" w:rsidP="00610CD8">
      <w:pPr>
        <w:numPr>
          <w:ilvl w:val="0"/>
          <w:numId w:val="16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ปฏิบัติงานด้วยความมีระเบียบ รอบคอบ และเคารพในกฎความปลอดภัย</w:t>
      </w:r>
    </w:p>
    <w:p w14:paraId="5DD4A171" w14:textId="77777777" w:rsidR="005F7F41" w:rsidRPr="00E06D5C" w:rsidRDefault="005F7F41" w:rsidP="00610CD8">
      <w:pPr>
        <w:numPr>
          <w:ilvl w:val="0"/>
          <w:numId w:val="16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มีความอดทนและตั้งใจในกระบวนการฝึกฝนการเจาะอย่างต่อเนื่อง</w:t>
      </w:r>
    </w:p>
    <w:p w14:paraId="41424BE2" w14:textId="77777777" w:rsidR="005F7F41" w:rsidRPr="00E06D5C" w:rsidRDefault="005F7F41" w:rsidP="00610CD8">
      <w:pPr>
        <w:numPr>
          <w:ilvl w:val="0"/>
          <w:numId w:val="16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ร่วมมือกับเพื่อนร่วมงาน และช่วยเหลือกันในการทำงานเป็นทีม</w:t>
      </w:r>
    </w:p>
    <w:p w14:paraId="27660328" w14:textId="77777777" w:rsidR="005F7F41" w:rsidRPr="00E06D5C" w:rsidRDefault="00BB68F4" w:rsidP="005F7F41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70FB4E8E">
          <v:rect id="_x0000_i1123" style="width:0;height:1.5pt" o:hralign="center" o:hrstd="t" o:hr="t" fillcolor="#a0a0a0" stroked="f"/>
        </w:pict>
      </w:r>
    </w:p>
    <w:p w14:paraId="0F93D825" w14:textId="77777777" w:rsidR="005F7F41" w:rsidRPr="00E06D5C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✅ 4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ด้านการนำไปประยุกต์ใช้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>Application/Integration Domain)</w:t>
      </w:r>
    </w:p>
    <w:p w14:paraId="35D7C947" w14:textId="77777777" w:rsidR="005F7F41" w:rsidRPr="00E06D5C" w:rsidRDefault="005F7F41" w:rsidP="00610CD8">
      <w:pPr>
        <w:numPr>
          <w:ilvl w:val="0"/>
          <w:numId w:val="16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นำความรู้เรื่องการเจาะไปประยุกต์ใช้ในการทำโครงงานหรือซ่อมแซมชิ้นงานจริง</w:t>
      </w:r>
    </w:p>
    <w:p w14:paraId="3251675C" w14:textId="77777777" w:rsidR="005F7F41" w:rsidRPr="00E06D5C" w:rsidRDefault="005F7F41" w:rsidP="00610CD8">
      <w:pPr>
        <w:numPr>
          <w:ilvl w:val="0"/>
          <w:numId w:val="16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เลือกใช้อุปกรณ์เจาะอย่างเหมาะสมในการทำงานช่างประเภทต่าง ๆ เช่น ช่างไฟ ช่างยนต์ ช่างกล</w:t>
      </w:r>
    </w:p>
    <w:p w14:paraId="77F70198" w14:textId="77777777" w:rsidR="005F7F41" w:rsidRPr="00E06D5C" w:rsidRDefault="005F7F41" w:rsidP="00610CD8">
      <w:pPr>
        <w:numPr>
          <w:ilvl w:val="0"/>
          <w:numId w:val="16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พิจารณาเลือกใช้เทคนิคการเจาะที่เหมาะกับสถานการณ์หรือวัสดุเฉพาะกรณี</w:t>
      </w:r>
    </w:p>
    <w:p w14:paraId="5A0527DE" w14:textId="77777777" w:rsidR="005F7F41" w:rsidRPr="00E06D5C" w:rsidRDefault="005F7F41" w:rsidP="00610CD8">
      <w:pPr>
        <w:numPr>
          <w:ilvl w:val="0"/>
          <w:numId w:val="16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ปรับปรุงวิธีการเจาะให้มีประสิทธิภาพและปลอดภัยมากขึ้นในงานจริง</w:t>
      </w:r>
    </w:p>
    <w:p w14:paraId="12D74F09" w14:textId="77777777" w:rsidR="005F7F41" w:rsidRPr="00914507" w:rsidRDefault="005F7F41" w:rsidP="005F7F41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914507">
        <w:rPr>
          <w:rFonts w:ascii="TH SarabunIT๙" w:hAnsi="TH SarabunIT๙" w:cs="TH SarabunIT๙"/>
          <w:b/>
          <w:bCs/>
          <w:color w:val="007BB8"/>
        </w:rPr>
        <w:t>5</w:t>
      </w:r>
      <w:r w:rsidRPr="00914507">
        <w:rPr>
          <w:rFonts w:ascii="TH SarabunIT๙" w:hAnsi="TH SarabunIT๙" w:cs="TH SarabunIT๙"/>
          <w:b/>
          <w:bCs/>
          <w:color w:val="007BB8"/>
          <w:cs/>
        </w:rPr>
        <w:t>.  สาระการเรียนรู้</w:t>
      </w:r>
    </w:p>
    <w:p w14:paraId="68FFC882" w14:textId="77777777" w:rsidR="005F7F41" w:rsidRPr="00E06D5C" w:rsidRDefault="005F7F41" w:rsidP="005F7F41">
      <w:pPr>
        <w:pStyle w:val="af0"/>
        <w:rPr>
          <w:rFonts w:ascii="Angsana New" w:hAnsi="Angsana New" w:cs="Angsana New"/>
          <w:sz w:val="28"/>
          <w:szCs w:val="28"/>
        </w:rPr>
      </w:pPr>
      <w:r w:rsidRPr="00914507">
        <w:rPr>
          <w:rFonts w:ascii="TH SarabunIT๙" w:hAnsi="TH SarabunIT๙" w:cs="TH SarabunIT๙"/>
          <w:sz w:val="32"/>
          <w:szCs w:val="32"/>
        </w:rPr>
        <w:t xml:space="preserve">  </w:t>
      </w:r>
      <w:r w:rsidRPr="00914507">
        <w:rPr>
          <w:rFonts w:ascii="TH SarabunIT๙" w:hAnsi="TH SarabunIT๙" w:cs="TH SarabunIT๙"/>
          <w:sz w:val="32"/>
          <w:szCs w:val="32"/>
        </w:rPr>
        <w:tab/>
      </w:r>
      <w:r w:rsidRPr="00E06D5C">
        <w:rPr>
          <w:rFonts w:ascii="Angsana New" w:hAnsi="Angsana New" w:cs="Angsana New"/>
          <w:sz w:val="28"/>
          <w:szCs w:val="28"/>
          <w:cs/>
        </w:rPr>
        <w:t>เนื้อหาที่ผู้เรียนควรเรียนรู้และฝึกปฏิบัติในหน่วยนี้ ประกอบด้วย:</w:t>
      </w:r>
    </w:p>
    <w:p w14:paraId="37BC24EE" w14:textId="77777777" w:rsidR="005F7F41" w:rsidRPr="00E06D5C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1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ความรู้เบื้องต้นเกี่ยวกับงานเจาะ</w:t>
      </w:r>
    </w:p>
    <w:p w14:paraId="47E1820C" w14:textId="77777777" w:rsidR="005F7F41" w:rsidRPr="00E06D5C" w:rsidRDefault="005F7F41" w:rsidP="00610CD8">
      <w:pPr>
        <w:numPr>
          <w:ilvl w:val="0"/>
          <w:numId w:val="1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ความหมายและความสำคัญของงานเจาะในงานช่าง</w:t>
      </w:r>
    </w:p>
    <w:p w14:paraId="3146DA0E" w14:textId="77777777" w:rsidR="005F7F41" w:rsidRPr="00E06D5C" w:rsidRDefault="005F7F41" w:rsidP="00610CD8">
      <w:pPr>
        <w:numPr>
          <w:ilvl w:val="0"/>
          <w:numId w:val="1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หลักการทำงานของการเจาะในงานโลหะ ไม้ และวัสดุอื่น</w:t>
      </w:r>
    </w:p>
    <w:p w14:paraId="062820CF" w14:textId="77777777" w:rsidR="005F7F41" w:rsidRPr="00E06D5C" w:rsidRDefault="005F7F41" w:rsidP="00610CD8">
      <w:pPr>
        <w:numPr>
          <w:ilvl w:val="0"/>
          <w:numId w:val="1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ประเภทของรูเจาะ เช่น รูทะลุ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รูตาบอด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รูนำศูนย์</w:t>
      </w:r>
    </w:p>
    <w:p w14:paraId="4C7F50E2" w14:textId="77777777" w:rsidR="005F7F41" w:rsidRPr="00E06D5C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2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เครื่องมือและอุปกรณ์งานเจาะ</w:t>
      </w:r>
    </w:p>
    <w:p w14:paraId="4B4EC3F8" w14:textId="77777777" w:rsidR="005F7F41" w:rsidRPr="00E06D5C" w:rsidRDefault="005F7F41" w:rsidP="00610CD8">
      <w:pPr>
        <w:numPr>
          <w:ilvl w:val="0"/>
          <w:numId w:val="1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ประเภทของเครื่องมือเจาะ เช่น สว่านมือ สว่านไฟฟ้า สว่านแท่น</w:t>
      </w:r>
    </w:p>
    <w:p w14:paraId="27C0E114" w14:textId="77777777" w:rsidR="005F7F41" w:rsidRPr="00E06D5C" w:rsidRDefault="005F7F41" w:rsidP="00610CD8">
      <w:pPr>
        <w:numPr>
          <w:ilvl w:val="0"/>
          <w:numId w:val="1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ส่วนประกอบของเครื่องเจาะ</w:t>
      </w:r>
    </w:p>
    <w:p w14:paraId="2D8789E5" w14:textId="77777777" w:rsidR="005F7F41" w:rsidRPr="00E06D5C" w:rsidRDefault="005F7F41" w:rsidP="00610CD8">
      <w:pPr>
        <w:numPr>
          <w:ilvl w:val="0"/>
          <w:numId w:val="1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ดอกสว่านประเภทต่าง ๆ และลักษณะการใช้งาน</w:t>
      </w:r>
    </w:p>
    <w:p w14:paraId="43C1D090" w14:textId="77777777" w:rsidR="005F7F41" w:rsidRPr="00E06D5C" w:rsidRDefault="005F7F41" w:rsidP="00610CD8">
      <w:pPr>
        <w:numPr>
          <w:ilvl w:val="0"/>
          <w:numId w:val="1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อุปกรณ์เสริม เช่น แท่นจับชิ้นงาน ปากกาจับงาน น้ำมันหล่อเย็น</w:t>
      </w:r>
    </w:p>
    <w:p w14:paraId="7D6AEAE4" w14:textId="77777777" w:rsidR="005F7F41" w:rsidRPr="00E06D5C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3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กระบวนการและขั้นตอนการเจาะ</w:t>
      </w:r>
    </w:p>
    <w:p w14:paraId="09C23115" w14:textId="77777777" w:rsidR="005F7F41" w:rsidRPr="00E06D5C" w:rsidRDefault="005F7F41" w:rsidP="00610CD8">
      <w:pPr>
        <w:numPr>
          <w:ilvl w:val="0"/>
          <w:numId w:val="1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กำหนดจุดศูนย์กลางก่อนการเจาะ</w:t>
      </w:r>
    </w:p>
    <w:p w14:paraId="79E196AB" w14:textId="77777777" w:rsidR="005F7F41" w:rsidRPr="00E06D5C" w:rsidRDefault="005F7F41" w:rsidP="00610CD8">
      <w:pPr>
        <w:numPr>
          <w:ilvl w:val="0"/>
          <w:numId w:val="1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เลือกความเร็วรอบและแรงกดในการเจาะ</w:t>
      </w:r>
    </w:p>
    <w:p w14:paraId="5E5E061F" w14:textId="77777777" w:rsidR="005F7F41" w:rsidRPr="00E06D5C" w:rsidRDefault="005F7F41" w:rsidP="00610CD8">
      <w:pPr>
        <w:numPr>
          <w:ilvl w:val="0"/>
          <w:numId w:val="1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ยึดชิ้นงานเพื่อป้องกันอันตราย</w:t>
      </w:r>
    </w:p>
    <w:p w14:paraId="581DB198" w14:textId="77777777" w:rsidR="005F7F41" w:rsidRPr="00E06D5C" w:rsidRDefault="005F7F41" w:rsidP="00610CD8">
      <w:pPr>
        <w:numPr>
          <w:ilvl w:val="0"/>
          <w:numId w:val="1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lastRenderedPageBreak/>
        <w:t>ขั้นตอนการเจาะรูอย่างปลอดภัย</w:t>
      </w:r>
    </w:p>
    <w:p w14:paraId="0633085D" w14:textId="77777777" w:rsidR="005F7F41" w:rsidRPr="00E06D5C" w:rsidRDefault="005F7F41" w:rsidP="00610CD8">
      <w:pPr>
        <w:numPr>
          <w:ilvl w:val="0"/>
          <w:numId w:val="1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วิธีการตรวจสอบขนาดและความเรียบร้อยของรูเจาะ</w:t>
      </w:r>
    </w:p>
    <w:p w14:paraId="6ED479BA" w14:textId="77777777" w:rsidR="005F7F41" w:rsidRPr="00E06D5C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4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ความปลอดภัยในการทำงานเจาะ</w:t>
      </w:r>
    </w:p>
    <w:p w14:paraId="684EB946" w14:textId="77777777" w:rsidR="005F7F41" w:rsidRPr="00E06D5C" w:rsidRDefault="005F7F41" w:rsidP="00610CD8">
      <w:pPr>
        <w:numPr>
          <w:ilvl w:val="0"/>
          <w:numId w:val="17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อันตรายที่อาจเกิดขึ้นจากการใช้สว่านไม่ถูกวิธี</w:t>
      </w:r>
    </w:p>
    <w:p w14:paraId="2F269111" w14:textId="77777777" w:rsidR="005F7F41" w:rsidRPr="00E06D5C" w:rsidRDefault="005F7F41" w:rsidP="00610CD8">
      <w:pPr>
        <w:numPr>
          <w:ilvl w:val="0"/>
          <w:numId w:val="17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แต่งกายที่เหมาะสมขณะทำงาน</w:t>
      </w:r>
    </w:p>
    <w:p w14:paraId="7597FC75" w14:textId="77777777" w:rsidR="005F7F41" w:rsidRPr="00E06D5C" w:rsidRDefault="005F7F41" w:rsidP="00610CD8">
      <w:pPr>
        <w:numPr>
          <w:ilvl w:val="0"/>
          <w:numId w:val="17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ตรวจสอบอุปกรณ์ก่อนใช้งาน</w:t>
      </w:r>
    </w:p>
    <w:p w14:paraId="62BD190D" w14:textId="77777777" w:rsidR="005F7F41" w:rsidRPr="00E06D5C" w:rsidRDefault="005F7F41" w:rsidP="00610CD8">
      <w:pPr>
        <w:numPr>
          <w:ilvl w:val="0"/>
          <w:numId w:val="17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จัดเก็บและบำรุงรักษาเครื่องมือหลังการใช้งาน</w:t>
      </w:r>
    </w:p>
    <w:p w14:paraId="0B76EE01" w14:textId="77777777" w:rsidR="005F7F41" w:rsidRPr="00E06D5C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5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การประเมินและควบคุมคุณภาพงานเจาะ</w:t>
      </w:r>
    </w:p>
    <w:p w14:paraId="6C954D84" w14:textId="77777777" w:rsidR="005F7F41" w:rsidRPr="00E06D5C" w:rsidRDefault="005F7F41" w:rsidP="00610CD8">
      <w:pPr>
        <w:numPr>
          <w:ilvl w:val="0"/>
          <w:numId w:val="17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ใช้</w:t>
      </w:r>
      <w:proofErr w:type="spellStart"/>
      <w:r w:rsidRPr="00E06D5C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E06D5C">
        <w:rPr>
          <w:rFonts w:ascii="Angsana New" w:hAnsi="Angsana New" w:cs="Angsana New"/>
          <w:sz w:val="28"/>
          <w:szCs w:val="28"/>
          <w:cs/>
        </w:rPr>
        <w:t>คา</w:t>
      </w:r>
      <w:proofErr w:type="spellStart"/>
      <w:r w:rsidRPr="00E06D5C">
        <w:rPr>
          <w:rFonts w:ascii="Angsana New" w:hAnsi="Angsana New" w:cs="Angsana New"/>
          <w:sz w:val="28"/>
          <w:szCs w:val="28"/>
          <w:cs/>
        </w:rPr>
        <w:t>ลิปเปอร์</w:t>
      </w:r>
      <w:proofErr w:type="spellEnd"/>
      <w:r w:rsidRPr="00E06D5C">
        <w:rPr>
          <w:rFonts w:ascii="Angsana New" w:hAnsi="Angsana New" w:cs="Angsana New"/>
          <w:sz w:val="28"/>
          <w:szCs w:val="28"/>
          <w:cs/>
        </w:rPr>
        <w:t>หรือไมโครมิเตอร์วัดขนาดรู</w:t>
      </w:r>
    </w:p>
    <w:p w14:paraId="36CBA0CA" w14:textId="77777777" w:rsidR="005F7F41" w:rsidRPr="00E06D5C" w:rsidRDefault="005F7F41" w:rsidP="00610CD8">
      <w:pPr>
        <w:numPr>
          <w:ilvl w:val="0"/>
          <w:numId w:val="17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ตรวจสอบตำแหน่ง ความเรียบร้อย และความลึกของรู</w:t>
      </w:r>
    </w:p>
    <w:p w14:paraId="3CE42526" w14:textId="77777777" w:rsidR="005F7F41" w:rsidRPr="00E06D5C" w:rsidRDefault="005F7F41" w:rsidP="00610CD8">
      <w:pPr>
        <w:numPr>
          <w:ilvl w:val="0"/>
          <w:numId w:val="17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สรุปปัญหาและแนวทางการปรับปรุงคุณภาพงานเจาะ</w:t>
      </w:r>
    </w:p>
    <w:p w14:paraId="1771EC63" w14:textId="77777777" w:rsidR="005F7F41" w:rsidRPr="00E06D5C" w:rsidRDefault="005F7F41" w:rsidP="005F7F41">
      <w:pPr>
        <w:pStyle w:val="af0"/>
        <w:rPr>
          <w:rFonts w:ascii="TH SarabunIT๙" w:hAnsi="TH SarabunIT๙" w:cs="TH SarabunIT๙"/>
          <w:b/>
          <w:bCs/>
          <w:color w:val="007BB8"/>
          <w:sz w:val="32"/>
          <w:szCs w:val="32"/>
        </w:rPr>
      </w:pPr>
      <w:r w:rsidRPr="00E06D5C">
        <w:rPr>
          <w:rFonts w:ascii="TH SarabunIT๙" w:hAnsi="TH SarabunIT๙" w:cs="TH SarabunIT๙"/>
          <w:b/>
          <w:bCs/>
          <w:color w:val="007BB8"/>
          <w:sz w:val="32"/>
          <w:szCs w:val="32"/>
        </w:rPr>
        <w:t xml:space="preserve"> 6</w:t>
      </w:r>
      <w:r w:rsidRPr="00E06D5C">
        <w:rPr>
          <w:rFonts w:ascii="TH SarabunIT๙" w:hAnsi="TH SarabunIT๙" w:cs="TH SarabunIT๙"/>
          <w:b/>
          <w:bCs/>
          <w:color w:val="007BB8"/>
          <w:sz w:val="32"/>
          <w:szCs w:val="32"/>
          <w:cs/>
        </w:rPr>
        <w:t>.  กิจกรรมการเรียนรู้</w:t>
      </w:r>
      <w:r w:rsidRPr="00E06D5C">
        <w:rPr>
          <w:rFonts w:ascii="TH SarabunIT๙" w:hAnsi="TH SarabunIT๙" w:cs="TH SarabunIT๙"/>
          <w:b/>
          <w:bCs/>
          <w:color w:val="007BB8"/>
          <w:sz w:val="32"/>
          <w:szCs w:val="32"/>
        </w:rPr>
        <w:t xml:space="preserve">    </w:t>
      </w:r>
    </w:p>
    <w:p w14:paraId="088653AE" w14:textId="77777777" w:rsidR="005F7F41" w:rsidRPr="00E06D5C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Cambria" w:hAnsi="Cambria" w:cs="Cambria"/>
          <w:b/>
          <w:bCs/>
          <w:sz w:val="27"/>
          <w:szCs w:val="27"/>
        </w:rPr>
        <w:t>🔹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 xml:space="preserve">กิจกรรมที่ 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1: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 xml:space="preserve">ชวนคิด 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–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ตั้งคำถาม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>Think–Pair–Share)</w:t>
      </w:r>
    </w:p>
    <w:p w14:paraId="2444F927" w14:textId="77777777" w:rsidR="005F7F41" w:rsidRPr="00E06D5C" w:rsidRDefault="005F7F41" w:rsidP="005F7F41">
      <w:pPr>
        <w:spacing w:beforeAutospacing="1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>เวลา:</w:t>
      </w:r>
      <w:r w:rsidRPr="00E06D5C">
        <w:rPr>
          <w:rFonts w:ascii="Angsana New" w:hAnsi="Angsana New" w:cs="Angsana New"/>
          <w:sz w:val="28"/>
          <w:szCs w:val="28"/>
        </w:rPr>
        <w:t xml:space="preserve"> 30 </w:t>
      </w:r>
      <w:r w:rsidRPr="00E06D5C">
        <w:rPr>
          <w:rFonts w:ascii="Angsana New" w:hAnsi="Angsana New" w:cs="Angsana New"/>
          <w:sz w:val="28"/>
          <w:szCs w:val="28"/>
          <w:cs/>
        </w:rPr>
        <w:t>นาที</w:t>
      </w:r>
      <w:r w:rsidRPr="00E06D5C">
        <w:rPr>
          <w:rFonts w:ascii="Angsana New" w:hAnsi="Angsana New" w:cs="Angsana New"/>
          <w:sz w:val="28"/>
          <w:szCs w:val="28"/>
        </w:rPr>
        <w:br/>
      </w: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>กิจกรรม:</w:t>
      </w:r>
    </w:p>
    <w:p w14:paraId="051716D4" w14:textId="77777777" w:rsidR="005F7F41" w:rsidRPr="00E06D5C" w:rsidRDefault="005F7F41" w:rsidP="00610CD8">
      <w:pPr>
        <w:numPr>
          <w:ilvl w:val="0"/>
          <w:numId w:val="17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ครูเปิดคลิปวิดีโอสาธิตการเจาะวัสดุ (โลหะหรือไม้)</w:t>
      </w:r>
    </w:p>
    <w:p w14:paraId="61D36555" w14:textId="77777777" w:rsidR="005F7F41" w:rsidRPr="00E06D5C" w:rsidRDefault="005F7F41" w:rsidP="00610CD8">
      <w:pPr>
        <w:numPr>
          <w:ilvl w:val="0"/>
          <w:numId w:val="17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 xml:space="preserve">ให้นักเรียนดูและตั้งคำถามว่า </w:t>
      </w:r>
      <w:r w:rsidRPr="00E06D5C">
        <w:rPr>
          <w:rFonts w:ascii="Angsana New" w:hAnsi="Angsana New" w:cs="Angsana New"/>
          <w:sz w:val="28"/>
          <w:szCs w:val="28"/>
        </w:rPr>
        <w:t>“</w:t>
      </w:r>
      <w:r w:rsidRPr="00E06D5C">
        <w:rPr>
          <w:rFonts w:ascii="Angsana New" w:hAnsi="Angsana New" w:cs="Angsana New"/>
          <w:sz w:val="28"/>
          <w:szCs w:val="28"/>
          <w:cs/>
        </w:rPr>
        <w:t>เกิดอันตรายอะไรได้บ้างถ้าเจาะผิดวิธี</w:t>
      </w:r>
      <w:r w:rsidRPr="00E06D5C">
        <w:rPr>
          <w:rFonts w:ascii="Angsana New" w:hAnsi="Angsana New" w:cs="Angsana New"/>
          <w:sz w:val="28"/>
          <w:szCs w:val="28"/>
        </w:rPr>
        <w:t>?”</w:t>
      </w:r>
    </w:p>
    <w:p w14:paraId="05E34F11" w14:textId="77777777" w:rsidR="005F7F41" w:rsidRPr="00E06D5C" w:rsidRDefault="005F7F41" w:rsidP="00610CD8">
      <w:pPr>
        <w:numPr>
          <w:ilvl w:val="0"/>
          <w:numId w:val="17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นักเรียนจับคู่กัน (</w:t>
      </w:r>
      <w:r w:rsidRPr="00E06D5C">
        <w:rPr>
          <w:rFonts w:ascii="Angsana New" w:hAnsi="Angsana New" w:cs="Angsana New"/>
          <w:sz w:val="28"/>
          <w:szCs w:val="28"/>
        </w:rPr>
        <w:t xml:space="preserve">Pair) </w:t>
      </w:r>
      <w:r w:rsidRPr="00E06D5C">
        <w:rPr>
          <w:rFonts w:ascii="Angsana New" w:hAnsi="Angsana New" w:cs="Angsana New"/>
          <w:sz w:val="28"/>
          <w:szCs w:val="28"/>
          <w:cs/>
        </w:rPr>
        <w:t>แลกเปลี่ยนคำตอบ</w:t>
      </w:r>
    </w:p>
    <w:p w14:paraId="7C5CE2D7" w14:textId="77777777" w:rsidR="005F7F41" w:rsidRPr="00E06D5C" w:rsidRDefault="005F7F41" w:rsidP="00610CD8">
      <w:pPr>
        <w:numPr>
          <w:ilvl w:val="0"/>
          <w:numId w:val="17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ตัวแทนกลุ่มนำเสนอแนวคิดต่อชั้นเรียน (</w:t>
      </w:r>
      <w:r w:rsidRPr="00E06D5C">
        <w:rPr>
          <w:rFonts w:ascii="Angsana New" w:hAnsi="Angsana New" w:cs="Angsana New"/>
          <w:sz w:val="28"/>
          <w:szCs w:val="28"/>
        </w:rPr>
        <w:t>Share)</w:t>
      </w:r>
    </w:p>
    <w:p w14:paraId="12773DA1" w14:textId="77777777" w:rsidR="005F7F41" w:rsidRPr="00E06D5C" w:rsidRDefault="005F7F41" w:rsidP="005F7F41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</w:rPr>
        <w:t xml:space="preserve">✅ </w:t>
      </w:r>
      <w:r w:rsidRPr="00E06D5C">
        <w:rPr>
          <w:rFonts w:ascii="Angsana New" w:hAnsi="Angsana New" w:cs="Angsana New"/>
          <w:i/>
          <w:iCs/>
          <w:sz w:val="28"/>
          <w:szCs w:val="28"/>
          <w:cs/>
        </w:rPr>
        <w:t>ส่งเสริม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การคิดวิเคราะห์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ความเข้าใจเรื่องความปลอดภัย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การสื่อสาร</w:t>
      </w:r>
    </w:p>
    <w:p w14:paraId="03841625" w14:textId="77777777" w:rsidR="005F7F41" w:rsidRPr="00E06D5C" w:rsidRDefault="00BB68F4" w:rsidP="005F7F41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740185A9">
          <v:rect id="_x0000_i1124" style="width:0;height:1.5pt" o:hralign="center" o:hrstd="t" o:hr="t" fillcolor="#a0a0a0" stroked="f"/>
        </w:pict>
      </w:r>
    </w:p>
    <w:p w14:paraId="7D5235F2" w14:textId="77777777" w:rsidR="005F7F41" w:rsidRPr="00E06D5C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🔹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 xml:space="preserve">กิจกรรมที่ 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2: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หมุนเวียนฐานการเรียนรู้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>Station Rotation)</w:t>
      </w:r>
    </w:p>
    <w:p w14:paraId="55EC8112" w14:textId="77777777" w:rsidR="005F7F41" w:rsidRPr="00E06D5C" w:rsidRDefault="005F7F41" w:rsidP="005F7F41">
      <w:pPr>
        <w:spacing w:beforeAutospacing="1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>เวลา:</w:t>
      </w:r>
      <w:r w:rsidRPr="00E06D5C">
        <w:rPr>
          <w:rFonts w:ascii="Angsana New" w:hAnsi="Angsana New" w:cs="Angsana New"/>
          <w:sz w:val="28"/>
          <w:szCs w:val="28"/>
        </w:rPr>
        <w:t xml:space="preserve"> 60 </w:t>
      </w:r>
      <w:r w:rsidRPr="00E06D5C">
        <w:rPr>
          <w:rFonts w:ascii="Angsana New" w:hAnsi="Angsana New" w:cs="Angsana New"/>
          <w:sz w:val="28"/>
          <w:szCs w:val="28"/>
          <w:cs/>
        </w:rPr>
        <w:t>นาที</w:t>
      </w:r>
      <w:r w:rsidRPr="00E06D5C">
        <w:rPr>
          <w:rFonts w:ascii="Angsana New" w:hAnsi="Angsana New" w:cs="Angsana New"/>
          <w:sz w:val="28"/>
          <w:szCs w:val="28"/>
        </w:rPr>
        <w:br/>
      </w: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 xml:space="preserve">จัดเป็น </w:t>
      </w:r>
      <w:r w:rsidRPr="00E06D5C">
        <w:rPr>
          <w:rFonts w:ascii="Angsana New" w:hAnsi="Angsana New" w:cs="Angsana New"/>
          <w:b/>
          <w:bCs/>
          <w:sz w:val="28"/>
          <w:szCs w:val="28"/>
        </w:rPr>
        <w:t xml:space="preserve">4 </w:t>
      </w: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>ฐานการเรียนรู้:</w:t>
      </w:r>
    </w:p>
    <w:p w14:paraId="6D2068A0" w14:textId="77777777" w:rsidR="005F7F41" w:rsidRPr="00E06D5C" w:rsidRDefault="005F7F41" w:rsidP="00610CD8">
      <w:pPr>
        <w:numPr>
          <w:ilvl w:val="0"/>
          <w:numId w:val="17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 xml:space="preserve">ฐานที่ </w:t>
      </w:r>
      <w:r w:rsidRPr="00E06D5C">
        <w:rPr>
          <w:rFonts w:ascii="Angsana New" w:hAnsi="Angsana New" w:cs="Angsana New"/>
          <w:b/>
          <w:bCs/>
          <w:sz w:val="28"/>
          <w:szCs w:val="28"/>
        </w:rPr>
        <w:t>1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สังเกตและแยกประเภทเครื่องมือเจาะ</w:t>
      </w:r>
    </w:p>
    <w:p w14:paraId="0F5AC135" w14:textId="77777777" w:rsidR="005F7F41" w:rsidRPr="00E06D5C" w:rsidRDefault="005F7F41" w:rsidP="00610CD8">
      <w:pPr>
        <w:numPr>
          <w:ilvl w:val="0"/>
          <w:numId w:val="17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 xml:space="preserve">ฐานที่ </w:t>
      </w:r>
      <w:r w:rsidRPr="00E06D5C">
        <w:rPr>
          <w:rFonts w:ascii="Angsana New" w:hAnsi="Angsana New" w:cs="Angsana New"/>
          <w:b/>
          <w:bCs/>
          <w:sz w:val="28"/>
          <w:szCs w:val="28"/>
        </w:rPr>
        <w:t>2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ทดลองจับดอกสว่านให้เหมาะกับวัสดุ</w:t>
      </w:r>
    </w:p>
    <w:p w14:paraId="27B2C421" w14:textId="77777777" w:rsidR="005F7F41" w:rsidRPr="00E06D5C" w:rsidRDefault="005F7F41" w:rsidP="00610CD8">
      <w:pPr>
        <w:numPr>
          <w:ilvl w:val="0"/>
          <w:numId w:val="17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 xml:space="preserve">ฐานที่ </w:t>
      </w:r>
      <w:r w:rsidRPr="00E06D5C">
        <w:rPr>
          <w:rFonts w:ascii="Angsana New" w:hAnsi="Angsana New" w:cs="Angsana New"/>
          <w:b/>
          <w:bCs/>
          <w:sz w:val="28"/>
          <w:szCs w:val="28"/>
        </w:rPr>
        <w:t>3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ฝึกกำหนดจุดศูนย์ก่อนเจาะบนวัสดุจริง</w:t>
      </w:r>
    </w:p>
    <w:p w14:paraId="101AF078" w14:textId="77777777" w:rsidR="005F7F41" w:rsidRPr="00E06D5C" w:rsidRDefault="005F7F41" w:rsidP="00610CD8">
      <w:pPr>
        <w:numPr>
          <w:ilvl w:val="0"/>
          <w:numId w:val="17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b/>
          <w:bCs/>
          <w:sz w:val="28"/>
          <w:szCs w:val="28"/>
          <w:cs/>
        </w:rPr>
        <w:lastRenderedPageBreak/>
        <w:t xml:space="preserve">ฐานที่ </w:t>
      </w:r>
      <w:r w:rsidRPr="00E06D5C">
        <w:rPr>
          <w:rFonts w:ascii="Angsana New" w:hAnsi="Angsana New" w:cs="Angsana New"/>
          <w:b/>
          <w:bCs/>
          <w:sz w:val="28"/>
          <w:szCs w:val="28"/>
        </w:rPr>
        <w:t>4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ฝึกบำรุงรักษาและทำความสะอาดเครื่องมือเจาะ</w:t>
      </w:r>
    </w:p>
    <w:p w14:paraId="7487F432" w14:textId="77777777" w:rsidR="005F7F41" w:rsidRPr="00E06D5C" w:rsidRDefault="005F7F41" w:rsidP="005F7F41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</w:rPr>
        <w:t xml:space="preserve">✅ </w:t>
      </w:r>
      <w:r w:rsidRPr="00E06D5C">
        <w:rPr>
          <w:rFonts w:ascii="Angsana New" w:hAnsi="Angsana New" w:cs="Angsana New"/>
          <w:i/>
          <w:iCs/>
          <w:sz w:val="28"/>
          <w:szCs w:val="28"/>
          <w:cs/>
        </w:rPr>
        <w:t>ส่งเสริม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ทักษะการทำงานกลุ่ม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การเรียนรู้จากการลงมือทำจริง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ทักษะวิชาชีพพื้นฐาน</w:t>
      </w:r>
    </w:p>
    <w:p w14:paraId="1EB022BE" w14:textId="77777777" w:rsidR="005F7F41" w:rsidRPr="00E06D5C" w:rsidRDefault="00BB68F4" w:rsidP="005F7F41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797189C5">
          <v:rect id="_x0000_i1125" style="width:0;height:1.5pt" o:hralign="center" o:hrstd="t" o:hr="t" fillcolor="#a0a0a0" stroked="f"/>
        </w:pict>
      </w:r>
    </w:p>
    <w:p w14:paraId="6631A12C" w14:textId="77777777" w:rsidR="005F7F41" w:rsidRPr="00E06D5C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🔹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 xml:space="preserve">กิจกรรมที่ 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3: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ปฏิบัติงานจริง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>Hands-on Practice)</w:t>
      </w:r>
    </w:p>
    <w:p w14:paraId="19010022" w14:textId="77777777" w:rsidR="005F7F41" w:rsidRPr="00E06D5C" w:rsidRDefault="005F7F41" w:rsidP="005F7F41">
      <w:pPr>
        <w:spacing w:beforeAutospacing="1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>เวลา:</w:t>
      </w:r>
      <w:r w:rsidRPr="00E06D5C">
        <w:rPr>
          <w:rFonts w:ascii="Angsana New" w:hAnsi="Angsana New" w:cs="Angsana New"/>
          <w:sz w:val="28"/>
          <w:szCs w:val="28"/>
        </w:rPr>
        <w:t xml:space="preserve"> 90 </w:t>
      </w:r>
      <w:r w:rsidRPr="00E06D5C">
        <w:rPr>
          <w:rFonts w:ascii="Angsana New" w:hAnsi="Angsana New" w:cs="Angsana New"/>
          <w:sz w:val="28"/>
          <w:szCs w:val="28"/>
          <w:cs/>
        </w:rPr>
        <w:t>นาที</w:t>
      </w:r>
      <w:r w:rsidRPr="00E06D5C">
        <w:rPr>
          <w:rFonts w:ascii="Angsana New" w:hAnsi="Angsana New" w:cs="Angsana New"/>
          <w:sz w:val="28"/>
          <w:szCs w:val="28"/>
        </w:rPr>
        <w:br/>
      </w: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>กิจกรรม:</w:t>
      </w:r>
    </w:p>
    <w:p w14:paraId="566EE873" w14:textId="77777777" w:rsidR="005F7F41" w:rsidRPr="00E06D5C" w:rsidRDefault="005F7F41" w:rsidP="00610CD8">
      <w:pPr>
        <w:numPr>
          <w:ilvl w:val="0"/>
          <w:numId w:val="17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 xml:space="preserve">นักเรียนทำงานเดี่ยวหรือจับคู่ฝึก </w:t>
      </w:r>
      <w:r w:rsidRPr="00E06D5C">
        <w:rPr>
          <w:rFonts w:ascii="Angsana New" w:hAnsi="Angsana New" w:cs="Angsana New"/>
          <w:sz w:val="28"/>
          <w:szCs w:val="28"/>
        </w:rPr>
        <w:t>“</w:t>
      </w:r>
      <w:r w:rsidRPr="00E06D5C">
        <w:rPr>
          <w:rFonts w:ascii="Angsana New" w:hAnsi="Angsana New" w:cs="Angsana New"/>
          <w:sz w:val="28"/>
          <w:szCs w:val="28"/>
          <w:cs/>
        </w:rPr>
        <w:t>เจาะรูบนชิ้นงานตามแบบ</w:t>
      </w:r>
      <w:r w:rsidRPr="00E06D5C">
        <w:rPr>
          <w:rFonts w:ascii="Angsana New" w:hAnsi="Angsana New" w:cs="Angsana New"/>
          <w:sz w:val="28"/>
          <w:szCs w:val="28"/>
        </w:rPr>
        <w:t>”</w:t>
      </w:r>
    </w:p>
    <w:p w14:paraId="77D86448" w14:textId="77777777" w:rsidR="005F7F41" w:rsidRPr="00E06D5C" w:rsidRDefault="005F7F41" w:rsidP="00610CD8">
      <w:pPr>
        <w:numPr>
          <w:ilvl w:val="0"/>
          <w:numId w:val="17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ครูคอยนิเทศ ชี้แนะเป็นรายบุคคล</w:t>
      </w:r>
    </w:p>
    <w:p w14:paraId="438C1C8F" w14:textId="77777777" w:rsidR="005F7F41" w:rsidRPr="00E06D5C" w:rsidRDefault="005F7F41" w:rsidP="00610CD8">
      <w:pPr>
        <w:numPr>
          <w:ilvl w:val="0"/>
          <w:numId w:val="17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ตรวจสอบชิ้นงานด้วยเครื่องมือวัด</w:t>
      </w:r>
    </w:p>
    <w:p w14:paraId="71308445" w14:textId="77777777" w:rsidR="005F7F41" w:rsidRPr="00E06D5C" w:rsidRDefault="005F7F41" w:rsidP="00610CD8">
      <w:pPr>
        <w:numPr>
          <w:ilvl w:val="0"/>
          <w:numId w:val="17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บันทึกผลการเจาะในแบบฟอร์มวิเคราะห์คุณภาพ</w:t>
      </w:r>
    </w:p>
    <w:p w14:paraId="6D4F419A" w14:textId="77777777" w:rsidR="005F7F41" w:rsidRPr="00E06D5C" w:rsidRDefault="005F7F41" w:rsidP="005F7F41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</w:rPr>
        <w:t xml:space="preserve">✅ </w:t>
      </w:r>
      <w:r w:rsidRPr="00E06D5C">
        <w:rPr>
          <w:rFonts w:ascii="Angsana New" w:hAnsi="Angsana New" w:cs="Angsana New"/>
          <w:i/>
          <w:iCs/>
          <w:sz w:val="28"/>
          <w:szCs w:val="28"/>
          <w:cs/>
        </w:rPr>
        <w:t>ส่งเสริม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สมรรถนะวิชาชีพ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ทักษะกล้ามเนื้อมัดเล็ก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ความรับผิดชอบต่องาน</w:t>
      </w:r>
    </w:p>
    <w:p w14:paraId="14949893" w14:textId="77777777" w:rsidR="005F7F41" w:rsidRPr="00E06D5C" w:rsidRDefault="00BB68F4" w:rsidP="005F7F41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13BF41A1">
          <v:rect id="_x0000_i1126" style="width:0;height:1.5pt" o:hralign="center" o:hrstd="t" o:hr="t" fillcolor="#a0a0a0" stroked="f"/>
        </w:pict>
      </w:r>
    </w:p>
    <w:p w14:paraId="23ADFAF9" w14:textId="77777777" w:rsidR="005F7F41" w:rsidRPr="00E06D5C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🔹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 xml:space="preserve">กิจกรรมที่ 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4: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สะท้อนคิด</w:t>
      </w:r>
      <w:r w:rsidRPr="00E06D5C">
        <w:rPr>
          <w:rFonts w:ascii="Angsana New" w:hAnsi="Angsana New" w:cs="Angsana New"/>
          <w:b/>
          <w:bCs/>
          <w:sz w:val="27"/>
          <w:szCs w:val="27"/>
        </w:rPr>
        <w:t>–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วิจารณ์ผลงาน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>Reflection &amp; Peer Review)</w:t>
      </w:r>
    </w:p>
    <w:p w14:paraId="6481E571" w14:textId="77777777" w:rsidR="005F7F41" w:rsidRPr="00E06D5C" w:rsidRDefault="005F7F41" w:rsidP="005F7F41">
      <w:pPr>
        <w:spacing w:beforeAutospacing="1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>เวลา:</w:t>
      </w:r>
      <w:r w:rsidRPr="00E06D5C">
        <w:rPr>
          <w:rFonts w:ascii="Angsana New" w:hAnsi="Angsana New" w:cs="Angsana New"/>
          <w:sz w:val="28"/>
          <w:szCs w:val="28"/>
        </w:rPr>
        <w:t xml:space="preserve"> 30 </w:t>
      </w:r>
      <w:r w:rsidRPr="00E06D5C">
        <w:rPr>
          <w:rFonts w:ascii="Angsana New" w:hAnsi="Angsana New" w:cs="Angsana New"/>
          <w:sz w:val="28"/>
          <w:szCs w:val="28"/>
          <w:cs/>
        </w:rPr>
        <w:t>นาที</w:t>
      </w:r>
      <w:r w:rsidRPr="00E06D5C">
        <w:rPr>
          <w:rFonts w:ascii="Angsana New" w:hAnsi="Angsana New" w:cs="Angsana New"/>
          <w:sz w:val="28"/>
          <w:szCs w:val="28"/>
        </w:rPr>
        <w:br/>
      </w: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>กิจกรรม:</w:t>
      </w:r>
    </w:p>
    <w:p w14:paraId="664C08B9" w14:textId="77777777" w:rsidR="005F7F41" w:rsidRPr="00E06D5C" w:rsidRDefault="005F7F41" w:rsidP="00610CD8">
      <w:pPr>
        <w:numPr>
          <w:ilvl w:val="0"/>
          <w:numId w:val="17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นักเรียนแต่ละคนสะท้อนผลงานตนเอง (จุดแข็ง/จุดควรปรับปรุง)</w:t>
      </w:r>
    </w:p>
    <w:p w14:paraId="0DF797E6" w14:textId="77777777" w:rsidR="005F7F41" w:rsidRPr="00E06D5C" w:rsidRDefault="005F7F41" w:rsidP="00610CD8">
      <w:pPr>
        <w:numPr>
          <w:ilvl w:val="0"/>
          <w:numId w:val="17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 xml:space="preserve">ให้เพื่อนร่วมชั้นวิจารณ์อย่างสร้างสรรค์โดยใช้แบบฟอร์ม </w:t>
      </w:r>
      <w:r w:rsidRPr="00E06D5C">
        <w:rPr>
          <w:rFonts w:ascii="Angsana New" w:hAnsi="Angsana New" w:cs="Angsana New"/>
          <w:sz w:val="28"/>
          <w:szCs w:val="28"/>
        </w:rPr>
        <w:t>Peer Review</w:t>
      </w:r>
    </w:p>
    <w:p w14:paraId="6E8AFB3D" w14:textId="77777777" w:rsidR="005F7F41" w:rsidRPr="00E06D5C" w:rsidRDefault="005F7F41" w:rsidP="00610CD8">
      <w:pPr>
        <w:numPr>
          <w:ilvl w:val="0"/>
          <w:numId w:val="17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ครูชี้แนะเพิ่มเติม และเสนอเทคนิคแก้ไขข้อบกพร่อง</w:t>
      </w:r>
    </w:p>
    <w:p w14:paraId="64D54533" w14:textId="77777777" w:rsidR="005F7F41" w:rsidRPr="00E06D5C" w:rsidRDefault="005F7F41" w:rsidP="005F7F41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</w:rPr>
        <w:t xml:space="preserve">✅ </w:t>
      </w:r>
      <w:r w:rsidRPr="00E06D5C">
        <w:rPr>
          <w:rFonts w:ascii="Angsana New" w:hAnsi="Angsana New" w:cs="Angsana New"/>
          <w:i/>
          <w:iCs/>
          <w:sz w:val="28"/>
          <w:szCs w:val="28"/>
          <w:cs/>
        </w:rPr>
        <w:t>ส่งเสริม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การประเมินตนเอง</w:t>
      </w:r>
      <w:r w:rsidRPr="00E06D5C">
        <w:rPr>
          <w:rFonts w:ascii="Angsana New" w:hAnsi="Angsana New" w:cs="Angsana New"/>
          <w:sz w:val="28"/>
          <w:szCs w:val="28"/>
        </w:rPr>
        <w:t xml:space="preserve">, Soft Skills, </w:t>
      </w:r>
      <w:r w:rsidRPr="00E06D5C">
        <w:rPr>
          <w:rFonts w:ascii="Angsana New" w:hAnsi="Angsana New" w:cs="Angsana New"/>
          <w:sz w:val="28"/>
          <w:szCs w:val="28"/>
          <w:cs/>
        </w:rPr>
        <w:t>การสื่อสารและรับฟังอย่างมีวุฒิภาวะ</w:t>
      </w:r>
    </w:p>
    <w:p w14:paraId="64CCA10C" w14:textId="77777777" w:rsidR="005F7F41" w:rsidRPr="00E06D5C" w:rsidRDefault="00BB68F4" w:rsidP="005F7F41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2B458918">
          <v:rect id="_x0000_i1127" style="width:0;height:1.5pt" o:hralign="center" o:hrstd="t" o:hr="t" fillcolor="#a0a0a0" stroked="f"/>
        </w:pict>
      </w:r>
    </w:p>
    <w:p w14:paraId="194B3C4D" w14:textId="77777777" w:rsidR="005F7F41" w:rsidRPr="00E06D5C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🔹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กิจกรรมเสริม (ถ้ามีเวลา):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 Mini Project –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งานประดิษฐ์ที่มีการเจาะรูประกอบ</w:t>
      </w:r>
    </w:p>
    <w:p w14:paraId="765521DF" w14:textId="77777777" w:rsidR="005F7F41" w:rsidRPr="00E06D5C" w:rsidRDefault="005F7F41" w:rsidP="005F7F41">
      <w:pPr>
        <w:spacing w:beforeAutospacing="1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เช่น กล่องไม้เล็กที่ต้องเจาะรูเพื่อ</w:t>
      </w:r>
      <w:proofErr w:type="spellStart"/>
      <w:r w:rsidRPr="00E06D5C">
        <w:rPr>
          <w:rFonts w:ascii="Angsana New" w:hAnsi="Angsana New" w:cs="Angsana New"/>
          <w:sz w:val="28"/>
          <w:szCs w:val="28"/>
          <w:cs/>
        </w:rPr>
        <w:t>ใส่น๊อต</w:t>
      </w:r>
      <w:proofErr w:type="spellEnd"/>
      <w:r w:rsidRPr="00E06D5C">
        <w:rPr>
          <w:rFonts w:ascii="Angsana New" w:hAnsi="Angsana New" w:cs="Angsana New"/>
          <w:sz w:val="28"/>
          <w:szCs w:val="28"/>
          <w:cs/>
        </w:rPr>
        <w:t xml:space="preserve"> หรือเหล็กเจาะสำหรับแขวนอุปกรณ์</w:t>
      </w:r>
    </w:p>
    <w:p w14:paraId="3B01684A" w14:textId="77777777" w:rsidR="005F7F41" w:rsidRPr="00E06D5C" w:rsidRDefault="005F7F41" w:rsidP="00610CD8">
      <w:pPr>
        <w:numPr>
          <w:ilvl w:val="0"/>
          <w:numId w:val="17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นักเรียนเลือกวัสดุ ออกแบบเจาะ ตัด เจาะ และประกอบ</w:t>
      </w:r>
    </w:p>
    <w:p w14:paraId="400AB786" w14:textId="77777777" w:rsidR="005F7F41" w:rsidRPr="00E06D5C" w:rsidRDefault="005F7F41" w:rsidP="00610CD8">
      <w:pPr>
        <w:numPr>
          <w:ilvl w:val="0"/>
          <w:numId w:val="17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นำเสนอผลงานหน้าชั้นเรียน</w:t>
      </w:r>
    </w:p>
    <w:p w14:paraId="762F64F2" w14:textId="77777777" w:rsidR="005F7F41" w:rsidRPr="00E06D5C" w:rsidRDefault="005F7F41" w:rsidP="005F7F41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</w:rPr>
        <w:t xml:space="preserve">✅ </w:t>
      </w:r>
      <w:r w:rsidRPr="00E06D5C">
        <w:rPr>
          <w:rFonts w:ascii="Angsana New" w:hAnsi="Angsana New" w:cs="Angsana New"/>
          <w:i/>
          <w:iCs/>
          <w:sz w:val="28"/>
          <w:szCs w:val="28"/>
          <w:cs/>
        </w:rPr>
        <w:t>ส่งเสริม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การบูร</w:t>
      </w:r>
      <w:proofErr w:type="spellStart"/>
      <w:r w:rsidRPr="00E06D5C">
        <w:rPr>
          <w:rFonts w:ascii="Angsana New" w:hAnsi="Angsana New" w:cs="Angsana New"/>
          <w:sz w:val="28"/>
          <w:szCs w:val="28"/>
          <w:cs/>
        </w:rPr>
        <w:t>ณา</w:t>
      </w:r>
      <w:proofErr w:type="spellEnd"/>
      <w:r w:rsidRPr="00E06D5C">
        <w:rPr>
          <w:rFonts w:ascii="Angsana New" w:hAnsi="Angsana New" w:cs="Angsana New"/>
          <w:sz w:val="28"/>
          <w:szCs w:val="28"/>
          <w:cs/>
        </w:rPr>
        <w:t>การ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ความคิดสร้างสรรค์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การแก้ปัญหาหน้างาน</w:t>
      </w:r>
    </w:p>
    <w:p w14:paraId="13408CE1" w14:textId="77777777" w:rsidR="005F7F41" w:rsidRPr="009B0EBC" w:rsidRDefault="005F7F41" w:rsidP="005F7F4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</w:t>
      </w:r>
      <w:r w:rsidR="00BB68F4">
        <w:rPr>
          <w:rFonts w:ascii="TH SarabunIT๙" w:hAnsi="TH SarabunIT๙" w:cs="TH SarabunIT๙"/>
        </w:rPr>
        <w:pict w14:anchorId="25A91BC3">
          <v:rect id="_x0000_i1128" style="width:0;height:1.5pt" o:hralign="center" o:hrstd="t" o:hr="t" fillcolor="#a0a0a0" stroked="f"/>
        </w:pict>
      </w:r>
    </w:p>
    <w:p w14:paraId="2E695C0C" w14:textId="77777777" w:rsidR="005F7F41" w:rsidRPr="00914507" w:rsidRDefault="005F7F41" w:rsidP="005F7F41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914507">
        <w:rPr>
          <w:rFonts w:ascii="TH SarabunIT๙" w:hAnsi="TH SarabunIT๙" w:cs="TH SarabunIT๙"/>
          <w:b/>
          <w:bCs/>
          <w:color w:val="007BB8"/>
        </w:rPr>
        <w:t xml:space="preserve">7.  </w:t>
      </w:r>
      <w:r w:rsidRPr="00914507">
        <w:rPr>
          <w:rFonts w:ascii="TH SarabunIT๙" w:hAnsi="TH SarabunIT๙" w:cs="TH SarabunIT๙"/>
          <w:b/>
          <w:bCs/>
          <w:color w:val="007BB8"/>
          <w:cs/>
        </w:rPr>
        <w:t>สื่อและแหล่งการเรียนรู้</w:t>
      </w:r>
    </w:p>
    <w:p w14:paraId="1AFCF6B4" w14:textId="77777777" w:rsidR="005F7F41" w:rsidRPr="00352D25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352D25">
        <w:rPr>
          <w:rFonts w:ascii="Cambria" w:hAnsi="Cambria" w:cs="Cambria"/>
          <w:b/>
          <w:bCs/>
          <w:sz w:val="27"/>
          <w:szCs w:val="27"/>
        </w:rPr>
        <w:t>🔹</w:t>
      </w:r>
      <w:r w:rsidRPr="00352D25">
        <w:rPr>
          <w:rFonts w:ascii="Angsana New" w:hAnsi="Angsana New" w:cs="Angsana New"/>
          <w:b/>
          <w:bCs/>
          <w:sz w:val="27"/>
          <w:szCs w:val="27"/>
        </w:rPr>
        <w:t xml:space="preserve"> </w:t>
      </w:r>
      <w:r w:rsidRPr="00352D25">
        <w:rPr>
          <w:rFonts w:ascii="Angsana New" w:hAnsi="Angsana New" w:cs="Angsana New"/>
          <w:b/>
          <w:bCs/>
          <w:sz w:val="27"/>
          <w:szCs w:val="27"/>
          <w:cs/>
        </w:rPr>
        <w:t>สื่อการเรียนรู้</w:t>
      </w:r>
    </w:p>
    <w:p w14:paraId="75910FA9" w14:textId="77777777" w:rsidR="005F7F41" w:rsidRPr="00352D25" w:rsidRDefault="005F7F41" w:rsidP="00610CD8">
      <w:pPr>
        <w:numPr>
          <w:ilvl w:val="0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b/>
          <w:bCs/>
          <w:sz w:val="28"/>
          <w:szCs w:val="28"/>
          <w:cs/>
        </w:rPr>
        <w:t>สื่อสิ่งพิมพ์และเอกสารประกอบการเรียน</w:t>
      </w:r>
    </w:p>
    <w:p w14:paraId="5912B00B" w14:textId="77777777" w:rsidR="005F7F41" w:rsidRPr="00352D25" w:rsidRDefault="005F7F41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 xml:space="preserve">เอกสารประกอบการเรียนเรื่อง </w:t>
      </w:r>
      <w:r w:rsidRPr="00352D25">
        <w:rPr>
          <w:rFonts w:ascii="Angsana New" w:hAnsi="Angsana New" w:cs="Angsana New"/>
          <w:sz w:val="28"/>
          <w:szCs w:val="28"/>
        </w:rPr>
        <w:t>“</w:t>
      </w:r>
      <w:r w:rsidRPr="00352D25">
        <w:rPr>
          <w:rFonts w:ascii="Angsana New" w:hAnsi="Angsana New" w:cs="Angsana New"/>
          <w:sz w:val="28"/>
          <w:szCs w:val="28"/>
          <w:cs/>
        </w:rPr>
        <w:t>ประเภทของเครื่องมือเจาะ</w:t>
      </w:r>
      <w:r w:rsidRPr="00352D25">
        <w:rPr>
          <w:rFonts w:ascii="Angsana New" w:hAnsi="Angsana New" w:cs="Angsana New"/>
          <w:sz w:val="28"/>
          <w:szCs w:val="28"/>
        </w:rPr>
        <w:t>”</w:t>
      </w:r>
    </w:p>
    <w:p w14:paraId="3CF87455" w14:textId="77777777" w:rsidR="005F7F41" w:rsidRPr="00352D25" w:rsidRDefault="005F7F41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บบฝึกหัด/ใบงานเกี่ยวกับการใช้เครื่องมือเจาะ</w:t>
      </w:r>
    </w:p>
    <w:p w14:paraId="2293AEA8" w14:textId="77777777" w:rsidR="005F7F41" w:rsidRPr="00352D25" w:rsidRDefault="005F7F41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ผนภาพแสดงขั้นตอนการเจาะวัสดุชนิดต่าง ๆ</w:t>
      </w:r>
    </w:p>
    <w:p w14:paraId="16A02B57" w14:textId="77777777" w:rsidR="005F7F41" w:rsidRPr="00352D25" w:rsidRDefault="005F7F41" w:rsidP="00610CD8">
      <w:pPr>
        <w:numPr>
          <w:ilvl w:val="0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b/>
          <w:bCs/>
          <w:sz w:val="28"/>
          <w:szCs w:val="28"/>
          <w:cs/>
        </w:rPr>
        <w:t>สื่อเทคโนโลยี (</w:t>
      </w:r>
      <w:r w:rsidRPr="00352D25">
        <w:rPr>
          <w:rFonts w:ascii="Angsana New" w:hAnsi="Angsana New" w:cs="Angsana New"/>
          <w:b/>
          <w:bCs/>
          <w:sz w:val="28"/>
          <w:szCs w:val="28"/>
        </w:rPr>
        <w:t>Digital Learning Media)</w:t>
      </w:r>
    </w:p>
    <w:p w14:paraId="19AB66F3" w14:textId="77777777" w:rsidR="005F7F41" w:rsidRPr="00352D25" w:rsidRDefault="005F7F41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352D25">
        <w:rPr>
          <w:rFonts w:ascii="Angsana New" w:hAnsi="Angsana New" w:cs="Angsana New"/>
          <w:sz w:val="28"/>
          <w:szCs w:val="28"/>
          <w:cs/>
        </w:rPr>
        <w:t>วิดีทัศน์</w:t>
      </w:r>
      <w:proofErr w:type="spellEnd"/>
      <w:r w:rsidRPr="00352D25">
        <w:rPr>
          <w:rFonts w:ascii="Angsana New" w:hAnsi="Angsana New" w:cs="Angsana New"/>
          <w:sz w:val="28"/>
          <w:szCs w:val="28"/>
          <w:cs/>
        </w:rPr>
        <w:t>การสาธิตการเจาะโลหะและวัสดุอื่น ๆ อย่างปลอดภัย</w:t>
      </w:r>
    </w:p>
    <w:p w14:paraId="5F99308C" w14:textId="77777777" w:rsidR="005F7F41" w:rsidRPr="00352D25" w:rsidRDefault="005F7F41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สื่อมัลติมีเดีย/สไลด์นำเสนอเกี่ยวกับดอกสว่านประเภทต่าง ๆ</w:t>
      </w:r>
    </w:p>
    <w:p w14:paraId="12E85483" w14:textId="77777777" w:rsidR="005F7F41" w:rsidRPr="00352D25" w:rsidRDefault="005F7F41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352D25">
        <w:rPr>
          <w:rFonts w:ascii="Angsana New" w:hAnsi="Angsana New" w:cs="Angsana New"/>
          <w:sz w:val="28"/>
          <w:szCs w:val="28"/>
          <w:cs/>
        </w:rPr>
        <w:t>แอป</w:t>
      </w:r>
      <w:proofErr w:type="spellEnd"/>
      <w:r w:rsidRPr="00352D25">
        <w:rPr>
          <w:rFonts w:ascii="Angsana New" w:hAnsi="Angsana New" w:cs="Angsana New"/>
          <w:sz w:val="28"/>
          <w:szCs w:val="28"/>
          <w:cs/>
        </w:rPr>
        <w:t>พลิ</w:t>
      </w:r>
      <w:proofErr w:type="spellStart"/>
      <w:r w:rsidRPr="00352D25">
        <w:rPr>
          <w:rFonts w:ascii="Angsana New" w:hAnsi="Angsana New" w:cs="Angsana New"/>
          <w:sz w:val="28"/>
          <w:szCs w:val="28"/>
          <w:cs/>
        </w:rPr>
        <w:t>เค</w:t>
      </w:r>
      <w:proofErr w:type="spellEnd"/>
      <w:r w:rsidRPr="00352D25">
        <w:rPr>
          <w:rFonts w:ascii="Angsana New" w:hAnsi="Angsana New" w:cs="Angsana New"/>
          <w:sz w:val="28"/>
          <w:szCs w:val="28"/>
          <w:cs/>
        </w:rPr>
        <w:t>ชันหรือเว็บไซต์จำลองการเลือกดอกสว่าน</w:t>
      </w:r>
    </w:p>
    <w:p w14:paraId="75FEDD69" w14:textId="77777777" w:rsidR="005F7F41" w:rsidRPr="00352D25" w:rsidRDefault="005F7F41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</w:rPr>
        <w:t xml:space="preserve">QR Code </w:t>
      </w:r>
      <w:r w:rsidRPr="00352D25">
        <w:rPr>
          <w:rFonts w:ascii="Angsana New" w:hAnsi="Angsana New" w:cs="Angsana New"/>
          <w:sz w:val="28"/>
          <w:szCs w:val="28"/>
          <w:cs/>
        </w:rPr>
        <w:t>เชื่อมโยงบทเรียนออนไลน์เกี่ยวกับความปลอดภัยในการใช้งานสว่าน</w:t>
      </w:r>
    </w:p>
    <w:p w14:paraId="4D80EB59" w14:textId="77777777" w:rsidR="005F7F41" w:rsidRPr="00352D25" w:rsidRDefault="005F7F41" w:rsidP="00610CD8">
      <w:pPr>
        <w:numPr>
          <w:ilvl w:val="0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b/>
          <w:bCs/>
          <w:sz w:val="28"/>
          <w:szCs w:val="28"/>
          <w:cs/>
        </w:rPr>
        <w:t>สื่ออุปกรณ์ฝึกปฏิบัติ</w:t>
      </w:r>
    </w:p>
    <w:p w14:paraId="65D185E1" w14:textId="77777777" w:rsidR="005F7F41" w:rsidRPr="00352D25" w:rsidRDefault="005F7F41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สว่านไฟฟ้า</w:t>
      </w:r>
      <w:r w:rsidRPr="00352D25">
        <w:rPr>
          <w:rFonts w:ascii="Angsana New" w:hAnsi="Angsana New" w:cs="Angsana New"/>
          <w:sz w:val="28"/>
          <w:szCs w:val="28"/>
        </w:rPr>
        <w:t xml:space="preserve">, </w:t>
      </w:r>
      <w:r w:rsidRPr="00352D25">
        <w:rPr>
          <w:rFonts w:ascii="Angsana New" w:hAnsi="Angsana New" w:cs="Angsana New"/>
          <w:sz w:val="28"/>
          <w:szCs w:val="28"/>
          <w:cs/>
        </w:rPr>
        <w:t>สว่านแท่น</w:t>
      </w:r>
      <w:r w:rsidRPr="00352D25">
        <w:rPr>
          <w:rFonts w:ascii="Angsana New" w:hAnsi="Angsana New" w:cs="Angsana New"/>
          <w:sz w:val="28"/>
          <w:szCs w:val="28"/>
        </w:rPr>
        <w:t xml:space="preserve">, </w:t>
      </w:r>
      <w:r w:rsidRPr="00352D25">
        <w:rPr>
          <w:rFonts w:ascii="Angsana New" w:hAnsi="Angsana New" w:cs="Angsana New"/>
          <w:sz w:val="28"/>
          <w:szCs w:val="28"/>
          <w:cs/>
        </w:rPr>
        <w:t>สว่านมือ</w:t>
      </w:r>
    </w:p>
    <w:p w14:paraId="3209ECB2" w14:textId="77777777" w:rsidR="005F7F41" w:rsidRPr="00352D25" w:rsidRDefault="005F7F41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ดอกสว่านหลายขนาดและชนิด (</w:t>
      </w:r>
      <w:r w:rsidRPr="00352D25">
        <w:rPr>
          <w:rFonts w:ascii="Angsana New" w:hAnsi="Angsana New" w:cs="Angsana New"/>
          <w:sz w:val="28"/>
          <w:szCs w:val="28"/>
        </w:rPr>
        <w:t xml:space="preserve">HSS, </w:t>
      </w:r>
      <w:proofErr w:type="spellStart"/>
      <w:r w:rsidRPr="00352D25">
        <w:rPr>
          <w:rFonts w:ascii="Angsana New" w:hAnsi="Angsana New" w:cs="Angsana New"/>
          <w:sz w:val="28"/>
          <w:szCs w:val="28"/>
          <w:cs/>
        </w:rPr>
        <w:t>คาร์ไบด์</w:t>
      </w:r>
      <w:proofErr w:type="spellEnd"/>
      <w:r w:rsidRPr="00352D25">
        <w:rPr>
          <w:rFonts w:ascii="Angsana New" w:hAnsi="Angsana New" w:cs="Angsana New"/>
          <w:sz w:val="28"/>
          <w:szCs w:val="28"/>
          <w:cs/>
        </w:rPr>
        <w:t xml:space="preserve"> ฯลฯ)</w:t>
      </w:r>
    </w:p>
    <w:p w14:paraId="41CA27FB" w14:textId="77777777" w:rsidR="005F7F41" w:rsidRPr="00352D25" w:rsidRDefault="005F7F41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ปากกาจับชิ้นงาน</w:t>
      </w:r>
      <w:r w:rsidRPr="00352D25">
        <w:rPr>
          <w:rFonts w:ascii="Angsana New" w:hAnsi="Angsana New" w:cs="Angsana New"/>
          <w:sz w:val="28"/>
          <w:szCs w:val="28"/>
        </w:rPr>
        <w:t xml:space="preserve">, </w:t>
      </w:r>
      <w:r w:rsidRPr="00352D25">
        <w:rPr>
          <w:rFonts w:ascii="Angsana New" w:hAnsi="Angsana New" w:cs="Angsana New"/>
          <w:sz w:val="28"/>
          <w:szCs w:val="28"/>
          <w:cs/>
        </w:rPr>
        <w:t>แว่นตานิรภัย</w:t>
      </w:r>
      <w:r w:rsidRPr="00352D25">
        <w:rPr>
          <w:rFonts w:ascii="Angsana New" w:hAnsi="Angsana New" w:cs="Angsana New"/>
          <w:sz w:val="28"/>
          <w:szCs w:val="28"/>
        </w:rPr>
        <w:t xml:space="preserve">, </w:t>
      </w:r>
      <w:r w:rsidRPr="00352D25">
        <w:rPr>
          <w:rFonts w:ascii="Angsana New" w:hAnsi="Angsana New" w:cs="Angsana New"/>
          <w:sz w:val="28"/>
          <w:szCs w:val="28"/>
          <w:cs/>
        </w:rPr>
        <w:t>แผ่นไม้/โลหะสำหรับฝึก</w:t>
      </w:r>
    </w:p>
    <w:p w14:paraId="036C8E52" w14:textId="77777777" w:rsidR="005F7F41" w:rsidRPr="00352D25" w:rsidRDefault="005F7F41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เครื่องมือวัด (</w:t>
      </w:r>
      <w:proofErr w:type="spellStart"/>
      <w:r w:rsidRPr="00352D25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352D25">
        <w:rPr>
          <w:rFonts w:ascii="Angsana New" w:hAnsi="Angsana New" w:cs="Angsana New"/>
          <w:sz w:val="28"/>
          <w:szCs w:val="28"/>
          <w:cs/>
        </w:rPr>
        <w:t>คา</w:t>
      </w:r>
      <w:proofErr w:type="spellStart"/>
      <w:r w:rsidRPr="00352D25">
        <w:rPr>
          <w:rFonts w:ascii="Angsana New" w:hAnsi="Angsana New" w:cs="Angsana New"/>
          <w:sz w:val="28"/>
          <w:szCs w:val="28"/>
          <w:cs/>
        </w:rPr>
        <w:t>ลิปเปอร์</w:t>
      </w:r>
      <w:proofErr w:type="spellEnd"/>
      <w:r w:rsidRPr="00352D25">
        <w:rPr>
          <w:rFonts w:ascii="Angsana New" w:hAnsi="Angsana New" w:cs="Angsana New"/>
          <w:sz w:val="28"/>
          <w:szCs w:val="28"/>
        </w:rPr>
        <w:t xml:space="preserve">, </w:t>
      </w:r>
      <w:r w:rsidRPr="00352D25">
        <w:rPr>
          <w:rFonts w:ascii="Angsana New" w:hAnsi="Angsana New" w:cs="Angsana New"/>
          <w:sz w:val="28"/>
          <w:szCs w:val="28"/>
          <w:cs/>
        </w:rPr>
        <w:t>ไมโครมิเตอร์</w:t>
      </w:r>
      <w:r w:rsidRPr="00352D25">
        <w:rPr>
          <w:rFonts w:ascii="Angsana New" w:hAnsi="Angsana New" w:cs="Angsana New"/>
          <w:sz w:val="28"/>
          <w:szCs w:val="28"/>
        </w:rPr>
        <w:t xml:space="preserve">, </w:t>
      </w:r>
      <w:r w:rsidRPr="00352D25">
        <w:rPr>
          <w:rFonts w:ascii="Angsana New" w:hAnsi="Angsana New" w:cs="Angsana New"/>
          <w:sz w:val="28"/>
          <w:szCs w:val="28"/>
          <w:cs/>
        </w:rPr>
        <w:t>ไม้บรรทัดเหล็ก)</w:t>
      </w:r>
    </w:p>
    <w:p w14:paraId="769C93DC" w14:textId="77777777" w:rsidR="005F7F41" w:rsidRPr="00352D25" w:rsidRDefault="00BB68F4" w:rsidP="005F7F41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639ACA99">
          <v:rect id="_x0000_i1129" style="width:0;height:1.5pt" o:hralign="center" o:hrstd="t" o:hr="t" fillcolor="#a0a0a0" stroked="f"/>
        </w:pict>
      </w:r>
    </w:p>
    <w:p w14:paraId="6FE16856" w14:textId="77777777" w:rsidR="005F7F41" w:rsidRPr="00352D25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352D25">
        <w:rPr>
          <w:rFonts w:ascii="Angsana New" w:hAnsi="Angsana New" w:cs="Angsana New"/>
          <w:b/>
          <w:bCs/>
          <w:sz w:val="27"/>
          <w:szCs w:val="27"/>
        </w:rPr>
        <w:t xml:space="preserve">🔹 </w:t>
      </w:r>
      <w:r w:rsidRPr="00352D25">
        <w:rPr>
          <w:rFonts w:ascii="Angsana New" w:hAnsi="Angsana New" w:cs="Angsana New"/>
          <w:b/>
          <w:bCs/>
          <w:sz w:val="27"/>
          <w:szCs w:val="27"/>
          <w:cs/>
        </w:rPr>
        <w:t>แหล่งการเรียนรู้</w:t>
      </w:r>
    </w:p>
    <w:p w14:paraId="356CB08A" w14:textId="77777777" w:rsidR="005F7F41" w:rsidRPr="00352D25" w:rsidRDefault="005F7F41" w:rsidP="00610CD8">
      <w:pPr>
        <w:numPr>
          <w:ilvl w:val="0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b/>
          <w:bCs/>
          <w:sz w:val="28"/>
          <w:szCs w:val="28"/>
          <w:cs/>
        </w:rPr>
        <w:t>ห้องปฏิบัติการงานฝึกฝีมือของสถานศึกษา</w:t>
      </w:r>
    </w:p>
    <w:p w14:paraId="25BD7D5E" w14:textId="77777777" w:rsidR="005F7F41" w:rsidRPr="00352D25" w:rsidRDefault="005F7F41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สำหรับการฝึกปฏิบัติจริงภายใต้การดูแลของครูผู้สอน</w:t>
      </w:r>
    </w:p>
    <w:p w14:paraId="717F53D1" w14:textId="77777777" w:rsidR="005F7F41" w:rsidRPr="00352D25" w:rsidRDefault="005F7F41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ใช้ในการสาธิต และทดลองใช้งานเครื่องมือเจาะ</w:t>
      </w:r>
    </w:p>
    <w:p w14:paraId="3CBF5C82" w14:textId="77777777" w:rsidR="005F7F41" w:rsidRPr="00352D25" w:rsidRDefault="005F7F41" w:rsidP="00610CD8">
      <w:pPr>
        <w:numPr>
          <w:ilvl w:val="0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b/>
          <w:bCs/>
          <w:sz w:val="28"/>
          <w:szCs w:val="28"/>
          <w:cs/>
        </w:rPr>
        <w:t>ครูพี่เลี้ยง/ผู้เชี่ยวชาญในงานเครื่องมือกล</w:t>
      </w:r>
    </w:p>
    <w:p w14:paraId="144CAA24" w14:textId="77777777" w:rsidR="005F7F41" w:rsidRPr="00352D25" w:rsidRDefault="005F7F41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เชิญมาบรรยายหรือเป็นวิทยากรพิเศษ</w:t>
      </w:r>
    </w:p>
    <w:p w14:paraId="5C27E26C" w14:textId="77777777" w:rsidR="005F7F41" w:rsidRPr="00352D25" w:rsidRDefault="005F7F41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ถอดประสบการณ์จากสถานประกอบการจริง</w:t>
      </w:r>
    </w:p>
    <w:p w14:paraId="01261DAF" w14:textId="77777777" w:rsidR="005F7F41" w:rsidRPr="00352D25" w:rsidRDefault="005F7F41" w:rsidP="00610CD8">
      <w:pPr>
        <w:numPr>
          <w:ilvl w:val="0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b/>
          <w:bCs/>
          <w:sz w:val="28"/>
          <w:szCs w:val="28"/>
          <w:cs/>
        </w:rPr>
        <w:t>แหล่งเรียนรู้นอกสถานที่ (ถ้ามีโอกาส)</w:t>
      </w:r>
    </w:p>
    <w:p w14:paraId="2E4D6AE3" w14:textId="77777777" w:rsidR="005F7F41" w:rsidRPr="00352D25" w:rsidRDefault="005F7F41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โรงงานอุตสาหกรรมขนาดเล็ก-กลาง ที่มีเครื่องจักรกลพื้นฐาน</w:t>
      </w:r>
    </w:p>
    <w:p w14:paraId="6B0A55AA" w14:textId="77777777" w:rsidR="005F7F41" w:rsidRPr="00352D25" w:rsidRDefault="005F7F41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ศูนย์พัฒนาฝีมือแรงงาน/ศูนย์เรียนรู้ในชุมชน</w:t>
      </w:r>
    </w:p>
    <w:p w14:paraId="06853FE1" w14:textId="77777777" w:rsidR="005F7F41" w:rsidRPr="00352D25" w:rsidRDefault="005F7F41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ร้านวัสดุก่อสร้างหรือร้านขายเครื่องมือช่าง เพื่อศึกษาดอกสว่านประเภทต่าง ๆ</w:t>
      </w:r>
    </w:p>
    <w:p w14:paraId="40F03FD4" w14:textId="77777777" w:rsidR="005F7F41" w:rsidRPr="00352D25" w:rsidRDefault="005F7F41" w:rsidP="00610CD8">
      <w:pPr>
        <w:numPr>
          <w:ilvl w:val="0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b/>
          <w:bCs/>
          <w:sz w:val="28"/>
          <w:szCs w:val="28"/>
          <w:cs/>
        </w:rPr>
        <w:t>แหล่งเรียนรู้ออนไลน์</w:t>
      </w:r>
    </w:p>
    <w:p w14:paraId="5BCD7E7B" w14:textId="77777777" w:rsidR="005F7F41" w:rsidRPr="00352D25" w:rsidRDefault="005F7F41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</w:rPr>
        <w:t xml:space="preserve">YouTube: </w:t>
      </w:r>
      <w:r w:rsidRPr="00352D25">
        <w:rPr>
          <w:rFonts w:ascii="Angsana New" w:hAnsi="Angsana New" w:cs="Angsana New"/>
          <w:sz w:val="28"/>
          <w:szCs w:val="28"/>
          <w:cs/>
        </w:rPr>
        <w:t>ช่องสาธิตการใช้เครื่องมือช่างอย่างปลอดภัย</w:t>
      </w:r>
    </w:p>
    <w:p w14:paraId="757A260C" w14:textId="77777777" w:rsidR="005F7F41" w:rsidRPr="00352D25" w:rsidRDefault="005F7F41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เว็บไซต์ของกรมพัฒนาฝีมือแรงงาน หรือ สถาบันคุณวุฒิวิชาชีพ</w:t>
      </w:r>
    </w:p>
    <w:p w14:paraId="6A1293BE" w14:textId="77777777" w:rsidR="005F7F41" w:rsidRPr="00352D25" w:rsidRDefault="005F7F41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lastRenderedPageBreak/>
        <w:t xml:space="preserve">บทเรียนออนไลน์ในระบบ </w:t>
      </w:r>
      <w:r w:rsidRPr="00352D25">
        <w:rPr>
          <w:rFonts w:ascii="Angsana New" w:hAnsi="Angsana New" w:cs="Angsana New"/>
          <w:sz w:val="28"/>
          <w:szCs w:val="28"/>
        </w:rPr>
        <w:t xml:space="preserve">LMS </w:t>
      </w:r>
      <w:r w:rsidRPr="00352D25">
        <w:rPr>
          <w:rFonts w:ascii="Angsana New" w:hAnsi="Angsana New" w:cs="Angsana New"/>
          <w:sz w:val="28"/>
          <w:szCs w:val="28"/>
          <w:cs/>
        </w:rPr>
        <w:t xml:space="preserve">หรือ </w:t>
      </w:r>
      <w:r w:rsidRPr="00352D25">
        <w:rPr>
          <w:rFonts w:ascii="Angsana New" w:hAnsi="Angsana New" w:cs="Angsana New"/>
          <w:sz w:val="28"/>
          <w:szCs w:val="28"/>
        </w:rPr>
        <w:t xml:space="preserve">Google Classroom </w:t>
      </w:r>
      <w:r w:rsidRPr="00352D25">
        <w:rPr>
          <w:rFonts w:ascii="Angsana New" w:hAnsi="Angsana New" w:cs="Angsana New"/>
          <w:sz w:val="28"/>
          <w:szCs w:val="28"/>
          <w:cs/>
        </w:rPr>
        <w:t>ที่ครูจัดทำขึ้น</w:t>
      </w:r>
    </w:p>
    <w:p w14:paraId="65BAC3C0" w14:textId="77777777" w:rsidR="005F7F41" w:rsidRPr="009B0EBC" w:rsidRDefault="005F7F41" w:rsidP="005F7F41">
      <w:pPr>
        <w:spacing w:before="100" w:beforeAutospacing="1" w:after="100" w:afterAutospacing="1"/>
        <w:rPr>
          <w:rFonts w:ascii="TH SarabunIT๙" w:hAnsi="TH SarabunIT๙" w:cs="TH SarabunIT๙"/>
        </w:rPr>
      </w:pPr>
    </w:p>
    <w:p w14:paraId="48F493E3" w14:textId="77777777" w:rsidR="005F7F41" w:rsidRPr="00914507" w:rsidRDefault="005F7F41" w:rsidP="005F7F41">
      <w:pPr>
        <w:ind w:right="282"/>
        <w:rPr>
          <w:rFonts w:ascii="TH SarabunIT๙" w:hAnsi="TH SarabunIT๙" w:cs="TH SarabunIT๙"/>
          <w:b/>
          <w:bCs/>
          <w:color w:val="007BB8"/>
          <w:cs/>
        </w:rPr>
      </w:pPr>
      <w:r w:rsidRPr="00914507">
        <w:rPr>
          <w:rFonts w:ascii="TH SarabunIT๙" w:hAnsi="TH SarabunIT๙" w:cs="TH SarabunIT๙"/>
          <w:b/>
          <w:bCs/>
        </w:rPr>
        <w:t xml:space="preserve"> 8</w:t>
      </w:r>
      <w:r w:rsidRPr="00914507">
        <w:rPr>
          <w:rFonts w:ascii="TH SarabunIT๙" w:hAnsi="TH SarabunIT๙" w:cs="TH SarabunIT๙"/>
          <w:b/>
          <w:bCs/>
          <w:cs/>
        </w:rPr>
        <w:t xml:space="preserve">.  </w:t>
      </w:r>
      <w:r w:rsidRPr="00914507">
        <w:rPr>
          <w:rFonts w:ascii="TH SarabunIT๙" w:hAnsi="TH SarabunIT๙" w:cs="TH SarabunIT๙"/>
          <w:b/>
          <w:bCs/>
          <w:color w:val="007BB8"/>
          <w:cs/>
        </w:rPr>
        <w:t>หลักฐานการเรียนรู้</w:t>
      </w:r>
    </w:p>
    <w:p w14:paraId="69DA3DF5" w14:textId="77777777" w:rsidR="005F7F41" w:rsidRPr="00352D25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352D25">
        <w:rPr>
          <w:rFonts w:ascii="Cambria" w:hAnsi="Cambria" w:cs="Cambria"/>
          <w:b/>
          <w:bCs/>
          <w:sz w:val="27"/>
          <w:szCs w:val="27"/>
        </w:rPr>
        <w:t>✅</w:t>
      </w:r>
      <w:r w:rsidRPr="00352D25">
        <w:rPr>
          <w:rFonts w:ascii="Angsana New" w:hAnsi="Angsana New" w:cs="Angsana New"/>
          <w:b/>
          <w:bCs/>
          <w:sz w:val="27"/>
          <w:szCs w:val="27"/>
        </w:rPr>
        <w:t xml:space="preserve"> 1. </w:t>
      </w:r>
      <w:r w:rsidRPr="00352D25">
        <w:rPr>
          <w:rFonts w:ascii="Angsana New" w:hAnsi="Angsana New" w:cs="Angsana New"/>
          <w:b/>
          <w:bCs/>
          <w:sz w:val="27"/>
          <w:szCs w:val="27"/>
          <w:cs/>
        </w:rPr>
        <w:t>ชิ้นงานเจาะจริง (</w:t>
      </w:r>
      <w:proofErr w:type="spellStart"/>
      <w:r w:rsidRPr="00352D25">
        <w:rPr>
          <w:rFonts w:ascii="Angsana New" w:hAnsi="Angsana New" w:cs="Angsana New"/>
          <w:b/>
          <w:bCs/>
          <w:sz w:val="27"/>
          <w:szCs w:val="27"/>
        </w:rPr>
        <w:t>Workpiece</w:t>
      </w:r>
      <w:proofErr w:type="spellEnd"/>
      <w:r w:rsidRPr="00352D25">
        <w:rPr>
          <w:rFonts w:ascii="Angsana New" w:hAnsi="Angsana New" w:cs="Angsana New"/>
          <w:b/>
          <w:bCs/>
          <w:sz w:val="27"/>
          <w:szCs w:val="27"/>
        </w:rPr>
        <w:t xml:space="preserve"> Output)</w:t>
      </w:r>
    </w:p>
    <w:p w14:paraId="7487DFAE" w14:textId="77777777" w:rsidR="005F7F41" w:rsidRPr="00352D25" w:rsidRDefault="005F7F41" w:rsidP="00610CD8">
      <w:pPr>
        <w:numPr>
          <w:ilvl w:val="0"/>
          <w:numId w:val="17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ชิ้นงานเจาะตามแบบ (เช่น แผ่นโลหะ/ไม้ที่เจาะรูตามขนาด ตำแหน่ง และความลึกที่กำหนด)</w:t>
      </w:r>
    </w:p>
    <w:p w14:paraId="1B9D03D5" w14:textId="77777777" w:rsidR="005F7F41" w:rsidRPr="00352D25" w:rsidRDefault="005F7F41" w:rsidP="00610CD8">
      <w:pPr>
        <w:numPr>
          <w:ilvl w:val="0"/>
          <w:numId w:val="17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โครงงานขนาดเล็กที่มีการใช้เทคนิคการเจาะ เช่น ชิ้นส่วนกล่องไม้ / ชิ้นส่วนโลหะที่เจาะเพื่อประกอบ</w:t>
      </w:r>
    </w:p>
    <w:p w14:paraId="71A8D253" w14:textId="77777777" w:rsidR="005F7F41" w:rsidRPr="00352D25" w:rsidRDefault="00BB68F4" w:rsidP="005F7F41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445B49B7">
          <v:rect id="_x0000_i1130" style="width:0;height:1.5pt" o:hralign="center" o:hrstd="t" o:hr="t" fillcolor="#a0a0a0" stroked="f"/>
        </w:pict>
      </w:r>
    </w:p>
    <w:p w14:paraId="7499B315" w14:textId="77777777" w:rsidR="005F7F41" w:rsidRPr="00352D25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352D25">
        <w:rPr>
          <w:rFonts w:ascii="Angsana New" w:hAnsi="Angsana New" w:cs="Angsana New"/>
          <w:b/>
          <w:bCs/>
          <w:sz w:val="27"/>
          <w:szCs w:val="27"/>
        </w:rPr>
        <w:t xml:space="preserve">✅ 2. </w:t>
      </w:r>
      <w:r w:rsidRPr="00352D25">
        <w:rPr>
          <w:rFonts w:ascii="Angsana New" w:hAnsi="Angsana New" w:cs="Angsana New"/>
          <w:b/>
          <w:bCs/>
          <w:sz w:val="27"/>
          <w:szCs w:val="27"/>
          <w:cs/>
        </w:rPr>
        <w:t>ใบงานและแบบฝึกหัด (</w:t>
      </w:r>
      <w:r w:rsidRPr="00352D25">
        <w:rPr>
          <w:rFonts w:ascii="Angsana New" w:hAnsi="Angsana New" w:cs="Angsana New"/>
          <w:b/>
          <w:bCs/>
          <w:sz w:val="27"/>
          <w:szCs w:val="27"/>
        </w:rPr>
        <w:t>Worksheets &amp; Exercises)</w:t>
      </w:r>
    </w:p>
    <w:p w14:paraId="4778336D" w14:textId="77777777" w:rsidR="005F7F41" w:rsidRPr="00352D25" w:rsidRDefault="005F7F41" w:rsidP="00610CD8">
      <w:pPr>
        <w:numPr>
          <w:ilvl w:val="0"/>
          <w:numId w:val="1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ใบงานวิเคราะห์ลักษณะงานเจาะ</w:t>
      </w:r>
    </w:p>
    <w:p w14:paraId="6959ADBE" w14:textId="77777777" w:rsidR="005F7F41" w:rsidRPr="00352D25" w:rsidRDefault="005F7F41" w:rsidP="00610CD8">
      <w:pPr>
        <w:numPr>
          <w:ilvl w:val="0"/>
          <w:numId w:val="1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บบฝึกวางตำแหน่งจุดเจาะ / กำหนดความเร็วรอบ</w:t>
      </w:r>
    </w:p>
    <w:p w14:paraId="306B475D" w14:textId="77777777" w:rsidR="005F7F41" w:rsidRPr="00352D25" w:rsidRDefault="005F7F41" w:rsidP="00610CD8">
      <w:pPr>
        <w:numPr>
          <w:ilvl w:val="0"/>
          <w:numId w:val="1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บบฝึกจำแนกดอกสว่านและเครื่องมือ</w:t>
      </w:r>
    </w:p>
    <w:p w14:paraId="1E9D7F7F" w14:textId="77777777" w:rsidR="005F7F41" w:rsidRPr="00352D25" w:rsidRDefault="00BB68F4" w:rsidP="005F7F41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7D27CE2A">
          <v:rect id="_x0000_i1131" style="width:0;height:1.5pt" o:hralign="center" o:hrstd="t" o:hr="t" fillcolor="#a0a0a0" stroked="f"/>
        </w:pict>
      </w:r>
    </w:p>
    <w:p w14:paraId="1B30F445" w14:textId="77777777" w:rsidR="005F7F41" w:rsidRPr="00352D25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352D25">
        <w:rPr>
          <w:rFonts w:ascii="Angsana New" w:hAnsi="Angsana New" w:cs="Angsana New"/>
          <w:b/>
          <w:bCs/>
          <w:sz w:val="27"/>
          <w:szCs w:val="27"/>
        </w:rPr>
        <w:t xml:space="preserve">✅ 3. </w:t>
      </w:r>
      <w:r w:rsidRPr="00352D25">
        <w:rPr>
          <w:rFonts w:ascii="Angsana New" w:hAnsi="Angsana New" w:cs="Angsana New"/>
          <w:b/>
          <w:bCs/>
          <w:sz w:val="27"/>
          <w:szCs w:val="27"/>
          <w:cs/>
        </w:rPr>
        <w:t>แบบบันทึกการปฏิบัติงาน (</w:t>
      </w:r>
      <w:r w:rsidRPr="00352D25">
        <w:rPr>
          <w:rFonts w:ascii="Angsana New" w:hAnsi="Angsana New" w:cs="Angsana New"/>
          <w:b/>
          <w:bCs/>
          <w:sz w:val="27"/>
          <w:szCs w:val="27"/>
        </w:rPr>
        <w:t>Log Sheet)</w:t>
      </w:r>
    </w:p>
    <w:p w14:paraId="4017B955" w14:textId="77777777" w:rsidR="005F7F41" w:rsidRPr="00352D25" w:rsidRDefault="005F7F41" w:rsidP="00610CD8">
      <w:pPr>
        <w:numPr>
          <w:ilvl w:val="0"/>
          <w:numId w:val="18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บบฟอร์มบันทึกขั้นตอนการเจาะในแต่ละครั้ง</w:t>
      </w:r>
    </w:p>
    <w:p w14:paraId="692DC98B" w14:textId="77777777" w:rsidR="005F7F41" w:rsidRPr="00352D25" w:rsidRDefault="005F7F41" w:rsidP="00610CD8">
      <w:pPr>
        <w:numPr>
          <w:ilvl w:val="0"/>
          <w:numId w:val="18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รายงานปัญหาที่พบระหว่างฝึกปฏิบัติ และแนวทางแก้ไข</w:t>
      </w:r>
    </w:p>
    <w:p w14:paraId="1C99C745" w14:textId="77777777" w:rsidR="005F7F41" w:rsidRPr="00352D25" w:rsidRDefault="005F7F41" w:rsidP="00610CD8">
      <w:pPr>
        <w:numPr>
          <w:ilvl w:val="0"/>
          <w:numId w:val="18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การประเมินตนเองรายวัน / รายสัปดาห์</w:t>
      </w:r>
    </w:p>
    <w:p w14:paraId="527E5983" w14:textId="77777777" w:rsidR="005F7F41" w:rsidRPr="00352D25" w:rsidRDefault="00BB68F4" w:rsidP="005F7F41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7B1D158B">
          <v:rect id="_x0000_i1132" style="width:0;height:1.5pt" o:hralign="center" o:hrstd="t" o:hr="t" fillcolor="#a0a0a0" stroked="f"/>
        </w:pict>
      </w:r>
    </w:p>
    <w:p w14:paraId="543CE050" w14:textId="77777777" w:rsidR="005F7F41" w:rsidRPr="00352D25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352D25">
        <w:rPr>
          <w:rFonts w:ascii="Angsana New" w:hAnsi="Angsana New" w:cs="Angsana New"/>
          <w:b/>
          <w:bCs/>
          <w:sz w:val="27"/>
          <w:szCs w:val="27"/>
        </w:rPr>
        <w:t xml:space="preserve">✅ 4. </w:t>
      </w:r>
      <w:r w:rsidRPr="00352D25">
        <w:rPr>
          <w:rFonts w:ascii="Angsana New" w:hAnsi="Angsana New" w:cs="Angsana New"/>
          <w:b/>
          <w:bCs/>
          <w:sz w:val="27"/>
          <w:szCs w:val="27"/>
          <w:cs/>
        </w:rPr>
        <w:t>ภาพถ่ายหรือคลิปวิดีโอระหว่างการฝึกปฏิบัติ</w:t>
      </w:r>
    </w:p>
    <w:p w14:paraId="3E764237" w14:textId="77777777" w:rsidR="005F7F41" w:rsidRPr="00352D25" w:rsidRDefault="005F7F41" w:rsidP="00610CD8">
      <w:pPr>
        <w:numPr>
          <w:ilvl w:val="0"/>
          <w:numId w:val="18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ใช้เป็นหลักฐานประกอบการประเมินสมรรถนะและเจตคติ</w:t>
      </w:r>
    </w:p>
    <w:p w14:paraId="59D71A0F" w14:textId="77777777" w:rsidR="005F7F41" w:rsidRPr="00352D25" w:rsidRDefault="005F7F41" w:rsidP="00610CD8">
      <w:pPr>
        <w:numPr>
          <w:ilvl w:val="0"/>
          <w:numId w:val="18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สดงให้เห็นถึงขั้นตอนการเตรียมงาน ความปลอดภัย และกระบวนการเจาะ</w:t>
      </w:r>
    </w:p>
    <w:p w14:paraId="2C0FA8BD" w14:textId="77777777" w:rsidR="005F7F41" w:rsidRPr="00352D25" w:rsidRDefault="00BB68F4" w:rsidP="005F7F41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25D0721B">
          <v:rect id="_x0000_i1133" style="width:0;height:1.5pt" o:hralign="center" o:hrstd="t" o:hr="t" fillcolor="#a0a0a0" stroked="f"/>
        </w:pict>
      </w:r>
    </w:p>
    <w:p w14:paraId="6FC914BA" w14:textId="77777777" w:rsidR="005F7F41" w:rsidRPr="00352D25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352D25">
        <w:rPr>
          <w:rFonts w:ascii="Angsana New" w:hAnsi="Angsana New" w:cs="Angsana New"/>
          <w:b/>
          <w:bCs/>
          <w:sz w:val="27"/>
          <w:szCs w:val="27"/>
        </w:rPr>
        <w:t xml:space="preserve">✅ 5. </w:t>
      </w:r>
      <w:r w:rsidRPr="00352D25">
        <w:rPr>
          <w:rFonts w:ascii="Angsana New" w:hAnsi="Angsana New" w:cs="Angsana New"/>
          <w:b/>
          <w:bCs/>
          <w:sz w:val="27"/>
          <w:szCs w:val="27"/>
          <w:cs/>
        </w:rPr>
        <w:t>แบบประเมินผลการเรียนรู้ (</w:t>
      </w:r>
      <w:r w:rsidRPr="00352D25">
        <w:rPr>
          <w:rFonts w:ascii="Angsana New" w:hAnsi="Angsana New" w:cs="Angsana New"/>
          <w:b/>
          <w:bCs/>
          <w:sz w:val="27"/>
          <w:szCs w:val="27"/>
        </w:rPr>
        <w:t>Assessment Forms)</w:t>
      </w:r>
    </w:p>
    <w:p w14:paraId="102D1B02" w14:textId="77777777" w:rsidR="005F7F41" w:rsidRPr="00352D25" w:rsidRDefault="005F7F41" w:rsidP="00610CD8">
      <w:pPr>
        <w:numPr>
          <w:ilvl w:val="0"/>
          <w:numId w:val="1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บบประเมินชิ้นงานเจาะจากครูผู้สอน (ตามเกณฑ์ที่กำหนด เช่น ความแม่นยำ ความเรียบร้อย ความปลอดภัย)</w:t>
      </w:r>
    </w:p>
    <w:p w14:paraId="2D71E3E2" w14:textId="77777777" w:rsidR="005F7F41" w:rsidRPr="00352D25" w:rsidRDefault="005F7F41" w:rsidP="00610CD8">
      <w:pPr>
        <w:numPr>
          <w:ilvl w:val="0"/>
          <w:numId w:val="1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บบประเมินจากเพื่อน (</w:t>
      </w:r>
      <w:r w:rsidRPr="00352D25">
        <w:rPr>
          <w:rFonts w:ascii="Angsana New" w:hAnsi="Angsana New" w:cs="Angsana New"/>
          <w:sz w:val="28"/>
          <w:szCs w:val="28"/>
        </w:rPr>
        <w:t>Peer Review)</w:t>
      </w:r>
    </w:p>
    <w:p w14:paraId="05402BDF" w14:textId="77777777" w:rsidR="005F7F41" w:rsidRPr="00352D25" w:rsidRDefault="005F7F41" w:rsidP="00610CD8">
      <w:pPr>
        <w:numPr>
          <w:ilvl w:val="0"/>
          <w:numId w:val="1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บบประเมินตนเอง (</w:t>
      </w:r>
      <w:r w:rsidRPr="00352D25">
        <w:rPr>
          <w:rFonts w:ascii="Angsana New" w:hAnsi="Angsana New" w:cs="Angsana New"/>
          <w:sz w:val="28"/>
          <w:szCs w:val="28"/>
        </w:rPr>
        <w:t>Self-Assessment)</w:t>
      </w:r>
    </w:p>
    <w:p w14:paraId="09DFCA87" w14:textId="77777777" w:rsidR="005F7F41" w:rsidRPr="00352D25" w:rsidRDefault="00BB68F4" w:rsidP="005F7F41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lastRenderedPageBreak/>
        <w:pict w14:anchorId="48B62BFB">
          <v:rect id="_x0000_i1134" style="width:0;height:1.5pt" o:hralign="center" o:hrstd="t" o:hr="t" fillcolor="#a0a0a0" stroked="f"/>
        </w:pict>
      </w:r>
    </w:p>
    <w:p w14:paraId="69695F94" w14:textId="77777777" w:rsidR="005F7F41" w:rsidRPr="00352D25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352D25">
        <w:rPr>
          <w:rFonts w:ascii="Angsana New" w:hAnsi="Angsana New" w:cs="Angsana New"/>
          <w:b/>
          <w:bCs/>
          <w:sz w:val="27"/>
          <w:szCs w:val="27"/>
        </w:rPr>
        <w:t xml:space="preserve">✅ 6. </w:t>
      </w:r>
      <w:r w:rsidRPr="00352D25">
        <w:rPr>
          <w:rFonts w:ascii="Angsana New" w:hAnsi="Angsana New" w:cs="Angsana New"/>
          <w:b/>
          <w:bCs/>
          <w:sz w:val="27"/>
          <w:szCs w:val="27"/>
          <w:cs/>
        </w:rPr>
        <w:t>การนำเสนอผลงาน (</w:t>
      </w:r>
      <w:r w:rsidRPr="00352D25">
        <w:rPr>
          <w:rFonts w:ascii="Angsana New" w:hAnsi="Angsana New" w:cs="Angsana New"/>
          <w:b/>
          <w:bCs/>
          <w:sz w:val="27"/>
          <w:szCs w:val="27"/>
        </w:rPr>
        <w:t>Presentation / Reflection)</w:t>
      </w:r>
    </w:p>
    <w:p w14:paraId="0A8495FF" w14:textId="77777777" w:rsidR="005F7F41" w:rsidRPr="00352D25" w:rsidRDefault="005F7F41" w:rsidP="00610CD8">
      <w:pPr>
        <w:numPr>
          <w:ilvl w:val="0"/>
          <w:numId w:val="18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รายงานสะท้อนความรู้และทักษะที่ได้รับ</w:t>
      </w:r>
    </w:p>
    <w:p w14:paraId="1B7B1A53" w14:textId="77777777" w:rsidR="005F7F41" w:rsidRPr="00352D25" w:rsidRDefault="005F7F41" w:rsidP="00610CD8">
      <w:pPr>
        <w:numPr>
          <w:ilvl w:val="0"/>
          <w:numId w:val="18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การนำเสนอชิ้นงานเจาะ หรือโครงงานกลุ่มที่ใช้เทคนิคงานเจาะ</w:t>
      </w:r>
    </w:p>
    <w:p w14:paraId="5CADAEF4" w14:textId="77777777" w:rsidR="005F7F41" w:rsidRPr="00352D25" w:rsidRDefault="005F7F41" w:rsidP="00610CD8">
      <w:pPr>
        <w:numPr>
          <w:ilvl w:val="0"/>
          <w:numId w:val="18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การตอบคำถามในชั้นเรียน หรืออภิปรายผลงาน</w:t>
      </w:r>
    </w:p>
    <w:p w14:paraId="0E1DA774" w14:textId="77777777" w:rsidR="005F7F41" w:rsidRPr="00914507" w:rsidRDefault="005F7F41" w:rsidP="005F7F41">
      <w:pPr>
        <w:ind w:right="28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</w:rPr>
        <w:t xml:space="preserve"> 9</w:t>
      </w:r>
      <w:r w:rsidRPr="00914507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22ADB455" w14:textId="77777777" w:rsidR="005F7F41" w:rsidRPr="004330E5" w:rsidRDefault="005F7F41" w:rsidP="005F7F41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 xml:space="preserve">การวัดและประเมินผลจะครอบคลุมทั้ง </w:t>
      </w:r>
      <w:r w:rsidRPr="004330E5">
        <w:rPr>
          <w:rFonts w:ascii="Angsana New" w:hAnsi="Angsana New" w:cs="Angsana New"/>
          <w:sz w:val="28"/>
          <w:szCs w:val="28"/>
        </w:rPr>
        <w:t xml:space="preserve">3 </w:t>
      </w:r>
      <w:r w:rsidRPr="004330E5">
        <w:rPr>
          <w:rFonts w:ascii="Angsana New" w:hAnsi="Angsana New" w:cs="Angsana New"/>
          <w:sz w:val="28"/>
          <w:szCs w:val="28"/>
          <w:cs/>
        </w:rPr>
        <w:t>ด้าน ได้แก่</w:t>
      </w:r>
      <w:r w:rsidRPr="004330E5">
        <w:rPr>
          <w:rFonts w:ascii="Angsana New" w:hAnsi="Angsana New" w:cs="Angsana New"/>
          <w:sz w:val="28"/>
          <w:szCs w:val="28"/>
        </w:rPr>
        <w:t xml:space="preserve"> </w:t>
      </w: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พุทธิพิสัย (ความรู้)</w:t>
      </w:r>
      <w:r w:rsidRPr="004330E5">
        <w:rPr>
          <w:rFonts w:ascii="Angsana New" w:hAnsi="Angsana New" w:cs="Angsana New"/>
          <w:sz w:val="28"/>
          <w:szCs w:val="28"/>
        </w:rPr>
        <w:t xml:space="preserve">, </w:t>
      </w: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ทักษะพิสัย (ทักษะปฏิบัติ)</w:t>
      </w:r>
      <w:r w:rsidRPr="004330E5">
        <w:rPr>
          <w:rFonts w:ascii="Angsana New" w:hAnsi="Angsana New" w:cs="Angsana New"/>
          <w:sz w:val="28"/>
          <w:szCs w:val="28"/>
        </w:rPr>
        <w:t xml:space="preserve">, </w:t>
      </w:r>
      <w:r w:rsidRPr="004330E5">
        <w:rPr>
          <w:rFonts w:ascii="Angsana New" w:hAnsi="Angsana New" w:cs="Angsana New"/>
          <w:sz w:val="28"/>
          <w:szCs w:val="28"/>
          <w:cs/>
        </w:rPr>
        <w:t>และ</w:t>
      </w:r>
      <w:r w:rsidRPr="004330E5">
        <w:rPr>
          <w:rFonts w:ascii="Angsana New" w:hAnsi="Angsana New" w:cs="Angsana New"/>
          <w:sz w:val="28"/>
          <w:szCs w:val="28"/>
        </w:rPr>
        <w:t xml:space="preserve"> </w:t>
      </w: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จิตพิสัย (เจตคติ)</w:t>
      </w:r>
      <w:r w:rsidRPr="004330E5">
        <w:rPr>
          <w:rFonts w:ascii="Angsana New" w:hAnsi="Angsana New" w:cs="Angsana New"/>
          <w:sz w:val="28"/>
          <w:szCs w:val="28"/>
        </w:rPr>
        <w:t xml:space="preserve"> </w:t>
      </w:r>
      <w:r w:rsidRPr="004330E5">
        <w:rPr>
          <w:rFonts w:ascii="Angsana New" w:hAnsi="Angsana New" w:cs="Angsana New"/>
          <w:sz w:val="28"/>
          <w:szCs w:val="28"/>
          <w:cs/>
        </w:rPr>
        <w:t>ดังนี้:</w:t>
      </w:r>
    </w:p>
    <w:p w14:paraId="7CEBD447" w14:textId="77777777" w:rsidR="005F7F41" w:rsidRPr="004330E5" w:rsidRDefault="00BB68F4" w:rsidP="005F7F41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0FC2228A">
          <v:rect id="_x0000_i1135" style="width:0;height:1.5pt" o:hralign="center" o:hrstd="t" o:hr="t" fillcolor="#a0a0a0" stroked="f"/>
        </w:pict>
      </w:r>
    </w:p>
    <w:p w14:paraId="7E3B98DB" w14:textId="77777777" w:rsidR="005F7F41" w:rsidRPr="004330E5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1.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พุทธิพิสัย (ความรู้)</w:t>
      </w:r>
    </w:p>
    <w:p w14:paraId="4F640D82" w14:textId="77777777" w:rsidR="005F7F41" w:rsidRPr="004330E5" w:rsidRDefault="005F7F41" w:rsidP="005F7F41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วิธีการวัด:</w:t>
      </w:r>
    </w:p>
    <w:p w14:paraId="4C67091F" w14:textId="77777777" w:rsidR="005F7F41" w:rsidRPr="004330E5" w:rsidRDefault="005F7F41" w:rsidP="00610CD8">
      <w:pPr>
        <w:numPr>
          <w:ilvl w:val="0"/>
          <w:numId w:val="18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แบบทดสอบก่อน</w:t>
      </w:r>
      <w:r w:rsidRPr="004330E5">
        <w:rPr>
          <w:rFonts w:ascii="Angsana New" w:hAnsi="Angsana New" w:cs="Angsana New"/>
          <w:sz w:val="28"/>
          <w:szCs w:val="28"/>
        </w:rPr>
        <w:t>–</w:t>
      </w:r>
      <w:r w:rsidRPr="004330E5">
        <w:rPr>
          <w:rFonts w:ascii="Angsana New" w:hAnsi="Angsana New" w:cs="Angsana New"/>
          <w:sz w:val="28"/>
          <w:szCs w:val="28"/>
          <w:cs/>
        </w:rPr>
        <w:t>หลังเรียน</w:t>
      </w:r>
    </w:p>
    <w:p w14:paraId="27D5BC63" w14:textId="77777777" w:rsidR="005F7F41" w:rsidRPr="004330E5" w:rsidRDefault="005F7F41" w:rsidP="00610CD8">
      <w:pPr>
        <w:numPr>
          <w:ilvl w:val="0"/>
          <w:numId w:val="18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แบบฝึกหัด และใบงาน (เกี่ยวกับเครื่องมือ</w:t>
      </w:r>
      <w:r w:rsidRPr="004330E5">
        <w:rPr>
          <w:rFonts w:ascii="Angsana New" w:hAnsi="Angsana New" w:cs="Angsana New"/>
          <w:sz w:val="28"/>
          <w:szCs w:val="28"/>
        </w:rPr>
        <w:t xml:space="preserve">, </w:t>
      </w:r>
      <w:r w:rsidRPr="004330E5">
        <w:rPr>
          <w:rFonts w:ascii="Angsana New" w:hAnsi="Angsana New" w:cs="Angsana New"/>
          <w:sz w:val="28"/>
          <w:szCs w:val="28"/>
          <w:cs/>
        </w:rPr>
        <w:t>ความปลอดภัย</w:t>
      </w:r>
      <w:r w:rsidRPr="004330E5">
        <w:rPr>
          <w:rFonts w:ascii="Angsana New" w:hAnsi="Angsana New" w:cs="Angsana New"/>
          <w:sz w:val="28"/>
          <w:szCs w:val="28"/>
        </w:rPr>
        <w:t xml:space="preserve">, </w:t>
      </w:r>
      <w:r w:rsidRPr="004330E5">
        <w:rPr>
          <w:rFonts w:ascii="Angsana New" w:hAnsi="Angsana New" w:cs="Angsana New"/>
          <w:sz w:val="28"/>
          <w:szCs w:val="28"/>
          <w:cs/>
        </w:rPr>
        <w:t>การเลือกดอกสว่าน ฯลฯ)</w:t>
      </w:r>
    </w:p>
    <w:p w14:paraId="4DA8D870" w14:textId="77777777" w:rsidR="005F7F41" w:rsidRPr="004330E5" w:rsidRDefault="005F7F41" w:rsidP="00610CD8">
      <w:pPr>
        <w:numPr>
          <w:ilvl w:val="0"/>
          <w:numId w:val="18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การตอบคำถาม / การอภิปรายในชั้นเรียน</w:t>
      </w:r>
    </w:p>
    <w:p w14:paraId="61841C8C" w14:textId="77777777" w:rsidR="005F7F41" w:rsidRPr="004330E5" w:rsidRDefault="005F7F41" w:rsidP="005F7F41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เกณฑ์การประเมิน:</w:t>
      </w:r>
    </w:p>
    <w:p w14:paraId="24481B3A" w14:textId="77777777" w:rsidR="005F7F41" w:rsidRPr="004330E5" w:rsidRDefault="005F7F41" w:rsidP="00610CD8">
      <w:pPr>
        <w:numPr>
          <w:ilvl w:val="0"/>
          <w:numId w:val="18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 xml:space="preserve">ทำแบบทดสอบถูกต้องไม่น้อยกว่า </w:t>
      </w:r>
      <w:r w:rsidRPr="004330E5">
        <w:rPr>
          <w:rFonts w:ascii="Angsana New" w:hAnsi="Angsana New" w:cs="Angsana New"/>
          <w:sz w:val="28"/>
          <w:szCs w:val="28"/>
        </w:rPr>
        <w:t>60%</w:t>
      </w:r>
    </w:p>
    <w:p w14:paraId="7D4936EA" w14:textId="77777777" w:rsidR="005F7F41" w:rsidRPr="004330E5" w:rsidRDefault="005F7F41" w:rsidP="00610CD8">
      <w:pPr>
        <w:numPr>
          <w:ilvl w:val="0"/>
          <w:numId w:val="18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มีความเข้าใจขั้นตอนงานเจาะและความปลอดภัยเบื้องต้น</w:t>
      </w:r>
    </w:p>
    <w:p w14:paraId="7CCCADB5" w14:textId="77777777" w:rsidR="005F7F41" w:rsidRPr="004330E5" w:rsidRDefault="00BB68F4" w:rsidP="005F7F41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25B3C042">
          <v:rect id="_x0000_i1136" style="width:0;height:1.5pt" o:hralign="center" o:hrstd="t" o:hr="t" fillcolor="#a0a0a0" stroked="f"/>
        </w:pict>
      </w:r>
    </w:p>
    <w:p w14:paraId="5330FEF3" w14:textId="77777777" w:rsidR="005F7F41" w:rsidRPr="004330E5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2.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ทักษะพิสัย (การปฏิบัติ)</w:t>
      </w:r>
    </w:p>
    <w:p w14:paraId="19B19668" w14:textId="77777777" w:rsidR="005F7F41" w:rsidRPr="004330E5" w:rsidRDefault="005F7F41" w:rsidP="005F7F41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วิธีการวัด:</w:t>
      </w:r>
    </w:p>
    <w:p w14:paraId="4CE3DD5C" w14:textId="77777777" w:rsidR="005F7F41" w:rsidRPr="004330E5" w:rsidRDefault="005F7F41" w:rsidP="00610CD8">
      <w:pPr>
        <w:numPr>
          <w:ilvl w:val="0"/>
          <w:numId w:val="1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การฝึกเจาะรูตามแบบ</w:t>
      </w:r>
    </w:p>
    <w:p w14:paraId="5CAFFA7F" w14:textId="77777777" w:rsidR="005F7F41" w:rsidRPr="004330E5" w:rsidRDefault="005F7F41" w:rsidP="00610CD8">
      <w:pPr>
        <w:numPr>
          <w:ilvl w:val="0"/>
          <w:numId w:val="1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การใช้เครื่องมืออย่างถูกวิธี</w:t>
      </w:r>
    </w:p>
    <w:p w14:paraId="6629BF70" w14:textId="77777777" w:rsidR="005F7F41" w:rsidRPr="004330E5" w:rsidRDefault="005F7F41" w:rsidP="00610CD8">
      <w:pPr>
        <w:numPr>
          <w:ilvl w:val="0"/>
          <w:numId w:val="1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การตรวจสอบและวัดขนาดรูเจาะ</w:t>
      </w:r>
    </w:p>
    <w:p w14:paraId="6AA21BB4" w14:textId="77777777" w:rsidR="005F7F41" w:rsidRPr="004330E5" w:rsidRDefault="005F7F41" w:rsidP="00610CD8">
      <w:pPr>
        <w:numPr>
          <w:ilvl w:val="0"/>
          <w:numId w:val="1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แบบประเมินการปฏิบัติงานจริง (เช่น ความแม่นยำ ความเรียบร้อย ความปลอดภัย)</w:t>
      </w:r>
    </w:p>
    <w:p w14:paraId="680DB76F" w14:textId="77777777" w:rsidR="005F7F41" w:rsidRPr="004330E5" w:rsidRDefault="005F7F41" w:rsidP="005F7F41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เกณฑ์การประเมิน:</w:t>
      </w:r>
    </w:p>
    <w:p w14:paraId="7142FE81" w14:textId="77777777" w:rsidR="005F7F41" w:rsidRPr="004330E5" w:rsidRDefault="005F7F41" w:rsidP="00610CD8">
      <w:pPr>
        <w:numPr>
          <w:ilvl w:val="0"/>
          <w:numId w:val="18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lastRenderedPageBreak/>
        <w:t xml:space="preserve">ปฏิบัติตามขั้นตอนครบถ้วน ถูกต้อง </w:t>
      </w:r>
      <w:r w:rsidRPr="004330E5">
        <w:rPr>
          <w:rFonts w:ascii="Times New Roman" w:hAnsi="Times New Roman" w:cs="Times New Roman"/>
          <w:sz w:val="28"/>
          <w:szCs w:val="28"/>
        </w:rPr>
        <w:t>≥</w:t>
      </w:r>
      <w:r w:rsidRPr="004330E5">
        <w:rPr>
          <w:rFonts w:ascii="Angsana New" w:hAnsi="Angsana New" w:cs="Angsana New"/>
          <w:sz w:val="28"/>
          <w:szCs w:val="28"/>
        </w:rPr>
        <w:t xml:space="preserve"> 80%</w:t>
      </w:r>
    </w:p>
    <w:p w14:paraId="322A8B42" w14:textId="77777777" w:rsidR="005F7F41" w:rsidRPr="004330E5" w:rsidRDefault="005F7F41" w:rsidP="00610CD8">
      <w:pPr>
        <w:numPr>
          <w:ilvl w:val="0"/>
          <w:numId w:val="18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ชิ้นงานมีความแม่นยำและปลอดภัยตามเกณฑ์ที่กำหนด</w:t>
      </w:r>
    </w:p>
    <w:p w14:paraId="252D2823" w14:textId="77777777" w:rsidR="005F7F41" w:rsidRPr="004330E5" w:rsidRDefault="00BB68F4" w:rsidP="005F7F41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7BE35952">
          <v:rect id="_x0000_i1137" style="width:0;height:1.5pt" o:hralign="center" o:hrstd="t" o:hr="t" fillcolor="#a0a0a0" stroked="f"/>
        </w:pict>
      </w:r>
    </w:p>
    <w:p w14:paraId="5069934A" w14:textId="77777777" w:rsidR="005F7F41" w:rsidRPr="004330E5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3.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จิตพิสัย (คุณลักษณะ/ทัศนคติ)</w:t>
      </w:r>
    </w:p>
    <w:p w14:paraId="7D447025" w14:textId="77777777" w:rsidR="005F7F41" w:rsidRPr="004330E5" w:rsidRDefault="005F7F41" w:rsidP="005F7F41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วิธีการวัด:</w:t>
      </w:r>
    </w:p>
    <w:p w14:paraId="458F3BB8" w14:textId="77777777" w:rsidR="005F7F41" w:rsidRPr="004330E5" w:rsidRDefault="005F7F41" w:rsidP="00610CD8">
      <w:pPr>
        <w:numPr>
          <w:ilvl w:val="0"/>
          <w:numId w:val="18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การสังเกตพฤติกรรมระหว่างทำงาน</w:t>
      </w:r>
    </w:p>
    <w:p w14:paraId="22F2DA7C" w14:textId="77777777" w:rsidR="005F7F41" w:rsidRPr="004330E5" w:rsidRDefault="005F7F41" w:rsidP="00610CD8">
      <w:pPr>
        <w:numPr>
          <w:ilvl w:val="0"/>
          <w:numId w:val="18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แบบประเมินตนเองและประเมินโดยเพื่อน (</w:t>
      </w:r>
      <w:r w:rsidRPr="004330E5">
        <w:rPr>
          <w:rFonts w:ascii="Angsana New" w:hAnsi="Angsana New" w:cs="Angsana New"/>
          <w:sz w:val="28"/>
          <w:szCs w:val="28"/>
        </w:rPr>
        <w:t>Peer Review)</w:t>
      </w:r>
    </w:p>
    <w:p w14:paraId="59B49C50" w14:textId="77777777" w:rsidR="005F7F41" w:rsidRPr="004330E5" w:rsidRDefault="005F7F41" w:rsidP="00610CD8">
      <w:pPr>
        <w:numPr>
          <w:ilvl w:val="0"/>
          <w:numId w:val="18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การมีส่วนร่วม ความรับผิดชอบ การรักษาความสะอาดและความปลอดภัย</w:t>
      </w:r>
    </w:p>
    <w:p w14:paraId="00DD9E08" w14:textId="77777777" w:rsidR="005F7F41" w:rsidRPr="004330E5" w:rsidRDefault="005F7F41" w:rsidP="005F7F41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เกณฑ์การประเมิน:</w:t>
      </w:r>
    </w:p>
    <w:p w14:paraId="51043AC6" w14:textId="77777777" w:rsidR="005F7F41" w:rsidRPr="004330E5" w:rsidRDefault="005F7F41" w:rsidP="00610CD8">
      <w:pPr>
        <w:numPr>
          <w:ilvl w:val="0"/>
          <w:numId w:val="19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 xml:space="preserve">มาตรงเวลา รับผิดชอบเครื่องมือและงาน </w:t>
      </w:r>
      <w:r w:rsidRPr="004330E5">
        <w:rPr>
          <w:rFonts w:ascii="Times New Roman" w:hAnsi="Times New Roman" w:cs="Times New Roman"/>
          <w:sz w:val="28"/>
          <w:szCs w:val="28"/>
        </w:rPr>
        <w:t>≥</w:t>
      </w:r>
      <w:r w:rsidRPr="004330E5">
        <w:rPr>
          <w:rFonts w:ascii="Angsana New" w:hAnsi="Angsana New" w:cs="Angsana New"/>
          <w:sz w:val="28"/>
          <w:szCs w:val="28"/>
        </w:rPr>
        <w:t xml:space="preserve"> 80%</w:t>
      </w:r>
    </w:p>
    <w:p w14:paraId="2A4F9BAB" w14:textId="77777777" w:rsidR="005F7F41" w:rsidRPr="004330E5" w:rsidRDefault="005F7F41" w:rsidP="00610CD8">
      <w:pPr>
        <w:numPr>
          <w:ilvl w:val="0"/>
          <w:numId w:val="19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ทำงานร่วมกับผู้อื่นได้ดี มีน้ำใจในการช่วยเหลือกัน</w:t>
      </w:r>
    </w:p>
    <w:p w14:paraId="4B13B6FA" w14:textId="77777777" w:rsidR="005F7F41" w:rsidRPr="004330E5" w:rsidRDefault="005F7F41" w:rsidP="00610CD8">
      <w:pPr>
        <w:numPr>
          <w:ilvl w:val="0"/>
          <w:numId w:val="19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ปฏิบัติตามกฎความปลอดภัยอย่างเคร่งครัด</w:t>
      </w:r>
    </w:p>
    <w:p w14:paraId="4E5F7614" w14:textId="77777777" w:rsidR="005F7F41" w:rsidRPr="004330E5" w:rsidRDefault="00BB68F4" w:rsidP="005F7F41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5BE6AB94">
          <v:rect id="_x0000_i1138" style="width:0;height:1.5pt" o:hralign="center" o:hrstd="t" o:hr="t" fillcolor="#a0a0a0" stroked="f"/>
        </w:pict>
      </w:r>
    </w:p>
    <w:p w14:paraId="3F41AE43" w14:textId="77777777" w:rsidR="005F7F41" w:rsidRPr="004330E5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✅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สรุปคะแนน (ตัวอย่างการถ่วงน้ำหนักคะแนน)</w:t>
      </w:r>
    </w:p>
    <w:tbl>
      <w:tblPr>
        <w:tblW w:w="0" w:type="auto"/>
        <w:tblCellSpacing w:w="15" w:type="dxa"/>
        <w:tblInd w:w="2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0"/>
        <w:gridCol w:w="1244"/>
      </w:tblGrid>
      <w:tr w:rsidR="005F7F41" w:rsidRPr="004330E5" w14:paraId="1396EF34" w14:textId="77777777" w:rsidTr="005F7F41">
        <w:trPr>
          <w:tblHeader/>
          <w:tblCellSpacing w:w="15" w:type="dxa"/>
        </w:trPr>
        <w:tc>
          <w:tcPr>
            <w:tcW w:w="3365" w:type="dxa"/>
            <w:vAlign w:val="center"/>
            <w:hideMark/>
          </w:tcPr>
          <w:p w14:paraId="55C727BD" w14:textId="77777777" w:rsidR="005F7F41" w:rsidRPr="004330E5" w:rsidRDefault="005F7F41" w:rsidP="005F7F41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ด้านการประเมิน</w:t>
            </w:r>
          </w:p>
        </w:tc>
        <w:tc>
          <w:tcPr>
            <w:tcW w:w="0" w:type="auto"/>
            <w:vAlign w:val="center"/>
            <w:hideMark/>
          </w:tcPr>
          <w:p w14:paraId="544C70F9" w14:textId="77777777" w:rsidR="005F7F41" w:rsidRPr="004330E5" w:rsidRDefault="005F7F41" w:rsidP="005F7F41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สัดส่วนคะแนน</w:t>
            </w:r>
          </w:p>
        </w:tc>
      </w:tr>
      <w:tr w:rsidR="005F7F41" w:rsidRPr="004330E5" w14:paraId="277A47A8" w14:textId="77777777" w:rsidTr="005F7F41">
        <w:trPr>
          <w:tblCellSpacing w:w="15" w:type="dxa"/>
        </w:trPr>
        <w:tc>
          <w:tcPr>
            <w:tcW w:w="3365" w:type="dxa"/>
            <w:vAlign w:val="center"/>
            <w:hideMark/>
          </w:tcPr>
          <w:p w14:paraId="20636334" w14:textId="77777777" w:rsidR="005F7F41" w:rsidRPr="004330E5" w:rsidRDefault="005F7F41" w:rsidP="005F7F41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sz w:val="28"/>
                <w:szCs w:val="28"/>
                <w:cs/>
              </w:rPr>
              <w:t>ความรู้ (แบบทดสอบ ใบงาน)</w:t>
            </w:r>
          </w:p>
        </w:tc>
        <w:tc>
          <w:tcPr>
            <w:tcW w:w="0" w:type="auto"/>
            <w:vAlign w:val="center"/>
            <w:hideMark/>
          </w:tcPr>
          <w:p w14:paraId="1FE1760B" w14:textId="77777777" w:rsidR="005F7F41" w:rsidRPr="004330E5" w:rsidRDefault="005F7F41" w:rsidP="005F7F41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sz w:val="28"/>
                <w:szCs w:val="28"/>
              </w:rPr>
              <w:t>30%</w:t>
            </w:r>
          </w:p>
        </w:tc>
      </w:tr>
      <w:tr w:rsidR="005F7F41" w:rsidRPr="004330E5" w14:paraId="440584C3" w14:textId="77777777" w:rsidTr="005F7F41">
        <w:trPr>
          <w:tblCellSpacing w:w="15" w:type="dxa"/>
        </w:trPr>
        <w:tc>
          <w:tcPr>
            <w:tcW w:w="3365" w:type="dxa"/>
            <w:vAlign w:val="center"/>
            <w:hideMark/>
          </w:tcPr>
          <w:p w14:paraId="191BD2B2" w14:textId="77777777" w:rsidR="005F7F41" w:rsidRPr="004330E5" w:rsidRDefault="005F7F41" w:rsidP="005F7F41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sz w:val="28"/>
                <w:szCs w:val="28"/>
                <w:cs/>
              </w:rPr>
              <w:t>ทักษะปฏิบัติ (ชิ้นงานจริง)</w:t>
            </w:r>
          </w:p>
        </w:tc>
        <w:tc>
          <w:tcPr>
            <w:tcW w:w="0" w:type="auto"/>
            <w:vAlign w:val="center"/>
            <w:hideMark/>
          </w:tcPr>
          <w:p w14:paraId="5B6EC842" w14:textId="77777777" w:rsidR="005F7F41" w:rsidRPr="004330E5" w:rsidRDefault="005F7F41" w:rsidP="005F7F41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sz w:val="28"/>
                <w:szCs w:val="28"/>
              </w:rPr>
              <w:t>50%</w:t>
            </w:r>
          </w:p>
        </w:tc>
      </w:tr>
      <w:tr w:rsidR="005F7F41" w:rsidRPr="004330E5" w14:paraId="6B33E46C" w14:textId="77777777" w:rsidTr="005F7F41">
        <w:trPr>
          <w:tblCellSpacing w:w="15" w:type="dxa"/>
        </w:trPr>
        <w:tc>
          <w:tcPr>
            <w:tcW w:w="3365" w:type="dxa"/>
            <w:vAlign w:val="center"/>
            <w:hideMark/>
          </w:tcPr>
          <w:p w14:paraId="22C2FF30" w14:textId="77777777" w:rsidR="005F7F41" w:rsidRPr="004330E5" w:rsidRDefault="005F7F41" w:rsidP="005F7F41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sz w:val="28"/>
                <w:szCs w:val="28"/>
                <w:cs/>
              </w:rPr>
              <w:t>เจตคติ/คุณลักษณะ (สังเกต/ประเมิน)</w:t>
            </w:r>
          </w:p>
        </w:tc>
        <w:tc>
          <w:tcPr>
            <w:tcW w:w="0" w:type="auto"/>
            <w:vAlign w:val="center"/>
            <w:hideMark/>
          </w:tcPr>
          <w:p w14:paraId="2DC49FD1" w14:textId="77777777" w:rsidR="005F7F41" w:rsidRPr="004330E5" w:rsidRDefault="005F7F41" w:rsidP="005F7F41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sz w:val="28"/>
                <w:szCs w:val="28"/>
              </w:rPr>
              <w:t>20%</w:t>
            </w:r>
          </w:p>
        </w:tc>
      </w:tr>
      <w:tr w:rsidR="005F7F41" w:rsidRPr="004330E5" w14:paraId="3522C973" w14:textId="77777777" w:rsidTr="005F7F41">
        <w:trPr>
          <w:tblCellSpacing w:w="15" w:type="dxa"/>
        </w:trPr>
        <w:tc>
          <w:tcPr>
            <w:tcW w:w="3365" w:type="dxa"/>
            <w:vAlign w:val="center"/>
            <w:hideMark/>
          </w:tcPr>
          <w:p w14:paraId="40CEF8B9" w14:textId="77777777" w:rsidR="005F7F41" w:rsidRPr="004330E5" w:rsidRDefault="005F7F41" w:rsidP="005F7F41">
            <w:pPr>
              <w:jc w:val="right"/>
              <w:rPr>
                <w:rFonts w:ascii="Angsana New" w:hAnsi="Angsana New" w:cs="Angsana New"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0" w:type="auto"/>
            <w:vAlign w:val="center"/>
            <w:hideMark/>
          </w:tcPr>
          <w:p w14:paraId="5F28A3DA" w14:textId="77777777" w:rsidR="005F7F41" w:rsidRPr="004330E5" w:rsidRDefault="005F7F41" w:rsidP="005F7F41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b/>
                <w:bCs/>
                <w:sz w:val="28"/>
                <w:szCs w:val="28"/>
              </w:rPr>
              <w:t>100%</w:t>
            </w:r>
          </w:p>
        </w:tc>
      </w:tr>
    </w:tbl>
    <w:p w14:paraId="1296FFCC" w14:textId="77777777" w:rsidR="005F7F41" w:rsidRPr="00914507" w:rsidRDefault="005F7F41" w:rsidP="005F7F41">
      <w:pPr>
        <w:ind w:right="282" w:firstLine="851"/>
        <w:rPr>
          <w:rFonts w:ascii="TH SarabunIT๙" w:hAnsi="TH SarabunIT๙" w:cs="TH SarabunIT๙"/>
          <w:u w:val="dotted"/>
        </w:rPr>
      </w:pPr>
    </w:p>
    <w:p w14:paraId="45DFDF5E" w14:textId="77777777" w:rsidR="005F7F41" w:rsidRPr="002704BC" w:rsidRDefault="005F7F41" w:rsidP="005F7F41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2704BC">
        <w:rPr>
          <w:rFonts w:ascii="Cambria" w:hAnsi="Cambria" w:cs="Cambria"/>
          <w:b/>
          <w:bCs/>
          <w:sz w:val="36"/>
          <w:szCs w:val="36"/>
        </w:rPr>
        <w:t>🔟</w:t>
      </w:r>
      <w:r w:rsidRPr="002704BC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2704BC">
        <w:rPr>
          <w:rFonts w:ascii="Angsana New" w:hAnsi="Angsana New" w:cs="Angsana New"/>
          <w:b/>
          <w:bCs/>
          <w:sz w:val="36"/>
          <w:szCs w:val="36"/>
          <w:cs/>
        </w:rPr>
        <w:t>บันทึกผลหลังการจัดการเรียนรู้</w:t>
      </w:r>
    </w:p>
    <w:p w14:paraId="38890412" w14:textId="77777777" w:rsidR="005F7F41" w:rsidRPr="004330E5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Cambria" w:hAnsi="Cambria" w:cs="Cambria"/>
          <w:b/>
          <w:bCs/>
          <w:sz w:val="27"/>
          <w:szCs w:val="27"/>
        </w:rPr>
        <w:t>🔹</w:t>
      </w: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 10.1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ผู้เรียนสามารถเข้าถึงสิ่งที่เรียนและเข้าใจบทเรียน</w:t>
      </w:r>
    </w:p>
    <w:p w14:paraId="7B6E0818" w14:textId="77777777" w:rsidR="005F7F41" w:rsidRPr="004330E5" w:rsidRDefault="005F7F41" w:rsidP="005F7F41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ผู้เรียนส่วนใหญ่สามารถเข้าถึงเนื้อหาการเรียนรู้เรื่องงานเจาะได้โดยตรงจากการสาธิต วิดีโอ และใบงาน ประกอบกับการเรียนรู้แบบลงมือปฏิบัติจริง ทำให้ผู้เรียนเข้าใจบทเรียนได้อย่างชัดเจน โดยเฉพาะในเรื่องความปลอดภัย การเลือกเครื่องมือ และขั้นตอนการเจาะที่ถูกต้อง</w:t>
      </w:r>
    </w:p>
    <w:p w14:paraId="47396D97" w14:textId="77777777" w:rsidR="005F7F41" w:rsidRPr="004330E5" w:rsidRDefault="00BB68F4" w:rsidP="005F7F41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lastRenderedPageBreak/>
        <w:pict w14:anchorId="3B51324B">
          <v:rect id="_x0000_i1139" style="width:0;height:1.5pt" o:hralign="center" o:hrstd="t" o:hr="t" fillcolor="#a0a0a0" stroked="f"/>
        </w:pict>
      </w:r>
    </w:p>
    <w:p w14:paraId="012E10DA" w14:textId="77777777" w:rsidR="005F7F41" w:rsidRPr="004330E5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10.2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ผู้เรียนสามารถเชื่อมโยงความรู้หรือประสบการณ์เดิมกับการเรียนรู้ใหม่</w:t>
      </w:r>
    </w:p>
    <w:p w14:paraId="5F492A40" w14:textId="77777777" w:rsidR="005F7F41" w:rsidRPr="004330E5" w:rsidRDefault="005F7F41" w:rsidP="005F7F41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ผู้เรียนสามารถเชื่อมโยงประสบการณ์จากการใช้อุปกรณ์ทั่วไป (เช่น สว่านมือ หรือเครื่องมือช่างพื้นฐาน) เข้ากับการเรียนรู้เรื่องงานเจาะในเชิงวิชาชีพ ทำให้เกิดความเข้าใจเชิงลึกเกี่ยวกับการเลือกใช้เครื่องมือที่เหมาะสมกับวัสดุและวัตถุประสงค์</w:t>
      </w:r>
    </w:p>
    <w:p w14:paraId="14E6B5CA" w14:textId="77777777" w:rsidR="005F7F41" w:rsidRPr="004330E5" w:rsidRDefault="00BB68F4" w:rsidP="005F7F41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350345CE">
          <v:rect id="_x0000_i1140" style="width:0;height:1.5pt" o:hralign="center" o:hrstd="t" o:hr="t" fillcolor="#a0a0a0" stroked="f"/>
        </w:pict>
      </w:r>
    </w:p>
    <w:p w14:paraId="71D8D1D5" w14:textId="77777777" w:rsidR="005F7F41" w:rsidRPr="004330E5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10.3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ผู้เรียนได้สร้างความรู้เองหรือได้สร้างประสบการณ์ใหม่จากการเรียนรู้</w:t>
      </w:r>
    </w:p>
    <w:p w14:paraId="25F6D536" w14:textId="77777777" w:rsidR="005F7F41" w:rsidRPr="004330E5" w:rsidRDefault="005F7F41" w:rsidP="005F7F41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ผู้เรียนได้ทดลองเจาะวัสดุจริงตามแบบด้วยตนเอง ซึ่งเป็นการสร้างประสบการณ์ใหม่ด้านการใช้เครื่องมือช่างและกระบวนการควบคุมคุณภาพของงานช่าง ทั้งยังได้ฝึกการวางแผนการทำงานอย่างเป็นระบบ</w:t>
      </w:r>
    </w:p>
    <w:p w14:paraId="095E43C6" w14:textId="77777777" w:rsidR="005F7F41" w:rsidRPr="004330E5" w:rsidRDefault="00BB68F4" w:rsidP="005F7F41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5999D284">
          <v:rect id="_x0000_i1141" style="width:0;height:1.5pt" o:hralign="center" o:hrstd="t" o:hr="t" fillcolor="#a0a0a0" stroked="f"/>
        </w:pict>
      </w:r>
    </w:p>
    <w:p w14:paraId="005ABD87" w14:textId="77777777" w:rsidR="005F7F41" w:rsidRPr="004330E5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10.4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ผู้เรียนได้รับการกระตุ้นและเกิดแรงจูงใจในการเรียนรู้</w:t>
      </w:r>
    </w:p>
    <w:p w14:paraId="3425992B" w14:textId="77777777" w:rsidR="005F7F41" w:rsidRPr="004330E5" w:rsidRDefault="005F7F41" w:rsidP="005F7F41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 xml:space="preserve">การจัดกิจกรรมแบบ </w:t>
      </w:r>
      <w:r w:rsidRPr="004330E5">
        <w:rPr>
          <w:rFonts w:ascii="Angsana New" w:hAnsi="Angsana New" w:cs="Angsana New"/>
          <w:sz w:val="28"/>
          <w:szCs w:val="28"/>
        </w:rPr>
        <w:t xml:space="preserve">Active Learning </w:t>
      </w:r>
      <w:r w:rsidRPr="004330E5">
        <w:rPr>
          <w:rFonts w:ascii="Angsana New" w:hAnsi="Angsana New" w:cs="Angsana New"/>
          <w:sz w:val="28"/>
          <w:szCs w:val="28"/>
          <w:cs/>
        </w:rPr>
        <w:t xml:space="preserve">เช่น </w:t>
      </w:r>
      <w:r w:rsidRPr="004330E5">
        <w:rPr>
          <w:rFonts w:ascii="Angsana New" w:hAnsi="Angsana New" w:cs="Angsana New"/>
          <w:sz w:val="28"/>
          <w:szCs w:val="28"/>
        </w:rPr>
        <w:t xml:space="preserve">Station Rotation, </w:t>
      </w:r>
      <w:r w:rsidRPr="004330E5">
        <w:rPr>
          <w:rFonts w:ascii="Angsana New" w:hAnsi="Angsana New" w:cs="Angsana New"/>
          <w:sz w:val="28"/>
          <w:szCs w:val="28"/>
          <w:cs/>
        </w:rPr>
        <w:t>การปฏิบัติจริง และการสะท้อนผลงาน ทำให้ผู้เรียนมีส่วนร่วม สนุกกับการเรียน เกิดแรงจูงใจอยากทดลองเจาะวัสดุหลายประเภท และพัฒนาฝีมือให้แม่นยำมากขึ้น</w:t>
      </w:r>
    </w:p>
    <w:p w14:paraId="2171D826" w14:textId="77777777" w:rsidR="005F7F41" w:rsidRPr="004330E5" w:rsidRDefault="00BB68F4" w:rsidP="005F7F41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7D2DF441">
          <v:rect id="_x0000_i1142" style="width:0;height:1.5pt" o:hralign="center" o:hrstd="t" o:hr="t" fillcolor="#a0a0a0" stroked="f"/>
        </w:pict>
      </w:r>
    </w:p>
    <w:p w14:paraId="277DDD48" w14:textId="77777777" w:rsidR="005F7F41" w:rsidRPr="004330E5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10.5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ผู้เรียนได้รับการพัฒนาทักษะความเชี่ยวชาญจากการเรียนรู้</w:t>
      </w:r>
    </w:p>
    <w:p w14:paraId="229EE4D5" w14:textId="77777777" w:rsidR="005F7F41" w:rsidRPr="004330E5" w:rsidRDefault="005F7F41" w:rsidP="005F7F41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จากการฝึกปฏิบัติอย่างต่อเนื่อง ผู้เรียนสามารถพัฒนาได้ทั้งทักษะการใช้เครื่องมือเจาะ ความละเอียดรอบคอบ และการอ่านแบบงานเบื้องต้น ซึ่งเป็นทักษะพื้นฐานสำคัญต่อการเรียนวิชาช่างในระดับสูงขึ้น</w:t>
      </w:r>
    </w:p>
    <w:p w14:paraId="44BD7268" w14:textId="77777777" w:rsidR="005F7F41" w:rsidRPr="004330E5" w:rsidRDefault="00BB68F4" w:rsidP="005F7F41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67006DCD">
          <v:rect id="_x0000_i1143" style="width:0;height:1.5pt" o:hralign="center" o:hrstd="t" o:hr="t" fillcolor="#a0a0a0" stroked="f"/>
        </w:pict>
      </w:r>
    </w:p>
    <w:p w14:paraId="32DACE02" w14:textId="77777777" w:rsidR="005F7F41" w:rsidRPr="004330E5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10.6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ผู้เรียนได้รับข้อมูลสะท้อนกลับเพื่อปรับปรุงการเรียนรู้</w:t>
      </w:r>
    </w:p>
    <w:p w14:paraId="0F1DEE7B" w14:textId="77777777" w:rsidR="005F7F41" w:rsidRPr="004330E5" w:rsidRDefault="005F7F41" w:rsidP="005F7F41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 xml:space="preserve">ครูได้ให้ข้อเสนอแนะเฉพาะรายระหว่างการฝึก พร้อมกับแบบประเมินชิ้นงาน และกิจกรรม </w:t>
      </w:r>
      <w:r w:rsidRPr="004330E5">
        <w:rPr>
          <w:rFonts w:ascii="Angsana New" w:hAnsi="Angsana New" w:cs="Angsana New"/>
          <w:sz w:val="28"/>
          <w:szCs w:val="28"/>
        </w:rPr>
        <w:t xml:space="preserve">Peer Review </w:t>
      </w:r>
      <w:r w:rsidRPr="004330E5">
        <w:rPr>
          <w:rFonts w:ascii="Angsana New" w:hAnsi="Angsana New" w:cs="Angsana New"/>
          <w:sz w:val="28"/>
          <w:szCs w:val="28"/>
          <w:cs/>
        </w:rPr>
        <w:t>เพื่อให้ผู้เรียนได้นำข้อมูลไปปรับปรุงการเจาะในครั้งต่อไปอย่างชัดเจนและมีทิศทาง</w:t>
      </w:r>
    </w:p>
    <w:p w14:paraId="0A52B0AA" w14:textId="77777777" w:rsidR="005F7F41" w:rsidRPr="004330E5" w:rsidRDefault="00BB68F4" w:rsidP="005F7F41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16814BFC">
          <v:rect id="_x0000_i1144" style="width:0;height:1.5pt" o:hralign="center" o:hrstd="t" o:hr="t" fillcolor="#a0a0a0" stroked="f"/>
        </w:pict>
      </w:r>
    </w:p>
    <w:p w14:paraId="21502447" w14:textId="77777777" w:rsidR="005F7F41" w:rsidRPr="004330E5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10.7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ผู้เรียนได้รับการพัฒนาการเรียนรู้ในบรรยากาศชั้นเรียนที่เหมาะสม</w:t>
      </w:r>
    </w:p>
    <w:p w14:paraId="1A8C8C51" w14:textId="77777777" w:rsidR="005F7F41" w:rsidRPr="004330E5" w:rsidRDefault="005F7F41" w:rsidP="005F7F41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ห้องปฏิบัติการฝึกฝีมือถูกจัดให้มีความปลอดภัย อุปกรณ์เพียงพอ และเปิดโอกาสให้เรียนรู้แบบร่วมมือ ส่งเสริมการมีวินัย ความรับผิดชอบ และความสัมพันธ์ที่ดีในกลุ่ม</w:t>
      </w:r>
    </w:p>
    <w:p w14:paraId="1CEFAEB5" w14:textId="77777777" w:rsidR="005F7F41" w:rsidRPr="004330E5" w:rsidRDefault="00BB68F4" w:rsidP="005F7F41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lastRenderedPageBreak/>
        <w:pict w14:anchorId="794CB558">
          <v:rect id="_x0000_i1145" style="width:0;height:1.5pt" o:hralign="center" o:hrstd="t" o:hr="t" fillcolor="#a0a0a0" stroked="f"/>
        </w:pict>
      </w:r>
    </w:p>
    <w:p w14:paraId="320E20D5" w14:textId="77777777" w:rsidR="005F7F41" w:rsidRPr="004330E5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10.8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ผู้เรียนสามารถกำกับการเรียนรู้และมีการเรียนรู้แบบนำตนเอง</w:t>
      </w:r>
    </w:p>
    <w:p w14:paraId="630E655E" w14:textId="77777777" w:rsidR="005F7F41" w:rsidRPr="004330E5" w:rsidRDefault="005F7F41" w:rsidP="005F7F41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ผู้เรียนสามารถตั้งเป้าหมายในการฝึกเจาะ พัฒนาผลงานตนเอง และขอคำแนะนำเพิ่มเติมได้อย่างอิสระ โดยบางคนค้นคว้าข้อมูลเพิ่มเติมเกี่ยวกับชนิดของดอกสว่านหรือเทคนิคการเจาะเฉพาะทางนอกเวลาเรียน</w:t>
      </w:r>
    </w:p>
    <w:p w14:paraId="3A53A6C2" w14:textId="77777777" w:rsidR="005F7F41" w:rsidRDefault="005F7F41" w:rsidP="005F7F41">
      <w:pPr>
        <w:ind w:right="282"/>
        <w:jc w:val="center"/>
        <w:rPr>
          <w:rFonts w:ascii="TH SarabunIT๙" w:hAnsi="TH SarabunIT๙" w:cs="TH SarabunIT๙"/>
          <w:b/>
          <w:bCs/>
        </w:rPr>
      </w:pPr>
    </w:p>
    <w:p w14:paraId="363131A0" w14:textId="77777777" w:rsidR="005F7F41" w:rsidRPr="00914507" w:rsidRDefault="005F7F41" w:rsidP="005F7F41">
      <w:pPr>
        <w:ind w:right="282"/>
        <w:jc w:val="center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cs/>
        </w:rPr>
        <w:t>ใบช่วยสอน</w:t>
      </w:r>
    </w:p>
    <w:p w14:paraId="1849961A" w14:textId="77777777" w:rsidR="005F7F41" w:rsidRPr="00914507" w:rsidRDefault="005F7F41" w:rsidP="005F7F41">
      <w:pPr>
        <w:jc w:val="center"/>
        <w:rPr>
          <w:rFonts w:ascii="TH SarabunIT๙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5F7F41" w:rsidRPr="00914507" w14:paraId="36B9EB06" w14:textId="77777777" w:rsidTr="005F7F41">
        <w:trPr>
          <w:trHeight w:val="315"/>
        </w:trPr>
        <w:tc>
          <w:tcPr>
            <w:tcW w:w="4248" w:type="dxa"/>
            <w:shd w:val="clear" w:color="auto" w:fill="FDE9D9" w:themeFill="accent6" w:themeFillTint="33"/>
          </w:tcPr>
          <w:p w14:paraId="5A102827" w14:textId="77777777" w:rsidR="005F7F41" w:rsidRPr="00914507" w:rsidRDefault="005F7F41" w:rsidP="005F7F4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 xml:space="preserve">ใบช่วยสอน </w:t>
            </w:r>
            <w:r w:rsidRPr="00914507">
              <w:rPr>
                <w:rFonts w:ascii="TH SarabunIT๙" w:hAnsi="TH SarabunIT๙" w:cs="TH SarabunIT๙"/>
                <w:b/>
                <w:bCs/>
              </w:rPr>
              <w:t>(Instruction Sheet)</w:t>
            </w:r>
          </w:p>
        </w:tc>
        <w:tc>
          <w:tcPr>
            <w:tcW w:w="5096" w:type="dxa"/>
            <w:shd w:val="clear" w:color="auto" w:fill="FDE9D9" w:themeFill="accent6" w:themeFillTint="33"/>
          </w:tcPr>
          <w:p w14:paraId="38E14FA9" w14:textId="77777777" w:rsidR="005F7F41" w:rsidRPr="00914507" w:rsidRDefault="005F7F41" w:rsidP="005F7F4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การนำไปใช้</w:t>
            </w:r>
          </w:p>
        </w:tc>
      </w:tr>
      <w:tr w:rsidR="005F7F41" w:rsidRPr="00914507" w14:paraId="1B5E99F9" w14:textId="77777777" w:rsidTr="005F7F41">
        <w:trPr>
          <w:trHeight w:val="1485"/>
        </w:trPr>
        <w:tc>
          <w:tcPr>
            <w:tcW w:w="4248" w:type="dxa"/>
          </w:tcPr>
          <w:p w14:paraId="157A1CD9" w14:textId="77777777" w:rsidR="005F7F41" w:rsidRPr="00914507" w:rsidRDefault="005F7F41" w:rsidP="005F7F41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ใบความรู้ (</w:t>
            </w:r>
            <w:r w:rsidRPr="00914507">
              <w:rPr>
                <w:rFonts w:ascii="TH SarabunIT๙" w:hAnsi="TH SarabunIT๙" w:cs="TH SarabunIT๙"/>
                <w:b/>
                <w:bCs/>
              </w:rPr>
              <w:t>Information Sheet)</w:t>
            </w:r>
          </w:p>
        </w:tc>
        <w:tc>
          <w:tcPr>
            <w:tcW w:w="5096" w:type="dxa"/>
          </w:tcPr>
          <w:p w14:paraId="08B1783E" w14:textId="77777777" w:rsidR="005F7F41" w:rsidRPr="00914507" w:rsidRDefault="005F7F41" w:rsidP="005F7F41">
            <w:pPr>
              <w:spacing w:before="120" w:after="120"/>
              <w:ind w:right="282"/>
              <w:jc w:val="thaiDistribute"/>
              <w:rPr>
                <w:rFonts w:ascii="TH SarabunIT๙" w:hAnsi="TH SarabunIT๙" w:cs="TH SarabunIT๙"/>
                <w:cs/>
              </w:rPr>
            </w:pPr>
            <w:r w:rsidRPr="00914507">
              <w:rPr>
                <w:rFonts w:ascii="TH SarabunIT๙" w:hAnsi="TH SarabunIT๙" w:cs="TH SarabunIT๙"/>
              </w:rPr>
              <w:t xml:space="preserve">   </w:t>
            </w:r>
            <w:r w:rsidRPr="00914507">
              <w:rPr>
                <w:rFonts w:ascii="TH SarabunIT๙" w:hAnsi="TH SarabunIT๙" w:cs="TH SarabunIT๙"/>
                <w:cs/>
              </w:rPr>
              <w:t xml:space="preserve">ใช้เพื่อรวบรวม เรียบเรียง จัดระบบองค์ความรู้ เพื่อให้ผู้เรียนได้เรียนรู้ได้ง่ายขึ้น อาจใช้ในกรณีที่ต้องนำความรู้มาจากตำราหลายเล่ม หรือหนังสือเรียน มีเนื้อหาไม่ครบถ้วน </w:t>
            </w:r>
          </w:p>
        </w:tc>
      </w:tr>
      <w:tr w:rsidR="005F7F41" w:rsidRPr="00914507" w14:paraId="1502C45A" w14:textId="77777777" w:rsidTr="005F7F41">
        <w:tc>
          <w:tcPr>
            <w:tcW w:w="4248" w:type="dxa"/>
          </w:tcPr>
          <w:p w14:paraId="1745A8D2" w14:textId="77777777" w:rsidR="005F7F41" w:rsidRPr="00914507" w:rsidRDefault="005F7F41" w:rsidP="005F7F41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ใบงาน (</w:t>
            </w:r>
            <w:r w:rsidRPr="00914507">
              <w:rPr>
                <w:rFonts w:ascii="TH SarabunIT๙" w:hAnsi="TH SarabunIT๙" w:cs="TH SarabunIT๙"/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666A3F14" w14:textId="77777777" w:rsidR="005F7F41" w:rsidRPr="00914507" w:rsidRDefault="005F7F41" w:rsidP="005F7F41">
            <w:pPr>
              <w:spacing w:before="120" w:after="120"/>
              <w:ind w:right="282"/>
              <w:jc w:val="thaiDistribute"/>
              <w:rPr>
                <w:rFonts w:ascii="TH SarabunIT๙" w:hAnsi="TH SarabunIT๙" w:cs="TH SarabunIT๙"/>
                <w:cs/>
                <w:lang w:val="en"/>
              </w:rPr>
            </w:pPr>
            <w:r w:rsidRPr="00914507">
              <w:rPr>
                <w:rFonts w:ascii="TH SarabunIT๙" w:hAnsi="TH SarabunIT๙" w:cs="TH SarabunIT๙"/>
              </w:rPr>
              <w:t xml:space="preserve">   </w:t>
            </w:r>
            <w:r w:rsidRPr="00914507">
              <w:rPr>
                <w:rFonts w:ascii="TH SarabunIT๙" w:hAnsi="TH SarabunIT๙" w:cs="TH SarabunIT๙"/>
                <w:cs/>
              </w:rPr>
              <w:t>เป็นใบช่วยสอนที่เขียนขึ้นมาเพื่อบ่งบอกขั้นตอนการปฏิบัติงาน วิธีการและเงื่อนไขต่าง ๆ ในการปฏิบัติ เพื่อให้ผู้เรียนฝึกทักษะทางวิชาชีพ ให้มีสมรรถนะตามที่กำหนดไว้ในหน่วยการเรียนรู้ ซึ่งในบางศาสตร์จะเรียกต่างการไป</w:t>
            </w:r>
            <w:r w:rsidRPr="00914507">
              <w:rPr>
                <w:rFonts w:ascii="TH SarabunIT๙" w:hAnsi="TH SarabunIT๙" w:cs="TH SarabunIT๙"/>
              </w:rPr>
              <w:t xml:space="preserve"> </w:t>
            </w:r>
            <w:r w:rsidRPr="00914507">
              <w:rPr>
                <w:rFonts w:ascii="TH SarabunIT๙" w:hAnsi="TH SarabunIT๙" w:cs="TH SarabunIT๙"/>
                <w:cs/>
              </w:rPr>
              <w:t xml:space="preserve">เช่น ใบทดลองหรือใบประลอง </w:t>
            </w:r>
            <w:r w:rsidRPr="00914507">
              <w:rPr>
                <w:rFonts w:ascii="TH SarabunIT๙" w:hAnsi="TH SarabunIT๙" w:cs="TH SarabunIT๙"/>
              </w:rPr>
              <w:t>(Lab Sheet)</w:t>
            </w:r>
            <w:r w:rsidRPr="00914507">
              <w:rPr>
                <w:rFonts w:ascii="TH SarabunIT๙" w:hAnsi="TH SarabunIT๙" w:cs="TH SarabunIT๙"/>
                <w:cs/>
              </w:rPr>
              <w:t xml:space="preserve"> ใบกิจกรรม </w:t>
            </w:r>
            <w:r w:rsidRPr="00914507">
              <w:rPr>
                <w:rFonts w:ascii="TH SarabunIT๙" w:hAnsi="TH SarabunIT๙" w:cs="TH SarabunIT๙"/>
              </w:rPr>
              <w:t xml:space="preserve">(Activity Sheet) </w:t>
            </w:r>
            <w:r w:rsidRPr="00914507">
              <w:rPr>
                <w:rFonts w:ascii="TH SarabunIT๙" w:hAnsi="TH SarabunIT๙" w:cs="TH SarabunIT๙"/>
                <w:cs/>
              </w:rPr>
              <w:t>เป็นต้น</w:t>
            </w:r>
          </w:p>
        </w:tc>
      </w:tr>
      <w:tr w:rsidR="005F7F41" w:rsidRPr="00914507" w14:paraId="1B3B766F" w14:textId="77777777" w:rsidTr="005F7F41">
        <w:tc>
          <w:tcPr>
            <w:tcW w:w="4248" w:type="dxa"/>
          </w:tcPr>
          <w:p w14:paraId="26335B42" w14:textId="77777777" w:rsidR="005F7F41" w:rsidRPr="00914507" w:rsidRDefault="005F7F41" w:rsidP="005F7F41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ใบปฏิบัติงาน (</w:t>
            </w:r>
            <w:r w:rsidRPr="00914507">
              <w:rPr>
                <w:rFonts w:ascii="TH SarabunIT๙" w:hAnsi="TH SarabunIT๙" w:cs="TH SarabunIT๙"/>
                <w:b/>
                <w:bCs/>
              </w:rPr>
              <w:t xml:space="preserve">Operation Sheet) </w:t>
            </w:r>
          </w:p>
        </w:tc>
        <w:tc>
          <w:tcPr>
            <w:tcW w:w="5096" w:type="dxa"/>
          </w:tcPr>
          <w:p w14:paraId="1B40AD0C" w14:textId="77777777" w:rsidR="005F7F41" w:rsidRPr="00914507" w:rsidRDefault="005F7F41" w:rsidP="005F7F41">
            <w:pPr>
              <w:spacing w:before="120" w:after="120"/>
              <w:ind w:right="282"/>
              <w:jc w:val="thaiDistribute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 xml:space="preserve">   เป็นใบช่วยสอนที่เขียนขึ้นมาเพื่อบ่งบอกในขั้นตอนหนึ่งของการปฏิบัติงาน หรืองานย่อยอย่างชัดเจน มักใช้ควบคู่กับใบงาน หรือใบมอบหมายงาน </w:t>
            </w:r>
          </w:p>
        </w:tc>
      </w:tr>
      <w:tr w:rsidR="005F7F41" w:rsidRPr="00914507" w14:paraId="12DEE7E0" w14:textId="77777777" w:rsidTr="005F7F41">
        <w:tc>
          <w:tcPr>
            <w:tcW w:w="4248" w:type="dxa"/>
          </w:tcPr>
          <w:p w14:paraId="533B4854" w14:textId="77777777" w:rsidR="005F7F41" w:rsidRPr="00914507" w:rsidRDefault="005F7F41" w:rsidP="005F7F41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ใบมอบหมายงาน (</w:t>
            </w:r>
            <w:r w:rsidRPr="00914507">
              <w:rPr>
                <w:rFonts w:ascii="TH SarabunIT๙" w:hAnsi="TH SarabunIT๙" w:cs="TH SarabunIT๙"/>
                <w:b/>
                <w:bCs/>
              </w:rPr>
              <w:t>Assignment Sheet)</w:t>
            </w:r>
          </w:p>
        </w:tc>
        <w:tc>
          <w:tcPr>
            <w:tcW w:w="5096" w:type="dxa"/>
          </w:tcPr>
          <w:p w14:paraId="2452ADB6" w14:textId="77777777" w:rsidR="005F7F41" w:rsidRPr="00914507" w:rsidRDefault="005F7F41" w:rsidP="005F7F41">
            <w:pPr>
              <w:spacing w:before="120" w:after="120"/>
              <w:ind w:right="284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cs/>
              </w:rPr>
              <w:t xml:space="preserve">   เป็นใบช่วยสอนที่เขียนขึ้นมาเพื่อ กำหนดงานหรือมอบหมายงานให้ผู้เรียนนำไปศึกษาค้นคว้า และการปฏิบัติงาน</w:t>
            </w:r>
          </w:p>
        </w:tc>
      </w:tr>
    </w:tbl>
    <w:p w14:paraId="0C723E2A" w14:textId="77777777" w:rsidR="005F7F41" w:rsidRPr="00914507" w:rsidRDefault="005F7F41" w:rsidP="005F7F41">
      <w:pPr>
        <w:ind w:right="282"/>
        <w:rPr>
          <w:rFonts w:ascii="TH SarabunIT๙" w:hAnsi="TH SarabunIT๙" w:cs="TH SarabunIT๙"/>
          <w:u w:val="dotted"/>
        </w:rPr>
      </w:pPr>
    </w:p>
    <w:p w14:paraId="15C7972B" w14:textId="77777777" w:rsidR="005F7F41" w:rsidRDefault="005F7F41" w:rsidP="005F7F41">
      <w:pPr>
        <w:ind w:right="282"/>
        <w:rPr>
          <w:rFonts w:ascii="TH SarabunIT๙" w:hAnsi="TH SarabunIT๙" w:cs="TH SarabunIT๙"/>
          <w:u w:val="dotted"/>
        </w:rPr>
      </w:pPr>
    </w:p>
    <w:p w14:paraId="24FF1228" w14:textId="77777777" w:rsidR="005F7F41" w:rsidRDefault="005F7F41" w:rsidP="005F7F41">
      <w:pPr>
        <w:ind w:right="282"/>
        <w:rPr>
          <w:rFonts w:ascii="TH SarabunIT๙" w:hAnsi="TH SarabunIT๙" w:cs="TH SarabunIT๙"/>
          <w:u w:val="dotted"/>
        </w:rPr>
      </w:pPr>
    </w:p>
    <w:p w14:paraId="68685196" w14:textId="77777777" w:rsidR="005F7F41" w:rsidRDefault="005F7F41" w:rsidP="005F7F41">
      <w:pPr>
        <w:ind w:right="282"/>
        <w:rPr>
          <w:rFonts w:ascii="TH SarabunIT๙" w:hAnsi="TH SarabunIT๙" w:cs="TH SarabunIT๙"/>
          <w:u w:val="dotted"/>
        </w:rPr>
      </w:pPr>
    </w:p>
    <w:p w14:paraId="050EC528" w14:textId="77777777" w:rsidR="005F7F41" w:rsidRDefault="005F7F41" w:rsidP="005F7F41">
      <w:pPr>
        <w:ind w:right="282"/>
        <w:rPr>
          <w:rFonts w:ascii="TH SarabunIT๙" w:hAnsi="TH SarabunIT๙" w:cs="TH SarabunIT๙"/>
          <w:u w:val="dotted"/>
        </w:rPr>
      </w:pPr>
    </w:p>
    <w:p w14:paraId="22AE44F5" w14:textId="77777777" w:rsidR="005F7F41" w:rsidRDefault="005F7F41" w:rsidP="005F7F41">
      <w:pPr>
        <w:ind w:right="282"/>
        <w:rPr>
          <w:rFonts w:ascii="TH SarabunIT๙" w:hAnsi="TH SarabunIT๙" w:cs="TH SarabunIT๙"/>
          <w:u w:val="dotted"/>
        </w:rPr>
      </w:pPr>
    </w:p>
    <w:p w14:paraId="1298320A" w14:textId="77777777" w:rsidR="005F7F41" w:rsidRDefault="005F7F41" w:rsidP="005F7F41">
      <w:pPr>
        <w:ind w:right="282"/>
        <w:rPr>
          <w:rFonts w:ascii="TH SarabunIT๙" w:hAnsi="TH SarabunIT๙" w:cs="TH SarabunIT๙"/>
          <w:u w:val="dotted"/>
        </w:rPr>
      </w:pPr>
    </w:p>
    <w:p w14:paraId="73C46499" w14:textId="77777777" w:rsidR="005F7F41" w:rsidRDefault="005F7F41" w:rsidP="005F7F41">
      <w:pPr>
        <w:ind w:right="282"/>
        <w:rPr>
          <w:rFonts w:ascii="TH SarabunIT๙" w:hAnsi="TH SarabunIT๙" w:cs="TH SarabunIT๙"/>
          <w:u w:val="dotted"/>
        </w:rPr>
      </w:pPr>
    </w:p>
    <w:p w14:paraId="50543FE9" w14:textId="77777777" w:rsidR="005F7F41" w:rsidRDefault="005F7F41" w:rsidP="005F7F41">
      <w:pPr>
        <w:ind w:right="282"/>
        <w:rPr>
          <w:rFonts w:ascii="TH SarabunIT๙" w:hAnsi="TH SarabunIT๙" w:cs="TH SarabunIT๙"/>
          <w:u w:val="dotted"/>
        </w:rPr>
      </w:pPr>
    </w:p>
    <w:p w14:paraId="4B24B113" w14:textId="77777777" w:rsidR="005F7F41" w:rsidRPr="00914507" w:rsidRDefault="005F7F41" w:rsidP="005F7F41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155"/>
        <w:gridCol w:w="2554"/>
      </w:tblGrid>
      <w:tr w:rsidR="005F7F41" w:rsidRPr="00914507" w14:paraId="568F9E2A" w14:textId="77777777" w:rsidTr="005F7F41">
        <w:trPr>
          <w:cantSplit/>
          <w:trHeight w:val="286"/>
        </w:trPr>
        <w:tc>
          <w:tcPr>
            <w:tcW w:w="1471" w:type="dxa"/>
            <w:vMerge w:val="restart"/>
            <w:vAlign w:val="center"/>
          </w:tcPr>
          <w:p w14:paraId="59AA012A" w14:textId="77777777" w:rsidR="005F7F41" w:rsidRPr="00914507" w:rsidRDefault="005F7F41" w:rsidP="005F7F41">
            <w:pPr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52FEACC4" wp14:editId="0F36CB86">
                  <wp:extent cx="760730" cy="746125"/>
                  <wp:effectExtent l="0" t="0" r="0" b="0"/>
                  <wp:docPr id="22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69FB8B3C" w14:textId="0231EC62" w:rsidR="005F7F41" w:rsidRPr="00914507" w:rsidRDefault="005F7F41" w:rsidP="005F7F41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ใบความรู้ที่ </w:t>
            </w: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6</w:t>
            </w:r>
          </w:p>
        </w:tc>
        <w:tc>
          <w:tcPr>
            <w:tcW w:w="2554" w:type="dxa"/>
          </w:tcPr>
          <w:p w14:paraId="72197AF9" w14:textId="2A4EB488" w:rsidR="005F7F41" w:rsidRPr="00914507" w:rsidRDefault="005F7F41" w:rsidP="005F7F41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หน่วยที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6</w:t>
            </w:r>
          </w:p>
        </w:tc>
      </w:tr>
      <w:tr w:rsidR="005F7F41" w:rsidRPr="00914507" w14:paraId="0D43EFBD" w14:textId="77777777" w:rsidTr="005F7F41">
        <w:trPr>
          <w:cantSplit/>
        </w:trPr>
        <w:tc>
          <w:tcPr>
            <w:tcW w:w="1471" w:type="dxa"/>
            <w:vMerge/>
          </w:tcPr>
          <w:p w14:paraId="5EB386E6" w14:textId="77777777" w:rsidR="005F7F41" w:rsidRPr="00914507" w:rsidRDefault="005F7F41" w:rsidP="005F7F4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284B16FF" w14:textId="77777777" w:rsidR="005F7F41" w:rsidRPr="00914507" w:rsidRDefault="005F7F41" w:rsidP="005F7F4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รหัสวิชา 20100-1003 ชื่อวิชา งานฝึกฝีมือ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     </w:t>
            </w:r>
          </w:p>
        </w:tc>
        <w:tc>
          <w:tcPr>
            <w:tcW w:w="2554" w:type="dxa"/>
          </w:tcPr>
          <w:p w14:paraId="63BE0EA0" w14:textId="77777777" w:rsidR="005F7F41" w:rsidRPr="00914507" w:rsidRDefault="005F7F41" w:rsidP="005F7F4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  </w:t>
            </w:r>
          </w:p>
        </w:tc>
      </w:tr>
      <w:tr w:rsidR="005F7F41" w:rsidRPr="00914507" w14:paraId="0C238AC5" w14:textId="77777777" w:rsidTr="005F7F41">
        <w:trPr>
          <w:cantSplit/>
          <w:trHeight w:val="540"/>
        </w:trPr>
        <w:tc>
          <w:tcPr>
            <w:tcW w:w="1471" w:type="dxa"/>
            <w:vMerge/>
          </w:tcPr>
          <w:p w14:paraId="0250D073" w14:textId="77777777" w:rsidR="005F7F41" w:rsidRPr="00914507" w:rsidRDefault="005F7F41" w:rsidP="005F7F4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71597463" w14:textId="0282EA7C" w:rsidR="005F7F41" w:rsidRPr="00914507" w:rsidRDefault="005F7F41" w:rsidP="005F7F4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ชื่อหน่วยการเรียนรู้ </w:t>
            </w: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ทำ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เกลี่ยว</w:t>
            </w:r>
            <w:proofErr w:type="spellEnd"/>
          </w:p>
        </w:tc>
        <w:tc>
          <w:tcPr>
            <w:tcW w:w="2554" w:type="dxa"/>
            <w:vMerge w:val="restart"/>
          </w:tcPr>
          <w:p w14:paraId="0FD2E50B" w14:textId="77777777" w:rsidR="005F7F41" w:rsidRPr="00914507" w:rsidRDefault="005F7F41" w:rsidP="005F7F4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1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28A990C4" w14:textId="77777777" w:rsidR="005F7F41" w:rsidRPr="00914507" w:rsidRDefault="005F7F41" w:rsidP="005F7F4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5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5F7F41" w:rsidRPr="00914507" w14:paraId="19DBB57B" w14:textId="77777777" w:rsidTr="005F7F41">
        <w:tc>
          <w:tcPr>
            <w:tcW w:w="6626" w:type="dxa"/>
            <w:gridSpan w:val="2"/>
          </w:tcPr>
          <w:p w14:paraId="4A8F59B1" w14:textId="3E6E44EE" w:rsidR="005F7F41" w:rsidRPr="00914507" w:rsidRDefault="005F7F41" w:rsidP="005F7F4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เรื่อง งาน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ทำ</w:t>
            </w:r>
            <w:proofErr w:type="spellStart"/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เกลี่ยว</w:t>
            </w:r>
            <w:proofErr w:type="spellEnd"/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ตัวผู้และตัวเมีย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554" w:type="dxa"/>
            <w:vMerge/>
          </w:tcPr>
          <w:p w14:paraId="7870C8FE" w14:textId="77777777" w:rsidR="005F7F41" w:rsidRPr="00914507" w:rsidRDefault="005F7F41" w:rsidP="005F7F4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5C0D79D" w14:textId="77777777" w:rsidR="005F7F41" w:rsidRPr="005F7F41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Cambria" w:hAnsi="Cambria" w:cs="Cambria"/>
          <w:b/>
          <w:bCs/>
          <w:sz w:val="27"/>
          <w:szCs w:val="27"/>
        </w:rPr>
        <w:t>✅</w:t>
      </w: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 1.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ผลลัพธ์การเรียนรู้ระดับหน่วยการเรียนรู้</w:t>
      </w:r>
    </w:p>
    <w:p w14:paraId="621C92BA" w14:textId="77777777" w:rsidR="005F7F41" w:rsidRPr="005F7F41" w:rsidRDefault="005F7F41" w:rsidP="005F7F41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เมื่อเรียนจบหน่วยนี้ ผู้เรียนจะสามารถ:</w:t>
      </w:r>
    </w:p>
    <w:p w14:paraId="7D35CA99" w14:textId="77777777" w:rsidR="005F7F41" w:rsidRPr="005F7F41" w:rsidRDefault="005F7F41" w:rsidP="00610CD8">
      <w:pPr>
        <w:numPr>
          <w:ilvl w:val="0"/>
          <w:numId w:val="1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อธิบายหลักการและประเภทของงานทำเกลียวได้อย่างถูกต้อง</w:t>
      </w:r>
    </w:p>
    <w:p w14:paraId="13AA5867" w14:textId="77777777" w:rsidR="005F7F41" w:rsidRPr="005F7F41" w:rsidRDefault="005F7F41" w:rsidP="00610CD8">
      <w:pPr>
        <w:numPr>
          <w:ilvl w:val="0"/>
          <w:numId w:val="1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ใช้เครื่องมือและอุปกรณ์สำหรับการทำเกลียวได้อย่างเหมาะสม</w:t>
      </w:r>
    </w:p>
    <w:p w14:paraId="090E34F9" w14:textId="77777777" w:rsidR="005F7F41" w:rsidRPr="005F7F41" w:rsidRDefault="005F7F41" w:rsidP="00610CD8">
      <w:pPr>
        <w:numPr>
          <w:ilvl w:val="0"/>
          <w:numId w:val="1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ฏิบัติงานทำเกลียวภายนอกและเกลียวภายในได้ถูกต้องและปลอดภัย</w:t>
      </w:r>
    </w:p>
    <w:p w14:paraId="0112E7DD" w14:textId="77777777" w:rsidR="005F7F41" w:rsidRPr="005F7F41" w:rsidRDefault="005F7F41" w:rsidP="00610CD8">
      <w:pPr>
        <w:numPr>
          <w:ilvl w:val="0"/>
          <w:numId w:val="1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ระเมิน ตรวจสอบความถูกต้องของเกลียวที่ทำได้ด้วยเครื่องมือวัด</w:t>
      </w:r>
    </w:p>
    <w:p w14:paraId="4D55ADA0" w14:textId="77777777" w:rsidR="005F7F41" w:rsidRPr="005F7F41" w:rsidRDefault="005F7F41" w:rsidP="00610CD8">
      <w:pPr>
        <w:numPr>
          <w:ilvl w:val="0"/>
          <w:numId w:val="1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สรุป วิเคราะห์ และสะท้อนผลงานตนเอง พร้อมเสนอแนะแนวทางพัฒนา</w:t>
      </w:r>
    </w:p>
    <w:p w14:paraId="6AF2B0A2" w14:textId="77777777" w:rsidR="005F7F41" w:rsidRPr="005F7F41" w:rsidRDefault="00BB68F4" w:rsidP="005F7F41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7D7FCEDA">
          <v:rect id="_x0000_i1146" style="width:0;height:1.5pt" o:hralign="center" o:hrstd="t" o:hr="t" fillcolor="#a0a0a0" stroked="f"/>
        </w:pict>
      </w:r>
    </w:p>
    <w:p w14:paraId="7B6F3687" w14:textId="77777777" w:rsidR="005F7F41" w:rsidRPr="005F7F41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✅ 2.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มาตรฐานการเรียนรู้ / เชื่อมโยงกลุ่มอาชีพ</w:t>
      </w:r>
    </w:p>
    <w:p w14:paraId="748BC6A9" w14:textId="77777777" w:rsidR="005F7F41" w:rsidRPr="005F7F41" w:rsidRDefault="005F7F41" w:rsidP="005F7F41">
      <w:pPr>
        <w:spacing w:before="100" w:beforeAutospacing="1" w:after="100" w:afterAutospacing="1"/>
        <w:outlineLvl w:val="3"/>
        <w:rPr>
          <w:rFonts w:ascii="Angsana New" w:hAnsi="Angsana New" w:cs="Angsana New"/>
          <w:b/>
          <w:bCs/>
          <w:sz w:val="24"/>
          <w:szCs w:val="24"/>
        </w:rPr>
      </w:pPr>
      <w:r w:rsidRPr="005F7F41">
        <w:rPr>
          <w:rFonts w:ascii="Angsana New" w:hAnsi="Angsana New" w:cs="Angsana New"/>
          <w:b/>
          <w:bCs/>
          <w:sz w:val="24"/>
          <w:szCs w:val="24"/>
          <w:cs/>
        </w:rPr>
        <w:t xml:space="preserve">มาตรฐานการเรียนรู้ (อ้างอิงหลักสูตร </w:t>
      </w:r>
      <w:proofErr w:type="spellStart"/>
      <w:r w:rsidRPr="005F7F41">
        <w:rPr>
          <w:rFonts w:ascii="Angsana New" w:hAnsi="Angsana New" w:cs="Angsana New"/>
          <w:b/>
          <w:bCs/>
          <w:sz w:val="24"/>
          <w:szCs w:val="24"/>
          <w:cs/>
        </w:rPr>
        <w:t>ปวช</w:t>
      </w:r>
      <w:proofErr w:type="spellEnd"/>
      <w:r w:rsidRPr="005F7F41">
        <w:rPr>
          <w:rFonts w:ascii="Angsana New" w:hAnsi="Angsana New" w:cs="Angsana New"/>
          <w:b/>
          <w:bCs/>
          <w:sz w:val="24"/>
          <w:szCs w:val="24"/>
          <w:cs/>
        </w:rPr>
        <w:t xml:space="preserve">. พ.ศ. </w:t>
      </w:r>
      <w:r w:rsidRPr="005F7F41">
        <w:rPr>
          <w:rFonts w:ascii="Angsana New" w:hAnsi="Angsana New" w:cs="Angsana New"/>
          <w:b/>
          <w:bCs/>
          <w:sz w:val="24"/>
          <w:szCs w:val="24"/>
        </w:rPr>
        <w:t>2562)</w:t>
      </w:r>
    </w:p>
    <w:p w14:paraId="315137B5" w14:textId="77777777" w:rsidR="005F7F41" w:rsidRPr="005F7F41" w:rsidRDefault="005F7F41" w:rsidP="00610CD8">
      <w:pPr>
        <w:numPr>
          <w:ilvl w:val="0"/>
          <w:numId w:val="20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สอศ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</w:t>
      </w:r>
      <w:r w:rsidRPr="005F7F41">
        <w:rPr>
          <w:rFonts w:ascii="Angsana New" w:hAnsi="Angsana New" w:cs="Angsana New"/>
          <w:sz w:val="28"/>
          <w:szCs w:val="28"/>
        </w:rPr>
        <w:t xml:space="preserve">20101–2001: </w:t>
      </w:r>
      <w:r w:rsidRPr="005F7F41">
        <w:rPr>
          <w:rFonts w:ascii="Angsana New" w:hAnsi="Angsana New" w:cs="Angsana New"/>
          <w:sz w:val="28"/>
          <w:szCs w:val="28"/>
          <w:cs/>
        </w:rPr>
        <w:t>เข้าใจหลักการพื้นฐานของช่างกล และปฏิบัติงานเบื้องต้นได้</w:t>
      </w:r>
    </w:p>
    <w:p w14:paraId="13D2ED67" w14:textId="77777777" w:rsidR="005F7F41" w:rsidRPr="005F7F41" w:rsidRDefault="005F7F41" w:rsidP="00610CD8">
      <w:pPr>
        <w:numPr>
          <w:ilvl w:val="0"/>
          <w:numId w:val="20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สอศ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</w:t>
      </w:r>
      <w:r w:rsidRPr="005F7F41">
        <w:rPr>
          <w:rFonts w:ascii="Angsana New" w:hAnsi="Angsana New" w:cs="Angsana New"/>
          <w:sz w:val="28"/>
          <w:szCs w:val="28"/>
        </w:rPr>
        <w:t xml:space="preserve">20101–2004: </w:t>
      </w:r>
      <w:r w:rsidRPr="005F7F41">
        <w:rPr>
          <w:rFonts w:ascii="Angsana New" w:hAnsi="Angsana New" w:cs="Angsana New"/>
          <w:sz w:val="28"/>
          <w:szCs w:val="28"/>
          <w:cs/>
        </w:rPr>
        <w:t>ใช้เครื่องมือช่างกลมือ และวัดขนาดชิ้นงานได้</w:t>
      </w:r>
    </w:p>
    <w:p w14:paraId="1DEA494F" w14:textId="77777777" w:rsidR="005F7F41" w:rsidRPr="005F7F41" w:rsidRDefault="005F7F41" w:rsidP="00610CD8">
      <w:pPr>
        <w:numPr>
          <w:ilvl w:val="0"/>
          <w:numId w:val="20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สอศ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</w:t>
      </w:r>
      <w:r w:rsidRPr="005F7F41">
        <w:rPr>
          <w:rFonts w:ascii="Angsana New" w:hAnsi="Angsana New" w:cs="Angsana New"/>
          <w:sz w:val="28"/>
          <w:szCs w:val="28"/>
        </w:rPr>
        <w:t xml:space="preserve">20101–2008: </w:t>
      </w:r>
      <w:r w:rsidRPr="005F7F41">
        <w:rPr>
          <w:rFonts w:ascii="Angsana New" w:hAnsi="Angsana New" w:cs="Angsana New"/>
          <w:sz w:val="28"/>
          <w:szCs w:val="28"/>
          <w:cs/>
        </w:rPr>
        <w:t>ปฏิบัติงานตามแบบงานที่กำหนด</w:t>
      </w:r>
    </w:p>
    <w:p w14:paraId="400B1AB7" w14:textId="77777777" w:rsidR="005F7F41" w:rsidRPr="005F7F41" w:rsidRDefault="005F7F41" w:rsidP="005F7F41">
      <w:pPr>
        <w:spacing w:before="100" w:beforeAutospacing="1" w:after="100" w:afterAutospacing="1"/>
        <w:outlineLvl w:val="3"/>
        <w:rPr>
          <w:rFonts w:ascii="Angsana New" w:hAnsi="Angsana New" w:cs="Angsana New"/>
          <w:b/>
          <w:bCs/>
          <w:sz w:val="24"/>
          <w:szCs w:val="24"/>
        </w:rPr>
      </w:pPr>
      <w:r w:rsidRPr="005F7F41">
        <w:rPr>
          <w:rFonts w:ascii="Angsana New" w:hAnsi="Angsana New" w:cs="Angsana New"/>
          <w:b/>
          <w:bCs/>
          <w:sz w:val="24"/>
          <w:szCs w:val="24"/>
          <w:cs/>
        </w:rPr>
        <w:t>เชื่อมโยงกลุ่มอาชีพ:</w:t>
      </w:r>
    </w:p>
    <w:p w14:paraId="050CAF1B" w14:textId="77777777" w:rsidR="005F7F41" w:rsidRPr="005F7F41" w:rsidRDefault="005F7F41" w:rsidP="00610CD8">
      <w:pPr>
        <w:numPr>
          <w:ilvl w:val="0"/>
          <w:numId w:val="2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ช่างกลโรงงาน</w:t>
      </w:r>
    </w:p>
    <w:p w14:paraId="52A6635E" w14:textId="77777777" w:rsidR="005F7F41" w:rsidRPr="005F7F41" w:rsidRDefault="005F7F41" w:rsidP="00610CD8">
      <w:pPr>
        <w:numPr>
          <w:ilvl w:val="0"/>
          <w:numId w:val="2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ช่างซ่อมบำรุง</w:t>
      </w:r>
    </w:p>
    <w:p w14:paraId="543EEEB4" w14:textId="77777777" w:rsidR="005F7F41" w:rsidRPr="005F7F41" w:rsidRDefault="005F7F41" w:rsidP="00610CD8">
      <w:pPr>
        <w:numPr>
          <w:ilvl w:val="0"/>
          <w:numId w:val="2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ช่างเทคนิคอุตสาหกรรม</w:t>
      </w:r>
    </w:p>
    <w:p w14:paraId="0D585C44" w14:textId="77777777" w:rsidR="005F7F41" w:rsidRPr="005F7F41" w:rsidRDefault="005F7F41" w:rsidP="00610CD8">
      <w:pPr>
        <w:numPr>
          <w:ilvl w:val="0"/>
          <w:numId w:val="2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ผู้ควบคุมเครื่องจักรกล</w:t>
      </w:r>
    </w:p>
    <w:p w14:paraId="11D84D43" w14:textId="77777777" w:rsidR="005F7F41" w:rsidRPr="005F7F41" w:rsidRDefault="005F7F41" w:rsidP="00610CD8">
      <w:pPr>
        <w:numPr>
          <w:ilvl w:val="0"/>
          <w:numId w:val="2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ช่างเครื่องยนต์ ฯลฯ</w:t>
      </w:r>
    </w:p>
    <w:p w14:paraId="3218AB6D" w14:textId="77777777" w:rsidR="005F7F41" w:rsidRPr="005F7F41" w:rsidRDefault="005F7F41" w:rsidP="005F7F41">
      <w:pPr>
        <w:spacing w:beforeAutospacing="1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i/>
          <w:iCs/>
          <w:sz w:val="28"/>
          <w:szCs w:val="28"/>
          <w:cs/>
        </w:rPr>
        <w:t>ความรู้และทักษะจากงานทำเกลียวสามารถนำไปประยุกต์ใช้ในภาคอุตสาหกรรมการผลิต การซ่อมเครื่องจักรกล และการสร้างเครื่องมือ/ชิ้นส่วนในงานวิศวกรรมได้โดยตรง</w:t>
      </w:r>
    </w:p>
    <w:p w14:paraId="77755541" w14:textId="77777777" w:rsidR="005F7F41" w:rsidRPr="005F7F41" w:rsidRDefault="00BB68F4" w:rsidP="005F7F41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2B2F6EF8">
          <v:rect id="_x0000_i1147" style="width:0;height:1.5pt" o:hralign="center" o:hrstd="t" o:hr="t" fillcolor="#a0a0a0" stroked="f"/>
        </w:pict>
      </w:r>
    </w:p>
    <w:p w14:paraId="6B548497" w14:textId="77777777" w:rsidR="005F7F41" w:rsidRPr="005F7F41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Angsana New" w:hAnsi="Angsana New" w:cs="Angsana New"/>
          <w:b/>
          <w:bCs/>
          <w:sz w:val="27"/>
          <w:szCs w:val="27"/>
        </w:rPr>
        <w:lastRenderedPageBreak/>
        <w:t xml:space="preserve">✅ 3.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สมรรถนะประจำหน่วย</w:t>
      </w:r>
    </w:p>
    <w:p w14:paraId="246F76F0" w14:textId="77777777" w:rsidR="005F7F41" w:rsidRPr="005F7F41" w:rsidRDefault="005F7F41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มีความรู้เรื่องประเภทของเกลียว เช่น เกลียวเมตริก เกลียวนิ้ว เกลียวสามเหลี่ยม</w:t>
      </w:r>
    </w:p>
    <w:p w14:paraId="6332A62F" w14:textId="77777777" w:rsidR="005F7F41" w:rsidRPr="005F7F41" w:rsidRDefault="005F7F41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 xml:space="preserve">สามารถเลือกใช้เครื่องมือทำเกลียวได้เหมาะสมกับงาน เช่น 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ต๊าป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(</w:t>
      </w:r>
      <w:r w:rsidRPr="005F7F41">
        <w:rPr>
          <w:rFonts w:ascii="Angsana New" w:hAnsi="Angsana New" w:cs="Angsana New"/>
          <w:sz w:val="28"/>
          <w:szCs w:val="28"/>
        </w:rPr>
        <w:t xml:space="preserve">Tap), </w:t>
      </w:r>
      <w:r w:rsidRPr="005F7F41">
        <w:rPr>
          <w:rFonts w:ascii="Angsana New" w:hAnsi="Angsana New" w:cs="Angsana New"/>
          <w:sz w:val="28"/>
          <w:szCs w:val="28"/>
          <w:cs/>
        </w:rPr>
        <w:t>ดาย (</w:t>
      </w:r>
      <w:r w:rsidRPr="005F7F41">
        <w:rPr>
          <w:rFonts w:ascii="Angsana New" w:hAnsi="Angsana New" w:cs="Angsana New"/>
          <w:sz w:val="28"/>
          <w:szCs w:val="28"/>
        </w:rPr>
        <w:t>Die)</w:t>
      </w:r>
    </w:p>
    <w:p w14:paraId="291E407A" w14:textId="77777777" w:rsidR="005F7F41" w:rsidRPr="005F7F41" w:rsidRDefault="005F7F41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มีทักษะการวัดขนาดและควบคุมความแม่นยำของเกลียว</w:t>
      </w:r>
    </w:p>
    <w:p w14:paraId="089C5546" w14:textId="77777777" w:rsidR="005F7F41" w:rsidRPr="005F7F41" w:rsidRDefault="005F7F41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ฏิบัติงานทำเกลียวได้ด้วยความละเอียด รอบคอบ และปลอดภัย</w:t>
      </w:r>
    </w:p>
    <w:p w14:paraId="708026CF" w14:textId="77777777" w:rsidR="005F7F41" w:rsidRPr="005F7F41" w:rsidRDefault="005F7F41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วิเคราะห์ปัญหาในการทำเกลียว เช่น การแตกร้าวของเกลียว การคดเบี้ยว ฯลฯ</w:t>
      </w:r>
    </w:p>
    <w:p w14:paraId="7F5DBEDE" w14:textId="77777777" w:rsidR="005F7F41" w:rsidRPr="005F7F41" w:rsidRDefault="005F7F41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มีวินัยในการทำงาน และสามารถทำงานร่วมกับผู้อื่นได้</w:t>
      </w:r>
    </w:p>
    <w:p w14:paraId="6E61E27E" w14:textId="77777777" w:rsidR="005F7F41" w:rsidRPr="00914507" w:rsidRDefault="005F7F41" w:rsidP="005F7F41">
      <w:pPr>
        <w:ind w:right="282"/>
        <w:rPr>
          <w:rFonts w:ascii="TH SarabunIT๙" w:hAnsi="TH SarabunIT๙" w:cs="TH SarabunIT๙"/>
          <w:cs/>
        </w:rPr>
      </w:pPr>
      <w:r w:rsidRPr="00914507">
        <w:rPr>
          <w:rFonts w:ascii="TH SarabunIT๙" w:hAnsi="TH SarabunIT๙" w:cs="TH SarabunIT๙"/>
          <w:b/>
          <w:bCs/>
        </w:rPr>
        <w:t>4</w:t>
      </w:r>
      <w:r w:rsidRPr="00914507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  <w:r w:rsidRPr="00914507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ประยุกต์ใช้ฯ)</w:t>
      </w:r>
    </w:p>
    <w:p w14:paraId="05B17B3D" w14:textId="77777777" w:rsidR="005F7F41" w:rsidRPr="005F7F41" w:rsidRDefault="005F7F41" w:rsidP="005F7F41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มื่อ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>สิ้นสุดการเรียนหน่วย "งานทำเกลียว" นักเรียนจะสามารถ:</w:t>
      </w:r>
    </w:p>
    <w:p w14:paraId="04D190AE" w14:textId="77777777" w:rsidR="005F7F41" w:rsidRPr="005F7F41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🎓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พุทธิพิสัย (</w:t>
      </w: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Cognitive Domain –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ความรู้/ความเข้าใจ)</w:t>
      </w:r>
    </w:p>
    <w:p w14:paraId="76A81B8E" w14:textId="77777777" w:rsidR="005F7F41" w:rsidRPr="005F7F41" w:rsidRDefault="005F7F41" w:rsidP="00610CD8">
      <w:pPr>
        <w:numPr>
          <w:ilvl w:val="0"/>
          <w:numId w:val="20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อธิบายหลักการของการทำเกลียวภายในและเกลียวภายนอกได้ถูกต้อง</w:t>
      </w:r>
    </w:p>
    <w:p w14:paraId="2A360734" w14:textId="77777777" w:rsidR="005F7F41" w:rsidRPr="005F7F41" w:rsidRDefault="005F7F41" w:rsidP="00610CD8">
      <w:pPr>
        <w:numPr>
          <w:ilvl w:val="0"/>
          <w:numId w:val="20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จำแนกประเภทของเกลียว เช่น เกลียวเมตริก เกลียวนิ้ว และเกลียวพิเศษได้อย่างเหมาะสม</w:t>
      </w:r>
    </w:p>
    <w:p w14:paraId="75BF3007" w14:textId="77777777" w:rsidR="005F7F41" w:rsidRPr="005F7F41" w:rsidRDefault="005F7F41" w:rsidP="00610CD8">
      <w:pPr>
        <w:numPr>
          <w:ilvl w:val="0"/>
          <w:numId w:val="20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 xml:space="preserve">อธิบายหน้าที่และวิธีใช้ของเครื่องมือทำเกลียว เช่น 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ต๊าป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(</w:t>
      </w:r>
      <w:r w:rsidRPr="005F7F41">
        <w:rPr>
          <w:rFonts w:ascii="Angsana New" w:hAnsi="Angsana New" w:cs="Angsana New"/>
          <w:sz w:val="28"/>
          <w:szCs w:val="28"/>
        </w:rPr>
        <w:t xml:space="preserve">Tap) </w:t>
      </w:r>
      <w:r w:rsidRPr="005F7F41">
        <w:rPr>
          <w:rFonts w:ascii="Angsana New" w:hAnsi="Angsana New" w:cs="Angsana New"/>
          <w:sz w:val="28"/>
          <w:szCs w:val="28"/>
          <w:cs/>
        </w:rPr>
        <w:t>และดาย (</w:t>
      </w:r>
      <w:r w:rsidRPr="005F7F41">
        <w:rPr>
          <w:rFonts w:ascii="Angsana New" w:hAnsi="Angsana New" w:cs="Angsana New"/>
          <w:sz w:val="28"/>
          <w:szCs w:val="28"/>
        </w:rPr>
        <w:t xml:space="preserve">Die) </w:t>
      </w:r>
      <w:r w:rsidRPr="005F7F41">
        <w:rPr>
          <w:rFonts w:ascii="Angsana New" w:hAnsi="Angsana New" w:cs="Angsana New"/>
          <w:sz w:val="28"/>
          <w:szCs w:val="28"/>
          <w:cs/>
        </w:rPr>
        <w:t>ได้ถูกต้อง</w:t>
      </w:r>
    </w:p>
    <w:p w14:paraId="42A26A17" w14:textId="77777777" w:rsidR="005F7F41" w:rsidRPr="005F7F41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🛠️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ทักษะพิสัย (</w:t>
      </w: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Psychomotor Domain –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ทักษะปฏิบัติ)</w:t>
      </w:r>
    </w:p>
    <w:p w14:paraId="6BCCBD69" w14:textId="77777777" w:rsidR="005F7F41" w:rsidRPr="005F7F41" w:rsidRDefault="005F7F41" w:rsidP="00610CD8">
      <w:pPr>
        <w:numPr>
          <w:ilvl w:val="0"/>
          <w:numId w:val="2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เลือกใช้และเตรียมเครื่องมือสำหรับทำเกลียวได้อย่างถูกต้องตามลำดับขั้นตอน</w:t>
      </w:r>
    </w:p>
    <w:p w14:paraId="288B42CF" w14:textId="77777777" w:rsidR="005F7F41" w:rsidRPr="005F7F41" w:rsidRDefault="005F7F41" w:rsidP="00610CD8">
      <w:pPr>
        <w:numPr>
          <w:ilvl w:val="0"/>
          <w:numId w:val="2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ฏิบัติงานทำเกลียวภายในและเกลียวภายนอกตามแบบที่กำหนดได้อย่างปลอดภัยและเรียบร้อย</w:t>
      </w:r>
    </w:p>
    <w:p w14:paraId="018EB4C7" w14:textId="77777777" w:rsidR="005F7F41" w:rsidRPr="005F7F41" w:rsidRDefault="005F7F41" w:rsidP="00610CD8">
      <w:pPr>
        <w:numPr>
          <w:ilvl w:val="0"/>
          <w:numId w:val="2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 xml:space="preserve">ตรวจสอบความถูกต้องของเกลียวด้วยเครื่องมือวัด เช่น 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เกจ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>เกลียว (</w:t>
      </w:r>
      <w:r w:rsidRPr="005F7F41">
        <w:rPr>
          <w:rFonts w:ascii="Angsana New" w:hAnsi="Angsana New" w:cs="Angsana New"/>
          <w:sz w:val="28"/>
          <w:szCs w:val="28"/>
        </w:rPr>
        <w:t xml:space="preserve">Thread Gauge) </w:t>
      </w:r>
      <w:r w:rsidRPr="005F7F41">
        <w:rPr>
          <w:rFonts w:ascii="Angsana New" w:hAnsi="Angsana New" w:cs="Angsana New"/>
          <w:sz w:val="28"/>
          <w:szCs w:val="28"/>
          <w:cs/>
        </w:rPr>
        <w:t>หรือ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ได้อย่างแม่นยำ</w:t>
      </w:r>
    </w:p>
    <w:p w14:paraId="5AB9E4E6" w14:textId="77777777" w:rsidR="005F7F41" w:rsidRPr="005F7F41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MS Gothic" w:eastAsia="MS Gothic" w:hAnsi="MS Gothic" w:cs="MS Gothic" w:hint="eastAsia"/>
          <w:b/>
          <w:bCs/>
          <w:sz w:val="27"/>
          <w:szCs w:val="27"/>
        </w:rPr>
        <w:t>❤</w:t>
      </w: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️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จิตพิสัย (</w:t>
      </w: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Affective Domain –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เจตคติ/คุณลักษณะ)</w:t>
      </w:r>
    </w:p>
    <w:p w14:paraId="288F24A6" w14:textId="77777777" w:rsidR="005F7F41" w:rsidRPr="005F7F41" w:rsidRDefault="005F7F41" w:rsidP="00610CD8">
      <w:pPr>
        <w:numPr>
          <w:ilvl w:val="0"/>
          <w:numId w:val="20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แสดงความรับผิดชอบต่อชิ้นงาน และดูแลรักษาเครื่องมือทำเกลียวอย่างเหมาะสม</w:t>
      </w:r>
    </w:p>
    <w:p w14:paraId="167DB220" w14:textId="77777777" w:rsidR="005F7F41" w:rsidRPr="005F7F41" w:rsidRDefault="005F7F41" w:rsidP="00610CD8">
      <w:pPr>
        <w:numPr>
          <w:ilvl w:val="0"/>
          <w:numId w:val="20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ฏิบัติงานด้วยความมีระเบียบ รอบคอบ และปฏิบัติตามกฎความปลอดภัยในห้องปฏิบัติการ</w:t>
      </w:r>
    </w:p>
    <w:p w14:paraId="6F27237B" w14:textId="77777777" w:rsidR="005F7F41" w:rsidRPr="005F7F41" w:rsidRDefault="005F7F41" w:rsidP="00610CD8">
      <w:pPr>
        <w:numPr>
          <w:ilvl w:val="0"/>
          <w:numId w:val="20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แสดงทัศนคติที่ดีต่อการทำงานร่วมกับผู้อื่น และเคารพความคิดเห็นในกลุ่ม</w:t>
      </w:r>
    </w:p>
    <w:p w14:paraId="4B8905D1" w14:textId="77777777" w:rsidR="005F7F41" w:rsidRPr="005F7F41" w:rsidRDefault="005F7F41" w:rsidP="005F7F41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🔧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การประยุกต์ใช้ความรู้ (</w:t>
      </w:r>
      <w:r w:rsidRPr="005F7F41">
        <w:rPr>
          <w:rFonts w:ascii="Angsana New" w:hAnsi="Angsana New" w:cs="Angsana New"/>
          <w:b/>
          <w:bCs/>
          <w:sz w:val="27"/>
          <w:szCs w:val="27"/>
        </w:rPr>
        <w:t>Application &amp; Integration)</w:t>
      </w:r>
    </w:p>
    <w:p w14:paraId="62B0FE90" w14:textId="77777777" w:rsidR="005F7F41" w:rsidRPr="005F7F41" w:rsidRDefault="005F7F41" w:rsidP="00610CD8">
      <w:pPr>
        <w:numPr>
          <w:ilvl w:val="0"/>
          <w:numId w:val="20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ระยุกต์ใช้ความรู้เรื่องการทำเกลียวในการสร้างหรือซ่อมแซมชิ้นงานจริง เช่น สกรู นอต แม่พิมพ์ ฯลฯ</w:t>
      </w:r>
    </w:p>
    <w:p w14:paraId="3B22B9C6" w14:textId="77777777" w:rsidR="005F7F41" w:rsidRPr="005F7F41" w:rsidRDefault="005F7F41" w:rsidP="00610CD8">
      <w:pPr>
        <w:numPr>
          <w:ilvl w:val="0"/>
          <w:numId w:val="20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วิเคราะห์และแก้ไขปัญหาเบื้องต้นที่อาจเกิดขึ้นระหว่างการทำเกลียว เช่น เกลียวเบี้ยวหรือเสียหาย</w:t>
      </w:r>
    </w:p>
    <w:p w14:paraId="3E3DA424" w14:textId="77777777" w:rsidR="005F7F41" w:rsidRPr="005F7F41" w:rsidRDefault="005F7F41" w:rsidP="00610CD8">
      <w:pPr>
        <w:numPr>
          <w:ilvl w:val="0"/>
          <w:numId w:val="20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สรุปผลการปฏิบัติงาน พร้อมเสนอแนวทางปรับปรุงงานเพื่อคุณภาพที่ดีขึ้นในครั้งต่อไป</w:t>
      </w:r>
    </w:p>
    <w:p w14:paraId="4144550C" w14:textId="77777777" w:rsidR="005F7F41" w:rsidRPr="00914507" w:rsidRDefault="005F7F41" w:rsidP="005F7F41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914507">
        <w:rPr>
          <w:rFonts w:ascii="TH SarabunIT๙" w:hAnsi="TH SarabunIT๙" w:cs="TH SarabunIT๙"/>
          <w:b/>
          <w:bCs/>
          <w:color w:val="007BB8"/>
        </w:rPr>
        <w:t>5</w:t>
      </w:r>
      <w:r w:rsidRPr="00914507">
        <w:rPr>
          <w:rFonts w:ascii="TH SarabunIT๙" w:hAnsi="TH SarabunIT๙" w:cs="TH SarabunIT๙"/>
          <w:b/>
          <w:bCs/>
          <w:color w:val="007BB8"/>
          <w:cs/>
        </w:rPr>
        <w:t>.  สาระการเรียนรู้</w:t>
      </w:r>
    </w:p>
    <w:p w14:paraId="68F6169E" w14:textId="77777777" w:rsidR="005F7F41" w:rsidRPr="005F7F41" w:rsidRDefault="005F7F41" w:rsidP="005F7F41">
      <w:pPr>
        <w:pStyle w:val="3"/>
        <w:rPr>
          <w:rFonts w:ascii="Angsana New" w:hAnsi="Angsana New" w:cs="Angsana New"/>
          <w:sz w:val="27"/>
          <w:szCs w:val="27"/>
        </w:rPr>
      </w:pPr>
      <w:r w:rsidRPr="00914507"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  <w:r w:rsidRPr="00914507">
        <w:rPr>
          <w:rFonts w:ascii="TH SarabunIT๙" w:hAnsi="TH SarabunIT๙" w:cs="TH SarabunIT๙"/>
          <w:sz w:val="32"/>
          <w:szCs w:val="32"/>
        </w:rPr>
        <w:tab/>
      </w:r>
      <w:r w:rsidRPr="005F7F41">
        <w:rPr>
          <w:rFonts w:ascii="Cambria" w:hAnsi="Cambria" w:cs="Cambria"/>
          <w:sz w:val="27"/>
          <w:szCs w:val="27"/>
        </w:rPr>
        <w:t>🔹</w:t>
      </w:r>
      <w:r w:rsidRPr="005F7F41">
        <w:rPr>
          <w:rFonts w:ascii="Angsana New" w:hAnsi="Angsana New" w:cs="Angsana New"/>
          <w:sz w:val="27"/>
          <w:szCs w:val="27"/>
        </w:rPr>
        <w:t xml:space="preserve"> </w:t>
      </w:r>
      <w:r w:rsidRPr="005F7F41">
        <w:rPr>
          <w:rFonts w:ascii="Angsana New" w:hAnsi="Angsana New" w:cs="Angsana New"/>
          <w:sz w:val="27"/>
          <w:szCs w:val="27"/>
          <w:cs/>
        </w:rPr>
        <w:t>เนื้อหาความรู้ (</w:t>
      </w:r>
      <w:r w:rsidRPr="005F7F41">
        <w:rPr>
          <w:rFonts w:ascii="Angsana New" w:hAnsi="Angsana New" w:cs="Angsana New"/>
          <w:sz w:val="27"/>
          <w:szCs w:val="27"/>
        </w:rPr>
        <w:t>Knowledge Content)</w:t>
      </w:r>
    </w:p>
    <w:p w14:paraId="43CE951F" w14:textId="77777777" w:rsidR="005F7F41" w:rsidRPr="005F7F41" w:rsidRDefault="005F7F41" w:rsidP="00610CD8">
      <w:pPr>
        <w:numPr>
          <w:ilvl w:val="0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b/>
          <w:bCs/>
          <w:sz w:val="28"/>
          <w:szCs w:val="28"/>
          <w:cs/>
        </w:rPr>
        <w:t>ความหมายและความสำคัญของงานทำเกลียว</w:t>
      </w:r>
    </w:p>
    <w:p w14:paraId="673BAB6A" w14:textId="77777777" w:rsidR="005F7F41" w:rsidRPr="005F7F41" w:rsidRDefault="005F7F41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ระโยชน์ของเกลียวในการยึดจับชิ้นงาน</w:t>
      </w:r>
    </w:p>
    <w:p w14:paraId="772BE396" w14:textId="77777777" w:rsidR="005F7F41" w:rsidRPr="005F7F41" w:rsidRDefault="005F7F41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การประยุกต์ใช้เกลียวในงานช่างและอุตสาหกรรม</w:t>
      </w:r>
    </w:p>
    <w:p w14:paraId="69C6E8C7" w14:textId="77777777" w:rsidR="005F7F41" w:rsidRPr="005F7F41" w:rsidRDefault="005F7F41" w:rsidP="00610CD8">
      <w:pPr>
        <w:numPr>
          <w:ilvl w:val="0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b/>
          <w:bCs/>
          <w:sz w:val="28"/>
          <w:szCs w:val="28"/>
          <w:cs/>
        </w:rPr>
        <w:t>ประเภทของเกลียว</w:t>
      </w:r>
    </w:p>
    <w:p w14:paraId="0EDCFABB" w14:textId="77777777" w:rsidR="005F7F41" w:rsidRPr="005F7F41" w:rsidRDefault="005F7F41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เกลียวภายนอก (</w:t>
      </w:r>
      <w:r w:rsidRPr="005F7F41">
        <w:rPr>
          <w:rFonts w:ascii="Angsana New" w:hAnsi="Angsana New" w:cs="Angsana New"/>
          <w:sz w:val="28"/>
          <w:szCs w:val="28"/>
        </w:rPr>
        <w:t>External Thread)</w:t>
      </w:r>
    </w:p>
    <w:p w14:paraId="4E8B82A4" w14:textId="77777777" w:rsidR="005F7F41" w:rsidRPr="005F7F41" w:rsidRDefault="005F7F41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เกลียวภายใน (</w:t>
      </w:r>
      <w:r w:rsidRPr="005F7F41">
        <w:rPr>
          <w:rFonts w:ascii="Angsana New" w:hAnsi="Angsana New" w:cs="Angsana New"/>
          <w:sz w:val="28"/>
          <w:szCs w:val="28"/>
        </w:rPr>
        <w:t>Internal Thread)</w:t>
      </w:r>
    </w:p>
    <w:p w14:paraId="591FBBF2" w14:textId="77777777" w:rsidR="005F7F41" w:rsidRPr="005F7F41" w:rsidRDefault="005F7F41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เกลียวเมตริก (</w:t>
      </w:r>
      <w:r w:rsidRPr="005F7F41">
        <w:rPr>
          <w:rFonts w:ascii="Angsana New" w:hAnsi="Angsana New" w:cs="Angsana New"/>
          <w:sz w:val="28"/>
          <w:szCs w:val="28"/>
        </w:rPr>
        <w:t>Metric Thread)</w:t>
      </w:r>
    </w:p>
    <w:p w14:paraId="317A221C" w14:textId="77777777" w:rsidR="005F7F41" w:rsidRPr="005F7F41" w:rsidRDefault="005F7F41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เกลียวนิ้ว (</w:t>
      </w:r>
      <w:r w:rsidRPr="005F7F41">
        <w:rPr>
          <w:rFonts w:ascii="Angsana New" w:hAnsi="Angsana New" w:cs="Angsana New"/>
          <w:sz w:val="28"/>
          <w:szCs w:val="28"/>
        </w:rPr>
        <w:t>Inch Thread)</w:t>
      </w:r>
    </w:p>
    <w:p w14:paraId="357B54EE" w14:textId="77777777" w:rsidR="005F7F41" w:rsidRPr="005F7F41" w:rsidRDefault="005F7F41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เกลียวสามเหลี่ยม สี่เหลี่ยม กับเกลียวทรงกลม</w:t>
      </w:r>
    </w:p>
    <w:p w14:paraId="5775F03F" w14:textId="77777777" w:rsidR="005F7F41" w:rsidRPr="005F7F41" w:rsidRDefault="005F7F41" w:rsidP="00610CD8">
      <w:pPr>
        <w:numPr>
          <w:ilvl w:val="0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b/>
          <w:bCs/>
          <w:sz w:val="28"/>
          <w:szCs w:val="28"/>
          <w:cs/>
        </w:rPr>
        <w:t>เครื่องมือและอุปกรณ์สำหรับทำเกลียว</w:t>
      </w:r>
    </w:p>
    <w:p w14:paraId="628E8D28" w14:textId="77777777" w:rsidR="005F7F41" w:rsidRPr="005F7F41" w:rsidRDefault="005F7F41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ต๊าป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(</w:t>
      </w:r>
      <w:r w:rsidRPr="005F7F41">
        <w:rPr>
          <w:rFonts w:ascii="Angsana New" w:hAnsi="Angsana New" w:cs="Angsana New"/>
          <w:sz w:val="28"/>
          <w:szCs w:val="28"/>
        </w:rPr>
        <w:t xml:space="preserve">Tap) </w:t>
      </w:r>
      <w:r w:rsidRPr="005F7F41">
        <w:rPr>
          <w:rFonts w:ascii="Angsana New" w:hAnsi="Angsana New" w:cs="Angsana New"/>
          <w:sz w:val="28"/>
          <w:szCs w:val="28"/>
          <w:cs/>
        </w:rPr>
        <w:t>และดาย (</w:t>
      </w:r>
      <w:r w:rsidRPr="005F7F41">
        <w:rPr>
          <w:rFonts w:ascii="Angsana New" w:hAnsi="Angsana New" w:cs="Angsana New"/>
          <w:sz w:val="28"/>
          <w:szCs w:val="28"/>
        </w:rPr>
        <w:t>Die)</w:t>
      </w:r>
    </w:p>
    <w:p w14:paraId="11CA236E" w14:textId="77777777" w:rsidR="005F7F41" w:rsidRPr="005F7F41" w:rsidRDefault="005F7F41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ด้ามต๊าป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(</w:t>
      </w:r>
      <w:r w:rsidRPr="005F7F41">
        <w:rPr>
          <w:rFonts w:ascii="Angsana New" w:hAnsi="Angsana New" w:cs="Angsana New"/>
          <w:sz w:val="28"/>
          <w:szCs w:val="28"/>
        </w:rPr>
        <w:t xml:space="preserve">Tap Wrench) </w:t>
      </w:r>
      <w:r w:rsidRPr="005F7F41">
        <w:rPr>
          <w:rFonts w:ascii="Angsana New" w:hAnsi="Angsana New" w:cs="Angsana New"/>
          <w:sz w:val="28"/>
          <w:szCs w:val="28"/>
          <w:cs/>
        </w:rPr>
        <w:t>และด้ามดาย (</w:t>
      </w:r>
      <w:r w:rsidRPr="005F7F41">
        <w:rPr>
          <w:rFonts w:ascii="Angsana New" w:hAnsi="Angsana New" w:cs="Angsana New"/>
          <w:sz w:val="28"/>
          <w:szCs w:val="28"/>
        </w:rPr>
        <w:t>Die Stock)</w:t>
      </w:r>
    </w:p>
    <w:p w14:paraId="12BDFC05" w14:textId="77777777" w:rsidR="005F7F41" w:rsidRPr="005F7F41" w:rsidRDefault="005F7F41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น้ำมันหล่อลื่น</w:t>
      </w:r>
      <w:r w:rsidRPr="005F7F41">
        <w:rPr>
          <w:rFonts w:ascii="Angsana New" w:hAnsi="Angsana New" w:cs="Angsana New"/>
          <w:sz w:val="28"/>
          <w:szCs w:val="28"/>
        </w:rPr>
        <w:t xml:space="preserve">, </w:t>
      </w:r>
      <w:r w:rsidRPr="005F7F41">
        <w:rPr>
          <w:rFonts w:ascii="Angsana New" w:hAnsi="Angsana New" w:cs="Angsana New"/>
          <w:sz w:val="28"/>
          <w:szCs w:val="28"/>
          <w:cs/>
        </w:rPr>
        <w:t>เหล็กตั้งศูนย์</w:t>
      </w:r>
    </w:p>
    <w:p w14:paraId="1D7A031E" w14:textId="77777777" w:rsidR="005F7F41" w:rsidRPr="005F7F41" w:rsidRDefault="005F7F41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 xml:space="preserve">เครื่องมือวัดเกลียว เช่น 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เกจ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>เกลียว</w:t>
      </w:r>
      <w:r w:rsidRPr="005F7F41">
        <w:rPr>
          <w:rFonts w:ascii="Angsana New" w:hAnsi="Angsana New" w:cs="Angsana New"/>
          <w:sz w:val="28"/>
          <w:szCs w:val="28"/>
        </w:rPr>
        <w:t xml:space="preserve">, 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>คา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ลิปเปอร์</w:t>
      </w:r>
      <w:proofErr w:type="spellEnd"/>
    </w:p>
    <w:p w14:paraId="6CD64B52" w14:textId="77777777" w:rsidR="005F7F41" w:rsidRPr="005F7F41" w:rsidRDefault="005F7F41" w:rsidP="00610CD8">
      <w:pPr>
        <w:numPr>
          <w:ilvl w:val="0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b/>
          <w:bCs/>
          <w:sz w:val="28"/>
          <w:szCs w:val="28"/>
          <w:cs/>
        </w:rPr>
        <w:t>ขั้นตอนการทำเกลียว</w:t>
      </w:r>
    </w:p>
    <w:p w14:paraId="7414762E" w14:textId="77777777" w:rsidR="005F7F41" w:rsidRPr="005F7F41" w:rsidRDefault="005F7F41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การเตรียมชิ้นงาน</w:t>
      </w:r>
    </w:p>
    <w:p w14:paraId="5006CA68" w14:textId="77777777" w:rsidR="005F7F41" w:rsidRPr="005F7F41" w:rsidRDefault="005F7F41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การทำเกลียวภายนอกด้วยดาย</w:t>
      </w:r>
    </w:p>
    <w:p w14:paraId="2F8FCFD3" w14:textId="77777777" w:rsidR="005F7F41" w:rsidRPr="005F7F41" w:rsidRDefault="005F7F41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การทำเกลียวภายใน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ด้วยต๊าป</w:t>
      </w:r>
      <w:proofErr w:type="spellEnd"/>
    </w:p>
    <w:p w14:paraId="3B24958A" w14:textId="77777777" w:rsidR="005F7F41" w:rsidRPr="005F7F41" w:rsidRDefault="005F7F41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การควบคุมความลึก ความตรง และความสะอาดของเกลียว</w:t>
      </w:r>
    </w:p>
    <w:p w14:paraId="05899857" w14:textId="77777777" w:rsidR="005F7F41" w:rsidRPr="005F7F41" w:rsidRDefault="005F7F41" w:rsidP="00610CD8">
      <w:pPr>
        <w:numPr>
          <w:ilvl w:val="0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b/>
          <w:bCs/>
          <w:sz w:val="28"/>
          <w:szCs w:val="28"/>
          <w:cs/>
        </w:rPr>
        <w:t>ความปลอดภัยในการทำเกลียว</w:t>
      </w:r>
    </w:p>
    <w:p w14:paraId="0AA606D8" w14:textId="77777777" w:rsidR="005F7F41" w:rsidRPr="005F7F41" w:rsidRDefault="005F7F41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การจับยึดชิ้นงานให้มั่นคง</w:t>
      </w:r>
    </w:p>
    <w:p w14:paraId="1E6139A7" w14:textId="77777777" w:rsidR="005F7F41" w:rsidRPr="005F7F41" w:rsidRDefault="005F7F41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การใช้เครื่องมืออย่างถูกวิธี</w:t>
      </w:r>
    </w:p>
    <w:p w14:paraId="12ED8374" w14:textId="77777777" w:rsidR="005F7F41" w:rsidRPr="005F7F41" w:rsidRDefault="005F7F41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การหลีกเลี่ยงอุบัติเหตุ เช่น การ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หักต๊าปหรือ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>ดาย</w:t>
      </w:r>
    </w:p>
    <w:p w14:paraId="3CD8AD11" w14:textId="77777777" w:rsidR="005F7F41" w:rsidRPr="005F7F41" w:rsidRDefault="005F7F41" w:rsidP="00610CD8">
      <w:pPr>
        <w:numPr>
          <w:ilvl w:val="0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b/>
          <w:bCs/>
          <w:sz w:val="28"/>
          <w:szCs w:val="28"/>
          <w:cs/>
        </w:rPr>
        <w:t>การตรวจสอบและประเมินคุณภาพเกลียว</w:t>
      </w:r>
    </w:p>
    <w:p w14:paraId="5F743A4B" w14:textId="77777777" w:rsidR="005F7F41" w:rsidRPr="005F7F41" w:rsidRDefault="005F7F41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การวัดขนาดและความเรียบร้อยของเกลียว</w:t>
      </w:r>
    </w:p>
    <w:p w14:paraId="08ED3647" w14:textId="77777777" w:rsidR="005F7F41" w:rsidRPr="005F7F41" w:rsidRDefault="005F7F41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การเปรียบเทียบกับแบบงาน</w:t>
      </w:r>
    </w:p>
    <w:p w14:paraId="0F47EBE8" w14:textId="77777777" w:rsidR="005F7F41" w:rsidRPr="005F7F41" w:rsidRDefault="005F7F41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การวิเคราะห์ข้อผิดพลาดที่พบ</w:t>
      </w:r>
    </w:p>
    <w:p w14:paraId="6DE1E3DB" w14:textId="712D111A" w:rsidR="005F7F41" w:rsidRPr="005F7F41" w:rsidRDefault="005F7F41" w:rsidP="005F7F41">
      <w:pPr>
        <w:pStyle w:val="af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7F41"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 w:rsidRPr="005F7F41">
        <w:rPr>
          <w:rFonts w:ascii="TH SarabunIT๙" w:hAnsi="TH SarabunIT๙" w:cs="TH SarabunIT๙"/>
          <w:b/>
          <w:bCs/>
          <w:sz w:val="32"/>
          <w:szCs w:val="32"/>
          <w:cs/>
        </w:rPr>
        <w:t>แบบฝึกหัด/แบบทดสอบ</w:t>
      </w:r>
    </w:p>
    <w:p w14:paraId="03A29503" w14:textId="77777777" w:rsidR="00583B12" w:rsidRPr="00583B12" w:rsidRDefault="00583B12" w:rsidP="00583B12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83B12">
        <w:rPr>
          <w:rFonts w:ascii="Cambria" w:hAnsi="Cambria" w:cs="Cambria"/>
          <w:b/>
          <w:bCs/>
          <w:sz w:val="27"/>
          <w:szCs w:val="27"/>
        </w:rPr>
        <w:t>📝</w:t>
      </w:r>
      <w:r w:rsidRPr="00583B12">
        <w:rPr>
          <w:rFonts w:ascii="Angsana New" w:hAnsi="Angsana New" w:cs="Angsana New"/>
          <w:b/>
          <w:bCs/>
          <w:sz w:val="27"/>
          <w:szCs w:val="27"/>
        </w:rPr>
        <w:t xml:space="preserve"> </w:t>
      </w:r>
      <w:r w:rsidRPr="00583B12">
        <w:rPr>
          <w:rFonts w:ascii="Angsana New" w:hAnsi="Angsana New" w:cs="Angsana New"/>
          <w:b/>
          <w:bCs/>
          <w:sz w:val="27"/>
          <w:szCs w:val="27"/>
          <w:cs/>
        </w:rPr>
        <w:t xml:space="preserve">แบบทดสอบก่อนเรียน </w:t>
      </w:r>
      <w:r w:rsidRPr="00583B12">
        <w:rPr>
          <w:rFonts w:ascii="Angsana New" w:hAnsi="Angsana New" w:cs="Angsana New"/>
          <w:b/>
          <w:bCs/>
          <w:sz w:val="27"/>
          <w:szCs w:val="27"/>
        </w:rPr>
        <w:t xml:space="preserve">– </w:t>
      </w:r>
      <w:r w:rsidRPr="00583B12">
        <w:rPr>
          <w:rFonts w:ascii="Angsana New" w:hAnsi="Angsana New" w:cs="Angsana New"/>
          <w:b/>
          <w:bCs/>
          <w:sz w:val="27"/>
          <w:szCs w:val="27"/>
          <w:cs/>
        </w:rPr>
        <w:t xml:space="preserve">หลังเรียน (ปรนัย </w:t>
      </w:r>
      <w:r w:rsidRPr="00583B12">
        <w:rPr>
          <w:rFonts w:ascii="Angsana New" w:hAnsi="Angsana New" w:cs="Angsana New"/>
          <w:b/>
          <w:bCs/>
          <w:sz w:val="27"/>
          <w:szCs w:val="27"/>
        </w:rPr>
        <w:t xml:space="preserve">4 </w:t>
      </w:r>
      <w:r w:rsidRPr="00583B12">
        <w:rPr>
          <w:rFonts w:ascii="Angsana New" w:hAnsi="Angsana New" w:cs="Angsana New"/>
          <w:b/>
          <w:bCs/>
          <w:sz w:val="27"/>
          <w:szCs w:val="27"/>
          <w:cs/>
        </w:rPr>
        <w:t>ตัวเลือก)</w:t>
      </w:r>
    </w:p>
    <w:p w14:paraId="0F3B537C" w14:textId="77777777" w:rsidR="00583B12" w:rsidRPr="00583B12" w:rsidRDefault="00583B12" w:rsidP="00583B12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คำสั่ง:</w:t>
      </w:r>
      <w:r w:rsidRPr="00583B12">
        <w:rPr>
          <w:rFonts w:ascii="Angsana New" w:hAnsi="Angsana New" w:cs="Angsana New"/>
          <w:sz w:val="28"/>
          <w:szCs w:val="28"/>
        </w:rPr>
        <w:t xml:space="preserve"> </w:t>
      </w:r>
      <w:r w:rsidRPr="00583B12">
        <w:rPr>
          <w:rFonts w:ascii="Angsana New" w:hAnsi="Angsana New" w:cs="Angsana New"/>
          <w:sz w:val="28"/>
          <w:szCs w:val="28"/>
          <w:cs/>
        </w:rPr>
        <w:t>จงเลือกคำตอบที่ถูกที่สุดเพียงข้อเดียว</w:t>
      </w:r>
    </w:p>
    <w:p w14:paraId="71FE62C8" w14:textId="77777777" w:rsidR="00583B12" w:rsidRPr="00583B12" w:rsidRDefault="00583B12" w:rsidP="00583B12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</w:rPr>
        <w:t xml:space="preserve">1. </w:t>
      </w: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เครื่องมือที่ใช้ทำเกลียวภายนอกคือข้อใด</w:t>
      </w:r>
      <w:r w:rsidRPr="00583B12">
        <w:rPr>
          <w:rFonts w:ascii="Angsana New" w:hAnsi="Angsana New" w:cs="Angsana New"/>
          <w:b/>
          <w:bCs/>
          <w:sz w:val="28"/>
          <w:szCs w:val="28"/>
        </w:rPr>
        <w:t>?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 xml:space="preserve">ก. </w:t>
      </w:r>
      <w:proofErr w:type="spellStart"/>
      <w:r w:rsidRPr="00583B12">
        <w:rPr>
          <w:rFonts w:ascii="Angsana New" w:hAnsi="Angsana New" w:cs="Angsana New"/>
          <w:sz w:val="28"/>
          <w:szCs w:val="28"/>
          <w:cs/>
        </w:rPr>
        <w:t>ต๊าป</w:t>
      </w:r>
      <w:proofErr w:type="spellEnd"/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lastRenderedPageBreak/>
        <w:t xml:space="preserve">ข. ดาย </w:t>
      </w:r>
      <w:r w:rsidRPr="00583B12">
        <w:rPr>
          <w:rFonts w:ascii="Angsana New" w:hAnsi="Angsana New" w:cs="Angsana New" w:hint="cs"/>
          <w:sz w:val="28"/>
          <w:szCs w:val="28"/>
          <w:cs/>
        </w:rPr>
        <w:t>✅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 xml:space="preserve">ค. </w:t>
      </w:r>
      <w:proofErr w:type="spellStart"/>
      <w:r w:rsidRPr="00583B12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>ง. เหล็กสกัด</w:t>
      </w:r>
    </w:p>
    <w:p w14:paraId="47208F56" w14:textId="77777777" w:rsidR="00583B12" w:rsidRPr="00583B12" w:rsidRDefault="00583B12" w:rsidP="00583B12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</w:rPr>
        <w:t xml:space="preserve">2. </w:t>
      </w: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ข้อใดคือหน้าที่ของเกลียวในงานช่าง</w:t>
      </w:r>
      <w:r w:rsidRPr="00583B12">
        <w:rPr>
          <w:rFonts w:ascii="Angsana New" w:hAnsi="Angsana New" w:cs="Angsana New"/>
          <w:b/>
          <w:bCs/>
          <w:sz w:val="28"/>
          <w:szCs w:val="28"/>
        </w:rPr>
        <w:t>?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>ก. ทำให้โลหะเบาขึ้น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>ข. ช่วยในการวัดระยะ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 xml:space="preserve">ค. ใช้ยึดจับหรือประกอบชิ้นงาน </w:t>
      </w:r>
      <w:r w:rsidRPr="00583B12">
        <w:rPr>
          <w:rFonts w:ascii="Angsana New" w:hAnsi="Angsana New" w:cs="Angsana New" w:hint="cs"/>
          <w:sz w:val="28"/>
          <w:szCs w:val="28"/>
          <w:cs/>
        </w:rPr>
        <w:t>✅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>ง. ใช้เป็นฉนวน</w:t>
      </w:r>
    </w:p>
    <w:p w14:paraId="4727B9AC" w14:textId="77777777" w:rsidR="00583B12" w:rsidRPr="00583B12" w:rsidRDefault="00583B12" w:rsidP="00583B12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</w:rPr>
        <w:t xml:space="preserve">3. </w:t>
      </w: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ข้อใดเป็นเกลียวมาตรฐานที่ใช้ในไทยมากที่สุด</w:t>
      </w:r>
      <w:r w:rsidRPr="00583B12">
        <w:rPr>
          <w:rFonts w:ascii="Angsana New" w:hAnsi="Angsana New" w:cs="Angsana New"/>
          <w:b/>
          <w:bCs/>
          <w:sz w:val="28"/>
          <w:szCs w:val="28"/>
        </w:rPr>
        <w:t>?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>ก. เกลียวสามเหลี่ยม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 xml:space="preserve">ข. เกลียวเมตริก </w:t>
      </w:r>
      <w:r w:rsidRPr="00583B12">
        <w:rPr>
          <w:rFonts w:ascii="Angsana New" w:hAnsi="Angsana New" w:cs="Angsana New" w:hint="cs"/>
          <w:sz w:val="28"/>
          <w:szCs w:val="28"/>
          <w:cs/>
        </w:rPr>
        <w:t>✅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 xml:space="preserve">ค. เกลียว </w:t>
      </w:r>
      <w:r w:rsidRPr="00583B12">
        <w:rPr>
          <w:rFonts w:ascii="Angsana New" w:hAnsi="Angsana New" w:cs="Angsana New"/>
          <w:sz w:val="28"/>
          <w:szCs w:val="28"/>
        </w:rPr>
        <w:t>ACME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>ง. เกลียวทรงกลม</w:t>
      </w:r>
    </w:p>
    <w:p w14:paraId="5A0AD6BF" w14:textId="77777777" w:rsidR="00583B12" w:rsidRPr="00583B12" w:rsidRDefault="00583B12" w:rsidP="00583B12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</w:rPr>
        <w:t xml:space="preserve">4. </w:t>
      </w: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หาก</w:t>
      </w:r>
      <w:proofErr w:type="spellStart"/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ใช้ต๊าปผิด</w:t>
      </w:r>
      <w:proofErr w:type="spellEnd"/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ขนาดกับรูเจาะ จะเกิดผลอย่างไร</w:t>
      </w:r>
      <w:r w:rsidRPr="00583B12">
        <w:rPr>
          <w:rFonts w:ascii="Angsana New" w:hAnsi="Angsana New" w:cs="Angsana New"/>
          <w:b/>
          <w:bCs/>
          <w:sz w:val="28"/>
          <w:szCs w:val="28"/>
        </w:rPr>
        <w:t>?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>ก. ได้เกลียวลึกกว่าเดิม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 xml:space="preserve">ข. </w:t>
      </w:r>
      <w:proofErr w:type="spellStart"/>
      <w:r w:rsidRPr="00583B12">
        <w:rPr>
          <w:rFonts w:ascii="Angsana New" w:hAnsi="Angsana New" w:cs="Angsana New"/>
          <w:sz w:val="28"/>
          <w:szCs w:val="28"/>
          <w:cs/>
        </w:rPr>
        <w:t>ต๊าปหมุน</w:t>
      </w:r>
      <w:proofErr w:type="spellEnd"/>
      <w:r w:rsidRPr="00583B12">
        <w:rPr>
          <w:rFonts w:ascii="Angsana New" w:hAnsi="Angsana New" w:cs="Angsana New"/>
          <w:sz w:val="28"/>
          <w:szCs w:val="28"/>
          <w:cs/>
        </w:rPr>
        <w:t>ง่ายขึ้น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 xml:space="preserve">ค. เกลียวหลวม หรือเสียหาย </w:t>
      </w:r>
      <w:r w:rsidRPr="00583B12">
        <w:rPr>
          <w:rFonts w:ascii="Angsana New" w:hAnsi="Angsana New" w:cs="Angsana New" w:hint="cs"/>
          <w:sz w:val="28"/>
          <w:szCs w:val="28"/>
          <w:cs/>
        </w:rPr>
        <w:t>✅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>ง. เกลียวแข็งแรงขึ้น</w:t>
      </w:r>
    </w:p>
    <w:p w14:paraId="6CDD405D" w14:textId="77777777" w:rsidR="00583B12" w:rsidRPr="00583B12" w:rsidRDefault="00583B12" w:rsidP="00583B12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</w:rPr>
        <w:t xml:space="preserve">5. </w:t>
      </w: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ก่อนทำเกลียว ควรทำอะไรกับชิ้นงาน</w:t>
      </w:r>
      <w:r w:rsidRPr="00583B12">
        <w:rPr>
          <w:rFonts w:ascii="Angsana New" w:hAnsi="Angsana New" w:cs="Angsana New"/>
          <w:b/>
          <w:bCs/>
          <w:sz w:val="28"/>
          <w:szCs w:val="28"/>
        </w:rPr>
        <w:t>?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>ก. ขัดเงา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 xml:space="preserve">ข. เจาะรูนำ </w:t>
      </w:r>
      <w:r w:rsidRPr="00583B12">
        <w:rPr>
          <w:rFonts w:ascii="Angsana New" w:hAnsi="Angsana New" w:cs="Angsana New" w:hint="cs"/>
          <w:sz w:val="28"/>
          <w:szCs w:val="28"/>
          <w:cs/>
        </w:rPr>
        <w:t>✅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>ค. ทาสี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>ง. วัดความหนา</w:t>
      </w:r>
    </w:p>
    <w:p w14:paraId="7EFB2DF6" w14:textId="77777777" w:rsidR="00583B12" w:rsidRPr="00583B12" w:rsidRDefault="00583B12" w:rsidP="00583B12">
      <w:pPr>
        <w:spacing w:beforeAutospacing="1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 xml:space="preserve">คะแนนเต็ม: </w:t>
      </w:r>
      <w:r w:rsidRPr="00583B12">
        <w:rPr>
          <w:rFonts w:ascii="Angsana New" w:hAnsi="Angsana New" w:cs="Angsana New"/>
          <w:b/>
          <w:bCs/>
          <w:sz w:val="28"/>
          <w:szCs w:val="28"/>
        </w:rPr>
        <w:t xml:space="preserve">5 </w:t>
      </w: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 xml:space="preserve">คะแนน (เฉลย: </w:t>
      </w:r>
      <w:r w:rsidRPr="00583B12">
        <w:rPr>
          <w:rFonts w:ascii="Angsana New" w:hAnsi="Angsana New" w:cs="Angsana New"/>
          <w:b/>
          <w:bCs/>
          <w:sz w:val="28"/>
          <w:szCs w:val="28"/>
        </w:rPr>
        <w:t>1-</w:t>
      </w: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ข</w:t>
      </w:r>
      <w:r w:rsidRPr="00583B12">
        <w:rPr>
          <w:rFonts w:ascii="Angsana New" w:hAnsi="Angsana New" w:cs="Angsana New"/>
          <w:b/>
          <w:bCs/>
          <w:sz w:val="28"/>
          <w:szCs w:val="28"/>
        </w:rPr>
        <w:t>, 2-</w:t>
      </w: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ค</w:t>
      </w:r>
      <w:r w:rsidRPr="00583B12">
        <w:rPr>
          <w:rFonts w:ascii="Angsana New" w:hAnsi="Angsana New" w:cs="Angsana New"/>
          <w:b/>
          <w:bCs/>
          <w:sz w:val="28"/>
          <w:szCs w:val="28"/>
        </w:rPr>
        <w:t>, 3-</w:t>
      </w: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ข</w:t>
      </w:r>
      <w:r w:rsidRPr="00583B12">
        <w:rPr>
          <w:rFonts w:ascii="Angsana New" w:hAnsi="Angsana New" w:cs="Angsana New"/>
          <w:b/>
          <w:bCs/>
          <w:sz w:val="28"/>
          <w:szCs w:val="28"/>
        </w:rPr>
        <w:t>, 4-</w:t>
      </w: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ค</w:t>
      </w:r>
      <w:r w:rsidRPr="00583B12">
        <w:rPr>
          <w:rFonts w:ascii="Angsana New" w:hAnsi="Angsana New" w:cs="Angsana New"/>
          <w:b/>
          <w:bCs/>
          <w:sz w:val="28"/>
          <w:szCs w:val="28"/>
        </w:rPr>
        <w:t>, 5-</w:t>
      </w: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ข)</w:t>
      </w:r>
    </w:p>
    <w:p w14:paraId="051F3214" w14:textId="77777777" w:rsidR="00583B12" w:rsidRPr="00583B12" w:rsidRDefault="00BB68F4" w:rsidP="00583B12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7B1CD139">
          <v:rect id="_x0000_i1148" style="width:0;height:1.5pt" o:hralign="center" o:hrstd="t" o:hr="t" fillcolor="#a0a0a0" stroked="f"/>
        </w:pict>
      </w:r>
    </w:p>
    <w:p w14:paraId="18D0D88C" w14:textId="77777777" w:rsidR="00583B12" w:rsidRPr="00583B12" w:rsidRDefault="00583B12" w:rsidP="00583B12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83B12">
        <w:rPr>
          <w:rFonts w:ascii="Angsana New" w:hAnsi="Angsana New" w:cs="Angsana New"/>
          <w:b/>
          <w:bCs/>
          <w:sz w:val="27"/>
          <w:szCs w:val="27"/>
        </w:rPr>
        <w:t xml:space="preserve">🔧 </w:t>
      </w:r>
      <w:r w:rsidRPr="00583B12">
        <w:rPr>
          <w:rFonts w:ascii="Angsana New" w:hAnsi="Angsana New" w:cs="Angsana New"/>
          <w:b/>
          <w:bCs/>
          <w:sz w:val="27"/>
          <w:szCs w:val="27"/>
          <w:cs/>
        </w:rPr>
        <w:t>แบบฝึกหัดภาคปฏิบัติ</w:t>
      </w:r>
    </w:p>
    <w:p w14:paraId="1F103DF1" w14:textId="77777777" w:rsidR="00583B12" w:rsidRPr="00583B12" w:rsidRDefault="00583B12" w:rsidP="00583B12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ชื่อกิจกรรม:</w:t>
      </w:r>
      <w:r w:rsidRPr="00583B12">
        <w:rPr>
          <w:rFonts w:ascii="Angsana New" w:hAnsi="Angsana New" w:cs="Angsana New"/>
          <w:sz w:val="28"/>
          <w:szCs w:val="28"/>
        </w:rPr>
        <w:t xml:space="preserve"> </w:t>
      </w:r>
      <w:r w:rsidRPr="00583B12">
        <w:rPr>
          <w:rFonts w:ascii="Angsana New" w:hAnsi="Angsana New" w:cs="Angsana New"/>
          <w:sz w:val="28"/>
          <w:szCs w:val="28"/>
          <w:cs/>
        </w:rPr>
        <w:t>ปฏิบัติงานทำเกลียวภายนอกและเกลียวภายใน</w:t>
      </w:r>
    </w:p>
    <w:p w14:paraId="4D24FA2D" w14:textId="77777777" w:rsidR="00583B12" w:rsidRPr="00583B12" w:rsidRDefault="00583B12" w:rsidP="00583B12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วัตถุประสงค์:</w:t>
      </w:r>
    </w:p>
    <w:p w14:paraId="1E9E6FF5" w14:textId="77777777" w:rsidR="00583B12" w:rsidRPr="00583B12" w:rsidRDefault="00583B12" w:rsidP="00610CD8">
      <w:pPr>
        <w:numPr>
          <w:ilvl w:val="0"/>
          <w:numId w:val="20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ฝึกใช้เครื่อง</w:t>
      </w:r>
      <w:proofErr w:type="spellStart"/>
      <w:r w:rsidRPr="00583B12">
        <w:rPr>
          <w:rFonts w:ascii="Angsana New" w:hAnsi="Angsana New" w:cs="Angsana New"/>
          <w:sz w:val="28"/>
          <w:szCs w:val="28"/>
          <w:cs/>
        </w:rPr>
        <w:t>มือต๊าป</w:t>
      </w:r>
      <w:proofErr w:type="spellEnd"/>
      <w:r w:rsidRPr="00583B12">
        <w:rPr>
          <w:rFonts w:ascii="Angsana New" w:hAnsi="Angsana New" w:cs="Angsana New"/>
          <w:sz w:val="28"/>
          <w:szCs w:val="28"/>
          <w:cs/>
        </w:rPr>
        <w:t>และดาย</w:t>
      </w:r>
    </w:p>
    <w:p w14:paraId="3F39DB27" w14:textId="77777777" w:rsidR="00583B12" w:rsidRPr="00583B12" w:rsidRDefault="00583B12" w:rsidP="00610CD8">
      <w:pPr>
        <w:numPr>
          <w:ilvl w:val="0"/>
          <w:numId w:val="20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lastRenderedPageBreak/>
        <w:t>ฝึกเจาะรูนำ</w:t>
      </w:r>
      <w:proofErr w:type="spellStart"/>
      <w:r w:rsidRPr="00583B12">
        <w:rPr>
          <w:rFonts w:ascii="Angsana New" w:hAnsi="Angsana New" w:cs="Angsana New"/>
          <w:sz w:val="28"/>
          <w:szCs w:val="28"/>
          <w:cs/>
        </w:rPr>
        <w:t>และต๊าป</w:t>
      </w:r>
      <w:proofErr w:type="spellEnd"/>
      <w:r w:rsidRPr="00583B12">
        <w:rPr>
          <w:rFonts w:ascii="Angsana New" w:hAnsi="Angsana New" w:cs="Angsana New"/>
          <w:sz w:val="28"/>
          <w:szCs w:val="28"/>
          <w:cs/>
        </w:rPr>
        <w:t>เกลียว</w:t>
      </w:r>
    </w:p>
    <w:p w14:paraId="29993625" w14:textId="77777777" w:rsidR="00583B12" w:rsidRPr="00583B12" w:rsidRDefault="00583B12" w:rsidP="00610CD8">
      <w:pPr>
        <w:numPr>
          <w:ilvl w:val="0"/>
          <w:numId w:val="20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ฝึกใช้ดายทำเกลียวเพลา</w:t>
      </w:r>
    </w:p>
    <w:p w14:paraId="75BEEE26" w14:textId="77777777" w:rsidR="00583B12" w:rsidRPr="00583B12" w:rsidRDefault="00583B12" w:rsidP="00583B12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ขั้นตอน:</w:t>
      </w:r>
    </w:p>
    <w:p w14:paraId="38C3174C" w14:textId="77777777" w:rsidR="00583B12" w:rsidRPr="00583B12" w:rsidRDefault="00583B12" w:rsidP="00610CD8">
      <w:pPr>
        <w:numPr>
          <w:ilvl w:val="0"/>
          <w:numId w:val="20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เตรียมชิ้นงานโลหะเส้นกลม และแผ่นโลหะ</w:t>
      </w:r>
    </w:p>
    <w:p w14:paraId="2F61A33D" w14:textId="77777777" w:rsidR="00583B12" w:rsidRPr="00583B12" w:rsidRDefault="00583B12" w:rsidP="00610CD8">
      <w:pPr>
        <w:numPr>
          <w:ilvl w:val="0"/>
          <w:numId w:val="20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วัดและทำเครื่องหมายตำแหน่งเกลียว</w:t>
      </w:r>
    </w:p>
    <w:p w14:paraId="4FC032D3" w14:textId="77777777" w:rsidR="00583B12" w:rsidRPr="00583B12" w:rsidRDefault="00583B12" w:rsidP="00610CD8">
      <w:pPr>
        <w:numPr>
          <w:ilvl w:val="0"/>
          <w:numId w:val="20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เจาะรูนำขนาดเหมาะสมสำหรับเกลียวใน</w:t>
      </w:r>
    </w:p>
    <w:p w14:paraId="1B6AB66D" w14:textId="77777777" w:rsidR="00583B12" w:rsidRPr="00583B12" w:rsidRDefault="00583B12" w:rsidP="00610CD8">
      <w:pPr>
        <w:numPr>
          <w:ilvl w:val="0"/>
          <w:numId w:val="20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583B12">
        <w:rPr>
          <w:rFonts w:ascii="Angsana New" w:hAnsi="Angsana New" w:cs="Angsana New"/>
          <w:sz w:val="28"/>
          <w:szCs w:val="28"/>
          <w:cs/>
        </w:rPr>
        <w:t>ใช้ต๊าป</w:t>
      </w:r>
      <w:proofErr w:type="spellEnd"/>
      <w:r w:rsidRPr="00583B12">
        <w:rPr>
          <w:rFonts w:ascii="Angsana New" w:hAnsi="Angsana New" w:cs="Angsana New"/>
          <w:sz w:val="28"/>
          <w:szCs w:val="28"/>
          <w:cs/>
        </w:rPr>
        <w:t>ทำเกลียวภายใน</w:t>
      </w:r>
    </w:p>
    <w:p w14:paraId="67E52B0B" w14:textId="77777777" w:rsidR="00583B12" w:rsidRPr="00583B12" w:rsidRDefault="00583B12" w:rsidP="00610CD8">
      <w:pPr>
        <w:numPr>
          <w:ilvl w:val="0"/>
          <w:numId w:val="20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ใช้ดายทำเกลียวภายนอกที่เพลา</w:t>
      </w:r>
    </w:p>
    <w:p w14:paraId="5DB12EB8" w14:textId="77777777" w:rsidR="00583B12" w:rsidRPr="00583B12" w:rsidRDefault="00583B12" w:rsidP="00610CD8">
      <w:pPr>
        <w:numPr>
          <w:ilvl w:val="0"/>
          <w:numId w:val="20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ตรวจสอบเกลียวด้วย</w:t>
      </w:r>
      <w:proofErr w:type="spellStart"/>
      <w:r w:rsidRPr="00583B12">
        <w:rPr>
          <w:rFonts w:ascii="Angsana New" w:hAnsi="Angsana New" w:cs="Angsana New"/>
          <w:sz w:val="28"/>
          <w:szCs w:val="28"/>
          <w:cs/>
        </w:rPr>
        <w:t>เกจ</w:t>
      </w:r>
      <w:proofErr w:type="spellEnd"/>
      <w:r w:rsidRPr="00583B12">
        <w:rPr>
          <w:rFonts w:ascii="Angsana New" w:hAnsi="Angsana New" w:cs="Angsana New"/>
          <w:sz w:val="28"/>
          <w:szCs w:val="28"/>
          <w:cs/>
        </w:rPr>
        <w:t>เกลียวหรือเกลียวนอต</w:t>
      </w:r>
    </w:p>
    <w:p w14:paraId="715A2DFF" w14:textId="77777777" w:rsidR="00583B12" w:rsidRPr="00583B12" w:rsidRDefault="00583B12" w:rsidP="00583B12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เกณฑ์ประเมิน:</w:t>
      </w:r>
    </w:p>
    <w:p w14:paraId="2BA371B8" w14:textId="77777777" w:rsidR="00583B12" w:rsidRPr="00583B12" w:rsidRDefault="00583B12" w:rsidP="00610CD8">
      <w:pPr>
        <w:numPr>
          <w:ilvl w:val="0"/>
          <w:numId w:val="21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ความแม่นยำ (ขนาด ความลึก ความเรียบร้อย)</w:t>
      </w:r>
    </w:p>
    <w:p w14:paraId="384E70D8" w14:textId="77777777" w:rsidR="00583B12" w:rsidRPr="00583B12" w:rsidRDefault="00583B12" w:rsidP="00610CD8">
      <w:pPr>
        <w:numPr>
          <w:ilvl w:val="0"/>
          <w:numId w:val="21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การใช้เครื่องมืออย่างปลอดภัย</w:t>
      </w:r>
    </w:p>
    <w:p w14:paraId="344BCF82" w14:textId="77777777" w:rsidR="00583B12" w:rsidRPr="00583B12" w:rsidRDefault="00583B12" w:rsidP="00610CD8">
      <w:pPr>
        <w:numPr>
          <w:ilvl w:val="0"/>
          <w:numId w:val="21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การสะท้อนผลการทำงาน (วิเคราะห์ข้อผิดพลาด)</w:t>
      </w:r>
    </w:p>
    <w:p w14:paraId="5B647B2D" w14:textId="77777777" w:rsidR="00583B12" w:rsidRPr="00583B12" w:rsidRDefault="00BB68F4" w:rsidP="00583B12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1B937956">
          <v:rect id="_x0000_i1149" style="width:0;height:1.5pt" o:hralign="center" o:hrstd="t" o:hr="t" fillcolor="#a0a0a0" stroked="f"/>
        </w:pict>
      </w:r>
    </w:p>
    <w:p w14:paraId="38D65C18" w14:textId="77777777" w:rsidR="00583B12" w:rsidRPr="00583B12" w:rsidRDefault="00583B12" w:rsidP="00583B12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83B12">
        <w:rPr>
          <w:rFonts w:ascii="MS Gothic" w:eastAsia="MS Gothic" w:hAnsi="MS Gothic" w:cs="MS Gothic" w:hint="eastAsia"/>
          <w:b/>
          <w:bCs/>
          <w:sz w:val="27"/>
          <w:szCs w:val="27"/>
        </w:rPr>
        <w:t>✍</w:t>
      </w:r>
      <w:r w:rsidRPr="00583B12">
        <w:rPr>
          <w:rFonts w:ascii="Angsana New" w:hAnsi="Angsana New" w:cs="Angsana New"/>
          <w:b/>
          <w:bCs/>
          <w:sz w:val="27"/>
          <w:szCs w:val="27"/>
        </w:rPr>
        <w:t xml:space="preserve">️ </w:t>
      </w:r>
      <w:r w:rsidRPr="00583B12">
        <w:rPr>
          <w:rFonts w:ascii="Angsana New" w:hAnsi="Angsana New" w:cs="Angsana New"/>
          <w:b/>
          <w:bCs/>
          <w:sz w:val="27"/>
          <w:szCs w:val="27"/>
          <w:cs/>
        </w:rPr>
        <w:t>แบบประเมินตนเอง (สะท้อนคิด)</w:t>
      </w:r>
    </w:p>
    <w:p w14:paraId="1297CA08" w14:textId="77777777" w:rsidR="00583B12" w:rsidRPr="00583B12" w:rsidRDefault="00583B12" w:rsidP="00583B12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หลังเรียน นักเรียนตอบคำถามต่อไปนี้ลงในใบงาน:</w:t>
      </w:r>
    </w:p>
    <w:p w14:paraId="642E490E" w14:textId="77777777" w:rsidR="00583B12" w:rsidRPr="00583B12" w:rsidRDefault="00583B12" w:rsidP="00610CD8">
      <w:pPr>
        <w:numPr>
          <w:ilvl w:val="0"/>
          <w:numId w:val="21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วันนี้ฉันเรียนรู้ขั้นตอนการทำเกลียวอะไรบ้าง</w:t>
      </w:r>
      <w:r w:rsidRPr="00583B12">
        <w:rPr>
          <w:rFonts w:ascii="Angsana New" w:hAnsi="Angsana New" w:cs="Angsana New"/>
          <w:sz w:val="28"/>
          <w:szCs w:val="28"/>
        </w:rPr>
        <w:t>?</w:t>
      </w:r>
    </w:p>
    <w:p w14:paraId="5EB5881C" w14:textId="77777777" w:rsidR="00583B12" w:rsidRPr="00583B12" w:rsidRDefault="00583B12" w:rsidP="00610CD8">
      <w:pPr>
        <w:numPr>
          <w:ilvl w:val="0"/>
          <w:numId w:val="21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ฉันมีข้อผิดพลาดตรงไหน และจะแก้ไขอย่างไร</w:t>
      </w:r>
      <w:r w:rsidRPr="00583B12">
        <w:rPr>
          <w:rFonts w:ascii="Angsana New" w:hAnsi="Angsana New" w:cs="Angsana New"/>
          <w:sz w:val="28"/>
          <w:szCs w:val="28"/>
        </w:rPr>
        <w:t>?</w:t>
      </w:r>
    </w:p>
    <w:p w14:paraId="753374D5" w14:textId="77777777" w:rsidR="00583B12" w:rsidRPr="00583B12" w:rsidRDefault="00583B12" w:rsidP="00610CD8">
      <w:pPr>
        <w:numPr>
          <w:ilvl w:val="0"/>
          <w:numId w:val="21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ฉันสามารถนำทักษะที่ได้วันนี้ไปใช้ในงานอะไรจริงได้บ้าง</w:t>
      </w:r>
      <w:r w:rsidRPr="00583B12">
        <w:rPr>
          <w:rFonts w:ascii="Angsana New" w:hAnsi="Angsana New" w:cs="Angsana New"/>
          <w:sz w:val="28"/>
          <w:szCs w:val="28"/>
        </w:rPr>
        <w:t>?</w:t>
      </w:r>
    </w:p>
    <w:p w14:paraId="05F8AF07" w14:textId="77777777" w:rsidR="005F7F41" w:rsidRPr="00380A6C" w:rsidRDefault="005F7F41" w:rsidP="005F7F41">
      <w:pPr>
        <w:ind w:right="282" w:firstLine="567"/>
        <w:rPr>
          <w:rFonts w:ascii="TH SarabunIT๙" w:hAnsi="TH SarabunIT๙" w:cs="TH SarabunIT๙"/>
          <w:u w:val="dotted"/>
        </w:rPr>
      </w:pPr>
    </w:p>
    <w:p w14:paraId="305F533F" w14:textId="77777777" w:rsidR="005F7F41" w:rsidRDefault="005F7F41" w:rsidP="005F7F41">
      <w:pPr>
        <w:tabs>
          <w:tab w:val="left" w:pos="1701"/>
          <w:tab w:val="right" w:pos="9000"/>
        </w:tabs>
        <w:rPr>
          <w:rFonts w:ascii="TH SarabunIT๙" w:hAnsi="TH SarabunIT๙" w:cs="TH SarabunIT๙"/>
          <w:u w:val="dotted"/>
        </w:rPr>
      </w:pPr>
    </w:p>
    <w:p w14:paraId="54095819" w14:textId="77777777" w:rsidR="005F7F41" w:rsidRDefault="005F7F41" w:rsidP="005F7F41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2160757" w14:textId="77777777" w:rsidR="00583B12" w:rsidRDefault="00583B12" w:rsidP="005F7F41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224671A" w14:textId="77777777" w:rsidR="00583B12" w:rsidRDefault="00583B12" w:rsidP="005F7F41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99429C3" w14:textId="77777777" w:rsidR="00583B12" w:rsidRDefault="00583B12" w:rsidP="005F7F41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412E51A" w14:textId="77777777" w:rsidR="00583B12" w:rsidRDefault="00583B12" w:rsidP="005F7F41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3EBBFF4" w14:textId="77777777" w:rsidR="00583B12" w:rsidRDefault="00583B12" w:rsidP="005F7F41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62FE59B" w14:textId="77777777" w:rsidR="00583B12" w:rsidRDefault="00583B12" w:rsidP="005F7F41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6884FB6" w14:textId="77777777" w:rsidR="00583B12" w:rsidRDefault="00583B12" w:rsidP="005F7F41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402384A" w14:textId="77777777" w:rsidR="00583B12" w:rsidRPr="00914507" w:rsidRDefault="00583B12" w:rsidP="005F7F41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5"/>
        <w:gridCol w:w="1984"/>
      </w:tblGrid>
      <w:tr w:rsidR="005F7F41" w:rsidRPr="00914507" w14:paraId="322C4581" w14:textId="77777777" w:rsidTr="005F7F41">
        <w:trPr>
          <w:cantSplit/>
        </w:trPr>
        <w:tc>
          <w:tcPr>
            <w:tcW w:w="1471" w:type="dxa"/>
            <w:vMerge w:val="restart"/>
            <w:vAlign w:val="center"/>
          </w:tcPr>
          <w:p w14:paraId="0585AA7A" w14:textId="77777777" w:rsidR="005F7F41" w:rsidRPr="00914507" w:rsidRDefault="005F7F41" w:rsidP="005F7F41">
            <w:pPr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442A91DF" wp14:editId="302AE8B6">
                  <wp:extent cx="760730" cy="746125"/>
                  <wp:effectExtent l="0" t="0" r="0" b="0"/>
                  <wp:docPr id="23" name="Picture 798624478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5" w:type="dxa"/>
          </w:tcPr>
          <w:p w14:paraId="73E9B34E" w14:textId="1C2AD41B" w:rsidR="005F7F41" w:rsidRPr="00914507" w:rsidRDefault="005F7F41" w:rsidP="005F7F41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ใบงานที่ </w:t>
            </w:r>
            <w:r w:rsidR="00B472F0"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8</w:t>
            </w:r>
          </w:p>
        </w:tc>
        <w:tc>
          <w:tcPr>
            <w:tcW w:w="1984" w:type="dxa"/>
          </w:tcPr>
          <w:p w14:paraId="67909EE2" w14:textId="55946EB7" w:rsidR="005F7F41" w:rsidRPr="00914507" w:rsidRDefault="005F7F41" w:rsidP="005F7F41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="00B472F0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>6</w:t>
            </w:r>
          </w:p>
        </w:tc>
      </w:tr>
      <w:tr w:rsidR="005F7F41" w:rsidRPr="00914507" w14:paraId="50C0EA48" w14:textId="77777777" w:rsidTr="005F7F41">
        <w:trPr>
          <w:cantSplit/>
        </w:trPr>
        <w:tc>
          <w:tcPr>
            <w:tcW w:w="1471" w:type="dxa"/>
            <w:vMerge/>
          </w:tcPr>
          <w:p w14:paraId="677333F0" w14:textId="77777777" w:rsidR="005F7F41" w:rsidRPr="00914507" w:rsidRDefault="005F7F41" w:rsidP="005F7F4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25" w:type="dxa"/>
          </w:tcPr>
          <w:p w14:paraId="499C625E" w14:textId="77777777" w:rsidR="005F7F41" w:rsidRPr="00914507" w:rsidRDefault="005F7F41" w:rsidP="005F7F4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รหัสวิชา 201000-1003 ชื่อวิชา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>งานฝึกฝีมือ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</w:p>
        </w:tc>
        <w:tc>
          <w:tcPr>
            <w:tcW w:w="1984" w:type="dxa"/>
          </w:tcPr>
          <w:p w14:paraId="0F76845F" w14:textId="5DBE8702" w:rsidR="005F7F41" w:rsidRPr="00914507" w:rsidRDefault="005F7F41" w:rsidP="005F7F4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="00B472F0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6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</w:t>
            </w:r>
          </w:p>
        </w:tc>
      </w:tr>
      <w:tr w:rsidR="005F7F41" w:rsidRPr="00914507" w14:paraId="3BE0C672" w14:textId="77777777" w:rsidTr="005F7F41">
        <w:trPr>
          <w:cantSplit/>
          <w:trHeight w:val="540"/>
        </w:trPr>
        <w:tc>
          <w:tcPr>
            <w:tcW w:w="1471" w:type="dxa"/>
            <w:vMerge/>
          </w:tcPr>
          <w:p w14:paraId="13E8A7B9" w14:textId="77777777" w:rsidR="005F7F41" w:rsidRPr="00914507" w:rsidRDefault="005F7F41" w:rsidP="005F7F4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25" w:type="dxa"/>
          </w:tcPr>
          <w:p w14:paraId="5F771655" w14:textId="26F0988B" w:rsidR="005F7F41" w:rsidRPr="00914507" w:rsidRDefault="005F7F41" w:rsidP="005F7F4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หน่วยการเรียนรู้.</w:t>
            </w: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าน</w:t>
            </w:r>
            <w:r w:rsidR="00B472F0"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ทำ</w:t>
            </w:r>
            <w:proofErr w:type="spellStart"/>
            <w:r w:rsidR="00B472F0"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เกลี่ยว</w:t>
            </w:r>
            <w:proofErr w:type="spellEnd"/>
          </w:p>
        </w:tc>
        <w:tc>
          <w:tcPr>
            <w:tcW w:w="1984" w:type="dxa"/>
            <w:vMerge w:val="restart"/>
          </w:tcPr>
          <w:p w14:paraId="76A0A892" w14:textId="77777777" w:rsidR="005F7F41" w:rsidRPr="00914507" w:rsidRDefault="005F7F41" w:rsidP="005F7F4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1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0C6FE63F" w14:textId="77777777" w:rsidR="005F7F41" w:rsidRPr="00914507" w:rsidRDefault="005F7F41" w:rsidP="005F7F4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5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5F7F41" w:rsidRPr="00914507" w14:paraId="5F7455C2" w14:textId="77777777" w:rsidTr="005F7F41">
        <w:tc>
          <w:tcPr>
            <w:tcW w:w="7196" w:type="dxa"/>
            <w:gridSpan w:val="2"/>
          </w:tcPr>
          <w:p w14:paraId="3929C8CC" w14:textId="1656F18F" w:rsidR="005F7F41" w:rsidRPr="00914507" w:rsidRDefault="005F7F41" w:rsidP="005F7F4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งาน</w:t>
            </w:r>
            <w:r w:rsidR="00B472F0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ทำเกลี่ย</w:t>
            </w:r>
            <w:proofErr w:type="spellStart"/>
            <w:r w:rsidR="00B472F0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วค้อน</w:t>
            </w:r>
            <w:proofErr w:type="spellEnd"/>
            <w:r w:rsidR="00B472F0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ตีสายไฟ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1984" w:type="dxa"/>
            <w:vMerge/>
          </w:tcPr>
          <w:p w14:paraId="13091B98" w14:textId="77777777" w:rsidR="005F7F41" w:rsidRPr="00914507" w:rsidRDefault="005F7F41" w:rsidP="005F7F4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49456EF" w14:textId="77777777" w:rsidR="00F61F67" w:rsidRPr="005F7F41" w:rsidRDefault="00F61F67" w:rsidP="00F61F6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Cambria" w:hAnsi="Cambria" w:cs="Cambria"/>
          <w:b/>
          <w:bCs/>
          <w:sz w:val="27"/>
          <w:szCs w:val="27"/>
        </w:rPr>
        <w:t>✅</w:t>
      </w: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 1.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ผลลัพธ์การเรียนรู้ระดับหน่วยการเรียนรู้</w:t>
      </w:r>
    </w:p>
    <w:p w14:paraId="59D7E810" w14:textId="77777777" w:rsidR="00F61F67" w:rsidRPr="005F7F41" w:rsidRDefault="00F61F67" w:rsidP="00F61F67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เมื่อเรียนจบหน่วยนี้ ผู้เรียนจะสามารถ:</w:t>
      </w:r>
    </w:p>
    <w:p w14:paraId="4AEE9477" w14:textId="77777777" w:rsidR="00F61F67" w:rsidRPr="005F7F41" w:rsidRDefault="00F61F67" w:rsidP="00610CD8">
      <w:pPr>
        <w:numPr>
          <w:ilvl w:val="0"/>
          <w:numId w:val="1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อธิบายหลักการและประเภทของงานทำเกลียวได้อย่างถูกต้อง</w:t>
      </w:r>
    </w:p>
    <w:p w14:paraId="3DC26D3A" w14:textId="77777777" w:rsidR="00F61F67" w:rsidRPr="005F7F41" w:rsidRDefault="00F61F67" w:rsidP="00610CD8">
      <w:pPr>
        <w:numPr>
          <w:ilvl w:val="0"/>
          <w:numId w:val="1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ใช้เครื่องมือและอุปกรณ์สำหรับการทำเกลียวได้อย่างเหมาะสม</w:t>
      </w:r>
    </w:p>
    <w:p w14:paraId="66E5154C" w14:textId="77777777" w:rsidR="00F61F67" w:rsidRPr="005F7F41" w:rsidRDefault="00F61F67" w:rsidP="00610CD8">
      <w:pPr>
        <w:numPr>
          <w:ilvl w:val="0"/>
          <w:numId w:val="1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ฏิบัติงานทำเกลียวภายนอกและเกลียวภายในได้ถูกต้องและปลอดภัย</w:t>
      </w:r>
    </w:p>
    <w:p w14:paraId="7D6EEC88" w14:textId="77777777" w:rsidR="00F61F67" w:rsidRPr="005F7F41" w:rsidRDefault="00F61F67" w:rsidP="00610CD8">
      <w:pPr>
        <w:numPr>
          <w:ilvl w:val="0"/>
          <w:numId w:val="1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ระเมิน ตรวจสอบความถูกต้องของเกลียวที่ทำได้ด้วยเครื่องมือวัด</w:t>
      </w:r>
    </w:p>
    <w:p w14:paraId="23751B23" w14:textId="77777777" w:rsidR="00F61F67" w:rsidRPr="005F7F41" w:rsidRDefault="00F61F67" w:rsidP="00610CD8">
      <w:pPr>
        <w:numPr>
          <w:ilvl w:val="0"/>
          <w:numId w:val="1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สรุป วิเคราะห์ และสะท้อนผลงานตนเอง พร้อมเสนอแนะแนวทางพัฒนา</w:t>
      </w:r>
    </w:p>
    <w:p w14:paraId="5E9EDFC3" w14:textId="77777777" w:rsidR="00F61F67" w:rsidRPr="005F7F41" w:rsidRDefault="00BB68F4" w:rsidP="00F61F67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669C8FFB">
          <v:rect id="_x0000_i1150" style="width:0;height:1.5pt" o:hralign="center" o:hrstd="t" o:hr="t" fillcolor="#a0a0a0" stroked="f"/>
        </w:pict>
      </w:r>
    </w:p>
    <w:p w14:paraId="0FFB11B6" w14:textId="77777777" w:rsidR="00F61F67" w:rsidRPr="005F7F41" w:rsidRDefault="00F61F67" w:rsidP="00F61F6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✅ 2.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มาตรฐานการเรียนรู้ / เชื่อมโยงกลุ่มอาชีพ</w:t>
      </w:r>
    </w:p>
    <w:p w14:paraId="2DE32CBD" w14:textId="77777777" w:rsidR="00F61F67" w:rsidRPr="005F7F41" w:rsidRDefault="00F61F67" w:rsidP="00F61F67">
      <w:pPr>
        <w:spacing w:before="100" w:beforeAutospacing="1" w:after="100" w:afterAutospacing="1"/>
        <w:outlineLvl w:val="3"/>
        <w:rPr>
          <w:rFonts w:ascii="Angsana New" w:hAnsi="Angsana New" w:cs="Angsana New"/>
          <w:b/>
          <w:bCs/>
          <w:sz w:val="24"/>
          <w:szCs w:val="24"/>
        </w:rPr>
      </w:pPr>
      <w:r w:rsidRPr="005F7F41">
        <w:rPr>
          <w:rFonts w:ascii="Angsana New" w:hAnsi="Angsana New" w:cs="Angsana New"/>
          <w:b/>
          <w:bCs/>
          <w:sz w:val="24"/>
          <w:szCs w:val="24"/>
          <w:cs/>
        </w:rPr>
        <w:t xml:space="preserve">มาตรฐานการเรียนรู้ (อ้างอิงหลักสูตร </w:t>
      </w:r>
      <w:proofErr w:type="spellStart"/>
      <w:r w:rsidRPr="005F7F41">
        <w:rPr>
          <w:rFonts w:ascii="Angsana New" w:hAnsi="Angsana New" w:cs="Angsana New"/>
          <w:b/>
          <w:bCs/>
          <w:sz w:val="24"/>
          <w:szCs w:val="24"/>
          <w:cs/>
        </w:rPr>
        <w:t>ปวช</w:t>
      </w:r>
      <w:proofErr w:type="spellEnd"/>
      <w:r w:rsidRPr="005F7F41">
        <w:rPr>
          <w:rFonts w:ascii="Angsana New" w:hAnsi="Angsana New" w:cs="Angsana New"/>
          <w:b/>
          <w:bCs/>
          <w:sz w:val="24"/>
          <w:szCs w:val="24"/>
          <w:cs/>
        </w:rPr>
        <w:t xml:space="preserve">. พ.ศ. </w:t>
      </w:r>
      <w:r w:rsidRPr="005F7F41">
        <w:rPr>
          <w:rFonts w:ascii="Angsana New" w:hAnsi="Angsana New" w:cs="Angsana New"/>
          <w:b/>
          <w:bCs/>
          <w:sz w:val="24"/>
          <w:szCs w:val="24"/>
        </w:rPr>
        <w:t>2562)</w:t>
      </w:r>
    </w:p>
    <w:p w14:paraId="7F381C48" w14:textId="77777777" w:rsidR="00F61F67" w:rsidRPr="005F7F41" w:rsidRDefault="00F61F67" w:rsidP="00610CD8">
      <w:pPr>
        <w:numPr>
          <w:ilvl w:val="0"/>
          <w:numId w:val="20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สอศ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</w:t>
      </w:r>
      <w:r w:rsidRPr="005F7F41">
        <w:rPr>
          <w:rFonts w:ascii="Angsana New" w:hAnsi="Angsana New" w:cs="Angsana New"/>
          <w:sz w:val="28"/>
          <w:szCs w:val="28"/>
        </w:rPr>
        <w:t xml:space="preserve">20101–2001: </w:t>
      </w:r>
      <w:r w:rsidRPr="005F7F41">
        <w:rPr>
          <w:rFonts w:ascii="Angsana New" w:hAnsi="Angsana New" w:cs="Angsana New"/>
          <w:sz w:val="28"/>
          <w:szCs w:val="28"/>
          <w:cs/>
        </w:rPr>
        <w:t>เข้าใจหลักการพื้นฐานของช่างกล และปฏิบัติงานเบื้องต้นได้</w:t>
      </w:r>
    </w:p>
    <w:p w14:paraId="26A1FD41" w14:textId="77777777" w:rsidR="00F61F67" w:rsidRPr="005F7F41" w:rsidRDefault="00F61F67" w:rsidP="00610CD8">
      <w:pPr>
        <w:numPr>
          <w:ilvl w:val="0"/>
          <w:numId w:val="20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สอศ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</w:t>
      </w:r>
      <w:r w:rsidRPr="005F7F41">
        <w:rPr>
          <w:rFonts w:ascii="Angsana New" w:hAnsi="Angsana New" w:cs="Angsana New"/>
          <w:sz w:val="28"/>
          <w:szCs w:val="28"/>
        </w:rPr>
        <w:t xml:space="preserve">20101–2004: </w:t>
      </w:r>
      <w:r w:rsidRPr="005F7F41">
        <w:rPr>
          <w:rFonts w:ascii="Angsana New" w:hAnsi="Angsana New" w:cs="Angsana New"/>
          <w:sz w:val="28"/>
          <w:szCs w:val="28"/>
          <w:cs/>
        </w:rPr>
        <w:t>ใช้เครื่องมือช่างกลมือ และวัดขนาดชิ้นงานได้</w:t>
      </w:r>
    </w:p>
    <w:p w14:paraId="2F7D6D46" w14:textId="77777777" w:rsidR="00F61F67" w:rsidRPr="005F7F41" w:rsidRDefault="00F61F67" w:rsidP="00610CD8">
      <w:pPr>
        <w:numPr>
          <w:ilvl w:val="0"/>
          <w:numId w:val="20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สอศ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</w:t>
      </w:r>
      <w:r w:rsidRPr="005F7F41">
        <w:rPr>
          <w:rFonts w:ascii="Angsana New" w:hAnsi="Angsana New" w:cs="Angsana New"/>
          <w:sz w:val="28"/>
          <w:szCs w:val="28"/>
        </w:rPr>
        <w:t xml:space="preserve">20101–2008: </w:t>
      </w:r>
      <w:r w:rsidRPr="005F7F41">
        <w:rPr>
          <w:rFonts w:ascii="Angsana New" w:hAnsi="Angsana New" w:cs="Angsana New"/>
          <w:sz w:val="28"/>
          <w:szCs w:val="28"/>
          <w:cs/>
        </w:rPr>
        <w:t>ปฏิบัติงานตามแบบงานที่กำหนด</w:t>
      </w:r>
    </w:p>
    <w:p w14:paraId="79D5D4EB" w14:textId="77777777" w:rsidR="00F61F67" w:rsidRPr="005F7F41" w:rsidRDefault="00F61F67" w:rsidP="00F61F67">
      <w:pPr>
        <w:spacing w:before="100" w:beforeAutospacing="1" w:after="100" w:afterAutospacing="1"/>
        <w:outlineLvl w:val="3"/>
        <w:rPr>
          <w:rFonts w:ascii="Angsana New" w:hAnsi="Angsana New" w:cs="Angsana New"/>
          <w:b/>
          <w:bCs/>
          <w:sz w:val="24"/>
          <w:szCs w:val="24"/>
        </w:rPr>
      </w:pPr>
      <w:r w:rsidRPr="005F7F41">
        <w:rPr>
          <w:rFonts w:ascii="Angsana New" w:hAnsi="Angsana New" w:cs="Angsana New"/>
          <w:b/>
          <w:bCs/>
          <w:sz w:val="24"/>
          <w:szCs w:val="24"/>
          <w:cs/>
        </w:rPr>
        <w:t>เชื่อมโยงกลุ่มอาชีพ:</w:t>
      </w:r>
    </w:p>
    <w:p w14:paraId="1B5627F2" w14:textId="77777777" w:rsidR="00F61F67" w:rsidRPr="005F7F41" w:rsidRDefault="00F61F67" w:rsidP="00610CD8">
      <w:pPr>
        <w:numPr>
          <w:ilvl w:val="0"/>
          <w:numId w:val="2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ช่างกลโรงงาน</w:t>
      </w:r>
    </w:p>
    <w:p w14:paraId="53472A08" w14:textId="77777777" w:rsidR="00F61F67" w:rsidRPr="005F7F41" w:rsidRDefault="00F61F67" w:rsidP="00610CD8">
      <w:pPr>
        <w:numPr>
          <w:ilvl w:val="0"/>
          <w:numId w:val="2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ช่างซ่อมบำรุง</w:t>
      </w:r>
    </w:p>
    <w:p w14:paraId="6C245ACE" w14:textId="77777777" w:rsidR="00F61F67" w:rsidRPr="005F7F41" w:rsidRDefault="00F61F67" w:rsidP="00610CD8">
      <w:pPr>
        <w:numPr>
          <w:ilvl w:val="0"/>
          <w:numId w:val="2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ช่างเทคนิคอุตสาหกรรม</w:t>
      </w:r>
    </w:p>
    <w:p w14:paraId="49BC923D" w14:textId="77777777" w:rsidR="00F61F67" w:rsidRPr="005F7F41" w:rsidRDefault="00F61F67" w:rsidP="00610CD8">
      <w:pPr>
        <w:numPr>
          <w:ilvl w:val="0"/>
          <w:numId w:val="2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ผู้ควบคุมเครื่องจักรกล</w:t>
      </w:r>
    </w:p>
    <w:p w14:paraId="6242FC4F" w14:textId="77777777" w:rsidR="00F61F67" w:rsidRPr="005F7F41" w:rsidRDefault="00F61F67" w:rsidP="00610CD8">
      <w:pPr>
        <w:numPr>
          <w:ilvl w:val="0"/>
          <w:numId w:val="2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ช่างเครื่องยนต์ ฯลฯ</w:t>
      </w:r>
    </w:p>
    <w:p w14:paraId="3ED64DD9" w14:textId="77777777" w:rsidR="00F61F67" w:rsidRPr="005F7F41" w:rsidRDefault="00F61F67" w:rsidP="00F61F67">
      <w:pPr>
        <w:spacing w:beforeAutospacing="1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i/>
          <w:iCs/>
          <w:sz w:val="28"/>
          <w:szCs w:val="28"/>
          <w:cs/>
        </w:rPr>
        <w:t>ความรู้และทักษะจากงานทำเกลียวสามารถนำไปประยุกต์ใช้ในภาคอุตสาหกรรมการผลิต การซ่อมเครื่องจักรกล และการสร้างเครื่องมือ/ชิ้นส่วนในงานวิศวกรรมได้โดยตรง</w:t>
      </w:r>
    </w:p>
    <w:p w14:paraId="3E754DEE" w14:textId="77777777" w:rsidR="00F61F67" w:rsidRPr="005F7F41" w:rsidRDefault="00BB68F4" w:rsidP="00F61F67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1F4C7E41">
          <v:rect id="_x0000_i1151" style="width:0;height:1.5pt" o:hralign="center" o:hrstd="t" o:hr="t" fillcolor="#a0a0a0" stroked="f"/>
        </w:pict>
      </w:r>
    </w:p>
    <w:p w14:paraId="353B83F8" w14:textId="77777777" w:rsidR="00F61F67" w:rsidRPr="005F7F41" w:rsidRDefault="00F61F67" w:rsidP="00F61F6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✅ 3.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สมรรถนะประจำหน่วย</w:t>
      </w:r>
    </w:p>
    <w:p w14:paraId="47429922" w14:textId="77777777" w:rsidR="00F61F67" w:rsidRPr="005F7F41" w:rsidRDefault="00F61F67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lastRenderedPageBreak/>
        <w:t>มีความรู้เรื่องประเภทของเกลียว เช่น เกลียวเมตริก เกลียวนิ้ว เกลียวสามเหลี่ยม</w:t>
      </w:r>
    </w:p>
    <w:p w14:paraId="60F99799" w14:textId="77777777" w:rsidR="00F61F67" w:rsidRPr="005F7F41" w:rsidRDefault="00F61F67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 xml:space="preserve">สามารถเลือกใช้เครื่องมือทำเกลียวได้เหมาะสมกับงาน เช่น 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ต๊าป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(</w:t>
      </w:r>
      <w:r w:rsidRPr="005F7F41">
        <w:rPr>
          <w:rFonts w:ascii="Angsana New" w:hAnsi="Angsana New" w:cs="Angsana New"/>
          <w:sz w:val="28"/>
          <w:szCs w:val="28"/>
        </w:rPr>
        <w:t xml:space="preserve">Tap), </w:t>
      </w:r>
      <w:r w:rsidRPr="005F7F41">
        <w:rPr>
          <w:rFonts w:ascii="Angsana New" w:hAnsi="Angsana New" w:cs="Angsana New"/>
          <w:sz w:val="28"/>
          <w:szCs w:val="28"/>
          <w:cs/>
        </w:rPr>
        <w:t>ดาย (</w:t>
      </w:r>
      <w:r w:rsidRPr="005F7F41">
        <w:rPr>
          <w:rFonts w:ascii="Angsana New" w:hAnsi="Angsana New" w:cs="Angsana New"/>
          <w:sz w:val="28"/>
          <w:szCs w:val="28"/>
        </w:rPr>
        <w:t>Die)</w:t>
      </w:r>
    </w:p>
    <w:p w14:paraId="6239B826" w14:textId="77777777" w:rsidR="00F61F67" w:rsidRPr="005F7F41" w:rsidRDefault="00F61F67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มีทักษะการวัดขนาดและควบคุมความแม่นยำของเกลียว</w:t>
      </w:r>
    </w:p>
    <w:p w14:paraId="5B5A7566" w14:textId="77777777" w:rsidR="00F61F67" w:rsidRPr="005F7F41" w:rsidRDefault="00F61F67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ฏิบัติงานทำเกลียวได้ด้วยความละเอียด รอบคอบ และปลอดภัย</w:t>
      </w:r>
    </w:p>
    <w:p w14:paraId="3856C3F7" w14:textId="77777777" w:rsidR="00F61F67" w:rsidRPr="005F7F41" w:rsidRDefault="00F61F67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วิเคราะห์ปัญหาในการทำเกลียว เช่น การแตกร้าวของเกลียว การคดเบี้ยว ฯลฯ</w:t>
      </w:r>
    </w:p>
    <w:p w14:paraId="73A8A282" w14:textId="77777777" w:rsidR="00F61F67" w:rsidRPr="005F7F41" w:rsidRDefault="00F61F67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มีวินัยในการทำงาน และสามารถทำงานร่วมกับผู้อื่นได้</w:t>
      </w:r>
    </w:p>
    <w:p w14:paraId="276F55E1" w14:textId="77777777" w:rsidR="00F61F67" w:rsidRPr="00914507" w:rsidRDefault="00F61F67" w:rsidP="00F61F67">
      <w:pPr>
        <w:ind w:right="282"/>
        <w:rPr>
          <w:rFonts w:ascii="TH SarabunIT๙" w:hAnsi="TH SarabunIT๙" w:cs="TH SarabunIT๙"/>
          <w:cs/>
        </w:rPr>
      </w:pPr>
      <w:r w:rsidRPr="00914507">
        <w:rPr>
          <w:rFonts w:ascii="TH SarabunIT๙" w:hAnsi="TH SarabunIT๙" w:cs="TH SarabunIT๙"/>
          <w:b/>
          <w:bCs/>
        </w:rPr>
        <w:t>4</w:t>
      </w:r>
      <w:r w:rsidRPr="00914507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  <w:r w:rsidRPr="00914507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ประยุกต์ใช้ฯ)</w:t>
      </w:r>
    </w:p>
    <w:p w14:paraId="753E6DEE" w14:textId="77777777" w:rsidR="00F61F67" w:rsidRPr="005F7F41" w:rsidRDefault="00F61F67" w:rsidP="00F61F67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มื่อ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>สิ้นสุดการเรียนหน่วย "งานทำเกลียว" นักเรียนจะสามารถ:</w:t>
      </w:r>
    </w:p>
    <w:p w14:paraId="770C3174" w14:textId="77777777" w:rsidR="00F61F67" w:rsidRPr="005F7F41" w:rsidRDefault="00F61F67" w:rsidP="00F61F6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🎓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พุทธิพิสัย (</w:t>
      </w: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Cognitive Domain –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ความรู้/ความเข้าใจ)</w:t>
      </w:r>
    </w:p>
    <w:p w14:paraId="29D221DC" w14:textId="77777777" w:rsidR="00F61F67" w:rsidRPr="005F7F41" w:rsidRDefault="00F61F67" w:rsidP="00610CD8">
      <w:pPr>
        <w:numPr>
          <w:ilvl w:val="0"/>
          <w:numId w:val="20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อธิบายหลักการของการทำเกลียวภายในและเกลียวภายนอกได้ถูกต้อง</w:t>
      </w:r>
    </w:p>
    <w:p w14:paraId="7D69ABFE" w14:textId="77777777" w:rsidR="00F61F67" w:rsidRPr="005F7F41" w:rsidRDefault="00F61F67" w:rsidP="00610CD8">
      <w:pPr>
        <w:numPr>
          <w:ilvl w:val="0"/>
          <w:numId w:val="20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จำแนกประเภทของเกลียว เช่น เกลียวเมตริก เกลียวนิ้ว และเกลียวพิเศษได้อย่างเหมาะสม</w:t>
      </w:r>
    </w:p>
    <w:p w14:paraId="59F81C85" w14:textId="77777777" w:rsidR="00F61F67" w:rsidRPr="005F7F41" w:rsidRDefault="00F61F67" w:rsidP="00610CD8">
      <w:pPr>
        <w:numPr>
          <w:ilvl w:val="0"/>
          <w:numId w:val="20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 xml:space="preserve">อธิบายหน้าที่และวิธีใช้ของเครื่องมือทำเกลียว เช่น 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ต๊าป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(</w:t>
      </w:r>
      <w:r w:rsidRPr="005F7F41">
        <w:rPr>
          <w:rFonts w:ascii="Angsana New" w:hAnsi="Angsana New" w:cs="Angsana New"/>
          <w:sz w:val="28"/>
          <w:szCs w:val="28"/>
        </w:rPr>
        <w:t xml:space="preserve">Tap) </w:t>
      </w:r>
      <w:r w:rsidRPr="005F7F41">
        <w:rPr>
          <w:rFonts w:ascii="Angsana New" w:hAnsi="Angsana New" w:cs="Angsana New"/>
          <w:sz w:val="28"/>
          <w:szCs w:val="28"/>
          <w:cs/>
        </w:rPr>
        <w:t>และดาย (</w:t>
      </w:r>
      <w:r w:rsidRPr="005F7F41">
        <w:rPr>
          <w:rFonts w:ascii="Angsana New" w:hAnsi="Angsana New" w:cs="Angsana New"/>
          <w:sz w:val="28"/>
          <w:szCs w:val="28"/>
        </w:rPr>
        <w:t xml:space="preserve">Die) </w:t>
      </w:r>
      <w:r w:rsidRPr="005F7F41">
        <w:rPr>
          <w:rFonts w:ascii="Angsana New" w:hAnsi="Angsana New" w:cs="Angsana New"/>
          <w:sz w:val="28"/>
          <w:szCs w:val="28"/>
          <w:cs/>
        </w:rPr>
        <w:t>ได้ถูกต้อง</w:t>
      </w:r>
    </w:p>
    <w:p w14:paraId="1E6AEDDD" w14:textId="77777777" w:rsidR="00F61F67" w:rsidRPr="005F7F41" w:rsidRDefault="00F61F67" w:rsidP="00F61F6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🛠️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ทักษะพิสัย (</w:t>
      </w: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Psychomotor Domain –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ทักษะปฏิบัติ)</w:t>
      </w:r>
    </w:p>
    <w:p w14:paraId="0733FF12" w14:textId="77777777" w:rsidR="00F61F67" w:rsidRPr="005F7F41" w:rsidRDefault="00F61F67" w:rsidP="00610CD8">
      <w:pPr>
        <w:numPr>
          <w:ilvl w:val="0"/>
          <w:numId w:val="2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เลือกใช้และเตรียมเครื่องมือสำหรับทำเกลียวได้อย่างถูกต้องตามลำดับขั้นตอน</w:t>
      </w:r>
    </w:p>
    <w:p w14:paraId="70CD0976" w14:textId="77777777" w:rsidR="00F61F67" w:rsidRPr="005F7F41" w:rsidRDefault="00F61F67" w:rsidP="00610CD8">
      <w:pPr>
        <w:numPr>
          <w:ilvl w:val="0"/>
          <w:numId w:val="2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ฏิบัติงานทำเกลียวภายในและเกลียวภายนอกตามแบบที่กำหนดได้อย่างปลอดภัยและเรียบร้อย</w:t>
      </w:r>
    </w:p>
    <w:p w14:paraId="04F0EF5A" w14:textId="77777777" w:rsidR="00F61F67" w:rsidRPr="005F7F41" w:rsidRDefault="00F61F67" w:rsidP="00610CD8">
      <w:pPr>
        <w:numPr>
          <w:ilvl w:val="0"/>
          <w:numId w:val="2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 xml:space="preserve">ตรวจสอบความถูกต้องของเกลียวด้วยเครื่องมือวัด เช่น 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เกจ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>เกลียว (</w:t>
      </w:r>
      <w:r w:rsidRPr="005F7F41">
        <w:rPr>
          <w:rFonts w:ascii="Angsana New" w:hAnsi="Angsana New" w:cs="Angsana New"/>
          <w:sz w:val="28"/>
          <w:szCs w:val="28"/>
        </w:rPr>
        <w:t xml:space="preserve">Thread Gauge) </w:t>
      </w:r>
      <w:r w:rsidRPr="005F7F41">
        <w:rPr>
          <w:rFonts w:ascii="Angsana New" w:hAnsi="Angsana New" w:cs="Angsana New"/>
          <w:sz w:val="28"/>
          <w:szCs w:val="28"/>
          <w:cs/>
        </w:rPr>
        <w:t>หรือ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ได้อย่างแม่นยำ</w:t>
      </w:r>
    </w:p>
    <w:p w14:paraId="2A1B105C" w14:textId="77777777" w:rsidR="00F61F67" w:rsidRPr="005F7F41" w:rsidRDefault="00F61F67" w:rsidP="00F61F6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MS Gothic" w:eastAsia="MS Gothic" w:hAnsi="MS Gothic" w:cs="MS Gothic" w:hint="eastAsia"/>
          <w:b/>
          <w:bCs/>
          <w:sz w:val="27"/>
          <w:szCs w:val="27"/>
        </w:rPr>
        <w:t>❤</w:t>
      </w: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️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จิตพิสัย (</w:t>
      </w: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Affective Domain –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เจตคติ/คุณลักษณะ)</w:t>
      </w:r>
    </w:p>
    <w:p w14:paraId="6B4F69E4" w14:textId="77777777" w:rsidR="00F61F67" w:rsidRPr="005F7F41" w:rsidRDefault="00F61F67" w:rsidP="00610CD8">
      <w:pPr>
        <w:numPr>
          <w:ilvl w:val="0"/>
          <w:numId w:val="20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แสดงความรับผิดชอบต่อชิ้นงาน และดูแลรักษาเครื่องมือทำเกลียวอย่างเหมาะสม</w:t>
      </w:r>
    </w:p>
    <w:p w14:paraId="609E532D" w14:textId="77777777" w:rsidR="00F61F67" w:rsidRPr="005F7F41" w:rsidRDefault="00F61F67" w:rsidP="00610CD8">
      <w:pPr>
        <w:numPr>
          <w:ilvl w:val="0"/>
          <w:numId w:val="20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ฏิบัติงานด้วยความมีระเบียบ รอบคอบ และปฏิบัติตามกฎความปลอดภัยในห้องปฏิบัติการ</w:t>
      </w:r>
    </w:p>
    <w:p w14:paraId="34E9CF39" w14:textId="77777777" w:rsidR="00F61F67" w:rsidRPr="005F7F41" w:rsidRDefault="00F61F67" w:rsidP="00610CD8">
      <w:pPr>
        <w:numPr>
          <w:ilvl w:val="0"/>
          <w:numId w:val="20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แสดงทัศนคติที่ดีต่อการทำงานร่วมกับผู้อื่น และเคารพความคิดเห็นในกลุ่ม</w:t>
      </w:r>
    </w:p>
    <w:p w14:paraId="08BF8A70" w14:textId="77777777" w:rsidR="00F61F67" w:rsidRPr="005F7F41" w:rsidRDefault="00F61F67" w:rsidP="00F61F6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🔧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การประยุกต์ใช้ความรู้ (</w:t>
      </w:r>
      <w:r w:rsidRPr="005F7F41">
        <w:rPr>
          <w:rFonts w:ascii="Angsana New" w:hAnsi="Angsana New" w:cs="Angsana New"/>
          <w:b/>
          <w:bCs/>
          <w:sz w:val="27"/>
          <w:szCs w:val="27"/>
        </w:rPr>
        <w:t>Application &amp; Integration)</w:t>
      </w:r>
    </w:p>
    <w:p w14:paraId="372E9E2A" w14:textId="77777777" w:rsidR="00F61F67" w:rsidRPr="005F7F41" w:rsidRDefault="00F61F67" w:rsidP="00610CD8">
      <w:pPr>
        <w:numPr>
          <w:ilvl w:val="0"/>
          <w:numId w:val="20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ระยุกต์ใช้ความรู้เรื่องการทำเกลียวในการสร้างหรือซ่อมแซมชิ้นงานจริง เช่น สกรู นอต แม่พิมพ์ ฯลฯ</w:t>
      </w:r>
    </w:p>
    <w:p w14:paraId="127682EF" w14:textId="77777777" w:rsidR="00F61F67" w:rsidRPr="005F7F41" w:rsidRDefault="00F61F67" w:rsidP="00610CD8">
      <w:pPr>
        <w:numPr>
          <w:ilvl w:val="0"/>
          <w:numId w:val="20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วิเคราะห์และแก้ไขปัญหาเบื้องต้นที่อาจเกิดขึ้นระหว่างการทำเกลียว เช่น เกลียวเบี้ยวหรือเสียหาย</w:t>
      </w:r>
    </w:p>
    <w:p w14:paraId="6789BDD9" w14:textId="77777777" w:rsidR="00F61F67" w:rsidRPr="005F7F41" w:rsidRDefault="00F61F67" w:rsidP="00610CD8">
      <w:pPr>
        <w:numPr>
          <w:ilvl w:val="0"/>
          <w:numId w:val="20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สรุปผลการปฏิบัติงาน พร้อมเสนอแนวทางปรับปรุงงานเพื่อคุณภาพที่ดีขึ้นในครั้งต่อไป</w:t>
      </w:r>
    </w:p>
    <w:p w14:paraId="3EBE7380" w14:textId="77777777" w:rsidR="00F61F67" w:rsidRPr="00F61F67" w:rsidRDefault="00F61F67" w:rsidP="00F61F6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F61F67">
        <w:rPr>
          <w:rFonts w:ascii="Angsana New" w:hAnsi="Angsana New" w:cs="Angsana New"/>
          <w:b/>
          <w:bCs/>
          <w:sz w:val="27"/>
          <w:szCs w:val="27"/>
        </w:rPr>
        <w:t xml:space="preserve">5. </w:t>
      </w:r>
      <w:r w:rsidRPr="00F61F67">
        <w:rPr>
          <w:rFonts w:ascii="Angsana New" w:hAnsi="Angsana New" w:cs="Angsana New"/>
          <w:b/>
          <w:bCs/>
          <w:sz w:val="27"/>
          <w:szCs w:val="27"/>
          <w:cs/>
        </w:rPr>
        <w:t>เครื่องมือ วัสดุ และอุปกรณ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720"/>
      </w:tblGrid>
      <w:tr w:rsidR="00F61F67" w:rsidRPr="00F61F67" w14:paraId="734C56BC" w14:textId="77777777" w:rsidTr="00F61F6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61BC75" w14:textId="77777777" w:rsidR="00F61F67" w:rsidRPr="00F61F67" w:rsidRDefault="00F61F67" w:rsidP="00F61F67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0" w:type="auto"/>
            <w:vAlign w:val="center"/>
            <w:hideMark/>
          </w:tcPr>
          <w:p w14:paraId="5F87AEDE" w14:textId="77777777" w:rsidR="00F61F67" w:rsidRPr="00F61F67" w:rsidRDefault="00F61F67" w:rsidP="00F61F67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</w:tr>
      <w:tr w:rsidR="00F61F67" w:rsidRPr="00F61F67" w14:paraId="1AA4F021" w14:textId="77777777" w:rsidTr="00F61F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A84D34" w14:textId="77777777" w:rsidR="00F61F67" w:rsidRPr="00F61F67" w:rsidRDefault="00F61F67" w:rsidP="00F61F6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เครื่องมือหลัก</w:t>
            </w:r>
          </w:p>
        </w:tc>
        <w:tc>
          <w:tcPr>
            <w:tcW w:w="0" w:type="auto"/>
            <w:vAlign w:val="center"/>
            <w:hideMark/>
          </w:tcPr>
          <w:p w14:paraId="1DA694BE" w14:textId="77777777" w:rsidR="00F61F67" w:rsidRPr="00F61F67" w:rsidRDefault="00F61F67" w:rsidP="00F61F67">
            <w:pPr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ต๊าปมือ</w:t>
            </w:r>
            <w:proofErr w:type="spellEnd"/>
            <w:r w:rsidRPr="00F61F67">
              <w:rPr>
                <w:rFonts w:ascii="Angsana New" w:hAnsi="Angsana New" w:cs="Angsana New"/>
                <w:sz w:val="28"/>
                <w:szCs w:val="28"/>
              </w:rPr>
              <w:t xml:space="preserve">, </w:t>
            </w: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ดาย</w:t>
            </w:r>
            <w:r w:rsidRPr="00F61F67">
              <w:rPr>
                <w:rFonts w:ascii="Angsana New" w:hAnsi="Angsana New" w:cs="Angsana New"/>
                <w:sz w:val="28"/>
                <w:szCs w:val="28"/>
              </w:rPr>
              <w:t xml:space="preserve">, </w:t>
            </w: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ด้าม</w:t>
            </w:r>
            <w:proofErr w:type="spellStart"/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จับต๊าป</w:t>
            </w:r>
            <w:proofErr w:type="spellEnd"/>
            <w:r w:rsidRPr="00F61F67">
              <w:rPr>
                <w:rFonts w:ascii="Angsana New" w:hAnsi="Angsana New" w:cs="Angsana New"/>
                <w:sz w:val="28"/>
                <w:szCs w:val="28"/>
              </w:rPr>
              <w:t xml:space="preserve">, </w:t>
            </w: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ด้ามจับดาย</w:t>
            </w:r>
          </w:p>
        </w:tc>
      </w:tr>
      <w:tr w:rsidR="00F61F67" w:rsidRPr="00F61F67" w14:paraId="604C5D16" w14:textId="77777777" w:rsidTr="00F61F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CD0D2" w14:textId="77777777" w:rsidR="00F61F67" w:rsidRPr="00F61F67" w:rsidRDefault="00F61F67" w:rsidP="00F61F6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lastRenderedPageBreak/>
              <w:t>เครื่องมือวัด</w:t>
            </w:r>
          </w:p>
        </w:tc>
        <w:tc>
          <w:tcPr>
            <w:tcW w:w="0" w:type="auto"/>
            <w:vAlign w:val="center"/>
            <w:hideMark/>
          </w:tcPr>
          <w:p w14:paraId="4F03CFEB" w14:textId="77777777" w:rsidR="00F61F67" w:rsidRPr="00F61F67" w:rsidRDefault="00F61F67" w:rsidP="00F61F67">
            <w:pPr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เวอร์เนียร์</w:t>
            </w:r>
            <w:proofErr w:type="spellEnd"/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คา</w:t>
            </w:r>
            <w:proofErr w:type="spellStart"/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ลิปเปอร์</w:t>
            </w:r>
            <w:proofErr w:type="spellEnd"/>
            <w:r w:rsidRPr="00F61F67">
              <w:rPr>
                <w:rFonts w:ascii="Angsana New" w:hAnsi="Angsana New" w:cs="Angsana New"/>
                <w:sz w:val="28"/>
                <w:szCs w:val="28"/>
              </w:rPr>
              <w:t xml:space="preserve">, </w:t>
            </w:r>
            <w:proofErr w:type="spellStart"/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เกจ</w:t>
            </w:r>
            <w:proofErr w:type="spellEnd"/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เกลียว</w:t>
            </w:r>
          </w:p>
        </w:tc>
      </w:tr>
      <w:tr w:rsidR="00F61F67" w:rsidRPr="00F61F67" w14:paraId="546EC40C" w14:textId="77777777" w:rsidTr="00F61F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9BF25A" w14:textId="77777777" w:rsidR="00F61F67" w:rsidRPr="00F61F67" w:rsidRDefault="00F61F67" w:rsidP="00F61F6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อุปกรณ์เสริม</w:t>
            </w:r>
          </w:p>
        </w:tc>
        <w:tc>
          <w:tcPr>
            <w:tcW w:w="0" w:type="auto"/>
            <w:vAlign w:val="center"/>
            <w:hideMark/>
          </w:tcPr>
          <w:p w14:paraId="35AD4CF9" w14:textId="77777777" w:rsidR="00F61F67" w:rsidRPr="00F61F67" w:rsidRDefault="00F61F67" w:rsidP="00F61F6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ปากกาโต๊ะ</w:t>
            </w:r>
            <w:r w:rsidRPr="00F61F67">
              <w:rPr>
                <w:rFonts w:ascii="Angsana New" w:hAnsi="Angsana New" w:cs="Angsana New"/>
                <w:sz w:val="28"/>
                <w:szCs w:val="28"/>
              </w:rPr>
              <w:t xml:space="preserve">, </w:t>
            </w: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น้ำมันหล่อลื่น</w:t>
            </w:r>
            <w:r w:rsidRPr="00F61F67">
              <w:rPr>
                <w:rFonts w:ascii="Angsana New" w:hAnsi="Angsana New" w:cs="Angsana New"/>
                <w:sz w:val="28"/>
                <w:szCs w:val="28"/>
              </w:rPr>
              <w:t xml:space="preserve">, </w:t>
            </w: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เหล็กตั้งศูนย์</w:t>
            </w:r>
          </w:p>
        </w:tc>
      </w:tr>
      <w:tr w:rsidR="00F61F67" w:rsidRPr="00F61F67" w14:paraId="24F51501" w14:textId="77777777" w:rsidTr="00F61F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3E729" w14:textId="77777777" w:rsidR="00F61F67" w:rsidRPr="00F61F67" w:rsidRDefault="00F61F67" w:rsidP="00F61F6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วัสดุ</w:t>
            </w:r>
          </w:p>
        </w:tc>
        <w:tc>
          <w:tcPr>
            <w:tcW w:w="0" w:type="auto"/>
            <w:vAlign w:val="center"/>
            <w:hideMark/>
          </w:tcPr>
          <w:p w14:paraId="6BA7F1D3" w14:textId="77777777" w:rsidR="00F61F67" w:rsidRPr="00F61F67" w:rsidRDefault="00F61F67" w:rsidP="00F61F6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แท่งเหล็กกลม (เส้นผ่านศูนย์กลางตามแบบ)</w:t>
            </w:r>
            <w:r w:rsidRPr="00F61F67">
              <w:rPr>
                <w:rFonts w:ascii="Angsana New" w:hAnsi="Angsana New" w:cs="Angsana New"/>
                <w:sz w:val="28"/>
                <w:szCs w:val="28"/>
              </w:rPr>
              <w:t xml:space="preserve">, </w:t>
            </w: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ชิ้นงานค้อนตีสายไฟที่เตรียมไว้</w:t>
            </w:r>
          </w:p>
        </w:tc>
      </w:tr>
    </w:tbl>
    <w:p w14:paraId="693389D3" w14:textId="77777777" w:rsidR="00F61F67" w:rsidRPr="00F61F67" w:rsidRDefault="00BB68F4" w:rsidP="00F61F67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5E88B600">
          <v:rect id="_x0000_i1152" style="width:0;height:1.5pt" o:hralign="center" o:hrstd="t" o:hr="t" fillcolor="#a0a0a0" stroked="f"/>
        </w:pict>
      </w:r>
    </w:p>
    <w:p w14:paraId="793B41E9" w14:textId="77777777" w:rsidR="00F61F67" w:rsidRPr="00F61F67" w:rsidRDefault="00F61F67" w:rsidP="00F61F6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F61F67">
        <w:rPr>
          <w:rFonts w:ascii="Angsana New" w:hAnsi="Angsana New" w:cs="Angsana New"/>
          <w:b/>
          <w:bCs/>
          <w:sz w:val="27"/>
          <w:szCs w:val="27"/>
        </w:rPr>
        <w:t xml:space="preserve">6. </w:t>
      </w:r>
      <w:r w:rsidRPr="00F61F67">
        <w:rPr>
          <w:rFonts w:ascii="Angsana New" w:hAnsi="Angsana New" w:cs="Angsana New"/>
          <w:b/>
          <w:bCs/>
          <w:sz w:val="27"/>
          <w:szCs w:val="27"/>
          <w:cs/>
        </w:rPr>
        <w:t>คำแนะนำ / ข้อควรระวัง</w:t>
      </w:r>
    </w:p>
    <w:p w14:paraId="715C74D0" w14:textId="77777777" w:rsidR="00F61F67" w:rsidRPr="00F61F67" w:rsidRDefault="00F61F67" w:rsidP="00610CD8">
      <w:pPr>
        <w:numPr>
          <w:ilvl w:val="0"/>
          <w:numId w:val="21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ตรวจสอบความเรียบร้อยของเครื่องมือก่อนใช้งาน</w:t>
      </w:r>
    </w:p>
    <w:p w14:paraId="02FA426E" w14:textId="77777777" w:rsidR="00F61F67" w:rsidRPr="00F61F67" w:rsidRDefault="00F61F67" w:rsidP="00610CD8">
      <w:pPr>
        <w:numPr>
          <w:ilvl w:val="0"/>
          <w:numId w:val="21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สวมอุปกรณ์นิรภัย เช่น แว่นตา ถุงมือ</w:t>
      </w:r>
    </w:p>
    <w:p w14:paraId="55D33AF8" w14:textId="77777777" w:rsidR="00F61F67" w:rsidRPr="00F61F67" w:rsidRDefault="00F61F67" w:rsidP="00610CD8">
      <w:pPr>
        <w:numPr>
          <w:ilvl w:val="0"/>
          <w:numId w:val="21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ห้ามใช้แรงมากเกินไปขณะทำเกลียว อาจทำ</w:t>
      </w:r>
      <w:proofErr w:type="spellStart"/>
      <w:r w:rsidRPr="00F61F67">
        <w:rPr>
          <w:rFonts w:ascii="Angsana New" w:hAnsi="Angsana New" w:cs="Angsana New"/>
          <w:sz w:val="28"/>
          <w:szCs w:val="28"/>
          <w:cs/>
        </w:rPr>
        <w:t>ให้ต๊าปหรือ</w:t>
      </w:r>
      <w:proofErr w:type="spellEnd"/>
      <w:r w:rsidRPr="00F61F67">
        <w:rPr>
          <w:rFonts w:ascii="Angsana New" w:hAnsi="Angsana New" w:cs="Angsana New"/>
          <w:sz w:val="28"/>
          <w:szCs w:val="28"/>
          <w:cs/>
        </w:rPr>
        <w:t>ดายหัก</w:t>
      </w:r>
    </w:p>
    <w:p w14:paraId="238A211A" w14:textId="77777777" w:rsidR="00F61F67" w:rsidRPr="00F61F67" w:rsidRDefault="00F61F67" w:rsidP="00610CD8">
      <w:pPr>
        <w:numPr>
          <w:ilvl w:val="0"/>
          <w:numId w:val="21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หมั่นเติมน้ำมันหล่อลื่นเพื่อลดแรงเสียดทาน</w:t>
      </w:r>
    </w:p>
    <w:p w14:paraId="0524A73C" w14:textId="77777777" w:rsidR="00F61F67" w:rsidRPr="00F61F67" w:rsidRDefault="00F61F67" w:rsidP="00610CD8">
      <w:pPr>
        <w:numPr>
          <w:ilvl w:val="0"/>
          <w:numId w:val="21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จับยึดชิ้นงานให้มั่นคง ป้องกันอุบัติเหตุ</w:t>
      </w:r>
    </w:p>
    <w:p w14:paraId="6A305288" w14:textId="77777777" w:rsidR="00F61F67" w:rsidRPr="00F61F67" w:rsidRDefault="00BB68F4" w:rsidP="00F61F67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3DBAF91D">
          <v:rect id="_x0000_i1153" style="width:0;height:1.5pt" o:hralign="center" o:hrstd="t" o:hr="t" fillcolor="#a0a0a0" stroked="f"/>
        </w:pict>
      </w:r>
    </w:p>
    <w:p w14:paraId="5ADB0BEA" w14:textId="77777777" w:rsidR="00F61F67" w:rsidRPr="00F61F67" w:rsidRDefault="00F61F67" w:rsidP="00F61F6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F61F67">
        <w:rPr>
          <w:rFonts w:ascii="Angsana New" w:hAnsi="Angsana New" w:cs="Angsana New"/>
          <w:b/>
          <w:bCs/>
          <w:sz w:val="27"/>
          <w:szCs w:val="27"/>
        </w:rPr>
        <w:t xml:space="preserve">7. </w:t>
      </w:r>
      <w:r w:rsidRPr="00F61F67">
        <w:rPr>
          <w:rFonts w:ascii="Angsana New" w:hAnsi="Angsana New" w:cs="Angsana New"/>
          <w:b/>
          <w:bCs/>
          <w:sz w:val="27"/>
          <w:szCs w:val="27"/>
          <w:cs/>
        </w:rPr>
        <w:t>ขั้นตอนการปฏิบัติงาน</w:t>
      </w:r>
    </w:p>
    <w:p w14:paraId="2064E80D" w14:textId="77777777" w:rsidR="00F61F67" w:rsidRPr="00F61F67" w:rsidRDefault="00F61F67" w:rsidP="00610CD8">
      <w:pPr>
        <w:numPr>
          <w:ilvl w:val="0"/>
          <w:numId w:val="21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ศึกษาแบบชิ้นงานค้อนตีสายไฟ และตรวจสอบความถูกต้องของขนาดเกลียวที่ต้องทำ</w:t>
      </w:r>
    </w:p>
    <w:p w14:paraId="5A26FE9B" w14:textId="77777777" w:rsidR="00F61F67" w:rsidRPr="00F61F67" w:rsidRDefault="00F61F67" w:rsidP="00610CD8">
      <w:pPr>
        <w:numPr>
          <w:ilvl w:val="0"/>
          <w:numId w:val="21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เตรียมแท่งเหล็กกลมให้ยาวพอสำหรับใช้งาน</w:t>
      </w:r>
    </w:p>
    <w:p w14:paraId="25026FE1" w14:textId="77777777" w:rsidR="00F61F67" w:rsidRPr="00F61F67" w:rsidRDefault="00F61F67" w:rsidP="00610CD8">
      <w:pPr>
        <w:numPr>
          <w:ilvl w:val="0"/>
          <w:numId w:val="21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ใช้</w:t>
      </w:r>
      <w:proofErr w:type="spellStart"/>
      <w:r w:rsidRPr="00F61F67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F61F67">
        <w:rPr>
          <w:rFonts w:ascii="Angsana New" w:hAnsi="Angsana New" w:cs="Angsana New"/>
          <w:sz w:val="28"/>
          <w:szCs w:val="28"/>
          <w:cs/>
        </w:rPr>
        <w:t>วัดขนาด และเจาะรูนำสำหรับทำเกลียวภายใน (ถ้ามี)</w:t>
      </w:r>
    </w:p>
    <w:p w14:paraId="698ACFF8" w14:textId="77777777" w:rsidR="00F61F67" w:rsidRPr="00F61F67" w:rsidRDefault="00F61F67" w:rsidP="00610CD8">
      <w:pPr>
        <w:numPr>
          <w:ilvl w:val="0"/>
          <w:numId w:val="21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ทำเกลียวภายนอกด้วยดาย โดยจับยึดชิ้นงานกับปากกาโต๊ะ</w:t>
      </w:r>
    </w:p>
    <w:p w14:paraId="0D595701" w14:textId="77777777" w:rsidR="00F61F67" w:rsidRPr="00F61F67" w:rsidRDefault="00F61F67" w:rsidP="00610CD8">
      <w:pPr>
        <w:numPr>
          <w:ilvl w:val="0"/>
          <w:numId w:val="21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F61F67">
        <w:rPr>
          <w:rFonts w:ascii="Angsana New" w:hAnsi="Angsana New" w:cs="Angsana New"/>
          <w:sz w:val="28"/>
          <w:szCs w:val="28"/>
          <w:cs/>
        </w:rPr>
        <w:t>ใช้ต๊าป</w:t>
      </w:r>
      <w:proofErr w:type="spellEnd"/>
      <w:r w:rsidRPr="00F61F67">
        <w:rPr>
          <w:rFonts w:ascii="Angsana New" w:hAnsi="Angsana New" w:cs="Angsana New"/>
          <w:sz w:val="28"/>
          <w:szCs w:val="28"/>
          <w:cs/>
        </w:rPr>
        <w:t>ทำเกลียวภายใน (ในกรณีที่ต้อง</w:t>
      </w:r>
      <w:proofErr w:type="spellStart"/>
      <w:r w:rsidRPr="00F61F67">
        <w:rPr>
          <w:rFonts w:ascii="Angsana New" w:hAnsi="Angsana New" w:cs="Angsana New"/>
          <w:sz w:val="28"/>
          <w:szCs w:val="28"/>
          <w:cs/>
        </w:rPr>
        <w:t>ใส่น็อต</w:t>
      </w:r>
      <w:proofErr w:type="spellEnd"/>
      <w:r w:rsidRPr="00F61F67">
        <w:rPr>
          <w:rFonts w:ascii="Angsana New" w:hAnsi="Angsana New" w:cs="Angsana New"/>
          <w:sz w:val="28"/>
          <w:szCs w:val="28"/>
          <w:cs/>
        </w:rPr>
        <w:t>หรือด้ามแยก)</w:t>
      </w:r>
    </w:p>
    <w:p w14:paraId="376B8925" w14:textId="77777777" w:rsidR="00F61F67" w:rsidRPr="00F61F67" w:rsidRDefault="00F61F67" w:rsidP="00610CD8">
      <w:pPr>
        <w:numPr>
          <w:ilvl w:val="0"/>
          <w:numId w:val="21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ตรวจสอบเกลียวด้วย</w:t>
      </w:r>
      <w:proofErr w:type="spellStart"/>
      <w:r w:rsidRPr="00F61F67">
        <w:rPr>
          <w:rFonts w:ascii="Angsana New" w:hAnsi="Angsana New" w:cs="Angsana New"/>
          <w:sz w:val="28"/>
          <w:szCs w:val="28"/>
          <w:cs/>
        </w:rPr>
        <w:t>เกจ</w:t>
      </w:r>
      <w:proofErr w:type="spellEnd"/>
      <w:r w:rsidRPr="00F61F67">
        <w:rPr>
          <w:rFonts w:ascii="Angsana New" w:hAnsi="Angsana New" w:cs="Angsana New"/>
          <w:sz w:val="28"/>
          <w:szCs w:val="28"/>
          <w:cs/>
        </w:rPr>
        <w:t>เกลียว หรือทดสอบ</w:t>
      </w:r>
      <w:proofErr w:type="spellStart"/>
      <w:r w:rsidRPr="00F61F67">
        <w:rPr>
          <w:rFonts w:ascii="Angsana New" w:hAnsi="Angsana New" w:cs="Angsana New"/>
          <w:sz w:val="28"/>
          <w:szCs w:val="28"/>
          <w:cs/>
        </w:rPr>
        <w:t>ใส่น็อต</w:t>
      </w:r>
      <w:proofErr w:type="spellEnd"/>
    </w:p>
    <w:p w14:paraId="33792ABB" w14:textId="77777777" w:rsidR="00F61F67" w:rsidRPr="00F61F67" w:rsidRDefault="00F61F67" w:rsidP="00610CD8">
      <w:pPr>
        <w:numPr>
          <w:ilvl w:val="0"/>
          <w:numId w:val="21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ประกอบชิ้นงานและตรวจสอบความแน่นหนา</w:t>
      </w:r>
    </w:p>
    <w:p w14:paraId="4A691D0D" w14:textId="77777777" w:rsidR="00F61F67" w:rsidRPr="00F61F67" w:rsidRDefault="00F61F67" w:rsidP="00610CD8">
      <w:pPr>
        <w:numPr>
          <w:ilvl w:val="0"/>
          <w:numId w:val="21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บันทึกผลการทำงานลงในแบบฟอร์มประเมิน</w:t>
      </w:r>
    </w:p>
    <w:p w14:paraId="3D8C62C0" w14:textId="77777777" w:rsidR="00F61F67" w:rsidRPr="00F61F67" w:rsidRDefault="00BB68F4" w:rsidP="00F61F67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48F3A294">
          <v:rect id="_x0000_i1154" style="width:0;height:1.5pt" o:hralign="center" o:hrstd="t" o:hr="t" fillcolor="#a0a0a0" stroked="f"/>
        </w:pict>
      </w:r>
    </w:p>
    <w:p w14:paraId="4DB53039" w14:textId="77777777" w:rsidR="00F61F67" w:rsidRPr="00F61F67" w:rsidRDefault="00F61F67" w:rsidP="00F61F6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F61F67">
        <w:rPr>
          <w:rFonts w:ascii="Angsana New" w:hAnsi="Angsana New" w:cs="Angsana New"/>
          <w:b/>
          <w:bCs/>
          <w:sz w:val="27"/>
          <w:szCs w:val="27"/>
        </w:rPr>
        <w:t xml:space="preserve">8. </w:t>
      </w:r>
      <w:r w:rsidRPr="00F61F67">
        <w:rPr>
          <w:rFonts w:ascii="Angsana New" w:hAnsi="Angsana New" w:cs="Angsana New"/>
          <w:b/>
          <w:bCs/>
          <w:sz w:val="27"/>
          <w:szCs w:val="27"/>
          <w:cs/>
        </w:rPr>
        <w:t>สรุปและวิจารณ์ผล</w:t>
      </w:r>
    </w:p>
    <w:p w14:paraId="3B07D7B2" w14:textId="77777777" w:rsidR="00F61F67" w:rsidRPr="00F61F67" w:rsidRDefault="00F61F67" w:rsidP="00F61F67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b/>
          <w:bCs/>
          <w:sz w:val="28"/>
          <w:szCs w:val="28"/>
          <w:cs/>
        </w:rPr>
        <w:t>นักเรียนสรุปผลการทำเกลียว โดยตอบคำถามต่อไปนี้:</w:t>
      </w:r>
    </w:p>
    <w:p w14:paraId="36EA8B1A" w14:textId="77777777" w:rsidR="00F61F67" w:rsidRPr="00F61F67" w:rsidRDefault="00F61F67" w:rsidP="00610CD8">
      <w:pPr>
        <w:numPr>
          <w:ilvl w:val="0"/>
          <w:numId w:val="21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งานเกลียวที่ทำมีข้อผิดพลาดหรือไม่</w:t>
      </w:r>
      <w:r w:rsidRPr="00F61F67">
        <w:rPr>
          <w:rFonts w:ascii="Angsana New" w:hAnsi="Angsana New" w:cs="Angsana New"/>
          <w:sz w:val="28"/>
          <w:szCs w:val="28"/>
        </w:rPr>
        <w:t xml:space="preserve">? </w:t>
      </w:r>
      <w:r w:rsidRPr="00F61F67">
        <w:rPr>
          <w:rFonts w:ascii="Angsana New" w:hAnsi="Angsana New" w:cs="Angsana New"/>
          <w:sz w:val="28"/>
          <w:szCs w:val="28"/>
          <w:cs/>
        </w:rPr>
        <w:t>เกิดจากอะไร</w:t>
      </w:r>
      <w:r w:rsidRPr="00F61F67">
        <w:rPr>
          <w:rFonts w:ascii="Angsana New" w:hAnsi="Angsana New" w:cs="Angsana New"/>
          <w:sz w:val="28"/>
          <w:szCs w:val="28"/>
        </w:rPr>
        <w:t>?</w:t>
      </w:r>
    </w:p>
    <w:p w14:paraId="5EE72A34" w14:textId="77777777" w:rsidR="00F61F67" w:rsidRPr="00F61F67" w:rsidRDefault="00F61F67" w:rsidP="00610CD8">
      <w:pPr>
        <w:numPr>
          <w:ilvl w:val="0"/>
          <w:numId w:val="21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การจับยึดชิ้นงานมั่นคงเพียงพอหรือไม่</w:t>
      </w:r>
      <w:r w:rsidRPr="00F61F67">
        <w:rPr>
          <w:rFonts w:ascii="Angsana New" w:hAnsi="Angsana New" w:cs="Angsana New"/>
          <w:sz w:val="28"/>
          <w:szCs w:val="28"/>
        </w:rPr>
        <w:t>?</w:t>
      </w:r>
    </w:p>
    <w:p w14:paraId="654AEAD9" w14:textId="77777777" w:rsidR="00F61F67" w:rsidRPr="00F61F67" w:rsidRDefault="00F61F67" w:rsidP="00610CD8">
      <w:pPr>
        <w:numPr>
          <w:ilvl w:val="0"/>
          <w:numId w:val="21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เครื่องมือใดที่ใช้ได้ผลดี/ไม่ดี และเพราะเหตุใด</w:t>
      </w:r>
    </w:p>
    <w:p w14:paraId="06207E7F" w14:textId="77777777" w:rsidR="00F61F67" w:rsidRPr="00F61F67" w:rsidRDefault="00F61F67" w:rsidP="00610CD8">
      <w:pPr>
        <w:numPr>
          <w:ilvl w:val="0"/>
          <w:numId w:val="21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มีข้อเสนอแนะอย่างไรในการทำครั้งต่อไป</w:t>
      </w:r>
      <w:r w:rsidRPr="00F61F67">
        <w:rPr>
          <w:rFonts w:ascii="Angsana New" w:hAnsi="Angsana New" w:cs="Angsana New"/>
          <w:sz w:val="28"/>
          <w:szCs w:val="28"/>
        </w:rPr>
        <w:t>?</w:t>
      </w:r>
    </w:p>
    <w:p w14:paraId="27A184B0" w14:textId="77777777" w:rsidR="00F61F67" w:rsidRPr="00F61F67" w:rsidRDefault="00BB68F4" w:rsidP="00F61F67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lastRenderedPageBreak/>
        <w:pict w14:anchorId="45B0E7D3">
          <v:rect id="_x0000_i1155" style="width:0;height:1.5pt" o:hralign="center" o:hrstd="t" o:hr="t" fillcolor="#a0a0a0" stroked="f"/>
        </w:pict>
      </w:r>
    </w:p>
    <w:p w14:paraId="7A6C1067" w14:textId="77777777" w:rsidR="00F61F67" w:rsidRPr="00F61F67" w:rsidRDefault="00F61F67" w:rsidP="00F61F6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F61F67">
        <w:rPr>
          <w:rFonts w:ascii="Angsana New" w:hAnsi="Angsana New" w:cs="Angsana New"/>
          <w:b/>
          <w:bCs/>
          <w:sz w:val="27"/>
          <w:szCs w:val="27"/>
        </w:rPr>
        <w:t xml:space="preserve">9. </w:t>
      </w:r>
      <w:r w:rsidRPr="00F61F67">
        <w:rPr>
          <w:rFonts w:ascii="Angsana New" w:hAnsi="Angsana New" w:cs="Angsana New"/>
          <w:b/>
          <w:bCs/>
          <w:sz w:val="27"/>
          <w:szCs w:val="27"/>
          <w:cs/>
        </w:rPr>
        <w:t>การประเมินผล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7"/>
        <w:gridCol w:w="916"/>
        <w:gridCol w:w="840"/>
      </w:tblGrid>
      <w:tr w:rsidR="00F61F67" w:rsidRPr="00F61F67" w14:paraId="13B3CA4D" w14:textId="77777777" w:rsidTr="00F61F6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BE2FAA" w14:textId="77777777" w:rsidR="00F61F67" w:rsidRPr="00F61F67" w:rsidRDefault="00F61F67" w:rsidP="00F61F67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0" w:type="auto"/>
            <w:vAlign w:val="center"/>
            <w:hideMark/>
          </w:tcPr>
          <w:p w14:paraId="01374422" w14:textId="77777777" w:rsidR="00F61F67" w:rsidRPr="00F61F67" w:rsidRDefault="00F61F67" w:rsidP="00F61F67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0" w:type="auto"/>
            <w:vAlign w:val="center"/>
            <w:hideMark/>
          </w:tcPr>
          <w:p w14:paraId="403D88BE" w14:textId="77777777" w:rsidR="00F61F67" w:rsidRPr="00F61F67" w:rsidRDefault="00F61F67" w:rsidP="00F61F67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ได้คะแนน</w:t>
            </w:r>
          </w:p>
        </w:tc>
      </w:tr>
      <w:tr w:rsidR="00F61F67" w:rsidRPr="00F61F67" w14:paraId="5668053C" w14:textId="77777777" w:rsidTr="00F61F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4B2C7" w14:textId="77777777" w:rsidR="00F61F67" w:rsidRPr="00F61F67" w:rsidRDefault="00F61F67" w:rsidP="00F61F6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ความถูกต้องของขนาดเกลียว</w:t>
            </w:r>
          </w:p>
        </w:tc>
        <w:tc>
          <w:tcPr>
            <w:tcW w:w="0" w:type="auto"/>
            <w:vAlign w:val="center"/>
            <w:hideMark/>
          </w:tcPr>
          <w:p w14:paraId="792B6F14" w14:textId="77777777" w:rsidR="00F61F67" w:rsidRPr="00F61F67" w:rsidRDefault="00F61F67" w:rsidP="00F61F6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2515CF6" w14:textId="77777777" w:rsidR="00F61F67" w:rsidRPr="00F61F67" w:rsidRDefault="00F61F67" w:rsidP="00F61F67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F61F67" w:rsidRPr="00F61F67" w14:paraId="2F55BC3E" w14:textId="77777777" w:rsidTr="00F61F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9DADA7" w14:textId="77777777" w:rsidR="00F61F67" w:rsidRPr="00F61F67" w:rsidRDefault="00F61F67" w:rsidP="00F61F6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ความเรียบร้อยของเกลียว</w:t>
            </w:r>
          </w:p>
        </w:tc>
        <w:tc>
          <w:tcPr>
            <w:tcW w:w="0" w:type="auto"/>
            <w:vAlign w:val="center"/>
            <w:hideMark/>
          </w:tcPr>
          <w:p w14:paraId="0F1BDE3A" w14:textId="77777777" w:rsidR="00F61F67" w:rsidRPr="00F61F67" w:rsidRDefault="00F61F67" w:rsidP="00F61F6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B29029B" w14:textId="77777777" w:rsidR="00F61F67" w:rsidRPr="00F61F67" w:rsidRDefault="00F61F67" w:rsidP="00F61F67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F61F67" w:rsidRPr="00F61F67" w14:paraId="02E9D49C" w14:textId="77777777" w:rsidTr="00F61F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35864" w14:textId="77777777" w:rsidR="00F61F67" w:rsidRPr="00F61F67" w:rsidRDefault="00F61F67" w:rsidP="00F61F6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การใช้เครื่องมืออย่างปลอดภัย</w:t>
            </w:r>
          </w:p>
        </w:tc>
        <w:tc>
          <w:tcPr>
            <w:tcW w:w="0" w:type="auto"/>
            <w:vAlign w:val="center"/>
            <w:hideMark/>
          </w:tcPr>
          <w:p w14:paraId="72029AD7" w14:textId="77777777" w:rsidR="00F61F67" w:rsidRPr="00F61F67" w:rsidRDefault="00F61F67" w:rsidP="00F61F6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8FB11E1" w14:textId="77777777" w:rsidR="00F61F67" w:rsidRPr="00F61F67" w:rsidRDefault="00F61F67" w:rsidP="00F61F67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F61F67" w:rsidRPr="00F61F67" w14:paraId="2980404F" w14:textId="77777777" w:rsidTr="00F61F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E1F6A" w14:textId="77777777" w:rsidR="00F61F67" w:rsidRPr="00F61F67" w:rsidRDefault="00F61F67" w:rsidP="00F61F6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การทำงานเป็นขั้นตอน</w:t>
            </w:r>
          </w:p>
        </w:tc>
        <w:tc>
          <w:tcPr>
            <w:tcW w:w="0" w:type="auto"/>
            <w:vAlign w:val="center"/>
            <w:hideMark/>
          </w:tcPr>
          <w:p w14:paraId="6A580EEF" w14:textId="77777777" w:rsidR="00F61F67" w:rsidRPr="00F61F67" w:rsidRDefault="00F61F67" w:rsidP="00F61F6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F41C71B" w14:textId="77777777" w:rsidR="00F61F67" w:rsidRPr="00F61F67" w:rsidRDefault="00F61F67" w:rsidP="00F61F67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F61F67" w:rsidRPr="00F61F67" w14:paraId="769EA457" w14:textId="77777777" w:rsidTr="00F61F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FE6F3" w14:textId="77777777" w:rsidR="00F61F67" w:rsidRPr="00F61F67" w:rsidRDefault="00F61F67" w:rsidP="00F61F6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การสะท้อนผลและวิเคราะห์ข้อผิดพลาด</w:t>
            </w:r>
          </w:p>
        </w:tc>
        <w:tc>
          <w:tcPr>
            <w:tcW w:w="0" w:type="auto"/>
            <w:vAlign w:val="center"/>
            <w:hideMark/>
          </w:tcPr>
          <w:p w14:paraId="20BBC05C" w14:textId="77777777" w:rsidR="00F61F67" w:rsidRPr="00F61F67" w:rsidRDefault="00F61F67" w:rsidP="00F61F6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DCF5938" w14:textId="77777777" w:rsidR="00F61F67" w:rsidRPr="00F61F67" w:rsidRDefault="00F61F67" w:rsidP="00F61F67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F61F67" w:rsidRPr="00F61F67" w14:paraId="0689729D" w14:textId="77777777" w:rsidTr="00F61F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138621" w14:textId="77777777" w:rsidR="00F61F67" w:rsidRPr="00F61F67" w:rsidRDefault="00F61F67" w:rsidP="00F61F6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0" w:type="auto"/>
            <w:vAlign w:val="center"/>
            <w:hideMark/>
          </w:tcPr>
          <w:p w14:paraId="6B0D88D0" w14:textId="77777777" w:rsidR="00F61F67" w:rsidRPr="00F61F67" w:rsidRDefault="00F61F67" w:rsidP="00F61F67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014671D4" w14:textId="77777777" w:rsidR="00F61F67" w:rsidRPr="00F61F67" w:rsidRDefault="00F61F67" w:rsidP="00F61F67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</w:tbl>
    <w:p w14:paraId="61FEA509" w14:textId="77777777" w:rsidR="00F61F67" w:rsidRPr="00F61F67" w:rsidRDefault="00BB68F4" w:rsidP="00F61F67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2EBA5E3F">
          <v:rect id="_x0000_i1156" style="width:0;height:1.5pt" o:hralign="center" o:hrstd="t" o:hr="t" fillcolor="#a0a0a0" stroked="f"/>
        </w:pict>
      </w:r>
    </w:p>
    <w:p w14:paraId="010E31DB" w14:textId="77777777" w:rsidR="00F61F67" w:rsidRPr="00F61F67" w:rsidRDefault="00F61F67" w:rsidP="00F61F67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F61F67">
        <w:rPr>
          <w:rFonts w:ascii="Angsana New" w:hAnsi="Angsana New" w:cs="Angsana New"/>
          <w:b/>
          <w:bCs/>
          <w:sz w:val="27"/>
          <w:szCs w:val="27"/>
        </w:rPr>
        <w:t xml:space="preserve">10. </w:t>
      </w:r>
      <w:r w:rsidRPr="00F61F67">
        <w:rPr>
          <w:rFonts w:ascii="Angsana New" w:hAnsi="Angsana New" w:cs="Angsana New"/>
          <w:b/>
          <w:bCs/>
          <w:sz w:val="27"/>
          <w:szCs w:val="27"/>
          <w:cs/>
        </w:rPr>
        <w:t>เอกสารอ้างอิง / เอกสารค้นคว้าเพิ่มเติม</w:t>
      </w:r>
    </w:p>
    <w:p w14:paraId="189B6226" w14:textId="77777777" w:rsidR="00F61F67" w:rsidRPr="00F61F67" w:rsidRDefault="00F61F67" w:rsidP="00610CD8">
      <w:pPr>
        <w:numPr>
          <w:ilvl w:val="0"/>
          <w:numId w:val="21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 xml:space="preserve">หนังสือเรียนวิชางานฝึกฝีมือ ระดับ </w:t>
      </w:r>
      <w:proofErr w:type="spellStart"/>
      <w:r w:rsidRPr="00F61F67">
        <w:rPr>
          <w:rFonts w:ascii="Angsana New" w:hAnsi="Angsana New" w:cs="Angsana New"/>
          <w:sz w:val="28"/>
          <w:szCs w:val="28"/>
          <w:cs/>
        </w:rPr>
        <w:t>ปวช</w:t>
      </w:r>
      <w:proofErr w:type="spellEnd"/>
      <w:r w:rsidRPr="00F61F67">
        <w:rPr>
          <w:rFonts w:ascii="Angsana New" w:hAnsi="Angsana New" w:cs="Angsana New"/>
          <w:sz w:val="28"/>
          <w:szCs w:val="28"/>
          <w:cs/>
        </w:rPr>
        <w:t>.</w:t>
      </w:r>
      <w:r w:rsidRPr="00F61F67">
        <w:rPr>
          <w:rFonts w:ascii="Angsana New" w:hAnsi="Angsana New" w:cs="Angsana New"/>
          <w:sz w:val="28"/>
          <w:szCs w:val="28"/>
        </w:rPr>
        <w:t>1</w:t>
      </w:r>
    </w:p>
    <w:p w14:paraId="1C10F924" w14:textId="77777777" w:rsidR="00F61F67" w:rsidRPr="00F61F67" w:rsidRDefault="00F61F67" w:rsidP="00610CD8">
      <w:pPr>
        <w:numPr>
          <w:ilvl w:val="0"/>
          <w:numId w:val="21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คู่มือการใช้เครื่อง</w:t>
      </w:r>
      <w:proofErr w:type="spellStart"/>
      <w:r w:rsidRPr="00F61F67">
        <w:rPr>
          <w:rFonts w:ascii="Angsana New" w:hAnsi="Angsana New" w:cs="Angsana New"/>
          <w:sz w:val="28"/>
          <w:szCs w:val="28"/>
          <w:cs/>
        </w:rPr>
        <w:t>มือต๊าป</w:t>
      </w:r>
      <w:proofErr w:type="spellEnd"/>
      <w:r w:rsidRPr="00F61F67">
        <w:rPr>
          <w:rFonts w:ascii="Angsana New" w:hAnsi="Angsana New" w:cs="Angsana New"/>
          <w:sz w:val="28"/>
          <w:szCs w:val="28"/>
          <w:cs/>
        </w:rPr>
        <w:t>และดาย (กรมพัฒนาฝีมือแรงงาน)</w:t>
      </w:r>
    </w:p>
    <w:p w14:paraId="523294EF" w14:textId="77777777" w:rsidR="00F61F67" w:rsidRPr="00F61F67" w:rsidRDefault="00F61F67" w:rsidP="00610CD8">
      <w:pPr>
        <w:numPr>
          <w:ilvl w:val="0"/>
          <w:numId w:val="21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เว็บไซต์: กรมอาชีวศึกษา /</w:t>
      </w:r>
      <w:r w:rsidRPr="00F61F67">
        <w:rPr>
          <w:rFonts w:ascii="Angsana New" w:hAnsi="Angsana New" w:cs="Angsana New"/>
          <w:sz w:val="28"/>
          <w:szCs w:val="28"/>
        </w:rPr>
        <w:t xml:space="preserve"> </w:t>
      </w:r>
      <w:hyperlink r:id="rId13" w:tgtFrame="_new" w:history="1">
        <w:r w:rsidRPr="00F61F67">
          <w:rPr>
            <w:rFonts w:ascii="Angsana New" w:hAnsi="Angsana New" w:cs="Angsana New"/>
            <w:color w:val="0000FF"/>
            <w:sz w:val="28"/>
            <w:szCs w:val="28"/>
            <w:u w:val="single"/>
          </w:rPr>
          <w:t>ThaiTool.com</w:t>
        </w:r>
      </w:hyperlink>
    </w:p>
    <w:p w14:paraId="79887584" w14:textId="77777777" w:rsidR="00F61F67" w:rsidRPr="00F61F67" w:rsidRDefault="00F61F67" w:rsidP="00610CD8">
      <w:pPr>
        <w:numPr>
          <w:ilvl w:val="0"/>
          <w:numId w:val="21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 xml:space="preserve">วิดีโอแนะนำการทำเกลียวจาก </w:t>
      </w:r>
      <w:r w:rsidRPr="00F61F67">
        <w:rPr>
          <w:rFonts w:ascii="Angsana New" w:hAnsi="Angsana New" w:cs="Angsana New"/>
          <w:sz w:val="28"/>
          <w:szCs w:val="28"/>
        </w:rPr>
        <w:t xml:space="preserve">YouTube </w:t>
      </w:r>
      <w:r w:rsidRPr="00F61F67">
        <w:rPr>
          <w:rFonts w:ascii="Angsana New" w:hAnsi="Angsana New" w:cs="Angsana New"/>
          <w:sz w:val="28"/>
          <w:szCs w:val="28"/>
          <w:cs/>
        </w:rPr>
        <w:t>ช่องช่างมืออาชีพ</w:t>
      </w:r>
    </w:p>
    <w:p w14:paraId="68A1E0CB" w14:textId="77777777" w:rsidR="005F7F41" w:rsidRDefault="005F7F41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2F8A8271" w14:textId="77777777" w:rsidR="004174B9" w:rsidRDefault="004174B9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6FBAE990" w14:textId="77777777" w:rsidR="004174B9" w:rsidRDefault="004174B9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709F2236" w14:textId="77777777" w:rsidR="004174B9" w:rsidRDefault="004174B9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23F056D9" w14:textId="77777777" w:rsidR="004174B9" w:rsidRDefault="004174B9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56408598" w14:textId="77777777" w:rsidR="004174B9" w:rsidRDefault="004174B9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0451EBFE" w14:textId="77777777" w:rsidR="004174B9" w:rsidRDefault="004174B9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55D72598" w14:textId="77777777" w:rsidR="004174B9" w:rsidRDefault="004174B9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39CA2C82" w14:textId="77777777" w:rsidR="004174B9" w:rsidRDefault="004174B9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77D2E577" w14:textId="77777777" w:rsidR="004174B9" w:rsidRDefault="004174B9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316D5733" w14:textId="77777777" w:rsidR="004174B9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4AB7049C" w14:textId="77777777" w:rsidR="004174B9" w:rsidRPr="00E80854" w:rsidRDefault="004174B9" w:rsidP="004174B9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4174B9" w:rsidRPr="00914507" w14:paraId="49BBCD3A" w14:textId="77777777" w:rsidTr="00357066">
        <w:trPr>
          <w:cantSplit/>
        </w:trPr>
        <w:tc>
          <w:tcPr>
            <w:tcW w:w="1471" w:type="dxa"/>
            <w:vMerge w:val="restart"/>
            <w:vAlign w:val="center"/>
          </w:tcPr>
          <w:p w14:paraId="6A38C0A4" w14:textId="77777777" w:rsidR="004174B9" w:rsidRPr="00914507" w:rsidRDefault="004174B9" w:rsidP="00357066">
            <w:pPr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222786C8" wp14:editId="616A7D1F">
                  <wp:extent cx="760730" cy="746125"/>
                  <wp:effectExtent l="0" t="0" r="0" b="0"/>
                  <wp:docPr id="24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1E4349F8" w14:textId="77777777" w:rsidR="004174B9" w:rsidRPr="00914507" w:rsidRDefault="004174B9" w:rsidP="00357066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16796246" w14:textId="77777777" w:rsidR="004174B9" w:rsidRPr="00914507" w:rsidRDefault="004174B9" w:rsidP="00357066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หน่วยที่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5</w:t>
            </w:r>
          </w:p>
        </w:tc>
      </w:tr>
      <w:tr w:rsidR="004174B9" w:rsidRPr="00914507" w14:paraId="3FC2628B" w14:textId="77777777" w:rsidTr="00357066">
        <w:trPr>
          <w:cantSplit/>
        </w:trPr>
        <w:tc>
          <w:tcPr>
            <w:tcW w:w="1471" w:type="dxa"/>
            <w:vMerge/>
          </w:tcPr>
          <w:p w14:paraId="44BD13F2" w14:textId="77777777" w:rsidR="004174B9" w:rsidRPr="00914507" w:rsidRDefault="004174B9" w:rsidP="003570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24B2F7A5" w14:textId="77777777" w:rsidR="004174B9" w:rsidRPr="00914507" w:rsidRDefault="004174B9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รหัสวิชา 20100-1003 ชื่อวิชา  งานฝึกฝีมือ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     </w:t>
            </w:r>
          </w:p>
        </w:tc>
        <w:tc>
          <w:tcPr>
            <w:tcW w:w="2126" w:type="dxa"/>
          </w:tcPr>
          <w:p w14:paraId="00D3286C" w14:textId="77777777" w:rsidR="004174B9" w:rsidRPr="00914507" w:rsidRDefault="004174B9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สอนครั้งที่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5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 </w:t>
            </w:r>
          </w:p>
        </w:tc>
      </w:tr>
      <w:tr w:rsidR="004174B9" w:rsidRPr="00914507" w14:paraId="0D7BD9B9" w14:textId="77777777" w:rsidTr="00357066">
        <w:trPr>
          <w:cantSplit/>
          <w:trHeight w:val="540"/>
        </w:trPr>
        <w:tc>
          <w:tcPr>
            <w:tcW w:w="1471" w:type="dxa"/>
            <w:vMerge/>
          </w:tcPr>
          <w:p w14:paraId="1F4B47E4" w14:textId="77777777" w:rsidR="004174B9" w:rsidRPr="00914507" w:rsidRDefault="004174B9" w:rsidP="003570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2611A928" w14:textId="77777777" w:rsidR="004174B9" w:rsidRPr="00914507" w:rsidRDefault="004174B9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หน่วยการเรียนรู้ งาน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ร่างแบบ</w:t>
            </w:r>
          </w:p>
        </w:tc>
        <w:tc>
          <w:tcPr>
            <w:tcW w:w="2126" w:type="dxa"/>
            <w:vMerge w:val="restart"/>
          </w:tcPr>
          <w:p w14:paraId="0E932745" w14:textId="77777777" w:rsidR="004174B9" w:rsidRPr="00914507" w:rsidRDefault="004174B9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 xml:space="preserve"> 1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3E563D56" w14:textId="77777777" w:rsidR="004174B9" w:rsidRPr="00914507" w:rsidRDefault="004174B9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5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4174B9" w:rsidRPr="00914507" w14:paraId="6478708D" w14:textId="77777777" w:rsidTr="00357066">
        <w:tc>
          <w:tcPr>
            <w:tcW w:w="7054" w:type="dxa"/>
            <w:gridSpan w:val="2"/>
          </w:tcPr>
          <w:p w14:paraId="635C3AA3" w14:textId="77777777" w:rsidR="004174B9" w:rsidRPr="00914507" w:rsidRDefault="004174B9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เรื่อง/ งาน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ร่างแบบค้อนตีสายไฟ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126" w:type="dxa"/>
            <w:vMerge/>
          </w:tcPr>
          <w:p w14:paraId="64427467" w14:textId="77777777" w:rsidR="004174B9" w:rsidRPr="00914507" w:rsidRDefault="004174B9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7B82C8F4" w14:textId="77777777" w:rsidR="004174B9" w:rsidRPr="00DD3570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DD3570">
        <w:rPr>
          <w:rFonts w:ascii="Cambria" w:hAnsi="Cambria" w:cs="Cambria"/>
          <w:b/>
          <w:bCs/>
          <w:sz w:val="27"/>
          <w:szCs w:val="27"/>
        </w:rPr>
        <w:t>✅</w:t>
      </w:r>
      <w:r w:rsidRPr="00DD3570">
        <w:rPr>
          <w:rFonts w:ascii="Angsana New" w:hAnsi="Angsana New" w:cs="Angsana New"/>
          <w:b/>
          <w:bCs/>
          <w:sz w:val="27"/>
          <w:szCs w:val="27"/>
        </w:rPr>
        <w:t xml:space="preserve"> 1. </w:t>
      </w:r>
      <w:r w:rsidRPr="00DD3570">
        <w:rPr>
          <w:rFonts w:ascii="Angsana New" w:hAnsi="Angsana New" w:cs="Angsana New"/>
          <w:b/>
          <w:bCs/>
          <w:sz w:val="27"/>
          <w:szCs w:val="27"/>
          <w:cs/>
        </w:rPr>
        <w:t>ผลลัพธ์การเรียนรู้ระดับหน่วยการเรียนรู้</w:t>
      </w:r>
    </w:p>
    <w:p w14:paraId="636442E2" w14:textId="77777777" w:rsidR="004174B9" w:rsidRPr="00DD3570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เมื่อเรียนจบหน่วยนี้ นักเรียนสามารถ:</w:t>
      </w:r>
      <w:r w:rsidRPr="00DD3570">
        <w:rPr>
          <w:rFonts w:ascii="Angsana New" w:hAnsi="Angsana New" w:cs="Angsana New"/>
          <w:sz w:val="28"/>
          <w:szCs w:val="28"/>
        </w:rPr>
        <w:br/>
        <w:t xml:space="preserve">1.1 </w:t>
      </w:r>
      <w:r w:rsidRPr="00DD3570">
        <w:rPr>
          <w:rFonts w:ascii="Angsana New" w:hAnsi="Angsana New" w:cs="Angsana New"/>
          <w:sz w:val="28"/>
          <w:szCs w:val="28"/>
          <w:cs/>
        </w:rPr>
        <w:t>อธิบายหลักการและประเภทของงานเจาะได้อย่างถูกต้อง</w:t>
      </w:r>
      <w:r w:rsidRPr="00DD3570">
        <w:rPr>
          <w:rFonts w:ascii="Angsana New" w:hAnsi="Angsana New" w:cs="Angsana New"/>
          <w:sz w:val="28"/>
          <w:szCs w:val="28"/>
        </w:rPr>
        <w:br/>
        <w:t xml:space="preserve">1.2 </w:t>
      </w:r>
      <w:r w:rsidRPr="00DD3570">
        <w:rPr>
          <w:rFonts w:ascii="Angsana New" w:hAnsi="Angsana New" w:cs="Angsana New"/>
          <w:sz w:val="28"/>
          <w:szCs w:val="28"/>
          <w:cs/>
        </w:rPr>
        <w:t>เลือกใช้เครื่องมือและอุปกรณ์งานเจาะได้เหมาะสมกับชิ้นงาน</w:t>
      </w:r>
      <w:r w:rsidRPr="00DD3570">
        <w:rPr>
          <w:rFonts w:ascii="Angsana New" w:hAnsi="Angsana New" w:cs="Angsana New"/>
          <w:sz w:val="28"/>
          <w:szCs w:val="28"/>
        </w:rPr>
        <w:br/>
        <w:t xml:space="preserve">1.3 </w:t>
      </w:r>
      <w:r w:rsidRPr="00DD3570">
        <w:rPr>
          <w:rFonts w:ascii="Angsana New" w:hAnsi="Angsana New" w:cs="Angsana New"/>
          <w:sz w:val="28"/>
          <w:szCs w:val="28"/>
          <w:cs/>
        </w:rPr>
        <w:t>ปฏิบัติงานเจาะชิ้นงานตามแบบด้วยเครื่องมือพื้นฐานได้อย่างปลอดภัย</w:t>
      </w:r>
      <w:r w:rsidRPr="00DD3570">
        <w:rPr>
          <w:rFonts w:ascii="Angsana New" w:hAnsi="Angsana New" w:cs="Angsana New"/>
          <w:sz w:val="28"/>
          <w:szCs w:val="28"/>
        </w:rPr>
        <w:br/>
        <w:t xml:space="preserve">1.4 </w:t>
      </w:r>
      <w:r w:rsidRPr="00DD3570">
        <w:rPr>
          <w:rFonts w:ascii="Angsana New" w:hAnsi="Angsana New" w:cs="Angsana New"/>
          <w:sz w:val="28"/>
          <w:szCs w:val="28"/>
          <w:cs/>
        </w:rPr>
        <w:t>บำรุงรักษาเครื่องมือเจาะหลังใช้งานได้อย่างเหมาะสม</w:t>
      </w:r>
      <w:r w:rsidRPr="00DD3570">
        <w:rPr>
          <w:rFonts w:ascii="Angsana New" w:hAnsi="Angsana New" w:cs="Angsana New"/>
          <w:sz w:val="28"/>
          <w:szCs w:val="28"/>
        </w:rPr>
        <w:br/>
        <w:t xml:space="preserve">1.5 </w:t>
      </w:r>
      <w:r w:rsidRPr="00DD3570">
        <w:rPr>
          <w:rFonts w:ascii="Angsana New" w:hAnsi="Angsana New" w:cs="Angsana New"/>
          <w:sz w:val="28"/>
          <w:szCs w:val="28"/>
          <w:cs/>
        </w:rPr>
        <w:t>แสดงพฤติกรรมความรับผิดชอบ ความมีระเบียบวินัย และความปลอดภัยขณะปฏิบัติงาน</w:t>
      </w:r>
    </w:p>
    <w:p w14:paraId="1866B6E3" w14:textId="77777777" w:rsidR="004174B9" w:rsidRPr="00DD3570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62369B5C">
          <v:rect id="_x0000_i1157" style="width:0;height:1.5pt" o:hralign="center" o:hrstd="t" o:hr="t" fillcolor="#a0a0a0" stroked="f"/>
        </w:pict>
      </w:r>
    </w:p>
    <w:p w14:paraId="3782F3B0" w14:textId="77777777" w:rsidR="004174B9" w:rsidRPr="00DD3570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DD3570">
        <w:rPr>
          <w:rFonts w:ascii="Angsana New" w:hAnsi="Angsana New" w:cs="Angsana New"/>
          <w:b/>
          <w:bCs/>
          <w:sz w:val="27"/>
          <w:szCs w:val="27"/>
        </w:rPr>
        <w:t xml:space="preserve">✅ 2. </w:t>
      </w:r>
      <w:r w:rsidRPr="00DD3570">
        <w:rPr>
          <w:rFonts w:ascii="Angsana New" w:hAnsi="Angsana New" w:cs="Angsana New"/>
          <w:b/>
          <w:bCs/>
          <w:sz w:val="27"/>
          <w:szCs w:val="27"/>
          <w:cs/>
        </w:rPr>
        <w:t>มาตรฐานการเรียนรู้/เชื่อมโยงกลุ่มอาชีพ</w:t>
      </w:r>
    </w:p>
    <w:p w14:paraId="35CB7CE2" w14:textId="77777777" w:rsidR="004174B9" w:rsidRPr="00DD3570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อ้างอิงจากหลักสูตรประกาศนียบัตรวิชาชีพ (</w:t>
      </w:r>
      <w:proofErr w:type="spellStart"/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ปวช</w:t>
      </w:r>
      <w:proofErr w:type="spellEnd"/>
      <w:r w:rsidRPr="00DD3570">
        <w:rPr>
          <w:rFonts w:ascii="Angsana New" w:hAnsi="Angsana New" w:cs="Angsana New"/>
          <w:b/>
          <w:bCs/>
          <w:sz w:val="28"/>
          <w:szCs w:val="28"/>
          <w:cs/>
        </w:rPr>
        <w:t xml:space="preserve">.) พุทธศักราช </w:t>
      </w:r>
      <w:r w:rsidRPr="00DD3570">
        <w:rPr>
          <w:rFonts w:ascii="Angsana New" w:hAnsi="Angsana New" w:cs="Angsana New"/>
          <w:b/>
          <w:bCs/>
          <w:sz w:val="28"/>
          <w:szCs w:val="28"/>
        </w:rPr>
        <w:t>2562</w:t>
      </w:r>
    </w:p>
    <w:p w14:paraId="5A82AAB0" w14:textId="77777777" w:rsidR="004174B9" w:rsidRPr="00DD3570" w:rsidRDefault="004174B9" w:rsidP="00610CD8">
      <w:pPr>
        <w:numPr>
          <w:ilvl w:val="0"/>
          <w:numId w:val="15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มาตรฐานอาชีพ:</w:t>
      </w:r>
    </w:p>
    <w:p w14:paraId="61DB11CE" w14:textId="77777777" w:rsidR="004174B9" w:rsidRPr="00DD3570" w:rsidRDefault="004174B9" w:rsidP="00610CD8">
      <w:pPr>
        <w:numPr>
          <w:ilvl w:val="1"/>
          <w:numId w:val="15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าขาช่างกลโรงงาน</w:t>
      </w:r>
    </w:p>
    <w:p w14:paraId="2C46ECF2" w14:textId="77777777" w:rsidR="004174B9" w:rsidRPr="00DD3570" w:rsidRDefault="004174B9" w:rsidP="00610CD8">
      <w:pPr>
        <w:numPr>
          <w:ilvl w:val="1"/>
          <w:numId w:val="15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าขาช่างยนต์</w:t>
      </w:r>
    </w:p>
    <w:p w14:paraId="37FCC2FA" w14:textId="77777777" w:rsidR="004174B9" w:rsidRPr="00DD3570" w:rsidRDefault="004174B9" w:rsidP="00610CD8">
      <w:pPr>
        <w:numPr>
          <w:ilvl w:val="1"/>
          <w:numId w:val="15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าขาช่างไฟฟ้ากำลัง</w:t>
      </w:r>
    </w:p>
    <w:p w14:paraId="76D0BA19" w14:textId="77777777" w:rsidR="004174B9" w:rsidRPr="00DD3570" w:rsidRDefault="004174B9" w:rsidP="00610CD8">
      <w:pPr>
        <w:numPr>
          <w:ilvl w:val="1"/>
          <w:numId w:val="15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าขาช่างอิเล็กทรอนิกส์</w:t>
      </w:r>
    </w:p>
    <w:p w14:paraId="408043A6" w14:textId="77777777" w:rsidR="004174B9" w:rsidRPr="00DD3570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เชื่อมโยงกับกลุ่มอาชีพ:</w:t>
      </w:r>
    </w:p>
    <w:p w14:paraId="13B006CE" w14:textId="77777777" w:rsidR="004174B9" w:rsidRPr="00DD3570" w:rsidRDefault="004174B9" w:rsidP="00610CD8">
      <w:pPr>
        <w:numPr>
          <w:ilvl w:val="0"/>
          <w:numId w:val="15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ช่างเทคนิคในโรงงานอุตสาหกรรม</w:t>
      </w:r>
    </w:p>
    <w:p w14:paraId="6301DBF5" w14:textId="77777777" w:rsidR="004174B9" w:rsidRPr="00DD3570" w:rsidRDefault="004174B9" w:rsidP="00610CD8">
      <w:pPr>
        <w:numPr>
          <w:ilvl w:val="0"/>
          <w:numId w:val="15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ช่างเครื่องมือกล</w:t>
      </w:r>
    </w:p>
    <w:p w14:paraId="59603F03" w14:textId="77777777" w:rsidR="004174B9" w:rsidRPr="00DD3570" w:rsidRDefault="004174B9" w:rsidP="00610CD8">
      <w:pPr>
        <w:numPr>
          <w:ilvl w:val="0"/>
          <w:numId w:val="15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ช่างซ่อมบำรุง</w:t>
      </w:r>
    </w:p>
    <w:p w14:paraId="5C5E3D57" w14:textId="77777777" w:rsidR="004174B9" w:rsidRPr="00DD3570" w:rsidRDefault="004174B9" w:rsidP="00610CD8">
      <w:pPr>
        <w:numPr>
          <w:ilvl w:val="0"/>
          <w:numId w:val="15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ช่างอุปกรณ์ไฟฟ้าและช่างอิเล็กทรอนิกส์</w:t>
      </w:r>
    </w:p>
    <w:p w14:paraId="266417FC" w14:textId="77777777" w:rsidR="004174B9" w:rsidRPr="00DD3570" w:rsidRDefault="004174B9" w:rsidP="00610CD8">
      <w:pPr>
        <w:numPr>
          <w:ilvl w:val="0"/>
          <w:numId w:val="15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ช่างเทคนิคผลิตแม่พิมพ์</w:t>
      </w:r>
    </w:p>
    <w:p w14:paraId="68F8EF2B" w14:textId="77777777" w:rsidR="004174B9" w:rsidRPr="00DD3570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มาตรฐานอ้างอิง (ตัวอย่าง):</w:t>
      </w:r>
    </w:p>
    <w:p w14:paraId="30FC2F8C" w14:textId="77777777" w:rsidR="004174B9" w:rsidRPr="00DD3570" w:rsidRDefault="004174B9" w:rsidP="00610CD8">
      <w:pPr>
        <w:numPr>
          <w:ilvl w:val="0"/>
          <w:numId w:val="16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lastRenderedPageBreak/>
        <w:t xml:space="preserve">มาตรฐานอาชีพ สาขาช่างเทคนิคเครื่องมือกล ระดับ </w:t>
      </w:r>
      <w:r w:rsidRPr="00DD3570">
        <w:rPr>
          <w:rFonts w:ascii="Angsana New" w:hAnsi="Angsana New" w:cs="Angsana New"/>
          <w:sz w:val="28"/>
          <w:szCs w:val="28"/>
        </w:rPr>
        <w:t>1</w:t>
      </w:r>
    </w:p>
    <w:p w14:paraId="55B8C90D" w14:textId="77777777" w:rsidR="004174B9" w:rsidRPr="00DD3570" w:rsidRDefault="004174B9" w:rsidP="00610CD8">
      <w:pPr>
        <w:numPr>
          <w:ilvl w:val="0"/>
          <w:numId w:val="16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มาตรฐานอาชีพด้านความปลอดภัยในการใช้เครื่องจักรกลพื้นฐาน</w:t>
      </w:r>
    </w:p>
    <w:p w14:paraId="2D05E498" w14:textId="77777777" w:rsidR="004174B9" w:rsidRPr="00DD3570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63F31061">
          <v:rect id="_x0000_i1158" style="width:0;height:1.5pt" o:hralign="center" o:hrstd="t" o:hr="t" fillcolor="#a0a0a0" stroked="f"/>
        </w:pict>
      </w:r>
    </w:p>
    <w:p w14:paraId="561F7222" w14:textId="77777777" w:rsidR="004174B9" w:rsidRPr="00DD3570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DD3570">
        <w:rPr>
          <w:rFonts w:ascii="Angsana New" w:hAnsi="Angsana New" w:cs="Angsana New"/>
          <w:b/>
          <w:bCs/>
          <w:sz w:val="27"/>
          <w:szCs w:val="27"/>
        </w:rPr>
        <w:t xml:space="preserve">✅ 3. </w:t>
      </w:r>
      <w:r w:rsidRPr="00DD3570">
        <w:rPr>
          <w:rFonts w:ascii="Angsana New" w:hAnsi="Angsana New" w:cs="Angsana New"/>
          <w:b/>
          <w:bCs/>
          <w:sz w:val="27"/>
          <w:szCs w:val="27"/>
          <w:cs/>
        </w:rPr>
        <w:t>สมรรถนะประจำหน่วย</w:t>
      </w:r>
    </w:p>
    <w:p w14:paraId="0F6A772B" w14:textId="77777777" w:rsidR="004174B9" w:rsidRPr="00DD3570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สมรรถนะหลักที่ผู้เรียนควรมี:</w:t>
      </w:r>
    </w:p>
    <w:p w14:paraId="026A66EB" w14:textId="77777777" w:rsidR="004174B9" w:rsidRPr="00DD3570" w:rsidRDefault="004174B9" w:rsidP="00610CD8">
      <w:pPr>
        <w:numPr>
          <w:ilvl w:val="0"/>
          <w:numId w:val="16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มรรถนะด้านทักษะการใช้เครื่องมือเจาะ</w:t>
      </w:r>
    </w:p>
    <w:p w14:paraId="46FB04FC" w14:textId="77777777" w:rsidR="004174B9" w:rsidRPr="00DD3570" w:rsidRDefault="004174B9" w:rsidP="00610CD8">
      <w:pPr>
        <w:numPr>
          <w:ilvl w:val="0"/>
          <w:numId w:val="16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มรรถนะในการอ่านแบบและวางตำแหน่งเจาะ</w:t>
      </w:r>
    </w:p>
    <w:p w14:paraId="26FB198F" w14:textId="77777777" w:rsidR="004174B9" w:rsidRPr="00DD3570" w:rsidRDefault="004174B9" w:rsidP="00610CD8">
      <w:pPr>
        <w:numPr>
          <w:ilvl w:val="0"/>
          <w:numId w:val="16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มรรถนะด้านความปลอดภัยในงานเจาะ</w:t>
      </w:r>
    </w:p>
    <w:p w14:paraId="0A103D8C" w14:textId="77777777" w:rsidR="004174B9" w:rsidRPr="00DD3570" w:rsidRDefault="004174B9" w:rsidP="00610CD8">
      <w:pPr>
        <w:numPr>
          <w:ilvl w:val="0"/>
          <w:numId w:val="16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มรรถนะในการควบคุมคุณภาพงานเจาะ</w:t>
      </w:r>
    </w:p>
    <w:p w14:paraId="2C15D8FC" w14:textId="77777777" w:rsidR="004174B9" w:rsidRPr="00DD3570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ตัวอย่างพฤติกรรมสมรรถนะ:</w:t>
      </w:r>
    </w:p>
    <w:p w14:paraId="5D320D11" w14:textId="77777777" w:rsidR="004174B9" w:rsidRPr="00DD3570" w:rsidRDefault="004174B9" w:rsidP="00610CD8">
      <w:pPr>
        <w:numPr>
          <w:ilvl w:val="0"/>
          <w:numId w:val="16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เลือกใช้ดอกสว่านที่เหมาะสมกับวัสดุ</w:t>
      </w:r>
    </w:p>
    <w:p w14:paraId="642C36FD" w14:textId="77777777" w:rsidR="004174B9" w:rsidRPr="00DD3570" w:rsidRDefault="004174B9" w:rsidP="00610CD8">
      <w:pPr>
        <w:numPr>
          <w:ilvl w:val="0"/>
          <w:numId w:val="16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กำหนดจุดเจาะและใช้เครื่องมือเจาะได้อย่างมั่นคง</w:t>
      </w:r>
    </w:p>
    <w:p w14:paraId="0F4684BE" w14:textId="77777777" w:rsidR="004174B9" w:rsidRPr="00DD3570" w:rsidRDefault="004174B9" w:rsidP="00610CD8">
      <w:pPr>
        <w:numPr>
          <w:ilvl w:val="0"/>
          <w:numId w:val="16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ปฏิบัติงานเจาะโดยไม่เกิดอันตรายหรือความเสียหาย</w:t>
      </w:r>
    </w:p>
    <w:p w14:paraId="1F5F3807" w14:textId="77777777" w:rsidR="004174B9" w:rsidRPr="00DD3570" w:rsidRDefault="004174B9" w:rsidP="00610CD8">
      <w:pPr>
        <w:numPr>
          <w:ilvl w:val="0"/>
          <w:numId w:val="16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ตรวจสอบรูเจาะให้ได้ขนาดตามแบบกำหนด</w:t>
      </w:r>
    </w:p>
    <w:p w14:paraId="22F53791" w14:textId="77777777" w:rsidR="004174B9" w:rsidRPr="00914507" w:rsidRDefault="004174B9" w:rsidP="004174B9">
      <w:pPr>
        <w:ind w:right="282"/>
        <w:rPr>
          <w:rFonts w:ascii="TH SarabunIT๙" w:hAnsi="TH SarabunIT๙" w:cs="TH SarabunIT๙"/>
          <w:cs/>
        </w:rPr>
      </w:pPr>
      <w:r w:rsidRPr="00914507">
        <w:rPr>
          <w:rFonts w:ascii="TH SarabunIT๙" w:hAnsi="TH SarabunIT๙" w:cs="TH SarabunIT๙"/>
          <w:b/>
          <w:bCs/>
        </w:rPr>
        <w:t>4</w:t>
      </w:r>
      <w:r w:rsidRPr="00914507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  <w:r w:rsidRPr="00914507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ประยุกต์ใช้ฯ)</w:t>
      </w:r>
    </w:p>
    <w:p w14:paraId="3461730B" w14:textId="77777777" w:rsidR="004174B9" w:rsidRPr="00E06D5C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เมื่อสิ้นสุดการเรียนรู้หน่วยนี้ นักเรียนจะสามารถ:</w:t>
      </w:r>
    </w:p>
    <w:p w14:paraId="19873DC5" w14:textId="77777777" w:rsidR="004174B9" w:rsidRPr="00E06D5C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✅ 1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ด้านพุทธิพิสัย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Cognitive Domain –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ความรู้ ความเข้าใจ)</w:t>
      </w:r>
    </w:p>
    <w:p w14:paraId="7459810F" w14:textId="77777777" w:rsidR="004174B9" w:rsidRPr="00E06D5C" w:rsidRDefault="004174B9" w:rsidP="00610CD8">
      <w:pPr>
        <w:numPr>
          <w:ilvl w:val="0"/>
          <w:numId w:val="16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อธิบายหลักการทำงานของเครื่องมือและอุปกรณ์ที่ใช้ในงานเจาะได้อย่างถูกต้อง</w:t>
      </w:r>
    </w:p>
    <w:p w14:paraId="28B91C21" w14:textId="77777777" w:rsidR="004174B9" w:rsidRPr="00E06D5C" w:rsidRDefault="004174B9" w:rsidP="00610CD8">
      <w:pPr>
        <w:numPr>
          <w:ilvl w:val="0"/>
          <w:numId w:val="16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จำแนกประเภทของเครื่องมือเจาะและดอกสว่านที่เหมาะสมกับวัสดุต่างๆ ได้</w:t>
      </w:r>
    </w:p>
    <w:p w14:paraId="6078E53E" w14:textId="77777777" w:rsidR="004174B9" w:rsidRPr="00E06D5C" w:rsidRDefault="004174B9" w:rsidP="00610CD8">
      <w:pPr>
        <w:numPr>
          <w:ilvl w:val="0"/>
          <w:numId w:val="16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บอกลำดับขั้นตอนการเจาะชิ้นงานตามแบบได้อย่างถูกต้อง</w:t>
      </w:r>
    </w:p>
    <w:p w14:paraId="18FF71C3" w14:textId="77777777" w:rsidR="004174B9" w:rsidRPr="00E06D5C" w:rsidRDefault="004174B9" w:rsidP="00610CD8">
      <w:pPr>
        <w:numPr>
          <w:ilvl w:val="0"/>
          <w:numId w:val="16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อธิบายข้อควรระวังและวิธีการป้องกันอันตรายจากการเจาะได้</w:t>
      </w:r>
    </w:p>
    <w:p w14:paraId="1ABC1172" w14:textId="77777777" w:rsidR="004174B9" w:rsidRPr="00E06D5C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7EC85205">
          <v:rect id="_x0000_i1159" style="width:0;height:1.5pt" o:hralign="center" o:hrstd="t" o:hr="t" fillcolor="#a0a0a0" stroked="f"/>
        </w:pict>
      </w:r>
    </w:p>
    <w:p w14:paraId="3BF60075" w14:textId="77777777" w:rsidR="004174B9" w:rsidRPr="00E06D5C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✅ 2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ด้านทักษะพิสัย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Psychomotor Domain –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ทักษะการปฏิบัติ)</w:t>
      </w:r>
    </w:p>
    <w:p w14:paraId="677C4B43" w14:textId="77777777" w:rsidR="004174B9" w:rsidRPr="00E06D5C" w:rsidRDefault="004174B9" w:rsidP="00610CD8">
      <w:pPr>
        <w:numPr>
          <w:ilvl w:val="0"/>
          <w:numId w:val="1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เลือกใช้เครื่องมือเจาะและอุปกรณ์ที่เหมาะสมกับลักษณะของชิ้นงาน</w:t>
      </w:r>
    </w:p>
    <w:p w14:paraId="2660437A" w14:textId="77777777" w:rsidR="004174B9" w:rsidRPr="00E06D5C" w:rsidRDefault="004174B9" w:rsidP="00610CD8">
      <w:pPr>
        <w:numPr>
          <w:ilvl w:val="0"/>
          <w:numId w:val="1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วางตำแหน่งจุดเจาะและเจาะชิ้นงานตามแบบได้ถูกต้องแม่นยำ</w:t>
      </w:r>
    </w:p>
    <w:p w14:paraId="560955A4" w14:textId="77777777" w:rsidR="004174B9" w:rsidRPr="00E06D5C" w:rsidRDefault="004174B9" w:rsidP="00610CD8">
      <w:pPr>
        <w:numPr>
          <w:ilvl w:val="0"/>
          <w:numId w:val="1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ปรับรอบความเร็วและควบคุมเครื่องมือเจาะให้เหมาะกับวัสดุและขนาดของรูเจาะ</w:t>
      </w:r>
    </w:p>
    <w:p w14:paraId="3F2768DE" w14:textId="77777777" w:rsidR="004174B9" w:rsidRPr="00E06D5C" w:rsidRDefault="004174B9" w:rsidP="00610CD8">
      <w:pPr>
        <w:numPr>
          <w:ilvl w:val="0"/>
          <w:numId w:val="1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ทำความสะอาดและบำรุงรักษาเครื่องมือหลังใช้งานได้อย่างถูกวิธี</w:t>
      </w:r>
    </w:p>
    <w:p w14:paraId="65EEE2E4" w14:textId="77777777" w:rsidR="004174B9" w:rsidRPr="00E06D5C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lastRenderedPageBreak/>
        <w:pict w14:anchorId="65FF8286">
          <v:rect id="_x0000_i1160" style="width:0;height:1.5pt" o:hralign="center" o:hrstd="t" o:hr="t" fillcolor="#a0a0a0" stroked="f"/>
        </w:pict>
      </w:r>
    </w:p>
    <w:p w14:paraId="1883214B" w14:textId="77777777" w:rsidR="004174B9" w:rsidRPr="00E06D5C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✅ 3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ด้านจิตพิสัย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Affective Domain –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เจตคติ/ค่านิยม)</w:t>
      </w:r>
    </w:p>
    <w:p w14:paraId="79A0F343" w14:textId="77777777" w:rsidR="004174B9" w:rsidRPr="00E06D5C" w:rsidRDefault="004174B9" w:rsidP="00610CD8">
      <w:pPr>
        <w:numPr>
          <w:ilvl w:val="0"/>
          <w:numId w:val="16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แสดงความรับผิดชอบในการปฏิบัติงาน โดยเตรียมอุปกรณ์ให้พร้อมก่อนเริ่มงาน</w:t>
      </w:r>
    </w:p>
    <w:p w14:paraId="2EA15A4F" w14:textId="77777777" w:rsidR="004174B9" w:rsidRPr="00E06D5C" w:rsidRDefault="004174B9" w:rsidP="00610CD8">
      <w:pPr>
        <w:numPr>
          <w:ilvl w:val="0"/>
          <w:numId w:val="16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ปฏิบัติงานด้วยความมีระเบียบ รอบคอบ และเคารพในกฎความปลอดภัย</w:t>
      </w:r>
    </w:p>
    <w:p w14:paraId="7F126409" w14:textId="77777777" w:rsidR="004174B9" w:rsidRPr="00E06D5C" w:rsidRDefault="004174B9" w:rsidP="00610CD8">
      <w:pPr>
        <w:numPr>
          <w:ilvl w:val="0"/>
          <w:numId w:val="16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มีความอดทนและตั้งใจในกระบวนการฝึกฝนการเจาะอย่างต่อเนื่อง</w:t>
      </w:r>
    </w:p>
    <w:p w14:paraId="7F949737" w14:textId="77777777" w:rsidR="004174B9" w:rsidRPr="00E06D5C" w:rsidRDefault="004174B9" w:rsidP="00610CD8">
      <w:pPr>
        <w:numPr>
          <w:ilvl w:val="0"/>
          <w:numId w:val="16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ร่วมมือกับเพื่อนร่วมงาน และช่วยเหลือกันในการทำงานเป็นทีม</w:t>
      </w:r>
    </w:p>
    <w:p w14:paraId="027A1331" w14:textId="77777777" w:rsidR="004174B9" w:rsidRPr="00E06D5C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163F4080">
          <v:rect id="_x0000_i1161" style="width:0;height:1.5pt" o:hralign="center" o:hrstd="t" o:hr="t" fillcolor="#a0a0a0" stroked="f"/>
        </w:pict>
      </w:r>
    </w:p>
    <w:p w14:paraId="203EFC2B" w14:textId="77777777" w:rsidR="004174B9" w:rsidRPr="00E06D5C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✅ 4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ด้านการนำไปประยุกต์ใช้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>Application/Integration Domain)</w:t>
      </w:r>
    </w:p>
    <w:p w14:paraId="2B5CCE66" w14:textId="77777777" w:rsidR="004174B9" w:rsidRPr="00E06D5C" w:rsidRDefault="004174B9" w:rsidP="00610CD8">
      <w:pPr>
        <w:numPr>
          <w:ilvl w:val="0"/>
          <w:numId w:val="16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นำความรู้เรื่องการเจาะไปประยุกต์ใช้ในการทำโครงงานหรือซ่อมแซมชิ้นงานจริง</w:t>
      </w:r>
    </w:p>
    <w:p w14:paraId="2266E231" w14:textId="77777777" w:rsidR="004174B9" w:rsidRPr="00E06D5C" w:rsidRDefault="004174B9" w:rsidP="00610CD8">
      <w:pPr>
        <w:numPr>
          <w:ilvl w:val="0"/>
          <w:numId w:val="16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เลือกใช้อุปกรณ์เจาะอย่างเหมาะสมในการทำงานช่างประเภทต่าง ๆ เช่น ช่างไฟ ช่างยนต์ ช่างกล</w:t>
      </w:r>
    </w:p>
    <w:p w14:paraId="6000420C" w14:textId="77777777" w:rsidR="004174B9" w:rsidRPr="00E06D5C" w:rsidRDefault="004174B9" w:rsidP="00610CD8">
      <w:pPr>
        <w:numPr>
          <w:ilvl w:val="0"/>
          <w:numId w:val="16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พิจารณาเลือกใช้เทคนิคการเจาะที่เหมาะกับสถานการณ์หรือวัสดุเฉพาะกรณี</w:t>
      </w:r>
    </w:p>
    <w:p w14:paraId="04F2B4CF" w14:textId="77777777" w:rsidR="004174B9" w:rsidRPr="00E06D5C" w:rsidRDefault="004174B9" w:rsidP="00610CD8">
      <w:pPr>
        <w:numPr>
          <w:ilvl w:val="0"/>
          <w:numId w:val="16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ปรับปรุงวิธีการเจาะให้มีประสิทธิภาพและปลอดภัยมากขึ้นในงานจริง</w:t>
      </w:r>
    </w:p>
    <w:p w14:paraId="6E0F12A2" w14:textId="77777777" w:rsidR="004174B9" w:rsidRPr="00914507" w:rsidRDefault="004174B9" w:rsidP="004174B9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914507">
        <w:rPr>
          <w:rFonts w:ascii="TH SarabunIT๙" w:hAnsi="TH SarabunIT๙" w:cs="TH SarabunIT๙"/>
          <w:b/>
          <w:bCs/>
          <w:color w:val="007BB8"/>
        </w:rPr>
        <w:t>5</w:t>
      </w:r>
      <w:r w:rsidRPr="00914507">
        <w:rPr>
          <w:rFonts w:ascii="TH SarabunIT๙" w:hAnsi="TH SarabunIT๙" w:cs="TH SarabunIT๙"/>
          <w:b/>
          <w:bCs/>
          <w:color w:val="007BB8"/>
          <w:cs/>
        </w:rPr>
        <w:t>.  สาระการเรียนรู้</w:t>
      </w:r>
    </w:p>
    <w:p w14:paraId="534ABBD9" w14:textId="77777777" w:rsidR="004174B9" w:rsidRPr="00E06D5C" w:rsidRDefault="004174B9" w:rsidP="004174B9">
      <w:pPr>
        <w:pStyle w:val="af0"/>
        <w:rPr>
          <w:rFonts w:ascii="Angsana New" w:hAnsi="Angsana New" w:cs="Angsana New"/>
          <w:sz w:val="28"/>
          <w:szCs w:val="28"/>
        </w:rPr>
      </w:pPr>
      <w:r w:rsidRPr="00914507">
        <w:rPr>
          <w:rFonts w:ascii="TH SarabunIT๙" w:hAnsi="TH SarabunIT๙" w:cs="TH SarabunIT๙"/>
          <w:sz w:val="32"/>
          <w:szCs w:val="32"/>
        </w:rPr>
        <w:t xml:space="preserve">  </w:t>
      </w:r>
      <w:r w:rsidRPr="00914507">
        <w:rPr>
          <w:rFonts w:ascii="TH SarabunIT๙" w:hAnsi="TH SarabunIT๙" w:cs="TH SarabunIT๙"/>
          <w:sz w:val="32"/>
          <w:szCs w:val="32"/>
        </w:rPr>
        <w:tab/>
      </w:r>
      <w:r w:rsidRPr="00E06D5C">
        <w:rPr>
          <w:rFonts w:ascii="Angsana New" w:hAnsi="Angsana New" w:cs="Angsana New"/>
          <w:sz w:val="28"/>
          <w:szCs w:val="28"/>
          <w:cs/>
        </w:rPr>
        <w:t>เนื้อหาที่ผู้เรียนควรเรียนรู้และฝึกปฏิบัติในหน่วยนี้ ประกอบด้วย:</w:t>
      </w:r>
    </w:p>
    <w:p w14:paraId="75155C5B" w14:textId="77777777" w:rsidR="004174B9" w:rsidRPr="00E06D5C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1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ความรู้เบื้องต้นเกี่ยวกับงานเจาะ</w:t>
      </w:r>
    </w:p>
    <w:p w14:paraId="4F84F7CF" w14:textId="77777777" w:rsidR="004174B9" w:rsidRPr="00E06D5C" w:rsidRDefault="004174B9" w:rsidP="00610CD8">
      <w:pPr>
        <w:numPr>
          <w:ilvl w:val="0"/>
          <w:numId w:val="1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ความหมายและความสำคัญของงานเจาะในงานช่าง</w:t>
      </w:r>
    </w:p>
    <w:p w14:paraId="3B2397A4" w14:textId="77777777" w:rsidR="004174B9" w:rsidRPr="00E06D5C" w:rsidRDefault="004174B9" w:rsidP="00610CD8">
      <w:pPr>
        <w:numPr>
          <w:ilvl w:val="0"/>
          <w:numId w:val="1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หลักการทำงานของการเจาะในงานโลหะ ไม้ และวัสดุอื่น</w:t>
      </w:r>
    </w:p>
    <w:p w14:paraId="5F7D4771" w14:textId="77777777" w:rsidR="004174B9" w:rsidRPr="00E06D5C" w:rsidRDefault="004174B9" w:rsidP="00610CD8">
      <w:pPr>
        <w:numPr>
          <w:ilvl w:val="0"/>
          <w:numId w:val="1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ประเภทของรูเจาะ เช่น รูทะลุ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รูตาบอด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รูนำศูนย์</w:t>
      </w:r>
    </w:p>
    <w:p w14:paraId="642AA439" w14:textId="77777777" w:rsidR="004174B9" w:rsidRPr="00E06D5C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2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เครื่องมือและอุปกรณ์งานเจาะ</w:t>
      </w:r>
    </w:p>
    <w:p w14:paraId="52EB074E" w14:textId="77777777" w:rsidR="004174B9" w:rsidRPr="00E06D5C" w:rsidRDefault="004174B9" w:rsidP="00610CD8">
      <w:pPr>
        <w:numPr>
          <w:ilvl w:val="0"/>
          <w:numId w:val="1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ประเภทของเครื่องมือเจาะ เช่น สว่านมือ สว่านไฟฟ้า สว่านแท่น</w:t>
      </w:r>
    </w:p>
    <w:p w14:paraId="1D842B0E" w14:textId="77777777" w:rsidR="004174B9" w:rsidRPr="00E06D5C" w:rsidRDefault="004174B9" w:rsidP="00610CD8">
      <w:pPr>
        <w:numPr>
          <w:ilvl w:val="0"/>
          <w:numId w:val="1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ส่วนประกอบของเครื่องเจาะ</w:t>
      </w:r>
    </w:p>
    <w:p w14:paraId="72748B41" w14:textId="77777777" w:rsidR="004174B9" w:rsidRPr="00E06D5C" w:rsidRDefault="004174B9" w:rsidP="00610CD8">
      <w:pPr>
        <w:numPr>
          <w:ilvl w:val="0"/>
          <w:numId w:val="1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ดอกสว่านประเภทต่าง ๆ และลักษณะการใช้งาน</w:t>
      </w:r>
    </w:p>
    <w:p w14:paraId="7C0F2E47" w14:textId="77777777" w:rsidR="004174B9" w:rsidRPr="00E06D5C" w:rsidRDefault="004174B9" w:rsidP="00610CD8">
      <w:pPr>
        <w:numPr>
          <w:ilvl w:val="0"/>
          <w:numId w:val="1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อุปกรณ์เสริม เช่น แท่นจับชิ้นงาน ปากกาจับงาน น้ำมันหล่อเย็น</w:t>
      </w:r>
    </w:p>
    <w:p w14:paraId="6D6F48C2" w14:textId="77777777" w:rsidR="004174B9" w:rsidRPr="00E06D5C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3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กระบวนการและขั้นตอนการเจาะ</w:t>
      </w:r>
    </w:p>
    <w:p w14:paraId="61473B20" w14:textId="77777777" w:rsidR="004174B9" w:rsidRPr="00E06D5C" w:rsidRDefault="004174B9" w:rsidP="00610CD8">
      <w:pPr>
        <w:numPr>
          <w:ilvl w:val="0"/>
          <w:numId w:val="1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กำหนดจุดศูนย์กลางก่อนการเจาะ</w:t>
      </w:r>
    </w:p>
    <w:p w14:paraId="04B43630" w14:textId="77777777" w:rsidR="004174B9" w:rsidRPr="00E06D5C" w:rsidRDefault="004174B9" w:rsidP="00610CD8">
      <w:pPr>
        <w:numPr>
          <w:ilvl w:val="0"/>
          <w:numId w:val="1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เลือกความเร็วรอบและแรงกดในการเจาะ</w:t>
      </w:r>
    </w:p>
    <w:p w14:paraId="108F70B5" w14:textId="77777777" w:rsidR="004174B9" w:rsidRPr="00E06D5C" w:rsidRDefault="004174B9" w:rsidP="00610CD8">
      <w:pPr>
        <w:numPr>
          <w:ilvl w:val="0"/>
          <w:numId w:val="1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ยึดชิ้นงานเพื่อป้องกันอันตราย</w:t>
      </w:r>
    </w:p>
    <w:p w14:paraId="69E39C1B" w14:textId="77777777" w:rsidR="004174B9" w:rsidRPr="00E06D5C" w:rsidRDefault="004174B9" w:rsidP="00610CD8">
      <w:pPr>
        <w:numPr>
          <w:ilvl w:val="0"/>
          <w:numId w:val="1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lastRenderedPageBreak/>
        <w:t>ขั้นตอนการเจาะรูอย่างปลอดภัย</w:t>
      </w:r>
    </w:p>
    <w:p w14:paraId="5BE8952B" w14:textId="77777777" w:rsidR="004174B9" w:rsidRPr="00E06D5C" w:rsidRDefault="004174B9" w:rsidP="00610CD8">
      <w:pPr>
        <w:numPr>
          <w:ilvl w:val="0"/>
          <w:numId w:val="1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วิธีการตรวจสอบขนาดและความเรียบร้อยของรูเจาะ</w:t>
      </w:r>
    </w:p>
    <w:p w14:paraId="04AF78E7" w14:textId="77777777" w:rsidR="004174B9" w:rsidRPr="00E06D5C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4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ความปลอดภัยในการทำงานเจาะ</w:t>
      </w:r>
    </w:p>
    <w:p w14:paraId="5ABDE712" w14:textId="77777777" w:rsidR="004174B9" w:rsidRPr="00E06D5C" w:rsidRDefault="004174B9" w:rsidP="00610CD8">
      <w:pPr>
        <w:numPr>
          <w:ilvl w:val="0"/>
          <w:numId w:val="17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อันตรายที่อาจเกิดขึ้นจากการใช้สว่านไม่ถูกวิธี</w:t>
      </w:r>
    </w:p>
    <w:p w14:paraId="42567D5F" w14:textId="77777777" w:rsidR="004174B9" w:rsidRPr="00E06D5C" w:rsidRDefault="004174B9" w:rsidP="00610CD8">
      <w:pPr>
        <w:numPr>
          <w:ilvl w:val="0"/>
          <w:numId w:val="17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แต่งกายที่เหมาะสมขณะทำงาน</w:t>
      </w:r>
    </w:p>
    <w:p w14:paraId="0B148B91" w14:textId="77777777" w:rsidR="004174B9" w:rsidRPr="00E06D5C" w:rsidRDefault="004174B9" w:rsidP="00610CD8">
      <w:pPr>
        <w:numPr>
          <w:ilvl w:val="0"/>
          <w:numId w:val="17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ตรวจสอบอุปกรณ์ก่อนใช้งาน</w:t>
      </w:r>
    </w:p>
    <w:p w14:paraId="2E3AFC4A" w14:textId="77777777" w:rsidR="004174B9" w:rsidRPr="00E06D5C" w:rsidRDefault="004174B9" w:rsidP="00610CD8">
      <w:pPr>
        <w:numPr>
          <w:ilvl w:val="0"/>
          <w:numId w:val="17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จัดเก็บและบำรุงรักษาเครื่องมือหลังการใช้งาน</w:t>
      </w:r>
    </w:p>
    <w:p w14:paraId="27ED68B8" w14:textId="77777777" w:rsidR="004174B9" w:rsidRPr="00E06D5C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5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การประเมินและควบคุมคุณภาพงานเจาะ</w:t>
      </w:r>
    </w:p>
    <w:p w14:paraId="59D71968" w14:textId="77777777" w:rsidR="004174B9" w:rsidRPr="00E06D5C" w:rsidRDefault="004174B9" w:rsidP="00610CD8">
      <w:pPr>
        <w:numPr>
          <w:ilvl w:val="0"/>
          <w:numId w:val="17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ใช้</w:t>
      </w:r>
      <w:proofErr w:type="spellStart"/>
      <w:r w:rsidRPr="00E06D5C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E06D5C">
        <w:rPr>
          <w:rFonts w:ascii="Angsana New" w:hAnsi="Angsana New" w:cs="Angsana New"/>
          <w:sz w:val="28"/>
          <w:szCs w:val="28"/>
          <w:cs/>
        </w:rPr>
        <w:t>คา</w:t>
      </w:r>
      <w:proofErr w:type="spellStart"/>
      <w:r w:rsidRPr="00E06D5C">
        <w:rPr>
          <w:rFonts w:ascii="Angsana New" w:hAnsi="Angsana New" w:cs="Angsana New"/>
          <w:sz w:val="28"/>
          <w:szCs w:val="28"/>
          <w:cs/>
        </w:rPr>
        <w:t>ลิปเปอร์</w:t>
      </w:r>
      <w:proofErr w:type="spellEnd"/>
      <w:r w:rsidRPr="00E06D5C">
        <w:rPr>
          <w:rFonts w:ascii="Angsana New" w:hAnsi="Angsana New" w:cs="Angsana New"/>
          <w:sz w:val="28"/>
          <w:szCs w:val="28"/>
          <w:cs/>
        </w:rPr>
        <w:t>หรือไมโครมิเตอร์วัดขนาดรู</w:t>
      </w:r>
    </w:p>
    <w:p w14:paraId="2BF69E52" w14:textId="77777777" w:rsidR="004174B9" w:rsidRPr="00E06D5C" w:rsidRDefault="004174B9" w:rsidP="00610CD8">
      <w:pPr>
        <w:numPr>
          <w:ilvl w:val="0"/>
          <w:numId w:val="17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ตรวจสอบตำแหน่ง ความเรียบร้อย และความลึกของรู</w:t>
      </w:r>
    </w:p>
    <w:p w14:paraId="2F248D13" w14:textId="77777777" w:rsidR="004174B9" w:rsidRPr="00E06D5C" w:rsidRDefault="004174B9" w:rsidP="00610CD8">
      <w:pPr>
        <w:numPr>
          <w:ilvl w:val="0"/>
          <w:numId w:val="17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สรุปปัญหาและแนวทางการปรับปรุงคุณภาพงานเจาะ</w:t>
      </w:r>
    </w:p>
    <w:p w14:paraId="2844F137" w14:textId="77777777" w:rsidR="004174B9" w:rsidRPr="00E06D5C" w:rsidRDefault="004174B9" w:rsidP="004174B9">
      <w:pPr>
        <w:pStyle w:val="af0"/>
        <w:rPr>
          <w:rFonts w:ascii="TH SarabunIT๙" w:hAnsi="TH SarabunIT๙" w:cs="TH SarabunIT๙"/>
          <w:b/>
          <w:bCs/>
          <w:color w:val="007BB8"/>
          <w:sz w:val="32"/>
          <w:szCs w:val="32"/>
        </w:rPr>
      </w:pPr>
      <w:r w:rsidRPr="00E06D5C">
        <w:rPr>
          <w:rFonts w:ascii="TH SarabunIT๙" w:hAnsi="TH SarabunIT๙" w:cs="TH SarabunIT๙"/>
          <w:b/>
          <w:bCs/>
          <w:color w:val="007BB8"/>
          <w:sz w:val="32"/>
          <w:szCs w:val="32"/>
        </w:rPr>
        <w:t xml:space="preserve"> 6</w:t>
      </w:r>
      <w:r w:rsidRPr="00E06D5C">
        <w:rPr>
          <w:rFonts w:ascii="TH SarabunIT๙" w:hAnsi="TH SarabunIT๙" w:cs="TH SarabunIT๙"/>
          <w:b/>
          <w:bCs/>
          <w:color w:val="007BB8"/>
          <w:sz w:val="32"/>
          <w:szCs w:val="32"/>
          <w:cs/>
        </w:rPr>
        <w:t>.  กิจกรรมการเรียนรู้</w:t>
      </w:r>
      <w:r w:rsidRPr="00E06D5C">
        <w:rPr>
          <w:rFonts w:ascii="TH SarabunIT๙" w:hAnsi="TH SarabunIT๙" w:cs="TH SarabunIT๙"/>
          <w:b/>
          <w:bCs/>
          <w:color w:val="007BB8"/>
          <w:sz w:val="32"/>
          <w:szCs w:val="32"/>
        </w:rPr>
        <w:t xml:space="preserve">    </w:t>
      </w:r>
    </w:p>
    <w:p w14:paraId="77E68040" w14:textId="77777777" w:rsidR="004174B9" w:rsidRPr="00E06D5C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Cambria" w:hAnsi="Cambria" w:cs="Cambria"/>
          <w:b/>
          <w:bCs/>
          <w:sz w:val="27"/>
          <w:szCs w:val="27"/>
        </w:rPr>
        <w:t>🔹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 xml:space="preserve">กิจกรรมที่ 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1: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 xml:space="preserve">ชวนคิด 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–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ตั้งคำถาม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>Think–Pair–Share)</w:t>
      </w:r>
    </w:p>
    <w:p w14:paraId="60D31D12" w14:textId="77777777" w:rsidR="004174B9" w:rsidRPr="00E06D5C" w:rsidRDefault="004174B9" w:rsidP="004174B9">
      <w:pPr>
        <w:spacing w:beforeAutospacing="1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>เวลา:</w:t>
      </w:r>
      <w:r w:rsidRPr="00E06D5C">
        <w:rPr>
          <w:rFonts w:ascii="Angsana New" w:hAnsi="Angsana New" w:cs="Angsana New"/>
          <w:sz w:val="28"/>
          <w:szCs w:val="28"/>
        </w:rPr>
        <w:t xml:space="preserve"> 30 </w:t>
      </w:r>
      <w:r w:rsidRPr="00E06D5C">
        <w:rPr>
          <w:rFonts w:ascii="Angsana New" w:hAnsi="Angsana New" w:cs="Angsana New"/>
          <w:sz w:val="28"/>
          <w:szCs w:val="28"/>
          <w:cs/>
        </w:rPr>
        <w:t>นาที</w:t>
      </w:r>
      <w:r w:rsidRPr="00E06D5C">
        <w:rPr>
          <w:rFonts w:ascii="Angsana New" w:hAnsi="Angsana New" w:cs="Angsana New"/>
          <w:sz w:val="28"/>
          <w:szCs w:val="28"/>
        </w:rPr>
        <w:br/>
      </w: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>กิจกรรม:</w:t>
      </w:r>
    </w:p>
    <w:p w14:paraId="1E0F2544" w14:textId="77777777" w:rsidR="004174B9" w:rsidRPr="00E06D5C" w:rsidRDefault="004174B9" w:rsidP="00610CD8">
      <w:pPr>
        <w:numPr>
          <w:ilvl w:val="0"/>
          <w:numId w:val="17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ครูเปิดคลิปวิดีโอสาธิตการเจาะวัสดุ (โลหะหรือไม้)</w:t>
      </w:r>
    </w:p>
    <w:p w14:paraId="4615607E" w14:textId="77777777" w:rsidR="004174B9" w:rsidRPr="00E06D5C" w:rsidRDefault="004174B9" w:rsidP="00610CD8">
      <w:pPr>
        <w:numPr>
          <w:ilvl w:val="0"/>
          <w:numId w:val="17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 xml:space="preserve">ให้นักเรียนดูและตั้งคำถามว่า </w:t>
      </w:r>
      <w:r w:rsidRPr="00E06D5C">
        <w:rPr>
          <w:rFonts w:ascii="Angsana New" w:hAnsi="Angsana New" w:cs="Angsana New"/>
          <w:sz w:val="28"/>
          <w:szCs w:val="28"/>
        </w:rPr>
        <w:t>“</w:t>
      </w:r>
      <w:r w:rsidRPr="00E06D5C">
        <w:rPr>
          <w:rFonts w:ascii="Angsana New" w:hAnsi="Angsana New" w:cs="Angsana New"/>
          <w:sz w:val="28"/>
          <w:szCs w:val="28"/>
          <w:cs/>
        </w:rPr>
        <w:t>เกิดอันตรายอะไรได้บ้างถ้าเจาะผิดวิธี</w:t>
      </w:r>
      <w:r w:rsidRPr="00E06D5C">
        <w:rPr>
          <w:rFonts w:ascii="Angsana New" w:hAnsi="Angsana New" w:cs="Angsana New"/>
          <w:sz w:val="28"/>
          <w:szCs w:val="28"/>
        </w:rPr>
        <w:t>?”</w:t>
      </w:r>
    </w:p>
    <w:p w14:paraId="3D23A3DB" w14:textId="77777777" w:rsidR="004174B9" w:rsidRPr="00E06D5C" w:rsidRDefault="004174B9" w:rsidP="00610CD8">
      <w:pPr>
        <w:numPr>
          <w:ilvl w:val="0"/>
          <w:numId w:val="17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นักเรียนจับคู่กัน (</w:t>
      </w:r>
      <w:r w:rsidRPr="00E06D5C">
        <w:rPr>
          <w:rFonts w:ascii="Angsana New" w:hAnsi="Angsana New" w:cs="Angsana New"/>
          <w:sz w:val="28"/>
          <w:szCs w:val="28"/>
        </w:rPr>
        <w:t xml:space="preserve">Pair) </w:t>
      </w:r>
      <w:r w:rsidRPr="00E06D5C">
        <w:rPr>
          <w:rFonts w:ascii="Angsana New" w:hAnsi="Angsana New" w:cs="Angsana New"/>
          <w:sz w:val="28"/>
          <w:szCs w:val="28"/>
          <w:cs/>
        </w:rPr>
        <w:t>แลกเปลี่ยนคำตอบ</w:t>
      </w:r>
    </w:p>
    <w:p w14:paraId="1B51D97C" w14:textId="77777777" w:rsidR="004174B9" w:rsidRPr="00E06D5C" w:rsidRDefault="004174B9" w:rsidP="00610CD8">
      <w:pPr>
        <w:numPr>
          <w:ilvl w:val="0"/>
          <w:numId w:val="17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ตัวแทนกลุ่มนำเสนอแนวคิดต่อชั้นเรียน (</w:t>
      </w:r>
      <w:r w:rsidRPr="00E06D5C">
        <w:rPr>
          <w:rFonts w:ascii="Angsana New" w:hAnsi="Angsana New" w:cs="Angsana New"/>
          <w:sz w:val="28"/>
          <w:szCs w:val="28"/>
        </w:rPr>
        <w:t>Share)</w:t>
      </w:r>
    </w:p>
    <w:p w14:paraId="2E11241E" w14:textId="77777777" w:rsidR="004174B9" w:rsidRPr="00E06D5C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</w:rPr>
        <w:t xml:space="preserve">✅ </w:t>
      </w:r>
      <w:r w:rsidRPr="00E06D5C">
        <w:rPr>
          <w:rFonts w:ascii="Angsana New" w:hAnsi="Angsana New" w:cs="Angsana New"/>
          <w:i/>
          <w:iCs/>
          <w:sz w:val="28"/>
          <w:szCs w:val="28"/>
          <w:cs/>
        </w:rPr>
        <w:t>ส่งเสริม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การคิดวิเคราะห์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ความเข้าใจเรื่องความปลอดภัย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การสื่อสาร</w:t>
      </w:r>
    </w:p>
    <w:p w14:paraId="62A363F8" w14:textId="77777777" w:rsidR="004174B9" w:rsidRPr="00E06D5C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139A1E9B">
          <v:rect id="_x0000_i1162" style="width:0;height:1.5pt" o:hralign="center" o:hrstd="t" o:hr="t" fillcolor="#a0a0a0" stroked="f"/>
        </w:pict>
      </w:r>
    </w:p>
    <w:p w14:paraId="313F0F77" w14:textId="77777777" w:rsidR="004174B9" w:rsidRPr="00E06D5C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🔹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 xml:space="preserve">กิจกรรมที่ 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2: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หมุนเวียนฐานการเรียนรู้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>Station Rotation)</w:t>
      </w:r>
    </w:p>
    <w:p w14:paraId="5B41110F" w14:textId="77777777" w:rsidR="004174B9" w:rsidRPr="00E06D5C" w:rsidRDefault="004174B9" w:rsidP="004174B9">
      <w:pPr>
        <w:spacing w:beforeAutospacing="1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>เวลา:</w:t>
      </w:r>
      <w:r w:rsidRPr="00E06D5C">
        <w:rPr>
          <w:rFonts w:ascii="Angsana New" w:hAnsi="Angsana New" w:cs="Angsana New"/>
          <w:sz w:val="28"/>
          <w:szCs w:val="28"/>
        </w:rPr>
        <w:t xml:space="preserve"> 60 </w:t>
      </w:r>
      <w:r w:rsidRPr="00E06D5C">
        <w:rPr>
          <w:rFonts w:ascii="Angsana New" w:hAnsi="Angsana New" w:cs="Angsana New"/>
          <w:sz w:val="28"/>
          <w:szCs w:val="28"/>
          <w:cs/>
        </w:rPr>
        <w:t>นาที</w:t>
      </w:r>
      <w:r w:rsidRPr="00E06D5C">
        <w:rPr>
          <w:rFonts w:ascii="Angsana New" w:hAnsi="Angsana New" w:cs="Angsana New"/>
          <w:sz w:val="28"/>
          <w:szCs w:val="28"/>
        </w:rPr>
        <w:br/>
      </w: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 xml:space="preserve">จัดเป็น </w:t>
      </w:r>
      <w:r w:rsidRPr="00E06D5C">
        <w:rPr>
          <w:rFonts w:ascii="Angsana New" w:hAnsi="Angsana New" w:cs="Angsana New"/>
          <w:b/>
          <w:bCs/>
          <w:sz w:val="28"/>
          <w:szCs w:val="28"/>
        </w:rPr>
        <w:t xml:space="preserve">4 </w:t>
      </w: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>ฐานการเรียนรู้:</w:t>
      </w:r>
    </w:p>
    <w:p w14:paraId="6A385B91" w14:textId="77777777" w:rsidR="004174B9" w:rsidRPr="00E06D5C" w:rsidRDefault="004174B9" w:rsidP="00610CD8">
      <w:pPr>
        <w:numPr>
          <w:ilvl w:val="0"/>
          <w:numId w:val="17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 xml:space="preserve">ฐานที่ </w:t>
      </w:r>
      <w:r w:rsidRPr="00E06D5C">
        <w:rPr>
          <w:rFonts w:ascii="Angsana New" w:hAnsi="Angsana New" w:cs="Angsana New"/>
          <w:b/>
          <w:bCs/>
          <w:sz w:val="28"/>
          <w:szCs w:val="28"/>
        </w:rPr>
        <w:t>1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สังเกตและแยกประเภทเครื่องมือเจาะ</w:t>
      </w:r>
    </w:p>
    <w:p w14:paraId="0F1DB1D4" w14:textId="77777777" w:rsidR="004174B9" w:rsidRPr="00E06D5C" w:rsidRDefault="004174B9" w:rsidP="00610CD8">
      <w:pPr>
        <w:numPr>
          <w:ilvl w:val="0"/>
          <w:numId w:val="17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 xml:space="preserve">ฐานที่ </w:t>
      </w:r>
      <w:r w:rsidRPr="00E06D5C">
        <w:rPr>
          <w:rFonts w:ascii="Angsana New" w:hAnsi="Angsana New" w:cs="Angsana New"/>
          <w:b/>
          <w:bCs/>
          <w:sz w:val="28"/>
          <w:szCs w:val="28"/>
        </w:rPr>
        <w:t>2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ทดลองจับดอกสว่านให้เหมาะกับวัสดุ</w:t>
      </w:r>
    </w:p>
    <w:p w14:paraId="013BD7EE" w14:textId="77777777" w:rsidR="004174B9" w:rsidRPr="00E06D5C" w:rsidRDefault="004174B9" w:rsidP="00610CD8">
      <w:pPr>
        <w:numPr>
          <w:ilvl w:val="0"/>
          <w:numId w:val="17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 xml:space="preserve">ฐานที่ </w:t>
      </w:r>
      <w:r w:rsidRPr="00E06D5C">
        <w:rPr>
          <w:rFonts w:ascii="Angsana New" w:hAnsi="Angsana New" w:cs="Angsana New"/>
          <w:b/>
          <w:bCs/>
          <w:sz w:val="28"/>
          <w:szCs w:val="28"/>
        </w:rPr>
        <w:t>3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ฝึกกำหนดจุดศูนย์ก่อนเจาะบนวัสดุจริง</w:t>
      </w:r>
    </w:p>
    <w:p w14:paraId="6FD764A1" w14:textId="77777777" w:rsidR="004174B9" w:rsidRPr="00E06D5C" w:rsidRDefault="004174B9" w:rsidP="00610CD8">
      <w:pPr>
        <w:numPr>
          <w:ilvl w:val="0"/>
          <w:numId w:val="17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b/>
          <w:bCs/>
          <w:sz w:val="28"/>
          <w:szCs w:val="28"/>
          <w:cs/>
        </w:rPr>
        <w:lastRenderedPageBreak/>
        <w:t xml:space="preserve">ฐานที่ </w:t>
      </w:r>
      <w:r w:rsidRPr="00E06D5C">
        <w:rPr>
          <w:rFonts w:ascii="Angsana New" w:hAnsi="Angsana New" w:cs="Angsana New"/>
          <w:b/>
          <w:bCs/>
          <w:sz w:val="28"/>
          <w:szCs w:val="28"/>
        </w:rPr>
        <w:t>4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ฝึกบำรุงรักษาและทำความสะอาดเครื่องมือเจาะ</w:t>
      </w:r>
    </w:p>
    <w:p w14:paraId="353C63E9" w14:textId="77777777" w:rsidR="004174B9" w:rsidRPr="00E06D5C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</w:rPr>
        <w:t xml:space="preserve">✅ </w:t>
      </w:r>
      <w:r w:rsidRPr="00E06D5C">
        <w:rPr>
          <w:rFonts w:ascii="Angsana New" w:hAnsi="Angsana New" w:cs="Angsana New"/>
          <w:i/>
          <w:iCs/>
          <w:sz w:val="28"/>
          <w:szCs w:val="28"/>
          <w:cs/>
        </w:rPr>
        <w:t>ส่งเสริม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ทักษะการทำงานกลุ่ม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การเรียนรู้จากการลงมือทำจริง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ทักษะวิชาชีพพื้นฐาน</w:t>
      </w:r>
    </w:p>
    <w:p w14:paraId="68D1A48E" w14:textId="77777777" w:rsidR="004174B9" w:rsidRPr="00E06D5C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1A94EB50">
          <v:rect id="_x0000_i1163" style="width:0;height:1.5pt" o:hralign="center" o:hrstd="t" o:hr="t" fillcolor="#a0a0a0" stroked="f"/>
        </w:pict>
      </w:r>
    </w:p>
    <w:p w14:paraId="4DA2BD4B" w14:textId="77777777" w:rsidR="004174B9" w:rsidRPr="00E06D5C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🔹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 xml:space="preserve">กิจกรรมที่ 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3: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ปฏิบัติงานจริง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>Hands-on Practice)</w:t>
      </w:r>
    </w:p>
    <w:p w14:paraId="7744BAB0" w14:textId="77777777" w:rsidR="004174B9" w:rsidRPr="00E06D5C" w:rsidRDefault="004174B9" w:rsidP="004174B9">
      <w:pPr>
        <w:spacing w:beforeAutospacing="1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>เวลา:</w:t>
      </w:r>
      <w:r w:rsidRPr="00E06D5C">
        <w:rPr>
          <w:rFonts w:ascii="Angsana New" w:hAnsi="Angsana New" w:cs="Angsana New"/>
          <w:sz w:val="28"/>
          <w:szCs w:val="28"/>
        </w:rPr>
        <w:t xml:space="preserve"> 90 </w:t>
      </w:r>
      <w:r w:rsidRPr="00E06D5C">
        <w:rPr>
          <w:rFonts w:ascii="Angsana New" w:hAnsi="Angsana New" w:cs="Angsana New"/>
          <w:sz w:val="28"/>
          <w:szCs w:val="28"/>
          <w:cs/>
        </w:rPr>
        <w:t>นาที</w:t>
      </w:r>
      <w:r w:rsidRPr="00E06D5C">
        <w:rPr>
          <w:rFonts w:ascii="Angsana New" w:hAnsi="Angsana New" w:cs="Angsana New"/>
          <w:sz w:val="28"/>
          <w:szCs w:val="28"/>
        </w:rPr>
        <w:br/>
      </w: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>กิจกรรม:</w:t>
      </w:r>
    </w:p>
    <w:p w14:paraId="22BAE6FA" w14:textId="77777777" w:rsidR="004174B9" w:rsidRPr="00E06D5C" w:rsidRDefault="004174B9" w:rsidP="00610CD8">
      <w:pPr>
        <w:numPr>
          <w:ilvl w:val="0"/>
          <w:numId w:val="17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 xml:space="preserve">นักเรียนทำงานเดี่ยวหรือจับคู่ฝึก </w:t>
      </w:r>
      <w:r w:rsidRPr="00E06D5C">
        <w:rPr>
          <w:rFonts w:ascii="Angsana New" w:hAnsi="Angsana New" w:cs="Angsana New"/>
          <w:sz w:val="28"/>
          <w:szCs w:val="28"/>
        </w:rPr>
        <w:t>“</w:t>
      </w:r>
      <w:r w:rsidRPr="00E06D5C">
        <w:rPr>
          <w:rFonts w:ascii="Angsana New" w:hAnsi="Angsana New" w:cs="Angsana New"/>
          <w:sz w:val="28"/>
          <w:szCs w:val="28"/>
          <w:cs/>
        </w:rPr>
        <w:t>เจาะรูบนชิ้นงานตามแบบ</w:t>
      </w:r>
      <w:r w:rsidRPr="00E06D5C">
        <w:rPr>
          <w:rFonts w:ascii="Angsana New" w:hAnsi="Angsana New" w:cs="Angsana New"/>
          <w:sz w:val="28"/>
          <w:szCs w:val="28"/>
        </w:rPr>
        <w:t>”</w:t>
      </w:r>
    </w:p>
    <w:p w14:paraId="773BD42B" w14:textId="77777777" w:rsidR="004174B9" w:rsidRPr="00E06D5C" w:rsidRDefault="004174B9" w:rsidP="00610CD8">
      <w:pPr>
        <w:numPr>
          <w:ilvl w:val="0"/>
          <w:numId w:val="17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ครูคอยนิเทศ ชี้แนะเป็นรายบุคคล</w:t>
      </w:r>
    </w:p>
    <w:p w14:paraId="4D475D2C" w14:textId="77777777" w:rsidR="004174B9" w:rsidRPr="00E06D5C" w:rsidRDefault="004174B9" w:rsidP="00610CD8">
      <w:pPr>
        <w:numPr>
          <w:ilvl w:val="0"/>
          <w:numId w:val="17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ตรวจสอบชิ้นงานด้วยเครื่องมือวัด</w:t>
      </w:r>
    </w:p>
    <w:p w14:paraId="45CE3C06" w14:textId="77777777" w:rsidR="004174B9" w:rsidRPr="00E06D5C" w:rsidRDefault="004174B9" w:rsidP="00610CD8">
      <w:pPr>
        <w:numPr>
          <w:ilvl w:val="0"/>
          <w:numId w:val="17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บันทึกผลการเจาะในแบบฟอร์มวิเคราะห์คุณภาพ</w:t>
      </w:r>
    </w:p>
    <w:p w14:paraId="13E18042" w14:textId="77777777" w:rsidR="004174B9" w:rsidRPr="00E06D5C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</w:rPr>
        <w:t xml:space="preserve">✅ </w:t>
      </w:r>
      <w:r w:rsidRPr="00E06D5C">
        <w:rPr>
          <w:rFonts w:ascii="Angsana New" w:hAnsi="Angsana New" w:cs="Angsana New"/>
          <w:i/>
          <w:iCs/>
          <w:sz w:val="28"/>
          <w:szCs w:val="28"/>
          <w:cs/>
        </w:rPr>
        <w:t>ส่งเสริม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สมรรถนะวิชาชีพ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ทักษะกล้ามเนื้อมัดเล็ก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ความรับผิดชอบต่องาน</w:t>
      </w:r>
    </w:p>
    <w:p w14:paraId="4D0221CB" w14:textId="77777777" w:rsidR="004174B9" w:rsidRPr="00E06D5C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5E142F15">
          <v:rect id="_x0000_i1164" style="width:0;height:1.5pt" o:hralign="center" o:hrstd="t" o:hr="t" fillcolor="#a0a0a0" stroked="f"/>
        </w:pict>
      </w:r>
    </w:p>
    <w:p w14:paraId="65D73CF7" w14:textId="77777777" w:rsidR="004174B9" w:rsidRPr="00E06D5C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🔹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 xml:space="preserve">กิจกรรมที่ 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4: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สะท้อนคิด</w:t>
      </w:r>
      <w:r w:rsidRPr="00E06D5C">
        <w:rPr>
          <w:rFonts w:ascii="Angsana New" w:hAnsi="Angsana New" w:cs="Angsana New"/>
          <w:b/>
          <w:bCs/>
          <w:sz w:val="27"/>
          <w:szCs w:val="27"/>
        </w:rPr>
        <w:t>–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วิจารณ์ผลงาน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>Reflection &amp; Peer Review)</w:t>
      </w:r>
    </w:p>
    <w:p w14:paraId="0D4AAFDE" w14:textId="77777777" w:rsidR="004174B9" w:rsidRPr="00E06D5C" w:rsidRDefault="004174B9" w:rsidP="004174B9">
      <w:pPr>
        <w:spacing w:beforeAutospacing="1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>เวลา:</w:t>
      </w:r>
      <w:r w:rsidRPr="00E06D5C">
        <w:rPr>
          <w:rFonts w:ascii="Angsana New" w:hAnsi="Angsana New" w:cs="Angsana New"/>
          <w:sz w:val="28"/>
          <w:szCs w:val="28"/>
        </w:rPr>
        <w:t xml:space="preserve"> 30 </w:t>
      </w:r>
      <w:r w:rsidRPr="00E06D5C">
        <w:rPr>
          <w:rFonts w:ascii="Angsana New" w:hAnsi="Angsana New" w:cs="Angsana New"/>
          <w:sz w:val="28"/>
          <w:szCs w:val="28"/>
          <w:cs/>
        </w:rPr>
        <w:t>นาที</w:t>
      </w:r>
      <w:r w:rsidRPr="00E06D5C">
        <w:rPr>
          <w:rFonts w:ascii="Angsana New" w:hAnsi="Angsana New" w:cs="Angsana New"/>
          <w:sz w:val="28"/>
          <w:szCs w:val="28"/>
        </w:rPr>
        <w:br/>
      </w: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>กิจกรรม:</w:t>
      </w:r>
    </w:p>
    <w:p w14:paraId="05498CDA" w14:textId="77777777" w:rsidR="004174B9" w:rsidRPr="00E06D5C" w:rsidRDefault="004174B9" w:rsidP="00610CD8">
      <w:pPr>
        <w:numPr>
          <w:ilvl w:val="0"/>
          <w:numId w:val="17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นักเรียนแต่ละคนสะท้อนผลงานตนเอง (จุดแข็ง/จุดควรปรับปรุง)</w:t>
      </w:r>
    </w:p>
    <w:p w14:paraId="71AD3952" w14:textId="77777777" w:rsidR="004174B9" w:rsidRPr="00E06D5C" w:rsidRDefault="004174B9" w:rsidP="00610CD8">
      <w:pPr>
        <w:numPr>
          <w:ilvl w:val="0"/>
          <w:numId w:val="17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 xml:space="preserve">ให้เพื่อนร่วมชั้นวิจารณ์อย่างสร้างสรรค์โดยใช้แบบฟอร์ม </w:t>
      </w:r>
      <w:r w:rsidRPr="00E06D5C">
        <w:rPr>
          <w:rFonts w:ascii="Angsana New" w:hAnsi="Angsana New" w:cs="Angsana New"/>
          <w:sz w:val="28"/>
          <w:szCs w:val="28"/>
        </w:rPr>
        <w:t>Peer Review</w:t>
      </w:r>
    </w:p>
    <w:p w14:paraId="1D7CEC7D" w14:textId="77777777" w:rsidR="004174B9" w:rsidRPr="00E06D5C" w:rsidRDefault="004174B9" w:rsidP="00610CD8">
      <w:pPr>
        <w:numPr>
          <w:ilvl w:val="0"/>
          <w:numId w:val="17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ครูชี้แนะเพิ่มเติม และเสนอเทคนิคแก้ไขข้อบกพร่อง</w:t>
      </w:r>
    </w:p>
    <w:p w14:paraId="5C8927E3" w14:textId="77777777" w:rsidR="004174B9" w:rsidRPr="00E06D5C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</w:rPr>
        <w:t xml:space="preserve">✅ </w:t>
      </w:r>
      <w:r w:rsidRPr="00E06D5C">
        <w:rPr>
          <w:rFonts w:ascii="Angsana New" w:hAnsi="Angsana New" w:cs="Angsana New"/>
          <w:i/>
          <w:iCs/>
          <w:sz w:val="28"/>
          <w:szCs w:val="28"/>
          <w:cs/>
        </w:rPr>
        <w:t>ส่งเสริม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การประเมินตนเอง</w:t>
      </w:r>
      <w:r w:rsidRPr="00E06D5C">
        <w:rPr>
          <w:rFonts w:ascii="Angsana New" w:hAnsi="Angsana New" w:cs="Angsana New"/>
          <w:sz w:val="28"/>
          <w:szCs w:val="28"/>
        </w:rPr>
        <w:t xml:space="preserve">, Soft Skills, </w:t>
      </w:r>
      <w:r w:rsidRPr="00E06D5C">
        <w:rPr>
          <w:rFonts w:ascii="Angsana New" w:hAnsi="Angsana New" w:cs="Angsana New"/>
          <w:sz w:val="28"/>
          <w:szCs w:val="28"/>
          <w:cs/>
        </w:rPr>
        <w:t>การสื่อสารและรับฟังอย่างมีวุฒิภาวะ</w:t>
      </w:r>
    </w:p>
    <w:p w14:paraId="14CC1D50" w14:textId="77777777" w:rsidR="004174B9" w:rsidRPr="00E06D5C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475F1C5C">
          <v:rect id="_x0000_i1165" style="width:0;height:1.5pt" o:hralign="center" o:hrstd="t" o:hr="t" fillcolor="#a0a0a0" stroked="f"/>
        </w:pict>
      </w:r>
    </w:p>
    <w:p w14:paraId="758D447A" w14:textId="77777777" w:rsidR="004174B9" w:rsidRPr="00E06D5C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🔹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กิจกรรมเสริม (ถ้ามีเวลา):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 Mini Project –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งานประดิษฐ์ที่มีการเจาะรูประกอบ</w:t>
      </w:r>
    </w:p>
    <w:p w14:paraId="4788E1EC" w14:textId="77777777" w:rsidR="004174B9" w:rsidRPr="00E06D5C" w:rsidRDefault="004174B9" w:rsidP="004174B9">
      <w:pPr>
        <w:spacing w:beforeAutospacing="1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เช่น กล่องไม้เล็กที่ต้องเจาะรูเพื่อ</w:t>
      </w:r>
      <w:proofErr w:type="spellStart"/>
      <w:r w:rsidRPr="00E06D5C">
        <w:rPr>
          <w:rFonts w:ascii="Angsana New" w:hAnsi="Angsana New" w:cs="Angsana New"/>
          <w:sz w:val="28"/>
          <w:szCs w:val="28"/>
          <w:cs/>
        </w:rPr>
        <w:t>ใส่น๊อต</w:t>
      </w:r>
      <w:proofErr w:type="spellEnd"/>
      <w:r w:rsidRPr="00E06D5C">
        <w:rPr>
          <w:rFonts w:ascii="Angsana New" w:hAnsi="Angsana New" w:cs="Angsana New"/>
          <w:sz w:val="28"/>
          <w:szCs w:val="28"/>
          <w:cs/>
        </w:rPr>
        <w:t xml:space="preserve"> หรือเหล็กเจาะสำหรับแขวนอุปกรณ์</w:t>
      </w:r>
    </w:p>
    <w:p w14:paraId="69500043" w14:textId="77777777" w:rsidR="004174B9" w:rsidRPr="00E06D5C" w:rsidRDefault="004174B9" w:rsidP="00610CD8">
      <w:pPr>
        <w:numPr>
          <w:ilvl w:val="0"/>
          <w:numId w:val="17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นักเรียนเลือกวัสดุ ออกแบบเจาะ ตัด เจาะ และประกอบ</w:t>
      </w:r>
    </w:p>
    <w:p w14:paraId="3D26E8E6" w14:textId="77777777" w:rsidR="004174B9" w:rsidRPr="00E06D5C" w:rsidRDefault="004174B9" w:rsidP="00610CD8">
      <w:pPr>
        <w:numPr>
          <w:ilvl w:val="0"/>
          <w:numId w:val="17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นำเสนอผลงานหน้าชั้นเรียน</w:t>
      </w:r>
    </w:p>
    <w:p w14:paraId="18C1A23D" w14:textId="77777777" w:rsidR="004174B9" w:rsidRPr="00E06D5C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</w:rPr>
        <w:t xml:space="preserve">✅ </w:t>
      </w:r>
      <w:r w:rsidRPr="00E06D5C">
        <w:rPr>
          <w:rFonts w:ascii="Angsana New" w:hAnsi="Angsana New" w:cs="Angsana New"/>
          <w:i/>
          <w:iCs/>
          <w:sz w:val="28"/>
          <w:szCs w:val="28"/>
          <w:cs/>
        </w:rPr>
        <w:t>ส่งเสริม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การบูร</w:t>
      </w:r>
      <w:proofErr w:type="spellStart"/>
      <w:r w:rsidRPr="00E06D5C">
        <w:rPr>
          <w:rFonts w:ascii="Angsana New" w:hAnsi="Angsana New" w:cs="Angsana New"/>
          <w:sz w:val="28"/>
          <w:szCs w:val="28"/>
          <w:cs/>
        </w:rPr>
        <w:t>ณา</w:t>
      </w:r>
      <w:proofErr w:type="spellEnd"/>
      <w:r w:rsidRPr="00E06D5C">
        <w:rPr>
          <w:rFonts w:ascii="Angsana New" w:hAnsi="Angsana New" w:cs="Angsana New"/>
          <w:sz w:val="28"/>
          <w:szCs w:val="28"/>
          <w:cs/>
        </w:rPr>
        <w:t>การ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ความคิดสร้างสรรค์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การแก้ปัญหาหน้างาน</w:t>
      </w:r>
    </w:p>
    <w:p w14:paraId="5779BA1A" w14:textId="77777777" w:rsidR="004174B9" w:rsidRPr="009B0EBC" w:rsidRDefault="004174B9" w:rsidP="004174B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</w:t>
      </w:r>
      <w:r w:rsidR="00BB68F4">
        <w:rPr>
          <w:rFonts w:ascii="TH SarabunIT๙" w:hAnsi="TH SarabunIT๙" w:cs="TH SarabunIT๙"/>
        </w:rPr>
        <w:pict w14:anchorId="26CFC632">
          <v:rect id="_x0000_i1166" style="width:0;height:1.5pt" o:hralign="center" o:hrstd="t" o:hr="t" fillcolor="#a0a0a0" stroked="f"/>
        </w:pict>
      </w:r>
    </w:p>
    <w:p w14:paraId="73E55D45" w14:textId="77777777" w:rsidR="004174B9" w:rsidRPr="00914507" w:rsidRDefault="004174B9" w:rsidP="004174B9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914507">
        <w:rPr>
          <w:rFonts w:ascii="TH SarabunIT๙" w:hAnsi="TH SarabunIT๙" w:cs="TH SarabunIT๙"/>
          <w:b/>
          <w:bCs/>
          <w:color w:val="007BB8"/>
        </w:rPr>
        <w:t xml:space="preserve">7.  </w:t>
      </w:r>
      <w:r w:rsidRPr="00914507">
        <w:rPr>
          <w:rFonts w:ascii="TH SarabunIT๙" w:hAnsi="TH SarabunIT๙" w:cs="TH SarabunIT๙"/>
          <w:b/>
          <w:bCs/>
          <w:color w:val="007BB8"/>
          <w:cs/>
        </w:rPr>
        <w:t>สื่อและแหล่งการเรียนรู้</w:t>
      </w:r>
    </w:p>
    <w:p w14:paraId="41381A80" w14:textId="77777777" w:rsidR="004174B9" w:rsidRPr="00352D25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352D25">
        <w:rPr>
          <w:rFonts w:ascii="Cambria" w:hAnsi="Cambria" w:cs="Cambria"/>
          <w:b/>
          <w:bCs/>
          <w:sz w:val="27"/>
          <w:szCs w:val="27"/>
        </w:rPr>
        <w:t>🔹</w:t>
      </w:r>
      <w:r w:rsidRPr="00352D25">
        <w:rPr>
          <w:rFonts w:ascii="Angsana New" w:hAnsi="Angsana New" w:cs="Angsana New"/>
          <w:b/>
          <w:bCs/>
          <w:sz w:val="27"/>
          <w:szCs w:val="27"/>
        </w:rPr>
        <w:t xml:space="preserve"> </w:t>
      </w:r>
      <w:r w:rsidRPr="00352D25">
        <w:rPr>
          <w:rFonts w:ascii="Angsana New" w:hAnsi="Angsana New" w:cs="Angsana New"/>
          <w:b/>
          <w:bCs/>
          <w:sz w:val="27"/>
          <w:szCs w:val="27"/>
          <w:cs/>
        </w:rPr>
        <w:t>สื่อการเรียนรู้</w:t>
      </w:r>
    </w:p>
    <w:p w14:paraId="205D72D9" w14:textId="77777777" w:rsidR="004174B9" w:rsidRPr="00352D25" w:rsidRDefault="004174B9" w:rsidP="00610CD8">
      <w:pPr>
        <w:numPr>
          <w:ilvl w:val="0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b/>
          <w:bCs/>
          <w:sz w:val="28"/>
          <w:szCs w:val="28"/>
          <w:cs/>
        </w:rPr>
        <w:t>สื่อสิ่งพิมพ์และเอกสารประกอบการเรียน</w:t>
      </w:r>
    </w:p>
    <w:p w14:paraId="3C0BBA36" w14:textId="77777777" w:rsidR="004174B9" w:rsidRPr="00352D25" w:rsidRDefault="004174B9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 xml:space="preserve">เอกสารประกอบการเรียนเรื่อง </w:t>
      </w:r>
      <w:r w:rsidRPr="00352D25">
        <w:rPr>
          <w:rFonts w:ascii="Angsana New" w:hAnsi="Angsana New" w:cs="Angsana New"/>
          <w:sz w:val="28"/>
          <w:szCs w:val="28"/>
        </w:rPr>
        <w:t>“</w:t>
      </w:r>
      <w:r w:rsidRPr="00352D25">
        <w:rPr>
          <w:rFonts w:ascii="Angsana New" w:hAnsi="Angsana New" w:cs="Angsana New"/>
          <w:sz w:val="28"/>
          <w:szCs w:val="28"/>
          <w:cs/>
        </w:rPr>
        <w:t>ประเภทของเครื่องมือเจาะ</w:t>
      </w:r>
      <w:r w:rsidRPr="00352D25">
        <w:rPr>
          <w:rFonts w:ascii="Angsana New" w:hAnsi="Angsana New" w:cs="Angsana New"/>
          <w:sz w:val="28"/>
          <w:szCs w:val="28"/>
        </w:rPr>
        <w:t>”</w:t>
      </w:r>
    </w:p>
    <w:p w14:paraId="28F3791E" w14:textId="77777777" w:rsidR="004174B9" w:rsidRPr="00352D25" w:rsidRDefault="004174B9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บบฝึกหัด/ใบงานเกี่ยวกับการใช้เครื่องมือเจาะ</w:t>
      </w:r>
    </w:p>
    <w:p w14:paraId="1F7A4306" w14:textId="77777777" w:rsidR="004174B9" w:rsidRPr="00352D25" w:rsidRDefault="004174B9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ผนภาพแสดงขั้นตอนการเจาะวัสดุชนิดต่าง ๆ</w:t>
      </w:r>
    </w:p>
    <w:p w14:paraId="306A0FD4" w14:textId="77777777" w:rsidR="004174B9" w:rsidRPr="00352D25" w:rsidRDefault="004174B9" w:rsidP="00610CD8">
      <w:pPr>
        <w:numPr>
          <w:ilvl w:val="0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b/>
          <w:bCs/>
          <w:sz w:val="28"/>
          <w:szCs w:val="28"/>
          <w:cs/>
        </w:rPr>
        <w:t>สื่อเทคโนโลยี (</w:t>
      </w:r>
      <w:r w:rsidRPr="00352D25">
        <w:rPr>
          <w:rFonts w:ascii="Angsana New" w:hAnsi="Angsana New" w:cs="Angsana New"/>
          <w:b/>
          <w:bCs/>
          <w:sz w:val="28"/>
          <w:szCs w:val="28"/>
        </w:rPr>
        <w:t>Digital Learning Media)</w:t>
      </w:r>
    </w:p>
    <w:p w14:paraId="6FEDF8E7" w14:textId="77777777" w:rsidR="004174B9" w:rsidRPr="00352D25" w:rsidRDefault="004174B9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352D25">
        <w:rPr>
          <w:rFonts w:ascii="Angsana New" w:hAnsi="Angsana New" w:cs="Angsana New"/>
          <w:sz w:val="28"/>
          <w:szCs w:val="28"/>
          <w:cs/>
        </w:rPr>
        <w:t>วิดีทัศน์</w:t>
      </w:r>
      <w:proofErr w:type="spellEnd"/>
      <w:r w:rsidRPr="00352D25">
        <w:rPr>
          <w:rFonts w:ascii="Angsana New" w:hAnsi="Angsana New" w:cs="Angsana New"/>
          <w:sz w:val="28"/>
          <w:szCs w:val="28"/>
          <w:cs/>
        </w:rPr>
        <w:t>การสาธิตการเจาะโลหะและวัสดุอื่น ๆ อย่างปลอดภัย</w:t>
      </w:r>
    </w:p>
    <w:p w14:paraId="17729B4C" w14:textId="77777777" w:rsidR="004174B9" w:rsidRPr="00352D25" w:rsidRDefault="004174B9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สื่อมัลติมีเดีย/สไลด์นำเสนอเกี่ยวกับดอกสว่านประเภทต่าง ๆ</w:t>
      </w:r>
    </w:p>
    <w:p w14:paraId="22BC834F" w14:textId="77777777" w:rsidR="004174B9" w:rsidRPr="00352D25" w:rsidRDefault="004174B9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352D25">
        <w:rPr>
          <w:rFonts w:ascii="Angsana New" w:hAnsi="Angsana New" w:cs="Angsana New"/>
          <w:sz w:val="28"/>
          <w:szCs w:val="28"/>
          <w:cs/>
        </w:rPr>
        <w:t>แอป</w:t>
      </w:r>
      <w:proofErr w:type="spellEnd"/>
      <w:r w:rsidRPr="00352D25">
        <w:rPr>
          <w:rFonts w:ascii="Angsana New" w:hAnsi="Angsana New" w:cs="Angsana New"/>
          <w:sz w:val="28"/>
          <w:szCs w:val="28"/>
          <w:cs/>
        </w:rPr>
        <w:t>พลิ</w:t>
      </w:r>
      <w:proofErr w:type="spellStart"/>
      <w:r w:rsidRPr="00352D25">
        <w:rPr>
          <w:rFonts w:ascii="Angsana New" w:hAnsi="Angsana New" w:cs="Angsana New"/>
          <w:sz w:val="28"/>
          <w:szCs w:val="28"/>
          <w:cs/>
        </w:rPr>
        <w:t>เค</w:t>
      </w:r>
      <w:proofErr w:type="spellEnd"/>
      <w:r w:rsidRPr="00352D25">
        <w:rPr>
          <w:rFonts w:ascii="Angsana New" w:hAnsi="Angsana New" w:cs="Angsana New"/>
          <w:sz w:val="28"/>
          <w:szCs w:val="28"/>
          <w:cs/>
        </w:rPr>
        <w:t>ชันหรือเว็บไซต์จำลองการเลือกดอกสว่าน</w:t>
      </w:r>
    </w:p>
    <w:p w14:paraId="3506393A" w14:textId="77777777" w:rsidR="004174B9" w:rsidRPr="00352D25" w:rsidRDefault="004174B9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</w:rPr>
        <w:t xml:space="preserve">QR Code </w:t>
      </w:r>
      <w:r w:rsidRPr="00352D25">
        <w:rPr>
          <w:rFonts w:ascii="Angsana New" w:hAnsi="Angsana New" w:cs="Angsana New"/>
          <w:sz w:val="28"/>
          <w:szCs w:val="28"/>
          <w:cs/>
        </w:rPr>
        <w:t>เชื่อมโยงบทเรียนออนไลน์เกี่ยวกับความปลอดภัยในการใช้งานสว่าน</w:t>
      </w:r>
    </w:p>
    <w:p w14:paraId="4ACE4381" w14:textId="77777777" w:rsidR="004174B9" w:rsidRPr="00352D25" w:rsidRDefault="004174B9" w:rsidP="00610CD8">
      <w:pPr>
        <w:numPr>
          <w:ilvl w:val="0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b/>
          <w:bCs/>
          <w:sz w:val="28"/>
          <w:szCs w:val="28"/>
          <w:cs/>
        </w:rPr>
        <w:t>สื่ออุปกรณ์ฝึกปฏิบัติ</w:t>
      </w:r>
    </w:p>
    <w:p w14:paraId="6600991B" w14:textId="77777777" w:rsidR="004174B9" w:rsidRPr="00352D25" w:rsidRDefault="004174B9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สว่านไฟฟ้า</w:t>
      </w:r>
      <w:r w:rsidRPr="00352D25">
        <w:rPr>
          <w:rFonts w:ascii="Angsana New" w:hAnsi="Angsana New" w:cs="Angsana New"/>
          <w:sz w:val="28"/>
          <w:szCs w:val="28"/>
        </w:rPr>
        <w:t xml:space="preserve">, </w:t>
      </w:r>
      <w:r w:rsidRPr="00352D25">
        <w:rPr>
          <w:rFonts w:ascii="Angsana New" w:hAnsi="Angsana New" w:cs="Angsana New"/>
          <w:sz w:val="28"/>
          <w:szCs w:val="28"/>
          <w:cs/>
        </w:rPr>
        <w:t>สว่านแท่น</w:t>
      </w:r>
      <w:r w:rsidRPr="00352D25">
        <w:rPr>
          <w:rFonts w:ascii="Angsana New" w:hAnsi="Angsana New" w:cs="Angsana New"/>
          <w:sz w:val="28"/>
          <w:szCs w:val="28"/>
        </w:rPr>
        <w:t xml:space="preserve">, </w:t>
      </w:r>
      <w:r w:rsidRPr="00352D25">
        <w:rPr>
          <w:rFonts w:ascii="Angsana New" w:hAnsi="Angsana New" w:cs="Angsana New"/>
          <w:sz w:val="28"/>
          <w:szCs w:val="28"/>
          <w:cs/>
        </w:rPr>
        <w:t>สว่านมือ</w:t>
      </w:r>
    </w:p>
    <w:p w14:paraId="3FFE9A91" w14:textId="77777777" w:rsidR="004174B9" w:rsidRPr="00352D25" w:rsidRDefault="004174B9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ดอกสว่านหลายขนาดและชนิด (</w:t>
      </w:r>
      <w:r w:rsidRPr="00352D25">
        <w:rPr>
          <w:rFonts w:ascii="Angsana New" w:hAnsi="Angsana New" w:cs="Angsana New"/>
          <w:sz w:val="28"/>
          <w:szCs w:val="28"/>
        </w:rPr>
        <w:t xml:space="preserve">HSS, </w:t>
      </w:r>
      <w:proofErr w:type="spellStart"/>
      <w:r w:rsidRPr="00352D25">
        <w:rPr>
          <w:rFonts w:ascii="Angsana New" w:hAnsi="Angsana New" w:cs="Angsana New"/>
          <w:sz w:val="28"/>
          <w:szCs w:val="28"/>
          <w:cs/>
        </w:rPr>
        <w:t>คาร์ไบด์</w:t>
      </w:r>
      <w:proofErr w:type="spellEnd"/>
      <w:r w:rsidRPr="00352D25">
        <w:rPr>
          <w:rFonts w:ascii="Angsana New" w:hAnsi="Angsana New" w:cs="Angsana New"/>
          <w:sz w:val="28"/>
          <w:szCs w:val="28"/>
          <w:cs/>
        </w:rPr>
        <w:t xml:space="preserve"> ฯลฯ)</w:t>
      </w:r>
    </w:p>
    <w:p w14:paraId="257C8CE3" w14:textId="77777777" w:rsidR="004174B9" w:rsidRPr="00352D25" w:rsidRDefault="004174B9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ปากกาจับชิ้นงาน</w:t>
      </w:r>
      <w:r w:rsidRPr="00352D25">
        <w:rPr>
          <w:rFonts w:ascii="Angsana New" w:hAnsi="Angsana New" w:cs="Angsana New"/>
          <w:sz w:val="28"/>
          <w:szCs w:val="28"/>
        </w:rPr>
        <w:t xml:space="preserve">, </w:t>
      </w:r>
      <w:r w:rsidRPr="00352D25">
        <w:rPr>
          <w:rFonts w:ascii="Angsana New" w:hAnsi="Angsana New" w:cs="Angsana New"/>
          <w:sz w:val="28"/>
          <w:szCs w:val="28"/>
          <w:cs/>
        </w:rPr>
        <w:t>แว่นตานิรภัย</w:t>
      </w:r>
      <w:r w:rsidRPr="00352D25">
        <w:rPr>
          <w:rFonts w:ascii="Angsana New" w:hAnsi="Angsana New" w:cs="Angsana New"/>
          <w:sz w:val="28"/>
          <w:szCs w:val="28"/>
        </w:rPr>
        <w:t xml:space="preserve">, </w:t>
      </w:r>
      <w:r w:rsidRPr="00352D25">
        <w:rPr>
          <w:rFonts w:ascii="Angsana New" w:hAnsi="Angsana New" w:cs="Angsana New"/>
          <w:sz w:val="28"/>
          <w:szCs w:val="28"/>
          <w:cs/>
        </w:rPr>
        <w:t>แผ่นไม้/โลหะสำหรับฝึก</w:t>
      </w:r>
    </w:p>
    <w:p w14:paraId="36359CA2" w14:textId="77777777" w:rsidR="004174B9" w:rsidRPr="00352D25" w:rsidRDefault="004174B9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เครื่องมือวัด (</w:t>
      </w:r>
      <w:proofErr w:type="spellStart"/>
      <w:r w:rsidRPr="00352D25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352D25">
        <w:rPr>
          <w:rFonts w:ascii="Angsana New" w:hAnsi="Angsana New" w:cs="Angsana New"/>
          <w:sz w:val="28"/>
          <w:szCs w:val="28"/>
          <w:cs/>
        </w:rPr>
        <w:t>คา</w:t>
      </w:r>
      <w:proofErr w:type="spellStart"/>
      <w:r w:rsidRPr="00352D25">
        <w:rPr>
          <w:rFonts w:ascii="Angsana New" w:hAnsi="Angsana New" w:cs="Angsana New"/>
          <w:sz w:val="28"/>
          <w:szCs w:val="28"/>
          <w:cs/>
        </w:rPr>
        <w:t>ลิปเปอร์</w:t>
      </w:r>
      <w:proofErr w:type="spellEnd"/>
      <w:r w:rsidRPr="00352D25">
        <w:rPr>
          <w:rFonts w:ascii="Angsana New" w:hAnsi="Angsana New" w:cs="Angsana New"/>
          <w:sz w:val="28"/>
          <w:szCs w:val="28"/>
        </w:rPr>
        <w:t xml:space="preserve">, </w:t>
      </w:r>
      <w:r w:rsidRPr="00352D25">
        <w:rPr>
          <w:rFonts w:ascii="Angsana New" w:hAnsi="Angsana New" w:cs="Angsana New"/>
          <w:sz w:val="28"/>
          <w:szCs w:val="28"/>
          <w:cs/>
        </w:rPr>
        <w:t>ไมโครมิเตอร์</w:t>
      </w:r>
      <w:r w:rsidRPr="00352D25">
        <w:rPr>
          <w:rFonts w:ascii="Angsana New" w:hAnsi="Angsana New" w:cs="Angsana New"/>
          <w:sz w:val="28"/>
          <w:szCs w:val="28"/>
        </w:rPr>
        <w:t xml:space="preserve">, </w:t>
      </w:r>
      <w:r w:rsidRPr="00352D25">
        <w:rPr>
          <w:rFonts w:ascii="Angsana New" w:hAnsi="Angsana New" w:cs="Angsana New"/>
          <w:sz w:val="28"/>
          <w:szCs w:val="28"/>
          <w:cs/>
        </w:rPr>
        <w:t>ไม้บรรทัดเหล็ก)</w:t>
      </w:r>
    </w:p>
    <w:p w14:paraId="41C6C739" w14:textId="77777777" w:rsidR="004174B9" w:rsidRPr="00352D25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0BF33EAA">
          <v:rect id="_x0000_i1167" style="width:0;height:1.5pt" o:hralign="center" o:hrstd="t" o:hr="t" fillcolor="#a0a0a0" stroked="f"/>
        </w:pict>
      </w:r>
    </w:p>
    <w:p w14:paraId="01D59D6B" w14:textId="77777777" w:rsidR="004174B9" w:rsidRPr="00352D25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352D25">
        <w:rPr>
          <w:rFonts w:ascii="Angsana New" w:hAnsi="Angsana New" w:cs="Angsana New"/>
          <w:b/>
          <w:bCs/>
          <w:sz w:val="27"/>
          <w:szCs w:val="27"/>
        </w:rPr>
        <w:t xml:space="preserve">🔹 </w:t>
      </w:r>
      <w:r w:rsidRPr="00352D25">
        <w:rPr>
          <w:rFonts w:ascii="Angsana New" w:hAnsi="Angsana New" w:cs="Angsana New"/>
          <w:b/>
          <w:bCs/>
          <w:sz w:val="27"/>
          <w:szCs w:val="27"/>
          <w:cs/>
        </w:rPr>
        <w:t>แหล่งการเรียนรู้</w:t>
      </w:r>
    </w:p>
    <w:p w14:paraId="7B04BED3" w14:textId="77777777" w:rsidR="004174B9" w:rsidRPr="00352D25" w:rsidRDefault="004174B9" w:rsidP="00610CD8">
      <w:pPr>
        <w:numPr>
          <w:ilvl w:val="0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b/>
          <w:bCs/>
          <w:sz w:val="28"/>
          <w:szCs w:val="28"/>
          <w:cs/>
        </w:rPr>
        <w:t>ห้องปฏิบัติการงานฝึกฝีมือของสถานศึกษา</w:t>
      </w:r>
    </w:p>
    <w:p w14:paraId="0019A443" w14:textId="77777777" w:rsidR="004174B9" w:rsidRPr="00352D25" w:rsidRDefault="004174B9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สำหรับการฝึกปฏิบัติจริงภายใต้การดูแลของครูผู้สอน</w:t>
      </w:r>
    </w:p>
    <w:p w14:paraId="72BF4F44" w14:textId="77777777" w:rsidR="004174B9" w:rsidRPr="00352D25" w:rsidRDefault="004174B9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ใช้ในการสาธิต และทดลองใช้งานเครื่องมือเจาะ</w:t>
      </w:r>
    </w:p>
    <w:p w14:paraId="3050D4FF" w14:textId="77777777" w:rsidR="004174B9" w:rsidRPr="00352D25" w:rsidRDefault="004174B9" w:rsidP="00610CD8">
      <w:pPr>
        <w:numPr>
          <w:ilvl w:val="0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b/>
          <w:bCs/>
          <w:sz w:val="28"/>
          <w:szCs w:val="28"/>
          <w:cs/>
        </w:rPr>
        <w:t>ครูพี่เลี้ยง/ผู้เชี่ยวชาญในงานเครื่องมือกล</w:t>
      </w:r>
    </w:p>
    <w:p w14:paraId="2808147A" w14:textId="77777777" w:rsidR="004174B9" w:rsidRPr="00352D25" w:rsidRDefault="004174B9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เชิญมาบรรยายหรือเป็นวิทยากรพิเศษ</w:t>
      </w:r>
    </w:p>
    <w:p w14:paraId="59065DFE" w14:textId="77777777" w:rsidR="004174B9" w:rsidRPr="00352D25" w:rsidRDefault="004174B9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ถอดประสบการณ์จากสถานประกอบการจริง</w:t>
      </w:r>
    </w:p>
    <w:p w14:paraId="6450B2A9" w14:textId="77777777" w:rsidR="004174B9" w:rsidRPr="00352D25" w:rsidRDefault="004174B9" w:rsidP="00610CD8">
      <w:pPr>
        <w:numPr>
          <w:ilvl w:val="0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b/>
          <w:bCs/>
          <w:sz w:val="28"/>
          <w:szCs w:val="28"/>
          <w:cs/>
        </w:rPr>
        <w:t>แหล่งเรียนรู้นอกสถานที่ (ถ้ามีโอกาส)</w:t>
      </w:r>
    </w:p>
    <w:p w14:paraId="06E2F1FD" w14:textId="77777777" w:rsidR="004174B9" w:rsidRPr="00352D25" w:rsidRDefault="004174B9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โรงงานอุตสาหกรรมขนาดเล็ก-กลาง ที่มีเครื่องจักรกลพื้นฐาน</w:t>
      </w:r>
    </w:p>
    <w:p w14:paraId="4B6A1C4D" w14:textId="77777777" w:rsidR="004174B9" w:rsidRPr="00352D25" w:rsidRDefault="004174B9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ศูนย์พัฒนาฝีมือแรงงาน/ศูนย์เรียนรู้ในชุมชน</w:t>
      </w:r>
    </w:p>
    <w:p w14:paraId="40CC81F3" w14:textId="77777777" w:rsidR="004174B9" w:rsidRPr="00352D25" w:rsidRDefault="004174B9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ร้านวัสดุก่อสร้างหรือร้านขายเครื่องมือช่าง เพื่อศึกษาดอกสว่านประเภทต่าง ๆ</w:t>
      </w:r>
    </w:p>
    <w:p w14:paraId="00A2282A" w14:textId="77777777" w:rsidR="004174B9" w:rsidRPr="00352D25" w:rsidRDefault="004174B9" w:rsidP="00610CD8">
      <w:pPr>
        <w:numPr>
          <w:ilvl w:val="0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b/>
          <w:bCs/>
          <w:sz w:val="28"/>
          <w:szCs w:val="28"/>
          <w:cs/>
        </w:rPr>
        <w:t>แหล่งเรียนรู้ออนไลน์</w:t>
      </w:r>
    </w:p>
    <w:p w14:paraId="67EB8169" w14:textId="77777777" w:rsidR="004174B9" w:rsidRPr="00352D25" w:rsidRDefault="004174B9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</w:rPr>
        <w:t xml:space="preserve">YouTube: </w:t>
      </w:r>
      <w:r w:rsidRPr="00352D25">
        <w:rPr>
          <w:rFonts w:ascii="Angsana New" w:hAnsi="Angsana New" w:cs="Angsana New"/>
          <w:sz w:val="28"/>
          <w:szCs w:val="28"/>
          <w:cs/>
        </w:rPr>
        <w:t>ช่องสาธิตการใช้เครื่องมือช่างอย่างปลอดภัย</w:t>
      </w:r>
    </w:p>
    <w:p w14:paraId="50D09527" w14:textId="77777777" w:rsidR="004174B9" w:rsidRPr="00352D25" w:rsidRDefault="004174B9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เว็บไซต์ของกรมพัฒนาฝีมือแรงงาน หรือ สถาบันคุณวุฒิวิชาชีพ</w:t>
      </w:r>
    </w:p>
    <w:p w14:paraId="6CF6CFB5" w14:textId="77777777" w:rsidR="004174B9" w:rsidRPr="00352D25" w:rsidRDefault="004174B9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lastRenderedPageBreak/>
        <w:t xml:space="preserve">บทเรียนออนไลน์ในระบบ </w:t>
      </w:r>
      <w:r w:rsidRPr="00352D25">
        <w:rPr>
          <w:rFonts w:ascii="Angsana New" w:hAnsi="Angsana New" w:cs="Angsana New"/>
          <w:sz w:val="28"/>
          <w:szCs w:val="28"/>
        </w:rPr>
        <w:t xml:space="preserve">LMS </w:t>
      </w:r>
      <w:r w:rsidRPr="00352D25">
        <w:rPr>
          <w:rFonts w:ascii="Angsana New" w:hAnsi="Angsana New" w:cs="Angsana New"/>
          <w:sz w:val="28"/>
          <w:szCs w:val="28"/>
          <w:cs/>
        </w:rPr>
        <w:t xml:space="preserve">หรือ </w:t>
      </w:r>
      <w:r w:rsidRPr="00352D25">
        <w:rPr>
          <w:rFonts w:ascii="Angsana New" w:hAnsi="Angsana New" w:cs="Angsana New"/>
          <w:sz w:val="28"/>
          <w:szCs w:val="28"/>
        </w:rPr>
        <w:t xml:space="preserve">Google Classroom </w:t>
      </w:r>
      <w:r w:rsidRPr="00352D25">
        <w:rPr>
          <w:rFonts w:ascii="Angsana New" w:hAnsi="Angsana New" w:cs="Angsana New"/>
          <w:sz w:val="28"/>
          <w:szCs w:val="28"/>
          <w:cs/>
        </w:rPr>
        <w:t>ที่ครูจัดทำขึ้น</w:t>
      </w:r>
    </w:p>
    <w:p w14:paraId="538B4B16" w14:textId="77777777" w:rsidR="004174B9" w:rsidRPr="009B0EBC" w:rsidRDefault="004174B9" w:rsidP="004174B9">
      <w:pPr>
        <w:spacing w:before="100" w:beforeAutospacing="1" w:after="100" w:afterAutospacing="1"/>
        <w:rPr>
          <w:rFonts w:ascii="TH SarabunIT๙" w:hAnsi="TH SarabunIT๙" w:cs="TH SarabunIT๙"/>
        </w:rPr>
      </w:pPr>
    </w:p>
    <w:p w14:paraId="21CC8068" w14:textId="77777777" w:rsidR="004174B9" w:rsidRPr="00914507" w:rsidRDefault="004174B9" w:rsidP="004174B9">
      <w:pPr>
        <w:ind w:right="282"/>
        <w:rPr>
          <w:rFonts w:ascii="TH SarabunIT๙" w:hAnsi="TH SarabunIT๙" w:cs="TH SarabunIT๙"/>
          <w:b/>
          <w:bCs/>
          <w:color w:val="007BB8"/>
          <w:cs/>
        </w:rPr>
      </w:pPr>
      <w:r w:rsidRPr="00914507">
        <w:rPr>
          <w:rFonts w:ascii="TH SarabunIT๙" w:hAnsi="TH SarabunIT๙" w:cs="TH SarabunIT๙"/>
          <w:b/>
          <w:bCs/>
        </w:rPr>
        <w:t xml:space="preserve"> 8</w:t>
      </w:r>
      <w:r w:rsidRPr="00914507">
        <w:rPr>
          <w:rFonts w:ascii="TH SarabunIT๙" w:hAnsi="TH SarabunIT๙" w:cs="TH SarabunIT๙"/>
          <w:b/>
          <w:bCs/>
          <w:cs/>
        </w:rPr>
        <w:t xml:space="preserve">.  </w:t>
      </w:r>
      <w:r w:rsidRPr="00914507">
        <w:rPr>
          <w:rFonts w:ascii="TH SarabunIT๙" w:hAnsi="TH SarabunIT๙" w:cs="TH SarabunIT๙"/>
          <w:b/>
          <w:bCs/>
          <w:color w:val="007BB8"/>
          <w:cs/>
        </w:rPr>
        <w:t>หลักฐานการเรียนรู้</w:t>
      </w:r>
    </w:p>
    <w:p w14:paraId="3D66E176" w14:textId="77777777" w:rsidR="004174B9" w:rsidRPr="00352D25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352D25">
        <w:rPr>
          <w:rFonts w:ascii="Cambria" w:hAnsi="Cambria" w:cs="Cambria"/>
          <w:b/>
          <w:bCs/>
          <w:sz w:val="27"/>
          <w:szCs w:val="27"/>
        </w:rPr>
        <w:t>✅</w:t>
      </w:r>
      <w:r w:rsidRPr="00352D25">
        <w:rPr>
          <w:rFonts w:ascii="Angsana New" w:hAnsi="Angsana New" w:cs="Angsana New"/>
          <w:b/>
          <w:bCs/>
          <w:sz w:val="27"/>
          <w:szCs w:val="27"/>
        </w:rPr>
        <w:t xml:space="preserve"> 1. </w:t>
      </w:r>
      <w:r w:rsidRPr="00352D25">
        <w:rPr>
          <w:rFonts w:ascii="Angsana New" w:hAnsi="Angsana New" w:cs="Angsana New"/>
          <w:b/>
          <w:bCs/>
          <w:sz w:val="27"/>
          <w:szCs w:val="27"/>
          <w:cs/>
        </w:rPr>
        <w:t>ชิ้นงานเจาะจริง (</w:t>
      </w:r>
      <w:proofErr w:type="spellStart"/>
      <w:r w:rsidRPr="00352D25">
        <w:rPr>
          <w:rFonts w:ascii="Angsana New" w:hAnsi="Angsana New" w:cs="Angsana New"/>
          <w:b/>
          <w:bCs/>
          <w:sz w:val="27"/>
          <w:szCs w:val="27"/>
        </w:rPr>
        <w:t>Workpiece</w:t>
      </w:r>
      <w:proofErr w:type="spellEnd"/>
      <w:r w:rsidRPr="00352D25">
        <w:rPr>
          <w:rFonts w:ascii="Angsana New" w:hAnsi="Angsana New" w:cs="Angsana New"/>
          <w:b/>
          <w:bCs/>
          <w:sz w:val="27"/>
          <w:szCs w:val="27"/>
        </w:rPr>
        <w:t xml:space="preserve"> Output)</w:t>
      </w:r>
    </w:p>
    <w:p w14:paraId="2EE430E1" w14:textId="77777777" w:rsidR="004174B9" w:rsidRPr="00352D25" w:rsidRDefault="004174B9" w:rsidP="00610CD8">
      <w:pPr>
        <w:numPr>
          <w:ilvl w:val="0"/>
          <w:numId w:val="17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ชิ้นงานเจาะตามแบบ (เช่น แผ่นโลหะ/ไม้ที่เจาะรูตามขนาด ตำแหน่ง และความลึกที่กำหนด)</w:t>
      </w:r>
    </w:p>
    <w:p w14:paraId="0333E662" w14:textId="77777777" w:rsidR="004174B9" w:rsidRPr="00352D25" w:rsidRDefault="004174B9" w:rsidP="00610CD8">
      <w:pPr>
        <w:numPr>
          <w:ilvl w:val="0"/>
          <w:numId w:val="17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โครงงานขนาดเล็กที่มีการใช้เทคนิคการเจาะ เช่น ชิ้นส่วนกล่องไม้ / ชิ้นส่วนโลหะที่เจาะเพื่อประกอบ</w:t>
      </w:r>
    </w:p>
    <w:p w14:paraId="7919EB61" w14:textId="77777777" w:rsidR="004174B9" w:rsidRPr="00352D25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0DB7B2B6">
          <v:rect id="_x0000_i1168" style="width:0;height:1.5pt" o:hralign="center" o:hrstd="t" o:hr="t" fillcolor="#a0a0a0" stroked="f"/>
        </w:pict>
      </w:r>
    </w:p>
    <w:p w14:paraId="7267E7C4" w14:textId="77777777" w:rsidR="004174B9" w:rsidRPr="00352D25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352D25">
        <w:rPr>
          <w:rFonts w:ascii="Angsana New" w:hAnsi="Angsana New" w:cs="Angsana New"/>
          <w:b/>
          <w:bCs/>
          <w:sz w:val="27"/>
          <w:szCs w:val="27"/>
        </w:rPr>
        <w:t xml:space="preserve">✅ 2. </w:t>
      </w:r>
      <w:r w:rsidRPr="00352D25">
        <w:rPr>
          <w:rFonts w:ascii="Angsana New" w:hAnsi="Angsana New" w:cs="Angsana New"/>
          <w:b/>
          <w:bCs/>
          <w:sz w:val="27"/>
          <w:szCs w:val="27"/>
          <w:cs/>
        </w:rPr>
        <w:t>ใบงานและแบบฝึกหัด (</w:t>
      </w:r>
      <w:r w:rsidRPr="00352D25">
        <w:rPr>
          <w:rFonts w:ascii="Angsana New" w:hAnsi="Angsana New" w:cs="Angsana New"/>
          <w:b/>
          <w:bCs/>
          <w:sz w:val="27"/>
          <w:szCs w:val="27"/>
        </w:rPr>
        <w:t>Worksheets &amp; Exercises)</w:t>
      </w:r>
    </w:p>
    <w:p w14:paraId="173340F8" w14:textId="77777777" w:rsidR="004174B9" w:rsidRPr="00352D25" w:rsidRDefault="004174B9" w:rsidP="00610CD8">
      <w:pPr>
        <w:numPr>
          <w:ilvl w:val="0"/>
          <w:numId w:val="1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ใบงานวิเคราะห์ลักษณะงานเจาะ</w:t>
      </w:r>
    </w:p>
    <w:p w14:paraId="245019D3" w14:textId="77777777" w:rsidR="004174B9" w:rsidRPr="00352D25" w:rsidRDefault="004174B9" w:rsidP="00610CD8">
      <w:pPr>
        <w:numPr>
          <w:ilvl w:val="0"/>
          <w:numId w:val="1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บบฝึกวางตำแหน่งจุดเจาะ / กำหนดความเร็วรอบ</w:t>
      </w:r>
    </w:p>
    <w:p w14:paraId="2FFB822E" w14:textId="77777777" w:rsidR="004174B9" w:rsidRPr="00352D25" w:rsidRDefault="004174B9" w:rsidP="00610CD8">
      <w:pPr>
        <w:numPr>
          <w:ilvl w:val="0"/>
          <w:numId w:val="1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บบฝึกจำแนกดอกสว่านและเครื่องมือ</w:t>
      </w:r>
    </w:p>
    <w:p w14:paraId="5EBDDFF9" w14:textId="77777777" w:rsidR="004174B9" w:rsidRPr="00352D25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5B4FB75F">
          <v:rect id="_x0000_i1169" style="width:0;height:1.5pt" o:hralign="center" o:hrstd="t" o:hr="t" fillcolor="#a0a0a0" stroked="f"/>
        </w:pict>
      </w:r>
    </w:p>
    <w:p w14:paraId="35463550" w14:textId="77777777" w:rsidR="004174B9" w:rsidRPr="00352D25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352D25">
        <w:rPr>
          <w:rFonts w:ascii="Angsana New" w:hAnsi="Angsana New" w:cs="Angsana New"/>
          <w:b/>
          <w:bCs/>
          <w:sz w:val="27"/>
          <w:szCs w:val="27"/>
        </w:rPr>
        <w:t xml:space="preserve">✅ 3. </w:t>
      </w:r>
      <w:r w:rsidRPr="00352D25">
        <w:rPr>
          <w:rFonts w:ascii="Angsana New" w:hAnsi="Angsana New" w:cs="Angsana New"/>
          <w:b/>
          <w:bCs/>
          <w:sz w:val="27"/>
          <w:szCs w:val="27"/>
          <w:cs/>
        </w:rPr>
        <w:t>แบบบันทึกการปฏิบัติงาน (</w:t>
      </w:r>
      <w:r w:rsidRPr="00352D25">
        <w:rPr>
          <w:rFonts w:ascii="Angsana New" w:hAnsi="Angsana New" w:cs="Angsana New"/>
          <w:b/>
          <w:bCs/>
          <w:sz w:val="27"/>
          <w:szCs w:val="27"/>
        </w:rPr>
        <w:t>Log Sheet)</w:t>
      </w:r>
    </w:p>
    <w:p w14:paraId="61782071" w14:textId="77777777" w:rsidR="004174B9" w:rsidRPr="00352D25" w:rsidRDefault="004174B9" w:rsidP="00610CD8">
      <w:pPr>
        <w:numPr>
          <w:ilvl w:val="0"/>
          <w:numId w:val="18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บบฟอร์มบันทึกขั้นตอนการเจาะในแต่ละครั้ง</w:t>
      </w:r>
    </w:p>
    <w:p w14:paraId="58817BD8" w14:textId="77777777" w:rsidR="004174B9" w:rsidRPr="00352D25" w:rsidRDefault="004174B9" w:rsidP="00610CD8">
      <w:pPr>
        <w:numPr>
          <w:ilvl w:val="0"/>
          <w:numId w:val="18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รายงานปัญหาที่พบระหว่างฝึกปฏิบัติ และแนวทางแก้ไข</w:t>
      </w:r>
    </w:p>
    <w:p w14:paraId="7A7903C7" w14:textId="77777777" w:rsidR="004174B9" w:rsidRPr="00352D25" w:rsidRDefault="004174B9" w:rsidP="00610CD8">
      <w:pPr>
        <w:numPr>
          <w:ilvl w:val="0"/>
          <w:numId w:val="18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การประเมินตนเองรายวัน / รายสัปดาห์</w:t>
      </w:r>
    </w:p>
    <w:p w14:paraId="0F92E23B" w14:textId="77777777" w:rsidR="004174B9" w:rsidRPr="00352D25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1C3AADC0">
          <v:rect id="_x0000_i1170" style="width:0;height:1.5pt" o:hralign="center" o:hrstd="t" o:hr="t" fillcolor="#a0a0a0" stroked="f"/>
        </w:pict>
      </w:r>
    </w:p>
    <w:p w14:paraId="10FDAB82" w14:textId="77777777" w:rsidR="004174B9" w:rsidRPr="00352D25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352D25">
        <w:rPr>
          <w:rFonts w:ascii="Angsana New" w:hAnsi="Angsana New" w:cs="Angsana New"/>
          <w:b/>
          <w:bCs/>
          <w:sz w:val="27"/>
          <w:szCs w:val="27"/>
        </w:rPr>
        <w:t xml:space="preserve">✅ 4. </w:t>
      </w:r>
      <w:r w:rsidRPr="00352D25">
        <w:rPr>
          <w:rFonts w:ascii="Angsana New" w:hAnsi="Angsana New" w:cs="Angsana New"/>
          <w:b/>
          <w:bCs/>
          <w:sz w:val="27"/>
          <w:szCs w:val="27"/>
          <w:cs/>
        </w:rPr>
        <w:t>ภาพถ่ายหรือคลิปวิดีโอระหว่างการฝึกปฏิบัติ</w:t>
      </w:r>
    </w:p>
    <w:p w14:paraId="6EA944EF" w14:textId="77777777" w:rsidR="004174B9" w:rsidRPr="00352D25" w:rsidRDefault="004174B9" w:rsidP="00610CD8">
      <w:pPr>
        <w:numPr>
          <w:ilvl w:val="0"/>
          <w:numId w:val="18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ใช้เป็นหลักฐานประกอบการประเมินสมรรถนะและเจตคติ</w:t>
      </w:r>
    </w:p>
    <w:p w14:paraId="6EC67331" w14:textId="77777777" w:rsidR="004174B9" w:rsidRPr="00352D25" w:rsidRDefault="004174B9" w:rsidP="00610CD8">
      <w:pPr>
        <w:numPr>
          <w:ilvl w:val="0"/>
          <w:numId w:val="18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สดงให้เห็นถึงขั้นตอนการเตรียมงาน ความปลอดภัย และกระบวนการเจาะ</w:t>
      </w:r>
    </w:p>
    <w:p w14:paraId="4E3E0E12" w14:textId="77777777" w:rsidR="004174B9" w:rsidRPr="00352D25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12286A5B">
          <v:rect id="_x0000_i1171" style="width:0;height:1.5pt" o:hralign="center" o:hrstd="t" o:hr="t" fillcolor="#a0a0a0" stroked="f"/>
        </w:pict>
      </w:r>
    </w:p>
    <w:p w14:paraId="3DAE9857" w14:textId="77777777" w:rsidR="004174B9" w:rsidRPr="00352D25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352D25">
        <w:rPr>
          <w:rFonts w:ascii="Angsana New" w:hAnsi="Angsana New" w:cs="Angsana New"/>
          <w:b/>
          <w:bCs/>
          <w:sz w:val="27"/>
          <w:szCs w:val="27"/>
        </w:rPr>
        <w:t xml:space="preserve">✅ 5. </w:t>
      </w:r>
      <w:r w:rsidRPr="00352D25">
        <w:rPr>
          <w:rFonts w:ascii="Angsana New" w:hAnsi="Angsana New" w:cs="Angsana New"/>
          <w:b/>
          <w:bCs/>
          <w:sz w:val="27"/>
          <w:szCs w:val="27"/>
          <w:cs/>
        </w:rPr>
        <w:t>แบบประเมินผลการเรียนรู้ (</w:t>
      </w:r>
      <w:r w:rsidRPr="00352D25">
        <w:rPr>
          <w:rFonts w:ascii="Angsana New" w:hAnsi="Angsana New" w:cs="Angsana New"/>
          <w:b/>
          <w:bCs/>
          <w:sz w:val="27"/>
          <w:szCs w:val="27"/>
        </w:rPr>
        <w:t>Assessment Forms)</w:t>
      </w:r>
    </w:p>
    <w:p w14:paraId="6E17063D" w14:textId="77777777" w:rsidR="004174B9" w:rsidRPr="00352D25" w:rsidRDefault="004174B9" w:rsidP="00610CD8">
      <w:pPr>
        <w:numPr>
          <w:ilvl w:val="0"/>
          <w:numId w:val="1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บบประเมินชิ้นงานเจาะจากครูผู้สอน (ตามเกณฑ์ที่กำหนด เช่น ความแม่นยำ ความเรียบร้อย ความปลอดภัย)</w:t>
      </w:r>
    </w:p>
    <w:p w14:paraId="04573AB0" w14:textId="77777777" w:rsidR="004174B9" w:rsidRPr="00352D25" w:rsidRDefault="004174B9" w:rsidP="00610CD8">
      <w:pPr>
        <w:numPr>
          <w:ilvl w:val="0"/>
          <w:numId w:val="1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บบประเมินจากเพื่อน (</w:t>
      </w:r>
      <w:r w:rsidRPr="00352D25">
        <w:rPr>
          <w:rFonts w:ascii="Angsana New" w:hAnsi="Angsana New" w:cs="Angsana New"/>
          <w:sz w:val="28"/>
          <w:szCs w:val="28"/>
        </w:rPr>
        <w:t>Peer Review)</w:t>
      </w:r>
    </w:p>
    <w:p w14:paraId="21733467" w14:textId="77777777" w:rsidR="004174B9" w:rsidRPr="00352D25" w:rsidRDefault="004174B9" w:rsidP="00610CD8">
      <w:pPr>
        <w:numPr>
          <w:ilvl w:val="0"/>
          <w:numId w:val="1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บบประเมินตนเอง (</w:t>
      </w:r>
      <w:r w:rsidRPr="00352D25">
        <w:rPr>
          <w:rFonts w:ascii="Angsana New" w:hAnsi="Angsana New" w:cs="Angsana New"/>
          <w:sz w:val="28"/>
          <w:szCs w:val="28"/>
        </w:rPr>
        <w:t>Self-Assessment)</w:t>
      </w:r>
    </w:p>
    <w:p w14:paraId="5BAE0B50" w14:textId="77777777" w:rsidR="004174B9" w:rsidRPr="00352D25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lastRenderedPageBreak/>
        <w:pict w14:anchorId="3384E31A">
          <v:rect id="_x0000_i1172" style="width:0;height:1.5pt" o:hralign="center" o:hrstd="t" o:hr="t" fillcolor="#a0a0a0" stroked="f"/>
        </w:pict>
      </w:r>
    </w:p>
    <w:p w14:paraId="3EF4E93C" w14:textId="77777777" w:rsidR="004174B9" w:rsidRPr="00352D25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352D25">
        <w:rPr>
          <w:rFonts w:ascii="Angsana New" w:hAnsi="Angsana New" w:cs="Angsana New"/>
          <w:b/>
          <w:bCs/>
          <w:sz w:val="27"/>
          <w:szCs w:val="27"/>
        </w:rPr>
        <w:t xml:space="preserve">✅ 6. </w:t>
      </w:r>
      <w:r w:rsidRPr="00352D25">
        <w:rPr>
          <w:rFonts w:ascii="Angsana New" w:hAnsi="Angsana New" w:cs="Angsana New"/>
          <w:b/>
          <w:bCs/>
          <w:sz w:val="27"/>
          <w:szCs w:val="27"/>
          <w:cs/>
        </w:rPr>
        <w:t>การนำเสนอผลงาน (</w:t>
      </w:r>
      <w:r w:rsidRPr="00352D25">
        <w:rPr>
          <w:rFonts w:ascii="Angsana New" w:hAnsi="Angsana New" w:cs="Angsana New"/>
          <w:b/>
          <w:bCs/>
          <w:sz w:val="27"/>
          <w:szCs w:val="27"/>
        </w:rPr>
        <w:t>Presentation / Reflection)</w:t>
      </w:r>
    </w:p>
    <w:p w14:paraId="54A46F39" w14:textId="77777777" w:rsidR="004174B9" w:rsidRPr="00352D25" w:rsidRDefault="004174B9" w:rsidP="00610CD8">
      <w:pPr>
        <w:numPr>
          <w:ilvl w:val="0"/>
          <w:numId w:val="18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รายงานสะท้อนความรู้และทักษะที่ได้รับ</w:t>
      </w:r>
    </w:p>
    <w:p w14:paraId="434BC209" w14:textId="77777777" w:rsidR="004174B9" w:rsidRPr="00352D25" w:rsidRDefault="004174B9" w:rsidP="00610CD8">
      <w:pPr>
        <w:numPr>
          <w:ilvl w:val="0"/>
          <w:numId w:val="18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การนำเสนอชิ้นงานเจาะ หรือโครงงานกลุ่มที่ใช้เทคนิคงานเจาะ</w:t>
      </w:r>
    </w:p>
    <w:p w14:paraId="4C5FB56D" w14:textId="77777777" w:rsidR="004174B9" w:rsidRPr="00352D25" w:rsidRDefault="004174B9" w:rsidP="00610CD8">
      <w:pPr>
        <w:numPr>
          <w:ilvl w:val="0"/>
          <w:numId w:val="18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การตอบคำถามในชั้นเรียน หรืออภิปรายผลงาน</w:t>
      </w:r>
    </w:p>
    <w:p w14:paraId="0EBFEE7E" w14:textId="77777777" w:rsidR="004174B9" w:rsidRPr="00914507" w:rsidRDefault="004174B9" w:rsidP="004174B9">
      <w:pPr>
        <w:ind w:right="28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</w:rPr>
        <w:t xml:space="preserve"> 9</w:t>
      </w:r>
      <w:r w:rsidRPr="00914507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742D0DB8" w14:textId="77777777" w:rsidR="004174B9" w:rsidRPr="004330E5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 xml:space="preserve">การวัดและประเมินผลจะครอบคลุมทั้ง </w:t>
      </w:r>
      <w:r w:rsidRPr="004330E5">
        <w:rPr>
          <w:rFonts w:ascii="Angsana New" w:hAnsi="Angsana New" w:cs="Angsana New"/>
          <w:sz w:val="28"/>
          <w:szCs w:val="28"/>
        </w:rPr>
        <w:t xml:space="preserve">3 </w:t>
      </w:r>
      <w:r w:rsidRPr="004330E5">
        <w:rPr>
          <w:rFonts w:ascii="Angsana New" w:hAnsi="Angsana New" w:cs="Angsana New"/>
          <w:sz w:val="28"/>
          <w:szCs w:val="28"/>
          <w:cs/>
        </w:rPr>
        <w:t>ด้าน ได้แก่</w:t>
      </w:r>
      <w:r w:rsidRPr="004330E5">
        <w:rPr>
          <w:rFonts w:ascii="Angsana New" w:hAnsi="Angsana New" w:cs="Angsana New"/>
          <w:sz w:val="28"/>
          <w:szCs w:val="28"/>
        </w:rPr>
        <w:t xml:space="preserve"> </w:t>
      </w: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พุทธิพิสัย (ความรู้)</w:t>
      </w:r>
      <w:r w:rsidRPr="004330E5">
        <w:rPr>
          <w:rFonts w:ascii="Angsana New" w:hAnsi="Angsana New" w:cs="Angsana New"/>
          <w:sz w:val="28"/>
          <w:szCs w:val="28"/>
        </w:rPr>
        <w:t xml:space="preserve">, </w:t>
      </w: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ทักษะพิสัย (ทักษะปฏิบัติ)</w:t>
      </w:r>
      <w:r w:rsidRPr="004330E5">
        <w:rPr>
          <w:rFonts w:ascii="Angsana New" w:hAnsi="Angsana New" w:cs="Angsana New"/>
          <w:sz w:val="28"/>
          <w:szCs w:val="28"/>
        </w:rPr>
        <w:t xml:space="preserve">, </w:t>
      </w:r>
      <w:r w:rsidRPr="004330E5">
        <w:rPr>
          <w:rFonts w:ascii="Angsana New" w:hAnsi="Angsana New" w:cs="Angsana New"/>
          <w:sz w:val="28"/>
          <w:szCs w:val="28"/>
          <w:cs/>
        </w:rPr>
        <w:t>และ</w:t>
      </w:r>
      <w:r w:rsidRPr="004330E5">
        <w:rPr>
          <w:rFonts w:ascii="Angsana New" w:hAnsi="Angsana New" w:cs="Angsana New"/>
          <w:sz w:val="28"/>
          <w:szCs w:val="28"/>
        </w:rPr>
        <w:t xml:space="preserve"> </w:t>
      </w: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จิตพิสัย (เจตคติ)</w:t>
      </w:r>
      <w:r w:rsidRPr="004330E5">
        <w:rPr>
          <w:rFonts w:ascii="Angsana New" w:hAnsi="Angsana New" w:cs="Angsana New"/>
          <w:sz w:val="28"/>
          <w:szCs w:val="28"/>
        </w:rPr>
        <w:t xml:space="preserve"> </w:t>
      </w:r>
      <w:r w:rsidRPr="004330E5">
        <w:rPr>
          <w:rFonts w:ascii="Angsana New" w:hAnsi="Angsana New" w:cs="Angsana New"/>
          <w:sz w:val="28"/>
          <w:szCs w:val="28"/>
          <w:cs/>
        </w:rPr>
        <w:t>ดังนี้:</w:t>
      </w:r>
    </w:p>
    <w:p w14:paraId="7F7443A7" w14:textId="77777777" w:rsidR="004174B9" w:rsidRPr="004330E5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0C091F36">
          <v:rect id="_x0000_i1173" style="width:0;height:1.5pt" o:hralign="center" o:hrstd="t" o:hr="t" fillcolor="#a0a0a0" stroked="f"/>
        </w:pict>
      </w:r>
    </w:p>
    <w:p w14:paraId="2A544898" w14:textId="77777777" w:rsidR="004174B9" w:rsidRPr="004330E5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1.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พุทธิพิสัย (ความรู้)</w:t>
      </w:r>
    </w:p>
    <w:p w14:paraId="7E71AA7C" w14:textId="77777777" w:rsidR="004174B9" w:rsidRPr="004330E5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วิธีการวัด:</w:t>
      </w:r>
    </w:p>
    <w:p w14:paraId="69A64AE2" w14:textId="77777777" w:rsidR="004174B9" w:rsidRPr="004330E5" w:rsidRDefault="004174B9" w:rsidP="00610CD8">
      <w:pPr>
        <w:numPr>
          <w:ilvl w:val="0"/>
          <w:numId w:val="18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แบบทดสอบก่อน</w:t>
      </w:r>
      <w:r w:rsidRPr="004330E5">
        <w:rPr>
          <w:rFonts w:ascii="Angsana New" w:hAnsi="Angsana New" w:cs="Angsana New"/>
          <w:sz w:val="28"/>
          <w:szCs w:val="28"/>
        </w:rPr>
        <w:t>–</w:t>
      </w:r>
      <w:r w:rsidRPr="004330E5">
        <w:rPr>
          <w:rFonts w:ascii="Angsana New" w:hAnsi="Angsana New" w:cs="Angsana New"/>
          <w:sz w:val="28"/>
          <w:szCs w:val="28"/>
          <w:cs/>
        </w:rPr>
        <w:t>หลังเรียน</w:t>
      </w:r>
    </w:p>
    <w:p w14:paraId="2B93B969" w14:textId="77777777" w:rsidR="004174B9" w:rsidRPr="004330E5" w:rsidRDefault="004174B9" w:rsidP="00610CD8">
      <w:pPr>
        <w:numPr>
          <w:ilvl w:val="0"/>
          <w:numId w:val="18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แบบฝึกหัด และใบงาน (เกี่ยวกับเครื่องมือ</w:t>
      </w:r>
      <w:r w:rsidRPr="004330E5">
        <w:rPr>
          <w:rFonts w:ascii="Angsana New" w:hAnsi="Angsana New" w:cs="Angsana New"/>
          <w:sz w:val="28"/>
          <w:szCs w:val="28"/>
        </w:rPr>
        <w:t xml:space="preserve">, </w:t>
      </w:r>
      <w:r w:rsidRPr="004330E5">
        <w:rPr>
          <w:rFonts w:ascii="Angsana New" w:hAnsi="Angsana New" w:cs="Angsana New"/>
          <w:sz w:val="28"/>
          <w:szCs w:val="28"/>
          <w:cs/>
        </w:rPr>
        <w:t>ความปลอดภัย</w:t>
      </w:r>
      <w:r w:rsidRPr="004330E5">
        <w:rPr>
          <w:rFonts w:ascii="Angsana New" w:hAnsi="Angsana New" w:cs="Angsana New"/>
          <w:sz w:val="28"/>
          <w:szCs w:val="28"/>
        </w:rPr>
        <w:t xml:space="preserve">, </w:t>
      </w:r>
      <w:r w:rsidRPr="004330E5">
        <w:rPr>
          <w:rFonts w:ascii="Angsana New" w:hAnsi="Angsana New" w:cs="Angsana New"/>
          <w:sz w:val="28"/>
          <w:szCs w:val="28"/>
          <w:cs/>
        </w:rPr>
        <w:t>การเลือกดอกสว่าน ฯลฯ)</w:t>
      </w:r>
    </w:p>
    <w:p w14:paraId="5D3CCDE8" w14:textId="77777777" w:rsidR="004174B9" w:rsidRPr="004330E5" w:rsidRDefault="004174B9" w:rsidP="00610CD8">
      <w:pPr>
        <w:numPr>
          <w:ilvl w:val="0"/>
          <w:numId w:val="18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การตอบคำถาม / การอภิปรายในชั้นเรียน</w:t>
      </w:r>
    </w:p>
    <w:p w14:paraId="00B4122E" w14:textId="77777777" w:rsidR="004174B9" w:rsidRPr="004330E5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เกณฑ์การประเมิน:</w:t>
      </w:r>
    </w:p>
    <w:p w14:paraId="172A1A79" w14:textId="77777777" w:rsidR="004174B9" w:rsidRPr="004330E5" w:rsidRDefault="004174B9" w:rsidP="00610CD8">
      <w:pPr>
        <w:numPr>
          <w:ilvl w:val="0"/>
          <w:numId w:val="18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 xml:space="preserve">ทำแบบทดสอบถูกต้องไม่น้อยกว่า </w:t>
      </w:r>
      <w:r w:rsidRPr="004330E5">
        <w:rPr>
          <w:rFonts w:ascii="Angsana New" w:hAnsi="Angsana New" w:cs="Angsana New"/>
          <w:sz w:val="28"/>
          <w:szCs w:val="28"/>
        </w:rPr>
        <w:t>60%</w:t>
      </w:r>
    </w:p>
    <w:p w14:paraId="45464A6E" w14:textId="77777777" w:rsidR="004174B9" w:rsidRPr="004330E5" w:rsidRDefault="004174B9" w:rsidP="00610CD8">
      <w:pPr>
        <w:numPr>
          <w:ilvl w:val="0"/>
          <w:numId w:val="18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มีความเข้าใจขั้นตอนงานเจาะและความปลอดภัยเบื้องต้น</w:t>
      </w:r>
    </w:p>
    <w:p w14:paraId="34A24553" w14:textId="77777777" w:rsidR="004174B9" w:rsidRPr="004330E5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54FF0806">
          <v:rect id="_x0000_i1174" style="width:0;height:1.5pt" o:hralign="center" o:hrstd="t" o:hr="t" fillcolor="#a0a0a0" stroked="f"/>
        </w:pict>
      </w:r>
    </w:p>
    <w:p w14:paraId="504A5DC3" w14:textId="77777777" w:rsidR="004174B9" w:rsidRPr="004330E5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2.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ทักษะพิสัย (การปฏิบัติ)</w:t>
      </w:r>
    </w:p>
    <w:p w14:paraId="4FFBEF29" w14:textId="77777777" w:rsidR="004174B9" w:rsidRPr="004330E5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วิธีการวัด:</w:t>
      </w:r>
    </w:p>
    <w:p w14:paraId="0F12D243" w14:textId="77777777" w:rsidR="004174B9" w:rsidRPr="004330E5" w:rsidRDefault="004174B9" w:rsidP="00610CD8">
      <w:pPr>
        <w:numPr>
          <w:ilvl w:val="0"/>
          <w:numId w:val="1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การฝึกเจาะรูตามแบบ</w:t>
      </w:r>
    </w:p>
    <w:p w14:paraId="60190A10" w14:textId="77777777" w:rsidR="004174B9" w:rsidRPr="004330E5" w:rsidRDefault="004174B9" w:rsidP="00610CD8">
      <w:pPr>
        <w:numPr>
          <w:ilvl w:val="0"/>
          <w:numId w:val="1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การใช้เครื่องมืออย่างถูกวิธี</w:t>
      </w:r>
    </w:p>
    <w:p w14:paraId="3BA3EAB8" w14:textId="77777777" w:rsidR="004174B9" w:rsidRPr="004330E5" w:rsidRDefault="004174B9" w:rsidP="00610CD8">
      <w:pPr>
        <w:numPr>
          <w:ilvl w:val="0"/>
          <w:numId w:val="1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การตรวจสอบและวัดขนาดรูเจาะ</w:t>
      </w:r>
    </w:p>
    <w:p w14:paraId="1A7065B2" w14:textId="77777777" w:rsidR="004174B9" w:rsidRPr="004330E5" w:rsidRDefault="004174B9" w:rsidP="00610CD8">
      <w:pPr>
        <w:numPr>
          <w:ilvl w:val="0"/>
          <w:numId w:val="1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แบบประเมินการปฏิบัติงานจริง (เช่น ความแม่นยำ ความเรียบร้อย ความปลอดภัย)</w:t>
      </w:r>
    </w:p>
    <w:p w14:paraId="64FA10C3" w14:textId="77777777" w:rsidR="004174B9" w:rsidRPr="004330E5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เกณฑ์การประเมิน:</w:t>
      </w:r>
    </w:p>
    <w:p w14:paraId="68620465" w14:textId="77777777" w:rsidR="004174B9" w:rsidRPr="004330E5" w:rsidRDefault="004174B9" w:rsidP="00610CD8">
      <w:pPr>
        <w:numPr>
          <w:ilvl w:val="0"/>
          <w:numId w:val="18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lastRenderedPageBreak/>
        <w:t xml:space="preserve">ปฏิบัติตามขั้นตอนครบถ้วน ถูกต้อง </w:t>
      </w:r>
      <w:r w:rsidRPr="004330E5">
        <w:rPr>
          <w:rFonts w:ascii="Times New Roman" w:hAnsi="Times New Roman" w:cs="Times New Roman"/>
          <w:sz w:val="28"/>
          <w:szCs w:val="28"/>
        </w:rPr>
        <w:t>≥</w:t>
      </w:r>
      <w:r w:rsidRPr="004330E5">
        <w:rPr>
          <w:rFonts w:ascii="Angsana New" w:hAnsi="Angsana New" w:cs="Angsana New"/>
          <w:sz w:val="28"/>
          <w:szCs w:val="28"/>
        </w:rPr>
        <w:t xml:space="preserve"> 80%</w:t>
      </w:r>
    </w:p>
    <w:p w14:paraId="134F84B0" w14:textId="77777777" w:rsidR="004174B9" w:rsidRPr="004330E5" w:rsidRDefault="004174B9" w:rsidP="00610CD8">
      <w:pPr>
        <w:numPr>
          <w:ilvl w:val="0"/>
          <w:numId w:val="18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ชิ้นงานมีความแม่นยำและปลอดภัยตามเกณฑ์ที่กำหนด</w:t>
      </w:r>
    </w:p>
    <w:p w14:paraId="6CA22049" w14:textId="77777777" w:rsidR="004174B9" w:rsidRPr="004330E5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56E3AADD">
          <v:rect id="_x0000_i1175" style="width:0;height:1.5pt" o:hralign="center" o:hrstd="t" o:hr="t" fillcolor="#a0a0a0" stroked="f"/>
        </w:pict>
      </w:r>
    </w:p>
    <w:p w14:paraId="22BD943F" w14:textId="77777777" w:rsidR="004174B9" w:rsidRPr="004330E5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3.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จิตพิสัย (คุณลักษณะ/ทัศนคติ)</w:t>
      </w:r>
    </w:p>
    <w:p w14:paraId="5DECF4F3" w14:textId="77777777" w:rsidR="004174B9" w:rsidRPr="004330E5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วิธีการวัด:</w:t>
      </w:r>
    </w:p>
    <w:p w14:paraId="667DF3BA" w14:textId="77777777" w:rsidR="004174B9" w:rsidRPr="004330E5" w:rsidRDefault="004174B9" w:rsidP="00610CD8">
      <w:pPr>
        <w:numPr>
          <w:ilvl w:val="0"/>
          <w:numId w:val="18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การสังเกตพฤติกรรมระหว่างทำงาน</w:t>
      </w:r>
    </w:p>
    <w:p w14:paraId="08FC2487" w14:textId="77777777" w:rsidR="004174B9" w:rsidRPr="004330E5" w:rsidRDefault="004174B9" w:rsidP="00610CD8">
      <w:pPr>
        <w:numPr>
          <w:ilvl w:val="0"/>
          <w:numId w:val="18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แบบประเมินตนเองและประเมินโดยเพื่อน (</w:t>
      </w:r>
      <w:r w:rsidRPr="004330E5">
        <w:rPr>
          <w:rFonts w:ascii="Angsana New" w:hAnsi="Angsana New" w:cs="Angsana New"/>
          <w:sz w:val="28"/>
          <w:szCs w:val="28"/>
        </w:rPr>
        <w:t>Peer Review)</w:t>
      </w:r>
    </w:p>
    <w:p w14:paraId="4C120F7B" w14:textId="77777777" w:rsidR="004174B9" w:rsidRPr="004330E5" w:rsidRDefault="004174B9" w:rsidP="00610CD8">
      <w:pPr>
        <w:numPr>
          <w:ilvl w:val="0"/>
          <w:numId w:val="18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การมีส่วนร่วม ความรับผิดชอบ การรักษาความสะอาดและความปลอดภัย</w:t>
      </w:r>
    </w:p>
    <w:p w14:paraId="6BE8C39D" w14:textId="77777777" w:rsidR="004174B9" w:rsidRPr="004330E5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เกณฑ์การประเมิน:</w:t>
      </w:r>
    </w:p>
    <w:p w14:paraId="5BA54762" w14:textId="77777777" w:rsidR="004174B9" w:rsidRPr="004330E5" w:rsidRDefault="004174B9" w:rsidP="00610CD8">
      <w:pPr>
        <w:numPr>
          <w:ilvl w:val="0"/>
          <w:numId w:val="19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 xml:space="preserve">มาตรงเวลา รับผิดชอบเครื่องมือและงาน </w:t>
      </w:r>
      <w:r w:rsidRPr="004330E5">
        <w:rPr>
          <w:rFonts w:ascii="Times New Roman" w:hAnsi="Times New Roman" w:cs="Times New Roman"/>
          <w:sz w:val="28"/>
          <w:szCs w:val="28"/>
        </w:rPr>
        <w:t>≥</w:t>
      </w:r>
      <w:r w:rsidRPr="004330E5">
        <w:rPr>
          <w:rFonts w:ascii="Angsana New" w:hAnsi="Angsana New" w:cs="Angsana New"/>
          <w:sz w:val="28"/>
          <w:szCs w:val="28"/>
        </w:rPr>
        <w:t xml:space="preserve"> 80%</w:t>
      </w:r>
    </w:p>
    <w:p w14:paraId="6EB0636C" w14:textId="77777777" w:rsidR="004174B9" w:rsidRPr="004330E5" w:rsidRDefault="004174B9" w:rsidP="00610CD8">
      <w:pPr>
        <w:numPr>
          <w:ilvl w:val="0"/>
          <w:numId w:val="19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ทำงานร่วมกับผู้อื่นได้ดี มีน้ำใจในการช่วยเหลือกัน</w:t>
      </w:r>
    </w:p>
    <w:p w14:paraId="7FE32ADB" w14:textId="77777777" w:rsidR="004174B9" w:rsidRPr="004330E5" w:rsidRDefault="004174B9" w:rsidP="00610CD8">
      <w:pPr>
        <w:numPr>
          <w:ilvl w:val="0"/>
          <w:numId w:val="19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ปฏิบัติตามกฎความปลอดภัยอย่างเคร่งครัด</w:t>
      </w:r>
    </w:p>
    <w:p w14:paraId="48F000E1" w14:textId="77777777" w:rsidR="004174B9" w:rsidRPr="004330E5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771ED492">
          <v:rect id="_x0000_i1176" style="width:0;height:1.5pt" o:hralign="center" o:hrstd="t" o:hr="t" fillcolor="#a0a0a0" stroked="f"/>
        </w:pict>
      </w:r>
    </w:p>
    <w:p w14:paraId="3A5E922D" w14:textId="77777777" w:rsidR="004174B9" w:rsidRPr="004330E5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✅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สรุปคะแนน (ตัวอย่างการถ่วงน้ำหนักคะแนน)</w:t>
      </w:r>
    </w:p>
    <w:tbl>
      <w:tblPr>
        <w:tblW w:w="0" w:type="auto"/>
        <w:tblCellSpacing w:w="15" w:type="dxa"/>
        <w:tblInd w:w="2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0"/>
        <w:gridCol w:w="1244"/>
      </w:tblGrid>
      <w:tr w:rsidR="004174B9" w:rsidRPr="004330E5" w14:paraId="6320351C" w14:textId="77777777" w:rsidTr="00357066">
        <w:trPr>
          <w:tblHeader/>
          <w:tblCellSpacing w:w="15" w:type="dxa"/>
        </w:trPr>
        <w:tc>
          <w:tcPr>
            <w:tcW w:w="3365" w:type="dxa"/>
            <w:vAlign w:val="center"/>
            <w:hideMark/>
          </w:tcPr>
          <w:p w14:paraId="591AAB67" w14:textId="77777777" w:rsidR="004174B9" w:rsidRPr="004330E5" w:rsidRDefault="004174B9" w:rsidP="00357066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ด้านการประเมิน</w:t>
            </w:r>
          </w:p>
        </w:tc>
        <w:tc>
          <w:tcPr>
            <w:tcW w:w="0" w:type="auto"/>
            <w:vAlign w:val="center"/>
            <w:hideMark/>
          </w:tcPr>
          <w:p w14:paraId="6F2E6D33" w14:textId="77777777" w:rsidR="004174B9" w:rsidRPr="004330E5" w:rsidRDefault="004174B9" w:rsidP="00357066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สัดส่วนคะแนน</w:t>
            </w:r>
          </w:p>
        </w:tc>
      </w:tr>
      <w:tr w:rsidR="004174B9" w:rsidRPr="004330E5" w14:paraId="1FE180F0" w14:textId="77777777" w:rsidTr="00357066">
        <w:trPr>
          <w:tblCellSpacing w:w="15" w:type="dxa"/>
        </w:trPr>
        <w:tc>
          <w:tcPr>
            <w:tcW w:w="3365" w:type="dxa"/>
            <w:vAlign w:val="center"/>
            <w:hideMark/>
          </w:tcPr>
          <w:p w14:paraId="65A26F7A" w14:textId="77777777" w:rsidR="004174B9" w:rsidRPr="004330E5" w:rsidRDefault="004174B9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sz w:val="28"/>
                <w:szCs w:val="28"/>
                <w:cs/>
              </w:rPr>
              <w:t>ความรู้ (แบบทดสอบ ใบงาน)</w:t>
            </w:r>
          </w:p>
        </w:tc>
        <w:tc>
          <w:tcPr>
            <w:tcW w:w="0" w:type="auto"/>
            <w:vAlign w:val="center"/>
            <w:hideMark/>
          </w:tcPr>
          <w:p w14:paraId="239B8246" w14:textId="77777777" w:rsidR="004174B9" w:rsidRPr="004330E5" w:rsidRDefault="004174B9" w:rsidP="00357066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sz w:val="28"/>
                <w:szCs w:val="28"/>
              </w:rPr>
              <w:t>30%</w:t>
            </w:r>
          </w:p>
        </w:tc>
      </w:tr>
      <w:tr w:rsidR="004174B9" w:rsidRPr="004330E5" w14:paraId="57F5ADBE" w14:textId="77777777" w:rsidTr="00357066">
        <w:trPr>
          <w:tblCellSpacing w:w="15" w:type="dxa"/>
        </w:trPr>
        <w:tc>
          <w:tcPr>
            <w:tcW w:w="3365" w:type="dxa"/>
            <w:vAlign w:val="center"/>
            <w:hideMark/>
          </w:tcPr>
          <w:p w14:paraId="291C31EF" w14:textId="77777777" w:rsidR="004174B9" w:rsidRPr="004330E5" w:rsidRDefault="004174B9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sz w:val="28"/>
                <w:szCs w:val="28"/>
                <w:cs/>
              </w:rPr>
              <w:t>ทักษะปฏิบัติ (ชิ้นงานจริง)</w:t>
            </w:r>
          </w:p>
        </w:tc>
        <w:tc>
          <w:tcPr>
            <w:tcW w:w="0" w:type="auto"/>
            <w:vAlign w:val="center"/>
            <w:hideMark/>
          </w:tcPr>
          <w:p w14:paraId="39B460E3" w14:textId="77777777" w:rsidR="004174B9" w:rsidRPr="004330E5" w:rsidRDefault="004174B9" w:rsidP="00357066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sz w:val="28"/>
                <w:szCs w:val="28"/>
              </w:rPr>
              <w:t>50%</w:t>
            </w:r>
          </w:p>
        </w:tc>
      </w:tr>
      <w:tr w:rsidR="004174B9" w:rsidRPr="004330E5" w14:paraId="340FA650" w14:textId="77777777" w:rsidTr="00357066">
        <w:trPr>
          <w:tblCellSpacing w:w="15" w:type="dxa"/>
        </w:trPr>
        <w:tc>
          <w:tcPr>
            <w:tcW w:w="3365" w:type="dxa"/>
            <w:vAlign w:val="center"/>
            <w:hideMark/>
          </w:tcPr>
          <w:p w14:paraId="07174498" w14:textId="77777777" w:rsidR="004174B9" w:rsidRPr="004330E5" w:rsidRDefault="004174B9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sz w:val="28"/>
                <w:szCs w:val="28"/>
                <w:cs/>
              </w:rPr>
              <w:t>เจตคติ/คุณลักษณะ (สังเกต/ประเมิน)</w:t>
            </w:r>
          </w:p>
        </w:tc>
        <w:tc>
          <w:tcPr>
            <w:tcW w:w="0" w:type="auto"/>
            <w:vAlign w:val="center"/>
            <w:hideMark/>
          </w:tcPr>
          <w:p w14:paraId="22AF2448" w14:textId="77777777" w:rsidR="004174B9" w:rsidRPr="004330E5" w:rsidRDefault="004174B9" w:rsidP="00357066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sz w:val="28"/>
                <w:szCs w:val="28"/>
              </w:rPr>
              <w:t>20%</w:t>
            </w:r>
          </w:p>
        </w:tc>
      </w:tr>
      <w:tr w:rsidR="004174B9" w:rsidRPr="004330E5" w14:paraId="330E1BBB" w14:textId="77777777" w:rsidTr="00357066">
        <w:trPr>
          <w:tblCellSpacing w:w="15" w:type="dxa"/>
        </w:trPr>
        <w:tc>
          <w:tcPr>
            <w:tcW w:w="3365" w:type="dxa"/>
            <w:vAlign w:val="center"/>
            <w:hideMark/>
          </w:tcPr>
          <w:p w14:paraId="576C21D4" w14:textId="77777777" w:rsidR="004174B9" w:rsidRPr="004330E5" w:rsidRDefault="004174B9" w:rsidP="00357066">
            <w:pPr>
              <w:jc w:val="right"/>
              <w:rPr>
                <w:rFonts w:ascii="Angsana New" w:hAnsi="Angsana New" w:cs="Angsana New"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0" w:type="auto"/>
            <w:vAlign w:val="center"/>
            <w:hideMark/>
          </w:tcPr>
          <w:p w14:paraId="6A5AA8E4" w14:textId="77777777" w:rsidR="004174B9" w:rsidRPr="004330E5" w:rsidRDefault="004174B9" w:rsidP="00357066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b/>
                <w:bCs/>
                <w:sz w:val="28"/>
                <w:szCs w:val="28"/>
              </w:rPr>
              <w:t>100%</w:t>
            </w:r>
          </w:p>
        </w:tc>
      </w:tr>
    </w:tbl>
    <w:p w14:paraId="3F4A93CC" w14:textId="77777777" w:rsidR="004174B9" w:rsidRPr="00914507" w:rsidRDefault="004174B9" w:rsidP="004174B9">
      <w:pPr>
        <w:ind w:right="282" w:firstLine="851"/>
        <w:rPr>
          <w:rFonts w:ascii="TH SarabunIT๙" w:hAnsi="TH SarabunIT๙" w:cs="TH SarabunIT๙"/>
          <w:u w:val="dotted"/>
        </w:rPr>
      </w:pPr>
    </w:p>
    <w:p w14:paraId="2B14E229" w14:textId="77777777" w:rsidR="004174B9" w:rsidRPr="002704BC" w:rsidRDefault="004174B9" w:rsidP="004174B9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2704BC">
        <w:rPr>
          <w:rFonts w:ascii="Cambria" w:hAnsi="Cambria" w:cs="Cambria"/>
          <w:b/>
          <w:bCs/>
          <w:sz w:val="36"/>
          <w:szCs w:val="36"/>
        </w:rPr>
        <w:t>🔟</w:t>
      </w:r>
      <w:r w:rsidRPr="002704BC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2704BC">
        <w:rPr>
          <w:rFonts w:ascii="Angsana New" w:hAnsi="Angsana New" w:cs="Angsana New"/>
          <w:b/>
          <w:bCs/>
          <w:sz w:val="36"/>
          <w:szCs w:val="36"/>
          <w:cs/>
        </w:rPr>
        <w:t>บันทึกผลหลังการจัดการเรียนรู้</w:t>
      </w:r>
    </w:p>
    <w:p w14:paraId="5B350BB2" w14:textId="77777777" w:rsidR="004174B9" w:rsidRPr="004330E5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Cambria" w:hAnsi="Cambria" w:cs="Cambria"/>
          <w:b/>
          <w:bCs/>
          <w:sz w:val="27"/>
          <w:szCs w:val="27"/>
        </w:rPr>
        <w:t>🔹</w:t>
      </w: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 10.1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ผู้เรียนสามารถเข้าถึงสิ่งที่เรียนและเข้าใจบทเรียน</w:t>
      </w:r>
    </w:p>
    <w:p w14:paraId="1D0E8C79" w14:textId="77777777" w:rsidR="004174B9" w:rsidRPr="004330E5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ผู้เรียนส่วนใหญ่สามารถเข้าถึงเนื้อหาการเรียนรู้เรื่องงานเจาะได้โดยตรงจากการสาธิต วิดีโอ และใบงาน ประกอบกับการเรียนรู้แบบลงมือปฏิบัติจริง ทำให้ผู้เรียนเข้าใจบทเรียนได้อย่างชัดเจน โดยเฉพาะในเรื่องความปลอดภัย การเลือกเครื่องมือ และขั้นตอนการเจาะที่ถูกต้อง</w:t>
      </w:r>
    </w:p>
    <w:p w14:paraId="522FCB82" w14:textId="77777777" w:rsidR="004174B9" w:rsidRPr="004330E5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lastRenderedPageBreak/>
        <w:pict w14:anchorId="74CDE1A4">
          <v:rect id="_x0000_i1177" style="width:0;height:1.5pt" o:hralign="center" o:hrstd="t" o:hr="t" fillcolor="#a0a0a0" stroked="f"/>
        </w:pict>
      </w:r>
    </w:p>
    <w:p w14:paraId="0E9F13FE" w14:textId="77777777" w:rsidR="004174B9" w:rsidRPr="004330E5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10.2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ผู้เรียนสามารถเชื่อมโยงความรู้หรือประสบการณ์เดิมกับการเรียนรู้ใหม่</w:t>
      </w:r>
    </w:p>
    <w:p w14:paraId="07CEC1FB" w14:textId="77777777" w:rsidR="004174B9" w:rsidRPr="004330E5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ผู้เรียนสามารถเชื่อมโยงประสบการณ์จากการใช้อุปกรณ์ทั่วไป (เช่น สว่านมือ หรือเครื่องมือช่างพื้นฐาน) เข้ากับการเรียนรู้เรื่องงานเจาะในเชิงวิชาชีพ ทำให้เกิดความเข้าใจเชิงลึกเกี่ยวกับการเลือกใช้เครื่องมือที่เหมาะสมกับวัสดุและวัตถุประสงค์</w:t>
      </w:r>
    </w:p>
    <w:p w14:paraId="21F47155" w14:textId="77777777" w:rsidR="004174B9" w:rsidRPr="004330E5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1956537B">
          <v:rect id="_x0000_i1178" style="width:0;height:1.5pt" o:hralign="center" o:hrstd="t" o:hr="t" fillcolor="#a0a0a0" stroked="f"/>
        </w:pict>
      </w:r>
    </w:p>
    <w:p w14:paraId="39AC97BB" w14:textId="77777777" w:rsidR="004174B9" w:rsidRPr="004330E5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10.3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ผู้เรียนได้สร้างความรู้เองหรือได้สร้างประสบการณ์ใหม่จากการเรียนรู้</w:t>
      </w:r>
    </w:p>
    <w:p w14:paraId="2D45B036" w14:textId="77777777" w:rsidR="004174B9" w:rsidRPr="004330E5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ผู้เรียนได้ทดลองเจาะวัสดุจริงตามแบบด้วยตนเอง ซึ่งเป็นการสร้างประสบการณ์ใหม่ด้านการใช้เครื่องมือช่างและกระบวนการควบคุมคุณภาพของงานช่าง ทั้งยังได้ฝึกการวางแผนการทำงานอย่างเป็นระบบ</w:t>
      </w:r>
    </w:p>
    <w:p w14:paraId="6585C1D6" w14:textId="77777777" w:rsidR="004174B9" w:rsidRPr="004330E5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1FCD55C0">
          <v:rect id="_x0000_i1179" style="width:0;height:1.5pt" o:hralign="center" o:hrstd="t" o:hr="t" fillcolor="#a0a0a0" stroked="f"/>
        </w:pict>
      </w:r>
    </w:p>
    <w:p w14:paraId="576A0DC0" w14:textId="77777777" w:rsidR="004174B9" w:rsidRPr="004330E5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10.4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ผู้เรียนได้รับการกระตุ้นและเกิดแรงจูงใจในการเรียนรู้</w:t>
      </w:r>
    </w:p>
    <w:p w14:paraId="1A9E64E1" w14:textId="77777777" w:rsidR="004174B9" w:rsidRPr="004330E5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 xml:space="preserve">การจัดกิจกรรมแบบ </w:t>
      </w:r>
      <w:r w:rsidRPr="004330E5">
        <w:rPr>
          <w:rFonts w:ascii="Angsana New" w:hAnsi="Angsana New" w:cs="Angsana New"/>
          <w:sz w:val="28"/>
          <w:szCs w:val="28"/>
        </w:rPr>
        <w:t xml:space="preserve">Active Learning </w:t>
      </w:r>
      <w:r w:rsidRPr="004330E5">
        <w:rPr>
          <w:rFonts w:ascii="Angsana New" w:hAnsi="Angsana New" w:cs="Angsana New"/>
          <w:sz w:val="28"/>
          <w:szCs w:val="28"/>
          <w:cs/>
        </w:rPr>
        <w:t xml:space="preserve">เช่น </w:t>
      </w:r>
      <w:r w:rsidRPr="004330E5">
        <w:rPr>
          <w:rFonts w:ascii="Angsana New" w:hAnsi="Angsana New" w:cs="Angsana New"/>
          <w:sz w:val="28"/>
          <w:szCs w:val="28"/>
        </w:rPr>
        <w:t xml:space="preserve">Station Rotation, </w:t>
      </w:r>
      <w:r w:rsidRPr="004330E5">
        <w:rPr>
          <w:rFonts w:ascii="Angsana New" w:hAnsi="Angsana New" w:cs="Angsana New"/>
          <w:sz w:val="28"/>
          <w:szCs w:val="28"/>
          <w:cs/>
        </w:rPr>
        <w:t>การปฏิบัติจริง และการสะท้อนผลงาน ทำให้ผู้เรียนมีส่วนร่วม สนุกกับการเรียน เกิดแรงจูงใจอยากทดลองเจาะวัสดุหลายประเภท และพัฒนาฝีมือให้แม่นยำมากขึ้น</w:t>
      </w:r>
    </w:p>
    <w:p w14:paraId="4990D551" w14:textId="77777777" w:rsidR="004174B9" w:rsidRPr="004330E5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235F65D7">
          <v:rect id="_x0000_i1180" style="width:0;height:1.5pt" o:hralign="center" o:hrstd="t" o:hr="t" fillcolor="#a0a0a0" stroked="f"/>
        </w:pict>
      </w:r>
    </w:p>
    <w:p w14:paraId="54546C80" w14:textId="77777777" w:rsidR="004174B9" w:rsidRPr="004330E5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10.5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ผู้เรียนได้รับการพัฒนาทักษะความเชี่ยวชาญจากการเรียนรู้</w:t>
      </w:r>
    </w:p>
    <w:p w14:paraId="45D34FCE" w14:textId="77777777" w:rsidR="004174B9" w:rsidRPr="004330E5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จากการฝึกปฏิบัติอย่างต่อเนื่อง ผู้เรียนสามารถพัฒนาได้ทั้งทักษะการใช้เครื่องมือเจาะ ความละเอียดรอบคอบ และการอ่านแบบงานเบื้องต้น ซึ่งเป็นทักษะพื้นฐานสำคัญต่อการเรียนวิชาช่างในระดับสูงขึ้น</w:t>
      </w:r>
    </w:p>
    <w:p w14:paraId="56A95B7D" w14:textId="77777777" w:rsidR="004174B9" w:rsidRPr="004330E5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1DD2C0B3">
          <v:rect id="_x0000_i1181" style="width:0;height:1.5pt" o:hralign="center" o:hrstd="t" o:hr="t" fillcolor="#a0a0a0" stroked="f"/>
        </w:pict>
      </w:r>
    </w:p>
    <w:p w14:paraId="3A27B974" w14:textId="77777777" w:rsidR="004174B9" w:rsidRPr="004330E5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10.6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ผู้เรียนได้รับข้อมูลสะท้อนกลับเพื่อปรับปรุงการเรียนรู้</w:t>
      </w:r>
    </w:p>
    <w:p w14:paraId="21027853" w14:textId="77777777" w:rsidR="004174B9" w:rsidRPr="004330E5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 xml:space="preserve">ครูได้ให้ข้อเสนอแนะเฉพาะรายระหว่างการฝึก พร้อมกับแบบประเมินชิ้นงาน และกิจกรรม </w:t>
      </w:r>
      <w:r w:rsidRPr="004330E5">
        <w:rPr>
          <w:rFonts w:ascii="Angsana New" w:hAnsi="Angsana New" w:cs="Angsana New"/>
          <w:sz w:val="28"/>
          <w:szCs w:val="28"/>
        </w:rPr>
        <w:t xml:space="preserve">Peer Review </w:t>
      </w:r>
      <w:r w:rsidRPr="004330E5">
        <w:rPr>
          <w:rFonts w:ascii="Angsana New" w:hAnsi="Angsana New" w:cs="Angsana New"/>
          <w:sz w:val="28"/>
          <w:szCs w:val="28"/>
          <w:cs/>
        </w:rPr>
        <w:t>เพื่อให้ผู้เรียนได้นำข้อมูลไปปรับปรุงการเจาะในครั้งต่อไปอย่างชัดเจนและมีทิศทาง</w:t>
      </w:r>
    </w:p>
    <w:p w14:paraId="76CED22E" w14:textId="77777777" w:rsidR="004174B9" w:rsidRPr="004330E5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39375377">
          <v:rect id="_x0000_i1182" style="width:0;height:1.5pt" o:hralign="center" o:hrstd="t" o:hr="t" fillcolor="#a0a0a0" stroked="f"/>
        </w:pict>
      </w:r>
    </w:p>
    <w:p w14:paraId="77621A3B" w14:textId="77777777" w:rsidR="004174B9" w:rsidRPr="004330E5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10.7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ผู้เรียนได้รับการพัฒนาการเรียนรู้ในบรรยากาศชั้นเรียนที่เหมาะสม</w:t>
      </w:r>
    </w:p>
    <w:p w14:paraId="09953C74" w14:textId="77777777" w:rsidR="004174B9" w:rsidRPr="004330E5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ห้องปฏิบัติการฝึกฝีมือถูกจัดให้มีความปลอดภัย อุปกรณ์เพียงพอ และเปิดโอกาสให้เรียนรู้แบบร่วมมือ ส่งเสริมการมีวินัย ความรับผิดชอบ และความสัมพันธ์ที่ดีในกลุ่ม</w:t>
      </w:r>
    </w:p>
    <w:p w14:paraId="3D3CDAB9" w14:textId="77777777" w:rsidR="004174B9" w:rsidRPr="004330E5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lastRenderedPageBreak/>
        <w:pict w14:anchorId="1A89DE2A">
          <v:rect id="_x0000_i1183" style="width:0;height:1.5pt" o:hralign="center" o:hrstd="t" o:hr="t" fillcolor="#a0a0a0" stroked="f"/>
        </w:pict>
      </w:r>
    </w:p>
    <w:p w14:paraId="629FC7F7" w14:textId="77777777" w:rsidR="004174B9" w:rsidRPr="004330E5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10.8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ผู้เรียนสามารถกำกับการเรียนรู้และมีการเรียนรู้แบบนำตนเอง</w:t>
      </w:r>
    </w:p>
    <w:p w14:paraId="26C749FD" w14:textId="77777777" w:rsidR="004174B9" w:rsidRPr="004330E5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ผู้เรียนสามารถตั้งเป้าหมายในการฝึกเจาะ พัฒนาผลงานตนเอง และขอคำแนะนำเพิ่มเติมได้อย่างอิสระ โดยบางคนค้นคว้าข้อมูลเพิ่มเติมเกี่ยวกับชนิดของดอกสว่านหรือเทคนิคการเจาะเฉพาะทางนอกเวลาเรียน</w:t>
      </w:r>
    </w:p>
    <w:p w14:paraId="466E4108" w14:textId="77777777" w:rsidR="004174B9" w:rsidRDefault="004174B9" w:rsidP="004174B9">
      <w:pPr>
        <w:ind w:right="282"/>
        <w:jc w:val="center"/>
        <w:rPr>
          <w:rFonts w:ascii="TH SarabunIT๙" w:hAnsi="TH SarabunIT๙" w:cs="TH SarabunIT๙"/>
          <w:b/>
          <w:bCs/>
        </w:rPr>
      </w:pPr>
    </w:p>
    <w:p w14:paraId="0EC1ACBF" w14:textId="77777777" w:rsidR="004174B9" w:rsidRPr="00914507" w:rsidRDefault="004174B9" w:rsidP="004174B9">
      <w:pPr>
        <w:ind w:right="282"/>
        <w:jc w:val="center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cs/>
        </w:rPr>
        <w:t>ใบช่วยสอน</w:t>
      </w:r>
    </w:p>
    <w:p w14:paraId="370CD0E3" w14:textId="77777777" w:rsidR="004174B9" w:rsidRPr="00914507" w:rsidRDefault="004174B9" w:rsidP="004174B9">
      <w:pPr>
        <w:jc w:val="center"/>
        <w:rPr>
          <w:rFonts w:ascii="TH SarabunIT๙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4174B9" w:rsidRPr="00914507" w14:paraId="203D6365" w14:textId="77777777" w:rsidTr="00357066">
        <w:trPr>
          <w:trHeight w:val="315"/>
        </w:trPr>
        <w:tc>
          <w:tcPr>
            <w:tcW w:w="4248" w:type="dxa"/>
            <w:shd w:val="clear" w:color="auto" w:fill="FDE9D9" w:themeFill="accent6" w:themeFillTint="33"/>
          </w:tcPr>
          <w:p w14:paraId="01B66278" w14:textId="77777777" w:rsidR="004174B9" w:rsidRPr="00914507" w:rsidRDefault="004174B9" w:rsidP="003570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 xml:space="preserve">ใบช่วยสอน </w:t>
            </w:r>
            <w:r w:rsidRPr="00914507">
              <w:rPr>
                <w:rFonts w:ascii="TH SarabunIT๙" w:hAnsi="TH SarabunIT๙" w:cs="TH SarabunIT๙"/>
                <w:b/>
                <w:bCs/>
              </w:rPr>
              <w:t>(Instruction Sheet)</w:t>
            </w:r>
          </w:p>
        </w:tc>
        <w:tc>
          <w:tcPr>
            <w:tcW w:w="5096" w:type="dxa"/>
            <w:shd w:val="clear" w:color="auto" w:fill="FDE9D9" w:themeFill="accent6" w:themeFillTint="33"/>
          </w:tcPr>
          <w:p w14:paraId="4CEC4C71" w14:textId="77777777" w:rsidR="004174B9" w:rsidRPr="00914507" w:rsidRDefault="004174B9" w:rsidP="003570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การนำไปใช้</w:t>
            </w:r>
          </w:p>
        </w:tc>
      </w:tr>
      <w:tr w:rsidR="004174B9" w:rsidRPr="00914507" w14:paraId="42990C6F" w14:textId="77777777" w:rsidTr="00357066">
        <w:trPr>
          <w:trHeight w:val="1485"/>
        </w:trPr>
        <w:tc>
          <w:tcPr>
            <w:tcW w:w="4248" w:type="dxa"/>
          </w:tcPr>
          <w:p w14:paraId="6E1AEA16" w14:textId="77777777" w:rsidR="004174B9" w:rsidRPr="00914507" w:rsidRDefault="004174B9" w:rsidP="00357066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ใบความรู้ (</w:t>
            </w:r>
            <w:r w:rsidRPr="00914507">
              <w:rPr>
                <w:rFonts w:ascii="TH SarabunIT๙" w:hAnsi="TH SarabunIT๙" w:cs="TH SarabunIT๙"/>
                <w:b/>
                <w:bCs/>
              </w:rPr>
              <w:t>Information Sheet)</w:t>
            </w:r>
          </w:p>
        </w:tc>
        <w:tc>
          <w:tcPr>
            <w:tcW w:w="5096" w:type="dxa"/>
          </w:tcPr>
          <w:p w14:paraId="19934A60" w14:textId="77777777" w:rsidR="004174B9" w:rsidRPr="00914507" w:rsidRDefault="004174B9" w:rsidP="00357066">
            <w:pPr>
              <w:spacing w:before="120" w:after="120"/>
              <w:ind w:right="282"/>
              <w:jc w:val="thaiDistribute"/>
              <w:rPr>
                <w:rFonts w:ascii="TH SarabunIT๙" w:hAnsi="TH SarabunIT๙" w:cs="TH SarabunIT๙"/>
                <w:cs/>
              </w:rPr>
            </w:pPr>
            <w:r w:rsidRPr="00914507">
              <w:rPr>
                <w:rFonts w:ascii="TH SarabunIT๙" w:hAnsi="TH SarabunIT๙" w:cs="TH SarabunIT๙"/>
              </w:rPr>
              <w:t xml:space="preserve">   </w:t>
            </w:r>
            <w:r w:rsidRPr="00914507">
              <w:rPr>
                <w:rFonts w:ascii="TH SarabunIT๙" w:hAnsi="TH SarabunIT๙" w:cs="TH SarabunIT๙"/>
                <w:cs/>
              </w:rPr>
              <w:t xml:space="preserve">ใช้เพื่อรวบรวม เรียบเรียง จัดระบบองค์ความรู้ เพื่อให้ผู้เรียนได้เรียนรู้ได้ง่ายขึ้น อาจใช้ในกรณีที่ต้องนำความรู้มาจากตำราหลายเล่ม หรือหนังสือเรียน มีเนื้อหาไม่ครบถ้วน </w:t>
            </w:r>
          </w:p>
        </w:tc>
      </w:tr>
      <w:tr w:rsidR="004174B9" w:rsidRPr="00914507" w14:paraId="03425BB4" w14:textId="77777777" w:rsidTr="00357066">
        <w:tc>
          <w:tcPr>
            <w:tcW w:w="4248" w:type="dxa"/>
          </w:tcPr>
          <w:p w14:paraId="047EC3B6" w14:textId="77777777" w:rsidR="004174B9" w:rsidRPr="00914507" w:rsidRDefault="004174B9" w:rsidP="00357066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ใบงาน (</w:t>
            </w:r>
            <w:r w:rsidRPr="00914507">
              <w:rPr>
                <w:rFonts w:ascii="TH SarabunIT๙" w:hAnsi="TH SarabunIT๙" w:cs="TH SarabunIT๙"/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0E26D83D" w14:textId="77777777" w:rsidR="004174B9" w:rsidRPr="00914507" w:rsidRDefault="004174B9" w:rsidP="00357066">
            <w:pPr>
              <w:spacing w:before="120" w:after="120"/>
              <w:ind w:right="282"/>
              <w:jc w:val="thaiDistribute"/>
              <w:rPr>
                <w:rFonts w:ascii="TH SarabunIT๙" w:hAnsi="TH SarabunIT๙" w:cs="TH SarabunIT๙"/>
                <w:cs/>
                <w:lang w:val="en"/>
              </w:rPr>
            </w:pPr>
            <w:r w:rsidRPr="00914507">
              <w:rPr>
                <w:rFonts w:ascii="TH SarabunIT๙" w:hAnsi="TH SarabunIT๙" w:cs="TH SarabunIT๙"/>
              </w:rPr>
              <w:t xml:space="preserve">   </w:t>
            </w:r>
            <w:r w:rsidRPr="00914507">
              <w:rPr>
                <w:rFonts w:ascii="TH SarabunIT๙" w:hAnsi="TH SarabunIT๙" w:cs="TH SarabunIT๙"/>
                <w:cs/>
              </w:rPr>
              <w:t>เป็นใบช่วยสอนที่เขียนขึ้นมาเพื่อบ่งบอกขั้นตอนการปฏิบัติงาน วิธีการและเงื่อนไขต่าง ๆ ในการปฏิบัติ เพื่อให้ผู้เรียนฝึกทักษะทางวิชาชีพ ให้มีสมรรถนะตามที่กำหนดไว้ในหน่วยการเรียนรู้ ซึ่งในบางศาสตร์จะเรียกต่างการไป</w:t>
            </w:r>
            <w:r w:rsidRPr="00914507">
              <w:rPr>
                <w:rFonts w:ascii="TH SarabunIT๙" w:hAnsi="TH SarabunIT๙" w:cs="TH SarabunIT๙"/>
              </w:rPr>
              <w:t xml:space="preserve"> </w:t>
            </w:r>
            <w:r w:rsidRPr="00914507">
              <w:rPr>
                <w:rFonts w:ascii="TH SarabunIT๙" w:hAnsi="TH SarabunIT๙" w:cs="TH SarabunIT๙"/>
                <w:cs/>
              </w:rPr>
              <w:t xml:space="preserve">เช่น ใบทดลองหรือใบประลอง </w:t>
            </w:r>
            <w:r w:rsidRPr="00914507">
              <w:rPr>
                <w:rFonts w:ascii="TH SarabunIT๙" w:hAnsi="TH SarabunIT๙" w:cs="TH SarabunIT๙"/>
              </w:rPr>
              <w:t>(Lab Sheet)</w:t>
            </w:r>
            <w:r w:rsidRPr="00914507">
              <w:rPr>
                <w:rFonts w:ascii="TH SarabunIT๙" w:hAnsi="TH SarabunIT๙" w:cs="TH SarabunIT๙"/>
                <w:cs/>
              </w:rPr>
              <w:t xml:space="preserve"> ใบกิจกรรม </w:t>
            </w:r>
            <w:r w:rsidRPr="00914507">
              <w:rPr>
                <w:rFonts w:ascii="TH SarabunIT๙" w:hAnsi="TH SarabunIT๙" w:cs="TH SarabunIT๙"/>
              </w:rPr>
              <w:t xml:space="preserve">(Activity Sheet) </w:t>
            </w:r>
            <w:r w:rsidRPr="00914507">
              <w:rPr>
                <w:rFonts w:ascii="TH SarabunIT๙" w:hAnsi="TH SarabunIT๙" w:cs="TH SarabunIT๙"/>
                <w:cs/>
              </w:rPr>
              <w:t>เป็นต้น</w:t>
            </w:r>
          </w:p>
        </w:tc>
      </w:tr>
      <w:tr w:rsidR="004174B9" w:rsidRPr="00914507" w14:paraId="0F07A96F" w14:textId="77777777" w:rsidTr="00357066">
        <w:tc>
          <w:tcPr>
            <w:tcW w:w="4248" w:type="dxa"/>
          </w:tcPr>
          <w:p w14:paraId="23C4BD11" w14:textId="77777777" w:rsidR="004174B9" w:rsidRPr="00914507" w:rsidRDefault="004174B9" w:rsidP="00357066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ใบปฏิบัติงาน (</w:t>
            </w:r>
            <w:r w:rsidRPr="00914507">
              <w:rPr>
                <w:rFonts w:ascii="TH SarabunIT๙" w:hAnsi="TH SarabunIT๙" w:cs="TH SarabunIT๙"/>
                <w:b/>
                <w:bCs/>
              </w:rPr>
              <w:t xml:space="preserve">Operation Sheet) </w:t>
            </w:r>
          </w:p>
        </w:tc>
        <w:tc>
          <w:tcPr>
            <w:tcW w:w="5096" w:type="dxa"/>
          </w:tcPr>
          <w:p w14:paraId="4D960341" w14:textId="77777777" w:rsidR="004174B9" w:rsidRPr="00914507" w:rsidRDefault="004174B9" w:rsidP="00357066">
            <w:pPr>
              <w:spacing w:before="120" w:after="120"/>
              <w:ind w:right="282"/>
              <w:jc w:val="thaiDistribute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 xml:space="preserve">   เป็นใบช่วยสอนที่เขียนขึ้นมาเพื่อบ่งบอกในขั้นตอนหนึ่งของการปฏิบัติงาน หรืองานย่อยอย่างชัดเจน มักใช้ควบคู่กับใบงาน หรือใบมอบหมายงาน </w:t>
            </w:r>
          </w:p>
        </w:tc>
      </w:tr>
      <w:tr w:rsidR="004174B9" w:rsidRPr="00914507" w14:paraId="7E414647" w14:textId="77777777" w:rsidTr="00357066">
        <w:tc>
          <w:tcPr>
            <w:tcW w:w="4248" w:type="dxa"/>
          </w:tcPr>
          <w:p w14:paraId="33FBD27A" w14:textId="77777777" w:rsidR="004174B9" w:rsidRPr="00914507" w:rsidRDefault="004174B9" w:rsidP="00357066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ใบมอบหมายงาน (</w:t>
            </w:r>
            <w:r w:rsidRPr="00914507">
              <w:rPr>
                <w:rFonts w:ascii="TH SarabunIT๙" w:hAnsi="TH SarabunIT๙" w:cs="TH SarabunIT๙"/>
                <w:b/>
                <w:bCs/>
              </w:rPr>
              <w:t>Assignment Sheet)</w:t>
            </w:r>
          </w:p>
        </w:tc>
        <w:tc>
          <w:tcPr>
            <w:tcW w:w="5096" w:type="dxa"/>
          </w:tcPr>
          <w:p w14:paraId="5EC67347" w14:textId="77777777" w:rsidR="004174B9" w:rsidRPr="00914507" w:rsidRDefault="004174B9" w:rsidP="00357066">
            <w:pPr>
              <w:spacing w:before="120" w:after="120"/>
              <w:ind w:right="284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cs/>
              </w:rPr>
              <w:t xml:space="preserve">   เป็นใบช่วยสอนที่เขียนขึ้นมาเพื่อ กำหนดงานหรือมอบหมายงานให้ผู้เรียนนำไปศึกษาค้นคว้า และการปฏิบัติงาน</w:t>
            </w:r>
          </w:p>
        </w:tc>
      </w:tr>
    </w:tbl>
    <w:p w14:paraId="293209AE" w14:textId="77777777" w:rsidR="004174B9" w:rsidRPr="00914507" w:rsidRDefault="004174B9" w:rsidP="004174B9">
      <w:pPr>
        <w:ind w:right="282"/>
        <w:rPr>
          <w:rFonts w:ascii="TH SarabunIT๙" w:hAnsi="TH SarabunIT๙" w:cs="TH SarabunIT๙"/>
          <w:u w:val="dotted"/>
        </w:rPr>
      </w:pPr>
    </w:p>
    <w:p w14:paraId="7FAA23A9" w14:textId="77777777" w:rsidR="004174B9" w:rsidRDefault="004174B9" w:rsidP="004174B9">
      <w:pPr>
        <w:ind w:right="282"/>
        <w:rPr>
          <w:rFonts w:ascii="TH SarabunIT๙" w:hAnsi="TH SarabunIT๙" w:cs="TH SarabunIT๙"/>
          <w:u w:val="dotted"/>
        </w:rPr>
      </w:pPr>
    </w:p>
    <w:p w14:paraId="3D27073A" w14:textId="77777777" w:rsidR="004174B9" w:rsidRDefault="004174B9" w:rsidP="004174B9">
      <w:pPr>
        <w:ind w:right="282"/>
        <w:rPr>
          <w:rFonts w:ascii="TH SarabunIT๙" w:hAnsi="TH SarabunIT๙" w:cs="TH SarabunIT๙"/>
          <w:u w:val="dotted"/>
        </w:rPr>
      </w:pPr>
    </w:p>
    <w:p w14:paraId="1D4D073A" w14:textId="77777777" w:rsidR="004174B9" w:rsidRDefault="004174B9" w:rsidP="004174B9">
      <w:pPr>
        <w:ind w:right="282"/>
        <w:rPr>
          <w:rFonts w:ascii="TH SarabunIT๙" w:hAnsi="TH SarabunIT๙" w:cs="TH SarabunIT๙"/>
          <w:u w:val="dotted"/>
        </w:rPr>
      </w:pPr>
    </w:p>
    <w:p w14:paraId="2F1AF6AA" w14:textId="77777777" w:rsidR="004174B9" w:rsidRDefault="004174B9" w:rsidP="004174B9">
      <w:pPr>
        <w:ind w:right="282"/>
        <w:rPr>
          <w:rFonts w:ascii="TH SarabunIT๙" w:hAnsi="TH SarabunIT๙" w:cs="TH SarabunIT๙"/>
          <w:u w:val="dotted"/>
        </w:rPr>
      </w:pPr>
    </w:p>
    <w:p w14:paraId="3875B33F" w14:textId="77777777" w:rsidR="004174B9" w:rsidRDefault="004174B9" w:rsidP="004174B9">
      <w:pPr>
        <w:ind w:right="282"/>
        <w:rPr>
          <w:rFonts w:ascii="TH SarabunIT๙" w:hAnsi="TH SarabunIT๙" w:cs="TH SarabunIT๙"/>
          <w:u w:val="dotted"/>
        </w:rPr>
      </w:pPr>
    </w:p>
    <w:p w14:paraId="166A4969" w14:textId="77777777" w:rsidR="004174B9" w:rsidRDefault="004174B9" w:rsidP="004174B9">
      <w:pPr>
        <w:ind w:right="282"/>
        <w:rPr>
          <w:rFonts w:ascii="TH SarabunIT๙" w:hAnsi="TH SarabunIT๙" w:cs="TH SarabunIT๙"/>
          <w:u w:val="dotted"/>
        </w:rPr>
      </w:pPr>
    </w:p>
    <w:p w14:paraId="068F0C9A" w14:textId="77777777" w:rsidR="004174B9" w:rsidRDefault="004174B9" w:rsidP="004174B9">
      <w:pPr>
        <w:ind w:right="282"/>
        <w:rPr>
          <w:rFonts w:ascii="TH SarabunIT๙" w:hAnsi="TH SarabunIT๙" w:cs="TH SarabunIT๙"/>
          <w:u w:val="dotted"/>
        </w:rPr>
      </w:pPr>
    </w:p>
    <w:p w14:paraId="38E3200D" w14:textId="77777777" w:rsidR="004174B9" w:rsidRDefault="004174B9" w:rsidP="004174B9">
      <w:pPr>
        <w:ind w:right="282"/>
        <w:rPr>
          <w:rFonts w:ascii="TH SarabunIT๙" w:hAnsi="TH SarabunIT๙" w:cs="TH SarabunIT๙"/>
          <w:u w:val="dotted"/>
        </w:rPr>
      </w:pPr>
    </w:p>
    <w:p w14:paraId="7C515DB9" w14:textId="77777777" w:rsidR="004174B9" w:rsidRPr="00914507" w:rsidRDefault="004174B9" w:rsidP="004174B9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155"/>
        <w:gridCol w:w="2554"/>
      </w:tblGrid>
      <w:tr w:rsidR="004174B9" w:rsidRPr="00914507" w14:paraId="1B154D34" w14:textId="77777777" w:rsidTr="00357066">
        <w:trPr>
          <w:cantSplit/>
          <w:trHeight w:val="286"/>
        </w:trPr>
        <w:tc>
          <w:tcPr>
            <w:tcW w:w="1471" w:type="dxa"/>
            <w:vMerge w:val="restart"/>
            <w:vAlign w:val="center"/>
          </w:tcPr>
          <w:p w14:paraId="58857B97" w14:textId="77777777" w:rsidR="004174B9" w:rsidRPr="00914507" w:rsidRDefault="004174B9" w:rsidP="00357066">
            <w:pPr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D4EFFA1" wp14:editId="6AB19682">
                  <wp:extent cx="760730" cy="746125"/>
                  <wp:effectExtent l="0" t="0" r="0" b="0"/>
                  <wp:docPr id="25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13E33397" w14:textId="77777777" w:rsidR="004174B9" w:rsidRPr="00914507" w:rsidRDefault="004174B9" w:rsidP="00357066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ใบความรู้ที่ </w:t>
            </w: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6</w:t>
            </w:r>
          </w:p>
        </w:tc>
        <w:tc>
          <w:tcPr>
            <w:tcW w:w="2554" w:type="dxa"/>
          </w:tcPr>
          <w:p w14:paraId="0E3ED245" w14:textId="77777777" w:rsidR="004174B9" w:rsidRPr="00914507" w:rsidRDefault="004174B9" w:rsidP="00357066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หน่วยที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6</w:t>
            </w:r>
          </w:p>
        </w:tc>
      </w:tr>
      <w:tr w:rsidR="004174B9" w:rsidRPr="00914507" w14:paraId="270FCF2B" w14:textId="77777777" w:rsidTr="00357066">
        <w:trPr>
          <w:cantSplit/>
        </w:trPr>
        <w:tc>
          <w:tcPr>
            <w:tcW w:w="1471" w:type="dxa"/>
            <w:vMerge/>
          </w:tcPr>
          <w:p w14:paraId="1B3F76D8" w14:textId="77777777" w:rsidR="004174B9" w:rsidRPr="00914507" w:rsidRDefault="004174B9" w:rsidP="003570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6CBF03B9" w14:textId="77777777" w:rsidR="004174B9" w:rsidRPr="00914507" w:rsidRDefault="004174B9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รหัสวิชา 20100-1003 ชื่อวิชา งานฝึกฝีมือ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     </w:t>
            </w:r>
          </w:p>
        </w:tc>
        <w:tc>
          <w:tcPr>
            <w:tcW w:w="2554" w:type="dxa"/>
          </w:tcPr>
          <w:p w14:paraId="76FEC671" w14:textId="77777777" w:rsidR="004174B9" w:rsidRPr="00914507" w:rsidRDefault="004174B9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  </w:t>
            </w:r>
          </w:p>
        </w:tc>
      </w:tr>
      <w:tr w:rsidR="004174B9" w:rsidRPr="00914507" w14:paraId="6C3D3B23" w14:textId="77777777" w:rsidTr="00357066">
        <w:trPr>
          <w:cantSplit/>
          <w:trHeight w:val="540"/>
        </w:trPr>
        <w:tc>
          <w:tcPr>
            <w:tcW w:w="1471" w:type="dxa"/>
            <w:vMerge/>
          </w:tcPr>
          <w:p w14:paraId="248B70AD" w14:textId="77777777" w:rsidR="004174B9" w:rsidRPr="00914507" w:rsidRDefault="004174B9" w:rsidP="003570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146E5E57" w14:textId="77777777" w:rsidR="004174B9" w:rsidRPr="00914507" w:rsidRDefault="004174B9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ชื่อหน่วยการเรียนรู้ </w:t>
            </w: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ทำ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เกลี่ยว</w:t>
            </w:r>
            <w:proofErr w:type="spellEnd"/>
          </w:p>
        </w:tc>
        <w:tc>
          <w:tcPr>
            <w:tcW w:w="2554" w:type="dxa"/>
            <w:vMerge w:val="restart"/>
          </w:tcPr>
          <w:p w14:paraId="6925D9A3" w14:textId="77777777" w:rsidR="004174B9" w:rsidRPr="00914507" w:rsidRDefault="004174B9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1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C1B3E98" w14:textId="77777777" w:rsidR="004174B9" w:rsidRPr="00914507" w:rsidRDefault="004174B9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5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4174B9" w:rsidRPr="00914507" w14:paraId="016CF700" w14:textId="77777777" w:rsidTr="00357066">
        <w:tc>
          <w:tcPr>
            <w:tcW w:w="6626" w:type="dxa"/>
            <w:gridSpan w:val="2"/>
          </w:tcPr>
          <w:p w14:paraId="0412998A" w14:textId="77777777" w:rsidR="004174B9" w:rsidRPr="00914507" w:rsidRDefault="004174B9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เรื่อง งาน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ทำ</w:t>
            </w:r>
            <w:proofErr w:type="spellStart"/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เกลี่ยว</w:t>
            </w:r>
            <w:proofErr w:type="spellEnd"/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ตัวผู้และตัวเมีย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554" w:type="dxa"/>
            <w:vMerge/>
          </w:tcPr>
          <w:p w14:paraId="5899054B" w14:textId="77777777" w:rsidR="004174B9" w:rsidRPr="00914507" w:rsidRDefault="004174B9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4C4C6BEE" w14:textId="77777777" w:rsidR="004174B9" w:rsidRPr="005F7F41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Cambria" w:hAnsi="Cambria" w:cs="Cambria"/>
          <w:b/>
          <w:bCs/>
          <w:sz w:val="27"/>
          <w:szCs w:val="27"/>
        </w:rPr>
        <w:t>✅</w:t>
      </w: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 1.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ผลลัพธ์การเรียนรู้ระดับหน่วยการเรียนรู้</w:t>
      </w:r>
    </w:p>
    <w:p w14:paraId="2AD55464" w14:textId="77777777" w:rsidR="004174B9" w:rsidRPr="005F7F41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เมื่อเรียนจบหน่วยนี้ ผู้เรียนจะสามารถ:</w:t>
      </w:r>
    </w:p>
    <w:p w14:paraId="551357D8" w14:textId="77777777" w:rsidR="004174B9" w:rsidRPr="005F7F41" w:rsidRDefault="004174B9" w:rsidP="00610CD8">
      <w:pPr>
        <w:numPr>
          <w:ilvl w:val="0"/>
          <w:numId w:val="1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อธิบายหลักการและประเภทของงานทำเกลียวได้อย่างถูกต้อง</w:t>
      </w:r>
    </w:p>
    <w:p w14:paraId="621DD94D" w14:textId="77777777" w:rsidR="004174B9" w:rsidRPr="005F7F41" w:rsidRDefault="004174B9" w:rsidP="00610CD8">
      <w:pPr>
        <w:numPr>
          <w:ilvl w:val="0"/>
          <w:numId w:val="1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ใช้เครื่องมือและอุปกรณ์สำหรับการทำเกลียวได้อย่างเหมาะสม</w:t>
      </w:r>
    </w:p>
    <w:p w14:paraId="2E264507" w14:textId="77777777" w:rsidR="004174B9" w:rsidRPr="005F7F41" w:rsidRDefault="004174B9" w:rsidP="00610CD8">
      <w:pPr>
        <w:numPr>
          <w:ilvl w:val="0"/>
          <w:numId w:val="1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ฏิบัติงานทำเกลียวภายนอกและเกลียวภายในได้ถูกต้องและปลอดภัย</w:t>
      </w:r>
    </w:p>
    <w:p w14:paraId="0D32E028" w14:textId="77777777" w:rsidR="004174B9" w:rsidRPr="005F7F41" w:rsidRDefault="004174B9" w:rsidP="00610CD8">
      <w:pPr>
        <w:numPr>
          <w:ilvl w:val="0"/>
          <w:numId w:val="1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ระเมิน ตรวจสอบความถูกต้องของเกลียวที่ทำได้ด้วยเครื่องมือวัด</w:t>
      </w:r>
    </w:p>
    <w:p w14:paraId="73CE245D" w14:textId="77777777" w:rsidR="004174B9" w:rsidRPr="005F7F41" w:rsidRDefault="004174B9" w:rsidP="00610CD8">
      <w:pPr>
        <w:numPr>
          <w:ilvl w:val="0"/>
          <w:numId w:val="1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สรุป วิเคราะห์ และสะท้อนผลงานตนเอง พร้อมเสนอแนะแนวทางพัฒนา</w:t>
      </w:r>
    </w:p>
    <w:p w14:paraId="4655E8B7" w14:textId="77777777" w:rsidR="004174B9" w:rsidRPr="005F7F41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361CB43F">
          <v:rect id="_x0000_i1184" style="width:0;height:1.5pt" o:hralign="center" o:hrstd="t" o:hr="t" fillcolor="#a0a0a0" stroked="f"/>
        </w:pict>
      </w:r>
    </w:p>
    <w:p w14:paraId="68CD81BB" w14:textId="77777777" w:rsidR="004174B9" w:rsidRPr="005F7F41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✅ 2.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มาตรฐานการเรียนรู้ / เชื่อมโยงกลุ่มอาชีพ</w:t>
      </w:r>
    </w:p>
    <w:p w14:paraId="2EF6C730" w14:textId="77777777" w:rsidR="004174B9" w:rsidRPr="005F7F41" w:rsidRDefault="004174B9" w:rsidP="004174B9">
      <w:pPr>
        <w:spacing w:before="100" w:beforeAutospacing="1" w:after="100" w:afterAutospacing="1"/>
        <w:outlineLvl w:val="3"/>
        <w:rPr>
          <w:rFonts w:ascii="Angsana New" w:hAnsi="Angsana New" w:cs="Angsana New"/>
          <w:b/>
          <w:bCs/>
          <w:sz w:val="24"/>
          <w:szCs w:val="24"/>
        </w:rPr>
      </w:pPr>
      <w:r w:rsidRPr="005F7F41">
        <w:rPr>
          <w:rFonts w:ascii="Angsana New" w:hAnsi="Angsana New" w:cs="Angsana New"/>
          <w:b/>
          <w:bCs/>
          <w:sz w:val="24"/>
          <w:szCs w:val="24"/>
          <w:cs/>
        </w:rPr>
        <w:t xml:space="preserve">มาตรฐานการเรียนรู้ (อ้างอิงหลักสูตร </w:t>
      </w:r>
      <w:proofErr w:type="spellStart"/>
      <w:r w:rsidRPr="005F7F41">
        <w:rPr>
          <w:rFonts w:ascii="Angsana New" w:hAnsi="Angsana New" w:cs="Angsana New"/>
          <w:b/>
          <w:bCs/>
          <w:sz w:val="24"/>
          <w:szCs w:val="24"/>
          <w:cs/>
        </w:rPr>
        <w:t>ปวช</w:t>
      </w:r>
      <w:proofErr w:type="spellEnd"/>
      <w:r w:rsidRPr="005F7F41">
        <w:rPr>
          <w:rFonts w:ascii="Angsana New" w:hAnsi="Angsana New" w:cs="Angsana New"/>
          <w:b/>
          <w:bCs/>
          <w:sz w:val="24"/>
          <w:szCs w:val="24"/>
          <w:cs/>
        </w:rPr>
        <w:t xml:space="preserve">. พ.ศ. </w:t>
      </w:r>
      <w:r w:rsidRPr="005F7F41">
        <w:rPr>
          <w:rFonts w:ascii="Angsana New" w:hAnsi="Angsana New" w:cs="Angsana New"/>
          <w:b/>
          <w:bCs/>
          <w:sz w:val="24"/>
          <w:szCs w:val="24"/>
        </w:rPr>
        <w:t>2562)</w:t>
      </w:r>
    </w:p>
    <w:p w14:paraId="4C4457A0" w14:textId="77777777" w:rsidR="004174B9" w:rsidRPr="005F7F41" w:rsidRDefault="004174B9" w:rsidP="00610CD8">
      <w:pPr>
        <w:numPr>
          <w:ilvl w:val="0"/>
          <w:numId w:val="20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สอศ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</w:t>
      </w:r>
      <w:r w:rsidRPr="005F7F41">
        <w:rPr>
          <w:rFonts w:ascii="Angsana New" w:hAnsi="Angsana New" w:cs="Angsana New"/>
          <w:sz w:val="28"/>
          <w:szCs w:val="28"/>
        </w:rPr>
        <w:t xml:space="preserve">20101–2001: </w:t>
      </w:r>
      <w:r w:rsidRPr="005F7F41">
        <w:rPr>
          <w:rFonts w:ascii="Angsana New" w:hAnsi="Angsana New" w:cs="Angsana New"/>
          <w:sz w:val="28"/>
          <w:szCs w:val="28"/>
          <w:cs/>
        </w:rPr>
        <w:t>เข้าใจหลักการพื้นฐานของช่างกล และปฏิบัติงานเบื้องต้นได้</w:t>
      </w:r>
    </w:p>
    <w:p w14:paraId="74E27122" w14:textId="77777777" w:rsidR="004174B9" w:rsidRPr="005F7F41" w:rsidRDefault="004174B9" w:rsidP="00610CD8">
      <w:pPr>
        <w:numPr>
          <w:ilvl w:val="0"/>
          <w:numId w:val="20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สอศ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</w:t>
      </w:r>
      <w:r w:rsidRPr="005F7F41">
        <w:rPr>
          <w:rFonts w:ascii="Angsana New" w:hAnsi="Angsana New" w:cs="Angsana New"/>
          <w:sz w:val="28"/>
          <w:szCs w:val="28"/>
        </w:rPr>
        <w:t xml:space="preserve">20101–2004: </w:t>
      </w:r>
      <w:r w:rsidRPr="005F7F41">
        <w:rPr>
          <w:rFonts w:ascii="Angsana New" w:hAnsi="Angsana New" w:cs="Angsana New"/>
          <w:sz w:val="28"/>
          <w:szCs w:val="28"/>
          <w:cs/>
        </w:rPr>
        <w:t>ใช้เครื่องมือช่างกลมือ และวัดขนาดชิ้นงานได้</w:t>
      </w:r>
    </w:p>
    <w:p w14:paraId="2E1B27A7" w14:textId="77777777" w:rsidR="004174B9" w:rsidRPr="005F7F41" w:rsidRDefault="004174B9" w:rsidP="00610CD8">
      <w:pPr>
        <w:numPr>
          <w:ilvl w:val="0"/>
          <w:numId w:val="20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สอศ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</w:t>
      </w:r>
      <w:r w:rsidRPr="005F7F41">
        <w:rPr>
          <w:rFonts w:ascii="Angsana New" w:hAnsi="Angsana New" w:cs="Angsana New"/>
          <w:sz w:val="28"/>
          <w:szCs w:val="28"/>
        </w:rPr>
        <w:t xml:space="preserve">20101–2008: </w:t>
      </w:r>
      <w:r w:rsidRPr="005F7F41">
        <w:rPr>
          <w:rFonts w:ascii="Angsana New" w:hAnsi="Angsana New" w:cs="Angsana New"/>
          <w:sz w:val="28"/>
          <w:szCs w:val="28"/>
          <w:cs/>
        </w:rPr>
        <w:t>ปฏิบัติงานตามแบบงานที่กำหนด</w:t>
      </w:r>
    </w:p>
    <w:p w14:paraId="62CD06B6" w14:textId="77777777" w:rsidR="004174B9" w:rsidRPr="005F7F41" w:rsidRDefault="004174B9" w:rsidP="004174B9">
      <w:pPr>
        <w:spacing w:before="100" w:beforeAutospacing="1" w:after="100" w:afterAutospacing="1"/>
        <w:outlineLvl w:val="3"/>
        <w:rPr>
          <w:rFonts w:ascii="Angsana New" w:hAnsi="Angsana New" w:cs="Angsana New"/>
          <w:b/>
          <w:bCs/>
          <w:sz w:val="24"/>
          <w:szCs w:val="24"/>
        </w:rPr>
      </w:pPr>
      <w:r w:rsidRPr="005F7F41">
        <w:rPr>
          <w:rFonts w:ascii="Angsana New" w:hAnsi="Angsana New" w:cs="Angsana New"/>
          <w:b/>
          <w:bCs/>
          <w:sz w:val="24"/>
          <w:szCs w:val="24"/>
          <w:cs/>
        </w:rPr>
        <w:t>เชื่อมโยงกลุ่มอาชีพ:</w:t>
      </w:r>
    </w:p>
    <w:p w14:paraId="6E87542C" w14:textId="77777777" w:rsidR="004174B9" w:rsidRPr="005F7F41" w:rsidRDefault="004174B9" w:rsidP="00610CD8">
      <w:pPr>
        <w:numPr>
          <w:ilvl w:val="0"/>
          <w:numId w:val="2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ช่างกลโรงงาน</w:t>
      </w:r>
    </w:p>
    <w:p w14:paraId="58B516F1" w14:textId="77777777" w:rsidR="004174B9" w:rsidRPr="005F7F41" w:rsidRDefault="004174B9" w:rsidP="00610CD8">
      <w:pPr>
        <w:numPr>
          <w:ilvl w:val="0"/>
          <w:numId w:val="2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ช่างซ่อมบำรุง</w:t>
      </w:r>
    </w:p>
    <w:p w14:paraId="363DF83D" w14:textId="77777777" w:rsidR="004174B9" w:rsidRPr="005F7F41" w:rsidRDefault="004174B9" w:rsidP="00610CD8">
      <w:pPr>
        <w:numPr>
          <w:ilvl w:val="0"/>
          <w:numId w:val="2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ช่างเทคนิคอุตสาหกรรม</w:t>
      </w:r>
    </w:p>
    <w:p w14:paraId="02690A17" w14:textId="77777777" w:rsidR="004174B9" w:rsidRPr="005F7F41" w:rsidRDefault="004174B9" w:rsidP="00610CD8">
      <w:pPr>
        <w:numPr>
          <w:ilvl w:val="0"/>
          <w:numId w:val="2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ผู้ควบคุมเครื่องจักรกล</w:t>
      </w:r>
    </w:p>
    <w:p w14:paraId="12B4C43D" w14:textId="77777777" w:rsidR="004174B9" w:rsidRPr="005F7F41" w:rsidRDefault="004174B9" w:rsidP="00610CD8">
      <w:pPr>
        <w:numPr>
          <w:ilvl w:val="0"/>
          <w:numId w:val="2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ช่างเครื่องยนต์ ฯลฯ</w:t>
      </w:r>
    </w:p>
    <w:p w14:paraId="3BD90E43" w14:textId="77777777" w:rsidR="004174B9" w:rsidRPr="005F7F41" w:rsidRDefault="004174B9" w:rsidP="004174B9">
      <w:pPr>
        <w:spacing w:beforeAutospacing="1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i/>
          <w:iCs/>
          <w:sz w:val="28"/>
          <w:szCs w:val="28"/>
          <w:cs/>
        </w:rPr>
        <w:t>ความรู้และทักษะจากงานทำเกลียวสามารถนำไปประยุกต์ใช้ในภาคอุตสาหกรรมการผลิต การซ่อมเครื่องจักรกล และการสร้างเครื่องมือ/ชิ้นส่วนในงานวิศวกรรมได้โดยตรง</w:t>
      </w:r>
    </w:p>
    <w:p w14:paraId="1104F05E" w14:textId="77777777" w:rsidR="004174B9" w:rsidRPr="005F7F41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063B9734">
          <v:rect id="_x0000_i1185" style="width:0;height:1.5pt" o:hralign="center" o:hrstd="t" o:hr="t" fillcolor="#a0a0a0" stroked="f"/>
        </w:pict>
      </w:r>
    </w:p>
    <w:p w14:paraId="0585F954" w14:textId="77777777" w:rsidR="004174B9" w:rsidRPr="005F7F41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Angsana New" w:hAnsi="Angsana New" w:cs="Angsana New"/>
          <w:b/>
          <w:bCs/>
          <w:sz w:val="27"/>
          <w:szCs w:val="27"/>
        </w:rPr>
        <w:lastRenderedPageBreak/>
        <w:t xml:space="preserve">✅ 3.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สมรรถนะประจำหน่วย</w:t>
      </w:r>
    </w:p>
    <w:p w14:paraId="7FBAC150" w14:textId="77777777" w:rsidR="004174B9" w:rsidRPr="005F7F41" w:rsidRDefault="004174B9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มีความรู้เรื่องประเภทของเกลียว เช่น เกลียวเมตริก เกลียวนิ้ว เกลียวสามเหลี่ยม</w:t>
      </w:r>
    </w:p>
    <w:p w14:paraId="3A9703F0" w14:textId="77777777" w:rsidR="004174B9" w:rsidRPr="005F7F41" w:rsidRDefault="004174B9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 xml:space="preserve">สามารถเลือกใช้เครื่องมือทำเกลียวได้เหมาะสมกับงาน เช่น 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ต๊าป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(</w:t>
      </w:r>
      <w:r w:rsidRPr="005F7F41">
        <w:rPr>
          <w:rFonts w:ascii="Angsana New" w:hAnsi="Angsana New" w:cs="Angsana New"/>
          <w:sz w:val="28"/>
          <w:szCs w:val="28"/>
        </w:rPr>
        <w:t xml:space="preserve">Tap), </w:t>
      </w:r>
      <w:r w:rsidRPr="005F7F41">
        <w:rPr>
          <w:rFonts w:ascii="Angsana New" w:hAnsi="Angsana New" w:cs="Angsana New"/>
          <w:sz w:val="28"/>
          <w:szCs w:val="28"/>
          <w:cs/>
        </w:rPr>
        <w:t>ดาย (</w:t>
      </w:r>
      <w:r w:rsidRPr="005F7F41">
        <w:rPr>
          <w:rFonts w:ascii="Angsana New" w:hAnsi="Angsana New" w:cs="Angsana New"/>
          <w:sz w:val="28"/>
          <w:szCs w:val="28"/>
        </w:rPr>
        <w:t>Die)</w:t>
      </w:r>
    </w:p>
    <w:p w14:paraId="4E7EDAFD" w14:textId="77777777" w:rsidR="004174B9" w:rsidRPr="005F7F41" w:rsidRDefault="004174B9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มีทักษะการวัดขนาดและควบคุมความแม่นยำของเกลียว</w:t>
      </w:r>
    </w:p>
    <w:p w14:paraId="73A3FCB7" w14:textId="77777777" w:rsidR="004174B9" w:rsidRPr="005F7F41" w:rsidRDefault="004174B9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ฏิบัติงานทำเกลียวได้ด้วยความละเอียด รอบคอบ และปลอดภัย</w:t>
      </w:r>
    </w:p>
    <w:p w14:paraId="7522EC64" w14:textId="77777777" w:rsidR="004174B9" w:rsidRPr="005F7F41" w:rsidRDefault="004174B9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วิเคราะห์ปัญหาในการทำเกลียว เช่น การแตกร้าวของเกลียว การคดเบี้ยว ฯลฯ</w:t>
      </w:r>
    </w:p>
    <w:p w14:paraId="57D3B888" w14:textId="77777777" w:rsidR="004174B9" w:rsidRPr="005F7F41" w:rsidRDefault="004174B9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มีวินัยในการทำงาน และสามารถทำงานร่วมกับผู้อื่นได้</w:t>
      </w:r>
    </w:p>
    <w:p w14:paraId="705B0B27" w14:textId="77777777" w:rsidR="004174B9" w:rsidRPr="00914507" w:rsidRDefault="004174B9" w:rsidP="004174B9">
      <w:pPr>
        <w:ind w:right="282"/>
        <w:rPr>
          <w:rFonts w:ascii="TH SarabunIT๙" w:hAnsi="TH SarabunIT๙" w:cs="TH SarabunIT๙"/>
          <w:cs/>
        </w:rPr>
      </w:pPr>
      <w:r w:rsidRPr="00914507">
        <w:rPr>
          <w:rFonts w:ascii="TH SarabunIT๙" w:hAnsi="TH SarabunIT๙" w:cs="TH SarabunIT๙"/>
          <w:b/>
          <w:bCs/>
        </w:rPr>
        <w:t>4</w:t>
      </w:r>
      <w:r w:rsidRPr="00914507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  <w:r w:rsidRPr="00914507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ประยุกต์ใช้ฯ)</w:t>
      </w:r>
    </w:p>
    <w:p w14:paraId="6FC7B786" w14:textId="77777777" w:rsidR="004174B9" w:rsidRPr="005F7F41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มื่อ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>สิ้นสุดการเรียนหน่วย "งานทำเกลียว" นักเรียนจะสามารถ:</w:t>
      </w:r>
    </w:p>
    <w:p w14:paraId="5BD8804C" w14:textId="77777777" w:rsidR="004174B9" w:rsidRPr="005F7F41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🎓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พุทธิพิสัย (</w:t>
      </w: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Cognitive Domain –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ความรู้/ความเข้าใจ)</w:t>
      </w:r>
    </w:p>
    <w:p w14:paraId="1BBEBDC0" w14:textId="77777777" w:rsidR="004174B9" w:rsidRPr="005F7F41" w:rsidRDefault="004174B9" w:rsidP="00610CD8">
      <w:pPr>
        <w:numPr>
          <w:ilvl w:val="0"/>
          <w:numId w:val="20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อธิบายหลักการของการทำเกลียวภายในและเกลียวภายนอกได้ถูกต้อง</w:t>
      </w:r>
    </w:p>
    <w:p w14:paraId="7F8235EE" w14:textId="77777777" w:rsidR="004174B9" w:rsidRPr="005F7F41" w:rsidRDefault="004174B9" w:rsidP="00610CD8">
      <w:pPr>
        <w:numPr>
          <w:ilvl w:val="0"/>
          <w:numId w:val="20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จำแนกประเภทของเกลียว เช่น เกลียวเมตริก เกลียวนิ้ว และเกลียวพิเศษได้อย่างเหมาะสม</w:t>
      </w:r>
    </w:p>
    <w:p w14:paraId="415BDABB" w14:textId="77777777" w:rsidR="004174B9" w:rsidRPr="005F7F41" w:rsidRDefault="004174B9" w:rsidP="00610CD8">
      <w:pPr>
        <w:numPr>
          <w:ilvl w:val="0"/>
          <w:numId w:val="20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 xml:space="preserve">อธิบายหน้าที่และวิธีใช้ของเครื่องมือทำเกลียว เช่น 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ต๊าป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(</w:t>
      </w:r>
      <w:r w:rsidRPr="005F7F41">
        <w:rPr>
          <w:rFonts w:ascii="Angsana New" w:hAnsi="Angsana New" w:cs="Angsana New"/>
          <w:sz w:val="28"/>
          <w:szCs w:val="28"/>
        </w:rPr>
        <w:t xml:space="preserve">Tap) </w:t>
      </w:r>
      <w:r w:rsidRPr="005F7F41">
        <w:rPr>
          <w:rFonts w:ascii="Angsana New" w:hAnsi="Angsana New" w:cs="Angsana New"/>
          <w:sz w:val="28"/>
          <w:szCs w:val="28"/>
          <w:cs/>
        </w:rPr>
        <w:t>และดาย (</w:t>
      </w:r>
      <w:r w:rsidRPr="005F7F41">
        <w:rPr>
          <w:rFonts w:ascii="Angsana New" w:hAnsi="Angsana New" w:cs="Angsana New"/>
          <w:sz w:val="28"/>
          <w:szCs w:val="28"/>
        </w:rPr>
        <w:t xml:space="preserve">Die) </w:t>
      </w:r>
      <w:r w:rsidRPr="005F7F41">
        <w:rPr>
          <w:rFonts w:ascii="Angsana New" w:hAnsi="Angsana New" w:cs="Angsana New"/>
          <w:sz w:val="28"/>
          <w:szCs w:val="28"/>
          <w:cs/>
        </w:rPr>
        <w:t>ได้ถูกต้อง</w:t>
      </w:r>
    </w:p>
    <w:p w14:paraId="7BE307BB" w14:textId="77777777" w:rsidR="004174B9" w:rsidRPr="005F7F41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🛠️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ทักษะพิสัย (</w:t>
      </w: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Psychomotor Domain –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ทักษะปฏิบัติ)</w:t>
      </w:r>
    </w:p>
    <w:p w14:paraId="4FAC7BEE" w14:textId="77777777" w:rsidR="004174B9" w:rsidRPr="005F7F41" w:rsidRDefault="004174B9" w:rsidP="00610CD8">
      <w:pPr>
        <w:numPr>
          <w:ilvl w:val="0"/>
          <w:numId w:val="2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เลือกใช้และเตรียมเครื่องมือสำหรับทำเกลียวได้อย่างถูกต้องตามลำดับขั้นตอน</w:t>
      </w:r>
    </w:p>
    <w:p w14:paraId="271B41FD" w14:textId="77777777" w:rsidR="004174B9" w:rsidRPr="005F7F41" w:rsidRDefault="004174B9" w:rsidP="00610CD8">
      <w:pPr>
        <w:numPr>
          <w:ilvl w:val="0"/>
          <w:numId w:val="2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ฏิบัติงานทำเกลียวภายในและเกลียวภายนอกตามแบบที่กำหนดได้อย่างปลอดภัยและเรียบร้อย</w:t>
      </w:r>
    </w:p>
    <w:p w14:paraId="5BBF494C" w14:textId="77777777" w:rsidR="004174B9" w:rsidRPr="005F7F41" w:rsidRDefault="004174B9" w:rsidP="00610CD8">
      <w:pPr>
        <w:numPr>
          <w:ilvl w:val="0"/>
          <w:numId w:val="2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 xml:space="preserve">ตรวจสอบความถูกต้องของเกลียวด้วยเครื่องมือวัด เช่น 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เกจ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>เกลียว (</w:t>
      </w:r>
      <w:r w:rsidRPr="005F7F41">
        <w:rPr>
          <w:rFonts w:ascii="Angsana New" w:hAnsi="Angsana New" w:cs="Angsana New"/>
          <w:sz w:val="28"/>
          <w:szCs w:val="28"/>
        </w:rPr>
        <w:t xml:space="preserve">Thread Gauge) </w:t>
      </w:r>
      <w:r w:rsidRPr="005F7F41">
        <w:rPr>
          <w:rFonts w:ascii="Angsana New" w:hAnsi="Angsana New" w:cs="Angsana New"/>
          <w:sz w:val="28"/>
          <w:szCs w:val="28"/>
          <w:cs/>
        </w:rPr>
        <w:t>หรือ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ได้อย่างแม่นยำ</w:t>
      </w:r>
    </w:p>
    <w:p w14:paraId="546BBFE6" w14:textId="77777777" w:rsidR="004174B9" w:rsidRPr="005F7F41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MS Gothic" w:eastAsia="MS Gothic" w:hAnsi="MS Gothic" w:cs="MS Gothic" w:hint="eastAsia"/>
          <w:b/>
          <w:bCs/>
          <w:sz w:val="27"/>
          <w:szCs w:val="27"/>
        </w:rPr>
        <w:t>❤</w:t>
      </w: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️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จิตพิสัย (</w:t>
      </w: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Affective Domain –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เจตคติ/คุณลักษณะ)</w:t>
      </w:r>
    </w:p>
    <w:p w14:paraId="44ADCBD9" w14:textId="77777777" w:rsidR="004174B9" w:rsidRPr="005F7F41" w:rsidRDefault="004174B9" w:rsidP="00610CD8">
      <w:pPr>
        <w:numPr>
          <w:ilvl w:val="0"/>
          <w:numId w:val="20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แสดงความรับผิดชอบต่อชิ้นงาน และดูแลรักษาเครื่องมือทำเกลียวอย่างเหมาะสม</w:t>
      </w:r>
    </w:p>
    <w:p w14:paraId="5A720FE2" w14:textId="77777777" w:rsidR="004174B9" w:rsidRPr="005F7F41" w:rsidRDefault="004174B9" w:rsidP="00610CD8">
      <w:pPr>
        <w:numPr>
          <w:ilvl w:val="0"/>
          <w:numId w:val="20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ฏิบัติงานด้วยความมีระเบียบ รอบคอบ และปฏิบัติตามกฎความปลอดภัยในห้องปฏิบัติการ</w:t>
      </w:r>
    </w:p>
    <w:p w14:paraId="64D838F3" w14:textId="77777777" w:rsidR="004174B9" w:rsidRPr="005F7F41" w:rsidRDefault="004174B9" w:rsidP="00610CD8">
      <w:pPr>
        <w:numPr>
          <w:ilvl w:val="0"/>
          <w:numId w:val="20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แสดงทัศนคติที่ดีต่อการทำงานร่วมกับผู้อื่น และเคารพความคิดเห็นในกลุ่ม</w:t>
      </w:r>
    </w:p>
    <w:p w14:paraId="560DB90A" w14:textId="77777777" w:rsidR="004174B9" w:rsidRPr="005F7F41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🔧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การประยุกต์ใช้ความรู้ (</w:t>
      </w:r>
      <w:r w:rsidRPr="005F7F41">
        <w:rPr>
          <w:rFonts w:ascii="Angsana New" w:hAnsi="Angsana New" w:cs="Angsana New"/>
          <w:b/>
          <w:bCs/>
          <w:sz w:val="27"/>
          <w:szCs w:val="27"/>
        </w:rPr>
        <w:t>Application &amp; Integration)</w:t>
      </w:r>
    </w:p>
    <w:p w14:paraId="67808AA6" w14:textId="77777777" w:rsidR="004174B9" w:rsidRPr="005F7F41" w:rsidRDefault="004174B9" w:rsidP="00610CD8">
      <w:pPr>
        <w:numPr>
          <w:ilvl w:val="0"/>
          <w:numId w:val="20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ระยุกต์ใช้ความรู้เรื่องการทำเกลียวในการสร้างหรือซ่อมแซมชิ้นงานจริง เช่น สกรู นอต แม่พิมพ์ ฯลฯ</w:t>
      </w:r>
    </w:p>
    <w:p w14:paraId="4953F039" w14:textId="77777777" w:rsidR="004174B9" w:rsidRPr="005F7F41" w:rsidRDefault="004174B9" w:rsidP="00610CD8">
      <w:pPr>
        <w:numPr>
          <w:ilvl w:val="0"/>
          <w:numId w:val="20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วิเคราะห์และแก้ไขปัญหาเบื้องต้นที่อาจเกิดขึ้นระหว่างการทำเกลียว เช่น เกลียวเบี้ยวหรือเสียหาย</w:t>
      </w:r>
    </w:p>
    <w:p w14:paraId="3433A674" w14:textId="77777777" w:rsidR="004174B9" w:rsidRPr="005F7F41" w:rsidRDefault="004174B9" w:rsidP="00610CD8">
      <w:pPr>
        <w:numPr>
          <w:ilvl w:val="0"/>
          <w:numId w:val="20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สรุปผลการปฏิบัติงาน พร้อมเสนอแนวทางปรับปรุงงานเพื่อคุณภาพที่ดีขึ้นในครั้งต่อไป</w:t>
      </w:r>
    </w:p>
    <w:p w14:paraId="3C85919F" w14:textId="77777777" w:rsidR="004174B9" w:rsidRPr="00914507" w:rsidRDefault="004174B9" w:rsidP="004174B9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914507">
        <w:rPr>
          <w:rFonts w:ascii="TH SarabunIT๙" w:hAnsi="TH SarabunIT๙" w:cs="TH SarabunIT๙"/>
          <w:b/>
          <w:bCs/>
          <w:color w:val="007BB8"/>
        </w:rPr>
        <w:t>5</w:t>
      </w:r>
      <w:r w:rsidRPr="00914507">
        <w:rPr>
          <w:rFonts w:ascii="TH SarabunIT๙" w:hAnsi="TH SarabunIT๙" w:cs="TH SarabunIT๙"/>
          <w:b/>
          <w:bCs/>
          <w:color w:val="007BB8"/>
          <w:cs/>
        </w:rPr>
        <w:t>.  สาระการเรียนรู้</w:t>
      </w:r>
    </w:p>
    <w:p w14:paraId="6B3066A9" w14:textId="77777777" w:rsidR="004174B9" w:rsidRPr="005F7F41" w:rsidRDefault="004174B9" w:rsidP="004174B9">
      <w:pPr>
        <w:pStyle w:val="3"/>
        <w:rPr>
          <w:rFonts w:ascii="Angsana New" w:hAnsi="Angsana New" w:cs="Angsana New"/>
          <w:sz w:val="27"/>
          <w:szCs w:val="27"/>
        </w:rPr>
      </w:pPr>
      <w:r w:rsidRPr="00914507"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  <w:r w:rsidRPr="00914507">
        <w:rPr>
          <w:rFonts w:ascii="TH SarabunIT๙" w:hAnsi="TH SarabunIT๙" w:cs="TH SarabunIT๙"/>
          <w:sz w:val="32"/>
          <w:szCs w:val="32"/>
        </w:rPr>
        <w:tab/>
      </w:r>
      <w:r w:rsidRPr="005F7F41">
        <w:rPr>
          <w:rFonts w:ascii="Cambria" w:hAnsi="Cambria" w:cs="Cambria"/>
          <w:sz w:val="27"/>
          <w:szCs w:val="27"/>
        </w:rPr>
        <w:t>🔹</w:t>
      </w:r>
      <w:r w:rsidRPr="005F7F41">
        <w:rPr>
          <w:rFonts w:ascii="Angsana New" w:hAnsi="Angsana New" w:cs="Angsana New"/>
          <w:sz w:val="27"/>
          <w:szCs w:val="27"/>
        </w:rPr>
        <w:t xml:space="preserve"> </w:t>
      </w:r>
      <w:r w:rsidRPr="005F7F41">
        <w:rPr>
          <w:rFonts w:ascii="Angsana New" w:hAnsi="Angsana New" w:cs="Angsana New"/>
          <w:sz w:val="27"/>
          <w:szCs w:val="27"/>
          <w:cs/>
        </w:rPr>
        <w:t>เนื้อหาความรู้ (</w:t>
      </w:r>
      <w:r w:rsidRPr="005F7F41">
        <w:rPr>
          <w:rFonts w:ascii="Angsana New" w:hAnsi="Angsana New" w:cs="Angsana New"/>
          <w:sz w:val="27"/>
          <w:szCs w:val="27"/>
        </w:rPr>
        <w:t>Knowledge Content)</w:t>
      </w:r>
    </w:p>
    <w:p w14:paraId="3ADF62CC" w14:textId="77777777" w:rsidR="004174B9" w:rsidRPr="005F7F41" w:rsidRDefault="004174B9" w:rsidP="00610CD8">
      <w:pPr>
        <w:numPr>
          <w:ilvl w:val="0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b/>
          <w:bCs/>
          <w:sz w:val="28"/>
          <w:szCs w:val="28"/>
          <w:cs/>
        </w:rPr>
        <w:t>ความหมายและความสำคัญของงานทำเกลียว</w:t>
      </w:r>
    </w:p>
    <w:p w14:paraId="26DDFA43" w14:textId="77777777" w:rsidR="004174B9" w:rsidRPr="005F7F41" w:rsidRDefault="004174B9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ระโยชน์ของเกลียวในการยึดจับชิ้นงาน</w:t>
      </w:r>
    </w:p>
    <w:p w14:paraId="2CD6A120" w14:textId="77777777" w:rsidR="004174B9" w:rsidRPr="005F7F41" w:rsidRDefault="004174B9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การประยุกต์ใช้เกลียวในงานช่างและอุตสาหกรรม</w:t>
      </w:r>
    </w:p>
    <w:p w14:paraId="40F018B9" w14:textId="77777777" w:rsidR="004174B9" w:rsidRPr="005F7F41" w:rsidRDefault="004174B9" w:rsidP="00610CD8">
      <w:pPr>
        <w:numPr>
          <w:ilvl w:val="0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b/>
          <w:bCs/>
          <w:sz w:val="28"/>
          <w:szCs w:val="28"/>
          <w:cs/>
        </w:rPr>
        <w:t>ประเภทของเกลียว</w:t>
      </w:r>
    </w:p>
    <w:p w14:paraId="55F151B7" w14:textId="77777777" w:rsidR="004174B9" w:rsidRPr="005F7F41" w:rsidRDefault="004174B9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เกลียวภายนอก (</w:t>
      </w:r>
      <w:r w:rsidRPr="005F7F41">
        <w:rPr>
          <w:rFonts w:ascii="Angsana New" w:hAnsi="Angsana New" w:cs="Angsana New"/>
          <w:sz w:val="28"/>
          <w:szCs w:val="28"/>
        </w:rPr>
        <w:t>External Thread)</w:t>
      </w:r>
    </w:p>
    <w:p w14:paraId="25D8B186" w14:textId="77777777" w:rsidR="004174B9" w:rsidRPr="005F7F41" w:rsidRDefault="004174B9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เกลียวภายใน (</w:t>
      </w:r>
      <w:r w:rsidRPr="005F7F41">
        <w:rPr>
          <w:rFonts w:ascii="Angsana New" w:hAnsi="Angsana New" w:cs="Angsana New"/>
          <w:sz w:val="28"/>
          <w:szCs w:val="28"/>
        </w:rPr>
        <w:t>Internal Thread)</w:t>
      </w:r>
    </w:p>
    <w:p w14:paraId="051F2592" w14:textId="77777777" w:rsidR="004174B9" w:rsidRPr="005F7F41" w:rsidRDefault="004174B9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เกลียวเมตริก (</w:t>
      </w:r>
      <w:r w:rsidRPr="005F7F41">
        <w:rPr>
          <w:rFonts w:ascii="Angsana New" w:hAnsi="Angsana New" w:cs="Angsana New"/>
          <w:sz w:val="28"/>
          <w:szCs w:val="28"/>
        </w:rPr>
        <w:t>Metric Thread)</w:t>
      </w:r>
    </w:p>
    <w:p w14:paraId="16F0F4E2" w14:textId="77777777" w:rsidR="004174B9" w:rsidRPr="005F7F41" w:rsidRDefault="004174B9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เกลียวนิ้ว (</w:t>
      </w:r>
      <w:r w:rsidRPr="005F7F41">
        <w:rPr>
          <w:rFonts w:ascii="Angsana New" w:hAnsi="Angsana New" w:cs="Angsana New"/>
          <w:sz w:val="28"/>
          <w:szCs w:val="28"/>
        </w:rPr>
        <w:t>Inch Thread)</w:t>
      </w:r>
    </w:p>
    <w:p w14:paraId="34EF4756" w14:textId="77777777" w:rsidR="004174B9" w:rsidRPr="005F7F41" w:rsidRDefault="004174B9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เกลียวสามเหลี่ยม สี่เหลี่ยม กับเกลียวทรงกลม</w:t>
      </w:r>
    </w:p>
    <w:p w14:paraId="5A9081C9" w14:textId="77777777" w:rsidR="004174B9" w:rsidRPr="005F7F41" w:rsidRDefault="004174B9" w:rsidP="00610CD8">
      <w:pPr>
        <w:numPr>
          <w:ilvl w:val="0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b/>
          <w:bCs/>
          <w:sz w:val="28"/>
          <w:szCs w:val="28"/>
          <w:cs/>
        </w:rPr>
        <w:t>เครื่องมือและอุปกรณ์สำหรับทำเกลียว</w:t>
      </w:r>
    </w:p>
    <w:p w14:paraId="74CFEA29" w14:textId="77777777" w:rsidR="004174B9" w:rsidRPr="005F7F41" w:rsidRDefault="004174B9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ต๊าป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(</w:t>
      </w:r>
      <w:r w:rsidRPr="005F7F41">
        <w:rPr>
          <w:rFonts w:ascii="Angsana New" w:hAnsi="Angsana New" w:cs="Angsana New"/>
          <w:sz w:val="28"/>
          <w:szCs w:val="28"/>
        </w:rPr>
        <w:t xml:space="preserve">Tap) </w:t>
      </w:r>
      <w:r w:rsidRPr="005F7F41">
        <w:rPr>
          <w:rFonts w:ascii="Angsana New" w:hAnsi="Angsana New" w:cs="Angsana New"/>
          <w:sz w:val="28"/>
          <w:szCs w:val="28"/>
          <w:cs/>
        </w:rPr>
        <w:t>และดาย (</w:t>
      </w:r>
      <w:r w:rsidRPr="005F7F41">
        <w:rPr>
          <w:rFonts w:ascii="Angsana New" w:hAnsi="Angsana New" w:cs="Angsana New"/>
          <w:sz w:val="28"/>
          <w:szCs w:val="28"/>
        </w:rPr>
        <w:t>Die)</w:t>
      </w:r>
    </w:p>
    <w:p w14:paraId="6757278B" w14:textId="77777777" w:rsidR="004174B9" w:rsidRPr="005F7F41" w:rsidRDefault="004174B9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ด้ามต๊าป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(</w:t>
      </w:r>
      <w:r w:rsidRPr="005F7F41">
        <w:rPr>
          <w:rFonts w:ascii="Angsana New" w:hAnsi="Angsana New" w:cs="Angsana New"/>
          <w:sz w:val="28"/>
          <w:szCs w:val="28"/>
        </w:rPr>
        <w:t xml:space="preserve">Tap Wrench) </w:t>
      </w:r>
      <w:r w:rsidRPr="005F7F41">
        <w:rPr>
          <w:rFonts w:ascii="Angsana New" w:hAnsi="Angsana New" w:cs="Angsana New"/>
          <w:sz w:val="28"/>
          <w:szCs w:val="28"/>
          <w:cs/>
        </w:rPr>
        <w:t>และด้ามดาย (</w:t>
      </w:r>
      <w:r w:rsidRPr="005F7F41">
        <w:rPr>
          <w:rFonts w:ascii="Angsana New" w:hAnsi="Angsana New" w:cs="Angsana New"/>
          <w:sz w:val="28"/>
          <w:szCs w:val="28"/>
        </w:rPr>
        <w:t>Die Stock)</w:t>
      </w:r>
    </w:p>
    <w:p w14:paraId="1594FB0E" w14:textId="77777777" w:rsidR="004174B9" w:rsidRPr="005F7F41" w:rsidRDefault="004174B9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น้ำมันหล่อลื่น</w:t>
      </w:r>
      <w:r w:rsidRPr="005F7F41">
        <w:rPr>
          <w:rFonts w:ascii="Angsana New" w:hAnsi="Angsana New" w:cs="Angsana New"/>
          <w:sz w:val="28"/>
          <w:szCs w:val="28"/>
        </w:rPr>
        <w:t xml:space="preserve">, </w:t>
      </w:r>
      <w:r w:rsidRPr="005F7F41">
        <w:rPr>
          <w:rFonts w:ascii="Angsana New" w:hAnsi="Angsana New" w:cs="Angsana New"/>
          <w:sz w:val="28"/>
          <w:szCs w:val="28"/>
          <w:cs/>
        </w:rPr>
        <w:t>เหล็กตั้งศูนย์</w:t>
      </w:r>
    </w:p>
    <w:p w14:paraId="0F700FB8" w14:textId="77777777" w:rsidR="004174B9" w:rsidRPr="005F7F41" w:rsidRDefault="004174B9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 xml:space="preserve">เครื่องมือวัดเกลียว เช่น 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เกจ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>เกลียว</w:t>
      </w:r>
      <w:r w:rsidRPr="005F7F41">
        <w:rPr>
          <w:rFonts w:ascii="Angsana New" w:hAnsi="Angsana New" w:cs="Angsana New"/>
          <w:sz w:val="28"/>
          <w:szCs w:val="28"/>
        </w:rPr>
        <w:t xml:space="preserve">, 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>คา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ลิปเปอร์</w:t>
      </w:r>
      <w:proofErr w:type="spellEnd"/>
    </w:p>
    <w:p w14:paraId="5917D232" w14:textId="77777777" w:rsidR="004174B9" w:rsidRPr="005F7F41" w:rsidRDefault="004174B9" w:rsidP="00610CD8">
      <w:pPr>
        <w:numPr>
          <w:ilvl w:val="0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b/>
          <w:bCs/>
          <w:sz w:val="28"/>
          <w:szCs w:val="28"/>
          <w:cs/>
        </w:rPr>
        <w:t>ขั้นตอนการทำเกลียว</w:t>
      </w:r>
    </w:p>
    <w:p w14:paraId="01E7A587" w14:textId="77777777" w:rsidR="004174B9" w:rsidRPr="005F7F41" w:rsidRDefault="004174B9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การเตรียมชิ้นงาน</w:t>
      </w:r>
    </w:p>
    <w:p w14:paraId="2EC5EBF5" w14:textId="77777777" w:rsidR="004174B9" w:rsidRPr="005F7F41" w:rsidRDefault="004174B9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การทำเกลียวภายนอกด้วยดาย</w:t>
      </w:r>
    </w:p>
    <w:p w14:paraId="79F9ED85" w14:textId="77777777" w:rsidR="004174B9" w:rsidRPr="005F7F41" w:rsidRDefault="004174B9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การทำเกลียวภายใน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ด้วยต๊าป</w:t>
      </w:r>
      <w:proofErr w:type="spellEnd"/>
    </w:p>
    <w:p w14:paraId="0419FE28" w14:textId="77777777" w:rsidR="004174B9" w:rsidRPr="005F7F41" w:rsidRDefault="004174B9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การควบคุมความลึก ความตรง และความสะอาดของเกลียว</w:t>
      </w:r>
    </w:p>
    <w:p w14:paraId="7437FB4D" w14:textId="77777777" w:rsidR="004174B9" w:rsidRPr="005F7F41" w:rsidRDefault="004174B9" w:rsidP="00610CD8">
      <w:pPr>
        <w:numPr>
          <w:ilvl w:val="0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b/>
          <w:bCs/>
          <w:sz w:val="28"/>
          <w:szCs w:val="28"/>
          <w:cs/>
        </w:rPr>
        <w:t>ความปลอดภัยในการทำเกลียว</w:t>
      </w:r>
    </w:p>
    <w:p w14:paraId="22B0B0B6" w14:textId="77777777" w:rsidR="004174B9" w:rsidRPr="005F7F41" w:rsidRDefault="004174B9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การจับยึดชิ้นงานให้มั่นคง</w:t>
      </w:r>
    </w:p>
    <w:p w14:paraId="6F77F3C8" w14:textId="77777777" w:rsidR="004174B9" w:rsidRPr="005F7F41" w:rsidRDefault="004174B9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การใช้เครื่องมืออย่างถูกวิธี</w:t>
      </w:r>
    </w:p>
    <w:p w14:paraId="67D02C4D" w14:textId="77777777" w:rsidR="004174B9" w:rsidRPr="005F7F41" w:rsidRDefault="004174B9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การหลีกเลี่ยงอุบัติเหตุ เช่น การ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หักต๊าปหรือ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>ดาย</w:t>
      </w:r>
    </w:p>
    <w:p w14:paraId="38406E80" w14:textId="77777777" w:rsidR="004174B9" w:rsidRPr="005F7F41" w:rsidRDefault="004174B9" w:rsidP="00610CD8">
      <w:pPr>
        <w:numPr>
          <w:ilvl w:val="0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b/>
          <w:bCs/>
          <w:sz w:val="28"/>
          <w:szCs w:val="28"/>
          <w:cs/>
        </w:rPr>
        <w:t>การตรวจสอบและประเมินคุณภาพเกลียว</w:t>
      </w:r>
    </w:p>
    <w:p w14:paraId="1ADBE6E4" w14:textId="77777777" w:rsidR="004174B9" w:rsidRPr="005F7F41" w:rsidRDefault="004174B9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การวัดขนาดและความเรียบร้อยของเกลียว</w:t>
      </w:r>
    </w:p>
    <w:p w14:paraId="013569C3" w14:textId="77777777" w:rsidR="004174B9" w:rsidRPr="005F7F41" w:rsidRDefault="004174B9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การเปรียบเทียบกับแบบงาน</w:t>
      </w:r>
    </w:p>
    <w:p w14:paraId="79270267" w14:textId="77777777" w:rsidR="004174B9" w:rsidRPr="005F7F41" w:rsidRDefault="004174B9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การวิเคราะห์ข้อผิดพลาดที่พบ</w:t>
      </w:r>
    </w:p>
    <w:p w14:paraId="68941BD5" w14:textId="77777777" w:rsidR="004174B9" w:rsidRPr="005F7F41" w:rsidRDefault="004174B9" w:rsidP="004174B9">
      <w:pPr>
        <w:pStyle w:val="af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7F41"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 w:rsidRPr="005F7F41">
        <w:rPr>
          <w:rFonts w:ascii="TH SarabunIT๙" w:hAnsi="TH SarabunIT๙" w:cs="TH SarabunIT๙"/>
          <w:b/>
          <w:bCs/>
          <w:sz w:val="32"/>
          <w:szCs w:val="32"/>
          <w:cs/>
        </w:rPr>
        <w:t>แบบฝึกหัด/แบบทดสอบ</w:t>
      </w:r>
    </w:p>
    <w:p w14:paraId="14FCADD9" w14:textId="77777777" w:rsidR="004174B9" w:rsidRPr="00583B12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83B12">
        <w:rPr>
          <w:rFonts w:ascii="Cambria" w:hAnsi="Cambria" w:cs="Cambria"/>
          <w:b/>
          <w:bCs/>
          <w:sz w:val="27"/>
          <w:szCs w:val="27"/>
        </w:rPr>
        <w:t>📝</w:t>
      </w:r>
      <w:r w:rsidRPr="00583B12">
        <w:rPr>
          <w:rFonts w:ascii="Angsana New" w:hAnsi="Angsana New" w:cs="Angsana New"/>
          <w:b/>
          <w:bCs/>
          <w:sz w:val="27"/>
          <w:szCs w:val="27"/>
        </w:rPr>
        <w:t xml:space="preserve"> </w:t>
      </w:r>
      <w:r w:rsidRPr="00583B12">
        <w:rPr>
          <w:rFonts w:ascii="Angsana New" w:hAnsi="Angsana New" w:cs="Angsana New"/>
          <w:b/>
          <w:bCs/>
          <w:sz w:val="27"/>
          <w:szCs w:val="27"/>
          <w:cs/>
        </w:rPr>
        <w:t xml:space="preserve">แบบทดสอบก่อนเรียน </w:t>
      </w:r>
      <w:r w:rsidRPr="00583B12">
        <w:rPr>
          <w:rFonts w:ascii="Angsana New" w:hAnsi="Angsana New" w:cs="Angsana New"/>
          <w:b/>
          <w:bCs/>
          <w:sz w:val="27"/>
          <w:szCs w:val="27"/>
        </w:rPr>
        <w:t xml:space="preserve">– </w:t>
      </w:r>
      <w:r w:rsidRPr="00583B12">
        <w:rPr>
          <w:rFonts w:ascii="Angsana New" w:hAnsi="Angsana New" w:cs="Angsana New"/>
          <w:b/>
          <w:bCs/>
          <w:sz w:val="27"/>
          <w:szCs w:val="27"/>
          <w:cs/>
        </w:rPr>
        <w:t xml:space="preserve">หลังเรียน (ปรนัย </w:t>
      </w:r>
      <w:r w:rsidRPr="00583B12">
        <w:rPr>
          <w:rFonts w:ascii="Angsana New" w:hAnsi="Angsana New" w:cs="Angsana New"/>
          <w:b/>
          <w:bCs/>
          <w:sz w:val="27"/>
          <w:szCs w:val="27"/>
        </w:rPr>
        <w:t xml:space="preserve">4 </w:t>
      </w:r>
      <w:r w:rsidRPr="00583B12">
        <w:rPr>
          <w:rFonts w:ascii="Angsana New" w:hAnsi="Angsana New" w:cs="Angsana New"/>
          <w:b/>
          <w:bCs/>
          <w:sz w:val="27"/>
          <w:szCs w:val="27"/>
          <w:cs/>
        </w:rPr>
        <w:t>ตัวเลือก)</w:t>
      </w:r>
    </w:p>
    <w:p w14:paraId="3CA60DC9" w14:textId="77777777" w:rsidR="004174B9" w:rsidRPr="00583B12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คำสั่ง:</w:t>
      </w:r>
      <w:r w:rsidRPr="00583B12">
        <w:rPr>
          <w:rFonts w:ascii="Angsana New" w:hAnsi="Angsana New" w:cs="Angsana New"/>
          <w:sz w:val="28"/>
          <w:szCs w:val="28"/>
        </w:rPr>
        <w:t xml:space="preserve"> </w:t>
      </w:r>
      <w:r w:rsidRPr="00583B12">
        <w:rPr>
          <w:rFonts w:ascii="Angsana New" w:hAnsi="Angsana New" w:cs="Angsana New"/>
          <w:sz w:val="28"/>
          <w:szCs w:val="28"/>
          <w:cs/>
        </w:rPr>
        <w:t>จงเลือกคำตอบที่ถูกที่สุดเพียงข้อเดียว</w:t>
      </w:r>
    </w:p>
    <w:p w14:paraId="496BBB73" w14:textId="77777777" w:rsidR="004174B9" w:rsidRPr="00583B12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</w:rPr>
        <w:t xml:space="preserve">1. </w:t>
      </w: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เครื่องมือที่ใช้ทำเกลียวภายนอกคือข้อใด</w:t>
      </w:r>
      <w:r w:rsidRPr="00583B12">
        <w:rPr>
          <w:rFonts w:ascii="Angsana New" w:hAnsi="Angsana New" w:cs="Angsana New"/>
          <w:b/>
          <w:bCs/>
          <w:sz w:val="28"/>
          <w:szCs w:val="28"/>
        </w:rPr>
        <w:t>?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 xml:space="preserve">ก. </w:t>
      </w:r>
      <w:proofErr w:type="spellStart"/>
      <w:r w:rsidRPr="00583B12">
        <w:rPr>
          <w:rFonts w:ascii="Angsana New" w:hAnsi="Angsana New" w:cs="Angsana New"/>
          <w:sz w:val="28"/>
          <w:szCs w:val="28"/>
          <w:cs/>
        </w:rPr>
        <w:t>ต๊าป</w:t>
      </w:r>
      <w:proofErr w:type="spellEnd"/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lastRenderedPageBreak/>
        <w:t xml:space="preserve">ข. ดาย </w:t>
      </w:r>
      <w:r w:rsidRPr="00583B12">
        <w:rPr>
          <w:rFonts w:ascii="Angsana New" w:hAnsi="Angsana New" w:cs="Angsana New" w:hint="cs"/>
          <w:sz w:val="28"/>
          <w:szCs w:val="28"/>
          <w:cs/>
        </w:rPr>
        <w:t>✅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 xml:space="preserve">ค. </w:t>
      </w:r>
      <w:proofErr w:type="spellStart"/>
      <w:r w:rsidRPr="00583B12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>ง. เหล็กสกัด</w:t>
      </w:r>
    </w:p>
    <w:p w14:paraId="4503060A" w14:textId="77777777" w:rsidR="004174B9" w:rsidRPr="00583B12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</w:rPr>
        <w:t xml:space="preserve">2. </w:t>
      </w: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ข้อใดคือหน้าที่ของเกลียวในงานช่าง</w:t>
      </w:r>
      <w:r w:rsidRPr="00583B12">
        <w:rPr>
          <w:rFonts w:ascii="Angsana New" w:hAnsi="Angsana New" w:cs="Angsana New"/>
          <w:b/>
          <w:bCs/>
          <w:sz w:val="28"/>
          <w:szCs w:val="28"/>
        </w:rPr>
        <w:t>?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>ก. ทำให้โลหะเบาขึ้น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>ข. ช่วยในการวัดระยะ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 xml:space="preserve">ค. ใช้ยึดจับหรือประกอบชิ้นงาน </w:t>
      </w:r>
      <w:r w:rsidRPr="00583B12">
        <w:rPr>
          <w:rFonts w:ascii="Angsana New" w:hAnsi="Angsana New" w:cs="Angsana New" w:hint="cs"/>
          <w:sz w:val="28"/>
          <w:szCs w:val="28"/>
          <w:cs/>
        </w:rPr>
        <w:t>✅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>ง. ใช้เป็นฉนวน</w:t>
      </w:r>
    </w:p>
    <w:p w14:paraId="200B909E" w14:textId="77777777" w:rsidR="004174B9" w:rsidRPr="00583B12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</w:rPr>
        <w:t xml:space="preserve">3. </w:t>
      </w: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ข้อใดเป็นเกลียวมาตรฐานที่ใช้ในไทยมากที่สุด</w:t>
      </w:r>
      <w:r w:rsidRPr="00583B12">
        <w:rPr>
          <w:rFonts w:ascii="Angsana New" w:hAnsi="Angsana New" w:cs="Angsana New"/>
          <w:b/>
          <w:bCs/>
          <w:sz w:val="28"/>
          <w:szCs w:val="28"/>
        </w:rPr>
        <w:t>?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>ก. เกลียวสามเหลี่ยม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 xml:space="preserve">ข. เกลียวเมตริก </w:t>
      </w:r>
      <w:r w:rsidRPr="00583B12">
        <w:rPr>
          <w:rFonts w:ascii="Angsana New" w:hAnsi="Angsana New" w:cs="Angsana New" w:hint="cs"/>
          <w:sz w:val="28"/>
          <w:szCs w:val="28"/>
          <w:cs/>
        </w:rPr>
        <w:t>✅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 xml:space="preserve">ค. เกลียว </w:t>
      </w:r>
      <w:r w:rsidRPr="00583B12">
        <w:rPr>
          <w:rFonts w:ascii="Angsana New" w:hAnsi="Angsana New" w:cs="Angsana New"/>
          <w:sz w:val="28"/>
          <w:szCs w:val="28"/>
        </w:rPr>
        <w:t>ACME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>ง. เกลียวทรงกลม</w:t>
      </w:r>
    </w:p>
    <w:p w14:paraId="76B7AED9" w14:textId="77777777" w:rsidR="004174B9" w:rsidRPr="00583B12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</w:rPr>
        <w:t xml:space="preserve">4. </w:t>
      </w: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หาก</w:t>
      </w:r>
      <w:proofErr w:type="spellStart"/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ใช้ต๊าปผิด</w:t>
      </w:r>
      <w:proofErr w:type="spellEnd"/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ขนาดกับรูเจาะ จะเกิดผลอย่างไร</w:t>
      </w:r>
      <w:r w:rsidRPr="00583B12">
        <w:rPr>
          <w:rFonts w:ascii="Angsana New" w:hAnsi="Angsana New" w:cs="Angsana New"/>
          <w:b/>
          <w:bCs/>
          <w:sz w:val="28"/>
          <w:szCs w:val="28"/>
        </w:rPr>
        <w:t>?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>ก. ได้เกลียวลึกกว่าเดิม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 xml:space="preserve">ข. </w:t>
      </w:r>
      <w:proofErr w:type="spellStart"/>
      <w:r w:rsidRPr="00583B12">
        <w:rPr>
          <w:rFonts w:ascii="Angsana New" w:hAnsi="Angsana New" w:cs="Angsana New"/>
          <w:sz w:val="28"/>
          <w:szCs w:val="28"/>
          <w:cs/>
        </w:rPr>
        <w:t>ต๊าปหมุน</w:t>
      </w:r>
      <w:proofErr w:type="spellEnd"/>
      <w:r w:rsidRPr="00583B12">
        <w:rPr>
          <w:rFonts w:ascii="Angsana New" w:hAnsi="Angsana New" w:cs="Angsana New"/>
          <w:sz w:val="28"/>
          <w:szCs w:val="28"/>
          <w:cs/>
        </w:rPr>
        <w:t>ง่ายขึ้น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 xml:space="preserve">ค. เกลียวหลวม หรือเสียหาย </w:t>
      </w:r>
      <w:r w:rsidRPr="00583B12">
        <w:rPr>
          <w:rFonts w:ascii="Angsana New" w:hAnsi="Angsana New" w:cs="Angsana New" w:hint="cs"/>
          <w:sz w:val="28"/>
          <w:szCs w:val="28"/>
          <w:cs/>
        </w:rPr>
        <w:t>✅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>ง. เกลียวแข็งแรงขึ้น</w:t>
      </w:r>
    </w:p>
    <w:p w14:paraId="7FBBB689" w14:textId="77777777" w:rsidR="004174B9" w:rsidRPr="00583B12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</w:rPr>
        <w:t xml:space="preserve">5. </w:t>
      </w: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ก่อนทำเกลียว ควรทำอะไรกับชิ้นงาน</w:t>
      </w:r>
      <w:r w:rsidRPr="00583B12">
        <w:rPr>
          <w:rFonts w:ascii="Angsana New" w:hAnsi="Angsana New" w:cs="Angsana New"/>
          <w:b/>
          <w:bCs/>
          <w:sz w:val="28"/>
          <w:szCs w:val="28"/>
        </w:rPr>
        <w:t>?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>ก. ขัดเงา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 xml:space="preserve">ข. เจาะรูนำ </w:t>
      </w:r>
      <w:r w:rsidRPr="00583B12">
        <w:rPr>
          <w:rFonts w:ascii="Angsana New" w:hAnsi="Angsana New" w:cs="Angsana New" w:hint="cs"/>
          <w:sz w:val="28"/>
          <w:szCs w:val="28"/>
          <w:cs/>
        </w:rPr>
        <w:t>✅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>ค. ทาสี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>ง. วัดความหนา</w:t>
      </w:r>
    </w:p>
    <w:p w14:paraId="5F56A1C6" w14:textId="77777777" w:rsidR="004174B9" w:rsidRPr="00583B12" w:rsidRDefault="004174B9" w:rsidP="004174B9">
      <w:pPr>
        <w:spacing w:beforeAutospacing="1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 xml:space="preserve">คะแนนเต็ม: </w:t>
      </w:r>
      <w:r w:rsidRPr="00583B12">
        <w:rPr>
          <w:rFonts w:ascii="Angsana New" w:hAnsi="Angsana New" w:cs="Angsana New"/>
          <w:b/>
          <w:bCs/>
          <w:sz w:val="28"/>
          <w:szCs w:val="28"/>
        </w:rPr>
        <w:t xml:space="preserve">5 </w:t>
      </w: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 xml:space="preserve">คะแนน (เฉลย: </w:t>
      </w:r>
      <w:r w:rsidRPr="00583B12">
        <w:rPr>
          <w:rFonts w:ascii="Angsana New" w:hAnsi="Angsana New" w:cs="Angsana New"/>
          <w:b/>
          <w:bCs/>
          <w:sz w:val="28"/>
          <w:szCs w:val="28"/>
        </w:rPr>
        <w:t>1-</w:t>
      </w: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ข</w:t>
      </w:r>
      <w:r w:rsidRPr="00583B12">
        <w:rPr>
          <w:rFonts w:ascii="Angsana New" w:hAnsi="Angsana New" w:cs="Angsana New"/>
          <w:b/>
          <w:bCs/>
          <w:sz w:val="28"/>
          <w:szCs w:val="28"/>
        </w:rPr>
        <w:t>, 2-</w:t>
      </w: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ค</w:t>
      </w:r>
      <w:r w:rsidRPr="00583B12">
        <w:rPr>
          <w:rFonts w:ascii="Angsana New" w:hAnsi="Angsana New" w:cs="Angsana New"/>
          <w:b/>
          <w:bCs/>
          <w:sz w:val="28"/>
          <w:szCs w:val="28"/>
        </w:rPr>
        <w:t>, 3-</w:t>
      </w: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ข</w:t>
      </w:r>
      <w:r w:rsidRPr="00583B12">
        <w:rPr>
          <w:rFonts w:ascii="Angsana New" w:hAnsi="Angsana New" w:cs="Angsana New"/>
          <w:b/>
          <w:bCs/>
          <w:sz w:val="28"/>
          <w:szCs w:val="28"/>
        </w:rPr>
        <w:t>, 4-</w:t>
      </w: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ค</w:t>
      </w:r>
      <w:r w:rsidRPr="00583B12">
        <w:rPr>
          <w:rFonts w:ascii="Angsana New" w:hAnsi="Angsana New" w:cs="Angsana New"/>
          <w:b/>
          <w:bCs/>
          <w:sz w:val="28"/>
          <w:szCs w:val="28"/>
        </w:rPr>
        <w:t>, 5-</w:t>
      </w: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ข)</w:t>
      </w:r>
    </w:p>
    <w:p w14:paraId="19891A73" w14:textId="77777777" w:rsidR="004174B9" w:rsidRPr="00583B12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37244FDA">
          <v:rect id="_x0000_i1186" style="width:0;height:1.5pt" o:hralign="center" o:hrstd="t" o:hr="t" fillcolor="#a0a0a0" stroked="f"/>
        </w:pict>
      </w:r>
    </w:p>
    <w:p w14:paraId="3BC8685F" w14:textId="77777777" w:rsidR="004174B9" w:rsidRPr="00583B12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83B12">
        <w:rPr>
          <w:rFonts w:ascii="Angsana New" w:hAnsi="Angsana New" w:cs="Angsana New"/>
          <w:b/>
          <w:bCs/>
          <w:sz w:val="27"/>
          <w:szCs w:val="27"/>
        </w:rPr>
        <w:t xml:space="preserve">🔧 </w:t>
      </w:r>
      <w:r w:rsidRPr="00583B12">
        <w:rPr>
          <w:rFonts w:ascii="Angsana New" w:hAnsi="Angsana New" w:cs="Angsana New"/>
          <w:b/>
          <w:bCs/>
          <w:sz w:val="27"/>
          <w:szCs w:val="27"/>
          <w:cs/>
        </w:rPr>
        <w:t>แบบฝึกหัดภาคปฏิบัติ</w:t>
      </w:r>
    </w:p>
    <w:p w14:paraId="1258E001" w14:textId="77777777" w:rsidR="004174B9" w:rsidRPr="00583B12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ชื่อกิจกรรม:</w:t>
      </w:r>
      <w:r w:rsidRPr="00583B12">
        <w:rPr>
          <w:rFonts w:ascii="Angsana New" w:hAnsi="Angsana New" w:cs="Angsana New"/>
          <w:sz w:val="28"/>
          <w:szCs w:val="28"/>
        </w:rPr>
        <w:t xml:space="preserve"> </w:t>
      </w:r>
      <w:r w:rsidRPr="00583B12">
        <w:rPr>
          <w:rFonts w:ascii="Angsana New" w:hAnsi="Angsana New" w:cs="Angsana New"/>
          <w:sz w:val="28"/>
          <w:szCs w:val="28"/>
          <w:cs/>
        </w:rPr>
        <w:t>ปฏิบัติงานทำเกลียวภายนอกและเกลียวภายใน</w:t>
      </w:r>
    </w:p>
    <w:p w14:paraId="76963185" w14:textId="77777777" w:rsidR="004174B9" w:rsidRPr="00583B12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วัตถุประสงค์:</w:t>
      </w:r>
    </w:p>
    <w:p w14:paraId="7AF6AD21" w14:textId="77777777" w:rsidR="004174B9" w:rsidRPr="00583B12" w:rsidRDefault="004174B9" w:rsidP="00610CD8">
      <w:pPr>
        <w:numPr>
          <w:ilvl w:val="0"/>
          <w:numId w:val="20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ฝึกใช้เครื่อง</w:t>
      </w:r>
      <w:proofErr w:type="spellStart"/>
      <w:r w:rsidRPr="00583B12">
        <w:rPr>
          <w:rFonts w:ascii="Angsana New" w:hAnsi="Angsana New" w:cs="Angsana New"/>
          <w:sz w:val="28"/>
          <w:szCs w:val="28"/>
          <w:cs/>
        </w:rPr>
        <w:t>มือต๊าป</w:t>
      </w:r>
      <w:proofErr w:type="spellEnd"/>
      <w:r w:rsidRPr="00583B12">
        <w:rPr>
          <w:rFonts w:ascii="Angsana New" w:hAnsi="Angsana New" w:cs="Angsana New"/>
          <w:sz w:val="28"/>
          <w:szCs w:val="28"/>
          <w:cs/>
        </w:rPr>
        <w:t>และดาย</w:t>
      </w:r>
    </w:p>
    <w:p w14:paraId="645CC7E4" w14:textId="77777777" w:rsidR="004174B9" w:rsidRPr="00583B12" w:rsidRDefault="004174B9" w:rsidP="00610CD8">
      <w:pPr>
        <w:numPr>
          <w:ilvl w:val="0"/>
          <w:numId w:val="20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lastRenderedPageBreak/>
        <w:t>ฝึกเจาะรูนำ</w:t>
      </w:r>
      <w:proofErr w:type="spellStart"/>
      <w:r w:rsidRPr="00583B12">
        <w:rPr>
          <w:rFonts w:ascii="Angsana New" w:hAnsi="Angsana New" w:cs="Angsana New"/>
          <w:sz w:val="28"/>
          <w:szCs w:val="28"/>
          <w:cs/>
        </w:rPr>
        <w:t>และต๊าป</w:t>
      </w:r>
      <w:proofErr w:type="spellEnd"/>
      <w:r w:rsidRPr="00583B12">
        <w:rPr>
          <w:rFonts w:ascii="Angsana New" w:hAnsi="Angsana New" w:cs="Angsana New"/>
          <w:sz w:val="28"/>
          <w:szCs w:val="28"/>
          <w:cs/>
        </w:rPr>
        <w:t>เกลียว</w:t>
      </w:r>
    </w:p>
    <w:p w14:paraId="566D6E3D" w14:textId="77777777" w:rsidR="004174B9" w:rsidRPr="00583B12" w:rsidRDefault="004174B9" w:rsidP="00610CD8">
      <w:pPr>
        <w:numPr>
          <w:ilvl w:val="0"/>
          <w:numId w:val="20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ฝึกใช้ดายทำเกลียวเพลา</w:t>
      </w:r>
    </w:p>
    <w:p w14:paraId="3F2AF007" w14:textId="77777777" w:rsidR="004174B9" w:rsidRPr="00583B12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ขั้นตอน:</w:t>
      </w:r>
    </w:p>
    <w:p w14:paraId="6D471C86" w14:textId="77777777" w:rsidR="004174B9" w:rsidRPr="00583B12" w:rsidRDefault="004174B9" w:rsidP="00610CD8">
      <w:pPr>
        <w:numPr>
          <w:ilvl w:val="0"/>
          <w:numId w:val="20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เตรียมชิ้นงานโลหะเส้นกลม และแผ่นโลหะ</w:t>
      </w:r>
    </w:p>
    <w:p w14:paraId="5C1E34AB" w14:textId="77777777" w:rsidR="004174B9" w:rsidRPr="00583B12" w:rsidRDefault="004174B9" w:rsidP="00610CD8">
      <w:pPr>
        <w:numPr>
          <w:ilvl w:val="0"/>
          <w:numId w:val="20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วัดและทำเครื่องหมายตำแหน่งเกลียว</w:t>
      </w:r>
    </w:p>
    <w:p w14:paraId="0DD764DB" w14:textId="77777777" w:rsidR="004174B9" w:rsidRPr="00583B12" w:rsidRDefault="004174B9" w:rsidP="00610CD8">
      <w:pPr>
        <w:numPr>
          <w:ilvl w:val="0"/>
          <w:numId w:val="20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เจาะรูนำขนาดเหมาะสมสำหรับเกลียวใน</w:t>
      </w:r>
    </w:p>
    <w:p w14:paraId="1B44EC25" w14:textId="77777777" w:rsidR="004174B9" w:rsidRPr="00583B12" w:rsidRDefault="004174B9" w:rsidP="00610CD8">
      <w:pPr>
        <w:numPr>
          <w:ilvl w:val="0"/>
          <w:numId w:val="20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583B12">
        <w:rPr>
          <w:rFonts w:ascii="Angsana New" w:hAnsi="Angsana New" w:cs="Angsana New"/>
          <w:sz w:val="28"/>
          <w:szCs w:val="28"/>
          <w:cs/>
        </w:rPr>
        <w:t>ใช้ต๊าป</w:t>
      </w:r>
      <w:proofErr w:type="spellEnd"/>
      <w:r w:rsidRPr="00583B12">
        <w:rPr>
          <w:rFonts w:ascii="Angsana New" w:hAnsi="Angsana New" w:cs="Angsana New"/>
          <w:sz w:val="28"/>
          <w:szCs w:val="28"/>
          <w:cs/>
        </w:rPr>
        <w:t>ทำเกลียวภายใน</w:t>
      </w:r>
    </w:p>
    <w:p w14:paraId="3E23FEF7" w14:textId="77777777" w:rsidR="004174B9" w:rsidRPr="00583B12" w:rsidRDefault="004174B9" w:rsidP="00610CD8">
      <w:pPr>
        <w:numPr>
          <w:ilvl w:val="0"/>
          <w:numId w:val="20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ใช้ดายทำเกลียวภายนอกที่เพลา</w:t>
      </w:r>
    </w:p>
    <w:p w14:paraId="05F91410" w14:textId="77777777" w:rsidR="004174B9" w:rsidRPr="00583B12" w:rsidRDefault="004174B9" w:rsidP="00610CD8">
      <w:pPr>
        <w:numPr>
          <w:ilvl w:val="0"/>
          <w:numId w:val="20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ตรวจสอบเกลียวด้วย</w:t>
      </w:r>
      <w:proofErr w:type="spellStart"/>
      <w:r w:rsidRPr="00583B12">
        <w:rPr>
          <w:rFonts w:ascii="Angsana New" w:hAnsi="Angsana New" w:cs="Angsana New"/>
          <w:sz w:val="28"/>
          <w:szCs w:val="28"/>
          <w:cs/>
        </w:rPr>
        <w:t>เกจ</w:t>
      </w:r>
      <w:proofErr w:type="spellEnd"/>
      <w:r w:rsidRPr="00583B12">
        <w:rPr>
          <w:rFonts w:ascii="Angsana New" w:hAnsi="Angsana New" w:cs="Angsana New"/>
          <w:sz w:val="28"/>
          <w:szCs w:val="28"/>
          <w:cs/>
        </w:rPr>
        <w:t>เกลียวหรือเกลียวนอต</w:t>
      </w:r>
    </w:p>
    <w:p w14:paraId="3F83647B" w14:textId="77777777" w:rsidR="004174B9" w:rsidRPr="00583B12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เกณฑ์ประเมิน:</w:t>
      </w:r>
    </w:p>
    <w:p w14:paraId="2EB2A524" w14:textId="77777777" w:rsidR="004174B9" w:rsidRPr="00583B12" w:rsidRDefault="004174B9" w:rsidP="00610CD8">
      <w:pPr>
        <w:numPr>
          <w:ilvl w:val="0"/>
          <w:numId w:val="21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ความแม่นยำ (ขนาด ความลึก ความเรียบร้อย)</w:t>
      </w:r>
    </w:p>
    <w:p w14:paraId="1676237B" w14:textId="77777777" w:rsidR="004174B9" w:rsidRPr="00583B12" w:rsidRDefault="004174B9" w:rsidP="00610CD8">
      <w:pPr>
        <w:numPr>
          <w:ilvl w:val="0"/>
          <w:numId w:val="21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การใช้เครื่องมืออย่างปลอดภัย</w:t>
      </w:r>
    </w:p>
    <w:p w14:paraId="4D3BF183" w14:textId="77777777" w:rsidR="004174B9" w:rsidRPr="00583B12" w:rsidRDefault="004174B9" w:rsidP="00610CD8">
      <w:pPr>
        <w:numPr>
          <w:ilvl w:val="0"/>
          <w:numId w:val="21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การสะท้อนผลการทำงาน (วิเคราะห์ข้อผิดพลาด)</w:t>
      </w:r>
    </w:p>
    <w:p w14:paraId="0FAD018A" w14:textId="77777777" w:rsidR="004174B9" w:rsidRPr="00583B12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07182D40">
          <v:rect id="_x0000_i1187" style="width:0;height:1.5pt" o:hralign="center" o:hrstd="t" o:hr="t" fillcolor="#a0a0a0" stroked="f"/>
        </w:pict>
      </w:r>
    </w:p>
    <w:p w14:paraId="7B20C187" w14:textId="77777777" w:rsidR="004174B9" w:rsidRPr="00583B12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83B12">
        <w:rPr>
          <w:rFonts w:ascii="MS Gothic" w:eastAsia="MS Gothic" w:hAnsi="MS Gothic" w:cs="MS Gothic" w:hint="eastAsia"/>
          <w:b/>
          <w:bCs/>
          <w:sz w:val="27"/>
          <w:szCs w:val="27"/>
        </w:rPr>
        <w:t>✍</w:t>
      </w:r>
      <w:r w:rsidRPr="00583B12">
        <w:rPr>
          <w:rFonts w:ascii="Angsana New" w:hAnsi="Angsana New" w:cs="Angsana New"/>
          <w:b/>
          <w:bCs/>
          <w:sz w:val="27"/>
          <w:szCs w:val="27"/>
        </w:rPr>
        <w:t xml:space="preserve">️ </w:t>
      </w:r>
      <w:r w:rsidRPr="00583B12">
        <w:rPr>
          <w:rFonts w:ascii="Angsana New" w:hAnsi="Angsana New" w:cs="Angsana New"/>
          <w:b/>
          <w:bCs/>
          <w:sz w:val="27"/>
          <w:szCs w:val="27"/>
          <w:cs/>
        </w:rPr>
        <w:t>แบบประเมินตนเอง (สะท้อนคิด)</w:t>
      </w:r>
    </w:p>
    <w:p w14:paraId="32AD534D" w14:textId="77777777" w:rsidR="004174B9" w:rsidRPr="00583B12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หลังเรียน นักเรียนตอบคำถามต่อไปนี้ลงในใบงาน:</w:t>
      </w:r>
    </w:p>
    <w:p w14:paraId="3E61832B" w14:textId="77777777" w:rsidR="004174B9" w:rsidRPr="00583B12" w:rsidRDefault="004174B9" w:rsidP="00610CD8">
      <w:pPr>
        <w:numPr>
          <w:ilvl w:val="0"/>
          <w:numId w:val="21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วันนี้ฉันเรียนรู้ขั้นตอนการทำเกลียวอะไรบ้าง</w:t>
      </w:r>
      <w:r w:rsidRPr="00583B12">
        <w:rPr>
          <w:rFonts w:ascii="Angsana New" w:hAnsi="Angsana New" w:cs="Angsana New"/>
          <w:sz w:val="28"/>
          <w:szCs w:val="28"/>
        </w:rPr>
        <w:t>?</w:t>
      </w:r>
    </w:p>
    <w:p w14:paraId="3DF1EC6D" w14:textId="77777777" w:rsidR="004174B9" w:rsidRPr="00583B12" w:rsidRDefault="004174B9" w:rsidP="00610CD8">
      <w:pPr>
        <w:numPr>
          <w:ilvl w:val="0"/>
          <w:numId w:val="21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ฉันมีข้อผิดพลาดตรงไหน และจะแก้ไขอย่างไร</w:t>
      </w:r>
      <w:r w:rsidRPr="00583B12">
        <w:rPr>
          <w:rFonts w:ascii="Angsana New" w:hAnsi="Angsana New" w:cs="Angsana New"/>
          <w:sz w:val="28"/>
          <w:szCs w:val="28"/>
        </w:rPr>
        <w:t>?</w:t>
      </w:r>
    </w:p>
    <w:p w14:paraId="0507E958" w14:textId="77777777" w:rsidR="004174B9" w:rsidRPr="00583B12" w:rsidRDefault="004174B9" w:rsidP="00610CD8">
      <w:pPr>
        <w:numPr>
          <w:ilvl w:val="0"/>
          <w:numId w:val="21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ฉันสามารถนำทักษะที่ได้วันนี้ไปใช้ในงานอะไรจริงได้บ้าง</w:t>
      </w:r>
      <w:r w:rsidRPr="00583B12">
        <w:rPr>
          <w:rFonts w:ascii="Angsana New" w:hAnsi="Angsana New" w:cs="Angsana New"/>
          <w:sz w:val="28"/>
          <w:szCs w:val="28"/>
        </w:rPr>
        <w:t>?</w:t>
      </w:r>
    </w:p>
    <w:p w14:paraId="1B8F7CFC" w14:textId="77777777" w:rsidR="004174B9" w:rsidRPr="00380A6C" w:rsidRDefault="004174B9" w:rsidP="004174B9">
      <w:pPr>
        <w:ind w:right="282" w:firstLine="567"/>
        <w:rPr>
          <w:rFonts w:ascii="TH SarabunIT๙" w:hAnsi="TH SarabunIT๙" w:cs="TH SarabunIT๙"/>
          <w:u w:val="dotted"/>
        </w:rPr>
      </w:pPr>
    </w:p>
    <w:p w14:paraId="6ABA82DF" w14:textId="77777777" w:rsidR="004174B9" w:rsidRDefault="004174B9" w:rsidP="004174B9">
      <w:pPr>
        <w:tabs>
          <w:tab w:val="left" w:pos="1701"/>
          <w:tab w:val="right" w:pos="9000"/>
        </w:tabs>
        <w:rPr>
          <w:rFonts w:ascii="TH SarabunIT๙" w:hAnsi="TH SarabunIT๙" w:cs="TH SarabunIT๙"/>
          <w:u w:val="dotted"/>
        </w:rPr>
      </w:pPr>
    </w:p>
    <w:p w14:paraId="103B8F1D" w14:textId="77777777" w:rsidR="004174B9" w:rsidRDefault="004174B9" w:rsidP="004174B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7EE06CD" w14:textId="77777777" w:rsidR="004174B9" w:rsidRDefault="004174B9" w:rsidP="004174B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187DA4F" w14:textId="77777777" w:rsidR="004174B9" w:rsidRDefault="004174B9" w:rsidP="004174B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3CF01DC" w14:textId="77777777" w:rsidR="004174B9" w:rsidRDefault="004174B9" w:rsidP="004174B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78723C0" w14:textId="77777777" w:rsidR="004174B9" w:rsidRDefault="004174B9" w:rsidP="004174B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6733387" w14:textId="77777777" w:rsidR="004174B9" w:rsidRDefault="004174B9" w:rsidP="004174B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C8C6D0E" w14:textId="77777777" w:rsidR="004174B9" w:rsidRDefault="004174B9" w:rsidP="004174B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2406F9B" w14:textId="77777777" w:rsidR="004174B9" w:rsidRDefault="004174B9" w:rsidP="004174B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D0645A7" w14:textId="77777777" w:rsidR="004174B9" w:rsidRPr="00914507" w:rsidRDefault="004174B9" w:rsidP="004174B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5"/>
        <w:gridCol w:w="1984"/>
      </w:tblGrid>
      <w:tr w:rsidR="004174B9" w:rsidRPr="00914507" w14:paraId="796A9D15" w14:textId="77777777" w:rsidTr="00357066">
        <w:trPr>
          <w:cantSplit/>
        </w:trPr>
        <w:tc>
          <w:tcPr>
            <w:tcW w:w="1471" w:type="dxa"/>
            <w:vMerge w:val="restart"/>
            <w:vAlign w:val="center"/>
          </w:tcPr>
          <w:p w14:paraId="74AB0849" w14:textId="77777777" w:rsidR="004174B9" w:rsidRPr="00914507" w:rsidRDefault="004174B9" w:rsidP="00357066">
            <w:pPr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39E7DCF5" wp14:editId="0F1473C8">
                  <wp:extent cx="760730" cy="746125"/>
                  <wp:effectExtent l="0" t="0" r="0" b="0"/>
                  <wp:docPr id="26" name="Picture 798624478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5" w:type="dxa"/>
          </w:tcPr>
          <w:p w14:paraId="6069C996" w14:textId="77777777" w:rsidR="004174B9" w:rsidRPr="00914507" w:rsidRDefault="004174B9" w:rsidP="00357066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ใบงานที่ </w:t>
            </w: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8</w:t>
            </w:r>
          </w:p>
        </w:tc>
        <w:tc>
          <w:tcPr>
            <w:tcW w:w="1984" w:type="dxa"/>
          </w:tcPr>
          <w:p w14:paraId="55675D14" w14:textId="77777777" w:rsidR="004174B9" w:rsidRPr="00914507" w:rsidRDefault="004174B9" w:rsidP="00357066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>6</w:t>
            </w:r>
          </w:p>
        </w:tc>
      </w:tr>
      <w:tr w:rsidR="004174B9" w:rsidRPr="00914507" w14:paraId="32A98FE9" w14:textId="77777777" w:rsidTr="00357066">
        <w:trPr>
          <w:cantSplit/>
        </w:trPr>
        <w:tc>
          <w:tcPr>
            <w:tcW w:w="1471" w:type="dxa"/>
            <w:vMerge/>
          </w:tcPr>
          <w:p w14:paraId="0A192026" w14:textId="77777777" w:rsidR="004174B9" w:rsidRPr="00914507" w:rsidRDefault="004174B9" w:rsidP="003570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25" w:type="dxa"/>
          </w:tcPr>
          <w:p w14:paraId="00F30C7A" w14:textId="77777777" w:rsidR="004174B9" w:rsidRPr="00914507" w:rsidRDefault="004174B9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รหัสวิชา 201000-1003 ชื่อวิชา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>งานฝึกฝีมือ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</w:p>
        </w:tc>
        <w:tc>
          <w:tcPr>
            <w:tcW w:w="1984" w:type="dxa"/>
          </w:tcPr>
          <w:p w14:paraId="0732606B" w14:textId="77777777" w:rsidR="004174B9" w:rsidRPr="00914507" w:rsidRDefault="004174B9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6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</w:t>
            </w:r>
          </w:p>
        </w:tc>
      </w:tr>
      <w:tr w:rsidR="004174B9" w:rsidRPr="00914507" w14:paraId="37D16023" w14:textId="77777777" w:rsidTr="00357066">
        <w:trPr>
          <w:cantSplit/>
          <w:trHeight w:val="540"/>
        </w:trPr>
        <w:tc>
          <w:tcPr>
            <w:tcW w:w="1471" w:type="dxa"/>
            <w:vMerge/>
          </w:tcPr>
          <w:p w14:paraId="2E02B4FA" w14:textId="77777777" w:rsidR="004174B9" w:rsidRPr="00914507" w:rsidRDefault="004174B9" w:rsidP="003570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25" w:type="dxa"/>
          </w:tcPr>
          <w:p w14:paraId="38E5960D" w14:textId="77777777" w:rsidR="004174B9" w:rsidRPr="00914507" w:rsidRDefault="004174B9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หน่วยการเรียนรู้.</w:t>
            </w: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านทำ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เกลี่ยว</w:t>
            </w:r>
            <w:proofErr w:type="spellEnd"/>
          </w:p>
        </w:tc>
        <w:tc>
          <w:tcPr>
            <w:tcW w:w="1984" w:type="dxa"/>
            <w:vMerge w:val="restart"/>
          </w:tcPr>
          <w:p w14:paraId="5ABA4DE5" w14:textId="77777777" w:rsidR="004174B9" w:rsidRPr="00914507" w:rsidRDefault="004174B9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1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384B3231" w14:textId="77777777" w:rsidR="004174B9" w:rsidRPr="00914507" w:rsidRDefault="004174B9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5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4174B9" w:rsidRPr="00914507" w14:paraId="7AEAF20A" w14:textId="77777777" w:rsidTr="00357066">
        <w:tc>
          <w:tcPr>
            <w:tcW w:w="7196" w:type="dxa"/>
            <w:gridSpan w:val="2"/>
          </w:tcPr>
          <w:p w14:paraId="7661EC7D" w14:textId="77777777" w:rsidR="004174B9" w:rsidRPr="00914507" w:rsidRDefault="004174B9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งาน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ทำเกลี่ย</w:t>
            </w:r>
            <w:proofErr w:type="spellStart"/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วค้อน</w:t>
            </w:r>
            <w:proofErr w:type="spellEnd"/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ตีสายไฟ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1984" w:type="dxa"/>
            <w:vMerge/>
          </w:tcPr>
          <w:p w14:paraId="25BA6615" w14:textId="77777777" w:rsidR="004174B9" w:rsidRPr="00914507" w:rsidRDefault="004174B9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2254759A" w14:textId="77777777" w:rsidR="004174B9" w:rsidRPr="005F7F41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Cambria" w:hAnsi="Cambria" w:cs="Cambria"/>
          <w:b/>
          <w:bCs/>
          <w:sz w:val="27"/>
          <w:szCs w:val="27"/>
        </w:rPr>
        <w:t>✅</w:t>
      </w: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 1.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ผลลัพธ์การเรียนรู้ระดับหน่วยการเรียนรู้</w:t>
      </w:r>
    </w:p>
    <w:p w14:paraId="1D30541D" w14:textId="77777777" w:rsidR="004174B9" w:rsidRPr="005F7F41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เมื่อเรียนจบหน่วยนี้ ผู้เรียนจะสามารถ:</w:t>
      </w:r>
    </w:p>
    <w:p w14:paraId="621794BB" w14:textId="77777777" w:rsidR="004174B9" w:rsidRPr="005F7F41" w:rsidRDefault="004174B9" w:rsidP="00610CD8">
      <w:pPr>
        <w:numPr>
          <w:ilvl w:val="0"/>
          <w:numId w:val="1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อธิบายหลักการและประเภทของงานทำเกลียวได้อย่างถูกต้อง</w:t>
      </w:r>
    </w:p>
    <w:p w14:paraId="3DB1AC9D" w14:textId="77777777" w:rsidR="004174B9" w:rsidRPr="005F7F41" w:rsidRDefault="004174B9" w:rsidP="00610CD8">
      <w:pPr>
        <w:numPr>
          <w:ilvl w:val="0"/>
          <w:numId w:val="1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ใช้เครื่องมือและอุปกรณ์สำหรับการทำเกลียวได้อย่างเหมาะสม</w:t>
      </w:r>
    </w:p>
    <w:p w14:paraId="6437E557" w14:textId="77777777" w:rsidR="004174B9" w:rsidRPr="005F7F41" w:rsidRDefault="004174B9" w:rsidP="00610CD8">
      <w:pPr>
        <w:numPr>
          <w:ilvl w:val="0"/>
          <w:numId w:val="1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ฏิบัติงานทำเกลียวภายนอกและเกลียวภายในได้ถูกต้องและปลอดภัย</w:t>
      </w:r>
    </w:p>
    <w:p w14:paraId="4F66206F" w14:textId="77777777" w:rsidR="004174B9" w:rsidRPr="005F7F41" w:rsidRDefault="004174B9" w:rsidP="00610CD8">
      <w:pPr>
        <w:numPr>
          <w:ilvl w:val="0"/>
          <w:numId w:val="1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ระเมิน ตรวจสอบความถูกต้องของเกลียวที่ทำได้ด้วยเครื่องมือวัด</w:t>
      </w:r>
    </w:p>
    <w:p w14:paraId="1BF71665" w14:textId="77777777" w:rsidR="004174B9" w:rsidRPr="005F7F41" w:rsidRDefault="004174B9" w:rsidP="00610CD8">
      <w:pPr>
        <w:numPr>
          <w:ilvl w:val="0"/>
          <w:numId w:val="1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สรุป วิเคราะห์ และสะท้อนผลงานตนเอง พร้อมเสนอแนะแนวทางพัฒนา</w:t>
      </w:r>
    </w:p>
    <w:p w14:paraId="7122F2E3" w14:textId="77777777" w:rsidR="004174B9" w:rsidRPr="005F7F41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458C9590">
          <v:rect id="_x0000_i1188" style="width:0;height:1.5pt" o:hralign="center" o:hrstd="t" o:hr="t" fillcolor="#a0a0a0" stroked="f"/>
        </w:pict>
      </w:r>
    </w:p>
    <w:p w14:paraId="64CCD244" w14:textId="77777777" w:rsidR="004174B9" w:rsidRPr="005F7F41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✅ 2.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มาตรฐานการเรียนรู้ / เชื่อมโยงกลุ่มอาชีพ</w:t>
      </w:r>
    </w:p>
    <w:p w14:paraId="20AB78CF" w14:textId="77777777" w:rsidR="004174B9" w:rsidRPr="005F7F41" w:rsidRDefault="004174B9" w:rsidP="004174B9">
      <w:pPr>
        <w:spacing w:before="100" w:beforeAutospacing="1" w:after="100" w:afterAutospacing="1"/>
        <w:outlineLvl w:val="3"/>
        <w:rPr>
          <w:rFonts w:ascii="Angsana New" w:hAnsi="Angsana New" w:cs="Angsana New"/>
          <w:b/>
          <w:bCs/>
          <w:sz w:val="24"/>
          <w:szCs w:val="24"/>
        </w:rPr>
      </w:pPr>
      <w:r w:rsidRPr="005F7F41">
        <w:rPr>
          <w:rFonts w:ascii="Angsana New" w:hAnsi="Angsana New" w:cs="Angsana New"/>
          <w:b/>
          <w:bCs/>
          <w:sz w:val="24"/>
          <w:szCs w:val="24"/>
          <w:cs/>
        </w:rPr>
        <w:t xml:space="preserve">มาตรฐานการเรียนรู้ (อ้างอิงหลักสูตร </w:t>
      </w:r>
      <w:proofErr w:type="spellStart"/>
      <w:r w:rsidRPr="005F7F41">
        <w:rPr>
          <w:rFonts w:ascii="Angsana New" w:hAnsi="Angsana New" w:cs="Angsana New"/>
          <w:b/>
          <w:bCs/>
          <w:sz w:val="24"/>
          <w:szCs w:val="24"/>
          <w:cs/>
        </w:rPr>
        <w:t>ปวช</w:t>
      </w:r>
      <w:proofErr w:type="spellEnd"/>
      <w:r w:rsidRPr="005F7F41">
        <w:rPr>
          <w:rFonts w:ascii="Angsana New" w:hAnsi="Angsana New" w:cs="Angsana New"/>
          <w:b/>
          <w:bCs/>
          <w:sz w:val="24"/>
          <w:szCs w:val="24"/>
          <w:cs/>
        </w:rPr>
        <w:t xml:space="preserve">. พ.ศ. </w:t>
      </w:r>
      <w:r w:rsidRPr="005F7F41">
        <w:rPr>
          <w:rFonts w:ascii="Angsana New" w:hAnsi="Angsana New" w:cs="Angsana New"/>
          <w:b/>
          <w:bCs/>
          <w:sz w:val="24"/>
          <w:szCs w:val="24"/>
        </w:rPr>
        <w:t>2562)</w:t>
      </w:r>
    </w:p>
    <w:p w14:paraId="6D466B92" w14:textId="77777777" w:rsidR="004174B9" w:rsidRPr="005F7F41" w:rsidRDefault="004174B9" w:rsidP="00610CD8">
      <w:pPr>
        <w:numPr>
          <w:ilvl w:val="0"/>
          <w:numId w:val="20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สอศ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</w:t>
      </w:r>
      <w:r w:rsidRPr="005F7F41">
        <w:rPr>
          <w:rFonts w:ascii="Angsana New" w:hAnsi="Angsana New" w:cs="Angsana New"/>
          <w:sz w:val="28"/>
          <w:szCs w:val="28"/>
        </w:rPr>
        <w:t xml:space="preserve">20101–2001: </w:t>
      </w:r>
      <w:r w:rsidRPr="005F7F41">
        <w:rPr>
          <w:rFonts w:ascii="Angsana New" w:hAnsi="Angsana New" w:cs="Angsana New"/>
          <w:sz w:val="28"/>
          <w:szCs w:val="28"/>
          <w:cs/>
        </w:rPr>
        <w:t>เข้าใจหลักการพื้นฐานของช่างกล และปฏิบัติงานเบื้องต้นได้</w:t>
      </w:r>
    </w:p>
    <w:p w14:paraId="4199C017" w14:textId="77777777" w:rsidR="004174B9" w:rsidRPr="005F7F41" w:rsidRDefault="004174B9" w:rsidP="00610CD8">
      <w:pPr>
        <w:numPr>
          <w:ilvl w:val="0"/>
          <w:numId w:val="20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สอศ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</w:t>
      </w:r>
      <w:r w:rsidRPr="005F7F41">
        <w:rPr>
          <w:rFonts w:ascii="Angsana New" w:hAnsi="Angsana New" w:cs="Angsana New"/>
          <w:sz w:val="28"/>
          <w:szCs w:val="28"/>
        </w:rPr>
        <w:t xml:space="preserve">20101–2004: </w:t>
      </w:r>
      <w:r w:rsidRPr="005F7F41">
        <w:rPr>
          <w:rFonts w:ascii="Angsana New" w:hAnsi="Angsana New" w:cs="Angsana New"/>
          <w:sz w:val="28"/>
          <w:szCs w:val="28"/>
          <w:cs/>
        </w:rPr>
        <w:t>ใช้เครื่องมือช่างกลมือ และวัดขนาดชิ้นงานได้</w:t>
      </w:r>
    </w:p>
    <w:p w14:paraId="426B1C87" w14:textId="77777777" w:rsidR="004174B9" w:rsidRPr="005F7F41" w:rsidRDefault="004174B9" w:rsidP="00610CD8">
      <w:pPr>
        <w:numPr>
          <w:ilvl w:val="0"/>
          <w:numId w:val="20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สอศ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</w:t>
      </w:r>
      <w:r w:rsidRPr="005F7F41">
        <w:rPr>
          <w:rFonts w:ascii="Angsana New" w:hAnsi="Angsana New" w:cs="Angsana New"/>
          <w:sz w:val="28"/>
          <w:szCs w:val="28"/>
        </w:rPr>
        <w:t xml:space="preserve">20101–2008: </w:t>
      </w:r>
      <w:r w:rsidRPr="005F7F41">
        <w:rPr>
          <w:rFonts w:ascii="Angsana New" w:hAnsi="Angsana New" w:cs="Angsana New"/>
          <w:sz w:val="28"/>
          <w:szCs w:val="28"/>
          <w:cs/>
        </w:rPr>
        <w:t>ปฏิบัติงานตามแบบงานที่กำหนด</w:t>
      </w:r>
    </w:p>
    <w:p w14:paraId="22324FA5" w14:textId="77777777" w:rsidR="004174B9" w:rsidRPr="005F7F41" w:rsidRDefault="004174B9" w:rsidP="004174B9">
      <w:pPr>
        <w:spacing w:before="100" w:beforeAutospacing="1" w:after="100" w:afterAutospacing="1"/>
        <w:outlineLvl w:val="3"/>
        <w:rPr>
          <w:rFonts w:ascii="Angsana New" w:hAnsi="Angsana New" w:cs="Angsana New"/>
          <w:b/>
          <w:bCs/>
          <w:sz w:val="24"/>
          <w:szCs w:val="24"/>
        </w:rPr>
      </w:pPr>
      <w:r w:rsidRPr="005F7F41">
        <w:rPr>
          <w:rFonts w:ascii="Angsana New" w:hAnsi="Angsana New" w:cs="Angsana New"/>
          <w:b/>
          <w:bCs/>
          <w:sz w:val="24"/>
          <w:szCs w:val="24"/>
          <w:cs/>
        </w:rPr>
        <w:t>เชื่อมโยงกลุ่มอาชีพ:</w:t>
      </w:r>
    </w:p>
    <w:p w14:paraId="7F26364B" w14:textId="77777777" w:rsidR="004174B9" w:rsidRPr="005F7F41" w:rsidRDefault="004174B9" w:rsidP="00610CD8">
      <w:pPr>
        <w:numPr>
          <w:ilvl w:val="0"/>
          <w:numId w:val="2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ช่างกลโรงงาน</w:t>
      </w:r>
    </w:p>
    <w:p w14:paraId="77FDD4C7" w14:textId="77777777" w:rsidR="004174B9" w:rsidRPr="005F7F41" w:rsidRDefault="004174B9" w:rsidP="00610CD8">
      <w:pPr>
        <w:numPr>
          <w:ilvl w:val="0"/>
          <w:numId w:val="2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ช่างซ่อมบำรุง</w:t>
      </w:r>
    </w:p>
    <w:p w14:paraId="5FD8C81C" w14:textId="77777777" w:rsidR="004174B9" w:rsidRPr="005F7F41" w:rsidRDefault="004174B9" w:rsidP="00610CD8">
      <w:pPr>
        <w:numPr>
          <w:ilvl w:val="0"/>
          <w:numId w:val="2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ช่างเทคนิคอุตสาหกรรม</w:t>
      </w:r>
    </w:p>
    <w:p w14:paraId="1A81B0B7" w14:textId="77777777" w:rsidR="004174B9" w:rsidRPr="005F7F41" w:rsidRDefault="004174B9" w:rsidP="00610CD8">
      <w:pPr>
        <w:numPr>
          <w:ilvl w:val="0"/>
          <w:numId w:val="2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ผู้ควบคุมเครื่องจักรกล</w:t>
      </w:r>
    </w:p>
    <w:p w14:paraId="7C652E73" w14:textId="77777777" w:rsidR="004174B9" w:rsidRPr="005F7F41" w:rsidRDefault="004174B9" w:rsidP="00610CD8">
      <w:pPr>
        <w:numPr>
          <w:ilvl w:val="0"/>
          <w:numId w:val="2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ช่างเครื่องยนต์ ฯลฯ</w:t>
      </w:r>
    </w:p>
    <w:p w14:paraId="50B3E70A" w14:textId="77777777" w:rsidR="004174B9" w:rsidRPr="005F7F41" w:rsidRDefault="004174B9" w:rsidP="004174B9">
      <w:pPr>
        <w:spacing w:beforeAutospacing="1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i/>
          <w:iCs/>
          <w:sz w:val="28"/>
          <w:szCs w:val="28"/>
          <w:cs/>
        </w:rPr>
        <w:t>ความรู้และทักษะจากงานทำเกลียวสามารถนำไปประยุกต์ใช้ในภาคอุตสาหกรรมการผลิต การซ่อมเครื่องจักรกล และการสร้างเครื่องมือ/ชิ้นส่วนในงานวิศวกรรมได้โดยตรง</w:t>
      </w:r>
    </w:p>
    <w:p w14:paraId="20B34ED0" w14:textId="77777777" w:rsidR="004174B9" w:rsidRPr="005F7F41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3D52A0AF">
          <v:rect id="_x0000_i1189" style="width:0;height:1.5pt" o:hralign="center" o:hrstd="t" o:hr="t" fillcolor="#a0a0a0" stroked="f"/>
        </w:pict>
      </w:r>
    </w:p>
    <w:p w14:paraId="19E355C9" w14:textId="77777777" w:rsidR="004174B9" w:rsidRPr="005F7F41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✅ 3.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สมรรถนะประจำหน่วย</w:t>
      </w:r>
    </w:p>
    <w:p w14:paraId="415EB9CA" w14:textId="77777777" w:rsidR="004174B9" w:rsidRPr="005F7F41" w:rsidRDefault="004174B9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lastRenderedPageBreak/>
        <w:t>มีความรู้เรื่องประเภทของเกลียว เช่น เกลียวเมตริก เกลียวนิ้ว เกลียวสามเหลี่ยม</w:t>
      </w:r>
    </w:p>
    <w:p w14:paraId="6A0A55F1" w14:textId="77777777" w:rsidR="004174B9" w:rsidRPr="005F7F41" w:rsidRDefault="004174B9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 xml:space="preserve">สามารถเลือกใช้เครื่องมือทำเกลียวได้เหมาะสมกับงาน เช่น 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ต๊าป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(</w:t>
      </w:r>
      <w:r w:rsidRPr="005F7F41">
        <w:rPr>
          <w:rFonts w:ascii="Angsana New" w:hAnsi="Angsana New" w:cs="Angsana New"/>
          <w:sz w:val="28"/>
          <w:szCs w:val="28"/>
        </w:rPr>
        <w:t xml:space="preserve">Tap), </w:t>
      </w:r>
      <w:r w:rsidRPr="005F7F41">
        <w:rPr>
          <w:rFonts w:ascii="Angsana New" w:hAnsi="Angsana New" w:cs="Angsana New"/>
          <w:sz w:val="28"/>
          <w:szCs w:val="28"/>
          <w:cs/>
        </w:rPr>
        <w:t>ดาย (</w:t>
      </w:r>
      <w:r w:rsidRPr="005F7F41">
        <w:rPr>
          <w:rFonts w:ascii="Angsana New" w:hAnsi="Angsana New" w:cs="Angsana New"/>
          <w:sz w:val="28"/>
          <w:szCs w:val="28"/>
        </w:rPr>
        <w:t>Die)</w:t>
      </w:r>
    </w:p>
    <w:p w14:paraId="298FFD68" w14:textId="77777777" w:rsidR="004174B9" w:rsidRPr="005F7F41" w:rsidRDefault="004174B9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มีทักษะการวัดขนาดและควบคุมความแม่นยำของเกลียว</w:t>
      </w:r>
    </w:p>
    <w:p w14:paraId="13F9461E" w14:textId="77777777" w:rsidR="004174B9" w:rsidRPr="005F7F41" w:rsidRDefault="004174B9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ฏิบัติงานทำเกลียวได้ด้วยความละเอียด รอบคอบ และปลอดภัย</w:t>
      </w:r>
    </w:p>
    <w:p w14:paraId="5D039D60" w14:textId="77777777" w:rsidR="004174B9" w:rsidRPr="005F7F41" w:rsidRDefault="004174B9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วิเคราะห์ปัญหาในการทำเกลียว เช่น การแตกร้าวของเกลียว การคดเบี้ยว ฯลฯ</w:t>
      </w:r>
    </w:p>
    <w:p w14:paraId="6EB959B8" w14:textId="77777777" w:rsidR="004174B9" w:rsidRPr="005F7F41" w:rsidRDefault="004174B9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มีวินัยในการทำงาน และสามารถทำงานร่วมกับผู้อื่นได้</w:t>
      </w:r>
    </w:p>
    <w:p w14:paraId="57B3CC9F" w14:textId="77777777" w:rsidR="004174B9" w:rsidRPr="00914507" w:rsidRDefault="004174B9" w:rsidP="004174B9">
      <w:pPr>
        <w:ind w:right="282"/>
        <w:rPr>
          <w:rFonts w:ascii="TH SarabunIT๙" w:hAnsi="TH SarabunIT๙" w:cs="TH SarabunIT๙"/>
          <w:cs/>
        </w:rPr>
      </w:pPr>
      <w:r w:rsidRPr="00914507">
        <w:rPr>
          <w:rFonts w:ascii="TH SarabunIT๙" w:hAnsi="TH SarabunIT๙" w:cs="TH SarabunIT๙"/>
          <w:b/>
          <w:bCs/>
        </w:rPr>
        <w:t>4</w:t>
      </w:r>
      <w:r w:rsidRPr="00914507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  <w:r w:rsidRPr="00914507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ประยุกต์ใช้ฯ)</w:t>
      </w:r>
    </w:p>
    <w:p w14:paraId="27BDD571" w14:textId="77777777" w:rsidR="004174B9" w:rsidRPr="005F7F41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มื่อ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>สิ้นสุดการเรียนหน่วย "งานทำเกลียว" นักเรียนจะสามารถ:</w:t>
      </w:r>
    </w:p>
    <w:p w14:paraId="38B2162F" w14:textId="77777777" w:rsidR="004174B9" w:rsidRPr="005F7F41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🎓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พุทธิพิสัย (</w:t>
      </w: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Cognitive Domain –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ความรู้/ความเข้าใจ)</w:t>
      </w:r>
    </w:p>
    <w:p w14:paraId="2309E384" w14:textId="77777777" w:rsidR="004174B9" w:rsidRPr="005F7F41" w:rsidRDefault="004174B9" w:rsidP="00610CD8">
      <w:pPr>
        <w:numPr>
          <w:ilvl w:val="0"/>
          <w:numId w:val="20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อธิบายหลักการของการทำเกลียวภายในและเกลียวภายนอกได้ถูกต้อง</w:t>
      </w:r>
    </w:p>
    <w:p w14:paraId="4D69FBA5" w14:textId="77777777" w:rsidR="004174B9" w:rsidRPr="005F7F41" w:rsidRDefault="004174B9" w:rsidP="00610CD8">
      <w:pPr>
        <w:numPr>
          <w:ilvl w:val="0"/>
          <w:numId w:val="20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จำแนกประเภทของเกลียว เช่น เกลียวเมตริก เกลียวนิ้ว และเกลียวพิเศษได้อย่างเหมาะสม</w:t>
      </w:r>
    </w:p>
    <w:p w14:paraId="75E7C7B9" w14:textId="77777777" w:rsidR="004174B9" w:rsidRPr="005F7F41" w:rsidRDefault="004174B9" w:rsidP="00610CD8">
      <w:pPr>
        <w:numPr>
          <w:ilvl w:val="0"/>
          <w:numId w:val="20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 xml:space="preserve">อธิบายหน้าที่และวิธีใช้ของเครื่องมือทำเกลียว เช่น 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ต๊าป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(</w:t>
      </w:r>
      <w:r w:rsidRPr="005F7F41">
        <w:rPr>
          <w:rFonts w:ascii="Angsana New" w:hAnsi="Angsana New" w:cs="Angsana New"/>
          <w:sz w:val="28"/>
          <w:szCs w:val="28"/>
        </w:rPr>
        <w:t xml:space="preserve">Tap) </w:t>
      </w:r>
      <w:r w:rsidRPr="005F7F41">
        <w:rPr>
          <w:rFonts w:ascii="Angsana New" w:hAnsi="Angsana New" w:cs="Angsana New"/>
          <w:sz w:val="28"/>
          <w:szCs w:val="28"/>
          <w:cs/>
        </w:rPr>
        <w:t>และดาย (</w:t>
      </w:r>
      <w:r w:rsidRPr="005F7F41">
        <w:rPr>
          <w:rFonts w:ascii="Angsana New" w:hAnsi="Angsana New" w:cs="Angsana New"/>
          <w:sz w:val="28"/>
          <w:szCs w:val="28"/>
        </w:rPr>
        <w:t xml:space="preserve">Die) </w:t>
      </w:r>
      <w:r w:rsidRPr="005F7F41">
        <w:rPr>
          <w:rFonts w:ascii="Angsana New" w:hAnsi="Angsana New" w:cs="Angsana New"/>
          <w:sz w:val="28"/>
          <w:szCs w:val="28"/>
          <w:cs/>
        </w:rPr>
        <w:t>ได้ถูกต้อง</w:t>
      </w:r>
    </w:p>
    <w:p w14:paraId="57E5FBCB" w14:textId="77777777" w:rsidR="004174B9" w:rsidRPr="005F7F41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🛠️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ทักษะพิสัย (</w:t>
      </w: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Psychomotor Domain –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ทักษะปฏิบัติ)</w:t>
      </w:r>
    </w:p>
    <w:p w14:paraId="2CF970B1" w14:textId="77777777" w:rsidR="004174B9" w:rsidRPr="005F7F41" w:rsidRDefault="004174B9" w:rsidP="00610CD8">
      <w:pPr>
        <w:numPr>
          <w:ilvl w:val="0"/>
          <w:numId w:val="2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เลือกใช้และเตรียมเครื่องมือสำหรับทำเกลียวได้อย่างถูกต้องตามลำดับขั้นตอน</w:t>
      </w:r>
    </w:p>
    <w:p w14:paraId="7864F6E3" w14:textId="77777777" w:rsidR="004174B9" w:rsidRPr="005F7F41" w:rsidRDefault="004174B9" w:rsidP="00610CD8">
      <w:pPr>
        <w:numPr>
          <w:ilvl w:val="0"/>
          <w:numId w:val="2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ฏิบัติงานทำเกลียวภายในและเกลียวภายนอกตามแบบที่กำหนดได้อย่างปลอดภัยและเรียบร้อย</w:t>
      </w:r>
    </w:p>
    <w:p w14:paraId="54605255" w14:textId="77777777" w:rsidR="004174B9" w:rsidRPr="005F7F41" w:rsidRDefault="004174B9" w:rsidP="00610CD8">
      <w:pPr>
        <w:numPr>
          <w:ilvl w:val="0"/>
          <w:numId w:val="2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 xml:space="preserve">ตรวจสอบความถูกต้องของเกลียวด้วยเครื่องมือวัด เช่น 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เกจ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>เกลียว (</w:t>
      </w:r>
      <w:r w:rsidRPr="005F7F41">
        <w:rPr>
          <w:rFonts w:ascii="Angsana New" w:hAnsi="Angsana New" w:cs="Angsana New"/>
          <w:sz w:val="28"/>
          <w:szCs w:val="28"/>
        </w:rPr>
        <w:t xml:space="preserve">Thread Gauge) </w:t>
      </w:r>
      <w:r w:rsidRPr="005F7F41">
        <w:rPr>
          <w:rFonts w:ascii="Angsana New" w:hAnsi="Angsana New" w:cs="Angsana New"/>
          <w:sz w:val="28"/>
          <w:szCs w:val="28"/>
          <w:cs/>
        </w:rPr>
        <w:t>หรือ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ได้อย่างแม่นยำ</w:t>
      </w:r>
    </w:p>
    <w:p w14:paraId="0E436810" w14:textId="77777777" w:rsidR="004174B9" w:rsidRPr="005F7F41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MS Gothic" w:eastAsia="MS Gothic" w:hAnsi="MS Gothic" w:cs="MS Gothic" w:hint="eastAsia"/>
          <w:b/>
          <w:bCs/>
          <w:sz w:val="27"/>
          <w:szCs w:val="27"/>
        </w:rPr>
        <w:t>❤</w:t>
      </w: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️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จิตพิสัย (</w:t>
      </w: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Affective Domain –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เจตคติ/คุณลักษณะ)</w:t>
      </w:r>
    </w:p>
    <w:p w14:paraId="4AFBF7D7" w14:textId="77777777" w:rsidR="004174B9" w:rsidRPr="005F7F41" w:rsidRDefault="004174B9" w:rsidP="00610CD8">
      <w:pPr>
        <w:numPr>
          <w:ilvl w:val="0"/>
          <w:numId w:val="20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แสดงความรับผิดชอบต่อชิ้นงาน และดูแลรักษาเครื่องมือทำเกลียวอย่างเหมาะสม</w:t>
      </w:r>
    </w:p>
    <w:p w14:paraId="3F5FDEA1" w14:textId="77777777" w:rsidR="004174B9" w:rsidRPr="005F7F41" w:rsidRDefault="004174B9" w:rsidP="00610CD8">
      <w:pPr>
        <w:numPr>
          <w:ilvl w:val="0"/>
          <w:numId w:val="20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ฏิบัติงานด้วยความมีระเบียบ รอบคอบ และปฏิบัติตามกฎความปลอดภัยในห้องปฏิบัติการ</w:t>
      </w:r>
    </w:p>
    <w:p w14:paraId="5BEC9310" w14:textId="77777777" w:rsidR="004174B9" w:rsidRPr="005F7F41" w:rsidRDefault="004174B9" w:rsidP="00610CD8">
      <w:pPr>
        <w:numPr>
          <w:ilvl w:val="0"/>
          <w:numId w:val="20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แสดงทัศนคติที่ดีต่อการทำงานร่วมกับผู้อื่น และเคารพความคิดเห็นในกลุ่ม</w:t>
      </w:r>
    </w:p>
    <w:p w14:paraId="1DD2BF15" w14:textId="77777777" w:rsidR="004174B9" w:rsidRPr="005F7F41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🔧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การประยุกต์ใช้ความรู้ (</w:t>
      </w:r>
      <w:r w:rsidRPr="005F7F41">
        <w:rPr>
          <w:rFonts w:ascii="Angsana New" w:hAnsi="Angsana New" w:cs="Angsana New"/>
          <w:b/>
          <w:bCs/>
          <w:sz w:val="27"/>
          <w:szCs w:val="27"/>
        </w:rPr>
        <w:t>Application &amp; Integration)</w:t>
      </w:r>
    </w:p>
    <w:p w14:paraId="38F93C2E" w14:textId="77777777" w:rsidR="004174B9" w:rsidRPr="005F7F41" w:rsidRDefault="004174B9" w:rsidP="00610CD8">
      <w:pPr>
        <w:numPr>
          <w:ilvl w:val="0"/>
          <w:numId w:val="20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ระยุกต์ใช้ความรู้เรื่องการทำเกลียวในการสร้างหรือซ่อมแซมชิ้นงานจริง เช่น สกรู นอต แม่พิมพ์ ฯลฯ</w:t>
      </w:r>
    </w:p>
    <w:p w14:paraId="4C86895A" w14:textId="77777777" w:rsidR="004174B9" w:rsidRPr="005F7F41" w:rsidRDefault="004174B9" w:rsidP="00610CD8">
      <w:pPr>
        <w:numPr>
          <w:ilvl w:val="0"/>
          <w:numId w:val="20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วิเคราะห์และแก้ไขปัญหาเบื้องต้นที่อาจเกิดขึ้นระหว่างการทำเกลียว เช่น เกลียวเบี้ยวหรือเสียหาย</w:t>
      </w:r>
    </w:p>
    <w:p w14:paraId="605016F6" w14:textId="77777777" w:rsidR="004174B9" w:rsidRPr="005F7F41" w:rsidRDefault="004174B9" w:rsidP="00610CD8">
      <w:pPr>
        <w:numPr>
          <w:ilvl w:val="0"/>
          <w:numId w:val="20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สรุปผลการปฏิบัติงาน พร้อมเสนอแนวทางปรับปรุงงานเพื่อคุณภาพที่ดีขึ้นในครั้งต่อไป</w:t>
      </w:r>
    </w:p>
    <w:p w14:paraId="7B8DD054" w14:textId="77777777" w:rsidR="004174B9" w:rsidRPr="00F61F67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F61F67">
        <w:rPr>
          <w:rFonts w:ascii="Angsana New" w:hAnsi="Angsana New" w:cs="Angsana New"/>
          <w:b/>
          <w:bCs/>
          <w:sz w:val="27"/>
          <w:szCs w:val="27"/>
        </w:rPr>
        <w:t xml:space="preserve">5. </w:t>
      </w:r>
      <w:r w:rsidRPr="00F61F67">
        <w:rPr>
          <w:rFonts w:ascii="Angsana New" w:hAnsi="Angsana New" w:cs="Angsana New"/>
          <w:b/>
          <w:bCs/>
          <w:sz w:val="27"/>
          <w:szCs w:val="27"/>
          <w:cs/>
        </w:rPr>
        <w:t>เครื่องมือ วัสดุ และอุปกรณ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720"/>
      </w:tblGrid>
      <w:tr w:rsidR="004174B9" w:rsidRPr="00F61F67" w14:paraId="761B9709" w14:textId="77777777" w:rsidTr="003570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7E151D" w14:textId="77777777" w:rsidR="004174B9" w:rsidRPr="00F61F67" w:rsidRDefault="004174B9" w:rsidP="00357066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0" w:type="auto"/>
            <w:vAlign w:val="center"/>
            <w:hideMark/>
          </w:tcPr>
          <w:p w14:paraId="21FCB0E9" w14:textId="77777777" w:rsidR="004174B9" w:rsidRPr="00F61F67" w:rsidRDefault="004174B9" w:rsidP="00357066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</w:tr>
      <w:tr w:rsidR="004174B9" w:rsidRPr="00F61F67" w14:paraId="4BC86235" w14:textId="77777777" w:rsidTr="003570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E1D8C" w14:textId="77777777" w:rsidR="004174B9" w:rsidRPr="00F61F67" w:rsidRDefault="004174B9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เครื่องมือหลัก</w:t>
            </w:r>
          </w:p>
        </w:tc>
        <w:tc>
          <w:tcPr>
            <w:tcW w:w="0" w:type="auto"/>
            <w:vAlign w:val="center"/>
            <w:hideMark/>
          </w:tcPr>
          <w:p w14:paraId="50403F47" w14:textId="77777777" w:rsidR="004174B9" w:rsidRPr="00F61F67" w:rsidRDefault="004174B9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ต๊าปมือ</w:t>
            </w:r>
            <w:proofErr w:type="spellEnd"/>
            <w:r w:rsidRPr="00F61F67">
              <w:rPr>
                <w:rFonts w:ascii="Angsana New" w:hAnsi="Angsana New" w:cs="Angsana New"/>
                <w:sz w:val="28"/>
                <w:szCs w:val="28"/>
              </w:rPr>
              <w:t xml:space="preserve">, </w:t>
            </w: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ดาย</w:t>
            </w:r>
            <w:r w:rsidRPr="00F61F67">
              <w:rPr>
                <w:rFonts w:ascii="Angsana New" w:hAnsi="Angsana New" w:cs="Angsana New"/>
                <w:sz w:val="28"/>
                <w:szCs w:val="28"/>
              </w:rPr>
              <w:t xml:space="preserve">, </w:t>
            </w: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ด้าม</w:t>
            </w:r>
            <w:proofErr w:type="spellStart"/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จับต๊าป</w:t>
            </w:r>
            <w:proofErr w:type="spellEnd"/>
            <w:r w:rsidRPr="00F61F67">
              <w:rPr>
                <w:rFonts w:ascii="Angsana New" w:hAnsi="Angsana New" w:cs="Angsana New"/>
                <w:sz w:val="28"/>
                <w:szCs w:val="28"/>
              </w:rPr>
              <w:t xml:space="preserve">, </w:t>
            </w: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ด้ามจับดาย</w:t>
            </w:r>
          </w:p>
        </w:tc>
      </w:tr>
      <w:tr w:rsidR="004174B9" w:rsidRPr="00F61F67" w14:paraId="5F5E4305" w14:textId="77777777" w:rsidTr="003570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6C55CE" w14:textId="77777777" w:rsidR="004174B9" w:rsidRPr="00F61F67" w:rsidRDefault="004174B9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lastRenderedPageBreak/>
              <w:t>เครื่องมือวัด</w:t>
            </w:r>
          </w:p>
        </w:tc>
        <w:tc>
          <w:tcPr>
            <w:tcW w:w="0" w:type="auto"/>
            <w:vAlign w:val="center"/>
            <w:hideMark/>
          </w:tcPr>
          <w:p w14:paraId="1424B5C7" w14:textId="77777777" w:rsidR="004174B9" w:rsidRPr="00F61F67" w:rsidRDefault="004174B9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เวอร์เนียร์</w:t>
            </w:r>
            <w:proofErr w:type="spellEnd"/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คา</w:t>
            </w:r>
            <w:proofErr w:type="spellStart"/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ลิปเปอร์</w:t>
            </w:r>
            <w:proofErr w:type="spellEnd"/>
            <w:r w:rsidRPr="00F61F67">
              <w:rPr>
                <w:rFonts w:ascii="Angsana New" w:hAnsi="Angsana New" w:cs="Angsana New"/>
                <w:sz w:val="28"/>
                <w:szCs w:val="28"/>
              </w:rPr>
              <w:t xml:space="preserve">, </w:t>
            </w:r>
            <w:proofErr w:type="spellStart"/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เกจ</w:t>
            </w:r>
            <w:proofErr w:type="spellEnd"/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เกลียว</w:t>
            </w:r>
          </w:p>
        </w:tc>
      </w:tr>
      <w:tr w:rsidR="004174B9" w:rsidRPr="00F61F67" w14:paraId="45C5DB4F" w14:textId="77777777" w:rsidTr="003570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3E0BB4" w14:textId="77777777" w:rsidR="004174B9" w:rsidRPr="00F61F67" w:rsidRDefault="004174B9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อุปกรณ์เสริม</w:t>
            </w:r>
          </w:p>
        </w:tc>
        <w:tc>
          <w:tcPr>
            <w:tcW w:w="0" w:type="auto"/>
            <w:vAlign w:val="center"/>
            <w:hideMark/>
          </w:tcPr>
          <w:p w14:paraId="6D53E004" w14:textId="77777777" w:rsidR="004174B9" w:rsidRPr="00F61F67" w:rsidRDefault="004174B9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ปากกาโต๊ะ</w:t>
            </w:r>
            <w:r w:rsidRPr="00F61F67">
              <w:rPr>
                <w:rFonts w:ascii="Angsana New" w:hAnsi="Angsana New" w:cs="Angsana New"/>
                <w:sz w:val="28"/>
                <w:szCs w:val="28"/>
              </w:rPr>
              <w:t xml:space="preserve">, </w:t>
            </w: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น้ำมันหล่อลื่น</w:t>
            </w:r>
            <w:r w:rsidRPr="00F61F67">
              <w:rPr>
                <w:rFonts w:ascii="Angsana New" w:hAnsi="Angsana New" w:cs="Angsana New"/>
                <w:sz w:val="28"/>
                <w:szCs w:val="28"/>
              </w:rPr>
              <w:t xml:space="preserve">, </w:t>
            </w: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เหล็กตั้งศูนย์</w:t>
            </w:r>
          </w:p>
        </w:tc>
      </w:tr>
      <w:tr w:rsidR="004174B9" w:rsidRPr="00F61F67" w14:paraId="28604D8B" w14:textId="77777777" w:rsidTr="003570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B483B" w14:textId="77777777" w:rsidR="004174B9" w:rsidRPr="00F61F67" w:rsidRDefault="004174B9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วัสดุ</w:t>
            </w:r>
          </w:p>
        </w:tc>
        <w:tc>
          <w:tcPr>
            <w:tcW w:w="0" w:type="auto"/>
            <w:vAlign w:val="center"/>
            <w:hideMark/>
          </w:tcPr>
          <w:p w14:paraId="5E8ED3CD" w14:textId="77777777" w:rsidR="004174B9" w:rsidRPr="00F61F67" w:rsidRDefault="004174B9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แท่งเหล็กกลม (เส้นผ่านศูนย์กลางตามแบบ)</w:t>
            </w:r>
            <w:r w:rsidRPr="00F61F67">
              <w:rPr>
                <w:rFonts w:ascii="Angsana New" w:hAnsi="Angsana New" w:cs="Angsana New"/>
                <w:sz w:val="28"/>
                <w:szCs w:val="28"/>
              </w:rPr>
              <w:t xml:space="preserve">, </w:t>
            </w: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ชิ้นงานค้อนตีสายไฟที่เตรียมไว้</w:t>
            </w:r>
          </w:p>
        </w:tc>
      </w:tr>
    </w:tbl>
    <w:p w14:paraId="118BA0D2" w14:textId="77777777" w:rsidR="004174B9" w:rsidRPr="00F61F67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25EB3E94">
          <v:rect id="_x0000_i1190" style="width:0;height:1.5pt" o:hralign="center" o:hrstd="t" o:hr="t" fillcolor="#a0a0a0" stroked="f"/>
        </w:pict>
      </w:r>
    </w:p>
    <w:p w14:paraId="34A54B2B" w14:textId="77777777" w:rsidR="004174B9" w:rsidRPr="00F61F67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F61F67">
        <w:rPr>
          <w:rFonts w:ascii="Angsana New" w:hAnsi="Angsana New" w:cs="Angsana New"/>
          <w:b/>
          <w:bCs/>
          <w:sz w:val="27"/>
          <w:szCs w:val="27"/>
        </w:rPr>
        <w:t xml:space="preserve">6. </w:t>
      </w:r>
      <w:r w:rsidRPr="00F61F67">
        <w:rPr>
          <w:rFonts w:ascii="Angsana New" w:hAnsi="Angsana New" w:cs="Angsana New"/>
          <w:b/>
          <w:bCs/>
          <w:sz w:val="27"/>
          <w:szCs w:val="27"/>
          <w:cs/>
        </w:rPr>
        <w:t>คำแนะนำ / ข้อควรระวัง</w:t>
      </w:r>
    </w:p>
    <w:p w14:paraId="444170E9" w14:textId="77777777" w:rsidR="004174B9" w:rsidRPr="00F61F67" w:rsidRDefault="004174B9" w:rsidP="00610CD8">
      <w:pPr>
        <w:numPr>
          <w:ilvl w:val="0"/>
          <w:numId w:val="21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ตรวจสอบความเรียบร้อยของเครื่องมือก่อนใช้งาน</w:t>
      </w:r>
    </w:p>
    <w:p w14:paraId="1D956EA4" w14:textId="77777777" w:rsidR="004174B9" w:rsidRPr="00F61F67" w:rsidRDefault="004174B9" w:rsidP="00610CD8">
      <w:pPr>
        <w:numPr>
          <w:ilvl w:val="0"/>
          <w:numId w:val="21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สวมอุปกรณ์นิรภัย เช่น แว่นตา ถุงมือ</w:t>
      </w:r>
    </w:p>
    <w:p w14:paraId="08C254CF" w14:textId="77777777" w:rsidR="004174B9" w:rsidRPr="00F61F67" w:rsidRDefault="004174B9" w:rsidP="00610CD8">
      <w:pPr>
        <w:numPr>
          <w:ilvl w:val="0"/>
          <w:numId w:val="21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ห้ามใช้แรงมากเกินไปขณะทำเกลียว อาจทำ</w:t>
      </w:r>
      <w:proofErr w:type="spellStart"/>
      <w:r w:rsidRPr="00F61F67">
        <w:rPr>
          <w:rFonts w:ascii="Angsana New" w:hAnsi="Angsana New" w:cs="Angsana New"/>
          <w:sz w:val="28"/>
          <w:szCs w:val="28"/>
          <w:cs/>
        </w:rPr>
        <w:t>ให้ต๊าปหรือ</w:t>
      </w:r>
      <w:proofErr w:type="spellEnd"/>
      <w:r w:rsidRPr="00F61F67">
        <w:rPr>
          <w:rFonts w:ascii="Angsana New" w:hAnsi="Angsana New" w:cs="Angsana New"/>
          <w:sz w:val="28"/>
          <w:szCs w:val="28"/>
          <w:cs/>
        </w:rPr>
        <w:t>ดายหัก</w:t>
      </w:r>
    </w:p>
    <w:p w14:paraId="223C4AC3" w14:textId="77777777" w:rsidR="004174B9" w:rsidRPr="00F61F67" w:rsidRDefault="004174B9" w:rsidP="00610CD8">
      <w:pPr>
        <w:numPr>
          <w:ilvl w:val="0"/>
          <w:numId w:val="21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หมั่นเติมน้ำมันหล่อลื่นเพื่อลดแรงเสียดทาน</w:t>
      </w:r>
    </w:p>
    <w:p w14:paraId="7E0CF234" w14:textId="77777777" w:rsidR="004174B9" w:rsidRPr="00F61F67" w:rsidRDefault="004174B9" w:rsidP="00610CD8">
      <w:pPr>
        <w:numPr>
          <w:ilvl w:val="0"/>
          <w:numId w:val="21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จับยึดชิ้นงานให้มั่นคง ป้องกันอุบัติเหตุ</w:t>
      </w:r>
    </w:p>
    <w:p w14:paraId="51B4AD26" w14:textId="77777777" w:rsidR="004174B9" w:rsidRPr="00F61F67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4CCC87E9">
          <v:rect id="_x0000_i1191" style="width:0;height:1.5pt" o:hralign="center" o:hrstd="t" o:hr="t" fillcolor="#a0a0a0" stroked="f"/>
        </w:pict>
      </w:r>
    </w:p>
    <w:p w14:paraId="1B63792D" w14:textId="77777777" w:rsidR="004174B9" w:rsidRPr="00F61F67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F61F67">
        <w:rPr>
          <w:rFonts w:ascii="Angsana New" w:hAnsi="Angsana New" w:cs="Angsana New"/>
          <w:b/>
          <w:bCs/>
          <w:sz w:val="27"/>
          <w:szCs w:val="27"/>
        </w:rPr>
        <w:t xml:space="preserve">7. </w:t>
      </w:r>
      <w:r w:rsidRPr="00F61F67">
        <w:rPr>
          <w:rFonts w:ascii="Angsana New" w:hAnsi="Angsana New" w:cs="Angsana New"/>
          <w:b/>
          <w:bCs/>
          <w:sz w:val="27"/>
          <w:szCs w:val="27"/>
          <w:cs/>
        </w:rPr>
        <w:t>ขั้นตอนการปฏิบัติงาน</w:t>
      </w:r>
    </w:p>
    <w:p w14:paraId="522C7C2D" w14:textId="77777777" w:rsidR="004174B9" w:rsidRPr="00F61F67" w:rsidRDefault="004174B9" w:rsidP="00610CD8">
      <w:pPr>
        <w:numPr>
          <w:ilvl w:val="0"/>
          <w:numId w:val="21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ศึกษาแบบชิ้นงานค้อนตีสายไฟ และตรวจสอบความถูกต้องของขนาดเกลียวที่ต้องทำ</w:t>
      </w:r>
    </w:p>
    <w:p w14:paraId="0FA4B978" w14:textId="77777777" w:rsidR="004174B9" w:rsidRPr="00F61F67" w:rsidRDefault="004174B9" w:rsidP="00610CD8">
      <w:pPr>
        <w:numPr>
          <w:ilvl w:val="0"/>
          <w:numId w:val="21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เตรียมแท่งเหล็กกลมให้ยาวพอสำหรับใช้งาน</w:t>
      </w:r>
    </w:p>
    <w:p w14:paraId="3D6BF262" w14:textId="77777777" w:rsidR="004174B9" w:rsidRPr="00F61F67" w:rsidRDefault="004174B9" w:rsidP="00610CD8">
      <w:pPr>
        <w:numPr>
          <w:ilvl w:val="0"/>
          <w:numId w:val="21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ใช้</w:t>
      </w:r>
      <w:proofErr w:type="spellStart"/>
      <w:r w:rsidRPr="00F61F67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F61F67">
        <w:rPr>
          <w:rFonts w:ascii="Angsana New" w:hAnsi="Angsana New" w:cs="Angsana New"/>
          <w:sz w:val="28"/>
          <w:szCs w:val="28"/>
          <w:cs/>
        </w:rPr>
        <w:t>วัดขนาด และเจาะรูนำสำหรับทำเกลียวภายใน (ถ้ามี)</w:t>
      </w:r>
    </w:p>
    <w:p w14:paraId="713E5F82" w14:textId="77777777" w:rsidR="004174B9" w:rsidRPr="00F61F67" w:rsidRDefault="004174B9" w:rsidP="00610CD8">
      <w:pPr>
        <w:numPr>
          <w:ilvl w:val="0"/>
          <w:numId w:val="21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ทำเกลียวภายนอกด้วยดาย โดยจับยึดชิ้นงานกับปากกาโต๊ะ</w:t>
      </w:r>
    </w:p>
    <w:p w14:paraId="00E2EA21" w14:textId="77777777" w:rsidR="004174B9" w:rsidRPr="00F61F67" w:rsidRDefault="004174B9" w:rsidP="00610CD8">
      <w:pPr>
        <w:numPr>
          <w:ilvl w:val="0"/>
          <w:numId w:val="21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F61F67">
        <w:rPr>
          <w:rFonts w:ascii="Angsana New" w:hAnsi="Angsana New" w:cs="Angsana New"/>
          <w:sz w:val="28"/>
          <w:szCs w:val="28"/>
          <w:cs/>
        </w:rPr>
        <w:t>ใช้ต๊าป</w:t>
      </w:r>
      <w:proofErr w:type="spellEnd"/>
      <w:r w:rsidRPr="00F61F67">
        <w:rPr>
          <w:rFonts w:ascii="Angsana New" w:hAnsi="Angsana New" w:cs="Angsana New"/>
          <w:sz w:val="28"/>
          <w:szCs w:val="28"/>
          <w:cs/>
        </w:rPr>
        <w:t>ทำเกลียวภายใน (ในกรณีที่ต้อง</w:t>
      </w:r>
      <w:proofErr w:type="spellStart"/>
      <w:r w:rsidRPr="00F61F67">
        <w:rPr>
          <w:rFonts w:ascii="Angsana New" w:hAnsi="Angsana New" w:cs="Angsana New"/>
          <w:sz w:val="28"/>
          <w:szCs w:val="28"/>
          <w:cs/>
        </w:rPr>
        <w:t>ใส่น็อต</w:t>
      </w:r>
      <w:proofErr w:type="spellEnd"/>
      <w:r w:rsidRPr="00F61F67">
        <w:rPr>
          <w:rFonts w:ascii="Angsana New" w:hAnsi="Angsana New" w:cs="Angsana New"/>
          <w:sz w:val="28"/>
          <w:szCs w:val="28"/>
          <w:cs/>
        </w:rPr>
        <w:t>หรือด้ามแยก)</w:t>
      </w:r>
    </w:p>
    <w:p w14:paraId="1C3C96AF" w14:textId="77777777" w:rsidR="004174B9" w:rsidRPr="00F61F67" w:rsidRDefault="004174B9" w:rsidP="00610CD8">
      <w:pPr>
        <w:numPr>
          <w:ilvl w:val="0"/>
          <w:numId w:val="21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ตรวจสอบเกลียวด้วย</w:t>
      </w:r>
      <w:proofErr w:type="spellStart"/>
      <w:r w:rsidRPr="00F61F67">
        <w:rPr>
          <w:rFonts w:ascii="Angsana New" w:hAnsi="Angsana New" w:cs="Angsana New"/>
          <w:sz w:val="28"/>
          <w:szCs w:val="28"/>
          <w:cs/>
        </w:rPr>
        <w:t>เกจ</w:t>
      </w:r>
      <w:proofErr w:type="spellEnd"/>
      <w:r w:rsidRPr="00F61F67">
        <w:rPr>
          <w:rFonts w:ascii="Angsana New" w:hAnsi="Angsana New" w:cs="Angsana New"/>
          <w:sz w:val="28"/>
          <w:szCs w:val="28"/>
          <w:cs/>
        </w:rPr>
        <w:t>เกลียว หรือทดสอบ</w:t>
      </w:r>
      <w:proofErr w:type="spellStart"/>
      <w:r w:rsidRPr="00F61F67">
        <w:rPr>
          <w:rFonts w:ascii="Angsana New" w:hAnsi="Angsana New" w:cs="Angsana New"/>
          <w:sz w:val="28"/>
          <w:szCs w:val="28"/>
          <w:cs/>
        </w:rPr>
        <w:t>ใส่น็อต</w:t>
      </w:r>
      <w:proofErr w:type="spellEnd"/>
    </w:p>
    <w:p w14:paraId="5B6D6EDF" w14:textId="77777777" w:rsidR="004174B9" w:rsidRPr="00F61F67" w:rsidRDefault="004174B9" w:rsidP="00610CD8">
      <w:pPr>
        <w:numPr>
          <w:ilvl w:val="0"/>
          <w:numId w:val="21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ประกอบชิ้นงานและตรวจสอบความแน่นหนา</w:t>
      </w:r>
    </w:p>
    <w:p w14:paraId="1043484E" w14:textId="77777777" w:rsidR="004174B9" w:rsidRPr="00F61F67" w:rsidRDefault="004174B9" w:rsidP="00610CD8">
      <w:pPr>
        <w:numPr>
          <w:ilvl w:val="0"/>
          <w:numId w:val="21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บันทึกผลการทำงานลงในแบบฟอร์มประเมิน</w:t>
      </w:r>
    </w:p>
    <w:p w14:paraId="003987B2" w14:textId="77777777" w:rsidR="004174B9" w:rsidRPr="00F61F67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5D86CECF">
          <v:rect id="_x0000_i1192" style="width:0;height:1.5pt" o:hralign="center" o:hrstd="t" o:hr="t" fillcolor="#a0a0a0" stroked="f"/>
        </w:pict>
      </w:r>
    </w:p>
    <w:p w14:paraId="3A176359" w14:textId="77777777" w:rsidR="004174B9" w:rsidRPr="00F61F67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F61F67">
        <w:rPr>
          <w:rFonts w:ascii="Angsana New" w:hAnsi="Angsana New" w:cs="Angsana New"/>
          <w:b/>
          <w:bCs/>
          <w:sz w:val="27"/>
          <w:szCs w:val="27"/>
        </w:rPr>
        <w:t xml:space="preserve">8. </w:t>
      </w:r>
      <w:r w:rsidRPr="00F61F67">
        <w:rPr>
          <w:rFonts w:ascii="Angsana New" w:hAnsi="Angsana New" w:cs="Angsana New"/>
          <w:b/>
          <w:bCs/>
          <w:sz w:val="27"/>
          <w:szCs w:val="27"/>
          <w:cs/>
        </w:rPr>
        <w:t>สรุปและวิจารณ์ผล</w:t>
      </w:r>
    </w:p>
    <w:p w14:paraId="2E4B2334" w14:textId="77777777" w:rsidR="004174B9" w:rsidRPr="00F61F67" w:rsidRDefault="004174B9" w:rsidP="004174B9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b/>
          <w:bCs/>
          <w:sz w:val="28"/>
          <w:szCs w:val="28"/>
          <w:cs/>
        </w:rPr>
        <w:t>นักเรียนสรุปผลการทำเกลียว โดยตอบคำถามต่อไปนี้:</w:t>
      </w:r>
    </w:p>
    <w:p w14:paraId="139249E6" w14:textId="77777777" w:rsidR="004174B9" w:rsidRPr="00F61F67" w:rsidRDefault="004174B9" w:rsidP="00610CD8">
      <w:pPr>
        <w:numPr>
          <w:ilvl w:val="0"/>
          <w:numId w:val="21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งานเกลียวที่ทำมีข้อผิดพลาดหรือไม่</w:t>
      </w:r>
      <w:r w:rsidRPr="00F61F67">
        <w:rPr>
          <w:rFonts w:ascii="Angsana New" w:hAnsi="Angsana New" w:cs="Angsana New"/>
          <w:sz w:val="28"/>
          <w:szCs w:val="28"/>
        </w:rPr>
        <w:t xml:space="preserve">? </w:t>
      </w:r>
      <w:r w:rsidRPr="00F61F67">
        <w:rPr>
          <w:rFonts w:ascii="Angsana New" w:hAnsi="Angsana New" w:cs="Angsana New"/>
          <w:sz w:val="28"/>
          <w:szCs w:val="28"/>
          <w:cs/>
        </w:rPr>
        <w:t>เกิดจากอะไร</w:t>
      </w:r>
      <w:r w:rsidRPr="00F61F67">
        <w:rPr>
          <w:rFonts w:ascii="Angsana New" w:hAnsi="Angsana New" w:cs="Angsana New"/>
          <w:sz w:val="28"/>
          <w:szCs w:val="28"/>
        </w:rPr>
        <w:t>?</w:t>
      </w:r>
    </w:p>
    <w:p w14:paraId="6E29C562" w14:textId="77777777" w:rsidR="004174B9" w:rsidRPr="00F61F67" w:rsidRDefault="004174B9" w:rsidP="00610CD8">
      <w:pPr>
        <w:numPr>
          <w:ilvl w:val="0"/>
          <w:numId w:val="21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การจับยึดชิ้นงานมั่นคงเพียงพอหรือไม่</w:t>
      </w:r>
      <w:r w:rsidRPr="00F61F67">
        <w:rPr>
          <w:rFonts w:ascii="Angsana New" w:hAnsi="Angsana New" w:cs="Angsana New"/>
          <w:sz w:val="28"/>
          <w:szCs w:val="28"/>
        </w:rPr>
        <w:t>?</w:t>
      </w:r>
    </w:p>
    <w:p w14:paraId="53862FB8" w14:textId="77777777" w:rsidR="004174B9" w:rsidRPr="00F61F67" w:rsidRDefault="004174B9" w:rsidP="00610CD8">
      <w:pPr>
        <w:numPr>
          <w:ilvl w:val="0"/>
          <w:numId w:val="21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เครื่องมือใดที่ใช้ได้ผลดี/ไม่ดี และเพราะเหตุใด</w:t>
      </w:r>
    </w:p>
    <w:p w14:paraId="5DE18E11" w14:textId="77777777" w:rsidR="004174B9" w:rsidRPr="00F61F67" w:rsidRDefault="004174B9" w:rsidP="00610CD8">
      <w:pPr>
        <w:numPr>
          <w:ilvl w:val="0"/>
          <w:numId w:val="21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มีข้อเสนอแนะอย่างไรในการทำครั้งต่อไป</w:t>
      </w:r>
      <w:r w:rsidRPr="00F61F67">
        <w:rPr>
          <w:rFonts w:ascii="Angsana New" w:hAnsi="Angsana New" w:cs="Angsana New"/>
          <w:sz w:val="28"/>
          <w:szCs w:val="28"/>
        </w:rPr>
        <w:t>?</w:t>
      </w:r>
    </w:p>
    <w:p w14:paraId="3114156B" w14:textId="77777777" w:rsidR="004174B9" w:rsidRPr="00F61F67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lastRenderedPageBreak/>
        <w:pict w14:anchorId="17B8BAE3">
          <v:rect id="_x0000_i1193" style="width:0;height:1.5pt" o:hralign="center" o:hrstd="t" o:hr="t" fillcolor="#a0a0a0" stroked="f"/>
        </w:pict>
      </w:r>
    </w:p>
    <w:p w14:paraId="6A866B48" w14:textId="77777777" w:rsidR="004174B9" w:rsidRPr="00F61F67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F61F67">
        <w:rPr>
          <w:rFonts w:ascii="Angsana New" w:hAnsi="Angsana New" w:cs="Angsana New"/>
          <w:b/>
          <w:bCs/>
          <w:sz w:val="27"/>
          <w:szCs w:val="27"/>
        </w:rPr>
        <w:t xml:space="preserve">9. </w:t>
      </w:r>
      <w:r w:rsidRPr="00F61F67">
        <w:rPr>
          <w:rFonts w:ascii="Angsana New" w:hAnsi="Angsana New" w:cs="Angsana New"/>
          <w:b/>
          <w:bCs/>
          <w:sz w:val="27"/>
          <w:szCs w:val="27"/>
          <w:cs/>
        </w:rPr>
        <w:t>การประเมินผล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7"/>
        <w:gridCol w:w="916"/>
        <w:gridCol w:w="840"/>
      </w:tblGrid>
      <w:tr w:rsidR="004174B9" w:rsidRPr="00F61F67" w14:paraId="2811CDFE" w14:textId="77777777" w:rsidTr="003570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CE98F3" w14:textId="77777777" w:rsidR="004174B9" w:rsidRPr="00F61F67" w:rsidRDefault="004174B9" w:rsidP="00357066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0" w:type="auto"/>
            <w:vAlign w:val="center"/>
            <w:hideMark/>
          </w:tcPr>
          <w:p w14:paraId="2DCE7C6B" w14:textId="77777777" w:rsidR="004174B9" w:rsidRPr="00F61F67" w:rsidRDefault="004174B9" w:rsidP="00357066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0" w:type="auto"/>
            <w:vAlign w:val="center"/>
            <w:hideMark/>
          </w:tcPr>
          <w:p w14:paraId="6587DC0D" w14:textId="77777777" w:rsidR="004174B9" w:rsidRPr="00F61F67" w:rsidRDefault="004174B9" w:rsidP="00357066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ได้คะแนน</w:t>
            </w:r>
          </w:p>
        </w:tc>
      </w:tr>
      <w:tr w:rsidR="004174B9" w:rsidRPr="00F61F67" w14:paraId="39BE87CB" w14:textId="77777777" w:rsidTr="003570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1858FF" w14:textId="77777777" w:rsidR="004174B9" w:rsidRPr="00F61F67" w:rsidRDefault="004174B9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ความถูกต้องของขนาดเกลียว</w:t>
            </w:r>
          </w:p>
        </w:tc>
        <w:tc>
          <w:tcPr>
            <w:tcW w:w="0" w:type="auto"/>
            <w:vAlign w:val="center"/>
            <w:hideMark/>
          </w:tcPr>
          <w:p w14:paraId="171B12AB" w14:textId="77777777" w:rsidR="004174B9" w:rsidRPr="00F61F67" w:rsidRDefault="004174B9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4A7F068" w14:textId="77777777" w:rsidR="004174B9" w:rsidRPr="00F61F67" w:rsidRDefault="004174B9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4174B9" w:rsidRPr="00F61F67" w14:paraId="66C2112A" w14:textId="77777777" w:rsidTr="003570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6C518F" w14:textId="77777777" w:rsidR="004174B9" w:rsidRPr="00F61F67" w:rsidRDefault="004174B9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ความเรียบร้อยของเกลียว</w:t>
            </w:r>
          </w:p>
        </w:tc>
        <w:tc>
          <w:tcPr>
            <w:tcW w:w="0" w:type="auto"/>
            <w:vAlign w:val="center"/>
            <w:hideMark/>
          </w:tcPr>
          <w:p w14:paraId="1F81BA7C" w14:textId="77777777" w:rsidR="004174B9" w:rsidRPr="00F61F67" w:rsidRDefault="004174B9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EDBF13A" w14:textId="77777777" w:rsidR="004174B9" w:rsidRPr="00F61F67" w:rsidRDefault="004174B9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4174B9" w:rsidRPr="00F61F67" w14:paraId="117CDBDD" w14:textId="77777777" w:rsidTr="003570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1962F5" w14:textId="77777777" w:rsidR="004174B9" w:rsidRPr="00F61F67" w:rsidRDefault="004174B9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การใช้เครื่องมืออย่างปลอดภัย</w:t>
            </w:r>
          </w:p>
        </w:tc>
        <w:tc>
          <w:tcPr>
            <w:tcW w:w="0" w:type="auto"/>
            <w:vAlign w:val="center"/>
            <w:hideMark/>
          </w:tcPr>
          <w:p w14:paraId="6EF61DA7" w14:textId="77777777" w:rsidR="004174B9" w:rsidRPr="00F61F67" w:rsidRDefault="004174B9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2DC88E6" w14:textId="77777777" w:rsidR="004174B9" w:rsidRPr="00F61F67" w:rsidRDefault="004174B9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4174B9" w:rsidRPr="00F61F67" w14:paraId="59345AD6" w14:textId="77777777" w:rsidTr="003570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0B6DF2" w14:textId="77777777" w:rsidR="004174B9" w:rsidRPr="00F61F67" w:rsidRDefault="004174B9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การทำงานเป็นขั้นตอน</w:t>
            </w:r>
          </w:p>
        </w:tc>
        <w:tc>
          <w:tcPr>
            <w:tcW w:w="0" w:type="auto"/>
            <w:vAlign w:val="center"/>
            <w:hideMark/>
          </w:tcPr>
          <w:p w14:paraId="1785D3C1" w14:textId="77777777" w:rsidR="004174B9" w:rsidRPr="00F61F67" w:rsidRDefault="004174B9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41949E4" w14:textId="77777777" w:rsidR="004174B9" w:rsidRPr="00F61F67" w:rsidRDefault="004174B9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4174B9" w:rsidRPr="00F61F67" w14:paraId="7BCEB2C1" w14:textId="77777777" w:rsidTr="003570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8DA79F" w14:textId="77777777" w:rsidR="004174B9" w:rsidRPr="00F61F67" w:rsidRDefault="004174B9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การสะท้อนผลและวิเคราะห์ข้อผิดพลาด</w:t>
            </w:r>
          </w:p>
        </w:tc>
        <w:tc>
          <w:tcPr>
            <w:tcW w:w="0" w:type="auto"/>
            <w:vAlign w:val="center"/>
            <w:hideMark/>
          </w:tcPr>
          <w:p w14:paraId="7D645D78" w14:textId="77777777" w:rsidR="004174B9" w:rsidRPr="00F61F67" w:rsidRDefault="004174B9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E62B537" w14:textId="77777777" w:rsidR="004174B9" w:rsidRPr="00F61F67" w:rsidRDefault="004174B9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4174B9" w:rsidRPr="00F61F67" w14:paraId="56114479" w14:textId="77777777" w:rsidTr="003570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C83A9" w14:textId="77777777" w:rsidR="004174B9" w:rsidRPr="00F61F67" w:rsidRDefault="004174B9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0" w:type="auto"/>
            <w:vAlign w:val="center"/>
            <w:hideMark/>
          </w:tcPr>
          <w:p w14:paraId="4C43B373" w14:textId="77777777" w:rsidR="004174B9" w:rsidRPr="00F61F67" w:rsidRDefault="004174B9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5C482070" w14:textId="77777777" w:rsidR="004174B9" w:rsidRPr="00F61F67" w:rsidRDefault="004174B9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</w:tbl>
    <w:p w14:paraId="6F7CC35A" w14:textId="77777777" w:rsidR="004174B9" w:rsidRPr="00F61F67" w:rsidRDefault="00BB68F4" w:rsidP="004174B9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24E64838">
          <v:rect id="_x0000_i1194" style="width:0;height:1.5pt" o:hralign="center" o:hrstd="t" o:hr="t" fillcolor="#a0a0a0" stroked="f"/>
        </w:pict>
      </w:r>
    </w:p>
    <w:p w14:paraId="205F3508" w14:textId="77777777" w:rsidR="004174B9" w:rsidRPr="00F61F67" w:rsidRDefault="004174B9" w:rsidP="004174B9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F61F67">
        <w:rPr>
          <w:rFonts w:ascii="Angsana New" w:hAnsi="Angsana New" w:cs="Angsana New"/>
          <w:b/>
          <w:bCs/>
          <w:sz w:val="27"/>
          <w:szCs w:val="27"/>
        </w:rPr>
        <w:t xml:space="preserve">10. </w:t>
      </w:r>
      <w:r w:rsidRPr="00F61F67">
        <w:rPr>
          <w:rFonts w:ascii="Angsana New" w:hAnsi="Angsana New" w:cs="Angsana New"/>
          <w:b/>
          <w:bCs/>
          <w:sz w:val="27"/>
          <w:szCs w:val="27"/>
          <w:cs/>
        </w:rPr>
        <w:t>เอกสารอ้างอิง / เอกสารค้นคว้าเพิ่มเติม</w:t>
      </w:r>
    </w:p>
    <w:p w14:paraId="7F822595" w14:textId="77777777" w:rsidR="004174B9" w:rsidRPr="00F61F67" w:rsidRDefault="004174B9" w:rsidP="00610CD8">
      <w:pPr>
        <w:numPr>
          <w:ilvl w:val="0"/>
          <w:numId w:val="21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 xml:space="preserve">หนังสือเรียนวิชางานฝึกฝีมือ ระดับ </w:t>
      </w:r>
      <w:proofErr w:type="spellStart"/>
      <w:r w:rsidRPr="00F61F67">
        <w:rPr>
          <w:rFonts w:ascii="Angsana New" w:hAnsi="Angsana New" w:cs="Angsana New"/>
          <w:sz w:val="28"/>
          <w:szCs w:val="28"/>
          <w:cs/>
        </w:rPr>
        <w:t>ปวช</w:t>
      </w:r>
      <w:proofErr w:type="spellEnd"/>
      <w:r w:rsidRPr="00F61F67">
        <w:rPr>
          <w:rFonts w:ascii="Angsana New" w:hAnsi="Angsana New" w:cs="Angsana New"/>
          <w:sz w:val="28"/>
          <w:szCs w:val="28"/>
          <w:cs/>
        </w:rPr>
        <w:t>.</w:t>
      </w:r>
      <w:r w:rsidRPr="00F61F67">
        <w:rPr>
          <w:rFonts w:ascii="Angsana New" w:hAnsi="Angsana New" w:cs="Angsana New"/>
          <w:sz w:val="28"/>
          <w:szCs w:val="28"/>
        </w:rPr>
        <w:t>1</w:t>
      </w:r>
    </w:p>
    <w:p w14:paraId="3EE8AF61" w14:textId="77777777" w:rsidR="004174B9" w:rsidRPr="00F61F67" w:rsidRDefault="004174B9" w:rsidP="00610CD8">
      <w:pPr>
        <w:numPr>
          <w:ilvl w:val="0"/>
          <w:numId w:val="21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คู่มือการใช้เครื่อง</w:t>
      </w:r>
      <w:proofErr w:type="spellStart"/>
      <w:r w:rsidRPr="00F61F67">
        <w:rPr>
          <w:rFonts w:ascii="Angsana New" w:hAnsi="Angsana New" w:cs="Angsana New"/>
          <w:sz w:val="28"/>
          <w:szCs w:val="28"/>
          <w:cs/>
        </w:rPr>
        <w:t>มือต๊าป</w:t>
      </w:r>
      <w:proofErr w:type="spellEnd"/>
      <w:r w:rsidRPr="00F61F67">
        <w:rPr>
          <w:rFonts w:ascii="Angsana New" w:hAnsi="Angsana New" w:cs="Angsana New"/>
          <w:sz w:val="28"/>
          <w:szCs w:val="28"/>
          <w:cs/>
        </w:rPr>
        <w:t>และดาย (กรมพัฒนาฝีมือแรงงาน)</w:t>
      </w:r>
    </w:p>
    <w:p w14:paraId="7F9CE597" w14:textId="77777777" w:rsidR="004174B9" w:rsidRPr="00F61F67" w:rsidRDefault="004174B9" w:rsidP="00610CD8">
      <w:pPr>
        <w:numPr>
          <w:ilvl w:val="0"/>
          <w:numId w:val="21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เว็บไซต์: กรมอาชีวศึกษา /</w:t>
      </w:r>
      <w:r w:rsidRPr="00F61F67">
        <w:rPr>
          <w:rFonts w:ascii="Angsana New" w:hAnsi="Angsana New" w:cs="Angsana New"/>
          <w:sz w:val="28"/>
          <w:szCs w:val="28"/>
        </w:rPr>
        <w:t xml:space="preserve"> </w:t>
      </w:r>
      <w:hyperlink r:id="rId14" w:tgtFrame="_new" w:history="1">
        <w:r w:rsidRPr="00F61F67">
          <w:rPr>
            <w:rFonts w:ascii="Angsana New" w:hAnsi="Angsana New" w:cs="Angsana New"/>
            <w:color w:val="0000FF"/>
            <w:sz w:val="28"/>
            <w:szCs w:val="28"/>
            <w:u w:val="single"/>
          </w:rPr>
          <w:t>ThaiTool.com</w:t>
        </w:r>
      </w:hyperlink>
    </w:p>
    <w:p w14:paraId="4120CB64" w14:textId="77777777" w:rsidR="004174B9" w:rsidRPr="00F61F67" w:rsidRDefault="004174B9" w:rsidP="00610CD8">
      <w:pPr>
        <w:numPr>
          <w:ilvl w:val="0"/>
          <w:numId w:val="21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 xml:space="preserve">วิดีโอแนะนำการทำเกลียวจาก </w:t>
      </w:r>
      <w:r w:rsidRPr="00F61F67">
        <w:rPr>
          <w:rFonts w:ascii="Angsana New" w:hAnsi="Angsana New" w:cs="Angsana New"/>
          <w:sz w:val="28"/>
          <w:szCs w:val="28"/>
        </w:rPr>
        <w:t xml:space="preserve">YouTube </w:t>
      </w:r>
      <w:r w:rsidRPr="00F61F67">
        <w:rPr>
          <w:rFonts w:ascii="Angsana New" w:hAnsi="Angsana New" w:cs="Angsana New"/>
          <w:sz w:val="28"/>
          <w:szCs w:val="28"/>
          <w:cs/>
        </w:rPr>
        <w:t>ช่องช่างมืออาชีพ</w:t>
      </w:r>
    </w:p>
    <w:p w14:paraId="70BA0F32" w14:textId="77777777" w:rsidR="004174B9" w:rsidRDefault="004174B9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73D464F4" w14:textId="77777777" w:rsidR="00DE67FC" w:rsidRDefault="00DE67FC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3631D269" w14:textId="77777777" w:rsidR="00DE67FC" w:rsidRDefault="00DE67FC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3061E408" w14:textId="77777777" w:rsidR="00DE67FC" w:rsidRDefault="00DE67FC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3675D13C" w14:textId="77777777" w:rsidR="00DE67FC" w:rsidRDefault="00DE67FC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60E8CBD4" w14:textId="77777777" w:rsidR="00DE67FC" w:rsidRDefault="00DE67FC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5DE06678" w14:textId="77777777" w:rsidR="00DE67FC" w:rsidRDefault="00DE67FC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04C7FD5D" w14:textId="77777777" w:rsidR="00DE67FC" w:rsidRDefault="00DE67FC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074F7E41" w14:textId="77777777" w:rsidR="00DE67FC" w:rsidRDefault="00DE67FC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76C9BAFD" w14:textId="77777777" w:rsidR="00DE67FC" w:rsidRDefault="00DE67FC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7B3DABFF" w14:textId="77777777" w:rsidR="00DE67FC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p w14:paraId="07FC456F" w14:textId="77777777" w:rsidR="00DE67FC" w:rsidRPr="00E80854" w:rsidRDefault="00DE67FC" w:rsidP="00DE67FC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DE67FC" w:rsidRPr="00914507" w14:paraId="4EAD6628" w14:textId="77777777" w:rsidTr="00357066">
        <w:trPr>
          <w:cantSplit/>
        </w:trPr>
        <w:tc>
          <w:tcPr>
            <w:tcW w:w="1471" w:type="dxa"/>
            <w:vMerge w:val="restart"/>
            <w:vAlign w:val="center"/>
          </w:tcPr>
          <w:p w14:paraId="74006719" w14:textId="77777777" w:rsidR="00DE67FC" w:rsidRPr="00914507" w:rsidRDefault="00DE67FC" w:rsidP="00357066">
            <w:pPr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7BA28AEE" wp14:editId="25B8D881">
                  <wp:extent cx="760730" cy="746125"/>
                  <wp:effectExtent l="0" t="0" r="0" b="0"/>
                  <wp:docPr id="27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4E8017A0" w14:textId="77777777" w:rsidR="00DE67FC" w:rsidRPr="00914507" w:rsidRDefault="00DE67FC" w:rsidP="00357066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2317448C" w14:textId="77777777" w:rsidR="00DE67FC" w:rsidRPr="00914507" w:rsidRDefault="00DE67FC" w:rsidP="00357066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หน่วยที่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5</w:t>
            </w:r>
          </w:p>
        </w:tc>
      </w:tr>
      <w:tr w:rsidR="00DE67FC" w:rsidRPr="00914507" w14:paraId="763D18B9" w14:textId="77777777" w:rsidTr="00357066">
        <w:trPr>
          <w:cantSplit/>
        </w:trPr>
        <w:tc>
          <w:tcPr>
            <w:tcW w:w="1471" w:type="dxa"/>
            <w:vMerge/>
          </w:tcPr>
          <w:p w14:paraId="6D34E851" w14:textId="77777777" w:rsidR="00DE67FC" w:rsidRPr="00914507" w:rsidRDefault="00DE67FC" w:rsidP="003570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21C158D3" w14:textId="77777777" w:rsidR="00DE67FC" w:rsidRPr="00914507" w:rsidRDefault="00DE67FC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รหัสวิชา 20100-1003 ชื่อวิชา  งานฝึกฝีมือ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     </w:t>
            </w:r>
          </w:p>
        </w:tc>
        <w:tc>
          <w:tcPr>
            <w:tcW w:w="2126" w:type="dxa"/>
          </w:tcPr>
          <w:p w14:paraId="117951A0" w14:textId="77777777" w:rsidR="00DE67FC" w:rsidRPr="00914507" w:rsidRDefault="00DE67FC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สอนครั้งที่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5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 </w:t>
            </w:r>
          </w:p>
        </w:tc>
      </w:tr>
      <w:tr w:rsidR="00DE67FC" w:rsidRPr="00914507" w14:paraId="5372751E" w14:textId="77777777" w:rsidTr="00357066">
        <w:trPr>
          <w:cantSplit/>
          <w:trHeight w:val="540"/>
        </w:trPr>
        <w:tc>
          <w:tcPr>
            <w:tcW w:w="1471" w:type="dxa"/>
            <w:vMerge/>
          </w:tcPr>
          <w:p w14:paraId="20EA7ADA" w14:textId="77777777" w:rsidR="00DE67FC" w:rsidRPr="00914507" w:rsidRDefault="00DE67FC" w:rsidP="003570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5E77CA98" w14:textId="77777777" w:rsidR="00DE67FC" w:rsidRPr="00914507" w:rsidRDefault="00DE67FC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หน่วยการเรียนรู้ งาน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ร่างแบบ</w:t>
            </w:r>
          </w:p>
        </w:tc>
        <w:tc>
          <w:tcPr>
            <w:tcW w:w="2126" w:type="dxa"/>
            <w:vMerge w:val="restart"/>
          </w:tcPr>
          <w:p w14:paraId="34A41B69" w14:textId="77777777" w:rsidR="00DE67FC" w:rsidRPr="00914507" w:rsidRDefault="00DE67FC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 xml:space="preserve"> 1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16BC5E18" w14:textId="77777777" w:rsidR="00DE67FC" w:rsidRPr="00914507" w:rsidRDefault="00DE67FC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5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E67FC" w:rsidRPr="00914507" w14:paraId="5876BE7C" w14:textId="77777777" w:rsidTr="00357066">
        <w:tc>
          <w:tcPr>
            <w:tcW w:w="7054" w:type="dxa"/>
            <w:gridSpan w:val="2"/>
          </w:tcPr>
          <w:p w14:paraId="6903D4CA" w14:textId="77777777" w:rsidR="00DE67FC" w:rsidRPr="00914507" w:rsidRDefault="00DE67FC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เรื่อง/ งาน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ร่างแบบค้อนตีสายไฟ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126" w:type="dxa"/>
            <w:vMerge/>
          </w:tcPr>
          <w:p w14:paraId="530741DE" w14:textId="77777777" w:rsidR="00DE67FC" w:rsidRPr="00914507" w:rsidRDefault="00DE67FC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E7676E8" w14:textId="77777777" w:rsidR="00DE67FC" w:rsidRPr="00DD3570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DD3570">
        <w:rPr>
          <w:rFonts w:ascii="Cambria" w:hAnsi="Cambria" w:cs="Cambria"/>
          <w:b/>
          <w:bCs/>
          <w:sz w:val="27"/>
          <w:szCs w:val="27"/>
        </w:rPr>
        <w:t>✅</w:t>
      </w:r>
      <w:r w:rsidRPr="00DD3570">
        <w:rPr>
          <w:rFonts w:ascii="Angsana New" w:hAnsi="Angsana New" w:cs="Angsana New"/>
          <w:b/>
          <w:bCs/>
          <w:sz w:val="27"/>
          <w:szCs w:val="27"/>
        </w:rPr>
        <w:t xml:space="preserve"> 1. </w:t>
      </w:r>
      <w:r w:rsidRPr="00DD3570">
        <w:rPr>
          <w:rFonts w:ascii="Angsana New" w:hAnsi="Angsana New" w:cs="Angsana New"/>
          <w:b/>
          <w:bCs/>
          <w:sz w:val="27"/>
          <w:szCs w:val="27"/>
          <w:cs/>
        </w:rPr>
        <w:t>ผลลัพธ์การเรียนรู้ระดับหน่วยการเรียนรู้</w:t>
      </w:r>
    </w:p>
    <w:p w14:paraId="01BC96A6" w14:textId="77777777" w:rsidR="00DE67FC" w:rsidRPr="00DD3570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เมื่อเรียนจบหน่วยนี้ นักเรียนสามารถ:</w:t>
      </w:r>
      <w:r w:rsidRPr="00DD3570">
        <w:rPr>
          <w:rFonts w:ascii="Angsana New" w:hAnsi="Angsana New" w:cs="Angsana New"/>
          <w:sz w:val="28"/>
          <w:szCs w:val="28"/>
        </w:rPr>
        <w:br/>
        <w:t xml:space="preserve">1.1 </w:t>
      </w:r>
      <w:r w:rsidRPr="00DD3570">
        <w:rPr>
          <w:rFonts w:ascii="Angsana New" w:hAnsi="Angsana New" w:cs="Angsana New"/>
          <w:sz w:val="28"/>
          <w:szCs w:val="28"/>
          <w:cs/>
        </w:rPr>
        <w:t>อธิบายหลักการและประเภทของงานเจาะได้อย่างถูกต้อง</w:t>
      </w:r>
      <w:r w:rsidRPr="00DD3570">
        <w:rPr>
          <w:rFonts w:ascii="Angsana New" w:hAnsi="Angsana New" w:cs="Angsana New"/>
          <w:sz w:val="28"/>
          <w:szCs w:val="28"/>
        </w:rPr>
        <w:br/>
        <w:t xml:space="preserve">1.2 </w:t>
      </w:r>
      <w:r w:rsidRPr="00DD3570">
        <w:rPr>
          <w:rFonts w:ascii="Angsana New" w:hAnsi="Angsana New" w:cs="Angsana New"/>
          <w:sz w:val="28"/>
          <w:szCs w:val="28"/>
          <w:cs/>
        </w:rPr>
        <w:t>เลือกใช้เครื่องมือและอุปกรณ์งานเจาะได้เหมาะสมกับชิ้นงาน</w:t>
      </w:r>
      <w:r w:rsidRPr="00DD3570">
        <w:rPr>
          <w:rFonts w:ascii="Angsana New" w:hAnsi="Angsana New" w:cs="Angsana New"/>
          <w:sz w:val="28"/>
          <w:szCs w:val="28"/>
        </w:rPr>
        <w:br/>
        <w:t xml:space="preserve">1.3 </w:t>
      </w:r>
      <w:r w:rsidRPr="00DD3570">
        <w:rPr>
          <w:rFonts w:ascii="Angsana New" w:hAnsi="Angsana New" w:cs="Angsana New"/>
          <w:sz w:val="28"/>
          <w:szCs w:val="28"/>
          <w:cs/>
        </w:rPr>
        <w:t>ปฏิบัติงานเจาะชิ้นงานตามแบบด้วยเครื่องมือพื้นฐานได้อย่างปลอดภัย</w:t>
      </w:r>
      <w:r w:rsidRPr="00DD3570">
        <w:rPr>
          <w:rFonts w:ascii="Angsana New" w:hAnsi="Angsana New" w:cs="Angsana New"/>
          <w:sz w:val="28"/>
          <w:szCs w:val="28"/>
        </w:rPr>
        <w:br/>
        <w:t xml:space="preserve">1.4 </w:t>
      </w:r>
      <w:r w:rsidRPr="00DD3570">
        <w:rPr>
          <w:rFonts w:ascii="Angsana New" w:hAnsi="Angsana New" w:cs="Angsana New"/>
          <w:sz w:val="28"/>
          <w:szCs w:val="28"/>
          <w:cs/>
        </w:rPr>
        <w:t>บำรุงรักษาเครื่องมือเจาะหลังใช้งานได้อย่างเหมาะสม</w:t>
      </w:r>
      <w:r w:rsidRPr="00DD3570">
        <w:rPr>
          <w:rFonts w:ascii="Angsana New" w:hAnsi="Angsana New" w:cs="Angsana New"/>
          <w:sz w:val="28"/>
          <w:szCs w:val="28"/>
        </w:rPr>
        <w:br/>
        <w:t xml:space="preserve">1.5 </w:t>
      </w:r>
      <w:r w:rsidRPr="00DD3570">
        <w:rPr>
          <w:rFonts w:ascii="Angsana New" w:hAnsi="Angsana New" w:cs="Angsana New"/>
          <w:sz w:val="28"/>
          <w:szCs w:val="28"/>
          <w:cs/>
        </w:rPr>
        <w:t>แสดงพฤติกรรมความรับผิดชอบ ความมีระเบียบวินัย และความปลอดภัยขณะปฏิบัติงาน</w:t>
      </w:r>
    </w:p>
    <w:p w14:paraId="3AEC1527" w14:textId="77777777" w:rsidR="00DE67FC" w:rsidRPr="00DD3570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07CC0B4A">
          <v:rect id="_x0000_i1195" style="width:0;height:1.5pt" o:hralign="center" o:hrstd="t" o:hr="t" fillcolor="#a0a0a0" stroked="f"/>
        </w:pict>
      </w:r>
    </w:p>
    <w:p w14:paraId="0DF45184" w14:textId="77777777" w:rsidR="00DE67FC" w:rsidRPr="00DD3570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DD3570">
        <w:rPr>
          <w:rFonts w:ascii="Angsana New" w:hAnsi="Angsana New" w:cs="Angsana New"/>
          <w:b/>
          <w:bCs/>
          <w:sz w:val="27"/>
          <w:szCs w:val="27"/>
        </w:rPr>
        <w:t xml:space="preserve">✅ 2. </w:t>
      </w:r>
      <w:r w:rsidRPr="00DD3570">
        <w:rPr>
          <w:rFonts w:ascii="Angsana New" w:hAnsi="Angsana New" w:cs="Angsana New"/>
          <w:b/>
          <w:bCs/>
          <w:sz w:val="27"/>
          <w:szCs w:val="27"/>
          <w:cs/>
        </w:rPr>
        <w:t>มาตรฐานการเรียนรู้/เชื่อมโยงกลุ่มอาชีพ</w:t>
      </w:r>
    </w:p>
    <w:p w14:paraId="70E7DEFC" w14:textId="77777777" w:rsidR="00DE67FC" w:rsidRPr="00DD3570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อ้างอิงจากหลักสูตรประกาศนียบัตรวิชาชีพ (</w:t>
      </w:r>
      <w:proofErr w:type="spellStart"/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ปวช</w:t>
      </w:r>
      <w:proofErr w:type="spellEnd"/>
      <w:r w:rsidRPr="00DD3570">
        <w:rPr>
          <w:rFonts w:ascii="Angsana New" w:hAnsi="Angsana New" w:cs="Angsana New"/>
          <w:b/>
          <w:bCs/>
          <w:sz w:val="28"/>
          <w:szCs w:val="28"/>
          <w:cs/>
        </w:rPr>
        <w:t xml:space="preserve">.) พุทธศักราช </w:t>
      </w:r>
      <w:r w:rsidRPr="00DD3570">
        <w:rPr>
          <w:rFonts w:ascii="Angsana New" w:hAnsi="Angsana New" w:cs="Angsana New"/>
          <w:b/>
          <w:bCs/>
          <w:sz w:val="28"/>
          <w:szCs w:val="28"/>
        </w:rPr>
        <w:t>2562</w:t>
      </w:r>
    </w:p>
    <w:p w14:paraId="0A6265EE" w14:textId="77777777" w:rsidR="00DE67FC" w:rsidRPr="00DD3570" w:rsidRDefault="00DE67FC" w:rsidP="00610CD8">
      <w:pPr>
        <w:numPr>
          <w:ilvl w:val="0"/>
          <w:numId w:val="15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มาตรฐานอาชีพ:</w:t>
      </w:r>
    </w:p>
    <w:p w14:paraId="7BED2304" w14:textId="77777777" w:rsidR="00DE67FC" w:rsidRPr="00DD3570" w:rsidRDefault="00DE67FC" w:rsidP="00610CD8">
      <w:pPr>
        <w:numPr>
          <w:ilvl w:val="1"/>
          <w:numId w:val="15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าขาช่างกลโรงงาน</w:t>
      </w:r>
    </w:p>
    <w:p w14:paraId="53653C33" w14:textId="77777777" w:rsidR="00DE67FC" w:rsidRPr="00DD3570" w:rsidRDefault="00DE67FC" w:rsidP="00610CD8">
      <w:pPr>
        <w:numPr>
          <w:ilvl w:val="1"/>
          <w:numId w:val="15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าขาช่างยนต์</w:t>
      </w:r>
    </w:p>
    <w:p w14:paraId="6DC35228" w14:textId="77777777" w:rsidR="00DE67FC" w:rsidRPr="00DD3570" w:rsidRDefault="00DE67FC" w:rsidP="00610CD8">
      <w:pPr>
        <w:numPr>
          <w:ilvl w:val="1"/>
          <w:numId w:val="15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าขาช่างไฟฟ้ากำลัง</w:t>
      </w:r>
    </w:p>
    <w:p w14:paraId="7933BC5E" w14:textId="77777777" w:rsidR="00DE67FC" w:rsidRPr="00DD3570" w:rsidRDefault="00DE67FC" w:rsidP="00610CD8">
      <w:pPr>
        <w:numPr>
          <w:ilvl w:val="1"/>
          <w:numId w:val="15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าขาช่างอิเล็กทรอนิกส์</w:t>
      </w:r>
    </w:p>
    <w:p w14:paraId="50CE5B75" w14:textId="77777777" w:rsidR="00DE67FC" w:rsidRPr="00DD3570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เชื่อมโยงกับกลุ่มอาชีพ:</w:t>
      </w:r>
    </w:p>
    <w:p w14:paraId="17977458" w14:textId="77777777" w:rsidR="00DE67FC" w:rsidRPr="00DD3570" w:rsidRDefault="00DE67FC" w:rsidP="00610CD8">
      <w:pPr>
        <w:numPr>
          <w:ilvl w:val="0"/>
          <w:numId w:val="15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ช่างเทคนิคในโรงงานอุตสาหกรรม</w:t>
      </w:r>
    </w:p>
    <w:p w14:paraId="28570978" w14:textId="77777777" w:rsidR="00DE67FC" w:rsidRPr="00DD3570" w:rsidRDefault="00DE67FC" w:rsidP="00610CD8">
      <w:pPr>
        <w:numPr>
          <w:ilvl w:val="0"/>
          <w:numId w:val="15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ช่างเครื่องมือกล</w:t>
      </w:r>
    </w:p>
    <w:p w14:paraId="2E130E98" w14:textId="77777777" w:rsidR="00DE67FC" w:rsidRPr="00DD3570" w:rsidRDefault="00DE67FC" w:rsidP="00610CD8">
      <w:pPr>
        <w:numPr>
          <w:ilvl w:val="0"/>
          <w:numId w:val="15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ช่างซ่อมบำรุง</w:t>
      </w:r>
    </w:p>
    <w:p w14:paraId="2C23BA6E" w14:textId="77777777" w:rsidR="00DE67FC" w:rsidRPr="00DD3570" w:rsidRDefault="00DE67FC" w:rsidP="00610CD8">
      <w:pPr>
        <w:numPr>
          <w:ilvl w:val="0"/>
          <w:numId w:val="15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ช่างอุปกรณ์ไฟฟ้าและช่างอิเล็กทรอนิกส์</w:t>
      </w:r>
    </w:p>
    <w:p w14:paraId="71B3E64C" w14:textId="77777777" w:rsidR="00DE67FC" w:rsidRPr="00DD3570" w:rsidRDefault="00DE67FC" w:rsidP="00610CD8">
      <w:pPr>
        <w:numPr>
          <w:ilvl w:val="0"/>
          <w:numId w:val="15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ช่างเทคนิคผลิตแม่พิมพ์</w:t>
      </w:r>
    </w:p>
    <w:p w14:paraId="1D96F7BC" w14:textId="77777777" w:rsidR="00DE67FC" w:rsidRPr="00DD3570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มาตรฐานอ้างอิง (ตัวอย่าง):</w:t>
      </w:r>
    </w:p>
    <w:p w14:paraId="43AAA02B" w14:textId="77777777" w:rsidR="00DE67FC" w:rsidRPr="00DD3570" w:rsidRDefault="00DE67FC" w:rsidP="00610CD8">
      <w:pPr>
        <w:numPr>
          <w:ilvl w:val="0"/>
          <w:numId w:val="16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lastRenderedPageBreak/>
        <w:t xml:space="preserve">มาตรฐานอาชีพ สาขาช่างเทคนิคเครื่องมือกล ระดับ </w:t>
      </w:r>
      <w:r w:rsidRPr="00DD3570">
        <w:rPr>
          <w:rFonts w:ascii="Angsana New" w:hAnsi="Angsana New" w:cs="Angsana New"/>
          <w:sz w:val="28"/>
          <w:szCs w:val="28"/>
        </w:rPr>
        <w:t>1</w:t>
      </w:r>
    </w:p>
    <w:p w14:paraId="03CF664B" w14:textId="77777777" w:rsidR="00DE67FC" w:rsidRPr="00DD3570" w:rsidRDefault="00DE67FC" w:rsidP="00610CD8">
      <w:pPr>
        <w:numPr>
          <w:ilvl w:val="0"/>
          <w:numId w:val="16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มาตรฐานอาชีพด้านความปลอดภัยในการใช้เครื่องจักรกลพื้นฐาน</w:t>
      </w:r>
    </w:p>
    <w:p w14:paraId="46940876" w14:textId="77777777" w:rsidR="00DE67FC" w:rsidRPr="00DD3570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39D9BD5F">
          <v:rect id="_x0000_i1196" style="width:0;height:1.5pt" o:hralign="center" o:hrstd="t" o:hr="t" fillcolor="#a0a0a0" stroked="f"/>
        </w:pict>
      </w:r>
    </w:p>
    <w:p w14:paraId="38158011" w14:textId="77777777" w:rsidR="00DE67FC" w:rsidRPr="00DD3570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DD3570">
        <w:rPr>
          <w:rFonts w:ascii="Angsana New" w:hAnsi="Angsana New" w:cs="Angsana New"/>
          <w:b/>
          <w:bCs/>
          <w:sz w:val="27"/>
          <w:szCs w:val="27"/>
        </w:rPr>
        <w:t xml:space="preserve">✅ 3. </w:t>
      </w:r>
      <w:r w:rsidRPr="00DD3570">
        <w:rPr>
          <w:rFonts w:ascii="Angsana New" w:hAnsi="Angsana New" w:cs="Angsana New"/>
          <w:b/>
          <w:bCs/>
          <w:sz w:val="27"/>
          <w:szCs w:val="27"/>
          <w:cs/>
        </w:rPr>
        <w:t>สมรรถนะประจำหน่วย</w:t>
      </w:r>
    </w:p>
    <w:p w14:paraId="2BDEE6EA" w14:textId="77777777" w:rsidR="00DE67FC" w:rsidRPr="00DD3570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สมรรถนะหลักที่ผู้เรียนควรมี:</w:t>
      </w:r>
    </w:p>
    <w:p w14:paraId="214D7793" w14:textId="77777777" w:rsidR="00DE67FC" w:rsidRPr="00DD3570" w:rsidRDefault="00DE67FC" w:rsidP="00610CD8">
      <w:pPr>
        <w:numPr>
          <w:ilvl w:val="0"/>
          <w:numId w:val="16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มรรถนะด้านทักษะการใช้เครื่องมือเจาะ</w:t>
      </w:r>
    </w:p>
    <w:p w14:paraId="33F110B4" w14:textId="77777777" w:rsidR="00DE67FC" w:rsidRPr="00DD3570" w:rsidRDefault="00DE67FC" w:rsidP="00610CD8">
      <w:pPr>
        <w:numPr>
          <w:ilvl w:val="0"/>
          <w:numId w:val="16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มรรถนะในการอ่านแบบและวางตำแหน่งเจาะ</w:t>
      </w:r>
    </w:p>
    <w:p w14:paraId="421A9C1D" w14:textId="77777777" w:rsidR="00DE67FC" w:rsidRPr="00DD3570" w:rsidRDefault="00DE67FC" w:rsidP="00610CD8">
      <w:pPr>
        <w:numPr>
          <w:ilvl w:val="0"/>
          <w:numId w:val="16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มรรถนะด้านความปลอดภัยในงานเจาะ</w:t>
      </w:r>
    </w:p>
    <w:p w14:paraId="11E3CC65" w14:textId="77777777" w:rsidR="00DE67FC" w:rsidRPr="00DD3570" w:rsidRDefault="00DE67FC" w:rsidP="00610CD8">
      <w:pPr>
        <w:numPr>
          <w:ilvl w:val="0"/>
          <w:numId w:val="16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สมรรถนะในการควบคุมคุณภาพงานเจาะ</w:t>
      </w:r>
    </w:p>
    <w:p w14:paraId="6B24F995" w14:textId="77777777" w:rsidR="00DE67FC" w:rsidRPr="00DD3570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b/>
          <w:bCs/>
          <w:sz w:val="28"/>
          <w:szCs w:val="28"/>
          <w:cs/>
        </w:rPr>
        <w:t>ตัวอย่างพฤติกรรมสมรรถนะ:</w:t>
      </w:r>
    </w:p>
    <w:p w14:paraId="0487C07E" w14:textId="77777777" w:rsidR="00DE67FC" w:rsidRPr="00DD3570" w:rsidRDefault="00DE67FC" w:rsidP="00610CD8">
      <w:pPr>
        <w:numPr>
          <w:ilvl w:val="0"/>
          <w:numId w:val="16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เลือกใช้ดอกสว่านที่เหมาะสมกับวัสดุ</w:t>
      </w:r>
    </w:p>
    <w:p w14:paraId="66F062E2" w14:textId="77777777" w:rsidR="00DE67FC" w:rsidRPr="00DD3570" w:rsidRDefault="00DE67FC" w:rsidP="00610CD8">
      <w:pPr>
        <w:numPr>
          <w:ilvl w:val="0"/>
          <w:numId w:val="16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กำหนดจุดเจาะและใช้เครื่องมือเจาะได้อย่างมั่นคง</w:t>
      </w:r>
    </w:p>
    <w:p w14:paraId="2F0E7263" w14:textId="77777777" w:rsidR="00DE67FC" w:rsidRPr="00DD3570" w:rsidRDefault="00DE67FC" w:rsidP="00610CD8">
      <w:pPr>
        <w:numPr>
          <w:ilvl w:val="0"/>
          <w:numId w:val="16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ปฏิบัติงานเจาะโดยไม่เกิดอันตรายหรือความเสียหาย</w:t>
      </w:r>
    </w:p>
    <w:p w14:paraId="58470439" w14:textId="77777777" w:rsidR="00DE67FC" w:rsidRPr="00DD3570" w:rsidRDefault="00DE67FC" w:rsidP="00610CD8">
      <w:pPr>
        <w:numPr>
          <w:ilvl w:val="0"/>
          <w:numId w:val="16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DD3570">
        <w:rPr>
          <w:rFonts w:ascii="Angsana New" w:hAnsi="Angsana New" w:cs="Angsana New"/>
          <w:sz w:val="28"/>
          <w:szCs w:val="28"/>
          <w:cs/>
        </w:rPr>
        <w:t>ตรวจสอบรูเจาะให้ได้ขนาดตามแบบกำหนด</w:t>
      </w:r>
    </w:p>
    <w:p w14:paraId="3779EAC1" w14:textId="77777777" w:rsidR="00DE67FC" w:rsidRPr="00914507" w:rsidRDefault="00DE67FC" w:rsidP="00DE67FC">
      <w:pPr>
        <w:ind w:right="282"/>
        <w:rPr>
          <w:rFonts w:ascii="TH SarabunIT๙" w:hAnsi="TH SarabunIT๙" w:cs="TH SarabunIT๙"/>
          <w:cs/>
        </w:rPr>
      </w:pPr>
      <w:r w:rsidRPr="00914507">
        <w:rPr>
          <w:rFonts w:ascii="TH SarabunIT๙" w:hAnsi="TH SarabunIT๙" w:cs="TH SarabunIT๙"/>
          <w:b/>
          <w:bCs/>
        </w:rPr>
        <w:t>4</w:t>
      </w:r>
      <w:r w:rsidRPr="00914507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  <w:r w:rsidRPr="00914507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ประยุกต์ใช้ฯ)</w:t>
      </w:r>
    </w:p>
    <w:p w14:paraId="5B2FC51B" w14:textId="77777777" w:rsidR="00DE67FC" w:rsidRPr="00E06D5C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เมื่อสิ้นสุดการเรียนรู้หน่วยนี้ นักเรียนจะสามารถ:</w:t>
      </w:r>
    </w:p>
    <w:p w14:paraId="52A9723A" w14:textId="77777777" w:rsidR="00DE67FC" w:rsidRPr="00E06D5C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✅ 1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ด้านพุทธิพิสัย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Cognitive Domain –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ความรู้ ความเข้าใจ)</w:t>
      </w:r>
    </w:p>
    <w:p w14:paraId="498FF79B" w14:textId="77777777" w:rsidR="00DE67FC" w:rsidRPr="00E06D5C" w:rsidRDefault="00DE67FC" w:rsidP="00610CD8">
      <w:pPr>
        <w:numPr>
          <w:ilvl w:val="0"/>
          <w:numId w:val="16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อธิบายหลักการทำงานของเครื่องมือและอุปกรณ์ที่ใช้ในงานเจาะได้อย่างถูกต้อง</w:t>
      </w:r>
    </w:p>
    <w:p w14:paraId="331ADBA9" w14:textId="77777777" w:rsidR="00DE67FC" w:rsidRPr="00E06D5C" w:rsidRDefault="00DE67FC" w:rsidP="00610CD8">
      <w:pPr>
        <w:numPr>
          <w:ilvl w:val="0"/>
          <w:numId w:val="16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จำแนกประเภทของเครื่องมือเจาะและดอกสว่านที่เหมาะสมกับวัสดุต่างๆ ได้</w:t>
      </w:r>
    </w:p>
    <w:p w14:paraId="2869C0E2" w14:textId="77777777" w:rsidR="00DE67FC" w:rsidRPr="00E06D5C" w:rsidRDefault="00DE67FC" w:rsidP="00610CD8">
      <w:pPr>
        <w:numPr>
          <w:ilvl w:val="0"/>
          <w:numId w:val="16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บอกลำดับขั้นตอนการเจาะชิ้นงานตามแบบได้อย่างถูกต้อง</w:t>
      </w:r>
    </w:p>
    <w:p w14:paraId="7C195372" w14:textId="77777777" w:rsidR="00DE67FC" w:rsidRPr="00E06D5C" w:rsidRDefault="00DE67FC" w:rsidP="00610CD8">
      <w:pPr>
        <w:numPr>
          <w:ilvl w:val="0"/>
          <w:numId w:val="16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อธิบายข้อควรระวังและวิธีการป้องกันอันตรายจากการเจาะได้</w:t>
      </w:r>
    </w:p>
    <w:p w14:paraId="72A34934" w14:textId="77777777" w:rsidR="00DE67FC" w:rsidRPr="00E06D5C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7142B4C8">
          <v:rect id="_x0000_i1197" style="width:0;height:1.5pt" o:hralign="center" o:hrstd="t" o:hr="t" fillcolor="#a0a0a0" stroked="f"/>
        </w:pict>
      </w:r>
    </w:p>
    <w:p w14:paraId="7D3C356A" w14:textId="77777777" w:rsidR="00DE67FC" w:rsidRPr="00E06D5C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✅ 2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ด้านทักษะพิสัย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Psychomotor Domain –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ทักษะการปฏิบัติ)</w:t>
      </w:r>
    </w:p>
    <w:p w14:paraId="09DA2882" w14:textId="77777777" w:rsidR="00DE67FC" w:rsidRPr="00E06D5C" w:rsidRDefault="00DE67FC" w:rsidP="00610CD8">
      <w:pPr>
        <w:numPr>
          <w:ilvl w:val="0"/>
          <w:numId w:val="1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เลือกใช้เครื่องมือเจาะและอุปกรณ์ที่เหมาะสมกับลักษณะของชิ้นงาน</w:t>
      </w:r>
    </w:p>
    <w:p w14:paraId="1150C697" w14:textId="77777777" w:rsidR="00DE67FC" w:rsidRPr="00E06D5C" w:rsidRDefault="00DE67FC" w:rsidP="00610CD8">
      <w:pPr>
        <w:numPr>
          <w:ilvl w:val="0"/>
          <w:numId w:val="1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วางตำแหน่งจุดเจาะและเจาะชิ้นงานตามแบบได้ถูกต้องแม่นยำ</w:t>
      </w:r>
    </w:p>
    <w:p w14:paraId="62DF4DA5" w14:textId="77777777" w:rsidR="00DE67FC" w:rsidRPr="00E06D5C" w:rsidRDefault="00DE67FC" w:rsidP="00610CD8">
      <w:pPr>
        <w:numPr>
          <w:ilvl w:val="0"/>
          <w:numId w:val="1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ปรับรอบความเร็วและควบคุมเครื่องมือเจาะให้เหมาะกับวัสดุและขนาดของรูเจาะ</w:t>
      </w:r>
    </w:p>
    <w:p w14:paraId="2BB29506" w14:textId="77777777" w:rsidR="00DE67FC" w:rsidRPr="00E06D5C" w:rsidRDefault="00DE67FC" w:rsidP="00610CD8">
      <w:pPr>
        <w:numPr>
          <w:ilvl w:val="0"/>
          <w:numId w:val="16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ทำความสะอาดและบำรุงรักษาเครื่องมือหลังใช้งานได้อย่างถูกวิธี</w:t>
      </w:r>
    </w:p>
    <w:p w14:paraId="7D0BD819" w14:textId="77777777" w:rsidR="00DE67FC" w:rsidRPr="00E06D5C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lastRenderedPageBreak/>
        <w:pict w14:anchorId="271E639B">
          <v:rect id="_x0000_i1198" style="width:0;height:1.5pt" o:hralign="center" o:hrstd="t" o:hr="t" fillcolor="#a0a0a0" stroked="f"/>
        </w:pict>
      </w:r>
    </w:p>
    <w:p w14:paraId="4A6E3DE1" w14:textId="77777777" w:rsidR="00DE67FC" w:rsidRPr="00E06D5C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✅ 3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ด้านจิตพิสัย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Affective Domain –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เจตคติ/ค่านิยม)</w:t>
      </w:r>
    </w:p>
    <w:p w14:paraId="0248B1E4" w14:textId="77777777" w:rsidR="00DE67FC" w:rsidRPr="00E06D5C" w:rsidRDefault="00DE67FC" w:rsidP="00610CD8">
      <w:pPr>
        <w:numPr>
          <w:ilvl w:val="0"/>
          <w:numId w:val="16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แสดงความรับผิดชอบในการปฏิบัติงาน โดยเตรียมอุปกรณ์ให้พร้อมก่อนเริ่มงาน</w:t>
      </w:r>
    </w:p>
    <w:p w14:paraId="39DD2071" w14:textId="77777777" w:rsidR="00DE67FC" w:rsidRPr="00E06D5C" w:rsidRDefault="00DE67FC" w:rsidP="00610CD8">
      <w:pPr>
        <w:numPr>
          <w:ilvl w:val="0"/>
          <w:numId w:val="16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ปฏิบัติงานด้วยความมีระเบียบ รอบคอบ และเคารพในกฎความปลอดภัย</w:t>
      </w:r>
    </w:p>
    <w:p w14:paraId="733253C2" w14:textId="77777777" w:rsidR="00DE67FC" w:rsidRPr="00E06D5C" w:rsidRDefault="00DE67FC" w:rsidP="00610CD8">
      <w:pPr>
        <w:numPr>
          <w:ilvl w:val="0"/>
          <w:numId w:val="16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มีความอดทนและตั้งใจในกระบวนการฝึกฝนการเจาะอย่างต่อเนื่อง</w:t>
      </w:r>
    </w:p>
    <w:p w14:paraId="6CC43FF8" w14:textId="77777777" w:rsidR="00DE67FC" w:rsidRPr="00E06D5C" w:rsidRDefault="00DE67FC" w:rsidP="00610CD8">
      <w:pPr>
        <w:numPr>
          <w:ilvl w:val="0"/>
          <w:numId w:val="16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ร่วมมือกับเพื่อนร่วมงาน และช่วยเหลือกันในการทำงานเป็นทีม</w:t>
      </w:r>
    </w:p>
    <w:p w14:paraId="3FD70F18" w14:textId="77777777" w:rsidR="00DE67FC" w:rsidRPr="00E06D5C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53DFEA07">
          <v:rect id="_x0000_i1199" style="width:0;height:1.5pt" o:hralign="center" o:hrstd="t" o:hr="t" fillcolor="#a0a0a0" stroked="f"/>
        </w:pict>
      </w:r>
    </w:p>
    <w:p w14:paraId="386AEB41" w14:textId="77777777" w:rsidR="00DE67FC" w:rsidRPr="00E06D5C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✅ 4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ด้านการนำไปประยุกต์ใช้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>Application/Integration Domain)</w:t>
      </w:r>
    </w:p>
    <w:p w14:paraId="78CFE6CA" w14:textId="77777777" w:rsidR="00DE67FC" w:rsidRPr="00E06D5C" w:rsidRDefault="00DE67FC" w:rsidP="00610CD8">
      <w:pPr>
        <w:numPr>
          <w:ilvl w:val="0"/>
          <w:numId w:val="16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นำความรู้เรื่องการเจาะไปประยุกต์ใช้ในการทำโครงงานหรือซ่อมแซมชิ้นงานจริง</w:t>
      </w:r>
    </w:p>
    <w:p w14:paraId="5AD5CCD7" w14:textId="77777777" w:rsidR="00DE67FC" w:rsidRPr="00E06D5C" w:rsidRDefault="00DE67FC" w:rsidP="00610CD8">
      <w:pPr>
        <w:numPr>
          <w:ilvl w:val="0"/>
          <w:numId w:val="16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เลือกใช้อุปกรณ์เจาะอย่างเหมาะสมในการทำงานช่างประเภทต่าง ๆ เช่น ช่างไฟ ช่างยนต์ ช่างกล</w:t>
      </w:r>
    </w:p>
    <w:p w14:paraId="57203EE1" w14:textId="77777777" w:rsidR="00DE67FC" w:rsidRPr="00E06D5C" w:rsidRDefault="00DE67FC" w:rsidP="00610CD8">
      <w:pPr>
        <w:numPr>
          <w:ilvl w:val="0"/>
          <w:numId w:val="16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พิจารณาเลือกใช้เทคนิคการเจาะที่เหมาะกับสถานการณ์หรือวัสดุเฉพาะกรณี</w:t>
      </w:r>
    </w:p>
    <w:p w14:paraId="0B19115D" w14:textId="77777777" w:rsidR="00DE67FC" w:rsidRPr="00E06D5C" w:rsidRDefault="00DE67FC" w:rsidP="00610CD8">
      <w:pPr>
        <w:numPr>
          <w:ilvl w:val="0"/>
          <w:numId w:val="16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ปรับปรุงวิธีการเจาะให้มีประสิทธิภาพและปลอดภัยมากขึ้นในงานจริง</w:t>
      </w:r>
    </w:p>
    <w:p w14:paraId="5BBBC52C" w14:textId="77777777" w:rsidR="00DE67FC" w:rsidRPr="00914507" w:rsidRDefault="00DE67FC" w:rsidP="00DE67FC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914507">
        <w:rPr>
          <w:rFonts w:ascii="TH SarabunIT๙" w:hAnsi="TH SarabunIT๙" w:cs="TH SarabunIT๙"/>
          <w:b/>
          <w:bCs/>
          <w:color w:val="007BB8"/>
        </w:rPr>
        <w:t>5</w:t>
      </w:r>
      <w:r w:rsidRPr="00914507">
        <w:rPr>
          <w:rFonts w:ascii="TH SarabunIT๙" w:hAnsi="TH SarabunIT๙" w:cs="TH SarabunIT๙"/>
          <w:b/>
          <w:bCs/>
          <w:color w:val="007BB8"/>
          <w:cs/>
        </w:rPr>
        <w:t>.  สาระการเรียนรู้</w:t>
      </w:r>
    </w:p>
    <w:p w14:paraId="4D87FF27" w14:textId="77777777" w:rsidR="00DE67FC" w:rsidRPr="00E06D5C" w:rsidRDefault="00DE67FC" w:rsidP="00DE67FC">
      <w:pPr>
        <w:pStyle w:val="af0"/>
        <w:rPr>
          <w:rFonts w:ascii="Angsana New" w:hAnsi="Angsana New" w:cs="Angsana New"/>
          <w:sz w:val="28"/>
          <w:szCs w:val="28"/>
        </w:rPr>
      </w:pPr>
      <w:r w:rsidRPr="00914507">
        <w:rPr>
          <w:rFonts w:ascii="TH SarabunIT๙" w:hAnsi="TH SarabunIT๙" w:cs="TH SarabunIT๙"/>
          <w:sz w:val="32"/>
          <w:szCs w:val="32"/>
        </w:rPr>
        <w:t xml:space="preserve">  </w:t>
      </w:r>
      <w:r w:rsidRPr="00914507">
        <w:rPr>
          <w:rFonts w:ascii="TH SarabunIT๙" w:hAnsi="TH SarabunIT๙" w:cs="TH SarabunIT๙"/>
          <w:sz w:val="32"/>
          <w:szCs w:val="32"/>
        </w:rPr>
        <w:tab/>
      </w:r>
      <w:r w:rsidRPr="00E06D5C">
        <w:rPr>
          <w:rFonts w:ascii="Angsana New" w:hAnsi="Angsana New" w:cs="Angsana New"/>
          <w:sz w:val="28"/>
          <w:szCs w:val="28"/>
          <w:cs/>
        </w:rPr>
        <w:t>เนื้อหาที่ผู้เรียนควรเรียนรู้และฝึกปฏิบัติในหน่วยนี้ ประกอบด้วย:</w:t>
      </w:r>
    </w:p>
    <w:p w14:paraId="755450A9" w14:textId="77777777" w:rsidR="00DE67FC" w:rsidRPr="00E06D5C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1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ความรู้เบื้องต้นเกี่ยวกับงานเจาะ</w:t>
      </w:r>
    </w:p>
    <w:p w14:paraId="3EA746E6" w14:textId="77777777" w:rsidR="00DE67FC" w:rsidRPr="00E06D5C" w:rsidRDefault="00DE67FC" w:rsidP="00610CD8">
      <w:pPr>
        <w:numPr>
          <w:ilvl w:val="0"/>
          <w:numId w:val="1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ความหมายและความสำคัญของงานเจาะในงานช่าง</w:t>
      </w:r>
    </w:p>
    <w:p w14:paraId="3257C7C9" w14:textId="77777777" w:rsidR="00DE67FC" w:rsidRPr="00E06D5C" w:rsidRDefault="00DE67FC" w:rsidP="00610CD8">
      <w:pPr>
        <w:numPr>
          <w:ilvl w:val="0"/>
          <w:numId w:val="1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หลักการทำงานของการเจาะในงานโลหะ ไม้ และวัสดุอื่น</w:t>
      </w:r>
    </w:p>
    <w:p w14:paraId="6C9848E0" w14:textId="77777777" w:rsidR="00DE67FC" w:rsidRPr="00E06D5C" w:rsidRDefault="00DE67FC" w:rsidP="00610CD8">
      <w:pPr>
        <w:numPr>
          <w:ilvl w:val="0"/>
          <w:numId w:val="16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ประเภทของรูเจาะ เช่น รูทะลุ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รูตาบอด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รูนำศูนย์</w:t>
      </w:r>
    </w:p>
    <w:p w14:paraId="2930B7EE" w14:textId="77777777" w:rsidR="00DE67FC" w:rsidRPr="00E06D5C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2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เครื่องมือและอุปกรณ์งานเจาะ</w:t>
      </w:r>
    </w:p>
    <w:p w14:paraId="4D0CF75B" w14:textId="77777777" w:rsidR="00DE67FC" w:rsidRPr="00E06D5C" w:rsidRDefault="00DE67FC" w:rsidP="00610CD8">
      <w:pPr>
        <w:numPr>
          <w:ilvl w:val="0"/>
          <w:numId w:val="1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ประเภทของเครื่องมือเจาะ เช่น สว่านมือ สว่านไฟฟ้า สว่านแท่น</w:t>
      </w:r>
    </w:p>
    <w:p w14:paraId="057A4C5B" w14:textId="77777777" w:rsidR="00DE67FC" w:rsidRPr="00E06D5C" w:rsidRDefault="00DE67FC" w:rsidP="00610CD8">
      <w:pPr>
        <w:numPr>
          <w:ilvl w:val="0"/>
          <w:numId w:val="1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ส่วนประกอบของเครื่องเจาะ</w:t>
      </w:r>
    </w:p>
    <w:p w14:paraId="3FD000EC" w14:textId="77777777" w:rsidR="00DE67FC" w:rsidRPr="00E06D5C" w:rsidRDefault="00DE67FC" w:rsidP="00610CD8">
      <w:pPr>
        <w:numPr>
          <w:ilvl w:val="0"/>
          <w:numId w:val="1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ดอกสว่านประเภทต่าง ๆ และลักษณะการใช้งาน</w:t>
      </w:r>
    </w:p>
    <w:p w14:paraId="29C02A9D" w14:textId="77777777" w:rsidR="00DE67FC" w:rsidRPr="00E06D5C" w:rsidRDefault="00DE67FC" w:rsidP="00610CD8">
      <w:pPr>
        <w:numPr>
          <w:ilvl w:val="0"/>
          <w:numId w:val="16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อุปกรณ์เสริม เช่น แท่นจับชิ้นงาน ปากกาจับงาน น้ำมันหล่อเย็น</w:t>
      </w:r>
    </w:p>
    <w:p w14:paraId="4C2F8A72" w14:textId="77777777" w:rsidR="00DE67FC" w:rsidRPr="00E06D5C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3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กระบวนการและขั้นตอนการเจาะ</w:t>
      </w:r>
    </w:p>
    <w:p w14:paraId="56DF2735" w14:textId="77777777" w:rsidR="00DE67FC" w:rsidRPr="00E06D5C" w:rsidRDefault="00DE67FC" w:rsidP="00610CD8">
      <w:pPr>
        <w:numPr>
          <w:ilvl w:val="0"/>
          <w:numId w:val="1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กำหนดจุดศูนย์กลางก่อนการเจาะ</w:t>
      </w:r>
    </w:p>
    <w:p w14:paraId="49EFF664" w14:textId="77777777" w:rsidR="00DE67FC" w:rsidRPr="00E06D5C" w:rsidRDefault="00DE67FC" w:rsidP="00610CD8">
      <w:pPr>
        <w:numPr>
          <w:ilvl w:val="0"/>
          <w:numId w:val="1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เลือกความเร็วรอบและแรงกดในการเจาะ</w:t>
      </w:r>
    </w:p>
    <w:p w14:paraId="15CC47E0" w14:textId="77777777" w:rsidR="00DE67FC" w:rsidRPr="00E06D5C" w:rsidRDefault="00DE67FC" w:rsidP="00610CD8">
      <w:pPr>
        <w:numPr>
          <w:ilvl w:val="0"/>
          <w:numId w:val="1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ยึดชิ้นงานเพื่อป้องกันอันตราย</w:t>
      </w:r>
    </w:p>
    <w:p w14:paraId="58EE2547" w14:textId="77777777" w:rsidR="00DE67FC" w:rsidRPr="00E06D5C" w:rsidRDefault="00DE67FC" w:rsidP="00610CD8">
      <w:pPr>
        <w:numPr>
          <w:ilvl w:val="0"/>
          <w:numId w:val="1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lastRenderedPageBreak/>
        <w:t>ขั้นตอนการเจาะรูอย่างปลอดภัย</w:t>
      </w:r>
    </w:p>
    <w:p w14:paraId="43190AE1" w14:textId="77777777" w:rsidR="00DE67FC" w:rsidRPr="00E06D5C" w:rsidRDefault="00DE67FC" w:rsidP="00610CD8">
      <w:pPr>
        <w:numPr>
          <w:ilvl w:val="0"/>
          <w:numId w:val="16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วิธีการตรวจสอบขนาดและความเรียบร้อยของรูเจาะ</w:t>
      </w:r>
    </w:p>
    <w:p w14:paraId="32C33DC5" w14:textId="77777777" w:rsidR="00DE67FC" w:rsidRPr="00E06D5C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4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ความปลอดภัยในการทำงานเจาะ</w:t>
      </w:r>
    </w:p>
    <w:p w14:paraId="072574DA" w14:textId="77777777" w:rsidR="00DE67FC" w:rsidRPr="00E06D5C" w:rsidRDefault="00DE67FC" w:rsidP="00610CD8">
      <w:pPr>
        <w:numPr>
          <w:ilvl w:val="0"/>
          <w:numId w:val="17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อันตรายที่อาจเกิดขึ้นจากการใช้สว่านไม่ถูกวิธี</w:t>
      </w:r>
    </w:p>
    <w:p w14:paraId="43009135" w14:textId="77777777" w:rsidR="00DE67FC" w:rsidRPr="00E06D5C" w:rsidRDefault="00DE67FC" w:rsidP="00610CD8">
      <w:pPr>
        <w:numPr>
          <w:ilvl w:val="0"/>
          <w:numId w:val="17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แต่งกายที่เหมาะสมขณะทำงาน</w:t>
      </w:r>
    </w:p>
    <w:p w14:paraId="07CF7912" w14:textId="77777777" w:rsidR="00DE67FC" w:rsidRPr="00E06D5C" w:rsidRDefault="00DE67FC" w:rsidP="00610CD8">
      <w:pPr>
        <w:numPr>
          <w:ilvl w:val="0"/>
          <w:numId w:val="17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ตรวจสอบอุปกรณ์ก่อนใช้งาน</w:t>
      </w:r>
    </w:p>
    <w:p w14:paraId="3D6460B6" w14:textId="77777777" w:rsidR="00DE67FC" w:rsidRPr="00E06D5C" w:rsidRDefault="00DE67FC" w:rsidP="00610CD8">
      <w:pPr>
        <w:numPr>
          <w:ilvl w:val="0"/>
          <w:numId w:val="17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จัดเก็บและบำรุงรักษาเครื่องมือหลังการใช้งาน</w:t>
      </w:r>
    </w:p>
    <w:p w14:paraId="4EDEF04C" w14:textId="77777777" w:rsidR="00DE67FC" w:rsidRPr="00E06D5C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5.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การประเมินและควบคุมคุณภาพงานเจาะ</w:t>
      </w:r>
    </w:p>
    <w:p w14:paraId="59B566B4" w14:textId="77777777" w:rsidR="00DE67FC" w:rsidRPr="00E06D5C" w:rsidRDefault="00DE67FC" w:rsidP="00610CD8">
      <w:pPr>
        <w:numPr>
          <w:ilvl w:val="0"/>
          <w:numId w:val="17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ใช้</w:t>
      </w:r>
      <w:proofErr w:type="spellStart"/>
      <w:r w:rsidRPr="00E06D5C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E06D5C">
        <w:rPr>
          <w:rFonts w:ascii="Angsana New" w:hAnsi="Angsana New" w:cs="Angsana New"/>
          <w:sz w:val="28"/>
          <w:szCs w:val="28"/>
          <w:cs/>
        </w:rPr>
        <w:t>คา</w:t>
      </w:r>
      <w:proofErr w:type="spellStart"/>
      <w:r w:rsidRPr="00E06D5C">
        <w:rPr>
          <w:rFonts w:ascii="Angsana New" w:hAnsi="Angsana New" w:cs="Angsana New"/>
          <w:sz w:val="28"/>
          <w:szCs w:val="28"/>
          <w:cs/>
        </w:rPr>
        <w:t>ลิปเปอร์</w:t>
      </w:r>
      <w:proofErr w:type="spellEnd"/>
      <w:r w:rsidRPr="00E06D5C">
        <w:rPr>
          <w:rFonts w:ascii="Angsana New" w:hAnsi="Angsana New" w:cs="Angsana New"/>
          <w:sz w:val="28"/>
          <w:szCs w:val="28"/>
          <w:cs/>
        </w:rPr>
        <w:t>หรือไมโครมิเตอร์วัดขนาดรู</w:t>
      </w:r>
    </w:p>
    <w:p w14:paraId="1F31F217" w14:textId="77777777" w:rsidR="00DE67FC" w:rsidRPr="00E06D5C" w:rsidRDefault="00DE67FC" w:rsidP="00610CD8">
      <w:pPr>
        <w:numPr>
          <w:ilvl w:val="0"/>
          <w:numId w:val="17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ตรวจสอบตำแหน่ง ความเรียบร้อย และความลึกของรู</w:t>
      </w:r>
    </w:p>
    <w:p w14:paraId="5A212901" w14:textId="77777777" w:rsidR="00DE67FC" w:rsidRPr="00E06D5C" w:rsidRDefault="00DE67FC" w:rsidP="00610CD8">
      <w:pPr>
        <w:numPr>
          <w:ilvl w:val="0"/>
          <w:numId w:val="17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การสรุปปัญหาและแนวทางการปรับปรุงคุณภาพงานเจาะ</w:t>
      </w:r>
    </w:p>
    <w:p w14:paraId="452F0499" w14:textId="77777777" w:rsidR="00DE67FC" w:rsidRPr="00E06D5C" w:rsidRDefault="00DE67FC" w:rsidP="00DE67FC">
      <w:pPr>
        <w:pStyle w:val="af0"/>
        <w:rPr>
          <w:rFonts w:ascii="TH SarabunIT๙" w:hAnsi="TH SarabunIT๙" w:cs="TH SarabunIT๙"/>
          <w:b/>
          <w:bCs/>
          <w:color w:val="007BB8"/>
          <w:sz w:val="32"/>
          <w:szCs w:val="32"/>
        </w:rPr>
      </w:pPr>
      <w:r w:rsidRPr="00E06D5C">
        <w:rPr>
          <w:rFonts w:ascii="TH SarabunIT๙" w:hAnsi="TH SarabunIT๙" w:cs="TH SarabunIT๙"/>
          <w:b/>
          <w:bCs/>
          <w:color w:val="007BB8"/>
          <w:sz w:val="32"/>
          <w:szCs w:val="32"/>
        </w:rPr>
        <w:t xml:space="preserve"> 6</w:t>
      </w:r>
      <w:r w:rsidRPr="00E06D5C">
        <w:rPr>
          <w:rFonts w:ascii="TH SarabunIT๙" w:hAnsi="TH SarabunIT๙" w:cs="TH SarabunIT๙"/>
          <w:b/>
          <w:bCs/>
          <w:color w:val="007BB8"/>
          <w:sz w:val="32"/>
          <w:szCs w:val="32"/>
          <w:cs/>
        </w:rPr>
        <w:t>.  กิจกรรมการเรียนรู้</w:t>
      </w:r>
      <w:r w:rsidRPr="00E06D5C">
        <w:rPr>
          <w:rFonts w:ascii="TH SarabunIT๙" w:hAnsi="TH SarabunIT๙" w:cs="TH SarabunIT๙"/>
          <w:b/>
          <w:bCs/>
          <w:color w:val="007BB8"/>
          <w:sz w:val="32"/>
          <w:szCs w:val="32"/>
        </w:rPr>
        <w:t xml:space="preserve">    </w:t>
      </w:r>
    </w:p>
    <w:p w14:paraId="37D03760" w14:textId="77777777" w:rsidR="00DE67FC" w:rsidRPr="00E06D5C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Cambria" w:hAnsi="Cambria" w:cs="Cambria"/>
          <w:b/>
          <w:bCs/>
          <w:sz w:val="27"/>
          <w:szCs w:val="27"/>
        </w:rPr>
        <w:t>🔹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 xml:space="preserve">กิจกรรมที่ 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1: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 xml:space="preserve">ชวนคิด 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–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ตั้งคำถาม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>Think–Pair–Share)</w:t>
      </w:r>
    </w:p>
    <w:p w14:paraId="49E936E4" w14:textId="77777777" w:rsidR="00DE67FC" w:rsidRPr="00E06D5C" w:rsidRDefault="00DE67FC" w:rsidP="00DE67FC">
      <w:pPr>
        <w:spacing w:beforeAutospacing="1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>เวลา:</w:t>
      </w:r>
      <w:r w:rsidRPr="00E06D5C">
        <w:rPr>
          <w:rFonts w:ascii="Angsana New" w:hAnsi="Angsana New" w:cs="Angsana New"/>
          <w:sz w:val="28"/>
          <w:szCs w:val="28"/>
        </w:rPr>
        <w:t xml:space="preserve"> 30 </w:t>
      </w:r>
      <w:r w:rsidRPr="00E06D5C">
        <w:rPr>
          <w:rFonts w:ascii="Angsana New" w:hAnsi="Angsana New" w:cs="Angsana New"/>
          <w:sz w:val="28"/>
          <w:szCs w:val="28"/>
          <w:cs/>
        </w:rPr>
        <w:t>นาที</w:t>
      </w:r>
      <w:r w:rsidRPr="00E06D5C">
        <w:rPr>
          <w:rFonts w:ascii="Angsana New" w:hAnsi="Angsana New" w:cs="Angsana New"/>
          <w:sz w:val="28"/>
          <w:szCs w:val="28"/>
        </w:rPr>
        <w:br/>
      </w: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>กิจกรรม:</w:t>
      </w:r>
    </w:p>
    <w:p w14:paraId="12EB9A94" w14:textId="77777777" w:rsidR="00DE67FC" w:rsidRPr="00E06D5C" w:rsidRDefault="00DE67FC" w:rsidP="00610CD8">
      <w:pPr>
        <w:numPr>
          <w:ilvl w:val="0"/>
          <w:numId w:val="17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ครูเปิดคลิปวิดีโอสาธิตการเจาะวัสดุ (โลหะหรือไม้)</w:t>
      </w:r>
    </w:p>
    <w:p w14:paraId="7395D9C2" w14:textId="77777777" w:rsidR="00DE67FC" w:rsidRPr="00E06D5C" w:rsidRDefault="00DE67FC" w:rsidP="00610CD8">
      <w:pPr>
        <w:numPr>
          <w:ilvl w:val="0"/>
          <w:numId w:val="17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 xml:space="preserve">ให้นักเรียนดูและตั้งคำถามว่า </w:t>
      </w:r>
      <w:r w:rsidRPr="00E06D5C">
        <w:rPr>
          <w:rFonts w:ascii="Angsana New" w:hAnsi="Angsana New" w:cs="Angsana New"/>
          <w:sz w:val="28"/>
          <w:szCs w:val="28"/>
        </w:rPr>
        <w:t>“</w:t>
      </w:r>
      <w:r w:rsidRPr="00E06D5C">
        <w:rPr>
          <w:rFonts w:ascii="Angsana New" w:hAnsi="Angsana New" w:cs="Angsana New"/>
          <w:sz w:val="28"/>
          <w:szCs w:val="28"/>
          <w:cs/>
        </w:rPr>
        <w:t>เกิดอันตรายอะไรได้บ้างถ้าเจาะผิดวิธี</w:t>
      </w:r>
      <w:r w:rsidRPr="00E06D5C">
        <w:rPr>
          <w:rFonts w:ascii="Angsana New" w:hAnsi="Angsana New" w:cs="Angsana New"/>
          <w:sz w:val="28"/>
          <w:szCs w:val="28"/>
        </w:rPr>
        <w:t>?”</w:t>
      </w:r>
    </w:p>
    <w:p w14:paraId="56CFD7F1" w14:textId="77777777" w:rsidR="00DE67FC" w:rsidRPr="00E06D5C" w:rsidRDefault="00DE67FC" w:rsidP="00610CD8">
      <w:pPr>
        <w:numPr>
          <w:ilvl w:val="0"/>
          <w:numId w:val="17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นักเรียนจับคู่กัน (</w:t>
      </w:r>
      <w:r w:rsidRPr="00E06D5C">
        <w:rPr>
          <w:rFonts w:ascii="Angsana New" w:hAnsi="Angsana New" w:cs="Angsana New"/>
          <w:sz w:val="28"/>
          <w:szCs w:val="28"/>
        </w:rPr>
        <w:t xml:space="preserve">Pair) </w:t>
      </w:r>
      <w:r w:rsidRPr="00E06D5C">
        <w:rPr>
          <w:rFonts w:ascii="Angsana New" w:hAnsi="Angsana New" w:cs="Angsana New"/>
          <w:sz w:val="28"/>
          <w:szCs w:val="28"/>
          <w:cs/>
        </w:rPr>
        <w:t>แลกเปลี่ยนคำตอบ</w:t>
      </w:r>
    </w:p>
    <w:p w14:paraId="7E9C2B1D" w14:textId="77777777" w:rsidR="00DE67FC" w:rsidRPr="00E06D5C" w:rsidRDefault="00DE67FC" w:rsidP="00610CD8">
      <w:pPr>
        <w:numPr>
          <w:ilvl w:val="0"/>
          <w:numId w:val="17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ตัวแทนกลุ่มนำเสนอแนวคิดต่อชั้นเรียน (</w:t>
      </w:r>
      <w:r w:rsidRPr="00E06D5C">
        <w:rPr>
          <w:rFonts w:ascii="Angsana New" w:hAnsi="Angsana New" w:cs="Angsana New"/>
          <w:sz w:val="28"/>
          <w:szCs w:val="28"/>
        </w:rPr>
        <w:t>Share)</w:t>
      </w:r>
    </w:p>
    <w:p w14:paraId="482EED52" w14:textId="77777777" w:rsidR="00DE67FC" w:rsidRPr="00E06D5C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</w:rPr>
        <w:t xml:space="preserve">✅ </w:t>
      </w:r>
      <w:r w:rsidRPr="00E06D5C">
        <w:rPr>
          <w:rFonts w:ascii="Angsana New" w:hAnsi="Angsana New" w:cs="Angsana New"/>
          <w:i/>
          <w:iCs/>
          <w:sz w:val="28"/>
          <w:szCs w:val="28"/>
          <w:cs/>
        </w:rPr>
        <w:t>ส่งเสริม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การคิดวิเคราะห์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ความเข้าใจเรื่องความปลอดภัย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การสื่อสาร</w:t>
      </w:r>
    </w:p>
    <w:p w14:paraId="4B53514F" w14:textId="77777777" w:rsidR="00DE67FC" w:rsidRPr="00E06D5C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5021FBA3">
          <v:rect id="_x0000_i1200" style="width:0;height:1.5pt" o:hralign="center" o:hrstd="t" o:hr="t" fillcolor="#a0a0a0" stroked="f"/>
        </w:pict>
      </w:r>
    </w:p>
    <w:p w14:paraId="56631A77" w14:textId="77777777" w:rsidR="00DE67FC" w:rsidRPr="00E06D5C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🔹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 xml:space="preserve">กิจกรรมที่ 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2: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หมุนเวียนฐานการเรียนรู้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>Station Rotation)</w:t>
      </w:r>
    </w:p>
    <w:p w14:paraId="32FB2E1C" w14:textId="77777777" w:rsidR="00DE67FC" w:rsidRPr="00E06D5C" w:rsidRDefault="00DE67FC" w:rsidP="00DE67FC">
      <w:pPr>
        <w:spacing w:beforeAutospacing="1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>เวลา:</w:t>
      </w:r>
      <w:r w:rsidRPr="00E06D5C">
        <w:rPr>
          <w:rFonts w:ascii="Angsana New" w:hAnsi="Angsana New" w:cs="Angsana New"/>
          <w:sz w:val="28"/>
          <w:szCs w:val="28"/>
        </w:rPr>
        <w:t xml:space="preserve"> 60 </w:t>
      </w:r>
      <w:r w:rsidRPr="00E06D5C">
        <w:rPr>
          <w:rFonts w:ascii="Angsana New" w:hAnsi="Angsana New" w:cs="Angsana New"/>
          <w:sz w:val="28"/>
          <w:szCs w:val="28"/>
          <w:cs/>
        </w:rPr>
        <w:t>นาที</w:t>
      </w:r>
      <w:r w:rsidRPr="00E06D5C">
        <w:rPr>
          <w:rFonts w:ascii="Angsana New" w:hAnsi="Angsana New" w:cs="Angsana New"/>
          <w:sz w:val="28"/>
          <w:szCs w:val="28"/>
        </w:rPr>
        <w:br/>
      </w: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 xml:space="preserve">จัดเป็น </w:t>
      </w:r>
      <w:r w:rsidRPr="00E06D5C">
        <w:rPr>
          <w:rFonts w:ascii="Angsana New" w:hAnsi="Angsana New" w:cs="Angsana New"/>
          <w:b/>
          <w:bCs/>
          <w:sz w:val="28"/>
          <w:szCs w:val="28"/>
        </w:rPr>
        <w:t xml:space="preserve">4 </w:t>
      </w: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>ฐานการเรียนรู้:</w:t>
      </w:r>
    </w:p>
    <w:p w14:paraId="6924AAB5" w14:textId="77777777" w:rsidR="00DE67FC" w:rsidRPr="00E06D5C" w:rsidRDefault="00DE67FC" w:rsidP="00610CD8">
      <w:pPr>
        <w:numPr>
          <w:ilvl w:val="0"/>
          <w:numId w:val="17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 xml:space="preserve">ฐานที่ </w:t>
      </w:r>
      <w:r w:rsidRPr="00E06D5C">
        <w:rPr>
          <w:rFonts w:ascii="Angsana New" w:hAnsi="Angsana New" w:cs="Angsana New"/>
          <w:b/>
          <w:bCs/>
          <w:sz w:val="28"/>
          <w:szCs w:val="28"/>
        </w:rPr>
        <w:t>1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สังเกตและแยกประเภทเครื่องมือเจาะ</w:t>
      </w:r>
    </w:p>
    <w:p w14:paraId="3EB5C6FC" w14:textId="77777777" w:rsidR="00DE67FC" w:rsidRPr="00E06D5C" w:rsidRDefault="00DE67FC" w:rsidP="00610CD8">
      <w:pPr>
        <w:numPr>
          <w:ilvl w:val="0"/>
          <w:numId w:val="17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 xml:space="preserve">ฐานที่ </w:t>
      </w:r>
      <w:r w:rsidRPr="00E06D5C">
        <w:rPr>
          <w:rFonts w:ascii="Angsana New" w:hAnsi="Angsana New" w:cs="Angsana New"/>
          <w:b/>
          <w:bCs/>
          <w:sz w:val="28"/>
          <w:szCs w:val="28"/>
        </w:rPr>
        <w:t>2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ทดลองจับดอกสว่านให้เหมาะกับวัสดุ</w:t>
      </w:r>
    </w:p>
    <w:p w14:paraId="5E9F743B" w14:textId="77777777" w:rsidR="00DE67FC" w:rsidRPr="00E06D5C" w:rsidRDefault="00DE67FC" w:rsidP="00610CD8">
      <w:pPr>
        <w:numPr>
          <w:ilvl w:val="0"/>
          <w:numId w:val="17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 xml:space="preserve">ฐานที่ </w:t>
      </w:r>
      <w:r w:rsidRPr="00E06D5C">
        <w:rPr>
          <w:rFonts w:ascii="Angsana New" w:hAnsi="Angsana New" w:cs="Angsana New"/>
          <w:b/>
          <w:bCs/>
          <w:sz w:val="28"/>
          <w:szCs w:val="28"/>
        </w:rPr>
        <w:t>3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ฝึกกำหนดจุดศูนย์ก่อนเจาะบนวัสดุจริง</w:t>
      </w:r>
    </w:p>
    <w:p w14:paraId="263AEE9A" w14:textId="77777777" w:rsidR="00DE67FC" w:rsidRPr="00E06D5C" w:rsidRDefault="00DE67FC" w:rsidP="00610CD8">
      <w:pPr>
        <w:numPr>
          <w:ilvl w:val="0"/>
          <w:numId w:val="17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b/>
          <w:bCs/>
          <w:sz w:val="28"/>
          <w:szCs w:val="28"/>
          <w:cs/>
        </w:rPr>
        <w:lastRenderedPageBreak/>
        <w:t xml:space="preserve">ฐานที่ </w:t>
      </w:r>
      <w:r w:rsidRPr="00E06D5C">
        <w:rPr>
          <w:rFonts w:ascii="Angsana New" w:hAnsi="Angsana New" w:cs="Angsana New"/>
          <w:b/>
          <w:bCs/>
          <w:sz w:val="28"/>
          <w:szCs w:val="28"/>
        </w:rPr>
        <w:t>4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ฝึกบำรุงรักษาและทำความสะอาดเครื่องมือเจาะ</w:t>
      </w:r>
    </w:p>
    <w:p w14:paraId="3DE04464" w14:textId="77777777" w:rsidR="00DE67FC" w:rsidRPr="00E06D5C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</w:rPr>
        <w:t xml:space="preserve">✅ </w:t>
      </w:r>
      <w:r w:rsidRPr="00E06D5C">
        <w:rPr>
          <w:rFonts w:ascii="Angsana New" w:hAnsi="Angsana New" w:cs="Angsana New"/>
          <w:i/>
          <w:iCs/>
          <w:sz w:val="28"/>
          <w:szCs w:val="28"/>
          <w:cs/>
        </w:rPr>
        <w:t>ส่งเสริม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ทักษะการทำงานกลุ่ม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การเรียนรู้จากการลงมือทำจริง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ทักษะวิชาชีพพื้นฐาน</w:t>
      </w:r>
    </w:p>
    <w:p w14:paraId="5FAC7DE1" w14:textId="77777777" w:rsidR="00DE67FC" w:rsidRPr="00E06D5C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42BF8809">
          <v:rect id="_x0000_i1201" style="width:0;height:1.5pt" o:hralign="center" o:hrstd="t" o:hr="t" fillcolor="#a0a0a0" stroked="f"/>
        </w:pict>
      </w:r>
    </w:p>
    <w:p w14:paraId="7765FA80" w14:textId="77777777" w:rsidR="00DE67FC" w:rsidRPr="00E06D5C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🔹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 xml:space="preserve">กิจกรรมที่ 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3: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ปฏิบัติงานจริง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>Hands-on Practice)</w:t>
      </w:r>
    </w:p>
    <w:p w14:paraId="1E47F192" w14:textId="77777777" w:rsidR="00DE67FC" w:rsidRPr="00E06D5C" w:rsidRDefault="00DE67FC" w:rsidP="00DE67FC">
      <w:pPr>
        <w:spacing w:beforeAutospacing="1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>เวลา:</w:t>
      </w:r>
      <w:r w:rsidRPr="00E06D5C">
        <w:rPr>
          <w:rFonts w:ascii="Angsana New" w:hAnsi="Angsana New" w:cs="Angsana New"/>
          <w:sz w:val="28"/>
          <w:szCs w:val="28"/>
        </w:rPr>
        <w:t xml:space="preserve"> 90 </w:t>
      </w:r>
      <w:r w:rsidRPr="00E06D5C">
        <w:rPr>
          <w:rFonts w:ascii="Angsana New" w:hAnsi="Angsana New" w:cs="Angsana New"/>
          <w:sz w:val="28"/>
          <w:szCs w:val="28"/>
          <w:cs/>
        </w:rPr>
        <w:t>นาที</w:t>
      </w:r>
      <w:r w:rsidRPr="00E06D5C">
        <w:rPr>
          <w:rFonts w:ascii="Angsana New" w:hAnsi="Angsana New" w:cs="Angsana New"/>
          <w:sz w:val="28"/>
          <w:szCs w:val="28"/>
        </w:rPr>
        <w:br/>
      </w: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>กิจกรรม:</w:t>
      </w:r>
    </w:p>
    <w:p w14:paraId="490B2543" w14:textId="77777777" w:rsidR="00DE67FC" w:rsidRPr="00E06D5C" w:rsidRDefault="00DE67FC" w:rsidP="00610CD8">
      <w:pPr>
        <w:numPr>
          <w:ilvl w:val="0"/>
          <w:numId w:val="17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 xml:space="preserve">นักเรียนทำงานเดี่ยวหรือจับคู่ฝึก </w:t>
      </w:r>
      <w:r w:rsidRPr="00E06D5C">
        <w:rPr>
          <w:rFonts w:ascii="Angsana New" w:hAnsi="Angsana New" w:cs="Angsana New"/>
          <w:sz w:val="28"/>
          <w:szCs w:val="28"/>
        </w:rPr>
        <w:t>“</w:t>
      </w:r>
      <w:r w:rsidRPr="00E06D5C">
        <w:rPr>
          <w:rFonts w:ascii="Angsana New" w:hAnsi="Angsana New" w:cs="Angsana New"/>
          <w:sz w:val="28"/>
          <w:szCs w:val="28"/>
          <w:cs/>
        </w:rPr>
        <w:t>เจาะรูบนชิ้นงานตามแบบ</w:t>
      </w:r>
      <w:r w:rsidRPr="00E06D5C">
        <w:rPr>
          <w:rFonts w:ascii="Angsana New" w:hAnsi="Angsana New" w:cs="Angsana New"/>
          <w:sz w:val="28"/>
          <w:szCs w:val="28"/>
        </w:rPr>
        <w:t>”</w:t>
      </w:r>
    </w:p>
    <w:p w14:paraId="4BA15029" w14:textId="77777777" w:rsidR="00DE67FC" w:rsidRPr="00E06D5C" w:rsidRDefault="00DE67FC" w:rsidP="00610CD8">
      <w:pPr>
        <w:numPr>
          <w:ilvl w:val="0"/>
          <w:numId w:val="17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ครูคอยนิเทศ ชี้แนะเป็นรายบุคคล</w:t>
      </w:r>
    </w:p>
    <w:p w14:paraId="068D000D" w14:textId="77777777" w:rsidR="00DE67FC" w:rsidRPr="00E06D5C" w:rsidRDefault="00DE67FC" w:rsidP="00610CD8">
      <w:pPr>
        <w:numPr>
          <w:ilvl w:val="0"/>
          <w:numId w:val="17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ตรวจสอบชิ้นงานด้วยเครื่องมือวัด</w:t>
      </w:r>
    </w:p>
    <w:p w14:paraId="6A47AD50" w14:textId="77777777" w:rsidR="00DE67FC" w:rsidRPr="00E06D5C" w:rsidRDefault="00DE67FC" w:rsidP="00610CD8">
      <w:pPr>
        <w:numPr>
          <w:ilvl w:val="0"/>
          <w:numId w:val="17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บันทึกผลการเจาะในแบบฟอร์มวิเคราะห์คุณภาพ</w:t>
      </w:r>
    </w:p>
    <w:p w14:paraId="5AD0D7E9" w14:textId="77777777" w:rsidR="00DE67FC" w:rsidRPr="00E06D5C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</w:rPr>
        <w:t xml:space="preserve">✅ </w:t>
      </w:r>
      <w:r w:rsidRPr="00E06D5C">
        <w:rPr>
          <w:rFonts w:ascii="Angsana New" w:hAnsi="Angsana New" w:cs="Angsana New"/>
          <w:i/>
          <w:iCs/>
          <w:sz w:val="28"/>
          <w:szCs w:val="28"/>
          <w:cs/>
        </w:rPr>
        <w:t>ส่งเสริม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สมรรถนะวิชาชีพ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ทักษะกล้ามเนื้อมัดเล็ก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ความรับผิดชอบต่องาน</w:t>
      </w:r>
    </w:p>
    <w:p w14:paraId="18F7FD88" w14:textId="77777777" w:rsidR="00DE67FC" w:rsidRPr="00E06D5C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48D2A9B8">
          <v:rect id="_x0000_i1202" style="width:0;height:1.5pt" o:hralign="center" o:hrstd="t" o:hr="t" fillcolor="#a0a0a0" stroked="f"/>
        </w:pict>
      </w:r>
    </w:p>
    <w:p w14:paraId="7CC615DB" w14:textId="77777777" w:rsidR="00DE67FC" w:rsidRPr="00E06D5C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🔹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 xml:space="preserve">กิจกรรมที่ 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4: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สะท้อนคิด</w:t>
      </w:r>
      <w:r w:rsidRPr="00E06D5C">
        <w:rPr>
          <w:rFonts w:ascii="Angsana New" w:hAnsi="Angsana New" w:cs="Angsana New"/>
          <w:b/>
          <w:bCs/>
          <w:sz w:val="27"/>
          <w:szCs w:val="27"/>
        </w:rPr>
        <w:t>–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วิจารณ์ผลงาน (</w:t>
      </w:r>
      <w:r w:rsidRPr="00E06D5C">
        <w:rPr>
          <w:rFonts w:ascii="Angsana New" w:hAnsi="Angsana New" w:cs="Angsana New"/>
          <w:b/>
          <w:bCs/>
          <w:sz w:val="27"/>
          <w:szCs w:val="27"/>
        </w:rPr>
        <w:t>Reflection &amp; Peer Review)</w:t>
      </w:r>
    </w:p>
    <w:p w14:paraId="56416F63" w14:textId="77777777" w:rsidR="00DE67FC" w:rsidRPr="00E06D5C" w:rsidRDefault="00DE67FC" w:rsidP="00DE67FC">
      <w:pPr>
        <w:spacing w:beforeAutospacing="1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>เวลา:</w:t>
      </w:r>
      <w:r w:rsidRPr="00E06D5C">
        <w:rPr>
          <w:rFonts w:ascii="Angsana New" w:hAnsi="Angsana New" w:cs="Angsana New"/>
          <w:sz w:val="28"/>
          <w:szCs w:val="28"/>
        </w:rPr>
        <w:t xml:space="preserve"> 30 </w:t>
      </w:r>
      <w:r w:rsidRPr="00E06D5C">
        <w:rPr>
          <w:rFonts w:ascii="Angsana New" w:hAnsi="Angsana New" w:cs="Angsana New"/>
          <w:sz w:val="28"/>
          <w:szCs w:val="28"/>
          <w:cs/>
        </w:rPr>
        <w:t>นาที</w:t>
      </w:r>
      <w:r w:rsidRPr="00E06D5C">
        <w:rPr>
          <w:rFonts w:ascii="Angsana New" w:hAnsi="Angsana New" w:cs="Angsana New"/>
          <w:sz w:val="28"/>
          <w:szCs w:val="28"/>
        </w:rPr>
        <w:br/>
      </w:r>
      <w:r w:rsidRPr="00E06D5C">
        <w:rPr>
          <w:rFonts w:ascii="Angsana New" w:hAnsi="Angsana New" w:cs="Angsana New"/>
          <w:b/>
          <w:bCs/>
          <w:sz w:val="28"/>
          <w:szCs w:val="28"/>
          <w:cs/>
        </w:rPr>
        <w:t>กิจกรรม:</w:t>
      </w:r>
    </w:p>
    <w:p w14:paraId="275B1A7C" w14:textId="77777777" w:rsidR="00DE67FC" w:rsidRPr="00E06D5C" w:rsidRDefault="00DE67FC" w:rsidP="00610CD8">
      <w:pPr>
        <w:numPr>
          <w:ilvl w:val="0"/>
          <w:numId w:val="17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นักเรียนแต่ละคนสะท้อนผลงานตนเอง (จุดแข็ง/จุดควรปรับปรุง)</w:t>
      </w:r>
    </w:p>
    <w:p w14:paraId="6D13C1A3" w14:textId="77777777" w:rsidR="00DE67FC" w:rsidRPr="00E06D5C" w:rsidRDefault="00DE67FC" w:rsidP="00610CD8">
      <w:pPr>
        <w:numPr>
          <w:ilvl w:val="0"/>
          <w:numId w:val="17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 xml:space="preserve">ให้เพื่อนร่วมชั้นวิจารณ์อย่างสร้างสรรค์โดยใช้แบบฟอร์ม </w:t>
      </w:r>
      <w:r w:rsidRPr="00E06D5C">
        <w:rPr>
          <w:rFonts w:ascii="Angsana New" w:hAnsi="Angsana New" w:cs="Angsana New"/>
          <w:sz w:val="28"/>
          <w:szCs w:val="28"/>
        </w:rPr>
        <w:t>Peer Review</w:t>
      </w:r>
    </w:p>
    <w:p w14:paraId="29F88C11" w14:textId="77777777" w:rsidR="00DE67FC" w:rsidRPr="00E06D5C" w:rsidRDefault="00DE67FC" w:rsidP="00610CD8">
      <w:pPr>
        <w:numPr>
          <w:ilvl w:val="0"/>
          <w:numId w:val="17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ครูชี้แนะเพิ่มเติม และเสนอเทคนิคแก้ไขข้อบกพร่อง</w:t>
      </w:r>
    </w:p>
    <w:p w14:paraId="3F2239C6" w14:textId="77777777" w:rsidR="00DE67FC" w:rsidRPr="00E06D5C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</w:rPr>
        <w:t xml:space="preserve">✅ </w:t>
      </w:r>
      <w:r w:rsidRPr="00E06D5C">
        <w:rPr>
          <w:rFonts w:ascii="Angsana New" w:hAnsi="Angsana New" w:cs="Angsana New"/>
          <w:i/>
          <w:iCs/>
          <w:sz w:val="28"/>
          <w:szCs w:val="28"/>
          <w:cs/>
        </w:rPr>
        <w:t>ส่งเสริม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การประเมินตนเอง</w:t>
      </w:r>
      <w:r w:rsidRPr="00E06D5C">
        <w:rPr>
          <w:rFonts w:ascii="Angsana New" w:hAnsi="Angsana New" w:cs="Angsana New"/>
          <w:sz w:val="28"/>
          <w:szCs w:val="28"/>
        </w:rPr>
        <w:t xml:space="preserve">, Soft Skills, </w:t>
      </w:r>
      <w:r w:rsidRPr="00E06D5C">
        <w:rPr>
          <w:rFonts w:ascii="Angsana New" w:hAnsi="Angsana New" w:cs="Angsana New"/>
          <w:sz w:val="28"/>
          <w:szCs w:val="28"/>
          <w:cs/>
        </w:rPr>
        <w:t>การสื่อสารและรับฟังอย่างมีวุฒิภาวะ</w:t>
      </w:r>
    </w:p>
    <w:p w14:paraId="1F0F335A" w14:textId="77777777" w:rsidR="00DE67FC" w:rsidRPr="00E06D5C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54C5D9A0">
          <v:rect id="_x0000_i1203" style="width:0;height:1.5pt" o:hralign="center" o:hrstd="t" o:hr="t" fillcolor="#a0a0a0" stroked="f"/>
        </w:pict>
      </w:r>
    </w:p>
    <w:p w14:paraId="2531D60B" w14:textId="77777777" w:rsidR="00DE67FC" w:rsidRPr="00E06D5C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🔹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กิจกรรมเสริม (ถ้ามีเวลา):</w:t>
      </w:r>
      <w:r w:rsidRPr="00E06D5C">
        <w:rPr>
          <w:rFonts w:ascii="Angsana New" w:hAnsi="Angsana New" w:cs="Angsana New"/>
          <w:b/>
          <w:bCs/>
          <w:sz w:val="27"/>
          <w:szCs w:val="27"/>
        </w:rPr>
        <w:t xml:space="preserve"> Mini Project – </w:t>
      </w:r>
      <w:r w:rsidRPr="00E06D5C">
        <w:rPr>
          <w:rFonts w:ascii="Angsana New" w:hAnsi="Angsana New" w:cs="Angsana New"/>
          <w:b/>
          <w:bCs/>
          <w:sz w:val="27"/>
          <w:szCs w:val="27"/>
          <w:cs/>
        </w:rPr>
        <w:t>งานประดิษฐ์ที่มีการเจาะรูประกอบ</w:t>
      </w:r>
    </w:p>
    <w:p w14:paraId="03ED2F61" w14:textId="77777777" w:rsidR="00DE67FC" w:rsidRPr="00E06D5C" w:rsidRDefault="00DE67FC" w:rsidP="00DE67FC">
      <w:pPr>
        <w:spacing w:beforeAutospacing="1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เช่น กล่องไม้เล็กที่ต้องเจาะรูเพื่อ</w:t>
      </w:r>
      <w:proofErr w:type="spellStart"/>
      <w:r w:rsidRPr="00E06D5C">
        <w:rPr>
          <w:rFonts w:ascii="Angsana New" w:hAnsi="Angsana New" w:cs="Angsana New"/>
          <w:sz w:val="28"/>
          <w:szCs w:val="28"/>
          <w:cs/>
        </w:rPr>
        <w:t>ใส่น๊อต</w:t>
      </w:r>
      <w:proofErr w:type="spellEnd"/>
      <w:r w:rsidRPr="00E06D5C">
        <w:rPr>
          <w:rFonts w:ascii="Angsana New" w:hAnsi="Angsana New" w:cs="Angsana New"/>
          <w:sz w:val="28"/>
          <w:szCs w:val="28"/>
          <w:cs/>
        </w:rPr>
        <w:t xml:space="preserve"> หรือเหล็กเจาะสำหรับแขวนอุปกรณ์</w:t>
      </w:r>
    </w:p>
    <w:p w14:paraId="3D3F4560" w14:textId="77777777" w:rsidR="00DE67FC" w:rsidRPr="00E06D5C" w:rsidRDefault="00DE67FC" w:rsidP="00610CD8">
      <w:pPr>
        <w:numPr>
          <w:ilvl w:val="0"/>
          <w:numId w:val="17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นักเรียนเลือกวัสดุ ออกแบบเจาะ ตัด เจาะ และประกอบ</w:t>
      </w:r>
    </w:p>
    <w:p w14:paraId="3F554300" w14:textId="77777777" w:rsidR="00DE67FC" w:rsidRPr="00E06D5C" w:rsidRDefault="00DE67FC" w:rsidP="00610CD8">
      <w:pPr>
        <w:numPr>
          <w:ilvl w:val="0"/>
          <w:numId w:val="17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  <w:cs/>
        </w:rPr>
        <w:t>นำเสนอผลงานหน้าชั้นเรียน</w:t>
      </w:r>
    </w:p>
    <w:p w14:paraId="44F829A5" w14:textId="77777777" w:rsidR="00DE67FC" w:rsidRPr="00E06D5C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E06D5C">
        <w:rPr>
          <w:rFonts w:ascii="Angsana New" w:hAnsi="Angsana New" w:cs="Angsana New"/>
          <w:sz w:val="28"/>
          <w:szCs w:val="28"/>
        </w:rPr>
        <w:t xml:space="preserve">✅ </w:t>
      </w:r>
      <w:r w:rsidRPr="00E06D5C">
        <w:rPr>
          <w:rFonts w:ascii="Angsana New" w:hAnsi="Angsana New" w:cs="Angsana New"/>
          <w:i/>
          <w:iCs/>
          <w:sz w:val="28"/>
          <w:szCs w:val="28"/>
          <w:cs/>
        </w:rPr>
        <w:t>ส่งเสริม:</w:t>
      </w:r>
      <w:r w:rsidRPr="00E06D5C">
        <w:rPr>
          <w:rFonts w:ascii="Angsana New" w:hAnsi="Angsana New" w:cs="Angsana New"/>
          <w:sz w:val="28"/>
          <w:szCs w:val="28"/>
        </w:rPr>
        <w:t xml:space="preserve"> </w:t>
      </w:r>
      <w:r w:rsidRPr="00E06D5C">
        <w:rPr>
          <w:rFonts w:ascii="Angsana New" w:hAnsi="Angsana New" w:cs="Angsana New"/>
          <w:sz w:val="28"/>
          <w:szCs w:val="28"/>
          <w:cs/>
        </w:rPr>
        <w:t>การบูร</w:t>
      </w:r>
      <w:proofErr w:type="spellStart"/>
      <w:r w:rsidRPr="00E06D5C">
        <w:rPr>
          <w:rFonts w:ascii="Angsana New" w:hAnsi="Angsana New" w:cs="Angsana New"/>
          <w:sz w:val="28"/>
          <w:szCs w:val="28"/>
          <w:cs/>
        </w:rPr>
        <w:t>ณา</w:t>
      </w:r>
      <w:proofErr w:type="spellEnd"/>
      <w:r w:rsidRPr="00E06D5C">
        <w:rPr>
          <w:rFonts w:ascii="Angsana New" w:hAnsi="Angsana New" w:cs="Angsana New"/>
          <w:sz w:val="28"/>
          <w:szCs w:val="28"/>
          <w:cs/>
        </w:rPr>
        <w:t>การ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ความคิดสร้างสรรค์</w:t>
      </w:r>
      <w:r w:rsidRPr="00E06D5C">
        <w:rPr>
          <w:rFonts w:ascii="Angsana New" w:hAnsi="Angsana New" w:cs="Angsana New"/>
          <w:sz w:val="28"/>
          <w:szCs w:val="28"/>
        </w:rPr>
        <w:t xml:space="preserve">, </w:t>
      </w:r>
      <w:r w:rsidRPr="00E06D5C">
        <w:rPr>
          <w:rFonts w:ascii="Angsana New" w:hAnsi="Angsana New" w:cs="Angsana New"/>
          <w:sz w:val="28"/>
          <w:szCs w:val="28"/>
          <w:cs/>
        </w:rPr>
        <w:t>การแก้ปัญหาหน้างาน</w:t>
      </w:r>
    </w:p>
    <w:p w14:paraId="7F628630" w14:textId="77777777" w:rsidR="00DE67FC" w:rsidRPr="009B0EBC" w:rsidRDefault="00DE67FC" w:rsidP="00DE67F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</w:t>
      </w:r>
      <w:r w:rsidR="00BB68F4">
        <w:rPr>
          <w:rFonts w:ascii="TH SarabunIT๙" w:hAnsi="TH SarabunIT๙" w:cs="TH SarabunIT๙"/>
        </w:rPr>
        <w:pict w14:anchorId="453AAA8A">
          <v:rect id="_x0000_i1204" style="width:0;height:1.5pt" o:hralign="center" o:hrstd="t" o:hr="t" fillcolor="#a0a0a0" stroked="f"/>
        </w:pict>
      </w:r>
    </w:p>
    <w:p w14:paraId="01C2EB2F" w14:textId="77777777" w:rsidR="00DE67FC" w:rsidRPr="00914507" w:rsidRDefault="00DE67FC" w:rsidP="00DE67FC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914507">
        <w:rPr>
          <w:rFonts w:ascii="TH SarabunIT๙" w:hAnsi="TH SarabunIT๙" w:cs="TH SarabunIT๙"/>
          <w:b/>
          <w:bCs/>
          <w:color w:val="007BB8"/>
        </w:rPr>
        <w:t xml:space="preserve">7.  </w:t>
      </w:r>
      <w:r w:rsidRPr="00914507">
        <w:rPr>
          <w:rFonts w:ascii="TH SarabunIT๙" w:hAnsi="TH SarabunIT๙" w:cs="TH SarabunIT๙"/>
          <w:b/>
          <w:bCs/>
          <w:color w:val="007BB8"/>
          <w:cs/>
        </w:rPr>
        <w:t>สื่อและแหล่งการเรียนรู้</w:t>
      </w:r>
    </w:p>
    <w:p w14:paraId="2DC51469" w14:textId="77777777" w:rsidR="00DE67FC" w:rsidRPr="00352D25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352D25">
        <w:rPr>
          <w:rFonts w:ascii="Cambria" w:hAnsi="Cambria" w:cs="Cambria"/>
          <w:b/>
          <w:bCs/>
          <w:sz w:val="27"/>
          <w:szCs w:val="27"/>
        </w:rPr>
        <w:t>🔹</w:t>
      </w:r>
      <w:r w:rsidRPr="00352D25">
        <w:rPr>
          <w:rFonts w:ascii="Angsana New" w:hAnsi="Angsana New" w:cs="Angsana New"/>
          <w:b/>
          <w:bCs/>
          <w:sz w:val="27"/>
          <w:szCs w:val="27"/>
        </w:rPr>
        <w:t xml:space="preserve"> </w:t>
      </w:r>
      <w:r w:rsidRPr="00352D25">
        <w:rPr>
          <w:rFonts w:ascii="Angsana New" w:hAnsi="Angsana New" w:cs="Angsana New"/>
          <w:b/>
          <w:bCs/>
          <w:sz w:val="27"/>
          <w:szCs w:val="27"/>
          <w:cs/>
        </w:rPr>
        <w:t>สื่อการเรียนรู้</w:t>
      </w:r>
    </w:p>
    <w:p w14:paraId="7CACCBAC" w14:textId="77777777" w:rsidR="00DE67FC" w:rsidRPr="00352D25" w:rsidRDefault="00DE67FC" w:rsidP="00610CD8">
      <w:pPr>
        <w:numPr>
          <w:ilvl w:val="0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b/>
          <w:bCs/>
          <w:sz w:val="28"/>
          <w:szCs w:val="28"/>
          <w:cs/>
        </w:rPr>
        <w:t>สื่อสิ่งพิมพ์และเอกสารประกอบการเรียน</w:t>
      </w:r>
    </w:p>
    <w:p w14:paraId="0C0E79ED" w14:textId="77777777" w:rsidR="00DE67FC" w:rsidRPr="00352D25" w:rsidRDefault="00DE67FC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 xml:space="preserve">เอกสารประกอบการเรียนเรื่อง </w:t>
      </w:r>
      <w:r w:rsidRPr="00352D25">
        <w:rPr>
          <w:rFonts w:ascii="Angsana New" w:hAnsi="Angsana New" w:cs="Angsana New"/>
          <w:sz w:val="28"/>
          <w:szCs w:val="28"/>
        </w:rPr>
        <w:t>“</w:t>
      </w:r>
      <w:r w:rsidRPr="00352D25">
        <w:rPr>
          <w:rFonts w:ascii="Angsana New" w:hAnsi="Angsana New" w:cs="Angsana New"/>
          <w:sz w:val="28"/>
          <w:szCs w:val="28"/>
          <w:cs/>
        </w:rPr>
        <w:t>ประเภทของเครื่องมือเจาะ</w:t>
      </w:r>
      <w:r w:rsidRPr="00352D25">
        <w:rPr>
          <w:rFonts w:ascii="Angsana New" w:hAnsi="Angsana New" w:cs="Angsana New"/>
          <w:sz w:val="28"/>
          <w:szCs w:val="28"/>
        </w:rPr>
        <w:t>”</w:t>
      </w:r>
    </w:p>
    <w:p w14:paraId="22683711" w14:textId="77777777" w:rsidR="00DE67FC" w:rsidRPr="00352D25" w:rsidRDefault="00DE67FC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บบฝึกหัด/ใบงานเกี่ยวกับการใช้เครื่องมือเจาะ</w:t>
      </w:r>
    </w:p>
    <w:p w14:paraId="131542F9" w14:textId="77777777" w:rsidR="00DE67FC" w:rsidRPr="00352D25" w:rsidRDefault="00DE67FC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ผนภาพแสดงขั้นตอนการเจาะวัสดุชนิดต่าง ๆ</w:t>
      </w:r>
    </w:p>
    <w:p w14:paraId="31B6FBFC" w14:textId="77777777" w:rsidR="00DE67FC" w:rsidRPr="00352D25" w:rsidRDefault="00DE67FC" w:rsidP="00610CD8">
      <w:pPr>
        <w:numPr>
          <w:ilvl w:val="0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b/>
          <w:bCs/>
          <w:sz w:val="28"/>
          <w:szCs w:val="28"/>
          <w:cs/>
        </w:rPr>
        <w:t>สื่อเทคโนโลยี (</w:t>
      </w:r>
      <w:r w:rsidRPr="00352D25">
        <w:rPr>
          <w:rFonts w:ascii="Angsana New" w:hAnsi="Angsana New" w:cs="Angsana New"/>
          <w:b/>
          <w:bCs/>
          <w:sz w:val="28"/>
          <w:szCs w:val="28"/>
        </w:rPr>
        <w:t>Digital Learning Media)</w:t>
      </w:r>
    </w:p>
    <w:p w14:paraId="53EDCEDC" w14:textId="77777777" w:rsidR="00DE67FC" w:rsidRPr="00352D25" w:rsidRDefault="00DE67FC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352D25">
        <w:rPr>
          <w:rFonts w:ascii="Angsana New" w:hAnsi="Angsana New" w:cs="Angsana New"/>
          <w:sz w:val="28"/>
          <w:szCs w:val="28"/>
          <w:cs/>
        </w:rPr>
        <w:t>วิดีทัศน์</w:t>
      </w:r>
      <w:proofErr w:type="spellEnd"/>
      <w:r w:rsidRPr="00352D25">
        <w:rPr>
          <w:rFonts w:ascii="Angsana New" w:hAnsi="Angsana New" w:cs="Angsana New"/>
          <w:sz w:val="28"/>
          <w:szCs w:val="28"/>
          <w:cs/>
        </w:rPr>
        <w:t>การสาธิตการเจาะโลหะและวัสดุอื่น ๆ อย่างปลอดภัย</w:t>
      </w:r>
    </w:p>
    <w:p w14:paraId="65259F5E" w14:textId="77777777" w:rsidR="00DE67FC" w:rsidRPr="00352D25" w:rsidRDefault="00DE67FC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สื่อมัลติมีเดีย/สไลด์นำเสนอเกี่ยวกับดอกสว่านประเภทต่าง ๆ</w:t>
      </w:r>
    </w:p>
    <w:p w14:paraId="6F5FC3FE" w14:textId="77777777" w:rsidR="00DE67FC" w:rsidRPr="00352D25" w:rsidRDefault="00DE67FC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352D25">
        <w:rPr>
          <w:rFonts w:ascii="Angsana New" w:hAnsi="Angsana New" w:cs="Angsana New"/>
          <w:sz w:val="28"/>
          <w:szCs w:val="28"/>
          <w:cs/>
        </w:rPr>
        <w:t>แอป</w:t>
      </w:r>
      <w:proofErr w:type="spellEnd"/>
      <w:r w:rsidRPr="00352D25">
        <w:rPr>
          <w:rFonts w:ascii="Angsana New" w:hAnsi="Angsana New" w:cs="Angsana New"/>
          <w:sz w:val="28"/>
          <w:szCs w:val="28"/>
          <w:cs/>
        </w:rPr>
        <w:t>พลิ</w:t>
      </w:r>
      <w:proofErr w:type="spellStart"/>
      <w:r w:rsidRPr="00352D25">
        <w:rPr>
          <w:rFonts w:ascii="Angsana New" w:hAnsi="Angsana New" w:cs="Angsana New"/>
          <w:sz w:val="28"/>
          <w:szCs w:val="28"/>
          <w:cs/>
        </w:rPr>
        <w:t>เค</w:t>
      </w:r>
      <w:proofErr w:type="spellEnd"/>
      <w:r w:rsidRPr="00352D25">
        <w:rPr>
          <w:rFonts w:ascii="Angsana New" w:hAnsi="Angsana New" w:cs="Angsana New"/>
          <w:sz w:val="28"/>
          <w:szCs w:val="28"/>
          <w:cs/>
        </w:rPr>
        <w:t>ชันหรือเว็บไซต์จำลองการเลือกดอกสว่าน</w:t>
      </w:r>
    </w:p>
    <w:p w14:paraId="47EEE83A" w14:textId="77777777" w:rsidR="00DE67FC" w:rsidRPr="00352D25" w:rsidRDefault="00DE67FC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</w:rPr>
        <w:t xml:space="preserve">QR Code </w:t>
      </w:r>
      <w:r w:rsidRPr="00352D25">
        <w:rPr>
          <w:rFonts w:ascii="Angsana New" w:hAnsi="Angsana New" w:cs="Angsana New"/>
          <w:sz w:val="28"/>
          <w:szCs w:val="28"/>
          <w:cs/>
        </w:rPr>
        <w:t>เชื่อมโยงบทเรียนออนไลน์เกี่ยวกับความปลอดภัยในการใช้งานสว่าน</w:t>
      </w:r>
    </w:p>
    <w:p w14:paraId="334FC3C6" w14:textId="77777777" w:rsidR="00DE67FC" w:rsidRPr="00352D25" w:rsidRDefault="00DE67FC" w:rsidP="00610CD8">
      <w:pPr>
        <w:numPr>
          <w:ilvl w:val="0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b/>
          <w:bCs/>
          <w:sz w:val="28"/>
          <w:szCs w:val="28"/>
          <w:cs/>
        </w:rPr>
        <w:t>สื่ออุปกรณ์ฝึกปฏิบัติ</w:t>
      </w:r>
    </w:p>
    <w:p w14:paraId="16166071" w14:textId="77777777" w:rsidR="00DE67FC" w:rsidRPr="00352D25" w:rsidRDefault="00DE67FC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สว่านไฟฟ้า</w:t>
      </w:r>
      <w:r w:rsidRPr="00352D25">
        <w:rPr>
          <w:rFonts w:ascii="Angsana New" w:hAnsi="Angsana New" w:cs="Angsana New"/>
          <w:sz w:val="28"/>
          <w:szCs w:val="28"/>
        </w:rPr>
        <w:t xml:space="preserve">, </w:t>
      </w:r>
      <w:r w:rsidRPr="00352D25">
        <w:rPr>
          <w:rFonts w:ascii="Angsana New" w:hAnsi="Angsana New" w:cs="Angsana New"/>
          <w:sz w:val="28"/>
          <w:szCs w:val="28"/>
          <w:cs/>
        </w:rPr>
        <w:t>สว่านแท่น</w:t>
      </w:r>
      <w:r w:rsidRPr="00352D25">
        <w:rPr>
          <w:rFonts w:ascii="Angsana New" w:hAnsi="Angsana New" w:cs="Angsana New"/>
          <w:sz w:val="28"/>
          <w:szCs w:val="28"/>
        </w:rPr>
        <w:t xml:space="preserve">, </w:t>
      </w:r>
      <w:r w:rsidRPr="00352D25">
        <w:rPr>
          <w:rFonts w:ascii="Angsana New" w:hAnsi="Angsana New" w:cs="Angsana New"/>
          <w:sz w:val="28"/>
          <w:szCs w:val="28"/>
          <w:cs/>
        </w:rPr>
        <w:t>สว่านมือ</w:t>
      </w:r>
    </w:p>
    <w:p w14:paraId="737E9CE6" w14:textId="77777777" w:rsidR="00DE67FC" w:rsidRPr="00352D25" w:rsidRDefault="00DE67FC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ดอกสว่านหลายขนาดและชนิด (</w:t>
      </w:r>
      <w:r w:rsidRPr="00352D25">
        <w:rPr>
          <w:rFonts w:ascii="Angsana New" w:hAnsi="Angsana New" w:cs="Angsana New"/>
          <w:sz w:val="28"/>
          <w:szCs w:val="28"/>
        </w:rPr>
        <w:t xml:space="preserve">HSS, </w:t>
      </w:r>
      <w:proofErr w:type="spellStart"/>
      <w:r w:rsidRPr="00352D25">
        <w:rPr>
          <w:rFonts w:ascii="Angsana New" w:hAnsi="Angsana New" w:cs="Angsana New"/>
          <w:sz w:val="28"/>
          <w:szCs w:val="28"/>
          <w:cs/>
        </w:rPr>
        <w:t>คาร์ไบด์</w:t>
      </w:r>
      <w:proofErr w:type="spellEnd"/>
      <w:r w:rsidRPr="00352D25">
        <w:rPr>
          <w:rFonts w:ascii="Angsana New" w:hAnsi="Angsana New" w:cs="Angsana New"/>
          <w:sz w:val="28"/>
          <w:szCs w:val="28"/>
          <w:cs/>
        </w:rPr>
        <w:t xml:space="preserve"> ฯลฯ)</w:t>
      </w:r>
    </w:p>
    <w:p w14:paraId="5B561931" w14:textId="77777777" w:rsidR="00DE67FC" w:rsidRPr="00352D25" w:rsidRDefault="00DE67FC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ปากกาจับชิ้นงาน</w:t>
      </w:r>
      <w:r w:rsidRPr="00352D25">
        <w:rPr>
          <w:rFonts w:ascii="Angsana New" w:hAnsi="Angsana New" w:cs="Angsana New"/>
          <w:sz w:val="28"/>
          <w:szCs w:val="28"/>
        </w:rPr>
        <w:t xml:space="preserve">, </w:t>
      </w:r>
      <w:r w:rsidRPr="00352D25">
        <w:rPr>
          <w:rFonts w:ascii="Angsana New" w:hAnsi="Angsana New" w:cs="Angsana New"/>
          <w:sz w:val="28"/>
          <w:szCs w:val="28"/>
          <w:cs/>
        </w:rPr>
        <w:t>แว่นตานิรภัย</w:t>
      </w:r>
      <w:r w:rsidRPr="00352D25">
        <w:rPr>
          <w:rFonts w:ascii="Angsana New" w:hAnsi="Angsana New" w:cs="Angsana New"/>
          <w:sz w:val="28"/>
          <w:szCs w:val="28"/>
        </w:rPr>
        <w:t xml:space="preserve">, </w:t>
      </w:r>
      <w:r w:rsidRPr="00352D25">
        <w:rPr>
          <w:rFonts w:ascii="Angsana New" w:hAnsi="Angsana New" w:cs="Angsana New"/>
          <w:sz w:val="28"/>
          <w:szCs w:val="28"/>
          <w:cs/>
        </w:rPr>
        <w:t>แผ่นไม้/โลหะสำหรับฝึก</w:t>
      </w:r>
    </w:p>
    <w:p w14:paraId="11114D89" w14:textId="77777777" w:rsidR="00DE67FC" w:rsidRPr="00352D25" w:rsidRDefault="00DE67FC" w:rsidP="00610CD8">
      <w:pPr>
        <w:numPr>
          <w:ilvl w:val="1"/>
          <w:numId w:val="17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เครื่องมือวัด (</w:t>
      </w:r>
      <w:proofErr w:type="spellStart"/>
      <w:r w:rsidRPr="00352D25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352D25">
        <w:rPr>
          <w:rFonts w:ascii="Angsana New" w:hAnsi="Angsana New" w:cs="Angsana New"/>
          <w:sz w:val="28"/>
          <w:szCs w:val="28"/>
          <w:cs/>
        </w:rPr>
        <w:t>คา</w:t>
      </w:r>
      <w:proofErr w:type="spellStart"/>
      <w:r w:rsidRPr="00352D25">
        <w:rPr>
          <w:rFonts w:ascii="Angsana New" w:hAnsi="Angsana New" w:cs="Angsana New"/>
          <w:sz w:val="28"/>
          <w:szCs w:val="28"/>
          <w:cs/>
        </w:rPr>
        <w:t>ลิปเปอร์</w:t>
      </w:r>
      <w:proofErr w:type="spellEnd"/>
      <w:r w:rsidRPr="00352D25">
        <w:rPr>
          <w:rFonts w:ascii="Angsana New" w:hAnsi="Angsana New" w:cs="Angsana New"/>
          <w:sz w:val="28"/>
          <w:szCs w:val="28"/>
        </w:rPr>
        <w:t xml:space="preserve">, </w:t>
      </w:r>
      <w:r w:rsidRPr="00352D25">
        <w:rPr>
          <w:rFonts w:ascii="Angsana New" w:hAnsi="Angsana New" w:cs="Angsana New"/>
          <w:sz w:val="28"/>
          <w:szCs w:val="28"/>
          <w:cs/>
        </w:rPr>
        <w:t>ไมโครมิเตอร์</w:t>
      </w:r>
      <w:r w:rsidRPr="00352D25">
        <w:rPr>
          <w:rFonts w:ascii="Angsana New" w:hAnsi="Angsana New" w:cs="Angsana New"/>
          <w:sz w:val="28"/>
          <w:szCs w:val="28"/>
        </w:rPr>
        <w:t xml:space="preserve">, </w:t>
      </w:r>
      <w:r w:rsidRPr="00352D25">
        <w:rPr>
          <w:rFonts w:ascii="Angsana New" w:hAnsi="Angsana New" w:cs="Angsana New"/>
          <w:sz w:val="28"/>
          <w:szCs w:val="28"/>
          <w:cs/>
        </w:rPr>
        <w:t>ไม้บรรทัดเหล็ก)</w:t>
      </w:r>
    </w:p>
    <w:p w14:paraId="5FD8475A" w14:textId="77777777" w:rsidR="00DE67FC" w:rsidRPr="00352D25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76AD3AAF">
          <v:rect id="_x0000_i1205" style="width:0;height:1.5pt" o:hralign="center" o:hrstd="t" o:hr="t" fillcolor="#a0a0a0" stroked="f"/>
        </w:pict>
      </w:r>
    </w:p>
    <w:p w14:paraId="07362596" w14:textId="77777777" w:rsidR="00DE67FC" w:rsidRPr="00352D25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352D25">
        <w:rPr>
          <w:rFonts w:ascii="Angsana New" w:hAnsi="Angsana New" w:cs="Angsana New"/>
          <w:b/>
          <w:bCs/>
          <w:sz w:val="27"/>
          <w:szCs w:val="27"/>
        </w:rPr>
        <w:t xml:space="preserve">🔹 </w:t>
      </w:r>
      <w:r w:rsidRPr="00352D25">
        <w:rPr>
          <w:rFonts w:ascii="Angsana New" w:hAnsi="Angsana New" w:cs="Angsana New"/>
          <w:b/>
          <w:bCs/>
          <w:sz w:val="27"/>
          <w:szCs w:val="27"/>
          <w:cs/>
        </w:rPr>
        <w:t>แหล่งการเรียนรู้</w:t>
      </w:r>
    </w:p>
    <w:p w14:paraId="434C8F75" w14:textId="77777777" w:rsidR="00DE67FC" w:rsidRPr="00352D25" w:rsidRDefault="00DE67FC" w:rsidP="00610CD8">
      <w:pPr>
        <w:numPr>
          <w:ilvl w:val="0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b/>
          <w:bCs/>
          <w:sz w:val="28"/>
          <w:szCs w:val="28"/>
          <w:cs/>
        </w:rPr>
        <w:t>ห้องปฏิบัติการงานฝึกฝีมือของสถานศึกษา</w:t>
      </w:r>
    </w:p>
    <w:p w14:paraId="6B285C89" w14:textId="77777777" w:rsidR="00DE67FC" w:rsidRPr="00352D25" w:rsidRDefault="00DE67FC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สำหรับการฝึกปฏิบัติจริงภายใต้การดูแลของครูผู้สอน</w:t>
      </w:r>
    </w:p>
    <w:p w14:paraId="0672D63B" w14:textId="77777777" w:rsidR="00DE67FC" w:rsidRPr="00352D25" w:rsidRDefault="00DE67FC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ใช้ในการสาธิต และทดลองใช้งานเครื่องมือเจาะ</w:t>
      </w:r>
    </w:p>
    <w:p w14:paraId="7E913C9E" w14:textId="77777777" w:rsidR="00DE67FC" w:rsidRPr="00352D25" w:rsidRDefault="00DE67FC" w:rsidP="00610CD8">
      <w:pPr>
        <w:numPr>
          <w:ilvl w:val="0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b/>
          <w:bCs/>
          <w:sz w:val="28"/>
          <w:szCs w:val="28"/>
          <w:cs/>
        </w:rPr>
        <w:t>ครูพี่เลี้ยง/ผู้เชี่ยวชาญในงานเครื่องมือกล</w:t>
      </w:r>
    </w:p>
    <w:p w14:paraId="24CF7987" w14:textId="77777777" w:rsidR="00DE67FC" w:rsidRPr="00352D25" w:rsidRDefault="00DE67FC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เชิญมาบรรยายหรือเป็นวิทยากรพิเศษ</w:t>
      </w:r>
    </w:p>
    <w:p w14:paraId="4675FAE5" w14:textId="77777777" w:rsidR="00DE67FC" w:rsidRPr="00352D25" w:rsidRDefault="00DE67FC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ถอดประสบการณ์จากสถานประกอบการจริง</w:t>
      </w:r>
    </w:p>
    <w:p w14:paraId="37270EA4" w14:textId="77777777" w:rsidR="00DE67FC" w:rsidRPr="00352D25" w:rsidRDefault="00DE67FC" w:rsidP="00610CD8">
      <w:pPr>
        <w:numPr>
          <w:ilvl w:val="0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b/>
          <w:bCs/>
          <w:sz w:val="28"/>
          <w:szCs w:val="28"/>
          <w:cs/>
        </w:rPr>
        <w:t>แหล่งเรียนรู้นอกสถานที่ (ถ้ามีโอกาส)</w:t>
      </w:r>
    </w:p>
    <w:p w14:paraId="70696F2F" w14:textId="77777777" w:rsidR="00DE67FC" w:rsidRPr="00352D25" w:rsidRDefault="00DE67FC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โรงงานอุตสาหกรรมขนาดเล็ก-กลาง ที่มีเครื่องจักรกลพื้นฐาน</w:t>
      </w:r>
    </w:p>
    <w:p w14:paraId="17DB5477" w14:textId="77777777" w:rsidR="00DE67FC" w:rsidRPr="00352D25" w:rsidRDefault="00DE67FC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ศูนย์พัฒนาฝีมือแรงงาน/ศูนย์เรียนรู้ในชุมชน</w:t>
      </w:r>
    </w:p>
    <w:p w14:paraId="54440C68" w14:textId="77777777" w:rsidR="00DE67FC" w:rsidRPr="00352D25" w:rsidRDefault="00DE67FC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ร้านวัสดุก่อสร้างหรือร้านขายเครื่องมือช่าง เพื่อศึกษาดอกสว่านประเภทต่าง ๆ</w:t>
      </w:r>
    </w:p>
    <w:p w14:paraId="519CCDF1" w14:textId="77777777" w:rsidR="00DE67FC" w:rsidRPr="00352D25" w:rsidRDefault="00DE67FC" w:rsidP="00610CD8">
      <w:pPr>
        <w:numPr>
          <w:ilvl w:val="0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b/>
          <w:bCs/>
          <w:sz w:val="28"/>
          <w:szCs w:val="28"/>
          <w:cs/>
        </w:rPr>
        <w:t>แหล่งเรียนรู้ออนไลน์</w:t>
      </w:r>
    </w:p>
    <w:p w14:paraId="0795806E" w14:textId="77777777" w:rsidR="00DE67FC" w:rsidRPr="00352D25" w:rsidRDefault="00DE67FC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</w:rPr>
        <w:t xml:space="preserve">YouTube: </w:t>
      </w:r>
      <w:r w:rsidRPr="00352D25">
        <w:rPr>
          <w:rFonts w:ascii="Angsana New" w:hAnsi="Angsana New" w:cs="Angsana New"/>
          <w:sz w:val="28"/>
          <w:szCs w:val="28"/>
          <w:cs/>
        </w:rPr>
        <w:t>ช่องสาธิตการใช้เครื่องมือช่างอย่างปลอดภัย</w:t>
      </w:r>
    </w:p>
    <w:p w14:paraId="0D6CA254" w14:textId="77777777" w:rsidR="00DE67FC" w:rsidRPr="00352D25" w:rsidRDefault="00DE67FC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เว็บไซต์ของกรมพัฒนาฝีมือแรงงาน หรือ สถาบันคุณวุฒิวิชาชีพ</w:t>
      </w:r>
    </w:p>
    <w:p w14:paraId="1B9C23FE" w14:textId="77777777" w:rsidR="00DE67FC" w:rsidRPr="00352D25" w:rsidRDefault="00DE67FC" w:rsidP="00610CD8">
      <w:pPr>
        <w:numPr>
          <w:ilvl w:val="1"/>
          <w:numId w:val="17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lastRenderedPageBreak/>
        <w:t xml:space="preserve">บทเรียนออนไลน์ในระบบ </w:t>
      </w:r>
      <w:r w:rsidRPr="00352D25">
        <w:rPr>
          <w:rFonts w:ascii="Angsana New" w:hAnsi="Angsana New" w:cs="Angsana New"/>
          <w:sz w:val="28"/>
          <w:szCs w:val="28"/>
        </w:rPr>
        <w:t xml:space="preserve">LMS </w:t>
      </w:r>
      <w:r w:rsidRPr="00352D25">
        <w:rPr>
          <w:rFonts w:ascii="Angsana New" w:hAnsi="Angsana New" w:cs="Angsana New"/>
          <w:sz w:val="28"/>
          <w:szCs w:val="28"/>
          <w:cs/>
        </w:rPr>
        <w:t xml:space="preserve">หรือ </w:t>
      </w:r>
      <w:r w:rsidRPr="00352D25">
        <w:rPr>
          <w:rFonts w:ascii="Angsana New" w:hAnsi="Angsana New" w:cs="Angsana New"/>
          <w:sz w:val="28"/>
          <w:szCs w:val="28"/>
        </w:rPr>
        <w:t xml:space="preserve">Google Classroom </w:t>
      </w:r>
      <w:r w:rsidRPr="00352D25">
        <w:rPr>
          <w:rFonts w:ascii="Angsana New" w:hAnsi="Angsana New" w:cs="Angsana New"/>
          <w:sz w:val="28"/>
          <w:szCs w:val="28"/>
          <w:cs/>
        </w:rPr>
        <w:t>ที่ครูจัดทำขึ้น</w:t>
      </w:r>
    </w:p>
    <w:p w14:paraId="501D98F2" w14:textId="77777777" w:rsidR="00DE67FC" w:rsidRPr="009B0EBC" w:rsidRDefault="00DE67FC" w:rsidP="00DE67FC">
      <w:pPr>
        <w:spacing w:before="100" w:beforeAutospacing="1" w:after="100" w:afterAutospacing="1"/>
        <w:rPr>
          <w:rFonts w:ascii="TH SarabunIT๙" w:hAnsi="TH SarabunIT๙" w:cs="TH SarabunIT๙"/>
        </w:rPr>
      </w:pPr>
    </w:p>
    <w:p w14:paraId="1A81554E" w14:textId="77777777" w:rsidR="00DE67FC" w:rsidRPr="00914507" w:rsidRDefault="00DE67FC" w:rsidP="00DE67FC">
      <w:pPr>
        <w:ind w:right="282"/>
        <w:rPr>
          <w:rFonts w:ascii="TH SarabunIT๙" w:hAnsi="TH SarabunIT๙" w:cs="TH SarabunIT๙"/>
          <w:b/>
          <w:bCs/>
          <w:color w:val="007BB8"/>
          <w:cs/>
        </w:rPr>
      </w:pPr>
      <w:r w:rsidRPr="00914507">
        <w:rPr>
          <w:rFonts w:ascii="TH SarabunIT๙" w:hAnsi="TH SarabunIT๙" w:cs="TH SarabunIT๙"/>
          <w:b/>
          <w:bCs/>
        </w:rPr>
        <w:t xml:space="preserve"> 8</w:t>
      </w:r>
      <w:r w:rsidRPr="00914507">
        <w:rPr>
          <w:rFonts w:ascii="TH SarabunIT๙" w:hAnsi="TH SarabunIT๙" w:cs="TH SarabunIT๙"/>
          <w:b/>
          <w:bCs/>
          <w:cs/>
        </w:rPr>
        <w:t xml:space="preserve">.  </w:t>
      </w:r>
      <w:r w:rsidRPr="00914507">
        <w:rPr>
          <w:rFonts w:ascii="TH SarabunIT๙" w:hAnsi="TH SarabunIT๙" w:cs="TH SarabunIT๙"/>
          <w:b/>
          <w:bCs/>
          <w:color w:val="007BB8"/>
          <w:cs/>
        </w:rPr>
        <w:t>หลักฐานการเรียนรู้</w:t>
      </w:r>
    </w:p>
    <w:p w14:paraId="6EB25F8F" w14:textId="77777777" w:rsidR="00DE67FC" w:rsidRPr="00352D25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352D25">
        <w:rPr>
          <w:rFonts w:ascii="Cambria" w:hAnsi="Cambria" w:cs="Cambria"/>
          <w:b/>
          <w:bCs/>
          <w:sz w:val="27"/>
          <w:szCs w:val="27"/>
        </w:rPr>
        <w:t>✅</w:t>
      </w:r>
      <w:r w:rsidRPr="00352D25">
        <w:rPr>
          <w:rFonts w:ascii="Angsana New" w:hAnsi="Angsana New" w:cs="Angsana New"/>
          <w:b/>
          <w:bCs/>
          <w:sz w:val="27"/>
          <w:szCs w:val="27"/>
        </w:rPr>
        <w:t xml:space="preserve"> 1. </w:t>
      </w:r>
      <w:r w:rsidRPr="00352D25">
        <w:rPr>
          <w:rFonts w:ascii="Angsana New" w:hAnsi="Angsana New" w:cs="Angsana New"/>
          <w:b/>
          <w:bCs/>
          <w:sz w:val="27"/>
          <w:szCs w:val="27"/>
          <w:cs/>
        </w:rPr>
        <w:t>ชิ้นงานเจาะจริง (</w:t>
      </w:r>
      <w:proofErr w:type="spellStart"/>
      <w:r w:rsidRPr="00352D25">
        <w:rPr>
          <w:rFonts w:ascii="Angsana New" w:hAnsi="Angsana New" w:cs="Angsana New"/>
          <w:b/>
          <w:bCs/>
          <w:sz w:val="27"/>
          <w:szCs w:val="27"/>
        </w:rPr>
        <w:t>Workpiece</w:t>
      </w:r>
      <w:proofErr w:type="spellEnd"/>
      <w:r w:rsidRPr="00352D25">
        <w:rPr>
          <w:rFonts w:ascii="Angsana New" w:hAnsi="Angsana New" w:cs="Angsana New"/>
          <w:b/>
          <w:bCs/>
          <w:sz w:val="27"/>
          <w:szCs w:val="27"/>
        </w:rPr>
        <w:t xml:space="preserve"> Output)</w:t>
      </w:r>
    </w:p>
    <w:p w14:paraId="4C08E311" w14:textId="77777777" w:rsidR="00DE67FC" w:rsidRPr="00352D25" w:rsidRDefault="00DE67FC" w:rsidP="00610CD8">
      <w:pPr>
        <w:numPr>
          <w:ilvl w:val="0"/>
          <w:numId w:val="17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ชิ้นงานเจาะตามแบบ (เช่น แผ่นโลหะ/ไม้ที่เจาะรูตามขนาด ตำแหน่ง และความลึกที่กำหนด)</w:t>
      </w:r>
    </w:p>
    <w:p w14:paraId="0BFBCF3B" w14:textId="77777777" w:rsidR="00DE67FC" w:rsidRPr="00352D25" w:rsidRDefault="00DE67FC" w:rsidP="00610CD8">
      <w:pPr>
        <w:numPr>
          <w:ilvl w:val="0"/>
          <w:numId w:val="17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โครงงานขนาดเล็กที่มีการใช้เทคนิคการเจาะ เช่น ชิ้นส่วนกล่องไม้ / ชิ้นส่วนโลหะที่เจาะเพื่อประกอบ</w:t>
      </w:r>
    </w:p>
    <w:p w14:paraId="5649CBEB" w14:textId="77777777" w:rsidR="00DE67FC" w:rsidRPr="00352D25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6EB14182">
          <v:rect id="_x0000_i1206" style="width:0;height:1.5pt" o:hralign="center" o:hrstd="t" o:hr="t" fillcolor="#a0a0a0" stroked="f"/>
        </w:pict>
      </w:r>
    </w:p>
    <w:p w14:paraId="6820ED21" w14:textId="77777777" w:rsidR="00DE67FC" w:rsidRPr="00352D25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352D25">
        <w:rPr>
          <w:rFonts w:ascii="Angsana New" w:hAnsi="Angsana New" w:cs="Angsana New"/>
          <w:b/>
          <w:bCs/>
          <w:sz w:val="27"/>
          <w:szCs w:val="27"/>
        </w:rPr>
        <w:t xml:space="preserve">✅ 2. </w:t>
      </w:r>
      <w:r w:rsidRPr="00352D25">
        <w:rPr>
          <w:rFonts w:ascii="Angsana New" w:hAnsi="Angsana New" w:cs="Angsana New"/>
          <w:b/>
          <w:bCs/>
          <w:sz w:val="27"/>
          <w:szCs w:val="27"/>
          <w:cs/>
        </w:rPr>
        <w:t>ใบงานและแบบฝึกหัด (</w:t>
      </w:r>
      <w:r w:rsidRPr="00352D25">
        <w:rPr>
          <w:rFonts w:ascii="Angsana New" w:hAnsi="Angsana New" w:cs="Angsana New"/>
          <w:b/>
          <w:bCs/>
          <w:sz w:val="27"/>
          <w:szCs w:val="27"/>
        </w:rPr>
        <w:t>Worksheets &amp; Exercises)</w:t>
      </w:r>
    </w:p>
    <w:p w14:paraId="5236075E" w14:textId="77777777" w:rsidR="00DE67FC" w:rsidRPr="00352D25" w:rsidRDefault="00DE67FC" w:rsidP="00610CD8">
      <w:pPr>
        <w:numPr>
          <w:ilvl w:val="0"/>
          <w:numId w:val="1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ใบงานวิเคราะห์ลักษณะงานเจาะ</w:t>
      </w:r>
    </w:p>
    <w:p w14:paraId="7DC58F11" w14:textId="77777777" w:rsidR="00DE67FC" w:rsidRPr="00352D25" w:rsidRDefault="00DE67FC" w:rsidP="00610CD8">
      <w:pPr>
        <w:numPr>
          <w:ilvl w:val="0"/>
          <w:numId w:val="1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บบฝึกวางตำแหน่งจุดเจาะ / กำหนดความเร็วรอบ</w:t>
      </w:r>
    </w:p>
    <w:p w14:paraId="1F0E6AED" w14:textId="77777777" w:rsidR="00DE67FC" w:rsidRPr="00352D25" w:rsidRDefault="00DE67FC" w:rsidP="00610CD8">
      <w:pPr>
        <w:numPr>
          <w:ilvl w:val="0"/>
          <w:numId w:val="18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บบฝึกจำแนกดอกสว่านและเครื่องมือ</w:t>
      </w:r>
    </w:p>
    <w:p w14:paraId="0728C15F" w14:textId="77777777" w:rsidR="00DE67FC" w:rsidRPr="00352D25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212B14D6">
          <v:rect id="_x0000_i1207" style="width:0;height:1.5pt" o:hralign="center" o:hrstd="t" o:hr="t" fillcolor="#a0a0a0" stroked="f"/>
        </w:pict>
      </w:r>
    </w:p>
    <w:p w14:paraId="418F00A0" w14:textId="77777777" w:rsidR="00DE67FC" w:rsidRPr="00352D25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352D25">
        <w:rPr>
          <w:rFonts w:ascii="Angsana New" w:hAnsi="Angsana New" w:cs="Angsana New"/>
          <w:b/>
          <w:bCs/>
          <w:sz w:val="27"/>
          <w:szCs w:val="27"/>
        </w:rPr>
        <w:t xml:space="preserve">✅ 3. </w:t>
      </w:r>
      <w:r w:rsidRPr="00352D25">
        <w:rPr>
          <w:rFonts w:ascii="Angsana New" w:hAnsi="Angsana New" w:cs="Angsana New"/>
          <w:b/>
          <w:bCs/>
          <w:sz w:val="27"/>
          <w:szCs w:val="27"/>
          <w:cs/>
        </w:rPr>
        <w:t>แบบบันทึกการปฏิบัติงาน (</w:t>
      </w:r>
      <w:r w:rsidRPr="00352D25">
        <w:rPr>
          <w:rFonts w:ascii="Angsana New" w:hAnsi="Angsana New" w:cs="Angsana New"/>
          <w:b/>
          <w:bCs/>
          <w:sz w:val="27"/>
          <w:szCs w:val="27"/>
        </w:rPr>
        <w:t>Log Sheet)</w:t>
      </w:r>
    </w:p>
    <w:p w14:paraId="2617CCEC" w14:textId="77777777" w:rsidR="00DE67FC" w:rsidRPr="00352D25" w:rsidRDefault="00DE67FC" w:rsidP="00610CD8">
      <w:pPr>
        <w:numPr>
          <w:ilvl w:val="0"/>
          <w:numId w:val="18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บบฟอร์มบันทึกขั้นตอนการเจาะในแต่ละครั้ง</w:t>
      </w:r>
    </w:p>
    <w:p w14:paraId="7A1D488E" w14:textId="77777777" w:rsidR="00DE67FC" w:rsidRPr="00352D25" w:rsidRDefault="00DE67FC" w:rsidP="00610CD8">
      <w:pPr>
        <w:numPr>
          <w:ilvl w:val="0"/>
          <w:numId w:val="18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รายงานปัญหาที่พบระหว่างฝึกปฏิบัติ และแนวทางแก้ไข</w:t>
      </w:r>
    </w:p>
    <w:p w14:paraId="50757316" w14:textId="77777777" w:rsidR="00DE67FC" w:rsidRPr="00352D25" w:rsidRDefault="00DE67FC" w:rsidP="00610CD8">
      <w:pPr>
        <w:numPr>
          <w:ilvl w:val="0"/>
          <w:numId w:val="18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การประเมินตนเองรายวัน / รายสัปดาห์</w:t>
      </w:r>
    </w:p>
    <w:p w14:paraId="44CCE470" w14:textId="77777777" w:rsidR="00DE67FC" w:rsidRPr="00352D25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0CCB0BEB">
          <v:rect id="_x0000_i1208" style="width:0;height:1.5pt" o:hralign="center" o:hrstd="t" o:hr="t" fillcolor="#a0a0a0" stroked="f"/>
        </w:pict>
      </w:r>
    </w:p>
    <w:p w14:paraId="0364878A" w14:textId="77777777" w:rsidR="00DE67FC" w:rsidRPr="00352D25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352D25">
        <w:rPr>
          <w:rFonts w:ascii="Angsana New" w:hAnsi="Angsana New" w:cs="Angsana New"/>
          <w:b/>
          <w:bCs/>
          <w:sz w:val="27"/>
          <w:szCs w:val="27"/>
        </w:rPr>
        <w:t xml:space="preserve">✅ 4. </w:t>
      </w:r>
      <w:r w:rsidRPr="00352D25">
        <w:rPr>
          <w:rFonts w:ascii="Angsana New" w:hAnsi="Angsana New" w:cs="Angsana New"/>
          <w:b/>
          <w:bCs/>
          <w:sz w:val="27"/>
          <w:szCs w:val="27"/>
          <w:cs/>
        </w:rPr>
        <w:t>ภาพถ่ายหรือคลิปวิดีโอระหว่างการฝึกปฏิบัติ</w:t>
      </w:r>
    </w:p>
    <w:p w14:paraId="42B06D5C" w14:textId="77777777" w:rsidR="00DE67FC" w:rsidRPr="00352D25" w:rsidRDefault="00DE67FC" w:rsidP="00610CD8">
      <w:pPr>
        <w:numPr>
          <w:ilvl w:val="0"/>
          <w:numId w:val="18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ใช้เป็นหลักฐานประกอบการประเมินสมรรถนะและเจตคติ</w:t>
      </w:r>
    </w:p>
    <w:p w14:paraId="05602D0E" w14:textId="77777777" w:rsidR="00DE67FC" w:rsidRPr="00352D25" w:rsidRDefault="00DE67FC" w:rsidP="00610CD8">
      <w:pPr>
        <w:numPr>
          <w:ilvl w:val="0"/>
          <w:numId w:val="18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สดงให้เห็นถึงขั้นตอนการเตรียมงาน ความปลอดภัย และกระบวนการเจาะ</w:t>
      </w:r>
    </w:p>
    <w:p w14:paraId="55AD2244" w14:textId="77777777" w:rsidR="00DE67FC" w:rsidRPr="00352D25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6494F65C">
          <v:rect id="_x0000_i1209" style="width:0;height:1.5pt" o:hralign="center" o:hrstd="t" o:hr="t" fillcolor="#a0a0a0" stroked="f"/>
        </w:pict>
      </w:r>
    </w:p>
    <w:p w14:paraId="6E085CAC" w14:textId="77777777" w:rsidR="00DE67FC" w:rsidRPr="00352D25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352D25">
        <w:rPr>
          <w:rFonts w:ascii="Angsana New" w:hAnsi="Angsana New" w:cs="Angsana New"/>
          <w:b/>
          <w:bCs/>
          <w:sz w:val="27"/>
          <w:szCs w:val="27"/>
        </w:rPr>
        <w:t xml:space="preserve">✅ 5. </w:t>
      </w:r>
      <w:r w:rsidRPr="00352D25">
        <w:rPr>
          <w:rFonts w:ascii="Angsana New" w:hAnsi="Angsana New" w:cs="Angsana New"/>
          <w:b/>
          <w:bCs/>
          <w:sz w:val="27"/>
          <w:szCs w:val="27"/>
          <w:cs/>
        </w:rPr>
        <w:t>แบบประเมินผลการเรียนรู้ (</w:t>
      </w:r>
      <w:r w:rsidRPr="00352D25">
        <w:rPr>
          <w:rFonts w:ascii="Angsana New" w:hAnsi="Angsana New" w:cs="Angsana New"/>
          <w:b/>
          <w:bCs/>
          <w:sz w:val="27"/>
          <w:szCs w:val="27"/>
        </w:rPr>
        <w:t>Assessment Forms)</w:t>
      </w:r>
    </w:p>
    <w:p w14:paraId="51D827BF" w14:textId="77777777" w:rsidR="00DE67FC" w:rsidRPr="00352D25" w:rsidRDefault="00DE67FC" w:rsidP="00610CD8">
      <w:pPr>
        <w:numPr>
          <w:ilvl w:val="0"/>
          <w:numId w:val="1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บบประเมินชิ้นงานเจาะจากครูผู้สอน (ตามเกณฑ์ที่กำหนด เช่น ความแม่นยำ ความเรียบร้อย ความปลอดภัย)</w:t>
      </w:r>
    </w:p>
    <w:p w14:paraId="6C79AE90" w14:textId="77777777" w:rsidR="00DE67FC" w:rsidRPr="00352D25" w:rsidRDefault="00DE67FC" w:rsidP="00610CD8">
      <w:pPr>
        <w:numPr>
          <w:ilvl w:val="0"/>
          <w:numId w:val="1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บบประเมินจากเพื่อน (</w:t>
      </w:r>
      <w:r w:rsidRPr="00352D25">
        <w:rPr>
          <w:rFonts w:ascii="Angsana New" w:hAnsi="Angsana New" w:cs="Angsana New"/>
          <w:sz w:val="28"/>
          <w:szCs w:val="28"/>
        </w:rPr>
        <w:t>Peer Review)</w:t>
      </w:r>
    </w:p>
    <w:p w14:paraId="132AC4E6" w14:textId="77777777" w:rsidR="00DE67FC" w:rsidRPr="00352D25" w:rsidRDefault="00DE67FC" w:rsidP="00610CD8">
      <w:pPr>
        <w:numPr>
          <w:ilvl w:val="0"/>
          <w:numId w:val="18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แบบประเมินตนเอง (</w:t>
      </w:r>
      <w:r w:rsidRPr="00352D25">
        <w:rPr>
          <w:rFonts w:ascii="Angsana New" w:hAnsi="Angsana New" w:cs="Angsana New"/>
          <w:sz w:val="28"/>
          <w:szCs w:val="28"/>
        </w:rPr>
        <w:t>Self-Assessment)</w:t>
      </w:r>
    </w:p>
    <w:p w14:paraId="6AD06552" w14:textId="77777777" w:rsidR="00DE67FC" w:rsidRPr="00352D25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lastRenderedPageBreak/>
        <w:pict w14:anchorId="41BC05E8">
          <v:rect id="_x0000_i1210" style="width:0;height:1.5pt" o:hralign="center" o:hrstd="t" o:hr="t" fillcolor="#a0a0a0" stroked="f"/>
        </w:pict>
      </w:r>
    </w:p>
    <w:p w14:paraId="57CBFCB7" w14:textId="77777777" w:rsidR="00DE67FC" w:rsidRPr="00352D25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352D25">
        <w:rPr>
          <w:rFonts w:ascii="Angsana New" w:hAnsi="Angsana New" w:cs="Angsana New"/>
          <w:b/>
          <w:bCs/>
          <w:sz w:val="27"/>
          <w:szCs w:val="27"/>
        </w:rPr>
        <w:t xml:space="preserve">✅ 6. </w:t>
      </w:r>
      <w:r w:rsidRPr="00352D25">
        <w:rPr>
          <w:rFonts w:ascii="Angsana New" w:hAnsi="Angsana New" w:cs="Angsana New"/>
          <w:b/>
          <w:bCs/>
          <w:sz w:val="27"/>
          <w:szCs w:val="27"/>
          <w:cs/>
        </w:rPr>
        <w:t>การนำเสนอผลงาน (</w:t>
      </w:r>
      <w:r w:rsidRPr="00352D25">
        <w:rPr>
          <w:rFonts w:ascii="Angsana New" w:hAnsi="Angsana New" w:cs="Angsana New"/>
          <w:b/>
          <w:bCs/>
          <w:sz w:val="27"/>
          <w:szCs w:val="27"/>
        </w:rPr>
        <w:t>Presentation / Reflection)</w:t>
      </w:r>
    </w:p>
    <w:p w14:paraId="47AAD11F" w14:textId="77777777" w:rsidR="00DE67FC" w:rsidRPr="00352D25" w:rsidRDefault="00DE67FC" w:rsidP="00610CD8">
      <w:pPr>
        <w:numPr>
          <w:ilvl w:val="0"/>
          <w:numId w:val="18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รายงานสะท้อนความรู้และทักษะที่ได้รับ</w:t>
      </w:r>
    </w:p>
    <w:p w14:paraId="7F256787" w14:textId="77777777" w:rsidR="00DE67FC" w:rsidRPr="00352D25" w:rsidRDefault="00DE67FC" w:rsidP="00610CD8">
      <w:pPr>
        <w:numPr>
          <w:ilvl w:val="0"/>
          <w:numId w:val="18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การนำเสนอชิ้นงานเจาะ หรือโครงงานกลุ่มที่ใช้เทคนิคงานเจาะ</w:t>
      </w:r>
    </w:p>
    <w:p w14:paraId="59019B01" w14:textId="77777777" w:rsidR="00DE67FC" w:rsidRPr="00352D25" w:rsidRDefault="00DE67FC" w:rsidP="00610CD8">
      <w:pPr>
        <w:numPr>
          <w:ilvl w:val="0"/>
          <w:numId w:val="18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352D25">
        <w:rPr>
          <w:rFonts w:ascii="Angsana New" w:hAnsi="Angsana New" w:cs="Angsana New"/>
          <w:sz w:val="28"/>
          <w:szCs w:val="28"/>
          <w:cs/>
        </w:rPr>
        <w:t>การตอบคำถามในชั้นเรียน หรืออภิปรายผลงาน</w:t>
      </w:r>
    </w:p>
    <w:p w14:paraId="2DA46409" w14:textId="77777777" w:rsidR="00DE67FC" w:rsidRPr="00914507" w:rsidRDefault="00DE67FC" w:rsidP="00DE67FC">
      <w:pPr>
        <w:ind w:right="282"/>
        <w:rPr>
          <w:rFonts w:ascii="TH SarabunIT๙" w:hAnsi="TH SarabunIT๙" w:cs="TH SarabunIT๙"/>
          <w:b/>
          <w:bCs/>
          <w:cs/>
        </w:rPr>
      </w:pPr>
      <w:r w:rsidRPr="00914507">
        <w:rPr>
          <w:rFonts w:ascii="TH SarabunIT๙" w:hAnsi="TH SarabunIT๙" w:cs="TH SarabunIT๙"/>
          <w:b/>
          <w:bCs/>
        </w:rPr>
        <w:t xml:space="preserve"> 9</w:t>
      </w:r>
      <w:r w:rsidRPr="00914507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169E6B9D" w14:textId="77777777" w:rsidR="00DE67FC" w:rsidRPr="004330E5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 xml:space="preserve">การวัดและประเมินผลจะครอบคลุมทั้ง </w:t>
      </w:r>
      <w:r w:rsidRPr="004330E5">
        <w:rPr>
          <w:rFonts w:ascii="Angsana New" w:hAnsi="Angsana New" w:cs="Angsana New"/>
          <w:sz w:val="28"/>
          <w:szCs w:val="28"/>
        </w:rPr>
        <w:t xml:space="preserve">3 </w:t>
      </w:r>
      <w:r w:rsidRPr="004330E5">
        <w:rPr>
          <w:rFonts w:ascii="Angsana New" w:hAnsi="Angsana New" w:cs="Angsana New"/>
          <w:sz w:val="28"/>
          <w:szCs w:val="28"/>
          <w:cs/>
        </w:rPr>
        <w:t>ด้าน ได้แก่</w:t>
      </w:r>
      <w:r w:rsidRPr="004330E5">
        <w:rPr>
          <w:rFonts w:ascii="Angsana New" w:hAnsi="Angsana New" w:cs="Angsana New"/>
          <w:sz w:val="28"/>
          <w:szCs w:val="28"/>
        </w:rPr>
        <w:t xml:space="preserve"> </w:t>
      </w: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พุทธิพิสัย (ความรู้)</w:t>
      </w:r>
      <w:r w:rsidRPr="004330E5">
        <w:rPr>
          <w:rFonts w:ascii="Angsana New" w:hAnsi="Angsana New" w:cs="Angsana New"/>
          <w:sz w:val="28"/>
          <w:szCs w:val="28"/>
        </w:rPr>
        <w:t xml:space="preserve">, </w:t>
      </w: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ทักษะพิสัย (ทักษะปฏิบัติ)</w:t>
      </w:r>
      <w:r w:rsidRPr="004330E5">
        <w:rPr>
          <w:rFonts w:ascii="Angsana New" w:hAnsi="Angsana New" w:cs="Angsana New"/>
          <w:sz w:val="28"/>
          <w:szCs w:val="28"/>
        </w:rPr>
        <w:t xml:space="preserve">, </w:t>
      </w:r>
      <w:r w:rsidRPr="004330E5">
        <w:rPr>
          <w:rFonts w:ascii="Angsana New" w:hAnsi="Angsana New" w:cs="Angsana New"/>
          <w:sz w:val="28"/>
          <w:szCs w:val="28"/>
          <w:cs/>
        </w:rPr>
        <w:t>และ</w:t>
      </w:r>
      <w:r w:rsidRPr="004330E5">
        <w:rPr>
          <w:rFonts w:ascii="Angsana New" w:hAnsi="Angsana New" w:cs="Angsana New"/>
          <w:sz w:val="28"/>
          <w:szCs w:val="28"/>
        </w:rPr>
        <w:t xml:space="preserve"> </w:t>
      </w: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จิตพิสัย (เจตคติ)</w:t>
      </w:r>
      <w:r w:rsidRPr="004330E5">
        <w:rPr>
          <w:rFonts w:ascii="Angsana New" w:hAnsi="Angsana New" w:cs="Angsana New"/>
          <w:sz w:val="28"/>
          <w:szCs w:val="28"/>
        </w:rPr>
        <w:t xml:space="preserve"> </w:t>
      </w:r>
      <w:r w:rsidRPr="004330E5">
        <w:rPr>
          <w:rFonts w:ascii="Angsana New" w:hAnsi="Angsana New" w:cs="Angsana New"/>
          <w:sz w:val="28"/>
          <w:szCs w:val="28"/>
          <w:cs/>
        </w:rPr>
        <w:t>ดังนี้:</w:t>
      </w:r>
    </w:p>
    <w:p w14:paraId="56931E4E" w14:textId="77777777" w:rsidR="00DE67FC" w:rsidRPr="004330E5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653B70FE">
          <v:rect id="_x0000_i1211" style="width:0;height:1.5pt" o:hralign="center" o:hrstd="t" o:hr="t" fillcolor="#a0a0a0" stroked="f"/>
        </w:pict>
      </w:r>
    </w:p>
    <w:p w14:paraId="64FE7FFC" w14:textId="77777777" w:rsidR="00DE67FC" w:rsidRPr="004330E5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1.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พุทธิพิสัย (ความรู้)</w:t>
      </w:r>
    </w:p>
    <w:p w14:paraId="1280C4BC" w14:textId="77777777" w:rsidR="00DE67FC" w:rsidRPr="004330E5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วิธีการวัด:</w:t>
      </w:r>
    </w:p>
    <w:p w14:paraId="71082022" w14:textId="77777777" w:rsidR="00DE67FC" w:rsidRPr="004330E5" w:rsidRDefault="00DE67FC" w:rsidP="00610CD8">
      <w:pPr>
        <w:numPr>
          <w:ilvl w:val="0"/>
          <w:numId w:val="18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แบบทดสอบก่อน</w:t>
      </w:r>
      <w:r w:rsidRPr="004330E5">
        <w:rPr>
          <w:rFonts w:ascii="Angsana New" w:hAnsi="Angsana New" w:cs="Angsana New"/>
          <w:sz w:val="28"/>
          <w:szCs w:val="28"/>
        </w:rPr>
        <w:t>–</w:t>
      </w:r>
      <w:r w:rsidRPr="004330E5">
        <w:rPr>
          <w:rFonts w:ascii="Angsana New" w:hAnsi="Angsana New" w:cs="Angsana New"/>
          <w:sz w:val="28"/>
          <w:szCs w:val="28"/>
          <w:cs/>
        </w:rPr>
        <w:t>หลังเรียน</w:t>
      </w:r>
    </w:p>
    <w:p w14:paraId="5FC5AF43" w14:textId="77777777" w:rsidR="00DE67FC" w:rsidRPr="004330E5" w:rsidRDefault="00DE67FC" w:rsidP="00610CD8">
      <w:pPr>
        <w:numPr>
          <w:ilvl w:val="0"/>
          <w:numId w:val="18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แบบฝึกหัด และใบงาน (เกี่ยวกับเครื่องมือ</w:t>
      </w:r>
      <w:r w:rsidRPr="004330E5">
        <w:rPr>
          <w:rFonts w:ascii="Angsana New" w:hAnsi="Angsana New" w:cs="Angsana New"/>
          <w:sz w:val="28"/>
          <w:szCs w:val="28"/>
        </w:rPr>
        <w:t xml:space="preserve">, </w:t>
      </w:r>
      <w:r w:rsidRPr="004330E5">
        <w:rPr>
          <w:rFonts w:ascii="Angsana New" w:hAnsi="Angsana New" w:cs="Angsana New"/>
          <w:sz w:val="28"/>
          <w:szCs w:val="28"/>
          <w:cs/>
        </w:rPr>
        <w:t>ความปลอดภัย</w:t>
      </w:r>
      <w:r w:rsidRPr="004330E5">
        <w:rPr>
          <w:rFonts w:ascii="Angsana New" w:hAnsi="Angsana New" w:cs="Angsana New"/>
          <w:sz w:val="28"/>
          <w:szCs w:val="28"/>
        </w:rPr>
        <w:t xml:space="preserve">, </w:t>
      </w:r>
      <w:r w:rsidRPr="004330E5">
        <w:rPr>
          <w:rFonts w:ascii="Angsana New" w:hAnsi="Angsana New" w:cs="Angsana New"/>
          <w:sz w:val="28"/>
          <w:szCs w:val="28"/>
          <w:cs/>
        </w:rPr>
        <w:t>การเลือกดอกสว่าน ฯลฯ)</w:t>
      </w:r>
    </w:p>
    <w:p w14:paraId="3DE1815F" w14:textId="77777777" w:rsidR="00DE67FC" w:rsidRPr="004330E5" w:rsidRDefault="00DE67FC" w:rsidP="00610CD8">
      <w:pPr>
        <w:numPr>
          <w:ilvl w:val="0"/>
          <w:numId w:val="18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การตอบคำถาม / การอภิปรายในชั้นเรียน</w:t>
      </w:r>
    </w:p>
    <w:p w14:paraId="0F2CDFCC" w14:textId="77777777" w:rsidR="00DE67FC" w:rsidRPr="004330E5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เกณฑ์การประเมิน:</w:t>
      </w:r>
    </w:p>
    <w:p w14:paraId="4792571F" w14:textId="77777777" w:rsidR="00DE67FC" w:rsidRPr="004330E5" w:rsidRDefault="00DE67FC" w:rsidP="00610CD8">
      <w:pPr>
        <w:numPr>
          <w:ilvl w:val="0"/>
          <w:numId w:val="18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 xml:space="preserve">ทำแบบทดสอบถูกต้องไม่น้อยกว่า </w:t>
      </w:r>
      <w:r w:rsidRPr="004330E5">
        <w:rPr>
          <w:rFonts w:ascii="Angsana New" w:hAnsi="Angsana New" w:cs="Angsana New"/>
          <w:sz w:val="28"/>
          <w:szCs w:val="28"/>
        </w:rPr>
        <w:t>60%</w:t>
      </w:r>
    </w:p>
    <w:p w14:paraId="54251B13" w14:textId="77777777" w:rsidR="00DE67FC" w:rsidRPr="004330E5" w:rsidRDefault="00DE67FC" w:rsidP="00610CD8">
      <w:pPr>
        <w:numPr>
          <w:ilvl w:val="0"/>
          <w:numId w:val="18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มีความเข้าใจขั้นตอนงานเจาะและความปลอดภัยเบื้องต้น</w:t>
      </w:r>
    </w:p>
    <w:p w14:paraId="2E8C8770" w14:textId="77777777" w:rsidR="00DE67FC" w:rsidRPr="004330E5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346AA6B4">
          <v:rect id="_x0000_i1212" style="width:0;height:1.5pt" o:hralign="center" o:hrstd="t" o:hr="t" fillcolor="#a0a0a0" stroked="f"/>
        </w:pict>
      </w:r>
    </w:p>
    <w:p w14:paraId="60349DDD" w14:textId="77777777" w:rsidR="00DE67FC" w:rsidRPr="004330E5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2.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ทักษะพิสัย (การปฏิบัติ)</w:t>
      </w:r>
    </w:p>
    <w:p w14:paraId="5D9920BE" w14:textId="77777777" w:rsidR="00DE67FC" w:rsidRPr="004330E5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วิธีการวัด:</w:t>
      </w:r>
    </w:p>
    <w:p w14:paraId="568A03B8" w14:textId="77777777" w:rsidR="00DE67FC" w:rsidRPr="004330E5" w:rsidRDefault="00DE67FC" w:rsidP="00610CD8">
      <w:pPr>
        <w:numPr>
          <w:ilvl w:val="0"/>
          <w:numId w:val="1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การฝึกเจาะรูตามแบบ</w:t>
      </w:r>
    </w:p>
    <w:p w14:paraId="07BD9CDD" w14:textId="77777777" w:rsidR="00DE67FC" w:rsidRPr="004330E5" w:rsidRDefault="00DE67FC" w:rsidP="00610CD8">
      <w:pPr>
        <w:numPr>
          <w:ilvl w:val="0"/>
          <w:numId w:val="1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การใช้เครื่องมืออย่างถูกวิธี</w:t>
      </w:r>
    </w:p>
    <w:p w14:paraId="103776CC" w14:textId="77777777" w:rsidR="00DE67FC" w:rsidRPr="004330E5" w:rsidRDefault="00DE67FC" w:rsidP="00610CD8">
      <w:pPr>
        <w:numPr>
          <w:ilvl w:val="0"/>
          <w:numId w:val="1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การตรวจสอบและวัดขนาดรูเจาะ</w:t>
      </w:r>
    </w:p>
    <w:p w14:paraId="3AD51F8A" w14:textId="77777777" w:rsidR="00DE67FC" w:rsidRPr="004330E5" w:rsidRDefault="00DE67FC" w:rsidP="00610CD8">
      <w:pPr>
        <w:numPr>
          <w:ilvl w:val="0"/>
          <w:numId w:val="18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แบบประเมินการปฏิบัติงานจริง (เช่น ความแม่นยำ ความเรียบร้อย ความปลอดภัย)</w:t>
      </w:r>
    </w:p>
    <w:p w14:paraId="1D27CA26" w14:textId="77777777" w:rsidR="00DE67FC" w:rsidRPr="004330E5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เกณฑ์การประเมิน:</w:t>
      </w:r>
    </w:p>
    <w:p w14:paraId="1A82E58E" w14:textId="77777777" w:rsidR="00DE67FC" w:rsidRPr="004330E5" w:rsidRDefault="00DE67FC" w:rsidP="00610CD8">
      <w:pPr>
        <w:numPr>
          <w:ilvl w:val="0"/>
          <w:numId w:val="18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lastRenderedPageBreak/>
        <w:t xml:space="preserve">ปฏิบัติตามขั้นตอนครบถ้วน ถูกต้อง </w:t>
      </w:r>
      <w:r w:rsidRPr="004330E5">
        <w:rPr>
          <w:rFonts w:ascii="Times New Roman" w:hAnsi="Times New Roman" w:cs="Times New Roman"/>
          <w:sz w:val="28"/>
          <w:szCs w:val="28"/>
        </w:rPr>
        <w:t>≥</w:t>
      </w:r>
      <w:r w:rsidRPr="004330E5">
        <w:rPr>
          <w:rFonts w:ascii="Angsana New" w:hAnsi="Angsana New" w:cs="Angsana New"/>
          <w:sz w:val="28"/>
          <w:szCs w:val="28"/>
        </w:rPr>
        <w:t xml:space="preserve"> 80%</w:t>
      </w:r>
    </w:p>
    <w:p w14:paraId="2AAD3295" w14:textId="77777777" w:rsidR="00DE67FC" w:rsidRPr="004330E5" w:rsidRDefault="00DE67FC" w:rsidP="00610CD8">
      <w:pPr>
        <w:numPr>
          <w:ilvl w:val="0"/>
          <w:numId w:val="18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ชิ้นงานมีความแม่นยำและปลอดภัยตามเกณฑ์ที่กำหนด</w:t>
      </w:r>
    </w:p>
    <w:p w14:paraId="517A483B" w14:textId="77777777" w:rsidR="00DE67FC" w:rsidRPr="004330E5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7A8A067A">
          <v:rect id="_x0000_i1213" style="width:0;height:1.5pt" o:hralign="center" o:hrstd="t" o:hr="t" fillcolor="#a0a0a0" stroked="f"/>
        </w:pict>
      </w:r>
    </w:p>
    <w:p w14:paraId="5B31F1EC" w14:textId="77777777" w:rsidR="00DE67FC" w:rsidRPr="004330E5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3.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จิตพิสัย (คุณลักษณะ/ทัศนคติ)</w:t>
      </w:r>
    </w:p>
    <w:p w14:paraId="261AD98E" w14:textId="77777777" w:rsidR="00DE67FC" w:rsidRPr="004330E5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วิธีการวัด:</w:t>
      </w:r>
    </w:p>
    <w:p w14:paraId="6F18E8DC" w14:textId="77777777" w:rsidR="00DE67FC" w:rsidRPr="004330E5" w:rsidRDefault="00DE67FC" w:rsidP="00610CD8">
      <w:pPr>
        <w:numPr>
          <w:ilvl w:val="0"/>
          <w:numId w:val="18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การสังเกตพฤติกรรมระหว่างทำงาน</w:t>
      </w:r>
    </w:p>
    <w:p w14:paraId="29AA3CAE" w14:textId="77777777" w:rsidR="00DE67FC" w:rsidRPr="004330E5" w:rsidRDefault="00DE67FC" w:rsidP="00610CD8">
      <w:pPr>
        <w:numPr>
          <w:ilvl w:val="0"/>
          <w:numId w:val="18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แบบประเมินตนเองและประเมินโดยเพื่อน (</w:t>
      </w:r>
      <w:r w:rsidRPr="004330E5">
        <w:rPr>
          <w:rFonts w:ascii="Angsana New" w:hAnsi="Angsana New" w:cs="Angsana New"/>
          <w:sz w:val="28"/>
          <w:szCs w:val="28"/>
        </w:rPr>
        <w:t>Peer Review)</w:t>
      </w:r>
    </w:p>
    <w:p w14:paraId="02E6A353" w14:textId="77777777" w:rsidR="00DE67FC" w:rsidRPr="004330E5" w:rsidRDefault="00DE67FC" w:rsidP="00610CD8">
      <w:pPr>
        <w:numPr>
          <w:ilvl w:val="0"/>
          <w:numId w:val="18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การมีส่วนร่วม ความรับผิดชอบ การรักษาความสะอาดและความปลอดภัย</w:t>
      </w:r>
    </w:p>
    <w:p w14:paraId="65145EE6" w14:textId="77777777" w:rsidR="00DE67FC" w:rsidRPr="004330E5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b/>
          <w:bCs/>
          <w:sz w:val="28"/>
          <w:szCs w:val="28"/>
          <w:cs/>
        </w:rPr>
        <w:t>เกณฑ์การประเมิน:</w:t>
      </w:r>
    </w:p>
    <w:p w14:paraId="59897CCA" w14:textId="77777777" w:rsidR="00DE67FC" w:rsidRPr="004330E5" w:rsidRDefault="00DE67FC" w:rsidP="00610CD8">
      <w:pPr>
        <w:numPr>
          <w:ilvl w:val="0"/>
          <w:numId w:val="19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 xml:space="preserve">มาตรงเวลา รับผิดชอบเครื่องมือและงาน </w:t>
      </w:r>
      <w:r w:rsidRPr="004330E5">
        <w:rPr>
          <w:rFonts w:ascii="Times New Roman" w:hAnsi="Times New Roman" w:cs="Times New Roman"/>
          <w:sz w:val="28"/>
          <w:szCs w:val="28"/>
        </w:rPr>
        <w:t>≥</w:t>
      </w:r>
      <w:r w:rsidRPr="004330E5">
        <w:rPr>
          <w:rFonts w:ascii="Angsana New" w:hAnsi="Angsana New" w:cs="Angsana New"/>
          <w:sz w:val="28"/>
          <w:szCs w:val="28"/>
        </w:rPr>
        <w:t xml:space="preserve"> 80%</w:t>
      </w:r>
    </w:p>
    <w:p w14:paraId="0A853D0F" w14:textId="77777777" w:rsidR="00DE67FC" w:rsidRPr="004330E5" w:rsidRDefault="00DE67FC" w:rsidP="00610CD8">
      <w:pPr>
        <w:numPr>
          <w:ilvl w:val="0"/>
          <w:numId w:val="19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ทำงานร่วมกับผู้อื่นได้ดี มีน้ำใจในการช่วยเหลือกัน</w:t>
      </w:r>
    </w:p>
    <w:p w14:paraId="34841C9A" w14:textId="77777777" w:rsidR="00DE67FC" w:rsidRPr="004330E5" w:rsidRDefault="00DE67FC" w:rsidP="00610CD8">
      <w:pPr>
        <w:numPr>
          <w:ilvl w:val="0"/>
          <w:numId w:val="19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ปฏิบัติตามกฎความปลอดภัยอย่างเคร่งครัด</w:t>
      </w:r>
    </w:p>
    <w:p w14:paraId="4B4A039B" w14:textId="77777777" w:rsidR="00DE67FC" w:rsidRPr="004330E5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1C277447">
          <v:rect id="_x0000_i1214" style="width:0;height:1.5pt" o:hralign="center" o:hrstd="t" o:hr="t" fillcolor="#a0a0a0" stroked="f"/>
        </w:pict>
      </w:r>
    </w:p>
    <w:p w14:paraId="71792BF8" w14:textId="77777777" w:rsidR="00DE67FC" w:rsidRPr="004330E5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✅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สรุปคะแนน (ตัวอย่างการถ่วงน้ำหนักคะแนน)</w:t>
      </w:r>
    </w:p>
    <w:tbl>
      <w:tblPr>
        <w:tblW w:w="0" w:type="auto"/>
        <w:tblCellSpacing w:w="15" w:type="dxa"/>
        <w:tblInd w:w="2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0"/>
        <w:gridCol w:w="1244"/>
      </w:tblGrid>
      <w:tr w:rsidR="00DE67FC" w:rsidRPr="004330E5" w14:paraId="33DD1572" w14:textId="77777777" w:rsidTr="00357066">
        <w:trPr>
          <w:tblHeader/>
          <w:tblCellSpacing w:w="15" w:type="dxa"/>
        </w:trPr>
        <w:tc>
          <w:tcPr>
            <w:tcW w:w="3365" w:type="dxa"/>
            <w:vAlign w:val="center"/>
            <w:hideMark/>
          </w:tcPr>
          <w:p w14:paraId="5098C10E" w14:textId="77777777" w:rsidR="00DE67FC" w:rsidRPr="004330E5" w:rsidRDefault="00DE67FC" w:rsidP="00357066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ด้านการประเมิน</w:t>
            </w:r>
          </w:p>
        </w:tc>
        <w:tc>
          <w:tcPr>
            <w:tcW w:w="0" w:type="auto"/>
            <w:vAlign w:val="center"/>
            <w:hideMark/>
          </w:tcPr>
          <w:p w14:paraId="0F330896" w14:textId="77777777" w:rsidR="00DE67FC" w:rsidRPr="004330E5" w:rsidRDefault="00DE67FC" w:rsidP="00357066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สัดส่วนคะแนน</w:t>
            </w:r>
          </w:p>
        </w:tc>
      </w:tr>
      <w:tr w:rsidR="00DE67FC" w:rsidRPr="004330E5" w14:paraId="36FA3807" w14:textId="77777777" w:rsidTr="00357066">
        <w:trPr>
          <w:tblCellSpacing w:w="15" w:type="dxa"/>
        </w:trPr>
        <w:tc>
          <w:tcPr>
            <w:tcW w:w="3365" w:type="dxa"/>
            <w:vAlign w:val="center"/>
            <w:hideMark/>
          </w:tcPr>
          <w:p w14:paraId="438C7DAC" w14:textId="77777777" w:rsidR="00DE67FC" w:rsidRPr="004330E5" w:rsidRDefault="00DE67FC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sz w:val="28"/>
                <w:szCs w:val="28"/>
                <w:cs/>
              </w:rPr>
              <w:t>ความรู้ (แบบทดสอบ ใบงาน)</w:t>
            </w:r>
          </w:p>
        </w:tc>
        <w:tc>
          <w:tcPr>
            <w:tcW w:w="0" w:type="auto"/>
            <w:vAlign w:val="center"/>
            <w:hideMark/>
          </w:tcPr>
          <w:p w14:paraId="7FBDFF5B" w14:textId="77777777" w:rsidR="00DE67FC" w:rsidRPr="004330E5" w:rsidRDefault="00DE67FC" w:rsidP="00357066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sz w:val="28"/>
                <w:szCs w:val="28"/>
              </w:rPr>
              <w:t>30%</w:t>
            </w:r>
          </w:p>
        </w:tc>
      </w:tr>
      <w:tr w:rsidR="00DE67FC" w:rsidRPr="004330E5" w14:paraId="78D0D645" w14:textId="77777777" w:rsidTr="00357066">
        <w:trPr>
          <w:tblCellSpacing w:w="15" w:type="dxa"/>
        </w:trPr>
        <w:tc>
          <w:tcPr>
            <w:tcW w:w="3365" w:type="dxa"/>
            <w:vAlign w:val="center"/>
            <w:hideMark/>
          </w:tcPr>
          <w:p w14:paraId="384422A9" w14:textId="77777777" w:rsidR="00DE67FC" w:rsidRPr="004330E5" w:rsidRDefault="00DE67FC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sz w:val="28"/>
                <w:szCs w:val="28"/>
                <w:cs/>
              </w:rPr>
              <w:t>ทักษะปฏิบัติ (ชิ้นงานจริง)</w:t>
            </w:r>
          </w:p>
        </w:tc>
        <w:tc>
          <w:tcPr>
            <w:tcW w:w="0" w:type="auto"/>
            <w:vAlign w:val="center"/>
            <w:hideMark/>
          </w:tcPr>
          <w:p w14:paraId="28F27720" w14:textId="77777777" w:rsidR="00DE67FC" w:rsidRPr="004330E5" w:rsidRDefault="00DE67FC" w:rsidP="00357066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sz w:val="28"/>
                <w:szCs w:val="28"/>
              </w:rPr>
              <w:t>50%</w:t>
            </w:r>
          </w:p>
        </w:tc>
      </w:tr>
      <w:tr w:rsidR="00DE67FC" w:rsidRPr="004330E5" w14:paraId="372EBA2A" w14:textId="77777777" w:rsidTr="00357066">
        <w:trPr>
          <w:tblCellSpacing w:w="15" w:type="dxa"/>
        </w:trPr>
        <w:tc>
          <w:tcPr>
            <w:tcW w:w="3365" w:type="dxa"/>
            <w:vAlign w:val="center"/>
            <w:hideMark/>
          </w:tcPr>
          <w:p w14:paraId="7EB9187D" w14:textId="77777777" w:rsidR="00DE67FC" w:rsidRPr="004330E5" w:rsidRDefault="00DE67FC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sz w:val="28"/>
                <w:szCs w:val="28"/>
                <w:cs/>
              </w:rPr>
              <w:t>เจตคติ/คุณลักษณะ (สังเกต/ประเมิน)</w:t>
            </w:r>
          </w:p>
        </w:tc>
        <w:tc>
          <w:tcPr>
            <w:tcW w:w="0" w:type="auto"/>
            <w:vAlign w:val="center"/>
            <w:hideMark/>
          </w:tcPr>
          <w:p w14:paraId="1DED6454" w14:textId="77777777" w:rsidR="00DE67FC" w:rsidRPr="004330E5" w:rsidRDefault="00DE67FC" w:rsidP="00357066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sz w:val="28"/>
                <w:szCs w:val="28"/>
              </w:rPr>
              <w:t>20%</w:t>
            </w:r>
          </w:p>
        </w:tc>
      </w:tr>
      <w:tr w:rsidR="00DE67FC" w:rsidRPr="004330E5" w14:paraId="4DF48DCD" w14:textId="77777777" w:rsidTr="00357066">
        <w:trPr>
          <w:tblCellSpacing w:w="15" w:type="dxa"/>
        </w:trPr>
        <w:tc>
          <w:tcPr>
            <w:tcW w:w="3365" w:type="dxa"/>
            <w:vAlign w:val="center"/>
            <w:hideMark/>
          </w:tcPr>
          <w:p w14:paraId="16A8BA52" w14:textId="77777777" w:rsidR="00DE67FC" w:rsidRPr="004330E5" w:rsidRDefault="00DE67FC" w:rsidP="00357066">
            <w:pPr>
              <w:jc w:val="right"/>
              <w:rPr>
                <w:rFonts w:ascii="Angsana New" w:hAnsi="Angsana New" w:cs="Angsana New"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0" w:type="auto"/>
            <w:vAlign w:val="center"/>
            <w:hideMark/>
          </w:tcPr>
          <w:p w14:paraId="6200A631" w14:textId="77777777" w:rsidR="00DE67FC" w:rsidRPr="004330E5" w:rsidRDefault="00DE67FC" w:rsidP="00357066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4330E5">
              <w:rPr>
                <w:rFonts w:ascii="Angsana New" w:hAnsi="Angsana New" w:cs="Angsana New"/>
                <w:b/>
                <w:bCs/>
                <w:sz w:val="28"/>
                <w:szCs w:val="28"/>
              </w:rPr>
              <w:t>100%</w:t>
            </w:r>
          </w:p>
        </w:tc>
      </w:tr>
    </w:tbl>
    <w:p w14:paraId="39F0CFCF" w14:textId="77777777" w:rsidR="00DE67FC" w:rsidRPr="00914507" w:rsidRDefault="00DE67FC" w:rsidP="00DE67FC">
      <w:pPr>
        <w:ind w:right="282" w:firstLine="851"/>
        <w:rPr>
          <w:rFonts w:ascii="TH SarabunIT๙" w:hAnsi="TH SarabunIT๙" w:cs="TH SarabunIT๙"/>
          <w:u w:val="dotted"/>
        </w:rPr>
      </w:pPr>
    </w:p>
    <w:p w14:paraId="666105F9" w14:textId="77777777" w:rsidR="00DE67FC" w:rsidRPr="002704BC" w:rsidRDefault="00DE67FC" w:rsidP="00DE67FC">
      <w:pPr>
        <w:spacing w:before="100" w:beforeAutospacing="1" w:after="100" w:afterAutospacing="1"/>
        <w:outlineLvl w:val="1"/>
        <w:rPr>
          <w:rFonts w:ascii="Angsana New" w:hAnsi="Angsana New" w:cs="Angsana New"/>
          <w:b/>
          <w:bCs/>
          <w:sz w:val="36"/>
          <w:szCs w:val="36"/>
        </w:rPr>
      </w:pPr>
      <w:r w:rsidRPr="002704BC">
        <w:rPr>
          <w:rFonts w:ascii="Cambria" w:hAnsi="Cambria" w:cs="Cambria"/>
          <w:b/>
          <w:bCs/>
          <w:sz w:val="36"/>
          <w:szCs w:val="36"/>
        </w:rPr>
        <w:t>🔟</w:t>
      </w:r>
      <w:r w:rsidRPr="002704BC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2704BC">
        <w:rPr>
          <w:rFonts w:ascii="Angsana New" w:hAnsi="Angsana New" w:cs="Angsana New"/>
          <w:b/>
          <w:bCs/>
          <w:sz w:val="36"/>
          <w:szCs w:val="36"/>
          <w:cs/>
        </w:rPr>
        <w:t>บันทึกผลหลังการจัดการเรียนรู้</w:t>
      </w:r>
    </w:p>
    <w:p w14:paraId="332F1021" w14:textId="77777777" w:rsidR="00DE67FC" w:rsidRPr="004330E5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Cambria" w:hAnsi="Cambria" w:cs="Cambria"/>
          <w:b/>
          <w:bCs/>
          <w:sz w:val="27"/>
          <w:szCs w:val="27"/>
        </w:rPr>
        <w:t>🔹</w:t>
      </w: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 10.1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ผู้เรียนสามารถเข้าถึงสิ่งที่เรียนและเข้าใจบทเรียน</w:t>
      </w:r>
    </w:p>
    <w:p w14:paraId="2F8A8054" w14:textId="77777777" w:rsidR="00DE67FC" w:rsidRPr="004330E5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ผู้เรียนส่วนใหญ่สามารถเข้าถึงเนื้อหาการเรียนรู้เรื่องงานเจาะได้โดยตรงจากการสาธิต วิดีโอ และใบงาน ประกอบกับการเรียนรู้แบบลงมือปฏิบัติจริง ทำให้ผู้เรียนเข้าใจบทเรียนได้อย่างชัดเจน โดยเฉพาะในเรื่องความปลอดภัย การเลือกเครื่องมือ และขั้นตอนการเจาะที่ถูกต้อง</w:t>
      </w:r>
    </w:p>
    <w:p w14:paraId="6F69F526" w14:textId="77777777" w:rsidR="00DE67FC" w:rsidRPr="004330E5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lastRenderedPageBreak/>
        <w:pict w14:anchorId="30A4884F">
          <v:rect id="_x0000_i1215" style="width:0;height:1.5pt" o:hralign="center" o:hrstd="t" o:hr="t" fillcolor="#a0a0a0" stroked="f"/>
        </w:pict>
      </w:r>
    </w:p>
    <w:p w14:paraId="4EEE9C74" w14:textId="77777777" w:rsidR="00DE67FC" w:rsidRPr="004330E5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10.2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ผู้เรียนสามารถเชื่อมโยงความรู้หรือประสบการณ์เดิมกับการเรียนรู้ใหม่</w:t>
      </w:r>
    </w:p>
    <w:p w14:paraId="32F4EC7A" w14:textId="77777777" w:rsidR="00DE67FC" w:rsidRPr="004330E5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ผู้เรียนสามารถเชื่อมโยงประสบการณ์จากการใช้อุปกรณ์ทั่วไป (เช่น สว่านมือ หรือเครื่องมือช่างพื้นฐาน) เข้ากับการเรียนรู้เรื่องงานเจาะในเชิงวิชาชีพ ทำให้เกิดความเข้าใจเชิงลึกเกี่ยวกับการเลือกใช้เครื่องมือที่เหมาะสมกับวัสดุและวัตถุประสงค์</w:t>
      </w:r>
    </w:p>
    <w:p w14:paraId="7920D218" w14:textId="77777777" w:rsidR="00DE67FC" w:rsidRPr="004330E5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330E013D">
          <v:rect id="_x0000_i1216" style="width:0;height:1.5pt" o:hralign="center" o:hrstd="t" o:hr="t" fillcolor="#a0a0a0" stroked="f"/>
        </w:pict>
      </w:r>
    </w:p>
    <w:p w14:paraId="7B28D162" w14:textId="77777777" w:rsidR="00DE67FC" w:rsidRPr="004330E5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10.3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ผู้เรียนได้สร้างความรู้เองหรือได้สร้างประสบการณ์ใหม่จากการเรียนรู้</w:t>
      </w:r>
    </w:p>
    <w:p w14:paraId="67F5A7BE" w14:textId="77777777" w:rsidR="00DE67FC" w:rsidRPr="004330E5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ผู้เรียนได้ทดลองเจาะวัสดุจริงตามแบบด้วยตนเอง ซึ่งเป็นการสร้างประสบการณ์ใหม่ด้านการใช้เครื่องมือช่างและกระบวนการควบคุมคุณภาพของงานช่าง ทั้งยังได้ฝึกการวางแผนการทำงานอย่างเป็นระบบ</w:t>
      </w:r>
    </w:p>
    <w:p w14:paraId="563109B3" w14:textId="77777777" w:rsidR="00DE67FC" w:rsidRPr="004330E5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3B524007">
          <v:rect id="_x0000_i1217" style="width:0;height:1.5pt" o:hralign="center" o:hrstd="t" o:hr="t" fillcolor="#a0a0a0" stroked="f"/>
        </w:pict>
      </w:r>
    </w:p>
    <w:p w14:paraId="324E0486" w14:textId="77777777" w:rsidR="00DE67FC" w:rsidRPr="004330E5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10.4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ผู้เรียนได้รับการกระตุ้นและเกิดแรงจูงใจในการเรียนรู้</w:t>
      </w:r>
    </w:p>
    <w:p w14:paraId="7610631D" w14:textId="77777777" w:rsidR="00DE67FC" w:rsidRPr="004330E5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 xml:space="preserve">การจัดกิจกรรมแบบ </w:t>
      </w:r>
      <w:r w:rsidRPr="004330E5">
        <w:rPr>
          <w:rFonts w:ascii="Angsana New" w:hAnsi="Angsana New" w:cs="Angsana New"/>
          <w:sz w:val="28"/>
          <w:szCs w:val="28"/>
        </w:rPr>
        <w:t xml:space="preserve">Active Learning </w:t>
      </w:r>
      <w:r w:rsidRPr="004330E5">
        <w:rPr>
          <w:rFonts w:ascii="Angsana New" w:hAnsi="Angsana New" w:cs="Angsana New"/>
          <w:sz w:val="28"/>
          <w:szCs w:val="28"/>
          <w:cs/>
        </w:rPr>
        <w:t xml:space="preserve">เช่น </w:t>
      </w:r>
      <w:r w:rsidRPr="004330E5">
        <w:rPr>
          <w:rFonts w:ascii="Angsana New" w:hAnsi="Angsana New" w:cs="Angsana New"/>
          <w:sz w:val="28"/>
          <w:szCs w:val="28"/>
        </w:rPr>
        <w:t xml:space="preserve">Station Rotation, </w:t>
      </w:r>
      <w:r w:rsidRPr="004330E5">
        <w:rPr>
          <w:rFonts w:ascii="Angsana New" w:hAnsi="Angsana New" w:cs="Angsana New"/>
          <w:sz w:val="28"/>
          <w:szCs w:val="28"/>
          <w:cs/>
        </w:rPr>
        <w:t>การปฏิบัติจริง และการสะท้อนผลงาน ทำให้ผู้เรียนมีส่วนร่วม สนุกกับการเรียน เกิดแรงจูงใจอยากทดลองเจาะวัสดุหลายประเภท และพัฒนาฝีมือให้แม่นยำมากขึ้น</w:t>
      </w:r>
    </w:p>
    <w:p w14:paraId="6DB758F4" w14:textId="77777777" w:rsidR="00DE67FC" w:rsidRPr="004330E5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5D6F0F3A">
          <v:rect id="_x0000_i1218" style="width:0;height:1.5pt" o:hralign="center" o:hrstd="t" o:hr="t" fillcolor="#a0a0a0" stroked="f"/>
        </w:pict>
      </w:r>
    </w:p>
    <w:p w14:paraId="2DDC6794" w14:textId="77777777" w:rsidR="00DE67FC" w:rsidRPr="004330E5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10.5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ผู้เรียนได้รับการพัฒนาทักษะความเชี่ยวชาญจากการเรียนรู้</w:t>
      </w:r>
    </w:p>
    <w:p w14:paraId="7B7E51A2" w14:textId="77777777" w:rsidR="00DE67FC" w:rsidRPr="004330E5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จากการฝึกปฏิบัติอย่างต่อเนื่อง ผู้เรียนสามารถพัฒนาได้ทั้งทักษะการใช้เครื่องมือเจาะ ความละเอียดรอบคอบ และการอ่านแบบงานเบื้องต้น ซึ่งเป็นทักษะพื้นฐานสำคัญต่อการเรียนวิชาช่างในระดับสูงขึ้น</w:t>
      </w:r>
    </w:p>
    <w:p w14:paraId="380EAEE2" w14:textId="77777777" w:rsidR="00DE67FC" w:rsidRPr="004330E5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08A8173D">
          <v:rect id="_x0000_i1219" style="width:0;height:1.5pt" o:hralign="center" o:hrstd="t" o:hr="t" fillcolor="#a0a0a0" stroked="f"/>
        </w:pict>
      </w:r>
    </w:p>
    <w:p w14:paraId="2657F7D5" w14:textId="77777777" w:rsidR="00DE67FC" w:rsidRPr="004330E5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10.6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ผู้เรียนได้รับข้อมูลสะท้อนกลับเพื่อปรับปรุงการเรียนรู้</w:t>
      </w:r>
    </w:p>
    <w:p w14:paraId="17CB7728" w14:textId="77777777" w:rsidR="00DE67FC" w:rsidRPr="004330E5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 xml:space="preserve">ครูได้ให้ข้อเสนอแนะเฉพาะรายระหว่างการฝึก พร้อมกับแบบประเมินชิ้นงาน และกิจกรรม </w:t>
      </w:r>
      <w:r w:rsidRPr="004330E5">
        <w:rPr>
          <w:rFonts w:ascii="Angsana New" w:hAnsi="Angsana New" w:cs="Angsana New"/>
          <w:sz w:val="28"/>
          <w:szCs w:val="28"/>
        </w:rPr>
        <w:t xml:space="preserve">Peer Review </w:t>
      </w:r>
      <w:r w:rsidRPr="004330E5">
        <w:rPr>
          <w:rFonts w:ascii="Angsana New" w:hAnsi="Angsana New" w:cs="Angsana New"/>
          <w:sz w:val="28"/>
          <w:szCs w:val="28"/>
          <w:cs/>
        </w:rPr>
        <w:t>เพื่อให้ผู้เรียนได้นำข้อมูลไปปรับปรุงการเจาะในครั้งต่อไปอย่างชัดเจนและมีทิศทาง</w:t>
      </w:r>
    </w:p>
    <w:p w14:paraId="73A6E5A9" w14:textId="77777777" w:rsidR="00DE67FC" w:rsidRPr="004330E5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3390399B">
          <v:rect id="_x0000_i1220" style="width:0;height:1.5pt" o:hralign="center" o:hrstd="t" o:hr="t" fillcolor="#a0a0a0" stroked="f"/>
        </w:pict>
      </w:r>
    </w:p>
    <w:p w14:paraId="64C58412" w14:textId="77777777" w:rsidR="00DE67FC" w:rsidRPr="004330E5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10.7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ผู้เรียนได้รับการพัฒนาการเรียนรู้ในบรรยากาศชั้นเรียนที่เหมาะสม</w:t>
      </w:r>
    </w:p>
    <w:p w14:paraId="0868942A" w14:textId="77777777" w:rsidR="00DE67FC" w:rsidRPr="004330E5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ห้องปฏิบัติการฝึกฝีมือถูกจัดให้มีความปลอดภัย อุปกรณ์เพียงพอ และเปิดโอกาสให้เรียนรู้แบบร่วมมือ ส่งเสริมการมีวินัย ความรับผิดชอบ และความสัมพันธ์ที่ดีในกลุ่ม</w:t>
      </w:r>
    </w:p>
    <w:p w14:paraId="2F08B8C5" w14:textId="77777777" w:rsidR="00DE67FC" w:rsidRPr="004330E5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lastRenderedPageBreak/>
        <w:pict w14:anchorId="3EFEBCDC">
          <v:rect id="_x0000_i1221" style="width:0;height:1.5pt" o:hralign="center" o:hrstd="t" o:hr="t" fillcolor="#a0a0a0" stroked="f"/>
        </w:pict>
      </w:r>
    </w:p>
    <w:p w14:paraId="7CA5292A" w14:textId="77777777" w:rsidR="00DE67FC" w:rsidRPr="004330E5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4330E5">
        <w:rPr>
          <w:rFonts w:ascii="Angsana New" w:hAnsi="Angsana New" w:cs="Angsana New"/>
          <w:b/>
          <w:bCs/>
          <w:sz w:val="27"/>
          <w:szCs w:val="27"/>
        </w:rPr>
        <w:t xml:space="preserve">🔹 10.8 </w:t>
      </w:r>
      <w:r w:rsidRPr="004330E5">
        <w:rPr>
          <w:rFonts w:ascii="Angsana New" w:hAnsi="Angsana New" w:cs="Angsana New"/>
          <w:b/>
          <w:bCs/>
          <w:sz w:val="27"/>
          <w:szCs w:val="27"/>
          <w:cs/>
        </w:rPr>
        <w:t>ผู้เรียนสามารถกำกับการเรียนรู้และมีการเรียนรู้แบบนำตนเอง</w:t>
      </w:r>
    </w:p>
    <w:p w14:paraId="67293B06" w14:textId="77777777" w:rsidR="00DE67FC" w:rsidRPr="004330E5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4330E5">
        <w:rPr>
          <w:rFonts w:ascii="Angsana New" w:hAnsi="Angsana New" w:cs="Angsana New"/>
          <w:sz w:val="28"/>
          <w:szCs w:val="28"/>
          <w:cs/>
        </w:rPr>
        <w:t>ผู้เรียนสามารถตั้งเป้าหมายในการฝึกเจาะ พัฒนาผลงานตนเอง และขอคำแนะนำเพิ่มเติมได้อย่างอิสระ โดยบางคนค้นคว้าข้อมูลเพิ่มเติมเกี่ยวกับชนิดของดอกสว่านหรือเทคนิคการเจาะเฉพาะทางนอกเวลาเรียน</w:t>
      </w:r>
    </w:p>
    <w:p w14:paraId="33CA3E4E" w14:textId="77777777" w:rsidR="00DE67FC" w:rsidRDefault="00DE67FC" w:rsidP="00DE67FC">
      <w:pPr>
        <w:ind w:right="282"/>
        <w:jc w:val="center"/>
        <w:rPr>
          <w:rFonts w:ascii="TH SarabunIT๙" w:hAnsi="TH SarabunIT๙" w:cs="TH SarabunIT๙"/>
          <w:b/>
          <w:bCs/>
        </w:rPr>
      </w:pPr>
    </w:p>
    <w:p w14:paraId="70C50A1A" w14:textId="77777777" w:rsidR="00DE67FC" w:rsidRPr="00914507" w:rsidRDefault="00DE67FC" w:rsidP="00DE67FC">
      <w:pPr>
        <w:ind w:right="282"/>
        <w:jc w:val="center"/>
        <w:rPr>
          <w:rFonts w:ascii="TH SarabunIT๙" w:hAnsi="TH SarabunIT๙" w:cs="TH SarabunIT๙"/>
          <w:b/>
          <w:bCs/>
        </w:rPr>
      </w:pPr>
      <w:r w:rsidRPr="00914507">
        <w:rPr>
          <w:rFonts w:ascii="TH SarabunIT๙" w:hAnsi="TH SarabunIT๙" w:cs="TH SarabunIT๙"/>
          <w:b/>
          <w:bCs/>
          <w:cs/>
        </w:rPr>
        <w:t>ใบช่วยสอน</w:t>
      </w:r>
    </w:p>
    <w:p w14:paraId="52218A7E" w14:textId="77777777" w:rsidR="00DE67FC" w:rsidRPr="00914507" w:rsidRDefault="00DE67FC" w:rsidP="00DE67FC">
      <w:pPr>
        <w:jc w:val="center"/>
        <w:rPr>
          <w:rFonts w:ascii="TH SarabunIT๙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DE67FC" w:rsidRPr="00914507" w14:paraId="243AE371" w14:textId="77777777" w:rsidTr="00357066">
        <w:trPr>
          <w:trHeight w:val="315"/>
        </w:trPr>
        <w:tc>
          <w:tcPr>
            <w:tcW w:w="4248" w:type="dxa"/>
            <w:shd w:val="clear" w:color="auto" w:fill="FDE9D9" w:themeFill="accent6" w:themeFillTint="33"/>
          </w:tcPr>
          <w:p w14:paraId="6BCAF822" w14:textId="77777777" w:rsidR="00DE67FC" w:rsidRPr="00914507" w:rsidRDefault="00DE67FC" w:rsidP="003570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 xml:space="preserve">ใบช่วยสอน </w:t>
            </w:r>
            <w:r w:rsidRPr="00914507">
              <w:rPr>
                <w:rFonts w:ascii="TH SarabunIT๙" w:hAnsi="TH SarabunIT๙" w:cs="TH SarabunIT๙"/>
                <w:b/>
                <w:bCs/>
              </w:rPr>
              <w:t>(Instruction Sheet)</w:t>
            </w:r>
          </w:p>
        </w:tc>
        <w:tc>
          <w:tcPr>
            <w:tcW w:w="5096" w:type="dxa"/>
            <w:shd w:val="clear" w:color="auto" w:fill="FDE9D9" w:themeFill="accent6" w:themeFillTint="33"/>
          </w:tcPr>
          <w:p w14:paraId="649E33EC" w14:textId="77777777" w:rsidR="00DE67FC" w:rsidRPr="00914507" w:rsidRDefault="00DE67FC" w:rsidP="0035706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การนำไปใช้</w:t>
            </w:r>
          </w:p>
        </w:tc>
      </w:tr>
      <w:tr w:rsidR="00DE67FC" w:rsidRPr="00914507" w14:paraId="3E08F03C" w14:textId="77777777" w:rsidTr="00357066">
        <w:trPr>
          <w:trHeight w:val="1485"/>
        </w:trPr>
        <w:tc>
          <w:tcPr>
            <w:tcW w:w="4248" w:type="dxa"/>
          </w:tcPr>
          <w:p w14:paraId="02341F73" w14:textId="77777777" w:rsidR="00DE67FC" w:rsidRPr="00914507" w:rsidRDefault="00DE67FC" w:rsidP="00357066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ใบความรู้ (</w:t>
            </w:r>
            <w:r w:rsidRPr="00914507">
              <w:rPr>
                <w:rFonts w:ascii="TH SarabunIT๙" w:hAnsi="TH SarabunIT๙" w:cs="TH SarabunIT๙"/>
                <w:b/>
                <w:bCs/>
              </w:rPr>
              <w:t>Information Sheet)</w:t>
            </w:r>
          </w:p>
        </w:tc>
        <w:tc>
          <w:tcPr>
            <w:tcW w:w="5096" w:type="dxa"/>
          </w:tcPr>
          <w:p w14:paraId="24A73780" w14:textId="77777777" w:rsidR="00DE67FC" w:rsidRPr="00914507" w:rsidRDefault="00DE67FC" w:rsidP="00357066">
            <w:pPr>
              <w:spacing w:before="120" w:after="120"/>
              <w:ind w:right="282"/>
              <w:jc w:val="thaiDistribute"/>
              <w:rPr>
                <w:rFonts w:ascii="TH SarabunIT๙" w:hAnsi="TH SarabunIT๙" w:cs="TH SarabunIT๙"/>
                <w:cs/>
              </w:rPr>
            </w:pPr>
            <w:r w:rsidRPr="00914507">
              <w:rPr>
                <w:rFonts w:ascii="TH SarabunIT๙" w:hAnsi="TH SarabunIT๙" w:cs="TH SarabunIT๙"/>
              </w:rPr>
              <w:t xml:space="preserve">   </w:t>
            </w:r>
            <w:r w:rsidRPr="00914507">
              <w:rPr>
                <w:rFonts w:ascii="TH SarabunIT๙" w:hAnsi="TH SarabunIT๙" w:cs="TH SarabunIT๙"/>
                <w:cs/>
              </w:rPr>
              <w:t xml:space="preserve">ใช้เพื่อรวบรวม เรียบเรียง จัดระบบองค์ความรู้ เพื่อให้ผู้เรียนได้เรียนรู้ได้ง่ายขึ้น อาจใช้ในกรณีที่ต้องนำความรู้มาจากตำราหลายเล่ม หรือหนังสือเรียน มีเนื้อหาไม่ครบถ้วน </w:t>
            </w:r>
          </w:p>
        </w:tc>
      </w:tr>
      <w:tr w:rsidR="00DE67FC" w:rsidRPr="00914507" w14:paraId="61185D1A" w14:textId="77777777" w:rsidTr="00357066">
        <w:tc>
          <w:tcPr>
            <w:tcW w:w="4248" w:type="dxa"/>
          </w:tcPr>
          <w:p w14:paraId="77F50A41" w14:textId="77777777" w:rsidR="00DE67FC" w:rsidRPr="00914507" w:rsidRDefault="00DE67FC" w:rsidP="00357066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ใบงาน (</w:t>
            </w:r>
            <w:r w:rsidRPr="00914507">
              <w:rPr>
                <w:rFonts w:ascii="TH SarabunIT๙" w:hAnsi="TH SarabunIT๙" w:cs="TH SarabunIT๙"/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0E97655D" w14:textId="77777777" w:rsidR="00DE67FC" w:rsidRPr="00914507" w:rsidRDefault="00DE67FC" w:rsidP="00357066">
            <w:pPr>
              <w:spacing w:before="120" w:after="120"/>
              <w:ind w:right="282"/>
              <w:jc w:val="thaiDistribute"/>
              <w:rPr>
                <w:rFonts w:ascii="TH SarabunIT๙" w:hAnsi="TH SarabunIT๙" w:cs="TH SarabunIT๙"/>
                <w:cs/>
                <w:lang w:val="en"/>
              </w:rPr>
            </w:pPr>
            <w:r w:rsidRPr="00914507">
              <w:rPr>
                <w:rFonts w:ascii="TH SarabunIT๙" w:hAnsi="TH SarabunIT๙" w:cs="TH SarabunIT๙"/>
              </w:rPr>
              <w:t xml:space="preserve">   </w:t>
            </w:r>
            <w:r w:rsidRPr="00914507">
              <w:rPr>
                <w:rFonts w:ascii="TH SarabunIT๙" w:hAnsi="TH SarabunIT๙" w:cs="TH SarabunIT๙"/>
                <w:cs/>
              </w:rPr>
              <w:t>เป็นใบช่วยสอนที่เขียนขึ้นมาเพื่อบ่งบอกขั้นตอนการปฏิบัติงาน วิธีการและเงื่อนไขต่าง ๆ ในการปฏิบัติ เพื่อให้ผู้เรียนฝึกทักษะทางวิชาชีพ ให้มีสมรรถนะตามที่กำหนดไว้ในหน่วยการเรียนรู้ ซึ่งในบางศาสตร์จะเรียกต่างการไป</w:t>
            </w:r>
            <w:r w:rsidRPr="00914507">
              <w:rPr>
                <w:rFonts w:ascii="TH SarabunIT๙" w:hAnsi="TH SarabunIT๙" w:cs="TH SarabunIT๙"/>
              </w:rPr>
              <w:t xml:space="preserve"> </w:t>
            </w:r>
            <w:r w:rsidRPr="00914507">
              <w:rPr>
                <w:rFonts w:ascii="TH SarabunIT๙" w:hAnsi="TH SarabunIT๙" w:cs="TH SarabunIT๙"/>
                <w:cs/>
              </w:rPr>
              <w:t xml:space="preserve">เช่น ใบทดลองหรือใบประลอง </w:t>
            </w:r>
            <w:r w:rsidRPr="00914507">
              <w:rPr>
                <w:rFonts w:ascii="TH SarabunIT๙" w:hAnsi="TH SarabunIT๙" w:cs="TH SarabunIT๙"/>
              </w:rPr>
              <w:t>(Lab Sheet)</w:t>
            </w:r>
            <w:r w:rsidRPr="00914507">
              <w:rPr>
                <w:rFonts w:ascii="TH SarabunIT๙" w:hAnsi="TH SarabunIT๙" w:cs="TH SarabunIT๙"/>
                <w:cs/>
              </w:rPr>
              <w:t xml:space="preserve"> ใบกิจกรรม </w:t>
            </w:r>
            <w:r w:rsidRPr="00914507">
              <w:rPr>
                <w:rFonts w:ascii="TH SarabunIT๙" w:hAnsi="TH SarabunIT๙" w:cs="TH SarabunIT๙"/>
              </w:rPr>
              <w:t xml:space="preserve">(Activity Sheet) </w:t>
            </w:r>
            <w:r w:rsidRPr="00914507">
              <w:rPr>
                <w:rFonts w:ascii="TH SarabunIT๙" w:hAnsi="TH SarabunIT๙" w:cs="TH SarabunIT๙"/>
                <w:cs/>
              </w:rPr>
              <w:t>เป็นต้น</w:t>
            </w:r>
          </w:p>
        </w:tc>
      </w:tr>
      <w:tr w:rsidR="00DE67FC" w:rsidRPr="00914507" w14:paraId="59E130E9" w14:textId="77777777" w:rsidTr="00357066">
        <w:tc>
          <w:tcPr>
            <w:tcW w:w="4248" w:type="dxa"/>
          </w:tcPr>
          <w:p w14:paraId="7EB890BF" w14:textId="77777777" w:rsidR="00DE67FC" w:rsidRPr="00914507" w:rsidRDefault="00DE67FC" w:rsidP="00357066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ใบปฏิบัติงาน (</w:t>
            </w:r>
            <w:r w:rsidRPr="00914507">
              <w:rPr>
                <w:rFonts w:ascii="TH SarabunIT๙" w:hAnsi="TH SarabunIT๙" w:cs="TH SarabunIT๙"/>
                <w:b/>
                <w:bCs/>
              </w:rPr>
              <w:t xml:space="preserve">Operation Sheet) </w:t>
            </w:r>
          </w:p>
        </w:tc>
        <w:tc>
          <w:tcPr>
            <w:tcW w:w="5096" w:type="dxa"/>
          </w:tcPr>
          <w:p w14:paraId="0995FB95" w14:textId="77777777" w:rsidR="00DE67FC" w:rsidRPr="00914507" w:rsidRDefault="00DE67FC" w:rsidP="00357066">
            <w:pPr>
              <w:spacing w:before="120" w:after="120"/>
              <w:ind w:right="282"/>
              <w:jc w:val="thaiDistribute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cs/>
              </w:rPr>
              <w:t xml:space="preserve">   เป็นใบช่วยสอนที่เขียนขึ้นมาเพื่อบ่งบอกในขั้นตอนหนึ่งของการปฏิบัติงาน หรืองานย่อยอย่างชัดเจน มักใช้ควบคู่กับใบงาน หรือใบมอบหมายงาน </w:t>
            </w:r>
          </w:p>
        </w:tc>
      </w:tr>
      <w:tr w:rsidR="00DE67FC" w:rsidRPr="00914507" w14:paraId="55559537" w14:textId="77777777" w:rsidTr="00357066">
        <w:tc>
          <w:tcPr>
            <w:tcW w:w="4248" w:type="dxa"/>
          </w:tcPr>
          <w:p w14:paraId="2F1E33D0" w14:textId="77777777" w:rsidR="00DE67FC" w:rsidRPr="00914507" w:rsidRDefault="00DE67FC" w:rsidP="00357066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cs/>
              </w:rPr>
              <w:t>ใบมอบหมายงาน (</w:t>
            </w:r>
            <w:r w:rsidRPr="00914507">
              <w:rPr>
                <w:rFonts w:ascii="TH SarabunIT๙" w:hAnsi="TH SarabunIT๙" w:cs="TH SarabunIT๙"/>
                <w:b/>
                <w:bCs/>
              </w:rPr>
              <w:t>Assignment Sheet)</w:t>
            </w:r>
          </w:p>
        </w:tc>
        <w:tc>
          <w:tcPr>
            <w:tcW w:w="5096" w:type="dxa"/>
          </w:tcPr>
          <w:p w14:paraId="34B66BE2" w14:textId="77777777" w:rsidR="00DE67FC" w:rsidRPr="00914507" w:rsidRDefault="00DE67FC" w:rsidP="00357066">
            <w:pPr>
              <w:spacing w:before="120" w:after="120"/>
              <w:ind w:right="284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914507">
              <w:rPr>
                <w:rFonts w:ascii="TH SarabunIT๙" w:hAnsi="TH SarabunIT๙" w:cs="TH SarabunIT๙"/>
                <w:cs/>
              </w:rPr>
              <w:t xml:space="preserve">   เป็นใบช่วยสอนที่เขียนขึ้นมาเพื่อ กำหนดงานหรือมอบหมายงานให้ผู้เรียนนำไปศึกษาค้นคว้า และการปฏิบัติงาน</w:t>
            </w:r>
          </w:p>
        </w:tc>
      </w:tr>
    </w:tbl>
    <w:p w14:paraId="4F4A5032" w14:textId="77777777" w:rsidR="00DE67FC" w:rsidRPr="00914507" w:rsidRDefault="00DE67FC" w:rsidP="00DE67FC">
      <w:pPr>
        <w:ind w:right="282"/>
        <w:rPr>
          <w:rFonts w:ascii="TH SarabunIT๙" w:hAnsi="TH SarabunIT๙" w:cs="TH SarabunIT๙"/>
          <w:u w:val="dotted"/>
        </w:rPr>
      </w:pPr>
    </w:p>
    <w:p w14:paraId="70F3799C" w14:textId="77777777" w:rsidR="00DE67FC" w:rsidRDefault="00DE67FC" w:rsidP="00DE67FC">
      <w:pPr>
        <w:ind w:right="282"/>
        <w:rPr>
          <w:rFonts w:ascii="TH SarabunIT๙" w:hAnsi="TH SarabunIT๙" w:cs="TH SarabunIT๙"/>
          <w:u w:val="dotted"/>
        </w:rPr>
      </w:pPr>
    </w:p>
    <w:p w14:paraId="478D41A5" w14:textId="77777777" w:rsidR="00DE67FC" w:rsidRDefault="00DE67FC" w:rsidP="00DE67FC">
      <w:pPr>
        <w:ind w:right="282"/>
        <w:rPr>
          <w:rFonts w:ascii="TH SarabunIT๙" w:hAnsi="TH SarabunIT๙" w:cs="TH SarabunIT๙"/>
          <w:u w:val="dotted"/>
        </w:rPr>
      </w:pPr>
    </w:p>
    <w:p w14:paraId="111C270B" w14:textId="77777777" w:rsidR="00DE67FC" w:rsidRDefault="00DE67FC" w:rsidP="00DE67FC">
      <w:pPr>
        <w:ind w:right="282"/>
        <w:rPr>
          <w:rFonts w:ascii="TH SarabunIT๙" w:hAnsi="TH SarabunIT๙" w:cs="TH SarabunIT๙"/>
          <w:u w:val="dotted"/>
        </w:rPr>
      </w:pPr>
    </w:p>
    <w:p w14:paraId="00128B25" w14:textId="77777777" w:rsidR="00DE67FC" w:rsidRDefault="00DE67FC" w:rsidP="00DE67FC">
      <w:pPr>
        <w:ind w:right="282"/>
        <w:rPr>
          <w:rFonts w:ascii="TH SarabunIT๙" w:hAnsi="TH SarabunIT๙" w:cs="TH SarabunIT๙"/>
          <w:u w:val="dotted"/>
        </w:rPr>
      </w:pPr>
    </w:p>
    <w:p w14:paraId="6270BC1E" w14:textId="77777777" w:rsidR="00DE67FC" w:rsidRDefault="00DE67FC" w:rsidP="00DE67FC">
      <w:pPr>
        <w:ind w:right="282"/>
        <w:rPr>
          <w:rFonts w:ascii="TH SarabunIT๙" w:hAnsi="TH SarabunIT๙" w:cs="TH SarabunIT๙"/>
          <w:u w:val="dotted"/>
        </w:rPr>
      </w:pPr>
    </w:p>
    <w:p w14:paraId="19EDB527" w14:textId="77777777" w:rsidR="00DE67FC" w:rsidRDefault="00DE67FC" w:rsidP="00DE67FC">
      <w:pPr>
        <w:ind w:right="282"/>
        <w:rPr>
          <w:rFonts w:ascii="TH SarabunIT๙" w:hAnsi="TH SarabunIT๙" w:cs="TH SarabunIT๙"/>
          <w:u w:val="dotted"/>
        </w:rPr>
      </w:pPr>
    </w:p>
    <w:p w14:paraId="4F4B49A5" w14:textId="77777777" w:rsidR="00DE67FC" w:rsidRDefault="00DE67FC" w:rsidP="00DE67FC">
      <w:pPr>
        <w:ind w:right="282"/>
        <w:rPr>
          <w:rFonts w:ascii="TH SarabunIT๙" w:hAnsi="TH SarabunIT๙" w:cs="TH SarabunIT๙"/>
          <w:u w:val="dotted"/>
        </w:rPr>
      </w:pPr>
    </w:p>
    <w:p w14:paraId="16552CCA" w14:textId="77777777" w:rsidR="00DE67FC" w:rsidRDefault="00DE67FC" w:rsidP="00DE67FC">
      <w:pPr>
        <w:ind w:right="282"/>
        <w:rPr>
          <w:rFonts w:ascii="TH SarabunIT๙" w:hAnsi="TH SarabunIT๙" w:cs="TH SarabunIT๙"/>
          <w:u w:val="dotted"/>
        </w:rPr>
      </w:pPr>
    </w:p>
    <w:p w14:paraId="5CA3FFCC" w14:textId="77777777" w:rsidR="00DE67FC" w:rsidRPr="00914507" w:rsidRDefault="00DE67FC" w:rsidP="00DE67FC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155"/>
        <w:gridCol w:w="2554"/>
      </w:tblGrid>
      <w:tr w:rsidR="00DE67FC" w:rsidRPr="00914507" w14:paraId="2AEE8E55" w14:textId="77777777" w:rsidTr="00357066">
        <w:trPr>
          <w:cantSplit/>
          <w:trHeight w:val="286"/>
        </w:trPr>
        <w:tc>
          <w:tcPr>
            <w:tcW w:w="1471" w:type="dxa"/>
            <w:vMerge w:val="restart"/>
            <w:vAlign w:val="center"/>
          </w:tcPr>
          <w:p w14:paraId="1A991AB7" w14:textId="77777777" w:rsidR="00DE67FC" w:rsidRPr="00914507" w:rsidRDefault="00DE67FC" w:rsidP="00357066">
            <w:pPr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F569312" wp14:editId="7754FAF1">
                  <wp:extent cx="760730" cy="746125"/>
                  <wp:effectExtent l="0" t="0" r="0" b="0"/>
                  <wp:docPr id="28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7EA29DA4" w14:textId="77777777" w:rsidR="00DE67FC" w:rsidRPr="00914507" w:rsidRDefault="00DE67FC" w:rsidP="00357066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ใบความรู้ที่ </w:t>
            </w: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6</w:t>
            </w:r>
          </w:p>
        </w:tc>
        <w:tc>
          <w:tcPr>
            <w:tcW w:w="2554" w:type="dxa"/>
          </w:tcPr>
          <w:p w14:paraId="3F86A180" w14:textId="77777777" w:rsidR="00DE67FC" w:rsidRPr="00914507" w:rsidRDefault="00DE67FC" w:rsidP="00357066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หน่วยที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6</w:t>
            </w:r>
          </w:p>
        </w:tc>
      </w:tr>
      <w:tr w:rsidR="00DE67FC" w:rsidRPr="00914507" w14:paraId="3E7A2001" w14:textId="77777777" w:rsidTr="00357066">
        <w:trPr>
          <w:cantSplit/>
        </w:trPr>
        <w:tc>
          <w:tcPr>
            <w:tcW w:w="1471" w:type="dxa"/>
            <w:vMerge/>
          </w:tcPr>
          <w:p w14:paraId="1CD71CC3" w14:textId="77777777" w:rsidR="00DE67FC" w:rsidRPr="00914507" w:rsidRDefault="00DE67FC" w:rsidP="003570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03771C11" w14:textId="77777777" w:rsidR="00DE67FC" w:rsidRPr="00914507" w:rsidRDefault="00DE67FC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รหัสวิชา 20100-1003 ชื่อวิชา งานฝึกฝีมือ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     </w:t>
            </w:r>
          </w:p>
        </w:tc>
        <w:tc>
          <w:tcPr>
            <w:tcW w:w="2554" w:type="dxa"/>
          </w:tcPr>
          <w:p w14:paraId="0B7C66A3" w14:textId="77777777" w:rsidR="00DE67FC" w:rsidRPr="00914507" w:rsidRDefault="00DE67FC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   </w:t>
            </w:r>
          </w:p>
        </w:tc>
      </w:tr>
      <w:tr w:rsidR="00DE67FC" w:rsidRPr="00914507" w14:paraId="1C0F3AF8" w14:textId="77777777" w:rsidTr="00357066">
        <w:trPr>
          <w:cantSplit/>
          <w:trHeight w:val="540"/>
        </w:trPr>
        <w:tc>
          <w:tcPr>
            <w:tcW w:w="1471" w:type="dxa"/>
            <w:vMerge/>
          </w:tcPr>
          <w:p w14:paraId="6E2AA751" w14:textId="77777777" w:rsidR="00DE67FC" w:rsidRPr="00914507" w:rsidRDefault="00DE67FC" w:rsidP="003570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7561D046" w14:textId="77777777" w:rsidR="00DE67FC" w:rsidRPr="00914507" w:rsidRDefault="00DE67FC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ชื่อหน่วยการเรียนรู้ </w:t>
            </w: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ทำ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เกลี่ยว</w:t>
            </w:r>
            <w:proofErr w:type="spellEnd"/>
          </w:p>
        </w:tc>
        <w:tc>
          <w:tcPr>
            <w:tcW w:w="2554" w:type="dxa"/>
            <w:vMerge w:val="restart"/>
          </w:tcPr>
          <w:p w14:paraId="44800564" w14:textId="77777777" w:rsidR="00DE67FC" w:rsidRPr="00914507" w:rsidRDefault="00DE67FC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1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7E5B9FD2" w14:textId="77777777" w:rsidR="00DE67FC" w:rsidRPr="00914507" w:rsidRDefault="00DE67FC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5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E67FC" w:rsidRPr="00914507" w14:paraId="22B7A3A5" w14:textId="77777777" w:rsidTr="00357066">
        <w:tc>
          <w:tcPr>
            <w:tcW w:w="6626" w:type="dxa"/>
            <w:gridSpan w:val="2"/>
          </w:tcPr>
          <w:p w14:paraId="0F56035B" w14:textId="77777777" w:rsidR="00DE67FC" w:rsidRPr="00914507" w:rsidRDefault="00DE67FC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เรื่อง งาน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ทำ</w:t>
            </w:r>
            <w:proofErr w:type="spellStart"/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เกลี่ยว</w:t>
            </w:r>
            <w:proofErr w:type="spellEnd"/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ตัวผู้และตัวเมีย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554" w:type="dxa"/>
            <w:vMerge/>
          </w:tcPr>
          <w:p w14:paraId="71CB6391" w14:textId="77777777" w:rsidR="00DE67FC" w:rsidRPr="00914507" w:rsidRDefault="00DE67FC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7A0DAF0E" w14:textId="77777777" w:rsidR="00DE67FC" w:rsidRPr="005F7F41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Cambria" w:hAnsi="Cambria" w:cs="Cambria"/>
          <w:b/>
          <w:bCs/>
          <w:sz w:val="27"/>
          <w:szCs w:val="27"/>
        </w:rPr>
        <w:t>✅</w:t>
      </w: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 1.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ผลลัพธ์การเรียนรู้ระดับหน่วยการเรียนรู้</w:t>
      </w:r>
    </w:p>
    <w:p w14:paraId="7A019C2D" w14:textId="77777777" w:rsidR="00DE67FC" w:rsidRPr="005F7F41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เมื่อเรียนจบหน่วยนี้ ผู้เรียนจะสามารถ:</w:t>
      </w:r>
    </w:p>
    <w:p w14:paraId="2AD1605D" w14:textId="77777777" w:rsidR="00DE67FC" w:rsidRPr="005F7F41" w:rsidRDefault="00DE67FC" w:rsidP="00610CD8">
      <w:pPr>
        <w:numPr>
          <w:ilvl w:val="0"/>
          <w:numId w:val="1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อธิบายหลักการและประเภทของงานทำเกลียวได้อย่างถูกต้อง</w:t>
      </w:r>
    </w:p>
    <w:p w14:paraId="3D6A868F" w14:textId="77777777" w:rsidR="00DE67FC" w:rsidRPr="005F7F41" w:rsidRDefault="00DE67FC" w:rsidP="00610CD8">
      <w:pPr>
        <w:numPr>
          <w:ilvl w:val="0"/>
          <w:numId w:val="1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ใช้เครื่องมือและอุปกรณ์สำหรับการทำเกลียวได้อย่างเหมาะสม</w:t>
      </w:r>
    </w:p>
    <w:p w14:paraId="3AB8ED52" w14:textId="77777777" w:rsidR="00DE67FC" w:rsidRPr="005F7F41" w:rsidRDefault="00DE67FC" w:rsidP="00610CD8">
      <w:pPr>
        <w:numPr>
          <w:ilvl w:val="0"/>
          <w:numId w:val="1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ฏิบัติงานทำเกลียวภายนอกและเกลียวภายในได้ถูกต้องและปลอดภัย</w:t>
      </w:r>
    </w:p>
    <w:p w14:paraId="637546AB" w14:textId="77777777" w:rsidR="00DE67FC" w:rsidRPr="005F7F41" w:rsidRDefault="00DE67FC" w:rsidP="00610CD8">
      <w:pPr>
        <w:numPr>
          <w:ilvl w:val="0"/>
          <w:numId w:val="1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ระเมิน ตรวจสอบความถูกต้องของเกลียวที่ทำได้ด้วยเครื่องมือวัด</w:t>
      </w:r>
    </w:p>
    <w:p w14:paraId="2524ECD5" w14:textId="77777777" w:rsidR="00DE67FC" w:rsidRPr="005F7F41" w:rsidRDefault="00DE67FC" w:rsidP="00610CD8">
      <w:pPr>
        <w:numPr>
          <w:ilvl w:val="0"/>
          <w:numId w:val="1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สรุป วิเคราะห์ และสะท้อนผลงานตนเอง พร้อมเสนอแนะแนวทางพัฒนา</w:t>
      </w:r>
    </w:p>
    <w:p w14:paraId="149E71A3" w14:textId="77777777" w:rsidR="00DE67FC" w:rsidRPr="005F7F41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4DA01DAF">
          <v:rect id="_x0000_i1222" style="width:0;height:1.5pt" o:hralign="center" o:hrstd="t" o:hr="t" fillcolor="#a0a0a0" stroked="f"/>
        </w:pict>
      </w:r>
    </w:p>
    <w:p w14:paraId="1D7A2DEB" w14:textId="77777777" w:rsidR="00DE67FC" w:rsidRPr="005F7F41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✅ 2.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มาตรฐานการเรียนรู้ / เชื่อมโยงกลุ่มอาชีพ</w:t>
      </w:r>
    </w:p>
    <w:p w14:paraId="73405095" w14:textId="77777777" w:rsidR="00DE67FC" w:rsidRPr="005F7F41" w:rsidRDefault="00DE67FC" w:rsidP="00DE67FC">
      <w:pPr>
        <w:spacing w:before="100" w:beforeAutospacing="1" w:after="100" w:afterAutospacing="1"/>
        <w:outlineLvl w:val="3"/>
        <w:rPr>
          <w:rFonts w:ascii="Angsana New" w:hAnsi="Angsana New" w:cs="Angsana New"/>
          <w:b/>
          <w:bCs/>
          <w:sz w:val="24"/>
          <w:szCs w:val="24"/>
        </w:rPr>
      </w:pPr>
      <w:r w:rsidRPr="005F7F41">
        <w:rPr>
          <w:rFonts w:ascii="Angsana New" w:hAnsi="Angsana New" w:cs="Angsana New"/>
          <w:b/>
          <w:bCs/>
          <w:sz w:val="24"/>
          <w:szCs w:val="24"/>
          <w:cs/>
        </w:rPr>
        <w:t xml:space="preserve">มาตรฐานการเรียนรู้ (อ้างอิงหลักสูตร </w:t>
      </w:r>
      <w:proofErr w:type="spellStart"/>
      <w:r w:rsidRPr="005F7F41">
        <w:rPr>
          <w:rFonts w:ascii="Angsana New" w:hAnsi="Angsana New" w:cs="Angsana New"/>
          <w:b/>
          <w:bCs/>
          <w:sz w:val="24"/>
          <w:szCs w:val="24"/>
          <w:cs/>
        </w:rPr>
        <w:t>ปวช</w:t>
      </w:r>
      <w:proofErr w:type="spellEnd"/>
      <w:r w:rsidRPr="005F7F41">
        <w:rPr>
          <w:rFonts w:ascii="Angsana New" w:hAnsi="Angsana New" w:cs="Angsana New"/>
          <w:b/>
          <w:bCs/>
          <w:sz w:val="24"/>
          <w:szCs w:val="24"/>
          <w:cs/>
        </w:rPr>
        <w:t xml:space="preserve">. พ.ศ. </w:t>
      </w:r>
      <w:r w:rsidRPr="005F7F41">
        <w:rPr>
          <w:rFonts w:ascii="Angsana New" w:hAnsi="Angsana New" w:cs="Angsana New"/>
          <w:b/>
          <w:bCs/>
          <w:sz w:val="24"/>
          <w:szCs w:val="24"/>
        </w:rPr>
        <w:t>2562)</w:t>
      </w:r>
    </w:p>
    <w:p w14:paraId="05605786" w14:textId="77777777" w:rsidR="00DE67FC" w:rsidRPr="005F7F41" w:rsidRDefault="00DE67FC" w:rsidP="00610CD8">
      <w:pPr>
        <w:numPr>
          <w:ilvl w:val="0"/>
          <w:numId w:val="20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สอศ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</w:t>
      </w:r>
      <w:r w:rsidRPr="005F7F41">
        <w:rPr>
          <w:rFonts w:ascii="Angsana New" w:hAnsi="Angsana New" w:cs="Angsana New"/>
          <w:sz w:val="28"/>
          <w:szCs w:val="28"/>
        </w:rPr>
        <w:t xml:space="preserve">20101–2001: </w:t>
      </w:r>
      <w:r w:rsidRPr="005F7F41">
        <w:rPr>
          <w:rFonts w:ascii="Angsana New" w:hAnsi="Angsana New" w:cs="Angsana New"/>
          <w:sz w:val="28"/>
          <w:szCs w:val="28"/>
          <w:cs/>
        </w:rPr>
        <w:t>เข้าใจหลักการพื้นฐานของช่างกล และปฏิบัติงานเบื้องต้นได้</w:t>
      </w:r>
    </w:p>
    <w:p w14:paraId="5C0A58AA" w14:textId="77777777" w:rsidR="00DE67FC" w:rsidRPr="005F7F41" w:rsidRDefault="00DE67FC" w:rsidP="00610CD8">
      <w:pPr>
        <w:numPr>
          <w:ilvl w:val="0"/>
          <w:numId w:val="20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สอศ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</w:t>
      </w:r>
      <w:r w:rsidRPr="005F7F41">
        <w:rPr>
          <w:rFonts w:ascii="Angsana New" w:hAnsi="Angsana New" w:cs="Angsana New"/>
          <w:sz w:val="28"/>
          <w:szCs w:val="28"/>
        </w:rPr>
        <w:t xml:space="preserve">20101–2004: </w:t>
      </w:r>
      <w:r w:rsidRPr="005F7F41">
        <w:rPr>
          <w:rFonts w:ascii="Angsana New" w:hAnsi="Angsana New" w:cs="Angsana New"/>
          <w:sz w:val="28"/>
          <w:szCs w:val="28"/>
          <w:cs/>
        </w:rPr>
        <w:t>ใช้เครื่องมือช่างกลมือ และวัดขนาดชิ้นงานได้</w:t>
      </w:r>
    </w:p>
    <w:p w14:paraId="13F85950" w14:textId="77777777" w:rsidR="00DE67FC" w:rsidRPr="005F7F41" w:rsidRDefault="00DE67FC" w:rsidP="00610CD8">
      <w:pPr>
        <w:numPr>
          <w:ilvl w:val="0"/>
          <w:numId w:val="20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สอศ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</w:t>
      </w:r>
      <w:r w:rsidRPr="005F7F41">
        <w:rPr>
          <w:rFonts w:ascii="Angsana New" w:hAnsi="Angsana New" w:cs="Angsana New"/>
          <w:sz w:val="28"/>
          <w:szCs w:val="28"/>
        </w:rPr>
        <w:t xml:space="preserve">20101–2008: </w:t>
      </w:r>
      <w:r w:rsidRPr="005F7F41">
        <w:rPr>
          <w:rFonts w:ascii="Angsana New" w:hAnsi="Angsana New" w:cs="Angsana New"/>
          <w:sz w:val="28"/>
          <w:szCs w:val="28"/>
          <w:cs/>
        </w:rPr>
        <w:t>ปฏิบัติงานตามแบบงานที่กำหนด</w:t>
      </w:r>
    </w:p>
    <w:p w14:paraId="39870697" w14:textId="77777777" w:rsidR="00DE67FC" w:rsidRPr="005F7F41" w:rsidRDefault="00DE67FC" w:rsidP="00DE67FC">
      <w:pPr>
        <w:spacing w:before="100" w:beforeAutospacing="1" w:after="100" w:afterAutospacing="1"/>
        <w:outlineLvl w:val="3"/>
        <w:rPr>
          <w:rFonts w:ascii="Angsana New" w:hAnsi="Angsana New" w:cs="Angsana New"/>
          <w:b/>
          <w:bCs/>
          <w:sz w:val="24"/>
          <w:szCs w:val="24"/>
        </w:rPr>
      </w:pPr>
      <w:r w:rsidRPr="005F7F41">
        <w:rPr>
          <w:rFonts w:ascii="Angsana New" w:hAnsi="Angsana New" w:cs="Angsana New"/>
          <w:b/>
          <w:bCs/>
          <w:sz w:val="24"/>
          <w:szCs w:val="24"/>
          <w:cs/>
        </w:rPr>
        <w:t>เชื่อมโยงกลุ่มอาชีพ:</w:t>
      </w:r>
    </w:p>
    <w:p w14:paraId="0C148EFF" w14:textId="77777777" w:rsidR="00DE67FC" w:rsidRPr="005F7F41" w:rsidRDefault="00DE67FC" w:rsidP="00610CD8">
      <w:pPr>
        <w:numPr>
          <w:ilvl w:val="0"/>
          <w:numId w:val="2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ช่างกลโรงงาน</w:t>
      </w:r>
    </w:p>
    <w:p w14:paraId="0BBE92B3" w14:textId="77777777" w:rsidR="00DE67FC" w:rsidRPr="005F7F41" w:rsidRDefault="00DE67FC" w:rsidP="00610CD8">
      <w:pPr>
        <w:numPr>
          <w:ilvl w:val="0"/>
          <w:numId w:val="2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ช่างซ่อมบำรุง</w:t>
      </w:r>
    </w:p>
    <w:p w14:paraId="290E8A23" w14:textId="77777777" w:rsidR="00DE67FC" w:rsidRPr="005F7F41" w:rsidRDefault="00DE67FC" w:rsidP="00610CD8">
      <w:pPr>
        <w:numPr>
          <w:ilvl w:val="0"/>
          <w:numId w:val="2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ช่างเทคนิคอุตสาหกรรม</w:t>
      </w:r>
    </w:p>
    <w:p w14:paraId="2DD62187" w14:textId="77777777" w:rsidR="00DE67FC" w:rsidRPr="005F7F41" w:rsidRDefault="00DE67FC" w:rsidP="00610CD8">
      <w:pPr>
        <w:numPr>
          <w:ilvl w:val="0"/>
          <w:numId w:val="2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ผู้ควบคุมเครื่องจักรกล</w:t>
      </w:r>
    </w:p>
    <w:p w14:paraId="0AD11675" w14:textId="77777777" w:rsidR="00DE67FC" w:rsidRPr="005F7F41" w:rsidRDefault="00DE67FC" w:rsidP="00610CD8">
      <w:pPr>
        <w:numPr>
          <w:ilvl w:val="0"/>
          <w:numId w:val="2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ช่างเครื่องยนต์ ฯลฯ</w:t>
      </w:r>
    </w:p>
    <w:p w14:paraId="125734E3" w14:textId="77777777" w:rsidR="00DE67FC" w:rsidRPr="005F7F41" w:rsidRDefault="00DE67FC" w:rsidP="00DE67FC">
      <w:pPr>
        <w:spacing w:beforeAutospacing="1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i/>
          <w:iCs/>
          <w:sz w:val="28"/>
          <w:szCs w:val="28"/>
          <w:cs/>
        </w:rPr>
        <w:t>ความรู้และทักษะจากงานทำเกลียวสามารถนำไปประยุกต์ใช้ในภาคอุตสาหกรรมการผลิต การซ่อมเครื่องจักรกล และการสร้างเครื่องมือ/ชิ้นส่วนในงานวิศวกรรมได้โดยตรง</w:t>
      </w:r>
    </w:p>
    <w:p w14:paraId="3694ACA7" w14:textId="77777777" w:rsidR="00DE67FC" w:rsidRPr="005F7F41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129FB3A5">
          <v:rect id="_x0000_i1223" style="width:0;height:1.5pt" o:hralign="center" o:hrstd="t" o:hr="t" fillcolor="#a0a0a0" stroked="f"/>
        </w:pict>
      </w:r>
    </w:p>
    <w:p w14:paraId="00B04163" w14:textId="77777777" w:rsidR="00DE67FC" w:rsidRPr="005F7F41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Angsana New" w:hAnsi="Angsana New" w:cs="Angsana New"/>
          <w:b/>
          <w:bCs/>
          <w:sz w:val="27"/>
          <w:szCs w:val="27"/>
        </w:rPr>
        <w:lastRenderedPageBreak/>
        <w:t xml:space="preserve">✅ 3.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สมรรถนะประจำหน่วย</w:t>
      </w:r>
    </w:p>
    <w:p w14:paraId="04C927B8" w14:textId="77777777" w:rsidR="00DE67FC" w:rsidRPr="005F7F41" w:rsidRDefault="00DE67FC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มีความรู้เรื่องประเภทของเกลียว เช่น เกลียวเมตริก เกลียวนิ้ว เกลียวสามเหลี่ยม</w:t>
      </w:r>
    </w:p>
    <w:p w14:paraId="34056C87" w14:textId="77777777" w:rsidR="00DE67FC" w:rsidRPr="005F7F41" w:rsidRDefault="00DE67FC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 xml:space="preserve">สามารถเลือกใช้เครื่องมือทำเกลียวได้เหมาะสมกับงาน เช่น 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ต๊าป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(</w:t>
      </w:r>
      <w:r w:rsidRPr="005F7F41">
        <w:rPr>
          <w:rFonts w:ascii="Angsana New" w:hAnsi="Angsana New" w:cs="Angsana New"/>
          <w:sz w:val="28"/>
          <w:szCs w:val="28"/>
        </w:rPr>
        <w:t xml:space="preserve">Tap), </w:t>
      </w:r>
      <w:r w:rsidRPr="005F7F41">
        <w:rPr>
          <w:rFonts w:ascii="Angsana New" w:hAnsi="Angsana New" w:cs="Angsana New"/>
          <w:sz w:val="28"/>
          <w:szCs w:val="28"/>
          <w:cs/>
        </w:rPr>
        <w:t>ดาย (</w:t>
      </w:r>
      <w:r w:rsidRPr="005F7F41">
        <w:rPr>
          <w:rFonts w:ascii="Angsana New" w:hAnsi="Angsana New" w:cs="Angsana New"/>
          <w:sz w:val="28"/>
          <w:szCs w:val="28"/>
        </w:rPr>
        <w:t>Die)</w:t>
      </w:r>
    </w:p>
    <w:p w14:paraId="4F213C3C" w14:textId="77777777" w:rsidR="00DE67FC" w:rsidRPr="005F7F41" w:rsidRDefault="00DE67FC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มีทักษะการวัดขนาดและควบคุมความแม่นยำของเกลียว</w:t>
      </w:r>
    </w:p>
    <w:p w14:paraId="4910A566" w14:textId="77777777" w:rsidR="00DE67FC" w:rsidRPr="005F7F41" w:rsidRDefault="00DE67FC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ฏิบัติงานทำเกลียวได้ด้วยความละเอียด รอบคอบ และปลอดภัย</w:t>
      </w:r>
    </w:p>
    <w:p w14:paraId="1EA602E3" w14:textId="77777777" w:rsidR="00DE67FC" w:rsidRPr="005F7F41" w:rsidRDefault="00DE67FC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วิเคราะห์ปัญหาในการทำเกลียว เช่น การแตกร้าวของเกลียว การคดเบี้ยว ฯลฯ</w:t>
      </w:r>
    </w:p>
    <w:p w14:paraId="61C98738" w14:textId="77777777" w:rsidR="00DE67FC" w:rsidRPr="005F7F41" w:rsidRDefault="00DE67FC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มีวินัยในการทำงาน และสามารถทำงานร่วมกับผู้อื่นได้</w:t>
      </w:r>
    </w:p>
    <w:p w14:paraId="0B55577F" w14:textId="77777777" w:rsidR="00DE67FC" w:rsidRPr="00914507" w:rsidRDefault="00DE67FC" w:rsidP="00DE67FC">
      <w:pPr>
        <w:ind w:right="282"/>
        <w:rPr>
          <w:rFonts w:ascii="TH SarabunIT๙" w:hAnsi="TH SarabunIT๙" w:cs="TH SarabunIT๙"/>
          <w:cs/>
        </w:rPr>
      </w:pPr>
      <w:r w:rsidRPr="00914507">
        <w:rPr>
          <w:rFonts w:ascii="TH SarabunIT๙" w:hAnsi="TH SarabunIT๙" w:cs="TH SarabunIT๙"/>
          <w:b/>
          <w:bCs/>
        </w:rPr>
        <w:t>4</w:t>
      </w:r>
      <w:r w:rsidRPr="00914507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  <w:r w:rsidRPr="00914507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ประยุกต์ใช้ฯ)</w:t>
      </w:r>
    </w:p>
    <w:p w14:paraId="640A690B" w14:textId="77777777" w:rsidR="00DE67FC" w:rsidRPr="005F7F41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มื่อ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>สิ้นสุดการเรียนหน่วย "งานทำเกลียว" นักเรียนจะสามารถ:</w:t>
      </w:r>
    </w:p>
    <w:p w14:paraId="7E6CB6E4" w14:textId="77777777" w:rsidR="00DE67FC" w:rsidRPr="005F7F41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🎓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พุทธิพิสัย (</w:t>
      </w: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Cognitive Domain –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ความรู้/ความเข้าใจ)</w:t>
      </w:r>
    </w:p>
    <w:p w14:paraId="2BB13840" w14:textId="77777777" w:rsidR="00DE67FC" w:rsidRPr="005F7F41" w:rsidRDefault="00DE67FC" w:rsidP="00610CD8">
      <w:pPr>
        <w:numPr>
          <w:ilvl w:val="0"/>
          <w:numId w:val="20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อธิบายหลักการของการทำเกลียวภายในและเกลียวภายนอกได้ถูกต้อง</w:t>
      </w:r>
    </w:p>
    <w:p w14:paraId="48C7A69F" w14:textId="77777777" w:rsidR="00DE67FC" w:rsidRPr="005F7F41" w:rsidRDefault="00DE67FC" w:rsidP="00610CD8">
      <w:pPr>
        <w:numPr>
          <w:ilvl w:val="0"/>
          <w:numId w:val="20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จำแนกประเภทของเกลียว เช่น เกลียวเมตริก เกลียวนิ้ว และเกลียวพิเศษได้อย่างเหมาะสม</w:t>
      </w:r>
    </w:p>
    <w:p w14:paraId="2E500485" w14:textId="77777777" w:rsidR="00DE67FC" w:rsidRPr="005F7F41" w:rsidRDefault="00DE67FC" w:rsidP="00610CD8">
      <w:pPr>
        <w:numPr>
          <w:ilvl w:val="0"/>
          <w:numId w:val="20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 xml:space="preserve">อธิบายหน้าที่และวิธีใช้ของเครื่องมือทำเกลียว เช่น 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ต๊าป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(</w:t>
      </w:r>
      <w:r w:rsidRPr="005F7F41">
        <w:rPr>
          <w:rFonts w:ascii="Angsana New" w:hAnsi="Angsana New" w:cs="Angsana New"/>
          <w:sz w:val="28"/>
          <w:szCs w:val="28"/>
        </w:rPr>
        <w:t xml:space="preserve">Tap) </w:t>
      </w:r>
      <w:r w:rsidRPr="005F7F41">
        <w:rPr>
          <w:rFonts w:ascii="Angsana New" w:hAnsi="Angsana New" w:cs="Angsana New"/>
          <w:sz w:val="28"/>
          <w:szCs w:val="28"/>
          <w:cs/>
        </w:rPr>
        <w:t>และดาย (</w:t>
      </w:r>
      <w:r w:rsidRPr="005F7F41">
        <w:rPr>
          <w:rFonts w:ascii="Angsana New" w:hAnsi="Angsana New" w:cs="Angsana New"/>
          <w:sz w:val="28"/>
          <w:szCs w:val="28"/>
        </w:rPr>
        <w:t xml:space="preserve">Die) </w:t>
      </w:r>
      <w:r w:rsidRPr="005F7F41">
        <w:rPr>
          <w:rFonts w:ascii="Angsana New" w:hAnsi="Angsana New" w:cs="Angsana New"/>
          <w:sz w:val="28"/>
          <w:szCs w:val="28"/>
          <w:cs/>
        </w:rPr>
        <w:t>ได้ถูกต้อง</w:t>
      </w:r>
    </w:p>
    <w:p w14:paraId="4ECA253A" w14:textId="77777777" w:rsidR="00DE67FC" w:rsidRPr="005F7F41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🛠️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ทักษะพิสัย (</w:t>
      </w: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Psychomotor Domain –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ทักษะปฏิบัติ)</w:t>
      </w:r>
    </w:p>
    <w:p w14:paraId="3C0303C7" w14:textId="77777777" w:rsidR="00DE67FC" w:rsidRPr="005F7F41" w:rsidRDefault="00DE67FC" w:rsidP="00610CD8">
      <w:pPr>
        <w:numPr>
          <w:ilvl w:val="0"/>
          <w:numId w:val="2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เลือกใช้และเตรียมเครื่องมือสำหรับทำเกลียวได้อย่างถูกต้องตามลำดับขั้นตอน</w:t>
      </w:r>
    </w:p>
    <w:p w14:paraId="5AB4BDBC" w14:textId="77777777" w:rsidR="00DE67FC" w:rsidRPr="005F7F41" w:rsidRDefault="00DE67FC" w:rsidP="00610CD8">
      <w:pPr>
        <w:numPr>
          <w:ilvl w:val="0"/>
          <w:numId w:val="2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ฏิบัติงานทำเกลียวภายในและเกลียวภายนอกตามแบบที่กำหนดได้อย่างปลอดภัยและเรียบร้อย</w:t>
      </w:r>
    </w:p>
    <w:p w14:paraId="62DFCA55" w14:textId="77777777" w:rsidR="00DE67FC" w:rsidRPr="005F7F41" w:rsidRDefault="00DE67FC" w:rsidP="00610CD8">
      <w:pPr>
        <w:numPr>
          <w:ilvl w:val="0"/>
          <w:numId w:val="2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 xml:space="preserve">ตรวจสอบความถูกต้องของเกลียวด้วยเครื่องมือวัด เช่น 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เกจ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>เกลียว (</w:t>
      </w:r>
      <w:r w:rsidRPr="005F7F41">
        <w:rPr>
          <w:rFonts w:ascii="Angsana New" w:hAnsi="Angsana New" w:cs="Angsana New"/>
          <w:sz w:val="28"/>
          <w:szCs w:val="28"/>
        </w:rPr>
        <w:t xml:space="preserve">Thread Gauge) </w:t>
      </w:r>
      <w:r w:rsidRPr="005F7F41">
        <w:rPr>
          <w:rFonts w:ascii="Angsana New" w:hAnsi="Angsana New" w:cs="Angsana New"/>
          <w:sz w:val="28"/>
          <w:szCs w:val="28"/>
          <w:cs/>
        </w:rPr>
        <w:t>หรือ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ได้อย่างแม่นยำ</w:t>
      </w:r>
    </w:p>
    <w:p w14:paraId="3E621471" w14:textId="77777777" w:rsidR="00DE67FC" w:rsidRPr="005F7F41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MS Gothic" w:eastAsia="MS Gothic" w:hAnsi="MS Gothic" w:cs="MS Gothic" w:hint="eastAsia"/>
          <w:b/>
          <w:bCs/>
          <w:sz w:val="27"/>
          <w:szCs w:val="27"/>
        </w:rPr>
        <w:t>❤</w:t>
      </w: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️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จิตพิสัย (</w:t>
      </w: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Affective Domain –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เจตคติ/คุณลักษณะ)</w:t>
      </w:r>
    </w:p>
    <w:p w14:paraId="53B70CAA" w14:textId="77777777" w:rsidR="00DE67FC" w:rsidRPr="005F7F41" w:rsidRDefault="00DE67FC" w:rsidP="00610CD8">
      <w:pPr>
        <w:numPr>
          <w:ilvl w:val="0"/>
          <w:numId w:val="20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แสดงความรับผิดชอบต่อชิ้นงาน และดูแลรักษาเครื่องมือทำเกลียวอย่างเหมาะสม</w:t>
      </w:r>
    </w:p>
    <w:p w14:paraId="306DB8E4" w14:textId="77777777" w:rsidR="00DE67FC" w:rsidRPr="005F7F41" w:rsidRDefault="00DE67FC" w:rsidP="00610CD8">
      <w:pPr>
        <w:numPr>
          <w:ilvl w:val="0"/>
          <w:numId w:val="20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ฏิบัติงานด้วยความมีระเบียบ รอบคอบ และปฏิบัติตามกฎความปลอดภัยในห้องปฏิบัติการ</w:t>
      </w:r>
    </w:p>
    <w:p w14:paraId="7C5AC237" w14:textId="77777777" w:rsidR="00DE67FC" w:rsidRPr="005F7F41" w:rsidRDefault="00DE67FC" w:rsidP="00610CD8">
      <w:pPr>
        <w:numPr>
          <w:ilvl w:val="0"/>
          <w:numId w:val="20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แสดงทัศนคติที่ดีต่อการทำงานร่วมกับผู้อื่น และเคารพความคิดเห็นในกลุ่ม</w:t>
      </w:r>
    </w:p>
    <w:p w14:paraId="40D9AB72" w14:textId="77777777" w:rsidR="00DE67FC" w:rsidRPr="005F7F41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🔧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การประยุกต์ใช้ความรู้ (</w:t>
      </w:r>
      <w:r w:rsidRPr="005F7F41">
        <w:rPr>
          <w:rFonts w:ascii="Angsana New" w:hAnsi="Angsana New" w:cs="Angsana New"/>
          <w:b/>
          <w:bCs/>
          <w:sz w:val="27"/>
          <w:szCs w:val="27"/>
        </w:rPr>
        <w:t>Application &amp; Integration)</w:t>
      </w:r>
    </w:p>
    <w:p w14:paraId="79930ACE" w14:textId="77777777" w:rsidR="00DE67FC" w:rsidRPr="005F7F41" w:rsidRDefault="00DE67FC" w:rsidP="00610CD8">
      <w:pPr>
        <w:numPr>
          <w:ilvl w:val="0"/>
          <w:numId w:val="20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ระยุกต์ใช้ความรู้เรื่องการทำเกลียวในการสร้างหรือซ่อมแซมชิ้นงานจริง เช่น สกรู นอต แม่พิมพ์ ฯลฯ</w:t>
      </w:r>
    </w:p>
    <w:p w14:paraId="19126B3D" w14:textId="77777777" w:rsidR="00DE67FC" w:rsidRPr="005F7F41" w:rsidRDefault="00DE67FC" w:rsidP="00610CD8">
      <w:pPr>
        <w:numPr>
          <w:ilvl w:val="0"/>
          <w:numId w:val="20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วิเคราะห์และแก้ไขปัญหาเบื้องต้นที่อาจเกิดขึ้นระหว่างการทำเกลียว เช่น เกลียวเบี้ยวหรือเสียหาย</w:t>
      </w:r>
    </w:p>
    <w:p w14:paraId="72A8B3F0" w14:textId="77777777" w:rsidR="00DE67FC" w:rsidRPr="005F7F41" w:rsidRDefault="00DE67FC" w:rsidP="00610CD8">
      <w:pPr>
        <w:numPr>
          <w:ilvl w:val="0"/>
          <w:numId w:val="20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สรุปผลการปฏิบัติงาน พร้อมเสนอแนวทางปรับปรุงงานเพื่อคุณภาพที่ดีขึ้นในครั้งต่อไป</w:t>
      </w:r>
    </w:p>
    <w:p w14:paraId="4D0BE18B" w14:textId="77777777" w:rsidR="00DE67FC" w:rsidRPr="00914507" w:rsidRDefault="00DE67FC" w:rsidP="00DE67FC">
      <w:pPr>
        <w:ind w:right="282"/>
        <w:rPr>
          <w:rFonts w:ascii="TH SarabunIT๙" w:hAnsi="TH SarabunIT๙" w:cs="TH SarabunIT๙"/>
          <w:b/>
          <w:bCs/>
          <w:color w:val="007BB8"/>
        </w:rPr>
      </w:pPr>
      <w:r w:rsidRPr="00914507">
        <w:rPr>
          <w:rFonts w:ascii="TH SarabunIT๙" w:hAnsi="TH SarabunIT๙" w:cs="TH SarabunIT๙"/>
          <w:b/>
          <w:bCs/>
          <w:color w:val="007BB8"/>
        </w:rPr>
        <w:t>5</w:t>
      </w:r>
      <w:r w:rsidRPr="00914507">
        <w:rPr>
          <w:rFonts w:ascii="TH SarabunIT๙" w:hAnsi="TH SarabunIT๙" w:cs="TH SarabunIT๙"/>
          <w:b/>
          <w:bCs/>
          <w:color w:val="007BB8"/>
          <w:cs/>
        </w:rPr>
        <w:t>.  สาระการเรียนรู้</w:t>
      </w:r>
    </w:p>
    <w:p w14:paraId="5BD865F0" w14:textId="77777777" w:rsidR="00DE67FC" w:rsidRPr="005F7F41" w:rsidRDefault="00DE67FC" w:rsidP="00DE67FC">
      <w:pPr>
        <w:pStyle w:val="3"/>
        <w:rPr>
          <w:rFonts w:ascii="Angsana New" w:hAnsi="Angsana New" w:cs="Angsana New"/>
          <w:sz w:val="27"/>
          <w:szCs w:val="27"/>
        </w:rPr>
      </w:pPr>
      <w:r w:rsidRPr="00914507"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  <w:r w:rsidRPr="00914507">
        <w:rPr>
          <w:rFonts w:ascii="TH SarabunIT๙" w:hAnsi="TH SarabunIT๙" w:cs="TH SarabunIT๙"/>
          <w:sz w:val="32"/>
          <w:szCs w:val="32"/>
        </w:rPr>
        <w:tab/>
      </w:r>
      <w:r w:rsidRPr="005F7F41">
        <w:rPr>
          <w:rFonts w:ascii="Cambria" w:hAnsi="Cambria" w:cs="Cambria"/>
          <w:sz w:val="27"/>
          <w:szCs w:val="27"/>
        </w:rPr>
        <w:t>🔹</w:t>
      </w:r>
      <w:r w:rsidRPr="005F7F41">
        <w:rPr>
          <w:rFonts w:ascii="Angsana New" w:hAnsi="Angsana New" w:cs="Angsana New"/>
          <w:sz w:val="27"/>
          <w:szCs w:val="27"/>
        </w:rPr>
        <w:t xml:space="preserve"> </w:t>
      </w:r>
      <w:r w:rsidRPr="005F7F41">
        <w:rPr>
          <w:rFonts w:ascii="Angsana New" w:hAnsi="Angsana New" w:cs="Angsana New"/>
          <w:sz w:val="27"/>
          <w:szCs w:val="27"/>
          <w:cs/>
        </w:rPr>
        <w:t>เนื้อหาความรู้ (</w:t>
      </w:r>
      <w:r w:rsidRPr="005F7F41">
        <w:rPr>
          <w:rFonts w:ascii="Angsana New" w:hAnsi="Angsana New" w:cs="Angsana New"/>
          <w:sz w:val="27"/>
          <w:szCs w:val="27"/>
        </w:rPr>
        <w:t>Knowledge Content)</w:t>
      </w:r>
    </w:p>
    <w:p w14:paraId="17CB9D3A" w14:textId="77777777" w:rsidR="00DE67FC" w:rsidRPr="005F7F41" w:rsidRDefault="00DE67FC" w:rsidP="00610CD8">
      <w:pPr>
        <w:numPr>
          <w:ilvl w:val="0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b/>
          <w:bCs/>
          <w:sz w:val="28"/>
          <w:szCs w:val="28"/>
          <w:cs/>
        </w:rPr>
        <w:t>ความหมายและความสำคัญของงานทำเกลียว</w:t>
      </w:r>
    </w:p>
    <w:p w14:paraId="795B8944" w14:textId="77777777" w:rsidR="00DE67FC" w:rsidRPr="005F7F41" w:rsidRDefault="00DE67FC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ระโยชน์ของเกลียวในการยึดจับชิ้นงาน</w:t>
      </w:r>
    </w:p>
    <w:p w14:paraId="47ADF5AE" w14:textId="77777777" w:rsidR="00DE67FC" w:rsidRPr="005F7F41" w:rsidRDefault="00DE67FC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การประยุกต์ใช้เกลียวในงานช่างและอุตสาหกรรม</w:t>
      </w:r>
    </w:p>
    <w:p w14:paraId="77B6F757" w14:textId="77777777" w:rsidR="00DE67FC" w:rsidRPr="005F7F41" w:rsidRDefault="00DE67FC" w:rsidP="00610CD8">
      <w:pPr>
        <w:numPr>
          <w:ilvl w:val="0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b/>
          <w:bCs/>
          <w:sz w:val="28"/>
          <w:szCs w:val="28"/>
          <w:cs/>
        </w:rPr>
        <w:t>ประเภทของเกลียว</w:t>
      </w:r>
    </w:p>
    <w:p w14:paraId="413BAA5C" w14:textId="77777777" w:rsidR="00DE67FC" w:rsidRPr="005F7F41" w:rsidRDefault="00DE67FC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เกลียวภายนอก (</w:t>
      </w:r>
      <w:r w:rsidRPr="005F7F41">
        <w:rPr>
          <w:rFonts w:ascii="Angsana New" w:hAnsi="Angsana New" w:cs="Angsana New"/>
          <w:sz w:val="28"/>
          <w:szCs w:val="28"/>
        </w:rPr>
        <w:t>External Thread)</w:t>
      </w:r>
    </w:p>
    <w:p w14:paraId="290358AD" w14:textId="77777777" w:rsidR="00DE67FC" w:rsidRPr="005F7F41" w:rsidRDefault="00DE67FC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เกลียวภายใน (</w:t>
      </w:r>
      <w:r w:rsidRPr="005F7F41">
        <w:rPr>
          <w:rFonts w:ascii="Angsana New" w:hAnsi="Angsana New" w:cs="Angsana New"/>
          <w:sz w:val="28"/>
          <w:szCs w:val="28"/>
        </w:rPr>
        <w:t>Internal Thread)</w:t>
      </w:r>
    </w:p>
    <w:p w14:paraId="006DA2BE" w14:textId="77777777" w:rsidR="00DE67FC" w:rsidRPr="005F7F41" w:rsidRDefault="00DE67FC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เกลียวเมตริก (</w:t>
      </w:r>
      <w:r w:rsidRPr="005F7F41">
        <w:rPr>
          <w:rFonts w:ascii="Angsana New" w:hAnsi="Angsana New" w:cs="Angsana New"/>
          <w:sz w:val="28"/>
          <w:szCs w:val="28"/>
        </w:rPr>
        <w:t>Metric Thread)</w:t>
      </w:r>
    </w:p>
    <w:p w14:paraId="090907DA" w14:textId="77777777" w:rsidR="00DE67FC" w:rsidRPr="005F7F41" w:rsidRDefault="00DE67FC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เกลียวนิ้ว (</w:t>
      </w:r>
      <w:r w:rsidRPr="005F7F41">
        <w:rPr>
          <w:rFonts w:ascii="Angsana New" w:hAnsi="Angsana New" w:cs="Angsana New"/>
          <w:sz w:val="28"/>
          <w:szCs w:val="28"/>
        </w:rPr>
        <w:t>Inch Thread)</w:t>
      </w:r>
    </w:p>
    <w:p w14:paraId="3A7EEBD9" w14:textId="77777777" w:rsidR="00DE67FC" w:rsidRPr="005F7F41" w:rsidRDefault="00DE67FC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เกลียวสามเหลี่ยม สี่เหลี่ยม กับเกลียวทรงกลม</w:t>
      </w:r>
    </w:p>
    <w:p w14:paraId="322AA4E9" w14:textId="77777777" w:rsidR="00DE67FC" w:rsidRPr="005F7F41" w:rsidRDefault="00DE67FC" w:rsidP="00610CD8">
      <w:pPr>
        <w:numPr>
          <w:ilvl w:val="0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b/>
          <w:bCs/>
          <w:sz w:val="28"/>
          <w:szCs w:val="28"/>
          <w:cs/>
        </w:rPr>
        <w:t>เครื่องมือและอุปกรณ์สำหรับทำเกลียว</w:t>
      </w:r>
    </w:p>
    <w:p w14:paraId="29053BF0" w14:textId="77777777" w:rsidR="00DE67FC" w:rsidRPr="005F7F41" w:rsidRDefault="00DE67FC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ต๊าป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(</w:t>
      </w:r>
      <w:r w:rsidRPr="005F7F41">
        <w:rPr>
          <w:rFonts w:ascii="Angsana New" w:hAnsi="Angsana New" w:cs="Angsana New"/>
          <w:sz w:val="28"/>
          <w:szCs w:val="28"/>
        </w:rPr>
        <w:t xml:space="preserve">Tap) </w:t>
      </w:r>
      <w:r w:rsidRPr="005F7F41">
        <w:rPr>
          <w:rFonts w:ascii="Angsana New" w:hAnsi="Angsana New" w:cs="Angsana New"/>
          <w:sz w:val="28"/>
          <w:szCs w:val="28"/>
          <w:cs/>
        </w:rPr>
        <w:t>และดาย (</w:t>
      </w:r>
      <w:r w:rsidRPr="005F7F41">
        <w:rPr>
          <w:rFonts w:ascii="Angsana New" w:hAnsi="Angsana New" w:cs="Angsana New"/>
          <w:sz w:val="28"/>
          <w:szCs w:val="28"/>
        </w:rPr>
        <w:t>Die)</w:t>
      </w:r>
    </w:p>
    <w:p w14:paraId="48D92FFE" w14:textId="77777777" w:rsidR="00DE67FC" w:rsidRPr="005F7F41" w:rsidRDefault="00DE67FC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ด้ามต๊าป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(</w:t>
      </w:r>
      <w:r w:rsidRPr="005F7F41">
        <w:rPr>
          <w:rFonts w:ascii="Angsana New" w:hAnsi="Angsana New" w:cs="Angsana New"/>
          <w:sz w:val="28"/>
          <w:szCs w:val="28"/>
        </w:rPr>
        <w:t xml:space="preserve">Tap Wrench) </w:t>
      </w:r>
      <w:r w:rsidRPr="005F7F41">
        <w:rPr>
          <w:rFonts w:ascii="Angsana New" w:hAnsi="Angsana New" w:cs="Angsana New"/>
          <w:sz w:val="28"/>
          <w:szCs w:val="28"/>
          <w:cs/>
        </w:rPr>
        <w:t>และด้ามดาย (</w:t>
      </w:r>
      <w:r w:rsidRPr="005F7F41">
        <w:rPr>
          <w:rFonts w:ascii="Angsana New" w:hAnsi="Angsana New" w:cs="Angsana New"/>
          <w:sz w:val="28"/>
          <w:szCs w:val="28"/>
        </w:rPr>
        <w:t>Die Stock)</w:t>
      </w:r>
    </w:p>
    <w:p w14:paraId="4F12F9E4" w14:textId="77777777" w:rsidR="00DE67FC" w:rsidRPr="005F7F41" w:rsidRDefault="00DE67FC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น้ำมันหล่อลื่น</w:t>
      </w:r>
      <w:r w:rsidRPr="005F7F41">
        <w:rPr>
          <w:rFonts w:ascii="Angsana New" w:hAnsi="Angsana New" w:cs="Angsana New"/>
          <w:sz w:val="28"/>
          <w:szCs w:val="28"/>
        </w:rPr>
        <w:t xml:space="preserve">, </w:t>
      </w:r>
      <w:r w:rsidRPr="005F7F41">
        <w:rPr>
          <w:rFonts w:ascii="Angsana New" w:hAnsi="Angsana New" w:cs="Angsana New"/>
          <w:sz w:val="28"/>
          <w:szCs w:val="28"/>
          <w:cs/>
        </w:rPr>
        <w:t>เหล็กตั้งศูนย์</w:t>
      </w:r>
    </w:p>
    <w:p w14:paraId="260978C5" w14:textId="77777777" w:rsidR="00DE67FC" w:rsidRPr="005F7F41" w:rsidRDefault="00DE67FC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 xml:space="preserve">เครื่องมือวัดเกลียว เช่น 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เกจ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>เกลียว</w:t>
      </w:r>
      <w:r w:rsidRPr="005F7F41">
        <w:rPr>
          <w:rFonts w:ascii="Angsana New" w:hAnsi="Angsana New" w:cs="Angsana New"/>
          <w:sz w:val="28"/>
          <w:szCs w:val="28"/>
        </w:rPr>
        <w:t xml:space="preserve">, 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>คา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ลิปเปอร์</w:t>
      </w:r>
      <w:proofErr w:type="spellEnd"/>
    </w:p>
    <w:p w14:paraId="546AE858" w14:textId="77777777" w:rsidR="00DE67FC" w:rsidRPr="005F7F41" w:rsidRDefault="00DE67FC" w:rsidP="00610CD8">
      <w:pPr>
        <w:numPr>
          <w:ilvl w:val="0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b/>
          <w:bCs/>
          <w:sz w:val="28"/>
          <w:szCs w:val="28"/>
          <w:cs/>
        </w:rPr>
        <w:t>ขั้นตอนการทำเกลียว</w:t>
      </w:r>
    </w:p>
    <w:p w14:paraId="24605C73" w14:textId="77777777" w:rsidR="00DE67FC" w:rsidRPr="005F7F41" w:rsidRDefault="00DE67FC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การเตรียมชิ้นงาน</w:t>
      </w:r>
    </w:p>
    <w:p w14:paraId="1FC77182" w14:textId="77777777" w:rsidR="00DE67FC" w:rsidRPr="005F7F41" w:rsidRDefault="00DE67FC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การทำเกลียวภายนอกด้วยดาย</w:t>
      </w:r>
    </w:p>
    <w:p w14:paraId="415A57E0" w14:textId="77777777" w:rsidR="00DE67FC" w:rsidRPr="005F7F41" w:rsidRDefault="00DE67FC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การทำเกลียวภายใน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ด้วยต๊าป</w:t>
      </w:r>
      <w:proofErr w:type="spellEnd"/>
    </w:p>
    <w:p w14:paraId="41EA0970" w14:textId="77777777" w:rsidR="00DE67FC" w:rsidRPr="005F7F41" w:rsidRDefault="00DE67FC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การควบคุมความลึก ความตรง และความสะอาดของเกลียว</w:t>
      </w:r>
    </w:p>
    <w:p w14:paraId="4A78D817" w14:textId="77777777" w:rsidR="00DE67FC" w:rsidRPr="005F7F41" w:rsidRDefault="00DE67FC" w:rsidP="00610CD8">
      <w:pPr>
        <w:numPr>
          <w:ilvl w:val="0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b/>
          <w:bCs/>
          <w:sz w:val="28"/>
          <w:szCs w:val="28"/>
          <w:cs/>
        </w:rPr>
        <w:t>ความปลอดภัยในการทำเกลียว</w:t>
      </w:r>
    </w:p>
    <w:p w14:paraId="1906D25C" w14:textId="77777777" w:rsidR="00DE67FC" w:rsidRPr="005F7F41" w:rsidRDefault="00DE67FC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การจับยึดชิ้นงานให้มั่นคง</w:t>
      </w:r>
    </w:p>
    <w:p w14:paraId="35C0CB65" w14:textId="77777777" w:rsidR="00DE67FC" w:rsidRPr="005F7F41" w:rsidRDefault="00DE67FC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การใช้เครื่องมืออย่างถูกวิธี</w:t>
      </w:r>
    </w:p>
    <w:p w14:paraId="4047AF78" w14:textId="77777777" w:rsidR="00DE67FC" w:rsidRPr="005F7F41" w:rsidRDefault="00DE67FC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การหลีกเลี่ยงอุบัติเหตุ เช่น การ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หักต๊าปหรือ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>ดาย</w:t>
      </w:r>
    </w:p>
    <w:p w14:paraId="192356E7" w14:textId="77777777" w:rsidR="00DE67FC" w:rsidRPr="005F7F41" w:rsidRDefault="00DE67FC" w:rsidP="00610CD8">
      <w:pPr>
        <w:numPr>
          <w:ilvl w:val="0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b/>
          <w:bCs/>
          <w:sz w:val="28"/>
          <w:szCs w:val="28"/>
          <w:cs/>
        </w:rPr>
        <w:t>การตรวจสอบและประเมินคุณภาพเกลียว</w:t>
      </w:r>
    </w:p>
    <w:p w14:paraId="7BC99A41" w14:textId="77777777" w:rsidR="00DE67FC" w:rsidRPr="005F7F41" w:rsidRDefault="00DE67FC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การวัดขนาดและความเรียบร้อยของเกลียว</w:t>
      </w:r>
    </w:p>
    <w:p w14:paraId="002FB49D" w14:textId="77777777" w:rsidR="00DE67FC" w:rsidRPr="005F7F41" w:rsidRDefault="00DE67FC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การเปรียบเทียบกับแบบงาน</w:t>
      </w:r>
    </w:p>
    <w:p w14:paraId="4130AE65" w14:textId="77777777" w:rsidR="00DE67FC" w:rsidRPr="005F7F41" w:rsidRDefault="00DE67FC" w:rsidP="00610CD8">
      <w:pPr>
        <w:numPr>
          <w:ilvl w:val="1"/>
          <w:numId w:val="207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การวิเคราะห์ข้อผิดพลาดที่พบ</w:t>
      </w:r>
    </w:p>
    <w:p w14:paraId="039F3DDA" w14:textId="77777777" w:rsidR="00DE67FC" w:rsidRPr="005F7F41" w:rsidRDefault="00DE67FC" w:rsidP="00DE67FC">
      <w:pPr>
        <w:pStyle w:val="af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7F41"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 w:rsidRPr="005F7F41">
        <w:rPr>
          <w:rFonts w:ascii="TH SarabunIT๙" w:hAnsi="TH SarabunIT๙" w:cs="TH SarabunIT๙"/>
          <w:b/>
          <w:bCs/>
          <w:sz w:val="32"/>
          <w:szCs w:val="32"/>
          <w:cs/>
        </w:rPr>
        <w:t>แบบฝึกหัด/แบบทดสอบ</w:t>
      </w:r>
    </w:p>
    <w:p w14:paraId="0F1477F0" w14:textId="77777777" w:rsidR="00DE67FC" w:rsidRPr="00583B12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83B12">
        <w:rPr>
          <w:rFonts w:ascii="Cambria" w:hAnsi="Cambria" w:cs="Cambria"/>
          <w:b/>
          <w:bCs/>
          <w:sz w:val="27"/>
          <w:szCs w:val="27"/>
        </w:rPr>
        <w:t>📝</w:t>
      </w:r>
      <w:r w:rsidRPr="00583B12">
        <w:rPr>
          <w:rFonts w:ascii="Angsana New" w:hAnsi="Angsana New" w:cs="Angsana New"/>
          <w:b/>
          <w:bCs/>
          <w:sz w:val="27"/>
          <w:szCs w:val="27"/>
        </w:rPr>
        <w:t xml:space="preserve"> </w:t>
      </w:r>
      <w:r w:rsidRPr="00583B12">
        <w:rPr>
          <w:rFonts w:ascii="Angsana New" w:hAnsi="Angsana New" w:cs="Angsana New"/>
          <w:b/>
          <w:bCs/>
          <w:sz w:val="27"/>
          <w:szCs w:val="27"/>
          <w:cs/>
        </w:rPr>
        <w:t xml:space="preserve">แบบทดสอบก่อนเรียน </w:t>
      </w:r>
      <w:r w:rsidRPr="00583B12">
        <w:rPr>
          <w:rFonts w:ascii="Angsana New" w:hAnsi="Angsana New" w:cs="Angsana New"/>
          <w:b/>
          <w:bCs/>
          <w:sz w:val="27"/>
          <w:szCs w:val="27"/>
        </w:rPr>
        <w:t xml:space="preserve">– </w:t>
      </w:r>
      <w:r w:rsidRPr="00583B12">
        <w:rPr>
          <w:rFonts w:ascii="Angsana New" w:hAnsi="Angsana New" w:cs="Angsana New"/>
          <w:b/>
          <w:bCs/>
          <w:sz w:val="27"/>
          <w:szCs w:val="27"/>
          <w:cs/>
        </w:rPr>
        <w:t xml:space="preserve">หลังเรียน (ปรนัย </w:t>
      </w:r>
      <w:r w:rsidRPr="00583B12">
        <w:rPr>
          <w:rFonts w:ascii="Angsana New" w:hAnsi="Angsana New" w:cs="Angsana New"/>
          <w:b/>
          <w:bCs/>
          <w:sz w:val="27"/>
          <w:szCs w:val="27"/>
        </w:rPr>
        <w:t xml:space="preserve">4 </w:t>
      </w:r>
      <w:r w:rsidRPr="00583B12">
        <w:rPr>
          <w:rFonts w:ascii="Angsana New" w:hAnsi="Angsana New" w:cs="Angsana New"/>
          <w:b/>
          <w:bCs/>
          <w:sz w:val="27"/>
          <w:szCs w:val="27"/>
          <w:cs/>
        </w:rPr>
        <w:t>ตัวเลือก)</w:t>
      </w:r>
    </w:p>
    <w:p w14:paraId="1F49FE51" w14:textId="77777777" w:rsidR="00DE67FC" w:rsidRPr="00583B12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คำสั่ง:</w:t>
      </w:r>
      <w:r w:rsidRPr="00583B12">
        <w:rPr>
          <w:rFonts w:ascii="Angsana New" w:hAnsi="Angsana New" w:cs="Angsana New"/>
          <w:sz w:val="28"/>
          <w:szCs w:val="28"/>
        </w:rPr>
        <w:t xml:space="preserve"> </w:t>
      </w:r>
      <w:r w:rsidRPr="00583B12">
        <w:rPr>
          <w:rFonts w:ascii="Angsana New" w:hAnsi="Angsana New" w:cs="Angsana New"/>
          <w:sz w:val="28"/>
          <w:szCs w:val="28"/>
          <w:cs/>
        </w:rPr>
        <w:t>จงเลือกคำตอบที่ถูกที่สุดเพียงข้อเดียว</w:t>
      </w:r>
    </w:p>
    <w:p w14:paraId="74AE31E1" w14:textId="77777777" w:rsidR="00DE67FC" w:rsidRPr="00583B12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</w:rPr>
        <w:t xml:space="preserve">1. </w:t>
      </w: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เครื่องมือที่ใช้ทำเกลียวภายนอกคือข้อใด</w:t>
      </w:r>
      <w:r w:rsidRPr="00583B12">
        <w:rPr>
          <w:rFonts w:ascii="Angsana New" w:hAnsi="Angsana New" w:cs="Angsana New"/>
          <w:b/>
          <w:bCs/>
          <w:sz w:val="28"/>
          <w:szCs w:val="28"/>
        </w:rPr>
        <w:t>?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 xml:space="preserve">ก. </w:t>
      </w:r>
      <w:proofErr w:type="spellStart"/>
      <w:r w:rsidRPr="00583B12">
        <w:rPr>
          <w:rFonts w:ascii="Angsana New" w:hAnsi="Angsana New" w:cs="Angsana New"/>
          <w:sz w:val="28"/>
          <w:szCs w:val="28"/>
          <w:cs/>
        </w:rPr>
        <w:t>ต๊าป</w:t>
      </w:r>
      <w:proofErr w:type="spellEnd"/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lastRenderedPageBreak/>
        <w:t xml:space="preserve">ข. ดาย </w:t>
      </w:r>
      <w:r w:rsidRPr="00583B12">
        <w:rPr>
          <w:rFonts w:ascii="Angsana New" w:hAnsi="Angsana New" w:cs="Angsana New" w:hint="cs"/>
          <w:sz w:val="28"/>
          <w:szCs w:val="28"/>
          <w:cs/>
        </w:rPr>
        <w:t>✅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 xml:space="preserve">ค. </w:t>
      </w:r>
      <w:proofErr w:type="spellStart"/>
      <w:r w:rsidRPr="00583B12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>ง. เหล็กสกัด</w:t>
      </w:r>
    </w:p>
    <w:p w14:paraId="59BC7761" w14:textId="77777777" w:rsidR="00DE67FC" w:rsidRPr="00583B12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</w:rPr>
        <w:t xml:space="preserve">2. </w:t>
      </w: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ข้อใดคือหน้าที่ของเกลียวในงานช่าง</w:t>
      </w:r>
      <w:r w:rsidRPr="00583B12">
        <w:rPr>
          <w:rFonts w:ascii="Angsana New" w:hAnsi="Angsana New" w:cs="Angsana New"/>
          <w:b/>
          <w:bCs/>
          <w:sz w:val="28"/>
          <w:szCs w:val="28"/>
        </w:rPr>
        <w:t>?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>ก. ทำให้โลหะเบาขึ้น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>ข. ช่วยในการวัดระยะ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 xml:space="preserve">ค. ใช้ยึดจับหรือประกอบชิ้นงาน </w:t>
      </w:r>
      <w:r w:rsidRPr="00583B12">
        <w:rPr>
          <w:rFonts w:ascii="Angsana New" w:hAnsi="Angsana New" w:cs="Angsana New" w:hint="cs"/>
          <w:sz w:val="28"/>
          <w:szCs w:val="28"/>
          <w:cs/>
        </w:rPr>
        <w:t>✅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>ง. ใช้เป็นฉนวน</w:t>
      </w:r>
    </w:p>
    <w:p w14:paraId="2E3C9AC8" w14:textId="77777777" w:rsidR="00DE67FC" w:rsidRPr="00583B12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</w:rPr>
        <w:t xml:space="preserve">3. </w:t>
      </w: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ข้อใดเป็นเกลียวมาตรฐานที่ใช้ในไทยมากที่สุด</w:t>
      </w:r>
      <w:r w:rsidRPr="00583B12">
        <w:rPr>
          <w:rFonts w:ascii="Angsana New" w:hAnsi="Angsana New" w:cs="Angsana New"/>
          <w:b/>
          <w:bCs/>
          <w:sz w:val="28"/>
          <w:szCs w:val="28"/>
        </w:rPr>
        <w:t>?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>ก. เกลียวสามเหลี่ยม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 xml:space="preserve">ข. เกลียวเมตริก </w:t>
      </w:r>
      <w:r w:rsidRPr="00583B12">
        <w:rPr>
          <w:rFonts w:ascii="Angsana New" w:hAnsi="Angsana New" w:cs="Angsana New" w:hint="cs"/>
          <w:sz w:val="28"/>
          <w:szCs w:val="28"/>
          <w:cs/>
        </w:rPr>
        <w:t>✅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 xml:space="preserve">ค. เกลียว </w:t>
      </w:r>
      <w:r w:rsidRPr="00583B12">
        <w:rPr>
          <w:rFonts w:ascii="Angsana New" w:hAnsi="Angsana New" w:cs="Angsana New"/>
          <w:sz w:val="28"/>
          <w:szCs w:val="28"/>
        </w:rPr>
        <w:t>ACME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>ง. เกลียวทรงกลม</w:t>
      </w:r>
    </w:p>
    <w:p w14:paraId="660ABCA0" w14:textId="77777777" w:rsidR="00DE67FC" w:rsidRPr="00583B12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</w:rPr>
        <w:t xml:space="preserve">4. </w:t>
      </w: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หาก</w:t>
      </w:r>
      <w:proofErr w:type="spellStart"/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ใช้ต๊าปผิด</w:t>
      </w:r>
      <w:proofErr w:type="spellEnd"/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ขนาดกับรูเจาะ จะเกิดผลอย่างไร</w:t>
      </w:r>
      <w:r w:rsidRPr="00583B12">
        <w:rPr>
          <w:rFonts w:ascii="Angsana New" w:hAnsi="Angsana New" w:cs="Angsana New"/>
          <w:b/>
          <w:bCs/>
          <w:sz w:val="28"/>
          <w:szCs w:val="28"/>
        </w:rPr>
        <w:t>?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>ก. ได้เกลียวลึกกว่าเดิม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 xml:space="preserve">ข. </w:t>
      </w:r>
      <w:proofErr w:type="spellStart"/>
      <w:r w:rsidRPr="00583B12">
        <w:rPr>
          <w:rFonts w:ascii="Angsana New" w:hAnsi="Angsana New" w:cs="Angsana New"/>
          <w:sz w:val="28"/>
          <w:szCs w:val="28"/>
          <w:cs/>
        </w:rPr>
        <w:t>ต๊าปหมุน</w:t>
      </w:r>
      <w:proofErr w:type="spellEnd"/>
      <w:r w:rsidRPr="00583B12">
        <w:rPr>
          <w:rFonts w:ascii="Angsana New" w:hAnsi="Angsana New" w:cs="Angsana New"/>
          <w:sz w:val="28"/>
          <w:szCs w:val="28"/>
          <w:cs/>
        </w:rPr>
        <w:t>ง่ายขึ้น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 xml:space="preserve">ค. เกลียวหลวม หรือเสียหาย </w:t>
      </w:r>
      <w:r w:rsidRPr="00583B12">
        <w:rPr>
          <w:rFonts w:ascii="Angsana New" w:hAnsi="Angsana New" w:cs="Angsana New" w:hint="cs"/>
          <w:sz w:val="28"/>
          <w:szCs w:val="28"/>
          <w:cs/>
        </w:rPr>
        <w:t>✅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>ง. เกลียวแข็งแรงขึ้น</w:t>
      </w:r>
    </w:p>
    <w:p w14:paraId="44F33B63" w14:textId="77777777" w:rsidR="00DE67FC" w:rsidRPr="00583B12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</w:rPr>
        <w:t xml:space="preserve">5. </w:t>
      </w: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ก่อนทำเกลียว ควรทำอะไรกับชิ้นงาน</w:t>
      </w:r>
      <w:r w:rsidRPr="00583B12">
        <w:rPr>
          <w:rFonts w:ascii="Angsana New" w:hAnsi="Angsana New" w:cs="Angsana New"/>
          <w:b/>
          <w:bCs/>
          <w:sz w:val="28"/>
          <w:szCs w:val="28"/>
        </w:rPr>
        <w:t>?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>ก. ขัดเงา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 xml:space="preserve">ข. เจาะรูนำ </w:t>
      </w:r>
      <w:r w:rsidRPr="00583B12">
        <w:rPr>
          <w:rFonts w:ascii="Angsana New" w:hAnsi="Angsana New" w:cs="Angsana New" w:hint="cs"/>
          <w:sz w:val="28"/>
          <w:szCs w:val="28"/>
          <w:cs/>
        </w:rPr>
        <w:t>✅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>ค. ทาสี</w:t>
      </w:r>
      <w:r w:rsidRPr="00583B12">
        <w:rPr>
          <w:rFonts w:ascii="Angsana New" w:hAnsi="Angsana New" w:cs="Angsana New"/>
          <w:sz w:val="28"/>
          <w:szCs w:val="28"/>
        </w:rPr>
        <w:br/>
      </w:r>
      <w:r w:rsidRPr="00583B12">
        <w:rPr>
          <w:rFonts w:ascii="Angsana New" w:hAnsi="Angsana New" w:cs="Angsana New"/>
          <w:sz w:val="28"/>
          <w:szCs w:val="28"/>
          <w:cs/>
        </w:rPr>
        <w:t>ง. วัดความหนา</w:t>
      </w:r>
    </w:p>
    <w:p w14:paraId="423A2912" w14:textId="77777777" w:rsidR="00DE67FC" w:rsidRPr="00583B12" w:rsidRDefault="00DE67FC" w:rsidP="00DE67FC">
      <w:pPr>
        <w:spacing w:beforeAutospacing="1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 xml:space="preserve">คะแนนเต็ม: </w:t>
      </w:r>
      <w:r w:rsidRPr="00583B12">
        <w:rPr>
          <w:rFonts w:ascii="Angsana New" w:hAnsi="Angsana New" w:cs="Angsana New"/>
          <w:b/>
          <w:bCs/>
          <w:sz w:val="28"/>
          <w:szCs w:val="28"/>
        </w:rPr>
        <w:t xml:space="preserve">5 </w:t>
      </w: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 xml:space="preserve">คะแนน (เฉลย: </w:t>
      </w:r>
      <w:r w:rsidRPr="00583B12">
        <w:rPr>
          <w:rFonts w:ascii="Angsana New" w:hAnsi="Angsana New" w:cs="Angsana New"/>
          <w:b/>
          <w:bCs/>
          <w:sz w:val="28"/>
          <w:szCs w:val="28"/>
        </w:rPr>
        <w:t>1-</w:t>
      </w: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ข</w:t>
      </w:r>
      <w:r w:rsidRPr="00583B12">
        <w:rPr>
          <w:rFonts w:ascii="Angsana New" w:hAnsi="Angsana New" w:cs="Angsana New"/>
          <w:b/>
          <w:bCs/>
          <w:sz w:val="28"/>
          <w:szCs w:val="28"/>
        </w:rPr>
        <w:t>, 2-</w:t>
      </w: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ค</w:t>
      </w:r>
      <w:r w:rsidRPr="00583B12">
        <w:rPr>
          <w:rFonts w:ascii="Angsana New" w:hAnsi="Angsana New" w:cs="Angsana New"/>
          <w:b/>
          <w:bCs/>
          <w:sz w:val="28"/>
          <w:szCs w:val="28"/>
        </w:rPr>
        <w:t>, 3-</w:t>
      </w: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ข</w:t>
      </w:r>
      <w:r w:rsidRPr="00583B12">
        <w:rPr>
          <w:rFonts w:ascii="Angsana New" w:hAnsi="Angsana New" w:cs="Angsana New"/>
          <w:b/>
          <w:bCs/>
          <w:sz w:val="28"/>
          <w:szCs w:val="28"/>
        </w:rPr>
        <w:t>, 4-</w:t>
      </w: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ค</w:t>
      </w:r>
      <w:r w:rsidRPr="00583B12">
        <w:rPr>
          <w:rFonts w:ascii="Angsana New" w:hAnsi="Angsana New" w:cs="Angsana New"/>
          <w:b/>
          <w:bCs/>
          <w:sz w:val="28"/>
          <w:szCs w:val="28"/>
        </w:rPr>
        <w:t>, 5-</w:t>
      </w: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ข)</w:t>
      </w:r>
    </w:p>
    <w:p w14:paraId="4C4664CA" w14:textId="77777777" w:rsidR="00DE67FC" w:rsidRPr="00583B12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13BB7817">
          <v:rect id="_x0000_i1224" style="width:0;height:1.5pt" o:hralign="center" o:hrstd="t" o:hr="t" fillcolor="#a0a0a0" stroked="f"/>
        </w:pict>
      </w:r>
    </w:p>
    <w:p w14:paraId="43957DA3" w14:textId="77777777" w:rsidR="00DE67FC" w:rsidRPr="00583B12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83B12">
        <w:rPr>
          <w:rFonts w:ascii="Angsana New" w:hAnsi="Angsana New" w:cs="Angsana New"/>
          <w:b/>
          <w:bCs/>
          <w:sz w:val="27"/>
          <w:szCs w:val="27"/>
        </w:rPr>
        <w:t xml:space="preserve">🔧 </w:t>
      </w:r>
      <w:r w:rsidRPr="00583B12">
        <w:rPr>
          <w:rFonts w:ascii="Angsana New" w:hAnsi="Angsana New" w:cs="Angsana New"/>
          <w:b/>
          <w:bCs/>
          <w:sz w:val="27"/>
          <w:szCs w:val="27"/>
          <w:cs/>
        </w:rPr>
        <w:t>แบบฝึกหัดภาคปฏิบัติ</w:t>
      </w:r>
    </w:p>
    <w:p w14:paraId="5901B167" w14:textId="77777777" w:rsidR="00DE67FC" w:rsidRPr="00583B12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ชื่อกิจกรรม:</w:t>
      </w:r>
      <w:r w:rsidRPr="00583B12">
        <w:rPr>
          <w:rFonts w:ascii="Angsana New" w:hAnsi="Angsana New" w:cs="Angsana New"/>
          <w:sz w:val="28"/>
          <w:szCs w:val="28"/>
        </w:rPr>
        <w:t xml:space="preserve"> </w:t>
      </w:r>
      <w:r w:rsidRPr="00583B12">
        <w:rPr>
          <w:rFonts w:ascii="Angsana New" w:hAnsi="Angsana New" w:cs="Angsana New"/>
          <w:sz w:val="28"/>
          <w:szCs w:val="28"/>
          <w:cs/>
        </w:rPr>
        <w:t>ปฏิบัติงานทำเกลียวภายนอกและเกลียวภายใน</w:t>
      </w:r>
    </w:p>
    <w:p w14:paraId="30FF986E" w14:textId="77777777" w:rsidR="00DE67FC" w:rsidRPr="00583B12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วัตถุประสงค์:</w:t>
      </w:r>
    </w:p>
    <w:p w14:paraId="58878FE6" w14:textId="77777777" w:rsidR="00DE67FC" w:rsidRPr="00583B12" w:rsidRDefault="00DE67FC" w:rsidP="00610CD8">
      <w:pPr>
        <w:numPr>
          <w:ilvl w:val="0"/>
          <w:numId w:val="20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ฝึกใช้เครื่อง</w:t>
      </w:r>
      <w:proofErr w:type="spellStart"/>
      <w:r w:rsidRPr="00583B12">
        <w:rPr>
          <w:rFonts w:ascii="Angsana New" w:hAnsi="Angsana New" w:cs="Angsana New"/>
          <w:sz w:val="28"/>
          <w:szCs w:val="28"/>
          <w:cs/>
        </w:rPr>
        <w:t>มือต๊าป</w:t>
      </w:r>
      <w:proofErr w:type="spellEnd"/>
      <w:r w:rsidRPr="00583B12">
        <w:rPr>
          <w:rFonts w:ascii="Angsana New" w:hAnsi="Angsana New" w:cs="Angsana New"/>
          <w:sz w:val="28"/>
          <w:szCs w:val="28"/>
          <w:cs/>
        </w:rPr>
        <w:t>และดาย</w:t>
      </w:r>
    </w:p>
    <w:p w14:paraId="63A83F86" w14:textId="77777777" w:rsidR="00DE67FC" w:rsidRPr="00583B12" w:rsidRDefault="00DE67FC" w:rsidP="00610CD8">
      <w:pPr>
        <w:numPr>
          <w:ilvl w:val="0"/>
          <w:numId w:val="20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lastRenderedPageBreak/>
        <w:t>ฝึกเจาะรูนำ</w:t>
      </w:r>
      <w:proofErr w:type="spellStart"/>
      <w:r w:rsidRPr="00583B12">
        <w:rPr>
          <w:rFonts w:ascii="Angsana New" w:hAnsi="Angsana New" w:cs="Angsana New"/>
          <w:sz w:val="28"/>
          <w:szCs w:val="28"/>
          <w:cs/>
        </w:rPr>
        <w:t>และต๊าป</w:t>
      </w:r>
      <w:proofErr w:type="spellEnd"/>
      <w:r w:rsidRPr="00583B12">
        <w:rPr>
          <w:rFonts w:ascii="Angsana New" w:hAnsi="Angsana New" w:cs="Angsana New"/>
          <w:sz w:val="28"/>
          <w:szCs w:val="28"/>
          <w:cs/>
        </w:rPr>
        <w:t>เกลียว</w:t>
      </w:r>
    </w:p>
    <w:p w14:paraId="4899D0C5" w14:textId="77777777" w:rsidR="00DE67FC" w:rsidRPr="00583B12" w:rsidRDefault="00DE67FC" w:rsidP="00610CD8">
      <w:pPr>
        <w:numPr>
          <w:ilvl w:val="0"/>
          <w:numId w:val="208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ฝึกใช้ดายทำเกลียวเพลา</w:t>
      </w:r>
    </w:p>
    <w:p w14:paraId="4FEAEE48" w14:textId="77777777" w:rsidR="00DE67FC" w:rsidRPr="00583B12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ขั้นตอน:</w:t>
      </w:r>
    </w:p>
    <w:p w14:paraId="02C41C66" w14:textId="77777777" w:rsidR="00DE67FC" w:rsidRPr="00583B12" w:rsidRDefault="00DE67FC" w:rsidP="00610CD8">
      <w:pPr>
        <w:numPr>
          <w:ilvl w:val="0"/>
          <w:numId w:val="20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เตรียมชิ้นงานโลหะเส้นกลม และแผ่นโลหะ</w:t>
      </w:r>
    </w:p>
    <w:p w14:paraId="3882192C" w14:textId="77777777" w:rsidR="00DE67FC" w:rsidRPr="00583B12" w:rsidRDefault="00DE67FC" w:rsidP="00610CD8">
      <w:pPr>
        <w:numPr>
          <w:ilvl w:val="0"/>
          <w:numId w:val="20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วัดและทำเครื่องหมายตำแหน่งเกลียว</w:t>
      </w:r>
    </w:p>
    <w:p w14:paraId="720C7597" w14:textId="77777777" w:rsidR="00DE67FC" w:rsidRPr="00583B12" w:rsidRDefault="00DE67FC" w:rsidP="00610CD8">
      <w:pPr>
        <w:numPr>
          <w:ilvl w:val="0"/>
          <w:numId w:val="20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เจาะรูนำขนาดเหมาะสมสำหรับเกลียวใน</w:t>
      </w:r>
    </w:p>
    <w:p w14:paraId="63081312" w14:textId="77777777" w:rsidR="00DE67FC" w:rsidRPr="00583B12" w:rsidRDefault="00DE67FC" w:rsidP="00610CD8">
      <w:pPr>
        <w:numPr>
          <w:ilvl w:val="0"/>
          <w:numId w:val="20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583B12">
        <w:rPr>
          <w:rFonts w:ascii="Angsana New" w:hAnsi="Angsana New" w:cs="Angsana New"/>
          <w:sz w:val="28"/>
          <w:szCs w:val="28"/>
          <w:cs/>
        </w:rPr>
        <w:t>ใช้ต๊าป</w:t>
      </w:r>
      <w:proofErr w:type="spellEnd"/>
      <w:r w:rsidRPr="00583B12">
        <w:rPr>
          <w:rFonts w:ascii="Angsana New" w:hAnsi="Angsana New" w:cs="Angsana New"/>
          <w:sz w:val="28"/>
          <w:szCs w:val="28"/>
          <w:cs/>
        </w:rPr>
        <w:t>ทำเกลียวภายใน</w:t>
      </w:r>
    </w:p>
    <w:p w14:paraId="47D08510" w14:textId="77777777" w:rsidR="00DE67FC" w:rsidRPr="00583B12" w:rsidRDefault="00DE67FC" w:rsidP="00610CD8">
      <w:pPr>
        <w:numPr>
          <w:ilvl w:val="0"/>
          <w:numId w:val="20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ใช้ดายทำเกลียวภายนอกที่เพลา</w:t>
      </w:r>
    </w:p>
    <w:p w14:paraId="258D8364" w14:textId="77777777" w:rsidR="00DE67FC" w:rsidRPr="00583B12" w:rsidRDefault="00DE67FC" w:rsidP="00610CD8">
      <w:pPr>
        <w:numPr>
          <w:ilvl w:val="0"/>
          <w:numId w:val="20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ตรวจสอบเกลียวด้วย</w:t>
      </w:r>
      <w:proofErr w:type="spellStart"/>
      <w:r w:rsidRPr="00583B12">
        <w:rPr>
          <w:rFonts w:ascii="Angsana New" w:hAnsi="Angsana New" w:cs="Angsana New"/>
          <w:sz w:val="28"/>
          <w:szCs w:val="28"/>
          <w:cs/>
        </w:rPr>
        <w:t>เกจ</w:t>
      </w:r>
      <w:proofErr w:type="spellEnd"/>
      <w:r w:rsidRPr="00583B12">
        <w:rPr>
          <w:rFonts w:ascii="Angsana New" w:hAnsi="Angsana New" w:cs="Angsana New"/>
          <w:sz w:val="28"/>
          <w:szCs w:val="28"/>
          <w:cs/>
        </w:rPr>
        <w:t>เกลียวหรือเกลียวนอต</w:t>
      </w:r>
    </w:p>
    <w:p w14:paraId="40F65F3B" w14:textId="77777777" w:rsidR="00DE67FC" w:rsidRPr="00583B12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เกณฑ์ประเมิน:</w:t>
      </w:r>
    </w:p>
    <w:p w14:paraId="46B03459" w14:textId="77777777" w:rsidR="00DE67FC" w:rsidRPr="00583B12" w:rsidRDefault="00DE67FC" w:rsidP="00610CD8">
      <w:pPr>
        <w:numPr>
          <w:ilvl w:val="0"/>
          <w:numId w:val="21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ความแม่นยำ (ขนาด ความลึก ความเรียบร้อย)</w:t>
      </w:r>
    </w:p>
    <w:p w14:paraId="70D512F8" w14:textId="77777777" w:rsidR="00DE67FC" w:rsidRPr="00583B12" w:rsidRDefault="00DE67FC" w:rsidP="00610CD8">
      <w:pPr>
        <w:numPr>
          <w:ilvl w:val="0"/>
          <w:numId w:val="21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การใช้เครื่องมืออย่างปลอดภัย</w:t>
      </w:r>
    </w:p>
    <w:p w14:paraId="3945AFBA" w14:textId="77777777" w:rsidR="00DE67FC" w:rsidRPr="00583B12" w:rsidRDefault="00DE67FC" w:rsidP="00610CD8">
      <w:pPr>
        <w:numPr>
          <w:ilvl w:val="0"/>
          <w:numId w:val="21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การสะท้อนผลการทำงาน (วิเคราะห์ข้อผิดพลาด)</w:t>
      </w:r>
    </w:p>
    <w:p w14:paraId="41734152" w14:textId="77777777" w:rsidR="00DE67FC" w:rsidRPr="00583B12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19FAD835">
          <v:rect id="_x0000_i1225" style="width:0;height:1.5pt" o:hralign="center" o:hrstd="t" o:hr="t" fillcolor="#a0a0a0" stroked="f"/>
        </w:pict>
      </w:r>
    </w:p>
    <w:p w14:paraId="7D9DBCF4" w14:textId="77777777" w:rsidR="00DE67FC" w:rsidRPr="00583B12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83B12">
        <w:rPr>
          <w:rFonts w:ascii="MS Gothic" w:eastAsia="MS Gothic" w:hAnsi="MS Gothic" w:cs="MS Gothic" w:hint="eastAsia"/>
          <w:b/>
          <w:bCs/>
          <w:sz w:val="27"/>
          <w:szCs w:val="27"/>
        </w:rPr>
        <w:t>✍</w:t>
      </w:r>
      <w:r w:rsidRPr="00583B12">
        <w:rPr>
          <w:rFonts w:ascii="Angsana New" w:hAnsi="Angsana New" w:cs="Angsana New"/>
          <w:b/>
          <w:bCs/>
          <w:sz w:val="27"/>
          <w:szCs w:val="27"/>
        </w:rPr>
        <w:t xml:space="preserve">️ </w:t>
      </w:r>
      <w:r w:rsidRPr="00583B12">
        <w:rPr>
          <w:rFonts w:ascii="Angsana New" w:hAnsi="Angsana New" w:cs="Angsana New"/>
          <w:b/>
          <w:bCs/>
          <w:sz w:val="27"/>
          <w:szCs w:val="27"/>
          <w:cs/>
        </w:rPr>
        <w:t>แบบประเมินตนเอง (สะท้อนคิด)</w:t>
      </w:r>
    </w:p>
    <w:p w14:paraId="2766D880" w14:textId="77777777" w:rsidR="00DE67FC" w:rsidRPr="00583B12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b/>
          <w:bCs/>
          <w:sz w:val="28"/>
          <w:szCs w:val="28"/>
          <w:cs/>
        </w:rPr>
        <w:t>หลังเรียน นักเรียนตอบคำถามต่อไปนี้ลงในใบงาน:</w:t>
      </w:r>
    </w:p>
    <w:p w14:paraId="2F8C63B8" w14:textId="77777777" w:rsidR="00DE67FC" w:rsidRPr="00583B12" w:rsidRDefault="00DE67FC" w:rsidP="00610CD8">
      <w:pPr>
        <w:numPr>
          <w:ilvl w:val="0"/>
          <w:numId w:val="21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วันนี้ฉันเรียนรู้ขั้นตอนการทำเกลียวอะไรบ้าง</w:t>
      </w:r>
      <w:r w:rsidRPr="00583B12">
        <w:rPr>
          <w:rFonts w:ascii="Angsana New" w:hAnsi="Angsana New" w:cs="Angsana New"/>
          <w:sz w:val="28"/>
          <w:szCs w:val="28"/>
        </w:rPr>
        <w:t>?</w:t>
      </w:r>
    </w:p>
    <w:p w14:paraId="37DA4CAE" w14:textId="77777777" w:rsidR="00DE67FC" w:rsidRPr="00583B12" w:rsidRDefault="00DE67FC" w:rsidP="00610CD8">
      <w:pPr>
        <w:numPr>
          <w:ilvl w:val="0"/>
          <w:numId w:val="21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ฉันมีข้อผิดพลาดตรงไหน และจะแก้ไขอย่างไร</w:t>
      </w:r>
      <w:r w:rsidRPr="00583B12">
        <w:rPr>
          <w:rFonts w:ascii="Angsana New" w:hAnsi="Angsana New" w:cs="Angsana New"/>
          <w:sz w:val="28"/>
          <w:szCs w:val="28"/>
        </w:rPr>
        <w:t>?</w:t>
      </w:r>
    </w:p>
    <w:p w14:paraId="4CBC89F3" w14:textId="77777777" w:rsidR="00DE67FC" w:rsidRPr="00583B12" w:rsidRDefault="00DE67FC" w:rsidP="00610CD8">
      <w:pPr>
        <w:numPr>
          <w:ilvl w:val="0"/>
          <w:numId w:val="21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83B12">
        <w:rPr>
          <w:rFonts w:ascii="Angsana New" w:hAnsi="Angsana New" w:cs="Angsana New"/>
          <w:sz w:val="28"/>
          <w:szCs w:val="28"/>
          <w:cs/>
        </w:rPr>
        <w:t>ฉันสามารถนำทักษะที่ได้วันนี้ไปใช้ในงานอะไรจริงได้บ้าง</w:t>
      </w:r>
      <w:r w:rsidRPr="00583B12">
        <w:rPr>
          <w:rFonts w:ascii="Angsana New" w:hAnsi="Angsana New" w:cs="Angsana New"/>
          <w:sz w:val="28"/>
          <w:szCs w:val="28"/>
        </w:rPr>
        <w:t>?</w:t>
      </w:r>
    </w:p>
    <w:p w14:paraId="780507D7" w14:textId="77777777" w:rsidR="00DE67FC" w:rsidRPr="00380A6C" w:rsidRDefault="00DE67FC" w:rsidP="00DE67FC">
      <w:pPr>
        <w:ind w:right="282" w:firstLine="567"/>
        <w:rPr>
          <w:rFonts w:ascii="TH SarabunIT๙" w:hAnsi="TH SarabunIT๙" w:cs="TH SarabunIT๙"/>
          <w:u w:val="dotted"/>
        </w:rPr>
      </w:pPr>
    </w:p>
    <w:p w14:paraId="740AB7C4" w14:textId="77777777" w:rsidR="00DE67FC" w:rsidRDefault="00DE67FC" w:rsidP="00DE67FC">
      <w:pPr>
        <w:tabs>
          <w:tab w:val="left" w:pos="1701"/>
          <w:tab w:val="right" w:pos="9000"/>
        </w:tabs>
        <w:rPr>
          <w:rFonts w:ascii="TH SarabunIT๙" w:hAnsi="TH SarabunIT๙" w:cs="TH SarabunIT๙"/>
          <w:u w:val="dotted"/>
        </w:rPr>
      </w:pPr>
    </w:p>
    <w:p w14:paraId="5A38D35C" w14:textId="77777777" w:rsidR="00DE67FC" w:rsidRDefault="00DE67FC" w:rsidP="00DE67FC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11165AF" w14:textId="77777777" w:rsidR="00DE67FC" w:rsidRDefault="00DE67FC" w:rsidP="00DE67FC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376CEAE" w14:textId="77777777" w:rsidR="00DE67FC" w:rsidRDefault="00DE67FC" w:rsidP="00DE67FC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FE3B677" w14:textId="77777777" w:rsidR="00DE67FC" w:rsidRDefault="00DE67FC" w:rsidP="00DE67FC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DDBB11E" w14:textId="77777777" w:rsidR="00DE67FC" w:rsidRDefault="00DE67FC" w:rsidP="00DE67FC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026CD72" w14:textId="77777777" w:rsidR="00DE67FC" w:rsidRDefault="00DE67FC" w:rsidP="00DE67FC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BA490DE" w14:textId="77777777" w:rsidR="00DE67FC" w:rsidRDefault="00DE67FC" w:rsidP="00DE67FC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3565145" w14:textId="77777777" w:rsidR="00DE67FC" w:rsidRDefault="00DE67FC" w:rsidP="00DE67FC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1787584" w14:textId="77777777" w:rsidR="00DE67FC" w:rsidRPr="00914507" w:rsidRDefault="00DE67FC" w:rsidP="00DE67FC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5"/>
        <w:gridCol w:w="1984"/>
      </w:tblGrid>
      <w:tr w:rsidR="00DE67FC" w:rsidRPr="00914507" w14:paraId="35F6871B" w14:textId="77777777" w:rsidTr="00357066">
        <w:trPr>
          <w:cantSplit/>
        </w:trPr>
        <w:tc>
          <w:tcPr>
            <w:tcW w:w="1471" w:type="dxa"/>
            <w:vMerge w:val="restart"/>
            <w:vAlign w:val="center"/>
          </w:tcPr>
          <w:p w14:paraId="354144A9" w14:textId="77777777" w:rsidR="00DE67FC" w:rsidRPr="00914507" w:rsidRDefault="00DE67FC" w:rsidP="00357066">
            <w:pPr>
              <w:jc w:val="center"/>
              <w:rPr>
                <w:rFonts w:ascii="TH SarabunIT๙" w:hAnsi="TH SarabunIT๙" w:cs="TH SarabunIT๙"/>
              </w:rPr>
            </w:pPr>
            <w:r w:rsidRPr="00914507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122BF4DA" wp14:editId="3B5D0811">
                  <wp:extent cx="760730" cy="746125"/>
                  <wp:effectExtent l="0" t="0" r="0" b="0"/>
                  <wp:docPr id="29" name="Picture 798624478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5" w:type="dxa"/>
          </w:tcPr>
          <w:p w14:paraId="23F3DD0A" w14:textId="77777777" w:rsidR="00DE67FC" w:rsidRPr="00914507" w:rsidRDefault="00DE67FC" w:rsidP="00357066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ใบงานที่ </w:t>
            </w: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8</w:t>
            </w:r>
          </w:p>
        </w:tc>
        <w:tc>
          <w:tcPr>
            <w:tcW w:w="1984" w:type="dxa"/>
          </w:tcPr>
          <w:p w14:paraId="5D7393B6" w14:textId="77777777" w:rsidR="00DE67FC" w:rsidRPr="00914507" w:rsidRDefault="00DE67FC" w:rsidP="00357066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>6</w:t>
            </w:r>
          </w:p>
        </w:tc>
      </w:tr>
      <w:tr w:rsidR="00DE67FC" w:rsidRPr="00914507" w14:paraId="3D46BE75" w14:textId="77777777" w:rsidTr="00357066">
        <w:trPr>
          <w:cantSplit/>
        </w:trPr>
        <w:tc>
          <w:tcPr>
            <w:tcW w:w="1471" w:type="dxa"/>
            <w:vMerge/>
          </w:tcPr>
          <w:p w14:paraId="4DA9F66B" w14:textId="77777777" w:rsidR="00DE67FC" w:rsidRPr="00914507" w:rsidRDefault="00DE67FC" w:rsidP="003570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25" w:type="dxa"/>
          </w:tcPr>
          <w:p w14:paraId="0C5F3806" w14:textId="77777777" w:rsidR="00DE67FC" w:rsidRPr="00914507" w:rsidRDefault="00DE67FC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รหัสวิชา 201000-1003 ชื่อวิชา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  <w:cs/>
              </w:rPr>
              <w:t>งานฝึกฝีมือ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</w:p>
        </w:tc>
        <w:tc>
          <w:tcPr>
            <w:tcW w:w="1984" w:type="dxa"/>
          </w:tcPr>
          <w:p w14:paraId="3BF4E6CB" w14:textId="77777777" w:rsidR="00DE67FC" w:rsidRPr="00914507" w:rsidRDefault="00DE67FC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6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  </w:t>
            </w:r>
          </w:p>
        </w:tc>
      </w:tr>
      <w:tr w:rsidR="00DE67FC" w:rsidRPr="00914507" w14:paraId="409E4B41" w14:textId="77777777" w:rsidTr="00357066">
        <w:trPr>
          <w:cantSplit/>
          <w:trHeight w:val="540"/>
        </w:trPr>
        <w:tc>
          <w:tcPr>
            <w:tcW w:w="1471" w:type="dxa"/>
            <w:vMerge/>
          </w:tcPr>
          <w:p w14:paraId="5E0557A2" w14:textId="77777777" w:rsidR="00DE67FC" w:rsidRPr="00914507" w:rsidRDefault="00DE67FC" w:rsidP="0035706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25" w:type="dxa"/>
          </w:tcPr>
          <w:p w14:paraId="0DFFC67C" w14:textId="77777777" w:rsidR="00DE67FC" w:rsidRPr="00914507" w:rsidRDefault="00DE67FC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หน่วยการเรียนรู้.</w:t>
            </w:r>
            <w:r w:rsidRPr="00914507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านทำ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เกลี่ยว</w:t>
            </w:r>
            <w:proofErr w:type="spellEnd"/>
          </w:p>
        </w:tc>
        <w:tc>
          <w:tcPr>
            <w:tcW w:w="1984" w:type="dxa"/>
            <w:vMerge w:val="restart"/>
          </w:tcPr>
          <w:p w14:paraId="286E345A" w14:textId="77777777" w:rsidR="00DE67FC" w:rsidRPr="00914507" w:rsidRDefault="00DE67FC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1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26DB281B" w14:textId="77777777" w:rsidR="00DE67FC" w:rsidRPr="00914507" w:rsidRDefault="00DE67FC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u w:val="dotted"/>
              </w:rPr>
              <w:t xml:space="preserve"> 5 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E67FC" w:rsidRPr="00914507" w14:paraId="1CED42C6" w14:textId="77777777" w:rsidTr="00357066">
        <w:tc>
          <w:tcPr>
            <w:tcW w:w="7196" w:type="dxa"/>
            <w:gridSpan w:val="2"/>
          </w:tcPr>
          <w:p w14:paraId="13B9E657" w14:textId="77777777" w:rsidR="00DE67FC" w:rsidRPr="00914507" w:rsidRDefault="00DE67FC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งาน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ทำเกลี่ย</w:t>
            </w:r>
            <w:proofErr w:type="spellStart"/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วค้อน</w:t>
            </w:r>
            <w:proofErr w:type="spellEnd"/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ตีสายไฟ</w:t>
            </w:r>
            <w:r w:rsidRPr="0091450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1984" w:type="dxa"/>
            <w:vMerge/>
          </w:tcPr>
          <w:p w14:paraId="5DC65665" w14:textId="77777777" w:rsidR="00DE67FC" w:rsidRPr="00914507" w:rsidRDefault="00DE67FC" w:rsidP="0035706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52776DA" w14:textId="77777777" w:rsidR="00DE67FC" w:rsidRPr="005F7F41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Cambria" w:hAnsi="Cambria" w:cs="Cambria"/>
          <w:b/>
          <w:bCs/>
          <w:sz w:val="27"/>
          <w:szCs w:val="27"/>
        </w:rPr>
        <w:t>✅</w:t>
      </w: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 1.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ผลลัพธ์การเรียนรู้ระดับหน่วยการเรียนรู้</w:t>
      </w:r>
    </w:p>
    <w:p w14:paraId="660769A0" w14:textId="77777777" w:rsidR="00DE67FC" w:rsidRPr="005F7F41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เมื่อเรียนจบหน่วยนี้ ผู้เรียนจะสามารถ:</w:t>
      </w:r>
    </w:p>
    <w:p w14:paraId="456C1690" w14:textId="77777777" w:rsidR="00DE67FC" w:rsidRPr="005F7F41" w:rsidRDefault="00DE67FC" w:rsidP="00610CD8">
      <w:pPr>
        <w:numPr>
          <w:ilvl w:val="0"/>
          <w:numId w:val="1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อธิบายหลักการและประเภทของงานทำเกลียวได้อย่างถูกต้อง</w:t>
      </w:r>
    </w:p>
    <w:p w14:paraId="5EAA5A51" w14:textId="77777777" w:rsidR="00DE67FC" w:rsidRPr="005F7F41" w:rsidRDefault="00DE67FC" w:rsidP="00610CD8">
      <w:pPr>
        <w:numPr>
          <w:ilvl w:val="0"/>
          <w:numId w:val="1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ใช้เครื่องมือและอุปกรณ์สำหรับการทำเกลียวได้อย่างเหมาะสม</w:t>
      </w:r>
    </w:p>
    <w:p w14:paraId="4857C49F" w14:textId="77777777" w:rsidR="00DE67FC" w:rsidRPr="005F7F41" w:rsidRDefault="00DE67FC" w:rsidP="00610CD8">
      <w:pPr>
        <w:numPr>
          <w:ilvl w:val="0"/>
          <w:numId w:val="1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ฏิบัติงานทำเกลียวภายนอกและเกลียวภายในได้ถูกต้องและปลอดภัย</w:t>
      </w:r>
    </w:p>
    <w:p w14:paraId="6A1ED084" w14:textId="77777777" w:rsidR="00DE67FC" w:rsidRPr="005F7F41" w:rsidRDefault="00DE67FC" w:rsidP="00610CD8">
      <w:pPr>
        <w:numPr>
          <w:ilvl w:val="0"/>
          <w:numId w:val="1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ระเมิน ตรวจสอบความถูกต้องของเกลียวที่ทำได้ด้วยเครื่องมือวัด</w:t>
      </w:r>
    </w:p>
    <w:p w14:paraId="3B32401B" w14:textId="77777777" w:rsidR="00DE67FC" w:rsidRPr="005F7F41" w:rsidRDefault="00DE67FC" w:rsidP="00610CD8">
      <w:pPr>
        <w:numPr>
          <w:ilvl w:val="0"/>
          <w:numId w:val="199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สรุป วิเคราะห์ และสะท้อนผลงานตนเอง พร้อมเสนอแนะแนวทางพัฒนา</w:t>
      </w:r>
    </w:p>
    <w:p w14:paraId="11D211B8" w14:textId="77777777" w:rsidR="00DE67FC" w:rsidRPr="005F7F41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47453887">
          <v:rect id="_x0000_i1226" style="width:0;height:1.5pt" o:hralign="center" o:hrstd="t" o:hr="t" fillcolor="#a0a0a0" stroked="f"/>
        </w:pict>
      </w:r>
    </w:p>
    <w:p w14:paraId="42FE8561" w14:textId="77777777" w:rsidR="00DE67FC" w:rsidRPr="005F7F41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✅ 2.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มาตรฐานการเรียนรู้ / เชื่อมโยงกลุ่มอาชีพ</w:t>
      </w:r>
    </w:p>
    <w:p w14:paraId="394FA34B" w14:textId="77777777" w:rsidR="00DE67FC" w:rsidRPr="005F7F41" w:rsidRDefault="00DE67FC" w:rsidP="00DE67FC">
      <w:pPr>
        <w:spacing w:before="100" w:beforeAutospacing="1" w:after="100" w:afterAutospacing="1"/>
        <w:outlineLvl w:val="3"/>
        <w:rPr>
          <w:rFonts w:ascii="Angsana New" w:hAnsi="Angsana New" w:cs="Angsana New"/>
          <w:b/>
          <w:bCs/>
          <w:sz w:val="24"/>
          <w:szCs w:val="24"/>
        </w:rPr>
      </w:pPr>
      <w:r w:rsidRPr="005F7F41">
        <w:rPr>
          <w:rFonts w:ascii="Angsana New" w:hAnsi="Angsana New" w:cs="Angsana New"/>
          <w:b/>
          <w:bCs/>
          <w:sz w:val="24"/>
          <w:szCs w:val="24"/>
          <w:cs/>
        </w:rPr>
        <w:t xml:space="preserve">มาตรฐานการเรียนรู้ (อ้างอิงหลักสูตร </w:t>
      </w:r>
      <w:proofErr w:type="spellStart"/>
      <w:r w:rsidRPr="005F7F41">
        <w:rPr>
          <w:rFonts w:ascii="Angsana New" w:hAnsi="Angsana New" w:cs="Angsana New"/>
          <w:b/>
          <w:bCs/>
          <w:sz w:val="24"/>
          <w:szCs w:val="24"/>
          <w:cs/>
        </w:rPr>
        <w:t>ปวช</w:t>
      </w:r>
      <w:proofErr w:type="spellEnd"/>
      <w:r w:rsidRPr="005F7F41">
        <w:rPr>
          <w:rFonts w:ascii="Angsana New" w:hAnsi="Angsana New" w:cs="Angsana New"/>
          <w:b/>
          <w:bCs/>
          <w:sz w:val="24"/>
          <w:szCs w:val="24"/>
          <w:cs/>
        </w:rPr>
        <w:t xml:space="preserve">. พ.ศ. </w:t>
      </w:r>
      <w:r w:rsidRPr="005F7F41">
        <w:rPr>
          <w:rFonts w:ascii="Angsana New" w:hAnsi="Angsana New" w:cs="Angsana New"/>
          <w:b/>
          <w:bCs/>
          <w:sz w:val="24"/>
          <w:szCs w:val="24"/>
        </w:rPr>
        <w:t>2562)</w:t>
      </w:r>
    </w:p>
    <w:p w14:paraId="3F3851E8" w14:textId="77777777" w:rsidR="00DE67FC" w:rsidRPr="005F7F41" w:rsidRDefault="00DE67FC" w:rsidP="00610CD8">
      <w:pPr>
        <w:numPr>
          <w:ilvl w:val="0"/>
          <w:numId w:val="20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สอศ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</w:t>
      </w:r>
      <w:r w:rsidRPr="005F7F41">
        <w:rPr>
          <w:rFonts w:ascii="Angsana New" w:hAnsi="Angsana New" w:cs="Angsana New"/>
          <w:sz w:val="28"/>
          <w:szCs w:val="28"/>
        </w:rPr>
        <w:t xml:space="preserve">20101–2001: </w:t>
      </w:r>
      <w:r w:rsidRPr="005F7F41">
        <w:rPr>
          <w:rFonts w:ascii="Angsana New" w:hAnsi="Angsana New" w:cs="Angsana New"/>
          <w:sz w:val="28"/>
          <w:szCs w:val="28"/>
          <w:cs/>
        </w:rPr>
        <w:t>เข้าใจหลักการพื้นฐานของช่างกล และปฏิบัติงานเบื้องต้นได้</w:t>
      </w:r>
    </w:p>
    <w:p w14:paraId="6EAB0D11" w14:textId="77777777" w:rsidR="00DE67FC" w:rsidRPr="005F7F41" w:rsidRDefault="00DE67FC" w:rsidP="00610CD8">
      <w:pPr>
        <w:numPr>
          <w:ilvl w:val="0"/>
          <w:numId w:val="20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สอศ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</w:t>
      </w:r>
      <w:r w:rsidRPr="005F7F41">
        <w:rPr>
          <w:rFonts w:ascii="Angsana New" w:hAnsi="Angsana New" w:cs="Angsana New"/>
          <w:sz w:val="28"/>
          <w:szCs w:val="28"/>
        </w:rPr>
        <w:t xml:space="preserve">20101–2004: </w:t>
      </w:r>
      <w:r w:rsidRPr="005F7F41">
        <w:rPr>
          <w:rFonts w:ascii="Angsana New" w:hAnsi="Angsana New" w:cs="Angsana New"/>
          <w:sz w:val="28"/>
          <w:szCs w:val="28"/>
          <w:cs/>
        </w:rPr>
        <w:t>ใช้เครื่องมือช่างกลมือ และวัดขนาดชิ้นงานได้</w:t>
      </w:r>
    </w:p>
    <w:p w14:paraId="33213292" w14:textId="77777777" w:rsidR="00DE67FC" w:rsidRPr="005F7F41" w:rsidRDefault="00DE67FC" w:rsidP="00610CD8">
      <w:pPr>
        <w:numPr>
          <w:ilvl w:val="0"/>
          <w:numId w:val="200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สอศ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</w:t>
      </w:r>
      <w:r w:rsidRPr="005F7F41">
        <w:rPr>
          <w:rFonts w:ascii="Angsana New" w:hAnsi="Angsana New" w:cs="Angsana New"/>
          <w:sz w:val="28"/>
          <w:szCs w:val="28"/>
        </w:rPr>
        <w:t xml:space="preserve">20101–2008: </w:t>
      </w:r>
      <w:r w:rsidRPr="005F7F41">
        <w:rPr>
          <w:rFonts w:ascii="Angsana New" w:hAnsi="Angsana New" w:cs="Angsana New"/>
          <w:sz w:val="28"/>
          <w:szCs w:val="28"/>
          <w:cs/>
        </w:rPr>
        <w:t>ปฏิบัติงานตามแบบงานที่กำหนด</w:t>
      </w:r>
    </w:p>
    <w:p w14:paraId="1B9DEC60" w14:textId="77777777" w:rsidR="00DE67FC" w:rsidRPr="005F7F41" w:rsidRDefault="00DE67FC" w:rsidP="00DE67FC">
      <w:pPr>
        <w:spacing w:before="100" w:beforeAutospacing="1" w:after="100" w:afterAutospacing="1"/>
        <w:outlineLvl w:val="3"/>
        <w:rPr>
          <w:rFonts w:ascii="Angsana New" w:hAnsi="Angsana New" w:cs="Angsana New"/>
          <w:b/>
          <w:bCs/>
          <w:sz w:val="24"/>
          <w:szCs w:val="24"/>
        </w:rPr>
      </w:pPr>
      <w:r w:rsidRPr="005F7F41">
        <w:rPr>
          <w:rFonts w:ascii="Angsana New" w:hAnsi="Angsana New" w:cs="Angsana New"/>
          <w:b/>
          <w:bCs/>
          <w:sz w:val="24"/>
          <w:szCs w:val="24"/>
          <w:cs/>
        </w:rPr>
        <w:t>เชื่อมโยงกลุ่มอาชีพ:</w:t>
      </w:r>
    </w:p>
    <w:p w14:paraId="1481D07B" w14:textId="77777777" w:rsidR="00DE67FC" w:rsidRPr="005F7F41" w:rsidRDefault="00DE67FC" w:rsidP="00610CD8">
      <w:pPr>
        <w:numPr>
          <w:ilvl w:val="0"/>
          <w:numId w:val="2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ช่างกลโรงงาน</w:t>
      </w:r>
    </w:p>
    <w:p w14:paraId="5327BB99" w14:textId="77777777" w:rsidR="00DE67FC" w:rsidRPr="005F7F41" w:rsidRDefault="00DE67FC" w:rsidP="00610CD8">
      <w:pPr>
        <w:numPr>
          <w:ilvl w:val="0"/>
          <w:numId w:val="2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ช่างซ่อมบำรุง</w:t>
      </w:r>
    </w:p>
    <w:p w14:paraId="3654D046" w14:textId="77777777" w:rsidR="00DE67FC" w:rsidRPr="005F7F41" w:rsidRDefault="00DE67FC" w:rsidP="00610CD8">
      <w:pPr>
        <w:numPr>
          <w:ilvl w:val="0"/>
          <w:numId w:val="2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ช่างเทคนิคอุตสาหกรรม</w:t>
      </w:r>
    </w:p>
    <w:p w14:paraId="6EC6D249" w14:textId="77777777" w:rsidR="00DE67FC" w:rsidRPr="005F7F41" w:rsidRDefault="00DE67FC" w:rsidP="00610CD8">
      <w:pPr>
        <w:numPr>
          <w:ilvl w:val="0"/>
          <w:numId w:val="2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ผู้ควบคุมเครื่องจักรกล</w:t>
      </w:r>
    </w:p>
    <w:p w14:paraId="5C7E37F3" w14:textId="77777777" w:rsidR="00DE67FC" w:rsidRPr="005F7F41" w:rsidRDefault="00DE67FC" w:rsidP="00610CD8">
      <w:pPr>
        <w:numPr>
          <w:ilvl w:val="0"/>
          <w:numId w:val="201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ช่างเครื่องยนต์ ฯลฯ</w:t>
      </w:r>
    </w:p>
    <w:p w14:paraId="713541D0" w14:textId="77777777" w:rsidR="00DE67FC" w:rsidRPr="005F7F41" w:rsidRDefault="00DE67FC" w:rsidP="00DE67FC">
      <w:pPr>
        <w:spacing w:beforeAutospacing="1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i/>
          <w:iCs/>
          <w:sz w:val="28"/>
          <w:szCs w:val="28"/>
          <w:cs/>
        </w:rPr>
        <w:t>ความรู้และทักษะจากงานทำเกลียวสามารถนำไปประยุกต์ใช้ในภาคอุตสาหกรรมการผลิต การซ่อมเครื่องจักรกล และการสร้างเครื่องมือ/ชิ้นส่วนในงานวิศวกรรมได้โดยตรง</w:t>
      </w:r>
    </w:p>
    <w:p w14:paraId="232AAEEB" w14:textId="77777777" w:rsidR="00DE67FC" w:rsidRPr="005F7F41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459673A0">
          <v:rect id="_x0000_i1227" style="width:0;height:1.5pt" o:hralign="center" o:hrstd="t" o:hr="t" fillcolor="#a0a0a0" stroked="f"/>
        </w:pict>
      </w:r>
    </w:p>
    <w:p w14:paraId="378525A5" w14:textId="77777777" w:rsidR="00DE67FC" w:rsidRPr="005F7F41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✅ 3.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สมรรถนะประจำหน่วย</w:t>
      </w:r>
    </w:p>
    <w:p w14:paraId="0A01EE3B" w14:textId="77777777" w:rsidR="00DE67FC" w:rsidRPr="005F7F41" w:rsidRDefault="00DE67FC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lastRenderedPageBreak/>
        <w:t>มีความรู้เรื่องประเภทของเกลียว เช่น เกลียวเมตริก เกลียวนิ้ว เกลียวสามเหลี่ยม</w:t>
      </w:r>
    </w:p>
    <w:p w14:paraId="071D0542" w14:textId="77777777" w:rsidR="00DE67FC" w:rsidRPr="005F7F41" w:rsidRDefault="00DE67FC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 xml:space="preserve">สามารถเลือกใช้เครื่องมือทำเกลียวได้เหมาะสมกับงาน เช่น 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ต๊าป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(</w:t>
      </w:r>
      <w:r w:rsidRPr="005F7F41">
        <w:rPr>
          <w:rFonts w:ascii="Angsana New" w:hAnsi="Angsana New" w:cs="Angsana New"/>
          <w:sz w:val="28"/>
          <w:szCs w:val="28"/>
        </w:rPr>
        <w:t xml:space="preserve">Tap), </w:t>
      </w:r>
      <w:r w:rsidRPr="005F7F41">
        <w:rPr>
          <w:rFonts w:ascii="Angsana New" w:hAnsi="Angsana New" w:cs="Angsana New"/>
          <w:sz w:val="28"/>
          <w:szCs w:val="28"/>
          <w:cs/>
        </w:rPr>
        <w:t>ดาย (</w:t>
      </w:r>
      <w:r w:rsidRPr="005F7F41">
        <w:rPr>
          <w:rFonts w:ascii="Angsana New" w:hAnsi="Angsana New" w:cs="Angsana New"/>
          <w:sz w:val="28"/>
          <w:szCs w:val="28"/>
        </w:rPr>
        <w:t>Die)</w:t>
      </w:r>
    </w:p>
    <w:p w14:paraId="7F5F74D0" w14:textId="77777777" w:rsidR="00DE67FC" w:rsidRPr="005F7F41" w:rsidRDefault="00DE67FC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มีทักษะการวัดขนาดและควบคุมความแม่นยำของเกลียว</w:t>
      </w:r>
    </w:p>
    <w:p w14:paraId="0C11467A" w14:textId="77777777" w:rsidR="00DE67FC" w:rsidRPr="005F7F41" w:rsidRDefault="00DE67FC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ฏิบัติงานทำเกลียวได้ด้วยความละเอียด รอบคอบ และปลอดภัย</w:t>
      </w:r>
    </w:p>
    <w:p w14:paraId="0DC973FD" w14:textId="77777777" w:rsidR="00DE67FC" w:rsidRPr="005F7F41" w:rsidRDefault="00DE67FC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วิเคราะห์ปัญหาในการทำเกลียว เช่น การแตกร้าวของเกลียว การคดเบี้ยว ฯลฯ</w:t>
      </w:r>
    </w:p>
    <w:p w14:paraId="04737732" w14:textId="77777777" w:rsidR="00DE67FC" w:rsidRPr="005F7F41" w:rsidRDefault="00DE67FC" w:rsidP="00610CD8">
      <w:pPr>
        <w:numPr>
          <w:ilvl w:val="0"/>
          <w:numId w:val="20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มีวินัยในการทำงาน และสามารถทำงานร่วมกับผู้อื่นได้</w:t>
      </w:r>
    </w:p>
    <w:p w14:paraId="5CB07B2D" w14:textId="77777777" w:rsidR="00DE67FC" w:rsidRPr="00914507" w:rsidRDefault="00DE67FC" w:rsidP="00DE67FC">
      <w:pPr>
        <w:ind w:right="282"/>
        <w:rPr>
          <w:rFonts w:ascii="TH SarabunIT๙" w:hAnsi="TH SarabunIT๙" w:cs="TH SarabunIT๙"/>
          <w:cs/>
        </w:rPr>
      </w:pPr>
      <w:r w:rsidRPr="00914507">
        <w:rPr>
          <w:rFonts w:ascii="TH SarabunIT๙" w:hAnsi="TH SarabunIT๙" w:cs="TH SarabunIT๙"/>
          <w:b/>
          <w:bCs/>
        </w:rPr>
        <w:t>4</w:t>
      </w:r>
      <w:r w:rsidRPr="00914507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  <w:r w:rsidRPr="00914507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ประยุกต์ใช้ฯ)</w:t>
      </w:r>
    </w:p>
    <w:p w14:paraId="79724828" w14:textId="77777777" w:rsidR="00DE67FC" w:rsidRPr="005F7F41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มื่อ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>สิ้นสุดการเรียนหน่วย "งานทำเกลียว" นักเรียนจะสามารถ:</w:t>
      </w:r>
    </w:p>
    <w:p w14:paraId="30472C6E" w14:textId="77777777" w:rsidR="00DE67FC" w:rsidRPr="005F7F41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🎓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พุทธิพิสัย (</w:t>
      </w: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Cognitive Domain –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ความรู้/ความเข้าใจ)</w:t>
      </w:r>
    </w:p>
    <w:p w14:paraId="35804237" w14:textId="77777777" w:rsidR="00DE67FC" w:rsidRPr="005F7F41" w:rsidRDefault="00DE67FC" w:rsidP="00610CD8">
      <w:pPr>
        <w:numPr>
          <w:ilvl w:val="0"/>
          <w:numId w:val="20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อธิบายหลักการของการทำเกลียวภายในและเกลียวภายนอกได้ถูกต้อง</w:t>
      </w:r>
    </w:p>
    <w:p w14:paraId="1479120C" w14:textId="77777777" w:rsidR="00DE67FC" w:rsidRPr="005F7F41" w:rsidRDefault="00DE67FC" w:rsidP="00610CD8">
      <w:pPr>
        <w:numPr>
          <w:ilvl w:val="0"/>
          <w:numId w:val="20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จำแนกประเภทของเกลียว เช่น เกลียวเมตริก เกลียวนิ้ว และเกลียวพิเศษได้อย่างเหมาะสม</w:t>
      </w:r>
    </w:p>
    <w:p w14:paraId="03B61694" w14:textId="77777777" w:rsidR="00DE67FC" w:rsidRPr="005F7F41" w:rsidRDefault="00DE67FC" w:rsidP="00610CD8">
      <w:pPr>
        <w:numPr>
          <w:ilvl w:val="0"/>
          <w:numId w:val="20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 xml:space="preserve">อธิบายหน้าที่และวิธีใช้ของเครื่องมือทำเกลียว เช่น 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ต๊าป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(</w:t>
      </w:r>
      <w:r w:rsidRPr="005F7F41">
        <w:rPr>
          <w:rFonts w:ascii="Angsana New" w:hAnsi="Angsana New" w:cs="Angsana New"/>
          <w:sz w:val="28"/>
          <w:szCs w:val="28"/>
        </w:rPr>
        <w:t xml:space="preserve">Tap) </w:t>
      </w:r>
      <w:r w:rsidRPr="005F7F41">
        <w:rPr>
          <w:rFonts w:ascii="Angsana New" w:hAnsi="Angsana New" w:cs="Angsana New"/>
          <w:sz w:val="28"/>
          <w:szCs w:val="28"/>
          <w:cs/>
        </w:rPr>
        <w:t>และดาย (</w:t>
      </w:r>
      <w:r w:rsidRPr="005F7F41">
        <w:rPr>
          <w:rFonts w:ascii="Angsana New" w:hAnsi="Angsana New" w:cs="Angsana New"/>
          <w:sz w:val="28"/>
          <w:szCs w:val="28"/>
        </w:rPr>
        <w:t xml:space="preserve">Die) </w:t>
      </w:r>
      <w:r w:rsidRPr="005F7F41">
        <w:rPr>
          <w:rFonts w:ascii="Angsana New" w:hAnsi="Angsana New" w:cs="Angsana New"/>
          <w:sz w:val="28"/>
          <w:szCs w:val="28"/>
          <w:cs/>
        </w:rPr>
        <w:t>ได้ถูกต้อง</w:t>
      </w:r>
    </w:p>
    <w:p w14:paraId="7B8CD26D" w14:textId="77777777" w:rsidR="00DE67FC" w:rsidRPr="005F7F41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🛠️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ทักษะพิสัย (</w:t>
      </w: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Psychomotor Domain –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ทักษะปฏิบัติ)</w:t>
      </w:r>
    </w:p>
    <w:p w14:paraId="6471954F" w14:textId="77777777" w:rsidR="00DE67FC" w:rsidRPr="005F7F41" w:rsidRDefault="00DE67FC" w:rsidP="00610CD8">
      <w:pPr>
        <w:numPr>
          <w:ilvl w:val="0"/>
          <w:numId w:val="2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เลือกใช้และเตรียมเครื่องมือสำหรับทำเกลียวได้อย่างถูกต้องตามลำดับขั้นตอน</w:t>
      </w:r>
    </w:p>
    <w:p w14:paraId="7479DF52" w14:textId="77777777" w:rsidR="00DE67FC" w:rsidRPr="005F7F41" w:rsidRDefault="00DE67FC" w:rsidP="00610CD8">
      <w:pPr>
        <w:numPr>
          <w:ilvl w:val="0"/>
          <w:numId w:val="2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ฏิบัติงานทำเกลียวภายในและเกลียวภายนอกตามแบบที่กำหนดได้อย่างปลอดภัยและเรียบร้อย</w:t>
      </w:r>
    </w:p>
    <w:p w14:paraId="02795503" w14:textId="77777777" w:rsidR="00DE67FC" w:rsidRPr="005F7F41" w:rsidRDefault="00DE67FC" w:rsidP="00610CD8">
      <w:pPr>
        <w:numPr>
          <w:ilvl w:val="0"/>
          <w:numId w:val="20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 xml:space="preserve">ตรวจสอบความถูกต้องของเกลียวด้วยเครื่องมือวัด เช่น 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เกจ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>เกลียว (</w:t>
      </w:r>
      <w:r w:rsidRPr="005F7F41">
        <w:rPr>
          <w:rFonts w:ascii="Angsana New" w:hAnsi="Angsana New" w:cs="Angsana New"/>
          <w:sz w:val="28"/>
          <w:szCs w:val="28"/>
        </w:rPr>
        <w:t xml:space="preserve">Thread Gauge) </w:t>
      </w:r>
      <w:r w:rsidRPr="005F7F41">
        <w:rPr>
          <w:rFonts w:ascii="Angsana New" w:hAnsi="Angsana New" w:cs="Angsana New"/>
          <w:sz w:val="28"/>
          <w:szCs w:val="28"/>
          <w:cs/>
        </w:rPr>
        <w:t>หรือ</w:t>
      </w:r>
      <w:proofErr w:type="spellStart"/>
      <w:r w:rsidRPr="005F7F41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5F7F41">
        <w:rPr>
          <w:rFonts w:ascii="Angsana New" w:hAnsi="Angsana New" w:cs="Angsana New"/>
          <w:sz w:val="28"/>
          <w:szCs w:val="28"/>
          <w:cs/>
        </w:rPr>
        <w:t xml:space="preserve"> ได้อย่างแม่นยำ</w:t>
      </w:r>
    </w:p>
    <w:p w14:paraId="03BF1043" w14:textId="77777777" w:rsidR="00DE67FC" w:rsidRPr="005F7F41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MS Gothic" w:eastAsia="MS Gothic" w:hAnsi="MS Gothic" w:cs="MS Gothic" w:hint="eastAsia"/>
          <w:b/>
          <w:bCs/>
          <w:sz w:val="27"/>
          <w:szCs w:val="27"/>
        </w:rPr>
        <w:t>❤</w:t>
      </w: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️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จิตพิสัย (</w:t>
      </w: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Affective Domain –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เจตคติ/คุณลักษณะ)</w:t>
      </w:r>
    </w:p>
    <w:p w14:paraId="53DF8859" w14:textId="77777777" w:rsidR="00DE67FC" w:rsidRPr="005F7F41" w:rsidRDefault="00DE67FC" w:rsidP="00610CD8">
      <w:pPr>
        <w:numPr>
          <w:ilvl w:val="0"/>
          <w:numId w:val="20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แสดงความรับผิดชอบต่อชิ้นงาน และดูแลรักษาเครื่องมือทำเกลียวอย่างเหมาะสม</w:t>
      </w:r>
    </w:p>
    <w:p w14:paraId="417E9D08" w14:textId="77777777" w:rsidR="00DE67FC" w:rsidRPr="005F7F41" w:rsidRDefault="00DE67FC" w:rsidP="00610CD8">
      <w:pPr>
        <w:numPr>
          <w:ilvl w:val="0"/>
          <w:numId w:val="20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ฏิบัติงานด้วยความมีระเบียบ รอบคอบ และปฏิบัติตามกฎความปลอดภัยในห้องปฏิบัติการ</w:t>
      </w:r>
    </w:p>
    <w:p w14:paraId="315B1D3D" w14:textId="77777777" w:rsidR="00DE67FC" w:rsidRPr="005F7F41" w:rsidRDefault="00DE67FC" w:rsidP="00610CD8">
      <w:pPr>
        <w:numPr>
          <w:ilvl w:val="0"/>
          <w:numId w:val="20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แสดงทัศนคติที่ดีต่อการทำงานร่วมกับผู้อื่น และเคารพความคิดเห็นในกลุ่ม</w:t>
      </w:r>
    </w:p>
    <w:p w14:paraId="0F7D8521" w14:textId="77777777" w:rsidR="00DE67FC" w:rsidRPr="005F7F41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5F7F41">
        <w:rPr>
          <w:rFonts w:ascii="Angsana New" w:hAnsi="Angsana New" w:cs="Angsana New"/>
          <w:b/>
          <w:bCs/>
          <w:sz w:val="27"/>
          <w:szCs w:val="27"/>
        </w:rPr>
        <w:t xml:space="preserve">🔧 </w:t>
      </w:r>
      <w:r w:rsidRPr="005F7F41">
        <w:rPr>
          <w:rFonts w:ascii="Angsana New" w:hAnsi="Angsana New" w:cs="Angsana New"/>
          <w:b/>
          <w:bCs/>
          <w:sz w:val="27"/>
          <w:szCs w:val="27"/>
          <w:cs/>
        </w:rPr>
        <w:t>การประยุกต์ใช้ความรู้ (</w:t>
      </w:r>
      <w:r w:rsidRPr="005F7F41">
        <w:rPr>
          <w:rFonts w:ascii="Angsana New" w:hAnsi="Angsana New" w:cs="Angsana New"/>
          <w:b/>
          <w:bCs/>
          <w:sz w:val="27"/>
          <w:szCs w:val="27"/>
        </w:rPr>
        <w:t>Application &amp; Integration)</w:t>
      </w:r>
    </w:p>
    <w:p w14:paraId="5D68FFE7" w14:textId="77777777" w:rsidR="00DE67FC" w:rsidRPr="005F7F41" w:rsidRDefault="00DE67FC" w:rsidP="00610CD8">
      <w:pPr>
        <w:numPr>
          <w:ilvl w:val="0"/>
          <w:numId w:val="20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ประยุกต์ใช้ความรู้เรื่องการทำเกลียวในการสร้างหรือซ่อมแซมชิ้นงานจริง เช่น สกรู นอต แม่พิมพ์ ฯลฯ</w:t>
      </w:r>
    </w:p>
    <w:p w14:paraId="202E349C" w14:textId="77777777" w:rsidR="00DE67FC" w:rsidRPr="005F7F41" w:rsidRDefault="00DE67FC" w:rsidP="00610CD8">
      <w:pPr>
        <w:numPr>
          <w:ilvl w:val="0"/>
          <w:numId w:val="20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วิเคราะห์และแก้ไขปัญหาเบื้องต้นที่อาจเกิดขึ้นระหว่างการทำเกลียว เช่น เกลียวเบี้ยวหรือเสียหาย</w:t>
      </w:r>
    </w:p>
    <w:p w14:paraId="27A50988" w14:textId="77777777" w:rsidR="00DE67FC" w:rsidRPr="005F7F41" w:rsidRDefault="00DE67FC" w:rsidP="00610CD8">
      <w:pPr>
        <w:numPr>
          <w:ilvl w:val="0"/>
          <w:numId w:val="206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5F7F41">
        <w:rPr>
          <w:rFonts w:ascii="Angsana New" w:hAnsi="Angsana New" w:cs="Angsana New"/>
          <w:sz w:val="28"/>
          <w:szCs w:val="28"/>
          <w:cs/>
        </w:rPr>
        <w:t>สรุปผลการปฏิบัติงาน พร้อมเสนอแนวทางปรับปรุงงานเพื่อคุณภาพที่ดีขึ้นในครั้งต่อไป</w:t>
      </w:r>
    </w:p>
    <w:p w14:paraId="016B7D7A" w14:textId="77777777" w:rsidR="00DE67FC" w:rsidRPr="00F61F67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F61F67">
        <w:rPr>
          <w:rFonts w:ascii="Angsana New" w:hAnsi="Angsana New" w:cs="Angsana New"/>
          <w:b/>
          <w:bCs/>
          <w:sz w:val="27"/>
          <w:szCs w:val="27"/>
        </w:rPr>
        <w:t xml:space="preserve">5. </w:t>
      </w:r>
      <w:r w:rsidRPr="00F61F67">
        <w:rPr>
          <w:rFonts w:ascii="Angsana New" w:hAnsi="Angsana New" w:cs="Angsana New"/>
          <w:b/>
          <w:bCs/>
          <w:sz w:val="27"/>
          <w:szCs w:val="27"/>
          <w:cs/>
        </w:rPr>
        <w:t>เครื่องมือ วัสดุ และอุปกรณ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5720"/>
      </w:tblGrid>
      <w:tr w:rsidR="00DE67FC" w:rsidRPr="00F61F67" w14:paraId="075D68D5" w14:textId="77777777" w:rsidTr="003570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B96759" w14:textId="77777777" w:rsidR="00DE67FC" w:rsidRPr="00F61F67" w:rsidRDefault="00DE67FC" w:rsidP="00357066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0" w:type="auto"/>
            <w:vAlign w:val="center"/>
            <w:hideMark/>
          </w:tcPr>
          <w:p w14:paraId="4ABE7363" w14:textId="77777777" w:rsidR="00DE67FC" w:rsidRPr="00F61F67" w:rsidRDefault="00DE67FC" w:rsidP="00357066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</w:tr>
      <w:tr w:rsidR="00DE67FC" w:rsidRPr="00F61F67" w14:paraId="23A644C1" w14:textId="77777777" w:rsidTr="003570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8B76AB" w14:textId="77777777" w:rsidR="00DE67FC" w:rsidRPr="00F61F67" w:rsidRDefault="00DE67FC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เครื่องมือหลัก</w:t>
            </w:r>
          </w:p>
        </w:tc>
        <w:tc>
          <w:tcPr>
            <w:tcW w:w="0" w:type="auto"/>
            <w:vAlign w:val="center"/>
            <w:hideMark/>
          </w:tcPr>
          <w:p w14:paraId="725435F1" w14:textId="77777777" w:rsidR="00DE67FC" w:rsidRPr="00F61F67" w:rsidRDefault="00DE67FC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ต๊าปมือ</w:t>
            </w:r>
            <w:proofErr w:type="spellEnd"/>
            <w:r w:rsidRPr="00F61F67">
              <w:rPr>
                <w:rFonts w:ascii="Angsana New" w:hAnsi="Angsana New" w:cs="Angsana New"/>
                <w:sz w:val="28"/>
                <w:szCs w:val="28"/>
              </w:rPr>
              <w:t xml:space="preserve">, </w:t>
            </w: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ดาย</w:t>
            </w:r>
            <w:r w:rsidRPr="00F61F67">
              <w:rPr>
                <w:rFonts w:ascii="Angsana New" w:hAnsi="Angsana New" w:cs="Angsana New"/>
                <w:sz w:val="28"/>
                <w:szCs w:val="28"/>
              </w:rPr>
              <w:t xml:space="preserve">, </w:t>
            </w: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ด้าม</w:t>
            </w:r>
            <w:proofErr w:type="spellStart"/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จับต๊าป</w:t>
            </w:r>
            <w:proofErr w:type="spellEnd"/>
            <w:r w:rsidRPr="00F61F67">
              <w:rPr>
                <w:rFonts w:ascii="Angsana New" w:hAnsi="Angsana New" w:cs="Angsana New"/>
                <w:sz w:val="28"/>
                <w:szCs w:val="28"/>
              </w:rPr>
              <w:t xml:space="preserve">, </w:t>
            </w: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ด้ามจับดาย</w:t>
            </w:r>
          </w:p>
        </w:tc>
      </w:tr>
      <w:tr w:rsidR="00DE67FC" w:rsidRPr="00F61F67" w14:paraId="2F162703" w14:textId="77777777" w:rsidTr="003570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870A9" w14:textId="77777777" w:rsidR="00DE67FC" w:rsidRPr="00F61F67" w:rsidRDefault="00DE67FC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lastRenderedPageBreak/>
              <w:t>เครื่องมือวัด</w:t>
            </w:r>
          </w:p>
        </w:tc>
        <w:tc>
          <w:tcPr>
            <w:tcW w:w="0" w:type="auto"/>
            <w:vAlign w:val="center"/>
            <w:hideMark/>
          </w:tcPr>
          <w:p w14:paraId="24F6E75A" w14:textId="77777777" w:rsidR="00DE67FC" w:rsidRPr="00F61F67" w:rsidRDefault="00DE67FC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proofErr w:type="spellStart"/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เวอร์เนียร์</w:t>
            </w:r>
            <w:proofErr w:type="spellEnd"/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คา</w:t>
            </w:r>
            <w:proofErr w:type="spellStart"/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ลิปเปอร์</w:t>
            </w:r>
            <w:proofErr w:type="spellEnd"/>
            <w:r w:rsidRPr="00F61F67">
              <w:rPr>
                <w:rFonts w:ascii="Angsana New" w:hAnsi="Angsana New" w:cs="Angsana New"/>
                <w:sz w:val="28"/>
                <w:szCs w:val="28"/>
              </w:rPr>
              <w:t xml:space="preserve">, </w:t>
            </w:r>
            <w:proofErr w:type="spellStart"/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เกจ</w:t>
            </w:r>
            <w:proofErr w:type="spellEnd"/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เกลียว</w:t>
            </w:r>
          </w:p>
        </w:tc>
      </w:tr>
      <w:tr w:rsidR="00DE67FC" w:rsidRPr="00F61F67" w14:paraId="0533A393" w14:textId="77777777" w:rsidTr="003570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E36438" w14:textId="77777777" w:rsidR="00DE67FC" w:rsidRPr="00F61F67" w:rsidRDefault="00DE67FC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อุปกรณ์เสริม</w:t>
            </w:r>
          </w:p>
        </w:tc>
        <w:tc>
          <w:tcPr>
            <w:tcW w:w="0" w:type="auto"/>
            <w:vAlign w:val="center"/>
            <w:hideMark/>
          </w:tcPr>
          <w:p w14:paraId="5188B925" w14:textId="77777777" w:rsidR="00DE67FC" w:rsidRPr="00F61F67" w:rsidRDefault="00DE67FC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ปากกาโต๊ะ</w:t>
            </w:r>
            <w:r w:rsidRPr="00F61F67">
              <w:rPr>
                <w:rFonts w:ascii="Angsana New" w:hAnsi="Angsana New" w:cs="Angsana New"/>
                <w:sz w:val="28"/>
                <w:szCs w:val="28"/>
              </w:rPr>
              <w:t xml:space="preserve">, </w:t>
            </w: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น้ำมันหล่อลื่น</w:t>
            </w:r>
            <w:r w:rsidRPr="00F61F67">
              <w:rPr>
                <w:rFonts w:ascii="Angsana New" w:hAnsi="Angsana New" w:cs="Angsana New"/>
                <w:sz w:val="28"/>
                <w:szCs w:val="28"/>
              </w:rPr>
              <w:t xml:space="preserve">, </w:t>
            </w: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เหล็กตั้งศูนย์</w:t>
            </w:r>
          </w:p>
        </w:tc>
      </w:tr>
      <w:tr w:rsidR="00DE67FC" w:rsidRPr="00F61F67" w14:paraId="63065826" w14:textId="77777777" w:rsidTr="003570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6FDCB" w14:textId="77777777" w:rsidR="00DE67FC" w:rsidRPr="00F61F67" w:rsidRDefault="00DE67FC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วัสดุ</w:t>
            </w:r>
          </w:p>
        </w:tc>
        <w:tc>
          <w:tcPr>
            <w:tcW w:w="0" w:type="auto"/>
            <w:vAlign w:val="center"/>
            <w:hideMark/>
          </w:tcPr>
          <w:p w14:paraId="721321D8" w14:textId="77777777" w:rsidR="00DE67FC" w:rsidRPr="00F61F67" w:rsidRDefault="00DE67FC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แท่งเหล็กกลม (เส้นผ่านศูนย์กลางตามแบบ)</w:t>
            </w:r>
            <w:r w:rsidRPr="00F61F67">
              <w:rPr>
                <w:rFonts w:ascii="Angsana New" w:hAnsi="Angsana New" w:cs="Angsana New"/>
                <w:sz w:val="28"/>
                <w:szCs w:val="28"/>
              </w:rPr>
              <w:t xml:space="preserve">, </w:t>
            </w: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ชิ้นงานค้อนตีสายไฟที่เตรียมไว้</w:t>
            </w:r>
          </w:p>
        </w:tc>
      </w:tr>
    </w:tbl>
    <w:p w14:paraId="05708D3D" w14:textId="77777777" w:rsidR="00DE67FC" w:rsidRPr="00F61F67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37DEA023">
          <v:rect id="_x0000_i1228" style="width:0;height:1.5pt" o:hralign="center" o:hrstd="t" o:hr="t" fillcolor="#a0a0a0" stroked="f"/>
        </w:pict>
      </w:r>
    </w:p>
    <w:p w14:paraId="49E7120F" w14:textId="77777777" w:rsidR="00DE67FC" w:rsidRPr="00F61F67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F61F67">
        <w:rPr>
          <w:rFonts w:ascii="Angsana New" w:hAnsi="Angsana New" w:cs="Angsana New"/>
          <w:b/>
          <w:bCs/>
          <w:sz w:val="27"/>
          <w:szCs w:val="27"/>
        </w:rPr>
        <w:t xml:space="preserve">6. </w:t>
      </w:r>
      <w:r w:rsidRPr="00F61F67">
        <w:rPr>
          <w:rFonts w:ascii="Angsana New" w:hAnsi="Angsana New" w:cs="Angsana New"/>
          <w:b/>
          <w:bCs/>
          <w:sz w:val="27"/>
          <w:szCs w:val="27"/>
          <w:cs/>
        </w:rPr>
        <w:t>คำแนะนำ / ข้อควรระวัง</w:t>
      </w:r>
    </w:p>
    <w:p w14:paraId="40ACAC6E" w14:textId="77777777" w:rsidR="00DE67FC" w:rsidRPr="00F61F67" w:rsidRDefault="00DE67FC" w:rsidP="00610CD8">
      <w:pPr>
        <w:numPr>
          <w:ilvl w:val="0"/>
          <w:numId w:val="21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ตรวจสอบความเรียบร้อยของเครื่องมือก่อนใช้งาน</w:t>
      </w:r>
    </w:p>
    <w:p w14:paraId="3B5FCFC7" w14:textId="77777777" w:rsidR="00DE67FC" w:rsidRPr="00F61F67" w:rsidRDefault="00DE67FC" w:rsidP="00610CD8">
      <w:pPr>
        <w:numPr>
          <w:ilvl w:val="0"/>
          <w:numId w:val="21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สวมอุปกรณ์นิรภัย เช่น แว่นตา ถุงมือ</w:t>
      </w:r>
    </w:p>
    <w:p w14:paraId="65B2DAA2" w14:textId="77777777" w:rsidR="00DE67FC" w:rsidRPr="00F61F67" w:rsidRDefault="00DE67FC" w:rsidP="00610CD8">
      <w:pPr>
        <w:numPr>
          <w:ilvl w:val="0"/>
          <w:numId w:val="21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ห้ามใช้แรงมากเกินไปขณะทำเกลียว อาจทำ</w:t>
      </w:r>
      <w:proofErr w:type="spellStart"/>
      <w:r w:rsidRPr="00F61F67">
        <w:rPr>
          <w:rFonts w:ascii="Angsana New" w:hAnsi="Angsana New" w:cs="Angsana New"/>
          <w:sz w:val="28"/>
          <w:szCs w:val="28"/>
          <w:cs/>
        </w:rPr>
        <w:t>ให้ต๊าปหรือ</w:t>
      </w:r>
      <w:proofErr w:type="spellEnd"/>
      <w:r w:rsidRPr="00F61F67">
        <w:rPr>
          <w:rFonts w:ascii="Angsana New" w:hAnsi="Angsana New" w:cs="Angsana New"/>
          <w:sz w:val="28"/>
          <w:szCs w:val="28"/>
          <w:cs/>
        </w:rPr>
        <w:t>ดายหัก</w:t>
      </w:r>
    </w:p>
    <w:p w14:paraId="197A74C9" w14:textId="77777777" w:rsidR="00DE67FC" w:rsidRPr="00F61F67" w:rsidRDefault="00DE67FC" w:rsidP="00610CD8">
      <w:pPr>
        <w:numPr>
          <w:ilvl w:val="0"/>
          <w:numId w:val="21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หมั่นเติมน้ำมันหล่อลื่นเพื่อลดแรงเสียดทาน</w:t>
      </w:r>
    </w:p>
    <w:p w14:paraId="09DF0722" w14:textId="77777777" w:rsidR="00DE67FC" w:rsidRPr="00F61F67" w:rsidRDefault="00DE67FC" w:rsidP="00610CD8">
      <w:pPr>
        <w:numPr>
          <w:ilvl w:val="0"/>
          <w:numId w:val="212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จับยึดชิ้นงานให้มั่นคง ป้องกันอุบัติเหตุ</w:t>
      </w:r>
    </w:p>
    <w:p w14:paraId="4C215B19" w14:textId="77777777" w:rsidR="00DE67FC" w:rsidRPr="00F61F67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72B21E7A">
          <v:rect id="_x0000_i1229" style="width:0;height:1.5pt" o:hralign="center" o:hrstd="t" o:hr="t" fillcolor="#a0a0a0" stroked="f"/>
        </w:pict>
      </w:r>
    </w:p>
    <w:p w14:paraId="36B0AD51" w14:textId="77777777" w:rsidR="00DE67FC" w:rsidRPr="00F61F67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F61F67">
        <w:rPr>
          <w:rFonts w:ascii="Angsana New" w:hAnsi="Angsana New" w:cs="Angsana New"/>
          <w:b/>
          <w:bCs/>
          <w:sz w:val="27"/>
          <w:szCs w:val="27"/>
        </w:rPr>
        <w:t xml:space="preserve">7. </w:t>
      </w:r>
      <w:r w:rsidRPr="00F61F67">
        <w:rPr>
          <w:rFonts w:ascii="Angsana New" w:hAnsi="Angsana New" w:cs="Angsana New"/>
          <w:b/>
          <w:bCs/>
          <w:sz w:val="27"/>
          <w:szCs w:val="27"/>
          <w:cs/>
        </w:rPr>
        <w:t>ขั้นตอนการปฏิบัติงาน</w:t>
      </w:r>
    </w:p>
    <w:p w14:paraId="32F5D119" w14:textId="77777777" w:rsidR="00DE67FC" w:rsidRPr="00F61F67" w:rsidRDefault="00DE67FC" w:rsidP="00610CD8">
      <w:pPr>
        <w:numPr>
          <w:ilvl w:val="0"/>
          <w:numId w:val="21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ศึกษาแบบชิ้นงานค้อนตีสายไฟ และตรวจสอบความถูกต้องของขนาดเกลียวที่ต้องทำ</w:t>
      </w:r>
    </w:p>
    <w:p w14:paraId="1B63694D" w14:textId="77777777" w:rsidR="00DE67FC" w:rsidRPr="00F61F67" w:rsidRDefault="00DE67FC" w:rsidP="00610CD8">
      <w:pPr>
        <w:numPr>
          <w:ilvl w:val="0"/>
          <w:numId w:val="21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เตรียมแท่งเหล็กกลมให้ยาวพอสำหรับใช้งาน</w:t>
      </w:r>
    </w:p>
    <w:p w14:paraId="4FCB71CF" w14:textId="77777777" w:rsidR="00DE67FC" w:rsidRPr="00F61F67" w:rsidRDefault="00DE67FC" w:rsidP="00610CD8">
      <w:pPr>
        <w:numPr>
          <w:ilvl w:val="0"/>
          <w:numId w:val="21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ใช้</w:t>
      </w:r>
      <w:proofErr w:type="spellStart"/>
      <w:r w:rsidRPr="00F61F67">
        <w:rPr>
          <w:rFonts w:ascii="Angsana New" w:hAnsi="Angsana New" w:cs="Angsana New"/>
          <w:sz w:val="28"/>
          <w:szCs w:val="28"/>
          <w:cs/>
        </w:rPr>
        <w:t>เวอร์เนียร์</w:t>
      </w:r>
      <w:proofErr w:type="spellEnd"/>
      <w:r w:rsidRPr="00F61F67">
        <w:rPr>
          <w:rFonts w:ascii="Angsana New" w:hAnsi="Angsana New" w:cs="Angsana New"/>
          <w:sz w:val="28"/>
          <w:szCs w:val="28"/>
          <w:cs/>
        </w:rPr>
        <w:t>วัดขนาด และเจาะรูนำสำหรับทำเกลียวภายใน (ถ้ามี)</w:t>
      </w:r>
    </w:p>
    <w:p w14:paraId="4AD9ECF0" w14:textId="77777777" w:rsidR="00DE67FC" w:rsidRPr="00F61F67" w:rsidRDefault="00DE67FC" w:rsidP="00610CD8">
      <w:pPr>
        <w:numPr>
          <w:ilvl w:val="0"/>
          <w:numId w:val="21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ทำเกลียวภายนอกด้วยดาย โดยจับยึดชิ้นงานกับปากกาโต๊ะ</w:t>
      </w:r>
    </w:p>
    <w:p w14:paraId="25638BC1" w14:textId="77777777" w:rsidR="00DE67FC" w:rsidRPr="00F61F67" w:rsidRDefault="00DE67FC" w:rsidP="00610CD8">
      <w:pPr>
        <w:numPr>
          <w:ilvl w:val="0"/>
          <w:numId w:val="21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proofErr w:type="spellStart"/>
      <w:r w:rsidRPr="00F61F67">
        <w:rPr>
          <w:rFonts w:ascii="Angsana New" w:hAnsi="Angsana New" w:cs="Angsana New"/>
          <w:sz w:val="28"/>
          <w:szCs w:val="28"/>
          <w:cs/>
        </w:rPr>
        <w:t>ใช้ต๊าป</w:t>
      </w:r>
      <w:proofErr w:type="spellEnd"/>
      <w:r w:rsidRPr="00F61F67">
        <w:rPr>
          <w:rFonts w:ascii="Angsana New" w:hAnsi="Angsana New" w:cs="Angsana New"/>
          <w:sz w:val="28"/>
          <w:szCs w:val="28"/>
          <w:cs/>
        </w:rPr>
        <w:t>ทำเกลียวภายใน (ในกรณีที่ต้อง</w:t>
      </w:r>
      <w:proofErr w:type="spellStart"/>
      <w:r w:rsidRPr="00F61F67">
        <w:rPr>
          <w:rFonts w:ascii="Angsana New" w:hAnsi="Angsana New" w:cs="Angsana New"/>
          <w:sz w:val="28"/>
          <w:szCs w:val="28"/>
          <w:cs/>
        </w:rPr>
        <w:t>ใส่น็อต</w:t>
      </w:r>
      <w:proofErr w:type="spellEnd"/>
      <w:r w:rsidRPr="00F61F67">
        <w:rPr>
          <w:rFonts w:ascii="Angsana New" w:hAnsi="Angsana New" w:cs="Angsana New"/>
          <w:sz w:val="28"/>
          <w:szCs w:val="28"/>
          <w:cs/>
        </w:rPr>
        <w:t>หรือด้ามแยก)</w:t>
      </w:r>
    </w:p>
    <w:p w14:paraId="76F53969" w14:textId="77777777" w:rsidR="00DE67FC" w:rsidRPr="00F61F67" w:rsidRDefault="00DE67FC" w:rsidP="00610CD8">
      <w:pPr>
        <w:numPr>
          <w:ilvl w:val="0"/>
          <w:numId w:val="21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ตรวจสอบเกลียวด้วย</w:t>
      </w:r>
      <w:proofErr w:type="spellStart"/>
      <w:r w:rsidRPr="00F61F67">
        <w:rPr>
          <w:rFonts w:ascii="Angsana New" w:hAnsi="Angsana New" w:cs="Angsana New"/>
          <w:sz w:val="28"/>
          <w:szCs w:val="28"/>
          <w:cs/>
        </w:rPr>
        <w:t>เกจ</w:t>
      </w:r>
      <w:proofErr w:type="spellEnd"/>
      <w:r w:rsidRPr="00F61F67">
        <w:rPr>
          <w:rFonts w:ascii="Angsana New" w:hAnsi="Angsana New" w:cs="Angsana New"/>
          <w:sz w:val="28"/>
          <w:szCs w:val="28"/>
          <w:cs/>
        </w:rPr>
        <w:t>เกลียว หรือทดสอบ</w:t>
      </w:r>
      <w:proofErr w:type="spellStart"/>
      <w:r w:rsidRPr="00F61F67">
        <w:rPr>
          <w:rFonts w:ascii="Angsana New" w:hAnsi="Angsana New" w:cs="Angsana New"/>
          <w:sz w:val="28"/>
          <w:szCs w:val="28"/>
          <w:cs/>
        </w:rPr>
        <w:t>ใส่น็อต</w:t>
      </w:r>
      <w:proofErr w:type="spellEnd"/>
    </w:p>
    <w:p w14:paraId="38A86A3B" w14:textId="77777777" w:rsidR="00DE67FC" w:rsidRPr="00F61F67" w:rsidRDefault="00DE67FC" w:rsidP="00610CD8">
      <w:pPr>
        <w:numPr>
          <w:ilvl w:val="0"/>
          <w:numId w:val="21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ประกอบชิ้นงานและตรวจสอบความแน่นหนา</w:t>
      </w:r>
    </w:p>
    <w:p w14:paraId="3000214B" w14:textId="77777777" w:rsidR="00DE67FC" w:rsidRPr="00F61F67" w:rsidRDefault="00DE67FC" w:rsidP="00610CD8">
      <w:pPr>
        <w:numPr>
          <w:ilvl w:val="0"/>
          <w:numId w:val="213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บันทึกผลการทำงานลงในแบบฟอร์มประเมิน</w:t>
      </w:r>
    </w:p>
    <w:p w14:paraId="1009F525" w14:textId="77777777" w:rsidR="00DE67FC" w:rsidRPr="00F61F67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36481E44">
          <v:rect id="_x0000_i1230" style="width:0;height:1.5pt" o:hralign="center" o:hrstd="t" o:hr="t" fillcolor="#a0a0a0" stroked="f"/>
        </w:pict>
      </w:r>
    </w:p>
    <w:p w14:paraId="690E3713" w14:textId="77777777" w:rsidR="00DE67FC" w:rsidRPr="00F61F67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F61F67">
        <w:rPr>
          <w:rFonts w:ascii="Angsana New" w:hAnsi="Angsana New" w:cs="Angsana New"/>
          <w:b/>
          <w:bCs/>
          <w:sz w:val="27"/>
          <w:szCs w:val="27"/>
        </w:rPr>
        <w:t xml:space="preserve">8. </w:t>
      </w:r>
      <w:r w:rsidRPr="00F61F67">
        <w:rPr>
          <w:rFonts w:ascii="Angsana New" w:hAnsi="Angsana New" w:cs="Angsana New"/>
          <w:b/>
          <w:bCs/>
          <w:sz w:val="27"/>
          <w:szCs w:val="27"/>
          <w:cs/>
        </w:rPr>
        <w:t>สรุปและวิจารณ์ผล</w:t>
      </w:r>
    </w:p>
    <w:p w14:paraId="6163BB4D" w14:textId="77777777" w:rsidR="00DE67FC" w:rsidRPr="00F61F67" w:rsidRDefault="00DE67FC" w:rsidP="00DE67FC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b/>
          <w:bCs/>
          <w:sz w:val="28"/>
          <w:szCs w:val="28"/>
          <w:cs/>
        </w:rPr>
        <w:t>นักเรียนสรุปผลการทำเกลียว โดยตอบคำถามต่อไปนี้:</w:t>
      </w:r>
    </w:p>
    <w:p w14:paraId="4A156C49" w14:textId="77777777" w:rsidR="00DE67FC" w:rsidRPr="00F61F67" w:rsidRDefault="00DE67FC" w:rsidP="00610CD8">
      <w:pPr>
        <w:numPr>
          <w:ilvl w:val="0"/>
          <w:numId w:val="21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งานเกลียวที่ทำมีข้อผิดพลาดหรือไม่</w:t>
      </w:r>
      <w:r w:rsidRPr="00F61F67">
        <w:rPr>
          <w:rFonts w:ascii="Angsana New" w:hAnsi="Angsana New" w:cs="Angsana New"/>
          <w:sz w:val="28"/>
          <w:szCs w:val="28"/>
        </w:rPr>
        <w:t xml:space="preserve">? </w:t>
      </w:r>
      <w:r w:rsidRPr="00F61F67">
        <w:rPr>
          <w:rFonts w:ascii="Angsana New" w:hAnsi="Angsana New" w:cs="Angsana New"/>
          <w:sz w:val="28"/>
          <w:szCs w:val="28"/>
          <w:cs/>
        </w:rPr>
        <w:t>เกิดจากอะไร</w:t>
      </w:r>
      <w:r w:rsidRPr="00F61F67">
        <w:rPr>
          <w:rFonts w:ascii="Angsana New" w:hAnsi="Angsana New" w:cs="Angsana New"/>
          <w:sz w:val="28"/>
          <w:szCs w:val="28"/>
        </w:rPr>
        <w:t>?</w:t>
      </w:r>
    </w:p>
    <w:p w14:paraId="32E81B44" w14:textId="77777777" w:rsidR="00DE67FC" w:rsidRPr="00F61F67" w:rsidRDefault="00DE67FC" w:rsidP="00610CD8">
      <w:pPr>
        <w:numPr>
          <w:ilvl w:val="0"/>
          <w:numId w:val="21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การจับยึดชิ้นงานมั่นคงเพียงพอหรือไม่</w:t>
      </w:r>
      <w:r w:rsidRPr="00F61F67">
        <w:rPr>
          <w:rFonts w:ascii="Angsana New" w:hAnsi="Angsana New" w:cs="Angsana New"/>
          <w:sz w:val="28"/>
          <w:szCs w:val="28"/>
        </w:rPr>
        <w:t>?</w:t>
      </w:r>
    </w:p>
    <w:p w14:paraId="0D6AC504" w14:textId="77777777" w:rsidR="00DE67FC" w:rsidRPr="00F61F67" w:rsidRDefault="00DE67FC" w:rsidP="00610CD8">
      <w:pPr>
        <w:numPr>
          <w:ilvl w:val="0"/>
          <w:numId w:val="21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เครื่องมือใดที่ใช้ได้ผลดี/ไม่ดี และเพราะเหตุใด</w:t>
      </w:r>
    </w:p>
    <w:p w14:paraId="5414DE9A" w14:textId="77777777" w:rsidR="00DE67FC" w:rsidRPr="00F61F67" w:rsidRDefault="00DE67FC" w:rsidP="00610CD8">
      <w:pPr>
        <w:numPr>
          <w:ilvl w:val="0"/>
          <w:numId w:val="214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มีข้อเสนอแนะอย่างไรในการทำครั้งต่อไป</w:t>
      </w:r>
      <w:r w:rsidRPr="00F61F67">
        <w:rPr>
          <w:rFonts w:ascii="Angsana New" w:hAnsi="Angsana New" w:cs="Angsana New"/>
          <w:sz w:val="28"/>
          <w:szCs w:val="28"/>
        </w:rPr>
        <w:t>?</w:t>
      </w:r>
    </w:p>
    <w:p w14:paraId="3FACA3F8" w14:textId="77777777" w:rsidR="00DE67FC" w:rsidRPr="00F61F67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lastRenderedPageBreak/>
        <w:pict w14:anchorId="07BDD892">
          <v:rect id="_x0000_i1231" style="width:0;height:1.5pt" o:hralign="center" o:hrstd="t" o:hr="t" fillcolor="#a0a0a0" stroked="f"/>
        </w:pict>
      </w:r>
    </w:p>
    <w:p w14:paraId="5D1B3BC1" w14:textId="77777777" w:rsidR="00DE67FC" w:rsidRPr="00F61F67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F61F67">
        <w:rPr>
          <w:rFonts w:ascii="Angsana New" w:hAnsi="Angsana New" w:cs="Angsana New"/>
          <w:b/>
          <w:bCs/>
          <w:sz w:val="27"/>
          <w:szCs w:val="27"/>
        </w:rPr>
        <w:t xml:space="preserve">9. </w:t>
      </w:r>
      <w:r w:rsidRPr="00F61F67">
        <w:rPr>
          <w:rFonts w:ascii="Angsana New" w:hAnsi="Angsana New" w:cs="Angsana New"/>
          <w:b/>
          <w:bCs/>
          <w:sz w:val="27"/>
          <w:szCs w:val="27"/>
          <w:cs/>
        </w:rPr>
        <w:t>การประเมินผล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7"/>
        <w:gridCol w:w="916"/>
        <w:gridCol w:w="840"/>
      </w:tblGrid>
      <w:tr w:rsidR="00DE67FC" w:rsidRPr="00F61F67" w14:paraId="1E8ED5F5" w14:textId="77777777" w:rsidTr="003570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D05312" w14:textId="77777777" w:rsidR="00DE67FC" w:rsidRPr="00F61F67" w:rsidRDefault="00DE67FC" w:rsidP="00357066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0" w:type="auto"/>
            <w:vAlign w:val="center"/>
            <w:hideMark/>
          </w:tcPr>
          <w:p w14:paraId="6B0FD252" w14:textId="77777777" w:rsidR="00DE67FC" w:rsidRPr="00F61F67" w:rsidRDefault="00DE67FC" w:rsidP="00357066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0" w:type="auto"/>
            <w:vAlign w:val="center"/>
            <w:hideMark/>
          </w:tcPr>
          <w:p w14:paraId="59048C7F" w14:textId="77777777" w:rsidR="00DE67FC" w:rsidRPr="00F61F67" w:rsidRDefault="00DE67FC" w:rsidP="00357066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ได้คะแนน</w:t>
            </w:r>
          </w:p>
        </w:tc>
      </w:tr>
      <w:tr w:rsidR="00DE67FC" w:rsidRPr="00F61F67" w14:paraId="769A33E0" w14:textId="77777777" w:rsidTr="003570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B2C81B" w14:textId="77777777" w:rsidR="00DE67FC" w:rsidRPr="00F61F67" w:rsidRDefault="00DE67FC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ความถูกต้องของขนาดเกลียว</w:t>
            </w:r>
          </w:p>
        </w:tc>
        <w:tc>
          <w:tcPr>
            <w:tcW w:w="0" w:type="auto"/>
            <w:vAlign w:val="center"/>
            <w:hideMark/>
          </w:tcPr>
          <w:p w14:paraId="2DB3A52D" w14:textId="77777777" w:rsidR="00DE67FC" w:rsidRPr="00F61F67" w:rsidRDefault="00DE67FC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FD4825E" w14:textId="77777777" w:rsidR="00DE67FC" w:rsidRPr="00F61F67" w:rsidRDefault="00DE67FC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DE67FC" w:rsidRPr="00F61F67" w14:paraId="38B141BD" w14:textId="77777777" w:rsidTr="003570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C50F84" w14:textId="77777777" w:rsidR="00DE67FC" w:rsidRPr="00F61F67" w:rsidRDefault="00DE67FC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ความเรียบร้อยของเกลียว</w:t>
            </w:r>
          </w:p>
        </w:tc>
        <w:tc>
          <w:tcPr>
            <w:tcW w:w="0" w:type="auto"/>
            <w:vAlign w:val="center"/>
            <w:hideMark/>
          </w:tcPr>
          <w:p w14:paraId="66F0E73C" w14:textId="77777777" w:rsidR="00DE67FC" w:rsidRPr="00F61F67" w:rsidRDefault="00DE67FC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2E3D00C" w14:textId="77777777" w:rsidR="00DE67FC" w:rsidRPr="00F61F67" w:rsidRDefault="00DE67FC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DE67FC" w:rsidRPr="00F61F67" w14:paraId="5A71B93D" w14:textId="77777777" w:rsidTr="003570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33C049" w14:textId="77777777" w:rsidR="00DE67FC" w:rsidRPr="00F61F67" w:rsidRDefault="00DE67FC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การใช้เครื่องมืออย่างปลอดภัย</w:t>
            </w:r>
          </w:p>
        </w:tc>
        <w:tc>
          <w:tcPr>
            <w:tcW w:w="0" w:type="auto"/>
            <w:vAlign w:val="center"/>
            <w:hideMark/>
          </w:tcPr>
          <w:p w14:paraId="73647513" w14:textId="77777777" w:rsidR="00DE67FC" w:rsidRPr="00F61F67" w:rsidRDefault="00DE67FC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FEC61D2" w14:textId="77777777" w:rsidR="00DE67FC" w:rsidRPr="00F61F67" w:rsidRDefault="00DE67FC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DE67FC" w:rsidRPr="00F61F67" w14:paraId="44A58D38" w14:textId="77777777" w:rsidTr="003570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C2E0E" w14:textId="77777777" w:rsidR="00DE67FC" w:rsidRPr="00F61F67" w:rsidRDefault="00DE67FC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การทำงานเป็นขั้นตอน</w:t>
            </w:r>
          </w:p>
        </w:tc>
        <w:tc>
          <w:tcPr>
            <w:tcW w:w="0" w:type="auto"/>
            <w:vAlign w:val="center"/>
            <w:hideMark/>
          </w:tcPr>
          <w:p w14:paraId="34DFA135" w14:textId="77777777" w:rsidR="00DE67FC" w:rsidRPr="00F61F67" w:rsidRDefault="00DE67FC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2384B18" w14:textId="77777777" w:rsidR="00DE67FC" w:rsidRPr="00F61F67" w:rsidRDefault="00DE67FC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DE67FC" w:rsidRPr="00F61F67" w14:paraId="6723C3EA" w14:textId="77777777" w:rsidTr="003570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76B59" w14:textId="77777777" w:rsidR="00DE67FC" w:rsidRPr="00F61F67" w:rsidRDefault="00DE67FC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  <w:cs/>
              </w:rPr>
              <w:t>การสะท้อนผลและวิเคราะห์ข้อผิดพลาด</w:t>
            </w:r>
          </w:p>
        </w:tc>
        <w:tc>
          <w:tcPr>
            <w:tcW w:w="0" w:type="auto"/>
            <w:vAlign w:val="center"/>
            <w:hideMark/>
          </w:tcPr>
          <w:p w14:paraId="694E032E" w14:textId="77777777" w:rsidR="00DE67FC" w:rsidRPr="00F61F67" w:rsidRDefault="00DE67FC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0DCF158" w14:textId="77777777" w:rsidR="00DE67FC" w:rsidRPr="00F61F67" w:rsidRDefault="00DE67FC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DE67FC" w:rsidRPr="00F61F67" w14:paraId="68F67B1B" w14:textId="77777777" w:rsidTr="003570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1FC717" w14:textId="77777777" w:rsidR="00DE67FC" w:rsidRPr="00F61F67" w:rsidRDefault="00DE67FC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0" w:type="auto"/>
            <w:vAlign w:val="center"/>
            <w:hideMark/>
          </w:tcPr>
          <w:p w14:paraId="7825AA73" w14:textId="77777777" w:rsidR="00DE67FC" w:rsidRPr="00F61F67" w:rsidRDefault="00DE67FC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F61F67">
              <w:rPr>
                <w:rFonts w:ascii="Angsana New" w:hAnsi="Angsana New" w:cs="Angsana New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5808E999" w14:textId="77777777" w:rsidR="00DE67FC" w:rsidRPr="00F61F67" w:rsidRDefault="00DE67FC" w:rsidP="00357066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</w:tbl>
    <w:p w14:paraId="52DDA38F" w14:textId="77777777" w:rsidR="00DE67FC" w:rsidRPr="00F61F67" w:rsidRDefault="00BB68F4" w:rsidP="00DE67F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1929FF8E">
          <v:rect id="_x0000_i1232" style="width:0;height:1.5pt" o:hralign="center" o:hrstd="t" o:hr="t" fillcolor="#a0a0a0" stroked="f"/>
        </w:pict>
      </w:r>
    </w:p>
    <w:p w14:paraId="1BD87C3E" w14:textId="77777777" w:rsidR="00DE67FC" w:rsidRPr="00F61F67" w:rsidRDefault="00DE67FC" w:rsidP="00DE67FC">
      <w:pPr>
        <w:spacing w:before="100" w:beforeAutospacing="1" w:after="100" w:afterAutospacing="1"/>
        <w:outlineLvl w:val="2"/>
        <w:rPr>
          <w:rFonts w:ascii="Angsana New" w:hAnsi="Angsana New" w:cs="Angsana New"/>
          <w:b/>
          <w:bCs/>
          <w:sz w:val="27"/>
          <w:szCs w:val="27"/>
        </w:rPr>
      </w:pPr>
      <w:r w:rsidRPr="00F61F67">
        <w:rPr>
          <w:rFonts w:ascii="Angsana New" w:hAnsi="Angsana New" w:cs="Angsana New"/>
          <w:b/>
          <w:bCs/>
          <w:sz w:val="27"/>
          <w:szCs w:val="27"/>
        </w:rPr>
        <w:t xml:space="preserve">10. </w:t>
      </w:r>
      <w:r w:rsidRPr="00F61F67">
        <w:rPr>
          <w:rFonts w:ascii="Angsana New" w:hAnsi="Angsana New" w:cs="Angsana New"/>
          <w:b/>
          <w:bCs/>
          <w:sz w:val="27"/>
          <w:szCs w:val="27"/>
          <w:cs/>
        </w:rPr>
        <w:t>เอกสารอ้างอิง / เอกสารค้นคว้าเพิ่มเติม</w:t>
      </w:r>
    </w:p>
    <w:p w14:paraId="5B232173" w14:textId="77777777" w:rsidR="00DE67FC" w:rsidRPr="00F61F67" w:rsidRDefault="00DE67FC" w:rsidP="00610CD8">
      <w:pPr>
        <w:numPr>
          <w:ilvl w:val="0"/>
          <w:numId w:val="21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 xml:space="preserve">หนังสือเรียนวิชางานฝึกฝีมือ ระดับ </w:t>
      </w:r>
      <w:proofErr w:type="spellStart"/>
      <w:r w:rsidRPr="00F61F67">
        <w:rPr>
          <w:rFonts w:ascii="Angsana New" w:hAnsi="Angsana New" w:cs="Angsana New"/>
          <w:sz w:val="28"/>
          <w:szCs w:val="28"/>
          <w:cs/>
        </w:rPr>
        <w:t>ปวช</w:t>
      </w:r>
      <w:proofErr w:type="spellEnd"/>
      <w:r w:rsidRPr="00F61F67">
        <w:rPr>
          <w:rFonts w:ascii="Angsana New" w:hAnsi="Angsana New" w:cs="Angsana New"/>
          <w:sz w:val="28"/>
          <w:szCs w:val="28"/>
          <w:cs/>
        </w:rPr>
        <w:t>.</w:t>
      </w:r>
      <w:r w:rsidRPr="00F61F67">
        <w:rPr>
          <w:rFonts w:ascii="Angsana New" w:hAnsi="Angsana New" w:cs="Angsana New"/>
          <w:sz w:val="28"/>
          <w:szCs w:val="28"/>
        </w:rPr>
        <w:t>1</w:t>
      </w:r>
    </w:p>
    <w:p w14:paraId="6DC72B31" w14:textId="77777777" w:rsidR="00DE67FC" w:rsidRPr="00F61F67" w:rsidRDefault="00DE67FC" w:rsidP="00610CD8">
      <w:pPr>
        <w:numPr>
          <w:ilvl w:val="0"/>
          <w:numId w:val="21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คู่มือการใช้เครื่อง</w:t>
      </w:r>
      <w:proofErr w:type="spellStart"/>
      <w:r w:rsidRPr="00F61F67">
        <w:rPr>
          <w:rFonts w:ascii="Angsana New" w:hAnsi="Angsana New" w:cs="Angsana New"/>
          <w:sz w:val="28"/>
          <w:szCs w:val="28"/>
          <w:cs/>
        </w:rPr>
        <w:t>มือต๊าป</w:t>
      </w:r>
      <w:proofErr w:type="spellEnd"/>
      <w:r w:rsidRPr="00F61F67">
        <w:rPr>
          <w:rFonts w:ascii="Angsana New" w:hAnsi="Angsana New" w:cs="Angsana New"/>
          <w:sz w:val="28"/>
          <w:szCs w:val="28"/>
          <w:cs/>
        </w:rPr>
        <w:t>และดาย (กรมพัฒนาฝีมือแรงงาน)</w:t>
      </w:r>
    </w:p>
    <w:p w14:paraId="0CD0DEA8" w14:textId="77777777" w:rsidR="00DE67FC" w:rsidRPr="00F61F67" w:rsidRDefault="00DE67FC" w:rsidP="00610CD8">
      <w:pPr>
        <w:numPr>
          <w:ilvl w:val="0"/>
          <w:numId w:val="21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>เว็บไซต์: กรมอาชีวศึกษา /</w:t>
      </w:r>
      <w:r w:rsidRPr="00F61F67">
        <w:rPr>
          <w:rFonts w:ascii="Angsana New" w:hAnsi="Angsana New" w:cs="Angsana New"/>
          <w:sz w:val="28"/>
          <w:szCs w:val="28"/>
        </w:rPr>
        <w:t xml:space="preserve"> </w:t>
      </w:r>
      <w:hyperlink r:id="rId15" w:tgtFrame="_new" w:history="1">
        <w:r w:rsidRPr="00F61F67">
          <w:rPr>
            <w:rFonts w:ascii="Angsana New" w:hAnsi="Angsana New" w:cs="Angsana New"/>
            <w:color w:val="0000FF"/>
            <w:sz w:val="28"/>
            <w:szCs w:val="28"/>
            <w:u w:val="single"/>
          </w:rPr>
          <w:t>ThaiTool.com</w:t>
        </w:r>
      </w:hyperlink>
    </w:p>
    <w:p w14:paraId="43FA7D37" w14:textId="77777777" w:rsidR="00DE67FC" w:rsidRPr="00F61F67" w:rsidRDefault="00DE67FC" w:rsidP="00610CD8">
      <w:pPr>
        <w:numPr>
          <w:ilvl w:val="0"/>
          <w:numId w:val="215"/>
        </w:num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  <w:r w:rsidRPr="00F61F67">
        <w:rPr>
          <w:rFonts w:ascii="Angsana New" w:hAnsi="Angsana New" w:cs="Angsana New"/>
          <w:sz w:val="28"/>
          <w:szCs w:val="28"/>
          <w:cs/>
        </w:rPr>
        <w:t xml:space="preserve">วิดีโอแนะนำการทำเกลียวจาก </w:t>
      </w:r>
      <w:r w:rsidRPr="00F61F67">
        <w:rPr>
          <w:rFonts w:ascii="Angsana New" w:hAnsi="Angsana New" w:cs="Angsana New"/>
          <w:sz w:val="28"/>
          <w:szCs w:val="28"/>
        </w:rPr>
        <w:t xml:space="preserve">YouTube </w:t>
      </w:r>
      <w:r w:rsidRPr="00F61F67">
        <w:rPr>
          <w:rFonts w:ascii="Angsana New" w:hAnsi="Angsana New" w:cs="Angsana New"/>
          <w:sz w:val="28"/>
          <w:szCs w:val="28"/>
          <w:cs/>
        </w:rPr>
        <w:t>ช่องช่างมืออาชีพ</w:t>
      </w:r>
    </w:p>
    <w:p w14:paraId="34177465" w14:textId="77777777" w:rsidR="00DE67FC" w:rsidRPr="00F6551E" w:rsidRDefault="00DE67FC" w:rsidP="00DD3570">
      <w:pPr>
        <w:spacing w:before="100" w:beforeAutospacing="1" w:after="100" w:afterAutospacing="1"/>
        <w:rPr>
          <w:rFonts w:ascii="Angsana New" w:hAnsi="Angsana New" w:cs="Angsana New"/>
          <w:sz w:val="28"/>
          <w:szCs w:val="28"/>
        </w:rPr>
      </w:pPr>
    </w:p>
    <w:sectPr w:rsidR="00DE67FC" w:rsidRPr="00F6551E" w:rsidSect="00AE4638">
      <w:headerReference w:type="default" r:id="rId16"/>
      <w:footerReference w:type="default" r:id="rId17"/>
      <w:pgSz w:w="11906" w:h="16838" w:code="9"/>
      <w:pgMar w:top="851" w:right="1134" w:bottom="567" w:left="1418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5E7F9" w14:textId="77777777" w:rsidR="00BB68F4" w:rsidRDefault="00BB68F4">
      <w:r>
        <w:separator/>
      </w:r>
    </w:p>
  </w:endnote>
  <w:endnote w:type="continuationSeparator" w:id="0">
    <w:p w14:paraId="62FBE3EB" w14:textId="77777777" w:rsidR="00BB68F4" w:rsidRDefault="00BB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B6C61" w14:textId="77777777" w:rsidR="00357066" w:rsidRDefault="00357066">
    <w:pPr>
      <w:pStyle w:val="ab"/>
      <w:jc w:val="right"/>
    </w:pPr>
  </w:p>
  <w:p w14:paraId="74199F99" w14:textId="77777777" w:rsidR="00357066" w:rsidRDefault="0035706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2346C" w14:textId="77777777" w:rsidR="00BB68F4" w:rsidRDefault="00BB68F4">
      <w:r>
        <w:separator/>
      </w:r>
    </w:p>
  </w:footnote>
  <w:footnote w:type="continuationSeparator" w:id="0">
    <w:p w14:paraId="5545B611" w14:textId="77777777" w:rsidR="00BB68F4" w:rsidRDefault="00BB6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4257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3C3D5E" w14:textId="5A6A4F7B" w:rsidR="00357066" w:rsidRDefault="00357066">
        <w:pPr>
          <w:pStyle w:val="a5"/>
          <w:jc w:val="center"/>
        </w:pPr>
        <w:r w:rsidRPr="00AE4638">
          <w:rPr>
            <w:rFonts w:hint="cs"/>
            <w:b/>
            <w:bCs/>
            <w:color w:val="0000CC"/>
            <w:szCs w:val="32"/>
            <w:cs/>
          </w:rPr>
          <w:t>-</w:t>
        </w:r>
        <w:r w:rsidRPr="00AE4638">
          <w:rPr>
            <w:b/>
            <w:bCs/>
            <w:color w:val="0000CC"/>
            <w:szCs w:val="32"/>
          </w:rPr>
          <w:fldChar w:fldCharType="begin"/>
        </w:r>
        <w:r w:rsidRPr="00AE4638">
          <w:rPr>
            <w:b/>
            <w:bCs/>
            <w:color w:val="0000CC"/>
            <w:szCs w:val="32"/>
          </w:rPr>
          <w:instrText xml:space="preserve"> PAGE   \* MERGEFORMAT </w:instrText>
        </w:r>
        <w:r w:rsidRPr="00AE4638">
          <w:rPr>
            <w:b/>
            <w:bCs/>
            <w:color w:val="0000CC"/>
            <w:szCs w:val="32"/>
          </w:rPr>
          <w:fldChar w:fldCharType="separate"/>
        </w:r>
        <w:r w:rsidR="00651956">
          <w:rPr>
            <w:b/>
            <w:bCs/>
            <w:noProof/>
            <w:color w:val="0000CC"/>
            <w:szCs w:val="32"/>
          </w:rPr>
          <w:t>15</w:t>
        </w:r>
        <w:r w:rsidRPr="00AE4638">
          <w:rPr>
            <w:b/>
            <w:bCs/>
            <w:noProof/>
            <w:color w:val="0000CC"/>
            <w:szCs w:val="32"/>
          </w:rPr>
          <w:fldChar w:fldCharType="end"/>
        </w:r>
        <w:r w:rsidRPr="00AE4638">
          <w:rPr>
            <w:rFonts w:hint="cs"/>
            <w:b/>
            <w:bCs/>
            <w:noProof/>
            <w:color w:val="0000CC"/>
            <w:szCs w:val="32"/>
            <w:cs/>
          </w:rPr>
          <w:t>-</w:t>
        </w:r>
      </w:p>
    </w:sdtContent>
  </w:sdt>
  <w:p w14:paraId="66FCEA3B" w14:textId="77777777" w:rsidR="00357066" w:rsidRDefault="003570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57E"/>
    <w:multiLevelType w:val="multilevel"/>
    <w:tmpl w:val="14CE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81B44"/>
    <w:multiLevelType w:val="multilevel"/>
    <w:tmpl w:val="49E6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EE476C"/>
    <w:multiLevelType w:val="multilevel"/>
    <w:tmpl w:val="5894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387B96"/>
    <w:multiLevelType w:val="multilevel"/>
    <w:tmpl w:val="0F8E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132F01"/>
    <w:multiLevelType w:val="multilevel"/>
    <w:tmpl w:val="954E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A76ADD"/>
    <w:multiLevelType w:val="multilevel"/>
    <w:tmpl w:val="B8CC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115A27"/>
    <w:multiLevelType w:val="multilevel"/>
    <w:tmpl w:val="AE3E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6B4138"/>
    <w:multiLevelType w:val="multilevel"/>
    <w:tmpl w:val="8CEC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3C83C2C"/>
    <w:multiLevelType w:val="multilevel"/>
    <w:tmpl w:val="3DE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0219DE"/>
    <w:multiLevelType w:val="multilevel"/>
    <w:tmpl w:val="2510322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0">
    <w:nsid w:val="0891560B"/>
    <w:multiLevelType w:val="multilevel"/>
    <w:tmpl w:val="7330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192A69"/>
    <w:multiLevelType w:val="multilevel"/>
    <w:tmpl w:val="8514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91B72B1"/>
    <w:multiLevelType w:val="multilevel"/>
    <w:tmpl w:val="8F2C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6F657E"/>
    <w:multiLevelType w:val="multilevel"/>
    <w:tmpl w:val="B8AA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AEC2C49"/>
    <w:multiLevelType w:val="multilevel"/>
    <w:tmpl w:val="3ED6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BE9128D"/>
    <w:multiLevelType w:val="multilevel"/>
    <w:tmpl w:val="C70A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C315B01"/>
    <w:multiLevelType w:val="multilevel"/>
    <w:tmpl w:val="E230F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CD134D"/>
    <w:multiLevelType w:val="multilevel"/>
    <w:tmpl w:val="2E26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EEC1519"/>
    <w:multiLevelType w:val="multilevel"/>
    <w:tmpl w:val="341E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833EC3"/>
    <w:multiLevelType w:val="multilevel"/>
    <w:tmpl w:val="DB10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03906E5"/>
    <w:multiLevelType w:val="multilevel"/>
    <w:tmpl w:val="62A6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07633C3"/>
    <w:multiLevelType w:val="multilevel"/>
    <w:tmpl w:val="EF80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1B15402"/>
    <w:multiLevelType w:val="multilevel"/>
    <w:tmpl w:val="5118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1F35314"/>
    <w:multiLevelType w:val="multilevel"/>
    <w:tmpl w:val="C0307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21B5750"/>
    <w:multiLevelType w:val="multilevel"/>
    <w:tmpl w:val="C1EE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298052D"/>
    <w:multiLevelType w:val="multilevel"/>
    <w:tmpl w:val="9B5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335040E"/>
    <w:multiLevelType w:val="multilevel"/>
    <w:tmpl w:val="9AF8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3BB1E4F"/>
    <w:multiLevelType w:val="multilevel"/>
    <w:tmpl w:val="E5EA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3D15EFA"/>
    <w:multiLevelType w:val="multilevel"/>
    <w:tmpl w:val="D1C87C00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9">
    <w:nsid w:val="14BD4D24"/>
    <w:multiLevelType w:val="multilevel"/>
    <w:tmpl w:val="2F72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5737E41"/>
    <w:multiLevelType w:val="multilevel"/>
    <w:tmpl w:val="B948A38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1">
    <w:nsid w:val="165B52DD"/>
    <w:multiLevelType w:val="multilevel"/>
    <w:tmpl w:val="5D1E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6C77E2E"/>
    <w:multiLevelType w:val="multilevel"/>
    <w:tmpl w:val="E31C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7E43A2C"/>
    <w:multiLevelType w:val="multilevel"/>
    <w:tmpl w:val="B23A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82C73B6"/>
    <w:multiLevelType w:val="multilevel"/>
    <w:tmpl w:val="B296919A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35">
    <w:nsid w:val="19063981"/>
    <w:multiLevelType w:val="multilevel"/>
    <w:tmpl w:val="8796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93961FE"/>
    <w:multiLevelType w:val="multilevel"/>
    <w:tmpl w:val="242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9B90727"/>
    <w:multiLevelType w:val="multilevel"/>
    <w:tmpl w:val="018A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A00344E"/>
    <w:multiLevelType w:val="multilevel"/>
    <w:tmpl w:val="B8D6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C063BE1"/>
    <w:multiLevelType w:val="multilevel"/>
    <w:tmpl w:val="B590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C1761D8"/>
    <w:multiLevelType w:val="multilevel"/>
    <w:tmpl w:val="CE66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C87224A"/>
    <w:multiLevelType w:val="hybridMultilevel"/>
    <w:tmpl w:val="6FF43E68"/>
    <w:lvl w:ilvl="0" w:tplc="C6AC4C40">
      <w:start w:val="1"/>
      <w:numFmt w:val="thaiNumbers"/>
      <w:lvlText w:val="%1."/>
      <w:lvlJc w:val="left"/>
      <w:pPr>
        <w:ind w:left="720" w:hanging="360"/>
      </w:pPr>
      <w:rPr>
        <w:rFonts w:ascii="Angsana New" w:eastAsia="Times New Roman" w:hAnsi="Angsana New" w:cs="Angsana New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420087"/>
    <w:multiLevelType w:val="multilevel"/>
    <w:tmpl w:val="D240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ECE792C"/>
    <w:multiLevelType w:val="multilevel"/>
    <w:tmpl w:val="B1A0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EE31A0D"/>
    <w:multiLevelType w:val="multilevel"/>
    <w:tmpl w:val="1BB2D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FB21AAA"/>
    <w:multiLevelType w:val="multilevel"/>
    <w:tmpl w:val="356A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02849AA"/>
    <w:multiLevelType w:val="multilevel"/>
    <w:tmpl w:val="72F6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036692E"/>
    <w:multiLevelType w:val="multilevel"/>
    <w:tmpl w:val="A8E2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05A4358"/>
    <w:multiLevelType w:val="multilevel"/>
    <w:tmpl w:val="A80E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0934EF3"/>
    <w:multiLevelType w:val="multilevel"/>
    <w:tmpl w:val="305E1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0D950D5"/>
    <w:multiLevelType w:val="multilevel"/>
    <w:tmpl w:val="6496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29F5687"/>
    <w:multiLevelType w:val="multilevel"/>
    <w:tmpl w:val="67EE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32C7D51"/>
    <w:multiLevelType w:val="multilevel"/>
    <w:tmpl w:val="CDBE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4341BD7"/>
    <w:multiLevelType w:val="multilevel"/>
    <w:tmpl w:val="8C40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50F5D71"/>
    <w:multiLevelType w:val="multilevel"/>
    <w:tmpl w:val="02D8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5322AF6"/>
    <w:multiLevelType w:val="multilevel"/>
    <w:tmpl w:val="A390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58474AB"/>
    <w:multiLevelType w:val="multilevel"/>
    <w:tmpl w:val="498A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6F71015"/>
    <w:multiLevelType w:val="multilevel"/>
    <w:tmpl w:val="3A0A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7621BE1"/>
    <w:multiLevelType w:val="multilevel"/>
    <w:tmpl w:val="86A4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8405FEC"/>
    <w:multiLevelType w:val="multilevel"/>
    <w:tmpl w:val="72F0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86B47CA"/>
    <w:multiLevelType w:val="multilevel"/>
    <w:tmpl w:val="91A6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888142F"/>
    <w:multiLevelType w:val="multilevel"/>
    <w:tmpl w:val="10A0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90856B6"/>
    <w:multiLevelType w:val="multilevel"/>
    <w:tmpl w:val="A6DC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295726BF"/>
    <w:multiLevelType w:val="multilevel"/>
    <w:tmpl w:val="3728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A04046A"/>
    <w:multiLevelType w:val="multilevel"/>
    <w:tmpl w:val="1BDC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A077E95"/>
    <w:multiLevelType w:val="multilevel"/>
    <w:tmpl w:val="E3D8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2A82036F"/>
    <w:multiLevelType w:val="multilevel"/>
    <w:tmpl w:val="F50C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ABC2C65"/>
    <w:multiLevelType w:val="multilevel"/>
    <w:tmpl w:val="B92A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2B2275CA"/>
    <w:multiLevelType w:val="multilevel"/>
    <w:tmpl w:val="224E8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B397518"/>
    <w:multiLevelType w:val="multilevel"/>
    <w:tmpl w:val="F678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B4D62B8"/>
    <w:multiLevelType w:val="multilevel"/>
    <w:tmpl w:val="EDB8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BF765BB"/>
    <w:multiLevelType w:val="multilevel"/>
    <w:tmpl w:val="1FA2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D7948CA"/>
    <w:multiLevelType w:val="multilevel"/>
    <w:tmpl w:val="660A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DE61A20"/>
    <w:multiLevelType w:val="multilevel"/>
    <w:tmpl w:val="C6FE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2E5E0871"/>
    <w:multiLevelType w:val="multilevel"/>
    <w:tmpl w:val="0F1CF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E8720BA"/>
    <w:multiLevelType w:val="multilevel"/>
    <w:tmpl w:val="67FA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2EE42476"/>
    <w:multiLevelType w:val="multilevel"/>
    <w:tmpl w:val="FFAE70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EED6C56"/>
    <w:multiLevelType w:val="multilevel"/>
    <w:tmpl w:val="D30E4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00D30DA"/>
    <w:multiLevelType w:val="multilevel"/>
    <w:tmpl w:val="A560043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79">
    <w:nsid w:val="30E57436"/>
    <w:multiLevelType w:val="multilevel"/>
    <w:tmpl w:val="2426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0E62FF8"/>
    <w:multiLevelType w:val="multilevel"/>
    <w:tmpl w:val="061C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15E18D3"/>
    <w:multiLevelType w:val="multilevel"/>
    <w:tmpl w:val="29F4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31AB2DA6"/>
    <w:multiLevelType w:val="multilevel"/>
    <w:tmpl w:val="F56E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25C2216"/>
    <w:multiLevelType w:val="multilevel"/>
    <w:tmpl w:val="C48E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328C5DF9"/>
    <w:multiLevelType w:val="multilevel"/>
    <w:tmpl w:val="C874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2EE1D1A"/>
    <w:multiLevelType w:val="multilevel"/>
    <w:tmpl w:val="5FD6F47C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86">
    <w:nsid w:val="332D0D32"/>
    <w:multiLevelType w:val="multilevel"/>
    <w:tmpl w:val="D84A49D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87">
    <w:nsid w:val="33306326"/>
    <w:multiLevelType w:val="multilevel"/>
    <w:tmpl w:val="0504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33674498"/>
    <w:multiLevelType w:val="multilevel"/>
    <w:tmpl w:val="86C6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3C00A36"/>
    <w:multiLevelType w:val="multilevel"/>
    <w:tmpl w:val="F9FE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34433EFF"/>
    <w:multiLevelType w:val="multilevel"/>
    <w:tmpl w:val="FCDE5FC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  <w:sz w:val="20"/>
      </w:rPr>
    </w:lvl>
  </w:abstractNum>
  <w:abstractNum w:abstractNumId="91">
    <w:nsid w:val="362C6CA0"/>
    <w:multiLevelType w:val="multilevel"/>
    <w:tmpl w:val="F166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36884E33"/>
    <w:multiLevelType w:val="multilevel"/>
    <w:tmpl w:val="663E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6AD5401"/>
    <w:multiLevelType w:val="multilevel"/>
    <w:tmpl w:val="E8023B8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4">
    <w:nsid w:val="37E50558"/>
    <w:multiLevelType w:val="multilevel"/>
    <w:tmpl w:val="8070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7FA2A43"/>
    <w:multiLevelType w:val="multilevel"/>
    <w:tmpl w:val="18D0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38253241"/>
    <w:multiLevelType w:val="multilevel"/>
    <w:tmpl w:val="6B60C6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7">
    <w:nsid w:val="391D41CE"/>
    <w:multiLevelType w:val="multilevel"/>
    <w:tmpl w:val="66D4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39F1079A"/>
    <w:multiLevelType w:val="multilevel"/>
    <w:tmpl w:val="B87E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3A050952"/>
    <w:multiLevelType w:val="multilevel"/>
    <w:tmpl w:val="6A0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3A7B3FE7"/>
    <w:multiLevelType w:val="multilevel"/>
    <w:tmpl w:val="9C68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3ADC3D9D"/>
    <w:multiLevelType w:val="multilevel"/>
    <w:tmpl w:val="F0AE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3ADC5349"/>
    <w:multiLevelType w:val="multilevel"/>
    <w:tmpl w:val="DE48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3B363B36"/>
    <w:multiLevelType w:val="multilevel"/>
    <w:tmpl w:val="B2AC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3BD923E0"/>
    <w:multiLevelType w:val="multilevel"/>
    <w:tmpl w:val="EC5A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3C5258FB"/>
    <w:multiLevelType w:val="multilevel"/>
    <w:tmpl w:val="9728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3C530523"/>
    <w:multiLevelType w:val="multilevel"/>
    <w:tmpl w:val="8E9C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3E35463D"/>
    <w:multiLevelType w:val="multilevel"/>
    <w:tmpl w:val="B14C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3E4C35BD"/>
    <w:multiLevelType w:val="multilevel"/>
    <w:tmpl w:val="9782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3F821F3A"/>
    <w:multiLevelType w:val="multilevel"/>
    <w:tmpl w:val="5116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3F880F43"/>
    <w:multiLevelType w:val="multilevel"/>
    <w:tmpl w:val="85628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00701C9"/>
    <w:multiLevelType w:val="multilevel"/>
    <w:tmpl w:val="7474079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12">
    <w:nsid w:val="421D1873"/>
    <w:multiLevelType w:val="multilevel"/>
    <w:tmpl w:val="3E98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2910959"/>
    <w:multiLevelType w:val="multilevel"/>
    <w:tmpl w:val="886C2A1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4">
    <w:nsid w:val="43C17E8F"/>
    <w:multiLevelType w:val="multilevel"/>
    <w:tmpl w:val="1030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43FA229F"/>
    <w:multiLevelType w:val="multilevel"/>
    <w:tmpl w:val="DF1E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4220AF1"/>
    <w:multiLevelType w:val="multilevel"/>
    <w:tmpl w:val="FAFC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44E36E9D"/>
    <w:multiLevelType w:val="multilevel"/>
    <w:tmpl w:val="B778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50D34FD"/>
    <w:multiLevelType w:val="multilevel"/>
    <w:tmpl w:val="F2A42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5DA7DBB"/>
    <w:multiLevelType w:val="multilevel"/>
    <w:tmpl w:val="99166C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65730D7"/>
    <w:multiLevelType w:val="multilevel"/>
    <w:tmpl w:val="E84C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46EE68FD"/>
    <w:multiLevelType w:val="multilevel"/>
    <w:tmpl w:val="198A1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4757134A"/>
    <w:multiLevelType w:val="multilevel"/>
    <w:tmpl w:val="747A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480D7128"/>
    <w:multiLevelType w:val="multilevel"/>
    <w:tmpl w:val="B8D8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483979BC"/>
    <w:multiLevelType w:val="multilevel"/>
    <w:tmpl w:val="DA98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4A136F0E"/>
    <w:multiLevelType w:val="multilevel"/>
    <w:tmpl w:val="83C8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4A75320F"/>
    <w:multiLevelType w:val="multilevel"/>
    <w:tmpl w:val="5A0A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4AF72A68"/>
    <w:multiLevelType w:val="multilevel"/>
    <w:tmpl w:val="45CE5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4B7339A8"/>
    <w:multiLevelType w:val="multilevel"/>
    <w:tmpl w:val="30F0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4B757E14"/>
    <w:multiLevelType w:val="multilevel"/>
    <w:tmpl w:val="2EF4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4C534D6E"/>
    <w:multiLevelType w:val="multilevel"/>
    <w:tmpl w:val="7AFC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4C56395A"/>
    <w:multiLevelType w:val="multilevel"/>
    <w:tmpl w:val="F7CE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4C77420C"/>
    <w:multiLevelType w:val="multilevel"/>
    <w:tmpl w:val="EF0A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4D452646"/>
    <w:multiLevelType w:val="multilevel"/>
    <w:tmpl w:val="E74A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4D4D4976"/>
    <w:multiLevelType w:val="multilevel"/>
    <w:tmpl w:val="0AFE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4D531CAC"/>
    <w:multiLevelType w:val="multilevel"/>
    <w:tmpl w:val="55529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4D823889"/>
    <w:multiLevelType w:val="multilevel"/>
    <w:tmpl w:val="2D2A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4D82452C"/>
    <w:multiLevelType w:val="multilevel"/>
    <w:tmpl w:val="CA526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4DA14FAF"/>
    <w:multiLevelType w:val="multilevel"/>
    <w:tmpl w:val="67B2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4DC6717D"/>
    <w:multiLevelType w:val="multilevel"/>
    <w:tmpl w:val="22EC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4DDC292C"/>
    <w:multiLevelType w:val="multilevel"/>
    <w:tmpl w:val="5536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4E9D0FB9"/>
    <w:multiLevelType w:val="multilevel"/>
    <w:tmpl w:val="AE7C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4F500752"/>
    <w:multiLevelType w:val="multilevel"/>
    <w:tmpl w:val="07AE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4FAC4D59"/>
    <w:multiLevelType w:val="multilevel"/>
    <w:tmpl w:val="41FA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507977F1"/>
    <w:multiLevelType w:val="multilevel"/>
    <w:tmpl w:val="440A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51707731"/>
    <w:multiLevelType w:val="multilevel"/>
    <w:tmpl w:val="A7A4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51BA157D"/>
    <w:multiLevelType w:val="multilevel"/>
    <w:tmpl w:val="11CE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52746966"/>
    <w:multiLevelType w:val="multilevel"/>
    <w:tmpl w:val="93B8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53704520"/>
    <w:multiLevelType w:val="multilevel"/>
    <w:tmpl w:val="54B4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5390061E"/>
    <w:multiLevelType w:val="multilevel"/>
    <w:tmpl w:val="AF22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53FB08F2"/>
    <w:multiLevelType w:val="multilevel"/>
    <w:tmpl w:val="AE0A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54807EE2"/>
    <w:multiLevelType w:val="multilevel"/>
    <w:tmpl w:val="1302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54923651"/>
    <w:multiLevelType w:val="multilevel"/>
    <w:tmpl w:val="245A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55770F66"/>
    <w:multiLevelType w:val="multilevel"/>
    <w:tmpl w:val="B7D6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55C94026"/>
    <w:multiLevelType w:val="multilevel"/>
    <w:tmpl w:val="6552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55EA3341"/>
    <w:multiLevelType w:val="multilevel"/>
    <w:tmpl w:val="EEAA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56B22738"/>
    <w:multiLevelType w:val="multilevel"/>
    <w:tmpl w:val="7C00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57534206"/>
    <w:multiLevelType w:val="multilevel"/>
    <w:tmpl w:val="4EBC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57ED63C7"/>
    <w:multiLevelType w:val="multilevel"/>
    <w:tmpl w:val="0498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58B60FCC"/>
    <w:multiLevelType w:val="multilevel"/>
    <w:tmpl w:val="62C8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58F5035A"/>
    <w:multiLevelType w:val="multilevel"/>
    <w:tmpl w:val="917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596A0AC0"/>
    <w:multiLevelType w:val="multilevel"/>
    <w:tmpl w:val="3286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59A72B05"/>
    <w:multiLevelType w:val="multilevel"/>
    <w:tmpl w:val="33C4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5BC739D1"/>
    <w:multiLevelType w:val="multilevel"/>
    <w:tmpl w:val="7C1C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5C56296C"/>
    <w:multiLevelType w:val="multilevel"/>
    <w:tmpl w:val="80DE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5D0F5A09"/>
    <w:multiLevelType w:val="multilevel"/>
    <w:tmpl w:val="AEE8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5D206214"/>
    <w:multiLevelType w:val="multilevel"/>
    <w:tmpl w:val="DA78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5D960CF9"/>
    <w:multiLevelType w:val="multilevel"/>
    <w:tmpl w:val="AE22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5ED27955"/>
    <w:multiLevelType w:val="multilevel"/>
    <w:tmpl w:val="03CE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5F173A5B"/>
    <w:multiLevelType w:val="multilevel"/>
    <w:tmpl w:val="EFE0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5F2428AB"/>
    <w:multiLevelType w:val="multilevel"/>
    <w:tmpl w:val="DDE6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61793250"/>
    <w:multiLevelType w:val="multilevel"/>
    <w:tmpl w:val="C0FE5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61BB13F5"/>
    <w:multiLevelType w:val="multilevel"/>
    <w:tmpl w:val="9DA8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61EF6386"/>
    <w:multiLevelType w:val="multilevel"/>
    <w:tmpl w:val="AA9A82D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  <w:sz w:val="20"/>
      </w:rPr>
    </w:lvl>
  </w:abstractNum>
  <w:abstractNum w:abstractNumId="174">
    <w:nsid w:val="6204043A"/>
    <w:multiLevelType w:val="multilevel"/>
    <w:tmpl w:val="BE2C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62BB6740"/>
    <w:multiLevelType w:val="multilevel"/>
    <w:tmpl w:val="B8D6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6324298E"/>
    <w:multiLevelType w:val="multilevel"/>
    <w:tmpl w:val="DCA0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63EC11B2"/>
    <w:multiLevelType w:val="multilevel"/>
    <w:tmpl w:val="3C40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64112634"/>
    <w:multiLevelType w:val="multilevel"/>
    <w:tmpl w:val="9318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65A1200A"/>
    <w:multiLevelType w:val="multilevel"/>
    <w:tmpl w:val="9926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66FE7017"/>
    <w:multiLevelType w:val="multilevel"/>
    <w:tmpl w:val="CBF6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67464256"/>
    <w:multiLevelType w:val="multilevel"/>
    <w:tmpl w:val="43428EC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  <w:sz w:val="20"/>
      </w:rPr>
    </w:lvl>
  </w:abstractNum>
  <w:abstractNum w:abstractNumId="182">
    <w:nsid w:val="683A3F82"/>
    <w:multiLevelType w:val="multilevel"/>
    <w:tmpl w:val="41A8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68CF1EDF"/>
    <w:multiLevelType w:val="multilevel"/>
    <w:tmpl w:val="F280C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69AB190E"/>
    <w:multiLevelType w:val="multilevel"/>
    <w:tmpl w:val="EB4A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69B45D5C"/>
    <w:multiLevelType w:val="multilevel"/>
    <w:tmpl w:val="A308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6ABB4692"/>
    <w:multiLevelType w:val="multilevel"/>
    <w:tmpl w:val="1462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6B3A4DCA"/>
    <w:multiLevelType w:val="multilevel"/>
    <w:tmpl w:val="0F94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6D176768"/>
    <w:multiLevelType w:val="multilevel"/>
    <w:tmpl w:val="75FE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6D57000A"/>
    <w:multiLevelType w:val="multilevel"/>
    <w:tmpl w:val="4026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7008447C"/>
    <w:multiLevelType w:val="multilevel"/>
    <w:tmpl w:val="F274174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  <w:sz w:val="20"/>
      </w:rPr>
    </w:lvl>
  </w:abstractNum>
  <w:abstractNum w:abstractNumId="191">
    <w:nsid w:val="70746B18"/>
    <w:multiLevelType w:val="multilevel"/>
    <w:tmpl w:val="9D1C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710C222C"/>
    <w:multiLevelType w:val="multilevel"/>
    <w:tmpl w:val="53B4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73821DA1"/>
    <w:multiLevelType w:val="multilevel"/>
    <w:tmpl w:val="DA4E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738876E3"/>
    <w:multiLevelType w:val="multilevel"/>
    <w:tmpl w:val="6A22F9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743328AB"/>
    <w:multiLevelType w:val="multilevel"/>
    <w:tmpl w:val="9FEC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747D4396"/>
    <w:multiLevelType w:val="multilevel"/>
    <w:tmpl w:val="310C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754409E5"/>
    <w:multiLevelType w:val="multilevel"/>
    <w:tmpl w:val="A3C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75EA5CE7"/>
    <w:multiLevelType w:val="multilevel"/>
    <w:tmpl w:val="BF6AD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76556CB2"/>
    <w:multiLevelType w:val="multilevel"/>
    <w:tmpl w:val="9096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76AF64E4"/>
    <w:multiLevelType w:val="multilevel"/>
    <w:tmpl w:val="8EB0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76F43D6C"/>
    <w:multiLevelType w:val="multilevel"/>
    <w:tmpl w:val="53B0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79063485"/>
    <w:multiLevelType w:val="multilevel"/>
    <w:tmpl w:val="258CC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79310F94"/>
    <w:multiLevelType w:val="multilevel"/>
    <w:tmpl w:val="AC84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79A03FBE"/>
    <w:multiLevelType w:val="multilevel"/>
    <w:tmpl w:val="352E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7AFC5A57"/>
    <w:multiLevelType w:val="multilevel"/>
    <w:tmpl w:val="1DAA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7D2F3CBF"/>
    <w:multiLevelType w:val="multilevel"/>
    <w:tmpl w:val="3454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7DC83360"/>
    <w:multiLevelType w:val="multilevel"/>
    <w:tmpl w:val="4720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7E3F1BAD"/>
    <w:multiLevelType w:val="multilevel"/>
    <w:tmpl w:val="954E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7E94414B"/>
    <w:multiLevelType w:val="multilevel"/>
    <w:tmpl w:val="3936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7EBD5FC4"/>
    <w:multiLevelType w:val="multilevel"/>
    <w:tmpl w:val="3CFE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7F330F3D"/>
    <w:multiLevelType w:val="multilevel"/>
    <w:tmpl w:val="8D2C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7F8D077A"/>
    <w:multiLevelType w:val="multilevel"/>
    <w:tmpl w:val="FF8A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7FEA759C"/>
    <w:multiLevelType w:val="multilevel"/>
    <w:tmpl w:val="834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7FF10CCD"/>
    <w:multiLevelType w:val="multilevel"/>
    <w:tmpl w:val="7102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6"/>
  </w:num>
  <w:num w:numId="2">
    <w:abstractNumId w:val="208"/>
  </w:num>
  <w:num w:numId="3">
    <w:abstractNumId w:val="41"/>
  </w:num>
  <w:num w:numId="4">
    <w:abstractNumId w:val="131"/>
  </w:num>
  <w:num w:numId="5">
    <w:abstractNumId w:val="101"/>
  </w:num>
  <w:num w:numId="6">
    <w:abstractNumId w:val="207"/>
  </w:num>
  <w:num w:numId="7">
    <w:abstractNumId w:val="64"/>
  </w:num>
  <w:num w:numId="8">
    <w:abstractNumId w:val="70"/>
  </w:num>
  <w:num w:numId="9">
    <w:abstractNumId w:val="164"/>
  </w:num>
  <w:num w:numId="10">
    <w:abstractNumId w:val="128"/>
  </w:num>
  <w:num w:numId="11">
    <w:abstractNumId w:val="188"/>
  </w:num>
  <w:num w:numId="12">
    <w:abstractNumId w:val="32"/>
  </w:num>
  <w:num w:numId="13">
    <w:abstractNumId w:val="113"/>
  </w:num>
  <w:num w:numId="14">
    <w:abstractNumId w:val="30"/>
  </w:num>
  <w:num w:numId="15">
    <w:abstractNumId w:val="9"/>
  </w:num>
  <w:num w:numId="16">
    <w:abstractNumId w:val="85"/>
  </w:num>
  <w:num w:numId="17">
    <w:abstractNumId w:val="34"/>
  </w:num>
  <w:num w:numId="18">
    <w:abstractNumId w:val="28"/>
  </w:num>
  <w:num w:numId="19">
    <w:abstractNumId w:val="111"/>
  </w:num>
  <w:num w:numId="20">
    <w:abstractNumId w:val="190"/>
  </w:num>
  <w:num w:numId="21">
    <w:abstractNumId w:val="86"/>
  </w:num>
  <w:num w:numId="22">
    <w:abstractNumId w:val="93"/>
  </w:num>
  <w:num w:numId="23">
    <w:abstractNumId w:val="173"/>
  </w:num>
  <w:num w:numId="24">
    <w:abstractNumId w:val="96"/>
  </w:num>
  <w:num w:numId="25">
    <w:abstractNumId w:val="78"/>
  </w:num>
  <w:num w:numId="26">
    <w:abstractNumId w:val="4"/>
  </w:num>
  <w:num w:numId="27">
    <w:abstractNumId w:val="90"/>
  </w:num>
  <w:num w:numId="28">
    <w:abstractNumId w:val="181"/>
  </w:num>
  <w:num w:numId="29">
    <w:abstractNumId w:val="167"/>
  </w:num>
  <w:num w:numId="30">
    <w:abstractNumId w:val="72"/>
  </w:num>
  <w:num w:numId="31">
    <w:abstractNumId w:val="178"/>
  </w:num>
  <w:num w:numId="32">
    <w:abstractNumId w:val="36"/>
  </w:num>
  <w:num w:numId="33">
    <w:abstractNumId w:val="73"/>
  </w:num>
  <w:num w:numId="34">
    <w:abstractNumId w:val="46"/>
  </w:num>
  <w:num w:numId="35">
    <w:abstractNumId w:val="89"/>
  </w:num>
  <w:num w:numId="36">
    <w:abstractNumId w:val="154"/>
  </w:num>
  <w:num w:numId="37">
    <w:abstractNumId w:val="121"/>
  </w:num>
  <w:num w:numId="38">
    <w:abstractNumId w:val="55"/>
  </w:num>
  <w:num w:numId="39">
    <w:abstractNumId w:val="95"/>
  </w:num>
  <w:num w:numId="40">
    <w:abstractNumId w:val="137"/>
  </w:num>
  <w:num w:numId="41">
    <w:abstractNumId w:val="58"/>
  </w:num>
  <w:num w:numId="42">
    <w:abstractNumId w:val="15"/>
  </w:num>
  <w:num w:numId="43">
    <w:abstractNumId w:val="163"/>
  </w:num>
  <w:num w:numId="44">
    <w:abstractNumId w:val="109"/>
  </w:num>
  <w:num w:numId="45">
    <w:abstractNumId w:val="145"/>
  </w:num>
  <w:num w:numId="46">
    <w:abstractNumId w:val="3"/>
  </w:num>
  <w:num w:numId="47">
    <w:abstractNumId w:val="191"/>
  </w:num>
  <w:num w:numId="48">
    <w:abstractNumId w:val="176"/>
  </w:num>
  <w:num w:numId="49">
    <w:abstractNumId w:val="210"/>
  </w:num>
  <w:num w:numId="50">
    <w:abstractNumId w:val="74"/>
  </w:num>
  <w:num w:numId="51">
    <w:abstractNumId w:val="108"/>
  </w:num>
  <w:num w:numId="52">
    <w:abstractNumId w:val="75"/>
  </w:num>
  <w:num w:numId="53">
    <w:abstractNumId w:val="189"/>
  </w:num>
  <w:num w:numId="54">
    <w:abstractNumId w:val="201"/>
  </w:num>
  <w:num w:numId="55">
    <w:abstractNumId w:val="10"/>
  </w:num>
  <w:num w:numId="56">
    <w:abstractNumId w:val="1"/>
  </w:num>
  <w:num w:numId="57">
    <w:abstractNumId w:val="160"/>
  </w:num>
  <w:num w:numId="58">
    <w:abstractNumId w:val="71"/>
  </w:num>
  <w:num w:numId="59">
    <w:abstractNumId w:val="7"/>
  </w:num>
  <w:num w:numId="60">
    <w:abstractNumId w:val="79"/>
  </w:num>
  <w:num w:numId="61">
    <w:abstractNumId w:val="205"/>
  </w:num>
  <w:num w:numId="62">
    <w:abstractNumId w:val="65"/>
  </w:num>
  <w:num w:numId="63">
    <w:abstractNumId w:val="165"/>
  </w:num>
  <w:num w:numId="64">
    <w:abstractNumId w:val="80"/>
  </w:num>
  <w:num w:numId="65">
    <w:abstractNumId w:val="82"/>
  </w:num>
  <w:num w:numId="66">
    <w:abstractNumId w:val="22"/>
  </w:num>
  <w:num w:numId="67">
    <w:abstractNumId w:val="162"/>
  </w:num>
  <w:num w:numId="68">
    <w:abstractNumId w:val="198"/>
  </w:num>
  <w:num w:numId="69">
    <w:abstractNumId w:val="169"/>
  </w:num>
  <w:num w:numId="70">
    <w:abstractNumId w:val="196"/>
  </w:num>
  <w:num w:numId="71">
    <w:abstractNumId w:val="67"/>
  </w:num>
  <w:num w:numId="72">
    <w:abstractNumId w:val="135"/>
  </w:num>
  <w:num w:numId="73">
    <w:abstractNumId w:val="211"/>
  </w:num>
  <w:num w:numId="74">
    <w:abstractNumId w:val="63"/>
  </w:num>
  <w:num w:numId="75">
    <w:abstractNumId w:val="204"/>
  </w:num>
  <w:num w:numId="76">
    <w:abstractNumId w:val="35"/>
  </w:num>
  <w:num w:numId="77">
    <w:abstractNumId w:val="11"/>
  </w:num>
  <w:num w:numId="78">
    <w:abstractNumId w:val="161"/>
  </w:num>
  <w:num w:numId="79">
    <w:abstractNumId w:val="147"/>
  </w:num>
  <w:num w:numId="80">
    <w:abstractNumId w:val="16"/>
  </w:num>
  <w:num w:numId="81">
    <w:abstractNumId w:val="157"/>
  </w:num>
  <w:num w:numId="82">
    <w:abstractNumId w:val="56"/>
  </w:num>
  <w:num w:numId="83">
    <w:abstractNumId w:val="69"/>
  </w:num>
  <w:num w:numId="84">
    <w:abstractNumId w:val="143"/>
  </w:num>
  <w:num w:numId="85">
    <w:abstractNumId w:val="200"/>
  </w:num>
  <w:num w:numId="86">
    <w:abstractNumId w:val="25"/>
  </w:num>
  <w:num w:numId="87">
    <w:abstractNumId w:val="53"/>
  </w:num>
  <w:num w:numId="88">
    <w:abstractNumId w:val="42"/>
  </w:num>
  <w:num w:numId="89">
    <w:abstractNumId w:val="13"/>
  </w:num>
  <w:num w:numId="90">
    <w:abstractNumId w:val="187"/>
  </w:num>
  <w:num w:numId="91">
    <w:abstractNumId w:val="61"/>
  </w:num>
  <w:num w:numId="92">
    <w:abstractNumId w:val="17"/>
  </w:num>
  <w:num w:numId="93">
    <w:abstractNumId w:val="47"/>
  </w:num>
  <w:num w:numId="94">
    <w:abstractNumId w:val="138"/>
  </w:num>
  <w:num w:numId="95">
    <w:abstractNumId w:val="146"/>
  </w:num>
  <w:num w:numId="96">
    <w:abstractNumId w:val="19"/>
  </w:num>
  <w:num w:numId="97">
    <w:abstractNumId w:val="39"/>
  </w:num>
  <w:num w:numId="98">
    <w:abstractNumId w:val="158"/>
  </w:num>
  <w:num w:numId="99">
    <w:abstractNumId w:val="0"/>
  </w:num>
  <w:num w:numId="100">
    <w:abstractNumId w:val="209"/>
  </w:num>
  <w:num w:numId="101">
    <w:abstractNumId w:val="151"/>
  </w:num>
  <w:num w:numId="102">
    <w:abstractNumId w:val="134"/>
  </w:num>
  <w:num w:numId="103">
    <w:abstractNumId w:val="37"/>
  </w:num>
  <w:num w:numId="104">
    <w:abstractNumId w:val="130"/>
  </w:num>
  <w:num w:numId="105">
    <w:abstractNumId w:val="139"/>
  </w:num>
  <w:num w:numId="106">
    <w:abstractNumId w:val="84"/>
  </w:num>
  <w:num w:numId="107">
    <w:abstractNumId w:val="122"/>
  </w:num>
  <w:num w:numId="108">
    <w:abstractNumId w:val="112"/>
  </w:num>
  <w:num w:numId="109">
    <w:abstractNumId w:val="149"/>
  </w:num>
  <w:num w:numId="110">
    <w:abstractNumId w:val="148"/>
  </w:num>
  <w:num w:numId="111">
    <w:abstractNumId w:val="51"/>
  </w:num>
  <w:num w:numId="112">
    <w:abstractNumId w:val="68"/>
  </w:num>
  <w:num w:numId="113">
    <w:abstractNumId w:val="152"/>
  </w:num>
  <w:num w:numId="114">
    <w:abstractNumId w:val="172"/>
  </w:num>
  <w:num w:numId="115">
    <w:abstractNumId w:val="182"/>
  </w:num>
  <w:num w:numId="116">
    <w:abstractNumId w:val="155"/>
  </w:num>
  <w:num w:numId="117">
    <w:abstractNumId w:val="103"/>
  </w:num>
  <w:num w:numId="118">
    <w:abstractNumId w:val="212"/>
  </w:num>
  <w:num w:numId="119">
    <w:abstractNumId w:val="54"/>
  </w:num>
  <w:num w:numId="120">
    <w:abstractNumId w:val="186"/>
  </w:num>
  <w:num w:numId="121">
    <w:abstractNumId w:val="120"/>
  </w:num>
  <w:num w:numId="122">
    <w:abstractNumId w:val="33"/>
  </w:num>
  <w:num w:numId="123">
    <w:abstractNumId w:val="114"/>
  </w:num>
  <w:num w:numId="124">
    <w:abstractNumId w:val="179"/>
  </w:num>
  <w:num w:numId="125">
    <w:abstractNumId w:val="5"/>
  </w:num>
  <w:num w:numId="126">
    <w:abstractNumId w:val="141"/>
  </w:num>
  <w:num w:numId="127">
    <w:abstractNumId w:val="29"/>
  </w:num>
  <w:num w:numId="128">
    <w:abstractNumId w:val="97"/>
  </w:num>
  <w:num w:numId="129">
    <w:abstractNumId w:val="27"/>
  </w:num>
  <w:num w:numId="130">
    <w:abstractNumId w:val="153"/>
  </w:num>
  <w:num w:numId="131">
    <w:abstractNumId w:val="94"/>
  </w:num>
  <w:num w:numId="132">
    <w:abstractNumId w:val="180"/>
  </w:num>
  <w:num w:numId="133">
    <w:abstractNumId w:val="48"/>
  </w:num>
  <w:num w:numId="134">
    <w:abstractNumId w:val="133"/>
  </w:num>
  <w:num w:numId="135">
    <w:abstractNumId w:val="20"/>
  </w:num>
  <w:num w:numId="136">
    <w:abstractNumId w:val="83"/>
  </w:num>
  <w:num w:numId="137">
    <w:abstractNumId w:val="184"/>
  </w:num>
  <w:num w:numId="138">
    <w:abstractNumId w:val="26"/>
  </w:num>
  <w:num w:numId="139">
    <w:abstractNumId w:val="104"/>
  </w:num>
  <w:num w:numId="140">
    <w:abstractNumId w:val="107"/>
  </w:num>
  <w:num w:numId="141">
    <w:abstractNumId w:val="40"/>
  </w:num>
  <w:num w:numId="142">
    <w:abstractNumId w:val="66"/>
  </w:num>
  <w:num w:numId="143">
    <w:abstractNumId w:val="12"/>
  </w:num>
  <w:num w:numId="144">
    <w:abstractNumId w:val="124"/>
  </w:num>
  <w:num w:numId="145">
    <w:abstractNumId w:val="44"/>
  </w:num>
  <w:num w:numId="146">
    <w:abstractNumId w:val="129"/>
  </w:num>
  <w:num w:numId="147">
    <w:abstractNumId w:val="125"/>
  </w:num>
  <w:num w:numId="148">
    <w:abstractNumId w:val="87"/>
  </w:num>
  <w:num w:numId="149">
    <w:abstractNumId w:val="81"/>
  </w:num>
  <w:num w:numId="150">
    <w:abstractNumId w:val="127"/>
  </w:num>
  <w:num w:numId="151">
    <w:abstractNumId w:val="106"/>
  </w:num>
  <w:num w:numId="152">
    <w:abstractNumId w:val="6"/>
  </w:num>
  <w:num w:numId="153">
    <w:abstractNumId w:val="168"/>
  </w:num>
  <w:num w:numId="154">
    <w:abstractNumId w:val="8"/>
  </w:num>
  <w:num w:numId="155">
    <w:abstractNumId w:val="49"/>
  </w:num>
  <w:num w:numId="156">
    <w:abstractNumId w:val="91"/>
  </w:num>
  <w:num w:numId="157">
    <w:abstractNumId w:val="14"/>
  </w:num>
  <w:num w:numId="158">
    <w:abstractNumId w:val="192"/>
  </w:num>
  <w:num w:numId="159">
    <w:abstractNumId w:val="177"/>
  </w:num>
  <w:num w:numId="160">
    <w:abstractNumId w:val="197"/>
  </w:num>
  <w:num w:numId="161">
    <w:abstractNumId w:val="60"/>
  </w:num>
  <w:num w:numId="162">
    <w:abstractNumId w:val="126"/>
  </w:num>
  <w:num w:numId="163">
    <w:abstractNumId w:val="2"/>
  </w:num>
  <w:num w:numId="164">
    <w:abstractNumId w:val="88"/>
  </w:num>
  <w:num w:numId="165">
    <w:abstractNumId w:val="166"/>
  </w:num>
  <w:num w:numId="166">
    <w:abstractNumId w:val="140"/>
  </w:num>
  <w:num w:numId="167">
    <w:abstractNumId w:val="206"/>
  </w:num>
  <w:num w:numId="168">
    <w:abstractNumId w:val="123"/>
  </w:num>
  <w:num w:numId="169">
    <w:abstractNumId w:val="144"/>
  </w:num>
  <w:num w:numId="170">
    <w:abstractNumId w:val="100"/>
  </w:num>
  <w:num w:numId="171">
    <w:abstractNumId w:val="199"/>
  </w:num>
  <w:num w:numId="172">
    <w:abstractNumId w:val="110"/>
  </w:num>
  <w:num w:numId="173">
    <w:abstractNumId w:val="202"/>
  </w:num>
  <w:num w:numId="174">
    <w:abstractNumId w:val="170"/>
  </w:num>
  <w:num w:numId="175">
    <w:abstractNumId w:val="156"/>
  </w:num>
  <w:num w:numId="176">
    <w:abstractNumId w:val="136"/>
  </w:num>
  <w:num w:numId="177">
    <w:abstractNumId w:val="115"/>
  </w:num>
  <w:num w:numId="178">
    <w:abstractNumId w:val="45"/>
  </w:num>
  <w:num w:numId="179">
    <w:abstractNumId w:val="195"/>
  </w:num>
  <w:num w:numId="180">
    <w:abstractNumId w:val="38"/>
  </w:num>
  <w:num w:numId="181">
    <w:abstractNumId w:val="92"/>
  </w:num>
  <w:num w:numId="182">
    <w:abstractNumId w:val="203"/>
  </w:num>
  <w:num w:numId="183">
    <w:abstractNumId w:val="117"/>
  </w:num>
  <w:num w:numId="184">
    <w:abstractNumId w:val="185"/>
  </w:num>
  <w:num w:numId="185">
    <w:abstractNumId w:val="57"/>
  </w:num>
  <w:num w:numId="186">
    <w:abstractNumId w:val="99"/>
  </w:num>
  <w:num w:numId="187">
    <w:abstractNumId w:val="105"/>
  </w:num>
  <w:num w:numId="188">
    <w:abstractNumId w:val="102"/>
  </w:num>
  <w:num w:numId="189">
    <w:abstractNumId w:val="52"/>
  </w:num>
  <w:num w:numId="190">
    <w:abstractNumId w:val="174"/>
  </w:num>
  <w:num w:numId="191">
    <w:abstractNumId w:val="183"/>
  </w:num>
  <w:num w:numId="192">
    <w:abstractNumId w:val="62"/>
  </w:num>
  <w:num w:numId="193">
    <w:abstractNumId w:val="214"/>
  </w:num>
  <w:num w:numId="194">
    <w:abstractNumId w:val="142"/>
  </w:num>
  <w:num w:numId="195">
    <w:abstractNumId w:val="213"/>
  </w:num>
  <w:num w:numId="196">
    <w:abstractNumId w:val="175"/>
  </w:num>
  <w:num w:numId="197">
    <w:abstractNumId w:val="18"/>
  </w:num>
  <w:num w:numId="198">
    <w:abstractNumId w:val="43"/>
  </w:num>
  <w:num w:numId="199">
    <w:abstractNumId w:val="159"/>
  </w:num>
  <w:num w:numId="200">
    <w:abstractNumId w:val="50"/>
  </w:num>
  <w:num w:numId="201">
    <w:abstractNumId w:val="24"/>
  </w:num>
  <w:num w:numId="202">
    <w:abstractNumId w:val="118"/>
  </w:num>
  <w:num w:numId="203">
    <w:abstractNumId w:val="23"/>
  </w:num>
  <w:num w:numId="204">
    <w:abstractNumId w:val="76"/>
  </w:num>
  <w:num w:numId="205">
    <w:abstractNumId w:val="194"/>
  </w:num>
  <w:num w:numId="206">
    <w:abstractNumId w:val="119"/>
  </w:num>
  <w:num w:numId="207">
    <w:abstractNumId w:val="59"/>
  </w:num>
  <w:num w:numId="208">
    <w:abstractNumId w:val="98"/>
  </w:num>
  <w:num w:numId="209">
    <w:abstractNumId w:val="31"/>
  </w:num>
  <w:num w:numId="210">
    <w:abstractNumId w:val="21"/>
  </w:num>
  <w:num w:numId="211">
    <w:abstractNumId w:val="171"/>
  </w:num>
  <w:num w:numId="212">
    <w:abstractNumId w:val="132"/>
  </w:num>
  <w:num w:numId="213">
    <w:abstractNumId w:val="77"/>
  </w:num>
  <w:num w:numId="214">
    <w:abstractNumId w:val="150"/>
  </w:num>
  <w:num w:numId="215">
    <w:abstractNumId w:val="193"/>
  </w:num>
  <w:numIdMacAtCleanup w:val="2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70"/>
    <w:rsid w:val="000015CF"/>
    <w:rsid w:val="00002055"/>
    <w:rsid w:val="00003BC6"/>
    <w:rsid w:val="00005085"/>
    <w:rsid w:val="00006236"/>
    <w:rsid w:val="00011845"/>
    <w:rsid w:val="00011A16"/>
    <w:rsid w:val="00013011"/>
    <w:rsid w:val="000144AB"/>
    <w:rsid w:val="0001598F"/>
    <w:rsid w:val="000163D2"/>
    <w:rsid w:val="000176D9"/>
    <w:rsid w:val="00017A55"/>
    <w:rsid w:val="0002262D"/>
    <w:rsid w:val="00025CC0"/>
    <w:rsid w:val="00025D87"/>
    <w:rsid w:val="000271DC"/>
    <w:rsid w:val="00032CDC"/>
    <w:rsid w:val="00033DE4"/>
    <w:rsid w:val="00036805"/>
    <w:rsid w:val="000418AE"/>
    <w:rsid w:val="00041CA6"/>
    <w:rsid w:val="00045980"/>
    <w:rsid w:val="0004666E"/>
    <w:rsid w:val="00047D5A"/>
    <w:rsid w:val="0005040F"/>
    <w:rsid w:val="00051281"/>
    <w:rsid w:val="000520BB"/>
    <w:rsid w:val="0005424A"/>
    <w:rsid w:val="00056171"/>
    <w:rsid w:val="00056B9D"/>
    <w:rsid w:val="0006237A"/>
    <w:rsid w:val="00062618"/>
    <w:rsid w:val="00066172"/>
    <w:rsid w:val="0006632F"/>
    <w:rsid w:val="000712E7"/>
    <w:rsid w:val="00071548"/>
    <w:rsid w:val="000732E6"/>
    <w:rsid w:val="00073FF9"/>
    <w:rsid w:val="000748D4"/>
    <w:rsid w:val="000770C1"/>
    <w:rsid w:val="00077ACB"/>
    <w:rsid w:val="00082323"/>
    <w:rsid w:val="00084007"/>
    <w:rsid w:val="000855E5"/>
    <w:rsid w:val="00086AB7"/>
    <w:rsid w:val="00093E6B"/>
    <w:rsid w:val="000944F9"/>
    <w:rsid w:val="000A1FC8"/>
    <w:rsid w:val="000A3C51"/>
    <w:rsid w:val="000A3CEF"/>
    <w:rsid w:val="000A5F33"/>
    <w:rsid w:val="000B0C7C"/>
    <w:rsid w:val="000B1C57"/>
    <w:rsid w:val="000B4D31"/>
    <w:rsid w:val="000B5033"/>
    <w:rsid w:val="000B5FF3"/>
    <w:rsid w:val="000B7209"/>
    <w:rsid w:val="000C26A0"/>
    <w:rsid w:val="000C2F83"/>
    <w:rsid w:val="000C4669"/>
    <w:rsid w:val="000C5B26"/>
    <w:rsid w:val="000C6E7E"/>
    <w:rsid w:val="000C739B"/>
    <w:rsid w:val="000C7AB0"/>
    <w:rsid w:val="000D2418"/>
    <w:rsid w:val="000D2A1D"/>
    <w:rsid w:val="000D2D32"/>
    <w:rsid w:val="000D3465"/>
    <w:rsid w:val="000D4FD0"/>
    <w:rsid w:val="000D6493"/>
    <w:rsid w:val="000D729F"/>
    <w:rsid w:val="000E4CB8"/>
    <w:rsid w:val="000E4D9F"/>
    <w:rsid w:val="000E656B"/>
    <w:rsid w:val="000E76F2"/>
    <w:rsid w:val="000F2E32"/>
    <w:rsid w:val="000F2EED"/>
    <w:rsid w:val="000F3B3F"/>
    <w:rsid w:val="000F5394"/>
    <w:rsid w:val="000F59A1"/>
    <w:rsid w:val="000F78D7"/>
    <w:rsid w:val="00102072"/>
    <w:rsid w:val="00102462"/>
    <w:rsid w:val="0010284E"/>
    <w:rsid w:val="00103E3F"/>
    <w:rsid w:val="00103EEC"/>
    <w:rsid w:val="00104020"/>
    <w:rsid w:val="00105946"/>
    <w:rsid w:val="001066B2"/>
    <w:rsid w:val="00106B07"/>
    <w:rsid w:val="00106CA4"/>
    <w:rsid w:val="00107AEC"/>
    <w:rsid w:val="0011068D"/>
    <w:rsid w:val="00111F69"/>
    <w:rsid w:val="00112A5E"/>
    <w:rsid w:val="00121E31"/>
    <w:rsid w:val="001239E4"/>
    <w:rsid w:val="00123C8A"/>
    <w:rsid w:val="00124C07"/>
    <w:rsid w:val="001256FB"/>
    <w:rsid w:val="00127F1E"/>
    <w:rsid w:val="00131EAB"/>
    <w:rsid w:val="00135F98"/>
    <w:rsid w:val="0013661D"/>
    <w:rsid w:val="0013676B"/>
    <w:rsid w:val="00136850"/>
    <w:rsid w:val="00137E7A"/>
    <w:rsid w:val="001407BE"/>
    <w:rsid w:val="001443F5"/>
    <w:rsid w:val="001445CB"/>
    <w:rsid w:val="0014557A"/>
    <w:rsid w:val="001456D5"/>
    <w:rsid w:val="00146EBC"/>
    <w:rsid w:val="00147199"/>
    <w:rsid w:val="001471A4"/>
    <w:rsid w:val="001479FF"/>
    <w:rsid w:val="00147E2E"/>
    <w:rsid w:val="00155F1A"/>
    <w:rsid w:val="00160FF0"/>
    <w:rsid w:val="00161188"/>
    <w:rsid w:val="001629A0"/>
    <w:rsid w:val="00164E48"/>
    <w:rsid w:val="00165A7B"/>
    <w:rsid w:val="00166FEB"/>
    <w:rsid w:val="00171247"/>
    <w:rsid w:val="001722C0"/>
    <w:rsid w:val="0017276C"/>
    <w:rsid w:val="00174152"/>
    <w:rsid w:val="001768BB"/>
    <w:rsid w:val="00181A7E"/>
    <w:rsid w:val="00181DF1"/>
    <w:rsid w:val="00182B02"/>
    <w:rsid w:val="001851E2"/>
    <w:rsid w:val="00187089"/>
    <w:rsid w:val="0018727B"/>
    <w:rsid w:val="00190311"/>
    <w:rsid w:val="00190A15"/>
    <w:rsid w:val="00191C27"/>
    <w:rsid w:val="001920EE"/>
    <w:rsid w:val="001969DC"/>
    <w:rsid w:val="001A08E6"/>
    <w:rsid w:val="001A094D"/>
    <w:rsid w:val="001A258F"/>
    <w:rsid w:val="001A4478"/>
    <w:rsid w:val="001A74F3"/>
    <w:rsid w:val="001B039C"/>
    <w:rsid w:val="001B064C"/>
    <w:rsid w:val="001B0EFA"/>
    <w:rsid w:val="001B690D"/>
    <w:rsid w:val="001B6A11"/>
    <w:rsid w:val="001B737A"/>
    <w:rsid w:val="001B7A96"/>
    <w:rsid w:val="001C11F3"/>
    <w:rsid w:val="001C1EDF"/>
    <w:rsid w:val="001C2BA9"/>
    <w:rsid w:val="001C3AD2"/>
    <w:rsid w:val="001C4923"/>
    <w:rsid w:val="001C50A8"/>
    <w:rsid w:val="001D1C78"/>
    <w:rsid w:val="001D30B7"/>
    <w:rsid w:val="001D53D4"/>
    <w:rsid w:val="001D548D"/>
    <w:rsid w:val="001D56F4"/>
    <w:rsid w:val="001D5F74"/>
    <w:rsid w:val="001D6CAA"/>
    <w:rsid w:val="001E0D24"/>
    <w:rsid w:val="001E32C8"/>
    <w:rsid w:val="001E4F76"/>
    <w:rsid w:val="001E5C64"/>
    <w:rsid w:val="001F06B7"/>
    <w:rsid w:val="001F0B1E"/>
    <w:rsid w:val="001F0BAD"/>
    <w:rsid w:val="001F5F11"/>
    <w:rsid w:val="001F5F21"/>
    <w:rsid w:val="001F64D0"/>
    <w:rsid w:val="001F6A0D"/>
    <w:rsid w:val="001F794E"/>
    <w:rsid w:val="00202D50"/>
    <w:rsid w:val="00203C39"/>
    <w:rsid w:val="002057AB"/>
    <w:rsid w:val="00206006"/>
    <w:rsid w:val="0020665D"/>
    <w:rsid w:val="00212763"/>
    <w:rsid w:val="00212E58"/>
    <w:rsid w:val="00220483"/>
    <w:rsid w:val="00220ED5"/>
    <w:rsid w:val="002227DA"/>
    <w:rsid w:val="00222EBC"/>
    <w:rsid w:val="00223080"/>
    <w:rsid w:val="00227126"/>
    <w:rsid w:val="00231BBE"/>
    <w:rsid w:val="00235DD8"/>
    <w:rsid w:val="002364CD"/>
    <w:rsid w:val="00237877"/>
    <w:rsid w:val="00240928"/>
    <w:rsid w:val="00240D3D"/>
    <w:rsid w:val="00240F47"/>
    <w:rsid w:val="00241A3A"/>
    <w:rsid w:val="00241BA4"/>
    <w:rsid w:val="00242480"/>
    <w:rsid w:val="00243267"/>
    <w:rsid w:val="002442A0"/>
    <w:rsid w:val="00244A06"/>
    <w:rsid w:val="00245936"/>
    <w:rsid w:val="002463C6"/>
    <w:rsid w:val="002465D5"/>
    <w:rsid w:val="00255AD8"/>
    <w:rsid w:val="00256016"/>
    <w:rsid w:val="0025753A"/>
    <w:rsid w:val="00261EEA"/>
    <w:rsid w:val="00266D40"/>
    <w:rsid w:val="00267389"/>
    <w:rsid w:val="00267CD8"/>
    <w:rsid w:val="002704BC"/>
    <w:rsid w:val="00274583"/>
    <w:rsid w:val="00277B1E"/>
    <w:rsid w:val="00277CF5"/>
    <w:rsid w:val="0028092E"/>
    <w:rsid w:val="0028145E"/>
    <w:rsid w:val="002815D5"/>
    <w:rsid w:val="00281A71"/>
    <w:rsid w:val="00284A90"/>
    <w:rsid w:val="00287020"/>
    <w:rsid w:val="002876CA"/>
    <w:rsid w:val="0028785D"/>
    <w:rsid w:val="002905F9"/>
    <w:rsid w:val="00291985"/>
    <w:rsid w:val="0029585C"/>
    <w:rsid w:val="002A2078"/>
    <w:rsid w:val="002A37EE"/>
    <w:rsid w:val="002A38B4"/>
    <w:rsid w:val="002A6234"/>
    <w:rsid w:val="002A7383"/>
    <w:rsid w:val="002A7B2D"/>
    <w:rsid w:val="002A7C5B"/>
    <w:rsid w:val="002B1C93"/>
    <w:rsid w:val="002B3F40"/>
    <w:rsid w:val="002B6F77"/>
    <w:rsid w:val="002C13DB"/>
    <w:rsid w:val="002C1625"/>
    <w:rsid w:val="002C3227"/>
    <w:rsid w:val="002C3AF6"/>
    <w:rsid w:val="002C3E8D"/>
    <w:rsid w:val="002C40C5"/>
    <w:rsid w:val="002C7832"/>
    <w:rsid w:val="002D118D"/>
    <w:rsid w:val="002D3888"/>
    <w:rsid w:val="002D4313"/>
    <w:rsid w:val="002E116B"/>
    <w:rsid w:val="002E35CD"/>
    <w:rsid w:val="002E3938"/>
    <w:rsid w:val="002E4453"/>
    <w:rsid w:val="002E6B5D"/>
    <w:rsid w:val="002E79CD"/>
    <w:rsid w:val="002F1AFC"/>
    <w:rsid w:val="002F2B08"/>
    <w:rsid w:val="002F6160"/>
    <w:rsid w:val="003015F6"/>
    <w:rsid w:val="00301CE1"/>
    <w:rsid w:val="003042C2"/>
    <w:rsid w:val="003127B0"/>
    <w:rsid w:val="00315156"/>
    <w:rsid w:val="00315774"/>
    <w:rsid w:val="00316D04"/>
    <w:rsid w:val="00316D82"/>
    <w:rsid w:val="003227A5"/>
    <w:rsid w:val="00327BAC"/>
    <w:rsid w:val="00331CB8"/>
    <w:rsid w:val="0033376E"/>
    <w:rsid w:val="00333C89"/>
    <w:rsid w:val="00334EA3"/>
    <w:rsid w:val="0033633C"/>
    <w:rsid w:val="0033721F"/>
    <w:rsid w:val="00337ADD"/>
    <w:rsid w:val="00337DD9"/>
    <w:rsid w:val="0034177E"/>
    <w:rsid w:val="003424DF"/>
    <w:rsid w:val="00342A6F"/>
    <w:rsid w:val="003455CD"/>
    <w:rsid w:val="003500F2"/>
    <w:rsid w:val="003506F3"/>
    <w:rsid w:val="00352D25"/>
    <w:rsid w:val="00353AB2"/>
    <w:rsid w:val="003543BC"/>
    <w:rsid w:val="00356563"/>
    <w:rsid w:val="0035701A"/>
    <w:rsid w:val="00357066"/>
    <w:rsid w:val="003577CD"/>
    <w:rsid w:val="00360E39"/>
    <w:rsid w:val="00365A09"/>
    <w:rsid w:val="003670A0"/>
    <w:rsid w:val="003716FF"/>
    <w:rsid w:val="00372334"/>
    <w:rsid w:val="0037432C"/>
    <w:rsid w:val="00375AC1"/>
    <w:rsid w:val="0037696C"/>
    <w:rsid w:val="00376EEE"/>
    <w:rsid w:val="00380A6C"/>
    <w:rsid w:val="00382EBA"/>
    <w:rsid w:val="00385F71"/>
    <w:rsid w:val="00386DA0"/>
    <w:rsid w:val="0039192F"/>
    <w:rsid w:val="00394B71"/>
    <w:rsid w:val="003961ED"/>
    <w:rsid w:val="003A24AB"/>
    <w:rsid w:val="003A2CC3"/>
    <w:rsid w:val="003A4A4B"/>
    <w:rsid w:val="003A4C91"/>
    <w:rsid w:val="003A4EB6"/>
    <w:rsid w:val="003B1F2F"/>
    <w:rsid w:val="003B5E5E"/>
    <w:rsid w:val="003C00C7"/>
    <w:rsid w:val="003C02C3"/>
    <w:rsid w:val="003C162E"/>
    <w:rsid w:val="003C48B1"/>
    <w:rsid w:val="003C4ED3"/>
    <w:rsid w:val="003C5011"/>
    <w:rsid w:val="003C75A1"/>
    <w:rsid w:val="003C7624"/>
    <w:rsid w:val="003D10B6"/>
    <w:rsid w:val="003D14E2"/>
    <w:rsid w:val="003D1FC8"/>
    <w:rsid w:val="003D4DB1"/>
    <w:rsid w:val="003D60B1"/>
    <w:rsid w:val="003D7205"/>
    <w:rsid w:val="003D7BD8"/>
    <w:rsid w:val="003D7D25"/>
    <w:rsid w:val="003E0EBC"/>
    <w:rsid w:val="003E1157"/>
    <w:rsid w:val="003E18EA"/>
    <w:rsid w:val="003E45B3"/>
    <w:rsid w:val="003E6CD2"/>
    <w:rsid w:val="003E6E8B"/>
    <w:rsid w:val="003F2C6A"/>
    <w:rsid w:val="003F4101"/>
    <w:rsid w:val="003F5F35"/>
    <w:rsid w:val="00400046"/>
    <w:rsid w:val="00404043"/>
    <w:rsid w:val="0040686B"/>
    <w:rsid w:val="0040756E"/>
    <w:rsid w:val="00407631"/>
    <w:rsid w:val="00410364"/>
    <w:rsid w:val="004174B9"/>
    <w:rsid w:val="004206A0"/>
    <w:rsid w:val="00421F4B"/>
    <w:rsid w:val="00422303"/>
    <w:rsid w:val="004260C7"/>
    <w:rsid w:val="00426A2A"/>
    <w:rsid w:val="00431D9C"/>
    <w:rsid w:val="004330E5"/>
    <w:rsid w:val="00434576"/>
    <w:rsid w:val="00434CE2"/>
    <w:rsid w:val="0043547D"/>
    <w:rsid w:val="00435A1D"/>
    <w:rsid w:val="00437E53"/>
    <w:rsid w:val="00437F6F"/>
    <w:rsid w:val="004402A5"/>
    <w:rsid w:val="00441EE4"/>
    <w:rsid w:val="00445364"/>
    <w:rsid w:val="00447BAE"/>
    <w:rsid w:val="00450300"/>
    <w:rsid w:val="004532F7"/>
    <w:rsid w:val="00457129"/>
    <w:rsid w:val="00460962"/>
    <w:rsid w:val="00461B14"/>
    <w:rsid w:val="0046236F"/>
    <w:rsid w:val="00464508"/>
    <w:rsid w:val="00466590"/>
    <w:rsid w:val="00467141"/>
    <w:rsid w:val="0046785D"/>
    <w:rsid w:val="00467BD4"/>
    <w:rsid w:val="00471B9C"/>
    <w:rsid w:val="00473184"/>
    <w:rsid w:val="00474E54"/>
    <w:rsid w:val="00480CC2"/>
    <w:rsid w:val="00481B66"/>
    <w:rsid w:val="004821E1"/>
    <w:rsid w:val="00483A9D"/>
    <w:rsid w:val="004842F5"/>
    <w:rsid w:val="00485AEB"/>
    <w:rsid w:val="00485FBE"/>
    <w:rsid w:val="0048699F"/>
    <w:rsid w:val="00490D52"/>
    <w:rsid w:val="00492288"/>
    <w:rsid w:val="00492CFE"/>
    <w:rsid w:val="00492EAC"/>
    <w:rsid w:val="004947B2"/>
    <w:rsid w:val="00495421"/>
    <w:rsid w:val="00495B1D"/>
    <w:rsid w:val="00495B5E"/>
    <w:rsid w:val="0049616A"/>
    <w:rsid w:val="00497DDD"/>
    <w:rsid w:val="004A0FA8"/>
    <w:rsid w:val="004A1A67"/>
    <w:rsid w:val="004A206C"/>
    <w:rsid w:val="004A261B"/>
    <w:rsid w:val="004A2621"/>
    <w:rsid w:val="004A3E57"/>
    <w:rsid w:val="004A4053"/>
    <w:rsid w:val="004A6D3A"/>
    <w:rsid w:val="004A6E9A"/>
    <w:rsid w:val="004A7857"/>
    <w:rsid w:val="004B032B"/>
    <w:rsid w:val="004B1276"/>
    <w:rsid w:val="004B1D8F"/>
    <w:rsid w:val="004B254C"/>
    <w:rsid w:val="004B461B"/>
    <w:rsid w:val="004B4A91"/>
    <w:rsid w:val="004B6F87"/>
    <w:rsid w:val="004B76C5"/>
    <w:rsid w:val="004C0327"/>
    <w:rsid w:val="004C101A"/>
    <w:rsid w:val="004C3B49"/>
    <w:rsid w:val="004C4614"/>
    <w:rsid w:val="004C75EB"/>
    <w:rsid w:val="004C7F62"/>
    <w:rsid w:val="004D567F"/>
    <w:rsid w:val="004E1860"/>
    <w:rsid w:val="004E578F"/>
    <w:rsid w:val="004F09FD"/>
    <w:rsid w:val="004F0B9C"/>
    <w:rsid w:val="004F3A2A"/>
    <w:rsid w:val="004F6648"/>
    <w:rsid w:val="00501EE5"/>
    <w:rsid w:val="00504FBB"/>
    <w:rsid w:val="00505280"/>
    <w:rsid w:val="00511EB6"/>
    <w:rsid w:val="005138F2"/>
    <w:rsid w:val="00513BD0"/>
    <w:rsid w:val="005154C2"/>
    <w:rsid w:val="00516DD9"/>
    <w:rsid w:val="00517616"/>
    <w:rsid w:val="00517E1C"/>
    <w:rsid w:val="00520F8A"/>
    <w:rsid w:val="00522ECB"/>
    <w:rsid w:val="005230F8"/>
    <w:rsid w:val="0052395C"/>
    <w:rsid w:val="00531018"/>
    <w:rsid w:val="00531160"/>
    <w:rsid w:val="00531E76"/>
    <w:rsid w:val="00533146"/>
    <w:rsid w:val="00536A71"/>
    <w:rsid w:val="00536A95"/>
    <w:rsid w:val="00537522"/>
    <w:rsid w:val="0054159B"/>
    <w:rsid w:val="005441C5"/>
    <w:rsid w:val="005446B9"/>
    <w:rsid w:val="00544909"/>
    <w:rsid w:val="00545641"/>
    <w:rsid w:val="00546425"/>
    <w:rsid w:val="005503FE"/>
    <w:rsid w:val="00552A04"/>
    <w:rsid w:val="00552D14"/>
    <w:rsid w:val="00555EFF"/>
    <w:rsid w:val="00557263"/>
    <w:rsid w:val="00564C6E"/>
    <w:rsid w:val="00570539"/>
    <w:rsid w:val="005709F3"/>
    <w:rsid w:val="00571504"/>
    <w:rsid w:val="005719CA"/>
    <w:rsid w:val="00573807"/>
    <w:rsid w:val="00574834"/>
    <w:rsid w:val="00576A1C"/>
    <w:rsid w:val="00583B12"/>
    <w:rsid w:val="00584765"/>
    <w:rsid w:val="00590786"/>
    <w:rsid w:val="005A0B22"/>
    <w:rsid w:val="005A2390"/>
    <w:rsid w:val="005A2C7A"/>
    <w:rsid w:val="005A7543"/>
    <w:rsid w:val="005A76CC"/>
    <w:rsid w:val="005A7C77"/>
    <w:rsid w:val="005B151F"/>
    <w:rsid w:val="005B3B7F"/>
    <w:rsid w:val="005B68FA"/>
    <w:rsid w:val="005B6C11"/>
    <w:rsid w:val="005B7773"/>
    <w:rsid w:val="005C4E2E"/>
    <w:rsid w:val="005C5B8D"/>
    <w:rsid w:val="005C6030"/>
    <w:rsid w:val="005C7704"/>
    <w:rsid w:val="005D033B"/>
    <w:rsid w:val="005D51D4"/>
    <w:rsid w:val="005E0B13"/>
    <w:rsid w:val="005E147D"/>
    <w:rsid w:val="005E2F7A"/>
    <w:rsid w:val="005E393C"/>
    <w:rsid w:val="005E4CF6"/>
    <w:rsid w:val="005E4DA0"/>
    <w:rsid w:val="005E50A3"/>
    <w:rsid w:val="005E512F"/>
    <w:rsid w:val="005E795C"/>
    <w:rsid w:val="005E7FB5"/>
    <w:rsid w:val="005F18C5"/>
    <w:rsid w:val="005F36D2"/>
    <w:rsid w:val="005F4489"/>
    <w:rsid w:val="005F4D9E"/>
    <w:rsid w:val="005F58AB"/>
    <w:rsid w:val="005F75B5"/>
    <w:rsid w:val="005F7F41"/>
    <w:rsid w:val="00603B13"/>
    <w:rsid w:val="00607736"/>
    <w:rsid w:val="00610CD8"/>
    <w:rsid w:val="00612596"/>
    <w:rsid w:val="00612640"/>
    <w:rsid w:val="00613411"/>
    <w:rsid w:val="006157ED"/>
    <w:rsid w:val="006166DF"/>
    <w:rsid w:val="00621149"/>
    <w:rsid w:val="006215CC"/>
    <w:rsid w:val="00621E5C"/>
    <w:rsid w:val="00622848"/>
    <w:rsid w:val="00622E9E"/>
    <w:rsid w:val="00624320"/>
    <w:rsid w:val="00625349"/>
    <w:rsid w:val="006253EC"/>
    <w:rsid w:val="00625913"/>
    <w:rsid w:val="00626E32"/>
    <w:rsid w:val="00630B9B"/>
    <w:rsid w:val="00634A67"/>
    <w:rsid w:val="00635524"/>
    <w:rsid w:val="006378DA"/>
    <w:rsid w:val="0064026E"/>
    <w:rsid w:val="00645B26"/>
    <w:rsid w:val="00647AF6"/>
    <w:rsid w:val="00647F5A"/>
    <w:rsid w:val="00650ACD"/>
    <w:rsid w:val="0065131D"/>
    <w:rsid w:val="00651956"/>
    <w:rsid w:val="00660017"/>
    <w:rsid w:val="00660A39"/>
    <w:rsid w:val="006626DB"/>
    <w:rsid w:val="00662EC2"/>
    <w:rsid w:val="00662FDA"/>
    <w:rsid w:val="006634F3"/>
    <w:rsid w:val="00663FFF"/>
    <w:rsid w:val="00665B3B"/>
    <w:rsid w:val="00665DDD"/>
    <w:rsid w:val="006710D4"/>
    <w:rsid w:val="00671872"/>
    <w:rsid w:val="00672449"/>
    <w:rsid w:val="00676A8A"/>
    <w:rsid w:val="00676F84"/>
    <w:rsid w:val="00677157"/>
    <w:rsid w:val="00680EF7"/>
    <w:rsid w:val="0068375C"/>
    <w:rsid w:val="00683F49"/>
    <w:rsid w:val="00684344"/>
    <w:rsid w:val="00685437"/>
    <w:rsid w:val="00686269"/>
    <w:rsid w:val="0068675F"/>
    <w:rsid w:val="00686B16"/>
    <w:rsid w:val="0069015D"/>
    <w:rsid w:val="006901FC"/>
    <w:rsid w:val="006921BC"/>
    <w:rsid w:val="00696F67"/>
    <w:rsid w:val="006979E2"/>
    <w:rsid w:val="006A0E25"/>
    <w:rsid w:val="006A3E05"/>
    <w:rsid w:val="006A44E5"/>
    <w:rsid w:val="006A585C"/>
    <w:rsid w:val="006A6155"/>
    <w:rsid w:val="006A74F3"/>
    <w:rsid w:val="006A7CA4"/>
    <w:rsid w:val="006B0761"/>
    <w:rsid w:val="006B2B02"/>
    <w:rsid w:val="006B34B3"/>
    <w:rsid w:val="006B55B8"/>
    <w:rsid w:val="006B5A0D"/>
    <w:rsid w:val="006B5C14"/>
    <w:rsid w:val="006B6E5F"/>
    <w:rsid w:val="006C32E3"/>
    <w:rsid w:val="006C5376"/>
    <w:rsid w:val="006C62C1"/>
    <w:rsid w:val="006C6A84"/>
    <w:rsid w:val="006D0AB6"/>
    <w:rsid w:val="006D0E27"/>
    <w:rsid w:val="006D0EA4"/>
    <w:rsid w:val="006D1EEE"/>
    <w:rsid w:val="006D246A"/>
    <w:rsid w:val="006D3137"/>
    <w:rsid w:val="006D420C"/>
    <w:rsid w:val="006D47CF"/>
    <w:rsid w:val="006D4C2A"/>
    <w:rsid w:val="006E0505"/>
    <w:rsid w:val="006E2B4A"/>
    <w:rsid w:val="006E4936"/>
    <w:rsid w:val="006E5214"/>
    <w:rsid w:val="006E55B7"/>
    <w:rsid w:val="006F0A79"/>
    <w:rsid w:val="006F166B"/>
    <w:rsid w:val="006F2CB9"/>
    <w:rsid w:val="006F409B"/>
    <w:rsid w:val="006F6464"/>
    <w:rsid w:val="006F679C"/>
    <w:rsid w:val="006F76E9"/>
    <w:rsid w:val="006F7917"/>
    <w:rsid w:val="007000B7"/>
    <w:rsid w:val="007003F2"/>
    <w:rsid w:val="007011E0"/>
    <w:rsid w:val="007014BE"/>
    <w:rsid w:val="007047C0"/>
    <w:rsid w:val="007057AA"/>
    <w:rsid w:val="00710EEC"/>
    <w:rsid w:val="007161F9"/>
    <w:rsid w:val="0072075A"/>
    <w:rsid w:val="00722FCD"/>
    <w:rsid w:val="0072303E"/>
    <w:rsid w:val="007243D5"/>
    <w:rsid w:val="00724913"/>
    <w:rsid w:val="00725300"/>
    <w:rsid w:val="00725B23"/>
    <w:rsid w:val="00725FB7"/>
    <w:rsid w:val="00727BF8"/>
    <w:rsid w:val="00732195"/>
    <w:rsid w:val="007331BC"/>
    <w:rsid w:val="00733DC2"/>
    <w:rsid w:val="007345BE"/>
    <w:rsid w:val="00737AE0"/>
    <w:rsid w:val="00740F99"/>
    <w:rsid w:val="0074734E"/>
    <w:rsid w:val="00750D99"/>
    <w:rsid w:val="00751DBA"/>
    <w:rsid w:val="007563E4"/>
    <w:rsid w:val="00757651"/>
    <w:rsid w:val="0076190E"/>
    <w:rsid w:val="00764205"/>
    <w:rsid w:val="00764666"/>
    <w:rsid w:val="00765C6A"/>
    <w:rsid w:val="007709D2"/>
    <w:rsid w:val="00771F5A"/>
    <w:rsid w:val="00772B9A"/>
    <w:rsid w:val="007745E8"/>
    <w:rsid w:val="0077490B"/>
    <w:rsid w:val="00774C93"/>
    <w:rsid w:val="007762CA"/>
    <w:rsid w:val="00780788"/>
    <w:rsid w:val="007811AE"/>
    <w:rsid w:val="007821CD"/>
    <w:rsid w:val="007833F0"/>
    <w:rsid w:val="00783960"/>
    <w:rsid w:val="00786F39"/>
    <w:rsid w:val="00787623"/>
    <w:rsid w:val="00792DC9"/>
    <w:rsid w:val="00793A90"/>
    <w:rsid w:val="007A70AF"/>
    <w:rsid w:val="007B0478"/>
    <w:rsid w:val="007B0589"/>
    <w:rsid w:val="007B182F"/>
    <w:rsid w:val="007B338B"/>
    <w:rsid w:val="007B3593"/>
    <w:rsid w:val="007B3BB7"/>
    <w:rsid w:val="007B625F"/>
    <w:rsid w:val="007B627C"/>
    <w:rsid w:val="007C1897"/>
    <w:rsid w:val="007C5F07"/>
    <w:rsid w:val="007C6AF6"/>
    <w:rsid w:val="007C732D"/>
    <w:rsid w:val="007D0E53"/>
    <w:rsid w:val="007D4923"/>
    <w:rsid w:val="007D5C62"/>
    <w:rsid w:val="007E1FC5"/>
    <w:rsid w:val="007E2324"/>
    <w:rsid w:val="007E28B7"/>
    <w:rsid w:val="007E4B76"/>
    <w:rsid w:val="007E676E"/>
    <w:rsid w:val="007E7976"/>
    <w:rsid w:val="007F3DDA"/>
    <w:rsid w:val="007F48D6"/>
    <w:rsid w:val="007F715D"/>
    <w:rsid w:val="007F76EE"/>
    <w:rsid w:val="007F7C90"/>
    <w:rsid w:val="00801CBA"/>
    <w:rsid w:val="00801FD4"/>
    <w:rsid w:val="00802774"/>
    <w:rsid w:val="0080653C"/>
    <w:rsid w:val="00806EB3"/>
    <w:rsid w:val="00811722"/>
    <w:rsid w:val="00812E24"/>
    <w:rsid w:val="008144E3"/>
    <w:rsid w:val="0082063B"/>
    <w:rsid w:val="00822141"/>
    <w:rsid w:val="008228FD"/>
    <w:rsid w:val="00822EC7"/>
    <w:rsid w:val="00824795"/>
    <w:rsid w:val="00826BA5"/>
    <w:rsid w:val="008310A7"/>
    <w:rsid w:val="008335FD"/>
    <w:rsid w:val="00836AC8"/>
    <w:rsid w:val="00836D24"/>
    <w:rsid w:val="008374A5"/>
    <w:rsid w:val="0084222F"/>
    <w:rsid w:val="00845F8D"/>
    <w:rsid w:val="0085027A"/>
    <w:rsid w:val="00855D39"/>
    <w:rsid w:val="008560A4"/>
    <w:rsid w:val="00857572"/>
    <w:rsid w:val="0086079A"/>
    <w:rsid w:val="0086079F"/>
    <w:rsid w:val="0086113D"/>
    <w:rsid w:val="00862130"/>
    <w:rsid w:val="008645A5"/>
    <w:rsid w:val="00867876"/>
    <w:rsid w:val="00870B8F"/>
    <w:rsid w:val="00871040"/>
    <w:rsid w:val="0087274D"/>
    <w:rsid w:val="0087587A"/>
    <w:rsid w:val="00876B1A"/>
    <w:rsid w:val="00876FAC"/>
    <w:rsid w:val="0087733D"/>
    <w:rsid w:val="00877881"/>
    <w:rsid w:val="00880B59"/>
    <w:rsid w:val="0088196F"/>
    <w:rsid w:val="0088305D"/>
    <w:rsid w:val="0088455F"/>
    <w:rsid w:val="00884A17"/>
    <w:rsid w:val="008855C1"/>
    <w:rsid w:val="008860B3"/>
    <w:rsid w:val="008878E1"/>
    <w:rsid w:val="008912F1"/>
    <w:rsid w:val="00892BF8"/>
    <w:rsid w:val="00893A1F"/>
    <w:rsid w:val="00894852"/>
    <w:rsid w:val="00894C18"/>
    <w:rsid w:val="00895204"/>
    <w:rsid w:val="0089606B"/>
    <w:rsid w:val="008969AD"/>
    <w:rsid w:val="008A02FB"/>
    <w:rsid w:val="008A08BD"/>
    <w:rsid w:val="008A338C"/>
    <w:rsid w:val="008A442B"/>
    <w:rsid w:val="008A5863"/>
    <w:rsid w:val="008A7E10"/>
    <w:rsid w:val="008B1ECD"/>
    <w:rsid w:val="008B2D23"/>
    <w:rsid w:val="008B413F"/>
    <w:rsid w:val="008B42BA"/>
    <w:rsid w:val="008B540C"/>
    <w:rsid w:val="008B7BDA"/>
    <w:rsid w:val="008C1131"/>
    <w:rsid w:val="008C1A62"/>
    <w:rsid w:val="008C2C95"/>
    <w:rsid w:val="008C2EB4"/>
    <w:rsid w:val="008C627E"/>
    <w:rsid w:val="008C6C6C"/>
    <w:rsid w:val="008D0EE2"/>
    <w:rsid w:val="008D457E"/>
    <w:rsid w:val="008D5124"/>
    <w:rsid w:val="008D5670"/>
    <w:rsid w:val="008E0C88"/>
    <w:rsid w:val="008E1F80"/>
    <w:rsid w:val="008E246D"/>
    <w:rsid w:val="008E3523"/>
    <w:rsid w:val="008E7433"/>
    <w:rsid w:val="008F1B3A"/>
    <w:rsid w:val="008F2A00"/>
    <w:rsid w:val="008F32C4"/>
    <w:rsid w:val="008F7838"/>
    <w:rsid w:val="00900CBD"/>
    <w:rsid w:val="00901B98"/>
    <w:rsid w:val="0090299E"/>
    <w:rsid w:val="0090337C"/>
    <w:rsid w:val="00903750"/>
    <w:rsid w:val="00903CA9"/>
    <w:rsid w:val="00904526"/>
    <w:rsid w:val="00904DDB"/>
    <w:rsid w:val="00911280"/>
    <w:rsid w:val="00912262"/>
    <w:rsid w:val="00914507"/>
    <w:rsid w:val="009159CC"/>
    <w:rsid w:val="009178C4"/>
    <w:rsid w:val="009222BD"/>
    <w:rsid w:val="00922F39"/>
    <w:rsid w:val="00924468"/>
    <w:rsid w:val="009246BB"/>
    <w:rsid w:val="00926B76"/>
    <w:rsid w:val="00927883"/>
    <w:rsid w:val="00934340"/>
    <w:rsid w:val="009346F9"/>
    <w:rsid w:val="009359B0"/>
    <w:rsid w:val="00935AC4"/>
    <w:rsid w:val="00935DAB"/>
    <w:rsid w:val="0094134E"/>
    <w:rsid w:val="0094171F"/>
    <w:rsid w:val="00942CD7"/>
    <w:rsid w:val="00947645"/>
    <w:rsid w:val="00951C45"/>
    <w:rsid w:val="00954694"/>
    <w:rsid w:val="00957A91"/>
    <w:rsid w:val="00957FCD"/>
    <w:rsid w:val="00960A76"/>
    <w:rsid w:val="00963745"/>
    <w:rsid w:val="009650A4"/>
    <w:rsid w:val="0096535F"/>
    <w:rsid w:val="00966DFE"/>
    <w:rsid w:val="009721AD"/>
    <w:rsid w:val="00973185"/>
    <w:rsid w:val="0097362A"/>
    <w:rsid w:val="0097393F"/>
    <w:rsid w:val="00974865"/>
    <w:rsid w:val="009765F1"/>
    <w:rsid w:val="0098308C"/>
    <w:rsid w:val="009831A6"/>
    <w:rsid w:val="0098528B"/>
    <w:rsid w:val="00986279"/>
    <w:rsid w:val="0098757E"/>
    <w:rsid w:val="00991B8F"/>
    <w:rsid w:val="0099306E"/>
    <w:rsid w:val="0099418E"/>
    <w:rsid w:val="0099589F"/>
    <w:rsid w:val="00996878"/>
    <w:rsid w:val="009A23E7"/>
    <w:rsid w:val="009A3B6E"/>
    <w:rsid w:val="009A601D"/>
    <w:rsid w:val="009B0EBC"/>
    <w:rsid w:val="009B2B1F"/>
    <w:rsid w:val="009B3B4D"/>
    <w:rsid w:val="009B51F1"/>
    <w:rsid w:val="009B5FE0"/>
    <w:rsid w:val="009C1B2F"/>
    <w:rsid w:val="009C3D2E"/>
    <w:rsid w:val="009C498F"/>
    <w:rsid w:val="009C5690"/>
    <w:rsid w:val="009C6910"/>
    <w:rsid w:val="009C7405"/>
    <w:rsid w:val="009C7CC2"/>
    <w:rsid w:val="009C7D80"/>
    <w:rsid w:val="009D0EB4"/>
    <w:rsid w:val="009D1342"/>
    <w:rsid w:val="009D56C9"/>
    <w:rsid w:val="009D576F"/>
    <w:rsid w:val="009D7456"/>
    <w:rsid w:val="009D7EEC"/>
    <w:rsid w:val="009E14C3"/>
    <w:rsid w:val="009E29DE"/>
    <w:rsid w:val="009E3AAB"/>
    <w:rsid w:val="009E49CF"/>
    <w:rsid w:val="009F1754"/>
    <w:rsid w:val="009F1E57"/>
    <w:rsid w:val="009F2D80"/>
    <w:rsid w:val="00A00164"/>
    <w:rsid w:val="00A007D1"/>
    <w:rsid w:val="00A00B06"/>
    <w:rsid w:val="00A0244A"/>
    <w:rsid w:val="00A03AD6"/>
    <w:rsid w:val="00A03E8D"/>
    <w:rsid w:val="00A05CF0"/>
    <w:rsid w:val="00A075F9"/>
    <w:rsid w:val="00A10929"/>
    <w:rsid w:val="00A10B69"/>
    <w:rsid w:val="00A112B2"/>
    <w:rsid w:val="00A11F8F"/>
    <w:rsid w:val="00A13E4F"/>
    <w:rsid w:val="00A158E4"/>
    <w:rsid w:val="00A1635D"/>
    <w:rsid w:val="00A1678D"/>
    <w:rsid w:val="00A2149B"/>
    <w:rsid w:val="00A217E0"/>
    <w:rsid w:val="00A24992"/>
    <w:rsid w:val="00A24ED2"/>
    <w:rsid w:val="00A26AA2"/>
    <w:rsid w:val="00A275AD"/>
    <w:rsid w:val="00A27E67"/>
    <w:rsid w:val="00A32625"/>
    <w:rsid w:val="00A32C14"/>
    <w:rsid w:val="00A366FC"/>
    <w:rsid w:val="00A375E8"/>
    <w:rsid w:val="00A42324"/>
    <w:rsid w:val="00A42604"/>
    <w:rsid w:val="00A475A3"/>
    <w:rsid w:val="00A51D66"/>
    <w:rsid w:val="00A52461"/>
    <w:rsid w:val="00A5462A"/>
    <w:rsid w:val="00A5547B"/>
    <w:rsid w:val="00A61372"/>
    <w:rsid w:val="00A61880"/>
    <w:rsid w:val="00A61FD0"/>
    <w:rsid w:val="00A628D3"/>
    <w:rsid w:val="00A64171"/>
    <w:rsid w:val="00A64936"/>
    <w:rsid w:val="00A66ED0"/>
    <w:rsid w:val="00A70CDC"/>
    <w:rsid w:val="00A713FA"/>
    <w:rsid w:val="00A72BC2"/>
    <w:rsid w:val="00A7401A"/>
    <w:rsid w:val="00A75B13"/>
    <w:rsid w:val="00A80519"/>
    <w:rsid w:val="00A84CE5"/>
    <w:rsid w:val="00A86F13"/>
    <w:rsid w:val="00A87D06"/>
    <w:rsid w:val="00A90BB2"/>
    <w:rsid w:val="00A95965"/>
    <w:rsid w:val="00A95CE0"/>
    <w:rsid w:val="00A97048"/>
    <w:rsid w:val="00AA00E0"/>
    <w:rsid w:val="00AA0EAA"/>
    <w:rsid w:val="00AA1FF3"/>
    <w:rsid w:val="00AA7B11"/>
    <w:rsid w:val="00AB007A"/>
    <w:rsid w:val="00AB0947"/>
    <w:rsid w:val="00AB1C44"/>
    <w:rsid w:val="00AB32F0"/>
    <w:rsid w:val="00AC1858"/>
    <w:rsid w:val="00AC319C"/>
    <w:rsid w:val="00AC4153"/>
    <w:rsid w:val="00AC47C5"/>
    <w:rsid w:val="00AC5B08"/>
    <w:rsid w:val="00AC6070"/>
    <w:rsid w:val="00AD032C"/>
    <w:rsid w:val="00AD22AD"/>
    <w:rsid w:val="00AD49C6"/>
    <w:rsid w:val="00AD56CE"/>
    <w:rsid w:val="00AD5B7E"/>
    <w:rsid w:val="00AD5D97"/>
    <w:rsid w:val="00AD5F08"/>
    <w:rsid w:val="00AD5FC1"/>
    <w:rsid w:val="00AE1101"/>
    <w:rsid w:val="00AE14FA"/>
    <w:rsid w:val="00AE15B0"/>
    <w:rsid w:val="00AE1DA2"/>
    <w:rsid w:val="00AE1FAF"/>
    <w:rsid w:val="00AE4638"/>
    <w:rsid w:val="00AE52FF"/>
    <w:rsid w:val="00AE5C07"/>
    <w:rsid w:val="00AF11B3"/>
    <w:rsid w:val="00AF22D2"/>
    <w:rsid w:val="00AF7682"/>
    <w:rsid w:val="00B02D7B"/>
    <w:rsid w:val="00B06368"/>
    <w:rsid w:val="00B0671C"/>
    <w:rsid w:val="00B141C2"/>
    <w:rsid w:val="00B168D7"/>
    <w:rsid w:val="00B27250"/>
    <w:rsid w:val="00B27DF4"/>
    <w:rsid w:val="00B339A4"/>
    <w:rsid w:val="00B33DDD"/>
    <w:rsid w:val="00B373EC"/>
    <w:rsid w:val="00B448F3"/>
    <w:rsid w:val="00B472F0"/>
    <w:rsid w:val="00B47EE0"/>
    <w:rsid w:val="00B47FD4"/>
    <w:rsid w:val="00B535EC"/>
    <w:rsid w:val="00B53A73"/>
    <w:rsid w:val="00B55BA9"/>
    <w:rsid w:val="00B566C3"/>
    <w:rsid w:val="00B577F2"/>
    <w:rsid w:val="00B60247"/>
    <w:rsid w:val="00B612AF"/>
    <w:rsid w:val="00B64417"/>
    <w:rsid w:val="00B651BF"/>
    <w:rsid w:val="00B653E7"/>
    <w:rsid w:val="00B674FD"/>
    <w:rsid w:val="00B67C8E"/>
    <w:rsid w:val="00B70438"/>
    <w:rsid w:val="00B7405D"/>
    <w:rsid w:val="00B74AE8"/>
    <w:rsid w:val="00B7599F"/>
    <w:rsid w:val="00B75AE9"/>
    <w:rsid w:val="00B80207"/>
    <w:rsid w:val="00B821BA"/>
    <w:rsid w:val="00B84112"/>
    <w:rsid w:val="00B84C22"/>
    <w:rsid w:val="00B84D7D"/>
    <w:rsid w:val="00B84D93"/>
    <w:rsid w:val="00B8542E"/>
    <w:rsid w:val="00B86CC0"/>
    <w:rsid w:val="00B8727F"/>
    <w:rsid w:val="00B909C3"/>
    <w:rsid w:val="00B90E6C"/>
    <w:rsid w:val="00B917FF"/>
    <w:rsid w:val="00B92879"/>
    <w:rsid w:val="00B9517C"/>
    <w:rsid w:val="00B97478"/>
    <w:rsid w:val="00B977F1"/>
    <w:rsid w:val="00B97AF8"/>
    <w:rsid w:val="00BA17D9"/>
    <w:rsid w:val="00BA2DB0"/>
    <w:rsid w:val="00BA4787"/>
    <w:rsid w:val="00BA7951"/>
    <w:rsid w:val="00BB392C"/>
    <w:rsid w:val="00BB68F4"/>
    <w:rsid w:val="00BB7E9D"/>
    <w:rsid w:val="00BC0342"/>
    <w:rsid w:val="00BC0CC7"/>
    <w:rsid w:val="00BC1856"/>
    <w:rsid w:val="00BC473F"/>
    <w:rsid w:val="00BC4A27"/>
    <w:rsid w:val="00BD05FA"/>
    <w:rsid w:val="00BD111D"/>
    <w:rsid w:val="00BD1BFE"/>
    <w:rsid w:val="00BD3DEA"/>
    <w:rsid w:val="00BD4169"/>
    <w:rsid w:val="00BD6557"/>
    <w:rsid w:val="00BD6B82"/>
    <w:rsid w:val="00BD7958"/>
    <w:rsid w:val="00BE1AF3"/>
    <w:rsid w:val="00BE1F33"/>
    <w:rsid w:val="00BF00D0"/>
    <w:rsid w:val="00BF03F5"/>
    <w:rsid w:val="00BF1806"/>
    <w:rsid w:val="00BF29B0"/>
    <w:rsid w:val="00BF4802"/>
    <w:rsid w:val="00C04C79"/>
    <w:rsid w:val="00C1010C"/>
    <w:rsid w:val="00C11B2B"/>
    <w:rsid w:val="00C13F7E"/>
    <w:rsid w:val="00C14106"/>
    <w:rsid w:val="00C15EF0"/>
    <w:rsid w:val="00C17EB4"/>
    <w:rsid w:val="00C21001"/>
    <w:rsid w:val="00C21A6C"/>
    <w:rsid w:val="00C23A3D"/>
    <w:rsid w:val="00C37302"/>
    <w:rsid w:val="00C4108C"/>
    <w:rsid w:val="00C416EF"/>
    <w:rsid w:val="00C41B8D"/>
    <w:rsid w:val="00C438A9"/>
    <w:rsid w:val="00C43D54"/>
    <w:rsid w:val="00C454F3"/>
    <w:rsid w:val="00C5450E"/>
    <w:rsid w:val="00C55909"/>
    <w:rsid w:val="00C560B5"/>
    <w:rsid w:val="00C56CBC"/>
    <w:rsid w:val="00C62463"/>
    <w:rsid w:val="00C64480"/>
    <w:rsid w:val="00C64D5A"/>
    <w:rsid w:val="00C6508E"/>
    <w:rsid w:val="00C6644A"/>
    <w:rsid w:val="00C74B9B"/>
    <w:rsid w:val="00C74E05"/>
    <w:rsid w:val="00C75E36"/>
    <w:rsid w:val="00C765AD"/>
    <w:rsid w:val="00C80D2E"/>
    <w:rsid w:val="00C8190B"/>
    <w:rsid w:val="00C82742"/>
    <w:rsid w:val="00C83AF3"/>
    <w:rsid w:val="00C84349"/>
    <w:rsid w:val="00C85504"/>
    <w:rsid w:val="00C86705"/>
    <w:rsid w:val="00C91F12"/>
    <w:rsid w:val="00C93051"/>
    <w:rsid w:val="00C97DE7"/>
    <w:rsid w:val="00CA2782"/>
    <w:rsid w:val="00CA52E5"/>
    <w:rsid w:val="00CA5BC4"/>
    <w:rsid w:val="00CA65E4"/>
    <w:rsid w:val="00CA66A7"/>
    <w:rsid w:val="00CB195B"/>
    <w:rsid w:val="00CB2D9D"/>
    <w:rsid w:val="00CC1988"/>
    <w:rsid w:val="00CC1E45"/>
    <w:rsid w:val="00CC3128"/>
    <w:rsid w:val="00CC4A82"/>
    <w:rsid w:val="00CC4B3C"/>
    <w:rsid w:val="00CC6E54"/>
    <w:rsid w:val="00CD11E5"/>
    <w:rsid w:val="00CD13A1"/>
    <w:rsid w:val="00CD21AC"/>
    <w:rsid w:val="00CD3CD5"/>
    <w:rsid w:val="00CD4807"/>
    <w:rsid w:val="00CD608F"/>
    <w:rsid w:val="00CD6DDF"/>
    <w:rsid w:val="00CE0079"/>
    <w:rsid w:val="00CE06BF"/>
    <w:rsid w:val="00CE082C"/>
    <w:rsid w:val="00CE3E10"/>
    <w:rsid w:val="00CE497C"/>
    <w:rsid w:val="00CE4D19"/>
    <w:rsid w:val="00CE746C"/>
    <w:rsid w:val="00CF15D9"/>
    <w:rsid w:val="00CF165B"/>
    <w:rsid w:val="00CF23D1"/>
    <w:rsid w:val="00D03D91"/>
    <w:rsid w:val="00D04E78"/>
    <w:rsid w:val="00D11BC8"/>
    <w:rsid w:val="00D124DD"/>
    <w:rsid w:val="00D15F23"/>
    <w:rsid w:val="00D207BE"/>
    <w:rsid w:val="00D21790"/>
    <w:rsid w:val="00D2215D"/>
    <w:rsid w:val="00D2552C"/>
    <w:rsid w:val="00D25B7C"/>
    <w:rsid w:val="00D30D18"/>
    <w:rsid w:val="00D32DE8"/>
    <w:rsid w:val="00D33418"/>
    <w:rsid w:val="00D33769"/>
    <w:rsid w:val="00D34A8E"/>
    <w:rsid w:val="00D36188"/>
    <w:rsid w:val="00D40349"/>
    <w:rsid w:val="00D40FE5"/>
    <w:rsid w:val="00D41522"/>
    <w:rsid w:val="00D42086"/>
    <w:rsid w:val="00D426DC"/>
    <w:rsid w:val="00D44262"/>
    <w:rsid w:val="00D46DC3"/>
    <w:rsid w:val="00D5181A"/>
    <w:rsid w:val="00D53101"/>
    <w:rsid w:val="00D53517"/>
    <w:rsid w:val="00D55FDC"/>
    <w:rsid w:val="00D56722"/>
    <w:rsid w:val="00D56AF2"/>
    <w:rsid w:val="00D56BE8"/>
    <w:rsid w:val="00D6286C"/>
    <w:rsid w:val="00D72B32"/>
    <w:rsid w:val="00D73956"/>
    <w:rsid w:val="00D7512E"/>
    <w:rsid w:val="00D779D6"/>
    <w:rsid w:val="00D779F4"/>
    <w:rsid w:val="00D77CE0"/>
    <w:rsid w:val="00D81127"/>
    <w:rsid w:val="00D8234E"/>
    <w:rsid w:val="00D846FF"/>
    <w:rsid w:val="00D84CAC"/>
    <w:rsid w:val="00D91BD1"/>
    <w:rsid w:val="00D91F12"/>
    <w:rsid w:val="00D92C44"/>
    <w:rsid w:val="00D9444F"/>
    <w:rsid w:val="00DA2400"/>
    <w:rsid w:val="00DA2F86"/>
    <w:rsid w:val="00DA6D4E"/>
    <w:rsid w:val="00DB0354"/>
    <w:rsid w:val="00DB1F56"/>
    <w:rsid w:val="00DB4053"/>
    <w:rsid w:val="00DC1577"/>
    <w:rsid w:val="00DC4F65"/>
    <w:rsid w:val="00DD135B"/>
    <w:rsid w:val="00DD1868"/>
    <w:rsid w:val="00DD1F08"/>
    <w:rsid w:val="00DD263B"/>
    <w:rsid w:val="00DD3570"/>
    <w:rsid w:val="00DD3BE5"/>
    <w:rsid w:val="00DD3E3C"/>
    <w:rsid w:val="00DD6123"/>
    <w:rsid w:val="00DD6971"/>
    <w:rsid w:val="00DD6F5A"/>
    <w:rsid w:val="00DD72A6"/>
    <w:rsid w:val="00DD7ED0"/>
    <w:rsid w:val="00DE20F9"/>
    <w:rsid w:val="00DE294B"/>
    <w:rsid w:val="00DE2FDC"/>
    <w:rsid w:val="00DE67FC"/>
    <w:rsid w:val="00DF362B"/>
    <w:rsid w:val="00DF479A"/>
    <w:rsid w:val="00DF6696"/>
    <w:rsid w:val="00DF7C35"/>
    <w:rsid w:val="00DF7C65"/>
    <w:rsid w:val="00E067B3"/>
    <w:rsid w:val="00E06D5C"/>
    <w:rsid w:val="00E07E8C"/>
    <w:rsid w:val="00E16E8F"/>
    <w:rsid w:val="00E22936"/>
    <w:rsid w:val="00E27506"/>
    <w:rsid w:val="00E27559"/>
    <w:rsid w:val="00E27FB2"/>
    <w:rsid w:val="00E305A8"/>
    <w:rsid w:val="00E315CD"/>
    <w:rsid w:val="00E31DD8"/>
    <w:rsid w:val="00E33B7F"/>
    <w:rsid w:val="00E34C91"/>
    <w:rsid w:val="00E36D20"/>
    <w:rsid w:val="00E3721E"/>
    <w:rsid w:val="00E4296B"/>
    <w:rsid w:val="00E446ED"/>
    <w:rsid w:val="00E45DA4"/>
    <w:rsid w:val="00E462BD"/>
    <w:rsid w:val="00E501A0"/>
    <w:rsid w:val="00E50AC7"/>
    <w:rsid w:val="00E54425"/>
    <w:rsid w:val="00E557A1"/>
    <w:rsid w:val="00E55D49"/>
    <w:rsid w:val="00E60F60"/>
    <w:rsid w:val="00E6467F"/>
    <w:rsid w:val="00E67E38"/>
    <w:rsid w:val="00E70451"/>
    <w:rsid w:val="00E706FB"/>
    <w:rsid w:val="00E7191C"/>
    <w:rsid w:val="00E73317"/>
    <w:rsid w:val="00E73C90"/>
    <w:rsid w:val="00E7492E"/>
    <w:rsid w:val="00E80854"/>
    <w:rsid w:val="00E822D6"/>
    <w:rsid w:val="00E85176"/>
    <w:rsid w:val="00E91CB8"/>
    <w:rsid w:val="00E91F16"/>
    <w:rsid w:val="00E954F4"/>
    <w:rsid w:val="00E957F2"/>
    <w:rsid w:val="00E96576"/>
    <w:rsid w:val="00EA054F"/>
    <w:rsid w:val="00EA1FD0"/>
    <w:rsid w:val="00EA4973"/>
    <w:rsid w:val="00EA5480"/>
    <w:rsid w:val="00EB2AD3"/>
    <w:rsid w:val="00EB3394"/>
    <w:rsid w:val="00EB7453"/>
    <w:rsid w:val="00EC04CC"/>
    <w:rsid w:val="00EC5A04"/>
    <w:rsid w:val="00EC5E05"/>
    <w:rsid w:val="00EC6521"/>
    <w:rsid w:val="00EC6AD0"/>
    <w:rsid w:val="00ED1511"/>
    <w:rsid w:val="00ED2132"/>
    <w:rsid w:val="00ED21FF"/>
    <w:rsid w:val="00ED2241"/>
    <w:rsid w:val="00ED3093"/>
    <w:rsid w:val="00ED33EE"/>
    <w:rsid w:val="00ED4293"/>
    <w:rsid w:val="00ED6CF0"/>
    <w:rsid w:val="00EE1855"/>
    <w:rsid w:val="00EE1A49"/>
    <w:rsid w:val="00EE1ADF"/>
    <w:rsid w:val="00EE3311"/>
    <w:rsid w:val="00EE3E48"/>
    <w:rsid w:val="00EE545F"/>
    <w:rsid w:val="00EE55BF"/>
    <w:rsid w:val="00EE62A8"/>
    <w:rsid w:val="00EE7557"/>
    <w:rsid w:val="00EE7C61"/>
    <w:rsid w:val="00EF06BE"/>
    <w:rsid w:val="00EF3400"/>
    <w:rsid w:val="00EF6613"/>
    <w:rsid w:val="00EF6E82"/>
    <w:rsid w:val="00F01A5A"/>
    <w:rsid w:val="00F04D68"/>
    <w:rsid w:val="00F05676"/>
    <w:rsid w:val="00F06311"/>
    <w:rsid w:val="00F07CAF"/>
    <w:rsid w:val="00F07FC7"/>
    <w:rsid w:val="00F13D32"/>
    <w:rsid w:val="00F1647C"/>
    <w:rsid w:val="00F16E6F"/>
    <w:rsid w:val="00F21DD8"/>
    <w:rsid w:val="00F26C8C"/>
    <w:rsid w:val="00F31EBC"/>
    <w:rsid w:val="00F33619"/>
    <w:rsid w:val="00F35277"/>
    <w:rsid w:val="00F37A2A"/>
    <w:rsid w:val="00F42B79"/>
    <w:rsid w:val="00F44734"/>
    <w:rsid w:val="00F45731"/>
    <w:rsid w:val="00F46347"/>
    <w:rsid w:val="00F52935"/>
    <w:rsid w:val="00F52A35"/>
    <w:rsid w:val="00F53A6A"/>
    <w:rsid w:val="00F53ED1"/>
    <w:rsid w:val="00F55305"/>
    <w:rsid w:val="00F554EC"/>
    <w:rsid w:val="00F57A55"/>
    <w:rsid w:val="00F60387"/>
    <w:rsid w:val="00F606CB"/>
    <w:rsid w:val="00F617FA"/>
    <w:rsid w:val="00F61F67"/>
    <w:rsid w:val="00F62E2C"/>
    <w:rsid w:val="00F64FC2"/>
    <w:rsid w:val="00F6551E"/>
    <w:rsid w:val="00F71C3F"/>
    <w:rsid w:val="00F723EA"/>
    <w:rsid w:val="00F73D70"/>
    <w:rsid w:val="00F74934"/>
    <w:rsid w:val="00F766C0"/>
    <w:rsid w:val="00F769CF"/>
    <w:rsid w:val="00F76F16"/>
    <w:rsid w:val="00F7781A"/>
    <w:rsid w:val="00F77B3C"/>
    <w:rsid w:val="00F80738"/>
    <w:rsid w:val="00F80885"/>
    <w:rsid w:val="00F81BBC"/>
    <w:rsid w:val="00F82193"/>
    <w:rsid w:val="00F82751"/>
    <w:rsid w:val="00F90AE4"/>
    <w:rsid w:val="00F91272"/>
    <w:rsid w:val="00F938D1"/>
    <w:rsid w:val="00F93AA0"/>
    <w:rsid w:val="00F9432E"/>
    <w:rsid w:val="00F9442F"/>
    <w:rsid w:val="00F950BB"/>
    <w:rsid w:val="00F9542A"/>
    <w:rsid w:val="00F95C27"/>
    <w:rsid w:val="00F965D9"/>
    <w:rsid w:val="00F96B01"/>
    <w:rsid w:val="00F97E19"/>
    <w:rsid w:val="00FA18AC"/>
    <w:rsid w:val="00FA192C"/>
    <w:rsid w:val="00FA1DE8"/>
    <w:rsid w:val="00FA5965"/>
    <w:rsid w:val="00FA6442"/>
    <w:rsid w:val="00FB3FB6"/>
    <w:rsid w:val="00FB5065"/>
    <w:rsid w:val="00FB5F9B"/>
    <w:rsid w:val="00FB604D"/>
    <w:rsid w:val="00FB6B4E"/>
    <w:rsid w:val="00FB6C29"/>
    <w:rsid w:val="00FC0C73"/>
    <w:rsid w:val="00FC310E"/>
    <w:rsid w:val="00FC387F"/>
    <w:rsid w:val="00FC471C"/>
    <w:rsid w:val="00FC5D26"/>
    <w:rsid w:val="00FD123D"/>
    <w:rsid w:val="00FD32B4"/>
    <w:rsid w:val="00FD384D"/>
    <w:rsid w:val="00FD4BB7"/>
    <w:rsid w:val="00FD50AC"/>
    <w:rsid w:val="00FD575C"/>
    <w:rsid w:val="00FD6C81"/>
    <w:rsid w:val="00FD7B3D"/>
    <w:rsid w:val="00FE21C0"/>
    <w:rsid w:val="00FE5B42"/>
    <w:rsid w:val="00FE60B3"/>
    <w:rsid w:val="00FE6EF7"/>
    <w:rsid w:val="00FE79CE"/>
    <w:rsid w:val="00FF05CD"/>
    <w:rsid w:val="00FF1315"/>
    <w:rsid w:val="00FF1ED6"/>
    <w:rsid w:val="00FF3CBC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C8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DE8"/>
  </w:style>
  <w:style w:type="paragraph" w:styleId="1">
    <w:name w:val="heading 1"/>
    <w:basedOn w:val="a"/>
    <w:next w:val="a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5">
    <w:name w:val="heading 5"/>
    <w:basedOn w:val="a"/>
    <w:next w:val="a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04020"/>
    <w:rPr>
      <w:szCs w:val="37"/>
    </w:rPr>
  </w:style>
  <w:style w:type="table" w:styleId="a4">
    <w:name w:val="Table Grid"/>
    <w:basedOn w:val="a1"/>
    <w:uiPriority w:val="59"/>
    <w:rsid w:val="00104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104020"/>
    <w:pPr>
      <w:ind w:firstLine="1276"/>
    </w:pPr>
    <w:rPr>
      <w:rFonts w:eastAsia="Cordia New"/>
    </w:rPr>
  </w:style>
  <w:style w:type="paragraph" w:styleId="a5">
    <w:name w:val="header"/>
    <w:basedOn w:val="a"/>
    <w:link w:val="a6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styleId="a7">
    <w:name w:val="page number"/>
    <w:basedOn w:val="a0"/>
    <w:rsid w:val="00A03AD6"/>
  </w:style>
  <w:style w:type="character" w:styleId="a8">
    <w:name w:val="Strong"/>
    <w:uiPriority w:val="22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a9">
    <w:name w:val="Balloon Text"/>
    <w:basedOn w:val="a"/>
    <w:link w:val="aa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24C07"/>
    <w:rPr>
      <w:rFonts w:ascii="Tahoma" w:hAnsi="Tahoma"/>
      <w:sz w:val="16"/>
    </w:rPr>
  </w:style>
  <w:style w:type="paragraph" w:styleId="ab">
    <w:name w:val="footer"/>
    <w:basedOn w:val="a"/>
    <w:link w:val="ac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DA2F86"/>
    <w:rPr>
      <w:rFonts w:ascii="Angsana New" w:hAnsi="Angsana New"/>
      <w:sz w:val="32"/>
      <w:szCs w:val="40"/>
    </w:rPr>
  </w:style>
  <w:style w:type="paragraph" w:styleId="ad">
    <w:name w:val="List Paragraph"/>
    <w:basedOn w:val="a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ae">
    <w:name w:val="Title"/>
    <w:basedOn w:val="a"/>
    <w:link w:val="af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af">
    <w:name w:val="ชื่อเรื่อง อักขระ"/>
    <w:basedOn w:val="a0"/>
    <w:link w:val="ae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af0">
    <w:name w:val="Normal (Web)"/>
    <w:basedOn w:val="a"/>
    <w:uiPriority w:val="99"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af2">
    <w:name w:val="การเยื้องเนื้อความ อักขระ"/>
    <w:basedOn w:val="a0"/>
    <w:link w:val="af1"/>
    <w:uiPriority w:val="99"/>
    <w:semiHidden/>
    <w:rsid w:val="00877881"/>
    <w:rPr>
      <w:rFonts w:ascii="Angsana New" w:hAnsi="Angsana New"/>
      <w:sz w:val="32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877881"/>
    <w:rPr>
      <w:rFonts w:ascii="Angsana New" w:hAnsi="Angsana New"/>
      <w:sz w:val="32"/>
      <w:szCs w:val="37"/>
    </w:rPr>
  </w:style>
  <w:style w:type="character" w:styleId="af3">
    <w:name w:val="Emphasis"/>
    <w:basedOn w:val="a0"/>
    <w:uiPriority w:val="20"/>
    <w:qFormat/>
    <w:rsid w:val="00AA7B11"/>
    <w:rPr>
      <w:i/>
      <w:iCs/>
    </w:rPr>
  </w:style>
  <w:style w:type="paragraph" w:styleId="af4">
    <w:name w:val="No Spacing"/>
    <w:uiPriority w:val="1"/>
    <w:qFormat/>
    <w:rsid w:val="00AE4638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DE8"/>
  </w:style>
  <w:style w:type="paragraph" w:styleId="1">
    <w:name w:val="heading 1"/>
    <w:basedOn w:val="a"/>
    <w:next w:val="a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5">
    <w:name w:val="heading 5"/>
    <w:basedOn w:val="a"/>
    <w:next w:val="a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04020"/>
    <w:rPr>
      <w:szCs w:val="37"/>
    </w:rPr>
  </w:style>
  <w:style w:type="table" w:styleId="a4">
    <w:name w:val="Table Grid"/>
    <w:basedOn w:val="a1"/>
    <w:uiPriority w:val="59"/>
    <w:rsid w:val="00104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104020"/>
    <w:pPr>
      <w:ind w:firstLine="1276"/>
    </w:pPr>
    <w:rPr>
      <w:rFonts w:eastAsia="Cordia New"/>
    </w:rPr>
  </w:style>
  <w:style w:type="paragraph" w:styleId="a5">
    <w:name w:val="header"/>
    <w:basedOn w:val="a"/>
    <w:link w:val="a6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styleId="a7">
    <w:name w:val="page number"/>
    <w:basedOn w:val="a0"/>
    <w:rsid w:val="00A03AD6"/>
  </w:style>
  <w:style w:type="character" w:styleId="a8">
    <w:name w:val="Strong"/>
    <w:uiPriority w:val="22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a9">
    <w:name w:val="Balloon Text"/>
    <w:basedOn w:val="a"/>
    <w:link w:val="aa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24C07"/>
    <w:rPr>
      <w:rFonts w:ascii="Tahoma" w:hAnsi="Tahoma"/>
      <w:sz w:val="16"/>
    </w:rPr>
  </w:style>
  <w:style w:type="paragraph" w:styleId="ab">
    <w:name w:val="footer"/>
    <w:basedOn w:val="a"/>
    <w:link w:val="ac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DA2F86"/>
    <w:rPr>
      <w:rFonts w:ascii="Angsana New" w:hAnsi="Angsana New"/>
      <w:sz w:val="32"/>
      <w:szCs w:val="40"/>
    </w:rPr>
  </w:style>
  <w:style w:type="paragraph" w:styleId="ad">
    <w:name w:val="List Paragraph"/>
    <w:basedOn w:val="a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ae">
    <w:name w:val="Title"/>
    <w:basedOn w:val="a"/>
    <w:link w:val="af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af">
    <w:name w:val="ชื่อเรื่อง อักขระ"/>
    <w:basedOn w:val="a0"/>
    <w:link w:val="ae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af0">
    <w:name w:val="Normal (Web)"/>
    <w:basedOn w:val="a"/>
    <w:uiPriority w:val="99"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af2">
    <w:name w:val="การเยื้องเนื้อความ อักขระ"/>
    <w:basedOn w:val="a0"/>
    <w:link w:val="af1"/>
    <w:uiPriority w:val="99"/>
    <w:semiHidden/>
    <w:rsid w:val="00877881"/>
    <w:rPr>
      <w:rFonts w:ascii="Angsana New" w:hAnsi="Angsana New"/>
      <w:sz w:val="32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877881"/>
    <w:rPr>
      <w:rFonts w:ascii="Angsana New" w:hAnsi="Angsana New"/>
      <w:sz w:val="32"/>
      <w:szCs w:val="37"/>
    </w:rPr>
  </w:style>
  <w:style w:type="character" w:styleId="af3">
    <w:name w:val="Emphasis"/>
    <w:basedOn w:val="a0"/>
    <w:uiPriority w:val="20"/>
    <w:qFormat/>
    <w:rsid w:val="00AA7B11"/>
    <w:rPr>
      <w:i/>
      <w:iCs/>
    </w:rPr>
  </w:style>
  <w:style w:type="paragraph" w:styleId="af4">
    <w:name w:val="No Spacing"/>
    <w:uiPriority w:val="1"/>
    <w:qFormat/>
    <w:rsid w:val="00AE4638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9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9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0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9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9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5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haitoo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haitechno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s.google.com/view/mechanicalwork/%E0%B8%87%E0%B8%B2%E0%B8%99%E0%B9%80%E0%B8%A5%E0%B8%AD%E0%B8%A2%E0%B8%A1%E0%B8%AD?utm_source=chatgpt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haitool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thaitoo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41CF-2144-4432-B282-1E2EA7AE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8</Pages>
  <Words>28886</Words>
  <Characters>164655</Characters>
  <Application>Microsoft Office Word</Application>
  <DocSecurity>0</DocSecurity>
  <Lines>1372</Lines>
  <Paragraphs>38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คัดย่อ</vt:lpstr>
      <vt:lpstr>บทคัดย่อ</vt:lpstr>
    </vt:vector>
  </TitlesOfParts>
  <Company>Home</Company>
  <LinksUpToDate>false</LinksUpToDate>
  <CharactersWithSpaces>19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ัดย่อ</dc:title>
  <dc:creator>Owner</dc:creator>
  <cp:lastModifiedBy>LeCe380</cp:lastModifiedBy>
  <cp:revision>7</cp:revision>
  <cp:lastPrinted>2024-06-16T14:23:00Z</cp:lastPrinted>
  <dcterms:created xsi:type="dcterms:W3CDTF">2025-09-18T06:43:00Z</dcterms:created>
  <dcterms:modified xsi:type="dcterms:W3CDTF">2025-11-20T06:28:00Z</dcterms:modified>
</cp:coreProperties>
</file>